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64" w:rsidRDefault="00D40E04" w:rsidP="00BC0DD2">
      <w:pPr>
        <w:pStyle w:val="TofCHeading"/>
        <w:spacing w:after="120"/>
        <w:jc w:val="left"/>
        <w:outlineLvl w:val="9"/>
        <w:rPr>
          <w:rFonts w:asciiTheme="minorHAnsi" w:hAnsiTheme="minorHAnsi"/>
          <w:color w:val="1E6A9A" w:themeColor="text2"/>
          <w:szCs w:val="36"/>
        </w:rPr>
      </w:pPr>
      <w:bookmarkStart w:id="0" w:name="_Toc490322986"/>
      <w:bookmarkStart w:id="1" w:name="_Toc334600987"/>
      <w:bookmarkStart w:id="2" w:name="_Toc365440961"/>
      <w:bookmarkStart w:id="3" w:name="_Toc229739377"/>
      <w:bookmarkStart w:id="4" w:name="_Toc231197071"/>
      <w:r>
        <w:rPr>
          <w:rFonts w:ascii="Calibri" w:hAnsi="Calibri" w:cs="OpenSans-Bold"/>
          <w:b w:val="0"/>
          <w:bCs w:val="0"/>
          <w:noProof/>
          <w:color w:val="3D484C"/>
          <w:sz w:val="80"/>
          <w:szCs w:val="80"/>
        </w:rPr>
        <w:drawing>
          <wp:anchor distT="0" distB="0" distL="114300" distR="114300" simplePos="0" relativeHeight="251711488" behindDoc="1" locked="0" layoutInCell="1" allowOverlap="1" wp14:anchorId="71F9534E" wp14:editId="04FDD3CC">
            <wp:simplePos x="0" y="0"/>
            <wp:positionH relativeFrom="page">
              <wp:posOffset>-5080</wp:posOffset>
            </wp:positionH>
            <wp:positionV relativeFrom="page">
              <wp:posOffset>508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0"/>
    </w:p>
    <w:p w:rsidR="00282EC7" w:rsidRPr="00C51028" w:rsidRDefault="00282EC7" w:rsidP="00AF4BED">
      <w:pPr>
        <w:pStyle w:val="TofCHeading"/>
        <w:spacing w:after="120"/>
        <w:jc w:val="left"/>
        <w:outlineLvl w:val="9"/>
        <w:rPr>
          <w:rFonts w:asciiTheme="minorHAnsi" w:hAnsiTheme="minorHAnsi"/>
          <w:color w:val="1E6A9A" w:themeColor="text2"/>
          <w:szCs w:val="36"/>
        </w:rPr>
      </w:pPr>
      <w:bookmarkStart w:id="5" w:name="_Toc262722601"/>
      <w:bookmarkStart w:id="6" w:name="_Toc267323565"/>
      <w:bookmarkStart w:id="7" w:name="_Toc271552445"/>
      <w:bookmarkStart w:id="8" w:name="_Toc271632192"/>
      <w:bookmarkStart w:id="9" w:name="_Toc293243687"/>
      <w:bookmarkStart w:id="10" w:name="_Toc293929164"/>
      <w:bookmarkStart w:id="11" w:name="_Toc294097106"/>
      <w:bookmarkStart w:id="12" w:name="_Toc298257107"/>
      <w:bookmarkStart w:id="13" w:name="_Toc299027429"/>
      <w:bookmarkEnd w:id="1"/>
      <w:bookmarkEnd w:id="2"/>
    </w:p>
    <w:p w:rsidR="00B0316B" w:rsidRDefault="00B0316B" w:rsidP="00B0316B">
      <w:pPr>
        <w:pStyle w:val="TofCHeading"/>
        <w:spacing w:after="120"/>
        <w:jc w:val="left"/>
        <w:outlineLvl w:val="9"/>
        <w:rPr>
          <w:rFonts w:asciiTheme="minorHAnsi" w:hAnsiTheme="minorHAnsi"/>
          <w:color w:val="1E6A9A" w:themeColor="text2"/>
          <w:szCs w:val="36"/>
        </w:rPr>
      </w:pPr>
    </w:p>
    <w:p w:rsidR="00A35E2B" w:rsidRDefault="00A35E2B" w:rsidP="00B0316B">
      <w:pPr>
        <w:pStyle w:val="TofCHeading"/>
        <w:spacing w:after="120"/>
        <w:jc w:val="left"/>
        <w:outlineLvl w:val="9"/>
        <w:rPr>
          <w:rFonts w:asciiTheme="minorHAnsi" w:hAnsiTheme="minorHAnsi"/>
          <w:color w:val="1E6A9A" w:themeColor="text2"/>
          <w:szCs w:val="36"/>
        </w:rPr>
        <w:sectPr w:rsidR="00A35E2B" w:rsidSect="00AD71F0">
          <w:pgSz w:w="12240" w:h="15840"/>
          <w:pgMar w:top="1440" w:right="1440" w:bottom="1440" w:left="1800" w:header="720" w:footer="720" w:gutter="0"/>
          <w:pgNumType w:fmt="lowerRoman" w:start="1"/>
          <w:cols w:space="720"/>
          <w:docGrid w:linePitch="360"/>
        </w:sectPr>
      </w:pPr>
    </w:p>
    <w:p w:rsidR="00B0316B" w:rsidRDefault="00B0316B" w:rsidP="00B0316B">
      <w:pPr>
        <w:pStyle w:val="TofCHeading"/>
        <w:spacing w:after="120"/>
        <w:jc w:val="left"/>
        <w:outlineLvl w:val="9"/>
        <w:rPr>
          <w:rFonts w:asciiTheme="minorHAnsi" w:hAnsiTheme="minorHAnsi"/>
          <w:color w:val="1E6A9A" w:themeColor="text2"/>
          <w:szCs w:val="36"/>
        </w:rPr>
      </w:pPr>
    </w:p>
    <w:p w:rsidR="00F53B24" w:rsidRDefault="00D40E04" w:rsidP="00B0316B">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713536" behindDoc="0" locked="0" layoutInCell="1" allowOverlap="1" wp14:anchorId="7823B6A4" wp14:editId="0D2299E2">
                <wp:simplePos x="0" y="0"/>
                <wp:positionH relativeFrom="column">
                  <wp:posOffset>52705</wp:posOffset>
                </wp:positionH>
                <wp:positionV relativeFrom="paragraph">
                  <wp:posOffset>351790</wp:posOffset>
                </wp:positionV>
                <wp:extent cx="6163310" cy="292608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59E" w:rsidRDefault="0069559E"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7</w:t>
                            </w:r>
                            <w:r w:rsidRPr="00904E0B">
                              <w:rPr>
                                <w:rFonts w:asciiTheme="minorHAnsi" w:hAnsiTheme="minorHAnsi" w:cs="Arial"/>
                                <w:b/>
                                <w:color w:val="62777F"/>
                                <w:sz w:val="80"/>
                                <w:szCs w:val="80"/>
                              </w:rPr>
                              <w:t xml:space="preserve"> Regional System Plan</w:t>
                            </w:r>
                          </w:p>
                          <w:p w:rsidR="0069559E" w:rsidRPr="004A255F" w:rsidRDefault="0069559E" w:rsidP="00D40E04">
                            <w:pPr>
                              <w:spacing w:after="0" w:line="240" w:lineRule="auto"/>
                              <w:rPr>
                                <w:rFonts w:ascii="Calibri" w:eastAsia="Calibri" w:hAnsi="Calibri"/>
                                <w:color w:val="9B8F83"/>
                              </w:rPr>
                            </w:pPr>
                          </w:p>
                          <w:p w:rsidR="0069559E" w:rsidRPr="005F45D9" w:rsidRDefault="0069559E" w:rsidP="00D40E04">
                            <w:pPr>
                              <w:spacing w:after="120" w:line="192" w:lineRule="auto"/>
                              <w:rPr>
                                <w:rFonts w:asciiTheme="minorHAnsi" w:hAnsiTheme="minorHAnsi" w:cs="Arial"/>
                                <w:b/>
                                <w:color w:val="62777F"/>
                                <w:sz w:val="56"/>
                                <w:szCs w:val="56"/>
                              </w:rPr>
                            </w:pPr>
                          </w:p>
                          <w:p w:rsidR="0069559E" w:rsidRPr="00716539" w:rsidRDefault="0069559E" w:rsidP="00D40E04">
                            <w:pPr>
                              <w:spacing w:after="0"/>
                              <w:rPr>
                                <w:color w:val="62777F"/>
                              </w:rPr>
                            </w:pPr>
                            <w:r w:rsidRPr="00C41D9C">
                              <w:rPr>
                                <w:rFonts w:asciiTheme="minorHAnsi" w:hAnsiTheme="minorHAnsi" w:cs="OpenSans-Bold"/>
                                <w:b/>
                                <w:bCs/>
                                <w:color w:val="62777F"/>
                                <w:spacing w:val="-2"/>
                                <w:sz w:val="32"/>
                                <w:szCs w:val="32"/>
                              </w:rPr>
                              <w:t>© ISO New England Inc.</w:t>
                            </w:r>
                            <w:r w:rsidRPr="00C41D9C">
                              <w:rPr>
                                <w:rFonts w:asciiTheme="minorHAnsi" w:hAnsiTheme="minorHAnsi" w:cs="OpenSans-Bold"/>
                                <w:b/>
                                <w:bCs/>
                                <w:color w:val="62777F"/>
                                <w:spacing w:val="-2"/>
                                <w:sz w:val="32"/>
                                <w:szCs w:val="32"/>
                              </w:rPr>
                              <w:br/>
                            </w:r>
                            <w:permStart w:id="1293435269" w:edGrp="everyone"/>
                            <w:permEnd w:id="1293435269"/>
                            <w:r w:rsidRPr="00C47FA7">
                              <w:rPr>
                                <w:rFonts w:asciiTheme="minorHAnsi" w:hAnsiTheme="minorHAnsi" w:cs="OpenSans-Bold"/>
                                <w:b/>
                                <w:bCs/>
                                <w:caps/>
                                <w:color w:val="62777F"/>
                                <w:sz w:val="24"/>
                                <w:szCs w:val="24"/>
                              </w:rPr>
                              <w:t>November 2,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5pt;margin-top:27.7pt;width:485.3pt;height:230.4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Qtg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" filled="f" stroked="f">
                <v:textbox style="mso-fit-shape-to-text:t">
                  <w:txbxContent>
                    <w:p w:rsidR="0069559E" w:rsidRDefault="0069559E"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7</w:t>
                      </w:r>
                      <w:r w:rsidRPr="00904E0B">
                        <w:rPr>
                          <w:rFonts w:asciiTheme="minorHAnsi" w:hAnsiTheme="minorHAnsi" w:cs="Arial"/>
                          <w:b/>
                          <w:color w:val="62777F"/>
                          <w:sz w:val="80"/>
                          <w:szCs w:val="80"/>
                        </w:rPr>
                        <w:t xml:space="preserve"> Regional System Plan</w:t>
                      </w:r>
                    </w:p>
                    <w:p w:rsidR="0069559E" w:rsidRPr="004A255F" w:rsidRDefault="0069559E" w:rsidP="00D40E04">
                      <w:pPr>
                        <w:spacing w:after="0" w:line="240" w:lineRule="auto"/>
                        <w:rPr>
                          <w:rFonts w:ascii="Calibri" w:eastAsia="Calibri" w:hAnsi="Calibri"/>
                          <w:color w:val="9B8F83"/>
                        </w:rPr>
                      </w:pPr>
                    </w:p>
                    <w:p w:rsidR="0069559E" w:rsidRPr="005F45D9" w:rsidRDefault="0069559E" w:rsidP="00D40E04">
                      <w:pPr>
                        <w:spacing w:after="120" w:line="192" w:lineRule="auto"/>
                        <w:rPr>
                          <w:rFonts w:asciiTheme="minorHAnsi" w:hAnsiTheme="minorHAnsi" w:cs="Arial"/>
                          <w:b/>
                          <w:color w:val="62777F"/>
                          <w:sz w:val="56"/>
                          <w:szCs w:val="56"/>
                        </w:rPr>
                      </w:pPr>
                    </w:p>
                    <w:p w:rsidR="0069559E" w:rsidRPr="00716539" w:rsidRDefault="0069559E" w:rsidP="00D40E04">
                      <w:pPr>
                        <w:spacing w:after="0"/>
                        <w:rPr>
                          <w:color w:val="62777F"/>
                        </w:rPr>
                      </w:pPr>
                      <w:r w:rsidRPr="00C41D9C">
                        <w:rPr>
                          <w:rFonts w:asciiTheme="minorHAnsi" w:hAnsiTheme="minorHAnsi" w:cs="OpenSans-Bold"/>
                          <w:b/>
                          <w:bCs/>
                          <w:color w:val="62777F"/>
                          <w:spacing w:val="-2"/>
                          <w:sz w:val="32"/>
                          <w:szCs w:val="32"/>
                        </w:rPr>
                        <w:t>© ISO New England Inc.</w:t>
                      </w:r>
                      <w:r w:rsidRPr="00C41D9C">
                        <w:rPr>
                          <w:rFonts w:asciiTheme="minorHAnsi" w:hAnsiTheme="minorHAnsi" w:cs="OpenSans-Bold"/>
                          <w:b/>
                          <w:bCs/>
                          <w:color w:val="62777F"/>
                          <w:spacing w:val="-2"/>
                          <w:sz w:val="32"/>
                          <w:szCs w:val="32"/>
                        </w:rPr>
                        <w:br/>
                      </w:r>
                      <w:permStart w:id="1293435269" w:edGrp="everyone"/>
                      <w:permEnd w:id="1293435269"/>
                      <w:r w:rsidRPr="00C47FA7">
                        <w:rPr>
                          <w:rFonts w:asciiTheme="minorHAnsi" w:hAnsiTheme="minorHAnsi" w:cs="OpenSans-Bold"/>
                          <w:b/>
                          <w:bCs/>
                          <w:caps/>
                          <w:color w:val="62777F"/>
                          <w:sz w:val="24"/>
                          <w:szCs w:val="24"/>
                        </w:rPr>
                        <w:t>November 2, 2017</w:t>
                      </w:r>
                    </w:p>
                  </w:txbxContent>
                </v:textbox>
              </v:shape>
            </w:pict>
          </mc:Fallback>
        </mc:AlternateContent>
      </w:r>
      <w:r>
        <w:rPr>
          <w:rFonts w:ascii="Calibri" w:hAnsi="Calibri" w:cs="OpenSans-Bold"/>
          <w:b w:val="0"/>
          <w:bCs w:val="0"/>
          <w:noProof/>
          <w:color w:val="3D484C"/>
          <w:sz w:val="80"/>
          <w:szCs w:val="80"/>
        </w:rPr>
        <mc:AlternateContent>
          <mc:Choice Requires="wps">
            <w:drawing>
              <wp:anchor distT="0" distB="0" distL="114300" distR="114300" simplePos="0" relativeHeight="251715584" behindDoc="0" locked="0" layoutInCell="1" allowOverlap="1" wp14:anchorId="03762096" wp14:editId="65CCD7C8">
                <wp:simplePos x="0" y="0"/>
                <wp:positionH relativeFrom="column">
                  <wp:posOffset>-915035</wp:posOffset>
                </wp:positionH>
                <wp:positionV relativeFrom="paragraph">
                  <wp:posOffset>4832350</wp:posOffset>
                </wp:positionV>
                <wp:extent cx="7315200" cy="309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559E" w:rsidRPr="00716539" w:rsidRDefault="0069559E"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314B66">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69559E" w:rsidRPr="004759C4" w:rsidRDefault="0069559E" w:rsidP="009D1B23">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27" type="#_x0000_t202" style="position:absolute;margin-left:-72.05pt;margin-top:380.5pt;width:8in;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uwIAAMU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" filled="f" stroked="f">
                <v:path arrowok="t"/>
                <v:textbox>
                  <w:txbxContent>
                    <w:p w:rsidR="0069559E" w:rsidRPr="00716539" w:rsidRDefault="0069559E"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314B66">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69559E" w:rsidRPr="004759C4" w:rsidRDefault="0069559E" w:rsidP="009D1B23">
                      <w:pPr>
                        <w:rPr>
                          <w:rFonts w:ascii="Calibri" w:hAnsi="Calibri"/>
                          <w:color w:val="787B7F"/>
                          <w:sz w:val="14"/>
                          <w:szCs w:val="14"/>
                        </w:rPr>
                      </w:pPr>
                    </w:p>
                  </w:txbxContent>
                </v:textbox>
                <w10:wrap type="square"/>
              </v:shape>
            </w:pict>
          </mc:Fallback>
        </mc:AlternateContent>
      </w:r>
    </w:p>
    <w:p w:rsidR="00F53B24" w:rsidRPr="00DA4E63" w:rsidRDefault="00F53B24" w:rsidP="00B0316B">
      <w:pPr>
        <w:pStyle w:val="TofCHeading"/>
        <w:spacing w:after="120"/>
        <w:jc w:val="left"/>
        <w:outlineLvl w:val="9"/>
        <w:rPr>
          <w:rFonts w:asciiTheme="minorHAnsi" w:hAnsiTheme="minorHAnsi"/>
          <w:b w:val="0"/>
          <w:color w:val="1E6A9A" w:themeColor="text2"/>
          <w:sz w:val="20"/>
          <w:szCs w:val="20"/>
        </w:rPr>
        <w:sectPr w:rsidR="00F53B24" w:rsidRPr="00DA4E63" w:rsidSect="00A35E2B">
          <w:type w:val="continuous"/>
          <w:pgSz w:w="12240" w:h="15840"/>
          <w:pgMar w:top="1440" w:right="1440" w:bottom="1440" w:left="1800" w:header="720" w:footer="720" w:gutter="0"/>
          <w:pgNumType w:fmt="lowerRoman" w:start="1"/>
          <w:cols w:space="720"/>
          <w:docGrid w:linePitch="360"/>
        </w:sectPr>
      </w:pPr>
    </w:p>
    <w:p w:rsidR="00945B03" w:rsidRDefault="00945B03" w:rsidP="00BC0DD2">
      <w:pPr>
        <w:pStyle w:val="TofCHeading"/>
        <w:spacing w:after="120"/>
        <w:jc w:val="left"/>
        <w:outlineLvl w:val="9"/>
        <w:rPr>
          <w:rFonts w:asciiTheme="minorHAnsi" w:hAnsiTheme="minorHAnsi"/>
          <w:color w:val="0C95D2"/>
          <w:szCs w:val="36"/>
        </w:rPr>
      </w:pPr>
    </w:p>
    <w:p w:rsidR="004C610F" w:rsidRDefault="004C610F">
      <w:pPr>
        <w:spacing w:after="120"/>
        <w:rPr>
          <w:rFonts w:asciiTheme="minorHAnsi" w:hAnsiTheme="minorHAnsi"/>
          <w:color w:val="0C95D2"/>
          <w:szCs w:val="36"/>
        </w:rPr>
        <w:sectPr w:rsidR="004C610F" w:rsidSect="001567F0">
          <w:headerReference w:type="default" r:id="rId11"/>
          <w:footerReference w:type="default" r:id="rId12"/>
          <w:pgSz w:w="12240" w:h="15840"/>
          <w:pgMar w:top="1440" w:right="1440" w:bottom="1440" w:left="1800" w:header="720" w:footer="720" w:gutter="0"/>
          <w:pgNumType w:fmt="lowerRoman"/>
          <w:cols w:space="720"/>
          <w:docGrid w:linePitch="360"/>
        </w:sectPr>
      </w:pPr>
    </w:p>
    <w:p w:rsidR="004C610F" w:rsidRDefault="004C610F">
      <w:pPr>
        <w:spacing w:after="120"/>
        <w:rPr>
          <w:rFonts w:asciiTheme="minorHAnsi" w:hAnsiTheme="minorHAnsi"/>
          <w:color w:val="0C95D2"/>
          <w:szCs w:val="36"/>
        </w:rPr>
        <w:sectPr w:rsidR="004C610F" w:rsidSect="004C610F">
          <w:type w:val="continuous"/>
          <w:pgSz w:w="12240" w:h="15840"/>
          <w:pgMar w:top="1440" w:right="1440" w:bottom="1440" w:left="1800" w:header="720" w:footer="720" w:gutter="0"/>
          <w:pgNumType w:fmt="lowerRoman"/>
          <w:cols w:space="720"/>
          <w:docGrid w:linePitch="360"/>
        </w:sectPr>
      </w:pPr>
    </w:p>
    <w:p w:rsidR="00850C02" w:rsidRPr="008C779F" w:rsidRDefault="00850C02" w:rsidP="00850C02">
      <w:pPr>
        <w:pStyle w:val="TofCHeading"/>
        <w:spacing w:after="120"/>
        <w:jc w:val="left"/>
        <w:rPr>
          <w:rFonts w:asciiTheme="minorHAnsi" w:hAnsiTheme="minorHAnsi"/>
          <w:color w:val="0C95D2"/>
          <w:sz w:val="20"/>
          <w:szCs w:val="20"/>
        </w:rPr>
      </w:pPr>
      <w:bookmarkStart w:id="14" w:name="_Toc490322987"/>
      <w:r w:rsidRPr="008C779F">
        <w:rPr>
          <w:rFonts w:asciiTheme="minorHAnsi" w:hAnsiTheme="minorHAnsi"/>
          <w:color w:val="0C95D2"/>
          <w:szCs w:val="36"/>
        </w:rPr>
        <w:t>Preface</w:t>
      </w:r>
      <w:bookmarkEnd w:id="14"/>
      <w:r w:rsidR="00884677">
        <w:rPr>
          <w:rFonts w:asciiTheme="minorHAnsi" w:hAnsiTheme="minorHAnsi"/>
          <w:color w:val="0C95D2"/>
          <w:szCs w:val="36"/>
        </w:rPr>
        <w:t xml:space="preserve"> </w:t>
      </w:r>
    </w:p>
    <w:p w:rsidR="005239A4" w:rsidRPr="003C4E05" w:rsidRDefault="005239A4" w:rsidP="005239A4">
      <w:r w:rsidRPr="001C3362">
        <w:t>ISO New England Inc. (ISO)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 xml:space="preserve">n (FERC).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rsidR="005239A4" w:rsidRPr="0043615A" w:rsidRDefault="005239A4" w:rsidP="003E4436">
      <w:pPr>
        <w:numPr>
          <w:ilvl w:val="0"/>
          <w:numId w:val="21"/>
        </w:numPr>
        <w:spacing w:after="120"/>
        <w:rPr>
          <w:color w:val="000000"/>
        </w:rPr>
      </w:pPr>
      <w:r w:rsidRPr="0043615A">
        <w:rPr>
          <w:color w:val="000000"/>
        </w:rPr>
        <w:t>Forecasts of annual energy use and peak loads (i.e., the demand for electricity) for a 10-year planning horizon and the need for resources (i.e., capacity)</w:t>
      </w:r>
    </w:p>
    <w:p w:rsidR="005239A4" w:rsidRPr="0043615A" w:rsidRDefault="005239A4" w:rsidP="003E4436">
      <w:pPr>
        <w:numPr>
          <w:ilvl w:val="0"/>
          <w:numId w:val="21"/>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systemwide and in specific areas </w:t>
      </w:r>
    </w:p>
    <w:p w:rsidR="005239A4" w:rsidRPr="0043615A" w:rsidRDefault="005239A4" w:rsidP="003E4436">
      <w:pPr>
        <w:numPr>
          <w:ilvl w:val="0"/>
          <w:numId w:val="21"/>
        </w:numPr>
        <w:rPr>
          <w:color w:val="000000"/>
        </w:rPr>
      </w:pPr>
      <w:r w:rsidRPr="0043615A">
        <w:rPr>
          <w:color w:val="000000"/>
        </w:rPr>
        <w:t xml:space="preserve">Descriptions of transmission projects for the region that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rsidR="005239A4" w:rsidRPr="003C4E05" w:rsidRDefault="005239A4" w:rsidP="005239A4">
      <w:r w:rsidRPr="003C4E05">
        <w:t>RSPs also must summarize the ISO’s coordination of its system plans with those of neighboring systems, the results of economic studies of the New England power system, and information that can be used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rsidR="005239A4" w:rsidRPr="003C4E05" w:rsidRDefault="005239A4" w:rsidP="005239A4">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rsidR="005239A4" w:rsidRDefault="005239A4" w:rsidP="005239A4">
      <w:r w:rsidRPr="003C4E05">
        <w:t xml:space="preserve">The </w:t>
      </w:r>
      <w:r w:rsidRPr="003C4E05">
        <w:rPr>
          <w:i/>
        </w:rPr>
        <w:t>201</w:t>
      </w:r>
      <w:r>
        <w:rPr>
          <w:i/>
        </w:rPr>
        <w:t>7</w:t>
      </w:r>
      <w:r w:rsidRPr="003C4E05">
        <w:rPr>
          <w:i/>
        </w:rPr>
        <w:t xml:space="preserve"> Regional System Plan</w:t>
      </w:r>
      <w:r>
        <w:t xml:space="preserve"> (RSP17</w:t>
      </w:r>
      <w:r w:rsidRPr="003C4E05">
        <w:t>) and the regional system planning process identify the region’s electricity needs and plans for meeting these needs for 201</w:t>
      </w:r>
      <w:r>
        <w:t>7</w:t>
      </w:r>
      <w:r w:rsidRPr="003C4E05">
        <w:t xml:space="preserve"> through 202</w:t>
      </w:r>
      <w:r>
        <w:t>6</w:t>
      </w:r>
      <w:r w:rsidRPr="003C4E05">
        <w:t xml:space="preserve">. </w:t>
      </w:r>
      <w:r>
        <w:t>RSP17 updates the RSP15 report by discussing s</w:t>
      </w:r>
      <w:r w:rsidRPr="003C4E05">
        <w:t>tudy proposals, scopes of work, ass</w:t>
      </w:r>
      <w:r>
        <w:t xml:space="preserve">umptions, draft and final study </w:t>
      </w:r>
      <w:r w:rsidRPr="003C4E05">
        <w:t>results, and other materials</w:t>
      </w:r>
      <w:r>
        <w:t xml:space="preserve">. </w:t>
      </w:r>
      <w:r w:rsidRPr="003C4E05">
        <w:t>RSP1</w:t>
      </w:r>
      <w:r>
        <w:t>7</w:t>
      </w:r>
      <w:r w:rsidRPr="003C4E05">
        <w:t xml:space="preserve"> </w:t>
      </w:r>
      <w:r>
        <w:t xml:space="preserve">planning activities </w:t>
      </w:r>
      <w:r w:rsidRPr="003C4E05">
        <w:t xml:space="preserve">were </w:t>
      </w:r>
      <w:r>
        <w:t>reviewed</w:t>
      </w:r>
      <w:r w:rsidRPr="003C4E05">
        <w:t xml:space="preserve"> </w:t>
      </w:r>
      <w:r>
        <w:t>at</w:t>
      </w:r>
      <w:r w:rsidRPr="003C4E05">
        <w:t xml:space="preserve"> PAC meetings held from September 201</w:t>
      </w:r>
      <w:r>
        <w:t>5</w:t>
      </w:r>
      <w:r w:rsidRPr="003C4E05">
        <w:t xml:space="preserve"> </w:t>
      </w:r>
      <w:r w:rsidR="005D0C00">
        <w:t>through</w:t>
      </w:r>
      <w:r w:rsidR="005D0C00" w:rsidRPr="003C4E05">
        <w:t xml:space="preserve"> </w:t>
      </w:r>
      <w:r w:rsidRPr="003C4E05">
        <w:t>August 201</w:t>
      </w:r>
      <w:r>
        <w:t>7</w:t>
      </w:r>
      <w:r w:rsidRPr="003C4E05">
        <w:t xml:space="preserve">. The ISO also posted to its website PAC presentations, meeting minutes, reports, </w:t>
      </w:r>
      <w:r w:rsidR="005D0C00">
        <w:t>study base</w:t>
      </w:r>
      <w:r w:rsidR="002E26E4">
        <w:t xml:space="preserve"> </w:t>
      </w:r>
      <w:r w:rsidR="005D0C00">
        <w:t xml:space="preserve">cases, </w:t>
      </w:r>
      <w:r w:rsidRPr="003C4E05">
        <w:t>databases, and other materials for stakeholder review</w:t>
      </w:r>
      <w:r w:rsidR="005D0C00">
        <w:t xml:space="preserve"> and use</w:t>
      </w:r>
      <w:r w:rsidRPr="003C4E05">
        <w:t xml:space="preserve">. On August </w:t>
      </w:r>
      <w:r>
        <w:t>3</w:t>
      </w:r>
      <w:r w:rsidRPr="008E3117">
        <w:t>, 201</w:t>
      </w:r>
      <w:r>
        <w:t>7</w:t>
      </w:r>
      <w:r w:rsidRPr="003C4E05">
        <w:t>, the ISO and the PAC discussed stakeholder comments on an earlier draft of RSP1</w:t>
      </w:r>
      <w:r>
        <w:t>7</w:t>
      </w:r>
      <w:r w:rsidRPr="003C4E05">
        <w:t xml:space="preserve">, </w:t>
      </w:r>
      <w:r w:rsidRPr="00BC0DD2">
        <w:t>and the ISO held a public meeting on September 14, 2017, to discuss RSP17 and other planning issues facing the New England region.</w:t>
      </w:r>
      <w:r>
        <w:t xml:space="preserve"> </w:t>
      </w:r>
    </w:p>
    <w:p w:rsidR="005239A4" w:rsidRDefault="005239A4" w:rsidP="005239A4">
      <w:pPr>
        <w:rPr>
          <w:color w:val="211D1E"/>
        </w:rPr>
      </w:pPr>
      <w:r>
        <w:t>Through the planning process</w:t>
      </w:r>
      <w:r w:rsidR="009144C9">
        <w:t>,</w:t>
      </w:r>
      <w:r>
        <w:t xml:space="preserve"> the ISO demonstrates compliance with all planning criteria and regulatory requirements</w:t>
      </w:r>
      <w:r w:rsidRPr="00BC0DD2">
        <w:t>.</w:t>
      </w:r>
      <w:r w:rsidRPr="00BC0DD2">
        <w:rPr>
          <w:color w:val="211D1E"/>
        </w:rPr>
        <w:t xml:space="preserve"> As required by the OATT Attachment K, the ISO New England Board of Directors has approved the </w:t>
      </w:r>
      <w:r w:rsidRPr="00BC0DD2">
        <w:rPr>
          <w:i/>
          <w:color w:val="211D1E"/>
        </w:rPr>
        <w:t>2017 Regional System Plan.</w:t>
      </w:r>
      <w:r>
        <w:rPr>
          <w:color w:val="211D1E"/>
        </w:rPr>
        <w:t xml:space="preserve"> </w:t>
      </w:r>
    </w:p>
    <w:p w:rsidR="00867811" w:rsidRDefault="00867811" w:rsidP="00D24A34">
      <w:pPr>
        <w:rPr>
          <w:color w:val="211D1E"/>
        </w:rPr>
        <w:sectPr w:rsidR="00867811" w:rsidSect="001567F0">
          <w:headerReference w:type="default" r:id="rId13"/>
          <w:footerReference w:type="default" r:id="rId14"/>
          <w:pgSz w:w="12240" w:h="15840"/>
          <w:pgMar w:top="1440" w:right="1440" w:bottom="1440" w:left="1800" w:header="720" w:footer="720" w:gutter="0"/>
          <w:pgNumType w:fmt="lowerRoman"/>
          <w:cols w:space="720"/>
          <w:docGrid w:linePitch="360"/>
        </w:sectPr>
      </w:pPr>
    </w:p>
    <w:p w:rsidR="00475411" w:rsidRPr="008D5E64" w:rsidRDefault="00475411" w:rsidP="00D24A34">
      <w:pPr>
        <w:rPr>
          <w:color w:val="211D1E"/>
        </w:rPr>
        <w:sectPr w:rsidR="00475411" w:rsidRPr="008D5E64" w:rsidSect="001567F0">
          <w:headerReference w:type="default" r:id="rId15"/>
          <w:footerReference w:type="default" r:id="rId16"/>
          <w:pgSz w:w="12240" w:h="15840"/>
          <w:pgMar w:top="1440" w:right="1440" w:bottom="1440" w:left="1800" w:header="720" w:footer="720" w:gutter="0"/>
          <w:pgNumType w:fmt="lowerRoman"/>
          <w:cols w:space="720"/>
          <w:docGrid w:linePitch="360"/>
        </w:sectPr>
      </w:pPr>
    </w:p>
    <w:p w:rsidR="00EF1A1F" w:rsidRPr="00EF1A1F" w:rsidRDefault="006229A8" w:rsidP="00D945E2">
      <w:pPr>
        <w:pStyle w:val="Heading1"/>
        <w:numPr>
          <w:ilvl w:val="0"/>
          <w:numId w:val="0"/>
        </w:numPr>
      </w:pPr>
      <w:bookmarkStart w:id="15" w:name="_Toc422904494"/>
      <w:bookmarkStart w:id="16" w:name="_Toc428516333"/>
      <w:bookmarkStart w:id="17" w:name="_Toc429063348"/>
      <w:bookmarkStart w:id="18" w:name="_Toc481676744"/>
      <w:bookmarkStart w:id="19" w:name="_Toc482013887"/>
      <w:bookmarkStart w:id="20" w:name="_Toc484101683"/>
      <w:bookmarkStart w:id="21" w:name="_Toc484355998"/>
      <w:bookmarkStart w:id="22" w:name="_Toc485656662"/>
      <w:bookmarkStart w:id="23" w:name="_Toc485803787"/>
      <w:bookmarkStart w:id="24" w:name="_Toc486321215"/>
      <w:bookmarkStart w:id="25" w:name="_Toc490322988"/>
      <w:r w:rsidRPr="008863EB">
        <w:t>Contents</w:t>
      </w:r>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p>
    <w:p w:rsidR="00066D33" w:rsidRDefault="00D945E2">
      <w:pPr>
        <w:pStyle w:val="TOC1"/>
        <w:rPr>
          <w:rFonts w:asciiTheme="minorHAnsi" w:eastAsiaTheme="minorEastAsia" w:hAnsiTheme="minorHAnsi" w:cstheme="minorBidi"/>
          <w:b w:val="0"/>
          <w:sz w:val="22"/>
          <w:szCs w:val="22"/>
        </w:rPr>
      </w:pPr>
      <w:r w:rsidRPr="00D945E2">
        <w:rPr>
          <w:rFonts w:eastAsia="Times New Roman"/>
        </w:rPr>
        <w:fldChar w:fldCharType="begin"/>
      </w:r>
      <w:r w:rsidRPr="00D945E2">
        <w:rPr>
          <w:rFonts w:eastAsia="Times New Roman"/>
        </w:rPr>
        <w:instrText xml:space="preserve"> TOC \o "1-3" \h \z \u </w:instrText>
      </w:r>
      <w:r w:rsidRPr="00D945E2">
        <w:rPr>
          <w:rFonts w:eastAsia="Times New Roman"/>
        </w:rPr>
        <w:fldChar w:fldCharType="separate"/>
      </w:r>
      <w:hyperlink w:anchor="_Toc490322987" w:history="1">
        <w:r w:rsidR="00066D33" w:rsidRPr="001E653C">
          <w:rPr>
            <w:rStyle w:val="Hyperlink"/>
          </w:rPr>
          <w:t>Preface</w:t>
        </w:r>
        <w:r w:rsidR="00066D33">
          <w:rPr>
            <w:webHidden/>
          </w:rPr>
          <w:tab/>
        </w:r>
        <w:r w:rsidR="00066D33">
          <w:rPr>
            <w:webHidden/>
          </w:rPr>
          <w:fldChar w:fldCharType="begin"/>
        </w:r>
        <w:r w:rsidR="00066D33">
          <w:rPr>
            <w:webHidden/>
          </w:rPr>
          <w:instrText xml:space="preserve"> PAGEREF _Toc490322987 \h </w:instrText>
        </w:r>
        <w:r w:rsidR="00066D33">
          <w:rPr>
            <w:webHidden/>
          </w:rPr>
        </w:r>
        <w:r w:rsidR="00066D33">
          <w:rPr>
            <w:webHidden/>
          </w:rPr>
          <w:fldChar w:fldCharType="separate"/>
        </w:r>
        <w:r w:rsidR="0069559E">
          <w:rPr>
            <w:webHidden/>
          </w:rPr>
          <w:t>iii</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2989" w:history="1">
        <w:r w:rsidR="00066D33" w:rsidRPr="001E653C">
          <w:rPr>
            <w:rStyle w:val="Hyperlink"/>
          </w:rPr>
          <w:t>Figures</w:t>
        </w:r>
        <w:r w:rsidR="00066D33">
          <w:rPr>
            <w:webHidden/>
          </w:rPr>
          <w:tab/>
        </w:r>
        <w:r w:rsidR="00066D33">
          <w:rPr>
            <w:webHidden/>
          </w:rPr>
          <w:fldChar w:fldCharType="begin"/>
        </w:r>
        <w:r w:rsidR="00066D33">
          <w:rPr>
            <w:webHidden/>
          </w:rPr>
          <w:instrText xml:space="preserve"> PAGEREF _Toc490322989 \h </w:instrText>
        </w:r>
        <w:r w:rsidR="00066D33">
          <w:rPr>
            <w:webHidden/>
          </w:rPr>
        </w:r>
        <w:r w:rsidR="00066D33">
          <w:rPr>
            <w:webHidden/>
          </w:rPr>
          <w:fldChar w:fldCharType="separate"/>
        </w:r>
        <w:r w:rsidR="0069559E">
          <w:rPr>
            <w:webHidden/>
          </w:rPr>
          <w:t>ix</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2990" w:history="1">
        <w:r w:rsidR="00066D33" w:rsidRPr="001E653C">
          <w:rPr>
            <w:rStyle w:val="Hyperlink"/>
          </w:rPr>
          <w:t>Tables</w:t>
        </w:r>
        <w:r w:rsidR="00066D33">
          <w:rPr>
            <w:webHidden/>
          </w:rPr>
          <w:tab/>
        </w:r>
        <w:r w:rsidR="00066D33">
          <w:rPr>
            <w:webHidden/>
          </w:rPr>
          <w:fldChar w:fldCharType="begin"/>
        </w:r>
        <w:r w:rsidR="00066D33">
          <w:rPr>
            <w:webHidden/>
          </w:rPr>
          <w:instrText xml:space="preserve"> PAGEREF _Toc490322990 \h </w:instrText>
        </w:r>
        <w:r w:rsidR="00066D33">
          <w:rPr>
            <w:webHidden/>
          </w:rPr>
        </w:r>
        <w:r w:rsidR="00066D33">
          <w:rPr>
            <w:webHidden/>
          </w:rPr>
          <w:fldChar w:fldCharType="separate"/>
        </w:r>
        <w:r w:rsidR="0069559E">
          <w:rPr>
            <w:webHidden/>
          </w:rPr>
          <w:t>xi</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2991" w:history="1">
        <w:r w:rsidR="00066D33" w:rsidRPr="001E653C">
          <w:rPr>
            <w:rStyle w:val="Hyperlink"/>
          </w:rPr>
          <w:t>Section 1</w:t>
        </w:r>
        <w:r w:rsidR="00066D33">
          <w:rPr>
            <w:rStyle w:val="Hyperlink"/>
          </w:rPr>
          <w:br/>
        </w:r>
        <w:r w:rsidR="00066D33" w:rsidRPr="001E653C">
          <w:rPr>
            <w:rStyle w:val="Hyperlink"/>
          </w:rPr>
          <w:t>Executive Summary</w:t>
        </w:r>
        <w:r w:rsidR="00066D33">
          <w:rPr>
            <w:webHidden/>
          </w:rPr>
          <w:tab/>
        </w:r>
        <w:r w:rsidR="00066D33">
          <w:rPr>
            <w:webHidden/>
          </w:rPr>
          <w:fldChar w:fldCharType="begin"/>
        </w:r>
        <w:r w:rsidR="00066D33">
          <w:rPr>
            <w:webHidden/>
          </w:rPr>
          <w:instrText xml:space="preserve"> PAGEREF _Toc490322991 \h </w:instrText>
        </w:r>
        <w:r w:rsidR="00066D33">
          <w:rPr>
            <w:webHidden/>
          </w:rPr>
        </w:r>
        <w:r w:rsidR="00066D33">
          <w:rPr>
            <w:webHidden/>
          </w:rPr>
          <w:fldChar w:fldCharType="separate"/>
        </w:r>
        <w:r w:rsidR="0069559E">
          <w:rPr>
            <w:webHidden/>
          </w:rPr>
          <w:t>1</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2992" w:history="1">
        <w:r w:rsidR="00066D33" w:rsidRPr="001E653C">
          <w:rPr>
            <w:rStyle w:val="Hyperlink"/>
          </w:rPr>
          <w:t>1.1 Highlights and Key Results of the Regional System Plan</w:t>
        </w:r>
        <w:r w:rsidR="00066D33">
          <w:rPr>
            <w:webHidden/>
          </w:rPr>
          <w:tab/>
        </w:r>
        <w:r w:rsidR="00066D33">
          <w:rPr>
            <w:webHidden/>
          </w:rPr>
          <w:fldChar w:fldCharType="begin"/>
        </w:r>
        <w:r w:rsidR="00066D33">
          <w:rPr>
            <w:webHidden/>
          </w:rPr>
          <w:instrText xml:space="preserve"> PAGEREF _Toc490322992 \h </w:instrText>
        </w:r>
        <w:r w:rsidR="00066D33">
          <w:rPr>
            <w:webHidden/>
          </w:rPr>
        </w:r>
        <w:r w:rsidR="00066D33">
          <w:rPr>
            <w:webHidden/>
          </w:rPr>
          <w:fldChar w:fldCharType="separate"/>
        </w:r>
        <w:r w:rsidR="0069559E">
          <w:rPr>
            <w:webHidden/>
          </w:rPr>
          <w:t>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3" w:history="1">
        <w:r w:rsidR="00066D33" w:rsidRPr="001E653C">
          <w:rPr>
            <w:rStyle w:val="Hyperlink"/>
          </w:rPr>
          <w:t>1.1.1 Forecasts of the Annual and Peak Use of Electric Energy, Energy Efficiency,</w:t>
        </w:r>
        <w:r w:rsidR="006E28D5">
          <w:rPr>
            <w:rStyle w:val="Hyperlink"/>
          </w:rPr>
          <w:br/>
        </w:r>
        <w:r w:rsidR="00066D33" w:rsidRPr="001E653C">
          <w:rPr>
            <w:rStyle w:val="Hyperlink"/>
          </w:rPr>
          <w:t>and Photovoltaic Capacity</w:t>
        </w:r>
        <w:r w:rsidR="006E28D5">
          <w:rPr>
            <w:rStyle w:val="Hyperlink"/>
          </w:rPr>
          <w:t xml:space="preserve"> </w:t>
        </w:r>
        <w:r w:rsidR="00066D33" w:rsidRPr="001E653C">
          <w:rPr>
            <w:rStyle w:val="Hyperlink"/>
          </w:rPr>
          <w:t>and Energy</w:t>
        </w:r>
        <w:r w:rsidR="00066D33">
          <w:rPr>
            <w:webHidden/>
          </w:rPr>
          <w:tab/>
        </w:r>
        <w:r w:rsidR="00066D33">
          <w:rPr>
            <w:webHidden/>
          </w:rPr>
          <w:fldChar w:fldCharType="begin"/>
        </w:r>
        <w:r w:rsidR="00066D33">
          <w:rPr>
            <w:webHidden/>
          </w:rPr>
          <w:instrText xml:space="preserve"> PAGEREF _Toc490322993 \h </w:instrText>
        </w:r>
        <w:r w:rsidR="00066D33">
          <w:rPr>
            <w:webHidden/>
          </w:rPr>
        </w:r>
        <w:r w:rsidR="00066D33">
          <w:rPr>
            <w:webHidden/>
          </w:rPr>
          <w:fldChar w:fldCharType="separate"/>
        </w:r>
        <w:r w:rsidR="0069559E">
          <w:rPr>
            <w:webHidden/>
          </w:rPr>
          <w:t>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4" w:history="1">
        <w:r w:rsidR="00066D33" w:rsidRPr="001E653C">
          <w:rPr>
            <w:rStyle w:val="Hyperlink"/>
          </w:rPr>
          <w:t>1.1.2 Projections of the Systemwide Need for Capacity and Operating Reserves</w:t>
        </w:r>
        <w:r w:rsidR="00066D33">
          <w:rPr>
            <w:webHidden/>
          </w:rPr>
          <w:tab/>
        </w:r>
        <w:r w:rsidR="00066D33">
          <w:rPr>
            <w:webHidden/>
          </w:rPr>
          <w:fldChar w:fldCharType="begin"/>
        </w:r>
        <w:r w:rsidR="00066D33">
          <w:rPr>
            <w:webHidden/>
          </w:rPr>
          <w:instrText xml:space="preserve"> PAGEREF _Toc490322994 \h </w:instrText>
        </w:r>
        <w:r w:rsidR="00066D33">
          <w:rPr>
            <w:webHidden/>
          </w:rPr>
        </w:r>
        <w:r w:rsidR="00066D33">
          <w:rPr>
            <w:webHidden/>
          </w:rPr>
          <w:fldChar w:fldCharType="separate"/>
        </w:r>
        <w:r w:rsidR="0069559E">
          <w:rPr>
            <w:webHidden/>
          </w:rPr>
          <w:t>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5" w:history="1">
        <w:r w:rsidR="00066D33" w:rsidRPr="001E653C">
          <w:rPr>
            <w:rStyle w:val="Hyperlink"/>
          </w:rPr>
          <w:t>1.1.3 Transmission System Needs, Solutions, and Cost Considerations</w:t>
        </w:r>
        <w:r w:rsidR="00066D33">
          <w:rPr>
            <w:webHidden/>
          </w:rPr>
          <w:tab/>
        </w:r>
        <w:r w:rsidR="00066D33">
          <w:rPr>
            <w:webHidden/>
          </w:rPr>
          <w:fldChar w:fldCharType="begin"/>
        </w:r>
        <w:r w:rsidR="00066D33">
          <w:rPr>
            <w:webHidden/>
          </w:rPr>
          <w:instrText xml:space="preserve"> PAGEREF _Toc490322995 \h </w:instrText>
        </w:r>
        <w:r w:rsidR="00066D33">
          <w:rPr>
            <w:webHidden/>
          </w:rPr>
        </w:r>
        <w:r w:rsidR="00066D33">
          <w:rPr>
            <w:webHidden/>
          </w:rPr>
          <w:fldChar w:fldCharType="separate"/>
        </w:r>
        <w:r w:rsidR="0069559E">
          <w:rPr>
            <w:webHidden/>
          </w:rPr>
          <w:t>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6" w:history="1">
        <w:r w:rsidR="00066D33" w:rsidRPr="001E653C">
          <w:rPr>
            <w:rStyle w:val="Hyperlink"/>
          </w:rPr>
          <w:t>1.1.4 Interregional Planning Requirements and Activities</w:t>
        </w:r>
        <w:r w:rsidR="00066D33">
          <w:rPr>
            <w:webHidden/>
          </w:rPr>
          <w:tab/>
        </w:r>
        <w:r w:rsidR="00066D33">
          <w:rPr>
            <w:webHidden/>
          </w:rPr>
          <w:fldChar w:fldCharType="begin"/>
        </w:r>
        <w:r w:rsidR="00066D33">
          <w:rPr>
            <w:webHidden/>
          </w:rPr>
          <w:instrText xml:space="preserve"> PAGEREF _Toc490322996 \h </w:instrText>
        </w:r>
        <w:r w:rsidR="00066D33">
          <w:rPr>
            <w:webHidden/>
          </w:rPr>
        </w:r>
        <w:r w:rsidR="00066D33">
          <w:rPr>
            <w:webHidden/>
          </w:rPr>
          <w:fldChar w:fldCharType="separate"/>
        </w:r>
        <w:r w:rsidR="0069559E">
          <w:rPr>
            <w:webHidden/>
          </w:rPr>
          <w:t>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7" w:history="1">
        <w:r w:rsidR="00066D33" w:rsidRPr="001E653C">
          <w:rPr>
            <w:rStyle w:val="Hyperlink"/>
          </w:rPr>
          <w:t>1.1.5 Fuel-Related Risks to System Reliability and Solutions</w:t>
        </w:r>
        <w:r w:rsidR="00066D33">
          <w:rPr>
            <w:webHidden/>
          </w:rPr>
          <w:tab/>
        </w:r>
        <w:r w:rsidR="00066D33">
          <w:rPr>
            <w:webHidden/>
          </w:rPr>
          <w:fldChar w:fldCharType="begin"/>
        </w:r>
        <w:r w:rsidR="00066D33">
          <w:rPr>
            <w:webHidden/>
          </w:rPr>
          <w:instrText xml:space="preserve"> PAGEREF _Toc490322997 \h </w:instrText>
        </w:r>
        <w:r w:rsidR="00066D33">
          <w:rPr>
            <w:webHidden/>
          </w:rPr>
        </w:r>
        <w:r w:rsidR="00066D33">
          <w:rPr>
            <w:webHidden/>
          </w:rPr>
          <w:fldChar w:fldCharType="separate"/>
        </w:r>
        <w:r w:rsidR="0069559E">
          <w:rPr>
            <w:webHidden/>
          </w:rPr>
          <w:t>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8" w:history="1">
        <w:r w:rsidR="00066D33" w:rsidRPr="001E653C">
          <w:rPr>
            <w:rStyle w:val="Hyperlink"/>
          </w:rPr>
          <w:t>1.1.6 Existing and Pending Environmental Regulations, Emissions Analyses, and Other Studies</w:t>
        </w:r>
        <w:r w:rsidR="00066D33">
          <w:rPr>
            <w:webHidden/>
          </w:rPr>
          <w:tab/>
        </w:r>
        <w:r w:rsidR="00066D33">
          <w:rPr>
            <w:webHidden/>
          </w:rPr>
          <w:fldChar w:fldCharType="begin"/>
        </w:r>
        <w:r w:rsidR="00066D33">
          <w:rPr>
            <w:webHidden/>
          </w:rPr>
          <w:instrText xml:space="preserve"> PAGEREF _Toc490322998 \h </w:instrText>
        </w:r>
        <w:r w:rsidR="00066D33">
          <w:rPr>
            <w:webHidden/>
          </w:rPr>
        </w:r>
        <w:r w:rsidR="00066D33">
          <w:rPr>
            <w:webHidden/>
          </w:rPr>
          <w:fldChar w:fldCharType="separate"/>
        </w:r>
        <w:r w:rsidR="0069559E">
          <w:rPr>
            <w:webHidden/>
          </w:rPr>
          <w:t>9</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2999" w:history="1">
        <w:r w:rsidR="00066D33" w:rsidRPr="001E653C">
          <w:rPr>
            <w:rStyle w:val="Hyperlink"/>
          </w:rPr>
          <w:t>1.1.7 Integrating Renewable and Other Resources to Meet System Needs</w:t>
        </w:r>
        <w:r w:rsidR="00066D33">
          <w:rPr>
            <w:webHidden/>
          </w:rPr>
          <w:tab/>
        </w:r>
        <w:r w:rsidR="00066D33">
          <w:rPr>
            <w:webHidden/>
          </w:rPr>
          <w:fldChar w:fldCharType="begin"/>
        </w:r>
        <w:r w:rsidR="00066D33">
          <w:rPr>
            <w:webHidden/>
          </w:rPr>
          <w:instrText xml:space="preserve"> PAGEREF _Toc490322999 \h </w:instrText>
        </w:r>
        <w:r w:rsidR="00066D33">
          <w:rPr>
            <w:webHidden/>
          </w:rPr>
        </w:r>
        <w:r w:rsidR="00066D33">
          <w:rPr>
            <w:webHidden/>
          </w:rPr>
          <w:fldChar w:fldCharType="separate"/>
        </w:r>
        <w:r w:rsidR="0069559E">
          <w:rPr>
            <w:webHidden/>
          </w:rPr>
          <w:t>1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0" w:history="1">
        <w:r w:rsidR="00066D33" w:rsidRPr="001E653C">
          <w:rPr>
            <w:rStyle w:val="Hyperlink"/>
          </w:rPr>
          <w:t>1.1.8 Multistate, ISO, and State Initiatives that Affect System Planning</w:t>
        </w:r>
        <w:r w:rsidR="00066D33">
          <w:rPr>
            <w:webHidden/>
          </w:rPr>
          <w:tab/>
        </w:r>
        <w:r w:rsidR="00066D33">
          <w:rPr>
            <w:webHidden/>
          </w:rPr>
          <w:fldChar w:fldCharType="begin"/>
        </w:r>
        <w:r w:rsidR="00066D33">
          <w:rPr>
            <w:webHidden/>
          </w:rPr>
          <w:instrText xml:space="preserve"> PAGEREF _Toc490323000 \h </w:instrText>
        </w:r>
        <w:r w:rsidR="00066D33">
          <w:rPr>
            <w:webHidden/>
          </w:rPr>
        </w:r>
        <w:r w:rsidR="00066D33">
          <w:rPr>
            <w:webHidden/>
          </w:rPr>
          <w:fldChar w:fldCharType="separate"/>
        </w:r>
        <w:r w:rsidR="0069559E">
          <w:rPr>
            <w:webHidden/>
          </w:rPr>
          <w:t>1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01" w:history="1">
        <w:r w:rsidR="00066D33" w:rsidRPr="001E653C">
          <w:rPr>
            <w:rStyle w:val="Hyperlink"/>
          </w:rPr>
          <w:t>1.2 Key Findings and Conclusions</w:t>
        </w:r>
        <w:r w:rsidR="00066D33">
          <w:rPr>
            <w:webHidden/>
          </w:rPr>
          <w:tab/>
        </w:r>
        <w:r w:rsidR="00066D33">
          <w:rPr>
            <w:webHidden/>
          </w:rPr>
          <w:fldChar w:fldCharType="begin"/>
        </w:r>
        <w:r w:rsidR="00066D33">
          <w:rPr>
            <w:webHidden/>
          </w:rPr>
          <w:instrText xml:space="preserve"> PAGEREF _Toc490323001 \h </w:instrText>
        </w:r>
        <w:r w:rsidR="00066D33">
          <w:rPr>
            <w:webHidden/>
          </w:rPr>
        </w:r>
        <w:r w:rsidR="00066D33">
          <w:rPr>
            <w:webHidden/>
          </w:rPr>
          <w:fldChar w:fldCharType="separate"/>
        </w:r>
        <w:r w:rsidR="0069559E">
          <w:rPr>
            <w:webHidden/>
          </w:rPr>
          <w:t>14</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02" w:history="1">
        <w:r w:rsidR="00066D33" w:rsidRPr="001E653C">
          <w:rPr>
            <w:rStyle w:val="Hyperlink"/>
          </w:rPr>
          <w:t>Section 2</w:t>
        </w:r>
        <w:r w:rsidR="00066D33">
          <w:rPr>
            <w:rStyle w:val="Hyperlink"/>
          </w:rPr>
          <w:br/>
        </w:r>
        <w:r w:rsidR="00066D33" w:rsidRPr="001E653C">
          <w:rPr>
            <w:rStyle w:val="Hyperlink"/>
          </w:rPr>
          <w:t>Overview of RSP17, the Power System, and Regional System Planning</w:t>
        </w:r>
        <w:r w:rsidR="00066D33">
          <w:rPr>
            <w:webHidden/>
          </w:rPr>
          <w:tab/>
        </w:r>
        <w:r w:rsidR="00066D33">
          <w:rPr>
            <w:webHidden/>
          </w:rPr>
          <w:fldChar w:fldCharType="begin"/>
        </w:r>
        <w:r w:rsidR="00066D33">
          <w:rPr>
            <w:webHidden/>
          </w:rPr>
          <w:instrText xml:space="preserve"> PAGEREF _Toc490323002 \h </w:instrText>
        </w:r>
        <w:r w:rsidR="00066D33">
          <w:rPr>
            <w:webHidden/>
          </w:rPr>
        </w:r>
        <w:r w:rsidR="00066D33">
          <w:rPr>
            <w:webHidden/>
          </w:rPr>
          <w:fldChar w:fldCharType="separate"/>
        </w:r>
        <w:r w:rsidR="0069559E">
          <w:rPr>
            <w:webHidden/>
          </w:rPr>
          <w:t>16</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03" w:history="1">
        <w:r w:rsidR="00066D33" w:rsidRPr="001E653C">
          <w:rPr>
            <w:rStyle w:val="Hyperlink"/>
          </w:rPr>
          <w:t>2.1 Overview of the System Planning Process and RSP17</w:t>
        </w:r>
        <w:r w:rsidR="00066D33">
          <w:rPr>
            <w:webHidden/>
          </w:rPr>
          <w:tab/>
        </w:r>
        <w:r w:rsidR="00066D33">
          <w:rPr>
            <w:webHidden/>
          </w:rPr>
          <w:fldChar w:fldCharType="begin"/>
        </w:r>
        <w:r w:rsidR="00066D33">
          <w:rPr>
            <w:webHidden/>
          </w:rPr>
          <w:instrText xml:space="preserve"> PAGEREF _Toc490323003 \h </w:instrText>
        </w:r>
        <w:r w:rsidR="00066D33">
          <w:rPr>
            <w:webHidden/>
          </w:rPr>
        </w:r>
        <w:r w:rsidR="00066D33">
          <w:rPr>
            <w:webHidden/>
          </w:rPr>
          <w:fldChar w:fldCharType="separate"/>
        </w:r>
        <w:r w:rsidR="0069559E">
          <w:rPr>
            <w:webHidden/>
          </w:rPr>
          <w:t>1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4" w:history="1">
        <w:r w:rsidR="00066D33" w:rsidRPr="001E653C">
          <w:rPr>
            <w:rStyle w:val="Hyperlink"/>
          </w:rPr>
          <w:t>2.1.1 Types of Transmission Upgrades</w:t>
        </w:r>
        <w:r w:rsidR="00066D33">
          <w:rPr>
            <w:webHidden/>
          </w:rPr>
          <w:tab/>
        </w:r>
        <w:r w:rsidR="00066D33">
          <w:rPr>
            <w:webHidden/>
          </w:rPr>
          <w:fldChar w:fldCharType="begin"/>
        </w:r>
        <w:r w:rsidR="00066D33">
          <w:rPr>
            <w:webHidden/>
          </w:rPr>
          <w:instrText xml:space="preserve"> PAGEREF _Toc490323004 \h </w:instrText>
        </w:r>
        <w:r w:rsidR="00066D33">
          <w:rPr>
            <w:webHidden/>
          </w:rPr>
        </w:r>
        <w:r w:rsidR="00066D33">
          <w:rPr>
            <w:webHidden/>
          </w:rPr>
          <w:fldChar w:fldCharType="separate"/>
        </w:r>
        <w:r w:rsidR="0069559E">
          <w:rPr>
            <w:webHidden/>
          </w:rPr>
          <w:t>1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5" w:history="1">
        <w:r w:rsidR="00066D33" w:rsidRPr="001E653C">
          <w:rPr>
            <w:rStyle w:val="Hyperlink"/>
          </w:rPr>
          <w:t>2.1.2 Transmission Planning Guides</w:t>
        </w:r>
        <w:r w:rsidR="00066D33">
          <w:rPr>
            <w:webHidden/>
          </w:rPr>
          <w:tab/>
        </w:r>
        <w:r w:rsidR="00066D33">
          <w:rPr>
            <w:webHidden/>
          </w:rPr>
          <w:fldChar w:fldCharType="begin"/>
        </w:r>
        <w:r w:rsidR="00066D33">
          <w:rPr>
            <w:webHidden/>
          </w:rPr>
          <w:instrText xml:space="preserve"> PAGEREF _Toc490323005 \h </w:instrText>
        </w:r>
        <w:r w:rsidR="00066D33">
          <w:rPr>
            <w:webHidden/>
          </w:rPr>
        </w:r>
        <w:r w:rsidR="00066D33">
          <w:rPr>
            <w:webHidden/>
          </w:rPr>
          <w:fldChar w:fldCharType="separate"/>
        </w:r>
        <w:r w:rsidR="0069559E">
          <w:rPr>
            <w:webHidden/>
          </w:rPr>
          <w:t>19</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6" w:history="1">
        <w:r w:rsidR="00066D33" w:rsidRPr="001E653C">
          <w:rPr>
            <w:rStyle w:val="Hyperlink"/>
          </w:rPr>
          <w:t>2.1.3 Planning Studies Conducted for and Summarized in RSP17</w:t>
        </w:r>
        <w:r w:rsidR="00066D33">
          <w:rPr>
            <w:webHidden/>
          </w:rPr>
          <w:tab/>
        </w:r>
        <w:r w:rsidR="00066D33">
          <w:rPr>
            <w:webHidden/>
          </w:rPr>
          <w:fldChar w:fldCharType="begin"/>
        </w:r>
        <w:r w:rsidR="00066D33">
          <w:rPr>
            <w:webHidden/>
          </w:rPr>
          <w:instrText xml:space="preserve"> PAGEREF _Toc490323006 \h </w:instrText>
        </w:r>
        <w:r w:rsidR="00066D33">
          <w:rPr>
            <w:webHidden/>
          </w:rPr>
        </w:r>
        <w:r w:rsidR="00066D33">
          <w:rPr>
            <w:webHidden/>
          </w:rPr>
          <w:fldChar w:fldCharType="separate"/>
        </w:r>
        <w:r w:rsidR="0069559E">
          <w:rPr>
            <w:webHidden/>
          </w:rPr>
          <w:t>20</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7" w:history="1">
        <w:r w:rsidR="00066D33" w:rsidRPr="001E653C">
          <w:rPr>
            <w:rStyle w:val="Hyperlink"/>
          </w:rPr>
          <w:t>2.1.4 Accounting for Uncertainty</w:t>
        </w:r>
        <w:r w:rsidR="00066D33">
          <w:rPr>
            <w:webHidden/>
          </w:rPr>
          <w:tab/>
        </w:r>
        <w:r w:rsidR="00066D33">
          <w:rPr>
            <w:webHidden/>
          </w:rPr>
          <w:fldChar w:fldCharType="begin"/>
        </w:r>
        <w:r w:rsidR="00066D33">
          <w:rPr>
            <w:webHidden/>
          </w:rPr>
          <w:instrText xml:space="preserve"> PAGEREF _Toc490323007 \h </w:instrText>
        </w:r>
        <w:r w:rsidR="00066D33">
          <w:rPr>
            <w:webHidden/>
          </w:rPr>
        </w:r>
        <w:r w:rsidR="00066D33">
          <w:rPr>
            <w:webHidden/>
          </w:rPr>
          <w:fldChar w:fldCharType="separate"/>
        </w:r>
        <w:r w:rsidR="0069559E">
          <w:rPr>
            <w:webHidden/>
          </w:rPr>
          <w:t>2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8" w:history="1">
        <w:r w:rsidR="00066D33" w:rsidRPr="001E653C">
          <w:rPr>
            <w:rStyle w:val="Hyperlink"/>
          </w:rPr>
          <w:t>2.1.5 Working with the Planning Advisory Committee and Other Committees</w:t>
        </w:r>
        <w:r w:rsidR="00066D33">
          <w:rPr>
            <w:webHidden/>
          </w:rPr>
          <w:tab/>
        </w:r>
        <w:r w:rsidR="00066D33">
          <w:rPr>
            <w:webHidden/>
          </w:rPr>
          <w:fldChar w:fldCharType="begin"/>
        </w:r>
        <w:r w:rsidR="00066D33">
          <w:rPr>
            <w:webHidden/>
          </w:rPr>
          <w:instrText xml:space="preserve"> PAGEREF _Toc490323008 \h </w:instrText>
        </w:r>
        <w:r w:rsidR="00066D33">
          <w:rPr>
            <w:webHidden/>
          </w:rPr>
        </w:r>
        <w:r w:rsidR="00066D33">
          <w:rPr>
            <w:webHidden/>
          </w:rPr>
          <w:fldChar w:fldCharType="separate"/>
        </w:r>
        <w:r w:rsidR="0069559E">
          <w:rPr>
            <w:webHidden/>
          </w:rPr>
          <w:t>2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09" w:history="1">
        <w:r w:rsidR="00066D33" w:rsidRPr="001E653C">
          <w:rPr>
            <w:rStyle w:val="Hyperlink"/>
          </w:rPr>
          <w:t>2.1.6 Providing Information to Stakeholders</w:t>
        </w:r>
        <w:r w:rsidR="00066D33">
          <w:rPr>
            <w:webHidden/>
          </w:rPr>
          <w:tab/>
        </w:r>
        <w:r w:rsidR="00066D33">
          <w:rPr>
            <w:webHidden/>
          </w:rPr>
          <w:fldChar w:fldCharType="begin"/>
        </w:r>
        <w:r w:rsidR="00066D33">
          <w:rPr>
            <w:webHidden/>
          </w:rPr>
          <w:instrText xml:space="preserve"> PAGEREF _Toc490323009 \h </w:instrText>
        </w:r>
        <w:r w:rsidR="00066D33">
          <w:rPr>
            <w:webHidden/>
          </w:rPr>
        </w:r>
        <w:r w:rsidR="00066D33">
          <w:rPr>
            <w:webHidden/>
          </w:rPr>
          <w:fldChar w:fldCharType="separate"/>
        </w:r>
        <w:r w:rsidR="0069559E">
          <w:rPr>
            <w:webHidden/>
          </w:rPr>
          <w:t>2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10" w:history="1">
        <w:r w:rsidR="00066D33" w:rsidRPr="001E653C">
          <w:rPr>
            <w:rStyle w:val="Hyperlink"/>
          </w:rPr>
          <w:t>2.1.7 Meeting All Requirements</w:t>
        </w:r>
        <w:r w:rsidR="00066D33">
          <w:rPr>
            <w:webHidden/>
          </w:rPr>
          <w:tab/>
        </w:r>
        <w:r w:rsidR="00066D33">
          <w:rPr>
            <w:webHidden/>
          </w:rPr>
          <w:fldChar w:fldCharType="begin"/>
        </w:r>
        <w:r w:rsidR="00066D33">
          <w:rPr>
            <w:webHidden/>
          </w:rPr>
          <w:instrText xml:space="preserve"> PAGEREF _Toc490323010 \h </w:instrText>
        </w:r>
        <w:r w:rsidR="00066D33">
          <w:rPr>
            <w:webHidden/>
          </w:rPr>
        </w:r>
        <w:r w:rsidR="00066D33">
          <w:rPr>
            <w:webHidden/>
          </w:rPr>
          <w:fldChar w:fldCharType="separate"/>
        </w:r>
        <w:r w:rsidR="0069559E">
          <w:rPr>
            <w:webHidden/>
          </w:rPr>
          <w:t>2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11" w:history="1">
        <w:r w:rsidR="00066D33" w:rsidRPr="001E653C">
          <w:rPr>
            <w:rStyle w:val="Hyperlink"/>
          </w:rPr>
          <w:t>2.2 Overview of the New England Electric Power System</w:t>
        </w:r>
        <w:r w:rsidR="00066D33">
          <w:rPr>
            <w:webHidden/>
          </w:rPr>
          <w:tab/>
        </w:r>
        <w:r w:rsidR="00066D33">
          <w:rPr>
            <w:webHidden/>
          </w:rPr>
          <w:fldChar w:fldCharType="begin"/>
        </w:r>
        <w:r w:rsidR="00066D33">
          <w:rPr>
            <w:webHidden/>
          </w:rPr>
          <w:instrText xml:space="preserve"> PAGEREF _Toc490323011 \h </w:instrText>
        </w:r>
        <w:r w:rsidR="00066D33">
          <w:rPr>
            <w:webHidden/>
          </w:rPr>
        </w:r>
        <w:r w:rsidR="00066D33">
          <w:rPr>
            <w:webHidden/>
          </w:rPr>
          <w:fldChar w:fldCharType="separate"/>
        </w:r>
        <w:r w:rsidR="0069559E">
          <w:rPr>
            <w:webHidden/>
          </w:rPr>
          <w:t>24</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12" w:history="1">
        <w:r w:rsidR="00066D33" w:rsidRPr="001E653C">
          <w:rPr>
            <w:rStyle w:val="Hyperlink"/>
          </w:rPr>
          <w:t>2.3 Overview of the New England Wholesale Electricity Market Structure</w:t>
        </w:r>
        <w:r w:rsidR="00066D33">
          <w:rPr>
            <w:webHidden/>
          </w:rPr>
          <w:tab/>
        </w:r>
        <w:r w:rsidR="00066D33">
          <w:rPr>
            <w:webHidden/>
          </w:rPr>
          <w:fldChar w:fldCharType="begin"/>
        </w:r>
        <w:r w:rsidR="00066D33">
          <w:rPr>
            <w:webHidden/>
          </w:rPr>
          <w:instrText xml:space="preserve"> PAGEREF _Toc490323012 \h </w:instrText>
        </w:r>
        <w:r w:rsidR="00066D33">
          <w:rPr>
            <w:webHidden/>
          </w:rPr>
        </w:r>
        <w:r w:rsidR="00066D33">
          <w:rPr>
            <w:webHidden/>
          </w:rPr>
          <w:fldChar w:fldCharType="separate"/>
        </w:r>
        <w:r w:rsidR="0069559E">
          <w:rPr>
            <w:webHidden/>
          </w:rPr>
          <w:t>26</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13" w:history="1">
        <w:r w:rsidR="00066D33" w:rsidRPr="001E653C">
          <w:rPr>
            <w:rStyle w:val="Hyperlink"/>
          </w:rPr>
          <w:t>2.4 Overview of System Subdivisions Used for Analyzing and Planning the System</w:t>
        </w:r>
        <w:r w:rsidR="00066D33">
          <w:rPr>
            <w:webHidden/>
          </w:rPr>
          <w:tab/>
        </w:r>
        <w:r w:rsidR="00066D33">
          <w:rPr>
            <w:webHidden/>
          </w:rPr>
          <w:fldChar w:fldCharType="begin"/>
        </w:r>
        <w:r w:rsidR="00066D33">
          <w:rPr>
            <w:webHidden/>
          </w:rPr>
          <w:instrText xml:space="preserve"> PAGEREF _Toc490323013 \h </w:instrText>
        </w:r>
        <w:r w:rsidR="00066D33">
          <w:rPr>
            <w:webHidden/>
          </w:rPr>
        </w:r>
        <w:r w:rsidR="00066D33">
          <w:rPr>
            <w:webHidden/>
          </w:rPr>
          <w:fldChar w:fldCharType="separate"/>
        </w:r>
        <w:r w:rsidR="0069559E">
          <w:rPr>
            <w:webHidden/>
          </w:rPr>
          <w:t>27</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14" w:history="1">
        <w:r w:rsidR="00066D33" w:rsidRPr="001E653C">
          <w:rPr>
            <w:rStyle w:val="Hyperlink"/>
          </w:rPr>
          <w:t>Section 3</w:t>
        </w:r>
        <w:r w:rsidR="00066D33">
          <w:rPr>
            <w:rStyle w:val="Hyperlink"/>
          </w:rPr>
          <w:br/>
        </w:r>
        <w:r w:rsidR="00066D33" w:rsidRPr="001E653C">
          <w:rPr>
            <w:rStyle w:val="Hyperlink"/>
          </w:rPr>
          <w:t>Forecasts of New England’s Peak Demand, Annual Use of Electric Energy, Energy Efficiency,</w:t>
        </w:r>
        <w:r w:rsidR="00066D33">
          <w:rPr>
            <w:rStyle w:val="Hyperlink"/>
          </w:rPr>
          <w:br/>
        </w:r>
        <w:r w:rsidR="00066D33" w:rsidRPr="001E653C">
          <w:rPr>
            <w:rStyle w:val="Hyperlink"/>
          </w:rPr>
          <w:t>and Distributed Generation</w:t>
        </w:r>
        <w:r w:rsidR="00066D33">
          <w:rPr>
            <w:webHidden/>
          </w:rPr>
          <w:tab/>
        </w:r>
        <w:r w:rsidR="00066D33">
          <w:rPr>
            <w:webHidden/>
          </w:rPr>
          <w:fldChar w:fldCharType="begin"/>
        </w:r>
        <w:r w:rsidR="00066D33">
          <w:rPr>
            <w:webHidden/>
          </w:rPr>
          <w:instrText xml:space="preserve"> PAGEREF _Toc490323014 \h </w:instrText>
        </w:r>
        <w:r w:rsidR="00066D33">
          <w:rPr>
            <w:webHidden/>
          </w:rPr>
        </w:r>
        <w:r w:rsidR="00066D33">
          <w:rPr>
            <w:webHidden/>
          </w:rPr>
          <w:fldChar w:fldCharType="separate"/>
        </w:r>
        <w:r w:rsidR="0069559E">
          <w:rPr>
            <w:webHidden/>
          </w:rPr>
          <w:t>31</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15" w:history="1">
        <w:r w:rsidR="00066D33" w:rsidRPr="001E653C">
          <w:rPr>
            <w:rStyle w:val="Hyperlink"/>
          </w:rPr>
          <w:t>3.1 ISO New England Gross Demand Forecasts</w:t>
        </w:r>
        <w:r w:rsidR="00066D33">
          <w:rPr>
            <w:webHidden/>
          </w:rPr>
          <w:tab/>
        </w:r>
        <w:r w:rsidR="00066D33">
          <w:rPr>
            <w:webHidden/>
          </w:rPr>
          <w:fldChar w:fldCharType="begin"/>
        </w:r>
        <w:r w:rsidR="00066D33">
          <w:rPr>
            <w:webHidden/>
          </w:rPr>
          <w:instrText xml:space="preserve"> PAGEREF _Toc490323015 \h </w:instrText>
        </w:r>
        <w:r w:rsidR="00066D33">
          <w:rPr>
            <w:webHidden/>
          </w:rPr>
        </w:r>
        <w:r w:rsidR="00066D33">
          <w:rPr>
            <w:webHidden/>
          </w:rPr>
          <w:fldChar w:fldCharType="separate"/>
        </w:r>
        <w:r w:rsidR="0069559E">
          <w:rPr>
            <w:webHidden/>
          </w:rPr>
          <w:t>31</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16" w:history="1">
        <w:r w:rsidR="00066D33" w:rsidRPr="001E653C">
          <w:rPr>
            <w:rStyle w:val="Hyperlink"/>
          </w:rPr>
          <w:t>3.2 Energy-Efficiency Forecast for New England</w:t>
        </w:r>
        <w:r w:rsidR="00066D33">
          <w:rPr>
            <w:webHidden/>
          </w:rPr>
          <w:tab/>
        </w:r>
        <w:r w:rsidR="00066D33">
          <w:rPr>
            <w:webHidden/>
          </w:rPr>
          <w:fldChar w:fldCharType="begin"/>
        </w:r>
        <w:r w:rsidR="00066D33">
          <w:rPr>
            <w:webHidden/>
          </w:rPr>
          <w:instrText xml:space="preserve"> PAGEREF _Toc490323016 \h </w:instrText>
        </w:r>
        <w:r w:rsidR="00066D33">
          <w:rPr>
            <w:webHidden/>
          </w:rPr>
        </w:r>
        <w:r w:rsidR="00066D33">
          <w:rPr>
            <w:webHidden/>
          </w:rPr>
          <w:fldChar w:fldCharType="separate"/>
        </w:r>
        <w:r w:rsidR="0069559E">
          <w:rPr>
            <w:webHidden/>
          </w:rPr>
          <w:t>34</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17" w:history="1">
        <w:r w:rsidR="00066D33" w:rsidRPr="001E653C">
          <w:rPr>
            <w:rStyle w:val="Hyperlink"/>
          </w:rPr>
          <w:t>3.3 Distributed Generation Forecast for New England</w:t>
        </w:r>
        <w:r w:rsidR="00066D33">
          <w:rPr>
            <w:webHidden/>
          </w:rPr>
          <w:tab/>
        </w:r>
        <w:r w:rsidR="00066D33">
          <w:rPr>
            <w:webHidden/>
          </w:rPr>
          <w:fldChar w:fldCharType="begin"/>
        </w:r>
        <w:r w:rsidR="00066D33">
          <w:rPr>
            <w:webHidden/>
          </w:rPr>
          <w:instrText xml:space="preserve"> PAGEREF _Toc490323017 \h </w:instrText>
        </w:r>
        <w:r w:rsidR="00066D33">
          <w:rPr>
            <w:webHidden/>
          </w:rPr>
        </w:r>
        <w:r w:rsidR="00066D33">
          <w:rPr>
            <w:webHidden/>
          </w:rPr>
          <w:fldChar w:fldCharType="separate"/>
        </w:r>
        <w:r w:rsidR="0069559E">
          <w:rPr>
            <w:webHidden/>
          </w:rPr>
          <w:t>3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18" w:history="1">
        <w:r w:rsidR="00066D33" w:rsidRPr="001E653C">
          <w:rPr>
            <w:rStyle w:val="Hyperlink"/>
          </w:rPr>
          <w:t>3.3.1 Distributed Generation Forecast Working Group</w:t>
        </w:r>
        <w:r w:rsidR="00066D33">
          <w:rPr>
            <w:webHidden/>
          </w:rPr>
          <w:tab/>
        </w:r>
        <w:r w:rsidR="00066D33">
          <w:rPr>
            <w:webHidden/>
          </w:rPr>
          <w:fldChar w:fldCharType="begin"/>
        </w:r>
        <w:r w:rsidR="00066D33">
          <w:rPr>
            <w:webHidden/>
          </w:rPr>
          <w:instrText xml:space="preserve"> PAGEREF _Toc490323018 \h </w:instrText>
        </w:r>
        <w:r w:rsidR="00066D33">
          <w:rPr>
            <w:webHidden/>
          </w:rPr>
        </w:r>
        <w:r w:rsidR="00066D33">
          <w:rPr>
            <w:webHidden/>
          </w:rPr>
          <w:fldChar w:fldCharType="separate"/>
        </w:r>
        <w:r w:rsidR="0069559E">
          <w:rPr>
            <w:webHidden/>
          </w:rPr>
          <w:t>3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19" w:history="1">
        <w:r w:rsidR="00066D33" w:rsidRPr="001E653C">
          <w:rPr>
            <w:rStyle w:val="Hyperlink"/>
          </w:rPr>
          <w:t>3.3.2 PV Nameplate Capacity Forecast</w:t>
        </w:r>
        <w:r w:rsidR="00066D33">
          <w:rPr>
            <w:webHidden/>
          </w:rPr>
          <w:tab/>
        </w:r>
        <w:r w:rsidR="00066D33">
          <w:rPr>
            <w:webHidden/>
          </w:rPr>
          <w:fldChar w:fldCharType="begin"/>
        </w:r>
        <w:r w:rsidR="00066D33">
          <w:rPr>
            <w:webHidden/>
          </w:rPr>
          <w:instrText xml:space="preserve"> PAGEREF _Toc490323019 \h </w:instrText>
        </w:r>
        <w:r w:rsidR="00066D33">
          <w:rPr>
            <w:webHidden/>
          </w:rPr>
        </w:r>
        <w:r w:rsidR="00066D33">
          <w:rPr>
            <w:webHidden/>
          </w:rPr>
          <w:fldChar w:fldCharType="separate"/>
        </w:r>
        <w:r w:rsidR="0069559E">
          <w:rPr>
            <w:webHidden/>
          </w:rPr>
          <w:t>3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20" w:history="1">
        <w:r w:rsidR="00066D33" w:rsidRPr="001E653C">
          <w:rPr>
            <w:rStyle w:val="Hyperlink"/>
          </w:rPr>
          <w:t>3.3.3 PV Energy Forecast</w:t>
        </w:r>
        <w:r w:rsidR="00066D33">
          <w:rPr>
            <w:webHidden/>
          </w:rPr>
          <w:tab/>
        </w:r>
        <w:r w:rsidR="00066D33">
          <w:rPr>
            <w:webHidden/>
          </w:rPr>
          <w:fldChar w:fldCharType="begin"/>
        </w:r>
        <w:r w:rsidR="00066D33">
          <w:rPr>
            <w:webHidden/>
          </w:rPr>
          <w:instrText xml:space="preserve"> PAGEREF _Toc490323020 \h </w:instrText>
        </w:r>
        <w:r w:rsidR="00066D33">
          <w:rPr>
            <w:webHidden/>
          </w:rPr>
        </w:r>
        <w:r w:rsidR="00066D33">
          <w:rPr>
            <w:webHidden/>
          </w:rPr>
          <w:fldChar w:fldCharType="separate"/>
        </w:r>
        <w:r w:rsidR="0069559E">
          <w:rPr>
            <w:webHidden/>
          </w:rPr>
          <w:t>38</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21" w:history="1">
        <w:r w:rsidR="00066D33" w:rsidRPr="001E653C">
          <w:rPr>
            <w:rStyle w:val="Hyperlink"/>
          </w:rPr>
          <w:t>3.4 The Net Demand Forecast</w:t>
        </w:r>
        <w:r w:rsidR="00066D33">
          <w:rPr>
            <w:webHidden/>
          </w:rPr>
          <w:tab/>
        </w:r>
        <w:r w:rsidR="00066D33">
          <w:rPr>
            <w:webHidden/>
          </w:rPr>
          <w:fldChar w:fldCharType="begin"/>
        </w:r>
        <w:r w:rsidR="00066D33">
          <w:rPr>
            <w:webHidden/>
          </w:rPr>
          <w:instrText xml:space="preserve"> PAGEREF _Toc490323021 \h </w:instrText>
        </w:r>
        <w:r w:rsidR="00066D33">
          <w:rPr>
            <w:webHidden/>
          </w:rPr>
        </w:r>
        <w:r w:rsidR="00066D33">
          <w:rPr>
            <w:webHidden/>
          </w:rPr>
          <w:fldChar w:fldCharType="separate"/>
        </w:r>
        <w:r w:rsidR="0069559E">
          <w:rPr>
            <w:webHidden/>
          </w:rPr>
          <w:t>38</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22" w:history="1">
        <w:r w:rsidR="00066D33" w:rsidRPr="001E653C">
          <w:rPr>
            <w:rStyle w:val="Hyperlink"/>
          </w:rPr>
          <w:t>3.5 Summary of Key Findings of the Demand, Energy-Efficiency, and PV Forecasts</w:t>
        </w:r>
        <w:r w:rsidR="00066D33">
          <w:rPr>
            <w:webHidden/>
          </w:rPr>
          <w:tab/>
        </w:r>
        <w:r w:rsidR="00066D33">
          <w:rPr>
            <w:webHidden/>
          </w:rPr>
          <w:fldChar w:fldCharType="begin"/>
        </w:r>
        <w:r w:rsidR="00066D33">
          <w:rPr>
            <w:webHidden/>
          </w:rPr>
          <w:instrText xml:space="preserve"> PAGEREF _Toc490323022 \h </w:instrText>
        </w:r>
        <w:r w:rsidR="00066D33">
          <w:rPr>
            <w:webHidden/>
          </w:rPr>
        </w:r>
        <w:r w:rsidR="00066D33">
          <w:rPr>
            <w:webHidden/>
          </w:rPr>
          <w:fldChar w:fldCharType="separate"/>
        </w:r>
        <w:r w:rsidR="0069559E">
          <w:rPr>
            <w:webHidden/>
          </w:rPr>
          <w:t>41</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23" w:history="1">
        <w:r w:rsidR="00066D33" w:rsidRPr="001E653C">
          <w:rPr>
            <w:rStyle w:val="Hyperlink"/>
          </w:rPr>
          <w:t>Section 4</w:t>
        </w:r>
        <w:r w:rsidR="00066D33">
          <w:rPr>
            <w:rStyle w:val="Hyperlink"/>
          </w:rPr>
          <w:br/>
        </w:r>
        <w:r w:rsidR="00066D33" w:rsidRPr="001E653C">
          <w:rPr>
            <w:rStyle w:val="Hyperlink"/>
          </w:rPr>
          <w:t>Resource Adequacy—Resources, Capacity, and Reserves</w:t>
        </w:r>
        <w:r w:rsidR="00066D33">
          <w:rPr>
            <w:webHidden/>
          </w:rPr>
          <w:tab/>
        </w:r>
        <w:r w:rsidR="00066D33">
          <w:rPr>
            <w:webHidden/>
          </w:rPr>
          <w:fldChar w:fldCharType="begin"/>
        </w:r>
        <w:r w:rsidR="00066D33">
          <w:rPr>
            <w:webHidden/>
          </w:rPr>
          <w:instrText xml:space="preserve"> PAGEREF _Toc490323023 \h </w:instrText>
        </w:r>
        <w:r w:rsidR="00066D33">
          <w:rPr>
            <w:webHidden/>
          </w:rPr>
        </w:r>
        <w:r w:rsidR="00066D33">
          <w:rPr>
            <w:webHidden/>
          </w:rPr>
          <w:fldChar w:fldCharType="separate"/>
        </w:r>
        <w:r w:rsidR="0069559E">
          <w:rPr>
            <w:webHidden/>
          </w:rPr>
          <w:t>4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24" w:history="1">
        <w:r w:rsidR="00066D33" w:rsidRPr="001E653C">
          <w:rPr>
            <w:rStyle w:val="Hyperlink"/>
          </w:rPr>
          <w:t>4.1 Determining Systemwide and Local-Area Capacity Needs</w:t>
        </w:r>
        <w:r w:rsidR="00066D33">
          <w:rPr>
            <w:webHidden/>
          </w:rPr>
          <w:tab/>
        </w:r>
        <w:r w:rsidR="00066D33">
          <w:rPr>
            <w:webHidden/>
          </w:rPr>
          <w:fldChar w:fldCharType="begin"/>
        </w:r>
        <w:r w:rsidR="00066D33">
          <w:rPr>
            <w:webHidden/>
          </w:rPr>
          <w:instrText xml:space="preserve"> PAGEREF _Toc490323024 \h </w:instrText>
        </w:r>
        <w:r w:rsidR="00066D33">
          <w:rPr>
            <w:webHidden/>
          </w:rPr>
        </w:r>
        <w:r w:rsidR="00066D33">
          <w:rPr>
            <w:webHidden/>
          </w:rPr>
          <w:fldChar w:fldCharType="separate"/>
        </w:r>
        <w:r w:rsidR="0069559E">
          <w:rPr>
            <w:webHidden/>
          </w:rPr>
          <w:t>4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25" w:history="1">
        <w:r w:rsidR="00066D33" w:rsidRPr="001E653C">
          <w:rPr>
            <w:rStyle w:val="Hyperlink"/>
          </w:rPr>
          <w:t>4.1.1 Systemwide Installed Capacity Requirements</w:t>
        </w:r>
        <w:r w:rsidR="00066D33">
          <w:rPr>
            <w:webHidden/>
          </w:rPr>
          <w:tab/>
        </w:r>
        <w:r w:rsidR="00066D33">
          <w:rPr>
            <w:webHidden/>
          </w:rPr>
          <w:fldChar w:fldCharType="begin"/>
        </w:r>
        <w:r w:rsidR="00066D33">
          <w:rPr>
            <w:webHidden/>
          </w:rPr>
          <w:instrText xml:space="preserve"> PAGEREF _Toc490323025 \h </w:instrText>
        </w:r>
        <w:r w:rsidR="00066D33">
          <w:rPr>
            <w:webHidden/>
          </w:rPr>
        </w:r>
        <w:r w:rsidR="00066D33">
          <w:rPr>
            <w:webHidden/>
          </w:rPr>
          <w:fldChar w:fldCharType="separate"/>
        </w:r>
        <w:r w:rsidR="0069559E">
          <w:rPr>
            <w:webHidden/>
          </w:rPr>
          <w:t>4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26" w:history="1">
        <w:r w:rsidR="00066D33" w:rsidRPr="001E653C">
          <w:rPr>
            <w:rStyle w:val="Hyperlink"/>
          </w:rPr>
          <w:t>4.1.2 Local Resource Requirements and Limits</w:t>
        </w:r>
        <w:r w:rsidR="00066D33">
          <w:rPr>
            <w:webHidden/>
          </w:rPr>
          <w:tab/>
        </w:r>
        <w:r w:rsidR="00066D33">
          <w:rPr>
            <w:webHidden/>
          </w:rPr>
          <w:fldChar w:fldCharType="begin"/>
        </w:r>
        <w:r w:rsidR="00066D33">
          <w:rPr>
            <w:webHidden/>
          </w:rPr>
          <w:instrText xml:space="preserve"> PAGEREF _Toc490323026 \h </w:instrText>
        </w:r>
        <w:r w:rsidR="00066D33">
          <w:rPr>
            <w:webHidden/>
          </w:rPr>
        </w:r>
        <w:r w:rsidR="00066D33">
          <w:rPr>
            <w:webHidden/>
          </w:rPr>
          <w:fldChar w:fldCharType="separate"/>
        </w:r>
        <w:r w:rsidR="0069559E">
          <w:rPr>
            <w:webHidden/>
          </w:rPr>
          <w:t>4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27" w:history="1">
        <w:r w:rsidR="00066D33" w:rsidRPr="001E653C">
          <w:rPr>
            <w:rStyle w:val="Hyperlink"/>
          </w:rPr>
          <w:t>4.1.3 Capacity Supply Obligations from the Forward Capacity Auctions</w:t>
        </w:r>
        <w:r w:rsidR="00066D33">
          <w:rPr>
            <w:webHidden/>
          </w:rPr>
          <w:tab/>
        </w:r>
        <w:r w:rsidR="00066D33">
          <w:rPr>
            <w:webHidden/>
          </w:rPr>
          <w:fldChar w:fldCharType="begin"/>
        </w:r>
        <w:r w:rsidR="00066D33">
          <w:rPr>
            <w:webHidden/>
          </w:rPr>
          <w:instrText xml:space="preserve"> PAGEREF _Toc490323027 \h </w:instrText>
        </w:r>
        <w:r w:rsidR="00066D33">
          <w:rPr>
            <w:webHidden/>
          </w:rPr>
        </w:r>
        <w:r w:rsidR="00066D33">
          <w:rPr>
            <w:webHidden/>
          </w:rPr>
          <w:fldChar w:fldCharType="separate"/>
        </w:r>
        <w:r w:rsidR="0069559E">
          <w:rPr>
            <w:webHidden/>
          </w:rPr>
          <w:t>47</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28" w:history="1">
        <w:r w:rsidR="00066D33" w:rsidRPr="001E653C">
          <w:rPr>
            <w:rStyle w:val="Hyperlink"/>
          </w:rPr>
          <w:t>4.2 Determining FCM Capacity Zones</w:t>
        </w:r>
        <w:r w:rsidR="00066D33">
          <w:rPr>
            <w:webHidden/>
          </w:rPr>
          <w:tab/>
        </w:r>
        <w:r w:rsidR="00066D33">
          <w:rPr>
            <w:webHidden/>
          </w:rPr>
          <w:fldChar w:fldCharType="begin"/>
        </w:r>
        <w:r w:rsidR="00066D33">
          <w:rPr>
            <w:webHidden/>
          </w:rPr>
          <w:instrText xml:space="preserve"> PAGEREF _Toc490323028 \h </w:instrText>
        </w:r>
        <w:r w:rsidR="00066D33">
          <w:rPr>
            <w:webHidden/>
          </w:rPr>
        </w:r>
        <w:r w:rsidR="00066D33">
          <w:rPr>
            <w:webHidden/>
          </w:rPr>
          <w:fldChar w:fldCharType="separate"/>
        </w:r>
        <w:r w:rsidR="0069559E">
          <w:rPr>
            <w:webHidden/>
          </w:rPr>
          <w:t>51</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29" w:history="1">
        <w:r w:rsidR="00066D33" w:rsidRPr="001E653C">
          <w:rPr>
            <w:rStyle w:val="Hyperlink"/>
            <w:rFonts w:eastAsia="Times New Roman"/>
          </w:rPr>
          <w:t>4.3 Analyzing Operable Capacity</w:t>
        </w:r>
        <w:r w:rsidR="00066D33">
          <w:rPr>
            <w:webHidden/>
          </w:rPr>
          <w:tab/>
        </w:r>
        <w:r w:rsidR="00066D33">
          <w:rPr>
            <w:webHidden/>
          </w:rPr>
          <w:fldChar w:fldCharType="begin"/>
        </w:r>
        <w:r w:rsidR="00066D33">
          <w:rPr>
            <w:webHidden/>
          </w:rPr>
          <w:instrText xml:space="preserve"> PAGEREF _Toc490323029 \h </w:instrText>
        </w:r>
        <w:r w:rsidR="00066D33">
          <w:rPr>
            <w:webHidden/>
          </w:rPr>
        </w:r>
        <w:r w:rsidR="00066D33">
          <w:rPr>
            <w:webHidden/>
          </w:rPr>
          <w:fldChar w:fldCharType="separate"/>
        </w:r>
        <w:r w:rsidR="0069559E">
          <w:rPr>
            <w:webHidden/>
          </w:rPr>
          <w:t>52</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30" w:history="1">
        <w:r w:rsidR="00066D33" w:rsidRPr="001E653C">
          <w:rPr>
            <w:rStyle w:val="Hyperlink"/>
          </w:rPr>
          <w:t>4.4 Determining Operating Reserves and Regulation</w:t>
        </w:r>
        <w:r w:rsidR="00066D33">
          <w:rPr>
            <w:webHidden/>
          </w:rPr>
          <w:tab/>
        </w:r>
        <w:r w:rsidR="00066D33">
          <w:rPr>
            <w:webHidden/>
          </w:rPr>
          <w:fldChar w:fldCharType="begin"/>
        </w:r>
        <w:r w:rsidR="00066D33">
          <w:rPr>
            <w:webHidden/>
          </w:rPr>
          <w:instrText xml:space="preserve"> PAGEREF _Toc490323030 \h </w:instrText>
        </w:r>
        <w:r w:rsidR="00066D33">
          <w:rPr>
            <w:webHidden/>
          </w:rPr>
        </w:r>
        <w:r w:rsidR="00066D33">
          <w:rPr>
            <w:webHidden/>
          </w:rPr>
          <w:fldChar w:fldCharType="separate"/>
        </w:r>
        <w:r w:rsidR="0069559E">
          <w:rPr>
            <w:webHidden/>
          </w:rPr>
          <w:t>5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31" w:history="1">
        <w:r w:rsidR="00066D33" w:rsidRPr="001E653C">
          <w:rPr>
            <w:rStyle w:val="Hyperlink"/>
          </w:rPr>
          <w:t>4.4.1 Systemwide Operating-Reserve Requirements</w:t>
        </w:r>
        <w:r w:rsidR="00066D33">
          <w:rPr>
            <w:webHidden/>
          </w:rPr>
          <w:tab/>
        </w:r>
        <w:r w:rsidR="00066D33">
          <w:rPr>
            <w:webHidden/>
          </w:rPr>
          <w:fldChar w:fldCharType="begin"/>
        </w:r>
        <w:r w:rsidR="00066D33">
          <w:rPr>
            <w:webHidden/>
          </w:rPr>
          <w:instrText xml:space="preserve"> PAGEREF _Toc490323031 \h </w:instrText>
        </w:r>
        <w:r w:rsidR="00066D33">
          <w:rPr>
            <w:webHidden/>
          </w:rPr>
        </w:r>
        <w:r w:rsidR="00066D33">
          <w:rPr>
            <w:webHidden/>
          </w:rPr>
          <w:fldChar w:fldCharType="separate"/>
        </w:r>
        <w:r w:rsidR="0069559E">
          <w:rPr>
            <w:webHidden/>
          </w:rPr>
          <w:t>54</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32" w:history="1">
        <w:r w:rsidR="00066D33" w:rsidRPr="001E653C">
          <w:rPr>
            <w:rStyle w:val="Hyperlink"/>
          </w:rPr>
          <w:t>4.4.2 Locational Reserve Needs for Major Import Areas</w:t>
        </w:r>
        <w:r w:rsidR="00066D33">
          <w:rPr>
            <w:webHidden/>
          </w:rPr>
          <w:tab/>
        </w:r>
        <w:r w:rsidR="00066D33">
          <w:rPr>
            <w:webHidden/>
          </w:rPr>
          <w:fldChar w:fldCharType="begin"/>
        </w:r>
        <w:r w:rsidR="00066D33">
          <w:rPr>
            <w:webHidden/>
          </w:rPr>
          <w:instrText xml:space="preserve"> PAGEREF _Toc490323032 \h </w:instrText>
        </w:r>
        <w:r w:rsidR="00066D33">
          <w:rPr>
            <w:webHidden/>
          </w:rPr>
        </w:r>
        <w:r w:rsidR="00066D33">
          <w:rPr>
            <w:webHidden/>
          </w:rPr>
          <w:fldChar w:fldCharType="separate"/>
        </w:r>
        <w:r w:rsidR="0069559E">
          <w:rPr>
            <w:webHidden/>
          </w:rPr>
          <w:t>55</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33" w:history="1">
        <w:r w:rsidR="00066D33" w:rsidRPr="001E653C">
          <w:rPr>
            <w:rStyle w:val="Hyperlink"/>
          </w:rPr>
          <w:t>4.5 Existing and Future Resource Development in Areas of Need</w:t>
        </w:r>
        <w:r w:rsidR="00066D33">
          <w:rPr>
            <w:webHidden/>
          </w:rPr>
          <w:tab/>
        </w:r>
        <w:r w:rsidR="00066D33">
          <w:rPr>
            <w:webHidden/>
          </w:rPr>
          <w:fldChar w:fldCharType="begin"/>
        </w:r>
        <w:r w:rsidR="00066D33">
          <w:rPr>
            <w:webHidden/>
          </w:rPr>
          <w:instrText xml:space="preserve"> PAGEREF _Toc490323033 \h </w:instrText>
        </w:r>
        <w:r w:rsidR="00066D33">
          <w:rPr>
            <w:webHidden/>
          </w:rPr>
        </w:r>
        <w:r w:rsidR="00066D33">
          <w:rPr>
            <w:webHidden/>
          </w:rPr>
          <w:fldChar w:fldCharType="separate"/>
        </w:r>
        <w:r w:rsidR="0069559E">
          <w:rPr>
            <w:webHidden/>
          </w:rPr>
          <w:t>59</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34" w:history="1">
        <w:r w:rsidR="00066D33" w:rsidRPr="001E653C">
          <w:rPr>
            <w:rStyle w:val="Hyperlink"/>
          </w:rPr>
          <w:t>4.5.1 Existing Generating Capacity by Subarea, Load Zone, and State</w:t>
        </w:r>
        <w:r w:rsidR="00066D33">
          <w:rPr>
            <w:webHidden/>
          </w:rPr>
          <w:tab/>
        </w:r>
        <w:r w:rsidR="00066D33">
          <w:rPr>
            <w:webHidden/>
          </w:rPr>
          <w:fldChar w:fldCharType="begin"/>
        </w:r>
        <w:r w:rsidR="00066D33">
          <w:rPr>
            <w:webHidden/>
          </w:rPr>
          <w:instrText xml:space="preserve"> PAGEREF _Toc490323034 \h </w:instrText>
        </w:r>
        <w:r w:rsidR="00066D33">
          <w:rPr>
            <w:webHidden/>
          </w:rPr>
        </w:r>
        <w:r w:rsidR="00066D33">
          <w:rPr>
            <w:webHidden/>
          </w:rPr>
          <w:fldChar w:fldCharType="separate"/>
        </w:r>
        <w:r w:rsidR="0069559E">
          <w:rPr>
            <w:webHidden/>
          </w:rPr>
          <w:t>59</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35" w:history="1">
        <w:r w:rsidR="00066D33" w:rsidRPr="001E653C">
          <w:rPr>
            <w:rStyle w:val="Hyperlink"/>
          </w:rPr>
          <w:t>4.5.2 Summer Seasonal Claimed Capability of New England’s Generating Resources</w:t>
        </w:r>
        <w:r w:rsidR="00066D33">
          <w:rPr>
            <w:webHidden/>
          </w:rPr>
          <w:tab/>
        </w:r>
        <w:r w:rsidR="00066D33">
          <w:rPr>
            <w:webHidden/>
          </w:rPr>
          <w:fldChar w:fldCharType="begin"/>
        </w:r>
        <w:r w:rsidR="00066D33">
          <w:rPr>
            <w:webHidden/>
          </w:rPr>
          <w:instrText xml:space="preserve"> PAGEREF _Toc490323035 \h </w:instrText>
        </w:r>
        <w:r w:rsidR="00066D33">
          <w:rPr>
            <w:webHidden/>
          </w:rPr>
        </w:r>
        <w:r w:rsidR="00066D33">
          <w:rPr>
            <w:webHidden/>
          </w:rPr>
          <w:fldChar w:fldCharType="separate"/>
        </w:r>
        <w:r w:rsidR="0069559E">
          <w:rPr>
            <w:webHidden/>
          </w:rPr>
          <w:t>6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36" w:history="1">
        <w:r w:rsidR="00066D33" w:rsidRPr="001E653C">
          <w:rPr>
            <w:rStyle w:val="Hyperlink"/>
          </w:rPr>
          <w:t>4.5.3 Generation Retirement and Additions in New England</w:t>
        </w:r>
        <w:r w:rsidR="00066D33">
          <w:rPr>
            <w:webHidden/>
          </w:rPr>
          <w:tab/>
        </w:r>
        <w:r w:rsidR="00066D33">
          <w:rPr>
            <w:webHidden/>
          </w:rPr>
          <w:fldChar w:fldCharType="begin"/>
        </w:r>
        <w:r w:rsidR="00066D33">
          <w:rPr>
            <w:webHidden/>
          </w:rPr>
          <w:instrText xml:space="preserve"> PAGEREF _Toc490323036 \h </w:instrText>
        </w:r>
        <w:r w:rsidR="00066D33">
          <w:rPr>
            <w:webHidden/>
          </w:rPr>
        </w:r>
        <w:r w:rsidR="00066D33">
          <w:rPr>
            <w:webHidden/>
          </w:rPr>
          <w:fldChar w:fldCharType="separate"/>
        </w:r>
        <w:r w:rsidR="0069559E">
          <w:rPr>
            <w:webHidden/>
          </w:rPr>
          <w:t>6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37" w:history="1">
        <w:r w:rsidR="00066D33" w:rsidRPr="001E653C">
          <w:rPr>
            <w:rStyle w:val="Hyperlink"/>
          </w:rPr>
          <w:t>4.5.4 Generating Units in the ISO Interconnection Request Queue</w:t>
        </w:r>
        <w:r w:rsidR="00066D33">
          <w:rPr>
            <w:webHidden/>
          </w:rPr>
          <w:tab/>
        </w:r>
        <w:r w:rsidR="00066D33">
          <w:rPr>
            <w:webHidden/>
          </w:rPr>
          <w:fldChar w:fldCharType="begin"/>
        </w:r>
        <w:r w:rsidR="00066D33">
          <w:rPr>
            <w:webHidden/>
          </w:rPr>
          <w:instrText xml:space="preserve"> PAGEREF _Toc490323037 \h </w:instrText>
        </w:r>
        <w:r w:rsidR="00066D33">
          <w:rPr>
            <w:webHidden/>
          </w:rPr>
        </w:r>
        <w:r w:rsidR="00066D33">
          <w:rPr>
            <w:webHidden/>
          </w:rPr>
          <w:fldChar w:fldCharType="separate"/>
        </w:r>
        <w:r w:rsidR="0069559E">
          <w:rPr>
            <w:webHidden/>
          </w:rPr>
          <w:t>62</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38" w:history="1">
        <w:r w:rsidR="00066D33" w:rsidRPr="001E653C">
          <w:rPr>
            <w:rStyle w:val="Hyperlink"/>
          </w:rPr>
          <w:t>4.6 Summary</w:t>
        </w:r>
        <w:r w:rsidR="00066D33">
          <w:rPr>
            <w:webHidden/>
          </w:rPr>
          <w:tab/>
        </w:r>
        <w:r w:rsidR="00066D33">
          <w:rPr>
            <w:webHidden/>
          </w:rPr>
          <w:fldChar w:fldCharType="begin"/>
        </w:r>
        <w:r w:rsidR="00066D33">
          <w:rPr>
            <w:webHidden/>
          </w:rPr>
          <w:instrText xml:space="preserve"> PAGEREF _Toc490323038 \h </w:instrText>
        </w:r>
        <w:r w:rsidR="00066D33">
          <w:rPr>
            <w:webHidden/>
          </w:rPr>
        </w:r>
        <w:r w:rsidR="00066D33">
          <w:rPr>
            <w:webHidden/>
          </w:rPr>
          <w:fldChar w:fldCharType="separate"/>
        </w:r>
        <w:r w:rsidR="0069559E">
          <w:rPr>
            <w:webHidden/>
          </w:rPr>
          <w:t>64</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39" w:history="1">
        <w:r w:rsidR="00066D33" w:rsidRPr="001E653C">
          <w:rPr>
            <w:rStyle w:val="Hyperlink"/>
          </w:rPr>
          <w:t>Section 5</w:t>
        </w:r>
        <w:r w:rsidR="00066D33">
          <w:rPr>
            <w:rStyle w:val="Hyperlink"/>
          </w:rPr>
          <w:br/>
        </w:r>
        <w:r w:rsidR="00066D33" w:rsidRPr="001E653C">
          <w:rPr>
            <w:rStyle w:val="Hyperlink"/>
          </w:rPr>
          <w:t>Transmission System Performance Needs Assessments and Upgrade Approvals</w:t>
        </w:r>
        <w:r w:rsidR="00066D33">
          <w:rPr>
            <w:webHidden/>
          </w:rPr>
          <w:tab/>
        </w:r>
        <w:r w:rsidR="00066D33">
          <w:rPr>
            <w:webHidden/>
          </w:rPr>
          <w:fldChar w:fldCharType="begin"/>
        </w:r>
        <w:r w:rsidR="00066D33">
          <w:rPr>
            <w:webHidden/>
          </w:rPr>
          <w:instrText xml:space="preserve"> PAGEREF _Toc490323039 \h </w:instrText>
        </w:r>
        <w:r w:rsidR="00066D33">
          <w:rPr>
            <w:webHidden/>
          </w:rPr>
        </w:r>
        <w:r w:rsidR="00066D33">
          <w:rPr>
            <w:webHidden/>
          </w:rPr>
          <w:fldChar w:fldCharType="separate"/>
        </w:r>
        <w:r w:rsidR="0069559E">
          <w:rPr>
            <w:webHidden/>
          </w:rPr>
          <w:t>67</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40" w:history="1">
        <w:r w:rsidR="00066D33" w:rsidRPr="001E653C">
          <w:rPr>
            <w:rStyle w:val="Hyperlink"/>
          </w:rPr>
          <w:t>5.1 The Need for Transmission Reliability</w:t>
        </w:r>
        <w:r w:rsidR="00066D33">
          <w:rPr>
            <w:webHidden/>
          </w:rPr>
          <w:tab/>
        </w:r>
        <w:r w:rsidR="00066D33">
          <w:rPr>
            <w:webHidden/>
          </w:rPr>
          <w:fldChar w:fldCharType="begin"/>
        </w:r>
        <w:r w:rsidR="00066D33">
          <w:rPr>
            <w:webHidden/>
          </w:rPr>
          <w:instrText xml:space="preserve"> PAGEREF _Toc490323040 \h </w:instrText>
        </w:r>
        <w:r w:rsidR="00066D33">
          <w:rPr>
            <w:webHidden/>
          </w:rPr>
        </w:r>
        <w:r w:rsidR="00066D33">
          <w:rPr>
            <w:webHidden/>
          </w:rPr>
          <w:fldChar w:fldCharType="separate"/>
        </w:r>
        <w:r w:rsidR="0069559E">
          <w:rPr>
            <w:webHidden/>
          </w:rPr>
          <w:t>67</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41" w:history="1">
        <w:r w:rsidR="00066D33" w:rsidRPr="001E653C">
          <w:rPr>
            <w:rStyle w:val="Hyperlink"/>
          </w:rPr>
          <w:t>5.2 Overview of New England’s Transmission System</w:t>
        </w:r>
        <w:r w:rsidR="00066D33">
          <w:rPr>
            <w:webHidden/>
          </w:rPr>
          <w:tab/>
        </w:r>
        <w:r w:rsidR="00066D33">
          <w:rPr>
            <w:webHidden/>
          </w:rPr>
          <w:fldChar w:fldCharType="begin"/>
        </w:r>
        <w:r w:rsidR="00066D33">
          <w:rPr>
            <w:webHidden/>
          </w:rPr>
          <w:instrText xml:space="preserve"> PAGEREF _Toc490323041 \h </w:instrText>
        </w:r>
        <w:r w:rsidR="00066D33">
          <w:rPr>
            <w:webHidden/>
          </w:rPr>
        </w:r>
        <w:r w:rsidR="00066D33">
          <w:rPr>
            <w:webHidden/>
          </w:rPr>
          <w:fldChar w:fldCharType="separate"/>
        </w:r>
        <w:r w:rsidR="0069559E">
          <w:rPr>
            <w:webHidden/>
          </w:rPr>
          <w:t>68</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42" w:history="1">
        <w:r w:rsidR="00066D33" w:rsidRPr="001E653C">
          <w:rPr>
            <w:rStyle w:val="Hyperlink"/>
          </w:rPr>
          <w:t>5.3 FERC Order No. 1000 Discussion</w:t>
        </w:r>
        <w:r w:rsidR="00066D33">
          <w:rPr>
            <w:webHidden/>
          </w:rPr>
          <w:tab/>
        </w:r>
        <w:r w:rsidR="00066D33">
          <w:rPr>
            <w:webHidden/>
          </w:rPr>
          <w:fldChar w:fldCharType="begin"/>
        </w:r>
        <w:r w:rsidR="00066D33">
          <w:rPr>
            <w:webHidden/>
          </w:rPr>
          <w:instrText xml:space="preserve"> PAGEREF _Toc490323042 \h </w:instrText>
        </w:r>
        <w:r w:rsidR="00066D33">
          <w:rPr>
            <w:webHidden/>
          </w:rPr>
        </w:r>
        <w:r w:rsidR="00066D33">
          <w:rPr>
            <w:webHidden/>
          </w:rPr>
          <w:fldChar w:fldCharType="separate"/>
        </w:r>
        <w:r w:rsidR="0069559E">
          <w:rPr>
            <w:webHidden/>
          </w:rPr>
          <w:t>68</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43" w:history="1">
        <w:r w:rsidR="00066D33" w:rsidRPr="001E653C">
          <w:rPr>
            <w:rStyle w:val="Hyperlink"/>
          </w:rPr>
          <w:t>5.4 Completed Major Projects</w:t>
        </w:r>
        <w:r w:rsidR="00066D33">
          <w:rPr>
            <w:webHidden/>
          </w:rPr>
          <w:tab/>
        </w:r>
        <w:r w:rsidR="00066D33">
          <w:rPr>
            <w:webHidden/>
          </w:rPr>
          <w:fldChar w:fldCharType="begin"/>
        </w:r>
        <w:r w:rsidR="00066D33">
          <w:rPr>
            <w:webHidden/>
          </w:rPr>
          <w:instrText xml:space="preserve"> PAGEREF _Toc490323043 \h </w:instrText>
        </w:r>
        <w:r w:rsidR="00066D33">
          <w:rPr>
            <w:webHidden/>
          </w:rPr>
        </w:r>
        <w:r w:rsidR="00066D33">
          <w:rPr>
            <w:webHidden/>
          </w:rPr>
          <w:fldChar w:fldCharType="separate"/>
        </w:r>
        <w:r w:rsidR="0069559E">
          <w:rPr>
            <w:webHidden/>
          </w:rPr>
          <w:t>70</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44" w:history="1">
        <w:r w:rsidR="00066D33" w:rsidRPr="001E653C">
          <w:rPr>
            <w:rStyle w:val="Hyperlink"/>
          </w:rPr>
          <w:t>5.5 Key Study Area Update</w:t>
        </w:r>
        <w:r w:rsidR="00066D33">
          <w:rPr>
            <w:webHidden/>
          </w:rPr>
          <w:tab/>
        </w:r>
        <w:r w:rsidR="00066D33">
          <w:rPr>
            <w:webHidden/>
          </w:rPr>
          <w:fldChar w:fldCharType="begin"/>
        </w:r>
        <w:r w:rsidR="00066D33">
          <w:rPr>
            <w:webHidden/>
          </w:rPr>
          <w:instrText xml:space="preserve"> PAGEREF _Toc490323044 \h </w:instrText>
        </w:r>
        <w:r w:rsidR="00066D33">
          <w:rPr>
            <w:webHidden/>
          </w:rPr>
        </w:r>
        <w:r w:rsidR="00066D33">
          <w:rPr>
            <w:webHidden/>
          </w:rPr>
          <w:fldChar w:fldCharType="separate"/>
        </w:r>
        <w:r w:rsidR="0069559E">
          <w:rPr>
            <w:webHidden/>
          </w:rPr>
          <w:t>70</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45" w:history="1">
        <w:r w:rsidR="00066D33" w:rsidRPr="001E653C">
          <w:rPr>
            <w:rStyle w:val="Hyperlink"/>
          </w:rPr>
          <w:t>5.5.1 Southwest Connecticut Key Study Area</w:t>
        </w:r>
        <w:r w:rsidR="00066D33">
          <w:rPr>
            <w:webHidden/>
          </w:rPr>
          <w:tab/>
        </w:r>
        <w:r w:rsidR="00066D33">
          <w:rPr>
            <w:webHidden/>
          </w:rPr>
          <w:fldChar w:fldCharType="begin"/>
        </w:r>
        <w:r w:rsidR="00066D33">
          <w:rPr>
            <w:webHidden/>
          </w:rPr>
          <w:instrText xml:space="preserve"> PAGEREF _Toc490323045 \h </w:instrText>
        </w:r>
        <w:r w:rsidR="00066D33">
          <w:rPr>
            <w:webHidden/>
          </w:rPr>
        </w:r>
        <w:r w:rsidR="00066D33">
          <w:rPr>
            <w:webHidden/>
          </w:rPr>
          <w:fldChar w:fldCharType="separate"/>
        </w:r>
        <w:r w:rsidR="0069559E">
          <w:rPr>
            <w:webHidden/>
          </w:rPr>
          <w:t>7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46" w:history="1">
        <w:r w:rsidR="00066D33" w:rsidRPr="001E653C">
          <w:rPr>
            <w:rStyle w:val="Hyperlink"/>
          </w:rPr>
          <w:t>5.5.2 Greater Hartford Central Connecticut Key Study Area</w:t>
        </w:r>
        <w:r w:rsidR="00066D33">
          <w:rPr>
            <w:webHidden/>
          </w:rPr>
          <w:tab/>
        </w:r>
        <w:r w:rsidR="00066D33">
          <w:rPr>
            <w:webHidden/>
          </w:rPr>
          <w:fldChar w:fldCharType="begin"/>
        </w:r>
        <w:r w:rsidR="00066D33">
          <w:rPr>
            <w:webHidden/>
          </w:rPr>
          <w:instrText xml:space="preserve"> PAGEREF _Toc490323046 \h </w:instrText>
        </w:r>
        <w:r w:rsidR="00066D33">
          <w:rPr>
            <w:webHidden/>
          </w:rPr>
        </w:r>
        <w:r w:rsidR="00066D33">
          <w:rPr>
            <w:webHidden/>
          </w:rPr>
          <w:fldChar w:fldCharType="separate"/>
        </w:r>
        <w:r w:rsidR="0069559E">
          <w:rPr>
            <w:webHidden/>
          </w:rPr>
          <w:t>7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47" w:history="1">
        <w:r w:rsidR="00066D33" w:rsidRPr="001E653C">
          <w:rPr>
            <w:rStyle w:val="Hyperlink"/>
          </w:rPr>
          <w:t>5.5.3 Pittsfield and Greenfield Key Study Area</w:t>
        </w:r>
        <w:r w:rsidR="00066D33">
          <w:rPr>
            <w:webHidden/>
          </w:rPr>
          <w:tab/>
        </w:r>
        <w:r w:rsidR="00066D33">
          <w:rPr>
            <w:webHidden/>
          </w:rPr>
          <w:fldChar w:fldCharType="begin"/>
        </w:r>
        <w:r w:rsidR="00066D33">
          <w:rPr>
            <w:webHidden/>
          </w:rPr>
          <w:instrText xml:space="preserve"> PAGEREF _Toc490323047 \h </w:instrText>
        </w:r>
        <w:r w:rsidR="00066D33">
          <w:rPr>
            <w:webHidden/>
          </w:rPr>
        </w:r>
        <w:r w:rsidR="00066D33">
          <w:rPr>
            <w:webHidden/>
          </w:rPr>
          <w:fldChar w:fldCharType="separate"/>
        </w:r>
        <w:r w:rsidR="0069559E">
          <w:rPr>
            <w:webHidden/>
          </w:rPr>
          <w:t>7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48" w:history="1">
        <w:r w:rsidR="00066D33" w:rsidRPr="001E653C">
          <w:rPr>
            <w:rStyle w:val="Hyperlink"/>
          </w:rPr>
          <w:t>5.5.4 Greater Boston Key Study Area</w:t>
        </w:r>
        <w:r w:rsidR="00066D33">
          <w:rPr>
            <w:webHidden/>
          </w:rPr>
          <w:tab/>
        </w:r>
        <w:r w:rsidR="00066D33">
          <w:rPr>
            <w:webHidden/>
          </w:rPr>
          <w:fldChar w:fldCharType="begin"/>
        </w:r>
        <w:r w:rsidR="00066D33">
          <w:rPr>
            <w:webHidden/>
          </w:rPr>
          <w:instrText xml:space="preserve"> PAGEREF _Toc490323048 \h </w:instrText>
        </w:r>
        <w:r w:rsidR="00066D33">
          <w:rPr>
            <w:webHidden/>
          </w:rPr>
        </w:r>
        <w:r w:rsidR="00066D33">
          <w:rPr>
            <w:webHidden/>
          </w:rPr>
          <w:fldChar w:fldCharType="separate"/>
        </w:r>
        <w:r w:rsidR="0069559E">
          <w:rPr>
            <w:webHidden/>
          </w:rPr>
          <w:t>74</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49" w:history="1">
        <w:r w:rsidR="00066D33" w:rsidRPr="001E653C">
          <w:rPr>
            <w:rStyle w:val="Hyperlink"/>
          </w:rPr>
          <w:t>5.5.5 Southeastern Massachusetts and Rhode Island Key Study Area</w:t>
        </w:r>
        <w:r w:rsidR="00066D33">
          <w:rPr>
            <w:webHidden/>
          </w:rPr>
          <w:tab/>
        </w:r>
        <w:r w:rsidR="00066D33">
          <w:rPr>
            <w:webHidden/>
          </w:rPr>
          <w:fldChar w:fldCharType="begin"/>
        </w:r>
        <w:r w:rsidR="00066D33">
          <w:rPr>
            <w:webHidden/>
          </w:rPr>
          <w:instrText xml:space="preserve"> PAGEREF _Toc490323049 \h </w:instrText>
        </w:r>
        <w:r w:rsidR="00066D33">
          <w:rPr>
            <w:webHidden/>
          </w:rPr>
        </w:r>
        <w:r w:rsidR="00066D33">
          <w:rPr>
            <w:webHidden/>
          </w:rPr>
          <w:fldChar w:fldCharType="separate"/>
        </w:r>
        <w:r w:rsidR="0069559E">
          <w:rPr>
            <w:webHidden/>
          </w:rPr>
          <w:t>7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50" w:history="1">
        <w:r w:rsidR="00066D33" w:rsidRPr="001E653C">
          <w:rPr>
            <w:rStyle w:val="Hyperlink"/>
          </w:rPr>
          <w:t>5.5.6 Maine Key Study Area</w:t>
        </w:r>
        <w:r w:rsidR="00066D33">
          <w:rPr>
            <w:webHidden/>
          </w:rPr>
          <w:tab/>
        </w:r>
        <w:r w:rsidR="00066D33">
          <w:rPr>
            <w:webHidden/>
          </w:rPr>
          <w:fldChar w:fldCharType="begin"/>
        </w:r>
        <w:r w:rsidR="00066D33">
          <w:rPr>
            <w:webHidden/>
          </w:rPr>
          <w:instrText xml:space="preserve"> PAGEREF _Toc490323050 \h </w:instrText>
        </w:r>
        <w:r w:rsidR="00066D33">
          <w:rPr>
            <w:webHidden/>
          </w:rPr>
        </w:r>
        <w:r w:rsidR="00066D33">
          <w:rPr>
            <w:webHidden/>
          </w:rPr>
          <w:fldChar w:fldCharType="separate"/>
        </w:r>
        <w:r w:rsidR="0069559E">
          <w:rPr>
            <w:webHidden/>
          </w:rPr>
          <w:t>7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51" w:history="1">
        <w:r w:rsidR="00066D33" w:rsidRPr="001E653C">
          <w:rPr>
            <w:rStyle w:val="Hyperlink"/>
          </w:rPr>
          <w:t>5.5.7 New Hampshire and Vermont Key Study Area</w:t>
        </w:r>
        <w:r w:rsidR="00066D33">
          <w:rPr>
            <w:webHidden/>
          </w:rPr>
          <w:tab/>
        </w:r>
        <w:r w:rsidR="00066D33">
          <w:rPr>
            <w:webHidden/>
          </w:rPr>
          <w:fldChar w:fldCharType="begin"/>
        </w:r>
        <w:r w:rsidR="00066D33">
          <w:rPr>
            <w:webHidden/>
          </w:rPr>
          <w:instrText xml:space="preserve"> PAGEREF _Toc490323051 \h </w:instrText>
        </w:r>
        <w:r w:rsidR="00066D33">
          <w:rPr>
            <w:webHidden/>
          </w:rPr>
        </w:r>
        <w:r w:rsidR="00066D33">
          <w:rPr>
            <w:webHidden/>
          </w:rPr>
          <w:fldChar w:fldCharType="separate"/>
        </w:r>
        <w:r w:rsidR="0069559E">
          <w:rPr>
            <w:webHidden/>
          </w:rPr>
          <w:t>78</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52" w:history="1">
        <w:r w:rsidR="00066D33" w:rsidRPr="001E653C">
          <w:rPr>
            <w:rStyle w:val="Hyperlink"/>
          </w:rPr>
          <w:t>5.5.8 Eastern Connecticut Key Study Area</w:t>
        </w:r>
        <w:r w:rsidR="00066D33">
          <w:rPr>
            <w:webHidden/>
          </w:rPr>
          <w:tab/>
        </w:r>
        <w:r w:rsidR="00066D33">
          <w:rPr>
            <w:webHidden/>
          </w:rPr>
          <w:fldChar w:fldCharType="begin"/>
        </w:r>
        <w:r w:rsidR="00066D33">
          <w:rPr>
            <w:webHidden/>
          </w:rPr>
          <w:instrText xml:space="preserve"> PAGEREF _Toc490323052 \h </w:instrText>
        </w:r>
        <w:r w:rsidR="00066D33">
          <w:rPr>
            <w:webHidden/>
          </w:rPr>
        </w:r>
        <w:r w:rsidR="00066D33">
          <w:rPr>
            <w:webHidden/>
          </w:rPr>
          <w:fldChar w:fldCharType="separate"/>
        </w:r>
        <w:r w:rsidR="0069559E">
          <w:rPr>
            <w:webHidden/>
          </w:rPr>
          <w:t>7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53" w:history="1">
        <w:r w:rsidR="00066D33" w:rsidRPr="00066D33">
          <w:rPr>
            <w:rStyle w:val="Hyperlink"/>
            <w:rFonts w:ascii="Calibri" w:hAnsi="Calibri"/>
          </w:rPr>
          <w:t>5.6 General Need for Future Transmission</w:t>
        </w:r>
        <w:r w:rsidR="00066D33">
          <w:rPr>
            <w:webHidden/>
          </w:rPr>
          <w:tab/>
        </w:r>
        <w:r w:rsidR="00066D33">
          <w:rPr>
            <w:webHidden/>
          </w:rPr>
          <w:fldChar w:fldCharType="begin"/>
        </w:r>
        <w:r w:rsidR="00066D33">
          <w:rPr>
            <w:webHidden/>
          </w:rPr>
          <w:instrText xml:space="preserve"> PAGEREF _Toc490323053 \h </w:instrText>
        </w:r>
        <w:r w:rsidR="00066D33">
          <w:rPr>
            <w:webHidden/>
          </w:rPr>
        </w:r>
        <w:r w:rsidR="00066D33">
          <w:rPr>
            <w:webHidden/>
          </w:rPr>
          <w:fldChar w:fldCharType="separate"/>
        </w:r>
        <w:r w:rsidR="0069559E">
          <w:rPr>
            <w:webHidden/>
          </w:rPr>
          <w:t>7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54" w:history="1">
        <w:r w:rsidR="00066D33" w:rsidRPr="001E653C">
          <w:rPr>
            <w:rStyle w:val="Hyperlink"/>
          </w:rPr>
          <w:t>5.7 New England Asset Management</w:t>
        </w:r>
        <w:r w:rsidR="00066D33">
          <w:rPr>
            <w:webHidden/>
          </w:rPr>
          <w:tab/>
        </w:r>
        <w:r w:rsidR="00066D33">
          <w:rPr>
            <w:webHidden/>
          </w:rPr>
          <w:fldChar w:fldCharType="begin"/>
        </w:r>
        <w:r w:rsidR="00066D33">
          <w:rPr>
            <w:webHidden/>
          </w:rPr>
          <w:instrText xml:space="preserve"> PAGEREF _Toc490323054 \h </w:instrText>
        </w:r>
        <w:r w:rsidR="00066D33">
          <w:rPr>
            <w:webHidden/>
          </w:rPr>
        </w:r>
        <w:r w:rsidR="00066D33">
          <w:rPr>
            <w:webHidden/>
          </w:rPr>
          <w:fldChar w:fldCharType="separate"/>
        </w:r>
        <w:r w:rsidR="0069559E">
          <w:rPr>
            <w:webHidden/>
          </w:rPr>
          <w:t>80</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55" w:history="1">
        <w:r w:rsidR="00066D33" w:rsidRPr="001E653C">
          <w:rPr>
            <w:rStyle w:val="Hyperlink"/>
          </w:rPr>
          <w:t>5.8 Local System Plan</w:t>
        </w:r>
        <w:r w:rsidR="00066D33">
          <w:rPr>
            <w:webHidden/>
          </w:rPr>
          <w:tab/>
        </w:r>
        <w:r w:rsidR="00066D33">
          <w:rPr>
            <w:webHidden/>
          </w:rPr>
          <w:fldChar w:fldCharType="begin"/>
        </w:r>
        <w:r w:rsidR="00066D33">
          <w:rPr>
            <w:webHidden/>
          </w:rPr>
          <w:instrText xml:space="preserve"> PAGEREF _Toc490323055 \h </w:instrText>
        </w:r>
        <w:r w:rsidR="00066D33">
          <w:rPr>
            <w:webHidden/>
          </w:rPr>
        </w:r>
        <w:r w:rsidR="00066D33">
          <w:rPr>
            <w:webHidden/>
          </w:rPr>
          <w:fldChar w:fldCharType="separate"/>
        </w:r>
        <w:r w:rsidR="0069559E">
          <w:rPr>
            <w:webHidden/>
          </w:rPr>
          <w:t>80</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56" w:history="1">
        <w:r w:rsidR="00066D33" w:rsidRPr="001E653C">
          <w:rPr>
            <w:rStyle w:val="Hyperlink"/>
          </w:rPr>
          <w:t>5.9 RSP Project List and Projected Transmission Project Costs</w:t>
        </w:r>
        <w:r w:rsidR="00066D33">
          <w:rPr>
            <w:webHidden/>
          </w:rPr>
          <w:tab/>
        </w:r>
        <w:r w:rsidR="00066D33">
          <w:rPr>
            <w:webHidden/>
          </w:rPr>
          <w:fldChar w:fldCharType="begin"/>
        </w:r>
        <w:r w:rsidR="00066D33">
          <w:rPr>
            <w:webHidden/>
          </w:rPr>
          <w:instrText xml:space="preserve"> PAGEREF _Toc490323056 \h </w:instrText>
        </w:r>
        <w:r w:rsidR="00066D33">
          <w:rPr>
            <w:webHidden/>
          </w:rPr>
        </w:r>
        <w:r w:rsidR="00066D33">
          <w:rPr>
            <w:webHidden/>
          </w:rPr>
          <w:fldChar w:fldCharType="separate"/>
        </w:r>
        <w:r w:rsidR="0069559E">
          <w:rPr>
            <w:webHidden/>
          </w:rPr>
          <w:t>80</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57" w:history="1">
        <w:r w:rsidR="00066D33" w:rsidRPr="001E653C">
          <w:rPr>
            <w:rStyle w:val="Hyperlink"/>
          </w:rPr>
          <w:t>5.9.1 Reliability Transmission Upgrades</w:t>
        </w:r>
        <w:r w:rsidR="00066D33">
          <w:rPr>
            <w:webHidden/>
          </w:rPr>
          <w:tab/>
        </w:r>
        <w:r w:rsidR="00066D33">
          <w:rPr>
            <w:webHidden/>
          </w:rPr>
          <w:fldChar w:fldCharType="begin"/>
        </w:r>
        <w:r w:rsidR="00066D33">
          <w:rPr>
            <w:webHidden/>
          </w:rPr>
          <w:instrText xml:space="preserve"> PAGEREF _Toc490323057 \h </w:instrText>
        </w:r>
        <w:r w:rsidR="00066D33">
          <w:rPr>
            <w:webHidden/>
          </w:rPr>
        </w:r>
        <w:r w:rsidR="00066D33">
          <w:rPr>
            <w:webHidden/>
          </w:rPr>
          <w:fldChar w:fldCharType="separate"/>
        </w:r>
        <w:r w:rsidR="0069559E">
          <w:rPr>
            <w:webHidden/>
          </w:rPr>
          <w:t>8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58" w:history="1">
        <w:r w:rsidR="00066D33" w:rsidRPr="001E653C">
          <w:rPr>
            <w:rStyle w:val="Hyperlink"/>
          </w:rPr>
          <w:t>5.9.2 Lack of Need for Market-Efficiency-Related Transmission Upgrades</w:t>
        </w:r>
        <w:r w:rsidR="00066D33">
          <w:rPr>
            <w:webHidden/>
          </w:rPr>
          <w:tab/>
        </w:r>
        <w:r w:rsidR="00066D33">
          <w:rPr>
            <w:webHidden/>
          </w:rPr>
          <w:fldChar w:fldCharType="begin"/>
        </w:r>
        <w:r w:rsidR="00066D33">
          <w:rPr>
            <w:webHidden/>
          </w:rPr>
          <w:instrText xml:space="preserve"> PAGEREF _Toc490323058 \h </w:instrText>
        </w:r>
        <w:r w:rsidR="00066D33">
          <w:rPr>
            <w:webHidden/>
          </w:rPr>
        </w:r>
        <w:r w:rsidR="00066D33">
          <w:rPr>
            <w:webHidden/>
          </w:rPr>
          <w:fldChar w:fldCharType="separate"/>
        </w:r>
        <w:r w:rsidR="0069559E">
          <w:rPr>
            <w:webHidden/>
          </w:rPr>
          <w:t>8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59" w:history="1">
        <w:r w:rsidR="00066D33" w:rsidRPr="001E653C">
          <w:rPr>
            <w:rStyle w:val="Hyperlink"/>
          </w:rPr>
          <w:t>5.9.3 Required Generator-Interconnection-Related Upgrades</w:t>
        </w:r>
        <w:r w:rsidR="00066D33">
          <w:rPr>
            <w:webHidden/>
          </w:rPr>
          <w:tab/>
        </w:r>
        <w:r w:rsidR="00066D33">
          <w:rPr>
            <w:webHidden/>
          </w:rPr>
          <w:fldChar w:fldCharType="begin"/>
        </w:r>
        <w:r w:rsidR="00066D33">
          <w:rPr>
            <w:webHidden/>
          </w:rPr>
          <w:instrText xml:space="preserve"> PAGEREF _Toc490323059 \h </w:instrText>
        </w:r>
        <w:r w:rsidR="00066D33">
          <w:rPr>
            <w:webHidden/>
          </w:rPr>
        </w:r>
        <w:r w:rsidR="00066D33">
          <w:rPr>
            <w:webHidden/>
          </w:rPr>
          <w:fldChar w:fldCharType="separate"/>
        </w:r>
        <w:r w:rsidR="0069559E">
          <w:rPr>
            <w:webHidden/>
          </w:rPr>
          <w:t>8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60" w:history="1">
        <w:r w:rsidR="00066D33" w:rsidRPr="001E653C">
          <w:rPr>
            <w:rStyle w:val="Hyperlink"/>
          </w:rPr>
          <w:t>5.9.4 Elective Transmission Upgrades</w:t>
        </w:r>
        <w:r w:rsidR="00066D33">
          <w:rPr>
            <w:webHidden/>
          </w:rPr>
          <w:tab/>
        </w:r>
        <w:r w:rsidR="00066D33">
          <w:rPr>
            <w:webHidden/>
          </w:rPr>
          <w:fldChar w:fldCharType="begin"/>
        </w:r>
        <w:r w:rsidR="00066D33">
          <w:rPr>
            <w:webHidden/>
          </w:rPr>
          <w:instrText xml:space="preserve"> PAGEREF _Toc490323060 \h </w:instrText>
        </w:r>
        <w:r w:rsidR="00066D33">
          <w:rPr>
            <w:webHidden/>
          </w:rPr>
        </w:r>
        <w:r w:rsidR="00066D33">
          <w:rPr>
            <w:webHidden/>
          </w:rPr>
          <w:fldChar w:fldCharType="separate"/>
        </w:r>
        <w:r w:rsidR="0069559E">
          <w:rPr>
            <w:webHidden/>
          </w:rPr>
          <w:t>87</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1" w:history="1">
        <w:r w:rsidR="00066D33" w:rsidRPr="001E653C">
          <w:rPr>
            <w:rStyle w:val="Hyperlink"/>
          </w:rPr>
          <w:t>5.10 Summary</w:t>
        </w:r>
        <w:r w:rsidR="00066D33">
          <w:rPr>
            <w:webHidden/>
          </w:rPr>
          <w:tab/>
        </w:r>
        <w:r w:rsidR="00066D33">
          <w:rPr>
            <w:webHidden/>
          </w:rPr>
          <w:fldChar w:fldCharType="begin"/>
        </w:r>
        <w:r w:rsidR="00066D33">
          <w:rPr>
            <w:webHidden/>
          </w:rPr>
          <w:instrText xml:space="preserve"> PAGEREF _Toc490323061 \h </w:instrText>
        </w:r>
        <w:r w:rsidR="00066D33">
          <w:rPr>
            <w:webHidden/>
          </w:rPr>
        </w:r>
        <w:r w:rsidR="00066D33">
          <w:rPr>
            <w:webHidden/>
          </w:rPr>
          <w:fldChar w:fldCharType="separate"/>
        </w:r>
        <w:r w:rsidR="0069559E">
          <w:rPr>
            <w:webHidden/>
          </w:rPr>
          <w:t>88</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62" w:history="1">
        <w:r w:rsidR="00066D33" w:rsidRPr="001E653C">
          <w:rPr>
            <w:rStyle w:val="Hyperlink"/>
          </w:rPr>
          <w:t>Section 6</w:t>
        </w:r>
        <w:r w:rsidR="00066D33">
          <w:rPr>
            <w:rStyle w:val="Hyperlink"/>
          </w:rPr>
          <w:br/>
        </w:r>
        <w:r w:rsidR="00066D33" w:rsidRPr="001E653C">
          <w:rPr>
            <w:rStyle w:val="Hyperlink"/>
          </w:rPr>
          <w:t>Interregional Coordination</w:t>
        </w:r>
        <w:r w:rsidR="00066D33">
          <w:rPr>
            <w:webHidden/>
          </w:rPr>
          <w:tab/>
        </w:r>
        <w:r w:rsidR="00066D33">
          <w:rPr>
            <w:webHidden/>
          </w:rPr>
          <w:fldChar w:fldCharType="begin"/>
        </w:r>
        <w:r w:rsidR="00066D33">
          <w:rPr>
            <w:webHidden/>
          </w:rPr>
          <w:instrText xml:space="preserve"> PAGEREF _Toc490323062 \h </w:instrText>
        </w:r>
        <w:r w:rsidR="00066D33">
          <w:rPr>
            <w:webHidden/>
          </w:rPr>
        </w:r>
        <w:r w:rsidR="00066D33">
          <w:rPr>
            <w:webHidden/>
          </w:rPr>
          <w:fldChar w:fldCharType="separate"/>
        </w:r>
        <w:r w:rsidR="0069559E">
          <w:rPr>
            <w:webHidden/>
          </w:rPr>
          <w:t>8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3" w:history="1">
        <w:r w:rsidR="00066D33" w:rsidRPr="001E653C">
          <w:rPr>
            <w:rStyle w:val="Hyperlink"/>
          </w:rPr>
          <w:t>6.1 Eastern Interconnection Planning Collaborative Studies</w:t>
        </w:r>
        <w:r w:rsidR="00066D33">
          <w:rPr>
            <w:webHidden/>
          </w:rPr>
          <w:tab/>
        </w:r>
        <w:r w:rsidR="00066D33">
          <w:rPr>
            <w:webHidden/>
          </w:rPr>
          <w:fldChar w:fldCharType="begin"/>
        </w:r>
        <w:r w:rsidR="00066D33">
          <w:rPr>
            <w:webHidden/>
          </w:rPr>
          <w:instrText xml:space="preserve"> PAGEREF _Toc490323063 \h </w:instrText>
        </w:r>
        <w:r w:rsidR="00066D33">
          <w:rPr>
            <w:webHidden/>
          </w:rPr>
        </w:r>
        <w:r w:rsidR="00066D33">
          <w:rPr>
            <w:webHidden/>
          </w:rPr>
          <w:fldChar w:fldCharType="separate"/>
        </w:r>
        <w:r w:rsidR="0069559E">
          <w:rPr>
            <w:webHidden/>
          </w:rPr>
          <w:t>8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4" w:history="1">
        <w:r w:rsidR="00066D33" w:rsidRPr="001E653C">
          <w:rPr>
            <w:rStyle w:val="Hyperlink"/>
          </w:rPr>
          <w:t>6.2 Electric Reliability Organization Overview</w:t>
        </w:r>
        <w:r w:rsidR="00066D33">
          <w:rPr>
            <w:webHidden/>
          </w:rPr>
          <w:tab/>
        </w:r>
        <w:r w:rsidR="00066D33">
          <w:rPr>
            <w:webHidden/>
          </w:rPr>
          <w:fldChar w:fldCharType="begin"/>
        </w:r>
        <w:r w:rsidR="00066D33">
          <w:rPr>
            <w:webHidden/>
          </w:rPr>
          <w:instrText xml:space="preserve"> PAGEREF _Toc490323064 \h </w:instrText>
        </w:r>
        <w:r w:rsidR="00066D33">
          <w:rPr>
            <w:webHidden/>
          </w:rPr>
        </w:r>
        <w:r w:rsidR="00066D33">
          <w:rPr>
            <w:webHidden/>
          </w:rPr>
          <w:fldChar w:fldCharType="separate"/>
        </w:r>
        <w:r w:rsidR="0069559E">
          <w:rPr>
            <w:webHidden/>
          </w:rPr>
          <w:t>90</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5" w:history="1">
        <w:r w:rsidR="00066D33" w:rsidRPr="001E653C">
          <w:rPr>
            <w:rStyle w:val="Hyperlink"/>
          </w:rPr>
          <w:t>6.3 IRC Activities</w:t>
        </w:r>
        <w:r w:rsidR="00066D33">
          <w:rPr>
            <w:webHidden/>
          </w:rPr>
          <w:tab/>
        </w:r>
        <w:r w:rsidR="00066D33">
          <w:rPr>
            <w:webHidden/>
          </w:rPr>
          <w:fldChar w:fldCharType="begin"/>
        </w:r>
        <w:r w:rsidR="00066D33">
          <w:rPr>
            <w:webHidden/>
          </w:rPr>
          <w:instrText xml:space="preserve"> PAGEREF _Toc490323065 \h </w:instrText>
        </w:r>
        <w:r w:rsidR="00066D33">
          <w:rPr>
            <w:webHidden/>
          </w:rPr>
        </w:r>
        <w:r w:rsidR="00066D33">
          <w:rPr>
            <w:webHidden/>
          </w:rPr>
          <w:fldChar w:fldCharType="separate"/>
        </w:r>
        <w:r w:rsidR="0069559E">
          <w:rPr>
            <w:webHidden/>
          </w:rPr>
          <w:t>92</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6" w:history="1">
        <w:r w:rsidR="00066D33" w:rsidRPr="001E653C">
          <w:rPr>
            <w:rStyle w:val="Hyperlink"/>
          </w:rPr>
          <w:t>6.4 Northeast Power Coordinating Council Studies and Activities</w:t>
        </w:r>
        <w:r w:rsidR="00066D33">
          <w:rPr>
            <w:webHidden/>
          </w:rPr>
          <w:tab/>
        </w:r>
        <w:r w:rsidR="00066D33">
          <w:rPr>
            <w:webHidden/>
          </w:rPr>
          <w:fldChar w:fldCharType="begin"/>
        </w:r>
        <w:r w:rsidR="00066D33">
          <w:rPr>
            <w:webHidden/>
          </w:rPr>
          <w:instrText xml:space="preserve"> PAGEREF _Toc490323066 \h </w:instrText>
        </w:r>
        <w:r w:rsidR="00066D33">
          <w:rPr>
            <w:webHidden/>
          </w:rPr>
        </w:r>
        <w:r w:rsidR="00066D33">
          <w:rPr>
            <w:webHidden/>
          </w:rPr>
          <w:fldChar w:fldCharType="separate"/>
        </w:r>
        <w:r w:rsidR="0069559E">
          <w:rPr>
            <w:webHidden/>
          </w:rPr>
          <w:t>9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7" w:history="1">
        <w:r w:rsidR="00066D33" w:rsidRPr="001E653C">
          <w:rPr>
            <w:rStyle w:val="Hyperlink"/>
          </w:rPr>
          <w:t>6.5 Northeastern ISO/RTO Planning Coordination Protocol</w:t>
        </w:r>
        <w:r w:rsidR="00066D33">
          <w:rPr>
            <w:webHidden/>
          </w:rPr>
          <w:tab/>
        </w:r>
        <w:r w:rsidR="00066D33">
          <w:rPr>
            <w:webHidden/>
          </w:rPr>
          <w:fldChar w:fldCharType="begin"/>
        </w:r>
        <w:r w:rsidR="00066D33">
          <w:rPr>
            <w:webHidden/>
          </w:rPr>
          <w:instrText xml:space="preserve"> PAGEREF _Toc490323067 \h </w:instrText>
        </w:r>
        <w:r w:rsidR="00066D33">
          <w:rPr>
            <w:webHidden/>
          </w:rPr>
        </w:r>
        <w:r w:rsidR="00066D33">
          <w:rPr>
            <w:webHidden/>
          </w:rPr>
          <w:fldChar w:fldCharType="separate"/>
        </w:r>
        <w:r w:rsidR="0069559E">
          <w:rPr>
            <w:webHidden/>
          </w:rPr>
          <w:t>9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8" w:history="1">
        <w:r w:rsidR="00066D33" w:rsidRPr="001E653C">
          <w:rPr>
            <w:rStyle w:val="Hyperlink"/>
          </w:rPr>
          <w:t>6.6 Interregional Transfers</w:t>
        </w:r>
        <w:r w:rsidR="00066D33">
          <w:rPr>
            <w:webHidden/>
          </w:rPr>
          <w:tab/>
        </w:r>
        <w:r w:rsidR="00066D33">
          <w:rPr>
            <w:webHidden/>
          </w:rPr>
          <w:fldChar w:fldCharType="begin"/>
        </w:r>
        <w:r w:rsidR="00066D33">
          <w:rPr>
            <w:webHidden/>
          </w:rPr>
          <w:instrText xml:space="preserve"> PAGEREF _Toc490323068 \h </w:instrText>
        </w:r>
        <w:r w:rsidR="00066D33">
          <w:rPr>
            <w:webHidden/>
          </w:rPr>
        </w:r>
        <w:r w:rsidR="00066D33">
          <w:rPr>
            <w:webHidden/>
          </w:rPr>
          <w:fldChar w:fldCharType="separate"/>
        </w:r>
        <w:r w:rsidR="0069559E">
          <w:rPr>
            <w:webHidden/>
          </w:rPr>
          <w:t>94</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69" w:history="1">
        <w:r w:rsidR="00066D33" w:rsidRPr="001E653C">
          <w:rPr>
            <w:rStyle w:val="Hyperlink"/>
          </w:rPr>
          <w:t>6.7 Summary</w:t>
        </w:r>
        <w:r w:rsidR="00066D33">
          <w:rPr>
            <w:webHidden/>
          </w:rPr>
          <w:tab/>
        </w:r>
        <w:r w:rsidR="00066D33">
          <w:rPr>
            <w:webHidden/>
          </w:rPr>
          <w:fldChar w:fldCharType="begin"/>
        </w:r>
        <w:r w:rsidR="00066D33">
          <w:rPr>
            <w:webHidden/>
          </w:rPr>
          <w:instrText xml:space="preserve"> PAGEREF _Toc490323069 \h </w:instrText>
        </w:r>
        <w:r w:rsidR="00066D33">
          <w:rPr>
            <w:webHidden/>
          </w:rPr>
        </w:r>
        <w:r w:rsidR="00066D33">
          <w:rPr>
            <w:webHidden/>
          </w:rPr>
          <w:fldChar w:fldCharType="separate"/>
        </w:r>
        <w:r w:rsidR="0069559E">
          <w:rPr>
            <w:webHidden/>
          </w:rPr>
          <w:t>96</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70" w:history="1">
        <w:r w:rsidR="00066D33" w:rsidRPr="001E653C">
          <w:rPr>
            <w:rStyle w:val="Hyperlink"/>
          </w:rPr>
          <w:t>Section 7</w:t>
        </w:r>
        <w:r w:rsidR="00066D33">
          <w:rPr>
            <w:rStyle w:val="Hyperlink"/>
          </w:rPr>
          <w:br/>
        </w:r>
        <w:r w:rsidR="00066D33" w:rsidRPr="001E653C">
          <w:rPr>
            <w:rStyle w:val="Hyperlink"/>
          </w:rPr>
          <w:t>Fuel-Security Risks to System Reliability and Solutions</w:t>
        </w:r>
        <w:r w:rsidR="00066D33">
          <w:rPr>
            <w:webHidden/>
          </w:rPr>
          <w:tab/>
        </w:r>
        <w:r w:rsidR="00066D33">
          <w:rPr>
            <w:webHidden/>
          </w:rPr>
          <w:fldChar w:fldCharType="begin"/>
        </w:r>
        <w:r w:rsidR="00066D33">
          <w:rPr>
            <w:webHidden/>
          </w:rPr>
          <w:instrText xml:space="preserve"> PAGEREF _Toc490323070 \h </w:instrText>
        </w:r>
        <w:r w:rsidR="00066D33">
          <w:rPr>
            <w:webHidden/>
          </w:rPr>
        </w:r>
        <w:r w:rsidR="00066D33">
          <w:rPr>
            <w:webHidden/>
          </w:rPr>
          <w:fldChar w:fldCharType="separate"/>
        </w:r>
        <w:r w:rsidR="0069559E">
          <w:rPr>
            <w:webHidden/>
          </w:rPr>
          <w:t>97</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71" w:history="1">
        <w:r w:rsidR="00066D33" w:rsidRPr="001E653C">
          <w:rPr>
            <w:rStyle w:val="Hyperlink"/>
            <w:rFonts w:eastAsia="Times New Roman"/>
          </w:rPr>
          <w:t>7.1 Capacity and Electric Energy Production in the Region by Fuel Type</w:t>
        </w:r>
        <w:r w:rsidR="00066D33">
          <w:rPr>
            <w:webHidden/>
          </w:rPr>
          <w:tab/>
        </w:r>
        <w:r w:rsidR="00066D33">
          <w:rPr>
            <w:webHidden/>
          </w:rPr>
          <w:fldChar w:fldCharType="begin"/>
        </w:r>
        <w:r w:rsidR="00066D33">
          <w:rPr>
            <w:webHidden/>
          </w:rPr>
          <w:instrText xml:space="preserve"> PAGEREF _Toc490323071 \h </w:instrText>
        </w:r>
        <w:r w:rsidR="00066D33">
          <w:rPr>
            <w:webHidden/>
          </w:rPr>
        </w:r>
        <w:r w:rsidR="00066D33">
          <w:rPr>
            <w:webHidden/>
          </w:rPr>
          <w:fldChar w:fldCharType="separate"/>
        </w:r>
        <w:r w:rsidR="0069559E">
          <w:rPr>
            <w:webHidden/>
          </w:rPr>
          <w:t>97</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72" w:history="1">
        <w:r w:rsidR="00066D33" w:rsidRPr="001E653C">
          <w:rPr>
            <w:rStyle w:val="Hyperlink"/>
            <w:rFonts w:eastAsia="Times New Roman"/>
          </w:rPr>
          <w:t>7.2 Natural Gas Infrastructure</w:t>
        </w:r>
        <w:r w:rsidR="00066D33">
          <w:rPr>
            <w:webHidden/>
          </w:rPr>
          <w:tab/>
        </w:r>
        <w:r w:rsidR="00066D33">
          <w:rPr>
            <w:webHidden/>
          </w:rPr>
          <w:fldChar w:fldCharType="begin"/>
        </w:r>
        <w:r w:rsidR="00066D33">
          <w:rPr>
            <w:webHidden/>
          </w:rPr>
          <w:instrText xml:space="preserve"> PAGEREF _Toc490323072 \h </w:instrText>
        </w:r>
        <w:r w:rsidR="00066D33">
          <w:rPr>
            <w:webHidden/>
          </w:rPr>
        </w:r>
        <w:r w:rsidR="00066D33">
          <w:rPr>
            <w:webHidden/>
          </w:rPr>
          <w:fldChar w:fldCharType="separate"/>
        </w:r>
        <w:r w:rsidR="0069559E">
          <w:rPr>
            <w:webHidden/>
          </w:rPr>
          <w:t>9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73" w:history="1">
        <w:r w:rsidR="00066D33" w:rsidRPr="001E653C">
          <w:rPr>
            <w:rStyle w:val="Hyperlink"/>
            <w:rFonts w:eastAsia="Times New Roman"/>
          </w:rPr>
          <w:t>7.3 Natural Gas and Oil Fuel Security and Risks to System Reliability</w:t>
        </w:r>
        <w:r w:rsidR="00066D33">
          <w:rPr>
            <w:webHidden/>
          </w:rPr>
          <w:tab/>
        </w:r>
        <w:r w:rsidR="00066D33">
          <w:rPr>
            <w:webHidden/>
          </w:rPr>
          <w:fldChar w:fldCharType="begin"/>
        </w:r>
        <w:r w:rsidR="00066D33">
          <w:rPr>
            <w:webHidden/>
          </w:rPr>
          <w:instrText xml:space="preserve"> PAGEREF _Toc490323073 \h </w:instrText>
        </w:r>
        <w:r w:rsidR="00066D33">
          <w:rPr>
            <w:webHidden/>
          </w:rPr>
        </w:r>
        <w:r w:rsidR="00066D33">
          <w:rPr>
            <w:webHidden/>
          </w:rPr>
          <w:fldChar w:fldCharType="separate"/>
        </w:r>
        <w:r w:rsidR="0069559E">
          <w:rPr>
            <w:webHidden/>
          </w:rPr>
          <w:t>10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74" w:history="1">
        <w:r w:rsidR="00066D33" w:rsidRPr="001E653C">
          <w:rPr>
            <w:rStyle w:val="Hyperlink"/>
          </w:rPr>
          <w:t>7.3.1 Fuel-Security Risks</w:t>
        </w:r>
        <w:r w:rsidR="00066D33">
          <w:rPr>
            <w:webHidden/>
          </w:rPr>
          <w:tab/>
        </w:r>
        <w:r w:rsidR="00066D33">
          <w:rPr>
            <w:webHidden/>
          </w:rPr>
          <w:fldChar w:fldCharType="begin"/>
        </w:r>
        <w:r w:rsidR="00066D33">
          <w:rPr>
            <w:webHidden/>
          </w:rPr>
          <w:instrText xml:space="preserve"> PAGEREF _Toc490323074 \h </w:instrText>
        </w:r>
        <w:r w:rsidR="00066D33">
          <w:rPr>
            <w:webHidden/>
          </w:rPr>
        </w:r>
        <w:r w:rsidR="00066D33">
          <w:rPr>
            <w:webHidden/>
          </w:rPr>
          <w:fldChar w:fldCharType="separate"/>
        </w:r>
        <w:r w:rsidR="0069559E">
          <w:rPr>
            <w:webHidden/>
          </w:rPr>
          <w:t>10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75" w:history="1">
        <w:r w:rsidR="00066D33" w:rsidRPr="001E653C">
          <w:rPr>
            <w:rStyle w:val="Hyperlink"/>
          </w:rPr>
          <w:t>7.3.2 Natural Gas Price Volatility</w:t>
        </w:r>
        <w:r w:rsidR="00066D33">
          <w:rPr>
            <w:webHidden/>
          </w:rPr>
          <w:tab/>
        </w:r>
        <w:r w:rsidR="00066D33">
          <w:rPr>
            <w:webHidden/>
          </w:rPr>
          <w:fldChar w:fldCharType="begin"/>
        </w:r>
        <w:r w:rsidR="00066D33">
          <w:rPr>
            <w:webHidden/>
          </w:rPr>
          <w:instrText xml:space="preserve"> PAGEREF _Toc490323075 \h </w:instrText>
        </w:r>
        <w:r w:rsidR="00066D33">
          <w:rPr>
            <w:webHidden/>
          </w:rPr>
        </w:r>
        <w:r w:rsidR="00066D33">
          <w:rPr>
            <w:webHidden/>
          </w:rPr>
          <w:fldChar w:fldCharType="separate"/>
        </w:r>
        <w:r w:rsidR="0069559E">
          <w:rPr>
            <w:webHidden/>
          </w:rPr>
          <w:t>102</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76" w:history="1">
        <w:r w:rsidR="00066D33" w:rsidRPr="001E653C">
          <w:rPr>
            <w:rStyle w:val="Hyperlink"/>
            <w:rFonts w:eastAsia="Times New Roman"/>
          </w:rPr>
          <w:t>7.4 Addressing Fuel-Security and Cost Risks</w:t>
        </w:r>
        <w:r w:rsidR="00066D33">
          <w:rPr>
            <w:webHidden/>
          </w:rPr>
          <w:tab/>
        </w:r>
        <w:r w:rsidR="00066D33">
          <w:rPr>
            <w:webHidden/>
          </w:rPr>
          <w:fldChar w:fldCharType="begin"/>
        </w:r>
        <w:r w:rsidR="00066D33">
          <w:rPr>
            <w:webHidden/>
          </w:rPr>
          <w:instrText xml:space="preserve"> PAGEREF _Toc490323076 \h </w:instrText>
        </w:r>
        <w:r w:rsidR="00066D33">
          <w:rPr>
            <w:webHidden/>
          </w:rPr>
        </w:r>
        <w:r w:rsidR="00066D33">
          <w:rPr>
            <w:webHidden/>
          </w:rPr>
          <w:fldChar w:fldCharType="separate"/>
        </w:r>
        <w:r w:rsidR="0069559E">
          <w:rPr>
            <w:webHidden/>
          </w:rPr>
          <w:t>10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77" w:history="1">
        <w:r w:rsidR="00066D33" w:rsidRPr="001E653C">
          <w:rPr>
            <w:rStyle w:val="Hyperlink"/>
          </w:rPr>
          <w:t>7.4.1 Electric Power System and Natural Gas Sector Coordination</w:t>
        </w:r>
        <w:r w:rsidR="00066D33">
          <w:rPr>
            <w:webHidden/>
          </w:rPr>
          <w:tab/>
        </w:r>
        <w:r w:rsidR="00066D33">
          <w:rPr>
            <w:webHidden/>
          </w:rPr>
          <w:fldChar w:fldCharType="begin"/>
        </w:r>
        <w:r w:rsidR="00066D33">
          <w:rPr>
            <w:webHidden/>
          </w:rPr>
          <w:instrText xml:space="preserve"> PAGEREF _Toc490323077 \h </w:instrText>
        </w:r>
        <w:r w:rsidR="00066D33">
          <w:rPr>
            <w:webHidden/>
          </w:rPr>
        </w:r>
        <w:r w:rsidR="00066D33">
          <w:rPr>
            <w:webHidden/>
          </w:rPr>
          <w:fldChar w:fldCharType="separate"/>
        </w:r>
        <w:r w:rsidR="0069559E">
          <w:rPr>
            <w:webHidden/>
          </w:rPr>
          <w:t>10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78" w:history="1">
        <w:r w:rsidR="00066D33" w:rsidRPr="001E653C">
          <w:rPr>
            <w:rStyle w:val="Hyperlink"/>
          </w:rPr>
          <w:t>7.4.2 Fuel Security—Use of Oil, LNG, Compressed Natural Gas, and Efficiency Measures</w:t>
        </w:r>
        <w:r w:rsidR="00066D33">
          <w:rPr>
            <w:webHidden/>
          </w:rPr>
          <w:tab/>
        </w:r>
        <w:r w:rsidR="00066D33">
          <w:rPr>
            <w:webHidden/>
          </w:rPr>
          <w:fldChar w:fldCharType="begin"/>
        </w:r>
        <w:r w:rsidR="00066D33">
          <w:rPr>
            <w:webHidden/>
          </w:rPr>
          <w:instrText xml:space="preserve"> PAGEREF _Toc490323078 \h </w:instrText>
        </w:r>
        <w:r w:rsidR="00066D33">
          <w:rPr>
            <w:webHidden/>
          </w:rPr>
        </w:r>
        <w:r w:rsidR="00066D33">
          <w:rPr>
            <w:webHidden/>
          </w:rPr>
          <w:fldChar w:fldCharType="separate"/>
        </w:r>
        <w:r w:rsidR="0069559E">
          <w:rPr>
            <w:webHidden/>
          </w:rPr>
          <w:t>10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79" w:history="1">
        <w:r w:rsidR="00066D33" w:rsidRPr="001E653C">
          <w:rPr>
            <w:rStyle w:val="Hyperlink"/>
          </w:rPr>
          <w:t>7.4.3 Fuel-Security Analyses</w:t>
        </w:r>
        <w:r w:rsidR="00066D33">
          <w:rPr>
            <w:webHidden/>
          </w:rPr>
          <w:tab/>
        </w:r>
        <w:r w:rsidR="00066D33">
          <w:rPr>
            <w:webHidden/>
          </w:rPr>
          <w:fldChar w:fldCharType="begin"/>
        </w:r>
        <w:r w:rsidR="00066D33">
          <w:rPr>
            <w:webHidden/>
          </w:rPr>
          <w:instrText xml:space="preserve"> PAGEREF _Toc490323079 \h </w:instrText>
        </w:r>
        <w:r w:rsidR="00066D33">
          <w:rPr>
            <w:webHidden/>
          </w:rPr>
        </w:r>
        <w:r w:rsidR="00066D33">
          <w:rPr>
            <w:webHidden/>
          </w:rPr>
          <w:fldChar w:fldCharType="separate"/>
        </w:r>
        <w:r w:rsidR="0069559E">
          <w:rPr>
            <w:webHidden/>
          </w:rPr>
          <w:t>10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80" w:history="1">
        <w:r w:rsidR="00066D33" w:rsidRPr="001E653C">
          <w:rPr>
            <w:rStyle w:val="Hyperlink"/>
          </w:rPr>
          <w:t>7.4.4 Pipeline Improvements</w:t>
        </w:r>
        <w:r w:rsidR="00066D33">
          <w:rPr>
            <w:webHidden/>
          </w:rPr>
          <w:tab/>
        </w:r>
        <w:r w:rsidR="00066D33">
          <w:rPr>
            <w:webHidden/>
          </w:rPr>
          <w:fldChar w:fldCharType="begin"/>
        </w:r>
        <w:r w:rsidR="00066D33">
          <w:rPr>
            <w:webHidden/>
          </w:rPr>
          <w:instrText xml:space="preserve"> PAGEREF _Toc490323080 \h </w:instrText>
        </w:r>
        <w:r w:rsidR="00066D33">
          <w:rPr>
            <w:webHidden/>
          </w:rPr>
        </w:r>
        <w:r w:rsidR="00066D33">
          <w:rPr>
            <w:webHidden/>
          </w:rPr>
          <w:fldChar w:fldCharType="separate"/>
        </w:r>
        <w:r w:rsidR="0069559E">
          <w:rPr>
            <w:webHidden/>
          </w:rPr>
          <w:t>108</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81" w:history="1">
        <w:r w:rsidR="00066D33" w:rsidRPr="001E653C">
          <w:rPr>
            <w:rStyle w:val="Hyperlink"/>
            <w:rFonts w:eastAsia="Times New Roman"/>
          </w:rPr>
          <w:t>7.5 Summary</w:t>
        </w:r>
        <w:r w:rsidR="00066D33">
          <w:rPr>
            <w:webHidden/>
          </w:rPr>
          <w:tab/>
        </w:r>
        <w:r w:rsidR="00066D33">
          <w:rPr>
            <w:webHidden/>
          </w:rPr>
          <w:fldChar w:fldCharType="begin"/>
        </w:r>
        <w:r w:rsidR="00066D33">
          <w:rPr>
            <w:webHidden/>
          </w:rPr>
          <w:instrText xml:space="preserve"> PAGEREF _Toc490323081 \h </w:instrText>
        </w:r>
        <w:r w:rsidR="00066D33">
          <w:rPr>
            <w:webHidden/>
          </w:rPr>
        </w:r>
        <w:r w:rsidR="00066D33">
          <w:rPr>
            <w:webHidden/>
          </w:rPr>
          <w:fldChar w:fldCharType="separate"/>
        </w:r>
        <w:r w:rsidR="0069559E">
          <w:rPr>
            <w:webHidden/>
          </w:rPr>
          <w:t>110</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82" w:history="1">
        <w:r w:rsidR="00066D33" w:rsidRPr="001E653C">
          <w:rPr>
            <w:rStyle w:val="Hyperlink"/>
          </w:rPr>
          <w:t>Section 8</w:t>
        </w:r>
        <w:r w:rsidR="00066D33">
          <w:rPr>
            <w:rStyle w:val="Hyperlink"/>
          </w:rPr>
          <w:br/>
        </w:r>
        <w:r w:rsidR="00066D33" w:rsidRPr="001E653C">
          <w:rPr>
            <w:rStyle w:val="Hyperlink"/>
          </w:rPr>
          <w:t>Impacts of Environmental Regulations and Siting Requirements on Generators and the Power System</w:t>
        </w:r>
        <w:r w:rsidR="00066D33">
          <w:rPr>
            <w:webHidden/>
          </w:rPr>
          <w:tab/>
        </w:r>
        <w:r w:rsidR="00066D33">
          <w:rPr>
            <w:webHidden/>
          </w:rPr>
          <w:fldChar w:fldCharType="begin"/>
        </w:r>
        <w:r w:rsidR="00066D33">
          <w:rPr>
            <w:webHidden/>
          </w:rPr>
          <w:instrText xml:space="preserve"> PAGEREF _Toc490323082 \h </w:instrText>
        </w:r>
        <w:r w:rsidR="00066D33">
          <w:rPr>
            <w:webHidden/>
          </w:rPr>
        </w:r>
        <w:r w:rsidR="00066D33">
          <w:rPr>
            <w:webHidden/>
          </w:rPr>
          <w:fldChar w:fldCharType="separate"/>
        </w:r>
        <w:r w:rsidR="0069559E">
          <w:rPr>
            <w:webHidden/>
          </w:rPr>
          <w:t>111</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83" w:history="1">
        <w:r w:rsidR="00066D33" w:rsidRPr="001E653C">
          <w:rPr>
            <w:rStyle w:val="Hyperlink"/>
            <w:rFonts w:eastAsia="Times New Roman"/>
          </w:rPr>
          <w:t>8.1 Federal, Regional, and State Environmental Regulations Affecting Generators</w:t>
        </w:r>
        <w:r w:rsidR="00066D33">
          <w:rPr>
            <w:webHidden/>
          </w:rPr>
          <w:tab/>
        </w:r>
        <w:r w:rsidR="00066D33">
          <w:rPr>
            <w:webHidden/>
          </w:rPr>
          <w:fldChar w:fldCharType="begin"/>
        </w:r>
        <w:r w:rsidR="00066D33">
          <w:rPr>
            <w:webHidden/>
          </w:rPr>
          <w:instrText xml:space="preserve"> PAGEREF _Toc490323083 \h </w:instrText>
        </w:r>
        <w:r w:rsidR="00066D33">
          <w:rPr>
            <w:webHidden/>
          </w:rPr>
        </w:r>
        <w:r w:rsidR="00066D33">
          <w:rPr>
            <w:webHidden/>
          </w:rPr>
          <w:fldChar w:fldCharType="separate"/>
        </w:r>
        <w:r w:rsidR="0069559E">
          <w:rPr>
            <w:webHidden/>
          </w:rPr>
          <w:t>11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84" w:history="1">
        <w:r w:rsidR="00066D33" w:rsidRPr="001E653C">
          <w:rPr>
            <w:rStyle w:val="Hyperlink"/>
          </w:rPr>
          <w:t>8.1.1 Emerging Impacts of Clean Water Act Regulations on the Region’s Generators</w:t>
        </w:r>
        <w:r w:rsidR="00066D33">
          <w:rPr>
            <w:webHidden/>
          </w:rPr>
          <w:tab/>
        </w:r>
        <w:r w:rsidR="00066D33">
          <w:rPr>
            <w:webHidden/>
          </w:rPr>
          <w:fldChar w:fldCharType="begin"/>
        </w:r>
        <w:r w:rsidR="00066D33">
          <w:rPr>
            <w:webHidden/>
          </w:rPr>
          <w:instrText xml:space="preserve"> PAGEREF _Toc490323084 \h </w:instrText>
        </w:r>
        <w:r w:rsidR="00066D33">
          <w:rPr>
            <w:webHidden/>
          </w:rPr>
        </w:r>
        <w:r w:rsidR="00066D33">
          <w:rPr>
            <w:webHidden/>
          </w:rPr>
          <w:fldChar w:fldCharType="separate"/>
        </w:r>
        <w:r w:rsidR="0069559E">
          <w:rPr>
            <w:webHidden/>
          </w:rPr>
          <w:t>11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85" w:history="1">
        <w:r w:rsidR="00066D33" w:rsidRPr="001E653C">
          <w:rPr>
            <w:rStyle w:val="Hyperlink"/>
          </w:rPr>
          <w:t>8.1.2 Clean Air Act Requirements and Regional and Federal Greenhouse Gas Regulations</w:t>
        </w:r>
        <w:r w:rsidR="00066D33">
          <w:rPr>
            <w:webHidden/>
          </w:rPr>
          <w:tab/>
        </w:r>
        <w:r w:rsidR="00066D33">
          <w:rPr>
            <w:webHidden/>
          </w:rPr>
          <w:fldChar w:fldCharType="begin"/>
        </w:r>
        <w:r w:rsidR="00066D33">
          <w:rPr>
            <w:webHidden/>
          </w:rPr>
          <w:instrText xml:space="preserve"> PAGEREF _Toc490323085 \h </w:instrText>
        </w:r>
        <w:r w:rsidR="00066D33">
          <w:rPr>
            <w:webHidden/>
          </w:rPr>
        </w:r>
        <w:r w:rsidR="00066D33">
          <w:rPr>
            <w:webHidden/>
          </w:rPr>
          <w:fldChar w:fldCharType="separate"/>
        </w:r>
        <w:r w:rsidR="0069559E">
          <w:rPr>
            <w:webHidden/>
          </w:rPr>
          <w:t>11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86" w:history="1">
        <w:r w:rsidR="00066D33" w:rsidRPr="001E653C">
          <w:rPr>
            <w:rStyle w:val="Hyperlink"/>
          </w:rPr>
          <w:t>8.1.3 Cost of Compliance with Environmental Regulations</w:t>
        </w:r>
        <w:r w:rsidR="00066D33">
          <w:rPr>
            <w:webHidden/>
          </w:rPr>
          <w:tab/>
        </w:r>
        <w:r w:rsidR="00066D33">
          <w:rPr>
            <w:webHidden/>
          </w:rPr>
          <w:fldChar w:fldCharType="begin"/>
        </w:r>
        <w:r w:rsidR="00066D33">
          <w:rPr>
            <w:webHidden/>
          </w:rPr>
          <w:instrText xml:space="preserve"> PAGEREF _Toc490323086 \h </w:instrText>
        </w:r>
        <w:r w:rsidR="00066D33">
          <w:rPr>
            <w:webHidden/>
          </w:rPr>
        </w:r>
        <w:r w:rsidR="00066D33">
          <w:rPr>
            <w:webHidden/>
          </w:rPr>
          <w:fldChar w:fldCharType="separate"/>
        </w:r>
        <w:r w:rsidR="0069559E">
          <w:rPr>
            <w:webHidden/>
          </w:rPr>
          <w:t>11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87" w:history="1">
        <w:r w:rsidR="00066D33" w:rsidRPr="001E653C">
          <w:rPr>
            <w:rStyle w:val="Hyperlink"/>
            <w:rFonts w:eastAsia="Times New Roman"/>
          </w:rPr>
          <w:t>8.2 Update of Regional Nuclear Generation Licensing Renewals</w:t>
        </w:r>
        <w:r w:rsidR="00066D33">
          <w:rPr>
            <w:webHidden/>
          </w:rPr>
          <w:tab/>
        </w:r>
        <w:r w:rsidR="00066D33">
          <w:rPr>
            <w:webHidden/>
          </w:rPr>
          <w:fldChar w:fldCharType="begin"/>
        </w:r>
        <w:r w:rsidR="00066D33">
          <w:rPr>
            <w:webHidden/>
          </w:rPr>
          <w:instrText xml:space="preserve"> PAGEREF _Toc490323087 \h </w:instrText>
        </w:r>
        <w:r w:rsidR="00066D33">
          <w:rPr>
            <w:webHidden/>
          </w:rPr>
        </w:r>
        <w:r w:rsidR="00066D33">
          <w:rPr>
            <w:webHidden/>
          </w:rPr>
          <w:fldChar w:fldCharType="separate"/>
        </w:r>
        <w:r w:rsidR="0069559E">
          <w:rPr>
            <w:webHidden/>
          </w:rPr>
          <w:t>120</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88" w:history="1">
        <w:r w:rsidR="00066D33" w:rsidRPr="001E653C">
          <w:rPr>
            <w:rStyle w:val="Hyperlink"/>
            <w:rFonts w:eastAsia="Times New Roman"/>
          </w:rPr>
          <w:t>8.3 Update on Hydroelectric Generation Relicensing</w:t>
        </w:r>
        <w:r w:rsidR="00066D33">
          <w:rPr>
            <w:webHidden/>
          </w:rPr>
          <w:tab/>
        </w:r>
        <w:r w:rsidR="00066D33">
          <w:rPr>
            <w:webHidden/>
          </w:rPr>
          <w:fldChar w:fldCharType="begin"/>
        </w:r>
        <w:r w:rsidR="00066D33">
          <w:rPr>
            <w:webHidden/>
          </w:rPr>
          <w:instrText xml:space="preserve"> PAGEREF _Toc490323088 \h </w:instrText>
        </w:r>
        <w:r w:rsidR="00066D33">
          <w:rPr>
            <w:webHidden/>
          </w:rPr>
        </w:r>
        <w:r w:rsidR="00066D33">
          <w:rPr>
            <w:webHidden/>
          </w:rPr>
          <w:fldChar w:fldCharType="separate"/>
        </w:r>
        <w:r w:rsidR="0069559E">
          <w:rPr>
            <w:webHidden/>
          </w:rPr>
          <w:t>120</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89" w:history="1">
        <w:r w:rsidR="00066D33" w:rsidRPr="001E653C">
          <w:rPr>
            <w:rStyle w:val="Hyperlink"/>
            <w:rFonts w:eastAsia="Times New Roman"/>
          </w:rPr>
          <w:t>8.4 Conclusions</w:t>
        </w:r>
        <w:r w:rsidR="00066D33">
          <w:rPr>
            <w:webHidden/>
          </w:rPr>
          <w:tab/>
        </w:r>
        <w:r w:rsidR="00066D33">
          <w:rPr>
            <w:webHidden/>
          </w:rPr>
          <w:fldChar w:fldCharType="begin"/>
        </w:r>
        <w:r w:rsidR="00066D33">
          <w:rPr>
            <w:webHidden/>
          </w:rPr>
          <w:instrText xml:space="preserve"> PAGEREF _Toc490323089 \h </w:instrText>
        </w:r>
        <w:r w:rsidR="00066D33">
          <w:rPr>
            <w:webHidden/>
          </w:rPr>
        </w:r>
        <w:r w:rsidR="00066D33">
          <w:rPr>
            <w:webHidden/>
          </w:rPr>
          <w:fldChar w:fldCharType="separate"/>
        </w:r>
        <w:r w:rsidR="0069559E">
          <w:rPr>
            <w:webHidden/>
          </w:rPr>
          <w:t>121</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090" w:history="1">
        <w:r w:rsidR="00066D33" w:rsidRPr="001E653C">
          <w:rPr>
            <w:rStyle w:val="Hyperlink"/>
          </w:rPr>
          <w:t>Section 9</w:t>
        </w:r>
        <w:r w:rsidR="00066D33">
          <w:rPr>
            <w:rStyle w:val="Hyperlink"/>
          </w:rPr>
          <w:br/>
        </w:r>
        <w:r w:rsidR="00066D33" w:rsidRPr="001E653C">
          <w:rPr>
            <w:rStyle w:val="Hyperlink"/>
          </w:rPr>
          <w:t>Integration of Variable Energy Resources</w:t>
        </w:r>
        <w:r w:rsidR="00066D33">
          <w:rPr>
            <w:webHidden/>
          </w:rPr>
          <w:tab/>
        </w:r>
        <w:r w:rsidR="00066D33">
          <w:rPr>
            <w:webHidden/>
          </w:rPr>
          <w:fldChar w:fldCharType="begin"/>
        </w:r>
        <w:r w:rsidR="00066D33">
          <w:rPr>
            <w:webHidden/>
          </w:rPr>
          <w:instrText xml:space="preserve"> PAGEREF _Toc490323090 \h </w:instrText>
        </w:r>
        <w:r w:rsidR="00066D33">
          <w:rPr>
            <w:webHidden/>
          </w:rPr>
        </w:r>
        <w:r w:rsidR="00066D33">
          <w:rPr>
            <w:webHidden/>
          </w:rPr>
          <w:fldChar w:fldCharType="separate"/>
        </w:r>
        <w:r w:rsidR="0069559E">
          <w:rPr>
            <w:webHidden/>
          </w:rPr>
          <w:t>122</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91" w:history="1">
        <w:r w:rsidR="00066D33" w:rsidRPr="001E653C">
          <w:rPr>
            <w:rStyle w:val="Hyperlink"/>
            <w:rFonts w:eastAsia="Times New Roman"/>
          </w:rPr>
          <w:t xml:space="preserve">9.1 </w:t>
        </w:r>
        <w:r w:rsidR="000144E4" w:rsidRPr="000144E4">
          <w:rPr>
            <w:rStyle w:val="Hyperlink"/>
            <w:rFonts w:eastAsia="Times New Roman"/>
          </w:rPr>
          <w:t xml:space="preserve"> Industry Recommendations for Facilitating the Integration of Wind and Solar Resources</w:t>
        </w:r>
        <w:r w:rsidR="00066D33">
          <w:rPr>
            <w:webHidden/>
          </w:rPr>
          <w:tab/>
        </w:r>
        <w:r w:rsidR="00066D33">
          <w:rPr>
            <w:webHidden/>
          </w:rPr>
          <w:fldChar w:fldCharType="begin"/>
        </w:r>
        <w:r w:rsidR="00066D33">
          <w:rPr>
            <w:webHidden/>
          </w:rPr>
          <w:instrText xml:space="preserve"> PAGEREF _Toc490323091 \h </w:instrText>
        </w:r>
        <w:r w:rsidR="00066D33">
          <w:rPr>
            <w:webHidden/>
          </w:rPr>
        </w:r>
        <w:r w:rsidR="00066D33">
          <w:rPr>
            <w:webHidden/>
          </w:rPr>
          <w:fldChar w:fldCharType="separate"/>
        </w:r>
        <w:r w:rsidR="0069559E">
          <w:rPr>
            <w:webHidden/>
          </w:rPr>
          <w:t>122</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92" w:history="1">
        <w:r w:rsidR="00066D33" w:rsidRPr="001E653C">
          <w:rPr>
            <w:rStyle w:val="Hyperlink"/>
            <w:rFonts w:eastAsia="Times New Roman"/>
          </w:rPr>
          <w:t>9.2 Integration of Wind Resources</w:t>
        </w:r>
        <w:r w:rsidR="00066D33">
          <w:rPr>
            <w:webHidden/>
          </w:rPr>
          <w:tab/>
        </w:r>
        <w:r w:rsidR="00066D33">
          <w:rPr>
            <w:webHidden/>
          </w:rPr>
          <w:fldChar w:fldCharType="begin"/>
        </w:r>
        <w:r w:rsidR="00066D33">
          <w:rPr>
            <w:webHidden/>
          </w:rPr>
          <w:instrText xml:space="preserve"> PAGEREF _Toc490323092 \h </w:instrText>
        </w:r>
        <w:r w:rsidR="00066D33">
          <w:rPr>
            <w:webHidden/>
          </w:rPr>
        </w:r>
        <w:r w:rsidR="00066D33">
          <w:rPr>
            <w:webHidden/>
          </w:rPr>
          <w:fldChar w:fldCharType="separate"/>
        </w:r>
        <w:r w:rsidR="0069559E">
          <w:rPr>
            <w:webHidden/>
          </w:rPr>
          <w:t>12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93" w:history="1">
        <w:r w:rsidR="00066D33" w:rsidRPr="001E653C">
          <w:rPr>
            <w:rStyle w:val="Hyperlink"/>
          </w:rPr>
          <w:t>9.2.1 Wind Forecasting and Dispatch</w:t>
        </w:r>
        <w:r w:rsidR="00066D33">
          <w:rPr>
            <w:webHidden/>
          </w:rPr>
          <w:tab/>
        </w:r>
        <w:r w:rsidR="00066D33">
          <w:rPr>
            <w:webHidden/>
          </w:rPr>
          <w:fldChar w:fldCharType="begin"/>
        </w:r>
        <w:r w:rsidR="00066D33">
          <w:rPr>
            <w:webHidden/>
          </w:rPr>
          <w:instrText xml:space="preserve"> PAGEREF _Toc490323093 \h </w:instrText>
        </w:r>
        <w:r w:rsidR="00066D33">
          <w:rPr>
            <w:webHidden/>
          </w:rPr>
        </w:r>
        <w:r w:rsidR="00066D33">
          <w:rPr>
            <w:webHidden/>
          </w:rPr>
          <w:fldChar w:fldCharType="separate"/>
        </w:r>
        <w:r w:rsidR="0069559E">
          <w:rPr>
            <w:webHidden/>
          </w:rPr>
          <w:t>12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94" w:history="1">
        <w:r w:rsidR="00066D33" w:rsidRPr="001E653C">
          <w:rPr>
            <w:rStyle w:val="Hyperlink"/>
          </w:rPr>
          <w:t>9.2.2 Strategic Transmission Analysis—Wind Integration Study</w:t>
        </w:r>
        <w:r w:rsidR="00066D33">
          <w:rPr>
            <w:webHidden/>
          </w:rPr>
          <w:tab/>
        </w:r>
        <w:r w:rsidR="00066D33">
          <w:rPr>
            <w:webHidden/>
          </w:rPr>
          <w:fldChar w:fldCharType="begin"/>
        </w:r>
        <w:r w:rsidR="00066D33">
          <w:rPr>
            <w:webHidden/>
          </w:rPr>
          <w:instrText xml:space="preserve"> PAGEREF _Toc490323094 \h </w:instrText>
        </w:r>
        <w:r w:rsidR="00066D33">
          <w:rPr>
            <w:webHidden/>
          </w:rPr>
        </w:r>
        <w:r w:rsidR="00066D33">
          <w:rPr>
            <w:webHidden/>
          </w:rPr>
          <w:fldChar w:fldCharType="separate"/>
        </w:r>
        <w:r w:rsidR="0069559E">
          <w:rPr>
            <w:webHidden/>
          </w:rPr>
          <w:t>124</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095" w:history="1">
        <w:r w:rsidR="00066D33" w:rsidRPr="001E653C">
          <w:rPr>
            <w:rStyle w:val="Hyperlink"/>
            <w:rFonts w:eastAsia="Times New Roman"/>
          </w:rPr>
          <w:t>9.3 Large-Scale Adoption of Photovoltaic Resources and Other Distributed Generation Resources</w:t>
        </w:r>
        <w:r w:rsidR="00066D33">
          <w:rPr>
            <w:webHidden/>
          </w:rPr>
          <w:tab/>
        </w:r>
        <w:r w:rsidR="00066D33">
          <w:rPr>
            <w:webHidden/>
          </w:rPr>
          <w:fldChar w:fldCharType="begin"/>
        </w:r>
        <w:r w:rsidR="00066D33">
          <w:rPr>
            <w:webHidden/>
          </w:rPr>
          <w:instrText xml:space="preserve"> PAGEREF _Toc490323095 \h </w:instrText>
        </w:r>
        <w:r w:rsidR="00066D33">
          <w:rPr>
            <w:webHidden/>
          </w:rPr>
        </w:r>
        <w:r w:rsidR="00066D33">
          <w:rPr>
            <w:webHidden/>
          </w:rPr>
          <w:fldChar w:fldCharType="separate"/>
        </w:r>
        <w:r w:rsidR="0069559E">
          <w:rPr>
            <w:webHidden/>
          </w:rPr>
          <w:t>12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96" w:history="1">
        <w:r w:rsidR="00066D33" w:rsidRPr="001E653C">
          <w:rPr>
            <w:rStyle w:val="Hyperlink"/>
          </w:rPr>
          <w:t>9.3.1 Operational Solar Forecasting</w:t>
        </w:r>
        <w:r w:rsidR="00066D33">
          <w:rPr>
            <w:webHidden/>
          </w:rPr>
          <w:tab/>
        </w:r>
        <w:r w:rsidR="00066D33">
          <w:rPr>
            <w:webHidden/>
          </w:rPr>
          <w:fldChar w:fldCharType="begin"/>
        </w:r>
        <w:r w:rsidR="00066D33">
          <w:rPr>
            <w:webHidden/>
          </w:rPr>
          <w:instrText xml:space="preserve"> PAGEREF _Toc490323096 \h </w:instrText>
        </w:r>
        <w:r w:rsidR="00066D33">
          <w:rPr>
            <w:webHidden/>
          </w:rPr>
        </w:r>
        <w:r w:rsidR="00066D33">
          <w:rPr>
            <w:webHidden/>
          </w:rPr>
          <w:fldChar w:fldCharType="separate"/>
        </w:r>
        <w:r w:rsidR="0069559E">
          <w:rPr>
            <w:webHidden/>
          </w:rPr>
          <w:t>12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97" w:history="1">
        <w:r w:rsidR="00066D33" w:rsidRPr="001E653C">
          <w:rPr>
            <w:rStyle w:val="Hyperlink"/>
          </w:rPr>
          <w:t>9.3.2 Potential Reliability Impacts of PV</w:t>
        </w:r>
        <w:r w:rsidR="00066D33">
          <w:rPr>
            <w:webHidden/>
          </w:rPr>
          <w:tab/>
        </w:r>
        <w:r w:rsidR="00066D33">
          <w:rPr>
            <w:webHidden/>
          </w:rPr>
          <w:fldChar w:fldCharType="begin"/>
        </w:r>
        <w:r w:rsidR="00066D33">
          <w:rPr>
            <w:webHidden/>
          </w:rPr>
          <w:instrText xml:space="preserve"> PAGEREF _Toc490323097 \h </w:instrText>
        </w:r>
        <w:r w:rsidR="00066D33">
          <w:rPr>
            <w:webHidden/>
          </w:rPr>
        </w:r>
        <w:r w:rsidR="00066D33">
          <w:rPr>
            <w:webHidden/>
          </w:rPr>
          <w:fldChar w:fldCharType="separate"/>
        </w:r>
        <w:r w:rsidR="0069559E">
          <w:rPr>
            <w:webHidden/>
          </w:rPr>
          <w:t>12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98" w:history="1">
        <w:r w:rsidR="00066D33" w:rsidRPr="001E653C">
          <w:rPr>
            <w:rStyle w:val="Hyperlink"/>
          </w:rPr>
          <w:t>9.3.3 Modeling of Hourly Load Reduction of Behind-the-Meter Photovoltaics</w:t>
        </w:r>
        <w:r w:rsidR="006E28D5">
          <w:rPr>
            <w:rStyle w:val="Hyperlink"/>
          </w:rPr>
          <w:br/>
        </w:r>
        <w:r w:rsidR="00066D33" w:rsidRPr="001E653C">
          <w:rPr>
            <w:rStyle w:val="Hyperlink"/>
          </w:rPr>
          <w:t>to Establish the Net Installed Capacity Requirement</w:t>
        </w:r>
        <w:r w:rsidR="00066D33">
          <w:rPr>
            <w:webHidden/>
          </w:rPr>
          <w:tab/>
        </w:r>
        <w:r w:rsidR="00066D33">
          <w:rPr>
            <w:webHidden/>
          </w:rPr>
          <w:fldChar w:fldCharType="begin"/>
        </w:r>
        <w:r w:rsidR="00066D33">
          <w:rPr>
            <w:webHidden/>
          </w:rPr>
          <w:instrText xml:space="preserve"> PAGEREF _Toc490323098 \h </w:instrText>
        </w:r>
        <w:r w:rsidR="00066D33">
          <w:rPr>
            <w:webHidden/>
          </w:rPr>
        </w:r>
        <w:r w:rsidR="00066D33">
          <w:rPr>
            <w:webHidden/>
          </w:rPr>
          <w:fldChar w:fldCharType="separate"/>
        </w:r>
        <w:r w:rsidR="0069559E">
          <w:rPr>
            <w:webHidden/>
          </w:rPr>
          <w:t>12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099" w:history="1">
        <w:r w:rsidR="00066D33" w:rsidRPr="001E653C">
          <w:rPr>
            <w:rStyle w:val="Hyperlink"/>
          </w:rPr>
          <w:t>9.3.4 Other Challenges of Integrating PV and Other Types of Distributed Energy Resources</w:t>
        </w:r>
        <w:r w:rsidR="00066D33">
          <w:rPr>
            <w:webHidden/>
          </w:rPr>
          <w:tab/>
        </w:r>
        <w:r w:rsidR="00066D33">
          <w:rPr>
            <w:webHidden/>
          </w:rPr>
          <w:fldChar w:fldCharType="begin"/>
        </w:r>
        <w:r w:rsidR="00066D33">
          <w:rPr>
            <w:webHidden/>
          </w:rPr>
          <w:instrText xml:space="preserve"> PAGEREF _Toc490323099 \h </w:instrText>
        </w:r>
        <w:r w:rsidR="00066D33">
          <w:rPr>
            <w:webHidden/>
          </w:rPr>
        </w:r>
        <w:r w:rsidR="00066D33">
          <w:rPr>
            <w:webHidden/>
          </w:rPr>
          <w:fldChar w:fldCharType="separate"/>
        </w:r>
        <w:r w:rsidR="0069559E">
          <w:rPr>
            <w:webHidden/>
          </w:rPr>
          <w:t>127</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00" w:history="1">
        <w:r w:rsidR="00066D33" w:rsidRPr="001E653C">
          <w:rPr>
            <w:rStyle w:val="Hyperlink"/>
          </w:rPr>
          <w:t>9.3.5 Energy-Storage Resources</w:t>
        </w:r>
        <w:r w:rsidR="00066D33">
          <w:rPr>
            <w:webHidden/>
          </w:rPr>
          <w:tab/>
        </w:r>
        <w:r w:rsidR="00066D33">
          <w:rPr>
            <w:webHidden/>
          </w:rPr>
          <w:fldChar w:fldCharType="begin"/>
        </w:r>
        <w:r w:rsidR="00066D33">
          <w:rPr>
            <w:webHidden/>
          </w:rPr>
          <w:instrText xml:space="preserve"> PAGEREF _Toc490323100 \h </w:instrText>
        </w:r>
        <w:r w:rsidR="00066D33">
          <w:rPr>
            <w:webHidden/>
          </w:rPr>
        </w:r>
        <w:r w:rsidR="00066D33">
          <w:rPr>
            <w:webHidden/>
          </w:rPr>
          <w:fldChar w:fldCharType="separate"/>
        </w:r>
        <w:r w:rsidR="0069559E">
          <w:rPr>
            <w:webHidden/>
          </w:rPr>
          <w:t>128</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101" w:history="1">
        <w:r w:rsidR="00066D33" w:rsidRPr="001E653C">
          <w:rPr>
            <w:rStyle w:val="Hyperlink"/>
            <w:rFonts w:eastAsia="Times New Roman"/>
          </w:rPr>
          <w:t>9.4 Economic Performance of the System and Other Studies</w:t>
        </w:r>
        <w:r w:rsidR="00066D33">
          <w:rPr>
            <w:webHidden/>
          </w:rPr>
          <w:tab/>
        </w:r>
        <w:r w:rsidR="00066D33">
          <w:rPr>
            <w:webHidden/>
          </w:rPr>
          <w:fldChar w:fldCharType="begin"/>
        </w:r>
        <w:r w:rsidR="00066D33">
          <w:rPr>
            <w:webHidden/>
          </w:rPr>
          <w:instrText xml:space="preserve"> PAGEREF _Toc490323101 \h </w:instrText>
        </w:r>
        <w:r w:rsidR="00066D33">
          <w:rPr>
            <w:webHidden/>
          </w:rPr>
        </w:r>
        <w:r w:rsidR="00066D33">
          <w:rPr>
            <w:webHidden/>
          </w:rPr>
          <w:fldChar w:fldCharType="separate"/>
        </w:r>
        <w:r w:rsidR="0069559E">
          <w:rPr>
            <w:webHidden/>
          </w:rPr>
          <w:t>128</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02" w:history="1">
        <w:r w:rsidR="00066D33" w:rsidRPr="001E653C">
          <w:rPr>
            <w:rStyle w:val="Hyperlink"/>
          </w:rPr>
          <w:t>9.4.1 2015 Economic Studies</w:t>
        </w:r>
        <w:r w:rsidR="00066D33">
          <w:rPr>
            <w:webHidden/>
          </w:rPr>
          <w:tab/>
        </w:r>
        <w:r w:rsidR="00066D33">
          <w:rPr>
            <w:webHidden/>
          </w:rPr>
          <w:fldChar w:fldCharType="begin"/>
        </w:r>
        <w:r w:rsidR="00066D33">
          <w:rPr>
            <w:webHidden/>
          </w:rPr>
          <w:instrText xml:space="preserve"> PAGEREF _Toc490323102 \h </w:instrText>
        </w:r>
        <w:r w:rsidR="00066D33">
          <w:rPr>
            <w:webHidden/>
          </w:rPr>
        </w:r>
        <w:r w:rsidR="00066D33">
          <w:rPr>
            <w:webHidden/>
          </w:rPr>
          <w:fldChar w:fldCharType="separate"/>
        </w:r>
        <w:r w:rsidR="0069559E">
          <w:rPr>
            <w:webHidden/>
          </w:rPr>
          <w:t>128</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03" w:history="1">
        <w:r w:rsidR="00066D33" w:rsidRPr="001E653C">
          <w:rPr>
            <w:rStyle w:val="Hyperlink"/>
          </w:rPr>
          <w:t>9.4.2 2016 Economic Study—Phase I</w:t>
        </w:r>
        <w:r w:rsidR="00066D33">
          <w:rPr>
            <w:webHidden/>
          </w:rPr>
          <w:tab/>
        </w:r>
        <w:r w:rsidR="00066D33">
          <w:rPr>
            <w:webHidden/>
          </w:rPr>
          <w:fldChar w:fldCharType="begin"/>
        </w:r>
        <w:r w:rsidR="00066D33">
          <w:rPr>
            <w:webHidden/>
          </w:rPr>
          <w:instrText xml:space="preserve"> PAGEREF _Toc490323103 \h </w:instrText>
        </w:r>
        <w:r w:rsidR="00066D33">
          <w:rPr>
            <w:webHidden/>
          </w:rPr>
        </w:r>
        <w:r w:rsidR="00066D33">
          <w:rPr>
            <w:webHidden/>
          </w:rPr>
          <w:fldChar w:fldCharType="separate"/>
        </w:r>
        <w:r w:rsidR="0069559E">
          <w:rPr>
            <w:webHidden/>
          </w:rPr>
          <w:t>129</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04" w:history="1">
        <w:r w:rsidR="00066D33" w:rsidRPr="001E653C">
          <w:rPr>
            <w:rStyle w:val="Hyperlink"/>
          </w:rPr>
          <w:t>9.4.3 2016 Economic Study—Phase II</w:t>
        </w:r>
        <w:r w:rsidR="00066D33">
          <w:rPr>
            <w:webHidden/>
          </w:rPr>
          <w:tab/>
        </w:r>
        <w:r w:rsidR="00066D33">
          <w:rPr>
            <w:webHidden/>
          </w:rPr>
          <w:fldChar w:fldCharType="begin"/>
        </w:r>
        <w:r w:rsidR="00066D33">
          <w:rPr>
            <w:webHidden/>
          </w:rPr>
          <w:instrText xml:space="preserve"> PAGEREF _Toc490323104 \h </w:instrText>
        </w:r>
        <w:r w:rsidR="00066D33">
          <w:rPr>
            <w:webHidden/>
          </w:rPr>
        </w:r>
        <w:r w:rsidR="00066D33">
          <w:rPr>
            <w:webHidden/>
          </w:rPr>
          <w:fldChar w:fldCharType="separate"/>
        </w:r>
        <w:r w:rsidR="0069559E">
          <w:rPr>
            <w:webHidden/>
          </w:rPr>
          <w:t>13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05" w:history="1">
        <w:r w:rsidR="00066D33" w:rsidRPr="001E653C">
          <w:rPr>
            <w:rStyle w:val="Hyperlink"/>
          </w:rPr>
          <w:t>9.4.4 2017 Economic Study</w:t>
        </w:r>
        <w:r w:rsidR="00066D33">
          <w:rPr>
            <w:webHidden/>
          </w:rPr>
          <w:tab/>
        </w:r>
        <w:r w:rsidR="00066D33">
          <w:rPr>
            <w:webHidden/>
          </w:rPr>
          <w:fldChar w:fldCharType="begin"/>
        </w:r>
        <w:r w:rsidR="00066D33">
          <w:rPr>
            <w:webHidden/>
          </w:rPr>
          <w:instrText xml:space="preserve"> PAGEREF _Toc490323105 \h </w:instrText>
        </w:r>
        <w:r w:rsidR="00066D33">
          <w:rPr>
            <w:webHidden/>
          </w:rPr>
        </w:r>
        <w:r w:rsidR="00066D33">
          <w:rPr>
            <w:webHidden/>
          </w:rPr>
          <w:fldChar w:fldCharType="separate"/>
        </w:r>
        <w:r w:rsidR="0069559E">
          <w:rPr>
            <w:webHidden/>
          </w:rPr>
          <w:t>13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106" w:history="1">
        <w:r w:rsidR="00066D33" w:rsidRPr="001E653C">
          <w:rPr>
            <w:rStyle w:val="Hyperlink"/>
            <w:rFonts w:eastAsia="Times New Roman"/>
          </w:rPr>
          <w:t>9.5 Summary</w:t>
        </w:r>
        <w:r w:rsidR="00066D33">
          <w:rPr>
            <w:webHidden/>
          </w:rPr>
          <w:tab/>
        </w:r>
        <w:r w:rsidR="00066D33">
          <w:rPr>
            <w:webHidden/>
          </w:rPr>
          <w:fldChar w:fldCharType="begin"/>
        </w:r>
        <w:r w:rsidR="00066D33">
          <w:rPr>
            <w:webHidden/>
          </w:rPr>
          <w:instrText xml:space="preserve"> PAGEREF _Toc490323106 \h </w:instrText>
        </w:r>
        <w:r w:rsidR="00066D33">
          <w:rPr>
            <w:webHidden/>
          </w:rPr>
        </w:r>
        <w:r w:rsidR="00066D33">
          <w:rPr>
            <w:webHidden/>
          </w:rPr>
          <w:fldChar w:fldCharType="separate"/>
        </w:r>
        <w:r w:rsidR="0069559E">
          <w:rPr>
            <w:webHidden/>
          </w:rPr>
          <w:t>133</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107" w:history="1">
        <w:r w:rsidR="00066D33" w:rsidRPr="00CC7660">
          <w:rPr>
            <w:rStyle w:val="Hyperlink"/>
          </w:rPr>
          <w:t>Section 10</w:t>
        </w:r>
        <w:r w:rsidR="00066D33" w:rsidRPr="00CC7660">
          <w:rPr>
            <w:rStyle w:val="Hyperlink"/>
          </w:rPr>
          <w:br/>
          <w:t>Multistate, ISO, and State Initiatives</w:t>
        </w:r>
        <w:r w:rsidR="00066D33" w:rsidRPr="00CC7660">
          <w:rPr>
            <w:webHidden/>
          </w:rPr>
          <w:tab/>
        </w:r>
        <w:r w:rsidR="00066D33" w:rsidRPr="00CC7660">
          <w:rPr>
            <w:webHidden/>
          </w:rPr>
          <w:fldChar w:fldCharType="begin"/>
        </w:r>
        <w:r w:rsidR="00066D33" w:rsidRPr="00CC7660">
          <w:rPr>
            <w:webHidden/>
          </w:rPr>
          <w:instrText xml:space="preserve"> PAGEREF _Toc490323107 \h </w:instrText>
        </w:r>
        <w:r w:rsidR="00066D33" w:rsidRPr="00CC7660">
          <w:rPr>
            <w:webHidden/>
          </w:rPr>
        </w:r>
        <w:r w:rsidR="00066D33" w:rsidRPr="00CC7660">
          <w:rPr>
            <w:webHidden/>
          </w:rPr>
          <w:fldChar w:fldCharType="separate"/>
        </w:r>
        <w:r w:rsidR="0069559E">
          <w:rPr>
            <w:webHidden/>
          </w:rPr>
          <w:t>135</w:t>
        </w:r>
        <w:r w:rsidR="00066D33" w:rsidRPr="00CC7660">
          <w:rPr>
            <w:webHidden/>
          </w:rPr>
          <w:fldChar w:fldCharType="end"/>
        </w:r>
      </w:hyperlink>
    </w:p>
    <w:p w:rsidR="00066D33" w:rsidRPr="00066D33" w:rsidRDefault="00E71D7B">
      <w:pPr>
        <w:pStyle w:val="TOC2"/>
        <w:rPr>
          <w:rFonts w:asciiTheme="minorHAnsi" w:eastAsiaTheme="minorEastAsia" w:hAnsiTheme="minorHAnsi" w:cstheme="minorBidi"/>
          <w:bCs w:val="0"/>
          <w:iCs w:val="0"/>
          <w:sz w:val="22"/>
          <w:szCs w:val="22"/>
        </w:rPr>
      </w:pPr>
      <w:hyperlink w:anchor="_Toc490323109" w:history="1">
        <w:r w:rsidR="00066D33" w:rsidRPr="00066D33">
          <w:rPr>
            <w:rStyle w:val="Hyperlink"/>
            <w:rFonts w:eastAsia="Times New Roman"/>
          </w:rPr>
          <w:t>10.1 Multistate Initiatives</w:t>
        </w:r>
        <w:r w:rsidR="00066D33" w:rsidRPr="00066D33">
          <w:rPr>
            <w:webHidden/>
          </w:rPr>
          <w:tab/>
        </w:r>
        <w:r w:rsidR="00066D33" w:rsidRPr="00066D33">
          <w:rPr>
            <w:webHidden/>
          </w:rPr>
          <w:fldChar w:fldCharType="begin"/>
        </w:r>
        <w:r w:rsidR="00066D33" w:rsidRPr="00066D33">
          <w:rPr>
            <w:webHidden/>
          </w:rPr>
          <w:instrText xml:space="preserve"> PAGEREF _Toc490323109 \h </w:instrText>
        </w:r>
        <w:r w:rsidR="00066D33" w:rsidRPr="00066D33">
          <w:rPr>
            <w:webHidden/>
          </w:rPr>
        </w:r>
        <w:r w:rsidR="00066D33" w:rsidRPr="00066D33">
          <w:rPr>
            <w:webHidden/>
          </w:rPr>
          <w:fldChar w:fldCharType="separate"/>
        </w:r>
        <w:r w:rsidR="0069559E">
          <w:rPr>
            <w:webHidden/>
          </w:rPr>
          <w:t>135</w:t>
        </w:r>
        <w:r w:rsidR="00066D33" w:rsidRP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0" w:history="1">
        <w:r w:rsidR="00066D33" w:rsidRPr="00066D33">
          <w:rPr>
            <w:rStyle w:val="Hyperlink"/>
            <w:rFonts w:eastAsia="Times New Roman"/>
          </w:rPr>
          <w:t>10.1.1</w:t>
        </w:r>
        <w:r w:rsidR="00066D33" w:rsidRPr="00066D33">
          <w:rPr>
            <w:rStyle w:val="Hyperlink"/>
          </w:rPr>
          <w:t xml:space="preserve"> Eastern Interconnection States Planning Council</w:t>
        </w:r>
        <w:r w:rsidR="00066D33" w:rsidRPr="00066D33">
          <w:rPr>
            <w:webHidden/>
          </w:rPr>
          <w:tab/>
        </w:r>
        <w:r w:rsidR="00066D33" w:rsidRPr="00066D33">
          <w:rPr>
            <w:webHidden/>
          </w:rPr>
          <w:fldChar w:fldCharType="begin"/>
        </w:r>
        <w:r w:rsidR="00066D33" w:rsidRPr="00066D33">
          <w:rPr>
            <w:webHidden/>
          </w:rPr>
          <w:instrText xml:space="preserve"> PAGEREF _Toc490323110 \h </w:instrText>
        </w:r>
        <w:r w:rsidR="00066D33" w:rsidRPr="00066D33">
          <w:rPr>
            <w:webHidden/>
          </w:rPr>
        </w:r>
        <w:r w:rsidR="00066D33" w:rsidRPr="00066D33">
          <w:rPr>
            <w:webHidden/>
          </w:rPr>
          <w:fldChar w:fldCharType="separate"/>
        </w:r>
        <w:r w:rsidR="0069559E">
          <w:rPr>
            <w:webHidden/>
          </w:rPr>
          <w:t>135</w:t>
        </w:r>
        <w:r w:rsidR="00066D33" w:rsidRP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1" w:history="1">
        <w:r w:rsidR="00066D33" w:rsidRPr="001E653C">
          <w:rPr>
            <w:rStyle w:val="Hyperlink"/>
          </w:rPr>
          <w:t>10.1.2 Coordination among the New England States</w:t>
        </w:r>
        <w:r w:rsidR="00066D33">
          <w:rPr>
            <w:webHidden/>
          </w:rPr>
          <w:tab/>
        </w:r>
        <w:r w:rsidR="00066D33">
          <w:rPr>
            <w:webHidden/>
          </w:rPr>
          <w:fldChar w:fldCharType="begin"/>
        </w:r>
        <w:r w:rsidR="00066D33">
          <w:rPr>
            <w:webHidden/>
          </w:rPr>
          <w:instrText xml:space="preserve"> PAGEREF _Toc490323111 \h </w:instrText>
        </w:r>
        <w:r w:rsidR="00066D33">
          <w:rPr>
            <w:webHidden/>
          </w:rPr>
        </w:r>
        <w:r w:rsidR="00066D33">
          <w:rPr>
            <w:webHidden/>
          </w:rPr>
          <w:fldChar w:fldCharType="separate"/>
        </w:r>
        <w:r w:rsidR="0069559E">
          <w:rPr>
            <w:webHidden/>
          </w:rPr>
          <w:t>135</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2" w:history="1">
        <w:r w:rsidR="00066D33" w:rsidRPr="001E653C">
          <w:rPr>
            <w:rStyle w:val="Hyperlink"/>
          </w:rPr>
          <w:t>10.1.3 Consumer Liaison Group</w:t>
        </w:r>
        <w:r w:rsidR="00066D33">
          <w:rPr>
            <w:webHidden/>
          </w:rPr>
          <w:tab/>
        </w:r>
        <w:r w:rsidR="00066D33">
          <w:rPr>
            <w:webHidden/>
          </w:rPr>
          <w:fldChar w:fldCharType="begin"/>
        </w:r>
        <w:r w:rsidR="00066D33">
          <w:rPr>
            <w:webHidden/>
          </w:rPr>
          <w:instrText xml:space="preserve"> PAGEREF _Toc490323112 \h </w:instrText>
        </w:r>
        <w:r w:rsidR="00066D33">
          <w:rPr>
            <w:webHidden/>
          </w:rPr>
        </w:r>
        <w:r w:rsidR="00066D33">
          <w:rPr>
            <w:webHidden/>
          </w:rPr>
          <w:fldChar w:fldCharType="separate"/>
        </w:r>
        <w:r w:rsidR="0069559E">
          <w:rPr>
            <w:webHidden/>
          </w:rPr>
          <w:t>13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3" w:history="1">
        <w:r w:rsidR="00066D33" w:rsidRPr="001E653C">
          <w:rPr>
            <w:rStyle w:val="Hyperlink"/>
          </w:rPr>
          <w:t>10.1.4 Southern New England States’ Request for Proposals</w:t>
        </w:r>
        <w:r w:rsidR="00066D33">
          <w:rPr>
            <w:webHidden/>
          </w:rPr>
          <w:tab/>
        </w:r>
        <w:r w:rsidR="00066D33">
          <w:rPr>
            <w:webHidden/>
          </w:rPr>
          <w:fldChar w:fldCharType="begin"/>
        </w:r>
        <w:r w:rsidR="00066D33">
          <w:rPr>
            <w:webHidden/>
          </w:rPr>
          <w:instrText xml:space="preserve"> PAGEREF _Toc490323113 \h </w:instrText>
        </w:r>
        <w:r w:rsidR="00066D33">
          <w:rPr>
            <w:webHidden/>
          </w:rPr>
        </w:r>
        <w:r w:rsidR="00066D33">
          <w:rPr>
            <w:webHidden/>
          </w:rPr>
          <w:fldChar w:fldCharType="separate"/>
        </w:r>
        <w:r w:rsidR="0069559E">
          <w:rPr>
            <w:webHidden/>
          </w:rPr>
          <w:t>136</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114" w:history="1">
        <w:r w:rsidR="00066D33" w:rsidRPr="001E653C">
          <w:rPr>
            <w:rStyle w:val="Hyperlink"/>
            <w:rFonts w:eastAsia="Times New Roman"/>
          </w:rPr>
          <w:t>10.2 ISO Initiatives</w:t>
        </w:r>
        <w:r w:rsidR="00066D33">
          <w:rPr>
            <w:webHidden/>
          </w:rPr>
          <w:tab/>
        </w:r>
        <w:r w:rsidR="00066D33">
          <w:rPr>
            <w:webHidden/>
          </w:rPr>
          <w:fldChar w:fldCharType="begin"/>
        </w:r>
        <w:r w:rsidR="00066D33">
          <w:rPr>
            <w:webHidden/>
          </w:rPr>
          <w:instrText xml:space="preserve"> PAGEREF _Toc490323114 \h </w:instrText>
        </w:r>
        <w:r w:rsidR="00066D33">
          <w:rPr>
            <w:webHidden/>
          </w:rPr>
        </w:r>
        <w:r w:rsidR="00066D33">
          <w:rPr>
            <w:webHidden/>
          </w:rPr>
          <w:fldChar w:fldCharType="separate"/>
        </w:r>
        <w:r w:rsidR="0069559E">
          <w:rPr>
            <w:webHidden/>
          </w:rPr>
          <w:t>13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5" w:history="1">
        <w:r w:rsidR="00066D33" w:rsidRPr="001E653C">
          <w:rPr>
            <w:rStyle w:val="Hyperlink"/>
          </w:rPr>
          <w:t>10.2.1 Updates on Developing and Integrating Smart Grid and Other New Technologies</w:t>
        </w:r>
        <w:r w:rsidR="00066D33">
          <w:rPr>
            <w:webHidden/>
          </w:rPr>
          <w:tab/>
        </w:r>
        <w:r w:rsidR="00066D33">
          <w:rPr>
            <w:webHidden/>
          </w:rPr>
          <w:fldChar w:fldCharType="begin"/>
        </w:r>
        <w:r w:rsidR="00066D33">
          <w:rPr>
            <w:webHidden/>
          </w:rPr>
          <w:instrText xml:space="preserve"> PAGEREF _Toc490323115 \h </w:instrText>
        </w:r>
        <w:r w:rsidR="00066D33">
          <w:rPr>
            <w:webHidden/>
          </w:rPr>
        </w:r>
        <w:r w:rsidR="00066D33">
          <w:rPr>
            <w:webHidden/>
          </w:rPr>
          <w:fldChar w:fldCharType="separate"/>
        </w:r>
        <w:r w:rsidR="0069559E">
          <w:rPr>
            <w:webHidden/>
          </w:rPr>
          <w:t>136</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6" w:history="1">
        <w:r w:rsidR="00066D33" w:rsidRPr="001E653C">
          <w:rPr>
            <w:rStyle w:val="Hyperlink"/>
          </w:rPr>
          <w:t>10.2.2 Transmission Planning Initiatives</w:t>
        </w:r>
        <w:r w:rsidR="00066D33">
          <w:rPr>
            <w:webHidden/>
          </w:rPr>
          <w:tab/>
        </w:r>
        <w:r w:rsidR="00066D33">
          <w:rPr>
            <w:webHidden/>
          </w:rPr>
          <w:fldChar w:fldCharType="begin"/>
        </w:r>
        <w:r w:rsidR="00066D33">
          <w:rPr>
            <w:webHidden/>
          </w:rPr>
          <w:instrText xml:space="preserve"> PAGEREF _Toc490323116 \h </w:instrText>
        </w:r>
        <w:r w:rsidR="00066D33">
          <w:rPr>
            <w:webHidden/>
          </w:rPr>
        </w:r>
        <w:r w:rsidR="00066D33">
          <w:rPr>
            <w:webHidden/>
          </w:rPr>
          <w:fldChar w:fldCharType="separate"/>
        </w:r>
        <w:r w:rsidR="0069559E">
          <w:rPr>
            <w:webHidden/>
          </w:rPr>
          <w:t>139</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7" w:history="1">
        <w:r w:rsidR="00066D33" w:rsidRPr="001E653C">
          <w:rPr>
            <w:rStyle w:val="Hyperlink"/>
          </w:rPr>
          <w:t>10.2.3 ISO Market Initiatives</w:t>
        </w:r>
        <w:r w:rsidR="00066D33">
          <w:rPr>
            <w:webHidden/>
          </w:rPr>
          <w:tab/>
        </w:r>
        <w:r w:rsidR="00066D33">
          <w:rPr>
            <w:webHidden/>
          </w:rPr>
          <w:fldChar w:fldCharType="begin"/>
        </w:r>
        <w:r w:rsidR="00066D33">
          <w:rPr>
            <w:webHidden/>
          </w:rPr>
          <w:instrText xml:space="preserve"> PAGEREF _Toc490323117 \h </w:instrText>
        </w:r>
        <w:r w:rsidR="00066D33">
          <w:rPr>
            <w:webHidden/>
          </w:rPr>
        </w:r>
        <w:r w:rsidR="00066D33">
          <w:rPr>
            <w:webHidden/>
          </w:rPr>
          <w:fldChar w:fldCharType="separate"/>
        </w:r>
        <w:r w:rsidR="0069559E">
          <w:rPr>
            <w:webHidden/>
          </w:rPr>
          <w:t>139</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118" w:history="1">
        <w:r w:rsidR="00066D33" w:rsidRPr="001E653C">
          <w:rPr>
            <w:rStyle w:val="Hyperlink"/>
            <w:rFonts w:eastAsia="Times New Roman"/>
          </w:rPr>
          <w:t>10.3 State Initiatives, Activities, and Policies</w:t>
        </w:r>
        <w:r w:rsidR="00066D33">
          <w:rPr>
            <w:webHidden/>
          </w:rPr>
          <w:tab/>
        </w:r>
        <w:r w:rsidR="00066D33">
          <w:rPr>
            <w:webHidden/>
          </w:rPr>
          <w:fldChar w:fldCharType="begin"/>
        </w:r>
        <w:r w:rsidR="00066D33">
          <w:rPr>
            <w:webHidden/>
          </w:rPr>
          <w:instrText xml:space="preserve"> PAGEREF _Toc490323118 \h </w:instrText>
        </w:r>
        <w:r w:rsidR="00066D33">
          <w:rPr>
            <w:webHidden/>
          </w:rPr>
        </w:r>
        <w:r w:rsidR="00066D33">
          <w:rPr>
            <w:webHidden/>
          </w:rPr>
          <w:fldChar w:fldCharType="separate"/>
        </w:r>
        <w:r w:rsidR="0069559E">
          <w:rPr>
            <w:webHidden/>
          </w:rPr>
          <w:t>140</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19" w:history="1">
        <w:r w:rsidR="00066D33" w:rsidRPr="001E653C">
          <w:rPr>
            <w:rStyle w:val="Hyperlink"/>
          </w:rPr>
          <w:t>10.3.1 Summary of Renewable Portfolio Standards</w:t>
        </w:r>
        <w:r w:rsidR="00066D33">
          <w:rPr>
            <w:webHidden/>
          </w:rPr>
          <w:tab/>
        </w:r>
        <w:r w:rsidR="00066D33">
          <w:rPr>
            <w:webHidden/>
          </w:rPr>
          <w:fldChar w:fldCharType="begin"/>
        </w:r>
        <w:r w:rsidR="00066D33">
          <w:rPr>
            <w:webHidden/>
          </w:rPr>
          <w:instrText xml:space="preserve"> PAGEREF _Toc490323119 \h </w:instrText>
        </w:r>
        <w:r w:rsidR="00066D33">
          <w:rPr>
            <w:webHidden/>
          </w:rPr>
        </w:r>
        <w:r w:rsidR="00066D33">
          <w:rPr>
            <w:webHidden/>
          </w:rPr>
          <w:fldChar w:fldCharType="separate"/>
        </w:r>
        <w:r w:rsidR="0069559E">
          <w:rPr>
            <w:webHidden/>
          </w:rPr>
          <w:t>140</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20" w:history="1">
        <w:r w:rsidR="00066D33" w:rsidRPr="001E653C">
          <w:rPr>
            <w:rStyle w:val="Hyperlink"/>
          </w:rPr>
          <w:t>10.3.2 Connecticut</w:t>
        </w:r>
        <w:r w:rsidR="00066D33">
          <w:rPr>
            <w:webHidden/>
          </w:rPr>
          <w:tab/>
        </w:r>
        <w:r w:rsidR="00066D33">
          <w:rPr>
            <w:webHidden/>
          </w:rPr>
          <w:fldChar w:fldCharType="begin"/>
        </w:r>
        <w:r w:rsidR="00066D33">
          <w:rPr>
            <w:webHidden/>
          </w:rPr>
          <w:instrText xml:space="preserve"> PAGEREF _Toc490323120 \h </w:instrText>
        </w:r>
        <w:r w:rsidR="00066D33">
          <w:rPr>
            <w:webHidden/>
          </w:rPr>
        </w:r>
        <w:r w:rsidR="00066D33">
          <w:rPr>
            <w:webHidden/>
          </w:rPr>
          <w:fldChar w:fldCharType="separate"/>
        </w:r>
        <w:r w:rsidR="0069559E">
          <w:rPr>
            <w:webHidden/>
          </w:rPr>
          <w:t>14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21" w:history="1">
        <w:r w:rsidR="00066D33" w:rsidRPr="001E653C">
          <w:rPr>
            <w:rStyle w:val="Hyperlink"/>
          </w:rPr>
          <w:t>10.3.3 Maine</w:t>
        </w:r>
        <w:r w:rsidR="00066D33">
          <w:rPr>
            <w:webHidden/>
          </w:rPr>
          <w:tab/>
        </w:r>
        <w:r w:rsidR="00066D33">
          <w:rPr>
            <w:webHidden/>
          </w:rPr>
          <w:fldChar w:fldCharType="begin"/>
        </w:r>
        <w:r w:rsidR="00066D33">
          <w:rPr>
            <w:webHidden/>
          </w:rPr>
          <w:instrText xml:space="preserve"> PAGEREF _Toc490323121 \h </w:instrText>
        </w:r>
        <w:r w:rsidR="00066D33">
          <w:rPr>
            <w:webHidden/>
          </w:rPr>
        </w:r>
        <w:r w:rsidR="00066D33">
          <w:rPr>
            <w:webHidden/>
          </w:rPr>
          <w:fldChar w:fldCharType="separate"/>
        </w:r>
        <w:r w:rsidR="0069559E">
          <w:rPr>
            <w:webHidden/>
          </w:rPr>
          <w:t>14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22" w:history="1">
        <w:r w:rsidR="00066D33" w:rsidRPr="001E653C">
          <w:rPr>
            <w:rStyle w:val="Hyperlink"/>
          </w:rPr>
          <w:t>10.3.4 Massachusetts</w:t>
        </w:r>
        <w:r w:rsidR="00066D33">
          <w:rPr>
            <w:webHidden/>
          </w:rPr>
          <w:tab/>
        </w:r>
        <w:r w:rsidR="00066D33">
          <w:rPr>
            <w:webHidden/>
          </w:rPr>
          <w:fldChar w:fldCharType="begin"/>
        </w:r>
        <w:r w:rsidR="00066D33">
          <w:rPr>
            <w:webHidden/>
          </w:rPr>
          <w:instrText xml:space="preserve"> PAGEREF _Toc490323122 \h </w:instrText>
        </w:r>
        <w:r w:rsidR="00066D33">
          <w:rPr>
            <w:webHidden/>
          </w:rPr>
        </w:r>
        <w:r w:rsidR="00066D33">
          <w:rPr>
            <w:webHidden/>
          </w:rPr>
          <w:fldChar w:fldCharType="separate"/>
        </w:r>
        <w:r w:rsidR="0069559E">
          <w:rPr>
            <w:webHidden/>
          </w:rPr>
          <w:t>141</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23" w:history="1">
        <w:r w:rsidR="00066D33" w:rsidRPr="001E653C">
          <w:rPr>
            <w:rStyle w:val="Hyperlink"/>
          </w:rPr>
          <w:t>10.3.5 New Hampshire</w:t>
        </w:r>
        <w:r w:rsidR="00066D33">
          <w:rPr>
            <w:webHidden/>
          </w:rPr>
          <w:tab/>
        </w:r>
        <w:r w:rsidR="00066D33">
          <w:rPr>
            <w:webHidden/>
          </w:rPr>
          <w:fldChar w:fldCharType="begin"/>
        </w:r>
        <w:r w:rsidR="00066D33">
          <w:rPr>
            <w:webHidden/>
          </w:rPr>
          <w:instrText xml:space="preserve"> PAGEREF _Toc490323123 \h </w:instrText>
        </w:r>
        <w:r w:rsidR="00066D33">
          <w:rPr>
            <w:webHidden/>
          </w:rPr>
        </w:r>
        <w:r w:rsidR="00066D33">
          <w:rPr>
            <w:webHidden/>
          </w:rPr>
          <w:fldChar w:fldCharType="separate"/>
        </w:r>
        <w:r w:rsidR="0069559E">
          <w:rPr>
            <w:webHidden/>
          </w:rPr>
          <w:t>142</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24" w:history="1">
        <w:r w:rsidR="00066D33" w:rsidRPr="001E653C">
          <w:rPr>
            <w:rStyle w:val="Hyperlink"/>
          </w:rPr>
          <w:t>10.3.6 Rhode Island</w:t>
        </w:r>
        <w:r w:rsidR="00066D33">
          <w:rPr>
            <w:webHidden/>
          </w:rPr>
          <w:tab/>
        </w:r>
        <w:r w:rsidR="00066D33">
          <w:rPr>
            <w:webHidden/>
          </w:rPr>
          <w:fldChar w:fldCharType="begin"/>
        </w:r>
        <w:r w:rsidR="00066D33">
          <w:rPr>
            <w:webHidden/>
          </w:rPr>
          <w:instrText xml:space="preserve"> PAGEREF _Toc490323124 \h </w:instrText>
        </w:r>
        <w:r w:rsidR="00066D33">
          <w:rPr>
            <w:webHidden/>
          </w:rPr>
        </w:r>
        <w:r w:rsidR="00066D33">
          <w:rPr>
            <w:webHidden/>
          </w:rPr>
          <w:fldChar w:fldCharType="separate"/>
        </w:r>
        <w:r w:rsidR="0069559E">
          <w:rPr>
            <w:webHidden/>
          </w:rPr>
          <w:t>143</w:t>
        </w:r>
        <w:r w:rsidR="00066D33">
          <w:rPr>
            <w:webHidden/>
          </w:rPr>
          <w:fldChar w:fldCharType="end"/>
        </w:r>
      </w:hyperlink>
    </w:p>
    <w:p w:rsidR="00066D33" w:rsidRDefault="00E71D7B">
      <w:pPr>
        <w:pStyle w:val="TOC3"/>
        <w:rPr>
          <w:rFonts w:asciiTheme="minorHAnsi" w:eastAsiaTheme="minorEastAsia" w:hAnsiTheme="minorHAnsi" w:cstheme="minorBidi"/>
          <w:sz w:val="22"/>
          <w:szCs w:val="22"/>
        </w:rPr>
      </w:pPr>
      <w:hyperlink w:anchor="_Toc490323125" w:history="1">
        <w:r w:rsidR="00066D33" w:rsidRPr="001E653C">
          <w:rPr>
            <w:rStyle w:val="Hyperlink"/>
          </w:rPr>
          <w:t>10.3.7 Vermont</w:t>
        </w:r>
        <w:r w:rsidR="00066D33">
          <w:rPr>
            <w:webHidden/>
          </w:rPr>
          <w:tab/>
        </w:r>
        <w:r w:rsidR="00066D33">
          <w:rPr>
            <w:webHidden/>
          </w:rPr>
          <w:fldChar w:fldCharType="begin"/>
        </w:r>
        <w:r w:rsidR="00066D33">
          <w:rPr>
            <w:webHidden/>
          </w:rPr>
          <w:instrText xml:space="preserve"> PAGEREF _Toc490323125 \h </w:instrText>
        </w:r>
        <w:r w:rsidR="00066D33">
          <w:rPr>
            <w:webHidden/>
          </w:rPr>
        </w:r>
        <w:r w:rsidR="00066D33">
          <w:rPr>
            <w:webHidden/>
          </w:rPr>
          <w:fldChar w:fldCharType="separate"/>
        </w:r>
        <w:r w:rsidR="0069559E">
          <w:rPr>
            <w:webHidden/>
          </w:rPr>
          <w:t>143</w:t>
        </w:r>
        <w:r w:rsidR="00066D33">
          <w:rPr>
            <w:webHidden/>
          </w:rPr>
          <w:fldChar w:fldCharType="end"/>
        </w:r>
      </w:hyperlink>
    </w:p>
    <w:p w:rsidR="00066D33" w:rsidRDefault="00E71D7B">
      <w:pPr>
        <w:pStyle w:val="TOC2"/>
        <w:rPr>
          <w:rFonts w:asciiTheme="minorHAnsi" w:eastAsiaTheme="minorEastAsia" w:hAnsiTheme="minorHAnsi" w:cstheme="minorBidi"/>
          <w:bCs w:val="0"/>
          <w:iCs w:val="0"/>
          <w:sz w:val="22"/>
          <w:szCs w:val="22"/>
        </w:rPr>
      </w:pPr>
      <w:hyperlink w:anchor="_Toc490323126" w:history="1">
        <w:r w:rsidR="00066D33" w:rsidRPr="001E653C">
          <w:rPr>
            <w:rStyle w:val="Hyperlink"/>
            <w:rFonts w:eastAsia="Times New Roman"/>
          </w:rPr>
          <w:t>10.4 Summary of Initiatives</w:t>
        </w:r>
        <w:r w:rsidR="00066D33">
          <w:rPr>
            <w:webHidden/>
          </w:rPr>
          <w:tab/>
        </w:r>
        <w:r w:rsidR="00066D33">
          <w:rPr>
            <w:webHidden/>
          </w:rPr>
          <w:fldChar w:fldCharType="begin"/>
        </w:r>
        <w:r w:rsidR="00066D33">
          <w:rPr>
            <w:webHidden/>
          </w:rPr>
          <w:instrText xml:space="preserve"> PAGEREF _Toc490323126 \h </w:instrText>
        </w:r>
        <w:r w:rsidR="00066D33">
          <w:rPr>
            <w:webHidden/>
          </w:rPr>
        </w:r>
        <w:r w:rsidR="00066D33">
          <w:rPr>
            <w:webHidden/>
          </w:rPr>
          <w:fldChar w:fldCharType="separate"/>
        </w:r>
        <w:r w:rsidR="0069559E">
          <w:rPr>
            <w:webHidden/>
          </w:rPr>
          <w:t>143</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127" w:history="1">
        <w:r w:rsidR="00066D33" w:rsidRPr="001E653C">
          <w:rPr>
            <w:rStyle w:val="Hyperlink"/>
          </w:rPr>
          <w:t>Section 11</w:t>
        </w:r>
        <w:r w:rsidR="00066D33">
          <w:rPr>
            <w:rStyle w:val="Hyperlink"/>
          </w:rPr>
          <w:br/>
        </w:r>
        <w:r w:rsidR="00066D33" w:rsidRPr="001E653C">
          <w:rPr>
            <w:rStyle w:val="Hyperlink"/>
          </w:rPr>
          <w:t>Key Findings and Conclusions</w:t>
        </w:r>
        <w:r w:rsidR="00066D33">
          <w:rPr>
            <w:webHidden/>
          </w:rPr>
          <w:tab/>
        </w:r>
        <w:r w:rsidR="00066D33">
          <w:rPr>
            <w:webHidden/>
          </w:rPr>
          <w:fldChar w:fldCharType="begin"/>
        </w:r>
        <w:r w:rsidR="00066D33">
          <w:rPr>
            <w:webHidden/>
          </w:rPr>
          <w:instrText xml:space="preserve"> PAGEREF _Toc490323127 \h </w:instrText>
        </w:r>
        <w:r w:rsidR="00066D33">
          <w:rPr>
            <w:webHidden/>
          </w:rPr>
        </w:r>
        <w:r w:rsidR="00066D33">
          <w:rPr>
            <w:webHidden/>
          </w:rPr>
          <w:fldChar w:fldCharType="separate"/>
        </w:r>
        <w:r w:rsidR="0069559E">
          <w:rPr>
            <w:webHidden/>
          </w:rPr>
          <w:t>144</w:t>
        </w:r>
        <w:r w:rsidR="00066D33">
          <w:rPr>
            <w:webHidden/>
          </w:rPr>
          <w:fldChar w:fldCharType="end"/>
        </w:r>
      </w:hyperlink>
    </w:p>
    <w:p w:rsidR="00066D33" w:rsidRDefault="00E71D7B">
      <w:pPr>
        <w:pStyle w:val="TOC1"/>
        <w:rPr>
          <w:rFonts w:asciiTheme="minorHAnsi" w:eastAsiaTheme="minorEastAsia" w:hAnsiTheme="minorHAnsi" w:cstheme="minorBidi"/>
          <w:b w:val="0"/>
          <w:sz w:val="22"/>
          <w:szCs w:val="22"/>
        </w:rPr>
      </w:pPr>
      <w:hyperlink w:anchor="_Toc490323128" w:history="1">
        <w:r w:rsidR="00066D33" w:rsidRPr="001E653C">
          <w:rPr>
            <w:rStyle w:val="Hyperlink"/>
          </w:rPr>
          <w:t>Acronyms and Abbreviations</w:t>
        </w:r>
        <w:r w:rsidR="00066D33">
          <w:rPr>
            <w:webHidden/>
          </w:rPr>
          <w:tab/>
        </w:r>
        <w:r w:rsidR="00066D33">
          <w:rPr>
            <w:webHidden/>
          </w:rPr>
          <w:fldChar w:fldCharType="begin"/>
        </w:r>
        <w:r w:rsidR="00066D33">
          <w:rPr>
            <w:webHidden/>
          </w:rPr>
          <w:instrText xml:space="preserve"> PAGEREF _Toc490323128 \h </w:instrText>
        </w:r>
        <w:r w:rsidR="00066D33">
          <w:rPr>
            <w:webHidden/>
          </w:rPr>
        </w:r>
        <w:r w:rsidR="00066D33">
          <w:rPr>
            <w:webHidden/>
          </w:rPr>
          <w:fldChar w:fldCharType="separate"/>
        </w:r>
        <w:r w:rsidR="0069559E">
          <w:rPr>
            <w:webHidden/>
          </w:rPr>
          <w:t>146</w:t>
        </w:r>
        <w:r w:rsidR="00066D33">
          <w:rPr>
            <w:webHidden/>
          </w:rPr>
          <w:fldChar w:fldCharType="end"/>
        </w:r>
      </w:hyperlink>
    </w:p>
    <w:p w:rsidR="002B6DED" w:rsidRDefault="00D945E2" w:rsidP="00C37475">
      <w:pPr>
        <w:tabs>
          <w:tab w:val="right" w:leader="dot" w:pos="8910"/>
        </w:tabs>
        <w:spacing w:after="80" w:line="240" w:lineRule="auto"/>
        <w:ind w:right="-86"/>
        <w:rPr>
          <w:rFonts w:asciiTheme="majorHAnsi" w:eastAsia="Times New Roman" w:hAnsiTheme="majorHAnsi"/>
          <w:bCs/>
        </w:rPr>
      </w:pPr>
      <w:r w:rsidRPr="00D945E2">
        <w:rPr>
          <w:rFonts w:asciiTheme="majorHAnsi" w:eastAsia="Times New Roman" w:hAnsiTheme="majorHAnsi"/>
          <w:bCs/>
        </w:rPr>
        <w:fldChar w:fldCharType="end"/>
      </w:r>
    </w:p>
    <w:p w:rsidR="002B6DED" w:rsidRDefault="002B6DED" w:rsidP="00D945E2">
      <w:pPr>
        <w:tabs>
          <w:tab w:val="right" w:leader="dot" w:pos="8910"/>
        </w:tabs>
        <w:spacing w:after="120" w:line="240" w:lineRule="auto"/>
        <w:ind w:right="-86"/>
        <w:rPr>
          <w:rFonts w:asciiTheme="majorHAnsi" w:eastAsia="Times New Roman" w:hAnsiTheme="majorHAnsi"/>
          <w:bCs/>
        </w:rPr>
        <w:sectPr w:rsidR="002B6DED" w:rsidSect="00443144">
          <w:headerReference w:type="default" r:id="rId17"/>
          <w:footerReference w:type="default" r:id="rId18"/>
          <w:pgSz w:w="12240" w:h="15840"/>
          <w:pgMar w:top="1440" w:right="1080" w:bottom="1440" w:left="1800" w:header="720" w:footer="720" w:gutter="0"/>
          <w:pgNumType w:fmt="lowerRoman" w:start="5"/>
          <w:cols w:space="720"/>
          <w:docGrid w:linePitch="360"/>
        </w:sectPr>
      </w:pPr>
    </w:p>
    <w:p w:rsidR="00D945E2" w:rsidRDefault="00D945E2" w:rsidP="00D945E2">
      <w:pPr>
        <w:pStyle w:val="Heading1"/>
        <w:numPr>
          <w:ilvl w:val="0"/>
          <w:numId w:val="0"/>
        </w:numPr>
      </w:pPr>
      <w:bookmarkStart w:id="26" w:name="_Toc490322989"/>
      <w:r w:rsidRPr="00A21A58">
        <w:t>Figures</w:t>
      </w:r>
      <w:bookmarkEnd w:id="26"/>
    </w:p>
    <w:p w:rsidR="0044553E" w:rsidRPr="0044553E" w:rsidRDefault="00D945E2" w:rsidP="0044553E">
      <w:pPr>
        <w:pStyle w:val="TableofFigures"/>
        <w:tabs>
          <w:tab w:val="right" w:leader="dot" w:pos="9350"/>
        </w:tabs>
        <w:ind w:left="1260" w:hanging="1260"/>
        <w:rPr>
          <w:rFonts w:asciiTheme="minorHAnsi" w:eastAsiaTheme="minorEastAsia" w:hAnsiTheme="minorHAnsi" w:cstheme="minorBidi"/>
          <w:noProof/>
          <w:sz w:val="22"/>
          <w:szCs w:val="22"/>
        </w:rPr>
      </w:pPr>
      <w:r w:rsidRPr="003D13C0">
        <w:rPr>
          <w:rFonts w:asciiTheme="minorHAnsi" w:hAnsiTheme="minorHAnsi" w:cs="Arial"/>
        </w:rPr>
        <w:fldChar w:fldCharType="begin"/>
      </w:r>
      <w:r w:rsidRPr="003D13C0">
        <w:rPr>
          <w:rFonts w:asciiTheme="minorHAnsi" w:hAnsiTheme="minorHAnsi" w:cs="Arial"/>
        </w:rPr>
        <w:instrText xml:space="preserve"> TOC \h \z \c "Figure" </w:instrText>
      </w:r>
      <w:r w:rsidRPr="003D13C0">
        <w:rPr>
          <w:rFonts w:asciiTheme="minorHAnsi" w:hAnsiTheme="minorHAnsi" w:cs="Arial"/>
        </w:rPr>
        <w:fldChar w:fldCharType="separate"/>
      </w:r>
      <w:hyperlink w:anchor="_Toc486233196" w:history="1">
        <w:r w:rsidR="0044553E" w:rsidRPr="0044553E">
          <w:rPr>
            <w:rStyle w:val="Hyperlink"/>
            <w:noProof/>
          </w:rPr>
          <w:t>Figure 2</w:t>
        </w:r>
        <w:r w:rsidR="0044553E" w:rsidRPr="0044553E">
          <w:rPr>
            <w:rStyle w:val="Hyperlink"/>
            <w:noProof/>
          </w:rPr>
          <w:noBreakHyphen/>
          <w:t xml:space="preserve">1: </w:t>
        </w:r>
        <w:r w:rsidR="0044553E">
          <w:rPr>
            <w:rStyle w:val="Hyperlink"/>
            <w:noProof/>
          </w:rPr>
          <w:tab/>
        </w:r>
        <w:r w:rsidR="0044553E" w:rsidRPr="0044553E">
          <w:rPr>
            <w:rStyle w:val="Hyperlink"/>
            <w:noProof/>
          </w:rPr>
          <w:t>Key facts about New England’s electric power system and wholesale electricity market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6 \h </w:instrText>
        </w:r>
        <w:r w:rsidR="0044553E" w:rsidRPr="0044553E">
          <w:rPr>
            <w:noProof/>
            <w:webHidden/>
          </w:rPr>
        </w:r>
        <w:r w:rsidR="0044553E" w:rsidRPr="0044553E">
          <w:rPr>
            <w:noProof/>
            <w:webHidden/>
          </w:rPr>
          <w:fldChar w:fldCharType="separate"/>
        </w:r>
        <w:r w:rsidR="0069559E">
          <w:rPr>
            <w:noProof/>
            <w:webHidden/>
          </w:rPr>
          <w:t>25</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197" w:history="1">
        <w:r w:rsidR="0044553E" w:rsidRPr="0044553E">
          <w:rPr>
            <w:rStyle w:val="Hyperlink"/>
            <w:noProof/>
          </w:rPr>
          <w:t>Figure 2</w:t>
        </w:r>
        <w:r w:rsidR="0044553E" w:rsidRPr="0044553E">
          <w:rPr>
            <w:rStyle w:val="Hyperlink"/>
            <w:noProof/>
          </w:rPr>
          <w:noBreakHyphen/>
          <w:t xml:space="preserve">2: </w:t>
        </w:r>
        <w:r w:rsidR="0044553E">
          <w:rPr>
            <w:rStyle w:val="Hyperlink"/>
            <w:noProof/>
          </w:rPr>
          <w:tab/>
        </w:r>
        <w:r w:rsidR="0044553E" w:rsidRPr="0044553E">
          <w:rPr>
            <w:rStyle w:val="Hyperlink"/>
            <w:noProof/>
          </w:rPr>
          <w:t>RSP17 geographic scope of the New England electric power system.</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7 \h </w:instrText>
        </w:r>
        <w:r w:rsidR="0044553E" w:rsidRPr="0044553E">
          <w:rPr>
            <w:noProof/>
            <w:webHidden/>
          </w:rPr>
        </w:r>
        <w:r w:rsidR="0044553E" w:rsidRPr="0044553E">
          <w:rPr>
            <w:noProof/>
            <w:webHidden/>
          </w:rPr>
          <w:fldChar w:fldCharType="separate"/>
        </w:r>
        <w:r w:rsidR="0069559E">
          <w:rPr>
            <w:noProof/>
            <w:webHidden/>
          </w:rPr>
          <w:t>28</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198" w:history="1">
        <w:r w:rsidR="0044553E" w:rsidRPr="0044553E">
          <w:rPr>
            <w:rStyle w:val="Hyperlink"/>
            <w:noProof/>
          </w:rPr>
          <w:t>Figure 2</w:t>
        </w:r>
        <w:r w:rsidR="0044553E" w:rsidRPr="0044553E">
          <w:rPr>
            <w:rStyle w:val="Hyperlink"/>
            <w:noProof/>
          </w:rPr>
          <w:noBreakHyphen/>
          <w:t xml:space="preserve">3: </w:t>
        </w:r>
        <w:r w:rsidR="0044553E">
          <w:rPr>
            <w:rStyle w:val="Hyperlink"/>
            <w:noProof/>
          </w:rPr>
          <w:tab/>
        </w:r>
        <w:r w:rsidR="0044553E" w:rsidRPr="0044553E">
          <w:rPr>
            <w:rStyle w:val="Hyperlink"/>
            <w:noProof/>
          </w:rPr>
          <w:t>Active-demand-resource dispatch zones in the ISO New England system.</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8 \h </w:instrText>
        </w:r>
        <w:r w:rsidR="0044553E" w:rsidRPr="0044553E">
          <w:rPr>
            <w:noProof/>
            <w:webHidden/>
          </w:rPr>
        </w:r>
        <w:r w:rsidR="0044553E" w:rsidRPr="0044553E">
          <w:rPr>
            <w:noProof/>
            <w:webHidden/>
          </w:rPr>
          <w:fldChar w:fldCharType="separate"/>
        </w:r>
        <w:r w:rsidR="0069559E">
          <w:rPr>
            <w:noProof/>
            <w:webHidden/>
          </w:rPr>
          <w:t>30</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199" w:history="1">
        <w:r w:rsidR="0044553E" w:rsidRPr="0044553E">
          <w:rPr>
            <w:rStyle w:val="Hyperlink"/>
            <w:bCs/>
            <w:noProof/>
          </w:rPr>
          <w:t>Figure 3</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The ISO’s actual summer peak loads (i.e., reconstituted to include the megawatt reductions</w:t>
        </w:r>
        <w:r w:rsidR="0044553E">
          <w:rPr>
            <w:rStyle w:val="Hyperlink"/>
            <w:bCs/>
            <w:noProof/>
          </w:rPr>
          <w:br/>
        </w:r>
        <w:r w:rsidR="0044553E" w:rsidRPr="0044553E">
          <w:rPr>
            <w:rStyle w:val="Hyperlink"/>
            <w:bCs/>
            <w:noProof/>
          </w:rPr>
          <w:t>from OP 4 actions, FCM passive demand resources, and BTM PV) and the 50/50 and 90/10 forecasts, 1992 to 201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199 \h </w:instrText>
        </w:r>
        <w:r w:rsidR="0044553E" w:rsidRPr="0044553E">
          <w:rPr>
            <w:noProof/>
            <w:webHidden/>
          </w:rPr>
        </w:r>
        <w:r w:rsidR="0044553E" w:rsidRPr="0044553E">
          <w:rPr>
            <w:noProof/>
            <w:webHidden/>
          </w:rPr>
          <w:fldChar w:fldCharType="separate"/>
        </w:r>
        <w:r w:rsidR="0069559E">
          <w:rPr>
            <w:noProof/>
            <w:webHidden/>
          </w:rPr>
          <w:t>34</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0" w:history="1">
        <w:r w:rsidR="0044553E" w:rsidRPr="0044553E">
          <w:rPr>
            <w:rStyle w:val="Hyperlink"/>
            <w:bCs/>
            <w:noProof/>
          </w:rPr>
          <w:t>Figure 3</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Cumulative New England PV forecast for each classification of PV, 2017 to 202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0 \h </w:instrText>
        </w:r>
        <w:r w:rsidR="0044553E" w:rsidRPr="0044553E">
          <w:rPr>
            <w:noProof/>
            <w:webHidden/>
          </w:rPr>
        </w:r>
        <w:r w:rsidR="0044553E" w:rsidRPr="0044553E">
          <w:rPr>
            <w:noProof/>
            <w:webHidden/>
          </w:rPr>
          <w:fldChar w:fldCharType="separate"/>
        </w:r>
        <w:r w:rsidR="0069559E">
          <w:rPr>
            <w:noProof/>
            <w:webHidden/>
          </w:rPr>
          <w:t>37</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1" w:history="1">
        <w:r w:rsidR="0044553E" w:rsidRPr="0044553E">
          <w:rPr>
            <w:rStyle w:val="Hyperlink"/>
            <w:bCs/>
            <w:noProof/>
          </w:rPr>
          <w:t>Figure 3</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 xml:space="preserve">RSP17 </w:t>
        </w:r>
        <w:r w:rsidR="0022721C">
          <w:rPr>
            <w:rStyle w:val="Hyperlink"/>
            <w:bCs/>
            <w:noProof/>
          </w:rPr>
          <w:t>g</w:t>
        </w:r>
        <w:r w:rsidR="0044553E" w:rsidRPr="0044553E">
          <w:rPr>
            <w:rStyle w:val="Hyperlink"/>
            <w:bCs/>
            <w:noProof/>
          </w:rPr>
          <w:t>ross annual energy-use forecast; gross energy forecast minus BTM PV; gross energy forecast minus BTM PV and FCM #11 PDRs through 2020; and gross energy forecast minus</w:t>
        </w:r>
        <w:r w:rsidR="0044553E">
          <w:rPr>
            <w:rStyle w:val="Hyperlink"/>
            <w:bCs/>
            <w:noProof/>
          </w:rPr>
          <w:br/>
        </w:r>
        <w:r w:rsidR="0044553E" w:rsidRPr="0044553E">
          <w:rPr>
            <w:rStyle w:val="Hyperlink"/>
            <w:bCs/>
            <w:noProof/>
          </w:rPr>
          <w:t>BTM PV, minus FCM PDRs, minus the energy-efficiency forecast for 2021 to 202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1 \h </w:instrText>
        </w:r>
        <w:r w:rsidR="0044553E" w:rsidRPr="0044553E">
          <w:rPr>
            <w:noProof/>
            <w:webHidden/>
          </w:rPr>
        </w:r>
        <w:r w:rsidR="0044553E" w:rsidRPr="0044553E">
          <w:rPr>
            <w:noProof/>
            <w:webHidden/>
          </w:rPr>
          <w:fldChar w:fldCharType="separate"/>
        </w:r>
        <w:r w:rsidR="0069559E">
          <w:rPr>
            <w:noProof/>
            <w:webHidden/>
          </w:rPr>
          <w:t>39</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2" w:history="1">
        <w:r w:rsidR="0044553E" w:rsidRPr="0044553E">
          <w:rPr>
            <w:rStyle w:val="Hyperlink"/>
            <w:bCs/>
            <w:noProof/>
          </w:rPr>
          <w:t>Figure 3</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 xml:space="preserve">RSP17 </w:t>
        </w:r>
        <w:r w:rsidR="0022721C">
          <w:rPr>
            <w:rStyle w:val="Hyperlink"/>
            <w:bCs/>
            <w:noProof/>
          </w:rPr>
          <w:t>g</w:t>
        </w:r>
        <w:r w:rsidR="0044553E" w:rsidRPr="0044553E">
          <w:rPr>
            <w:rStyle w:val="Hyperlink"/>
            <w:bCs/>
            <w:noProof/>
          </w:rPr>
          <w:t>ross summer peak demand forecast (90/10); gross demand forecast minus BTM PV;</w:t>
        </w:r>
        <w:r w:rsidR="00651548">
          <w:rPr>
            <w:rStyle w:val="Hyperlink"/>
            <w:bCs/>
            <w:noProof/>
          </w:rPr>
          <w:br/>
        </w:r>
        <w:r w:rsidR="0044553E" w:rsidRPr="0044553E">
          <w:rPr>
            <w:rStyle w:val="Hyperlink"/>
            <w:bCs/>
            <w:noProof/>
          </w:rPr>
          <w:t>gross demand forecast minus BTM PV and FCM #11 PDRs through 2020; and gross demand</w:t>
        </w:r>
        <w:r w:rsidR="00C37475">
          <w:rPr>
            <w:rStyle w:val="Hyperlink"/>
            <w:bCs/>
            <w:noProof/>
          </w:rPr>
          <w:br/>
        </w:r>
        <w:r w:rsidR="0044553E" w:rsidRPr="0044553E">
          <w:rPr>
            <w:rStyle w:val="Hyperlink"/>
            <w:bCs/>
            <w:noProof/>
          </w:rPr>
          <w:t>forecast minus BTM PV, minus FCM PDRs, minus the energy-efficiency forecast for</w:t>
        </w:r>
        <w:r w:rsidR="00651548">
          <w:rPr>
            <w:rStyle w:val="Hyperlink"/>
            <w:bCs/>
            <w:noProof/>
          </w:rPr>
          <w:br/>
        </w:r>
        <w:r w:rsidR="0044553E" w:rsidRPr="0044553E">
          <w:rPr>
            <w:rStyle w:val="Hyperlink"/>
            <w:bCs/>
            <w:noProof/>
          </w:rPr>
          <w:t>2021 to 2026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2 \h </w:instrText>
        </w:r>
        <w:r w:rsidR="0044553E" w:rsidRPr="0044553E">
          <w:rPr>
            <w:noProof/>
            <w:webHidden/>
          </w:rPr>
        </w:r>
        <w:r w:rsidR="0044553E" w:rsidRPr="0044553E">
          <w:rPr>
            <w:noProof/>
            <w:webHidden/>
          </w:rPr>
          <w:fldChar w:fldCharType="separate"/>
        </w:r>
        <w:r w:rsidR="0069559E">
          <w:rPr>
            <w:noProof/>
            <w:webHidden/>
          </w:rPr>
          <w:t>39</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3" w:history="1">
        <w:r w:rsidR="0044553E" w:rsidRPr="0044553E">
          <w:rPr>
            <w:rStyle w:val="Hyperlink"/>
            <w:bCs/>
            <w:noProof/>
          </w:rPr>
          <w:t>Figure 4</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Summary of new capacity and retirement requests for FCA #5 to FCA #11</w:t>
        </w:r>
        <w:r w:rsidR="00FC5C3E">
          <w:rPr>
            <w:rStyle w:val="Hyperlink"/>
            <w:bCs/>
            <w:noProof/>
          </w:rPr>
          <w:t xml:space="preserve"> (MW)</w:t>
        </w:r>
        <w:r w:rsidR="0044553E" w:rsidRPr="0044553E">
          <w:rPr>
            <w:rStyle w:val="Hyperlink"/>
            <w:bCs/>
            <w:noProof/>
          </w:rPr>
          <w:t>.</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3 \h </w:instrText>
        </w:r>
        <w:r w:rsidR="0044553E" w:rsidRPr="0044553E">
          <w:rPr>
            <w:noProof/>
            <w:webHidden/>
          </w:rPr>
        </w:r>
        <w:r w:rsidR="0044553E" w:rsidRPr="0044553E">
          <w:rPr>
            <w:noProof/>
            <w:webHidden/>
          </w:rPr>
          <w:fldChar w:fldCharType="separate"/>
        </w:r>
        <w:r w:rsidR="0069559E">
          <w:rPr>
            <w:noProof/>
            <w:webHidden/>
          </w:rPr>
          <w:t>50</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4" w:history="1">
        <w:r w:rsidR="0044553E" w:rsidRPr="0044553E">
          <w:rPr>
            <w:rStyle w:val="Hyperlink"/>
            <w:bCs/>
            <w:noProof/>
          </w:rPr>
          <w:t>Figure 4</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Actual and projected summer SCC generation retirements and additions, 2010 to 2020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4 \h </w:instrText>
        </w:r>
        <w:r w:rsidR="0044553E" w:rsidRPr="0044553E">
          <w:rPr>
            <w:noProof/>
            <w:webHidden/>
          </w:rPr>
        </w:r>
        <w:r w:rsidR="0044553E" w:rsidRPr="0044553E">
          <w:rPr>
            <w:noProof/>
            <w:webHidden/>
          </w:rPr>
          <w:fldChar w:fldCharType="separate"/>
        </w:r>
        <w:r w:rsidR="0069559E">
          <w:rPr>
            <w:noProof/>
            <w:webHidden/>
          </w:rPr>
          <w:t>62</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5" w:history="1">
        <w:r w:rsidR="0044553E" w:rsidRPr="0044553E">
          <w:rPr>
            <w:rStyle w:val="Hyperlink"/>
            <w:bCs/>
            <w:noProof/>
          </w:rPr>
          <w:t>Figure 4</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Capacity of generation-interconnection requests by RSP subarea, November 1997</w:t>
        </w:r>
        <w:r w:rsidR="0044553E">
          <w:rPr>
            <w:rStyle w:val="Hyperlink"/>
            <w:bCs/>
            <w:noProof/>
          </w:rPr>
          <w:br/>
        </w:r>
        <w:r w:rsidR="0044553E" w:rsidRPr="0044553E">
          <w:rPr>
            <w:rStyle w:val="Hyperlink"/>
            <w:bCs/>
            <w:noProof/>
          </w:rPr>
          <w:t>to April 2017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5 \h </w:instrText>
        </w:r>
        <w:r w:rsidR="0044553E" w:rsidRPr="0044553E">
          <w:rPr>
            <w:noProof/>
            <w:webHidden/>
          </w:rPr>
        </w:r>
        <w:r w:rsidR="0044553E" w:rsidRPr="0044553E">
          <w:rPr>
            <w:noProof/>
            <w:webHidden/>
          </w:rPr>
          <w:fldChar w:fldCharType="separate"/>
        </w:r>
        <w:r w:rsidR="0069559E">
          <w:rPr>
            <w:noProof/>
            <w:webHidden/>
          </w:rPr>
          <w:t>63</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6" w:history="1">
        <w:r w:rsidR="0044553E" w:rsidRPr="0044553E">
          <w:rPr>
            <w:rStyle w:val="Hyperlink"/>
            <w:bCs/>
            <w:noProof/>
          </w:rPr>
          <w:t>Figure 4</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Resources in the ISO interconnection queue, by state and fuel type, as of April 1, 2017</w:t>
        </w:r>
        <w:r w:rsidR="0044553E">
          <w:rPr>
            <w:rStyle w:val="Hyperlink"/>
            <w:bCs/>
            <w:noProof/>
          </w:rPr>
          <w:br/>
        </w:r>
        <w:r w:rsidR="0044553E" w:rsidRPr="0044553E">
          <w:rPr>
            <w:rStyle w:val="Hyperlink"/>
            <w:bCs/>
            <w:noProof/>
          </w:rPr>
          <w:t>(MW and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6 \h </w:instrText>
        </w:r>
        <w:r w:rsidR="0044553E" w:rsidRPr="0044553E">
          <w:rPr>
            <w:noProof/>
            <w:webHidden/>
          </w:rPr>
        </w:r>
        <w:r w:rsidR="0044553E" w:rsidRPr="0044553E">
          <w:rPr>
            <w:noProof/>
            <w:webHidden/>
          </w:rPr>
          <w:fldChar w:fldCharType="separate"/>
        </w:r>
        <w:r w:rsidR="0069559E">
          <w:rPr>
            <w:noProof/>
            <w:webHidden/>
          </w:rPr>
          <w:t>63</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7" w:history="1">
        <w:r w:rsidR="0044553E" w:rsidRPr="0044553E">
          <w:rPr>
            <w:rStyle w:val="Hyperlink"/>
            <w:bCs/>
            <w:noProof/>
          </w:rPr>
          <w:t>Figure 4</w:t>
        </w:r>
        <w:r w:rsidR="0044553E" w:rsidRPr="0044553E">
          <w:rPr>
            <w:rStyle w:val="Hyperlink"/>
            <w:bCs/>
            <w:noProof/>
          </w:rPr>
          <w:noBreakHyphen/>
          <w:t xml:space="preserve">5: </w:t>
        </w:r>
        <w:r w:rsidR="0044553E">
          <w:rPr>
            <w:rStyle w:val="Hyperlink"/>
            <w:bCs/>
            <w:noProof/>
          </w:rPr>
          <w:tab/>
        </w:r>
        <w:r w:rsidR="0044553E" w:rsidRPr="0044553E">
          <w:rPr>
            <w:rStyle w:val="Hyperlink"/>
            <w:bCs/>
            <w:noProof/>
          </w:rPr>
          <w:t>Resources in the ISO interconnection queue, by RSP subarea and fuel type, as of April 1, 2017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7 \h </w:instrText>
        </w:r>
        <w:r w:rsidR="0044553E" w:rsidRPr="0044553E">
          <w:rPr>
            <w:noProof/>
            <w:webHidden/>
          </w:rPr>
        </w:r>
        <w:r w:rsidR="0044553E" w:rsidRPr="0044553E">
          <w:rPr>
            <w:noProof/>
            <w:webHidden/>
          </w:rPr>
          <w:fldChar w:fldCharType="separate"/>
        </w:r>
        <w:r w:rsidR="0069559E">
          <w:rPr>
            <w:noProof/>
            <w:webHidden/>
          </w:rPr>
          <w:t>64</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8" w:history="1">
        <w:r w:rsidR="0044553E" w:rsidRPr="0044553E">
          <w:rPr>
            <w:rStyle w:val="Hyperlink"/>
            <w:bCs/>
            <w:noProof/>
          </w:rPr>
          <w:t>Figure 5</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Key study areas in New England.</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8 \h </w:instrText>
        </w:r>
        <w:r w:rsidR="0044553E" w:rsidRPr="0044553E">
          <w:rPr>
            <w:noProof/>
            <w:webHidden/>
          </w:rPr>
        </w:r>
        <w:r w:rsidR="0044553E" w:rsidRPr="0044553E">
          <w:rPr>
            <w:noProof/>
            <w:webHidden/>
          </w:rPr>
          <w:fldChar w:fldCharType="separate"/>
        </w:r>
        <w:r w:rsidR="0069559E">
          <w:rPr>
            <w:noProof/>
            <w:webHidden/>
          </w:rPr>
          <w:t>71</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09" w:history="1">
        <w:r w:rsidR="0044553E" w:rsidRPr="0044553E">
          <w:rPr>
            <w:rStyle w:val="Hyperlink"/>
            <w:bCs/>
            <w:noProof/>
          </w:rPr>
          <w:t>Figure 7</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New England’s summer seasonal claimed capability (MW, %) and electric energy production</w:t>
        </w:r>
        <w:r w:rsidR="0044553E">
          <w:rPr>
            <w:rStyle w:val="Hyperlink"/>
            <w:bCs/>
            <w:noProof/>
          </w:rPr>
          <w:br/>
        </w:r>
        <w:r w:rsidR="0044553E" w:rsidRPr="0044553E">
          <w:rPr>
            <w:rStyle w:val="Hyperlink"/>
            <w:bCs/>
            <w:noProof/>
          </w:rPr>
          <w:t>(GWh, %) by fuel type for 2016.</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09 \h </w:instrText>
        </w:r>
        <w:r w:rsidR="0044553E" w:rsidRPr="0044553E">
          <w:rPr>
            <w:noProof/>
            <w:webHidden/>
          </w:rPr>
        </w:r>
        <w:r w:rsidR="0044553E" w:rsidRPr="0044553E">
          <w:rPr>
            <w:noProof/>
            <w:webHidden/>
          </w:rPr>
          <w:fldChar w:fldCharType="separate"/>
        </w:r>
        <w:r w:rsidR="0069559E">
          <w:rPr>
            <w:noProof/>
            <w:webHidden/>
          </w:rPr>
          <w:t>98</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0" w:history="1">
        <w:r w:rsidR="0044553E" w:rsidRPr="0044553E">
          <w:rPr>
            <w:rStyle w:val="Hyperlink"/>
            <w:bCs/>
            <w:noProof/>
          </w:rPr>
          <w:t>Figure 7</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 xml:space="preserve">Generating resource summer capability by fuel type based on the 2017 CELT Report and the interconnection queue, 2017, 2020, and 2026 (MW, %).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0 \h </w:instrText>
        </w:r>
        <w:r w:rsidR="0044553E" w:rsidRPr="0044553E">
          <w:rPr>
            <w:noProof/>
            <w:webHidden/>
          </w:rPr>
        </w:r>
        <w:r w:rsidR="0044553E" w:rsidRPr="0044553E">
          <w:rPr>
            <w:noProof/>
            <w:webHidden/>
          </w:rPr>
          <w:fldChar w:fldCharType="separate"/>
        </w:r>
        <w:r w:rsidR="0069559E">
          <w:rPr>
            <w:noProof/>
            <w:webHidden/>
          </w:rPr>
          <w:t>99</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1" w:history="1">
        <w:r w:rsidR="0044553E" w:rsidRPr="0044553E">
          <w:rPr>
            <w:rStyle w:val="Hyperlink"/>
            <w:bCs/>
            <w:noProof/>
          </w:rPr>
          <w:t>Figure 7</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Overview map of the natural gas infrastructure serving New England.</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1 \h </w:instrText>
        </w:r>
        <w:r w:rsidR="0044553E" w:rsidRPr="0044553E">
          <w:rPr>
            <w:noProof/>
            <w:webHidden/>
          </w:rPr>
        </w:r>
        <w:r w:rsidR="0044553E" w:rsidRPr="0044553E">
          <w:rPr>
            <w:noProof/>
            <w:webHidden/>
          </w:rPr>
          <w:fldChar w:fldCharType="separate"/>
        </w:r>
        <w:r w:rsidR="0069559E">
          <w:rPr>
            <w:noProof/>
            <w:webHidden/>
          </w:rPr>
          <w:t>100</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2" w:history="1">
        <w:r w:rsidR="0044553E" w:rsidRPr="0044553E">
          <w:rPr>
            <w:rStyle w:val="Hyperlink"/>
            <w:bCs/>
            <w:noProof/>
          </w:rPr>
          <w:t>Figure 7</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S</w:t>
        </w:r>
        <w:r w:rsidR="0044553E" w:rsidRPr="0044553E">
          <w:rPr>
            <w:rStyle w:val="Hyperlink"/>
            <w:noProof/>
          </w:rPr>
          <w:t>ources of natural gas in the continental United States, 2015.</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2 \h </w:instrText>
        </w:r>
        <w:r w:rsidR="0044553E" w:rsidRPr="0044553E">
          <w:rPr>
            <w:noProof/>
            <w:webHidden/>
          </w:rPr>
        </w:r>
        <w:r w:rsidR="0044553E" w:rsidRPr="0044553E">
          <w:rPr>
            <w:noProof/>
            <w:webHidden/>
          </w:rPr>
          <w:fldChar w:fldCharType="separate"/>
        </w:r>
        <w:r w:rsidR="0069559E">
          <w:rPr>
            <w:noProof/>
            <w:webHidden/>
          </w:rPr>
          <w:t>101</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3" w:history="1">
        <w:r w:rsidR="0044553E" w:rsidRPr="0044553E">
          <w:rPr>
            <w:rStyle w:val="Hyperlink"/>
            <w:bCs/>
            <w:noProof/>
          </w:rPr>
          <w:t>Figure 7</w:t>
        </w:r>
        <w:r w:rsidR="0044553E" w:rsidRPr="0044553E">
          <w:rPr>
            <w:rStyle w:val="Hyperlink"/>
            <w:bCs/>
            <w:noProof/>
          </w:rPr>
          <w:noBreakHyphen/>
          <w:t xml:space="preserve">5: </w:t>
        </w:r>
        <w:r w:rsidR="0044553E">
          <w:rPr>
            <w:rStyle w:val="Hyperlink"/>
            <w:bCs/>
            <w:noProof/>
          </w:rPr>
          <w:tab/>
        </w:r>
        <w:r w:rsidR="0044553E" w:rsidRPr="0044553E">
          <w:rPr>
            <w:rStyle w:val="Hyperlink"/>
            <w:rFonts w:eastAsia="Times New Roman" w:cs="Arial"/>
            <w:bCs/>
            <w:noProof/>
          </w:rPr>
          <w:t>Natural gas pipeline network in the continental United States, September 2014.</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3 \h </w:instrText>
        </w:r>
        <w:r w:rsidR="0044553E" w:rsidRPr="0044553E">
          <w:rPr>
            <w:noProof/>
            <w:webHidden/>
          </w:rPr>
        </w:r>
        <w:r w:rsidR="0044553E" w:rsidRPr="0044553E">
          <w:rPr>
            <w:noProof/>
            <w:webHidden/>
          </w:rPr>
          <w:fldChar w:fldCharType="separate"/>
        </w:r>
        <w:r w:rsidR="0069559E">
          <w:rPr>
            <w:noProof/>
            <w:webHidden/>
          </w:rPr>
          <w:t>101</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4" w:history="1">
        <w:r w:rsidR="0044553E" w:rsidRPr="0044553E">
          <w:rPr>
            <w:rStyle w:val="Hyperlink"/>
            <w:bCs/>
            <w:noProof/>
          </w:rPr>
          <w:t>Figure 7</w:t>
        </w:r>
        <w:r w:rsidR="0044553E" w:rsidRPr="0044553E">
          <w:rPr>
            <w:rStyle w:val="Hyperlink"/>
            <w:bCs/>
            <w:noProof/>
          </w:rPr>
          <w:noBreakHyphen/>
          <w:t xml:space="preserve">6: </w:t>
        </w:r>
        <w:r w:rsidR="0044553E">
          <w:rPr>
            <w:rStyle w:val="Hyperlink"/>
            <w:bCs/>
            <w:noProof/>
          </w:rPr>
          <w:tab/>
        </w:r>
        <w:r w:rsidR="0044553E" w:rsidRPr="0044553E">
          <w:rPr>
            <w:rStyle w:val="Hyperlink"/>
            <w:bCs/>
            <w:noProof/>
          </w:rPr>
          <w:t>Monthly average natural gas prices and real-time Hub LMPs compared with regional</w:t>
        </w:r>
        <w:r w:rsidR="0044553E">
          <w:rPr>
            <w:rStyle w:val="Hyperlink"/>
            <w:bCs/>
            <w:noProof/>
          </w:rPr>
          <w:br/>
        </w:r>
        <w:r w:rsidR="0044553E" w:rsidRPr="0044553E">
          <w:rPr>
            <w:rStyle w:val="Hyperlink"/>
            <w:bCs/>
            <w:noProof/>
          </w:rPr>
          <w:t xml:space="preserve">natural gas prices, March 2003 to March 2017, ($/MWh; $/MMbtu).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4 \h </w:instrText>
        </w:r>
        <w:r w:rsidR="0044553E" w:rsidRPr="0044553E">
          <w:rPr>
            <w:noProof/>
            <w:webHidden/>
          </w:rPr>
        </w:r>
        <w:r w:rsidR="0044553E" w:rsidRPr="0044553E">
          <w:rPr>
            <w:noProof/>
            <w:webHidden/>
          </w:rPr>
          <w:fldChar w:fldCharType="separate"/>
        </w:r>
        <w:r w:rsidR="0069559E">
          <w:rPr>
            <w:noProof/>
            <w:webHidden/>
          </w:rPr>
          <w:t>103</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5" w:history="1">
        <w:r w:rsidR="0044553E" w:rsidRPr="0044553E">
          <w:rPr>
            <w:rStyle w:val="Hyperlink"/>
            <w:bCs/>
            <w:noProof/>
          </w:rPr>
          <w:t>Figure 7</w:t>
        </w:r>
        <w:r w:rsidR="0044553E" w:rsidRPr="0044553E">
          <w:rPr>
            <w:rStyle w:val="Hyperlink"/>
            <w:bCs/>
            <w:noProof/>
          </w:rPr>
          <w:noBreakHyphen/>
          <w:t xml:space="preserve">7: </w:t>
        </w:r>
        <w:r w:rsidR="0044553E">
          <w:rPr>
            <w:rStyle w:val="Hyperlink"/>
            <w:bCs/>
            <w:noProof/>
          </w:rPr>
          <w:tab/>
        </w:r>
        <w:r w:rsidR="0044553E" w:rsidRPr="0044553E">
          <w:rPr>
            <w:rStyle w:val="Hyperlink"/>
            <w:bCs/>
            <w:noProof/>
          </w:rPr>
          <w:t>Natural gas market data, April 2014 to April 2017 ($/MMBtu).</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5 \h </w:instrText>
        </w:r>
        <w:r w:rsidR="0044553E" w:rsidRPr="0044553E">
          <w:rPr>
            <w:noProof/>
            <w:webHidden/>
          </w:rPr>
        </w:r>
        <w:r w:rsidR="0044553E" w:rsidRPr="0044553E">
          <w:rPr>
            <w:noProof/>
            <w:webHidden/>
          </w:rPr>
          <w:fldChar w:fldCharType="separate"/>
        </w:r>
        <w:r w:rsidR="0069559E">
          <w:rPr>
            <w:noProof/>
            <w:webHidden/>
          </w:rPr>
          <w:t>104</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6" w:history="1">
        <w:r w:rsidR="0044553E" w:rsidRPr="0044553E">
          <w:rPr>
            <w:rStyle w:val="Hyperlink"/>
            <w:bCs/>
            <w:noProof/>
          </w:rPr>
          <w:t>Figure 7</w:t>
        </w:r>
        <w:r w:rsidR="0044553E" w:rsidRPr="0044553E">
          <w:rPr>
            <w:rStyle w:val="Hyperlink"/>
            <w:bCs/>
            <w:noProof/>
          </w:rPr>
          <w:noBreakHyphen/>
          <w:t xml:space="preserve">8:  </w:t>
        </w:r>
        <w:r w:rsidR="0044553E">
          <w:rPr>
            <w:rStyle w:val="Hyperlink"/>
            <w:bCs/>
            <w:noProof/>
          </w:rPr>
          <w:tab/>
        </w:r>
        <w:r w:rsidR="0044553E" w:rsidRPr="0044553E">
          <w:rPr>
            <w:rStyle w:val="Hyperlink"/>
            <w:bCs/>
            <w:noProof/>
          </w:rPr>
          <w:t>Monthly fuel burn (both heavy and light oil) at all New England fossil-fuel stations, winter 2015/2016 and 2016/2017 (beginning of each month) (barrel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6 \h </w:instrText>
        </w:r>
        <w:r w:rsidR="0044553E" w:rsidRPr="0044553E">
          <w:rPr>
            <w:noProof/>
            <w:webHidden/>
          </w:rPr>
        </w:r>
        <w:r w:rsidR="0044553E" w:rsidRPr="0044553E">
          <w:rPr>
            <w:noProof/>
            <w:webHidden/>
          </w:rPr>
          <w:fldChar w:fldCharType="separate"/>
        </w:r>
        <w:r w:rsidR="0069559E">
          <w:rPr>
            <w:noProof/>
            <w:webHidden/>
          </w:rPr>
          <w:t>106</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7" w:history="1">
        <w:r w:rsidR="0044553E" w:rsidRPr="0044553E">
          <w:rPr>
            <w:rStyle w:val="Hyperlink"/>
            <w:bCs/>
            <w:noProof/>
          </w:rPr>
          <w:t>Figure 7</w:t>
        </w:r>
        <w:r w:rsidR="0044553E" w:rsidRPr="0044553E">
          <w:rPr>
            <w:rStyle w:val="Hyperlink"/>
            <w:bCs/>
            <w:noProof/>
          </w:rPr>
          <w:noBreakHyphen/>
          <w:t xml:space="preserve">9: </w:t>
        </w:r>
        <w:r w:rsidR="0044553E">
          <w:rPr>
            <w:rStyle w:val="Hyperlink"/>
            <w:bCs/>
            <w:noProof/>
          </w:rPr>
          <w:tab/>
        </w:r>
        <w:r w:rsidR="0044553E" w:rsidRPr="0044553E">
          <w:rPr>
            <w:rStyle w:val="Hyperlink"/>
            <w:bCs/>
            <w:noProof/>
          </w:rPr>
          <w:t>Comparison of LNG deliveries for winter 2014/2015 through winter 2016/2017</w:t>
        </w:r>
        <w:r w:rsidR="008C7454">
          <w:rPr>
            <w:rStyle w:val="Hyperlink"/>
            <w:bCs/>
            <w:noProof/>
          </w:rPr>
          <w:t xml:space="preserve"> (MMcf)</w:t>
        </w:r>
        <w:r w:rsidR="0044553E" w:rsidRPr="0044553E">
          <w:rPr>
            <w:rStyle w:val="Hyperlink"/>
            <w:bCs/>
            <w:noProof/>
          </w:rPr>
          <w:t>.</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7 \h </w:instrText>
        </w:r>
        <w:r w:rsidR="0044553E" w:rsidRPr="0044553E">
          <w:rPr>
            <w:noProof/>
            <w:webHidden/>
          </w:rPr>
        </w:r>
        <w:r w:rsidR="0044553E" w:rsidRPr="0044553E">
          <w:rPr>
            <w:noProof/>
            <w:webHidden/>
          </w:rPr>
          <w:fldChar w:fldCharType="separate"/>
        </w:r>
        <w:r w:rsidR="0069559E">
          <w:rPr>
            <w:noProof/>
            <w:webHidden/>
          </w:rPr>
          <w:t>107</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8" w:history="1">
        <w:r w:rsidR="0044553E" w:rsidRPr="0044553E">
          <w:rPr>
            <w:rStyle w:val="Hyperlink"/>
            <w:bCs/>
            <w:noProof/>
          </w:rPr>
          <w:t>Figure 7</w:t>
        </w:r>
        <w:r w:rsidR="0044553E" w:rsidRPr="0044553E">
          <w:rPr>
            <w:rStyle w:val="Hyperlink"/>
            <w:bCs/>
            <w:noProof/>
          </w:rPr>
          <w:noBreakHyphen/>
          <w:t xml:space="preserve">10: </w:t>
        </w:r>
        <w:r w:rsidR="0044553E">
          <w:rPr>
            <w:rStyle w:val="Hyperlink"/>
            <w:bCs/>
            <w:noProof/>
          </w:rPr>
          <w:tab/>
        </w:r>
        <w:r w:rsidR="0044553E" w:rsidRPr="0044553E">
          <w:rPr>
            <w:rStyle w:val="Hyperlink"/>
            <w:bCs/>
            <w:noProof/>
          </w:rPr>
          <w:t>Proposed natural gas pipeline expansions benefiting New England, 2015.</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8 \h </w:instrText>
        </w:r>
        <w:r w:rsidR="0044553E" w:rsidRPr="0044553E">
          <w:rPr>
            <w:noProof/>
            <w:webHidden/>
          </w:rPr>
        </w:r>
        <w:r w:rsidR="0044553E" w:rsidRPr="0044553E">
          <w:rPr>
            <w:noProof/>
            <w:webHidden/>
          </w:rPr>
          <w:fldChar w:fldCharType="separate"/>
        </w:r>
        <w:r w:rsidR="0069559E">
          <w:rPr>
            <w:noProof/>
            <w:webHidden/>
          </w:rPr>
          <w:t>108</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19" w:history="1">
        <w:r w:rsidR="0044553E" w:rsidRPr="0044553E">
          <w:rPr>
            <w:rStyle w:val="Hyperlink"/>
            <w:bCs/>
            <w:noProof/>
          </w:rPr>
          <w:t>Figure 8</w:t>
        </w:r>
        <w:r w:rsidR="0044553E" w:rsidRPr="0044553E">
          <w:rPr>
            <w:rStyle w:val="Hyperlink"/>
            <w:bCs/>
            <w:noProof/>
          </w:rPr>
          <w:noBreakHyphen/>
          <w:t>1:</w:t>
        </w:r>
        <w:r w:rsidR="0044553E" w:rsidRPr="0044553E">
          <w:rPr>
            <w:rStyle w:val="Hyperlink"/>
            <w:rFonts w:asciiTheme="majorHAnsi" w:hAnsiTheme="majorHAnsi"/>
            <w:bCs/>
            <w:noProof/>
          </w:rPr>
          <w:t xml:space="preserve"> </w:t>
        </w:r>
        <w:r w:rsidR="0044553E">
          <w:rPr>
            <w:rStyle w:val="Hyperlink"/>
            <w:rFonts w:asciiTheme="majorHAnsi" w:hAnsiTheme="majorHAnsi"/>
            <w:bCs/>
            <w:noProof/>
          </w:rPr>
          <w:tab/>
        </w:r>
        <w:r w:rsidR="0044553E" w:rsidRPr="0044553E">
          <w:rPr>
            <w:rStyle w:val="Hyperlink"/>
            <w:rFonts w:asciiTheme="majorHAnsi" w:hAnsiTheme="majorHAnsi"/>
            <w:bCs/>
            <w:noProof/>
          </w:rPr>
          <w:t>Summer claimed capability and cooling technology type in New England, 2017 (MW).</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19 \h </w:instrText>
        </w:r>
        <w:r w:rsidR="0044553E" w:rsidRPr="0044553E">
          <w:rPr>
            <w:noProof/>
            <w:webHidden/>
          </w:rPr>
        </w:r>
        <w:r w:rsidR="0044553E" w:rsidRPr="0044553E">
          <w:rPr>
            <w:noProof/>
            <w:webHidden/>
          </w:rPr>
          <w:fldChar w:fldCharType="separate"/>
        </w:r>
        <w:r w:rsidR="0069559E">
          <w:rPr>
            <w:noProof/>
            <w:webHidden/>
          </w:rPr>
          <w:t>113</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0" w:history="1">
        <w:r w:rsidR="0044553E" w:rsidRPr="0044553E">
          <w:rPr>
            <w:rStyle w:val="Hyperlink"/>
            <w:bCs/>
            <w:noProof/>
          </w:rPr>
          <w:t>Figure 8</w:t>
        </w:r>
        <w:r w:rsidR="0044553E" w:rsidRPr="0044553E">
          <w:rPr>
            <w:rStyle w:val="Hyperlink"/>
            <w:bCs/>
            <w:noProof/>
          </w:rPr>
          <w:noBreakHyphen/>
          <w:t xml:space="preserve">2: </w:t>
        </w:r>
        <w:r w:rsidR="0044553E">
          <w:rPr>
            <w:rStyle w:val="Hyperlink"/>
            <w:bCs/>
            <w:noProof/>
          </w:rPr>
          <w:tab/>
        </w:r>
        <w:r w:rsidR="0044553E" w:rsidRPr="0044553E">
          <w:rPr>
            <w:rStyle w:val="Hyperlink"/>
            <w:bCs/>
            <w:noProof/>
          </w:rPr>
          <w:t>New England system annual emissions of NO</w:t>
        </w:r>
        <w:r w:rsidR="0044553E" w:rsidRPr="0044553E">
          <w:rPr>
            <w:rStyle w:val="Hyperlink"/>
            <w:bCs/>
            <w:noProof/>
            <w:vertAlign w:val="subscript"/>
          </w:rPr>
          <w:t>X</w:t>
        </w:r>
        <w:r w:rsidR="0044553E" w:rsidRPr="0044553E">
          <w:rPr>
            <w:rStyle w:val="Hyperlink"/>
            <w:bCs/>
            <w:noProof/>
          </w:rPr>
          <w:t>, SO</w:t>
        </w:r>
        <w:r w:rsidR="0044553E" w:rsidRPr="0044553E">
          <w:rPr>
            <w:rStyle w:val="Hyperlink"/>
            <w:bCs/>
            <w:noProof/>
            <w:vertAlign w:val="subscript"/>
          </w:rPr>
          <w:t>2</w:t>
        </w:r>
        <w:r w:rsidR="0044553E" w:rsidRPr="0044553E">
          <w:rPr>
            <w:rStyle w:val="Hyperlink"/>
            <w:bCs/>
            <w:noProof/>
          </w:rPr>
          <w:t>, and CO</w:t>
        </w:r>
        <w:r w:rsidR="0044553E" w:rsidRPr="0044553E">
          <w:rPr>
            <w:rStyle w:val="Hyperlink"/>
            <w:bCs/>
            <w:noProof/>
            <w:vertAlign w:val="subscript"/>
          </w:rPr>
          <w:t>2</w:t>
        </w:r>
        <w:r w:rsidR="0044553E" w:rsidRPr="0044553E">
          <w:rPr>
            <w:rStyle w:val="Hyperlink"/>
            <w:bCs/>
            <w:noProof/>
          </w:rPr>
          <w:t>, 2006 to 2015 (kton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0 \h </w:instrText>
        </w:r>
        <w:r w:rsidR="0044553E" w:rsidRPr="0044553E">
          <w:rPr>
            <w:noProof/>
            <w:webHidden/>
          </w:rPr>
        </w:r>
        <w:r w:rsidR="0044553E" w:rsidRPr="0044553E">
          <w:rPr>
            <w:noProof/>
            <w:webHidden/>
          </w:rPr>
          <w:fldChar w:fldCharType="separate"/>
        </w:r>
        <w:r w:rsidR="0069559E">
          <w:rPr>
            <w:noProof/>
            <w:webHidden/>
          </w:rPr>
          <w:t>115</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1" w:history="1">
        <w:r w:rsidR="0044553E" w:rsidRPr="0044553E">
          <w:rPr>
            <w:rStyle w:val="Hyperlink"/>
            <w:bCs/>
            <w:noProof/>
          </w:rPr>
          <w:t>Figure 8</w:t>
        </w:r>
        <w:r w:rsidR="0044553E" w:rsidRPr="0044553E">
          <w:rPr>
            <w:rStyle w:val="Hyperlink"/>
            <w:bCs/>
            <w:noProof/>
          </w:rPr>
          <w:noBreakHyphen/>
          <w:t xml:space="preserve">3: </w:t>
        </w:r>
        <w:r w:rsidR="0044553E">
          <w:rPr>
            <w:rStyle w:val="Hyperlink"/>
            <w:bCs/>
            <w:noProof/>
          </w:rPr>
          <w:tab/>
        </w:r>
        <w:r w:rsidR="0044553E" w:rsidRPr="0044553E">
          <w:rPr>
            <w:rStyle w:val="Hyperlink"/>
            <w:bCs/>
            <w:noProof/>
          </w:rPr>
          <w:t>New England RGGI states’ quarterly CO</w:t>
        </w:r>
        <w:r w:rsidR="0044553E" w:rsidRPr="0044553E">
          <w:rPr>
            <w:rStyle w:val="Hyperlink"/>
            <w:bCs/>
            <w:noProof/>
            <w:vertAlign w:val="subscript"/>
          </w:rPr>
          <w:t>2</w:t>
        </w:r>
        <w:r w:rsidR="0044553E" w:rsidRPr="0044553E">
          <w:rPr>
            <w:rStyle w:val="Hyperlink"/>
            <w:bCs/>
            <w:noProof/>
          </w:rPr>
          <w:t xml:space="preserve"> emissions and allowance auctions, 2008 to 2016</w:t>
        </w:r>
        <w:r w:rsidR="0044553E">
          <w:rPr>
            <w:rStyle w:val="Hyperlink"/>
            <w:bCs/>
            <w:noProof/>
          </w:rPr>
          <w:br/>
        </w:r>
        <w:r w:rsidR="0044553E" w:rsidRPr="0044553E">
          <w:rPr>
            <w:rStyle w:val="Hyperlink"/>
            <w:bCs/>
            <w:noProof/>
          </w:rPr>
          <w:t>(mtons, millions).</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1 \h </w:instrText>
        </w:r>
        <w:r w:rsidR="0044553E" w:rsidRPr="0044553E">
          <w:rPr>
            <w:noProof/>
            <w:webHidden/>
          </w:rPr>
        </w:r>
        <w:r w:rsidR="0044553E" w:rsidRPr="0044553E">
          <w:rPr>
            <w:noProof/>
            <w:webHidden/>
          </w:rPr>
          <w:fldChar w:fldCharType="separate"/>
        </w:r>
        <w:r w:rsidR="0069559E">
          <w:rPr>
            <w:noProof/>
            <w:webHidden/>
          </w:rPr>
          <w:t>117</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2" w:history="1">
        <w:r w:rsidR="0044553E" w:rsidRPr="0044553E">
          <w:rPr>
            <w:rStyle w:val="Hyperlink"/>
            <w:bCs/>
            <w:noProof/>
          </w:rPr>
          <w:t>Figure 8</w:t>
        </w:r>
        <w:r w:rsidR="0044553E" w:rsidRPr="0044553E">
          <w:rPr>
            <w:rStyle w:val="Hyperlink"/>
            <w:bCs/>
            <w:noProof/>
          </w:rPr>
          <w:noBreakHyphen/>
          <w:t xml:space="preserve">4: </w:t>
        </w:r>
        <w:r w:rsidR="0044553E">
          <w:rPr>
            <w:rStyle w:val="Hyperlink"/>
            <w:bCs/>
            <w:noProof/>
          </w:rPr>
          <w:tab/>
        </w:r>
        <w:r w:rsidR="0044553E" w:rsidRPr="0044553E">
          <w:rPr>
            <w:rStyle w:val="Hyperlink"/>
            <w:bCs/>
            <w:noProof/>
          </w:rPr>
          <w:t>New England RGGI states’ quarterly CO</w:t>
        </w:r>
        <w:r w:rsidR="0044553E" w:rsidRPr="0044553E">
          <w:rPr>
            <w:rStyle w:val="Hyperlink"/>
            <w:bCs/>
            <w:noProof/>
            <w:vertAlign w:val="subscript"/>
          </w:rPr>
          <w:t>2</w:t>
        </w:r>
        <w:r w:rsidR="0044553E" w:rsidRPr="0044553E">
          <w:rPr>
            <w:rStyle w:val="Hyperlink"/>
            <w:bCs/>
            <w:noProof/>
          </w:rPr>
          <w:t xml:space="preserve"> allowance auction proceeds and clearing price,</w:t>
        </w:r>
        <w:r w:rsidR="0044553E">
          <w:rPr>
            <w:rStyle w:val="Hyperlink"/>
            <w:bCs/>
            <w:noProof/>
          </w:rPr>
          <w:br/>
        </w:r>
        <w:r w:rsidR="0044553E" w:rsidRPr="0044553E">
          <w:rPr>
            <w:rStyle w:val="Hyperlink"/>
            <w:bCs/>
            <w:noProof/>
          </w:rPr>
          <w:t>2008 to 2016 (million $ and $).</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2 \h </w:instrText>
        </w:r>
        <w:r w:rsidR="0044553E" w:rsidRPr="0044553E">
          <w:rPr>
            <w:noProof/>
            <w:webHidden/>
          </w:rPr>
        </w:r>
        <w:r w:rsidR="0044553E" w:rsidRPr="0044553E">
          <w:rPr>
            <w:noProof/>
            <w:webHidden/>
          </w:rPr>
          <w:fldChar w:fldCharType="separate"/>
        </w:r>
        <w:r w:rsidR="0069559E">
          <w:rPr>
            <w:noProof/>
            <w:webHidden/>
          </w:rPr>
          <w:t>118</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3" w:history="1">
        <w:r w:rsidR="0044553E" w:rsidRPr="0044553E">
          <w:rPr>
            <w:rStyle w:val="Hyperlink"/>
            <w:bCs/>
            <w:noProof/>
          </w:rPr>
          <w:t>Figure 8</w:t>
        </w:r>
        <w:r w:rsidR="0044553E" w:rsidRPr="0044553E">
          <w:rPr>
            <w:rStyle w:val="Hyperlink"/>
            <w:bCs/>
            <w:noProof/>
          </w:rPr>
          <w:noBreakHyphen/>
          <w:t>5</w:t>
        </w:r>
        <w:r w:rsidR="0044553E" w:rsidRPr="0044553E">
          <w:rPr>
            <w:rStyle w:val="Hyperlink"/>
            <w:noProof/>
          </w:rPr>
          <w:t xml:space="preserve">: </w:t>
        </w:r>
        <w:r w:rsidR="0044553E">
          <w:rPr>
            <w:rStyle w:val="Hyperlink"/>
            <w:noProof/>
          </w:rPr>
          <w:tab/>
        </w:r>
        <w:r w:rsidR="009F1095">
          <w:rPr>
            <w:rStyle w:val="Hyperlink"/>
            <w:noProof/>
          </w:rPr>
          <w:t>Contribution of CO</w:t>
        </w:r>
        <w:r w:rsidR="009F1095" w:rsidRPr="00B84735">
          <w:rPr>
            <w:rStyle w:val="Hyperlink"/>
            <w:noProof/>
            <w:vertAlign w:val="subscript"/>
          </w:rPr>
          <w:t>2</w:t>
        </w:r>
        <w:r w:rsidR="009F1095">
          <w:rPr>
            <w:rStyle w:val="Hyperlink"/>
            <w:noProof/>
          </w:rPr>
          <w:t xml:space="preserve"> allowance </w:t>
        </w:r>
        <w:r w:rsidR="0044553E" w:rsidRPr="0044553E">
          <w:rPr>
            <w:rStyle w:val="Hyperlink"/>
            <w:noProof/>
          </w:rPr>
          <w:t>costs to energy production costs</w:t>
        </w:r>
        <w:r w:rsidR="009F1095">
          <w:rPr>
            <w:rStyle w:val="Hyperlink"/>
            <w:noProof/>
          </w:rPr>
          <w:t xml:space="preserve">, </w:t>
        </w:r>
        <w:r w:rsidR="0044553E" w:rsidRPr="0044553E">
          <w:rPr>
            <w:rStyle w:val="Hyperlink"/>
            <w:noProof/>
          </w:rPr>
          <w:t>2012 to 2017</w:t>
        </w:r>
        <w:r w:rsidR="009F1095">
          <w:rPr>
            <w:rStyle w:val="Hyperlink"/>
            <w:noProof/>
          </w:rPr>
          <w:t xml:space="preserve"> ($/MWh</w:t>
        </w:r>
        <w:r w:rsidR="0044553E" w:rsidRPr="0044553E">
          <w:rPr>
            <w:rStyle w:val="Hyperlink"/>
            <w:noProof/>
          </w:rPr>
          <w:t>).</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3 \h </w:instrText>
        </w:r>
        <w:r w:rsidR="0044553E" w:rsidRPr="0044553E">
          <w:rPr>
            <w:noProof/>
            <w:webHidden/>
          </w:rPr>
        </w:r>
        <w:r w:rsidR="0044553E" w:rsidRPr="0044553E">
          <w:rPr>
            <w:noProof/>
            <w:webHidden/>
          </w:rPr>
          <w:fldChar w:fldCharType="separate"/>
        </w:r>
        <w:r w:rsidR="0069559E">
          <w:rPr>
            <w:noProof/>
            <w:webHidden/>
          </w:rPr>
          <w:t>119</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4" w:history="1">
        <w:r w:rsidR="0044553E" w:rsidRPr="0044553E">
          <w:rPr>
            <w:rStyle w:val="Hyperlink"/>
            <w:rFonts w:eastAsia="Times New Roman"/>
            <w:bCs/>
            <w:noProof/>
          </w:rPr>
          <w:t>Figure 9</w:t>
        </w:r>
        <w:r w:rsidR="0044553E" w:rsidRPr="0044553E">
          <w:rPr>
            <w:rStyle w:val="Hyperlink"/>
            <w:rFonts w:eastAsia="Times New Roman"/>
            <w:bCs/>
            <w:noProof/>
          </w:rPr>
          <w:noBreakHyphen/>
          <w:t xml:space="preserve">1: </w:t>
        </w:r>
        <w:r w:rsidR="0044553E">
          <w:rPr>
            <w:rStyle w:val="Hyperlink"/>
            <w:rFonts w:eastAsia="Times New Roman"/>
            <w:bCs/>
            <w:noProof/>
          </w:rPr>
          <w:tab/>
        </w:r>
        <w:r w:rsidR="0044553E" w:rsidRPr="0044553E">
          <w:rPr>
            <w:rStyle w:val="Hyperlink"/>
            <w:rFonts w:eastAsia="Times New Roman"/>
            <w:bCs/>
            <w:noProof/>
          </w:rPr>
          <w:t>Areas in Connecticut and Massachusetts where PV resources</w:t>
        </w:r>
        <w:r w:rsidR="0044553E">
          <w:rPr>
            <w:rStyle w:val="Hyperlink"/>
            <w:rFonts w:eastAsia="Times New Roman"/>
            <w:bCs/>
            <w:noProof/>
          </w:rPr>
          <w:br/>
        </w:r>
        <w:r w:rsidR="0044553E" w:rsidRPr="0044553E">
          <w:rPr>
            <w:rStyle w:val="Hyperlink"/>
            <w:rFonts w:eastAsia="Times New Roman"/>
            <w:bCs/>
            <w:noProof/>
          </w:rPr>
          <w:t>are likely</w:t>
        </w:r>
        <w:r w:rsidR="0044553E">
          <w:rPr>
            <w:rStyle w:val="Hyperlink"/>
            <w:rFonts w:eastAsia="Times New Roman"/>
            <w:bCs/>
            <w:noProof/>
          </w:rPr>
          <w:t xml:space="preserve"> </w:t>
        </w:r>
        <w:r w:rsidR="0044553E" w:rsidRPr="0044553E">
          <w:rPr>
            <w:rStyle w:val="Hyperlink"/>
            <w:rFonts w:eastAsia="Times New Roman"/>
            <w:bCs/>
            <w:noProof/>
          </w:rPr>
          <w:t>to trip off line because of low voltage in the event of a fault on the 345 kV</w:t>
        </w:r>
        <w:r w:rsidR="0044553E">
          <w:rPr>
            <w:rStyle w:val="Hyperlink"/>
            <w:rFonts w:eastAsia="Times New Roman"/>
            <w:bCs/>
            <w:noProof/>
          </w:rPr>
          <w:br/>
        </w:r>
        <w:r w:rsidR="0044553E" w:rsidRPr="0044553E">
          <w:rPr>
            <w:rStyle w:val="Hyperlink"/>
            <w:rFonts w:eastAsia="Times New Roman"/>
            <w:bCs/>
            <w:noProof/>
          </w:rPr>
          <w:t>transmission system</w:t>
        </w:r>
        <w:r w:rsidR="0044553E" w:rsidRPr="0044553E">
          <w:rPr>
            <w:rStyle w:val="Hyperlink"/>
            <w:rFonts w:eastAsia="Times New Roman"/>
            <w:noProof/>
          </w:rPr>
          <w:t>.</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4 \h </w:instrText>
        </w:r>
        <w:r w:rsidR="0044553E" w:rsidRPr="0044553E">
          <w:rPr>
            <w:noProof/>
            <w:webHidden/>
          </w:rPr>
        </w:r>
        <w:r w:rsidR="0044553E" w:rsidRPr="0044553E">
          <w:rPr>
            <w:noProof/>
            <w:webHidden/>
          </w:rPr>
          <w:fldChar w:fldCharType="separate"/>
        </w:r>
        <w:r w:rsidR="0069559E">
          <w:rPr>
            <w:noProof/>
            <w:webHidden/>
          </w:rPr>
          <w:t>126</w:t>
        </w:r>
        <w:r w:rsidR="0044553E" w:rsidRPr="0044553E">
          <w:rPr>
            <w:noProof/>
            <w:webHidden/>
          </w:rPr>
          <w:fldChar w:fldCharType="end"/>
        </w:r>
      </w:hyperlink>
    </w:p>
    <w:p w:rsidR="0044553E" w:rsidRPr="0044553E" w:rsidRDefault="00E71D7B" w:rsidP="0044553E">
      <w:pPr>
        <w:pStyle w:val="TableofFigures"/>
        <w:tabs>
          <w:tab w:val="right" w:leader="dot" w:pos="9350"/>
        </w:tabs>
        <w:ind w:left="1260" w:hanging="1260"/>
        <w:rPr>
          <w:rFonts w:asciiTheme="minorHAnsi" w:eastAsiaTheme="minorEastAsia" w:hAnsiTheme="minorHAnsi" w:cstheme="minorBidi"/>
          <w:noProof/>
          <w:sz w:val="22"/>
          <w:szCs w:val="22"/>
        </w:rPr>
      </w:pPr>
      <w:hyperlink w:anchor="_Toc486233225" w:history="1">
        <w:r w:rsidR="0044553E" w:rsidRPr="0044553E">
          <w:rPr>
            <w:rStyle w:val="Hyperlink"/>
            <w:bCs/>
            <w:noProof/>
          </w:rPr>
          <w:t>Figure 10</w:t>
        </w:r>
        <w:r w:rsidR="0044553E" w:rsidRPr="0044553E">
          <w:rPr>
            <w:rStyle w:val="Hyperlink"/>
            <w:bCs/>
            <w:noProof/>
          </w:rPr>
          <w:noBreakHyphen/>
          <w:t xml:space="preserve">1: </w:t>
        </w:r>
        <w:r w:rsidR="0044553E">
          <w:rPr>
            <w:rStyle w:val="Hyperlink"/>
            <w:bCs/>
            <w:noProof/>
          </w:rPr>
          <w:tab/>
        </w:r>
        <w:r w:rsidR="0044553E" w:rsidRPr="0044553E">
          <w:rPr>
            <w:rStyle w:val="Hyperlink"/>
            <w:bCs/>
            <w:noProof/>
          </w:rPr>
          <w:t>Existing and planned FACTS devices in New England.</w:t>
        </w:r>
        <w:r w:rsidR="0044553E" w:rsidRPr="0044553E">
          <w:rPr>
            <w:noProof/>
            <w:webHidden/>
          </w:rPr>
          <w:tab/>
        </w:r>
        <w:r w:rsidR="0044553E" w:rsidRPr="0044553E">
          <w:rPr>
            <w:noProof/>
            <w:webHidden/>
          </w:rPr>
          <w:fldChar w:fldCharType="begin"/>
        </w:r>
        <w:r w:rsidR="0044553E" w:rsidRPr="0044553E">
          <w:rPr>
            <w:noProof/>
            <w:webHidden/>
          </w:rPr>
          <w:instrText xml:space="preserve"> PAGEREF _Toc486233225 \h </w:instrText>
        </w:r>
        <w:r w:rsidR="0044553E" w:rsidRPr="0044553E">
          <w:rPr>
            <w:noProof/>
            <w:webHidden/>
          </w:rPr>
        </w:r>
        <w:r w:rsidR="0044553E" w:rsidRPr="0044553E">
          <w:rPr>
            <w:noProof/>
            <w:webHidden/>
          </w:rPr>
          <w:fldChar w:fldCharType="separate"/>
        </w:r>
        <w:r w:rsidR="0069559E">
          <w:rPr>
            <w:noProof/>
            <w:webHidden/>
          </w:rPr>
          <w:t>138</w:t>
        </w:r>
        <w:r w:rsidR="0044553E" w:rsidRPr="0044553E">
          <w:rPr>
            <w:noProof/>
            <w:webHidden/>
          </w:rPr>
          <w:fldChar w:fldCharType="end"/>
        </w:r>
      </w:hyperlink>
    </w:p>
    <w:p w:rsidR="00D945E2" w:rsidRDefault="00D945E2" w:rsidP="003D13C0">
      <w:pPr>
        <w:tabs>
          <w:tab w:val="right" w:leader="dot" w:pos="8910"/>
        </w:tabs>
        <w:spacing w:after="120" w:line="240" w:lineRule="auto"/>
        <w:ind w:left="1260" w:right="-86" w:hanging="1260"/>
        <w:rPr>
          <w:rFonts w:asciiTheme="minorHAnsi" w:hAnsiTheme="minorHAnsi" w:cs="Arial"/>
        </w:rPr>
      </w:pPr>
      <w:r w:rsidRPr="003D13C0">
        <w:rPr>
          <w:rFonts w:asciiTheme="minorHAnsi" w:hAnsiTheme="minorHAnsi" w:cs="Arial"/>
        </w:rPr>
        <w:fldChar w:fldCharType="end"/>
      </w:r>
    </w:p>
    <w:p w:rsidR="00D945E2" w:rsidRDefault="00D945E2" w:rsidP="00D945E2">
      <w:pPr>
        <w:tabs>
          <w:tab w:val="right" w:leader="dot" w:pos="8910"/>
        </w:tabs>
        <w:spacing w:after="120" w:line="240" w:lineRule="auto"/>
        <w:ind w:right="-86"/>
        <w:rPr>
          <w:rFonts w:asciiTheme="minorHAnsi" w:hAnsiTheme="minorHAnsi" w:cs="Arial"/>
        </w:rPr>
        <w:sectPr w:rsidR="00D945E2" w:rsidSect="0018383B">
          <w:pgSz w:w="12240" w:h="15840"/>
          <w:pgMar w:top="1440" w:right="1080" w:bottom="1440" w:left="1800" w:header="720" w:footer="720" w:gutter="0"/>
          <w:pgNumType w:fmt="lowerRoman"/>
          <w:cols w:space="720"/>
          <w:docGrid w:linePitch="360"/>
        </w:sectPr>
      </w:pPr>
    </w:p>
    <w:p w:rsidR="00D945E2" w:rsidRPr="0036379F" w:rsidRDefault="00D945E2" w:rsidP="00D945E2">
      <w:pPr>
        <w:pStyle w:val="Heading1"/>
        <w:numPr>
          <w:ilvl w:val="0"/>
          <w:numId w:val="0"/>
        </w:numPr>
      </w:pPr>
      <w:bookmarkStart w:id="27" w:name="_Toc490322990"/>
      <w:r w:rsidRPr="00B84735">
        <w:t>Tables</w:t>
      </w:r>
      <w:bookmarkEnd w:id="27"/>
    </w:p>
    <w:p w:rsidR="00B84735" w:rsidRPr="00B84735" w:rsidRDefault="00D945E2" w:rsidP="00B84735">
      <w:pPr>
        <w:pStyle w:val="TableofFigures"/>
        <w:tabs>
          <w:tab w:val="right" w:leader="dot" w:pos="9350"/>
        </w:tabs>
        <w:ind w:left="1260" w:hanging="1260"/>
        <w:rPr>
          <w:rFonts w:asciiTheme="minorHAnsi" w:eastAsiaTheme="minorEastAsia" w:hAnsiTheme="minorHAnsi" w:cstheme="minorBidi"/>
          <w:noProof/>
          <w:sz w:val="22"/>
          <w:szCs w:val="22"/>
        </w:rPr>
      </w:pPr>
      <w:r w:rsidRPr="00B84735">
        <w:rPr>
          <w:rFonts w:asciiTheme="minorHAnsi" w:hAnsiTheme="minorHAnsi" w:cs="Arial"/>
        </w:rPr>
        <w:fldChar w:fldCharType="begin"/>
      </w:r>
      <w:r w:rsidRPr="00B84735">
        <w:rPr>
          <w:rFonts w:asciiTheme="minorHAnsi" w:hAnsiTheme="minorHAnsi" w:cs="Arial"/>
        </w:rPr>
        <w:instrText xml:space="preserve"> TOC \h \z \c "Table" </w:instrText>
      </w:r>
      <w:r w:rsidRPr="00B84735">
        <w:rPr>
          <w:rFonts w:asciiTheme="minorHAnsi" w:hAnsiTheme="minorHAnsi" w:cs="Arial"/>
        </w:rPr>
        <w:fldChar w:fldCharType="separate"/>
      </w:r>
      <w:hyperlink w:anchor="_Toc491243997" w:history="1">
        <w:r w:rsidR="00B84735" w:rsidRPr="00B84735">
          <w:rPr>
            <w:rStyle w:val="Hyperlink"/>
            <w:noProof/>
          </w:rPr>
          <w:t>Table 3</w:t>
        </w:r>
        <w:r w:rsidR="00B84735" w:rsidRPr="00B84735">
          <w:rPr>
            <w:rStyle w:val="Hyperlink"/>
            <w:noProof/>
          </w:rPr>
          <w:noBreakHyphen/>
          <w:t>1</w:t>
        </w:r>
        <w:r w:rsidR="00B84735" w:rsidRPr="00B84735">
          <w:rPr>
            <w:rStyle w:val="Hyperlink"/>
            <w:bCs/>
            <w:noProof/>
          </w:rPr>
          <w:t xml:space="preserve"> </w:t>
        </w:r>
        <w:r w:rsidR="00B84735">
          <w:rPr>
            <w:rStyle w:val="Hyperlink"/>
            <w:bCs/>
            <w:noProof/>
          </w:rPr>
          <w:tab/>
        </w:r>
        <w:r w:rsidR="00B84735" w:rsidRPr="00B84735">
          <w:rPr>
            <w:rStyle w:val="Hyperlink"/>
            <w:noProof/>
          </w:rPr>
          <w:t>Summary of Annual Gross Electric Energy Use and Gross Peak Demand Forecast</w:t>
        </w:r>
        <w:r w:rsidR="00B84735">
          <w:rPr>
            <w:rStyle w:val="Hyperlink"/>
            <w:noProof/>
          </w:rPr>
          <w:br/>
        </w:r>
        <w:r w:rsidR="00B84735" w:rsidRPr="00B84735">
          <w:rPr>
            <w:rStyle w:val="Hyperlink"/>
            <w:noProof/>
          </w:rPr>
          <w:t>for New England and the States, 2017/2018 and 2026/2027</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3997 \h </w:instrText>
        </w:r>
        <w:r w:rsidR="00B84735" w:rsidRPr="00B84735">
          <w:rPr>
            <w:noProof/>
            <w:webHidden/>
          </w:rPr>
        </w:r>
        <w:r w:rsidR="00B84735" w:rsidRPr="00B84735">
          <w:rPr>
            <w:noProof/>
            <w:webHidden/>
          </w:rPr>
          <w:fldChar w:fldCharType="separate"/>
        </w:r>
        <w:r w:rsidR="0069559E">
          <w:rPr>
            <w:noProof/>
            <w:webHidden/>
          </w:rPr>
          <w:t>32</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3998" w:history="1">
        <w:r w:rsidR="00B84735" w:rsidRPr="00B84735">
          <w:rPr>
            <w:rStyle w:val="Hyperlink"/>
            <w:bCs/>
            <w:noProof/>
          </w:rPr>
          <w:t>Table 3</w:t>
        </w:r>
        <w:r w:rsidR="00B84735" w:rsidRPr="00B84735">
          <w:rPr>
            <w:rStyle w:val="Hyperlink"/>
            <w:bCs/>
            <w:noProof/>
          </w:rPr>
          <w:noBreakHyphen/>
          <w:t xml:space="preserve">2  </w:t>
        </w:r>
        <w:r w:rsidR="00B84735">
          <w:rPr>
            <w:rStyle w:val="Hyperlink"/>
            <w:bCs/>
            <w:noProof/>
          </w:rPr>
          <w:tab/>
        </w:r>
        <w:r w:rsidR="00B84735" w:rsidRPr="00B84735">
          <w:rPr>
            <w:rStyle w:val="Hyperlink"/>
            <w:bCs/>
            <w:noProof/>
          </w:rPr>
          <w:t>Summary of PDR and EE Forecast Annual Electric Energy Savings and Peak Demand</w:t>
        </w:r>
        <w:r w:rsidR="006E28D5">
          <w:rPr>
            <w:rStyle w:val="Hyperlink"/>
            <w:bCs/>
            <w:noProof/>
          </w:rPr>
          <w:br/>
        </w:r>
        <w:r w:rsidR="00B84735" w:rsidRPr="00B84735">
          <w:rPr>
            <w:rStyle w:val="Hyperlink"/>
            <w:bCs/>
            <w:noProof/>
          </w:rPr>
          <w:t>Reductions</w:t>
        </w:r>
        <w:r w:rsidR="006E28D5">
          <w:rPr>
            <w:rStyle w:val="Hyperlink"/>
            <w:bCs/>
            <w:noProof/>
          </w:rPr>
          <w:t xml:space="preserve"> </w:t>
        </w:r>
        <w:r w:rsidR="00B84735" w:rsidRPr="00B84735">
          <w:rPr>
            <w:rStyle w:val="Hyperlink"/>
            <w:bCs/>
            <w:noProof/>
          </w:rPr>
          <w:t>for New England and the States, 2017 and 2026 (G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3998 \h </w:instrText>
        </w:r>
        <w:r w:rsidR="00B84735" w:rsidRPr="00B84735">
          <w:rPr>
            <w:noProof/>
            <w:webHidden/>
          </w:rPr>
        </w:r>
        <w:r w:rsidR="00B84735" w:rsidRPr="00B84735">
          <w:rPr>
            <w:noProof/>
            <w:webHidden/>
          </w:rPr>
          <w:fldChar w:fldCharType="separate"/>
        </w:r>
        <w:r w:rsidR="0069559E">
          <w:rPr>
            <w:noProof/>
            <w:webHidden/>
          </w:rPr>
          <w:t>35</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3999" w:history="1">
        <w:r w:rsidR="00B84735" w:rsidRPr="00B84735">
          <w:rPr>
            <w:rStyle w:val="Hyperlink"/>
            <w:bCs/>
            <w:noProof/>
          </w:rPr>
          <w:t>Table 3</w:t>
        </w:r>
        <w:r w:rsidR="00B84735" w:rsidRPr="00B84735">
          <w:rPr>
            <w:rStyle w:val="Hyperlink"/>
            <w:bCs/>
            <w:noProof/>
          </w:rPr>
          <w:noBreakHyphen/>
          <w:t xml:space="preserve">3 </w:t>
        </w:r>
        <w:r w:rsidR="00B84735">
          <w:rPr>
            <w:rStyle w:val="Hyperlink"/>
            <w:bCs/>
            <w:noProof/>
          </w:rPr>
          <w:tab/>
        </w:r>
        <w:r w:rsidR="00B84735" w:rsidRPr="00B84735">
          <w:rPr>
            <w:rStyle w:val="Hyperlink"/>
            <w:bCs/>
            <w:noProof/>
          </w:rPr>
          <w:t>New England States’ Annual and Cumulative PV Nameplate Capacities, 2017 to 2026 (MW</w:t>
        </w:r>
        <w:r w:rsidR="00B84735" w:rsidRPr="00B84735">
          <w:rPr>
            <w:rStyle w:val="Hyperlink"/>
            <w:bCs/>
            <w:noProof/>
            <w:vertAlign w:val="subscript"/>
          </w:rPr>
          <w:t>AC</w:t>
        </w:r>
        <w:r w:rsidR="00B84735" w:rsidRPr="00B84735">
          <w:rPr>
            <w:rStyle w:val="Hyperlink"/>
            <w:bCs/>
            <w:noProof/>
          </w:rPr>
          <w:t>)</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3999 \h </w:instrText>
        </w:r>
        <w:r w:rsidR="00B84735" w:rsidRPr="00B84735">
          <w:rPr>
            <w:noProof/>
            <w:webHidden/>
          </w:rPr>
        </w:r>
        <w:r w:rsidR="00B84735" w:rsidRPr="00B84735">
          <w:rPr>
            <w:noProof/>
            <w:webHidden/>
          </w:rPr>
          <w:fldChar w:fldCharType="separate"/>
        </w:r>
        <w:r w:rsidR="0069559E">
          <w:rPr>
            <w:noProof/>
            <w:webHidden/>
          </w:rPr>
          <w:t>37</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0" w:history="1">
        <w:r w:rsidR="00B84735" w:rsidRPr="00B84735">
          <w:rPr>
            <w:rStyle w:val="Hyperlink"/>
            <w:noProof/>
          </w:rPr>
          <w:t>Table 3</w:t>
        </w:r>
        <w:r w:rsidR="00B84735" w:rsidRPr="00B84735">
          <w:rPr>
            <w:rStyle w:val="Hyperlink"/>
            <w:noProof/>
          </w:rPr>
          <w:noBreakHyphen/>
          <w:t xml:space="preserve">4 </w:t>
        </w:r>
        <w:r w:rsidR="00B84735" w:rsidRPr="00B84735">
          <w:rPr>
            <w:rStyle w:val="Hyperlink"/>
            <w:noProof/>
          </w:rPr>
          <w:tab/>
          <w:t>Cumulative New England PV Forecast for Each Classification of PV, 2017 to 2026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0 \h </w:instrText>
        </w:r>
        <w:r w:rsidR="00B84735" w:rsidRPr="00B84735">
          <w:rPr>
            <w:noProof/>
            <w:webHidden/>
          </w:rPr>
        </w:r>
        <w:r w:rsidR="00B84735" w:rsidRPr="00B84735">
          <w:rPr>
            <w:noProof/>
            <w:webHidden/>
          </w:rPr>
          <w:fldChar w:fldCharType="separate"/>
        </w:r>
        <w:r w:rsidR="0069559E">
          <w:rPr>
            <w:noProof/>
            <w:webHidden/>
          </w:rPr>
          <w:t>38</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1" w:history="1">
        <w:r w:rsidR="00B84735" w:rsidRPr="00B84735">
          <w:rPr>
            <w:rStyle w:val="Hyperlink"/>
            <w:noProof/>
          </w:rPr>
          <w:t>Table 3</w:t>
        </w:r>
        <w:r w:rsidR="00B84735" w:rsidRPr="00B84735">
          <w:rPr>
            <w:rStyle w:val="Hyperlink"/>
            <w:noProof/>
          </w:rPr>
          <w:noBreakHyphen/>
          <w:t xml:space="preserve">5 </w:t>
        </w:r>
        <w:r w:rsidR="00B84735">
          <w:rPr>
            <w:rStyle w:val="Hyperlink"/>
            <w:noProof/>
          </w:rPr>
          <w:tab/>
        </w:r>
        <w:r w:rsidR="00B84735" w:rsidRPr="00B84735">
          <w:rPr>
            <w:rStyle w:val="Hyperlink"/>
            <w:noProof/>
          </w:rPr>
          <w:t>Summary of BTM PV Forecast Annual Electric Energy Savings and Peak Demand Reductions</w:t>
        </w:r>
        <w:r w:rsidR="00B84735">
          <w:rPr>
            <w:rStyle w:val="Hyperlink"/>
            <w:noProof/>
          </w:rPr>
          <w:br/>
        </w:r>
        <w:r w:rsidR="00B84735" w:rsidRPr="00B84735">
          <w:rPr>
            <w:rStyle w:val="Hyperlink"/>
            <w:noProof/>
          </w:rPr>
          <w:t>for New England and the States, 2017 and 2026 (G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1 \h </w:instrText>
        </w:r>
        <w:r w:rsidR="00B84735" w:rsidRPr="00B84735">
          <w:rPr>
            <w:noProof/>
            <w:webHidden/>
          </w:rPr>
        </w:r>
        <w:r w:rsidR="00B84735" w:rsidRPr="00B84735">
          <w:rPr>
            <w:noProof/>
            <w:webHidden/>
          </w:rPr>
          <w:fldChar w:fldCharType="separate"/>
        </w:r>
        <w:r w:rsidR="0069559E">
          <w:rPr>
            <w:noProof/>
            <w:webHidden/>
          </w:rPr>
          <w:t>38</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2" w:history="1">
        <w:r w:rsidR="00B84735" w:rsidRPr="00B84735">
          <w:rPr>
            <w:rStyle w:val="Hyperlink"/>
            <w:bCs/>
            <w:noProof/>
          </w:rPr>
          <w:t>Table 3</w:t>
        </w:r>
        <w:r w:rsidR="00B84735" w:rsidRPr="00B84735">
          <w:rPr>
            <w:rStyle w:val="Hyperlink"/>
            <w:bCs/>
            <w:noProof/>
          </w:rPr>
          <w:noBreakHyphen/>
          <w:t xml:space="preserve">6 </w:t>
        </w:r>
        <w:r w:rsidR="00B84735">
          <w:rPr>
            <w:rStyle w:val="Hyperlink"/>
            <w:bCs/>
            <w:noProof/>
          </w:rPr>
          <w:tab/>
        </w:r>
        <w:r w:rsidR="00B84735" w:rsidRPr="00B84735">
          <w:rPr>
            <w:rStyle w:val="Hyperlink"/>
            <w:bCs/>
            <w:noProof/>
          </w:rPr>
          <w:t>Percentage Growth Rates of the Gross and Net Forecasts of Annual</w:t>
        </w:r>
        <w:r w:rsidR="00B84735">
          <w:rPr>
            <w:rStyle w:val="Hyperlink"/>
            <w:bCs/>
            <w:noProof/>
          </w:rPr>
          <w:br/>
        </w:r>
        <w:r w:rsidR="00B84735" w:rsidRPr="00B84735">
          <w:rPr>
            <w:rStyle w:val="Hyperlink"/>
            <w:bCs/>
            <w:noProof/>
          </w:rPr>
          <w:t>and Peak Electric Energy Use, 2017 to 2026</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2 \h </w:instrText>
        </w:r>
        <w:r w:rsidR="00B84735" w:rsidRPr="00B84735">
          <w:rPr>
            <w:noProof/>
            <w:webHidden/>
          </w:rPr>
        </w:r>
        <w:r w:rsidR="00B84735" w:rsidRPr="00B84735">
          <w:rPr>
            <w:noProof/>
            <w:webHidden/>
          </w:rPr>
          <w:fldChar w:fldCharType="separate"/>
        </w:r>
        <w:r w:rsidR="0069559E">
          <w:rPr>
            <w:noProof/>
            <w:webHidden/>
          </w:rPr>
          <w:t>40</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3" w:history="1">
        <w:r w:rsidR="00B84735" w:rsidRPr="00B84735">
          <w:rPr>
            <w:rStyle w:val="Hyperlink"/>
            <w:bCs/>
            <w:noProof/>
          </w:rPr>
          <w:t>Table 3</w:t>
        </w:r>
        <w:r w:rsidR="00B84735" w:rsidRPr="00B84735">
          <w:rPr>
            <w:rStyle w:val="Hyperlink"/>
            <w:bCs/>
            <w:noProof/>
          </w:rPr>
          <w:noBreakHyphen/>
          <w:t xml:space="preserve">7 </w:t>
        </w:r>
        <w:r w:rsidR="00B84735">
          <w:rPr>
            <w:rStyle w:val="Hyperlink"/>
            <w:bCs/>
            <w:noProof/>
          </w:rPr>
          <w:tab/>
        </w:r>
        <w:r w:rsidR="00B84735" w:rsidRPr="00B84735">
          <w:rPr>
            <w:rStyle w:val="Hyperlink"/>
            <w:bCs/>
            <w:noProof/>
          </w:rPr>
          <w:t>State and Systemwide Net Forecasts of Annual and Peak Electric Energy Use</w:t>
        </w:r>
        <w:r w:rsidR="00711D32">
          <w:rPr>
            <w:rStyle w:val="Hyperlink"/>
            <w:bCs/>
            <w:noProof/>
          </w:rPr>
          <w:t>, 2017</w:t>
        </w:r>
        <w:r w:rsidR="00B84735" w:rsidRPr="00B84735">
          <w:rPr>
            <w:rStyle w:val="Hyperlink"/>
            <w:bCs/>
            <w:noProof/>
          </w:rPr>
          <w:t xml:space="preserve"> (M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3 \h </w:instrText>
        </w:r>
        <w:r w:rsidR="00B84735" w:rsidRPr="00B84735">
          <w:rPr>
            <w:noProof/>
            <w:webHidden/>
          </w:rPr>
        </w:r>
        <w:r w:rsidR="00B84735" w:rsidRPr="00B84735">
          <w:rPr>
            <w:noProof/>
            <w:webHidden/>
          </w:rPr>
          <w:fldChar w:fldCharType="separate"/>
        </w:r>
        <w:r w:rsidR="0069559E">
          <w:rPr>
            <w:noProof/>
            <w:webHidden/>
          </w:rPr>
          <w:t>40</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4" w:history="1">
        <w:r w:rsidR="00B84735" w:rsidRPr="00B84735">
          <w:rPr>
            <w:rStyle w:val="Hyperlink"/>
            <w:bCs/>
            <w:noProof/>
          </w:rPr>
          <w:t>Table 3</w:t>
        </w:r>
        <w:r w:rsidR="00B84735" w:rsidRPr="00B84735">
          <w:rPr>
            <w:rStyle w:val="Hyperlink"/>
            <w:bCs/>
            <w:noProof/>
          </w:rPr>
          <w:noBreakHyphen/>
          <w:t xml:space="preserve">8 </w:t>
        </w:r>
        <w:r w:rsidR="00B84735">
          <w:rPr>
            <w:rStyle w:val="Hyperlink"/>
            <w:bCs/>
            <w:noProof/>
          </w:rPr>
          <w:tab/>
        </w:r>
        <w:r w:rsidR="00B84735" w:rsidRPr="00B84735">
          <w:rPr>
            <w:rStyle w:val="Hyperlink"/>
            <w:bCs/>
            <w:noProof/>
          </w:rPr>
          <w:t>Net Forecast of Demand in RSP Subareas, 2017 to 2026 (GWh,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4 \h </w:instrText>
        </w:r>
        <w:r w:rsidR="00B84735" w:rsidRPr="00B84735">
          <w:rPr>
            <w:noProof/>
            <w:webHidden/>
          </w:rPr>
        </w:r>
        <w:r w:rsidR="00B84735" w:rsidRPr="00B84735">
          <w:rPr>
            <w:noProof/>
            <w:webHidden/>
          </w:rPr>
          <w:fldChar w:fldCharType="separate"/>
        </w:r>
        <w:r w:rsidR="0069559E">
          <w:rPr>
            <w:noProof/>
            <w:webHidden/>
          </w:rPr>
          <w:t>41</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5" w:history="1">
        <w:r w:rsidR="00B84735" w:rsidRPr="00B84735">
          <w:rPr>
            <w:rStyle w:val="Hyperlink"/>
            <w:bCs/>
            <w:noProof/>
          </w:rPr>
          <w:t>Table 4</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Actual and Representative New England Net Installed Capacity Requirements</w:t>
        </w:r>
        <w:r w:rsidR="00B84735">
          <w:rPr>
            <w:rStyle w:val="Hyperlink"/>
            <w:bCs/>
            <w:noProof/>
          </w:rPr>
          <w:br/>
        </w:r>
        <w:r w:rsidR="00B84735" w:rsidRPr="00B84735">
          <w:rPr>
            <w:rStyle w:val="Hyperlink"/>
            <w:bCs/>
            <w:noProof/>
          </w:rPr>
          <w:t>and Resulting Reserves (MW,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5 \h </w:instrText>
        </w:r>
        <w:r w:rsidR="00B84735" w:rsidRPr="00B84735">
          <w:rPr>
            <w:noProof/>
            <w:webHidden/>
          </w:rPr>
        </w:r>
        <w:r w:rsidR="00B84735" w:rsidRPr="00B84735">
          <w:rPr>
            <w:noProof/>
            <w:webHidden/>
          </w:rPr>
          <w:fldChar w:fldCharType="separate"/>
        </w:r>
        <w:r w:rsidR="0069559E">
          <w:rPr>
            <w:noProof/>
            <w:webHidden/>
          </w:rPr>
          <w:t>45</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6" w:history="1">
        <w:r w:rsidR="00B84735" w:rsidRPr="00B84735">
          <w:rPr>
            <w:rStyle w:val="Hyperlink"/>
            <w:bCs/>
            <w:noProof/>
          </w:rPr>
          <w:t>Table 4</w:t>
        </w:r>
        <w:r w:rsidR="00B84735" w:rsidRPr="00B84735">
          <w:rPr>
            <w:rStyle w:val="Hyperlink"/>
            <w:bCs/>
            <w:noProof/>
          </w:rPr>
          <w:noBreakHyphen/>
          <w:t xml:space="preserve">2 </w:t>
        </w:r>
        <w:r w:rsidR="00B84735">
          <w:rPr>
            <w:rStyle w:val="Hyperlink"/>
            <w:bCs/>
            <w:noProof/>
          </w:rPr>
          <w:tab/>
        </w:r>
        <w:r w:rsidR="00B84735" w:rsidRPr="00B84735">
          <w:rPr>
            <w:rStyle w:val="Hyperlink"/>
            <w:bCs/>
            <w:noProof/>
          </w:rPr>
          <w:t>Actual and Representative LSRs and MCL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6 \h </w:instrText>
        </w:r>
        <w:r w:rsidR="00B84735" w:rsidRPr="00B84735">
          <w:rPr>
            <w:noProof/>
            <w:webHidden/>
          </w:rPr>
        </w:r>
        <w:r w:rsidR="00B84735" w:rsidRPr="00B84735">
          <w:rPr>
            <w:noProof/>
            <w:webHidden/>
          </w:rPr>
          <w:fldChar w:fldCharType="separate"/>
        </w:r>
        <w:r w:rsidR="0069559E">
          <w:rPr>
            <w:noProof/>
            <w:webHidden/>
          </w:rPr>
          <w:t>46</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7" w:history="1">
        <w:r w:rsidR="00B84735" w:rsidRPr="00B84735">
          <w:rPr>
            <w:rStyle w:val="Hyperlink"/>
            <w:bCs/>
            <w:noProof/>
          </w:rPr>
          <w:t>Table 4</w:t>
        </w:r>
        <w:r w:rsidR="00B84735" w:rsidRPr="00B84735">
          <w:rPr>
            <w:rStyle w:val="Hyperlink"/>
            <w:bCs/>
            <w:noProof/>
          </w:rPr>
          <w:noBreakHyphen/>
          <w:t xml:space="preserve">3 </w:t>
        </w:r>
        <w:r w:rsidR="00B84735">
          <w:rPr>
            <w:rStyle w:val="Hyperlink"/>
            <w:bCs/>
            <w:noProof/>
          </w:rPr>
          <w:tab/>
        </w:r>
        <w:r w:rsidR="00B84735" w:rsidRPr="00B84735">
          <w:rPr>
            <w:rStyle w:val="Hyperlink"/>
            <w:rFonts w:cs="Arial"/>
            <w:bCs/>
            <w:noProof/>
          </w:rPr>
          <w:t>Summary of the FCA Obligations at the Conclusion of Each Auction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7 \h </w:instrText>
        </w:r>
        <w:r w:rsidR="00B84735" w:rsidRPr="00B84735">
          <w:rPr>
            <w:noProof/>
            <w:webHidden/>
          </w:rPr>
        </w:r>
        <w:r w:rsidR="00B84735" w:rsidRPr="00B84735">
          <w:rPr>
            <w:noProof/>
            <w:webHidden/>
          </w:rPr>
          <w:fldChar w:fldCharType="separate"/>
        </w:r>
        <w:r w:rsidR="0069559E">
          <w:rPr>
            <w:noProof/>
            <w:webHidden/>
          </w:rPr>
          <w:t>47</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8" w:history="1">
        <w:r w:rsidR="00B84735" w:rsidRPr="00B84735">
          <w:rPr>
            <w:rStyle w:val="Hyperlink"/>
            <w:bCs/>
            <w:noProof/>
          </w:rPr>
          <w:t>Table 4</w:t>
        </w:r>
        <w:r w:rsidR="00B84735" w:rsidRPr="00B84735">
          <w:rPr>
            <w:rStyle w:val="Hyperlink"/>
            <w:bCs/>
            <w:noProof/>
          </w:rPr>
          <w:noBreakHyphen/>
          <w:t>4</w:t>
        </w:r>
        <w:r w:rsidR="00B84735" w:rsidRPr="00B84735">
          <w:rPr>
            <w:rStyle w:val="Hyperlink"/>
            <w:noProof/>
          </w:rPr>
          <w:t xml:space="preserve"> </w:t>
        </w:r>
        <w:r w:rsidR="00B84735">
          <w:rPr>
            <w:rStyle w:val="Hyperlink"/>
            <w:noProof/>
          </w:rPr>
          <w:tab/>
        </w:r>
        <w:r w:rsidR="00B84735" w:rsidRPr="00B84735">
          <w:rPr>
            <w:rStyle w:val="Hyperlink"/>
            <w:rFonts w:cs="Arial"/>
            <w:bCs/>
            <w:noProof/>
          </w:rPr>
          <w:t>Capacity Supply Obligation for New Capacity Procured during the Forward Capacity</w:t>
        </w:r>
        <w:r w:rsidR="00B84735">
          <w:rPr>
            <w:rStyle w:val="Hyperlink"/>
            <w:rFonts w:cs="Arial"/>
            <w:bCs/>
            <w:noProof/>
          </w:rPr>
          <w:br/>
        </w:r>
        <w:r w:rsidR="00B84735" w:rsidRPr="00B84735">
          <w:rPr>
            <w:rStyle w:val="Hyperlink"/>
            <w:rFonts w:cs="Arial"/>
            <w:bCs/>
            <w:noProof/>
          </w:rPr>
          <w:t>Auction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8 \h </w:instrText>
        </w:r>
        <w:r w:rsidR="00B84735" w:rsidRPr="00B84735">
          <w:rPr>
            <w:noProof/>
            <w:webHidden/>
          </w:rPr>
        </w:r>
        <w:r w:rsidR="00B84735" w:rsidRPr="00B84735">
          <w:rPr>
            <w:noProof/>
            <w:webHidden/>
          </w:rPr>
          <w:fldChar w:fldCharType="separate"/>
        </w:r>
        <w:r w:rsidR="0069559E">
          <w:rPr>
            <w:noProof/>
            <w:webHidden/>
          </w:rPr>
          <w:t>48</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09" w:history="1">
        <w:r w:rsidR="00B84735" w:rsidRPr="00B84735">
          <w:rPr>
            <w:rStyle w:val="Hyperlink"/>
            <w:bCs/>
            <w:noProof/>
          </w:rPr>
          <w:t>Table 4</w:t>
        </w:r>
        <w:r w:rsidR="00B84735" w:rsidRPr="00B84735">
          <w:rPr>
            <w:rStyle w:val="Hyperlink"/>
            <w:bCs/>
            <w:noProof/>
          </w:rPr>
          <w:noBreakHyphen/>
          <w:t xml:space="preserve">5  </w:t>
        </w:r>
        <w:r w:rsidR="00B84735">
          <w:rPr>
            <w:rStyle w:val="Hyperlink"/>
            <w:bCs/>
            <w:noProof/>
          </w:rPr>
          <w:tab/>
        </w:r>
        <w:r w:rsidR="00B84735" w:rsidRPr="00B84735">
          <w:rPr>
            <w:rStyle w:val="Hyperlink"/>
            <w:bCs/>
            <w:noProof/>
          </w:rPr>
          <w:t>Future Systemwide Need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09 \h </w:instrText>
        </w:r>
        <w:r w:rsidR="00B84735" w:rsidRPr="00B84735">
          <w:rPr>
            <w:noProof/>
            <w:webHidden/>
          </w:rPr>
        </w:r>
        <w:r w:rsidR="00B84735" w:rsidRPr="00B84735">
          <w:rPr>
            <w:noProof/>
            <w:webHidden/>
          </w:rPr>
          <w:fldChar w:fldCharType="separate"/>
        </w:r>
        <w:r w:rsidR="0069559E">
          <w:rPr>
            <w:noProof/>
            <w:webHidden/>
          </w:rPr>
          <w:t>51</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0" w:history="1">
        <w:r w:rsidR="00B84735" w:rsidRPr="00B84735">
          <w:rPr>
            <w:rStyle w:val="Hyperlink"/>
            <w:bCs/>
            <w:noProof/>
          </w:rPr>
          <w:t>Table 4</w:t>
        </w:r>
        <w:r w:rsidR="00B84735" w:rsidRPr="00B84735">
          <w:rPr>
            <w:rStyle w:val="Hyperlink"/>
            <w:bCs/>
            <w:noProof/>
          </w:rPr>
          <w:noBreakHyphen/>
          <w:t xml:space="preserve">6 </w:t>
        </w:r>
        <w:r w:rsidR="00B84735">
          <w:rPr>
            <w:rStyle w:val="Hyperlink"/>
            <w:bCs/>
            <w:noProof/>
          </w:rPr>
          <w:tab/>
        </w:r>
        <w:r w:rsidR="00B84735" w:rsidRPr="00B84735">
          <w:rPr>
            <w:rStyle w:val="Hyperlink"/>
            <w:bCs/>
            <w:noProof/>
          </w:rPr>
          <w:t xml:space="preserve">Projected New England Operable Capacity Analysis for Summer, 2018 </w:t>
        </w:r>
        <w:r w:rsidR="00B84735" w:rsidRPr="00B84735">
          <w:rPr>
            <w:rStyle w:val="Hyperlink"/>
            <w:rFonts w:cs="Arial"/>
            <w:bCs/>
            <w:noProof/>
          </w:rPr>
          <w:t xml:space="preserve">to </w:t>
        </w:r>
        <w:r w:rsidR="00B84735" w:rsidRPr="00B84735">
          <w:rPr>
            <w:rStyle w:val="Hyperlink"/>
            <w:bCs/>
            <w:noProof/>
          </w:rPr>
          <w:t>2026,</w:t>
        </w:r>
        <w:r w:rsidR="00B84735">
          <w:rPr>
            <w:rStyle w:val="Hyperlink"/>
            <w:bCs/>
            <w:noProof/>
          </w:rPr>
          <w:br/>
        </w:r>
        <w:r w:rsidR="00B84735" w:rsidRPr="00B84735">
          <w:rPr>
            <w:rStyle w:val="Hyperlink"/>
            <w:bCs/>
            <w:noProof/>
          </w:rPr>
          <w:t>Assuming 50/50 and 90/10 Load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0 \h </w:instrText>
        </w:r>
        <w:r w:rsidR="00B84735" w:rsidRPr="00B84735">
          <w:rPr>
            <w:noProof/>
            <w:webHidden/>
          </w:rPr>
        </w:r>
        <w:r w:rsidR="00B84735" w:rsidRPr="00B84735">
          <w:rPr>
            <w:noProof/>
            <w:webHidden/>
          </w:rPr>
          <w:fldChar w:fldCharType="separate"/>
        </w:r>
        <w:r w:rsidR="0069559E">
          <w:rPr>
            <w:noProof/>
            <w:webHidden/>
          </w:rPr>
          <w:t>53</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1" w:history="1">
        <w:r w:rsidR="00B84735" w:rsidRPr="00B84735">
          <w:rPr>
            <w:rStyle w:val="Hyperlink"/>
            <w:bCs/>
            <w:noProof/>
          </w:rPr>
          <w:t>Table 4</w:t>
        </w:r>
        <w:r w:rsidR="00B84735" w:rsidRPr="00B84735">
          <w:rPr>
            <w:rStyle w:val="Hyperlink"/>
            <w:bCs/>
            <w:noProof/>
          </w:rPr>
          <w:noBreakHyphen/>
          <w:t xml:space="preserve">7 </w:t>
        </w:r>
        <w:r w:rsidR="00B84735">
          <w:rPr>
            <w:rStyle w:val="Hyperlink"/>
            <w:bCs/>
            <w:noProof/>
          </w:rPr>
          <w:tab/>
        </w:r>
        <w:r w:rsidR="00B84735" w:rsidRPr="00B84735">
          <w:rPr>
            <w:rStyle w:val="Hyperlink"/>
            <w:bCs/>
            <w:noProof/>
          </w:rPr>
          <w:t>Representative Future Operating-Reserve Needs in Major New England Import Areas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1 \h </w:instrText>
        </w:r>
        <w:r w:rsidR="00B84735" w:rsidRPr="00B84735">
          <w:rPr>
            <w:noProof/>
            <w:webHidden/>
          </w:rPr>
        </w:r>
        <w:r w:rsidR="00B84735" w:rsidRPr="00B84735">
          <w:rPr>
            <w:noProof/>
            <w:webHidden/>
          </w:rPr>
          <w:fldChar w:fldCharType="separate"/>
        </w:r>
        <w:r w:rsidR="0069559E">
          <w:rPr>
            <w:noProof/>
            <w:webHidden/>
          </w:rPr>
          <w:t>57</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2" w:history="1">
        <w:r w:rsidR="00B84735" w:rsidRPr="00B84735">
          <w:rPr>
            <w:rStyle w:val="Hyperlink"/>
            <w:bCs/>
            <w:noProof/>
          </w:rPr>
          <w:t>Table 4</w:t>
        </w:r>
        <w:r w:rsidR="00B84735" w:rsidRPr="00B84735">
          <w:rPr>
            <w:rStyle w:val="Hyperlink"/>
            <w:bCs/>
            <w:noProof/>
          </w:rPr>
          <w:noBreakHyphen/>
          <w:t xml:space="preserve">8 </w:t>
        </w:r>
        <w:r w:rsidR="00B84735">
          <w:rPr>
            <w:rStyle w:val="Hyperlink"/>
            <w:bCs/>
            <w:noProof/>
          </w:rPr>
          <w:tab/>
        </w:r>
        <w:r w:rsidR="00B84735" w:rsidRPr="00B84735">
          <w:rPr>
            <w:rStyle w:val="Hyperlink"/>
            <w:bCs/>
            <w:noProof/>
          </w:rPr>
          <w:t>2017 Generating Capacity by Subarea, State, and Load Zone (MW,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2 \h </w:instrText>
        </w:r>
        <w:r w:rsidR="00B84735" w:rsidRPr="00B84735">
          <w:rPr>
            <w:noProof/>
            <w:webHidden/>
          </w:rPr>
        </w:r>
        <w:r w:rsidR="00B84735" w:rsidRPr="00B84735">
          <w:rPr>
            <w:noProof/>
            <w:webHidden/>
          </w:rPr>
          <w:fldChar w:fldCharType="separate"/>
        </w:r>
        <w:r w:rsidR="0069559E">
          <w:rPr>
            <w:noProof/>
            <w:webHidden/>
          </w:rPr>
          <w:t>60</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3" w:history="1">
        <w:r w:rsidR="00B84735" w:rsidRPr="00B84735">
          <w:rPr>
            <w:rStyle w:val="Hyperlink"/>
            <w:bCs/>
            <w:noProof/>
          </w:rPr>
          <w:t>Table 4</w:t>
        </w:r>
        <w:r w:rsidR="00B84735" w:rsidRPr="00B84735">
          <w:rPr>
            <w:rStyle w:val="Hyperlink"/>
            <w:bCs/>
            <w:noProof/>
          </w:rPr>
          <w:noBreakHyphen/>
          <w:t xml:space="preserve">9  </w:t>
        </w:r>
        <w:r w:rsidR="00B84735">
          <w:rPr>
            <w:rStyle w:val="Hyperlink"/>
            <w:bCs/>
            <w:noProof/>
          </w:rPr>
          <w:tab/>
        </w:r>
        <w:r w:rsidR="00B84735" w:rsidRPr="00B84735">
          <w:rPr>
            <w:rStyle w:val="Hyperlink"/>
            <w:bCs/>
            <w:noProof/>
          </w:rPr>
          <w:t>2017 Summer Seasonal Claimed Capability for ISO New England Generating Resources,</w:t>
        </w:r>
        <w:r w:rsidR="00B84735">
          <w:rPr>
            <w:rStyle w:val="Hyperlink"/>
            <w:bCs/>
            <w:noProof/>
          </w:rPr>
          <w:br/>
        </w:r>
        <w:r w:rsidR="00B84735" w:rsidRPr="00B84735">
          <w:rPr>
            <w:rStyle w:val="Hyperlink"/>
            <w:bCs/>
            <w:noProof/>
          </w:rPr>
          <w:t>by Assumed Operating Classification, Systemwide and by RSP Subarea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3 \h </w:instrText>
        </w:r>
        <w:r w:rsidR="00B84735" w:rsidRPr="00B84735">
          <w:rPr>
            <w:noProof/>
            <w:webHidden/>
          </w:rPr>
        </w:r>
        <w:r w:rsidR="00B84735" w:rsidRPr="00B84735">
          <w:rPr>
            <w:noProof/>
            <w:webHidden/>
          </w:rPr>
          <w:fldChar w:fldCharType="separate"/>
        </w:r>
        <w:r w:rsidR="0069559E">
          <w:rPr>
            <w:noProof/>
            <w:webHidden/>
          </w:rPr>
          <w:t>61</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4" w:history="1">
        <w:r w:rsidR="00B84735" w:rsidRPr="00B84735">
          <w:rPr>
            <w:rStyle w:val="Hyperlink"/>
            <w:bCs/>
            <w:noProof/>
          </w:rPr>
          <w:t>Table 5</w:t>
        </w:r>
        <w:r w:rsidR="00B84735" w:rsidRPr="00B84735">
          <w:rPr>
            <w:rStyle w:val="Hyperlink"/>
            <w:bCs/>
            <w:noProof/>
          </w:rPr>
          <w:noBreakHyphen/>
          <w:t xml:space="preserve">1 </w:t>
        </w:r>
        <w:r w:rsidR="00B84735">
          <w:rPr>
            <w:rStyle w:val="Hyperlink"/>
            <w:bCs/>
            <w:noProof/>
          </w:rPr>
          <w:tab/>
        </w:r>
        <w:r w:rsidR="00B84735" w:rsidRPr="00B84735">
          <w:rPr>
            <w:rStyle w:val="Hyperlink"/>
            <w:rFonts w:eastAsia="Times New Roman"/>
            <w:bCs/>
            <w:noProof/>
          </w:rPr>
          <w:t>Estimated C</w:t>
        </w:r>
        <w:r w:rsidR="00B84735" w:rsidRPr="00B84735">
          <w:rPr>
            <w:rStyle w:val="Hyperlink"/>
            <w:rFonts w:eastAsia="Times New Roman"/>
            <w:noProof/>
          </w:rPr>
          <w:t>ost of Reliability Projects as of June</w:t>
        </w:r>
        <w:r w:rsidR="00B84735" w:rsidRPr="00B84735">
          <w:rPr>
            <w:rStyle w:val="Hyperlink"/>
            <w:rFonts w:eastAsia="Times New Roman"/>
            <w:bCs/>
            <w:noProof/>
          </w:rPr>
          <w:t xml:space="preserve"> 2017</w:t>
        </w:r>
        <w:r w:rsidR="00B84735" w:rsidRPr="00B84735">
          <w:rPr>
            <w:rStyle w:val="Hyperlink"/>
            <w:rFonts w:eastAsia="Times New Roman"/>
            <w:noProof/>
          </w:rPr>
          <w:t xml:space="preserve"> Plan Update (Million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4 \h </w:instrText>
        </w:r>
        <w:r w:rsidR="00B84735" w:rsidRPr="00B84735">
          <w:rPr>
            <w:noProof/>
            <w:webHidden/>
          </w:rPr>
        </w:r>
        <w:r w:rsidR="00B84735" w:rsidRPr="00B84735">
          <w:rPr>
            <w:noProof/>
            <w:webHidden/>
          </w:rPr>
          <w:fldChar w:fldCharType="separate"/>
        </w:r>
        <w:r w:rsidR="0069559E">
          <w:rPr>
            <w:noProof/>
            <w:webHidden/>
          </w:rPr>
          <w:t>82</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5" w:history="1">
        <w:r w:rsidR="00B84735" w:rsidRPr="00B84735">
          <w:rPr>
            <w:rStyle w:val="Hyperlink"/>
            <w:bCs/>
            <w:noProof/>
          </w:rPr>
          <w:t>Table 5</w:t>
        </w:r>
        <w:r w:rsidR="00B84735" w:rsidRPr="00B84735">
          <w:rPr>
            <w:rStyle w:val="Hyperlink"/>
            <w:bCs/>
            <w:noProof/>
          </w:rPr>
          <w:noBreakHyphen/>
          <w:t>2</w:t>
        </w:r>
        <w:r w:rsidR="00B84735" w:rsidRPr="00B84735">
          <w:rPr>
            <w:rStyle w:val="Hyperlink"/>
            <w:noProof/>
          </w:rPr>
          <w:t xml:space="preserve"> </w:t>
        </w:r>
        <w:r w:rsidR="00B84735">
          <w:rPr>
            <w:rStyle w:val="Hyperlink"/>
            <w:noProof/>
          </w:rPr>
          <w:tab/>
        </w:r>
        <w:r w:rsidR="00B84735" w:rsidRPr="00B84735">
          <w:rPr>
            <w:rStyle w:val="Hyperlink"/>
            <w:noProof/>
          </w:rPr>
          <w:t>Actual and Forecast Regional Transmission Service Rates, 2016 to 2021</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5 \h </w:instrText>
        </w:r>
        <w:r w:rsidR="00B84735" w:rsidRPr="00B84735">
          <w:rPr>
            <w:noProof/>
            <w:webHidden/>
          </w:rPr>
        </w:r>
        <w:r w:rsidR="00B84735" w:rsidRPr="00B84735">
          <w:rPr>
            <w:noProof/>
            <w:webHidden/>
          </w:rPr>
          <w:fldChar w:fldCharType="separate"/>
        </w:r>
        <w:r w:rsidR="0069559E">
          <w:rPr>
            <w:noProof/>
            <w:webHidden/>
          </w:rPr>
          <w:t>83</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6" w:history="1">
        <w:r w:rsidR="00B84735" w:rsidRPr="00B84735">
          <w:rPr>
            <w:rStyle w:val="Hyperlink"/>
            <w:bCs/>
            <w:noProof/>
          </w:rPr>
          <w:t>Table 5</w:t>
        </w:r>
        <w:r w:rsidR="00B84735" w:rsidRPr="00B84735">
          <w:rPr>
            <w:rStyle w:val="Hyperlink"/>
            <w:bCs/>
            <w:noProof/>
          </w:rPr>
          <w:noBreakHyphen/>
          <w:t xml:space="preserve">3 </w:t>
        </w:r>
        <w:r w:rsidR="00B84735">
          <w:rPr>
            <w:rStyle w:val="Hyperlink"/>
            <w:bCs/>
            <w:noProof/>
          </w:rPr>
          <w:tab/>
        </w:r>
        <w:r w:rsidR="00B84735" w:rsidRPr="00B84735">
          <w:rPr>
            <w:rStyle w:val="Hyperlink"/>
            <w:bCs/>
            <w:noProof/>
          </w:rPr>
          <w:t>ISO New England Transmission System Day-Ahead, Real-Time, and Total Congestion Costs</w:t>
        </w:r>
        <w:r w:rsidR="00B84735">
          <w:rPr>
            <w:rStyle w:val="Hyperlink"/>
            <w:bCs/>
            <w:noProof/>
          </w:rPr>
          <w:br/>
        </w:r>
        <w:r w:rsidR="00B84735" w:rsidRPr="00B84735">
          <w:rPr>
            <w:rStyle w:val="Hyperlink"/>
            <w:bCs/>
            <w:noProof/>
          </w:rPr>
          <w:t>and Credits, 2003 to 2016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6 \h </w:instrText>
        </w:r>
        <w:r w:rsidR="00B84735" w:rsidRPr="00B84735">
          <w:rPr>
            <w:noProof/>
            <w:webHidden/>
          </w:rPr>
        </w:r>
        <w:r w:rsidR="00B84735" w:rsidRPr="00B84735">
          <w:rPr>
            <w:noProof/>
            <w:webHidden/>
          </w:rPr>
          <w:fldChar w:fldCharType="separate"/>
        </w:r>
        <w:r w:rsidR="0069559E">
          <w:rPr>
            <w:noProof/>
            <w:webHidden/>
          </w:rPr>
          <w:t>85</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7" w:history="1">
        <w:r w:rsidR="00B84735" w:rsidRPr="00B84735">
          <w:rPr>
            <w:rStyle w:val="Hyperlink"/>
            <w:bCs/>
            <w:noProof/>
          </w:rPr>
          <w:t>Table 5</w:t>
        </w:r>
        <w:r w:rsidR="00B84735" w:rsidRPr="00B84735">
          <w:rPr>
            <w:rStyle w:val="Hyperlink"/>
            <w:bCs/>
            <w:noProof/>
          </w:rPr>
          <w:noBreakHyphen/>
          <w:t xml:space="preserve">4 </w:t>
        </w:r>
        <w:r w:rsidR="00B84735">
          <w:rPr>
            <w:rStyle w:val="Hyperlink"/>
            <w:bCs/>
            <w:noProof/>
          </w:rPr>
          <w:tab/>
        </w:r>
        <w:r w:rsidR="00B84735" w:rsidRPr="00B84735">
          <w:rPr>
            <w:rStyle w:val="Hyperlink"/>
            <w:bCs/>
            <w:noProof/>
          </w:rPr>
          <w:t>Net Commitment-Period Compensation by Type and Year (Million $)</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7 \h </w:instrText>
        </w:r>
        <w:r w:rsidR="00B84735" w:rsidRPr="00B84735">
          <w:rPr>
            <w:noProof/>
            <w:webHidden/>
          </w:rPr>
        </w:r>
        <w:r w:rsidR="00B84735" w:rsidRPr="00B84735">
          <w:rPr>
            <w:noProof/>
            <w:webHidden/>
          </w:rPr>
          <w:fldChar w:fldCharType="separate"/>
        </w:r>
        <w:r w:rsidR="0069559E">
          <w:rPr>
            <w:noProof/>
            <w:webHidden/>
          </w:rPr>
          <w:t>86</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8" w:history="1">
        <w:r w:rsidR="00B84735" w:rsidRPr="00B84735">
          <w:rPr>
            <w:rStyle w:val="Hyperlink"/>
            <w:bCs/>
            <w:noProof/>
          </w:rPr>
          <w:t>Table 6</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Assumed External Interface Import Capability, Summer 2017 to Summer 2026 (MW)</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8 \h </w:instrText>
        </w:r>
        <w:r w:rsidR="00B84735" w:rsidRPr="00B84735">
          <w:rPr>
            <w:noProof/>
            <w:webHidden/>
          </w:rPr>
        </w:r>
        <w:r w:rsidR="00B84735" w:rsidRPr="00B84735">
          <w:rPr>
            <w:noProof/>
            <w:webHidden/>
          </w:rPr>
          <w:fldChar w:fldCharType="separate"/>
        </w:r>
        <w:r w:rsidR="0069559E">
          <w:rPr>
            <w:noProof/>
            <w:webHidden/>
          </w:rPr>
          <w:t>95</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19" w:history="1">
        <w:r w:rsidR="00B84735" w:rsidRPr="00B84735">
          <w:rPr>
            <w:rStyle w:val="Hyperlink"/>
            <w:bCs/>
            <w:noProof/>
          </w:rPr>
          <w:t>Table 7</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Comparison of 2014, 2015, 2016, and 2017 Winter Futures Prices ($/MMBtu, $/MWh)</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19 \h </w:instrText>
        </w:r>
        <w:r w:rsidR="00B84735" w:rsidRPr="00B84735">
          <w:rPr>
            <w:noProof/>
            <w:webHidden/>
          </w:rPr>
        </w:r>
        <w:r w:rsidR="00B84735" w:rsidRPr="00B84735">
          <w:rPr>
            <w:noProof/>
            <w:webHidden/>
          </w:rPr>
          <w:fldChar w:fldCharType="separate"/>
        </w:r>
        <w:r w:rsidR="0069559E">
          <w:rPr>
            <w:noProof/>
            <w:webHidden/>
          </w:rPr>
          <w:t>105</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20" w:history="1">
        <w:r w:rsidR="00B84735" w:rsidRPr="00B84735">
          <w:rPr>
            <w:rStyle w:val="Hyperlink"/>
            <w:bCs/>
            <w:noProof/>
          </w:rPr>
          <w:t>Table 7</w:t>
        </w:r>
        <w:r w:rsidR="00B84735" w:rsidRPr="00B84735">
          <w:rPr>
            <w:rStyle w:val="Hyperlink"/>
            <w:bCs/>
            <w:noProof/>
          </w:rPr>
          <w:noBreakHyphen/>
          <w:t>2</w:t>
        </w:r>
        <w:r w:rsidR="00B84735" w:rsidRPr="00B84735">
          <w:rPr>
            <w:rStyle w:val="Hyperlink"/>
            <w:noProof/>
          </w:rPr>
          <w:t xml:space="preserve">  </w:t>
        </w:r>
        <w:r w:rsidR="00B84735">
          <w:rPr>
            <w:rStyle w:val="Hyperlink"/>
            <w:noProof/>
          </w:rPr>
          <w:tab/>
        </w:r>
        <w:r w:rsidR="00B84735" w:rsidRPr="00B84735">
          <w:rPr>
            <w:rStyle w:val="Hyperlink"/>
            <w:noProof/>
          </w:rPr>
          <w:t>Summary of Pipeline Improvements Benefiting New England</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20 \h </w:instrText>
        </w:r>
        <w:r w:rsidR="00B84735" w:rsidRPr="00B84735">
          <w:rPr>
            <w:noProof/>
            <w:webHidden/>
          </w:rPr>
        </w:r>
        <w:r w:rsidR="00B84735" w:rsidRPr="00B84735">
          <w:rPr>
            <w:noProof/>
            <w:webHidden/>
          </w:rPr>
          <w:fldChar w:fldCharType="separate"/>
        </w:r>
        <w:r w:rsidR="0069559E">
          <w:rPr>
            <w:noProof/>
            <w:webHidden/>
          </w:rPr>
          <w:t>109</w:t>
        </w:r>
        <w:r w:rsidR="00B84735" w:rsidRPr="00B84735">
          <w:rPr>
            <w:noProof/>
            <w:webHidden/>
          </w:rPr>
          <w:fldChar w:fldCharType="end"/>
        </w:r>
      </w:hyperlink>
    </w:p>
    <w:p w:rsidR="00B84735" w:rsidRPr="00B84735" w:rsidRDefault="00E71D7B" w:rsidP="00B84735">
      <w:pPr>
        <w:pStyle w:val="TableofFigures"/>
        <w:tabs>
          <w:tab w:val="right" w:leader="dot" w:pos="9350"/>
        </w:tabs>
        <w:ind w:left="1260" w:hanging="1260"/>
        <w:rPr>
          <w:rFonts w:asciiTheme="minorHAnsi" w:eastAsiaTheme="minorEastAsia" w:hAnsiTheme="minorHAnsi" w:cstheme="minorBidi"/>
          <w:noProof/>
          <w:sz w:val="22"/>
          <w:szCs w:val="22"/>
        </w:rPr>
      </w:pPr>
      <w:hyperlink w:anchor="_Toc491244021" w:history="1">
        <w:r w:rsidR="00B84735" w:rsidRPr="00B84735">
          <w:rPr>
            <w:rStyle w:val="Hyperlink"/>
            <w:bCs/>
            <w:noProof/>
          </w:rPr>
          <w:t>Table 8</w:t>
        </w:r>
        <w:r w:rsidR="00B84735" w:rsidRPr="00B84735">
          <w:rPr>
            <w:rStyle w:val="Hyperlink"/>
            <w:bCs/>
            <w:noProof/>
          </w:rPr>
          <w:noBreakHyphen/>
          <w:t xml:space="preserve">1 </w:t>
        </w:r>
        <w:r w:rsidR="00B84735">
          <w:rPr>
            <w:rStyle w:val="Hyperlink"/>
            <w:bCs/>
            <w:noProof/>
          </w:rPr>
          <w:tab/>
        </w:r>
        <w:r w:rsidR="00B84735" w:rsidRPr="00B84735">
          <w:rPr>
            <w:rStyle w:val="Hyperlink"/>
            <w:bCs/>
            <w:noProof/>
          </w:rPr>
          <w:t>New England Operating Nuclear Power Plants</w:t>
        </w:r>
        <w:r w:rsidR="00B84735" w:rsidRPr="00B84735">
          <w:rPr>
            <w:noProof/>
            <w:webHidden/>
          </w:rPr>
          <w:tab/>
        </w:r>
        <w:r w:rsidR="00B84735" w:rsidRPr="00B84735">
          <w:rPr>
            <w:noProof/>
            <w:webHidden/>
          </w:rPr>
          <w:fldChar w:fldCharType="begin"/>
        </w:r>
        <w:r w:rsidR="00B84735" w:rsidRPr="00B84735">
          <w:rPr>
            <w:noProof/>
            <w:webHidden/>
          </w:rPr>
          <w:instrText xml:space="preserve"> PAGEREF _Toc491244021 \h </w:instrText>
        </w:r>
        <w:r w:rsidR="00B84735" w:rsidRPr="00B84735">
          <w:rPr>
            <w:noProof/>
            <w:webHidden/>
          </w:rPr>
        </w:r>
        <w:r w:rsidR="00B84735" w:rsidRPr="00B84735">
          <w:rPr>
            <w:noProof/>
            <w:webHidden/>
          </w:rPr>
          <w:fldChar w:fldCharType="separate"/>
        </w:r>
        <w:r w:rsidR="0069559E">
          <w:rPr>
            <w:noProof/>
            <w:webHidden/>
          </w:rPr>
          <w:t>120</w:t>
        </w:r>
        <w:r w:rsidR="00B84735" w:rsidRPr="00B84735">
          <w:rPr>
            <w:noProof/>
            <w:webHidden/>
          </w:rPr>
          <w:fldChar w:fldCharType="end"/>
        </w:r>
      </w:hyperlink>
    </w:p>
    <w:p w:rsidR="00D945E2" w:rsidRPr="00B84735" w:rsidRDefault="00D945E2" w:rsidP="00B84735">
      <w:pPr>
        <w:tabs>
          <w:tab w:val="right" w:leader="dot" w:pos="8910"/>
        </w:tabs>
        <w:spacing w:after="120" w:line="240" w:lineRule="auto"/>
        <w:ind w:left="1260" w:right="-86" w:hanging="1260"/>
        <w:rPr>
          <w:rFonts w:asciiTheme="minorHAnsi" w:hAnsiTheme="minorHAnsi" w:cs="Arial"/>
        </w:rPr>
      </w:pPr>
      <w:r w:rsidRPr="00B84735">
        <w:rPr>
          <w:rFonts w:asciiTheme="minorHAnsi" w:hAnsiTheme="minorHAnsi" w:cs="Arial"/>
        </w:rPr>
        <w:fldChar w:fldCharType="end"/>
      </w:r>
    </w:p>
    <w:p w:rsidR="00443144" w:rsidRPr="00B84735" w:rsidRDefault="00443144" w:rsidP="00B84735">
      <w:pPr>
        <w:tabs>
          <w:tab w:val="right" w:leader="dot" w:pos="8910"/>
        </w:tabs>
        <w:spacing w:after="120" w:line="240" w:lineRule="auto"/>
        <w:ind w:left="1260" w:right="-86" w:hanging="1260"/>
        <w:rPr>
          <w:rFonts w:asciiTheme="minorHAnsi" w:hAnsiTheme="minorHAnsi" w:cs="Arial"/>
        </w:rPr>
        <w:sectPr w:rsidR="00443144" w:rsidRPr="00B84735" w:rsidSect="009272ED">
          <w:pgSz w:w="12240" w:h="15840"/>
          <w:pgMar w:top="1440" w:right="1080" w:bottom="1440" w:left="1800" w:header="720" w:footer="720" w:gutter="0"/>
          <w:pgNumType w:fmt="lowerRoman"/>
          <w:cols w:space="720"/>
          <w:docGrid w:linePitch="360"/>
        </w:sectPr>
      </w:pPr>
    </w:p>
    <w:p w:rsidR="00D945E2" w:rsidRPr="00B84735" w:rsidRDefault="00D945E2" w:rsidP="00B84735">
      <w:pPr>
        <w:tabs>
          <w:tab w:val="right" w:leader="dot" w:pos="8910"/>
        </w:tabs>
        <w:spacing w:after="120" w:line="240" w:lineRule="auto"/>
        <w:ind w:left="1260" w:right="-86" w:hanging="1260"/>
        <w:rPr>
          <w:rFonts w:asciiTheme="minorHAnsi" w:hAnsiTheme="minorHAnsi" w:cs="Arial"/>
        </w:rPr>
        <w:sectPr w:rsidR="00D945E2" w:rsidRPr="00B84735" w:rsidSect="009272ED">
          <w:headerReference w:type="default" r:id="rId19"/>
          <w:footerReference w:type="default" r:id="rId20"/>
          <w:pgSz w:w="12240" w:h="15840"/>
          <w:pgMar w:top="1440" w:right="1080" w:bottom="1440" w:left="1800" w:header="720" w:footer="720" w:gutter="0"/>
          <w:pgNumType w:fmt="lowerRoman"/>
          <w:cols w:space="720"/>
          <w:docGrid w:linePitch="360"/>
        </w:sectPr>
      </w:pPr>
    </w:p>
    <w:p w:rsidR="00375BFF" w:rsidRPr="00F769F7" w:rsidRDefault="000A2E48" w:rsidP="00AE3D5B">
      <w:pPr>
        <w:pStyle w:val="Heading1"/>
      </w:pPr>
      <w:bookmarkStart w:id="28" w:name="_Toc201669900"/>
      <w:bookmarkStart w:id="29" w:name="_Toc207531801"/>
      <w:bookmarkStart w:id="30" w:name="_Toc239157043"/>
      <w:bookmarkStart w:id="31" w:name="_Toc271632203"/>
      <w:bookmarkStart w:id="32" w:name="_Toc303086347"/>
      <w:bookmarkStart w:id="33" w:name="_Toc396807599"/>
      <w:bookmarkEnd w:id="3"/>
      <w:bookmarkEnd w:id="4"/>
      <w:r>
        <w:br/>
      </w:r>
      <w:bookmarkStart w:id="34" w:name="_Toc490322991"/>
      <w:r w:rsidR="00375BFF" w:rsidRPr="00F769F7">
        <w:t>Executive Summary</w:t>
      </w:r>
      <w:bookmarkEnd w:id="34"/>
    </w:p>
    <w:p w:rsidR="005239A4" w:rsidRDefault="005239A4" w:rsidP="005239A4">
      <w:r>
        <w:t xml:space="preserve">Over the </w:t>
      </w:r>
      <w:r w:rsidR="00E61BFC">
        <w:t>p</w:t>
      </w:r>
      <w:r>
        <w:t>ast 20 years</w:t>
      </w:r>
      <w:r w:rsidR="00E61BFC">
        <w:t>,</w:t>
      </w:r>
      <w:r>
        <w:t xml:space="preserve"> the New England region has benefited from the successful implementation of wholesale electric</w:t>
      </w:r>
      <w:r w:rsidR="00E61BFC">
        <w:t>ity</w:t>
      </w:r>
      <w:r>
        <w:t xml:space="preserve"> markets and transmission planning and development that have </w:t>
      </w:r>
      <w:r w:rsidRPr="007B0755">
        <w:t xml:space="preserve">significantly enhanced </w:t>
      </w:r>
      <w:r w:rsidR="00E61BFC">
        <w:t xml:space="preserve">system </w:t>
      </w:r>
      <w:r w:rsidRPr="007B0755">
        <w:t>reliability and improved overall market efficiency</w:t>
      </w:r>
      <w:r>
        <w:t xml:space="preserve">. </w:t>
      </w:r>
      <w:r w:rsidRPr="007B0755">
        <w:t xml:space="preserve">New England has the resource base and transmission system needed to meet consumer demand for power at competitive prices. The overall </w:t>
      </w:r>
      <w:r w:rsidRPr="00F8256F">
        <w:t>system is evolving to a cleaner, hybrid grid</w:t>
      </w:r>
      <w:r w:rsidR="00E61BFC" w:rsidRPr="00F8256F">
        <w:t>,</w:t>
      </w:r>
      <w:r w:rsidRPr="00F8256F">
        <w:t xml:space="preserve"> </w:t>
      </w:r>
      <w:r w:rsidR="00977AB4">
        <w:t xml:space="preserve">with </w:t>
      </w:r>
      <w:r w:rsidRPr="00F8256F">
        <w:t xml:space="preserve">low system emissions and the </w:t>
      </w:r>
      <w:r>
        <w:t xml:space="preserve">widespread development of renewable resources, including </w:t>
      </w:r>
      <w:r w:rsidR="00884677">
        <w:t xml:space="preserve">onshore and offshore </w:t>
      </w:r>
      <w:r>
        <w:t>wind generation, energy efficiency</w:t>
      </w:r>
      <w:r w:rsidR="0015780B">
        <w:t xml:space="preserve"> (EE)</w:t>
      </w:r>
      <w:r>
        <w:t xml:space="preserve">, </w:t>
      </w:r>
      <w:r w:rsidR="009B23D4">
        <w:t xml:space="preserve">and </w:t>
      </w:r>
      <w:r>
        <w:t>photovoltaics</w:t>
      </w:r>
      <w:r w:rsidR="0015780B">
        <w:t xml:space="preserve"> (PV)</w:t>
      </w:r>
      <w:r w:rsidR="00375DA1">
        <w:t>.</w:t>
      </w:r>
      <w:r w:rsidR="00F859A5">
        <w:rPr>
          <w:rStyle w:val="FootnoteReference"/>
        </w:rPr>
        <w:footnoteReference w:id="2"/>
      </w:r>
      <w:r w:rsidR="00375DA1">
        <w:t xml:space="preserve"> </w:t>
      </w:r>
      <w:r w:rsidR="0052344D">
        <w:t>Over the planning horizon, a</w:t>
      </w:r>
      <w:r w:rsidR="00392EEF">
        <w:t>dditional imports of Canadian hydroelectricity (hydro) and n</w:t>
      </w:r>
      <w:r w:rsidR="00375DA1">
        <w:t>ew</w:t>
      </w:r>
      <w:r w:rsidR="00CE07EC">
        <w:t xml:space="preserve"> </w:t>
      </w:r>
      <w:r w:rsidR="0082604F">
        <w:t>technologie</w:t>
      </w:r>
      <w:r w:rsidR="0082604F" w:rsidRPr="00922F62">
        <w:t>s</w:t>
      </w:r>
      <w:r w:rsidR="00CE07EC" w:rsidRPr="00922F62">
        <w:t xml:space="preserve">, such as </w:t>
      </w:r>
      <w:r w:rsidR="00375DA1" w:rsidRPr="00922F62">
        <w:t xml:space="preserve">smart meters, </w:t>
      </w:r>
      <w:r w:rsidR="00CE07EC" w:rsidRPr="00922F62">
        <w:t>microgrids</w:t>
      </w:r>
      <w:r w:rsidR="00375DA1" w:rsidRPr="00922F62">
        <w:t>,</w:t>
      </w:r>
      <w:r w:rsidR="00CE07EC" w:rsidRPr="00922F62">
        <w:t xml:space="preserve"> and </w:t>
      </w:r>
      <w:r w:rsidR="007C285F">
        <w:t xml:space="preserve">energy </w:t>
      </w:r>
      <w:r w:rsidR="00CE07EC" w:rsidRPr="00922F62">
        <w:t xml:space="preserve">storage will likely develop </w:t>
      </w:r>
      <w:r w:rsidR="009E5323" w:rsidRPr="00922F62">
        <w:t xml:space="preserve">and </w:t>
      </w:r>
      <w:r w:rsidR="009E5323" w:rsidRPr="003A449D">
        <w:t xml:space="preserve">continue the trend toward a cleaner </w:t>
      </w:r>
      <w:r w:rsidR="008F3F37" w:rsidRPr="003A449D">
        <w:t>and</w:t>
      </w:r>
      <w:r w:rsidR="009E5323" w:rsidRPr="003A449D">
        <w:t xml:space="preserve"> </w:t>
      </w:r>
      <w:r w:rsidR="00A66C78" w:rsidRPr="003A449D">
        <w:t xml:space="preserve">more </w:t>
      </w:r>
      <w:r w:rsidR="0082604F" w:rsidRPr="003A449D">
        <w:t>complex</w:t>
      </w:r>
      <w:r w:rsidR="00A66C78" w:rsidRPr="003A449D">
        <w:t xml:space="preserve"> </w:t>
      </w:r>
      <w:r w:rsidR="00375DA1" w:rsidRPr="003A449D">
        <w:t>system</w:t>
      </w:r>
      <w:r w:rsidR="00CE07EC" w:rsidRPr="003A449D">
        <w:t>.</w:t>
      </w:r>
      <w:r w:rsidR="008C3B76">
        <w:t xml:space="preserve"> </w:t>
      </w:r>
    </w:p>
    <w:p w:rsidR="005239A4" w:rsidRDefault="009E5323" w:rsidP="005239A4">
      <w:r>
        <w:t xml:space="preserve">As the system evolves, </w:t>
      </w:r>
      <w:r w:rsidR="005239A4" w:rsidRPr="00C506CB">
        <w:t>New England faces fuel</w:t>
      </w:r>
      <w:r w:rsidR="00634A9F" w:rsidRPr="00C506CB">
        <w:t>-</w:t>
      </w:r>
      <w:r w:rsidR="00E61BFC" w:rsidRPr="00C506CB">
        <w:t>security</w:t>
      </w:r>
      <w:r w:rsidR="005239A4" w:rsidRPr="00C506CB">
        <w:t xml:space="preserve"> challenges the region is striving to address. </w:t>
      </w:r>
      <w:r>
        <w:t>Over the past several years, t</w:t>
      </w:r>
      <w:r w:rsidR="005239A4" w:rsidRPr="00C506CB">
        <w:t xml:space="preserve">he ISO </w:t>
      </w:r>
      <w:r>
        <w:t xml:space="preserve">has studied the capability of the region’s natural gas pipeline system to meet the demands for both heating and electric power generation on a peak </w:t>
      </w:r>
      <w:r w:rsidRPr="008E2AAD">
        <w:t>day.</w:t>
      </w:r>
      <w:r w:rsidR="008E2AAD" w:rsidRPr="008E2AAD" w:rsidDel="008E2AAD">
        <w:rPr>
          <w:rStyle w:val="FootnoteReference"/>
        </w:rPr>
        <w:t xml:space="preserve"> </w:t>
      </w:r>
      <w:r w:rsidRPr="008E2AAD">
        <w:t>Inadequate</w:t>
      </w:r>
      <w:r>
        <w:t xml:space="preserve"> access to p</w:t>
      </w:r>
      <w:r w:rsidR="005239A4" w:rsidRPr="000005A7">
        <w:t xml:space="preserve">ipeline </w:t>
      </w:r>
      <w:r>
        <w:t xml:space="preserve">capacity </w:t>
      </w:r>
      <w:r w:rsidR="005239A4" w:rsidRPr="000005A7">
        <w:t xml:space="preserve">and limited </w:t>
      </w:r>
      <w:r>
        <w:t xml:space="preserve">contracting for </w:t>
      </w:r>
      <w:r w:rsidR="005239A4" w:rsidRPr="000005A7">
        <w:t xml:space="preserve">liquefied natural gas (LNG) </w:t>
      </w:r>
      <w:r>
        <w:t xml:space="preserve">can </w:t>
      </w:r>
      <w:r w:rsidR="005239A4" w:rsidRPr="000005A7">
        <w:t xml:space="preserve">constrain </w:t>
      </w:r>
      <w:r w:rsidR="00977AB4">
        <w:t xml:space="preserve">the </w:t>
      </w:r>
      <w:r w:rsidR="005239A4" w:rsidRPr="000005A7">
        <w:t>supply to natural</w:t>
      </w:r>
      <w:r w:rsidR="00651548">
        <w:t>-</w:t>
      </w:r>
      <w:r w:rsidR="005239A4" w:rsidRPr="000005A7">
        <w:t>gas-fired generators</w:t>
      </w:r>
      <w:r w:rsidR="00E61BFC">
        <w:t xml:space="preserve">, </w:t>
      </w:r>
      <w:r w:rsidR="00CE07EC">
        <w:t xml:space="preserve">which </w:t>
      </w:r>
      <w:r w:rsidR="00CE07EC" w:rsidRPr="00CE07EC">
        <w:t xml:space="preserve">contributed </w:t>
      </w:r>
      <w:r w:rsidR="00CE07EC">
        <w:t>close to 50</w:t>
      </w:r>
      <w:r w:rsidR="00CE07EC" w:rsidRPr="00CE07EC">
        <w:t xml:space="preserve">% </w:t>
      </w:r>
      <w:r>
        <w:t>of</w:t>
      </w:r>
      <w:r w:rsidR="00CE07EC" w:rsidRPr="00CE07EC">
        <w:t xml:space="preserve"> the region’s electric energy production in 2</w:t>
      </w:r>
      <w:r w:rsidR="00CE07EC" w:rsidRPr="00C506CB">
        <w:t>016</w:t>
      </w:r>
      <w:r w:rsidR="00C506CB">
        <w:t>.</w:t>
      </w:r>
      <w:r>
        <w:t xml:space="preserve"> </w:t>
      </w:r>
      <w:r w:rsidRPr="00922F62">
        <w:t xml:space="preserve">Additionally, </w:t>
      </w:r>
      <w:r w:rsidR="007E74B1">
        <w:t>d</w:t>
      </w:r>
      <w:r w:rsidR="005239A4" w:rsidRPr="00922F62">
        <w:t>ual-fuel generators</w:t>
      </w:r>
      <w:r w:rsidR="00E61BFC" w:rsidRPr="00922F62">
        <w:t xml:space="preserve">, which </w:t>
      </w:r>
      <w:r w:rsidR="005D0C00">
        <w:t xml:space="preserve">can </w:t>
      </w:r>
      <w:r w:rsidR="00E61BFC" w:rsidRPr="00922F62">
        <w:t xml:space="preserve">burn </w:t>
      </w:r>
      <w:r w:rsidR="005D0C00">
        <w:t xml:space="preserve">either </w:t>
      </w:r>
      <w:r w:rsidR="00E61BFC" w:rsidRPr="00922F62">
        <w:t xml:space="preserve">oil </w:t>
      </w:r>
      <w:r w:rsidR="005D0C00">
        <w:t xml:space="preserve">or </w:t>
      </w:r>
      <w:r w:rsidR="00E61BFC" w:rsidRPr="00922F62">
        <w:t xml:space="preserve">natural gas, </w:t>
      </w:r>
      <w:r w:rsidR="00977AB4" w:rsidRPr="00922F62">
        <w:t xml:space="preserve">face increasing statutory and regulatory hurdles for </w:t>
      </w:r>
      <w:r w:rsidR="005239A4" w:rsidRPr="00922F62">
        <w:t>obtain</w:t>
      </w:r>
      <w:r w:rsidR="00977AB4" w:rsidRPr="00922F62">
        <w:t>ing</w:t>
      </w:r>
      <w:r w:rsidR="005239A4" w:rsidRPr="00922F62">
        <w:t xml:space="preserve"> permits </w:t>
      </w:r>
      <w:r w:rsidR="00977AB4" w:rsidRPr="00922F62">
        <w:t xml:space="preserve">to </w:t>
      </w:r>
      <w:r w:rsidR="005239A4" w:rsidRPr="00922F62">
        <w:t>us</w:t>
      </w:r>
      <w:r w:rsidR="00977AB4" w:rsidRPr="00922F62">
        <w:t>e</w:t>
      </w:r>
      <w:r w:rsidR="005239A4" w:rsidRPr="00922F62">
        <w:t xml:space="preserve"> oil when they cannot get natural gas</w:t>
      </w:r>
      <w:r w:rsidR="00B72CCE" w:rsidRPr="00922F62">
        <w:t xml:space="preserve"> </w:t>
      </w:r>
      <w:r w:rsidRPr="00922F62">
        <w:t xml:space="preserve">for compliance </w:t>
      </w:r>
      <w:r w:rsidR="00977AB4" w:rsidRPr="00922F62">
        <w:t>with emissions restrictions</w:t>
      </w:r>
      <w:r w:rsidR="005239A4" w:rsidRPr="00922F62">
        <w:t>.</w:t>
      </w:r>
      <w:r w:rsidR="005239A4" w:rsidRPr="000005A7">
        <w:t xml:space="preserve"> </w:t>
      </w:r>
      <w:r w:rsidR="00C37475" w:rsidRPr="00E43C4B">
        <w:t>Moreover</w:t>
      </w:r>
      <w:r w:rsidR="00C37475">
        <w:t>,</w:t>
      </w:r>
      <w:r w:rsidR="005239A4" w:rsidRPr="000005A7">
        <w:t xml:space="preserve"> the regional dependency on natural</w:t>
      </w:r>
      <w:r w:rsidR="00E61BFC">
        <w:t>-</w:t>
      </w:r>
      <w:r w:rsidR="005239A4" w:rsidRPr="000005A7">
        <w:t>gas</w:t>
      </w:r>
      <w:r w:rsidR="005239A4">
        <w:t>-fired</w:t>
      </w:r>
      <w:r w:rsidR="005239A4" w:rsidRPr="000005A7">
        <w:t xml:space="preserve"> resources continues to increase with new gas-fired generators replacing </w:t>
      </w:r>
      <w:r w:rsidR="00087D18">
        <w:t xml:space="preserve">the </w:t>
      </w:r>
      <w:r w:rsidR="005239A4" w:rsidRPr="000005A7">
        <w:t>retirements of nuclear</w:t>
      </w:r>
      <w:r w:rsidR="00087D18">
        <w:t xml:space="preserve"> and </w:t>
      </w:r>
      <w:r w:rsidR="005239A4" w:rsidRPr="000005A7">
        <w:t xml:space="preserve">oil- and coal-fired generators. </w:t>
      </w:r>
      <w:r w:rsidR="00814249">
        <w:t xml:space="preserve">The reliability concerns remain particularly critical during </w:t>
      </w:r>
      <w:r w:rsidR="00FC44F1">
        <w:t xml:space="preserve">winter </w:t>
      </w:r>
      <w:r w:rsidR="00814249">
        <w:t xml:space="preserve">peak demand conditions. </w:t>
      </w:r>
      <w:r w:rsidR="00DD526F">
        <w:t>For these reasons, the ISO is continuing to examine fuel security in the region to ensure that fuel is sufficient to generate electricity for meeting energy-use needs.</w:t>
      </w:r>
    </w:p>
    <w:p w:rsidR="00922F62" w:rsidRDefault="004C5D67" w:rsidP="005239A4">
      <w:pPr>
        <w:rPr>
          <w:rFonts w:eastAsia="Times New Roman" w:cs="Arial"/>
          <w:b/>
        </w:rPr>
      </w:pPr>
      <w:r>
        <w:t xml:space="preserve">The </w:t>
      </w:r>
      <w:r w:rsidR="00B31CCC">
        <w:t xml:space="preserve">ISO has </w:t>
      </w:r>
      <w:r w:rsidR="00DD526F">
        <w:t xml:space="preserve">also </w:t>
      </w:r>
      <w:r w:rsidR="00B31CCC">
        <w:t xml:space="preserve">engaged with </w:t>
      </w:r>
      <w:r w:rsidRPr="00AD0007">
        <w:t>the New England Power Pool (</w:t>
      </w:r>
      <w:r w:rsidR="00B31CCC" w:rsidRPr="004C5D67">
        <w:t>NEPOOL</w:t>
      </w:r>
      <w:r w:rsidRPr="00AD0007">
        <w:t>)</w:t>
      </w:r>
      <w:r w:rsidR="00B31CCC">
        <w:t xml:space="preserve"> and New England </w:t>
      </w:r>
      <w:r>
        <w:t>s</w:t>
      </w:r>
      <w:r w:rsidR="00B31CCC">
        <w:t>tates</w:t>
      </w:r>
      <w:r w:rsidR="00330999">
        <w:t xml:space="preserve"> </w:t>
      </w:r>
      <w:r w:rsidR="00B31CCC">
        <w:t xml:space="preserve">to investigate </w:t>
      </w:r>
      <w:r w:rsidR="0050190A">
        <w:t xml:space="preserve">how to </w:t>
      </w:r>
      <w:r w:rsidR="00330999">
        <w:t xml:space="preserve">better </w:t>
      </w:r>
      <w:r>
        <w:t>i</w:t>
      </w:r>
      <w:r w:rsidR="00330999">
        <w:t>nte</w:t>
      </w:r>
      <w:r w:rsidR="00B31CCC">
        <w:t>gra</w:t>
      </w:r>
      <w:r w:rsidR="00A66C78">
        <w:t>t</w:t>
      </w:r>
      <w:r w:rsidR="0050190A">
        <w:t>e</w:t>
      </w:r>
      <w:r w:rsidR="00A66C78">
        <w:t xml:space="preserve"> </w:t>
      </w:r>
      <w:r>
        <w:t>m</w:t>
      </w:r>
      <w:r w:rsidR="00B31CCC">
        <w:t xml:space="preserve">arkets and </w:t>
      </w:r>
      <w:r>
        <w:t>p</w:t>
      </w:r>
      <w:r w:rsidR="00B31CCC">
        <w:t xml:space="preserve">ublic </w:t>
      </w:r>
      <w:r>
        <w:t>p</w:t>
      </w:r>
      <w:r w:rsidR="00B31CCC">
        <w:t xml:space="preserve">olicy (IMAPP). </w:t>
      </w:r>
      <w:r w:rsidR="002B4470">
        <w:t xml:space="preserve">The region is seeking a means </w:t>
      </w:r>
      <w:r w:rsidR="00B31CCC">
        <w:t xml:space="preserve">to accommodate </w:t>
      </w:r>
      <w:r w:rsidR="00B31CCC" w:rsidRPr="00E43C4B">
        <w:t>state</w:t>
      </w:r>
      <w:r w:rsidRPr="00E43C4B">
        <w:t>-</w:t>
      </w:r>
      <w:r w:rsidR="00B31CCC" w:rsidRPr="00E43C4B">
        <w:t>s</w:t>
      </w:r>
      <w:r w:rsidR="00C37475" w:rsidRPr="00E43C4B">
        <w:t>ponsored</w:t>
      </w:r>
      <w:r w:rsidR="00B31CCC">
        <w:t xml:space="preserve"> resources into the Forward Capacity Market </w:t>
      </w:r>
      <w:r>
        <w:t xml:space="preserve">(FCM) </w:t>
      </w:r>
      <w:r w:rsidR="00B31CCC">
        <w:t xml:space="preserve">over time, while also preserving competitive capacity price signals for </w:t>
      </w:r>
      <w:r w:rsidR="00B31CCC" w:rsidRPr="00E43C4B">
        <w:t>uns</w:t>
      </w:r>
      <w:r w:rsidR="00C57E2B" w:rsidRPr="00545F8F">
        <w:t>ponsored</w:t>
      </w:r>
      <w:r w:rsidR="00B31CCC" w:rsidRPr="00E43C4B">
        <w:t xml:space="preserve"> resources</w:t>
      </w:r>
      <w:r w:rsidR="00B31CCC">
        <w:t xml:space="preserve"> needed for regional resource adequacy</w:t>
      </w:r>
      <w:r w:rsidR="002B4470">
        <w:t>.</w:t>
      </w:r>
      <w:r w:rsidR="00773CC7">
        <w:rPr>
          <w:rStyle w:val="FootnoteReference"/>
        </w:rPr>
        <w:footnoteReference w:id="3"/>
      </w:r>
      <w:r w:rsidR="002B4470">
        <w:t xml:space="preserve"> In response, </w:t>
      </w:r>
      <w:r>
        <w:t xml:space="preserve">the </w:t>
      </w:r>
      <w:r w:rsidR="00330999">
        <w:t xml:space="preserve">ISO has put forward a framework </w:t>
      </w:r>
      <w:r w:rsidR="00330999" w:rsidRPr="00E43C4B">
        <w:t xml:space="preserve">for </w:t>
      </w:r>
      <w:r w:rsidRPr="00E43C4B">
        <w:t>c</w:t>
      </w:r>
      <w:r w:rsidR="00330999" w:rsidRPr="00E43C4B">
        <w:rPr>
          <w:rFonts w:eastAsia="Times New Roman" w:cs="Arial"/>
        </w:rPr>
        <w:t xml:space="preserve">ompetitive </w:t>
      </w:r>
      <w:r w:rsidRPr="00E43C4B">
        <w:rPr>
          <w:rFonts w:eastAsia="Times New Roman" w:cs="Arial"/>
        </w:rPr>
        <w:t>a</w:t>
      </w:r>
      <w:r w:rsidR="00330999" w:rsidRPr="00E43C4B">
        <w:rPr>
          <w:rFonts w:eastAsia="Times New Roman" w:cs="Arial"/>
        </w:rPr>
        <w:t xml:space="preserve">uctions with </w:t>
      </w:r>
      <w:r w:rsidRPr="00545F8F">
        <w:rPr>
          <w:rFonts w:eastAsia="Times New Roman" w:cs="Arial"/>
        </w:rPr>
        <w:t>s</w:t>
      </w:r>
      <w:r w:rsidR="00C57E2B" w:rsidRPr="00545F8F">
        <w:rPr>
          <w:rFonts w:eastAsia="Times New Roman" w:cs="Arial"/>
        </w:rPr>
        <w:t>ponsored</w:t>
      </w:r>
      <w:r w:rsidR="00330999" w:rsidRPr="00545F8F">
        <w:rPr>
          <w:rFonts w:eastAsia="Times New Roman" w:cs="Arial"/>
        </w:rPr>
        <w:t xml:space="preserve"> </w:t>
      </w:r>
      <w:r w:rsidRPr="00E43C4B">
        <w:rPr>
          <w:rFonts w:eastAsia="Times New Roman" w:cs="Arial"/>
        </w:rPr>
        <w:t>p</w:t>
      </w:r>
      <w:r w:rsidR="00330999" w:rsidRPr="00E43C4B">
        <w:rPr>
          <w:rFonts w:eastAsia="Times New Roman" w:cs="Arial"/>
        </w:rPr>
        <w:t xml:space="preserve">olicy </w:t>
      </w:r>
      <w:r w:rsidRPr="00E43C4B">
        <w:rPr>
          <w:rFonts w:eastAsia="Times New Roman" w:cs="Arial"/>
        </w:rPr>
        <w:t>r</w:t>
      </w:r>
      <w:r w:rsidR="00330999" w:rsidRPr="00E43C4B">
        <w:rPr>
          <w:rFonts w:eastAsia="Times New Roman" w:cs="Arial"/>
        </w:rPr>
        <w:t>esources</w:t>
      </w:r>
      <w:r w:rsidR="00330999" w:rsidRPr="00922F62">
        <w:rPr>
          <w:rFonts w:eastAsia="Times New Roman" w:cs="Arial"/>
        </w:rPr>
        <w:t xml:space="preserve"> </w:t>
      </w:r>
      <w:r w:rsidR="00330999">
        <w:rPr>
          <w:rFonts w:eastAsia="Times New Roman" w:cs="Arial"/>
        </w:rPr>
        <w:t>(CASPR). The CASPR proposal will be reviewed with regional stakeholders during the remainder of 2017.</w:t>
      </w:r>
      <w:r>
        <w:rPr>
          <w:rStyle w:val="FootnoteReference"/>
          <w:rFonts w:eastAsia="Times New Roman"/>
        </w:rPr>
        <w:footnoteReference w:id="4"/>
      </w:r>
      <w:r w:rsidR="00203F2B">
        <w:rPr>
          <w:rFonts w:eastAsia="Times New Roman" w:cs="Arial"/>
          <w:b/>
        </w:rPr>
        <w:t xml:space="preserve"> </w:t>
      </w:r>
    </w:p>
    <w:p w:rsidR="009D0514" w:rsidRDefault="00532232" w:rsidP="009D0514">
      <w:r w:rsidRPr="00070FA5">
        <w:t xml:space="preserve">Certain resource choices will require new infrastructure. </w:t>
      </w:r>
      <w:r w:rsidR="00A86B91" w:rsidRPr="00070FA5">
        <w:t>F</w:t>
      </w:r>
      <w:r w:rsidRPr="00070FA5">
        <w:t xml:space="preserve">or example, </w:t>
      </w:r>
      <w:r w:rsidR="00A86B91" w:rsidRPr="00070FA5">
        <w:t xml:space="preserve">the region </w:t>
      </w:r>
      <w:r w:rsidR="00BC5DA9" w:rsidRPr="00545F8F">
        <w:t>may</w:t>
      </w:r>
      <w:r w:rsidR="00A86B91" w:rsidRPr="00070FA5">
        <w:t xml:space="preserve"> need to develop transmission if </w:t>
      </w:r>
      <w:r w:rsidRPr="00070FA5">
        <w:t xml:space="preserve">states decide to meet environmental policy goals </w:t>
      </w:r>
      <w:r w:rsidR="00A86B91" w:rsidRPr="00070FA5">
        <w:t xml:space="preserve">using </w:t>
      </w:r>
      <w:r w:rsidRPr="00070FA5">
        <w:t xml:space="preserve">additional Canadian hydro and </w:t>
      </w:r>
      <w:r w:rsidRPr="00387034">
        <w:t xml:space="preserve">northern New England </w:t>
      </w:r>
      <w:r w:rsidR="0078534B" w:rsidRPr="00387034">
        <w:t xml:space="preserve">wind </w:t>
      </w:r>
      <w:r w:rsidRPr="00387034">
        <w:t>for delivery to population centers in southern New</w:t>
      </w:r>
      <w:r w:rsidRPr="00070FA5">
        <w:t xml:space="preserve"> England. </w:t>
      </w:r>
      <w:r w:rsidR="005239A4" w:rsidRPr="00387034">
        <w:t xml:space="preserve">The widespread use of </w:t>
      </w:r>
      <w:r w:rsidR="009919FC" w:rsidRPr="00387034">
        <w:t xml:space="preserve">these </w:t>
      </w:r>
      <w:r w:rsidR="00985AC6" w:rsidRPr="00387034">
        <w:t xml:space="preserve">and other </w:t>
      </w:r>
      <w:r w:rsidR="005239A4" w:rsidRPr="00387034">
        <w:t>asynchronous</w:t>
      </w:r>
      <w:r w:rsidR="009919FC" w:rsidRPr="00387034">
        <w:t xml:space="preserve"> resources, as opposed to traditional </w:t>
      </w:r>
      <w:r w:rsidR="005D0C00" w:rsidRPr="00387034">
        <w:t xml:space="preserve">synchronized </w:t>
      </w:r>
      <w:r w:rsidR="009919FC" w:rsidRPr="00387034">
        <w:t>“spinning”</w:t>
      </w:r>
      <w:r w:rsidR="005239A4" w:rsidRPr="00387034">
        <w:t xml:space="preserve"> resources</w:t>
      </w:r>
      <w:r w:rsidR="009919FC" w:rsidRPr="00387034">
        <w:t xml:space="preserve">, </w:t>
      </w:r>
      <w:r w:rsidR="005239A4" w:rsidRPr="00387034">
        <w:t>requires physical system improvements</w:t>
      </w:r>
      <w:r w:rsidR="001B1807" w:rsidRPr="00387034">
        <w:t xml:space="preserve"> that </w:t>
      </w:r>
      <w:r w:rsidR="00290A62" w:rsidRPr="00387034">
        <w:t xml:space="preserve">must </w:t>
      </w:r>
      <w:r w:rsidR="00E43C4B" w:rsidRPr="00387034">
        <w:t>meet observability and controllability requirements necessary for the secure operation and planning of the system</w:t>
      </w:r>
      <w:r w:rsidR="005239A4" w:rsidRPr="00387034">
        <w:t>.</w:t>
      </w:r>
      <w:r w:rsidR="00387034" w:rsidRPr="00387034">
        <w:rPr>
          <w:rStyle w:val="FootnoteReference"/>
        </w:rPr>
        <w:footnoteReference w:id="5"/>
      </w:r>
      <w:r w:rsidR="00290A62" w:rsidRPr="001B1807">
        <w:t xml:space="preserve"> </w:t>
      </w:r>
      <w:r w:rsidR="00070FA5" w:rsidRPr="001B1807">
        <w:t xml:space="preserve">The changing nature of </w:t>
      </w:r>
      <w:r w:rsidR="00070FA5" w:rsidRPr="00387034">
        <w:t xml:space="preserve">demand, especially the large-scale </w:t>
      </w:r>
      <w:r w:rsidR="001B1807" w:rsidRPr="00387034">
        <w:t>application of energy-efficiency measures</w:t>
      </w:r>
      <w:r w:rsidR="00070FA5" w:rsidRPr="00387034">
        <w:t>,</w:t>
      </w:r>
      <w:r w:rsidR="00070FA5" w:rsidRPr="001B1807">
        <w:t xml:space="preserve"> further complicates operating and planning issues.</w:t>
      </w:r>
    </w:p>
    <w:p w:rsidR="005239A4" w:rsidRDefault="002122E1" w:rsidP="005239A4">
      <w:r w:rsidRPr="00541D33">
        <w:t xml:space="preserve">The ISO continues to work with stakeholders to address </w:t>
      </w:r>
      <w:r w:rsidR="005239A4" w:rsidRPr="003D1C1F">
        <w:t>the state of the system</w:t>
      </w:r>
      <w:r w:rsidRPr="003D1C1F">
        <w:t>, regional challenges,</w:t>
      </w:r>
      <w:r w:rsidR="005239A4" w:rsidRPr="003D1C1F">
        <w:t xml:space="preserve"> and plans for addressing future </w:t>
      </w:r>
      <w:r w:rsidR="005239A4" w:rsidRPr="00141BB5">
        <w:t>issues</w:t>
      </w:r>
      <w:r w:rsidR="00141BB5">
        <w:t>,</w:t>
      </w:r>
      <w:r w:rsidR="00141BB5" w:rsidRPr="00141BB5">
        <w:t xml:space="preserve"> </w:t>
      </w:r>
      <w:r w:rsidR="00141BB5" w:rsidRPr="00541D33">
        <w:t>as the system becomes less predictable; supply resources, less controllable; and system operations, more complex</w:t>
      </w:r>
      <w:r w:rsidR="00141BB5" w:rsidRPr="00141BB5">
        <w:t>.</w:t>
      </w:r>
      <w:r w:rsidR="00141BB5">
        <w:t xml:space="preserve"> </w:t>
      </w:r>
      <w:r w:rsidR="005239A4" w:rsidRPr="003D1C1F">
        <w:t>For all RSP17 analyses, the ISO used a</w:t>
      </w:r>
      <w:r w:rsidR="005239A4" w:rsidRPr="00FE609F">
        <w:t xml:space="preserve"> number of assumptions</w:t>
      </w:r>
      <w:r w:rsidR="005239A4">
        <w:t xml:space="preserve">, </w:t>
      </w:r>
      <w:r w:rsidR="003D1C1F">
        <w:t xml:space="preserve">discussed with the PAC, </w:t>
      </w:r>
      <w:r w:rsidR="005239A4">
        <w:t xml:space="preserve">which </w:t>
      </w:r>
      <w:r w:rsidR="005239A4" w:rsidRPr="00FE609F">
        <w:t xml:space="preserve">are subject to uncertainty </w:t>
      </w:r>
      <w:r w:rsidR="003D1C1F" w:rsidRPr="00541D33">
        <w:t>as the system evolve</w:t>
      </w:r>
      <w:r w:rsidR="00141BB5">
        <w:t>s</w:t>
      </w:r>
      <w:r w:rsidR="003D1C1F" w:rsidRPr="00541D33">
        <w:t xml:space="preserve"> </w:t>
      </w:r>
      <w:r w:rsidR="005239A4" w:rsidRPr="003D1C1F">
        <w:t>over the planning period</w:t>
      </w:r>
      <w:r w:rsidR="003D1C1F" w:rsidRPr="003D1C1F">
        <w:t xml:space="preserve"> </w:t>
      </w:r>
      <w:r w:rsidR="003D1C1F" w:rsidRPr="00541D33">
        <w:t xml:space="preserve">and the markets are enhanced to account for public policies. </w:t>
      </w:r>
      <w:r w:rsidR="005239A4" w:rsidRPr="000F4679">
        <w:t xml:space="preserve">Changes in these assumptions </w:t>
      </w:r>
      <w:r w:rsidR="00E265A4">
        <w:t xml:space="preserve">could </w:t>
      </w:r>
      <w:r w:rsidR="005239A4" w:rsidRPr="000F4679">
        <w:t xml:space="preserve">affect the </w:t>
      </w:r>
      <w:r w:rsidR="005239A4">
        <w:t>results and conclusions of RSP17</w:t>
      </w:r>
      <w:r w:rsidR="005239A4" w:rsidRPr="000F4679">
        <w:t xml:space="preserve"> analyses and ultimately influence</w:t>
      </w:r>
      <w:r w:rsidR="005239A4" w:rsidRPr="00195A9A">
        <w:t xml:space="preserve"> the development of transmission and</w:t>
      </w:r>
      <w:r w:rsidR="005239A4">
        <w:t xml:space="preserve"> </w:t>
      </w:r>
      <w:r w:rsidR="005239A4" w:rsidRPr="008E31F2">
        <w:t xml:space="preserve">generation </w:t>
      </w:r>
      <w:r w:rsidR="005239A4" w:rsidRPr="004B12A2">
        <w:t xml:space="preserve">and </w:t>
      </w:r>
      <w:r w:rsidR="005239A4" w:rsidRPr="00F71D86">
        <w:t xml:space="preserve">demand resources. </w:t>
      </w:r>
      <w:r w:rsidR="005239A4" w:rsidRPr="00141BB5">
        <w:t xml:space="preserve">While each RSP is a snapshot in time, </w:t>
      </w:r>
      <w:r w:rsidR="000477FF" w:rsidRPr="00141BB5">
        <w:t xml:space="preserve">the planning process is </w:t>
      </w:r>
      <w:r w:rsidR="005D0C00">
        <w:t xml:space="preserve">continuous and </w:t>
      </w:r>
      <w:r w:rsidR="000477FF" w:rsidRPr="00141BB5">
        <w:t xml:space="preserve">flexible, and </w:t>
      </w:r>
      <w:r w:rsidR="005239A4" w:rsidRPr="00141BB5">
        <w:t>the ISO updates the results of planning activities as needed, accounting for the status of ongoing projects, studies, and new initiatives</w:t>
      </w:r>
      <w:r w:rsidR="00141BB5">
        <w:t>.</w:t>
      </w:r>
    </w:p>
    <w:p w:rsidR="005239A4" w:rsidRDefault="005239A4" w:rsidP="00217A3B">
      <w:pPr>
        <w:pStyle w:val="Heading2"/>
      </w:pPr>
      <w:bookmarkStart w:id="35" w:name="_Toc490322992"/>
      <w:r>
        <w:t xml:space="preserve">Highlights and Key Results of the </w:t>
      </w:r>
      <w:r w:rsidRPr="00DB1553">
        <w:t>Regional System Plan</w:t>
      </w:r>
      <w:bookmarkEnd w:id="35"/>
    </w:p>
    <w:p w:rsidR="005239A4" w:rsidRDefault="005239A4" w:rsidP="005239A4">
      <w:r>
        <w:t>This section discusses t</w:t>
      </w:r>
      <w:r w:rsidRPr="007F21BB">
        <w:t xml:space="preserve">he </w:t>
      </w:r>
      <w:r>
        <w:t xml:space="preserve">highlights of RSP17 and the </w:t>
      </w:r>
      <w:r w:rsidRPr="007F21BB">
        <w:t>results of various system and regional strategic planning studies and other materials</w:t>
      </w:r>
      <w:r>
        <w:t>. The RSP17</w:t>
      </w:r>
      <w:r w:rsidRPr="00EB7DF2">
        <w:t xml:space="preserve"> sections indic</w:t>
      </w:r>
      <w:r>
        <w:t xml:space="preserve">ated below contain more details and links to </w:t>
      </w:r>
      <w:r w:rsidRPr="00EB7DF2">
        <w:t>definitions of terms and full citation information.</w:t>
      </w:r>
      <w:r w:rsidR="00203F2B">
        <w:t xml:space="preserve"> </w:t>
      </w:r>
    </w:p>
    <w:p w:rsidR="005239A4" w:rsidRPr="009A1778" w:rsidRDefault="005239A4" w:rsidP="005239A4">
      <w:pPr>
        <w:pStyle w:val="Heading3"/>
      </w:pPr>
      <w:bookmarkStart w:id="36" w:name="_Toc490322993"/>
      <w:r w:rsidRPr="000A2E48">
        <w:t xml:space="preserve">Forecasts of the Annual and Peak Use of Electric Energy, Energy Efficiency, and Photovoltaic Capacity </w:t>
      </w:r>
      <w:r w:rsidRPr="007774C6">
        <w:t>and Energy (</w:t>
      </w:r>
      <w:r w:rsidR="002B0664">
        <w:fldChar w:fldCharType="begin"/>
      </w:r>
      <w:r w:rsidR="002B0664">
        <w:instrText xml:space="preserve"> REF _Ref418357222 \r \h </w:instrText>
      </w:r>
      <w:r w:rsidR="002B0664">
        <w:fldChar w:fldCharType="separate"/>
      </w:r>
      <w:r w:rsidR="0069559E">
        <w:t>Section 3</w:t>
      </w:r>
      <w:r w:rsidR="002B0664">
        <w:fldChar w:fldCharType="end"/>
      </w:r>
      <w:r w:rsidRPr="009A1778">
        <w:t>)</w:t>
      </w:r>
      <w:bookmarkEnd w:id="36"/>
    </w:p>
    <w:p w:rsidR="005239A4" w:rsidRPr="009A1778" w:rsidRDefault="005151BD" w:rsidP="005239A4">
      <w:r>
        <w:t>H</w:t>
      </w:r>
      <w:r w:rsidR="005239A4" w:rsidRPr="009A1778">
        <w:t>istorical loads</w:t>
      </w:r>
      <w:r w:rsidR="00CC1538" w:rsidRPr="009A1778">
        <w:t>, seasonal weather patterns,</w:t>
      </w:r>
      <w:r w:rsidR="005239A4" w:rsidRPr="009A1778">
        <w:t xml:space="preserve"> and economic and demographic factors drive the forecasts </w:t>
      </w:r>
      <w:r w:rsidR="0015780B" w:rsidRPr="009A1778">
        <w:t xml:space="preserve">included in RSP17 </w:t>
      </w:r>
      <w:r w:rsidR="005239A4" w:rsidRPr="009A1778">
        <w:t>of the gross peak and gross annual demand for electric energy—regionwide and in individual states and subareas. RSP17 a</w:t>
      </w:r>
      <w:r w:rsidR="005239A4" w:rsidRPr="007774C6">
        <w:t>lso summarizes nameplate and energy projections of photovoltaic resources participating in the wholesale electric</w:t>
      </w:r>
      <w:r w:rsidR="0015780B" w:rsidRPr="009A1778">
        <w:t>ity</w:t>
      </w:r>
      <w:r w:rsidR="005239A4" w:rsidRPr="009A1778">
        <w:t xml:space="preserve"> markets </w:t>
      </w:r>
      <w:r w:rsidR="005D0C00">
        <w:t>as well as</w:t>
      </w:r>
      <w:r w:rsidR="005239A4" w:rsidRPr="009A1778">
        <w:t xml:space="preserve"> </w:t>
      </w:r>
      <w:r w:rsidR="005239A4" w:rsidRPr="007774C6">
        <w:t>behind-the-meter</w:t>
      </w:r>
      <w:r w:rsidR="00F426AB" w:rsidRPr="009A1778">
        <w:t xml:space="preserve"> (</w:t>
      </w:r>
      <w:r w:rsidR="00F426AB" w:rsidRPr="007774C6">
        <w:t>BTM)</w:t>
      </w:r>
      <w:r w:rsidR="005239A4" w:rsidRPr="009A1778">
        <w:t xml:space="preserve"> PV</w:t>
      </w:r>
      <w:r w:rsidR="005239A4" w:rsidRPr="004702BF">
        <w:t xml:space="preserve">. </w:t>
      </w:r>
      <w:r w:rsidR="00392EEF" w:rsidRPr="004702BF">
        <w:t xml:space="preserve">In addition, </w:t>
      </w:r>
      <w:r w:rsidR="005239A4" w:rsidRPr="004702BF">
        <w:t xml:space="preserve">RSP17 </w:t>
      </w:r>
      <w:r w:rsidR="0015780B" w:rsidRPr="004702BF">
        <w:t xml:space="preserve">includes </w:t>
      </w:r>
      <w:r w:rsidR="005239A4" w:rsidRPr="004702BF">
        <w:t xml:space="preserve">forecasts </w:t>
      </w:r>
      <w:r w:rsidR="0015780B" w:rsidRPr="004702BF">
        <w:t xml:space="preserve">of </w:t>
      </w:r>
      <w:r w:rsidR="005239A4" w:rsidRPr="004702BF">
        <w:t>energy</w:t>
      </w:r>
      <w:r w:rsidR="0015780B" w:rsidRPr="004702BF">
        <w:t>-</w:t>
      </w:r>
      <w:r w:rsidR="005239A4" w:rsidRPr="004702BF">
        <w:t>efficiency resources, which</w:t>
      </w:r>
      <w:r w:rsidR="00D65F9C">
        <w:t>,</w:t>
      </w:r>
      <w:r w:rsidR="005239A4" w:rsidRPr="004702BF">
        <w:t xml:space="preserve"> together with behind-the-meter PV, reduce the forecasts of gross peak demand and the gross annual use of electric energy. The resultant</w:t>
      </w:r>
      <w:r w:rsidR="005239A4" w:rsidRPr="009A1778">
        <w:t xml:space="preserve"> net demand forecasts are key inputs for determining the region’s resource</w:t>
      </w:r>
      <w:r w:rsidR="0015780B" w:rsidRPr="009A1778">
        <w:t>-</w:t>
      </w:r>
      <w:r w:rsidR="005239A4" w:rsidRPr="009A1778">
        <w:t xml:space="preserve">adequacy requirements for future years, evaluating the reliability and economic performance of the electric power system under various conditions, and planning needed transmission improvements. </w:t>
      </w:r>
    </w:p>
    <w:p w:rsidR="005239A4" w:rsidRPr="00AE08A5" w:rsidRDefault="005239A4" w:rsidP="005239A4">
      <w:r w:rsidRPr="00AE08A5">
        <w:t xml:space="preserve">Key </w:t>
      </w:r>
      <w:r w:rsidR="00C506CB" w:rsidRPr="00AE08A5">
        <w:t>Section 3</w:t>
      </w:r>
      <w:r w:rsidRPr="00AE08A5">
        <w:t xml:space="preserve"> </w:t>
      </w:r>
      <w:r w:rsidR="005151BD" w:rsidRPr="00AE08A5">
        <w:t xml:space="preserve">results </w:t>
      </w:r>
      <w:r w:rsidRPr="00AE08A5">
        <w:t>are as follows:</w:t>
      </w:r>
    </w:p>
    <w:p w:rsidR="005239A4" w:rsidRPr="00AE08A5" w:rsidRDefault="005239A4" w:rsidP="00761202">
      <w:pPr>
        <w:pStyle w:val="ListParagraph"/>
        <w:numPr>
          <w:ilvl w:val="0"/>
          <w:numId w:val="24"/>
        </w:numPr>
        <w:rPr>
          <w:szCs w:val="20"/>
        </w:rPr>
      </w:pPr>
      <w:r w:rsidRPr="00AE08A5">
        <w:rPr>
          <w:szCs w:val="20"/>
        </w:rPr>
        <w:t>The 10-year net energy for load, accounting for both EE and PV, is projected to decrease from</w:t>
      </w:r>
      <w:r w:rsidRPr="00AE08A5">
        <w:rPr>
          <w:rFonts w:asciiTheme="majorHAnsi" w:hAnsiTheme="majorHAnsi"/>
          <w:szCs w:val="20"/>
        </w:rPr>
        <w:t xml:space="preserve"> </w:t>
      </w:r>
      <w:r w:rsidRPr="00AE08A5">
        <w:rPr>
          <w:szCs w:val="20"/>
        </w:rPr>
        <w:t>126,786 gigawatt-hours (GWh) in 2017 to 119,680 GWh in 2026, which represents a decline of 0.6% per year. The RSP17 50/50 net summer peak forecast is 26,482 megawatts (MW) for 2017, which declines to 26,310 MW for 2026. The 90/10 net summer peak forecast, which represents more extreme summer heat waves, is 28,865 MW for 2017 and grows by 0.1% per year to 29,021 MW in 2026.</w:t>
      </w:r>
      <w:r w:rsidRPr="00AE08A5">
        <w:rPr>
          <w:rStyle w:val="FootnoteReference"/>
          <w:rFonts w:eastAsiaTheme="majorEastAsia"/>
          <w:szCs w:val="20"/>
        </w:rPr>
        <w:footnoteReference w:id="6"/>
      </w:r>
      <w:r w:rsidR="00761202" w:rsidRPr="00AE08A5">
        <w:rPr>
          <w:szCs w:val="20"/>
        </w:rPr>
        <w:t xml:space="preserve">  </w:t>
      </w:r>
    </w:p>
    <w:p w:rsidR="002E26E4" w:rsidRPr="00AE08A5" w:rsidRDefault="00915078" w:rsidP="00915078">
      <w:pPr>
        <w:pStyle w:val="ListParagraph"/>
        <w:numPr>
          <w:ilvl w:val="0"/>
          <w:numId w:val="24"/>
        </w:numPr>
        <w:rPr>
          <w:szCs w:val="20"/>
        </w:rPr>
      </w:pPr>
      <w:r w:rsidRPr="00AE08A5">
        <w:rPr>
          <w:szCs w:val="20"/>
        </w:rPr>
        <w:t xml:space="preserve">The </w:t>
      </w:r>
      <w:r w:rsidR="00AE08A5" w:rsidRPr="00AE08A5">
        <w:rPr>
          <w:szCs w:val="20"/>
        </w:rPr>
        <w:t xml:space="preserve">gross </w:t>
      </w:r>
      <w:r w:rsidRPr="00AE08A5">
        <w:rPr>
          <w:szCs w:val="20"/>
        </w:rPr>
        <w:t xml:space="preserve">peak summer load forecast grows by 1% over the 10-year planning horizon. The </w:t>
      </w:r>
      <w:r w:rsidR="00AE08A5" w:rsidRPr="00AE08A5">
        <w:rPr>
          <w:szCs w:val="20"/>
        </w:rPr>
        <w:t>gross 5</w:t>
      </w:r>
      <w:r w:rsidRPr="00AE08A5">
        <w:rPr>
          <w:szCs w:val="20"/>
        </w:rPr>
        <w:t xml:space="preserve">0/50 peak load is 29,146 MW in 2017 and 31,820 MW in 2026; the </w:t>
      </w:r>
      <w:r w:rsidR="00AE08A5" w:rsidRPr="00AE08A5">
        <w:rPr>
          <w:szCs w:val="20"/>
        </w:rPr>
        <w:t xml:space="preserve">gross </w:t>
      </w:r>
      <w:r w:rsidRPr="00AE08A5">
        <w:rPr>
          <w:szCs w:val="20"/>
        </w:rPr>
        <w:t xml:space="preserve">90/10 peak load is 31,529 MW in 2017 and 34,531 MW in 2026. The net energy for load </w:t>
      </w:r>
      <w:r w:rsidR="00AE08A5" w:rsidRPr="00AE08A5">
        <w:rPr>
          <w:szCs w:val="20"/>
        </w:rPr>
        <w:t xml:space="preserve">gross value </w:t>
      </w:r>
      <w:r w:rsidRPr="00AE08A5">
        <w:rPr>
          <w:szCs w:val="20"/>
        </w:rPr>
        <w:t>grows at 0.9% from 140,583 GWh in 2017 to 152,593 GWh in 2026.</w:t>
      </w:r>
    </w:p>
    <w:p w:rsidR="005239A4" w:rsidRPr="00DA4E63" w:rsidRDefault="005239A4" w:rsidP="00320A9B">
      <w:pPr>
        <w:pStyle w:val="ListParagraph"/>
        <w:numPr>
          <w:ilvl w:val="0"/>
          <w:numId w:val="24"/>
        </w:numPr>
        <w:rPr>
          <w:szCs w:val="20"/>
        </w:rPr>
      </w:pPr>
      <w:r w:rsidRPr="00DA4E63">
        <w:rPr>
          <w:szCs w:val="20"/>
        </w:rPr>
        <w:t>The EE forecast reduc</w:t>
      </w:r>
      <w:r w:rsidR="00277D38">
        <w:rPr>
          <w:szCs w:val="20"/>
        </w:rPr>
        <w:t xml:space="preserve">es </w:t>
      </w:r>
      <w:r w:rsidRPr="00DA4E63">
        <w:rPr>
          <w:szCs w:val="20"/>
        </w:rPr>
        <w:t xml:space="preserve">the growth rate of the 10-year gross winter peak demand from 0.6% to a net annual value of −0.7%. The projected decline of the 90/10 net </w:t>
      </w:r>
      <w:r w:rsidR="0002226F">
        <w:rPr>
          <w:szCs w:val="20"/>
        </w:rPr>
        <w:t xml:space="preserve">winter </w:t>
      </w:r>
      <w:r w:rsidRPr="00DA4E63">
        <w:rPr>
          <w:szCs w:val="20"/>
        </w:rPr>
        <w:t>peak load from 21,</w:t>
      </w:r>
      <w:r w:rsidR="00652E2D" w:rsidRPr="00DA4E63">
        <w:rPr>
          <w:szCs w:val="20"/>
        </w:rPr>
        <w:t>895</w:t>
      </w:r>
      <w:r w:rsidR="00652E2D">
        <w:rPr>
          <w:szCs w:val="20"/>
        </w:rPr>
        <w:t> </w:t>
      </w:r>
      <w:r w:rsidRPr="00DA4E63">
        <w:rPr>
          <w:szCs w:val="20"/>
        </w:rPr>
        <w:t xml:space="preserve">MW to 20,630 </w:t>
      </w:r>
      <w:r w:rsidR="00FA2D94">
        <w:rPr>
          <w:szCs w:val="20"/>
        </w:rPr>
        <w:t xml:space="preserve">MW </w:t>
      </w:r>
      <w:r w:rsidRPr="00DA4E63">
        <w:rPr>
          <w:szCs w:val="20"/>
        </w:rPr>
        <w:t xml:space="preserve">helps mitigate winter reliability concerns. </w:t>
      </w:r>
    </w:p>
    <w:p w:rsidR="005239A4" w:rsidRPr="00DA4E63" w:rsidRDefault="005239A4" w:rsidP="00320A9B">
      <w:pPr>
        <w:pStyle w:val="ListParagraph"/>
        <w:numPr>
          <w:ilvl w:val="0"/>
          <w:numId w:val="24"/>
        </w:numPr>
        <w:rPr>
          <w:szCs w:val="20"/>
        </w:rPr>
      </w:pPr>
      <w:r w:rsidRPr="000E4CCF">
        <w:rPr>
          <w:szCs w:val="20"/>
        </w:rPr>
        <w:t>Regional passive demand resources and energy efficiency are expected to grow from 2,089 MW</w:t>
      </w:r>
      <w:r w:rsidRPr="00DA4E63">
        <w:rPr>
          <w:szCs w:val="20"/>
        </w:rPr>
        <w:t xml:space="preserve"> in 2017 to 4,475 MW in 2026.</w:t>
      </w:r>
      <w:r w:rsidRPr="00DA4E63">
        <w:rPr>
          <w:rStyle w:val="FootnoteReference"/>
          <w:rFonts w:eastAsiaTheme="majorEastAsia"/>
          <w:szCs w:val="20"/>
        </w:rPr>
        <w:footnoteReference w:id="7"/>
      </w:r>
      <w:r w:rsidRPr="00DA4E63">
        <w:rPr>
          <w:szCs w:val="20"/>
        </w:rPr>
        <w:t xml:space="preserve"> New England states’ annual investments in EE programs are expected to be more than $1 billion per year for 2017 through 2026. These EE investments remain a major factor in the expansion of passive demand resources in the region, which are projected to grow at an average rate of 265 MW per year across the 10-year horizon. </w:t>
      </w:r>
    </w:p>
    <w:p w:rsidR="005239A4" w:rsidRPr="00DA4E63" w:rsidRDefault="005239A4" w:rsidP="00320A9B">
      <w:pPr>
        <w:pStyle w:val="ListParagraph"/>
        <w:numPr>
          <w:ilvl w:val="0"/>
          <w:numId w:val="24"/>
        </w:numPr>
        <w:spacing w:after="240"/>
        <w:rPr>
          <w:szCs w:val="20"/>
        </w:rPr>
      </w:pPr>
      <w:r w:rsidRPr="00DA4E63">
        <w:rPr>
          <w:szCs w:val="20"/>
        </w:rPr>
        <w:t xml:space="preserve">Photovoltaic resources reached 1,918 MWac (nameplate rating) by the end of 2016 and produced 1,581 GWh. These resources are expected to grow to 4,733 MWac nameplate rating by 2026 and are forecast to produce 6,218 GWh. These totals include PV resources participating in the ISO wholesale markets (i.e., FCM resources and “energy-only” resources </w:t>
      </w:r>
      <w:r w:rsidR="00B41E67">
        <w:rPr>
          <w:szCs w:val="20"/>
        </w:rPr>
        <w:t xml:space="preserve">that receive energy market revenues but </w:t>
      </w:r>
      <w:r w:rsidRPr="00DA4E63">
        <w:rPr>
          <w:szCs w:val="20"/>
        </w:rPr>
        <w:t xml:space="preserve">do not participate in the FCM) and </w:t>
      </w:r>
      <w:r w:rsidR="005151BD">
        <w:rPr>
          <w:szCs w:val="20"/>
        </w:rPr>
        <w:t xml:space="preserve">BTM </w:t>
      </w:r>
      <w:r w:rsidRPr="00DA4E63">
        <w:rPr>
          <w:szCs w:val="20"/>
        </w:rPr>
        <w:t>PV, which affects the net load forecast. The estimated reductions in summer seasonal peak loads due to BTM PV resources are 575 MW in 2017 and 1,035 MW in 2026; BTM PV does not reduce winter peaks because the</w:t>
      </w:r>
      <w:r w:rsidR="005151BD">
        <w:rPr>
          <w:szCs w:val="20"/>
        </w:rPr>
        <w:t xml:space="preserve"> peaks</w:t>
      </w:r>
      <w:r w:rsidRPr="00DA4E63">
        <w:rPr>
          <w:szCs w:val="20"/>
        </w:rPr>
        <w:t xml:space="preserve"> typically occur after dusk.</w:t>
      </w:r>
    </w:p>
    <w:p w:rsidR="005239A4" w:rsidRPr="009A1778" w:rsidRDefault="005239A4" w:rsidP="005239A4">
      <w:pPr>
        <w:pStyle w:val="Heading3"/>
      </w:pPr>
      <w:bookmarkStart w:id="37" w:name="_Toc490322994"/>
      <w:r w:rsidRPr="009A1778">
        <w:t>Projections of the Systemwide Need for Capacity and Operating Reserves (</w:t>
      </w:r>
      <w:r w:rsidR="002B0664">
        <w:fldChar w:fldCharType="begin"/>
      </w:r>
      <w:r w:rsidR="002B0664">
        <w:instrText xml:space="preserve"> REF _Ref418680938 \r \h </w:instrText>
      </w:r>
      <w:r w:rsidR="002B0664">
        <w:fldChar w:fldCharType="separate"/>
      </w:r>
      <w:r w:rsidR="0069559E">
        <w:t>Section 4</w:t>
      </w:r>
      <w:r w:rsidR="002B0664">
        <w:fldChar w:fldCharType="end"/>
      </w:r>
      <w:r w:rsidRPr="009A1778">
        <w:t>)</w:t>
      </w:r>
      <w:bookmarkEnd w:id="37"/>
    </w:p>
    <w:p w:rsidR="006A2543" w:rsidRPr="007100A4" w:rsidRDefault="005151BD" w:rsidP="00DA4E63">
      <w:r>
        <w:t xml:space="preserve">Despite forecasts of declining load, </w:t>
      </w:r>
      <w:r w:rsidR="004702BF">
        <w:t xml:space="preserve">the region must procure </w:t>
      </w:r>
      <w:r w:rsidR="00BA4B18">
        <w:t>resources</w:t>
      </w:r>
      <w:r w:rsidR="002B4470">
        <w:t xml:space="preserve"> (i.e., generation, demand resources</w:t>
      </w:r>
      <w:r w:rsidR="005239A4" w:rsidRPr="00E51209">
        <w:t>, and import capacity</w:t>
      </w:r>
      <w:r w:rsidR="002B4470">
        <w:t>)</w:t>
      </w:r>
      <w:r w:rsidR="005239A4" w:rsidRPr="00E51209">
        <w:t xml:space="preserve"> </w:t>
      </w:r>
      <w:r>
        <w:t xml:space="preserve">to </w:t>
      </w:r>
      <w:r w:rsidR="005239A4" w:rsidRPr="00E51209">
        <w:t>provid</w:t>
      </w:r>
      <w:r>
        <w:t xml:space="preserve">e </w:t>
      </w:r>
      <w:r w:rsidR="005239A4" w:rsidRPr="00E51209">
        <w:t xml:space="preserve">the capacity needed to meet the </w:t>
      </w:r>
      <w:r w:rsidR="005239A4">
        <w:t xml:space="preserve">regional net </w:t>
      </w:r>
      <w:r w:rsidR="00F426AB">
        <w:t>I</w:t>
      </w:r>
      <w:r w:rsidR="005239A4">
        <w:t xml:space="preserve">nstalled </w:t>
      </w:r>
      <w:r w:rsidR="00F426AB">
        <w:t>C</w:t>
      </w:r>
      <w:r w:rsidR="005239A4">
        <w:t xml:space="preserve">apacity </w:t>
      </w:r>
      <w:r w:rsidR="00F426AB">
        <w:t>R</w:t>
      </w:r>
      <w:r w:rsidR="005239A4">
        <w:t>equirement</w:t>
      </w:r>
      <w:r w:rsidR="00BA4B18">
        <w:t xml:space="preserve"> </w:t>
      </w:r>
      <w:r w:rsidR="00BA4B18" w:rsidRPr="00BA4B18">
        <w:t>(ICR)</w:t>
      </w:r>
      <w:r w:rsidR="00A601E7">
        <w:t xml:space="preserve">, which </w:t>
      </w:r>
      <w:r w:rsidR="00BA4B18" w:rsidRPr="004702BF">
        <w:t>is based on gross load and behind-the-meter PV load reductions</w:t>
      </w:r>
      <w:r w:rsidR="004702BF" w:rsidRPr="00A601E7">
        <w:t xml:space="preserve">. </w:t>
      </w:r>
      <w:r w:rsidR="00BA4B18" w:rsidRPr="00A3121D">
        <w:t xml:space="preserve">The </w:t>
      </w:r>
      <w:r w:rsidR="00FA2D94" w:rsidRPr="00A3121D">
        <w:t xml:space="preserve">representative </w:t>
      </w:r>
      <w:r w:rsidR="00A601E7">
        <w:t xml:space="preserve">net </w:t>
      </w:r>
      <w:r w:rsidR="00BA4B18" w:rsidRPr="00A3121D">
        <w:t>ICR is expected to</w:t>
      </w:r>
      <w:r w:rsidR="00BA4B18" w:rsidRPr="007100A4">
        <w:t xml:space="preserve"> grow from </w:t>
      </w:r>
      <w:r w:rsidR="00460467">
        <w:t>34,300</w:t>
      </w:r>
      <w:r w:rsidR="00BA4B18" w:rsidRPr="007100A4">
        <w:t xml:space="preserve"> MW in 2022 to </w:t>
      </w:r>
      <w:r w:rsidR="00460467">
        <w:t>35,700</w:t>
      </w:r>
      <w:r w:rsidR="00BA4B18" w:rsidRPr="007100A4">
        <w:t xml:space="preserve"> MW in 2026.</w:t>
      </w:r>
    </w:p>
    <w:p w:rsidR="005239A4" w:rsidRPr="00294968" w:rsidRDefault="006A2543" w:rsidP="00DA4E63">
      <w:r w:rsidRPr="007100A4">
        <w:t xml:space="preserve">Resource retirements are expected to be the key driver for new resources. </w:t>
      </w:r>
      <w:r w:rsidRPr="006A2543">
        <w:t>New generators, which to date</w:t>
      </w:r>
      <w:r>
        <w:t xml:space="preserve"> </w:t>
      </w:r>
      <w:r w:rsidRPr="00E51209">
        <w:t>have been responding to</w:t>
      </w:r>
      <w:r>
        <w:t xml:space="preserve"> price signals from </w:t>
      </w:r>
      <w:r w:rsidRPr="00E51209">
        <w:t>the ISO’s wholesale markets, will help meet future</w:t>
      </w:r>
      <w:r>
        <w:t xml:space="preserve"> </w:t>
      </w:r>
      <w:r w:rsidRPr="00E51209">
        <w:t>requirements</w:t>
      </w:r>
      <w:r>
        <w:t xml:space="preserve">. </w:t>
      </w:r>
      <w:r w:rsidR="00BA4B18">
        <w:t>E</w:t>
      </w:r>
      <w:r w:rsidR="00BA4B18" w:rsidRPr="00E51209">
        <w:t>ncouraged by public policies</w:t>
      </w:r>
      <w:r w:rsidR="00BA4B18">
        <w:t>, t</w:t>
      </w:r>
      <w:r w:rsidR="005239A4">
        <w:t>he growth</w:t>
      </w:r>
      <w:r w:rsidR="005239A4" w:rsidRPr="00E51209">
        <w:t xml:space="preserve"> of EE</w:t>
      </w:r>
      <w:r w:rsidR="008113A4">
        <w:t xml:space="preserve"> </w:t>
      </w:r>
      <w:r w:rsidR="004702BF">
        <w:t xml:space="preserve">resources </w:t>
      </w:r>
      <w:r w:rsidR="008113A4" w:rsidRPr="00E51209">
        <w:t xml:space="preserve">will </w:t>
      </w:r>
      <w:r>
        <w:t xml:space="preserve">also </w:t>
      </w:r>
      <w:r w:rsidR="008113A4" w:rsidRPr="00E51209">
        <w:t>help meet future requirements</w:t>
      </w:r>
      <w:r w:rsidR="008113A4">
        <w:t xml:space="preserve">, while </w:t>
      </w:r>
      <w:r w:rsidR="004702BF">
        <w:t xml:space="preserve">BTM </w:t>
      </w:r>
      <w:r w:rsidR="005239A4" w:rsidRPr="00070FA5">
        <w:t>PV</w:t>
      </w:r>
      <w:r w:rsidR="005239A4" w:rsidRPr="00E51209">
        <w:t xml:space="preserve"> </w:t>
      </w:r>
      <w:r w:rsidR="008113A4">
        <w:t xml:space="preserve">will help reduce future requirements. </w:t>
      </w:r>
    </w:p>
    <w:p w:rsidR="008F2E99" w:rsidRDefault="00320A9B" w:rsidP="00DA4E63">
      <w:r w:rsidRPr="00AD6B62">
        <w:t>The FCM sends market signals for resource development.</w:t>
      </w:r>
      <w:r>
        <w:t xml:space="preserve"> </w:t>
      </w:r>
      <w:r w:rsidR="00F426AB">
        <w:t>The tenth Forward Capacity Auction (</w:t>
      </w:r>
      <w:r w:rsidR="005239A4">
        <w:t>FCA #10</w:t>
      </w:r>
      <w:r w:rsidR="00F426AB">
        <w:t>)</w:t>
      </w:r>
      <w:r w:rsidR="005239A4">
        <w:t xml:space="preserve"> procured sufficient resources to meet demand, with more than 1,400 MW of new generating capacity</w:t>
      </w:r>
      <w:r w:rsidR="00EC1D1C">
        <w:t xml:space="preserve"> entering the market</w:t>
      </w:r>
      <w:r w:rsidR="005239A4">
        <w:t>. Few</w:t>
      </w:r>
      <w:r w:rsidR="0002226F">
        <w:t>er</w:t>
      </w:r>
      <w:r w:rsidR="005239A4">
        <w:t xml:space="preserve"> new resources cleared FCA #11, but existing resources</w:t>
      </w:r>
      <w:r w:rsidR="00225B74">
        <w:t xml:space="preserve">, new passive demand </w:t>
      </w:r>
      <w:r w:rsidR="00225B74" w:rsidRPr="00F8256F">
        <w:t>resources, and smaller generation additions</w:t>
      </w:r>
      <w:r w:rsidR="005239A4" w:rsidRPr="00F8256F">
        <w:t xml:space="preserve"> </w:t>
      </w:r>
      <w:r w:rsidR="00F426AB" w:rsidRPr="00F8256F">
        <w:t xml:space="preserve">were sufficient </w:t>
      </w:r>
      <w:r w:rsidR="005239A4" w:rsidRPr="00F8256F">
        <w:t xml:space="preserve">to meet expected </w:t>
      </w:r>
      <w:r w:rsidR="003609C3" w:rsidRPr="00F8256F">
        <w:t xml:space="preserve">systemwide </w:t>
      </w:r>
      <w:r w:rsidR="005239A4" w:rsidRPr="00F8256F">
        <w:t>demand for</w:t>
      </w:r>
      <w:r w:rsidR="005239A4">
        <w:t xml:space="preserve"> 2020/2021. </w:t>
      </w:r>
      <w:r w:rsidR="005239A4" w:rsidRPr="00BD44D3">
        <w:t>Given the low</w:t>
      </w:r>
      <w:r w:rsidR="005F30DC" w:rsidRPr="00BD44D3">
        <w:t>er</w:t>
      </w:r>
      <w:r w:rsidR="005239A4" w:rsidRPr="00BD44D3">
        <w:t xml:space="preserve"> net load forecast, FCA #11 resources w</w:t>
      </w:r>
      <w:r w:rsidR="00F318A9" w:rsidRPr="00BD44D3">
        <w:t>ill</w:t>
      </w:r>
      <w:r w:rsidR="005239A4" w:rsidRPr="00BD44D3">
        <w:t xml:space="preserve"> be sufficient to meet the region’s projected </w:t>
      </w:r>
      <w:r w:rsidR="00A601E7" w:rsidRPr="00BD44D3">
        <w:t xml:space="preserve">net </w:t>
      </w:r>
      <w:r w:rsidR="00F426AB" w:rsidRPr="00BD44D3">
        <w:t>I</w:t>
      </w:r>
      <w:r w:rsidR="00A601E7" w:rsidRPr="00BD44D3">
        <w:t>CR</w:t>
      </w:r>
      <w:r w:rsidR="005239A4" w:rsidRPr="00BD44D3">
        <w:t>s through 2026.</w:t>
      </w:r>
      <w:r w:rsidR="00624CB0" w:rsidRPr="00BD44D3">
        <w:t xml:space="preserve"> The region is projected </w:t>
      </w:r>
      <w:r w:rsidR="00DD4878" w:rsidRPr="00BD44D3">
        <w:t>to have</w:t>
      </w:r>
      <w:r w:rsidR="00624CB0" w:rsidRPr="00BD44D3">
        <w:t xml:space="preserve"> </w:t>
      </w:r>
      <w:r w:rsidR="003C08BA" w:rsidRPr="00BD44D3">
        <w:t xml:space="preserve">a minimum of </w:t>
      </w:r>
      <w:r w:rsidR="00FA2D94" w:rsidRPr="00BD44D3">
        <w:t>1,717</w:t>
      </w:r>
      <w:r w:rsidR="00624CB0" w:rsidRPr="00BD44D3">
        <w:t xml:space="preserve"> MW </w:t>
      </w:r>
      <w:r w:rsidR="00DD4878" w:rsidRPr="00BD44D3">
        <w:t xml:space="preserve">more </w:t>
      </w:r>
      <w:r w:rsidR="003C08BA" w:rsidRPr="00BD44D3">
        <w:t xml:space="preserve">resources </w:t>
      </w:r>
      <w:r w:rsidR="00624CB0" w:rsidRPr="00BD44D3">
        <w:t>than it</w:t>
      </w:r>
      <w:r w:rsidR="00DD4878" w:rsidRPr="00BD44D3">
        <w:t xml:space="preserve">s </w:t>
      </w:r>
      <w:r w:rsidR="00624CB0" w:rsidRPr="00BD44D3">
        <w:t xml:space="preserve">net ICR requirements </w:t>
      </w:r>
      <w:r w:rsidR="008E7A51" w:rsidRPr="00BD44D3">
        <w:t>throughout the planning horizon</w:t>
      </w:r>
      <w:r w:rsidR="007F135C" w:rsidRPr="00BD44D3">
        <w:t xml:space="preserve">, </w:t>
      </w:r>
      <w:r w:rsidR="00070FA5" w:rsidRPr="001B1807">
        <w:t>provided the existing fleet of resources continues to operate</w:t>
      </w:r>
      <w:r w:rsidR="006B7C0D" w:rsidRPr="00070FA5">
        <w:t>.</w:t>
      </w:r>
      <w:r w:rsidR="006B7C0D">
        <w:t xml:space="preserve"> However, t</w:t>
      </w:r>
      <w:r w:rsidR="00613889">
        <w:t xml:space="preserve">he region will likely </w:t>
      </w:r>
      <w:r w:rsidR="00F318A9" w:rsidRPr="00B1037B">
        <w:t xml:space="preserve">still </w:t>
      </w:r>
      <w:r w:rsidR="00613889" w:rsidRPr="00B1037B">
        <w:t>n</w:t>
      </w:r>
      <w:r w:rsidR="00613889">
        <w:t xml:space="preserve">eed to rely on operating procedures </w:t>
      </w:r>
      <w:r w:rsidR="008E7A51">
        <w:t>that provide load and capacity relief</w:t>
      </w:r>
      <w:r w:rsidR="003D42BB">
        <w:t xml:space="preserve"> every season</w:t>
      </w:r>
      <w:r w:rsidR="008E7A51">
        <w:t xml:space="preserve"> </w:t>
      </w:r>
      <w:r w:rsidR="007871F8">
        <w:t>from</w:t>
      </w:r>
      <w:r w:rsidR="008E7A51">
        <w:t xml:space="preserve"> </w:t>
      </w:r>
      <w:r w:rsidR="003C08BA">
        <w:t>201</w:t>
      </w:r>
      <w:r w:rsidR="000C6A36">
        <w:t>8</w:t>
      </w:r>
      <w:r w:rsidR="003C08BA">
        <w:t xml:space="preserve"> through 2026</w:t>
      </w:r>
      <w:r w:rsidR="00A3274C">
        <w:t xml:space="preserve">, especially under </w:t>
      </w:r>
      <w:r w:rsidR="00613889">
        <w:t xml:space="preserve">extremely </w:t>
      </w:r>
      <w:r w:rsidR="00613889" w:rsidRPr="00B74621">
        <w:t>hot and humid conditions</w:t>
      </w:r>
      <w:r w:rsidR="00241F92" w:rsidRPr="008F0E16">
        <w:t xml:space="preserve">, </w:t>
      </w:r>
      <w:r w:rsidR="00241F92" w:rsidRPr="00B74621">
        <w:t>severe winter weather,</w:t>
      </w:r>
      <w:r w:rsidR="005D0C00" w:rsidRPr="00B74621">
        <w:t xml:space="preserve"> and during infrastructure</w:t>
      </w:r>
      <w:r w:rsidR="002E26E4" w:rsidRPr="00B74621">
        <w:t>-</w:t>
      </w:r>
      <w:r w:rsidR="005D0C00" w:rsidRPr="00B74621">
        <w:t>outage conditions of both</w:t>
      </w:r>
      <w:r w:rsidR="005D0C00">
        <w:t xml:space="preserve"> electric </w:t>
      </w:r>
      <w:r w:rsidR="00964C3C">
        <w:t xml:space="preserve">power </w:t>
      </w:r>
      <w:r w:rsidR="005D0C00">
        <w:t>and natural gas facilities</w:t>
      </w:r>
      <w:r w:rsidR="00613889">
        <w:t xml:space="preserve">. </w:t>
      </w:r>
      <w:r w:rsidR="00876B73">
        <w:t xml:space="preserve">The region </w:t>
      </w:r>
      <w:r w:rsidR="002C2074" w:rsidRPr="00C87390">
        <w:t>also will likely face</w:t>
      </w:r>
      <w:r w:rsidR="00C87390" w:rsidRPr="00C87390">
        <w:t xml:space="preserve"> </w:t>
      </w:r>
      <w:r w:rsidR="00876B73" w:rsidRPr="00C87390">
        <w:t>additional retirements of aging oil, and coal-fired generation.</w:t>
      </w:r>
      <w:r w:rsidR="00876B73" w:rsidRPr="00876B73">
        <w:t xml:space="preserve"> </w:t>
      </w:r>
      <w:r w:rsidR="00DD4878">
        <w:t>In the shorter term,</w:t>
      </w:r>
      <w:r w:rsidR="00980289" w:rsidRPr="00980289">
        <w:t xml:space="preserve"> new demand resources </w:t>
      </w:r>
      <w:r w:rsidR="00980289">
        <w:t xml:space="preserve">have tended to </w:t>
      </w:r>
      <w:r w:rsidR="00980289" w:rsidRPr="00980289">
        <w:t>be available as much as a year in advance of their expected in-service date</w:t>
      </w:r>
      <w:r w:rsidR="00980289">
        <w:t xml:space="preserve">, </w:t>
      </w:r>
      <w:r w:rsidR="00DD4878">
        <w:t>but</w:t>
      </w:r>
      <w:r w:rsidR="00BD44D3">
        <w:t xml:space="preserve"> </w:t>
      </w:r>
      <w:r w:rsidR="00070FA5">
        <w:t xml:space="preserve">historically, some </w:t>
      </w:r>
      <w:r w:rsidR="00980289" w:rsidRPr="005D731D">
        <w:t>generation has been delayed due</w:t>
      </w:r>
      <w:r w:rsidR="00980289" w:rsidRPr="00980289">
        <w:t xml:space="preserve"> to permitting</w:t>
      </w:r>
      <w:r w:rsidR="005151BD">
        <w:t xml:space="preserve"> </w:t>
      </w:r>
      <w:r w:rsidR="00070FA5">
        <w:t xml:space="preserve">and construction </w:t>
      </w:r>
      <w:r w:rsidR="005151BD">
        <w:t>challenges</w:t>
      </w:r>
      <w:r w:rsidR="00980289" w:rsidRPr="00980289">
        <w:t>.</w:t>
      </w:r>
    </w:p>
    <w:p w:rsidR="005F469F" w:rsidRDefault="00980289" w:rsidP="00DA4E63">
      <w:r w:rsidRPr="00B1037B">
        <w:t>When built, t</w:t>
      </w:r>
      <w:r w:rsidR="005239A4" w:rsidRPr="00B1037B">
        <w:t xml:space="preserve">he new capacity procured through the FCAs will help replace retired generators. </w:t>
      </w:r>
      <w:r w:rsidR="00645F8D" w:rsidRPr="00B1037B">
        <w:t xml:space="preserve">As of </w:t>
      </w:r>
      <w:r w:rsidR="00F115B2" w:rsidRPr="00B1037B">
        <w:t>June</w:t>
      </w:r>
      <w:r w:rsidR="00F115B2">
        <w:t> </w:t>
      </w:r>
      <w:r w:rsidR="00645F8D" w:rsidRPr="00B1037B">
        <w:t xml:space="preserve">1, </w:t>
      </w:r>
      <w:r w:rsidR="001D4204" w:rsidRPr="00B1037B">
        <w:t xml:space="preserve">2017, </w:t>
      </w:r>
      <w:r w:rsidR="002B3D4F" w:rsidRPr="00B1037B">
        <w:t xml:space="preserve">another </w:t>
      </w:r>
      <w:r w:rsidR="001D4204" w:rsidRPr="00B1037B">
        <w:t>1</w:t>
      </w:r>
      <w:r w:rsidR="00F859A5" w:rsidRPr="00B1037B">
        <w:t>,</w:t>
      </w:r>
      <w:r w:rsidR="001D4204" w:rsidRPr="00B1037B">
        <w:t>525 MW of coal- and oil-fired</w:t>
      </w:r>
      <w:r w:rsidR="00F426AB" w:rsidRPr="00B1037B">
        <w:t> </w:t>
      </w:r>
      <w:r w:rsidR="001D4204" w:rsidRPr="00B1037B">
        <w:t xml:space="preserve">generation </w:t>
      </w:r>
      <w:r w:rsidR="007E7138" w:rsidRPr="00B1037B">
        <w:t>ha</w:t>
      </w:r>
      <w:r w:rsidR="0087412E">
        <w:t>d</w:t>
      </w:r>
      <w:r w:rsidR="007E7138" w:rsidRPr="00B1037B">
        <w:t xml:space="preserve"> </w:t>
      </w:r>
      <w:r w:rsidR="001D4204" w:rsidRPr="00B1037B">
        <w:t>retired</w:t>
      </w:r>
      <w:r w:rsidR="00F859A5" w:rsidRPr="00B1037B">
        <w:t>,</w:t>
      </w:r>
      <w:r w:rsidR="001D4204" w:rsidRPr="00B1037B">
        <w:t xml:space="preserve"> and another 67</w:t>
      </w:r>
      <w:r w:rsidR="00B30D2D">
        <w:t>7</w:t>
      </w:r>
      <w:r w:rsidR="001D4204" w:rsidRPr="00B1037B">
        <w:t xml:space="preserve"> </w:t>
      </w:r>
      <w:r w:rsidR="005239A4" w:rsidRPr="00B1037B">
        <w:t xml:space="preserve">MW of nuclear </w:t>
      </w:r>
      <w:r w:rsidR="001D4204" w:rsidRPr="00B1037B">
        <w:t>generation is</w:t>
      </w:r>
      <w:r w:rsidR="00A715B7" w:rsidRPr="00B1037B">
        <w:t xml:space="preserve"> </w:t>
      </w:r>
      <w:r w:rsidR="005239A4" w:rsidRPr="00B1037B">
        <w:t>expected</w:t>
      </w:r>
      <w:r w:rsidR="005239A4">
        <w:t xml:space="preserve"> to retire </w:t>
      </w:r>
      <w:r w:rsidR="001D4204">
        <w:t>in</w:t>
      </w:r>
      <w:r w:rsidR="005239A4">
        <w:t xml:space="preserve"> 2019. </w:t>
      </w:r>
      <w:r w:rsidR="005239A4" w:rsidRPr="005E3E04">
        <w:t xml:space="preserve">As </w:t>
      </w:r>
      <w:r w:rsidR="005239A4">
        <w:t xml:space="preserve">these </w:t>
      </w:r>
      <w:r w:rsidR="005239A4" w:rsidRPr="005E3E04">
        <w:t>traditional, non-gas-fired resources retire, sufficient resources will be needed to replace them</w:t>
      </w:r>
      <w:r w:rsidR="005239A4">
        <w:t xml:space="preserve">. </w:t>
      </w:r>
      <w:r w:rsidR="005239A4" w:rsidRPr="00614F90">
        <w:t xml:space="preserve">Most new resources seeking to participate in </w:t>
      </w:r>
      <w:r w:rsidR="005239A4">
        <w:t>the wholesale electric</w:t>
      </w:r>
      <w:r w:rsidR="00F426AB">
        <w:t>ity</w:t>
      </w:r>
      <w:r w:rsidR="005239A4" w:rsidRPr="00614F90">
        <w:t xml:space="preserve"> markets are natural-gas-fired generating units or renewables (wind and solar). </w:t>
      </w:r>
      <w:r w:rsidR="005239A4" w:rsidRPr="009E7948">
        <w:t xml:space="preserve">Since FCA #9, </w:t>
      </w:r>
      <w:r w:rsidR="005239A4">
        <w:t>approximately 2,300 MW of gas-fired combined</w:t>
      </w:r>
      <w:r w:rsidR="00933BA8">
        <w:t>-</w:t>
      </w:r>
      <w:r w:rsidR="005239A4">
        <w:t>cycle and combustion</w:t>
      </w:r>
      <w:r w:rsidR="00634A9F">
        <w:t>-</w:t>
      </w:r>
      <w:r w:rsidR="005239A4">
        <w:t xml:space="preserve">turbine plants have cleared the auctions, and approximately half the projects in the </w:t>
      </w:r>
      <w:r w:rsidR="00634A9F">
        <w:t>ISO Interconnection Request Queue (</w:t>
      </w:r>
      <w:r w:rsidR="005239A4">
        <w:t>queue</w:t>
      </w:r>
      <w:r w:rsidR="00634A9F">
        <w:t>)</w:t>
      </w:r>
      <w:r w:rsidR="005239A4">
        <w:t xml:space="preserve"> are natural gas resources. The increasing amount of natural</w:t>
      </w:r>
      <w:r w:rsidR="00F318A9">
        <w:t>-</w:t>
      </w:r>
      <w:r w:rsidR="005239A4">
        <w:t>gas</w:t>
      </w:r>
      <w:r w:rsidR="00F318A9">
        <w:t>-only</w:t>
      </w:r>
      <w:r w:rsidR="005239A4">
        <w:t xml:space="preserve"> generation puts greater demand on natural gas storage and delivery infrastructure, increasing </w:t>
      </w:r>
      <w:r w:rsidR="005239A4" w:rsidRPr="00320A9B">
        <w:t>the region’s fuel</w:t>
      </w:r>
      <w:r w:rsidR="00634A9F" w:rsidRPr="00DA4E63">
        <w:t>-</w:t>
      </w:r>
      <w:r w:rsidR="005239A4" w:rsidRPr="00320A9B">
        <w:t>security concerns</w:t>
      </w:r>
      <w:r w:rsidR="005F30DC">
        <w:t>, especially at winter seasonal peak conditions</w:t>
      </w:r>
      <w:r w:rsidR="005239A4" w:rsidRPr="00320A9B">
        <w:t>.</w:t>
      </w:r>
    </w:p>
    <w:p w:rsidR="00430F05" w:rsidRDefault="00430F05" w:rsidP="00DA4E63">
      <w:r>
        <w:t xml:space="preserve">Capacity zone configurations </w:t>
      </w:r>
      <w:r w:rsidR="006B7C0D">
        <w:t xml:space="preserve">provide </w:t>
      </w:r>
      <w:r>
        <w:t xml:space="preserve">market signals </w:t>
      </w:r>
      <w:r w:rsidR="00822F41">
        <w:t xml:space="preserve">that </w:t>
      </w:r>
      <w:r w:rsidR="006B7C0D">
        <w:t>encourag</w:t>
      </w:r>
      <w:r w:rsidR="00822F41">
        <w:t>e</w:t>
      </w:r>
      <w:r>
        <w:t xml:space="preserve"> the locational development of resources to address transmission constraints, contingency losses of generation or transmission, and </w:t>
      </w:r>
      <w:r w:rsidR="005D0C00">
        <w:t xml:space="preserve">zonal </w:t>
      </w:r>
      <w:r w:rsidR="00A81C5A">
        <w:t xml:space="preserve">import or </w:t>
      </w:r>
      <w:r>
        <w:t>export constraints</w:t>
      </w:r>
      <w:r w:rsidR="004D05B9">
        <w:t xml:space="preserve">. </w:t>
      </w:r>
      <w:r w:rsidRPr="00A81C5A">
        <w:t>The capacity zones fo</w:t>
      </w:r>
      <w:r w:rsidRPr="00C37E50">
        <w:t>r FCA</w:t>
      </w:r>
      <w:r w:rsidR="007F135C">
        <w:t xml:space="preserve"> </w:t>
      </w:r>
      <w:r w:rsidRPr="00C37E50">
        <w:t>#</w:t>
      </w:r>
      <w:r w:rsidR="0082604F" w:rsidRPr="00C37E50">
        <w:t>12,</w:t>
      </w:r>
      <w:r w:rsidRPr="00C37E50">
        <w:t xml:space="preserve"> which remain the same as </w:t>
      </w:r>
      <w:r w:rsidR="005D0C00">
        <w:t xml:space="preserve">for </w:t>
      </w:r>
      <w:r w:rsidRPr="00C37E50">
        <w:t>FCA</w:t>
      </w:r>
      <w:r w:rsidR="00A43ABC">
        <w:t> </w:t>
      </w:r>
      <w:r w:rsidRPr="00C37E50">
        <w:t xml:space="preserve">#11, will </w:t>
      </w:r>
      <w:r w:rsidRPr="00CE115D">
        <w:t xml:space="preserve">model Southeastern New England (SENE) </w:t>
      </w:r>
      <w:r w:rsidR="00866E6B" w:rsidRPr="00CE115D">
        <w:t>(</w:t>
      </w:r>
      <w:r w:rsidR="000826E8" w:rsidRPr="00CE115D">
        <w:t xml:space="preserve">i.e., </w:t>
      </w:r>
      <w:r w:rsidR="00866E6B" w:rsidRPr="00CE115D">
        <w:t>the combined N</w:t>
      </w:r>
      <w:r w:rsidR="000826E8" w:rsidRPr="00CE115D">
        <w:t>ortheast Massachusetts [N</w:t>
      </w:r>
      <w:r w:rsidR="00866E6B" w:rsidRPr="00CE115D">
        <w:t>EMA</w:t>
      </w:r>
      <w:r w:rsidR="000826E8" w:rsidRPr="00CE115D">
        <w:t>]</w:t>
      </w:r>
      <w:r w:rsidR="00866E6B" w:rsidRPr="00CE115D">
        <w:t>/</w:t>
      </w:r>
      <w:r w:rsidR="000826E8" w:rsidRPr="00CE115D">
        <w:t>Southeast Massachusetts [</w:t>
      </w:r>
      <w:r w:rsidR="00866E6B" w:rsidRPr="00CE115D">
        <w:t>SEMA</w:t>
      </w:r>
      <w:r w:rsidR="000826E8" w:rsidRPr="00CE115D">
        <w:t>]</w:t>
      </w:r>
      <w:r w:rsidR="00866E6B" w:rsidRPr="00CE115D">
        <w:t>/R</w:t>
      </w:r>
      <w:r w:rsidR="000826E8" w:rsidRPr="00CE115D">
        <w:t xml:space="preserve">hode </w:t>
      </w:r>
      <w:r w:rsidR="00866E6B" w:rsidRPr="00CE115D">
        <w:t>I</w:t>
      </w:r>
      <w:r w:rsidR="000826E8" w:rsidRPr="00CE115D">
        <w:t>sland [RI]</w:t>
      </w:r>
      <w:r w:rsidR="00866E6B" w:rsidRPr="00CE115D">
        <w:t xml:space="preserve"> area) </w:t>
      </w:r>
      <w:r w:rsidRPr="00CE115D">
        <w:t>as an import</w:t>
      </w:r>
      <w:r w:rsidR="00933BA8">
        <w:t>-</w:t>
      </w:r>
      <w:r w:rsidRPr="00CE115D">
        <w:t>constrained zone and</w:t>
      </w:r>
      <w:r w:rsidRPr="00C37E50">
        <w:t xml:space="preserve"> Northern New England as an export</w:t>
      </w:r>
      <w:r w:rsidR="00933BA8">
        <w:t>-</w:t>
      </w:r>
      <w:r w:rsidRPr="00C37E50">
        <w:t>constrained zone</w:t>
      </w:r>
      <w:r w:rsidR="004D05B9" w:rsidRPr="00C37E50">
        <w:t xml:space="preserve">. </w:t>
      </w:r>
      <w:r w:rsidRPr="00C37E50">
        <w:t>RSP17 results show FCA</w:t>
      </w:r>
      <w:r w:rsidR="00063D15" w:rsidRPr="00C37E50">
        <w:t xml:space="preserve"> </w:t>
      </w:r>
      <w:r w:rsidRPr="00C37E50">
        <w:t xml:space="preserve">#11 </w:t>
      </w:r>
      <w:r w:rsidR="0082604F" w:rsidRPr="00C37E50">
        <w:t>procured</w:t>
      </w:r>
      <w:r w:rsidRPr="00C37E50">
        <w:t xml:space="preserve"> sufficient resources to meet resource adequacy criteria (</w:t>
      </w:r>
      <w:r w:rsidR="003609C3" w:rsidRPr="00C37E50">
        <w:t xml:space="preserve">i.e., </w:t>
      </w:r>
      <w:r w:rsidR="00624CB0" w:rsidRPr="00C37E50">
        <w:t>l</w:t>
      </w:r>
      <w:r w:rsidRPr="00C37E50">
        <w:t>ocal</w:t>
      </w:r>
      <w:r w:rsidR="00933BA8">
        <w:t>-</w:t>
      </w:r>
      <w:r w:rsidR="00624CB0" w:rsidRPr="00C37E50">
        <w:t>s</w:t>
      </w:r>
      <w:r w:rsidRPr="00C37E50">
        <w:t xml:space="preserve">ourcing </w:t>
      </w:r>
      <w:r w:rsidR="00624CB0" w:rsidRPr="00C37E50">
        <w:t>r</w:t>
      </w:r>
      <w:r w:rsidRPr="00C37E50">
        <w:t>equirements</w:t>
      </w:r>
      <w:r w:rsidR="00624CB0" w:rsidRPr="00C37E50">
        <w:t>; LSRs</w:t>
      </w:r>
      <w:r w:rsidRPr="00C37E50">
        <w:t>)</w:t>
      </w:r>
      <w:r w:rsidR="00DB37AD" w:rsidRPr="00C37E50">
        <w:t xml:space="preserve"> </w:t>
      </w:r>
      <w:r w:rsidRPr="00C37E50">
        <w:t>in import</w:t>
      </w:r>
      <w:r w:rsidR="00063D15" w:rsidRPr="00C37E50">
        <w:t>-</w:t>
      </w:r>
      <w:r w:rsidRPr="00C37E50">
        <w:t>constrained zones through 2026</w:t>
      </w:r>
      <w:r w:rsidR="004D05B9" w:rsidRPr="00C37E50">
        <w:t xml:space="preserve">. </w:t>
      </w:r>
      <w:r w:rsidRPr="003412A6">
        <w:t xml:space="preserve">The region, however, is under risk for further resource retirements that could </w:t>
      </w:r>
      <w:r w:rsidR="00DF5E18" w:rsidRPr="002B3D4F">
        <w:t>change</w:t>
      </w:r>
      <w:r w:rsidR="003412A6">
        <w:t xml:space="preserve"> </w:t>
      </w:r>
      <w:r w:rsidR="00DF5E18" w:rsidRPr="002B3D4F">
        <w:t>the modeling of capacity zones</w:t>
      </w:r>
      <w:r w:rsidR="005F30DC" w:rsidRPr="003412A6">
        <w:t>.</w:t>
      </w:r>
      <w:r w:rsidR="00F90DAD" w:rsidRPr="003412A6">
        <w:t xml:space="preserve"> </w:t>
      </w:r>
      <w:r w:rsidR="00AD4891">
        <w:t>The ISO will review a</w:t>
      </w:r>
      <w:r w:rsidR="005F30DC" w:rsidRPr="003412A6">
        <w:t>ny such major chang</w:t>
      </w:r>
      <w:r w:rsidR="00A81110" w:rsidRPr="003412A6">
        <w:t>es with reg</w:t>
      </w:r>
      <w:r w:rsidR="005F30DC" w:rsidRPr="003412A6">
        <w:t>ional</w:t>
      </w:r>
      <w:r w:rsidR="005F30DC">
        <w:t xml:space="preserve"> stakeholders</w:t>
      </w:r>
      <w:r w:rsidR="009F43D1">
        <w:t xml:space="preserve"> </w:t>
      </w:r>
      <w:r w:rsidR="005F30DC">
        <w:t xml:space="preserve">to determine </w:t>
      </w:r>
      <w:r w:rsidR="00FC17F6">
        <w:t>whether</w:t>
      </w:r>
      <w:r w:rsidR="005F30DC">
        <w:t xml:space="preserve"> a </w:t>
      </w:r>
      <w:r w:rsidR="009F43D1">
        <w:t xml:space="preserve">change </w:t>
      </w:r>
      <w:r w:rsidR="005F30DC">
        <w:t xml:space="preserve">to </w:t>
      </w:r>
      <w:r w:rsidR="00890823">
        <w:t>the zones used in future auctions</w:t>
      </w:r>
      <w:r w:rsidR="005F30DC">
        <w:t xml:space="preserve"> is warranted</w:t>
      </w:r>
      <w:r>
        <w:t>.</w:t>
      </w:r>
    </w:p>
    <w:p w:rsidR="005239A4" w:rsidRPr="005E3E04" w:rsidRDefault="005239A4" w:rsidP="00DA4E63">
      <w:pPr>
        <w:rPr>
          <w:rFonts w:ascii="Times New Roman" w:eastAsia="Times New Roman" w:hAnsi="Times New Roman"/>
        </w:rPr>
      </w:pPr>
      <w:r w:rsidRPr="005E3E04">
        <w:t>The most reliable and economic place for resource development remains in southern New England near load centers</w:t>
      </w:r>
      <w:r>
        <w:t xml:space="preserve">. </w:t>
      </w:r>
      <w:r w:rsidRPr="005E3E04">
        <w:t>Re</w:t>
      </w:r>
      <w:r>
        <w:t>powered generating units at existing sites are</w:t>
      </w:r>
      <w:r w:rsidRPr="005E3E04">
        <w:t xml:space="preserve"> favorably located</w:t>
      </w:r>
      <w:r>
        <w:t xml:space="preserve">. In addition, </w:t>
      </w:r>
      <w:r w:rsidRPr="00EA0DEF">
        <w:t xml:space="preserve">FCA clearing </w:t>
      </w:r>
      <w:r w:rsidRPr="004A53DA">
        <w:t xml:space="preserve">prices for new resources may be locked in for </w:t>
      </w:r>
      <w:r w:rsidR="00A81110" w:rsidRPr="004A53DA">
        <w:t xml:space="preserve">up to </w:t>
      </w:r>
      <w:r w:rsidRPr="004A53DA">
        <w:t xml:space="preserve">seven years, creating </w:t>
      </w:r>
      <w:r w:rsidR="00DD4878" w:rsidRPr="004A53DA">
        <w:t xml:space="preserve">greater </w:t>
      </w:r>
      <w:r w:rsidRPr="004A53DA">
        <w:t xml:space="preserve">financial </w:t>
      </w:r>
      <w:r w:rsidR="00A81110" w:rsidRPr="004A53DA">
        <w:t>certainty</w:t>
      </w:r>
      <w:r w:rsidR="004D05B9" w:rsidRPr="004A53DA">
        <w:t xml:space="preserve">. </w:t>
      </w:r>
      <w:r w:rsidR="00430F05" w:rsidRPr="004A53DA">
        <w:t>Existing f</w:t>
      </w:r>
      <w:r w:rsidRPr="004A53DA">
        <w:t>ast-start res</w:t>
      </w:r>
      <w:r w:rsidR="003F69A9" w:rsidRPr="004A53DA">
        <w:t>ources</w:t>
      </w:r>
      <w:r w:rsidRPr="004A53DA">
        <w:t xml:space="preserve"> near load centers in </w:t>
      </w:r>
      <w:r w:rsidR="00F701C5" w:rsidRPr="004A53DA">
        <w:t xml:space="preserve">the </w:t>
      </w:r>
      <w:r w:rsidRPr="004A53DA">
        <w:t>Greater Southwest Connecticut, Greater</w:t>
      </w:r>
      <w:r w:rsidRPr="005E3E04">
        <w:t xml:space="preserve"> Connecticut, </w:t>
      </w:r>
      <w:r w:rsidRPr="00387034">
        <w:t xml:space="preserve">and Boston </w:t>
      </w:r>
      <w:r w:rsidR="00F701C5" w:rsidRPr="00387034">
        <w:t xml:space="preserve">areas </w:t>
      </w:r>
      <w:r w:rsidRPr="00387034">
        <w:t>provide flexibility</w:t>
      </w:r>
      <w:r w:rsidR="004D05B9" w:rsidRPr="00387034">
        <w:t xml:space="preserve">. </w:t>
      </w:r>
      <w:r w:rsidR="00070FA5" w:rsidRPr="00387034">
        <w:t xml:space="preserve">Representative </w:t>
      </w:r>
      <w:r w:rsidR="00F701C5" w:rsidRPr="00387034">
        <w:t>F</w:t>
      </w:r>
      <w:r w:rsidRPr="00387034">
        <w:t xml:space="preserve">orward </w:t>
      </w:r>
      <w:r w:rsidR="00F701C5" w:rsidRPr="00387034">
        <w:t>R</w:t>
      </w:r>
      <w:r w:rsidRPr="00387034">
        <w:t xml:space="preserve">eserve </w:t>
      </w:r>
      <w:r w:rsidR="00F701C5" w:rsidRPr="00387034">
        <w:t>M</w:t>
      </w:r>
      <w:r w:rsidRPr="00387034">
        <w:t>arket</w:t>
      </w:r>
      <w:r w:rsidR="00F701C5" w:rsidRPr="00387034">
        <w:t xml:space="preserve"> (FRM)</w:t>
      </w:r>
      <w:r w:rsidR="00430F05" w:rsidRPr="00387034">
        <w:t xml:space="preserve"> </w:t>
      </w:r>
      <w:r w:rsidR="00B14AF8" w:rsidRPr="00387034">
        <w:t>analyses</w:t>
      </w:r>
      <w:r w:rsidR="00387034" w:rsidRPr="00387034">
        <w:t xml:space="preserve"> </w:t>
      </w:r>
      <w:r w:rsidR="00D92F48" w:rsidRPr="00387034">
        <w:t>indicate</w:t>
      </w:r>
      <w:r w:rsidR="00430F05" w:rsidRPr="00387034">
        <w:t xml:space="preserve"> that </w:t>
      </w:r>
      <w:r w:rsidR="00890823" w:rsidRPr="00387034">
        <w:t xml:space="preserve">sufficient </w:t>
      </w:r>
      <w:r w:rsidR="003F69A9" w:rsidRPr="00387034">
        <w:t>operating reserves</w:t>
      </w:r>
      <w:r w:rsidR="00890823" w:rsidRPr="00387034">
        <w:t xml:space="preserve"> exist in Greater Boston, Greater Connecticut, and Greater</w:t>
      </w:r>
      <w:r w:rsidR="00890823">
        <w:t xml:space="preserve"> Southwest Connecticut as the result of generation development and transmission improvements planned for th</w:t>
      </w:r>
      <w:r w:rsidR="005D731D">
        <w:t>e</w:t>
      </w:r>
      <w:r w:rsidR="00890823">
        <w:t xml:space="preserve">se areas by 2018 and </w:t>
      </w:r>
      <w:r w:rsidR="003F69A9">
        <w:t>2019</w:t>
      </w:r>
      <w:r w:rsidR="00890823">
        <w:t>.</w:t>
      </w:r>
    </w:p>
    <w:p w:rsidR="005239A4" w:rsidRDefault="005239A4" w:rsidP="00DA4E63">
      <w:r w:rsidRPr="00EF40B0">
        <w:t xml:space="preserve">The 76 active projects in the interconnection queue total 12,899 MW, which </w:t>
      </w:r>
      <w:r w:rsidR="00933BA8">
        <w:t>comprise</w:t>
      </w:r>
      <w:r w:rsidRPr="00EF40B0">
        <w:t xml:space="preserve"> </w:t>
      </w:r>
      <w:r w:rsidR="00183E73" w:rsidRPr="00EF40B0">
        <w:t>6,427</w:t>
      </w:r>
      <w:r w:rsidR="00EF40B0">
        <w:t xml:space="preserve"> </w:t>
      </w:r>
      <w:r w:rsidR="003412A6" w:rsidRPr="00EF40B0">
        <w:t xml:space="preserve">MW </w:t>
      </w:r>
      <w:r w:rsidR="00933BA8">
        <w:t xml:space="preserve">of </w:t>
      </w:r>
      <w:r w:rsidRPr="00EF40B0">
        <w:t xml:space="preserve">natural gas, </w:t>
      </w:r>
      <w:r w:rsidR="00183E73" w:rsidRPr="00EF40B0">
        <w:t>5,397</w:t>
      </w:r>
      <w:r w:rsidR="00EF40B0">
        <w:t xml:space="preserve"> </w:t>
      </w:r>
      <w:r w:rsidR="003412A6" w:rsidRPr="00EF40B0">
        <w:t>MW</w:t>
      </w:r>
      <w:r w:rsidRPr="00EF40B0">
        <w:t xml:space="preserve"> </w:t>
      </w:r>
      <w:r w:rsidR="00933BA8">
        <w:t xml:space="preserve">of </w:t>
      </w:r>
      <w:r w:rsidRPr="00EF40B0">
        <w:t xml:space="preserve">wind generation, </w:t>
      </w:r>
      <w:r w:rsidR="003412A6" w:rsidRPr="00EF40B0">
        <w:t xml:space="preserve">and </w:t>
      </w:r>
      <w:r w:rsidR="003F69A9" w:rsidRPr="00EF40B0">
        <w:t xml:space="preserve">77 MW </w:t>
      </w:r>
      <w:r w:rsidR="00933BA8">
        <w:t xml:space="preserve">of </w:t>
      </w:r>
      <w:r w:rsidR="003F69A9" w:rsidRPr="00EF40B0">
        <w:t xml:space="preserve">batteries, </w:t>
      </w:r>
      <w:r w:rsidR="003412A6" w:rsidRPr="00EF40B0">
        <w:t xml:space="preserve">with </w:t>
      </w:r>
      <w:r w:rsidR="00933BA8">
        <w:t xml:space="preserve">other types of renewable resources making up </w:t>
      </w:r>
      <w:r w:rsidR="007E1412">
        <w:t>most</w:t>
      </w:r>
      <w:r w:rsidR="00933BA8">
        <w:t xml:space="preserve"> </w:t>
      </w:r>
      <w:r w:rsidR="007E1412">
        <w:t xml:space="preserve">of </w:t>
      </w:r>
      <w:r w:rsidRPr="00EF40B0">
        <w:t>the remaining amount</w:t>
      </w:r>
      <w:r>
        <w:t>. Two-thirds of the wind capacity consists of onshore wind projects located in Maine</w:t>
      </w:r>
      <w:r w:rsidR="00F701C5">
        <w:t>,</w:t>
      </w:r>
      <w:r>
        <w:t xml:space="preserve"> and the remaining wind resources are primarily offshore projects located </w:t>
      </w:r>
      <w:r w:rsidR="00C94CF1">
        <w:t>off the southeast coast of</w:t>
      </w:r>
      <w:r>
        <w:t xml:space="preserve"> Massachusetts. Nearly all the </w:t>
      </w:r>
      <w:r w:rsidR="00233218">
        <w:t xml:space="preserve">proposed </w:t>
      </w:r>
      <w:r>
        <w:t>natural</w:t>
      </w:r>
      <w:r w:rsidR="00F701C5">
        <w:t>-</w:t>
      </w:r>
      <w:r>
        <w:t xml:space="preserve">gas-fired resources are located in the southern New England states of Connecticut, Massachusetts, and Rhode Island. </w:t>
      </w:r>
    </w:p>
    <w:p w:rsidR="005239A4" w:rsidRPr="00734BE4" w:rsidRDefault="005239A4" w:rsidP="00DA4E63">
      <w:r w:rsidRPr="00E66572">
        <w:t xml:space="preserve">The processing of the interconnection requests in New England has </w:t>
      </w:r>
      <w:r w:rsidR="00A65868">
        <w:t>substantial</w:t>
      </w:r>
      <w:r w:rsidR="00BC7180">
        <w:t>ly</w:t>
      </w:r>
      <w:r w:rsidR="00A65868">
        <w:t xml:space="preserve"> </w:t>
      </w:r>
      <w:r w:rsidRPr="00E66572">
        <w:t xml:space="preserve">progressed. With the exception of the </w:t>
      </w:r>
      <w:r w:rsidR="00233218">
        <w:t xml:space="preserve">northern and </w:t>
      </w:r>
      <w:r w:rsidR="00233218" w:rsidRPr="008E2AAD">
        <w:t xml:space="preserve">western </w:t>
      </w:r>
      <w:r w:rsidR="00822F41" w:rsidRPr="008E2AAD">
        <w:t xml:space="preserve">areas of </w:t>
      </w:r>
      <w:r w:rsidRPr="008E2AAD">
        <w:t xml:space="preserve">Maine </w:t>
      </w:r>
      <w:r w:rsidR="00BC7180" w:rsidRPr="008E2AAD">
        <w:t xml:space="preserve">(which </w:t>
      </w:r>
      <w:r w:rsidR="00822F41" w:rsidRPr="008E2AAD">
        <w:t xml:space="preserve">have weak transmission infrastructure </w:t>
      </w:r>
      <w:r w:rsidR="00BC7180" w:rsidRPr="008E2AAD">
        <w:t xml:space="preserve">and </w:t>
      </w:r>
      <w:r w:rsidRPr="008E2AAD">
        <w:t>ha</w:t>
      </w:r>
      <w:r w:rsidR="00822F41" w:rsidRPr="008E2AAD">
        <w:t>ve</w:t>
      </w:r>
      <w:r w:rsidRPr="008E2AAD">
        <w:t xml:space="preserve"> experienced a backlog of mostly wind interconnection requests),</w:t>
      </w:r>
      <w:r w:rsidRPr="00E66572">
        <w:t xml:space="preserve"> substantially all the generator interconnection requests made through 2015 have completed the system impact study phase or have moved to the Interconnection Agreement and commercialization phases.</w:t>
      </w:r>
      <w:r>
        <w:t xml:space="preserve"> The ISO </w:t>
      </w:r>
      <w:r w:rsidR="00704FAC">
        <w:t>will be</w:t>
      </w:r>
      <w:r>
        <w:t xml:space="preserve"> </w:t>
      </w:r>
      <w:r w:rsidR="0080602B">
        <w:t xml:space="preserve">introducing an approach for studying groups of </w:t>
      </w:r>
      <w:r>
        <w:t>resources in the interconnection queue</w:t>
      </w:r>
      <w:r w:rsidR="00BC7180">
        <w:t xml:space="preserve"> </w:t>
      </w:r>
      <w:r w:rsidR="0080602B">
        <w:t xml:space="preserve">seeking to interconnect to the </w:t>
      </w:r>
      <w:r w:rsidR="0080602B" w:rsidRPr="000E639E">
        <w:t xml:space="preserve">system </w:t>
      </w:r>
      <w:r w:rsidR="00BC7180" w:rsidRPr="000E639E">
        <w:t xml:space="preserve">(i.e., </w:t>
      </w:r>
      <w:r w:rsidR="0080602B" w:rsidRPr="000E639E">
        <w:rPr>
          <w:i/>
        </w:rPr>
        <w:t>clustering</w:t>
      </w:r>
      <w:r w:rsidR="00BC7180" w:rsidRPr="000E639E">
        <w:t xml:space="preserve">) </w:t>
      </w:r>
      <w:r w:rsidR="0080602B" w:rsidRPr="000E639E">
        <w:t xml:space="preserve">under certain circumstances. Once implemented, the clustering approach will </w:t>
      </w:r>
      <w:r w:rsidRPr="000E639E">
        <w:t xml:space="preserve">facilitate </w:t>
      </w:r>
      <w:r w:rsidR="0080602B" w:rsidRPr="000E639E">
        <w:t xml:space="preserve">the completion of interconnection </w:t>
      </w:r>
      <w:r w:rsidRPr="000E639E">
        <w:t>studies</w:t>
      </w:r>
      <w:r w:rsidR="003F69A9" w:rsidRPr="000E639E">
        <w:t xml:space="preserve"> in Maine and</w:t>
      </w:r>
      <w:r w:rsidR="00D65F9C">
        <w:t xml:space="preserve"> </w:t>
      </w:r>
      <w:r w:rsidR="003F69A9" w:rsidRPr="000E639E">
        <w:t>other areas of the system</w:t>
      </w:r>
      <w:r w:rsidR="0080602B" w:rsidRPr="000E639E">
        <w:t xml:space="preserve"> should similar conditions evolve</w:t>
      </w:r>
      <w:r w:rsidR="00D65F9C">
        <w:t xml:space="preserve"> in the future</w:t>
      </w:r>
      <w:r w:rsidR="003F69A9" w:rsidRPr="000E639E">
        <w:t>.</w:t>
      </w:r>
      <w:r w:rsidR="00D33934" w:rsidRPr="000E639E">
        <w:rPr>
          <w:rStyle w:val="FootnoteReference"/>
        </w:rPr>
        <w:footnoteReference w:id="8"/>
      </w:r>
      <w:r>
        <w:t xml:space="preserve"> </w:t>
      </w:r>
    </w:p>
    <w:p w:rsidR="005239A4" w:rsidRPr="009A1778" w:rsidRDefault="005239A4" w:rsidP="005239A4">
      <w:pPr>
        <w:pStyle w:val="Heading3"/>
      </w:pPr>
      <w:bookmarkStart w:id="38" w:name="_Toc490322995"/>
      <w:r w:rsidRPr="009A1778">
        <w:t>Transmission System Needs, Solutions, and Cost Considerations (</w:t>
      </w:r>
      <w:r w:rsidR="002B0664">
        <w:fldChar w:fldCharType="begin"/>
      </w:r>
      <w:r w:rsidR="002B0664">
        <w:instrText xml:space="preserve"> REF _Ref301345731 \r \h </w:instrText>
      </w:r>
      <w:r w:rsidR="002B0664">
        <w:fldChar w:fldCharType="separate"/>
      </w:r>
      <w:r w:rsidR="0069559E">
        <w:t>Section 5</w:t>
      </w:r>
      <w:r w:rsidR="002B0664">
        <w:fldChar w:fldCharType="end"/>
      </w:r>
      <w:r w:rsidRPr="009A1778">
        <w:t>)</w:t>
      </w:r>
      <w:bookmarkEnd w:id="38"/>
      <w:r w:rsidRPr="009A1778">
        <w:t xml:space="preserve"> </w:t>
      </w:r>
    </w:p>
    <w:p w:rsidR="007F327B" w:rsidRDefault="005239A4" w:rsidP="00D51B2E">
      <w:r w:rsidRPr="00F8256F">
        <w:t xml:space="preserve">As a result of transmission expansion in New England, the region has enjoyed a high level of reliability and resiliency, reduced air emissions, and lower wholesale market costs. </w:t>
      </w:r>
      <w:r w:rsidR="00822F41">
        <w:t>The overall need for major additional reliability-based transmission projects is expected to decline</w:t>
      </w:r>
      <w:r w:rsidR="005C7436">
        <w:t xml:space="preserve"> </w:t>
      </w:r>
      <w:r w:rsidR="006F2550">
        <w:t xml:space="preserve">over the planning horizon. </w:t>
      </w:r>
      <w:r w:rsidR="00D51B2E" w:rsidRPr="002B3D4F">
        <w:t xml:space="preserve">The low growth of net peak load </w:t>
      </w:r>
      <w:r w:rsidR="00D51B2E" w:rsidRPr="007F327B">
        <w:t xml:space="preserve">means it no longer </w:t>
      </w:r>
      <w:r w:rsidR="002B3D4F">
        <w:t xml:space="preserve">is a major driver </w:t>
      </w:r>
      <w:r w:rsidR="006F2550">
        <w:t xml:space="preserve">of </w:t>
      </w:r>
      <w:r w:rsidR="00D51B2E" w:rsidRPr="007F327B">
        <w:t xml:space="preserve">the need for new </w:t>
      </w:r>
      <w:r w:rsidR="006F2550">
        <w:t xml:space="preserve">reliability-based </w:t>
      </w:r>
      <w:r w:rsidR="00D51B2E" w:rsidRPr="007F327B">
        <w:t>transmission projects. The development of FC</w:t>
      </w:r>
      <w:r w:rsidR="00FF571A">
        <w:t>M</w:t>
      </w:r>
      <w:r w:rsidR="006F2550">
        <w:t xml:space="preserve"> </w:t>
      </w:r>
      <w:r w:rsidR="00D51B2E" w:rsidRPr="007F327B">
        <w:t>resources in favorable system locations also defers the need for major new projects</w:t>
      </w:r>
      <w:r w:rsidR="00541D33">
        <w:t>.</w:t>
      </w:r>
      <w:r w:rsidR="007F327B" w:rsidRPr="00541D33">
        <w:t xml:space="preserve"> </w:t>
      </w:r>
    </w:p>
    <w:p w:rsidR="00784660" w:rsidRDefault="00822F41" w:rsidP="00D51B2E">
      <w:r>
        <w:t xml:space="preserve">The </w:t>
      </w:r>
      <w:r w:rsidR="003B364B" w:rsidRPr="00074E06">
        <w:t xml:space="preserve">ISO has been working with regional stakeholders to review the criteria and several key input assumptions used in assessing overall system needs in the regional </w:t>
      </w:r>
      <w:r>
        <w:t>t</w:t>
      </w:r>
      <w:r w:rsidR="003B364B" w:rsidRPr="00074E06">
        <w:t xml:space="preserve">ransmission </w:t>
      </w:r>
      <w:r>
        <w:t>p</w:t>
      </w:r>
      <w:r w:rsidR="003B364B" w:rsidRPr="00074E06">
        <w:t xml:space="preserve">lanning process. </w:t>
      </w:r>
      <w:r w:rsidR="002F2665" w:rsidRPr="00074E06">
        <w:t xml:space="preserve">Revised reliability standards </w:t>
      </w:r>
      <w:r w:rsidRPr="00070FA5">
        <w:t>that</w:t>
      </w:r>
      <w:r w:rsidR="002F2665" w:rsidRPr="00070FA5">
        <w:t xml:space="preserve"> </w:t>
      </w:r>
      <w:r w:rsidR="00D92F48" w:rsidRPr="00070FA5">
        <w:t>more closely</w:t>
      </w:r>
      <w:r w:rsidR="002F2665" w:rsidRPr="00BE547E">
        <w:t xml:space="preserve"> align</w:t>
      </w:r>
      <w:r w:rsidR="003B364B" w:rsidRPr="00BE547E">
        <w:t xml:space="preserve"> regional criteria with the latest </w:t>
      </w:r>
      <w:r w:rsidR="00C46BF5">
        <w:t xml:space="preserve">North American Electric </w:t>
      </w:r>
      <w:r w:rsidR="00C46BF5" w:rsidRPr="00CE115D">
        <w:t>Reliability Corporation (</w:t>
      </w:r>
      <w:r w:rsidR="003B364B" w:rsidRPr="00CE115D">
        <w:t>NERC</w:t>
      </w:r>
      <w:r w:rsidR="00C46BF5" w:rsidRPr="00CE115D">
        <w:t>)</w:t>
      </w:r>
      <w:r w:rsidR="003B364B" w:rsidRPr="00CE115D">
        <w:t xml:space="preserve"> </w:t>
      </w:r>
      <w:r w:rsidRPr="00CE115D">
        <w:t>t</w:t>
      </w:r>
      <w:r w:rsidR="003B364B" w:rsidRPr="00CE115D">
        <w:t xml:space="preserve">ransmission </w:t>
      </w:r>
      <w:r w:rsidRPr="00CE115D">
        <w:t>p</w:t>
      </w:r>
      <w:r w:rsidR="003B364B" w:rsidRPr="00CE115D">
        <w:t>lanning standards</w:t>
      </w:r>
      <w:r w:rsidR="002F2665" w:rsidRPr="00CE115D">
        <w:t xml:space="preserve"> are now in place</w:t>
      </w:r>
      <w:r w:rsidR="00BE547E" w:rsidRPr="00CE115D">
        <w:t xml:space="preserve">. In addition, </w:t>
      </w:r>
      <w:r w:rsidRPr="00CE115D">
        <w:t xml:space="preserve">the </w:t>
      </w:r>
      <w:r w:rsidR="00BE547E" w:rsidRPr="00CE115D">
        <w:t xml:space="preserve">ISO has </w:t>
      </w:r>
      <w:r w:rsidR="003B364B" w:rsidRPr="00CE115D">
        <w:t xml:space="preserve">implemented a new </w:t>
      </w:r>
      <w:r w:rsidR="005D0C00">
        <w:t xml:space="preserve">probabilistic </w:t>
      </w:r>
      <w:r w:rsidR="003B364B" w:rsidRPr="00CE115D">
        <w:t>methodology</w:t>
      </w:r>
      <w:r w:rsidR="00BE547E" w:rsidRPr="00CE115D">
        <w:t xml:space="preserve"> </w:t>
      </w:r>
      <w:r w:rsidR="00CE115D">
        <w:t xml:space="preserve">to </w:t>
      </w:r>
      <w:r w:rsidR="003B364B" w:rsidRPr="00CE115D">
        <w:t xml:space="preserve">determine the amount of generation assumed out of service in </w:t>
      </w:r>
      <w:r w:rsidRPr="00CE115D">
        <w:t>its</w:t>
      </w:r>
      <w:r w:rsidR="003B364B" w:rsidRPr="00CE115D">
        <w:t xml:space="preserve"> base case analys</w:t>
      </w:r>
      <w:r w:rsidRPr="00CE115D">
        <w:t>e</w:t>
      </w:r>
      <w:r w:rsidR="003B364B" w:rsidRPr="00CE115D">
        <w:t xml:space="preserve">s. </w:t>
      </w:r>
      <w:r w:rsidR="00BE547E" w:rsidRPr="00CE115D">
        <w:t>In</w:t>
      </w:r>
      <w:r w:rsidR="00BE547E">
        <w:t xml:space="preserve"> combination, these changes will tend to defer or eliminate many transmission reliability needs</w:t>
      </w:r>
      <w:r w:rsidR="00D51B2E">
        <w:t xml:space="preserve">. </w:t>
      </w:r>
    </w:p>
    <w:p w:rsidR="006F2550" w:rsidRDefault="00D258B1" w:rsidP="00D51B2E">
      <w:r>
        <w:t xml:space="preserve">RSP17 </w:t>
      </w:r>
      <w:r w:rsidR="00BE547E">
        <w:t>does show</w:t>
      </w:r>
      <w:r>
        <w:t xml:space="preserve"> the continuing need for certain transmission system upgrades. </w:t>
      </w:r>
      <w:r w:rsidR="00D51B2E" w:rsidRPr="00331DC4">
        <w:t>Approximately $</w:t>
      </w:r>
      <w:r w:rsidR="00CF4D8C" w:rsidRPr="00331DC4">
        <w:t>4</w:t>
      </w:r>
      <w:r w:rsidR="00CF4D8C">
        <w:t> </w:t>
      </w:r>
      <w:r w:rsidR="00D51B2E">
        <w:t>billion</w:t>
      </w:r>
      <w:r w:rsidR="00D51B2E" w:rsidRPr="00331DC4">
        <w:t xml:space="preserve"> of</w:t>
      </w:r>
      <w:r w:rsidR="00D51B2E">
        <w:t xml:space="preserve"> new transmission upgrades are</w:t>
      </w:r>
      <w:r w:rsidR="00D51B2E" w:rsidRPr="00331DC4">
        <w:t xml:space="preserve"> reported in RSP17</w:t>
      </w:r>
      <w:r w:rsidR="00D51B2E">
        <w:t>, many of which</w:t>
      </w:r>
      <w:r w:rsidR="00D51B2E" w:rsidRPr="00331DC4">
        <w:t xml:space="preserve"> are in siting or under construction</w:t>
      </w:r>
      <w:r w:rsidR="00D51B2E">
        <w:t>.</w:t>
      </w:r>
      <w:r w:rsidR="00784660">
        <w:t xml:space="preserve"> Looking ahead,</w:t>
      </w:r>
      <w:r w:rsidR="006A454E">
        <w:t xml:space="preserve"> </w:t>
      </w:r>
      <w:r w:rsidR="00784660">
        <w:t>integratin</w:t>
      </w:r>
      <w:r w:rsidR="006A454E">
        <w:t>g</w:t>
      </w:r>
      <w:r w:rsidR="00784660">
        <w:t xml:space="preserve"> large</w:t>
      </w:r>
      <w:r w:rsidR="007F327B">
        <w:t>-</w:t>
      </w:r>
      <w:r w:rsidR="00784660">
        <w:t>scale renewable energy resources, addressing the dynami</w:t>
      </w:r>
      <w:r w:rsidR="00872E2E">
        <w:t xml:space="preserve">c characteristics of load and the expansion </w:t>
      </w:r>
      <w:r w:rsidR="00F03908">
        <w:t xml:space="preserve">of </w:t>
      </w:r>
      <w:r w:rsidR="00872E2E">
        <w:t>distributed resources</w:t>
      </w:r>
      <w:r w:rsidR="006A454E">
        <w:t xml:space="preserve">, </w:t>
      </w:r>
      <w:r w:rsidR="00F45698">
        <w:t xml:space="preserve">upgrading and refurbishing aging infrastructure, </w:t>
      </w:r>
      <w:r w:rsidR="00872E2E">
        <w:t>addi</w:t>
      </w:r>
      <w:r w:rsidR="006A454E">
        <w:t xml:space="preserve">ng </w:t>
      </w:r>
      <w:r w:rsidR="00872E2E">
        <w:t xml:space="preserve">interchange </w:t>
      </w:r>
      <w:r w:rsidR="00872E2E" w:rsidRPr="006F2550">
        <w:t>capability with neighboring systems</w:t>
      </w:r>
      <w:r w:rsidR="006A454E" w:rsidRPr="006F2550">
        <w:t xml:space="preserve">, </w:t>
      </w:r>
      <w:r w:rsidR="00872E2E" w:rsidRPr="006F2550">
        <w:t xml:space="preserve">and </w:t>
      </w:r>
      <w:r w:rsidR="006A454E" w:rsidRPr="006F2550">
        <w:t xml:space="preserve">complying with </w:t>
      </w:r>
      <w:r w:rsidR="00872E2E" w:rsidRPr="006F2550">
        <w:t>new NERC standards</w:t>
      </w:r>
      <w:r w:rsidR="00F45698">
        <w:t xml:space="preserve"> </w:t>
      </w:r>
      <w:r w:rsidR="00872E2E" w:rsidRPr="006F2550">
        <w:t>are potential drivers</w:t>
      </w:r>
      <w:r w:rsidR="00872E2E">
        <w:t xml:space="preserve"> for transmission.</w:t>
      </w:r>
    </w:p>
    <w:p w:rsidR="00F35F39" w:rsidRPr="00063D15" w:rsidRDefault="004534D2" w:rsidP="00DA4E63">
      <w:pPr>
        <w:pStyle w:val="Heading4"/>
      </w:pPr>
      <w:r w:rsidRPr="00063D15">
        <w:t>Revisions to Transmission Planning Criteria and Assumptions</w:t>
      </w:r>
    </w:p>
    <w:p w:rsidR="005239A4" w:rsidRPr="00EF1A1F" w:rsidRDefault="005239A4" w:rsidP="00A17656">
      <w:r w:rsidRPr="000826E8">
        <w:t xml:space="preserve">Significant changes to criteria and assumptions used in long-term reliability assessments are underway. Planning Procedure </w:t>
      </w:r>
      <w:r w:rsidR="00AD031F">
        <w:t xml:space="preserve">No. </w:t>
      </w:r>
      <w:r w:rsidRPr="000826E8">
        <w:t xml:space="preserve">3 </w:t>
      </w:r>
      <w:r w:rsidR="00A17656" w:rsidRPr="000826E8">
        <w:t xml:space="preserve">(PP 3) </w:t>
      </w:r>
      <w:r w:rsidRPr="000826E8">
        <w:t>now reflects the evolution of the NERC transmission planning standards.</w:t>
      </w:r>
      <w:r w:rsidR="00A17656" w:rsidRPr="000826E8">
        <w:rPr>
          <w:rStyle w:val="FootnoteReference"/>
        </w:rPr>
        <w:footnoteReference w:id="9"/>
      </w:r>
      <w:r w:rsidRPr="000826E8">
        <w:t xml:space="preserve"> Updates to the </w:t>
      </w:r>
      <w:r w:rsidRPr="000826E8">
        <w:rPr>
          <w:i/>
        </w:rPr>
        <w:t>Transmission Planning Technical Guide</w:t>
      </w:r>
      <w:r w:rsidRPr="000826E8">
        <w:t xml:space="preserve"> document new methodologies </w:t>
      </w:r>
      <w:r w:rsidR="00532232">
        <w:t xml:space="preserve">regarding </w:t>
      </w:r>
      <w:r w:rsidRPr="00027085">
        <w:t>the</w:t>
      </w:r>
      <w:r w:rsidRPr="000826E8">
        <w:t xml:space="preserve"> study assumptions used for generator dispatch scenarios based on probabilistic planning analysis.</w:t>
      </w:r>
      <w:r w:rsidR="00A17656" w:rsidRPr="000826E8">
        <w:rPr>
          <w:rStyle w:val="FootnoteReference"/>
        </w:rPr>
        <w:footnoteReference w:id="10"/>
      </w:r>
      <w:r w:rsidR="00D51B2E" w:rsidRPr="00372C91">
        <w:t xml:space="preserve"> </w:t>
      </w:r>
      <w:r w:rsidR="00A17656" w:rsidRPr="00372C91">
        <w:t xml:space="preserve">The Federal Energy Regulatory Commission (FERC) </w:t>
      </w:r>
      <w:r w:rsidRPr="00372C91">
        <w:t xml:space="preserve">Order </w:t>
      </w:r>
      <w:r w:rsidR="00A17656" w:rsidRPr="00372C91">
        <w:t xml:space="preserve">No. </w:t>
      </w:r>
      <w:r w:rsidRPr="00372C91">
        <w:t xml:space="preserve">1000 preserves the status </w:t>
      </w:r>
      <w:r w:rsidR="005D0C00" w:rsidRPr="00372C91">
        <w:t xml:space="preserve">for incumbents </w:t>
      </w:r>
      <w:r w:rsidRPr="00372C91">
        <w:t>of both proposed and planned projects on the ISO’s Regional System Plan project list as of May 18, 2015.</w:t>
      </w:r>
      <w:r w:rsidR="00A17656" w:rsidRPr="00372C91">
        <w:rPr>
          <w:rStyle w:val="FootnoteReference"/>
        </w:rPr>
        <w:footnoteReference w:id="11"/>
      </w:r>
      <w:r>
        <w:t xml:space="preserve"> Material changes </w:t>
      </w:r>
      <w:r w:rsidRPr="00F8256F">
        <w:t>were made to the ISO’s planning process going forward</w:t>
      </w:r>
      <w:r w:rsidR="00D64A6C">
        <w:t xml:space="preserve">. </w:t>
      </w:r>
      <w:r w:rsidR="001C236F">
        <w:t>T</w:t>
      </w:r>
      <w:r w:rsidR="001C236F" w:rsidRPr="00F8256F">
        <w:t xml:space="preserve">he </w:t>
      </w:r>
      <w:r w:rsidR="001C236F" w:rsidRPr="00F8256F">
        <w:rPr>
          <w:i/>
        </w:rPr>
        <w:t>Transmission Planning Process Guide</w:t>
      </w:r>
      <w:r w:rsidR="001C236F">
        <w:t xml:space="preserve"> </w:t>
      </w:r>
      <w:r w:rsidR="00C06FE2">
        <w:t xml:space="preserve">now addresses </w:t>
      </w:r>
      <w:r w:rsidR="001C236F">
        <w:t>t</w:t>
      </w:r>
      <w:r w:rsidR="00D64A6C">
        <w:t xml:space="preserve">he </w:t>
      </w:r>
      <w:r w:rsidR="00D64A6C" w:rsidRPr="00F8256F">
        <w:t>requirement</w:t>
      </w:r>
      <w:r w:rsidR="001C236F">
        <w:t>s</w:t>
      </w:r>
      <w:r w:rsidR="00D64A6C" w:rsidRPr="00F8256F">
        <w:t xml:space="preserve"> for the ISO to solicit proposals for </w:t>
      </w:r>
      <w:r w:rsidR="00D64A6C" w:rsidRPr="00C84A6B">
        <w:t xml:space="preserve">reliability projects with a greater than three-year planning need and to issue </w:t>
      </w:r>
      <w:r w:rsidR="00D33934" w:rsidRPr="00C84A6B">
        <w:t>competitive solicitations</w:t>
      </w:r>
      <w:r w:rsidR="002E71A1" w:rsidRPr="00C84A6B">
        <w:t xml:space="preserve"> for </w:t>
      </w:r>
      <w:r w:rsidR="00D64A6C" w:rsidRPr="00C84A6B">
        <w:t>market</w:t>
      </w:r>
      <w:r w:rsidR="00054510" w:rsidRPr="00C84A6B">
        <w:t>-</w:t>
      </w:r>
      <w:r w:rsidR="00D64A6C" w:rsidRPr="00C84A6B">
        <w:t xml:space="preserve">efficiency </w:t>
      </w:r>
      <w:r w:rsidR="002E71A1" w:rsidRPr="00C84A6B">
        <w:t xml:space="preserve">projects or if </w:t>
      </w:r>
      <w:r w:rsidR="00D64A6C" w:rsidRPr="00C84A6B">
        <w:t>federal, state, and local</w:t>
      </w:r>
      <w:r w:rsidR="00D64A6C" w:rsidRPr="00372C91">
        <w:t xml:space="preserve"> public policies drive transmission needs</w:t>
      </w:r>
      <w:r w:rsidRPr="00372C91">
        <w:t>.</w:t>
      </w:r>
      <w:r w:rsidR="004B5DF6" w:rsidRPr="00372C91">
        <w:rPr>
          <w:rStyle w:val="FootnoteReference"/>
        </w:rPr>
        <w:footnoteReference w:id="12"/>
      </w:r>
      <w:r w:rsidRPr="00372C91">
        <w:t xml:space="preserve"> </w:t>
      </w:r>
      <w:r w:rsidR="004B5DF6" w:rsidRPr="00372C91">
        <w:t>T</w:t>
      </w:r>
      <w:r w:rsidRPr="00372C91">
        <w:t xml:space="preserve">he Order </w:t>
      </w:r>
      <w:r w:rsidR="00A17656" w:rsidRPr="00372C91">
        <w:t>No</w:t>
      </w:r>
      <w:r w:rsidR="00063D15" w:rsidRPr="00372C91">
        <w:t>.</w:t>
      </w:r>
      <w:r w:rsidR="00A17656" w:rsidRPr="00372C91">
        <w:t xml:space="preserve"> </w:t>
      </w:r>
      <w:r w:rsidRPr="00372C91">
        <w:t xml:space="preserve">1000 </w:t>
      </w:r>
      <w:r w:rsidR="00E81720" w:rsidRPr="00372C91">
        <w:t>process for p</w:t>
      </w:r>
      <w:r w:rsidRPr="00372C91">
        <w:t xml:space="preserve">lanning for </w:t>
      </w:r>
      <w:r w:rsidR="00E81720" w:rsidRPr="00372C91">
        <w:t>p</w:t>
      </w:r>
      <w:r w:rsidRPr="00372C91">
        <w:t xml:space="preserve">ublic </w:t>
      </w:r>
      <w:r w:rsidR="00E81720" w:rsidRPr="00372C91">
        <w:t>p</w:t>
      </w:r>
      <w:r w:rsidRPr="00372C91">
        <w:t xml:space="preserve">olicy </w:t>
      </w:r>
      <w:r w:rsidR="00296CA4" w:rsidRPr="00372C91">
        <w:t>was used for the first time in 2017</w:t>
      </w:r>
      <w:r w:rsidRPr="00372C91">
        <w:t>.</w:t>
      </w:r>
    </w:p>
    <w:p w:rsidR="00F35F39" w:rsidRPr="00063D15" w:rsidRDefault="00F35F39" w:rsidP="00DA4E63">
      <w:pPr>
        <w:pStyle w:val="Heading4"/>
      </w:pPr>
      <w:r w:rsidRPr="00063D15">
        <w:t>Elective Transmission Upgrades and Market-Efficiency Transmission Upgrades</w:t>
      </w:r>
    </w:p>
    <w:p w:rsidR="005239A4" w:rsidRPr="003E7800" w:rsidRDefault="005239A4" w:rsidP="00DA4E63">
      <w:r w:rsidRPr="003E7800">
        <w:t xml:space="preserve">In </w:t>
      </w:r>
      <w:r w:rsidR="00296CA4">
        <w:t>2015</w:t>
      </w:r>
      <w:r w:rsidRPr="003E7800">
        <w:t xml:space="preserve">, the ISO improved the </w:t>
      </w:r>
      <w:r w:rsidR="000D738D">
        <w:t>i</w:t>
      </w:r>
      <w:r w:rsidRPr="003E7800">
        <w:t xml:space="preserve">nterconnection </w:t>
      </w:r>
      <w:r w:rsidR="000D738D">
        <w:t>q</w:t>
      </w:r>
      <w:r w:rsidRPr="003E7800">
        <w:t xml:space="preserve">ueue process for </w:t>
      </w:r>
      <w:r w:rsidR="000D738D">
        <w:t>e</w:t>
      </w:r>
      <w:r w:rsidRPr="003E7800">
        <w:t xml:space="preserve">lective </w:t>
      </w:r>
      <w:r w:rsidR="000D738D">
        <w:t>t</w:t>
      </w:r>
      <w:r w:rsidRPr="003E7800">
        <w:t xml:space="preserve">ransmission </w:t>
      </w:r>
      <w:r w:rsidR="000D738D">
        <w:t>u</w:t>
      </w:r>
      <w:r w:rsidRPr="003E7800">
        <w:t xml:space="preserve">pgrades (ETUs), which </w:t>
      </w:r>
      <w:r w:rsidR="000D738D">
        <w:t>m</w:t>
      </w:r>
      <w:r w:rsidRPr="003E7800">
        <w:t xml:space="preserve">arket </w:t>
      </w:r>
      <w:r w:rsidR="000D738D">
        <w:t>p</w:t>
      </w:r>
      <w:r w:rsidRPr="003E7800">
        <w:t>articipants</w:t>
      </w:r>
      <w:r w:rsidR="000D738D">
        <w:t xml:space="preserve"> fund</w:t>
      </w:r>
      <w:r w:rsidRPr="003E7800">
        <w:t>. ETUs are in various stages of development</w:t>
      </w:r>
      <w:r w:rsidR="000D738D">
        <w:t>,</w:t>
      </w:r>
      <w:r w:rsidRPr="003E7800">
        <w:t xml:space="preserve"> and their completion would improve </w:t>
      </w:r>
      <w:r w:rsidR="000D738D">
        <w:t xml:space="preserve">the </w:t>
      </w:r>
      <w:r w:rsidRPr="003E7800">
        <w:t>ISO’s ability to import power from neighboring systems or relieve congestion for the large-scale development of onshore wind resources, which are predominantly located in Maine</w:t>
      </w:r>
      <w:r w:rsidR="004D05B9">
        <w:t xml:space="preserve">. </w:t>
      </w:r>
    </w:p>
    <w:p w:rsidR="005239A4" w:rsidRPr="00423173" w:rsidRDefault="005239A4" w:rsidP="00A17656">
      <w:r>
        <w:t xml:space="preserve">To date, the ISO has not identified the need for </w:t>
      </w:r>
      <w:r w:rsidR="000D738D">
        <w:t>m</w:t>
      </w:r>
      <w:r>
        <w:t>arket</w:t>
      </w:r>
      <w:r w:rsidR="000D738D">
        <w:t>-e</w:t>
      </w:r>
      <w:r>
        <w:t xml:space="preserve">fficiency </w:t>
      </w:r>
      <w:r w:rsidR="000D738D">
        <w:t>t</w:t>
      </w:r>
      <w:r>
        <w:t xml:space="preserve">ransmission </w:t>
      </w:r>
      <w:r w:rsidR="000D738D">
        <w:t>u</w:t>
      </w:r>
      <w:r>
        <w:t>pgrades</w:t>
      </w:r>
      <w:r w:rsidR="000D738D">
        <w:t xml:space="preserve"> (METUs)</w:t>
      </w:r>
      <w:r>
        <w:t xml:space="preserve">, </w:t>
      </w:r>
      <w:r w:rsidRPr="007A4A9D">
        <w:t xml:space="preserve">primarily designed to reduce the total net </w:t>
      </w:r>
      <w:r w:rsidRPr="00423173">
        <w:t>production cost to supply the system load, because of the following:</w:t>
      </w:r>
    </w:p>
    <w:p w:rsidR="005239A4" w:rsidRPr="00423173" w:rsidRDefault="005239A4" w:rsidP="00DA4E63">
      <w:pPr>
        <w:pStyle w:val="ListParagraph"/>
        <w:numPr>
          <w:ilvl w:val="0"/>
          <w:numId w:val="27"/>
        </w:numPr>
        <w:rPr>
          <w:szCs w:val="20"/>
        </w:rPr>
      </w:pPr>
      <w:r w:rsidRPr="00423173">
        <w:rPr>
          <w:szCs w:val="20"/>
        </w:rPr>
        <w:t>Reliability transmission upgrades have resulted in</w:t>
      </w:r>
      <w:r w:rsidR="0008080E">
        <w:rPr>
          <w:szCs w:val="20"/>
        </w:rPr>
        <w:t xml:space="preserve"> significant</w:t>
      </w:r>
      <w:r w:rsidRPr="00423173">
        <w:rPr>
          <w:szCs w:val="20"/>
        </w:rPr>
        <w:t xml:space="preserve"> market-efficiency benefits, particularly when out-of-merit operating costs were reduced.</w:t>
      </w:r>
    </w:p>
    <w:p w:rsidR="005239A4" w:rsidRDefault="005239A4" w:rsidP="00DA4E63">
      <w:pPr>
        <w:pStyle w:val="ListParagraph"/>
        <w:numPr>
          <w:ilvl w:val="0"/>
          <w:numId w:val="27"/>
        </w:numPr>
        <w:rPr>
          <w:szCs w:val="20"/>
        </w:rPr>
      </w:pPr>
      <w:r w:rsidRPr="008E2AAD">
        <w:rPr>
          <w:szCs w:val="20"/>
        </w:rPr>
        <w:t>The development of economic and fast-start resources in response to the ISO’s</w:t>
      </w:r>
      <w:r w:rsidRPr="00776403">
        <w:rPr>
          <w:szCs w:val="20"/>
        </w:rPr>
        <w:t xml:space="preserve"> </w:t>
      </w:r>
      <w:r w:rsidRPr="00F8256F">
        <w:rPr>
          <w:szCs w:val="20"/>
        </w:rPr>
        <w:t xml:space="preserve">wholesale electricity markets has also helped </w:t>
      </w:r>
      <w:r w:rsidR="00296CA4" w:rsidRPr="00F8256F">
        <w:rPr>
          <w:szCs w:val="20"/>
        </w:rPr>
        <w:t xml:space="preserve">reduce </w:t>
      </w:r>
      <w:r w:rsidRPr="00F8256F">
        <w:rPr>
          <w:szCs w:val="20"/>
        </w:rPr>
        <w:t>congestion and Net Commitment-Period</w:t>
      </w:r>
      <w:r w:rsidRPr="00776403">
        <w:rPr>
          <w:szCs w:val="20"/>
        </w:rPr>
        <w:t xml:space="preserve"> </w:t>
      </w:r>
      <w:r w:rsidR="0008080E">
        <w:rPr>
          <w:szCs w:val="20"/>
        </w:rPr>
        <w:t xml:space="preserve">Compensation </w:t>
      </w:r>
      <w:r w:rsidRPr="00776403">
        <w:rPr>
          <w:szCs w:val="20"/>
        </w:rPr>
        <w:t>(NCPC).</w:t>
      </w:r>
      <w:r w:rsidRPr="00776403">
        <w:rPr>
          <w:rStyle w:val="FootnoteReference"/>
          <w:szCs w:val="20"/>
        </w:rPr>
        <w:footnoteReference w:id="13"/>
      </w:r>
    </w:p>
    <w:p w:rsidR="005239A4" w:rsidRDefault="006B37E8" w:rsidP="00A17656">
      <w:r>
        <w:t>T</w:t>
      </w:r>
      <w:r w:rsidRPr="006B37E8">
        <w:t>he system overall lacks congestion and the need for make-whole payments</w:t>
      </w:r>
      <w:r>
        <w:t>. How</w:t>
      </w:r>
      <w:r w:rsidR="00F8256F">
        <w:t>e</w:t>
      </w:r>
      <w:r>
        <w:t>ver</w:t>
      </w:r>
      <w:r w:rsidR="00D65F9C">
        <w:t>,</w:t>
      </w:r>
      <w:r>
        <w:t xml:space="preserve"> i</w:t>
      </w:r>
      <w:r w:rsidR="005239A4">
        <w:t>n 2016, the ISO performed an economic evaluation of the potential benefits of upgrading the Keene Road Export Interface in 2020, 2025, and 2030. The needs assessment showed that increasing the capability across this interface would provide minimal savings in productions costs</w:t>
      </w:r>
      <w:r w:rsidR="005239A4" w:rsidRPr="00372C91">
        <w:t xml:space="preserve">. After discussing these findings with stakeholders, the ISO determined that the savings in production costs were not sufficient to move forward with the </w:t>
      </w:r>
      <w:r w:rsidR="006A454E" w:rsidRPr="00372C91">
        <w:t xml:space="preserve">Order No. 1000 </w:t>
      </w:r>
      <w:r w:rsidR="005239A4" w:rsidRPr="00372C91">
        <w:t>Competitive Solutions Process.</w:t>
      </w:r>
    </w:p>
    <w:p w:rsidR="005239A4" w:rsidRDefault="005239A4" w:rsidP="00DA4E63">
      <w:pPr>
        <w:pStyle w:val="Heading4"/>
      </w:pPr>
      <w:r w:rsidRPr="00D424C2">
        <w:t>Project Update</w:t>
      </w:r>
      <w:r w:rsidR="00AC180E">
        <w:t>s</w:t>
      </w:r>
    </w:p>
    <w:p w:rsidR="005239A4" w:rsidRDefault="00D64A6C" w:rsidP="005239A4">
      <w:r>
        <w:t>S</w:t>
      </w:r>
      <w:r w:rsidRPr="00EF7FFB">
        <w:t>ince 2002</w:t>
      </w:r>
      <w:r>
        <w:t xml:space="preserve">, </w:t>
      </w:r>
      <w:r w:rsidR="005239A4">
        <w:t>7</w:t>
      </w:r>
      <w:r w:rsidR="00A15180">
        <w:t>30</w:t>
      </w:r>
      <w:r w:rsidR="005239A4" w:rsidRPr="00EF7FFB">
        <w:t xml:space="preserve"> </w:t>
      </w:r>
      <w:r w:rsidR="008A47F7">
        <w:t xml:space="preserve">transmission </w:t>
      </w:r>
      <w:r w:rsidR="005239A4" w:rsidRPr="00EF7FFB">
        <w:t xml:space="preserve">project components </w:t>
      </w:r>
      <w:r w:rsidR="00AC180E">
        <w:t xml:space="preserve">have been </w:t>
      </w:r>
      <w:r w:rsidR="005239A4" w:rsidRPr="00EF7FFB">
        <w:t>placed in service across the region</w:t>
      </w:r>
      <w:r w:rsidR="008A47F7">
        <w:t>; another</w:t>
      </w:r>
      <w:r w:rsidR="005239A4">
        <w:t xml:space="preserve"> </w:t>
      </w:r>
      <w:r w:rsidR="005239A4" w:rsidRPr="00EF7FFB">
        <w:t>13</w:t>
      </w:r>
      <w:r w:rsidR="00A15180">
        <w:t>7</w:t>
      </w:r>
      <w:r w:rsidR="005239A4" w:rsidRPr="00EF7FFB">
        <w:t xml:space="preserve"> project components </w:t>
      </w:r>
      <w:r w:rsidR="00AC180E">
        <w:t xml:space="preserve">have </w:t>
      </w:r>
      <w:r w:rsidR="005239A4">
        <w:t xml:space="preserve">a status of </w:t>
      </w:r>
      <w:r w:rsidR="005239A4" w:rsidRPr="00EF7FFB">
        <w:t>planned, proposed, or under construction</w:t>
      </w:r>
      <w:r w:rsidR="005239A4">
        <w:t xml:space="preserve">. Overall, the estimated investment in New England to maintain reliability </w:t>
      </w:r>
      <w:r w:rsidR="00D8242E">
        <w:t xml:space="preserve">was </w:t>
      </w:r>
      <w:r w:rsidR="005239A4">
        <w:t>$</w:t>
      </w:r>
      <w:r w:rsidR="00D8242E">
        <w:t>8.</w:t>
      </w:r>
      <w:r w:rsidR="00A15180">
        <w:t>4</w:t>
      </w:r>
      <w:r w:rsidR="005239A4">
        <w:t xml:space="preserve"> billion </w:t>
      </w:r>
      <w:r w:rsidR="00AC180E">
        <w:t xml:space="preserve">from </w:t>
      </w:r>
      <w:r w:rsidR="005239A4">
        <w:t>2002</w:t>
      </w:r>
      <w:r w:rsidR="00AC180E">
        <w:t xml:space="preserve"> to </w:t>
      </w:r>
      <w:r w:rsidR="00A15180">
        <w:t>June</w:t>
      </w:r>
      <w:r w:rsidR="00D01839" w:rsidRPr="00250BE4">
        <w:t xml:space="preserve"> </w:t>
      </w:r>
      <w:r w:rsidR="00AC180E" w:rsidRPr="00250BE4">
        <w:t>20</w:t>
      </w:r>
      <w:r w:rsidR="00D01839" w:rsidRPr="00250BE4">
        <w:t>17</w:t>
      </w:r>
      <w:r w:rsidR="00D8242E">
        <w:t>, and another $4.03 billion is planned over the planning horizon</w:t>
      </w:r>
      <w:r w:rsidR="005239A4" w:rsidRPr="00430ABC">
        <w:t>.</w:t>
      </w:r>
      <w:r w:rsidR="005239A4">
        <w:t xml:space="preserve"> Since the publication of the </w:t>
      </w:r>
      <w:r w:rsidR="005239A4" w:rsidRPr="00DA4E63">
        <w:rPr>
          <w:i/>
        </w:rPr>
        <w:t>2015 Regional System Plan</w:t>
      </w:r>
      <w:r w:rsidR="005239A4">
        <w:t>, the following major projects have been completed or are near completion:</w:t>
      </w:r>
      <w:r w:rsidR="00AC180E">
        <w:rPr>
          <w:rStyle w:val="FootnoteReference"/>
        </w:rPr>
        <w:footnoteReference w:id="14"/>
      </w:r>
    </w:p>
    <w:p w:rsidR="005239A4" w:rsidRDefault="005239A4" w:rsidP="00DA4E63">
      <w:pPr>
        <w:pStyle w:val="ListParagraph"/>
        <w:numPr>
          <w:ilvl w:val="0"/>
          <w:numId w:val="28"/>
        </w:numPr>
      </w:pPr>
      <w:r w:rsidRPr="00021AD8">
        <w:t>The Maine Power Reliability Program (MPRP)</w:t>
      </w:r>
      <w:r>
        <w:t xml:space="preserve"> </w:t>
      </w:r>
      <w:r w:rsidRPr="00021AD8">
        <w:t xml:space="preserve">included the addition of significant new 345 kV and 115 kV transmission </w:t>
      </w:r>
      <w:r>
        <w:t>lines</w:t>
      </w:r>
      <w:r w:rsidRPr="00021AD8">
        <w:t xml:space="preserve"> and new 345 kV autotransformers at key locations in Maine.</w:t>
      </w:r>
      <w:r>
        <w:t xml:space="preserve"> The majority of MPRP is in</w:t>
      </w:r>
      <w:r w:rsidR="00936907">
        <w:t xml:space="preserve"> </w:t>
      </w:r>
      <w:r>
        <w:t>service with the exception of the 115 kV Lewiston Loop projects</w:t>
      </w:r>
      <w:r w:rsidR="00936907">
        <w:t>,</w:t>
      </w:r>
      <w:r>
        <w:t xml:space="preserve"> which are anticipated to be in</w:t>
      </w:r>
      <w:r w:rsidR="00936907">
        <w:t xml:space="preserve"> </w:t>
      </w:r>
      <w:r>
        <w:t>service by mid</w:t>
      </w:r>
      <w:r w:rsidR="00936907">
        <w:t>-</w:t>
      </w:r>
      <w:r>
        <w:t>2018.</w:t>
      </w:r>
    </w:p>
    <w:p w:rsidR="005239A4" w:rsidRPr="00603517" w:rsidRDefault="005239A4" w:rsidP="00DA4E63">
      <w:pPr>
        <w:pStyle w:val="ListParagraph"/>
        <w:numPr>
          <w:ilvl w:val="0"/>
          <w:numId w:val="28"/>
        </w:numPr>
      </w:pPr>
      <w:r>
        <w:t xml:space="preserve">The </w:t>
      </w:r>
      <w:r w:rsidRPr="00021AD8">
        <w:t>New Hampshire/Vermont 2020 Upgrades</w:t>
      </w:r>
      <w:r>
        <w:t xml:space="preserve"> </w:t>
      </w:r>
      <w:r w:rsidRPr="00021AD8">
        <w:t>included the addition of a new 345/115 kV autotransformer</w:t>
      </w:r>
      <w:r>
        <w:t>,</w:t>
      </w:r>
      <w:r w:rsidRPr="00021AD8">
        <w:t xml:space="preserve"> a new 230/115 kV autotransformer, several new 115 kV transmission lines, upgrades and rebuilds of several existing 115 kV lines, and several reactive device additions and substation upgrades.</w:t>
      </w:r>
      <w:r>
        <w:t xml:space="preserve"> </w:t>
      </w:r>
      <w:r w:rsidR="00AD4891">
        <w:t xml:space="preserve">Most </w:t>
      </w:r>
      <w:r>
        <w:t xml:space="preserve">of the </w:t>
      </w:r>
      <w:r w:rsidRPr="003E535C">
        <w:t>New Hampshire/Vermont 2020 Upgrades</w:t>
      </w:r>
      <w:r>
        <w:t xml:space="preserve"> are in</w:t>
      </w:r>
      <w:r w:rsidR="00936907">
        <w:t xml:space="preserve"> </w:t>
      </w:r>
      <w:r>
        <w:t>service with the exception of a new 115 kV line from Madbury to Portsmouth</w:t>
      </w:r>
      <w:r w:rsidR="00936907">
        <w:t>,</w:t>
      </w:r>
      <w:r>
        <w:t xml:space="preserve"> which is anticipated to be in</w:t>
      </w:r>
      <w:r w:rsidR="00936907">
        <w:t xml:space="preserve"> </w:t>
      </w:r>
      <w:r>
        <w:t>service by the end of 2018, and the addition of reactive support at the Amherst station in NH</w:t>
      </w:r>
      <w:r w:rsidR="00936907">
        <w:t>,</w:t>
      </w:r>
      <w:r>
        <w:t xml:space="preserve"> </w:t>
      </w:r>
      <w:r w:rsidRPr="00603517">
        <w:t>which is the subject of an ongoing reevaluation</w:t>
      </w:r>
      <w:r w:rsidR="00603517" w:rsidRPr="00603517">
        <w:t xml:space="preserve"> due </w:t>
      </w:r>
      <w:r w:rsidR="009C4062">
        <w:t xml:space="preserve">to </w:t>
      </w:r>
      <w:r w:rsidR="00603517" w:rsidRPr="00603517">
        <w:t>concerns with its implementation.</w:t>
      </w:r>
    </w:p>
    <w:p w:rsidR="005239A4" w:rsidRDefault="005239A4" w:rsidP="00DA4E63">
      <w:pPr>
        <w:pStyle w:val="ListParagraph"/>
        <w:numPr>
          <w:ilvl w:val="0"/>
          <w:numId w:val="28"/>
        </w:numPr>
        <w:spacing w:after="240"/>
      </w:pPr>
      <w:r w:rsidRPr="00021AD8">
        <w:t>The Interstate Reliability Project (IRP)</w:t>
      </w:r>
      <w:r>
        <w:t xml:space="preserve"> component of the New England East</w:t>
      </w:r>
      <w:r w:rsidR="00936907">
        <w:t>–</w:t>
      </w:r>
      <w:r>
        <w:t>West Solution (NEEWS) included the addition of significant 345 kV facilities in central Massachusetts, eastern Connecticut</w:t>
      </w:r>
      <w:r w:rsidR="00936907">
        <w:t>,</w:t>
      </w:r>
      <w:r>
        <w:t xml:space="preserve"> and northern Rhode Island. The IRP was placed in</w:t>
      </w:r>
      <w:r w:rsidR="00936907">
        <w:t xml:space="preserve"> </w:t>
      </w:r>
      <w:r>
        <w:t>service in December 2015.</w:t>
      </w:r>
    </w:p>
    <w:p w:rsidR="005239A4" w:rsidRDefault="005239A4" w:rsidP="005239A4">
      <w:r>
        <w:t>In addition, the ISO</w:t>
      </w:r>
      <w:r w:rsidR="00936907">
        <w:t xml:space="preserve"> </w:t>
      </w:r>
      <w:r>
        <w:t>identified projects in Southwest Connecticut, Greater Hartford Central Connecticut, Pittsfield and Greenfield, Greater Boston, and S</w:t>
      </w:r>
      <w:r w:rsidR="00936907">
        <w:t>outheast Massachusetts/Rhode Island (S</w:t>
      </w:r>
      <w:r>
        <w:t>EMA</w:t>
      </w:r>
      <w:r w:rsidR="00936907">
        <w:t>/</w:t>
      </w:r>
      <w:r>
        <w:t>RI</w:t>
      </w:r>
      <w:r w:rsidR="00936907">
        <w:t>)</w:t>
      </w:r>
      <w:r>
        <w:t xml:space="preserve"> to solve </w:t>
      </w:r>
      <w:r w:rsidRPr="006B293E">
        <w:t xml:space="preserve">system needs. The </w:t>
      </w:r>
      <w:r w:rsidR="00BA7475" w:rsidRPr="006B293E">
        <w:t xml:space="preserve">identification of </w:t>
      </w:r>
      <w:r w:rsidRPr="006B293E">
        <w:t>long-term needs of SEMA/RI ha</w:t>
      </w:r>
      <w:r w:rsidR="00BA7475" w:rsidRPr="006B293E">
        <w:t>s</w:t>
      </w:r>
      <w:r w:rsidRPr="006B293E">
        <w:t xml:space="preserve"> been initiated. These reliability</w:t>
      </w:r>
      <w:r>
        <w:t xml:space="preserve"> upgrade projects will bolster the 345 kV and 115 kV facilities of the New England transmission system. </w:t>
      </w:r>
      <w:r w:rsidR="00040E74" w:rsidRPr="00F8256F">
        <w:t xml:space="preserve">The ISO </w:t>
      </w:r>
      <w:r w:rsidRPr="00F8256F">
        <w:t xml:space="preserve">still </w:t>
      </w:r>
      <w:r w:rsidR="00040E74" w:rsidRPr="00F8256F">
        <w:t xml:space="preserve">must modify </w:t>
      </w:r>
      <w:r w:rsidRPr="00F8256F">
        <w:t>the Maine, New Hampshire, Western and Central Massachusetts, and the Eastern Connecticut area</w:t>
      </w:r>
      <w:r w:rsidR="00040E74" w:rsidRPr="00F8256F">
        <w:t xml:space="preserve"> </w:t>
      </w:r>
      <w:r w:rsidRPr="00F8256F">
        <w:t>s</w:t>
      </w:r>
      <w:r w:rsidR="00040E74" w:rsidRPr="00F8256F">
        <w:t>tudies</w:t>
      </w:r>
      <w:r w:rsidRPr="00F8256F">
        <w:t xml:space="preserve"> to</w:t>
      </w:r>
      <w:r>
        <w:t xml:space="preserve"> reflect the revised study assumptions and processes. </w:t>
      </w:r>
    </w:p>
    <w:p w:rsidR="00EF1A1F" w:rsidRPr="00637D71" w:rsidRDefault="00EF1A1F" w:rsidP="00637D71">
      <w:pPr>
        <w:pStyle w:val="Heading3"/>
      </w:pPr>
      <w:bookmarkStart w:id="39" w:name="_Toc490322996"/>
      <w:r w:rsidRPr="00637D71">
        <w:t xml:space="preserve">Interregional Planning Requirements </w:t>
      </w:r>
      <w:r w:rsidR="00074AF6">
        <w:t xml:space="preserve">and Activities </w:t>
      </w:r>
      <w:r w:rsidRPr="00637D71">
        <w:t>(</w:t>
      </w:r>
      <w:r w:rsidR="002B0664">
        <w:fldChar w:fldCharType="begin"/>
      </w:r>
      <w:r w:rsidR="002B0664">
        <w:instrText xml:space="preserve"> REF _Ref418860292 \r \h </w:instrText>
      </w:r>
      <w:r w:rsidR="002B0664">
        <w:fldChar w:fldCharType="separate"/>
      </w:r>
      <w:r w:rsidR="0069559E">
        <w:t>Section 6</w:t>
      </w:r>
      <w:r w:rsidR="002B0664">
        <w:fldChar w:fldCharType="end"/>
      </w:r>
      <w:r w:rsidRPr="00637D71">
        <w:t>)</w:t>
      </w:r>
      <w:bookmarkEnd w:id="39"/>
    </w:p>
    <w:p w:rsidR="00EF1A1F" w:rsidRPr="00637D71" w:rsidRDefault="00074AF6" w:rsidP="005239A4">
      <w:pPr>
        <w:rPr>
          <w:b/>
        </w:rPr>
      </w:pPr>
      <w:r>
        <w:t xml:space="preserve">Through the </w:t>
      </w:r>
      <w:r w:rsidRPr="00637D71">
        <w:t>Northeastern ISO/RTO Planning Protocol</w:t>
      </w:r>
      <w:r>
        <w:t xml:space="preserve">, </w:t>
      </w:r>
      <w:r w:rsidRPr="00637D71">
        <w:t>ISO New England coordinates interregional studies</w:t>
      </w:r>
      <w:r>
        <w:t>, including</w:t>
      </w:r>
      <w:r w:rsidRPr="00637D71">
        <w:t xml:space="preserve"> </w:t>
      </w:r>
      <w:r>
        <w:t xml:space="preserve">interconnection queue studies, and </w:t>
      </w:r>
      <w:r w:rsidR="00EF1A1F" w:rsidRPr="00637D71">
        <w:t>satisfies interregional planning requirements under Order No. 1000.</w:t>
      </w:r>
      <w:r w:rsidR="00EF1A1F" w:rsidRPr="00637D71">
        <w:rPr>
          <w:rStyle w:val="FootnoteReference"/>
        </w:rPr>
        <w:footnoteReference w:id="15"/>
      </w:r>
      <w:r w:rsidR="00EF1A1F" w:rsidRPr="00637D71">
        <w:t xml:space="preserve"> ISO</w:t>
      </w:r>
      <w:r w:rsidR="00100433">
        <w:t xml:space="preserve"> New England</w:t>
      </w:r>
      <w:r w:rsidR="00EF1A1F" w:rsidRPr="00637D71">
        <w:t>, the New York ISO (NYISO), and PJM presented system needs to the Interregional Planning Stakeholder Advisory Committee, but the ISO/RTOs and stakeholders have not identified the need for new ties with New England.</w:t>
      </w:r>
      <w:r w:rsidR="00EF1A1F" w:rsidRPr="00637D71">
        <w:rPr>
          <w:rStyle w:val="FootnoteReference"/>
        </w:rPr>
        <w:footnoteReference w:id="16"/>
      </w:r>
      <w:r w:rsidR="00EF1A1F" w:rsidRPr="00637D71">
        <w:t xml:space="preserve"> </w:t>
      </w:r>
      <w:r w:rsidR="00637D71">
        <w:t>P</w:t>
      </w:r>
      <w:r w:rsidR="00EF1A1F" w:rsidRPr="00637D71">
        <w:t xml:space="preserve">lanning activities </w:t>
      </w:r>
      <w:r>
        <w:t xml:space="preserve">also occur </w:t>
      </w:r>
      <w:r w:rsidR="00EF1A1F" w:rsidRPr="00637D71">
        <w:t>under the NPCC, NERC, and the Eastern Interconnection Planning Collaborative (EIPC).</w:t>
      </w:r>
    </w:p>
    <w:p w:rsidR="005239A4" w:rsidRPr="00541D33" w:rsidRDefault="005239A4" w:rsidP="005239A4">
      <w:pPr>
        <w:pStyle w:val="Heading3"/>
      </w:pPr>
      <w:bookmarkStart w:id="40" w:name="_Toc490322997"/>
      <w:r w:rsidRPr="00541D33">
        <w:t>Fuel-Related Risks to System Reliability and Solutions (</w:t>
      </w:r>
      <w:r w:rsidR="002B0664">
        <w:fldChar w:fldCharType="begin"/>
      </w:r>
      <w:r w:rsidR="002B0664">
        <w:instrText xml:space="preserve"> REF _Ref418883760 \r \h </w:instrText>
      </w:r>
      <w:r w:rsidR="002B0664">
        <w:fldChar w:fldCharType="separate"/>
      </w:r>
      <w:r w:rsidR="0069559E">
        <w:t>Section 7</w:t>
      </w:r>
      <w:r w:rsidR="002B0664">
        <w:fldChar w:fldCharType="end"/>
      </w:r>
      <w:r w:rsidRPr="00541D33">
        <w:t>)</w:t>
      </w:r>
      <w:bookmarkEnd w:id="40"/>
      <w:r w:rsidRPr="00541D33">
        <w:t xml:space="preserve"> </w:t>
      </w:r>
    </w:p>
    <w:p w:rsidR="00E45EBD" w:rsidRPr="00E45EBD" w:rsidRDefault="00A411E2" w:rsidP="00E45EBD">
      <w:r>
        <w:t xml:space="preserve">Although the region is projected to have sufficient resources to meet capacity requirements and enough transmission facilities to meet reliability </w:t>
      </w:r>
      <w:r w:rsidR="00EF1A1F">
        <w:t>criteria</w:t>
      </w:r>
      <w:r>
        <w:t>, fuel security remains a primary issue the region must resolve to meet its energy</w:t>
      </w:r>
      <w:r w:rsidR="00C634DE">
        <w:t>-</w:t>
      </w:r>
      <w:r>
        <w:t xml:space="preserve">supply needs. </w:t>
      </w:r>
      <w:r w:rsidR="00E54224" w:rsidRPr="00541D33">
        <w:t>T</w:t>
      </w:r>
      <w:r w:rsidR="005239A4" w:rsidRPr="00541D33">
        <w:t>he li</w:t>
      </w:r>
      <w:r w:rsidR="00E45EBD" w:rsidRPr="00541D33">
        <w:t>m</w:t>
      </w:r>
      <w:r w:rsidR="005239A4" w:rsidRPr="00541D33">
        <w:t xml:space="preserve">ited availability of the natural gas </w:t>
      </w:r>
      <w:r w:rsidR="00E54224" w:rsidRPr="00541D33">
        <w:t xml:space="preserve">transportation infrastructure to </w:t>
      </w:r>
      <w:r w:rsidR="005239A4" w:rsidRPr="00541D33">
        <w:t xml:space="preserve">supply </w:t>
      </w:r>
      <w:r w:rsidR="00E54224" w:rsidRPr="00541D33">
        <w:t xml:space="preserve">gas </w:t>
      </w:r>
      <w:r w:rsidR="005239A4" w:rsidRPr="00541D33">
        <w:t xml:space="preserve">to generating units </w:t>
      </w:r>
      <w:r w:rsidR="00E54224" w:rsidRPr="00541D33">
        <w:t xml:space="preserve">can </w:t>
      </w:r>
      <w:r w:rsidR="005239A4" w:rsidRPr="00541D33">
        <w:t>present</w:t>
      </w:r>
      <w:r w:rsidR="00E54224" w:rsidRPr="00541D33">
        <w:t xml:space="preserve"> </w:t>
      </w:r>
      <w:r w:rsidR="005239A4" w:rsidRPr="00541D33">
        <w:t>fuel</w:t>
      </w:r>
      <w:r w:rsidR="00C46DC1" w:rsidRPr="00541D33">
        <w:t>-security</w:t>
      </w:r>
      <w:r w:rsidR="005239A4" w:rsidRPr="00541D33">
        <w:t xml:space="preserve"> risks to the region</w:t>
      </w:r>
      <w:r w:rsidR="00C46DC1" w:rsidRPr="00541D33">
        <w:t xml:space="preserve">, </w:t>
      </w:r>
      <w:r w:rsidR="00D61A62" w:rsidRPr="00541D33">
        <w:t>especially during winter operating periods</w:t>
      </w:r>
      <w:r w:rsidR="00E54224" w:rsidRPr="00541D33">
        <w:t>, even as New England’s current reliance on natural gas as a primary fuel for generating units is projected to grow</w:t>
      </w:r>
      <w:r w:rsidR="00D61A62" w:rsidRPr="00541D33">
        <w:t xml:space="preserve">. </w:t>
      </w:r>
      <w:r w:rsidR="00241F92">
        <w:t>T</w:t>
      </w:r>
      <w:r w:rsidR="00D61A62" w:rsidRPr="002D30C2">
        <w:t xml:space="preserve">he ISO </w:t>
      </w:r>
      <w:r w:rsidR="005239A4" w:rsidRPr="002D30C2">
        <w:t>is assessing the extent of th</w:t>
      </w:r>
      <w:r w:rsidR="00A04E4F" w:rsidRPr="002D30C2">
        <w:t xml:space="preserve">e region’s top </w:t>
      </w:r>
      <w:r w:rsidR="005239A4" w:rsidRPr="002D30C2">
        <w:t xml:space="preserve">reliability </w:t>
      </w:r>
      <w:r w:rsidR="00A04E4F" w:rsidRPr="002D30C2">
        <w:t>risks</w:t>
      </w:r>
      <w:r w:rsidR="002D40B3" w:rsidRPr="002D30C2">
        <w:t xml:space="preserve"> </w:t>
      </w:r>
      <w:r w:rsidR="005239A4" w:rsidRPr="002D30C2">
        <w:t xml:space="preserve">and </w:t>
      </w:r>
      <w:r w:rsidR="00A04E4F" w:rsidRPr="002D30C2">
        <w:t>developing solutions</w:t>
      </w:r>
      <w:r w:rsidR="00B45EBA" w:rsidRPr="002D30C2">
        <w:t xml:space="preserve"> to </w:t>
      </w:r>
      <w:r w:rsidR="00A04E4F" w:rsidRPr="002D30C2">
        <w:t>ensur</w:t>
      </w:r>
      <w:r w:rsidR="00B45EBA" w:rsidRPr="002D30C2">
        <w:t>e</w:t>
      </w:r>
      <w:r w:rsidR="00A04E4F" w:rsidRPr="002D30C2">
        <w:t xml:space="preserve"> tha</w:t>
      </w:r>
      <w:r w:rsidR="00A04E4F" w:rsidRPr="00541D33">
        <w:t xml:space="preserve">t system reliability can be sustained during extreme cold winter </w:t>
      </w:r>
      <w:r w:rsidR="00A04E4F" w:rsidRPr="00070FA5">
        <w:t>conditions beyond</w:t>
      </w:r>
      <w:r w:rsidR="00070FA5" w:rsidRPr="00070FA5">
        <w:t xml:space="preserve"> 2018</w:t>
      </w:r>
      <w:r w:rsidR="00A04E4F" w:rsidRPr="00070FA5">
        <w:t>.</w:t>
      </w:r>
      <w:r w:rsidR="003443E7" w:rsidRPr="00070FA5">
        <w:t xml:space="preserve"> </w:t>
      </w:r>
    </w:p>
    <w:p w:rsidR="005239A4" w:rsidRPr="006F39DE" w:rsidRDefault="005239A4" w:rsidP="00DA4E63">
      <w:pPr>
        <w:pStyle w:val="Heading4"/>
      </w:pPr>
      <w:r>
        <w:t>Regional Dependence on Natural Gas as the Primary Fuel</w:t>
      </w:r>
    </w:p>
    <w:p w:rsidR="005239A4" w:rsidRPr="00C02175" w:rsidRDefault="005239A4" w:rsidP="005239A4">
      <w:r w:rsidRPr="00C02175">
        <w:t xml:space="preserve">New </w:t>
      </w:r>
      <w:r w:rsidRPr="00AA3B31">
        <w:t>England</w:t>
      </w:r>
      <w:r w:rsidRPr="00DA4E63">
        <w:t xml:space="preserve"> relies</w:t>
      </w:r>
      <w:r w:rsidRPr="00AA3B31">
        <w:t xml:space="preserve"> on</w:t>
      </w:r>
      <w:r w:rsidRPr="00C02175">
        <w:t xml:space="preserve"> natural gas as a primary fuel for generating electric energy and is decreasing its reliance on oil and coal. In 2016, the approximate percentages of the region’s generation capacity and electric energy production by fuel type were as follows:</w:t>
      </w:r>
      <w:r w:rsidR="004C524E">
        <w:rPr>
          <w:rStyle w:val="FootnoteReference"/>
        </w:rPr>
        <w:footnoteReference w:id="17"/>
      </w:r>
      <w:r>
        <w:t xml:space="preserve"> </w:t>
      </w:r>
    </w:p>
    <w:p w:rsidR="005239A4" w:rsidRPr="0082604F" w:rsidRDefault="005239A4" w:rsidP="00DA4E63">
      <w:pPr>
        <w:spacing w:after="120"/>
        <w:ind w:left="720" w:hanging="360"/>
      </w:pPr>
      <w:r w:rsidRPr="00C02175">
        <w:t>•</w:t>
      </w:r>
      <w:r w:rsidRPr="00C02175">
        <w:tab/>
      </w:r>
      <w:r w:rsidRPr="0082604F">
        <w:t xml:space="preserve">Natural gas: </w:t>
      </w:r>
      <w:r w:rsidR="00D01839" w:rsidRPr="0082604F">
        <w:t>44.5</w:t>
      </w:r>
      <w:r w:rsidRPr="0082604F">
        <w:t xml:space="preserve">% capacity and </w:t>
      </w:r>
      <w:r w:rsidR="00D01839" w:rsidRPr="0082604F">
        <w:t>48.</w:t>
      </w:r>
      <w:r w:rsidR="00FA2D94">
        <w:t>8</w:t>
      </w:r>
      <w:r w:rsidRPr="0082604F">
        <w:t>% electric energy</w:t>
      </w:r>
    </w:p>
    <w:p w:rsidR="005239A4" w:rsidRPr="0082604F" w:rsidRDefault="005239A4" w:rsidP="00DA4E63">
      <w:pPr>
        <w:spacing w:after="120"/>
        <w:ind w:left="720" w:hanging="360"/>
      </w:pPr>
      <w:r w:rsidRPr="0082604F">
        <w:t>•</w:t>
      </w:r>
      <w:r w:rsidRPr="0082604F">
        <w:tab/>
        <w:t xml:space="preserve">Oil: </w:t>
      </w:r>
      <w:r w:rsidR="00D01839" w:rsidRPr="0082604F">
        <w:t>21.6</w:t>
      </w:r>
      <w:r w:rsidRPr="0082604F">
        <w:t xml:space="preserve">% capacity and </w:t>
      </w:r>
      <w:r w:rsidR="00D01839" w:rsidRPr="0082604F">
        <w:t>0.9</w:t>
      </w:r>
      <w:r w:rsidRPr="0082604F">
        <w:t>% electric energy</w:t>
      </w:r>
    </w:p>
    <w:p w:rsidR="005239A4" w:rsidRPr="0082604F" w:rsidRDefault="005239A4" w:rsidP="00DA4E63">
      <w:pPr>
        <w:tabs>
          <w:tab w:val="left" w:pos="720"/>
          <w:tab w:val="left" w:pos="1440"/>
          <w:tab w:val="left" w:pos="2160"/>
          <w:tab w:val="left" w:pos="2880"/>
          <w:tab w:val="left" w:pos="3600"/>
          <w:tab w:val="left" w:pos="4320"/>
          <w:tab w:val="left" w:pos="5148"/>
        </w:tabs>
        <w:spacing w:after="120"/>
        <w:ind w:left="720" w:hanging="360"/>
      </w:pPr>
      <w:r w:rsidRPr="0082604F">
        <w:t>•</w:t>
      </w:r>
      <w:r w:rsidRPr="0082604F">
        <w:tab/>
        <w:t>Coal: 6.</w:t>
      </w:r>
      <w:r w:rsidR="00D01839" w:rsidRPr="0082604F">
        <w:t>4</w:t>
      </w:r>
      <w:r w:rsidRPr="0082604F">
        <w:t xml:space="preserve">% capacity and </w:t>
      </w:r>
      <w:r w:rsidR="00D01839" w:rsidRPr="0082604F">
        <w:t>2.4</w:t>
      </w:r>
      <w:r w:rsidRPr="0082604F">
        <w:t>% electric energy</w:t>
      </w:r>
      <w:r w:rsidRPr="0082604F">
        <w:tab/>
      </w:r>
    </w:p>
    <w:p w:rsidR="005239A4" w:rsidRPr="0082604F" w:rsidRDefault="005239A4" w:rsidP="00DA4E63">
      <w:pPr>
        <w:spacing w:after="120"/>
        <w:ind w:left="720" w:hanging="360"/>
      </w:pPr>
      <w:r w:rsidRPr="0082604F">
        <w:t>•</w:t>
      </w:r>
      <w:r w:rsidRPr="0082604F">
        <w:tab/>
        <w:t xml:space="preserve">Nuclear: </w:t>
      </w:r>
      <w:r w:rsidR="00D01839" w:rsidRPr="0082604F">
        <w:t>13.1</w:t>
      </w:r>
      <w:r w:rsidRPr="0082604F">
        <w:t xml:space="preserve">% capacity and </w:t>
      </w:r>
      <w:r w:rsidR="00D01839" w:rsidRPr="0082604F">
        <w:t>31</w:t>
      </w:r>
      <w:r w:rsidRPr="0082604F">
        <w:t>.0% electric energy</w:t>
      </w:r>
    </w:p>
    <w:p w:rsidR="005239A4" w:rsidRDefault="005239A4" w:rsidP="00DA4E63">
      <w:pPr>
        <w:ind w:left="720" w:hanging="360"/>
      </w:pPr>
      <w:r w:rsidRPr="0082604F">
        <w:t>•</w:t>
      </w:r>
      <w:r w:rsidRPr="0082604F">
        <w:tab/>
        <w:t xml:space="preserve">Hydro, pumped storage, and renewable resources: </w:t>
      </w:r>
      <w:r w:rsidR="008419D6" w:rsidRPr="0082604F">
        <w:t>14.4</w:t>
      </w:r>
      <w:r w:rsidRPr="0082604F">
        <w:t xml:space="preserve">% capacity and </w:t>
      </w:r>
      <w:r w:rsidR="008419D6" w:rsidRPr="0082604F">
        <w:t>16.9</w:t>
      </w:r>
      <w:r w:rsidRPr="0082604F">
        <w:t>% electric energy</w:t>
      </w:r>
      <w:r w:rsidRPr="00C02175">
        <w:t xml:space="preserve"> </w:t>
      </w:r>
    </w:p>
    <w:p w:rsidR="005239A4" w:rsidRPr="00C02175" w:rsidRDefault="005239A4" w:rsidP="005239A4">
      <w:r w:rsidRPr="00C02175">
        <w:t xml:space="preserve">The high regional use of natural-gas-fired generation </w:t>
      </w:r>
      <w:r w:rsidR="00D61A62">
        <w:t xml:space="preserve">reflects </w:t>
      </w:r>
      <w:r w:rsidRPr="00C02175">
        <w:t>the addition of new, efficient natural-gas-</w:t>
      </w:r>
      <w:r w:rsidRPr="00250BE4">
        <w:t>fired units over the past 1</w:t>
      </w:r>
      <w:r w:rsidR="007F1ED4" w:rsidRPr="00250BE4">
        <w:t>6</w:t>
      </w:r>
      <w:r w:rsidRPr="00250BE4">
        <w:t xml:space="preserve"> years</w:t>
      </w:r>
      <w:r w:rsidR="00E9316C" w:rsidRPr="00250BE4">
        <w:t>;</w:t>
      </w:r>
      <w:r w:rsidR="00D61A62" w:rsidRPr="00250BE4">
        <w:t xml:space="preserve"> </w:t>
      </w:r>
      <w:r w:rsidRPr="00250BE4">
        <w:t>the generally low price of natural gas</w:t>
      </w:r>
      <w:r w:rsidR="00E9316C" w:rsidRPr="00B61F81">
        <w:t>;</w:t>
      </w:r>
      <w:r w:rsidR="0034509A" w:rsidRPr="00250BE4">
        <w:t xml:space="preserve"> and the greater ease with which these </w:t>
      </w:r>
      <w:r w:rsidR="00E9316C" w:rsidRPr="00250BE4">
        <w:t xml:space="preserve">new, efficient </w:t>
      </w:r>
      <w:r w:rsidR="0034509A" w:rsidRPr="00250BE4">
        <w:t xml:space="preserve">units can comply with emissions requirements. </w:t>
      </w:r>
      <w:r w:rsidR="00D61A62" w:rsidRPr="00250BE4">
        <w:t>This change in the fuel mix</w:t>
      </w:r>
      <w:r w:rsidRPr="00250BE4">
        <w:t xml:space="preserve"> </w:t>
      </w:r>
      <w:r w:rsidR="00AA3F5C" w:rsidRPr="00250BE4">
        <w:t>reduces</w:t>
      </w:r>
      <w:r w:rsidR="00AA3F5C">
        <w:t xml:space="preserve"> the economic dispatch </w:t>
      </w:r>
      <w:r w:rsidRPr="00C02175">
        <w:t>of older, less efficient oil- and coal-fired units</w:t>
      </w:r>
      <w:r w:rsidR="00AA3F5C">
        <w:t>.</w:t>
      </w:r>
      <w:r w:rsidR="00F90DAD">
        <w:t xml:space="preserve"> </w:t>
      </w:r>
      <w:r w:rsidR="00AA3F5C">
        <w:t>T</w:t>
      </w:r>
      <w:r w:rsidRPr="00C02175">
        <w:t>he recent retirements of non-natural-gas-fired generation, including nuclear units</w:t>
      </w:r>
      <w:r w:rsidR="00AA3F5C">
        <w:t>, further increases the regional dependence on natural-gas-fired generation</w:t>
      </w:r>
      <w:r w:rsidRPr="00C02175">
        <w:t xml:space="preserve">. </w:t>
      </w:r>
    </w:p>
    <w:p w:rsidR="005239A4" w:rsidRDefault="005239A4" w:rsidP="005239A4">
      <w:r w:rsidRPr="00C02175">
        <w:t xml:space="preserve">Natural-gas-fired generation’s proportion of the system capacity mix is expected to grow </w:t>
      </w:r>
      <w:r w:rsidR="000F165E">
        <w:t xml:space="preserve">from 44.5 % in 2017 </w:t>
      </w:r>
      <w:r w:rsidRPr="00C02175">
        <w:t xml:space="preserve">to approximately </w:t>
      </w:r>
      <w:r w:rsidR="003E1393" w:rsidRPr="0082604F">
        <w:t>50.9</w:t>
      </w:r>
      <w:r w:rsidRPr="0082604F">
        <w:t>% by 20</w:t>
      </w:r>
      <w:r w:rsidR="003E1393" w:rsidRPr="0082604F">
        <w:t>20</w:t>
      </w:r>
      <w:r w:rsidRPr="0082604F">
        <w:t xml:space="preserve"> and 56.</w:t>
      </w:r>
      <w:r w:rsidR="003E1393" w:rsidRPr="0082604F">
        <w:t>0</w:t>
      </w:r>
      <w:r w:rsidRPr="0082604F">
        <w:t>% by 202</w:t>
      </w:r>
      <w:r w:rsidR="003E1393" w:rsidRPr="0082604F">
        <w:t>6</w:t>
      </w:r>
      <w:r w:rsidRPr="0082604F">
        <w:t>.</w:t>
      </w:r>
      <w:r w:rsidRPr="00C02175">
        <w:t xml:space="preserve"> </w:t>
      </w:r>
      <w:r w:rsidRPr="00071085">
        <w:t>Further retirements of coal and oil generators are expected after 20</w:t>
      </w:r>
      <w:r w:rsidR="00C50870" w:rsidRPr="00071085">
        <w:t>20</w:t>
      </w:r>
      <w:r w:rsidRPr="00071085">
        <w:t xml:space="preserve"> due to generally low natural gas prices, renewable energy additions, and pending environmental regulations.</w:t>
      </w:r>
      <w:r w:rsidRPr="00C02175">
        <w:t xml:space="preserve"> </w:t>
      </w:r>
      <w:r w:rsidR="0090664A">
        <w:t xml:space="preserve">The </w:t>
      </w:r>
      <w:r w:rsidRPr="00C02175">
        <w:t xml:space="preserve">Pilgrim nuclear plant </w:t>
      </w:r>
      <w:r w:rsidR="006A7DA6">
        <w:t xml:space="preserve">in Massachusetts </w:t>
      </w:r>
      <w:r w:rsidRPr="00C02175">
        <w:t>is scheduled for retirement in 2019</w:t>
      </w:r>
      <w:r>
        <w:t>,</w:t>
      </w:r>
      <w:r w:rsidRPr="00C02175">
        <w:t xml:space="preserve"> and uncertainty surrounds the future of 3,300 MW from the region's remaining nuclear plants. Therefore, the current situation where natural gas fuel prices typically set the marginal price for wholesale electricity is projected to continue over the planning horizon.</w:t>
      </w:r>
    </w:p>
    <w:p w:rsidR="005239A4" w:rsidRPr="00A87161" w:rsidRDefault="005239A4" w:rsidP="00DA4E63">
      <w:pPr>
        <w:pStyle w:val="Heading4"/>
      </w:pPr>
      <w:r w:rsidRPr="00A87161">
        <w:t>The Fuel</w:t>
      </w:r>
      <w:r w:rsidR="005D7796" w:rsidRPr="00A87161">
        <w:t>-</w:t>
      </w:r>
      <w:r w:rsidR="009026B8" w:rsidRPr="00A87161">
        <w:t>Security</w:t>
      </w:r>
      <w:r w:rsidRPr="00A87161">
        <w:t xml:space="preserve"> Risk</w:t>
      </w:r>
    </w:p>
    <w:p w:rsidR="005239A4" w:rsidRDefault="005239A4" w:rsidP="005239A4">
      <w:r w:rsidRPr="00C02175">
        <w:t xml:space="preserve">The region’s reliance on the natural gas fuel-delivery system, however, exposes the regional electric power system to potential reliability problems and an associated increased cost of electricity </w:t>
      </w:r>
      <w:r w:rsidRPr="003A4FBE">
        <w:t>when natural gas prices are high. This is the result of limited gas pipeline capacity in New England,</w:t>
      </w:r>
      <w:r w:rsidRPr="00C02175">
        <w:t xml:space="preserve"> largely built to serve natural gas customers other than electric power generators. Pipelines can be constrained any time of the year, but cold-weather conditions and the subsequent heavy demand for </w:t>
      </w:r>
      <w:r w:rsidRPr="00430ABC">
        <w:t>space heating fueled by natural gas can exacerbate regional fuel-</w:t>
      </w:r>
      <w:r w:rsidR="009026B8">
        <w:t>secur</w:t>
      </w:r>
      <w:r w:rsidR="006F3A2D">
        <w:t>it</w:t>
      </w:r>
      <w:r w:rsidR="009026B8">
        <w:t>y</w:t>
      </w:r>
      <w:r w:rsidRPr="00430ABC">
        <w:t xml:space="preserve"> issues when electric</w:t>
      </w:r>
      <w:r w:rsidR="006F3A2D">
        <w:t xml:space="preserve"> power</w:t>
      </w:r>
      <w:r w:rsidRPr="00430ABC">
        <w:t xml:space="preserve"> imports</w:t>
      </w:r>
      <w:r w:rsidRPr="00C02175">
        <w:t xml:space="preserve"> from neighboring regions may not be readily available. </w:t>
      </w:r>
    </w:p>
    <w:p w:rsidR="005239A4" w:rsidRPr="00C02175" w:rsidRDefault="005239A4" w:rsidP="005239A4">
      <w:r w:rsidRPr="00C02175">
        <w:t xml:space="preserve">Liquefied </w:t>
      </w:r>
      <w:r>
        <w:t>n</w:t>
      </w:r>
      <w:r w:rsidRPr="00C02175">
        <w:t xml:space="preserve">atural </w:t>
      </w:r>
      <w:r>
        <w:t>g</w:t>
      </w:r>
      <w:r w:rsidRPr="00C02175">
        <w:t xml:space="preserve">as deliveries are also subject to risk. LNG is a global commodity imported to New England by ocean tanker, so it must be contracted for months in advance—an option most generators elect not to pursue. The arrivals of any spot LNG cargoes depend on global prices and vary </w:t>
      </w:r>
      <w:r w:rsidR="009F28D7">
        <w:t xml:space="preserve">monthly and </w:t>
      </w:r>
      <w:r w:rsidRPr="00C02175">
        <w:t xml:space="preserve">from year to year; they also supply the entire Northeast and beyond—not just New England generators. </w:t>
      </w:r>
      <w:r w:rsidR="005D7796">
        <w:t>Additionally, s</w:t>
      </w:r>
      <w:r w:rsidRPr="00C02175">
        <w:t>evere weather could prevent the timely arrival of ships. Constraints on the regional gas supply (pipeline gas plus LNG) also result in higher spot prices for the limited amounts of natural gas capacity available to generators within the New England region</w:t>
      </w:r>
      <w:r>
        <w:t xml:space="preserve">. </w:t>
      </w:r>
    </w:p>
    <w:p w:rsidR="005239A4" w:rsidRDefault="005239A4" w:rsidP="005239A4">
      <w:r w:rsidRPr="00C02175">
        <w:t>Renewable resources play a valuable, but limited, role in offsetting natural gas consumption</w:t>
      </w:r>
      <w:r w:rsidR="003040EE">
        <w:t xml:space="preserve"> because they </w:t>
      </w:r>
      <w:r w:rsidRPr="00C02175">
        <w:t xml:space="preserve">may not be available during extreme weather conditions or be able to respond to emergencies on the system. </w:t>
      </w:r>
      <w:r w:rsidRPr="00AD6B62">
        <w:t>Although renewable resources can offset some natural gas use during the winter, their contribution is limited under adverse winter weather conditions. Wind speeds are variable, creating a need for natural-gas-fired generators that can ramp up and down quickly to balance fluctuations in supply or demand</w:t>
      </w:r>
      <w:r>
        <w:t xml:space="preserve">. </w:t>
      </w:r>
      <w:r w:rsidR="00E9316C">
        <w:t xml:space="preserve">Most </w:t>
      </w:r>
      <w:r>
        <w:t>PV</w:t>
      </w:r>
      <w:r w:rsidRPr="00AD6B62">
        <w:t xml:space="preserve"> </w:t>
      </w:r>
      <w:r w:rsidR="00155DD5">
        <w:t xml:space="preserve">is </w:t>
      </w:r>
      <w:r w:rsidR="006A7DA6">
        <w:t>neither visible to nor</w:t>
      </w:r>
      <w:r w:rsidRPr="00AD6B62">
        <w:t xml:space="preserve"> dispatchable by the ISO</w:t>
      </w:r>
      <w:r w:rsidR="00E9316C">
        <w:t xml:space="preserve">, and none of it </w:t>
      </w:r>
      <w:r w:rsidRPr="00AD6B62">
        <w:t>help</w:t>
      </w:r>
      <w:r w:rsidR="00E9316C">
        <w:t>s</w:t>
      </w:r>
      <w:r w:rsidRPr="00AD6B62">
        <w:t xml:space="preserve"> meet peak winter demand, which happens after the sun has set. Moreover, winter conditions, with snowfall and fewer daylight hours, also dampen solar output.</w:t>
      </w:r>
      <w:r>
        <w:t xml:space="preserve"> </w:t>
      </w:r>
    </w:p>
    <w:p w:rsidR="005239A4" w:rsidRDefault="005239A4" w:rsidP="005239A4">
      <w:r w:rsidRPr="003A4FBE">
        <w:t>Environmental permitting for dual-fuel capability is becoming more difficult</w:t>
      </w:r>
      <w:r w:rsidR="00CD14F1">
        <w:t>,</w:t>
      </w:r>
      <w:r w:rsidRPr="003A4FBE">
        <w:t xml:space="preserve"> and when allowed, the </w:t>
      </w:r>
      <w:r w:rsidR="009F28D7" w:rsidRPr="003A4FBE">
        <w:t>energy production</w:t>
      </w:r>
      <w:r w:rsidRPr="003A4FBE">
        <w:t xml:space="preserve"> for </w:t>
      </w:r>
      <w:r w:rsidR="008924E6" w:rsidRPr="003A4FBE">
        <w:t xml:space="preserve">back-up </w:t>
      </w:r>
      <w:r w:rsidRPr="003A4FBE">
        <w:t xml:space="preserve">oil </w:t>
      </w:r>
      <w:r w:rsidR="008924E6" w:rsidRPr="003A4FBE">
        <w:t xml:space="preserve">units </w:t>
      </w:r>
      <w:r w:rsidR="003609C3" w:rsidRPr="003A4FBE">
        <w:t>is</w:t>
      </w:r>
      <w:r w:rsidRPr="003A4FBE">
        <w:t xml:space="preserve"> restricted, as is the case for the existing oil fleet. </w:t>
      </w:r>
      <w:r w:rsidR="003040EE" w:rsidRPr="003A4FBE">
        <w:t>Limited access</w:t>
      </w:r>
      <w:r w:rsidR="003040EE">
        <w:t xml:space="preserve"> </w:t>
      </w:r>
      <w:r w:rsidR="003040EE" w:rsidRPr="003206FC">
        <w:t xml:space="preserve">to dual-fuel capability across the region </w:t>
      </w:r>
      <w:r w:rsidR="003206FC" w:rsidRPr="003206FC">
        <w:t xml:space="preserve">exacerbates </w:t>
      </w:r>
      <w:r w:rsidR="003040EE" w:rsidRPr="003206FC">
        <w:t>progress on fuel-</w:t>
      </w:r>
      <w:r w:rsidR="003040EE">
        <w:t>security issues.</w:t>
      </w:r>
    </w:p>
    <w:p w:rsidR="005239A4" w:rsidRPr="00EF40B0" w:rsidRDefault="005239A4" w:rsidP="00DA4E63">
      <w:pPr>
        <w:pStyle w:val="Heading4"/>
      </w:pPr>
      <w:r w:rsidRPr="00EF40B0">
        <w:t xml:space="preserve">Working </w:t>
      </w:r>
      <w:r w:rsidR="00040E74" w:rsidRPr="00EF40B0">
        <w:t>t</w:t>
      </w:r>
      <w:r w:rsidRPr="00EF40B0">
        <w:t>oward a Solution</w:t>
      </w:r>
    </w:p>
    <w:p w:rsidR="00A04E4F" w:rsidRDefault="008C67B2" w:rsidP="0049171C">
      <w:r w:rsidRPr="00CE115D">
        <w:t xml:space="preserve">For </w:t>
      </w:r>
      <w:r w:rsidR="005C3795" w:rsidRPr="00CE115D">
        <w:t xml:space="preserve">well </w:t>
      </w:r>
      <w:r w:rsidRPr="00CE115D">
        <w:t>over a decade</w:t>
      </w:r>
      <w:r w:rsidR="00BF51D4" w:rsidRPr="00CE115D">
        <w:t xml:space="preserve">, the ISO has worked closely with the natural gas </w:t>
      </w:r>
      <w:r w:rsidR="00E7011C" w:rsidRPr="00CE115D">
        <w:t xml:space="preserve">industry </w:t>
      </w:r>
      <w:r w:rsidR="00BF51D4" w:rsidRPr="00CE115D">
        <w:t xml:space="preserve">to </w:t>
      </w:r>
      <w:r w:rsidR="00E7011C" w:rsidRPr="00CE115D">
        <w:t xml:space="preserve">improve coordination between </w:t>
      </w:r>
      <w:r w:rsidR="00BF51D4" w:rsidRPr="00CE115D">
        <w:t xml:space="preserve">gas and </w:t>
      </w:r>
      <w:r w:rsidRPr="00CE115D">
        <w:t>electricity</w:t>
      </w:r>
      <w:r w:rsidR="00BF51D4" w:rsidRPr="00CE115D">
        <w:t xml:space="preserve"> sector</w:t>
      </w:r>
      <w:r w:rsidR="00E7011C" w:rsidRPr="00CE115D">
        <w:t xml:space="preserve"> </w:t>
      </w:r>
      <w:r w:rsidR="00BF51D4" w:rsidRPr="00CE115D">
        <w:t xml:space="preserve">operations </w:t>
      </w:r>
      <w:r w:rsidRPr="00CE115D">
        <w:t xml:space="preserve">and communications. </w:t>
      </w:r>
      <w:r w:rsidR="00BF51D4" w:rsidRPr="00CE115D">
        <w:t>More</w:t>
      </w:r>
      <w:r w:rsidR="005239A4" w:rsidRPr="00CE115D">
        <w:t xml:space="preserve"> recent</w:t>
      </w:r>
      <w:r w:rsidR="00BF51D4" w:rsidRPr="00CE115D">
        <w:t>ly</w:t>
      </w:r>
      <w:r w:rsidR="005239A4" w:rsidRPr="00CE115D">
        <w:t xml:space="preserve">, the ISO’s Winter Reliability Program has provided incentives to a small number of generators to secure contracts for winter deliveries of </w:t>
      </w:r>
      <w:r w:rsidR="008D42EF" w:rsidRPr="00CE115D">
        <w:t xml:space="preserve">oil and </w:t>
      </w:r>
      <w:r w:rsidR="005239A4" w:rsidRPr="00CE115D">
        <w:t>LNG</w:t>
      </w:r>
      <w:r w:rsidR="001E0E0B" w:rsidRPr="00CE115D">
        <w:t>, although</w:t>
      </w:r>
      <w:r w:rsidR="00746314" w:rsidRPr="00CE115D">
        <w:t xml:space="preserve"> t</w:t>
      </w:r>
      <w:r w:rsidR="00A04E4F" w:rsidRPr="00CE115D">
        <w:t xml:space="preserve">he 2017/2018 </w:t>
      </w:r>
      <w:r w:rsidR="00746314" w:rsidRPr="00CE115D">
        <w:t>p</w:t>
      </w:r>
      <w:r w:rsidR="00A04E4F" w:rsidRPr="00CE115D">
        <w:t xml:space="preserve">rogram will be the last because </w:t>
      </w:r>
      <w:r w:rsidR="00A04E4F" w:rsidRPr="00D06C91">
        <w:t>the pay-for-performance market design (see Section</w:t>
      </w:r>
      <w:r w:rsidR="00D06C91" w:rsidRPr="00D06C91">
        <w:t xml:space="preserve"> </w:t>
      </w:r>
      <w:r w:rsidR="00D06C91" w:rsidRPr="00D06C91">
        <w:fldChar w:fldCharType="begin"/>
      </w:r>
      <w:r w:rsidR="00D06C91" w:rsidRPr="00D06C91">
        <w:instrText xml:space="preserve"> REF _Ref487018898 \r \h </w:instrText>
      </w:r>
      <w:r w:rsidR="00D06C91">
        <w:instrText xml:space="preserve"> \* MERGEFORMAT </w:instrText>
      </w:r>
      <w:r w:rsidR="00D06C91" w:rsidRPr="00D06C91">
        <w:fldChar w:fldCharType="separate"/>
      </w:r>
      <w:r w:rsidR="0069559E">
        <w:t>10.2.3.2</w:t>
      </w:r>
      <w:r w:rsidR="00D06C91" w:rsidRPr="00D06C91">
        <w:fldChar w:fldCharType="end"/>
      </w:r>
      <w:r w:rsidR="00A04E4F" w:rsidRPr="00D06C91">
        <w:t>) becomes effective in June 2018.</w:t>
      </w:r>
      <w:r w:rsidR="001E0E0B" w:rsidRPr="00D06C91">
        <w:t xml:space="preserve"> </w:t>
      </w:r>
      <w:r w:rsidR="005C3795" w:rsidRPr="00D06C91">
        <w:t>The types of</w:t>
      </w:r>
      <w:r w:rsidR="005C3795" w:rsidRPr="00CE115D">
        <w:t xml:space="preserve"> </w:t>
      </w:r>
      <w:r w:rsidR="000F165E" w:rsidRPr="00CE115D">
        <w:t xml:space="preserve">fuel </w:t>
      </w:r>
      <w:r w:rsidR="005C3795" w:rsidRPr="00CE115D">
        <w:t>contracts</w:t>
      </w:r>
      <w:r w:rsidR="005C3795">
        <w:t xml:space="preserve"> used in the </w:t>
      </w:r>
      <w:r w:rsidR="006E4B80">
        <w:t>Winter Reliability Programs</w:t>
      </w:r>
      <w:r w:rsidR="005C3795" w:rsidRPr="005C3795">
        <w:t xml:space="preserve">, as well as the building of on-site </w:t>
      </w:r>
      <w:r w:rsidR="00924B6B">
        <w:t xml:space="preserve">LNG or </w:t>
      </w:r>
      <w:r w:rsidR="005C3795" w:rsidRPr="005C3795">
        <w:t>compressed natural gas (CNG) storage, are among the options generato</w:t>
      </w:r>
      <w:r w:rsidR="006E4B80">
        <w:t>rs could invest in</w:t>
      </w:r>
      <w:r w:rsidR="005C3795" w:rsidRPr="005C3795">
        <w:t xml:space="preserve"> to satisfy upcoming performance requirements in the capacity market. </w:t>
      </w:r>
      <w:r w:rsidR="006E4B80">
        <w:t>Th</w:t>
      </w:r>
      <w:r w:rsidR="00A04E4F" w:rsidRPr="00AC52BF">
        <w:t>e greater development of renewable resources, energy efficiency, imports from neighboring regions, and continued investment in gas-efficiency measures are also part of the solution.</w:t>
      </w:r>
    </w:p>
    <w:p w:rsidR="005239A4" w:rsidRPr="00C02175" w:rsidRDefault="005239A4" w:rsidP="0049171C">
      <w:r>
        <w:t>The r</w:t>
      </w:r>
      <w:r w:rsidRPr="00C02175">
        <w:t xml:space="preserve">ecent </w:t>
      </w:r>
      <w:r w:rsidR="008D42EF">
        <w:t>expansion</w:t>
      </w:r>
      <w:r w:rsidRPr="00C02175">
        <w:t xml:space="preserve"> of natural gas pipelines ar</w:t>
      </w:r>
      <w:r w:rsidR="006E4B80">
        <w:t>e</w:t>
      </w:r>
      <w:r w:rsidRPr="00C02175">
        <w:t xml:space="preserve"> meant to serve </w:t>
      </w:r>
      <w:r w:rsidR="005D7796">
        <w:t xml:space="preserve">local distribution company </w:t>
      </w:r>
      <w:r w:rsidR="005D7796" w:rsidRPr="005D7796">
        <w:t>(</w:t>
      </w:r>
      <w:r w:rsidRPr="00DA4E63">
        <w:t>LDC</w:t>
      </w:r>
      <w:r w:rsidR="005D7796" w:rsidRPr="005D7796">
        <w:t>)</w:t>
      </w:r>
      <w:r w:rsidRPr="00C02175">
        <w:t xml:space="preserve"> loads </w:t>
      </w:r>
      <w:r w:rsidRPr="00E7066B">
        <w:t xml:space="preserve">but also somewhat help the electric power sector. Spectra Energy put </w:t>
      </w:r>
      <w:r w:rsidR="00CD14F1" w:rsidRPr="00E7066B">
        <w:t xml:space="preserve">most </w:t>
      </w:r>
      <w:r w:rsidRPr="00E7066B">
        <w:t>of the</w:t>
      </w:r>
      <w:r w:rsidR="00E7066B" w:rsidRPr="00E7066B">
        <w:rPr>
          <w:rFonts w:asciiTheme="minorHAnsi" w:hAnsiTheme="minorHAnsi"/>
          <w:b/>
          <w:sz w:val="18"/>
          <w:szCs w:val="18"/>
        </w:rPr>
        <w:t xml:space="preserve"> </w:t>
      </w:r>
      <w:r w:rsidR="00E7066B" w:rsidRPr="00E7066B">
        <w:t>Algonquin Incremental Market</w:t>
      </w:r>
      <w:r w:rsidRPr="00E7066B">
        <w:t xml:space="preserve"> </w:t>
      </w:r>
      <w:r w:rsidR="00E7066B" w:rsidRPr="00E7066B">
        <w:t>(</w:t>
      </w:r>
      <w:r w:rsidRPr="00E7066B">
        <w:t>AIM</w:t>
      </w:r>
      <w:r w:rsidR="00E7066B" w:rsidRPr="00E7066B">
        <w:t>)</w:t>
      </w:r>
      <w:r w:rsidRPr="00E7066B">
        <w:t xml:space="preserve"> project (245,000 </w:t>
      </w:r>
      <w:r w:rsidR="00F26FCA" w:rsidRPr="00E7066B">
        <w:t>dekatherms/day [</w:t>
      </w:r>
      <w:r w:rsidRPr="00E7066B">
        <w:t>Dth/d</w:t>
      </w:r>
      <w:r w:rsidR="00F26FCA" w:rsidRPr="00E7066B">
        <w:t>]</w:t>
      </w:r>
      <w:r w:rsidRPr="00E7066B">
        <w:t>) into service on November 1,</w:t>
      </w:r>
      <w:r w:rsidRPr="00C02175">
        <w:t xml:space="preserve"> 2016, and subsequently put the final piece (the Hudson River crossing</w:t>
      </w:r>
      <w:r>
        <w:t>, which</w:t>
      </w:r>
      <w:r w:rsidRPr="00C02175">
        <w:t xml:space="preserve"> increased the total capability to New England </w:t>
      </w:r>
      <w:r w:rsidR="008D42EF">
        <w:t>by</w:t>
      </w:r>
      <w:r w:rsidRPr="00C02175">
        <w:t xml:space="preserve"> 342,000 Dth/d) into service on January 7, 2017.</w:t>
      </w:r>
      <w:r w:rsidR="00E318CA">
        <w:rPr>
          <w:rStyle w:val="FootnoteReference"/>
        </w:rPr>
        <w:footnoteReference w:id="18"/>
      </w:r>
      <w:r w:rsidRPr="00C02175">
        <w:t xml:space="preserve"> The Connecticut Expansion project (72,000</w:t>
      </w:r>
      <w:r w:rsidR="003432EB">
        <w:t> </w:t>
      </w:r>
      <w:r w:rsidRPr="00C02175">
        <w:t xml:space="preserve">Dth/d) on the Tennessee Pipeline is planning for commercial </w:t>
      </w:r>
      <w:r w:rsidRPr="00250BE4">
        <w:t xml:space="preserve">operation by late </w:t>
      </w:r>
      <w:r w:rsidRPr="00070FA5">
        <w:t>2017</w:t>
      </w:r>
      <w:r w:rsidR="00EC22C9" w:rsidRPr="00070FA5">
        <w:t>, and the Atlantic Bridge project is expected to be in service no earlier than late 2017</w:t>
      </w:r>
      <w:r w:rsidRPr="00070FA5">
        <w:t>. The realization of o</w:t>
      </w:r>
      <w:r w:rsidRPr="00250BE4">
        <w:t xml:space="preserve">ther pipelines in various stages of </w:t>
      </w:r>
      <w:r w:rsidR="004F6EE0" w:rsidRPr="00250BE4">
        <w:t xml:space="preserve">planning and siting </w:t>
      </w:r>
      <w:r w:rsidR="008924E6" w:rsidRPr="00250BE4">
        <w:t>seems unlikely</w:t>
      </w:r>
      <w:r w:rsidRPr="00250BE4">
        <w:t xml:space="preserve">, </w:t>
      </w:r>
      <w:r w:rsidR="008924E6" w:rsidRPr="00250BE4">
        <w:t xml:space="preserve">although </w:t>
      </w:r>
      <w:r w:rsidRPr="00250BE4">
        <w:t>their development would improve the availability of natural gas to generating units.</w:t>
      </w:r>
      <w:r>
        <w:t xml:space="preserve"> </w:t>
      </w:r>
    </w:p>
    <w:p w:rsidR="005239A4" w:rsidRDefault="00AC52BF" w:rsidP="0049171C">
      <w:r w:rsidRPr="00541D33">
        <w:t>T</w:t>
      </w:r>
      <w:r w:rsidR="00895580" w:rsidRPr="00541D33">
        <w:t xml:space="preserve">he </w:t>
      </w:r>
      <w:r w:rsidRPr="00541D33">
        <w:t xml:space="preserve">ISO is conducting a </w:t>
      </w:r>
      <w:r w:rsidR="00895580" w:rsidRPr="00541D33">
        <w:t>fuel-security study</w:t>
      </w:r>
      <w:r w:rsidRPr="00541D33">
        <w:t xml:space="preserve"> in 2017 to </w:t>
      </w:r>
      <w:r w:rsidR="00895580" w:rsidRPr="00541D33">
        <w:t>examin</w:t>
      </w:r>
      <w:r w:rsidRPr="00541D33">
        <w:t xml:space="preserve">e </w:t>
      </w:r>
      <w:r w:rsidR="00D65F9C">
        <w:t xml:space="preserve">the impacts of </w:t>
      </w:r>
      <w:r w:rsidR="00895580" w:rsidRPr="00541D33">
        <w:t xml:space="preserve">anticipated generating resource and fuel-mix combinations in the 2025 timeframe </w:t>
      </w:r>
      <w:r w:rsidR="00D65F9C">
        <w:t xml:space="preserve">on </w:t>
      </w:r>
      <w:r w:rsidR="00895580" w:rsidRPr="00541D33">
        <w:t xml:space="preserve">reliable winter operations of the power </w:t>
      </w:r>
      <w:r w:rsidR="00895580" w:rsidRPr="002A690F">
        <w:t>system.</w:t>
      </w:r>
      <w:r w:rsidR="00895580" w:rsidRPr="002A690F">
        <w:rPr>
          <w:vertAlign w:val="superscript"/>
        </w:rPr>
        <w:footnoteReference w:id="19"/>
      </w:r>
      <w:r w:rsidR="00895580" w:rsidRPr="002A690F">
        <w:t xml:space="preserve"> The ISO will present the results of the analysis </w:t>
      </w:r>
      <w:r w:rsidR="00051DC7" w:rsidRPr="002A690F">
        <w:t xml:space="preserve">in late </w:t>
      </w:r>
      <w:r w:rsidR="00895580" w:rsidRPr="002A690F">
        <w:t>2017</w:t>
      </w:r>
      <w:r w:rsidR="00E7011C" w:rsidRPr="002A690F">
        <w:t xml:space="preserve"> </w:t>
      </w:r>
      <w:r w:rsidR="00051DC7" w:rsidRPr="002A690F">
        <w:t xml:space="preserve">or early 2018 </w:t>
      </w:r>
      <w:r w:rsidRPr="002A690F">
        <w:t>and will work with stakeholders to identify any needs for market or operational changes.</w:t>
      </w:r>
      <w:r w:rsidR="00A04E4F">
        <w:t xml:space="preserve"> </w:t>
      </w:r>
    </w:p>
    <w:p w:rsidR="005239A4" w:rsidRPr="007774C6" w:rsidRDefault="005239A4" w:rsidP="005239A4">
      <w:pPr>
        <w:pStyle w:val="Heading3"/>
      </w:pPr>
      <w:bookmarkStart w:id="41" w:name="_Toc490322998"/>
      <w:r w:rsidRPr="007774C6">
        <w:t>Existing and Pending Environmental Regulations, Emissions Analyses, and Other Studies (</w:t>
      </w:r>
      <w:r w:rsidR="002B0664">
        <w:fldChar w:fldCharType="begin"/>
      </w:r>
      <w:r w:rsidR="002B0664">
        <w:instrText xml:space="preserve"> REF _Ref418883784 \r \h </w:instrText>
      </w:r>
      <w:r w:rsidR="002B0664">
        <w:fldChar w:fldCharType="separate"/>
      </w:r>
      <w:r w:rsidR="0069559E">
        <w:t>Section 8</w:t>
      </w:r>
      <w:r w:rsidR="002B0664">
        <w:fldChar w:fldCharType="end"/>
      </w:r>
      <w:r w:rsidRPr="007774C6">
        <w:t>)</w:t>
      </w:r>
      <w:bookmarkEnd w:id="41"/>
    </w:p>
    <w:p w:rsidR="005239A4" w:rsidRPr="0020374A" w:rsidRDefault="005239A4" w:rsidP="005239A4">
      <w:r w:rsidRPr="0020374A">
        <w:t xml:space="preserve">Federal air, water, endangered species, and greenhouse gas standards could affect the economic </w:t>
      </w:r>
      <w:r w:rsidRPr="003E4436">
        <w:t>performance of nuclear, renewable, and fossil-fired (coal, oil, and natural gas) generators by imposing</w:t>
      </w:r>
      <w:r w:rsidRPr="0020374A">
        <w:t xml:space="preserve"> operational constraints and additional capital costs for environmental controls. Other state and regional air, water, and carbon </w:t>
      </w:r>
      <w:r w:rsidR="00361142">
        <w:t>dioxide (CO</w:t>
      </w:r>
      <w:r w:rsidR="00361142" w:rsidRPr="00361142">
        <w:rPr>
          <w:vertAlign w:val="subscript"/>
        </w:rPr>
        <w:t>2</w:t>
      </w:r>
      <w:r w:rsidR="00361142">
        <w:t xml:space="preserve">) </w:t>
      </w:r>
      <w:r w:rsidRPr="0020374A">
        <w:t>standards could require certain generators to minimize adverse environmental impacts, such as to reduce emissions, through the extended operation of pollution control devices or reduced electric energy production. Various elements of the power system are also subject to state, regional, federal, and international environmental land-use, permitting, and siting regulations, many of which have protracted review periods that can complicate or delay planning, development, or the implementation of proposed transmission and generation improvements.</w:t>
      </w:r>
      <w:r w:rsidR="00C0118D">
        <w:t xml:space="preserve"> </w:t>
      </w:r>
    </w:p>
    <w:p w:rsidR="005239A4" w:rsidRPr="0020374A" w:rsidRDefault="005239A4" w:rsidP="005239A4">
      <w:r w:rsidRPr="0020374A">
        <w:t xml:space="preserve">The ISO </w:t>
      </w:r>
      <w:r>
        <w:t>continues</w:t>
      </w:r>
      <w:r w:rsidRPr="0020374A">
        <w:t xml:space="preserve"> assessing the potential impact of existing and proposed US Environmental Protection Agency (EPA) and state regulations on the operation of existing fossil steam units and other types of generation in the region. </w:t>
      </w:r>
      <w:r w:rsidR="00C0118D">
        <w:t>S</w:t>
      </w:r>
      <w:r>
        <w:t xml:space="preserve">everal regulations are currently subject to </w:t>
      </w:r>
      <w:r w:rsidR="00C0118D">
        <w:t xml:space="preserve">delay and </w:t>
      </w:r>
      <w:r>
        <w:t>change,</w:t>
      </w:r>
      <w:r w:rsidR="00C0118D">
        <w:t xml:space="preserve"> especially those by EPA</w:t>
      </w:r>
      <w:r w:rsidR="004D05B9">
        <w:t xml:space="preserve">. </w:t>
      </w:r>
      <w:r w:rsidR="00C0118D">
        <w:t>A</w:t>
      </w:r>
      <w:r>
        <w:t>ffected</w:t>
      </w:r>
      <w:r w:rsidRPr="0020374A">
        <w:t xml:space="preserve"> capacity</w:t>
      </w:r>
      <w:r w:rsidR="00C0118D">
        <w:t>, however,</w:t>
      </w:r>
      <w:r>
        <w:t xml:space="preserve"> will likely </w:t>
      </w:r>
      <w:r w:rsidRPr="0020374A">
        <w:t>face compliance or retirement decisions later this decade</w:t>
      </w:r>
      <w:r w:rsidR="00A07B60">
        <w:t>,</w:t>
      </w:r>
      <w:r w:rsidRPr="0020374A">
        <w:t xml:space="preserve"> extending into the early part of the next decade. </w:t>
      </w:r>
      <w:r>
        <w:t xml:space="preserve">Many regional and state environmental regulations are likely to have a greater potential impact on generating units than national requirements. </w:t>
      </w:r>
      <w:r w:rsidRPr="0020374A">
        <w:t xml:space="preserve">The </w:t>
      </w:r>
      <w:r w:rsidR="00F067B8">
        <w:t xml:space="preserve">ISO will </w:t>
      </w:r>
      <w:r w:rsidR="00F067B8" w:rsidRPr="00F8256F">
        <w:t xml:space="preserve">update stakeholders on the </w:t>
      </w:r>
      <w:r w:rsidR="00A07B60" w:rsidRPr="00F8256F">
        <w:t xml:space="preserve">status of existing and pending regulations, as follows, as well as the </w:t>
      </w:r>
      <w:r w:rsidRPr="00F8256F">
        <w:t xml:space="preserve">amounts of capacity affected by </w:t>
      </w:r>
      <w:r w:rsidR="00A07B60" w:rsidRPr="001913A8">
        <w:t xml:space="preserve">these </w:t>
      </w:r>
      <w:r w:rsidRPr="00F8256F">
        <w:t>regulations:</w:t>
      </w:r>
      <w:r w:rsidRPr="0020374A">
        <w:t xml:space="preserve"> </w:t>
      </w:r>
    </w:p>
    <w:p w:rsidR="005239A4" w:rsidRPr="0020374A" w:rsidRDefault="005239A4" w:rsidP="00DA4E63">
      <w:pPr>
        <w:spacing w:after="120"/>
        <w:ind w:left="720" w:hanging="360"/>
      </w:pPr>
      <w:r w:rsidRPr="0020374A">
        <w:t>•</w:t>
      </w:r>
      <w:r w:rsidRPr="0020374A">
        <w:tab/>
      </w:r>
      <w:r w:rsidR="00F067B8">
        <w:t>E</w:t>
      </w:r>
      <w:r w:rsidRPr="0020374A">
        <w:t>xisting fossil and nuclear capacity in New England may need to modify their cooling water intake structures for mitigating impingement.</w:t>
      </w:r>
    </w:p>
    <w:p w:rsidR="005239A4" w:rsidRPr="0020374A" w:rsidRDefault="005239A4" w:rsidP="00DA4E63">
      <w:pPr>
        <w:spacing w:after="120"/>
        <w:ind w:left="720" w:hanging="360"/>
      </w:pPr>
      <w:r w:rsidRPr="0020374A">
        <w:t>•</w:t>
      </w:r>
      <w:r w:rsidRPr="0020374A">
        <w:tab/>
        <w:t xml:space="preserve">Effluent Limitation Guidelines under the </w:t>
      </w:r>
      <w:r w:rsidRPr="00DA4E63">
        <w:rPr>
          <w:i/>
        </w:rPr>
        <w:t>Clean Water Act</w:t>
      </w:r>
      <w:r w:rsidRPr="0020374A">
        <w:t xml:space="preserve"> (CWA) could affect</w:t>
      </w:r>
      <w:r w:rsidR="00F067B8">
        <w:t xml:space="preserve"> steam generators</w:t>
      </w:r>
      <w:r w:rsidR="0011730B">
        <w:t>.</w:t>
      </w:r>
    </w:p>
    <w:p w:rsidR="005239A4" w:rsidRPr="0020374A" w:rsidRDefault="005239A4" w:rsidP="00DA4E63">
      <w:pPr>
        <w:spacing w:after="120"/>
        <w:ind w:left="720" w:hanging="360"/>
      </w:pPr>
      <w:r w:rsidRPr="0020374A">
        <w:t>•</w:t>
      </w:r>
      <w:r w:rsidRPr="0020374A">
        <w:tab/>
        <w:t>EPA</w:t>
      </w:r>
      <w:r w:rsidR="00F067B8">
        <w:t>’s</w:t>
      </w:r>
      <w:r w:rsidRPr="0020374A">
        <w:t xml:space="preserve"> more stringent ozone standard and implementation regulations on fine particulate matter could require operational changes and potential pollution control retrofits </w:t>
      </w:r>
      <w:r>
        <w:t>at</w:t>
      </w:r>
      <w:r w:rsidRPr="0020374A">
        <w:t xml:space="preserve"> </w:t>
      </w:r>
      <w:r w:rsidR="000C1616">
        <w:t xml:space="preserve">several </w:t>
      </w:r>
      <w:r w:rsidRPr="0020374A">
        <w:t>fossil-fueled generators across New England.</w:t>
      </w:r>
      <w:r w:rsidR="0011730B">
        <w:rPr>
          <w:rStyle w:val="FootnoteReference"/>
        </w:rPr>
        <w:footnoteReference w:id="20"/>
      </w:r>
      <w:r w:rsidRPr="0020374A">
        <w:t xml:space="preserve"> </w:t>
      </w:r>
    </w:p>
    <w:p w:rsidR="005239A4" w:rsidRPr="0020374A" w:rsidRDefault="005239A4" w:rsidP="00DA4E63">
      <w:pPr>
        <w:spacing w:after="120"/>
        <w:ind w:left="720" w:hanging="360"/>
      </w:pPr>
      <w:r w:rsidRPr="0020374A">
        <w:t>•</w:t>
      </w:r>
      <w:r w:rsidRPr="0020374A">
        <w:tab/>
      </w:r>
      <w:r>
        <w:t>T</w:t>
      </w:r>
      <w:r w:rsidRPr="0020374A">
        <w:t xml:space="preserve">he </w:t>
      </w:r>
      <w:r>
        <w:t xml:space="preserve">remaining </w:t>
      </w:r>
      <w:r w:rsidRPr="0020374A">
        <w:t xml:space="preserve">coal- and </w:t>
      </w:r>
      <w:r>
        <w:t xml:space="preserve">residual </w:t>
      </w:r>
      <w:r w:rsidRPr="0020374A">
        <w:t xml:space="preserve">oil-fired generators </w:t>
      </w:r>
      <w:r>
        <w:t xml:space="preserve">subject to </w:t>
      </w:r>
      <w:r w:rsidRPr="0020374A">
        <w:t>the Mercury and Air Toxics Standards</w:t>
      </w:r>
      <w:r w:rsidR="00F067B8">
        <w:t xml:space="preserve"> can</w:t>
      </w:r>
      <w:r>
        <w:t xml:space="preserve"> comply </w:t>
      </w:r>
      <w:r w:rsidR="008621C9">
        <w:t xml:space="preserve">by </w:t>
      </w:r>
      <w:r>
        <w:t>us</w:t>
      </w:r>
      <w:r w:rsidR="008621C9">
        <w:t>ing</w:t>
      </w:r>
      <w:r>
        <w:t xml:space="preserve"> air toxic pollution controls or low</w:t>
      </w:r>
      <w:r w:rsidR="0011730B">
        <w:t>-</w:t>
      </w:r>
      <w:r>
        <w:t>capacity</w:t>
      </w:r>
      <w:r w:rsidR="0011730B">
        <w:t>-</w:t>
      </w:r>
      <w:r>
        <w:t>factor exemptions</w:t>
      </w:r>
      <w:r w:rsidRPr="0020374A">
        <w:t>.</w:t>
      </w:r>
      <w:r w:rsidR="0011730B">
        <w:rPr>
          <w:rStyle w:val="FootnoteReference"/>
        </w:rPr>
        <w:footnoteReference w:id="21"/>
      </w:r>
      <w:r w:rsidRPr="0020374A">
        <w:t xml:space="preserve"> </w:t>
      </w:r>
    </w:p>
    <w:p w:rsidR="006E4B80" w:rsidRPr="0020374A" w:rsidRDefault="005239A4" w:rsidP="003D7E66">
      <w:pPr>
        <w:ind w:left="720" w:hanging="360"/>
      </w:pPr>
      <w:r w:rsidRPr="0020374A">
        <w:t>•</w:t>
      </w:r>
      <w:r w:rsidRPr="0020374A">
        <w:tab/>
      </w:r>
      <w:r>
        <w:t xml:space="preserve">Regardless of the outcome </w:t>
      </w:r>
      <w:r w:rsidR="0011730B">
        <w:t>of</w:t>
      </w:r>
      <w:r w:rsidRPr="0020374A">
        <w:t xml:space="preserve"> the Clean Power Plan</w:t>
      </w:r>
      <w:r>
        <w:t xml:space="preserve"> and other federal greenhouse gas requirements, fossil</w:t>
      </w:r>
      <w:r w:rsidR="008924E6">
        <w:t>-fueled</w:t>
      </w:r>
      <w:r>
        <w:t xml:space="preserve"> generators in the region remain subject to the</w:t>
      </w:r>
      <w:r w:rsidRPr="0020374A">
        <w:t xml:space="preserve"> Regional Greenhouse Gas Initiative</w:t>
      </w:r>
      <w:r>
        <w:t xml:space="preserve"> and individual state carbon reduction requirements</w:t>
      </w:r>
      <w:r w:rsidR="003D7E66">
        <w:t xml:space="preserve">, such as the Massachusetts </w:t>
      </w:r>
      <w:r w:rsidR="003D7E66" w:rsidRPr="001E0E0B">
        <w:rPr>
          <w:i/>
        </w:rPr>
        <w:t>Global Warming Solutions Act</w:t>
      </w:r>
      <w:r w:rsidR="003D7E66" w:rsidRPr="001E0E0B">
        <w:t>.</w:t>
      </w:r>
      <w:r w:rsidR="0011730B" w:rsidRPr="001E0E0B">
        <w:rPr>
          <w:rStyle w:val="FootnoteReference"/>
        </w:rPr>
        <w:footnoteReference w:id="22"/>
      </w:r>
      <w:r w:rsidRPr="0020374A">
        <w:t xml:space="preserve"> </w:t>
      </w:r>
    </w:p>
    <w:p w:rsidR="00EA422E" w:rsidRPr="00D82F2A" w:rsidRDefault="00430882" w:rsidP="005239A4">
      <w:r w:rsidRPr="00387034">
        <w:t>As the result of a court decision, Massachusetts issue</w:t>
      </w:r>
      <w:r w:rsidR="003F1E87" w:rsidRPr="00387034">
        <w:t>d</w:t>
      </w:r>
      <w:r w:rsidRPr="00387034">
        <w:t xml:space="preserve"> a final environmental regulation under the </w:t>
      </w:r>
      <w:r w:rsidRPr="00387034">
        <w:rPr>
          <w:i/>
        </w:rPr>
        <w:t>Global Warming Solutions Act</w:t>
      </w:r>
      <w:r w:rsidRPr="00387034">
        <w:t xml:space="preserve"> in August 2017.</w:t>
      </w:r>
      <w:r w:rsidR="003F1E87" w:rsidRPr="00387034">
        <w:rPr>
          <w:rStyle w:val="FootnoteReference"/>
        </w:rPr>
        <w:footnoteReference w:id="23"/>
      </w:r>
      <w:r w:rsidR="003F1E87" w:rsidRPr="00387034">
        <w:t xml:space="preserve"> </w:t>
      </w:r>
      <w:r w:rsidRPr="00387034">
        <w:t>As part of the state decision-making process, the ISO filed comments requesting that Massachusetts account for market and reliability considerations in its final</w:t>
      </w:r>
      <w:r w:rsidRPr="007C23B0">
        <w:t xml:space="preserve"> decision.</w:t>
      </w:r>
      <w:r w:rsidRPr="007C23B0">
        <w:rPr>
          <w:rStyle w:val="FootnoteReference"/>
        </w:rPr>
        <w:footnoteReference w:id="24"/>
      </w:r>
    </w:p>
    <w:p w:rsidR="005239A4" w:rsidRDefault="005239A4" w:rsidP="005239A4">
      <w:r w:rsidRPr="0020374A">
        <w:t xml:space="preserve">The ISO has calculated historical systemwide emissions for several years. </w:t>
      </w:r>
      <w:r>
        <w:t>From 2014 to 2015, t</w:t>
      </w:r>
      <w:r w:rsidRPr="00C30FD8">
        <w:t xml:space="preserve">otal </w:t>
      </w:r>
      <w:r w:rsidR="00361142">
        <w:t>nitrogen oxide (</w:t>
      </w:r>
      <w:r w:rsidR="00A07B60" w:rsidRPr="00C30FD8">
        <w:t>NO</w:t>
      </w:r>
      <w:r w:rsidR="00A07B60">
        <w:rPr>
          <w:vertAlign w:val="subscript"/>
        </w:rPr>
        <w:t>X</w:t>
      </w:r>
      <w:r w:rsidR="00361142">
        <w:t>)</w:t>
      </w:r>
      <w:r w:rsidR="00A07B60" w:rsidRPr="00C30FD8">
        <w:t xml:space="preserve"> </w:t>
      </w:r>
      <w:r w:rsidRPr="00C30FD8">
        <w:t xml:space="preserve">system emissions </w:t>
      </w:r>
      <w:r>
        <w:t>decreased by 8%</w:t>
      </w:r>
      <w:r w:rsidR="0011730B">
        <w:t>,</w:t>
      </w:r>
      <w:r>
        <w:t xml:space="preserve"> and </w:t>
      </w:r>
      <w:r w:rsidR="00361142">
        <w:t>sulfur dioxide (</w:t>
      </w:r>
      <w:r w:rsidRPr="00C30FD8">
        <w:t>SO</w:t>
      </w:r>
      <w:r w:rsidRPr="00C30FD8">
        <w:rPr>
          <w:vertAlign w:val="subscript"/>
        </w:rPr>
        <w:t>2</w:t>
      </w:r>
      <w:r w:rsidR="00361142">
        <w:t>)</w:t>
      </w:r>
      <w:r>
        <w:t xml:space="preserve"> system emissions decreased 22%</w:t>
      </w:r>
      <w:r w:rsidR="00C87390">
        <w:t>,</w:t>
      </w:r>
      <w:r w:rsidR="006B7C0D">
        <w:t xml:space="preserve"> primarily as </w:t>
      </w:r>
      <w:r w:rsidR="00C87390">
        <w:t xml:space="preserve">a </w:t>
      </w:r>
      <w:r w:rsidR="006B7C0D">
        <w:t xml:space="preserve">result </w:t>
      </w:r>
      <w:r w:rsidR="006B7C0D" w:rsidRPr="000B4A84">
        <w:t xml:space="preserve">of the </w:t>
      </w:r>
      <w:r w:rsidR="00C87390" w:rsidRPr="000B4A84">
        <w:t xml:space="preserve">23% </w:t>
      </w:r>
      <w:r w:rsidR="006B7C0D" w:rsidRPr="000B4A84">
        <w:t>reduction of coal</w:t>
      </w:r>
      <w:r w:rsidR="00C87390" w:rsidRPr="000B4A84">
        <w:t>-</w:t>
      </w:r>
      <w:r w:rsidR="006B7C0D" w:rsidRPr="000B4A84">
        <w:t>fired generation in 2015</w:t>
      </w:r>
      <w:r w:rsidR="00775AAF" w:rsidRPr="000B4A84">
        <w:t>.</w:t>
      </w:r>
      <w:r w:rsidR="00C87390" w:rsidRPr="000B4A84">
        <w:rPr>
          <w:rStyle w:val="FootnoteReference"/>
        </w:rPr>
        <w:footnoteReference w:id="25"/>
      </w:r>
      <w:r w:rsidR="006B7C0D" w:rsidRPr="000B4A84">
        <w:t xml:space="preserve"> </w:t>
      </w:r>
      <w:r w:rsidRPr="000B4A84">
        <w:t>CO</w:t>
      </w:r>
      <w:r w:rsidRPr="000B4A84">
        <w:rPr>
          <w:vertAlign w:val="subscript"/>
        </w:rPr>
        <w:t>2</w:t>
      </w:r>
      <w:r w:rsidRPr="000B4A84">
        <w:t xml:space="preserve"> system emissions increased 3%</w:t>
      </w:r>
      <w:r w:rsidR="00964C3C">
        <w:t>,</w:t>
      </w:r>
      <w:r w:rsidR="00C87390" w:rsidRPr="000B4A84">
        <w:t xml:space="preserve"> </w:t>
      </w:r>
      <w:r w:rsidR="000B4A84" w:rsidRPr="000B4A84">
        <w:t xml:space="preserve">primarily </w:t>
      </w:r>
      <w:r w:rsidR="006B7C0D" w:rsidRPr="000B4A84">
        <w:t>because</w:t>
      </w:r>
      <w:r w:rsidR="00C87390" w:rsidRPr="000B4A84">
        <w:t xml:space="preserve"> Vermont Yankee Nuclear Power Station retired in December 2014, decreasing </w:t>
      </w:r>
      <w:r w:rsidR="0011730B" w:rsidRPr="000B4A84">
        <w:t xml:space="preserve">the </w:t>
      </w:r>
      <w:r w:rsidRPr="000B4A84">
        <w:t xml:space="preserve">production from nonemitting generators </w:t>
      </w:r>
      <w:r w:rsidR="00C87390" w:rsidRPr="000B4A84">
        <w:t xml:space="preserve">by 15% </w:t>
      </w:r>
      <w:r w:rsidRPr="000B4A84">
        <w:t>in 2015</w:t>
      </w:r>
      <w:r w:rsidR="000B4A84" w:rsidRPr="000B4A84">
        <w:t>.</w:t>
      </w:r>
      <w:r w:rsidRPr="000B4A84">
        <w:t xml:space="preserve"> </w:t>
      </w:r>
      <w:r w:rsidR="00A07B60" w:rsidRPr="000B4A84">
        <w:t>E</w:t>
      </w:r>
      <w:r w:rsidRPr="000B4A84">
        <w:t>mitting generators, largely those fueled by natural gas, which increased production by 12%</w:t>
      </w:r>
      <w:r w:rsidR="00A07B60" w:rsidRPr="000B4A84">
        <w:t>, filled the resulting energy gap</w:t>
      </w:r>
      <w:r w:rsidRPr="000B4A84">
        <w:t xml:space="preserve">. </w:t>
      </w:r>
      <w:r w:rsidR="001311EB" w:rsidRPr="000B4A84">
        <w:t>A</w:t>
      </w:r>
      <w:r w:rsidR="008E3892" w:rsidRPr="000B4A84">
        <w:t>l</w:t>
      </w:r>
      <w:r w:rsidRPr="000B4A84">
        <w:t>so</w:t>
      </w:r>
      <w:r w:rsidR="001311EB" w:rsidRPr="000B4A84">
        <w:t>,</w:t>
      </w:r>
      <w:r w:rsidRPr="000B4A84">
        <w:t xml:space="preserve"> oil-fired generation </w:t>
      </w:r>
      <w:r w:rsidR="001311EB" w:rsidRPr="000B4A84">
        <w:t xml:space="preserve">increased 10% </w:t>
      </w:r>
      <w:r w:rsidRPr="000B4A84">
        <w:t>in 2015</w:t>
      </w:r>
      <w:r w:rsidR="00964C3C">
        <w:t xml:space="preserve"> because of </w:t>
      </w:r>
      <w:r w:rsidR="00CA57D3" w:rsidRPr="00CA57D3">
        <w:t>relatively high natural gas prices and constraints on natural gas availability for power generation during the winter months</w:t>
      </w:r>
      <w:r w:rsidR="005B146A">
        <w:t xml:space="preserve">. </w:t>
      </w:r>
    </w:p>
    <w:p w:rsidR="00BF51D4" w:rsidRDefault="008E1AEA" w:rsidP="005239A4">
      <w:r w:rsidRPr="000E7021">
        <w:t>T</w:t>
      </w:r>
      <w:r w:rsidR="005239A4" w:rsidRPr="000E7021">
        <w:t>he remaining system fuel mix and individual state environmental regulations</w:t>
      </w:r>
      <w:r w:rsidRPr="000E7021">
        <w:t xml:space="preserve"> affecting unit operations will have an impact on future emission levels</w:t>
      </w:r>
      <w:r w:rsidR="005239A4" w:rsidRPr="000E7021">
        <w:t>.</w:t>
      </w:r>
      <w:r w:rsidR="005239A4">
        <w:t xml:space="preserve"> Additional nonfossil retirements, or delays in </w:t>
      </w:r>
      <w:r>
        <w:t xml:space="preserve">the </w:t>
      </w:r>
      <w:r w:rsidR="005239A4">
        <w:t>development of low</w:t>
      </w:r>
      <w:r w:rsidR="0011730B">
        <w:t>-</w:t>
      </w:r>
      <w:r w:rsidR="005239A4">
        <w:t>emitting resources</w:t>
      </w:r>
      <w:r w:rsidR="0011730B">
        <w:t>,</w:t>
      </w:r>
      <w:r w:rsidR="005239A4">
        <w:t xml:space="preserve"> could require </w:t>
      </w:r>
      <w:r>
        <w:t xml:space="preserve">a </w:t>
      </w:r>
      <w:r w:rsidR="005239A4">
        <w:t>greater reliance on older, less-efficient fossil generators that generate higher emissions</w:t>
      </w:r>
      <w:r w:rsidR="005239A4" w:rsidRPr="0020374A">
        <w:t xml:space="preserve">. </w:t>
      </w:r>
      <w:r>
        <w:t>Alternately, i</w:t>
      </w:r>
      <w:r w:rsidR="005239A4">
        <w:t xml:space="preserve">ncreased reliance on generators firing </w:t>
      </w:r>
      <w:r w:rsidR="005239A4" w:rsidRPr="0020374A">
        <w:t>lower-emitting fuels,</w:t>
      </w:r>
      <w:r w:rsidR="005239A4">
        <w:t xml:space="preserve"> continued investment in</w:t>
      </w:r>
      <w:r w:rsidR="005239A4" w:rsidRPr="0020374A">
        <w:t xml:space="preserve"> energy efficiency, </w:t>
      </w:r>
      <w:r w:rsidR="005239A4">
        <w:t xml:space="preserve">and </w:t>
      </w:r>
      <w:r w:rsidR="0011730B">
        <w:t xml:space="preserve">the </w:t>
      </w:r>
      <w:r w:rsidR="005239A4">
        <w:t xml:space="preserve">development </w:t>
      </w:r>
      <w:r w:rsidR="0011730B">
        <w:t xml:space="preserve">of </w:t>
      </w:r>
      <w:r w:rsidR="005239A4" w:rsidRPr="0020374A">
        <w:t xml:space="preserve">wind and photovoltaic resources, </w:t>
      </w:r>
      <w:r w:rsidR="005239A4">
        <w:t xml:space="preserve">along with </w:t>
      </w:r>
      <w:r w:rsidR="003D42BB">
        <w:t>more</w:t>
      </w:r>
      <w:r w:rsidR="00155DD5">
        <w:t xml:space="preserve"> </w:t>
      </w:r>
      <w:r w:rsidR="005239A4" w:rsidRPr="0020374A">
        <w:t>imports from neighboring systems</w:t>
      </w:r>
      <w:r w:rsidR="0011730B">
        <w:t xml:space="preserve"> </w:t>
      </w:r>
      <w:r w:rsidR="005239A4" w:rsidRPr="0020374A">
        <w:t xml:space="preserve">and </w:t>
      </w:r>
      <w:r w:rsidR="003D42BB">
        <w:t xml:space="preserve">the </w:t>
      </w:r>
      <w:r w:rsidR="00155DD5">
        <w:t xml:space="preserve">use of </w:t>
      </w:r>
      <w:r w:rsidR="00233218">
        <w:t xml:space="preserve">new </w:t>
      </w:r>
      <w:r w:rsidR="005239A4" w:rsidRPr="0020374A">
        <w:t>environmental controls could decrea</w:t>
      </w:r>
      <w:r w:rsidR="005239A4">
        <w:t>se regional emissions further. Increase</w:t>
      </w:r>
      <w:r w:rsidR="001311EB">
        <w:t>d</w:t>
      </w:r>
      <w:r w:rsidR="005239A4">
        <w:t xml:space="preserve"> </w:t>
      </w:r>
      <w:r w:rsidR="00BF51D4">
        <w:t xml:space="preserve">access to </w:t>
      </w:r>
      <w:r w:rsidR="005239A4">
        <w:t xml:space="preserve">natural gas would </w:t>
      </w:r>
      <w:r w:rsidR="00BF51D4">
        <w:t xml:space="preserve">also </w:t>
      </w:r>
      <w:r w:rsidR="005239A4">
        <w:t xml:space="preserve">reduce </w:t>
      </w:r>
      <w:r w:rsidR="00BF51D4">
        <w:t xml:space="preserve">regional </w:t>
      </w:r>
      <w:r w:rsidR="005239A4">
        <w:t xml:space="preserve">emissions </w:t>
      </w:r>
      <w:r w:rsidR="00BF51D4">
        <w:t xml:space="preserve">due to decreased reliance on oil-and coal-burning generation, </w:t>
      </w:r>
      <w:r w:rsidR="005239A4">
        <w:t xml:space="preserve">but </w:t>
      </w:r>
      <w:r w:rsidR="00BF51D4">
        <w:t xml:space="preserve">this would </w:t>
      </w:r>
      <w:r w:rsidR="005239A4">
        <w:t>require</w:t>
      </w:r>
      <w:r w:rsidR="00BF51D4">
        <w:t xml:space="preserve"> </w:t>
      </w:r>
      <w:r w:rsidR="00BF51D4" w:rsidRPr="00055AEF">
        <w:t xml:space="preserve">improved delivery of </w:t>
      </w:r>
      <w:r w:rsidR="005239A4" w:rsidRPr="00055AEF">
        <w:t>natural gas to New England’s generating resources</w:t>
      </w:r>
      <w:r w:rsidR="00BF51D4" w:rsidRPr="00055AEF">
        <w:t xml:space="preserve"> when the natural gas pipelines are </w:t>
      </w:r>
      <w:r w:rsidR="00BF51D4" w:rsidRPr="007C23B0">
        <w:t>constrained</w:t>
      </w:r>
      <w:r w:rsidR="00EC22C9" w:rsidRPr="007C23B0">
        <w:t xml:space="preserve"> or increased</w:t>
      </w:r>
      <w:r w:rsidR="00EC22C9" w:rsidRPr="00055AEF">
        <w:t xml:space="preserve"> LNG storage</w:t>
      </w:r>
      <w:r w:rsidR="005239A4" w:rsidRPr="00055AEF">
        <w:t>.</w:t>
      </w:r>
      <w:r w:rsidR="005239A4">
        <w:t xml:space="preserve"> </w:t>
      </w:r>
    </w:p>
    <w:p w:rsidR="005239A4" w:rsidRDefault="00233218" w:rsidP="005239A4">
      <w:r w:rsidRPr="00293F21">
        <w:t xml:space="preserve">Difficulties in obtaining </w:t>
      </w:r>
      <w:r w:rsidR="002568C5" w:rsidRPr="00293F21">
        <w:t>s</w:t>
      </w:r>
      <w:r w:rsidR="005239A4" w:rsidRPr="00293F21">
        <w:t>iting and permitting approvals present risks to infrastructure development. As a</w:t>
      </w:r>
      <w:r w:rsidR="005239A4">
        <w:t xml:space="preserve"> result, the region may be subject to construction delays of natural gas pipelines, generation resources, and transmission facilities</w:t>
      </w:r>
      <w:r w:rsidR="00361142">
        <w:t>.</w:t>
      </w:r>
      <w:r w:rsidR="00227A3A">
        <w:t xml:space="preserve"> </w:t>
      </w:r>
    </w:p>
    <w:p w:rsidR="005239A4" w:rsidRDefault="005239A4" w:rsidP="005239A4">
      <w:r w:rsidRPr="0020374A">
        <w:t>FERC is pursuing an</w:t>
      </w:r>
      <w:r w:rsidR="000C1616">
        <w:t xml:space="preserve"> </w:t>
      </w:r>
      <w:r w:rsidR="00DC65AA">
        <w:t>ongoing</w:t>
      </w:r>
      <w:r w:rsidRPr="0020374A">
        <w:t xml:space="preserve"> integrated relicensing review for several hydroelectric projects located on the Connecticut River. In addition to energy production, relicensing must take into consideration the requirements for protecting fish and wildlife and the recommendations of state and federal fish and wildlife agencies. The ISO is </w:t>
      </w:r>
      <w:r w:rsidRPr="00D7381E">
        <w:t xml:space="preserve">monitoring such proceedings to assess the impacts of operational </w:t>
      </w:r>
      <w:r w:rsidRPr="00387034">
        <w:t>restrictions, including the</w:t>
      </w:r>
      <w:r w:rsidR="0009611E" w:rsidRPr="00387034">
        <w:t xml:space="preserve"> need for minimum flows </w:t>
      </w:r>
      <w:r w:rsidR="00EC22C9" w:rsidRPr="00387034">
        <w:t xml:space="preserve">without bypass turbines </w:t>
      </w:r>
      <w:r w:rsidR="0009611E" w:rsidRPr="00387034">
        <w:t>or spillage (i.e., water allowed to pass through the dam without generating electricity)</w:t>
      </w:r>
      <w:r w:rsidR="00D7381E" w:rsidRPr="00387034">
        <w:t xml:space="preserve"> </w:t>
      </w:r>
      <w:r w:rsidRPr="00387034">
        <w:t>on the ability of hydroelectric</w:t>
      </w:r>
      <w:r w:rsidRPr="0020374A">
        <w:t xml:space="preserve"> generators to offer regulation and reserve services.</w:t>
      </w:r>
      <w:r>
        <w:t xml:space="preserve"> </w:t>
      </w:r>
    </w:p>
    <w:p w:rsidR="005239A4" w:rsidRDefault="005239A4" w:rsidP="005239A4">
      <w:pPr>
        <w:pStyle w:val="Heading3"/>
      </w:pPr>
      <w:bookmarkStart w:id="42" w:name="_Toc490322999"/>
      <w:r w:rsidRPr="0065380F">
        <w:t>Integrating Renewable and Other Resources to Meet System Needs (</w:t>
      </w:r>
      <w:r w:rsidR="002B0664">
        <w:fldChar w:fldCharType="begin"/>
      </w:r>
      <w:r w:rsidR="002B0664">
        <w:instrText xml:space="preserve"> REF _Ref418883814 \r \h </w:instrText>
      </w:r>
      <w:r w:rsidR="002B0664">
        <w:fldChar w:fldCharType="separate"/>
      </w:r>
      <w:r w:rsidR="0069559E">
        <w:t>Section 9</w:t>
      </w:r>
      <w:r w:rsidR="002B0664">
        <w:fldChar w:fldCharType="end"/>
      </w:r>
      <w:r w:rsidRPr="0065380F">
        <w:t>)</w:t>
      </w:r>
      <w:bookmarkEnd w:id="42"/>
    </w:p>
    <w:p w:rsidR="003C6FAF" w:rsidRPr="00957ED1" w:rsidRDefault="005239A4" w:rsidP="003C6FAF">
      <w:r w:rsidRPr="00957ED1">
        <w:t xml:space="preserve">Regional and industry efforts are assisting in integrating renewable resources, demand resources, and smart grid technologies into the system. </w:t>
      </w:r>
      <w:r w:rsidR="003C6FAF" w:rsidRPr="00957ED1">
        <w:t>The region boasts the first offshore wind resource in the</w:t>
      </w:r>
      <w:r w:rsidR="003C6FAF" w:rsidRPr="00734BE4">
        <w:t xml:space="preserve"> Western Hemisphere</w:t>
      </w:r>
      <w:r w:rsidR="003C6FAF">
        <w:t xml:space="preserve">; the </w:t>
      </w:r>
      <w:r w:rsidR="003C6FAF" w:rsidRPr="00734BE4">
        <w:t xml:space="preserve">Deepwater facility </w:t>
      </w:r>
      <w:r w:rsidR="003C6FAF">
        <w:t>located near Block Island consists of five</w:t>
      </w:r>
      <w:r w:rsidR="003C6FAF" w:rsidRPr="00734BE4">
        <w:t xml:space="preserve"> </w:t>
      </w:r>
      <w:r w:rsidR="003C6FAF">
        <w:t xml:space="preserve">wind </w:t>
      </w:r>
      <w:r w:rsidR="003C6FAF" w:rsidRPr="00734BE4">
        <w:t>turbines</w:t>
      </w:r>
      <w:r w:rsidR="003C6FAF">
        <w:t xml:space="preserve"> with </w:t>
      </w:r>
      <w:r w:rsidR="003C6FAF" w:rsidRPr="00957ED1">
        <w:t>a total nameplate capacity of 30 MW.</w:t>
      </w:r>
    </w:p>
    <w:p w:rsidR="008D5DE2" w:rsidRDefault="008D5DE2" w:rsidP="005239A4">
      <w:r w:rsidRPr="00957ED1">
        <w:t xml:space="preserve">The implementation of wind forecasting and dispatch have improved the operation of the system, although </w:t>
      </w:r>
      <w:r w:rsidR="00F77D01">
        <w:t xml:space="preserve">more work is needed </w:t>
      </w:r>
      <w:r w:rsidR="006A7DA6">
        <w:t>to</w:t>
      </w:r>
      <w:r w:rsidR="00F77D01">
        <w:t xml:space="preserve"> </w:t>
      </w:r>
      <w:r w:rsidRPr="00957ED1">
        <w:t>incorporat</w:t>
      </w:r>
      <w:r w:rsidR="006A7DA6">
        <w:t>e</w:t>
      </w:r>
      <w:r w:rsidRPr="00957ED1">
        <w:t xml:space="preserve"> the effects of PV in short-term load-forecasting tools </w:t>
      </w:r>
      <w:r w:rsidR="00F77D01">
        <w:t xml:space="preserve">used by </w:t>
      </w:r>
      <w:r w:rsidRPr="00957ED1">
        <w:t xml:space="preserve">system operators and </w:t>
      </w:r>
      <w:r w:rsidR="006A7DA6">
        <w:t>to</w:t>
      </w:r>
      <w:r w:rsidR="00F77D01">
        <w:t xml:space="preserve"> </w:t>
      </w:r>
      <w:r w:rsidRPr="00957ED1">
        <w:t xml:space="preserve">fully address the potential reliability </w:t>
      </w:r>
      <w:r w:rsidR="00377090">
        <w:t xml:space="preserve">impacts of </w:t>
      </w:r>
      <w:r w:rsidRPr="00957ED1">
        <w:t xml:space="preserve">growing penetrations of PV. The addition of a clustering </w:t>
      </w:r>
      <w:r w:rsidR="0080602B">
        <w:t xml:space="preserve">approach in </w:t>
      </w:r>
      <w:r w:rsidRPr="00957ED1">
        <w:t>the ISO’s interconnection procedures will facilitate the addition of new resources, including wind generation projects.</w:t>
      </w:r>
    </w:p>
    <w:p w:rsidR="008D5DE2" w:rsidRDefault="008D5DE2" w:rsidP="005239A4">
      <w:r w:rsidRPr="008D5DE2">
        <w:t xml:space="preserve">The ISO actively participates </w:t>
      </w:r>
      <w:r w:rsidR="003C6FAF">
        <w:t xml:space="preserve">in </w:t>
      </w:r>
      <w:r>
        <w:t>developing</w:t>
      </w:r>
      <w:r w:rsidR="003C6FAF">
        <w:t xml:space="preserve"> </w:t>
      </w:r>
      <w:r>
        <w:t>industry standard</w:t>
      </w:r>
      <w:r w:rsidR="003C6FAF">
        <w:t xml:space="preserve">s, including </w:t>
      </w:r>
      <w:r w:rsidRPr="008D5DE2">
        <w:t>IEEE 1547</w:t>
      </w:r>
      <w:r>
        <w:t>—</w:t>
      </w:r>
      <w:r w:rsidRPr="008D5DE2">
        <w:rPr>
          <w:i/>
        </w:rPr>
        <w:t>Standard for the Interconnection of Distributed Resources with Electric Power Systems</w:t>
      </w:r>
      <w:r w:rsidRPr="008D5DE2">
        <w:t xml:space="preserve">, </w:t>
      </w:r>
      <w:r w:rsidR="003C6FAF">
        <w:t xml:space="preserve">which </w:t>
      </w:r>
      <w:r w:rsidRPr="008D5DE2">
        <w:t>ensure</w:t>
      </w:r>
      <w:r w:rsidR="003C6FAF">
        <w:t>s</w:t>
      </w:r>
      <w:r w:rsidRPr="008D5DE2">
        <w:t xml:space="preserve"> that increased amounts of PV can be reliably and economically interconnected to the system.</w:t>
      </w:r>
      <w:r w:rsidRPr="008D5DE2">
        <w:rPr>
          <w:vertAlign w:val="superscript"/>
        </w:rPr>
        <w:footnoteReference w:id="26"/>
      </w:r>
      <w:r w:rsidR="003C6FAF">
        <w:t xml:space="preserve"> </w:t>
      </w:r>
      <w:r>
        <w:t>Th</w:t>
      </w:r>
      <w:r w:rsidR="003C6FAF">
        <w:t xml:space="preserve">is </w:t>
      </w:r>
      <w:r w:rsidRPr="008D5DE2">
        <w:t>standard</w:t>
      </w:r>
      <w:r w:rsidR="003C6FAF">
        <w:t xml:space="preserve"> </w:t>
      </w:r>
      <w:r w:rsidRPr="008D5DE2">
        <w:t>is being revised</w:t>
      </w:r>
      <w:r w:rsidR="003C6FAF">
        <w:t xml:space="preserve"> and is </w:t>
      </w:r>
      <w:r w:rsidRPr="008D5DE2">
        <w:t xml:space="preserve">scheduled for completion by December 2017. </w:t>
      </w:r>
    </w:p>
    <w:p w:rsidR="00957ED1" w:rsidRDefault="003C6FAF" w:rsidP="005239A4">
      <w:r>
        <w:t xml:space="preserve">The ISO also has </w:t>
      </w:r>
      <w:r w:rsidR="005239A4" w:rsidRPr="00B578A6">
        <w:t>conducted studies that inform developers and policymakers on how renewable resource development affects system performance.</w:t>
      </w:r>
      <w:r w:rsidR="005239A4">
        <w:t xml:space="preserve"> </w:t>
      </w:r>
      <w:r w:rsidR="008D5DE2" w:rsidRPr="008D5DE2">
        <w:t xml:space="preserve">The </w:t>
      </w:r>
      <w:r w:rsidR="008D5DE2" w:rsidRPr="008D5DE2">
        <w:rPr>
          <w:i/>
        </w:rPr>
        <w:t>Strategic Transmission Analysis: Wind Integration Study</w:t>
      </w:r>
      <w:r w:rsidR="00293F21">
        <w:t>, for example,</w:t>
      </w:r>
      <w:r w:rsidR="008D5DE2" w:rsidRPr="008D5DE2">
        <w:t xml:space="preserve"> developed conceptual additions to the transmission system that would enable onshore wind resources to reliably serve load.</w:t>
      </w:r>
      <w:r w:rsidR="008D5DE2" w:rsidRPr="008D5DE2">
        <w:rPr>
          <w:vertAlign w:val="superscript"/>
        </w:rPr>
        <w:footnoteReference w:id="27"/>
      </w:r>
      <w:r w:rsidR="00957ED1">
        <w:t xml:space="preserve"> </w:t>
      </w:r>
    </w:p>
    <w:p w:rsidR="005239A4" w:rsidRDefault="005239A4" w:rsidP="005239A4">
      <w:r>
        <w:t>Economic studies have examined various scenarios of changes in transfer capabilities, resource expansion, and retirement scenarios. The 2015 economic studies of the Keene Road area, onshore wind expansion, and offshore wind expansion provided information to stakeholders on the potential need for transmission upgrades that would facilitate the development of wind resources.</w:t>
      </w:r>
      <w:r w:rsidR="003321B8">
        <w:rPr>
          <w:rStyle w:val="FootnoteReference"/>
        </w:rPr>
        <w:footnoteReference w:id="28"/>
      </w:r>
      <w:r>
        <w:t xml:space="preserve"> </w:t>
      </w:r>
      <w:r w:rsidR="00293F21">
        <w:t>The stud</w:t>
      </w:r>
      <w:r w:rsidR="009E5006">
        <w:t>ies</w:t>
      </w:r>
      <w:r w:rsidR="00293F21">
        <w:t xml:space="preserve"> showed </w:t>
      </w:r>
      <w:r w:rsidR="009E5006">
        <w:t xml:space="preserve">little need for transmission improvements in the Keene Road area, but </w:t>
      </w:r>
      <w:r w:rsidR="00293F21">
        <w:t>s</w:t>
      </w:r>
      <w:r>
        <w:t>ignificant transmission improvements would be required to fully integrate the large</w:t>
      </w:r>
      <w:r w:rsidR="003321B8">
        <w:t>-</w:t>
      </w:r>
      <w:r>
        <w:t>scale development of onshore wind in northern New England</w:t>
      </w:r>
      <w:r w:rsidR="009E5006">
        <w:t xml:space="preserve">. </w:t>
      </w:r>
      <w:r w:rsidR="00866E6B">
        <w:t>Also, o</w:t>
      </w:r>
      <w:r>
        <w:t xml:space="preserve">ffshore wind development near SEMA/RI is well located near load centers and could avoid major transmission improvements if it is judiciously interconnected to the system. </w:t>
      </w:r>
    </w:p>
    <w:p w:rsidR="005239A4" w:rsidRDefault="005239A4" w:rsidP="005239A4">
      <w:r>
        <w:t>The 2016 Economic Stud</w:t>
      </w:r>
      <w:r w:rsidR="007047C7">
        <w:t>y</w:t>
      </w:r>
      <w:r>
        <w:t xml:space="preserve"> provides a common framework for future discussions on several issues facing the New England region and the need for physical infrastructure and improvements to the wholesale electric markets.</w:t>
      </w:r>
      <w:r w:rsidR="003321B8">
        <w:rPr>
          <w:rStyle w:val="FootnoteReference"/>
        </w:rPr>
        <w:footnoteReference w:id="29"/>
      </w:r>
      <w:r>
        <w:t xml:space="preserve"> The study shows</w:t>
      </w:r>
      <w:r w:rsidR="00CE115D">
        <w:t xml:space="preserve"> the following</w:t>
      </w:r>
      <w:r>
        <w:t>:</w:t>
      </w:r>
    </w:p>
    <w:p w:rsidR="005239A4" w:rsidRPr="00D33B44" w:rsidRDefault="005239A4" w:rsidP="00DA4E63">
      <w:pPr>
        <w:pStyle w:val="ListParagraph"/>
        <w:numPr>
          <w:ilvl w:val="0"/>
          <w:numId w:val="29"/>
        </w:numPr>
      </w:pPr>
      <w:r w:rsidRPr="00D33B44">
        <w:t xml:space="preserve">Natural gas will remain an important source of fuel for electric power generators. </w:t>
      </w:r>
    </w:p>
    <w:p w:rsidR="005239A4" w:rsidRPr="00D33B44" w:rsidRDefault="00987404" w:rsidP="00DA4E63">
      <w:pPr>
        <w:pStyle w:val="ListParagraph"/>
        <w:numPr>
          <w:ilvl w:val="0"/>
          <w:numId w:val="29"/>
        </w:numPr>
      </w:pPr>
      <w:r w:rsidRPr="00D33B44">
        <w:t>Similar to the results for the 2015 Economic Studies, t</w:t>
      </w:r>
      <w:r w:rsidR="005239A4" w:rsidRPr="00D33B44">
        <w:t xml:space="preserve">he development of resources close to load centers, such as at existing generation sites, requires little transmission development. Conversely, </w:t>
      </w:r>
      <w:r w:rsidR="00780AD8">
        <w:t xml:space="preserve">significant </w:t>
      </w:r>
      <w:r w:rsidR="005239A4" w:rsidRPr="00D33B44">
        <w:t>transmission investment will be required to incorporate large amounts of remote renewable energy resources</w:t>
      </w:r>
      <w:r w:rsidR="00276133">
        <w:t>.</w:t>
      </w:r>
      <w:r w:rsidRPr="00D33B44">
        <w:t xml:space="preserve"> </w:t>
      </w:r>
    </w:p>
    <w:p w:rsidR="005239A4" w:rsidRDefault="005239A4" w:rsidP="00701205">
      <w:pPr>
        <w:pStyle w:val="ListParagraph"/>
        <w:numPr>
          <w:ilvl w:val="0"/>
          <w:numId w:val="29"/>
        </w:numPr>
      </w:pPr>
      <w:r w:rsidRPr="00D33B44">
        <w:t xml:space="preserve">Meeting carbon emission targets may prove challenging for the New England region without the widespread development of renewable resources, EE, and interconnections with neighboring systems. </w:t>
      </w:r>
    </w:p>
    <w:p w:rsidR="009E5006" w:rsidRPr="00F8256F" w:rsidRDefault="00CE115D" w:rsidP="009E5006">
      <w:pPr>
        <w:pStyle w:val="ListParagraph"/>
        <w:numPr>
          <w:ilvl w:val="0"/>
          <w:numId w:val="29"/>
        </w:numPr>
      </w:pPr>
      <w:r>
        <w:t>D</w:t>
      </w:r>
      <w:r w:rsidR="009E5006" w:rsidRPr="00F8256F">
        <w:t xml:space="preserve">ecreasing amounts of traditional resources (e.g., coal, oil, nuclear) and increasing amounts of renewable resources will </w:t>
      </w:r>
      <w:r w:rsidR="009E5006">
        <w:t>require significant technical and structural changes, f</w:t>
      </w:r>
      <w:r w:rsidR="009E5006" w:rsidRPr="00F8256F">
        <w:t>or example:</w:t>
      </w:r>
    </w:p>
    <w:p w:rsidR="009E5006" w:rsidRPr="005F469F" w:rsidRDefault="009E5006" w:rsidP="009E5006">
      <w:pPr>
        <w:pStyle w:val="ListParagraph"/>
        <w:numPr>
          <w:ilvl w:val="1"/>
          <w:numId w:val="29"/>
        </w:numPr>
      </w:pPr>
      <w:r w:rsidRPr="00D33B44">
        <w:t>The equipment must meet established performance requirements, such as power factor, voltage and frequency response capability, and voltage and frequency ride-through capability.</w:t>
      </w:r>
      <w:r w:rsidRPr="005F469F">
        <w:t xml:space="preserve"> </w:t>
      </w:r>
    </w:p>
    <w:p w:rsidR="009E5006" w:rsidRDefault="009E5006" w:rsidP="009E5006">
      <w:pPr>
        <w:pStyle w:val="ListParagraph"/>
        <w:numPr>
          <w:ilvl w:val="1"/>
          <w:numId w:val="29"/>
        </w:numPr>
      </w:pPr>
      <w:r w:rsidRPr="00D33B44">
        <w:t xml:space="preserve">The large-scale development of asynchronous resources will require the addition of special controls on power system resources and </w:t>
      </w:r>
      <w:r w:rsidR="00A71165">
        <w:t xml:space="preserve">new </w:t>
      </w:r>
      <w:r w:rsidRPr="00D33B44">
        <w:t>transmission equipment.</w:t>
      </w:r>
    </w:p>
    <w:p w:rsidR="009E5006" w:rsidRDefault="009E5006" w:rsidP="009E5006">
      <w:pPr>
        <w:pStyle w:val="ListParagraph"/>
        <w:numPr>
          <w:ilvl w:val="1"/>
          <w:numId w:val="29"/>
        </w:numPr>
      </w:pPr>
      <w:r w:rsidRPr="008E3892">
        <w:t xml:space="preserve">Observability, controllability, and interconnection performance are key technical issues that must be addressed for distributed resources and the large-scale development of wind generation resources. </w:t>
      </w:r>
    </w:p>
    <w:p w:rsidR="009E5006" w:rsidRPr="00D33B44" w:rsidRDefault="009E5006" w:rsidP="0009611E">
      <w:pPr>
        <w:pStyle w:val="ListParagraph"/>
        <w:numPr>
          <w:ilvl w:val="1"/>
          <w:numId w:val="29"/>
        </w:numPr>
        <w:spacing w:after="240"/>
      </w:pPr>
      <w:r>
        <w:t xml:space="preserve">Energy market revenues to resources will decrease </w:t>
      </w:r>
      <w:r w:rsidR="006A7DA6">
        <w:t>at the same time that</w:t>
      </w:r>
      <w:r>
        <w:t xml:space="preserve"> major capital investment in resources will be needed.</w:t>
      </w:r>
    </w:p>
    <w:p w:rsidR="005239A4" w:rsidRDefault="005239A4" w:rsidP="005239A4">
      <w:r w:rsidRPr="00CE115D">
        <w:t xml:space="preserve">Efficient </w:t>
      </w:r>
      <w:r w:rsidR="0032181D">
        <w:t>energy</w:t>
      </w:r>
      <w:r w:rsidR="00273B73">
        <w:t>-</w:t>
      </w:r>
      <w:r w:rsidRPr="00CE115D">
        <w:t>storage technologies, such as pumped</w:t>
      </w:r>
      <w:r w:rsidR="000B4A84" w:rsidRPr="00CE115D">
        <w:t>-</w:t>
      </w:r>
      <w:r w:rsidRPr="00CE115D">
        <w:t xml:space="preserve">storage </w:t>
      </w:r>
      <w:r w:rsidR="00775AAF" w:rsidRPr="00CE115D">
        <w:t xml:space="preserve">hydro </w:t>
      </w:r>
      <w:r w:rsidRPr="00CE115D">
        <w:t>and distributed storage</w:t>
      </w:r>
      <w:r w:rsidR="00BC731C" w:rsidRPr="00CE115D">
        <w:t>;</w:t>
      </w:r>
      <w:r w:rsidRPr="00CE115D">
        <w:t xml:space="preserve"> demand response resources</w:t>
      </w:r>
      <w:r w:rsidR="00BC731C" w:rsidRPr="00CE115D">
        <w:t>;</w:t>
      </w:r>
      <w:r w:rsidRPr="00CE115D">
        <w:t xml:space="preserve"> and changes in tie schedules can provide systemwide flexibility and facilitate the integration of </w:t>
      </w:r>
      <w:r w:rsidRPr="003B0E8A">
        <w:t xml:space="preserve">variable </w:t>
      </w:r>
      <w:r w:rsidR="008976E3" w:rsidRPr="003B0E8A">
        <w:t xml:space="preserve">energy </w:t>
      </w:r>
      <w:r w:rsidRPr="003B0E8A">
        <w:t>resources</w:t>
      </w:r>
      <w:r w:rsidR="008976E3" w:rsidRPr="003B0E8A">
        <w:t xml:space="preserve"> (VERs)</w:t>
      </w:r>
      <w:r w:rsidRPr="003B0E8A">
        <w:t>, which provide clean energy but increase the need for regulation,</w:t>
      </w:r>
      <w:r w:rsidRPr="00CE115D">
        <w:t xml:space="preserve"> ramping, and reserves. </w:t>
      </w:r>
      <w:r w:rsidR="00540372" w:rsidRPr="00CE115D">
        <w:t>The region’s first grid-scale battery system, a 16 MW facility at Yarmouth Station, was placed on line in 2016.</w:t>
      </w:r>
      <w:r w:rsidR="00CE115D">
        <w:t xml:space="preserve"> </w:t>
      </w:r>
      <w:r w:rsidRPr="00CE115D">
        <w:t xml:space="preserve">The efficient processing of </w:t>
      </w:r>
      <w:r w:rsidR="005719FC" w:rsidRPr="00CE115D">
        <w:t>i</w:t>
      </w:r>
      <w:r w:rsidRPr="00CE115D">
        <w:t xml:space="preserve">nterconnection </w:t>
      </w:r>
      <w:r w:rsidR="005719FC" w:rsidRPr="00CE115D">
        <w:t>r</w:t>
      </w:r>
      <w:r w:rsidRPr="00CE115D">
        <w:t xml:space="preserve">equests </w:t>
      </w:r>
      <w:r w:rsidRPr="0009611E">
        <w:t xml:space="preserve">for inverter-based technologies </w:t>
      </w:r>
      <w:r w:rsidR="006A7DA6" w:rsidRPr="0009611E">
        <w:t>(</w:t>
      </w:r>
      <w:r w:rsidR="0009611E" w:rsidRPr="0009611E">
        <w:t xml:space="preserve">e.g., </w:t>
      </w:r>
      <w:r w:rsidR="006A7DA6" w:rsidRPr="0009611E">
        <w:t>wind</w:t>
      </w:r>
      <w:r w:rsidR="0009611E" w:rsidRPr="0009611E">
        <w:t xml:space="preserve">, </w:t>
      </w:r>
      <w:r w:rsidR="006A7DA6" w:rsidRPr="0009611E">
        <w:t>solar</w:t>
      </w:r>
      <w:r w:rsidR="0009611E" w:rsidRPr="0009611E">
        <w:t>, and battery storage</w:t>
      </w:r>
      <w:r w:rsidR="006A7DA6" w:rsidRPr="0009611E">
        <w:t xml:space="preserve">) </w:t>
      </w:r>
      <w:r w:rsidRPr="0009611E">
        <w:t>is dependent on the provision of appropriately detailed models and robust equipment design.</w:t>
      </w:r>
    </w:p>
    <w:p w:rsidR="005239A4" w:rsidRPr="005A01EA" w:rsidRDefault="00387C83" w:rsidP="005239A4">
      <w:pPr>
        <w:pStyle w:val="Heading3"/>
      </w:pPr>
      <w:bookmarkStart w:id="43" w:name="_Toc490323000"/>
      <w:r w:rsidRPr="005A01EA">
        <w:t xml:space="preserve">Multistate, ISO, and </w:t>
      </w:r>
      <w:r w:rsidR="005239A4" w:rsidRPr="005A01EA">
        <w:t>State</w:t>
      </w:r>
      <w:r w:rsidRPr="005A01EA">
        <w:t xml:space="preserve"> </w:t>
      </w:r>
      <w:r w:rsidR="005239A4" w:rsidRPr="005A01EA">
        <w:t>Initiatives that Affect System Planning (</w:t>
      </w:r>
      <w:r w:rsidR="002B0664" w:rsidRPr="005A01EA">
        <w:fldChar w:fldCharType="begin"/>
      </w:r>
      <w:r w:rsidR="002B0664" w:rsidRPr="005A01EA">
        <w:instrText xml:space="preserve"> REF _Ref485718449 \r \h </w:instrText>
      </w:r>
      <w:r w:rsidR="00422CED" w:rsidRPr="005A01EA">
        <w:instrText xml:space="preserve"> \* MERGEFORMAT </w:instrText>
      </w:r>
      <w:r w:rsidR="002B0664" w:rsidRPr="005A01EA">
        <w:fldChar w:fldCharType="separate"/>
      </w:r>
      <w:r w:rsidR="0069559E">
        <w:t>Section 10</w:t>
      </w:r>
      <w:r w:rsidR="002B0664" w:rsidRPr="005A01EA">
        <w:fldChar w:fldCharType="end"/>
      </w:r>
      <w:r w:rsidR="005239A4" w:rsidRPr="005A01EA">
        <w:t>)</w:t>
      </w:r>
      <w:bookmarkEnd w:id="43"/>
    </w:p>
    <w:p w:rsidR="005239A4" w:rsidRPr="00BC731C" w:rsidRDefault="005239A4" w:rsidP="007774C6">
      <w:pPr>
        <w:tabs>
          <w:tab w:val="left" w:pos="7020"/>
        </w:tabs>
      </w:pPr>
      <w:r>
        <w:t xml:space="preserve">The ISO continuously works with a wide variety of policymakers and other regional and interregional stakeholders on initiatives that influence electric power system planning. These groups include the New England Conference of Public Utilities Commissioners (NECPUC), the New England States Committee on Electricity (NESCOE), the New England </w:t>
      </w:r>
      <w:r w:rsidR="00C50870">
        <w:t>G</w:t>
      </w:r>
      <w:r>
        <w:t>overnors</w:t>
      </w:r>
      <w:r w:rsidR="00C50870">
        <w:t>’ Conference</w:t>
      </w:r>
      <w:r>
        <w:t>, the Consumer Liaison Group (CLG), and others. The planning process has evolved in response to compliance with FERC orders and other policy developments, especially under FERC Order No. 1000. For example, Renewable Portfolio Standards promote the development of wind energy, and economic studies inform policymakers of the potential benefits of transmission expansion</w:t>
      </w:r>
      <w:r w:rsidR="00780AD8">
        <w:t xml:space="preserve"> to support delivery of the wind energy</w:t>
      </w:r>
      <w:r>
        <w:t>.</w:t>
      </w:r>
      <w:r w:rsidR="007774C6">
        <w:t xml:space="preserve"> </w:t>
      </w:r>
      <w:r>
        <w:t xml:space="preserve">In addition, the states </w:t>
      </w:r>
      <w:r w:rsidR="00377090">
        <w:t xml:space="preserve">have </w:t>
      </w:r>
      <w:r w:rsidRPr="00BC731C">
        <w:t>encourage</w:t>
      </w:r>
      <w:r w:rsidR="00377090">
        <w:t>d</w:t>
      </w:r>
      <w:r w:rsidRPr="00BC731C">
        <w:t xml:space="preserve"> the development of energy storage. Massachusetts set energy</w:t>
      </w:r>
      <w:r w:rsidR="00273B73">
        <w:t>-</w:t>
      </w:r>
      <w:r w:rsidRPr="00BC731C">
        <w:t xml:space="preserve">storage targets and released a solicitation for up to $10 million of new projects. </w:t>
      </w:r>
    </w:p>
    <w:p w:rsidR="005239A4" w:rsidRPr="00F8256F" w:rsidRDefault="0032181D" w:rsidP="005239A4">
      <w:r>
        <w:t>Energy</w:t>
      </w:r>
      <w:r w:rsidR="00273B73">
        <w:t>-</w:t>
      </w:r>
      <w:r>
        <w:t>s</w:t>
      </w:r>
      <w:r w:rsidR="005239A4" w:rsidRPr="00BC731C">
        <w:t xml:space="preserve">torage technology is developing rapidly and is expected to have increased levels of participation in the markets </w:t>
      </w:r>
      <w:r w:rsidR="006A7DA6">
        <w:t xml:space="preserve">over the planning period </w:t>
      </w:r>
      <w:r w:rsidR="005239A4" w:rsidRPr="00BC731C">
        <w:t xml:space="preserve">as costs associated with </w:t>
      </w:r>
      <w:r>
        <w:t xml:space="preserve">energy </w:t>
      </w:r>
      <w:r w:rsidR="005239A4" w:rsidRPr="00BC731C">
        <w:t xml:space="preserve">storage continue to decline and levels of </w:t>
      </w:r>
      <w:r w:rsidR="00254D63" w:rsidRPr="00BC731C">
        <w:t>variable</w:t>
      </w:r>
      <w:r w:rsidR="005239A4" w:rsidRPr="00BC731C">
        <w:t xml:space="preserve"> renewable resources in the markets continue to </w:t>
      </w:r>
      <w:r w:rsidR="005239A4" w:rsidRPr="00CE115D">
        <w:t xml:space="preserve">increase. ISO New England assisted stakeholders </w:t>
      </w:r>
      <w:r w:rsidR="007E0B13" w:rsidRPr="00CE115D">
        <w:t xml:space="preserve">with integrating </w:t>
      </w:r>
      <w:r>
        <w:t>energy</w:t>
      </w:r>
      <w:r w:rsidR="00273B73">
        <w:t>-</w:t>
      </w:r>
      <w:r w:rsidR="007E0B13" w:rsidRPr="00CE115D">
        <w:t xml:space="preserve">storage facilities </w:t>
      </w:r>
      <w:r w:rsidR="005239A4" w:rsidRPr="00CE115D">
        <w:t>by clarifying market rules in documents</w:t>
      </w:r>
      <w:r w:rsidR="005239A4">
        <w:t xml:space="preserve"> and providing training. The ISO </w:t>
      </w:r>
      <w:r w:rsidR="00E37C7A">
        <w:t xml:space="preserve">continues </w:t>
      </w:r>
      <w:r w:rsidR="007E0B13">
        <w:t xml:space="preserve">identifying and addressing other issues to </w:t>
      </w:r>
      <w:r w:rsidR="005239A4">
        <w:t>prepar</w:t>
      </w:r>
      <w:r w:rsidR="007E0B13">
        <w:t>e for the large</w:t>
      </w:r>
      <w:r w:rsidR="008A14EB">
        <w:t>-</w:t>
      </w:r>
      <w:r w:rsidR="007E0B13">
        <w:t xml:space="preserve">scale </w:t>
      </w:r>
      <w:r w:rsidR="007E0B13" w:rsidRPr="00F8256F">
        <w:t xml:space="preserve">development of </w:t>
      </w:r>
      <w:r>
        <w:t>energy</w:t>
      </w:r>
      <w:r w:rsidR="00273B73">
        <w:t>-</w:t>
      </w:r>
      <w:r w:rsidR="007E0B13" w:rsidRPr="00F8256F">
        <w:t xml:space="preserve">storage </w:t>
      </w:r>
      <w:r w:rsidR="0082604F" w:rsidRPr="00F8256F">
        <w:t>technology</w:t>
      </w:r>
      <w:r w:rsidR="004D05B9" w:rsidRPr="00F8256F">
        <w:t xml:space="preserve">. </w:t>
      </w:r>
    </w:p>
    <w:p w:rsidR="005239A4" w:rsidRDefault="006D3AD3" w:rsidP="005239A4">
      <w:r>
        <w:t xml:space="preserve">Several additional technology developments and challenges affect the planning of the New England region. </w:t>
      </w:r>
      <w:r w:rsidR="00A766B4">
        <w:t>As t</w:t>
      </w:r>
      <w:r w:rsidR="005239A4" w:rsidRPr="00F8256F">
        <w:t xml:space="preserve">he </w:t>
      </w:r>
      <w:r w:rsidR="00BA4F28" w:rsidRPr="00F8256F">
        <w:t>power system</w:t>
      </w:r>
      <w:r w:rsidR="005239A4" w:rsidRPr="00F8256F">
        <w:t xml:space="preserve"> evolv</w:t>
      </w:r>
      <w:r w:rsidR="00A766B4">
        <w:t>es</w:t>
      </w:r>
      <w:r w:rsidR="005239A4" w:rsidRPr="00F8256F">
        <w:t xml:space="preserve"> into a hybrid grid</w:t>
      </w:r>
      <w:r w:rsidR="00A766B4">
        <w:t xml:space="preserve">, </w:t>
      </w:r>
      <w:r w:rsidR="005239A4" w:rsidRPr="00F8256F">
        <w:t xml:space="preserve">the widespread addition of variable wind resources connected to the transmission system </w:t>
      </w:r>
      <w:r w:rsidR="00A766B4">
        <w:t xml:space="preserve">must coordinate </w:t>
      </w:r>
      <w:r w:rsidR="005239A4" w:rsidRPr="00F8256F">
        <w:t>with smart grid resources connected to the distribution system.</w:t>
      </w:r>
      <w:r w:rsidR="005239A4">
        <w:t xml:space="preserve"> </w:t>
      </w:r>
      <w:r w:rsidR="00976B0A">
        <w:t xml:space="preserve">Distributed </w:t>
      </w:r>
      <w:r w:rsidR="0032181D">
        <w:t xml:space="preserve">energy </w:t>
      </w:r>
      <w:r w:rsidR="00976B0A">
        <w:t>s</w:t>
      </w:r>
      <w:r w:rsidR="00825215" w:rsidRPr="00825215">
        <w:t>torage, microgrids</w:t>
      </w:r>
      <w:r w:rsidR="00976B0A">
        <w:t>, and distributed generation</w:t>
      </w:r>
      <w:r w:rsidR="00825215" w:rsidRPr="00825215">
        <w:t xml:space="preserve"> provide local </w:t>
      </w:r>
      <w:r w:rsidR="00976B0A">
        <w:t xml:space="preserve">distribution system </w:t>
      </w:r>
      <w:r w:rsidR="00825215" w:rsidRPr="00825215">
        <w:t>reliability and flexibility</w:t>
      </w:r>
      <w:r w:rsidR="00976B0A">
        <w:t xml:space="preserve"> but </w:t>
      </w:r>
      <w:r w:rsidR="00E37C7A">
        <w:t>pose</w:t>
      </w:r>
      <w:r w:rsidR="00976B0A">
        <w:t xml:space="preserve"> reliability issues because the</w:t>
      </w:r>
      <w:r w:rsidR="001F797E">
        <w:t xml:space="preserve"> ISO cannot observe or </w:t>
      </w:r>
      <w:r w:rsidR="00976B0A">
        <w:t>control</w:t>
      </w:r>
      <w:r w:rsidR="001F797E">
        <w:t xml:space="preserve"> them</w:t>
      </w:r>
      <w:r w:rsidR="00976B0A">
        <w:t xml:space="preserve">. </w:t>
      </w:r>
      <w:r>
        <w:t xml:space="preserve">Other </w:t>
      </w:r>
      <w:r w:rsidR="00D82F2A">
        <w:t xml:space="preserve">transmission and distribution </w:t>
      </w:r>
      <w:r w:rsidR="00A766B4">
        <w:t xml:space="preserve">technologies </w:t>
      </w:r>
      <w:r w:rsidR="005239A4">
        <w:t>involve integrating smart grid equipment, improving operator awareness and system modeling through the use of high</w:t>
      </w:r>
      <w:r w:rsidR="00254D63">
        <w:t>-</w:t>
      </w:r>
      <w:r w:rsidR="005239A4">
        <w:t>speed cloud computing</w:t>
      </w:r>
      <w:r w:rsidR="00254D63">
        <w:t xml:space="preserve"> and</w:t>
      </w:r>
      <w:r w:rsidR="005239A4">
        <w:t xml:space="preserve"> phasor measurement units (PMUs), and using </w:t>
      </w:r>
      <w:r w:rsidR="00387034">
        <w:t>high-voltage direct-current (</w:t>
      </w:r>
      <w:r w:rsidR="005239A4" w:rsidRPr="003E4436">
        <w:t>HVDC</w:t>
      </w:r>
      <w:r w:rsidR="00387034">
        <w:t>)</w:t>
      </w:r>
      <w:r w:rsidR="005239A4" w:rsidRPr="003E4436">
        <w:t xml:space="preserve"> facilities and </w:t>
      </w:r>
      <w:r w:rsidR="003E4436" w:rsidRPr="003E4436">
        <w:t>flexible alternating-current transmission system (</w:t>
      </w:r>
      <w:r w:rsidR="005239A4" w:rsidRPr="003E4436">
        <w:t>FACTS</w:t>
      </w:r>
      <w:r w:rsidR="003E4436" w:rsidRPr="003E4436">
        <w:t>)</w:t>
      </w:r>
      <w:r w:rsidR="005239A4" w:rsidRPr="003E4436">
        <w:t xml:space="preserve"> devices.</w:t>
      </w:r>
      <w:r w:rsidR="005239A4">
        <w:t xml:space="preserve"> </w:t>
      </w:r>
      <w:r>
        <w:t>The ISO is working to improve the f</w:t>
      </w:r>
      <w:r w:rsidRPr="00790DAB">
        <w:t xml:space="preserve">orecasting and </w:t>
      </w:r>
      <w:r>
        <w:t>d</w:t>
      </w:r>
      <w:r w:rsidRPr="00790DAB">
        <w:t>ispatch</w:t>
      </w:r>
      <w:r>
        <w:t xml:space="preserve"> of resources, enhance markets, and create new </w:t>
      </w:r>
      <w:r w:rsidRPr="00790DAB">
        <w:t xml:space="preserve">systems and tools </w:t>
      </w:r>
      <w:r>
        <w:t>to improve</w:t>
      </w:r>
      <w:r w:rsidRPr="00790DAB">
        <w:t xml:space="preserve"> operational and planning</w:t>
      </w:r>
      <w:r>
        <w:t xml:space="preserve"> study capabilities</w:t>
      </w:r>
      <w:r w:rsidRPr="00790DAB">
        <w:t xml:space="preserve"> and </w:t>
      </w:r>
      <w:r>
        <w:t>p</w:t>
      </w:r>
      <w:r w:rsidRPr="00790DAB">
        <w:t>erformance</w:t>
      </w:r>
      <w:r>
        <w:t>.</w:t>
      </w:r>
    </w:p>
    <w:p w:rsidR="005239A4" w:rsidRDefault="005239A4" w:rsidP="005239A4">
      <w:r>
        <w:t xml:space="preserve">Market designs will also be needed to help </w:t>
      </w:r>
      <w:r w:rsidR="00241F92">
        <w:t xml:space="preserve">as </w:t>
      </w:r>
      <w:r>
        <w:t>New England transition</w:t>
      </w:r>
      <w:r w:rsidR="00241F92">
        <w:t>s</w:t>
      </w:r>
      <w:r>
        <w:t xml:space="preserve"> from a capacity-limited </w:t>
      </w:r>
      <w:r w:rsidR="0082604F">
        <w:t>system</w:t>
      </w:r>
      <w:r>
        <w:t xml:space="preserve"> to an energy</w:t>
      </w:r>
      <w:r w:rsidR="00254D63">
        <w:t>-</w:t>
      </w:r>
      <w:r>
        <w:t xml:space="preserve">limited system. Appropriate price formation is critical to resource retention, investment, and performance incentives. As states contract for new resources, the wholesale market rules will </w:t>
      </w:r>
      <w:r w:rsidR="00C56F89">
        <w:t xml:space="preserve">be reviewed and </w:t>
      </w:r>
      <w:r>
        <w:t xml:space="preserve">revised </w:t>
      </w:r>
      <w:r w:rsidR="00C56F89">
        <w:t xml:space="preserve">as necessary </w:t>
      </w:r>
      <w:r>
        <w:t xml:space="preserve">to ensure efficient </w:t>
      </w:r>
      <w:r w:rsidRPr="00055AEF">
        <w:t>price formation.</w:t>
      </w:r>
    </w:p>
    <w:p w:rsidR="005239A4" w:rsidRDefault="00450493" w:rsidP="00254D63">
      <w:pPr>
        <w:pStyle w:val="Heading2"/>
      </w:pPr>
      <w:bookmarkStart w:id="44" w:name="_Toc490323001"/>
      <w:r>
        <w:t xml:space="preserve">Key Findings and </w:t>
      </w:r>
      <w:r w:rsidR="005239A4">
        <w:t>Conclusions</w:t>
      </w:r>
      <w:bookmarkEnd w:id="44"/>
      <w:r w:rsidR="005239A4">
        <w:t xml:space="preserve"> </w:t>
      </w:r>
    </w:p>
    <w:p w:rsidR="00834658" w:rsidRPr="00AC6628" w:rsidRDefault="00834658" w:rsidP="00834658">
      <w:r>
        <w:t xml:space="preserve">The </w:t>
      </w:r>
      <w:r w:rsidRPr="00BD131B">
        <w:rPr>
          <w:i/>
        </w:rPr>
        <w:t>201</w:t>
      </w:r>
      <w:r>
        <w:rPr>
          <w:i/>
        </w:rPr>
        <w:t>7</w:t>
      </w:r>
      <w:r w:rsidRPr="00BD131B">
        <w:rPr>
          <w:i/>
        </w:rPr>
        <w:t xml:space="preserve"> Regional System Plan</w:t>
      </w:r>
      <w:r>
        <w:t xml:space="preserve"> identifies system needs and plans for meeting these needs</w:t>
      </w:r>
      <w:r w:rsidRPr="00EB1CE8">
        <w:t xml:space="preserve"> </w:t>
      </w:r>
      <w:r w:rsidRPr="00387A19">
        <w:t>for 201</w:t>
      </w:r>
      <w:r>
        <w:t>7</w:t>
      </w:r>
      <w:r w:rsidRPr="00387A19">
        <w:t xml:space="preserve"> through 202</w:t>
      </w:r>
      <w:r>
        <w:t xml:space="preserve">6. RSP17 also discusses risks to the regional electric power system; the likelihood, timing, and potential consequences of these risks; and mitigating actions. </w:t>
      </w:r>
      <w:r w:rsidRPr="00AC6628">
        <w:t>Some of the highlights of RSP1</w:t>
      </w:r>
      <w:r>
        <w:t>7</w:t>
      </w:r>
      <w:r w:rsidR="00720862">
        <w:t xml:space="preserve">, as </w:t>
      </w:r>
      <w:r w:rsidRPr="009A1778">
        <w:t>discussed in</w:t>
      </w:r>
      <w:r w:rsidR="00064DB5" w:rsidRPr="009A1778">
        <w:t xml:space="preserve"> Section </w:t>
      </w:r>
      <w:r w:rsidR="00064DB5" w:rsidRPr="00276133">
        <w:t>12</w:t>
      </w:r>
      <w:r w:rsidRPr="009A1778">
        <w:t>, are as follows:</w:t>
      </w:r>
      <w:r>
        <w:t xml:space="preserve"> </w:t>
      </w:r>
    </w:p>
    <w:p w:rsidR="00834658" w:rsidRPr="005E27D8" w:rsidRDefault="00834658" w:rsidP="003D70FB">
      <w:pPr>
        <w:numPr>
          <w:ilvl w:val="0"/>
          <w:numId w:val="31"/>
        </w:numPr>
        <w:spacing w:after="120"/>
        <w:rPr>
          <w:rFonts w:eastAsia="Times New Roman"/>
        </w:rPr>
      </w:pPr>
      <w:r w:rsidRPr="005E27D8">
        <w:rPr>
          <w:rFonts w:eastAsia="Times New Roman"/>
        </w:rPr>
        <w:t xml:space="preserve">Forecasts of the regional net peak and annual energy show </w:t>
      </w:r>
      <w:r>
        <w:rPr>
          <w:rFonts w:eastAsia="Times New Roman"/>
        </w:rPr>
        <w:t>flat to negative</w:t>
      </w:r>
      <w:r w:rsidRPr="005E27D8">
        <w:rPr>
          <w:rFonts w:eastAsia="Times New Roman"/>
        </w:rPr>
        <w:t xml:space="preserve"> growth resulting from the additions of PV and EE, which are reflected in the planning processes.</w:t>
      </w:r>
      <w:r>
        <w:rPr>
          <w:rFonts w:eastAsia="Times New Roman"/>
        </w:rPr>
        <w:t xml:space="preserve"> Net peak demand, thus, is less of a key driver of new infrastructure needs</w:t>
      </w:r>
      <w:r w:rsidR="004D05B9">
        <w:rPr>
          <w:rFonts w:eastAsia="Times New Roman"/>
        </w:rPr>
        <w:t xml:space="preserve">. </w:t>
      </w:r>
    </w:p>
    <w:p w:rsidR="00834658" w:rsidRPr="00915078" w:rsidRDefault="00834658" w:rsidP="003D70FB">
      <w:pPr>
        <w:pStyle w:val="CommentText"/>
        <w:numPr>
          <w:ilvl w:val="0"/>
          <w:numId w:val="30"/>
        </w:numPr>
        <w:spacing w:after="120" w:line="260" w:lineRule="atLeast"/>
      </w:pPr>
      <w:r w:rsidRPr="005E27D8">
        <w:t xml:space="preserve">Needed capacity and operating reserves are provided through the wholesale markets, but </w:t>
      </w:r>
      <w:r w:rsidRPr="000E7CC5">
        <w:t xml:space="preserve">resource retirements and the successful integration of variable </w:t>
      </w:r>
      <w:r w:rsidR="008976E3" w:rsidRPr="000E7CC5">
        <w:t xml:space="preserve">energy </w:t>
      </w:r>
      <w:r w:rsidRPr="000E7CC5">
        <w:t>resources pose future</w:t>
      </w:r>
      <w:r w:rsidRPr="005E27D8">
        <w:t xml:space="preserve"> challenges </w:t>
      </w:r>
      <w:r w:rsidRPr="00E44270">
        <w:t>to the reliable and economic operation of the system. Studies of expected system conditions</w:t>
      </w:r>
      <w:r w:rsidRPr="005E27D8">
        <w:t xml:space="preserve"> </w:t>
      </w:r>
      <w:r w:rsidRPr="00866E6B">
        <w:t xml:space="preserve">show that developing new resources </w:t>
      </w:r>
      <w:r w:rsidR="00720862" w:rsidRPr="00866E6B">
        <w:t>near load centers</w:t>
      </w:r>
      <w:r w:rsidR="00450493" w:rsidRPr="00866E6B">
        <w:t>,</w:t>
      </w:r>
      <w:r w:rsidR="00720862" w:rsidRPr="00866E6B">
        <w:t xml:space="preserve"> particularly </w:t>
      </w:r>
      <w:r w:rsidRPr="00866E6B">
        <w:t xml:space="preserve">in the </w:t>
      </w:r>
      <w:r w:rsidR="00503013" w:rsidRPr="00866E6B">
        <w:t xml:space="preserve">Southeastern New </w:t>
      </w:r>
      <w:r w:rsidR="00503013" w:rsidRPr="00915078">
        <w:t>England zone</w:t>
      </w:r>
      <w:r w:rsidR="00450493" w:rsidRPr="00915078">
        <w:t>,</w:t>
      </w:r>
      <w:r w:rsidRPr="00915078">
        <w:t xml:space="preserve"> would provide the greatest reliability benefit. </w:t>
      </w:r>
    </w:p>
    <w:p w:rsidR="00E52B27" w:rsidRDefault="00450493" w:rsidP="003D70FB">
      <w:pPr>
        <w:pStyle w:val="ListParagraph"/>
        <w:numPr>
          <w:ilvl w:val="0"/>
          <w:numId w:val="30"/>
        </w:numPr>
      </w:pPr>
      <w:r w:rsidRPr="00915078">
        <w:t>T</w:t>
      </w:r>
      <w:r w:rsidR="00720862" w:rsidRPr="00915078">
        <w:t>ransmission expansion in New England</w:t>
      </w:r>
      <w:r w:rsidRPr="00915078">
        <w:t xml:space="preserve"> has improved the overall </w:t>
      </w:r>
      <w:r w:rsidR="00720862" w:rsidRPr="00915078">
        <w:t>level of reliability and resiliency, reduced air emissions, and lower</w:t>
      </w:r>
      <w:r w:rsidRPr="00915078">
        <w:t>ed</w:t>
      </w:r>
      <w:r w:rsidR="00720862" w:rsidRPr="00915078">
        <w:t xml:space="preserve"> wholesale market costs</w:t>
      </w:r>
      <w:r w:rsidRPr="00915078">
        <w:t xml:space="preserve"> by </w:t>
      </w:r>
      <w:r w:rsidR="006A7DA6" w:rsidRPr="00915078">
        <w:t xml:space="preserve">nearly </w:t>
      </w:r>
      <w:r w:rsidRPr="00915078">
        <w:t xml:space="preserve">eliminating congestion </w:t>
      </w:r>
      <w:r w:rsidR="00E52B27" w:rsidRPr="00915078">
        <w:t>(</w:t>
      </w:r>
      <w:r w:rsidR="00915078" w:rsidRPr="00915078">
        <w:t xml:space="preserve">total for 2016 was </w:t>
      </w:r>
      <w:r w:rsidR="00E52B27" w:rsidRPr="00915078">
        <w:t xml:space="preserve">$38. 9 million) </w:t>
      </w:r>
      <w:r w:rsidRPr="00915078">
        <w:t>and Net Commitment-Period Compensation</w:t>
      </w:r>
      <w:r w:rsidR="00E52B27" w:rsidRPr="00915078">
        <w:t xml:space="preserve"> ($32.</w:t>
      </w:r>
      <w:r w:rsidR="00701205" w:rsidRPr="00915078">
        <w:t>6</w:t>
      </w:r>
      <w:r w:rsidR="00701205">
        <w:t> </w:t>
      </w:r>
      <w:r w:rsidR="00E52B27" w:rsidRPr="00915078">
        <w:t>million for voltage and second-contingency NCPC in 2016) (</w:t>
      </w:r>
      <w:r w:rsidR="00915078" w:rsidRPr="00915078">
        <w:t xml:space="preserve">of the </w:t>
      </w:r>
      <w:r w:rsidR="00E52B27" w:rsidRPr="00915078">
        <w:t>$5.4 billion total wholesale electricity markets in 2016)</w:t>
      </w:r>
      <w:r w:rsidR="00720862" w:rsidRPr="00915078">
        <w:t xml:space="preserve">. </w:t>
      </w:r>
      <w:r w:rsidR="004D05B9" w:rsidRPr="00915078">
        <w:t>Generator</w:t>
      </w:r>
      <w:r w:rsidR="004D05B9">
        <w:t xml:space="preserve"> r</w:t>
      </w:r>
      <w:r w:rsidR="005C160E">
        <w:t>etirements, o</w:t>
      </w:r>
      <w:r w:rsidR="0011087D">
        <w:t>ff</w:t>
      </w:r>
      <w:r w:rsidR="004D05B9">
        <w:t>-</w:t>
      </w:r>
      <w:r w:rsidR="0011087D">
        <w:t>peak system needs, the growth of asynchronous resources, and changes to mandatory planning criteria promulgated by NERC and NPCC will drive the need for longer-term transmission projects</w:t>
      </w:r>
      <w:r w:rsidR="004D05B9">
        <w:t xml:space="preserve">. </w:t>
      </w:r>
    </w:p>
    <w:p w:rsidR="00834658" w:rsidRPr="00A04097" w:rsidRDefault="00834658" w:rsidP="003D70FB">
      <w:pPr>
        <w:pStyle w:val="ListParagraph"/>
        <w:numPr>
          <w:ilvl w:val="0"/>
          <w:numId w:val="30"/>
        </w:numPr>
        <w:rPr>
          <w:szCs w:val="20"/>
        </w:rPr>
      </w:pPr>
      <w:r w:rsidRPr="00834658">
        <w:t>RSP1</w:t>
      </w:r>
      <w:r w:rsidR="00450493">
        <w:t>7</w:t>
      </w:r>
      <w:r w:rsidRPr="00834658">
        <w:t xml:space="preserve"> complies with the intraregional and interregional planning p</w:t>
      </w:r>
      <w:r w:rsidR="00450493">
        <w:t>rocesses required by the ISO</w:t>
      </w:r>
      <w:r w:rsidR="004D05B9">
        <w:t>’s</w:t>
      </w:r>
      <w:r w:rsidR="00450493">
        <w:t xml:space="preserve"> </w:t>
      </w:r>
      <w:r w:rsidR="00450493" w:rsidRPr="00D33B44">
        <w:rPr>
          <w:i/>
        </w:rPr>
        <w:t>Open Access Transmission Tariff</w:t>
      </w:r>
      <w:r w:rsidR="00450493">
        <w:t xml:space="preserve">. Revisions to the ISO planning processes now reflect </w:t>
      </w:r>
      <w:r w:rsidR="00276133">
        <w:t>Order </w:t>
      </w:r>
      <w:r w:rsidR="004D05B9">
        <w:t xml:space="preserve">No. </w:t>
      </w:r>
      <w:r w:rsidR="00450493">
        <w:t>1000</w:t>
      </w:r>
      <w:r w:rsidR="0011087D">
        <w:t xml:space="preserve"> requirements</w:t>
      </w:r>
      <w:r w:rsidR="0082604F">
        <w:t>, probabilistic</w:t>
      </w:r>
      <w:r w:rsidR="00450493">
        <w:t xml:space="preserve"> study </w:t>
      </w:r>
      <w:r w:rsidR="00450493" w:rsidRPr="00D33B44">
        <w:t xml:space="preserve">assumptions, and </w:t>
      </w:r>
      <w:r w:rsidR="0011087D" w:rsidRPr="00D33B44">
        <w:t>changes to national and regional criteria</w:t>
      </w:r>
      <w:r w:rsidR="004D05B9" w:rsidRPr="00D33B44">
        <w:t xml:space="preserve">. </w:t>
      </w:r>
      <w:r w:rsidR="004B24C7" w:rsidRPr="00D33B44">
        <w:t>C</w:t>
      </w:r>
      <w:r w:rsidR="0011087D" w:rsidRPr="00D33B44">
        <w:rPr>
          <w:szCs w:val="20"/>
        </w:rPr>
        <w:t>oordinate</w:t>
      </w:r>
      <w:r w:rsidR="004B24C7" w:rsidRPr="00D33B44">
        <w:rPr>
          <w:szCs w:val="20"/>
        </w:rPr>
        <w:t>d</w:t>
      </w:r>
      <w:r w:rsidR="0011087D" w:rsidRPr="00D33B44">
        <w:rPr>
          <w:szCs w:val="20"/>
        </w:rPr>
        <w:t xml:space="preserve"> planning</w:t>
      </w:r>
      <w:r w:rsidR="0011087D" w:rsidRPr="0011087D">
        <w:rPr>
          <w:szCs w:val="20"/>
        </w:rPr>
        <w:t xml:space="preserve"> activities with other systems will continue growing, </w:t>
      </w:r>
      <w:r w:rsidR="0011087D" w:rsidRPr="00A04097">
        <w:rPr>
          <w:szCs w:val="20"/>
        </w:rPr>
        <w:t xml:space="preserve">particularly to provide access to a greater diversity of resources, including </w:t>
      </w:r>
      <w:r w:rsidR="00D92F66" w:rsidRPr="00A04097">
        <w:rPr>
          <w:szCs w:val="20"/>
        </w:rPr>
        <w:t xml:space="preserve">hydro imports </w:t>
      </w:r>
      <w:r w:rsidR="0011087D" w:rsidRPr="00A04097">
        <w:rPr>
          <w:szCs w:val="20"/>
        </w:rPr>
        <w:t xml:space="preserve">and variable </w:t>
      </w:r>
      <w:r w:rsidR="000E7CC5">
        <w:rPr>
          <w:szCs w:val="20"/>
        </w:rPr>
        <w:t xml:space="preserve">energy </w:t>
      </w:r>
      <w:r w:rsidR="0011087D" w:rsidRPr="00A04097">
        <w:rPr>
          <w:szCs w:val="20"/>
        </w:rPr>
        <w:t>resources, and to meet environmental compliance obligations.</w:t>
      </w:r>
    </w:p>
    <w:p w:rsidR="00EB1647" w:rsidRPr="002A690F" w:rsidRDefault="00EB1647" w:rsidP="003D70FB">
      <w:pPr>
        <w:pStyle w:val="ListParagraph"/>
        <w:numPr>
          <w:ilvl w:val="0"/>
          <w:numId w:val="30"/>
        </w:numPr>
        <w:rPr>
          <w:szCs w:val="20"/>
        </w:rPr>
      </w:pPr>
      <w:r w:rsidRPr="00541D33">
        <w:rPr>
          <w:szCs w:val="20"/>
        </w:rPr>
        <w:t xml:space="preserve">The regional reliance on natural-gas-fired generation, coupled with natural gas pipeline </w:t>
      </w:r>
      <w:r w:rsidR="00A04097" w:rsidRPr="00541D33">
        <w:rPr>
          <w:szCs w:val="20"/>
        </w:rPr>
        <w:t xml:space="preserve">constraints </w:t>
      </w:r>
      <w:r w:rsidR="00EA6A00" w:rsidRPr="00541D33">
        <w:rPr>
          <w:szCs w:val="20"/>
        </w:rPr>
        <w:t xml:space="preserve">and </w:t>
      </w:r>
      <w:r w:rsidR="00A04097" w:rsidRPr="00541D33">
        <w:rPr>
          <w:szCs w:val="20"/>
        </w:rPr>
        <w:t xml:space="preserve">uncertain </w:t>
      </w:r>
      <w:r w:rsidR="00EA6A00" w:rsidRPr="00541D33">
        <w:rPr>
          <w:szCs w:val="20"/>
        </w:rPr>
        <w:t xml:space="preserve">LNG </w:t>
      </w:r>
      <w:r w:rsidR="00A04097" w:rsidRPr="00541D33">
        <w:rPr>
          <w:szCs w:val="20"/>
        </w:rPr>
        <w:t xml:space="preserve">deliveries can </w:t>
      </w:r>
      <w:r w:rsidRPr="00541D33">
        <w:rPr>
          <w:szCs w:val="20"/>
        </w:rPr>
        <w:t xml:space="preserve">pose reliability issues and lead to price spikes in </w:t>
      </w:r>
      <w:r w:rsidRPr="00055AEF">
        <w:rPr>
          <w:szCs w:val="20"/>
        </w:rPr>
        <w:t xml:space="preserve">the wholesale electricity markets. </w:t>
      </w:r>
      <w:r w:rsidR="00A04097" w:rsidRPr="00055AEF">
        <w:rPr>
          <w:szCs w:val="20"/>
        </w:rPr>
        <w:t xml:space="preserve">The ISO is quantifying this risk in its fuel-security study, which will be discussed with stakeholders </w:t>
      </w:r>
      <w:r w:rsidR="00A04097" w:rsidRPr="002A690F">
        <w:rPr>
          <w:szCs w:val="20"/>
        </w:rPr>
        <w:t xml:space="preserve">in </w:t>
      </w:r>
      <w:r w:rsidR="00957ED1" w:rsidRPr="002A690F">
        <w:rPr>
          <w:szCs w:val="20"/>
        </w:rPr>
        <w:t>lat</w:t>
      </w:r>
      <w:r w:rsidR="00051DC7" w:rsidRPr="002A690F">
        <w:rPr>
          <w:szCs w:val="20"/>
        </w:rPr>
        <w:t>e</w:t>
      </w:r>
      <w:r w:rsidR="00957ED1" w:rsidRPr="002A690F">
        <w:rPr>
          <w:szCs w:val="20"/>
        </w:rPr>
        <w:t xml:space="preserve"> </w:t>
      </w:r>
      <w:r w:rsidR="00A04097" w:rsidRPr="002A690F">
        <w:rPr>
          <w:szCs w:val="20"/>
        </w:rPr>
        <w:t>2017</w:t>
      </w:r>
      <w:r w:rsidR="00051DC7" w:rsidRPr="002A690F">
        <w:rPr>
          <w:szCs w:val="20"/>
        </w:rPr>
        <w:t xml:space="preserve"> and early 2018</w:t>
      </w:r>
      <w:r w:rsidR="00A04097" w:rsidRPr="002A690F">
        <w:rPr>
          <w:szCs w:val="20"/>
        </w:rPr>
        <w:t>.</w:t>
      </w:r>
    </w:p>
    <w:p w:rsidR="00D31332" w:rsidRPr="00055AEF" w:rsidRDefault="00834658" w:rsidP="003D70FB">
      <w:pPr>
        <w:pStyle w:val="CommentText"/>
        <w:numPr>
          <w:ilvl w:val="0"/>
          <w:numId w:val="30"/>
        </w:numPr>
        <w:spacing w:after="120" w:line="260" w:lineRule="atLeast"/>
      </w:pPr>
      <w:r w:rsidRPr="00055AEF">
        <w:t xml:space="preserve">Environmental regulations, other public policies, and economic considerations all will affect the future mix of regional resources, such as to influence the retirement of oil and coal generators and the addition of natural-gas-fired generation. </w:t>
      </w:r>
      <w:r w:rsidR="00594887" w:rsidRPr="00055AEF">
        <w:t xml:space="preserve">Delays in </w:t>
      </w:r>
      <w:r w:rsidR="00D31332" w:rsidRPr="00055AEF">
        <w:t>EPA</w:t>
      </w:r>
      <w:r w:rsidR="00594887" w:rsidRPr="00055AEF">
        <w:t xml:space="preserve"> regulations and changes in regional and state </w:t>
      </w:r>
      <w:r w:rsidR="0082604F" w:rsidRPr="00055AEF">
        <w:t>regulations</w:t>
      </w:r>
      <w:r w:rsidR="00D31332" w:rsidRPr="00055AEF">
        <w:t>, however, create additional uncertainty in the shorter</w:t>
      </w:r>
      <w:r w:rsidR="002159A6" w:rsidRPr="00055AEF">
        <w:t xml:space="preserve"> </w:t>
      </w:r>
      <w:r w:rsidR="00D31332" w:rsidRPr="00055AEF">
        <w:t xml:space="preserve">term. </w:t>
      </w:r>
      <w:r w:rsidR="00594887" w:rsidRPr="00055AEF">
        <w:t xml:space="preserve">Generators needing to make major investments in environmental compliance measures may become uneconomical and retire, but others can recover their capital investment by locking into FCM prices for up to seven years. Carbon emissions targets will likely be the key </w:t>
      </w:r>
      <w:r w:rsidR="00EB1647" w:rsidRPr="00055AEF">
        <w:t xml:space="preserve">regional </w:t>
      </w:r>
      <w:r w:rsidR="00594887" w:rsidRPr="00055AEF">
        <w:t>environmental constraint</w:t>
      </w:r>
      <w:r w:rsidR="004617FE" w:rsidRPr="00055AEF">
        <w:t xml:space="preserve"> on energy production</w:t>
      </w:r>
      <w:r w:rsidR="004D05B9" w:rsidRPr="00055AEF">
        <w:t xml:space="preserve">. </w:t>
      </w:r>
    </w:p>
    <w:p w:rsidR="00594887" w:rsidRPr="00055AEF" w:rsidRDefault="00594887" w:rsidP="00C555C4">
      <w:pPr>
        <w:numPr>
          <w:ilvl w:val="0"/>
          <w:numId w:val="31"/>
        </w:numPr>
        <w:rPr>
          <w:rFonts w:eastAsia="Times New Roman"/>
        </w:rPr>
      </w:pPr>
      <w:r w:rsidRPr="00055AEF">
        <w:rPr>
          <w:rFonts w:eastAsia="Times New Roman"/>
        </w:rPr>
        <w:t>The region has</w:t>
      </w:r>
      <w:r w:rsidR="0050177D" w:rsidRPr="00055AEF">
        <w:rPr>
          <w:rFonts w:eastAsia="Times New Roman"/>
        </w:rPr>
        <w:t xml:space="preserve"> </w:t>
      </w:r>
      <w:r w:rsidR="00224F05" w:rsidRPr="00055AEF">
        <w:rPr>
          <w:rFonts w:eastAsia="Times New Roman"/>
        </w:rPr>
        <w:t>significant</w:t>
      </w:r>
      <w:r w:rsidRPr="00055AEF">
        <w:rPr>
          <w:rFonts w:eastAsia="Times New Roman"/>
        </w:rPr>
        <w:t xml:space="preserve"> potential for developing renewable resources and is actively addressing several key technical challenges to the successful integration of these resources. For example, interconnection queue processes that use clustering </w:t>
      </w:r>
      <w:r w:rsidR="006A7DA6" w:rsidRPr="00055AEF">
        <w:rPr>
          <w:rFonts w:eastAsia="Times New Roman"/>
        </w:rPr>
        <w:t xml:space="preserve">studies </w:t>
      </w:r>
      <w:r w:rsidRPr="00055AEF">
        <w:rPr>
          <w:rFonts w:eastAsia="Times New Roman"/>
        </w:rPr>
        <w:t xml:space="preserve">and new forecasting methods </w:t>
      </w:r>
      <w:r w:rsidR="008C763A" w:rsidRPr="00055AEF">
        <w:rPr>
          <w:rFonts w:eastAsia="Times New Roman"/>
        </w:rPr>
        <w:t xml:space="preserve">will </w:t>
      </w:r>
      <w:r w:rsidRPr="00055AEF">
        <w:rPr>
          <w:rFonts w:eastAsia="Times New Roman"/>
        </w:rPr>
        <w:t xml:space="preserve">improve the reliable and economical operation of the system with increasing amounts of wind resources. </w:t>
      </w:r>
      <w:r w:rsidR="00EA6A00" w:rsidRPr="00055AEF">
        <w:rPr>
          <w:rFonts w:eastAsia="Times New Roman"/>
        </w:rPr>
        <w:t>The addition of renewables</w:t>
      </w:r>
      <w:r w:rsidR="00071085" w:rsidRPr="00A01253">
        <w:rPr>
          <w:rFonts w:eastAsia="Times New Roman"/>
        </w:rPr>
        <w:t xml:space="preserve"> a</w:t>
      </w:r>
      <w:r w:rsidR="00C56F89" w:rsidRPr="00A01253">
        <w:rPr>
          <w:rFonts w:eastAsia="Times New Roman"/>
        </w:rPr>
        <w:t xml:space="preserve">nd continued low natural gas prices, among other factors, could dampen </w:t>
      </w:r>
      <w:r w:rsidR="00EA6A00" w:rsidRPr="00055AEF">
        <w:rPr>
          <w:rFonts w:eastAsia="Times New Roman"/>
        </w:rPr>
        <w:t>energy market prices</w:t>
      </w:r>
      <w:r w:rsidR="00C56F89" w:rsidRPr="00A01253">
        <w:rPr>
          <w:rFonts w:eastAsia="Times New Roman"/>
        </w:rPr>
        <w:t>, which</w:t>
      </w:r>
      <w:r w:rsidR="00EA6A00" w:rsidRPr="00055AEF">
        <w:rPr>
          <w:rFonts w:eastAsia="Times New Roman"/>
        </w:rPr>
        <w:t xml:space="preserve"> may encourage the retirement of traditional generating units. </w:t>
      </w:r>
      <w:r w:rsidR="004D05B9" w:rsidRPr="00055AEF">
        <w:rPr>
          <w:rFonts w:eastAsia="Times New Roman"/>
        </w:rPr>
        <w:t>The l</w:t>
      </w:r>
      <w:r w:rsidR="00E37C7A" w:rsidRPr="00055AEF">
        <w:rPr>
          <w:rFonts w:eastAsia="Times New Roman"/>
        </w:rPr>
        <w:t xml:space="preserve">arge-scale development of wind resources in northern New England would require </w:t>
      </w:r>
      <w:r w:rsidR="006A7DA6" w:rsidRPr="00055AEF">
        <w:rPr>
          <w:rFonts w:eastAsia="Times New Roman"/>
        </w:rPr>
        <w:t xml:space="preserve">major </w:t>
      </w:r>
      <w:r w:rsidR="00E37C7A" w:rsidRPr="00055AEF">
        <w:rPr>
          <w:rFonts w:eastAsia="Times New Roman"/>
        </w:rPr>
        <w:t>transmission system improvements</w:t>
      </w:r>
      <w:r w:rsidR="004D05B9" w:rsidRPr="00055AEF">
        <w:rPr>
          <w:rFonts w:eastAsia="Times New Roman"/>
        </w:rPr>
        <w:t>.</w:t>
      </w:r>
    </w:p>
    <w:p w:rsidR="004617FE" w:rsidRPr="00C515C7" w:rsidRDefault="004617FE" w:rsidP="003D70FB">
      <w:pPr>
        <w:pStyle w:val="ListParagraph"/>
        <w:numPr>
          <w:ilvl w:val="0"/>
          <w:numId w:val="31"/>
        </w:numPr>
        <w:rPr>
          <w:szCs w:val="20"/>
        </w:rPr>
      </w:pPr>
      <w:r w:rsidRPr="00566261">
        <w:rPr>
          <w:szCs w:val="20"/>
        </w:rPr>
        <w:t>New England is transform</w:t>
      </w:r>
      <w:r w:rsidR="006B37E8" w:rsidRPr="00566261">
        <w:rPr>
          <w:szCs w:val="20"/>
        </w:rPr>
        <w:t>ing</w:t>
      </w:r>
      <w:r w:rsidRPr="00566261">
        <w:rPr>
          <w:szCs w:val="20"/>
        </w:rPr>
        <w:t xml:space="preserve"> to a </w:t>
      </w:r>
      <w:r w:rsidR="00C31960" w:rsidRPr="00566261">
        <w:rPr>
          <w:szCs w:val="20"/>
        </w:rPr>
        <w:t>sustainable</w:t>
      </w:r>
      <w:r w:rsidRPr="00566261">
        <w:rPr>
          <w:szCs w:val="20"/>
        </w:rPr>
        <w:t xml:space="preserve">, hybrid grid that supports the connection of more renewable energy and the transition to the smart grid, which will </w:t>
      </w:r>
      <w:r w:rsidR="001A6D91">
        <w:rPr>
          <w:szCs w:val="20"/>
        </w:rPr>
        <w:t xml:space="preserve">allow for the </w:t>
      </w:r>
      <w:r w:rsidRPr="00566261">
        <w:rPr>
          <w:szCs w:val="20"/>
        </w:rPr>
        <w:t>more effective use of distributed energy resources.</w:t>
      </w:r>
      <w:r w:rsidRPr="00C515C7">
        <w:rPr>
          <w:szCs w:val="20"/>
        </w:rPr>
        <w:t xml:space="preserve"> Issues of observability and controllability of variable and </w:t>
      </w:r>
      <w:r w:rsidRPr="00273B73">
        <w:rPr>
          <w:szCs w:val="20"/>
        </w:rPr>
        <w:t xml:space="preserve">distributed </w:t>
      </w:r>
      <w:r w:rsidR="008976E3" w:rsidRPr="00273B73">
        <w:rPr>
          <w:szCs w:val="20"/>
        </w:rPr>
        <w:t xml:space="preserve">energy </w:t>
      </w:r>
      <w:r w:rsidRPr="00273B73">
        <w:rPr>
          <w:szCs w:val="20"/>
        </w:rPr>
        <w:t>resources</w:t>
      </w:r>
      <w:r w:rsidRPr="00C515C7">
        <w:rPr>
          <w:szCs w:val="20"/>
        </w:rPr>
        <w:t xml:space="preserve"> will need to be addressed to realize the full benefits of </w:t>
      </w:r>
      <w:r w:rsidR="0032181D">
        <w:rPr>
          <w:szCs w:val="20"/>
        </w:rPr>
        <w:t xml:space="preserve">energy </w:t>
      </w:r>
      <w:r w:rsidRPr="00C515C7">
        <w:rPr>
          <w:szCs w:val="20"/>
        </w:rPr>
        <w:t>storage, microgrids, and smart grid technologies. The rapid implementation of revised interconnection standards</w:t>
      </w:r>
      <w:r w:rsidR="00D963AA" w:rsidRPr="00C515C7">
        <w:rPr>
          <w:szCs w:val="20"/>
        </w:rPr>
        <w:t xml:space="preserve"> </w:t>
      </w:r>
      <w:r w:rsidRPr="00C515C7">
        <w:rPr>
          <w:szCs w:val="20"/>
        </w:rPr>
        <w:t xml:space="preserve">for distributed resources, including </w:t>
      </w:r>
      <w:r w:rsidR="00C515C7" w:rsidRPr="00C515C7">
        <w:rPr>
          <w:szCs w:val="20"/>
        </w:rPr>
        <w:t>the IEEE 1547</w:t>
      </w:r>
      <w:r w:rsidR="002110D7">
        <w:rPr>
          <w:szCs w:val="20"/>
        </w:rPr>
        <w:t>,</w:t>
      </w:r>
      <w:r w:rsidR="00C515C7" w:rsidRPr="00C515C7">
        <w:rPr>
          <w:szCs w:val="20"/>
        </w:rPr>
        <w:t xml:space="preserve"> </w:t>
      </w:r>
      <w:r w:rsidR="0082604F" w:rsidRPr="00C515C7">
        <w:rPr>
          <w:szCs w:val="20"/>
        </w:rPr>
        <w:t>is</w:t>
      </w:r>
      <w:r w:rsidR="00D963AA" w:rsidRPr="00C515C7">
        <w:rPr>
          <w:szCs w:val="20"/>
        </w:rPr>
        <w:t xml:space="preserve"> vital for ensuring </w:t>
      </w:r>
      <w:r w:rsidRPr="00C515C7">
        <w:rPr>
          <w:szCs w:val="20"/>
        </w:rPr>
        <w:t>overall system reliability and facilitat</w:t>
      </w:r>
      <w:r w:rsidR="00D963AA" w:rsidRPr="00C515C7">
        <w:rPr>
          <w:szCs w:val="20"/>
        </w:rPr>
        <w:t>ing</w:t>
      </w:r>
      <w:r w:rsidRPr="00C515C7">
        <w:rPr>
          <w:szCs w:val="20"/>
        </w:rPr>
        <w:t xml:space="preserve"> the </w:t>
      </w:r>
      <w:r w:rsidR="00D963AA" w:rsidRPr="00C515C7">
        <w:rPr>
          <w:szCs w:val="20"/>
        </w:rPr>
        <w:t xml:space="preserve">economical </w:t>
      </w:r>
      <w:r w:rsidRPr="00C515C7">
        <w:rPr>
          <w:szCs w:val="20"/>
        </w:rPr>
        <w:t xml:space="preserve">development of renewable </w:t>
      </w:r>
      <w:r w:rsidR="00D963AA" w:rsidRPr="00C515C7">
        <w:rPr>
          <w:szCs w:val="20"/>
        </w:rPr>
        <w:t>resources</w:t>
      </w:r>
      <w:r w:rsidRPr="00C515C7">
        <w:rPr>
          <w:szCs w:val="20"/>
        </w:rPr>
        <w:t>, such as PV</w:t>
      </w:r>
      <w:r w:rsidR="004D05B9" w:rsidRPr="00C515C7">
        <w:rPr>
          <w:szCs w:val="20"/>
        </w:rPr>
        <w:t>.</w:t>
      </w:r>
    </w:p>
    <w:p w:rsidR="00834658" w:rsidRDefault="00834658" w:rsidP="003D70FB">
      <w:pPr>
        <w:numPr>
          <w:ilvl w:val="0"/>
          <w:numId w:val="31"/>
        </w:numPr>
        <w:spacing w:after="120"/>
        <w:rPr>
          <w:rFonts w:eastAsia="Times New Roman"/>
        </w:rPr>
      </w:pPr>
      <w:r w:rsidRPr="005E27D8">
        <w:rPr>
          <w:rFonts w:eastAsia="Times New Roman"/>
        </w:rPr>
        <w:t xml:space="preserve">Federal and state policies and initiatives will continue to affect the planning process, such as </w:t>
      </w:r>
      <w:r w:rsidR="006A7DA6">
        <w:rPr>
          <w:rFonts w:eastAsia="Times New Roman"/>
        </w:rPr>
        <w:t>those</w:t>
      </w:r>
      <w:r w:rsidRPr="005E27D8">
        <w:rPr>
          <w:rFonts w:eastAsia="Times New Roman"/>
        </w:rPr>
        <w:t xml:space="preserve"> promoting EE, PV, and wind resources.</w:t>
      </w:r>
      <w:r w:rsidR="004617FE">
        <w:rPr>
          <w:rFonts w:eastAsia="Times New Roman"/>
        </w:rPr>
        <w:t xml:space="preserve"> The ISO remains a leader in technological innovation</w:t>
      </w:r>
      <w:r w:rsidR="004333B3">
        <w:rPr>
          <w:rFonts w:eastAsia="Times New Roman"/>
        </w:rPr>
        <w:t>,</w:t>
      </w:r>
      <w:r w:rsidR="004617FE">
        <w:rPr>
          <w:rFonts w:eastAsia="Times New Roman"/>
        </w:rPr>
        <w:t xml:space="preserve"> as shown by the widespread use of phasor measurement units, </w:t>
      </w:r>
      <w:r w:rsidR="003B1BEB">
        <w:rPr>
          <w:rFonts w:eastAsia="Times New Roman"/>
        </w:rPr>
        <w:t>extensive</w:t>
      </w:r>
      <w:r w:rsidR="004617FE">
        <w:rPr>
          <w:rFonts w:eastAsia="Times New Roman"/>
        </w:rPr>
        <w:t xml:space="preserve"> application of flexible alternating</w:t>
      </w:r>
      <w:r w:rsidR="000678ED">
        <w:rPr>
          <w:rFonts w:eastAsia="Times New Roman"/>
        </w:rPr>
        <w:t>-</w:t>
      </w:r>
      <w:r w:rsidR="004617FE">
        <w:rPr>
          <w:rFonts w:eastAsia="Times New Roman"/>
        </w:rPr>
        <w:t xml:space="preserve">current transmission systems, and the implementation of state-of-the-art forecasting methods </w:t>
      </w:r>
      <w:r w:rsidR="00D963AA">
        <w:rPr>
          <w:rFonts w:eastAsia="Times New Roman"/>
        </w:rPr>
        <w:t>for wind resources and PV</w:t>
      </w:r>
      <w:r w:rsidR="004D05B9">
        <w:rPr>
          <w:rFonts w:eastAsia="Times New Roman"/>
        </w:rPr>
        <w:t xml:space="preserve">. </w:t>
      </w:r>
    </w:p>
    <w:p w:rsidR="0097142E" w:rsidRPr="005E27D8" w:rsidRDefault="0097142E" w:rsidP="003D70FB">
      <w:pPr>
        <w:numPr>
          <w:ilvl w:val="0"/>
          <w:numId w:val="31"/>
        </w:numPr>
        <w:rPr>
          <w:rFonts w:eastAsia="Times New Roman"/>
        </w:rPr>
      </w:pPr>
      <w:r w:rsidRPr="0097142E">
        <w:rPr>
          <w:rFonts w:eastAsia="Times New Roman"/>
        </w:rPr>
        <w:t>The nature of the New England electric power system is undergoing major change as the system evolves from a capacity</w:t>
      </w:r>
      <w:r w:rsidR="004333B3">
        <w:rPr>
          <w:rFonts w:eastAsia="Times New Roman"/>
        </w:rPr>
        <w:t>-</w:t>
      </w:r>
      <w:r w:rsidRPr="0097142E">
        <w:rPr>
          <w:rFonts w:eastAsia="Times New Roman"/>
        </w:rPr>
        <w:t>limited system to an energy</w:t>
      </w:r>
      <w:r w:rsidR="004333B3">
        <w:rPr>
          <w:rFonts w:eastAsia="Times New Roman"/>
        </w:rPr>
        <w:t>-</w:t>
      </w:r>
      <w:r w:rsidRPr="0097142E">
        <w:rPr>
          <w:rFonts w:eastAsia="Times New Roman"/>
        </w:rPr>
        <w:t>limited system.</w:t>
      </w:r>
    </w:p>
    <w:p w:rsidR="001D4B69" w:rsidRDefault="00834658" w:rsidP="00DA4E63">
      <w:pPr>
        <w:rPr>
          <w:rFonts w:asciiTheme="majorHAnsi" w:eastAsia="Times New Roman" w:hAnsiTheme="majorHAnsi"/>
        </w:rPr>
      </w:pPr>
      <w:r>
        <w:t>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in accordance with all requirements.</w:t>
      </w:r>
      <w:r w:rsidR="00E37C7A" w:rsidDel="00E37C7A">
        <w:rPr>
          <w:rFonts w:asciiTheme="majorHAnsi" w:eastAsia="Times New Roman" w:hAnsiTheme="majorHAnsi"/>
        </w:rPr>
        <w:t xml:space="preserve"> </w:t>
      </w:r>
      <w:bookmarkStart w:id="45" w:name="_Toc201669910"/>
      <w:bookmarkStart w:id="46" w:name="_Toc201670756"/>
      <w:bookmarkStart w:id="47" w:name="_Toc201671447"/>
      <w:bookmarkStart w:id="48" w:name="RANGE!A26"/>
      <w:bookmarkStart w:id="49" w:name="_Toc271552420"/>
      <w:bookmarkStart w:id="50" w:name="_Toc303086947"/>
      <w:bookmarkStart w:id="51" w:name="_Ref262120425"/>
      <w:bookmarkEnd w:id="28"/>
      <w:bookmarkEnd w:id="29"/>
      <w:bookmarkEnd w:id="30"/>
      <w:bookmarkEnd w:id="31"/>
      <w:bookmarkEnd w:id="32"/>
      <w:bookmarkEnd w:id="33"/>
      <w:bookmarkEnd w:id="45"/>
      <w:bookmarkEnd w:id="46"/>
      <w:bookmarkEnd w:id="47"/>
      <w:bookmarkEnd w:id="48"/>
      <w:bookmarkEnd w:id="49"/>
      <w:bookmarkEnd w:id="50"/>
      <w:bookmarkEnd w:id="51"/>
    </w:p>
    <w:p w:rsidR="00F273F3" w:rsidRPr="00F273F3" w:rsidRDefault="00F273F3" w:rsidP="00F273F3">
      <w:pPr>
        <w:pStyle w:val="Heading1"/>
      </w:pPr>
      <w:r w:rsidRPr="00F273F3">
        <w:br/>
      </w:r>
      <w:bookmarkStart w:id="52" w:name="_Toc484973048"/>
      <w:bookmarkStart w:id="53" w:name="_Toc490323002"/>
      <w:r w:rsidRPr="00F273F3">
        <w:t>Overview of RSP1</w:t>
      </w:r>
      <w:r w:rsidR="009C4062">
        <w:t>7</w:t>
      </w:r>
      <w:r w:rsidRPr="00F273F3">
        <w:t>, the Power System,</w:t>
      </w:r>
      <w:r w:rsidRPr="00F273F3">
        <w:br/>
        <w:t>and Regional System Planning</w:t>
      </w:r>
      <w:bookmarkEnd w:id="52"/>
      <w:bookmarkEnd w:id="53"/>
      <w:r w:rsidRPr="00F273F3">
        <w:t xml:space="preserve"> </w:t>
      </w:r>
    </w:p>
    <w:p w:rsidR="00F273F3" w:rsidRPr="00F273F3" w:rsidRDefault="00F273F3" w:rsidP="00F273F3">
      <w:r w:rsidRPr="00F273F3">
        <w:t>As the Regional Transmission Organization (RTO) for New England, ISO New England (ISO) operates the region’s electric power system, administers the region’s competitive wholesale electricity markets, and conducts the regional system planning process, which includes coordinating planning efforts with neighboring areas. The main objectives of the ISO’s system planning process are as follows:</w:t>
      </w:r>
    </w:p>
    <w:p w:rsidR="00F273F3" w:rsidRPr="00F273F3" w:rsidRDefault="00F273F3" w:rsidP="003D70FB">
      <w:pPr>
        <w:numPr>
          <w:ilvl w:val="0"/>
          <w:numId w:val="45"/>
        </w:numPr>
        <w:spacing w:after="120"/>
        <w:ind w:left="720"/>
      </w:pPr>
      <w:r w:rsidRPr="00F273F3">
        <w:t>Identify system needs and potential solutions for ensuring the short-term and long-term reliability of the system</w:t>
      </w:r>
    </w:p>
    <w:p w:rsidR="00F273F3" w:rsidRPr="00F273F3" w:rsidRDefault="00F273F3" w:rsidP="003D70FB">
      <w:pPr>
        <w:numPr>
          <w:ilvl w:val="0"/>
          <w:numId w:val="45"/>
        </w:numPr>
        <w:spacing w:after="120"/>
        <w:ind w:left="720"/>
      </w:pPr>
      <w:r w:rsidRPr="00F273F3">
        <w:t>Facilitate the efficient operation of the markets through resource additions and transmission upgrades that serve to reliably move power from various internal and external sources to the region’s load centers</w:t>
      </w:r>
      <w:r w:rsidRPr="00F273F3">
        <w:rPr>
          <w:vertAlign w:val="superscript"/>
        </w:rPr>
        <w:footnoteReference w:id="30"/>
      </w:r>
    </w:p>
    <w:p w:rsidR="00F273F3" w:rsidRPr="00F273F3" w:rsidRDefault="00F273F3" w:rsidP="003D70FB">
      <w:pPr>
        <w:numPr>
          <w:ilvl w:val="0"/>
          <w:numId w:val="45"/>
        </w:numPr>
        <w:ind w:left="720"/>
      </w:pPr>
      <w:r w:rsidRPr="00F273F3">
        <w:t>Provide information to regional stakeholders, who can further develop system improvements</w:t>
      </w:r>
    </w:p>
    <w:p w:rsidR="00F273F3" w:rsidRPr="00F273F3" w:rsidRDefault="00F273F3" w:rsidP="00F273F3">
      <w:r w:rsidRPr="00F273F3">
        <w:t xml:space="preserve">To meet these objectives and in compliance with all portions of the ISO’s </w:t>
      </w:r>
      <w:r w:rsidRPr="00F273F3">
        <w:rPr>
          <w:i/>
        </w:rPr>
        <w:t xml:space="preserve">Transmission, Markets, and Services Tariff </w:t>
      </w:r>
      <w:r w:rsidRPr="00F273F3">
        <w:t xml:space="preserve">(ISO tariff), including the </w:t>
      </w:r>
      <w:r w:rsidRPr="00F273F3">
        <w:rPr>
          <w:i/>
        </w:rPr>
        <w:t>Open Access Transmission Tariff</w:t>
      </w:r>
      <w:r w:rsidRPr="00F273F3">
        <w:t xml:space="preserve"> (OATT), the </w:t>
      </w:r>
      <w:r w:rsidRPr="00F273F3">
        <w:rPr>
          <w:i/>
        </w:rPr>
        <w:t>2017 Regional System Plan</w:t>
      </w:r>
      <w:r w:rsidRPr="00F273F3">
        <w:t xml:space="preserve"> (RSP17) describes the ISO’s ongoing system resource and transmission planning activities covering the 10-year period to 2026.</w:t>
      </w:r>
      <w:r w:rsidRPr="00F273F3">
        <w:rPr>
          <w:vertAlign w:val="superscript"/>
        </w:rPr>
        <w:footnoteReference w:id="31"/>
      </w:r>
      <w:r w:rsidRPr="00F273F3">
        <w:t xml:space="preserve"> </w:t>
      </w:r>
    </w:p>
    <w:p w:rsidR="00F273F3" w:rsidRPr="00F273F3" w:rsidRDefault="00F273F3" w:rsidP="00F273F3">
      <w:r w:rsidRPr="00F273F3">
        <w:t xml:space="preserve">This section provides an overview of RSP17 and the ISO’s regional system planning process required by the ISO’s tariff. For background, the section also provides highlights of the power system and the wholesale electricity market structure in New England. A summary of the various regional subdivisions the ISO uses in system planning studies is also provided. </w:t>
      </w:r>
    </w:p>
    <w:p w:rsidR="00F273F3" w:rsidRPr="00F273F3" w:rsidRDefault="00F273F3" w:rsidP="00F273F3">
      <w:r w:rsidRPr="00F273F3">
        <w:t>Throughout RSP17, italicized terms indicate that a definition for the term is included within the text or footnotes; links to other documents that more fully define the more complex terms are provided. Links to relevant technical reports; presentations; and other, more detailed materials also are included throughout the report. All website addresses are current as of the time of publication. Appendix A is a list of acronyms and abbreviations used in RSP17.</w:t>
      </w:r>
      <w:r w:rsidRPr="00F273F3">
        <w:rPr>
          <w:szCs w:val="36"/>
        </w:rPr>
        <w:t xml:space="preserve"> </w:t>
      </w:r>
    </w:p>
    <w:p w:rsidR="00F273F3" w:rsidRPr="00F273F3" w:rsidRDefault="00F273F3" w:rsidP="00E64DE8">
      <w:pPr>
        <w:pStyle w:val="Heading2"/>
      </w:pPr>
      <w:bookmarkStart w:id="54" w:name="_Ref364760449"/>
      <w:bookmarkStart w:id="55" w:name="_Toc396807600"/>
      <w:bookmarkStart w:id="56" w:name="_Toc484973049"/>
      <w:bookmarkStart w:id="57" w:name="_Toc490323003"/>
      <w:r w:rsidRPr="00F273F3">
        <w:t>Overview of the System Planning Process and RSP1</w:t>
      </w:r>
      <w:bookmarkEnd w:id="54"/>
      <w:bookmarkEnd w:id="55"/>
      <w:r w:rsidRPr="00F273F3">
        <w:t>7</w:t>
      </w:r>
      <w:bookmarkEnd w:id="56"/>
      <w:bookmarkEnd w:id="57"/>
    </w:p>
    <w:p w:rsidR="00F273F3" w:rsidRPr="00F273F3" w:rsidRDefault="00F273F3" w:rsidP="00F273F3">
      <w:r w:rsidRPr="00F273F3">
        <w:t xml:space="preserve">For maintaining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that affect the overall performance of the system. </w:t>
      </w:r>
    </w:p>
    <w:p w:rsidR="00F273F3" w:rsidRPr="00F273F3" w:rsidRDefault="00F273F3" w:rsidP="00F273F3">
      <w:r w:rsidRPr="00F273F3">
        <w:t xml:space="preserve">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w:t>
      </w:r>
      <w:r w:rsidRPr="00C76C35">
        <w:t xml:space="preserve">energy. Similarly, market participants can provide </w:t>
      </w:r>
      <w:r w:rsidRPr="00C76C35">
        <w:rPr>
          <w:i/>
        </w:rPr>
        <w:t xml:space="preserve">active demand resources </w:t>
      </w:r>
      <w:r w:rsidRPr="00C76C35">
        <w:t xml:space="preserve">and </w:t>
      </w:r>
      <w:r w:rsidRPr="00C76C35">
        <w:rPr>
          <w:i/>
        </w:rPr>
        <w:t>passive demand resources</w:t>
      </w:r>
      <w:r w:rsidRPr="00F273F3">
        <w:t xml:space="preserve"> (PDRs) to meet capacity needs and reduce the amount of electric energy used.</w:t>
      </w:r>
      <w:r w:rsidRPr="00F273F3">
        <w:rPr>
          <w:vertAlign w:val="superscript"/>
        </w:rPr>
        <w:footnoteReference w:id="32"/>
      </w:r>
      <w:r w:rsidRPr="00F273F3">
        <w:t xml:space="preserve"> They also can develop and independently fund transmission upgrades to interconnect a merchant transmission facility (MTF) to the ISO system</w:t>
      </w:r>
      <w:r w:rsidRPr="00F273F3">
        <w:rPr>
          <w:vertAlign w:val="superscript"/>
        </w:rPr>
        <w:footnoteReference w:id="33"/>
      </w:r>
      <w:r w:rsidRPr="00F273F3">
        <w:t xml:space="preserve"> These upgrades and supply and demand resource alternatives could result in modifying, offsetting, or deferring proposed regulated transmission upgrades. </w:t>
      </w:r>
    </w:p>
    <w:p w:rsidR="00F273F3" w:rsidRDefault="00F273F3" w:rsidP="00F273F3">
      <w:r w:rsidRPr="00F273F3">
        <w:t>To the extent that stakeholder responses to market signals are not forthcoming or adequate to meet identified system needs, the planning process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rsidR="00F273F3" w:rsidRPr="00F273F3" w:rsidRDefault="00F273F3" w:rsidP="00E64DE8">
      <w:pPr>
        <w:pStyle w:val="Heading3"/>
      </w:pPr>
      <w:bookmarkStart w:id="58" w:name="_Ref418856844"/>
      <w:bookmarkStart w:id="59" w:name="_Toc484973050"/>
      <w:bookmarkStart w:id="60" w:name="_Toc490323004"/>
      <w:r w:rsidRPr="00F273F3">
        <w:t>Types of Transmission Upgrades</w:t>
      </w:r>
      <w:bookmarkEnd w:id="58"/>
      <w:bookmarkEnd w:id="59"/>
      <w:bookmarkEnd w:id="60"/>
    </w:p>
    <w:p w:rsidR="00F273F3" w:rsidRPr="00F273F3" w:rsidRDefault="00F273F3" w:rsidP="00F273F3">
      <w:r w:rsidRPr="00F273F3">
        <w:t>Attachment N of the OATT, “Procedures for Regional System Plan Upgrades,” defines several categories of transmission upgrades that can be developed to address various types of defined system needs, such as reliability and market efficiency.</w:t>
      </w:r>
      <w:r w:rsidRPr="00F273F3">
        <w:rPr>
          <w:vertAlign w:val="superscript"/>
        </w:rPr>
        <w:footnoteReference w:id="34"/>
      </w:r>
      <w:r w:rsidRPr="00F273F3">
        <w:t xml:space="preserve"> Transmission upgrades resulting from system changes proposed by individual proponents include, for example, generator-interconnection-related upgrades and e</w:t>
      </w:r>
      <w:r w:rsidRPr="00F273F3">
        <w:rPr>
          <w:color w:val="000000"/>
        </w:rPr>
        <w:t>lective transmission upgrades (</w:t>
      </w:r>
      <w:r w:rsidRPr="00F273F3">
        <w:t xml:space="preserve">ETUs). Section </w:t>
      </w:r>
      <w:r w:rsidR="002B0664">
        <w:fldChar w:fldCharType="begin"/>
      </w:r>
      <w:r w:rsidR="002B0664">
        <w:instrText xml:space="preserve"> REF _Ref485718515 \r \h </w:instrText>
      </w:r>
      <w:r w:rsidR="002B0664">
        <w:fldChar w:fldCharType="separate"/>
      </w:r>
      <w:r w:rsidR="0069559E">
        <w:t>5.5</w:t>
      </w:r>
      <w:r w:rsidR="002B0664">
        <w:fldChar w:fldCharType="end"/>
      </w:r>
      <w:r w:rsidRPr="00F273F3">
        <w:t xml:space="preserve"> discusses specific transmission upgrades.</w:t>
      </w:r>
    </w:p>
    <w:p w:rsidR="00F273F3" w:rsidRPr="00E64DE8" w:rsidRDefault="00F273F3" w:rsidP="00E64DE8">
      <w:pPr>
        <w:pStyle w:val="Heading4"/>
      </w:pPr>
      <w:r w:rsidRPr="00E64DE8">
        <w:t>Reliability Transmission Upgrades</w:t>
      </w:r>
    </w:p>
    <w:p w:rsidR="00F273F3" w:rsidRPr="00F273F3" w:rsidRDefault="00F273F3" w:rsidP="00F273F3">
      <w:r w:rsidRPr="00F273F3">
        <w:rPr>
          <w:i/>
        </w:rPr>
        <w:t>Reliability transmission upgrades</w:t>
      </w:r>
      <w:r w:rsidRPr="00F273F3">
        <w:t xml:space="preserve"> (RTUs) are necessary to ensure the continued reliability of the New England transmission system, in compliance with applicable reliability standards. An RTU also may provide market-efficiency benefits. To identify the transmission system facilities required to maintain reliability and system performance, the ISO evaluates the following factors using reasonable assumptions for forecasted load and the availability of generation and transmission facilities:</w:t>
      </w:r>
    </w:p>
    <w:p w:rsidR="00F273F3" w:rsidRPr="00F273F3" w:rsidRDefault="00F273F3" w:rsidP="003D70FB">
      <w:pPr>
        <w:numPr>
          <w:ilvl w:val="0"/>
          <w:numId w:val="43"/>
        </w:numPr>
        <w:spacing w:after="120"/>
        <w:rPr>
          <w:color w:val="000000"/>
        </w:rPr>
      </w:pPr>
      <w:r w:rsidRPr="00F273F3">
        <w:rPr>
          <w:color w:val="000000"/>
        </w:rPr>
        <w:t xml:space="preserve">Known changes in available supply resources and transmission facilities, such as anticipated transmission enhancements, considering elective transmission upgrades and merchant </w:t>
      </w:r>
      <w:r w:rsidRPr="002B0664">
        <w:rPr>
          <w:color w:val="000000"/>
        </w:rPr>
        <w:t xml:space="preserve">transmission facilities </w:t>
      </w:r>
      <w:r w:rsidRPr="002B0664">
        <w:t xml:space="preserve">(see Section </w:t>
      </w:r>
      <w:r w:rsidR="002B0664" w:rsidRPr="002B0664">
        <w:fldChar w:fldCharType="begin"/>
      </w:r>
      <w:r w:rsidR="002B0664" w:rsidRPr="002B0664">
        <w:instrText xml:space="preserve"> REF _Ref423460892 \r \h </w:instrText>
      </w:r>
      <w:r w:rsidR="002B0664">
        <w:instrText xml:space="preserve"> \* MERGEFORMAT </w:instrText>
      </w:r>
      <w:r w:rsidR="002B0664" w:rsidRPr="002B0664">
        <w:fldChar w:fldCharType="separate"/>
      </w:r>
      <w:r w:rsidR="0069559E">
        <w:t>2.1.1.5</w:t>
      </w:r>
      <w:r w:rsidR="002B0664" w:rsidRPr="002B0664">
        <w:fldChar w:fldCharType="end"/>
      </w:r>
      <w:r w:rsidRPr="002B0664">
        <w:t>)</w:t>
      </w:r>
      <w:r w:rsidRPr="002B0664">
        <w:rPr>
          <w:color w:val="000000"/>
        </w:rPr>
        <w:t>; the addition of demand resources or new or</w:t>
      </w:r>
      <w:r w:rsidRPr="00F273F3">
        <w:rPr>
          <w:color w:val="000000"/>
        </w:rPr>
        <w:t xml:space="preserve"> previously unavailable generators; generator retirements; and maintenance schedules, forced outages, and other unavailability factors </w:t>
      </w:r>
    </w:p>
    <w:p w:rsidR="00F273F3" w:rsidRPr="00F273F3" w:rsidRDefault="00F273F3" w:rsidP="003D70FB">
      <w:pPr>
        <w:numPr>
          <w:ilvl w:val="0"/>
          <w:numId w:val="40"/>
        </w:numPr>
        <w:spacing w:after="120"/>
        <w:rPr>
          <w:color w:val="000000"/>
        </w:rPr>
      </w:pPr>
      <w:r w:rsidRPr="00F273F3">
        <w:rPr>
          <w:color w:val="000000"/>
        </w:rPr>
        <w:t>Forecasted load, which accounts for growth, reductions, and redistribution throughout the grid</w:t>
      </w:r>
    </w:p>
    <w:p w:rsidR="00F273F3" w:rsidRPr="00F273F3" w:rsidRDefault="00F273F3" w:rsidP="003D70FB">
      <w:pPr>
        <w:numPr>
          <w:ilvl w:val="0"/>
          <w:numId w:val="40"/>
        </w:numPr>
        <w:spacing w:after="120"/>
        <w:rPr>
          <w:color w:val="000000"/>
        </w:rPr>
      </w:pPr>
      <w:r w:rsidRPr="00F273F3">
        <w:rPr>
          <w:color w:val="000000"/>
        </w:rPr>
        <w:t>Acceptable stability response</w:t>
      </w:r>
    </w:p>
    <w:p w:rsidR="00F273F3" w:rsidRPr="00F273F3" w:rsidRDefault="00F273F3" w:rsidP="003D70FB">
      <w:pPr>
        <w:numPr>
          <w:ilvl w:val="0"/>
          <w:numId w:val="40"/>
        </w:numPr>
        <w:spacing w:after="120"/>
        <w:rPr>
          <w:color w:val="000000"/>
        </w:rPr>
      </w:pPr>
      <w:r w:rsidRPr="00F273F3">
        <w:rPr>
          <w:color w:val="000000"/>
        </w:rPr>
        <w:t>Acceptable short-circuit performance</w:t>
      </w:r>
    </w:p>
    <w:p w:rsidR="00F273F3" w:rsidRPr="00F273F3" w:rsidRDefault="00F273F3" w:rsidP="003D70FB">
      <w:pPr>
        <w:numPr>
          <w:ilvl w:val="0"/>
          <w:numId w:val="40"/>
        </w:numPr>
        <w:spacing w:after="120"/>
        <w:rPr>
          <w:color w:val="000000"/>
        </w:rPr>
      </w:pPr>
      <w:r w:rsidRPr="00F273F3">
        <w:rPr>
          <w:color w:val="000000"/>
        </w:rPr>
        <w:t>Acceptable voltage levels</w:t>
      </w:r>
    </w:p>
    <w:p w:rsidR="00F273F3" w:rsidRPr="00F273F3" w:rsidRDefault="00F273F3" w:rsidP="003D70FB">
      <w:pPr>
        <w:numPr>
          <w:ilvl w:val="0"/>
          <w:numId w:val="40"/>
        </w:numPr>
        <w:spacing w:after="120"/>
        <w:rPr>
          <w:color w:val="000000"/>
        </w:rPr>
      </w:pPr>
      <w:r w:rsidRPr="00F273F3">
        <w:rPr>
          <w:color w:val="000000"/>
        </w:rPr>
        <w:t>Adequate thermal capability</w:t>
      </w:r>
    </w:p>
    <w:p w:rsidR="00F273F3" w:rsidRPr="00F273F3" w:rsidRDefault="00F273F3" w:rsidP="003D70FB">
      <w:pPr>
        <w:numPr>
          <w:ilvl w:val="0"/>
          <w:numId w:val="40"/>
        </w:numPr>
        <w:rPr>
          <w:color w:val="000000"/>
        </w:rPr>
      </w:pPr>
      <w:r w:rsidRPr="00F273F3">
        <w:rPr>
          <w:color w:val="000000"/>
        </w:rPr>
        <w:t>Acceptable system operability and responses (e.g., automatic operations, voltage changes)</w:t>
      </w:r>
    </w:p>
    <w:p w:rsidR="00F273F3" w:rsidRPr="00F273F3" w:rsidRDefault="00F273F3" w:rsidP="00E64DE8">
      <w:pPr>
        <w:pStyle w:val="Heading4"/>
      </w:pPr>
      <w:bookmarkStart w:id="61" w:name="_Ref418965112"/>
      <w:r w:rsidRPr="00F273F3">
        <w:t>Market Efficiency Transmission Upgrades</w:t>
      </w:r>
      <w:bookmarkEnd w:id="61"/>
    </w:p>
    <w:p w:rsidR="00F273F3" w:rsidRPr="00F273F3" w:rsidRDefault="00F273F3" w:rsidP="00F273F3">
      <w:r w:rsidRPr="00F273F3">
        <w:rPr>
          <w:i/>
        </w:rPr>
        <w:t>Market efficiency transmission upgrades</w:t>
      </w:r>
      <w:r w:rsidRPr="00F273F3">
        <w:t xml:space="preserve"> (METUs) are primarily designed to reduce the total net production cost to supply the system load. The ISO categorizes a proposed transmission upgrade as a METU when it determines that the net present value of the net savings in the total cost to supply system load with and without the METU is greater than the net present value of the carrying cost of the identified upgrade. Analyses can include historical information from market reports and special studies, for example, and they report on cumulative net present value annually over the study period.</w:t>
      </w:r>
    </w:p>
    <w:p w:rsidR="00F273F3" w:rsidRPr="00E64DE8" w:rsidRDefault="00F273F3" w:rsidP="00E64DE8">
      <w:pPr>
        <w:pStyle w:val="Heading4"/>
      </w:pPr>
      <w:r w:rsidRPr="00E64DE8">
        <w:t>Public Policy Transmission Upgrades</w:t>
      </w:r>
    </w:p>
    <w:p w:rsidR="00F273F3" w:rsidRPr="00F273F3" w:rsidRDefault="00F273F3" w:rsidP="00F273F3">
      <w:r w:rsidRPr="00F273F3">
        <w:t xml:space="preserve">A </w:t>
      </w:r>
      <w:r w:rsidRPr="00F273F3">
        <w:rPr>
          <w:rFonts w:asciiTheme="majorHAnsi" w:hAnsiTheme="majorHAnsi"/>
          <w:i/>
        </w:rPr>
        <w:t>pu</w:t>
      </w:r>
      <w:r w:rsidRPr="00F273F3">
        <w:rPr>
          <w:i/>
        </w:rPr>
        <w:t>blic policy transmission upgrade</w:t>
      </w:r>
      <w:r w:rsidRPr="00F273F3">
        <w:t xml:space="preserve"> (PPTU) is an addition or upgrade designed to meet transmission needs driven by public policy requirements. The planning process for PPTUs includes opportunities for input from the New England States Committee on Electricity (NESCOE; see Section </w:t>
      </w:r>
      <w:r w:rsidRPr="00F273F3">
        <w:fldChar w:fldCharType="begin"/>
      </w:r>
      <w:r w:rsidRPr="00F273F3">
        <w:instrText xml:space="preserve"> REF _Ref419639926 \r \h  \* MERGEFORMAT </w:instrText>
      </w:r>
      <w:r w:rsidRPr="00F273F3">
        <w:fldChar w:fldCharType="separate"/>
      </w:r>
      <w:r w:rsidR="0069559E">
        <w:t>10.1.2</w:t>
      </w:r>
      <w:r w:rsidRPr="00F273F3">
        <w:fldChar w:fldCharType="end"/>
      </w:r>
      <w:r w:rsidRPr="00F273F3">
        <w:t xml:space="preserve">) and the Planning Advisory Committee (PAC; see Section </w:t>
      </w:r>
      <w:r w:rsidRPr="00F273F3">
        <w:fldChar w:fldCharType="begin"/>
      </w:r>
      <w:r w:rsidRPr="00F273F3">
        <w:instrText xml:space="preserve"> REF _Ref419640002 \r \h  \* MERGEFORMAT </w:instrText>
      </w:r>
      <w:r w:rsidRPr="00F273F3">
        <w:fldChar w:fldCharType="separate"/>
      </w:r>
      <w:r w:rsidR="0069559E">
        <w:t>2.1.5</w:t>
      </w:r>
      <w:r w:rsidRPr="00F273F3">
        <w:fldChar w:fldCharType="end"/>
      </w:r>
      <w:r w:rsidRPr="00F273F3">
        <w:t xml:space="preserve">). The ISO </w:t>
      </w:r>
      <w:r w:rsidR="004D45E8">
        <w:t xml:space="preserve">conducts </w:t>
      </w:r>
      <w:r w:rsidRPr="00F273F3">
        <w:t xml:space="preserve">the public policy planning </w:t>
      </w:r>
      <w:r w:rsidRPr="00FB3D05">
        <w:t>process, as set out in Attachment K, in accordance with its compliance filing for FERC Order No. 1000 (</w:t>
      </w:r>
      <w:r w:rsidR="00B02C3D" w:rsidRPr="00FB3D05">
        <w:t>see</w:t>
      </w:r>
      <w:r w:rsidR="00B02C3D">
        <w:t> </w:t>
      </w:r>
      <w:r w:rsidR="00711D32">
        <w:t xml:space="preserve">Section </w:t>
      </w:r>
      <w:r w:rsidR="00711D32">
        <w:fldChar w:fldCharType="begin"/>
      </w:r>
      <w:r w:rsidR="00711D32">
        <w:instrText xml:space="preserve"> REF _Ref485807737 \r \h </w:instrText>
      </w:r>
      <w:r w:rsidR="00711D32">
        <w:fldChar w:fldCharType="separate"/>
      </w:r>
      <w:r w:rsidR="0069559E">
        <w:t>5.3</w:t>
      </w:r>
      <w:r w:rsidR="00711D32">
        <w:fldChar w:fldCharType="end"/>
      </w:r>
      <w:r w:rsidR="004D45E8">
        <w:t xml:space="preserve"> and Section </w:t>
      </w:r>
      <w:r w:rsidR="004D45E8">
        <w:fldChar w:fldCharType="begin"/>
      </w:r>
      <w:r w:rsidR="004D45E8">
        <w:instrText xml:space="preserve"> REF _Ref360798959 \n \h </w:instrText>
      </w:r>
      <w:r w:rsidR="004D45E8">
        <w:fldChar w:fldCharType="separate"/>
      </w:r>
      <w:r w:rsidR="0069559E">
        <w:t>6.5</w:t>
      </w:r>
      <w:r w:rsidR="004D45E8">
        <w:fldChar w:fldCharType="end"/>
      </w:r>
      <w:r w:rsidRPr="00387034">
        <w:t>).</w:t>
      </w:r>
      <w:r w:rsidRPr="00387034">
        <w:rPr>
          <w:vertAlign w:val="superscript"/>
        </w:rPr>
        <w:footnoteReference w:id="35"/>
      </w:r>
    </w:p>
    <w:p w:rsidR="00F273F3" w:rsidRPr="00F273F3" w:rsidRDefault="00F273F3" w:rsidP="00E64DE8">
      <w:pPr>
        <w:pStyle w:val="Heading4"/>
      </w:pPr>
      <w:r w:rsidRPr="00F273F3">
        <w:t>Generator Interconnection Upgrades and Generator-Interconnection-Related Upgrades</w:t>
      </w:r>
    </w:p>
    <w:p w:rsidR="00F273F3" w:rsidRPr="00F273F3" w:rsidRDefault="00F273F3" w:rsidP="00F273F3">
      <w:r w:rsidRPr="00F273F3">
        <w:t xml:space="preserve">A </w:t>
      </w:r>
      <w:r w:rsidRPr="00F273F3">
        <w:rPr>
          <w:i/>
        </w:rPr>
        <w:t>generator interconnection upgrade</w:t>
      </w:r>
      <w:r w:rsidRPr="00F273F3">
        <w:t xml:space="preserve"> is an addition or modification to the New England transmission system for interconnecting a new or existing generating unit whose capability to provide energy or capacity is materially changing and increasing, whether or not the interconnection is for meeting the Network Capability Interconnection Standard or the Capacity Capability Interconnection Standard.</w:t>
      </w:r>
      <w:r w:rsidRPr="00F273F3">
        <w:rPr>
          <w:vertAlign w:val="superscript"/>
        </w:rPr>
        <w:footnoteReference w:id="36"/>
      </w:r>
      <w:r w:rsidRPr="00F273F3">
        <w:t xml:space="preserve"> Costs of </w:t>
      </w:r>
      <w:r w:rsidRPr="00F273F3">
        <w:rPr>
          <w:i/>
        </w:rPr>
        <w:t>generator-interconnection-related upgrades</w:t>
      </w:r>
      <w:r w:rsidRPr="00F273F3">
        <w:t xml:space="preserve"> typically are allocated to the generator owner in accordance with the OATT.</w:t>
      </w:r>
    </w:p>
    <w:p w:rsidR="00F273F3" w:rsidRPr="00F273F3" w:rsidRDefault="00F273F3" w:rsidP="00E64DE8">
      <w:pPr>
        <w:pStyle w:val="Heading4"/>
      </w:pPr>
      <w:bookmarkStart w:id="62" w:name="_Ref423460892"/>
      <w:r w:rsidRPr="00F273F3">
        <w:t>Elective Transmission Upgrades and Merchant Transmission Facilities</w:t>
      </w:r>
      <w:bookmarkEnd w:id="62"/>
    </w:p>
    <w:p w:rsidR="001A1874" w:rsidRPr="00294968" w:rsidRDefault="00F273F3" w:rsidP="003043A5">
      <w:pPr>
        <w:rPr>
          <w:color w:val="000000"/>
        </w:rPr>
      </w:pPr>
      <w:r w:rsidRPr="00F273F3">
        <w:rPr>
          <w:color w:val="000000"/>
        </w:rPr>
        <w:t xml:space="preserve">An </w:t>
      </w:r>
      <w:r w:rsidRPr="00F273F3">
        <w:rPr>
          <w:i/>
          <w:color w:val="000000"/>
        </w:rPr>
        <w:t>elective transmission upgrade</w:t>
      </w:r>
      <w:r w:rsidRPr="00F273F3">
        <w:rPr>
          <w:color w:val="000000"/>
        </w:rPr>
        <w:t xml:space="preserve"> is an interconnection or upgrade to the pool transmission facilities (PTFs) that are part of the New England transmission system and subject to the ISO’s operational control pursuant to an operating agreement.</w:t>
      </w:r>
      <w:r w:rsidRPr="00F273F3">
        <w:rPr>
          <w:color w:val="000000"/>
          <w:vertAlign w:val="superscript"/>
        </w:rPr>
        <w:footnoteReference w:id="37"/>
      </w:r>
      <w:r w:rsidRPr="00F273F3">
        <w:rPr>
          <w:color w:val="000000"/>
        </w:rPr>
        <w:t xml:space="preserve"> ETUs are independently developed facilities funded by one or more entities that have agreed to pay for all the costs of the upgrade and thus assume the full market risk of development.</w:t>
      </w:r>
      <w:r w:rsidRPr="00F273F3">
        <w:rPr>
          <w:color w:val="000000"/>
          <w:vertAlign w:val="superscript"/>
        </w:rPr>
        <w:footnoteReference w:id="38"/>
      </w:r>
    </w:p>
    <w:p w:rsidR="00F273F3" w:rsidRPr="00F273F3" w:rsidRDefault="00F273F3" w:rsidP="00F273F3">
      <w:pPr>
        <w:rPr>
          <w:color w:val="000000"/>
        </w:rPr>
      </w:pPr>
      <w:r w:rsidRPr="00F273F3">
        <w:rPr>
          <w:color w:val="000000"/>
        </w:rPr>
        <w:t xml:space="preserve">The ETU process is the mechanism available to integrate new merchant transmission facilities into the regional transmission system. </w:t>
      </w:r>
      <w:r w:rsidRPr="00F273F3">
        <w:rPr>
          <w:rFonts w:eastAsia="Calibri"/>
          <w:color w:val="000000"/>
        </w:rPr>
        <w:t xml:space="preserve">The process provides an option for project sponsors to propose, develop, </w:t>
      </w:r>
      <w:r w:rsidRPr="00A01253">
        <w:rPr>
          <w:rFonts w:eastAsia="Calibri"/>
          <w:color w:val="000000"/>
        </w:rPr>
        <w:t>and fund transmission development within New England or connecting to neighboring systems.</w:t>
      </w:r>
      <w:r w:rsidR="00C2343B" w:rsidRPr="00A01253">
        <w:rPr>
          <w:rStyle w:val="FootnoteReference"/>
          <w:rFonts w:eastAsia="Calibri"/>
          <w:color w:val="000000"/>
        </w:rPr>
        <w:footnoteReference w:id="39"/>
      </w:r>
      <w:r w:rsidRPr="00A01253">
        <w:rPr>
          <w:rFonts w:eastAsia="Calibri"/>
          <w:color w:val="000000"/>
        </w:rPr>
        <w:t xml:space="preserve"> Such</w:t>
      </w:r>
      <w:r w:rsidRPr="00F273F3">
        <w:rPr>
          <w:rFonts w:eastAsia="Calibri"/>
          <w:color w:val="000000"/>
        </w:rPr>
        <w:t xml:space="preserve"> transmission may result in strengthening electrically weak portions of the regional transmission network, enhancing generator deliverability, or facilitating the integration of renewable resources. </w:t>
      </w:r>
    </w:p>
    <w:p w:rsidR="00F273F3" w:rsidRPr="00F273F3" w:rsidRDefault="00F273F3" w:rsidP="00F273F3">
      <w:r w:rsidRPr="00F273F3">
        <w:t xml:space="preserve">The ETU interconnection procedures have requirements and obligations similar to those of generators, so that ETUs can establish and maintain a meaningful position in the ISO Interconnection </w:t>
      </w:r>
      <w:r w:rsidR="002B0664">
        <w:t xml:space="preserve">Request </w:t>
      </w:r>
      <w:r w:rsidRPr="00F273F3">
        <w:t>Queue (the queue).</w:t>
      </w:r>
      <w:r w:rsidRPr="00F273F3">
        <w:rPr>
          <w:vertAlign w:val="superscript"/>
        </w:rPr>
        <w:footnoteReference w:id="40"/>
      </w:r>
      <w:r w:rsidRPr="00F273F3">
        <w:t xml:space="preserve"> The ETU interconnection service allows certain tie lines with neighboring areas to be designed to deliver capacity into New England and have these interconnection service rights preserved as the New England system changes over time. The market rules ensure that these resources can deliver capacity and energy into the wholesale power markets. </w:t>
      </w:r>
    </w:p>
    <w:p w:rsidR="00F273F3" w:rsidRPr="00F273F3" w:rsidRDefault="00F273F3" w:rsidP="00E64DE8">
      <w:pPr>
        <w:pStyle w:val="Heading3"/>
      </w:pPr>
      <w:bookmarkStart w:id="63" w:name="_Ref418972745"/>
      <w:bookmarkStart w:id="64" w:name="_Toc484973051"/>
      <w:bookmarkStart w:id="65" w:name="_Toc490323005"/>
      <w:r w:rsidRPr="00F273F3">
        <w:t>Transmission Planning Guides</w:t>
      </w:r>
      <w:bookmarkEnd w:id="63"/>
      <w:bookmarkEnd w:id="64"/>
      <w:bookmarkEnd w:id="65"/>
    </w:p>
    <w:p w:rsidR="00F273F3" w:rsidRPr="00F273F3" w:rsidRDefault="00F273F3" w:rsidP="00F273F3">
      <w:r w:rsidRPr="00F273F3">
        <w:t>The ISO developed guides that document both the implementation of the regional planning process described in Attachment K of the OATT and the associated technical assumptions.</w:t>
      </w:r>
      <w:r w:rsidRPr="00F273F3">
        <w:rPr>
          <w:vertAlign w:val="superscript"/>
        </w:rPr>
        <w:footnoteReference w:id="41"/>
      </w:r>
      <w:r w:rsidRPr="00F273F3">
        <w:t xml:space="preserve"> The </w:t>
      </w:r>
      <w:r w:rsidRPr="00F273F3">
        <w:rPr>
          <w:i/>
        </w:rPr>
        <w:t>Transmission Planning Process Guide</w:t>
      </w:r>
      <w:r w:rsidRPr="00F273F3">
        <w:t xml:space="preserve"> (Process Guide) contains details on the existing regional system planning process and how transmission planning studies are performed through the open regional stakeholder process.</w:t>
      </w:r>
      <w:r w:rsidRPr="00F273F3">
        <w:rPr>
          <w:vertAlign w:val="superscript"/>
        </w:rPr>
        <w:footnoteReference w:id="42"/>
      </w:r>
      <w:r w:rsidRPr="00F273F3">
        <w:t xml:space="preserve"> It discusses the development of needs assessments and solution studies, including the opportunities for stakeholder involvement. The guide includes more recent modifications required by FERC Order No</w:t>
      </w:r>
      <w:r w:rsidR="00D3270E" w:rsidRPr="00F273F3">
        <w:t>.</w:t>
      </w:r>
      <w:r w:rsidR="00D3270E">
        <w:t> </w:t>
      </w:r>
      <w:r w:rsidRPr="00F273F3">
        <w:t>1000 for the use of qualified transmission project sponsors (QTPSs), planning for public policy, and interregional planning.</w:t>
      </w:r>
      <w:r w:rsidRPr="00F273F3">
        <w:rPr>
          <w:vertAlign w:val="superscript"/>
        </w:rPr>
        <w:footnoteReference w:id="43"/>
      </w:r>
      <w:r w:rsidRPr="00F273F3">
        <w:t xml:space="preserve"> The </w:t>
      </w:r>
      <w:r w:rsidRPr="00F273F3">
        <w:rPr>
          <w:i/>
        </w:rPr>
        <w:t>Transmission Planning Technical Guide</w:t>
      </w:r>
      <w:r w:rsidRPr="00F273F3">
        <w:t xml:space="preserve"> (Technical Guide) describes the current standards, criteria, and assumptions used in transmission planning studies of the regional power system.</w:t>
      </w:r>
      <w:r w:rsidRPr="00F273F3">
        <w:rPr>
          <w:vertAlign w:val="superscript"/>
        </w:rPr>
        <w:footnoteReference w:id="44"/>
      </w:r>
      <w:r w:rsidRPr="00F273F3">
        <w:t xml:space="preserve"> Both guides include stakeholder input.</w:t>
      </w:r>
    </w:p>
    <w:p w:rsidR="00F273F3" w:rsidRPr="00DB6EC8" w:rsidRDefault="00F273F3" w:rsidP="00E64DE8">
      <w:pPr>
        <w:pStyle w:val="Heading3"/>
      </w:pPr>
      <w:bookmarkStart w:id="66" w:name="_Toc396807601"/>
      <w:bookmarkStart w:id="67" w:name="_Toc484973052"/>
      <w:bookmarkStart w:id="68" w:name="_Ref485979082"/>
      <w:bookmarkStart w:id="69" w:name="_Ref485981494"/>
      <w:bookmarkStart w:id="70" w:name="_Toc490323006"/>
      <w:r w:rsidRPr="00DB6EC8">
        <w:t>Planning Studies Conducted for and Summarized in RSP1</w:t>
      </w:r>
      <w:bookmarkEnd w:id="66"/>
      <w:r w:rsidRPr="00DB6EC8">
        <w:t>7</w:t>
      </w:r>
      <w:bookmarkEnd w:id="67"/>
      <w:bookmarkEnd w:id="68"/>
      <w:bookmarkEnd w:id="69"/>
      <w:bookmarkEnd w:id="70"/>
    </w:p>
    <w:p w:rsidR="00F273F3" w:rsidRPr="00F273F3" w:rsidRDefault="00F273F3" w:rsidP="00F273F3">
      <w:r w:rsidRPr="00F273F3">
        <w:t xml:space="preserve">The ISO continually conducts numerous regional and local-area studies during all stages of planning for ensuring the reliability of the power system. FERC, interregional entities, the states, and others, also sponsor planning initiatives for improving the power system and interregional coordination. Throughout RSP17, the ISO’s major studies and initiatives, as well as those conducted by others, both individually and </w:t>
      </w:r>
      <w:r w:rsidRPr="00C512A9">
        <w:t>jointly with the ISO, are summarized consistent with the steps used in the planning process:</w:t>
      </w:r>
    </w:p>
    <w:p w:rsidR="00F273F3" w:rsidRPr="00F273F3" w:rsidRDefault="00F273F3" w:rsidP="003D70FB">
      <w:pPr>
        <w:numPr>
          <w:ilvl w:val="0"/>
          <w:numId w:val="44"/>
        </w:numPr>
        <w:spacing w:after="120"/>
        <w:ind w:left="720"/>
      </w:pPr>
      <w:r w:rsidRPr="00F273F3">
        <w:t xml:space="preserve">Ten-year load forecasts through 2026 of peak demand and the annual use of electric energy </w:t>
      </w:r>
    </w:p>
    <w:p w:rsidR="00F273F3" w:rsidRPr="00F273F3" w:rsidRDefault="00F273F3" w:rsidP="003D70FB">
      <w:pPr>
        <w:numPr>
          <w:ilvl w:val="0"/>
          <w:numId w:val="44"/>
        </w:numPr>
        <w:spacing w:after="120"/>
        <w:ind w:left="720"/>
      </w:pPr>
      <w:r w:rsidRPr="00F273F3">
        <w:t>Regional passive demand resources for 2017 to 2020 and an energy-efficiency (EE) forecast from 2021 to 2026</w:t>
      </w:r>
    </w:p>
    <w:p w:rsidR="00F273F3" w:rsidRPr="00F273F3" w:rsidRDefault="00F273F3" w:rsidP="003D70FB">
      <w:pPr>
        <w:numPr>
          <w:ilvl w:val="0"/>
          <w:numId w:val="44"/>
        </w:numPr>
        <w:spacing w:after="120"/>
        <w:ind w:left="720"/>
      </w:pPr>
      <w:r w:rsidRPr="00F273F3">
        <w:t>Forecasts of photovoltaic (PV) development in the region and its effect on annual energy use and summer peak demand</w:t>
      </w:r>
    </w:p>
    <w:p w:rsidR="00F273F3" w:rsidRPr="00F273F3" w:rsidRDefault="00F273F3" w:rsidP="003D70FB">
      <w:pPr>
        <w:numPr>
          <w:ilvl w:val="0"/>
          <w:numId w:val="44"/>
        </w:numPr>
        <w:spacing w:after="120"/>
        <w:ind w:left="720"/>
      </w:pPr>
      <w:r w:rsidRPr="00F273F3">
        <w:t>The development of a net forecast</w:t>
      </w:r>
    </w:p>
    <w:p w:rsidR="00F273F3" w:rsidRPr="00F273F3" w:rsidRDefault="00F273F3" w:rsidP="003D70FB">
      <w:pPr>
        <w:numPr>
          <w:ilvl w:val="0"/>
          <w:numId w:val="44"/>
        </w:numPr>
        <w:spacing w:after="120"/>
        <w:ind w:left="720"/>
      </w:pPr>
      <w:r w:rsidRPr="00F273F3">
        <w:t>Analyses of the amount, operating characteristics, and locations of needed capacity and operating reserves</w:t>
      </w:r>
    </w:p>
    <w:p w:rsidR="00F273F3" w:rsidRPr="00F273F3" w:rsidRDefault="00F273F3" w:rsidP="003D70FB">
      <w:pPr>
        <w:numPr>
          <w:ilvl w:val="0"/>
          <w:numId w:val="44"/>
        </w:numPr>
        <w:spacing w:after="120"/>
        <w:ind w:left="720"/>
      </w:pPr>
      <w:r w:rsidRPr="00F273F3">
        <w:t>Analyses of Forward Capacity Market and locational Forward Reserve Market resources that meet system needs</w:t>
      </w:r>
    </w:p>
    <w:p w:rsidR="00F273F3" w:rsidRPr="00F273F3" w:rsidRDefault="00F273F3" w:rsidP="003D70FB">
      <w:pPr>
        <w:numPr>
          <w:ilvl w:val="0"/>
          <w:numId w:val="44"/>
        </w:numPr>
        <w:spacing w:after="120"/>
        <w:ind w:left="720"/>
      </w:pPr>
      <w:r w:rsidRPr="00F273F3">
        <w:rPr>
          <w:color w:val="000000"/>
        </w:rPr>
        <w:t xml:space="preserve">Implications of generator retirements on transmission system requirements and potential locations for developing new resources </w:t>
      </w:r>
    </w:p>
    <w:p w:rsidR="00F273F3" w:rsidRPr="00F273F3" w:rsidRDefault="00F273F3" w:rsidP="003D70FB">
      <w:pPr>
        <w:numPr>
          <w:ilvl w:val="0"/>
          <w:numId w:val="44"/>
        </w:numPr>
        <w:spacing w:after="120"/>
        <w:ind w:left="720"/>
        <w:rPr>
          <w:color w:val="000000"/>
        </w:rPr>
      </w:pPr>
      <w:r w:rsidRPr="00F273F3">
        <w:rPr>
          <w:color w:val="000000"/>
        </w:rPr>
        <w:t>Assessments of systemwide and local-area needs (i.e., needs assessments), and transmission solutions to meet these needs (i.e., solution studies)</w:t>
      </w:r>
      <w:r w:rsidRPr="00F273F3">
        <w:rPr>
          <w:color w:val="000000"/>
          <w:vertAlign w:val="superscript"/>
        </w:rPr>
        <w:footnoteReference w:id="45"/>
      </w:r>
      <w:r w:rsidRPr="00F273F3">
        <w:rPr>
          <w:color w:val="000000"/>
          <w:vertAlign w:val="superscript"/>
        </w:rPr>
        <w:t xml:space="preserve"> </w:t>
      </w:r>
    </w:p>
    <w:p w:rsidR="00F273F3" w:rsidRPr="00F273F3" w:rsidRDefault="00F273F3" w:rsidP="003D70FB">
      <w:pPr>
        <w:numPr>
          <w:ilvl w:val="0"/>
          <w:numId w:val="44"/>
        </w:numPr>
        <w:spacing w:after="120"/>
        <w:ind w:left="720"/>
      </w:pPr>
      <w:r w:rsidRPr="00F273F3">
        <w:t>Planning coordination studies and initiatives affecting the planning of the system</w:t>
      </w:r>
    </w:p>
    <w:p w:rsidR="00F273F3" w:rsidRPr="00F273F3" w:rsidRDefault="00F273F3" w:rsidP="003D70FB">
      <w:pPr>
        <w:numPr>
          <w:ilvl w:val="0"/>
          <w:numId w:val="50"/>
        </w:numPr>
        <w:spacing w:after="120"/>
      </w:pPr>
      <w:r w:rsidRPr="00F273F3">
        <w:t>Northeastern ISO/RTO planning coordination studies</w:t>
      </w:r>
    </w:p>
    <w:p w:rsidR="00F273F3" w:rsidRPr="00F273F3" w:rsidRDefault="00F273F3" w:rsidP="003D70FB">
      <w:pPr>
        <w:numPr>
          <w:ilvl w:val="0"/>
          <w:numId w:val="50"/>
        </w:numPr>
        <w:spacing w:after="120"/>
      </w:pPr>
      <w:r w:rsidRPr="00F273F3">
        <w:t>Eastern Interconnection Planning Collaborative (EIPC) activities</w:t>
      </w:r>
      <w:r w:rsidR="0082193C">
        <w:rPr>
          <w:rStyle w:val="FootnoteReference"/>
        </w:rPr>
        <w:footnoteReference w:id="46"/>
      </w:r>
    </w:p>
    <w:p w:rsidR="00F273F3" w:rsidRPr="00F273F3" w:rsidRDefault="00F273F3" w:rsidP="003D70FB">
      <w:pPr>
        <w:numPr>
          <w:ilvl w:val="0"/>
          <w:numId w:val="50"/>
        </w:numPr>
        <w:spacing w:after="120"/>
      </w:pPr>
      <w:r w:rsidRPr="00F273F3">
        <w:t>Other joint planning studies with neighboring regions</w:t>
      </w:r>
    </w:p>
    <w:p w:rsidR="00F273F3" w:rsidRPr="00F273F3" w:rsidRDefault="00F273F3" w:rsidP="003D70FB">
      <w:pPr>
        <w:numPr>
          <w:ilvl w:val="0"/>
          <w:numId w:val="50"/>
        </w:numPr>
        <w:spacing w:after="120"/>
      </w:pPr>
      <w:r w:rsidRPr="00F273F3">
        <w:t>Discussions of regional strategic planning needs and solutions to resource adequacy and the regional fuel-security issue</w:t>
      </w:r>
    </w:p>
    <w:p w:rsidR="00F273F3" w:rsidRPr="00F273F3" w:rsidRDefault="00F273F3" w:rsidP="003D70FB">
      <w:pPr>
        <w:numPr>
          <w:ilvl w:val="0"/>
          <w:numId w:val="50"/>
        </w:numPr>
        <w:spacing w:after="120"/>
      </w:pPr>
      <w:r w:rsidRPr="00F273F3">
        <w:t>Effects of generator compliance with environmental regulations on generator operating requirements and the need for remediation measures</w:t>
      </w:r>
    </w:p>
    <w:p w:rsidR="00F273F3" w:rsidRPr="00C512A9" w:rsidRDefault="00F273F3" w:rsidP="003D70FB">
      <w:pPr>
        <w:numPr>
          <w:ilvl w:val="1"/>
          <w:numId w:val="44"/>
        </w:numPr>
        <w:spacing w:after="120"/>
        <w:ind w:left="1440"/>
      </w:pPr>
      <w:r w:rsidRPr="00F273F3">
        <w:t xml:space="preserve">Operating and planning for expansion of renewable resources, including the potential need for transmission development for wind generation and the identification of </w:t>
      </w:r>
      <w:r w:rsidRPr="00C512A9">
        <w:t>interconnection issues for distributed generation (DG)</w:t>
      </w:r>
      <w:r w:rsidR="00FB02F1" w:rsidRPr="00C512A9">
        <w:t xml:space="preserve"> and distributed energy resources (DERs)</w:t>
      </w:r>
      <w:r w:rsidR="00704FAC" w:rsidRPr="00C512A9">
        <w:t>.</w:t>
      </w:r>
      <w:r w:rsidRPr="00C512A9">
        <w:rPr>
          <w:vertAlign w:val="superscript"/>
        </w:rPr>
        <w:footnoteReference w:id="47"/>
      </w:r>
    </w:p>
    <w:p w:rsidR="00F273F3" w:rsidRPr="00F273F3" w:rsidRDefault="00F273F3" w:rsidP="003D70FB">
      <w:pPr>
        <w:numPr>
          <w:ilvl w:val="1"/>
          <w:numId w:val="44"/>
        </w:numPr>
        <w:spacing w:after="120"/>
        <w:ind w:left="1440"/>
      </w:pPr>
      <w:r w:rsidRPr="00F273F3">
        <w:t>Studies of the economic and environmental performance of the system for various future resource- and transmission-expansion scenarios</w:t>
      </w:r>
    </w:p>
    <w:p w:rsidR="00F273F3" w:rsidRPr="00F273F3" w:rsidRDefault="00F273F3" w:rsidP="003D70FB">
      <w:pPr>
        <w:numPr>
          <w:ilvl w:val="0"/>
          <w:numId w:val="44"/>
        </w:numPr>
        <w:spacing w:after="120"/>
        <w:ind w:left="720"/>
      </w:pPr>
      <w:r w:rsidRPr="00F273F3">
        <w:t>ISO development and integration of new technologies and enhancements to operating and planning procedures to improve system reliability</w:t>
      </w:r>
    </w:p>
    <w:p w:rsidR="00F273F3" w:rsidRPr="00F273F3" w:rsidRDefault="00F273F3" w:rsidP="003D70FB">
      <w:pPr>
        <w:numPr>
          <w:ilvl w:val="0"/>
          <w:numId w:val="44"/>
        </w:numPr>
        <w:ind w:left="720"/>
      </w:pPr>
      <w:r w:rsidRPr="00F273F3">
        <w:t xml:space="preserve">Federal, state, and regional initiatives and governmental activities and policies affecting the planning </w:t>
      </w:r>
      <w:r w:rsidR="009C4062">
        <w:t>process</w:t>
      </w:r>
    </w:p>
    <w:p w:rsidR="00F273F3" w:rsidRPr="00F273F3" w:rsidRDefault="00CD569C" w:rsidP="00F273F3">
      <w:r>
        <w:t>A</w:t>
      </w:r>
      <w:r w:rsidRPr="00F273F3">
        <w:t>ll RSP analyses, including the following</w:t>
      </w:r>
      <w:r>
        <w:t>, reflect t</w:t>
      </w:r>
      <w:r w:rsidR="00F273F3" w:rsidRPr="00F273F3">
        <w:t>he material effects of the energy-efficiency forecast and the PV forecast:</w:t>
      </w:r>
    </w:p>
    <w:p w:rsidR="00F273F3" w:rsidRPr="00F273F3" w:rsidRDefault="00F273F3" w:rsidP="003D70FB">
      <w:pPr>
        <w:numPr>
          <w:ilvl w:val="0"/>
          <w:numId w:val="55"/>
        </w:numPr>
        <w:spacing w:after="120"/>
        <w:rPr>
          <w:rFonts w:eastAsia="Times New Roman"/>
          <w:color w:val="000000"/>
          <w:sz w:val="24"/>
          <w:szCs w:val="24"/>
        </w:rPr>
      </w:pPr>
      <w:r w:rsidRPr="00F273F3">
        <w:rPr>
          <w:rFonts w:eastAsia="Times New Roman"/>
          <w:color w:val="000000"/>
        </w:rPr>
        <w:t>Resource adequacy assessments</w:t>
      </w:r>
    </w:p>
    <w:p w:rsidR="00F273F3" w:rsidRPr="00F273F3" w:rsidRDefault="00F273F3" w:rsidP="003D70FB">
      <w:pPr>
        <w:numPr>
          <w:ilvl w:val="0"/>
          <w:numId w:val="55"/>
        </w:numPr>
        <w:spacing w:after="120"/>
        <w:rPr>
          <w:rFonts w:eastAsia="Times New Roman"/>
          <w:color w:val="000000"/>
          <w:sz w:val="24"/>
          <w:szCs w:val="24"/>
        </w:rPr>
      </w:pPr>
      <w:r w:rsidRPr="00F273F3">
        <w:rPr>
          <w:rFonts w:eastAsia="Times New Roman"/>
          <w:color w:val="000000"/>
        </w:rPr>
        <w:t>Transmission needs assessments</w:t>
      </w:r>
    </w:p>
    <w:p w:rsidR="00F273F3" w:rsidRPr="00F273F3" w:rsidRDefault="00F273F3" w:rsidP="003D70FB">
      <w:pPr>
        <w:numPr>
          <w:ilvl w:val="0"/>
          <w:numId w:val="55"/>
        </w:numPr>
        <w:spacing w:after="120"/>
        <w:rPr>
          <w:color w:val="000000"/>
        </w:rPr>
      </w:pPr>
      <w:r w:rsidRPr="00F273F3">
        <w:rPr>
          <w:color w:val="000000"/>
        </w:rPr>
        <w:t>Transmission solutions studies</w:t>
      </w:r>
    </w:p>
    <w:p w:rsidR="00F273F3" w:rsidRPr="00F273F3" w:rsidRDefault="00F273F3" w:rsidP="003D70FB">
      <w:pPr>
        <w:numPr>
          <w:ilvl w:val="0"/>
          <w:numId w:val="55"/>
        </w:numPr>
        <w:spacing w:after="120"/>
        <w:rPr>
          <w:color w:val="000000"/>
        </w:rPr>
      </w:pPr>
      <w:r w:rsidRPr="00F273F3">
        <w:rPr>
          <w:color w:val="000000"/>
        </w:rPr>
        <w:t>Proposed Plan Application (PPA) studies</w:t>
      </w:r>
    </w:p>
    <w:p w:rsidR="00F273F3" w:rsidRPr="00F273F3" w:rsidRDefault="00F273F3" w:rsidP="003D70FB">
      <w:pPr>
        <w:numPr>
          <w:ilvl w:val="0"/>
          <w:numId w:val="55"/>
        </w:numPr>
        <w:spacing w:after="120"/>
        <w:rPr>
          <w:color w:val="000000"/>
        </w:rPr>
      </w:pPr>
      <w:r w:rsidRPr="00F273F3">
        <w:rPr>
          <w:color w:val="000000"/>
        </w:rPr>
        <w:t>System impact studies</w:t>
      </w:r>
    </w:p>
    <w:p w:rsidR="00F273F3" w:rsidRPr="00F273F3" w:rsidRDefault="00F273F3" w:rsidP="003D70FB">
      <w:pPr>
        <w:numPr>
          <w:ilvl w:val="0"/>
          <w:numId w:val="55"/>
        </w:numPr>
        <w:spacing w:after="120"/>
        <w:rPr>
          <w:color w:val="000000"/>
        </w:rPr>
      </w:pPr>
      <w:r w:rsidRPr="00F273F3">
        <w:rPr>
          <w:color w:val="000000"/>
        </w:rPr>
        <w:t>Economic studies</w:t>
      </w:r>
    </w:p>
    <w:p w:rsidR="00F273F3" w:rsidRPr="00F273F3" w:rsidRDefault="00F273F3" w:rsidP="003D70FB">
      <w:pPr>
        <w:numPr>
          <w:ilvl w:val="0"/>
          <w:numId w:val="55"/>
        </w:numPr>
        <w:rPr>
          <w:color w:val="000000"/>
        </w:rPr>
      </w:pPr>
      <w:r w:rsidRPr="00F273F3">
        <w:rPr>
          <w:color w:val="000000"/>
        </w:rPr>
        <w:t>Interregional studies</w:t>
      </w:r>
    </w:p>
    <w:p w:rsidR="00F273F3" w:rsidRPr="00F273F3" w:rsidRDefault="00F273F3" w:rsidP="00E64DE8">
      <w:pPr>
        <w:pStyle w:val="Heading3"/>
      </w:pPr>
      <w:bookmarkStart w:id="71" w:name="_Toc484973053"/>
      <w:bookmarkStart w:id="72" w:name="_Toc490323007"/>
      <w:r w:rsidRPr="00F273F3">
        <w:t>Accounting for Uncertainty</w:t>
      </w:r>
      <w:bookmarkEnd w:id="71"/>
      <w:bookmarkEnd w:id="72"/>
    </w:p>
    <w:p w:rsidR="00F273F3" w:rsidRPr="00F273F3" w:rsidRDefault="00F273F3" w:rsidP="00F273F3">
      <w:r w:rsidRPr="00F273F3">
        <w:t xml:space="preserve">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under which the system might be operating; and other relevant events. The following major factors may vary RSP17 results and conclusions and ultimately affect the development and timing of needed transmission facilities and generation, demand, and market resources: </w:t>
      </w:r>
    </w:p>
    <w:p w:rsidR="00F273F3" w:rsidRPr="00F273F3" w:rsidRDefault="00F273F3" w:rsidP="003D70FB">
      <w:pPr>
        <w:numPr>
          <w:ilvl w:val="0"/>
          <w:numId w:val="52"/>
        </w:numPr>
        <w:spacing w:after="120"/>
        <w:rPr>
          <w:rFonts w:eastAsia="Times New Roman"/>
        </w:rPr>
      </w:pPr>
      <w:r w:rsidRPr="00F273F3">
        <w:rPr>
          <w:rFonts w:eastAsia="Times New Roman"/>
        </w:rPr>
        <w:t>Forecasts of demand, energy efficiency, and distributed generation, which are dependent on the economy, new building and federal appliance-efficiency standards, state goals for the implementation of EE and DG programs, and other considerations</w:t>
      </w:r>
    </w:p>
    <w:p w:rsidR="00F273F3" w:rsidRPr="00F273F3" w:rsidRDefault="00F273F3" w:rsidP="003D70FB">
      <w:pPr>
        <w:numPr>
          <w:ilvl w:val="0"/>
          <w:numId w:val="52"/>
        </w:numPr>
        <w:spacing w:after="120"/>
        <w:rPr>
          <w:rFonts w:eastAsia="Times New Roman"/>
        </w:rPr>
      </w:pPr>
      <w:r w:rsidRPr="00F273F3">
        <w:rPr>
          <w:rFonts w:eastAsia="Times New Roman"/>
        </w:rPr>
        <w:t>Resource availability, which is dependent on physical and economic parameters that affect the performance, development, and retirement of resources</w:t>
      </w:r>
    </w:p>
    <w:p w:rsidR="00F273F3" w:rsidRPr="00F273F3" w:rsidRDefault="00F273F3" w:rsidP="003D70FB">
      <w:pPr>
        <w:numPr>
          <w:ilvl w:val="0"/>
          <w:numId w:val="52"/>
        </w:numPr>
        <w:spacing w:after="120"/>
        <w:rPr>
          <w:rFonts w:eastAsia="Times New Roman"/>
        </w:rPr>
      </w:pPr>
      <w:r w:rsidRPr="00F273F3">
        <w:rPr>
          <w:rFonts w:eastAsia="Times New Roman"/>
        </w:rPr>
        <w:t xml:space="preserve">Environmental regulations and compliance strategies, which can vary with changes in public policies, economic parameters, and technology development </w:t>
      </w:r>
    </w:p>
    <w:p w:rsidR="00F273F3" w:rsidRPr="00F273F3" w:rsidRDefault="00F273F3" w:rsidP="003D70FB">
      <w:pPr>
        <w:numPr>
          <w:ilvl w:val="0"/>
          <w:numId w:val="52"/>
        </w:numPr>
        <w:spacing w:after="120"/>
        <w:rPr>
          <w:rFonts w:eastAsia="Times New Roman"/>
        </w:rPr>
      </w:pPr>
      <w:r w:rsidRPr="00F273F3">
        <w:rPr>
          <w:rFonts w:eastAsia="Times New Roman"/>
        </w:rPr>
        <w:t>The deployment of new technologies, which may affect the physical ability and economic viability of new types of power system equipment and the efficiency of operating the power system</w:t>
      </w:r>
    </w:p>
    <w:p w:rsidR="00F273F3" w:rsidRPr="00F273F3" w:rsidRDefault="00F273F3" w:rsidP="003D70FB">
      <w:pPr>
        <w:numPr>
          <w:ilvl w:val="0"/>
          <w:numId w:val="52"/>
        </w:numPr>
        <w:spacing w:after="120"/>
        <w:rPr>
          <w:rFonts w:eastAsia="Times New Roman"/>
        </w:rPr>
      </w:pPr>
      <w:r w:rsidRPr="00F273F3">
        <w:rPr>
          <w:rFonts w:eastAsia="Times New Roman"/>
        </w:rPr>
        <w:t>Fuel price forecasts, which change with world markets and infrastructure development</w:t>
      </w:r>
    </w:p>
    <w:p w:rsidR="00F273F3" w:rsidRPr="00F273F3" w:rsidRDefault="00F273F3" w:rsidP="003D70FB">
      <w:pPr>
        <w:numPr>
          <w:ilvl w:val="0"/>
          <w:numId w:val="52"/>
        </w:numPr>
        <w:spacing w:after="120"/>
        <w:rPr>
          <w:rFonts w:eastAsia="Times New Roman"/>
        </w:rPr>
      </w:pPr>
      <w:r w:rsidRPr="00F273F3">
        <w:rPr>
          <w:rFonts w:eastAsia="Times New Roman"/>
        </w:rPr>
        <w:t>Market rules and public policies, which can alter the development of market resources</w:t>
      </w:r>
    </w:p>
    <w:p w:rsidR="00F273F3" w:rsidRPr="00F273F3" w:rsidRDefault="00F273F3" w:rsidP="003D70FB">
      <w:pPr>
        <w:numPr>
          <w:ilvl w:val="0"/>
          <w:numId w:val="52"/>
        </w:numPr>
        <w:rPr>
          <w:rFonts w:eastAsia="Times New Roman"/>
          <w:szCs w:val="24"/>
        </w:rPr>
      </w:pPr>
      <w:r w:rsidRPr="00F273F3">
        <w:rPr>
          <w:rFonts w:eastAsia="Times New Roman"/>
        </w:rPr>
        <w:t>Siting and construction delays and changes to the system</w:t>
      </w:r>
    </w:p>
    <w:p w:rsidR="00F273F3" w:rsidRPr="00F273F3" w:rsidRDefault="00F273F3" w:rsidP="00F273F3">
      <w:r w:rsidRPr="00F273F3">
        <w:t xml:space="preserve">While each RSP represents a snapshot in time, the planning process is continuous; the ISO revisits the results as needed when new information becomes available. The ISO has been improving the information provided to stakeholders, especially the required timing of transmission projects. </w:t>
      </w:r>
    </w:p>
    <w:p w:rsidR="00F273F3" w:rsidRPr="00F273F3" w:rsidRDefault="00F273F3" w:rsidP="00E64DE8">
      <w:pPr>
        <w:pStyle w:val="Heading3"/>
      </w:pPr>
      <w:bookmarkStart w:id="73" w:name="_Ref419640002"/>
      <w:bookmarkStart w:id="74" w:name="_Toc484973054"/>
      <w:bookmarkStart w:id="75" w:name="_Toc490323008"/>
      <w:r w:rsidRPr="00F273F3">
        <w:t>Working with the Planning Advisory Committee and Other Committees</w:t>
      </w:r>
      <w:bookmarkEnd w:id="73"/>
      <w:bookmarkEnd w:id="74"/>
      <w:bookmarkEnd w:id="75"/>
    </w:p>
    <w:p w:rsidR="00F273F3" w:rsidRPr="00F273F3" w:rsidRDefault="00F273F3" w:rsidP="00F273F3">
      <w:r w:rsidRPr="00F273F3">
        <w:t>To conduct the system planning process, the ISO holds an open and transparent stakeholder forum with the Planning Advisory Committee (PAC).</w:t>
      </w:r>
      <w:r w:rsidRPr="00F273F3">
        <w:rPr>
          <w:vertAlign w:val="superscript"/>
        </w:rPr>
        <w:footnoteReference w:id="48"/>
      </w:r>
      <w:r w:rsidRPr="00F273F3">
        <w:t xml:space="preserve"> PAC membership is open to all and currently includes representatives from state and federal governmental agencies; participating transmission owners (PTOs); ISO market participants; other New England Power Pool (NEPOOL) members; consulting companies; manufacturers; and other organizations, such as universities and environmental groups.</w:t>
      </w:r>
      <w:r w:rsidRPr="00F273F3">
        <w:rPr>
          <w:vertAlign w:val="superscript"/>
        </w:rPr>
        <w:footnoteReference w:id="49"/>
      </w:r>
      <w:r w:rsidRPr="00F273F3">
        <w:t xml:space="preserve"> </w:t>
      </w:r>
      <w:r w:rsidRPr="004D34D9">
        <w:t xml:space="preserve">The PAC has met </w:t>
      </w:r>
      <w:r w:rsidR="004D45E8">
        <w:t xml:space="preserve">over </w:t>
      </w:r>
      <w:r w:rsidR="00A15180" w:rsidRPr="004D34D9">
        <w:t>30</w:t>
      </w:r>
      <w:r w:rsidRPr="004D34D9">
        <w:t xml:space="preserve"> times from fall 2015 to summer 2017 to discuss draft scopes of work, assumptions,</w:t>
      </w:r>
      <w:r w:rsidRPr="00F273F3">
        <w:t xml:space="preserve"> and draft and final study results on a wide range of issues. In addition, subgroups of the PAC have discussed the energy-efficiency forecast, the distributed generation forecast, environmental issues, and economic studies.</w:t>
      </w:r>
    </w:p>
    <w:p w:rsidR="00F273F3" w:rsidRPr="00F273F3" w:rsidRDefault="00F273F3" w:rsidP="00F273F3">
      <w:r w:rsidRPr="00F273F3">
        <w:t xml:space="preserve">Other committees are involved in the system planning process. The Reliability Committee (RC) provides advisory input on planning procedures, final Proposed Plan Applications, regional transmission cost allocations, and other activities that affect the design and oversight of reliability standards for the power system. The Transmission Committee </w:t>
      </w:r>
      <w:r w:rsidR="00E406E5">
        <w:t xml:space="preserve">(TC) </w:t>
      </w:r>
      <w:r w:rsidRPr="00F273F3">
        <w:t>provides advisory input on the general tariff provisions of the OATT and amendments to the Transmission Owner Agreement.</w:t>
      </w:r>
      <w:r w:rsidRPr="00F273F3">
        <w:rPr>
          <w:vertAlign w:val="superscript"/>
        </w:rPr>
        <w:footnoteReference w:id="50"/>
      </w:r>
      <w:r w:rsidRPr="00F273F3">
        <w:t xml:space="preserve"> The Markets Committee provides advisory input on changes proposed by the ISO to </w:t>
      </w:r>
      <w:r w:rsidRPr="00F273F3">
        <w:rPr>
          <w:i/>
        </w:rPr>
        <w:t>Market Rule 1</w:t>
      </w:r>
      <w:r w:rsidRPr="00F273F3">
        <w:t xml:space="preserve"> and market procedures.</w:t>
      </w:r>
      <w:r w:rsidRPr="00F273F3">
        <w:rPr>
          <w:vertAlign w:val="superscript"/>
        </w:rPr>
        <w:footnoteReference w:id="51"/>
      </w:r>
      <w:r w:rsidRPr="00F273F3">
        <w:t xml:space="preserve"> Stakeholders who advise ISO New England or its neighboring ISO/RTOs on system planning matters have the opportunity to meet as a unified group through the Interregional Planning Stakeholder Advisory Committee (IPSAC; see Section </w:t>
      </w:r>
      <w:r w:rsidR="00AB066D">
        <w:fldChar w:fldCharType="begin"/>
      </w:r>
      <w:r w:rsidR="00AB066D">
        <w:instrText xml:space="preserve"> REF _Ref360798959 \r \h </w:instrText>
      </w:r>
      <w:r w:rsidR="00AB066D">
        <w:fldChar w:fldCharType="separate"/>
      </w:r>
      <w:r w:rsidR="0069559E">
        <w:t>6.5</w:t>
      </w:r>
      <w:r w:rsidR="00AB066D">
        <w:fldChar w:fldCharType="end"/>
      </w:r>
      <w:r w:rsidRPr="00F273F3">
        <w:t>).</w:t>
      </w:r>
    </w:p>
    <w:p w:rsidR="00F273F3" w:rsidRPr="00F273F3" w:rsidRDefault="00F273F3" w:rsidP="00E64DE8">
      <w:pPr>
        <w:pStyle w:val="Heading3"/>
      </w:pPr>
      <w:bookmarkStart w:id="76" w:name="_Toc303086353"/>
      <w:bookmarkStart w:id="77" w:name="_Ref418890076"/>
      <w:bookmarkStart w:id="78" w:name="_Ref418890526"/>
      <w:bookmarkStart w:id="79" w:name="_Toc484973055"/>
      <w:bookmarkStart w:id="80" w:name="_Ref485718934"/>
      <w:bookmarkStart w:id="81" w:name="_Ref485804489"/>
      <w:bookmarkStart w:id="82" w:name="_Toc490323009"/>
      <w:r w:rsidRPr="00F273F3">
        <w:t>Providing Information to Stakeholders</w:t>
      </w:r>
      <w:bookmarkEnd w:id="76"/>
      <w:bookmarkEnd w:id="77"/>
      <w:bookmarkEnd w:id="78"/>
      <w:bookmarkEnd w:id="79"/>
      <w:bookmarkEnd w:id="80"/>
      <w:bookmarkEnd w:id="81"/>
      <w:bookmarkEnd w:id="82"/>
    </w:p>
    <w:p w:rsidR="00F273F3" w:rsidRPr="00F273F3" w:rsidRDefault="00F273F3" w:rsidP="00F273F3">
      <w:r w:rsidRPr="00F273F3">
        <w:t xml:space="preserve">In addition to publishing the Regional System Plan and specific needs assessments and solutions studies to provide information to stakeholders, the ISO issues the </w:t>
      </w:r>
      <w:r w:rsidRPr="00F273F3">
        <w:rPr>
          <w:i/>
        </w:rPr>
        <w:t>RSP Project List</w:t>
      </w:r>
      <w:r w:rsidRPr="00F273F3">
        <w:t>. The list includes the status of transmission upgrades during a project’s lifecycle and is updated several times per year</w:t>
      </w:r>
      <w:r w:rsidRPr="00F273F3">
        <w:rPr>
          <w:i/>
        </w:rPr>
        <w:t xml:space="preserve"> </w:t>
      </w:r>
      <w:r w:rsidRPr="00F273F3">
        <w:t xml:space="preserve">(see </w:t>
      </w:r>
      <w:r w:rsidRPr="00A15180">
        <w:t>Section </w:t>
      </w:r>
      <w:r w:rsidR="001C59E8">
        <w:fldChar w:fldCharType="begin"/>
      </w:r>
      <w:r w:rsidR="001C59E8">
        <w:instrText xml:space="preserve"> REF _Ref485720285 \w \h </w:instrText>
      </w:r>
      <w:r w:rsidR="001C59E8">
        <w:fldChar w:fldCharType="separate"/>
      </w:r>
      <w:r w:rsidR="0069559E">
        <w:t>5.9</w:t>
      </w:r>
      <w:r w:rsidR="001C59E8">
        <w:fldChar w:fldCharType="end"/>
      </w:r>
      <w:r w:rsidRPr="00A15180">
        <w:t>).</w:t>
      </w:r>
      <w:r w:rsidRPr="00A15180">
        <w:rPr>
          <w:vertAlign w:val="superscript"/>
        </w:rPr>
        <w:footnoteReference w:id="52"/>
      </w:r>
      <w:r w:rsidRPr="00A15180">
        <w:t xml:space="preserve"> RSP17 incorporates information from the </w:t>
      </w:r>
      <w:r w:rsidRPr="00AA1399">
        <w:t>June</w:t>
      </w:r>
      <w:r w:rsidRPr="00A15180">
        <w:t xml:space="preserve"> 2017 list.</w:t>
      </w:r>
      <w:r w:rsidRPr="00F273F3">
        <w:t xml:space="preserve"> </w:t>
      </w:r>
    </w:p>
    <w:p w:rsidR="00F273F3" w:rsidRPr="00F273F3" w:rsidRDefault="00F273F3" w:rsidP="00F273F3">
      <w:r w:rsidRPr="00F273F3">
        <w:t>Additionally, the ISO posts on its website detailed information supplemental to the RSP process, such as the Regional Electricity Outlook (REO), Annual Markets Report (AMR), Wholesale Markets Project Plan (WMPP), presentations, and other reports.</w:t>
      </w:r>
      <w:r w:rsidRPr="00F273F3">
        <w:rPr>
          <w:vertAlign w:val="superscript"/>
        </w:rPr>
        <w:footnoteReference w:id="53"/>
      </w:r>
      <w:r w:rsidRPr="00F273F3">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Pr="00F273F3">
        <w:rPr>
          <w:vertAlign w:val="superscript"/>
        </w:rPr>
        <w:footnoteReference w:id="54"/>
      </w:r>
      <w:r w:rsidRPr="00F273F3">
        <w:t xml:space="preserve"> Stakeholders can use this information and data to conduct their own independent studies. </w:t>
      </w:r>
    </w:p>
    <w:p w:rsidR="00F273F3" w:rsidRPr="00F273F3" w:rsidRDefault="00F273F3" w:rsidP="00E64DE8">
      <w:pPr>
        <w:pStyle w:val="Heading3"/>
      </w:pPr>
      <w:bookmarkStart w:id="83" w:name="_Toc303086355"/>
      <w:bookmarkStart w:id="84" w:name="_Ref365471084"/>
      <w:bookmarkStart w:id="85" w:name="_Toc484973056"/>
      <w:bookmarkStart w:id="86" w:name="_Ref485806625"/>
      <w:bookmarkStart w:id="87" w:name="_Toc490323010"/>
      <w:r w:rsidRPr="00F273F3">
        <w:t>Meeting All Requirements</w:t>
      </w:r>
      <w:bookmarkEnd w:id="83"/>
      <w:bookmarkEnd w:id="84"/>
      <w:bookmarkEnd w:id="85"/>
      <w:bookmarkEnd w:id="86"/>
      <w:bookmarkEnd w:id="87"/>
    </w:p>
    <w:p w:rsidR="00F273F3" w:rsidRPr="00F273F3" w:rsidRDefault="00F273F3" w:rsidP="00F273F3">
      <w:r w:rsidRPr="00F273F3">
        <w:t>In addition to complying with the ISO tariff, which reflects the requirements of FERC orders, RSP17 complies with North American Electric Reliability Corporation (NERC) and Northeast Power Coordinating Council (NPCC) criteria and standards, as well as ISO planning and operating procedures.</w:t>
      </w:r>
      <w:r w:rsidRPr="00F273F3">
        <w:rPr>
          <w:vertAlign w:val="superscript"/>
        </w:rPr>
        <w:footnoteReference w:id="55"/>
      </w:r>
      <w:r w:rsidRPr="00F273F3">
        <w:t xml:space="preserve"> RSP17 also conforms to transmission owner criteria, rules, standards, guides, and policies consistent with NERC, NPCC, and ISO criteria, standards, and procedures.</w:t>
      </w:r>
      <w:r w:rsidRPr="00F273F3">
        <w:rPr>
          <w:vertAlign w:val="superscript"/>
        </w:rPr>
        <w:footnoteReference w:id="56"/>
      </w:r>
      <w:r w:rsidRPr="00F273F3">
        <w:t xml:space="preserve"> </w:t>
      </w:r>
    </w:p>
    <w:p w:rsidR="00F273F3" w:rsidRPr="00F273F3" w:rsidRDefault="00F273F3" w:rsidP="00E64DE8">
      <w:pPr>
        <w:pStyle w:val="Heading2"/>
      </w:pPr>
      <w:bookmarkStart w:id="88" w:name="_Ref173210348"/>
      <w:bookmarkStart w:id="89" w:name="_Toc176244985"/>
      <w:bookmarkStart w:id="90" w:name="_Toc201669902"/>
      <w:bookmarkStart w:id="91" w:name="_Toc207531802"/>
      <w:bookmarkStart w:id="92" w:name="_Toc239157046"/>
      <w:bookmarkStart w:id="93" w:name="_Toc271632205"/>
      <w:bookmarkStart w:id="94" w:name="_Toc303086356"/>
      <w:bookmarkStart w:id="95" w:name="_Toc396807603"/>
      <w:bookmarkStart w:id="96" w:name="_Toc484973057"/>
      <w:bookmarkStart w:id="97" w:name="_Toc490323011"/>
      <w:r w:rsidRPr="00F273F3">
        <w:t>Overview of the New England Electric Power System</w:t>
      </w:r>
      <w:bookmarkEnd w:id="88"/>
      <w:bookmarkEnd w:id="89"/>
      <w:bookmarkEnd w:id="90"/>
      <w:bookmarkEnd w:id="91"/>
      <w:bookmarkEnd w:id="92"/>
      <w:bookmarkEnd w:id="93"/>
      <w:bookmarkEnd w:id="94"/>
      <w:bookmarkEnd w:id="95"/>
      <w:bookmarkEnd w:id="96"/>
      <w:bookmarkEnd w:id="97"/>
    </w:p>
    <w:p w:rsidR="006E531A" w:rsidRPr="00F273F3" w:rsidRDefault="00F273F3" w:rsidP="006E531A">
      <w:r w:rsidRPr="00F273F3">
        <w:t>New England’s electric power grid has been planned and operated as a unified system of its participating transmission owners and market participants.</w:t>
      </w:r>
      <w:r w:rsidRPr="00F273F3">
        <w:rPr>
          <w:vertAlign w:val="superscript"/>
        </w:rPr>
        <w:footnoteReference w:id="57"/>
      </w:r>
      <w:r w:rsidRPr="00F273F3">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w:t>
      </w:r>
      <w:r w:rsidRPr="00381F32">
        <w:t xml:space="preserve">system affects all areas of the system. </w:t>
      </w:r>
      <w:r w:rsidR="00381F32" w:rsidRPr="00381F32">
        <w:fldChar w:fldCharType="begin"/>
      </w:r>
      <w:r w:rsidR="00381F32" w:rsidRPr="00381F32">
        <w:instrText xml:space="preserve"> REF _Ref493253004 \h  \* MERGEFORMAT </w:instrText>
      </w:r>
      <w:r w:rsidR="00381F32" w:rsidRPr="00381F32">
        <w:fldChar w:fldCharType="separate"/>
      </w:r>
      <w:r w:rsidR="0069559E" w:rsidRPr="0069559E">
        <w:t xml:space="preserve">Figure </w:t>
      </w:r>
      <w:r w:rsidR="0069559E" w:rsidRPr="0069559E">
        <w:rPr>
          <w:noProof/>
        </w:rPr>
        <w:t>2</w:t>
      </w:r>
      <w:r w:rsidR="0069559E" w:rsidRPr="0069559E">
        <w:rPr>
          <w:noProof/>
        </w:rPr>
        <w:noBreakHyphen/>
        <w:t>1</w:t>
      </w:r>
      <w:r w:rsidR="00381F32" w:rsidRPr="00381F32">
        <w:fldChar w:fldCharType="end"/>
      </w:r>
      <w:r w:rsidR="00381F32" w:rsidRPr="00381F32">
        <w:t xml:space="preserve"> </w:t>
      </w:r>
      <w:r w:rsidRPr="00381F32">
        <w:t>shows key facts about the New England regional electric power system.</w:t>
      </w:r>
    </w:p>
    <w:p w:rsidR="00D20C74" w:rsidRDefault="00D20C74" w:rsidP="00DC00D3">
      <w:pPr>
        <w:keepNext/>
        <w:keepLines/>
        <w:spacing w:after="0" w:line="240" w:lineRule="auto"/>
      </w:pPr>
      <w:bookmarkStart w:id="98" w:name="_Ref173207023"/>
      <w:bookmarkStart w:id="99" w:name="_Toc176244955"/>
      <w:bookmarkStart w:id="100" w:name="_Toc200440095"/>
      <w:bookmarkStart w:id="101" w:name="_Toc207531926"/>
      <w:bookmarkStart w:id="102" w:name="_Toc239157181"/>
      <w:bookmarkStart w:id="103" w:name="_Toc271552366"/>
      <w:bookmarkStart w:id="104" w:name="_Toc303086720"/>
      <w:bookmarkStart w:id="105" w:name="_Toc429063512"/>
      <w:bookmarkStart w:id="106" w:name="_Toc486233196"/>
      <w:r w:rsidRPr="002875C7">
        <w:rPr>
          <w:noProof/>
        </w:rPr>
        <w:drawing>
          <wp:inline distT="0" distB="0" distL="0" distR="0" wp14:anchorId="67457354" wp14:editId="6E663FF8">
            <wp:extent cx="5715000" cy="3944327"/>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944327"/>
                    </a:xfrm>
                    <a:prstGeom prst="rect">
                      <a:avLst/>
                    </a:prstGeom>
                    <a:noFill/>
                    <a:ln w="0">
                      <a:solidFill>
                        <a:srgbClr val="000000"/>
                      </a:solidFill>
                    </a:ln>
                  </pic:spPr>
                </pic:pic>
              </a:graphicData>
            </a:graphic>
          </wp:inline>
        </w:drawing>
      </w:r>
    </w:p>
    <w:p w:rsidR="00F273F3" w:rsidRPr="00E47E55" w:rsidRDefault="00F273F3" w:rsidP="00DC00D3">
      <w:pPr>
        <w:keepNext/>
        <w:keepLines/>
        <w:spacing w:before="120" w:after="80" w:line="240" w:lineRule="auto"/>
        <w:ind w:left="86"/>
        <w:rPr>
          <w:rFonts w:ascii="Calibri" w:hAnsi="Calibri"/>
          <w:b/>
        </w:rPr>
      </w:pPr>
      <w:bookmarkStart w:id="107" w:name="_Ref493253004"/>
      <w:r w:rsidRPr="00D20C74">
        <w:rPr>
          <w:rFonts w:ascii="Calibri" w:hAnsi="Calibri"/>
          <w:b/>
        </w:rPr>
        <w:t xml:space="preserve">Figure </w:t>
      </w:r>
      <w:r w:rsidRPr="00D20C74">
        <w:rPr>
          <w:rFonts w:ascii="Calibri" w:hAnsi="Calibri"/>
          <w:b/>
        </w:rPr>
        <w:fldChar w:fldCharType="begin"/>
      </w:r>
      <w:r w:rsidRPr="00D20C74">
        <w:rPr>
          <w:rFonts w:ascii="Calibri" w:hAnsi="Calibri"/>
          <w:b/>
        </w:rPr>
        <w:instrText xml:space="preserve"> STYLEREF 1 \s </w:instrText>
      </w:r>
      <w:r w:rsidRPr="00D20C74">
        <w:rPr>
          <w:rFonts w:ascii="Calibri" w:hAnsi="Calibri"/>
          <w:b/>
        </w:rPr>
        <w:fldChar w:fldCharType="separate"/>
      </w:r>
      <w:r w:rsidR="0069559E">
        <w:rPr>
          <w:rFonts w:ascii="Calibri" w:hAnsi="Calibri"/>
          <w:b/>
          <w:noProof/>
        </w:rPr>
        <w:t>2</w:t>
      </w:r>
      <w:r w:rsidRPr="00D20C74">
        <w:rPr>
          <w:rFonts w:ascii="Calibri" w:hAnsi="Calibri"/>
          <w:b/>
        </w:rPr>
        <w:fldChar w:fldCharType="end"/>
      </w:r>
      <w:r w:rsidRPr="00D20C74">
        <w:rPr>
          <w:rFonts w:ascii="Calibri" w:hAnsi="Calibri"/>
          <w:b/>
        </w:rPr>
        <w:noBreakHyphen/>
      </w:r>
      <w:r w:rsidRPr="00D20C74">
        <w:rPr>
          <w:rFonts w:ascii="Calibri" w:hAnsi="Calibri"/>
          <w:b/>
        </w:rPr>
        <w:fldChar w:fldCharType="begin"/>
      </w:r>
      <w:r w:rsidRPr="00D20C74">
        <w:rPr>
          <w:rFonts w:ascii="Calibri" w:hAnsi="Calibri"/>
          <w:b/>
        </w:rPr>
        <w:instrText xml:space="preserve"> SEQ Figure \* ARABIC \s 1 </w:instrText>
      </w:r>
      <w:r w:rsidRPr="00D20C74">
        <w:rPr>
          <w:rFonts w:ascii="Calibri" w:hAnsi="Calibri"/>
          <w:b/>
        </w:rPr>
        <w:fldChar w:fldCharType="separate"/>
      </w:r>
      <w:r w:rsidR="0069559E">
        <w:rPr>
          <w:rFonts w:ascii="Calibri" w:hAnsi="Calibri"/>
          <w:b/>
          <w:noProof/>
        </w:rPr>
        <w:t>1</w:t>
      </w:r>
      <w:r w:rsidRPr="00D20C74">
        <w:rPr>
          <w:rFonts w:ascii="Calibri" w:hAnsi="Calibri"/>
          <w:b/>
        </w:rPr>
        <w:fldChar w:fldCharType="end"/>
      </w:r>
      <w:bookmarkEnd w:id="98"/>
      <w:bookmarkEnd w:id="107"/>
      <w:r w:rsidRPr="00D20C74">
        <w:rPr>
          <w:rFonts w:ascii="Calibri" w:hAnsi="Calibri"/>
          <w:b/>
        </w:rPr>
        <w:t>: Key facts about New England’s electric power system and wholesale electricity markets</w:t>
      </w:r>
      <w:bookmarkEnd w:id="99"/>
      <w:bookmarkEnd w:id="100"/>
      <w:bookmarkEnd w:id="101"/>
      <w:bookmarkEnd w:id="102"/>
      <w:r w:rsidRPr="00D20C74">
        <w:rPr>
          <w:rFonts w:ascii="Calibri" w:hAnsi="Calibri"/>
          <w:b/>
        </w:rPr>
        <w:t>.</w:t>
      </w:r>
      <w:bookmarkEnd w:id="103"/>
      <w:bookmarkEnd w:id="104"/>
      <w:bookmarkEnd w:id="105"/>
      <w:bookmarkEnd w:id="106"/>
    </w:p>
    <w:p w:rsidR="00F273F3" w:rsidRPr="00E47E55" w:rsidRDefault="00F273F3" w:rsidP="00DC00D3">
      <w:pPr>
        <w:keepNext/>
        <w:keepLines/>
        <w:autoSpaceDE w:val="0"/>
        <w:autoSpaceDN w:val="0"/>
        <w:adjustRightInd w:val="0"/>
        <w:spacing w:after="80" w:line="240" w:lineRule="auto"/>
        <w:ind w:left="86" w:right="86"/>
        <w:rPr>
          <w:rFonts w:asciiTheme="minorHAnsi" w:eastAsia="Times New Roman" w:hAnsiTheme="minorHAnsi" w:cs="Arial"/>
          <w:sz w:val="16"/>
          <w:szCs w:val="16"/>
        </w:rPr>
      </w:pPr>
      <w:r w:rsidRPr="00E47E55">
        <w:rPr>
          <w:rFonts w:asciiTheme="minorHAnsi" w:eastAsia="Times New Roman" w:hAnsiTheme="minorHAnsi" w:cs="Arial"/>
          <w:b/>
          <w:color w:val="000000"/>
          <w:sz w:val="16"/>
          <w:szCs w:val="16"/>
        </w:rPr>
        <w:t xml:space="preserve">Sources: </w:t>
      </w:r>
      <w:r w:rsidRPr="00E47E55">
        <w:rPr>
          <w:rFonts w:asciiTheme="minorHAnsi" w:eastAsia="Times New Roman" w:hAnsiTheme="minorHAnsi" w:cs="Arial"/>
          <w:color w:val="000000"/>
          <w:sz w:val="16"/>
          <w:szCs w:val="16"/>
        </w:rPr>
        <w:t xml:space="preserve">The </w:t>
      </w:r>
      <w:r w:rsidRPr="00E47E55">
        <w:rPr>
          <w:rFonts w:asciiTheme="minorHAnsi" w:eastAsia="Times New Roman" w:hAnsiTheme="minorHAnsi" w:cs="Arial"/>
          <w:i/>
          <w:color w:val="000000"/>
          <w:sz w:val="16"/>
          <w:szCs w:val="16"/>
        </w:rPr>
        <w:t>2017–2026 Forecast Report of Capacity, Energy, Loads, and Transmission</w:t>
      </w:r>
      <w:r w:rsidRPr="00E47E55">
        <w:rPr>
          <w:rFonts w:asciiTheme="minorHAnsi" w:eastAsia="Times New Roman" w:hAnsiTheme="minorHAnsi" w:cs="Arial"/>
          <w:color w:val="000000"/>
          <w:sz w:val="16"/>
          <w:szCs w:val="16"/>
        </w:rPr>
        <w:t xml:space="preserve"> (2017 CELT Report) (May 1, 2017), </w:t>
      </w:r>
      <w:hyperlink r:id="rId22" w:history="1">
        <w:r w:rsidRPr="00E47E55">
          <w:rPr>
            <w:rFonts w:asciiTheme="minorHAnsi" w:eastAsia="Times New Roman" w:hAnsiTheme="minorHAnsi" w:cs="Arial"/>
            <w:sz w:val="16"/>
            <w:szCs w:val="16"/>
          </w:rPr>
          <w:t>http://www.iso-ne.com/system-planning/system-plans-studies/celt#</w:t>
        </w:r>
      </w:hyperlink>
      <w:r w:rsidRPr="00E47E55">
        <w:rPr>
          <w:rFonts w:asciiTheme="minorHAnsi" w:eastAsia="Times New Roman" w:hAnsiTheme="minorHAnsi" w:cs="Arial"/>
          <w:sz w:val="16"/>
          <w:szCs w:val="16"/>
        </w:rPr>
        <w:t xml:space="preserve">, </w:t>
      </w:r>
      <w:r w:rsidRPr="00E47E55">
        <w:rPr>
          <w:rFonts w:asciiTheme="minorHAnsi" w:eastAsia="Times New Roman" w:hAnsiTheme="minorHAnsi" w:cs="Arial"/>
          <w:color w:val="000000"/>
          <w:sz w:val="16"/>
          <w:szCs w:val="16"/>
        </w:rPr>
        <w:t xml:space="preserve">the </w:t>
      </w:r>
      <w:r w:rsidRPr="00E47E55">
        <w:rPr>
          <w:rFonts w:asciiTheme="minorHAnsi" w:eastAsia="Times New Roman" w:hAnsiTheme="minorHAnsi" w:cs="Arial"/>
          <w:i/>
          <w:color w:val="000000"/>
          <w:sz w:val="16"/>
          <w:szCs w:val="16"/>
        </w:rPr>
        <w:t>RSP Project List</w:t>
      </w:r>
      <w:r w:rsidRPr="00E47E55">
        <w:rPr>
          <w:rFonts w:asciiTheme="minorHAnsi" w:eastAsia="Times New Roman" w:hAnsiTheme="minorHAnsi" w:cs="Arial"/>
          <w:color w:val="000000"/>
          <w:sz w:val="16"/>
          <w:szCs w:val="16"/>
        </w:rPr>
        <w:t xml:space="preserve"> for June 2017; and </w:t>
      </w:r>
      <w:r w:rsidRPr="00E47E55">
        <w:rPr>
          <w:rFonts w:asciiTheme="minorHAnsi" w:eastAsia="Times New Roman" w:hAnsiTheme="minorHAnsi" w:cs="Arial"/>
          <w:sz w:val="16"/>
          <w:szCs w:val="16"/>
        </w:rPr>
        <w:t>ISO market analysis and settlements data.</w:t>
      </w:r>
      <w:r w:rsidRPr="00E47E55">
        <w:rPr>
          <w:rFonts w:asciiTheme="minorHAnsi" w:eastAsia="Times New Roman" w:hAnsiTheme="minorHAnsi"/>
          <w:color w:val="000000"/>
          <w:sz w:val="16"/>
          <w:szCs w:val="16"/>
        </w:rPr>
        <w:t xml:space="preserve"> ISO-N</w:t>
      </w:r>
      <w:r w:rsidR="0050177D">
        <w:rPr>
          <w:rFonts w:asciiTheme="minorHAnsi" w:eastAsia="Times New Roman" w:hAnsiTheme="minorHAnsi"/>
          <w:color w:val="000000"/>
          <w:sz w:val="16"/>
          <w:szCs w:val="16"/>
        </w:rPr>
        <w:t>E</w:t>
      </w:r>
      <w:r w:rsidRPr="00E47E55">
        <w:rPr>
          <w:rFonts w:asciiTheme="minorHAnsi" w:eastAsia="Times New Roman" w:hAnsiTheme="minorHAnsi"/>
          <w:color w:val="000000"/>
          <w:sz w:val="16"/>
          <w:szCs w:val="16"/>
        </w:rPr>
        <w:t xml:space="preserve"> Internal Market Monitor, </w:t>
      </w:r>
      <w:r w:rsidRPr="00E47E55">
        <w:rPr>
          <w:rFonts w:asciiTheme="minorHAnsi" w:eastAsia="Times New Roman" w:hAnsiTheme="minorHAnsi"/>
          <w:i/>
          <w:color w:val="000000"/>
          <w:sz w:val="16"/>
          <w:szCs w:val="16"/>
        </w:rPr>
        <w:t>2016 Annual Markets Report</w:t>
      </w:r>
      <w:r w:rsidRPr="00E47E55">
        <w:rPr>
          <w:rFonts w:asciiTheme="minorHAnsi" w:eastAsia="Times New Roman" w:hAnsiTheme="minorHAnsi"/>
          <w:color w:val="000000"/>
          <w:sz w:val="16"/>
          <w:szCs w:val="16"/>
        </w:rPr>
        <w:t xml:space="preserve"> (May 30. 2017), </w:t>
      </w:r>
      <w:hyperlink r:id="rId23" w:history="1">
        <w:r w:rsidR="00A05705" w:rsidRPr="00A05705">
          <w:rPr>
            <w:rStyle w:val="Hyperlink"/>
            <w:rFonts w:asciiTheme="minorHAnsi" w:eastAsia="Times New Roman" w:hAnsiTheme="minorHAnsi" w:cs="Arial"/>
            <w:sz w:val="16"/>
            <w:szCs w:val="16"/>
          </w:rPr>
          <w:t>https://www.iso-ne.com/static-assets/documents/2017/05/annual_markets_report_2016.pdf</w:t>
        </w:r>
      </w:hyperlink>
      <w:r w:rsidRPr="00E47E55">
        <w:rPr>
          <w:rFonts w:asciiTheme="minorHAnsi" w:eastAsia="Times New Roman" w:hAnsiTheme="minorHAnsi" w:cs="Arial"/>
          <w:sz w:val="16"/>
          <w:szCs w:val="16"/>
        </w:rPr>
        <w:t xml:space="preserve">; “Key Grid and Market Stats,” website (2017), </w:t>
      </w:r>
      <w:hyperlink r:id="rId24" w:history="1">
        <w:r w:rsidRPr="00E47E55">
          <w:rPr>
            <w:rFonts w:asciiTheme="minorHAnsi" w:eastAsia="Times New Roman" w:hAnsiTheme="minorHAnsi" w:cs="Arial"/>
            <w:color w:val="000000"/>
            <w:sz w:val="16"/>
            <w:szCs w:val="16"/>
          </w:rPr>
          <w:t>https://www.iso-ne.com/about/key-stats</w:t>
        </w:r>
      </w:hyperlink>
      <w:r w:rsidRPr="00E47E55">
        <w:rPr>
          <w:rFonts w:asciiTheme="minorHAnsi" w:eastAsia="Times New Roman" w:hAnsiTheme="minorHAnsi" w:cs="Arial"/>
          <w:sz w:val="16"/>
          <w:szCs w:val="16"/>
        </w:rPr>
        <w:t>.</w:t>
      </w:r>
    </w:p>
    <w:p w:rsidR="00F273F3" w:rsidRDefault="00F273F3" w:rsidP="00DC00D3">
      <w:pPr>
        <w:keepNext/>
        <w:keepLines/>
        <w:autoSpaceDE w:val="0"/>
        <w:autoSpaceDN w:val="0"/>
        <w:adjustRightInd w:val="0"/>
        <w:spacing w:line="240" w:lineRule="auto"/>
        <w:ind w:left="86" w:right="86"/>
        <w:rPr>
          <w:rFonts w:asciiTheme="minorHAnsi" w:eastAsia="Times New Roman" w:hAnsiTheme="minorHAnsi" w:cs="Arial"/>
          <w:sz w:val="16"/>
          <w:szCs w:val="16"/>
        </w:rPr>
      </w:pPr>
      <w:r w:rsidRPr="00E47E55">
        <w:rPr>
          <w:rFonts w:asciiTheme="minorHAnsi" w:eastAsia="Times New Roman" w:hAnsiTheme="minorHAnsi" w:cs="Arial"/>
          <w:b/>
          <w:sz w:val="16"/>
          <w:szCs w:val="16"/>
        </w:rPr>
        <w:t>Notes:</w:t>
      </w:r>
      <w:r w:rsidRPr="00E47E55">
        <w:rPr>
          <w:rFonts w:asciiTheme="minorHAnsi" w:eastAsia="Times New Roman" w:hAnsiTheme="minorHAnsi" w:cs="Arial"/>
          <w:sz w:val="16"/>
          <w:szCs w:val="16"/>
        </w:rPr>
        <w:t xml:space="preserve"> </w:t>
      </w:r>
      <w:r w:rsidR="001A4201" w:rsidRPr="00A01253">
        <w:rPr>
          <w:rFonts w:asciiTheme="majorHAnsi" w:eastAsia="Times New Roman" w:hAnsiTheme="majorHAnsi" w:cs="Arial"/>
          <w:i/>
          <w:sz w:val="16"/>
          <w:szCs w:val="16"/>
        </w:rPr>
        <w:t>Se</w:t>
      </w:r>
      <w:r w:rsidR="001A4201" w:rsidRPr="00A01253">
        <w:rPr>
          <w:rFonts w:asciiTheme="majorHAnsi" w:hAnsiTheme="majorHAnsi"/>
          <w:i/>
          <w:iCs/>
          <w:sz w:val="16"/>
          <w:szCs w:val="16"/>
        </w:rPr>
        <w:t>ttlement-only resources</w:t>
      </w:r>
      <w:r w:rsidR="001A4201" w:rsidRPr="00A01253">
        <w:rPr>
          <w:rFonts w:asciiTheme="majorHAnsi" w:hAnsiTheme="majorHAnsi"/>
          <w:sz w:val="16"/>
          <w:szCs w:val="16"/>
        </w:rPr>
        <w:t xml:space="preserve"> (SORs)</w:t>
      </w:r>
      <w:r w:rsidR="001A4201">
        <w:rPr>
          <w:rFonts w:asciiTheme="majorHAnsi" w:hAnsiTheme="majorHAnsi"/>
          <w:sz w:val="16"/>
          <w:szCs w:val="16"/>
        </w:rPr>
        <w:t xml:space="preserve"> </w:t>
      </w:r>
      <w:r w:rsidR="001A4201" w:rsidRPr="00A01253">
        <w:rPr>
          <w:rFonts w:asciiTheme="majorHAnsi" w:hAnsiTheme="majorHAnsi"/>
          <w:sz w:val="16"/>
          <w:szCs w:val="16"/>
        </w:rPr>
        <w:t>are less than 5 MW but not centrally dispatched by the ISO control room and not monitored in real time.</w:t>
      </w:r>
      <w:r w:rsidR="001A4201">
        <w:rPr>
          <w:sz w:val="18"/>
          <w:szCs w:val="18"/>
        </w:rPr>
        <w:t xml:space="preserve"> </w:t>
      </w:r>
      <w:r w:rsidRPr="00E47E55">
        <w:rPr>
          <w:rFonts w:asciiTheme="minorHAnsi" w:eastAsia="Times New Roman" w:hAnsiTheme="minorHAnsi" w:cs="Arial"/>
          <w:color w:val="000000"/>
          <w:sz w:val="16"/>
          <w:szCs w:val="16"/>
        </w:rPr>
        <w:t xml:space="preserve">The 2,800 MW of ISO demand resources do not include </w:t>
      </w:r>
      <w:r w:rsidRPr="00E47E55">
        <w:rPr>
          <w:rFonts w:asciiTheme="minorHAnsi" w:eastAsia="Times New Roman" w:hAnsiTheme="minorHAnsi" w:cs="Arial"/>
          <w:sz w:val="16"/>
          <w:szCs w:val="16"/>
        </w:rPr>
        <w:t xml:space="preserve">behind-the-meter photovoltaic resources (BTM PV) </w:t>
      </w:r>
      <w:r w:rsidRPr="00E47E55">
        <w:rPr>
          <w:rFonts w:asciiTheme="minorHAnsi" w:eastAsia="Times New Roman" w:hAnsiTheme="minorHAnsi" w:cs="Arial"/>
          <w:color w:val="000000"/>
          <w:sz w:val="16"/>
          <w:szCs w:val="16"/>
        </w:rPr>
        <w:t xml:space="preserve">and energy efficiency provided by other customer-based programs outside the ISO markets or are otherwise unknown to the ISO. The total load on August 2, 2006, would have been 28,770 MW had it not been reduced by approximately 640 MW, which included a 490 MW demand reduction in response to ISO Operating Procedure No. 4 (OP 4), </w:t>
      </w:r>
      <w:r w:rsidRPr="00E47E55">
        <w:rPr>
          <w:rFonts w:asciiTheme="minorHAnsi" w:eastAsia="Times New Roman" w:hAnsiTheme="minorHAnsi" w:cs="Arial"/>
          <w:i/>
          <w:color w:val="000000"/>
          <w:sz w:val="16"/>
          <w:szCs w:val="16"/>
        </w:rPr>
        <w:t>Action during a Capacity Deficiency</w:t>
      </w:r>
      <w:r w:rsidRPr="00E47E55">
        <w:rPr>
          <w:rFonts w:asciiTheme="minorHAnsi" w:eastAsia="Times New Roman" w:hAnsiTheme="minorHAnsi" w:cs="Arial"/>
          <w:color w:val="000000"/>
          <w:sz w:val="16"/>
          <w:szCs w:val="16"/>
        </w:rPr>
        <w:t>; a 45 MW reduction of other interruptible OP 4 loads; and a 107 MW reduction of load as a result of price-response programs, which are outside of OP 4 actions.</w:t>
      </w:r>
      <w:r w:rsidRPr="00E47E55">
        <w:rPr>
          <w:rFonts w:ascii="Times New Roman" w:eastAsia="Times New Roman" w:hAnsi="Times New Roman"/>
          <w:color w:val="000000"/>
          <w:sz w:val="16"/>
          <w:szCs w:val="16"/>
        </w:rPr>
        <w:t xml:space="preserve"> </w:t>
      </w:r>
      <w:r w:rsidRPr="00E47E55">
        <w:rPr>
          <w:rFonts w:asciiTheme="minorHAnsi" w:eastAsia="Times New Roman" w:hAnsiTheme="minorHAnsi" w:cs="Arial"/>
          <w:color w:val="000000"/>
          <w:sz w:val="16"/>
          <w:szCs w:val="16"/>
        </w:rPr>
        <w:t xml:space="preserve">(OP 4 guidelines contain 11 actions in total that can be implemented individually or in groups, depending on the severity of the situation.) More information on OP 4 is </w:t>
      </w:r>
      <w:r w:rsidRPr="00E47E55">
        <w:rPr>
          <w:rFonts w:asciiTheme="minorHAnsi" w:eastAsia="Times New Roman" w:hAnsiTheme="minorHAnsi" w:cs="Arial"/>
          <w:sz w:val="16"/>
          <w:szCs w:val="16"/>
        </w:rPr>
        <w:t>available at</w:t>
      </w:r>
      <w:r w:rsidRPr="00E47E55">
        <w:rPr>
          <w:rFonts w:asciiTheme="minorHAnsi" w:eastAsia="Times New Roman" w:hAnsiTheme="minorHAnsi" w:cs="Arial"/>
          <w:color w:val="62777F" w:themeColor="text1"/>
          <w:sz w:val="16"/>
          <w:szCs w:val="16"/>
        </w:rPr>
        <w:t xml:space="preserve"> </w:t>
      </w:r>
      <w:hyperlink r:id="rId25" w:history="1">
        <w:r w:rsidRPr="00E47E55">
          <w:rPr>
            <w:rFonts w:asciiTheme="minorHAnsi" w:eastAsia="Times New Roman" w:hAnsiTheme="minorHAnsi"/>
            <w:sz w:val="16"/>
            <w:szCs w:val="16"/>
          </w:rPr>
          <w:t>http://www.iso-ne.com/static-assets/documents/rules_proceds/operating/isone/op4/op4_rto_final.pdf</w:t>
        </w:r>
      </w:hyperlink>
      <w:r w:rsidRPr="00E47E55">
        <w:rPr>
          <w:rFonts w:asciiTheme="minorHAnsi" w:eastAsia="Times New Roman" w:hAnsiTheme="minorHAnsi" w:cs="Arial"/>
          <w:sz w:val="16"/>
          <w:szCs w:val="16"/>
        </w:rPr>
        <w:t>.</w:t>
      </w:r>
      <w:bookmarkStart w:id="108" w:name="_Ref234811928"/>
      <w:bookmarkStart w:id="109" w:name="_Toc239157047"/>
      <w:bookmarkStart w:id="110" w:name="_Toc271632206"/>
      <w:bookmarkStart w:id="111" w:name="_Toc303086357"/>
      <w:bookmarkStart w:id="112" w:name="_Toc396807604"/>
    </w:p>
    <w:p w:rsidR="00D43F88" w:rsidRPr="00F273F3" w:rsidRDefault="00001CAC" w:rsidP="00E47E55">
      <w:pPr>
        <w:rPr>
          <w:rFonts w:ascii="Times New Roman" w:hAnsi="Times New Roman"/>
          <w:color w:val="000000"/>
          <w:sz w:val="24"/>
          <w:szCs w:val="24"/>
        </w:rPr>
      </w:pPr>
      <w:r w:rsidRPr="003D5C12">
        <w:t xml:space="preserve">RSP17 includes both a NERC and an NPCC term to describe the electric power system. The </w:t>
      </w:r>
      <w:r w:rsidR="001B2849" w:rsidRPr="003D5C12">
        <w:t xml:space="preserve">NERC </w:t>
      </w:r>
      <w:r w:rsidRPr="003D5C12">
        <w:t xml:space="preserve">term, </w:t>
      </w:r>
      <w:r w:rsidRPr="003D5C12">
        <w:rPr>
          <w:i/>
        </w:rPr>
        <w:t>bulk electric system</w:t>
      </w:r>
      <w:r w:rsidRPr="003D5C12">
        <w:t xml:space="preserve"> (BES), </w:t>
      </w:r>
      <w:r w:rsidR="001B2849" w:rsidRPr="003D5C12">
        <w:t xml:space="preserve">includes </w:t>
      </w:r>
      <w:r w:rsidRPr="003D5C12">
        <w:t>t</w:t>
      </w:r>
      <w:r w:rsidR="001B2849" w:rsidRPr="003D5C12">
        <w:t xml:space="preserve">ransmission </w:t>
      </w:r>
      <w:r w:rsidRPr="003D5C12">
        <w:t>e</w:t>
      </w:r>
      <w:r w:rsidR="001B2849" w:rsidRPr="003D5C12">
        <w:t xml:space="preserve">lements operated at 100 </w:t>
      </w:r>
      <w:r w:rsidR="00044685" w:rsidRPr="003D5C12">
        <w:t>kilovolts (</w:t>
      </w:r>
      <w:r w:rsidR="001B2849" w:rsidRPr="003D5C12">
        <w:t>kV</w:t>
      </w:r>
      <w:r w:rsidR="00044685" w:rsidRPr="003D5C12">
        <w:t>)</w:t>
      </w:r>
      <w:r w:rsidR="001B2849" w:rsidRPr="003D5C12">
        <w:t xml:space="preserve"> or higher and </w:t>
      </w:r>
      <w:r w:rsidRPr="003D5C12">
        <w:t>r</w:t>
      </w:r>
      <w:r w:rsidR="001B2849" w:rsidRPr="003D5C12">
        <w:t xml:space="preserve">eal </w:t>
      </w:r>
      <w:r w:rsidRPr="003D5C12">
        <w:t>p</w:t>
      </w:r>
      <w:r w:rsidR="001B2849" w:rsidRPr="003D5C12">
        <w:t xml:space="preserve">ower and </w:t>
      </w:r>
      <w:r w:rsidRPr="003D5C12">
        <w:t>r</w:t>
      </w:r>
      <w:r w:rsidR="001B2849" w:rsidRPr="003D5C12">
        <w:t xml:space="preserve">eactive </w:t>
      </w:r>
      <w:r w:rsidRPr="003D5C12">
        <w:t>p</w:t>
      </w:r>
      <w:r w:rsidR="001B2849" w:rsidRPr="003D5C12">
        <w:t>ower resources conn</w:t>
      </w:r>
      <w:r w:rsidRPr="003D5C12">
        <w:t>ected at 100 kV or higher.</w:t>
      </w:r>
      <w:r w:rsidRPr="003D5C12">
        <w:rPr>
          <w:rStyle w:val="FootnoteReference"/>
        </w:rPr>
        <w:footnoteReference w:id="58"/>
      </w:r>
      <w:r w:rsidRPr="003D5C12">
        <w:t xml:space="preserve"> A BES </w:t>
      </w:r>
      <w:r w:rsidR="001B2849" w:rsidRPr="003D5C12">
        <w:t xml:space="preserve">does not include facilities used in the local distribution of electric energy. </w:t>
      </w:r>
      <w:r w:rsidR="00044685" w:rsidRPr="003D5C12">
        <w:t xml:space="preserve">The </w:t>
      </w:r>
      <w:r w:rsidRPr="003D5C12">
        <w:t>NPCC term</w:t>
      </w:r>
      <w:r w:rsidR="00044685" w:rsidRPr="003D5C12">
        <w:t xml:space="preserve">, </w:t>
      </w:r>
      <w:r w:rsidRPr="003D5C12">
        <w:rPr>
          <w:i/>
        </w:rPr>
        <w:t>bulk power system</w:t>
      </w:r>
      <w:r w:rsidRPr="003D5C12">
        <w:t xml:space="preserve">, </w:t>
      </w:r>
      <w:r w:rsidR="00044685" w:rsidRPr="003D5C12">
        <w:t xml:space="preserve">refers to </w:t>
      </w:r>
      <w:r w:rsidRPr="003D5C12">
        <w:t xml:space="preserve">the </w:t>
      </w:r>
      <w:r w:rsidR="001B2849" w:rsidRPr="003D5C12">
        <w:t>i</w:t>
      </w:r>
      <w:r w:rsidRPr="003D5C12">
        <w:t>nterconnected electrical system</w:t>
      </w:r>
      <w:r w:rsidR="001B2849" w:rsidRPr="003D5C12">
        <w:t xml:space="preserve"> within northeastern North America compris</w:t>
      </w:r>
      <w:r w:rsidR="00EF0A0C">
        <w:t xml:space="preserve">ing </w:t>
      </w:r>
      <w:r w:rsidR="001B2849" w:rsidRPr="003D5C12">
        <w:t>system elements on which faults or disturbances can have a significant adverse impact outside of the local area.</w:t>
      </w:r>
      <w:r w:rsidRPr="003D5C12">
        <w:t xml:space="preserve"> </w:t>
      </w:r>
      <w:r w:rsidR="00573DB5" w:rsidRPr="003D5C12">
        <w:t>RSP</w:t>
      </w:r>
      <w:r w:rsidR="003D5C12" w:rsidRPr="003D5C12">
        <w:t>17</w:t>
      </w:r>
      <w:r w:rsidR="00573DB5" w:rsidRPr="003D5C12">
        <w:t xml:space="preserve"> describes how the ISO meets NERC and NPCC requirements to ensure compliance with planning and operating standards and criteria</w:t>
      </w:r>
      <w:r w:rsidR="00A43ABC">
        <w:t>.</w:t>
      </w:r>
    </w:p>
    <w:p w:rsidR="00F273F3" w:rsidRPr="00F273F3" w:rsidRDefault="00F273F3" w:rsidP="00E64DE8">
      <w:pPr>
        <w:pStyle w:val="Heading2"/>
      </w:pPr>
      <w:bookmarkStart w:id="113" w:name="_Ref418941286"/>
      <w:bookmarkStart w:id="114" w:name="_Toc484973058"/>
      <w:bookmarkStart w:id="115" w:name="_Toc490323012"/>
      <w:r w:rsidRPr="00F273F3">
        <w:t>Overview of the New England Wholesale Electricity Market Structure</w:t>
      </w:r>
      <w:bookmarkEnd w:id="108"/>
      <w:bookmarkEnd w:id="109"/>
      <w:bookmarkEnd w:id="110"/>
      <w:bookmarkEnd w:id="111"/>
      <w:bookmarkEnd w:id="112"/>
      <w:bookmarkEnd w:id="113"/>
      <w:bookmarkEnd w:id="114"/>
      <w:bookmarkEnd w:id="115"/>
      <w:r w:rsidRPr="00F273F3">
        <w:t xml:space="preserve"> </w:t>
      </w:r>
    </w:p>
    <w:p w:rsidR="00F273F3" w:rsidRPr="00F273F3" w:rsidRDefault="00F273F3" w:rsidP="00B349B5">
      <w:r w:rsidRPr="00F273F3">
        <w:t>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opportunity to hedge against the costs associated with transmission congestion. As shown in</w:t>
      </w:r>
      <w:r w:rsidR="00B349B5">
        <w:t xml:space="preserve"> </w:t>
      </w:r>
      <w:r w:rsidR="00B349B5" w:rsidRPr="00B349B5">
        <w:fldChar w:fldCharType="begin"/>
      </w:r>
      <w:r w:rsidR="00B349B5" w:rsidRPr="00B349B5">
        <w:instrText xml:space="preserve"> REF _Ref493253004 \h  \* MERGEFORMAT </w:instrText>
      </w:r>
      <w:r w:rsidR="00B349B5" w:rsidRPr="00B349B5">
        <w:fldChar w:fldCharType="separate"/>
      </w:r>
      <w:r w:rsidR="0069559E" w:rsidRPr="0069559E">
        <w:t xml:space="preserve">Figure </w:t>
      </w:r>
      <w:r w:rsidR="0069559E" w:rsidRPr="0069559E">
        <w:rPr>
          <w:noProof/>
        </w:rPr>
        <w:t>2</w:t>
      </w:r>
      <w:r w:rsidR="0069559E" w:rsidRPr="0069559E">
        <w:rPr>
          <w:noProof/>
        </w:rPr>
        <w:noBreakHyphen/>
        <w:t>1</w:t>
      </w:r>
      <w:r w:rsidR="00B349B5" w:rsidRPr="00B349B5">
        <w:fldChar w:fldCharType="end"/>
      </w:r>
      <w:r w:rsidRPr="00B349B5">
        <w:t xml:space="preserve">, </w:t>
      </w:r>
      <w:r w:rsidRPr="00F273F3">
        <w:t>in 2016, approximately 400 market participants completed transactions in New England’s wholesale electricity markets totaling $</w:t>
      </w:r>
      <w:r w:rsidR="0013405B">
        <w:t>5.4</w:t>
      </w:r>
      <w:r w:rsidRPr="00F273F3">
        <w:t xml:space="preserve"> billion. The wholesale electricity markets and market products in New England are as follows:</w:t>
      </w:r>
      <w:r w:rsidRPr="00F273F3">
        <w:rPr>
          <w:color w:val="211D1E"/>
          <w:vertAlign w:val="superscript"/>
        </w:rPr>
        <w:footnoteReference w:id="59"/>
      </w:r>
    </w:p>
    <w:p w:rsidR="00F273F3" w:rsidRPr="00F273F3" w:rsidRDefault="00F273F3" w:rsidP="003D70FB">
      <w:pPr>
        <w:numPr>
          <w:ilvl w:val="0"/>
          <w:numId w:val="46"/>
        </w:numPr>
        <w:spacing w:after="120"/>
        <w:ind w:left="720"/>
      </w:pPr>
      <w:r w:rsidRPr="00F273F3">
        <w:rPr>
          <w:b/>
          <w:bCs/>
        </w:rPr>
        <w:t>Day-Ahead Energy Market</w:t>
      </w:r>
      <w:r w:rsidRPr="00F273F3">
        <w:t>—allows market participants to secure prices for electric energy the day before the operating day and hedge against price fluctuations that can occur in real time.</w:t>
      </w:r>
    </w:p>
    <w:p w:rsidR="00F273F3" w:rsidRPr="00F273F3" w:rsidRDefault="00F273F3" w:rsidP="003D70FB">
      <w:pPr>
        <w:numPr>
          <w:ilvl w:val="0"/>
          <w:numId w:val="46"/>
        </w:numPr>
        <w:spacing w:after="120"/>
        <w:ind w:left="720"/>
      </w:pPr>
      <w:r w:rsidRPr="00F273F3">
        <w:rPr>
          <w:b/>
          <w:bCs/>
        </w:rPr>
        <w:t>Real-Time Energy Market</w:t>
      </w:r>
      <w:r w:rsidRPr="00F273F3">
        <w:t>—coordinates the dispatch of generation and demand resources to meet the instantaneous demand for electricity.</w:t>
      </w:r>
    </w:p>
    <w:p w:rsidR="00F273F3" w:rsidRPr="00F273F3" w:rsidRDefault="00F273F3" w:rsidP="003D70FB">
      <w:pPr>
        <w:numPr>
          <w:ilvl w:val="0"/>
          <w:numId w:val="46"/>
        </w:numPr>
        <w:spacing w:after="120"/>
        <w:ind w:left="720"/>
      </w:pPr>
      <w:r w:rsidRPr="00F273F3">
        <w:rPr>
          <w:b/>
          <w:bCs/>
        </w:rPr>
        <w:t>Forward Capacity Market (FCM)</w:t>
      </w:r>
      <w:r w:rsidRPr="00F273F3">
        <w:t>—ensures the sufficiency of installed capacity, which includes demand resources, to meet the future demand for electricity by sending appropriate price signals to attract new investment, maintain existing investment, and encourage capacity to perform both where and when needed, including during shortage events.</w:t>
      </w:r>
      <w:r w:rsidRPr="00F273F3">
        <w:rPr>
          <w:vertAlign w:val="superscript"/>
        </w:rPr>
        <w:footnoteReference w:id="60"/>
      </w:r>
    </w:p>
    <w:p w:rsidR="00F273F3" w:rsidRPr="00F273F3" w:rsidRDefault="00F273F3" w:rsidP="003D70FB">
      <w:pPr>
        <w:numPr>
          <w:ilvl w:val="0"/>
          <w:numId w:val="46"/>
        </w:numPr>
        <w:spacing w:after="120"/>
        <w:ind w:left="720"/>
        <w:rPr>
          <w:color w:val="211D1E"/>
        </w:rPr>
      </w:pPr>
      <w:r w:rsidRPr="00F273F3">
        <w:rPr>
          <w:b/>
          <w:bCs/>
          <w:color w:val="211D1E"/>
        </w:rPr>
        <w:t>Financial Transmission Rights (FTRs)</w:t>
      </w:r>
      <w:r w:rsidRPr="00F273F3">
        <w:rPr>
          <w:color w:val="211D1E"/>
        </w:rPr>
        <w:t xml:space="preserve">—allows participants </w:t>
      </w:r>
      <w:r w:rsidRPr="00F273F3">
        <w:t>to hedge against the economic impacts associated with transmission congestion and provides a financial instrument to arbitrage differences between expected and actual day-ahead congestion.</w:t>
      </w:r>
    </w:p>
    <w:p w:rsidR="00F273F3" w:rsidRPr="00F273F3" w:rsidRDefault="00F273F3" w:rsidP="003D70FB">
      <w:pPr>
        <w:numPr>
          <w:ilvl w:val="0"/>
          <w:numId w:val="46"/>
        </w:numPr>
        <w:spacing w:after="120"/>
        <w:ind w:left="720"/>
        <w:rPr>
          <w:b/>
        </w:rPr>
      </w:pPr>
      <w:r w:rsidRPr="00F273F3">
        <w:rPr>
          <w:b/>
        </w:rPr>
        <w:t>Ancillary services</w:t>
      </w:r>
    </w:p>
    <w:p w:rsidR="00F273F3" w:rsidRPr="00F273F3" w:rsidRDefault="00F273F3" w:rsidP="003D70FB">
      <w:pPr>
        <w:numPr>
          <w:ilvl w:val="0"/>
          <w:numId w:val="42"/>
        </w:numPr>
        <w:spacing w:after="120"/>
        <w:ind w:left="1440"/>
        <w:rPr>
          <w:color w:val="000000"/>
        </w:rPr>
      </w:pPr>
      <w:r w:rsidRPr="00F273F3">
        <w:rPr>
          <w:b/>
          <w:bCs/>
          <w:color w:val="000000"/>
        </w:rPr>
        <w:t>Regulation Market</w:t>
      </w:r>
      <w:r w:rsidRPr="00F273F3">
        <w:rPr>
          <w:color w:val="000000"/>
        </w:rPr>
        <w:t>—compensates resources that the ISO instructs to increase or decrease output moment by moment to balance the variations in demand and system frequency to meet industry standards.</w:t>
      </w:r>
      <w:r w:rsidRPr="00F273F3">
        <w:rPr>
          <w:color w:val="211D1E"/>
          <w:vertAlign w:val="superscript"/>
        </w:rPr>
        <w:footnoteReference w:id="61"/>
      </w:r>
    </w:p>
    <w:p w:rsidR="00F273F3" w:rsidRPr="00F273F3" w:rsidRDefault="00F273F3" w:rsidP="003D70FB">
      <w:pPr>
        <w:numPr>
          <w:ilvl w:val="0"/>
          <w:numId w:val="42"/>
        </w:numPr>
        <w:spacing w:after="120"/>
        <w:ind w:left="1440"/>
        <w:rPr>
          <w:color w:val="211D1E"/>
        </w:rPr>
      </w:pPr>
      <w:r w:rsidRPr="00F273F3">
        <w:rPr>
          <w:b/>
          <w:bCs/>
          <w:color w:val="211D1E"/>
        </w:rPr>
        <w:t>Forward Reserve Market (FRM)</w:t>
      </w:r>
      <w:r w:rsidRPr="00F273F3">
        <w:rPr>
          <w:color w:val="211D1E"/>
        </w:rPr>
        <w:t>—</w:t>
      </w:r>
      <w:r w:rsidRPr="00F273F3">
        <w:rPr>
          <w:color w:val="000000"/>
        </w:rPr>
        <w:t>compensates generators for the availability of their operational capacity not generating electric energy but able to be converted into electric energy within 10 or 30 minutes when needed to respond to system contingencies, such as unexpected outages.</w:t>
      </w:r>
      <w:r w:rsidRPr="00F273F3">
        <w:rPr>
          <w:color w:val="000000"/>
          <w:vertAlign w:val="superscript"/>
        </w:rPr>
        <w:footnoteReference w:id="62"/>
      </w:r>
    </w:p>
    <w:p w:rsidR="00F273F3" w:rsidRPr="00F273F3" w:rsidRDefault="00F273F3" w:rsidP="003D70FB">
      <w:pPr>
        <w:numPr>
          <w:ilvl w:val="0"/>
          <w:numId w:val="42"/>
        </w:numPr>
        <w:spacing w:after="120"/>
        <w:ind w:left="1440"/>
        <w:rPr>
          <w:color w:val="000000"/>
        </w:rPr>
      </w:pPr>
      <w:r w:rsidRPr="00F273F3">
        <w:rPr>
          <w:b/>
          <w:bCs/>
          <w:color w:val="000000"/>
        </w:rPr>
        <w:t>Real-time reserve pricing</w:t>
      </w:r>
      <w:r w:rsidRPr="00F273F3">
        <w:rPr>
          <w:color w:val="000000"/>
        </w:rPr>
        <w:t>—compensates participants with on-line and fast-start generators for the increased values of their electric energy when the system or portions of the system are short of reserves.</w:t>
      </w:r>
      <w:r w:rsidRPr="00F273F3">
        <w:rPr>
          <w:color w:val="000000"/>
          <w:vertAlign w:val="superscript"/>
        </w:rPr>
        <w:footnoteReference w:id="63"/>
      </w:r>
      <w:r w:rsidRPr="00F273F3">
        <w:rPr>
          <w:color w:val="000000"/>
        </w:rPr>
        <w:t xml:space="preserve"> It also provides efficient price signals to generators when redispatch is needed to provide additional reserves to meet requirements.</w:t>
      </w:r>
    </w:p>
    <w:p w:rsidR="00F273F3" w:rsidRPr="00F273F3" w:rsidRDefault="00F273F3" w:rsidP="003D70FB">
      <w:pPr>
        <w:numPr>
          <w:ilvl w:val="0"/>
          <w:numId w:val="42"/>
        </w:numPr>
        <w:ind w:left="1440"/>
        <w:rPr>
          <w:color w:val="000000"/>
        </w:rPr>
      </w:pPr>
      <w:r w:rsidRPr="00F273F3">
        <w:rPr>
          <w:b/>
          <w:bCs/>
          <w:color w:val="000000"/>
        </w:rPr>
        <w:t>Voltage support</w:t>
      </w:r>
      <w:r w:rsidRPr="00F273F3">
        <w:rPr>
          <w:color w:val="000000"/>
        </w:rPr>
        <w:t>—compensates resources for maintaining voltage-control capability, which allows system operators to maintain transmission voltages within acceptable limits.</w:t>
      </w:r>
    </w:p>
    <w:p w:rsidR="00F273F3" w:rsidRPr="00F273F3" w:rsidRDefault="00F273F3" w:rsidP="00F273F3">
      <w:r w:rsidRPr="00F273F3">
        <w:t>One key feature of the region’s wholesale electricity markets is locational marginal pricing for electric energy, which r</w:t>
      </w:r>
      <w:r w:rsidRPr="00F273F3">
        <w:rPr>
          <w:bCs/>
        </w:rPr>
        <w:t>eflects</w:t>
      </w:r>
      <w:r w:rsidRPr="00F273F3">
        <w:t xml:space="preserve"> the variations in supply, demand, and transmission system limitations effectively at every location where electric energy enters or exits the wholesale power network. In New England, wholesale electricity prices are set at over 1,000 pricing points (i.e., </w:t>
      </w:r>
      <w:r w:rsidRPr="00F273F3">
        <w:rPr>
          <w:i/>
          <w:iCs/>
        </w:rPr>
        <w:t>pnodes</w:t>
      </w:r>
      <w:r w:rsidRPr="00F273F3">
        <w:t xml:space="preserve">) on the power grid. If the system were entirely unconstrained and had no losses, all </w:t>
      </w:r>
      <w:r w:rsidRPr="00F273F3">
        <w:rPr>
          <w:i/>
        </w:rPr>
        <w:t>locational marginal prices</w:t>
      </w:r>
      <w:r w:rsidRPr="00F273F3">
        <w:t xml:space="preserve"> (LMPs) would be the same, reflecting only the cost of serving the next megawatt increment of load by the generator with the lowest-cost electric energy available, which would be able to flow to any point on the transmission system. LMPs would differ among the pnodes if each location’s marginal cost of congestion and marginal cost of line losses differed.</w:t>
      </w:r>
    </w:p>
    <w:p w:rsidR="00F273F3" w:rsidRPr="00F273F3" w:rsidRDefault="00F273F3" w:rsidP="00F273F3">
      <w:r w:rsidRPr="00F273F3">
        <w:t>Transmission system constraints, which limit the flow of the least-cost generation and create the need to dispatch more costly generation, give rise to the congestion component of an LMP. Line losses are caused by physical resistance and subsequent heat loss in the transmission system as electricity travels through 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must be dispatched. The ISO operates the system to minimize total system costs, while recognizing physical limitations of the system.</w:t>
      </w:r>
    </w:p>
    <w:p w:rsidR="00F273F3" w:rsidRPr="00F273F3" w:rsidRDefault="00F273F3" w:rsidP="00F273F3">
      <w:r w:rsidRPr="00F273F3">
        <w:t>The ISO annually assesses the wholesale electricity markets to better understand problems to be addressed and to determine whether the market design or other measures warrant any changes. The ISO uses this information and the results of RSP studies to develop market design changes through an open stakeholder process.</w:t>
      </w:r>
      <w:r w:rsidRPr="00F273F3">
        <w:rPr>
          <w:vertAlign w:val="superscript"/>
        </w:rPr>
        <w:footnoteReference w:id="64"/>
      </w:r>
      <w:r w:rsidRPr="00F273F3">
        <w:t xml:space="preserve"> </w:t>
      </w:r>
    </w:p>
    <w:p w:rsidR="00F273F3" w:rsidRPr="001F78DF" w:rsidRDefault="00F273F3" w:rsidP="00E64DE8">
      <w:pPr>
        <w:pStyle w:val="Heading2"/>
      </w:pPr>
      <w:bookmarkStart w:id="116" w:name="_Ref356659320"/>
      <w:bookmarkStart w:id="117" w:name="_Toc396807605"/>
      <w:bookmarkStart w:id="118" w:name="_Toc484973059"/>
      <w:bookmarkStart w:id="119" w:name="_Toc490323013"/>
      <w:r w:rsidRPr="001F78DF">
        <w:t>Overview of System Subdivisions Used for Analyzing and Planning the System</w:t>
      </w:r>
      <w:bookmarkEnd w:id="116"/>
      <w:bookmarkEnd w:id="117"/>
      <w:bookmarkEnd w:id="118"/>
      <w:bookmarkEnd w:id="119"/>
    </w:p>
    <w:p w:rsidR="00F273F3" w:rsidRDefault="00F273F3" w:rsidP="00F273F3">
      <w:r w:rsidRPr="00F273F3">
        <w:t>To assist in modeling, analyzing, and planning electricity resources in New England, the region and the system have been subdivided in various ways. These categories are included in the discussions throughout the RSP and are summarized below.</w:t>
      </w:r>
    </w:p>
    <w:p w:rsidR="00EB2027" w:rsidRDefault="00EB2027" w:rsidP="0018253B">
      <w:r w:rsidRPr="00F273F3">
        <w:t xml:space="preserve">The ISO has established 13 </w:t>
      </w:r>
      <w:r w:rsidRPr="00F273F3">
        <w:rPr>
          <w:i/>
        </w:rPr>
        <w:t>subareas</w:t>
      </w:r>
      <w:r w:rsidRPr="00F273F3">
        <w:t xml:space="preserve"> of the region’s electric power system. These subareas form a simplified model of load areas connected by the major transmission interfaces across the system. The simplified model illustrates possible physical limitations to the reliable and economic flow of power that can evolve over time as the system changes.</w:t>
      </w:r>
    </w:p>
    <w:p w:rsidR="0018253B" w:rsidRPr="00F273F3" w:rsidRDefault="00DD6943" w:rsidP="0018253B">
      <w:r w:rsidRPr="00DD6943">
        <w:fldChar w:fldCharType="begin"/>
      </w:r>
      <w:r w:rsidRPr="00DD6943">
        <w:instrText xml:space="preserve"> REF _Ref485982000 \h  \* MERGEFORMAT </w:instrText>
      </w:r>
      <w:r w:rsidRPr="00DD6943">
        <w:fldChar w:fldCharType="separate"/>
      </w:r>
      <w:r w:rsidR="0069559E" w:rsidRPr="0069559E">
        <w:t>Figure 2</w:t>
      </w:r>
      <w:r w:rsidR="0069559E" w:rsidRPr="0069559E">
        <w:noBreakHyphen/>
        <w:t>2</w:t>
      </w:r>
      <w:r w:rsidRPr="00DD6943">
        <w:fldChar w:fldCharType="end"/>
      </w:r>
      <w:r w:rsidR="0018253B" w:rsidRPr="00F273F3">
        <w:t xml:space="preserve"> shows the ISO subareas and three external balancing authority areas. While transmission planning studies and the real-time operation of the system use more detailed models, the subarea representation shown in</w:t>
      </w:r>
      <w:r w:rsidR="00EB2027">
        <w:t xml:space="preserve"> </w:t>
      </w:r>
      <w:r w:rsidR="00EB2027" w:rsidRPr="00DD6943">
        <w:fldChar w:fldCharType="begin"/>
      </w:r>
      <w:r w:rsidR="00EB2027" w:rsidRPr="00DD6943">
        <w:instrText xml:space="preserve"> REF _Ref485982000 \h  \* MERGEFORMAT </w:instrText>
      </w:r>
      <w:r w:rsidR="00EB2027" w:rsidRPr="00DD6943">
        <w:fldChar w:fldCharType="separate"/>
      </w:r>
      <w:r w:rsidR="0069559E" w:rsidRPr="0069559E">
        <w:t>Figure 2</w:t>
      </w:r>
      <w:r w:rsidR="0069559E" w:rsidRPr="0069559E">
        <w:noBreakHyphen/>
        <w:t>2</w:t>
      </w:r>
      <w:r w:rsidR="00EB2027" w:rsidRPr="00DD6943">
        <w:fldChar w:fldCharType="end"/>
      </w:r>
      <w:r w:rsidR="0018253B" w:rsidRPr="00F273F3">
        <w:t xml:space="preserve"> is suitable for some RSP17 studies of resource adequacy, operating-reserve requirements, production cost,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18253B" w:rsidRPr="00F273F3" w:rsidTr="00AA1399">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rsidR="0018253B" w:rsidRPr="00F273F3" w:rsidRDefault="0018253B" w:rsidP="00DD6943">
            <w:pPr>
              <w:keepNext/>
              <w:keepLines/>
              <w:spacing w:before="40" w:after="20"/>
              <w:jc w:val="center"/>
              <w:rPr>
                <w:rFonts w:asciiTheme="minorHAnsi" w:eastAsia="Arial Unicode MS" w:hAnsiTheme="minorHAnsi"/>
                <w:b/>
                <w:bCs/>
                <w:sz w:val="16"/>
                <w:szCs w:val="16"/>
              </w:rPr>
            </w:pPr>
            <w:r w:rsidRPr="00F273F3">
              <w:rPr>
                <w:rFonts w:asciiTheme="minorHAnsi" w:eastAsia="Arial Unicode MS" w:hAnsiTheme="minorHAnsi"/>
                <w:b/>
                <w:bCs/>
                <w:noProof/>
                <w:sz w:val="16"/>
                <w:szCs w:val="16"/>
              </w:rPr>
              <w:drawing>
                <wp:inline distT="0" distB="0" distL="0" distR="0" wp14:anchorId="7F7B03EB" wp14:editId="2D523E51">
                  <wp:extent cx="3086964" cy="42858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rsidR="0018253B" w:rsidRPr="00F273F3" w:rsidRDefault="0018253B" w:rsidP="00DD6943">
            <w:pPr>
              <w:keepNext/>
              <w:keepLines/>
              <w:spacing w:after="0"/>
              <w:jc w:val="center"/>
              <w:rPr>
                <w:rFonts w:asciiTheme="minorHAnsi" w:eastAsia="Arial Unicode MS" w:hAnsiTheme="minorHAnsi"/>
                <w:b/>
                <w:bCs/>
                <w:color w:val="FFFFFF" w:themeColor="background1"/>
                <w:szCs w:val="18"/>
              </w:rPr>
            </w:pPr>
            <w:r w:rsidRPr="00F273F3">
              <w:rPr>
                <w:rFonts w:asciiTheme="minorHAnsi" w:eastAsia="Arial Unicode MS" w:hAnsiTheme="minorHAnsi"/>
                <w:b/>
                <w:bCs/>
                <w:color w:val="FFFFFF" w:themeColor="background1"/>
                <w:szCs w:val="18"/>
              </w:rPr>
              <w:t>Subarea Designation</w:t>
            </w:r>
          </w:p>
        </w:tc>
        <w:tc>
          <w:tcPr>
            <w:tcW w:w="2797" w:type="dxa"/>
            <w:shd w:val="clear" w:color="auto" w:fill="91C7E9" w:themeFill="text2" w:themeFillTint="66"/>
          </w:tcPr>
          <w:p w:rsidR="0018253B" w:rsidRPr="00F273F3" w:rsidRDefault="0018253B" w:rsidP="00DD6943">
            <w:pPr>
              <w:keepNext/>
              <w:keepLines/>
              <w:spacing w:after="0"/>
              <w:jc w:val="center"/>
              <w:rPr>
                <w:rFonts w:asciiTheme="minorHAnsi" w:eastAsia="Arial Unicode MS" w:hAnsiTheme="minorHAnsi"/>
                <w:b/>
                <w:bCs/>
                <w:color w:val="FFFFFF" w:themeColor="background1"/>
                <w:szCs w:val="18"/>
              </w:rPr>
            </w:pPr>
            <w:r w:rsidRPr="00F273F3">
              <w:rPr>
                <w:rFonts w:asciiTheme="minorHAnsi" w:eastAsia="Arial Unicode MS" w:hAnsiTheme="minorHAnsi"/>
                <w:b/>
                <w:bCs/>
                <w:color w:val="FFFFFF" w:themeColor="background1"/>
                <w:szCs w:val="18"/>
              </w:rPr>
              <w:t>Region or Stat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BHE</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theastern Maine</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tcBorders>
              <w:bottom w:val="single" w:sz="2" w:space="0" w:color="62777F" w:themeColor="text1"/>
            </w:tcBorders>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ME</w:t>
            </w:r>
          </w:p>
        </w:tc>
        <w:tc>
          <w:tcPr>
            <w:tcW w:w="2797" w:type="dxa"/>
            <w:tcBorders>
              <w:bottom w:val="single" w:sz="2" w:space="0" w:color="62777F" w:themeColor="text1"/>
            </w:tcBorders>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Western and central Maine/</w:t>
            </w:r>
            <w:r w:rsidRPr="00F273F3">
              <w:rPr>
                <w:rFonts w:asciiTheme="minorHAnsi" w:eastAsia="Times New Roman" w:hAnsiTheme="minorHAnsi"/>
                <w:szCs w:val="18"/>
              </w:rPr>
              <w:br/>
              <w:t>Saco Valley, New Hampshir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tcBorders>
              <w:bottom w:val="single" w:sz="4" w:space="0" w:color="auto"/>
            </w:tcBorders>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ME</w:t>
            </w:r>
          </w:p>
        </w:tc>
        <w:tc>
          <w:tcPr>
            <w:tcW w:w="2797" w:type="dxa"/>
            <w:tcBorders>
              <w:bottom w:val="single" w:sz="4" w:space="0" w:color="auto"/>
            </w:tcBorders>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outheastern Maine</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tcBorders>
              <w:top w:val="single" w:sz="4" w:space="0" w:color="auto"/>
            </w:tcBorders>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H</w:t>
            </w:r>
          </w:p>
        </w:tc>
        <w:tc>
          <w:tcPr>
            <w:tcW w:w="2797" w:type="dxa"/>
            <w:tcBorders>
              <w:top w:val="single" w:sz="4" w:space="0" w:color="auto"/>
            </w:tcBorders>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 xml:space="preserve">Northern, eastern, and central </w:t>
            </w:r>
            <w:r w:rsidRPr="00F273F3">
              <w:rPr>
                <w:rFonts w:asciiTheme="minorHAnsi" w:eastAsia="Times New Roman" w:hAnsiTheme="minorHAnsi"/>
                <w:szCs w:val="18"/>
              </w:rPr>
              <w:br/>
              <w:t>New Hampshire/eastern Vermont and southwestern Main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VT</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Vermont/southwestern</w:t>
            </w:r>
            <w:r w:rsidRPr="00F273F3">
              <w:rPr>
                <w:rFonts w:asciiTheme="minorHAnsi" w:eastAsia="Times New Roman" w:hAnsiTheme="minorHAnsi"/>
                <w:szCs w:val="18"/>
              </w:rPr>
              <w:br/>
              <w:t>New Hampshire</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caps/>
                <w:szCs w:val="18"/>
              </w:rPr>
              <w:t>Boston</w:t>
            </w:r>
            <w:r w:rsidRPr="00F273F3">
              <w:rPr>
                <w:rFonts w:asciiTheme="minorHAnsi" w:eastAsia="Times New Roman" w:hAnsiTheme="minorHAnsi"/>
                <w:caps/>
                <w:szCs w:val="18"/>
              </w:rPr>
              <w:br/>
            </w:r>
            <w:r w:rsidRPr="00F273F3">
              <w:rPr>
                <w:rFonts w:asciiTheme="minorHAnsi" w:eastAsia="Times New Roman" w:hAnsiTheme="minorHAnsi"/>
                <w:szCs w:val="18"/>
              </w:rPr>
              <w:t>(all capitalized)</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Greater Boston, including the North Shore</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CMA/NEMA</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 xml:space="preserve">Central Massachusetts/ </w:t>
            </w:r>
            <w:r w:rsidRPr="00F273F3">
              <w:rPr>
                <w:rFonts w:asciiTheme="minorHAnsi" w:eastAsia="Times New Roman" w:hAnsiTheme="minorHAnsi"/>
                <w:szCs w:val="18"/>
              </w:rPr>
              <w:br/>
              <w:t>northeastern Massachusetts</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WMA</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Western Massachusetts</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EMA</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outheastern Massachusetts/</w:t>
            </w:r>
            <w:r w:rsidRPr="00F273F3">
              <w:rPr>
                <w:rFonts w:asciiTheme="minorHAnsi" w:eastAsia="Times New Roman" w:hAnsiTheme="minorHAnsi"/>
                <w:szCs w:val="18"/>
              </w:rPr>
              <w:br/>
              <w:t>Newport, Rhode Island</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RI</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Rhode Island/bordering Massachusetts</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CT</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thern and eastern Connecticut</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WCT</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Southwestern Connecticut</w:t>
            </w:r>
          </w:p>
        </w:tc>
      </w:tr>
      <w:tr w:rsidR="0018253B" w:rsidRPr="00F273F3" w:rsidTr="00AA1399">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FFFFFF" w:themeFill="background1"/>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w:t>
            </w:r>
          </w:p>
        </w:tc>
        <w:tc>
          <w:tcPr>
            <w:tcW w:w="2797" w:type="dxa"/>
            <w:shd w:val="clear" w:color="auto" w:fill="FFFFFF" w:themeFill="background1"/>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orwalk/Stamford, Connecticut</w:t>
            </w:r>
          </w:p>
        </w:tc>
      </w:tr>
      <w:tr w:rsidR="0018253B" w:rsidRPr="00F273F3" w:rsidTr="00AA1399">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253B" w:rsidRPr="00F273F3" w:rsidRDefault="0018253B" w:rsidP="00DD6943">
            <w:pPr>
              <w:keepNext/>
              <w:keepLines/>
              <w:spacing w:before="40" w:after="20"/>
              <w:rPr>
                <w:rFonts w:asciiTheme="minorHAnsi" w:eastAsia="Times New Roman" w:hAnsiTheme="minorHAnsi"/>
                <w:sz w:val="16"/>
                <w:szCs w:val="24"/>
              </w:rPr>
            </w:pPr>
          </w:p>
        </w:tc>
        <w:tc>
          <w:tcPr>
            <w:tcW w:w="1305" w:type="dxa"/>
            <w:shd w:val="clear" w:color="auto" w:fill="C8E3F4" w:themeFill="text2" w:themeFillTint="33"/>
            <w:noWrap/>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B, HQ,</w:t>
            </w:r>
            <w:r w:rsidRPr="00F273F3">
              <w:rPr>
                <w:rFonts w:asciiTheme="minorHAnsi" w:eastAsia="Times New Roman" w:hAnsiTheme="minorHAnsi"/>
                <w:szCs w:val="18"/>
              </w:rPr>
              <w:br/>
              <w:t>and NY</w:t>
            </w:r>
          </w:p>
        </w:tc>
        <w:tc>
          <w:tcPr>
            <w:tcW w:w="2797" w:type="dxa"/>
            <w:shd w:val="clear" w:color="auto" w:fill="C8E3F4" w:themeFill="text2" w:themeFillTint="33"/>
          </w:tcPr>
          <w:p w:rsidR="0018253B" w:rsidRPr="00F273F3" w:rsidRDefault="0018253B" w:rsidP="00DD6943">
            <w:pPr>
              <w:keepNext/>
              <w:keepLines/>
              <w:spacing w:after="0"/>
              <w:rPr>
                <w:rFonts w:asciiTheme="minorHAnsi" w:eastAsia="Times New Roman" w:hAnsiTheme="minorHAnsi"/>
                <w:szCs w:val="18"/>
              </w:rPr>
            </w:pPr>
            <w:r w:rsidRPr="00F273F3">
              <w:rPr>
                <w:rFonts w:asciiTheme="minorHAnsi" w:eastAsia="Times New Roman" w:hAnsiTheme="minorHAnsi"/>
                <w:szCs w:val="18"/>
              </w:rPr>
              <w:t>New Brunswick (Maritimes), Hydro</w:t>
            </w:r>
            <w:r w:rsidRPr="00F273F3">
              <w:rPr>
                <w:rFonts w:asciiTheme="minorHAnsi" w:eastAsia="Times New Roman" w:hAnsiTheme="minorHAnsi" w:cs="Arial"/>
                <w:szCs w:val="18"/>
              </w:rPr>
              <w:t>­</w:t>
            </w:r>
            <w:r w:rsidRPr="00F273F3">
              <w:rPr>
                <w:rFonts w:asciiTheme="minorHAnsi" w:eastAsia="Times New Roman" w:hAnsiTheme="minorHAnsi"/>
                <w:szCs w:val="18"/>
              </w:rPr>
              <w:t>Québec, and New York external balancing authority areas</w:t>
            </w:r>
          </w:p>
        </w:tc>
      </w:tr>
    </w:tbl>
    <w:p w:rsidR="0018253B" w:rsidRPr="00F273F3" w:rsidRDefault="0018253B" w:rsidP="00DD6943">
      <w:pPr>
        <w:keepNext/>
        <w:keepLines/>
        <w:spacing w:before="120" w:after="80"/>
        <w:rPr>
          <w:rFonts w:ascii="Calibri" w:hAnsi="Calibri"/>
          <w:b/>
        </w:rPr>
      </w:pPr>
      <w:bookmarkStart w:id="120" w:name="_Ref485982000"/>
      <w:bookmarkStart w:id="121" w:name="_Toc486233197"/>
      <w:r w:rsidRPr="00F273F3">
        <w:rPr>
          <w:rFonts w:ascii="Calibri" w:hAnsi="Calibri"/>
          <w:b/>
        </w:rPr>
        <w:t>Figure </w:t>
      </w:r>
      <w:r w:rsidRPr="00F273F3">
        <w:rPr>
          <w:rFonts w:ascii="Calibri" w:hAnsi="Calibri"/>
          <w:b/>
        </w:rPr>
        <w:fldChar w:fldCharType="begin"/>
      </w:r>
      <w:r w:rsidRPr="00F273F3">
        <w:rPr>
          <w:rFonts w:ascii="Calibri" w:hAnsi="Calibri"/>
          <w:b/>
        </w:rPr>
        <w:instrText xml:space="preserve"> STYLEREF 1 \s </w:instrText>
      </w:r>
      <w:r w:rsidRPr="00F273F3">
        <w:rPr>
          <w:rFonts w:ascii="Calibri" w:hAnsi="Calibri"/>
          <w:b/>
        </w:rPr>
        <w:fldChar w:fldCharType="separate"/>
      </w:r>
      <w:r w:rsidR="0069559E">
        <w:rPr>
          <w:rFonts w:ascii="Calibri" w:hAnsi="Calibri"/>
          <w:b/>
          <w:noProof/>
        </w:rPr>
        <w:t>2</w:t>
      </w:r>
      <w:r w:rsidRPr="00F273F3">
        <w:rPr>
          <w:rFonts w:ascii="Calibri" w:hAnsi="Calibri"/>
          <w:b/>
        </w:rPr>
        <w:fldChar w:fldCharType="end"/>
      </w:r>
      <w:r w:rsidRPr="00F273F3">
        <w:rPr>
          <w:rFonts w:ascii="Calibri" w:hAnsi="Calibri"/>
          <w:b/>
        </w:rPr>
        <w:noBreakHyphen/>
      </w:r>
      <w:r w:rsidRPr="00F273F3">
        <w:rPr>
          <w:rFonts w:ascii="Calibri" w:hAnsi="Calibri"/>
          <w:b/>
        </w:rPr>
        <w:fldChar w:fldCharType="begin"/>
      </w:r>
      <w:r w:rsidRPr="00F273F3">
        <w:rPr>
          <w:rFonts w:ascii="Calibri" w:hAnsi="Calibri"/>
          <w:b/>
        </w:rPr>
        <w:instrText xml:space="preserve"> SEQ Figure \* ARABIC \s 1 </w:instrText>
      </w:r>
      <w:r w:rsidRPr="00F273F3">
        <w:rPr>
          <w:rFonts w:ascii="Calibri" w:hAnsi="Calibri"/>
          <w:b/>
        </w:rPr>
        <w:fldChar w:fldCharType="separate"/>
      </w:r>
      <w:r w:rsidR="0069559E">
        <w:rPr>
          <w:rFonts w:ascii="Calibri" w:hAnsi="Calibri"/>
          <w:b/>
          <w:noProof/>
        </w:rPr>
        <w:t>2</w:t>
      </w:r>
      <w:r w:rsidRPr="00F273F3">
        <w:rPr>
          <w:rFonts w:ascii="Calibri" w:hAnsi="Calibri"/>
          <w:b/>
        </w:rPr>
        <w:fldChar w:fldCharType="end"/>
      </w:r>
      <w:bookmarkEnd w:id="120"/>
      <w:r w:rsidRPr="00F273F3">
        <w:rPr>
          <w:rFonts w:ascii="Calibri" w:hAnsi="Calibri"/>
          <w:b/>
        </w:rPr>
        <w:t>: RSP17 geographic scope of the New England electric power system.</w:t>
      </w:r>
      <w:bookmarkEnd w:id="121"/>
    </w:p>
    <w:p w:rsidR="0018253B" w:rsidRDefault="0018253B" w:rsidP="00DD6943">
      <w:pPr>
        <w:keepNext/>
        <w:keepLines/>
        <w:spacing w:after="0" w:line="240" w:lineRule="auto"/>
        <w:rPr>
          <w:rFonts w:asciiTheme="minorHAnsi" w:hAnsiTheme="minorHAnsi"/>
          <w:sz w:val="16"/>
          <w:szCs w:val="16"/>
        </w:rPr>
      </w:pPr>
      <w:r w:rsidRPr="00F273F3">
        <w:rPr>
          <w:rFonts w:asciiTheme="minorHAnsi" w:hAnsiTheme="minorHAnsi"/>
          <w:b/>
          <w:sz w:val="16"/>
          <w:szCs w:val="16"/>
        </w:rPr>
        <w:t>Notes:</w:t>
      </w:r>
      <w:r w:rsidRPr="00F273F3">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provinces) plus the area served by the Northern Maine Independent System Administrator (USA)</w:t>
      </w:r>
      <w:r>
        <w:rPr>
          <w:rFonts w:asciiTheme="minorHAnsi" w:hAnsiTheme="minorHAnsi"/>
          <w:sz w:val="16"/>
          <w:szCs w:val="16"/>
        </w:rPr>
        <w:t>.</w:t>
      </w:r>
    </w:p>
    <w:p w:rsidR="0018253B" w:rsidRPr="00F273F3" w:rsidRDefault="0018253B" w:rsidP="0018253B">
      <w:pPr>
        <w:spacing w:after="0" w:line="240" w:lineRule="auto"/>
      </w:pPr>
    </w:p>
    <w:p w:rsidR="00F273F3" w:rsidRPr="00F273F3" w:rsidRDefault="00F273F3" w:rsidP="00F273F3">
      <w:r w:rsidRPr="00F12C79">
        <w:t xml:space="preserve">The system’s pricing points include individual generating units, load nodes, </w:t>
      </w:r>
      <w:r w:rsidRPr="00F12C79">
        <w:rPr>
          <w:i/>
          <w:iCs/>
        </w:rPr>
        <w:t>load zones</w:t>
      </w:r>
      <w:r w:rsidRPr="00F12C79">
        <w:t xml:space="preserve"> (i.e., aggregations</w:t>
      </w:r>
      <w:r w:rsidRPr="00F273F3">
        <w:t xml:space="preserve"> of load pnodes within a specific area), and the Hub. The </w:t>
      </w:r>
      <w:r w:rsidRPr="00F273F3">
        <w:rPr>
          <w:i/>
        </w:rPr>
        <w:t>Hub</w:t>
      </w:r>
      <w:r w:rsidRPr="00F273F3">
        <w:t xml:space="preserve"> is a collection of 32 locations in central New England where little congestion is evident. It typically has a price intended to represent an uncongested price for electric energy, which is used as a price index and point of exchange for bilateral transactions in the energy market. The Hub also facilitates energy trading and enhances transparency and liquidity in the marketplace. In New England, generators are paid the LMP for electric energy at their respective nodes, and participants serving demand pay the price at their respective load zones.</w:t>
      </w:r>
      <w:r w:rsidRPr="00F273F3">
        <w:rPr>
          <w:vertAlign w:val="superscript"/>
        </w:rPr>
        <w:footnoteReference w:id="65"/>
      </w:r>
    </w:p>
    <w:p w:rsidR="00F273F3" w:rsidRPr="00F273F3" w:rsidRDefault="00F273F3" w:rsidP="00F273F3">
      <w:r w:rsidRPr="00EB2027">
        <w:t>New England is divided into eight electric energy load zones used for wholesale energy market</w:t>
      </w:r>
      <w:r w:rsidRPr="00F273F3">
        <w:t xml:space="preserve"> settlement: Maine (ME), New Hampshire (NH), Vermont (VT), Rhode Island (RI), Connecticut (CT), Western/Central Massachusetts (WCMA), </w:t>
      </w:r>
      <w:r w:rsidRPr="00EB2027">
        <w:t>Northeast Massachusetts and Boston (NEMA),</w:t>
      </w:r>
      <w:r w:rsidRPr="00F273F3">
        <w:t xml:space="preserve"> and Southeast Massachusetts (SEMA). </w:t>
      </w:r>
      <w:r w:rsidRPr="00F273F3">
        <w:rPr>
          <w:i/>
        </w:rPr>
        <w:t>Import-constrained</w:t>
      </w:r>
      <w:r w:rsidRPr="00F273F3">
        <w:t xml:space="preserve"> load zones are areas within New England that do not have enough local resources and transmission-import capability to serve local demand reliably or economically. </w:t>
      </w:r>
      <w:r w:rsidRPr="00F273F3">
        <w:rPr>
          <w:i/>
        </w:rPr>
        <w:t>Export-constrained</w:t>
      </w:r>
      <w:r w:rsidRPr="00F273F3">
        <w:t xml:space="preserve"> load zones are areas within New England where the available resources, after serving local load, exceed the areas’ transmission capability to export the excess electric energy. </w:t>
      </w:r>
      <w:r w:rsidRPr="00F273F3">
        <w:rPr>
          <w:i/>
        </w:rPr>
        <w:t>Reliability regions</w:t>
      </w:r>
      <w:r w:rsidRPr="00F273F3">
        <w:t>, which reflect the operating characteristics of, and the major constraints on, the New England transmission system, can have the same boundaries as load zones.</w:t>
      </w:r>
      <w:r w:rsidRPr="00F273F3">
        <w:rPr>
          <w:vertAlign w:val="superscript"/>
        </w:rPr>
        <w:footnoteReference w:id="66"/>
      </w:r>
      <w:r w:rsidRPr="00F273F3">
        <w:t xml:space="preserve"> </w:t>
      </w:r>
    </w:p>
    <w:p w:rsidR="00F2377F" w:rsidRPr="00781FE8" w:rsidRDefault="00F273F3" w:rsidP="00F273F3">
      <w:r w:rsidRPr="00F273F3">
        <w:t xml:space="preserve">A </w:t>
      </w:r>
      <w:r w:rsidRPr="00F273F3">
        <w:rPr>
          <w:i/>
        </w:rPr>
        <w:t>capacity zone</w:t>
      </w:r>
      <w:r w:rsidRPr="00F273F3">
        <w:t xml:space="preserve"> is a geographic subregion of the New England Balancing Authority Area that may represent load zones that are export constrained, import constrained, or contiguous—neither export nor </w:t>
      </w:r>
      <w:r w:rsidRPr="00781FE8">
        <w:t>import constrained. The Forward Capacity Auctions (FCAs) use capacity zones, which are subject to annual review. For both FCA #11 and FCA #12, three capacity zones are modeled, specifically</w:t>
      </w:r>
      <w:r w:rsidR="00F2377F" w:rsidRPr="00781FE8">
        <w:t>:</w:t>
      </w:r>
    </w:p>
    <w:p w:rsidR="00110C96" w:rsidRPr="00781FE8" w:rsidRDefault="00F273F3" w:rsidP="00110C96">
      <w:pPr>
        <w:pStyle w:val="ListParagraph"/>
        <w:numPr>
          <w:ilvl w:val="0"/>
          <w:numId w:val="757"/>
        </w:numPr>
      </w:pPr>
      <w:r w:rsidRPr="00781FE8">
        <w:t>Southeastern New England (SENE) as an import-constrained zone</w:t>
      </w:r>
      <w:r w:rsidR="00F2377F" w:rsidRPr="00781FE8">
        <w:t>, which includes the area within the Southeast New England interface</w:t>
      </w:r>
      <w:r w:rsidR="00EB2027" w:rsidRPr="00781FE8">
        <w:t xml:space="preserve">, </w:t>
      </w:r>
      <w:r w:rsidR="00110C96" w:rsidRPr="00781FE8">
        <w:t xml:space="preserve">comprising the RSP </w:t>
      </w:r>
      <w:r w:rsidR="00EB2027" w:rsidRPr="00781FE8">
        <w:t>‘</w:t>
      </w:r>
      <w:r w:rsidR="00110C96" w:rsidRPr="00781FE8">
        <w:t>bubbles</w:t>
      </w:r>
      <w:r w:rsidR="00EB2027" w:rsidRPr="00781FE8">
        <w:t xml:space="preserve">” (as shown in </w:t>
      </w:r>
      <w:r w:rsidR="00EB2027" w:rsidRPr="00781FE8">
        <w:fldChar w:fldCharType="begin"/>
      </w:r>
      <w:r w:rsidR="00EB2027" w:rsidRPr="00781FE8">
        <w:instrText xml:space="preserve"> REF _Ref485982000 \h  \* MERGEFORMAT </w:instrText>
      </w:r>
      <w:r w:rsidR="00EB2027" w:rsidRPr="00781FE8">
        <w:fldChar w:fldCharType="separate"/>
      </w:r>
      <w:r w:rsidR="0069559E" w:rsidRPr="0069559E">
        <w:t>Figure 2</w:t>
      </w:r>
      <w:r w:rsidR="0069559E" w:rsidRPr="0069559E">
        <w:noBreakHyphen/>
        <w:t>2</w:t>
      </w:r>
      <w:r w:rsidR="00EB2027" w:rsidRPr="00781FE8">
        <w:fldChar w:fldCharType="end"/>
      </w:r>
      <w:r w:rsidR="00EB2027" w:rsidRPr="00781FE8">
        <w:t>)</w:t>
      </w:r>
      <w:r w:rsidR="00110C96" w:rsidRPr="00781FE8">
        <w:t xml:space="preserve"> for SEMA, RI, and BOSTON</w:t>
      </w:r>
    </w:p>
    <w:p w:rsidR="00F2377F" w:rsidRPr="00781FE8" w:rsidRDefault="00F273F3" w:rsidP="00781FE8">
      <w:pPr>
        <w:pStyle w:val="ListParagraph"/>
        <w:numPr>
          <w:ilvl w:val="0"/>
          <w:numId w:val="757"/>
        </w:numPr>
      </w:pPr>
      <w:r w:rsidRPr="00781FE8">
        <w:t>Northern New England (NNE) as an export-constrained zone</w:t>
      </w:r>
      <w:r w:rsidR="00F2377F" w:rsidRPr="00781FE8">
        <w:t>, which includes the area north of the North–South interface</w:t>
      </w:r>
      <w:r w:rsidR="00EB2027" w:rsidRPr="00781FE8">
        <w:t>,</w:t>
      </w:r>
      <w:r w:rsidR="00F2377F" w:rsidRPr="00781FE8">
        <w:t xml:space="preserve"> comprising the RSP bubbles for BHE, ME, SME, NH, and VT</w:t>
      </w:r>
    </w:p>
    <w:p w:rsidR="00F2377F" w:rsidRPr="00781FE8" w:rsidRDefault="00F273F3" w:rsidP="00781FE8">
      <w:pPr>
        <w:pStyle w:val="ListParagraph"/>
        <w:numPr>
          <w:ilvl w:val="0"/>
          <w:numId w:val="757"/>
        </w:numPr>
        <w:spacing w:after="240"/>
      </w:pPr>
      <w:r w:rsidRPr="00781FE8">
        <w:t xml:space="preserve">Rest-of-Pool (ROP) </w:t>
      </w:r>
    </w:p>
    <w:p w:rsidR="00FB7CE0" w:rsidRPr="00711D32" w:rsidRDefault="00FB7CE0" w:rsidP="00781FE8">
      <w:r w:rsidRPr="00781FE8">
        <w:t xml:space="preserve">Other </w:t>
      </w:r>
      <w:r w:rsidR="00110C96" w:rsidRPr="00781FE8">
        <w:t xml:space="preserve">capacity </w:t>
      </w:r>
      <w:r w:rsidRPr="00781FE8">
        <w:t xml:space="preserve">zones </w:t>
      </w:r>
      <w:r w:rsidR="00110C96" w:rsidRPr="00781FE8">
        <w:t xml:space="preserve">the ISO </w:t>
      </w:r>
      <w:r w:rsidR="00722CD0" w:rsidRPr="00781FE8">
        <w:t>considers</w:t>
      </w:r>
      <w:r w:rsidR="00110C96" w:rsidRPr="00781FE8">
        <w:t xml:space="preserve"> to represent import- and export-constrained areas or contiguous </w:t>
      </w:r>
      <w:r w:rsidR="00110C96" w:rsidRPr="00711D32">
        <w:t>areas are as follows:</w:t>
      </w:r>
      <w:r w:rsidRPr="00711D32">
        <w:t xml:space="preserve"> </w:t>
      </w:r>
    </w:p>
    <w:p w:rsidR="00FB7CE0" w:rsidRPr="00711D32" w:rsidRDefault="00FB7CE0" w:rsidP="00781FE8">
      <w:pPr>
        <w:pStyle w:val="ListParagraph"/>
        <w:numPr>
          <w:ilvl w:val="0"/>
          <w:numId w:val="758"/>
        </w:numPr>
      </w:pPr>
      <w:r w:rsidRPr="00711D32">
        <w:t>CT</w:t>
      </w:r>
      <w:r w:rsidR="00110C96" w:rsidRPr="00711D32">
        <w:t>—</w:t>
      </w:r>
      <w:r w:rsidRPr="00711D32">
        <w:t xml:space="preserve">the area within the Connecticut import </w:t>
      </w:r>
      <w:r w:rsidR="00D564FF" w:rsidRPr="00711D32">
        <w:t>interface</w:t>
      </w:r>
      <w:r w:rsidR="00711D32" w:rsidRPr="00711D32">
        <w:t xml:space="preserve">, including </w:t>
      </w:r>
      <w:r w:rsidRPr="00711D32">
        <w:t>the RSP bubbles for CT, SWCT, and NOR</w:t>
      </w:r>
      <w:r w:rsidR="00711D32" w:rsidRPr="00711D32">
        <w:t xml:space="preserve"> plus the Scitico substation served from western Massachusetts</w:t>
      </w:r>
    </w:p>
    <w:p w:rsidR="00FB7CE0" w:rsidRPr="00781FE8" w:rsidRDefault="00FB7CE0" w:rsidP="00781FE8">
      <w:pPr>
        <w:pStyle w:val="ListParagraph"/>
        <w:numPr>
          <w:ilvl w:val="0"/>
          <w:numId w:val="758"/>
        </w:numPr>
      </w:pPr>
      <w:r w:rsidRPr="00711D32">
        <w:t>NEMA/Boston</w:t>
      </w:r>
      <w:r w:rsidR="00110C96" w:rsidRPr="00711D32">
        <w:t>—</w:t>
      </w:r>
      <w:r w:rsidRPr="00711D32">
        <w:t>the area within the Boston import interface</w:t>
      </w:r>
      <w:r w:rsidR="00D564FF" w:rsidRPr="00711D32">
        <w:t xml:space="preserve">, </w:t>
      </w:r>
      <w:r w:rsidRPr="00711D32">
        <w:t>comprising the RSP bubble for</w:t>
      </w:r>
      <w:r w:rsidRPr="00781FE8">
        <w:t xml:space="preserve"> BOSTON</w:t>
      </w:r>
    </w:p>
    <w:p w:rsidR="00FB7CE0" w:rsidRPr="00781FE8" w:rsidRDefault="00FB7CE0" w:rsidP="00781FE8">
      <w:pPr>
        <w:pStyle w:val="ListParagraph"/>
        <w:numPr>
          <w:ilvl w:val="0"/>
          <w:numId w:val="758"/>
        </w:numPr>
      </w:pPr>
      <w:r w:rsidRPr="00781FE8">
        <w:t>SEMA/RI</w:t>
      </w:r>
      <w:r w:rsidR="00110C96" w:rsidRPr="00781FE8">
        <w:t>—</w:t>
      </w:r>
      <w:r w:rsidRPr="00781FE8">
        <w:t>the area within the SEMA/RI import interface</w:t>
      </w:r>
      <w:r w:rsidR="00D564FF" w:rsidRPr="00781FE8">
        <w:t xml:space="preserve">, </w:t>
      </w:r>
      <w:r w:rsidRPr="00781FE8">
        <w:t>comprising the RSP bubbles for SEMA and RI</w:t>
      </w:r>
    </w:p>
    <w:p w:rsidR="00FB7CE0" w:rsidRPr="00781FE8" w:rsidRDefault="00FB7CE0" w:rsidP="00781FE8">
      <w:pPr>
        <w:pStyle w:val="ListParagraph"/>
        <w:numPr>
          <w:ilvl w:val="0"/>
          <w:numId w:val="758"/>
        </w:numPr>
        <w:spacing w:after="240"/>
      </w:pPr>
      <w:r w:rsidRPr="00781FE8">
        <w:t>Maine</w:t>
      </w:r>
      <w:r w:rsidR="00110C96" w:rsidRPr="00781FE8">
        <w:t>—</w:t>
      </w:r>
      <w:r w:rsidRPr="00781FE8">
        <w:t>includes the area north of the ME-NH interface</w:t>
      </w:r>
      <w:r w:rsidR="00D564FF" w:rsidRPr="00781FE8">
        <w:t xml:space="preserve">, </w:t>
      </w:r>
      <w:r w:rsidRPr="00781FE8">
        <w:t>comprising the RSP bubbles for BHE, ME, and SME</w:t>
      </w:r>
    </w:p>
    <w:p w:rsidR="00F273F3" w:rsidRDefault="00F273F3" w:rsidP="00F273F3">
      <w:r w:rsidRPr="00FB7CE0">
        <w:t xml:space="preserve">The region also currently has four </w:t>
      </w:r>
      <w:r w:rsidRPr="00FB7CE0">
        <w:rPr>
          <w:i/>
        </w:rPr>
        <w:t>reserve zones</w:t>
      </w:r>
      <w:r w:rsidRPr="00FB7CE0">
        <w:t xml:space="preserve">—Greater Connecticut; Greater Southwest Connecticut (SWCT); NEMA/Boston; and the rest of the system (Rest-of-System, ROS), which excludes the other, local reserve zones. </w:t>
      </w:r>
    </w:p>
    <w:p w:rsidR="00F273F3" w:rsidRPr="00F273F3" w:rsidRDefault="00F273F3" w:rsidP="00F273F3">
      <w:r w:rsidRPr="00F273F3">
        <w:t xml:space="preserve">Additionally, the region is divided into </w:t>
      </w:r>
      <w:r w:rsidRPr="00AB066D">
        <w:t>19</w:t>
      </w:r>
      <w:r w:rsidRPr="00F273F3">
        <w:t xml:space="preserve"> </w:t>
      </w:r>
      <w:r w:rsidRPr="00F273F3">
        <w:rPr>
          <w:i/>
        </w:rPr>
        <w:t>demand-resource dispatch zones</w:t>
      </w:r>
      <w:r w:rsidRPr="00F273F3">
        <w:t>, which are groups of nodes used to dispatch real-time demand-response (RTDR) resources smaller than 5 MW.</w:t>
      </w:r>
      <w:r w:rsidRPr="00F273F3">
        <w:rPr>
          <w:vertAlign w:val="superscript"/>
        </w:rPr>
        <w:footnoteReference w:id="67"/>
      </w:r>
      <w:r w:rsidRPr="00F273F3">
        <w:t xml:space="preserve"> These allow for a more granular dispatch of active demand resources at times, locations, and quantities needed to address potential system problems without unnecessarily calling on other active demand resources. </w:t>
      </w:r>
      <w:r w:rsidRPr="00F273F3">
        <w:fldChar w:fldCharType="begin"/>
      </w:r>
      <w:r w:rsidRPr="00F273F3">
        <w:instrText xml:space="preserve"> REF _Ref234743321 \h  \* MERGEFORMAT </w:instrText>
      </w:r>
      <w:r w:rsidRPr="00F273F3">
        <w:fldChar w:fldCharType="separate"/>
      </w:r>
      <w:r w:rsidR="0069559E" w:rsidRPr="0069559E">
        <w:t>Figure 2</w:t>
      </w:r>
      <w:r w:rsidR="0069559E" w:rsidRPr="0069559E">
        <w:noBreakHyphen/>
        <w:t>3</w:t>
      </w:r>
      <w:r w:rsidRPr="00F273F3">
        <w:fldChar w:fldCharType="end"/>
      </w:r>
      <w:r w:rsidRPr="00F273F3">
        <w:t xml:space="preserve"> shows the dispatch zones the ISO uses to dispatch FCM active demand resources.</w:t>
      </w:r>
    </w:p>
    <w:p w:rsidR="00F273F3" w:rsidRPr="00F273F3" w:rsidRDefault="00F273F3" w:rsidP="00F273F3">
      <w:pPr>
        <w:spacing w:after="0" w:line="240" w:lineRule="auto"/>
        <w:jc w:val="center"/>
      </w:pPr>
      <w:r w:rsidRPr="00F273F3">
        <w:rPr>
          <w:noProof/>
        </w:rPr>
        <w:drawing>
          <wp:inline distT="0" distB="0" distL="0" distR="0" wp14:anchorId="317BF517" wp14:editId="7B76544F">
            <wp:extent cx="3031902" cy="4062619"/>
            <wp:effectExtent l="19050" t="19050" r="16098" b="14081"/>
            <wp:docPr id="2"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27" cstate="print"/>
                    <a:stretch>
                      <a:fillRect/>
                    </a:stretch>
                  </pic:blipFill>
                  <pic:spPr>
                    <a:xfrm>
                      <a:off x="0" y="0"/>
                      <a:ext cx="3035226" cy="4067073"/>
                    </a:xfrm>
                    <a:prstGeom prst="rect">
                      <a:avLst/>
                    </a:prstGeom>
                    <a:ln w="3175">
                      <a:solidFill>
                        <a:srgbClr val="62777F"/>
                      </a:solidFill>
                    </a:ln>
                  </pic:spPr>
                </pic:pic>
              </a:graphicData>
            </a:graphic>
          </wp:inline>
        </w:drawing>
      </w:r>
    </w:p>
    <w:p w:rsidR="00F273F3" w:rsidRPr="00F273F3" w:rsidRDefault="00F273F3" w:rsidP="00F273F3">
      <w:pPr>
        <w:ind w:left="2070" w:right="2070"/>
        <w:rPr>
          <w:rFonts w:ascii="Calibri" w:hAnsi="Calibri"/>
          <w:b/>
        </w:rPr>
      </w:pPr>
      <w:bookmarkStart w:id="122" w:name="_Ref234743321"/>
      <w:bookmarkStart w:id="123" w:name="_Toc239157199"/>
      <w:bookmarkStart w:id="124" w:name="_Toc271552389"/>
      <w:bookmarkStart w:id="125" w:name="_Toc303086721"/>
      <w:bookmarkStart w:id="126" w:name="_Toc429063513"/>
      <w:bookmarkStart w:id="127" w:name="_Toc486233198"/>
      <w:r w:rsidRPr="00AB066D">
        <w:rPr>
          <w:rFonts w:ascii="Calibri" w:hAnsi="Calibri"/>
          <w:b/>
        </w:rPr>
        <w:t xml:space="preserve">Figure </w:t>
      </w:r>
      <w:r w:rsidRPr="00AB066D">
        <w:rPr>
          <w:rFonts w:ascii="Calibri" w:hAnsi="Calibri"/>
          <w:b/>
        </w:rPr>
        <w:fldChar w:fldCharType="begin"/>
      </w:r>
      <w:r w:rsidRPr="00AB066D">
        <w:rPr>
          <w:rFonts w:ascii="Calibri" w:hAnsi="Calibri"/>
          <w:b/>
        </w:rPr>
        <w:instrText xml:space="preserve"> STYLEREF 1 \s </w:instrText>
      </w:r>
      <w:r w:rsidRPr="00AB066D">
        <w:rPr>
          <w:rFonts w:ascii="Calibri" w:hAnsi="Calibri"/>
          <w:b/>
        </w:rPr>
        <w:fldChar w:fldCharType="separate"/>
      </w:r>
      <w:r w:rsidR="0069559E">
        <w:rPr>
          <w:rFonts w:ascii="Calibri" w:hAnsi="Calibri"/>
          <w:b/>
          <w:noProof/>
        </w:rPr>
        <w:t>2</w:t>
      </w:r>
      <w:r w:rsidRPr="00AB066D">
        <w:rPr>
          <w:rFonts w:ascii="Calibri" w:hAnsi="Calibri"/>
          <w:b/>
        </w:rPr>
        <w:fldChar w:fldCharType="end"/>
      </w:r>
      <w:r w:rsidRPr="00AB066D">
        <w:rPr>
          <w:rFonts w:ascii="Calibri" w:hAnsi="Calibri"/>
          <w:b/>
        </w:rPr>
        <w:noBreakHyphen/>
      </w:r>
      <w:r w:rsidRPr="00AB066D">
        <w:rPr>
          <w:rFonts w:ascii="Calibri" w:hAnsi="Calibri"/>
          <w:b/>
        </w:rPr>
        <w:fldChar w:fldCharType="begin"/>
      </w:r>
      <w:r w:rsidRPr="00AB066D">
        <w:rPr>
          <w:rFonts w:ascii="Calibri" w:hAnsi="Calibri"/>
          <w:b/>
        </w:rPr>
        <w:instrText xml:space="preserve"> SEQ Figure \* ARABIC \s 1 </w:instrText>
      </w:r>
      <w:r w:rsidRPr="00AB066D">
        <w:rPr>
          <w:rFonts w:ascii="Calibri" w:hAnsi="Calibri"/>
          <w:b/>
        </w:rPr>
        <w:fldChar w:fldCharType="separate"/>
      </w:r>
      <w:r w:rsidR="0069559E">
        <w:rPr>
          <w:rFonts w:ascii="Calibri" w:hAnsi="Calibri"/>
          <w:b/>
          <w:noProof/>
        </w:rPr>
        <w:t>3</w:t>
      </w:r>
      <w:r w:rsidRPr="00AB066D">
        <w:rPr>
          <w:rFonts w:ascii="Calibri" w:hAnsi="Calibri"/>
          <w:b/>
        </w:rPr>
        <w:fldChar w:fldCharType="end"/>
      </w:r>
      <w:bookmarkEnd w:id="122"/>
      <w:r w:rsidRPr="00AB066D">
        <w:rPr>
          <w:rFonts w:ascii="Calibri" w:hAnsi="Calibri"/>
          <w:b/>
        </w:rPr>
        <w:t>: Active-demand-resource dispatch zones in the ISO New England system.</w:t>
      </w:r>
      <w:bookmarkEnd w:id="123"/>
      <w:bookmarkEnd w:id="124"/>
      <w:bookmarkEnd w:id="125"/>
      <w:bookmarkEnd w:id="126"/>
      <w:bookmarkEnd w:id="127"/>
    </w:p>
    <w:p w:rsidR="00F273F3" w:rsidRDefault="00F273F3" w:rsidP="00DA4E63"/>
    <w:p w:rsidR="00DB6EC8" w:rsidRPr="00DB6EC8" w:rsidRDefault="00DB6EC8" w:rsidP="00DB6EC8">
      <w:pPr>
        <w:pStyle w:val="Heading1"/>
      </w:pPr>
      <w:bookmarkStart w:id="128" w:name="_Toc291754867"/>
      <w:bookmarkStart w:id="129" w:name="_Ref297977027"/>
      <w:bookmarkStart w:id="130" w:name="_Toc303086359"/>
      <w:bookmarkStart w:id="131" w:name="_Toc334601013"/>
      <w:bookmarkStart w:id="132" w:name="_Toc365440982"/>
      <w:bookmarkStart w:id="133" w:name="_Ref387510633"/>
      <w:bookmarkStart w:id="134" w:name="_Toc396807606"/>
      <w:r w:rsidRPr="00DB6EC8">
        <w:br/>
      </w:r>
      <w:bookmarkStart w:id="135" w:name="_Ref418357222"/>
      <w:bookmarkStart w:id="136" w:name="_Ref418357246"/>
      <w:bookmarkStart w:id="137" w:name="_Ref418518333"/>
      <w:bookmarkStart w:id="138" w:name="_Toc484957889"/>
      <w:bookmarkStart w:id="139" w:name="_Toc490323014"/>
      <w:r w:rsidRPr="00DB6EC8">
        <w:t>Forecasts of New England’s Peak Demand, Annual Use of Electric Energy, Energy Efficiency</w:t>
      </w:r>
      <w:bookmarkEnd w:id="128"/>
      <w:bookmarkEnd w:id="129"/>
      <w:bookmarkEnd w:id="130"/>
      <w:bookmarkEnd w:id="131"/>
      <w:bookmarkEnd w:id="132"/>
      <w:r w:rsidRPr="00DB6EC8">
        <w:t>, and Distributed Generation</w:t>
      </w:r>
      <w:bookmarkEnd w:id="133"/>
      <w:bookmarkEnd w:id="134"/>
      <w:bookmarkEnd w:id="135"/>
      <w:bookmarkEnd w:id="136"/>
      <w:bookmarkEnd w:id="137"/>
      <w:bookmarkEnd w:id="138"/>
      <w:bookmarkEnd w:id="139"/>
      <w:r w:rsidRPr="00DB6EC8">
        <w:t xml:space="preserve"> </w:t>
      </w:r>
    </w:p>
    <w:p w:rsidR="00DB6EC8" w:rsidRPr="00DB6EC8" w:rsidRDefault="00DB6EC8" w:rsidP="00DB6EC8">
      <w:pPr>
        <w:spacing w:after="200" w:line="276" w:lineRule="auto"/>
      </w:pPr>
      <w:r w:rsidRPr="000E7CC5">
        <w:t>This section discusses the individual forecasts of gross demand, energy efficiency (EE), and photovoltaics</w:t>
      </w:r>
      <w:r w:rsidRPr="00DB6EC8">
        <w:t xml:space="preserve"> (PV) for 2017 through 2026. Energy efficiency is considered a resource, and behind-the-meter (BTM) </w:t>
      </w:r>
      <w:r w:rsidRPr="00FC601F">
        <w:t>distributed generation</w:t>
      </w:r>
      <w:r w:rsidR="00D43F88" w:rsidRPr="00FC601F">
        <w:t xml:space="preserve"> </w:t>
      </w:r>
      <w:r w:rsidRPr="00FC601F">
        <w:t>is considered a reduction in demand, but for study purposes, their combined</w:t>
      </w:r>
      <w:r w:rsidRPr="00DB6EC8">
        <w:t xml:space="preserve"> </w:t>
      </w:r>
      <w:r w:rsidRPr="00FC601F">
        <w:t>growth reduces the forecasts of gross peak demand and the gross annual use of energy.</w:t>
      </w:r>
      <w:r w:rsidR="007A79E9">
        <w:t xml:space="preserve"> </w:t>
      </w:r>
      <w:r w:rsidRPr="00FC601F">
        <w:t>These resultant</w:t>
      </w:r>
      <w:r w:rsidRPr="00DB6EC8">
        <w:t xml:space="preserve"> net demand forecasts provide key inputs for determining the region’s resource adequacy requirements </w:t>
      </w:r>
      <w:r w:rsidRPr="00AB066D">
        <w:t xml:space="preserve">for future years (see </w:t>
      </w:r>
      <w:r w:rsidR="00AB066D" w:rsidRPr="00AB066D">
        <w:fldChar w:fldCharType="begin"/>
      </w:r>
      <w:r w:rsidR="00AB066D" w:rsidRPr="00AB066D">
        <w:instrText xml:space="preserve"> REF _Ref418680938 \r \h </w:instrText>
      </w:r>
      <w:r w:rsidR="00AB066D">
        <w:instrText xml:space="preserve"> \* MERGEFORMAT </w:instrText>
      </w:r>
      <w:r w:rsidR="00AB066D" w:rsidRPr="00AB066D">
        <w:fldChar w:fldCharType="separate"/>
      </w:r>
      <w:r w:rsidR="0069559E">
        <w:t>Section 4</w:t>
      </w:r>
      <w:r w:rsidR="00AB066D" w:rsidRPr="00AB066D">
        <w:fldChar w:fldCharType="end"/>
      </w:r>
      <w:r w:rsidRPr="00AB066D">
        <w:t>), evaluating the reliability and economic performance of the</w:t>
      </w:r>
      <w:r w:rsidRPr="00DB6EC8">
        <w:t xml:space="preserve"> </w:t>
      </w:r>
      <w:r w:rsidRPr="00AB066D">
        <w:t xml:space="preserve">electric power system under various conditions (Section </w:t>
      </w:r>
      <w:r w:rsidR="00AB066D" w:rsidRPr="00AB066D">
        <w:fldChar w:fldCharType="begin"/>
      </w:r>
      <w:r w:rsidR="00AB066D" w:rsidRPr="00AB066D">
        <w:instrText xml:space="preserve"> REF _Ref485720690 \r \h </w:instrText>
      </w:r>
      <w:r w:rsidR="00AB066D">
        <w:instrText xml:space="preserve"> \* MERGEFORMAT </w:instrText>
      </w:r>
      <w:r w:rsidR="00AB066D" w:rsidRPr="00AB066D">
        <w:fldChar w:fldCharType="separate"/>
      </w:r>
      <w:r w:rsidR="0069559E">
        <w:t>9.4</w:t>
      </w:r>
      <w:r w:rsidR="00AB066D" w:rsidRPr="00AB066D">
        <w:fldChar w:fldCharType="end"/>
      </w:r>
      <w:r w:rsidRPr="00AB066D">
        <w:t>), and planning needed transmission</w:t>
      </w:r>
      <w:r w:rsidRPr="00DB6EC8">
        <w:t xml:space="preserve"> </w:t>
      </w:r>
      <w:r w:rsidRPr="00AB066D">
        <w:t>improvements (</w:t>
      </w:r>
      <w:r w:rsidR="003E6BDE" w:rsidRPr="00AB066D">
        <w:fldChar w:fldCharType="begin"/>
      </w:r>
      <w:r w:rsidR="003E6BDE" w:rsidRPr="00AB066D">
        <w:instrText xml:space="preserve"> REF _Ref301345731 \r \h </w:instrText>
      </w:r>
      <w:r w:rsidR="003E6BDE">
        <w:instrText xml:space="preserve"> \* MERGEFORMAT </w:instrText>
      </w:r>
      <w:r w:rsidR="003E6BDE" w:rsidRPr="00AB066D">
        <w:fldChar w:fldCharType="separate"/>
      </w:r>
      <w:r w:rsidR="0069559E">
        <w:t>Section 5</w:t>
      </w:r>
      <w:r w:rsidR="003E6BDE" w:rsidRPr="00AB066D">
        <w:fldChar w:fldCharType="end"/>
      </w:r>
      <w:r w:rsidRPr="00AB066D">
        <w:t>). This section also discusses the application of the net peak</w:t>
      </w:r>
      <w:r w:rsidRPr="00DB6EC8">
        <w:t xml:space="preserve"> demand and the net annual energy forecasts to planning studies. </w:t>
      </w:r>
    </w:p>
    <w:p w:rsidR="00DB6EC8" w:rsidRPr="00DB6EC8" w:rsidRDefault="00DB6EC8" w:rsidP="00DB6EC8">
      <w:pPr>
        <w:spacing w:after="200" w:line="276" w:lineRule="auto"/>
      </w:pPr>
      <w:r w:rsidRPr="00DB6EC8">
        <w:t xml:space="preserve">The methodology for forecasting the gross demand, energy efficiency, and photovoltaic installations in RSP17 are generally similar to RSP15’s methodology. The historical loads and both the economic and demographic factors drive the forecasts of the gross peak and gross annual demand for electric energy, New England-wide and in individual states and subareas. Public policies are key inputs to the growth of energy-efficiency and photovoltaic resources for the 10-year RSP planning horizon. The EE forecast reflects participation in the ISO’s Forward Capacity Market. The RSP17 PV forecast reflects PV participation in the wholesale energy markets, updated policy information, and recent installation trends. </w:t>
      </w:r>
    </w:p>
    <w:p w:rsidR="00DB6EC8" w:rsidRPr="00DB6EC8" w:rsidRDefault="00DB6EC8" w:rsidP="00F0458F">
      <w:pPr>
        <w:pStyle w:val="Heading2"/>
      </w:pPr>
      <w:bookmarkStart w:id="140" w:name="_Toc291754868"/>
      <w:bookmarkStart w:id="141" w:name="_Ref293769466"/>
      <w:bookmarkStart w:id="142" w:name="_Ref298241723"/>
      <w:bookmarkStart w:id="143" w:name="_Toc303086360"/>
      <w:r w:rsidRPr="00DB6EC8">
        <w:t xml:space="preserve"> </w:t>
      </w:r>
      <w:bookmarkStart w:id="144" w:name="_Ref325529643"/>
      <w:bookmarkStart w:id="145" w:name="_Toc334601014"/>
      <w:bookmarkStart w:id="146" w:name="_Toc365440983"/>
      <w:bookmarkStart w:id="147" w:name="_Toc396807607"/>
      <w:bookmarkStart w:id="148" w:name="_Toc484957890"/>
      <w:bookmarkStart w:id="149" w:name="_Toc490323015"/>
      <w:r w:rsidRPr="00DB6EC8">
        <w:t>ISO New England Gross Demand Forecasts</w:t>
      </w:r>
      <w:bookmarkEnd w:id="140"/>
      <w:bookmarkEnd w:id="141"/>
      <w:bookmarkEnd w:id="142"/>
      <w:bookmarkEnd w:id="143"/>
      <w:bookmarkEnd w:id="144"/>
      <w:bookmarkEnd w:id="145"/>
      <w:bookmarkEnd w:id="146"/>
      <w:bookmarkEnd w:id="147"/>
      <w:bookmarkEnd w:id="148"/>
      <w:bookmarkEnd w:id="149"/>
    </w:p>
    <w:p w:rsidR="00DB6EC8" w:rsidRPr="00DB6EC8" w:rsidRDefault="00DB6EC8" w:rsidP="00DB6EC8">
      <w:pPr>
        <w:spacing w:after="200" w:line="276" w:lineRule="auto"/>
      </w:pPr>
      <w:r w:rsidRPr="00DB6EC8">
        <w:t>The ISO gross demand forecasts are estimates of the amount of electric energy the New England states will need annually and during seasonal peak hours. This year’s gross demand forecast horizon runs from 2017 through winter 2026/2027. Each forecast cycle updates the data for the region’s historical annual use of electric energy and peak loads, incorporating the most recent economic and demographic forecasts, and making adjustments for resettlement that include meter corrections.</w:t>
      </w:r>
      <w:r w:rsidRPr="00DB6EC8">
        <w:rPr>
          <w:vertAlign w:val="superscript"/>
        </w:rPr>
        <w:footnoteReference w:id="68"/>
      </w:r>
    </w:p>
    <w:p w:rsidR="00DB6EC8" w:rsidRPr="00DB6EC8" w:rsidRDefault="00DB6EC8" w:rsidP="00DB6EC8">
      <w:pPr>
        <w:spacing w:after="200" w:line="276" w:lineRule="auto"/>
      </w:pPr>
      <w:r w:rsidRPr="00DB6EC8">
        <w:t xml:space="preserve">The seasonal gross peak load and gross energy-use forecast, as published in the </w:t>
      </w:r>
      <w:r w:rsidRPr="00DB6EC8">
        <w:rPr>
          <w:i/>
        </w:rPr>
        <w:t>2017–2026 Forecast Report of Capacity, Energy, Loads, and Transmission</w:t>
      </w:r>
      <w:r w:rsidRPr="00DB6EC8">
        <w:t xml:space="preserve"> (2017 CELT Report) and used for planning studies, </w:t>
      </w:r>
      <w:r w:rsidRPr="000E7CC5">
        <w:t>fully accounts for historical energy efficiency not part of the EE forecast and future federal appliance</w:t>
      </w:r>
      <w:r w:rsidRPr="00DB6EC8">
        <w:t xml:space="preserve"> standards. The gross forecast does not reflect reductions in peak demand and energy use that will result </w:t>
      </w:r>
      <w:r w:rsidRPr="000E7CC5">
        <w:t xml:space="preserve">from the passive demand resources (PDRs) that clear the Forward Capacity Auctions, the energy-efficiency forecast (described in Section </w:t>
      </w:r>
      <w:r w:rsidRPr="000E7CC5">
        <w:fldChar w:fldCharType="begin"/>
      </w:r>
      <w:r w:rsidRPr="000E7CC5">
        <w:instrText xml:space="preserve"> REF _Ref387327848 \n \h  \* MERGEFORMAT </w:instrText>
      </w:r>
      <w:r w:rsidRPr="000E7CC5">
        <w:fldChar w:fldCharType="separate"/>
      </w:r>
      <w:r w:rsidR="0069559E">
        <w:t>3.2</w:t>
      </w:r>
      <w:r w:rsidRPr="000E7CC5">
        <w:fldChar w:fldCharType="end"/>
      </w:r>
      <w:r w:rsidRPr="000E7CC5">
        <w:t xml:space="preserve">), or the  behind-the-meter PV forecast (see Section </w:t>
      </w:r>
      <w:r w:rsidRPr="000E7CC5">
        <w:fldChar w:fldCharType="begin"/>
      </w:r>
      <w:r w:rsidRPr="000E7CC5">
        <w:instrText xml:space="preserve"> REF _Ref387327878 \r \h  \* MERGEFORMAT </w:instrText>
      </w:r>
      <w:r w:rsidRPr="000E7CC5">
        <w:fldChar w:fldCharType="separate"/>
      </w:r>
      <w:r w:rsidR="0069559E">
        <w:t>3.3</w:t>
      </w:r>
      <w:r w:rsidRPr="000E7CC5">
        <w:fldChar w:fldCharType="end"/>
      </w:r>
      <w:r w:rsidRPr="000E7CC5">
        <w:t>).</w:t>
      </w:r>
      <w:r w:rsidRPr="00DB6EC8">
        <w:t xml:space="preserve"> Other types of behind-the-meter distributed resources not participating in the FCM, however, are included in the gross load forecast as part of the historical growth of these types of resources.</w:t>
      </w:r>
      <w:r w:rsidRPr="00DB6EC8">
        <w:rPr>
          <w:vertAlign w:val="superscript"/>
        </w:rPr>
        <w:footnoteReference w:id="69"/>
      </w:r>
    </w:p>
    <w:p w:rsidR="00DB6EC8" w:rsidRPr="00DB6EC8" w:rsidRDefault="00DB6EC8" w:rsidP="00DB6EC8">
      <w:pPr>
        <w:spacing w:after="200" w:line="276" w:lineRule="auto"/>
      </w:pPr>
      <w:r w:rsidRPr="00DB6EC8">
        <w:t>The price of electricity and other economic and demographic factors drive the annual consumption of electric energy and the growth of the seasonal peak.</w:t>
      </w:r>
      <w:r w:rsidRPr="00DB6EC8">
        <w:rPr>
          <w:vertAlign w:val="superscript"/>
        </w:rPr>
        <w:footnoteReference w:id="70"/>
      </w:r>
      <w:r w:rsidRPr="00DB6EC8">
        <w:t xml:space="preserve"> </w:t>
      </w:r>
      <w:r w:rsidRPr="00DB6EC8">
        <w:rPr>
          <w:color w:val="000000"/>
        </w:rPr>
        <w:t>Compared with the economic forecast in RSP15, the forecast in RSP17 shows less growth throughout the forecast horizon</w:t>
      </w:r>
      <w:r w:rsidRPr="00DB6EC8">
        <w:t xml:space="preserve">. </w:t>
      </w:r>
      <w:r w:rsidRPr="00DB6EC8">
        <w:rPr>
          <w:color w:val="000000"/>
        </w:rPr>
        <w:t>The RSP17 forecast continues to use real gross state product (GSP) for energy forecasting, with federal efficiency standards subtracted from the energy forecast</w:t>
      </w:r>
      <w:r w:rsidRPr="00DB6EC8">
        <w:t>.</w:t>
      </w:r>
    </w:p>
    <w:p w:rsidR="00DB6EC8" w:rsidRPr="00DB6EC8" w:rsidRDefault="00DB6EC8" w:rsidP="00DB6EC8">
      <w:pPr>
        <w:spacing w:after="200" w:line="276" w:lineRule="auto"/>
      </w:pPr>
      <w:r w:rsidRPr="00DB6EC8">
        <w:fldChar w:fldCharType="begin"/>
      </w:r>
      <w:r w:rsidRPr="00DB6EC8">
        <w:instrText xml:space="preserve"> REF _Ref302644950 \h  \* MERGEFORMAT </w:instrText>
      </w:r>
      <w:r w:rsidRPr="00DB6EC8">
        <w:fldChar w:fldCharType="separate"/>
      </w:r>
      <w:r w:rsidR="0069559E" w:rsidRPr="0069559E">
        <w:t xml:space="preserve">Table </w:t>
      </w:r>
      <w:r w:rsidR="0069559E" w:rsidRPr="0069559E">
        <w:rPr>
          <w:noProof/>
        </w:rPr>
        <w:t>3</w:t>
      </w:r>
      <w:r w:rsidR="0069559E" w:rsidRPr="0069559E">
        <w:rPr>
          <w:noProof/>
        </w:rPr>
        <w:noBreakHyphen/>
        <w:t>1</w:t>
      </w:r>
      <w:r w:rsidRPr="00DB6EC8">
        <w:fldChar w:fldCharType="end"/>
      </w:r>
      <w:r w:rsidRPr="00DB6EC8">
        <w:t xml:space="preserve"> summarizes the ISO’s forecasts of gross annual electric energy use and gross seasonal peak load (50/50 and 90/10) for New England overall and for each state.</w:t>
      </w:r>
      <w:r w:rsidRPr="00DB6EC8">
        <w:rPr>
          <w:sz w:val="22"/>
          <w:vertAlign w:val="superscript"/>
        </w:rPr>
        <w:footnoteReference w:id="71"/>
      </w:r>
      <w:r w:rsidRPr="00DB6EC8">
        <w:t xml:space="preserve"> RSP17 forecasts of gross annual energy use, and both summer and winter gross seasonal peak conditions, are lower than those published in RSP15.</w:t>
      </w:r>
      <w:r w:rsidRPr="00DB6EC8">
        <w:rPr>
          <w:vertAlign w:val="superscript"/>
        </w:rPr>
        <w:footnoteReference w:id="72"/>
      </w:r>
      <w:r w:rsidRPr="00DB6EC8">
        <w:t xml:space="preserve"> Compared with the RSP15 forecast, the RSP17 50/50 load forecast for gross summer peak demand is 229 megawatts (MW) lower in 2017 and 682 MW lower in 2024. </w:t>
      </w:r>
    </w:p>
    <w:p w:rsidR="00DB6EC8" w:rsidRPr="00DB6EC8" w:rsidRDefault="00DB6EC8" w:rsidP="00DB6EC8">
      <w:pPr>
        <w:keepNext/>
        <w:keepLines/>
        <w:spacing w:after="120" w:line="240" w:lineRule="auto"/>
        <w:jc w:val="center"/>
        <w:rPr>
          <w:rFonts w:asciiTheme="minorHAnsi" w:hAnsiTheme="minorHAnsi"/>
          <w:b/>
        </w:rPr>
      </w:pPr>
      <w:bookmarkStart w:id="150" w:name="_Ref302644950"/>
      <w:bookmarkStart w:id="151" w:name="_Toc303086928"/>
      <w:bookmarkStart w:id="152" w:name="_Toc330401249"/>
      <w:bookmarkStart w:id="153" w:name="_Toc334541922"/>
      <w:bookmarkStart w:id="154" w:name="_Toc334541959"/>
      <w:bookmarkStart w:id="155" w:name="_Toc365440697"/>
      <w:bookmarkStart w:id="156" w:name="_Toc391985595"/>
      <w:bookmarkStart w:id="157" w:name="_Toc484164906"/>
      <w:bookmarkStart w:id="158" w:name="_Toc491243997"/>
      <w:r w:rsidRPr="00DB6EC8">
        <w:rPr>
          <w:rFonts w:asciiTheme="minorHAnsi" w:hAnsiTheme="minorHAnsi"/>
          <w:b/>
        </w:rPr>
        <w:t xml:space="preserve">Table </w:t>
      </w:r>
      <w:r w:rsidR="00D95957">
        <w:rPr>
          <w:rFonts w:asciiTheme="minorHAnsi" w:hAnsiTheme="minorHAnsi"/>
          <w:b/>
        </w:rPr>
        <w:fldChar w:fldCharType="begin"/>
      </w:r>
      <w:r w:rsidR="00D95957">
        <w:rPr>
          <w:rFonts w:asciiTheme="minorHAnsi" w:hAnsiTheme="minorHAnsi"/>
          <w:b/>
        </w:rPr>
        <w:instrText xml:space="preserve"> STYLEREF 1 \s </w:instrText>
      </w:r>
      <w:r w:rsidR="00D95957">
        <w:rPr>
          <w:rFonts w:asciiTheme="minorHAnsi" w:hAnsiTheme="minorHAnsi"/>
          <w:b/>
        </w:rPr>
        <w:fldChar w:fldCharType="separate"/>
      </w:r>
      <w:r w:rsidR="0069559E">
        <w:rPr>
          <w:rFonts w:asciiTheme="minorHAnsi" w:hAnsiTheme="minorHAnsi"/>
          <w:b/>
          <w:noProof/>
        </w:rPr>
        <w:t>3</w:t>
      </w:r>
      <w:r w:rsidR="00D95957">
        <w:rPr>
          <w:rFonts w:asciiTheme="minorHAnsi" w:hAnsiTheme="minorHAnsi"/>
          <w:b/>
        </w:rPr>
        <w:fldChar w:fldCharType="end"/>
      </w:r>
      <w:r w:rsidR="00D95957">
        <w:rPr>
          <w:rFonts w:asciiTheme="minorHAnsi" w:hAnsiTheme="minorHAnsi"/>
          <w:b/>
        </w:rPr>
        <w:noBreakHyphen/>
      </w:r>
      <w:r w:rsidR="00D95957">
        <w:rPr>
          <w:rFonts w:asciiTheme="minorHAnsi" w:hAnsiTheme="minorHAnsi"/>
          <w:b/>
        </w:rPr>
        <w:fldChar w:fldCharType="begin"/>
      </w:r>
      <w:r w:rsidR="00D95957">
        <w:rPr>
          <w:rFonts w:asciiTheme="minorHAnsi" w:hAnsiTheme="minorHAnsi"/>
          <w:b/>
        </w:rPr>
        <w:instrText xml:space="preserve"> SEQ Table \* ARABIC \s 1 </w:instrText>
      </w:r>
      <w:r w:rsidR="00D95957">
        <w:rPr>
          <w:rFonts w:asciiTheme="minorHAnsi" w:hAnsiTheme="minorHAnsi"/>
          <w:b/>
        </w:rPr>
        <w:fldChar w:fldCharType="separate"/>
      </w:r>
      <w:r w:rsidR="0069559E">
        <w:rPr>
          <w:rFonts w:asciiTheme="minorHAnsi" w:hAnsiTheme="minorHAnsi"/>
          <w:b/>
          <w:noProof/>
        </w:rPr>
        <w:t>1</w:t>
      </w:r>
      <w:r w:rsidR="00D95957">
        <w:rPr>
          <w:rFonts w:asciiTheme="minorHAnsi" w:hAnsiTheme="minorHAnsi"/>
          <w:b/>
        </w:rPr>
        <w:fldChar w:fldCharType="end"/>
      </w:r>
      <w:bookmarkEnd w:id="150"/>
      <w:r w:rsidRPr="00DB6EC8">
        <w:rPr>
          <w:rFonts w:asciiTheme="minorHAnsi" w:hAnsiTheme="minorHAnsi"/>
          <w:b/>
          <w:bCs/>
        </w:rPr>
        <w:br/>
      </w:r>
      <w:r w:rsidRPr="00DB6EC8">
        <w:rPr>
          <w:rFonts w:asciiTheme="minorHAnsi" w:hAnsiTheme="minorHAnsi"/>
          <w:b/>
        </w:rPr>
        <w:t>Summary of Annual Gross Electric Energy Use and Gross Peak Demand Forecast</w:t>
      </w:r>
      <w:r w:rsidRPr="00DB6EC8">
        <w:rPr>
          <w:rFonts w:asciiTheme="minorHAnsi" w:hAnsiTheme="minorHAnsi"/>
          <w:b/>
        </w:rPr>
        <w:br/>
        <w:t>for New England and the States</w:t>
      </w:r>
      <w:bookmarkEnd w:id="151"/>
      <w:bookmarkEnd w:id="152"/>
      <w:bookmarkEnd w:id="153"/>
      <w:bookmarkEnd w:id="154"/>
      <w:bookmarkEnd w:id="155"/>
      <w:r w:rsidRPr="00DB6EC8">
        <w:rPr>
          <w:rFonts w:asciiTheme="minorHAnsi" w:hAnsiTheme="minorHAnsi"/>
          <w:b/>
        </w:rPr>
        <w:t>, 2017/2018 and 2026/2027</w:t>
      </w:r>
      <w:bookmarkEnd w:id="156"/>
      <w:bookmarkEnd w:id="157"/>
      <w:bookmarkEnd w:id="158"/>
    </w:p>
    <w:tbl>
      <w:tblPr>
        <w:tblW w:w="10139" w:type="dxa"/>
        <w:jc w:val="center"/>
        <w:tblInd w:w="4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DB6EC8" w:rsidRPr="00DB6EC8" w:rsidTr="00DB6EC8">
        <w:trPr>
          <w:cantSplit/>
          <w:jc w:val="center"/>
        </w:trPr>
        <w:tc>
          <w:tcPr>
            <w:tcW w:w="661" w:type="dxa"/>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State</w:t>
            </w:r>
            <w:r w:rsidRPr="00DB6EC8">
              <w:rPr>
                <w:rFonts w:asciiTheme="minorHAnsi" w:hAnsiTheme="minorHAnsi" w:cs="Arial"/>
                <w:b/>
                <w:color w:val="FFFFFF"/>
                <w:sz w:val="18"/>
                <w:szCs w:val="18"/>
                <w:vertAlign w:val="superscript"/>
              </w:rPr>
              <w:t>(a)</w:t>
            </w:r>
          </w:p>
        </w:tc>
        <w:tc>
          <w:tcPr>
            <w:tcW w:w="2278" w:type="dxa"/>
            <w:gridSpan w:val="3"/>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Net Energy for Load</w:t>
            </w:r>
            <w:r w:rsidRPr="00DB6EC8">
              <w:rPr>
                <w:rFonts w:asciiTheme="minorHAnsi" w:hAnsiTheme="minorHAnsi" w:cs="Arial"/>
                <w:b/>
                <w:color w:val="FFFFFF"/>
                <w:sz w:val="18"/>
                <w:szCs w:val="18"/>
              </w:rPr>
              <w:br/>
              <w:t>(1,000 MWh)</w:t>
            </w:r>
          </w:p>
        </w:tc>
        <w:tc>
          <w:tcPr>
            <w:tcW w:w="3600" w:type="dxa"/>
            <w:gridSpan w:val="5"/>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Summer Peak Loads (MW)</w:t>
            </w:r>
          </w:p>
        </w:tc>
        <w:tc>
          <w:tcPr>
            <w:tcW w:w="3600" w:type="dxa"/>
            <w:gridSpan w:val="5"/>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Winter Peak Loads (MW)</w:t>
            </w:r>
          </w:p>
        </w:tc>
      </w:tr>
      <w:tr w:rsidR="00DB6EC8" w:rsidRPr="00DB6EC8" w:rsidTr="00DB6EC8">
        <w:trPr>
          <w:cantSplit/>
          <w:jc w:val="center"/>
        </w:trPr>
        <w:tc>
          <w:tcPr>
            <w:tcW w:w="661"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w:t>
            </w:r>
          </w:p>
        </w:tc>
        <w:tc>
          <w:tcPr>
            <w:tcW w:w="720" w:type="dxa"/>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CAGR</w:t>
            </w:r>
            <w:r w:rsidRPr="00DB6EC8">
              <w:rPr>
                <w:rFonts w:asciiTheme="minorHAnsi" w:hAnsiTheme="minorHAnsi" w:cs="Arial"/>
                <w:b/>
                <w:color w:val="FFFFFF"/>
                <w:sz w:val="18"/>
                <w:szCs w:val="18"/>
                <w:vertAlign w:val="superscript"/>
              </w:rPr>
              <w:t>(b)</w:t>
            </w: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w:t>
            </w:r>
          </w:p>
        </w:tc>
        <w:tc>
          <w:tcPr>
            <w:tcW w:w="720" w:type="dxa"/>
            <w:vMerge w:val="restart"/>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CAGR</w:t>
            </w:r>
            <w:r w:rsidRPr="00DB6EC8">
              <w:rPr>
                <w:rFonts w:asciiTheme="minorHAnsi" w:hAnsiTheme="minorHAnsi" w:cs="Arial"/>
                <w:b/>
                <w:color w:val="FFFFFF"/>
                <w:sz w:val="18"/>
                <w:szCs w:val="18"/>
                <w:vertAlign w:val="superscript"/>
              </w:rPr>
              <w:t>(b)</w:t>
            </w:r>
          </w:p>
        </w:tc>
      </w:tr>
      <w:tr w:rsidR="00DB6EC8" w:rsidRPr="00DB6EC8" w:rsidTr="00DB6EC8">
        <w:trPr>
          <w:cantSplit/>
          <w:jc w:val="center"/>
        </w:trPr>
        <w:tc>
          <w:tcPr>
            <w:tcW w:w="661"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w:t>
            </w:r>
          </w:p>
        </w:tc>
        <w:tc>
          <w:tcPr>
            <w:tcW w:w="748"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2026</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CAGR</w:t>
            </w:r>
            <w:r w:rsidRPr="00DB6EC8">
              <w:rPr>
                <w:rFonts w:asciiTheme="minorHAnsi" w:hAnsiTheme="minorHAnsi" w:cs="Arial"/>
                <w:b/>
                <w:color w:val="FFFFFF"/>
                <w:sz w:val="18"/>
                <w:szCs w:val="18"/>
                <w:vertAlign w:val="superscript"/>
              </w:rPr>
              <w:t>(b)</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w:t>
            </w:r>
          </w:p>
        </w:tc>
        <w:tc>
          <w:tcPr>
            <w:tcW w:w="720"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18</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27</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17/18</w:t>
            </w:r>
          </w:p>
        </w:tc>
        <w:tc>
          <w:tcPr>
            <w:tcW w:w="720" w:type="dxa"/>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2026/27</w:t>
            </w:r>
          </w:p>
        </w:tc>
        <w:tc>
          <w:tcPr>
            <w:tcW w:w="720" w:type="dxa"/>
            <w:vMerge/>
            <w:shd w:val="clear" w:color="auto" w:fill="1795D2" w:themeFill="accent1"/>
            <w:noWrap/>
            <w:tcMar>
              <w:top w:w="58" w:type="dxa"/>
              <w:left w:w="0" w:type="dxa"/>
              <w:bottom w:w="58" w:type="dxa"/>
              <w:right w:w="0"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sz w:val="18"/>
                <w:szCs w:val="18"/>
              </w:rPr>
            </w:pPr>
          </w:p>
        </w:tc>
      </w:tr>
      <w:tr w:rsidR="00DB6EC8" w:rsidRPr="00DB6EC8" w:rsidTr="00DB6EC8">
        <w:trPr>
          <w:cantSplit/>
          <w:trHeight w:val="255"/>
          <w:jc w:val="center"/>
        </w:trPr>
        <w:tc>
          <w:tcPr>
            <w:tcW w:w="661" w:type="dxa"/>
            <w:shd w:val="clear" w:color="auto" w:fill="FFFFFF"/>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CT</w:t>
            </w:r>
          </w:p>
        </w:tc>
        <w:tc>
          <w:tcPr>
            <w:tcW w:w="81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34,128</w:t>
            </w:r>
          </w:p>
        </w:tc>
        <w:tc>
          <w:tcPr>
            <w:tcW w:w="748"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36,01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54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96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8,22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8,69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5,74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5,89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5,92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6,08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3</w:t>
            </w:r>
          </w:p>
        </w:tc>
      </w:tr>
      <w:tr w:rsidR="00DB6EC8" w:rsidRPr="00DB6EC8" w:rsidTr="00DB6EC8">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683</w:t>
            </w:r>
          </w:p>
        </w:tc>
        <w:tc>
          <w:tcPr>
            <w:tcW w:w="748"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3,9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54</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35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293</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49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1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3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6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93</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r>
      <w:tr w:rsidR="00DB6EC8" w:rsidRPr="00DB6EC8" w:rsidTr="00DB6EC8">
        <w:trPr>
          <w:cantSplit/>
          <w:trHeight w:val="255"/>
          <w:jc w:val="center"/>
        </w:trPr>
        <w:tc>
          <w:tcPr>
            <w:tcW w:w="661" w:type="dxa"/>
            <w:shd w:val="clear" w:color="auto" w:fill="FFFFFF"/>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MA</w:t>
            </w:r>
          </w:p>
        </w:tc>
        <w:tc>
          <w:tcPr>
            <w:tcW w:w="81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65,274</w:t>
            </w:r>
          </w:p>
        </w:tc>
        <w:tc>
          <w:tcPr>
            <w:tcW w:w="748"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2,227</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3,69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5,255</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4,73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6,46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661</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42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987</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7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8</w:t>
            </w:r>
          </w:p>
        </w:tc>
      </w:tr>
      <w:tr w:rsidR="00DB6EC8" w:rsidRPr="00DB6EC8" w:rsidTr="00DB6EC8">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409</w:t>
            </w:r>
          </w:p>
        </w:tc>
        <w:tc>
          <w:tcPr>
            <w:tcW w:w="748"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3,31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579</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822</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795</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3,07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55</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2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14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20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3</w:t>
            </w:r>
          </w:p>
        </w:tc>
      </w:tr>
      <w:tr w:rsidR="00DB6EC8" w:rsidRPr="00DB6EC8" w:rsidTr="00DB6EC8">
        <w:trPr>
          <w:cantSplit/>
          <w:trHeight w:val="255"/>
          <w:jc w:val="center"/>
        </w:trPr>
        <w:tc>
          <w:tcPr>
            <w:tcW w:w="661" w:type="dxa"/>
            <w:shd w:val="clear" w:color="auto" w:fill="FFFFFF"/>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RI</w:t>
            </w:r>
          </w:p>
        </w:tc>
        <w:tc>
          <w:tcPr>
            <w:tcW w:w="81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9,229</w:t>
            </w:r>
          </w:p>
        </w:tc>
        <w:tc>
          <w:tcPr>
            <w:tcW w:w="748"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9,836</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058</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2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312</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2,5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453</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504</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479</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530</w:t>
            </w:r>
          </w:p>
        </w:tc>
        <w:tc>
          <w:tcPr>
            <w:tcW w:w="720" w:type="dxa"/>
            <w:shd w:val="clear" w:color="auto" w:fill="FFFFFF"/>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4</w:t>
            </w:r>
          </w:p>
        </w:tc>
      </w:tr>
      <w:tr w:rsidR="00DB6EC8" w:rsidRPr="00DB6EC8" w:rsidTr="00DB6EC8">
        <w:trPr>
          <w:cantSplit/>
          <w:trHeight w:val="270"/>
          <w:jc w:val="center"/>
        </w:trPr>
        <w:tc>
          <w:tcPr>
            <w:tcW w:w="661" w:type="dxa"/>
            <w:shd w:val="clear" w:color="auto" w:fill="CCEAF9" w:themeFill="accent1" w:themeFillTint="33"/>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eastAsia="Arial Unicode MS" w:hAnsiTheme="minorHAnsi" w:cs="Arial"/>
                <w:b/>
                <w:sz w:val="18"/>
                <w:szCs w:val="18"/>
                <w:highlight w:val="yellow"/>
              </w:rPr>
            </w:pPr>
            <w:r w:rsidRPr="00DB6EC8">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6,859</w:t>
            </w:r>
          </w:p>
        </w:tc>
        <w:tc>
          <w:tcPr>
            <w:tcW w:w="748"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7,29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14</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7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58</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231</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7</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06</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62</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24</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1,180</w:t>
            </w:r>
          </w:p>
        </w:tc>
        <w:tc>
          <w:tcPr>
            <w:tcW w:w="720" w:type="dxa"/>
            <w:shd w:val="clear" w:color="auto" w:fill="CCEAF9" w:themeFill="accent1" w:themeFillTint="33"/>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DB6EC8">
              <w:rPr>
                <w:rFonts w:asciiTheme="minorHAnsi" w:hAnsiTheme="minorHAnsi"/>
                <w:color w:val="000000"/>
                <w:sz w:val="18"/>
                <w:szCs w:val="18"/>
              </w:rPr>
              <w:t>0.5</w:t>
            </w:r>
          </w:p>
        </w:tc>
      </w:tr>
      <w:tr w:rsidR="00DB6EC8" w:rsidRPr="00DB6EC8" w:rsidTr="00DB6EC8">
        <w:trPr>
          <w:cantSplit/>
          <w:trHeight w:val="270"/>
          <w:jc w:val="center"/>
        </w:trPr>
        <w:tc>
          <w:tcPr>
            <w:tcW w:w="661" w:type="dxa"/>
            <w:shd w:val="clear" w:color="auto" w:fill="1795D2" w:themeFill="accent1"/>
            <w:noWrap/>
            <w:tcMar>
              <w:top w:w="58" w:type="dxa"/>
              <w:left w:w="115" w:type="dxa"/>
              <w:bottom w:w="58" w:type="dxa"/>
            </w:tcMar>
            <w:vAlign w:val="bottom"/>
          </w:tcPr>
          <w:p w:rsidR="00DB6EC8" w:rsidRPr="00DB6EC8" w:rsidRDefault="00DB6EC8" w:rsidP="00DB6EC8">
            <w:pPr>
              <w:keepNext/>
              <w:keepLines/>
              <w:spacing w:after="0" w:line="240" w:lineRule="auto"/>
              <w:rPr>
                <w:rFonts w:asciiTheme="minorHAnsi" w:hAnsiTheme="minorHAnsi" w:cs="Arial"/>
                <w:b/>
                <w:color w:val="FFFFFF" w:themeColor="background1"/>
                <w:sz w:val="18"/>
                <w:szCs w:val="18"/>
                <w:highlight w:val="yellow"/>
              </w:rPr>
            </w:pPr>
            <w:r w:rsidRPr="00DB6EC8">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140,583</w:t>
            </w:r>
          </w:p>
        </w:tc>
        <w:tc>
          <w:tcPr>
            <w:tcW w:w="748"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152,593</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0.9</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9,146</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31,820</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31,529</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34,531</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1.0</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3,029</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4,244</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3,727</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24,942</w:t>
            </w:r>
          </w:p>
        </w:tc>
        <w:tc>
          <w:tcPr>
            <w:tcW w:w="720" w:type="dxa"/>
            <w:shd w:val="clear" w:color="auto" w:fill="1795D2" w:themeFill="accent1"/>
            <w:noWrap/>
            <w:tcMar>
              <w:top w:w="58" w:type="dxa"/>
              <w:left w:w="0" w:type="dxa"/>
              <w:bottom w:w="58" w:type="dxa"/>
            </w:tcMar>
            <w:vAlign w:val="bottom"/>
          </w:tcPr>
          <w:p w:rsidR="00DB6EC8" w:rsidRPr="00DB6EC8" w:rsidRDefault="00DB6EC8" w:rsidP="00DB6EC8">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DB6EC8">
              <w:rPr>
                <w:rFonts w:asciiTheme="minorHAnsi" w:hAnsiTheme="minorHAnsi"/>
                <w:b/>
                <w:color w:val="FFFFFF" w:themeColor="background1"/>
                <w:sz w:val="18"/>
                <w:szCs w:val="18"/>
              </w:rPr>
              <w:t>0.6</w:t>
            </w:r>
          </w:p>
        </w:tc>
      </w:tr>
    </w:tbl>
    <w:p w:rsidR="00DB6EC8" w:rsidRPr="00DB6EC8" w:rsidRDefault="00DB6EC8" w:rsidP="003D70FB">
      <w:pPr>
        <w:keepNext/>
        <w:keepLines/>
        <w:numPr>
          <w:ilvl w:val="0"/>
          <w:numId w:val="32"/>
        </w:numPr>
        <w:tabs>
          <w:tab w:val="left" w:pos="-720"/>
        </w:tabs>
        <w:spacing w:before="120" w:after="80" w:line="240" w:lineRule="auto"/>
        <w:ind w:left="-270" w:right="-810" w:hanging="270"/>
        <w:rPr>
          <w:rFonts w:ascii="Calibri" w:eastAsia="Times New Roman" w:hAnsi="Calibri"/>
          <w:sz w:val="16"/>
          <w:szCs w:val="16"/>
        </w:rPr>
      </w:pPr>
      <w:r w:rsidRPr="00DB6EC8">
        <w:rPr>
          <w:rFonts w:ascii="Calibri" w:eastAsia="Times New Roman" w:hAnsi="Calibri"/>
          <w:sz w:val="16"/>
          <w:szCs w:val="16"/>
        </w:rPr>
        <w:t>A variety of factors cause state growth rates to differ from the overall growth rate for New England.</w:t>
      </w:r>
    </w:p>
    <w:p w:rsidR="00DB6EC8" w:rsidRPr="00DB6EC8" w:rsidRDefault="00DB6EC8" w:rsidP="003D70FB">
      <w:pPr>
        <w:numPr>
          <w:ilvl w:val="0"/>
          <w:numId w:val="32"/>
        </w:numPr>
        <w:tabs>
          <w:tab w:val="left" w:pos="-720"/>
        </w:tabs>
        <w:spacing w:after="200" w:line="240" w:lineRule="auto"/>
        <w:ind w:left="-270" w:right="-810" w:hanging="270"/>
        <w:rPr>
          <w:rFonts w:ascii="Calibri" w:eastAsia="Times New Roman" w:hAnsi="Calibri"/>
          <w:sz w:val="16"/>
          <w:szCs w:val="16"/>
        </w:rPr>
      </w:pPr>
      <w:r w:rsidRPr="00DB6EC8">
        <w:rPr>
          <w:rFonts w:ascii="Calibri" w:eastAsia="Times New Roman" w:hAnsi="Calibri"/>
          <w:sz w:val="16"/>
          <w:szCs w:val="16"/>
        </w:rPr>
        <w:t>“CAGR” stands for compound annual growth rate. CAGR values shown for the summer and winter peak loads are for the 90/10 forecasts.</w:t>
      </w:r>
    </w:p>
    <w:p w:rsidR="00DB6EC8" w:rsidRPr="00DB6EC8" w:rsidRDefault="00DB6EC8" w:rsidP="00DB6EC8">
      <w:pPr>
        <w:spacing w:after="200" w:line="276" w:lineRule="auto"/>
      </w:pPr>
      <w:r w:rsidRPr="00DB6EC8">
        <w:rPr>
          <w:i/>
        </w:rPr>
        <w:t>Net energy for load</w:t>
      </w:r>
      <w:r w:rsidRPr="00DB6EC8">
        <w:t xml:space="preserve"> (NEL) is the generation output within an area, accounting for electric energy imports from other areas and electric energy exports to other areas.</w:t>
      </w:r>
      <w:r w:rsidRPr="00DB6EC8">
        <w:rPr>
          <w:vertAlign w:val="superscript"/>
        </w:rPr>
        <w:footnoteReference w:id="73"/>
      </w:r>
      <w:r w:rsidRPr="00DB6EC8">
        <w:t xml:space="preserve"> It also accounts for system losses and excludes the electric energy used to operate pumped-storage hydroelectric plants. The compound annual growth rate (CAGR) for the ISO’s electric energy use is 0.9% for 2017 through 2026, 1.0% for the summer peak, and 0.6% for the winter peak.</w:t>
      </w:r>
      <w:r w:rsidRPr="00DB6EC8">
        <w:rPr>
          <w:sz w:val="22"/>
          <w:vertAlign w:val="superscript"/>
        </w:rPr>
        <w:footnoteReference w:id="74"/>
      </w:r>
      <w:r w:rsidRPr="00DB6EC8">
        <w:t xml:space="preserve"> The systemwide </w:t>
      </w:r>
      <w:r w:rsidRPr="00DB6EC8">
        <w:rPr>
          <w:i/>
        </w:rPr>
        <w:t>load factor</w:t>
      </w:r>
      <w:r w:rsidRPr="00DB6EC8">
        <w:t xml:space="preserve"> (</w:t>
      </w:r>
      <w:r w:rsidRPr="00DB6EC8">
        <w:rPr>
          <w:iCs/>
        </w:rPr>
        <w:t>i.e.</w:t>
      </w:r>
      <w:r w:rsidRPr="00DB6EC8">
        <w:t>, the ratio of the average hourly load during a year to peak hourly load) based on the 50/50 forecast declines over the forecast horizon, from 55.1% in 2017 to 54.7% in 2026.</w:t>
      </w:r>
    </w:p>
    <w:p w:rsidR="00DB6EC8" w:rsidRPr="00DB6EC8" w:rsidRDefault="00DB6EC8" w:rsidP="00DB6EC8">
      <w:pPr>
        <w:spacing w:after="200" w:line="276" w:lineRule="auto"/>
      </w:pPr>
      <w:r w:rsidRPr="00DB6EC8">
        <w:fldChar w:fldCharType="begin"/>
      </w:r>
      <w:r w:rsidRPr="00DB6EC8">
        <w:instrText xml:space="preserve"> REF _Ref387337830 \h  \* MERGEFORMAT </w:instrText>
      </w:r>
      <w:r w:rsidRPr="00DB6EC8">
        <w:fldChar w:fldCharType="separate"/>
      </w:r>
      <w:r w:rsidR="0069559E" w:rsidRPr="0069559E">
        <w:t xml:space="preserve">Figure </w:t>
      </w:r>
      <w:r w:rsidR="0069559E" w:rsidRPr="0069559E">
        <w:rPr>
          <w:noProof/>
        </w:rPr>
        <w:t>3</w:t>
      </w:r>
      <w:r w:rsidR="0069559E" w:rsidRPr="0069559E">
        <w:rPr>
          <w:noProof/>
        </w:rPr>
        <w:noBreakHyphen/>
        <w:t>1</w:t>
      </w:r>
      <w:r w:rsidRPr="00DB6EC8">
        <w:fldChar w:fldCharType="end"/>
      </w:r>
      <w:r w:rsidRPr="00DB6EC8">
        <w:t xml:space="preserve"> shows the ISO’s actual gross summer peak demand (i.e., the load reconstituted to include the megawatt reduction attributable to ISO New England Operating Procedure No. 4 [OP 4], </w:t>
      </w:r>
      <w:r w:rsidRPr="00DB6EC8">
        <w:rPr>
          <w:i/>
        </w:rPr>
        <w:t>Action during a Capacity Deficiency</w:t>
      </w:r>
      <w:r w:rsidRPr="00DB6EC8">
        <w:t>, and FCM passive demand resources), the 50/50 gross load forecast, and the 90/10 gross load forecast.</w:t>
      </w:r>
      <w:r w:rsidRPr="00DB6EC8">
        <w:rPr>
          <w:vertAlign w:val="superscript"/>
        </w:rPr>
        <w:footnoteReference w:id="75"/>
      </w:r>
      <w:r w:rsidRPr="00DB6EC8">
        <w:t xml:space="preserve"> The actual gross load has been near or has exceeded the 90/10 forecast six times over the last 25 years because of hot and humid weather conditions, and it has been near or above the 50/50 gross forecast 11 times during the same period.</w:t>
      </w:r>
      <w:r w:rsidRPr="00DB6EC8">
        <w:rPr>
          <w:vertAlign w:val="superscript"/>
        </w:rPr>
        <w:footnoteReference w:id="76"/>
      </w:r>
      <w:r w:rsidRPr="00DB6EC8">
        <w:t xml:space="preserve"> </w:t>
      </w:r>
    </w:p>
    <w:p w:rsidR="0027191F" w:rsidRPr="00DB6EC8" w:rsidRDefault="0027191F" w:rsidP="00DB6EC8">
      <w:pPr>
        <w:keepNext/>
        <w:keepLines/>
        <w:spacing w:after="0" w:line="240" w:lineRule="auto"/>
        <w:jc w:val="center"/>
      </w:pPr>
      <w:r w:rsidRPr="0027191F">
        <w:rPr>
          <w:noProof/>
        </w:rPr>
        <w:drawing>
          <wp:inline distT="0" distB="0" distL="0" distR="0" wp14:anchorId="3CA29555" wp14:editId="4447A2E3">
            <wp:extent cx="5001985" cy="3547544"/>
            <wp:effectExtent l="19050" t="19050" r="273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0740" cy="3546661"/>
                    </a:xfrm>
                    <a:prstGeom prst="rect">
                      <a:avLst/>
                    </a:prstGeom>
                    <a:noFill/>
                    <a:ln w="3175">
                      <a:solidFill>
                        <a:srgbClr val="000000"/>
                      </a:solidFill>
                    </a:ln>
                  </pic:spPr>
                </pic:pic>
              </a:graphicData>
            </a:graphic>
          </wp:inline>
        </w:drawing>
      </w:r>
    </w:p>
    <w:p w:rsidR="00DB6EC8" w:rsidRPr="00DB6EC8" w:rsidRDefault="00DB6EC8" w:rsidP="00DB6EC8">
      <w:pPr>
        <w:keepNext/>
        <w:keepLines/>
        <w:spacing w:before="120" w:after="80" w:line="240" w:lineRule="auto"/>
        <w:ind w:left="540" w:right="540"/>
        <w:rPr>
          <w:rFonts w:ascii="Calibri" w:hAnsi="Calibri"/>
          <w:b/>
          <w:bCs/>
          <w:szCs w:val="18"/>
        </w:rPr>
      </w:pPr>
      <w:bookmarkStart w:id="159" w:name="_Ref387337830"/>
      <w:bookmarkStart w:id="160" w:name="_Toc334601482"/>
      <w:bookmarkStart w:id="161" w:name="_Toc365440676"/>
      <w:bookmarkStart w:id="162" w:name="_Toc391985565"/>
      <w:bookmarkStart w:id="163" w:name="_Toc484957692"/>
      <w:bookmarkStart w:id="164" w:name="_Toc486233199"/>
      <w:r w:rsidRPr="00DB6EC8">
        <w:rPr>
          <w:rFonts w:ascii="Calibri" w:hAnsi="Calibri"/>
          <w:b/>
          <w:bCs/>
          <w:szCs w:val="18"/>
        </w:rPr>
        <w:t xml:space="preserve">Figure </w:t>
      </w:r>
      <w:r w:rsidRPr="00DB6EC8">
        <w:rPr>
          <w:rFonts w:ascii="Calibri" w:hAnsi="Calibri"/>
          <w:b/>
          <w:bCs/>
          <w:szCs w:val="18"/>
        </w:rPr>
        <w:fldChar w:fldCharType="begin"/>
      </w:r>
      <w:r w:rsidRPr="00DB6EC8">
        <w:rPr>
          <w:rFonts w:ascii="Calibri" w:hAnsi="Calibri"/>
          <w:b/>
          <w:bCs/>
          <w:szCs w:val="18"/>
        </w:rPr>
        <w:instrText xml:space="preserve"> STYLEREF 1 \s </w:instrText>
      </w:r>
      <w:r w:rsidRPr="00DB6EC8">
        <w:rPr>
          <w:rFonts w:ascii="Calibri" w:hAnsi="Calibri"/>
          <w:b/>
          <w:bCs/>
          <w:szCs w:val="18"/>
        </w:rPr>
        <w:fldChar w:fldCharType="separate"/>
      </w:r>
      <w:r w:rsidR="0069559E">
        <w:rPr>
          <w:rFonts w:ascii="Calibri" w:hAnsi="Calibri"/>
          <w:b/>
          <w:bCs/>
          <w:noProof/>
          <w:szCs w:val="18"/>
        </w:rPr>
        <w:t>3</w:t>
      </w:r>
      <w:r w:rsidRPr="00DB6EC8">
        <w:rPr>
          <w:rFonts w:ascii="Calibri" w:hAnsi="Calibri"/>
          <w:b/>
          <w:bCs/>
          <w:szCs w:val="18"/>
        </w:rPr>
        <w:fldChar w:fldCharType="end"/>
      </w:r>
      <w:r w:rsidRPr="00DB6EC8">
        <w:rPr>
          <w:rFonts w:ascii="Calibri" w:hAnsi="Calibri"/>
          <w:b/>
          <w:bCs/>
          <w:szCs w:val="18"/>
        </w:rPr>
        <w:noBreakHyphen/>
      </w:r>
      <w:r w:rsidRPr="00DB6EC8">
        <w:rPr>
          <w:rFonts w:ascii="Calibri" w:hAnsi="Calibri"/>
          <w:b/>
          <w:bCs/>
          <w:szCs w:val="18"/>
        </w:rPr>
        <w:fldChar w:fldCharType="begin"/>
      </w:r>
      <w:r w:rsidRPr="00DB6EC8">
        <w:rPr>
          <w:rFonts w:ascii="Calibri" w:hAnsi="Calibri"/>
          <w:b/>
          <w:bCs/>
          <w:szCs w:val="18"/>
        </w:rPr>
        <w:instrText xml:space="preserve"> SEQ Figure \* ARABIC \s 1 </w:instrText>
      </w:r>
      <w:r w:rsidRPr="00DB6EC8">
        <w:rPr>
          <w:rFonts w:ascii="Calibri" w:hAnsi="Calibri"/>
          <w:b/>
          <w:bCs/>
          <w:szCs w:val="18"/>
        </w:rPr>
        <w:fldChar w:fldCharType="separate"/>
      </w:r>
      <w:r w:rsidR="0069559E">
        <w:rPr>
          <w:rFonts w:ascii="Calibri" w:hAnsi="Calibri"/>
          <w:b/>
          <w:bCs/>
          <w:noProof/>
          <w:szCs w:val="18"/>
        </w:rPr>
        <w:t>1</w:t>
      </w:r>
      <w:r w:rsidRPr="00DB6EC8">
        <w:rPr>
          <w:rFonts w:ascii="Calibri" w:hAnsi="Calibri"/>
          <w:b/>
          <w:bCs/>
          <w:szCs w:val="18"/>
        </w:rPr>
        <w:fldChar w:fldCharType="end"/>
      </w:r>
      <w:bookmarkEnd w:id="159"/>
      <w:r w:rsidRPr="00DB6EC8">
        <w:rPr>
          <w:rFonts w:ascii="Calibri" w:hAnsi="Calibri"/>
          <w:b/>
          <w:bCs/>
          <w:szCs w:val="18"/>
        </w:rPr>
        <w:t>: The ISO’s actual summer peak loads (i.e., reconstituted to include the megawatt reductions from OP 4 actions, FCM passive demand resources, and BTM PV) and the 50/50 and 90/10 forecasts, 1992 to 2016 (MW).</w:t>
      </w:r>
      <w:bookmarkEnd w:id="160"/>
      <w:bookmarkEnd w:id="161"/>
      <w:bookmarkEnd w:id="162"/>
      <w:bookmarkEnd w:id="163"/>
      <w:bookmarkEnd w:id="164"/>
    </w:p>
    <w:p w:rsidR="00DB6EC8" w:rsidRPr="00DB6EC8" w:rsidRDefault="00DB6EC8" w:rsidP="00DB6EC8">
      <w:pPr>
        <w:keepNext/>
        <w:keepLines/>
        <w:spacing w:line="240" w:lineRule="auto"/>
        <w:ind w:left="540" w:right="540"/>
        <w:rPr>
          <w:rFonts w:ascii="Calibri" w:hAnsi="Calibri"/>
          <w:b/>
          <w:bCs/>
          <w:szCs w:val="18"/>
        </w:rPr>
      </w:pPr>
      <w:r w:rsidRPr="00DB6EC8">
        <w:rPr>
          <w:rFonts w:ascii="Calibri" w:hAnsi="Calibri"/>
          <w:b/>
          <w:sz w:val="16"/>
          <w:szCs w:val="16"/>
        </w:rPr>
        <w:t>Note</w:t>
      </w:r>
      <w:r w:rsidRPr="00DB6EC8">
        <w:rPr>
          <w:rFonts w:ascii="Calibri" w:hAnsi="Calibri"/>
          <w:sz w:val="16"/>
          <w:szCs w:val="16"/>
        </w:rPr>
        <w:t>: The forecasted load values are the first-year values of the CELT forecast for each year. For example, the forecasted loads for 2016 are the loads for the first year of the 2016 CELT Report.</w:t>
      </w:r>
      <w:r w:rsidRPr="00DB6EC8">
        <w:rPr>
          <w:rFonts w:ascii="Calibri" w:hAnsi="Calibri"/>
          <w:b/>
          <w:bCs/>
          <w:sz w:val="16"/>
          <w:szCs w:val="16"/>
        </w:rPr>
        <w:t xml:space="preserve"> </w:t>
      </w:r>
      <w:bookmarkStart w:id="165" w:name="_Toc334601015"/>
      <w:bookmarkStart w:id="166" w:name="_Toc365440984"/>
      <w:bookmarkStart w:id="167" w:name="_Ref385689858"/>
      <w:bookmarkStart w:id="168" w:name="_Ref388101172"/>
      <w:bookmarkStart w:id="169" w:name="_Ref390423729"/>
      <w:bookmarkStart w:id="170" w:name="_Toc396807608"/>
    </w:p>
    <w:p w:rsidR="00DB6EC8" w:rsidRPr="008A19F1" w:rsidRDefault="00DB6EC8" w:rsidP="00F0458F">
      <w:pPr>
        <w:pStyle w:val="Heading2"/>
      </w:pPr>
      <w:bookmarkStart w:id="171" w:name="_Ref387327848"/>
      <w:bookmarkStart w:id="172" w:name="_Toc396807611"/>
      <w:bookmarkStart w:id="173" w:name="_Toc484957891"/>
      <w:bookmarkStart w:id="174" w:name="_Toc490323016"/>
      <w:bookmarkEnd w:id="165"/>
      <w:bookmarkEnd w:id="166"/>
      <w:bookmarkEnd w:id="167"/>
      <w:bookmarkEnd w:id="168"/>
      <w:bookmarkEnd w:id="169"/>
      <w:bookmarkEnd w:id="170"/>
      <w:r w:rsidRPr="008A19F1">
        <w:t>Energy-Efficiency Forecast for New England</w:t>
      </w:r>
      <w:bookmarkEnd w:id="171"/>
      <w:bookmarkEnd w:id="172"/>
      <w:bookmarkEnd w:id="173"/>
      <w:bookmarkEnd w:id="174"/>
    </w:p>
    <w:p w:rsidR="00DB6EC8" w:rsidRPr="00DB6EC8" w:rsidRDefault="00DB6EC8" w:rsidP="00DB6EC8">
      <w:pPr>
        <w:spacing w:after="200" w:line="276" w:lineRule="auto"/>
      </w:pPr>
      <w:r w:rsidRPr="00DB6EC8">
        <w:t xml:space="preserve">The FCM provides the ISO with a comprehensive understanding of the savings in energy use over the FCM horizon. RSP17 uses qualified EE resources as a short-term projection of EE development for 2017 </w:t>
      </w:r>
      <w:r w:rsidRPr="005815C1">
        <w:t>through 2020. (See Section</w:t>
      </w:r>
      <w:r w:rsidR="00AB066D" w:rsidRPr="005815C1">
        <w:t xml:space="preserve"> </w:t>
      </w:r>
      <w:r w:rsidR="003A5AFD">
        <w:fldChar w:fldCharType="begin"/>
      </w:r>
      <w:r w:rsidR="003A5AFD">
        <w:instrText xml:space="preserve"> REF _Ref490324272 \r \h </w:instrText>
      </w:r>
      <w:r w:rsidR="003A5AFD">
        <w:fldChar w:fldCharType="separate"/>
      </w:r>
      <w:r w:rsidR="0069559E">
        <w:t>4.1.3</w:t>
      </w:r>
      <w:r w:rsidR="003A5AFD">
        <w:fldChar w:fldCharType="end"/>
      </w:r>
      <w:r w:rsidRPr="005815C1">
        <w:t xml:space="preserve"> for the summary of new capacity supply obligations [CSOs] for passive</w:t>
      </w:r>
      <w:r w:rsidRPr="00DB6EC8">
        <w:t xml:space="preserve"> demand resources, which may be different </w:t>
      </w:r>
      <w:r w:rsidR="00DF295A">
        <w:t>from</w:t>
      </w:r>
      <w:r w:rsidRPr="00DB6EC8">
        <w:t xml:space="preserve"> the qualified EE resources due to market considerations.)</w:t>
      </w:r>
      <w:r w:rsidR="00DF295A">
        <w:rPr>
          <w:rStyle w:val="FootnoteReference"/>
        </w:rPr>
        <w:footnoteReference w:id="77"/>
      </w:r>
      <w:r w:rsidRPr="00DB6EC8">
        <w:t xml:space="preserve"> The ISO’s regional energy-efficiency forecast, as summarized in this section for 2021 through 2026, is part of ongoing efforts to collect and analyze data in support of the long-term impacts of state-sponsored energy-efficiency programs on future demand.</w:t>
      </w:r>
      <w:r w:rsidRPr="00DB6EC8">
        <w:rPr>
          <w:vertAlign w:val="superscript"/>
        </w:rPr>
        <w:footnoteReference w:id="78"/>
      </w:r>
      <w:r w:rsidRPr="00DB6EC8">
        <w:t xml:space="preserve"> Individual program administrators and state regulatory agencies provide the ISO with the EE program performance and budget data used to create the forecast for 2021 to 2026. The ISO’s Energy-Efficiency Forecast Working Group assesses the forecast assumptions and offers input.</w:t>
      </w:r>
    </w:p>
    <w:p w:rsidR="00DB6EC8" w:rsidRPr="00DB6EC8" w:rsidRDefault="00DB6EC8" w:rsidP="00DB6EC8">
      <w:pPr>
        <w:keepNext/>
        <w:keepLines/>
        <w:spacing w:after="200" w:line="276" w:lineRule="auto"/>
      </w:pPr>
      <w:r w:rsidRPr="00DB6EC8">
        <w:t>The final EE forecast for 2021 to 2026 projects the growth of annual savings in the average, total, and peak energy use for the region and each state. The results, which are based on an average annual program spending rate among the six states of $1.194 billion per year, show that the regional annual average savings in energy use attributable to new energy-efficiency measures (i.e., not cumulative from EE savings before 2021) is 1,923 gigawatt-hours (GWh). The forecast for the total savings in energy use from the growth of EE projected for 2021 to 2026 is 11,537 GWh. The states’ growth of annual average savings in energy use ranges from a low of 57 GWh in New Hampshire to a high of 1,148 GWh in Massachusetts.</w:t>
      </w:r>
    </w:p>
    <w:p w:rsidR="00DB6EC8" w:rsidRPr="00DB6EC8" w:rsidRDefault="00DB6EC8" w:rsidP="00DB6EC8">
      <w:pPr>
        <w:keepNext/>
        <w:keepLines/>
        <w:spacing w:after="200" w:line="276" w:lineRule="auto"/>
      </w:pPr>
      <w:r w:rsidRPr="00DB6EC8">
        <w:fldChar w:fldCharType="begin"/>
      </w:r>
      <w:r w:rsidRPr="00DB6EC8">
        <w:instrText xml:space="preserve"> REF _Ref418237916 \h  \* MERGEFORMAT </w:instrText>
      </w:r>
      <w:r w:rsidRPr="00DB6EC8">
        <w:fldChar w:fldCharType="separate"/>
      </w:r>
      <w:r w:rsidR="0069559E" w:rsidRPr="0069559E">
        <w:rPr>
          <w:bCs/>
          <w:szCs w:val="18"/>
        </w:rPr>
        <w:t xml:space="preserve">Table </w:t>
      </w:r>
      <w:r w:rsidR="0069559E" w:rsidRPr="0069559E">
        <w:rPr>
          <w:bCs/>
          <w:noProof/>
          <w:szCs w:val="18"/>
        </w:rPr>
        <w:t>3</w:t>
      </w:r>
      <w:r w:rsidR="0069559E" w:rsidRPr="0069559E">
        <w:rPr>
          <w:bCs/>
          <w:noProof/>
          <w:szCs w:val="18"/>
        </w:rPr>
        <w:noBreakHyphen/>
        <w:t>2</w:t>
      </w:r>
      <w:r w:rsidRPr="00DB6EC8">
        <w:fldChar w:fldCharType="end"/>
      </w:r>
      <w:r w:rsidRPr="00DB6EC8">
        <w:t xml:space="preserve"> shows the growth of regional passive demand resources and EE for 2017 through 2026. The ISO’s FCM-qualified EE resources are for 2017 to 2020, and the EE forecast is for 2021 to 2026. Over the entire forecast period, the regional annual peak demand is estimated to decrease by an average of 265 MW as a result of passive demand resources and energy efficiency. The forecast for the total decrease in summer peak demand attributable to </w:t>
      </w:r>
      <w:r w:rsidR="00A40BE1">
        <w:t xml:space="preserve">new </w:t>
      </w:r>
      <w:r w:rsidRPr="00DB6EC8">
        <w:t xml:space="preserve">PDRs and EE is 2,386 MW from 2017 to 2026. The states’ growth of the annual average savings in peak demand ranges from a low of 9 MW in New Hampshire to a high of 161 MW in Massachusetts. </w:t>
      </w:r>
    </w:p>
    <w:p w:rsidR="00DB6EC8" w:rsidRPr="00DB6EC8" w:rsidRDefault="00DB6EC8" w:rsidP="00DB6EC8">
      <w:pPr>
        <w:keepNext/>
        <w:keepLines/>
        <w:spacing w:after="120" w:line="240" w:lineRule="auto"/>
        <w:ind w:left="547" w:right="547"/>
        <w:jc w:val="center"/>
        <w:rPr>
          <w:rFonts w:ascii="Calibri" w:hAnsi="Calibri"/>
          <w:b/>
          <w:bCs/>
          <w:szCs w:val="18"/>
        </w:rPr>
      </w:pPr>
      <w:bookmarkStart w:id="175" w:name="_Ref418237916"/>
      <w:bookmarkStart w:id="176" w:name="_Toc484164907"/>
      <w:bookmarkStart w:id="177" w:name="_Toc491243998"/>
      <w:bookmarkStart w:id="178" w:name="_Ref325398910"/>
      <w:bookmarkStart w:id="179" w:name="_Toc330401253"/>
      <w:bookmarkStart w:id="180" w:name="_Toc334541926"/>
      <w:bookmarkStart w:id="181" w:name="_Toc334541963"/>
      <w:bookmarkStart w:id="182" w:name="_Toc365440701"/>
      <w:bookmarkStart w:id="183" w:name="_Toc391985599"/>
      <w:r w:rsidRPr="00DB6EC8">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2</w:t>
      </w:r>
      <w:r w:rsidR="00D95957">
        <w:rPr>
          <w:rFonts w:ascii="Calibri" w:hAnsi="Calibri"/>
          <w:b/>
          <w:bCs/>
          <w:szCs w:val="18"/>
        </w:rPr>
        <w:fldChar w:fldCharType="end"/>
      </w:r>
      <w:bookmarkEnd w:id="175"/>
      <w:r w:rsidRPr="00DB6EC8">
        <w:rPr>
          <w:rFonts w:ascii="Calibri" w:hAnsi="Calibri"/>
          <w:b/>
          <w:bCs/>
          <w:szCs w:val="18"/>
        </w:rPr>
        <w:t xml:space="preserve"> </w:t>
      </w:r>
      <w:r w:rsidRPr="00DB6EC8">
        <w:rPr>
          <w:rFonts w:ascii="Calibri" w:hAnsi="Calibri"/>
          <w:b/>
          <w:bCs/>
          <w:szCs w:val="18"/>
        </w:rPr>
        <w:br/>
        <w:t xml:space="preserve">Summary of PDR and EE Forecast Annual Electric Energy Savings and Peak Demand Reductions </w:t>
      </w:r>
      <w:r w:rsidRPr="00DB6EC8">
        <w:rPr>
          <w:rFonts w:ascii="Calibri" w:hAnsi="Calibri"/>
          <w:b/>
          <w:bCs/>
          <w:szCs w:val="18"/>
        </w:rPr>
        <w:br/>
        <w:t>for New England and the States, 2017 and 2026 (GWh, MW)</w:t>
      </w:r>
      <w:bookmarkEnd w:id="176"/>
      <w:bookmarkEnd w:id="177"/>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DB6EC8" w:rsidRPr="00DB6EC8" w:rsidTr="00643FAA">
        <w:trPr>
          <w:trHeight w:val="829"/>
          <w:jc w:val="center"/>
        </w:trPr>
        <w:tc>
          <w:tcPr>
            <w:tcW w:w="1050" w:type="dxa"/>
            <w:vMerge w:val="restart"/>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color w:val="FFFFFF" w:themeColor="background1"/>
                <w:sz w:val="18"/>
                <w:szCs w:val="18"/>
              </w:rPr>
            </w:pPr>
            <w:bookmarkStart w:id="184" w:name="_Toc418353127"/>
            <w:r w:rsidRPr="00DB6EC8">
              <w:rPr>
                <w:rFonts w:asciiTheme="minorHAnsi" w:hAnsiTheme="minorHAnsi"/>
                <w:b/>
                <w:color w:val="FFFFFF" w:themeColor="background1"/>
                <w:sz w:val="18"/>
                <w:szCs w:val="18"/>
              </w:rPr>
              <w:t>State</w:t>
            </w:r>
            <w:bookmarkEnd w:id="184"/>
          </w:p>
        </w:tc>
        <w:tc>
          <w:tcPr>
            <w:tcW w:w="2329" w:type="dxa"/>
            <w:gridSpan w:val="3"/>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bookmarkStart w:id="185" w:name="_Toc418353128"/>
            <w:r w:rsidRPr="00DB6EC8">
              <w:rPr>
                <w:rFonts w:asciiTheme="minorHAnsi" w:hAnsiTheme="minorHAnsi"/>
                <w:b/>
                <w:bCs/>
                <w:color w:val="FFFFFF" w:themeColor="background1"/>
                <w:sz w:val="18"/>
                <w:szCs w:val="18"/>
              </w:rPr>
              <w:t>Annual Energy Savings</w:t>
            </w:r>
          </w:p>
          <w:bookmarkEnd w:id="185"/>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bookmarkStart w:id="186" w:name="_Toc418353129"/>
            <w:r w:rsidRPr="00DB6EC8">
              <w:rPr>
                <w:rFonts w:asciiTheme="minorHAnsi" w:hAnsiTheme="minorHAnsi"/>
                <w:b/>
                <w:bCs/>
                <w:color w:val="FFFFFF" w:themeColor="background1"/>
                <w:sz w:val="18"/>
                <w:szCs w:val="18"/>
              </w:rPr>
              <w:t>Summer Peak Demand Reductions</w:t>
            </w:r>
          </w:p>
          <w:bookmarkEnd w:id="186"/>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bookmarkStart w:id="187" w:name="_Toc418353130"/>
            <w:r w:rsidRPr="00DB6EC8">
              <w:rPr>
                <w:rFonts w:asciiTheme="minorHAnsi" w:hAnsiTheme="minorHAnsi"/>
                <w:b/>
                <w:bCs/>
                <w:color w:val="FFFFFF" w:themeColor="background1"/>
                <w:sz w:val="18"/>
                <w:szCs w:val="18"/>
              </w:rPr>
              <w:t>Winter Peak Demand Reductions</w:t>
            </w:r>
          </w:p>
          <w:bookmarkEnd w:id="187"/>
          <w:p w:rsidR="00DB6EC8" w:rsidRPr="00DB6EC8" w:rsidRDefault="00DB6EC8" w:rsidP="002F3E20">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W)</w:t>
            </w:r>
          </w:p>
        </w:tc>
      </w:tr>
      <w:tr w:rsidR="00DB6EC8" w:rsidRPr="00DB6EC8" w:rsidTr="00643FAA">
        <w:trPr>
          <w:trHeight w:val="312"/>
          <w:jc w:val="center"/>
        </w:trPr>
        <w:tc>
          <w:tcPr>
            <w:tcW w:w="1050" w:type="dxa"/>
            <w:vMerge/>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7" w:type="dxa"/>
            <w:shd w:val="clear" w:color="auto" w:fill="1795D2" w:themeFill="accent1"/>
            <w:noWrap/>
            <w:tcMar>
              <w:left w:w="29" w:type="dxa"/>
              <w:right w:w="29" w:type="dxa"/>
            </w:tcMar>
            <w:vAlign w:val="center"/>
            <w:hideMark/>
          </w:tcPr>
          <w:p w:rsidR="00DB6EC8" w:rsidRPr="00DB6EC8" w:rsidRDefault="00DB6EC8" w:rsidP="00DB6EC8">
            <w:pPr>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r>
      <w:tr w:rsidR="00DB6EC8" w:rsidRPr="00DB6EC8" w:rsidTr="00643FAA">
        <w:trPr>
          <w:trHeight w:val="312"/>
          <w:jc w:val="center"/>
        </w:trPr>
        <w:tc>
          <w:tcPr>
            <w:tcW w:w="1050" w:type="dxa"/>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357</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705</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3</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421 </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930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9.2</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70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917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4.6</w:t>
            </w:r>
          </w:p>
        </w:tc>
      </w:tr>
      <w:tr w:rsidR="00DB6EC8" w:rsidRPr="00DB6EC8" w:rsidTr="00643FAA">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199</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901</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3</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84 </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40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3.0</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1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15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6</w:t>
            </w:r>
          </w:p>
        </w:tc>
      </w:tr>
      <w:tr w:rsidR="00DB6EC8" w:rsidRPr="00DB6EC8" w:rsidTr="00643FAA">
        <w:trPr>
          <w:trHeight w:val="312"/>
          <w:jc w:val="center"/>
        </w:trPr>
        <w:tc>
          <w:tcPr>
            <w:tcW w:w="1050" w:type="dxa"/>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893</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6,158</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1.9</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077 </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568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1</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006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2,475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5</w:t>
            </w:r>
          </w:p>
        </w:tc>
      </w:tr>
      <w:tr w:rsidR="00DB6EC8" w:rsidRPr="00DB6EC8" w:rsidTr="00643FAA">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542</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46</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7.6</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97 </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7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7</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79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43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6.8</w:t>
            </w:r>
          </w:p>
        </w:tc>
      </w:tr>
      <w:tr w:rsidR="00DB6EC8" w:rsidRPr="00DB6EC8" w:rsidTr="00643FAA">
        <w:trPr>
          <w:trHeight w:val="312"/>
          <w:jc w:val="center"/>
        </w:trPr>
        <w:tc>
          <w:tcPr>
            <w:tcW w:w="1050" w:type="dxa"/>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20</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436</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0.2</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9 </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391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9.1</w:t>
            </w:r>
          </w:p>
        </w:tc>
        <w:tc>
          <w:tcPr>
            <w:tcW w:w="776"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75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393 </w:t>
            </w:r>
          </w:p>
        </w:tc>
        <w:tc>
          <w:tcPr>
            <w:tcW w:w="777" w:type="dxa"/>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9.4</w:t>
            </w:r>
          </w:p>
        </w:tc>
      </w:tr>
      <w:tr w:rsidR="00DB6EC8" w:rsidRPr="00DB6EC8" w:rsidTr="00643FAA">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spacing w:after="0" w:line="240" w:lineRule="auto"/>
              <w:rPr>
                <w:rFonts w:asciiTheme="minorHAnsi" w:hAnsiTheme="minorHAnsi"/>
                <w:b/>
                <w:sz w:val="18"/>
                <w:szCs w:val="18"/>
              </w:rPr>
            </w:pPr>
            <w:r w:rsidRPr="00DB6EC8">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892</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1,330</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4.5</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32 </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69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8</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31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 xml:space="preserve"> 169 </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sz w:val="18"/>
                <w:szCs w:val="18"/>
              </w:rPr>
            </w:pPr>
            <w:r w:rsidRPr="00DB6EC8">
              <w:rPr>
                <w:rFonts w:asciiTheme="minorHAnsi" w:hAnsiTheme="minorHAnsi"/>
                <w:sz w:val="18"/>
                <w:szCs w:val="18"/>
              </w:rPr>
              <w:t>2.9</w:t>
            </w:r>
          </w:p>
        </w:tc>
      </w:tr>
      <w:tr w:rsidR="00DB6EC8" w:rsidRPr="00DB6EC8" w:rsidTr="00643FAA">
        <w:trPr>
          <w:trHeight w:val="312"/>
          <w:jc w:val="center"/>
        </w:trPr>
        <w:tc>
          <w:tcPr>
            <w:tcW w:w="1050" w:type="dxa"/>
            <w:shd w:val="clear" w:color="auto" w:fill="1795D2" w:themeFill="accent1"/>
            <w:noWrap/>
            <w:tcMar>
              <w:left w:w="115" w:type="dxa"/>
              <w:right w:w="0" w:type="dxa"/>
            </w:tcMar>
            <w:vAlign w:val="center"/>
            <w:hideMark/>
          </w:tcPr>
          <w:p w:rsidR="00DB6EC8" w:rsidRPr="00DB6EC8" w:rsidRDefault="00DB6EC8" w:rsidP="00DB6EC8">
            <w:pPr>
              <w:spacing w:after="0" w:line="240" w:lineRule="auto"/>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1,903</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28,575</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0.2</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2,089 </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4,475 </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8.8</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1,832 </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 xml:space="preserve"> 4,312 </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0.0</w:t>
            </w:r>
          </w:p>
        </w:tc>
      </w:tr>
    </w:tbl>
    <w:p w:rsidR="00DB6EC8" w:rsidRPr="00DB6EC8" w:rsidRDefault="00DB6EC8" w:rsidP="003D70FB">
      <w:pPr>
        <w:numPr>
          <w:ilvl w:val="0"/>
          <w:numId w:val="57"/>
        </w:numPr>
        <w:tabs>
          <w:tab w:val="left" w:pos="-720"/>
        </w:tabs>
        <w:spacing w:before="120" w:line="240" w:lineRule="auto"/>
        <w:ind w:left="810" w:right="-806" w:hanging="270"/>
        <w:rPr>
          <w:rFonts w:ascii="Calibri" w:eastAsia="Times New Roman" w:hAnsi="Calibri"/>
          <w:sz w:val="16"/>
          <w:szCs w:val="16"/>
        </w:rPr>
      </w:pPr>
      <w:r w:rsidRPr="00DB6EC8">
        <w:rPr>
          <w:rFonts w:ascii="Calibri" w:eastAsia="Times New Roman" w:hAnsi="Calibri"/>
          <w:sz w:val="16"/>
          <w:szCs w:val="16"/>
        </w:rPr>
        <w:t xml:space="preserve">“CAGR” stands for compound annual growth rate. </w:t>
      </w:r>
    </w:p>
    <w:p w:rsidR="00DB6EC8" w:rsidRPr="00DB6EC8" w:rsidRDefault="00DB6EC8" w:rsidP="00F0458F">
      <w:pPr>
        <w:pStyle w:val="Heading2"/>
      </w:pPr>
      <w:bookmarkStart w:id="188" w:name="_Ref387327878"/>
      <w:bookmarkStart w:id="189" w:name="_Toc396807613"/>
      <w:bookmarkStart w:id="190" w:name="_Toc484957892"/>
      <w:bookmarkStart w:id="191" w:name="_Ref485738114"/>
      <w:bookmarkStart w:id="192" w:name="_Toc490323017"/>
      <w:bookmarkStart w:id="193" w:name="_Toc365440990"/>
      <w:bookmarkEnd w:id="178"/>
      <w:bookmarkEnd w:id="179"/>
      <w:bookmarkEnd w:id="180"/>
      <w:bookmarkEnd w:id="181"/>
      <w:bookmarkEnd w:id="182"/>
      <w:bookmarkEnd w:id="183"/>
      <w:r w:rsidRPr="00DB6EC8">
        <w:t xml:space="preserve">Distributed </w:t>
      </w:r>
      <w:r w:rsidRPr="00DB6EC8">
        <w:rPr>
          <w:szCs w:val="24"/>
        </w:rPr>
        <w:t>Generation</w:t>
      </w:r>
      <w:r w:rsidRPr="00DB6EC8">
        <w:t xml:space="preserve"> Forecast</w:t>
      </w:r>
      <w:bookmarkEnd w:id="188"/>
      <w:bookmarkEnd w:id="189"/>
      <w:r w:rsidRPr="00DB6EC8">
        <w:t xml:space="preserve"> for New England</w:t>
      </w:r>
      <w:bookmarkEnd w:id="190"/>
      <w:bookmarkEnd w:id="191"/>
      <w:bookmarkEnd w:id="192"/>
    </w:p>
    <w:p w:rsidR="00DB6EC8" w:rsidRPr="00DB6EC8" w:rsidRDefault="00DB6EC8" w:rsidP="00DB6EC8">
      <w:pPr>
        <w:spacing w:after="200" w:line="276" w:lineRule="auto"/>
      </w:pPr>
      <w:r w:rsidRPr="00DB6EC8">
        <w:t>Small-scale, distributed photovoltaic generation resources have been growing significantly in New England since 2012. BTM PV distributed generation reduces regional annual energy use and summer peak demand, as accounted for in the ISO’s PV nameplate capacity forecast and PV energy forecast.</w:t>
      </w:r>
    </w:p>
    <w:p w:rsidR="00DB6EC8" w:rsidRPr="00DB6EC8" w:rsidRDefault="00DB6EC8" w:rsidP="00F0458F">
      <w:pPr>
        <w:pStyle w:val="Heading3"/>
      </w:pPr>
      <w:bookmarkStart w:id="194" w:name="_Toc484957893"/>
      <w:bookmarkStart w:id="195" w:name="_Toc490323018"/>
      <w:r w:rsidRPr="00DB6EC8">
        <w:t>Distributed Generation Forecast Working Group</w:t>
      </w:r>
      <w:bookmarkEnd w:id="194"/>
      <w:bookmarkEnd w:id="195"/>
    </w:p>
    <w:p w:rsidR="00DB6EC8" w:rsidRPr="00DB6EC8" w:rsidRDefault="00DB6EC8" w:rsidP="00DB6EC8">
      <w:pPr>
        <w:spacing w:after="200" w:line="276" w:lineRule="auto"/>
      </w:pPr>
      <w:r w:rsidRPr="00DB6EC8">
        <w:t xml:space="preserve"> In 2013, the ISO established the Distributed Generation Forecast Working Group (DGFWG) to support the DG forecast process. This support entails the collection of policy information from state agency representatives with strong knowledge of DG programs and DG interconnection data from electric power distribution companies and DG program administrators.</w:t>
      </w:r>
      <w:r w:rsidRPr="00DB6EC8">
        <w:rPr>
          <w:vertAlign w:val="superscript"/>
        </w:rPr>
        <w:footnoteReference w:id="79"/>
      </w:r>
      <w:r w:rsidRPr="00DB6EC8">
        <w:t xml:space="preserve"> </w:t>
      </w:r>
    </w:p>
    <w:p w:rsidR="00DB6EC8" w:rsidRPr="00DB6EC8" w:rsidRDefault="00DB6EC8" w:rsidP="00DB6EC8">
      <w:pPr>
        <w:spacing w:after="200" w:line="276" w:lineRule="auto"/>
      </w:pPr>
      <w:r w:rsidRPr="00DB6EC8">
        <w:t>Because PV facilities constitute the largest segment of DG resources throughout New England and have been growing rapidly in recent years, the ISO’s analysis of DG and the DG forecast focuses exclusively on the growth of photovoltaics. However, the ISO continues to monitor the growth of non-PV DG through the DGFWG to determine whether separate forecasts of these resources may be warranted.</w:t>
      </w:r>
      <w:r w:rsidRPr="00DB6EC8">
        <w:rPr>
          <w:vertAlign w:val="superscript"/>
        </w:rPr>
        <w:footnoteReference w:id="80"/>
      </w:r>
    </w:p>
    <w:p w:rsidR="00DB6EC8" w:rsidRPr="00DB6EC8" w:rsidRDefault="00DB6EC8" w:rsidP="00F0458F">
      <w:pPr>
        <w:pStyle w:val="Heading3"/>
      </w:pPr>
      <w:bookmarkStart w:id="196" w:name="_Toc484957894"/>
      <w:bookmarkStart w:id="197" w:name="_Toc490323019"/>
      <w:r w:rsidRPr="00DB6EC8">
        <w:t>PV Nameplate Capacity Forecast</w:t>
      </w:r>
      <w:bookmarkEnd w:id="196"/>
      <w:bookmarkEnd w:id="197"/>
    </w:p>
    <w:p w:rsidR="00DB6EC8" w:rsidRPr="00DB6EC8" w:rsidRDefault="00DB6EC8" w:rsidP="00DB6EC8">
      <w:pPr>
        <w:rPr>
          <w:rFonts w:eastAsia="Times New Roman"/>
        </w:rPr>
      </w:pPr>
      <w:r w:rsidRPr="00DB6EC8">
        <w:rPr>
          <w:rFonts w:eastAsia="Times New Roman"/>
        </w:rPr>
        <w:t xml:space="preserve">Using a policy-based approach, the ISO develops a nameplate PV forecast based on recent historical </w:t>
      </w:r>
      <w:r w:rsidRPr="00EC65F1">
        <w:rPr>
          <w:rFonts w:eastAsia="Times New Roman"/>
        </w:rPr>
        <w:t>installation trends and updated state and federal policy information.</w:t>
      </w:r>
      <w:bookmarkStart w:id="198" w:name="_Ref422924403"/>
      <w:r w:rsidRPr="00EC65F1">
        <w:rPr>
          <w:rFonts w:eastAsia="Times New Roman"/>
          <w:vertAlign w:val="superscript"/>
        </w:rPr>
        <w:footnoteReference w:id="81"/>
      </w:r>
      <w:bookmarkEnd w:id="198"/>
      <w:r w:rsidRPr="00EC65F1">
        <w:rPr>
          <w:rFonts w:eastAsia="Times New Roman"/>
        </w:rPr>
        <w:t xml:space="preserve"> </w:t>
      </w:r>
      <w:r w:rsidR="00EC65F1" w:rsidRPr="00EC65F1">
        <w:rPr>
          <w:rFonts w:eastAsia="Times New Roman"/>
        </w:rPr>
        <w:fldChar w:fldCharType="begin"/>
      </w:r>
      <w:r w:rsidR="00EC65F1" w:rsidRPr="00EC65F1">
        <w:rPr>
          <w:rFonts w:eastAsia="Times New Roman"/>
        </w:rPr>
        <w:instrText xml:space="preserve"> REF _Ref485804685 \h  \* MERGEFORMAT </w:instrText>
      </w:r>
      <w:r w:rsidR="00EC65F1" w:rsidRPr="00EC65F1">
        <w:rPr>
          <w:rFonts w:eastAsia="Times New Roman"/>
        </w:rPr>
      </w:r>
      <w:r w:rsidR="00EC65F1" w:rsidRPr="00EC65F1">
        <w:rPr>
          <w:rFonts w:eastAsia="Times New Roman"/>
        </w:rPr>
        <w:fldChar w:fldCharType="separate"/>
      </w:r>
      <w:r w:rsidR="0069559E" w:rsidRPr="0069559E">
        <w:rPr>
          <w:bCs/>
          <w:szCs w:val="18"/>
        </w:rPr>
        <w:t xml:space="preserve">Table </w:t>
      </w:r>
      <w:r w:rsidR="0069559E" w:rsidRPr="0069559E">
        <w:rPr>
          <w:bCs/>
          <w:noProof/>
          <w:szCs w:val="18"/>
        </w:rPr>
        <w:t>3</w:t>
      </w:r>
      <w:r w:rsidR="0069559E" w:rsidRPr="0069559E">
        <w:rPr>
          <w:bCs/>
          <w:noProof/>
          <w:szCs w:val="18"/>
        </w:rPr>
        <w:noBreakHyphen/>
        <w:t>3</w:t>
      </w:r>
      <w:r w:rsidR="00EC65F1" w:rsidRPr="00EC65F1">
        <w:rPr>
          <w:rFonts w:eastAsia="Times New Roman"/>
        </w:rPr>
        <w:fldChar w:fldCharType="end"/>
      </w:r>
      <w:r w:rsidRPr="00DB6EC8">
        <w:rPr>
          <w:rFonts w:eastAsia="Times New Roman"/>
        </w:rPr>
        <w:t xml:space="preserve"> lists the state-by-state forecast of annual and cumulative PV nameplate capacities, after applying discount factors, through the 10-year planning horizon. These projections include all existing and future PV in the FCM, as well as PV that does and does not participate in the ISO’s wholesale energy markets and that reduces the load the ISO observes.</w:t>
      </w:r>
      <w:r w:rsidRPr="00DB6EC8">
        <w:rPr>
          <w:rFonts w:eastAsia="Times New Roman"/>
          <w:vertAlign w:val="superscript"/>
        </w:rPr>
        <w:footnoteReference w:id="82"/>
      </w:r>
      <w:r w:rsidRPr="00DB6EC8">
        <w:rPr>
          <w:rFonts w:eastAsia="Times New Roman"/>
        </w:rPr>
        <w:t xml:space="preserve"> To avoid double</w:t>
      </w:r>
      <w:r w:rsidR="002F3E20">
        <w:rPr>
          <w:rFonts w:eastAsia="Times New Roman"/>
        </w:rPr>
        <w:t xml:space="preserve"> </w:t>
      </w:r>
      <w:r w:rsidRPr="00DB6EC8">
        <w:rPr>
          <w:rFonts w:eastAsia="Times New Roman"/>
        </w:rPr>
        <w:t xml:space="preserve">counting, the ISO classifies the forecast into three different types of PV, each of which receives a different treatment in system planning studies: </w:t>
      </w:r>
    </w:p>
    <w:p w:rsidR="00DB6EC8" w:rsidRPr="00DB6EC8" w:rsidRDefault="00DB6EC8" w:rsidP="003D70FB">
      <w:pPr>
        <w:numPr>
          <w:ilvl w:val="0"/>
          <w:numId w:val="58"/>
        </w:numPr>
        <w:spacing w:after="120"/>
        <w:rPr>
          <w:color w:val="000000"/>
        </w:rPr>
      </w:pPr>
      <w:r w:rsidRPr="00DB6EC8">
        <w:rPr>
          <w:color w:val="000000"/>
        </w:rPr>
        <w:t>FCM resources with capacity supply obligations</w:t>
      </w:r>
    </w:p>
    <w:p w:rsidR="00DB6EC8" w:rsidRPr="00DB6EC8" w:rsidRDefault="00DB6EC8" w:rsidP="003D70FB">
      <w:pPr>
        <w:numPr>
          <w:ilvl w:val="0"/>
          <w:numId w:val="58"/>
        </w:numPr>
        <w:spacing w:after="120"/>
        <w:rPr>
          <w:color w:val="000000"/>
        </w:rPr>
      </w:pPr>
      <w:r w:rsidRPr="00DB6EC8">
        <w:rPr>
          <w:i/>
          <w:color w:val="000000"/>
        </w:rPr>
        <w:t>Energy-only resources</w:t>
      </w:r>
      <w:r w:rsidRPr="00DB6EC8">
        <w:rPr>
          <w:color w:val="000000"/>
        </w:rPr>
        <w:t xml:space="preserve"> (EORs), which are generation resources that participate in the wholesale energy markets </w:t>
      </w:r>
      <w:r w:rsidR="00B41E67">
        <w:rPr>
          <w:color w:val="000000"/>
        </w:rPr>
        <w:t xml:space="preserve">and receive energy market revenues </w:t>
      </w:r>
      <w:r w:rsidRPr="00DB6EC8">
        <w:rPr>
          <w:color w:val="000000"/>
        </w:rPr>
        <w:t>but choose to not participate in the FCM</w:t>
      </w:r>
      <w:r w:rsidRPr="00DB6EC8">
        <w:rPr>
          <w:color w:val="000000"/>
          <w:vertAlign w:val="superscript"/>
        </w:rPr>
        <w:footnoteReference w:id="83"/>
      </w:r>
    </w:p>
    <w:p w:rsidR="00DB6EC8" w:rsidRPr="00DB6EC8" w:rsidRDefault="00DB6EC8" w:rsidP="003D70FB">
      <w:pPr>
        <w:numPr>
          <w:ilvl w:val="0"/>
          <w:numId w:val="58"/>
        </w:numPr>
        <w:autoSpaceDE w:val="0"/>
        <w:autoSpaceDN w:val="0"/>
        <w:adjustRightInd w:val="0"/>
        <w:spacing w:after="200" w:line="276" w:lineRule="auto"/>
        <w:rPr>
          <w:rFonts w:eastAsia="Times New Roman"/>
          <w:color w:val="000000"/>
          <w:szCs w:val="24"/>
        </w:rPr>
      </w:pPr>
      <w:r w:rsidRPr="00DB6EC8">
        <w:rPr>
          <w:rFonts w:eastAsia="Times New Roman"/>
          <w:color w:val="000000"/>
          <w:szCs w:val="24"/>
        </w:rPr>
        <w:t xml:space="preserve">Behind-the-meter resources (BTM PV) </w:t>
      </w:r>
    </w:p>
    <w:p w:rsidR="00DB6EC8" w:rsidRPr="00DB6EC8" w:rsidRDefault="00DB6EC8" w:rsidP="00DB6EC8">
      <w:pPr>
        <w:autoSpaceDE w:val="0"/>
        <w:autoSpaceDN w:val="0"/>
        <w:adjustRightInd w:val="0"/>
        <w:spacing w:after="200" w:line="276" w:lineRule="auto"/>
      </w:pPr>
      <w:r w:rsidRPr="00DB6EC8">
        <w:t xml:space="preserve">System planning studies treat PV resources participating in the ISO wholesale markets as resources with sizes and locations visible to the ISO. PV resources with FCM capacity supply obligations are considered either generators or demand resources. Energy-only resources are registered in the ISO’s Customer Asset Management System (CAMS) and collect energy payments, but they do not necessarily supply the ISO with generator characteristics. Both FCM and </w:t>
      </w:r>
      <w:r w:rsidR="00344B29">
        <w:t xml:space="preserve">energy-only </w:t>
      </w:r>
      <w:r w:rsidRPr="00DB6EC8">
        <w:t>resources are market resources that do not reduce the gross demand forecast.</w:t>
      </w:r>
    </w:p>
    <w:p w:rsidR="00DB6EC8" w:rsidRPr="00DB6EC8" w:rsidRDefault="00DB6EC8" w:rsidP="00DB6EC8">
      <w:pPr>
        <w:keepNext/>
        <w:keepLines/>
        <w:widowControl w:val="0"/>
        <w:spacing w:after="120" w:line="240" w:lineRule="auto"/>
        <w:jc w:val="center"/>
        <w:rPr>
          <w:rFonts w:ascii="Calibri" w:hAnsi="Calibri"/>
          <w:b/>
          <w:bCs/>
        </w:rPr>
      </w:pPr>
      <w:bookmarkStart w:id="199" w:name="_Ref485804685"/>
      <w:bookmarkStart w:id="200" w:name="_Toc484164908"/>
      <w:bookmarkStart w:id="201" w:name="_Toc491243999"/>
      <w:r w:rsidRPr="004D34D9">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bookmarkEnd w:id="199"/>
      <w:r w:rsidRPr="00DB6EC8">
        <w:rPr>
          <w:rFonts w:ascii="Calibri" w:hAnsi="Calibri"/>
          <w:b/>
          <w:bCs/>
          <w:szCs w:val="18"/>
        </w:rPr>
        <w:br/>
        <w:t>New England States’ Annual and Cumulative PV Nameplate Capacities,</w:t>
      </w:r>
      <w:r w:rsidR="00C06CD9">
        <w:rPr>
          <w:rFonts w:ascii="Calibri" w:hAnsi="Calibri"/>
          <w:b/>
          <w:bCs/>
          <w:szCs w:val="18"/>
        </w:rPr>
        <w:t xml:space="preserve"> </w:t>
      </w:r>
      <w:r w:rsidRPr="00DB6EC8">
        <w:rPr>
          <w:rFonts w:ascii="Calibri" w:hAnsi="Calibri"/>
          <w:b/>
          <w:bCs/>
          <w:szCs w:val="18"/>
        </w:rPr>
        <w:t>2017 to 2026 (MW</w:t>
      </w:r>
      <w:r w:rsidRPr="00DB6EC8">
        <w:rPr>
          <w:rFonts w:ascii="Calibri" w:hAnsi="Calibri"/>
          <w:b/>
          <w:bCs/>
          <w:szCs w:val="18"/>
          <w:vertAlign w:val="subscript"/>
        </w:rPr>
        <w:t>AC</w:t>
      </w:r>
      <w:r w:rsidRPr="00DB6EC8">
        <w:rPr>
          <w:rFonts w:ascii="Calibri" w:hAnsi="Calibri"/>
          <w:b/>
          <w:bCs/>
          <w:szCs w:val="18"/>
        </w:rPr>
        <w:t>)</w:t>
      </w:r>
      <w:bookmarkEnd w:id="200"/>
      <w:bookmarkEnd w:id="201"/>
    </w:p>
    <w:tbl>
      <w:tblPr>
        <w:tblW w:w="8340" w:type="dxa"/>
        <w:jc w:val="center"/>
        <w:tblInd w:w="-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DB6EC8" w:rsidRPr="00DB6EC8" w:rsidTr="007A79E9">
        <w:trPr>
          <w:trHeight w:val="600"/>
          <w:jc w:val="center"/>
        </w:trPr>
        <w:tc>
          <w:tcPr>
            <w:tcW w:w="1469" w:type="dxa"/>
            <w:vMerge w:val="restart"/>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Annual Total Capacities (MW, AC nameplate rating)</w:t>
            </w:r>
          </w:p>
        </w:tc>
      </w:tr>
      <w:tr w:rsidR="00DB6EC8" w:rsidRPr="00DB6EC8" w:rsidTr="007A79E9">
        <w:trPr>
          <w:trHeight w:val="300"/>
          <w:jc w:val="center"/>
        </w:trPr>
        <w:tc>
          <w:tcPr>
            <w:tcW w:w="1469" w:type="dxa"/>
            <w:vMerge/>
            <w:shd w:val="clear" w:color="auto" w:fill="1795D2" w:themeFill="accent1"/>
            <w:vAlign w:val="center"/>
            <w:hideMark/>
          </w:tcPr>
          <w:p w:rsidR="00DB6EC8" w:rsidRPr="00DB6EC8" w:rsidRDefault="00DB6EC8" w:rsidP="00DB6EC8">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vAlign w:val="center"/>
            <w:hideMark/>
          </w:tcPr>
          <w:p w:rsidR="00DB6EC8" w:rsidRPr="00DB6EC8" w:rsidRDefault="00DB6EC8" w:rsidP="00DB6EC8">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VT</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Through 2016</w:t>
            </w:r>
          </w:p>
        </w:tc>
        <w:tc>
          <w:tcPr>
            <w:tcW w:w="980" w:type="dxa"/>
            <w:gridSpan w:val="2"/>
            <w:shd w:val="clear" w:color="auto" w:fill="auto"/>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918.0</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81.5</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4.8</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2.1</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4.3</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6.8</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98.4</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17</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497.9</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8</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73.9</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8.1</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1.3</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5.0</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18</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478.2</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8</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60.2</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1.3</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5.0</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19</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371.8</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32.8</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64.4</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4</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5.3</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5.0</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0</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86.6</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9</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60.0</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2</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2</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1.8</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2.5</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49.6</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4.7</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55.6</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0</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5.2</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2</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39.8</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3.5</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51.1</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1.3</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233.6</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2.2</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46.7</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6</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1.1</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4</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56.3</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40.9</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71.1</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4</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0.8</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52.4</w:t>
            </w:r>
          </w:p>
        </w:tc>
        <w:tc>
          <w:tcPr>
            <w:tcW w:w="981"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9.6</w:t>
            </w:r>
          </w:p>
        </w:tc>
        <w:tc>
          <w:tcPr>
            <w:tcW w:w="982" w:type="dxa"/>
            <w:gridSpan w:val="2"/>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8.9</w:t>
            </w:r>
          </w:p>
        </w:tc>
        <w:tc>
          <w:tcPr>
            <w:tcW w:w="981"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2</w:t>
            </w:r>
          </w:p>
        </w:tc>
        <w:tc>
          <w:tcPr>
            <w:tcW w:w="982"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0.6</w:t>
            </w:r>
          </w:p>
        </w:tc>
        <w:tc>
          <w:tcPr>
            <w:tcW w:w="983" w:type="dxa"/>
            <w:shd w:val="clear" w:color="auto" w:fill="CCEAF9" w:themeFill="accent1" w:themeFillTint="33"/>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auto"/>
            <w:noWrap/>
            <w:tcMar>
              <w:top w:w="0" w:type="dxa"/>
              <w:left w:w="115" w:type="dxa"/>
              <w:bottom w:w="0" w:type="dxa"/>
              <w:right w:w="115" w:type="dxa"/>
            </w:tcMar>
            <w:vAlign w:val="center"/>
            <w:hideMark/>
          </w:tcPr>
          <w:p w:rsidR="00DB6EC8" w:rsidRPr="00DB6EC8" w:rsidRDefault="00DB6EC8" w:rsidP="00DB6EC8">
            <w:pPr>
              <w:keepNext/>
              <w:keepLines/>
              <w:spacing w:after="0" w:line="240" w:lineRule="auto"/>
              <w:rPr>
                <w:rFonts w:asciiTheme="minorHAnsi" w:hAnsiTheme="minorHAnsi"/>
                <w:b/>
                <w:bCs/>
                <w:color w:val="000000"/>
                <w:sz w:val="18"/>
                <w:szCs w:val="18"/>
              </w:rPr>
            </w:pPr>
            <w:r w:rsidRPr="00DB6EC8">
              <w:rPr>
                <w:rFonts w:asciiTheme="minorHAnsi" w:hAnsiTheme="minorHAnsi"/>
                <w:b/>
                <w:sz w:val="18"/>
                <w:szCs w:val="18"/>
              </w:rPr>
              <w:t>2026</w:t>
            </w:r>
          </w:p>
        </w:tc>
        <w:tc>
          <w:tcPr>
            <w:tcW w:w="980"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000000"/>
                <w:sz w:val="18"/>
                <w:szCs w:val="18"/>
              </w:rPr>
            </w:pPr>
            <w:r w:rsidRPr="00DB6EC8">
              <w:rPr>
                <w:rFonts w:asciiTheme="minorHAnsi" w:hAnsiTheme="minorHAnsi" w:cs="Calibri"/>
                <w:color w:val="000000"/>
                <w:sz w:val="18"/>
                <w:szCs w:val="18"/>
              </w:rPr>
              <w:t>148.5</w:t>
            </w:r>
          </w:p>
        </w:tc>
        <w:tc>
          <w:tcPr>
            <w:tcW w:w="981"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38.4</w:t>
            </w:r>
          </w:p>
        </w:tc>
        <w:tc>
          <w:tcPr>
            <w:tcW w:w="982" w:type="dxa"/>
            <w:gridSpan w:val="2"/>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6.7</w:t>
            </w:r>
          </w:p>
        </w:tc>
        <w:tc>
          <w:tcPr>
            <w:tcW w:w="981"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5.8</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6.0</w:t>
            </w:r>
          </w:p>
        </w:tc>
        <w:tc>
          <w:tcPr>
            <w:tcW w:w="982"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10.4</w:t>
            </w:r>
          </w:p>
        </w:tc>
        <w:tc>
          <w:tcPr>
            <w:tcW w:w="983" w:type="dxa"/>
            <w:shd w:val="clear" w:color="auto" w:fill="auto"/>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21.3</w:t>
            </w:r>
          </w:p>
        </w:tc>
      </w:tr>
      <w:tr w:rsidR="00DB6EC8" w:rsidRPr="00DB6EC8" w:rsidTr="007A79E9">
        <w:trPr>
          <w:trHeight w:val="300"/>
          <w:jc w:val="center"/>
        </w:trPr>
        <w:tc>
          <w:tcPr>
            <w:tcW w:w="1469" w:type="dxa"/>
            <w:shd w:val="clear" w:color="auto" w:fill="1795D2" w:themeFill="accent1"/>
            <w:noWrap/>
            <w:tcMar>
              <w:top w:w="0" w:type="dxa"/>
              <w:left w:w="108" w:type="dxa"/>
              <w:bottom w:w="0" w:type="dxa"/>
              <w:right w:w="108" w:type="dxa"/>
            </w:tcMar>
            <w:vAlign w:val="center"/>
            <w:hideMark/>
          </w:tcPr>
          <w:p w:rsidR="00DB6EC8" w:rsidRPr="00DB6EC8" w:rsidRDefault="00DB6EC8" w:rsidP="00DB6EC8">
            <w:pPr>
              <w:keepNext/>
              <w:keepLines/>
              <w:spacing w:after="0" w:line="240" w:lineRule="auto"/>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Total</w:t>
            </w:r>
          </w:p>
        </w:tc>
        <w:tc>
          <w:tcPr>
            <w:tcW w:w="980" w:type="dxa"/>
            <w:gridSpan w:val="2"/>
            <w:shd w:val="clear" w:color="auto" w:fill="1795D2" w:themeFill="accent1"/>
            <w:tcMar>
              <w:right w:w="115" w:type="dxa"/>
            </w:tcMar>
            <w:vAlign w:val="center"/>
          </w:tcPr>
          <w:p w:rsidR="00DB6EC8" w:rsidRPr="00DB6EC8" w:rsidRDefault="00DB6EC8" w:rsidP="00DB6EC8">
            <w:pPr>
              <w:keepNext/>
              <w:keepLines/>
              <w:spacing w:after="0" w:line="240" w:lineRule="auto"/>
              <w:jc w:val="right"/>
              <w:rPr>
                <w:rFonts w:asciiTheme="minorHAnsi" w:eastAsia="Times New Roman" w:hAnsiTheme="minorHAnsi" w:cs="Tahoma"/>
                <w:b/>
                <w:bCs/>
                <w:color w:val="FFFFFF" w:themeColor="background1"/>
                <w:sz w:val="18"/>
                <w:szCs w:val="18"/>
              </w:rPr>
            </w:pPr>
            <w:r w:rsidRPr="00DB6EC8">
              <w:rPr>
                <w:rFonts w:asciiTheme="minorHAnsi" w:hAnsiTheme="minorHAnsi" w:cs="Calibri"/>
                <w:b/>
                <w:color w:val="FFFFFF" w:themeColor="background1"/>
                <w:sz w:val="18"/>
                <w:szCs w:val="18"/>
              </w:rPr>
              <w:t>4,732.7</w:t>
            </w:r>
          </w:p>
        </w:tc>
        <w:tc>
          <w:tcPr>
            <w:tcW w:w="981" w:type="dxa"/>
            <w:gridSpan w:val="2"/>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988.2</w:t>
            </w:r>
          </w:p>
        </w:tc>
        <w:tc>
          <w:tcPr>
            <w:tcW w:w="982" w:type="dxa"/>
            <w:gridSpan w:val="2"/>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2,843.3</w:t>
            </w:r>
          </w:p>
        </w:tc>
        <w:tc>
          <w:tcPr>
            <w:tcW w:w="981"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83.7</w:t>
            </w:r>
          </w:p>
        </w:tc>
        <w:tc>
          <w:tcPr>
            <w:tcW w:w="982"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138.2</w:t>
            </w:r>
          </w:p>
        </w:tc>
        <w:tc>
          <w:tcPr>
            <w:tcW w:w="982"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255.9</w:t>
            </w:r>
          </w:p>
        </w:tc>
        <w:tc>
          <w:tcPr>
            <w:tcW w:w="983" w:type="dxa"/>
            <w:shd w:val="clear" w:color="auto" w:fill="1795D2" w:themeFill="accent1"/>
            <w:noWrap/>
            <w:tcMar>
              <w:top w:w="0" w:type="dxa"/>
              <w:left w:w="0" w:type="dxa"/>
              <w:bottom w:w="0" w:type="dxa"/>
              <w:right w:w="115" w:type="dxa"/>
            </w:tcMar>
            <w:vAlign w:val="center"/>
          </w:tcPr>
          <w:p w:rsidR="00DB6EC8" w:rsidRPr="00DB6EC8" w:rsidRDefault="00DB6EC8" w:rsidP="00DB6EC8">
            <w:pPr>
              <w:keepNext/>
              <w:keepLines/>
              <w:spacing w:after="0" w:line="240" w:lineRule="auto"/>
              <w:jc w:val="right"/>
              <w:rPr>
                <w:rFonts w:asciiTheme="minorHAnsi" w:hAnsiTheme="minorHAnsi"/>
                <w:b/>
                <w:bCs/>
                <w:color w:val="FFFFFF" w:themeColor="background1"/>
                <w:sz w:val="18"/>
                <w:szCs w:val="18"/>
              </w:rPr>
            </w:pPr>
            <w:r w:rsidRPr="00DB6EC8">
              <w:rPr>
                <w:rFonts w:asciiTheme="minorHAnsi" w:hAnsiTheme="minorHAnsi"/>
                <w:b/>
                <w:color w:val="FFFFFF" w:themeColor="background1"/>
                <w:sz w:val="18"/>
                <w:szCs w:val="18"/>
              </w:rPr>
              <w:t>423.4</w:t>
            </w:r>
          </w:p>
        </w:tc>
      </w:tr>
    </w:tbl>
    <w:p w:rsidR="00DB6EC8" w:rsidRPr="00DB6EC8" w:rsidRDefault="00DB6EC8" w:rsidP="00C06CD9">
      <w:pPr>
        <w:spacing w:after="120" w:line="240" w:lineRule="auto"/>
        <w:rPr>
          <w:rFonts w:eastAsia="Times New Roman"/>
        </w:rPr>
      </w:pPr>
    </w:p>
    <w:p w:rsidR="00DB6EC8" w:rsidRPr="00DB6EC8" w:rsidRDefault="00DB6EC8" w:rsidP="00DB6EC8">
      <w:pPr>
        <w:spacing w:after="200" w:line="276" w:lineRule="auto"/>
      </w:pPr>
      <w:r w:rsidRPr="005815C1">
        <w:t xml:space="preserve">System planning studies, including Installed Capacity Requirement </w:t>
      </w:r>
      <w:r w:rsidR="005815C1" w:rsidRPr="005815C1">
        <w:t xml:space="preserve">(ICR) </w:t>
      </w:r>
      <w:r w:rsidRPr="005815C1">
        <w:t>calculations</w:t>
      </w:r>
      <w:r w:rsidR="005815C1">
        <w:t xml:space="preserve"> (see Section </w:t>
      </w:r>
      <w:r w:rsidR="005815C1">
        <w:fldChar w:fldCharType="begin"/>
      </w:r>
      <w:r w:rsidR="005815C1">
        <w:instrText xml:space="preserve"> REF _Ref387673339 \r \h </w:instrText>
      </w:r>
      <w:r w:rsidR="005815C1">
        <w:fldChar w:fldCharType="separate"/>
      </w:r>
      <w:r w:rsidR="0069559E">
        <w:t>4.1.1</w:t>
      </w:r>
      <w:r w:rsidR="005815C1">
        <w:fldChar w:fldCharType="end"/>
      </w:r>
      <w:r w:rsidR="005815C1">
        <w:t>)</w:t>
      </w:r>
      <w:r w:rsidRPr="005815C1">
        <w:t>, consider behind-</w:t>
      </w:r>
      <w:r w:rsidRPr="00DB6EC8">
        <w:t xml:space="preserve">the-meter PV as part of the demand forecast. BTM PV facilities do not participate in the ISO markets and are not registered in CAMS. For this reason, the ISO has an incomplete set of information on these resource characteristics, including their energy production data. Figure 3-2 illustrates the classification of the 2017 PV forecast into FCM, non-FCM </w:t>
      </w:r>
      <w:r w:rsidR="004D34D9">
        <w:t>energy-only resources,</w:t>
      </w:r>
      <w:r w:rsidRPr="00DB6EC8">
        <w:t xml:space="preserve"> and BTM </w:t>
      </w:r>
      <w:r w:rsidRPr="00711D32">
        <w:t>PV.</w:t>
      </w:r>
      <w:r w:rsidR="00083AAC" w:rsidRPr="00711D32">
        <w:t xml:space="preserve"> </w:t>
      </w:r>
      <w:r w:rsidR="00D95957" w:rsidRPr="00711D32">
        <w:fldChar w:fldCharType="begin"/>
      </w:r>
      <w:r w:rsidR="00D95957" w:rsidRPr="00711D32">
        <w:instrText xml:space="preserve"> REF _Ref491176226 \h  \* MERGEFORMAT </w:instrText>
      </w:r>
      <w:r w:rsidR="00D95957" w:rsidRPr="00711D32">
        <w:fldChar w:fldCharType="separate"/>
      </w:r>
      <w:r w:rsidR="0069559E">
        <w:t xml:space="preserve">Table </w:t>
      </w:r>
      <w:r w:rsidR="0069559E">
        <w:rPr>
          <w:noProof/>
        </w:rPr>
        <w:t>3</w:t>
      </w:r>
      <w:r w:rsidR="0069559E">
        <w:rPr>
          <w:noProof/>
        </w:rPr>
        <w:noBreakHyphen/>
        <w:t>4</w:t>
      </w:r>
      <w:r w:rsidR="00D95957" w:rsidRPr="00711D32">
        <w:fldChar w:fldCharType="end"/>
      </w:r>
      <w:r w:rsidR="00D95957" w:rsidRPr="00711D32">
        <w:t xml:space="preserve"> shows </w:t>
      </w:r>
      <w:r w:rsidR="00083AAC" w:rsidRPr="00711D32">
        <w:t>the data for this figure.</w:t>
      </w:r>
    </w:p>
    <w:p w:rsidR="00083AAC" w:rsidRPr="00DB6EC8" w:rsidRDefault="00083AAC" w:rsidP="00C06CD9">
      <w:pPr>
        <w:keepNext/>
        <w:keepLines/>
        <w:tabs>
          <w:tab w:val="num" w:pos="1440"/>
          <w:tab w:val="num" w:pos="2160"/>
        </w:tabs>
        <w:autoSpaceDE w:val="0"/>
        <w:autoSpaceDN w:val="0"/>
        <w:adjustRightInd w:val="0"/>
        <w:spacing w:after="0" w:line="240" w:lineRule="auto"/>
        <w:jc w:val="center"/>
      </w:pPr>
      <w:bookmarkStart w:id="202" w:name="_Toc396807618"/>
      <w:r w:rsidRPr="00083AAC">
        <w:rPr>
          <w:noProof/>
        </w:rPr>
        <w:drawing>
          <wp:inline distT="0" distB="0" distL="0" distR="0" wp14:anchorId="7F1B687F" wp14:editId="5984BC42">
            <wp:extent cx="5467552" cy="2935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6854" cy="2934736"/>
                    </a:xfrm>
                    <a:prstGeom prst="rect">
                      <a:avLst/>
                    </a:prstGeom>
                    <a:noFill/>
                    <a:ln w="0">
                      <a:noFill/>
                    </a:ln>
                  </pic:spPr>
                </pic:pic>
              </a:graphicData>
            </a:graphic>
          </wp:inline>
        </w:drawing>
      </w:r>
    </w:p>
    <w:p w:rsidR="00C06CD9" w:rsidRDefault="00DB6EC8" w:rsidP="00C06CD9">
      <w:pPr>
        <w:pStyle w:val="CommentText"/>
        <w:keepNext/>
        <w:keepLines/>
        <w:spacing w:before="120" w:after="80"/>
        <w:ind w:left="180" w:right="180"/>
        <w:rPr>
          <w:rFonts w:ascii="Calibri" w:hAnsi="Calibri"/>
          <w:b/>
          <w:bCs/>
          <w:szCs w:val="18"/>
        </w:rPr>
      </w:pPr>
      <w:bookmarkStart w:id="203" w:name="_Ref417898643"/>
      <w:bookmarkStart w:id="204" w:name="_Toc484957693"/>
      <w:bookmarkStart w:id="205" w:name="_Toc486233200"/>
      <w:r w:rsidRPr="00D95957">
        <w:rPr>
          <w:rFonts w:ascii="Calibri" w:hAnsi="Calibri"/>
          <w:b/>
          <w:bCs/>
          <w:szCs w:val="18"/>
        </w:rPr>
        <w:t xml:space="preserve">Figure </w:t>
      </w:r>
      <w:r w:rsidRPr="00D95957">
        <w:rPr>
          <w:rFonts w:ascii="Calibri" w:hAnsi="Calibri"/>
          <w:b/>
          <w:bCs/>
          <w:szCs w:val="18"/>
        </w:rPr>
        <w:fldChar w:fldCharType="begin"/>
      </w:r>
      <w:r w:rsidRPr="00D95957">
        <w:rPr>
          <w:rFonts w:ascii="Calibri" w:hAnsi="Calibri"/>
          <w:b/>
          <w:bCs/>
          <w:szCs w:val="18"/>
        </w:rPr>
        <w:instrText xml:space="preserve"> STYLEREF 1 \s </w:instrText>
      </w:r>
      <w:r w:rsidRPr="00D95957">
        <w:rPr>
          <w:rFonts w:ascii="Calibri" w:hAnsi="Calibri"/>
          <w:b/>
          <w:bCs/>
          <w:szCs w:val="18"/>
        </w:rPr>
        <w:fldChar w:fldCharType="separate"/>
      </w:r>
      <w:r w:rsidR="0069559E">
        <w:rPr>
          <w:rFonts w:ascii="Calibri" w:hAnsi="Calibri"/>
          <w:b/>
          <w:bCs/>
          <w:noProof/>
          <w:szCs w:val="18"/>
        </w:rPr>
        <w:t>3</w:t>
      </w:r>
      <w:r w:rsidRPr="00D95957">
        <w:rPr>
          <w:rFonts w:ascii="Calibri" w:hAnsi="Calibri"/>
          <w:b/>
          <w:bCs/>
          <w:szCs w:val="18"/>
        </w:rPr>
        <w:fldChar w:fldCharType="end"/>
      </w:r>
      <w:r w:rsidRPr="00D95957">
        <w:rPr>
          <w:rFonts w:ascii="Calibri" w:hAnsi="Calibri"/>
          <w:b/>
          <w:bCs/>
          <w:szCs w:val="18"/>
        </w:rPr>
        <w:noBreakHyphen/>
      </w:r>
      <w:r w:rsidRPr="00D95957">
        <w:rPr>
          <w:rFonts w:ascii="Calibri" w:hAnsi="Calibri"/>
          <w:b/>
          <w:bCs/>
          <w:szCs w:val="18"/>
        </w:rPr>
        <w:fldChar w:fldCharType="begin"/>
      </w:r>
      <w:r w:rsidRPr="00D95957">
        <w:rPr>
          <w:rFonts w:ascii="Calibri" w:hAnsi="Calibri"/>
          <w:b/>
          <w:bCs/>
          <w:szCs w:val="18"/>
        </w:rPr>
        <w:instrText xml:space="preserve"> SEQ Figure \* ARABIC \s 1 </w:instrText>
      </w:r>
      <w:r w:rsidRPr="00D95957">
        <w:rPr>
          <w:rFonts w:ascii="Calibri" w:hAnsi="Calibri"/>
          <w:b/>
          <w:bCs/>
          <w:szCs w:val="18"/>
        </w:rPr>
        <w:fldChar w:fldCharType="separate"/>
      </w:r>
      <w:r w:rsidR="0069559E">
        <w:rPr>
          <w:rFonts w:ascii="Calibri" w:hAnsi="Calibri"/>
          <w:b/>
          <w:bCs/>
          <w:noProof/>
          <w:szCs w:val="18"/>
        </w:rPr>
        <w:t>2</w:t>
      </w:r>
      <w:r w:rsidRPr="00D95957">
        <w:rPr>
          <w:rFonts w:ascii="Calibri" w:hAnsi="Calibri"/>
          <w:b/>
          <w:bCs/>
          <w:szCs w:val="18"/>
        </w:rPr>
        <w:fldChar w:fldCharType="end"/>
      </w:r>
      <w:bookmarkEnd w:id="203"/>
      <w:r w:rsidRPr="00D95957">
        <w:rPr>
          <w:rFonts w:ascii="Calibri" w:hAnsi="Calibri"/>
          <w:b/>
          <w:bCs/>
          <w:szCs w:val="18"/>
        </w:rPr>
        <w:t>: Cumulative New England PV forecast for each classification of PV, 2017 to 2026 (MW).</w:t>
      </w:r>
      <w:bookmarkEnd w:id="204"/>
      <w:bookmarkEnd w:id="205"/>
    </w:p>
    <w:p w:rsidR="00D95957" w:rsidRDefault="00DB6EC8" w:rsidP="00C06CD9">
      <w:pPr>
        <w:pStyle w:val="CommentText"/>
        <w:ind w:left="180" w:right="180"/>
        <w:rPr>
          <w:rFonts w:ascii="Calibri" w:hAnsi="Calibri" w:cs="Arial"/>
          <w:sz w:val="16"/>
          <w:szCs w:val="16"/>
        </w:rPr>
      </w:pPr>
      <w:r w:rsidRPr="00DB6EC8">
        <w:rPr>
          <w:rFonts w:ascii="Calibri" w:hAnsi="Calibri" w:cs="Arial"/>
          <w:b/>
          <w:sz w:val="16"/>
          <w:szCs w:val="16"/>
        </w:rPr>
        <w:t>Notes:</w:t>
      </w:r>
      <w:r w:rsidRPr="00DB6EC8">
        <w:rPr>
          <w:rFonts w:ascii="Calibri" w:hAnsi="Calibri" w:cs="Arial"/>
          <w:sz w:val="16"/>
          <w:szCs w:val="16"/>
        </w:rPr>
        <w:t xml:space="preserve"> The FCM category reflects the PV nameplate of all or portions of the FCM-qualified resources. The FCM value is held constant </w:t>
      </w:r>
      <w:r w:rsidRPr="00AB066D">
        <w:rPr>
          <w:rFonts w:ascii="Calibri" w:hAnsi="Calibri" w:cs="Arial"/>
          <w:sz w:val="16"/>
          <w:szCs w:val="16"/>
        </w:rPr>
        <w:t xml:space="preserve">for years beyond FCA #11 (see </w:t>
      </w:r>
      <w:r w:rsidRPr="00F87553">
        <w:rPr>
          <w:rFonts w:ascii="Calibri" w:hAnsi="Calibri" w:cs="Arial"/>
          <w:sz w:val="16"/>
          <w:szCs w:val="16"/>
        </w:rPr>
        <w:t xml:space="preserve">Section </w:t>
      </w:r>
      <w:r w:rsidR="00F87553" w:rsidRPr="00F87553">
        <w:rPr>
          <w:rFonts w:ascii="Calibri" w:hAnsi="Calibri" w:cs="Arial"/>
          <w:sz w:val="16"/>
          <w:szCs w:val="16"/>
        </w:rPr>
        <w:fldChar w:fldCharType="begin"/>
      </w:r>
      <w:r w:rsidR="00F87553" w:rsidRPr="00F87553">
        <w:rPr>
          <w:rFonts w:ascii="Calibri" w:hAnsi="Calibri" w:cs="Arial"/>
          <w:sz w:val="16"/>
          <w:szCs w:val="16"/>
        </w:rPr>
        <w:instrText xml:space="preserve"> REF _Ref491174411 \r \h </w:instrText>
      </w:r>
      <w:r w:rsidR="00F87553">
        <w:rPr>
          <w:rFonts w:ascii="Calibri" w:hAnsi="Calibri" w:cs="Arial"/>
          <w:sz w:val="16"/>
          <w:szCs w:val="16"/>
        </w:rPr>
        <w:instrText xml:space="preserve"> \* MERGEFORMAT </w:instrText>
      </w:r>
      <w:r w:rsidR="00F87553" w:rsidRPr="00F87553">
        <w:rPr>
          <w:rFonts w:ascii="Calibri" w:hAnsi="Calibri" w:cs="Arial"/>
          <w:sz w:val="16"/>
          <w:szCs w:val="16"/>
        </w:rPr>
      </w:r>
      <w:r w:rsidR="00F87553" w:rsidRPr="00F87553">
        <w:rPr>
          <w:rFonts w:ascii="Calibri" w:hAnsi="Calibri" w:cs="Arial"/>
          <w:sz w:val="16"/>
          <w:szCs w:val="16"/>
        </w:rPr>
        <w:fldChar w:fldCharType="separate"/>
      </w:r>
      <w:r w:rsidR="0069559E">
        <w:rPr>
          <w:rFonts w:ascii="Calibri" w:hAnsi="Calibri" w:cs="Arial"/>
          <w:sz w:val="16"/>
          <w:szCs w:val="16"/>
        </w:rPr>
        <w:t>4.1.3</w:t>
      </w:r>
      <w:r w:rsidR="00F87553" w:rsidRPr="00F87553">
        <w:rPr>
          <w:rFonts w:ascii="Calibri" w:hAnsi="Calibri" w:cs="Arial"/>
          <w:sz w:val="16"/>
          <w:szCs w:val="16"/>
        </w:rPr>
        <w:fldChar w:fldCharType="end"/>
      </w:r>
      <w:r w:rsidRPr="00F87553">
        <w:rPr>
          <w:rFonts w:ascii="Calibri" w:hAnsi="Calibri" w:cs="Arial"/>
          <w:sz w:val="16"/>
          <w:szCs w:val="16"/>
        </w:rPr>
        <w:t>). The</w:t>
      </w:r>
      <w:r w:rsidRPr="00AB066D">
        <w:rPr>
          <w:rFonts w:ascii="Calibri" w:hAnsi="Calibri" w:cs="Arial"/>
          <w:sz w:val="16"/>
          <w:szCs w:val="16"/>
        </w:rPr>
        <w:t xml:space="preserve"> net load forecast reflects reductions of BTM PV.</w:t>
      </w:r>
    </w:p>
    <w:p w:rsidR="00083AAC" w:rsidRDefault="00083AAC" w:rsidP="00C06CD9">
      <w:pPr>
        <w:pStyle w:val="Caption"/>
        <w:keepNext/>
        <w:keepLines/>
      </w:pPr>
      <w:bookmarkStart w:id="206" w:name="_Ref491176226"/>
      <w:bookmarkStart w:id="207" w:name="_Toc491244000"/>
      <w:r>
        <w:t xml:space="preserve">Table </w:t>
      </w:r>
      <w:fldSimple w:instr=" STYLEREF 1 \s ">
        <w:r w:rsidR="0069559E">
          <w:rPr>
            <w:noProof/>
          </w:rPr>
          <w:t>3</w:t>
        </w:r>
      </w:fldSimple>
      <w:r w:rsidR="00D95957">
        <w:noBreakHyphen/>
      </w:r>
      <w:fldSimple w:instr=" SEQ Table \* ARABIC \s 1 ">
        <w:r w:rsidR="0069559E">
          <w:rPr>
            <w:noProof/>
          </w:rPr>
          <w:t>4</w:t>
        </w:r>
      </w:fldSimple>
      <w:bookmarkEnd w:id="206"/>
      <w:r>
        <w:br/>
      </w:r>
      <w:r w:rsidRPr="00711D32">
        <w:t>Cumulative New England PV Forecast for Each Classification of PV, 2017 to 2026 (MW)</w:t>
      </w:r>
      <w:bookmarkEnd w:id="207"/>
    </w:p>
    <w:tbl>
      <w:tblPr>
        <w:tblStyle w:val="TableGrid"/>
        <w:tblW w:w="0" w:type="auto"/>
        <w:jc w:val="center"/>
        <w:tblInd w:w="-4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4"/>
        <w:gridCol w:w="737"/>
        <w:gridCol w:w="737"/>
        <w:gridCol w:w="737"/>
        <w:gridCol w:w="738"/>
        <w:gridCol w:w="737"/>
        <w:gridCol w:w="737"/>
        <w:gridCol w:w="737"/>
        <w:gridCol w:w="738"/>
        <w:gridCol w:w="737"/>
        <w:gridCol w:w="737"/>
        <w:gridCol w:w="738"/>
      </w:tblGrid>
      <w:tr w:rsidR="00374DE7" w:rsidRPr="00747D01" w:rsidTr="00C42107">
        <w:trPr>
          <w:jc w:val="center"/>
        </w:trPr>
        <w:tc>
          <w:tcPr>
            <w:tcW w:w="1324"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PV Category</w:t>
            </w:r>
          </w:p>
        </w:tc>
        <w:tc>
          <w:tcPr>
            <w:tcW w:w="737" w:type="dxa"/>
            <w:shd w:val="clear" w:color="auto" w:fill="1795D2" w:themeFill="accent1"/>
            <w:tcMar>
              <w:left w:w="58" w:type="dxa"/>
              <w:right w:w="58" w:type="dxa"/>
            </w:tcMar>
            <w:vAlign w:val="center"/>
          </w:tcPr>
          <w:p w:rsidR="00A65C5B" w:rsidRPr="00747D01" w:rsidRDefault="00A65C5B"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6</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7</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8</w:t>
            </w:r>
          </w:p>
        </w:tc>
        <w:tc>
          <w:tcPr>
            <w:tcW w:w="738"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19</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0</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1</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2</w:t>
            </w:r>
          </w:p>
        </w:tc>
        <w:tc>
          <w:tcPr>
            <w:tcW w:w="738"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3</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4</w:t>
            </w:r>
          </w:p>
        </w:tc>
        <w:tc>
          <w:tcPr>
            <w:tcW w:w="737" w:type="dxa"/>
            <w:shd w:val="clear" w:color="auto" w:fill="1795D2" w:themeFill="accent1"/>
            <w:tcMar>
              <w:left w:w="58" w:type="dxa"/>
              <w:right w:w="58" w:type="dxa"/>
            </w:tcMar>
            <w:vAlign w:val="center"/>
          </w:tcPr>
          <w:p w:rsidR="00A65C5B" w:rsidRPr="00747D01" w:rsidRDefault="00374DE7"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5</w:t>
            </w:r>
          </w:p>
        </w:tc>
        <w:tc>
          <w:tcPr>
            <w:tcW w:w="738" w:type="dxa"/>
            <w:shd w:val="clear" w:color="auto" w:fill="1795D2" w:themeFill="accent1"/>
            <w:tcMar>
              <w:left w:w="58" w:type="dxa"/>
              <w:right w:w="58" w:type="dxa"/>
            </w:tcMar>
            <w:vAlign w:val="center"/>
          </w:tcPr>
          <w:p w:rsidR="00A65C5B" w:rsidRPr="00747D01" w:rsidRDefault="00A65C5B" w:rsidP="00C06CD9">
            <w:pPr>
              <w:pStyle w:val="CommentText"/>
              <w:keepNext/>
              <w:keepLines/>
              <w:spacing w:before="40" w:after="40"/>
              <w:jc w:val="center"/>
              <w:rPr>
                <w:rFonts w:asciiTheme="minorHAnsi" w:hAnsiTheme="minorHAnsi"/>
                <w:b/>
                <w:color w:val="FFFFFF" w:themeColor="background1"/>
                <w:sz w:val="18"/>
                <w:szCs w:val="18"/>
              </w:rPr>
            </w:pPr>
            <w:r w:rsidRPr="00747D01">
              <w:rPr>
                <w:rFonts w:asciiTheme="minorHAnsi" w:hAnsiTheme="minorHAnsi"/>
                <w:b/>
                <w:color w:val="FFFFFF" w:themeColor="background1"/>
                <w:sz w:val="18"/>
                <w:szCs w:val="18"/>
              </w:rPr>
              <w:t>2026</w:t>
            </w:r>
          </w:p>
        </w:tc>
      </w:tr>
      <w:tr w:rsidR="00374DE7" w:rsidRPr="00747D01" w:rsidTr="00C42107">
        <w:trPr>
          <w:jc w:val="center"/>
        </w:trPr>
        <w:tc>
          <w:tcPr>
            <w:tcW w:w="1324" w:type="dxa"/>
            <w:tcMar>
              <w:left w:w="58" w:type="dxa"/>
              <w:right w:w="58" w:type="dxa"/>
            </w:tcMar>
            <w:vAlign w:val="center"/>
          </w:tcPr>
          <w:p w:rsidR="00907F9C" w:rsidRPr="00747D01" w:rsidRDefault="00907F9C" w:rsidP="00747D01">
            <w:pPr>
              <w:pStyle w:val="CommentText"/>
              <w:spacing w:before="40" w:after="40"/>
              <w:rPr>
                <w:rFonts w:asciiTheme="minorHAnsi" w:hAnsiTheme="minorHAnsi"/>
                <w:sz w:val="18"/>
                <w:szCs w:val="18"/>
              </w:rPr>
            </w:pPr>
            <w:r w:rsidRPr="00747D01">
              <w:rPr>
                <w:rFonts w:asciiTheme="minorHAnsi" w:hAnsiTheme="minorHAnsi"/>
                <w:b/>
                <w:sz w:val="18"/>
                <w:szCs w:val="18"/>
              </w:rPr>
              <w:t>FCM PV</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27.4</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27.4</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64.4</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49.2</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sz w:val="18"/>
                <w:szCs w:val="18"/>
              </w:rPr>
              <w:t>165.9</w:t>
            </w:r>
          </w:p>
        </w:tc>
      </w:tr>
      <w:tr w:rsidR="00E1725F" w:rsidRPr="00747D01" w:rsidTr="00C42107">
        <w:trPr>
          <w:jc w:val="center"/>
        </w:trPr>
        <w:tc>
          <w:tcPr>
            <w:tcW w:w="1324"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rPr>
                <w:rFonts w:asciiTheme="minorHAnsi" w:hAnsiTheme="minorHAnsi"/>
                <w:sz w:val="18"/>
                <w:szCs w:val="18"/>
              </w:rPr>
            </w:pPr>
            <w:r w:rsidRPr="00747D01">
              <w:rPr>
                <w:rFonts w:asciiTheme="minorHAnsi" w:hAnsiTheme="minorHAnsi"/>
                <w:b/>
                <w:sz w:val="18"/>
                <w:szCs w:val="18"/>
              </w:rPr>
              <w:t>Non-FCM, Energy-Only PV</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605.9</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736.8</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839.1</w:t>
            </w:r>
          </w:p>
        </w:tc>
        <w:tc>
          <w:tcPr>
            <w:tcW w:w="738"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847.9</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926.0</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003.5</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076.8</w:t>
            </w:r>
          </w:p>
        </w:tc>
        <w:tc>
          <w:tcPr>
            <w:tcW w:w="738"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148.1</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186.2</w:t>
            </w:r>
          </w:p>
        </w:tc>
        <w:tc>
          <w:tcPr>
            <w:tcW w:w="737"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223.1</w:t>
            </w:r>
          </w:p>
        </w:tc>
        <w:tc>
          <w:tcPr>
            <w:tcW w:w="738" w:type="dxa"/>
            <w:shd w:val="clear" w:color="auto" w:fill="CCEAF9" w:themeFill="accent1" w:themeFillTint="33"/>
            <w:tcMar>
              <w:left w:w="58" w:type="dxa"/>
              <w:right w:w="58" w:type="dxa"/>
            </w:tcMar>
            <w:vAlign w:val="center"/>
          </w:tcPr>
          <w:p w:rsidR="00E1725F" w:rsidRPr="00747D01" w:rsidRDefault="00E1725F" w:rsidP="00747D01">
            <w:pPr>
              <w:pStyle w:val="CommentText"/>
              <w:spacing w:before="40" w:after="40"/>
              <w:jc w:val="right"/>
              <w:rPr>
                <w:rFonts w:asciiTheme="minorHAnsi" w:hAnsiTheme="minorHAnsi"/>
                <w:sz w:val="18"/>
                <w:szCs w:val="18"/>
              </w:rPr>
            </w:pPr>
            <w:r w:rsidRPr="00747D01">
              <w:rPr>
                <w:rFonts w:asciiTheme="minorHAnsi" w:hAnsiTheme="minorHAnsi"/>
                <w:sz w:val="18"/>
                <w:szCs w:val="18"/>
              </w:rPr>
              <w:t>1</w:t>
            </w:r>
            <w:r w:rsidR="00747D01">
              <w:rPr>
                <w:rFonts w:asciiTheme="minorHAnsi" w:hAnsiTheme="minorHAnsi"/>
                <w:sz w:val="18"/>
                <w:szCs w:val="18"/>
              </w:rPr>
              <w:t>,</w:t>
            </w:r>
            <w:r w:rsidRPr="00747D01">
              <w:rPr>
                <w:rFonts w:asciiTheme="minorHAnsi" w:hAnsiTheme="minorHAnsi"/>
                <w:sz w:val="18"/>
                <w:szCs w:val="18"/>
              </w:rPr>
              <w:t>259.0</w:t>
            </w:r>
          </w:p>
        </w:tc>
      </w:tr>
      <w:tr w:rsidR="00374DE7" w:rsidRPr="00747D01" w:rsidTr="00C42107">
        <w:trPr>
          <w:jc w:val="center"/>
        </w:trPr>
        <w:tc>
          <w:tcPr>
            <w:tcW w:w="1324" w:type="dxa"/>
            <w:tcMar>
              <w:left w:w="58" w:type="dxa"/>
              <w:right w:w="58" w:type="dxa"/>
            </w:tcMar>
            <w:vAlign w:val="center"/>
          </w:tcPr>
          <w:p w:rsidR="00907F9C" w:rsidRPr="00747D01" w:rsidRDefault="00907F9C" w:rsidP="00747D01">
            <w:pPr>
              <w:pStyle w:val="CommentText"/>
              <w:spacing w:before="40" w:after="40"/>
              <w:rPr>
                <w:rFonts w:asciiTheme="minorHAnsi" w:hAnsiTheme="minorHAnsi"/>
                <w:sz w:val="18"/>
                <w:szCs w:val="18"/>
              </w:rPr>
            </w:pPr>
            <w:r w:rsidRPr="00747D01">
              <w:rPr>
                <w:rFonts w:asciiTheme="minorHAnsi" w:hAnsiTheme="minorHAnsi"/>
                <w:b/>
                <w:sz w:val="18"/>
                <w:szCs w:val="18"/>
              </w:rPr>
              <w:t>Behind-the Meter PV</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1</w:t>
            </w:r>
            <w:r w:rsidR="00374DE7" w:rsidRPr="00747D01">
              <w:rPr>
                <w:rFonts w:asciiTheme="minorHAnsi" w:hAnsiTheme="minorHAnsi" w:cs="Arial"/>
                <w:bCs/>
                <w:sz w:val="18"/>
                <w:szCs w:val="18"/>
              </w:rPr>
              <w:t>,</w:t>
            </w:r>
            <w:r w:rsidRPr="00747D01">
              <w:rPr>
                <w:rFonts w:asciiTheme="minorHAnsi" w:hAnsiTheme="minorHAnsi" w:cs="Arial"/>
                <w:bCs/>
                <w:sz w:val="18"/>
                <w:szCs w:val="18"/>
              </w:rPr>
              <w:t>284.6</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1</w:t>
            </w:r>
            <w:r w:rsidR="00374DE7" w:rsidRPr="00747D01">
              <w:rPr>
                <w:rFonts w:asciiTheme="minorHAnsi" w:hAnsiTheme="minorHAnsi" w:cs="Arial"/>
                <w:bCs/>
                <w:sz w:val="18"/>
                <w:szCs w:val="18"/>
              </w:rPr>
              <w:t>,</w:t>
            </w:r>
            <w:r w:rsidRPr="00747D01">
              <w:rPr>
                <w:rFonts w:asciiTheme="minorHAnsi" w:hAnsiTheme="minorHAnsi" w:cs="Arial"/>
                <w:bCs/>
                <w:sz w:val="18"/>
                <w:szCs w:val="18"/>
              </w:rPr>
              <w:t>651.7</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1</w:t>
            </w:r>
            <w:r w:rsidR="00374DE7" w:rsidRPr="00747D01">
              <w:rPr>
                <w:rFonts w:asciiTheme="minorHAnsi" w:hAnsiTheme="minorHAnsi" w:cs="Arial"/>
                <w:bCs/>
                <w:sz w:val="18"/>
                <w:szCs w:val="18"/>
              </w:rPr>
              <w:t>,</w:t>
            </w:r>
            <w:r w:rsidRPr="00747D01">
              <w:rPr>
                <w:rFonts w:asciiTheme="minorHAnsi" w:hAnsiTheme="minorHAnsi" w:cs="Arial"/>
                <w:bCs/>
                <w:sz w:val="18"/>
                <w:szCs w:val="18"/>
              </w:rPr>
              <w:t>990.6</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268.8</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460.6</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632.7</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799.1</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2</w:t>
            </w:r>
            <w:r w:rsidR="00374DE7" w:rsidRPr="00747D01">
              <w:rPr>
                <w:rFonts w:asciiTheme="minorHAnsi" w:hAnsiTheme="minorHAnsi" w:cs="Arial"/>
                <w:bCs/>
                <w:sz w:val="18"/>
                <w:szCs w:val="18"/>
              </w:rPr>
              <w:t>,</w:t>
            </w:r>
            <w:r w:rsidRPr="00747D01">
              <w:rPr>
                <w:rFonts w:asciiTheme="minorHAnsi" w:hAnsiTheme="minorHAnsi" w:cs="Arial"/>
                <w:bCs/>
                <w:sz w:val="18"/>
                <w:szCs w:val="18"/>
              </w:rPr>
              <w:t>961.5</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3</w:t>
            </w:r>
            <w:r w:rsidR="00374DE7" w:rsidRPr="00747D01">
              <w:rPr>
                <w:rFonts w:asciiTheme="minorHAnsi" w:hAnsiTheme="minorHAnsi" w:cs="Arial"/>
                <w:bCs/>
                <w:sz w:val="18"/>
                <w:szCs w:val="18"/>
              </w:rPr>
              <w:t>,</w:t>
            </w:r>
            <w:r w:rsidRPr="00747D01">
              <w:rPr>
                <w:rFonts w:asciiTheme="minorHAnsi" w:hAnsiTheme="minorHAnsi" w:cs="Arial"/>
                <w:bCs/>
                <w:sz w:val="18"/>
                <w:szCs w:val="18"/>
              </w:rPr>
              <w:t>079.7</w:t>
            </w:r>
          </w:p>
        </w:tc>
        <w:tc>
          <w:tcPr>
            <w:tcW w:w="737"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3</w:t>
            </w:r>
            <w:r w:rsidR="00374DE7" w:rsidRPr="00747D01">
              <w:rPr>
                <w:rFonts w:asciiTheme="minorHAnsi" w:hAnsiTheme="minorHAnsi" w:cs="Arial"/>
                <w:bCs/>
                <w:sz w:val="18"/>
                <w:szCs w:val="18"/>
              </w:rPr>
              <w:t>,</w:t>
            </w:r>
            <w:r w:rsidRPr="00747D01">
              <w:rPr>
                <w:rFonts w:asciiTheme="minorHAnsi" w:hAnsiTheme="minorHAnsi" w:cs="Arial"/>
                <w:bCs/>
                <w:sz w:val="18"/>
                <w:szCs w:val="18"/>
              </w:rPr>
              <w:t>195.2</w:t>
            </w:r>
          </w:p>
        </w:tc>
        <w:tc>
          <w:tcPr>
            <w:tcW w:w="738" w:type="dxa"/>
            <w:tcMar>
              <w:left w:w="58" w:type="dxa"/>
              <w:right w:w="58" w:type="dxa"/>
            </w:tcMar>
            <w:vAlign w:val="center"/>
          </w:tcPr>
          <w:p w:rsidR="00907F9C" w:rsidRPr="00747D01" w:rsidRDefault="00907F9C" w:rsidP="00747D01">
            <w:pPr>
              <w:pStyle w:val="CommentText"/>
              <w:spacing w:before="40" w:after="40"/>
              <w:jc w:val="right"/>
              <w:rPr>
                <w:rFonts w:asciiTheme="minorHAnsi" w:hAnsiTheme="minorHAnsi"/>
                <w:sz w:val="18"/>
                <w:szCs w:val="18"/>
              </w:rPr>
            </w:pPr>
            <w:r w:rsidRPr="00747D01">
              <w:rPr>
                <w:rFonts w:asciiTheme="minorHAnsi" w:hAnsiTheme="minorHAnsi" w:cs="Arial"/>
                <w:bCs/>
                <w:sz w:val="18"/>
                <w:szCs w:val="18"/>
              </w:rPr>
              <w:t>3</w:t>
            </w:r>
            <w:r w:rsidR="00374DE7" w:rsidRPr="00747D01">
              <w:rPr>
                <w:rFonts w:asciiTheme="minorHAnsi" w:hAnsiTheme="minorHAnsi" w:cs="Arial"/>
                <w:bCs/>
                <w:sz w:val="18"/>
                <w:szCs w:val="18"/>
              </w:rPr>
              <w:t>,</w:t>
            </w:r>
            <w:r w:rsidRPr="00747D01">
              <w:rPr>
                <w:rFonts w:asciiTheme="minorHAnsi" w:hAnsiTheme="minorHAnsi" w:cs="Arial"/>
                <w:bCs/>
                <w:sz w:val="18"/>
                <w:szCs w:val="18"/>
              </w:rPr>
              <w:t>307.8</w:t>
            </w:r>
          </w:p>
        </w:tc>
      </w:tr>
    </w:tbl>
    <w:p w:rsidR="00A65C5B" w:rsidRPr="00374DE7" w:rsidRDefault="00A65C5B" w:rsidP="00DE7F07">
      <w:pPr>
        <w:pStyle w:val="CommentText"/>
        <w:spacing w:after="0"/>
      </w:pPr>
    </w:p>
    <w:p w:rsidR="00DB6EC8" w:rsidRPr="00DB6EC8" w:rsidRDefault="00DB6EC8" w:rsidP="00F0458F">
      <w:pPr>
        <w:pStyle w:val="Heading3"/>
      </w:pPr>
      <w:bookmarkStart w:id="208" w:name="_Toc484957895"/>
      <w:bookmarkStart w:id="209" w:name="_Ref485727402"/>
      <w:bookmarkStart w:id="210" w:name="_Toc490323020"/>
      <w:r w:rsidRPr="00DB6EC8">
        <w:t>PV Energy Forecast</w:t>
      </w:r>
      <w:bookmarkEnd w:id="208"/>
      <w:bookmarkEnd w:id="209"/>
      <w:bookmarkEnd w:id="210"/>
    </w:p>
    <w:p w:rsidR="00DB6EC8" w:rsidRPr="00DB6EC8" w:rsidRDefault="00DB6EC8" w:rsidP="00DB6EC8">
      <w:pPr>
        <w:spacing w:after="200" w:line="276" w:lineRule="auto"/>
      </w:pPr>
      <w:r w:rsidRPr="00DB6EC8">
        <w:t>Using the nameplate PV forecast, historical installation rates, and performance based on a statistical sample of PV production data, the ISO estimates a PV energy forecast. Beginning with the 2016 forecast, the ISO has estimated BTM PV’s summer peak load reductions along with the growth of PV penetrations. Higher PV penetrations account for diminishing PV production overall because they cause peak loads to occur later in the afternoon when PV is less effective at reducing the load.</w:t>
      </w:r>
      <w:r w:rsidRPr="00DB6EC8">
        <w:rPr>
          <w:vertAlign w:val="superscript"/>
        </w:rPr>
        <w:footnoteReference w:id="84"/>
      </w:r>
      <w:r w:rsidRPr="00DB6EC8">
        <w:t xml:space="preserve"> </w:t>
      </w:r>
      <w:r w:rsidR="00D95957">
        <w:fldChar w:fldCharType="begin"/>
      </w:r>
      <w:r w:rsidR="00D95957">
        <w:instrText xml:space="preserve"> REF _Ref491176513 \h </w:instrText>
      </w:r>
      <w:r w:rsidR="00D95957">
        <w:fldChar w:fldCharType="separate"/>
      </w:r>
      <w:r w:rsidR="0069559E">
        <w:t xml:space="preserve">Table </w:t>
      </w:r>
      <w:r w:rsidR="0069559E">
        <w:rPr>
          <w:noProof/>
        </w:rPr>
        <w:t>3</w:t>
      </w:r>
      <w:r w:rsidR="0069559E">
        <w:noBreakHyphen/>
      </w:r>
      <w:r w:rsidR="0069559E">
        <w:rPr>
          <w:noProof/>
        </w:rPr>
        <w:t>5</w:t>
      </w:r>
      <w:r w:rsidR="00D95957">
        <w:fldChar w:fldCharType="end"/>
      </w:r>
      <w:r w:rsidRPr="00DB6EC8">
        <w:t xml:space="preserve"> shows the values of regional annual energy savings and summer peak demand reductions from the 2017 forecast of BTM PV.</w:t>
      </w:r>
      <w:r w:rsidR="00B41E67" w:rsidRPr="00B41E67">
        <w:rPr>
          <w:rFonts w:ascii="Arial Narrow" w:eastAsia="Times New Roman" w:hAnsi="Arial Narrow" w:cs="Arial"/>
          <w:spacing w:val="-5"/>
        </w:rPr>
        <w:t xml:space="preserve"> </w:t>
      </w:r>
    </w:p>
    <w:p w:rsidR="00DB6EC8" w:rsidRPr="00DB6EC8" w:rsidRDefault="00D95957" w:rsidP="00D95957">
      <w:pPr>
        <w:pStyle w:val="Caption"/>
        <w:rPr>
          <w:b w:val="0"/>
          <w:bCs w:val="0"/>
        </w:rPr>
      </w:pPr>
      <w:bookmarkStart w:id="211" w:name="_Ref491176513"/>
      <w:bookmarkStart w:id="212" w:name="_Toc491244001"/>
      <w:r>
        <w:t xml:space="preserve">Table </w:t>
      </w:r>
      <w:fldSimple w:instr=" STYLEREF 1 \s ">
        <w:r w:rsidR="0069559E">
          <w:rPr>
            <w:noProof/>
          </w:rPr>
          <w:t>3</w:t>
        </w:r>
      </w:fldSimple>
      <w:r>
        <w:noBreakHyphen/>
      </w:r>
      <w:fldSimple w:instr=" SEQ Table \* ARABIC \s 1 ">
        <w:r w:rsidR="0069559E">
          <w:rPr>
            <w:noProof/>
          </w:rPr>
          <w:t>5</w:t>
        </w:r>
      </w:fldSimple>
      <w:bookmarkEnd w:id="211"/>
      <w:r w:rsidR="00DB6EC8" w:rsidRPr="00DB6EC8">
        <w:rPr>
          <w:b w:val="0"/>
          <w:bCs w:val="0"/>
        </w:rPr>
        <w:br/>
      </w:r>
      <w:r w:rsidR="00DB6EC8" w:rsidRPr="00D97CE6">
        <w:rPr>
          <w:bCs w:val="0"/>
        </w:rPr>
        <w:t xml:space="preserve">Summary of BTM PV Forecast Annual Electric Energy Savings and Peak Demand Reductions </w:t>
      </w:r>
      <w:r w:rsidR="00DB6EC8" w:rsidRPr="00D97CE6">
        <w:rPr>
          <w:bCs w:val="0"/>
        </w:rPr>
        <w:br/>
        <w:t>for New England and the States, 2017 and 2026 (GWh, MW)</w:t>
      </w:r>
      <w:bookmarkEnd w:id="212"/>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DB6EC8" w:rsidRPr="00DB6EC8" w:rsidTr="00DB6EC8">
        <w:trPr>
          <w:trHeight w:val="829"/>
          <w:jc w:val="center"/>
        </w:trPr>
        <w:tc>
          <w:tcPr>
            <w:tcW w:w="1050" w:type="dxa"/>
            <w:vMerge w:val="restart"/>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State</w:t>
            </w:r>
          </w:p>
        </w:tc>
        <w:tc>
          <w:tcPr>
            <w:tcW w:w="2329" w:type="dxa"/>
            <w:gridSpan w:val="3"/>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Annual Energy Savings</w:t>
            </w:r>
          </w:p>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Summer Peak Demand Reductions</w:t>
            </w:r>
          </w:p>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MW)</w:t>
            </w:r>
          </w:p>
        </w:tc>
      </w:tr>
      <w:tr w:rsidR="00DB6EC8" w:rsidRPr="00DB6EC8" w:rsidTr="00DE59F2">
        <w:trPr>
          <w:trHeight w:val="312"/>
          <w:jc w:val="center"/>
        </w:trPr>
        <w:tc>
          <w:tcPr>
            <w:tcW w:w="1050" w:type="dxa"/>
            <w:vMerge/>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7"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6"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17</w:t>
            </w:r>
          </w:p>
        </w:tc>
        <w:tc>
          <w:tcPr>
            <w:tcW w:w="776"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2026</w:t>
            </w:r>
          </w:p>
        </w:tc>
        <w:tc>
          <w:tcPr>
            <w:tcW w:w="777" w:type="dxa"/>
            <w:shd w:val="clear" w:color="auto" w:fill="1795D2" w:themeFill="accent1"/>
            <w:noWrap/>
            <w:tcMar>
              <w:left w:w="29" w:type="dxa"/>
              <w:right w:w="29" w:type="dxa"/>
            </w:tcMar>
            <w:vAlign w:val="center"/>
            <w:hideMark/>
          </w:tcPr>
          <w:p w:rsidR="00DB6EC8" w:rsidRPr="00DB6EC8" w:rsidRDefault="00DB6EC8" w:rsidP="00DB6EC8">
            <w:pPr>
              <w:keepNext/>
              <w:keepLines/>
              <w:spacing w:after="0" w:line="240" w:lineRule="auto"/>
              <w:jc w:val="center"/>
              <w:rPr>
                <w:rFonts w:asciiTheme="minorHAnsi" w:hAnsiTheme="minorHAnsi"/>
                <w:b/>
                <w:bCs/>
                <w:color w:val="FFFFFF" w:themeColor="background1"/>
                <w:sz w:val="18"/>
                <w:szCs w:val="18"/>
              </w:rPr>
            </w:pPr>
            <w:r w:rsidRPr="00DB6EC8">
              <w:rPr>
                <w:rFonts w:asciiTheme="minorHAnsi" w:hAnsiTheme="minorHAnsi"/>
                <w:b/>
                <w:bCs/>
                <w:color w:val="FFFFFF" w:themeColor="background1"/>
                <w:sz w:val="18"/>
                <w:szCs w:val="18"/>
              </w:rPr>
              <w:t>CAGR</w:t>
            </w:r>
            <w:r w:rsidRPr="00DB6EC8">
              <w:rPr>
                <w:rFonts w:asciiTheme="minorHAnsi" w:hAnsiTheme="minorHAnsi"/>
                <w:b/>
                <w:bCs/>
                <w:color w:val="FFFFFF" w:themeColor="background1"/>
                <w:sz w:val="18"/>
                <w:szCs w:val="18"/>
                <w:vertAlign w:val="superscript"/>
              </w:rPr>
              <w:t>(a)</w:t>
            </w:r>
          </w:p>
        </w:tc>
      </w:tr>
      <w:tr w:rsidR="00DB6EC8" w:rsidRPr="00DB6EC8" w:rsidTr="00DE59F2">
        <w:trPr>
          <w:trHeight w:val="312"/>
          <w:jc w:val="center"/>
        </w:trPr>
        <w:tc>
          <w:tcPr>
            <w:tcW w:w="1050" w:type="dxa"/>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435</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273</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2.7</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33</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04</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9.6</w:t>
            </w:r>
          </w:p>
        </w:tc>
      </w:tr>
      <w:tr w:rsidR="00DB6EC8" w:rsidRPr="00DB6EC8" w:rsidTr="00DE59F2">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3</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07</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4.0</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0</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6</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1.0</w:t>
            </w:r>
          </w:p>
        </w:tc>
      </w:tr>
      <w:tr w:rsidR="00DB6EC8" w:rsidRPr="00DB6EC8" w:rsidTr="00DE59F2">
        <w:trPr>
          <w:trHeight w:val="312"/>
          <w:jc w:val="center"/>
        </w:trPr>
        <w:tc>
          <w:tcPr>
            <w:tcW w:w="1050" w:type="dxa"/>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046</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102</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8.1</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17</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01</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2</w:t>
            </w:r>
          </w:p>
        </w:tc>
      </w:tr>
      <w:tr w:rsidR="00DB6EC8" w:rsidRPr="00DB6EC8" w:rsidTr="00DE59F2">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74</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64</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9.2</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2</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9</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6.3</w:t>
            </w:r>
          </w:p>
        </w:tc>
      </w:tr>
      <w:tr w:rsidR="00DB6EC8" w:rsidRPr="00DB6EC8" w:rsidTr="00DE59F2">
        <w:trPr>
          <w:trHeight w:val="312"/>
          <w:jc w:val="center"/>
        </w:trPr>
        <w:tc>
          <w:tcPr>
            <w:tcW w:w="1050" w:type="dxa"/>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9</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43</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9.4</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9</w:t>
            </w:r>
          </w:p>
        </w:tc>
        <w:tc>
          <w:tcPr>
            <w:tcW w:w="776"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34</w:t>
            </w:r>
          </w:p>
        </w:tc>
        <w:tc>
          <w:tcPr>
            <w:tcW w:w="777" w:type="dxa"/>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6.1</w:t>
            </w:r>
          </w:p>
        </w:tc>
      </w:tr>
      <w:tr w:rsidR="00DB6EC8" w:rsidRPr="00DB6EC8" w:rsidTr="00DE59F2">
        <w:trPr>
          <w:trHeight w:val="312"/>
          <w:jc w:val="center"/>
        </w:trPr>
        <w:tc>
          <w:tcPr>
            <w:tcW w:w="1050" w:type="dxa"/>
            <w:shd w:val="clear" w:color="auto" w:fill="CCEAF9" w:themeFill="accent1" w:themeFillTint="33"/>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sz w:val="18"/>
                <w:szCs w:val="18"/>
              </w:rPr>
            </w:pPr>
            <w:r w:rsidRPr="00DB6EC8">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278</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49</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7.9</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84</w:t>
            </w:r>
          </w:p>
        </w:tc>
        <w:tc>
          <w:tcPr>
            <w:tcW w:w="776"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131</w:t>
            </w:r>
          </w:p>
        </w:tc>
        <w:tc>
          <w:tcPr>
            <w:tcW w:w="777" w:type="dxa"/>
            <w:shd w:val="clear" w:color="auto" w:fill="CCEAF9" w:themeFill="accent1" w:themeFillTint="33"/>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sz w:val="18"/>
                <w:szCs w:val="18"/>
              </w:rPr>
            </w:pPr>
            <w:r w:rsidRPr="00DB6EC8">
              <w:rPr>
                <w:rFonts w:asciiTheme="minorHAnsi" w:hAnsiTheme="minorHAnsi"/>
                <w:sz w:val="18"/>
                <w:szCs w:val="18"/>
              </w:rPr>
              <w:t>5.1</w:t>
            </w:r>
          </w:p>
        </w:tc>
      </w:tr>
      <w:tr w:rsidR="00DB6EC8" w:rsidRPr="00DB6EC8" w:rsidTr="00A42B16">
        <w:trPr>
          <w:trHeight w:val="312"/>
          <w:jc w:val="center"/>
        </w:trPr>
        <w:tc>
          <w:tcPr>
            <w:tcW w:w="1050" w:type="dxa"/>
            <w:shd w:val="clear" w:color="auto" w:fill="1795D2" w:themeFill="accent1"/>
            <w:noWrap/>
            <w:tcMar>
              <w:left w:w="115" w:type="dxa"/>
              <w:right w:w="0" w:type="dxa"/>
            </w:tcMar>
            <w:vAlign w:val="center"/>
            <w:hideMark/>
          </w:tcPr>
          <w:p w:rsidR="00DB6EC8" w:rsidRPr="00DB6EC8" w:rsidRDefault="00DB6EC8" w:rsidP="00DB6EC8">
            <w:pPr>
              <w:keepNext/>
              <w:keepLines/>
              <w:spacing w:after="0" w:line="240" w:lineRule="auto"/>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894</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4,338</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9.6</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575</w:t>
            </w:r>
          </w:p>
        </w:tc>
        <w:tc>
          <w:tcPr>
            <w:tcW w:w="776"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1,035</w:t>
            </w:r>
          </w:p>
        </w:tc>
        <w:tc>
          <w:tcPr>
            <w:tcW w:w="777" w:type="dxa"/>
            <w:shd w:val="clear" w:color="auto" w:fill="1795D2" w:themeFill="accent1"/>
            <w:noWrap/>
            <w:tcMar>
              <w:top w:w="29" w:type="dxa"/>
              <w:left w:w="0" w:type="dxa"/>
              <w:bottom w:w="29" w:type="dxa"/>
              <w:right w:w="115" w:type="dxa"/>
            </w:tcMar>
            <w:vAlign w:val="center"/>
            <w:hideMark/>
          </w:tcPr>
          <w:p w:rsidR="00DB6EC8" w:rsidRPr="00DB6EC8" w:rsidRDefault="00DB6EC8" w:rsidP="00DB6EC8">
            <w:pPr>
              <w:keepNext/>
              <w:keepLines/>
              <w:spacing w:after="0" w:line="240" w:lineRule="auto"/>
              <w:jc w:val="right"/>
              <w:rPr>
                <w:rFonts w:asciiTheme="minorHAnsi" w:hAnsiTheme="minorHAnsi"/>
                <w:b/>
                <w:color w:val="FFFFFF" w:themeColor="background1"/>
                <w:sz w:val="18"/>
                <w:szCs w:val="18"/>
              </w:rPr>
            </w:pPr>
            <w:r w:rsidRPr="00DB6EC8">
              <w:rPr>
                <w:rFonts w:asciiTheme="minorHAnsi" w:hAnsiTheme="minorHAnsi"/>
                <w:b/>
                <w:color w:val="FFFFFF" w:themeColor="background1"/>
                <w:sz w:val="18"/>
                <w:szCs w:val="18"/>
              </w:rPr>
              <w:t>6.7</w:t>
            </w:r>
          </w:p>
        </w:tc>
      </w:tr>
    </w:tbl>
    <w:p w:rsidR="00B41E67" w:rsidRDefault="00DB6EC8" w:rsidP="00762B91">
      <w:pPr>
        <w:keepNext/>
        <w:keepLines/>
        <w:spacing w:before="120" w:line="240" w:lineRule="auto"/>
        <w:ind w:left="1620" w:right="86"/>
        <w:rPr>
          <w:rFonts w:ascii="Calibri" w:hAnsi="Calibri" w:cs="Arial"/>
          <w:bCs/>
          <w:sz w:val="16"/>
          <w:szCs w:val="16"/>
        </w:rPr>
      </w:pPr>
      <w:r w:rsidRPr="00DB6EC8">
        <w:t xml:space="preserve"> </w:t>
      </w:r>
      <w:r w:rsidRPr="00DB6EC8">
        <w:rPr>
          <w:rFonts w:ascii="Calibri" w:hAnsi="Calibri" w:cs="Arial"/>
          <w:bCs/>
          <w:sz w:val="16"/>
          <w:szCs w:val="16"/>
        </w:rPr>
        <w:t>(a) “CAGR” stands for compound annual growth rate.</w:t>
      </w:r>
    </w:p>
    <w:p w:rsidR="00DB6EC8" w:rsidRPr="00DB6EC8" w:rsidRDefault="00DB6EC8" w:rsidP="00F0458F">
      <w:pPr>
        <w:pStyle w:val="Heading2"/>
      </w:pPr>
      <w:bookmarkStart w:id="213" w:name="_Ref418883457"/>
      <w:bookmarkStart w:id="214" w:name="_Ref418955548"/>
      <w:bookmarkStart w:id="215" w:name="_Toc484957896"/>
      <w:bookmarkStart w:id="216" w:name="_Toc490323021"/>
      <w:r w:rsidRPr="00DB6EC8">
        <w:t>The Net Demand Forecast</w:t>
      </w:r>
      <w:bookmarkEnd w:id="213"/>
      <w:bookmarkEnd w:id="214"/>
      <w:bookmarkEnd w:id="215"/>
      <w:bookmarkEnd w:id="216"/>
    </w:p>
    <w:p w:rsidR="00DB6EC8" w:rsidRPr="00DB6EC8" w:rsidRDefault="00DB6EC8" w:rsidP="00DB6EC8">
      <w:r w:rsidRPr="00DB6EC8">
        <w:t xml:space="preserve">The net forecast is the gross demand forecast lowered by the forecasted BTM PV load reductions, the existing FCM-qualified passive demand resources projected for 2017 to 2020, and the 2021 to 2026 energy-efficiency forecast. The net forecast is detailed in </w:t>
      </w:r>
      <w:r w:rsidRPr="00DB6EC8">
        <w:fldChar w:fldCharType="begin"/>
      </w:r>
      <w:r w:rsidRPr="00DB6EC8">
        <w:instrText xml:space="preserve"> REF _Ref417651782 \h  \* MERGEFORMAT </w:instrText>
      </w:r>
      <w:r w:rsidRPr="00DB6EC8">
        <w:fldChar w:fldCharType="separate"/>
      </w:r>
      <w:r w:rsidR="0069559E" w:rsidRPr="0069559E">
        <w:t>Figure 3</w:t>
      </w:r>
      <w:r w:rsidR="0069559E" w:rsidRPr="0069559E">
        <w:noBreakHyphen/>
        <w:t>3</w:t>
      </w:r>
      <w:r w:rsidRPr="00DB6EC8">
        <w:fldChar w:fldCharType="end"/>
      </w:r>
      <w:r w:rsidRPr="00DB6EC8">
        <w:t xml:space="preserve">, </w:t>
      </w:r>
      <w:r w:rsidRPr="00DB6EC8">
        <w:fldChar w:fldCharType="begin"/>
      </w:r>
      <w:r w:rsidRPr="00DB6EC8">
        <w:instrText xml:space="preserve"> REF _Ref417651804 \h  \* MERGEFORMAT </w:instrText>
      </w:r>
      <w:r w:rsidRPr="00DB6EC8">
        <w:fldChar w:fldCharType="separate"/>
      </w:r>
      <w:r w:rsidR="0069559E" w:rsidRPr="0069559E">
        <w:t>Figure 3</w:t>
      </w:r>
      <w:r w:rsidR="0069559E" w:rsidRPr="0069559E">
        <w:noBreakHyphen/>
        <w:t>4</w:t>
      </w:r>
      <w:r w:rsidRPr="00DB6EC8">
        <w:fldChar w:fldCharType="end"/>
      </w:r>
      <w:r w:rsidRPr="00DB6EC8">
        <w:t xml:space="preserve">, and </w:t>
      </w:r>
      <w:r w:rsidRPr="00DB6EC8">
        <w:fldChar w:fldCharType="begin"/>
      </w:r>
      <w:r w:rsidRPr="00DB6EC8">
        <w:instrText xml:space="preserve"> REF _Ref417652195 \h  \* MERGEFORMAT </w:instrText>
      </w:r>
      <w:r w:rsidRPr="00DB6EC8">
        <w:fldChar w:fldCharType="separate"/>
      </w:r>
      <w:r w:rsidR="0069559E" w:rsidRPr="0069559E">
        <w:t>Table 3</w:t>
      </w:r>
      <w:r w:rsidR="0069559E" w:rsidRPr="0069559E">
        <w:noBreakHyphen/>
        <w:t>6</w:t>
      </w:r>
      <w:r w:rsidRPr="00DB6EC8">
        <w:fldChar w:fldCharType="end"/>
      </w:r>
      <w:r w:rsidRPr="00DB6EC8">
        <w:t xml:space="preserve"> to </w:t>
      </w:r>
      <w:r w:rsidR="00C06CD9" w:rsidRPr="00C42107">
        <w:fldChar w:fldCharType="begin"/>
      </w:r>
      <w:r w:rsidR="00C06CD9" w:rsidRPr="00C42107">
        <w:instrText xml:space="preserve"> REF _Ref418891493 \h  \* MERGEFORMAT </w:instrText>
      </w:r>
      <w:r w:rsidR="00C06CD9" w:rsidRPr="00C42107">
        <w:fldChar w:fldCharType="separate"/>
      </w:r>
      <w:r w:rsidR="0069559E" w:rsidRPr="0069559E">
        <w:t>Table</w:t>
      </w:r>
      <w:r w:rsidR="0069559E" w:rsidRPr="00DB6EC8">
        <w:rPr>
          <w:rFonts w:ascii="Calibri" w:hAnsi="Calibri"/>
          <w:b/>
          <w:bCs/>
          <w:szCs w:val="18"/>
        </w:rPr>
        <w:t xml:space="preserve"> </w:t>
      </w:r>
      <w:r w:rsidR="0069559E">
        <w:rPr>
          <w:rFonts w:ascii="Calibri" w:hAnsi="Calibri"/>
          <w:b/>
          <w:bCs/>
          <w:noProof/>
          <w:szCs w:val="18"/>
        </w:rPr>
        <w:t>3</w:t>
      </w:r>
      <w:r w:rsidR="0069559E">
        <w:rPr>
          <w:rFonts w:ascii="Calibri" w:hAnsi="Calibri"/>
          <w:b/>
          <w:bCs/>
          <w:noProof/>
          <w:szCs w:val="18"/>
        </w:rPr>
        <w:noBreakHyphen/>
        <w:t>8</w:t>
      </w:r>
      <w:r w:rsidR="00C06CD9" w:rsidRPr="00C42107">
        <w:fldChar w:fldCharType="end"/>
      </w:r>
      <w:r w:rsidRPr="00C42107">
        <w:t>.</w:t>
      </w:r>
      <w:r w:rsidRPr="00DB6EC8">
        <w:t xml:space="preserve"> </w:t>
      </w:r>
      <w:r w:rsidRPr="00DB6EC8">
        <w:fldChar w:fldCharType="begin"/>
      </w:r>
      <w:r w:rsidRPr="00DB6EC8">
        <w:instrText xml:space="preserve"> REF _Ref417651782 \h  \* MERGEFORMAT </w:instrText>
      </w:r>
      <w:r w:rsidRPr="00DB6EC8">
        <w:fldChar w:fldCharType="separate"/>
      </w:r>
      <w:r w:rsidR="0069559E" w:rsidRPr="0069559E">
        <w:t>Figure 3</w:t>
      </w:r>
      <w:r w:rsidR="0069559E" w:rsidRPr="0069559E">
        <w:noBreakHyphen/>
        <w:t>3</w:t>
      </w:r>
      <w:r w:rsidRPr="00DB6EC8">
        <w:fldChar w:fldCharType="end"/>
      </w:r>
      <w:r w:rsidRPr="00DB6EC8">
        <w:t xml:space="preserve"> shows the gross annual energy-use forecast (NEL), minus the BTM PV forecast, and minus both the FCM-qualified passive demand resources projected for 2017–2020 and the results of the 2021–2026 energy-efficiency forecast. The results show declining long-run growth in electric energy use. Similarly, </w:t>
      </w:r>
      <w:r w:rsidRPr="00DB6EC8">
        <w:fldChar w:fldCharType="begin"/>
      </w:r>
      <w:r w:rsidRPr="00DB6EC8">
        <w:instrText xml:space="preserve"> REF _Ref417651804 \h  \* MERGEFORMAT </w:instrText>
      </w:r>
      <w:r w:rsidRPr="00DB6EC8">
        <w:fldChar w:fldCharType="separate"/>
      </w:r>
      <w:r w:rsidR="0069559E" w:rsidRPr="0069559E">
        <w:t>Figure 3</w:t>
      </w:r>
      <w:r w:rsidR="0069559E" w:rsidRPr="0069559E">
        <w:noBreakHyphen/>
        <w:t>4</w:t>
      </w:r>
      <w:r w:rsidRPr="00DB6EC8">
        <w:fldChar w:fldCharType="end"/>
      </w:r>
      <w:r w:rsidRPr="00DB6EC8">
        <w:t xml:space="preserve"> shows the amounts that BTM PV and EE reduce the gross summer peak load. </w:t>
      </w:r>
      <w:r w:rsidR="00D95957" w:rsidRPr="00DB6EC8">
        <w:fldChar w:fldCharType="begin"/>
      </w:r>
      <w:r w:rsidR="00D95957" w:rsidRPr="00DB6EC8">
        <w:instrText xml:space="preserve"> REF _Ref417652195 \h  \* MERGEFORMAT </w:instrText>
      </w:r>
      <w:r w:rsidR="00D95957" w:rsidRPr="00DB6EC8">
        <w:fldChar w:fldCharType="separate"/>
      </w:r>
      <w:r w:rsidR="0069559E" w:rsidRPr="0069559E">
        <w:t>Table</w:t>
      </w:r>
      <w:r w:rsidR="0069559E" w:rsidRPr="00DB6EC8">
        <w:rPr>
          <w:rFonts w:ascii="Calibri" w:hAnsi="Calibri"/>
          <w:b/>
          <w:bCs/>
          <w:szCs w:val="18"/>
        </w:rPr>
        <w:t xml:space="preserve"> </w:t>
      </w:r>
      <w:r w:rsidR="0069559E">
        <w:rPr>
          <w:rFonts w:ascii="Calibri" w:hAnsi="Calibri"/>
          <w:b/>
          <w:bCs/>
          <w:noProof/>
          <w:szCs w:val="18"/>
        </w:rPr>
        <w:t>3</w:t>
      </w:r>
      <w:r w:rsidR="0069559E">
        <w:rPr>
          <w:rFonts w:ascii="Calibri" w:hAnsi="Calibri"/>
          <w:b/>
          <w:bCs/>
          <w:noProof/>
          <w:szCs w:val="18"/>
        </w:rPr>
        <w:noBreakHyphen/>
        <w:t>6</w:t>
      </w:r>
      <w:r w:rsidR="00D95957" w:rsidRPr="00DB6EC8">
        <w:fldChar w:fldCharType="end"/>
      </w:r>
      <w:r w:rsidRPr="00DB6EC8">
        <w:t xml:space="preserve"> compares the gross energy and peak demand forecasts with the net forecasts. The net summer peak is projected to remain relatively flat over the forecast horizon. The net winter peak is flat (i.e., negative 0.7%) over the 10-</w:t>
      </w:r>
      <w:r w:rsidRPr="00762B91">
        <w:t xml:space="preserve">year forecast. The BTM PV does not reduce the winter peak because the winter peak occurs after dark. </w:t>
      </w:r>
      <w:r w:rsidRPr="00762B91">
        <w:fldChar w:fldCharType="begin"/>
      </w:r>
      <w:r w:rsidRPr="00762B91">
        <w:instrText xml:space="preserve"> REF _Ref417652655 \h  \* MERGEFORMAT </w:instrText>
      </w:r>
      <w:r w:rsidRPr="00762B91">
        <w:fldChar w:fldCharType="separate"/>
      </w:r>
      <w:r w:rsidR="0069559E" w:rsidRPr="0069559E">
        <w:t>Table 3</w:t>
      </w:r>
      <w:r w:rsidR="0069559E" w:rsidRPr="0069559E">
        <w:noBreakHyphen/>
        <w:t>7</w:t>
      </w:r>
      <w:r w:rsidRPr="00762B91">
        <w:fldChar w:fldCharType="end"/>
      </w:r>
      <w:r w:rsidRPr="00DB6EC8">
        <w:t xml:space="preserve"> shows the net load forecast for each of the New England states, and </w:t>
      </w:r>
      <w:r w:rsidRPr="00DB6EC8">
        <w:fldChar w:fldCharType="begin"/>
      </w:r>
      <w:r w:rsidRPr="00DB6EC8">
        <w:instrText xml:space="preserve"> REF _Ref418891493 \h  \* MERGEFORMAT </w:instrText>
      </w:r>
      <w:r w:rsidRPr="00DB6EC8">
        <w:fldChar w:fldCharType="separate"/>
      </w:r>
      <w:r w:rsidR="0069559E" w:rsidRPr="0069559E">
        <w:t>Table 3</w:t>
      </w:r>
      <w:r w:rsidR="0069559E" w:rsidRPr="0069559E">
        <w:noBreakHyphen/>
        <w:t>8</w:t>
      </w:r>
      <w:r w:rsidRPr="00DB6EC8">
        <w:fldChar w:fldCharType="end"/>
      </w:r>
      <w:r w:rsidRPr="00DB6EC8">
        <w:t xml:space="preserve"> shows the net load forecast for each of the RSP subareas. </w:t>
      </w:r>
    </w:p>
    <w:p w:rsidR="00D0526E" w:rsidRPr="00DB6EC8" w:rsidRDefault="00D0526E" w:rsidP="00DB6EC8">
      <w:pPr>
        <w:keepNext/>
        <w:keepLines/>
        <w:spacing w:after="0" w:line="240" w:lineRule="auto"/>
        <w:jc w:val="center"/>
      </w:pPr>
      <w:r w:rsidRPr="00D0526E">
        <w:rPr>
          <w:noProof/>
        </w:rPr>
        <w:drawing>
          <wp:inline distT="0" distB="0" distL="0" distR="0" wp14:anchorId="54370E03" wp14:editId="5F21615B">
            <wp:extent cx="4047096" cy="2658533"/>
            <wp:effectExtent l="19050" t="19050" r="107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7155" cy="2658572"/>
                    </a:xfrm>
                    <a:prstGeom prst="rect">
                      <a:avLst/>
                    </a:prstGeom>
                    <a:noFill/>
                    <a:ln w="3175">
                      <a:solidFill>
                        <a:srgbClr val="000000"/>
                      </a:solidFill>
                    </a:ln>
                  </pic:spPr>
                </pic:pic>
              </a:graphicData>
            </a:graphic>
          </wp:inline>
        </w:drawing>
      </w:r>
    </w:p>
    <w:p w:rsidR="00DB6EC8" w:rsidRPr="00D0526E" w:rsidRDefault="00DB6EC8" w:rsidP="003F68B4">
      <w:pPr>
        <w:pStyle w:val="CommentText"/>
        <w:tabs>
          <w:tab w:val="left" w:pos="7740"/>
        </w:tabs>
        <w:spacing w:before="120"/>
        <w:ind w:left="1350" w:right="1260"/>
      </w:pPr>
      <w:bookmarkStart w:id="217" w:name="_Ref417651782"/>
      <w:bookmarkStart w:id="218" w:name="_Toc484957694"/>
      <w:bookmarkStart w:id="219" w:name="_Toc486233201"/>
      <w:r w:rsidRPr="00DB6EC8">
        <w:rPr>
          <w:rFonts w:ascii="Calibri" w:hAnsi="Calibri"/>
          <w:b/>
          <w:bCs/>
          <w:szCs w:val="18"/>
        </w:rPr>
        <w:t xml:space="preserve">Figure </w:t>
      </w:r>
      <w:r w:rsidRPr="00DB6EC8">
        <w:rPr>
          <w:rFonts w:ascii="Calibri" w:hAnsi="Calibri"/>
          <w:b/>
          <w:bCs/>
          <w:szCs w:val="18"/>
        </w:rPr>
        <w:fldChar w:fldCharType="begin"/>
      </w:r>
      <w:r w:rsidRPr="00DB6EC8">
        <w:rPr>
          <w:rFonts w:ascii="Calibri" w:hAnsi="Calibri"/>
          <w:b/>
          <w:bCs/>
          <w:szCs w:val="18"/>
        </w:rPr>
        <w:instrText xml:space="preserve"> STYLEREF 1 \s </w:instrText>
      </w:r>
      <w:r w:rsidRPr="00DB6EC8">
        <w:rPr>
          <w:rFonts w:ascii="Calibri" w:hAnsi="Calibri"/>
          <w:b/>
          <w:bCs/>
          <w:szCs w:val="18"/>
        </w:rPr>
        <w:fldChar w:fldCharType="separate"/>
      </w:r>
      <w:r w:rsidR="0069559E">
        <w:rPr>
          <w:rFonts w:ascii="Calibri" w:hAnsi="Calibri"/>
          <w:b/>
          <w:bCs/>
          <w:noProof/>
          <w:szCs w:val="18"/>
        </w:rPr>
        <w:t>3</w:t>
      </w:r>
      <w:r w:rsidRPr="00DB6EC8">
        <w:rPr>
          <w:rFonts w:ascii="Calibri" w:hAnsi="Calibri"/>
          <w:b/>
          <w:bCs/>
          <w:szCs w:val="18"/>
        </w:rPr>
        <w:fldChar w:fldCharType="end"/>
      </w:r>
      <w:r w:rsidRPr="00DB6EC8">
        <w:rPr>
          <w:rFonts w:ascii="Calibri" w:hAnsi="Calibri"/>
          <w:b/>
          <w:bCs/>
          <w:szCs w:val="18"/>
        </w:rPr>
        <w:noBreakHyphen/>
      </w:r>
      <w:r w:rsidRPr="00DB6EC8">
        <w:rPr>
          <w:rFonts w:ascii="Calibri" w:hAnsi="Calibri"/>
          <w:b/>
          <w:bCs/>
          <w:szCs w:val="18"/>
        </w:rPr>
        <w:fldChar w:fldCharType="begin"/>
      </w:r>
      <w:r w:rsidRPr="00DB6EC8">
        <w:rPr>
          <w:rFonts w:ascii="Calibri" w:hAnsi="Calibri"/>
          <w:b/>
          <w:bCs/>
          <w:szCs w:val="18"/>
        </w:rPr>
        <w:instrText xml:space="preserve"> SEQ Figure \* ARABIC \s 1 </w:instrText>
      </w:r>
      <w:r w:rsidRPr="00DB6EC8">
        <w:rPr>
          <w:rFonts w:ascii="Calibri" w:hAnsi="Calibri"/>
          <w:b/>
          <w:bCs/>
          <w:szCs w:val="18"/>
        </w:rPr>
        <w:fldChar w:fldCharType="separate"/>
      </w:r>
      <w:r w:rsidR="0069559E">
        <w:rPr>
          <w:rFonts w:ascii="Calibri" w:hAnsi="Calibri"/>
          <w:b/>
          <w:bCs/>
          <w:noProof/>
          <w:szCs w:val="18"/>
        </w:rPr>
        <w:t>3</w:t>
      </w:r>
      <w:r w:rsidRPr="00DB6EC8">
        <w:rPr>
          <w:rFonts w:ascii="Calibri" w:hAnsi="Calibri"/>
          <w:b/>
          <w:bCs/>
          <w:szCs w:val="18"/>
        </w:rPr>
        <w:fldChar w:fldCharType="end"/>
      </w:r>
      <w:bookmarkEnd w:id="217"/>
      <w:r w:rsidRPr="00DB6EC8">
        <w:rPr>
          <w:rFonts w:ascii="Calibri" w:hAnsi="Calibri"/>
          <w:b/>
          <w:bCs/>
          <w:szCs w:val="18"/>
        </w:rPr>
        <w:t xml:space="preserve">: RSP17 </w:t>
      </w:r>
      <w:r w:rsidR="0022721C">
        <w:rPr>
          <w:rFonts w:ascii="Calibri" w:hAnsi="Calibri"/>
          <w:b/>
          <w:bCs/>
          <w:szCs w:val="18"/>
        </w:rPr>
        <w:t>g</w:t>
      </w:r>
      <w:r w:rsidRPr="00DB6EC8">
        <w:rPr>
          <w:rFonts w:ascii="Calibri" w:hAnsi="Calibri"/>
          <w:b/>
          <w:bCs/>
          <w:szCs w:val="18"/>
        </w:rPr>
        <w:t xml:space="preserve">ross annual energy-use </w:t>
      </w:r>
      <w:r w:rsidRPr="00AB066D">
        <w:rPr>
          <w:rFonts w:ascii="Calibri" w:hAnsi="Calibri"/>
          <w:b/>
          <w:bCs/>
          <w:szCs w:val="18"/>
        </w:rPr>
        <w:t>forecast (</w:t>
      </w:r>
      <w:r w:rsidRPr="00DF295A">
        <w:rPr>
          <w:rFonts w:ascii="Calibri" w:hAnsi="Calibri"/>
          <w:b/>
          <w:bCs/>
          <w:szCs w:val="18"/>
        </w:rPr>
        <w:t>diamond</w:t>
      </w:r>
      <w:r w:rsidRPr="00AB066D">
        <w:rPr>
          <w:rFonts w:ascii="Calibri" w:hAnsi="Calibri"/>
          <w:b/>
          <w:bCs/>
          <w:szCs w:val="18"/>
        </w:rPr>
        <w:t>); gross energy forecast minus BTM PV (circle); gross energy forecast minus BTM PV and FCM #11 PDRs through 2020 (triangle); and gross energy forecast minus BTM PV, minus FCM PDRs, minus the energy-efficiency forecast (square) for 2021 to 2026 (MW).</w:t>
      </w:r>
      <w:bookmarkEnd w:id="218"/>
      <w:bookmarkEnd w:id="219"/>
    </w:p>
    <w:p w:rsidR="00AC1B21" w:rsidRPr="00DB6EC8" w:rsidRDefault="00AC1B21" w:rsidP="006C763E">
      <w:pPr>
        <w:keepNext/>
        <w:keepLines/>
        <w:spacing w:after="0" w:line="240" w:lineRule="auto"/>
        <w:jc w:val="center"/>
        <w:rPr>
          <w:rFonts w:ascii="Calibri" w:hAnsi="Calibri"/>
          <w:b/>
          <w:bCs/>
          <w:szCs w:val="18"/>
        </w:rPr>
      </w:pPr>
      <w:r w:rsidRPr="00AC1B21">
        <w:rPr>
          <w:noProof/>
        </w:rPr>
        <w:drawing>
          <wp:inline distT="0" distB="0" distL="0" distR="0" wp14:anchorId="1EA0B8DA" wp14:editId="16E0400A">
            <wp:extent cx="3881220" cy="2268712"/>
            <wp:effectExtent l="19050" t="19050" r="241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1220" cy="2268712"/>
                    </a:xfrm>
                    <a:prstGeom prst="rect">
                      <a:avLst/>
                    </a:prstGeom>
                    <a:noFill/>
                    <a:ln w="3175">
                      <a:solidFill>
                        <a:srgbClr val="000000"/>
                      </a:solidFill>
                    </a:ln>
                  </pic:spPr>
                </pic:pic>
              </a:graphicData>
            </a:graphic>
          </wp:inline>
        </w:drawing>
      </w:r>
    </w:p>
    <w:p w:rsidR="00DB6EC8" w:rsidRPr="00DB6EC8" w:rsidRDefault="00DB6EC8" w:rsidP="003F68B4">
      <w:pPr>
        <w:tabs>
          <w:tab w:val="left" w:pos="7920"/>
        </w:tabs>
        <w:spacing w:before="120" w:line="240" w:lineRule="auto"/>
        <w:ind w:left="1440" w:right="1440"/>
        <w:rPr>
          <w:rFonts w:ascii="Calibri" w:hAnsi="Calibri"/>
          <w:b/>
          <w:bCs/>
          <w:szCs w:val="18"/>
        </w:rPr>
      </w:pPr>
      <w:bookmarkStart w:id="220" w:name="_Ref417651804"/>
      <w:bookmarkStart w:id="221" w:name="_Toc484957695"/>
      <w:bookmarkStart w:id="222" w:name="_Toc486233202"/>
      <w:r w:rsidRPr="00DB6EC8">
        <w:rPr>
          <w:rFonts w:ascii="Calibri" w:hAnsi="Calibri"/>
          <w:b/>
          <w:bCs/>
          <w:szCs w:val="18"/>
        </w:rPr>
        <w:t xml:space="preserve">Figure </w:t>
      </w:r>
      <w:r w:rsidRPr="00DB6EC8">
        <w:rPr>
          <w:rFonts w:ascii="Calibri" w:hAnsi="Calibri"/>
          <w:b/>
          <w:bCs/>
          <w:szCs w:val="18"/>
        </w:rPr>
        <w:fldChar w:fldCharType="begin"/>
      </w:r>
      <w:r w:rsidRPr="00DB6EC8">
        <w:rPr>
          <w:rFonts w:ascii="Calibri" w:hAnsi="Calibri"/>
          <w:b/>
          <w:bCs/>
          <w:szCs w:val="18"/>
        </w:rPr>
        <w:instrText xml:space="preserve"> STYLEREF 1 \s </w:instrText>
      </w:r>
      <w:r w:rsidRPr="00DB6EC8">
        <w:rPr>
          <w:rFonts w:ascii="Calibri" w:hAnsi="Calibri"/>
          <w:b/>
          <w:bCs/>
          <w:szCs w:val="18"/>
        </w:rPr>
        <w:fldChar w:fldCharType="separate"/>
      </w:r>
      <w:r w:rsidR="0069559E">
        <w:rPr>
          <w:rFonts w:ascii="Calibri" w:hAnsi="Calibri"/>
          <w:b/>
          <w:bCs/>
          <w:noProof/>
          <w:szCs w:val="18"/>
        </w:rPr>
        <w:t>3</w:t>
      </w:r>
      <w:r w:rsidRPr="00DB6EC8">
        <w:rPr>
          <w:rFonts w:ascii="Calibri" w:hAnsi="Calibri"/>
          <w:b/>
          <w:bCs/>
          <w:szCs w:val="18"/>
        </w:rPr>
        <w:fldChar w:fldCharType="end"/>
      </w:r>
      <w:r w:rsidRPr="00DB6EC8">
        <w:rPr>
          <w:rFonts w:ascii="Calibri" w:hAnsi="Calibri"/>
          <w:b/>
          <w:bCs/>
          <w:szCs w:val="18"/>
        </w:rPr>
        <w:noBreakHyphen/>
      </w:r>
      <w:r w:rsidRPr="00DB6EC8">
        <w:rPr>
          <w:rFonts w:ascii="Calibri" w:hAnsi="Calibri"/>
          <w:b/>
          <w:bCs/>
          <w:szCs w:val="18"/>
        </w:rPr>
        <w:fldChar w:fldCharType="begin"/>
      </w:r>
      <w:r w:rsidRPr="00DB6EC8">
        <w:rPr>
          <w:rFonts w:ascii="Calibri" w:hAnsi="Calibri"/>
          <w:b/>
          <w:bCs/>
          <w:szCs w:val="18"/>
        </w:rPr>
        <w:instrText xml:space="preserve"> SEQ Figure \* ARABIC \s 1 </w:instrText>
      </w:r>
      <w:r w:rsidRPr="00DB6EC8">
        <w:rPr>
          <w:rFonts w:ascii="Calibri" w:hAnsi="Calibri"/>
          <w:b/>
          <w:bCs/>
          <w:szCs w:val="18"/>
        </w:rPr>
        <w:fldChar w:fldCharType="separate"/>
      </w:r>
      <w:r w:rsidR="0069559E">
        <w:rPr>
          <w:rFonts w:ascii="Calibri" w:hAnsi="Calibri"/>
          <w:b/>
          <w:bCs/>
          <w:noProof/>
          <w:szCs w:val="18"/>
        </w:rPr>
        <w:t>4</w:t>
      </w:r>
      <w:r w:rsidRPr="00DB6EC8">
        <w:rPr>
          <w:rFonts w:ascii="Calibri" w:hAnsi="Calibri"/>
          <w:b/>
          <w:bCs/>
          <w:szCs w:val="18"/>
        </w:rPr>
        <w:fldChar w:fldCharType="end"/>
      </w:r>
      <w:bookmarkEnd w:id="220"/>
      <w:r w:rsidRPr="00DB6EC8">
        <w:rPr>
          <w:rFonts w:ascii="Calibri" w:hAnsi="Calibri"/>
          <w:b/>
          <w:bCs/>
          <w:szCs w:val="18"/>
        </w:rPr>
        <w:t xml:space="preserve">: RSP17 </w:t>
      </w:r>
      <w:r w:rsidR="0022721C">
        <w:rPr>
          <w:rFonts w:ascii="Calibri" w:hAnsi="Calibri"/>
          <w:b/>
          <w:bCs/>
          <w:szCs w:val="18"/>
        </w:rPr>
        <w:t>g</w:t>
      </w:r>
      <w:r w:rsidRPr="00DB6EC8">
        <w:rPr>
          <w:rFonts w:ascii="Calibri" w:hAnsi="Calibri"/>
          <w:b/>
          <w:bCs/>
          <w:szCs w:val="18"/>
        </w:rPr>
        <w:t xml:space="preserve">ross summer peak demand </w:t>
      </w:r>
      <w:r w:rsidRPr="00AB066D">
        <w:rPr>
          <w:rFonts w:ascii="Calibri" w:hAnsi="Calibri"/>
          <w:b/>
          <w:bCs/>
          <w:szCs w:val="18"/>
        </w:rPr>
        <w:t>forecast (90/10) (diamond); gross demand forecast minus BTM PV (circle); gross demand forecast minus BTM PV and FCM #11 PDRs through 2020 (triangle); and gross demand forecast minus BTM PV, minus FCM PDRs, minus the energy-efficiency forecast (square) for 2021 to 2026 (MW).</w:t>
      </w:r>
      <w:bookmarkEnd w:id="221"/>
      <w:bookmarkEnd w:id="222"/>
    </w:p>
    <w:p w:rsidR="00DB6EC8" w:rsidRPr="00DB6EC8" w:rsidRDefault="00DB6EC8" w:rsidP="006C763E">
      <w:pPr>
        <w:spacing w:after="120" w:line="240" w:lineRule="auto"/>
        <w:ind w:left="547" w:right="547"/>
        <w:jc w:val="center"/>
        <w:rPr>
          <w:rFonts w:ascii="Calibri" w:hAnsi="Calibri"/>
          <w:b/>
          <w:bCs/>
          <w:szCs w:val="18"/>
        </w:rPr>
      </w:pPr>
      <w:bookmarkStart w:id="223" w:name="_Ref417652195"/>
      <w:bookmarkStart w:id="224" w:name="_Toc484164909"/>
      <w:bookmarkStart w:id="225" w:name="_Toc491244002"/>
      <w:r w:rsidRPr="00DB6EC8">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6</w:t>
      </w:r>
      <w:r w:rsidR="00D95957">
        <w:rPr>
          <w:rFonts w:ascii="Calibri" w:hAnsi="Calibri"/>
          <w:b/>
          <w:bCs/>
          <w:szCs w:val="18"/>
        </w:rPr>
        <w:fldChar w:fldCharType="end"/>
      </w:r>
      <w:bookmarkEnd w:id="223"/>
      <w:r w:rsidRPr="00DB6EC8">
        <w:rPr>
          <w:rFonts w:ascii="Calibri" w:hAnsi="Calibri"/>
          <w:b/>
          <w:bCs/>
          <w:szCs w:val="18"/>
        </w:rPr>
        <w:br/>
        <w:t>Percentage Growth Rates of the Gross and Net Forecasts</w:t>
      </w:r>
      <w:r w:rsidRPr="00DB6EC8">
        <w:rPr>
          <w:rFonts w:ascii="Calibri" w:hAnsi="Calibri"/>
          <w:b/>
          <w:bCs/>
          <w:szCs w:val="18"/>
        </w:rPr>
        <w:br/>
        <w:t>of Annual and Peak Electric Energy Use, 2017 to 2026</w:t>
      </w:r>
      <w:bookmarkEnd w:id="224"/>
      <w:bookmarkEnd w:id="225"/>
    </w:p>
    <w:tbl>
      <w:tblPr>
        <w:tblW w:w="0" w:type="auto"/>
        <w:jc w:val="center"/>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720"/>
        <w:gridCol w:w="1816"/>
      </w:tblGrid>
      <w:tr w:rsidR="00DB6EC8" w:rsidRPr="00DB6EC8" w:rsidTr="00DB6EC8">
        <w:trPr>
          <w:cantSplit/>
          <w:trHeight w:val="50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cstheme="majorBidi"/>
                <w:b/>
                <w:bCs/>
                <w:color w:val="0070C0"/>
                <w:sz w:val="18"/>
                <w:szCs w:val="18"/>
              </w:rPr>
            </w:pP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DB6EC8" w:rsidRPr="00DB6EC8" w:rsidRDefault="00DB6EC8" w:rsidP="00DB6EC8">
            <w:pPr>
              <w:keepNext/>
              <w:keepLines/>
              <w:spacing w:after="0" w:line="240" w:lineRule="auto"/>
              <w:jc w:val="center"/>
              <w:rPr>
                <w:rFonts w:ascii="Calibri" w:hAnsi="Calibri"/>
                <w:b/>
                <w:bCs/>
                <w:sz w:val="18"/>
                <w:szCs w:val="18"/>
              </w:rPr>
            </w:pPr>
            <w:r w:rsidRPr="00DB6EC8">
              <w:rPr>
                <w:rFonts w:ascii="Calibri" w:hAnsi="Calibri"/>
                <w:b/>
                <w:bCs/>
                <w:color w:val="FFFFFF"/>
                <w:sz w:val="18"/>
                <w:szCs w:val="18"/>
              </w:rPr>
              <w:t>Gross</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DB6EC8" w:rsidRPr="00DB6EC8" w:rsidRDefault="00DB6EC8" w:rsidP="00DB6EC8">
            <w:pPr>
              <w:keepNext/>
              <w:keepLines/>
              <w:spacing w:after="0" w:line="240" w:lineRule="auto"/>
              <w:jc w:val="center"/>
              <w:rPr>
                <w:rFonts w:ascii="Calibri" w:hAnsi="Calibri"/>
                <w:b/>
                <w:bCs/>
                <w:sz w:val="18"/>
                <w:szCs w:val="18"/>
              </w:rPr>
            </w:pPr>
            <w:r w:rsidRPr="00DB6EC8">
              <w:rPr>
                <w:rFonts w:ascii="Calibri" w:hAnsi="Calibri"/>
                <w:b/>
                <w:bCs/>
                <w:color w:val="FFFFFF"/>
                <w:sz w:val="18"/>
                <w:szCs w:val="18"/>
              </w:rPr>
              <w:t>Net</w:t>
            </w:r>
            <w:r w:rsidRPr="00DB6EC8">
              <w:rPr>
                <w:rFonts w:ascii="Calibri" w:hAnsi="Calibri"/>
                <w:b/>
                <w:bCs/>
                <w:color w:val="FFFFFF"/>
                <w:sz w:val="18"/>
                <w:szCs w:val="18"/>
                <w:vertAlign w:val="superscript"/>
              </w:rPr>
              <w:t>(a)</w:t>
            </w:r>
          </w:p>
        </w:tc>
      </w:tr>
      <w:tr w:rsidR="00DB6EC8" w:rsidRPr="00DB6EC8" w:rsidTr="00DB6EC8">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DB6EC8" w:rsidRPr="00DB6EC8" w:rsidRDefault="00DB6EC8" w:rsidP="00DB6EC8">
            <w:pPr>
              <w:keepNext/>
              <w:keepLines/>
              <w:spacing w:after="0" w:line="240" w:lineRule="auto"/>
              <w:rPr>
                <w:rFonts w:ascii="Calibri" w:hAnsi="Calibri"/>
                <w:b/>
                <w:bCs/>
                <w:sz w:val="18"/>
                <w:szCs w:val="18"/>
              </w:rPr>
            </w:pPr>
            <w:r w:rsidRPr="00DB6EC8">
              <w:rPr>
                <w:rFonts w:ascii="Calibri" w:hAnsi="Calibri"/>
                <w:b/>
                <w:bCs/>
                <w:color w:val="000000"/>
                <w:sz w:val="18"/>
                <w:szCs w:val="18"/>
              </w:rPr>
              <w:t>NEL</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9</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6</w:t>
            </w:r>
          </w:p>
        </w:tc>
      </w:tr>
      <w:tr w:rsidR="00DB6EC8" w:rsidRPr="00DB6EC8" w:rsidTr="00DB6EC8">
        <w:trPr>
          <w:cantSplit/>
          <w:trHeight w:val="20"/>
          <w:jc w:val="center"/>
        </w:trPr>
        <w:tc>
          <w:tcPr>
            <w:tcW w:w="2208" w:type="dxa"/>
            <w:shd w:val="clear" w:color="auto" w:fill="CCEAF9" w:themeFill="accent1" w:themeFillTint="33"/>
            <w:tcMar>
              <w:top w:w="29" w:type="dxa"/>
              <w:left w:w="58" w:type="dxa"/>
              <w:bottom w:w="29" w:type="dxa"/>
              <w:right w:w="58" w:type="dxa"/>
            </w:tcMar>
            <w:vAlign w:val="center"/>
          </w:tcPr>
          <w:p w:rsidR="00DB6EC8" w:rsidRPr="00DB6EC8" w:rsidRDefault="00DB6EC8" w:rsidP="00DB6EC8">
            <w:pPr>
              <w:keepNext/>
              <w:keepLines/>
              <w:spacing w:after="0" w:line="240" w:lineRule="auto"/>
              <w:rPr>
                <w:rFonts w:ascii="Calibri" w:eastAsia="Times New Roman" w:hAnsi="Calibri"/>
                <w:b/>
                <w:bCs/>
                <w:sz w:val="18"/>
                <w:szCs w:val="18"/>
              </w:rPr>
            </w:pPr>
            <w:r w:rsidRPr="00DB6EC8">
              <w:rPr>
                <w:rFonts w:ascii="Calibri" w:hAnsi="Calibri"/>
                <w:b/>
                <w:bCs/>
                <w:color w:val="000000"/>
                <w:sz w:val="18"/>
                <w:szCs w:val="18"/>
              </w:rPr>
              <w:t>50/50 and 90/10 Summer</w:t>
            </w:r>
          </w:p>
        </w:tc>
        <w:tc>
          <w:tcPr>
            <w:tcW w:w="720" w:type="dxa"/>
            <w:shd w:val="clear" w:color="auto" w:fill="CCEAF9" w:themeFill="accent1" w:themeFillTint="33"/>
            <w:tcMar>
              <w:top w:w="29" w:type="dxa"/>
              <w:left w:w="0"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1.0</w:t>
            </w:r>
          </w:p>
        </w:tc>
        <w:tc>
          <w:tcPr>
            <w:tcW w:w="1816" w:type="dxa"/>
            <w:shd w:val="clear" w:color="auto" w:fill="CCEAF9" w:themeFill="accent1" w:themeFillTint="33"/>
            <w:tcMar>
              <w:top w:w="29" w:type="dxa"/>
              <w:left w:w="0" w:type="dxa"/>
              <w:bottom w:w="29" w:type="dxa"/>
              <w:right w:w="0"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1/0.1</w:t>
            </w:r>
          </w:p>
        </w:tc>
      </w:tr>
      <w:tr w:rsidR="00DB6EC8" w:rsidRPr="00DB6EC8" w:rsidTr="00DB6EC8">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DB6EC8" w:rsidRPr="00DB6EC8" w:rsidRDefault="00DB6EC8" w:rsidP="00DB6EC8">
            <w:pPr>
              <w:keepNext/>
              <w:keepLines/>
              <w:spacing w:after="0" w:line="240" w:lineRule="auto"/>
              <w:rPr>
                <w:rFonts w:ascii="Calibri" w:eastAsia="Times New Roman" w:hAnsi="Calibri"/>
                <w:b/>
                <w:bCs/>
                <w:sz w:val="18"/>
                <w:szCs w:val="18"/>
              </w:rPr>
            </w:pPr>
            <w:r w:rsidRPr="00DB6EC8">
              <w:rPr>
                <w:rFonts w:ascii="Calibri" w:hAnsi="Calibri"/>
                <w:b/>
                <w:bCs/>
                <w:color w:val="000000"/>
                <w:sz w:val="18"/>
                <w:szCs w:val="18"/>
              </w:rPr>
              <w:t>50/50 and 90/10 Winter</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6</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DB6EC8" w:rsidRPr="00DB6EC8" w:rsidRDefault="00DB6EC8" w:rsidP="00DB6EC8">
            <w:pPr>
              <w:keepNext/>
              <w:keepLines/>
              <w:spacing w:after="0" w:line="240" w:lineRule="auto"/>
              <w:jc w:val="center"/>
              <w:rPr>
                <w:rFonts w:ascii="Calibri" w:eastAsia="Times New Roman" w:hAnsi="Calibri"/>
                <w:sz w:val="18"/>
                <w:szCs w:val="18"/>
              </w:rPr>
            </w:pPr>
            <w:r w:rsidRPr="00DB6EC8">
              <w:rPr>
                <w:rFonts w:ascii="Calibri" w:hAnsi="Calibri"/>
                <w:color w:val="000000"/>
                <w:sz w:val="18"/>
                <w:szCs w:val="18"/>
              </w:rPr>
              <w:t>−0.7</w:t>
            </w:r>
          </w:p>
        </w:tc>
      </w:tr>
    </w:tbl>
    <w:p w:rsidR="00DB6EC8" w:rsidRPr="00DB6EC8" w:rsidRDefault="00DB6EC8" w:rsidP="00C06CD9">
      <w:pPr>
        <w:spacing w:before="120" w:line="240" w:lineRule="auto"/>
        <w:ind w:left="2430" w:right="2070" w:hanging="270"/>
        <w:rPr>
          <w:rFonts w:asciiTheme="minorHAnsi" w:hAnsiTheme="minorHAnsi"/>
          <w:sz w:val="16"/>
          <w:szCs w:val="16"/>
        </w:rPr>
      </w:pPr>
      <w:r w:rsidRPr="00DB6EC8">
        <w:rPr>
          <w:rFonts w:asciiTheme="minorHAnsi" w:hAnsiTheme="minorHAnsi"/>
          <w:sz w:val="16"/>
          <w:szCs w:val="16"/>
        </w:rPr>
        <w:t>(a)</w:t>
      </w:r>
      <w:r w:rsidRPr="00DB6EC8">
        <w:rPr>
          <w:rFonts w:asciiTheme="minorHAnsi" w:hAnsiTheme="minorHAnsi"/>
          <w:sz w:val="16"/>
          <w:szCs w:val="16"/>
        </w:rPr>
        <w:tab/>
        <w:t>The net forecast is the gross forecast minus BTM PV, minus FCM PV, minus qualified passive demand resources for 2017 to 2020, and minus energy-efficiency forecast results for 2021 to 2026.</w:t>
      </w:r>
    </w:p>
    <w:p w:rsidR="00DB6EC8" w:rsidRPr="00DB6EC8" w:rsidRDefault="00DB6EC8" w:rsidP="00C06CD9">
      <w:pPr>
        <w:keepNext/>
        <w:keepLines/>
        <w:spacing w:after="120" w:line="240" w:lineRule="auto"/>
        <w:ind w:left="547" w:right="547"/>
        <w:jc w:val="center"/>
        <w:rPr>
          <w:rFonts w:ascii="Calibri" w:hAnsi="Calibri"/>
          <w:b/>
          <w:bCs/>
          <w:szCs w:val="18"/>
        </w:rPr>
      </w:pPr>
      <w:bookmarkStart w:id="226" w:name="_Ref417652655"/>
      <w:bookmarkStart w:id="227" w:name="_Toc484164910"/>
      <w:bookmarkStart w:id="228" w:name="_Toc491244003"/>
      <w:r w:rsidRPr="00DB6EC8">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7</w:t>
      </w:r>
      <w:r w:rsidR="00D95957">
        <w:rPr>
          <w:rFonts w:ascii="Calibri" w:hAnsi="Calibri"/>
          <w:b/>
          <w:bCs/>
          <w:szCs w:val="18"/>
        </w:rPr>
        <w:fldChar w:fldCharType="end"/>
      </w:r>
      <w:bookmarkEnd w:id="226"/>
      <w:r w:rsidRPr="00DB6EC8">
        <w:rPr>
          <w:rFonts w:ascii="Calibri" w:hAnsi="Calibri"/>
          <w:b/>
          <w:bCs/>
          <w:szCs w:val="18"/>
        </w:rPr>
        <w:br/>
        <w:t>State and Systemwide Net Forecasts of Annual and Peak Electric Energy Use</w:t>
      </w:r>
      <w:r w:rsidR="00711D32">
        <w:rPr>
          <w:rFonts w:ascii="Calibri" w:hAnsi="Calibri"/>
          <w:b/>
          <w:bCs/>
          <w:szCs w:val="18"/>
        </w:rPr>
        <w:t>, 2017</w:t>
      </w:r>
      <w:r w:rsidRPr="00DB6EC8">
        <w:rPr>
          <w:rFonts w:ascii="Calibri" w:hAnsi="Calibri"/>
          <w:b/>
          <w:bCs/>
          <w:szCs w:val="18"/>
        </w:rPr>
        <w:t xml:space="preserve"> (MWh, MW)</w:t>
      </w:r>
      <w:bookmarkEnd w:id="227"/>
      <w:bookmarkEnd w:id="228"/>
    </w:p>
    <w:tbl>
      <w:tblPr>
        <w:tblW w:w="99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540"/>
        <w:gridCol w:w="810"/>
        <w:gridCol w:w="842"/>
        <w:gridCol w:w="810"/>
        <w:gridCol w:w="778"/>
        <w:gridCol w:w="572"/>
      </w:tblGrid>
      <w:tr w:rsidR="00DB6EC8" w:rsidRPr="00DB6EC8" w:rsidTr="00DB6EC8">
        <w:trPr>
          <w:cantSplit/>
          <w:jc w:val="center"/>
        </w:trPr>
        <w:tc>
          <w:tcPr>
            <w:tcW w:w="720" w:type="dxa"/>
            <w:vMerge w:val="restart"/>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Area</w:t>
            </w:r>
          </w:p>
        </w:tc>
        <w:tc>
          <w:tcPr>
            <w:tcW w:w="2250" w:type="dxa"/>
            <w:gridSpan w:val="3"/>
            <w:vMerge w:val="restart"/>
            <w:shd w:val="clear" w:color="auto" w:fill="1795D2" w:themeFill="accent1"/>
            <w:noWrap/>
            <w:vAlign w:val="center"/>
          </w:tcPr>
          <w:p w:rsidR="00DB6EC8" w:rsidRPr="00DB6EC8" w:rsidRDefault="00DB6EC8" w:rsidP="00C06CD9">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Energy</w:t>
            </w:r>
          </w:p>
          <w:p w:rsidR="00DB6EC8" w:rsidRPr="00DB6EC8" w:rsidRDefault="00DB6EC8" w:rsidP="00C06CD9">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cs="Arial"/>
                <w:b/>
                <w:color w:val="FFFFFF"/>
                <w:sz w:val="18"/>
                <w:szCs w:val="18"/>
              </w:rPr>
              <w:t>(1,000 MWh)</w:t>
            </w:r>
          </w:p>
        </w:tc>
        <w:tc>
          <w:tcPr>
            <w:tcW w:w="3150" w:type="dxa"/>
            <w:gridSpan w:val="5"/>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Summer Peak Loads (MW)</w:t>
            </w:r>
          </w:p>
        </w:tc>
        <w:tc>
          <w:tcPr>
            <w:tcW w:w="3812" w:type="dxa"/>
            <w:gridSpan w:val="5"/>
            <w:shd w:val="clear" w:color="auto" w:fill="1795D2" w:themeFill="accent1"/>
            <w:noWrap/>
            <w:vAlign w:val="center"/>
          </w:tcPr>
          <w:p w:rsidR="00DB6EC8" w:rsidRPr="00DB6EC8" w:rsidRDefault="00DB6EC8"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Winter Peak Loads (MW)</w:t>
            </w:r>
          </w:p>
        </w:tc>
      </w:tr>
      <w:tr w:rsidR="003F2E36" w:rsidRPr="00DB6EC8" w:rsidTr="00DB6EC8">
        <w:trPr>
          <w:cantSplit/>
          <w:jc w:val="center"/>
        </w:trPr>
        <w:tc>
          <w:tcPr>
            <w:tcW w:w="720" w:type="dxa"/>
            <w:vMerge/>
            <w:shd w:val="clear" w:color="auto" w:fill="1795D2" w:themeFill="accent1"/>
            <w:noWrap/>
            <w:vAlign w:val="center"/>
          </w:tcPr>
          <w:p w:rsidR="003F2E36" w:rsidRPr="00DB6EC8" w:rsidRDefault="003F2E36" w:rsidP="00C06CD9">
            <w:pPr>
              <w:keepNext/>
              <w:keepLines/>
              <w:spacing w:after="0" w:line="240" w:lineRule="auto"/>
              <w:jc w:val="center"/>
              <w:rPr>
                <w:rFonts w:asciiTheme="minorHAnsi" w:hAnsiTheme="minorHAnsi" w:cs="Arial"/>
                <w:b/>
                <w:color w:val="FFFFFF"/>
                <w:sz w:val="18"/>
                <w:szCs w:val="18"/>
              </w:rPr>
            </w:pPr>
          </w:p>
        </w:tc>
        <w:tc>
          <w:tcPr>
            <w:tcW w:w="2250" w:type="dxa"/>
            <w:gridSpan w:val="3"/>
            <w:vMerge/>
            <w:shd w:val="clear" w:color="auto" w:fill="1795D2" w:themeFill="accent1"/>
            <w:noWrap/>
            <w:vAlign w:val="center"/>
          </w:tcPr>
          <w:p w:rsidR="003F2E36" w:rsidRPr="00DB6EC8" w:rsidRDefault="003F2E36" w:rsidP="00C06CD9">
            <w:pPr>
              <w:keepNext/>
              <w:keepLines/>
              <w:spacing w:after="0" w:line="240" w:lineRule="auto"/>
              <w:jc w:val="center"/>
              <w:rPr>
                <w:rFonts w:asciiTheme="minorHAnsi" w:hAnsiTheme="minorHAnsi" w:cs="Arial"/>
                <w:b/>
                <w:color w:val="FFFFFF"/>
                <w:sz w:val="18"/>
                <w:szCs w:val="18"/>
              </w:rPr>
            </w:pPr>
          </w:p>
        </w:tc>
        <w:tc>
          <w:tcPr>
            <w:tcW w:w="1298" w:type="dxa"/>
            <w:gridSpan w:val="2"/>
            <w:shd w:val="clear" w:color="auto" w:fill="1795D2" w:themeFill="accent1"/>
            <w:noWrap/>
            <w:vAlign w:val="center"/>
          </w:tcPr>
          <w:p w:rsidR="003F2E36" w:rsidRPr="00DB6EC8" w:rsidRDefault="003F2E36"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50/50 Load</w:t>
            </w:r>
          </w:p>
        </w:tc>
        <w:tc>
          <w:tcPr>
            <w:tcW w:w="1312" w:type="dxa"/>
            <w:gridSpan w:val="2"/>
            <w:shd w:val="clear" w:color="auto" w:fill="1795D2" w:themeFill="accent1"/>
            <w:noWrap/>
            <w:vAlign w:val="center"/>
          </w:tcPr>
          <w:p w:rsidR="003F2E36" w:rsidRPr="00DB6EC8" w:rsidRDefault="003F2E36"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 Load</w:t>
            </w:r>
          </w:p>
        </w:tc>
        <w:tc>
          <w:tcPr>
            <w:tcW w:w="540" w:type="dxa"/>
            <w:vMerge w:val="restart"/>
            <w:shd w:val="clear" w:color="auto" w:fill="1795D2" w:themeFill="accent1"/>
            <w:noWrap/>
            <w:vAlign w:val="center"/>
          </w:tcPr>
          <w:p w:rsidR="003F2E36" w:rsidRPr="00DB6EC8" w:rsidRDefault="003F2E36"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b/>
                <w:color w:val="FFFFFF" w:themeColor="background1"/>
                <w:sz w:val="18"/>
                <w:szCs w:val="18"/>
              </w:rPr>
              <w:t>CAGR</w:t>
            </w:r>
          </w:p>
        </w:tc>
        <w:tc>
          <w:tcPr>
            <w:tcW w:w="1652" w:type="dxa"/>
            <w:gridSpan w:val="2"/>
            <w:shd w:val="clear" w:color="auto" w:fill="1795D2" w:themeFill="accent1"/>
            <w:noWrap/>
            <w:vAlign w:val="center"/>
          </w:tcPr>
          <w:p w:rsidR="003F2E36" w:rsidRPr="00DB6EC8" w:rsidRDefault="003F2E36"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50/50 Load</w:t>
            </w:r>
          </w:p>
        </w:tc>
        <w:tc>
          <w:tcPr>
            <w:tcW w:w="1588" w:type="dxa"/>
            <w:gridSpan w:val="2"/>
            <w:shd w:val="clear" w:color="auto" w:fill="1795D2" w:themeFill="accent1"/>
            <w:noWrap/>
            <w:vAlign w:val="center"/>
          </w:tcPr>
          <w:p w:rsidR="003F2E36" w:rsidRPr="00DB6EC8" w:rsidRDefault="003F2E36" w:rsidP="00C06CD9">
            <w:pPr>
              <w:keepNext/>
              <w:keepLines/>
              <w:spacing w:after="0" w:line="240" w:lineRule="auto"/>
              <w:jc w:val="center"/>
              <w:rPr>
                <w:rFonts w:asciiTheme="minorHAnsi" w:eastAsia="Arial Unicode MS" w:hAnsiTheme="minorHAnsi" w:cs="Arial"/>
                <w:b/>
                <w:color w:val="FFFFFF"/>
                <w:sz w:val="18"/>
                <w:szCs w:val="18"/>
              </w:rPr>
            </w:pPr>
            <w:r w:rsidRPr="00DB6EC8">
              <w:rPr>
                <w:rFonts w:asciiTheme="minorHAnsi" w:hAnsiTheme="minorHAnsi" w:cs="Arial"/>
                <w:b/>
                <w:color w:val="FFFFFF"/>
                <w:sz w:val="18"/>
                <w:szCs w:val="18"/>
              </w:rPr>
              <w:t>90/10 Load</w:t>
            </w:r>
          </w:p>
        </w:tc>
        <w:tc>
          <w:tcPr>
            <w:tcW w:w="572" w:type="dxa"/>
            <w:vMerge w:val="restart"/>
            <w:shd w:val="clear" w:color="auto" w:fill="1795D2" w:themeFill="accent1"/>
            <w:noWrap/>
            <w:vAlign w:val="center"/>
          </w:tcPr>
          <w:p w:rsidR="003F2E36" w:rsidRPr="00DB6EC8" w:rsidRDefault="003F2E36" w:rsidP="00DB6EC8">
            <w:pPr>
              <w:keepNext/>
              <w:keepLines/>
              <w:spacing w:after="0" w:line="240" w:lineRule="auto"/>
              <w:jc w:val="center"/>
              <w:rPr>
                <w:rFonts w:asciiTheme="minorHAnsi" w:hAnsiTheme="minorHAnsi" w:cs="Arial"/>
                <w:b/>
                <w:color w:val="FFFFFF"/>
                <w:sz w:val="18"/>
                <w:szCs w:val="18"/>
              </w:rPr>
            </w:pPr>
            <w:r w:rsidRPr="00DB6EC8">
              <w:rPr>
                <w:rFonts w:asciiTheme="minorHAnsi" w:hAnsiTheme="minorHAnsi"/>
                <w:b/>
                <w:color w:val="FFFFFF" w:themeColor="background1"/>
                <w:sz w:val="18"/>
                <w:szCs w:val="18"/>
              </w:rPr>
              <w:t>CAGR</w:t>
            </w:r>
          </w:p>
        </w:tc>
      </w:tr>
      <w:tr w:rsidR="003F2E36" w:rsidRPr="00DB6EC8" w:rsidTr="00DB6EC8">
        <w:trPr>
          <w:cantSplit/>
          <w:jc w:val="center"/>
        </w:trPr>
        <w:tc>
          <w:tcPr>
            <w:tcW w:w="720" w:type="dxa"/>
            <w:vMerge/>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830"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10"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646"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52"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52"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60"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540" w:type="dxa"/>
            <w:vMerge/>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842"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810"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778" w:type="dxa"/>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572" w:type="dxa"/>
            <w:vMerge/>
            <w:shd w:val="clear" w:color="auto" w:fill="1795D2" w:themeFill="accent1"/>
            <w:noWrap/>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p>
        </w:tc>
      </w:tr>
      <w:tr w:rsidR="00DB6EC8" w:rsidRPr="00DB6EC8" w:rsidTr="00DB6EC8">
        <w:trPr>
          <w:cantSplit/>
          <w:trHeight w:val="255"/>
          <w:jc w:val="center"/>
        </w:trPr>
        <w:tc>
          <w:tcPr>
            <w:tcW w:w="720" w:type="dxa"/>
            <w:shd w:val="clear" w:color="auto" w:fill="FFFFFF"/>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CT</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31,336</w:t>
            </w:r>
          </w:p>
        </w:tc>
        <w:tc>
          <w:tcPr>
            <w:tcW w:w="83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9,039</w:t>
            </w:r>
          </w:p>
        </w:tc>
        <w:tc>
          <w:tcPr>
            <w:tcW w:w="6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8</w:t>
            </w:r>
          </w:p>
        </w:tc>
        <w:tc>
          <w:tcPr>
            <w:tcW w:w="646"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6,992</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6,726</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7,666</w:t>
            </w:r>
          </w:p>
        </w:tc>
        <w:tc>
          <w:tcPr>
            <w:tcW w:w="66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7,462</w:t>
            </w:r>
          </w:p>
        </w:tc>
        <w:tc>
          <w:tcPr>
            <w:tcW w:w="54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3</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470</w:t>
            </w:r>
          </w:p>
        </w:tc>
        <w:tc>
          <w:tcPr>
            <w:tcW w:w="84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4,975</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658</w:t>
            </w:r>
          </w:p>
        </w:tc>
        <w:tc>
          <w:tcPr>
            <w:tcW w:w="778"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163</w:t>
            </w:r>
          </w:p>
        </w:tc>
        <w:tc>
          <w:tcPr>
            <w:tcW w:w="57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0</w:t>
            </w:r>
          </w:p>
        </w:tc>
      </w:tr>
      <w:tr w:rsidR="00DB6EC8" w:rsidRPr="00DB6EC8" w:rsidTr="00DB6EC8">
        <w:trPr>
          <w:cantSplit/>
          <w:trHeight w:val="255"/>
          <w:jc w:val="center"/>
        </w:trPr>
        <w:tc>
          <w:tcPr>
            <w:tcW w:w="720" w:type="dxa"/>
            <w:shd w:val="clear" w:color="auto" w:fill="CCEAF9" w:themeFill="accent1" w:themeFillTint="33"/>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ME</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451</w:t>
            </w:r>
          </w:p>
        </w:tc>
        <w:tc>
          <w:tcPr>
            <w:tcW w:w="83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902</w:t>
            </w:r>
          </w:p>
        </w:tc>
        <w:tc>
          <w:tcPr>
            <w:tcW w:w="6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4</w:t>
            </w:r>
          </w:p>
        </w:tc>
        <w:tc>
          <w:tcPr>
            <w:tcW w:w="646"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60</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85</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99</w:t>
            </w:r>
          </w:p>
        </w:tc>
        <w:tc>
          <w:tcPr>
            <w:tcW w:w="66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233</w:t>
            </w:r>
          </w:p>
        </w:tc>
        <w:tc>
          <w:tcPr>
            <w:tcW w:w="54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7</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40</w:t>
            </w:r>
          </w:p>
        </w:tc>
        <w:tc>
          <w:tcPr>
            <w:tcW w:w="84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22</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96</w:t>
            </w:r>
          </w:p>
        </w:tc>
        <w:tc>
          <w:tcPr>
            <w:tcW w:w="778"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78</w:t>
            </w:r>
          </w:p>
        </w:tc>
        <w:tc>
          <w:tcPr>
            <w:tcW w:w="57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5</w:t>
            </w:r>
          </w:p>
        </w:tc>
      </w:tr>
      <w:tr w:rsidR="00DB6EC8" w:rsidRPr="00DB6EC8" w:rsidTr="00DB6EC8">
        <w:trPr>
          <w:cantSplit/>
          <w:trHeight w:val="255"/>
          <w:jc w:val="center"/>
        </w:trPr>
        <w:tc>
          <w:tcPr>
            <w:tcW w:w="720" w:type="dxa"/>
            <w:shd w:val="clear" w:color="auto" w:fill="FFFFFF"/>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MA</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8,336</w:t>
            </w:r>
          </w:p>
        </w:tc>
        <w:tc>
          <w:tcPr>
            <w:tcW w:w="83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3,968</w:t>
            </w:r>
          </w:p>
        </w:tc>
        <w:tc>
          <w:tcPr>
            <w:tcW w:w="6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9</w:t>
            </w:r>
          </w:p>
        </w:tc>
        <w:tc>
          <w:tcPr>
            <w:tcW w:w="646"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299</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185</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338</w:t>
            </w:r>
          </w:p>
        </w:tc>
        <w:tc>
          <w:tcPr>
            <w:tcW w:w="66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392</w:t>
            </w:r>
          </w:p>
        </w:tc>
        <w:tc>
          <w:tcPr>
            <w:tcW w:w="54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0</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655</w:t>
            </w:r>
          </w:p>
        </w:tc>
        <w:tc>
          <w:tcPr>
            <w:tcW w:w="84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8,953</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981</w:t>
            </w:r>
          </w:p>
        </w:tc>
        <w:tc>
          <w:tcPr>
            <w:tcW w:w="778"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278</w:t>
            </w:r>
          </w:p>
        </w:tc>
        <w:tc>
          <w:tcPr>
            <w:tcW w:w="57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8</w:t>
            </w:r>
          </w:p>
        </w:tc>
      </w:tr>
      <w:tr w:rsidR="00DB6EC8" w:rsidRPr="00DB6EC8" w:rsidTr="00DB6EC8">
        <w:trPr>
          <w:cantSplit/>
          <w:trHeight w:val="255"/>
          <w:jc w:val="center"/>
        </w:trPr>
        <w:tc>
          <w:tcPr>
            <w:tcW w:w="720" w:type="dxa"/>
            <w:shd w:val="clear" w:color="auto" w:fill="CCEAF9" w:themeFill="accent1" w:themeFillTint="33"/>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NH</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793</w:t>
            </w:r>
          </w:p>
        </w:tc>
        <w:tc>
          <w:tcPr>
            <w:tcW w:w="83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101</w:t>
            </w:r>
          </w:p>
        </w:tc>
        <w:tc>
          <w:tcPr>
            <w:tcW w:w="6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3</w:t>
            </w:r>
          </w:p>
        </w:tc>
        <w:tc>
          <w:tcPr>
            <w:tcW w:w="646"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460</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606</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676</w:t>
            </w:r>
          </w:p>
        </w:tc>
        <w:tc>
          <w:tcPr>
            <w:tcW w:w="66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854</w:t>
            </w:r>
          </w:p>
        </w:tc>
        <w:tc>
          <w:tcPr>
            <w:tcW w:w="54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7</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76</w:t>
            </w:r>
          </w:p>
        </w:tc>
        <w:tc>
          <w:tcPr>
            <w:tcW w:w="84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977</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62</w:t>
            </w:r>
          </w:p>
        </w:tc>
        <w:tc>
          <w:tcPr>
            <w:tcW w:w="778"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064</w:t>
            </w:r>
          </w:p>
        </w:tc>
        <w:tc>
          <w:tcPr>
            <w:tcW w:w="57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0</w:t>
            </w:r>
          </w:p>
        </w:tc>
      </w:tr>
      <w:tr w:rsidR="00DB6EC8" w:rsidRPr="00DB6EC8" w:rsidTr="00DB6EC8">
        <w:trPr>
          <w:cantSplit/>
          <w:trHeight w:val="255"/>
          <w:jc w:val="center"/>
        </w:trPr>
        <w:tc>
          <w:tcPr>
            <w:tcW w:w="720" w:type="dxa"/>
            <w:shd w:val="clear" w:color="auto" w:fill="FFFFFF"/>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RI</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8,180</w:t>
            </w:r>
          </w:p>
        </w:tc>
        <w:tc>
          <w:tcPr>
            <w:tcW w:w="83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7,257</w:t>
            </w:r>
          </w:p>
        </w:tc>
        <w:tc>
          <w:tcPr>
            <w:tcW w:w="6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w:t>
            </w:r>
          </w:p>
        </w:tc>
        <w:tc>
          <w:tcPr>
            <w:tcW w:w="646"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70</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828</w:t>
            </w:r>
          </w:p>
        </w:tc>
        <w:tc>
          <w:tcPr>
            <w:tcW w:w="65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124</w:t>
            </w:r>
          </w:p>
        </w:tc>
        <w:tc>
          <w:tcPr>
            <w:tcW w:w="66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2,128</w:t>
            </w:r>
          </w:p>
        </w:tc>
        <w:tc>
          <w:tcPr>
            <w:tcW w:w="54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0</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278</w:t>
            </w:r>
          </w:p>
        </w:tc>
        <w:tc>
          <w:tcPr>
            <w:tcW w:w="84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11</w:t>
            </w:r>
          </w:p>
        </w:tc>
        <w:tc>
          <w:tcPr>
            <w:tcW w:w="810"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304</w:t>
            </w:r>
          </w:p>
        </w:tc>
        <w:tc>
          <w:tcPr>
            <w:tcW w:w="778"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137</w:t>
            </w:r>
          </w:p>
        </w:tc>
        <w:tc>
          <w:tcPr>
            <w:tcW w:w="572" w:type="dxa"/>
            <w:shd w:val="clear" w:color="auto" w:fill="FFFFFF"/>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5</w:t>
            </w:r>
          </w:p>
        </w:tc>
      </w:tr>
      <w:tr w:rsidR="00DB6EC8" w:rsidRPr="00DB6EC8" w:rsidTr="00DB6EC8">
        <w:trPr>
          <w:cantSplit/>
          <w:trHeight w:val="270"/>
          <w:jc w:val="center"/>
        </w:trPr>
        <w:tc>
          <w:tcPr>
            <w:tcW w:w="720" w:type="dxa"/>
            <w:shd w:val="clear" w:color="auto" w:fill="CCEAF9" w:themeFill="accent1" w:themeFillTint="33"/>
            <w:noWrap/>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b/>
                <w:color w:val="000000"/>
                <w:sz w:val="18"/>
                <w:szCs w:val="18"/>
              </w:rPr>
              <w:t>VT</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690</w:t>
            </w:r>
          </w:p>
        </w:tc>
        <w:tc>
          <w:tcPr>
            <w:tcW w:w="83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5,412</w:t>
            </w:r>
          </w:p>
        </w:tc>
        <w:tc>
          <w:tcPr>
            <w:tcW w:w="6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6</w:t>
            </w:r>
          </w:p>
        </w:tc>
        <w:tc>
          <w:tcPr>
            <w:tcW w:w="646"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898</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sz w:val="18"/>
                <w:szCs w:val="18"/>
              </w:rPr>
              <w:t>877</w:t>
            </w:r>
          </w:p>
        </w:tc>
        <w:tc>
          <w:tcPr>
            <w:tcW w:w="65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42</w:t>
            </w:r>
          </w:p>
        </w:tc>
        <w:tc>
          <w:tcPr>
            <w:tcW w:w="66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30</w:t>
            </w:r>
          </w:p>
        </w:tc>
        <w:tc>
          <w:tcPr>
            <w:tcW w:w="540" w:type="dxa"/>
            <w:shd w:val="clear" w:color="auto" w:fill="CCEAF9" w:themeFill="accent1" w:themeFillTint="33"/>
            <w:noWrap/>
            <w:tcMar>
              <w:left w:w="0" w:type="dxa"/>
              <w:right w:w="72" w:type="dxa"/>
            </w:tcMar>
            <w:vAlign w:val="center"/>
          </w:tcPr>
          <w:p w:rsidR="00DB6EC8" w:rsidRPr="00DB6EC8" w:rsidRDefault="004C524E"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00DB6EC8" w:rsidRPr="00DB6EC8">
              <w:rPr>
                <w:rFonts w:asciiTheme="minorHAnsi" w:hAnsiTheme="minorHAnsi"/>
                <w:sz w:val="18"/>
                <w:szCs w:val="18"/>
              </w:rPr>
              <w:t>0.1</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75</w:t>
            </w:r>
          </w:p>
        </w:tc>
        <w:tc>
          <w:tcPr>
            <w:tcW w:w="84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93</w:t>
            </w:r>
          </w:p>
        </w:tc>
        <w:tc>
          <w:tcPr>
            <w:tcW w:w="810"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993</w:t>
            </w:r>
          </w:p>
        </w:tc>
        <w:tc>
          <w:tcPr>
            <w:tcW w:w="778"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1,011</w:t>
            </w:r>
          </w:p>
        </w:tc>
        <w:tc>
          <w:tcPr>
            <w:tcW w:w="572" w:type="dxa"/>
            <w:shd w:val="clear" w:color="auto" w:fill="CCEAF9" w:themeFill="accent1" w:themeFillTint="33"/>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0.2</w:t>
            </w:r>
          </w:p>
        </w:tc>
      </w:tr>
      <w:tr w:rsidR="00DB6EC8" w:rsidRPr="00DB6EC8" w:rsidTr="00026C99">
        <w:trPr>
          <w:cantSplit/>
          <w:trHeight w:val="270"/>
          <w:jc w:val="center"/>
        </w:trPr>
        <w:tc>
          <w:tcPr>
            <w:tcW w:w="720" w:type="dxa"/>
            <w:shd w:val="clear" w:color="auto" w:fill="1795D2" w:themeFill="accent1"/>
            <w:noWrap/>
            <w:vAlign w:val="center"/>
          </w:tcPr>
          <w:p w:rsidR="00DB6EC8" w:rsidRPr="00DB6EC8" w:rsidRDefault="00DB6EC8" w:rsidP="00DB6EC8">
            <w:pPr>
              <w:keepNext/>
              <w:keepLines/>
              <w:spacing w:after="0" w:line="240" w:lineRule="auto"/>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ISO</w:t>
            </w:r>
            <w:r w:rsidRPr="00DB6EC8">
              <w:rPr>
                <w:rFonts w:asciiTheme="minorHAnsi" w:hAnsiTheme="minorHAnsi"/>
                <w:b/>
                <w:color w:val="FFFFFF" w:themeColor="background1"/>
                <w:sz w:val="18"/>
                <w:szCs w:val="18"/>
                <w:vertAlign w:val="superscript"/>
              </w:rPr>
              <w:t>(a, b)</w:t>
            </w:r>
          </w:p>
        </w:tc>
        <w:tc>
          <w:tcPr>
            <w:tcW w:w="8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126,786</w:t>
            </w:r>
          </w:p>
        </w:tc>
        <w:tc>
          <w:tcPr>
            <w:tcW w:w="83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119,680</w:t>
            </w:r>
          </w:p>
        </w:tc>
        <w:tc>
          <w:tcPr>
            <w:tcW w:w="6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026C99">
              <w:rPr>
                <w:rFonts w:asciiTheme="minorHAnsi" w:hAnsiTheme="minorHAnsi"/>
                <w:b/>
                <w:color w:val="FFFFFF" w:themeColor="background1"/>
                <w:sz w:val="18"/>
                <w:szCs w:val="18"/>
              </w:rPr>
              <w:t>−</w:t>
            </w:r>
            <w:r w:rsidRPr="00DB6EC8">
              <w:rPr>
                <w:rFonts w:asciiTheme="minorHAnsi" w:hAnsiTheme="minorHAnsi"/>
                <w:b/>
                <w:color w:val="FFFFFF" w:themeColor="background1"/>
                <w:sz w:val="18"/>
                <w:szCs w:val="18"/>
              </w:rPr>
              <w:t>0.6</w:t>
            </w:r>
          </w:p>
        </w:tc>
        <w:tc>
          <w:tcPr>
            <w:tcW w:w="646"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6,482</w:t>
            </w:r>
          </w:p>
        </w:tc>
        <w:tc>
          <w:tcPr>
            <w:tcW w:w="65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6,310</w:t>
            </w:r>
          </w:p>
        </w:tc>
        <w:tc>
          <w:tcPr>
            <w:tcW w:w="65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8,865</w:t>
            </w:r>
          </w:p>
        </w:tc>
        <w:tc>
          <w:tcPr>
            <w:tcW w:w="66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9,021</w:t>
            </w:r>
          </w:p>
        </w:tc>
        <w:tc>
          <w:tcPr>
            <w:tcW w:w="54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0.1</w:t>
            </w:r>
          </w:p>
        </w:tc>
        <w:tc>
          <w:tcPr>
            <w:tcW w:w="8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1,197</w:t>
            </w:r>
          </w:p>
        </w:tc>
        <w:tc>
          <w:tcPr>
            <w:tcW w:w="84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19,932</w:t>
            </w:r>
          </w:p>
        </w:tc>
        <w:tc>
          <w:tcPr>
            <w:tcW w:w="810"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1,895</w:t>
            </w:r>
          </w:p>
        </w:tc>
        <w:tc>
          <w:tcPr>
            <w:tcW w:w="778"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DB6EC8">
              <w:rPr>
                <w:rFonts w:asciiTheme="minorHAnsi" w:hAnsiTheme="minorHAnsi"/>
                <w:b/>
                <w:color w:val="FFFFFF" w:themeColor="background1"/>
                <w:sz w:val="18"/>
                <w:szCs w:val="18"/>
              </w:rPr>
              <w:t>20,630</w:t>
            </w:r>
          </w:p>
        </w:tc>
        <w:tc>
          <w:tcPr>
            <w:tcW w:w="572" w:type="dxa"/>
            <w:shd w:val="clear" w:color="auto" w:fill="1795D2" w:themeFill="accent1"/>
            <w:noWrap/>
            <w:tcMar>
              <w:left w:w="0" w:type="dxa"/>
              <w:right w:w="72" w:type="dxa"/>
            </w:tcMar>
            <w:vAlign w:val="center"/>
          </w:tcPr>
          <w:p w:rsidR="00DB6EC8" w:rsidRPr="00DB6EC8" w:rsidRDefault="00DB6EC8" w:rsidP="00DB6EC8">
            <w:pPr>
              <w:keepNext/>
              <w:keepLines/>
              <w:spacing w:after="0" w:line="240" w:lineRule="auto"/>
              <w:jc w:val="right"/>
              <w:rPr>
                <w:rFonts w:asciiTheme="minorHAnsi" w:hAnsiTheme="minorHAnsi" w:cs="Calibri"/>
                <w:b/>
                <w:color w:val="FFFFFF" w:themeColor="background1"/>
                <w:sz w:val="18"/>
                <w:szCs w:val="18"/>
              </w:rPr>
            </w:pPr>
            <w:r w:rsidRPr="00026C99">
              <w:rPr>
                <w:rFonts w:asciiTheme="minorHAnsi" w:hAnsiTheme="minorHAnsi"/>
                <w:b/>
                <w:color w:val="FFFFFF" w:themeColor="background1"/>
                <w:sz w:val="18"/>
                <w:szCs w:val="18"/>
              </w:rPr>
              <w:t>−</w:t>
            </w:r>
            <w:r w:rsidRPr="00DB6EC8">
              <w:rPr>
                <w:rFonts w:asciiTheme="minorHAnsi" w:hAnsiTheme="minorHAnsi"/>
                <w:b/>
                <w:color w:val="FFFFFF" w:themeColor="background1"/>
                <w:sz w:val="18"/>
                <w:szCs w:val="18"/>
              </w:rPr>
              <w:t>0.7</w:t>
            </w:r>
          </w:p>
        </w:tc>
      </w:tr>
    </w:tbl>
    <w:p w:rsidR="00DB6EC8" w:rsidRPr="00DB6EC8" w:rsidRDefault="00DB6EC8" w:rsidP="00DB6EC8">
      <w:pPr>
        <w:keepNext/>
        <w:keepLines/>
        <w:spacing w:before="120" w:after="80" w:line="240" w:lineRule="auto"/>
        <w:ind w:left="-180" w:right="-450" w:hanging="270"/>
        <w:rPr>
          <w:rFonts w:asciiTheme="minorHAnsi" w:hAnsiTheme="minorHAnsi" w:cs="Arial"/>
          <w:bCs/>
          <w:sz w:val="16"/>
          <w:szCs w:val="16"/>
        </w:rPr>
      </w:pPr>
      <w:r w:rsidRPr="00DB6EC8">
        <w:rPr>
          <w:rFonts w:asciiTheme="minorHAnsi" w:hAnsiTheme="minorHAnsi" w:cs="Arial"/>
          <w:sz w:val="16"/>
          <w:szCs w:val="16"/>
        </w:rPr>
        <w:t xml:space="preserve">(a) </w:t>
      </w:r>
      <w:r w:rsidRPr="00DB6EC8">
        <w:rPr>
          <w:rFonts w:asciiTheme="minorHAnsi" w:hAnsiTheme="minorHAnsi" w:cs="Arial"/>
          <w:sz w:val="16"/>
          <w:szCs w:val="16"/>
        </w:rPr>
        <w:tab/>
        <w:t xml:space="preserve">The total load-zone projections are similar to the state load projections and are available at the ISO’s “2017 Forecast Data File,” </w:t>
      </w:r>
      <w:hyperlink r:id="rId32" w:history="1">
        <w:r w:rsidRPr="004C524E">
          <w:rPr>
            <w:rStyle w:val="Hyperlink"/>
            <w:rFonts w:asciiTheme="minorHAnsi" w:hAnsiTheme="minorHAnsi"/>
            <w:sz w:val="16"/>
            <w:szCs w:val="16"/>
          </w:rPr>
          <w:t>https://www.iso-ne.com/static-assets/documents/2017/05/forecast_data_2017.xlsx</w:t>
        </w:r>
      </w:hyperlink>
      <w:r w:rsidRPr="00DB6EC8">
        <w:rPr>
          <w:rFonts w:asciiTheme="minorHAnsi" w:hAnsiTheme="minorHAnsi" w:cs="Arial"/>
          <w:sz w:val="16"/>
          <w:szCs w:val="16"/>
        </w:rPr>
        <w:t>; tab #2A-2C, “</w:t>
      </w:r>
      <w:r w:rsidRPr="00DB6EC8">
        <w:rPr>
          <w:rFonts w:asciiTheme="minorHAnsi" w:hAnsiTheme="minorHAnsi" w:cs="Arial"/>
          <w:bCs/>
          <w:sz w:val="16"/>
          <w:szCs w:val="16"/>
        </w:rPr>
        <w:t>ISO-NE Control Area, States, RSP17 Subareas, and Standard Market Design (SMD) Load Zones Energy and Seasonal Peak Load Forecast.”</w:t>
      </w:r>
    </w:p>
    <w:p w:rsidR="00DB6EC8" w:rsidRPr="00DB6EC8" w:rsidRDefault="00DB6EC8" w:rsidP="00DB6EC8">
      <w:pPr>
        <w:spacing w:after="200" w:line="240" w:lineRule="auto"/>
        <w:ind w:left="-180" w:right="-450" w:hanging="270"/>
        <w:rPr>
          <w:rFonts w:asciiTheme="minorHAnsi" w:hAnsiTheme="minorHAnsi" w:cs="Arial"/>
          <w:bCs/>
          <w:sz w:val="16"/>
          <w:szCs w:val="16"/>
        </w:rPr>
      </w:pPr>
      <w:r w:rsidRPr="00DB6EC8">
        <w:rPr>
          <w:rFonts w:asciiTheme="minorHAnsi" w:hAnsiTheme="minorHAnsi" w:cs="Arial"/>
          <w:bCs/>
          <w:sz w:val="16"/>
          <w:szCs w:val="16"/>
        </w:rPr>
        <w:t xml:space="preserve">(b) </w:t>
      </w:r>
      <w:r w:rsidRPr="00DB6EC8">
        <w:rPr>
          <w:rFonts w:asciiTheme="minorHAnsi" w:hAnsiTheme="minorHAnsi" w:cs="Arial"/>
          <w:bCs/>
          <w:sz w:val="16"/>
          <w:szCs w:val="16"/>
        </w:rPr>
        <w:tab/>
        <w:t>Totals may not equal the sum because of rounding and may not exactly match the results for other tables in this section.</w:t>
      </w:r>
    </w:p>
    <w:p w:rsidR="00DB6EC8" w:rsidRPr="00DB6EC8" w:rsidRDefault="00DB6EC8" w:rsidP="00DB6EC8">
      <w:pPr>
        <w:keepNext/>
        <w:keepLines/>
        <w:spacing w:after="120" w:line="240" w:lineRule="auto"/>
        <w:ind w:left="-360"/>
        <w:jc w:val="center"/>
        <w:rPr>
          <w:rFonts w:ascii="Calibri" w:hAnsi="Calibri"/>
          <w:b/>
          <w:bCs/>
          <w:szCs w:val="18"/>
          <w:vertAlign w:val="superscript"/>
        </w:rPr>
      </w:pPr>
      <w:bookmarkStart w:id="229" w:name="_Ref418891493"/>
      <w:bookmarkStart w:id="230" w:name="_Toc484164911"/>
      <w:bookmarkStart w:id="231" w:name="_Toc491244004"/>
      <w:r w:rsidRPr="00DB6EC8">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8</w:t>
      </w:r>
      <w:r w:rsidR="00D95957">
        <w:rPr>
          <w:rFonts w:ascii="Calibri" w:hAnsi="Calibri"/>
          <w:b/>
          <w:bCs/>
          <w:szCs w:val="18"/>
        </w:rPr>
        <w:fldChar w:fldCharType="end"/>
      </w:r>
      <w:bookmarkEnd w:id="229"/>
      <w:r w:rsidRPr="00DB6EC8">
        <w:rPr>
          <w:rFonts w:ascii="Calibri" w:hAnsi="Calibri"/>
          <w:b/>
          <w:bCs/>
          <w:szCs w:val="18"/>
        </w:rPr>
        <w:br/>
        <w:t>Net Forecast of Demand in RSP Subareas, 2017 to 2026 (GWh, MW)</w:t>
      </w:r>
      <w:r w:rsidRPr="00DB6EC8">
        <w:rPr>
          <w:rFonts w:ascii="Calibri" w:hAnsi="Calibri"/>
          <w:b/>
          <w:bCs/>
          <w:szCs w:val="18"/>
          <w:vertAlign w:val="superscript"/>
        </w:rPr>
        <w:t>(a)</w:t>
      </w:r>
      <w:bookmarkEnd w:id="230"/>
      <w:bookmarkEnd w:id="231"/>
    </w:p>
    <w:tbl>
      <w:tblPr>
        <w:tblW w:w="103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079"/>
        <w:gridCol w:w="709"/>
        <w:gridCol w:w="711"/>
        <w:gridCol w:w="680"/>
        <w:gridCol w:w="742"/>
        <w:gridCol w:w="698"/>
        <w:gridCol w:w="724"/>
        <w:gridCol w:w="626"/>
        <w:gridCol w:w="630"/>
        <w:gridCol w:w="810"/>
        <w:gridCol w:w="810"/>
        <w:gridCol w:w="812"/>
        <w:gridCol w:w="810"/>
        <w:gridCol w:w="540"/>
      </w:tblGrid>
      <w:tr w:rsidR="00DB6EC8" w:rsidRPr="00DB6EC8" w:rsidTr="004C524E">
        <w:trPr>
          <w:cantSplit/>
          <w:jc w:val="center"/>
        </w:trPr>
        <w:tc>
          <w:tcPr>
            <w:tcW w:w="1079" w:type="dxa"/>
            <w:vMerge w:val="restart"/>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cs="Arial"/>
                <w:b/>
                <w:color w:val="FFFFFF" w:themeColor="background1"/>
                <w:sz w:val="18"/>
                <w:szCs w:val="18"/>
              </w:rPr>
              <w:t>Energy</w:t>
            </w:r>
          </w:p>
          <w:p w:rsidR="00DB6EC8" w:rsidRPr="00DB6EC8" w:rsidRDefault="00DB6EC8"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Summer Peak Loads (MW)</w:t>
            </w:r>
          </w:p>
        </w:tc>
        <w:tc>
          <w:tcPr>
            <w:tcW w:w="3782" w:type="dxa"/>
            <w:gridSpan w:val="5"/>
            <w:shd w:val="clear" w:color="auto" w:fill="1795D2" w:themeFill="accent1"/>
            <w:noWrap/>
            <w:tcMar>
              <w:left w:w="29" w:type="dxa"/>
              <w:right w:w="29" w:type="dxa"/>
            </w:tcMar>
            <w:vAlign w:val="center"/>
          </w:tcPr>
          <w:p w:rsidR="00DB6EC8" w:rsidRPr="00DB6EC8" w:rsidRDefault="00DB6EC8"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Winter Peak Loads (MW)</w:t>
            </w:r>
          </w:p>
        </w:tc>
      </w:tr>
      <w:tr w:rsidR="003F2E36" w:rsidRPr="00DB6EC8" w:rsidTr="004C524E">
        <w:trPr>
          <w:cantSplit/>
          <w:jc w:val="center"/>
        </w:trPr>
        <w:tc>
          <w:tcPr>
            <w:tcW w:w="1079" w:type="dxa"/>
            <w:vMerge/>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90/10 Load</w:t>
            </w:r>
          </w:p>
        </w:tc>
        <w:tc>
          <w:tcPr>
            <w:tcW w:w="630" w:type="dxa"/>
            <w:vMerge w:val="restart"/>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1620" w:type="dxa"/>
            <w:gridSpan w:val="2"/>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cs="Arial"/>
                <w:b/>
                <w:color w:val="FFFFFF" w:themeColor="background1"/>
                <w:sz w:val="18"/>
                <w:szCs w:val="18"/>
              </w:rPr>
              <w:t>90/10 Load</w:t>
            </w:r>
          </w:p>
        </w:tc>
        <w:tc>
          <w:tcPr>
            <w:tcW w:w="540" w:type="dxa"/>
            <w:vMerge w:val="restart"/>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r>
      <w:tr w:rsidR="003F2E36" w:rsidRPr="00DB6EC8" w:rsidTr="004C524E">
        <w:trPr>
          <w:cantSplit/>
          <w:jc w:val="center"/>
        </w:trPr>
        <w:tc>
          <w:tcPr>
            <w:tcW w:w="1079" w:type="dxa"/>
            <w:vMerge/>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711"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80"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CAGR</w:t>
            </w:r>
          </w:p>
        </w:tc>
        <w:tc>
          <w:tcPr>
            <w:tcW w:w="742"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98"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724"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w:t>
            </w:r>
          </w:p>
        </w:tc>
        <w:tc>
          <w:tcPr>
            <w:tcW w:w="626"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w:t>
            </w:r>
          </w:p>
        </w:tc>
        <w:tc>
          <w:tcPr>
            <w:tcW w:w="630" w:type="dxa"/>
            <w:vMerge/>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810"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812"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17/18</w:t>
            </w:r>
          </w:p>
        </w:tc>
        <w:tc>
          <w:tcPr>
            <w:tcW w:w="810" w:type="dxa"/>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r w:rsidRPr="00DB6EC8">
              <w:rPr>
                <w:rFonts w:asciiTheme="minorHAnsi" w:hAnsiTheme="minorHAnsi"/>
                <w:b/>
                <w:color w:val="FFFFFF" w:themeColor="background1"/>
                <w:sz w:val="18"/>
                <w:szCs w:val="18"/>
              </w:rPr>
              <w:t>2026/27</w:t>
            </w:r>
          </w:p>
        </w:tc>
        <w:tc>
          <w:tcPr>
            <w:tcW w:w="540" w:type="dxa"/>
            <w:vMerge/>
            <w:shd w:val="clear" w:color="auto" w:fill="1795D2" w:themeFill="accent1"/>
            <w:noWrap/>
            <w:tcMar>
              <w:left w:w="29" w:type="dxa"/>
              <w:right w:w="29" w:type="dxa"/>
            </w:tcMar>
            <w:vAlign w:val="center"/>
          </w:tcPr>
          <w:p w:rsidR="003F2E36" w:rsidRPr="00DB6EC8" w:rsidRDefault="003F2E36" w:rsidP="00DB6EC8">
            <w:pPr>
              <w:keepNext/>
              <w:keepLines/>
              <w:spacing w:after="0" w:line="240" w:lineRule="auto"/>
              <w:jc w:val="center"/>
              <w:rPr>
                <w:rFonts w:asciiTheme="minorHAnsi" w:eastAsia="Arial Unicode MS" w:hAnsiTheme="minorHAnsi" w:cs="Arial"/>
                <w:b/>
                <w:color w:val="FFFFFF" w:themeColor="background1"/>
                <w:sz w:val="18"/>
                <w:szCs w:val="18"/>
              </w:rPr>
            </w:pPr>
          </w:p>
        </w:tc>
      </w:tr>
      <w:tr w:rsidR="00DB6EC8" w:rsidRPr="00DB6EC8" w:rsidTr="00DB6EC8">
        <w:trPr>
          <w:cantSplit/>
          <w:trHeight w:val="255"/>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BHE</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25</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92</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8</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96</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97</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17</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6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3</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0</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81</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r>
      <w:tr w:rsidR="00DB6EC8" w:rsidRPr="00DB6EC8" w:rsidTr="004C524E">
        <w:trPr>
          <w:cantSplit/>
          <w:trHeight w:val="255"/>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ME</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583</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799</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4</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18</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74</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83</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43</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32</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75</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6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04</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r>
      <w:tr w:rsidR="00DB6EC8" w:rsidRPr="00DB6EC8" w:rsidTr="00DB6EC8">
        <w:trPr>
          <w:cantSplit/>
          <w:trHeight w:val="255"/>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SME</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944</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108</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02</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49</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51</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02</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09</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36</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28</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55</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5</w:t>
            </w:r>
          </w:p>
        </w:tc>
      </w:tr>
      <w:tr w:rsidR="00DB6EC8" w:rsidRPr="00DB6EC8" w:rsidTr="004C524E">
        <w:trPr>
          <w:cantSplit/>
          <w:trHeight w:val="255"/>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NH</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982</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237</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3</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72</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195</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251</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01</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7</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6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65</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3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36</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0</w:t>
            </w:r>
          </w:p>
        </w:tc>
      </w:tr>
      <w:tr w:rsidR="00DB6EC8" w:rsidRPr="00DB6EC8" w:rsidTr="00DB6EC8">
        <w:trPr>
          <w:cantSplit/>
          <w:trHeight w:val="255"/>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VT</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898</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670</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4</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3</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2</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44</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55</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4</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88</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0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17</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BOSTON</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6,552</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737</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8</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626</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olor w:val="000000"/>
                <w:sz w:val="18"/>
                <w:szCs w:val="18"/>
              </w:rPr>
            </w:pPr>
            <w:r w:rsidRPr="00DB6EC8">
              <w:rPr>
                <w:rFonts w:asciiTheme="minorHAnsi" w:hAnsiTheme="minorHAnsi"/>
                <w:color w:val="000000"/>
                <w:sz w:val="18"/>
                <w:szCs w:val="18"/>
              </w:rPr>
              <w:t>5,572</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095</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6,111</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347</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023</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494</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4,170</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8</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CMA/NEMA</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787</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7,285</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48</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56</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87</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20</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86</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01</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330</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45</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WMA</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424</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546</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1</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912</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64</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77</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55</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3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507</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86</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561</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8</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SEMA</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3,096</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112</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814</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88</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064</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081</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14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12</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21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084</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RI</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963</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838</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2</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35</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05</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28</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752</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0.1</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86</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14</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3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57</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1</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CT</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5,187</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4,033</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386</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250</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714</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3,609</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569</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369</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660</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61</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r>
      <w:tr w:rsidR="00DB6EC8" w:rsidRPr="00DB6EC8" w:rsidTr="004C524E">
        <w:trPr>
          <w:cantSplit/>
          <w:trHeight w:val="270"/>
          <w:jc w:val="center"/>
        </w:trPr>
        <w:tc>
          <w:tcPr>
            <w:tcW w:w="1079" w:type="dxa"/>
            <w:shd w:val="clear" w:color="auto" w:fill="CCEAF9" w:themeFill="accent1" w:themeFillTint="33"/>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SWCT</w:t>
            </w:r>
          </w:p>
        </w:tc>
        <w:tc>
          <w:tcPr>
            <w:tcW w:w="709"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0,367</w:t>
            </w:r>
          </w:p>
        </w:tc>
        <w:tc>
          <w:tcPr>
            <w:tcW w:w="711"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570</w:t>
            </w:r>
          </w:p>
        </w:tc>
        <w:tc>
          <w:tcPr>
            <w:tcW w:w="68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9</w:t>
            </w:r>
          </w:p>
        </w:tc>
        <w:tc>
          <w:tcPr>
            <w:tcW w:w="74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313</w:t>
            </w:r>
          </w:p>
        </w:tc>
        <w:tc>
          <w:tcPr>
            <w:tcW w:w="698"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216</w:t>
            </w:r>
          </w:p>
        </w:tc>
        <w:tc>
          <w:tcPr>
            <w:tcW w:w="724"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536</w:t>
            </w:r>
          </w:p>
        </w:tc>
        <w:tc>
          <w:tcPr>
            <w:tcW w:w="626"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2,458</w:t>
            </w:r>
          </w:p>
        </w:tc>
        <w:tc>
          <w:tcPr>
            <w:tcW w:w="63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3</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10</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639</w:t>
            </w:r>
          </w:p>
        </w:tc>
        <w:tc>
          <w:tcPr>
            <w:tcW w:w="812"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872</w:t>
            </w:r>
          </w:p>
        </w:tc>
        <w:tc>
          <w:tcPr>
            <w:tcW w:w="81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700</w:t>
            </w:r>
          </w:p>
        </w:tc>
        <w:tc>
          <w:tcPr>
            <w:tcW w:w="540" w:type="dxa"/>
            <w:shd w:val="clear" w:color="auto" w:fill="CCEAF9" w:themeFill="accent1" w:themeFillTint="33"/>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1</w:t>
            </w:r>
          </w:p>
        </w:tc>
      </w:tr>
      <w:tr w:rsidR="00DB6EC8" w:rsidRPr="00DB6EC8" w:rsidTr="00DB6EC8">
        <w:trPr>
          <w:cantSplit/>
          <w:trHeight w:val="270"/>
          <w:jc w:val="center"/>
        </w:trPr>
        <w:tc>
          <w:tcPr>
            <w:tcW w:w="1079" w:type="dxa"/>
            <w:shd w:val="clear" w:color="auto" w:fill="FFFFFF"/>
            <w:noWrap/>
            <w:tcMar>
              <w:left w:w="58" w:type="dxa"/>
              <w:right w:w="29" w:type="dxa"/>
            </w:tcMar>
            <w:vAlign w:val="center"/>
          </w:tcPr>
          <w:p w:rsidR="00DB6EC8" w:rsidRPr="00DB6EC8" w:rsidRDefault="00DB6EC8" w:rsidP="00DB6EC8">
            <w:pPr>
              <w:keepNext/>
              <w:keepLines/>
              <w:spacing w:after="0" w:line="240" w:lineRule="auto"/>
              <w:rPr>
                <w:rFonts w:asciiTheme="minorHAnsi" w:eastAsia="Arial Unicode MS" w:hAnsiTheme="minorHAnsi" w:cs="Arial"/>
                <w:b/>
                <w:sz w:val="18"/>
                <w:szCs w:val="18"/>
              </w:rPr>
            </w:pPr>
            <w:r w:rsidRPr="00DB6EC8">
              <w:rPr>
                <w:rFonts w:asciiTheme="minorHAnsi" w:hAnsiTheme="minorHAnsi" w:cs="Arial"/>
                <w:b/>
                <w:sz w:val="18"/>
                <w:szCs w:val="18"/>
              </w:rPr>
              <w:t>NOR</w:t>
            </w:r>
          </w:p>
        </w:tc>
        <w:tc>
          <w:tcPr>
            <w:tcW w:w="709"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377</w:t>
            </w:r>
          </w:p>
        </w:tc>
        <w:tc>
          <w:tcPr>
            <w:tcW w:w="711"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5,050</w:t>
            </w:r>
          </w:p>
        </w:tc>
        <w:tc>
          <w:tcPr>
            <w:tcW w:w="68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7</w:t>
            </w:r>
          </w:p>
        </w:tc>
        <w:tc>
          <w:tcPr>
            <w:tcW w:w="74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03</w:t>
            </w:r>
          </w:p>
        </w:tc>
        <w:tc>
          <w:tcPr>
            <w:tcW w:w="698"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171</w:t>
            </w:r>
          </w:p>
        </w:tc>
        <w:tc>
          <w:tcPr>
            <w:tcW w:w="724"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318</w:t>
            </w:r>
          </w:p>
        </w:tc>
        <w:tc>
          <w:tcPr>
            <w:tcW w:w="626"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1,295</w:t>
            </w:r>
          </w:p>
        </w:tc>
        <w:tc>
          <w:tcPr>
            <w:tcW w:w="63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0.2</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31</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44</w:t>
            </w:r>
          </w:p>
        </w:tc>
        <w:tc>
          <w:tcPr>
            <w:tcW w:w="812"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963</w:t>
            </w:r>
          </w:p>
        </w:tc>
        <w:tc>
          <w:tcPr>
            <w:tcW w:w="81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color w:val="000000"/>
                <w:sz w:val="18"/>
                <w:szCs w:val="18"/>
              </w:rPr>
              <w:t>876</w:t>
            </w:r>
          </w:p>
        </w:tc>
        <w:tc>
          <w:tcPr>
            <w:tcW w:w="540" w:type="dxa"/>
            <w:shd w:val="clear" w:color="auto" w:fill="FFFFFF"/>
            <w:noWrap/>
            <w:tcMar>
              <w:left w:w="29" w:type="dxa"/>
              <w:right w:w="58" w:type="dxa"/>
            </w:tcMar>
            <w:vAlign w:val="center"/>
          </w:tcPr>
          <w:p w:rsidR="00DB6EC8" w:rsidRPr="00DB6EC8" w:rsidRDefault="00DB6EC8" w:rsidP="00DB6EC8">
            <w:pPr>
              <w:keepNext/>
              <w:keepLines/>
              <w:spacing w:after="0" w:line="240" w:lineRule="auto"/>
              <w:jc w:val="right"/>
              <w:rPr>
                <w:rFonts w:asciiTheme="minorHAnsi" w:hAnsiTheme="minorHAnsi" w:cs="Calibri"/>
                <w:color w:val="333333"/>
                <w:sz w:val="18"/>
                <w:szCs w:val="18"/>
              </w:rPr>
            </w:pPr>
            <w:r w:rsidRPr="00DB6EC8">
              <w:rPr>
                <w:rFonts w:asciiTheme="minorHAnsi" w:hAnsiTheme="minorHAnsi"/>
                <w:sz w:val="18"/>
                <w:szCs w:val="18"/>
              </w:rPr>
              <w:t>−</w:t>
            </w:r>
            <w:r w:rsidRPr="00DB6EC8">
              <w:rPr>
                <w:rFonts w:asciiTheme="minorHAnsi" w:hAnsiTheme="minorHAnsi"/>
                <w:color w:val="000000"/>
                <w:sz w:val="18"/>
                <w:szCs w:val="18"/>
              </w:rPr>
              <w:t>1.0</w:t>
            </w:r>
          </w:p>
        </w:tc>
      </w:tr>
      <w:tr w:rsidR="00DB6EC8" w:rsidRPr="00DB6EC8" w:rsidTr="004C524E">
        <w:trPr>
          <w:cantSplit/>
          <w:trHeight w:val="270"/>
          <w:jc w:val="center"/>
        </w:trPr>
        <w:tc>
          <w:tcPr>
            <w:tcW w:w="1079" w:type="dxa"/>
            <w:shd w:val="clear" w:color="auto" w:fill="1795D2" w:themeFill="accent1"/>
            <w:noWrap/>
            <w:tcMar>
              <w:left w:w="58" w:type="dxa"/>
              <w:right w:w="29" w:type="dxa"/>
            </w:tcMar>
            <w:vAlign w:val="center"/>
          </w:tcPr>
          <w:p w:rsidR="00DB6EC8" w:rsidRPr="00DB6EC8" w:rsidRDefault="00DB6EC8" w:rsidP="00DB6EC8">
            <w:pPr>
              <w:keepNext/>
              <w:keepLines/>
              <w:spacing w:after="0" w:line="240" w:lineRule="auto"/>
              <w:rPr>
                <w:rFonts w:asciiTheme="minorHAnsi" w:hAnsiTheme="minorHAnsi" w:cs="Arial"/>
                <w:b/>
                <w:color w:val="FFFFFF"/>
                <w:sz w:val="18"/>
                <w:szCs w:val="18"/>
              </w:rPr>
            </w:pPr>
            <w:r w:rsidRPr="00DB6EC8">
              <w:rPr>
                <w:rFonts w:asciiTheme="minorHAnsi" w:hAnsiTheme="minorHAnsi" w:cs="Arial"/>
                <w:b/>
                <w:color w:val="FFFFFF"/>
                <w:sz w:val="18"/>
                <w:szCs w:val="18"/>
              </w:rPr>
              <w:t>ISO total</w:t>
            </w:r>
            <w:r w:rsidRPr="00DB6EC8">
              <w:rPr>
                <w:rFonts w:asciiTheme="minorHAnsi" w:hAnsiTheme="minorHAnsi" w:cs="Arial"/>
                <w:b/>
                <w:color w:val="FFFFFF"/>
                <w:sz w:val="18"/>
                <w:szCs w:val="18"/>
                <w:vertAlign w:val="superscript"/>
              </w:rPr>
              <w:t>(a, b)</w:t>
            </w:r>
          </w:p>
        </w:tc>
        <w:tc>
          <w:tcPr>
            <w:tcW w:w="709"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126,786</w:t>
            </w:r>
          </w:p>
        </w:tc>
        <w:tc>
          <w:tcPr>
            <w:tcW w:w="711"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119,680</w:t>
            </w:r>
          </w:p>
        </w:tc>
        <w:tc>
          <w:tcPr>
            <w:tcW w:w="68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color w:val="FFFFFF" w:themeColor="background1"/>
                <w:sz w:val="18"/>
                <w:szCs w:val="18"/>
              </w:rPr>
              <w:t>−</w:t>
            </w:r>
            <w:r w:rsidRPr="004C524E">
              <w:rPr>
                <w:rFonts w:asciiTheme="minorHAnsi" w:hAnsiTheme="minorHAnsi"/>
                <w:b/>
                <w:bCs/>
                <w:color w:val="FFFFFF" w:themeColor="background1"/>
                <w:sz w:val="18"/>
                <w:szCs w:val="18"/>
              </w:rPr>
              <w:t>0.6</w:t>
            </w:r>
          </w:p>
        </w:tc>
        <w:tc>
          <w:tcPr>
            <w:tcW w:w="742"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6,482</w:t>
            </w:r>
          </w:p>
        </w:tc>
        <w:tc>
          <w:tcPr>
            <w:tcW w:w="698"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6,310</w:t>
            </w:r>
          </w:p>
        </w:tc>
        <w:tc>
          <w:tcPr>
            <w:tcW w:w="724"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8,865</w:t>
            </w:r>
          </w:p>
        </w:tc>
        <w:tc>
          <w:tcPr>
            <w:tcW w:w="626"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9,021</w:t>
            </w:r>
          </w:p>
        </w:tc>
        <w:tc>
          <w:tcPr>
            <w:tcW w:w="63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0.1</w:t>
            </w:r>
          </w:p>
        </w:tc>
        <w:tc>
          <w:tcPr>
            <w:tcW w:w="81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1,197</w:t>
            </w:r>
          </w:p>
        </w:tc>
        <w:tc>
          <w:tcPr>
            <w:tcW w:w="81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19,932</w:t>
            </w:r>
          </w:p>
        </w:tc>
        <w:tc>
          <w:tcPr>
            <w:tcW w:w="812"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1,895</w:t>
            </w:r>
          </w:p>
        </w:tc>
        <w:tc>
          <w:tcPr>
            <w:tcW w:w="81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bCs/>
                <w:color w:val="FFFFFF" w:themeColor="background1"/>
                <w:sz w:val="18"/>
                <w:szCs w:val="18"/>
              </w:rPr>
              <w:t>20,630</w:t>
            </w:r>
          </w:p>
        </w:tc>
        <w:tc>
          <w:tcPr>
            <w:tcW w:w="540" w:type="dxa"/>
            <w:shd w:val="clear" w:color="auto" w:fill="1795D2" w:themeFill="accent1"/>
            <w:noWrap/>
            <w:tcMar>
              <w:left w:w="29" w:type="dxa"/>
              <w:right w:w="58" w:type="dxa"/>
            </w:tcMar>
            <w:vAlign w:val="center"/>
          </w:tcPr>
          <w:p w:rsidR="00DB6EC8" w:rsidRPr="00B31E80" w:rsidRDefault="00DB6EC8" w:rsidP="00DB6EC8">
            <w:pPr>
              <w:keepNext/>
              <w:keepLines/>
              <w:spacing w:after="0" w:line="240" w:lineRule="auto"/>
              <w:jc w:val="right"/>
              <w:rPr>
                <w:rFonts w:asciiTheme="minorHAnsi" w:hAnsiTheme="minorHAnsi" w:cs="Calibri"/>
                <w:b/>
                <w:color w:val="FFFFFF" w:themeColor="background1"/>
                <w:sz w:val="18"/>
                <w:szCs w:val="18"/>
              </w:rPr>
            </w:pPr>
            <w:r w:rsidRPr="004C524E">
              <w:rPr>
                <w:rFonts w:asciiTheme="minorHAnsi" w:hAnsiTheme="minorHAnsi"/>
                <w:b/>
                <w:color w:val="FFFFFF" w:themeColor="background1"/>
                <w:sz w:val="18"/>
                <w:szCs w:val="18"/>
              </w:rPr>
              <w:t>−</w:t>
            </w:r>
            <w:r w:rsidRPr="004C524E">
              <w:rPr>
                <w:rFonts w:asciiTheme="minorHAnsi" w:hAnsiTheme="minorHAnsi"/>
                <w:b/>
                <w:bCs/>
                <w:color w:val="FFFFFF" w:themeColor="background1"/>
                <w:sz w:val="18"/>
                <w:szCs w:val="18"/>
              </w:rPr>
              <w:t>0.7</w:t>
            </w:r>
          </w:p>
        </w:tc>
      </w:tr>
    </w:tbl>
    <w:p w:rsidR="00DB6EC8" w:rsidRPr="00DB6EC8" w:rsidRDefault="00DB6EC8" w:rsidP="00DB6EC8">
      <w:pPr>
        <w:keepNext/>
        <w:keepLines/>
        <w:spacing w:before="120" w:after="80" w:line="240" w:lineRule="auto"/>
        <w:ind w:left="-450" w:right="-720" w:hanging="270"/>
        <w:rPr>
          <w:rFonts w:asciiTheme="minorHAnsi" w:hAnsiTheme="minorHAnsi" w:cs="Arial"/>
          <w:bCs/>
          <w:sz w:val="16"/>
          <w:szCs w:val="16"/>
        </w:rPr>
      </w:pPr>
      <w:r w:rsidRPr="00DB6EC8" w:rsidDel="00B3673A">
        <w:rPr>
          <w:rFonts w:asciiTheme="minorHAnsi" w:hAnsiTheme="minorHAnsi"/>
          <w:b/>
          <w:bCs/>
          <w:sz w:val="16"/>
          <w:szCs w:val="16"/>
        </w:rPr>
        <w:t xml:space="preserve"> </w:t>
      </w:r>
      <w:r w:rsidRPr="00DB6EC8">
        <w:rPr>
          <w:rFonts w:asciiTheme="minorHAnsi" w:hAnsiTheme="minorHAnsi" w:cs="Arial"/>
          <w:sz w:val="16"/>
          <w:szCs w:val="16"/>
        </w:rPr>
        <w:t xml:space="preserve">(a) </w:t>
      </w:r>
      <w:r w:rsidRPr="00DB6EC8">
        <w:rPr>
          <w:rFonts w:asciiTheme="minorHAnsi" w:hAnsiTheme="minorHAnsi" w:cs="Arial"/>
          <w:sz w:val="16"/>
          <w:szCs w:val="16"/>
        </w:rPr>
        <w:tab/>
        <w:t>The total load-zone projections are similar to the state load projections and are available at the ISO’s “2017 Forecast Data File</w:t>
      </w:r>
      <w:r w:rsidRPr="00DB6EC8">
        <w:rPr>
          <w:rFonts w:asciiTheme="minorHAnsi" w:hAnsiTheme="minorHAnsi" w:cs="Arial"/>
          <w:color w:val="000000"/>
          <w:sz w:val="16"/>
          <w:szCs w:val="16"/>
        </w:rPr>
        <w:t>;</w:t>
      </w:r>
      <w:r w:rsidR="003F2E36">
        <w:rPr>
          <w:rFonts w:asciiTheme="minorHAnsi" w:hAnsiTheme="minorHAnsi" w:cs="Arial"/>
          <w:color w:val="000000"/>
          <w:sz w:val="16"/>
          <w:szCs w:val="16"/>
        </w:rPr>
        <w:t>”</w:t>
      </w:r>
      <w:r w:rsidRPr="00DB6EC8">
        <w:rPr>
          <w:rFonts w:asciiTheme="minorHAnsi" w:hAnsiTheme="minorHAnsi" w:cs="Arial"/>
          <w:sz w:val="16"/>
          <w:szCs w:val="16"/>
        </w:rPr>
        <w:t xml:space="preserve"> </w:t>
      </w:r>
      <w:hyperlink r:id="rId33" w:history="1">
        <w:r w:rsidRPr="004C524E">
          <w:rPr>
            <w:rStyle w:val="Hyperlink"/>
            <w:rFonts w:asciiTheme="minorHAnsi" w:hAnsiTheme="minorHAnsi"/>
            <w:sz w:val="16"/>
            <w:szCs w:val="16"/>
          </w:rPr>
          <w:t>https://www.iso-ne.com/static-assets/documents/2017/05/forecast_data_2017.xlsx</w:t>
        </w:r>
      </w:hyperlink>
      <w:r w:rsidRPr="00DB6EC8">
        <w:rPr>
          <w:rFonts w:asciiTheme="minorHAnsi" w:hAnsiTheme="minorHAnsi" w:cs="Arial"/>
          <w:sz w:val="16"/>
          <w:szCs w:val="16"/>
        </w:rPr>
        <w:t>, tabs #2A-2C, “</w:t>
      </w:r>
      <w:r w:rsidRPr="00DB6EC8">
        <w:rPr>
          <w:rFonts w:asciiTheme="minorHAnsi" w:hAnsiTheme="minorHAnsi" w:cs="Arial"/>
          <w:bCs/>
          <w:sz w:val="16"/>
          <w:szCs w:val="16"/>
        </w:rPr>
        <w:t>ISO-NE Control Area, States, RSP Subareas, and SMD Load Zones.”</w:t>
      </w:r>
    </w:p>
    <w:p w:rsidR="00DB6EC8" w:rsidRPr="00DB6EC8" w:rsidRDefault="00DB6EC8" w:rsidP="00DB6EC8">
      <w:pPr>
        <w:keepNext/>
        <w:keepLines/>
        <w:spacing w:line="240" w:lineRule="auto"/>
        <w:ind w:left="-450" w:right="-720" w:hanging="270"/>
        <w:rPr>
          <w:rFonts w:asciiTheme="minorHAnsi" w:hAnsiTheme="minorHAnsi" w:cs="Arial"/>
          <w:bCs/>
          <w:sz w:val="16"/>
          <w:szCs w:val="16"/>
        </w:rPr>
      </w:pPr>
      <w:r w:rsidRPr="00DB6EC8">
        <w:rPr>
          <w:rFonts w:asciiTheme="minorHAnsi" w:hAnsiTheme="minorHAnsi" w:cs="Arial"/>
          <w:bCs/>
          <w:sz w:val="16"/>
          <w:szCs w:val="16"/>
        </w:rPr>
        <w:t xml:space="preserve">(b) </w:t>
      </w:r>
      <w:r w:rsidRPr="00DB6EC8">
        <w:rPr>
          <w:rFonts w:asciiTheme="minorHAnsi" w:hAnsiTheme="minorHAnsi" w:cs="Arial"/>
          <w:bCs/>
          <w:sz w:val="16"/>
          <w:szCs w:val="16"/>
        </w:rPr>
        <w:tab/>
        <w:t>Totals may not equal the sum because of rounding and may not exactly match the results for other tables in this section.</w:t>
      </w:r>
    </w:p>
    <w:p w:rsidR="00DB6EC8" w:rsidRPr="00DB6EC8" w:rsidRDefault="00DB6EC8" w:rsidP="00F0458F">
      <w:pPr>
        <w:pStyle w:val="Heading2"/>
      </w:pPr>
      <w:bookmarkStart w:id="232" w:name="_Toc396807619"/>
      <w:bookmarkStart w:id="233" w:name="_Toc484957897"/>
      <w:bookmarkStart w:id="234" w:name="_Toc490323022"/>
      <w:bookmarkEnd w:id="202"/>
      <w:r w:rsidRPr="00DB6EC8">
        <w:t>Summary of Key Findings of the Demand, Energy-Efficiency, and PV Forecasts</w:t>
      </w:r>
      <w:bookmarkEnd w:id="193"/>
      <w:bookmarkEnd w:id="232"/>
      <w:bookmarkEnd w:id="233"/>
      <w:bookmarkEnd w:id="234"/>
      <w:r w:rsidRPr="00DB6EC8">
        <w:t xml:space="preserve"> </w:t>
      </w:r>
    </w:p>
    <w:p w:rsidR="00DB6EC8" w:rsidRPr="00DB6EC8" w:rsidRDefault="00DB6EC8" w:rsidP="00DB6EC8">
      <w:pPr>
        <w:keepNext/>
        <w:keepLines/>
        <w:spacing w:after="200" w:line="276" w:lineRule="auto"/>
      </w:pPr>
      <w:r w:rsidRPr="00DB6EC8">
        <w:t xml:space="preserve">The RSP17 forecasts of annual energy use and peak loads are key inputs in establishing the system needs discussed in </w:t>
      </w:r>
      <w:r w:rsidRPr="00DB6EC8">
        <w:fldChar w:fldCharType="begin"/>
      </w:r>
      <w:r w:rsidRPr="00DB6EC8">
        <w:instrText xml:space="preserve"> REF _Ref418680938 \n \h  \* MERGEFORMAT </w:instrText>
      </w:r>
      <w:r w:rsidRPr="00DB6EC8">
        <w:fldChar w:fldCharType="separate"/>
      </w:r>
      <w:r w:rsidR="0069559E">
        <w:t>Section 4</w:t>
      </w:r>
      <w:r w:rsidRPr="00DB6EC8">
        <w:fldChar w:fldCharType="end"/>
      </w:r>
      <w:r w:rsidRPr="00DB6EC8">
        <w:t xml:space="preserve"> through </w:t>
      </w:r>
      <w:r w:rsidRPr="00DB6EC8">
        <w:fldChar w:fldCharType="begin"/>
      </w:r>
      <w:r w:rsidRPr="00DB6EC8">
        <w:instrText xml:space="preserve"> REF _Ref418860292 \n \h  \* MERGEFORMAT </w:instrText>
      </w:r>
      <w:r w:rsidRPr="00DB6EC8">
        <w:fldChar w:fldCharType="separate"/>
      </w:r>
      <w:r w:rsidR="0069559E">
        <w:t>Section 6</w:t>
      </w:r>
      <w:r w:rsidRPr="00DB6EC8">
        <w:fldChar w:fldCharType="end"/>
      </w:r>
      <w:r w:rsidRPr="00DB6EC8">
        <w:t>. The key points of the forecast are as follows:</w:t>
      </w:r>
    </w:p>
    <w:p w:rsidR="00DB6EC8" w:rsidRPr="00DB6EC8" w:rsidRDefault="00DB6EC8" w:rsidP="003D70FB">
      <w:pPr>
        <w:keepNext/>
        <w:keepLines/>
        <w:numPr>
          <w:ilvl w:val="0"/>
          <w:numId w:val="59"/>
        </w:numPr>
        <w:spacing w:after="120"/>
        <w:rPr>
          <w:rFonts w:eastAsia="Times New Roman"/>
          <w:color w:val="000000"/>
          <w:szCs w:val="24"/>
        </w:rPr>
      </w:pPr>
      <w:r w:rsidRPr="00DB6EC8">
        <w:rPr>
          <w:rFonts w:eastAsia="Times New Roman"/>
          <w:color w:val="000000"/>
          <w:szCs w:val="24"/>
        </w:rPr>
        <w:t>The 10-year net energy for load, accounting for both EE and PV, is projected to decrease from</w:t>
      </w:r>
      <w:r w:rsidR="000736AF">
        <w:rPr>
          <w:rFonts w:eastAsia="Times New Roman"/>
          <w:color w:val="000000"/>
          <w:szCs w:val="24"/>
        </w:rPr>
        <w:t xml:space="preserve"> </w:t>
      </w:r>
      <w:r w:rsidRPr="00DB6EC8">
        <w:rPr>
          <w:rFonts w:eastAsia="Times New Roman"/>
          <w:color w:val="000000"/>
          <w:szCs w:val="24"/>
        </w:rPr>
        <w:t>126,786 GWh in 2017 to 119,680 GWh in 2026, which represents a decline of 0.6% per year. The RSP17 50/50 net summer peak forecast is 26,482 MW for 2017, which declines to 26,310 MW for 2026. The 90/10 net summer peak forecast, which represents more extreme summer heat waves, is 28,865 MW for 2017 and grows by 0.1% per year to 29,021 MW in 2026</w:t>
      </w:r>
      <w:r w:rsidR="005B146A">
        <w:rPr>
          <w:rFonts w:eastAsia="Times New Roman"/>
          <w:color w:val="000000"/>
          <w:szCs w:val="24"/>
        </w:rPr>
        <w:t xml:space="preserve">. </w:t>
      </w:r>
    </w:p>
    <w:p w:rsidR="00DB6EC8" w:rsidRPr="00DB6EC8" w:rsidRDefault="00DB6EC8" w:rsidP="003D70FB">
      <w:pPr>
        <w:keepNext/>
        <w:keepLines/>
        <w:numPr>
          <w:ilvl w:val="0"/>
          <w:numId w:val="59"/>
        </w:numPr>
        <w:spacing w:after="120"/>
        <w:rPr>
          <w:rFonts w:eastAsia="Times New Roman"/>
          <w:color w:val="000000"/>
          <w:szCs w:val="24"/>
        </w:rPr>
      </w:pPr>
      <w:r w:rsidRPr="00DB6EC8">
        <w:rPr>
          <w:rFonts w:eastAsia="Times New Roman"/>
          <w:color w:val="000000"/>
          <w:szCs w:val="24"/>
        </w:rPr>
        <w:t xml:space="preserve">The EE forecast drives the reduction of the growth rate of the 10-year gross winter peak demand from 0.6% to a net annual value of −0.7%. The projected decline of the net peak load helps mitigate winter reliability concerns. </w:t>
      </w:r>
    </w:p>
    <w:p w:rsidR="00DB6EC8" w:rsidRPr="00DB6EC8" w:rsidRDefault="00DB6EC8" w:rsidP="003D70FB">
      <w:pPr>
        <w:numPr>
          <w:ilvl w:val="0"/>
          <w:numId w:val="59"/>
        </w:numPr>
        <w:spacing w:after="120"/>
        <w:rPr>
          <w:rFonts w:eastAsia="Times New Roman"/>
          <w:color w:val="000000"/>
          <w:szCs w:val="24"/>
        </w:rPr>
      </w:pPr>
      <w:r w:rsidRPr="00DB6EC8">
        <w:rPr>
          <w:rFonts w:eastAsia="Times New Roman"/>
          <w:color w:val="000000"/>
          <w:szCs w:val="24"/>
        </w:rPr>
        <w:t xml:space="preserve">Regional passive demand resources and energy efficiency are expected to grow from 2,089 MW in 2017 to 4,475 MW in 2026. New England states’ annual investments in EE programs are expected to be more than $1 billion per year for 2017 through 2026. These EE investments remain a major factor in the expansion of passive demand resources in the region, which are projected to grow at an average rate of 265 MW per year across the 10-year horizon. </w:t>
      </w:r>
    </w:p>
    <w:p w:rsidR="00DB6EC8" w:rsidRPr="00DB6EC8" w:rsidRDefault="00DB6EC8" w:rsidP="003D70FB">
      <w:pPr>
        <w:numPr>
          <w:ilvl w:val="0"/>
          <w:numId w:val="60"/>
        </w:numPr>
        <w:spacing w:after="120"/>
        <w:rPr>
          <w:rFonts w:eastAsia="Times New Roman"/>
          <w:color w:val="000000"/>
          <w:szCs w:val="24"/>
        </w:rPr>
      </w:pPr>
      <w:r w:rsidRPr="00DB6EC8">
        <w:rPr>
          <w:rFonts w:eastAsia="Times New Roman"/>
          <w:color w:val="000000"/>
          <w:szCs w:val="24"/>
        </w:rPr>
        <w:t>Photovoltaic resources reached 1,918 MWac in nameplate capacity by the end of 2016 and are expected to grow to 4,733 MWac by 2026. The estimated reductions in summer seasonal peak loads due to BTM PV resources are 575 MW in 2017 and 1,035 MW in 2026; BTM PV does not reduce winter peaks because they typically occur after dusk.</w:t>
      </w:r>
    </w:p>
    <w:p w:rsidR="00B47695" w:rsidRPr="00B47695" w:rsidRDefault="00B47695" w:rsidP="00B47695">
      <w:pPr>
        <w:pStyle w:val="Heading1"/>
      </w:pPr>
      <w:r w:rsidRPr="00B47695">
        <w:br/>
      </w:r>
      <w:bookmarkStart w:id="235" w:name="_Ref418680938"/>
      <w:bookmarkStart w:id="236" w:name="_Toc481053246"/>
      <w:bookmarkStart w:id="237" w:name="_Toc490323023"/>
      <w:bookmarkStart w:id="238" w:name="_Ref387327898"/>
      <w:r w:rsidRPr="00B47695">
        <w:t>Resource Adequacy—Resources, Capacity, and Reserves</w:t>
      </w:r>
      <w:bookmarkEnd w:id="235"/>
      <w:bookmarkEnd w:id="236"/>
      <w:bookmarkEnd w:id="237"/>
      <w:r w:rsidRPr="00B47695">
        <w:t xml:space="preserve"> </w:t>
      </w:r>
    </w:p>
    <w:p w:rsidR="00B47695" w:rsidRPr="00B47695" w:rsidRDefault="00B47695" w:rsidP="00B47695">
      <w:r w:rsidRPr="00B47695">
        <w:t xml:space="preserve">The ISO’s system planning process identifies the amounts, locations, and types of resources the system needs for ensuring resource adequacy and how the region is meeting these needs in the short term through the Forward Capacity Market (FCM) and the locational Forward Reserve Market (FRM). The amount of capacity the system requires in a given year is determined through the Installed Capacity Requirement calculation, which accounts for uncertainties, contingencies, and resource performance under a wide range of existing and future system conditions. The procurement of resources providing operating reserves for the system and local areas addresses contingencies, such as unplanned outages. Collectively, the forecasts of future electricity demand (as discussed in </w:t>
      </w:r>
      <w:r w:rsidRPr="00B47695">
        <w:fldChar w:fldCharType="begin"/>
      </w:r>
      <w:r w:rsidRPr="00B47695">
        <w:instrText xml:space="preserve"> REF _Ref418518333 \n \h  \* MERGEFORMAT </w:instrText>
      </w:r>
      <w:r w:rsidRPr="00B47695">
        <w:fldChar w:fldCharType="separate"/>
      </w:r>
      <w:r w:rsidR="0069559E">
        <w:t>Section 3</w:t>
      </w:r>
      <w:r w:rsidRPr="00B47695">
        <w:fldChar w:fldCharType="end"/>
      </w:r>
      <w:r w:rsidRPr="00B47695">
        <w:t xml:space="preserve">), the ICR calculation, the procurement of resources providing capacity and reserves, and the operable capacity analyses that consider future scenarios of load forecasts and operating conditions are referred to as the resource adequacy process. </w:t>
      </w:r>
    </w:p>
    <w:p w:rsidR="00B47695" w:rsidRPr="00B47695" w:rsidRDefault="00B47695" w:rsidP="00B47695">
      <w:r w:rsidRPr="00B47695">
        <w:t xml:space="preserve">This section describes requirements for resource adequacy over the planning period; the analyses conducted to determine the systemwide and local-area needs for ensuring resource adequacy; and the region’s efforts to meet the need for resources through market initiatives, such as the FCM and FRM and energy-efficiency resources supported by the states. The forecasts of resources needed to satisfy FCM and the FRM requirements account for the ISO’s net demand forecast that fully considers EE and behind-the-meter </w:t>
      </w:r>
      <w:r w:rsidR="00877D79">
        <w:t>generation</w:t>
      </w:r>
      <w:r w:rsidRPr="00B47695">
        <w:t>. This section also discusses the results of the net operable-capacity assessments of the system under a variety of deterministic stressed-system conditions.</w:t>
      </w:r>
      <w:r w:rsidRPr="00B47695">
        <w:rPr>
          <w:vertAlign w:val="superscript"/>
        </w:rPr>
        <w:footnoteReference w:id="85"/>
      </w:r>
      <w:r w:rsidRPr="00B47695">
        <w:t xml:space="preserve"> Also addressed are existing and future generating resources, including the capacity supply obligations to the markets and the seasonal claimed capability </w:t>
      </w:r>
      <w:r w:rsidR="00AC1B21">
        <w:t xml:space="preserve">(SCC) </w:t>
      </w:r>
      <w:r w:rsidRPr="00B47695">
        <w:t xml:space="preserve">of existing resources and projects proposed through the ISO’s interconnection queue that can help meet the long-term needs of the system. </w:t>
      </w:r>
    </w:p>
    <w:p w:rsidR="00B47695" w:rsidRPr="00B47695" w:rsidRDefault="00B47695" w:rsidP="00B47695">
      <w:pPr>
        <w:pStyle w:val="Heading2"/>
      </w:pPr>
      <w:bookmarkStart w:id="239" w:name="_Ref327866184"/>
      <w:bookmarkStart w:id="240" w:name="_Toc334601025"/>
      <w:bookmarkStart w:id="241" w:name="_Toc365440992"/>
      <w:bookmarkStart w:id="242" w:name="_Toc396807621"/>
      <w:bookmarkStart w:id="243" w:name="_Toc481053247"/>
      <w:bookmarkStart w:id="244" w:name="_Toc490323024"/>
      <w:r w:rsidRPr="00B47695">
        <w:t>Determining Systemwide and Local-Area Capacity Needs</w:t>
      </w:r>
      <w:bookmarkEnd w:id="239"/>
      <w:bookmarkEnd w:id="240"/>
      <w:bookmarkEnd w:id="241"/>
      <w:bookmarkEnd w:id="242"/>
      <w:bookmarkEnd w:id="243"/>
      <w:bookmarkEnd w:id="244"/>
      <w:r w:rsidRPr="00B47695">
        <w:t xml:space="preserve"> </w:t>
      </w:r>
    </w:p>
    <w:p w:rsidR="00B47695" w:rsidRPr="00B47695" w:rsidRDefault="00B47695" w:rsidP="00B47695">
      <w:r w:rsidRPr="00B47695">
        <w:t>The Installed Capacity Requirement forms the basis for determining the future systemwide capacity needs. The planning process also determines the need for capacity in local capacity zones, accounting for export and import capabilities (or limitations) of these local zones. The annual Forward Capacity Auction (FCA) and reconfiguration auctions are intended to procure the needed capacity, systemwide and for capacity zones. Th</w:t>
      </w:r>
      <w:r w:rsidR="00877D79">
        <w:t>is</w:t>
      </w:r>
      <w:r w:rsidRPr="00B47695">
        <w:t xml:space="preserve"> section provides the results of the systemwide and local-area analyses for the planning period.</w:t>
      </w:r>
    </w:p>
    <w:p w:rsidR="00B47695" w:rsidRPr="00B47695" w:rsidRDefault="00B47695" w:rsidP="00B47695">
      <w:pPr>
        <w:pStyle w:val="Heading3"/>
      </w:pPr>
      <w:bookmarkStart w:id="245" w:name="_Ref387673339"/>
      <w:bookmarkStart w:id="246" w:name="_Toc396807622"/>
      <w:bookmarkStart w:id="247" w:name="_Toc481053248"/>
      <w:bookmarkStart w:id="248" w:name="_Toc490323025"/>
      <w:r w:rsidRPr="00B47695">
        <w:t>Systemwide Installed Capacity Requirements</w:t>
      </w:r>
      <w:bookmarkEnd w:id="245"/>
      <w:bookmarkEnd w:id="246"/>
      <w:bookmarkEnd w:id="247"/>
      <w:bookmarkEnd w:id="248"/>
    </w:p>
    <w:p w:rsidR="00B47695" w:rsidRPr="00B47695" w:rsidRDefault="00B47695" w:rsidP="00B47695">
      <w:r w:rsidRPr="00B47695">
        <w:t>RSP17 discusses the established net ICR (NICR) values for the 2017/2018 through 2020/2021 capacity commitment periods (CCPs) and illustrates representative net ICR values for the 2022/2023 through 2026/2027 periods.</w:t>
      </w:r>
      <w:r w:rsidRPr="00B47695">
        <w:rPr>
          <w:vertAlign w:val="superscript"/>
        </w:rPr>
        <w:footnoteReference w:id="86"/>
      </w:r>
      <w:r w:rsidRPr="00B47695">
        <w:t xml:space="preserve"> The established net ICR values for the 2017/2018 through 2020/2021 capacity commitment periods reflect the latest ICR values approved by FERC and were developed using the 2016 CELT Report load data.</w:t>
      </w:r>
      <w:r w:rsidRPr="00B47695">
        <w:rPr>
          <w:vertAlign w:val="superscript"/>
        </w:rPr>
        <w:footnoteReference w:id="87"/>
      </w:r>
      <w:r w:rsidRPr="00B47695">
        <w:t xml:space="preserve"> The representative net ICR values, rounded to the nearest 100 MW, for 2022/2023 through 2026/2027 are calculated using the same assumptions used to develop the NICR for 2020/2021 except for the demand forecast net of BTM PV.</w:t>
      </w:r>
      <w:r w:rsidRPr="00B47695">
        <w:rPr>
          <w:vertAlign w:val="superscript"/>
        </w:rPr>
        <w:footnoteReference w:id="88"/>
      </w:r>
      <w:r w:rsidRPr="00B47695">
        <w:t xml:space="preserve"> The net demand forecast used to calculate the representative NICR values are based on the 2017 CELT forecast.</w:t>
      </w:r>
      <w:r w:rsidRPr="00B47695">
        <w:rPr>
          <w:vertAlign w:val="superscript"/>
        </w:rPr>
        <w:footnoteReference w:id="89"/>
      </w:r>
      <w:r w:rsidRPr="00B47695">
        <w:t xml:space="preserve">  </w:t>
      </w:r>
    </w:p>
    <w:p w:rsidR="00B47695" w:rsidRPr="00B47695" w:rsidRDefault="00B47695" w:rsidP="00B47695">
      <w:r w:rsidRPr="00B47695">
        <w:t xml:space="preserve">The representative NICR values do not indicate the definitive amount of capacity the region will purchase for that period but provide stakeholders with a general forecast of the likely resource needs of the region. The actual amount of capacity the region will purchase in an FCA and subsequent reconfiguration auctions will be based on the net Installed Capacity Requirements and the resource offers </w:t>
      </w:r>
      <w:r w:rsidR="00B01489">
        <w:t xml:space="preserve">resulting from </w:t>
      </w:r>
      <w:r w:rsidRPr="00B47695">
        <w:t>the use of demand curves. Specifically, beginning with FCA #11 for capacity commitment period 2020/2021, the ISO has developed systemwide and zonal demand curves using a marginal-reliability-impact (MRI)-based methodology to procure capacity.</w:t>
      </w:r>
      <w:r w:rsidRPr="00B47695">
        <w:rPr>
          <w:vertAlign w:val="superscript"/>
        </w:rPr>
        <w:footnoteReference w:id="90"/>
      </w:r>
      <w:r w:rsidRPr="00B47695">
        <w:t xml:space="preserve">    </w:t>
      </w:r>
    </w:p>
    <w:p w:rsidR="00B47695" w:rsidRPr="00B47695" w:rsidRDefault="00B47695" w:rsidP="00B47695">
      <w:r w:rsidRPr="00B47695">
        <w:fldChar w:fldCharType="begin"/>
      </w:r>
      <w:r w:rsidRPr="00B47695">
        <w:instrText xml:space="preserve"> REF _Ref484975569 \h  \* MERGEFORMAT </w:instrText>
      </w:r>
      <w:r w:rsidRPr="00B47695">
        <w:fldChar w:fldCharType="separate"/>
      </w:r>
      <w:r w:rsidR="0069559E" w:rsidRPr="0069559E">
        <w:rPr>
          <w:bCs/>
          <w:szCs w:val="18"/>
        </w:rPr>
        <w:t>Table 4</w:t>
      </w:r>
      <w:r w:rsidR="0069559E" w:rsidRPr="0069559E">
        <w:rPr>
          <w:bCs/>
          <w:szCs w:val="18"/>
        </w:rPr>
        <w:noBreakHyphen/>
        <w:t>1</w:t>
      </w:r>
      <w:r w:rsidRPr="00B47695">
        <w:fldChar w:fldCharType="end"/>
      </w:r>
      <w:r w:rsidRPr="00B47695">
        <w:t xml:space="preserve"> shows the actual and representative New England net I</w:t>
      </w:r>
      <w:r w:rsidR="00217C0B">
        <w:t>CRs</w:t>
      </w:r>
      <w:r w:rsidRPr="00B47695">
        <w:t xml:space="preserve"> for 2017/2018 to 2026/2027 and the resulting reserves expressed as a percentage of the 2017 CELT Report forecast of the 50/50 peak demands.</w:t>
      </w:r>
      <w:r w:rsidRPr="00B47695">
        <w:rPr>
          <w:vertAlign w:val="superscript"/>
        </w:rPr>
        <w:footnoteReference w:id="91"/>
      </w:r>
      <w:r w:rsidRPr="00B47695">
        <w:t xml:space="preserve"> The percentage resulting reserves associated with the actual net ICRs would be lower if these requirements were expressed as a percentage of the 2016 CELT 50/50 peak demands. The 50/50 peak forecast for these years is equal to the gross demand forecast minus reductions for behind-the-meter PV (see Section </w:t>
      </w:r>
      <w:r w:rsidR="00217C0B">
        <w:fldChar w:fldCharType="begin"/>
      </w:r>
      <w:r w:rsidR="00217C0B">
        <w:instrText xml:space="preserve"> REF _Ref418883457 \r \h </w:instrText>
      </w:r>
      <w:r w:rsidR="00217C0B">
        <w:fldChar w:fldCharType="separate"/>
      </w:r>
      <w:r w:rsidR="0069559E">
        <w:t>3.4</w:t>
      </w:r>
      <w:r w:rsidR="00217C0B">
        <w:fldChar w:fldCharType="end"/>
      </w:r>
      <w:r w:rsidRPr="00B47695">
        <w:t>).</w:t>
      </w:r>
    </w:p>
    <w:p w:rsidR="00B47695" w:rsidRPr="00B47695" w:rsidRDefault="00B47695" w:rsidP="00B47695">
      <w:pPr>
        <w:keepNext/>
        <w:keepLines/>
        <w:spacing w:after="80" w:line="240" w:lineRule="auto"/>
        <w:ind w:left="547" w:right="547"/>
        <w:jc w:val="center"/>
        <w:rPr>
          <w:rFonts w:ascii="Calibri" w:hAnsi="Calibri"/>
          <w:b/>
          <w:bCs/>
          <w:szCs w:val="18"/>
        </w:rPr>
      </w:pPr>
      <w:bookmarkStart w:id="249" w:name="_Ref484975569"/>
      <w:bookmarkStart w:id="250" w:name="_Toc491244005"/>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1</w:t>
      </w:r>
      <w:r w:rsidR="00D95957">
        <w:rPr>
          <w:rFonts w:ascii="Calibri" w:hAnsi="Calibri"/>
          <w:b/>
          <w:bCs/>
          <w:szCs w:val="18"/>
        </w:rPr>
        <w:fldChar w:fldCharType="end"/>
      </w:r>
      <w:bookmarkEnd w:id="249"/>
      <w:r w:rsidRPr="00B47695">
        <w:rPr>
          <w:rFonts w:ascii="Calibri" w:hAnsi="Calibri"/>
          <w:b/>
          <w:bCs/>
          <w:szCs w:val="18"/>
        </w:rPr>
        <w:t xml:space="preserve"> </w:t>
      </w:r>
      <w:r w:rsidRPr="00B47695">
        <w:rPr>
          <w:rFonts w:ascii="Calibri" w:hAnsi="Calibri"/>
          <w:b/>
          <w:bCs/>
          <w:szCs w:val="18"/>
        </w:rPr>
        <w:br/>
        <w:t>Actual and Representative New England Net Installed Capacity Requirements</w:t>
      </w:r>
      <w:r w:rsidRPr="00B47695">
        <w:rPr>
          <w:rFonts w:ascii="Calibri" w:hAnsi="Calibri"/>
          <w:b/>
          <w:bCs/>
          <w:szCs w:val="18"/>
        </w:rPr>
        <w:br/>
        <w:t>and Resulting Reserves (MW, %)</w:t>
      </w:r>
      <w:bookmarkEnd w:id="250"/>
      <w:r w:rsidRPr="00B47695">
        <w:rPr>
          <w:rFonts w:ascii="Calibri" w:hAnsi="Calibri"/>
          <w:b/>
          <w:bCs/>
          <w:szCs w:val="18"/>
        </w:rPr>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B47695" w:rsidRPr="00B47695" w:rsidTr="00B47695">
        <w:trPr>
          <w:cantSplit/>
          <w:tblHeader/>
          <w:jc w:val="center"/>
        </w:trPr>
        <w:tc>
          <w:tcPr>
            <w:tcW w:w="1495"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Commitment Periods</w:t>
            </w:r>
          </w:p>
        </w:tc>
        <w:tc>
          <w:tcPr>
            <w:tcW w:w="2020"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2017  CELT Forecast</w:t>
            </w:r>
            <w:r w:rsidRPr="00B47695">
              <w:rPr>
                <w:rFonts w:asciiTheme="minorHAnsi" w:hAnsiTheme="minorHAnsi"/>
                <w:b/>
                <w:color w:val="FFFFFF" w:themeColor="background1"/>
                <w:sz w:val="18"/>
                <w:szCs w:val="18"/>
              </w:rPr>
              <w:br/>
              <w:t>50/50 Peak (MW)</w:t>
            </w:r>
            <w:r w:rsidRPr="00B47695">
              <w:rPr>
                <w:rFonts w:asciiTheme="minorHAnsi" w:hAnsiTheme="minorHAnsi"/>
                <w:b/>
                <w:color w:val="FFFFFF" w:themeColor="background1"/>
                <w:sz w:val="18"/>
                <w:szCs w:val="18"/>
                <w:vertAlign w:val="superscript"/>
              </w:rPr>
              <w:t>(a)</w:t>
            </w:r>
          </w:p>
        </w:tc>
        <w:tc>
          <w:tcPr>
            <w:tcW w:w="2019"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r w:rsidRPr="00B47695">
              <w:rPr>
                <w:rFonts w:asciiTheme="minorHAnsi" w:hAnsiTheme="minorHAnsi"/>
                <w:b/>
                <w:color w:val="FFFFFF" w:themeColor="background1"/>
                <w:sz w:val="18"/>
                <w:szCs w:val="18"/>
              </w:rPr>
              <w:t>Actual and Representative</w:t>
            </w:r>
            <w:r w:rsidRPr="00B47695">
              <w:rPr>
                <w:rFonts w:asciiTheme="minorHAnsi" w:hAnsiTheme="minorHAnsi"/>
                <w:b/>
                <w:color w:val="FFFFFF" w:themeColor="background1"/>
                <w:sz w:val="18"/>
                <w:szCs w:val="18"/>
              </w:rPr>
              <w:br/>
              <w:t>Future Net ICR</w:t>
            </w:r>
            <w:r w:rsidRPr="00B47695" w:rsidDel="00A04777">
              <w:rPr>
                <w:rFonts w:asciiTheme="minorHAnsi" w:hAnsiTheme="minorHAnsi"/>
                <w:b/>
                <w:color w:val="FFFFFF" w:themeColor="background1"/>
                <w:sz w:val="18"/>
                <w:szCs w:val="18"/>
                <w:vertAlign w:val="superscript"/>
              </w:rPr>
              <w:t xml:space="preserve"> </w:t>
            </w:r>
            <w:r w:rsidRPr="00B47695">
              <w:rPr>
                <w:rFonts w:asciiTheme="minorHAnsi" w:hAnsiTheme="minorHAnsi"/>
                <w:b/>
                <w:bCs/>
                <w:color w:val="FFFFFF" w:themeColor="background1"/>
                <w:sz w:val="18"/>
                <w:szCs w:val="18"/>
              </w:rPr>
              <w:t>(MW)</w:t>
            </w:r>
            <w:r w:rsidRPr="00B47695">
              <w:rPr>
                <w:rFonts w:asciiTheme="minorHAnsi" w:hAnsiTheme="minorHAnsi"/>
                <w:b/>
                <w:color w:val="FFFFFF" w:themeColor="background1"/>
                <w:sz w:val="18"/>
                <w:szCs w:val="18"/>
                <w:vertAlign w:val="superscript"/>
              </w:rPr>
              <w:t>(b)</w:t>
            </w:r>
          </w:p>
        </w:tc>
        <w:tc>
          <w:tcPr>
            <w:tcW w:w="2020"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Resulting Reserves</w:t>
            </w:r>
            <w:r w:rsidRPr="00B47695">
              <w:rPr>
                <w:rFonts w:asciiTheme="minorHAnsi" w:hAnsiTheme="minorHAnsi"/>
                <w:b/>
                <w:color w:val="FFFFFF" w:themeColor="background1"/>
                <w:sz w:val="18"/>
                <w:szCs w:val="18"/>
                <w:vertAlign w:val="superscript"/>
              </w:rPr>
              <w:br/>
            </w:r>
            <w:r w:rsidRPr="00B47695">
              <w:rPr>
                <w:rFonts w:asciiTheme="minorHAnsi" w:hAnsiTheme="minorHAnsi"/>
                <w:b/>
                <w:color w:val="FFFFFF" w:themeColor="background1"/>
                <w:sz w:val="18"/>
                <w:szCs w:val="18"/>
              </w:rPr>
              <w:t>(%)</w:t>
            </w:r>
            <w:r w:rsidRPr="00B47695">
              <w:rPr>
                <w:rFonts w:asciiTheme="minorHAnsi" w:hAnsiTheme="minorHAnsi"/>
                <w:b/>
                <w:color w:val="FFFFFF" w:themeColor="background1"/>
                <w:sz w:val="18"/>
                <w:szCs w:val="18"/>
                <w:vertAlign w:val="superscript"/>
              </w:rPr>
              <w:t>(c)</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sz w:val="18"/>
                <w:szCs w:val="18"/>
              </w:rPr>
              <w:t>2017/2018</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8,571</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3,138</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0</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sz w:val="18"/>
                <w:szCs w:val="18"/>
              </w:rPr>
              <w:t>2018/2019</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8,764</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3,421</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2</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sz w:val="18"/>
                <w:szCs w:val="18"/>
              </w:rPr>
              <w:t>2019/2020</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8,970</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3,755</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5</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0/2021</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9,191</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34,075</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sz w:val="18"/>
                <w:szCs w:val="18"/>
              </w:rPr>
              <w:t>16.7</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1/2022</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29,436</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sz w:val="18"/>
                <w:szCs w:val="18"/>
              </w:rPr>
              <w:t>TBD</w:t>
            </w:r>
            <w:r w:rsidRPr="00616B37">
              <w:rPr>
                <w:rFonts w:asciiTheme="minorHAnsi" w:hAnsiTheme="minorHAnsi"/>
                <w:sz w:val="18"/>
                <w:szCs w:val="18"/>
                <w:vertAlign w:val="superscript"/>
              </w:rPr>
              <w:t>(d)</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2/2023</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bCs/>
                <w:sz w:val="18"/>
                <w:szCs w:val="18"/>
              </w:rPr>
              <w:t>29,694</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sz w:val="18"/>
                <w:szCs w:val="18"/>
              </w:rPr>
            </w:pPr>
            <w:r w:rsidRPr="00B47695">
              <w:rPr>
                <w:rFonts w:asciiTheme="minorHAnsi" w:hAnsiTheme="minorHAnsi" w:cs="Arial"/>
                <w:bCs/>
                <w:sz w:val="18"/>
                <w:szCs w:val="18"/>
              </w:rPr>
              <w:t>34,300</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5</w:t>
            </w:r>
          </w:p>
        </w:tc>
      </w:tr>
      <w:tr w:rsidR="00B47695" w:rsidRPr="00B47695" w:rsidTr="00B47695">
        <w:trPr>
          <w:cantSplit/>
          <w:trHeight w:val="331"/>
          <w:jc w:val="center"/>
        </w:trPr>
        <w:tc>
          <w:tcPr>
            <w:tcW w:w="1495" w:type="dxa"/>
            <w:shd w:val="clear" w:color="auto" w:fill="auto"/>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3/2024</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
                <w:sz w:val="18"/>
                <w:szCs w:val="18"/>
              </w:rPr>
            </w:pPr>
            <w:r w:rsidRPr="00B47695">
              <w:rPr>
                <w:rFonts w:asciiTheme="minorHAnsi" w:hAnsiTheme="minorHAnsi" w:cs="Arial"/>
                <w:bCs/>
                <w:sz w:val="18"/>
                <w:szCs w:val="18"/>
              </w:rPr>
              <w:t>29,960</w:t>
            </w:r>
          </w:p>
        </w:tc>
        <w:tc>
          <w:tcPr>
            <w:tcW w:w="2019"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4,600</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6</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vAlign w:val="cente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4/2025</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0,231</w:t>
            </w:r>
          </w:p>
        </w:tc>
        <w:tc>
          <w:tcPr>
            <w:tcW w:w="2019"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5,000</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7</w:t>
            </w:r>
          </w:p>
        </w:tc>
      </w:tr>
      <w:tr w:rsidR="00B47695" w:rsidRPr="00B47695" w:rsidTr="00B47695">
        <w:trPr>
          <w:cantSplit/>
          <w:trHeight w:val="331"/>
          <w:jc w:val="center"/>
        </w:trPr>
        <w:tc>
          <w:tcPr>
            <w:tcW w:w="1495" w:type="dxa"/>
            <w:shd w:val="clear" w:color="auto" w:fill="auto"/>
            <w:noWrap/>
            <w:tcMar>
              <w:left w:w="115" w:type="dxa"/>
              <w:right w:w="0" w:type="dxa"/>
            </w:tcMa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5/2026</w:t>
            </w:r>
          </w:p>
        </w:tc>
        <w:tc>
          <w:tcPr>
            <w:tcW w:w="2020" w:type="dxa"/>
            <w:shd w:val="clear" w:color="auto" w:fill="auto"/>
            <w:noWrap/>
            <w:vAlign w:val="center"/>
          </w:tcPr>
          <w:p w:rsidR="00B47695" w:rsidRPr="00B47695" w:rsidRDefault="00B47695" w:rsidP="00B47695">
            <w:pPr>
              <w:keepNext/>
              <w:keepLines/>
              <w:spacing w:before="20" w:after="20" w:line="240" w:lineRule="auto"/>
              <w:jc w:val="center"/>
              <w:rPr>
                <w:rFonts w:asciiTheme="minorHAnsi" w:hAnsiTheme="minorHAnsi"/>
                <w:b/>
                <w:bCs/>
                <w:sz w:val="18"/>
                <w:szCs w:val="18"/>
              </w:rPr>
            </w:pPr>
            <w:r w:rsidRPr="00B47695">
              <w:rPr>
                <w:rFonts w:asciiTheme="minorHAnsi" w:hAnsiTheme="minorHAnsi" w:cs="Arial"/>
                <w:bCs/>
                <w:sz w:val="18"/>
                <w:szCs w:val="18"/>
              </w:rPr>
              <w:t>30,507</w:t>
            </w:r>
          </w:p>
        </w:tc>
        <w:tc>
          <w:tcPr>
            <w:tcW w:w="2019" w:type="dxa"/>
            <w:shd w:val="clear" w:color="auto" w:fill="auto"/>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5,300</w:t>
            </w:r>
          </w:p>
        </w:tc>
        <w:tc>
          <w:tcPr>
            <w:tcW w:w="2020" w:type="dxa"/>
            <w:shd w:val="clear" w:color="auto" w:fill="auto"/>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8</w:t>
            </w:r>
          </w:p>
        </w:tc>
      </w:tr>
      <w:tr w:rsidR="00B47695" w:rsidRPr="00B47695" w:rsidTr="00B47695">
        <w:trPr>
          <w:cantSplit/>
          <w:trHeight w:val="331"/>
          <w:jc w:val="center"/>
        </w:trPr>
        <w:tc>
          <w:tcPr>
            <w:tcW w:w="1495" w:type="dxa"/>
            <w:shd w:val="clear" w:color="auto" w:fill="CCEAF9" w:themeFill="accent1" w:themeFillTint="33"/>
            <w:noWrap/>
            <w:tcMar>
              <w:left w:w="115" w:type="dxa"/>
              <w:right w:w="0" w:type="dxa"/>
            </w:tcMar>
          </w:tcPr>
          <w:p w:rsidR="00B47695" w:rsidRPr="00B47695" w:rsidRDefault="00B47695" w:rsidP="00B47695">
            <w:pPr>
              <w:keepNext/>
              <w:keepLines/>
              <w:spacing w:before="20" w:after="20" w:line="240" w:lineRule="auto"/>
              <w:rPr>
                <w:rFonts w:asciiTheme="minorHAnsi" w:hAnsiTheme="minorHAnsi"/>
                <w:b/>
                <w:bCs/>
                <w:sz w:val="18"/>
                <w:szCs w:val="18"/>
              </w:rPr>
            </w:pPr>
            <w:r w:rsidRPr="00B47695">
              <w:rPr>
                <w:rFonts w:asciiTheme="minorHAnsi" w:hAnsiTheme="minorHAnsi"/>
                <w:b/>
                <w:bCs/>
                <w:sz w:val="18"/>
                <w:szCs w:val="18"/>
              </w:rPr>
              <w:t>2026/2027</w:t>
            </w:r>
          </w:p>
        </w:tc>
        <w:tc>
          <w:tcPr>
            <w:tcW w:w="2020" w:type="dxa"/>
            <w:shd w:val="clear" w:color="auto" w:fill="CCEAF9" w:themeFill="accent1" w:themeFillTint="33"/>
            <w:noWrap/>
            <w:vAlign w:val="center"/>
          </w:tcPr>
          <w:p w:rsidR="00B47695" w:rsidRPr="00B47695" w:rsidRDefault="00B47695" w:rsidP="00B47695">
            <w:pPr>
              <w:keepNext/>
              <w:keepLines/>
              <w:spacing w:before="20" w:after="20" w:line="240" w:lineRule="auto"/>
              <w:jc w:val="center"/>
              <w:rPr>
                <w:rFonts w:asciiTheme="minorHAnsi" w:hAnsiTheme="minorHAnsi"/>
                <w:b/>
                <w:bCs/>
                <w:sz w:val="18"/>
                <w:szCs w:val="18"/>
              </w:rPr>
            </w:pPr>
            <w:r w:rsidRPr="00B47695">
              <w:rPr>
                <w:rFonts w:asciiTheme="minorHAnsi" w:hAnsiTheme="minorHAnsi" w:cs="Arial"/>
                <w:bCs/>
                <w:sz w:val="18"/>
                <w:szCs w:val="18"/>
              </w:rPr>
              <w:t>30,785</w:t>
            </w:r>
          </w:p>
        </w:tc>
        <w:tc>
          <w:tcPr>
            <w:tcW w:w="2019" w:type="dxa"/>
            <w:shd w:val="clear" w:color="auto" w:fill="CCEAF9" w:themeFill="accent1" w:themeFillTint="33"/>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35,700</w:t>
            </w:r>
          </w:p>
        </w:tc>
        <w:tc>
          <w:tcPr>
            <w:tcW w:w="2020" w:type="dxa"/>
            <w:shd w:val="clear" w:color="auto" w:fill="CCEAF9" w:themeFill="accent1" w:themeFillTint="33"/>
            <w:noWrap/>
          </w:tcPr>
          <w:p w:rsidR="00B47695" w:rsidRPr="00B47695" w:rsidRDefault="00B47695" w:rsidP="00B47695">
            <w:pPr>
              <w:keepNext/>
              <w:keepLines/>
              <w:spacing w:before="20" w:after="20" w:line="240" w:lineRule="auto"/>
              <w:jc w:val="center"/>
              <w:rPr>
                <w:rFonts w:asciiTheme="minorHAnsi" w:hAnsiTheme="minorHAnsi" w:cs="Arial"/>
                <w:bCs/>
                <w:sz w:val="18"/>
                <w:szCs w:val="18"/>
              </w:rPr>
            </w:pPr>
            <w:r w:rsidRPr="00B47695">
              <w:rPr>
                <w:rFonts w:asciiTheme="minorHAnsi" w:hAnsiTheme="minorHAnsi" w:cs="Arial"/>
                <w:bCs/>
                <w:sz w:val="18"/>
                <w:szCs w:val="18"/>
              </w:rPr>
              <w:t>15.9</w:t>
            </w:r>
          </w:p>
        </w:tc>
      </w:tr>
    </w:tbl>
    <w:p w:rsidR="00B47695" w:rsidRPr="00B47695" w:rsidRDefault="00B47695" w:rsidP="003D70FB">
      <w:pPr>
        <w:numPr>
          <w:ilvl w:val="0"/>
          <w:numId w:val="35"/>
        </w:numPr>
        <w:tabs>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B47695">
        <w:rPr>
          <w:rFonts w:asciiTheme="minorHAnsi" w:eastAsia="Times New Roman" w:hAnsiTheme="minorHAnsi" w:cs="Arial"/>
          <w:color w:val="000000"/>
          <w:sz w:val="16"/>
          <w:szCs w:val="16"/>
        </w:rPr>
        <w:t xml:space="preserve">The 2017 relevant CELT forecast 50/50 peak loads reflect the BTM load reductions from the PV forecast as described in </w:t>
      </w:r>
      <w:r w:rsidR="00B01489">
        <w:rPr>
          <w:rFonts w:asciiTheme="minorHAnsi" w:eastAsia="Times New Roman" w:hAnsiTheme="minorHAnsi" w:cs="Arial"/>
          <w:color w:val="000000"/>
          <w:sz w:val="16"/>
          <w:szCs w:val="16"/>
        </w:rPr>
        <w:fldChar w:fldCharType="begin"/>
      </w:r>
      <w:r w:rsidR="00B01489">
        <w:rPr>
          <w:rFonts w:asciiTheme="minorHAnsi" w:eastAsia="Times New Roman" w:hAnsiTheme="minorHAnsi" w:cs="Arial"/>
          <w:color w:val="000000"/>
          <w:sz w:val="16"/>
          <w:szCs w:val="16"/>
        </w:rPr>
        <w:instrText xml:space="preserve"> REF _Ref418357222 \r \h </w:instrText>
      </w:r>
      <w:r w:rsidR="00B01489">
        <w:rPr>
          <w:rFonts w:asciiTheme="minorHAnsi" w:eastAsia="Times New Roman" w:hAnsiTheme="minorHAnsi" w:cs="Arial"/>
          <w:color w:val="000000"/>
          <w:sz w:val="16"/>
          <w:szCs w:val="16"/>
        </w:rPr>
      </w:r>
      <w:r w:rsidR="00B01489">
        <w:rPr>
          <w:rFonts w:asciiTheme="minorHAnsi" w:eastAsia="Times New Roman" w:hAnsiTheme="minorHAnsi" w:cs="Arial"/>
          <w:color w:val="000000"/>
          <w:sz w:val="16"/>
          <w:szCs w:val="16"/>
        </w:rPr>
        <w:fldChar w:fldCharType="separate"/>
      </w:r>
      <w:r w:rsidR="0069559E">
        <w:rPr>
          <w:rFonts w:asciiTheme="minorHAnsi" w:eastAsia="Times New Roman" w:hAnsiTheme="minorHAnsi" w:cs="Arial"/>
          <w:color w:val="000000"/>
          <w:sz w:val="16"/>
          <w:szCs w:val="16"/>
        </w:rPr>
        <w:t>Section 3</w:t>
      </w:r>
      <w:r w:rsidR="00B01489">
        <w:rPr>
          <w:rFonts w:asciiTheme="minorHAnsi" w:eastAsia="Times New Roman" w:hAnsiTheme="minorHAnsi" w:cs="Arial"/>
          <w:color w:val="000000"/>
          <w:sz w:val="16"/>
          <w:szCs w:val="16"/>
        </w:rPr>
        <w:fldChar w:fldCharType="end"/>
      </w:r>
      <w:r w:rsidRPr="00B47695">
        <w:rPr>
          <w:rFonts w:asciiTheme="minorHAnsi" w:eastAsia="Times New Roman" w:hAnsiTheme="minorHAnsi" w:cs="Arial"/>
          <w:color w:val="000000"/>
          <w:sz w:val="16"/>
          <w:szCs w:val="16"/>
        </w:rPr>
        <w:t xml:space="preserve">. </w:t>
      </w:r>
    </w:p>
    <w:p w:rsidR="00B47695" w:rsidRPr="00B47695" w:rsidRDefault="00B47695" w:rsidP="003D70FB">
      <w:pPr>
        <w:keepNext/>
        <w:keepLines/>
        <w:numPr>
          <w:ilvl w:val="0"/>
          <w:numId w:val="35"/>
        </w:numPr>
        <w:tabs>
          <w:tab w:val="num" w:pos="990"/>
        </w:tabs>
        <w:autoSpaceDE w:val="0"/>
        <w:autoSpaceDN w:val="0"/>
        <w:adjustRightInd w:val="0"/>
        <w:spacing w:after="80" w:line="240" w:lineRule="auto"/>
        <w:ind w:left="994" w:right="720" w:hanging="274"/>
        <w:rPr>
          <w:rFonts w:asciiTheme="minorHAnsi" w:eastAsia="Times New Roman" w:hAnsiTheme="minorHAnsi" w:cs="Arial"/>
          <w:color w:val="000000"/>
          <w:sz w:val="16"/>
          <w:szCs w:val="16"/>
        </w:rPr>
      </w:pPr>
      <w:r w:rsidRPr="00B47695">
        <w:rPr>
          <w:rFonts w:asciiTheme="minorHAnsi" w:eastAsia="Times New Roman" w:hAnsiTheme="minorHAnsi" w:cs="Arial"/>
          <w:color w:val="000000"/>
          <w:sz w:val="16"/>
          <w:szCs w:val="16"/>
        </w:rPr>
        <w:t>Net ICR values for 2017/2018 to 2020/2021 are the latest values approved by FERC. These net ICR values were developed using 2016 CELT Report loads.</w:t>
      </w:r>
    </w:p>
    <w:p w:rsidR="00B47695" w:rsidRPr="00B47695" w:rsidRDefault="00B47695" w:rsidP="003D70FB">
      <w:pPr>
        <w:numPr>
          <w:ilvl w:val="0"/>
          <w:numId w:val="35"/>
        </w:numPr>
        <w:tabs>
          <w:tab w:val="num" w:pos="990"/>
        </w:tabs>
        <w:spacing w:after="80" w:line="240" w:lineRule="auto"/>
        <w:ind w:left="990" w:hanging="270"/>
        <w:rPr>
          <w:rFonts w:asciiTheme="minorHAnsi" w:eastAsia="Times New Roman" w:hAnsiTheme="minorHAnsi" w:cs="Arial"/>
          <w:color w:val="000000"/>
          <w:sz w:val="16"/>
          <w:szCs w:val="16"/>
        </w:rPr>
      </w:pPr>
      <w:r w:rsidRPr="00B47695">
        <w:rPr>
          <w:rFonts w:asciiTheme="minorHAnsi" w:eastAsia="Times New Roman" w:hAnsiTheme="minorHAnsi" w:cs="Arial"/>
          <w:color w:val="000000"/>
          <w:sz w:val="16"/>
          <w:szCs w:val="16"/>
        </w:rPr>
        <w:t xml:space="preserve">The resulting reserves percentage is calculated using the 2017 CELT Report loads. The resulting reserves percentage for 2017/2018 to 2020/2021, when calculated using their respective 2016 CELT Report loads, ranged from 15.0% to 15.1% (These values are not shown in the above table). </w:t>
      </w:r>
    </w:p>
    <w:p w:rsidR="00B47695" w:rsidRPr="00B47695" w:rsidRDefault="00B47695" w:rsidP="00B47695">
      <w:pPr>
        <w:spacing w:line="240" w:lineRule="auto"/>
        <w:ind w:left="994" w:hanging="274"/>
      </w:pPr>
      <w:r w:rsidRPr="00B47695">
        <w:rPr>
          <w:rFonts w:asciiTheme="minorHAnsi" w:eastAsia="Times New Roman" w:hAnsiTheme="minorHAnsi" w:cs="Arial"/>
          <w:color w:val="000000"/>
          <w:sz w:val="16"/>
          <w:szCs w:val="16"/>
        </w:rPr>
        <w:t xml:space="preserve">(d) </w:t>
      </w:r>
      <w:r w:rsidRPr="00B47695">
        <w:rPr>
          <w:rFonts w:asciiTheme="minorHAnsi" w:eastAsia="Times New Roman" w:hAnsiTheme="minorHAnsi" w:cs="Arial"/>
          <w:color w:val="000000"/>
          <w:sz w:val="16"/>
          <w:szCs w:val="16"/>
        </w:rPr>
        <w:tab/>
        <w:t xml:space="preserve">As of the RSP17 publication date, the net ICR for 2021/2022 was under development and scheduled to be filed with FERC in November 2017. </w:t>
      </w:r>
    </w:p>
    <w:p w:rsidR="00B47695" w:rsidRPr="00B47695" w:rsidRDefault="00B47695" w:rsidP="00B47695">
      <w:r w:rsidRPr="00B47695">
        <w:t xml:space="preserve">As shown in </w:t>
      </w:r>
      <w:r w:rsidRPr="00B47695">
        <w:fldChar w:fldCharType="begin"/>
      </w:r>
      <w:r w:rsidRPr="00B47695">
        <w:instrText xml:space="preserve"> REF _Ref484975569 \h  \* MERGEFORMAT </w:instrText>
      </w:r>
      <w:r w:rsidRPr="00B47695">
        <w:fldChar w:fldCharType="separate"/>
      </w:r>
      <w:r w:rsidR="0069559E" w:rsidRPr="0069559E">
        <w:rPr>
          <w:bCs/>
          <w:szCs w:val="18"/>
        </w:rPr>
        <w:t>Table 4</w:t>
      </w:r>
      <w:r w:rsidR="0069559E" w:rsidRPr="0069559E">
        <w:rPr>
          <w:bCs/>
          <w:szCs w:val="18"/>
        </w:rPr>
        <w:noBreakHyphen/>
        <w:t>1</w:t>
      </w:r>
      <w:r w:rsidRPr="00B47695">
        <w:fldChar w:fldCharType="end"/>
      </w:r>
      <w:r w:rsidRPr="00B47695">
        <w:t xml:space="preserve">, the region’s net ICR is expected to grow from 33,138 MW in 2017 to a representative value of 35,700 MW by 2026. This represents an average growth of approximately 285 MW per year, which is equivalent to approximately an annual compound growth rate of 0.83% per </w:t>
      </w:r>
      <w:r w:rsidRPr="00843374">
        <w:t>year. The net ICR average annual compound growth rate is similar to the 0.74</w:t>
      </w:r>
      <w:r w:rsidR="00762B91" w:rsidRPr="00843374">
        <w:t>4</w:t>
      </w:r>
      <w:r w:rsidRPr="00843374">
        <w:t>% CAGR</w:t>
      </w:r>
      <w:r w:rsidR="008B7C6A" w:rsidRPr="00843374">
        <w:t xml:space="preserve"> </w:t>
      </w:r>
      <w:r w:rsidRPr="00843374">
        <w:t>of the net peak</w:t>
      </w:r>
      <w:r w:rsidRPr="00B47695">
        <w:t xml:space="preserve"> demand after reflecting the BTM PV. As shown in the table, the resulting reserves increase because the </w:t>
      </w:r>
      <w:r w:rsidRPr="00DB6C36">
        <w:t xml:space="preserve">contribution of capacity from FCM resources to meet the </w:t>
      </w:r>
      <w:r w:rsidR="00476449" w:rsidRPr="00DB6C36">
        <w:t>one-</w:t>
      </w:r>
      <w:r w:rsidR="00EF64F5" w:rsidRPr="00DB6C36">
        <w:t>day</w:t>
      </w:r>
      <w:r w:rsidR="00476449" w:rsidRPr="00DB6C36">
        <w:t xml:space="preserve">-in-10 year </w:t>
      </w:r>
      <w:r w:rsidRPr="00DB6C36">
        <w:t>loss-of-load</w:t>
      </w:r>
      <w:r w:rsidRPr="00B47695">
        <w:t xml:space="preserve"> expectation (LOLE) increases while the contribution of tie benefits from non-FCM resources to meet the LOLE requirement stays constant.</w:t>
      </w:r>
      <w:r w:rsidR="00476449">
        <w:rPr>
          <w:rStyle w:val="FootnoteReference"/>
        </w:rPr>
        <w:footnoteReference w:id="92"/>
      </w:r>
      <w:r w:rsidRPr="00B47695">
        <w:t xml:space="preserve"> </w:t>
      </w:r>
    </w:p>
    <w:p w:rsidR="00B47695" w:rsidRPr="00807497" w:rsidRDefault="00B47695" w:rsidP="00B47695">
      <w:pPr>
        <w:pStyle w:val="Heading3"/>
      </w:pPr>
      <w:bookmarkStart w:id="251" w:name="_Toc176244998"/>
      <w:bookmarkStart w:id="252" w:name="_Toc201669921"/>
      <w:bookmarkStart w:id="253" w:name="_Ref201985943"/>
      <w:bookmarkStart w:id="254" w:name="_Toc207531821"/>
      <w:bookmarkStart w:id="255" w:name="_Ref231194169"/>
      <w:bookmarkStart w:id="256" w:name="_Toc239157060"/>
      <w:bookmarkStart w:id="257" w:name="_Toc271632218"/>
      <w:bookmarkStart w:id="258" w:name="_Ref293769740"/>
      <w:bookmarkStart w:id="259" w:name="_Toc303086376"/>
      <w:bookmarkStart w:id="260" w:name="_Ref330138223"/>
      <w:bookmarkStart w:id="261" w:name="_Toc334601027"/>
      <w:bookmarkStart w:id="262" w:name="_Toc365440994"/>
      <w:bookmarkStart w:id="263" w:name="_Toc396807623"/>
      <w:bookmarkStart w:id="264" w:name="_Toc481053249"/>
      <w:bookmarkStart w:id="265" w:name="_Ref485807268"/>
      <w:bookmarkStart w:id="266" w:name="_Toc490323026"/>
      <w:r w:rsidRPr="00B47695">
        <w:t>Local Resource Requirements and Limi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B47695">
        <w:t xml:space="preserve"> </w:t>
      </w:r>
    </w:p>
    <w:p w:rsidR="00B47695" w:rsidRPr="00B47695" w:rsidRDefault="00B47695" w:rsidP="00B47695">
      <w:r w:rsidRPr="00B47695">
        <w:t xml:space="preserve">While the ICR addresses New England’s total capacity requirement assuming the system overall has no transmission constraints, certain subareas are limited in their ability to import or export power. To address the impacts of these constraints on subarea reliability, before each FCM auction, the ISO determines the </w:t>
      </w:r>
      <w:r w:rsidRPr="00B47695">
        <w:rPr>
          <w:i/>
        </w:rPr>
        <w:t>local sourcing requirement</w:t>
      </w:r>
      <w:r w:rsidRPr="00B47695">
        <w:t xml:space="preserve"> (LSR) and </w:t>
      </w:r>
      <w:r w:rsidRPr="00B47695">
        <w:rPr>
          <w:i/>
        </w:rPr>
        <w:t>maximum capacity limit</w:t>
      </w:r>
      <w:r w:rsidRPr="00B47695">
        <w:t xml:space="preserve"> (MCL) for certain subareas within New England.</w:t>
      </w:r>
      <w:r w:rsidRPr="00B47695" w:rsidDel="00084843">
        <w:t xml:space="preserve"> </w:t>
      </w:r>
      <w:r w:rsidRPr="00B47695">
        <w:t xml:space="preserve">An LSR is the minimum amount of capacity that must be electrically located within an import-constrained </w:t>
      </w:r>
      <w:r w:rsidR="00A40BE1">
        <w:t>capacity</w:t>
      </w:r>
      <w:r w:rsidRPr="00B47695">
        <w:t xml:space="preserve"> zone to meet the net ICR. An MCL is the maximum amount of capacity that can be procured in an export-constrained </w:t>
      </w:r>
      <w:r w:rsidR="00A40BE1">
        <w:t>capacity</w:t>
      </w:r>
      <w:r w:rsidRPr="00B47695">
        <w:t xml:space="preserve"> zone to meet the total net ICR for the New England region. Areas that meet certain objective criteria for capacity zone modeling are designated as capacity zones and either an LSR or an MCL are established for them for each FCM auction.</w:t>
      </w:r>
      <w:r w:rsidRPr="00B47695">
        <w:rPr>
          <w:vertAlign w:val="superscript"/>
        </w:rPr>
        <w:footnoteReference w:id="93"/>
      </w:r>
      <w:r w:rsidRPr="00B47695">
        <w:t xml:space="preserve"> These designations help ensure that the appropriate amount of capacity is procured within these capacity zones and contribute effectively to total system reliability. (See Section 4.2 for further discussion of capacity zones.)</w:t>
      </w:r>
    </w:p>
    <w:p w:rsidR="00B47695" w:rsidRPr="00B47695" w:rsidRDefault="00B47695" w:rsidP="00B47695">
      <w:pPr>
        <w:autoSpaceDE w:val="0"/>
        <w:autoSpaceDN w:val="0"/>
        <w:adjustRightInd w:val="0"/>
      </w:pPr>
      <w:r w:rsidRPr="00B47695">
        <w:t>The LSR and MCL values, associated with the respective capacity commitment period’s FCA, are included in</w:t>
      </w:r>
      <w:r w:rsidR="00B1771D">
        <w:t xml:space="preserve"> </w:t>
      </w:r>
      <w:r w:rsidR="00B1771D" w:rsidRPr="00B1771D">
        <w:fldChar w:fldCharType="begin"/>
      </w:r>
      <w:r w:rsidR="00B1771D" w:rsidRPr="00B1771D">
        <w:instrText xml:space="preserve"> REF _Ref485804869 \h  \* MERGEFORMAT </w:instrText>
      </w:r>
      <w:r w:rsidR="00B1771D" w:rsidRPr="00B1771D">
        <w:fldChar w:fldCharType="separate"/>
      </w:r>
      <w:r w:rsidR="0069559E" w:rsidRPr="0069559E">
        <w:rPr>
          <w:bCs/>
          <w:szCs w:val="18"/>
        </w:rPr>
        <w:t xml:space="preserve">Table </w:t>
      </w:r>
      <w:r w:rsidR="0069559E" w:rsidRPr="0069559E">
        <w:rPr>
          <w:bCs/>
          <w:noProof/>
          <w:szCs w:val="18"/>
        </w:rPr>
        <w:t>4</w:t>
      </w:r>
      <w:r w:rsidR="0069559E" w:rsidRPr="0069559E">
        <w:rPr>
          <w:bCs/>
          <w:noProof/>
          <w:szCs w:val="18"/>
        </w:rPr>
        <w:noBreakHyphen/>
        <w:t>2</w:t>
      </w:r>
      <w:r w:rsidR="00B1771D" w:rsidRPr="00B1771D">
        <w:fldChar w:fldCharType="end"/>
      </w:r>
      <w:r w:rsidR="00B1771D">
        <w:t xml:space="preserve"> </w:t>
      </w:r>
      <w:r w:rsidRPr="00B47695">
        <w:t>for the 2017/2018 through the 2020/2021 capacity commitment periods.</w:t>
      </w:r>
      <w:bookmarkStart w:id="267" w:name="_Toc176244999"/>
      <w:r w:rsidRPr="00B47695">
        <w:rPr>
          <w:vertAlign w:val="superscript"/>
        </w:rPr>
        <w:footnoteReference w:id="94"/>
      </w:r>
      <w:r w:rsidRPr="00B47695">
        <w:t xml:space="preserve"> Like the net ICR, the LSR and MCL for capacity zones and values for FCA #12 were under development at the time of the RSP17 publication and will be filed with FERC in November 2017. In May 2017, the ISO presented to the PAC the representative NICR and associated values, such as LSR and MCL, for 2022/2023 through 2026/2027 using the same probabilistic calculation techniques and assumptions (except for the load forecast, which is based on the 2017 CELT loads) used for determining the 2020/2021 net ICR values presented in Table 4-1.</w:t>
      </w:r>
    </w:p>
    <w:p w:rsidR="00B47695" w:rsidRPr="00B47695" w:rsidRDefault="00B47695" w:rsidP="00B47695">
      <w:pPr>
        <w:keepNext/>
        <w:keepLines/>
        <w:spacing w:after="120" w:line="240" w:lineRule="auto"/>
        <w:ind w:left="547" w:right="547"/>
        <w:jc w:val="center"/>
        <w:rPr>
          <w:rFonts w:asciiTheme="minorHAnsi" w:hAnsiTheme="minorHAnsi" w:cs="Arial"/>
          <w:sz w:val="16"/>
          <w:szCs w:val="16"/>
        </w:rPr>
      </w:pPr>
      <w:bookmarkStart w:id="268" w:name="_Ref485804869"/>
      <w:bookmarkStart w:id="269" w:name="_Toc491244006"/>
      <w:r w:rsidRPr="00850662">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2</w:t>
      </w:r>
      <w:r w:rsidR="00D95957">
        <w:rPr>
          <w:rFonts w:ascii="Calibri" w:hAnsi="Calibri"/>
          <w:b/>
          <w:bCs/>
          <w:szCs w:val="18"/>
        </w:rPr>
        <w:fldChar w:fldCharType="end"/>
      </w:r>
      <w:bookmarkEnd w:id="268"/>
      <w:r w:rsidRPr="00850662">
        <w:rPr>
          <w:rFonts w:ascii="Calibri" w:hAnsi="Calibri"/>
          <w:b/>
          <w:bCs/>
          <w:szCs w:val="18"/>
        </w:rPr>
        <w:br/>
        <w:t>Actual and Representative LSRs and MCLs (MW)</w:t>
      </w:r>
      <w:r w:rsidRPr="00850662">
        <w:rPr>
          <w:rFonts w:ascii="Calibri" w:hAnsi="Calibri"/>
          <w:b/>
          <w:bCs/>
          <w:szCs w:val="18"/>
          <w:vertAlign w:val="superscript"/>
        </w:rPr>
        <w:t>(a</w:t>
      </w:r>
      <w:r w:rsidR="00644AAE" w:rsidRPr="00850662">
        <w:rPr>
          <w:rFonts w:ascii="Calibri" w:hAnsi="Calibri"/>
          <w:b/>
          <w:bCs/>
          <w:szCs w:val="18"/>
          <w:vertAlign w:val="superscript"/>
        </w:rPr>
        <w:t xml:space="preserve">, </w:t>
      </w:r>
      <w:r w:rsidRPr="00850662">
        <w:rPr>
          <w:rFonts w:ascii="Calibri" w:hAnsi="Calibri"/>
          <w:b/>
          <w:bCs/>
          <w:szCs w:val="18"/>
          <w:vertAlign w:val="superscript"/>
        </w:rPr>
        <w:t>b)</w:t>
      </w:r>
      <w:bookmarkEnd w:id="269"/>
    </w:p>
    <w:tbl>
      <w:tblPr>
        <w:tblW w:w="7575" w:type="dxa"/>
        <w:jc w:val="center"/>
        <w:tblLook w:val="04A0" w:firstRow="1" w:lastRow="0" w:firstColumn="1" w:lastColumn="0" w:noHBand="0" w:noVBand="1"/>
      </w:tblPr>
      <w:tblGrid>
        <w:gridCol w:w="1024"/>
        <w:gridCol w:w="945"/>
        <w:gridCol w:w="936"/>
        <w:gridCol w:w="937"/>
        <w:gridCol w:w="937"/>
        <w:gridCol w:w="899"/>
        <w:gridCol w:w="975"/>
        <w:gridCol w:w="922"/>
      </w:tblGrid>
      <w:tr w:rsidR="00B47695" w:rsidRPr="00B47695" w:rsidTr="00C42107">
        <w:trPr>
          <w:trHeight w:val="300"/>
          <w:jc w:val="center"/>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jc w:val="center"/>
              <w:rPr>
                <w:rFonts w:ascii="Calibri" w:eastAsia="Times New Roman" w:hAnsi="Calibri"/>
                <w:b/>
                <w:bCs/>
                <w:color w:val="FFFFFF"/>
                <w:sz w:val="18"/>
                <w:szCs w:val="18"/>
              </w:rPr>
            </w:pPr>
            <w:r w:rsidRPr="00B47695">
              <w:rPr>
                <w:rFonts w:ascii="Calibri" w:eastAsia="Times New Roman" w:hAnsi="Calibri"/>
                <w:b/>
                <w:bCs/>
                <w:color w:val="FFFFFF"/>
                <w:sz w:val="18"/>
                <w:szCs w:val="18"/>
              </w:rPr>
              <w:t>Commitment Period</w:t>
            </w:r>
          </w:p>
        </w:tc>
        <w:tc>
          <w:tcPr>
            <w:tcW w:w="3709" w:type="dxa"/>
            <w:gridSpan w:val="4"/>
            <w:tcBorders>
              <w:top w:val="single" w:sz="4" w:space="0" w:color="auto"/>
              <w:left w:val="nil"/>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jc w:val="center"/>
              <w:rPr>
                <w:rFonts w:ascii="Calibri" w:eastAsia="Times New Roman" w:hAnsi="Calibri"/>
                <w:b/>
                <w:bCs/>
                <w:color w:val="FFFFFF"/>
                <w:sz w:val="18"/>
                <w:szCs w:val="18"/>
              </w:rPr>
            </w:pPr>
            <w:r w:rsidRPr="00B47695">
              <w:rPr>
                <w:rFonts w:ascii="Calibri" w:eastAsia="Times New Roman" w:hAnsi="Calibri"/>
                <w:b/>
                <w:bCs/>
                <w:color w:val="FFFFFF"/>
                <w:sz w:val="18"/>
                <w:szCs w:val="18"/>
              </w:rPr>
              <w:t>LSR (MW)</w:t>
            </w:r>
            <w:r w:rsidR="003158A3" w:rsidRPr="000D73CE">
              <w:rPr>
                <w:rFonts w:ascii="Calibri" w:eastAsia="Times New Roman" w:hAnsi="Calibri"/>
                <w:b/>
                <w:bCs/>
                <w:color w:val="FFFFFF"/>
                <w:sz w:val="18"/>
                <w:szCs w:val="18"/>
                <w:vertAlign w:val="superscript"/>
              </w:rPr>
              <w:t>(c)</w:t>
            </w:r>
          </w:p>
        </w:tc>
        <w:tc>
          <w:tcPr>
            <w:tcW w:w="1897" w:type="dxa"/>
            <w:gridSpan w:val="2"/>
            <w:tcBorders>
              <w:top w:val="single" w:sz="4" w:space="0" w:color="auto"/>
              <w:left w:val="nil"/>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jc w:val="center"/>
              <w:rPr>
                <w:rFonts w:ascii="Calibri" w:eastAsia="Times New Roman" w:hAnsi="Calibri"/>
                <w:b/>
                <w:bCs/>
                <w:color w:val="FFFFFF"/>
                <w:sz w:val="18"/>
                <w:szCs w:val="18"/>
              </w:rPr>
            </w:pPr>
            <w:r w:rsidRPr="00B47695">
              <w:rPr>
                <w:rFonts w:ascii="Calibri" w:eastAsia="Times New Roman" w:hAnsi="Calibri"/>
                <w:b/>
                <w:bCs/>
                <w:color w:val="FFFFFF"/>
                <w:sz w:val="18"/>
                <w:szCs w:val="18"/>
              </w:rPr>
              <w:t>MCL (MW)</w:t>
            </w:r>
            <w:r w:rsidR="003158A3" w:rsidRPr="000D73CE">
              <w:rPr>
                <w:rFonts w:ascii="Calibri" w:eastAsia="Times New Roman" w:hAnsi="Calibri"/>
                <w:b/>
                <w:bCs/>
                <w:color w:val="FFFFFF"/>
                <w:sz w:val="18"/>
                <w:szCs w:val="18"/>
                <w:vertAlign w:val="superscript"/>
              </w:rPr>
              <w:t>(c)</w:t>
            </w:r>
          </w:p>
        </w:tc>
      </w:tr>
      <w:tr w:rsidR="00B47695" w:rsidRPr="00B47695" w:rsidTr="00C42107">
        <w:trPr>
          <w:trHeight w:val="480"/>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1795D2" w:themeFill="accent1"/>
            <w:vAlign w:val="center"/>
            <w:hideMark/>
          </w:tcPr>
          <w:p w:rsidR="00B47695" w:rsidRPr="00B47695" w:rsidRDefault="00B47695" w:rsidP="00B47695">
            <w:pPr>
              <w:spacing w:after="0" w:line="240" w:lineRule="auto"/>
              <w:rPr>
                <w:rFonts w:ascii="Calibri" w:eastAsia="Times New Roman" w:hAnsi="Calibri"/>
                <w:b/>
                <w:bCs/>
                <w:color w:val="FFFFFF"/>
                <w:sz w:val="18"/>
                <w:szCs w:val="18"/>
              </w:rPr>
            </w:pPr>
          </w:p>
        </w:tc>
        <w:tc>
          <w:tcPr>
            <w:tcW w:w="936"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CT</w:t>
            </w:r>
            <w:r w:rsidRPr="00644AAE">
              <w:rPr>
                <w:rFonts w:ascii="Calibri" w:hAnsi="Calibri"/>
                <w:b/>
                <w:bCs/>
                <w:szCs w:val="18"/>
                <w:vertAlign w:val="superscript"/>
              </w:rPr>
              <w:t xml:space="preserve"> </w:t>
            </w:r>
          </w:p>
        </w:tc>
        <w:tc>
          <w:tcPr>
            <w:tcW w:w="937"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NEMA/ Boston</w:t>
            </w:r>
          </w:p>
        </w:tc>
        <w:tc>
          <w:tcPr>
            <w:tcW w:w="937"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SEMA/RI</w:t>
            </w:r>
          </w:p>
        </w:tc>
        <w:tc>
          <w:tcPr>
            <w:tcW w:w="899"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SENE</w:t>
            </w:r>
          </w:p>
        </w:tc>
        <w:tc>
          <w:tcPr>
            <w:tcW w:w="975"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Maine</w:t>
            </w:r>
          </w:p>
        </w:tc>
        <w:tc>
          <w:tcPr>
            <w:tcW w:w="922" w:type="dxa"/>
            <w:tcBorders>
              <w:top w:val="nil"/>
              <w:left w:val="nil"/>
              <w:bottom w:val="single" w:sz="4" w:space="0" w:color="auto"/>
              <w:right w:val="single" w:sz="4" w:space="0" w:color="auto"/>
            </w:tcBorders>
            <w:shd w:val="clear" w:color="auto" w:fill="1795D2" w:themeFill="accent1"/>
            <w:vAlign w:val="center"/>
            <w:hideMark/>
          </w:tcPr>
          <w:p w:rsidR="00B47695" w:rsidRPr="00644AAE" w:rsidRDefault="00B47695" w:rsidP="00644AAE">
            <w:pPr>
              <w:spacing w:after="0" w:line="240" w:lineRule="auto"/>
              <w:jc w:val="center"/>
              <w:rPr>
                <w:rFonts w:ascii="Calibri" w:eastAsia="Times New Roman" w:hAnsi="Calibri"/>
                <w:b/>
                <w:bCs/>
                <w:color w:val="FFFFFF"/>
                <w:sz w:val="18"/>
                <w:szCs w:val="18"/>
              </w:rPr>
            </w:pPr>
            <w:r w:rsidRPr="00644AAE">
              <w:rPr>
                <w:rFonts w:ascii="Calibri" w:eastAsia="Times New Roman" w:hAnsi="Calibri"/>
                <w:b/>
                <w:bCs/>
                <w:color w:val="FFFFFF"/>
                <w:sz w:val="18"/>
                <w:szCs w:val="18"/>
              </w:rPr>
              <w:t>NNE</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17/2018</w:t>
            </w:r>
          </w:p>
        </w:tc>
        <w:tc>
          <w:tcPr>
            <w:tcW w:w="945"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8</w:t>
            </w:r>
          </w:p>
        </w:tc>
        <w:tc>
          <w:tcPr>
            <w:tcW w:w="936"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7,319</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3,428</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75"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3,960</w:t>
            </w:r>
          </w:p>
        </w:tc>
        <w:tc>
          <w:tcPr>
            <w:tcW w:w="922"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18/2019</w:t>
            </w:r>
          </w:p>
        </w:tc>
        <w:tc>
          <w:tcPr>
            <w:tcW w:w="94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9</w:t>
            </w:r>
          </w:p>
        </w:tc>
        <w:tc>
          <w:tcPr>
            <w:tcW w:w="936"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7,331</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3,572</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7,479</w:t>
            </w:r>
          </w:p>
        </w:tc>
        <w:tc>
          <w:tcPr>
            <w:tcW w:w="899"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7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19/2020</w:t>
            </w:r>
          </w:p>
        </w:tc>
        <w:tc>
          <w:tcPr>
            <w:tcW w:w="945"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0</w:t>
            </w:r>
          </w:p>
        </w:tc>
        <w:tc>
          <w:tcPr>
            <w:tcW w:w="936"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10,028</w:t>
            </w:r>
          </w:p>
        </w:tc>
        <w:tc>
          <w:tcPr>
            <w:tcW w:w="975"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0/2021</w:t>
            </w:r>
          </w:p>
        </w:tc>
        <w:tc>
          <w:tcPr>
            <w:tcW w:w="94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1</w:t>
            </w:r>
          </w:p>
        </w:tc>
        <w:tc>
          <w:tcPr>
            <w:tcW w:w="936"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9,810</w:t>
            </w:r>
          </w:p>
        </w:tc>
        <w:tc>
          <w:tcPr>
            <w:tcW w:w="97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8,980</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1/2022</w:t>
            </w:r>
          </w:p>
        </w:tc>
        <w:tc>
          <w:tcPr>
            <w:tcW w:w="945"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2</w:t>
            </w:r>
          </w:p>
        </w:tc>
        <w:tc>
          <w:tcPr>
            <w:tcW w:w="936"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TBD</w:t>
            </w:r>
          </w:p>
        </w:tc>
        <w:tc>
          <w:tcPr>
            <w:tcW w:w="975"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TBD</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2/2023</w:t>
            </w:r>
          </w:p>
        </w:tc>
        <w:tc>
          <w:tcPr>
            <w:tcW w:w="94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3</w:t>
            </w:r>
          </w:p>
        </w:tc>
        <w:tc>
          <w:tcPr>
            <w:tcW w:w="936"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10,200</w:t>
            </w:r>
          </w:p>
        </w:tc>
        <w:tc>
          <w:tcPr>
            <w:tcW w:w="97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8,950</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3/2024</w:t>
            </w:r>
          </w:p>
        </w:tc>
        <w:tc>
          <w:tcPr>
            <w:tcW w:w="945"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4</w:t>
            </w:r>
          </w:p>
        </w:tc>
        <w:tc>
          <w:tcPr>
            <w:tcW w:w="936"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10,400</w:t>
            </w:r>
          </w:p>
        </w:tc>
        <w:tc>
          <w:tcPr>
            <w:tcW w:w="975"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9,000</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4/2025</w:t>
            </w:r>
          </w:p>
        </w:tc>
        <w:tc>
          <w:tcPr>
            <w:tcW w:w="94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5</w:t>
            </w:r>
          </w:p>
        </w:tc>
        <w:tc>
          <w:tcPr>
            <w:tcW w:w="936"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10,550</w:t>
            </w:r>
          </w:p>
        </w:tc>
        <w:tc>
          <w:tcPr>
            <w:tcW w:w="97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9,050</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5/2026</w:t>
            </w:r>
          </w:p>
        </w:tc>
        <w:tc>
          <w:tcPr>
            <w:tcW w:w="945" w:type="dxa"/>
            <w:tcBorders>
              <w:top w:val="nil"/>
              <w:left w:val="nil"/>
              <w:bottom w:val="single" w:sz="4" w:space="0" w:color="auto"/>
              <w:right w:val="single" w:sz="4" w:space="0" w:color="auto"/>
            </w:tcBorders>
            <w:shd w:val="clear" w:color="auto" w:fill="auto"/>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6</w:t>
            </w:r>
          </w:p>
        </w:tc>
        <w:tc>
          <w:tcPr>
            <w:tcW w:w="936"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10,750</w:t>
            </w:r>
          </w:p>
        </w:tc>
        <w:tc>
          <w:tcPr>
            <w:tcW w:w="975"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000000" w:fill="FFFFFF"/>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9,150</w:t>
            </w:r>
          </w:p>
        </w:tc>
      </w:tr>
      <w:tr w:rsidR="00B47695" w:rsidRPr="00B47695" w:rsidTr="00C42107">
        <w:trPr>
          <w:trHeight w:val="300"/>
          <w:jc w:val="center"/>
        </w:trPr>
        <w:tc>
          <w:tcPr>
            <w:tcW w:w="1024" w:type="dxa"/>
            <w:tcBorders>
              <w:top w:val="nil"/>
              <w:left w:val="single" w:sz="4" w:space="0" w:color="auto"/>
              <w:bottom w:val="single" w:sz="4" w:space="0" w:color="auto"/>
              <w:right w:val="single" w:sz="4" w:space="0" w:color="auto"/>
            </w:tcBorders>
            <w:shd w:val="clear" w:color="auto" w:fill="CCEAF9" w:themeFill="accent1" w:themeFillTint="33"/>
            <w:vAlign w:val="center"/>
            <w:hideMark/>
          </w:tcPr>
          <w:p w:rsidR="00B47695" w:rsidRPr="00B47695" w:rsidRDefault="00B47695" w:rsidP="00B47695">
            <w:pPr>
              <w:spacing w:after="0" w:line="240" w:lineRule="auto"/>
              <w:jc w:val="center"/>
              <w:rPr>
                <w:rFonts w:ascii="Calibri" w:eastAsia="Times New Roman" w:hAnsi="Calibri"/>
                <w:b/>
                <w:bCs/>
                <w:sz w:val="18"/>
                <w:szCs w:val="18"/>
              </w:rPr>
            </w:pPr>
            <w:r w:rsidRPr="00B47695">
              <w:rPr>
                <w:rFonts w:ascii="Calibri" w:eastAsia="Times New Roman" w:hAnsi="Calibri"/>
                <w:b/>
                <w:bCs/>
                <w:sz w:val="18"/>
                <w:szCs w:val="18"/>
              </w:rPr>
              <w:t>2026/2027</w:t>
            </w:r>
          </w:p>
        </w:tc>
        <w:tc>
          <w:tcPr>
            <w:tcW w:w="94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B47695">
            <w:pPr>
              <w:spacing w:after="0" w:line="240" w:lineRule="auto"/>
              <w:jc w:val="center"/>
              <w:rPr>
                <w:rFonts w:ascii="Calibri" w:eastAsia="Times New Roman" w:hAnsi="Calibri"/>
                <w:sz w:val="18"/>
                <w:szCs w:val="18"/>
              </w:rPr>
            </w:pPr>
            <w:r w:rsidRPr="00B47695">
              <w:rPr>
                <w:rFonts w:ascii="Calibri" w:eastAsia="Times New Roman" w:hAnsi="Calibri"/>
                <w:sz w:val="18"/>
                <w:szCs w:val="18"/>
              </w:rPr>
              <w:t>FCA #17</w:t>
            </w:r>
          </w:p>
        </w:tc>
        <w:tc>
          <w:tcPr>
            <w:tcW w:w="936"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37"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899"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10,900</w:t>
            </w:r>
          </w:p>
        </w:tc>
        <w:tc>
          <w:tcPr>
            <w:tcW w:w="975"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center"/>
              <w:rPr>
                <w:rFonts w:ascii="Calibri" w:eastAsia="Times New Roman" w:hAnsi="Calibri"/>
                <w:sz w:val="18"/>
                <w:szCs w:val="18"/>
              </w:rPr>
            </w:pPr>
            <w:r w:rsidRPr="00B47695">
              <w:rPr>
                <w:rFonts w:ascii="Calibri" w:eastAsia="Times New Roman" w:hAnsi="Calibri"/>
                <w:sz w:val="18"/>
                <w:szCs w:val="18"/>
              </w:rPr>
              <w:t>N/A</w:t>
            </w:r>
          </w:p>
        </w:tc>
        <w:tc>
          <w:tcPr>
            <w:tcW w:w="922" w:type="dxa"/>
            <w:tcBorders>
              <w:top w:val="nil"/>
              <w:left w:val="nil"/>
              <w:bottom w:val="single" w:sz="4" w:space="0" w:color="auto"/>
              <w:right w:val="single" w:sz="4" w:space="0" w:color="auto"/>
            </w:tcBorders>
            <w:shd w:val="clear" w:color="auto" w:fill="CCEAF9" w:themeFill="accent1" w:themeFillTint="33"/>
            <w:tcMar>
              <w:left w:w="115" w:type="dxa"/>
              <w:right w:w="115" w:type="dxa"/>
            </w:tcMar>
            <w:vAlign w:val="center"/>
            <w:hideMark/>
          </w:tcPr>
          <w:p w:rsidR="00B47695" w:rsidRPr="00B47695" w:rsidRDefault="00B47695" w:rsidP="00374CFC">
            <w:pPr>
              <w:spacing w:after="0" w:line="240" w:lineRule="auto"/>
              <w:jc w:val="right"/>
              <w:rPr>
                <w:rFonts w:ascii="Calibri" w:eastAsia="Times New Roman" w:hAnsi="Calibri"/>
                <w:sz w:val="18"/>
                <w:szCs w:val="18"/>
              </w:rPr>
            </w:pPr>
            <w:r w:rsidRPr="00B47695">
              <w:rPr>
                <w:rFonts w:ascii="Calibri" w:eastAsia="Times New Roman" w:hAnsi="Calibri"/>
                <w:sz w:val="18"/>
                <w:szCs w:val="18"/>
              </w:rPr>
              <w:t>9,250</w:t>
            </w:r>
          </w:p>
        </w:tc>
      </w:tr>
    </w:tbl>
    <w:p w:rsidR="00B47695" w:rsidRPr="00644AAE" w:rsidRDefault="00644AAE" w:rsidP="00644AAE">
      <w:pPr>
        <w:keepLines/>
        <w:tabs>
          <w:tab w:val="left" w:pos="8010"/>
          <w:tab w:val="left" w:pos="9090"/>
          <w:tab w:val="left" w:pos="9810"/>
        </w:tabs>
        <w:autoSpaceDE w:val="0"/>
        <w:autoSpaceDN w:val="0"/>
        <w:adjustRightInd w:val="0"/>
        <w:spacing w:before="120" w:after="80" w:line="240" w:lineRule="auto"/>
        <w:ind w:left="990" w:right="630" w:hanging="270"/>
        <w:rPr>
          <w:rFonts w:asciiTheme="minorHAnsi" w:eastAsia="Times New Roman" w:hAnsiTheme="minorHAnsi" w:cs="Arial"/>
          <w:sz w:val="16"/>
          <w:szCs w:val="16"/>
        </w:rPr>
      </w:pPr>
      <w:r w:rsidRPr="000D73CE">
        <w:rPr>
          <w:rFonts w:asciiTheme="minorHAnsi" w:eastAsia="Times New Roman" w:hAnsiTheme="minorHAnsi" w:cs="Arial"/>
          <w:sz w:val="16"/>
          <w:szCs w:val="16"/>
        </w:rPr>
        <w:t xml:space="preserve">(a) </w:t>
      </w:r>
      <w:r w:rsidRPr="000D73CE">
        <w:rPr>
          <w:rFonts w:asciiTheme="minorHAnsi" w:eastAsia="Times New Roman" w:hAnsiTheme="minorHAnsi" w:cs="Arial"/>
          <w:sz w:val="16"/>
          <w:szCs w:val="16"/>
        </w:rPr>
        <w:tab/>
      </w:r>
      <w:r w:rsidR="00B47695" w:rsidRPr="00644AAE">
        <w:rPr>
          <w:rFonts w:asciiTheme="minorHAnsi" w:eastAsia="Times New Roman" w:hAnsiTheme="minorHAnsi" w:cs="Arial"/>
          <w:b/>
          <w:sz w:val="16"/>
          <w:szCs w:val="16"/>
        </w:rPr>
        <w:t>Source:</w:t>
      </w:r>
      <w:r w:rsidR="00B47695" w:rsidRPr="00644AAE">
        <w:rPr>
          <w:rFonts w:asciiTheme="minorHAnsi" w:eastAsia="Times New Roman" w:hAnsiTheme="minorHAnsi" w:cs="Arial"/>
          <w:sz w:val="16"/>
          <w:szCs w:val="16"/>
        </w:rPr>
        <w:t xml:space="preserve"> “Summary of ICR, LSR, and MCL for FCM and the Transition Period,” table, in </w:t>
      </w:r>
      <w:r w:rsidR="00B47695" w:rsidRPr="00644AAE">
        <w:rPr>
          <w:rFonts w:asciiTheme="minorHAnsi" w:eastAsia="Times New Roman" w:hAnsiTheme="minorHAnsi" w:cs="Arial"/>
          <w:i/>
          <w:sz w:val="16"/>
          <w:szCs w:val="16"/>
        </w:rPr>
        <w:t>Summary of Historical ICR Values</w:t>
      </w:r>
      <w:r w:rsidR="00B47695" w:rsidRPr="00644AAE">
        <w:rPr>
          <w:rFonts w:asciiTheme="minorHAnsi" w:eastAsia="Times New Roman" w:hAnsiTheme="minorHAnsi" w:cs="Arial"/>
          <w:sz w:val="16"/>
          <w:szCs w:val="16"/>
        </w:rPr>
        <w:t xml:space="preserve"> spreadsheet (December 13, 2016), </w:t>
      </w:r>
      <w:hyperlink r:id="rId34" w:history="1">
        <w:r w:rsidR="00B47695" w:rsidRPr="00644AAE">
          <w:rPr>
            <w:rFonts w:asciiTheme="minorHAnsi" w:eastAsia="Times New Roman" w:hAnsiTheme="minorHAnsi"/>
            <w:color w:val="000000"/>
            <w:sz w:val="16"/>
            <w:szCs w:val="16"/>
          </w:rPr>
          <w:t>https://www.iso-ne.com/static-assets/documents/2016/12/summary_of_historical_icr_values.xlsx</w:t>
        </w:r>
      </w:hyperlink>
      <w:r w:rsidR="00B47695" w:rsidRPr="00644AAE">
        <w:rPr>
          <w:rFonts w:asciiTheme="minorHAnsi" w:eastAsia="Times New Roman" w:hAnsiTheme="minorHAnsi"/>
          <w:sz w:val="16"/>
          <w:szCs w:val="16"/>
        </w:rPr>
        <w:t xml:space="preserve">. </w:t>
      </w:r>
      <w:r w:rsidR="00B47695" w:rsidRPr="00644AAE">
        <w:rPr>
          <w:rFonts w:asciiTheme="minorHAnsi" w:eastAsia="Times New Roman" w:hAnsiTheme="minorHAnsi" w:cs="Arial"/>
          <w:sz w:val="16"/>
          <w:szCs w:val="16"/>
        </w:rPr>
        <w:t>These are the latest values filed with FERC.</w:t>
      </w:r>
    </w:p>
    <w:p w:rsidR="00B47695" w:rsidRDefault="00644AAE" w:rsidP="000D73CE">
      <w:pPr>
        <w:keepLines/>
        <w:tabs>
          <w:tab w:val="left" w:pos="8010"/>
          <w:tab w:val="left" w:pos="9090"/>
          <w:tab w:val="left" w:pos="9810"/>
        </w:tabs>
        <w:autoSpaceDE w:val="0"/>
        <w:autoSpaceDN w:val="0"/>
        <w:adjustRightInd w:val="0"/>
        <w:spacing w:after="80" w:line="240" w:lineRule="auto"/>
        <w:ind w:left="994" w:right="634" w:hanging="274"/>
        <w:rPr>
          <w:rFonts w:asciiTheme="minorHAnsi" w:eastAsia="Times New Roman" w:hAnsiTheme="minorHAnsi" w:cs="Arial"/>
          <w:sz w:val="16"/>
          <w:szCs w:val="16"/>
        </w:rPr>
      </w:pPr>
      <w:r w:rsidRPr="00644AAE">
        <w:rPr>
          <w:rFonts w:asciiTheme="minorHAnsi" w:eastAsia="Times New Roman" w:hAnsiTheme="minorHAnsi" w:cs="Arial"/>
          <w:sz w:val="16"/>
          <w:szCs w:val="16"/>
        </w:rPr>
        <w:t xml:space="preserve">(b) </w:t>
      </w:r>
      <w:r w:rsidRPr="00644AAE">
        <w:rPr>
          <w:rFonts w:asciiTheme="minorHAnsi" w:eastAsia="Times New Roman" w:hAnsiTheme="minorHAnsi" w:cs="Arial"/>
          <w:sz w:val="16"/>
          <w:szCs w:val="16"/>
        </w:rPr>
        <w:tab/>
      </w:r>
      <w:r w:rsidR="00B47695" w:rsidRPr="00644AAE">
        <w:rPr>
          <w:rFonts w:asciiTheme="minorHAnsi" w:eastAsia="Times New Roman" w:hAnsiTheme="minorHAnsi" w:cs="Arial"/>
          <w:sz w:val="16"/>
          <w:szCs w:val="16"/>
        </w:rPr>
        <w:t xml:space="preserve">LSR and MCL values were calculated only for capacity zones triggered to be modeled (see Section </w:t>
      </w:r>
      <w:r w:rsidRPr="00644AAE">
        <w:rPr>
          <w:rFonts w:asciiTheme="minorHAnsi" w:eastAsia="Times New Roman" w:hAnsiTheme="minorHAnsi" w:cs="Arial"/>
          <w:sz w:val="16"/>
          <w:szCs w:val="16"/>
        </w:rPr>
        <w:fldChar w:fldCharType="begin"/>
      </w:r>
      <w:r w:rsidRPr="00644AAE">
        <w:rPr>
          <w:rFonts w:asciiTheme="minorHAnsi" w:eastAsia="Times New Roman" w:hAnsiTheme="minorHAnsi" w:cs="Arial"/>
          <w:sz w:val="16"/>
          <w:szCs w:val="16"/>
        </w:rPr>
        <w:instrText xml:space="preserve"> REF _Ref418883537 \r \h  \* MERGEFORMAT </w:instrText>
      </w:r>
      <w:r w:rsidRPr="00644AAE">
        <w:rPr>
          <w:rFonts w:asciiTheme="minorHAnsi" w:eastAsia="Times New Roman" w:hAnsiTheme="minorHAnsi" w:cs="Arial"/>
          <w:sz w:val="16"/>
          <w:szCs w:val="16"/>
        </w:rPr>
      </w:r>
      <w:r w:rsidRPr="00644AAE">
        <w:rPr>
          <w:rFonts w:asciiTheme="minorHAnsi" w:eastAsia="Times New Roman" w:hAnsiTheme="minorHAnsi" w:cs="Arial"/>
          <w:sz w:val="16"/>
          <w:szCs w:val="16"/>
        </w:rPr>
        <w:fldChar w:fldCharType="separate"/>
      </w:r>
      <w:r w:rsidR="0069559E">
        <w:rPr>
          <w:rFonts w:asciiTheme="minorHAnsi" w:eastAsia="Times New Roman" w:hAnsiTheme="minorHAnsi" w:cs="Arial"/>
          <w:sz w:val="16"/>
          <w:szCs w:val="16"/>
        </w:rPr>
        <w:t>4.2</w:t>
      </w:r>
      <w:r w:rsidRPr="00644AAE">
        <w:rPr>
          <w:rFonts w:asciiTheme="minorHAnsi" w:eastAsia="Times New Roman" w:hAnsiTheme="minorHAnsi" w:cs="Arial"/>
          <w:sz w:val="16"/>
          <w:szCs w:val="16"/>
        </w:rPr>
        <w:fldChar w:fldCharType="end"/>
      </w:r>
      <w:r w:rsidR="00B47695" w:rsidRPr="00644AAE">
        <w:rPr>
          <w:rFonts w:asciiTheme="minorHAnsi" w:eastAsia="Times New Roman" w:hAnsiTheme="minorHAnsi" w:cs="Arial"/>
          <w:sz w:val="16"/>
          <w:szCs w:val="16"/>
        </w:rPr>
        <w:t>) in that capacity commitment period.</w:t>
      </w:r>
    </w:p>
    <w:p w:rsidR="000D73CE" w:rsidRPr="000D73CE" w:rsidRDefault="003158A3" w:rsidP="000D73CE">
      <w:pPr>
        <w:keepLines/>
        <w:tabs>
          <w:tab w:val="left" w:pos="8010"/>
          <w:tab w:val="left" w:pos="9090"/>
          <w:tab w:val="left" w:pos="9810"/>
        </w:tabs>
        <w:autoSpaceDE w:val="0"/>
        <w:autoSpaceDN w:val="0"/>
        <w:adjustRightInd w:val="0"/>
        <w:spacing w:line="240" w:lineRule="auto"/>
        <w:ind w:left="994" w:right="634" w:hanging="274"/>
        <w:rPr>
          <w:rFonts w:asciiTheme="minorHAnsi" w:eastAsia="Times New Roman" w:hAnsiTheme="minorHAnsi" w:cs="Arial"/>
          <w:sz w:val="16"/>
          <w:szCs w:val="16"/>
        </w:rPr>
      </w:pPr>
      <w:r>
        <w:rPr>
          <w:rFonts w:asciiTheme="minorHAnsi" w:eastAsia="Times New Roman" w:hAnsiTheme="minorHAnsi" w:cs="Arial"/>
          <w:sz w:val="16"/>
          <w:szCs w:val="16"/>
        </w:rPr>
        <w:t xml:space="preserve">(c) </w:t>
      </w:r>
      <w:r w:rsidR="000D73CE">
        <w:rPr>
          <w:rFonts w:asciiTheme="minorHAnsi" w:eastAsia="Times New Roman" w:hAnsiTheme="minorHAnsi" w:cs="Arial"/>
          <w:sz w:val="16"/>
          <w:szCs w:val="16"/>
        </w:rPr>
        <w:tab/>
      </w:r>
      <w:r>
        <w:rPr>
          <w:rFonts w:asciiTheme="minorHAnsi" w:eastAsia="Times New Roman" w:hAnsiTheme="minorHAnsi" w:cs="Arial"/>
          <w:sz w:val="16"/>
          <w:szCs w:val="16"/>
        </w:rPr>
        <w:t>See Section</w:t>
      </w:r>
      <w:r w:rsidR="000D73CE">
        <w:rPr>
          <w:rFonts w:asciiTheme="minorHAnsi" w:eastAsia="Times New Roman" w:hAnsiTheme="minorHAnsi" w:cs="Arial"/>
          <w:sz w:val="16"/>
          <w:szCs w:val="16"/>
        </w:rPr>
        <w:t xml:space="preserve"> </w:t>
      </w:r>
      <w:r w:rsidR="000D73CE">
        <w:rPr>
          <w:rFonts w:asciiTheme="minorHAnsi" w:eastAsia="Times New Roman" w:hAnsiTheme="minorHAnsi" w:cs="Arial"/>
          <w:sz w:val="16"/>
          <w:szCs w:val="16"/>
        </w:rPr>
        <w:fldChar w:fldCharType="begin"/>
      </w:r>
      <w:r w:rsidR="000D73CE">
        <w:rPr>
          <w:rFonts w:asciiTheme="minorHAnsi" w:eastAsia="Times New Roman" w:hAnsiTheme="minorHAnsi" w:cs="Arial"/>
          <w:sz w:val="16"/>
          <w:szCs w:val="16"/>
        </w:rPr>
        <w:instrText xml:space="preserve"> REF _Ref356659320 \r \h  \* MERGEFORMAT </w:instrText>
      </w:r>
      <w:r w:rsidR="000D73CE">
        <w:rPr>
          <w:rFonts w:asciiTheme="minorHAnsi" w:eastAsia="Times New Roman" w:hAnsiTheme="minorHAnsi" w:cs="Arial"/>
          <w:sz w:val="16"/>
          <w:szCs w:val="16"/>
        </w:rPr>
      </w:r>
      <w:r w:rsidR="000D73CE">
        <w:rPr>
          <w:rFonts w:asciiTheme="minorHAnsi" w:eastAsia="Times New Roman" w:hAnsiTheme="minorHAnsi" w:cs="Arial"/>
          <w:sz w:val="16"/>
          <w:szCs w:val="16"/>
        </w:rPr>
        <w:fldChar w:fldCharType="separate"/>
      </w:r>
      <w:r w:rsidR="0069559E">
        <w:rPr>
          <w:rFonts w:asciiTheme="minorHAnsi" w:eastAsia="Times New Roman" w:hAnsiTheme="minorHAnsi" w:cs="Arial"/>
          <w:sz w:val="16"/>
          <w:szCs w:val="16"/>
        </w:rPr>
        <w:t>2.4</w:t>
      </w:r>
      <w:r w:rsidR="000D73CE">
        <w:rPr>
          <w:rFonts w:asciiTheme="minorHAnsi" w:eastAsia="Times New Roman" w:hAnsiTheme="minorHAnsi" w:cs="Arial"/>
          <w:sz w:val="16"/>
          <w:szCs w:val="16"/>
        </w:rPr>
        <w:fldChar w:fldCharType="end"/>
      </w:r>
      <w:r w:rsidR="000D73CE">
        <w:rPr>
          <w:rFonts w:asciiTheme="minorHAnsi" w:eastAsia="Times New Roman" w:hAnsiTheme="minorHAnsi" w:cs="Arial"/>
          <w:sz w:val="16"/>
          <w:szCs w:val="16"/>
        </w:rPr>
        <w:t xml:space="preserve"> </w:t>
      </w:r>
      <w:r>
        <w:rPr>
          <w:rFonts w:asciiTheme="minorHAnsi" w:eastAsia="Times New Roman" w:hAnsiTheme="minorHAnsi" w:cs="Arial"/>
          <w:sz w:val="16"/>
          <w:szCs w:val="16"/>
        </w:rPr>
        <w:t xml:space="preserve"> for definitions of these capacity zones</w:t>
      </w:r>
      <w:r w:rsidR="000D73CE" w:rsidRPr="000D73CE">
        <w:rPr>
          <w:rFonts w:asciiTheme="minorHAnsi" w:eastAsia="Times New Roman" w:hAnsiTheme="minorHAnsi" w:cs="Arial"/>
          <w:sz w:val="16"/>
          <w:szCs w:val="16"/>
        </w:rPr>
        <w:t>.</w:t>
      </w:r>
      <w:bookmarkStart w:id="270" w:name="_Toc481053250"/>
      <w:bookmarkStart w:id="271" w:name="_Ref173230243"/>
      <w:bookmarkStart w:id="272" w:name="_Toc176245001"/>
      <w:bookmarkStart w:id="273" w:name="_Toc201669924"/>
      <w:bookmarkStart w:id="274" w:name="_Ref201977716"/>
      <w:bookmarkStart w:id="275" w:name="_Ref201977766"/>
      <w:bookmarkStart w:id="276" w:name="_Ref202091737"/>
      <w:bookmarkStart w:id="277" w:name="_Ref204270095"/>
      <w:bookmarkStart w:id="278" w:name="_Toc207531824"/>
      <w:bookmarkStart w:id="279" w:name="_Ref231035150"/>
      <w:bookmarkStart w:id="280" w:name="_Ref231139658"/>
      <w:bookmarkStart w:id="281" w:name="_Ref231186544"/>
      <w:bookmarkStart w:id="282" w:name="_Toc239157061"/>
      <w:bookmarkStart w:id="283" w:name="_Ref266110745"/>
      <w:bookmarkStart w:id="284" w:name="_Ref266616294"/>
      <w:bookmarkStart w:id="285" w:name="_Ref266712567"/>
      <w:bookmarkStart w:id="286" w:name="_Toc271632219"/>
      <w:bookmarkStart w:id="287" w:name="_Ref293762973"/>
      <w:bookmarkStart w:id="288" w:name="_Ref296343987"/>
      <w:bookmarkStart w:id="289" w:name="_Ref296345985"/>
      <w:bookmarkStart w:id="290" w:name="_Ref296346661"/>
      <w:bookmarkStart w:id="291" w:name="_Ref297196157"/>
      <w:bookmarkStart w:id="292" w:name="_Ref297214066"/>
      <w:bookmarkStart w:id="293" w:name="_Ref297231757"/>
      <w:bookmarkStart w:id="294" w:name="_Ref298081054"/>
      <w:bookmarkStart w:id="295" w:name="_Toc303086377"/>
      <w:bookmarkStart w:id="296" w:name="_Toc334601028"/>
      <w:bookmarkStart w:id="297" w:name="_Toc365440995"/>
      <w:bookmarkStart w:id="298" w:name="_Ref354577349"/>
      <w:bookmarkStart w:id="299" w:name="_Ref388452282"/>
      <w:bookmarkStart w:id="300" w:name="_Ref388801529"/>
      <w:bookmarkStart w:id="301" w:name="_Ref388869264"/>
      <w:bookmarkStart w:id="302" w:name="_Toc396807624"/>
      <w:bookmarkStart w:id="303" w:name="_Toc481053251"/>
      <w:bookmarkEnd w:id="267"/>
      <w:bookmarkEnd w:id="270"/>
    </w:p>
    <w:p w:rsidR="00B47695" w:rsidRPr="00F87553" w:rsidRDefault="00B47695" w:rsidP="00F87553">
      <w:pPr>
        <w:pStyle w:val="Heading3"/>
      </w:pPr>
      <w:bookmarkStart w:id="304" w:name="_Toc490323027"/>
      <w:bookmarkStart w:id="305" w:name="_Ref490324272"/>
      <w:bookmarkStart w:id="306" w:name="_Ref490324949"/>
      <w:bookmarkStart w:id="307" w:name="_Ref490324988"/>
      <w:bookmarkStart w:id="308" w:name="_Ref491174411"/>
      <w:bookmarkStart w:id="309" w:name="_Ref491174539"/>
      <w:r w:rsidRPr="00F87553">
        <w:t>Capacity Supply Obligation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F87553">
        <w:t xml:space="preserve"> </w:t>
      </w:r>
      <w:bookmarkEnd w:id="298"/>
      <w:r w:rsidRPr="00F87553">
        <w:t>from the Forward Capacity Auctions</w:t>
      </w:r>
      <w:bookmarkEnd w:id="299"/>
      <w:bookmarkEnd w:id="300"/>
      <w:bookmarkEnd w:id="301"/>
      <w:bookmarkEnd w:id="302"/>
      <w:bookmarkEnd w:id="303"/>
      <w:bookmarkEnd w:id="304"/>
      <w:bookmarkEnd w:id="305"/>
      <w:bookmarkEnd w:id="306"/>
      <w:bookmarkEnd w:id="307"/>
      <w:bookmarkEnd w:id="308"/>
      <w:bookmarkEnd w:id="309"/>
      <w:r w:rsidRPr="00F87553">
        <w:t xml:space="preserve"> </w:t>
      </w:r>
    </w:p>
    <w:p w:rsidR="00B47695" w:rsidRPr="00B47695" w:rsidRDefault="00B47695" w:rsidP="00B47695">
      <w:r w:rsidRPr="00644AAE">
        <w:t>This section presents the results of the first through eleventh Forward Capacity Auctions, including the amount of capacity that generation, import, and demand resources in the region will supply.</w:t>
      </w:r>
      <w:bookmarkStart w:id="310" w:name="_Toc201669927"/>
      <w:bookmarkStart w:id="311" w:name="_Ref202089312"/>
      <w:bookmarkStart w:id="312" w:name="_Toc207531827"/>
    </w:p>
    <w:p w:rsidR="00B47695" w:rsidRPr="00B47695" w:rsidRDefault="00B47695" w:rsidP="00B47695">
      <w:pPr>
        <w:pStyle w:val="Heading4"/>
      </w:pPr>
      <w:bookmarkStart w:id="313" w:name="_Ref327800904"/>
      <w:r w:rsidRPr="00B47695">
        <w:t>Capacity Supply Obligations for the First Eleven FCAs</w:t>
      </w:r>
      <w:bookmarkEnd w:id="313"/>
      <w:r w:rsidRPr="00B47695">
        <w:t xml:space="preserve"> </w:t>
      </w:r>
    </w:p>
    <w:bookmarkStart w:id="314" w:name="_Ref234901296"/>
    <w:bookmarkStart w:id="315" w:name="_Toc239157064"/>
    <w:p w:rsidR="00B47695" w:rsidRPr="00B47695" w:rsidRDefault="00B47695" w:rsidP="00B47695">
      <w:r w:rsidRPr="00B47695">
        <w:fldChar w:fldCharType="begin"/>
      </w:r>
      <w:r w:rsidRPr="00B47695">
        <w:instrText xml:space="preserve"> REF _Ref229902195 \h  \* MERGEFORMAT </w:instrText>
      </w:r>
      <w:r w:rsidRPr="00B47695">
        <w:fldChar w:fldCharType="separate"/>
      </w:r>
      <w:r w:rsidR="0069559E" w:rsidRPr="0069559E">
        <w:rPr>
          <w:bCs/>
          <w:szCs w:val="18"/>
        </w:rPr>
        <w:t>Table 4</w:t>
      </w:r>
      <w:r w:rsidR="0069559E" w:rsidRPr="0069559E">
        <w:rPr>
          <w:bCs/>
          <w:szCs w:val="18"/>
        </w:rPr>
        <w:noBreakHyphen/>
        <w:t>3</w:t>
      </w:r>
      <w:r w:rsidRPr="00B47695">
        <w:fldChar w:fldCharType="end"/>
      </w:r>
      <w:r w:rsidRPr="00B47695">
        <w:t xml:space="preserve"> shows the results of the eleven FCAs held to date for capacity commitment periods </w:t>
      </w:r>
      <w:r w:rsidR="00C37EF7">
        <w:t>(CCP</w:t>
      </w:r>
      <w:r w:rsidR="007F075E">
        <w:t>s</w:t>
      </w:r>
      <w:r w:rsidR="00C37EF7">
        <w:t xml:space="preserve">) </w:t>
      </w:r>
      <w:r w:rsidRPr="00B47695">
        <w:t xml:space="preserve">2010/2011 (FCA #1) through </w:t>
      </w:r>
      <w:bookmarkEnd w:id="310"/>
      <w:bookmarkEnd w:id="311"/>
      <w:bookmarkEnd w:id="312"/>
      <w:bookmarkEnd w:id="314"/>
      <w:bookmarkEnd w:id="315"/>
      <w:r w:rsidRPr="00B47695">
        <w:t xml:space="preserve">2020/2021 (FCA #11) and provides the capacity supply obligation totals at the conclusion of each auction. This table also includes some details on the types of CSOs procured, including self-supply obligation values that reflect bilateral capacity arrangements as well as import CSOs from </w:t>
      </w:r>
      <w:r w:rsidRPr="0072211C">
        <w:t xml:space="preserve">neighboring </w:t>
      </w:r>
      <w:r w:rsidRPr="000D73CE">
        <w:t>balancing authority areas</w:t>
      </w:r>
      <w:r w:rsidRPr="0072211C">
        <w:t>.</w:t>
      </w:r>
    </w:p>
    <w:p w:rsidR="00B47695" w:rsidRPr="00B47695" w:rsidRDefault="00B47695" w:rsidP="00B47695">
      <w:pPr>
        <w:keepNext/>
        <w:keepLines/>
        <w:spacing w:after="120" w:line="240" w:lineRule="auto"/>
        <w:ind w:left="547" w:right="547"/>
        <w:jc w:val="center"/>
        <w:rPr>
          <w:rFonts w:ascii="Calibri" w:hAnsi="Calibri"/>
          <w:b/>
          <w:bCs/>
          <w:szCs w:val="18"/>
        </w:rPr>
      </w:pPr>
      <w:bookmarkStart w:id="316" w:name="_Ref229902195"/>
      <w:bookmarkStart w:id="317" w:name="_Toc200440151"/>
      <w:bookmarkStart w:id="318" w:name="_Toc207531972"/>
      <w:bookmarkStart w:id="319" w:name="_Toc239157218"/>
      <w:bookmarkStart w:id="320" w:name="_Toc271552405"/>
      <w:bookmarkStart w:id="321" w:name="_Toc303086934"/>
      <w:bookmarkStart w:id="322" w:name="_Toc330401256"/>
      <w:bookmarkStart w:id="323" w:name="_Toc334541929"/>
      <w:bookmarkStart w:id="324" w:name="_Toc334541966"/>
      <w:bookmarkStart w:id="325" w:name="_Toc365440705"/>
      <w:bookmarkStart w:id="326" w:name="_Toc391985605"/>
      <w:bookmarkStart w:id="327" w:name="_Toc481053562"/>
      <w:bookmarkStart w:id="328" w:name="_Toc491244007"/>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bookmarkEnd w:id="316"/>
      <w:r w:rsidRPr="00B47695">
        <w:rPr>
          <w:rFonts w:ascii="Calibri" w:hAnsi="Calibri"/>
          <w:b/>
          <w:bCs/>
          <w:szCs w:val="18"/>
        </w:rPr>
        <w:br/>
      </w:r>
      <w:r w:rsidRPr="00B47695">
        <w:rPr>
          <w:rFonts w:ascii="Calibri" w:hAnsi="Calibri" w:cs="Arial"/>
          <w:b/>
          <w:bCs/>
          <w:szCs w:val="18"/>
        </w:rPr>
        <w:t>Summary of the FCA Obligations at the Conclusion of Each Auction (MW)</w:t>
      </w:r>
      <w:r w:rsidRPr="00B47695">
        <w:rPr>
          <w:rFonts w:ascii="Calibri" w:hAnsi="Calibri" w:cs="Arial"/>
          <w:b/>
          <w:bCs/>
          <w:szCs w:val="18"/>
          <w:vertAlign w:val="superscript"/>
        </w:rPr>
        <w:t>(a)</w:t>
      </w:r>
      <w:bookmarkEnd w:id="317"/>
      <w:bookmarkEnd w:id="318"/>
      <w:bookmarkEnd w:id="319"/>
      <w:bookmarkEnd w:id="320"/>
      <w:bookmarkEnd w:id="321"/>
      <w:bookmarkEnd w:id="322"/>
      <w:bookmarkEnd w:id="323"/>
      <w:bookmarkEnd w:id="324"/>
      <w:bookmarkEnd w:id="325"/>
      <w:bookmarkEnd w:id="326"/>
      <w:bookmarkEnd w:id="327"/>
      <w:bookmarkEnd w:id="328"/>
    </w:p>
    <w:tbl>
      <w:tblPr>
        <w:tblW w:w="6862" w:type="dxa"/>
        <w:jc w:val="center"/>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258"/>
        <w:gridCol w:w="944"/>
        <w:gridCol w:w="872"/>
        <w:gridCol w:w="953"/>
        <w:gridCol w:w="953"/>
        <w:gridCol w:w="953"/>
        <w:gridCol w:w="929"/>
      </w:tblGrid>
      <w:tr w:rsidR="00B47695" w:rsidRPr="00B47695" w:rsidTr="00A42B16">
        <w:trPr>
          <w:cantSplit/>
          <w:trHeight w:val="694"/>
          <w:tblHeader/>
          <w:jc w:val="center"/>
        </w:trPr>
        <w:tc>
          <w:tcPr>
            <w:tcW w:w="1258"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Commitment Period</w:t>
            </w:r>
          </w:p>
        </w:tc>
        <w:tc>
          <w:tcPr>
            <w:tcW w:w="944"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Net ICR</w:t>
            </w:r>
            <w:r w:rsidRPr="00B47695">
              <w:rPr>
                <w:rFonts w:asciiTheme="minorHAnsi" w:hAnsiTheme="minorHAnsi" w:cs="Arial"/>
                <w:b/>
                <w:color w:val="FFFFFF" w:themeColor="background1"/>
                <w:sz w:val="18"/>
                <w:szCs w:val="18"/>
                <w:vertAlign w:val="superscript"/>
              </w:rPr>
              <w:t>(b)</w:t>
            </w:r>
          </w:p>
        </w:tc>
        <w:tc>
          <w:tcPr>
            <w:tcW w:w="953"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Capacity Supply Obligation</w:t>
            </w:r>
          </w:p>
        </w:tc>
        <w:tc>
          <w:tcPr>
            <w:tcW w:w="953"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Self-Supply Obligation</w:t>
            </w:r>
          </w:p>
        </w:tc>
        <w:tc>
          <w:tcPr>
            <w:tcW w:w="929" w:type="dxa"/>
            <w:shd w:val="clear" w:color="auto" w:fill="1795D2" w:themeFill="accent1"/>
            <w:tcMar>
              <w:top w:w="0" w:type="dxa"/>
              <w:bottom w:w="0" w:type="dxa"/>
            </w:tcMar>
            <w:vAlign w:val="center"/>
          </w:tcPr>
          <w:p w:rsidR="00B47695" w:rsidRPr="00B47695" w:rsidRDefault="00B47695" w:rsidP="00B47695">
            <w:pPr>
              <w:keepNext/>
              <w:keepLines/>
              <w:spacing w:before="20" w:after="20" w:line="240" w:lineRule="auto"/>
              <w:jc w:val="center"/>
              <w:rPr>
                <w:rFonts w:asciiTheme="minorHAnsi" w:hAnsiTheme="minorHAnsi" w:cs="Arial"/>
                <w:b/>
                <w:bCs/>
                <w:color w:val="FFFFFF" w:themeColor="background1"/>
                <w:sz w:val="18"/>
                <w:szCs w:val="18"/>
              </w:rPr>
            </w:pPr>
            <w:r w:rsidRPr="00B47695">
              <w:rPr>
                <w:rFonts w:asciiTheme="minorHAnsi" w:hAnsiTheme="minorHAnsi" w:cs="Arial"/>
                <w:b/>
                <w:color w:val="FFFFFF" w:themeColor="background1"/>
                <w:sz w:val="18"/>
                <w:szCs w:val="18"/>
              </w:rPr>
              <w:t>Import Capacity Supply Obligation</w:t>
            </w:r>
          </w:p>
        </w:tc>
      </w:tr>
      <w:tr w:rsidR="00B47695" w:rsidRPr="00B47695" w:rsidTr="00B47695">
        <w:trPr>
          <w:cantSplit/>
          <w:trHeight w:val="244"/>
          <w:jc w:val="center"/>
        </w:trPr>
        <w:tc>
          <w:tcPr>
            <w:tcW w:w="1258" w:type="dxa"/>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0/2011</w:t>
            </w:r>
          </w:p>
        </w:tc>
        <w:tc>
          <w:tcPr>
            <w:tcW w:w="944" w:type="dxa"/>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3,705</w:t>
            </w:r>
          </w:p>
        </w:tc>
        <w:tc>
          <w:tcPr>
            <w:tcW w:w="872"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400</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305</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4,077</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593</w:t>
            </w:r>
          </w:p>
        </w:tc>
        <w:tc>
          <w:tcPr>
            <w:tcW w:w="929"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34</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1/2012</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vertAlign w:val="superscript"/>
              </w:rPr>
            </w:pPr>
            <w:r w:rsidRPr="00B47695">
              <w:rPr>
                <w:rFonts w:asciiTheme="minorHAnsi" w:hAnsiTheme="minorHAnsi" w:cs="Arial"/>
                <w:sz w:val="18"/>
                <w:szCs w:val="18"/>
              </w:rPr>
              <w:t>33,439</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11</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528</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7,283</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696</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2,298</w:t>
            </w:r>
          </w:p>
        </w:tc>
      </w:tr>
      <w:tr w:rsidR="00B47695" w:rsidRPr="00B47695" w:rsidTr="00B47695">
        <w:trPr>
          <w:cantSplit/>
          <w:trHeight w:val="244"/>
          <w:jc w:val="center"/>
        </w:trPr>
        <w:tc>
          <w:tcPr>
            <w:tcW w:w="1258" w:type="dxa"/>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2/2013</w:t>
            </w:r>
          </w:p>
        </w:tc>
        <w:tc>
          <w:tcPr>
            <w:tcW w:w="944" w:type="dxa"/>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879</w:t>
            </w:r>
          </w:p>
        </w:tc>
        <w:tc>
          <w:tcPr>
            <w:tcW w:w="872"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14</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1,965</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6,996</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935</w:t>
            </w:r>
          </w:p>
        </w:tc>
        <w:tc>
          <w:tcPr>
            <w:tcW w:w="929"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900</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3/2014</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3,043</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16</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2,127</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7,501</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2.698</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1,993</w:t>
            </w:r>
          </w:p>
        </w:tc>
      </w:tr>
      <w:tr w:rsidR="00B47695" w:rsidRPr="00B47695" w:rsidTr="00B47695">
        <w:trPr>
          <w:cantSplit/>
          <w:trHeight w:val="244"/>
          <w:jc w:val="center"/>
        </w:trPr>
        <w:tc>
          <w:tcPr>
            <w:tcW w:w="1258" w:type="dxa"/>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4/2015</w:t>
            </w:r>
          </w:p>
        </w:tc>
        <w:tc>
          <w:tcPr>
            <w:tcW w:w="944" w:type="dxa"/>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4,154</w:t>
            </w:r>
          </w:p>
        </w:tc>
        <w:tc>
          <w:tcPr>
            <w:tcW w:w="872"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954</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3,200</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6,918</w:t>
            </w:r>
          </w:p>
        </w:tc>
        <w:tc>
          <w:tcPr>
            <w:tcW w:w="953"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3,176</w:t>
            </w:r>
          </w:p>
        </w:tc>
        <w:tc>
          <w:tcPr>
            <w:tcW w:w="929" w:type="dxa"/>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sz w:val="18"/>
                <w:szCs w:val="18"/>
              </w:rPr>
            </w:pPr>
            <w:r w:rsidRPr="00B47695">
              <w:rPr>
                <w:rFonts w:asciiTheme="minorHAnsi" w:hAnsiTheme="minorHAnsi" w:cs="Arial"/>
                <w:sz w:val="18"/>
                <w:szCs w:val="18"/>
              </w:rPr>
              <w:t>2,011</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5/2016</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34,498</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1,042</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33,456</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36,309</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4,164</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eastAsia="Times New Roman" w:hAnsiTheme="minorHAnsi" w:cs="Arial"/>
                <w:bCs/>
                <w:sz w:val="18"/>
                <w:szCs w:val="18"/>
              </w:rPr>
            </w:pPr>
            <w:r w:rsidRPr="00B47695">
              <w:rPr>
                <w:rFonts w:asciiTheme="minorHAnsi" w:hAnsiTheme="minorHAnsi" w:cs="Arial"/>
                <w:bCs/>
                <w:sz w:val="18"/>
                <w:szCs w:val="18"/>
              </w:rPr>
              <w:t>1,924</w:t>
            </w:r>
          </w:p>
        </w:tc>
      </w:tr>
      <w:tr w:rsidR="00B47695" w:rsidRPr="00B47695" w:rsidTr="00B47695">
        <w:trPr>
          <w:cantSplit/>
          <w:trHeight w:val="244"/>
          <w:jc w:val="center"/>
        </w:trPr>
        <w:tc>
          <w:tcPr>
            <w:tcW w:w="1258"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6/2017</w:t>
            </w:r>
          </w:p>
        </w:tc>
        <w:tc>
          <w:tcPr>
            <w:tcW w:w="944" w:type="dxa"/>
            <w:shd w:val="clear" w:color="auto" w:fill="auto"/>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023</w:t>
            </w:r>
          </w:p>
        </w:tc>
        <w:tc>
          <w:tcPr>
            <w:tcW w:w="872"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05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2,968</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6,220</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4,662</w:t>
            </w:r>
          </w:p>
        </w:tc>
        <w:tc>
          <w:tcPr>
            <w:tcW w:w="929"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830</w:t>
            </w:r>
          </w:p>
        </w:tc>
      </w:tr>
      <w:tr w:rsidR="00B47695" w:rsidRPr="00B47695" w:rsidTr="00A42B16">
        <w:trPr>
          <w:cantSplit/>
          <w:trHeight w:val="244"/>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7/2018</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923</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068</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3,855</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 xml:space="preserve">33,702 </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330</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237</w:t>
            </w:r>
          </w:p>
        </w:tc>
      </w:tr>
      <w:tr w:rsidR="00B47695" w:rsidRPr="00B47695" w:rsidTr="00B47695">
        <w:trPr>
          <w:cantSplit/>
          <w:trHeight w:val="306"/>
          <w:jc w:val="center"/>
        </w:trPr>
        <w:tc>
          <w:tcPr>
            <w:tcW w:w="1258"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8/2019</w:t>
            </w:r>
          </w:p>
        </w:tc>
        <w:tc>
          <w:tcPr>
            <w:tcW w:w="944" w:type="dxa"/>
            <w:shd w:val="clear" w:color="auto" w:fill="auto"/>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142</w:t>
            </w:r>
          </w:p>
        </w:tc>
        <w:tc>
          <w:tcPr>
            <w:tcW w:w="872"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953</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189</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69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287</w:t>
            </w:r>
          </w:p>
        </w:tc>
        <w:tc>
          <w:tcPr>
            <w:tcW w:w="929"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449</w:t>
            </w:r>
          </w:p>
        </w:tc>
      </w:tr>
      <w:tr w:rsidR="00B47695" w:rsidRPr="00B47695" w:rsidTr="00A42B16">
        <w:trPr>
          <w:cantSplit/>
          <w:trHeight w:val="306"/>
          <w:jc w:val="center"/>
        </w:trPr>
        <w:tc>
          <w:tcPr>
            <w:tcW w:w="1258"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19/2020</w:t>
            </w:r>
          </w:p>
        </w:tc>
        <w:tc>
          <w:tcPr>
            <w:tcW w:w="944" w:type="dxa"/>
            <w:shd w:val="clear" w:color="auto" w:fill="CCEAF9" w:themeFill="accent1" w:themeFillTint="33"/>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126</w:t>
            </w:r>
          </w:p>
        </w:tc>
        <w:tc>
          <w:tcPr>
            <w:tcW w:w="872"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975</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4,151</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567</w:t>
            </w:r>
          </w:p>
        </w:tc>
        <w:tc>
          <w:tcPr>
            <w:tcW w:w="953"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586</w:t>
            </w:r>
          </w:p>
        </w:tc>
        <w:tc>
          <w:tcPr>
            <w:tcW w:w="929" w:type="dxa"/>
            <w:shd w:val="clear" w:color="auto" w:fill="CCEAF9" w:themeFill="accent1" w:themeFillTint="33"/>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450</w:t>
            </w:r>
          </w:p>
        </w:tc>
      </w:tr>
      <w:tr w:rsidR="00B47695" w:rsidRPr="00B47695" w:rsidTr="00B47695">
        <w:trPr>
          <w:cantSplit/>
          <w:trHeight w:val="306"/>
          <w:jc w:val="center"/>
        </w:trPr>
        <w:tc>
          <w:tcPr>
            <w:tcW w:w="1258"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rPr>
                <w:rFonts w:asciiTheme="minorHAnsi" w:hAnsiTheme="minorHAnsi" w:cs="Arial"/>
                <w:b/>
                <w:bCs/>
                <w:sz w:val="18"/>
                <w:szCs w:val="18"/>
              </w:rPr>
            </w:pPr>
            <w:r w:rsidRPr="00B47695">
              <w:rPr>
                <w:rFonts w:asciiTheme="minorHAnsi" w:hAnsiTheme="minorHAnsi" w:cs="Arial"/>
                <w:b/>
                <w:bCs/>
                <w:sz w:val="18"/>
                <w:szCs w:val="18"/>
              </w:rPr>
              <w:t>2020/2021</w:t>
            </w:r>
          </w:p>
        </w:tc>
        <w:tc>
          <w:tcPr>
            <w:tcW w:w="944" w:type="dxa"/>
            <w:shd w:val="clear" w:color="auto" w:fill="auto"/>
            <w:noWrap/>
            <w:tcMar>
              <w:top w:w="58" w:type="dxa"/>
              <w:bottom w:w="58"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034</w:t>
            </w:r>
          </w:p>
        </w:tc>
        <w:tc>
          <w:tcPr>
            <w:tcW w:w="872"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959</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
                <w:bCs/>
                <w:sz w:val="18"/>
                <w:szCs w:val="18"/>
              </w:rPr>
            </w:pPr>
            <w:r w:rsidRPr="00B47695">
              <w:rPr>
                <w:rFonts w:asciiTheme="minorHAnsi" w:hAnsiTheme="minorHAnsi" w:cs="Arial"/>
                <w:bCs/>
                <w:sz w:val="18"/>
                <w:szCs w:val="18"/>
              </w:rPr>
              <w:t>34,07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35,835</w:t>
            </w:r>
          </w:p>
        </w:tc>
        <w:tc>
          <w:tcPr>
            <w:tcW w:w="953"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550</w:t>
            </w:r>
          </w:p>
        </w:tc>
        <w:tc>
          <w:tcPr>
            <w:tcW w:w="929" w:type="dxa"/>
            <w:shd w:val="clear" w:color="auto" w:fill="auto"/>
            <w:noWrap/>
            <w:tcMar>
              <w:top w:w="43" w:type="dxa"/>
              <w:bottom w:w="43" w:type="dxa"/>
            </w:tcMar>
            <w:vAlign w:val="center"/>
          </w:tcPr>
          <w:p w:rsidR="00B47695" w:rsidRPr="00B47695" w:rsidRDefault="00B47695" w:rsidP="00B47695">
            <w:pPr>
              <w:keepNext/>
              <w:keepLines/>
              <w:spacing w:before="20" w:after="20" w:line="240" w:lineRule="auto"/>
              <w:ind w:right="144"/>
              <w:jc w:val="right"/>
              <w:rPr>
                <w:rFonts w:asciiTheme="minorHAnsi" w:hAnsiTheme="minorHAnsi" w:cs="Arial"/>
                <w:bCs/>
                <w:sz w:val="18"/>
                <w:szCs w:val="18"/>
              </w:rPr>
            </w:pPr>
            <w:r w:rsidRPr="00B47695">
              <w:rPr>
                <w:rFonts w:asciiTheme="minorHAnsi" w:hAnsiTheme="minorHAnsi" w:cs="Arial"/>
                <w:bCs/>
                <w:sz w:val="18"/>
                <w:szCs w:val="18"/>
              </w:rPr>
              <w:t>1,235</w:t>
            </w:r>
          </w:p>
        </w:tc>
      </w:tr>
    </w:tbl>
    <w:p w:rsidR="00B47695" w:rsidRPr="00B47695" w:rsidRDefault="00B47695" w:rsidP="00B01489">
      <w:pPr>
        <w:keepNext/>
        <w:keepLines/>
        <w:numPr>
          <w:ilvl w:val="1"/>
          <w:numId w:val="34"/>
        </w:numPr>
        <w:tabs>
          <w:tab w:val="left" w:pos="90"/>
        </w:tabs>
        <w:spacing w:before="120" w:after="80" w:line="240" w:lineRule="auto"/>
        <w:ind w:left="1350" w:right="1080" w:hanging="270"/>
        <w:rPr>
          <w:rFonts w:asciiTheme="minorHAnsi" w:hAnsiTheme="minorHAnsi" w:cs="Arial"/>
          <w:bCs/>
          <w:color w:val="000000"/>
          <w:sz w:val="16"/>
          <w:szCs w:val="16"/>
        </w:rPr>
      </w:pPr>
      <w:r w:rsidRPr="00B47695">
        <w:rPr>
          <w:rFonts w:asciiTheme="minorHAnsi" w:hAnsiTheme="minorHAnsi" w:cs="Arial"/>
          <w:sz w:val="16"/>
          <w:szCs w:val="16"/>
        </w:rPr>
        <w:t xml:space="preserve">Information regarding the results of annual reconfiguration auctions is available </w:t>
      </w:r>
      <w:r w:rsidRPr="00B47695">
        <w:rPr>
          <w:rFonts w:asciiTheme="minorHAnsi" w:hAnsiTheme="minorHAnsi" w:cs="Arial"/>
          <w:color w:val="000000"/>
          <w:sz w:val="16"/>
          <w:szCs w:val="16"/>
        </w:rPr>
        <w:t>at</w:t>
      </w:r>
      <w:r w:rsidRPr="00B47695">
        <w:rPr>
          <w:rFonts w:asciiTheme="minorHAnsi" w:hAnsiTheme="minorHAnsi" w:cs="Arial"/>
          <w:sz w:val="16"/>
          <w:szCs w:val="16"/>
        </w:rPr>
        <w:t xml:space="preserve"> </w:t>
      </w:r>
      <w:hyperlink r:id="rId35" w:history="1">
        <w:r w:rsidRPr="00B47695">
          <w:rPr>
            <w:rFonts w:asciiTheme="minorHAnsi" w:hAnsiTheme="minorHAnsi" w:cs="Arial"/>
            <w:sz w:val="16"/>
            <w:szCs w:val="16"/>
          </w:rPr>
          <w:t>http://www.iso-ne.com/markets/othrmkts_data/fcm/cal_results/index.html</w:t>
        </w:r>
      </w:hyperlink>
      <w:r w:rsidRPr="00B47695">
        <w:rPr>
          <w:rFonts w:asciiTheme="minorHAnsi" w:hAnsiTheme="minorHAnsi" w:cs="Arial"/>
          <w:sz w:val="16"/>
          <w:szCs w:val="16"/>
        </w:rPr>
        <w:t xml:space="preserve">. </w:t>
      </w:r>
    </w:p>
    <w:p w:rsidR="00B47695" w:rsidRPr="00B47695" w:rsidRDefault="00B47695" w:rsidP="00B01489">
      <w:pPr>
        <w:numPr>
          <w:ilvl w:val="1"/>
          <w:numId w:val="34"/>
        </w:numPr>
        <w:tabs>
          <w:tab w:val="left" w:pos="90"/>
        </w:tabs>
        <w:spacing w:line="240" w:lineRule="auto"/>
        <w:ind w:left="1350" w:right="1080" w:hanging="270"/>
        <w:rPr>
          <w:rFonts w:asciiTheme="minorHAnsi" w:hAnsiTheme="minorHAnsi" w:cs="Arial"/>
          <w:bCs/>
          <w:sz w:val="16"/>
          <w:szCs w:val="16"/>
        </w:rPr>
      </w:pPr>
      <w:r w:rsidRPr="00B47695">
        <w:rPr>
          <w:rFonts w:asciiTheme="minorHAnsi" w:hAnsiTheme="minorHAnsi" w:cs="Arial"/>
          <w:bCs/>
          <w:sz w:val="16"/>
          <w:szCs w:val="16"/>
        </w:rPr>
        <w:t>The net ICR equals the ICR minus the Hydro-Québec Interconnection Capability Credits</w:t>
      </w:r>
      <w:bookmarkStart w:id="329" w:name="_Ref200276509"/>
      <w:r w:rsidRPr="00B47695">
        <w:rPr>
          <w:rFonts w:asciiTheme="minorHAnsi" w:hAnsiTheme="minorHAnsi" w:cs="Arial"/>
          <w:bCs/>
          <w:sz w:val="16"/>
          <w:szCs w:val="16"/>
        </w:rPr>
        <w:t>. The ICR applies to the FCA, not the reconfiguration auction.</w:t>
      </w:r>
    </w:p>
    <w:bookmarkEnd w:id="329"/>
    <w:p w:rsidR="00B47695" w:rsidRPr="00B47695" w:rsidRDefault="00B47695" w:rsidP="00B47695">
      <w:pPr>
        <w:autoSpaceDE w:val="0"/>
        <w:autoSpaceDN w:val="0"/>
        <w:adjustRightInd w:val="0"/>
      </w:pPr>
      <w:r w:rsidRPr="00B47695">
        <w:rPr>
          <w:rFonts w:ascii="Calibri" w:hAnsi="Calibri"/>
          <w:b/>
          <w:bCs/>
          <w:szCs w:val="18"/>
        </w:rPr>
        <w:fldChar w:fldCharType="begin"/>
      </w:r>
      <w:r w:rsidRPr="00B47695">
        <w:instrText xml:space="preserve"> REF _Ref417471654 \h </w:instrText>
      </w:r>
      <w:r w:rsidRPr="00B47695">
        <w:rPr>
          <w:rFonts w:ascii="Calibri" w:hAnsi="Calibri"/>
          <w:b/>
          <w:bCs/>
          <w:szCs w:val="18"/>
        </w:rPr>
        <w:instrText xml:space="preserve"> \* MERGEFORMAT </w:instrText>
      </w:r>
      <w:r w:rsidRPr="00B47695">
        <w:rPr>
          <w:rFonts w:ascii="Calibri" w:hAnsi="Calibri"/>
          <w:b/>
          <w:bCs/>
          <w:szCs w:val="18"/>
        </w:rPr>
      </w:r>
      <w:r w:rsidRPr="00B47695">
        <w:rPr>
          <w:rFonts w:ascii="Calibri" w:hAnsi="Calibri"/>
          <w:b/>
          <w:bCs/>
          <w:szCs w:val="18"/>
        </w:rPr>
        <w:fldChar w:fldCharType="separate"/>
      </w:r>
      <w:r w:rsidR="0069559E" w:rsidRPr="0069559E">
        <w:rPr>
          <w:bCs/>
          <w:szCs w:val="18"/>
        </w:rPr>
        <w:t>Table 4</w:t>
      </w:r>
      <w:r w:rsidR="0069559E" w:rsidRPr="0069559E">
        <w:rPr>
          <w:bCs/>
          <w:szCs w:val="18"/>
        </w:rPr>
        <w:noBreakHyphen/>
        <w:t>4</w:t>
      </w:r>
      <w:r w:rsidRPr="00B47695">
        <w:rPr>
          <w:rFonts w:ascii="Calibri" w:hAnsi="Calibri"/>
          <w:b/>
          <w:bCs/>
          <w:szCs w:val="18"/>
        </w:rPr>
        <w:fldChar w:fldCharType="end"/>
      </w:r>
      <w:r w:rsidRPr="00B47695">
        <w:rPr>
          <w:rFonts w:ascii="Calibri" w:hAnsi="Calibri"/>
          <w:b/>
          <w:bCs/>
          <w:szCs w:val="18"/>
        </w:rPr>
        <w:t xml:space="preserve"> </w:t>
      </w:r>
      <w:r w:rsidRPr="00B47695">
        <w:t>illustrates, by resource type, the amounts of new capacity procured during all the FCAs conducted to date</w:t>
      </w:r>
      <w:r w:rsidR="005B146A">
        <w:t xml:space="preserve">. </w:t>
      </w:r>
      <w:r w:rsidRPr="00B47695">
        <w:t>Since RSP15, two FCM auctions were conducted</w:t>
      </w:r>
      <w:r w:rsidR="00E7298D">
        <w:t>:</w:t>
      </w:r>
      <w:r w:rsidRPr="00B47695">
        <w:t xml:space="preserve"> FCA #10 for capacity commitment period 2019/2020 and FCA #11 for CCP 2020/2021. </w:t>
      </w:r>
    </w:p>
    <w:p w:rsidR="00B47695" w:rsidRPr="00B47695" w:rsidRDefault="00B47695" w:rsidP="00B47695">
      <w:pPr>
        <w:autoSpaceDE w:val="0"/>
        <w:autoSpaceDN w:val="0"/>
        <w:adjustRightInd w:val="0"/>
      </w:pPr>
      <w:r w:rsidRPr="00B47695">
        <w:t xml:space="preserve">FCA #10 attracted significant competition among resources to provide reliability services in New England, with sufficient resources to meet demand in 2019/2020, at a lower price, and with more than 1,400 megawatts (MW) of new generating capacity. This new capacity will help replace the 1,525 MW of recently retired coal and oil units and the pending retirement of </w:t>
      </w:r>
      <w:r w:rsidRPr="008B7C6A">
        <w:t>the 6</w:t>
      </w:r>
      <w:r w:rsidR="00EE4205" w:rsidRPr="008B7C6A">
        <w:t>7</w:t>
      </w:r>
      <w:r w:rsidR="00B30D2D" w:rsidRPr="00DE7F07">
        <w:t>7</w:t>
      </w:r>
      <w:r w:rsidRPr="008B7C6A">
        <w:t xml:space="preserve"> MW</w:t>
      </w:r>
      <w:r w:rsidRPr="00B47695">
        <w:t xml:space="preserve"> Pilgrim Nuclear Power Station that submitted a retirement request in FCA #10. To meet expected load, three large, new, dual-fuel power plants totaling 1,302 MW cleared the auction as well as offshore wind (27 MW) and solar projects (44 MW).</w:t>
      </w:r>
      <w:r w:rsidRPr="00B47695">
        <w:rPr>
          <w:vertAlign w:val="superscript"/>
        </w:rPr>
        <w:footnoteReference w:id="95"/>
      </w:r>
      <w:r w:rsidRPr="00B47695">
        <w:rPr>
          <w:vertAlign w:val="superscript"/>
        </w:rPr>
        <w:t xml:space="preserve"> </w:t>
      </w:r>
      <w:r w:rsidRPr="00B47695">
        <w:t xml:space="preserve">In addition, 371 MW of demand-side resources, primarily state sponsored energy efficiency (330 MW), cleared in FCA #10. </w:t>
      </w:r>
    </w:p>
    <w:p w:rsidR="00B47695" w:rsidRPr="00B47695" w:rsidRDefault="00B47695" w:rsidP="00B47695">
      <w:pPr>
        <w:autoSpaceDE w:val="0"/>
        <w:autoSpaceDN w:val="0"/>
        <w:adjustRightInd w:val="0"/>
      </w:pPr>
      <w:r w:rsidRPr="00B47695">
        <w:t xml:space="preserve">Unlike FCA #10, few new resources cleared in FCA #11, but existing resources were still sufficient to meet expected demand for 2020/2021. Specifically, no major generators retired and no new large generators cleared the auction. Approximately 264 MW of new generating capacity, including </w:t>
      </w:r>
      <w:r w:rsidR="007B27A2">
        <w:t>six</w:t>
      </w:r>
      <w:r w:rsidRPr="00B47695">
        <w:t xml:space="preserve"> MW of wind and </w:t>
      </w:r>
      <w:r w:rsidR="007B27A2">
        <w:t>five</w:t>
      </w:r>
      <w:r w:rsidRPr="00B47695">
        <w:t xml:space="preserve"> MW of solar, and 640 MW of demand-side resources, including 515 MW of energy efficiency, cleared in FCA #11.</w:t>
      </w:r>
      <w:bookmarkStart w:id="330" w:name="_Ref297975965"/>
      <w:bookmarkStart w:id="331" w:name="_Toc303086936"/>
      <w:bookmarkStart w:id="332" w:name="_Toc330401258"/>
      <w:bookmarkStart w:id="333" w:name="_Toc334541931"/>
      <w:bookmarkStart w:id="334" w:name="_Toc334541968"/>
      <w:bookmarkStart w:id="335" w:name="_Toc365440707"/>
      <w:bookmarkStart w:id="336" w:name="_Toc391985607"/>
      <w:r w:rsidRPr="00B47695">
        <w:rPr>
          <w:vertAlign w:val="superscript"/>
        </w:rPr>
        <w:footnoteReference w:id="96"/>
      </w:r>
    </w:p>
    <w:p w:rsidR="00B47695" w:rsidRPr="00B47695" w:rsidRDefault="00B47695" w:rsidP="00B47695">
      <w:pPr>
        <w:keepNext/>
        <w:keepLines/>
        <w:spacing w:after="120" w:line="240" w:lineRule="auto"/>
        <w:ind w:left="547" w:right="547"/>
        <w:jc w:val="center"/>
        <w:rPr>
          <w:rFonts w:ascii="Calibri" w:hAnsi="Calibri"/>
          <w:b/>
          <w:bCs/>
          <w:szCs w:val="18"/>
        </w:rPr>
      </w:pPr>
      <w:bookmarkStart w:id="337" w:name="_Ref417471654"/>
      <w:bookmarkStart w:id="338" w:name="_Toc481053563"/>
      <w:bookmarkStart w:id="339" w:name="_Toc491244008"/>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bookmarkEnd w:id="330"/>
      <w:bookmarkEnd w:id="337"/>
      <w:r w:rsidRPr="00B47695">
        <w:rPr>
          <w:rFonts w:ascii="Calibri" w:hAnsi="Calibri"/>
          <w:szCs w:val="18"/>
        </w:rPr>
        <w:br/>
      </w:r>
      <w:r w:rsidRPr="00B47695">
        <w:rPr>
          <w:rFonts w:ascii="Calibri" w:hAnsi="Calibri" w:cs="Arial"/>
          <w:b/>
          <w:bCs/>
          <w:szCs w:val="18"/>
        </w:rPr>
        <w:t>Capacity Supply Obligation for New Capacity</w:t>
      </w:r>
      <w:r w:rsidRPr="00B47695">
        <w:rPr>
          <w:rFonts w:ascii="Calibri" w:hAnsi="Calibri" w:cs="Arial"/>
          <w:b/>
          <w:bCs/>
          <w:szCs w:val="18"/>
        </w:rPr>
        <w:br/>
        <w:t>Procured during the Forward Capacity Auctions (MW)</w:t>
      </w:r>
      <w:r w:rsidRPr="00B47695">
        <w:rPr>
          <w:rFonts w:ascii="Calibri" w:hAnsi="Calibri" w:cs="Arial"/>
          <w:b/>
          <w:bCs/>
          <w:szCs w:val="18"/>
          <w:vertAlign w:val="superscript"/>
        </w:rPr>
        <w:t>(a</w:t>
      </w:r>
      <w:r w:rsidR="009272ED">
        <w:rPr>
          <w:rFonts w:ascii="Calibri" w:hAnsi="Calibri" w:cs="Arial"/>
          <w:b/>
          <w:bCs/>
          <w:szCs w:val="18"/>
          <w:vertAlign w:val="superscript"/>
        </w:rPr>
        <w:t xml:space="preserve">, </w:t>
      </w:r>
      <w:bookmarkEnd w:id="331"/>
      <w:bookmarkEnd w:id="332"/>
      <w:bookmarkEnd w:id="333"/>
      <w:bookmarkEnd w:id="334"/>
      <w:bookmarkEnd w:id="335"/>
      <w:bookmarkEnd w:id="336"/>
      <w:r w:rsidRPr="00B47695">
        <w:rPr>
          <w:rFonts w:ascii="Calibri" w:hAnsi="Calibri" w:cs="Arial"/>
          <w:b/>
          <w:bCs/>
          <w:szCs w:val="18"/>
          <w:vertAlign w:val="superscript"/>
        </w:rPr>
        <w:t>b)</w:t>
      </w:r>
      <w:bookmarkEnd w:id="338"/>
      <w:bookmarkEnd w:id="339"/>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048"/>
        <w:gridCol w:w="731"/>
        <w:gridCol w:w="731"/>
        <w:gridCol w:w="730"/>
        <w:gridCol w:w="730"/>
        <w:gridCol w:w="730"/>
        <w:gridCol w:w="730"/>
        <w:gridCol w:w="730"/>
        <w:gridCol w:w="730"/>
        <w:gridCol w:w="730"/>
        <w:gridCol w:w="730"/>
        <w:gridCol w:w="730"/>
      </w:tblGrid>
      <w:tr w:rsidR="00B47695" w:rsidRPr="00B47695" w:rsidTr="00B01489">
        <w:trPr>
          <w:cantSplit/>
          <w:trHeight w:val="347"/>
          <w:jc w:val="center"/>
        </w:trPr>
        <w:tc>
          <w:tcPr>
            <w:tcW w:w="2018"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Capacity Resource</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1</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2</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3</w:t>
            </w:r>
          </w:p>
        </w:tc>
        <w:tc>
          <w:tcPr>
            <w:tcW w:w="720" w:type="dxa"/>
            <w:shd w:val="clear" w:color="auto" w:fill="1795D2" w:themeFill="accent1"/>
            <w:noWrap/>
            <w:vAlign w:val="center"/>
            <w:hideMark/>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4</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5</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6</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7</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8</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9</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10</w:t>
            </w:r>
          </w:p>
        </w:tc>
        <w:tc>
          <w:tcPr>
            <w:tcW w:w="720" w:type="dxa"/>
            <w:shd w:val="clear" w:color="auto" w:fill="1795D2" w:themeFill="accent1"/>
            <w:vAlign w:val="center"/>
          </w:tcPr>
          <w:p w:rsidR="00B47695" w:rsidRPr="00B47695" w:rsidRDefault="00B47695" w:rsidP="00AC4535">
            <w:pPr>
              <w:keepNext/>
              <w:keepLines/>
              <w:spacing w:before="40" w:after="40" w:line="240" w:lineRule="auto"/>
              <w:jc w:val="center"/>
              <w:rPr>
                <w:rFonts w:asciiTheme="minorHAnsi" w:hAnsiTheme="minorHAnsi" w:cs="Arial"/>
                <w:b/>
                <w:bCs/>
                <w:color w:val="FFFFFF" w:themeColor="background1"/>
                <w:sz w:val="18"/>
                <w:szCs w:val="18"/>
              </w:rPr>
            </w:pPr>
            <w:r w:rsidRPr="00B47695">
              <w:rPr>
                <w:rFonts w:asciiTheme="minorHAnsi" w:hAnsiTheme="minorHAnsi" w:cs="Arial"/>
                <w:b/>
                <w:bCs/>
                <w:color w:val="FFFFFF" w:themeColor="background1"/>
                <w:sz w:val="18"/>
                <w:szCs w:val="18"/>
              </w:rPr>
              <w:t>FCA #11</w:t>
            </w:r>
          </w:p>
        </w:tc>
      </w:tr>
      <w:tr w:rsidR="00B47695" w:rsidRPr="00B47695" w:rsidTr="00B47695">
        <w:trPr>
          <w:cantSplit/>
          <w:trHeight w:val="347"/>
          <w:jc w:val="center"/>
        </w:trPr>
        <w:tc>
          <w:tcPr>
            <w:tcW w:w="2018" w:type="dxa"/>
            <w:shd w:val="clear" w:color="auto" w:fill="auto"/>
            <w:noWrap/>
            <w:vAlign w:val="center"/>
            <w:hideMark/>
          </w:tcPr>
          <w:p w:rsidR="00B47695" w:rsidRPr="00B47695" w:rsidRDefault="00B47695" w:rsidP="00AC4535">
            <w:pPr>
              <w:keepNext/>
              <w:keepLines/>
              <w:spacing w:before="40" w:after="40" w:line="240" w:lineRule="auto"/>
              <w:rPr>
                <w:rFonts w:asciiTheme="minorHAnsi" w:hAnsiTheme="minorHAnsi" w:cs="Arial"/>
                <w:b/>
                <w:bCs/>
                <w:color w:val="000000"/>
                <w:sz w:val="18"/>
                <w:szCs w:val="18"/>
              </w:rPr>
            </w:pPr>
            <w:r w:rsidRPr="00B47695">
              <w:rPr>
                <w:rFonts w:asciiTheme="minorHAnsi" w:hAnsiTheme="minorHAnsi" w:cs="Arial"/>
                <w:b/>
                <w:bCs/>
                <w:color w:val="000000"/>
                <w:sz w:val="18"/>
                <w:szCs w:val="18"/>
              </w:rPr>
              <w:t>Generation resources</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40</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57</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99</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4</w:t>
            </w:r>
          </w:p>
        </w:tc>
        <w:tc>
          <w:tcPr>
            <w:tcW w:w="720" w:type="dxa"/>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bCs/>
                <w:color w:val="000000"/>
                <w:sz w:val="18"/>
                <w:szCs w:val="18"/>
              </w:rPr>
            </w:pPr>
            <w:r w:rsidRPr="00B47695">
              <w:rPr>
                <w:rFonts w:asciiTheme="minorHAnsi" w:hAnsiTheme="minorHAnsi" w:cs="Arial"/>
                <w:bCs/>
                <w:color w:val="000000"/>
                <w:sz w:val="18"/>
                <w:szCs w:val="18"/>
              </w:rPr>
              <w:t>42</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79</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00</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27</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060</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459</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264</w:t>
            </w:r>
          </w:p>
        </w:tc>
      </w:tr>
      <w:tr w:rsidR="00B47695" w:rsidRPr="00B47695" w:rsidTr="00B47695">
        <w:trPr>
          <w:cantSplit/>
          <w:trHeight w:val="508"/>
          <w:jc w:val="center"/>
        </w:trPr>
        <w:tc>
          <w:tcPr>
            <w:tcW w:w="2018" w:type="dxa"/>
            <w:shd w:val="clear" w:color="auto" w:fill="C8E3F4" w:themeFill="text2" w:themeFillTint="33"/>
            <w:noWrap/>
            <w:vAlign w:val="center"/>
            <w:hideMark/>
          </w:tcPr>
          <w:p w:rsidR="00B47695" w:rsidRPr="00B47695" w:rsidRDefault="00B47695" w:rsidP="00AC4535">
            <w:pPr>
              <w:keepNext/>
              <w:keepLines/>
              <w:spacing w:before="40" w:after="40" w:line="240" w:lineRule="auto"/>
              <w:rPr>
                <w:rFonts w:asciiTheme="minorHAnsi" w:hAnsiTheme="minorHAnsi" w:cs="Arial"/>
                <w:b/>
                <w:bCs/>
                <w:color w:val="000000"/>
                <w:sz w:val="18"/>
                <w:szCs w:val="18"/>
              </w:rPr>
            </w:pPr>
            <w:r w:rsidRPr="00B47695">
              <w:rPr>
                <w:rFonts w:asciiTheme="minorHAnsi" w:hAnsiTheme="minorHAnsi" w:cs="Arial"/>
                <w:b/>
                <w:bCs/>
                <w:color w:val="000000"/>
                <w:sz w:val="18"/>
                <w:szCs w:val="18"/>
              </w:rPr>
              <w:t>Demand-resource total</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60</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447</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09</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515</w:t>
            </w:r>
          </w:p>
        </w:tc>
        <w:tc>
          <w:tcPr>
            <w:tcW w:w="720" w:type="dxa"/>
            <w:shd w:val="clear" w:color="auto" w:fill="C8E3F4" w:themeFill="text2" w:themeFillTint="33"/>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bCs/>
                <w:color w:val="000000"/>
                <w:sz w:val="18"/>
                <w:szCs w:val="18"/>
              </w:rPr>
            </w:pPr>
            <w:r w:rsidRPr="00B47695">
              <w:rPr>
                <w:rFonts w:asciiTheme="minorHAnsi" w:hAnsiTheme="minorHAnsi" w:cs="Arial"/>
                <w:bCs/>
                <w:color w:val="000000"/>
                <w:sz w:val="18"/>
                <w:szCs w:val="18"/>
              </w:rPr>
              <w:t>263</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13</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245</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55</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67</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371</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640</w:t>
            </w:r>
          </w:p>
        </w:tc>
      </w:tr>
      <w:tr w:rsidR="00B47695" w:rsidRPr="00B47695" w:rsidTr="00B47695">
        <w:trPr>
          <w:cantSplit/>
          <w:trHeight w:val="347"/>
          <w:jc w:val="center"/>
        </w:trPr>
        <w:tc>
          <w:tcPr>
            <w:tcW w:w="2018" w:type="dxa"/>
            <w:shd w:val="clear" w:color="auto" w:fill="C8E3F4" w:themeFill="text2" w:themeFillTint="33"/>
            <w:noWrap/>
            <w:vAlign w:val="center"/>
            <w:hideMark/>
          </w:tcPr>
          <w:p w:rsidR="00B47695" w:rsidRPr="00B47695" w:rsidRDefault="00B47695" w:rsidP="00AC4535">
            <w:pPr>
              <w:keepNext/>
              <w:keepLines/>
              <w:spacing w:before="40" w:after="40" w:line="240" w:lineRule="auto"/>
              <w:rPr>
                <w:rFonts w:asciiTheme="minorHAnsi" w:hAnsiTheme="minorHAnsi" w:cs="Arial"/>
                <w:b/>
                <w:i/>
                <w:iCs/>
                <w:color w:val="000000"/>
                <w:sz w:val="18"/>
                <w:szCs w:val="18"/>
              </w:rPr>
            </w:pPr>
            <w:r w:rsidRPr="00B47695">
              <w:rPr>
                <w:rFonts w:asciiTheme="minorHAnsi" w:hAnsiTheme="minorHAnsi" w:cs="Arial"/>
                <w:b/>
                <w:i/>
                <w:iCs/>
                <w:color w:val="000000"/>
                <w:sz w:val="18"/>
                <w:szCs w:val="18"/>
              </w:rPr>
              <w:t xml:space="preserve">   Active demand resources</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576</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185</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98</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57</w:t>
            </w:r>
          </w:p>
        </w:tc>
        <w:tc>
          <w:tcPr>
            <w:tcW w:w="720" w:type="dxa"/>
            <w:shd w:val="clear" w:color="auto" w:fill="C8E3F4" w:themeFill="text2" w:themeFillTint="33"/>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i/>
                <w:iCs/>
                <w:color w:val="000000"/>
                <w:sz w:val="18"/>
                <w:szCs w:val="18"/>
              </w:rPr>
            </w:pPr>
            <w:r w:rsidRPr="00B47695">
              <w:rPr>
                <w:rFonts w:asciiTheme="minorHAnsi" w:hAnsiTheme="minorHAnsi" w:cs="Arial"/>
                <w:i/>
                <w:iCs/>
                <w:color w:val="000000"/>
                <w:sz w:val="18"/>
                <w:szCs w:val="18"/>
              </w:rPr>
              <w:t>42</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66</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lt;1</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14</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81</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0</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85</w:t>
            </w:r>
          </w:p>
        </w:tc>
      </w:tr>
      <w:tr w:rsidR="00B47695" w:rsidRPr="00B47695" w:rsidTr="00B47695">
        <w:trPr>
          <w:cantSplit/>
          <w:trHeight w:val="347"/>
          <w:jc w:val="center"/>
        </w:trPr>
        <w:tc>
          <w:tcPr>
            <w:tcW w:w="2018" w:type="dxa"/>
            <w:shd w:val="clear" w:color="auto" w:fill="C8E3F4" w:themeFill="text2" w:themeFillTint="33"/>
            <w:noWrap/>
            <w:vAlign w:val="center"/>
            <w:hideMark/>
          </w:tcPr>
          <w:p w:rsidR="00B47695" w:rsidRPr="00B47695" w:rsidRDefault="00B47695" w:rsidP="00AC4535">
            <w:pPr>
              <w:keepNext/>
              <w:keepLines/>
              <w:spacing w:before="40" w:after="40" w:line="240" w:lineRule="auto"/>
              <w:rPr>
                <w:rFonts w:asciiTheme="minorHAnsi" w:hAnsiTheme="minorHAnsi" w:cs="Arial"/>
                <w:b/>
                <w:i/>
                <w:iCs/>
                <w:color w:val="000000"/>
                <w:sz w:val="18"/>
                <w:szCs w:val="18"/>
              </w:rPr>
            </w:pPr>
            <w:r w:rsidRPr="00B47695">
              <w:rPr>
                <w:rFonts w:asciiTheme="minorHAnsi" w:hAnsiTheme="minorHAnsi" w:cs="Arial"/>
                <w:b/>
                <w:i/>
                <w:iCs/>
                <w:color w:val="000000"/>
                <w:sz w:val="18"/>
                <w:szCs w:val="18"/>
              </w:rPr>
              <w:t xml:space="preserve">   Passive demand resources</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84</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62</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11</w:t>
            </w:r>
          </w:p>
        </w:tc>
        <w:tc>
          <w:tcPr>
            <w:tcW w:w="720" w:type="dxa"/>
            <w:shd w:val="clear" w:color="auto" w:fill="C8E3F4" w:themeFill="text2" w:themeFillTint="33"/>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i/>
                <w:iCs/>
                <w:color w:val="000000"/>
                <w:sz w:val="18"/>
                <w:szCs w:val="18"/>
              </w:rPr>
            </w:pPr>
            <w:r w:rsidRPr="00B47695">
              <w:rPr>
                <w:rFonts w:asciiTheme="minorHAnsi" w:hAnsiTheme="minorHAnsi" w:cs="Arial"/>
                <w:i/>
                <w:iCs/>
                <w:color w:val="000000"/>
                <w:sz w:val="18"/>
                <w:szCs w:val="18"/>
              </w:rPr>
              <w:t>258</w:t>
            </w:r>
          </w:p>
        </w:tc>
        <w:tc>
          <w:tcPr>
            <w:tcW w:w="720" w:type="dxa"/>
            <w:shd w:val="clear" w:color="auto" w:fill="C8E3F4" w:themeFill="text2" w:themeFillTint="33"/>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i/>
                <w:iCs/>
                <w:color w:val="000000"/>
                <w:sz w:val="18"/>
                <w:szCs w:val="18"/>
              </w:rPr>
            </w:pPr>
            <w:r w:rsidRPr="00B47695">
              <w:rPr>
                <w:rFonts w:asciiTheme="minorHAnsi" w:hAnsiTheme="minorHAnsi" w:cs="Arial"/>
                <w:i/>
                <w:iCs/>
                <w:color w:val="000000"/>
                <w:sz w:val="18"/>
                <w:szCs w:val="18"/>
              </w:rPr>
              <w:t>221</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47</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45</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341</w:t>
            </w:r>
          </w:p>
        </w:tc>
        <w:tc>
          <w:tcPr>
            <w:tcW w:w="720" w:type="dxa"/>
            <w:shd w:val="clear" w:color="auto" w:fill="C8E3F4" w:themeFill="text2" w:themeFillTint="33"/>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286</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350</w:t>
            </w:r>
          </w:p>
        </w:tc>
        <w:tc>
          <w:tcPr>
            <w:tcW w:w="720" w:type="dxa"/>
            <w:shd w:val="clear" w:color="auto" w:fill="C8E3F4" w:themeFill="text2" w:themeFillTint="33"/>
            <w:vAlign w:val="center"/>
          </w:tcPr>
          <w:p w:rsidR="00B47695" w:rsidRPr="00B47695" w:rsidRDefault="00B47695" w:rsidP="00AC4535">
            <w:pPr>
              <w:keepNext/>
              <w:keepLines/>
              <w:spacing w:before="40" w:after="40" w:line="240" w:lineRule="auto"/>
              <w:jc w:val="right"/>
              <w:rPr>
                <w:rFonts w:asciiTheme="minorHAnsi" w:hAnsiTheme="minorHAnsi" w:cs="Arial"/>
                <w:bCs/>
                <w:i/>
                <w:color w:val="000000"/>
                <w:sz w:val="18"/>
                <w:szCs w:val="18"/>
              </w:rPr>
            </w:pPr>
            <w:r w:rsidRPr="00B47695">
              <w:rPr>
                <w:rFonts w:asciiTheme="minorHAnsi" w:hAnsiTheme="minorHAnsi" w:cs="Arial"/>
                <w:bCs/>
                <w:i/>
                <w:color w:val="000000"/>
                <w:sz w:val="18"/>
                <w:szCs w:val="18"/>
              </w:rPr>
              <w:t>554</w:t>
            </w:r>
          </w:p>
        </w:tc>
      </w:tr>
      <w:tr w:rsidR="00B47695" w:rsidRPr="00B47695" w:rsidTr="00B47695">
        <w:trPr>
          <w:cantSplit/>
          <w:trHeight w:val="347"/>
          <w:jc w:val="center"/>
        </w:trPr>
        <w:tc>
          <w:tcPr>
            <w:tcW w:w="2018" w:type="dxa"/>
            <w:shd w:val="clear" w:color="auto" w:fill="auto"/>
            <w:noWrap/>
            <w:vAlign w:val="center"/>
            <w:hideMark/>
          </w:tcPr>
          <w:p w:rsidR="00B47695" w:rsidRPr="00B47695" w:rsidRDefault="00B47695" w:rsidP="00AC4535">
            <w:pPr>
              <w:keepNext/>
              <w:keepLines/>
              <w:spacing w:before="40" w:after="40" w:line="240" w:lineRule="auto"/>
              <w:rPr>
                <w:rFonts w:asciiTheme="minorHAnsi" w:hAnsiTheme="minorHAnsi" w:cs="Arial"/>
                <w:b/>
                <w:bCs/>
                <w:color w:val="000000"/>
                <w:sz w:val="18"/>
                <w:szCs w:val="18"/>
              </w:rPr>
            </w:pPr>
            <w:r w:rsidRPr="00B47695">
              <w:rPr>
                <w:rFonts w:asciiTheme="minorHAnsi" w:hAnsiTheme="minorHAnsi" w:cs="Arial"/>
                <w:b/>
                <w:bCs/>
                <w:color w:val="000000"/>
                <w:sz w:val="18"/>
                <w:szCs w:val="18"/>
              </w:rPr>
              <w:t>Import resources</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0</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529</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17</w:t>
            </w:r>
          </w:p>
        </w:tc>
        <w:tc>
          <w:tcPr>
            <w:tcW w:w="720" w:type="dxa"/>
            <w:shd w:val="clear" w:color="auto" w:fill="auto"/>
            <w:noWrap/>
            <w:tcMar>
              <w:left w:w="0" w:type="dxa"/>
              <w:right w:w="115" w:type="dxa"/>
            </w:tcMar>
            <w:vAlign w:val="center"/>
            <w:hideMark/>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831</w:t>
            </w:r>
          </w:p>
        </w:tc>
        <w:tc>
          <w:tcPr>
            <w:tcW w:w="720" w:type="dxa"/>
            <w:tcMar>
              <w:left w:w="0" w:type="dxa"/>
              <w:right w:w="115" w:type="dxa"/>
            </w:tcMar>
            <w:vAlign w:val="center"/>
          </w:tcPr>
          <w:p w:rsidR="00B47695" w:rsidRPr="00B47695" w:rsidRDefault="00B47695" w:rsidP="00AC4535">
            <w:pPr>
              <w:keepNext/>
              <w:keepLines/>
              <w:spacing w:before="40" w:after="40" w:line="240" w:lineRule="auto"/>
              <w:jc w:val="right"/>
              <w:rPr>
                <w:rFonts w:asciiTheme="minorHAnsi" w:eastAsia="Arial" w:hAnsiTheme="minorHAnsi" w:cs="Arial"/>
                <w:bCs/>
                <w:color w:val="000000"/>
                <w:sz w:val="18"/>
                <w:szCs w:val="18"/>
              </w:rPr>
            </w:pPr>
            <w:r w:rsidRPr="00B47695">
              <w:rPr>
                <w:rFonts w:asciiTheme="minorHAnsi" w:hAnsiTheme="minorHAnsi" w:cs="Arial"/>
                <w:bCs/>
                <w:color w:val="000000"/>
                <w:sz w:val="18"/>
                <w:szCs w:val="18"/>
              </w:rPr>
              <w:t>871</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648</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718</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54</w:t>
            </w:r>
          </w:p>
        </w:tc>
        <w:tc>
          <w:tcPr>
            <w:tcW w:w="720" w:type="dxa"/>
            <w:tcMar>
              <w:right w:w="115" w:type="dxa"/>
            </w:tcMar>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360</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361</w:t>
            </w:r>
          </w:p>
        </w:tc>
        <w:tc>
          <w:tcPr>
            <w:tcW w:w="720" w:type="dxa"/>
            <w:vAlign w:val="center"/>
          </w:tcPr>
          <w:p w:rsidR="00B47695" w:rsidRPr="00B47695" w:rsidRDefault="00B47695" w:rsidP="00AC4535">
            <w:pPr>
              <w:keepNext/>
              <w:keepLines/>
              <w:spacing w:before="40" w:after="40" w:line="240" w:lineRule="auto"/>
              <w:jc w:val="right"/>
              <w:rPr>
                <w:rFonts w:asciiTheme="minorHAnsi" w:hAnsiTheme="minorHAnsi" w:cs="Arial"/>
                <w:bCs/>
                <w:color w:val="000000"/>
                <w:sz w:val="18"/>
                <w:szCs w:val="18"/>
              </w:rPr>
            </w:pPr>
            <w:r w:rsidRPr="00B47695">
              <w:rPr>
                <w:rFonts w:asciiTheme="minorHAnsi" w:hAnsiTheme="minorHAnsi" w:cs="Arial"/>
                <w:bCs/>
                <w:color w:val="000000"/>
                <w:sz w:val="18"/>
                <w:szCs w:val="18"/>
              </w:rPr>
              <w:t>1,153</w:t>
            </w:r>
          </w:p>
        </w:tc>
      </w:tr>
    </w:tbl>
    <w:p w:rsidR="00B47695" w:rsidRPr="00B47695" w:rsidRDefault="00B47695" w:rsidP="00DB6C36">
      <w:pPr>
        <w:keepNext/>
        <w:keepLines/>
        <w:numPr>
          <w:ilvl w:val="4"/>
          <w:numId w:val="37"/>
        </w:numPr>
        <w:tabs>
          <w:tab w:val="left" w:pos="-720"/>
        </w:tabs>
        <w:spacing w:before="120" w:after="80" w:line="240" w:lineRule="auto"/>
        <w:ind w:left="-270" w:right="-540" w:hanging="270"/>
        <w:rPr>
          <w:rFonts w:asciiTheme="minorHAnsi" w:eastAsia="Times New Roman" w:hAnsiTheme="minorHAnsi" w:cs="Arial"/>
          <w:sz w:val="16"/>
          <w:szCs w:val="16"/>
        </w:rPr>
      </w:pPr>
      <w:r w:rsidRPr="00B47695">
        <w:rPr>
          <w:rFonts w:asciiTheme="minorHAnsi" w:eastAsia="Times New Roman" w:hAnsiTheme="minorHAnsi" w:cs="Arial"/>
          <w:sz w:val="16"/>
          <w:szCs w:val="16"/>
        </w:rPr>
        <w:t xml:space="preserve">New RTEG capacity is not included in the table values because the FCA treated it as existing capacity. Repowered existing generating capacity (i.e., capacity that has undergone environmental upgrades), which is treated as new capacity in the FCA, has been removed as well. Refer to the full auction results at </w:t>
      </w:r>
      <w:hyperlink r:id="rId36" w:history="1">
        <w:r w:rsidRPr="00B47695">
          <w:rPr>
            <w:rFonts w:asciiTheme="minorHAnsi" w:eastAsia="Times New Roman" w:hAnsiTheme="minorHAnsi" w:cs="Arial"/>
            <w:sz w:val="16"/>
            <w:szCs w:val="16"/>
          </w:rPr>
          <w:t>http://www.iso-ne.com/isoexpress/web/reports/auctions/-/tree/fcm-auction-results</w:t>
        </w:r>
      </w:hyperlink>
      <w:r w:rsidRPr="00B47695">
        <w:rPr>
          <w:rFonts w:asciiTheme="minorHAnsi" w:eastAsia="Times New Roman" w:hAnsiTheme="minorHAnsi" w:cs="Arial"/>
          <w:sz w:val="16"/>
          <w:szCs w:val="16"/>
        </w:rPr>
        <w:t>.</w:t>
      </w:r>
    </w:p>
    <w:p w:rsidR="00B47695" w:rsidRPr="00B47695" w:rsidRDefault="00B47695" w:rsidP="00DB6C36">
      <w:pPr>
        <w:keepNext/>
        <w:keepLines/>
        <w:numPr>
          <w:ilvl w:val="4"/>
          <w:numId w:val="37"/>
        </w:numPr>
        <w:tabs>
          <w:tab w:val="left" w:pos="-720"/>
        </w:tabs>
        <w:spacing w:after="80" w:line="240" w:lineRule="auto"/>
        <w:ind w:left="-270" w:right="-540" w:hanging="270"/>
        <w:rPr>
          <w:rFonts w:asciiTheme="minorHAnsi" w:eastAsia="Times New Roman" w:hAnsiTheme="minorHAnsi" w:cs="Arial"/>
          <w:sz w:val="16"/>
          <w:szCs w:val="16"/>
        </w:rPr>
      </w:pPr>
      <w:bookmarkStart w:id="340" w:name="_Ref334017426"/>
      <w:bookmarkStart w:id="341" w:name="_Toc334601029"/>
      <w:bookmarkStart w:id="342" w:name="_Toc239157068"/>
      <w:bookmarkStart w:id="343" w:name="_Toc271632223"/>
      <w:bookmarkStart w:id="344" w:name="_Ref301440924"/>
      <w:bookmarkStart w:id="345" w:name="_Toc303086381"/>
      <w:r w:rsidRPr="00B47695">
        <w:rPr>
          <w:rFonts w:asciiTheme="minorHAnsi" w:eastAsia="Times New Roman" w:hAnsiTheme="minorHAnsi" w:cs="Arial"/>
          <w:sz w:val="16"/>
          <w:szCs w:val="16"/>
        </w:rPr>
        <w:t xml:space="preserve">Full listings of all new and existing resources that qualified to participate in each of the FCAs is available in the Forward Capacity Obligations spreadsheets at </w:t>
      </w:r>
      <w:hyperlink r:id="rId37" w:history="1">
        <w:r w:rsidRPr="00B47695">
          <w:rPr>
            <w:rFonts w:asciiTheme="minorHAnsi" w:eastAsia="Times New Roman" w:hAnsiTheme="minorHAnsi" w:cs="Arial"/>
            <w:sz w:val="16"/>
            <w:szCs w:val="16"/>
          </w:rPr>
          <w:t>https://www.iso-ne.com/isoexpress/web/reports/auctions/-/tree/fca-results</w:t>
        </w:r>
      </w:hyperlink>
      <w:r w:rsidRPr="00B47695">
        <w:rPr>
          <w:rFonts w:asciiTheme="minorHAnsi" w:eastAsia="Times New Roman" w:hAnsiTheme="minorHAnsi" w:cs="Arial"/>
          <w:sz w:val="16"/>
          <w:szCs w:val="16"/>
        </w:rPr>
        <w:t xml:space="preserve">. In addition, updated summaries of CSOs by resource type for each commitment period are provided monthly in the NEPOOL Participants Committee COO Reports at </w:t>
      </w:r>
      <w:hyperlink r:id="rId38" w:history="1">
        <w:r w:rsidRPr="00850662">
          <w:rPr>
            <w:rStyle w:val="Hyperlink"/>
            <w:rFonts w:asciiTheme="minorHAnsi" w:eastAsia="Times New Roman" w:hAnsiTheme="minorHAnsi" w:cs="Arial"/>
            <w:sz w:val="16"/>
            <w:szCs w:val="16"/>
          </w:rPr>
          <w:t>https://www.iso-ne.com/committees/participants/participants-committee</w:t>
        </w:r>
      </w:hyperlink>
      <w:r w:rsidRPr="00B47695">
        <w:rPr>
          <w:rFonts w:asciiTheme="minorHAnsi" w:eastAsia="Times New Roman" w:hAnsiTheme="minorHAnsi" w:cs="Arial"/>
          <w:sz w:val="16"/>
          <w:szCs w:val="16"/>
        </w:rPr>
        <w:t>.</w:t>
      </w:r>
    </w:p>
    <w:p w:rsidR="00B47695" w:rsidRPr="00B47695" w:rsidRDefault="00B47695" w:rsidP="00B47695">
      <w:pPr>
        <w:autoSpaceDE w:val="0"/>
        <w:autoSpaceDN w:val="0"/>
        <w:adjustRightInd w:val="0"/>
        <w:spacing w:after="0" w:line="240" w:lineRule="auto"/>
        <w:rPr>
          <w:rFonts w:asciiTheme="majorHAnsi" w:hAnsiTheme="majorHAnsi"/>
          <w:color w:val="252525"/>
        </w:rPr>
      </w:pPr>
    </w:p>
    <w:p w:rsidR="00B47695" w:rsidRPr="00B47695" w:rsidRDefault="00B47695" w:rsidP="009413A6">
      <w:pPr>
        <w:pStyle w:val="Heading4"/>
      </w:pPr>
      <w:bookmarkStart w:id="346" w:name="_Ref418687379"/>
      <w:r w:rsidRPr="00B47695">
        <w:t>Summary of New Capacity and Delist Bids</w:t>
      </w:r>
      <w:bookmarkEnd w:id="346"/>
    </w:p>
    <w:p w:rsidR="00B47695" w:rsidRPr="00B47695" w:rsidRDefault="00B47695" w:rsidP="00B47695">
      <w:pPr>
        <w:rPr>
          <w:i/>
        </w:rPr>
      </w:pPr>
      <w:r w:rsidRPr="00B47695">
        <w:t>As part of the FCM rules, the ISO reviews each delist bid and retirement request to determine whether the capacity associated with the delist bid or retirement is needed for the reliability of the New England electric power system.</w:t>
      </w:r>
      <w:r w:rsidRPr="00B47695">
        <w:rPr>
          <w:vertAlign w:val="superscript"/>
        </w:rPr>
        <w:footnoteReference w:id="97"/>
      </w:r>
      <w:r w:rsidRPr="00B47695">
        <w:t xml:space="preserve"> All reviews are performed in accordance with Planning Procedure No. 10 (</w:t>
      </w:r>
      <w:r w:rsidR="00AC4535" w:rsidRPr="00B47695">
        <w:t>PP</w:t>
      </w:r>
      <w:r w:rsidR="00AC4535">
        <w:t> </w:t>
      </w:r>
      <w:r w:rsidRPr="00B47695">
        <w:t xml:space="preserve">10), </w:t>
      </w:r>
      <w:r w:rsidRPr="00B47695">
        <w:rPr>
          <w:i/>
        </w:rPr>
        <w:t>Planning Procedure to Support the Forward Capacity Market.</w:t>
      </w:r>
      <w:r w:rsidRPr="00B47695">
        <w:rPr>
          <w:i/>
          <w:vertAlign w:val="superscript"/>
        </w:rPr>
        <w:footnoteReference w:id="98"/>
      </w:r>
      <w:r w:rsidRPr="00B47695">
        <w:rPr>
          <w:i/>
        </w:rPr>
        <w:t xml:space="preserve"> </w:t>
      </w:r>
    </w:p>
    <w:p w:rsidR="00B47695" w:rsidRPr="00B47695" w:rsidRDefault="00B47695" w:rsidP="00B47695">
      <w:pPr>
        <w:rPr>
          <w:rFonts w:asciiTheme="majorHAnsi" w:hAnsiTheme="majorHAnsi"/>
        </w:rPr>
      </w:pPr>
      <w:r w:rsidRPr="00B47695">
        <w:t>Static and dynamic delist bids are priced requests to remove capacity from the market for a single year.</w:t>
      </w:r>
      <w:r w:rsidRPr="00B47695">
        <w:rPr>
          <w:vertAlign w:val="superscript"/>
        </w:rPr>
        <w:footnoteReference w:id="99"/>
      </w:r>
      <w:r w:rsidRPr="00B47695">
        <w:t xml:space="preserve"> Retirements and delist bid requests have influenced prices in the Forward Capacity Market and thereby provide incentives for new resources to be built</w:t>
      </w:r>
      <w:r w:rsidRPr="00B47695">
        <w:rPr>
          <w:rFonts w:asciiTheme="majorHAnsi" w:hAnsiTheme="majorHAnsi"/>
        </w:rPr>
        <w:t>.</w:t>
      </w:r>
    </w:p>
    <w:p w:rsidR="00B47695" w:rsidRPr="00B47695" w:rsidRDefault="00B47695" w:rsidP="00181D58">
      <w:r w:rsidRPr="00F94274">
        <w:t>More than 5,</w:t>
      </w:r>
      <w:r w:rsidR="00F94274" w:rsidRPr="008531AA">
        <w:t>7</w:t>
      </w:r>
      <w:r w:rsidRPr="00F94274">
        <w:t>00 MW of generation and demand-response capacity has retired or will retire in less than five years.</w:t>
      </w:r>
      <w:r w:rsidRPr="00F94274">
        <w:rPr>
          <w:vertAlign w:val="superscript"/>
        </w:rPr>
        <w:footnoteReference w:id="100"/>
      </w:r>
      <w:r w:rsidRPr="00F94274">
        <w:rPr>
          <w:vertAlign w:val="superscript"/>
        </w:rPr>
        <w:t xml:space="preserve"> </w:t>
      </w:r>
      <w:r w:rsidRPr="00F94274">
        <w:t>The ISO evaluates the effect of potential retirements on the system as well as the potential</w:t>
      </w:r>
      <w:r w:rsidRPr="00B47695">
        <w:t xml:space="preserve"> impact to the Forward Capacity Market. In general,</w:t>
      </w:r>
      <w:r w:rsidRPr="00B47695">
        <w:rPr>
          <w:rFonts w:asciiTheme="majorHAnsi" w:hAnsiTheme="majorHAnsi"/>
        </w:rPr>
        <w:t xml:space="preserve"> </w:t>
      </w:r>
      <w:r w:rsidRPr="00B47695">
        <w:t xml:space="preserve">new generation resources </w:t>
      </w:r>
      <w:r w:rsidR="00E7298D">
        <w:t xml:space="preserve">typically </w:t>
      </w:r>
      <w:r w:rsidRPr="00B47695">
        <w:t xml:space="preserve">have been clearing within one </w:t>
      </w:r>
      <w:r w:rsidR="00E7298D">
        <w:t>or</w:t>
      </w:r>
      <w:r w:rsidRPr="00B47695">
        <w:t xml:space="preserve"> two auctions in response to major retirements on the system, while new demand</w:t>
      </w:r>
      <w:r w:rsidR="00EE4205">
        <w:t xml:space="preserve"> </w:t>
      </w:r>
      <w:r w:rsidRPr="00B47695">
        <w:t xml:space="preserve">resources have been clearing at relatively the same levels regardless of retirements. A trend </w:t>
      </w:r>
      <w:r w:rsidRPr="00B47695">
        <w:rPr>
          <w:rFonts w:asciiTheme="majorHAnsi" w:hAnsiTheme="majorHAnsi"/>
        </w:rPr>
        <w:t>s</w:t>
      </w:r>
      <w:r w:rsidRPr="00B47695">
        <w:t>tarting with FCA #</w:t>
      </w:r>
      <w:r w:rsidR="00877D79">
        <w:t>7</w:t>
      </w:r>
      <w:r w:rsidRPr="00B47695">
        <w:t xml:space="preserve"> has been to install flexible, fast start generation, such as gas-fired combined-cycles plants (</w:t>
      </w:r>
      <w:r w:rsidR="008B7C6A">
        <w:t>2,368</w:t>
      </w:r>
      <w:r w:rsidR="00877D79">
        <w:t> </w:t>
      </w:r>
      <w:r w:rsidRPr="00B47695">
        <w:t xml:space="preserve">MW) and large gas-fired combustion turbines (618 MW). </w:t>
      </w:r>
      <w:r w:rsidRPr="00B47695">
        <w:fldChar w:fldCharType="begin"/>
      </w:r>
      <w:r w:rsidRPr="00B47695">
        <w:instrText xml:space="preserve"> REF _Ref417474275 \h  \* MERGEFORMAT </w:instrText>
      </w:r>
      <w:r w:rsidRPr="00B47695">
        <w:fldChar w:fldCharType="separate"/>
      </w:r>
      <w:r w:rsidR="0069559E" w:rsidRPr="0069559E">
        <w:rPr>
          <w:bCs/>
          <w:szCs w:val="18"/>
        </w:rPr>
        <w:t xml:space="preserve">Figure </w:t>
      </w:r>
      <w:r w:rsidR="0069559E" w:rsidRPr="0069559E">
        <w:rPr>
          <w:bCs/>
          <w:noProof/>
          <w:szCs w:val="18"/>
        </w:rPr>
        <w:t>4</w:t>
      </w:r>
      <w:r w:rsidR="0069559E" w:rsidRPr="0069559E">
        <w:rPr>
          <w:bCs/>
          <w:noProof/>
          <w:szCs w:val="18"/>
        </w:rPr>
        <w:noBreakHyphen/>
        <w:t>1</w:t>
      </w:r>
      <w:r w:rsidRPr="00B47695">
        <w:fldChar w:fldCharType="end"/>
      </w:r>
      <w:r w:rsidRPr="00B47695">
        <w:t xml:space="preserve"> shows the amount of new generation and demand resources participating in the FCM and receiving CSOs and </w:t>
      </w:r>
      <w:r w:rsidR="00181D58">
        <w:t xml:space="preserve">those </w:t>
      </w:r>
      <w:r w:rsidRPr="00B47695">
        <w:t>resources, including demand resources, that chose to retire.</w:t>
      </w:r>
      <w:r w:rsidRPr="00B47695">
        <w:rPr>
          <w:vertAlign w:val="superscript"/>
        </w:rPr>
        <w:footnoteReference w:id="101"/>
      </w:r>
    </w:p>
    <w:p w:rsidR="00B47695" w:rsidRPr="00B47695" w:rsidRDefault="00B47695" w:rsidP="00B47695">
      <w:pPr>
        <w:keepNext/>
        <w:spacing w:after="0" w:line="240" w:lineRule="auto"/>
        <w:jc w:val="center"/>
      </w:pPr>
    </w:p>
    <w:p w:rsidR="00B47695" w:rsidRPr="00B47695" w:rsidRDefault="00B47695" w:rsidP="00AC4535">
      <w:pPr>
        <w:keepNext/>
        <w:keepLines/>
        <w:spacing w:after="0" w:line="240" w:lineRule="auto"/>
        <w:jc w:val="center"/>
      </w:pPr>
      <w:r w:rsidRPr="00B47695">
        <w:rPr>
          <w:noProof/>
        </w:rPr>
        <w:drawing>
          <wp:inline distT="0" distB="0" distL="0" distR="0" wp14:anchorId="0224ACD3" wp14:editId="5406DE89">
            <wp:extent cx="4648200" cy="27034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6526" cy="2708249"/>
                    </a:xfrm>
                    <a:prstGeom prst="rect">
                      <a:avLst/>
                    </a:prstGeom>
                    <a:noFill/>
                    <a:ln>
                      <a:noFill/>
                    </a:ln>
                  </pic:spPr>
                </pic:pic>
              </a:graphicData>
            </a:graphic>
          </wp:inline>
        </w:drawing>
      </w:r>
    </w:p>
    <w:p w:rsidR="00B47695" w:rsidRPr="00B47695" w:rsidRDefault="00B47695" w:rsidP="00EE1229">
      <w:pPr>
        <w:keepNext/>
        <w:keepLines/>
        <w:tabs>
          <w:tab w:val="left" w:pos="810"/>
          <w:tab w:val="left" w:pos="900"/>
          <w:tab w:val="left" w:pos="8370"/>
        </w:tabs>
        <w:spacing w:before="120" w:after="80" w:line="240" w:lineRule="auto"/>
        <w:ind w:left="806" w:right="634"/>
        <w:rPr>
          <w:rFonts w:ascii="Calibri" w:hAnsi="Calibri"/>
          <w:b/>
          <w:bCs/>
          <w:szCs w:val="18"/>
        </w:rPr>
      </w:pPr>
      <w:bookmarkStart w:id="347" w:name="_Ref417474275"/>
      <w:bookmarkStart w:id="348" w:name="_Toc481053274"/>
      <w:bookmarkStart w:id="349" w:name="_Toc486233203"/>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69559E">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69559E">
        <w:rPr>
          <w:rFonts w:ascii="Calibri" w:hAnsi="Calibri"/>
          <w:b/>
          <w:bCs/>
          <w:noProof/>
          <w:szCs w:val="18"/>
        </w:rPr>
        <w:t>1</w:t>
      </w:r>
      <w:r w:rsidRPr="00B47695">
        <w:rPr>
          <w:rFonts w:ascii="Calibri" w:hAnsi="Calibri"/>
          <w:b/>
          <w:bCs/>
          <w:szCs w:val="18"/>
        </w:rPr>
        <w:fldChar w:fldCharType="end"/>
      </w:r>
      <w:bookmarkEnd w:id="347"/>
      <w:r w:rsidRPr="00B47695">
        <w:rPr>
          <w:rFonts w:ascii="Calibri" w:hAnsi="Calibri"/>
          <w:b/>
          <w:bCs/>
          <w:szCs w:val="18"/>
        </w:rPr>
        <w:t>: Summary of new capacity and retirement requests for FCA #5 to FCA #11</w:t>
      </w:r>
      <w:bookmarkEnd w:id="348"/>
      <w:r w:rsidR="00FC5C3E">
        <w:rPr>
          <w:rFonts w:ascii="Calibri" w:hAnsi="Calibri"/>
          <w:b/>
          <w:bCs/>
          <w:szCs w:val="18"/>
        </w:rPr>
        <w:t xml:space="preserve"> (MW)</w:t>
      </w:r>
      <w:r w:rsidR="005B146A">
        <w:rPr>
          <w:rFonts w:ascii="Calibri" w:hAnsi="Calibri"/>
          <w:b/>
          <w:bCs/>
          <w:szCs w:val="18"/>
        </w:rPr>
        <w:t>.</w:t>
      </w:r>
      <w:bookmarkEnd w:id="349"/>
      <w:r w:rsidR="005B146A">
        <w:rPr>
          <w:rFonts w:ascii="Calibri" w:hAnsi="Calibri"/>
          <w:b/>
          <w:bCs/>
          <w:szCs w:val="18"/>
        </w:rPr>
        <w:t xml:space="preserve"> </w:t>
      </w:r>
    </w:p>
    <w:p w:rsidR="00B47695" w:rsidRPr="00B47695" w:rsidRDefault="00B47695" w:rsidP="00AC4535">
      <w:pPr>
        <w:tabs>
          <w:tab w:val="left" w:pos="90"/>
          <w:tab w:val="left" w:pos="810"/>
          <w:tab w:val="left" w:pos="900"/>
          <w:tab w:val="left" w:pos="9720"/>
        </w:tabs>
        <w:spacing w:line="240" w:lineRule="auto"/>
        <w:ind w:left="810" w:right="806"/>
        <w:rPr>
          <w:rFonts w:asciiTheme="minorHAnsi" w:eastAsia="Times New Roman" w:hAnsiTheme="minorHAnsi"/>
          <w:sz w:val="16"/>
          <w:szCs w:val="16"/>
        </w:rPr>
      </w:pPr>
      <w:r w:rsidRPr="00B47695">
        <w:rPr>
          <w:rFonts w:asciiTheme="minorHAnsi" w:eastAsia="Times New Roman" w:hAnsiTheme="minorHAnsi"/>
          <w:b/>
          <w:sz w:val="16"/>
          <w:szCs w:val="16"/>
        </w:rPr>
        <w:t>Note:</w:t>
      </w:r>
      <w:r w:rsidRPr="00B47695">
        <w:rPr>
          <w:rFonts w:asciiTheme="minorHAnsi" w:eastAsia="Times New Roman" w:hAnsiTheme="minorHAnsi"/>
          <w:sz w:val="16"/>
          <w:szCs w:val="16"/>
        </w:rPr>
        <w:t xml:space="preserve"> The new capacity and retirements may not actually occur in the indicated commitment period. Refer to </w:t>
      </w:r>
      <w:r w:rsidRPr="00B47695">
        <w:rPr>
          <w:rFonts w:asciiTheme="minorHAnsi" w:eastAsia="Times New Roman" w:hAnsiTheme="minorHAnsi"/>
          <w:sz w:val="16"/>
          <w:szCs w:val="16"/>
        </w:rPr>
        <w:fldChar w:fldCharType="begin"/>
      </w:r>
      <w:r w:rsidRPr="00B47695">
        <w:rPr>
          <w:rFonts w:asciiTheme="minorHAnsi" w:eastAsia="Times New Roman" w:hAnsiTheme="minorHAnsi"/>
          <w:sz w:val="16"/>
          <w:szCs w:val="16"/>
        </w:rPr>
        <w:instrText xml:space="preserve"> REF _Ref418680744 \h  \* MERGEFORMAT </w:instrText>
      </w:r>
      <w:r w:rsidRPr="00B47695">
        <w:rPr>
          <w:rFonts w:asciiTheme="minorHAnsi" w:eastAsia="Times New Roman" w:hAnsiTheme="minorHAnsi"/>
          <w:sz w:val="16"/>
          <w:szCs w:val="16"/>
        </w:rPr>
      </w:r>
      <w:r w:rsidRPr="00B47695">
        <w:rPr>
          <w:rFonts w:asciiTheme="minorHAnsi" w:eastAsia="Times New Roman" w:hAnsiTheme="minorHAnsi"/>
          <w:sz w:val="16"/>
          <w:szCs w:val="16"/>
        </w:rPr>
        <w:fldChar w:fldCharType="separate"/>
      </w:r>
      <w:r w:rsidR="0069559E" w:rsidRPr="0069559E">
        <w:rPr>
          <w:rFonts w:ascii="Calibri" w:hAnsi="Calibri"/>
          <w:bCs/>
          <w:sz w:val="16"/>
          <w:szCs w:val="16"/>
        </w:rPr>
        <w:t xml:space="preserve">Figure </w:t>
      </w:r>
      <w:r w:rsidR="0069559E" w:rsidRPr="0069559E">
        <w:rPr>
          <w:rFonts w:ascii="Calibri" w:hAnsi="Calibri"/>
          <w:bCs/>
          <w:noProof/>
          <w:sz w:val="16"/>
          <w:szCs w:val="16"/>
        </w:rPr>
        <w:t>4</w:t>
      </w:r>
      <w:r w:rsidR="0069559E" w:rsidRPr="0069559E">
        <w:rPr>
          <w:rFonts w:ascii="Calibri" w:hAnsi="Calibri"/>
          <w:bCs/>
          <w:noProof/>
          <w:sz w:val="16"/>
          <w:szCs w:val="16"/>
        </w:rPr>
        <w:noBreakHyphen/>
        <w:t>2</w:t>
      </w:r>
      <w:r w:rsidRPr="00B47695">
        <w:rPr>
          <w:rFonts w:asciiTheme="minorHAnsi" w:eastAsia="Times New Roman" w:hAnsiTheme="minorHAnsi"/>
          <w:sz w:val="16"/>
          <w:szCs w:val="16"/>
        </w:rPr>
        <w:fldChar w:fldCharType="end"/>
      </w:r>
      <w:r w:rsidRPr="00B47695">
        <w:rPr>
          <w:rFonts w:asciiTheme="minorHAnsi" w:eastAsia="Times New Roman" w:hAnsiTheme="minorHAnsi"/>
          <w:sz w:val="16"/>
          <w:szCs w:val="16"/>
        </w:rPr>
        <w:t xml:space="preserve"> for actual and projected generating capacity additions and retirements.</w:t>
      </w:r>
    </w:p>
    <w:p w:rsidR="00B47695" w:rsidRPr="00B47695" w:rsidRDefault="00B47695" w:rsidP="00AC4535">
      <w:pPr>
        <w:pStyle w:val="Heading4"/>
        <w:keepNext w:val="0"/>
        <w:keepLines w:val="0"/>
      </w:pPr>
      <w:r w:rsidRPr="00B47695">
        <w:t>Representative Systemwide Resource Needs</w:t>
      </w:r>
      <w:bookmarkEnd w:id="340"/>
      <w:bookmarkEnd w:id="341"/>
    </w:p>
    <w:p w:rsidR="00B47695" w:rsidRPr="00B47695" w:rsidRDefault="00B47695" w:rsidP="00B47695">
      <w:pPr>
        <w:spacing w:after="200" w:line="276" w:lineRule="auto"/>
      </w:pPr>
      <w:r w:rsidRPr="00F749EA">
        <w:t xml:space="preserve">The representative net ICR values for future years (Section </w:t>
      </w:r>
      <w:r w:rsidR="00F749EA" w:rsidRPr="00F749EA">
        <w:fldChar w:fldCharType="begin"/>
      </w:r>
      <w:r w:rsidR="00F749EA" w:rsidRPr="00F749EA">
        <w:instrText xml:space="preserve"> REF _Ref387673339 \r \h </w:instrText>
      </w:r>
      <w:r w:rsidR="00F749EA">
        <w:instrText xml:space="preserve"> \* MERGEFORMAT </w:instrText>
      </w:r>
      <w:r w:rsidR="00F749EA" w:rsidRPr="00F749EA">
        <w:fldChar w:fldCharType="separate"/>
      </w:r>
      <w:r w:rsidR="0069559E">
        <w:t>4.1.1</w:t>
      </w:r>
      <w:r w:rsidR="00F749EA" w:rsidRPr="00F749EA">
        <w:fldChar w:fldCharType="end"/>
      </w:r>
      <w:r w:rsidRPr="00F749EA">
        <w:t xml:space="preserve">) indicates the systemwide capacity needs. </w:t>
      </w:r>
      <w:r w:rsidRPr="00F749EA">
        <w:fldChar w:fldCharType="begin"/>
      </w:r>
      <w:r w:rsidRPr="00F749EA">
        <w:instrText xml:space="preserve"> REF _Ref325445701 \h  \* MERGEFORMAT </w:instrText>
      </w:r>
      <w:r w:rsidRPr="00F749EA">
        <w:fldChar w:fldCharType="separate"/>
      </w:r>
      <w:r w:rsidR="0069559E" w:rsidRPr="0069559E">
        <w:rPr>
          <w:bCs/>
          <w:szCs w:val="18"/>
        </w:rPr>
        <w:t>Table 4</w:t>
      </w:r>
      <w:r w:rsidR="0069559E" w:rsidRPr="0069559E">
        <w:rPr>
          <w:bCs/>
          <w:szCs w:val="18"/>
        </w:rPr>
        <w:noBreakHyphen/>
        <w:t>5</w:t>
      </w:r>
      <w:r w:rsidRPr="00F749EA">
        <w:fldChar w:fldCharType="end"/>
      </w:r>
      <w:r w:rsidRPr="00F749EA">
        <w:t xml:space="preserve"> compares these systemwide needs with the resources procured in FCA #11, accounting for the future levels of behind-the-meter PV (Section </w:t>
      </w:r>
      <w:r w:rsidR="00F749EA" w:rsidRPr="00F749EA">
        <w:fldChar w:fldCharType="begin"/>
      </w:r>
      <w:r w:rsidR="00F749EA" w:rsidRPr="00F749EA">
        <w:instrText xml:space="preserve"> REF _Ref485727402 \r \h </w:instrText>
      </w:r>
      <w:r w:rsidR="00F749EA">
        <w:instrText xml:space="preserve"> \* MERGEFORMAT </w:instrText>
      </w:r>
      <w:r w:rsidR="00F749EA" w:rsidRPr="00F749EA">
        <w:fldChar w:fldCharType="separate"/>
      </w:r>
      <w:r w:rsidR="0069559E">
        <w:t>3.3.3</w:t>
      </w:r>
      <w:r w:rsidR="00F749EA" w:rsidRPr="00F749EA">
        <w:fldChar w:fldCharType="end"/>
      </w:r>
      <w:r w:rsidRPr="00F749EA">
        <w:t xml:space="preserve">), and the future levels of passive demand resources (Section </w:t>
      </w:r>
      <w:r w:rsidR="00F749EA" w:rsidRPr="00F749EA">
        <w:fldChar w:fldCharType="begin"/>
      </w:r>
      <w:r w:rsidR="00F749EA" w:rsidRPr="00F749EA">
        <w:instrText xml:space="preserve"> REF _Ref387327848 \r \h </w:instrText>
      </w:r>
      <w:r w:rsidR="00F749EA">
        <w:instrText xml:space="preserve"> \* MERGEFORMAT </w:instrText>
      </w:r>
      <w:r w:rsidR="00F749EA" w:rsidRPr="00F749EA">
        <w:fldChar w:fldCharType="separate"/>
      </w:r>
      <w:r w:rsidR="0069559E">
        <w:t>3.2</w:t>
      </w:r>
      <w:r w:rsidR="00F749EA" w:rsidRPr="00F749EA">
        <w:fldChar w:fldCharType="end"/>
      </w:r>
      <w:r w:rsidRPr="00F749EA">
        <w:t xml:space="preserve">). The projection of systemwide capacity needs assumes that all resources with </w:t>
      </w:r>
      <w:r w:rsidR="00E44E53">
        <w:t>CSOs</w:t>
      </w:r>
      <w:r w:rsidRPr="00F749EA">
        <w:t xml:space="preserve"> through FCA #11 are in commercial service by the start of the eleventh</w:t>
      </w:r>
      <w:r w:rsidRPr="00B47695">
        <w:t xml:space="preserve"> capacity commitment period commencing in June 2020 and that they remain in service through 2026/2027. </w:t>
      </w:r>
    </w:p>
    <w:p w:rsidR="00B47695" w:rsidRPr="00B47695" w:rsidRDefault="00B47695" w:rsidP="00B47695">
      <w:pPr>
        <w:spacing w:after="200" w:line="276" w:lineRule="auto"/>
      </w:pPr>
      <w:r w:rsidRPr="00B47695">
        <w:t xml:space="preserve">As shown in </w:t>
      </w:r>
      <w:r w:rsidRPr="00B47695">
        <w:fldChar w:fldCharType="begin"/>
      </w:r>
      <w:r w:rsidRPr="00B47695">
        <w:instrText xml:space="preserve"> REF _Ref325445701 \h  \* MERGEFORMAT </w:instrText>
      </w:r>
      <w:r w:rsidRPr="00B47695">
        <w:fldChar w:fldCharType="separate"/>
      </w:r>
      <w:r w:rsidR="0069559E" w:rsidRPr="0069559E">
        <w:rPr>
          <w:bCs/>
          <w:szCs w:val="18"/>
        </w:rPr>
        <w:t>Table 4</w:t>
      </w:r>
      <w:r w:rsidR="0069559E" w:rsidRPr="0069559E">
        <w:rPr>
          <w:bCs/>
          <w:szCs w:val="18"/>
        </w:rPr>
        <w:noBreakHyphen/>
        <w:t>5</w:t>
      </w:r>
      <w:r w:rsidRPr="00B47695">
        <w:fldChar w:fldCharType="end"/>
      </w:r>
      <w:r w:rsidRPr="00B47695">
        <w:t xml:space="preserve">, New England will be approximately 1,717 MW long of resources in 2026, the last year of the study period, in meeting the NICR. This assumes that the projected load and capacity assumptions materialize, no additional retirements occur, and newly proposed resources are in service in accordance with their projected construction schedules. The ISO monitors closely the build out of all new, noncommercial resources in anticipation that some may be early or others late. To date, the tendency has been toward new demand resources being available as much as a year in advance of their expected in-service date while generation has been delayed due to permitting and transmission construction issues. </w:t>
      </w:r>
    </w:p>
    <w:p w:rsidR="00B47695" w:rsidRPr="00B47695" w:rsidRDefault="00B47695" w:rsidP="00B47695">
      <w:pPr>
        <w:keepNext/>
        <w:keepLines/>
        <w:spacing w:after="120" w:line="240" w:lineRule="auto"/>
        <w:ind w:left="547" w:right="547"/>
        <w:jc w:val="center"/>
        <w:rPr>
          <w:rFonts w:ascii="Calibri" w:hAnsi="Calibri"/>
          <w:b/>
          <w:bCs/>
          <w:szCs w:val="18"/>
        </w:rPr>
      </w:pPr>
      <w:bookmarkStart w:id="350" w:name="_Ref325445701"/>
      <w:bookmarkStart w:id="351" w:name="_Toc330401259"/>
      <w:bookmarkStart w:id="352" w:name="_Toc334541932"/>
      <w:bookmarkStart w:id="353" w:name="_Toc334541969"/>
      <w:bookmarkStart w:id="354" w:name="_Toc365440708"/>
      <w:bookmarkStart w:id="355" w:name="_Toc391985608"/>
      <w:bookmarkStart w:id="356" w:name="_Toc481053564"/>
      <w:bookmarkStart w:id="357" w:name="_Toc491244009"/>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5</w:t>
      </w:r>
      <w:r w:rsidR="00D95957">
        <w:rPr>
          <w:rFonts w:ascii="Calibri" w:hAnsi="Calibri"/>
          <w:b/>
          <w:bCs/>
          <w:szCs w:val="18"/>
        </w:rPr>
        <w:fldChar w:fldCharType="end"/>
      </w:r>
      <w:bookmarkEnd w:id="350"/>
      <w:r w:rsidRPr="00B47695">
        <w:rPr>
          <w:rFonts w:ascii="Calibri" w:hAnsi="Calibri"/>
          <w:b/>
          <w:bCs/>
          <w:szCs w:val="18"/>
        </w:rPr>
        <w:t xml:space="preserve"> </w:t>
      </w:r>
      <w:r w:rsidRPr="00B47695">
        <w:rPr>
          <w:rFonts w:ascii="Calibri" w:hAnsi="Calibri"/>
          <w:b/>
          <w:bCs/>
          <w:szCs w:val="18"/>
        </w:rPr>
        <w:br/>
        <w:t>Future Systemwide Needs (MW)</w:t>
      </w:r>
      <w:bookmarkEnd w:id="351"/>
      <w:bookmarkEnd w:id="352"/>
      <w:bookmarkEnd w:id="353"/>
      <w:bookmarkEnd w:id="354"/>
      <w:bookmarkEnd w:id="355"/>
      <w:bookmarkEnd w:id="356"/>
      <w:bookmarkEnd w:id="357"/>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3"/>
        <w:gridCol w:w="1373"/>
        <w:gridCol w:w="1630"/>
        <w:gridCol w:w="1702"/>
        <w:gridCol w:w="1337"/>
        <w:gridCol w:w="1671"/>
      </w:tblGrid>
      <w:tr w:rsidR="00B47695" w:rsidRPr="00B47695" w:rsidTr="00B47695">
        <w:trPr>
          <w:jc w:val="center"/>
        </w:trPr>
        <w:tc>
          <w:tcPr>
            <w:tcW w:w="1383"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Year</w:t>
            </w:r>
          </w:p>
        </w:tc>
        <w:tc>
          <w:tcPr>
            <w:tcW w:w="1373"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50/50</w:t>
            </w:r>
            <w:r w:rsidRPr="00B47695">
              <w:rPr>
                <w:rFonts w:asciiTheme="minorHAnsi" w:hAnsiTheme="minorHAnsi"/>
                <w:b/>
                <w:color w:val="FFFFFF" w:themeColor="background1"/>
                <w:sz w:val="18"/>
                <w:szCs w:val="18"/>
              </w:rPr>
              <w:br/>
              <w:t>Peak Load</w:t>
            </w:r>
            <w:r w:rsidRPr="00B47695">
              <w:rPr>
                <w:rFonts w:asciiTheme="minorHAnsi" w:hAnsiTheme="minorHAnsi"/>
                <w:b/>
                <w:color w:val="FFFFFF" w:themeColor="background1"/>
                <w:sz w:val="18"/>
                <w:szCs w:val="18"/>
                <w:vertAlign w:val="superscript"/>
              </w:rPr>
              <w:t>(a)</w:t>
            </w:r>
          </w:p>
        </w:tc>
        <w:tc>
          <w:tcPr>
            <w:tcW w:w="1630"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Representative Net ICR (Need)</w:t>
            </w:r>
          </w:p>
        </w:tc>
        <w:tc>
          <w:tcPr>
            <w:tcW w:w="1702"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FCA #11</w:t>
            </w:r>
            <w:r w:rsidRPr="00B47695">
              <w:rPr>
                <w:rFonts w:asciiTheme="minorHAnsi" w:hAnsiTheme="minorHAnsi"/>
                <w:b/>
                <w:color w:val="FFFFFF" w:themeColor="background1"/>
                <w:sz w:val="18"/>
                <w:szCs w:val="18"/>
              </w:rPr>
              <w:br/>
              <w:t>(Known Resources)</w:t>
            </w:r>
            <w:r w:rsidRPr="00B47695">
              <w:rPr>
                <w:rFonts w:asciiTheme="minorHAnsi" w:hAnsiTheme="minorHAnsi"/>
                <w:b/>
                <w:color w:val="FFFFFF" w:themeColor="background1"/>
                <w:sz w:val="18"/>
                <w:szCs w:val="18"/>
                <w:vertAlign w:val="superscript"/>
              </w:rPr>
              <w:t>(b)</w:t>
            </w:r>
          </w:p>
        </w:tc>
        <w:tc>
          <w:tcPr>
            <w:tcW w:w="1337"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bCs/>
                <w:color w:val="FFFFFF" w:themeColor="background1"/>
                <w:sz w:val="18"/>
                <w:szCs w:val="18"/>
              </w:rPr>
            </w:pPr>
            <w:r w:rsidRPr="00B47695">
              <w:rPr>
                <w:rFonts w:asciiTheme="minorHAnsi" w:hAnsiTheme="minorHAnsi"/>
                <w:b/>
                <w:color w:val="FFFFFF" w:themeColor="background1"/>
                <w:sz w:val="18"/>
                <w:szCs w:val="18"/>
              </w:rPr>
              <w:t>EE Forecast</w:t>
            </w:r>
            <w:r w:rsidRPr="00B47695">
              <w:rPr>
                <w:rFonts w:asciiTheme="minorHAnsi" w:hAnsiTheme="minorHAnsi"/>
                <w:b/>
                <w:color w:val="FFFFFF" w:themeColor="background1"/>
                <w:sz w:val="18"/>
                <w:szCs w:val="18"/>
              </w:rPr>
              <w:br/>
              <w:t>(New Resources)</w:t>
            </w:r>
            <w:r w:rsidRPr="00B47695">
              <w:rPr>
                <w:rFonts w:asciiTheme="minorHAnsi" w:hAnsiTheme="min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rsidR="00B47695" w:rsidRPr="00B47695" w:rsidRDefault="00B47695" w:rsidP="00B47695">
            <w:pPr>
              <w:keepNext/>
              <w:keepLines/>
              <w:spacing w:before="40" w:after="40" w:line="240" w:lineRule="auto"/>
              <w:jc w:val="center"/>
              <w:rPr>
                <w:rFonts w:asciiTheme="minorHAnsi" w:hAnsiTheme="minorHAnsi"/>
                <w:b/>
                <w:color w:val="FFFFFF" w:themeColor="background1"/>
                <w:sz w:val="18"/>
                <w:szCs w:val="18"/>
              </w:rPr>
            </w:pPr>
            <w:r w:rsidRPr="00B47695">
              <w:rPr>
                <w:rFonts w:asciiTheme="minorHAnsi" w:hAnsiTheme="minorHAnsi"/>
                <w:b/>
                <w:color w:val="FFFFFF" w:themeColor="background1"/>
                <w:sz w:val="18"/>
                <w:szCs w:val="18"/>
              </w:rPr>
              <w:t>Resource Surplus/Shortage</w:t>
            </w:r>
            <w:r w:rsidRPr="00B47695">
              <w:rPr>
                <w:rFonts w:asciiTheme="minorHAnsi" w:hAnsiTheme="minorHAnsi"/>
                <w:b/>
                <w:color w:val="FFFFFF" w:themeColor="background1"/>
                <w:sz w:val="18"/>
                <w:szCs w:val="18"/>
                <w:vertAlign w:val="superscript"/>
              </w:rPr>
              <w:t>(d)</w:t>
            </w:r>
          </w:p>
        </w:tc>
      </w:tr>
      <w:tr w:rsidR="00B47695" w:rsidRPr="00B47695" w:rsidTr="00B47695">
        <w:trPr>
          <w:jc w:val="center"/>
        </w:trPr>
        <w:tc>
          <w:tcPr>
            <w:tcW w:w="1383" w:type="dxa"/>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bookmarkStart w:id="358" w:name="OLE_LINK1"/>
            <w:r w:rsidRPr="00B47695">
              <w:rPr>
                <w:rFonts w:asciiTheme="minorHAnsi" w:hAnsiTheme="minorHAnsi"/>
                <w:b/>
                <w:sz w:val="18"/>
                <w:szCs w:val="18"/>
              </w:rPr>
              <w:t>2022/2023</w:t>
            </w:r>
          </w:p>
        </w:tc>
        <w:tc>
          <w:tcPr>
            <w:tcW w:w="1373"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29,694</w:t>
            </w:r>
          </w:p>
        </w:tc>
        <w:tc>
          <w:tcPr>
            <w:tcW w:w="1630"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34,300</w:t>
            </w:r>
          </w:p>
        </w:tc>
        <w:tc>
          <w:tcPr>
            <w:tcW w:w="1702"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59" w:name="_Toc354744598"/>
            <w:r w:rsidRPr="00B47695">
              <w:rPr>
                <w:rFonts w:asciiTheme="minorHAnsi" w:hAnsiTheme="minorHAnsi"/>
                <w:sz w:val="18"/>
                <w:szCs w:val="18"/>
              </w:rPr>
              <w:t>35,835</w:t>
            </w:r>
            <w:bookmarkEnd w:id="359"/>
          </w:p>
        </w:tc>
        <w:tc>
          <w:tcPr>
            <w:tcW w:w="1337"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0" w:name="_Toc354744599"/>
            <w:r w:rsidRPr="00B47695">
              <w:rPr>
                <w:rFonts w:asciiTheme="minorHAnsi" w:hAnsiTheme="minorHAnsi"/>
                <w:sz w:val="18"/>
                <w:szCs w:val="18"/>
              </w:rPr>
              <w:t>634</w:t>
            </w:r>
            <w:bookmarkEnd w:id="360"/>
          </w:p>
        </w:tc>
        <w:tc>
          <w:tcPr>
            <w:tcW w:w="1671"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bookmarkStart w:id="361" w:name="_Toc354744600"/>
            <w:r w:rsidRPr="00B47695">
              <w:rPr>
                <w:rFonts w:ascii="Calibri" w:hAnsi="Calibri"/>
                <w:color w:val="000000"/>
                <w:sz w:val="18"/>
                <w:szCs w:val="18"/>
              </w:rPr>
              <w:t>2,169</w:t>
            </w:r>
            <w:bookmarkEnd w:id="361"/>
          </w:p>
        </w:tc>
      </w:tr>
      <w:tr w:rsidR="00B47695" w:rsidRPr="00B47695" w:rsidTr="00B47695">
        <w:trPr>
          <w:jc w:val="center"/>
        </w:trPr>
        <w:tc>
          <w:tcPr>
            <w:tcW w:w="1383" w:type="dxa"/>
            <w:shd w:val="clear" w:color="auto" w:fill="CCEAF9" w:themeFill="accent1" w:themeFillTint="33"/>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3/2024</w:t>
            </w:r>
          </w:p>
        </w:tc>
        <w:tc>
          <w:tcPr>
            <w:tcW w:w="1373"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29,960</w:t>
            </w:r>
          </w:p>
        </w:tc>
        <w:tc>
          <w:tcPr>
            <w:tcW w:w="1630"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4,600</w:t>
            </w:r>
          </w:p>
        </w:tc>
        <w:tc>
          <w:tcPr>
            <w:tcW w:w="1702"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2" w:name="_Toc354744601"/>
            <w:r w:rsidRPr="00B47695">
              <w:rPr>
                <w:rFonts w:asciiTheme="minorHAnsi" w:hAnsiTheme="minorHAnsi"/>
                <w:sz w:val="18"/>
                <w:szCs w:val="18"/>
              </w:rPr>
              <w:t>35,835</w:t>
            </w:r>
            <w:bookmarkEnd w:id="362"/>
          </w:p>
        </w:tc>
        <w:tc>
          <w:tcPr>
            <w:tcW w:w="1337"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912</w:t>
            </w:r>
          </w:p>
        </w:tc>
        <w:tc>
          <w:tcPr>
            <w:tcW w:w="1671"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bookmarkStart w:id="363" w:name="_Toc354744603"/>
            <w:r w:rsidRPr="00B47695">
              <w:rPr>
                <w:rFonts w:ascii="Calibri" w:hAnsi="Calibri"/>
                <w:color w:val="000000"/>
                <w:sz w:val="18"/>
                <w:szCs w:val="18"/>
              </w:rPr>
              <w:t>2,147</w:t>
            </w:r>
            <w:bookmarkEnd w:id="363"/>
          </w:p>
        </w:tc>
      </w:tr>
      <w:tr w:rsidR="00B47695" w:rsidRPr="00B47695" w:rsidTr="00B47695">
        <w:trPr>
          <w:jc w:val="center"/>
        </w:trPr>
        <w:tc>
          <w:tcPr>
            <w:tcW w:w="1383" w:type="dxa"/>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4/2025</w:t>
            </w:r>
          </w:p>
        </w:tc>
        <w:tc>
          <w:tcPr>
            <w:tcW w:w="1373"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bCs/>
                <w:sz w:val="18"/>
                <w:szCs w:val="18"/>
              </w:rPr>
              <w:t>30,231</w:t>
            </w:r>
          </w:p>
        </w:tc>
        <w:tc>
          <w:tcPr>
            <w:tcW w:w="1630"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5,000</w:t>
            </w:r>
          </w:p>
        </w:tc>
        <w:tc>
          <w:tcPr>
            <w:tcW w:w="1702"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4" w:name="_Toc354744604"/>
            <w:r w:rsidRPr="00B47695">
              <w:rPr>
                <w:rFonts w:asciiTheme="minorHAnsi" w:hAnsiTheme="minorHAnsi"/>
                <w:sz w:val="18"/>
                <w:szCs w:val="18"/>
              </w:rPr>
              <w:t>35,835</w:t>
            </w:r>
            <w:bookmarkEnd w:id="364"/>
          </w:p>
        </w:tc>
        <w:tc>
          <w:tcPr>
            <w:tcW w:w="1337"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bookmarkStart w:id="365" w:name="_Toc354744605"/>
            <w:r w:rsidRPr="00B47695">
              <w:rPr>
                <w:rFonts w:asciiTheme="minorHAnsi" w:hAnsiTheme="minorHAnsi"/>
                <w:sz w:val="18"/>
                <w:szCs w:val="18"/>
              </w:rPr>
              <w:t>1,162</w:t>
            </w:r>
            <w:bookmarkEnd w:id="365"/>
          </w:p>
        </w:tc>
        <w:tc>
          <w:tcPr>
            <w:tcW w:w="1671"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bookmarkStart w:id="366" w:name="_Toc354744606"/>
            <w:r w:rsidRPr="00B47695">
              <w:rPr>
                <w:rFonts w:ascii="Calibri" w:hAnsi="Calibri"/>
                <w:color w:val="000000"/>
                <w:sz w:val="18"/>
                <w:szCs w:val="18"/>
              </w:rPr>
              <w:t>1,997</w:t>
            </w:r>
            <w:bookmarkEnd w:id="366"/>
          </w:p>
        </w:tc>
      </w:tr>
      <w:tr w:rsidR="00B47695" w:rsidRPr="00B47695" w:rsidTr="00B47695">
        <w:trPr>
          <w:jc w:val="center"/>
        </w:trPr>
        <w:tc>
          <w:tcPr>
            <w:tcW w:w="1383" w:type="dxa"/>
            <w:shd w:val="clear" w:color="auto" w:fill="CCEAF9" w:themeFill="accent1" w:themeFillTint="33"/>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5/2026</w:t>
            </w:r>
          </w:p>
        </w:tc>
        <w:tc>
          <w:tcPr>
            <w:tcW w:w="1373"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b/>
                <w:sz w:val="18"/>
                <w:szCs w:val="18"/>
              </w:rPr>
            </w:pPr>
            <w:r w:rsidRPr="00B47695">
              <w:rPr>
                <w:rFonts w:asciiTheme="minorHAnsi" w:hAnsiTheme="minorHAnsi" w:cs="Arial"/>
                <w:bCs/>
                <w:sz w:val="18"/>
                <w:szCs w:val="18"/>
              </w:rPr>
              <w:t>30,507</w:t>
            </w:r>
          </w:p>
        </w:tc>
        <w:tc>
          <w:tcPr>
            <w:tcW w:w="1630"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5,300</w:t>
            </w:r>
          </w:p>
        </w:tc>
        <w:tc>
          <w:tcPr>
            <w:tcW w:w="1702"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b/>
                <w:sz w:val="18"/>
                <w:szCs w:val="18"/>
              </w:rPr>
            </w:pPr>
            <w:r w:rsidRPr="00B47695">
              <w:rPr>
                <w:rFonts w:asciiTheme="minorHAnsi" w:hAnsiTheme="minorHAnsi"/>
                <w:sz w:val="18"/>
                <w:szCs w:val="18"/>
              </w:rPr>
              <w:t>35,835</w:t>
            </w:r>
          </w:p>
        </w:tc>
        <w:tc>
          <w:tcPr>
            <w:tcW w:w="1337"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1,385</w:t>
            </w:r>
          </w:p>
        </w:tc>
        <w:tc>
          <w:tcPr>
            <w:tcW w:w="1671" w:type="dxa"/>
            <w:shd w:val="clear" w:color="auto" w:fill="CCEAF9" w:themeFill="accent1" w:themeFillTint="33"/>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b/>
                <w:sz w:val="18"/>
                <w:szCs w:val="18"/>
                <w:highlight w:val="yellow"/>
              </w:rPr>
            </w:pPr>
            <w:r w:rsidRPr="00B47695">
              <w:rPr>
                <w:rFonts w:ascii="Calibri" w:hAnsi="Calibri"/>
                <w:color w:val="000000"/>
                <w:sz w:val="18"/>
                <w:szCs w:val="18"/>
              </w:rPr>
              <w:t>1,920</w:t>
            </w:r>
          </w:p>
        </w:tc>
      </w:tr>
      <w:tr w:rsidR="00B47695" w:rsidRPr="00B47695" w:rsidTr="00B47695">
        <w:trPr>
          <w:jc w:val="center"/>
        </w:trPr>
        <w:tc>
          <w:tcPr>
            <w:tcW w:w="1383" w:type="dxa"/>
            <w:tcMar>
              <w:top w:w="14" w:type="dxa"/>
              <w:left w:w="115" w:type="dxa"/>
              <w:bottom w:w="14" w:type="dxa"/>
              <w:right w:w="115" w:type="dxa"/>
            </w:tcMar>
            <w:vAlign w:val="center"/>
          </w:tcPr>
          <w:p w:rsidR="00B47695" w:rsidRPr="00B47695" w:rsidRDefault="00B47695" w:rsidP="00B47695">
            <w:pPr>
              <w:keepNext/>
              <w:keepLines/>
              <w:spacing w:before="40" w:after="40" w:line="240" w:lineRule="auto"/>
              <w:rPr>
                <w:rFonts w:asciiTheme="minorHAnsi" w:hAnsiTheme="minorHAnsi"/>
                <w:b/>
                <w:sz w:val="18"/>
                <w:szCs w:val="18"/>
              </w:rPr>
            </w:pPr>
            <w:r w:rsidRPr="00B47695">
              <w:rPr>
                <w:rFonts w:asciiTheme="minorHAnsi" w:hAnsiTheme="minorHAnsi"/>
                <w:b/>
                <w:sz w:val="18"/>
                <w:szCs w:val="18"/>
              </w:rPr>
              <w:t>2026/2027</w:t>
            </w:r>
          </w:p>
        </w:tc>
        <w:tc>
          <w:tcPr>
            <w:tcW w:w="1373"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0,785</w:t>
            </w:r>
          </w:p>
        </w:tc>
        <w:tc>
          <w:tcPr>
            <w:tcW w:w="1630"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cs="Arial"/>
                <w:bCs/>
                <w:sz w:val="18"/>
                <w:szCs w:val="18"/>
              </w:rPr>
            </w:pPr>
            <w:r w:rsidRPr="00B47695">
              <w:rPr>
                <w:rFonts w:asciiTheme="minorHAnsi" w:hAnsiTheme="minorHAnsi" w:cs="Arial"/>
                <w:bCs/>
                <w:sz w:val="18"/>
                <w:szCs w:val="18"/>
              </w:rPr>
              <w:t>35,700</w:t>
            </w:r>
          </w:p>
        </w:tc>
        <w:tc>
          <w:tcPr>
            <w:tcW w:w="1702"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35,835</w:t>
            </w:r>
          </w:p>
        </w:tc>
        <w:tc>
          <w:tcPr>
            <w:tcW w:w="1337"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1,582</w:t>
            </w:r>
          </w:p>
        </w:tc>
        <w:tc>
          <w:tcPr>
            <w:tcW w:w="1671" w:type="dxa"/>
            <w:tcMar>
              <w:top w:w="14" w:type="dxa"/>
              <w:left w:w="58" w:type="dxa"/>
              <w:bottom w:w="14" w:type="dxa"/>
              <w:right w:w="216" w:type="dxa"/>
            </w:tcMar>
            <w:vAlign w:val="center"/>
          </w:tcPr>
          <w:p w:rsidR="00B47695" w:rsidRPr="00B47695" w:rsidRDefault="00B47695" w:rsidP="00B47695">
            <w:pPr>
              <w:keepNext/>
              <w:keepLines/>
              <w:spacing w:before="40" w:after="40" w:line="240" w:lineRule="auto"/>
              <w:jc w:val="right"/>
              <w:rPr>
                <w:rFonts w:asciiTheme="minorHAnsi" w:hAnsiTheme="minorHAnsi"/>
                <w:sz w:val="18"/>
                <w:szCs w:val="18"/>
                <w:highlight w:val="yellow"/>
              </w:rPr>
            </w:pPr>
            <w:r w:rsidRPr="00B47695">
              <w:rPr>
                <w:rFonts w:ascii="Calibri" w:hAnsi="Calibri"/>
                <w:color w:val="000000"/>
                <w:sz w:val="18"/>
                <w:szCs w:val="18"/>
              </w:rPr>
              <w:t>1,717</w:t>
            </w:r>
          </w:p>
        </w:tc>
      </w:tr>
    </w:tbl>
    <w:bookmarkEnd w:id="358"/>
    <w:p w:rsidR="00B47695" w:rsidRPr="00B47695" w:rsidRDefault="00B47695" w:rsidP="00B47695">
      <w:pPr>
        <w:spacing w:before="120" w:after="80" w:line="240" w:lineRule="auto"/>
        <w:ind w:left="270" w:right="90" w:hanging="270"/>
        <w:rPr>
          <w:rFonts w:asciiTheme="minorHAnsi" w:hAnsiTheme="minorHAnsi"/>
          <w:sz w:val="16"/>
          <w:szCs w:val="16"/>
        </w:rPr>
      </w:pPr>
      <w:r w:rsidRPr="00B47695">
        <w:rPr>
          <w:rFonts w:asciiTheme="minorHAnsi" w:hAnsiTheme="minorHAnsi"/>
          <w:sz w:val="16"/>
          <w:szCs w:val="16"/>
        </w:rPr>
        <w:t>(a)</w:t>
      </w:r>
      <w:r w:rsidRPr="00B47695">
        <w:rPr>
          <w:rFonts w:asciiTheme="minorHAnsi" w:hAnsiTheme="minorHAnsi"/>
          <w:sz w:val="16"/>
          <w:szCs w:val="16"/>
        </w:rPr>
        <w:tab/>
      </w:r>
      <w:r w:rsidRPr="00B47695">
        <w:rPr>
          <w:rFonts w:asciiTheme="minorHAnsi" w:hAnsiTheme="minorHAnsi" w:cs="Arial"/>
          <w:sz w:val="16"/>
          <w:szCs w:val="16"/>
        </w:rPr>
        <w:t xml:space="preserve">The 50/50 peak loads reflect forecasted behind-the-meter PV resources. </w:t>
      </w:r>
    </w:p>
    <w:p w:rsidR="00B47695" w:rsidRPr="00F749EA" w:rsidRDefault="00B47695" w:rsidP="00B47695">
      <w:pPr>
        <w:spacing w:after="80" w:line="240" w:lineRule="auto"/>
        <w:ind w:left="274" w:hanging="274"/>
        <w:rPr>
          <w:color w:val="1F497D"/>
          <w:sz w:val="16"/>
          <w:szCs w:val="16"/>
        </w:rPr>
      </w:pPr>
      <w:r w:rsidRPr="00B47695">
        <w:rPr>
          <w:rFonts w:asciiTheme="minorHAnsi" w:hAnsiTheme="minorHAnsi"/>
          <w:sz w:val="16"/>
          <w:szCs w:val="16"/>
        </w:rPr>
        <w:t>(b)</w:t>
      </w:r>
      <w:r w:rsidRPr="00B47695">
        <w:rPr>
          <w:rFonts w:asciiTheme="minorHAnsi" w:hAnsiTheme="minorHAnsi"/>
          <w:sz w:val="16"/>
          <w:szCs w:val="16"/>
        </w:rPr>
        <w:tab/>
        <w:t xml:space="preserve">FCA #11 resource numbers are based on FCA #11 auction results, assuming no retirements and the same level of imports (i.e., most imports need to requalify for every auction). Details are </w:t>
      </w:r>
      <w:r w:rsidRPr="00F749EA">
        <w:rPr>
          <w:rFonts w:asciiTheme="minorHAnsi" w:hAnsiTheme="minorHAnsi"/>
          <w:sz w:val="16"/>
          <w:szCs w:val="16"/>
        </w:rPr>
        <w:t>available at</w:t>
      </w:r>
      <w:hyperlink r:id="rId40" w:history="1">
        <w:r w:rsidRPr="00F749EA">
          <w:rPr>
            <w:rFonts w:asciiTheme="minorHAnsi" w:hAnsiTheme="minorHAnsi"/>
            <w:color w:val="000000"/>
            <w:sz w:val="16"/>
            <w:szCs w:val="16"/>
          </w:rPr>
          <w:t>https://www.iso-ne.com/static-assets/documents/2017/03/ccp_2020_21_fca_11_cso_flow_diagram.pdf</w:t>
        </w:r>
      </w:hyperlink>
      <w:r w:rsidRPr="00F749EA">
        <w:rPr>
          <w:rFonts w:asciiTheme="minorHAnsi" w:hAnsiTheme="minorHAnsi"/>
          <w:sz w:val="16"/>
          <w:szCs w:val="16"/>
        </w:rPr>
        <w:t>.</w:t>
      </w:r>
    </w:p>
    <w:p w:rsidR="00B47695" w:rsidRPr="00B47695" w:rsidRDefault="00B47695" w:rsidP="00B47695">
      <w:pPr>
        <w:spacing w:after="80" w:line="240" w:lineRule="auto"/>
        <w:ind w:left="274" w:right="86" w:hanging="274"/>
        <w:rPr>
          <w:rFonts w:asciiTheme="minorHAnsi" w:hAnsiTheme="minorHAnsi"/>
          <w:sz w:val="16"/>
          <w:szCs w:val="16"/>
        </w:rPr>
      </w:pPr>
      <w:r w:rsidRPr="00F749EA">
        <w:rPr>
          <w:rFonts w:asciiTheme="minorHAnsi" w:hAnsiTheme="minorHAnsi"/>
          <w:sz w:val="16"/>
          <w:szCs w:val="16"/>
        </w:rPr>
        <w:t xml:space="preserve">(c) </w:t>
      </w:r>
      <w:r w:rsidRPr="00F749EA">
        <w:rPr>
          <w:rFonts w:asciiTheme="minorHAnsi" w:hAnsiTheme="minorHAnsi"/>
          <w:sz w:val="16"/>
          <w:szCs w:val="16"/>
        </w:rPr>
        <w:tab/>
        <w:t xml:space="preserve">EE </w:t>
      </w:r>
      <w:r w:rsidR="00EE4205">
        <w:rPr>
          <w:rFonts w:asciiTheme="minorHAnsi" w:hAnsiTheme="minorHAnsi"/>
          <w:sz w:val="16"/>
          <w:szCs w:val="16"/>
        </w:rPr>
        <w:t xml:space="preserve">cumulative </w:t>
      </w:r>
      <w:r w:rsidRPr="00F749EA">
        <w:rPr>
          <w:rFonts w:asciiTheme="minorHAnsi" w:hAnsiTheme="minorHAnsi"/>
          <w:sz w:val="16"/>
          <w:szCs w:val="16"/>
        </w:rPr>
        <w:t xml:space="preserve">forecast values are based on the 2017 EE forecast. Details are available at </w:t>
      </w:r>
      <w:hyperlink r:id="rId41" w:history="1">
        <w:r w:rsidRPr="00F749EA">
          <w:rPr>
            <w:rFonts w:asciiTheme="minorHAnsi" w:hAnsiTheme="minorHAnsi"/>
            <w:color w:val="000000"/>
            <w:sz w:val="16"/>
            <w:szCs w:val="16"/>
          </w:rPr>
          <w:t>https://www.iso-ne.com/system-planning/system-forecasting/energy-efficiency-forecast</w:t>
        </w:r>
      </w:hyperlink>
      <w:r w:rsidR="00C158D3">
        <w:rPr>
          <w:rFonts w:asciiTheme="minorHAnsi" w:hAnsiTheme="minorHAnsi"/>
          <w:color w:val="000000"/>
          <w:sz w:val="16"/>
          <w:szCs w:val="16"/>
        </w:rPr>
        <w:t>.</w:t>
      </w:r>
    </w:p>
    <w:p w:rsidR="00B47695" w:rsidRPr="00B47695" w:rsidRDefault="00B47695" w:rsidP="00B47695">
      <w:pPr>
        <w:spacing w:line="240" w:lineRule="auto"/>
        <w:ind w:left="274" w:right="86" w:hanging="274"/>
        <w:rPr>
          <w:rFonts w:asciiTheme="minorHAnsi" w:hAnsiTheme="minorHAnsi" w:cs="Arial"/>
          <w:sz w:val="16"/>
          <w:szCs w:val="16"/>
        </w:rPr>
      </w:pPr>
      <w:r w:rsidRPr="00B47695">
        <w:rPr>
          <w:rFonts w:asciiTheme="minorHAnsi" w:hAnsiTheme="minorHAnsi"/>
          <w:sz w:val="16"/>
          <w:szCs w:val="16"/>
        </w:rPr>
        <w:t xml:space="preserve">(d) </w:t>
      </w:r>
      <w:r w:rsidRPr="00B47695">
        <w:rPr>
          <w:rFonts w:asciiTheme="minorHAnsi" w:hAnsiTheme="minorHAnsi"/>
          <w:sz w:val="16"/>
          <w:szCs w:val="16"/>
        </w:rPr>
        <w:tab/>
        <w:t>Additional resources would be required if additional resources retire or less capacity imports obtain CSOs.</w:t>
      </w:r>
    </w:p>
    <w:p w:rsidR="00B47695" w:rsidRPr="00807497" w:rsidRDefault="00B47695" w:rsidP="007468C2">
      <w:pPr>
        <w:pStyle w:val="Heading2"/>
      </w:pPr>
      <w:bookmarkStart w:id="367" w:name="_Ref418883537"/>
      <w:bookmarkStart w:id="368" w:name="_Toc481053252"/>
      <w:bookmarkStart w:id="369" w:name="_Toc490323028"/>
      <w:r w:rsidRPr="00B47695">
        <w:t>Determining FCM Capacity Zones</w:t>
      </w:r>
      <w:bookmarkEnd w:id="367"/>
      <w:bookmarkEnd w:id="368"/>
      <w:bookmarkEnd w:id="369"/>
    </w:p>
    <w:p w:rsidR="00B47695" w:rsidRPr="00B47695" w:rsidRDefault="00B47695" w:rsidP="00B47695">
      <w:r w:rsidRPr="00B47695">
        <w:t>For developing FCM capacity zones, the ISO annually identifies and evaluates all the boundaries and interface transfer capabilities that could be relevant to FCA capacity zone modeling. The review must focus on the actual constraints observed and expected on the New England system and directly considers submitted retirements and rejected delist bids. This review is designed to be responsive to system changes, such as new transmission facilities and new capacity resources. Primary auctions, reconfiguration auctions, and FCM settlements all use the capacity zones.</w:t>
      </w:r>
    </w:p>
    <w:p w:rsidR="00B47695" w:rsidRPr="00B47695" w:rsidRDefault="00B47695" w:rsidP="00B47695">
      <w:r w:rsidRPr="00B47695">
        <w:t>Determining capacity zones is a two-step process. Step one identifies potential zonal boundaries and associated transfer limits to be tested for modeling in the auction.</w:t>
      </w:r>
      <w:r w:rsidRPr="00B47695">
        <w:rPr>
          <w:vertAlign w:val="superscript"/>
        </w:rPr>
        <w:footnoteReference w:id="102"/>
      </w:r>
      <w:r w:rsidRPr="00B47695">
        <w:t xml:space="preserve"> Step two uses objective criteria to determine whether or not a zone should be modeled for the pertinent capacity commitment period. With respect to step two, the trigger to model an import-constrained zone is based on the quantity of existing resources in the zone, whereas the trigger to model an export-constrained zone is based on the quantity of existing and proposed new resources that could qualify in the zone. Zones that are neither import- or export-constrained are merged into the Rest-of-Pool capacity zone.</w:t>
      </w:r>
    </w:p>
    <w:p w:rsidR="00B47695" w:rsidRPr="00B47695" w:rsidRDefault="00B47695" w:rsidP="00B47695">
      <w:r w:rsidRPr="00B47695">
        <w:t>The FERC-approved methodology for determining capacity zones is focused on the review of system conditions for the capacity commitment period associated with the upcoming FCA. The final set of capacity zones up to FCA #12 will be filed with FERC November 2017 but were presented to stakeholders in March 2017.</w:t>
      </w:r>
      <w:r w:rsidRPr="00B47695">
        <w:rPr>
          <w:vertAlign w:val="superscript"/>
        </w:rPr>
        <w:footnoteReference w:id="103"/>
      </w:r>
      <w:r w:rsidRPr="00B47695">
        <w:t xml:space="preserve"> However, for FCA #13 and beyond, </w:t>
      </w:r>
      <w:r w:rsidR="00C158D3" w:rsidRPr="00807497">
        <w:t xml:space="preserve">capacity zones </w:t>
      </w:r>
      <w:r w:rsidRPr="00807497">
        <w:t>will not be</w:t>
      </w:r>
      <w:r w:rsidR="00807497">
        <w:t xml:space="preserve"> </w:t>
      </w:r>
      <w:r w:rsidR="00C158D3" w:rsidRPr="00807497">
        <w:t>determined</w:t>
      </w:r>
      <w:r w:rsidRPr="00B47695">
        <w:t xml:space="preserve"> until all the relevant system conditions for that capacity commitment period have been identified and evaluated. In particular, the zone-formation process must be responsive to retirements, rejected delist bids, and other system changes. Generally, zone determinations are made in the spring of each year and presented to PAC. </w:t>
      </w:r>
    </w:p>
    <w:p w:rsidR="00B47695" w:rsidRPr="00B47695" w:rsidRDefault="00B47695" w:rsidP="00B47695">
      <w:r w:rsidRPr="00B47695">
        <w:t>For FCA #11 and FCA #12, the same objective criteria applied in FCA #10 was used to determine the need for modeling the same or different capacity zones</w:t>
      </w:r>
      <w:r w:rsidR="005B146A">
        <w:t xml:space="preserve">. </w:t>
      </w:r>
      <w:r w:rsidRPr="00B47695">
        <w:t xml:space="preserve">For both FCA #11 and FCA #12, it was </w:t>
      </w:r>
      <w:r w:rsidRPr="00476449">
        <w:t>determined that three capacity zones will be modeled, specifically Southeastern New England (SENE), Northern New England (NNE), and Rest-of-Pool. The SENE zone was modeled because constraints</w:t>
      </w:r>
      <w:r w:rsidRPr="00B47695">
        <w:t xml:space="preserve"> continue to be observed in the transfer of power into the SENE area. These constraints were observed for the contingency loss of either generating resources or other transmission elements on or near the boundary formed by the combination of the </w:t>
      </w:r>
      <w:r w:rsidR="00EE4205">
        <w:t>load</w:t>
      </w:r>
      <w:r w:rsidRPr="00B47695">
        <w:t xml:space="preserve"> zones. The NNE zone was modeled in both FCA #11 and FCA #12 because of the significant amount of new capacity additions proposed in the northern part of the system during the qualification process, making the area more likely to be export constrained. Similar to previous FCAs, Connecticut was evaluated as a potential import-constrained zone but was merged with the ROP capacity zone because the transmission system has been improved significantly and the markets have responded for building new generation in the area. The Western Massachusetts </w:t>
      </w:r>
      <w:r w:rsidR="00EE4205">
        <w:t>load</w:t>
      </w:r>
      <w:r w:rsidRPr="00B47695">
        <w:t xml:space="preserve"> zone will continue to form the basis of the ROP capacity zone. </w:t>
      </w:r>
    </w:p>
    <w:p w:rsidR="00B47695" w:rsidRPr="00B47695" w:rsidRDefault="00B47695" w:rsidP="007468C2">
      <w:pPr>
        <w:pStyle w:val="Heading2"/>
        <w:rPr>
          <w:rFonts w:eastAsia="Times New Roman"/>
        </w:rPr>
      </w:pPr>
      <w:bookmarkStart w:id="370" w:name="_Toc481053253"/>
      <w:bookmarkStart w:id="371" w:name="_Toc481053254"/>
      <w:bookmarkStart w:id="372" w:name="_Toc481053255"/>
      <w:bookmarkStart w:id="373" w:name="_Toc481053256"/>
      <w:bookmarkStart w:id="374" w:name="_Toc481053257"/>
      <w:bookmarkStart w:id="375" w:name="_Ref419703700"/>
      <w:bookmarkStart w:id="376" w:name="_Toc490323029"/>
      <w:bookmarkStart w:id="377" w:name="_Toc481053258"/>
      <w:bookmarkEnd w:id="370"/>
      <w:bookmarkEnd w:id="371"/>
      <w:bookmarkEnd w:id="372"/>
      <w:bookmarkEnd w:id="373"/>
      <w:bookmarkEnd w:id="374"/>
      <w:r w:rsidRPr="00B47695">
        <w:rPr>
          <w:rFonts w:eastAsia="Times New Roman"/>
        </w:rPr>
        <w:t>Analyzing Operable Capacity</w:t>
      </w:r>
      <w:bookmarkEnd w:id="375"/>
      <w:bookmarkEnd w:id="376"/>
      <w:r w:rsidRPr="00B47695">
        <w:rPr>
          <w:rFonts w:eastAsia="Times New Roman"/>
        </w:rPr>
        <w:t xml:space="preserve"> </w:t>
      </w:r>
      <w:bookmarkEnd w:id="377"/>
    </w:p>
    <w:p w:rsidR="00B47695" w:rsidRPr="00B47695" w:rsidRDefault="00B47695" w:rsidP="00B47695">
      <w:r w:rsidRPr="00B47695">
        <w:t xml:space="preserve">The ISO performs systemwide operable-capacity analyses to estimate the net capacity and determine the operable-capacity margin available under two scenarios (i.e., using the 50/50 and 90/10 forecasts of peak load). The analysis assumes that peak load conditions are reduced to fully reflect behind-the-meter </w:t>
      </w:r>
      <w:r w:rsidRPr="002F74EF">
        <w:t xml:space="preserve">PV (refer to Section </w:t>
      </w:r>
      <w:r w:rsidR="002F74EF" w:rsidRPr="002F74EF">
        <w:fldChar w:fldCharType="begin"/>
      </w:r>
      <w:r w:rsidR="002F74EF" w:rsidRPr="002F74EF">
        <w:instrText xml:space="preserve"> REF _Ref418883457 \r \h </w:instrText>
      </w:r>
      <w:r w:rsidR="002F74EF">
        <w:instrText xml:space="preserve"> \* MERGEFORMAT </w:instrText>
      </w:r>
      <w:r w:rsidR="002F74EF" w:rsidRPr="002F74EF">
        <w:fldChar w:fldCharType="separate"/>
      </w:r>
      <w:r w:rsidR="0069559E">
        <w:t>3.4</w:t>
      </w:r>
      <w:r w:rsidR="002F74EF" w:rsidRPr="002F74EF">
        <w:fldChar w:fldCharType="end"/>
      </w:r>
      <w:r w:rsidRPr="002F74EF">
        <w:t>). It also assumes that to meet the assumed peak demand plus operating-reserve</w:t>
      </w:r>
      <w:r w:rsidRPr="00B47695">
        <w:t xml:space="preserve"> requirements, the capacity in New England will only be equal to the net ICR, which relies on load and </w:t>
      </w:r>
      <w:r w:rsidRPr="00361210">
        <w:t>capacity relief from the implementation of OP 4 actions to meet the one-</w:t>
      </w:r>
      <w:r w:rsidR="00EF64F5" w:rsidRPr="00361210">
        <w:t>day</w:t>
      </w:r>
      <w:r w:rsidRPr="00361210">
        <w:t>-in-10 years LOLE.</w:t>
      </w:r>
      <w:r w:rsidRPr="00361210">
        <w:rPr>
          <w:vertAlign w:val="superscript"/>
        </w:rPr>
        <w:footnoteReference w:id="104"/>
      </w:r>
      <w:r w:rsidRPr="00B47695">
        <w:t xml:space="preserve"> A negative margin for a specific scenario indicates the extent that possible mitigation actions would be required through predefined protocols, as prescribed in the ISO’s Operating Procedure No. 4, </w:t>
      </w:r>
      <w:r w:rsidRPr="00B47695">
        <w:rPr>
          <w:i/>
        </w:rPr>
        <w:t>Action during a Capacity Deficiency</w:t>
      </w:r>
      <w:r w:rsidRPr="00B47695">
        <w:t>,</w:t>
      </w:r>
      <w:r w:rsidRPr="00B47695">
        <w:rPr>
          <w:i/>
        </w:rPr>
        <w:t xml:space="preserve"> </w:t>
      </w:r>
      <w:r w:rsidRPr="00B47695">
        <w:t xml:space="preserve">or Operating Procedure No. 7 (OP 7), </w:t>
      </w:r>
      <w:r w:rsidRPr="00B47695">
        <w:rPr>
          <w:i/>
        </w:rPr>
        <w:t>Action in an Emergency</w:t>
      </w:r>
      <w:r w:rsidRPr="00B47695">
        <w:t>.</w:t>
      </w:r>
      <w:r w:rsidRPr="00B47695">
        <w:rPr>
          <w:vertAlign w:val="superscript"/>
        </w:rPr>
        <w:footnoteReference w:id="105"/>
      </w:r>
    </w:p>
    <w:p w:rsidR="00B47695" w:rsidRPr="00B47695" w:rsidRDefault="00B47695" w:rsidP="00B47695">
      <w:r w:rsidRPr="00B47695">
        <w:fldChar w:fldCharType="begin"/>
      </w:r>
      <w:r w:rsidRPr="00B47695">
        <w:instrText xml:space="preserve"> REF _Ref419042532 \h  \* MERGEFORMAT </w:instrText>
      </w:r>
      <w:r w:rsidRPr="00B47695">
        <w:fldChar w:fldCharType="separate"/>
      </w:r>
      <w:r w:rsidR="0069559E" w:rsidRPr="0069559E">
        <w:rPr>
          <w:bCs/>
          <w:szCs w:val="18"/>
        </w:rPr>
        <w:t>Table 4</w:t>
      </w:r>
      <w:r w:rsidR="0069559E" w:rsidRPr="0069559E">
        <w:rPr>
          <w:bCs/>
          <w:szCs w:val="18"/>
        </w:rPr>
        <w:noBreakHyphen/>
        <w:t>6</w:t>
      </w:r>
      <w:r w:rsidRPr="00B47695">
        <w:fldChar w:fldCharType="end"/>
      </w:r>
      <w:r w:rsidRPr="00B47695">
        <w:t xml:space="preserve"> shows the results of the ISO’s systemwide operable capacity analysis for the 2018/2019 to 2026/2027 commitment periods. The analysis does not take into account operable capacity needs for RSP subareas. The results show that if the loads associated with the 50/50 forecast occurred, the ISO could expect New England to experience a positive operable-capacity margin ranging from approximately 200 MW to 500 MW during the study period. </w:t>
      </w:r>
    </w:p>
    <w:p w:rsidR="00B47695" w:rsidRPr="00B47695" w:rsidRDefault="00B47695" w:rsidP="00B47695">
      <w:pPr>
        <w:keepNext/>
        <w:keepLines/>
        <w:spacing w:after="60" w:line="240" w:lineRule="auto"/>
        <w:ind w:left="547" w:right="547"/>
        <w:jc w:val="center"/>
        <w:rPr>
          <w:rFonts w:ascii="Calibri" w:hAnsi="Calibri"/>
          <w:b/>
          <w:bCs/>
          <w:szCs w:val="18"/>
        </w:rPr>
      </w:pPr>
      <w:bookmarkStart w:id="378" w:name="_Ref419042532"/>
      <w:bookmarkStart w:id="379" w:name="_Toc481053565"/>
      <w:bookmarkStart w:id="380" w:name="_Toc491244010"/>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6</w:t>
      </w:r>
      <w:r w:rsidR="00D95957">
        <w:rPr>
          <w:rFonts w:ascii="Calibri" w:hAnsi="Calibri"/>
          <w:b/>
          <w:bCs/>
          <w:szCs w:val="18"/>
        </w:rPr>
        <w:fldChar w:fldCharType="end"/>
      </w:r>
      <w:bookmarkEnd w:id="378"/>
      <w:r w:rsidRPr="00B47695">
        <w:rPr>
          <w:rFonts w:ascii="Calibri" w:hAnsi="Calibri"/>
          <w:b/>
          <w:bCs/>
          <w:szCs w:val="18"/>
        </w:rPr>
        <w:br/>
        <w:t xml:space="preserve">Projected New England Operable Capacity Analysis for Summer, 2018 </w:t>
      </w:r>
      <w:r w:rsidRPr="00B47695">
        <w:rPr>
          <w:rFonts w:ascii="Calibri" w:hAnsi="Calibri" w:cs="Arial"/>
          <w:b/>
          <w:bCs/>
          <w:szCs w:val="18"/>
        </w:rPr>
        <w:t xml:space="preserve">to </w:t>
      </w:r>
      <w:r w:rsidRPr="00B47695">
        <w:rPr>
          <w:rFonts w:ascii="Calibri" w:hAnsi="Calibri"/>
          <w:b/>
          <w:bCs/>
          <w:szCs w:val="18"/>
        </w:rPr>
        <w:t>2026,</w:t>
      </w:r>
      <w:r w:rsidRPr="00B47695">
        <w:rPr>
          <w:rFonts w:ascii="Calibri" w:hAnsi="Calibri"/>
          <w:b/>
          <w:bCs/>
          <w:szCs w:val="18"/>
        </w:rPr>
        <w:br/>
        <w:t>Assuming 50/50 and 90/10 Loads (MW)</w:t>
      </w:r>
      <w:bookmarkEnd w:id="379"/>
      <w:bookmarkEnd w:id="380"/>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B47695" w:rsidRPr="009C67B0" w:rsidTr="00F53961">
        <w:trPr>
          <w:trHeight w:val="465"/>
        </w:trPr>
        <w:tc>
          <w:tcPr>
            <w:tcW w:w="2736" w:type="dxa"/>
            <w:gridSpan w:val="2"/>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Capacity Situation (Summer MW)</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18</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19</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0</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1</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2</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3</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4</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5</w:t>
            </w:r>
          </w:p>
        </w:tc>
        <w:tc>
          <w:tcPr>
            <w:tcW w:w="763" w:type="dxa"/>
            <w:shd w:val="clear" w:color="auto" w:fill="1795D2" w:themeFill="accent1"/>
            <w:noWrap/>
            <w:vAlign w:val="center"/>
            <w:hideMark/>
          </w:tcPr>
          <w:p w:rsidR="00B47695" w:rsidRPr="009C67B0" w:rsidRDefault="00B47695" w:rsidP="00B47695">
            <w:pPr>
              <w:keepNext/>
              <w:keepLines/>
              <w:spacing w:after="0" w:line="240" w:lineRule="auto"/>
              <w:jc w:val="center"/>
              <w:rPr>
                <w:rFonts w:asciiTheme="majorHAnsi" w:eastAsia="Times New Roman" w:hAnsiTheme="majorHAnsi"/>
                <w:b/>
                <w:bCs/>
                <w:color w:val="FFFFFF"/>
                <w:sz w:val="18"/>
                <w:szCs w:val="18"/>
              </w:rPr>
            </w:pPr>
            <w:r w:rsidRPr="009C67B0">
              <w:rPr>
                <w:rFonts w:asciiTheme="majorHAnsi" w:eastAsia="Times New Roman" w:hAnsiTheme="majorHAnsi"/>
                <w:b/>
                <w:bCs/>
                <w:color w:val="FFFFFF"/>
                <w:sz w:val="18"/>
                <w:szCs w:val="18"/>
              </w:rPr>
              <w:t>2026</w:t>
            </w:r>
          </w:p>
        </w:tc>
      </w:tr>
      <w:tr w:rsidR="00B47695" w:rsidRPr="009C67B0" w:rsidTr="00F53961">
        <w:trPr>
          <w:trHeight w:val="300"/>
        </w:trPr>
        <w:tc>
          <w:tcPr>
            <w:tcW w:w="864" w:type="dxa"/>
            <w:vMerge w:val="restart"/>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b/>
                <w:bCs/>
                <w:color w:val="000000"/>
                <w:sz w:val="18"/>
                <w:szCs w:val="18"/>
              </w:rPr>
            </w:pPr>
            <w:r w:rsidRPr="009C67B0">
              <w:rPr>
                <w:rFonts w:asciiTheme="majorHAnsi" w:eastAsia="Times New Roman" w:hAnsiTheme="majorHAnsi"/>
                <w:b/>
                <w:bCs/>
                <w:color w:val="000000"/>
                <w:sz w:val="18"/>
                <w:szCs w:val="18"/>
              </w:rPr>
              <w:t>50/50 forecast</w:t>
            </w: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Load net of BTM PV</w:t>
            </w:r>
            <w:r w:rsidRPr="009C67B0">
              <w:rPr>
                <w:rFonts w:asciiTheme="majorHAnsi" w:eastAsia="Times New Roman" w:hAnsiTheme="majorHAnsi"/>
                <w:sz w:val="18"/>
                <w:szCs w:val="18"/>
                <w:vertAlign w:val="superscript"/>
              </w:rPr>
              <w:t>(a)</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8,76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8,970</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19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43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69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29,960</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30,23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30,507</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cs="Arial"/>
                <w:sz w:val="18"/>
                <w:szCs w:val="18"/>
              </w:rPr>
            </w:pPr>
            <w:r w:rsidRPr="009C67B0">
              <w:rPr>
                <w:rFonts w:asciiTheme="majorHAnsi" w:hAnsiTheme="majorHAnsi" w:cs="Arial"/>
                <w:sz w:val="18"/>
                <w:szCs w:val="18"/>
              </w:rPr>
              <w:t>30,785</w:t>
            </w:r>
          </w:p>
        </w:tc>
      </w:tr>
      <w:tr w:rsidR="00B47695" w:rsidRPr="009C67B0" w:rsidTr="00F53961">
        <w:trPr>
          <w:trHeight w:val="30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Operating reserves</w:t>
            </w:r>
            <w:r w:rsidRPr="009C67B0">
              <w:rPr>
                <w:rFonts w:asciiTheme="majorHAnsi" w:eastAsia="Times New Roman" w:hAnsiTheme="majorHAnsi"/>
                <w:sz w:val="18"/>
                <w:szCs w:val="18"/>
                <w:vertAlign w:val="superscript"/>
              </w:rPr>
              <w:t>(b)</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r>
      <w:tr w:rsidR="00B47695" w:rsidRPr="009C67B0" w:rsidTr="00F53961">
        <w:trPr>
          <w:trHeight w:val="30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requirement</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06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27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49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74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99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2,26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2,53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2,812</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090</w:t>
            </w:r>
          </w:p>
        </w:tc>
      </w:tr>
      <w:tr w:rsidR="00B47695" w:rsidRPr="009C67B0" w:rsidTr="00F53961">
        <w:trPr>
          <w:trHeight w:val="525"/>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Installed capacity</w:t>
            </w:r>
            <w:r w:rsidRPr="009C67B0">
              <w:rPr>
                <w:rFonts w:asciiTheme="majorHAnsi" w:eastAsia="Times New Roman" w:hAnsiTheme="majorHAnsi"/>
                <w:sz w:val="18"/>
                <w:szCs w:val="18"/>
              </w:rPr>
              <w:br/>
              <w:t>(net ICR)</w:t>
            </w:r>
            <w:r w:rsidRPr="009C67B0">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4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7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0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N/A</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3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6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5,0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5,3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5,700</w:t>
            </w:r>
          </w:p>
        </w:tc>
      </w:tr>
      <w:tr w:rsidR="00B47695" w:rsidRPr="009C67B0" w:rsidTr="00F53961">
        <w:trPr>
          <w:trHeight w:val="48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r>
      <w:tr w:rsidR="00B47695" w:rsidRPr="009C67B0" w:rsidTr="00F53961">
        <w:trPr>
          <w:trHeight w:val="30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net capacity</w:t>
            </w:r>
            <w:r w:rsidRPr="009C67B0">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3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6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9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N/A</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2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5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9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2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600</w:t>
            </w:r>
          </w:p>
        </w:tc>
      </w:tr>
      <w:tr w:rsidR="00B47695" w:rsidRPr="009C67B0" w:rsidTr="00F53961">
        <w:trPr>
          <w:trHeight w:val="540"/>
        </w:trPr>
        <w:tc>
          <w:tcPr>
            <w:tcW w:w="864" w:type="dxa"/>
            <w:vMerge/>
            <w:shd w:val="clear" w:color="auto" w:fill="auto"/>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B47695" w:rsidRPr="009C67B0" w:rsidRDefault="00B47695" w:rsidP="00B75A7D">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Operable capacity margin</w:t>
            </w:r>
            <w:r w:rsidRPr="009C67B0">
              <w:rPr>
                <w:rFonts w:asciiTheme="majorHAnsi" w:eastAsia="Times New Roman" w:hAnsiTheme="majorHAnsi"/>
                <w:b/>
                <w:bCs/>
                <w:sz w:val="18"/>
                <w:szCs w:val="18"/>
                <w:vertAlign w:val="superscript"/>
              </w:rPr>
              <w:t>(e)</w:t>
            </w:r>
            <w:r w:rsidR="00B75A7D" w:rsidRPr="009C67B0">
              <w:rPr>
                <w:rFonts w:asciiTheme="majorHAnsi" w:eastAsia="Times New Roman" w:hAnsiTheme="majorHAnsi"/>
                <w:b/>
                <w:bCs/>
                <w:sz w:val="18"/>
                <w:szCs w:val="18"/>
              </w:rPr>
              <w:t>—</w:t>
            </w:r>
            <w:r w:rsidR="00B75A7D" w:rsidRPr="009C67B0">
              <w:rPr>
                <w:rFonts w:asciiTheme="majorHAnsi" w:eastAsia="Times New Roman" w:hAnsiTheme="majorHAnsi"/>
                <w:b/>
                <w:bCs/>
                <w:sz w:val="18"/>
                <w:szCs w:val="18"/>
              </w:rPr>
              <w:br/>
            </w:r>
            <w:r w:rsidRPr="009C67B0">
              <w:rPr>
                <w:rFonts w:asciiTheme="majorHAnsi" w:eastAsia="Times New Roman" w:hAnsiTheme="majorHAnsi"/>
                <w:b/>
                <w:bCs/>
                <w:sz w:val="18"/>
                <w:szCs w:val="18"/>
              </w:rPr>
              <w:t>50/50 forecast</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252</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80</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479</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N/A</w:t>
            </w:r>
          </w:p>
        </w:tc>
        <w:tc>
          <w:tcPr>
            <w:tcW w:w="763" w:type="dxa"/>
            <w:shd w:val="clear" w:color="auto" w:fill="9AD6F4" w:themeFill="accent1" w:themeFillTint="66"/>
            <w:noWrap/>
            <w:vAlign w:val="center"/>
            <w:hideMark/>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201</w:t>
            </w:r>
          </w:p>
        </w:tc>
        <w:tc>
          <w:tcPr>
            <w:tcW w:w="763" w:type="dxa"/>
            <w:shd w:val="clear" w:color="auto" w:fill="9AD6F4" w:themeFill="accent1" w:themeFillTint="66"/>
            <w:noWrap/>
            <w:vAlign w:val="center"/>
            <w:hideMark/>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235</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364</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388</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b/>
                <w:bCs/>
                <w:sz w:val="18"/>
                <w:szCs w:val="18"/>
              </w:rPr>
              <w:t>510</w:t>
            </w:r>
          </w:p>
        </w:tc>
      </w:tr>
      <w:tr w:rsidR="00B47695" w:rsidRPr="009C67B0" w:rsidTr="00F53961">
        <w:trPr>
          <w:trHeight w:val="300"/>
        </w:trPr>
        <w:tc>
          <w:tcPr>
            <w:tcW w:w="864" w:type="dxa"/>
            <w:vMerge w:val="restart"/>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b/>
                <w:bCs/>
                <w:color w:val="000000"/>
                <w:sz w:val="18"/>
                <w:szCs w:val="18"/>
              </w:rPr>
            </w:pPr>
            <w:r w:rsidRPr="009C67B0">
              <w:rPr>
                <w:rFonts w:asciiTheme="majorHAnsi" w:eastAsia="Times New Roman" w:hAnsiTheme="majorHAnsi"/>
                <w:b/>
                <w:bCs/>
                <w:color w:val="000000"/>
                <w:sz w:val="18"/>
                <w:szCs w:val="18"/>
              </w:rPr>
              <w:t>90/10 forecast</w:t>
            </w: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Load net of BTM PV</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183</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426</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683</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1,96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2,25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2,562</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2,86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182</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496</w:t>
            </w:r>
          </w:p>
        </w:tc>
      </w:tr>
      <w:tr w:rsidR="00B47695" w:rsidRPr="009C67B0" w:rsidTr="00F53961">
        <w:trPr>
          <w:trHeight w:val="30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Operating reserves</w:t>
            </w:r>
            <w:r w:rsidRPr="009C67B0">
              <w:rPr>
                <w:rFonts w:asciiTheme="majorHAnsi" w:eastAsia="Times New Roman" w:hAnsiTheme="majorHAnsi"/>
                <w:sz w:val="18"/>
                <w:szCs w:val="18"/>
                <w:vertAlign w:val="superscript"/>
              </w:rPr>
              <w:t>(b)</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305</w:t>
            </w:r>
          </w:p>
        </w:tc>
      </w:tr>
      <w:tr w:rsidR="00B47695" w:rsidRPr="009C67B0" w:rsidTr="00F53961">
        <w:trPr>
          <w:trHeight w:val="30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auto"/>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requirement</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488</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731</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3,988</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4,269</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4,56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4,867</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5,174</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5,487</w:t>
            </w:r>
          </w:p>
        </w:tc>
        <w:tc>
          <w:tcPr>
            <w:tcW w:w="763" w:type="dxa"/>
            <w:shd w:val="clear" w:color="auto" w:fill="auto"/>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5,801</w:t>
            </w:r>
          </w:p>
        </w:tc>
      </w:tr>
      <w:tr w:rsidR="00B47695" w:rsidRPr="009C67B0" w:rsidTr="00F53961">
        <w:trPr>
          <w:trHeight w:val="525"/>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Installed capacity</w:t>
            </w:r>
            <w:r w:rsidRPr="009C67B0">
              <w:rPr>
                <w:rFonts w:asciiTheme="majorHAnsi" w:eastAsia="Times New Roman" w:hAnsiTheme="majorHAnsi"/>
                <w:sz w:val="18"/>
                <w:szCs w:val="18"/>
              </w:rPr>
              <w:br/>
              <w:t>(net ICR)</w:t>
            </w:r>
            <w:r w:rsidRPr="009C67B0">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4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3,7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34,0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N/A</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4,3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4,6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5,0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5,3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right"/>
              <w:rPr>
                <w:rFonts w:asciiTheme="majorHAnsi" w:hAnsiTheme="majorHAnsi"/>
                <w:sz w:val="18"/>
                <w:szCs w:val="18"/>
              </w:rPr>
            </w:pPr>
            <w:r w:rsidRPr="009C67B0">
              <w:rPr>
                <w:rFonts w:asciiTheme="majorHAnsi" w:hAnsiTheme="majorHAnsi"/>
                <w:sz w:val="18"/>
                <w:szCs w:val="18"/>
              </w:rPr>
              <w:t>35,700</w:t>
            </w:r>
          </w:p>
        </w:tc>
      </w:tr>
      <w:tr w:rsidR="00B47695" w:rsidRPr="009C67B0" w:rsidTr="00F53961">
        <w:trPr>
          <w:trHeight w:val="48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sz w:val="18"/>
                <w:szCs w:val="18"/>
              </w:rPr>
            </w:pPr>
            <w:r w:rsidRPr="009C67B0">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sz w:val="18"/>
                <w:szCs w:val="18"/>
              </w:rPr>
            </w:pPr>
            <w:r w:rsidRPr="009C67B0">
              <w:rPr>
                <w:rFonts w:asciiTheme="majorHAnsi" w:hAnsiTheme="majorHAnsi"/>
                <w:sz w:val="18"/>
                <w:szCs w:val="18"/>
              </w:rPr>
              <w:t>−2,100</w:t>
            </w:r>
          </w:p>
        </w:tc>
      </w:tr>
      <w:tr w:rsidR="00B47695" w:rsidRPr="009C67B0" w:rsidTr="00F53961">
        <w:trPr>
          <w:trHeight w:val="30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Total net capacity</w:t>
            </w:r>
            <w:r w:rsidRPr="009C67B0">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321</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65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31,975</w:t>
            </w:r>
          </w:p>
        </w:tc>
        <w:tc>
          <w:tcPr>
            <w:tcW w:w="763" w:type="dxa"/>
            <w:shd w:val="clear" w:color="auto" w:fill="CCEAF9" w:themeFill="accent1" w:themeFillTint="33"/>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 xml:space="preserve">N/A </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2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5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2,9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200</w:t>
            </w:r>
          </w:p>
        </w:tc>
        <w:tc>
          <w:tcPr>
            <w:tcW w:w="763" w:type="dxa"/>
            <w:shd w:val="clear" w:color="auto" w:fill="CCEAF9" w:themeFill="accent1" w:themeFillTint="33"/>
            <w:noWrap/>
            <w:vAlign w:val="center"/>
          </w:tcPr>
          <w:p w:rsidR="00B47695" w:rsidRPr="009C67B0" w:rsidRDefault="00B47695" w:rsidP="00B47695">
            <w:pPr>
              <w:keepNext/>
              <w:keepLines/>
              <w:spacing w:after="0" w:line="240" w:lineRule="auto"/>
              <w:jc w:val="center"/>
              <w:rPr>
                <w:rFonts w:asciiTheme="majorHAnsi" w:hAnsiTheme="majorHAnsi"/>
                <w:b/>
                <w:bCs/>
                <w:sz w:val="18"/>
                <w:szCs w:val="18"/>
              </w:rPr>
            </w:pPr>
            <w:r w:rsidRPr="009C67B0">
              <w:rPr>
                <w:rFonts w:asciiTheme="majorHAnsi" w:hAnsiTheme="majorHAnsi"/>
                <w:b/>
                <w:bCs/>
                <w:sz w:val="18"/>
                <w:szCs w:val="18"/>
              </w:rPr>
              <w:t>33,600</w:t>
            </w:r>
          </w:p>
        </w:tc>
      </w:tr>
      <w:tr w:rsidR="00B47695" w:rsidRPr="009C67B0" w:rsidTr="00F53961">
        <w:trPr>
          <w:trHeight w:val="540"/>
        </w:trPr>
        <w:tc>
          <w:tcPr>
            <w:tcW w:w="864" w:type="dxa"/>
            <w:vMerge/>
            <w:shd w:val="clear" w:color="auto" w:fill="CCEAF9" w:themeFill="accent1" w:themeFillTint="33"/>
            <w:noWrap/>
            <w:vAlign w:val="center"/>
            <w:hideMark/>
          </w:tcPr>
          <w:p w:rsidR="00B47695" w:rsidRPr="009C67B0" w:rsidRDefault="00B47695" w:rsidP="00B47695">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B47695" w:rsidRPr="009C67B0" w:rsidRDefault="00B47695" w:rsidP="00B47695">
            <w:pPr>
              <w:keepNext/>
              <w:keepLines/>
              <w:spacing w:after="0" w:line="240" w:lineRule="auto"/>
              <w:rPr>
                <w:rFonts w:asciiTheme="majorHAnsi" w:eastAsia="Times New Roman" w:hAnsiTheme="majorHAnsi"/>
                <w:b/>
                <w:bCs/>
                <w:sz w:val="18"/>
                <w:szCs w:val="18"/>
              </w:rPr>
            </w:pPr>
            <w:r w:rsidRPr="009C67B0">
              <w:rPr>
                <w:rFonts w:asciiTheme="majorHAnsi" w:eastAsia="Times New Roman" w:hAnsiTheme="majorHAnsi"/>
                <w:b/>
                <w:bCs/>
                <w:sz w:val="18"/>
                <w:szCs w:val="18"/>
              </w:rPr>
              <w:t>Operable capacity margin</w:t>
            </w:r>
            <w:r w:rsidRPr="009C67B0">
              <w:rPr>
                <w:rFonts w:asciiTheme="majorHAnsi" w:eastAsia="Times New Roman" w:hAnsiTheme="majorHAnsi"/>
                <w:b/>
                <w:bCs/>
                <w:sz w:val="18"/>
                <w:szCs w:val="18"/>
                <w:vertAlign w:val="superscript"/>
              </w:rPr>
              <w:t>(e)</w:t>
            </w:r>
            <w:r w:rsidR="00B75A7D" w:rsidRPr="009C67B0">
              <w:rPr>
                <w:rFonts w:asciiTheme="majorHAnsi" w:eastAsia="Times New Roman" w:hAnsiTheme="majorHAnsi"/>
                <w:b/>
                <w:bCs/>
                <w:sz w:val="18"/>
                <w:szCs w:val="18"/>
              </w:rPr>
              <w:t>—</w:t>
            </w:r>
            <w:r w:rsidR="00B75A7D" w:rsidRPr="009C67B0">
              <w:rPr>
                <w:rFonts w:asciiTheme="majorHAnsi" w:eastAsia="Times New Roman" w:hAnsiTheme="majorHAnsi"/>
                <w:b/>
                <w:bCs/>
                <w:sz w:val="18"/>
                <w:szCs w:val="18"/>
              </w:rPr>
              <w:br/>
            </w:r>
            <w:r w:rsidRPr="009C67B0">
              <w:rPr>
                <w:rFonts w:asciiTheme="majorHAnsi" w:eastAsia="Times New Roman" w:hAnsiTheme="majorHAnsi"/>
                <w:b/>
                <w:bCs/>
                <w:sz w:val="18"/>
                <w:szCs w:val="18"/>
              </w:rPr>
              <w:t>90/10 forecast</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167</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076</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013</w:t>
            </w:r>
          </w:p>
        </w:tc>
        <w:tc>
          <w:tcPr>
            <w:tcW w:w="763" w:type="dxa"/>
            <w:shd w:val="clear" w:color="auto" w:fill="9AD6F4" w:themeFill="accent1" w:themeFillTint="66"/>
            <w:noWrap/>
            <w:vAlign w:val="center"/>
            <w:hideMark/>
          </w:tcPr>
          <w:p w:rsidR="00B47695" w:rsidRPr="009C67B0" w:rsidRDefault="00B47695" w:rsidP="00B47695">
            <w:pPr>
              <w:keepNext/>
              <w:keepLines/>
              <w:spacing w:after="0" w:line="240" w:lineRule="auto"/>
              <w:jc w:val="right"/>
              <w:rPr>
                <w:rFonts w:asciiTheme="majorHAnsi" w:eastAsia="Times New Roman" w:hAnsiTheme="majorHAnsi"/>
                <w:b/>
                <w:bCs/>
                <w:sz w:val="18"/>
                <w:szCs w:val="18"/>
              </w:rPr>
            </w:pPr>
            <w:r w:rsidRPr="009C67B0">
              <w:rPr>
                <w:rFonts w:asciiTheme="majorHAnsi" w:hAnsiTheme="majorHAnsi"/>
                <w:b/>
                <w:bCs/>
                <w:sz w:val="18"/>
                <w:szCs w:val="18"/>
              </w:rPr>
              <w:t>N/A</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364</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367</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274</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right"/>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287</w:t>
            </w:r>
          </w:p>
        </w:tc>
        <w:tc>
          <w:tcPr>
            <w:tcW w:w="763" w:type="dxa"/>
            <w:shd w:val="clear" w:color="auto" w:fill="9AD6F4" w:themeFill="accent1" w:themeFillTint="66"/>
            <w:noWrap/>
            <w:vAlign w:val="center"/>
          </w:tcPr>
          <w:p w:rsidR="00B47695" w:rsidRPr="009C67B0" w:rsidRDefault="00B47695" w:rsidP="009C67B0">
            <w:pPr>
              <w:keepNext/>
              <w:keepLines/>
              <w:spacing w:after="0" w:line="240" w:lineRule="auto"/>
              <w:jc w:val="center"/>
              <w:rPr>
                <w:rFonts w:asciiTheme="majorHAnsi" w:hAnsiTheme="majorHAnsi"/>
                <w:b/>
                <w:bCs/>
                <w:sz w:val="18"/>
                <w:szCs w:val="18"/>
              </w:rPr>
            </w:pPr>
            <w:r w:rsidRPr="009C67B0">
              <w:rPr>
                <w:rFonts w:asciiTheme="majorHAnsi" w:hAnsiTheme="majorHAnsi"/>
                <w:sz w:val="18"/>
                <w:szCs w:val="18"/>
              </w:rPr>
              <w:t>−</w:t>
            </w:r>
            <w:r w:rsidRPr="009C67B0">
              <w:rPr>
                <w:rFonts w:asciiTheme="majorHAnsi" w:hAnsiTheme="majorHAnsi"/>
                <w:b/>
                <w:bCs/>
                <w:sz w:val="18"/>
                <w:szCs w:val="18"/>
              </w:rPr>
              <w:t>2,20</w:t>
            </w:r>
            <w:r w:rsidR="008B7C6A">
              <w:rPr>
                <w:rFonts w:asciiTheme="majorHAnsi" w:hAnsiTheme="majorHAnsi"/>
                <w:b/>
                <w:bCs/>
                <w:sz w:val="18"/>
                <w:szCs w:val="18"/>
              </w:rPr>
              <w:t>1</w:t>
            </w:r>
          </w:p>
        </w:tc>
      </w:tr>
    </w:tbl>
    <w:p w:rsidR="00B47695" w:rsidRPr="00B47695" w:rsidRDefault="00B47695" w:rsidP="00B47695">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a)</w:t>
      </w:r>
      <w:r w:rsidRPr="00B47695">
        <w:rPr>
          <w:rFonts w:asciiTheme="minorHAnsi" w:eastAsia="Times New Roman" w:hAnsiTheme="minorHAnsi"/>
          <w:sz w:val="16"/>
          <w:szCs w:val="16"/>
        </w:rPr>
        <w:tab/>
        <w:t xml:space="preserve">These values are </w:t>
      </w:r>
      <w:r w:rsidRPr="00B47695">
        <w:rPr>
          <w:rFonts w:asciiTheme="minorHAnsi" w:hAnsiTheme="minorHAnsi"/>
          <w:sz w:val="16"/>
          <w:szCs w:val="16"/>
        </w:rPr>
        <w:t xml:space="preserve">net of BTM PV, consistent with the other projections in this section. Because this table uses net ICR, the ISO does not subtract the EE forecast; EE is considered part of the resource mix meeting the ICR. </w:t>
      </w:r>
    </w:p>
    <w:p w:rsidR="00B47695" w:rsidRPr="00B47695" w:rsidRDefault="00B47695" w:rsidP="00B47695">
      <w:pPr>
        <w:keepNext/>
        <w:keepLines/>
        <w:tabs>
          <w:tab w:val="left" w:pos="0"/>
        </w:tabs>
        <w:spacing w:after="80" w:line="240" w:lineRule="auto"/>
        <w:ind w:right="-274" w:hanging="274"/>
        <w:rPr>
          <w:rFonts w:ascii="Calibri" w:eastAsia="Times New Roman" w:hAnsi="Calibri"/>
          <w:sz w:val="16"/>
          <w:szCs w:val="16"/>
        </w:rPr>
      </w:pPr>
      <w:r w:rsidRPr="00B47695">
        <w:rPr>
          <w:rFonts w:asciiTheme="minorHAnsi" w:eastAsia="Times New Roman" w:hAnsiTheme="minorHAnsi"/>
          <w:sz w:val="16"/>
          <w:szCs w:val="16"/>
        </w:rPr>
        <w:t xml:space="preserve">(b) </w:t>
      </w:r>
      <w:r w:rsidRPr="00B47695">
        <w:rPr>
          <w:rFonts w:asciiTheme="minorHAnsi" w:eastAsia="Times New Roman" w:hAnsiTheme="minorHAnsi"/>
          <w:sz w:val="16"/>
          <w:szCs w:val="16"/>
        </w:rPr>
        <w:tab/>
        <w:t xml:space="preserve">The 2,305 MW value of operating reserves is based on the following assumptions: a first contingency of 1,400 MW plus a 20% increase in the 10-minute operating reserve </w:t>
      </w:r>
      <w:r w:rsidRPr="00B47695">
        <w:rPr>
          <w:rFonts w:ascii="Calibri" w:eastAsia="Times New Roman" w:hAnsi="Calibri"/>
          <w:color w:val="1F497D"/>
          <w:sz w:val="16"/>
          <w:szCs w:val="16"/>
        </w:rPr>
        <w:t xml:space="preserve">to </w:t>
      </w:r>
      <w:r w:rsidRPr="00B47695">
        <w:rPr>
          <w:rFonts w:ascii="Calibri" w:eastAsia="Times New Roman" w:hAnsi="Calibri"/>
          <w:sz w:val="16"/>
          <w:szCs w:val="16"/>
        </w:rPr>
        <w:t xml:space="preserve">compensate for nonperformance of the reserve generating units (as discussed in Section </w:t>
      </w:r>
      <w:r w:rsidRPr="009C67B0">
        <w:rPr>
          <w:rFonts w:asciiTheme="majorHAnsi" w:eastAsia="Times New Roman" w:hAnsiTheme="majorHAnsi"/>
          <w:sz w:val="16"/>
        </w:rPr>
        <w:fldChar w:fldCharType="begin"/>
      </w:r>
      <w:r w:rsidRPr="009C67B0">
        <w:rPr>
          <w:rFonts w:asciiTheme="majorHAnsi" w:eastAsia="Times New Roman" w:hAnsiTheme="majorHAnsi"/>
          <w:sz w:val="16"/>
        </w:rPr>
        <w:instrText xml:space="preserve"> REF _Ref388642296 \r \h  \* MERGEFORMAT </w:instrText>
      </w:r>
      <w:r w:rsidRPr="009C67B0">
        <w:rPr>
          <w:rFonts w:asciiTheme="majorHAnsi" w:eastAsia="Times New Roman" w:hAnsiTheme="majorHAnsi"/>
          <w:sz w:val="16"/>
        </w:rPr>
      </w:r>
      <w:r w:rsidRPr="009C67B0">
        <w:rPr>
          <w:rFonts w:asciiTheme="majorHAnsi" w:eastAsia="Times New Roman" w:hAnsiTheme="majorHAnsi"/>
          <w:sz w:val="16"/>
        </w:rPr>
        <w:fldChar w:fldCharType="separate"/>
      </w:r>
      <w:r w:rsidR="0069559E">
        <w:rPr>
          <w:rFonts w:asciiTheme="majorHAnsi" w:eastAsia="Times New Roman" w:hAnsiTheme="majorHAnsi"/>
          <w:sz w:val="16"/>
        </w:rPr>
        <w:t>4.4.1</w:t>
      </w:r>
      <w:r w:rsidRPr="009C67B0">
        <w:rPr>
          <w:rFonts w:asciiTheme="majorHAnsi" w:eastAsia="Times New Roman" w:hAnsiTheme="majorHAnsi"/>
          <w:sz w:val="16"/>
        </w:rPr>
        <w:fldChar w:fldCharType="end"/>
      </w:r>
      <w:r w:rsidRPr="00B47695">
        <w:rPr>
          <w:rFonts w:ascii="Calibri" w:eastAsia="Times New Roman" w:hAnsi="Calibri"/>
          <w:sz w:val="16"/>
          <w:szCs w:val="16"/>
        </w:rPr>
        <w:t>) equal to 280 MW, and 30-minute reserves of 625 MW (one half of 1,250 MW).</w:t>
      </w:r>
    </w:p>
    <w:p w:rsidR="00B47695" w:rsidRPr="00B47695" w:rsidRDefault="00B47695" w:rsidP="00B47695">
      <w:pPr>
        <w:keepNext/>
        <w:keepLines/>
        <w:tabs>
          <w:tab w:val="left" w:pos="0"/>
        </w:tabs>
        <w:spacing w:after="80"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c)</w:t>
      </w:r>
      <w:r w:rsidRPr="00B47695">
        <w:rPr>
          <w:rFonts w:asciiTheme="minorHAnsi" w:eastAsia="Times New Roman" w:hAnsiTheme="minorHAnsi"/>
          <w:sz w:val="16"/>
          <w:szCs w:val="16"/>
        </w:rPr>
        <w:tab/>
      </w:r>
      <w:r w:rsidRPr="00B47695">
        <w:rPr>
          <w:rFonts w:asciiTheme="minorHAnsi" w:eastAsia="Times New Roman" w:hAnsiTheme="minorHAnsi" w:cs="Arial"/>
          <w:sz w:val="16"/>
          <w:szCs w:val="16"/>
        </w:rPr>
        <w:t xml:space="preserve">Net ICR values for 2017/2018 to 2020/2021 are the latest values approved by FERC. These net ICR values were developed using 2016 CELT Report loads. The net ICR values for other years are consistent with the representative future net ICR values in </w:t>
      </w:r>
      <w:r w:rsidRPr="00B47695">
        <w:rPr>
          <w:rFonts w:asciiTheme="minorHAnsi" w:eastAsia="Times New Roman" w:hAnsiTheme="minorHAnsi" w:cs="Arial"/>
          <w:sz w:val="16"/>
          <w:szCs w:val="16"/>
        </w:rPr>
        <w:fldChar w:fldCharType="begin"/>
      </w:r>
      <w:r w:rsidRPr="00B47695">
        <w:rPr>
          <w:rFonts w:asciiTheme="minorHAnsi" w:eastAsia="Times New Roman" w:hAnsiTheme="minorHAnsi" w:cs="Arial"/>
          <w:sz w:val="16"/>
          <w:szCs w:val="16"/>
        </w:rPr>
        <w:instrText xml:space="preserve"> REF _Ref325445701 \h  \* MERGEFORMAT </w:instrText>
      </w:r>
      <w:r w:rsidRPr="00B47695">
        <w:rPr>
          <w:rFonts w:ascii="Calibri" w:hAnsi="Calibri"/>
          <w:b/>
          <w:bCs/>
          <w:szCs w:val="18"/>
        </w:rPr>
        <w:instrText>Table 4</w:instrText>
      </w:r>
      <w:r w:rsidRPr="00B47695">
        <w:rPr>
          <w:rFonts w:ascii="Calibri" w:hAnsi="Calibri"/>
          <w:b/>
          <w:bCs/>
          <w:szCs w:val="18"/>
        </w:rPr>
        <w:noBreakHyphen/>
        <w:instrText>5</w:instrText>
      </w:r>
      <w:r w:rsidRPr="00B47695">
        <w:rPr>
          <w:rFonts w:asciiTheme="minorHAnsi" w:eastAsia="Times New Roman" w:hAnsiTheme="minorHAnsi" w:cs="Arial"/>
          <w:sz w:val="16"/>
          <w:szCs w:val="16"/>
        </w:rPr>
      </w:r>
      <w:r w:rsidRPr="00B47695">
        <w:rPr>
          <w:rFonts w:asciiTheme="minorHAnsi" w:eastAsia="Times New Roman" w:hAnsiTheme="minorHAnsi" w:cs="Arial"/>
          <w:sz w:val="16"/>
          <w:szCs w:val="16"/>
        </w:rPr>
        <w:fldChar w:fldCharType="separate"/>
      </w:r>
      <w:r w:rsidR="0069559E" w:rsidRPr="0069559E">
        <w:rPr>
          <w:rFonts w:ascii="Calibri" w:hAnsi="Calibri"/>
          <w:bCs/>
          <w:sz w:val="16"/>
          <w:szCs w:val="16"/>
        </w:rPr>
        <w:t>Table 4</w:t>
      </w:r>
      <w:r w:rsidR="0069559E" w:rsidRPr="0069559E">
        <w:rPr>
          <w:rFonts w:ascii="Calibri" w:hAnsi="Calibri"/>
          <w:bCs/>
          <w:sz w:val="16"/>
          <w:szCs w:val="16"/>
        </w:rPr>
        <w:noBreakHyphen/>
        <w:t>5</w:t>
      </w:r>
      <w:r w:rsidRPr="00B47695">
        <w:rPr>
          <w:rFonts w:asciiTheme="minorHAnsi" w:eastAsia="Times New Roman" w:hAnsiTheme="minorHAnsi" w:cs="Arial"/>
          <w:sz w:val="16"/>
          <w:szCs w:val="16"/>
        </w:rPr>
        <w:fldChar w:fldCharType="end"/>
      </w:r>
      <w:r w:rsidRPr="00B47695">
        <w:rPr>
          <w:rFonts w:asciiTheme="minorHAnsi" w:eastAsia="Times New Roman" w:hAnsiTheme="minorHAnsi" w:cs="Arial"/>
          <w:sz w:val="16"/>
          <w:szCs w:val="16"/>
        </w:rPr>
        <w:t>.</w:t>
      </w:r>
    </w:p>
    <w:p w:rsidR="00B47695" w:rsidRPr="00B47695" w:rsidRDefault="00B47695" w:rsidP="00B47695">
      <w:pPr>
        <w:keepNext/>
        <w:keepLines/>
        <w:tabs>
          <w:tab w:val="left" w:pos="0"/>
        </w:tabs>
        <w:spacing w:after="80"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 xml:space="preserve">(d) </w:t>
      </w:r>
      <w:r w:rsidRPr="00B47695">
        <w:rPr>
          <w:rFonts w:asciiTheme="minorHAnsi" w:eastAsia="Times New Roman" w:hAnsiTheme="minorHAnsi"/>
          <w:sz w:val="16"/>
          <w:szCs w:val="16"/>
        </w:rPr>
        <w:tab/>
      </w:r>
      <w:r w:rsidRPr="00B47695">
        <w:rPr>
          <w:rFonts w:asciiTheme="minorHAnsi" w:eastAsia="Times New Roman" w:hAnsiTheme="minorHAnsi" w:cs="Arial"/>
          <w:sz w:val="16"/>
          <w:szCs w:val="16"/>
        </w:rPr>
        <w:t>The net capacity values are equal to the net ICR minus the assumed unavailable capacity.</w:t>
      </w:r>
    </w:p>
    <w:p w:rsidR="00B47695" w:rsidRPr="00B47695" w:rsidRDefault="00B47695" w:rsidP="00B47695">
      <w:pPr>
        <w:tabs>
          <w:tab w:val="left" w:pos="0"/>
          <w:tab w:val="left" w:pos="9450"/>
        </w:tabs>
        <w:spacing w:line="240" w:lineRule="auto"/>
        <w:ind w:right="-274" w:hanging="274"/>
        <w:rPr>
          <w:rFonts w:asciiTheme="minorHAnsi" w:eastAsia="Times New Roman" w:hAnsiTheme="minorHAnsi"/>
          <w:sz w:val="16"/>
          <w:szCs w:val="16"/>
        </w:rPr>
      </w:pPr>
      <w:r w:rsidRPr="00B47695">
        <w:rPr>
          <w:rFonts w:asciiTheme="minorHAnsi" w:eastAsia="Times New Roman" w:hAnsiTheme="minorHAnsi"/>
          <w:sz w:val="16"/>
          <w:szCs w:val="16"/>
        </w:rPr>
        <w:t xml:space="preserve">(e) </w:t>
      </w:r>
      <w:r w:rsidRPr="00B47695">
        <w:rPr>
          <w:rFonts w:asciiTheme="minorHAnsi" w:eastAsia="Times New Roman" w:hAnsiTheme="minorHAnsi"/>
          <w:sz w:val="16"/>
          <w:szCs w:val="16"/>
        </w:rPr>
        <w:tab/>
        <w:t>“Operable capacity margin” equals “total net capacity” minus “total requirement.”</w:t>
      </w:r>
    </w:p>
    <w:p w:rsidR="00B47695" w:rsidRPr="00B47695" w:rsidRDefault="00B47695" w:rsidP="00B47695">
      <w:pPr>
        <w:rPr>
          <w:rFonts w:asciiTheme="minorHAnsi" w:eastAsia="Times New Roman" w:hAnsiTheme="minorHAnsi"/>
          <w:sz w:val="16"/>
          <w:szCs w:val="16"/>
        </w:rPr>
      </w:pPr>
      <w:r w:rsidRPr="00B47695">
        <w:rPr>
          <w:bCs/>
          <w:szCs w:val="18"/>
        </w:rPr>
        <w:t>Table 4</w:t>
      </w:r>
      <w:r w:rsidRPr="00B47695">
        <w:rPr>
          <w:bCs/>
          <w:szCs w:val="18"/>
        </w:rPr>
        <w:noBreakHyphen/>
        <w:t xml:space="preserve">6 also </w:t>
      </w:r>
      <w:r w:rsidRPr="00B47695">
        <w:t xml:space="preserve">shows that if the projected 90/10 peak loads occurred, New England could experience large negative operable-capacity margins from approximately 2,000 MW (2020) to a high of approximately 2,400 MW (2022 and 2023) during the study period. Due to the effects of increasing behind-the-meter PV on the load forecast, the negative operable-capacity margin decreases to approximately 2,200 MW by the end of the study period. Thus, throughout the study period, New England would have to rely on </w:t>
      </w:r>
      <w:r w:rsidR="00EE4205">
        <w:t xml:space="preserve">additional imports or </w:t>
      </w:r>
      <w:r w:rsidRPr="00B47695">
        <w:t>load and capacity relief from OP 4 actions to meet the 90/10 peak demand.</w:t>
      </w:r>
    </w:p>
    <w:p w:rsidR="00B47695" w:rsidRPr="00B47695" w:rsidRDefault="00B47695" w:rsidP="007468C2">
      <w:pPr>
        <w:pStyle w:val="Heading2"/>
      </w:pPr>
      <w:bookmarkStart w:id="381" w:name="_Toc481053259"/>
      <w:bookmarkStart w:id="382" w:name="_Toc481053260"/>
      <w:bookmarkStart w:id="383" w:name="_Toc481053261"/>
      <w:bookmarkStart w:id="384" w:name="_Toc481053262"/>
      <w:bookmarkStart w:id="385" w:name="_Toc481053263"/>
      <w:bookmarkStart w:id="386" w:name="_Ref327436621"/>
      <w:bookmarkStart w:id="387" w:name="_Ref327457751"/>
      <w:bookmarkStart w:id="388" w:name="_Toc334601033"/>
      <w:bookmarkStart w:id="389" w:name="_Toc365440996"/>
      <w:bookmarkStart w:id="390" w:name="_Toc396807626"/>
      <w:bookmarkStart w:id="391" w:name="_Ref388092299"/>
      <w:bookmarkStart w:id="392" w:name="_Ref388102898"/>
      <w:bookmarkStart w:id="393" w:name="_Ref418883599"/>
      <w:bookmarkStart w:id="394" w:name="_Toc481053264"/>
      <w:bookmarkStart w:id="395" w:name="_Toc490323030"/>
      <w:bookmarkStart w:id="396" w:name="_Toc291755113"/>
      <w:bookmarkStart w:id="397" w:name="_Toc201669939"/>
      <w:bookmarkStart w:id="398" w:name="_Ref202110477"/>
      <w:bookmarkStart w:id="399" w:name="_Ref202176759"/>
      <w:bookmarkStart w:id="400" w:name="_Ref202252734"/>
      <w:bookmarkStart w:id="401" w:name="_Ref202367538"/>
      <w:bookmarkStart w:id="402" w:name="_Toc207531838"/>
      <w:bookmarkStart w:id="403" w:name="_Ref231186439"/>
      <w:bookmarkStart w:id="404" w:name="_Ref231194402"/>
      <w:bookmarkStart w:id="405" w:name="_Toc239157074"/>
      <w:bookmarkStart w:id="406" w:name="_Ref262118248"/>
      <w:bookmarkStart w:id="407" w:name="_Ref262118276"/>
      <w:bookmarkStart w:id="408" w:name="_Ref230950481"/>
      <w:bookmarkStart w:id="409" w:name="_Ref266557523"/>
      <w:bookmarkStart w:id="410" w:name="_Ref267384581"/>
      <w:bookmarkStart w:id="411" w:name="_Ref296434832"/>
      <w:bookmarkStart w:id="412" w:name="_Ref301345694"/>
      <w:bookmarkStart w:id="413" w:name="_Ref301345706"/>
      <w:bookmarkStart w:id="414" w:name="_Toc303086387"/>
      <w:bookmarkEnd w:id="342"/>
      <w:bookmarkEnd w:id="343"/>
      <w:bookmarkEnd w:id="344"/>
      <w:bookmarkEnd w:id="345"/>
      <w:bookmarkEnd w:id="381"/>
      <w:bookmarkEnd w:id="382"/>
      <w:bookmarkEnd w:id="383"/>
      <w:bookmarkEnd w:id="384"/>
      <w:bookmarkEnd w:id="385"/>
      <w:r w:rsidRPr="00B47695">
        <w:t>Determining Operating Reserves</w:t>
      </w:r>
      <w:bookmarkEnd w:id="386"/>
      <w:r w:rsidRPr="00B47695">
        <w:t xml:space="preserve"> and Regulation</w:t>
      </w:r>
      <w:bookmarkEnd w:id="387"/>
      <w:bookmarkEnd w:id="388"/>
      <w:bookmarkEnd w:id="389"/>
      <w:bookmarkEnd w:id="390"/>
      <w:bookmarkEnd w:id="391"/>
      <w:bookmarkEnd w:id="392"/>
      <w:bookmarkEnd w:id="393"/>
      <w:bookmarkEnd w:id="394"/>
      <w:bookmarkEnd w:id="395"/>
    </w:p>
    <w:p w:rsidR="00B47695" w:rsidRPr="00B47695" w:rsidRDefault="00B47695" w:rsidP="00B47695">
      <w:pPr>
        <w:keepNext/>
      </w:pPr>
      <w:r w:rsidRPr="00B47695">
        <w:t xml:space="preserve">In addition to capacity resources being available to meet the region’s actual demand for electricity, as discussed in Section </w:t>
      </w:r>
      <w:r w:rsidRPr="00B47695">
        <w:fldChar w:fldCharType="begin"/>
      </w:r>
      <w:r w:rsidRPr="00B47695">
        <w:instrText xml:space="preserve"> REF _Ref327866184 \r \h  \* MERGEFORMAT </w:instrText>
      </w:r>
      <w:r w:rsidRPr="00B47695">
        <w:fldChar w:fldCharType="separate"/>
      </w:r>
      <w:r w:rsidR="0069559E">
        <w:t>4.1</w:t>
      </w:r>
      <w:r w:rsidRPr="00B47695">
        <w:fldChar w:fldCharType="end"/>
      </w:r>
      <w:r w:rsidRPr="00B47695">
        <w:t xml:space="preserve">, the system needs a certain amount of resources that can provide operating reserves and system regulation. Th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more costly resources to provide these services. In the worst case, reliability would be degraded. </w:t>
      </w:r>
    </w:p>
    <w:p w:rsidR="00B47695" w:rsidRPr="00B47695" w:rsidRDefault="00B47695" w:rsidP="00B47695">
      <w:r w:rsidRPr="00B47695">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B47695">
        <w:rPr>
          <w:i/>
        </w:rPr>
        <w:t>spinning</w:t>
      </w:r>
      <w:r w:rsidRPr="00B47695">
        <w:t xml:space="preserve">) operating reserves are on-line resources that can increase output. Nonsynchronized (i.e., </w:t>
      </w:r>
      <w:r w:rsidRPr="00B47695">
        <w:rPr>
          <w:i/>
        </w:rPr>
        <w:t>nonspinning</w:t>
      </w:r>
      <w:r w:rsidRPr="00B47695">
        <w:t xml:space="preserve">) operating reserves are off-line, </w:t>
      </w:r>
      <w:r w:rsidRPr="00B57937">
        <w:t>fast-start resources that can be electrically synchronized to the system quickly, reaching maximum</w:t>
      </w:r>
      <w:r w:rsidRPr="00B47695">
        <w:t xml:space="preserve"> output within 10 minutes or within 30 minutes. During real-time daily operations, the ISO determines operating-reserve requirements for the system as a whole and for major import-constrained areas.</w:t>
      </w:r>
    </w:p>
    <w:p w:rsidR="00B47695" w:rsidRPr="00B47695" w:rsidRDefault="00B47695" w:rsidP="00B47695">
      <w:pPr>
        <w:rPr>
          <w:rFonts w:asciiTheme="majorHAnsi" w:hAnsiTheme="majorHAnsi"/>
        </w:rPr>
      </w:pPr>
      <w:r w:rsidRPr="00B47695">
        <w:t xml:space="preserve">This section discusses the need for operating reserves, both systemwide and in major import areas, and the use of specific types of fast-start resources to fill these needs. An overview of the Forward Reserve </w:t>
      </w:r>
      <w:r w:rsidRPr="00843374">
        <w:t>Market and a forecast of representative future operating-reserve requirements for Greater Southwest Connecticut, Greater Connecticut, and BOSTON are provided. This section also discusses the likely need</w:t>
      </w:r>
      <w:r w:rsidRPr="00B47695">
        <w:t xml:space="preserve"> for additional flexible resources identified by the s</w:t>
      </w:r>
      <w:r w:rsidRPr="00B47695">
        <w:rPr>
          <w:rFonts w:eastAsia="Calibri" w:cs="Arial"/>
          <w:noProof/>
        </w:rPr>
        <w:t xml:space="preserve">tudies and other actions supporting the strategic </w:t>
      </w:r>
      <w:r w:rsidRPr="00361210">
        <w:rPr>
          <w:rFonts w:eastAsia="Calibri" w:cs="Arial"/>
          <w:noProof/>
        </w:rPr>
        <w:t xml:space="preserve">planning of the region, as discussed in Section </w:t>
      </w:r>
      <w:r w:rsidR="00490424" w:rsidRPr="00361210">
        <w:rPr>
          <w:rFonts w:eastAsia="Calibri" w:cs="Arial"/>
          <w:noProof/>
        </w:rPr>
        <w:fldChar w:fldCharType="begin"/>
      </w:r>
      <w:r w:rsidR="00490424" w:rsidRPr="00361210">
        <w:rPr>
          <w:rFonts w:eastAsia="Calibri" w:cs="Arial"/>
          <w:noProof/>
        </w:rPr>
        <w:instrText xml:space="preserve"> REF _Ref485730547 \r \h  \* MERGEFORMAT </w:instrText>
      </w:r>
      <w:r w:rsidR="00490424" w:rsidRPr="00361210">
        <w:rPr>
          <w:rFonts w:eastAsia="Calibri" w:cs="Arial"/>
          <w:noProof/>
        </w:rPr>
      </w:r>
      <w:r w:rsidR="00490424" w:rsidRPr="00361210">
        <w:rPr>
          <w:rFonts w:eastAsia="Calibri" w:cs="Arial"/>
          <w:noProof/>
        </w:rPr>
        <w:fldChar w:fldCharType="separate"/>
      </w:r>
      <w:r w:rsidR="0069559E">
        <w:rPr>
          <w:rFonts w:eastAsia="Calibri" w:cs="Arial"/>
          <w:noProof/>
        </w:rPr>
        <w:t>9.4</w:t>
      </w:r>
      <w:r w:rsidR="00490424" w:rsidRPr="00361210">
        <w:rPr>
          <w:rFonts w:eastAsia="Calibri" w:cs="Arial"/>
          <w:noProof/>
        </w:rPr>
        <w:fldChar w:fldCharType="end"/>
      </w:r>
      <w:r w:rsidRPr="00361210">
        <w:t>.</w:t>
      </w:r>
    </w:p>
    <w:p w:rsidR="00B47695" w:rsidRPr="00B47695" w:rsidRDefault="00B47695" w:rsidP="008F549B">
      <w:pPr>
        <w:pStyle w:val="Heading3"/>
      </w:pPr>
      <w:bookmarkStart w:id="415" w:name="_Toc334601034"/>
      <w:bookmarkStart w:id="416" w:name="_Toc365440997"/>
      <w:bookmarkStart w:id="417" w:name="_Ref388642296"/>
      <w:bookmarkStart w:id="418" w:name="_Toc396807627"/>
      <w:bookmarkStart w:id="419" w:name="_Toc481053265"/>
      <w:bookmarkStart w:id="420" w:name="_Toc490323031"/>
      <w:r w:rsidRPr="00B47695">
        <w:t>Systemwide Operating-Reserve Requirements</w:t>
      </w:r>
      <w:bookmarkEnd w:id="415"/>
      <w:bookmarkEnd w:id="416"/>
      <w:bookmarkEnd w:id="417"/>
      <w:bookmarkEnd w:id="418"/>
      <w:bookmarkEnd w:id="419"/>
      <w:bookmarkEnd w:id="420"/>
      <w:r w:rsidRPr="00B47695">
        <w:t xml:space="preserve"> </w:t>
      </w:r>
    </w:p>
    <w:p w:rsidR="00B47695" w:rsidRPr="00B47695" w:rsidRDefault="00B47695" w:rsidP="00B47695">
      <w:r w:rsidRPr="00B47695">
        <w:t xml:space="preserve">The ISO’s operating-reserve requirements, as established in Operating Procedure No. 8, </w:t>
      </w:r>
      <w:r w:rsidRPr="00B47695">
        <w:rPr>
          <w:i/>
          <w:iCs/>
        </w:rPr>
        <w:t>Operating Reserve and Regulation</w:t>
      </w:r>
      <w:r w:rsidRPr="00B47695">
        <w:t xml:space="preserve"> (OP 8), are used to protect the system from the impacts associated with a loss of generating or transmission equipment within New England.</w:t>
      </w:r>
      <w:r w:rsidRPr="00B47695">
        <w:rPr>
          <w:vertAlign w:val="superscript"/>
        </w:rPr>
        <w:footnoteReference w:id="106"/>
      </w:r>
      <w:r w:rsidRPr="00B47695">
        <w:t xml:space="preserve"> A certain amount of the power system’s resources must be available to provide operating reserves to assist in addressing systemwide contingencies. </w:t>
      </w:r>
    </w:p>
    <w:p w:rsidR="00B47695" w:rsidRPr="00B47695" w:rsidRDefault="00B47695" w:rsidP="00B47695">
      <w:r w:rsidRPr="00BA2A26">
        <w:t>To comply with OP 8, the ISO must maintain sufficient reserves in its balancing authority area during</w:t>
      </w:r>
      <w:r w:rsidRPr="00B47695">
        <w:t xml:space="preserve"> normal conditions to be able to replace within 10 minutes the first-contingency loss (N</w:t>
      </w:r>
      <w:r w:rsidR="00A302DC">
        <w:t>–</w:t>
      </w:r>
      <w:r w:rsidRPr="00B47695">
        <w:t xml:space="preserve">1) in the New England Reliability Balancing Authority Area multiplied by the contingency-reserve adjustment (CRA) factor for the most recent completed quarter. The current total 10-minute operating-reserve requirement </w:t>
      </w:r>
      <w:r w:rsidRPr="004D45E8">
        <w:t>reflecting the CRA factor is 1.2</w:t>
      </w:r>
      <w:r w:rsidR="004D45E8" w:rsidRPr="004D45E8">
        <w:t xml:space="preserve"> times</w:t>
      </w:r>
      <w:r w:rsidRPr="004D45E8">
        <w:t xml:space="preserve"> the first-contingency loss. In addition, OP 8 requires the ISO to</w:t>
      </w:r>
      <w:r w:rsidRPr="00B47695">
        <w:t xml:space="preserve"> maintain sufficient reserves to address the uncertainties associated with resource nonperformance, as well as load-forecast error. To meet this need, the ISO must be able to replace at least 50% of the next-largest contingency </w:t>
      </w:r>
      <w:r w:rsidRPr="00A302DC">
        <w:t>loss (N</w:t>
      </w:r>
      <w:r w:rsidR="00A302DC" w:rsidRPr="00A302DC">
        <w:t>–</w:t>
      </w:r>
      <w:r w:rsidRPr="00A302DC">
        <w:t>1</w:t>
      </w:r>
      <w:r w:rsidR="00A302DC" w:rsidRPr="00A302DC">
        <w:t>–</w:t>
      </w:r>
      <w:r w:rsidRPr="00A302DC">
        <w:t>1)</w:t>
      </w:r>
      <w:r w:rsidRPr="00B47695">
        <w:t xml:space="preserve"> within 30 minutes plus a replacement reserve requirement of 180 MW during Eastern Standard Time and 160 MW during Daylight Savings Time. The higher amount set for the winter period is to accommodate the additional peak-load ramping and fuel uncertainty usually experienced during this period.</w:t>
      </w:r>
      <w:r w:rsidRPr="00B47695">
        <w:rPr>
          <w:vertAlign w:val="superscript"/>
        </w:rPr>
        <w:footnoteReference w:id="107"/>
      </w:r>
      <w:r w:rsidRPr="00B47695">
        <w:t xml:space="preserve"> </w:t>
      </w:r>
    </w:p>
    <w:p w:rsidR="00B47695" w:rsidRPr="00B47695" w:rsidRDefault="00B47695" w:rsidP="00B47695">
      <w:r w:rsidRPr="00B47695">
        <w:t>Typically, the largest first-contingency loss is between 1,300 and 1,700 MW, and 50% of the next-largest contingency loss is between 600 and 850 MW. These resources typically consist of some combination of the two largest on-line generating units or imports on the Phase II interconnection with Québec.</w:t>
      </w:r>
    </w:p>
    <w:p w:rsidR="00B47695" w:rsidRPr="00B47695" w:rsidRDefault="00B47695" w:rsidP="00B47695">
      <w:r w:rsidRPr="00B47695">
        <w:t xml:space="preserve">In accordance with NERC and NPCC criteria for power system operation, ISO Operating Procedure No. 19 (OP 19), </w:t>
      </w:r>
      <w:r w:rsidRPr="00B47695">
        <w:rPr>
          <w:i/>
        </w:rPr>
        <w:t>Transmission Operations</w:t>
      </w:r>
      <w:r w:rsidRPr="00B47695">
        <w:t>, requires system power flows to stay within applicable emergency limits of the power system elements that remain after the loss of any other power system element (N−1).</w:t>
      </w:r>
      <w:r w:rsidRPr="00B47695">
        <w:rPr>
          <w:vertAlign w:val="superscript"/>
        </w:rPr>
        <w:footnoteReference w:id="108"/>
      </w:r>
      <w:r w:rsidRPr="00B47695">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B47695" w:rsidRPr="00B47695" w:rsidRDefault="00B47695" w:rsidP="008F549B">
      <w:pPr>
        <w:pStyle w:val="Heading3"/>
      </w:pPr>
      <w:bookmarkStart w:id="421" w:name="_Toc365440998"/>
      <w:bookmarkStart w:id="422" w:name="_Ref388870530"/>
      <w:bookmarkStart w:id="423" w:name="_Toc396807628"/>
      <w:bookmarkStart w:id="424" w:name="_Toc481053266"/>
      <w:bookmarkStart w:id="425" w:name="_Toc490323032"/>
      <w:r w:rsidRPr="00B47695">
        <w:t>Locational Reserve Needs for Major Import Areas</w:t>
      </w:r>
      <w:bookmarkEnd w:id="421"/>
      <w:bookmarkEnd w:id="422"/>
      <w:bookmarkEnd w:id="423"/>
      <w:bookmarkEnd w:id="424"/>
      <w:bookmarkEnd w:id="425"/>
      <w:r w:rsidRPr="00B47695">
        <w:t xml:space="preserve"> </w:t>
      </w:r>
    </w:p>
    <w:p w:rsidR="00B47695" w:rsidRPr="00B47695" w:rsidRDefault="00B47695" w:rsidP="00B47695">
      <w:r w:rsidRPr="00B47695">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ing units within the subarea. The systemwid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rsidR="00B47695" w:rsidRPr="00B47695" w:rsidRDefault="00B47695" w:rsidP="00B47695">
      <w:r w:rsidRPr="00B47695">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B47695" w:rsidRPr="00B47695" w:rsidRDefault="00B47695" w:rsidP="00B47695">
      <w:r w:rsidRPr="00B47695">
        <w:fldChar w:fldCharType="begin"/>
      </w:r>
      <w:r w:rsidRPr="00B47695">
        <w:instrText xml:space="preserve"> REF _Ref323310818 \h  \* MERGEFORMAT </w:instrText>
      </w:r>
      <w:r w:rsidRPr="00B47695">
        <w:fldChar w:fldCharType="separate"/>
      </w:r>
      <w:r w:rsidR="0069559E" w:rsidRPr="0069559E">
        <w:rPr>
          <w:bCs/>
        </w:rPr>
        <w:t>Table 4</w:t>
      </w:r>
      <w:r w:rsidR="0069559E" w:rsidRPr="0069559E">
        <w:rPr>
          <w:bCs/>
        </w:rPr>
        <w:noBreakHyphen/>
        <w:t>7</w:t>
      </w:r>
      <w:r w:rsidRPr="00B47695">
        <w:fldChar w:fldCharType="end"/>
      </w:r>
      <w:r w:rsidRPr="00B47695">
        <w:t xml:space="preserve"> shows representative future operating-reserve requirements for Greater Southwest Connecticut, Greater Connecticut, and BOSTON. These estimated requirements are based on the same methodology used to calculate the requirements for the locational FRM.</w:t>
      </w:r>
      <w:r w:rsidRPr="00B47695">
        <w:rPr>
          <w:vertAlign w:val="superscript"/>
        </w:rPr>
        <w:footnoteReference w:id="109"/>
      </w:r>
      <w:r w:rsidRPr="00B47695">
        <w:t xml:space="preserve"> The estimates account for representative future system conditions for load, economic generation, generation availability, N−1 and N−1−1 transfer limits, and normal criteria contingencies for generation and transmission in each subarea. The analysis accounts for transmission upgrades consistent with the transmission</w:t>
      </w:r>
      <w:r w:rsidR="00490424">
        <w:t>-</w:t>
      </w:r>
      <w:r w:rsidRPr="00B47695">
        <w:t xml:space="preserve">transfer </w:t>
      </w:r>
      <w:r w:rsidRPr="004C4E03">
        <w:t>capabilities presented to the PAC.</w:t>
      </w:r>
      <w:r w:rsidRPr="004C4E03">
        <w:rPr>
          <w:vertAlign w:val="superscript"/>
        </w:rPr>
        <w:footnoteReference w:id="110"/>
      </w:r>
      <w:r w:rsidRPr="00B47695">
        <w:t xml:space="preserve"> </w:t>
      </w:r>
    </w:p>
    <w:p w:rsidR="00B47695" w:rsidRPr="00B47695" w:rsidRDefault="00B47695" w:rsidP="00B47695">
      <w:r w:rsidRPr="00B47695">
        <w:t xml:space="preserve">The representative values show a range to reflect the load and resource uncertainties associated with future system conditions. </w:t>
      </w:r>
      <w:r w:rsidRPr="00B47695">
        <w:fldChar w:fldCharType="begin"/>
      </w:r>
      <w:r w:rsidRPr="00B47695">
        <w:instrText xml:space="preserve"> REF _Ref323310818 \h  \* MERGEFORMAT </w:instrText>
      </w:r>
      <w:r w:rsidRPr="00B47695">
        <w:fldChar w:fldCharType="separate"/>
      </w:r>
      <w:r w:rsidR="0069559E" w:rsidRPr="0069559E">
        <w:rPr>
          <w:bCs/>
        </w:rPr>
        <w:t>Table 4</w:t>
      </w:r>
      <w:r w:rsidR="0069559E" w:rsidRPr="0069559E">
        <w:rPr>
          <w:bCs/>
        </w:rPr>
        <w:noBreakHyphen/>
        <w:t>7</w:t>
      </w:r>
      <w:r w:rsidRPr="00B47695">
        <w:fldChar w:fldCharType="end"/>
      </w:r>
      <w:r w:rsidRPr="00B47695">
        <w:t xml:space="preserve"> also shows the existing amount of fast-start capability located in each subarea resulting from the fast-start resources offered into past FRM auctions. The total 10-minute operating</w:t>
      </w:r>
      <w:r w:rsidR="00145228">
        <w:t>-</w:t>
      </w:r>
      <w:r w:rsidRPr="00B47695">
        <w:t>reserve values associated with the FRM reflect the contingency reserve adjustment, but this adjustment does not affect the amount of reserves distributed to locations (i.e., the reserve values for BOSTON, Greater Southwest Connecticut, and Greater Connecticut did not increase).</w:t>
      </w:r>
    </w:p>
    <w:p w:rsidR="00B47695" w:rsidRPr="00B47695" w:rsidRDefault="00B47695" w:rsidP="00B47695">
      <w:pPr>
        <w:keepNext/>
        <w:keepLines/>
        <w:spacing w:after="120" w:line="240" w:lineRule="auto"/>
        <w:jc w:val="center"/>
        <w:rPr>
          <w:rFonts w:ascii="Calibri" w:hAnsi="Calibri"/>
          <w:b/>
          <w:bCs/>
        </w:rPr>
      </w:pPr>
      <w:bookmarkStart w:id="426" w:name="_Ref323310818"/>
      <w:bookmarkStart w:id="427" w:name="_Toc330401262"/>
      <w:bookmarkStart w:id="428" w:name="_Toc334541935"/>
      <w:bookmarkStart w:id="429" w:name="_Toc334541972"/>
      <w:bookmarkStart w:id="430" w:name="_Toc365440709"/>
      <w:bookmarkStart w:id="431" w:name="_Toc391985610"/>
      <w:bookmarkStart w:id="432" w:name="_Toc481053566"/>
      <w:bookmarkStart w:id="433" w:name="_Toc491244011"/>
      <w:r w:rsidRPr="00B47695">
        <w:rPr>
          <w:rFonts w:ascii="Calibri" w:hAnsi="Calibri"/>
          <w:b/>
          <w:bCs/>
          <w:szCs w:val="18"/>
        </w:rPr>
        <w:t>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7</w:t>
      </w:r>
      <w:r w:rsidR="00D95957">
        <w:rPr>
          <w:rFonts w:ascii="Calibri" w:hAnsi="Calibri"/>
          <w:b/>
          <w:bCs/>
          <w:szCs w:val="18"/>
        </w:rPr>
        <w:fldChar w:fldCharType="end"/>
      </w:r>
      <w:bookmarkEnd w:id="426"/>
      <w:r w:rsidRPr="00B47695">
        <w:rPr>
          <w:rFonts w:ascii="Calibri" w:hAnsi="Calibri"/>
          <w:b/>
          <w:bCs/>
        </w:rPr>
        <w:br/>
        <w:t>Representative Future Operating-Reserve Needs in Major New England Import Areas (MW)</w:t>
      </w:r>
      <w:bookmarkEnd w:id="427"/>
      <w:bookmarkEnd w:id="428"/>
      <w:bookmarkEnd w:id="429"/>
      <w:bookmarkEnd w:id="430"/>
      <w:bookmarkEnd w:id="431"/>
      <w:bookmarkEnd w:id="432"/>
      <w:bookmarkEnd w:id="433"/>
    </w:p>
    <w:tbl>
      <w:tblPr>
        <w:tblStyle w:val="TableGrid22"/>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5"/>
        <w:gridCol w:w="1175"/>
        <w:gridCol w:w="1527"/>
        <w:gridCol w:w="1801"/>
        <w:gridCol w:w="1785"/>
      </w:tblGrid>
      <w:tr w:rsidR="00B47695" w:rsidRPr="00B47695" w:rsidTr="0011231A">
        <w:trPr>
          <w:jc w:val="center"/>
        </w:trPr>
        <w:tc>
          <w:tcPr>
            <w:tcW w:w="3765" w:type="dxa"/>
            <w:vMerge w:val="restart"/>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Area/Improvement</w:t>
            </w:r>
          </w:p>
        </w:tc>
        <w:tc>
          <w:tcPr>
            <w:tcW w:w="1175" w:type="dxa"/>
            <w:vMerge w:val="restart"/>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Market Period</w:t>
            </w:r>
            <w:r w:rsidRPr="00B47695">
              <w:rPr>
                <w:rFonts w:asciiTheme="majorHAnsi" w:hAnsiTheme="majorHAnsi" w:cs="Arial"/>
                <w:b/>
                <w:color w:val="FFFFFF" w:themeColor="background1"/>
                <w:sz w:val="18"/>
                <w:szCs w:val="18"/>
                <w:vertAlign w:val="superscript"/>
              </w:rPr>
              <w:t>(a)</w:t>
            </w:r>
          </w:p>
        </w:tc>
        <w:tc>
          <w:tcPr>
            <w:tcW w:w="1527" w:type="dxa"/>
            <w:vMerge w:val="restart"/>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Range of Fast-Start Resources Offered into the Past Five Forward Reserve Auctions (MW)</w:t>
            </w:r>
            <w:r w:rsidRPr="00B47695">
              <w:rPr>
                <w:rFonts w:asciiTheme="majorHAnsi" w:hAnsiTheme="majorHAnsi" w:cs="Arial"/>
                <w:b/>
                <w:color w:val="FFFFFF" w:themeColor="background1"/>
                <w:sz w:val="18"/>
                <w:szCs w:val="18"/>
                <w:vertAlign w:val="superscript"/>
              </w:rPr>
              <w:t>(b)</w:t>
            </w:r>
          </w:p>
        </w:tc>
        <w:tc>
          <w:tcPr>
            <w:tcW w:w="3586" w:type="dxa"/>
            <w:gridSpan w:val="2"/>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Representative Future Locational Forward Reserve Market Requirements (MW)</w:t>
            </w:r>
          </w:p>
        </w:tc>
      </w:tr>
      <w:tr w:rsidR="00B47695" w:rsidRPr="00B47695" w:rsidTr="0011231A">
        <w:trPr>
          <w:trHeight w:val="958"/>
          <w:jc w:val="center"/>
        </w:trPr>
        <w:tc>
          <w:tcPr>
            <w:tcW w:w="3765" w:type="dxa"/>
            <w:vMerge/>
            <w:tcBorders>
              <w:bottom w:val="single" w:sz="4" w:space="0" w:color="auto"/>
            </w:tcBorders>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p>
        </w:tc>
        <w:tc>
          <w:tcPr>
            <w:tcW w:w="1175" w:type="dxa"/>
            <w:vMerge/>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color w:val="FFFFFF" w:themeColor="background1"/>
                <w:sz w:val="18"/>
                <w:szCs w:val="18"/>
              </w:rPr>
            </w:pPr>
          </w:p>
        </w:tc>
        <w:tc>
          <w:tcPr>
            <w:tcW w:w="1527" w:type="dxa"/>
            <w:vMerge/>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color w:val="FFFFFF" w:themeColor="background1"/>
                <w:sz w:val="18"/>
                <w:szCs w:val="18"/>
              </w:rPr>
            </w:pPr>
          </w:p>
        </w:tc>
        <w:tc>
          <w:tcPr>
            <w:tcW w:w="1801"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Summer</w:t>
            </w:r>
            <w:r w:rsidRPr="00B47695">
              <w:rPr>
                <w:rFonts w:asciiTheme="majorHAnsi" w:hAnsiTheme="majorHAnsi" w:cs="Arial"/>
                <w:b/>
                <w:color w:val="FFFFFF" w:themeColor="background1"/>
                <w:sz w:val="18"/>
                <w:szCs w:val="18"/>
                <w:vertAlign w:val="superscript"/>
              </w:rPr>
              <w:t>(c)</w:t>
            </w:r>
          </w:p>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Jun to Sep)</w:t>
            </w:r>
          </w:p>
        </w:tc>
        <w:tc>
          <w:tcPr>
            <w:tcW w:w="1785" w:type="dxa"/>
            <w:shd w:val="clear" w:color="auto" w:fill="1795D2" w:themeFill="accent1"/>
            <w:vAlign w:val="center"/>
          </w:tcPr>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Winter</w:t>
            </w:r>
            <w:r w:rsidRPr="00B47695">
              <w:rPr>
                <w:rFonts w:asciiTheme="majorHAnsi" w:hAnsiTheme="majorHAnsi" w:cs="Arial"/>
                <w:b/>
                <w:color w:val="FFFFFF" w:themeColor="background1"/>
                <w:sz w:val="18"/>
                <w:szCs w:val="18"/>
                <w:vertAlign w:val="superscript"/>
              </w:rPr>
              <w:t>(c)</w:t>
            </w:r>
          </w:p>
          <w:p w:rsidR="00B47695" w:rsidRPr="00B47695" w:rsidRDefault="00B47695" w:rsidP="00B47695">
            <w:pPr>
              <w:keepNext/>
              <w:keepLines/>
              <w:spacing w:before="20" w:after="20" w:line="240" w:lineRule="auto"/>
              <w:jc w:val="center"/>
              <w:rPr>
                <w:rFonts w:asciiTheme="majorHAnsi" w:hAnsiTheme="majorHAnsi" w:cs="Arial"/>
                <w:b/>
                <w:color w:val="FFFFFF" w:themeColor="background1"/>
                <w:sz w:val="18"/>
                <w:szCs w:val="18"/>
              </w:rPr>
            </w:pPr>
            <w:r w:rsidRPr="00B47695">
              <w:rPr>
                <w:rFonts w:asciiTheme="majorHAnsi" w:hAnsiTheme="majorHAnsi" w:cs="Arial"/>
                <w:b/>
                <w:color w:val="FFFFFF" w:themeColor="background1"/>
                <w:sz w:val="18"/>
                <w:szCs w:val="18"/>
              </w:rPr>
              <w:t>(Oct to May)</w:t>
            </w:r>
          </w:p>
        </w:tc>
      </w:tr>
      <w:tr w:rsidR="00B47695" w:rsidRPr="00B47695" w:rsidTr="00B47695">
        <w:trPr>
          <w:trHeight w:val="229"/>
          <w:jc w:val="center"/>
        </w:trPr>
        <w:tc>
          <w:tcPr>
            <w:tcW w:w="3765" w:type="dxa"/>
            <w:tcBorders>
              <w:top w:val="single" w:sz="4" w:space="0" w:color="auto"/>
              <w:left w:val="single" w:sz="4" w:space="0" w:color="auto"/>
              <w:bottom w:val="nil"/>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r w:rsidRPr="00B47695">
              <w:rPr>
                <w:rFonts w:asciiTheme="majorHAnsi" w:hAnsiTheme="majorHAnsi" w:cs="Arial"/>
                <w:b/>
                <w:sz w:val="18"/>
                <w:szCs w:val="18"/>
              </w:rPr>
              <w:t>Greater Southwest Connecticut</w:t>
            </w:r>
            <w:r w:rsidRPr="00B47695">
              <w:rPr>
                <w:rFonts w:asciiTheme="majorHAnsi" w:hAnsiTheme="majorHAnsi" w:cs="Arial"/>
                <w:b/>
                <w:sz w:val="18"/>
                <w:szCs w:val="18"/>
                <w:vertAlign w:val="superscript"/>
              </w:rPr>
              <w:t>(d)</w:t>
            </w:r>
          </w:p>
        </w:tc>
        <w:tc>
          <w:tcPr>
            <w:tcW w:w="1175" w:type="dxa"/>
            <w:tcBorders>
              <w:bottom w:val="single" w:sz="2"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7</w:t>
            </w:r>
          </w:p>
        </w:tc>
        <w:tc>
          <w:tcPr>
            <w:tcW w:w="1527" w:type="dxa"/>
            <w:vMerge w:val="restart"/>
            <w:vAlign w:val="center"/>
          </w:tcPr>
          <w:p w:rsidR="00B47695" w:rsidRPr="00B47695" w:rsidRDefault="00B47695" w:rsidP="00B47695">
            <w:pPr>
              <w:keepNext/>
              <w:keepLines/>
              <w:spacing w:before="40" w:after="20" w:line="240" w:lineRule="auto"/>
              <w:jc w:val="center"/>
              <w:rPr>
                <w:rFonts w:asciiTheme="majorHAnsi" w:hAnsiTheme="majorHAnsi" w:cs="Arial"/>
                <w:b/>
                <w:bCs/>
                <w:color w:val="0070C0"/>
                <w:sz w:val="18"/>
                <w:szCs w:val="18"/>
              </w:rPr>
            </w:pPr>
            <w:r w:rsidRPr="00B47695">
              <w:rPr>
                <w:rFonts w:asciiTheme="majorHAnsi" w:hAnsiTheme="majorHAnsi" w:cs="Arial"/>
                <w:sz w:val="18"/>
                <w:szCs w:val="18"/>
              </w:rPr>
              <w:t>191–346</w:t>
            </w: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52</w:t>
            </w:r>
            <w:r w:rsidRPr="00B47695">
              <w:rPr>
                <w:rFonts w:asciiTheme="majorHAnsi" w:hAnsiTheme="majorHAnsi" w:cs="Arial"/>
                <w:sz w:val="18"/>
                <w:szCs w:val="18"/>
                <w:vertAlign w:val="superscript"/>
              </w:rPr>
              <w:t>(e)</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To be updated</w:t>
            </w:r>
          </w:p>
        </w:tc>
      </w:tr>
      <w:tr w:rsidR="00B47695" w:rsidRPr="00B47695" w:rsidTr="00B47695">
        <w:trPr>
          <w:jc w:val="center"/>
        </w:trPr>
        <w:tc>
          <w:tcPr>
            <w:tcW w:w="3765" w:type="dxa"/>
            <w:tcBorders>
              <w:top w:val="nil"/>
              <w:left w:val="single" w:sz="4" w:space="0" w:color="auto"/>
              <w:bottom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8</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50–40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200</w:t>
            </w:r>
          </w:p>
        </w:tc>
      </w:tr>
      <w:tr w:rsidR="00B47695" w:rsidRPr="00B47695" w:rsidTr="00B47695">
        <w:trPr>
          <w:jc w:val="center"/>
        </w:trPr>
        <w:tc>
          <w:tcPr>
            <w:tcW w:w="3765" w:type="dxa"/>
            <w:tcBorders>
              <w:top w:val="single" w:sz="4" w:space="0" w:color="auto"/>
              <w:left w:val="single" w:sz="4" w:space="0" w:color="auto"/>
              <w:bottom w:val="single" w:sz="4" w:space="0" w:color="auto"/>
              <w:right w:val="single" w:sz="4" w:space="0" w:color="auto"/>
            </w:tcBorders>
            <w:vAlign w:val="center"/>
          </w:tcPr>
          <w:p w:rsidR="00B47695" w:rsidRPr="00B47695" w:rsidRDefault="00B47695" w:rsidP="0042189D">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CPV</w:t>
            </w:r>
            <w:r w:rsidR="0042189D">
              <w:rPr>
                <w:rFonts w:asciiTheme="majorHAnsi" w:hAnsiTheme="majorHAnsi" w:cs="Arial"/>
                <w:sz w:val="18"/>
                <w:szCs w:val="18"/>
              </w:rPr>
              <w:t xml:space="preserve"> </w:t>
            </w:r>
            <w:r w:rsidRPr="00B47695">
              <w:rPr>
                <w:rFonts w:asciiTheme="majorHAnsi" w:hAnsiTheme="majorHAnsi" w:cs="Arial"/>
                <w:sz w:val="18"/>
                <w:szCs w:val="18"/>
              </w:rPr>
              <w:t>Towantic</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9</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50–40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 with CPV in service</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15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 with CPV in service</w:t>
            </w:r>
          </w:p>
        </w:tc>
      </w:tr>
      <w:tr w:rsidR="00B47695" w:rsidRPr="00B47695" w:rsidTr="00B47695">
        <w:trPr>
          <w:jc w:val="center"/>
        </w:trPr>
        <w:tc>
          <w:tcPr>
            <w:tcW w:w="3765" w:type="dxa"/>
            <w:tcBorders>
              <w:top w:val="single" w:sz="4" w:space="0" w:color="auto"/>
              <w:left w:val="single" w:sz="4" w:space="0" w:color="auto"/>
              <w:bottom w:val="nil"/>
              <w:right w:val="single" w:sz="4" w:space="0" w:color="auto"/>
            </w:tcBorders>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Bridgeport Harbor 5</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0</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jc w:val="center"/>
        </w:trPr>
        <w:tc>
          <w:tcPr>
            <w:tcW w:w="3765" w:type="dxa"/>
            <w:tcBorders>
              <w:top w:val="nil"/>
              <w:left w:val="single" w:sz="4" w:space="0" w:color="auto"/>
              <w:bottom w:val="single" w:sz="2"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1</w:t>
            </w:r>
          </w:p>
        </w:tc>
        <w:tc>
          <w:tcPr>
            <w:tcW w:w="1527" w:type="dxa"/>
            <w:vMerge/>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trHeight w:val="230"/>
          <w:jc w:val="center"/>
        </w:trPr>
        <w:tc>
          <w:tcPr>
            <w:tcW w:w="3765" w:type="dxa"/>
            <w:tcBorders>
              <w:left w:val="single" w:sz="4" w:space="0" w:color="auto"/>
              <w:bottom w:val="nil"/>
            </w:tcBorders>
            <w:shd w:val="clear" w:color="auto" w:fill="CCEAF9" w:themeFill="accent1" w:themeFillTint="33"/>
            <w:vAlign w:val="center"/>
          </w:tcPr>
          <w:p w:rsidR="00B47695" w:rsidRPr="00B47695" w:rsidRDefault="00B47695" w:rsidP="00B47695">
            <w:pPr>
              <w:keepNext/>
              <w:keepLines/>
              <w:spacing w:before="40" w:after="20" w:line="240" w:lineRule="auto"/>
              <w:rPr>
                <w:rFonts w:asciiTheme="majorHAnsi" w:hAnsiTheme="majorHAnsi" w:cs="Arial"/>
                <w:b/>
                <w:sz w:val="18"/>
                <w:szCs w:val="18"/>
              </w:rPr>
            </w:pPr>
            <w:r w:rsidRPr="00B47695">
              <w:rPr>
                <w:rFonts w:asciiTheme="majorHAnsi" w:hAnsiTheme="majorHAnsi" w:cs="Arial"/>
                <w:b/>
                <w:sz w:val="18"/>
                <w:szCs w:val="18"/>
              </w:rPr>
              <w:t>Greater Connecticut</w:t>
            </w:r>
            <w:r w:rsidRPr="00B47695">
              <w:rPr>
                <w:rFonts w:asciiTheme="majorHAnsi" w:hAnsiTheme="majorHAnsi" w:cs="Arial"/>
                <w:b/>
                <w:sz w:val="18"/>
                <w:szCs w:val="18"/>
                <w:vertAlign w:val="superscript"/>
              </w:rPr>
              <w:t>(f, g)</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7</w:t>
            </w:r>
          </w:p>
        </w:tc>
        <w:tc>
          <w:tcPr>
            <w:tcW w:w="1527" w:type="dxa"/>
            <w:vMerge w:val="restart"/>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b/>
                <w:bCs/>
                <w:color w:val="0070C0"/>
                <w:sz w:val="18"/>
                <w:szCs w:val="18"/>
              </w:rPr>
            </w:pPr>
            <w:r w:rsidRPr="00B47695">
              <w:rPr>
                <w:rFonts w:asciiTheme="majorHAnsi" w:hAnsiTheme="majorHAnsi" w:cs="Arial"/>
                <w:sz w:val="18"/>
                <w:szCs w:val="18"/>
              </w:rPr>
              <w:t>0–1,188</w:t>
            </w:r>
            <w:r w:rsidRPr="00B47695">
              <w:rPr>
                <w:rFonts w:asciiTheme="majorHAnsi" w:hAnsiTheme="majorHAnsi" w:cs="Arial"/>
                <w:sz w:val="18"/>
                <w:szCs w:val="18"/>
                <w:vertAlign w:val="superscript"/>
              </w:rPr>
              <w:t>(h)</w:t>
            </w: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r w:rsidRPr="00B47695">
              <w:rPr>
                <w:rFonts w:asciiTheme="majorHAnsi" w:hAnsiTheme="majorHAnsi" w:cs="Arial"/>
                <w:sz w:val="18"/>
                <w:szCs w:val="18"/>
                <w:vertAlign w:val="superscript"/>
              </w:rPr>
              <w:t>(e)</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To be updated</w:t>
            </w:r>
          </w:p>
        </w:tc>
      </w:tr>
      <w:tr w:rsidR="00B47695" w:rsidRPr="00B47695" w:rsidTr="0011231A">
        <w:trPr>
          <w:jc w:val="center"/>
        </w:trPr>
        <w:tc>
          <w:tcPr>
            <w:tcW w:w="3765" w:type="dxa"/>
            <w:tcBorders>
              <w:top w:val="nil"/>
              <w:left w:val="single" w:sz="4" w:space="0" w:color="auto"/>
              <w:bottom w:val="single" w:sz="4" w:space="0" w:color="auto"/>
              <w:right w:val="single" w:sz="4" w:space="0" w:color="auto"/>
            </w:tcBorders>
            <w:shd w:val="clear" w:color="auto" w:fill="CCEAF9" w:themeFill="accent1" w:themeFillTint="33"/>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8</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b/>
                <w:bCs/>
                <w:color w:val="0070C0"/>
                <w:sz w:val="18"/>
                <w:szCs w:val="18"/>
              </w:rPr>
            </w:pPr>
            <w:r w:rsidRPr="00B47695">
              <w:rPr>
                <w:rFonts w:asciiTheme="majorHAnsi" w:hAnsiTheme="majorHAnsi" w:cs="Arial"/>
                <w:sz w:val="18"/>
                <w:szCs w:val="18"/>
              </w:rPr>
              <w:t>0–100</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jc w:val="center"/>
        </w:trPr>
        <w:tc>
          <w:tcPr>
            <w:tcW w:w="3765" w:type="dxa"/>
            <w:tcBorders>
              <w:top w:val="single" w:sz="4" w:space="0" w:color="auto"/>
            </w:tcBorders>
            <w:shd w:val="clear" w:color="auto" w:fill="CCEAF9" w:themeFill="accent1" w:themeFillTint="33"/>
            <w:vAlign w:val="center"/>
          </w:tcPr>
          <w:p w:rsidR="00B47695" w:rsidRPr="00B47695" w:rsidRDefault="00B47695" w:rsidP="0042189D">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CPV</w:t>
            </w:r>
            <w:r w:rsidR="0042189D">
              <w:rPr>
                <w:rFonts w:asciiTheme="majorHAnsi" w:hAnsiTheme="majorHAnsi" w:cs="Arial"/>
                <w:sz w:val="18"/>
                <w:szCs w:val="18"/>
              </w:rPr>
              <w:t xml:space="preserve"> </w:t>
            </w:r>
            <w:r w:rsidRPr="00B47695">
              <w:rPr>
                <w:rFonts w:asciiTheme="majorHAnsi" w:hAnsiTheme="majorHAnsi" w:cs="Arial"/>
                <w:sz w:val="18"/>
                <w:szCs w:val="18"/>
              </w:rPr>
              <w:t>Towantic</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9</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10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 with CPV in service</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jc w:val="center"/>
        </w:trPr>
        <w:tc>
          <w:tcPr>
            <w:tcW w:w="3765" w:type="dxa"/>
            <w:shd w:val="clear" w:color="auto" w:fill="CCEAF9" w:themeFill="accent1" w:themeFillTint="33"/>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Bridgeport Harbor 5</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0</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11231A">
        <w:trPr>
          <w:trHeight w:val="229"/>
          <w:jc w:val="center"/>
        </w:trPr>
        <w:tc>
          <w:tcPr>
            <w:tcW w:w="3765" w:type="dxa"/>
            <w:tcBorders>
              <w:bottom w:val="single" w:sz="2" w:space="0" w:color="auto"/>
            </w:tcBorders>
            <w:shd w:val="clear" w:color="auto" w:fill="CCEAF9" w:themeFill="accent1" w:themeFillTint="33"/>
            <w:vAlign w:val="center"/>
          </w:tcPr>
          <w:p w:rsidR="00B47695" w:rsidRPr="00B47695" w:rsidRDefault="00B47695" w:rsidP="00B47695">
            <w:pPr>
              <w:keepNext/>
              <w:keepLines/>
              <w:spacing w:before="40" w:after="20" w:line="240" w:lineRule="auto"/>
              <w:ind w:left="149"/>
              <w:rPr>
                <w:rFonts w:asciiTheme="majorHAnsi" w:hAnsiTheme="majorHAnsi" w:cs="Arial"/>
                <w:sz w:val="18"/>
                <w:szCs w:val="18"/>
              </w:rPr>
            </w:pPr>
            <w:r w:rsidRPr="00B47695">
              <w:rPr>
                <w:rFonts w:asciiTheme="majorHAnsi" w:hAnsiTheme="majorHAnsi" w:cs="Arial"/>
                <w:sz w:val="18"/>
                <w:szCs w:val="18"/>
              </w:rPr>
              <w:t>Reflecting impact of Greater Hartford/Central Connecticut upgrades</w:t>
            </w:r>
          </w:p>
        </w:tc>
        <w:tc>
          <w:tcPr>
            <w:tcW w:w="117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1</w:t>
            </w:r>
          </w:p>
        </w:tc>
        <w:tc>
          <w:tcPr>
            <w:tcW w:w="1527" w:type="dxa"/>
            <w:vMerge/>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p>
        </w:tc>
        <w:tc>
          <w:tcPr>
            <w:tcW w:w="1801"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shd w:val="clear" w:color="auto" w:fill="CCEAF9" w:themeFill="accent1" w:themeFillTint="33"/>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trHeight w:val="265"/>
          <w:jc w:val="center"/>
        </w:trPr>
        <w:tc>
          <w:tcPr>
            <w:tcW w:w="3765" w:type="dxa"/>
            <w:tcBorders>
              <w:left w:val="single" w:sz="4" w:space="0" w:color="auto"/>
              <w:bottom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r w:rsidRPr="00B47695">
              <w:rPr>
                <w:rFonts w:asciiTheme="majorHAnsi" w:hAnsiTheme="majorHAnsi" w:cs="Arial"/>
                <w:b/>
                <w:sz w:val="18"/>
                <w:szCs w:val="18"/>
              </w:rPr>
              <w:t>NEMA/Boston</w:t>
            </w:r>
            <w:r w:rsidRPr="00B47695">
              <w:rPr>
                <w:rFonts w:asciiTheme="majorHAnsi" w:hAnsiTheme="majorHAnsi" w:cs="Arial"/>
                <w:b/>
                <w:sz w:val="18"/>
                <w:szCs w:val="18"/>
                <w:vertAlign w:val="superscript"/>
              </w:rPr>
              <w:t>(g, i)</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7</w:t>
            </w:r>
          </w:p>
        </w:tc>
        <w:tc>
          <w:tcPr>
            <w:tcW w:w="1527" w:type="dxa"/>
            <w:vMerge w:val="restart"/>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318</w:t>
            </w: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79</w:t>
            </w:r>
            <w:r w:rsidRPr="00B47695">
              <w:rPr>
                <w:rFonts w:asciiTheme="majorHAnsi" w:hAnsiTheme="majorHAnsi" w:cs="Arial"/>
                <w:sz w:val="18"/>
                <w:szCs w:val="18"/>
                <w:vertAlign w:val="superscript"/>
              </w:rPr>
              <w:t>(e)</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To be updated</w:t>
            </w:r>
          </w:p>
        </w:tc>
      </w:tr>
      <w:tr w:rsidR="00B47695" w:rsidRPr="00B47695" w:rsidTr="00B47695">
        <w:trPr>
          <w:jc w:val="center"/>
        </w:trPr>
        <w:tc>
          <w:tcPr>
            <w:tcW w:w="3765" w:type="dxa"/>
            <w:tcBorders>
              <w:top w:val="single" w:sz="4" w:space="0" w:color="auto"/>
              <w:left w:val="single" w:sz="4" w:space="0" w:color="auto"/>
              <w:bottom w:val="nil"/>
              <w:right w:val="single" w:sz="4" w:space="0" w:color="auto"/>
            </w:tcBorders>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Footprint</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8</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shd w:val="clear" w:color="auto" w:fill="auto"/>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0–650</w:t>
            </w:r>
          </w:p>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50 with Footprint</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jc w:val="center"/>
        </w:trPr>
        <w:tc>
          <w:tcPr>
            <w:tcW w:w="3765" w:type="dxa"/>
            <w:tcBorders>
              <w:top w:val="nil"/>
              <w:left w:val="single" w:sz="4" w:space="0" w:color="auto"/>
              <w:bottom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19</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5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trHeight w:val="301"/>
          <w:jc w:val="center"/>
        </w:trPr>
        <w:tc>
          <w:tcPr>
            <w:tcW w:w="3765" w:type="dxa"/>
            <w:tcBorders>
              <w:top w:val="single" w:sz="4" w:space="0" w:color="auto"/>
              <w:left w:val="single" w:sz="4" w:space="0" w:color="auto"/>
              <w:bottom w:val="nil"/>
              <w:right w:val="single" w:sz="4" w:space="0" w:color="auto"/>
            </w:tcBorders>
            <w:vAlign w:val="center"/>
          </w:tcPr>
          <w:p w:rsidR="00B47695" w:rsidRPr="00B47695" w:rsidRDefault="00B47695" w:rsidP="00B47695">
            <w:pPr>
              <w:keepNext/>
              <w:keepLines/>
              <w:spacing w:before="40" w:after="20" w:line="240" w:lineRule="auto"/>
              <w:ind w:firstLine="149"/>
              <w:rPr>
                <w:rFonts w:asciiTheme="majorHAnsi" w:hAnsiTheme="majorHAnsi" w:cs="Arial"/>
                <w:sz w:val="18"/>
                <w:szCs w:val="18"/>
              </w:rPr>
            </w:pPr>
            <w:r w:rsidRPr="00B47695">
              <w:rPr>
                <w:rFonts w:asciiTheme="majorHAnsi" w:hAnsiTheme="majorHAnsi" w:cs="Arial"/>
                <w:sz w:val="18"/>
                <w:szCs w:val="18"/>
              </w:rPr>
              <w:t>Reflecting impact of Greater Boston Upgrades</w:t>
            </w: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0</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r w:rsidR="00B47695" w:rsidRPr="00B47695" w:rsidTr="00B47695">
        <w:trPr>
          <w:jc w:val="center"/>
        </w:trPr>
        <w:tc>
          <w:tcPr>
            <w:tcW w:w="3765" w:type="dxa"/>
            <w:tcBorders>
              <w:top w:val="nil"/>
              <w:left w:val="single" w:sz="4" w:space="0" w:color="auto"/>
              <w:right w:val="single" w:sz="4" w:space="0" w:color="auto"/>
            </w:tcBorders>
            <w:vAlign w:val="center"/>
          </w:tcPr>
          <w:p w:rsidR="00B47695" w:rsidRPr="00B47695" w:rsidRDefault="00B47695" w:rsidP="00B47695">
            <w:pPr>
              <w:keepNext/>
              <w:keepLines/>
              <w:spacing w:before="40" w:after="20" w:line="240" w:lineRule="auto"/>
              <w:rPr>
                <w:rFonts w:asciiTheme="majorHAnsi" w:hAnsiTheme="majorHAnsi" w:cs="Arial"/>
                <w:b/>
                <w:sz w:val="18"/>
                <w:szCs w:val="18"/>
              </w:rPr>
            </w:pPr>
          </w:p>
        </w:tc>
        <w:tc>
          <w:tcPr>
            <w:tcW w:w="1175" w:type="dxa"/>
            <w:tcBorders>
              <w:left w:val="single" w:sz="4" w:space="0" w:color="auto"/>
            </w:tcBorders>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2021</w:t>
            </w:r>
          </w:p>
        </w:tc>
        <w:tc>
          <w:tcPr>
            <w:tcW w:w="1527" w:type="dxa"/>
            <w:vMerge/>
            <w:vAlign w:val="center"/>
          </w:tcPr>
          <w:p w:rsidR="00B47695" w:rsidRPr="00B47695" w:rsidRDefault="00B47695" w:rsidP="00B47695">
            <w:pPr>
              <w:keepNext/>
              <w:keepLines/>
              <w:spacing w:before="40" w:after="20" w:line="240" w:lineRule="auto"/>
              <w:rPr>
                <w:rFonts w:asciiTheme="majorHAnsi" w:hAnsiTheme="majorHAnsi" w:cs="Arial"/>
                <w:sz w:val="18"/>
                <w:szCs w:val="18"/>
              </w:rPr>
            </w:pPr>
          </w:p>
        </w:tc>
        <w:tc>
          <w:tcPr>
            <w:tcW w:w="1801"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c>
          <w:tcPr>
            <w:tcW w:w="1785" w:type="dxa"/>
            <w:vAlign w:val="center"/>
          </w:tcPr>
          <w:p w:rsidR="00B47695" w:rsidRPr="00B47695" w:rsidRDefault="00B47695" w:rsidP="00B47695">
            <w:pPr>
              <w:keepNext/>
              <w:keepLines/>
              <w:spacing w:before="40" w:after="20" w:line="240" w:lineRule="auto"/>
              <w:jc w:val="center"/>
              <w:rPr>
                <w:rFonts w:asciiTheme="majorHAnsi" w:hAnsiTheme="majorHAnsi" w:cs="Arial"/>
                <w:sz w:val="18"/>
                <w:szCs w:val="18"/>
              </w:rPr>
            </w:pPr>
            <w:r w:rsidRPr="00B47695">
              <w:rPr>
                <w:rFonts w:asciiTheme="majorHAnsi" w:hAnsiTheme="majorHAnsi" w:cs="Arial"/>
                <w:sz w:val="18"/>
                <w:szCs w:val="18"/>
              </w:rPr>
              <w:t>0</w:t>
            </w:r>
          </w:p>
        </w:tc>
      </w:tr>
    </w:tbl>
    <w:p w:rsidR="00B47695" w:rsidRPr="00B47695" w:rsidRDefault="00B47695" w:rsidP="00361210">
      <w:pPr>
        <w:keepNext/>
        <w:keepLines/>
        <w:numPr>
          <w:ilvl w:val="0"/>
          <w:numId w:val="36"/>
        </w:numPr>
        <w:spacing w:before="120"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 market year is from June 1 through May 31 of the following year.</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se values are the range of the megawatts of resources offered into the past forward-reserve auctions. A summary of the forward-reserve offers for the past auctions is available at http://www.iso-ne.com/markets-operations/markets/reserves.</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Summer” means June through September of a Capacity Commitment Period; “winter” means October of the associated year through May of the following year (e.g., the 2017 winter values are for October 2017 through May 2018). The representative values show a range to reflect uncertainties associated with the future system conditions. The operating limits shown below reflect those assumed at the time of the analysis.</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 assumed N−1 and N−1−1 values that reflect transmission import limits into Greater SWCT are 2,500 MW and 1,750 MW, respectively. The 2019 values for Greater Southwest Connecticut also show the forward-reserve needs, assuming that the 725 MW CPV</w:t>
      </w:r>
      <w:r w:rsidR="00D71CDF">
        <w:rPr>
          <w:rFonts w:asciiTheme="minorHAnsi" w:hAnsiTheme="minorHAnsi" w:cs="Arial"/>
          <w:sz w:val="16"/>
          <w:szCs w:val="16"/>
        </w:rPr>
        <w:t xml:space="preserve"> </w:t>
      </w:r>
      <w:r w:rsidRPr="00B47695">
        <w:rPr>
          <w:rFonts w:asciiTheme="minorHAnsi" w:hAnsiTheme="minorHAnsi" w:cs="Arial"/>
          <w:sz w:val="16"/>
          <w:szCs w:val="16"/>
        </w:rPr>
        <w:t>Towantic generating station will be in service by June 2018.</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se values are actual locational forward-reserve requirements. The projections of the requirements for future years are based on assumed contingencies.</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For Greater Connecticut, the assumed import limits reflect an N−1 value of 2,950 MW and an N−1−1 value of 1,750 MW. With the Greater Hartford/Cen</w:t>
      </w:r>
      <w:r w:rsidR="0011231A">
        <w:rPr>
          <w:rFonts w:asciiTheme="minorHAnsi" w:hAnsiTheme="minorHAnsi" w:cs="Arial"/>
          <w:sz w:val="16"/>
          <w:szCs w:val="16"/>
        </w:rPr>
        <w:t>t</w:t>
      </w:r>
      <w:r w:rsidRPr="00B47695">
        <w:rPr>
          <w:rFonts w:asciiTheme="minorHAnsi" w:hAnsiTheme="minorHAnsi" w:cs="Arial"/>
          <w:sz w:val="16"/>
          <w:szCs w:val="16"/>
        </w:rPr>
        <w:t>ral Connecticut Upgrades assumed in service in 2020, the N−1 and N−1−1 import limits will increase to 3,400 and 2,200 MW, respectively.</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In some circumstances when transmission contingencies are more severe than generation contingencies, shedding some nonconsequential load (i.e., load shed that is not the direct result of the contingency) may be acceptable.</w:t>
      </w:r>
    </w:p>
    <w:p w:rsidR="00B47695" w:rsidRPr="00B47695" w:rsidRDefault="00B47695" w:rsidP="00361210">
      <w:pPr>
        <w:keepNext/>
        <w:keepLines/>
        <w:numPr>
          <w:ilvl w:val="0"/>
          <w:numId w:val="36"/>
        </w:numPr>
        <w:spacing w:after="8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se values include resources in Greater Southwest Connecticut.</w:t>
      </w:r>
    </w:p>
    <w:p w:rsidR="00B47695" w:rsidRPr="00B47695" w:rsidRDefault="00B47695" w:rsidP="00361210">
      <w:pPr>
        <w:numPr>
          <w:ilvl w:val="0"/>
          <w:numId w:val="36"/>
        </w:numPr>
        <w:spacing w:after="0" w:line="240" w:lineRule="auto"/>
        <w:ind w:left="-270" w:right="-540" w:hanging="270"/>
        <w:rPr>
          <w:rFonts w:asciiTheme="minorHAnsi" w:hAnsiTheme="minorHAnsi" w:cs="Arial"/>
          <w:sz w:val="16"/>
          <w:szCs w:val="16"/>
        </w:rPr>
      </w:pPr>
      <w:r w:rsidRPr="00B47695">
        <w:rPr>
          <w:rFonts w:asciiTheme="minorHAnsi" w:hAnsiTheme="minorHAnsi" w:cs="Arial"/>
          <w:sz w:val="16"/>
          <w:szCs w:val="16"/>
        </w:rPr>
        <w:t>The assumed N−1 and N−1−1 values reflecting the transmission import limits into Boston are 4,850 MW and 4,175 MW, respectively, which reflect the impacts of the retirement of Salem Harbor units #1–#4 and the North Shore Upgrade. These limits will increase to 5,700 MW and 4,600 MW, respectively, after the Greater Boston Upgrades, which are assumed in service by June 2019. The operating-reserve values for BOSTON would be lower with transmission upgrades or without consideration of the common-mode failure of Mystic units #8 and #9 assumed to trip up to 1,400 MW because of exposure to a common-mode failure of the fuel supply to the units. The values also show the forward-reserve requirements assuming that Footprint Power, 674 MW, will be in service by 2017.</w:t>
      </w:r>
    </w:p>
    <w:p w:rsidR="00B47695" w:rsidRPr="00B47695" w:rsidRDefault="00B47695" w:rsidP="00B47695">
      <w:pPr>
        <w:rPr>
          <w:snapToGrid w:val="0"/>
        </w:rPr>
      </w:pPr>
      <w:r w:rsidRPr="00B47695">
        <w:t>Because the local contingency needs in Greater Southwest Connecticut are nested within Connecticut</w:t>
      </w:r>
      <w:r w:rsidRPr="009607CD">
        <w:t>,</w:t>
      </w:r>
      <w:r w:rsidRPr="00B47695">
        <w:t xml:space="preserve"> </w:t>
      </w:r>
      <w:r w:rsidRPr="00361210">
        <w:t xml:space="preserve">resources installed in the Greater Southwest Connecticut area also would satisfy the </w:t>
      </w:r>
      <w:r w:rsidR="009607CD" w:rsidRPr="00361210">
        <w:t>operating reserve</w:t>
      </w:r>
      <w:r w:rsidR="009607CD">
        <w:t xml:space="preserve"> </w:t>
      </w:r>
      <w:r w:rsidRPr="00B47695">
        <w:t>need for resources located anywhere in Greater Connecticut.</w:t>
      </w:r>
      <w:r w:rsidRPr="00B47695">
        <w:rPr>
          <w:vertAlign w:val="superscript"/>
        </w:rPr>
        <w:footnoteReference w:id="111"/>
      </w:r>
    </w:p>
    <w:p w:rsidR="00B47695" w:rsidRPr="00B47695" w:rsidRDefault="00B47695" w:rsidP="008F549B">
      <w:pPr>
        <w:pStyle w:val="Heading4"/>
      </w:pPr>
      <w:r w:rsidRPr="00B47695">
        <w:t>Greater Southwest Connecticut</w:t>
      </w:r>
    </w:p>
    <w:p w:rsidR="00B47695" w:rsidRPr="00B47695" w:rsidRDefault="00B47695" w:rsidP="00B47695">
      <w:r w:rsidRPr="00B47695">
        <w:t xml:space="preserve">As shown in </w:t>
      </w:r>
      <w:r w:rsidRPr="00B47695">
        <w:fldChar w:fldCharType="begin"/>
      </w:r>
      <w:r w:rsidRPr="00B47695">
        <w:instrText xml:space="preserve"> REF _Ref323310818 \h  \* MERGEFORMAT </w:instrText>
      </w:r>
      <w:r w:rsidRPr="00B47695">
        <w:fldChar w:fldCharType="separate"/>
      </w:r>
      <w:r w:rsidR="0069559E" w:rsidRPr="0069559E">
        <w:rPr>
          <w:bCs/>
        </w:rPr>
        <w:t>Table 4</w:t>
      </w:r>
      <w:r w:rsidR="0069559E" w:rsidRPr="0069559E">
        <w:rPr>
          <w:bCs/>
        </w:rPr>
        <w:noBreakHyphen/>
        <w:t>7</w:t>
      </w:r>
      <w:r w:rsidRPr="00B47695">
        <w:fldChar w:fldCharType="end"/>
      </w:r>
      <w:r w:rsidRPr="00B47695">
        <w:t>, Greater Southwest Connecticut is expected to require as much as 400 MW of operating reserves in the area before the CPV</w:t>
      </w:r>
      <w:r w:rsidR="0042189D">
        <w:t xml:space="preserve"> </w:t>
      </w:r>
      <w:r w:rsidRPr="00B47695">
        <w:t>Towantic generating unit is in service. Consistent with ISO’s operating experience of recent years, the interface into Greater Southwest Connecticut could be heavily loaded because of economical transfers into the area. As a result of the heavy loading of the interface capability, more reserves must be carried locally within Greater Southwest Connecticut. The CPV</w:t>
      </w:r>
      <w:r w:rsidR="0042189D">
        <w:t xml:space="preserve"> </w:t>
      </w:r>
      <w:r w:rsidRPr="00B47695">
        <w:t>Towantic and Bridgeport Harbor 5 generation, when in service, is expected to eliminate the local reserve need starting as early as 2019.</w:t>
      </w:r>
    </w:p>
    <w:p w:rsidR="00B47695" w:rsidRPr="00B47695" w:rsidRDefault="00B47695" w:rsidP="008F549B">
      <w:pPr>
        <w:pStyle w:val="Heading4"/>
      </w:pPr>
      <w:r w:rsidRPr="00B47695">
        <w:t>Greater Connecticut</w:t>
      </w:r>
    </w:p>
    <w:p w:rsidR="00B47695" w:rsidRPr="00B47695" w:rsidRDefault="00B47695" w:rsidP="00B47695">
      <w:pPr>
        <w:rPr>
          <w:rFonts w:ascii="Arial Narrow" w:hAnsi="Arial Narrow"/>
          <w:sz w:val="18"/>
          <w:szCs w:val="18"/>
        </w:rPr>
      </w:pPr>
      <w:r w:rsidRPr="00B47695">
        <w:t>Past RSPs and market signals had identified the need for in-merit and fast-start resources in Greater Connecticut to meet reliability needs and reduce out-of-merit market costs.</w:t>
      </w:r>
      <w:r w:rsidRPr="00B47695">
        <w:rPr>
          <w:sz w:val="22"/>
          <w:vertAlign w:val="superscript"/>
        </w:rPr>
        <w:footnoteReference w:id="112"/>
      </w:r>
      <w:r w:rsidRPr="00B47695">
        <w:t xml:space="preserve"> As a result of resource development, Greater Connecticut is now projected to have adequate fast-start resources, and the economic performance of this area is expected to improve. Forward Reserve Market requirements in</w:t>
      </w:r>
      <w:r w:rsidR="00145228">
        <w:t xml:space="preserve"> </w:t>
      </w:r>
      <w:r w:rsidRPr="00B47695">
        <w:t>Greater Connecticut will depend on local economic generation. The operating</w:t>
      </w:r>
      <w:r w:rsidR="00145228">
        <w:t>-</w:t>
      </w:r>
      <w:r w:rsidRPr="00B47695">
        <w:t xml:space="preserve">reserve needs are expected </w:t>
      </w:r>
      <w:r w:rsidRPr="0042189D">
        <w:t>to be eliminated starting as early as 2019 once the CPV</w:t>
      </w:r>
      <w:r w:rsidR="0042189D" w:rsidRPr="0042189D">
        <w:t xml:space="preserve"> </w:t>
      </w:r>
      <w:r w:rsidRPr="0042189D">
        <w:t>Towantic is completed. The installation of the</w:t>
      </w:r>
      <w:r w:rsidRPr="00B47695">
        <w:t xml:space="preserve"> Bridgeport 5 and the Greater Hartford/Central Connecticut transmission upgrades will further help eliminate </w:t>
      </w:r>
      <w:r w:rsidR="009607CD">
        <w:t xml:space="preserve">locational </w:t>
      </w:r>
      <w:r w:rsidRPr="00B47695">
        <w:t xml:space="preserve">reserve needs in Greater Connecticut beyond 2019. </w:t>
      </w:r>
    </w:p>
    <w:p w:rsidR="00B47695" w:rsidRPr="00B47695" w:rsidRDefault="00B47695" w:rsidP="008F549B">
      <w:pPr>
        <w:pStyle w:val="Heading4"/>
      </w:pPr>
      <w:r w:rsidRPr="00B47695">
        <w:t>BOSTON</w:t>
      </w:r>
    </w:p>
    <w:p w:rsidR="00B47695" w:rsidRPr="00B47695" w:rsidRDefault="00B47695" w:rsidP="00B47695">
      <w:r w:rsidRPr="00B47695">
        <w:t xml:space="preserve">The operating-reserve needs for the BOSTON subarea shown in </w:t>
      </w:r>
      <w:r w:rsidRPr="00B47695">
        <w:fldChar w:fldCharType="begin"/>
      </w:r>
      <w:r w:rsidRPr="00B47695">
        <w:instrText xml:space="preserve"> REF _Ref323310818 \h  \* MERGEFORMAT </w:instrText>
      </w:r>
      <w:r w:rsidRPr="00B47695">
        <w:fldChar w:fldCharType="separate"/>
      </w:r>
      <w:r w:rsidR="0069559E" w:rsidRPr="0069559E">
        <w:rPr>
          <w:bCs/>
        </w:rPr>
        <w:t>Table 4</w:t>
      </w:r>
      <w:r w:rsidR="0069559E" w:rsidRPr="0069559E">
        <w:rPr>
          <w:bCs/>
        </w:rPr>
        <w:noBreakHyphen/>
        <w:t>7</w:t>
      </w:r>
      <w:r w:rsidRPr="00B47695">
        <w:fldChar w:fldCharType="end"/>
      </w:r>
      <w:r w:rsidRPr="00B47695">
        <w:t xml:space="preserve"> reflect the possible simultaneous contingency loss of Mystic units #8 and #9. The retirement of the Salem Harbor units in 2014 has reduced the ability to serve load economically within the BOSTON subarea. As a result, lower-cost generation is imported into BOSTON and local operating reserve is needed to protect against the larger of 1) the loss of the largest generation source within the subarea and a transmission line or 2) the loss of two transmission lines into the subarea.</w:t>
      </w:r>
      <w:r w:rsidRPr="00B47695">
        <w:rPr>
          <w:vertAlign w:val="superscript"/>
        </w:rPr>
        <w:footnoteReference w:id="113"/>
      </w:r>
      <w:r w:rsidRPr="00B47695">
        <w:t xml:space="preserve"> With the addition of Footprint Power (which increases local generation in this area), the local reserve needs are expected to decrease starting in 2018 (refer to </w:t>
      </w:r>
      <w:r w:rsidRPr="00B47695">
        <w:fldChar w:fldCharType="begin"/>
      </w:r>
      <w:r w:rsidRPr="00B47695">
        <w:instrText xml:space="preserve"> REF _Ref323310818 \h  \* MERGEFORMAT </w:instrText>
      </w:r>
      <w:r w:rsidRPr="00B47695">
        <w:fldChar w:fldCharType="separate"/>
      </w:r>
      <w:r w:rsidR="0069559E" w:rsidRPr="0069559E">
        <w:rPr>
          <w:bCs/>
        </w:rPr>
        <w:t>Table 4</w:t>
      </w:r>
      <w:r w:rsidR="0069559E" w:rsidRPr="0069559E">
        <w:rPr>
          <w:bCs/>
        </w:rPr>
        <w:noBreakHyphen/>
        <w:t>7</w:t>
      </w:r>
      <w:r w:rsidRPr="00B47695">
        <w:fldChar w:fldCharType="end"/>
      </w:r>
      <w:r w:rsidRPr="00B47695">
        <w:t>, note i).</w:t>
      </w:r>
    </w:p>
    <w:p w:rsidR="00B47695" w:rsidRPr="00B47695" w:rsidRDefault="00B47695" w:rsidP="008F549B">
      <w:pPr>
        <w:pStyle w:val="Heading4"/>
      </w:pPr>
      <w:r w:rsidRPr="00B47695">
        <w:t>Summary of Operating-Reserve Needs in Major Subareas</w:t>
      </w:r>
    </w:p>
    <w:p w:rsidR="00B47695" w:rsidRPr="00B47695" w:rsidRDefault="00B47695" w:rsidP="00B47695">
      <w:pPr>
        <w:rPr>
          <w:rFonts w:ascii="Arial Narrow" w:hAnsi="Arial Narrow"/>
          <w:color w:val="1F497D"/>
          <w:sz w:val="28"/>
          <w:szCs w:val="28"/>
        </w:rPr>
      </w:pPr>
      <w:r w:rsidRPr="00B47695">
        <w:t xml:space="preserve">New England must meet its overall operating-reserve needs and have sufficient reserves in subareas to meet reliability requirements. The need for operating reserves in local subareas has been decreasing, and the reduction is expected to continue. Future requirements may be completely eliminated starting as early as 2019, with the completion of proposed transmission upgrades, additional lower-cost generating </w:t>
      </w:r>
      <w:r w:rsidRPr="008B7C6A">
        <w:t>resources in service in the subareas, and the expected installation of BTM PV. Any reduction in traditional</w:t>
      </w:r>
      <w:r w:rsidRPr="00B47695">
        <w:t xml:space="preserve"> baseload resources in these subareas would increase the operating-reserve need</w:t>
      </w:r>
      <w:bookmarkStart w:id="434" w:name="_Toc365440999"/>
      <w:bookmarkStart w:id="435" w:name="_Ref366586003"/>
      <w:bookmarkStart w:id="436" w:name="_Toc396807629"/>
      <w:bookmarkStart w:id="437" w:name="_Ref356557755"/>
      <w:r w:rsidRPr="00B47695">
        <w:t>.</w:t>
      </w:r>
    </w:p>
    <w:p w:rsidR="00B47695" w:rsidRPr="00B47695" w:rsidRDefault="00B47695" w:rsidP="008F549B">
      <w:pPr>
        <w:pStyle w:val="Heading2"/>
      </w:pPr>
      <w:bookmarkStart w:id="438" w:name="_Ref418772064"/>
      <w:bookmarkStart w:id="439" w:name="_Ref419300248"/>
      <w:bookmarkStart w:id="440" w:name="_Toc429063401"/>
      <w:bookmarkStart w:id="441" w:name="_Toc481053267"/>
      <w:bookmarkStart w:id="442" w:name="_Toc490323033"/>
      <w:r w:rsidRPr="00B47695">
        <w:t>Existing and Future Resource Development</w:t>
      </w:r>
      <w:bookmarkEnd w:id="438"/>
      <w:r w:rsidRPr="00B47695">
        <w:t xml:space="preserve"> in Areas of Need</w:t>
      </w:r>
      <w:bookmarkEnd w:id="439"/>
      <w:bookmarkEnd w:id="440"/>
      <w:bookmarkEnd w:id="441"/>
      <w:bookmarkEnd w:id="442"/>
    </w:p>
    <w:p w:rsidR="00B47695" w:rsidRPr="00B47695" w:rsidRDefault="00B47695" w:rsidP="00B47695">
      <w:r w:rsidRPr="00B47695">
        <w:t xml:space="preserve">The development of resources can help meet the long-term needs of the system. This section reviews existing and future generating resources, including the capacity and claimed capability of existing resources, projects proposed through the ISO’s interconnection queue, and generator retirements. </w:t>
      </w:r>
    </w:p>
    <w:p w:rsidR="00B47695" w:rsidRPr="00B47695" w:rsidRDefault="00B47695" w:rsidP="008F549B">
      <w:pPr>
        <w:pStyle w:val="Heading3"/>
      </w:pPr>
      <w:bookmarkStart w:id="443" w:name="_Toc429063402"/>
      <w:bookmarkStart w:id="444" w:name="_Toc481053268"/>
      <w:bookmarkStart w:id="445" w:name="_Toc490323034"/>
      <w:r w:rsidRPr="00B47695">
        <w:t>Existing Generating Capacity by Subarea, Load Zone, and State</w:t>
      </w:r>
      <w:bookmarkEnd w:id="443"/>
      <w:bookmarkEnd w:id="444"/>
      <w:bookmarkEnd w:id="445"/>
    </w:p>
    <w:p w:rsidR="00B47695" w:rsidRPr="00B47695" w:rsidRDefault="00B47695" w:rsidP="00B47695">
      <w:r w:rsidRPr="00B47695">
        <w:t xml:space="preserve">Generating units located close to load centers typically reduce the need for transmission system </w:t>
      </w:r>
      <w:r w:rsidRPr="00B1771D">
        <w:t xml:space="preserve">improvements. </w:t>
      </w:r>
      <w:r w:rsidRPr="00B1771D">
        <w:fldChar w:fldCharType="begin"/>
      </w:r>
      <w:r w:rsidRPr="00B1771D">
        <w:instrText xml:space="preserve"> REF _Ref421694695 \h </w:instrText>
      </w:r>
      <w:r w:rsidR="00B1771D" w:rsidRPr="00B1771D">
        <w:instrText xml:space="preserve"> \* MERGEFORMAT </w:instrText>
      </w:r>
      <w:r w:rsidRPr="00B1771D">
        <w:fldChar w:fldCharType="separate"/>
      </w:r>
      <w:r w:rsidR="0069559E" w:rsidRPr="0069559E">
        <w:rPr>
          <w:bCs/>
          <w:szCs w:val="18"/>
        </w:rPr>
        <w:t xml:space="preserve">Table </w:t>
      </w:r>
      <w:r w:rsidR="0069559E" w:rsidRPr="0069559E">
        <w:rPr>
          <w:bCs/>
          <w:noProof/>
          <w:szCs w:val="18"/>
        </w:rPr>
        <w:t>4</w:t>
      </w:r>
      <w:r w:rsidR="0069559E" w:rsidRPr="0069559E">
        <w:rPr>
          <w:bCs/>
          <w:noProof/>
          <w:szCs w:val="18"/>
        </w:rPr>
        <w:noBreakHyphen/>
        <w:t>8</w:t>
      </w:r>
      <w:r w:rsidRPr="00B1771D">
        <w:fldChar w:fldCharType="end"/>
      </w:r>
      <w:r w:rsidRPr="00B1771D">
        <w:t xml:space="preserve"> tabulates the existing generating amounts and locations by RSP</w:t>
      </w:r>
      <w:r w:rsidRPr="00B47695">
        <w:t xml:space="preserve"> subarea, load zone, and state.</w:t>
      </w:r>
      <w:r w:rsidR="00DB20B1" w:rsidRPr="00DB20B1">
        <w:t xml:space="preserve"> </w:t>
      </w:r>
      <w:r w:rsidR="00DB20B1">
        <w:t>Some RSP subareas comprise multiple states or multiple load zones.</w:t>
      </w:r>
    </w:p>
    <w:p w:rsidR="00B47695" w:rsidRDefault="00B47695" w:rsidP="00B47695">
      <w:pPr>
        <w:keepNext/>
        <w:keepLines/>
        <w:spacing w:after="120" w:line="240" w:lineRule="auto"/>
        <w:jc w:val="center"/>
        <w:rPr>
          <w:rFonts w:ascii="Calibri" w:hAnsi="Calibri"/>
          <w:b/>
          <w:bCs/>
          <w:szCs w:val="18"/>
          <w:vertAlign w:val="superscript"/>
        </w:rPr>
      </w:pPr>
      <w:bookmarkStart w:id="446" w:name="_Ref421694695"/>
      <w:bookmarkStart w:id="447" w:name="_Toc429063564"/>
      <w:bookmarkStart w:id="448" w:name="_Toc481053567"/>
      <w:bookmarkStart w:id="449" w:name="_Toc491244012"/>
      <w:r w:rsidRPr="00B47695">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8</w:t>
      </w:r>
      <w:r w:rsidR="00D95957">
        <w:rPr>
          <w:rFonts w:ascii="Calibri" w:hAnsi="Calibri"/>
          <w:b/>
          <w:bCs/>
          <w:szCs w:val="18"/>
        </w:rPr>
        <w:fldChar w:fldCharType="end"/>
      </w:r>
      <w:bookmarkEnd w:id="446"/>
      <w:r w:rsidRPr="00B47695">
        <w:rPr>
          <w:rFonts w:ascii="Calibri" w:hAnsi="Calibri"/>
          <w:b/>
          <w:bCs/>
          <w:szCs w:val="18"/>
        </w:rPr>
        <w:br/>
        <w:t>2017 Generating Capacity by Subarea, State, and Load Zone (MW, %)</w:t>
      </w:r>
      <w:r w:rsidRPr="00B47695">
        <w:rPr>
          <w:rFonts w:ascii="Calibri" w:hAnsi="Calibri"/>
          <w:b/>
          <w:bCs/>
          <w:szCs w:val="18"/>
          <w:vertAlign w:val="superscript"/>
        </w:rPr>
        <w:t>(a, b)</w:t>
      </w:r>
      <w:bookmarkEnd w:id="447"/>
      <w:bookmarkEnd w:id="448"/>
      <w:bookmarkEnd w:id="449"/>
    </w:p>
    <w:tbl>
      <w:tblPr>
        <w:tblStyle w:val="TableGrid56"/>
        <w:tblW w:w="944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285"/>
        <w:gridCol w:w="1395"/>
        <w:gridCol w:w="942"/>
        <w:gridCol w:w="1061"/>
        <w:gridCol w:w="958"/>
        <w:gridCol w:w="958"/>
        <w:gridCol w:w="1061"/>
        <w:gridCol w:w="958"/>
        <w:gridCol w:w="958"/>
      </w:tblGrid>
      <w:tr w:rsidR="00DB20B1" w:rsidRPr="00CA0EA9" w:rsidTr="0011231A">
        <w:trPr>
          <w:cantSplit/>
          <w:trHeight w:val="20"/>
          <w:tblHeader/>
          <w:jc w:val="right"/>
        </w:trPr>
        <w:tc>
          <w:tcPr>
            <w:tcW w:w="1285" w:type="dxa"/>
            <w:vMerge w:val="restart"/>
            <w:tcBorders>
              <w:left w:val="single" w:sz="2" w:space="0" w:color="62777F" w:themeColor="text1"/>
            </w:tcBorders>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p>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r w:rsidRPr="00CA0EA9">
              <w:rPr>
                <w:rFonts w:asciiTheme="minorHAnsi" w:hAnsiTheme="minorHAnsi"/>
                <w:b/>
                <w:color w:val="FFFFFF" w:themeColor="background1"/>
                <w:sz w:val="18"/>
                <w:szCs w:val="18"/>
              </w:rPr>
              <w:t>RSP Area</w:t>
            </w:r>
          </w:p>
        </w:tc>
        <w:tc>
          <w:tcPr>
            <w:tcW w:w="1266" w:type="dxa"/>
            <w:vMerge w:val="restart"/>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p>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r w:rsidRPr="00CA0EA9">
              <w:rPr>
                <w:rFonts w:asciiTheme="minorHAnsi" w:hAnsiTheme="minorHAnsi"/>
                <w:b/>
                <w:color w:val="FFFFFF" w:themeColor="background1"/>
                <w:sz w:val="18"/>
                <w:szCs w:val="18"/>
              </w:rPr>
              <w:t>State</w:t>
            </w:r>
          </w:p>
        </w:tc>
        <w:tc>
          <w:tcPr>
            <w:tcW w:w="942" w:type="dxa"/>
            <w:vMerge w:val="restart"/>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p>
          <w:p w:rsidR="00DB20B1" w:rsidRPr="00CA0EA9" w:rsidRDefault="00DB20B1" w:rsidP="00DB20B1">
            <w:pPr>
              <w:keepNext/>
              <w:keepLines/>
              <w:spacing w:before="20" w:after="20" w:line="240" w:lineRule="auto"/>
              <w:jc w:val="center"/>
              <w:rPr>
                <w:rFonts w:asciiTheme="minorHAnsi" w:hAnsiTheme="minorHAnsi"/>
                <w:b/>
                <w:bCs/>
                <w:color w:val="FFFFFF" w:themeColor="background1"/>
                <w:sz w:val="18"/>
                <w:szCs w:val="18"/>
              </w:rPr>
            </w:pPr>
            <w:r w:rsidRPr="00CA0EA9">
              <w:rPr>
                <w:rFonts w:asciiTheme="minorHAnsi" w:hAnsiTheme="minorHAnsi"/>
                <w:b/>
                <w:color w:val="FFFFFF" w:themeColor="background1"/>
                <w:sz w:val="18"/>
                <w:szCs w:val="18"/>
              </w:rPr>
              <w:t>Load Zone</w:t>
            </w:r>
          </w:p>
        </w:tc>
        <w:tc>
          <w:tcPr>
            <w:tcW w:w="2977" w:type="dxa"/>
            <w:gridSpan w:val="3"/>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Summer</w:t>
            </w:r>
          </w:p>
        </w:tc>
        <w:tc>
          <w:tcPr>
            <w:tcW w:w="2977" w:type="dxa"/>
            <w:gridSpan w:val="3"/>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Winter</w:t>
            </w:r>
          </w:p>
        </w:tc>
      </w:tr>
      <w:tr w:rsidR="00DB20B1" w:rsidRPr="00CA0EA9" w:rsidTr="0011231A">
        <w:trPr>
          <w:cantSplit/>
          <w:trHeight w:val="20"/>
          <w:tblHeader/>
          <w:jc w:val="right"/>
        </w:trPr>
        <w:tc>
          <w:tcPr>
            <w:tcW w:w="1285" w:type="dxa"/>
            <w:vMerge/>
            <w:tcBorders>
              <w:left w:val="single" w:sz="2" w:space="0" w:color="62777F" w:themeColor="text1"/>
            </w:tcBorders>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p>
        </w:tc>
        <w:tc>
          <w:tcPr>
            <w:tcW w:w="1266" w:type="dxa"/>
            <w:vMerge/>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p>
        </w:tc>
        <w:tc>
          <w:tcPr>
            <w:tcW w:w="942" w:type="dxa"/>
            <w:vMerge/>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p>
        </w:tc>
        <w:tc>
          <w:tcPr>
            <w:tcW w:w="1061"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Capacity Rating</w:t>
            </w:r>
            <w:r w:rsidRPr="00CA0EA9">
              <w:rPr>
                <w:rFonts w:asciiTheme="minorHAnsi" w:hAnsiTheme="minorHAnsi"/>
                <w:b/>
                <w:color w:val="FFFFFF" w:themeColor="background1"/>
                <w:sz w:val="18"/>
                <w:szCs w:val="18"/>
                <w:vertAlign w:val="superscript"/>
              </w:rPr>
              <w:t>(b)</w:t>
            </w:r>
            <w:r w:rsidRPr="00CA0EA9">
              <w:rPr>
                <w:rFonts w:asciiTheme="minorHAnsi" w:hAnsiTheme="minorHAnsi"/>
                <w:b/>
                <w:color w:val="FFFFFF" w:themeColor="background1"/>
                <w:sz w:val="18"/>
                <w:szCs w:val="18"/>
              </w:rPr>
              <w:t xml:space="preserve"> (MW)</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 RSP Subarea</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w:t>
            </w:r>
            <w:r w:rsidRPr="00CA0EA9">
              <w:rPr>
                <w:rFonts w:asciiTheme="minorHAnsi" w:hAnsiTheme="minorHAnsi"/>
                <w:b/>
                <w:color w:val="FFFFFF" w:themeColor="background1"/>
                <w:sz w:val="18"/>
                <w:szCs w:val="18"/>
              </w:rPr>
              <w:br/>
              <w:t xml:space="preserve"> State</w:t>
            </w:r>
          </w:p>
        </w:tc>
        <w:tc>
          <w:tcPr>
            <w:tcW w:w="1061"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Capacity Rating</w:t>
            </w:r>
            <w:r w:rsidRPr="00CA0EA9">
              <w:rPr>
                <w:rFonts w:asciiTheme="minorHAnsi" w:hAnsiTheme="minorHAnsi"/>
                <w:b/>
                <w:color w:val="FFFFFF" w:themeColor="background1"/>
                <w:sz w:val="18"/>
                <w:szCs w:val="18"/>
                <w:vertAlign w:val="superscript"/>
              </w:rPr>
              <w:t xml:space="preserve">(b) </w:t>
            </w:r>
            <w:r w:rsidRPr="00CA0EA9">
              <w:rPr>
                <w:rFonts w:asciiTheme="minorHAnsi" w:hAnsiTheme="minorHAnsi"/>
                <w:b/>
                <w:color w:val="FFFFFF" w:themeColor="background1"/>
                <w:sz w:val="18"/>
                <w:szCs w:val="18"/>
              </w:rPr>
              <w:t>(MW)</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 RSP Subarea</w:t>
            </w:r>
          </w:p>
        </w:tc>
        <w:tc>
          <w:tcPr>
            <w:tcW w:w="958" w:type="dxa"/>
            <w:shd w:val="clear" w:color="auto" w:fill="1795D2" w:themeFill="accent1"/>
            <w:tcMar>
              <w:left w:w="115" w:type="dxa"/>
              <w:right w:w="115" w:type="dxa"/>
            </w:tcMar>
            <w:vAlign w:val="center"/>
            <w:hideMark/>
          </w:tcPr>
          <w:p w:rsidR="00DB20B1" w:rsidRPr="00CA0EA9" w:rsidRDefault="00DB20B1" w:rsidP="00DB20B1">
            <w:pPr>
              <w:keepNext/>
              <w:keepLines/>
              <w:spacing w:before="20" w:after="20" w:line="240" w:lineRule="auto"/>
              <w:jc w:val="center"/>
              <w:rPr>
                <w:rFonts w:asciiTheme="minorHAnsi" w:hAnsiTheme="minorHAnsi"/>
                <w:b/>
                <w:color w:val="FFFFFF" w:themeColor="background1"/>
                <w:sz w:val="18"/>
                <w:szCs w:val="18"/>
              </w:rPr>
            </w:pPr>
            <w:r w:rsidRPr="00CA0EA9">
              <w:rPr>
                <w:rFonts w:asciiTheme="minorHAnsi" w:hAnsiTheme="minorHAnsi"/>
                <w:b/>
                <w:color w:val="FFFFFF" w:themeColor="background1"/>
                <w:sz w:val="18"/>
                <w:szCs w:val="18"/>
              </w:rPr>
              <w:t>% of</w:t>
            </w:r>
            <w:r w:rsidRPr="00CA0EA9">
              <w:rPr>
                <w:rFonts w:asciiTheme="minorHAnsi" w:hAnsiTheme="minorHAnsi"/>
                <w:b/>
                <w:color w:val="FFFFFF" w:themeColor="background1"/>
                <w:sz w:val="18"/>
                <w:szCs w:val="18"/>
              </w:rPr>
              <w:br/>
              <w:t>State</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BHE</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854</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5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0</w:t>
            </w:r>
          </w:p>
        </w:tc>
      </w:tr>
      <w:tr w:rsidR="00DB20B1" w:rsidRPr="00CA0EA9" w:rsidTr="0011231A">
        <w:trPr>
          <w:trHeight w:val="144"/>
          <w:jc w:val="right"/>
        </w:trPr>
        <w:tc>
          <w:tcPr>
            <w:tcW w:w="1285" w:type="dxa"/>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ME</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85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95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r>
      <w:tr w:rsidR="00DB20B1" w:rsidRPr="00CA0EA9" w:rsidTr="00CA0EA9">
        <w:trPr>
          <w:trHeight w:val="144"/>
          <w:jc w:val="right"/>
        </w:trPr>
        <w:tc>
          <w:tcPr>
            <w:tcW w:w="1285" w:type="dxa"/>
            <w:vMerge w:val="restart"/>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SME </w:t>
            </w:r>
          </w:p>
        </w:tc>
        <w:tc>
          <w:tcPr>
            <w:tcW w:w="1266"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47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6</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544</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3</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w Hampshire</w:t>
            </w: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E</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righ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47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6</w:t>
            </w:r>
          </w:p>
        </w:tc>
        <w:tc>
          <w:tcPr>
            <w:tcW w:w="1061"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545</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4</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NH</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ine</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w Hampshire</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17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43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val="restart"/>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 Vermont </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3</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T</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9</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bottom w:val="single" w:sz="2" w:space="0" w:color="auto"/>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left w:val="single" w:sz="2" w:space="0" w:color="C8E3F4" w:themeColor="text2" w:themeTint="33"/>
              <w:bottom w:val="single" w:sz="2" w:space="0" w:color="auto"/>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212</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8</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47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7</w:t>
            </w:r>
          </w:p>
        </w:tc>
      </w:tr>
      <w:tr w:rsidR="00DB20B1" w:rsidRPr="00CA0EA9" w:rsidTr="00CA0EA9">
        <w:trPr>
          <w:trHeight w:val="144"/>
          <w:jc w:val="right"/>
        </w:trPr>
        <w:tc>
          <w:tcPr>
            <w:tcW w:w="1285" w:type="dxa"/>
            <w:vMerge w:val="restart"/>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VT </w:t>
            </w:r>
          </w:p>
        </w:tc>
        <w:tc>
          <w:tcPr>
            <w:tcW w:w="1266" w:type="dxa"/>
            <w:vMerge w:val="restart"/>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w Hampshire </w:t>
            </w:r>
          </w:p>
        </w:tc>
        <w:tc>
          <w:tcPr>
            <w:tcW w:w="942"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T</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right w:val="nil"/>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left w:val="nil"/>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val="restart"/>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 Vermont </w:t>
            </w:r>
          </w:p>
        </w:tc>
        <w:tc>
          <w:tcPr>
            <w:tcW w:w="942"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H</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6</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7</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0</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8</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6</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T</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4</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3</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54</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50</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9</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63</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bottom w:val="single" w:sz="2" w:space="0" w:color="auto"/>
              <w:right w:val="nil"/>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left w:val="nil"/>
              <w:bottom w:val="single" w:sz="2" w:space="0" w:color="auto"/>
            </w:tcBorders>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21</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9</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4</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38</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8</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9</w:t>
            </w:r>
          </w:p>
        </w:tc>
      </w:tr>
      <w:tr w:rsidR="00DB20B1" w:rsidRPr="00CA0EA9" w:rsidTr="00CA0EA9">
        <w:trPr>
          <w:trHeight w:val="144"/>
          <w:jc w:val="right"/>
        </w:trPr>
        <w:tc>
          <w:tcPr>
            <w:tcW w:w="1285" w:type="dxa"/>
            <w:vMerge/>
            <w:tcBorders>
              <w:left w:val="single" w:sz="2" w:space="0" w:color="62777F" w:themeColor="text1"/>
              <w:righ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23</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74</w:t>
            </w:r>
          </w:p>
        </w:tc>
        <w:tc>
          <w:tcPr>
            <w:tcW w:w="1061"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45</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79</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BOSTON </w:t>
            </w:r>
          </w:p>
        </w:tc>
        <w:tc>
          <w:tcPr>
            <w:tcW w:w="1266" w:type="dxa"/>
            <w:vMerge w:val="restart"/>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 Massachusetts </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NEMA</w:t>
            </w:r>
          </w:p>
        </w:tc>
        <w:tc>
          <w:tcPr>
            <w:tcW w:w="1061"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i/>
                <w:color w:val="000000"/>
                <w:sz w:val="18"/>
                <w:szCs w:val="18"/>
              </w:rPr>
              <w:t>2,564</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065</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vMerge/>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lt;1</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0</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564</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3</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06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3</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CMA/NEMA</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76</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2</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72</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color w:val="000000"/>
                <w:sz w:val="18"/>
                <w:szCs w:val="18"/>
              </w:rPr>
              <w:t>1</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WMA</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657</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8</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855</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8</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8</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Vermont</w:t>
            </w: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WCMA</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7</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8</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4</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73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51</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93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2</w:t>
            </w:r>
          </w:p>
        </w:tc>
      </w:tr>
      <w:tr w:rsidR="00DB20B1" w:rsidRPr="00CA0EA9" w:rsidTr="00CA0EA9">
        <w:trPr>
          <w:trHeight w:val="144"/>
          <w:jc w:val="right"/>
        </w:trPr>
        <w:tc>
          <w:tcPr>
            <w:tcW w:w="1285" w:type="dxa"/>
            <w:vMerge w:val="restart"/>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SEMA</w:t>
            </w:r>
          </w:p>
        </w:tc>
        <w:tc>
          <w:tcPr>
            <w:tcW w:w="1266" w:type="dxa"/>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 </w:t>
            </w:r>
          </w:p>
        </w:tc>
        <w:tc>
          <w:tcPr>
            <w:tcW w:w="942" w:type="dxa"/>
            <w:shd w:val="clear" w:color="auto" w:fill="auto"/>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SEMA</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220</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3</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9</w:t>
            </w:r>
          </w:p>
        </w:tc>
        <w:tc>
          <w:tcPr>
            <w:tcW w:w="1061"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357</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92</w:t>
            </w:r>
          </w:p>
        </w:tc>
        <w:tc>
          <w:tcPr>
            <w:tcW w:w="958" w:type="dxa"/>
            <w:shd w:val="clear" w:color="auto" w:fill="auto"/>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5</w:t>
            </w:r>
          </w:p>
        </w:tc>
      </w:tr>
      <w:tr w:rsidR="00DB20B1" w:rsidRPr="00CA0EA9" w:rsidTr="00CA0EA9">
        <w:trPr>
          <w:trHeight w:val="144"/>
          <w:jc w:val="right"/>
        </w:trPr>
        <w:tc>
          <w:tcPr>
            <w:tcW w:w="1285" w:type="dxa"/>
            <w:vMerge/>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hode Island</w:t>
            </w:r>
          </w:p>
        </w:tc>
        <w:tc>
          <w:tcPr>
            <w:tcW w:w="942" w:type="dxa"/>
            <w:tcBorders>
              <w:bottom w:val="single" w:sz="2" w:space="0" w:color="auto"/>
            </w:tcBorders>
            <w:shd w:val="clear" w:color="auto" w:fill="auto"/>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I</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42</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7</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3</w:t>
            </w:r>
          </w:p>
        </w:tc>
        <w:tc>
          <w:tcPr>
            <w:tcW w:w="1061"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79</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w:t>
            </w:r>
          </w:p>
        </w:tc>
        <w:tc>
          <w:tcPr>
            <w:tcW w:w="958" w:type="dxa"/>
            <w:shd w:val="clear" w:color="auto" w:fill="auto"/>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3</w:t>
            </w:r>
          </w:p>
        </w:tc>
      </w:tr>
      <w:tr w:rsidR="00DB20B1" w:rsidRPr="00CA0EA9" w:rsidTr="00CA0EA9">
        <w:trPr>
          <w:trHeight w:val="144"/>
          <w:jc w:val="right"/>
        </w:trPr>
        <w:tc>
          <w:tcPr>
            <w:tcW w:w="1285" w:type="dxa"/>
            <w:vMerge/>
            <w:tcBorders>
              <w:left w:val="single" w:sz="2" w:space="0" w:color="62777F" w:themeColor="text1"/>
              <w:righ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nil"/>
            </w:tcBorders>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461</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2</w:t>
            </w:r>
          </w:p>
        </w:tc>
        <w:tc>
          <w:tcPr>
            <w:tcW w:w="1061"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636</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8</w:t>
            </w:r>
          </w:p>
        </w:tc>
      </w:tr>
      <w:tr w:rsidR="00DB20B1" w:rsidRPr="00CA0EA9" w:rsidTr="0011231A">
        <w:trPr>
          <w:trHeight w:val="144"/>
          <w:jc w:val="right"/>
        </w:trPr>
        <w:tc>
          <w:tcPr>
            <w:tcW w:w="1285" w:type="dxa"/>
            <w:vMerge w:val="restart"/>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 RI</w:t>
            </w:r>
          </w:p>
        </w:tc>
        <w:tc>
          <w:tcPr>
            <w:tcW w:w="1266"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Massachusetts </w:t>
            </w:r>
          </w:p>
        </w:tc>
        <w:tc>
          <w:tcPr>
            <w:tcW w:w="942"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SEMA</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471</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47</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3</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109</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63</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23</w:t>
            </w:r>
          </w:p>
        </w:tc>
      </w:tr>
      <w:tr w:rsidR="00DB20B1" w:rsidRPr="00CA0EA9" w:rsidTr="0011231A">
        <w:trPr>
          <w:trHeight w:val="144"/>
          <w:jc w:val="right"/>
        </w:trPr>
        <w:tc>
          <w:tcPr>
            <w:tcW w:w="1285" w:type="dxa"/>
            <w:vMerge/>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1266"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hode Island</w:t>
            </w:r>
          </w:p>
        </w:tc>
        <w:tc>
          <w:tcPr>
            <w:tcW w:w="942" w:type="dxa"/>
            <w:tcBorders>
              <w:bottom w:val="single" w:sz="2" w:space="0" w:color="auto"/>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RI</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664</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53</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7</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1,84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37</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color w:val="000000"/>
                <w:sz w:val="18"/>
                <w:szCs w:val="18"/>
              </w:rPr>
            </w:pPr>
            <w:r w:rsidRPr="00CA0EA9">
              <w:rPr>
                <w:rFonts w:asciiTheme="minorHAnsi" w:hAnsiTheme="minorHAnsi"/>
                <w:color w:val="000000"/>
                <w:sz w:val="18"/>
                <w:szCs w:val="18"/>
              </w:rPr>
              <w:t>87</w:t>
            </w:r>
          </w:p>
        </w:tc>
      </w:tr>
      <w:tr w:rsidR="00DB20B1" w:rsidRPr="00CA0EA9" w:rsidTr="0011231A">
        <w:trPr>
          <w:trHeight w:val="144"/>
          <w:jc w:val="right"/>
        </w:trPr>
        <w:tc>
          <w:tcPr>
            <w:tcW w:w="1285" w:type="dxa"/>
            <w:vMerge/>
            <w:tcBorders>
              <w:left w:val="single" w:sz="2" w:space="0" w:color="62777F" w:themeColor="text1"/>
              <w:righ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b/>
                <w:color w:val="000000"/>
                <w:sz w:val="18"/>
                <w:szCs w:val="18"/>
              </w:rPr>
            </w:pPr>
          </w:p>
        </w:tc>
        <w:tc>
          <w:tcPr>
            <w:tcW w:w="2208" w:type="dxa"/>
            <w:gridSpan w:val="2"/>
            <w:tcBorders>
              <w:left w:val="single" w:sz="2" w:space="0" w:color="C8E3F4" w:themeColor="text2" w:themeTint="33"/>
            </w:tcBorders>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rPr>
                <w:rFonts w:asciiTheme="minorHAnsi" w:hAnsiTheme="minorHAnsi"/>
                <w:color w:val="000000"/>
                <w:sz w:val="18"/>
                <w:szCs w:val="18"/>
              </w:rPr>
            </w:pPr>
          </w:p>
        </w:tc>
        <w:tc>
          <w:tcPr>
            <w:tcW w:w="1061" w:type="dxa"/>
            <w:shd w:val="clear" w:color="auto" w:fill="CCEAF9" w:themeFill="accent1" w:themeFillTint="33"/>
            <w:noWrap/>
            <w:tcMar>
              <w:left w:w="115" w:type="dxa"/>
              <w:right w:w="115" w:type="dxa"/>
            </w:tcMar>
            <w:vAlign w:val="center"/>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3,13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1</w:t>
            </w:r>
          </w:p>
        </w:tc>
        <w:tc>
          <w:tcPr>
            <w:tcW w:w="1061"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4,955</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10</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CT</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onnecticut</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T</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5,917</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71</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6,153</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69</w:t>
            </w:r>
          </w:p>
        </w:tc>
      </w:tr>
      <w:tr w:rsidR="00DB20B1" w:rsidRPr="00CA0EA9" w:rsidTr="0011231A">
        <w:trPr>
          <w:trHeight w:val="144"/>
          <w:jc w:val="right"/>
        </w:trPr>
        <w:tc>
          <w:tcPr>
            <w:tcW w:w="1285" w:type="dxa"/>
            <w:tcBorders>
              <w:left w:val="single" w:sz="2" w:space="0" w:color="62777F" w:themeColor="text1"/>
            </w:tcBorders>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SWCT</w:t>
            </w:r>
          </w:p>
        </w:tc>
        <w:tc>
          <w:tcPr>
            <w:tcW w:w="1266"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onnecticut</w:t>
            </w:r>
          </w:p>
        </w:tc>
        <w:tc>
          <w:tcPr>
            <w:tcW w:w="942" w:type="dxa"/>
            <w:shd w:val="clear" w:color="auto" w:fill="CCEAF9" w:themeFill="accent1" w:themeFillTint="33"/>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T</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305</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7</w:t>
            </w:r>
          </w:p>
        </w:tc>
        <w:tc>
          <w:tcPr>
            <w:tcW w:w="1061"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586</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shd w:val="clear" w:color="auto" w:fill="CCEAF9" w:themeFill="accent1" w:themeFillTint="33"/>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9</w:t>
            </w:r>
          </w:p>
        </w:tc>
      </w:tr>
      <w:tr w:rsidR="00DB20B1" w:rsidRPr="00CA0EA9" w:rsidTr="00CA0EA9">
        <w:trPr>
          <w:trHeight w:val="144"/>
          <w:jc w:val="right"/>
        </w:trPr>
        <w:tc>
          <w:tcPr>
            <w:tcW w:w="1285" w:type="dxa"/>
            <w:tcBorders>
              <w:left w:val="single" w:sz="2" w:space="0" w:color="62777F" w:themeColor="text1"/>
            </w:tcBorders>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color w:val="000000"/>
                <w:sz w:val="18"/>
                <w:szCs w:val="18"/>
              </w:rPr>
            </w:pPr>
            <w:r w:rsidRPr="00CA0EA9">
              <w:rPr>
                <w:rFonts w:asciiTheme="minorHAnsi" w:hAnsiTheme="minorHAnsi"/>
                <w:b/>
                <w:color w:val="000000"/>
                <w:sz w:val="18"/>
                <w:szCs w:val="18"/>
              </w:rPr>
              <w:t>NOR</w:t>
            </w:r>
          </w:p>
        </w:tc>
        <w:tc>
          <w:tcPr>
            <w:tcW w:w="1266"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onnecticut</w:t>
            </w:r>
          </w:p>
        </w:tc>
        <w:tc>
          <w:tcPr>
            <w:tcW w:w="942" w:type="dxa"/>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color w:val="000000"/>
                <w:sz w:val="18"/>
                <w:szCs w:val="18"/>
              </w:rPr>
            </w:pPr>
            <w:r w:rsidRPr="00CA0EA9">
              <w:rPr>
                <w:rFonts w:asciiTheme="minorHAnsi" w:hAnsiTheme="minorHAnsi"/>
                <w:color w:val="000000"/>
                <w:sz w:val="18"/>
                <w:szCs w:val="18"/>
              </w:rPr>
              <w:t>CT</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7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w:t>
            </w:r>
          </w:p>
        </w:tc>
        <w:tc>
          <w:tcPr>
            <w:tcW w:w="1061"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91</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100</w:t>
            </w:r>
          </w:p>
        </w:tc>
        <w:tc>
          <w:tcPr>
            <w:tcW w:w="958" w:type="dxa"/>
            <w:noWrap/>
            <w:tcMar>
              <w:left w:w="115" w:type="dxa"/>
              <w:right w:w="115" w:type="dxa"/>
            </w:tcMar>
            <w:vAlign w:val="bottom"/>
            <w:hideMark/>
          </w:tcPr>
          <w:p w:rsidR="00DB20B1" w:rsidRPr="00CA0EA9" w:rsidRDefault="00DB20B1" w:rsidP="00DB20B1">
            <w:pPr>
              <w:keepNext/>
              <w:keepLines/>
              <w:spacing w:before="20" w:after="20" w:line="240" w:lineRule="auto"/>
              <w:jc w:val="right"/>
              <w:rPr>
                <w:rFonts w:asciiTheme="minorHAnsi" w:hAnsiTheme="minorHAnsi"/>
                <w:i/>
                <w:color w:val="000000"/>
                <w:sz w:val="18"/>
                <w:szCs w:val="18"/>
              </w:rPr>
            </w:pPr>
            <w:r w:rsidRPr="00CA0EA9">
              <w:rPr>
                <w:rFonts w:asciiTheme="minorHAnsi" w:hAnsiTheme="minorHAnsi"/>
                <w:i/>
                <w:color w:val="000000"/>
                <w:sz w:val="18"/>
                <w:szCs w:val="18"/>
              </w:rPr>
              <w:t>2</w:t>
            </w:r>
          </w:p>
        </w:tc>
      </w:tr>
      <w:tr w:rsidR="00DB20B1" w:rsidRPr="00CA0EA9" w:rsidTr="006E67FC">
        <w:trPr>
          <w:trHeight w:val="301"/>
          <w:jc w:val="right"/>
        </w:trPr>
        <w:tc>
          <w:tcPr>
            <w:tcW w:w="1285" w:type="dxa"/>
            <w:tcBorders>
              <w:left w:val="single" w:sz="2" w:space="0" w:color="62777F" w:themeColor="text1"/>
            </w:tcBorders>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Total</w:t>
            </w:r>
          </w:p>
        </w:tc>
        <w:tc>
          <w:tcPr>
            <w:tcW w:w="2208" w:type="dxa"/>
            <w:gridSpan w:val="2"/>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rPr>
                <w:rFonts w:asciiTheme="minorHAnsi" w:hAnsiTheme="minorHAnsi"/>
                <w:b/>
                <w:bCs/>
                <w:color w:val="FFFFFF" w:themeColor="background1"/>
                <w:sz w:val="18"/>
                <w:szCs w:val="18"/>
              </w:rPr>
            </w:pPr>
          </w:p>
        </w:tc>
        <w:tc>
          <w:tcPr>
            <w:tcW w:w="1061" w:type="dxa"/>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29,174</w:t>
            </w:r>
          </w:p>
        </w:tc>
        <w:tc>
          <w:tcPr>
            <w:tcW w:w="1916" w:type="dxa"/>
            <w:gridSpan w:val="2"/>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 </w:t>
            </w:r>
          </w:p>
        </w:tc>
        <w:tc>
          <w:tcPr>
            <w:tcW w:w="1061" w:type="dxa"/>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33,157</w:t>
            </w:r>
          </w:p>
        </w:tc>
        <w:tc>
          <w:tcPr>
            <w:tcW w:w="1916" w:type="dxa"/>
            <w:gridSpan w:val="2"/>
            <w:shd w:val="clear" w:color="auto" w:fill="1795D2" w:themeFill="accent1"/>
            <w:noWrap/>
            <w:tcMar>
              <w:left w:w="115" w:type="dxa"/>
              <w:right w:w="115" w:type="dxa"/>
            </w:tcMar>
            <w:vAlign w:val="center"/>
            <w:hideMark/>
          </w:tcPr>
          <w:p w:rsidR="00DB20B1" w:rsidRPr="00CA0EA9" w:rsidRDefault="00DB20B1" w:rsidP="00DB20B1">
            <w:pPr>
              <w:keepNext/>
              <w:keepLines/>
              <w:spacing w:before="20" w:after="20" w:line="240" w:lineRule="auto"/>
              <w:jc w:val="right"/>
              <w:rPr>
                <w:rFonts w:asciiTheme="minorHAnsi" w:hAnsiTheme="minorHAnsi"/>
                <w:b/>
                <w:bCs/>
                <w:color w:val="FFFFFF" w:themeColor="background1"/>
                <w:sz w:val="18"/>
                <w:szCs w:val="18"/>
              </w:rPr>
            </w:pPr>
            <w:r w:rsidRPr="00CA0EA9">
              <w:rPr>
                <w:rFonts w:asciiTheme="minorHAnsi" w:hAnsiTheme="minorHAnsi"/>
                <w:b/>
                <w:bCs/>
                <w:color w:val="FFFFFF" w:themeColor="background1"/>
                <w:sz w:val="18"/>
                <w:szCs w:val="18"/>
              </w:rPr>
              <w:t> </w:t>
            </w:r>
          </w:p>
        </w:tc>
      </w:tr>
    </w:tbl>
    <w:p w:rsidR="00B47695" w:rsidRPr="00B47695" w:rsidRDefault="00B47695" w:rsidP="00CA0EA9">
      <w:pPr>
        <w:keepNext/>
        <w:keepLines/>
        <w:spacing w:before="120" w:after="80" w:line="240" w:lineRule="auto"/>
        <w:ind w:left="-450" w:right="-86"/>
        <w:rPr>
          <w:rFonts w:asciiTheme="minorHAnsi" w:hAnsiTheme="minorHAnsi"/>
          <w:snapToGrid w:val="0"/>
          <w:sz w:val="16"/>
          <w:szCs w:val="16"/>
        </w:rPr>
      </w:pPr>
      <w:r w:rsidRPr="00B47695">
        <w:rPr>
          <w:rFonts w:asciiTheme="minorHAnsi" w:hAnsiTheme="minorHAnsi"/>
          <w:snapToGrid w:val="0"/>
          <w:sz w:val="16"/>
          <w:szCs w:val="16"/>
        </w:rPr>
        <w:t>(a) Totals may vary because of rounding.</w:t>
      </w:r>
    </w:p>
    <w:p w:rsidR="00B47695" w:rsidRPr="00B47695" w:rsidRDefault="00B47695" w:rsidP="00CA0EA9">
      <w:pPr>
        <w:spacing w:line="240" w:lineRule="auto"/>
        <w:ind w:left="-450" w:right="-86"/>
        <w:rPr>
          <w:rFonts w:asciiTheme="minorHAnsi" w:hAnsiTheme="minorHAnsi"/>
          <w:snapToGrid w:val="0"/>
          <w:sz w:val="16"/>
          <w:szCs w:val="16"/>
        </w:rPr>
      </w:pPr>
      <w:r w:rsidRPr="00B47695">
        <w:rPr>
          <w:rFonts w:asciiTheme="minorHAnsi" w:hAnsiTheme="minorHAnsi"/>
          <w:snapToGrid w:val="0"/>
          <w:sz w:val="16"/>
          <w:szCs w:val="16"/>
        </w:rPr>
        <w:t>(b) The values shown are seasonal claimed capability are based on the 2017 CELT.</w:t>
      </w:r>
    </w:p>
    <w:p w:rsidR="00B47695" w:rsidRPr="00B47695" w:rsidRDefault="00B47695" w:rsidP="002B7010">
      <w:pPr>
        <w:pStyle w:val="Heading3"/>
      </w:pPr>
      <w:bookmarkStart w:id="450" w:name="_Ref327873597"/>
      <w:bookmarkStart w:id="451" w:name="_Toc334601036"/>
      <w:bookmarkStart w:id="452" w:name="_Ref231185835"/>
      <w:bookmarkStart w:id="453" w:name="_Toc239157072"/>
      <w:bookmarkStart w:id="454" w:name="_Toc271632227"/>
      <w:bookmarkStart w:id="455" w:name="_Toc303086385"/>
      <w:bookmarkStart w:id="456" w:name="_Toc365441000"/>
      <w:bookmarkStart w:id="457" w:name="_Toc396807630"/>
      <w:bookmarkStart w:id="458" w:name="_Toc429063403"/>
      <w:bookmarkStart w:id="459" w:name="_Toc481053269"/>
      <w:bookmarkStart w:id="460" w:name="_Toc490323035"/>
      <w:r w:rsidRPr="00B47695">
        <w:t>Summer Seasonal Claimed Capability of New England’s Generating Resources</w:t>
      </w:r>
      <w:bookmarkEnd w:id="450"/>
      <w:bookmarkEnd w:id="451"/>
      <w:bookmarkEnd w:id="452"/>
      <w:bookmarkEnd w:id="453"/>
      <w:bookmarkEnd w:id="454"/>
      <w:bookmarkEnd w:id="455"/>
      <w:bookmarkEnd w:id="456"/>
      <w:bookmarkEnd w:id="457"/>
      <w:bookmarkEnd w:id="458"/>
      <w:bookmarkEnd w:id="459"/>
      <w:bookmarkEnd w:id="460"/>
    </w:p>
    <w:p w:rsidR="00B47695" w:rsidRPr="00B47695" w:rsidRDefault="00B47695" w:rsidP="00B47695">
      <w:r w:rsidRPr="00B47695">
        <w:fldChar w:fldCharType="begin"/>
      </w:r>
      <w:r w:rsidRPr="00B47695">
        <w:instrText xml:space="preserve"> REF _Ref357159224 \h  \* MERGEFORMAT </w:instrText>
      </w:r>
      <w:r w:rsidRPr="00B47695">
        <w:fldChar w:fldCharType="separate"/>
      </w:r>
      <w:r w:rsidR="0069559E" w:rsidRPr="0069559E" w:rsidDel="001B3935">
        <w:t xml:space="preserve">Table </w:t>
      </w:r>
      <w:r w:rsidR="0069559E" w:rsidRPr="0069559E">
        <w:rPr>
          <w:noProof/>
        </w:rPr>
        <w:t>4</w:t>
      </w:r>
      <w:r w:rsidR="0069559E" w:rsidRPr="0069559E">
        <w:rPr>
          <w:noProof/>
        </w:rPr>
        <w:noBreakHyphen/>
        <w:t>9</w:t>
      </w:r>
      <w:r w:rsidRPr="00B47695">
        <w:fldChar w:fldCharType="end"/>
      </w:r>
      <w:r w:rsidRPr="00B47695">
        <w:t xml:space="preserve"> shows the megawatt amount of summer seasonal claimed capability of the generating resources, both systemwide and for each RSP subarea, categorized by the assumed operating classification of the resource design. </w:t>
      </w:r>
    </w:p>
    <w:p w:rsidR="00B47695" w:rsidRPr="00B47695" w:rsidDel="001B3935" w:rsidRDefault="00B47695" w:rsidP="00B47695">
      <w:pPr>
        <w:spacing w:after="120" w:line="240" w:lineRule="auto"/>
        <w:ind w:left="547" w:right="547"/>
        <w:jc w:val="center"/>
        <w:rPr>
          <w:rFonts w:ascii="Calibri" w:hAnsi="Calibri"/>
          <w:b/>
          <w:bCs/>
          <w:szCs w:val="18"/>
        </w:rPr>
      </w:pPr>
      <w:bookmarkStart w:id="461" w:name="_Ref357159224"/>
      <w:bookmarkStart w:id="462" w:name="_Toc365440712"/>
      <w:bookmarkStart w:id="463" w:name="_Toc391985613"/>
      <w:bookmarkStart w:id="464" w:name="_Toc429063565"/>
      <w:bookmarkStart w:id="465" w:name="_Toc481053568"/>
      <w:bookmarkStart w:id="466" w:name="_Toc491244013"/>
      <w:r w:rsidRPr="00B47695" w:rsidDel="001B3935">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9</w:t>
      </w:r>
      <w:r w:rsidR="00D95957">
        <w:rPr>
          <w:rFonts w:ascii="Calibri" w:hAnsi="Calibri"/>
          <w:b/>
          <w:bCs/>
          <w:szCs w:val="18"/>
        </w:rPr>
        <w:fldChar w:fldCharType="end"/>
      </w:r>
      <w:bookmarkEnd w:id="461"/>
      <w:r w:rsidRPr="00B47695" w:rsidDel="001B3935">
        <w:rPr>
          <w:rFonts w:ascii="Calibri" w:hAnsi="Calibri"/>
          <w:b/>
          <w:bCs/>
          <w:szCs w:val="18"/>
        </w:rPr>
        <w:t xml:space="preserve"> </w:t>
      </w:r>
      <w:r w:rsidRPr="00B47695" w:rsidDel="001B3935">
        <w:rPr>
          <w:rFonts w:ascii="Calibri" w:hAnsi="Calibri"/>
          <w:b/>
          <w:bCs/>
          <w:szCs w:val="18"/>
        </w:rPr>
        <w:br/>
        <w:t>201</w:t>
      </w:r>
      <w:r w:rsidRPr="00B47695">
        <w:rPr>
          <w:rFonts w:ascii="Calibri" w:hAnsi="Calibri"/>
          <w:b/>
          <w:bCs/>
          <w:szCs w:val="18"/>
        </w:rPr>
        <w:t>7</w:t>
      </w:r>
      <w:r w:rsidRPr="00B47695" w:rsidDel="001B3935">
        <w:rPr>
          <w:rFonts w:ascii="Calibri" w:hAnsi="Calibri"/>
          <w:b/>
          <w:bCs/>
          <w:szCs w:val="18"/>
        </w:rPr>
        <w:t xml:space="preserve"> Summer Seasonal Claimed Capability for ISO New England Generating Resources,</w:t>
      </w:r>
      <w:r w:rsidRPr="00B47695" w:rsidDel="001B3935">
        <w:rPr>
          <w:rFonts w:ascii="Calibri" w:hAnsi="Calibri"/>
          <w:b/>
          <w:bCs/>
          <w:szCs w:val="18"/>
        </w:rPr>
        <w:br/>
        <w:t>by Assumed Operating Classification, Systemwide and by RSP Subarea (MW)</w:t>
      </w:r>
      <w:bookmarkEnd w:id="462"/>
      <w:bookmarkEnd w:id="463"/>
      <w:bookmarkEnd w:id="464"/>
      <w:bookmarkEnd w:id="465"/>
      <w:bookmarkEnd w:id="466"/>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1152"/>
        <w:gridCol w:w="1337"/>
        <w:gridCol w:w="1152"/>
        <w:gridCol w:w="1282"/>
      </w:tblGrid>
      <w:tr w:rsidR="00B47695" w:rsidRPr="00B47695" w:rsidDel="001B3935" w:rsidTr="00EB6138">
        <w:trPr>
          <w:trHeight w:val="305"/>
          <w:jc w:val="center"/>
        </w:trPr>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Area</w:t>
            </w:r>
          </w:p>
        </w:tc>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Baseload</w:t>
            </w:r>
            <w:r w:rsidRPr="00B47695" w:rsidDel="001B3935">
              <w:rPr>
                <w:rFonts w:ascii="Calibri" w:hAnsi="Calibri" w:cs="Arial"/>
                <w:b/>
                <w:bCs/>
                <w:color w:val="FFFFFF"/>
                <w:sz w:val="18"/>
                <w:szCs w:val="18"/>
                <w:vertAlign w:val="superscript"/>
              </w:rPr>
              <w:t>(a)</w:t>
            </w:r>
          </w:p>
        </w:tc>
        <w:tc>
          <w:tcPr>
            <w:tcW w:w="1337"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Intermediate</w:t>
            </w:r>
            <w:r w:rsidRPr="00B47695" w:rsidDel="001B3935">
              <w:rPr>
                <w:rFonts w:ascii="Calibri" w:hAnsi="Calibri" w:cs="Arial"/>
                <w:b/>
                <w:bCs/>
                <w:color w:val="FFFFFF"/>
                <w:sz w:val="18"/>
                <w:szCs w:val="18"/>
                <w:vertAlign w:val="superscript"/>
              </w:rPr>
              <w:t>(b)</w:t>
            </w:r>
          </w:p>
        </w:tc>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sidDel="001B3935">
              <w:rPr>
                <w:rFonts w:ascii="Calibri" w:hAnsi="Calibri" w:cs="Arial"/>
                <w:b/>
                <w:bCs/>
                <w:color w:val="FFFFFF"/>
                <w:sz w:val="18"/>
                <w:szCs w:val="18"/>
              </w:rPr>
              <w:t>Peaking</w:t>
            </w:r>
            <w:r w:rsidRPr="00B47695" w:rsidDel="001B3935">
              <w:rPr>
                <w:rFonts w:ascii="Calibri" w:hAnsi="Calibri" w:cs="Arial"/>
                <w:b/>
                <w:bCs/>
                <w:color w:val="FFFFFF"/>
                <w:sz w:val="18"/>
                <w:szCs w:val="18"/>
                <w:vertAlign w:val="superscript"/>
              </w:rPr>
              <w:t>(c)</w:t>
            </w:r>
          </w:p>
        </w:tc>
        <w:tc>
          <w:tcPr>
            <w:tcW w:w="1282" w:type="dxa"/>
            <w:shd w:val="clear" w:color="auto" w:fill="1795D2" w:themeFill="accent1"/>
            <w:vAlign w:val="center"/>
          </w:tcPr>
          <w:p w:rsidR="00B47695" w:rsidRPr="00B47695" w:rsidDel="001B3935" w:rsidRDefault="00B47695" w:rsidP="00B47695">
            <w:pPr>
              <w:keepNext/>
              <w:keepLines/>
              <w:spacing w:before="40" w:after="40" w:line="240" w:lineRule="auto"/>
              <w:jc w:val="center"/>
              <w:rPr>
                <w:rFonts w:asciiTheme="minorHAnsi" w:hAnsiTheme="minorHAnsi"/>
                <w:sz w:val="18"/>
                <w:szCs w:val="18"/>
              </w:rPr>
            </w:pPr>
            <w:r w:rsidRPr="00B47695">
              <w:rPr>
                <w:rFonts w:ascii="Calibri" w:hAnsi="Calibri" w:cs="Arial"/>
                <w:b/>
                <w:bCs/>
                <w:color w:val="FFFFFF"/>
                <w:sz w:val="18"/>
                <w:szCs w:val="18"/>
              </w:rPr>
              <w:t>Variable</w:t>
            </w:r>
            <w:r w:rsidRPr="00B47695" w:rsidDel="001B3935">
              <w:rPr>
                <w:rFonts w:ascii="Calibri" w:hAnsi="Calibri" w:cs="Arial"/>
                <w:b/>
                <w:bCs/>
                <w:color w:val="FFFFFF"/>
                <w:sz w:val="18"/>
                <w:szCs w:val="18"/>
                <w:vertAlign w:val="superscript"/>
              </w:rPr>
              <w:t>(d)</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BHE</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22</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653</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0</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9</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BOSTON</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675</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631</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0</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8</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CMA/NEMA</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0</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5</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9</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4</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CT</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903</w:t>
            </w:r>
          </w:p>
        </w:tc>
        <w:tc>
          <w:tcPr>
            <w:tcW w:w="1337" w:type="dxa"/>
            <w:shd w:val="clear" w:color="auto" w:fill="CCEAF9" w:themeFill="accent1" w:themeFillTint="33"/>
            <w:vAlign w:val="bottom"/>
          </w:tcPr>
          <w:p w:rsidR="00B47695" w:rsidRPr="00B47695" w:rsidDel="001B3935" w:rsidRDefault="00B47695" w:rsidP="00CA0EA9">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46</w:t>
            </w:r>
            <w:r w:rsidR="00CA0EA9">
              <w:rPr>
                <w:rFonts w:asciiTheme="minorHAnsi" w:hAnsiTheme="minorHAnsi" w:cs="Arial"/>
                <w:color w:val="000000"/>
                <w:sz w:val="18"/>
                <w:szCs w:val="18"/>
              </w:rPr>
              <w:t>4</w:t>
            </w:r>
          </w:p>
        </w:tc>
        <w:tc>
          <w:tcPr>
            <w:tcW w:w="1152" w:type="dxa"/>
            <w:shd w:val="clear" w:color="auto" w:fill="CCEAF9" w:themeFill="accent1" w:themeFillTint="33"/>
            <w:vAlign w:val="bottom"/>
          </w:tcPr>
          <w:p w:rsidR="00B47695" w:rsidRPr="00B47695" w:rsidDel="001B3935" w:rsidRDefault="00B47695" w:rsidP="00CA0EA9">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5</w:t>
            </w:r>
            <w:r w:rsidR="00CA0EA9">
              <w:rPr>
                <w:rFonts w:asciiTheme="minorHAnsi" w:hAnsiTheme="minorHAnsi" w:cs="Arial"/>
                <w:color w:val="000000"/>
                <w:sz w:val="18"/>
                <w:szCs w:val="18"/>
              </w:rPr>
              <w:t>50</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0</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ME</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43</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4</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1</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3</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NH</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842</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241</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83</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6</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NOR</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70</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RI</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8</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024</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2</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41</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SEMA</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901</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40</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42</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8</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SME</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904</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530</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2</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3</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SWCT</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535</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000</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769</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w:t>
            </w:r>
          </w:p>
        </w:tc>
      </w:tr>
      <w:tr w:rsidR="00B47695" w:rsidRPr="00B47695" w:rsidDel="001B3935" w:rsidTr="00EB6138">
        <w:trPr>
          <w:jc w:val="center"/>
        </w:trPr>
        <w:tc>
          <w:tcPr>
            <w:tcW w:w="1152" w:type="dxa"/>
            <w:shd w:val="clear" w:color="auto" w:fill="CCEAF9" w:themeFill="accent1" w:themeFillTint="33"/>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VT</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66</w:t>
            </w:r>
          </w:p>
        </w:tc>
        <w:tc>
          <w:tcPr>
            <w:tcW w:w="1337"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sz w:val="18"/>
                <w:szCs w:val="18"/>
              </w:rPr>
              <w:t>0</w:t>
            </w:r>
          </w:p>
        </w:tc>
        <w:tc>
          <w:tcPr>
            <w:tcW w:w="115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3</w:t>
            </w:r>
          </w:p>
        </w:tc>
        <w:tc>
          <w:tcPr>
            <w:tcW w:w="1282" w:type="dxa"/>
            <w:shd w:val="clear" w:color="auto" w:fill="CCEAF9" w:themeFill="accent1" w:themeFillTint="33"/>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w:t>
            </w:r>
          </w:p>
        </w:tc>
      </w:tr>
      <w:tr w:rsidR="00B47695" w:rsidRPr="00B47695" w:rsidDel="001B3935" w:rsidTr="00B47695">
        <w:trPr>
          <w:jc w:val="center"/>
        </w:trPr>
        <w:tc>
          <w:tcPr>
            <w:tcW w:w="1152" w:type="dxa"/>
            <w:vAlign w:val="center"/>
          </w:tcPr>
          <w:p w:rsidR="00B47695" w:rsidRPr="00B47695" w:rsidDel="001B3935" w:rsidRDefault="00B47695" w:rsidP="00B47695">
            <w:pPr>
              <w:keepNext/>
              <w:keepLines/>
              <w:spacing w:before="40" w:after="40" w:line="240" w:lineRule="auto"/>
              <w:rPr>
                <w:rFonts w:asciiTheme="minorHAnsi" w:hAnsiTheme="minorHAnsi"/>
                <w:sz w:val="18"/>
                <w:szCs w:val="18"/>
              </w:rPr>
            </w:pPr>
            <w:r w:rsidRPr="00B47695" w:rsidDel="001B3935">
              <w:rPr>
                <w:rFonts w:ascii="Calibri" w:hAnsi="Calibri" w:cs="Arial"/>
                <w:b/>
                <w:bCs/>
                <w:color w:val="000000"/>
                <w:sz w:val="18"/>
                <w:szCs w:val="18"/>
              </w:rPr>
              <w:t>WMA</w:t>
            </w:r>
          </w:p>
        </w:tc>
        <w:tc>
          <w:tcPr>
            <w:tcW w:w="1152" w:type="dxa"/>
            <w:vAlign w:val="bottom"/>
          </w:tcPr>
          <w:p w:rsidR="00B47695" w:rsidRPr="00B47695" w:rsidDel="001B3935" w:rsidRDefault="00B47695" w:rsidP="00CA0EA9">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4</w:t>
            </w:r>
            <w:r w:rsidR="00CA0EA9">
              <w:rPr>
                <w:rFonts w:asciiTheme="minorHAnsi" w:hAnsiTheme="minorHAnsi" w:cs="Arial"/>
                <w:color w:val="000000"/>
                <w:sz w:val="18"/>
                <w:szCs w:val="18"/>
              </w:rPr>
              <w:t>2</w:t>
            </w:r>
          </w:p>
        </w:tc>
        <w:tc>
          <w:tcPr>
            <w:tcW w:w="1337"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356</w:t>
            </w:r>
          </w:p>
        </w:tc>
        <w:tc>
          <w:tcPr>
            <w:tcW w:w="115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2,023</w:t>
            </w:r>
          </w:p>
        </w:tc>
        <w:tc>
          <w:tcPr>
            <w:tcW w:w="1282" w:type="dxa"/>
            <w:vAlign w:val="bottom"/>
          </w:tcPr>
          <w:p w:rsidR="00B47695" w:rsidRPr="00B47695" w:rsidDel="001B3935" w:rsidRDefault="00B47695" w:rsidP="00B47695">
            <w:pPr>
              <w:keepNext/>
              <w:keepLines/>
              <w:spacing w:before="40" w:after="40" w:line="240" w:lineRule="auto"/>
              <w:jc w:val="right"/>
              <w:rPr>
                <w:rFonts w:asciiTheme="minorHAnsi" w:hAnsiTheme="minorHAnsi"/>
                <w:sz w:val="18"/>
                <w:szCs w:val="18"/>
              </w:rPr>
            </w:pPr>
            <w:r w:rsidRPr="00B47695">
              <w:rPr>
                <w:rFonts w:asciiTheme="minorHAnsi" w:hAnsiTheme="minorHAnsi" w:cs="Arial"/>
                <w:color w:val="000000"/>
                <w:sz w:val="18"/>
                <w:szCs w:val="18"/>
              </w:rPr>
              <w:t>114</w:t>
            </w:r>
          </w:p>
        </w:tc>
      </w:tr>
      <w:tr w:rsidR="00B47695" w:rsidRPr="00B47695" w:rsidDel="001B3935" w:rsidTr="00EB6138">
        <w:trPr>
          <w:jc w:val="center"/>
        </w:trPr>
        <w:tc>
          <w:tcPr>
            <w:tcW w:w="1152" w:type="dxa"/>
            <w:shd w:val="clear" w:color="auto" w:fill="1795D2" w:themeFill="accent1"/>
            <w:vAlign w:val="center"/>
          </w:tcPr>
          <w:p w:rsidR="00B47695" w:rsidRPr="00B47695" w:rsidDel="001B3935" w:rsidRDefault="00B47695" w:rsidP="00B47695">
            <w:pPr>
              <w:keepNext/>
              <w:keepLines/>
              <w:spacing w:before="40" w:after="40" w:line="240" w:lineRule="auto"/>
              <w:rPr>
                <w:rFonts w:asciiTheme="minorHAnsi" w:hAnsiTheme="minorHAnsi"/>
                <w:b/>
                <w:color w:val="FFFFFF" w:themeColor="background1"/>
                <w:sz w:val="18"/>
                <w:szCs w:val="18"/>
              </w:rPr>
            </w:pPr>
            <w:r w:rsidRPr="00B47695" w:rsidDel="001B3935">
              <w:rPr>
                <w:rFonts w:ascii="Calibri" w:hAnsi="Calibri" w:cs="Arial"/>
                <w:b/>
                <w:bCs/>
                <w:color w:val="FFFFFF"/>
                <w:sz w:val="18"/>
                <w:szCs w:val="18"/>
              </w:rPr>
              <w:t>Total</w:t>
            </w:r>
            <w:r w:rsidRPr="00B47695" w:rsidDel="001B3935">
              <w:rPr>
                <w:rFonts w:ascii="Calibri" w:hAnsi="Calibri" w:cs="Arial"/>
                <w:b/>
                <w:bCs/>
                <w:color w:val="FFFFFF"/>
                <w:sz w:val="18"/>
                <w:szCs w:val="18"/>
                <w:vertAlign w:val="superscript"/>
              </w:rPr>
              <w:t>(e)</w:t>
            </w:r>
          </w:p>
        </w:tc>
        <w:tc>
          <w:tcPr>
            <w:tcW w:w="1152" w:type="dxa"/>
            <w:shd w:val="clear" w:color="auto" w:fill="1795D2" w:themeFill="accent1"/>
            <w:vAlign w:val="bottom"/>
          </w:tcPr>
          <w:p w:rsidR="00B47695" w:rsidRPr="00EB6138" w:rsidDel="001B3935" w:rsidRDefault="00B47695" w:rsidP="00B47695">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11,701</w:t>
            </w:r>
          </w:p>
        </w:tc>
        <w:tc>
          <w:tcPr>
            <w:tcW w:w="1337" w:type="dxa"/>
            <w:shd w:val="clear" w:color="auto" w:fill="1795D2" w:themeFill="accent1"/>
            <w:vAlign w:val="bottom"/>
          </w:tcPr>
          <w:p w:rsidR="00B47695" w:rsidRPr="00EB6138" w:rsidDel="001B3935" w:rsidRDefault="00B47695" w:rsidP="00B47695">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12,558</w:t>
            </w:r>
          </w:p>
        </w:tc>
        <w:tc>
          <w:tcPr>
            <w:tcW w:w="1152" w:type="dxa"/>
            <w:shd w:val="clear" w:color="auto" w:fill="1795D2" w:themeFill="accent1"/>
            <w:vAlign w:val="bottom"/>
          </w:tcPr>
          <w:p w:rsidR="00B47695" w:rsidRPr="00EB6138" w:rsidDel="001B3935" w:rsidRDefault="00B47695" w:rsidP="00B47695">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4,344</w:t>
            </w:r>
          </w:p>
        </w:tc>
        <w:tc>
          <w:tcPr>
            <w:tcW w:w="1282" w:type="dxa"/>
            <w:shd w:val="clear" w:color="auto" w:fill="1795D2" w:themeFill="accent1"/>
            <w:vAlign w:val="bottom"/>
          </w:tcPr>
          <w:p w:rsidR="00B47695" w:rsidRPr="00EB6138" w:rsidDel="001B3935" w:rsidRDefault="00B47695" w:rsidP="00CA0EA9">
            <w:pPr>
              <w:keepNext/>
              <w:keepLines/>
              <w:spacing w:before="40" w:after="40" w:line="240" w:lineRule="auto"/>
              <w:jc w:val="right"/>
              <w:rPr>
                <w:rFonts w:asciiTheme="minorHAnsi" w:hAnsiTheme="minorHAnsi"/>
                <w:b/>
                <w:color w:val="FFFFFF" w:themeColor="background1"/>
                <w:sz w:val="18"/>
                <w:szCs w:val="18"/>
              </w:rPr>
            </w:pPr>
            <w:r w:rsidRPr="00EB6138">
              <w:rPr>
                <w:rFonts w:asciiTheme="minorHAnsi" w:hAnsiTheme="minorHAnsi" w:cs="Arial"/>
                <w:b/>
                <w:color w:val="FFFFFF" w:themeColor="background1"/>
                <w:sz w:val="18"/>
                <w:szCs w:val="18"/>
              </w:rPr>
              <w:t>57</w:t>
            </w:r>
            <w:r w:rsidR="00CA0EA9" w:rsidRPr="00EB6138">
              <w:rPr>
                <w:rFonts w:asciiTheme="minorHAnsi" w:hAnsiTheme="minorHAnsi" w:cs="Arial"/>
                <w:b/>
                <w:color w:val="FFFFFF" w:themeColor="background1"/>
                <w:sz w:val="18"/>
                <w:szCs w:val="18"/>
              </w:rPr>
              <w:t>1</w:t>
            </w:r>
          </w:p>
        </w:tc>
      </w:tr>
    </w:tbl>
    <w:p w:rsidR="00B47695" w:rsidRPr="00B47695" w:rsidDel="001B3935" w:rsidRDefault="00B47695" w:rsidP="00B47695">
      <w:pPr>
        <w:keepNext/>
        <w:keepLines/>
        <w:tabs>
          <w:tab w:val="left" w:pos="8010"/>
        </w:tabs>
        <w:spacing w:before="120" w:after="80" w:line="240" w:lineRule="auto"/>
        <w:ind w:left="1710" w:right="1350" w:hanging="270"/>
        <w:rPr>
          <w:rFonts w:asciiTheme="minorHAnsi" w:hAnsiTheme="minorHAnsi"/>
          <w:sz w:val="16"/>
          <w:szCs w:val="16"/>
        </w:rPr>
      </w:pPr>
      <w:r w:rsidRPr="00B47695" w:rsidDel="001B3935">
        <w:rPr>
          <w:rFonts w:asciiTheme="minorHAnsi" w:hAnsiTheme="minorHAnsi"/>
          <w:sz w:val="16"/>
          <w:szCs w:val="16"/>
        </w:rPr>
        <w:t xml:space="preserve">(a) </w:t>
      </w:r>
      <w:r w:rsidRPr="00B47695">
        <w:rPr>
          <w:rFonts w:asciiTheme="minorHAnsi" w:hAnsiTheme="minorHAnsi"/>
          <w:sz w:val="16"/>
          <w:szCs w:val="16"/>
        </w:rPr>
        <w:tab/>
      </w:r>
      <w:r w:rsidRPr="00B47695" w:rsidDel="001B3935">
        <w:rPr>
          <w:rFonts w:asciiTheme="minorHAnsi" w:hAnsiTheme="minorHAnsi"/>
          <w:i/>
          <w:sz w:val="16"/>
          <w:szCs w:val="16"/>
        </w:rPr>
        <w:t>Baseload units</w:t>
      </w:r>
      <w:r w:rsidRPr="00B47695" w:rsidDel="001B3935">
        <w:rPr>
          <w:rFonts w:asciiTheme="minorHAnsi" w:hAnsiTheme="minorHAnsi"/>
          <w:sz w:val="16"/>
          <w:szCs w:val="16"/>
        </w:rPr>
        <w:t xml:space="preserve"> are assumed to run for long continuous hours at a constant output and have little flexibility. For operating classification purposes, bio/refuse, coal, fuel cell, pondage hydro, weekly hydro, nuclear, and thermal steam generators are assumed in the baseload category.</w:t>
      </w:r>
    </w:p>
    <w:p w:rsidR="00B47695" w:rsidRPr="00B47695" w:rsidDel="001B3935" w:rsidRDefault="00B47695" w:rsidP="00B47695">
      <w:pPr>
        <w:keepNext/>
        <w:keepLines/>
        <w:tabs>
          <w:tab w:val="left" w:pos="8010"/>
        </w:tabs>
        <w:spacing w:after="80" w:line="240" w:lineRule="auto"/>
        <w:ind w:left="1710" w:right="1350" w:hanging="270"/>
        <w:rPr>
          <w:rFonts w:asciiTheme="minorHAnsi" w:hAnsiTheme="minorHAnsi"/>
          <w:sz w:val="16"/>
          <w:szCs w:val="16"/>
        </w:rPr>
      </w:pPr>
      <w:r w:rsidRPr="00B47695" w:rsidDel="001B3935">
        <w:rPr>
          <w:rFonts w:asciiTheme="minorHAnsi" w:hAnsiTheme="minorHAnsi"/>
          <w:sz w:val="16"/>
          <w:szCs w:val="16"/>
        </w:rPr>
        <w:t>(b)</w:t>
      </w:r>
      <w:r w:rsidRPr="00B47695">
        <w:rPr>
          <w:rFonts w:asciiTheme="minorHAnsi" w:hAnsiTheme="minorHAnsi"/>
          <w:sz w:val="16"/>
          <w:szCs w:val="16"/>
        </w:rPr>
        <w:t xml:space="preserve"> </w:t>
      </w:r>
      <w:r w:rsidRPr="00B47695">
        <w:rPr>
          <w:rFonts w:asciiTheme="minorHAnsi" w:hAnsiTheme="minorHAnsi"/>
          <w:sz w:val="16"/>
          <w:szCs w:val="16"/>
        </w:rPr>
        <w:tab/>
      </w:r>
      <w:r w:rsidRPr="00B47695" w:rsidDel="001B3935">
        <w:rPr>
          <w:rFonts w:asciiTheme="minorHAnsi" w:hAnsiTheme="minorHAnsi"/>
          <w:i/>
          <w:sz w:val="16"/>
          <w:szCs w:val="16"/>
        </w:rPr>
        <w:t xml:space="preserve">Intermediate units </w:t>
      </w:r>
      <w:r w:rsidRPr="00B47695" w:rsidDel="001B3935">
        <w:rPr>
          <w:rFonts w:asciiTheme="minorHAnsi" w:hAnsiTheme="minorHAnsi"/>
          <w:sz w:val="16"/>
          <w:szCs w:val="16"/>
        </w:rPr>
        <w:t xml:space="preserve">have the ability to dispatch flexibly and can follow variations in the system load. Combined-cycle generators are assumed in the intermediate category. </w:t>
      </w:r>
    </w:p>
    <w:p w:rsidR="00B47695" w:rsidRPr="00B47695" w:rsidDel="001B3935" w:rsidRDefault="00B47695" w:rsidP="00B47695">
      <w:pPr>
        <w:keepNext/>
        <w:keepLines/>
        <w:tabs>
          <w:tab w:val="left" w:pos="8010"/>
        </w:tabs>
        <w:spacing w:after="80" w:line="240" w:lineRule="auto"/>
        <w:ind w:left="1710" w:right="1350" w:hanging="270"/>
        <w:rPr>
          <w:rFonts w:asciiTheme="minorHAnsi" w:hAnsiTheme="minorHAnsi"/>
          <w:sz w:val="16"/>
          <w:szCs w:val="16"/>
        </w:rPr>
      </w:pPr>
      <w:r w:rsidRPr="00B47695" w:rsidDel="001B3935">
        <w:rPr>
          <w:rFonts w:asciiTheme="minorHAnsi" w:hAnsiTheme="minorHAnsi"/>
          <w:sz w:val="16"/>
          <w:szCs w:val="16"/>
        </w:rPr>
        <w:t>(c)</w:t>
      </w:r>
      <w:r w:rsidRPr="00B47695" w:rsidDel="001B3935">
        <w:rPr>
          <w:rFonts w:asciiTheme="minorHAnsi" w:hAnsiTheme="minorHAnsi"/>
          <w:sz w:val="16"/>
          <w:szCs w:val="16"/>
        </w:rPr>
        <w:tab/>
      </w:r>
      <w:r w:rsidRPr="00B47695" w:rsidDel="001B3935">
        <w:rPr>
          <w:rFonts w:asciiTheme="minorHAnsi" w:hAnsiTheme="minorHAnsi"/>
          <w:i/>
          <w:sz w:val="16"/>
          <w:szCs w:val="16"/>
        </w:rPr>
        <w:t>Peaking generators</w:t>
      </w:r>
      <w:r w:rsidRPr="00B47695" w:rsidDel="001B3935">
        <w:rPr>
          <w:rFonts w:asciiTheme="minorHAnsi" w:hAnsiTheme="minorHAnsi"/>
          <w:sz w:val="16"/>
          <w:szCs w:val="16"/>
        </w:rPr>
        <w:t xml:space="preserve"> can be dispatched to meet peak demand for relatively short periods. Internal combustion, gas turbine, </w:t>
      </w:r>
      <w:r w:rsidRPr="00B47695">
        <w:rPr>
          <w:rFonts w:asciiTheme="minorHAnsi" w:hAnsiTheme="minorHAnsi"/>
          <w:sz w:val="16"/>
          <w:szCs w:val="16"/>
        </w:rPr>
        <w:t xml:space="preserve">and </w:t>
      </w:r>
      <w:r w:rsidRPr="00B47695" w:rsidDel="001B3935">
        <w:rPr>
          <w:rFonts w:asciiTheme="minorHAnsi" w:hAnsiTheme="minorHAnsi"/>
          <w:sz w:val="16"/>
          <w:szCs w:val="16"/>
        </w:rPr>
        <w:t>pumped-storage generators</w:t>
      </w:r>
      <w:r w:rsidRPr="00B47695">
        <w:rPr>
          <w:rFonts w:asciiTheme="minorHAnsi" w:hAnsiTheme="minorHAnsi"/>
          <w:sz w:val="16"/>
          <w:szCs w:val="16"/>
        </w:rPr>
        <w:t>,</w:t>
      </w:r>
      <w:r w:rsidRPr="00B47695" w:rsidDel="001B3935">
        <w:rPr>
          <w:rFonts w:asciiTheme="minorHAnsi" w:hAnsiTheme="minorHAnsi"/>
          <w:sz w:val="16"/>
          <w:szCs w:val="16"/>
        </w:rPr>
        <w:t xml:space="preserve"> </w:t>
      </w:r>
      <w:r w:rsidRPr="00B47695">
        <w:rPr>
          <w:rFonts w:asciiTheme="minorHAnsi" w:hAnsiTheme="minorHAnsi"/>
          <w:sz w:val="16"/>
          <w:szCs w:val="16"/>
        </w:rPr>
        <w:t xml:space="preserve">as well as battery storage facilities, </w:t>
      </w:r>
      <w:r w:rsidRPr="00B47695" w:rsidDel="001B3935">
        <w:rPr>
          <w:rFonts w:asciiTheme="minorHAnsi" w:hAnsiTheme="minorHAnsi"/>
          <w:sz w:val="16"/>
          <w:szCs w:val="16"/>
        </w:rPr>
        <w:t xml:space="preserve">are assumed in the peaking category. </w:t>
      </w:r>
    </w:p>
    <w:p w:rsidR="00B47695" w:rsidRPr="00B47695" w:rsidDel="001B3935" w:rsidRDefault="00B47695" w:rsidP="00B47695">
      <w:pPr>
        <w:keepNext/>
        <w:keepLines/>
        <w:tabs>
          <w:tab w:val="left" w:pos="8010"/>
        </w:tabs>
        <w:spacing w:after="80" w:line="240" w:lineRule="auto"/>
        <w:ind w:left="1714" w:right="1354" w:hanging="274"/>
        <w:rPr>
          <w:rFonts w:asciiTheme="minorHAnsi" w:hAnsiTheme="minorHAnsi"/>
          <w:sz w:val="16"/>
          <w:szCs w:val="16"/>
        </w:rPr>
      </w:pPr>
      <w:r w:rsidRPr="00B47695" w:rsidDel="001B3935">
        <w:rPr>
          <w:rFonts w:asciiTheme="minorHAnsi" w:hAnsiTheme="minorHAnsi"/>
          <w:sz w:val="16"/>
          <w:szCs w:val="16"/>
        </w:rPr>
        <w:t>(d)</w:t>
      </w:r>
      <w:r w:rsidRPr="00B47695">
        <w:rPr>
          <w:rFonts w:asciiTheme="minorHAnsi" w:hAnsiTheme="minorHAnsi"/>
          <w:sz w:val="16"/>
          <w:szCs w:val="16"/>
        </w:rPr>
        <w:t xml:space="preserve"> </w:t>
      </w:r>
      <w:r w:rsidRPr="00B47695">
        <w:rPr>
          <w:rFonts w:asciiTheme="minorHAnsi" w:hAnsiTheme="minorHAnsi"/>
          <w:sz w:val="16"/>
          <w:szCs w:val="16"/>
        </w:rPr>
        <w:tab/>
      </w:r>
      <w:r w:rsidRPr="00B47695">
        <w:rPr>
          <w:rFonts w:asciiTheme="minorHAnsi" w:hAnsiTheme="minorHAnsi"/>
          <w:i/>
          <w:sz w:val="16"/>
          <w:szCs w:val="16"/>
        </w:rPr>
        <w:t>Variable</w:t>
      </w:r>
      <w:r w:rsidRPr="00B47695" w:rsidDel="001B3935">
        <w:rPr>
          <w:rFonts w:asciiTheme="minorHAnsi" w:hAnsiTheme="minorHAnsi"/>
          <w:i/>
          <w:sz w:val="16"/>
          <w:szCs w:val="16"/>
        </w:rPr>
        <w:t xml:space="preserve"> units</w:t>
      </w:r>
      <w:r w:rsidRPr="00B47695" w:rsidDel="001B3935">
        <w:rPr>
          <w:rFonts w:asciiTheme="minorHAnsi" w:hAnsiTheme="minorHAnsi"/>
          <w:sz w:val="16"/>
          <w:szCs w:val="16"/>
        </w:rPr>
        <w:t xml:space="preserve"> produce energy subject to variations in “fuel” determined by weather. Run-</w:t>
      </w:r>
      <w:r w:rsidRPr="00361210" w:rsidDel="001B3935">
        <w:rPr>
          <w:rFonts w:asciiTheme="minorHAnsi" w:hAnsiTheme="minorHAnsi"/>
          <w:sz w:val="16"/>
          <w:szCs w:val="16"/>
        </w:rPr>
        <w:t xml:space="preserve">of-river hydro, photovoltaic, and wind generators are assumed in the </w:t>
      </w:r>
      <w:r w:rsidRPr="00361210">
        <w:rPr>
          <w:rFonts w:asciiTheme="minorHAnsi" w:hAnsiTheme="minorHAnsi"/>
          <w:sz w:val="16"/>
          <w:szCs w:val="16"/>
        </w:rPr>
        <w:t>variable</w:t>
      </w:r>
      <w:r w:rsidRPr="00361210" w:rsidDel="001B3935">
        <w:rPr>
          <w:rFonts w:asciiTheme="minorHAnsi" w:hAnsiTheme="minorHAnsi"/>
          <w:sz w:val="16"/>
          <w:szCs w:val="16"/>
        </w:rPr>
        <w:t xml:space="preserve"> </w:t>
      </w:r>
      <w:r w:rsidR="003B0E8A" w:rsidRPr="00361210">
        <w:rPr>
          <w:rFonts w:asciiTheme="minorHAnsi" w:hAnsiTheme="minorHAnsi"/>
          <w:sz w:val="16"/>
          <w:szCs w:val="16"/>
        </w:rPr>
        <w:t xml:space="preserve">energy resource (VER) </w:t>
      </w:r>
      <w:r w:rsidRPr="00361210" w:rsidDel="001B3935">
        <w:rPr>
          <w:rFonts w:asciiTheme="minorHAnsi" w:hAnsiTheme="minorHAnsi"/>
          <w:sz w:val="16"/>
          <w:szCs w:val="16"/>
        </w:rPr>
        <w:t>category</w:t>
      </w:r>
      <w:r w:rsidR="003B0E8A" w:rsidRPr="00361210">
        <w:rPr>
          <w:rFonts w:asciiTheme="minorHAnsi" w:hAnsiTheme="minorHAnsi"/>
          <w:sz w:val="16"/>
          <w:szCs w:val="16"/>
        </w:rPr>
        <w:t xml:space="preserve">; refer to </w:t>
      </w:r>
      <w:r w:rsidR="003B0E8A" w:rsidRPr="00361210">
        <w:rPr>
          <w:rFonts w:asciiTheme="minorHAnsi" w:hAnsiTheme="minorHAnsi"/>
          <w:sz w:val="16"/>
          <w:szCs w:val="16"/>
        </w:rPr>
        <w:fldChar w:fldCharType="begin"/>
      </w:r>
      <w:r w:rsidR="003B0E8A" w:rsidRPr="00361210">
        <w:rPr>
          <w:rFonts w:asciiTheme="minorHAnsi" w:hAnsiTheme="minorHAnsi"/>
          <w:sz w:val="16"/>
          <w:szCs w:val="16"/>
        </w:rPr>
        <w:instrText xml:space="preserve"> REF _Ref418883814 \r \h </w:instrText>
      </w:r>
      <w:r w:rsidR="00361210">
        <w:rPr>
          <w:rFonts w:asciiTheme="minorHAnsi" w:hAnsiTheme="minorHAnsi"/>
          <w:sz w:val="16"/>
          <w:szCs w:val="16"/>
        </w:rPr>
        <w:instrText xml:space="preserve"> \* MERGEFORMAT </w:instrText>
      </w:r>
      <w:r w:rsidR="003B0E8A" w:rsidRPr="00361210">
        <w:rPr>
          <w:rFonts w:asciiTheme="minorHAnsi" w:hAnsiTheme="minorHAnsi"/>
          <w:sz w:val="16"/>
          <w:szCs w:val="16"/>
        </w:rPr>
      </w:r>
      <w:r w:rsidR="003B0E8A" w:rsidRPr="00361210">
        <w:rPr>
          <w:rFonts w:asciiTheme="minorHAnsi" w:hAnsiTheme="minorHAnsi"/>
          <w:sz w:val="16"/>
          <w:szCs w:val="16"/>
        </w:rPr>
        <w:fldChar w:fldCharType="separate"/>
      </w:r>
      <w:r w:rsidR="0069559E">
        <w:rPr>
          <w:rFonts w:asciiTheme="minorHAnsi" w:hAnsiTheme="minorHAnsi"/>
          <w:sz w:val="16"/>
          <w:szCs w:val="16"/>
        </w:rPr>
        <w:t>Section 9</w:t>
      </w:r>
      <w:r w:rsidR="003B0E8A" w:rsidRPr="00361210">
        <w:rPr>
          <w:rFonts w:asciiTheme="minorHAnsi" w:hAnsiTheme="minorHAnsi"/>
          <w:sz w:val="16"/>
          <w:szCs w:val="16"/>
        </w:rPr>
        <w:fldChar w:fldCharType="end"/>
      </w:r>
      <w:r w:rsidRPr="00361210" w:rsidDel="001B3935">
        <w:rPr>
          <w:rFonts w:asciiTheme="minorHAnsi" w:hAnsiTheme="minorHAnsi"/>
          <w:sz w:val="16"/>
          <w:szCs w:val="16"/>
        </w:rPr>
        <w:t>.</w:t>
      </w:r>
    </w:p>
    <w:p w:rsidR="00B47695" w:rsidRPr="00B47695" w:rsidDel="001B3935" w:rsidRDefault="00B47695" w:rsidP="00B47695">
      <w:pPr>
        <w:tabs>
          <w:tab w:val="left" w:pos="8010"/>
        </w:tabs>
        <w:spacing w:line="240" w:lineRule="auto"/>
        <w:ind w:left="1710" w:right="1350" w:hanging="270"/>
        <w:rPr>
          <w:rFonts w:asciiTheme="minorHAnsi" w:hAnsiTheme="minorHAnsi" w:cs="Arial"/>
          <w:bCs/>
          <w:sz w:val="16"/>
          <w:szCs w:val="16"/>
        </w:rPr>
      </w:pPr>
      <w:r w:rsidRPr="00B47695" w:rsidDel="001B3935">
        <w:rPr>
          <w:rFonts w:asciiTheme="minorHAnsi" w:hAnsiTheme="minorHAnsi"/>
          <w:sz w:val="16"/>
          <w:szCs w:val="16"/>
        </w:rPr>
        <w:t xml:space="preserve">(e) </w:t>
      </w:r>
      <w:r w:rsidRPr="00B47695">
        <w:rPr>
          <w:rFonts w:asciiTheme="minorHAnsi" w:hAnsiTheme="minorHAnsi"/>
          <w:sz w:val="16"/>
          <w:szCs w:val="16"/>
        </w:rPr>
        <w:tab/>
      </w:r>
      <w:r w:rsidRPr="00B47695" w:rsidDel="001B3935">
        <w:rPr>
          <w:rFonts w:asciiTheme="minorHAnsi" w:hAnsiTheme="minorHAnsi"/>
          <w:sz w:val="16"/>
          <w:szCs w:val="16"/>
        </w:rPr>
        <w:t>Totals may not</w:t>
      </w:r>
      <w:r w:rsidRPr="00B47695" w:rsidDel="001B3935">
        <w:rPr>
          <w:rFonts w:asciiTheme="minorHAnsi" w:hAnsiTheme="minorHAnsi" w:cs="Arial"/>
          <w:bCs/>
          <w:sz w:val="16"/>
          <w:szCs w:val="16"/>
        </w:rPr>
        <w:t xml:space="preserve"> equal the sum because of rounding. </w:t>
      </w:r>
    </w:p>
    <w:p w:rsidR="00B47695" w:rsidRPr="00B47695" w:rsidRDefault="00B47695" w:rsidP="002B7010">
      <w:pPr>
        <w:pStyle w:val="Heading3"/>
      </w:pPr>
      <w:bookmarkStart w:id="467" w:name="_Ref418883630"/>
      <w:bookmarkStart w:id="468" w:name="_Toc429063404"/>
      <w:bookmarkStart w:id="469" w:name="_Toc481053270"/>
      <w:bookmarkStart w:id="470" w:name="_Toc490323036"/>
      <w:r w:rsidRPr="00B47695">
        <w:t>Generation Retirement and Additions in New England</w:t>
      </w:r>
      <w:bookmarkEnd w:id="467"/>
      <w:bookmarkEnd w:id="468"/>
      <w:bookmarkEnd w:id="469"/>
      <w:bookmarkEnd w:id="470"/>
    </w:p>
    <w:p w:rsidR="00B47695" w:rsidRPr="00B47695" w:rsidRDefault="00B47695" w:rsidP="00E44E53">
      <w:r w:rsidRPr="00B47695">
        <w:rPr>
          <w:rFonts w:eastAsia="Times New Roman" w:cs="Arial"/>
          <w:color w:val="000000"/>
        </w:rPr>
        <w:fldChar w:fldCharType="begin"/>
      </w:r>
      <w:r w:rsidRPr="00B47695">
        <w:rPr>
          <w:rFonts w:eastAsia="Times New Roman" w:cs="Arial"/>
          <w:color w:val="000000"/>
        </w:rPr>
        <w:instrText xml:space="preserve"> REF _Ref418680744 \h  \* MERGEFORMAT </w:instrText>
      </w:r>
      <w:r w:rsidRPr="00B47695">
        <w:rPr>
          <w:rFonts w:eastAsia="Times New Roman" w:cs="Arial"/>
          <w:color w:val="000000"/>
        </w:rPr>
      </w:r>
      <w:r w:rsidRPr="00B47695">
        <w:rPr>
          <w:rFonts w:eastAsia="Times New Roman" w:cs="Arial"/>
          <w:color w:val="000000"/>
        </w:rPr>
        <w:fldChar w:fldCharType="separate"/>
      </w:r>
      <w:r w:rsidR="0069559E" w:rsidRPr="0069559E">
        <w:rPr>
          <w:bCs/>
        </w:rPr>
        <w:t xml:space="preserve">Figure </w:t>
      </w:r>
      <w:r w:rsidR="0069559E" w:rsidRPr="0069559E">
        <w:rPr>
          <w:bCs/>
          <w:noProof/>
        </w:rPr>
        <w:t>4</w:t>
      </w:r>
      <w:r w:rsidR="0069559E" w:rsidRPr="0069559E">
        <w:rPr>
          <w:bCs/>
          <w:noProof/>
        </w:rPr>
        <w:noBreakHyphen/>
        <w:t>2</w:t>
      </w:r>
      <w:r w:rsidRPr="00B47695">
        <w:rPr>
          <w:rFonts w:eastAsia="Times New Roman" w:cs="Arial"/>
          <w:color w:val="000000"/>
        </w:rPr>
        <w:fldChar w:fldCharType="end"/>
      </w:r>
      <w:r w:rsidRPr="00B47695">
        <w:t xml:space="preserve"> shows the actual and projected annual New England generating unit retirements and additions in megawatts for 2010/2011 through 2020/2021, which covers the FCA #1 through FCA #11 periods. Approximately 4,100 MW of retirements occur from 2010/2011 through 2017/2018. The total for known generator retirements will reach approximately 4,</w:t>
      </w:r>
      <w:r w:rsidR="00B30D2D">
        <w:t>80</w:t>
      </w:r>
      <w:r w:rsidRPr="00B47695">
        <w:t xml:space="preserve">0 MW by summer 2020, which includes approximately </w:t>
      </w:r>
      <w:r w:rsidRPr="00B47695">
        <w:rPr>
          <w:bCs/>
        </w:rPr>
        <w:t>6</w:t>
      </w:r>
      <w:r w:rsidR="00B30D2D">
        <w:rPr>
          <w:bCs/>
        </w:rPr>
        <w:t>8</w:t>
      </w:r>
      <w:r w:rsidRPr="00B47695">
        <w:rPr>
          <w:bCs/>
        </w:rPr>
        <w:t>0</w:t>
      </w:r>
      <w:r w:rsidRPr="00B47695">
        <w:t xml:space="preserve"> MW </w:t>
      </w:r>
      <w:r w:rsidRPr="00B47695">
        <w:rPr>
          <w:bCs/>
        </w:rPr>
        <w:t xml:space="preserve">of future retirements occurring by summer </w:t>
      </w:r>
      <w:r w:rsidRPr="00B47695">
        <w:t xml:space="preserve">2019. Significant generating resource additions </w:t>
      </w:r>
      <w:r w:rsidRPr="00B47695">
        <w:rPr>
          <w:bCs/>
        </w:rPr>
        <w:t>occurred</w:t>
      </w:r>
      <w:r w:rsidRPr="00B47695">
        <w:t xml:space="preserve"> early in </w:t>
      </w:r>
      <w:r w:rsidRPr="00B47695">
        <w:rPr>
          <w:bCs/>
        </w:rPr>
        <w:t>the eleven-year period, increasing again in 201</w:t>
      </w:r>
      <w:r w:rsidR="00B30D2D">
        <w:rPr>
          <w:bCs/>
        </w:rPr>
        <w:t>8</w:t>
      </w:r>
      <w:r w:rsidRPr="00B47695">
        <w:rPr>
          <w:bCs/>
        </w:rPr>
        <w:t xml:space="preserve"> with </w:t>
      </w:r>
      <w:r w:rsidR="00B30D2D">
        <w:rPr>
          <w:bCs/>
        </w:rPr>
        <w:t>1,701</w:t>
      </w:r>
      <w:r w:rsidRPr="00B47695">
        <w:rPr>
          <w:bCs/>
        </w:rPr>
        <w:t xml:space="preserve"> MW of additions. Additional generating resources are expected beyond 201</w:t>
      </w:r>
      <w:r w:rsidR="00B30D2D">
        <w:rPr>
          <w:bCs/>
        </w:rPr>
        <w:t>8</w:t>
      </w:r>
      <w:r w:rsidRPr="00B47695">
        <w:rPr>
          <w:bCs/>
        </w:rPr>
        <w:t xml:space="preserve">, including </w:t>
      </w:r>
      <w:r w:rsidRPr="00B47695">
        <w:t>1,348 MW in 20</w:t>
      </w:r>
      <w:r w:rsidR="00B30D2D">
        <w:t>19 and 104 MW in 2020</w:t>
      </w:r>
      <w:r w:rsidRPr="00B47695">
        <w:t>. Total retirements and additions at the end of the 2010 through 2020 period will be nearly equal, with the generating unit additions outpacing retirements by only approximately</w:t>
      </w:r>
      <w:r w:rsidRPr="00B47695">
        <w:rPr>
          <w:bCs/>
        </w:rPr>
        <w:t xml:space="preserve"> </w:t>
      </w:r>
      <w:r w:rsidR="00B30D2D">
        <w:rPr>
          <w:bCs/>
        </w:rPr>
        <w:t>55</w:t>
      </w:r>
      <w:r w:rsidRPr="00B47695">
        <w:t xml:space="preserve"> MW. </w:t>
      </w:r>
    </w:p>
    <w:p w:rsidR="00B30D2D" w:rsidRPr="00B47695" w:rsidRDefault="00B30D2D" w:rsidP="00B47695">
      <w:pPr>
        <w:spacing w:after="0" w:line="240" w:lineRule="auto"/>
        <w:jc w:val="center"/>
      </w:pPr>
      <w:r w:rsidRPr="00B30D2D">
        <w:rPr>
          <w:noProof/>
        </w:rPr>
        <w:drawing>
          <wp:inline distT="0" distB="0" distL="0" distR="0" wp14:anchorId="26941D58" wp14:editId="1B366ED8">
            <wp:extent cx="4572000" cy="2265943"/>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9743" cy="2264824"/>
                    </a:xfrm>
                    <a:prstGeom prst="rect">
                      <a:avLst/>
                    </a:prstGeom>
                    <a:noFill/>
                    <a:ln w="3175">
                      <a:solidFill>
                        <a:srgbClr val="000000"/>
                      </a:solidFill>
                    </a:ln>
                  </pic:spPr>
                </pic:pic>
              </a:graphicData>
            </a:graphic>
          </wp:inline>
        </w:drawing>
      </w:r>
    </w:p>
    <w:p w:rsidR="00B47695" w:rsidRPr="00B47695" w:rsidRDefault="00B47695" w:rsidP="00B47695">
      <w:pPr>
        <w:tabs>
          <w:tab w:val="left" w:pos="8010"/>
        </w:tabs>
        <w:spacing w:before="120" w:after="80" w:line="240" w:lineRule="auto"/>
        <w:ind w:left="900" w:right="907"/>
        <w:rPr>
          <w:rFonts w:ascii="Calibri" w:hAnsi="Calibri"/>
          <w:b/>
          <w:bCs/>
          <w:szCs w:val="18"/>
        </w:rPr>
      </w:pPr>
      <w:bookmarkStart w:id="471" w:name="_Ref418680744"/>
      <w:bookmarkStart w:id="472" w:name="_Toc429063523"/>
      <w:bookmarkStart w:id="473" w:name="_Toc481053275"/>
      <w:bookmarkStart w:id="474" w:name="_Toc486233204"/>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69559E">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69559E">
        <w:rPr>
          <w:rFonts w:ascii="Calibri" w:hAnsi="Calibri"/>
          <w:b/>
          <w:bCs/>
          <w:noProof/>
          <w:szCs w:val="18"/>
        </w:rPr>
        <w:t>2</w:t>
      </w:r>
      <w:r w:rsidRPr="00B47695">
        <w:rPr>
          <w:rFonts w:ascii="Calibri" w:hAnsi="Calibri"/>
          <w:b/>
          <w:bCs/>
          <w:szCs w:val="18"/>
        </w:rPr>
        <w:fldChar w:fldCharType="end"/>
      </w:r>
      <w:bookmarkEnd w:id="471"/>
      <w:r w:rsidRPr="00B47695">
        <w:rPr>
          <w:rFonts w:ascii="Calibri" w:hAnsi="Calibri"/>
          <w:b/>
          <w:bCs/>
          <w:szCs w:val="18"/>
        </w:rPr>
        <w:t>: Actual and projected summer generation retirements and additions, 2010 to 2020 (MW).</w:t>
      </w:r>
      <w:bookmarkEnd w:id="472"/>
      <w:bookmarkEnd w:id="473"/>
      <w:bookmarkEnd w:id="474"/>
    </w:p>
    <w:p w:rsidR="00B47695" w:rsidRPr="00B47695" w:rsidRDefault="00B47695" w:rsidP="00B47695">
      <w:pPr>
        <w:tabs>
          <w:tab w:val="left" w:pos="90"/>
          <w:tab w:val="left" w:pos="9720"/>
        </w:tabs>
        <w:spacing w:line="240" w:lineRule="auto"/>
        <w:ind w:left="900" w:right="-274"/>
        <w:rPr>
          <w:rFonts w:asciiTheme="minorHAnsi" w:eastAsia="Times New Roman" w:hAnsiTheme="minorHAnsi"/>
          <w:sz w:val="16"/>
          <w:szCs w:val="16"/>
        </w:rPr>
      </w:pPr>
      <w:r w:rsidRPr="00B47695">
        <w:rPr>
          <w:rFonts w:asciiTheme="minorHAnsi" w:eastAsia="Times New Roman" w:hAnsiTheme="minorHAnsi"/>
          <w:b/>
          <w:sz w:val="16"/>
          <w:szCs w:val="16"/>
        </w:rPr>
        <w:t>Note:</w:t>
      </w:r>
      <w:r w:rsidRPr="00B47695">
        <w:rPr>
          <w:rFonts w:asciiTheme="minorHAnsi" w:eastAsia="Times New Roman" w:hAnsiTheme="minorHAnsi"/>
          <w:sz w:val="16"/>
          <w:szCs w:val="16"/>
        </w:rPr>
        <w:t xml:space="preserve"> This table reflects both FCM and non-FCM capacity.</w:t>
      </w:r>
    </w:p>
    <w:p w:rsidR="00B47695" w:rsidRPr="00B47695" w:rsidRDefault="00B47695" w:rsidP="00B47695">
      <w:r w:rsidRPr="00B47695">
        <w:t>Since the region is expected to experience more generating resource additions than retirements by summer 2020, the ISO expects that resources will be a</w:t>
      </w:r>
      <w:r w:rsidR="00C35E1F">
        <w:t>dequate</w:t>
      </w:r>
      <w:r w:rsidRPr="00B47695">
        <w:t xml:space="preserve"> </w:t>
      </w:r>
      <w:r w:rsidR="00C35E1F">
        <w:t>for</w:t>
      </w:r>
      <w:r w:rsidRPr="00B47695">
        <w:t xml:space="preserve"> meet</w:t>
      </w:r>
      <w:r w:rsidR="00C35E1F">
        <w:t>ing</w:t>
      </w:r>
      <w:r w:rsidRPr="00B47695">
        <w:t xml:space="preserve"> net Installed Capacity Requirements. The anticipated growth of PV and EE resources in the region and the 12,899 MW of generating resources actively seeking interconnection will further contribute to meeting demand. FCA #9 and #10 results </w:t>
      </w:r>
      <w:r w:rsidR="009607CD">
        <w:t xml:space="preserve">(for 2018 and 2019, respectively) </w:t>
      </w:r>
      <w:r w:rsidRPr="00B47695">
        <w:t>suggest that resources are responding to FCM market signals.</w:t>
      </w:r>
    </w:p>
    <w:p w:rsidR="00B47695" w:rsidRPr="00B47695" w:rsidRDefault="00B47695" w:rsidP="002B7010">
      <w:pPr>
        <w:pStyle w:val="Heading3"/>
      </w:pPr>
      <w:bookmarkStart w:id="475" w:name="_Ref329080869"/>
      <w:bookmarkStart w:id="476" w:name="_Toc334601038"/>
      <w:bookmarkStart w:id="477" w:name="_Toc365441002"/>
      <w:bookmarkStart w:id="478" w:name="_Toc396807632"/>
      <w:bookmarkStart w:id="479" w:name="_Toc429063405"/>
      <w:bookmarkStart w:id="480" w:name="_Toc490323037"/>
      <w:bookmarkStart w:id="481" w:name="_Toc481053271"/>
      <w:r w:rsidRPr="00B47695">
        <w:t xml:space="preserve">Generating Units in the ISO Interconnection </w:t>
      </w:r>
      <w:r w:rsidR="002B0664">
        <w:t xml:space="preserve">Request </w:t>
      </w:r>
      <w:r w:rsidRPr="00B47695">
        <w:t>Queue</w:t>
      </w:r>
      <w:bookmarkEnd w:id="475"/>
      <w:bookmarkEnd w:id="476"/>
      <w:bookmarkEnd w:id="477"/>
      <w:bookmarkEnd w:id="478"/>
      <w:bookmarkEnd w:id="479"/>
      <w:bookmarkEnd w:id="480"/>
      <w:r w:rsidRPr="00B47695">
        <w:t xml:space="preserve"> </w:t>
      </w:r>
      <w:bookmarkEnd w:id="481"/>
    </w:p>
    <w:p w:rsidR="00B47695" w:rsidRPr="00B47695" w:rsidRDefault="00B47695" w:rsidP="00B47695">
      <w:r w:rsidRPr="00B47695">
        <w:t>The interconnection requests in the ISO’s interconnection queue reflect the region’s interest in building new generation capacity.</w:t>
      </w:r>
      <w:r w:rsidRPr="00B47695">
        <w:rPr>
          <w:vertAlign w:val="superscript"/>
        </w:rPr>
        <w:footnoteReference w:id="114"/>
      </w:r>
      <w:r w:rsidRPr="00B47695">
        <w:t xml:space="preserve"> </w:t>
      </w:r>
      <w:r w:rsidRPr="00B47695">
        <w:fldChar w:fldCharType="begin"/>
      </w:r>
      <w:r w:rsidRPr="00B47695">
        <w:instrText xml:space="preserve"> REF _Ref236623017 \h  \* MERGEFORMAT </w:instrText>
      </w:r>
      <w:r w:rsidRPr="00B47695">
        <w:fldChar w:fldCharType="separate"/>
      </w:r>
      <w:r w:rsidR="0069559E" w:rsidRPr="0069559E">
        <w:t xml:space="preserve">Figure </w:t>
      </w:r>
      <w:r w:rsidR="0069559E" w:rsidRPr="0069559E">
        <w:rPr>
          <w:noProof/>
        </w:rPr>
        <w:t>4</w:t>
      </w:r>
      <w:r w:rsidR="0069559E" w:rsidRPr="0069559E">
        <w:rPr>
          <w:noProof/>
        </w:rPr>
        <w:noBreakHyphen/>
        <w:t>3</w:t>
      </w:r>
      <w:r w:rsidRPr="00B47695">
        <w:fldChar w:fldCharType="end"/>
      </w:r>
      <w:r w:rsidRPr="00B47695">
        <w:t xml:space="preserve"> shows the capacity of the withdrawn, active, and commercial generation-interconnection requests in the queue by RSP subarea as of April 1, 2017. As shown, over 90% of the active project proposals are in the BHE, ME, SEMA, RI, CT, and SWCT subareas. Together, these six subareas have approximately 11,611 MW under study or development out of 12,899 MW of active projects for New England.</w:t>
      </w:r>
      <w:r w:rsidRPr="00B47695">
        <w:rPr>
          <w:vertAlign w:val="superscript"/>
        </w:rPr>
        <w:footnoteReference w:id="115"/>
      </w:r>
      <w:r w:rsidRPr="00B47695">
        <w:t xml:space="preserve"> </w:t>
      </w:r>
    </w:p>
    <w:p w:rsidR="00B47695" w:rsidRPr="00B47695" w:rsidRDefault="00B47695" w:rsidP="00B47695">
      <w:pPr>
        <w:spacing w:after="0" w:line="240" w:lineRule="auto"/>
      </w:pPr>
      <w:r w:rsidRPr="00B47695">
        <w:rPr>
          <w:noProof/>
        </w:rPr>
        <w:drawing>
          <wp:inline distT="0" distB="0" distL="0" distR="0" wp14:anchorId="12471EF3" wp14:editId="4D7B18E2">
            <wp:extent cx="5861261" cy="22383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1261" cy="2238375"/>
                    </a:xfrm>
                    <a:prstGeom prst="rect">
                      <a:avLst/>
                    </a:prstGeom>
                    <a:noFill/>
                    <a:ln>
                      <a:noFill/>
                    </a:ln>
                  </pic:spPr>
                </pic:pic>
              </a:graphicData>
            </a:graphic>
          </wp:inline>
        </w:drawing>
      </w:r>
    </w:p>
    <w:p w:rsidR="00B47695" w:rsidRPr="00B47695" w:rsidRDefault="00B47695" w:rsidP="00B47695">
      <w:pPr>
        <w:keepNext/>
        <w:keepLines/>
        <w:spacing w:before="120" w:after="80" w:line="240" w:lineRule="auto"/>
        <w:ind w:right="-446"/>
        <w:rPr>
          <w:rFonts w:ascii="Calibri" w:hAnsi="Calibri"/>
          <w:b/>
          <w:bCs/>
          <w:szCs w:val="18"/>
        </w:rPr>
      </w:pPr>
      <w:bookmarkStart w:id="482" w:name="_Ref236623017"/>
      <w:bookmarkStart w:id="483" w:name="_Toc239157188"/>
      <w:bookmarkStart w:id="484" w:name="_Toc271552374"/>
      <w:bookmarkStart w:id="485" w:name="_Toc303086728"/>
      <w:bookmarkStart w:id="486" w:name="_Toc334601487"/>
      <w:bookmarkStart w:id="487" w:name="_Toc365440681"/>
      <w:bookmarkStart w:id="488" w:name="_Toc391985570"/>
      <w:bookmarkStart w:id="489" w:name="_Toc429063524"/>
      <w:bookmarkStart w:id="490" w:name="_Toc481053276"/>
      <w:bookmarkStart w:id="491" w:name="_Toc486233205"/>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69559E">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69559E">
        <w:rPr>
          <w:rFonts w:ascii="Calibri" w:hAnsi="Calibri"/>
          <w:b/>
          <w:bCs/>
          <w:noProof/>
          <w:szCs w:val="18"/>
        </w:rPr>
        <w:t>3</w:t>
      </w:r>
      <w:r w:rsidRPr="00B47695">
        <w:rPr>
          <w:rFonts w:ascii="Calibri" w:hAnsi="Calibri"/>
          <w:b/>
          <w:bCs/>
          <w:szCs w:val="18"/>
        </w:rPr>
        <w:fldChar w:fldCharType="end"/>
      </w:r>
      <w:bookmarkEnd w:id="482"/>
      <w:r w:rsidRPr="00B47695">
        <w:rPr>
          <w:rFonts w:ascii="Calibri" w:hAnsi="Calibri"/>
          <w:b/>
          <w:bCs/>
          <w:szCs w:val="18"/>
        </w:rPr>
        <w:t>: Capacity of generation-interconnection requests by RSP subarea, November 1997 to April 2017 (MW).</w:t>
      </w:r>
      <w:bookmarkEnd w:id="483"/>
      <w:bookmarkEnd w:id="484"/>
      <w:bookmarkEnd w:id="485"/>
      <w:bookmarkEnd w:id="486"/>
      <w:bookmarkEnd w:id="487"/>
      <w:bookmarkEnd w:id="488"/>
      <w:bookmarkEnd w:id="489"/>
      <w:bookmarkEnd w:id="490"/>
      <w:bookmarkEnd w:id="491"/>
    </w:p>
    <w:p w:rsidR="00B47695" w:rsidRPr="00B47695" w:rsidRDefault="00B47695" w:rsidP="00B47695">
      <w:pPr>
        <w:tabs>
          <w:tab w:val="left" w:pos="90"/>
          <w:tab w:val="left" w:pos="9720"/>
        </w:tabs>
        <w:spacing w:line="240" w:lineRule="auto"/>
        <w:ind w:right="-274"/>
        <w:rPr>
          <w:rFonts w:asciiTheme="minorHAnsi" w:eastAsia="Times New Roman" w:hAnsiTheme="minorHAnsi"/>
          <w:sz w:val="16"/>
          <w:szCs w:val="16"/>
        </w:rPr>
      </w:pPr>
      <w:r w:rsidRPr="00B47695">
        <w:rPr>
          <w:rFonts w:asciiTheme="minorHAnsi" w:eastAsia="Times New Roman" w:hAnsiTheme="minorHAnsi"/>
          <w:b/>
          <w:sz w:val="16"/>
          <w:szCs w:val="16"/>
        </w:rPr>
        <w:t>Notes:</w:t>
      </w:r>
      <w:r w:rsidRPr="00B47695">
        <w:rPr>
          <w:rFonts w:asciiTheme="minorHAnsi" w:eastAsia="Times New Roman" w:hAnsiTheme="minorHAnsi"/>
          <w:sz w:val="16"/>
          <w:szCs w:val="16"/>
        </w:rPr>
        <w:t xml:space="preserve"> All capacities are based on the projects in the ISO interconnection queue as of April 1, 2017, that would interconnect with the ISO system. Projects involving only transmission or that did not increase an existing generator’s capacity were excluded. Projects with more than one listing in the queue, representing different interconnection configurations, were counted only once.</w:t>
      </w:r>
    </w:p>
    <w:p w:rsidR="00B47695" w:rsidRPr="00B47695" w:rsidRDefault="00B47695" w:rsidP="0025226F">
      <w:pPr>
        <w:rPr>
          <w:noProof/>
        </w:rPr>
      </w:pPr>
      <w:r w:rsidRPr="00B47695">
        <w:t>Since the first publication of the queue in November 1997, 131 generating projects (15,842 MW) out of 458 total generator applications (totaling 88,617 MW) have become commercial.</w:t>
      </w:r>
      <w:r w:rsidRPr="00B47695">
        <w:rPr>
          <w:vertAlign w:val="superscript"/>
        </w:rPr>
        <w:footnoteReference w:id="116"/>
      </w:r>
      <w:r w:rsidRPr="00B47695">
        <w:t xml:space="preserve"> Since the queue’s inception, 251 proposed projects totaling approximately 59,876 MW have been withdrawn, reflecting a megawatt attrition rate of 68%. The 76 active projects in the queue total 12,899 MW. </w:t>
      </w:r>
      <w:r w:rsidRPr="00B47695">
        <w:fldChar w:fldCharType="begin"/>
      </w:r>
      <w:r w:rsidRPr="00B47695">
        <w:instrText xml:space="preserve"> REF _Ref325112633 \h  \* MERGEFORMAT </w:instrText>
      </w:r>
      <w:r w:rsidRPr="00B47695">
        <w:fldChar w:fldCharType="separate"/>
      </w:r>
      <w:r w:rsidR="0069559E" w:rsidRPr="0069559E">
        <w:t xml:space="preserve">Figure </w:t>
      </w:r>
      <w:r w:rsidR="0069559E" w:rsidRPr="0069559E">
        <w:rPr>
          <w:noProof/>
        </w:rPr>
        <w:t>4</w:t>
      </w:r>
      <w:r w:rsidR="0069559E" w:rsidRPr="0069559E">
        <w:rPr>
          <w:noProof/>
        </w:rPr>
        <w:noBreakHyphen/>
        <w:t>4</w:t>
      </w:r>
      <w:r w:rsidRPr="00B47695">
        <w:fldChar w:fldCharType="end"/>
      </w:r>
      <w:r w:rsidRPr="00B47695">
        <w:t xml:space="preserve"> shows the resources in the queue, by state and fuel type, as of April 1, 2017. </w:t>
      </w:r>
      <w:r w:rsidRPr="00B47695">
        <w:fldChar w:fldCharType="begin"/>
      </w:r>
      <w:r w:rsidRPr="00B47695">
        <w:instrText xml:space="preserve"> REF _Ref325446407 \h  \* MERGEFORMAT </w:instrText>
      </w:r>
      <w:r w:rsidRPr="00B47695">
        <w:fldChar w:fldCharType="separate"/>
      </w:r>
      <w:r w:rsidR="0069559E" w:rsidRPr="0069559E">
        <w:t xml:space="preserve">Figure </w:t>
      </w:r>
      <w:r w:rsidR="0069559E" w:rsidRPr="0069559E">
        <w:rPr>
          <w:noProof/>
        </w:rPr>
        <w:t>4</w:t>
      </w:r>
      <w:r w:rsidR="0069559E" w:rsidRPr="0069559E">
        <w:rPr>
          <w:noProof/>
        </w:rPr>
        <w:noBreakHyphen/>
        <w:t>5</w:t>
      </w:r>
      <w:r w:rsidRPr="00B47695">
        <w:fldChar w:fldCharType="end"/>
      </w:r>
      <w:r w:rsidRPr="00B47695">
        <w:t xml:space="preserve"> shows the total megawatts of the same resources by RSP subarea.</w:t>
      </w:r>
      <w:bookmarkStart w:id="492" w:name="_Ref230869634"/>
      <w:bookmarkStart w:id="493" w:name="_Ref235272106"/>
      <w:bookmarkStart w:id="494" w:name="_Toc239157189"/>
      <w:bookmarkStart w:id="495" w:name="_Toc271552375"/>
      <w:bookmarkStart w:id="496" w:name="_Toc303086729"/>
    </w:p>
    <w:p w:rsidR="005B5027" w:rsidRPr="00B47695" w:rsidRDefault="005B5027" w:rsidP="00B47695">
      <w:pPr>
        <w:keepNext/>
        <w:keepLines/>
        <w:spacing w:after="0" w:line="240" w:lineRule="auto"/>
        <w:jc w:val="center"/>
        <w:rPr>
          <w:noProof/>
        </w:rPr>
      </w:pPr>
      <w:r w:rsidRPr="00070F2D">
        <w:rPr>
          <w:noProof/>
        </w:rPr>
        <w:drawing>
          <wp:inline distT="0" distB="0" distL="0" distR="0" wp14:anchorId="06767052" wp14:editId="08BFA194">
            <wp:extent cx="4700016" cy="2446921"/>
            <wp:effectExtent l="19050" t="19050" r="2476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2466" cy="2458609"/>
                    </a:xfrm>
                    <a:prstGeom prst="rect">
                      <a:avLst/>
                    </a:prstGeom>
                    <a:noFill/>
                    <a:ln w="3175">
                      <a:solidFill>
                        <a:srgbClr val="000000"/>
                      </a:solidFill>
                    </a:ln>
                  </pic:spPr>
                </pic:pic>
              </a:graphicData>
            </a:graphic>
          </wp:inline>
        </w:drawing>
      </w:r>
    </w:p>
    <w:p w:rsidR="00B47695" w:rsidRPr="00B47695" w:rsidRDefault="00B47695" w:rsidP="0025226F">
      <w:pPr>
        <w:keepNext/>
        <w:keepLines/>
        <w:spacing w:before="120" w:after="80" w:line="240" w:lineRule="auto"/>
        <w:ind w:left="810" w:right="810"/>
        <w:rPr>
          <w:rFonts w:ascii="Calibri" w:hAnsi="Calibri"/>
          <w:b/>
          <w:bCs/>
          <w:szCs w:val="18"/>
        </w:rPr>
      </w:pPr>
      <w:bookmarkStart w:id="497" w:name="_Ref325112633"/>
      <w:bookmarkStart w:id="498" w:name="_Toc334601488"/>
      <w:bookmarkStart w:id="499" w:name="_Toc365440682"/>
      <w:bookmarkStart w:id="500" w:name="_Toc391985571"/>
      <w:bookmarkStart w:id="501" w:name="_Toc429063525"/>
      <w:bookmarkStart w:id="502" w:name="_Toc481053277"/>
      <w:bookmarkStart w:id="503" w:name="_Toc486233206"/>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69559E">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69559E">
        <w:rPr>
          <w:rFonts w:ascii="Calibri" w:hAnsi="Calibri"/>
          <w:b/>
          <w:bCs/>
          <w:noProof/>
          <w:szCs w:val="18"/>
        </w:rPr>
        <w:t>4</w:t>
      </w:r>
      <w:r w:rsidRPr="00B47695">
        <w:rPr>
          <w:rFonts w:ascii="Calibri" w:hAnsi="Calibri"/>
          <w:b/>
          <w:bCs/>
          <w:szCs w:val="18"/>
        </w:rPr>
        <w:fldChar w:fldCharType="end"/>
      </w:r>
      <w:bookmarkEnd w:id="492"/>
      <w:bookmarkEnd w:id="493"/>
      <w:bookmarkEnd w:id="497"/>
      <w:r w:rsidRPr="00B47695">
        <w:rPr>
          <w:rFonts w:ascii="Calibri" w:hAnsi="Calibri"/>
          <w:b/>
          <w:bCs/>
          <w:szCs w:val="18"/>
        </w:rPr>
        <w:t>: Resources in the ISO interconnection queue, by state and fuel type, as of April 1, 2017 (MW and %).</w:t>
      </w:r>
      <w:bookmarkEnd w:id="494"/>
      <w:bookmarkEnd w:id="495"/>
      <w:bookmarkEnd w:id="496"/>
      <w:bookmarkEnd w:id="498"/>
      <w:bookmarkEnd w:id="499"/>
      <w:bookmarkEnd w:id="500"/>
      <w:bookmarkEnd w:id="501"/>
      <w:bookmarkEnd w:id="502"/>
      <w:bookmarkEnd w:id="503"/>
    </w:p>
    <w:p w:rsidR="00B47695" w:rsidRPr="00B47695" w:rsidRDefault="00B47695" w:rsidP="0025226F">
      <w:pPr>
        <w:spacing w:after="0" w:line="240" w:lineRule="auto"/>
        <w:ind w:left="810" w:right="810"/>
        <w:rPr>
          <w:rFonts w:eastAsia="Times New Roman"/>
        </w:rPr>
      </w:pPr>
      <w:r w:rsidRPr="00B47695">
        <w:rPr>
          <w:rFonts w:asciiTheme="minorHAnsi" w:eastAsia="Times New Roman" w:hAnsiTheme="minorHAnsi" w:cs="Arial"/>
          <w:b/>
          <w:sz w:val="16"/>
          <w:szCs w:val="16"/>
        </w:rPr>
        <w:t>Notes:</w:t>
      </w:r>
      <w:r w:rsidRPr="00B47695">
        <w:rPr>
          <w:rFonts w:asciiTheme="minorHAnsi" w:eastAsia="Times New Roman" w:hAnsiTheme="minorHAnsi" w:cs="Arial"/>
          <w:sz w:val="16"/>
          <w:szCs w:val="16"/>
        </w:rPr>
        <w:t xml:space="preserve"> The “Other Renewables” category includes 37 MW wood 795 MW, solar, 63 MW fuel cell, and 77 MW battery storage capacity. The totals for all categories reflect all queue projects that would interconnect with the system and not all projects in New England.</w:t>
      </w:r>
      <w:r w:rsidRPr="00B47695">
        <w:rPr>
          <w:rFonts w:eastAsia="Times New Roman"/>
          <w:b/>
        </w:rPr>
        <w:t xml:space="preserve"> </w:t>
      </w:r>
    </w:p>
    <w:p w:rsidR="007130D8" w:rsidRPr="00B47695" w:rsidRDefault="007130D8" w:rsidP="00A42B16">
      <w:pPr>
        <w:spacing w:after="0" w:line="240" w:lineRule="auto"/>
        <w:jc w:val="center"/>
      </w:pPr>
      <w:r w:rsidRPr="007130D8">
        <w:rPr>
          <w:noProof/>
        </w:rPr>
        <w:drawing>
          <wp:inline distT="0" distB="0" distL="0" distR="0" wp14:anchorId="3AA66F8D" wp14:editId="1E124453">
            <wp:extent cx="4606344" cy="3098800"/>
            <wp:effectExtent l="19050" t="19050" r="228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6344" cy="3098800"/>
                    </a:xfrm>
                    <a:prstGeom prst="rect">
                      <a:avLst/>
                    </a:prstGeom>
                    <a:noFill/>
                    <a:ln w="3175">
                      <a:solidFill>
                        <a:srgbClr val="000000"/>
                      </a:solidFill>
                    </a:ln>
                  </pic:spPr>
                </pic:pic>
              </a:graphicData>
            </a:graphic>
          </wp:inline>
        </w:drawing>
      </w:r>
    </w:p>
    <w:p w:rsidR="00B47695" w:rsidRPr="00B47695" w:rsidRDefault="00B47695" w:rsidP="00B47695">
      <w:pPr>
        <w:keepLines/>
        <w:spacing w:before="120" w:after="360" w:line="240" w:lineRule="auto"/>
        <w:ind w:left="806" w:right="806"/>
        <w:rPr>
          <w:rFonts w:ascii="Calibri" w:hAnsi="Calibri"/>
          <w:b/>
          <w:bCs/>
          <w:szCs w:val="18"/>
        </w:rPr>
      </w:pPr>
      <w:bookmarkStart w:id="504" w:name="_Ref325446407"/>
      <w:bookmarkStart w:id="505" w:name="_Toc334601489"/>
      <w:bookmarkStart w:id="506" w:name="_Toc365440683"/>
      <w:bookmarkStart w:id="507" w:name="_Toc391985572"/>
      <w:bookmarkStart w:id="508" w:name="_Toc429063526"/>
      <w:bookmarkStart w:id="509" w:name="_Toc481053278"/>
      <w:bookmarkStart w:id="510" w:name="_Toc486233207"/>
      <w:r w:rsidRPr="00B47695">
        <w:rPr>
          <w:rFonts w:ascii="Calibri" w:hAnsi="Calibri"/>
          <w:b/>
          <w:bCs/>
          <w:szCs w:val="18"/>
        </w:rPr>
        <w:t xml:space="preserve">Figure </w:t>
      </w:r>
      <w:r w:rsidRPr="00B47695">
        <w:rPr>
          <w:rFonts w:ascii="Calibri" w:hAnsi="Calibri"/>
          <w:b/>
          <w:bCs/>
          <w:szCs w:val="18"/>
        </w:rPr>
        <w:fldChar w:fldCharType="begin"/>
      </w:r>
      <w:r w:rsidRPr="00B47695">
        <w:rPr>
          <w:rFonts w:ascii="Calibri" w:hAnsi="Calibri"/>
          <w:b/>
          <w:bCs/>
          <w:szCs w:val="18"/>
        </w:rPr>
        <w:instrText xml:space="preserve"> STYLEREF 1 \s </w:instrText>
      </w:r>
      <w:r w:rsidRPr="00B47695">
        <w:rPr>
          <w:rFonts w:ascii="Calibri" w:hAnsi="Calibri"/>
          <w:b/>
          <w:bCs/>
          <w:szCs w:val="18"/>
        </w:rPr>
        <w:fldChar w:fldCharType="separate"/>
      </w:r>
      <w:r w:rsidR="0069559E">
        <w:rPr>
          <w:rFonts w:ascii="Calibri" w:hAnsi="Calibri"/>
          <w:b/>
          <w:bCs/>
          <w:noProof/>
          <w:szCs w:val="18"/>
        </w:rPr>
        <w:t>4</w:t>
      </w:r>
      <w:r w:rsidRPr="00B47695">
        <w:rPr>
          <w:rFonts w:ascii="Calibri" w:hAnsi="Calibri"/>
          <w:b/>
          <w:bCs/>
          <w:szCs w:val="18"/>
        </w:rPr>
        <w:fldChar w:fldCharType="end"/>
      </w:r>
      <w:r w:rsidRPr="00B47695">
        <w:rPr>
          <w:rFonts w:ascii="Calibri" w:hAnsi="Calibri"/>
          <w:b/>
          <w:bCs/>
          <w:szCs w:val="18"/>
        </w:rPr>
        <w:noBreakHyphen/>
      </w:r>
      <w:r w:rsidRPr="00B47695">
        <w:rPr>
          <w:rFonts w:ascii="Calibri" w:hAnsi="Calibri"/>
          <w:b/>
          <w:bCs/>
          <w:szCs w:val="18"/>
        </w:rPr>
        <w:fldChar w:fldCharType="begin"/>
      </w:r>
      <w:r w:rsidRPr="00B47695">
        <w:rPr>
          <w:rFonts w:ascii="Calibri" w:hAnsi="Calibri"/>
          <w:b/>
          <w:bCs/>
          <w:szCs w:val="18"/>
        </w:rPr>
        <w:instrText xml:space="preserve"> SEQ Figure \* ARABIC \s 1 </w:instrText>
      </w:r>
      <w:r w:rsidRPr="00B47695">
        <w:rPr>
          <w:rFonts w:ascii="Calibri" w:hAnsi="Calibri"/>
          <w:b/>
          <w:bCs/>
          <w:szCs w:val="18"/>
        </w:rPr>
        <w:fldChar w:fldCharType="separate"/>
      </w:r>
      <w:r w:rsidR="0069559E">
        <w:rPr>
          <w:rFonts w:ascii="Calibri" w:hAnsi="Calibri"/>
          <w:b/>
          <w:bCs/>
          <w:noProof/>
          <w:szCs w:val="18"/>
        </w:rPr>
        <w:t>5</w:t>
      </w:r>
      <w:r w:rsidRPr="00B47695">
        <w:rPr>
          <w:rFonts w:ascii="Calibri" w:hAnsi="Calibri"/>
          <w:b/>
          <w:bCs/>
          <w:szCs w:val="18"/>
        </w:rPr>
        <w:fldChar w:fldCharType="end"/>
      </w:r>
      <w:bookmarkEnd w:id="504"/>
      <w:r w:rsidRPr="00B47695">
        <w:rPr>
          <w:rFonts w:ascii="Calibri" w:hAnsi="Calibri"/>
          <w:b/>
          <w:bCs/>
          <w:szCs w:val="18"/>
        </w:rPr>
        <w:t>: Resources in the ISO interconnection queue, by RSP subarea and fuel type, as of April 1, 2017 (MW).</w:t>
      </w:r>
      <w:bookmarkEnd w:id="505"/>
      <w:bookmarkEnd w:id="506"/>
      <w:bookmarkEnd w:id="507"/>
      <w:bookmarkEnd w:id="508"/>
      <w:bookmarkEnd w:id="509"/>
      <w:bookmarkEnd w:id="510"/>
    </w:p>
    <w:p w:rsidR="00B47695" w:rsidRPr="00B47695" w:rsidRDefault="00B47695" w:rsidP="00B47695">
      <w:pPr>
        <w:spacing w:after="0" w:line="240" w:lineRule="auto"/>
      </w:pPr>
      <w:r w:rsidRPr="00B47695">
        <w:t xml:space="preserve">The processing of the interconnection requests in New England has progressed. With the exception of the Maine portion of the system (which has experienced a backlog of mostly wind interconnection requests; </w:t>
      </w:r>
      <w:r w:rsidRPr="00DF16D2">
        <w:t xml:space="preserve">see Sections </w:t>
      </w:r>
      <w:r w:rsidR="00A4152D" w:rsidRPr="00DF16D2">
        <w:fldChar w:fldCharType="begin"/>
      </w:r>
      <w:r w:rsidR="00A4152D" w:rsidRPr="00DF16D2">
        <w:instrText xml:space="preserve"> REF _Ref419722213 \r \h  \* MERGEFORMAT </w:instrText>
      </w:r>
      <w:r w:rsidR="00A4152D" w:rsidRPr="00DF16D2">
        <w:fldChar w:fldCharType="separate"/>
      </w:r>
      <w:r w:rsidR="0069559E">
        <w:t>9.2</w:t>
      </w:r>
      <w:r w:rsidR="00A4152D" w:rsidRPr="00DF16D2">
        <w:fldChar w:fldCharType="end"/>
      </w:r>
      <w:r w:rsidRPr="00DF16D2">
        <w:t>), substantially all the interconnection requests made through 2015 have completed the</w:t>
      </w:r>
      <w:r w:rsidRPr="00B47695">
        <w:t xml:space="preserve"> system-impact study phase or have moved to the Interconnection Agreement and commercialization phases.</w:t>
      </w:r>
    </w:p>
    <w:p w:rsidR="00B47695" w:rsidRPr="00B47695" w:rsidRDefault="00B47695" w:rsidP="00B47695">
      <w:pPr>
        <w:spacing w:after="0" w:line="240" w:lineRule="auto"/>
      </w:pPr>
    </w:p>
    <w:p w:rsidR="00B47695" w:rsidRPr="00B47695" w:rsidRDefault="00B47695" w:rsidP="004C2C42">
      <w:r w:rsidRPr="00EB6138">
        <w:t xml:space="preserve">The ISO is working with stakeholders to improve the interconnection process. An example of a recent improvement is the </w:t>
      </w:r>
      <w:r w:rsidR="0080602B" w:rsidRPr="00EB6138">
        <w:t xml:space="preserve">development of a </w:t>
      </w:r>
      <w:r w:rsidRPr="00EB6138">
        <w:rPr>
          <w:i/>
        </w:rPr>
        <w:t xml:space="preserve">cluster </w:t>
      </w:r>
      <w:r w:rsidR="0080602B" w:rsidRPr="00EB6138">
        <w:rPr>
          <w:i/>
        </w:rPr>
        <w:t>study approach</w:t>
      </w:r>
      <w:r w:rsidR="007B6BC7" w:rsidRPr="00EB6138">
        <w:t xml:space="preserve">, which provides the means </w:t>
      </w:r>
      <w:r w:rsidR="00EB6138">
        <w:t xml:space="preserve">for </w:t>
      </w:r>
      <w:r w:rsidR="007B6BC7" w:rsidRPr="00EB6138">
        <w:t>consider</w:t>
      </w:r>
      <w:r w:rsidR="00EB6138">
        <w:t>ing</w:t>
      </w:r>
      <w:r w:rsidR="007B6BC7" w:rsidRPr="00EB6138">
        <w:t xml:space="preserve"> multiple requests in the same study and allocat</w:t>
      </w:r>
      <w:r w:rsidR="00EB6138">
        <w:t>ing</w:t>
      </w:r>
      <w:r w:rsidR="007B6BC7" w:rsidRPr="00EB6138">
        <w:t xml:space="preserve"> the costs of significant upgrades among the cluster participants</w:t>
      </w:r>
      <w:r w:rsidRPr="00EB6138">
        <w:t>.</w:t>
      </w:r>
      <w:r w:rsidRPr="00EB6138">
        <w:rPr>
          <w:vertAlign w:val="superscript"/>
        </w:rPr>
        <w:footnoteReference w:id="117"/>
      </w:r>
      <w:r w:rsidRPr="00EB6138">
        <w:t xml:space="preserve"> The goal is to reduce the time taken to complete system impact studies for new inverter-based generators and address the interconnection queue backlog,</w:t>
      </w:r>
      <w:r w:rsidRPr="00B47695">
        <w:t xml:space="preserve"> particularly for generators in weak </w:t>
      </w:r>
      <w:r w:rsidRPr="00E954AF">
        <w:t>areas of the system, such as Maine</w:t>
      </w:r>
      <w:r w:rsidR="000162C8">
        <w:t xml:space="preserve"> </w:t>
      </w:r>
      <w:r w:rsidR="00E954AF" w:rsidRPr="00A74AD0">
        <w:t xml:space="preserve">(see Section </w:t>
      </w:r>
      <w:r w:rsidR="00E954AF" w:rsidRPr="00A74AD0">
        <w:fldChar w:fldCharType="begin"/>
      </w:r>
      <w:r w:rsidR="00E954AF" w:rsidRPr="00A74AD0">
        <w:instrText xml:space="preserve"> REF _Ref490045578 \w \h </w:instrText>
      </w:r>
      <w:r w:rsidR="00E954AF">
        <w:instrText xml:space="preserve"> \* MERGEFORMAT </w:instrText>
      </w:r>
      <w:r w:rsidR="00E954AF" w:rsidRPr="00A74AD0">
        <w:fldChar w:fldCharType="separate"/>
      </w:r>
      <w:r w:rsidR="0069559E">
        <w:t>9.2.2</w:t>
      </w:r>
      <w:r w:rsidR="00E954AF" w:rsidRPr="00A74AD0">
        <w:fldChar w:fldCharType="end"/>
      </w:r>
      <w:r w:rsidR="00E954AF" w:rsidRPr="00A74AD0">
        <w:t>)</w:t>
      </w:r>
      <w:r w:rsidRPr="00E954AF">
        <w:t>. The initiative also seeks to address the curtailment</w:t>
      </w:r>
      <w:r w:rsidRPr="00B47695">
        <w:t xml:space="preserve"> and performance issues in system operations for inverter-based generators and to meet the modeling and performance requirements that new NERC standards are introducing.</w:t>
      </w:r>
      <w:r w:rsidRPr="00B47695">
        <w:rPr>
          <w:vertAlign w:val="superscript"/>
        </w:rPr>
        <w:footnoteReference w:id="118"/>
      </w:r>
      <w:r w:rsidRPr="00B47695">
        <w:t xml:space="preserve"> </w:t>
      </w:r>
    </w:p>
    <w:p w:rsidR="00B47695" w:rsidRPr="00B47695" w:rsidRDefault="00B47695" w:rsidP="002B7010">
      <w:pPr>
        <w:pStyle w:val="Heading2"/>
      </w:pPr>
      <w:bookmarkStart w:id="511" w:name="_Toc176245009"/>
      <w:bookmarkStart w:id="512" w:name="_Toc481053273"/>
      <w:bookmarkStart w:id="513" w:name="_Toc201669938"/>
      <w:bookmarkStart w:id="514" w:name="_Toc207531837"/>
      <w:bookmarkStart w:id="515" w:name="_Toc239157073"/>
      <w:bookmarkStart w:id="516" w:name="_Toc271632228"/>
      <w:bookmarkStart w:id="517" w:name="_Toc303086386"/>
      <w:bookmarkStart w:id="518" w:name="_Toc334601043"/>
      <w:bookmarkStart w:id="519" w:name="_Toc365441003"/>
      <w:bookmarkStart w:id="520" w:name="_Toc396807633"/>
      <w:bookmarkStart w:id="521" w:name="_Toc429063408"/>
      <w:bookmarkStart w:id="522" w:name="_Toc490323038"/>
      <w:r w:rsidRPr="00B47695">
        <w:t>Summa</w:t>
      </w:r>
      <w:bookmarkEnd w:id="511"/>
      <w:r w:rsidRPr="00B47695">
        <w:t>ry</w:t>
      </w:r>
      <w:bookmarkEnd w:id="512"/>
      <w:bookmarkEnd w:id="513"/>
      <w:bookmarkEnd w:id="514"/>
      <w:bookmarkEnd w:id="515"/>
      <w:bookmarkEnd w:id="516"/>
      <w:bookmarkEnd w:id="517"/>
      <w:bookmarkEnd w:id="518"/>
      <w:bookmarkEnd w:id="519"/>
      <w:bookmarkEnd w:id="520"/>
      <w:bookmarkEnd w:id="521"/>
      <w:bookmarkEnd w:id="522"/>
      <w:r w:rsidRPr="00B47695">
        <w:t xml:space="preserve"> </w:t>
      </w:r>
    </w:p>
    <w:p w:rsidR="00B47695" w:rsidRPr="00B47695" w:rsidRDefault="00B47695" w:rsidP="00B47695">
      <w:r w:rsidRPr="00B47695">
        <w:t>Sufficient resources are projected for New England through 2026</w:t>
      </w:r>
      <w:r w:rsidR="00CE5BB4">
        <w:t xml:space="preserve">, assuming no retirements and the successful completion of all new </w:t>
      </w:r>
      <w:r w:rsidR="00226E9E">
        <w:t>resources</w:t>
      </w:r>
      <w:r w:rsidR="00CE5BB4">
        <w:t xml:space="preserve"> that have cleared the FCM</w:t>
      </w:r>
      <w:r w:rsidRPr="00B47695">
        <w:t xml:space="preserve">. The planning analysis accounts for new resource additions that have responded to market improvements and low net-load growth, which reflects </w:t>
      </w:r>
      <w:r w:rsidR="00226E9E">
        <w:t xml:space="preserve">behind-the-meter PV and </w:t>
      </w:r>
      <w:r w:rsidRPr="00B47695">
        <w:t xml:space="preserve">an increase in the forecasts of energy-efficiency resources. </w:t>
      </w:r>
      <w:r w:rsidRPr="00B47695" w:rsidDel="00397559">
        <w:t>Although the recent trend of generation resource retirements has abated, additional resources are likely to retire.</w:t>
      </w:r>
      <w:r w:rsidRPr="00B47695">
        <w:t xml:space="preserve"> </w:t>
      </w:r>
      <w:r w:rsidRPr="00B47695" w:rsidDel="00397559">
        <w:t xml:space="preserve">The ISO is committed to procuring adequate demand and supply resources </w:t>
      </w:r>
      <w:r w:rsidRPr="00B47695">
        <w:t xml:space="preserve">through the FCM </w:t>
      </w:r>
      <w:r w:rsidRPr="00B47695" w:rsidDel="00397559">
        <w:t xml:space="preserve">and </w:t>
      </w:r>
      <w:r w:rsidRPr="00B47695">
        <w:t xml:space="preserve">expects </w:t>
      </w:r>
      <w:r w:rsidRPr="00B47695" w:rsidDel="00397559">
        <w:t xml:space="preserve">the region </w:t>
      </w:r>
      <w:r w:rsidRPr="00B47695">
        <w:t>to</w:t>
      </w:r>
      <w:r w:rsidRPr="00B47695" w:rsidDel="00397559">
        <w:t xml:space="preserve"> install adequate resources to meet the physical capacity needs </w:t>
      </w:r>
      <w:r w:rsidRPr="00B47695">
        <w:t xml:space="preserve">that </w:t>
      </w:r>
      <w:r w:rsidRPr="00B47695" w:rsidDel="00397559">
        <w:t xml:space="preserve">the ICRs will </w:t>
      </w:r>
      <w:r w:rsidRPr="00B47695">
        <w:t>define</w:t>
      </w:r>
      <w:r w:rsidRPr="00B47695" w:rsidDel="00397559">
        <w:t xml:space="preserve"> for future years. </w:t>
      </w:r>
    </w:p>
    <w:p w:rsidR="00B47695" w:rsidRPr="00B47695" w:rsidRDefault="00B47695" w:rsidP="00B47695">
      <w:pPr>
        <w:spacing w:after="200" w:line="276" w:lineRule="auto"/>
      </w:pPr>
      <w:r w:rsidRPr="00B47695">
        <w:t>To date, resource-adequacy studies show that the most reliable and economic place for developing new resources is in NEMA/Boston and SEMA/RI. This is due to recent and anti</w:t>
      </w:r>
      <w:r w:rsidR="00B1771D">
        <w:t>ci</w:t>
      </w:r>
      <w:r w:rsidRPr="00B47695">
        <w:t xml:space="preserve">pated retirements of aging fossil generation and the projected load growth in this area. Transmission improvements are underway, and new capacity additions are projected, but may not be enough to keep pace with retirements. </w:t>
      </w:r>
    </w:p>
    <w:p w:rsidR="00B47695" w:rsidRPr="00B47695" w:rsidRDefault="00B47695" w:rsidP="00B47695">
      <w:r w:rsidRPr="00B47695">
        <w:t>By design, the level of the ICR specified for New England could necessitate the use of specific OP 4 actions because the ICR calculation relies on the load relief these actions provide to meet the system’s resource adequacy planning criterion. Several factors would affect the frequency and extent of OP 4 actions, including the amount of resources procured to meet capacity needs, their availability, and actual system loads.</w:t>
      </w:r>
      <w:r w:rsidRPr="00B47695">
        <w:rPr>
          <w:vertAlign w:val="superscript"/>
        </w:rPr>
        <w:footnoteReference w:id="119"/>
      </w:r>
      <w:r w:rsidRPr="00B47695">
        <w:t xml:space="preserve"> The results of operable-capacity studies show that, beginning in 2022, the need for load and capacity relief by OP 4 actions will be approximately 2,400 MW during extremely hot and humid summer peak-load conditions. This amount is likely achievable through OP 4 actions by depleting operating reserves, scheduling emergency transactions with neighboring systems, and implementing 5% voltage </w:t>
      </w:r>
      <w:r w:rsidRPr="00226E9E">
        <w:t>reductions</w:t>
      </w:r>
      <w:r w:rsidR="00CE5BB4" w:rsidRPr="00226E9E">
        <w:t xml:space="preserve">; disconnecting customers would not be </w:t>
      </w:r>
      <w:r w:rsidR="00226E9E" w:rsidRPr="00226E9E">
        <w:t>r</w:t>
      </w:r>
      <w:r w:rsidR="00CE5BB4" w:rsidRPr="00226E9E">
        <w:t>equired</w:t>
      </w:r>
      <w:r w:rsidRPr="00226E9E">
        <w:t>.</w:t>
      </w:r>
    </w:p>
    <w:p w:rsidR="00B47695" w:rsidRPr="00B47695" w:rsidRDefault="00B47695" w:rsidP="00B47695">
      <w:r w:rsidRPr="00B47695">
        <w:t xml:space="preserve">This section explained that the region is expected to meet representative operating-reserve requirements </w:t>
      </w:r>
      <w:r w:rsidRPr="00226E9E">
        <w:t xml:space="preserve">for the system as currently planned. Fast-start resources with a short lead time for project </w:t>
      </w:r>
      <w:r w:rsidR="00CE5BB4" w:rsidRPr="005D731D">
        <w:t>construction</w:t>
      </w:r>
      <w:r w:rsidRPr="00226E9E">
        <w:t xml:space="preserve"> can satisfy near-term operating-reserve requirements while providing</w:t>
      </w:r>
      <w:r w:rsidRPr="00CE5BB4">
        <w:t xml:space="preserve"> operational flexibility to major load pockets and the system overall.</w:t>
      </w:r>
      <w:r w:rsidRPr="00B47695">
        <w:t xml:space="preserve"> Continuing to properly locate and size economical baseload resources within major load pockets decreases the amount of reserves required within the load pocket and reduces the reliance on transmission facilities. Transmission improvements have and can continue to allow for the increased use of reserves from outside these areas. </w:t>
      </w:r>
    </w:p>
    <w:p w:rsidR="00B47695" w:rsidRPr="00B47695" w:rsidRDefault="00B47695" w:rsidP="00B47695">
      <w:pPr>
        <w:tabs>
          <w:tab w:val="left" w:pos="810"/>
        </w:tabs>
      </w:pPr>
      <w:r w:rsidRPr="00B47695">
        <w:t xml:space="preserve">Preserving the reliable operation of the system will become increasingly challenging with potential </w:t>
      </w:r>
      <w:r w:rsidRPr="0038483B">
        <w:t>retirements, the increased reliance on natural gas resources, and the penetration of variable energy resources. These factors are expected to trigger</w:t>
      </w:r>
      <w:r w:rsidRPr="0038483B" w:rsidDel="005D25B1">
        <w:t xml:space="preserve"> </w:t>
      </w:r>
      <w:r w:rsidRPr="0038483B">
        <w:t>the need for reliable resources, especially flexible resources able to provide operating reserves and ramping capabilities. To help address</w:t>
      </w:r>
      <w:r w:rsidRPr="00B47695">
        <w:t xml:space="preserve"> this need, the ISO has procured additional 10-minute reserves and replacement operating reserve.</w:t>
      </w:r>
    </w:p>
    <w:p w:rsidR="00B47695" w:rsidRPr="00B47695" w:rsidRDefault="00B47695" w:rsidP="00B47695">
      <w:pPr>
        <w:tabs>
          <w:tab w:val="left" w:pos="810"/>
        </w:tabs>
      </w:pPr>
      <w:r w:rsidRPr="00B47695">
        <w:t xml:space="preserve">Some of the 12,899 MW of resources in the interconnection queue will likely be developed to meet future resource needs. Resources fueled by natural gas are being proposed near the load centers in southern New England. Proposed onshore wind resources are predominantly in northern New England, and offshore resources are being proposed off the southeastern New England coast. Overall, the region is expected to experience more generating resource additions than retirements by summer 2020, the ISO expects that adequate resources will be available to meet net Installed Capacity Requirements. New fast-start generation under construction and proposed to be developed close to load pockets, and particularly the SEMA/RI and NEMA/Boston areas, will improve system reliability. However, delays in the construction of these new generators or additional retirements would decrease the amount of regional resources and could adversely affect the ability of the system to meet net Installed Capacity Requirements. </w:t>
      </w:r>
    </w:p>
    <w:p w:rsidR="00B47695" w:rsidRPr="00B47695" w:rsidRDefault="00644F72" w:rsidP="00B47695">
      <w:r w:rsidRPr="00644F72">
        <w:fldChar w:fldCharType="begin"/>
      </w:r>
      <w:r w:rsidRPr="00644F72">
        <w:instrText xml:space="preserve"> REF _Ref418883760 \r \h </w:instrText>
      </w:r>
      <w:r>
        <w:instrText xml:space="preserve"> \* MERGEFORMAT </w:instrText>
      </w:r>
      <w:r w:rsidRPr="00644F72">
        <w:fldChar w:fldCharType="separate"/>
      </w:r>
      <w:r w:rsidR="0069559E">
        <w:t>Section 7</w:t>
      </w:r>
      <w:r w:rsidRPr="00644F72">
        <w:fldChar w:fldCharType="end"/>
      </w:r>
      <w:r w:rsidRPr="00644F72">
        <w:t xml:space="preserve"> </w:t>
      </w:r>
      <w:r w:rsidR="00B47695" w:rsidRPr="00644F72">
        <w:t>discusses the region’s immediate concerns about the availability of natural-gas-fired</w:t>
      </w:r>
      <w:r w:rsidR="00B47695" w:rsidRPr="00B47695">
        <w:t xml:space="preserve"> and oil-fired generating units and their fuel security to produce electrical energy, especially during winter peak periods, and ISO and stakeholder efforts to address these challenges over the long term.</w:t>
      </w:r>
      <w:bookmarkEnd w:id="23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34"/>
      <w:bookmarkEnd w:id="435"/>
      <w:bookmarkEnd w:id="436"/>
      <w:bookmarkEnd w:id="437"/>
    </w:p>
    <w:p w:rsidR="00F645C1" w:rsidRPr="00F645C1" w:rsidRDefault="00F645C1" w:rsidP="00F645C1">
      <w:pPr>
        <w:pStyle w:val="Heading1"/>
      </w:pPr>
      <w:r w:rsidRPr="00F645C1">
        <w:br/>
      </w:r>
      <w:bookmarkStart w:id="523" w:name="_Ref301345731"/>
      <w:bookmarkStart w:id="524" w:name="_Ref301345744"/>
      <w:bookmarkStart w:id="525" w:name="_Ref301345754"/>
      <w:bookmarkStart w:id="526" w:name="_Ref301345767"/>
      <w:bookmarkStart w:id="527" w:name="_Ref301345780"/>
      <w:bookmarkStart w:id="528" w:name="_Ref301345816"/>
      <w:bookmarkStart w:id="529" w:name="_Ref301345826"/>
      <w:bookmarkStart w:id="530" w:name="_Ref301345837"/>
      <w:bookmarkStart w:id="531" w:name="_Toc303086393"/>
      <w:bookmarkStart w:id="532" w:name="_Toc334601044"/>
      <w:bookmarkStart w:id="533" w:name="_Toc365441004"/>
      <w:bookmarkStart w:id="534" w:name="_Toc396807634"/>
      <w:bookmarkStart w:id="535" w:name="_Toc429063409"/>
      <w:bookmarkStart w:id="536" w:name="_Toc490323039"/>
      <w:r w:rsidRPr="00F645C1">
        <w:t>Transmission System Performance Needs Assessments and Upgrade Approval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F645C1" w:rsidRPr="00F645C1" w:rsidRDefault="00F645C1" w:rsidP="00F645C1">
      <w:r w:rsidRPr="00F645C1">
        <w:t>Since 2002, 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rsidR="00F645C1" w:rsidRPr="00F645C1" w:rsidRDefault="00F645C1" w:rsidP="00F645C1">
      <w:r w:rsidRPr="00F645C1">
        <w:t xml:space="preserve">This section discusses the need for transmission reliability and provides an overview of the New England transmission system, updates on the performance of the system, and the status of several transmission planning studies. The progress of major transmission projects and various types of transmission upgrades in the region as of </w:t>
      </w:r>
      <w:r w:rsidR="00815DB2">
        <w:t>June</w:t>
      </w:r>
      <w:r w:rsidRPr="00F645C1">
        <w:t xml:space="preserve"> 2017 are also provided.</w:t>
      </w:r>
      <w:r w:rsidRPr="00F645C1">
        <w:rPr>
          <w:vertAlign w:val="superscript"/>
        </w:rPr>
        <w:footnoteReference w:id="120"/>
      </w:r>
      <w:r w:rsidRPr="00F645C1">
        <w:t xml:space="preserve"> The transmission planning studies account for known plans for resource additions and attritions (see </w:t>
      </w:r>
      <w:r w:rsidR="00717797">
        <w:fldChar w:fldCharType="begin"/>
      </w:r>
      <w:r w:rsidR="00717797">
        <w:instrText xml:space="preserve"> REF _Ref418680938 \r \h </w:instrText>
      </w:r>
      <w:r w:rsidR="00717797">
        <w:fldChar w:fldCharType="separate"/>
      </w:r>
      <w:r w:rsidR="0069559E">
        <w:t>Section 4</w:t>
      </w:r>
      <w:r w:rsidR="00717797">
        <w:fldChar w:fldCharType="end"/>
      </w:r>
      <w:r w:rsidRPr="00F645C1">
        <w:t xml:space="preserve">) and the material effects of the EE forecast and the PV forecast (see </w:t>
      </w:r>
      <w:r w:rsidR="00717797">
        <w:fldChar w:fldCharType="begin"/>
      </w:r>
      <w:r w:rsidR="00717797">
        <w:instrText xml:space="preserve"> REF _Ref418357222 \r \h </w:instrText>
      </w:r>
      <w:r w:rsidR="00717797">
        <w:fldChar w:fldCharType="separate"/>
      </w:r>
      <w:r w:rsidR="0069559E">
        <w:t>Section 3</w:t>
      </w:r>
      <w:r w:rsidR="00717797">
        <w:fldChar w:fldCharType="end"/>
      </w:r>
      <w:r w:rsidRPr="00F645C1">
        <w:t>). Previous RSPs, various PAC presentations, and other ISO reports contain information regarding the detailed analyses associated with many of these efforts.</w:t>
      </w:r>
      <w:r w:rsidRPr="00F645C1">
        <w:rPr>
          <w:vertAlign w:val="superscript"/>
        </w:rPr>
        <w:footnoteReference w:id="121"/>
      </w:r>
    </w:p>
    <w:p w:rsidR="00F645C1" w:rsidRPr="00F645C1" w:rsidRDefault="00F645C1" w:rsidP="00F645C1">
      <w:r w:rsidRPr="00F645C1">
        <w:t xml:space="preserve">The </w:t>
      </w:r>
      <w:r w:rsidRPr="00F645C1">
        <w:rPr>
          <w:i/>
        </w:rPr>
        <w:t>Transmission Planning Process Guide</w:t>
      </w:r>
      <w:r w:rsidRPr="00F645C1">
        <w:t xml:space="preserve"> details the existing regional system planning process and how transmission planning studies are performed, and the </w:t>
      </w:r>
      <w:r w:rsidRPr="00F645C1">
        <w:rPr>
          <w:i/>
        </w:rPr>
        <w:t>Transmission Planning Technical Guide</w:t>
      </w:r>
      <w:r w:rsidRPr="00F645C1">
        <w:t xml:space="preserve"> references the current standards and details the current criteria and assumptions used in transmission planning studies.</w:t>
      </w:r>
      <w:r w:rsidRPr="00F645C1">
        <w:rPr>
          <w:vertAlign w:val="superscript"/>
        </w:rPr>
        <w:footnoteReference w:id="122"/>
      </w:r>
      <w:r w:rsidRPr="00F645C1">
        <w:t xml:space="preserve"> </w:t>
      </w:r>
    </w:p>
    <w:p w:rsidR="00F645C1" w:rsidRPr="00F645C1" w:rsidRDefault="00F645C1" w:rsidP="00BD6545">
      <w:pPr>
        <w:pStyle w:val="Heading2"/>
      </w:pPr>
      <w:bookmarkStart w:id="537" w:name="_Toc303086394"/>
      <w:bookmarkStart w:id="538" w:name="_Toc334601045"/>
      <w:bookmarkStart w:id="539" w:name="_Toc365441005"/>
      <w:bookmarkStart w:id="540" w:name="_Toc396807635"/>
      <w:bookmarkStart w:id="541" w:name="_Toc429063410"/>
      <w:bookmarkStart w:id="542" w:name="_Toc490323040"/>
      <w:r w:rsidRPr="00F645C1">
        <w:t xml:space="preserve">The Need for Transmission </w:t>
      </w:r>
      <w:bookmarkEnd w:id="537"/>
      <w:bookmarkEnd w:id="538"/>
      <w:bookmarkEnd w:id="539"/>
      <w:bookmarkEnd w:id="540"/>
      <w:bookmarkEnd w:id="541"/>
      <w:r w:rsidRPr="00F645C1">
        <w:t>Reliability</w:t>
      </w:r>
      <w:bookmarkEnd w:id="542"/>
    </w:p>
    <w:p w:rsidR="00F645C1" w:rsidRPr="00F645C1" w:rsidRDefault="00F645C1" w:rsidP="00F645C1">
      <w:r w:rsidRPr="00F645C1">
        <w:t xml:space="preserve">A reliable, well-designed transmission system that provides regional transmission service is essential for complying with mandatory reliability standards (see Section </w:t>
      </w:r>
      <w:r w:rsidRPr="00F645C1">
        <w:fldChar w:fldCharType="begin"/>
      </w:r>
      <w:r w:rsidRPr="00F645C1">
        <w:instrText xml:space="preserve"> REF _Ref365471084 \r \h  \* MERGEFORMAT </w:instrText>
      </w:r>
      <w:r w:rsidRPr="00F645C1">
        <w:fldChar w:fldCharType="separate"/>
      </w:r>
      <w:r w:rsidR="0069559E">
        <w:t>2.1.7</w:t>
      </w:r>
      <w:r w:rsidRPr="00F645C1">
        <w:fldChar w:fldCharType="end"/>
      </w:r>
      <w:r w:rsidRPr="00F645C1">
        <w:t>) and supporting the secure dispatch and operation of generation that delivers numerous products and services. The numerous products and services of a reliable transmission system include the following:</w:t>
      </w:r>
    </w:p>
    <w:p w:rsidR="00F645C1" w:rsidRPr="00F645C1" w:rsidRDefault="00F645C1" w:rsidP="003D70FB">
      <w:pPr>
        <w:numPr>
          <w:ilvl w:val="0"/>
          <w:numId w:val="38"/>
        </w:numPr>
        <w:spacing w:after="120"/>
        <w:rPr>
          <w:color w:val="000000"/>
        </w:rPr>
      </w:pPr>
      <w:r w:rsidRPr="00F645C1">
        <w:rPr>
          <w:color w:val="000000"/>
        </w:rPr>
        <w:t>Capacity</w:t>
      </w:r>
    </w:p>
    <w:p w:rsidR="00F645C1" w:rsidRPr="00F645C1" w:rsidRDefault="00F645C1" w:rsidP="003D70FB">
      <w:pPr>
        <w:numPr>
          <w:ilvl w:val="0"/>
          <w:numId w:val="38"/>
        </w:numPr>
        <w:spacing w:after="120"/>
        <w:rPr>
          <w:color w:val="000000"/>
        </w:rPr>
      </w:pPr>
      <w:r w:rsidRPr="00F645C1">
        <w:rPr>
          <w:color w:val="000000"/>
        </w:rPr>
        <w:t>Electric energy</w:t>
      </w:r>
    </w:p>
    <w:p w:rsidR="00F645C1" w:rsidRPr="00F645C1" w:rsidRDefault="00F645C1" w:rsidP="003D70FB">
      <w:pPr>
        <w:numPr>
          <w:ilvl w:val="0"/>
          <w:numId w:val="38"/>
        </w:numPr>
        <w:spacing w:after="120"/>
        <w:rPr>
          <w:color w:val="000000"/>
        </w:rPr>
      </w:pPr>
      <w:r w:rsidRPr="00F645C1">
        <w:rPr>
          <w:color w:val="000000"/>
        </w:rPr>
        <w:t>Operating reserves</w:t>
      </w:r>
    </w:p>
    <w:p w:rsidR="00F645C1" w:rsidRPr="00F645C1" w:rsidRDefault="00F645C1" w:rsidP="003D70FB">
      <w:pPr>
        <w:numPr>
          <w:ilvl w:val="0"/>
          <w:numId w:val="38"/>
        </w:numPr>
        <w:spacing w:after="120"/>
        <w:rPr>
          <w:color w:val="000000"/>
        </w:rPr>
      </w:pPr>
      <w:r w:rsidRPr="00F645C1">
        <w:rPr>
          <w:color w:val="000000"/>
        </w:rPr>
        <w:t>Load-following</w:t>
      </w:r>
    </w:p>
    <w:p w:rsidR="00F645C1" w:rsidRPr="00F645C1" w:rsidRDefault="00F645C1" w:rsidP="003D70FB">
      <w:pPr>
        <w:numPr>
          <w:ilvl w:val="0"/>
          <w:numId w:val="38"/>
        </w:numPr>
        <w:spacing w:after="120"/>
        <w:rPr>
          <w:color w:val="000000"/>
        </w:rPr>
      </w:pPr>
      <w:r w:rsidRPr="00F645C1">
        <w:rPr>
          <w:color w:val="000000"/>
        </w:rPr>
        <w:t>Automatic generation control</w:t>
      </w:r>
    </w:p>
    <w:p w:rsidR="00F645C1" w:rsidRPr="00F645C1" w:rsidRDefault="00F645C1" w:rsidP="003D70FB">
      <w:pPr>
        <w:numPr>
          <w:ilvl w:val="0"/>
          <w:numId w:val="38"/>
        </w:numPr>
        <w:rPr>
          <w:color w:val="000000"/>
        </w:rPr>
      </w:pPr>
      <w:r w:rsidRPr="00F645C1">
        <w:rPr>
          <w:color w:val="000000"/>
        </w:rPr>
        <w:t>Immediate contingency response to sudden resource or transmission outages</w:t>
      </w:r>
    </w:p>
    <w:p w:rsidR="00F645C1" w:rsidRPr="00F645C1" w:rsidRDefault="00F645C1" w:rsidP="00F645C1">
      <w:r w:rsidRPr="00F645C1">
        <w:t>A reliable transmission system also plays an important role in the following functions:</w:t>
      </w:r>
    </w:p>
    <w:p w:rsidR="00F645C1" w:rsidRPr="00F645C1" w:rsidRDefault="00F645C1" w:rsidP="003D70FB">
      <w:pPr>
        <w:numPr>
          <w:ilvl w:val="0"/>
          <w:numId w:val="39"/>
        </w:numPr>
        <w:spacing w:after="120"/>
        <w:rPr>
          <w:color w:val="000000"/>
        </w:rPr>
      </w:pPr>
      <w:r w:rsidRPr="00F645C1">
        <w:rPr>
          <w:color w:val="000000"/>
        </w:rPr>
        <w:t>Improving access to and the reliability of supply resources</w:t>
      </w:r>
    </w:p>
    <w:p w:rsidR="00F645C1" w:rsidRPr="00F645C1" w:rsidRDefault="00F645C1" w:rsidP="003D70FB">
      <w:pPr>
        <w:numPr>
          <w:ilvl w:val="0"/>
          <w:numId w:val="39"/>
        </w:numPr>
        <w:spacing w:after="120"/>
        <w:rPr>
          <w:color w:val="000000"/>
        </w:rPr>
      </w:pPr>
      <w:r w:rsidRPr="00F645C1">
        <w:rPr>
          <w:color w:val="000000"/>
        </w:rPr>
        <w:t>Regulating voltage and minimizing voltage fluctuations</w:t>
      </w:r>
    </w:p>
    <w:p w:rsidR="00F645C1" w:rsidRPr="00F645C1" w:rsidRDefault="00F645C1" w:rsidP="003D70FB">
      <w:pPr>
        <w:numPr>
          <w:ilvl w:val="0"/>
          <w:numId w:val="39"/>
        </w:numPr>
        <w:spacing w:after="120"/>
        <w:rPr>
          <w:color w:val="000000"/>
        </w:rPr>
      </w:pPr>
      <w:r w:rsidRPr="00F645C1">
        <w:rPr>
          <w:color w:val="000000"/>
        </w:rPr>
        <w:t>Stabilizing the grid after transient events</w:t>
      </w:r>
    </w:p>
    <w:p w:rsidR="00F645C1" w:rsidRPr="00F645C1" w:rsidRDefault="00F645C1" w:rsidP="003D70FB">
      <w:pPr>
        <w:numPr>
          <w:ilvl w:val="0"/>
          <w:numId w:val="39"/>
        </w:numPr>
        <w:spacing w:after="120"/>
        <w:rPr>
          <w:color w:val="000000"/>
        </w:rPr>
      </w:pPr>
      <w:r w:rsidRPr="00F645C1">
        <w:rPr>
          <w:color w:val="000000"/>
        </w:rPr>
        <w:t>Facilitating the efficient use of regional supply and demand resources</w:t>
      </w:r>
    </w:p>
    <w:p w:rsidR="00F645C1" w:rsidRPr="00F645C1" w:rsidRDefault="00F645C1" w:rsidP="003D70FB">
      <w:pPr>
        <w:numPr>
          <w:ilvl w:val="0"/>
          <w:numId w:val="39"/>
        </w:numPr>
        <w:spacing w:after="120"/>
        <w:rPr>
          <w:color w:val="000000"/>
        </w:rPr>
      </w:pPr>
      <w:r w:rsidRPr="00F645C1">
        <w:rPr>
          <w:color w:val="000000"/>
        </w:rPr>
        <w:t xml:space="preserve">Reducing the amount of reserves necessary for the secure operation of the system </w:t>
      </w:r>
    </w:p>
    <w:p w:rsidR="00F645C1" w:rsidRPr="00F645C1" w:rsidRDefault="00F645C1" w:rsidP="003D70FB">
      <w:pPr>
        <w:numPr>
          <w:ilvl w:val="0"/>
          <w:numId w:val="39"/>
        </w:numPr>
        <w:spacing w:after="120"/>
        <w:rPr>
          <w:color w:val="000000"/>
        </w:rPr>
      </w:pPr>
      <w:r w:rsidRPr="00F645C1">
        <w:rPr>
          <w:color w:val="000000"/>
        </w:rPr>
        <w:t>Facilitating the scheduling of equipment maintenance</w:t>
      </w:r>
    </w:p>
    <w:p w:rsidR="00F645C1" w:rsidRPr="00F645C1" w:rsidRDefault="00F645C1" w:rsidP="003D70FB">
      <w:pPr>
        <w:numPr>
          <w:ilvl w:val="0"/>
          <w:numId w:val="39"/>
        </w:numPr>
      </w:pPr>
      <w:r w:rsidRPr="00F645C1">
        <w:rPr>
          <w:color w:val="000000"/>
        </w:rPr>
        <w:t>Assisting neighboring balancing authority areas, especially during major contingencies affecting their reliability, and ensuring the reliability of the interconnected system</w:t>
      </w:r>
      <w:bookmarkStart w:id="543" w:name="_Toc303086398"/>
      <w:bookmarkStart w:id="544" w:name="_Ref334019517"/>
      <w:bookmarkStart w:id="545" w:name="_Toc334601049"/>
      <w:bookmarkStart w:id="546" w:name="_Toc365441006"/>
      <w:bookmarkStart w:id="547" w:name="_Toc396807636"/>
    </w:p>
    <w:p w:rsidR="00F645C1" w:rsidRPr="00F645C1" w:rsidRDefault="00F645C1" w:rsidP="007D11FD">
      <w:pPr>
        <w:pStyle w:val="Heading2"/>
      </w:pPr>
      <w:bookmarkStart w:id="548" w:name="_Ref418953108"/>
      <w:bookmarkStart w:id="549" w:name="_Toc429063411"/>
      <w:bookmarkStart w:id="550" w:name="_Toc490323041"/>
      <w:bookmarkEnd w:id="543"/>
      <w:bookmarkEnd w:id="544"/>
      <w:bookmarkEnd w:id="545"/>
      <w:bookmarkEnd w:id="546"/>
      <w:bookmarkEnd w:id="547"/>
      <w:r w:rsidRPr="00F645C1">
        <w:t>Overview of New England’s Transmission System</w:t>
      </w:r>
      <w:bookmarkEnd w:id="548"/>
      <w:bookmarkEnd w:id="549"/>
      <w:bookmarkEnd w:id="550"/>
    </w:p>
    <w:p w:rsidR="00F645C1" w:rsidRPr="00F645C1" w:rsidRDefault="00F645C1" w:rsidP="00F645C1">
      <w:r w:rsidRPr="00F645C1">
        <w:t>In New England, the power system provides electricity to diverse areas, ranging from rural agricultural to densely populated cities, and integrates widely dispersed and varied types of power supply resources. Geographically, approximately 20% of New England’s peak loads are in the northern states of Maine, New Hampshire, and Vermont, and 80% are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F645C1" w:rsidRPr="00F645C1" w:rsidRDefault="00F645C1" w:rsidP="00F645C1">
      <w:r w:rsidRPr="00F645C1">
        <w:t>The New England transmission system consists of mostly 115 kV, 230 kV, and 345 kV transmission lines, which in northern New England generally are longer and fewer in number than in southern New England. The region has 13 interconnections with neighboring power systems in the United States and Eastern Canada. Nine interconnections are with New York (NYISO) (two 345 kV ties; one 230 kV tie; one 138 kV tie; three 115 kV ties; one 69 kV tie; and one 330 MW, ±150 kV high-voltage direct-current (HVDC) tie—the Cross-Sound Cable interconnection). New England and the Maritimes (New Brunswick Power Corporation) are connected through two 345 kV AC ties.</w:t>
      </w:r>
      <w:r w:rsidRPr="00F645C1">
        <w:rPr>
          <w:vertAlign w:val="superscript"/>
        </w:rPr>
        <w:footnoteReference w:id="123"/>
      </w:r>
      <w:r w:rsidRPr="00F645C1">
        <w:t xml:space="preserve"> New England also has two HVDC interconnections with Québec (Hydro-Québec). One is a 120 kV AC interconnection (Highgate in northern Vermont) with a 225 MW back-to-back converter station, which converts alternating current to direct current and then back to alternating current. The second is a ±450 kV HVDC line with terminal configurations allowing up to 2,000 MW to be delivered at Sandy Pond in Massachusetts (i.e., Phase II). </w:t>
      </w:r>
    </w:p>
    <w:p w:rsidR="00F645C1" w:rsidRPr="00F645C1" w:rsidRDefault="00F645C1" w:rsidP="00F645C1">
      <w:pPr>
        <w:pStyle w:val="Heading2"/>
      </w:pPr>
      <w:bookmarkStart w:id="551" w:name="_Ref485807737"/>
      <w:bookmarkStart w:id="552" w:name="_Ref485807747"/>
      <w:bookmarkStart w:id="553" w:name="_Ref485808563"/>
      <w:bookmarkStart w:id="554" w:name="_Ref485808582"/>
      <w:bookmarkStart w:id="555" w:name="_Ref485808627"/>
      <w:bookmarkStart w:id="556" w:name="_Ref485808803"/>
      <w:bookmarkStart w:id="557" w:name="_Toc490323042"/>
      <w:r w:rsidRPr="00F645C1">
        <w:t xml:space="preserve">FERC Order </w:t>
      </w:r>
      <w:r w:rsidR="00701205">
        <w:t xml:space="preserve">No. </w:t>
      </w:r>
      <w:r w:rsidRPr="00F645C1">
        <w:t>1000 Discussion</w:t>
      </w:r>
      <w:bookmarkEnd w:id="551"/>
      <w:bookmarkEnd w:id="552"/>
      <w:bookmarkEnd w:id="553"/>
      <w:bookmarkEnd w:id="554"/>
      <w:bookmarkEnd w:id="555"/>
      <w:bookmarkEnd w:id="556"/>
      <w:bookmarkEnd w:id="557"/>
      <w:r w:rsidRPr="00F645C1">
        <w:t xml:space="preserve"> </w:t>
      </w:r>
    </w:p>
    <w:p w:rsidR="00F645C1" w:rsidRPr="00F645C1" w:rsidRDefault="00F645C1" w:rsidP="00F645C1">
      <w:r w:rsidRPr="00F645C1">
        <w:t>In May 2015, ISO New England implement</w:t>
      </w:r>
      <w:r w:rsidR="00006A94">
        <w:t>ed</w:t>
      </w:r>
      <w:r w:rsidRPr="00F645C1">
        <w:t xml:space="preserve"> changes to the regional and interregional transmission planning process to comply with the directives in FERC Order No. 1000. The order establishes new electric transmission planning and cost allocation requirements for public utility transmission providers across the country. (Refer to Section </w:t>
      </w:r>
      <w:r w:rsidR="00717797">
        <w:fldChar w:fldCharType="begin"/>
      </w:r>
      <w:r w:rsidR="00717797">
        <w:instrText xml:space="preserve"> REF _Ref360798959 \r \h </w:instrText>
      </w:r>
      <w:r w:rsidR="00717797">
        <w:fldChar w:fldCharType="separate"/>
      </w:r>
      <w:r w:rsidR="0069559E">
        <w:t>6.5</w:t>
      </w:r>
      <w:r w:rsidR="00717797">
        <w:fldChar w:fldCharType="end"/>
      </w:r>
      <w:r w:rsidRPr="00F645C1">
        <w:t xml:space="preserve"> for a discussion of interregional aspects of Order No. 1000.) In addition, the order’s objectives include the following:</w:t>
      </w:r>
    </w:p>
    <w:p w:rsidR="00F645C1" w:rsidRPr="00F645C1" w:rsidRDefault="00F645C1" w:rsidP="003D70FB">
      <w:pPr>
        <w:numPr>
          <w:ilvl w:val="0"/>
          <w:numId w:val="63"/>
        </w:numPr>
        <w:spacing w:after="120"/>
        <w:rPr>
          <w:rFonts w:eastAsia="Times New Roman"/>
          <w:szCs w:val="24"/>
        </w:rPr>
      </w:pPr>
      <w:r w:rsidRPr="00F645C1">
        <w:rPr>
          <w:rFonts w:eastAsia="Times New Roman"/>
          <w:szCs w:val="24"/>
        </w:rPr>
        <w:t>Introduce competition into the development of regulated transmission solutions by removing arrangements that protect the right of first refusal (ROFR) for incumbent transmission providers</w:t>
      </w:r>
    </w:p>
    <w:p w:rsidR="00F645C1" w:rsidRPr="00F645C1" w:rsidRDefault="00F645C1" w:rsidP="00006A94">
      <w:pPr>
        <w:numPr>
          <w:ilvl w:val="0"/>
          <w:numId w:val="63"/>
        </w:numPr>
        <w:ind w:left="763"/>
        <w:rPr>
          <w:rFonts w:eastAsia="Times New Roman"/>
          <w:szCs w:val="24"/>
        </w:rPr>
      </w:pPr>
      <w:r w:rsidRPr="00F645C1">
        <w:rPr>
          <w:rFonts w:eastAsia="Times New Roman"/>
          <w:szCs w:val="24"/>
        </w:rPr>
        <w:t>Create a mechanism for transmission development to address public policies that drive transmission</w:t>
      </w:r>
      <w:r w:rsidRPr="00F645C1">
        <w:rPr>
          <w:rFonts w:eastAsia="Times New Roman"/>
          <w:szCs w:val="24"/>
          <w:vertAlign w:val="superscript"/>
        </w:rPr>
        <w:footnoteReference w:id="124"/>
      </w:r>
    </w:p>
    <w:p w:rsidR="00F645C1" w:rsidRPr="00F645C1" w:rsidRDefault="00F645C1" w:rsidP="00F645C1">
      <w:r w:rsidRPr="00F645C1">
        <w:t xml:space="preserve">While the order preserves the status of both proposed and planned projects on the ISO’s Regional System Plan project list as of May 18, 2015, it changed the ISO’s planning process going forward. The changes </w:t>
      </w:r>
      <w:r w:rsidRPr="00D61994">
        <w:t xml:space="preserve">added the requirement to solicit proposals for reliability projects that have a </w:t>
      </w:r>
      <w:r w:rsidR="0039388F" w:rsidRPr="00D61994">
        <w:t xml:space="preserve">planning need longer </w:t>
      </w:r>
      <w:r w:rsidRPr="00D61994">
        <w:t xml:space="preserve">than </w:t>
      </w:r>
      <w:r w:rsidRPr="00843374">
        <w:t>three</w:t>
      </w:r>
      <w:r w:rsidR="0039388F" w:rsidRPr="00843374">
        <w:t xml:space="preserve"> </w:t>
      </w:r>
      <w:r w:rsidRPr="00843374">
        <w:t>year</w:t>
      </w:r>
      <w:r w:rsidR="0039388F" w:rsidRPr="00843374">
        <w:t>s</w:t>
      </w:r>
      <w:r w:rsidRPr="00843374">
        <w:t xml:space="preserve"> </w:t>
      </w:r>
      <w:r w:rsidR="0037175D" w:rsidRPr="00843374">
        <w:t xml:space="preserve">beyond the completion of the needs assessment </w:t>
      </w:r>
      <w:r w:rsidR="000E2F93" w:rsidRPr="00843374">
        <w:t>and to implement a process for identifying</w:t>
      </w:r>
      <w:r w:rsidR="000E2F93">
        <w:t xml:space="preserve"> </w:t>
      </w:r>
      <w:r w:rsidR="000E2F93" w:rsidRPr="00982BA2">
        <w:t xml:space="preserve">and evaluating </w:t>
      </w:r>
      <w:r w:rsidRPr="00982BA2">
        <w:t>federal, state, and local public policies</w:t>
      </w:r>
      <w:r w:rsidRPr="00F645C1">
        <w:t xml:space="preserve"> </w:t>
      </w:r>
      <w:r w:rsidR="000E2F93">
        <w:t xml:space="preserve">that </w:t>
      </w:r>
      <w:r w:rsidRPr="00F645C1">
        <w:t xml:space="preserve">create the need for additional transmission. These changes have been incorporated into the </w:t>
      </w:r>
      <w:r w:rsidRPr="00F645C1">
        <w:rPr>
          <w:i/>
        </w:rPr>
        <w:t>Transmission Planning Process Guide.</w:t>
      </w:r>
    </w:p>
    <w:p w:rsidR="00F645C1" w:rsidRPr="00F645C1" w:rsidRDefault="00F645C1" w:rsidP="00F645C1">
      <w:r w:rsidRPr="00F645C1">
        <w:t>Since the effective date of the order, the ISO has completed several area needs assessments or has conducted an update to an already completed needs assessment.</w:t>
      </w:r>
      <w:r w:rsidRPr="00F645C1">
        <w:rPr>
          <w:vertAlign w:val="superscript"/>
        </w:rPr>
        <w:footnoteReference w:id="125"/>
      </w:r>
      <w:r w:rsidRPr="00F645C1">
        <w:t xml:space="preserve"> The results of all the needs assessments show that that time-sensitive and a few non-time-sensitive needs exist.</w:t>
      </w:r>
      <w:r w:rsidRPr="00F645C1">
        <w:rPr>
          <w:vertAlign w:val="superscript"/>
        </w:rPr>
        <w:footnoteReference w:id="126"/>
      </w:r>
      <w:r w:rsidRPr="00F645C1">
        <w:t xml:space="preserve"> Thus, the solutions study process has been used first to solve the time-sensitive needs, and the Competitive Solutions Process for the few non-time-sensitive needs has been placed on hold until the time-sensitive needs are addressed through the solutions study process.</w:t>
      </w:r>
      <w:r w:rsidRPr="00F645C1">
        <w:rPr>
          <w:vertAlign w:val="superscript"/>
        </w:rPr>
        <w:footnoteReference w:id="127"/>
      </w:r>
      <w:r w:rsidRPr="00F645C1">
        <w:t xml:space="preserve"> After the solutions have been identified for the time-sensitive needs, the ISO will begin a new needs assessment, which will include the preferred solutions for the time-sensitive needs and identify any remaining needs</w:t>
      </w:r>
      <w:r w:rsidRPr="00982BA2">
        <w:t>.</w:t>
      </w:r>
      <w:r w:rsidRPr="00205E2A">
        <w:rPr>
          <w:vertAlign w:val="superscript"/>
        </w:rPr>
        <w:footnoteReference w:id="128"/>
      </w:r>
      <w:r w:rsidR="00301B4A" w:rsidRPr="00167B41">
        <w:t xml:space="preserve"> The ISO will continue to review the implementation of the competitive process in New England and across the country.</w:t>
      </w:r>
      <w:r w:rsidR="00301B4A">
        <w:t xml:space="preserve"> </w:t>
      </w:r>
    </w:p>
    <w:p w:rsidR="00F645C1" w:rsidRPr="00F645C1" w:rsidRDefault="00F645C1" w:rsidP="00F645C1">
      <w:r w:rsidRPr="0038483B">
        <w:t>ISO New England began its first public policy process in January 2017 through a public notification to the PAC. The notification solicited stakeholder input to the New England States Committee on Electricity</w:t>
      </w:r>
      <w:r w:rsidR="0038483B">
        <w:t xml:space="preserve"> </w:t>
      </w:r>
      <w:r w:rsidRPr="0038483B">
        <w:t>regarding state and federal public policy requirements and to the ISO for local (e.g., municipal</w:t>
      </w:r>
      <w:r w:rsidRPr="00F645C1">
        <w:t xml:space="preserve"> and county) public policy requirements identified as driving transmission needs in New England</w:t>
      </w:r>
      <w:r w:rsidRPr="00F645C1">
        <w:rPr>
          <w:vertAlign w:val="superscript"/>
        </w:rPr>
        <w:footnoteReference w:id="129"/>
      </w:r>
      <w:r w:rsidRPr="00F645C1">
        <w:t xml:space="preserve"> In response to the notification, members of the PAC provided input to ISO New England and NESCOE.</w:t>
      </w:r>
      <w:r w:rsidRPr="00F645C1">
        <w:rPr>
          <w:vertAlign w:val="superscript"/>
        </w:rPr>
        <w:footnoteReference w:id="130"/>
      </w:r>
      <w:r w:rsidRPr="00F645C1">
        <w:t xml:space="preserve"> On May 1, 2017, NESCOE submitted a statement to the ISO that</w:t>
      </w:r>
      <w:r w:rsidR="00C556C7">
        <w:t>, at this time,</w:t>
      </w:r>
      <w:r w:rsidRPr="00F645C1">
        <w:t xml:space="preserve"> no federal or state public policy requirements drive the need for </w:t>
      </w:r>
      <w:r w:rsidR="009607CD">
        <w:t xml:space="preserve">a regionally developed </w:t>
      </w:r>
      <w:r w:rsidRPr="00F645C1">
        <w:t>transmission</w:t>
      </w:r>
      <w:r w:rsidR="009607CD">
        <w:t xml:space="preserve"> solution</w:t>
      </w:r>
      <w:r w:rsidRPr="00F645C1">
        <w:t>.</w:t>
      </w:r>
      <w:r w:rsidRPr="00F645C1">
        <w:rPr>
          <w:vertAlign w:val="superscript"/>
        </w:rPr>
        <w:footnoteReference w:id="131"/>
      </w:r>
      <w:r w:rsidRPr="00F645C1">
        <w:t xml:space="preserve"> In June, the ISO provided its decision to stakeholders that it will not pursue a public policy transmission study.</w:t>
      </w:r>
      <w:r w:rsidRPr="00F645C1">
        <w:rPr>
          <w:vertAlign w:val="superscript"/>
        </w:rPr>
        <w:footnoteReference w:id="132"/>
      </w:r>
      <w:r w:rsidR="00301B4A" w:rsidRPr="00301B4A">
        <w:t xml:space="preserve"> </w:t>
      </w:r>
    </w:p>
    <w:p w:rsidR="00F645C1" w:rsidRPr="00F645C1" w:rsidRDefault="00F645C1" w:rsidP="007D11FD">
      <w:pPr>
        <w:pStyle w:val="Heading2"/>
      </w:pPr>
      <w:r w:rsidRPr="00F645C1">
        <w:t xml:space="preserve"> </w:t>
      </w:r>
      <w:bookmarkStart w:id="558" w:name="_Ref485738258"/>
      <w:bookmarkStart w:id="559" w:name="_Toc490323043"/>
      <w:r w:rsidRPr="00F645C1">
        <w:t>Completed Major Projects</w:t>
      </w:r>
      <w:bookmarkEnd w:id="558"/>
      <w:bookmarkEnd w:id="559"/>
      <w:r w:rsidRPr="00F645C1">
        <w:t xml:space="preserve"> </w:t>
      </w:r>
    </w:p>
    <w:p w:rsidR="00F645C1" w:rsidRPr="00F645C1" w:rsidRDefault="00F645C1" w:rsidP="00F645C1">
      <w:r w:rsidRPr="00F645C1">
        <w:t xml:space="preserve">Since the publication of the </w:t>
      </w:r>
      <w:r w:rsidRPr="00F645C1">
        <w:rPr>
          <w:i/>
        </w:rPr>
        <w:t>2015 Regional System Plan</w:t>
      </w:r>
      <w:r w:rsidRPr="00F645C1">
        <w:t>, the following major projects have been completed or are near completion:</w:t>
      </w:r>
    </w:p>
    <w:p w:rsidR="00F645C1" w:rsidRPr="00F645C1" w:rsidRDefault="00F645C1" w:rsidP="00F645C1">
      <w:pPr>
        <w:numPr>
          <w:ilvl w:val="0"/>
          <w:numId w:val="28"/>
        </w:numPr>
        <w:spacing w:after="120"/>
        <w:rPr>
          <w:rFonts w:eastAsia="Times New Roman"/>
          <w:szCs w:val="24"/>
        </w:rPr>
      </w:pPr>
      <w:r w:rsidRPr="00F645C1">
        <w:rPr>
          <w:rFonts w:eastAsia="Times New Roman"/>
          <w:szCs w:val="24"/>
        </w:rPr>
        <w:t>The Maine Power Reliability Program (MPRP) included the addition of significant new 345 kV and 115 kV transmission lines and new 345 kV autotransformers at key locations in Maine. The majority of MPRP is in service with the exception of the 115 kV Lewiston Loop projects, which are anticipated to be in service by mid-2018.</w:t>
      </w:r>
    </w:p>
    <w:p w:rsidR="00F645C1" w:rsidRPr="00F645C1" w:rsidRDefault="00F645C1" w:rsidP="00F645C1">
      <w:pPr>
        <w:numPr>
          <w:ilvl w:val="0"/>
          <w:numId w:val="28"/>
        </w:numPr>
        <w:spacing w:after="120"/>
        <w:rPr>
          <w:rFonts w:eastAsia="Times New Roman"/>
          <w:szCs w:val="24"/>
        </w:rPr>
      </w:pPr>
      <w:r w:rsidRPr="00F645C1">
        <w:rPr>
          <w:rFonts w:eastAsia="Times New Roman"/>
          <w:szCs w:val="24"/>
        </w:rPr>
        <w:t>The New Hampshire/Vermont 2020 Upgrades included the addition of a new 345/115 kV autotransformer, a new 230/115 kV autotransformer, several new 115 kV transmission lines, upgrades and rebuilds of several existing 115 kV lines, and several reactive device additions and substation upgrades. The majority of the New Hampshire/Vermont 2020 Upgrades are in service with the exception of a new 115 kV line from Madbury to Portsmouth, which is anticipated to be in service by the end of 2018, and the addition of reactive support at the Amherst station in New Hampshire, which is the subject of an ongoing reevaluation.</w:t>
      </w:r>
    </w:p>
    <w:p w:rsidR="00F645C1" w:rsidRPr="00F645C1" w:rsidRDefault="00F645C1" w:rsidP="00F645C1">
      <w:pPr>
        <w:numPr>
          <w:ilvl w:val="0"/>
          <w:numId w:val="28"/>
        </w:numPr>
        <w:spacing w:after="120"/>
        <w:rPr>
          <w:rFonts w:eastAsia="Times New Roman"/>
          <w:szCs w:val="24"/>
        </w:rPr>
      </w:pPr>
      <w:r w:rsidRPr="00F645C1">
        <w:rPr>
          <w:rFonts w:eastAsia="Times New Roman"/>
          <w:szCs w:val="24"/>
        </w:rPr>
        <w:t>The Interstate Reliability Project (IRP) component of the New England East–West Solution (NEEWS) included the addition of significant 345 kV facilities in central Massachusetts, eastern Connecticut and northern Rhode Island. The IRP was placed in service in December 2015.</w:t>
      </w:r>
    </w:p>
    <w:p w:rsidR="00F645C1" w:rsidRPr="00F645C1" w:rsidRDefault="00F645C1" w:rsidP="00F645C1">
      <w:r w:rsidRPr="00F645C1">
        <w:t xml:space="preserve">Study efforts continue throughout New England to address remaining issues discussed in the next section. </w:t>
      </w:r>
    </w:p>
    <w:p w:rsidR="00F645C1" w:rsidRPr="00F645C1" w:rsidRDefault="00F645C1" w:rsidP="007D11FD">
      <w:pPr>
        <w:pStyle w:val="Heading2"/>
      </w:pPr>
      <w:bookmarkStart w:id="560" w:name="_Ref485718515"/>
      <w:bookmarkStart w:id="561" w:name="_Toc490323044"/>
      <w:bookmarkStart w:id="562" w:name="_Ref418881599"/>
      <w:bookmarkStart w:id="563" w:name="_Toc429063420"/>
      <w:bookmarkStart w:id="564" w:name="_Toc303086422"/>
      <w:bookmarkStart w:id="565" w:name="_Toc334601067"/>
      <w:bookmarkStart w:id="566" w:name="_Toc365441024"/>
      <w:bookmarkStart w:id="567" w:name="_Toc396807654"/>
      <w:r w:rsidRPr="00F645C1">
        <w:t>Key Study Area Update</w:t>
      </w:r>
      <w:bookmarkEnd w:id="560"/>
      <w:bookmarkEnd w:id="561"/>
    </w:p>
    <w:p w:rsidR="00F645C1" w:rsidRPr="00F645C1" w:rsidRDefault="00F645C1" w:rsidP="00F645C1">
      <w:r w:rsidRPr="00F645C1">
        <w:t>Historically, the two most significant issues facing the northern New England area have been to maintain the general performance of the long 345 kV corridors, particularly through Maine, and to ensure sufficient system reliability to meet demand. The region faces thermal and voltage performance issues and stability concerns. The system of long 115 kV lines, with weak sources and high real- and reactive-power losses, is exceeding its ability to integrate generation and efficiently and effectively serve load. Also, in many instances, the underlying systems of 34.5 kV, 46 kV, and 69 kV lines are exceeding their capabilities, and some are being upgraded, placing greater demands on an already stressed 115 kV system.</w:t>
      </w:r>
    </w:p>
    <w:p w:rsidR="00F645C1" w:rsidRPr="00F645C1" w:rsidRDefault="00F645C1" w:rsidP="00F645C1">
      <w:r w:rsidRPr="00F645C1">
        <w:t xml:space="preserve">The most significant concerns in the southern New England area involve maintaining the reliability of supply to serve load and developing the transmission infrastructure due to the retirement of generation throughout this area. In many areas, an aging low-capacity 115 kV system has been overtaxed and is no longer able to serve load and support generation reliably. Ongoing planning and power system upgrades will ensure the system can meet its current level of demand and prepare for future </w:t>
      </w:r>
      <w:r w:rsidR="007D08DD">
        <w:t>power system conditions</w:t>
      </w:r>
      <w:r w:rsidRPr="00F645C1">
        <w:t>.</w:t>
      </w:r>
    </w:p>
    <w:p w:rsidR="00F645C1" w:rsidRDefault="00F645C1" w:rsidP="00F645C1">
      <w:r w:rsidRPr="00F645C1">
        <w:t xml:space="preserve">To address the issues in New England, study efforts have been progressing on a wide range of system </w:t>
      </w:r>
      <w:r w:rsidRPr="0067197B">
        <w:t xml:space="preserve">concerns and have been grouped into several key study areas shown in </w:t>
      </w:r>
      <w:r w:rsidRPr="0067197B">
        <w:fldChar w:fldCharType="begin"/>
      </w:r>
      <w:r w:rsidRPr="0067197B">
        <w:instrText xml:space="preserve"> REF _Ref485127674 \h </w:instrText>
      </w:r>
      <w:r w:rsidR="0067197B" w:rsidRPr="0067197B">
        <w:instrText xml:space="preserve"> \* MERGEFORMAT </w:instrText>
      </w:r>
      <w:r w:rsidRPr="0067197B">
        <w:fldChar w:fldCharType="separate"/>
      </w:r>
      <w:r w:rsidR="0069559E" w:rsidRPr="0069559E">
        <w:rPr>
          <w:bCs/>
          <w:szCs w:val="18"/>
        </w:rPr>
        <w:t xml:space="preserve">Figure </w:t>
      </w:r>
      <w:r w:rsidR="0069559E" w:rsidRPr="0069559E">
        <w:rPr>
          <w:bCs/>
          <w:noProof/>
          <w:szCs w:val="18"/>
        </w:rPr>
        <w:t>5</w:t>
      </w:r>
      <w:r w:rsidR="0069559E" w:rsidRPr="0069559E">
        <w:rPr>
          <w:bCs/>
          <w:noProof/>
          <w:szCs w:val="18"/>
        </w:rPr>
        <w:noBreakHyphen/>
        <w:t>1</w:t>
      </w:r>
      <w:r w:rsidRPr="0067197B">
        <w:fldChar w:fldCharType="end"/>
      </w:r>
      <w:r w:rsidRPr="0067197B">
        <w:t xml:space="preserve"> and detailed</w:t>
      </w:r>
      <w:r w:rsidRPr="00F645C1">
        <w:t xml:space="preserve"> below.</w:t>
      </w:r>
      <w:r w:rsidRPr="00F645C1">
        <w:rPr>
          <w:vertAlign w:val="superscript"/>
        </w:rPr>
        <w:footnoteReference w:id="133"/>
      </w:r>
    </w:p>
    <w:p w:rsidR="0020332C" w:rsidRPr="00294968" w:rsidRDefault="00691C78" w:rsidP="0020342C">
      <w:pPr>
        <w:spacing w:after="0" w:line="240" w:lineRule="auto"/>
        <w:jc w:val="center"/>
      </w:pPr>
      <w:r w:rsidRPr="00691C78">
        <w:rPr>
          <w:noProof/>
        </w:rPr>
        <w:drawing>
          <wp:inline distT="0" distB="0" distL="0" distR="0" wp14:anchorId="1F039139" wp14:editId="66E6E962">
            <wp:extent cx="3862873" cy="3785616"/>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1056" cy="3783835"/>
                    </a:xfrm>
                    <a:prstGeom prst="rect">
                      <a:avLst/>
                    </a:prstGeom>
                    <a:noFill/>
                    <a:ln w="3175">
                      <a:solidFill>
                        <a:srgbClr val="000000"/>
                      </a:solidFill>
                    </a:ln>
                  </pic:spPr>
                </pic:pic>
              </a:graphicData>
            </a:graphic>
          </wp:inline>
        </w:drawing>
      </w:r>
    </w:p>
    <w:p w:rsidR="00F645C1" w:rsidRPr="00F645C1" w:rsidRDefault="00F645C1" w:rsidP="00F645C1">
      <w:pPr>
        <w:spacing w:before="120" w:line="240" w:lineRule="auto"/>
        <w:ind w:left="1440"/>
        <w:rPr>
          <w:rFonts w:ascii="Calibri" w:hAnsi="Calibri"/>
          <w:b/>
          <w:bCs/>
          <w:szCs w:val="18"/>
        </w:rPr>
      </w:pPr>
      <w:bookmarkStart w:id="568" w:name="_Ref485127674"/>
      <w:bookmarkStart w:id="569" w:name="_Toc486233208"/>
      <w:r w:rsidRPr="0020342C">
        <w:rPr>
          <w:rFonts w:ascii="Calibri" w:hAnsi="Calibri"/>
          <w:b/>
          <w:bCs/>
          <w:szCs w:val="18"/>
        </w:rPr>
        <w:t xml:space="preserve">Figure </w:t>
      </w:r>
      <w:r w:rsidRPr="0020342C">
        <w:rPr>
          <w:rFonts w:ascii="Calibri" w:hAnsi="Calibri"/>
          <w:b/>
          <w:bCs/>
          <w:szCs w:val="18"/>
        </w:rPr>
        <w:fldChar w:fldCharType="begin"/>
      </w:r>
      <w:r w:rsidRPr="0020342C">
        <w:rPr>
          <w:rFonts w:ascii="Calibri" w:hAnsi="Calibri"/>
          <w:b/>
          <w:bCs/>
          <w:szCs w:val="18"/>
        </w:rPr>
        <w:instrText xml:space="preserve"> STYLEREF 1 \s </w:instrText>
      </w:r>
      <w:r w:rsidRPr="0020342C">
        <w:rPr>
          <w:rFonts w:ascii="Calibri" w:hAnsi="Calibri"/>
          <w:b/>
          <w:bCs/>
          <w:szCs w:val="18"/>
        </w:rPr>
        <w:fldChar w:fldCharType="separate"/>
      </w:r>
      <w:r w:rsidR="0069559E">
        <w:rPr>
          <w:rFonts w:ascii="Calibri" w:hAnsi="Calibri"/>
          <w:b/>
          <w:bCs/>
          <w:noProof/>
          <w:szCs w:val="18"/>
        </w:rPr>
        <w:t>5</w:t>
      </w:r>
      <w:r w:rsidRPr="0020342C">
        <w:rPr>
          <w:rFonts w:ascii="Calibri" w:hAnsi="Calibri"/>
          <w:b/>
          <w:bCs/>
          <w:noProof/>
          <w:szCs w:val="18"/>
        </w:rPr>
        <w:fldChar w:fldCharType="end"/>
      </w:r>
      <w:r w:rsidRPr="0020342C">
        <w:rPr>
          <w:rFonts w:ascii="Calibri" w:hAnsi="Calibri"/>
          <w:b/>
          <w:bCs/>
          <w:szCs w:val="18"/>
        </w:rPr>
        <w:noBreakHyphen/>
      </w:r>
      <w:r w:rsidRPr="0020342C">
        <w:rPr>
          <w:rFonts w:ascii="Calibri" w:hAnsi="Calibri"/>
          <w:b/>
          <w:bCs/>
          <w:szCs w:val="18"/>
        </w:rPr>
        <w:fldChar w:fldCharType="begin"/>
      </w:r>
      <w:r w:rsidRPr="0020342C">
        <w:rPr>
          <w:rFonts w:ascii="Calibri" w:hAnsi="Calibri"/>
          <w:b/>
          <w:bCs/>
          <w:szCs w:val="18"/>
        </w:rPr>
        <w:instrText xml:space="preserve"> SEQ Figure \* ARABIC \s 1 </w:instrText>
      </w:r>
      <w:r w:rsidRPr="0020342C">
        <w:rPr>
          <w:rFonts w:ascii="Calibri" w:hAnsi="Calibri"/>
          <w:b/>
          <w:bCs/>
          <w:szCs w:val="18"/>
        </w:rPr>
        <w:fldChar w:fldCharType="separate"/>
      </w:r>
      <w:r w:rsidR="0069559E">
        <w:rPr>
          <w:rFonts w:ascii="Calibri" w:hAnsi="Calibri"/>
          <w:b/>
          <w:bCs/>
          <w:noProof/>
          <w:szCs w:val="18"/>
        </w:rPr>
        <w:t>1</w:t>
      </w:r>
      <w:r w:rsidRPr="0020342C">
        <w:rPr>
          <w:rFonts w:ascii="Calibri" w:hAnsi="Calibri"/>
          <w:b/>
          <w:bCs/>
          <w:noProof/>
          <w:szCs w:val="18"/>
        </w:rPr>
        <w:fldChar w:fldCharType="end"/>
      </w:r>
      <w:bookmarkEnd w:id="568"/>
      <w:r w:rsidRPr="0020342C">
        <w:rPr>
          <w:rFonts w:ascii="Calibri" w:hAnsi="Calibri"/>
          <w:b/>
          <w:bCs/>
          <w:szCs w:val="18"/>
        </w:rPr>
        <w:t>: Key study areas in New England.</w:t>
      </w:r>
      <w:bookmarkEnd w:id="569"/>
    </w:p>
    <w:p w:rsidR="00F645C1" w:rsidRPr="00F645C1" w:rsidRDefault="00F645C1" w:rsidP="00F645C1">
      <w:pPr>
        <w:pStyle w:val="Heading3"/>
      </w:pPr>
      <w:bookmarkStart w:id="570" w:name="_Toc490323045"/>
      <w:r w:rsidRPr="00F645C1">
        <w:t>Southwest Connecticut Key Study Area</w:t>
      </w:r>
      <w:r w:rsidRPr="00F645C1">
        <w:rPr>
          <w:rFonts w:asciiTheme="minorHAnsi" w:hAnsiTheme="minorHAnsi"/>
          <w:vertAlign w:val="superscript"/>
        </w:rPr>
        <w:footnoteReference w:id="134"/>
      </w:r>
      <w:bookmarkEnd w:id="570"/>
    </w:p>
    <w:p w:rsidR="00F645C1" w:rsidRPr="00F645C1" w:rsidRDefault="00F645C1" w:rsidP="00F645C1">
      <w:r w:rsidRPr="00F645C1">
        <w:t xml:space="preserve">The </w:t>
      </w:r>
      <w:r w:rsidR="00651548">
        <w:t>Southwest Connecticut (</w:t>
      </w:r>
      <w:r w:rsidRPr="00F645C1">
        <w:t>SWCT</w:t>
      </w:r>
      <w:r w:rsidR="00651548">
        <w:t>)</w:t>
      </w:r>
      <w:r w:rsidRPr="00F645C1">
        <w:t xml:space="preserve"> study area is located inside the Southwest Connecticut import interface. It borders the New England to New York interface along the Connecticut state border. The SWCT study area is divided into five study subareas: Frost Bridge–Naugatuck Valley, Housatonic Valley/Norwalk–Plumtree, Bridgeport, New Haven–Southington, and Glenbrook–Stamford.</w:t>
      </w:r>
    </w:p>
    <w:p w:rsidR="00F645C1" w:rsidRPr="00F645C1" w:rsidRDefault="00F645C1" w:rsidP="00F645C1">
      <w:r w:rsidRPr="00F645C1">
        <w:t>The SWCT study area has gone through three study efforts over the past 10 years. These study efforts are identified by the study horizon years of 2018, 2022, and 2025. The 2018 needs assessment of this area identified interdependent and independent subarea needs, which were addressed by the Glenbrook–South End cable and the Mill River–Quinnipiac 8300 line reconfiguration. Both projects have been placed in service.</w:t>
      </w:r>
    </w:p>
    <w:p w:rsidR="00F645C1" w:rsidRPr="00F645C1" w:rsidRDefault="00F645C1" w:rsidP="00F645C1">
      <w:r w:rsidRPr="00F645C1">
        <w:t>Due to changes in net demand forecasts, changes in topology resulting from the approval of Glenbrook–South</w:t>
      </w:r>
      <w:r w:rsidR="00C556C7">
        <w:t xml:space="preserve"> E</w:t>
      </w:r>
      <w:r w:rsidRPr="00F645C1">
        <w:t xml:space="preserve">nd cable and Mill River–Quinnipiac 8300 line reconfiguration and the results of FCA #7 that included the retirement of Bridgeport Harbor 2 and the retirement notification of Norwalk Harbor, a new needs assessment was undertaken. This study effort was referred to as the </w:t>
      </w:r>
      <w:r w:rsidRPr="00F645C1">
        <w:rPr>
          <w:i/>
        </w:rPr>
        <w:t>2022 SWCT Needs Assessment</w:t>
      </w:r>
      <w:r w:rsidRPr="00F645C1">
        <w:t xml:space="preserve"> and reflected the latest transmission planning assumptions. The needs assessment was presented to the PAC in February 2014, and the report was posted in June 2014.</w:t>
      </w:r>
      <w:r w:rsidRPr="00F645C1">
        <w:rPr>
          <w:vertAlign w:val="superscript"/>
        </w:rPr>
        <w:footnoteReference w:id="135"/>
      </w:r>
      <w:r w:rsidRPr="00F645C1">
        <w:t xml:space="preserve"> </w:t>
      </w:r>
    </w:p>
    <w:p w:rsidR="00F645C1" w:rsidRPr="00F645C1" w:rsidRDefault="00F645C1" w:rsidP="00F645C1">
      <w:r w:rsidRPr="00F645C1">
        <w:t>The SWCT area is primarily an import area and depends on the transmission lines connecting the area to the rest of the system to serve load. Most of the issues in this study area are load-serving issues caused by the loss of key transmission elements under N-1 and N-1-1 contingency conditions. The result of the 2022 needs assessment still showed needs present in all subareas with the exception of the Glenbrook–Stamford subarea. A 2022 SWCT solutions study solved the needs from the 2022 SWCT Needs Assessment; the preferred solution components were presented to the PAC in July 2014, and the solutions study report was completed in February 2015.</w:t>
      </w:r>
      <w:r w:rsidRPr="00F645C1">
        <w:rPr>
          <w:vertAlign w:val="superscript"/>
        </w:rPr>
        <w:footnoteReference w:id="136"/>
      </w:r>
      <w:r w:rsidRPr="00F645C1">
        <w:t xml:space="preserve"> All the identified preferred solution components were on the 115 kV system and included rebuilding and reconductoring lines, installing new lines, rebuilding two stations, and adding reactive support to maintain voltage. Several of the projects within the SWCT suite of projects are already in service, and all the components of the preferred solutions are expected to be in service by April 2019. The major components of the preferred solutions for addressing the needs are list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69559E">
        <w:t>5.9</w:t>
      </w:r>
      <w:r w:rsidR="001C59E8">
        <w:fldChar w:fldCharType="end"/>
      </w:r>
      <w:r w:rsidR="001C59E8">
        <w:t>)</w:t>
      </w:r>
      <w:r w:rsidRPr="00F645C1">
        <w:t xml:space="preserve">. </w:t>
      </w:r>
    </w:p>
    <w:p w:rsidR="00F645C1" w:rsidRPr="00F645C1" w:rsidRDefault="00F645C1" w:rsidP="00F645C1">
      <w:r w:rsidRPr="00F645C1">
        <w:t>Because the CPV</w:t>
      </w:r>
      <w:r w:rsidR="00D71CDF">
        <w:t xml:space="preserve"> </w:t>
      </w:r>
      <w:r w:rsidRPr="00F645C1">
        <w:t xml:space="preserve">Towantic and Wallingford 6 and 7 projects received capacity supply obligations in </w:t>
      </w:r>
      <w:r w:rsidR="008144AA" w:rsidRPr="00F645C1">
        <w:t>FCA</w:t>
      </w:r>
      <w:r w:rsidR="008144AA">
        <w:t> </w:t>
      </w:r>
      <w:r w:rsidRPr="00F645C1">
        <w:t xml:space="preserve">#9, and </w:t>
      </w:r>
      <w:r w:rsidR="003126D6">
        <w:t xml:space="preserve">a proposed unit at </w:t>
      </w:r>
      <w:r w:rsidRPr="00F645C1">
        <w:t xml:space="preserve">Bridgeport Harbor received a CSO in FCA #10, a new 2025 study effort for the SWCT area evaluated the validity of the previously developed 2022 transmission solutions for the area and whether any new needs exist. The 2025 </w:t>
      </w:r>
      <w:r w:rsidR="00B53A60">
        <w:t>u</w:t>
      </w:r>
      <w:r w:rsidRPr="00F645C1">
        <w:t xml:space="preserve">pdate results showed </w:t>
      </w:r>
      <w:r w:rsidR="00B53A60">
        <w:t xml:space="preserve">that </w:t>
      </w:r>
      <w:r w:rsidRPr="00F645C1">
        <w:t>three transmission solutions were no longer required and were canceled.</w:t>
      </w:r>
      <w:r w:rsidRPr="00F645C1">
        <w:rPr>
          <w:vertAlign w:val="superscript"/>
        </w:rPr>
        <w:footnoteReference w:id="137"/>
      </w:r>
      <w:r w:rsidRPr="00F645C1">
        <w:t xml:space="preserve"> New needs were identified in the Norwalk–Plumtree subarea. However, these new needs were resolved with two of the previously identified 2022 SWCT solution components; therefore, no additional solutions were necessary.</w:t>
      </w:r>
      <w:r w:rsidRPr="00F645C1">
        <w:rPr>
          <w:vertAlign w:val="superscript"/>
        </w:rPr>
        <w:footnoteReference w:id="138"/>
      </w:r>
    </w:p>
    <w:p w:rsidR="00F645C1" w:rsidRPr="00F645C1" w:rsidRDefault="00F645C1" w:rsidP="00F645C1">
      <w:pPr>
        <w:pStyle w:val="Heading3"/>
      </w:pPr>
      <w:bookmarkStart w:id="571" w:name="_Toc490323046"/>
      <w:r w:rsidRPr="00F645C1">
        <w:t>Greater Hartford Central Connecticut Key Study Area</w:t>
      </w:r>
      <w:r w:rsidRPr="00F645C1">
        <w:rPr>
          <w:rFonts w:asciiTheme="minorHAnsi" w:hAnsiTheme="minorHAnsi"/>
          <w:vertAlign w:val="superscript"/>
        </w:rPr>
        <w:footnoteReference w:id="139"/>
      </w:r>
      <w:bookmarkEnd w:id="571"/>
    </w:p>
    <w:p w:rsidR="00F645C1" w:rsidRPr="00F645C1" w:rsidRDefault="00F645C1" w:rsidP="00F645C1">
      <w:r w:rsidRPr="00F645C1">
        <w:t xml:space="preserve">The </w:t>
      </w:r>
      <w:r w:rsidR="00651548">
        <w:t>Greater Hartford Central Connecticut (</w:t>
      </w:r>
      <w:r w:rsidRPr="00F645C1">
        <w:t>GHCC</w:t>
      </w:r>
      <w:r w:rsidR="00651548">
        <w:t>)</w:t>
      </w:r>
      <w:r w:rsidRPr="00F645C1">
        <w:t xml:space="preserve"> study area is located between the Connecticut Import interface and the SWCT import interface, while only parts of the study area are within the Western Connecticut import area. The GHCC study area represents about 35% of Connecticut load and is divided into four study subareas: Greater Hartford, Northwest Connecticut, Middletown, and Manchester/Barbour Hill. </w:t>
      </w:r>
    </w:p>
    <w:p w:rsidR="00F645C1" w:rsidRPr="00F645C1" w:rsidRDefault="00F645C1" w:rsidP="00F645C1">
      <w:r w:rsidRPr="00F645C1">
        <w:t>The GHCC study area is primarily an import area and depends on the transmission lines connecting the area to the rest of the system to serve load. Most of the issues seen in the study area are load-serving issues caused by the loss of key transmission elements under N-1 and N-1-1 contingency conditions. The needs assessment for this study, referred to as the 2022 GHCC Needs Assessment, shows that system needs exist in all four subareas, attributed to load-serving issues and the need for increased import capability into western Connecticut.</w:t>
      </w:r>
      <w:r w:rsidRPr="00F645C1">
        <w:rPr>
          <w:vertAlign w:val="superscript"/>
        </w:rPr>
        <w:t xml:space="preserve"> </w:t>
      </w:r>
      <w:r w:rsidRPr="00F645C1">
        <w:rPr>
          <w:vertAlign w:val="superscript"/>
        </w:rPr>
        <w:footnoteReference w:id="140"/>
      </w:r>
      <w:r w:rsidRPr="00F645C1">
        <w:t xml:space="preserve"> An updated GHCC solutions study was completed to solve the needs from the 2022 GHCC Needs Assessment; the preferred solution components were presented to the PAC in July 2014, and the solutions study report was completed in February 2015.</w:t>
      </w:r>
      <w:r w:rsidRPr="00F645C1">
        <w:rPr>
          <w:vertAlign w:val="superscript"/>
        </w:rPr>
        <w:footnoteReference w:id="141"/>
      </w:r>
      <w:r w:rsidRPr="00F645C1">
        <w:t xml:space="preserve"> The preferred solution components included adding two new autotransformers and 115 kV upgrades, such as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8. The major components of the preferred solutions for addressing the need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69559E">
        <w:t>5.9</w:t>
      </w:r>
      <w:r w:rsidR="001C59E8">
        <w:fldChar w:fldCharType="end"/>
      </w:r>
      <w:r w:rsidR="001C59E8">
        <w:t>)</w:t>
      </w:r>
      <w:r w:rsidRPr="00F645C1">
        <w:t>.</w:t>
      </w:r>
    </w:p>
    <w:p w:rsidR="00F645C1" w:rsidRPr="00F645C1" w:rsidRDefault="00F645C1" w:rsidP="00F645C1">
      <w:pPr>
        <w:pStyle w:val="Heading3"/>
      </w:pPr>
      <w:bookmarkStart w:id="572" w:name="_Toc490323047"/>
      <w:r w:rsidRPr="00F645C1">
        <w:t>Pittsfield and Greenfield Key Study Area</w:t>
      </w:r>
      <w:r w:rsidRPr="00F645C1">
        <w:rPr>
          <w:rFonts w:asciiTheme="minorHAnsi" w:hAnsiTheme="minorHAnsi"/>
          <w:vertAlign w:val="superscript"/>
        </w:rPr>
        <w:footnoteReference w:id="142"/>
      </w:r>
      <w:bookmarkEnd w:id="572"/>
    </w:p>
    <w:p w:rsidR="00F645C1" w:rsidRPr="00F645C1" w:rsidRDefault="00F645C1" w:rsidP="00F645C1">
      <w:r w:rsidRPr="00F645C1">
        <w:t xml:space="preserve">The Pittsfield and Greenfield study area extends from the city of Pittsfield north to the Vermont border, east to Greenfield and south to Amherst (MA). </w:t>
      </w:r>
    </w:p>
    <w:p w:rsidR="00F645C1" w:rsidRPr="00F645C1" w:rsidRDefault="00F645C1" w:rsidP="00F645C1">
      <w:r w:rsidRPr="00F645C1">
        <w:t xml:space="preserve">The Pittsfield and Greenfield study area has gone through two study efforts over the past 10 years, identified by the study horizon years of 2013/2018 and 2022. The results of the 2013/2018 needs assessment showed various needs throughout the study area, and the 2013/2018 solutions study identified preferred solutions to solve the needs. Like the SWCT study, a new needs assessment was started due to changes in net demand forecasts, changes in topology resulting from the approval of new projects, and the results of FCA #7. The result of the 2022 needs assessment continued to show various needs throughout the study area. </w:t>
      </w:r>
    </w:p>
    <w:p w:rsidR="00F645C1" w:rsidRPr="00F645C1" w:rsidRDefault="00F645C1" w:rsidP="00F645C1">
      <w:r w:rsidRPr="00F645C1">
        <w:t>An updated 2022 solutions study was completed to solve the needs from the 2022 needs assessment; the preferred solution components were presented to the PAC in April 2015, and the solutions study report was completed in October 2015.</w:t>
      </w:r>
      <w:r w:rsidRPr="00F645C1">
        <w:rPr>
          <w:vertAlign w:val="superscript"/>
        </w:rPr>
        <w:footnoteReference w:id="143"/>
      </w:r>
      <w:r w:rsidRPr="00F645C1">
        <w:t xml:space="preserve"> The preferred solution components included rebuilding a station, adding a new autotransformer, adding reactive support to maintain voltage on the 345 kV system, rebuilding and reconductoring lines, installing a new line, separating double-circuit towers, and adding reactive support to maintain voltage on the 115 kV system. Several of the projects within the Pittsfield and Greenfield suite of projects are already in service, and all the components of the preferred solutions are expected to be in service by December 2019. The major components of the preferred solutions for addressing the need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69559E">
        <w:t>5.9</w:t>
      </w:r>
      <w:r w:rsidR="001C59E8">
        <w:fldChar w:fldCharType="end"/>
      </w:r>
      <w:r w:rsidR="001C59E8">
        <w:t>)</w:t>
      </w:r>
      <w:r w:rsidR="005B146A">
        <w:t xml:space="preserve">. </w:t>
      </w:r>
    </w:p>
    <w:p w:rsidR="00F645C1" w:rsidRPr="00F645C1" w:rsidRDefault="00F645C1" w:rsidP="00F645C1">
      <w:pPr>
        <w:pStyle w:val="Heading3"/>
      </w:pPr>
      <w:bookmarkStart w:id="573" w:name="_Ref485805448"/>
      <w:bookmarkStart w:id="574" w:name="_Ref485805455"/>
      <w:bookmarkStart w:id="575" w:name="_Toc490323048"/>
      <w:r w:rsidRPr="00F645C1">
        <w:t>Greater Boston Key Study Area</w:t>
      </w:r>
      <w:r w:rsidRPr="00F645C1">
        <w:rPr>
          <w:rFonts w:asciiTheme="minorHAnsi" w:hAnsiTheme="minorHAnsi"/>
          <w:vertAlign w:val="superscript"/>
        </w:rPr>
        <w:footnoteReference w:id="144"/>
      </w:r>
      <w:bookmarkEnd w:id="573"/>
      <w:bookmarkEnd w:id="574"/>
      <w:bookmarkEnd w:id="575"/>
    </w:p>
    <w:p w:rsidR="00F645C1" w:rsidRPr="00F645C1" w:rsidRDefault="00F645C1" w:rsidP="00F645C1">
      <w:r w:rsidRPr="00F645C1">
        <w:t>The Greater Boston study area is defined as the communities north and east of Interstate 495 north to the New Hampshire border, the city of Boston, and the suburbs south of Boston. The Greater Boston study area is divided into seven subareas:</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345 kV and 115 kV Northern Ties to Greater Boston</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Woburn and Lexington Area</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Downtown Boston 115 kV Cables</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 xml:space="preserve">Sudbury, Marlboro, and Northborough Area </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 xml:space="preserve">Holbrook and W. Walpole Area </w:t>
      </w:r>
    </w:p>
    <w:p w:rsidR="00F645C1" w:rsidRPr="00F645C1" w:rsidRDefault="00F645C1" w:rsidP="003D70FB">
      <w:pPr>
        <w:numPr>
          <w:ilvl w:val="0"/>
          <w:numId w:val="64"/>
        </w:numPr>
        <w:spacing w:after="120"/>
        <w:rPr>
          <w:rFonts w:eastAsia="Times New Roman"/>
          <w:szCs w:val="24"/>
        </w:rPr>
      </w:pPr>
      <w:r w:rsidRPr="00F645C1">
        <w:rPr>
          <w:rFonts w:eastAsia="Times New Roman"/>
          <w:szCs w:val="24"/>
        </w:rPr>
        <w:t xml:space="preserve">Boston, Golden Hills and Wakefield Junction Area </w:t>
      </w:r>
    </w:p>
    <w:p w:rsidR="00F645C1" w:rsidRPr="00F645C1" w:rsidRDefault="00F645C1" w:rsidP="003D70FB">
      <w:pPr>
        <w:numPr>
          <w:ilvl w:val="0"/>
          <w:numId w:val="64"/>
        </w:numPr>
        <w:rPr>
          <w:rFonts w:eastAsia="Times New Roman"/>
          <w:szCs w:val="24"/>
        </w:rPr>
      </w:pPr>
      <w:r w:rsidRPr="00F645C1">
        <w:rPr>
          <w:rFonts w:eastAsia="Times New Roman"/>
          <w:szCs w:val="24"/>
        </w:rPr>
        <w:t>115 kV Lines Near Tewksbury</w:t>
      </w:r>
    </w:p>
    <w:p w:rsidR="00F645C1" w:rsidRPr="00F645C1" w:rsidRDefault="00F645C1" w:rsidP="00F645C1">
      <w:r w:rsidRPr="00F645C1">
        <w:t>The Greater Boston study area has gone through two study efforts over the past 10 years. The first needs assessment, with a study horizon of 2013 and 2018, was published in 2010.</w:t>
      </w:r>
      <w:r w:rsidRPr="00F645C1">
        <w:rPr>
          <w:vertAlign w:val="superscript"/>
        </w:rPr>
        <w:footnoteReference w:id="145"/>
      </w:r>
      <w:r w:rsidRPr="00F645C1">
        <w:t xml:space="preserve"> Because the study area changed significantly, a second needs assessment, with a study horizon of 2018 and 2023, was published in 2015.</w:t>
      </w:r>
      <w:r w:rsidRPr="00F645C1">
        <w:rPr>
          <w:vertAlign w:val="superscript"/>
        </w:rPr>
        <w:footnoteReference w:id="146"/>
      </w:r>
      <w:r w:rsidRPr="00F645C1">
        <w:t xml:space="preserve"> The changes that prompted the updates can be categorized into four topics: load forecast and demand resources, resource additions and retirements, transmission system topology, and system modeling. </w:t>
      </w:r>
    </w:p>
    <w:p w:rsidR="00F645C1" w:rsidRPr="00F645C1" w:rsidRDefault="00F645C1" w:rsidP="00F645C1">
      <w:r w:rsidRPr="00F645C1">
        <w:t>The needs assessments showed thermal and voltage needs under peak load conditions in the Greater Boston study area, high-voltage needs in the Greater Boston study area under minimum load conditions, and, as part of the short-circuit analysis, overdutied breakers in the downtown Boston subarea. The Greater Boston solutions study solved the needs from the latest needs assessment, the preferred solution components were presented to the PAC in February 2015, and the solutions study report was completed in August 2015.</w:t>
      </w:r>
      <w:r w:rsidRPr="00F645C1">
        <w:rPr>
          <w:vertAlign w:val="superscript"/>
        </w:rPr>
        <w:footnoteReference w:id="147"/>
      </w:r>
      <w:r w:rsidRPr="00F645C1">
        <w:t xml:space="preserve"> The major components of the preferred solutions for addressing the needs includes multiple new 345 kV facilities, new 115 kV facilities, and upgrades to existing equipment within the study area. The Greater Boston suite of projects also included the addition of a +/-200 MVAR</w:t>
      </w:r>
      <w:r w:rsidR="00DD55B1">
        <w:t xml:space="preserve"> </w:t>
      </w:r>
      <w:r w:rsidR="00DD55B1" w:rsidRPr="00DD55B1">
        <w:t xml:space="preserve">static synchronous compensator </w:t>
      </w:r>
      <w:r w:rsidR="00DD55B1">
        <w:t>(</w:t>
      </w:r>
      <w:r w:rsidRPr="00F645C1">
        <w:t>STATCOM</w:t>
      </w:r>
      <w:r w:rsidR="00DD55B1">
        <w:t>)</w:t>
      </w:r>
      <w:r w:rsidRPr="00F645C1">
        <w:t xml:space="preserve"> in Maine based on the stability testing performed for the preferred solution. Several of the projects within the Greater Boston suite of projects are already in service, and all the components of the preferred solutions are expected to be in service by December 2019. The details for the different solution component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69559E">
        <w:t>5.9</w:t>
      </w:r>
      <w:r w:rsidR="001C59E8">
        <w:fldChar w:fldCharType="end"/>
      </w:r>
      <w:r w:rsidR="001C59E8">
        <w:t>)</w:t>
      </w:r>
      <w:r w:rsidRPr="00F645C1">
        <w:t>.</w:t>
      </w:r>
    </w:p>
    <w:p w:rsidR="00F645C1" w:rsidRPr="00F645C1" w:rsidRDefault="00F645C1" w:rsidP="00F645C1">
      <w:pPr>
        <w:pStyle w:val="Heading3"/>
      </w:pPr>
      <w:bookmarkStart w:id="576" w:name="_Ref485733796"/>
      <w:bookmarkStart w:id="577" w:name="_Ref485733954"/>
      <w:bookmarkStart w:id="578" w:name="_Toc490323049"/>
      <w:r w:rsidRPr="00F645C1">
        <w:t>Southeastern Massachusetts and Rhode Island Key Study Area</w:t>
      </w:r>
      <w:r w:rsidRPr="00F645C1">
        <w:rPr>
          <w:rFonts w:asciiTheme="minorHAnsi" w:hAnsiTheme="minorHAnsi"/>
          <w:vertAlign w:val="superscript"/>
        </w:rPr>
        <w:footnoteReference w:id="148"/>
      </w:r>
      <w:bookmarkEnd w:id="576"/>
      <w:bookmarkEnd w:id="577"/>
      <w:bookmarkEnd w:id="578"/>
      <w:r w:rsidRPr="00F645C1">
        <w:t xml:space="preserve"> </w:t>
      </w:r>
    </w:p>
    <w:p w:rsidR="00F645C1" w:rsidRPr="00F645C1" w:rsidRDefault="00F645C1" w:rsidP="00F645C1">
      <w:r w:rsidRPr="00F645C1">
        <w:t>The Southeastern Massachusetts and Rhode Island (SEMA/RI) study area focuses on the SEMA and the RI load zones, which encompass the areas within Massachusetts located south of Boston and the entire state of Rhode Island. The SEMA/RI study area is divided into six subareas: Farnum, West Medway–West Walpole, South Shore, Industrial Park, Somerset–Newport, and Cape Cod.</w:t>
      </w:r>
      <w:r w:rsidRPr="00F645C1">
        <w:rPr>
          <w:vertAlign w:val="superscript"/>
        </w:rPr>
        <w:footnoteReference w:id="149"/>
      </w:r>
    </w:p>
    <w:p w:rsidR="00F645C1" w:rsidRPr="00F645C1" w:rsidRDefault="00F645C1" w:rsidP="00F645C1">
      <w:r w:rsidRPr="00F645C1">
        <w:t>The major goals of the SEMA/RI study were to determine any long-term system needs required to integrally serve the broad SEMA and Rhode Island areas. Several PAC presentations detailed needs in the study area, but a needs assessment was never completed due to the retirement announcements of Brayton Point in late 2013 and Pilgrim Nuclear Power Station (Pilgrim) in late 2015.</w:t>
      </w:r>
      <w:r w:rsidRPr="00F645C1">
        <w:rPr>
          <w:vertAlign w:val="superscript"/>
        </w:rPr>
        <w:footnoteReference w:id="150"/>
      </w:r>
      <w:r w:rsidRPr="00F645C1">
        <w:t xml:space="preserve"> After the Pilgrim retirement announcement, the SEMA/RI study was restarted in late 2015 with a study horizon of 2026. The 2026 needs assessment was presented to PAC in March 2016, and the report was published in May 2016.</w:t>
      </w:r>
      <w:r w:rsidRPr="00F645C1">
        <w:rPr>
          <w:vertAlign w:val="superscript"/>
        </w:rPr>
        <w:footnoteReference w:id="151"/>
      </w:r>
      <w:r w:rsidRPr="00F645C1">
        <w:t xml:space="preserve"> The needs assessment results continued to show various time-sensitive needs on the 115 kV system in all the SEMA/RI subareas. A 2026 solutions study solved the time-sensitive needs from the 2026 needs assessment; the preferred solution components were presented to the PAC in December 2016, and the solutions study report was completed in March 2017.</w:t>
      </w:r>
      <w:r w:rsidRPr="00F645C1">
        <w:rPr>
          <w:vertAlign w:val="superscript"/>
        </w:rPr>
        <w:footnoteReference w:id="152"/>
      </w:r>
      <w:r w:rsidRPr="00F645C1">
        <w:rPr>
          <w:vertAlign w:val="superscript"/>
        </w:rPr>
        <w:t xml:space="preserve"> </w:t>
      </w:r>
      <w:r w:rsidRPr="00F645C1">
        <w:t xml:space="preserve">Most of the preferred solution components were identified on the 115 kV system and included adding a new switching station, reconductoring lines, installing new lines, separating double-circuit towers, and adding reactive support to maintain voltage. One 345 kV project required the separation of a DCT. The major components of the preferred solutions for addressing the needs are included in the latest version of the </w:t>
      </w:r>
      <w:r w:rsidRPr="00F645C1">
        <w:rPr>
          <w:i/>
        </w:rPr>
        <w:t>RSP Project List</w:t>
      </w:r>
      <w:r w:rsidRPr="00F645C1">
        <w:t xml:space="preserve">. The project to replace the wave trap on the 114 line at the Tremont station has been cancelled because the work was previously performed as part of other station work. </w:t>
      </w:r>
    </w:p>
    <w:p w:rsidR="00F645C1" w:rsidRPr="00F645C1" w:rsidRDefault="00F645C1" w:rsidP="00F645C1">
      <w:r w:rsidRPr="00F645C1">
        <w:t>The Aquidneck Island area, which is part of the Somerset–Newport subarea, underwent an advanced needs assessment and solutions study in early 2015,</w:t>
      </w:r>
      <w:r w:rsidRPr="00F645C1">
        <w:rPr>
          <w:vertAlign w:val="superscript"/>
        </w:rPr>
        <w:footnoteReference w:id="153"/>
      </w:r>
      <w:r w:rsidRPr="00F645C1">
        <w:t xml:space="preserve"> The needs assessment results showed thermal overloads on the 115/69 kV autotransformer and 69 kV lines serving the area. The preferred solution components included the rebuild of a station and 69 kV lines and the conversion of 69 kV equipment to 115 kV. The major components of the preferred solutions for addressing the needs are included in the latest version of the </w:t>
      </w:r>
      <w:r w:rsidRPr="00F645C1">
        <w:rPr>
          <w:i/>
        </w:rPr>
        <w:t>RSP Project List</w:t>
      </w:r>
      <w:r w:rsidR="001C59E8">
        <w:rPr>
          <w:i/>
        </w:rPr>
        <w:t xml:space="preserve"> </w:t>
      </w:r>
      <w:r w:rsidR="001C59E8">
        <w:t xml:space="preserve">(see Section </w:t>
      </w:r>
      <w:r w:rsidR="001C59E8">
        <w:fldChar w:fldCharType="begin"/>
      </w:r>
      <w:r w:rsidR="001C59E8">
        <w:instrText xml:space="preserve"> REF _Ref485720285 \w \h </w:instrText>
      </w:r>
      <w:r w:rsidR="001C59E8">
        <w:fldChar w:fldCharType="separate"/>
      </w:r>
      <w:r w:rsidR="0069559E">
        <w:t>5.9</w:t>
      </w:r>
      <w:r w:rsidR="001C59E8">
        <w:fldChar w:fldCharType="end"/>
      </w:r>
      <w:r w:rsidR="001C59E8">
        <w:t>)</w:t>
      </w:r>
      <w:r w:rsidRPr="00F645C1">
        <w:t>.</w:t>
      </w:r>
    </w:p>
    <w:p w:rsidR="00F645C1" w:rsidRPr="00F645C1" w:rsidRDefault="00F645C1" w:rsidP="00F645C1">
      <w:r w:rsidRPr="00F645C1">
        <w:t>The SEMA/RI study area will undergo another needs assessment beginning in mid-2017 to identify remaining needs, if any. This needs assessment will consider the preferred solutions, which were developed to solve time-sensitive needs found in the SEMA/RI 2026 needs assessment.</w:t>
      </w:r>
    </w:p>
    <w:p w:rsidR="00F645C1" w:rsidRPr="00F645C1" w:rsidRDefault="00F645C1" w:rsidP="00F645C1">
      <w:r w:rsidRPr="00F645C1">
        <w:t>In late 2016, a SEMA/RI minimum-load needs assessment began to evaluate the reliability performance and identify reliability-based transmission needs in the SEMA/RI study area under minimum load conditions. The SEMA/RI minimum-load needs assessment was presented to PAC in November 2016.</w:t>
      </w:r>
      <w:r w:rsidRPr="00F645C1">
        <w:rPr>
          <w:vertAlign w:val="superscript"/>
        </w:rPr>
        <w:footnoteReference w:id="154"/>
      </w:r>
      <w:r w:rsidRPr="00F645C1">
        <w:t xml:space="preserve"> An updated presentation was made to PAC in March 2017, and the draft needs assessment report was completed in June 2017.</w:t>
      </w:r>
      <w:r w:rsidRPr="00F645C1">
        <w:rPr>
          <w:vertAlign w:val="superscript"/>
        </w:rPr>
        <w:footnoteReference w:id="155"/>
      </w:r>
    </w:p>
    <w:p w:rsidR="00F645C1" w:rsidRPr="00F645C1" w:rsidRDefault="00F645C1" w:rsidP="00F645C1">
      <w:pPr>
        <w:pStyle w:val="Heading3"/>
      </w:pPr>
      <w:bookmarkStart w:id="579" w:name="_Ref485733829"/>
      <w:bookmarkStart w:id="580" w:name="_Toc490323050"/>
      <w:r w:rsidRPr="00F645C1">
        <w:t>Maine Key Study Area</w:t>
      </w:r>
      <w:r w:rsidRPr="00F645C1">
        <w:rPr>
          <w:rFonts w:asciiTheme="minorHAnsi" w:hAnsiTheme="minorHAnsi"/>
          <w:vertAlign w:val="superscript"/>
        </w:rPr>
        <w:footnoteReference w:id="156"/>
      </w:r>
      <w:bookmarkEnd w:id="579"/>
      <w:bookmarkEnd w:id="580"/>
      <w:r w:rsidRPr="00F645C1">
        <w:t xml:space="preserve">  </w:t>
      </w:r>
    </w:p>
    <w:p w:rsidR="00F645C1" w:rsidRPr="00F645C1" w:rsidRDefault="00F645C1" w:rsidP="00F645C1">
      <w:r w:rsidRPr="00F645C1">
        <w:t>In 2013, as a follow up to the Maine Power Reliability Program, a 2023 needs assessment studied the Maine transmission system. The 2023 needs assessment was presented to PAC in September 2014, and the report was published in December 2016.</w:t>
      </w:r>
      <w:r w:rsidRPr="00F645C1">
        <w:rPr>
          <w:vertAlign w:val="superscript"/>
        </w:rPr>
        <w:footnoteReference w:id="157"/>
      </w:r>
      <w:r w:rsidRPr="00F645C1">
        <w:t xml:space="preserve"> The results of the 2023 needs assessment show various time-sensitive needs on the 115 kV system. </w:t>
      </w:r>
    </w:p>
    <w:p w:rsidR="00F645C1" w:rsidRPr="00F645C1" w:rsidRDefault="00F645C1" w:rsidP="00F645C1">
      <w:r w:rsidRPr="00F645C1">
        <w:t>Due to a large mill retirement, significant transmission system upgrades added to the study area since the 2023 needs assessment was completed, and further review and analysis of the needs results, an addendum analysis report to the 2023 Maine needs assessment was completed.</w:t>
      </w:r>
      <w:r w:rsidRPr="00F645C1">
        <w:rPr>
          <w:vertAlign w:val="superscript"/>
        </w:rPr>
        <w:footnoteReference w:id="158"/>
      </w:r>
      <w:r w:rsidRPr="00F645C1">
        <w:t xml:space="preserve"> The results of the addendum to the 2023 needs assessment continued to show various time-sensitive needs on the 115 kV system and high-voltage needs on the 345 kV system at minimum load levels. A 2023 solutions study developed alternatives to address the identified time-sensitive needs from the 2023 needs assessment, which the ISO presented to PAC.</w:t>
      </w:r>
      <w:r w:rsidRPr="00F645C1">
        <w:rPr>
          <w:vertAlign w:val="superscript"/>
        </w:rPr>
        <w:footnoteReference w:id="159"/>
      </w:r>
      <w:r w:rsidRPr="00F645C1">
        <w:t xml:space="preserve"> In early 2017, the 2023 solutions study was suspended, however, for the following reasons:</w:t>
      </w:r>
    </w:p>
    <w:p w:rsidR="00F645C1" w:rsidRPr="0082193C" w:rsidRDefault="00F645C1" w:rsidP="003D70FB">
      <w:pPr>
        <w:numPr>
          <w:ilvl w:val="0"/>
          <w:numId w:val="65"/>
        </w:numPr>
        <w:spacing w:after="120"/>
        <w:rPr>
          <w:rFonts w:eastAsia="Times New Roman"/>
          <w:szCs w:val="24"/>
        </w:rPr>
      </w:pPr>
      <w:r w:rsidRPr="00AD031F">
        <w:rPr>
          <w:rFonts w:eastAsia="Times New Roman"/>
          <w:szCs w:val="24"/>
        </w:rPr>
        <w:t>Changes to Planning Procedure No. 3 (PP</w:t>
      </w:r>
      <w:r w:rsidR="00AD031F" w:rsidRPr="00AD031F">
        <w:rPr>
          <w:rFonts w:eastAsia="Times New Roman"/>
          <w:szCs w:val="24"/>
        </w:rPr>
        <w:t xml:space="preserve"> </w:t>
      </w:r>
      <w:r w:rsidRPr="00AD031F">
        <w:rPr>
          <w:rFonts w:eastAsia="Times New Roman"/>
          <w:szCs w:val="24"/>
        </w:rPr>
        <w:t xml:space="preserve">3), </w:t>
      </w:r>
      <w:r w:rsidRPr="00AD031F">
        <w:rPr>
          <w:rFonts w:eastAsia="Times New Roman"/>
          <w:i/>
          <w:szCs w:val="24"/>
        </w:rPr>
        <w:t>Reliability Standards for the New England Area Pool</w:t>
      </w:r>
      <w:r w:rsidRPr="0082193C">
        <w:rPr>
          <w:rFonts w:eastAsia="Times New Roman"/>
          <w:i/>
          <w:szCs w:val="24"/>
        </w:rPr>
        <w:t xml:space="preserve"> Transmission Facilities</w:t>
      </w:r>
      <w:r w:rsidRPr="0082193C">
        <w:rPr>
          <w:rFonts w:eastAsia="Times New Roman"/>
          <w:i/>
          <w:szCs w:val="24"/>
          <w:vertAlign w:val="superscript"/>
        </w:rPr>
        <w:footnoteReference w:id="160"/>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Incorporation of probabilistic planning methods to establish the local dispatch used in needs assessment studies</w:t>
      </w:r>
      <w:r w:rsidRPr="0082193C">
        <w:rPr>
          <w:rFonts w:eastAsia="Times New Roman"/>
          <w:szCs w:val="24"/>
          <w:vertAlign w:val="superscript"/>
        </w:rPr>
        <w:footnoteReference w:id="161"/>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Addition of resources as a result of FCA #11</w:t>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Retirement delist bids for FCA #12</w:t>
      </w:r>
    </w:p>
    <w:p w:rsidR="00F645C1" w:rsidRPr="0082193C" w:rsidRDefault="00F645C1" w:rsidP="003D70FB">
      <w:pPr>
        <w:numPr>
          <w:ilvl w:val="0"/>
          <w:numId w:val="65"/>
        </w:numPr>
        <w:spacing w:after="120"/>
        <w:rPr>
          <w:rFonts w:eastAsia="Times New Roman"/>
          <w:szCs w:val="24"/>
        </w:rPr>
      </w:pPr>
      <w:r w:rsidRPr="0082193C">
        <w:rPr>
          <w:rFonts w:eastAsia="Times New Roman"/>
          <w:szCs w:val="24"/>
        </w:rPr>
        <w:t>Updated load, energy-efficiency and photovoltaic forecasts</w:t>
      </w:r>
    </w:p>
    <w:p w:rsidR="00F645C1" w:rsidRPr="00DD18AA" w:rsidRDefault="00F645C1" w:rsidP="00DD18AA">
      <w:pPr>
        <w:numPr>
          <w:ilvl w:val="0"/>
          <w:numId w:val="65"/>
        </w:numPr>
        <w:rPr>
          <w:rFonts w:eastAsia="Times New Roman"/>
          <w:szCs w:val="24"/>
        </w:rPr>
      </w:pPr>
      <w:r w:rsidRPr="0082193C">
        <w:rPr>
          <w:rFonts w:eastAsia="Times New Roman"/>
          <w:szCs w:val="24"/>
        </w:rPr>
        <w:t>Results of changes to NPCC classification of the bulk power system (BPS)</w:t>
      </w:r>
      <w:r w:rsidRPr="00AD031F">
        <w:rPr>
          <w:rFonts w:eastAsia="Times New Roman"/>
          <w:szCs w:val="24"/>
          <w:vertAlign w:val="superscript"/>
        </w:rPr>
        <w:footnoteReference w:id="162"/>
      </w:r>
    </w:p>
    <w:p w:rsidR="00F645C1" w:rsidRPr="00F645C1" w:rsidRDefault="00F645C1" w:rsidP="00F645C1">
      <w:r w:rsidRPr="00F645C1">
        <w:t xml:space="preserve">Taking into account all these changes, a new needs assessment for the Maine study area will begin in mid-2017. </w:t>
      </w:r>
    </w:p>
    <w:p w:rsidR="00F645C1" w:rsidRPr="00F645C1" w:rsidRDefault="00F645C1" w:rsidP="00BD6545">
      <w:pPr>
        <w:pStyle w:val="Heading3"/>
      </w:pPr>
      <w:bookmarkStart w:id="581" w:name="_Ref485733820"/>
      <w:bookmarkStart w:id="582" w:name="_Toc490323051"/>
      <w:r w:rsidRPr="00F645C1">
        <w:t>New Hampshire and Vermont Key Study Area</w:t>
      </w:r>
      <w:r w:rsidRPr="00F645C1">
        <w:rPr>
          <w:rFonts w:asciiTheme="minorHAnsi" w:hAnsiTheme="minorHAnsi"/>
          <w:vertAlign w:val="superscript"/>
        </w:rPr>
        <w:footnoteReference w:id="163"/>
      </w:r>
      <w:bookmarkEnd w:id="581"/>
      <w:bookmarkEnd w:id="582"/>
    </w:p>
    <w:p w:rsidR="00F645C1" w:rsidRPr="00F645C1" w:rsidRDefault="00F645C1" w:rsidP="00F645C1">
      <w:r w:rsidRPr="00F645C1">
        <w:t>As a follow up to the New Hampshire/Vermont 2020 Upgrades, the latest NH/VT needs assessment was completed using a study horizon of 2023. The 2023 needs assessment included updated load and resource assumptions and the retirement of the Vermont Yankee Nuclear Plant. The 2023 needs assessment was presented to PAC in March 2014, and the report was published in August 2014.</w:t>
      </w:r>
      <w:r w:rsidRPr="00F645C1">
        <w:rPr>
          <w:vertAlign w:val="superscript"/>
        </w:rPr>
        <w:footnoteReference w:id="164"/>
      </w:r>
      <w:r w:rsidRPr="00F645C1">
        <w:t xml:space="preserve"> </w:t>
      </w:r>
    </w:p>
    <w:p w:rsidR="00F645C1" w:rsidRPr="00F645C1" w:rsidRDefault="00F645C1" w:rsidP="00F645C1">
      <w:r w:rsidRPr="00F645C1">
        <w:t>The results of the 2023 needs assessment show various time-sensitive thermal and voltage needs on the 115 kV system in New Hampshire and Vermont and high-voltage needs on the 345 kV system at minimum load levels in New Hampshire. For the Vermont study area, solution components for the needs identified in the 2023 needs assessment were developed in a 2023 solutions study, the preferred components were presented to the PAC in September 2014, and the solutions study report was completed in November 2014.</w:t>
      </w:r>
      <w:r w:rsidRPr="00F645C1">
        <w:rPr>
          <w:vertAlign w:val="superscript"/>
        </w:rPr>
        <w:footnoteReference w:id="165"/>
      </w:r>
      <w:r w:rsidRPr="00F645C1">
        <w:t xml:space="preserve"> The preferred solution components were for the 115 kV system and included rebuilding a new switching station, rebuilding a line, and adding reactive support to maintain voltage. </w:t>
      </w:r>
    </w:p>
    <w:p w:rsidR="00F645C1" w:rsidRPr="00F645C1" w:rsidRDefault="00F645C1" w:rsidP="00F645C1">
      <w:r w:rsidRPr="00F645C1">
        <w:t>An addendum report to the 2023 needs assessment was published in October 2015 to address topology changes.</w:t>
      </w:r>
      <w:r w:rsidRPr="00F645C1">
        <w:rPr>
          <w:vertAlign w:val="superscript"/>
        </w:rPr>
        <w:footnoteReference w:id="166"/>
      </w:r>
      <w:r w:rsidRPr="00F645C1">
        <w:t xml:space="preserve"> The results continued to show time-sensitive thermal and voltage needs on the 115 kV system and high-voltage needs on the 345 kV system at minimum load levels in New Hampshire. A New Hampshire 2023 solutions study was initiated, and potential solutions to address the time-sensitive needs from the 2023 needs assessment were developed and presented to PAC.</w:t>
      </w:r>
      <w:r w:rsidRPr="00F645C1">
        <w:rPr>
          <w:vertAlign w:val="superscript"/>
        </w:rPr>
        <w:footnoteReference w:id="167"/>
      </w:r>
    </w:p>
    <w:p w:rsidR="00F645C1" w:rsidRDefault="00F645C1" w:rsidP="00F645C1">
      <w:r w:rsidRPr="00F645C1">
        <w:t>The ISO has cancelled the Amherst substation project (RSP ID 1269) and the Eversource portion of the load transfer project (RSP ID 1300) from the New Hampshire/Vermont 2020 Upgrades. The Amherst project was cancelled due to concerns with the feasibility of its implementation. This project consists of adding a 345 kV breaker and two 25 MVAR capacitor banks to the substation. The Eversource portion of the load-transfer project was cancelled because the 2023 NH/VT needs assessment found that it was not adequate to address the related needs. The Eversource portion of this project consists of a load transfer at Pemigewasset to Laconia for certain system conditions. Time-sensitive needs related to these projects are documented in the 2023 needs assessment addendum report, and alternatives to these projects were explored as part of the potential solutions presented to PAC. In early 2017, the 2023 solutions study was suspended for the same reasons the Maine 2023 solutions study was suspended, as listed above. Taking into account all these changes, a new needs assessment for the New Hampshire area will begin in mid-2017.</w:t>
      </w:r>
    </w:p>
    <w:p w:rsidR="00427BB5" w:rsidRPr="00427BB5" w:rsidRDefault="00427BB5" w:rsidP="007A4909">
      <w:pPr>
        <w:pStyle w:val="Heading3"/>
      </w:pPr>
      <w:bookmarkStart w:id="583" w:name="_Ref486322140"/>
      <w:bookmarkStart w:id="584" w:name="_Toc490323052"/>
      <w:r w:rsidRPr="00427BB5">
        <w:t>Eastern Connecticut Key Study Area</w:t>
      </w:r>
      <w:r w:rsidRPr="00427BB5">
        <w:rPr>
          <w:rFonts w:asciiTheme="minorHAnsi" w:hAnsiTheme="minorHAnsi"/>
          <w:vertAlign w:val="superscript"/>
        </w:rPr>
        <w:footnoteReference w:id="168"/>
      </w:r>
      <w:bookmarkEnd w:id="583"/>
      <w:bookmarkEnd w:id="584"/>
    </w:p>
    <w:p w:rsidR="00427BB5" w:rsidRPr="00427BB5" w:rsidRDefault="00427BB5" w:rsidP="00427BB5">
      <w:r w:rsidRPr="00427BB5">
        <w:t xml:space="preserve">The </w:t>
      </w:r>
      <w:r w:rsidR="002422A4" w:rsidRPr="002422A4">
        <w:t xml:space="preserve">Eastern Connecticut </w:t>
      </w:r>
      <w:r w:rsidR="002422A4">
        <w:t>(</w:t>
      </w:r>
      <w:r w:rsidRPr="00427BB5">
        <w:t>ECT</w:t>
      </w:r>
      <w:r w:rsidR="002422A4">
        <w:t>)</w:t>
      </w:r>
      <w:r w:rsidRPr="00427BB5">
        <w:t xml:space="preserve"> study area is the area in the eastern part of Connecticut not covered by the SWCT or GHCC studies. The ECT study area is located outside the western Connecticut import interface and inside the Connecticut import/export interface. The study area also borders part of the New England east–west and west–east interfaces mainly along the Rhode Island border. </w:t>
      </w:r>
    </w:p>
    <w:p w:rsidR="00427BB5" w:rsidRPr="00427BB5" w:rsidRDefault="00427BB5" w:rsidP="00427BB5">
      <w:r w:rsidRPr="00427BB5">
        <w:t>The ECT study area is a large load pocket served from the Killingly, Card, and Montville stations and a 115</w:t>
      </w:r>
      <w:r>
        <w:t> </w:t>
      </w:r>
      <w:r w:rsidRPr="00427BB5">
        <w:t xml:space="preserve">kV line from Rhode Island. A needs assessment with a study horizon of 2022 was presented to </w:t>
      </w:r>
      <w:r>
        <w:t xml:space="preserve">the </w:t>
      </w:r>
      <w:r w:rsidRPr="00427BB5">
        <w:t>PAC in May and June 2013, and the report was published in June 2015.</w:t>
      </w:r>
      <w:r w:rsidRPr="00427BB5">
        <w:rPr>
          <w:vertAlign w:val="superscript"/>
        </w:rPr>
        <w:footnoteReference w:id="169"/>
      </w:r>
      <w:r w:rsidRPr="00427BB5">
        <w:t xml:space="preserve"> The results of the 2022 needs assessment showed various time-sensitive needs on the 115 kV and 69 kV portions of the system. </w:t>
      </w:r>
    </w:p>
    <w:p w:rsidR="00427BB5" w:rsidRPr="00427BB5" w:rsidRDefault="00427BB5" w:rsidP="00427BB5">
      <w:r w:rsidRPr="00427BB5">
        <w:t>A 2022 ECT solutions study began to address the time-sensitive needs found in the 2022 needs assessment, and solution alternatives were presented to PAC in September 2016.</w:t>
      </w:r>
      <w:r w:rsidRPr="00427BB5">
        <w:rPr>
          <w:vertAlign w:val="superscript"/>
        </w:rPr>
        <w:footnoteReference w:id="170"/>
      </w:r>
      <w:r w:rsidRPr="00427BB5">
        <w:t xml:space="preserve"> In early 2017, the 202</w:t>
      </w:r>
      <w:r w:rsidR="00C556C7">
        <w:t>2</w:t>
      </w:r>
      <w:r w:rsidRPr="00427BB5">
        <w:t xml:space="preserve"> solutions study was suspended due to the same reasons the Maine and New Hampshire 2023 solutions studies were suspended, as listed above. Taking into account all these changes, a new needs assessment will begin in mid-2017.</w:t>
      </w:r>
    </w:p>
    <w:p w:rsidR="00427BB5" w:rsidRPr="00427BB5" w:rsidRDefault="00427BB5" w:rsidP="00427BB5">
      <w:pPr>
        <w:keepNext/>
        <w:keepLines/>
        <w:numPr>
          <w:ilvl w:val="1"/>
          <w:numId w:val="26"/>
        </w:numPr>
        <w:pBdr>
          <w:bottom w:val="single" w:sz="2" w:space="1" w:color="auto"/>
        </w:pBdr>
        <w:spacing w:after="120"/>
        <w:outlineLvl w:val="1"/>
        <w:rPr>
          <w:rFonts w:ascii="Calibri" w:eastAsiaTheme="majorEastAsia" w:hAnsi="Calibri" w:cstheme="majorBidi"/>
          <w:b/>
          <w:bCs/>
          <w:sz w:val="24"/>
          <w:szCs w:val="26"/>
        </w:rPr>
      </w:pPr>
      <w:bookmarkStart w:id="585" w:name="_Toc490323053"/>
      <w:r w:rsidRPr="00427BB5">
        <w:rPr>
          <w:rFonts w:ascii="Calibri" w:eastAsiaTheme="majorEastAsia" w:hAnsi="Calibri" w:cstheme="majorBidi"/>
          <w:b/>
          <w:bCs/>
          <w:sz w:val="24"/>
          <w:szCs w:val="26"/>
        </w:rPr>
        <w:t>General Need for Future Transmission</w:t>
      </w:r>
      <w:bookmarkEnd w:id="585"/>
    </w:p>
    <w:p w:rsidR="00427BB5" w:rsidRPr="00F645C1" w:rsidRDefault="00A533B9" w:rsidP="00F645C1">
      <w:r w:rsidRPr="00C84A6B">
        <w:t xml:space="preserve">Since 2002, </w:t>
      </w:r>
      <w:r w:rsidR="00427BB5" w:rsidRPr="00C84A6B">
        <w:t>7</w:t>
      </w:r>
      <w:r w:rsidR="00C84A6B" w:rsidRPr="00C84A6B">
        <w:t>30</w:t>
      </w:r>
      <w:r w:rsidR="00427BB5" w:rsidRPr="00C84A6B">
        <w:t xml:space="preserve"> project components have been placed in service across the region to fortify the transmission system.</w:t>
      </w:r>
      <w:r w:rsidR="00427BB5" w:rsidRPr="00C84A6B">
        <w:rPr>
          <w:vertAlign w:val="superscript"/>
        </w:rPr>
        <w:footnoteReference w:id="171"/>
      </w:r>
      <w:r w:rsidR="00427BB5" w:rsidRPr="00C84A6B">
        <w:t xml:space="preserve"> In addition, 1</w:t>
      </w:r>
      <w:r w:rsidR="00C84A6B" w:rsidRPr="00C84A6B">
        <w:t>37</w:t>
      </w:r>
      <w:r w:rsidR="00427BB5" w:rsidRPr="00C84A6B">
        <w:t xml:space="preserve"> project components have a status of planned, proposed, or</w:t>
      </w:r>
      <w:r w:rsidR="00427BB5" w:rsidRPr="00427BB5">
        <w:t xml:space="preserve"> under construction. Overall, the estimated investment in New England to maintain reliability has been $12.4</w:t>
      </w:r>
      <w:r w:rsidR="00427BB5">
        <w:t> </w:t>
      </w:r>
      <w:r w:rsidR="00427BB5" w:rsidRPr="00427BB5">
        <w:t>billion since 2002.</w:t>
      </w:r>
      <w:r w:rsidR="00427BB5" w:rsidRPr="00427BB5">
        <w:rPr>
          <w:vertAlign w:val="superscript"/>
        </w:rPr>
        <w:footnoteReference w:id="172"/>
      </w:r>
      <w:r w:rsidR="00427BB5" w:rsidRPr="00427BB5">
        <w:t xml:space="preserve"> With these system upgrades in place, combined with the changes in assumptions to needs assessments described previously, the need for additional reliability-based transmission upgrades, as shown by the steady-state studies of peak load, is expected to decline over the planning horizon. Conversely, generation retirements and studies reviewing system performance, accounting for the integration of nonsynchronous resources and improved load modeling, may drive the need for some additional reliability-based transmission upgrades. </w:t>
      </w:r>
    </w:p>
    <w:p w:rsidR="00F645C1" w:rsidRPr="00F645C1" w:rsidRDefault="00F645C1" w:rsidP="00BD6545">
      <w:pPr>
        <w:pStyle w:val="Heading2"/>
      </w:pPr>
      <w:bookmarkStart w:id="586" w:name="_Toc490323054"/>
      <w:r w:rsidRPr="00F645C1">
        <w:t>New England Asset Management</w:t>
      </w:r>
      <w:r w:rsidRPr="00F645C1">
        <w:rPr>
          <w:rFonts w:asciiTheme="minorHAnsi" w:hAnsiTheme="minorHAnsi"/>
          <w:vertAlign w:val="superscript"/>
        </w:rPr>
        <w:footnoteReference w:id="173"/>
      </w:r>
      <w:bookmarkEnd w:id="586"/>
    </w:p>
    <w:p w:rsidR="00F645C1" w:rsidRPr="00F645C1" w:rsidRDefault="00F645C1" w:rsidP="00F645C1">
      <w:r w:rsidRPr="00F645C1">
        <w:t>Because of the general age of the transmission system in New England, many assets are reaching their end of life and are requiring significant refurbishment. These activities are spread across the system and are being addressed either individually or as part of an ongoing solutions assessment. The New England Asset Management Key Study Area is a repository to store all asset-condition-related PAC presentations.</w:t>
      </w:r>
      <w:r w:rsidRPr="00F645C1">
        <w:rPr>
          <w:vertAlign w:val="superscript"/>
        </w:rPr>
        <w:footnoteReference w:id="174"/>
      </w:r>
      <w:r w:rsidRPr="00F645C1">
        <w:t xml:space="preserve">   </w:t>
      </w:r>
    </w:p>
    <w:p w:rsidR="00F645C1" w:rsidRPr="00F645C1" w:rsidRDefault="00F645C1" w:rsidP="00F645C1">
      <w:r w:rsidRPr="00F645C1">
        <w:t xml:space="preserve">The ISO announced at the October 2015 PAC meeting during the Regional System Plan transmission projects update that the </w:t>
      </w:r>
      <w:r w:rsidRPr="00F645C1">
        <w:rPr>
          <w:i/>
        </w:rPr>
        <w:t>RSP Project List</w:t>
      </w:r>
      <w:r w:rsidRPr="00F645C1">
        <w:t xml:space="preserve"> would not capture asset-condition projects beyond the May 18, 2015, effective date of Order No. 1000.</w:t>
      </w:r>
      <w:r w:rsidRPr="00F645C1">
        <w:rPr>
          <w:vertAlign w:val="superscript"/>
        </w:rPr>
        <w:footnoteReference w:id="175"/>
      </w:r>
      <w:r w:rsidRPr="00F645C1">
        <w:t xml:space="preserve"> The decision was based on the fact that Section 4.1(a) of Attachment K of the OATT does not identify the asset-condition classification as a trigger for a needs assessment, and the equipment owner, not the ISO, must identify asset-condition issues.</w:t>
      </w:r>
    </w:p>
    <w:p w:rsidR="00F645C1" w:rsidRPr="00F645C1" w:rsidRDefault="00843374" w:rsidP="00F645C1">
      <w:r>
        <w:t>In 2016, the ISO created a</w:t>
      </w:r>
      <w:r w:rsidR="00F645C1" w:rsidRPr="00F645C1">
        <w:t xml:space="preserve"> New England Asset-Condition Update List </w:t>
      </w:r>
      <w:r>
        <w:t xml:space="preserve">to </w:t>
      </w:r>
      <w:r w:rsidR="00F645C1" w:rsidRPr="00F645C1">
        <w:t>capture all asset-condition PAC presentations</w:t>
      </w:r>
      <w:r w:rsidR="00A533B9">
        <w:t xml:space="preserve"> that</w:t>
      </w:r>
      <w:r w:rsidR="00F645C1" w:rsidRPr="00F645C1">
        <w:t xml:space="preserve"> occurred after May 18, 2015. The </w:t>
      </w:r>
      <w:r w:rsidR="00CE08F9">
        <w:t xml:space="preserve">ISO updates the </w:t>
      </w:r>
      <w:r w:rsidR="00F645C1" w:rsidRPr="00F645C1">
        <w:t xml:space="preserve">new Asset-Condition Update List three times per year along with the </w:t>
      </w:r>
      <w:r w:rsidR="00F645C1" w:rsidRPr="00F645C1">
        <w:rPr>
          <w:i/>
        </w:rPr>
        <w:t>RSP Project List</w:t>
      </w:r>
      <w:r w:rsidR="00F645C1" w:rsidRPr="00F645C1">
        <w:t xml:space="preserve">. </w:t>
      </w:r>
    </w:p>
    <w:p w:rsidR="00F645C1" w:rsidRPr="00F645C1" w:rsidRDefault="00F645C1" w:rsidP="00BD6545">
      <w:pPr>
        <w:pStyle w:val="Heading2"/>
      </w:pPr>
      <w:bookmarkStart w:id="587" w:name="_Toc490323055"/>
      <w:r w:rsidRPr="00F645C1">
        <w:t>Local System Plan</w:t>
      </w:r>
      <w:bookmarkEnd w:id="587"/>
    </w:p>
    <w:p w:rsidR="00F645C1" w:rsidRPr="00F645C1" w:rsidRDefault="00F645C1" w:rsidP="00F645C1">
      <w:r w:rsidRPr="00F645C1">
        <w:t xml:space="preserve">The Local System Plan (LSP) process is described in Appendix 1 to Attachment K of the </w:t>
      </w:r>
      <w:r w:rsidRPr="00F645C1">
        <w:rPr>
          <w:i/>
        </w:rPr>
        <w:t>Open Access Transmission Tariff</w:t>
      </w:r>
      <w:r w:rsidRPr="00F645C1">
        <w:t xml:space="preserve">. In general, LSP projects are needed to maintain the reliability of the non-pool transmission facility (PTF) system. While LSP projects are designed to serve the needs of the non-PTF, they typically involve PTF components. Under </w:t>
      </w:r>
      <w:r w:rsidR="00DD18AA">
        <w:t xml:space="preserve">FERC </w:t>
      </w:r>
      <w:r w:rsidRPr="00F645C1">
        <w:t>Order No. 1000, projects eligible for regionalization of costs should be subject to a competitive solicitation, unless they are excluded by FERC. LSP projects are considered non-regionalized and therefore fall under the FERC exclusion. Currently, Appendix 1 does not have a list of excluded-from-competition type PTF projects or a mechanism for a competitive solicitation. Until this concern is resolved, as of the May 18, 2015, Order No. 1000, effective date, the ISO is no longer places LSP projects on the</w:t>
      </w:r>
      <w:r w:rsidRPr="00F645C1">
        <w:rPr>
          <w:i/>
        </w:rPr>
        <w:t xml:space="preserve"> RSP Project Lis</w:t>
      </w:r>
      <w:r w:rsidRPr="00F645C1">
        <w:t>t. Information regarding LSP projects is provided to stakeholders through the Transmission Owner Planning Advisory Committee (TOPAC) meetings.</w:t>
      </w:r>
      <w:r w:rsidRPr="00F645C1">
        <w:rPr>
          <w:vertAlign w:val="superscript"/>
        </w:rPr>
        <w:footnoteReference w:id="176"/>
      </w:r>
      <w:r w:rsidRPr="00F645C1">
        <w:t xml:space="preserve"> </w:t>
      </w:r>
    </w:p>
    <w:p w:rsidR="00F645C1" w:rsidRPr="00F645C1" w:rsidRDefault="00F645C1" w:rsidP="00BD6545">
      <w:pPr>
        <w:pStyle w:val="Heading2"/>
      </w:pPr>
      <w:bookmarkStart w:id="588" w:name="_Ref485720285"/>
      <w:bookmarkStart w:id="589" w:name="_Toc490323056"/>
      <w:r w:rsidRPr="00F645C1">
        <w:t>RSP Project List and Projected Transmission Project Costs</w:t>
      </w:r>
      <w:bookmarkEnd w:id="562"/>
      <w:bookmarkEnd w:id="563"/>
      <w:bookmarkEnd w:id="588"/>
      <w:bookmarkEnd w:id="589"/>
    </w:p>
    <w:p w:rsidR="00F645C1" w:rsidRPr="00F645C1" w:rsidRDefault="00F645C1" w:rsidP="00F645C1">
      <w:r w:rsidRPr="00A4152D">
        <w:t xml:space="preserve">The </w:t>
      </w:r>
      <w:r w:rsidRPr="00A4152D">
        <w:rPr>
          <w:i/>
        </w:rPr>
        <w:t xml:space="preserve">RSP Project List </w:t>
      </w:r>
      <w:r w:rsidRPr="00A4152D">
        <w:t>is a summary of needed transmission projects for the region and includes</w:t>
      </w:r>
      <w:r w:rsidRPr="00F645C1">
        <w:t xml:space="preserve"> information on project type, the primary owner, the transmission upgrades and their status, and the estimated cost of the PTF portion of the project.</w:t>
      </w:r>
      <w:r w:rsidRPr="00F645C1">
        <w:rPr>
          <w:vertAlign w:val="superscript"/>
        </w:rPr>
        <w:footnoteReference w:id="177"/>
      </w:r>
      <w:r w:rsidRPr="00F645C1">
        <w:t xml:space="preserve"> The </w:t>
      </w:r>
      <w:r w:rsidRPr="00F645C1">
        <w:rPr>
          <w:i/>
        </w:rPr>
        <w:t>RSP Project List</w:t>
      </w:r>
      <w:r w:rsidRPr="00F645C1">
        <w:t xml:space="preserve"> includes the status of reliability transmission upgrades, market-efficiency transmission upgrades, elective transmission upgrades, and generator-interconnection transmission upgrades (described in Section </w:t>
      </w:r>
      <w:r w:rsidRPr="00F645C1">
        <w:fldChar w:fldCharType="begin"/>
      </w:r>
      <w:r w:rsidRPr="00F645C1">
        <w:instrText xml:space="preserve"> REF _Ref418856844 \r \h  \* MERGEFORMAT </w:instrText>
      </w:r>
      <w:r w:rsidRPr="00F645C1">
        <w:fldChar w:fldCharType="separate"/>
      </w:r>
      <w:r w:rsidR="0069559E">
        <w:t>2.1.1</w:t>
      </w:r>
      <w:r w:rsidRPr="00F645C1">
        <w:fldChar w:fldCharType="end"/>
      </w:r>
      <w:r w:rsidRPr="00F645C1">
        <w:t xml:space="preserve">). The list also will include public policy transmission upgrades. The ISO updates this list at least three times per year. Additional information on the project classifications included in the </w:t>
      </w:r>
      <w:r w:rsidRPr="00F645C1">
        <w:rPr>
          <w:i/>
        </w:rPr>
        <w:t>RSP Project List</w:t>
      </w:r>
      <w:r w:rsidRPr="00F645C1">
        <w:t xml:space="preserve"> is available in the </w:t>
      </w:r>
      <w:r w:rsidRPr="00F645C1">
        <w:rPr>
          <w:i/>
        </w:rPr>
        <w:t>Transmission Planning Process Guide</w:t>
      </w:r>
      <w:r w:rsidRPr="00F645C1">
        <w:t xml:space="preserve">. </w:t>
      </w:r>
    </w:p>
    <w:p w:rsidR="00F645C1" w:rsidRPr="00F645C1" w:rsidRDefault="00F645C1" w:rsidP="00F645C1">
      <w:r w:rsidRPr="00F645C1">
        <w:t>The ISO regularly updates the PAC on RTU and METU (and eventually PPTU) study schedules, scopes of work, assumptions, draft and final results, and project costs.</w:t>
      </w:r>
      <w:r w:rsidRPr="00F645C1">
        <w:rPr>
          <w:vertAlign w:val="superscript"/>
        </w:rPr>
        <w:footnoteReference w:id="178"/>
      </w:r>
      <w:r w:rsidRPr="00F645C1">
        <w:t xml:space="preserve"> Projects are considered part of the Regional System Plan consistent with their status and are subject to transmission cost allocation for the region. RSP17 incorporates information from the </w:t>
      </w:r>
      <w:r w:rsidR="00A427DA">
        <w:t>June</w:t>
      </w:r>
      <w:r w:rsidRPr="00F645C1">
        <w:t xml:space="preserve"> 2017 </w:t>
      </w:r>
      <w:r w:rsidRPr="00F645C1">
        <w:rPr>
          <w:i/>
        </w:rPr>
        <w:t>RSP Project List.</w:t>
      </w:r>
      <w:r w:rsidRPr="00F645C1">
        <w:t xml:space="preserve"> </w:t>
      </w:r>
    </w:p>
    <w:p w:rsidR="00F645C1" w:rsidRPr="00F645C1" w:rsidRDefault="00F645C1" w:rsidP="00F645C1">
      <w:r w:rsidRPr="00F645C1">
        <w:t xml:space="preserve">This section discusses RTUs underway and their costs and the status of the ETUs in the region. It also explains why no market-efficiency-related transmission upgrades have been needed and provides information on several transmission upgrades developed and paid for by generator developers. </w:t>
      </w:r>
    </w:p>
    <w:p w:rsidR="00F645C1" w:rsidRPr="00F645C1" w:rsidRDefault="00F645C1" w:rsidP="00BD6545">
      <w:pPr>
        <w:pStyle w:val="Heading3"/>
      </w:pPr>
      <w:bookmarkStart w:id="590" w:name="_Toc429063421"/>
      <w:bookmarkStart w:id="591" w:name="_Toc490323057"/>
      <w:r w:rsidRPr="00F645C1">
        <w:t>Reliability Transmission Upgrades</w:t>
      </w:r>
      <w:bookmarkEnd w:id="590"/>
      <w:bookmarkEnd w:id="591"/>
    </w:p>
    <w:p w:rsidR="00F645C1" w:rsidRPr="00F645C1" w:rsidRDefault="00F645C1" w:rsidP="00F645C1">
      <w:r w:rsidRPr="00F645C1">
        <w:t xml:space="preserve">As of </w:t>
      </w:r>
      <w:r w:rsidR="00D64DC3">
        <w:t>June</w:t>
      </w:r>
      <w:r w:rsidRPr="00F645C1">
        <w:t xml:space="preserve"> 2017, the total estimated cost of transmission upgrades—proposed, planned, and under construction—was approximately $4.0 billion, as shown in </w:t>
      </w:r>
      <w:r w:rsidRPr="00F645C1">
        <w:fldChar w:fldCharType="begin"/>
      </w:r>
      <w:r w:rsidRPr="00F645C1">
        <w:instrText xml:space="preserve"> REF _Ref419567319 \h  \* MERGEFORMAT </w:instrText>
      </w:r>
      <w:r w:rsidRPr="00F645C1">
        <w:fldChar w:fldCharType="separate"/>
      </w:r>
      <w:r w:rsidR="0069559E" w:rsidRPr="0069559E">
        <w:rPr>
          <w:bCs/>
          <w:szCs w:val="18"/>
        </w:rPr>
        <w:t xml:space="preserve">Table </w:t>
      </w:r>
      <w:r w:rsidR="0069559E" w:rsidRPr="0069559E">
        <w:rPr>
          <w:bCs/>
          <w:noProof/>
          <w:szCs w:val="18"/>
        </w:rPr>
        <w:t>5</w:t>
      </w:r>
      <w:r w:rsidR="0069559E" w:rsidRPr="0069559E">
        <w:rPr>
          <w:bCs/>
          <w:noProof/>
          <w:szCs w:val="18"/>
        </w:rPr>
        <w:noBreakHyphen/>
        <w:t>1</w:t>
      </w:r>
      <w:r w:rsidRPr="00F645C1">
        <w:fldChar w:fldCharType="end"/>
      </w:r>
      <w:r w:rsidRPr="00F645C1">
        <w:t>.</w:t>
      </w:r>
    </w:p>
    <w:p w:rsidR="00F645C1" w:rsidRPr="00F645C1" w:rsidRDefault="00F645C1" w:rsidP="00F645C1">
      <w:pPr>
        <w:keepNext/>
        <w:keepLines/>
        <w:spacing w:after="120" w:line="240" w:lineRule="auto"/>
        <w:ind w:left="547" w:right="547"/>
        <w:jc w:val="center"/>
        <w:rPr>
          <w:rFonts w:ascii="Calibri" w:hAnsi="Calibri"/>
          <w:b/>
          <w:bCs/>
          <w:szCs w:val="18"/>
        </w:rPr>
      </w:pPr>
      <w:bookmarkStart w:id="592" w:name="_Ref419567319"/>
      <w:bookmarkStart w:id="593" w:name="_Toc429063569"/>
      <w:bookmarkStart w:id="594" w:name="_Toc491244014"/>
      <w:r w:rsidRPr="00F645C1">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1</w:t>
      </w:r>
      <w:r w:rsidR="00D95957">
        <w:rPr>
          <w:rFonts w:ascii="Calibri" w:hAnsi="Calibri"/>
          <w:b/>
          <w:bCs/>
          <w:szCs w:val="18"/>
        </w:rPr>
        <w:fldChar w:fldCharType="end"/>
      </w:r>
      <w:bookmarkEnd w:id="592"/>
      <w:r w:rsidRPr="00F645C1">
        <w:rPr>
          <w:rFonts w:ascii="Calibri" w:hAnsi="Calibri"/>
          <w:b/>
          <w:bCs/>
          <w:szCs w:val="18"/>
        </w:rPr>
        <w:br/>
      </w:r>
      <w:r w:rsidRPr="00F645C1">
        <w:rPr>
          <w:rFonts w:asciiTheme="minorHAnsi" w:eastAsia="Times New Roman" w:hAnsiTheme="minorHAnsi"/>
          <w:b/>
          <w:bCs/>
        </w:rPr>
        <w:t>Estimated C</w:t>
      </w:r>
      <w:r w:rsidRPr="00F645C1">
        <w:rPr>
          <w:rFonts w:asciiTheme="minorHAnsi" w:eastAsia="Times New Roman" w:hAnsiTheme="minorHAnsi"/>
          <w:b/>
          <w:szCs w:val="18"/>
        </w:rPr>
        <w:t xml:space="preserve">ost of Reliability Projects as of </w:t>
      </w:r>
      <w:r w:rsidR="00AD13B2">
        <w:rPr>
          <w:rFonts w:asciiTheme="minorHAnsi" w:eastAsia="Times New Roman" w:hAnsiTheme="minorHAnsi"/>
          <w:b/>
          <w:szCs w:val="18"/>
        </w:rPr>
        <w:t>June</w:t>
      </w:r>
      <w:r w:rsidRPr="00F645C1">
        <w:rPr>
          <w:rFonts w:asciiTheme="minorHAnsi" w:eastAsia="Times New Roman" w:hAnsiTheme="minorHAnsi"/>
          <w:b/>
          <w:bCs/>
        </w:rPr>
        <w:t xml:space="preserve"> 2017</w:t>
      </w:r>
      <w:r w:rsidRPr="00F645C1">
        <w:rPr>
          <w:rFonts w:asciiTheme="minorHAnsi" w:eastAsia="Times New Roman" w:hAnsiTheme="minorHAnsi"/>
          <w:b/>
          <w:szCs w:val="18"/>
        </w:rPr>
        <w:t xml:space="preserve"> Plan Update (Million $)</w:t>
      </w:r>
      <w:bookmarkEnd w:id="593"/>
      <w:bookmarkEnd w:id="59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F645C1" w:rsidRPr="00D1131C" w:rsidTr="003021D4">
        <w:trPr>
          <w:trHeight w:val="500"/>
          <w:jc w:val="center"/>
        </w:trPr>
        <w:tc>
          <w:tcPr>
            <w:tcW w:w="6495" w:type="dxa"/>
            <w:vMerge w:val="restart"/>
            <w:shd w:val="clear" w:color="auto" w:fill="1795D2" w:themeFill="accent1"/>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Projects</w:t>
            </w:r>
          </w:p>
        </w:tc>
        <w:tc>
          <w:tcPr>
            <w:tcW w:w="2174" w:type="dxa"/>
            <w:vMerge w:val="restart"/>
            <w:shd w:val="clear" w:color="auto" w:fill="1795D2" w:themeFill="accent1"/>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Project Costs</w:t>
            </w:r>
            <w:r w:rsidRPr="00D1131C">
              <w:rPr>
                <w:rFonts w:asciiTheme="minorHAnsi" w:eastAsia="Times New Roman" w:hAnsiTheme="minorHAnsi" w:cs="Arial"/>
                <w:b/>
                <w:bCs/>
                <w:color w:val="FFFFFF" w:themeColor="background1"/>
                <w:sz w:val="18"/>
                <w:szCs w:val="18"/>
              </w:rPr>
              <w:br/>
              <w:t xml:space="preserve"> (millions of $)</w:t>
            </w:r>
            <w:r w:rsidRPr="00D1131C">
              <w:rPr>
                <w:rFonts w:asciiTheme="minorHAnsi" w:eastAsia="Times New Roman" w:hAnsiTheme="minorHAnsi"/>
                <w:b/>
                <w:bCs/>
                <w:color w:val="FFFFFF" w:themeColor="background1"/>
                <w:vertAlign w:val="superscript"/>
              </w:rPr>
              <w:t>(a)</w:t>
            </w:r>
          </w:p>
        </w:tc>
      </w:tr>
      <w:tr w:rsidR="00F645C1" w:rsidRPr="00D1131C" w:rsidTr="003021D4">
        <w:trPr>
          <w:trHeight w:val="260"/>
          <w:jc w:val="center"/>
        </w:trPr>
        <w:tc>
          <w:tcPr>
            <w:tcW w:w="6495" w:type="dxa"/>
            <w:vMerge/>
            <w:shd w:val="clear" w:color="auto" w:fill="1795D2" w:themeFill="accent1"/>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1795D2" w:themeFill="accent1"/>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b/>
                <w:bCs/>
                <w:color w:val="000000"/>
                <w:sz w:val="18"/>
                <w:szCs w:val="18"/>
              </w:rPr>
            </w:pPr>
          </w:p>
        </w:tc>
      </w:tr>
      <w:tr w:rsidR="00F645C1" w:rsidRPr="00D1131C" w:rsidTr="003021D4">
        <w:trPr>
          <w:trHeight w:val="278"/>
          <w:jc w:val="center"/>
        </w:trPr>
        <w:tc>
          <w:tcPr>
            <w:tcW w:w="8669" w:type="dxa"/>
            <w:gridSpan w:val="2"/>
            <w:shd w:val="clear" w:color="auto" w:fill="CCEAF9" w:themeFill="accent1" w:themeFillTint="33"/>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color w:val="000000"/>
                <w:sz w:val="18"/>
                <w:szCs w:val="18"/>
              </w:rPr>
            </w:pPr>
            <w:r w:rsidRPr="00D1131C">
              <w:rPr>
                <w:rFonts w:asciiTheme="minorHAnsi" w:eastAsia="Times New Roman" w:hAnsiTheme="minorHAnsi" w:cs="Arial"/>
                <w:b/>
                <w:bCs/>
                <w:color w:val="000000"/>
                <w:sz w:val="18"/>
                <w:szCs w:val="18"/>
              </w:rPr>
              <w:t>Major projects</w:t>
            </w:r>
          </w:p>
        </w:tc>
      </w:tr>
      <w:tr w:rsidR="00F645C1" w:rsidRPr="00D1131C" w:rsidTr="003021D4">
        <w:trPr>
          <w:trHeight w:val="405"/>
          <w:jc w:val="center"/>
        </w:trPr>
        <w:tc>
          <w:tcPr>
            <w:tcW w:w="6495"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1,459</w:t>
            </w:r>
          </w:p>
        </w:tc>
      </w:tr>
      <w:tr w:rsidR="00F645C1" w:rsidRPr="00D1131C" w:rsidTr="003021D4">
        <w:trPr>
          <w:trHeight w:val="375"/>
          <w:jc w:val="center"/>
        </w:trPr>
        <w:tc>
          <w:tcPr>
            <w:tcW w:w="6495" w:type="dxa"/>
            <w:shd w:val="clear" w:color="auto" w:fill="auto"/>
            <w:noWrap/>
            <w:tcMar>
              <w:top w:w="14" w:type="dxa"/>
              <w:left w:w="115" w:type="dxa"/>
              <w:bottom w:w="14" w:type="dxa"/>
              <w:right w:w="115" w:type="dxa"/>
            </w:tcMar>
            <w:vAlign w:val="center"/>
          </w:tcPr>
          <w:p w:rsidR="00F645C1" w:rsidRPr="00D1131C" w:rsidRDefault="00F645C1"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Greater Hartford and Central Connecticut</w:t>
            </w:r>
          </w:p>
        </w:tc>
        <w:tc>
          <w:tcPr>
            <w:tcW w:w="2174" w:type="dxa"/>
            <w:shd w:val="clear" w:color="auto" w:fill="auto"/>
            <w:noWrap/>
            <w:tcMar>
              <w:top w:w="14" w:type="dxa"/>
              <w:left w:w="115" w:type="dxa"/>
              <w:bottom w:w="14" w:type="dxa"/>
              <w:right w:w="115" w:type="dxa"/>
            </w:tcMar>
            <w:vAlign w:val="center"/>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337</w:t>
            </w:r>
          </w:p>
        </w:tc>
      </w:tr>
      <w:tr w:rsidR="00F645C1" w:rsidRPr="00D1131C" w:rsidTr="003021D4">
        <w:trPr>
          <w:trHeight w:val="345"/>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1,581</w:t>
            </w: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Greater Springfield Reliability Project)—$676.0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Rhode Island Reliability Project)—$362.3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Interstate Reliability Project)—$482.3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F645C1" w:rsidRPr="00D1131C" w:rsidTr="003021D4">
        <w:trPr>
          <w:trHeight w:val="270"/>
          <w:jc w:val="center"/>
        </w:trPr>
        <w:tc>
          <w:tcPr>
            <w:tcW w:w="6495" w:type="dxa"/>
            <w:shd w:val="clear" w:color="auto" w:fill="auto"/>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ind w:left="288"/>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EWS (other)—$59.6 million</w:t>
            </w:r>
          </w:p>
        </w:tc>
        <w:tc>
          <w:tcPr>
            <w:tcW w:w="2174" w:type="dxa"/>
            <w:shd w:val="clear" w:color="auto" w:fill="auto"/>
            <w:noWrap/>
            <w:tcMar>
              <w:top w:w="14" w:type="dxa"/>
              <w:left w:w="115" w:type="dxa"/>
              <w:bottom w:w="14" w:type="dxa"/>
              <w:right w:w="115" w:type="dxa"/>
            </w:tcMar>
            <w:vAlign w:val="center"/>
            <w:hideMark/>
          </w:tcPr>
          <w:p w:rsidR="00F645C1" w:rsidRPr="00D1131C" w:rsidRDefault="00F645C1" w:rsidP="00F645C1">
            <w:pPr>
              <w:keepNext/>
              <w:keepLines/>
              <w:spacing w:before="20" w:after="20" w:line="240" w:lineRule="auto"/>
              <w:jc w:val="right"/>
              <w:rPr>
                <w:rFonts w:asciiTheme="minorHAnsi" w:eastAsia="Times New Roman" w:hAnsiTheme="minorHAnsi" w:cs="Arial"/>
                <w:color w:val="000000"/>
                <w:sz w:val="18"/>
                <w:szCs w:val="18"/>
              </w:rPr>
            </w:pPr>
          </w:p>
        </w:tc>
      </w:tr>
      <w:tr w:rsidR="00AD13B2" w:rsidRPr="00D1131C" w:rsidTr="003021D4">
        <w:trPr>
          <w:trHeight w:val="278"/>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Southeast Massachusetts/Rhode Island Reliability Project</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309</w:t>
            </w:r>
          </w:p>
        </w:tc>
      </w:tr>
      <w:tr w:rsidR="00AD13B2" w:rsidRPr="00D1131C" w:rsidTr="003021D4">
        <w:trPr>
          <w:trHeight w:val="278"/>
          <w:jc w:val="center"/>
        </w:trPr>
        <w:tc>
          <w:tcPr>
            <w:tcW w:w="6495"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191</w:t>
            </w:r>
          </w:p>
        </w:tc>
      </w:tr>
      <w:tr w:rsidR="00AD13B2" w:rsidRPr="00D1131C" w:rsidTr="003021D4">
        <w:trPr>
          <w:trHeight w:val="278"/>
          <w:jc w:val="center"/>
        </w:trPr>
        <w:tc>
          <w:tcPr>
            <w:tcW w:w="6495"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827</w:t>
            </w:r>
          </w:p>
        </w:tc>
      </w:tr>
      <w:tr w:rsidR="00AD13B2" w:rsidRPr="00D1131C" w:rsidTr="003021D4">
        <w:trPr>
          <w:trHeight w:val="278"/>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328</w:t>
            </w:r>
          </w:p>
        </w:tc>
      </w:tr>
      <w:tr w:rsidR="00AD13B2" w:rsidRPr="00D1131C" w:rsidTr="003021D4">
        <w:trPr>
          <w:trHeight w:val="285"/>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Vermont Solution—Southeastern, Connecticut River</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96</w:t>
            </w:r>
          </w:p>
        </w:tc>
      </w:tr>
      <w:tr w:rsidR="00AD13B2" w:rsidRPr="00D1131C" w:rsidTr="003021D4">
        <w:trPr>
          <w:trHeight w:val="285"/>
          <w:jc w:val="center"/>
        </w:trPr>
        <w:tc>
          <w:tcPr>
            <w:tcW w:w="6495" w:type="dxa"/>
            <w:shd w:val="clear" w:color="auto" w:fill="auto"/>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color w:val="000000"/>
                <w:sz w:val="18"/>
                <w:szCs w:val="18"/>
              </w:rPr>
            </w:pPr>
            <w:r w:rsidRPr="00D1131C">
              <w:rPr>
                <w:rFonts w:asciiTheme="minorHAnsi" w:eastAsia="Times New Roman" w:hAnsiTheme="minorHAnsi" w:cs="Arial"/>
                <w:color w:val="000000"/>
                <w:sz w:val="18"/>
                <w:szCs w:val="18"/>
              </w:rPr>
              <w:t>415</w:t>
            </w:r>
          </w:p>
        </w:tc>
      </w:tr>
      <w:tr w:rsidR="00AD13B2" w:rsidRPr="00D1131C" w:rsidTr="003021D4">
        <w:trPr>
          <w:trHeight w:val="278"/>
          <w:jc w:val="center"/>
        </w:trPr>
        <w:tc>
          <w:tcPr>
            <w:tcW w:w="6495"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Subtotal</w:t>
            </w:r>
            <w:r w:rsidRPr="00D1131C">
              <w:rPr>
                <w:rFonts w:asciiTheme="minorHAnsi" w:eastAsia="Times New Roman" w:hAnsiTheme="minorHAnsi" w:cs="Arial"/>
                <w:b/>
                <w:color w:val="000000"/>
                <w:sz w:val="18"/>
                <w:szCs w:val="18"/>
                <w:vertAlign w:val="superscript"/>
              </w:rPr>
              <w:t>(b)</w:t>
            </w:r>
          </w:p>
        </w:tc>
        <w:tc>
          <w:tcPr>
            <w:tcW w:w="2174"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bCs/>
                <w:color w:val="000000"/>
                <w:sz w:val="18"/>
                <w:szCs w:val="18"/>
              </w:rPr>
            </w:pPr>
            <w:r w:rsidRPr="00D1131C">
              <w:rPr>
                <w:rFonts w:asciiTheme="minorHAnsi" w:eastAsia="Times New Roman" w:hAnsiTheme="minorHAnsi" w:cs="Arial"/>
                <w:b/>
                <w:bCs/>
                <w:color w:val="000000"/>
                <w:sz w:val="18"/>
                <w:szCs w:val="18"/>
              </w:rPr>
              <w:t>5,543</w:t>
            </w:r>
          </w:p>
        </w:tc>
      </w:tr>
      <w:tr w:rsidR="00AD13B2" w:rsidRPr="00D1131C" w:rsidTr="003021D4">
        <w:trPr>
          <w:trHeight w:val="323"/>
          <w:jc w:val="center"/>
        </w:trPr>
        <w:tc>
          <w:tcPr>
            <w:tcW w:w="6495" w:type="dxa"/>
            <w:shd w:val="clear" w:color="auto" w:fill="CCEAF9" w:themeFill="accent1" w:themeFillTint="33"/>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bCs/>
                <w:color w:val="000000"/>
                <w:sz w:val="18"/>
                <w:szCs w:val="18"/>
                <w:vertAlign w:val="superscript"/>
              </w:rPr>
            </w:pPr>
            <w:r w:rsidRPr="00D1131C">
              <w:rPr>
                <w:rFonts w:asciiTheme="minorHAnsi" w:eastAsia="Times New Roman" w:hAnsiTheme="minorHAnsi" w:cs="Arial"/>
                <w:b/>
                <w:bCs/>
                <w:color w:val="000000"/>
                <w:sz w:val="18"/>
                <w:szCs w:val="18"/>
              </w:rPr>
              <w:t>Other projects</w:t>
            </w:r>
            <w:r w:rsidRPr="00D1131C">
              <w:rPr>
                <w:rFonts w:asciiTheme="minorHAnsi" w:eastAsia="Times New Roman" w:hAnsiTheme="minorHAnsi" w:cs="Arial"/>
                <w:b/>
                <w:bCs/>
                <w:color w:val="000000"/>
                <w:sz w:val="18"/>
                <w:szCs w:val="18"/>
                <w:vertAlign w:val="superscript"/>
              </w:rPr>
              <w:t>(c)</w:t>
            </w:r>
          </w:p>
        </w:tc>
        <w:tc>
          <w:tcPr>
            <w:tcW w:w="2174"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6,817</w:t>
            </w:r>
          </w:p>
        </w:tc>
      </w:tr>
      <w:tr w:rsidR="00AD13B2" w:rsidRPr="00D1131C" w:rsidTr="003021D4">
        <w:trPr>
          <w:trHeight w:val="390"/>
          <w:jc w:val="center"/>
        </w:trPr>
        <w:tc>
          <w:tcPr>
            <w:tcW w:w="6495" w:type="dxa"/>
            <w:shd w:val="clear" w:color="auto" w:fill="CCEAF9" w:themeFill="accent1" w:themeFillTint="33"/>
            <w:tcMar>
              <w:top w:w="14" w:type="dxa"/>
              <w:left w:w="115" w:type="dxa"/>
              <w:bottom w:w="14" w:type="dxa"/>
              <w:right w:w="115" w:type="dxa"/>
            </w:tcMar>
            <w:vAlign w:val="center"/>
            <w:hideMark/>
          </w:tcPr>
          <w:p w:rsidR="00AD13B2" w:rsidRPr="00D1131C" w:rsidRDefault="00AD13B2" w:rsidP="00601631">
            <w:pPr>
              <w:keepNext/>
              <w:keepLines/>
              <w:spacing w:before="20" w:after="20" w:line="240" w:lineRule="auto"/>
              <w:rPr>
                <w:rFonts w:asciiTheme="minorHAnsi" w:eastAsia="Times New Roman" w:hAnsiTheme="minorHAnsi" w:cs="Arial"/>
                <w:b/>
                <w:bCs/>
                <w:color w:val="000000"/>
                <w:sz w:val="18"/>
                <w:szCs w:val="18"/>
                <w:vertAlign w:val="superscript"/>
              </w:rPr>
            </w:pPr>
            <w:r w:rsidRPr="00D1131C">
              <w:rPr>
                <w:rFonts w:asciiTheme="minorHAnsi" w:eastAsia="Times New Roman" w:hAnsiTheme="minorHAnsi" w:cs="Arial"/>
                <w:b/>
                <w:bCs/>
                <w:color w:val="000000"/>
                <w:sz w:val="18"/>
                <w:szCs w:val="18"/>
              </w:rPr>
              <w:t xml:space="preserve">New </w:t>
            </w:r>
            <w:r w:rsidRPr="00945012">
              <w:rPr>
                <w:rFonts w:asciiTheme="minorHAnsi" w:eastAsia="Times New Roman" w:hAnsiTheme="minorHAnsi" w:cs="Arial"/>
                <w:b/>
                <w:bCs/>
                <w:color w:val="000000"/>
                <w:sz w:val="18"/>
                <w:szCs w:val="18"/>
              </w:rPr>
              <w:t>projects</w:t>
            </w:r>
            <w:r w:rsidRPr="00945012">
              <w:rPr>
                <w:rFonts w:asciiTheme="minorHAnsi" w:eastAsia="Times New Roman" w:hAnsiTheme="minorHAnsi" w:cs="Arial"/>
                <w:b/>
                <w:bCs/>
                <w:color w:val="000000"/>
                <w:sz w:val="18"/>
                <w:szCs w:val="18"/>
                <w:vertAlign w:val="superscript"/>
              </w:rPr>
              <w:t>(d)</w:t>
            </w:r>
          </w:p>
        </w:tc>
        <w:tc>
          <w:tcPr>
            <w:tcW w:w="2174" w:type="dxa"/>
            <w:shd w:val="clear" w:color="auto" w:fill="CCEAF9" w:themeFill="accent1"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43</w:t>
            </w:r>
          </w:p>
        </w:tc>
      </w:tr>
      <w:tr w:rsidR="00AD13B2" w:rsidRPr="00D1131C" w:rsidTr="003021D4">
        <w:trPr>
          <w:trHeight w:val="349"/>
          <w:jc w:val="center"/>
        </w:trPr>
        <w:tc>
          <w:tcPr>
            <w:tcW w:w="6495" w:type="dxa"/>
            <w:shd w:val="clear" w:color="auto" w:fill="9AD6F4" w:themeFill="accent1" w:themeFillTint="66"/>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FFFFFF" w:themeColor="background1"/>
                <w:sz w:val="18"/>
                <w:szCs w:val="18"/>
              </w:rPr>
            </w:pPr>
            <w:r w:rsidRPr="00D1131C">
              <w:rPr>
                <w:rFonts w:asciiTheme="minorHAnsi" w:eastAsia="Times New Roman" w:hAnsiTheme="minorHAnsi" w:cs="Arial"/>
                <w:b/>
                <w:color w:val="FFFFFF" w:themeColor="background1"/>
                <w:sz w:val="18"/>
                <w:szCs w:val="18"/>
              </w:rPr>
              <w:t>Total</w:t>
            </w:r>
            <w:r w:rsidRPr="00D1131C">
              <w:rPr>
                <w:rFonts w:asciiTheme="minorHAnsi" w:eastAsia="Times New Roman" w:hAnsiTheme="minorHAnsi" w:cs="Arial"/>
                <w:b/>
                <w:color w:val="FFFFFF" w:themeColor="background1"/>
                <w:sz w:val="18"/>
                <w:szCs w:val="18"/>
                <w:vertAlign w:val="superscript"/>
              </w:rPr>
              <w:t>(b)</w:t>
            </w:r>
          </w:p>
        </w:tc>
        <w:tc>
          <w:tcPr>
            <w:tcW w:w="2174" w:type="dxa"/>
            <w:shd w:val="clear" w:color="auto" w:fill="9AD6F4" w:themeFill="accent1" w:themeFillTint="66"/>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12,403</w:t>
            </w:r>
          </w:p>
        </w:tc>
      </w:tr>
      <w:tr w:rsidR="00AD13B2" w:rsidRPr="00D1131C" w:rsidTr="003021D4">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0</w:t>
            </w:r>
          </w:p>
        </w:tc>
      </w:tr>
      <w:tr w:rsidR="00AD13B2" w:rsidRPr="00D1131C" w:rsidTr="003021D4">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jc w:val="right"/>
              <w:rPr>
                <w:rFonts w:asciiTheme="minorHAnsi" w:eastAsia="Times New Roman" w:hAnsiTheme="minorHAnsi" w:cs="Arial"/>
                <w:b/>
                <w:color w:val="000000"/>
                <w:sz w:val="18"/>
                <w:szCs w:val="18"/>
              </w:rPr>
            </w:pPr>
            <w:r w:rsidRPr="00D1131C">
              <w:rPr>
                <w:rFonts w:asciiTheme="minorHAnsi" w:eastAsia="Times New Roman" w:hAnsiTheme="minorHAnsi" w:cs="Arial"/>
                <w:b/>
                <w:color w:val="000000"/>
                <w:sz w:val="18"/>
                <w:szCs w:val="18"/>
              </w:rPr>
              <w:t>−8,426</w:t>
            </w:r>
          </w:p>
        </w:tc>
      </w:tr>
      <w:tr w:rsidR="00AD13B2" w:rsidRPr="00F645C1" w:rsidTr="003021D4">
        <w:trPr>
          <w:trHeight w:val="373"/>
          <w:jc w:val="center"/>
        </w:trPr>
        <w:tc>
          <w:tcPr>
            <w:tcW w:w="6495" w:type="dxa"/>
            <w:shd w:val="clear" w:color="auto" w:fill="1795D2" w:themeFill="accent1"/>
            <w:tcMar>
              <w:top w:w="14" w:type="dxa"/>
              <w:left w:w="115" w:type="dxa"/>
              <w:bottom w:w="14" w:type="dxa"/>
              <w:right w:w="115" w:type="dxa"/>
            </w:tcMar>
            <w:vAlign w:val="center"/>
            <w:hideMark/>
          </w:tcPr>
          <w:p w:rsidR="00AD13B2" w:rsidRPr="00D1131C" w:rsidRDefault="00AD13B2" w:rsidP="00F645C1">
            <w:pPr>
              <w:keepNext/>
              <w:keepLines/>
              <w:spacing w:before="20" w:after="20" w:line="240" w:lineRule="auto"/>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Aggregate estimate of active projects in the plan</w:t>
            </w:r>
            <w:r w:rsidRPr="00D1131C">
              <w:rPr>
                <w:rFonts w:asciiTheme="minorHAnsi" w:eastAsia="Times New Roman" w:hAnsiTheme="minorHAnsi" w:cs="Arial"/>
                <w:b/>
                <w:bCs/>
                <w:color w:val="FFFFFF" w:themeColor="background1"/>
                <w:sz w:val="18"/>
                <w:szCs w:val="18"/>
                <w:vertAlign w:val="superscript"/>
              </w:rPr>
              <w:t>(b)</w:t>
            </w:r>
          </w:p>
        </w:tc>
        <w:tc>
          <w:tcPr>
            <w:tcW w:w="2174" w:type="dxa"/>
            <w:shd w:val="clear" w:color="auto" w:fill="1795D2" w:themeFill="accent1"/>
            <w:noWrap/>
            <w:tcMar>
              <w:top w:w="14" w:type="dxa"/>
              <w:left w:w="115" w:type="dxa"/>
              <w:bottom w:w="14" w:type="dxa"/>
              <w:right w:w="115" w:type="dxa"/>
            </w:tcMar>
            <w:vAlign w:val="center"/>
            <w:hideMark/>
          </w:tcPr>
          <w:p w:rsidR="00AD13B2" w:rsidRPr="00AD13B2" w:rsidRDefault="00AD13B2" w:rsidP="00F645C1">
            <w:pPr>
              <w:keepNext/>
              <w:keepLines/>
              <w:spacing w:before="20" w:after="20" w:line="240" w:lineRule="auto"/>
              <w:jc w:val="right"/>
              <w:rPr>
                <w:rFonts w:asciiTheme="minorHAnsi" w:eastAsia="Times New Roman" w:hAnsiTheme="minorHAnsi" w:cs="Arial"/>
                <w:b/>
                <w:bCs/>
                <w:color w:val="FFFFFF" w:themeColor="background1"/>
                <w:sz w:val="18"/>
                <w:szCs w:val="18"/>
              </w:rPr>
            </w:pPr>
            <w:r w:rsidRPr="00D1131C">
              <w:rPr>
                <w:rFonts w:asciiTheme="minorHAnsi" w:eastAsia="Times New Roman" w:hAnsiTheme="minorHAnsi" w:cs="Arial"/>
                <w:b/>
                <w:bCs/>
                <w:color w:val="FFFFFF" w:themeColor="background1"/>
                <w:sz w:val="18"/>
                <w:szCs w:val="18"/>
              </w:rPr>
              <w:t>3,977</w:t>
            </w:r>
          </w:p>
        </w:tc>
      </w:tr>
    </w:tbl>
    <w:p w:rsidR="00F645C1" w:rsidRPr="00F645C1" w:rsidRDefault="00F645C1" w:rsidP="00F645C1">
      <w:pPr>
        <w:keepNext/>
        <w:keepLines/>
        <w:spacing w:before="120" w:after="80" w:line="240" w:lineRule="auto"/>
        <w:ind w:left="461" w:hanging="274"/>
        <w:rPr>
          <w:rFonts w:asciiTheme="minorHAnsi" w:hAnsiTheme="minorHAnsi"/>
          <w:sz w:val="16"/>
          <w:szCs w:val="16"/>
        </w:rPr>
      </w:pPr>
      <w:r w:rsidRPr="0082193C">
        <w:rPr>
          <w:rFonts w:asciiTheme="minorHAnsi" w:hAnsiTheme="minorHAnsi"/>
          <w:sz w:val="16"/>
          <w:szCs w:val="16"/>
        </w:rPr>
        <w:t xml:space="preserve">(a) </w:t>
      </w:r>
      <w:r w:rsidRPr="0082193C">
        <w:rPr>
          <w:rFonts w:asciiTheme="minorHAnsi" w:hAnsiTheme="minorHAnsi"/>
          <w:sz w:val="16"/>
          <w:szCs w:val="16"/>
        </w:rPr>
        <w:tab/>
        <w:t xml:space="preserve">Transmission owners provided all estimated costs, which may not meet the guidelines described in Planning Procedure No. 4, </w:t>
      </w:r>
      <w:r w:rsidRPr="0082193C">
        <w:rPr>
          <w:rFonts w:asciiTheme="minorHAnsi" w:hAnsiTheme="minorHAnsi"/>
          <w:i/>
          <w:sz w:val="16"/>
          <w:szCs w:val="16"/>
        </w:rPr>
        <w:t>Procedure for Pool-Supported PTF Cost Review</w:t>
      </w:r>
      <w:r w:rsidRPr="0082193C">
        <w:rPr>
          <w:rFonts w:asciiTheme="minorHAnsi" w:hAnsiTheme="minorHAnsi"/>
          <w:sz w:val="16"/>
          <w:szCs w:val="16"/>
        </w:rPr>
        <w:t>, Attachment D, “Project Cost Estimating Guidelines” (</w:t>
      </w:r>
      <w:r w:rsidR="0082193C" w:rsidRPr="0082193C">
        <w:rPr>
          <w:rFonts w:asciiTheme="minorHAnsi" w:hAnsiTheme="minorHAnsi"/>
          <w:sz w:val="16"/>
          <w:szCs w:val="16"/>
        </w:rPr>
        <w:t>May 6, 2016</w:t>
      </w:r>
      <w:r w:rsidRPr="0082193C">
        <w:rPr>
          <w:rFonts w:asciiTheme="minorHAnsi" w:hAnsiTheme="minorHAnsi"/>
          <w:sz w:val="16"/>
          <w:szCs w:val="16"/>
        </w:rPr>
        <w:t>),</w:t>
      </w:r>
      <w:r w:rsidR="0082193C" w:rsidRPr="0082193C">
        <w:t xml:space="preserve"> </w:t>
      </w:r>
      <w:hyperlink r:id="rId47" w:history="1">
        <w:r w:rsidR="0082193C" w:rsidRPr="00601631">
          <w:rPr>
            <w:rStyle w:val="Hyperlink"/>
            <w:rFonts w:asciiTheme="minorHAnsi" w:hAnsiTheme="minorHAnsi"/>
            <w:sz w:val="16"/>
            <w:szCs w:val="16"/>
          </w:rPr>
          <w:t>https://www.iso-ne.com/static-assets/documents/rules_proceds/isone_plan/pp04_0/pp4_0.pdf</w:t>
        </w:r>
      </w:hyperlink>
      <w:r w:rsidR="0082193C" w:rsidRPr="0082193C">
        <w:rPr>
          <w:rFonts w:asciiTheme="minorHAnsi" w:hAnsiTheme="minorHAnsi"/>
          <w:sz w:val="16"/>
          <w:szCs w:val="16"/>
        </w:rPr>
        <w:t>.</w:t>
      </w:r>
    </w:p>
    <w:p w:rsidR="00F645C1" w:rsidRPr="00F645C1" w:rsidRDefault="00F645C1" w:rsidP="00F645C1">
      <w:pPr>
        <w:keepNext/>
        <w:keepLines/>
        <w:spacing w:after="80" w:line="240" w:lineRule="auto"/>
        <w:ind w:left="461" w:hanging="270"/>
        <w:rPr>
          <w:rFonts w:asciiTheme="minorHAnsi" w:hAnsiTheme="minorHAnsi"/>
          <w:sz w:val="16"/>
          <w:szCs w:val="16"/>
        </w:rPr>
      </w:pPr>
      <w:r w:rsidRPr="00F645C1">
        <w:rPr>
          <w:rFonts w:asciiTheme="minorHAnsi" w:hAnsiTheme="minorHAnsi"/>
          <w:sz w:val="16"/>
          <w:szCs w:val="16"/>
        </w:rPr>
        <w:t xml:space="preserve">(b) </w:t>
      </w:r>
      <w:r w:rsidRPr="00F645C1">
        <w:rPr>
          <w:rFonts w:asciiTheme="minorHAnsi" w:hAnsiTheme="minorHAnsi"/>
          <w:sz w:val="16"/>
          <w:szCs w:val="16"/>
        </w:rPr>
        <w:tab/>
        <w:t xml:space="preserve">Totals may not sum </w:t>
      </w:r>
      <w:r w:rsidR="00E43403">
        <w:rPr>
          <w:rFonts w:asciiTheme="minorHAnsi" w:hAnsiTheme="minorHAnsi"/>
          <w:sz w:val="16"/>
          <w:szCs w:val="16"/>
        </w:rPr>
        <w:t>due to</w:t>
      </w:r>
      <w:r w:rsidRPr="00F645C1">
        <w:rPr>
          <w:rFonts w:asciiTheme="minorHAnsi" w:hAnsiTheme="minorHAnsi"/>
          <w:sz w:val="16"/>
          <w:szCs w:val="16"/>
        </w:rPr>
        <w:t xml:space="preserve"> rounding.</w:t>
      </w:r>
    </w:p>
    <w:p w:rsidR="00F645C1" w:rsidRDefault="00F645C1" w:rsidP="00601631">
      <w:pPr>
        <w:keepNext/>
        <w:keepLines/>
        <w:spacing w:after="80" w:line="240" w:lineRule="auto"/>
        <w:ind w:left="461" w:hanging="274"/>
        <w:rPr>
          <w:rFonts w:asciiTheme="minorHAnsi" w:hAnsiTheme="minorHAnsi"/>
          <w:sz w:val="16"/>
          <w:szCs w:val="16"/>
        </w:rPr>
      </w:pPr>
      <w:r w:rsidRPr="00F645C1">
        <w:rPr>
          <w:rFonts w:asciiTheme="minorHAnsi" w:hAnsiTheme="minorHAnsi"/>
          <w:sz w:val="16"/>
          <w:szCs w:val="16"/>
        </w:rPr>
        <w:t xml:space="preserve">(c) </w:t>
      </w:r>
      <w:r w:rsidRPr="00F645C1">
        <w:rPr>
          <w:rFonts w:asciiTheme="minorHAnsi" w:hAnsiTheme="minorHAnsi"/>
          <w:sz w:val="16"/>
          <w:szCs w:val="16"/>
        </w:rPr>
        <w:tab/>
        <w:t xml:space="preserve">The "Other Projects" category is the sum of all other project costs in the </w:t>
      </w:r>
      <w:r w:rsidRPr="00F645C1">
        <w:rPr>
          <w:rFonts w:asciiTheme="minorHAnsi" w:hAnsiTheme="minorHAnsi"/>
          <w:i/>
          <w:sz w:val="16"/>
          <w:szCs w:val="16"/>
        </w:rPr>
        <w:t>RSP Project List</w:t>
      </w:r>
      <w:r w:rsidRPr="00F645C1">
        <w:rPr>
          <w:rFonts w:asciiTheme="minorHAnsi" w:hAnsiTheme="minorHAnsi"/>
          <w:sz w:val="16"/>
          <w:szCs w:val="16"/>
        </w:rPr>
        <w:t xml:space="preserve"> not explicitly listed above. The cost estimates for projects in the “Major Projects” category move to the “Other Projects” category once they are completed.</w:t>
      </w:r>
    </w:p>
    <w:p w:rsidR="00601631" w:rsidRPr="00F645C1" w:rsidRDefault="00601631" w:rsidP="0075264C">
      <w:pPr>
        <w:spacing w:line="240" w:lineRule="auto"/>
        <w:ind w:left="461" w:hanging="274"/>
        <w:rPr>
          <w:rFonts w:asciiTheme="minorHAnsi" w:hAnsiTheme="minorHAnsi"/>
          <w:sz w:val="16"/>
          <w:szCs w:val="16"/>
        </w:rPr>
      </w:pPr>
      <w:r w:rsidRPr="00945012">
        <w:rPr>
          <w:rFonts w:asciiTheme="minorHAnsi" w:hAnsiTheme="minorHAnsi"/>
          <w:sz w:val="16"/>
          <w:szCs w:val="16"/>
        </w:rPr>
        <w:t xml:space="preserve">(d) </w:t>
      </w:r>
      <w:r w:rsidR="00945012" w:rsidRPr="0075264C">
        <w:rPr>
          <w:rFonts w:asciiTheme="minorHAnsi" w:hAnsiTheme="minorHAnsi"/>
          <w:sz w:val="16"/>
          <w:szCs w:val="16"/>
        </w:rPr>
        <w:tab/>
        <w:t xml:space="preserve">The cost for </w:t>
      </w:r>
      <w:r w:rsidR="00945012">
        <w:rPr>
          <w:rFonts w:asciiTheme="minorHAnsi" w:hAnsiTheme="minorHAnsi"/>
          <w:sz w:val="16"/>
          <w:szCs w:val="16"/>
        </w:rPr>
        <w:t>the “N</w:t>
      </w:r>
      <w:r w:rsidR="00945012" w:rsidRPr="0075264C">
        <w:rPr>
          <w:rFonts w:asciiTheme="minorHAnsi" w:hAnsiTheme="minorHAnsi"/>
          <w:sz w:val="16"/>
          <w:szCs w:val="16"/>
        </w:rPr>
        <w:t xml:space="preserve">ew </w:t>
      </w:r>
      <w:r w:rsidR="00945012">
        <w:rPr>
          <w:rFonts w:asciiTheme="minorHAnsi" w:hAnsiTheme="minorHAnsi"/>
          <w:sz w:val="16"/>
          <w:szCs w:val="16"/>
        </w:rPr>
        <w:t>P</w:t>
      </w:r>
      <w:r w:rsidR="00945012" w:rsidRPr="0075264C">
        <w:rPr>
          <w:rFonts w:asciiTheme="minorHAnsi" w:hAnsiTheme="minorHAnsi"/>
          <w:sz w:val="16"/>
          <w:szCs w:val="16"/>
        </w:rPr>
        <w:t>rojects</w:t>
      </w:r>
      <w:r w:rsidR="00945012">
        <w:rPr>
          <w:rFonts w:asciiTheme="minorHAnsi" w:hAnsiTheme="minorHAnsi"/>
          <w:sz w:val="16"/>
          <w:szCs w:val="16"/>
        </w:rPr>
        <w:t xml:space="preserve">” </w:t>
      </w:r>
      <w:r w:rsidR="00A302DC">
        <w:rPr>
          <w:rFonts w:asciiTheme="minorHAnsi" w:hAnsiTheme="minorHAnsi"/>
          <w:sz w:val="16"/>
          <w:szCs w:val="16"/>
        </w:rPr>
        <w:t>category</w:t>
      </w:r>
      <w:r w:rsidR="00945012" w:rsidRPr="0075264C">
        <w:rPr>
          <w:rFonts w:asciiTheme="minorHAnsi" w:hAnsiTheme="minorHAnsi"/>
          <w:sz w:val="16"/>
          <w:szCs w:val="16"/>
        </w:rPr>
        <w:t xml:space="preserve"> reflects updated costs from the June 2017 project list update compared with the March 2017 update</w:t>
      </w:r>
      <w:r w:rsidR="00945012" w:rsidRPr="00945012">
        <w:rPr>
          <w:rFonts w:asciiTheme="minorHAnsi" w:hAnsiTheme="minorHAnsi"/>
          <w:sz w:val="16"/>
          <w:szCs w:val="16"/>
        </w:rPr>
        <w:t>.</w:t>
      </w:r>
    </w:p>
    <w:p w:rsidR="00F645C1" w:rsidRPr="00F645C1" w:rsidRDefault="00F645C1" w:rsidP="00F645C1">
      <w:r w:rsidRPr="00F645C1">
        <w:t xml:space="preserve">The PTO Administrative Committee provides annual informational filings to FERC on the current regional transmission service rates and annual updates to the ISO and NEPOOL on projected regional </w:t>
      </w:r>
      <w:r w:rsidRPr="00D1131C">
        <w:t xml:space="preserve">transmission rates, as shown in </w:t>
      </w:r>
      <w:r w:rsidR="00D1131C" w:rsidRPr="00D1131C">
        <w:fldChar w:fldCharType="begin"/>
      </w:r>
      <w:r w:rsidR="00D1131C" w:rsidRPr="00D1131C">
        <w:instrText xml:space="preserve"> REF _Ref486007674 \h  \* MERGEFORMAT </w:instrText>
      </w:r>
      <w:r w:rsidR="00D1131C" w:rsidRPr="00D1131C">
        <w:fldChar w:fldCharType="separate"/>
      </w:r>
      <w:r w:rsidR="0069559E" w:rsidRPr="0069559E">
        <w:rPr>
          <w:bCs/>
          <w:szCs w:val="18"/>
        </w:rPr>
        <w:t xml:space="preserve">Table </w:t>
      </w:r>
      <w:r w:rsidR="0069559E" w:rsidRPr="0069559E">
        <w:rPr>
          <w:bCs/>
          <w:noProof/>
          <w:szCs w:val="18"/>
        </w:rPr>
        <w:t>5</w:t>
      </w:r>
      <w:r w:rsidR="0069559E" w:rsidRPr="0069559E">
        <w:rPr>
          <w:bCs/>
          <w:noProof/>
          <w:szCs w:val="18"/>
        </w:rPr>
        <w:noBreakHyphen/>
        <w:t>2</w:t>
      </w:r>
      <w:r w:rsidR="00D1131C" w:rsidRPr="00D1131C">
        <w:fldChar w:fldCharType="end"/>
      </w:r>
      <w:r w:rsidRPr="00D1131C">
        <w:t>.</w:t>
      </w:r>
      <w:r w:rsidRPr="00D1131C">
        <w:rPr>
          <w:vertAlign w:val="superscript"/>
        </w:rPr>
        <w:footnoteReference w:id="179"/>
      </w:r>
    </w:p>
    <w:p w:rsidR="004463FA" w:rsidRPr="00BA16FE" w:rsidRDefault="00F645C1" w:rsidP="00BA16FE">
      <w:pPr>
        <w:keepNext/>
        <w:keepLines/>
        <w:spacing w:after="120" w:line="240" w:lineRule="auto"/>
        <w:jc w:val="center"/>
        <w:rPr>
          <w:rFonts w:ascii="Calibri" w:hAnsi="Calibri"/>
          <w:b/>
          <w:szCs w:val="18"/>
          <w:vertAlign w:val="superscript"/>
        </w:rPr>
      </w:pPr>
      <w:bookmarkStart w:id="595" w:name="_Ref486007674"/>
      <w:bookmarkStart w:id="596" w:name="_Toc429063570"/>
      <w:bookmarkStart w:id="597" w:name="_Toc491244015"/>
      <w:r w:rsidRPr="00BA16FE">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2</w:t>
      </w:r>
      <w:r w:rsidR="00D95957">
        <w:rPr>
          <w:rFonts w:ascii="Calibri" w:hAnsi="Calibri"/>
          <w:b/>
          <w:bCs/>
          <w:szCs w:val="18"/>
        </w:rPr>
        <w:fldChar w:fldCharType="end"/>
      </w:r>
      <w:bookmarkEnd w:id="595"/>
      <w:r w:rsidRPr="00BA16FE">
        <w:rPr>
          <w:rFonts w:ascii="Calibri" w:hAnsi="Calibri"/>
          <w:b/>
          <w:szCs w:val="18"/>
        </w:rPr>
        <w:br/>
        <w:t>Actual and Forecast Regional Transmission Service Rates, 2016 to 2021</w:t>
      </w:r>
      <w:r w:rsidRPr="00BA16FE">
        <w:rPr>
          <w:rFonts w:ascii="Calibri" w:hAnsi="Calibri"/>
          <w:b/>
          <w:szCs w:val="18"/>
          <w:vertAlign w:val="superscript"/>
        </w:rPr>
        <w:t>(a)</w:t>
      </w:r>
      <w:bookmarkEnd w:id="596"/>
      <w:bookmarkEnd w:id="597"/>
    </w:p>
    <w:tbl>
      <w:tblPr>
        <w:tblStyle w:val="TableGrid3"/>
        <w:tblW w:w="9032" w:type="dxa"/>
        <w:jc w:val="center"/>
        <w:tblInd w:w="-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6D4FD7" w:rsidTr="00611013">
        <w:trPr>
          <w:cantSplit/>
          <w:trHeight w:val="360"/>
          <w:jc w:val="center"/>
        </w:trPr>
        <w:tc>
          <w:tcPr>
            <w:tcW w:w="2729"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tcPr>
          <w:p w:rsidR="006D4FD7" w:rsidRDefault="006D4FD7" w:rsidP="00DD55B1">
            <w:pPr>
              <w:keepNext/>
              <w:keepLines/>
              <w:spacing w:before="20" w:after="20" w:line="240" w:lineRule="auto"/>
              <w:rPr>
                <w:rFonts w:asciiTheme="minorHAnsi" w:hAnsiTheme="minorHAnsi" w:cs="Arial"/>
                <w:b/>
                <w:bCs/>
                <w:color w:val="FFFFFF" w:themeColor="background1"/>
                <w:sz w:val="18"/>
                <w:szCs w:val="18"/>
              </w:rPr>
            </w:pP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6</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7</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8</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1</w:t>
            </w:r>
          </w:p>
        </w:tc>
      </w:tr>
      <w:tr w:rsidR="006D4FD7" w:rsidTr="00611013">
        <w:trPr>
          <w:cantSplit/>
          <w:trHeight w:val="360"/>
          <w:jc w:val="center"/>
        </w:trPr>
        <w:tc>
          <w:tcPr>
            <w:tcW w:w="0" w:type="auto"/>
            <w:vMerge/>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6D4FD7" w:rsidRDefault="006D4FD7" w:rsidP="00DD55B1">
            <w:pPr>
              <w:keepNext/>
              <w:keepLines/>
              <w:spacing w:before="20" w:after="20" w:line="240" w:lineRule="auto"/>
              <w:rPr>
                <w:rFonts w:asciiTheme="minorHAnsi" w:hAnsiTheme="minorHAnsi" w:cs="Arial"/>
                <w:b/>
                <w:bCs/>
                <w:color w:val="FFFFFF" w:themeColor="background1"/>
                <w:sz w:val="18"/>
                <w:szCs w:val="18"/>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ctual</w:t>
            </w:r>
            <w:r>
              <w:rPr>
                <w:rFonts w:asciiTheme="minorHAnsi" w:hAnsiTheme="minorHAnsi" w:cs="Arial"/>
                <w:b/>
                <w:color w:val="FFFFFF" w:themeColor="background1"/>
                <w:sz w:val="18"/>
                <w:szCs w:val="18"/>
                <w:vertAlign w:val="superscript"/>
              </w:rPr>
              <w:t>(b)</w:t>
            </w:r>
          </w:p>
        </w:tc>
        <w:tc>
          <w:tcPr>
            <w:tcW w:w="4203" w:type="dxa"/>
            <w:gridSpan w:val="4"/>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Forecast</w:t>
            </w:r>
            <w:r>
              <w:rPr>
                <w:rFonts w:asciiTheme="minorHAnsi" w:hAnsiTheme="minorHAnsi" w:cs="Arial"/>
                <w:b/>
                <w:color w:val="FFFFFF" w:themeColor="background1"/>
                <w:sz w:val="18"/>
                <w:szCs w:val="18"/>
                <w:vertAlign w:val="superscript"/>
              </w:rPr>
              <w:t>(c)</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 xml:space="preserve">Estimated additions in service and </w:t>
            </w:r>
            <w:r w:rsidRPr="00A302DC">
              <w:rPr>
                <w:rFonts w:asciiTheme="minorHAnsi" w:hAnsiTheme="minorHAnsi" w:cs="Arial"/>
                <w:b/>
                <w:sz w:val="18"/>
                <w:szCs w:val="18"/>
              </w:rPr>
              <w:t>CWIP (</w:t>
            </w:r>
            <w:r>
              <w:rPr>
                <w:rFonts w:asciiTheme="minorHAnsi" w:hAnsiTheme="minorHAnsi" w:cs="Arial"/>
                <w:b/>
                <w:sz w:val="18"/>
                <w:szCs w:val="18"/>
              </w:rPr>
              <w:t>$ millions)</w:t>
            </w:r>
            <w:r>
              <w:rPr>
                <w:rFonts w:asciiTheme="minorHAnsi" w:hAnsiTheme="minorHAnsi" w:cs="Arial"/>
                <w:b/>
                <w:sz w:val="18"/>
                <w:szCs w:val="18"/>
                <w:vertAlign w:val="superscript"/>
              </w:rPr>
              <w:t>(d)</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09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1,05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8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446</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Forecasted revenue requirement</w:t>
            </w:r>
          </w:p>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 millions)</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59</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62</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6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1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Calibri" w:hAnsi="Calibri"/>
                <w:color w:val="000000"/>
                <w:sz w:val="18"/>
                <w:szCs w:val="18"/>
              </w:rPr>
              <w:t>9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68</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Total revenue requirement</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s="Arial"/>
                <w:sz w:val="18"/>
                <w:szCs w:val="18"/>
              </w:rPr>
              <w:t>2,069</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195</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36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51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60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676</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Year-prior 12 CP (kW)</w:t>
            </w:r>
            <w:r>
              <w:rPr>
                <w:rFonts w:asciiTheme="minorHAnsi" w:hAnsiTheme="minorHAnsi" w:cs="Arial"/>
                <w:b/>
                <w:sz w:val="18"/>
                <w:szCs w:val="18"/>
                <w:vertAlign w:val="superscript"/>
              </w:rPr>
              <w:t>(e)</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871,25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9,605,055</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RNS rate increase from prior year ($/kW-year)</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40</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7.86</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sidRPr="00914EEB">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4</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RNS rate ($/kW-year)</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04.10</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11.96</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20</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28</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3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137</w:t>
            </w:r>
          </w:p>
        </w:tc>
      </w:tr>
      <w:tr w:rsidR="006D4FD7" w:rsidTr="006D4FD7">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RNS rate forecast using a 55.5% load factor) ($/kWh)</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BA16FE"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1</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BA16FE"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3</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7</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028</w:t>
            </w:r>
          </w:p>
        </w:tc>
      </w:tr>
      <w:tr w:rsidR="006D4FD7" w:rsidTr="00611013">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rPr>
                <w:rFonts w:asciiTheme="minorHAnsi" w:hAnsiTheme="minorHAnsi" w:cs="Arial"/>
                <w:b/>
                <w:sz w:val="18"/>
                <w:szCs w:val="18"/>
              </w:rPr>
            </w:pPr>
            <w:r>
              <w:rPr>
                <w:rFonts w:asciiTheme="minorHAnsi" w:hAnsiTheme="minorHAnsi" w:cs="Arial"/>
                <w:b/>
                <w:sz w:val="18"/>
                <w:szCs w:val="18"/>
              </w:rPr>
              <w:t>TOUT service rate ($/kWh)</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18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27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6D4FD7" w:rsidRDefault="006D4FD7" w:rsidP="00DD55B1">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0.016</w:t>
            </w:r>
          </w:p>
        </w:tc>
      </w:tr>
    </w:tbl>
    <w:p w:rsidR="00F645C1" w:rsidRPr="00EB44F9" w:rsidRDefault="00F645C1" w:rsidP="00524174">
      <w:pPr>
        <w:keepNext/>
        <w:keepLines/>
        <w:tabs>
          <w:tab w:val="left" w:pos="720"/>
        </w:tabs>
        <w:spacing w:before="120" w:after="80" w:line="240" w:lineRule="auto"/>
        <w:ind w:left="270" w:right="270" w:hanging="270"/>
        <w:rPr>
          <w:rFonts w:asciiTheme="minorHAnsi" w:hAnsiTheme="minorHAnsi" w:cs="Arial"/>
          <w:sz w:val="16"/>
          <w:szCs w:val="16"/>
        </w:rPr>
      </w:pPr>
      <w:r w:rsidRPr="00EB44F9">
        <w:rPr>
          <w:rFonts w:asciiTheme="minorHAnsi" w:hAnsiTheme="minorHAnsi" w:cs="Arial"/>
          <w:sz w:val="16"/>
          <w:szCs w:val="16"/>
        </w:rPr>
        <w:t xml:space="preserve">(a) </w:t>
      </w:r>
      <w:r w:rsidRPr="00EB44F9">
        <w:rPr>
          <w:rFonts w:asciiTheme="minorHAnsi" w:hAnsiTheme="minorHAnsi" w:cs="Arial"/>
          <w:sz w:val="16"/>
          <w:szCs w:val="16"/>
        </w:rPr>
        <w:tab/>
        <w:t>The figures may not agree because of rounding.</w:t>
      </w:r>
    </w:p>
    <w:p w:rsidR="00F645C1" w:rsidRPr="00EB44F9" w:rsidRDefault="00F645C1" w:rsidP="00524174">
      <w:pPr>
        <w:keepNext/>
        <w:keepLines/>
        <w:tabs>
          <w:tab w:val="left" w:pos="720"/>
        </w:tabs>
        <w:spacing w:after="80" w:line="240" w:lineRule="auto"/>
        <w:ind w:left="270" w:right="270" w:hanging="270"/>
        <w:rPr>
          <w:rFonts w:ascii="Calibri" w:eastAsia="Calibri" w:hAnsi="Calibri" w:cs="Arial"/>
          <w:color w:val="000000"/>
          <w:sz w:val="16"/>
          <w:szCs w:val="16"/>
        </w:rPr>
      </w:pPr>
      <w:r w:rsidRPr="005F00B1">
        <w:rPr>
          <w:rFonts w:asciiTheme="minorHAnsi" w:hAnsiTheme="minorHAnsi" w:cs="Arial"/>
          <w:sz w:val="16"/>
          <w:szCs w:val="16"/>
        </w:rPr>
        <w:t xml:space="preserve">(b) </w:t>
      </w:r>
      <w:r w:rsidRPr="005F00B1">
        <w:rPr>
          <w:rFonts w:asciiTheme="minorHAnsi" w:hAnsiTheme="minorHAnsi" w:cs="Arial"/>
          <w:sz w:val="16"/>
          <w:szCs w:val="16"/>
        </w:rPr>
        <w:tab/>
      </w:r>
      <w:r w:rsidR="005F00B1" w:rsidRPr="00696735">
        <w:rPr>
          <w:rFonts w:ascii="Calibri" w:eastAsia="Calibri" w:hAnsi="Calibri" w:cs="Arial"/>
          <w:color w:val="000000"/>
          <w:sz w:val="16"/>
          <w:szCs w:val="16"/>
        </w:rPr>
        <w:t>2016 PTO</w:t>
      </w:r>
      <w:r w:rsidR="00696735" w:rsidRPr="0075264C">
        <w:rPr>
          <w:rFonts w:ascii="Calibri" w:eastAsia="Calibri" w:hAnsi="Calibri" w:cs="Arial"/>
          <w:color w:val="000000"/>
          <w:sz w:val="16"/>
          <w:szCs w:val="16"/>
        </w:rPr>
        <w:t xml:space="preserve"> </w:t>
      </w:r>
      <w:r w:rsidR="005F00B1" w:rsidRPr="00696735">
        <w:rPr>
          <w:rFonts w:ascii="Calibri" w:eastAsia="Calibri" w:hAnsi="Calibri" w:cs="Arial"/>
          <w:color w:val="000000"/>
          <w:sz w:val="16"/>
          <w:szCs w:val="16"/>
        </w:rPr>
        <w:t>A</w:t>
      </w:r>
      <w:r w:rsidR="00696735" w:rsidRPr="0075264C">
        <w:rPr>
          <w:rFonts w:ascii="Calibri" w:eastAsia="Calibri" w:hAnsi="Calibri" w:cs="Arial"/>
          <w:color w:val="000000"/>
          <w:sz w:val="16"/>
          <w:szCs w:val="16"/>
        </w:rPr>
        <w:t xml:space="preserve">dministrative </w:t>
      </w:r>
      <w:r w:rsidR="005F00B1" w:rsidRPr="00696735">
        <w:rPr>
          <w:rFonts w:ascii="Calibri" w:eastAsia="Calibri" w:hAnsi="Calibri" w:cs="Arial"/>
          <w:color w:val="000000"/>
          <w:sz w:val="16"/>
          <w:szCs w:val="16"/>
        </w:rPr>
        <w:t>C</w:t>
      </w:r>
      <w:r w:rsidR="00696735" w:rsidRPr="00696735">
        <w:rPr>
          <w:rFonts w:ascii="Calibri" w:eastAsia="Calibri" w:hAnsi="Calibri" w:cs="Arial"/>
          <w:color w:val="000000"/>
          <w:sz w:val="16"/>
          <w:szCs w:val="16"/>
        </w:rPr>
        <w:t>ommittee</w:t>
      </w:r>
      <w:r w:rsidR="00696735">
        <w:rPr>
          <w:rFonts w:ascii="Calibri" w:eastAsia="Calibri" w:hAnsi="Calibri" w:cs="Arial"/>
          <w:color w:val="000000"/>
          <w:sz w:val="16"/>
          <w:szCs w:val="16"/>
        </w:rPr>
        <w:t xml:space="preserve"> (PTO-AC)</w:t>
      </w:r>
      <w:r w:rsidR="005F00B1" w:rsidRPr="005F00B1">
        <w:rPr>
          <w:rFonts w:ascii="Calibri" w:eastAsia="Calibri" w:hAnsi="Calibri" w:cs="Arial"/>
          <w:color w:val="000000"/>
          <w:sz w:val="16"/>
          <w:szCs w:val="16"/>
        </w:rPr>
        <w:t xml:space="preserve"> Informational Filing, 2017 PTO-AC Informational Filing.</w:t>
      </w:r>
    </w:p>
    <w:p w:rsidR="00F645C1" w:rsidRPr="00EB44F9" w:rsidRDefault="00F645C1" w:rsidP="00524174">
      <w:pPr>
        <w:keepNext/>
        <w:keepLines/>
        <w:tabs>
          <w:tab w:val="left" w:pos="720"/>
        </w:tabs>
        <w:spacing w:after="80" w:line="240" w:lineRule="auto"/>
        <w:ind w:left="270" w:right="270" w:hanging="270"/>
        <w:rPr>
          <w:rFonts w:asciiTheme="minorHAnsi" w:hAnsiTheme="minorHAnsi" w:cs="Arial"/>
          <w:sz w:val="16"/>
          <w:szCs w:val="16"/>
        </w:rPr>
      </w:pPr>
      <w:r w:rsidRPr="00EB44F9">
        <w:rPr>
          <w:rFonts w:asciiTheme="minorHAnsi" w:hAnsiTheme="minorHAnsi" w:cs="Arial"/>
          <w:sz w:val="16"/>
          <w:szCs w:val="16"/>
        </w:rPr>
        <w:t>(c)</w:t>
      </w:r>
      <w:r w:rsidRPr="00EB44F9">
        <w:rPr>
          <w:rFonts w:asciiTheme="minorHAnsi" w:hAnsiTheme="minorHAnsi" w:cs="Arial"/>
          <w:sz w:val="16"/>
          <w:szCs w:val="16"/>
        </w:rPr>
        <w:tab/>
        <w:t xml:space="preserve">Source: </w:t>
      </w:r>
      <w:r w:rsidRPr="00EB44F9">
        <w:rPr>
          <w:rFonts w:asciiTheme="minorHAnsi" w:hAnsiTheme="minorHAnsi" w:cs="Arial"/>
          <w:i/>
          <w:sz w:val="16"/>
          <w:szCs w:val="16"/>
        </w:rPr>
        <w:t xml:space="preserve">RNS Rates: </w:t>
      </w:r>
      <w:r w:rsidR="005F00B1" w:rsidRPr="004E0A7B">
        <w:rPr>
          <w:rFonts w:asciiTheme="minorHAnsi" w:hAnsiTheme="minorHAnsi" w:cs="Arial"/>
          <w:i/>
          <w:sz w:val="16"/>
          <w:szCs w:val="16"/>
        </w:rPr>
        <w:t>PTF Forecast</w:t>
      </w:r>
      <w:r w:rsidR="005F00B1" w:rsidRPr="005F00B1">
        <w:rPr>
          <w:rFonts w:asciiTheme="minorHAnsi" w:hAnsiTheme="minorHAnsi" w:cs="Arial"/>
          <w:sz w:val="16"/>
          <w:szCs w:val="16"/>
        </w:rPr>
        <w:t>, PTO</w:t>
      </w:r>
      <w:r w:rsidR="00696735">
        <w:rPr>
          <w:rFonts w:asciiTheme="minorHAnsi" w:hAnsiTheme="minorHAnsi" w:cs="Arial"/>
          <w:sz w:val="16"/>
          <w:szCs w:val="16"/>
        </w:rPr>
        <w:t xml:space="preserve">-AC </w:t>
      </w:r>
      <w:r w:rsidR="005F00B1" w:rsidRPr="005F00B1">
        <w:rPr>
          <w:rFonts w:asciiTheme="minorHAnsi" w:hAnsiTheme="minorHAnsi" w:cs="Arial"/>
          <w:sz w:val="16"/>
          <w:szCs w:val="16"/>
        </w:rPr>
        <w:t>Rates Working Group presentation at the NEPOOL R</w:t>
      </w:r>
      <w:r w:rsidR="00696735">
        <w:rPr>
          <w:rFonts w:asciiTheme="minorHAnsi" w:hAnsiTheme="minorHAnsi" w:cs="Arial"/>
          <w:sz w:val="16"/>
          <w:szCs w:val="16"/>
        </w:rPr>
        <w:t xml:space="preserve">C </w:t>
      </w:r>
      <w:r w:rsidR="005F00B1" w:rsidRPr="005F00B1">
        <w:rPr>
          <w:rFonts w:asciiTheme="minorHAnsi" w:hAnsiTheme="minorHAnsi" w:cs="Arial"/>
          <w:sz w:val="16"/>
          <w:szCs w:val="16"/>
        </w:rPr>
        <w:t>/T</w:t>
      </w:r>
      <w:r w:rsidR="00696735">
        <w:rPr>
          <w:rFonts w:asciiTheme="minorHAnsi" w:hAnsiTheme="minorHAnsi" w:cs="Arial"/>
          <w:sz w:val="16"/>
          <w:szCs w:val="16"/>
        </w:rPr>
        <w:t xml:space="preserve">C </w:t>
      </w:r>
      <w:r w:rsidR="005F00B1" w:rsidRPr="005F00B1">
        <w:rPr>
          <w:rFonts w:asciiTheme="minorHAnsi" w:hAnsiTheme="minorHAnsi" w:cs="Arial"/>
          <w:sz w:val="16"/>
          <w:szCs w:val="16"/>
        </w:rPr>
        <w:t>Summer Meeting (July 18–19, 2017</w:t>
      </w:r>
      <w:hyperlink r:id="rId48" w:history="1">
        <w:r w:rsidR="005F00B1" w:rsidRPr="005F00B1">
          <w:rPr>
            <w:rStyle w:val="Hyperlink"/>
            <w:rFonts w:asciiTheme="minorHAnsi" w:hAnsiTheme="minorHAnsi" w:cs="Arial"/>
            <w:sz w:val="16"/>
            <w:szCs w:val="16"/>
          </w:rPr>
          <w:t>), https://www.iso-ne.com/static-assets/documents/2017/07/2017_07_18_tc_a02_forcst.pptx</w:t>
        </w:r>
      </w:hyperlink>
      <w:r w:rsidR="005F00B1" w:rsidRPr="005F00B1">
        <w:rPr>
          <w:rFonts w:asciiTheme="minorHAnsi" w:hAnsiTheme="minorHAnsi" w:cs="Arial"/>
          <w:sz w:val="16"/>
          <w:szCs w:val="16"/>
        </w:rPr>
        <w:t xml:space="preserve">. </w:t>
      </w:r>
      <w:r w:rsidRPr="00EB44F9">
        <w:rPr>
          <w:rFonts w:asciiTheme="minorHAnsi" w:hAnsiTheme="minorHAnsi" w:cs="Arial"/>
          <w:sz w:val="16"/>
          <w:szCs w:val="16"/>
        </w:rPr>
        <w:t xml:space="preserve">The </w:t>
      </w:r>
      <w:r w:rsidR="005F00B1" w:rsidRPr="005F00B1">
        <w:rPr>
          <w:rFonts w:asciiTheme="minorHAnsi" w:hAnsiTheme="minorHAnsi" w:cs="Arial"/>
          <w:sz w:val="16"/>
          <w:szCs w:val="16"/>
        </w:rPr>
        <w:t>2018</w:t>
      </w:r>
      <w:r w:rsidR="005F00B1">
        <w:rPr>
          <w:rFonts w:asciiTheme="minorHAnsi" w:hAnsiTheme="minorHAnsi" w:cs="Arial"/>
          <w:sz w:val="16"/>
          <w:szCs w:val="16"/>
        </w:rPr>
        <w:t>–</w:t>
      </w:r>
      <w:r w:rsidR="005F00B1" w:rsidRPr="005F00B1">
        <w:rPr>
          <w:rFonts w:asciiTheme="minorHAnsi" w:hAnsiTheme="minorHAnsi" w:cs="Arial"/>
          <w:sz w:val="16"/>
          <w:szCs w:val="16"/>
        </w:rPr>
        <w:t xml:space="preserve">2021 </w:t>
      </w:r>
      <w:r w:rsidRPr="00EB44F9">
        <w:rPr>
          <w:rFonts w:asciiTheme="minorHAnsi" w:hAnsiTheme="minorHAnsi" w:cs="Arial"/>
          <w:sz w:val="16"/>
          <w:szCs w:val="16"/>
        </w:rPr>
        <w:t>rate forecast reflects PTO Administrative Committee estimated data and assumptions and is preliminary and for illustrative purposes only. Therefore, such estimates, assumptions, and rates are expected to change as current data become available.</w:t>
      </w:r>
    </w:p>
    <w:p w:rsidR="00F645C1" w:rsidRPr="00EB44F9" w:rsidRDefault="00F645C1" w:rsidP="00524174">
      <w:pPr>
        <w:keepNext/>
        <w:keepLines/>
        <w:tabs>
          <w:tab w:val="left" w:pos="720"/>
        </w:tabs>
        <w:spacing w:after="80" w:line="240" w:lineRule="auto"/>
        <w:ind w:left="270" w:right="270" w:hanging="270"/>
        <w:rPr>
          <w:rFonts w:asciiTheme="minorHAnsi" w:hAnsiTheme="minorHAnsi" w:cs="Arial"/>
          <w:sz w:val="16"/>
          <w:szCs w:val="16"/>
        </w:rPr>
      </w:pPr>
      <w:r w:rsidRPr="00EB44F9">
        <w:rPr>
          <w:rFonts w:asciiTheme="minorHAnsi" w:hAnsiTheme="minorHAnsi" w:cs="Arial"/>
          <w:sz w:val="16"/>
          <w:szCs w:val="16"/>
        </w:rPr>
        <w:t>(d)</w:t>
      </w:r>
      <w:r w:rsidRPr="00EB44F9">
        <w:rPr>
          <w:rFonts w:asciiTheme="minorHAnsi" w:hAnsiTheme="minorHAnsi" w:cs="Arial"/>
          <w:sz w:val="16"/>
          <w:szCs w:val="16"/>
        </w:rPr>
        <w:tab/>
        <w:t>“CWIP” refers to construction work in progress.</w:t>
      </w:r>
    </w:p>
    <w:p w:rsidR="00F645C1" w:rsidRPr="00F645C1" w:rsidRDefault="00F645C1" w:rsidP="00524174">
      <w:pPr>
        <w:keepNext/>
        <w:keepLines/>
        <w:spacing w:line="240" w:lineRule="auto"/>
        <w:ind w:left="270" w:right="270" w:hanging="270"/>
        <w:rPr>
          <w:rFonts w:asciiTheme="minorHAnsi" w:hAnsiTheme="minorHAnsi" w:cs="Arial"/>
          <w:sz w:val="16"/>
          <w:szCs w:val="16"/>
        </w:rPr>
      </w:pPr>
      <w:r w:rsidRPr="00EB44F9">
        <w:rPr>
          <w:rFonts w:asciiTheme="minorHAnsi" w:hAnsiTheme="minorHAnsi" w:cs="Arial"/>
          <w:sz w:val="16"/>
          <w:szCs w:val="16"/>
        </w:rPr>
        <w:t>(e)</w:t>
      </w:r>
      <w:r w:rsidRPr="00EB44F9">
        <w:rPr>
          <w:rFonts w:asciiTheme="minorHAnsi" w:hAnsiTheme="minorHAnsi" w:cs="Arial"/>
          <w:sz w:val="16"/>
          <w:szCs w:val="16"/>
        </w:rPr>
        <w:tab/>
        <w:t>“12 CP” refers to the average of all the monthly regional network loads (per the OATT, Section 21.2) for the 12 months of the calendar year on which the rate is based.</w:t>
      </w:r>
    </w:p>
    <w:p w:rsidR="00F645C1" w:rsidRPr="00F645C1" w:rsidRDefault="00F645C1" w:rsidP="00BD6545">
      <w:pPr>
        <w:pStyle w:val="Heading3"/>
      </w:pPr>
      <w:bookmarkStart w:id="598" w:name="_Ref419207215"/>
      <w:bookmarkStart w:id="599" w:name="_Ref419228512"/>
      <w:bookmarkStart w:id="600" w:name="_Toc429063422"/>
      <w:bookmarkStart w:id="601" w:name="_Toc490323058"/>
      <w:r w:rsidRPr="00F645C1">
        <w:t>Lack of Need for Market-Efficiency-Related Transmission Upgrades</w:t>
      </w:r>
      <w:bookmarkEnd w:id="598"/>
      <w:bookmarkEnd w:id="599"/>
      <w:bookmarkEnd w:id="600"/>
      <w:bookmarkEnd w:id="601"/>
    </w:p>
    <w:p w:rsidR="00F645C1" w:rsidRPr="00F645C1" w:rsidRDefault="00F645C1" w:rsidP="00F645C1">
      <w:r w:rsidRPr="00F645C1">
        <w:t xml:space="preserve">To date, the ISO has not identified the need for </w:t>
      </w:r>
      <w:r w:rsidR="00CE4699">
        <w:t>m</w:t>
      </w:r>
      <w:r w:rsidR="00E43403">
        <w:t>arket</w:t>
      </w:r>
      <w:r w:rsidR="00CE4699">
        <w:t>-e</w:t>
      </w:r>
      <w:r w:rsidR="00E43403">
        <w:t xml:space="preserve">fficiency </w:t>
      </w:r>
      <w:r w:rsidR="00CE4699">
        <w:t>t</w:t>
      </w:r>
      <w:r w:rsidR="00E43403">
        <w:t xml:space="preserve">ransmission </w:t>
      </w:r>
      <w:r w:rsidR="00CE4699">
        <w:t>u</w:t>
      </w:r>
      <w:r w:rsidR="00E43403">
        <w:t>pgrades (</w:t>
      </w:r>
      <w:r w:rsidRPr="00F645C1">
        <w:t>METUs</w:t>
      </w:r>
      <w:r w:rsidR="00E43403">
        <w:t>)</w:t>
      </w:r>
      <w:r w:rsidRPr="00F645C1">
        <w:t>, primarily designed to reduce the total net production cost to supply the system load, because of the following:</w:t>
      </w:r>
    </w:p>
    <w:p w:rsidR="00F645C1" w:rsidRPr="00F645C1" w:rsidRDefault="00F645C1" w:rsidP="00F645C1">
      <w:pPr>
        <w:numPr>
          <w:ilvl w:val="0"/>
          <w:numId w:val="27"/>
        </w:numPr>
        <w:spacing w:after="120"/>
        <w:rPr>
          <w:rFonts w:eastAsia="Times New Roman"/>
        </w:rPr>
      </w:pPr>
      <w:r w:rsidRPr="00F645C1">
        <w:rPr>
          <w:rFonts w:eastAsia="Times New Roman"/>
        </w:rPr>
        <w:t xml:space="preserve">Reliability transmission upgrades have resulted in </w:t>
      </w:r>
      <w:r w:rsidR="00CE5F90">
        <w:rPr>
          <w:rFonts w:eastAsia="Times New Roman"/>
        </w:rPr>
        <w:t xml:space="preserve">significant </w:t>
      </w:r>
      <w:r w:rsidRPr="00F645C1">
        <w:rPr>
          <w:rFonts w:eastAsia="Times New Roman"/>
        </w:rPr>
        <w:t>market-efficiency benefits, particularly when out-of-merit operating costs were reduced.</w:t>
      </w:r>
    </w:p>
    <w:p w:rsidR="00F645C1" w:rsidRPr="00F645C1" w:rsidRDefault="00F645C1" w:rsidP="00F645C1">
      <w:pPr>
        <w:numPr>
          <w:ilvl w:val="0"/>
          <w:numId w:val="27"/>
        </w:numPr>
        <w:rPr>
          <w:rFonts w:eastAsia="Times New Roman"/>
        </w:rPr>
      </w:pPr>
      <w:r w:rsidRPr="00F645C1">
        <w:rPr>
          <w:rFonts w:eastAsia="Times New Roman"/>
        </w:rPr>
        <w:t xml:space="preserve">The development of economic resources and fast-start resources in response to the ISO’s wholesale electricity markets has also helped eliminate congestion and Net Commitment-Period </w:t>
      </w:r>
      <w:r w:rsidR="00CE5F90">
        <w:rPr>
          <w:rFonts w:eastAsia="Times New Roman"/>
        </w:rPr>
        <w:t xml:space="preserve">Compensation </w:t>
      </w:r>
      <w:r w:rsidRPr="00F645C1">
        <w:rPr>
          <w:rFonts w:eastAsia="Times New Roman"/>
        </w:rPr>
        <w:t>(NCPC).</w:t>
      </w:r>
      <w:r w:rsidRPr="00F645C1">
        <w:rPr>
          <w:rFonts w:eastAsia="Times New Roman"/>
          <w:vertAlign w:val="superscript"/>
        </w:rPr>
        <w:footnoteReference w:id="180"/>
      </w:r>
      <w:r w:rsidRPr="00F645C1">
        <w:rPr>
          <w:rFonts w:eastAsia="Times New Roman"/>
        </w:rPr>
        <w:t xml:space="preserve"> </w:t>
      </w:r>
    </w:p>
    <w:p w:rsidR="00F645C1" w:rsidRPr="00F645C1" w:rsidRDefault="00F645C1" w:rsidP="00F645C1">
      <w:r w:rsidRPr="00F645C1">
        <w:t>In 2016, the ISO performed an economic evaluation of the potential benefits of upgrading the Keene Road Export Interface. The needs assessment showed that increasing the capability across this interface would provide minimal savings in productions costs.</w:t>
      </w:r>
      <w:r w:rsidRPr="00F645C1">
        <w:rPr>
          <w:vertAlign w:val="superscript"/>
        </w:rPr>
        <w:footnoteReference w:id="181"/>
      </w:r>
      <w:r w:rsidRPr="00F645C1">
        <w:t xml:space="preserve"> After discussing these findings with stakeholders, the ISO determined that the savings in production costs were not sufficient to move forward with the Competitive Solutions Process.</w:t>
      </w:r>
      <w:r w:rsidRPr="00F645C1">
        <w:rPr>
          <w:vertAlign w:val="superscript"/>
        </w:rPr>
        <w:footnoteReference w:id="182"/>
      </w:r>
    </w:p>
    <w:p w:rsidR="00F645C1" w:rsidRPr="00F645C1" w:rsidRDefault="00F645C1" w:rsidP="00F645C1">
      <w:r w:rsidRPr="00F645C1">
        <w:t xml:space="preserve">This section summarizes the historical systemwide congestion and NCPC. Economic studies are analyzing future system performance that may identify future need for METUs, (see Section </w:t>
      </w:r>
      <w:r w:rsidRPr="00F645C1">
        <w:fldChar w:fldCharType="begin"/>
      </w:r>
      <w:r w:rsidRPr="00F645C1">
        <w:instrText xml:space="preserve"> REF _Ref419808241 \r \h  \* MERGEFORMAT </w:instrText>
      </w:r>
      <w:r w:rsidRPr="00F645C1">
        <w:fldChar w:fldCharType="separate"/>
      </w:r>
      <w:r w:rsidR="0069559E">
        <w:t>9.4.1</w:t>
      </w:r>
      <w:r w:rsidRPr="00F645C1">
        <w:fldChar w:fldCharType="end"/>
      </w:r>
      <w:r w:rsidRPr="00F645C1">
        <w:t>).</w:t>
      </w:r>
    </w:p>
    <w:p w:rsidR="00F645C1" w:rsidRPr="00F645C1" w:rsidRDefault="00F645C1" w:rsidP="007D11FD">
      <w:pPr>
        <w:pStyle w:val="Heading4"/>
      </w:pPr>
      <w:r w:rsidRPr="00F645C1">
        <w:t>Transmission Congestion</w:t>
      </w:r>
    </w:p>
    <w:p w:rsidR="00F645C1" w:rsidRPr="00F645C1" w:rsidRDefault="00F645C1" w:rsidP="00F645C1">
      <w:pPr>
        <w:rPr>
          <w:rFonts w:ascii="Times New Roman" w:eastAsia="Times New Roman" w:hAnsi="Times New Roman"/>
          <w:sz w:val="24"/>
          <w:szCs w:val="24"/>
        </w:rPr>
      </w:pPr>
      <w:r w:rsidRPr="00F645C1">
        <w:t xml:space="preserve">As shown in </w:t>
      </w:r>
      <w:r w:rsidRPr="00F645C1">
        <w:fldChar w:fldCharType="begin"/>
      </w:r>
      <w:r w:rsidRPr="00F645C1">
        <w:instrText xml:space="preserve"> REF _Ref418947088 \h  \* MERGEFORMAT </w:instrText>
      </w:r>
      <w:r w:rsidRPr="00F645C1">
        <w:fldChar w:fldCharType="separate"/>
      </w:r>
      <w:r w:rsidR="0069559E" w:rsidRPr="0069559E">
        <w:rPr>
          <w:bCs/>
          <w:szCs w:val="18"/>
        </w:rPr>
        <w:t xml:space="preserve">Table </w:t>
      </w:r>
      <w:r w:rsidR="0069559E" w:rsidRPr="0069559E">
        <w:rPr>
          <w:bCs/>
          <w:noProof/>
          <w:szCs w:val="18"/>
        </w:rPr>
        <w:t>5</w:t>
      </w:r>
      <w:r w:rsidR="0069559E" w:rsidRPr="0069559E">
        <w:rPr>
          <w:bCs/>
          <w:noProof/>
          <w:szCs w:val="18"/>
        </w:rPr>
        <w:noBreakHyphen/>
        <w:t>3</w:t>
      </w:r>
      <w:r w:rsidRPr="00F645C1">
        <w:fldChar w:fldCharType="end"/>
      </w:r>
      <w:r w:rsidRPr="00F645C1">
        <w:t>, recent experience has demonstrated that the regional transmission system has little congestion among the New England load zones relative to the Hub. At approximately $39 million in 2016, the total day-ahead and real-time congestion costs remain low, and mitigation by additional transmission upgrades is not warranted. Planned reliability transmission upgrades could reduce congestion costs further, as well as reduce transmission system losses.</w:t>
      </w:r>
    </w:p>
    <w:p w:rsidR="00F645C1" w:rsidRPr="00F645C1" w:rsidRDefault="00F645C1" w:rsidP="00F645C1">
      <w:pPr>
        <w:keepNext/>
        <w:keepLines/>
        <w:spacing w:after="120" w:line="240" w:lineRule="auto"/>
        <w:ind w:left="547" w:right="547"/>
        <w:jc w:val="center"/>
        <w:rPr>
          <w:rFonts w:ascii="Calibri" w:hAnsi="Calibri"/>
          <w:b/>
          <w:bCs/>
          <w:szCs w:val="18"/>
        </w:rPr>
      </w:pPr>
      <w:bookmarkStart w:id="602" w:name="_Ref418947088"/>
      <w:bookmarkStart w:id="603" w:name="_Toc429063571"/>
      <w:bookmarkStart w:id="604" w:name="_Toc491244016"/>
      <w:r w:rsidRPr="00F645C1">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3</w:t>
      </w:r>
      <w:r w:rsidR="00D95957">
        <w:rPr>
          <w:rFonts w:ascii="Calibri" w:hAnsi="Calibri"/>
          <w:b/>
          <w:bCs/>
          <w:szCs w:val="18"/>
        </w:rPr>
        <w:fldChar w:fldCharType="end"/>
      </w:r>
      <w:bookmarkEnd w:id="602"/>
      <w:r w:rsidRPr="00F645C1">
        <w:rPr>
          <w:rFonts w:ascii="Calibri" w:hAnsi="Calibri"/>
          <w:b/>
          <w:bCs/>
          <w:szCs w:val="18"/>
        </w:rPr>
        <w:br/>
        <w:t>ISO New England Transmission System Day-Ahead, Real-Time,</w:t>
      </w:r>
      <w:r w:rsidRPr="00F645C1">
        <w:rPr>
          <w:rFonts w:ascii="Calibri" w:hAnsi="Calibri"/>
          <w:b/>
          <w:bCs/>
          <w:szCs w:val="18"/>
        </w:rPr>
        <w:br/>
        <w:t>and Total Congestion Costs and Credits, 2003 to 2016 ($)</w:t>
      </w:r>
      <w:bookmarkEnd w:id="603"/>
      <w:bookmarkEnd w:id="604"/>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F645C1" w:rsidRPr="00F645C1" w:rsidTr="000409DB">
        <w:trPr>
          <w:trHeight w:val="690"/>
          <w:jc w:val="center"/>
        </w:trPr>
        <w:tc>
          <w:tcPr>
            <w:tcW w:w="1120"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Year</w:t>
            </w:r>
          </w:p>
        </w:tc>
        <w:tc>
          <w:tcPr>
            <w:tcW w:w="1678"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Day-Ahead Congestion</w:t>
            </w:r>
            <w:r w:rsidRPr="00F645C1">
              <w:rPr>
                <w:rFonts w:asciiTheme="majorHAnsi" w:eastAsia="Times New Roman" w:hAnsiTheme="majorHAnsi" w:cs="Arial"/>
                <w:b/>
                <w:bCs/>
                <w:color w:val="FFFFFF"/>
                <w:sz w:val="18"/>
                <w:szCs w:val="18"/>
                <w:vertAlign w:val="superscript"/>
              </w:rPr>
              <w:t>(a, b)</w:t>
            </w:r>
          </w:p>
        </w:tc>
        <w:tc>
          <w:tcPr>
            <w:tcW w:w="1678"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Real-Time Congestion</w:t>
            </w:r>
            <w:r w:rsidRPr="00F645C1">
              <w:rPr>
                <w:rFonts w:asciiTheme="majorHAnsi" w:eastAsia="Times New Roman" w:hAnsiTheme="majorHAnsi" w:cs="Arial"/>
                <w:b/>
                <w:bCs/>
                <w:color w:val="FFFFFF"/>
                <w:sz w:val="18"/>
                <w:szCs w:val="18"/>
                <w:vertAlign w:val="superscript"/>
              </w:rPr>
              <w:t>(a, c)</w:t>
            </w:r>
          </w:p>
        </w:tc>
        <w:tc>
          <w:tcPr>
            <w:tcW w:w="1679" w:type="dxa"/>
            <w:shd w:val="clear" w:color="auto" w:fill="1795D2" w:themeFill="accent1"/>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FFFFFF"/>
                <w:sz w:val="18"/>
                <w:szCs w:val="18"/>
              </w:rPr>
            </w:pPr>
            <w:r w:rsidRPr="00F645C1">
              <w:rPr>
                <w:rFonts w:asciiTheme="majorHAnsi" w:eastAsia="Times New Roman" w:hAnsiTheme="majorHAnsi" w:cs="Arial"/>
                <w:b/>
                <w:bCs/>
                <w:color w:val="FFFFFF"/>
                <w:sz w:val="18"/>
                <w:szCs w:val="18"/>
              </w:rPr>
              <w:t>Total</w:t>
            </w:r>
            <w:r w:rsidRPr="00F645C1">
              <w:rPr>
                <w:rFonts w:asciiTheme="majorHAnsi" w:eastAsia="Times New Roman" w:hAnsiTheme="majorHAnsi" w:cs="Arial"/>
                <w:b/>
                <w:bCs/>
                <w:color w:val="FFFFFF"/>
                <w:sz w:val="18"/>
                <w:szCs w:val="18"/>
              </w:rPr>
              <w:br/>
              <w:t>Congestion</w:t>
            </w:r>
            <w:r w:rsidRPr="00F645C1">
              <w:rPr>
                <w:rFonts w:asciiTheme="majorHAnsi" w:eastAsia="Times New Roman" w:hAnsiTheme="majorHAnsi" w:cs="Arial"/>
                <w:b/>
                <w:bCs/>
                <w:color w:val="FFFFFF"/>
                <w:sz w:val="18"/>
                <w:szCs w:val="18"/>
                <w:vertAlign w:val="superscript"/>
              </w:rPr>
              <w:t>(a, d)</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3</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85,964,588</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385,442</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87,350,030</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4</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82,384,177</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833,577</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79,550,600</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5</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73,449,871</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6,814,010</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66,635,861</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6</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92,419,271</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2,683,233</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9,736,038</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7</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30,145,862</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721,136</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12,424,726</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8</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25,358,187</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295,716</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21,062,471</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09</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6,681,125</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593,273</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5,087,852</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0</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7,321,849</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622,287</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7,944,136</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1</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957,036</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46,892</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8,203,928</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2</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9,326,997</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4,471</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9,501,468</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3</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6,186,914</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75,059</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6,361,973</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4</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4,218,158</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2,153,173</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2,064,985</w:t>
            </w:r>
          </w:p>
        </w:tc>
      </w:tr>
      <w:tr w:rsidR="00F645C1" w:rsidRPr="00F645C1" w:rsidTr="003021D4">
        <w:trPr>
          <w:trHeight w:val="270"/>
          <w:jc w:val="center"/>
        </w:trPr>
        <w:tc>
          <w:tcPr>
            <w:tcW w:w="1120" w:type="dxa"/>
            <w:shd w:val="clear" w:color="auto" w:fill="auto"/>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5</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0,168,691</w:t>
            </w:r>
          </w:p>
        </w:tc>
        <w:tc>
          <w:tcPr>
            <w:tcW w:w="1678"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1,038,608</w:t>
            </w:r>
          </w:p>
        </w:tc>
        <w:tc>
          <w:tcPr>
            <w:tcW w:w="1679" w:type="dxa"/>
            <w:shd w:val="clear" w:color="auto" w:fill="auto"/>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1,207,299</w:t>
            </w:r>
          </w:p>
        </w:tc>
      </w:tr>
      <w:tr w:rsidR="00F645C1" w:rsidRPr="00F645C1" w:rsidTr="000409DB">
        <w:trPr>
          <w:trHeight w:val="270"/>
          <w:jc w:val="center"/>
        </w:trPr>
        <w:tc>
          <w:tcPr>
            <w:tcW w:w="1120" w:type="dxa"/>
            <w:shd w:val="clear" w:color="auto" w:fill="CCEAF9" w:themeFill="accent1" w:themeFillTint="33"/>
            <w:vAlign w:val="center"/>
            <w:hideMark/>
          </w:tcPr>
          <w:p w:rsidR="00F645C1" w:rsidRPr="00F645C1" w:rsidRDefault="00F645C1" w:rsidP="00F645C1">
            <w:pPr>
              <w:keepNext/>
              <w:spacing w:before="40" w:after="40" w:line="240" w:lineRule="auto"/>
              <w:jc w:val="center"/>
              <w:rPr>
                <w:rFonts w:asciiTheme="majorHAnsi" w:eastAsia="Times New Roman" w:hAnsiTheme="majorHAnsi" w:cs="Arial"/>
                <w:b/>
                <w:bCs/>
                <w:color w:val="000000"/>
                <w:sz w:val="18"/>
                <w:szCs w:val="18"/>
              </w:rPr>
            </w:pPr>
            <w:r w:rsidRPr="00F645C1">
              <w:rPr>
                <w:rFonts w:asciiTheme="majorHAnsi" w:eastAsia="Times New Roman" w:hAnsiTheme="majorHAnsi" w:cs="Arial"/>
                <w:b/>
                <w:bCs/>
                <w:color w:val="000000"/>
                <w:sz w:val="18"/>
                <w:szCs w:val="18"/>
              </w:rPr>
              <w:t>2016</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4,272,410</w:t>
            </w:r>
          </w:p>
        </w:tc>
        <w:tc>
          <w:tcPr>
            <w:tcW w:w="1678"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4,599,343</w:t>
            </w:r>
          </w:p>
        </w:tc>
        <w:tc>
          <w:tcPr>
            <w:tcW w:w="1679" w:type="dxa"/>
            <w:shd w:val="clear" w:color="auto" w:fill="CCEAF9" w:themeFill="accent1" w:themeFillTint="33"/>
            <w:vAlign w:val="center"/>
            <w:hideMark/>
          </w:tcPr>
          <w:p w:rsidR="00F645C1" w:rsidRPr="00F645C1" w:rsidRDefault="00F645C1" w:rsidP="00F645C1">
            <w:pPr>
              <w:keepNext/>
              <w:spacing w:before="40" w:after="40" w:line="240" w:lineRule="auto"/>
              <w:jc w:val="right"/>
              <w:rPr>
                <w:rFonts w:asciiTheme="majorHAnsi" w:eastAsia="Times New Roman" w:hAnsiTheme="majorHAnsi" w:cs="Arial"/>
                <w:color w:val="000000"/>
                <w:sz w:val="18"/>
                <w:szCs w:val="18"/>
              </w:rPr>
            </w:pPr>
            <w:r w:rsidRPr="00F645C1">
              <w:rPr>
                <w:rFonts w:asciiTheme="majorHAnsi" w:eastAsia="Times New Roman" w:hAnsiTheme="majorHAnsi" w:cs="Arial"/>
                <w:color w:val="000000"/>
                <w:sz w:val="18"/>
                <w:szCs w:val="18"/>
              </w:rPr>
              <w:t>−$38,871,754</w:t>
            </w:r>
          </w:p>
        </w:tc>
      </w:tr>
    </w:tbl>
    <w:p w:rsidR="00F645C1" w:rsidRPr="00F645C1" w:rsidRDefault="00F645C1" w:rsidP="00401F54">
      <w:pPr>
        <w:keepNext/>
        <w:keepLines/>
        <w:autoSpaceDE w:val="0"/>
        <w:autoSpaceDN w:val="0"/>
        <w:adjustRightInd w:val="0"/>
        <w:spacing w:before="120" w:after="80" w:line="240" w:lineRule="auto"/>
        <w:ind w:left="1710" w:right="1350" w:hanging="270"/>
        <w:rPr>
          <w:rFonts w:ascii="Calibri" w:eastAsia="Times New Roman" w:hAnsi="Calibri" w:cs="Arial"/>
          <w:sz w:val="16"/>
          <w:szCs w:val="16"/>
        </w:rPr>
      </w:pPr>
      <w:r w:rsidRPr="00F645C1">
        <w:rPr>
          <w:rFonts w:ascii="Calibri" w:eastAsia="Times New Roman" w:hAnsi="Calibri" w:cs="Arial"/>
          <w:sz w:val="16"/>
          <w:szCs w:val="16"/>
        </w:rPr>
        <w:t xml:space="preserve">(a) </w:t>
      </w:r>
      <w:r w:rsidRPr="00F645C1">
        <w:rPr>
          <w:rFonts w:ascii="Calibri" w:eastAsia="Times New Roman" w:hAnsi="Calibri" w:cs="Arial"/>
          <w:sz w:val="16"/>
          <w:szCs w:val="16"/>
        </w:rPr>
        <w:tab/>
        <w:t>Negative numbers indicate charges to load; positive numbers indicate credits to load.</w:t>
      </w:r>
    </w:p>
    <w:p w:rsidR="00F645C1" w:rsidRPr="00F645C1" w:rsidRDefault="00F645C1" w:rsidP="00401F54">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F645C1">
        <w:rPr>
          <w:rFonts w:ascii="Calibri" w:eastAsia="Times New Roman" w:hAnsi="Calibri" w:cs="Arial"/>
          <w:sz w:val="16"/>
          <w:szCs w:val="16"/>
        </w:rPr>
        <w:t xml:space="preserve">(b) </w:t>
      </w:r>
      <w:r w:rsidRPr="00F645C1">
        <w:rPr>
          <w:rFonts w:ascii="Calibri" w:eastAsia="Times New Roman" w:hAnsi="Calibri" w:cs="Arial"/>
          <w:sz w:val="16"/>
          <w:szCs w:val="16"/>
        </w:rPr>
        <w:tab/>
        <w:t xml:space="preserve">Day-ahead congestion charges = the amount billed to load minus payments to the generators. </w:t>
      </w:r>
    </w:p>
    <w:p w:rsidR="00F645C1" w:rsidRPr="00F645C1" w:rsidRDefault="00F645C1" w:rsidP="00401F54">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F645C1">
        <w:rPr>
          <w:rFonts w:ascii="Calibri" w:eastAsia="Times New Roman" w:hAnsi="Calibri" w:cs="Arial"/>
          <w:sz w:val="16"/>
          <w:szCs w:val="16"/>
        </w:rPr>
        <w:t xml:space="preserve">(c) </w:t>
      </w:r>
      <w:r w:rsidRPr="00F645C1">
        <w:rPr>
          <w:rFonts w:ascii="Calibri" w:eastAsia="Times New Roman" w:hAnsi="Calibri" w:cs="Arial"/>
          <w:sz w:val="16"/>
          <w:szCs w:val="16"/>
        </w:rPr>
        <w:tab/>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rsidR="00F645C1" w:rsidRPr="00F645C1" w:rsidRDefault="00F645C1" w:rsidP="00401F54">
      <w:pPr>
        <w:autoSpaceDE w:val="0"/>
        <w:autoSpaceDN w:val="0"/>
        <w:adjustRightInd w:val="0"/>
        <w:spacing w:line="240" w:lineRule="auto"/>
        <w:ind w:left="1710" w:right="1350" w:hanging="270"/>
        <w:rPr>
          <w:rFonts w:ascii="Calibri" w:eastAsia="Times New Roman" w:hAnsi="Calibri" w:cs="Arial"/>
          <w:sz w:val="18"/>
          <w:szCs w:val="18"/>
        </w:rPr>
      </w:pPr>
      <w:r w:rsidRPr="00F645C1">
        <w:rPr>
          <w:rFonts w:ascii="Calibri" w:eastAsia="Times New Roman" w:hAnsi="Calibri" w:cs="Arial"/>
          <w:sz w:val="16"/>
          <w:szCs w:val="16"/>
        </w:rPr>
        <w:t xml:space="preserve">(d) </w:t>
      </w:r>
      <w:r w:rsidRPr="00F645C1">
        <w:rPr>
          <w:rFonts w:ascii="Calibri" w:eastAsia="Times New Roman" w:hAnsi="Calibri" w:cs="Arial"/>
          <w:sz w:val="16"/>
          <w:szCs w:val="16"/>
        </w:rPr>
        <w:tab/>
        <w:t>Total congestion refers to money the ISO uses to pay FTR holders</w:t>
      </w:r>
      <w:r w:rsidRPr="00F645C1">
        <w:rPr>
          <w:rFonts w:ascii="Calibri" w:eastAsia="Times New Roman" w:hAnsi="Calibri" w:cs="Arial"/>
          <w:sz w:val="18"/>
          <w:szCs w:val="18"/>
        </w:rPr>
        <w:t xml:space="preserve">. </w:t>
      </w:r>
    </w:p>
    <w:p w:rsidR="00F645C1" w:rsidRPr="00F645C1" w:rsidRDefault="00F645C1" w:rsidP="00401F54">
      <w:r w:rsidRPr="00F645C1">
        <w:t>The highest mean annual positive difference in the congestion component of the LMPs was $0.69/MWh at the BOSTON RSP subareas relative to the Hub.</w:t>
      </w:r>
      <w:r w:rsidRPr="00F645C1">
        <w:rPr>
          <w:vertAlign w:val="superscript"/>
        </w:rPr>
        <w:footnoteReference w:id="183"/>
      </w:r>
      <w:r w:rsidRPr="00F645C1">
        <w:t xml:space="preserve"> The small congestion component of the locational marginal prices suggests that the system has little congestion. Portions of the system remote from load centers, especially northern Maine, have high negative loss components. The MPRP added 345 kV facilities, and recently, shunt reactive compensation, which will reduce losses in Maine. </w:t>
      </w:r>
    </w:p>
    <w:p w:rsidR="00F645C1" w:rsidRPr="00F645C1" w:rsidRDefault="00F645C1" w:rsidP="007D11FD">
      <w:pPr>
        <w:pStyle w:val="Heading4"/>
      </w:pPr>
      <w:r w:rsidRPr="00F645C1">
        <w:t>Transmission Improvements to Load and Generation Pockets Addressing Reliability Issues</w:t>
      </w:r>
    </w:p>
    <w:p w:rsidR="00F645C1" w:rsidRDefault="00F645C1" w:rsidP="00401F54">
      <w:r w:rsidRPr="00F645C1">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w:t>
      </w:r>
      <w:r w:rsidRPr="00CE4699">
        <w:t>payments are a small portion of the overall wholesale electricity market costs in New England of $5.4 billion in 2016.</w:t>
      </w:r>
    </w:p>
    <w:p w:rsidR="00F645C1" w:rsidRPr="00F645C1" w:rsidRDefault="00F645C1" w:rsidP="00401F54">
      <w:pPr>
        <w:rPr>
          <w:rFonts w:asciiTheme="minorHAnsi" w:eastAsia="Times New Roman" w:hAnsiTheme="minorHAnsi"/>
          <w:b/>
          <w:sz w:val="24"/>
          <w:szCs w:val="28"/>
        </w:rPr>
      </w:pPr>
      <w:r w:rsidRPr="00F645C1">
        <w:t xml:space="preserve">Some areas currently depend on out-of-merit generating units to some degree to maintain reliability, or have been dependent on these units until recently. The NCPC in the Boston area totaled approximately $28.4 million for 2016, approximately 88% of the New England total. After the upgrades being pursued as part of the Greater Boston projects are placed in service, the need to run units out of merit (and subsequent NCPC) is expected to decline (see Sections </w:t>
      </w:r>
      <w:r w:rsidR="005A7F54">
        <w:fldChar w:fldCharType="begin"/>
      </w:r>
      <w:r w:rsidR="005A7F54">
        <w:instrText xml:space="preserve"> REF _Ref485805455 \r \h </w:instrText>
      </w:r>
      <w:r w:rsidR="005A7F54">
        <w:fldChar w:fldCharType="separate"/>
      </w:r>
      <w:r w:rsidR="0069559E">
        <w:t>5.5.4</w:t>
      </w:r>
      <w:r w:rsidR="005A7F54">
        <w:fldChar w:fldCharType="end"/>
      </w:r>
      <w:r w:rsidRPr="00F645C1">
        <w:t xml:space="preserve">). </w:t>
      </w:r>
    </w:p>
    <w:p w:rsidR="00F645C1" w:rsidRPr="00F645C1" w:rsidRDefault="00F645C1" w:rsidP="00F645C1">
      <w:r w:rsidRPr="00F645C1">
        <w:t xml:space="preserve">Generating units in load pockets may receive second-contingency or voltage-control payments for must-run situations. </w:t>
      </w:r>
      <w:r w:rsidRPr="00F645C1">
        <w:fldChar w:fldCharType="begin"/>
      </w:r>
      <w:r w:rsidRPr="00F645C1">
        <w:instrText xml:space="preserve"> REF _Ref418948080 \h  \* MERGEFORMAT </w:instrText>
      </w:r>
      <w:r w:rsidRPr="00F645C1">
        <w:fldChar w:fldCharType="separate"/>
      </w:r>
      <w:r w:rsidR="0069559E" w:rsidRPr="0069559E">
        <w:rPr>
          <w:bCs/>
          <w:szCs w:val="18"/>
        </w:rPr>
        <w:t xml:space="preserve">Table </w:t>
      </w:r>
      <w:r w:rsidR="0069559E" w:rsidRPr="0069559E">
        <w:rPr>
          <w:bCs/>
          <w:noProof/>
          <w:szCs w:val="18"/>
        </w:rPr>
        <w:t>5</w:t>
      </w:r>
      <w:r w:rsidR="0069559E" w:rsidRPr="0069559E">
        <w:rPr>
          <w:bCs/>
          <w:noProof/>
          <w:szCs w:val="18"/>
        </w:rPr>
        <w:noBreakHyphen/>
        <w:t>4</w:t>
      </w:r>
      <w:r w:rsidRPr="00F645C1">
        <w:fldChar w:fldCharType="end"/>
      </w:r>
      <w:r w:rsidRPr="00F645C1">
        <w:t xml:space="preserve"> shows the NCPC by type and year. The 2009, 2010, 2011, and 2012 figures showed a significant decrease from the preceding years, averaging less than $17 million per year. The 2013, 2014, 2015, and 2016 figures show a modest increase, averaging approximately $43 million per year. At $32.6 million, 2016 represents the lowest total of the most recent four-year period. Because reliability transmission upgrades improve the economic performance of the system, upgrading transmission solely to reduce NCPC is not often justifiable.</w:t>
      </w:r>
    </w:p>
    <w:p w:rsidR="00F645C1" w:rsidRPr="00F645C1" w:rsidRDefault="00F645C1" w:rsidP="005C5D55">
      <w:pPr>
        <w:keepNext/>
        <w:keepLines/>
        <w:spacing w:after="120" w:line="240" w:lineRule="auto"/>
        <w:ind w:left="547" w:right="547"/>
        <w:jc w:val="center"/>
        <w:rPr>
          <w:rFonts w:ascii="Calibri" w:hAnsi="Calibri"/>
          <w:b/>
          <w:bCs/>
          <w:szCs w:val="18"/>
        </w:rPr>
      </w:pPr>
      <w:bookmarkStart w:id="605" w:name="_Ref418948080"/>
      <w:bookmarkStart w:id="606" w:name="_Toc429063572"/>
      <w:bookmarkStart w:id="607" w:name="_Toc491244017"/>
      <w:r w:rsidRPr="00F645C1">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5</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4</w:t>
      </w:r>
      <w:r w:rsidR="00D95957">
        <w:rPr>
          <w:rFonts w:ascii="Calibri" w:hAnsi="Calibri"/>
          <w:b/>
          <w:bCs/>
          <w:szCs w:val="18"/>
        </w:rPr>
        <w:fldChar w:fldCharType="end"/>
      </w:r>
      <w:bookmarkEnd w:id="605"/>
      <w:r w:rsidRPr="00F645C1">
        <w:rPr>
          <w:rFonts w:ascii="Calibri" w:hAnsi="Calibri"/>
          <w:b/>
          <w:bCs/>
          <w:szCs w:val="18"/>
        </w:rPr>
        <w:br/>
        <w:t>Net Commitment-Period Compensation by Type and Year (Million $)</w:t>
      </w:r>
      <w:bookmarkEnd w:id="606"/>
      <w:bookmarkEnd w:id="607"/>
    </w:p>
    <w:tbl>
      <w:tblPr>
        <w:tblW w:w="4941" w:type="dxa"/>
        <w:jc w:val="center"/>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2"/>
        <w:gridCol w:w="1421"/>
        <w:gridCol w:w="1269"/>
        <w:gridCol w:w="1269"/>
      </w:tblGrid>
      <w:tr w:rsidR="00F645C1" w:rsidRPr="00403015" w:rsidTr="003021D4">
        <w:trPr>
          <w:trHeight w:val="690"/>
          <w:jc w:val="center"/>
        </w:trPr>
        <w:tc>
          <w:tcPr>
            <w:tcW w:w="982"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Year</w:t>
            </w:r>
          </w:p>
        </w:tc>
        <w:tc>
          <w:tcPr>
            <w:tcW w:w="1421"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Second Contingency</w:t>
            </w:r>
            <w:r w:rsidRPr="00403015">
              <w:rPr>
                <w:rFonts w:asciiTheme="minorHAnsi" w:eastAsia="Times New Roman" w:hAnsiTheme="minorHAnsi" w:cs="Arial"/>
                <w:b/>
                <w:bCs/>
                <w:color w:val="FFFFFF"/>
                <w:sz w:val="18"/>
                <w:szCs w:val="18"/>
                <w:vertAlign w:val="superscript"/>
              </w:rPr>
              <w:t>(a)</w:t>
            </w:r>
          </w:p>
        </w:tc>
        <w:tc>
          <w:tcPr>
            <w:tcW w:w="1269"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Voltage</w:t>
            </w:r>
          </w:p>
        </w:tc>
        <w:tc>
          <w:tcPr>
            <w:tcW w:w="1269" w:type="dxa"/>
            <w:shd w:val="clear" w:color="auto" w:fill="1795D2" w:themeFill="accent1"/>
            <w:vAlign w:val="center"/>
            <w:hideMark/>
          </w:tcPr>
          <w:p w:rsidR="00F645C1" w:rsidRPr="00403015" w:rsidRDefault="00F645C1" w:rsidP="005C5D55">
            <w:pPr>
              <w:keepNext/>
              <w:keepLines/>
              <w:spacing w:after="0" w:line="240" w:lineRule="auto"/>
              <w:jc w:val="center"/>
              <w:rPr>
                <w:rFonts w:asciiTheme="minorHAnsi" w:eastAsia="Times New Roman" w:hAnsiTheme="minorHAnsi" w:cs="Arial"/>
                <w:b/>
                <w:bCs/>
                <w:color w:val="FFFFFF"/>
                <w:sz w:val="18"/>
                <w:szCs w:val="18"/>
              </w:rPr>
            </w:pPr>
            <w:r w:rsidRPr="00403015">
              <w:rPr>
                <w:rFonts w:asciiTheme="minorHAnsi" w:eastAsia="Times New Roman" w:hAnsiTheme="minorHAnsi" w:cs="Arial"/>
                <w:b/>
                <w:bCs/>
                <w:color w:val="FFFFFF"/>
                <w:sz w:val="18"/>
                <w:szCs w:val="18"/>
              </w:rPr>
              <w:t>Total</w:t>
            </w:r>
            <w:r w:rsidRPr="00403015">
              <w:rPr>
                <w:rFonts w:asciiTheme="minorHAnsi" w:eastAsia="Times New Roman" w:hAnsiTheme="minorHAnsi" w:cs="Arial"/>
                <w:b/>
                <w:bCs/>
                <w:color w:val="FFFFFF"/>
                <w:sz w:val="18"/>
                <w:szCs w:val="18"/>
                <w:vertAlign w:val="superscript"/>
              </w:rPr>
              <w:t>(b)</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3</w:t>
            </w:r>
            <w:r w:rsidRPr="00403015">
              <w:rPr>
                <w:rFonts w:asciiTheme="minorHAnsi" w:eastAsia="Times New Roman" w:hAnsiTheme="minorHAnsi" w:cs="Arial"/>
                <w:b/>
                <w:bCs/>
                <w:sz w:val="18"/>
                <w:szCs w:val="18"/>
                <w:vertAlign w:val="superscript"/>
              </w:rPr>
              <w:t>(c)</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6.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4</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4</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4</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3.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8.0</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1.9</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5</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33.7</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75.1</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08.8</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6</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9.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0</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9.0</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7</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9.5</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6.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5.5</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8</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82.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9.4</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2.3</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09</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5</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2.5</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0</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1</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9.0</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1</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8</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9</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2</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8.8</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9</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3.6</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3</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0</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6</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6</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4</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4</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2</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5</w:t>
            </w:r>
          </w:p>
        </w:tc>
      </w:tr>
      <w:tr w:rsidR="00F645C1" w:rsidRPr="00403015" w:rsidTr="003021D4">
        <w:trPr>
          <w:trHeight w:val="270"/>
          <w:jc w:val="center"/>
        </w:trPr>
        <w:tc>
          <w:tcPr>
            <w:tcW w:w="982" w:type="dxa"/>
            <w:shd w:val="clear" w:color="auto" w:fill="auto"/>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5</w:t>
            </w:r>
          </w:p>
        </w:tc>
        <w:tc>
          <w:tcPr>
            <w:tcW w:w="1421"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2.7</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w:t>
            </w:r>
          </w:p>
        </w:tc>
        <w:tc>
          <w:tcPr>
            <w:tcW w:w="1269" w:type="dxa"/>
            <w:shd w:val="clear" w:color="auto" w:fill="auto"/>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8.1</w:t>
            </w:r>
          </w:p>
        </w:tc>
      </w:tr>
      <w:tr w:rsidR="00F645C1" w:rsidRPr="00403015" w:rsidTr="003021D4">
        <w:trPr>
          <w:trHeight w:val="270"/>
          <w:jc w:val="center"/>
        </w:trPr>
        <w:tc>
          <w:tcPr>
            <w:tcW w:w="982" w:type="dxa"/>
            <w:shd w:val="clear" w:color="auto" w:fill="CCEAF9" w:themeFill="accent1" w:themeFillTint="33"/>
            <w:vAlign w:val="center"/>
            <w:hideMark/>
          </w:tcPr>
          <w:p w:rsidR="00F645C1" w:rsidRPr="00403015" w:rsidRDefault="00F645C1" w:rsidP="005C5D55">
            <w:pPr>
              <w:keepNext/>
              <w:keepLines/>
              <w:spacing w:after="0" w:line="240" w:lineRule="auto"/>
              <w:rPr>
                <w:rFonts w:asciiTheme="minorHAnsi" w:eastAsia="Times New Roman" w:hAnsiTheme="minorHAnsi" w:cs="Arial"/>
                <w:b/>
                <w:bCs/>
                <w:sz w:val="18"/>
                <w:szCs w:val="18"/>
              </w:rPr>
            </w:pPr>
            <w:r w:rsidRPr="00403015">
              <w:rPr>
                <w:rFonts w:asciiTheme="minorHAnsi" w:eastAsia="Times New Roman" w:hAnsiTheme="minorHAnsi" w:cs="Arial"/>
                <w:b/>
                <w:bCs/>
                <w:sz w:val="18"/>
                <w:szCs w:val="18"/>
              </w:rPr>
              <w:t>2016</w:t>
            </w:r>
          </w:p>
        </w:tc>
        <w:tc>
          <w:tcPr>
            <w:tcW w:w="1421"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1.1</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w:t>
            </w:r>
          </w:p>
        </w:tc>
        <w:tc>
          <w:tcPr>
            <w:tcW w:w="1269" w:type="dxa"/>
            <w:shd w:val="clear" w:color="auto" w:fill="CCEAF9" w:themeFill="accent1" w:themeFillTint="33"/>
            <w:vAlign w:val="center"/>
            <w:hideMark/>
          </w:tcPr>
          <w:p w:rsidR="00F645C1" w:rsidRPr="00403015" w:rsidRDefault="00F645C1" w:rsidP="005C5D55">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6</w:t>
            </w:r>
          </w:p>
        </w:tc>
      </w:tr>
    </w:tbl>
    <w:p w:rsidR="00F645C1" w:rsidRPr="00401F54" w:rsidRDefault="00F645C1" w:rsidP="004B0546">
      <w:pPr>
        <w:keepNext/>
        <w:keepLines/>
        <w:tabs>
          <w:tab w:val="left" w:pos="2250"/>
          <w:tab w:val="left" w:pos="6930"/>
          <w:tab w:val="left" w:pos="7110"/>
        </w:tabs>
        <w:spacing w:before="120" w:after="80" w:line="240" w:lineRule="auto"/>
        <w:ind w:left="2340" w:right="2070" w:hanging="270"/>
        <w:rPr>
          <w:rFonts w:asciiTheme="minorHAnsi" w:hAnsiTheme="minorHAnsi" w:cs="Arial"/>
          <w:sz w:val="16"/>
          <w:szCs w:val="16"/>
        </w:rPr>
      </w:pPr>
      <w:r w:rsidRPr="00401F54">
        <w:rPr>
          <w:rFonts w:asciiTheme="minorHAnsi" w:hAnsiTheme="minorHAnsi" w:cs="Arial"/>
          <w:sz w:val="16"/>
          <w:szCs w:val="16"/>
        </w:rPr>
        <w:t xml:space="preserve">(a) </w:t>
      </w:r>
      <w:r w:rsidR="004B0546">
        <w:rPr>
          <w:rFonts w:asciiTheme="minorHAnsi" w:hAnsiTheme="minorHAnsi" w:cs="Arial"/>
          <w:sz w:val="16"/>
          <w:szCs w:val="16"/>
        </w:rPr>
        <w:tab/>
      </w:r>
      <w:r w:rsidRPr="00401F54">
        <w:rPr>
          <w:rFonts w:asciiTheme="minorHAnsi" w:hAnsiTheme="minorHAnsi" w:cs="Arial"/>
          <w:sz w:val="16"/>
          <w:szCs w:val="16"/>
        </w:rPr>
        <w:t>NCPC for first-contingency commitment and distribution support is not included.</w:t>
      </w:r>
    </w:p>
    <w:p w:rsidR="00F645C1" w:rsidRPr="00401F54" w:rsidRDefault="00F645C1" w:rsidP="00403015">
      <w:pPr>
        <w:keepNext/>
        <w:keepLines/>
        <w:tabs>
          <w:tab w:val="left" w:pos="6930"/>
          <w:tab w:val="left" w:pos="7110"/>
        </w:tabs>
        <w:spacing w:after="80" w:line="240" w:lineRule="auto"/>
        <w:ind w:left="2340" w:right="2070" w:hanging="270"/>
        <w:rPr>
          <w:rFonts w:asciiTheme="minorHAnsi" w:hAnsiTheme="minorHAnsi" w:cs="Arial"/>
          <w:sz w:val="16"/>
          <w:szCs w:val="16"/>
        </w:rPr>
      </w:pPr>
      <w:r w:rsidRPr="00401F54">
        <w:rPr>
          <w:rFonts w:asciiTheme="minorHAnsi" w:hAnsiTheme="minorHAnsi" w:cs="Arial"/>
          <w:sz w:val="16"/>
          <w:szCs w:val="16"/>
        </w:rPr>
        <w:t xml:space="preserve">(b) </w:t>
      </w:r>
      <w:r w:rsidR="004B0546">
        <w:rPr>
          <w:rFonts w:asciiTheme="minorHAnsi" w:hAnsiTheme="minorHAnsi" w:cs="Arial"/>
          <w:sz w:val="16"/>
          <w:szCs w:val="16"/>
        </w:rPr>
        <w:tab/>
      </w:r>
      <w:r w:rsidRPr="00401F54">
        <w:rPr>
          <w:rFonts w:asciiTheme="minorHAnsi" w:hAnsiTheme="minorHAnsi" w:cs="Arial"/>
          <w:sz w:val="16"/>
          <w:szCs w:val="16"/>
        </w:rPr>
        <w:t>Numbers may not add precisely due to rounding.</w:t>
      </w:r>
    </w:p>
    <w:p w:rsidR="00F645C1" w:rsidRPr="00401F54" w:rsidRDefault="00F645C1" w:rsidP="00403015">
      <w:pPr>
        <w:tabs>
          <w:tab w:val="left" w:pos="6930"/>
          <w:tab w:val="left" w:pos="7110"/>
        </w:tabs>
        <w:spacing w:line="240" w:lineRule="auto"/>
        <w:ind w:left="2340" w:right="2070" w:hanging="270"/>
        <w:rPr>
          <w:rFonts w:asciiTheme="minorHAnsi" w:hAnsiTheme="minorHAnsi" w:cs="Arial"/>
          <w:sz w:val="16"/>
          <w:szCs w:val="16"/>
        </w:rPr>
      </w:pPr>
      <w:r w:rsidRPr="00401F54">
        <w:rPr>
          <w:rFonts w:asciiTheme="minorHAnsi" w:hAnsiTheme="minorHAnsi" w:cs="Arial"/>
          <w:sz w:val="16"/>
          <w:szCs w:val="16"/>
        </w:rPr>
        <w:t xml:space="preserve">(c) </w:t>
      </w:r>
      <w:r w:rsidR="004B0546">
        <w:rPr>
          <w:rFonts w:asciiTheme="minorHAnsi" w:hAnsiTheme="minorHAnsi" w:cs="Arial"/>
          <w:sz w:val="16"/>
          <w:szCs w:val="16"/>
        </w:rPr>
        <w:tab/>
      </w:r>
      <w:r w:rsidRPr="00401F54">
        <w:rPr>
          <w:rFonts w:asciiTheme="minorHAnsi" w:hAnsiTheme="minorHAnsi" w:cs="Arial"/>
          <w:sz w:val="16"/>
          <w:szCs w:val="16"/>
        </w:rPr>
        <w:t>NCPC under Standard Market Design began in March 2003.</w:t>
      </w:r>
    </w:p>
    <w:p w:rsidR="00F645C1" w:rsidRPr="00F645C1" w:rsidRDefault="00F645C1" w:rsidP="00A42B16">
      <w:r w:rsidRPr="00F645C1">
        <w:t>In 2016</w:t>
      </w:r>
      <w:r w:rsidR="00403015">
        <w:t>,</w:t>
      </w:r>
      <w:r w:rsidRPr="00F645C1">
        <w:t xml:space="preserve"> the ISO filed revisions to </w:t>
      </w:r>
      <w:r w:rsidRPr="00F645C1">
        <w:rPr>
          <w:i/>
        </w:rPr>
        <w:t>Market Rule 1</w:t>
      </w:r>
      <w:r w:rsidRPr="00F645C1">
        <w:t xml:space="preserve"> that calculate NCPC.</w:t>
      </w:r>
      <w:r w:rsidRPr="00F645C1">
        <w:rPr>
          <w:vertAlign w:val="superscript"/>
        </w:rPr>
        <w:footnoteReference w:id="184"/>
      </w:r>
      <w:r w:rsidRPr="00F645C1">
        <w:t xml:space="preserve"> These revisions ensure better consistency with subhourly settlement rules and improve incentives for market participants to follow the ISO’s operating instructions. </w:t>
      </w:r>
    </w:p>
    <w:p w:rsidR="00F645C1" w:rsidRPr="00F645C1" w:rsidRDefault="00F645C1" w:rsidP="00F645C1">
      <w:r w:rsidRPr="00F645C1">
        <w:t>Transmission solutions continue to be put in place where proposed generating or demand resources have not relieved transmission system performance concerns. The ISO is studying many of these areas, and while transmission projects are still being planned for some areas, other areas already have projects under construction and in service to mitigate dependence on generating units. Reliability transmission upgrades were used to address these system performance concerns, which contributed to a substantial reduction in out-of-merit operating costs.</w:t>
      </w:r>
    </w:p>
    <w:p w:rsidR="00F645C1" w:rsidRPr="00F645C1" w:rsidRDefault="00F645C1" w:rsidP="00BD6545">
      <w:pPr>
        <w:pStyle w:val="Heading3"/>
      </w:pPr>
      <w:bookmarkStart w:id="608" w:name="_Toc429063423"/>
      <w:bookmarkStart w:id="609" w:name="_Toc490323059"/>
      <w:r w:rsidRPr="00F645C1">
        <w:t>Required Generator-Interconnection-Related Upgrades</w:t>
      </w:r>
      <w:bookmarkEnd w:id="608"/>
      <w:bookmarkEnd w:id="609"/>
    </w:p>
    <w:p w:rsidR="00F645C1" w:rsidRPr="00F645C1" w:rsidRDefault="00F645C1" w:rsidP="00F645C1">
      <w:r w:rsidRPr="00F645C1">
        <w:t xml:space="preserve">No significant transmission system upgrades resulted from the interconnection of generators. Most of the generator-interconnection-related upgrades are fairly local to the point of interconnection of the </w:t>
      </w:r>
      <w:r w:rsidRPr="00CE4699">
        <w:t xml:space="preserve">generator. The </w:t>
      </w:r>
      <w:r w:rsidRPr="00CE4699">
        <w:rPr>
          <w:i/>
        </w:rPr>
        <w:t xml:space="preserve">RSP Project List </w:t>
      </w:r>
      <w:r w:rsidRPr="00CE4699">
        <w:t>identifies the PTF upgrades (see Section </w:t>
      </w:r>
      <w:r w:rsidRPr="00CE4699">
        <w:fldChar w:fldCharType="begin"/>
      </w:r>
      <w:r w:rsidRPr="00CE4699">
        <w:instrText xml:space="preserve"> REF _Ref418883630 \n \h  \* MERGEFORMAT </w:instrText>
      </w:r>
      <w:r w:rsidRPr="00CE4699">
        <w:fldChar w:fldCharType="separate"/>
      </w:r>
      <w:r w:rsidR="0069559E">
        <w:t>4.5.3</w:t>
      </w:r>
      <w:r w:rsidRPr="00CE4699">
        <w:fldChar w:fldCharType="end"/>
      </w:r>
      <w:r w:rsidRPr="00CE4699">
        <w:t>).</w:t>
      </w:r>
    </w:p>
    <w:p w:rsidR="00F645C1" w:rsidRPr="00F645C1" w:rsidRDefault="00F645C1" w:rsidP="00BD6545">
      <w:pPr>
        <w:pStyle w:val="Heading3"/>
      </w:pPr>
      <w:bookmarkStart w:id="610" w:name="_Ref425842205"/>
      <w:bookmarkStart w:id="611" w:name="_Toc429063424"/>
      <w:bookmarkStart w:id="612" w:name="_Toc490323060"/>
      <w:r w:rsidRPr="00F645C1">
        <w:t>Elective Transmission Upgrades</w:t>
      </w:r>
      <w:bookmarkEnd w:id="610"/>
      <w:bookmarkEnd w:id="611"/>
      <w:bookmarkEnd w:id="612"/>
    </w:p>
    <w:p w:rsidR="00F645C1" w:rsidRPr="00F645C1" w:rsidRDefault="00F645C1" w:rsidP="00F645C1">
      <w:r w:rsidRPr="00F645C1">
        <w:t xml:space="preserve">A number of new elective transmission upgrades have been added to the ISO Interconnection </w:t>
      </w:r>
      <w:r w:rsidR="002B0664">
        <w:t xml:space="preserve">Request </w:t>
      </w:r>
      <w:r w:rsidRPr="00F645C1">
        <w:t>Queue. Many of these are focused on delivering zero or low-carbon resources to or within New England. As of April 1, 2017, 15 projects have active interconnection requests as elective transmission upgrades:</w:t>
      </w:r>
    </w:p>
    <w:p w:rsidR="00F645C1" w:rsidRPr="00F645C1" w:rsidRDefault="00F645C1" w:rsidP="003D70FB">
      <w:pPr>
        <w:numPr>
          <w:ilvl w:val="0"/>
          <w:numId w:val="41"/>
        </w:numPr>
        <w:spacing w:after="120"/>
        <w:rPr>
          <w:color w:val="000000"/>
        </w:rPr>
      </w:pPr>
      <w:r w:rsidRPr="00F645C1">
        <w:rPr>
          <w:color w:val="000000"/>
        </w:rPr>
        <w:t>Queue Project (QP)-498: 400 MW, 150 kV HVDC tie; New York Power Authority (NYPA) 230/115 kV substation to VELCO 345 kV New Haven substation</w:t>
      </w:r>
    </w:p>
    <w:p w:rsidR="00F645C1" w:rsidRPr="00F645C1" w:rsidRDefault="00F645C1" w:rsidP="003D70FB">
      <w:pPr>
        <w:numPr>
          <w:ilvl w:val="0"/>
          <w:numId w:val="41"/>
        </w:numPr>
        <w:spacing w:after="120"/>
        <w:rPr>
          <w:color w:val="000000"/>
        </w:rPr>
      </w:pPr>
      <w:r w:rsidRPr="00F645C1">
        <w:rPr>
          <w:color w:val="000000"/>
        </w:rPr>
        <w:t>QP-499: 1,090 MW, 300 kV HVDC/AC tie; HQ Des Cantons substation to Public Service of New Hampshire (PSNH) Deerfield substation</w:t>
      </w:r>
    </w:p>
    <w:p w:rsidR="00F645C1" w:rsidRPr="00F645C1" w:rsidRDefault="00F645C1" w:rsidP="003D70FB">
      <w:pPr>
        <w:numPr>
          <w:ilvl w:val="0"/>
          <w:numId w:val="41"/>
        </w:numPr>
        <w:spacing w:after="120"/>
        <w:rPr>
          <w:color w:val="000000"/>
        </w:rPr>
      </w:pPr>
      <w:r w:rsidRPr="00F645C1">
        <w:rPr>
          <w:color w:val="000000"/>
        </w:rPr>
        <w:t>QP-500: Keene Road ETU, Emera Keene Road substation</w:t>
      </w:r>
    </w:p>
    <w:p w:rsidR="00F645C1" w:rsidRPr="00F645C1" w:rsidRDefault="00F645C1" w:rsidP="003D70FB">
      <w:pPr>
        <w:numPr>
          <w:ilvl w:val="0"/>
          <w:numId w:val="41"/>
        </w:numPr>
        <w:spacing w:after="120"/>
        <w:rPr>
          <w:color w:val="000000"/>
        </w:rPr>
      </w:pPr>
      <w:r w:rsidRPr="00F645C1">
        <w:rPr>
          <w:color w:val="000000"/>
        </w:rPr>
        <w:t>QP-501: 1,000 MW HVDC tie—import only, HQ 735 kV substation to VELCO 345 kV Coolidge substation</w:t>
      </w:r>
    </w:p>
    <w:p w:rsidR="00F645C1" w:rsidRPr="00F645C1" w:rsidRDefault="00F645C1" w:rsidP="003D70FB">
      <w:pPr>
        <w:numPr>
          <w:ilvl w:val="0"/>
          <w:numId w:val="41"/>
        </w:numPr>
        <w:spacing w:after="120"/>
        <w:rPr>
          <w:color w:val="000000"/>
        </w:rPr>
      </w:pPr>
      <w:r w:rsidRPr="00F645C1">
        <w:rPr>
          <w:color w:val="000000"/>
        </w:rPr>
        <w:t>QP-506: 1,000 MW internal HVDC—north to south flow, Northern Maine Independent System Administrator (NMISA) to NSTAR 345 kV K Street substation</w:t>
      </w:r>
    </w:p>
    <w:p w:rsidR="00F645C1" w:rsidRPr="00F645C1" w:rsidRDefault="00F645C1" w:rsidP="003D70FB">
      <w:pPr>
        <w:numPr>
          <w:ilvl w:val="0"/>
          <w:numId w:val="41"/>
        </w:numPr>
        <w:spacing w:after="120"/>
        <w:rPr>
          <w:color w:val="000000"/>
        </w:rPr>
      </w:pPr>
      <w:r w:rsidRPr="00F645C1">
        <w:rPr>
          <w:color w:val="000000"/>
        </w:rPr>
        <w:t>QP-507: 75 MW AC tie—bidirectional; NMISA Mullen substation to Emera Keene Road substation</w:t>
      </w:r>
    </w:p>
    <w:p w:rsidR="00F645C1" w:rsidRPr="00F645C1" w:rsidRDefault="00F645C1" w:rsidP="003D70FB">
      <w:pPr>
        <w:numPr>
          <w:ilvl w:val="0"/>
          <w:numId w:val="41"/>
        </w:numPr>
        <w:spacing w:after="120"/>
        <w:rPr>
          <w:color w:val="000000"/>
        </w:rPr>
      </w:pPr>
      <w:r w:rsidRPr="00F645C1">
        <w:rPr>
          <w:color w:val="000000"/>
        </w:rPr>
        <w:t>QP-508: 600 MW HVDC tie from New York to western Massachusetts—bidirectional; NY Alps substation to Western Massachusetts Electric Company (WMECO) 345 kV Berkshire substation</w:t>
      </w:r>
    </w:p>
    <w:p w:rsidR="00F645C1" w:rsidRPr="00F645C1" w:rsidRDefault="00F645C1" w:rsidP="003D70FB">
      <w:pPr>
        <w:numPr>
          <w:ilvl w:val="0"/>
          <w:numId w:val="41"/>
        </w:numPr>
        <w:spacing w:after="120"/>
        <w:rPr>
          <w:color w:val="000000"/>
        </w:rPr>
      </w:pPr>
      <w:r w:rsidRPr="00F645C1">
        <w:rPr>
          <w:color w:val="000000"/>
        </w:rPr>
        <w:t>QP-569: 1,200 MW internal HVDC-north to south flow, from Emera 345 kV Orrington substation to NSTAR 345 kV K Street substation</w:t>
      </w:r>
    </w:p>
    <w:p w:rsidR="00F645C1" w:rsidRPr="00F645C1" w:rsidRDefault="00F645C1" w:rsidP="003D70FB">
      <w:pPr>
        <w:numPr>
          <w:ilvl w:val="0"/>
          <w:numId w:val="41"/>
        </w:numPr>
        <w:spacing w:after="120"/>
        <w:rPr>
          <w:color w:val="000000"/>
        </w:rPr>
      </w:pPr>
      <w:r w:rsidRPr="00F645C1">
        <w:rPr>
          <w:color w:val="000000"/>
        </w:rPr>
        <w:t xml:space="preserve">QP-571: 850 MW internal 345 kV AC transmission line between the Wyman area and the Iberdrola 345 kV Larrabee Road substation </w:t>
      </w:r>
    </w:p>
    <w:p w:rsidR="00F645C1" w:rsidRPr="00F645C1" w:rsidRDefault="00F645C1" w:rsidP="003D70FB">
      <w:pPr>
        <w:numPr>
          <w:ilvl w:val="0"/>
          <w:numId w:val="41"/>
        </w:numPr>
        <w:spacing w:after="120"/>
        <w:rPr>
          <w:color w:val="000000"/>
        </w:rPr>
      </w:pPr>
      <w:r w:rsidRPr="00F645C1">
        <w:rPr>
          <w:color w:val="000000"/>
        </w:rPr>
        <w:t>QP-585: 900 MW HVDC bidirectional from New Brunswick to eastern Massachusetts, connecting to the Eversource 345 kV Mystic substation</w:t>
      </w:r>
    </w:p>
    <w:p w:rsidR="00F645C1" w:rsidRPr="00F645C1" w:rsidRDefault="00F645C1" w:rsidP="003D70FB">
      <w:pPr>
        <w:numPr>
          <w:ilvl w:val="0"/>
          <w:numId w:val="41"/>
        </w:numPr>
        <w:spacing w:after="120"/>
        <w:rPr>
          <w:color w:val="000000"/>
        </w:rPr>
      </w:pPr>
      <w:r w:rsidRPr="00F645C1">
        <w:rPr>
          <w:color w:val="000000"/>
        </w:rPr>
        <w:t>QP-589: 500 MW internal 345 kV AC transmission line between the Wyman area and a new Iberdrola 345 kV Pittsfield substation</w:t>
      </w:r>
    </w:p>
    <w:p w:rsidR="00F645C1" w:rsidRPr="00F645C1" w:rsidRDefault="00F645C1" w:rsidP="003D70FB">
      <w:pPr>
        <w:numPr>
          <w:ilvl w:val="0"/>
          <w:numId w:val="41"/>
        </w:numPr>
        <w:spacing w:after="120"/>
        <w:rPr>
          <w:color w:val="000000"/>
        </w:rPr>
      </w:pPr>
      <w:r w:rsidRPr="00F645C1">
        <w:rPr>
          <w:color w:val="000000"/>
        </w:rPr>
        <w:t>QP-590: 1,200 MW internal 345 kV AC transmission line between the northern Maine area and a new Iberdrola 345 kV Pittsfield substation</w:t>
      </w:r>
    </w:p>
    <w:p w:rsidR="00F645C1" w:rsidRPr="00F645C1" w:rsidRDefault="00F645C1" w:rsidP="003D70FB">
      <w:pPr>
        <w:numPr>
          <w:ilvl w:val="0"/>
          <w:numId w:val="41"/>
        </w:numPr>
        <w:spacing w:after="120"/>
        <w:rPr>
          <w:color w:val="000000"/>
        </w:rPr>
      </w:pPr>
      <w:r w:rsidRPr="00F645C1">
        <w:rPr>
          <w:color w:val="000000"/>
        </w:rPr>
        <w:t>QP-591: 400 MW internal 345 kV AC transmission line addition in Maine</w:t>
      </w:r>
    </w:p>
    <w:p w:rsidR="00F645C1" w:rsidRPr="00F645C1" w:rsidRDefault="00F645C1" w:rsidP="003D70FB">
      <w:pPr>
        <w:numPr>
          <w:ilvl w:val="0"/>
          <w:numId w:val="41"/>
        </w:numPr>
        <w:spacing w:after="120"/>
        <w:rPr>
          <w:color w:val="000000"/>
        </w:rPr>
      </w:pPr>
      <w:r w:rsidRPr="00F645C1">
        <w:rPr>
          <w:color w:val="000000"/>
        </w:rPr>
        <w:t>QP-625: 1,600 MW internal 345 kV AC transmission line connection to the National Grid 345 kV Brayton Point substation</w:t>
      </w:r>
    </w:p>
    <w:p w:rsidR="00F645C1" w:rsidRPr="00F645C1" w:rsidRDefault="00F645C1" w:rsidP="003D70FB">
      <w:pPr>
        <w:numPr>
          <w:ilvl w:val="0"/>
          <w:numId w:val="41"/>
        </w:numPr>
        <w:spacing w:after="120"/>
        <w:rPr>
          <w:color w:val="000000"/>
        </w:rPr>
      </w:pPr>
      <w:r w:rsidRPr="00F645C1">
        <w:rPr>
          <w:color w:val="000000"/>
        </w:rPr>
        <w:t>QP-627: 1,200 MW HVDC tie north</w:t>
      </w:r>
      <w:r w:rsidRPr="00F645C1">
        <w:rPr>
          <w:color w:val="000000"/>
        </w:rPr>
        <w:noBreakHyphen/>
        <w:t>south flow from Quebec to Northern New Hampshire at the National Grid 230 kV Comerford substation</w:t>
      </w:r>
    </w:p>
    <w:p w:rsidR="00F645C1" w:rsidRPr="00F645C1" w:rsidRDefault="00F645C1" w:rsidP="00BD6545">
      <w:pPr>
        <w:pStyle w:val="Heading2"/>
      </w:pPr>
      <w:bookmarkStart w:id="613" w:name="_Toc429063425"/>
      <w:bookmarkStart w:id="614" w:name="_Toc490323061"/>
      <w:r w:rsidRPr="00F645C1">
        <w:t>Summary</w:t>
      </w:r>
      <w:bookmarkEnd w:id="613"/>
      <w:bookmarkEnd w:id="614"/>
    </w:p>
    <w:bookmarkEnd w:id="564"/>
    <w:bookmarkEnd w:id="565"/>
    <w:bookmarkEnd w:id="566"/>
    <w:bookmarkEnd w:id="567"/>
    <w:p w:rsidR="00F645C1" w:rsidRPr="00F645C1" w:rsidRDefault="00F645C1" w:rsidP="00F645C1">
      <w:r w:rsidRPr="00F645C1">
        <w:t xml:space="preserve">Significant transmission projects have been placed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rsidR="00F645C1" w:rsidRPr="00F645C1" w:rsidRDefault="00F645C1" w:rsidP="00F645C1">
      <w:r w:rsidRPr="00F645C1">
        <w:t xml:space="preserve">As of summer 2017, MPRP, the New Hampshire/Vermont 2020 Upgrades, and the NEEWS suite of projects are complete or nearing completion. In addition, SWCT, GHCC, Pittsfield and Greenfield, Greater Boston, and SEMA/RI have identified projects to solve needs found in their study areas. These reliability upgrade projects will bolster the 345 kV and 115 kV facilities of the New England transmission system. Study work remains to be done in the Maine, New Hampshire, Vermont, and the Eastern Connecticut areas. </w:t>
      </w:r>
    </w:p>
    <w:p w:rsidR="00F645C1" w:rsidRPr="00F645C1" w:rsidRDefault="00F645C1" w:rsidP="00F645C1">
      <w:r w:rsidRPr="00F645C1">
        <w:t xml:space="preserve">Since May 2015, ISO New England began implementing changes to the regional and interregional transmission planning process to comply with the directives in FERC Order No. 1000. As of summer 2017, the ISO has not </w:t>
      </w:r>
      <w:r w:rsidR="00CE5F90">
        <w:t xml:space="preserve">yet </w:t>
      </w:r>
      <w:r w:rsidR="00CE5F90" w:rsidRPr="00914EEB">
        <w:t xml:space="preserve">identified </w:t>
      </w:r>
      <w:r w:rsidR="000E2F93" w:rsidRPr="00914EEB">
        <w:t xml:space="preserve">any regional non-time-sensitive </w:t>
      </w:r>
      <w:r w:rsidR="00CE5F90" w:rsidRPr="00914EEB">
        <w:t>system need that require</w:t>
      </w:r>
      <w:r w:rsidR="000E2F93" w:rsidRPr="00914EEB">
        <w:t>s</w:t>
      </w:r>
      <w:r w:rsidR="00CE5F90" w:rsidRPr="00914EEB">
        <w:t xml:space="preserve"> </w:t>
      </w:r>
      <w:r w:rsidR="000E2F93" w:rsidRPr="00914EEB">
        <w:t>a request for proposals (</w:t>
      </w:r>
      <w:r w:rsidRPr="00914EEB">
        <w:t>RFP</w:t>
      </w:r>
      <w:r w:rsidR="000E2F93" w:rsidRPr="00914EEB">
        <w:t>)</w:t>
      </w:r>
      <w:r w:rsidRPr="00914EEB">
        <w:t xml:space="preserve"> soliciting competitive bids to solve </w:t>
      </w:r>
      <w:r w:rsidR="00301B4A" w:rsidRPr="00914EEB">
        <w:t xml:space="preserve">the </w:t>
      </w:r>
      <w:r w:rsidRPr="00914EEB">
        <w:t>need. The</w:t>
      </w:r>
      <w:r w:rsidRPr="00F645C1">
        <w:t xml:space="preserve"> public policy </w:t>
      </w:r>
      <w:r w:rsidR="00C556C7">
        <w:t xml:space="preserve">process </w:t>
      </w:r>
      <w:r w:rsidRPr="00F645C1">
        <w:t>began in January 2017 and concluded in June with a finding that a public policy transmission study will not be pursued</w:t>
      </w:r>
      <w:r w:rsidR="00E372E0">
        <w:t xml:space="preserve"> in this public policy planning cycle</w:t>
      </w:r>
      <w:r w:rsidRPr="00F645C1">
        <w:t>.</w:t>
      </w:r>
    </w:p>
    <w:p w:rsidR="00F645C1" w:rsidRPr="00F645C1" w:rsidRDefault="00F645C1" w:rsidP="00F645C1">
      <w:r w:rsidRPr="00F645C1">
        <w:t xml:space="preserve">Many new elective transmission upgrades have been proposed, which focus on delivering zero or low-carbon resources to New England. As of June 1, 2017, four projects are under study as elective </w:t>
      </w:r>
      <w:r w:rsidRPr="005C5D55">
        <w:t xml:space="preserve">transmission upgrades, and three have received </w:t>
      </w:r>
      <w:r w:rsidR="005C5D55" w:rsidRPr="005C5D55">
        <w:t xml:space="preserve">their </w:t>
      </w:r>
      <w:r w:rsidRPr="005C5D55">
        <w:t>proposed plan application approval.</w:t>
      </w:r>
    </w:p>
    <w:p w:rsidR="00F645C1" w:rsidRPr="00F645C1" w:rsidRDefault="00F645C1" w:rsidP="00F645C1">
      <w:r w:rsidRPr="00F645C1">
        <w:t xml:space="preserve">All transmission projects are developed to meet the reliability requirements of the entire region and are fully coordinated regionally and interregionally. Most projects on the </w:t>
      </w:r>
      <w:r w:rsidRPr="00F645C1">
        <w:rPr>
          <w:i/>
        </w:rPr>
        <w:t>RSP Project List</w:t>
      </w:r>
      <w:r w:rsidRPr="00F645C1">
        <w:t xml:space="preserve"> remain subject to regional cost allocation. With transmission expansion in the region, the ISO meets all required transmission planning requirements, and little congestion is currently evident on the system.</w:t>
      </w:r>
    </w:p>
    <w:p w:rsidR="00F645C1" w:rsidRPr="00F645C1" w:rsidRDefault="00F645C1" w:rsidP="00F645C1">
      <w:r w:rsidRPr="00C84A6B">
        <w:t>A total of 7</w:t>
      </w:r>
      <w:r w:rsidR="006C3C22" w:rsidRPr="00C84A6B">
        <w:t>30</w:t>
      </w:r>
      <w:r w:rsidR="005C5D55" w:rsidRPr="00C84A6B">
        <w:t xml:space="preserve"> </w:t>
      </w:r>
      <w:r w:rsidRPr="00C84A6B">
        <w:t xml:space="preserve">project components have been placed in service across the region since 2002. In addition, </w:t>
      </w:r>
      <w:r w:rsidR="00CE5F90" w:rsidRPr="00C84A6B">
        <w:t xml:space="preserve">another </w:t>
      </w:r>
      <w:r w:rsidRPr="00C84A6B">
        <w:t>13</w:t>
      </w:r>
      <w:r w:rsidR="006C3C22" w:rsidRPr="00C84A6B">
        <w:t>7</w:t>
      </w:r>
      <w:r w:rsidRPr="00C84A6B">
        <w:t xml:space="preserve"> project components have a status of planned, proposed, or under construction. Overall, the</w:t>
      </w:r>
      <w:r w:rsidRPr="00F645C1">
        <w:t xml:space="preserve"> estimated investment in New England to maintain reliability has been $12.4 billion since 2002. With these system upgrades in place, combined with the changes in assumptions to needs assessments, the need for additional reliability-based transmission upgrades is expected to decline over the planning horizon. </w:t>
      </w:r>
    </w:p>
    <w:p w:rsidR="003021D4" w:rsidRPr="00120BB6" w:rsidRDefault="003021D4" w:rsidP="00120BB6">
      <w:pPr>
        <w:pStyle w:val="Heading1"/>
      </w:pPr>
      <w:r w:rsidRPr="00120BB6">
        <w:br/>
      </w:r>
      <w:bookmarkStart w:id="615" w:name="_Ref418357957"/>
      <w:bookmarkStart w:id="616" w:name="_Ref418860292"/>
      <w:bookmarkStart w:id="617" w:name="_Ref418959031"/>
      <w:bookmarkStart w:id="618" w:name="_Toc484947377"/>
      <w:bookmarkStart w:id="619" w:name="_Toc490323062"/>
      <w:r w:rsidRPr="00120BB6">
        <w:t>Interregional</w:t>
      </w:r>
      <w:bookmarkEnd w:id="615"/>
      <w:r w:rsidRPr="00120BB6">
        <w:t xml:space="preserve"> Coordination</w:t>
      </w:r>
      <w:bookmarkEnd w:id="616"/>
      <w:bookmarkEnd w:id="617"/>
      <w:bookmarkEnd w:id="618"/>
      <w:bookmarkEnd w:id="619"/>
    </w:p>
    <w:p w:rsidR="003021D4" w:rsidRPr="003021D4" w:rsidRDefault="003021D4" w:rsidP="003021D4">
      <w:pPr>
        <w:rPr>
          <w:rFonts w:eastAsia="Times New Roman"/>
          <w:color w:val="000000"/>
        </w:rPr>
      </w:pPr>
      <w:r w:rsidRPr="003021D4">
        <w:rPr>
          <w:rFonts w:eastAsia="Times New Roman"/>
          <w:color w:val="000000"/>
        </w:rPr>
        <w:t>Interconnections with neighboring systems allow for the exchange of capacity and energy. The tie lines facilitate access to a diversity of resources</w:t>
      </w:r>
      <w:r w:rsidR="00B607C3">
        <w:rPr>
          <w:rFonts w:eastAsia="Times New Roman"/>
          <w:color w:val="000000"/>
        </w:rPr>
        <w:t xml:space="preserve">; </w:t>
      </w:r>
      <w:r w:rsidRPr="003021D4">
        <w:rPr>
          <w:rFonts w:eastAsia="Times New Roman"/>
          <w:color w:val="000000"/>
        </w:rPr>
        <w:t>compliance with environmental obligations</w:t>
      </w:r>
      <w:r w:rsidR="00B607C3">
        <w:rPr>
          <w:rFonts w:eastAsia="Times New Roman"/>
          <w:color w:val="000000"/>
        </w:rPr>
        <w:t>;</w:t>
      </w:r>
      <w:r w:rsidRPr="003021D4">
        <w:rPr>
          <w:rFonts w:eastAsia="Times New Roman"/>
          <w:color w:val="000000"/>
        </w:rPr>
        <w:t xml:space="preserve"> and the more economic, interregional operation of the system. Quantifying these benefits, identifying potential needs for additional interconnections, and coordinating the planning of the interconnected system are becoming increasingly important.</w:t>
      </w:r>
    </w:p>
    <w:p w:rsidR="003021D4" w:rsidRPr="003021D4" w:rsidRDefault="003021D4" w:rsidP="003021D4">
      <w:r w:rsidRPr="005C5D55">
        <w:t>The ISO coordinates its planning activities with neighboring systems and across the Eastern Interconnection. Consistent with the mandatory reliability requirements of the North American Electric Reliability Corporation</w:t>
      </w:r>
      <w:r w:rsidR="00B607C3" w:rsidRPr="005C5D55">
        <w:t xml:space="preserve"> (NERC)</w:t>
      </w:r>
      <w:r w:rsidRPr="005C5D55">
        <w:t>, the ISO must identify and resolve interregional planning issues, as</w:t>
      </w:r>
      <w:r w:rsidRPr="003021D4">
        <w:t xml:space="preserve"> identified in needs assessments and solutions studies.</w:t>
      </w:r>
      <w:r w:rsidRPr="003021D4">
        <w:rPr>
          <w:vertAlign w:val="superscript"/>
        </w:rPr>
        <w:footnoteReference w:id="185"/>
      </w:r>
      <w:r w:rsidRPr="003021D4">
        <w:t xml:space="preserve"> With other entities within and outside the region, including neighboring areas, the ISO conducts studies that aim to, for example, improve production cost models, share simulation results, investigate the challenges to and possibilities for integrating renewable resources, and address other common issues affecting the planning of the overall system. </w:t>
      </w:r>
    </w:p>
    <w:p w:rsidR="003021D4" w:rsidRPr="003021D4" w:rsidRDefault="003021D4" w:rsidP="003021D4">
      <w:r w:rsidRPr="003021D4">
        <w:t xml:space="preserve">The ISO also participates in numerous interregional planning activities with the US Department of Energy (DOE), the Northeast Power Coordinating Council, and other planning authority areas in the United States and Canada. The overriding purpose of these projects is to enhance the widespread reliability of the interregional electric power system. </w:t>
      </w:r>
    </w:p>
    <w:p w:rsidR="003021D4" w:rsidRPr="003021D4" w:rsidRDefault="003021D4" w:rsidP="003021D4">
      <w:r w:rsidRPr="003021D4">
        <w:t xml:space="preserve">This section discusses the main collaborative efforts the ISO is undertaking with neighboring areas to analyze the interconnection-wide system, study and address interregional transfers and seams issues, and improve competitive electricity markets in North America. </w:t>
      </w:r>
    </w:p>
    <w:p w:rsidR="003021D4" w:rsidRPr="00E443BD" w:rsidRDefault="003021D4" w:rsidP="005A7F54">
      <w:pPr>
        <w:pStyle w:val="Heading2"/>
      </w:pPr>
      <w:bookmarkStart w:id="620" w:name="_Toc484947378"/>
      <w:bookmarkStart w:id="621" w:name="_Ref490309072"/>
      <w:bookmarkStart w:id="622" w:name="_Toc490323063"/>
      <w:bookmarkStart w:id="623" w:name="_Toc365441057"/>
      <w:bookmarkStart w:id="624" w:name="_Ref365621833"/>
      <w:bookmarkStart w:id="625" w:name="_Ref388717364"/>
      <w:bookmarkStart w:id="626" w:name="_Ref388951448"/>
      <w:bookmarkStart w:id="627" w:name="_Ref390424252"/>
      <w:bookmarkStart w:id="628" w:name="_Toc396807684"/>
      <w:bookmarkStart w:id="629" w:name="_Ref398112136"/>
      <w:r w:rsidRPr="003021D4">
        <w:t>Eastern Interconnection Planning Collaborative Studies</w:t>
      </w:r>
      <w:bookmarkEnd w:id="620"/>
      <w:bookmarkEnd w:id="621"/>
      <w:bookmarkEnd w:id="622"/>
      <w:r w:rsidRPr="003021D4">
        <w:t xml:space="preserve"> </w:t>
      </w:r>
      <w:bookmarkEnd w:id="623"/>
      <w:bookmarkEnd w:id="624"/>
      <w:bookmarkEnd w:id="625"/>
      <w:bookmarkEnd w:id="626"/>
      <w:bookmarkEnd w:id="627"/>
      <w:bookmarkEnd w:id="628"/>
      <w:bookmarkEnd w:id="629"/>
    </w:p>
    <w:p w:rsidR="003021D4" w:rsidRPr="003021D4" w:rsidRDefault="003021D4" w:rsidP="003021D4">
      <w:pPr>
        <w:rPr>
          <w:szCs w:val="22"/>
        </w:rPr>
      </w:pPr>
      <w:r w:rsidRPr="003021D4">
        <w:t>The electric power planning authorities of the Eastern Interconnection, including ISO New England, formed the Eastern Interconnection Planning Collaborative (EIPC) in 2009 to address their portion of North American planning issues, combine the existing regional transmission expansion plans, and analyze the interconnection-wide system.</w:t>
      </w:r>
      <w:r w:rsidRPr="003021D4">
        <w:rPr>
          <w:vertAlign w:val="superscript"/>
        </w:rPr>
        <w:footnoteReference w:id="186"/>
      </w:r>
      <w:r w:rsidRPr="003021D4">
        <w:t xml:space="preserve"> During 2015, EIPC initiated the first year of its new two-year planning cycle, again developing and studying “roll-up” cases, which combined each region’s electric power system plan into a comprehensive model of the Eastern Interconnection. </w:t>
      </w:r>
      <w:r w:rsidRPr="003021D4">
        <w:rPr>
          <w:szCs w:val="22"/>
        </w:rPr>
        <w:t>This work effort expanded the roll-up cases to include models for 2025 summer and winter peak scenarios, which were rigorously tested under reference and transfer conditions using NERC criteria. The final report of the roll-up cases was posted in March 2016.</w:t>
      </w:r>
      <w:r w:rsidRPr="003021D4">
        <w:rPr>
          <w:szCs w:val="22"/>
          <w:vertAlign w:val="superscript"/>
        </w:rPr>
        <w:footnoteReference w:id="187"/>
      </w:r>
      <w:r w:rsidRPr="003021D4">
        <w:rPr>
          <w:szCs w:val="22"/>
        </w:rPr>
        <w:t xml:space="preserve"> Based on stakeholder input, no additional scenario testing was conducted beyond the 2025 summer and winter base conditions.</w:t>
      </w:r>
    </w:p>
    <w:p w:rsidR="003021D4" w:rsidRPr="003021D4" w:rsidRDefault="003021D4" w:rsidP="003021D4">
      <w:pPr>
        <w:adjustRightInd w:val="0"/>
      </w:pPr>
      <w:r w:rsidRPr="003021D4">
        <w:t xml:space="preserve">EIPC entities responsible for system planning are currently developing a production cost model of the Eastern Interconnection being reviewed interconnection-wide—the first such </w:t>
      </w:r>
      <w:r w:rsidR="00C84A6B">
        <w:t xml:space="preserve">EIPC </w:t>
      </w:r>
      <w:r w:rsidRPr="003021D4">
        <w:t>review of its kind. With stakeholder input, EIPC will consider potential production costing analyses to be conducted in the future.</w:t>
      </w:r>
    </w:p>
    <w:p w:rsidR="003021D4" w:rsidRPr="003021D4" w:rsidRDefault="003021D4" w:rsidP="003021D4">
      <w:pPr>
        <w:adjustRightInd w:val="0"/>
      </w:pPr>
      <w:r w:rsidRPr="003021D4">
        <w:t>EIPC also is currently exploring which types of analyses and reporting complement the existing regional planning processes to assure comprehensive coordination of Eastern Interconnection-wide transmission planning.</w:t>
      </w:r>
    </w:p>
    <w:p w:rsidR="003021D4" w:rsidRPr="00E443BD" w:rsidRDefault="003021D4" w:rsidP="005A7F54">
      <w:pPr>
        <w:pStyle w:val="Heading2"/>
      </w:pPr>
      <w:bookmarkStart w:id="630" w:name="_Toc365441058"/>
      <w:bookmarkStart w:id="631" w:name="_Toc396807685"/>
      <w:bookmarkStart w:id="632" w:name="_Toc484947379"/>
      <w:bookmarkStart w:id="633" w:name="_Ref487013631"/>
      <w:bookmarkStart w:id="634" w:name="_Toc490323064"/>
      <w:bookmarkStart w:id="635" w:name="_Ref491183820"/>
      <w:r w:rsidRPr="003021D4">
        <w:t>Electric Reliability Organization Overview</w:t>
      </w:r>
      <w:bookmarkEnd w:id="630"/>
      <w:bookmarkEnd w:id="631"/>
      <w:bookmarkEnd w:id="632"/>
      <w:bookmarkEnd w:id="633"/>
      <w:bookmarkEnd w:id="634"/>
      <w:bookmarkEnd w:id="635"/>
    </w:p>
    <w:p w:rsidR="003021D4" w:rsidRPr="003021D4" w:rsidRDefault="003021D4" w:rsidP="003021D4">
      <w:r w:rsidRPr="003021D4">
        <w:t xml:space="preserve">As the RTO for New England, the ISO is responsible for ensuring that its operations and planning comply with applicable NERC standards. In addition, the ISO participates in regional and interregional studies required for compliance. </w:t>
      </w:r>
    </w:p>
    <w:p w:rsidR="003021D4" w:rsidRPr="003021D4" w:rsidRDefault="003021D4" w:rsidP="003021D4">
      <w:r w:rsidRPr="003021D4">
        <w:t>Through its committee structure, NERC, which is the FERC-designated Electric Reliability Organization (ERO), regularly publishes reports that assess the reliability of the North American electric power system.</w:t>
      </w:r>
      <w:r w:rsidRPr="003021D4">
        <w:rPr>
          <w:vertAlign w:val="superscript"/>
        </w:rPr>
        <w:footnoteReference w:id="188"/>
      </w:r>
      <w:r w:rsidRPr="003021D4">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States and Canada for the upcoming peak demand periods in these seasons. Special regional, interregional, or interconnection-wide assessments are conducted as needed.</w:t>
      </w:r>
    </w:p>
    <w:p w:rsidR="003021D4" w:rsidRPr="003021D4" w:rsidRDefault="003021D4" w:rsidP="003021D4">
      <w:pPr>
        <w:rPr>
          <w:rFonts w:cs="Calibri"/>
        </w:rPr>
      </w:pPr>
      <w:r w:rsidRPr="003021D4">
        <w:t xml:space="preserve">In December 2016, NERC issued its annual </w:t>
      </w:r>
      <w:r w:rsidRPr="003021D4">
        <w:rPr>
          <w:i/>
        </w:rPr>
        <w:t>Long-Term Reliability Assessment</w:t>
      </w:r>
      <w:r w:rsidRPr="003021D4">
        <w:t xml:space="preserve"> (LTRA), analyzing reliability </w:t>
      </w:r>
      <w:r w:rsidRPr="0074311D">
        <w:t>conditions across the North American continent.</w:t>
      </w:r>
      <w:r w:rsidRPr="0074311D">
        <w:rPr>
          <w:vertAlign w:val="superscript"/>
        </w:rPr>
        <w:footnoteReference w:id="189"/>
      </w:r>
      <w:r w:rsidRPr="0074311D">
        <w:t xml:space="preserve"> This report describes transmission additions, generation projections, and reserve capability by reliability council area. The 2016 LTRA identified </w:t>
      </w:r>
      <w:r w:rsidRPr="0074311D">
        <w:rPr>
          <w:rFonts w:cs="Calibri"/>
        </w:rPr>
        <w:t>focus areas, as summarized below, that require consideration to reduce risks to the North American BES:</w:t>
      </w:r>
    </w:p>
    <w:p w:rsidR="003021D4" w:rsidRPr="003021D4" w:rsidRDefault="003021D4" w:rsidP="008976E3">
      <w:pPr>
        <w:numPr>
          <w:ilvl w:val="0"/>
          <w:numId w:val="54"/>
        </w:numPr>
        <w:spacing w:after="120"/>
        <w:rPr>
          <w:rFonts w:eastAsia="Times New Roman" w:cs="Calibri"/>
        </w:rPr>
      </w:pPr>
      <w:r w:rsidRPr="003021D4">
        <w:rPr>
          <w:rFonts w:eastAsia="Times New Roman" w:cs="Calibri"/>
          <w:b/>
        </w:rPr>
        <w:t>Single-fuel dependency:</w:t>
      </w:r>
      <w:r w:rsidRPr="003021D4">
        <w:rPr>
          <w:rFonts w:eastAsia="Times New Roman" w:cs="Calibri"/>
        </w:rPr>
        <w:t xml:space="preserve"> Over the last decade, several assessment areas have significantly increased their dependence on natural gas, which has increased vulnerabilities in serving load, particularly during extreme weather conditions.</w:t>
      </w:r>
    </w:p>
    <w:p w:rsidR="003021D4" w:rsidRPr="003021D4" w:rsidRDefault="003021D4" w:rsidP="008976E3">
      <w:pPr>
        <w:numPr>
          <w:ilvl w:val="0"/>
          <w:numId w:val="54"/>
        </w:numPr>
        <w:spacing w:after="120"/>
        <w:rPr>
          <w:rFonts w:eastAsia="Times New Roman" w:cs="Calibri"/>
        </w:rPr>
      </w:pPr>
      <w:r w:rsidRPr="003021D4">
        <w:rPr>
          <w:rFonts w:eastAsia="Times New Roman" w:cs="Calibri"/>
          <w:b/>
        </w:rPr>
        <w:t>Nuclear uncertainty:</w:t>
      </w:r>
      <w:r w:rsidRPr="003021D4">
        <w:rPr>
          <w:rFonts w:eastAsia="Times New Roman" w:cs="Calibri"/>
        </w:rPr>
        <w:t xml:space="preserve"> Low natural gas prices continue to affect the competitiveness of nuclear generation and are a key contributing factor to nuclear generation’s difficulty in remaining economic with competing fuel sources.</w:t>
      </w:r>
      <w:r w:rsidRPr="003021D4">
        <w:rPr>
          <w:rFonts w:eastAsia="Times New Roman" w:cs="Calibri"/>
          <w:u w:val="single"/>
        </w:rPr>
        <w:t xml:space="preserve"> </w:t>
      </w:r>
      <w:r w:rsidRPr="003021D4">
        <w:rPr>
          <w:rFonts w:eastAsia="Times New Roman" w:cs="Calibri"/>
        </w:rPr>
        <w:t>Potential nuclear retirements create uncertainty around local transmission adequacy and the ability to plan for future resource and demand needs due to their large baseload contribution.</w:t>
      </w:r>
    </w:p>
    <w:p w:rsidR="003021D4" w:rsidRPr="003021D4" w:rsidRDefault="003021D4" w:rsidP="008976E3">
      <w:pPr>
        <w:numPr>
          <w:ilvl w:val="0"/>
          <w:numId w:val="54"/>
        </w:numPr>
        <w:spacing w:after="120"/>
        <w:rPr>
          <w:rFonts w:cs="Calibri"/>
          <w:color w:val="000000"/>
        </w:rPr>
      </w:pPr>
      <w:r w:rsidRPr="003021D4">
        <w:rPr>
          <w:rFonts w:cs="Calibri"/>
          <w:b/>
        </w:rPr>
        <w:t>Essential reliability services:</w:t>
      </w:r>
      <w:r w:rsidRPr="003021D4">
        <w:rPr>
          <w:rFonts w:cs="Calibri"/>
        </w:rPr>
        <w:t xml:space="preserve"> The addition of a large number of variable energy resources </w:t>
      </w:r>
      <w:r w:rsidRPr="003B0E8A">
        <w:rPr>
          <w:rFonts w:cs="Calibri"/>
        </w:rPr>
        <w:t>onto</w:t>
      </w:r>
      <w:r w:rsidRPr="003021D4">
        <w:rPr>
          <w:rFonts w:cs="Calibri"/>
        </w:rPr>
        <w:t xml:space="preserve"> the BES has resulted in the need for operational flexibility to accommodate demand while also effectively managing the resource portfolio.</w:t>
      </w:r>
      <w:r w:rsidRPr="003021D4">
        <w:rPr>
          <w:rFonts w:cs="Calibri"/>
          <w:b/>
        </w:rPr>
        <w:t xml:space="preserve"> </w:t>
      </w:r>
      <w:r w:rsidRPr="003021D4">
        <w:rPr>
          <w:rFonts w:cs="Calibri"/>
          <w:color w:val="000000"/>
        </w:rPr>
        <w:t xml:space="preserve">As </w:t>
      </w:r>
      <w:r w:rsidR="003B0E8A">
        <w:rPr>
          <w:rFonts w:cs="Calibri"/>
          <w:color w:val="000000"/>
        </w:rPr>
        <w:t>variable energy resource</w:t>
      </w:r>
      <w:r w:rsidRPr="003021D4">
        <w:rPr>
          <w:rFonts w:cs="Calibri"/>
          <w:color w:val="000000"/>
        </w:rPr>
        <w:t xml:space="preserve">s are becoming more significant, NERC is developing sufficiency guidelines to establish requisite </w:t>
      </w:r>
      <w:r w:rsidRPr="0074311D">
        <w:rPr>
          <w:rFonts w:cs="Calibri"/>
          <w:color w:val="000000"/>
        </w:rPr>
        <w:t xml:space="preserve">levels of primary frequency response </w:t>
      </w:r>
      <w:r w:rsidR="0074311D" w:rsidRPr="0074311D">
        <w:rPr>
          <w:rFonts w:cs="Calibri"/>
          <w:color w:val="000000"/>
        </w:rPr>
        <w:t>(</w:t>
      </w:r>
      <w:r w:rsidRPr="0074311D">
        <w:rPr>
          <w:rFonts w:cs="Calibri"/>
          <w:color w:val="000000"/>
        </w:rPr>
        <w:t>PFR</w:t>
      </w:r>
      <w:r w:rsidR="0074311D" w:rsidRPr="0074311D">
        <w:rPr>
          <w:rFonts w:cs="Calibri"/>
          <w:color w:val="000000"/>
        </w:rPr>
        <w:t>)</w:t>
      </w:r>
      <w:r w:rsidRPr="0074311D">
        <w:rPr>
          <w:rFonts w:cs="Calibri"/>
          <w:color w:val="000000"/>
        </w:rPr>
        <w:t>, volta</w:t>
      </w:r>
      <w:r w:rsidRPr="003021D4">
        <w:rPr>
          <w:rFonts w:cs="Calibri"/>
          <w:color w:val="000000"/>
        </w:rPr>
        <w:t xml:space="preserve">ge </w:t>
      </w:r>
      <w:r w:rsidRPr="003021D4">
        <w:rPr>
          <w:rFonts w:cs="Calibri"/>
        </w:rPr>
        <w:t>support, and ramping capability, for example, for VERs, which are</w:t>
      </w:r>
      <w:r w:rsidRPr="003021D4">
        <w:rPr>
          <w:rFonts w:cs="Calibri"/>
          <w:color w:val="000000"/>
        </w:rPr>
        <w:t xml:space="preserve"> needed for the continued reliable operation of the BES. </w:t>
      </w:r>
    </w:p>
    <w:p w:rsidR="003021D4" w:rsidRPr="003021D4" w:rsidRDefault="003021D4" w:rsidP="003D70FB">
      <w:pPr>
        <w:numPr>
          <w:ilvl w:val="0"/>
          <w:numId w:val="54"/>
        </w:numPr>
        <w:rPr>
          <w:rFonts w:eastAsia="Times New Roman" w:cs="Calibri"/>
        </w:rPr>
      </w:pPr>
      <w:r w:rsidRPr="002C30CB">
        <w:rPr>
          <w:rFonts w:eastAsia="Times New Roman" w:cs="Calibri"/>
          <w:b/>
        </w:rPr>
        <w:t>Distributed energy resources:</w:t>
      </w:r>
      <w:r w:rsidRPr="002C30CB">
        <w:rPr>
          <w:rFonts w:eastAsia="Times New Roman" w:cs="Calibri"/>
        </w:rPr>
        <w:t xml:space="preserve"> Increasing installations of </w:t>
      </w:r>
      <w:r w:rsidR="00F54AB2" w:rsidRPr="002C30CB">
        <w:rPr>
          <w:rFonts w:eastAsia="Times New Roman" w:cs="Calibri"/>
        </w:rPr>
        <w:t>DERs</w:t>
      </w:r>
      <w:r w:rsidR="00F54AB2">
        <w:rPr>
          <w:rFonts w:eastAsia="Times New Roman" w:cs="Calibri"/>
        </w:rPr>
        <w:t xml:space="preserve"> </w:t>
      </w:r>
      <w:r w:rsidRPr="003021D4">
        <w:rPr>
          <w:rFonts w:eastAsia="Times New Roman" w:cs="Calibri"/>
        </w:rPr>
        <w:t>modify how distribution and transmission systems interact with each other. Many utilities currently lack sufficient visibility and operational control of these resources, increasing the risk to BES reliability.</w:t>
      </w:r>
      <w:r w:rsidR="009538A2">
        <w:rPr>
          <w:rFonts w:eastAsia="Times New Roman" w:cs="Calibri"/>
        </w:rPr>
        <w:t xml:space="preserve"> </w:t>
      </w:r>
      <w:r w:rsidR="009538A2" w:rsidRPr="002C30CB">
        <w:rPr>
          <w:rFonts w:eastAsia="Times New Roman" w:cs="Calibri"/>
        </w:rPr>
        <w:t>(</w:t>
      </w:r>
      <w:r w:rsidR="00557E65" w:rsidRPr="0074311D">
        <w:rPr>
          <w:rFonts w:eastAsia="Times New Roman" w:cs="Calibri"/>
        </w:rPr>
        <w:t>R</w:t>
      </w:r>
      <w:r w:rsidR="009538A2" w:rsidRPr="002C30CB">
        <w:rPr>
          <w:rFonts w:eastAsia="Times New Roman" w:cs="Calibri"/>
        </w:rPr>
        <w:t>efer to Sections</w:t>
      </w:r>
      <w:r w:rsidR="0018253B">
        <w:rPr>
          <w:rFonts w:eastAsia="Times New Roman" w:cs="Calibri"/>
        </w:rPr>
        <w:t xml:space="preserve"> </w:t>
      </w:r>
      <w:r w:rsidR="0018253B">
        <w:rPr>
          <w:rFonts w:eastAsia="Times New Roman" w:cs="Calibri"/>
        </w:rPr>
        <w:fldChar w:fldCharType="begin"/>
      </w:r>
      <w:r w:rsidR="0018253B">
        <w:rPr>
          <w:rFonts w:eastAsia="Times New Roman" w:cs="Calibri"/>
        </w:rPr>
        <w:instrText xml:space="preserve"> REF _Ref485981494 \r \h </w:instrText>
      </w:r>
      <w:r w:rsidR="0018253B">
        <w:rPr>
          <w:rFonts w:eastAsia="Times New Roman" w:cs="Calibri"/>
        </w:rPr>
      </w:r>
      <w:r w:rsidR="0018253B">
        <w:rPr>
          <w:rFonts w:eastAsia="Times New Roman" w:cs="Calibri"/>
        </w:rPr>
        <w:fldChar w:fldCharType="separate"/>
      </w:r>
      <w:r w:rsidR="0069559E">
        <w:rPr>
          <w:rFonts w:eastAsia="Times New Roman" w:cs="Calibri"/>
        </w:rPr>
        <w:t>2.1.3</w:t>
      </w:r>
      <w:r w:rsidR="0018253B">
        <w:rPr>
          <w:rFonts w:eastAsia="Times New Roman" w:cs="Calibri"/>
        </w:rPr>
        <w:fldChar w:fldCharType="end"/>
      </w:r>
      <w:r w:rsidR="0018253B">
        <w:rPr>
          <w:rFonts w:eastAsia="Times New Roman" w:cs="Calibri"/>
        </w:rPr>
        <w:t xml:space="preserve"> and</w:t>
      </w:r>
      <w:r w:rsidR="009538A2" w:rsidRPr="002C30CB">
        <w:rPr>
          <w:rFonts w:eastAsia="Times New Roman" w:cs="Calibri"/>
        </w:rPr>
        <w:t xml:space="preserve"> </w:t>
      </w:r>
      <w:r w:rsidR="0018253B" w:rsidRPr="0074311D">
        <w:rPr>
          <w:rFonts w:eastAsia="Times New Roman" w:cs="Calibri"/>
        </w:rPr>
        <w:fldChar w:fldCharType="begin"/>
      </w:r>
      <w:r w:rsidR="0018253B" w:rsidRPr="0074311D">
        <w:rPr>
          <w:rFonts w:eastAsia="Times New Roman" w:cs="Calibri"/>
        </w:rPr>
        <w:instrText xml:space="preserve"> REF _Ref485981352 \r \h </w:instrText>
      </w:r>
      <w:r w:rsidR="0018253B">
        <w:rPr>
          <w:rFonts w:eastAsia="Times New Roman" w:cs="Calibri"/>
        </w:rPr>
        <w:instrText xml:space="preserve"> \* MERGEFORMAT </w:instrText>
      </w:r>
      <w:r w:rsidR="0018253B" w:rsidRPr="0074311D">
        <w:rPr>
          <w:rFonts w:eastAsia="Times New Roman" w:cs="Calibri"/>
        </w:rPr>
      </w:r>
      <w:r w:rsidR="0018253B" w:rsidRPr="0074311D">
        <w:rPr>
          <w:rFonts w:eastAsia="Times New Roman" w:cs="Calibri"/>
        </w:rPr>
        <w:fldChar w:fldCharType="separate"/>
      </w:r>
      <w:r w:rsidR="0069559E">
        <w:rPr>
          <w:rFonts w:eastAsia="Times New Roman" w:cs="Calibri"/>
        </w:rPr>
        <w:t>9.1</w:t>
      </w:r>
      <w:r w:rsidR="0018253B" w:rsidRPr="0074311D">
        <w:rPr>
          <w:rFonts w:eastAsia="Times New Roman" w:cs="Calibri"/>
        </w:rPr>
        <w:fldChar w:fldCharType="end"/>
      </w:r>
      <w:r w:rsidR="0018253B" w:rsidRPr="0074311D">
        <w:rPr>
          <w:rFonts w:eastAsia="Times New Roman" w:cs="Calibri"/>
        </w:rPr>
        <w:t>.</w:t>
      </w:r>
      <w:r w:rsidR="009538A2" w:rsidRPr="002C30CB">
        <w:rPr>
          <w:rFonts w:eastAsia="Times New Roman" w:cs="Calibri"/>
        </w:rPr>
        <w:t>)</w:t>
      </w:r>
    </w:p>
    <w:p w:rsidR="003021D4" w:rsidRPr="003021D4" w:rsidRDefault="003021D4" w:rsidP="003021D4">
      <w:pPr>
        <w:rPr>
          <w:rFonts w:cs="Calibri"/>
        </w:rPr>
      </w:pPr>
      <w:r w:rsidRPr="003021D4">
        <w:rPr>
          <w:rFonts w:cs="Calibri"/>
        </w:rPr>
        <w:t>The NERC LTRA offers several recommendations, including the following, to alleviate the potential impacts of the reliability issues identified above:</w:t>
      </w:r>
    </w:p>
    <w:p w:rsidR="003021D4" w:rsidRPr="003021D4" w:rsidRDefault="003021D4" w:rsidP="003D70FB">
      <w:pPr>
        <w:numPr>
          <w:ilvl w:val="0"/>
          <w:numId w:val="53"/>
        </w:numPr>
        <w:spacing w:after="120"/>
      </w:pPr>
      <w:r w:rsidRPr="003021D4">
        <w:t>As natural-gas-fired resources continue to increase, system planners and operators should evaluate the potential effects of an increased reliance on natural gas as it pertains to BES reliability. Natural gas provides “just-in-time” fuel; therefore, firm transportation and maintaining dual-fuel capability can significantly reduce the risk of common-mode failure and wider-spread reliability challenges. As part of future transmission and resource planning studies, planning entities will need to more fully understand how impacts to the natural gas transportation system can in turn impact electric reliability. Regulatory action may be needed to better coordinate electric power and gas industries.</w:t>
      </w:r>
    </w:p>
    <w:p w:rsidR="003021D4" w:rsidRPr="003021D4" w:rsidRDefault="003021D4" w:rsidP="003D70FB">
      <w:pPr>
        <w:numPr>
          <w:ilvl w:val="0"/>
          <w:numId w:val="53"/>
        </w:numPr>
        <w:spacing w:after="120"/>
      </w:pPr>
      <w:r w:rsidRPr="003021D4">
        <w:t>NERC should continue to monitor the potential effects of nuclear retirements on overall resource adequacy as well as potential mitigating factors, such as state regulatory measures that provide incentives for nuclear facilities to remain operational.</w:t>
      </w:r>
    </w:p>
    <w:p w:rsidR="003021D4" w:rsidRPr="003021D4" w:rsidRDefault="003021D4" w:rsidP="003D70FB">
      <w:pPr>
        <w:numPr>
          <w:ilvl w:val="0"/>
          <w:numId w:val="53"/>
        </w:numPr>
        <w:spacing w:after="120"/>
      </w:pPr>
      <w:r w:rsidRPr="003021D4">
        <w:t xml:space="preserve">Regulators and legislators should evaluate the changes occurring on the BES irrespective of the final rulings on pending regulation, such as the </w:t>
      </w:r>
      <w:r w:rsidRPr="0074311D">
        <w:t>Clean Power Plan (CPP)</w:t>
      </w:r>
      <w:r w:rsidR="0074311D">
        <w:t xml:space="preserve"> (see Section </w:t>
      </w:r>
      <w:r w:rsidR="0074311D">
        <w:fldChar w:fldCharType="begin"/>
      </w:r>
      <w:r w:rsidR="0074311D">
        <w:instrText xml:space="preserve"> REF _Ref486012243 \r \h </w:instrText>
      </w:r>
      <w:r w:rsidR="0074311D">
        <w:fldChar w:fldCharType="separate"/>
      </w:r>
      <w:r w:rsidR="0069559E">
        <w:t>8.1.2.4</w:t>
      </w:r>
      <w:r w:rsidR="0074311D">
        <w:fldChar w:fldCharType="end"/>
      </w:r>
      <w:r w:rsidR="0074311D">
        <w:t>)</w:t>
      </w:r>
      <w:r w:rsidRPr="003021D4">
        <w:t>.</w:t>
      </w:r>
      <w:r w:rsidRPr="003021D4">
        <w:rPr>
          <w:u w:val="single"/>
        </w:rPr>
        <w:t xml:space="preserve"> </w:t>
      </w:r>
      <w:r w:rsidRPr="003021D4">
        <w:rPr>
          <w:rFonts w:cs="Calibri"/>
        </w:rPr>
        <w:t>Policymakers should closely monitor and evaluate the measures being taken to address the evolving resource-adequacy trends.</w:t>
      </w:r>
    </w:p>
    <w:p w:rsidR="003021D4" w:rsidRPr="003021D4" w:rsidRDefault="003021D4" w:rsidP="003D70FB">
      <w:pPr>
        <w:numPr>
          <w:ilvl w:val="0"/>
          <w:numId w:val="53"/>
        </w:numPr>
      </w:pPr>
      <w:r w:rsidRPr="003021D4">
        <w:t>Regulators and legislators should consider the uncertainties in resource retirements and changes in the resource mix projected by resource planners and the interconnection-wide impacts, including generation retirements, curtailments, and transmission constraints that can manifest if essential reliability services are not maintained.</w:t>
      </w:r>
    </w:p>
    <w:p w:rsidR="003021D4" w:rsidRPr="00A5224F" w:rsidRDefault="003021D4" w:rsidP="003021D4">
      <w:r w:rsidRPr="00A5224F">
        <w:t>To study the implications of a shift in the resource mix resulting primarily from the retirement of conventional resources and the integration of new resources, NERC formed the Essential Reliability Services Task Force (ERSTF).</w:t>
      </w:r>
      <w:r w:rsidR="00A5224F" w:rsidRPr="00A5224F">
        <w:t xml:space="preserve"> </w:t>
      </w:r>
      <w:r w:rsidRPr="00A5224F">
        <w:t>The ERSTF studied the three reliability blocks: frequency support, voltage support, and net demand ramping variability. Among the recommendations made in the ERSTF report were the following:</w:t>
      </w:r>
      <w:r w:rsidRPr="00A5224F">
        <w:rPr>
          <w:color w:val="000000"/>
          <w:vertAlign w:val="superscript"/>
        </w:rPr>
        <w:t xml:space="preserve"> </w:t>
      </w:r>
      <w:r w:rsidRPr="00A5224F">
        <w:rPr>
          <w:color w:val="000000"/>
          <w:vertAlign w:val="superscript"/>
        </w:rPr>
        <w:footnoteReference w:id="190"/>
      </w:r>
      <w:r w:rsidR="00DF22EE" w:rsidRPr="00A5224F">
        <w:rPr>
          <w:color w:val="000000"/>
          <w:vertAlign w:val="superscript"/>
        </w:rPr>
        <w:t xml:space="preserve"> </w:t>
      </w:r>
    </w:p>
    <w:p w:rsidR="003021D4" w:rsidRPr="00A5224F" w:rsidRDefault="003021D4" w:rsidP="003D70FB">
      <w:pPr>
        <w:numPr>
          <w:ilvl w:val="0"/>
          <w:numId w:val="53"/>
        </w:numPr>
        <w:spacing w:after="120"/>
        <w:rPr>
          <w:rFonts w:ascii="Calibri" w:hAnsi="Calibri" w:cs="Calibri"/>
          <w:color w:val="000000"/>
          <w:sz w:val="22"/>
          <w:szCs w:val="22"/>
        </w:rPr>
      </w:pPr>
      <w:r w:rsidRPr="00A5224F">
        <w:t>All new resources should have the capability to support voltage and frequency.</w:t>
      </w:r>
    </w:p>
    <w:p w:rsidR="003021D4" w:rsidRPr="00A5224F" w:rsidRDefault="003021D4" w:rsidP="003D70FB">
      <w:pPr>
        <w:numPr>
          <w:ilvl w:val="0"/>
          <w:numId w:val="53"/>
        </w:numPr>
        <w:spacing w:after="120"/>
        <w:rPr>
          <w:rFonts w:ascii="Calibri" w:hAnsi="Calibri" w:cs="Calibri"/>
          <w:color w:val="000000"/>
          <w:sz w:val="22"/>
          <w:szCs w:val="22"/>
        </w:rPr>
      </w:pPr>
      <w:r w:rsidRPr="00A5224F">
        <w:t xml:space="preserve">Since DERs will increasingly affect the net distribution load observed by the BES, NERC should establish a working group to examine the forecasting, visibility, control, and participation of DERs as an active part of the BES. With prudent planning, operating and engineering practices, and policy oriented to support reliability, DERs should be able to be reliably integrated into BES operation. </w:t>
      </w:r>
      <w:r w:rsidR="00A5224F" w:rsidRPr="00A5224F">
        <w:t xml:space="preserve">Refer to Section </w:t>
      </w:r>
      <w:r w:rsidR="00A5224F" w:rsidRPr="00A5224F">
        <w:fldChar w:fldCharType="begin"/>
      </w:r>
      <w:r w:rsidR="00A5224F" w:rsidRPr="00A5224F">
        <w:instrText xml:space="preserve"> REF _Ref491271342 \r \h </w:instrText>
      </w:r>
      <w:r w:rsidR="00A5224F">
        <w:instrText xml:space="preserve"> \* MERGEFORMAT </w:instrText>
      </w:r>
      <w:r w:rsidR="00A5224F" w:rsidRPr="00A5224F">
        <w:fldChar w:fldCharType="separate"/>
      </w:r>
      <w:r w:rsidR="0069559E">
        <w:t>9.1</w:t>
      </w:r>
      <w:r w:rsidR="00A5224F" w:rsidRPr="00A5224F">
        <w:fldChar w:fldCharType="end"/>
      </w:r>
      <w:r w:rsidR="00A5224F">
        <w:t xml:space="preserve"> for more information about the interconnection requirements for DERs.</w:t>
      </w:r>
    </w:p>
    <w:p w:rsidR="003021D4" w:rsidRPr="003021D4" w:rsidRDefault="003021D4" w:rsidP="003D70FB">
      <w:pPr>
        <w:numPr>
          <w:ilvl w:val="0"/>
          <w:numId w:val="53"/>
        </w:numPr>
        <w:rPr>
          <w:rFonts w:cs="Calibri"/>
          <w:color w:val="000000"/>
          <w:sz w:val="22"/>
          <w:szCs w:val="22"/>
        </w:rPr>
      </w:pPr>
      <w:r w:rsidRPr="00A5224F">
        <w:t>The reliability of the system can be maintained or improved as the resource mix evolves,</w:t>
      </w:r>
      <w:r w:rsidRPr="003021D4">
        <w:t xml:space="preserve"> provided that sufficient amounts of ERSs are available. This can be achieved by sharing of experiences and lessons learned around the industry.</w:t>
      </w:r>
      <w:r w:rsidRPr="003021D4">
        <w:rPr>
          <w:rFonts w:cs="Calibri"/>
          <w:color w:val="000000"/>
          <w:sz w:val="22"/>
          <w:szCs w:val="22"/>
        </w:rPr>
        <w:t xml:space="preserve"> </w:t>
      </w:r>
    </w:p>
    <w:p w:rsidR="003021D4" w:rsidRPr="003021D4" w:rsidRDefault="003021D4" w:rsidP="003021D4">
      <w:r w:rsidRPr="003021D4">
        <w:t xml:space="preserve">In 2016, the ERSTF transitioned to a working group (now known as </w:t>
      </w:r>
      <w:r w:rsidR="00BC34C6">
        <w:t xml:space="preserve">Essential Reliability Services Working Group </w:t>
      </w:r>
      <w:r w:rsidR="000706C0">
        <w:t>[</w:t>
      </w:r>
      <w:r w:rsidRPr="003021D4">
        <w:t>ERSWG</w:t>
      </w:r>
      <w:r w:rsidR="000706C0">
        <w:t>]</w:t>
      </w:r>
      <w:r w:rsidR="00BC34C6">
        <w:t>)</w:t>
      </w:r>
      <w:r w:rsidRPr="003021D4">
        <w:t xml:space="preserve"> and was charged with examining methodologies to determine sufficient levels of each ERS. In addition, this working group form</w:t>
      </w:r>
      <w:r w:rsidR="00A5224F">
        <w:t>ed</w:t>
      </w:r>
      <w:r w:rsidRPr="003021D4">
        <w:t xml:space="preserve"> a task force under their purview to address challenges and potential risks from increasing DERs.</w:t>
      </w:r>
    </w:p>
    <w:p w:rsidR="003021D4" w:rsidRPr="003021D4" w:rsidRDefault="003021D4" w:rsidP="003021D4">
      <w:pPr>
        <w:rPr>
          <w:rFonts w:ascii="Calibri" w:hAnsi="Calibri" w:cs="Calibri"/>
          <w:color w:val="000000"/>
          <w:sz w:val="22"/>
          <w:szCs w:val="22"/>
        </w:rPr>
      </w:pPr>
      <w:r w:rsidRPr="003021D4">
        <w:t xml:space="preserve">NERC recognizes that a changing resource mix with significant increases in energy-limited resources, changes in off-peak demand, and other factors can affect resource adequacy. As a result, NERC is incorporating more probabilistic approaches into the LTRA as well as other ongoing analyses that will provide further insights into how to best establish adequate reserve margins amidst a BES undergoing unprecedented changes. </w:t>
      </w:r>
    </w:p>
    <w:p w:rsidR="003021D4" w:rsidRPr="003021D4" w:rsidRDefault="003021D4" w:rsidP="003021D4">
      <w:pPr>
        <w:rPr>
          <w:rFonts w:asciiTheme="majorHAnsi" w:hAnsiTheme="majorHAnsi" w:cs="Calibri"/>
        </w:rPr>
      </w:pPr>
      <w:r w:rsidRPr="003021D4">
        <w:t xml:space="preserve">NERC remains concerned with </w:t>
      </w:r>
      <w:r w:rsidRPr="003021D4">
        <w:rPr>
          <w:rFonts w:cs="Calibri"/>
        </w:rPr>
        <w:t xml:space="preserve">the potential reliability impacts from environmental regulations, which </w:t>
      </w:r>
      <w:r w:rsidRPr="00297BE5">
        <w:rPr>
          <w:rFonts w:cs="Calibri"/>
        </w:rPr>
        <w:t>include restricted operations and retirements (see Section</w:t>
      </w:r>
      <w:r w:rsidR="00297BE5" w:rsidRPr="00297BE5">
        <w:rPr>
          <w:rFonts w:cs="Calibri"/>
        </w:rPr>
        <w:t xml:space="preserve"> </w:t>
      </w:r>
      <w:r w:rsidR="00297BE5" w:rsidRPr="00297BE5">
        <w:rPr>
          <w:rFonts w:cs="Calibri"/>
        </w:rPr>
        <w:fldChar w:fldCharType="begin"/>
      </w:r>
      <w:r w:rsidR="00297BE5" w:rsidRPr="00297BE5">
        <w:rPr>
          <w:rFonts w:cs="Calibri"/>
        </w:rPr>
        <w:instrText xml:space="preserve"> REF _Ref419108817 \r \h </w:instrText>
      </w:r>
      <w:r w:rsidR="00297BE5">
        <w:rPr>
          <w:rFonts w:cs="Calibri"/>
        </w:rPr>
        <w:instrText xml:space="preserve"> \* MERGEFORMAT </w:instrText>
      </w:r>
      <w:r w:rsidR="00297BE5" w:rsidRPr="00297BE5">
        <w:rPr>
          <w:rFonts w:cs="Calibri"/>
        </w:rPr>
      </w:r>
      <w:r w:rsidR="00297BE5" w:rsidRPr="00297BE5">
        <w:rPr>
          <w:rFonts w:cs="Calibri"/>
        </w:rPr>
        <w:fldChar w:fldCharType="separate"/>
      </w:r>
      <w:r w:rsidR="0069559E">
        <w:rPr>
          <w:rFonts w:cs="Calibri"/>
        </w:rPr>
        <w:t>8.1</w:t>
      </w:r>
      <w:r w:rsidR="00297BE5" w:rsidRPr="00297BE5">
        <w:rPr>
          <w:rFonts w:cs="Calibri"/>
        </w:rPr>
        <w:fldChar w:fldCharType="end"/>
      </w:r>
      <w:r w:rsidRPr="00297BE5">
        <w:rPr>
          <w:rFonts w:cs="Calibri"/>
        </w:rPr>
        <w:t>). NERC plans to conduct a reliability</w:t>
      </w:r>
      <w:r w:rsidRPr="003021D4">
        <w:rPr>
          <w:rFonts w:cs="Calibri"/>
        </w:rPr>
        <w:t xml:space="preserve"> assessment once the US Environmental Protection Agency (EPA) finalizes Section 111(d) of the </w:t>
      </w:r>
      <w:r w:rsidRPr="003021D4">
        <w:rPr>
          <w:rFonts w:cs="Calibri"/>
          <w:i/>
        </w:rPr>
        <w:t xml:space="preserve">Clean Air </w:t>
      </w:r>
      <w:r w:rsidRPr="00297BE5">
        <w:rPr>
          <w:rFonts w:cs="Calibri"/>
          <w:i/>
        </w:rPr>
        <w:t>Act</w:t>
      </w:r>
      <w:r w:rsidRPr="00297BE5">
        <w:rPr>
          <w:rFonts w:cs="Calibri"/>
        </w:rPr>
        <w:t xml:space="preserve"> (CAA) </w:t>
      </w:r>
      <w:r w:rsidRPr="00297BE5">
        <w:rPr>
          <w:rFonts w:cs="Calibri"/>
          <w:sz w:val="18"/>
          <w:szCs w:val="18"/>
        </w:rPr>
        <w:t>(</w:t>
      </w:r>
      <w:r w:rsidRPr="00297BE5">
        <w:rPr>
          <w:rFonts w:cs="Calibri"/>
        </w:rPr>
        <w:t xml:space="preserve">see Section </w:t>
      </w:r>
      <w:r w:rsidR="00297BE5" w:rsidRPr="00297BE5">
        <w:rPr>
          <w:rFonts w:cs="Calibri"/>
        </w:rPr>
        <w:fldChar w:fldCharType="begin"/>
      </w:r>
      <w:r w:rsidR="00297BE5" w:rsidRPr="00297BE5">
        <w:rPr>
          <w:rFonts w:cs="Calibri"/>
        </w:rPr>
        <w:instrText xml:space="preserve"> REF _Ref485734800 \r \h </w:instrText>
      </w:r>
      <w:r w:rsidR="00297BE5">
        <w:rPr>
          <w:rFonts w:cs="Calibri"/>
        </w:rPr>
        <w:instrText xml:space="preserve"> \* MERGEFORMAT </w:instrText>
      </w:r>
      <w:r w:rsidR="00297BE5" w:rsidRPr="00297BE5">
        <w:rPr>
          <w:rFonts w:cs="Calibri"/>
        </w:rPr>
      </w:r>
      <w:r w:rsidR="00297BE5" w:rsidRPr="00297BE5">
        <w:rPr>
          <w:rFonts w:cs="Calibri"/>
        </w:rPr>
        <w:fldChar w:fldCharType="separate"/>
      </w:r>
      <w:r w:rsidR="0069559E">
        <w:rPr>
          <w:rFonts w:cs="Calibri"/>
        </w:rPr>
        <w:t>8.1.2</w:t>
      </w:r>
      <w:r w:rsidR="00297BE5" w:rsidRPr="00297BE5">
        <w:rPr>
          <w:rFonts w:cs="Calibri"/>
        </w:rPr>
        <w:fldChar w:fldCharType="end"/>
      </w:r>
      <w:r w:rsidRPr="00297BE5">
        <w:rPr>
          <w:rFonts w:cs="Calibri"/>
        </w:rPr>
        <w:t>).</w:t>
      </w:r>
    </w:p>
    <w:p w:rsidR="003021D4" w:rsidRPr="00E443BD" w:rsidRDefault="003021D4" w:rsidP="005A7F54">
      <w:pPr>
        <w:pStyle w:val="Heading2"/>
      </w:pPr>
      <w:bookmarkStart w:id="636" w:name="_Toc365441059"/>
      <w:bookmarkStart w:id="637" w:name="_Toc396807686"/>
      <w:bookmarkStart w:id="638" w:name="_Ref419227888"/>
      <w:bookmarkStart w:id="639" w:name="_Toc484947380"/>
      <w:bookmarkStart w:id="640" w:name="_Toc490323065"/>
      <w:bookmarkStart w:id="641" w:name="_Ref491272657"/>
      <w:r w:rsidRPr="003021D4">
        <w:t>IRC Activities</w:t>
      </w:r>
      <w:bookmarkEnd w:id="636"/>
      <w:bookmarkEnd w:id="637"/>
      <w:bookmarkEnd w:id="638"/>
      <w:bookmarkEnd w:id="639"/>
      <w:bookmarkEnd w:id="640"/>
      <w:bookmarkEnd w:id="641"/>
      <w:r w:rsidRPr="003021D4">
        <w:t xml:space="preserve"> </w:t>
      </w:r>
    </w:p>
    <w:p w:rsidR="003021D4" w:rsidRPr="003021D4" w:rsidRDefault="003021D4" w:rsidP="003021D4">
      <w:r w:rsidRPr="003021D4">
        <w:t>Created in April 2003, the ISO/RTO Council (IRC) is an industry group consisting of the nine functioning ISOs and RTOs in North America.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Each ISO/RTO manages efficient, robust markets that provide competitive and reliable electricity service, consistent with its individual market and reliability criteria.</w:t>
      </w:r>
    </w:p>
    <w:p w:rsidR="003021D4" w:rsidRPr="003021D4" w:rsidRDefault="003021D4" w:rsidP="003021D4">
      <w:r w:rsidRPr="003021D4">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coordinating infrastructure improvements regionally and interregionally, conducting economic planning studies, and allocating costs. This ensures a level playing field for infrastructure development driven efficiently by competition and meeting all reliability requirements. </w:t>
      </w:r>
    </w:p>
    <w:p w:rsidR="003021D4" w:rsidRPr="003021D4" w:rsidRDefault="003021D4" w:rsidP="003021D4">
      <w:pPr>
        <w:tabs>
          <w:tab w:val="left" w:pos="3060"/>
        </w:tabs>
      </w:pPr>
      <w:r w:rsidRPr="003021D4">
        <w:t>The IRC has coordinated a number of reports, filings, and presentations with national government agencies.</w:t>
      </w:r>
      <w:r w:rsidRPr="003021D4">
        <w:rPr>
          <w:vertAlign w:val="superscript"/>
        </w:rPr>
        <w:footnoteReference w:id="191"/>
      </w:r>
      <w:r w:rsidRPr="003021D4">
        <w:t xml:space="preserve"> The IRC has worked with EPA, the states, and all interested parties on proposed carbon dioxide (CO</w:t>
      </w:r>
      <w:r w:rsidRPr="003021D4">
        <w:rPr>
          <w:vertAlign w:val="subscript"/>
        </w:rPr>
        <w:t>2</w:t>
      </w:r>
      <w:r w:rsidRPr="003021D4">
        <w:t xml:space="preserve">) regulations that respect electric power system reliability and are compatible with the efficient dispatch of the electric power grid. Additionally, the IRC has submitted FERC filings on issues of common concern for its members, such as FERC’s notice of proposed rulemaking on </w:t>
      </w:r>
      <w:r w:rsidR="00F82269">
        <w:t xml:space="preserve">electric </w:t>
      </w:r>
      <w:r w:rsidRPr="003021D4">
        <w:t xml:space="preserve">storage </w:t>
      </w:r>
      <w:r w:rsidR="00F82269">
        <w:t xml:space="preserve">resources </w:t>
      </w:r>
      <w:r w:rsidRPr="003021D4">
        <w:t xml:space="preserve">and </w:t>
      </w:r>
      <w:r w:rsidR="00F82269">
        <w:t xml:space="preserve">distributed energy resource aggregations in organized wholesale electric </w:t>
      </w:r>
      <w:r w:rsidR="00F82269" w:rsidRPr="00166071">
        <w:t>markets</w:t>
      </w:r>
      <w:r w:rsidR="00AA38D4">
        <w:t xml:space="preserve"> </w:t>
      </w:r>
      <w:r w:rsidRPr="00166071">
        <w:t>(see Section </w:t>
      </w:r>
      <w:r w:rsidR="00231A08" w:rsidRPr="00166071">
        <w:fldChar w:fldCharType="begin"/>
      </w:r>
      <w:r w:rsidR="00231A08" w:rsidRPr="00166071">
        <w:instrText xml:space="preserve"> REF _Ref388715573 \r \h  \* MERGEFORMAT </w:instrText>
      </w:r>
      <w:r w:rsidR="00231A08" w:rsidRPr="00166071">
        <w:fldChar w:fldCharType="separate"/>
      </w:r>
      <w:r w:rsidR="0069559E">
        <w:t>9.3</w:t>
      </w:r>
      <w:r w:rsidR="00231A08" w:rsidRPr="00166071">
        <w:fldChar w:fldCharType="end"/>
      </w:r>
      <w:r w:rsidRPr="00166071">
        <w:t>).</w:t>
      </w:r>
      <w:r w:rsidRPr="00166071">
        <w:rPr>
          <w:vertAlign w:val="superscript"/>
        </w:rPr>
        <w:footnoteReference w:id="192"/>
      </w:r>
      <w:r w:rsidRPr="00166071">
        <w:t xml:space="preserve"> IRC members also have coordinated on a</w:t>
      </w:r>
      <w:r w:rsidRPr="003021D4">
        <w:t xml:space="preserve"> number of technical issues, including the use of software and the sharing of planning techniques, such as the modeling of distributed energy resources. </w:t>
      </w:r>
    </w:p>
    <w:p w:rsidR="003021D4" w:rsidRPr="00E443BD" w:rsidRDefault="003021D4" w:rsidP="005A7F54">
      <w:pPr>
        <w:pStyle w:val="Heading2"/>
      </w:pPr>
      <w:bookmarkStart w:id="642" w:name="_Ref360798958"/>
      <w:bookmarkStart w:id="643" w:name="_Toc365441060"/>
      <w:bookmarkStart w:id="644" w:name="_Toc396807687"/>
      <w:bookmarkStart w:id="645" w:name="_Toc484947381"/>
      <w:bookmarkStart w:id="646" w:name="_Toc490323066"/>
      <w:r w:rsidRPr="003021D4">
        <w:t>Northeast Power Coordinating Council Studies and Activities</w:t>
      </w:r>
      <w:bookmarkEnd w:id="642"/>
      <w:bookmarkEnd w:id="643"/>
      <w:bookmarkEnd w:id="644"/>
      <w:bookmarkEnd w:id="645"/>
      <w:bookmarkEnd w:id="646"/>
    </w:p>
    <w:p w:rsidR="003021D4" w:rsidRPr="003021D4" w:rsidRDefault="003021D4" w:rsidP="003021D4">
      <w:r w:rsidRPr="003021D4">
        <w:t xml:space="preserve">The Northeast Power Coordinating Council is one of eight regional entities located throughout the United States, Canada, and portions of Mexico responsible for enhancing and promoting the reliable and efficient operation of the interconnected </w:t>
      </w:r>
      <w:r w:rsidRPr="00027085">
        <w:t>bulk power system.</w:t>
      </w:r>
      <w:r w:rsidRPr="0074311D">
        <w:rPr>
          <w:vertAlign w:val="superscript"/>
        </w:rPr>
        <w:footnoteReference w:id="193"/>
      </w:r>
      <w:r w:rsidRPr="003021D4">
        <w:t xml:space="preserve"> NERC has authorized NPCC to create regional standards to enhance the reliability of the international, interconnected BES in northeastern North America. As a member of NPCC, the ISO fully participates in NPCC-coordinated interregional studies with its neighboring areas.</w:t>
      </w:r>
    </w:p>
    <w:p w:rsidR="003021D4" w:rsidRPr="003021D4" w:rsidRDefault="003021D4" w:rsidP="003021D4">
      <w:r w:rsidRPr="0074311D">
        <w:t>NPCC assesses seasonal reliability and, periodically, the reliability of the planned BPS.</w:t>
      </w:r>
      <w:r w:rsidRPr="003021D4">
        <w:t xml:space="preserve">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 </w:t>
      </w:r>
    </w:p>
    <w:p w:rsidR="003021D4" w:rsidRPr="00E443BD" w:rsidRDefault="003021D4" w:rsidP="005A7F54">
      <w:pPr>
        <w:pStyle w:val="Heading2"/>
      </w:pPr>
      <w:bookmarkStart w:id="647" w:name="_Ref360798959"/>
      <w:bookmarkStart w:id="648" w:name="_Toc365441061"/>
      <w:bookmarkStart w:id="649" w:name="_Toc396807688"/>
      <w:bookmarkStart w:id="650" w:name="_Toc484947382"/>
      <w:bookmarkStart w:id="651" w:name="_Toc490323067"/>
      <w:r w:rsidRPr="003021D4">
        <w:t>Northeastern ISO/RTO Planning Coordination Protocol</w:t>
      </w:r>
      <w:bookmarkEnd w:id="647"/>
      <w:bookmarkEnd w:id="648"/>
      <w:bookmarkEnd w:id="649"/>
      <w:bookmarkEnd w:id="650"/>
      <w:bookmarkEnd w:id="651"/>
    </w:p>
    <w:p w:rsidR="003021D4" w:rsidRPr="003021D4" w:rsidRDefault="003021D4" w:rsidP="003021D4">
      <w:bookmarkStart w:id="652" w:name="_Ref388717286"/>
      <w:bookmarkStart w:id="653" w:name="_Ref388861471"/>
      <w:bookmarkStart w:id="654" w:name="_Toc396807689"/>
      <w:r w:rsidRPr="003021D4">
        <w:t>Each ISO/RTO develops individual system reliability plans, production cost studies, and interconnection studies, mindful of significant interregional impacts. To facilitate interregional coordination and communication among all interested parties, the Joint ISO/RTO Planning Committee (JIPC) and the Interregional Planning Stakeholder Advisory Committee (IPSAC) were established.</w:t>
      </w:r>
      <w:r w:rsidRPr="003021D4">
        <w:rPr>
          <w:vertAlign w:val="superscript"/>
        </w:rPr>
        <w:footnoteReference w:id="194"/>
      </w:r>
      <w:r w:rsidRPr="003021D4">
        <w:t xml:space="preserve"> The JIPC has successfully implemented the Northeastern ISO/RTO Planning Coordination Protocol and the subsequent Amended and Restated Northeastern ISO/RTO Planning Protocol, which has further improved </w:t>
      </w:r>
      <w:r w:rsidRPr="0075777E">
        <w:t>interregional planning among neighboring areas as part of regional compliance with FERC Order No. 1000</w:t>
      </w:r>
      <w:r w:rsidR="00231A08" w:rsidRPr="0075777E">
        <w:t xml:space="preserve">. </w:t>
      </w:r>
      <w:r w:rsidRPr="0075777E">
        <w:t>The IPSAC provided stakeholder input to the JIPC.</w:t>
      </w:r>
    </w:p>
    <w:p w:rsidR="003021D4" w:rsidRPr="003021D4" w:rsidRDefault="003021D4" w:rsidP="003021D4">
      <w:r w:rsidRPr="003021D4">
        <w:t>Regarding interregional planning, Order No. 1000 requires all transmission providers to develop further procedures with neighboring regions to provide for the following:</w:t>
      </w:r>
    </w:p>
    <w:p w:rsidR="003021D4" w:rsidRPr="003021D4" w:rsidRDefault="003021D4" w:rsidP="003D70FB">
      <w:pPr>
        <w:numPr>
          <w:ilvl w:val="0"/>
          <w:numId w:val="66"/>
        </w:numPr>
        <w:spacing w:after="120"/>
        <w:rPr>
          <w:rFonts w:eastAsia="Times New Roman"/>
          <w:szCs w:val="24"/>
        </w:rPr>
      </w:pPr>
      <w:r w:rsidRPr="003021D4">
        <w:rPr>
          <w:rFonts w:eastAsia="Times New Roman"/>
          <w:szCs w:val="24"/>
        </w:rPr>
        <w:t>Sharing information regarding the respective needs of each region and potential solutions to these needs</w:t>
      </w:r>
    </w:p>
    <w:p w:rsidR="003021D4" w:rsidRPr="003021D4" w:rsidRDefault="003021D4" w:rsidP="003D70FB">
      <w:pPr>
        <w:numPr>
          <w:ilvl w:val="0"/>
          <w:numId w:val="66"/>
        </w:numPr>
        <w:rPr>
          <w:rFonts w:eastAsia="Times New Roman"/>
          <w:szCs w:val="24"/>
        </w:rPr>
      </w:pPr>
      <w:r w:rsidRPr="003021D4">
        <w:rPr>
          <w:rFonts w:eastAsia="Times New Roman"/>
          <w:szCs w:val="24"/>
        </w:rPr>
        <w:t>Identifying and jointly evaluating interregional transmission facilities that may be more efficient or cost-effective solutions to these regional needs</w:t>
      </w:r>
    </w:p>
    <w:p w:rsidR="003021D4" w:rsidRPr="003021D4" w:rsidRDefault="003021D4" w:rsidP="003021D4">
      <w:r w:rsidRPr="003021D4">
        <w:t xml:space="preserve">In addition to the Amended Planning Protocol, ISO New England, NYISO, and PJM, with input from their regional stakeholders and IPSAC, jointly developed other documents that FERC has determined comply with the interregional planning principles required by Order No. 1000. The three regions developed the </w:t>
      </w:r>
      <w:r w:rsidRPr="003021D4">
        <w:rPr>
          <w:i/>
        </w:rPr>
        <w:t>Northeast Coordinated System Plan 2015</w:t>
      </w:r>
      <w:r w:rsidRPr="003021D4">
        <w:t xml:space="preserve"> (NCSP15) and other IPSAC meeting materials, and they participate in a number of activities, in accordance with these requirements, which demonstrate continued, collaborative interregional planning.</w:t>
      </w:r>
      <w:r w:rsidRPr="003021D4">
        <w:rPr>
          <w:vertAlign w:val="superscript"/>
        </w:rPr>
        <w:footnoteReference w:id="195"/>
      </w:r>
    </w:p>
    <w:p w:rsidR="003021D4" w:rsidRPr="003021D4" w:rsidRDefault="003021D4" w:rsidP="003021D4">
      <w:r w:rsidRPr="003021D4">
        <w:t>NCSP15 summarizes the 2014 and 2015 interregional planning activities under the responsibilities of the JIPC and references other interregional activities, such as work associated with the North American Electric Reliability Corporation, Reliaiblity</w:t>
      </w:r>
      <w:r w:rsidRPr="003021D4">
        <w:rPr>
          <w:i/>
        </w:rPr>
        <w:t>First,</w:t>
      </w:r>
      <w:r w:rsidRPr="003021D4">
        <w:t xml:space="preserve"> and</w:t>
      </w:r>
      <w:r w:rsidR="00B607C3">
        <w:t xml:space="preserve"> </w:t>
      </w:r>
      <w:r w:rsidRPr="003021D4">
        <w:t xml:space="preserve">the Northeast Regional Reliability Council. NCSP15 and IPSAC materials show that the regions have enhanced the timely exchange of needed databases and models required to perform planning studies and have coordinated interregional studies for resource adequacy, transmission planning, economic performance, and other issues. </w:t>
      </w:r>
    </w:p>
    <w:p w:rsidR="003021D4" w:rsidRPr="003021D4" w:rsidRDefault="003021D4" w:rsidP="003021D4">
      <w:r w:rsidRPr="003021D4">
        <w:t xml:space="preserve">Recent planning activities among ISO New England, NYISO, and PJM, discussed with IPSAC, include the interregional planning process, regional needs, and projects meeting regional needs. The information helps stakeholders identify potential interregional solutions to regional problems that may be more efficient or cost effective. Additional IPSAC discussions included interconnection queue studies with potential interregional impacts and how the JIPC has coordinated these studies. To date, the ISO/RTOs have not identified new interregional transmission projects that would be more effective or cost efficient in meeting the needs of multiple regions than proposed regional system improvements. </w:t>
      </w:r>
    </w:p>
    <w:p w:rsidR="003021D4" w:rsidRPr="003021D4" w:rsidRDefault="003021D4" w:rsidP="003021D4">
      <w:r w:rsidRPr="003021D4">
        <w:t>The ISO/RTOs have also enhanced the timelines and procedures for interregional planning. These entities will continue to share system information for conducting joint and individual planning studies. Input from the IPSAC and JIPC will provide additional perspectives in addressing current and future challenges, and stakeholder input will continue to provide valuable contributions in future planning cycles.</w:t>
      </w:r>
    </w:p>
    <w:p w:rsidR="003021D4" w:rsidRPr="00E443BD" w:rsidRDefault="003021D4" w:rsidP="005A7F54">
      <w:pPr>
        <w:pStyle w:val="Heading2"/>
      </w:pPr>
      <w:bookmarkStart w:id="655" w:name="_Toc484947383"/>
      <w:bookmarkStart w:id="656" w:name="_Ref485735585"/>
      <w:bookmarkStart w:id="657" w:name="_Ref485736868"/>
      <w:bookmarkStart w:id="658" w:name="_Toc490323068"/>
      <w:bookmarkStart w:id="659" w:name="_Ref418955391"/>
      <w:r w:rsidRPr="003021D4">
        <w:t>Interregional Transfers</w:t>
      </w:r>
      <w:bookmarkEnd w:id="652"/>
      <w:bookmarkEnd w:id="653"/>
      <w:bookmarkEnd w:id="654"/>
      <w:bookmarkEnd w:id="655"/>
      <w:bookmarkEnd w:id="656"/>
      <w:bookmarkEnd w:id="657"/>
      <w:bookmarkEnd w:id="658"/>
      <w:r w:rsidRPr="003021D4">
        <w:t xml:space="preserve"> </w:t>
      </w:r>
      <w:bookmarkEnd w:id="659"/>
    </w:p>
    <w:p w:rsidR="003021D4" w:rsidRPr="00914EEB" w:rsidRDefault="003021D4" w:rsidP="003021D4">
      <w:r w:rsidRPr="003021D4">
        <w:t>Interconnections with neighboring regions provide opportunities for exchanging capacity, energy, reserves, and mutual assistance during capacity-shortage conditions. Capacity imports help New England meet its Installed Capacity Requirements and promote competition in the FC</w:t>
      </w:r>
      <w:r w:rsidR="00D33D0A">
        <w:t>M</w:t>
      </w:r>
      <w:r w:rsidRPr="003021D4">
        <w:t xml:space="preserve">. The tie-reliability benefits from </w:t>
      </w:r>
      <w:r w:rsidRPr="00914EEB">
        <w:t>the interconnections also can lower the ICR. Additionally, imports provide resource diversity and can lower regional generation emissions, especially imports of hydro.</w:t>
      </w:r>
    </w:p>
    <w:p w:rsidR="003021D4" w:rsidRPr="005A7F54" w:rsidRDefault="005D1DBF" w:rsidP="003021D4">
      <w:r w:rsidRPr="00914EEB">
        <w:t>The ISO’s p</w:t>
      </w:r>
      <w:r w:rsidR="003021D4" w:rsidRPr="00914EEB">
        <w:t xml:space="preserve">lanning studies use the energy and capacity import capabilities </w:t>
      </w:r>
      <w:r w:rsidRPr="00914EEB">
        <w:t xml:space="preserve">shown in </w:t>
      </w:r>
      <w:r w:rsidRPr="00914EEB">
        <w:fldChar w:fldCharType="begin"/>
      </w:r>
      <w:r w:rsidRPr="00914EEB">
        <w:instrText xml:space="preserve"> REF _Ref418951058 \h  \* MERGEFORMAT </w:instrText>
      </w:r>
      <w:r w:rsidRPr="00914EEB">
        <w:fldChar w:fldCharType="separate"/>
      </w:r>
      <w:r w:rsidR="0069559E" w:rsidRPr="0069559E">
        <w:rPr>
          <w:bCs/>
          <w:szCs w:val="18"/>
        </w:rPr>
        <w:t xml:space="preserve">Table </w:t>
      </w:r>
      <w:r w:rsidR="0069559E" w:rsidRPr="0069559E">
        <w:rPr>
          <w:bCs/>
          <w:noProof/>
          <w:szCs w:val="18"/>
        </w:rPr>
        <w:t>6</w:t>
      </w:r>
      <w:r w:rsidR="0069559E" w:rsidRPr="0069559E">
        <w:rPr>
          <w:bCs/>
          <w:noProof/>
          <w:szCs w:val="18"/>
        </w:rPr>
        <w:noBreakHyphen/>
        <w:t>1</w:t>
      </w:r>
      <w:r w:rsidRPr="00914EEB">
        <w:fldChar w:fldCharType="end"/>
      </w:r>
      <w:r w:rsidRPr="00914EEB">
        <w:t xml:space="preserve"> (and described in Section </w:t>
      </w:r>
      <w:r w:rsidRPr="00914EEB">
        <w:fldChar w:fldCharType="begin"/>
      </w:r>
      <w:r w:rsidRPr="00914EEB">
        <w:instrText xml:space="preserve"> REF _Ref418953108 \r \h  \* MERGEFORMAT </w:instrText>
      </w:r>
      <w:r w:rsidRPr="00914EEB">
        <w:fldChar w:fldCharType="separate"/>
      </w:r>
      <w:r w:rsidR="0069559E">
        <w:t>5.2</w:t>
      </w:r>
      <w:r w:rsidRPr="00914EEB">
        <w:fldChar w:fldCharType="end"/>
      </w:r>
      <w:r w:rsidRPr="00914EEB">
        <w:t xml:space="preserve">) </w:t>
      </w:r>
      <w:r w:rsidR="003021D4" w:rsidRPr="00914EEB">
        <w:t xml:space="preserve">of the </w:t>
      </w:r>
      <w:r w:rsidRPr="00914EEB">
        <w:t xml:space="preserve">13 </w:t>
      </w:r>
      <w:r w:rsidR="003021D4" w:rsidRPr="00914EEB">
        <w:t xml:space="preserve">interconnections </w:t>
      </w:r>
      <w:r w:rsidRPr="00914EEB">
        <w:t>New England</w:t>
      </w:r>
      <w:r w:rsidR="003021D4" w:rsidRPr="00914EEB">
        <w:t xml:space="preserve"> has with neighboring power systems in the United States and Eastern Canada</w:t>
      </w:r>
      <w:r w:rsidRPr="00914EEB">
        <w:t>.</w:t>
      </w:r>
    </w:p>
    <w:p w:rsidR="003021D4" w:rsidRPr="003021D4" w:rsidRDefault="003021D4" w:rsidP="003021D4">
      <w:pPr>
        <w:keepNext/>
        <w:keepLines/>
        <w:spacing w:after="80" w:line="240" w:lineRule="auto"/>
        <w:jc w:val="center"/>
        <w:rPr>
          <w:rFonts w:asciiTheme="minorHAnsi" w:hAnsiTheme="minorHAnsi"/>
          <w:bCs/>
          <w:sz w:val="18"/>
          <w:szCs w:val="18"/>
        </w:rPr>
      </w:pPr>
      <w:bookmarkStart w:id="660" w:name="_Ref418951058"/>
      <w:bookmarkStart w:id="661" w:name="_Toc429063573"/>
      <w:bookmarkStart w:id="662" w:name="_Toc491244018"/>
      <w:r w:rsidRPr="003021D4">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6</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1</w:t>
      </w:r>
      <w:r w:rsidR="00D95957">
        <w:rPr>
          <w:rFonts w:ascii="Calibri" w:hAnsi="Calibri"/>
          <w:b/>
          <w:bCs/>
          <w:szCs w:val="18"/>
        </w:rPr>
        <w:fldChar w:fldCharType="end"/>
      </w:r>
      <w:bookmarkEnd w:id="660"/>
      <w:r w:rsidRPr="003021D4">
        <w:rPr>
          <w:rFonts w:ascii="Calibri" w:hAnsi="Calibri"/>
          <w:b/>
          <w:bCs/>
          <w:szCs w:val="18"/>
        </w:rPr>
        <w:br/>
      </w:r>
      <w:r w:rsidRPr="003021D4">
        <w:rPr>
          <w:rFonts w:asciiTheme="minorHAnsi" w:hAnsiTheme="minorHAnsi"/>
          <w:b/>
          <w:bCs/>
          <w:sz w:val="18"/>
          <w:szCs w:val="18"/>
        </w:rPr>
        <w:t>Assumed External Interface Import Capability, Summer 2017 to Summer 2026 (MW)</w:t>
      </w:r>
      <w:r w:rsidRPr="003021D4">
        <w:rPr>
          <w:rFonts w:asciiTheme="minorHAnsi" w:hAnsiTheme="minorHAnsi"/>
          <w:b/>
          <w:bCs/>
          <w:sz w:val="18"/>
          <w:szCs w:val="18"/>
          <w:vertAlign w:val="superscript"/>
        </w:rPr>
        <w:t>(a)</w:t>
      </w:r>
      <w:bookmarkEnd w:id="661"/>
      <w:bookmarkEnd w:id="662"/>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3021D4" w:rsidRPr="003021D4" w:rsidTr="00595A75">
        <w:trPr>
          <w:jc w:val="center"/>
        </w:trPr>
        <w:tc>
          <w:tcPr>
            <w:tcW w:w="3020" w:type="dxa"/>
            <w:shd w:val="clear" w:color="auto" w:fill="1795D2" w:themeFill="accent1"/>
            <w:vAlign w:val="center"/>
          </w:tcPr>
          <w:p w:rsidR="003021D4" w:rsidRPr="003021D4" w:rsidRDefault="003021D4" w:rsidP="003021D4">
            <w:pPr>
              <w:keepNext/>
              <w:keepLines/>
              <w:spacing w:after="0" w:line="240" w:lineRule="auto"/>
              <w:jc w:val="center"/>
              <w:rPr>
                <w:rFonts w:asciiTheme="minorHAnsi" w:hAnsiTheme="minorHAnsi"/>
                <w:b/>
                <w:color w:val="FFFFFF" w:themeColor="background1"/>
                <w:sz w:val="18"/>
                <w:szCs w:val="18"/>
              </w:rPr>
            </w:pPr>
            <w:r w:rsidRPr="003021D4">
              <w:rPr>
                <w:rFonts w:asciiTheme="minorHAnsi"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b/>
                <w:color w:val="FFFFFF" w:themeColor="background1"/>
                <w:sz w:val="18"/>
                <w:szCs w:val="18"/>
              </w:rPr>
            </w:pPr>
            <w:r w:rsidRPr="003021D4">
              <w:rPr>
                <w:rFonts w:asciiTheme="minorHAnsi"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b/>
                <w:color w:val="FFFFFF" w:themeColor="background1"/>
                <w:sz w:val="18"/>
                <w:szCs w:val="18"/>
              </w:rPr>
            </w:pPr>
            <w:r w:rsidRPr="003021D4">
              <w:rPr>
                <w:rFonts w:asciiTheme="minorHAnsi" w:hAnsiTheme="minorHAnsi"/>
                <w:b/>
                <w:color w:val="FFFFFF" w:themeColor="background1"/>
                <w:sz w:val="18"/>
                <w:szCs w:val="18"/>
              </w:rPr>
              <w:t>Assumed Import Capability</w:t>
            </w:r>
          </w:p>
        </w:tc>
      </w:tr>
      <w:tr w:rsidR="003021D4" w:rsidRPr="003021D4" w:rsidTr="003021D4">
        <w:trPr>
          <w:jc w:val="center"/>
        </w:trPr>
        <w:tc>
          <w:tcPr>
            <w:tcW w:w="3020" w:type="dxa"/>
            <w:vMerge w:val="restart"/>
            <w:shd w:val="clear" w:color="auto" w:fill="auto"/>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400</w:t>
            </w:r>
          </w:p>
        </w:tc>
      </w:tr>
      <w:tr w:rsidR="003021D4" w:rsidRPr="003021D4" w:rsidTr="003021D4">
        <w:trPr>
          <w:jc w:val="center"/>
        </w:trPr>
        <w:tc>
          <w:tcPr>
            <w:tcW w:w="3020" w:type="dxa"/>
            <w:vMerge/>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400</w:t>
            </w:r>
          </w:p>
        </w:tc>
      </w:tr>
      <w:tr w:rsidR="003021D4" w:rsidRPr="003021D4" w:rsidTr="00595A75">
        <w:trPr>
          <w:jc w:val="center"/>
        </w:trPr>
        <w:tc>
          <w:tcPr>
            <w:tcW w:w="3020" w:type="dxa"/>
            <w:vMerge w:val="restart"/>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Cross-Sound Cable</w:t>
            </w: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330</w:t>
            </w:r>
          </w:p>
        </w:tc>
      </w:tr>
      <w:tr w:rsidR="003021D4" w:rsidRPr="003021D4" w:rsidTr="00595A75">
        <w:trPr>
          <w:jc w:val="center"/>
        </w:trPr>
        <w:tc>
          <w:tcPr>
            <w:tcW w:w="3020" w:type="dxa"/>
            <w:vMerge/>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0</w:t>
            </w:r>
          </w:p>
        </w:tc>
      </w:tr>
      <w:tr w:rsidR="003021D4" w:rsidRPr="003021D4" w:rsidTr="003021D4">
        <w:trPr>
          <w:jc w:val="center"/>
        </w:trPr>
        <w:tc>
          <w:tcPr>
            <w:tcW w:w="3020" w:type="dxa"/>
            <w:vMerge w:val="restart"/>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Maritimes–New England</w:t>
            </w: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d)</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000</w:t>
            </w:r>
          </w:p>
        </w:tc>
      </w:tr>
      <w:tr w:rsidR="003021D4" w:rsidRPr="003021D4" w:rsidTr="003021D4">
        <w:trPr>
          <w:jc w:val="center"/>
        </w:trPr>
        <w:tc>
          <w:tcPr>
            <w:tcW w:w="3020" w:type="dxa"/>
            <w:vMerge/>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700</w:t>
            </w:r>
          </w:p>
        </w:tc>
      </w:tr>
      <w:tr w:rsidR="003021D4" w:rsidRPr="003021D4" w:rsidTr="00595A75">
        <w:trPr>
          <w:jc w:val="center"/>
        </w:trPr>
        <w:tc>
          <w:tcPr>
            <w:tcW w:w="3020" w:type="dxa"/>
            <w:vMerge w:val="restart"/>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Québec–New England (Highgate)</w:t>
            </w:r>
            <w:r w:rsidRPr="003021D4">
              <w:rPr>
                <w:rFonts w:asciiTheme="minorHAnsi" w:hAnsiTheme="minorHAnsi"/>
                <w:b/>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217</w:t>
            </w:r>
          </w:p>
        </w:tc>
      </w:tr>
      <w:tr w:rsidR="003021D4" w:rsidRPr="003021D4" w:rsidTr="00595A75">
        <w:trPr>
          <w:jc w:val="center"/>
        </w:trPr>
        <w:tc>
          <w:tcPr>
            <w:tcW w:w="3020" w:type="dxa"/>
            <w:vMerge/>
            <w:shd w:val="clear" w:color="auto" w:fill="CCEAF9" w:themeFill="accent1" w:themeFillTint="33"/>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200</w:t>
            </w:r>
          </w:p>
        </w:tc>
      </w:tr>
      <w:tr w:rsidR="003021D4" w:rsidRPr="003021D4" w:rsidTr="003021D4">
        <w:trPr>
          <w:jc w:val="center"/>
        </w:trPr>
        <w:tc>
          <w:tcPr>
            <w:tcW w:w="3020" w:type="dxa"/>
            <w:vMerge w:val="restart"/>
            <w:vAlign w:val="center"/>
          </w:tcPr>
          <w:p w:rsidR="003021D4" w:rsidRPr="003021D4" w:rsidRDefault="003021D4" w:rsidP="003021D4">
            <w:pPr>
              <w:keepNext/>
              <w:keepLines/>
              <w:spacing w:after="0" w:line="240" w:lineRule="auto"/>
              <w:rPr>
                <w:rFonts w:asciiTheme="minorHAnsi" w:hAnsiTheme="minorHAnsi"/>
                <w:sz w:val="18"/>
                <w:szCs w:val="18"/>
              </w:rPr>
            </w:pPr>
            <w:r w:rsidRPr="003021D4">
              <w:rPr>
                <w:rFonts w:asciiTheme="minorHAnsi" w:hAnsiTheme="minorHAnsi"/>
                <w:b/>
                <w:sz w:val="18"/>
                <w:szCs w:val="18"/>
              </w:rPr>
              <w:t>Québec–New England (Phase II)</w:t>
            </w: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Energy</w:t>
            </w:r>
            <w:r w:rsidRPr="003021D4">
              <w:rPr>
                <w:rFonts w:asciiTheme="minorHAnsi" w:hAnsiTheme="minorHAnsi"/>
                <w:sz w:val="18"/>
                <w:szCs w:val="18"/>
                <w:vertAlign w:val="superscript"/>
              </w:rPr>
              <w:t>(f)</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2,000</w:t>
            </w:r>
          </w:p>
        </w:tc>
      </w:tr>
      <w:tr w:rsidR="003021D4" w:rsidRPr="003021D4" w:rsidTr="003021D4">
        <w:trPr>
          <w:jc w:val="center"/>
        </w:trPr>
        <w:tc>
          <w:tcPr>
            <w:tcW w:w="3020" w:type="dxa"/>
            <w:vMerge/>
            <w:vAlign w:val="center"/>
          </w:tcPr>
          <w:p w:rsidR="003021D4" w:rsidRPr="003021D4" w:rsidRDefault="003021D4" w:rsidP="003021D4">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3021D4" w:rsidRPr="003021D4" w:rsidRDefault="003021D4" w:rsidP="003021D4">
            <w:pPr>
              <w:keepNext/>
              <w:keepLines/>
              <w:spacing w:after="0" w:line="240" w:lineRule="auto"/>
              <w:jc w:val="center"/>
              <w:rPr>
                <w:rFonts w:asciiTheme="minorHAnsi" w:hAnsiTheme="minorHAnsi"/>
                <w:sz w:val="18"/>
                <w:szCs w:val="18"/>
              </w:rPr>
            </w:pPr>
            <w:r w:rsidRPr="003021D4">
              <w:rPr>
                <w:rFonts w:asciiTheme="minorHAnsi" w:hAnsiTheme="minorHAnsi"/>
                <w:sz w:val="18"/>
                <w:szCs w:val="18"/>
              </w:rPr>
              <w:t>Capacity</w:t>
            </w:r>
          </w:p>
        </w:tc>
        <w:tc>
          <w:tcPr>
            <w:tcW w:w="1870" w:type="dxa"/>
            <w:tcMar>
              <w:top w:w="43" w:type="dxa"/>
              <w:left w:w="115" w:type="dxa"/>
              <w:bottom w:w="43" w:type="dxa"/>
              <w:right w:w="576" w:type="dxa"/>
            </w:tcMar>
            <w:vAlign w:val="center"/>
          </w:tcPr>
          <w:p w:rsidR="003021D4" w:rsidRPr="003021D4" w:rsidRDefault="003021D4" w:rsidP="003021D4">
            <w:pPr>
              <w:keepNext/>
              <w:keepLines/>
              <w:tabs>
                <w:tab w:val="center" w:pos="1028"/>
              </w:tabs>
              <w:spacing w:after="0" w:line="240" w:lineRule="auto"/>
              <w:jc w:val="right"/>
              <w:rPr>
                <w:rFonts w:asciiTheme="minorHAnsi" w:hAnsiTheme="minorHAnsi"/>
                <w:sz w:val="18"/>
                <w:szCs w:val="18"/>
              </w:rPr>
            </w:pPr>
            <w:r w:rsidRPr="003021D4">
              <w:rPr>
                <w:rFonts w:asciiTheme="minorHAnsi" w:hAnsiTheme="minorHAnsi"/>
                <w:sz w:val="18"/>
                <w:szCs w:val="18"/>
              </w:rPr>
              <w:t>1,400</w:t>
            </w:r>
          </w:p>
        </w:tc>
      </w:tr>
    </w:tbl>
    <w:p w:rsidR="003021D4" w:rsidRPr="003021D4" w:rsidRDefault="003021D4" w:rsidP="003021D4">
      <w:pPr>
        <w:keepNext/>
        <w:keepLines/>
        <w:spacing w:before="120"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a) </w:t>
      </w:r>
      <w:r w:rsidRPr="003021D4">
        <w:rPr>
          <w:rFonts w:asciiTheme="minorHAnsi" w:hAnsiTheme="minorHAnsi"/>
          <w:sz w:val="16"/>
          <w:szCs w:val="16"/>
        </w:rPr>
        <w:tab/>
        <w:t xml:space="preserve">Limits are for the summer period. These limits may not include possible simultaneous impacts and should not be considered as “firm.” </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b) </w:t>
      </w:r>
      <w:r w:rsidRPr="003021D4">
        <w:rPr>
          <w:rFonts w:asciiTheme="minorHAnsi" w:hAnsiTheme="minorHAnsi"/>
          <w:sz w:val="16"/>
          <w:szCs w:val="16"/>
        </w:rPr>
        <w:tab/>
        <w:t>The AC import capabilities do not include the Cross-Sound Cable and the Northport–Norwalk Cable. Simultaneously importing into New England and Connecticut can lower the New York to New England AC capability.</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c) </w:t>
      </w:r>
      <w:r w:rsidRPr="003021D4">
        <w:rPr>
          <w:rFonts w:asciiTheme="minorHAnsi" w:hAnsiTheme="minorHAnsi"/>
          <w:sz w:val="16"/>
          <w:szCs w:val="16"/>
        </w:rPr>
        <w:tab/>
        <w:t>Import capability on the Cross-Sound Cable is dependent on the level of local generation in Connecticut.</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d) </w:t>
      </w:r>
      <w:r w:rsidRPr="003021D4">
        <w:rPr>
          <w:rFonts w:asciiTheme="minorHAnsi" w:hAnsiTheme="minorHAnsi"/>
          <w:sz w:val="16"/>
          <w:szCs w:val="16"/>
        </w:rPr>
        <w:tab/>
        <w:t xml:space="preserve">The electrical limit of the </w:t>
      </w:r>
      <w:r w:rsidR="00B064F4">
        <w:rPr>
          <w:rFonts w:asciiTheme="minorHAnsi" w:hAnsiTheme="minorHAnsi"/>
          <w:sz w:val="16"/>
          <w:szCs w:val="16"/>
        </w:rPr>
        <w:t>Maritimes (</w:t>
      </w:r>
      <w:r w:rsidRPr="003021D4">
        <w:rPr>
          <w:rFonts w:asciiTheme="minorHAnsi" w:hAnsiTheme="minorHAnsi"/>
          <w:sz w:val="16"/>
          <w:szCs w:val="16"/>
        </w:rPr>
        <w:t>New Brunswick</w:t>
      </w:r>
      <w:r w:rsidR="00B064F4">
        <w:rPr>
          <w:rFonts w:asciiTheme="minorHAnsi" w:hAnsiTheme="minorHAnsi"/>
          <w:sz w:val="16"/>
          <w:szCs w:val="16"/>
        </w:rPr>
        <w:t>)</w:t>
      </w:r>
      <w:r w:rsidRPr="003021D4">
        <w:rPr>
          <w:rFonts w:asciiTheme="minorHAnsi" w:hAnsiTheme="minorHAnsi"/>
          <w:sz w:val="16"/>
          <w:szCs w:val="16"/>
        </w:rPr>
        <w:t>–New England tie is 1,000 MW. When adjusted for the ability to deliver capacity to the greater New England control area, the New Brunswick–New England transfer capability becomes 700 MW.</w:t>
      </w:r>
    </w:p>
    <w:p w:rsidR="003021D4" w:rsidRPr="003021D4" w:rsidRDefault="003021D4" w:rsidP="003021D4">
      <w:pPr>
        <w:keepNext/>
        <w:keepLines/>
        <w:spacing w:after="80" w:line="240" w:lineRule="auto"/>
        <w:ind w:left="1440" w:right="1080" w:hanging="274"/>
        <w:rPr>
          <w:rFonts w:asciiTheme="minorHAnsi" w:hAnsiTheme="minorHAnsi"/>
          <w:sz w:val="16"/>
          <w:szCs w:val="16"/>
        </w:rPr>
      </w:pPr>
      <w:r w:rsidRPr="003021D4">
        <w:rPr>
          <w:rFonts w:asciiTheme="minorHAnsi" w:hAnsiTheme="minorHAnsi"/>
          <w:sz w:val="16"/>
          <w:szCs w:val="16"/>
        </w:rPr>
        <w:t xml:space="preserve">(e) </w:t>
      </w:r>
      <w:r w:rsidRPr="003021D4">
        <w:rPr>
          <w:rFonts w:asciiTheme="minorHAnsi" w:hAnsiTheme="minorHAnsi"/>
          <w:sz w:val="16"/>
          <w:szCs w:val="16"/>
        </w:rPr>
        <w:tab/>
        <w:t>The capability listing for the Highgate facility is for the New England AC side of the Highgate terminal.</w:t>
      </w:r>
    </w:p>
    <w:p w:rsidR="003021D4" w:rsidRPr="003021D4" w:rsidRDefault="003021D4" w:rsidP="005D1DBF">
      <w:pPr>
        <w:spacing w:line="240" w:lineRule="auto"/>
        <w:ind w:left="1440" w:right="1080" w:hanging="274"/>
        <w:rPr>
          <w:rFonts w:asciiTheme="minorHAnsi" w:hAnsiTheme="minorHAnsi"/>
          <w:sz w:val="16"/>
          <w:szCs w:val="16"/>
        </w:rPr>
      </w:pPr>
      <w:r w:rsidRPr="003021D4">
        <w:rPr>
          <w:rFonts w:asciiTheme="minorHAnsi" w:hAnsiTheme="minorHAnsi"/>
          <w:sz w:val="16"/>
          <w:szCs w:val="16"/>
        </w:rPr>
        <w:t xml:space="preserve">(f) </w:t>
      </w:r>
      <w:r w:rsidRPr="003021D4">
        <w:rPr>
          <w:rFonts w:asciiTheme="minorHAnsi" w:hAnsiTheme="minorHAnsi"/>
          <w:sz w:val="16"/>
          <w:szCs w:val="16"/>
        </w:rPr>
        <w:tab/>
        <w:t xml:space="preserve">The Hydro-Québec Phase II interconnection is a DC tie with equipment ratings of 2,000 MW. Because of the need to protect for the loss of this line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7), </w:t>
      </w:r>
      <w:hyperlink r:id="rId49" w:history="1">
        <w:r w:rsidRPr="003021D4">
          <w:rPr>
            <w:rFonts w:asciiTheme="minorHAnsi" w:hAnsiTheme="minorHAnsi"/>
            <w:color w:val="000000"/>
            <w:sz w:val="16"/>
            <w:szCs w:val="16"/>
          </w:rPr>
          <w:t>http://www.iso-ne.com/isoexpress/web/reports/operations/-/tree/single-src-cont</w:t>
        </w:r>
      </w:hyperlink>
      <w:r w:rsidRPr="003021D4">
        <w:rPr>
          <w:rFonts w:asciiTheme="minorHAnsi" w:hAnsiTheme="minorHAnsi"/>
          <w:sz w:val="16"/>
          <w:szCs w:val="16"/>
        </w:rPr>
        <w:t xml:space="preserve">. </w:t>
      </w:r>
    </w:p>
    <w:p w:rsidR="003021D4" w:rsidRPr="003021D4" w:rsidRDefault="003021D4" w:rsidP="003021D4">
      <w:pPr>
        <w:spacing w:before="120"/>
      </w:pPr>
      <w:r w:rsidRPr="003021D4">
        <w:t>Historically, New England experienced net capacity and energy imports. The ISO expects this trend to continue, given the amount of import capacity supply obligations resulting from the F</w:t>
      </w:r>
      <w:r w:rsidR="00166071">
        <w:t>CAs</w:t>
      </w:r>
      <w:r w:rsidRPr="00AD606F">
        <w:t xml:space="preserve"> (see </w:t>
      </w:r>
      <w:r w:rsidR="00595A75" w:rsidRPr="00AD606F">
        <w:t>Section</w:t>
      </w:r>
      <w:r w:rsidR="00595A75">
        <w:t> </w:t>
      </w:r>
      <w:r w:rsidR="00F87553">
        <w:fldChar w:fldCharType="begin"/>
      </w:r>
      <w:r w:rsidR="00F87553">
        <w:instrText xml:space="preserve"> REF _Ref491174539 \r \h </w:instrText>
      </w:r>
      <w:r w:rsidR="00F87553">
        <w:fldChar w:fldCharType="separate"/>
      </w:r>
      <w:r w:rsidR="0069559E">
        <w:t>4.1.3</w:t>
      </w:r>
      <w:r w:rsidR="00F87553">
        <w:fldChar w:fldCharType="end"/>
      </w:r>
      <w:r w:rsidRPr="00AD606F">
        <w:t>) and the number of tie-line projects in the ISO’s interconnection queue (</w:t>
      </w:r>
      <w:r w:rsidRPr="003D03EB">
        <w:t xml:space="preserve">Section </w:t>
      </w:r>
      <w:r w:rsidR="003D03EB" w:rsidRPr="003D03EB">
        <w:fldChar w:fldCharType="begin"/>
      </w:r>
      <w:r w:rsidR="003D03EB" w:rsidRPr="003D03EB">
        <w:instrText xml:space="preserve"> REF _Ref329080869 \r \h </w:instrText>
      </w:r>
      <w:r w:rsidR="003D03EB">
        <w:instrText xml:space="preserve"> \* MERGEFORMAT </w:instrText>
      </w:r>
      <w:r w:rsidR="003D03EB" w:rsidRPr="003D03EB">
        <w:fldChar w:fldCharType="separate"/>
      </w:r>
      <w:r w:rsidR="0069559E">
        <w:t>4.5.4</w:t>
      </w:r>
      <w:r w:rsidR="003D03EB" w:rsidRPr="003D03EB">
        <w:fldChar w:fldCharType="end"/>
      </w:r>
      <w:r w:rsidRPr="003D03EB">
        <w:t>), which could provide additional opportunities for importing energy from neighboring</w:t>
      </w:r>
      <w:r w:rsidRPr="003021D4">
        <w:t xml:space="preserve"> power systems. </w:t>
      </w:r>
    </w:p>
    <w:p w:rsidR="003021D4" w:rsidRPr="003021D4" w:rsidRDefault="003021D4" w:rsidP="003021D4">
      <w:pPr>
        <w:spacing w:before="120"/>
      </w:pPr>
      <w:r w:rsidRPr="003021D4">
        <w:t>The summer import capacity supply obligations for FCA #8 (for the 2017/2018 capacity commitment period) through FCA #11 (for the 2020/2021 period) range from 1,235 MW (in FCA #11) to 1,450 MW (in FCA #10), with New York providing more than half of the CSOs. The tie-reliability benefits used in calculating the ICR ranges from 1,870 MW to 1,990 MW during that same period, with over half provided by Québec.</w:t>
      </w:r>
    </w:p>
    <w:p w:rsidR="003021D4" w:rsidRPr="003021D4" w:rsidRDefault="003021D4" w:rsidP="003021D4">
      <w:pPr>
        <w:spacing w:before="120"/>
      </w:pPr>
      <w:r w:rsidRPr="003021D4">
        <w:t>During the past five years, the annual net energy imports have increased from 12,648 GWh in 2012 to over 20,000 GWh in 2014 through 2016. The resulting percentage of the total New England net energy for load is approximately 10% to 17%.</w:t>
      </w:r>
      <w:r w:rsidRPr="003021D4">
        <w:rPr>
          <w:vertAlign w:val="superscript"/>
        </w:rPr>
        <w:footnoteReference w:id="196"/>
      </w:r>
      <w:r w:rsidRPr="003021D4">
        <w:t xml:space="preserve"> </w:t>
      </w:r>
    </w:p>
    <w:p w:rsidR="003021D4" w:rsidRPr="003021D4" w:rsidRDefault="003021D4" w:rsidP="003021D4">
      <w:r w:rsidRPr="003021D4">
        <w:t>New England imported 22,963 GWh of energy (i.e., gross imports without accounting for exports) during 2016. Over half the energy imports were from Québec, which is predominantly a hydro system.</w:t>
      </w:r>
      <w:r w:rsidRPr="003021D4">
        <w:rPr>
          <w:vertAlign w:val="superscript"/>
        </w:rPr>
        <w:footnoteReference w:id="197"/>
      </w:r>
      <w:r w:rsidRPr="003021D4">
        <w:t xml:space="preserve"> Avoided New England emissions associated with energy imported from Québec were estimated using the 2015 New England system average emission rates.</w:t>
      </w:r>
      <w:r w:rsidRPr="003021D4">
        <w:rPr>
          <w:vertAlign w:val="superscript"/>
        </w:rPr>
        <w:footnoteReference w:id="198"/>
      </w:r>
      <w:r w:rsidRPr="003021D4">
        <w:t xml:space="preserve"> The estimated avoided emissions were 2.14 ktons of nitrogen oxides (NO</w:t>
      </w:r>
      <w:r w:rsidRPr="003021D4">
        <w:rPr>
          <w:vertAlign w:val="subscript"/>
        </w:rPr>
        <w:t>x</w:t>
      </w:r>
      <w:r w:rsidRPr="003021D4">
        <w:t>), 1.04 ktons of SO</w:t>
      </w:r>
      <w:r w:rsidRPr="003021D4">
        <w:rPr>
          <w:vertAlign w:val="subscript"/>
        </w:rPr>
        <w:t>2</w:t>
      </w:r>
      <w:r w:rsidRPr="003021D4">
        <w:t>, and 4,565 ktons of CO</w:t>
      </w:r>
      <w:r w:rsidRPr="003021D4">
        <w:rPr>
          <w:vertAlign w:val="subscript"/>
        </w:rPr>
        <w:t>2</w:t>
      </w:r>
      <w:r w:rsidRPr="003021D4">
        <w:t xml:space="preserve">. </w:t>
      </w:r>
    </w:p>
    <w:p w:rsidR="003021D4" w:rsidRPr="00E443BD" w:rsidRDefault="003021D4" w:rsidP="005A7F54">
      <w:pPr>
        <w:pStyle w:val="Heading2"/>
      </w:pPr>
      <w:bookmarkStart w:id="663" w:name="_Toc484947384"/>
      <w:bookmarkStart w:id="664" w:name="_Toc490323069"/>
      <w:r w:rsidRPr="003021D4">
        <w:t>Summary</w:t>
      </w:r>
      <w:bookmarkEnd w:id="663"/>
      <w:bookmarkEnd w:id="664"/>
    </w:p>
    <w:p w:rsidR="003021D4" w:rsidRPr="003021D4" w:rsidRDefault="003021D4" w:rsidP="003021D4">
      <w:r w:rsidRPr="003021D4">
        <w:t>The ISO coordinates planning activities with the Northeast Power Coordinating Council and throughout North America through NERC studies, as well as joint system assessments and studies of planned projects and planning activities with neighboring systems. The JIPC, IRC, and EIPC also have all coordinated interregional activities and discussion, such as of the effects of environmental regulations and the development of renewable resources.</w:t>
      </w:r>
    </w:p>
    <w:p w:rsidR="003021D4" w:rsidRPr="003021D4" w:rsidRDefault="003021D4" w:rsidP="003021D4">
      <w:r w:rsidRPr="003021D4">
        <w:t>The ISO has achieved full compliance with all required planning standards and has successfully implemented the Northeastern ISO/RTO Planning Protocol, which has further improved interregional planning among neighboring areas. It will continue this effort as part of ongoing regional compliance with FERC Order No. 1000. Stakeholder input has been provided through the IPSAC.</w:t>
      </w:r>
    </w:p>
    <w:p w:rsidR="003021D4" w:rsidRPr="003021D4" w:rsidRDefault="003021D4" w:rsidP="003021D4">
      <w:r w:rsidRPr="003021D4">
        <w:t>Interconnections with neighboring systems provide access to capacity and energy and reduce emissions within the New England area. The interconnections have improved regional reliability and the economic operation of the system. The ISO uses the energy and capacity import capabilities of the interconnections in its planning studies.</w:t>
      </w:r>
    </w:p>
    <w:p w:rsidR="000C4646" w:rsidRPr="002B0664" w:rsidRDefault="000C4646" w:rsidP="002B0664">
      <w:pPr>
        <w:pStyle w:val="Heading1"/>
      </w:pPr>
      <w:bookmarkStart w:id="665" w:name="_Ref387650525"/>
      <w:r w:rsidRPr="002B0664">
        <w:br/>
      </w:r>
      <w:bookmarkStart w:id="666" w:name="_Ref418883760"/>
      <w:bookmarkStart w:id="667" w:name="_Toc429063434"/>
      <w:bookmarkStart w:id="668" w:name="_Toc490323070"/>
      <w:r w:rsidRPr="002B0664">
        <w:t>Fuel-Security Risks to System Reliability and Solutions</w:t>
      </w:r>
      <w:bookmarkEnd w:id="666"/>
      <w:bookmarkEnd w:id="667"/>
      <w:bookmarkEnd w:id="668"/>
    </w:p>
    <w:p w:rsidR="000C4646" w:rsidRPr="000C4646" w:rsidRDefault="000C4646" w:rsidP="000C4646">
      <w:r w:rsidRPr="000C4646">
        <w:t>New England has several fuel-related risks, as follows, that affect the reliability of the power system:</w:t>
      </w:r>
    </w:p>
    <w:p w:rsidR="000C4646" w:rsidRPr="00F579EE" w:rsidRDefault="000C4646" w:rsidP="000C4646">
      <w:pPr>
        <w:numPr>
          <w:ilvl w:val="0"/>
          <w:numId w:val="652"/>
        </w:numPr>
        <w:spacing w:after="120"/>
      </w:pPr>
      <w:r w:rsidRPr="00F579EE">
        <w:t xml:space="preserve">The region relies heavily on natural-gas-fired capacity, and serious and growing reliability issues have emerged </w:t>
      </w:r>
      <w:r w:rsidR="00F579EE">
        <w:t>regarding t</w:t>
      </w:r>
      <w:r w:rsidR="00F579EE" w:rsidRPr="00F579EE">
        <w:t xml:space="preserve">he </w:t>
      </w:r>
      <w:r w:rsidR="00F579EE" w:rsidRPr="00B064F4">
        <w:t xml:space="preserve">need for fuel for natural-gas-fired generation </w:t>
      </w:r>
      <w:r w:rsidRPr="00B064F4">
        <w:t>because of constraints of the natural gas delivery system and the amount of liquefied natural gas (LNG) the region uses</w:t>
      </w:r>
      <w:r w:rsidR="00F579EE" w:rsidRPr="00B064F4">
        <w:t>.</w:t>
      </w:r>
    </w:p>
    <w:p w:rsidR="000C4646" w:rsidRPr="000C4646" w:rsidRDefault="000C4646" w:rsidP="000C4646">
      <w:pPr>
        <w:numPr>
          <w:ilvl w:val="0"/>
          <w:numId w:val="652"/>
        </w:numPr>
        <w:spacing w:after="120"/>
      </w:pPr>
      <w:r w:rsidRPr="000C4646">
        <w:t>The lack of firm fuel contracts by natural gas generators has limited the availability of natural gas transport to generators and funding for natural gas infrastructure expansion.</w:t>
      </w:r>
    </w:p>
    <w:p w:rsidR="000C4646" w:rsidRPr="00F579EE" w:rsidRDefault="000C4646" w:rsidP="000C4646">
      <w:pPr>
        <w:numPr>
          <w:ilvl w:val="0"/>
          <w:numId w:val="652"/>
        </w:numPr>
        <w:spacing w:after="120"/>
      </w:pPr>
      <w:r w:rsidRPr="00D86120">
        <w:t>Gas units with dual-fuel capability can have limited on-site fuel storage</w:t>
      </w:r>
      <w:r w:rsidR="00F579EE">
        <w:t>,</w:t>
      </w:r>
      <w:r w:rsidRPr="00D86120">
        <w:t xml:space="preserve"> and</w:t>
      </w:r>
      <w:r w:rsidR="00F579EE">
        <w:t xml:space="preserve"> </w:t>
      </w:r>
      <w:r w:rsidRPr="00D86120">
        <w:t>some resources</w:t>
      </w:r>
      <w:r w:rsidR="00F579EE">
        <w:t xml:space="preserve"> </w:t>
      </w:r>
      <w:r w:rsidR="00F579EE" w:rsidRPr="00F579EE">
        <w:t xml:space="preserve">need </w:t>
      </w:r>
      <w:r w:rsidRPr="00F579EE">
        <w:t xml:space="preserve">an extended time </w:t>
      </w:r>
      <w:r w:rsidR="00F579EE" w:rsidRPr="00F579EE">
        <w:t xml:space="preserve">to </w:t>
      </w:r>
      <w:r w:rsidRPr="00F579EE">
        <w:t>switch and replenish fuels.</w:t>
      </w:r>
    </w:p>
    <w:p w:rsidR="000C4646" w:rsidRPr="000C4646" w:rsidRDefault="000C4646" w:rsidP="000C4646">
      <w:pPr>
        <w:numPr>
          <w:ilvl w:val="0"/>
          <w:numId w:val="652"/>
        </w:numPr>
        <w:spacing w:after="120"/>
      </w:pPr>
      <w:r w:rsidRPr="000C4646">
        <w:t xml:space="preserve">Infrequently operated and older oil and coal resources </w:t>
      </w:r>
      <w:r w:rsidR="00F579EE">
        <w:t xml:space="preserve">experience </w:t>
      </w:r>
      <w:r w:rsidRPr="000C4646">
        <w:t xml:space="preserve">diminished operating performance and </w:t>
      </w:r>
      <w:r w:rsidR="00DF08BC">
        <w:t xml:space="preserve">face </w:t>
      </w:r>
      <w:r w:rsidRPr="000C4646">
        <w:t xml:space="preserve">energy-production constraints, with oil units potentially experiencing issues with fuel availability, delivery, environmental restrictions, and other challenges caused by the sporadic operation of the units. </w:t>
      </w:r>
    </w:p>
    <w:p w:rsidR="000C4646" w:rsidRPr="000C4646" w:rsidRDefault="000C4646" w:rsidP="000C4646">
      <w:pPr>
        <w:numPr>
          <w:ilvl w:val="0"/>
          <w:numId w:val="652"/>
        </w:numPr>
      </w:pPr>
      <w:r w:rsidRPr="000C4646">
        <w:t xml:space="preserve">New England also faces the retirement of non-gas-fired generation, which will likely increase the region’s reliance on natural-gas-fired generation. </w:t>
      </w:r>
    </w:p>
    <w:p w:rsidR="000C4646" w:rsidRPr="000C4646" w:rsidRDefault="000C4646" w:rsidP="000C4646">
      <w:pPr>
        <w:spacing w:after="200" w:line="276" w:lineRule="auto"/>
      </w:pPr>
      <w:r w:rsidRPr="000C4646">
        <w:t xml:space="preserve">The ISO and other entities have been conducting many studies on these overarching and overlapping strategic risks and broad planning issues, the extent of these issues, and potential solutions. Some of the more specific topics analyzed have been as follows: </w:t>
      </w:r>
    </w:p>
    <w:p w:rsidR="000C4646" w:rsidRPr="000C4646" w:rsidRDefault="000C4646" w:rsidP="000C4646">
      <w:pPr>
        <w:numPr>
          <w:ilvl w:val="0"/>
          <w:numId w:val="551"/>
        </w:numPr>
        <w:spacing w:after="120"/>
      </w:pPr>
      <w:r w:rsidRPr="000C4646">
        <w:t>Winter operating experience, which shows the region’s exposure to high natural gas prices, the reliability risks of limited fuel supplies, and the results of regional actions to address these issues</w:t>
      </w:r>
    </w:p>
    <w:p w:rsidR="000C4646" w:rsidRPr="000C4646" w:rsidRDefault="000C4646" w:rsidP="00AE5323">
      <w:pPr>
        <w:numPr>
          <w:ilvl w:val="0"/>
          <w:numId w:val="551"/>
        </w:numPr>
      </w:pPr>
      <w:r w:rsidRPr="000C4646">
        <w:t>The interactions between the natural gas and electric power systems, which quantify the need for improving fuel security to the region</w:t>
      </w:r>
    </w:p>
    <w:p w:rsidR="000C4646" w:rsidRPr="000C4646" w:rsidRDefault="000C4646" w:rsidP="000C4646">
      <w:r w:rsidRPr="00AD606F">
        <w:t xml:space="preserve">Improvements to the wholesale electricity markets (see Section </w:t>
      </w:r>
      <w:r w:rsidR="00AD606F" w:rsidRPr="00AD606F">
        <w:fldChar w:fldCharType="begin"/>
      </w:r>
      <w:r w:rsidR="00AD606F" w:rsidRPr="00AD606F">
        <w:instrText xml:space="preserve"> REF _Ref485735432 \r \h </w:instrText>
      </w:r>
      <w:r w:rsidR="00AD606F">
        <w:instrText xml:space="preserve"> \* MERGEFORMAT </w:instrText>
      </w:r>
      <w:r w:rsidR="00AD606F" w:rsidRPr="00AD606F">
        <w:fldChar w:fldCharType="separate"/>
      </w:r>
      <w:r w:rsidR="0069559E">
        <w:t>10.2.3</w:t>
      </w:r>
      <w:r w:rsidR="00AD606F" w:rsidRPr="00AD606F">
        <w:fldChar w:fldCharType="end"/>
      </w:r>
      <w:r w:rsidRPr="00AD606F">
        <w:t>) also will help secure a</w:t>
      </w:r>
      <w:r w:rsidRPr="000C4646">
        <w:t xml:space="preserve"> reliable supply of electric energy to the region. </w:t>
      </w:r>
    </w:p>
    <w:p w:rsidR="000C4646" w:rsidRPr="000C4646" w:rsidRDefault="000C4646" w:rsidP="000C4646">
      <w:r w:rsidRPr="000C4646">
        <w:t>This section discusses the electric power system’s reliance on natural-gas-fired generation, the associated reliability risks, the winter operating experience, and both short-term and long-term actions the region is taking to address these risks.</w:t>
      </w:r>
      <w:r w:rsidRPr="000C4646" w:rsidDel="00AE4437">
        <w:rPr>
          <w:vertAlign w:val="superscript"/>
        </w:rPr>
        <w:t xml:space="preserve"> </w:t>
      </w:r>
    </w:p>
    <w:p w:rsidR="000C4646" w:rsidRPr="000C4646" w:rsidRDefault="000C4646" w:rsidP="000C4646">
      <w:pPr>
        <w:pStyle w:val="Heading2"/>
        <w:rPr>
          <w:rFonts w:eastAsia="Times New Roman"/>
        </w:rPr>
      </w:pPr>
      <w:bookmarkStart w:id="669" w:name="_Ref390423940"/>
      <w:bookmarkStart w:id="670" w:name="_Toc396807656"/>
      <w:bookmarkStart w:id="671" w:name="_Toc429063435"/>
      <w:bookmarkStart w:id="672" w:name="_Toc490323071"/>
      <w:r w:rsidRPr="000C4646">
        <w:rPr>
          <w:rFonts w:eastAsia="Times New Roman"/>
        </w:rPr>
        <w:t>Capacity and Electric Energy Production in the Region by Fuel Type</w:t>
      </w:r>
      <w:bookmarkEnd w:id="669"/>
      <w:bookmarkEnd w:id="670"/>
      <w:bookmarkEnd w:id="671"/>
      <w:bookmarkEnd w:id="672"/>
      <w:r w:rsidRPr="000C4646" w:rsidDel="00BF3EC6">
        <w:rPr>
          <w:rFonts w:eastAsia="Times New Roman"/>
        </w:rPr>
        <w:t xml:space="preserve"> </w:t>
      </w:r>
    </w:p>
    <w:p w:rsidR="000C4646" w:rsidRPr="000C4646" w:rsidRDefault="000C4646" w:rsidP="000C4646">
      <w:r w:rsidRPr="000C4646">
        <w:t xml:space="preserve">New England’s capacity and electric energy production in 2016 indicates that the region is highly dependent on natural-gas-fired generation. As shown in </w:t>
      </w:r>
      <w:r w:rsidRPr="000C4646">
        <w:fldChar w:fldCharType="begin"/>
      </w:r>
      <w:r w:rsidRPr="000C4646">
        <w:instrText xml:space="preserve"> REF _Ref417549979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1</w:t>
      </w:r>
      <w:r w:rsidRPr="000C4646">
        <w:fldChar w:fldCharType="end"/>
      </w:r>
      <w:r w:rsidRPr="000C4646">
        <w:t xml:space="preserve">, approximately 45% of the region’s capacity in 2016 was natural-gas-fired generation. This is approximately twice as large as oil-fired capacity, which was the next-largest type of generation resource in the region. </w:t>
      </w:r>
      <w:r w:rsidRPr="000C4646">
        <w:fldChar w:fldCharType="begin"/>
      </w:r>
      <w:r w:rsidRPr="000C4646">
        <w:instrText xml:space="preserve"> REF _Ref417549979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1</w:t>
      </w:r>
      <w:r w:rsidRPr="000C4646">
        <w:fldChar w:fldCharType="end"/>
      </w:r>
      <w:r w:rsidRPr="000C4646">
        <w:t xml:space="preserve"> also shows that natural gas power plants contributed 49% to the region’s electric energy production in 2016. Nuclear generation supplied 31% of the electric energy, but each of the other types of generating resources </w:t>
      </w:r>
      <w:r w:rsidRPr="00AD606F">
        <w:t xml:space="preserve">produced less than 8%. (Refer to Section </w:t>
      </w:r>
      <w:r w:rsidR="00AD606F" w:rsidRPr="00AD606F">
        <w:fldChar w:fldCharType="begin"/>
      </w:r>
      <w:r w:rsidR="00AD606F" w:rsidRPr="00AD606F">
        <w:instrText xml:space="preserve"> REF _Ref485735585 \r \h </w:instrText>
      </w:r>
      <w:r w:rsidR="00AD606F">
        <w:instrText xml:space="preserve"> \* MERGEFORMAT </w:instrText>
      </w:r>
      <w:r w:rsidR="00AD606F" w:rsidRPr="00AD606F">
        <w:fldChar w:fldCharType="separate"/>
      </w:r>
      <w:r w:rsidR="0069559E">
        <w:t>6.6</w:t>
      </w:r>
      <w:r w:rsidR="00AD606F" w:rsidRPr="00AD606F">
        <w:fldChar w:fldCharType="end"/>
      </w:r>
      <w:r w:rsidRPr="00AD606F">
        <w:t xml:space="preserve"> for a discussion on the role of imports that supply the</w:t>
      </w:r>
      <w:r w:rsidRPr="000C4646">
        <w:t xml:space="preserve"> region.)</w:t>
      </w:r>
    </w:p>
    <w:p w:rsidR="005D72CE" w:rsidRPr="000C4646" w:rsidRDefault="005D72CE" w:rsidP="005D72CE">
      <w:pPr>
        <w:spacing w:after="0" w:line="240" w:lineRule="auto"/>
        <w:jc w:val="center"/>
      </w:pPr>
      <w:r w:rsidRPr="005D72CE">
        <w:rPr>
          <w:noProof/>
        </w:rPr>
        <w:drawing>
          <wp:inline distT="0" distB="0" distL="0" distR="0" wp14:anchorId="6C995EB8" wp14:editId="52D39DFF">
            <wp:extent cx="5715000" cy="3354486"/>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354486"/>
                    </a:xfrm>
                    <a:prstGeom prst="rect">
                      <a:avLst/>
                    </a:prstGeom>
                    <a:noFill/>
                    <a:ln w="3175">
                      <a:solidFill>
                        <a:srgbClr val="000000"/>
                      </a:solidFill>
                    </a:ln>
                  </pic:spPr>
                </pic:pic>
              </a:graphicData>
            </a:graphic>
          </wp:inline>
        </w:drawing>
      </w:r>
    </w:p>
    <w:p w:rsidR="000C4646" w:rsidRPr="000C4646" w:rsidRDefault="000C4646" w:rsidP="005D72CE">
      <w:pPr>
        <w:keepNext/>
        <w:keepLines/>
        <w:spacing w:before="120" w:after="80" w:line="240" w:lineRule="auto"/>
        <w:ind w:left="86"/>
        <w:rPr>
          <w:rFonts w:asciiTheme="minorHAnsi" w:hAnsiTheme="minorHAnsi"/>
          <w:b/>
          <w:bCs/>
          <w:szCs w:val="18"/>
        </w:rPr>
      </w:pPr>
      <w:bookmarkStart w:id="673" w:name="_Ref417549979"/>
      <w:bookmarkStart w:id="674" w:name="_Toc429063529"/>
      <w:bookmarkStart w:id="675" w:name="_Toc486233209"/>
      <w:r w:rsidRPr="002D2214">
        <w:rPr>
          <w:rFonts w:asciiTheme="minorHAnsi" w:hAnsiTheme="minorHAnsi"/>
          <w:b/>
          <w:bCs/>
          <w:szCs w:val="18"/>
        </w:rPr>
        <w:t xml:space="preserve">Figure </w:t>
      </w:r>
      <w:r w:rsidRPr="002D2214">
        <w:rPr>
          <w:rFonts w:asciiTheme="minorHAnsi" w:hAnsiTheme="minorHAnsi"/>
          <w:b/>
          <w:bCs/>
          <w:szCs w:val="18"/>
        </w:rPr>
        <w:fldChar w:fldCharType="begin"/>
      </w:r>
      <w:r w:rsidRPr="002D2214">
        <w:rPr>
          <w:rFonts w:asciiTheme="minorHAnsi" w:hAnsiTheme="minorHAnsi"/>
          <w:b/>
          <w:bCs/>
          <w:szCs w:val="18"/>
        </w:rPr>
        <w:instrText xml:space="preserve"> STYLEREF 1 \s </w:instrText>
      </w:r>
      <w:r w:rsidRPr="002D2214">
        <w:rPr>
          <w:rFonts w:asciiTheme="minorHAnsi" w:hAnsiTheme="minorHAnsi"/>
          <w:b/>
          <w:bCs/>
          <w:szCs w:val="18"/>
        </w:rPr>
        <w:fldChar w:fldCharType="separate"/>
      </w:r>
      <w:r w:rsidR="0069559E">
        <w:rPr>
          <w:rFonts w:asciiTheme="minorHAnsi" w:hAnsiTheme="minorHAnsi"/>
          <w:b/>
          <w:bCs/>
          <w:noProof/>
          <w:szCs w:val="18"/>
        </w:rPr>
        <w:t>7</w:t>
      </w:r>
      <w:r w:rsidRPr="002D2214">
        <w:rPr>
          <w:rFonts w:asciiTheme="minorHAnsi" w:hAnsiTheme="minorHAnsi"/>
          <w:b/>
          <w:bCs/>
          <w:szCs w:val="18"/>
        </w:rPr>
        <w:fldChar w:fldCharType="end"/>
      </w:r>
      <w:r w:rsidRPr="002D2214">
        <w:rPr>
          <w:rFonts w:asciiTheme="minorHAnsi" w:hAnsiTheme="minorHAnsi"/>
          <w:b/>
          <w:bCs/>
          <w:szCs w:val="18"/>
        </w:rPr>
        <w:noBreakHyphen/>
      </w:r>
      <w:r w:rsidRPr="002D2214">
        <w:rPr>
          <w:rFonts w:asciiTheme="minorHAnsi" w:hAnsiTheme="minorHAnsi"/>
          <w:b/>
          <w:bCs/>
          <w:szCs w:val="18"/>
        </w:rPr>
        <w:fldChar w:fldCharType="begin"/>
      </w:r>
      <w:r w:rsidRPr="002D2214">
        <w:rPr>
          <w:rFonts w:asciiTheme="minorHAnsi" w:hAnsiTheme="minorHAnsi"/>
          <w:b/>
          <w:bCs/>
          <w:szCs w:val="18"/>
        </w:rPr>
        <w:instrText xml:space="preserve"> SEQ Figure \* ARABIC \s 1 </w:instrText>
      </w:r>
      <w:r w:rsidRPr="002D2214">
        <w:rPr>
          <w:rFonts w:asciiTheme="minorHAnsi" w:hAnsiTheme="minorHAnsi"/>
          <w:b/>
          <w:bCs/>
          <w:szCs w:val="18"/>
        </w:rPr>
        <w:fldChar w:fldCharType="separate"/>
      </w:r>
      <w:r w:rsidR="0069559E">
        <w:rPr>
          <w:rFonts w:asciiTheme="minorHAnsi" w:hAnsiTheme="minorHAnsi"/>
          <w:b/>
          <w:bCs/>
          <w:noProof/>
          <w:szCs w:val="18"/>
        </w:rPr>
        <w:t>1</w:t>
      </w:r>
      <w:r w:rsidRPr="002D2214">
        <w:rPr>
          <w:rFonts w:asciiTheme="minorHAnsi" w:hAnsiTheme="minorHAnsi"/>
          <w:b/>
          <w:bCs/>
          <w:szCs w:val="18"/>
        </w:rPr>
        <w:fldChar w:fldCharType="end"/>
      </w:r>
      <w:bookmarkEnd w:id="673"/>
      <w:r w:rsidRPr="002D2214">
        <w:rPr>
          <w:rFonts w:asciiTheme="minorHAnsi" w:hAnsiTheme="minorHAnsi"/>
          <w:b/>
          <w:bCs/>
          <w:szCs w:val="18"/>
        </w:rPr>
        <w:t>: New</w:t>
      </w:r>
      <w:r w:rsidRPr="000C4646">
        <w:rPr>
          <w:rFonts w:asciiTheme="minorHAnsi" w:hAnsiTheme="minorHAnsi"/>
          <w:b/>
          <w:bCs/>
          <w:szCs w:val="18"/>
        </w:rPr>
        <w:t xml:space="preserve"> England’s summer seasonal claimed capability (MW, %) and electric energy production (GWh, %) by fuel type for 2016.</w:t>
      </w:r>
      <w:bookmarkEnd w:id="674"/>
      <w:bookmarkEnd w:id="675"/>
      <w:r w:rsidRPr="000C4646">
        <w:rPr>
          <w:rFonts w:asciiTheme="minorHAnsi" w:hAnsiTheme="minorHAnsi"/>
          <w:b/>
          <w:bCs/>
          <w:szCs w:val="18"/>
        </w:rPr>
        <w:t xml:space="preserve"> </w:t>
      </w:r>
    </w:p>
    <w:p w:rsidR="000C4646" w:rsidRPr="000C4646" w:rsidRDefault="000C4646" w:rsidP="005D72CE">
      <w:pPr>
        <w:keepNext/>
        <w:keepLines/>
        <w:spacing w:after="80" w:line="240" w:lineRule="auto"/>
        <w:ind w:left="90"/>
        <w:rPr>
          <w:rFonts w:asciiTheme="minorHAnsi" w:hAnsiTheme="minorHAnsi"/>
          <w:bCs/>
          <w:sz w:val="16"/>
          <w:szCs w:val="16"/>
        </w:rPr>
      </w:pPr>
      <w:r w:rsidRPr="000C4646">
        <w:rPr>
          <w:rFonts w:asciiTheme="minorHAnsi" w:hAnsiTheme="minorHAnsi"/>
          <w:b/>
          <w:bCs/>
          <w:sz w:val="16"/>
          <w:szCs w:val="16"/>
        </w:rPr>
        <w:t>Note:</w:t>
      </w:r>
      <w:r w:rsidRPr="000C4646">
        <w:rPr>
          <w:rFonts w:asciiTheme="minorHAnsi" w:hAnsiTheme="minorHAnsi"/>
          <w:bCs/>
          <w:sz w:val="16"/>
          <w:szCs w:val="16"/>
        </w:rPr>
        <w:t xml:space="preserve"> The capacity and energy statistics exclude the capacity and energy associated with imports and behind-the-meter generation not registered in the region’s wholesale energy markets. In 2016, the NEL, accounting for both EE and BTM PV, was 124,369 GWh, pumped storage consumed an additional of 1,959 GWh, and the net imports into the region were 20,769 GWh</w:t>
      </w:r>
      <w:r w:rsidR="00B064F4">
        <w:rPr>
          <w:rFonts w:asciiTheme="minorHAnsi" w:hAnsiTheme="minorHAnsi"/>
          <w:bCs/>
          <w:sz w:val="16"/>
          <w:szCs w:val="16"/>
        </w:rPr>
        <w:t>,</w:t>
      </w:r>
      <w:r w:rsidR="00B064F4" w:rsidRPr="00B064F4">
        <w:rPr>
          <w:rFonts w:asciiTheme="minorHAnsi" w:hAnsiTheme="minorHAnsi"/>
          <w:bCs/>
          <w:sz w:val="16"/>
          <w:szCs w:val="16"/>
        </w:rPr>
        <w:t xml:space="preserve"> </w:t>
      </w:r>
      <w:r w:rsidR="00B064F4" w:rsidRPr="00DA51FD">
        <w:rPr>
          <w:rFonts w:asciiTheme="minorHAnsi" w:hAnsiTheme="minorHAnsi"/>
          <w:bCs/>
          <w:sz w:val="16"/>
          <w:szCs w:val="16"/>
        </w:rPr>
        <w:t>which represents 17% of the 2016 system net energy for loa</w:t>
      </w:r>
      <w:r w:rsidR="00B064F4">
        <w:rPr>
          <w:rFonts w:asciiTheme="minorHAnsi" w:hAnsiTheme="minorHAnsi"/>
          <w:bCs/>
          <w:sz w:val="16"/>
          <w:szCs w:val="16"/>
        </w:rPr>
        <w:t>d</w:t>
      </w:r>
      <w:r w:rsidR="005B146A">
        <w:rPr>
          <w:rFonts w:asciiTheme="minorHAnsi" w:hAnsiTheme="minorHAnsi"/>
          <w:bCs/>
          <w:sz w:val="16"/>
          <w:szCs w:val="16"/>
        </w:rPr>
        <w:t xml:space="preserve">. </w:t>
      </w:r>
      <w:r w:rsidRPr="000C4646">
        <w:rPr>
          <w:rFonts w:asciiTheme="minorHAnsi" w:hAnsiTheme="minorHAnsi"/>
          <w:bCs/>
          <w:sz w:val="16"/>
          <w:szCs w:val="16"/>
        </w:rPr>
        <w:t xml:space="preserve">(Numbers may not add in </w:t>
      </w:r>
      <w:r w:rsidR="00AE5323">
        <w:rPr>
          <w:rFonts w:asciiTheme="minorHAnsi" w:hAnsiTheme="minorHAnsi"/>
          <w:bCs/>
          <w:sz w:val="16"/>
          <w:szCs w:val="16"/>
        </w:rPr>
        <w:t xml:space="preserve">the </w:t>
      </w:r>
      <w:r w:rsidRPr="000C4646">
        <w:rPr>
          <w:rFonts w:asciiTheme="minorHAnsi" w:hAnsiTheme="minorHAnsi"/>
          <w:bCs/>
          <w:sz w:val="16"/>
          <w:szCs w:val="16"/>
        </w:rPr>
        <w:t>figure due to rounding.)</w:t>
      </w:r>
    </w:p>
    <w:p w:rsidR="000C4646" w:rsidRPr="000C4646" w:rsidRDefault="000C4646" w:rsidP="005D72CE">
      <w:pPr>
        <w:keepNext/>
        <w:keepLines/>
        <w:spacing w:line="240" w:lineRule="auto"/>
        <w:ind w:left="90"/>
        <w:rPr>
          <w:rFonts w:asciiTheme="minorHAnsi" w:hAnsiTheme="minorHAnsi"/>
          <w:bCs/>
          <w:sz w:val="16"/>
          <w:szCs w:val="16"/>
        </w:rPr>
      </w:pPr>
      <w:r w:rsidRPr="000C4646">
        <w:rPr>
          <w:rFonts w:asciiTheme="minorHAnsi" w:hAnsiTheme="minorHAnsi"/>
          <w:b/>
          <w:bCs/>
          <w:sz w:val="16"/>
          <w:szCs w:val="16"/>
        </w:rPr>
        <w:t>Sources:</w:t>
      </w:r>
      <w:r w:rsidRPr="000C4646">
        <w:rPr>
          <w:rFonts w:asciiTheme="minorHAnsi" w:hAnsiTheme="minorHAnsi"/>
          <w:bCs/>
          <w:sz w:val="16"/>
          <w:szCs w:val="16"/>
        </w:rPr>
        <w:t xml:space="preserve"> The capacity data are the same as 2016 CELT Report data (</w:t>
      </w:r>
      <w:hyperlink r:id="rId51" w:history="1">
        <w:r w:rsidRPr="00AE5323">
          <w:rPr>
            <w:rStyle w:val="Hyperlink"/>
            <w:rFonts w:asciiTheme="minorHAnsi" w:hAnsiTheme="minorHAnsi"/>
            <w:bCs/>
            <w:sz w:val="16"/>
            <w:szCs w:val="16"/>
          </w:rPr>
          <w:t>https://www.iso-ne.com/static-assets/documents/2016/05/2016_celt_report.xls</w:t>
        </w:r>
      </w:hyperlink>
      <w:r w:rsidRPr="000C4646">
        <w:rPr>
          <w:rFonts w:asciiTheme="minorHAnsi" w:hAnsiTheme="minorHAnsi"/>
          <w:bCs/>
          <w:sz w:val="16"/>
          <w:szCs w:val="16"/>
        </w:rPr>
        <w:t>). The energy data are based on the March 1, 2017, 90-day resettlement of total electric energy production for 2016.</w:t>
      </w:r>
    </w:p>
    <w:p w:rsidR="000C4646" w:rsidRPr="000C4646" w:rsidRDefault="000C4646" w:rsidP="000C4646">
      <w:pPr>
        <w:rPr>
          <w:rFonts w:ascii="Times New Roman" w:eastAsia="Times New Roman" w:hAnsi="Times New Roman"/>
          <w:sz w:val="24"/>
          <w:szCs w:val="24"/>
        </w:rPr>
      </w:pPr>
      <w:r w:rsidRPr="000C4646">
        <w:rPr>
          <w:rFonts w:eastAsia="Times New Roman"/>
        </w:rPr>
        <w:t xml:space="preserve">The region will continue to rely on natural-gas-fired generation and the addition of variable renewable </w:t>
      </w:r>
      <w:r w:rsidRPr="00AD606F">
        <w:rPr>
          <w:rFonts w:eastAsia="Times New Roman"/>
        </w:rPr>
        <w:t xml:space="preserve">resources in its fuel mix. Recent FCM auction results (see Section </w:t>
      </w:r>
      <w:r w:rsidR="000162C8">
        <w:rPr>
          <w:rFonts w:eastAsia="Times New Roman"/>
        </w:rPr>
        <w:fldChar w:fldCharType="begin"/>
      </w:r>
      <w:r w:rsidR="000162C8">
        <w:rPr>
          <w:rFonts w:eastAsia="Times New Roman"/>
        </w:rPr>
        <w:instrText xml:space="preserve"> REF _Ref490324949 \r \h </w:instrText>
      </w:r>
      <w:r w:rsidR="000162C8">
        <w:rPr>
          <w:rFonts w:eastAsia="Times New Roman"/>
        </w:rPr>
      </w:r>
      <w:r w:rsidR="000162C8">
        <w:rPr>
          <w:rFonts w:eastAsia="Times New Roman"/>
        </w:rPr>
        <w:fldChar w:fldCharType="separate"/>
      </w:r>
      <w:r w:rsidR="0069559E">
        <w:rPr>
          <w:rFonts w:eastAsia="Times New Roman"/>
        </w:rPr>
        <w:t>4.1.3</w:t>
      </w:r>
      <w:r w:rsidR="000162C8">
        <w:rPr>
          <w:rFonts w:eastAsia="Times New Roman"/>
        </w:rPr>
        <w:fldChar w:fldCharType="end"/>
      </w:r>
      <w:r w:rsidRPr="00AD606F">
        <w:rPr>
          <w:rFonts w:eastAsia="Times New Roman"/>
        </w:rPr>
        <w:t>) have shown the retirement of</w:t>
      </w:r>
      <w:r w:rsidRPr="000C4646">
        <w:rPr>
          <w:rFonts w:eastAsia="Times New Roman"/>
        </w:rPr>
        <w:t xml:space="preserve"> coal- and oil-fired generators in the region as well as the loss of two nuclear plants.</w:t>
      </w:r>
      <w:r w:rsidRPr="000C4646">
        <w:rPr>
          <w:rFonts w:eastAsia="Times New Roman"/>
          <w:vertAlign w:val="superscript"/>
        </w:rPr>
        <w:footnoteReference w:id="199"/>
      </w:r>
      <w:r w:rsidRPr="000C4646">
        <w:rPr>
          <w:rFonts w:eastAsia="Times New Roman"/>
        </w:rPr>
        <w:t xml:space="preserve"> As additional generators retire, units in the ISO interconnection queue, which primarily are natural-gas-fired </w:t>
      </w:r>
      <w:r w:rsidRPr="00AD606F">
        <w:rPr>
          <w:rFonts w:eastAsia="Times New Roman"/>
        </w:rPr>
        <w:t>generation and wind resources (see Section 4.</w:t>
      </w:r>
      <w:r w:rsidRPr="00AD606F">
        <w:rPr>
          <w:rFonts w:eastAsia="Times New Roman"/>
        </w:rPr>
        <w:fldChar w:fldCharType="begin"/>
      </w:r>
      <w:r w:rsidRPr="00AD606F">
        <w:rPr>
          <w:rFonts w:eastAsia="Times New Roman"/>
        </w:rPr>
        <w:instrText xml:space="preserve"> REF _Ref329080869 \n \h  \* MERGEFORMAT </w:instrText>
      </w:r>
      <w:r w:rsidRPr="00AD606F">
        <w:rPr>
          <w:rFonts w:eastAsia="Times New Roman"/>
        </w:rPr>
      </w:r>
      <w:r w:rsidRPr="00AD606F">
        <w:rPr>
          <w:rFonts w:eastAsia="Times New Roman"/>
        </w:rPr>
        <w:fldChar w:fldCharType="separate"/>
      </w:r>
      <w:r w:rsidR="0069559E">
        <w:rPr>
          <w:rFonts w:eastAsia="Times New Roman"/>
        </w:rPr>
        <w:t>4.5.4</w:t>
      </w:r>
      <w:r w:rsidRPr="00AD606F">
        <w:rPr>
          <w:rFonts w:eastAsia="Times New Roman"/>
        </w:rPr>
        <w:fldChar w:fldCharType="end"/>
      </w:r>
      <w:r w:rsidRPr="00AD606F">
        <w:rPr>
          <w:rFonts w:eastAsia="Times New Roman"/>
        </w:rPr>
        <w:t>), will likely replace them</w:t>
      </w:r>
      <w:r w:rsidRPr="00AD606F">
        <w:t xml:space="preserve">. </w:t>
      </w:r>
      <w:r w:rsidRPr="00AD606F">
        <w:rPr>
          <w:rFonts w:eastAsia="Times New Roman"/>
        </w:rPr>
        <w:t>The region experienced the</w:t>
      </w:r>
      <w:r w:rsidRPr="000C4646">
        <w:rPr>
          <w:rFonts w:eastAsia="Times New Roman"/>
        </w:rPr>
        <w:t xml:space="preserve"> addition of wind-powered generation and PV resources, and future growth is expected due to </w:t>
      </w:r>
      <w:r w:rsidR="003C5D64">
        <w:rPr>
          <w:rFonts w:eastAsia="Times New Roman"/>
        </w:rPr>
        <w:t xml:space="preserve">an </w:t>
      </w:r>
      <w:r w:rsidR="00811A70">
        <w:rPr>
          <w:rFonts w:eastAsia="Times New Roman"/>
        </w:rPr>
        <w:t xml:space="preserve">increase in </w:t>
      </w:r>
      <w:r w:rsidRPr="000C4646">
        <w:rPr>
          <w:rFonts w:eastAsia="Times New Roman"/>
        </w:rPr>
        <w:t xml:space="preserve">state </w:t>
      </w:r>
      <w:r w:rsidRPr="00166071">
        <w:rPr>
          <w:rFonts w:eastAsia="Times New Roman"/>
        </w:rPr>
        <w:t>renewable targets and funding to promote their development (see</w:t>
      </w:r>
      <w:r w:rsidR="00595A75">
        <w:rPr>
          <w:rFonts w:eastAsia="Times New Roman"/>
        </w:rPr>
        <w:t xml:space="preserve"> </w:t>
      </w:r>
      <w:r w:rsidR="00166071">
        <w:rPr>
          <w:rFonts w:eastAsia="Times New Roman"/>
        </w:rPr>
        <w:t xml:space="preserve">Section </w:t>
      </w:r>
      <w:r w:rsidR="00166071">
        <w:rPr>
          <w:rFonts w:eastAsia="Times New Roman"/>
        </w:rPr>
        <w:fldChar w:fldCharType="begin"/>
      </w:r>
      <w:r w:rsidR="00166071">
        <w:rPr>
          <w:rFonts w:eastAsia="Times New Roman"/>
        </w:rPr>
        <w:instrText xml:space="preserve"> REF _Ref487011629 \r \h </w:instrText>
      </w:r>
      <w:r w:rsidR="00166071">
        <w:rPr>
          <w:rFonts w:eastAsia="Times New Roman"/>
        </w:rPr>
      </w:r>
      <w:r w:rsidR="00166071">
        <w:rPr>
          <w:rFonts w:eastAsia="Times New Roman"/>
        </w:rPr>
        <w:fldChar w:fldCharType="separate"/>
      </w:r>
      <w:r w:rsidR="0069559E">
        <w:rPr>
          <w:rFonts w:eastAsia="Times New Roman"/>
        </w:rPr>
        <w:t>10.3.1</w:t>
      </w:r>
      <w:r w:rsidR="00166071">
        <w:rPr>
          <w:rFonts w:eastAsia="Times New Roman"/>
        </w:rPr>
        <w:fldChar w:fldCharType="end"/>
      </w:r>
      <w:r w:rsidRPr="00166071">
        <w:rPr>
          <w:rFonts w:eastAsia="Times New Roman"/>
        </w:rPr>
        <w:t>).</w:t>
      </w:r>
      <w:r w:rsidR="00EF4F9B">
        <w:t xml:space="preserve"> </w:t>
      </w:r>
      <w:r w:rsidRPr="000C4646">
        <w:fldChar w:fldCharType="begin"/>
      </w:r>
      <w:r w:rsidRPr="000C4646">
        <w:instrText xml:space="preserve"> REF _Ref417557026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2</w:t>
      </w:r>
      <w:r w:rsidRPr="000C4646">
        <w:fldChar w:fldCharType="end"/>
      </w:r>
      <w:r w:rsidRPr="000C4646">
        <w:t xml:space="preserve"> shows the expected regional resource capacity mix for 2017, 2020, and 2026. As indicated, natural</w:t>
      </w:r>
      <w:r w:rsidR="00701205">
        <w:t>-</w:t>
      </w:r>
      <w:r w:rsidRPr="000C4646">
        <w:t xml:space="preserve">gas-fired generation in the capacity mix is expected to grow from approximately 45% in summer 2017 to 56% in 2026. </w:t>
      </w:r>
    </w:p>
    <w:p w:rsidR="000C4646" w:rsidRPr="000C4646" w:rsidRDefault="000C4646" w:rsidP="000C4646">
      <w:pPr>
        <w:keepNext/>
        <w:keepLines/>
        <w:spacing w:after="0" w:line="240" w:lineRule="auto"/>
        <w:jc w:val="center"/>
      </w:pPr>
    </w:p>
    <w:p w:rsidR="005D72CE" w:rsidRPr="000C4646" w:rsidRDefault="005D72CE" w:rsidP="005D72CE">
      <w:pPr>
        <w:keepNext/>
        <w:keepLines/>
        <w:spacing w:after="0" w:line="240" w:lineRule="auto"/>
        <w:jc w:val="center"/>
      </w:pPr>
      <w:r w:rsidRPr="005D72CE">
        <w:rPr>
          <w:noProof/>
        </w:rPr>
        <w:drawing>
          <wp:inline distT="0" distB="0" distL="0" distR="0" wp14:anchorId="1B6121B8" wp14:editId="785760C3">
            <wp:extent cx="4893594" cy="3499757"/>
            <wp:effectExtent l="19050" t="19050" r="2159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1684" cy="3512694"/>
                    </a:xfrm>
                    <a:prstGeom prst="rect">
                      <a:avLst/>
                    </a:prstGeom>
                    <a:noFill/>
                    <a:ln w="3175">
                      <a:solidFill>
                        <a:srgbClr val="000000"/>
                      </a:solidFill>
                    </a:ln>
                  </pic:spPr>
                </pic:pic>
              </a:graphicData>
            </a:graphic>
          </wp:inline>
        </w:drawing>
      </w:r>
    </w:p>
    <w:p w:rsidR="000C4646" w:rsidRPr="000C4646" w:rsidRDefault="000C4646" w:rsidP="000C4646">
      <w:pPr>
        <w:keepNext/>
        <w:keepLines/>
        <w:spacing w:before="120" w:after="80" w:line="240" w:lineRule="auto"/>
        <w:ind w:left="630" w:right="540"/>
        <w:rPr>
          <w:rFonts w:ascii="Calibri" w:hAnsi="Calibri"/>
          <w:b/>
          <w:bCs/>
          <w:szCs w:val="18"/>
        </w:rPr>
      </w:pPr>
      <w:bookmarkStart w:id="676" w:name="_Ref417557026"/>
      <w:bookmarkStart w:id="677" w:name="_Toc429063530"/>
      <w:bookmarkStart w:id="678" w:name="_Toc486233210"/>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2</w:t>
      </w:r>
      <w:r w:rsidRPr="000C4646">
        <w:rPr>
          <w:rFonts w:ascii="Calibri" w:hAnsi="Calibri"/>
          <w:b/>
          <w:bCs/>
          <w:szCs w:val="18"/>
        </w:rPr>
        <w:fldChar w:fldCharType="end"/>
      </w:r>
      <w:bookmarkEnd w:id="676"/>
      <w:r w:rsidRPr="000C4646">
        <w:rPr>
          <w:rFonts w:ascii="Calibri" w:hAnsi="Calibri"/>
          <w:b/>
          <w:bCs/>
          <w:szCs w:val="18"/>
        </w:rPr>
        <w:t>: Generating resource summer capability by fuel type based on the 2017 CELT Report and the interconnection queue, 2017, 2020, and 2026 (MW, %).</w:t>
      </w:r>
      <w:bookmarkEnd w:id="677"/>
      <w:r w:rsidRPr="000C4646">
        <w:rPr>
          <w:rFonts w:ascii="Calibri" w:hAnsi="Calibri"/>
          <w:b/>
          <w:bCs/>
          <w:szCs w:val="18"/>
        </w:rPr>
        <w:t xml:space="preserve"> </w:t>
      </w:r>
      <w:bookmarkEnd w:id="678"/>
    </w:p>
    <w:p w:rsidR="000C4646" w:rsidRPr="000C4646" w:rsidRDefault="000C4646" w:rsidP="000C4646">
      <w:pPr>
        <w:keepNext/>
        <w:keepLines/>
        <w:spacing w:line="240" w:lineRule="auto"/>
        <w:ind w:left="630" w:right="540"/>
        <w:rPr>
          <w:rFonts w:asciiTheme="minorHAnsi" w:eastAsia="Times New Roman" w:hAnsiTheme="minorHAnsi"/>
          <w:sz w:val="16"/>
          <w:szCs w:val="16"/>
        </w:rPr>
      </w:pPr>
      <w:r w:rsidRPr="000C4646">
        <w:rPr>
          <w:rFonts w:asciiTheme="minorHAnsi" w:eastAsia="Times New Roman" w:hAnsiTheme="minorHAnsi"/>
          <w:b/>
          <w:sz w:val="16"/>
          <w:szCs w:val="16"/>
        </w:rPr>
        <w:t>Note:</w:t>
      </w:r>
      <w:r w:rsidRPr="000C4646">
        <w:rPr>
          <w:rFonts w:asciiTheme="minorHAnsi" w:eastAsia="Times New Roman" w:hAnsiTheme="minorHAnsi"/>
          <w:sz w:val="16"/>
          <w:szCs w:val="16"/>
        </w:rPr>
        <w:t xml:space="preserve"> The figure does not include interchange with neighboring regions (see Section </w:t>
      </w:r>
      <w:r w:rsidR="00FC2C85">
        <w:rPr>
          <w:rFonts w:asciiTheme="minorHAnsi" w:eastAsia="Times New Roman" w:hAnsiTheme="minorHAnsi"/>
          <w:sz w:val="16"/>
          <w:szCs w:val="16"/>
        </w:rPr>
        <w:fldChar w:fldCharType="begin"/>
      </w:r>
      <w:r w:rsidR="00FC2C85">
        <w:rPr>
          <w:rFonts w:asciiTheme="minorHAnsi" w:eastAsia="Times New Roman" w:hAnsiTheme="minorHAnsi"/>
          <w:sz w:val="16"/>
          <w:szCs w:val="16"/>
        </w:rPr>
        <w:instrText xml:space="preserve"> REF _Ref485736868 \r \h </w:instrText>
      </w:r>
      <w:r w:rsidR="00FC2C85">
        <w:rPr>
          <w:rFonts w:asciiTheme="minorHAnsi" w:eastAsia="Times New Roman" w:hAnsiTheme="minorHAnsi"/>
          <w:sz w:val="16"/>
          <w:szCs w:val="16"/>
        </w:rPr>
      </w:r>
      <w:r w:rsidR="00FC2C85">
        <w:rPr>
          <w:rFonts w:asciiTheme="minorHAnsi" w:eastAsia="Times New Roman" w:hAnsiTheme="minorHAnsi"/>
          <w:sz w:val="16"/>
          <w:szCs w:val="16"/>
        </w:rPr>
        <w:fldChar w:fldCharType="separate"/>
      </w:r>
      <w:r w:rsidR="0069559E">
        <w:rPr>
          <w:rFonts w:asciiTheme="minorHAnsi" w:eastAsia="Times New Roman" w:hAnsiTheme="minorHAnsi"/>
          <w:sz w:val="16"/>
          <w:szCs w:val="16"/>
        </w:rPr>
        <w:t>6.6</w:t>
      </w:r>
      <w:r w:rsidR="00FC2C85">
        <w:rPr>
          <w:rFonts w:asciiTheme="minorHAnsi" w:eastAsia="Times New Roman" w:hAnsiTheme="minorHAnsi"/>
          <w:sz w:val="16"/>
          <w:szCs w:val="16"/>
        </w:rPr>
        <w:fldChar w:fldCharType="end"/>
      </w:r>
      <w:r w:rsidRPr="000C4646">
        <w:rPr>
          <w:rFonts w:asciiTheme="minorHAnsi" w:eastAsia="Times New Roman" w:hAnsiTheme="minorHAnsi"/>
          <w:sz w:val="16"/>
          <w:szCs w:val="16"/>
        </w:rPr>
        <w:t xml:space="preserve">). It also does not include active </w:t>
      </w:r>
      <w:r w:rsidRPr="00B064F4">
        <w:rPr>
          <w:rFonts w:asciiTheme="minorHAnsi" w:eastAsia="Times New Roman" w:hAnsiTheme="minorHAnsi"/>
          <w:sz w:val="16"/>
          <w:szCs w:val="16"/>
        </w:rPr>
        <w:t xml:space="preserve">demand resources, EE, and BTM PV (see </w:t>
      </w:r>
      <w:r w:rsidR="00FC2C85" w:rsidRPr="00B064F4">
        <w:rPr>
          <w:rFonts w:asciiTheme="minorHAnsi" w:eastAsia="Times New Roman" w:hAnsiTheme="minorHAnsi"/>
          <w:sz w:val="16"/>
          <w:szCs w:val="16"/>
        </w:rPr>
        <w:fldChar w:fldCharType="begin"/>
      </w:r>
      <w:r w:rsidR="00FC2C85" w:rsidRPr="00B064F4">
        <w:rPr>
          <w:rFonts w:asciiTheme="minorHAnsi" w:eastAsia="Times New Roman" w:hAnsiTheme="minorHAnsi"/>
          <w:sz w:val="16"/>
          <w:szCs w:val="16"/>
        </w:rPr>
        <w:instrText xml:space="preserve"> REF _Ref418357222 \r \h </w:instrText>
      </w:r>
      <w:r w:rsidR="00B064F4">
        <w:rPr>
          <w:rFonts w:asciiTheme="minorHAnsi" w:eastAsia="Times New Roman" w:hAnsiTheme="minorHAnsi"/>
          <w:sz w:val="16"/>
          <w:szCs w:val="16"/>
        </w:rPr>
        <w:instrText xml:space="preserve"> \* MERGEFORMAT </w:instrText>
      </w:r>
      <w:r w:rsidR="00FC2C85" w:rsidRPr="00B064F4">
        <w:rPr>
          <w:rFonts w:asciiTheme="minorHAnsi" w:eastAsia="Times New Roman" w:hAnsiTheme="minorHAnsi"/>
          <w:sz w:val="16"/>
          <w:szCs w:val="16"/>
        </w:rPr>
      </w:r>
      <w:r w:rsidR="00FC2C85" w:rsidRPr="00B064F4">
        <w:rPr>
          <w:rFonts w:asciiTheme="minorHAnsi" w:eastAsia="Times New Roman" w:hAnsiTheme="minorHAnsi"/>
          <w:sz w:val="16"/>
          <w:szCs w:val="16"/>
        </w:rPr>
        <w:fldChar w:fldCharType="separate"/>
      </w:r>
      <w:r w:rsidR="0069559E">
        <w:rPr>
          <w:rFonts w:asciiTheme="minorHAnsi" w:eastAsia="Times New Roman" w:hAnsiTheme="minorHAnsi"/>
          <w:sz w:val="16"/>
          <w:szCs w:val="16"/>
        </w:rPr>
        <w:t>Section 3</w:t>
      </w:r>
      <w:r w:rsidR="00FC2C85" w:rsidRPr="00B064F4">
        <w:rPr>
          <w:rFonts w:asciiTheme="minorHAnsi" w:eastAsia="Times New Roman" w:hAnsiTheme="minorHAnsi"/>
          <w:sz w:val="16"/>
          <w:szCs w:val="16"/>
        </w:rPr>
        <w:fldChar w:fldCharType="end"/>
      </w:r>
      <w:r w:rsidRPr="00B064F4">
        <w:rPr>
          <w:rFonts w:asciiTheme="minorHAnsi" w:eastAsia="Times New Roman" w:hAnsiTheme="minorHAnsi"/>
          <w:sz w:val="16"/>
          <w:szCs w:val="16"/>
        </w:rPr>
        <w:t>). PV resources forecasted to participate in the ISO capacity and</w:t>
      </w:r>
      <w:r w:rsidRPr="000C4646">
        <w:rPr>
          <w:rFonts w:asciiTheme="minorHAnsi" w:eastAsia="Times New Roman" w:hAnsiTheme="minorHAnsi"/>
          <w:sz w:val="16"/>
          <w:szCs w:val="16"/>
        </w:rPr>
        <w:t xml:space="preserve"> energy markets are shown as part of the hydro/renewables category. The wind is derated to 13.2% of nameplate capacity (based on an average ratio of summer SCC to nameplate for existing wind units), and</w:t>
      </w:r>
      <w:r w:rsidRPr="000C4646">
        <w:rPr>
          <w:rFonts w:asciiTheme="minorHAnsi" w:eastAsiaTheme="minorEastAsia" w:hAnsi="Calibri" w:cstheme="minorBidi"/>
          <w:color w:val="595959"/>
          <w:kern w:val="24"/>
          <w:sz w:val="22"/>
          <w:szCs w:val="22"/>
        </w:rPr>
        <w:t xml:space="preserve"> </w:t>
      </w:r>
      <w:r w:rsidRPr="000C4646">
        <w:rPr>
          <w:rFonts w:asciiTheme="minorHAnsi" w:eastAsia="Times New Roman" w:hAnsiTheme="minorHAnsi"/>
          <w:sz w:val="16"/>
          <w:szCs w:val="16"/>
        </w:rPr>
        <w:t>PV is derated to between 33.5% and 37.5% of nameplate depending on the in-service year.</w:t>
      </w:r>
    </w:p>
    <w:p w:rsidR="000C4646" w:rsidRPr="000C4646" w:rsidRDefault="000C4646" w:rsidP="000C4646">
      <w:pPr>
        <w:pStyle w:val="Heading2"/>
        <w:rPr>
          <w:rFonts w:eastAsia="Times New Roman"/>
        </w:rPr>
      </w:pPr>
      <w:bookmarkStart w:id="679" w:name="_Ref418962020"/>
      <w:bookmarkStart w:id="680" w:name="_Toc429063436"/>
      <w:bookmarkStart w:id="681" w:name="_Toc490323072"/>
      <w:bookmarkStart w:id="682" w:name="_Ref388876647"/>
      <w:bookmarkStart w:id="683" w:name="_Toc396807657"/>
      <w:r w:rsidRPr="000C4646">
        <w:rPr>
          <w:rFonts w:eastAsia="Times New Roman"/>
        </w:rPr>
        <w:t>Natural Gas Infrastructure</w:t>
      </w:r>
      <w:bookmarkEnd w:id="679"/>
      <w:bookmarkEnd w:id="680"/>
      <w:bookmarkEnd w:id="681"/>
      <w:r w:rsidRPr="000C4646">
        <w:rPr>
          <w:rFonts w:eastAsia="Times New Roman"/>
        </w:rPr>
        <w:t xml:space="preserve"> </w:t>
      </w:r>
    </w:p>
    <w:p w:rsidR="000C4646" w:rsidRPr="000C4646" w:rsidRDefault="000C4646" w:rsidP="000C4646">
      <w:r w:rsidRPr="000C4646">
        <w:t>New England’s natural gas supply and delivery infrastructure, and its limitations, have become an area of focus for improving the region’s fuel availability. Natural-gas-fired generators receive fuel supply from six interstate pipelines currently serving New England:</w:t>
      </w:r>
    </w:p>
    <w:p w:rsidR="000C4646" w:rsidRPr="000C4646" w:rsidRDefault="000C4646" w:rsidP="000C4646">
      <w:pPr>
        <w:numPr>
          <w:ilvl w:val="0"/>
          <w:numId w:val="558"/>
        </w:numPr>
        <w:spacing w:after="120"/>
      </w:pPr>
      <w:r w:rsidRPr="000C4646">
        <w:t>Three originate from the south and west:</w:t>
      </w:r>
    </w:p>
    <w:p w:rsidR="000C4646" w:rsidRPr="000C4646" w:rsidRDefault="000C4646" w:rsidP="000C4646">
      <w:pPr>
        <w:numPr>
          <w:ilvl w:val="1"/>
          <w:numId w:val="558"/>
        </w:numPr>
        <w:spacing w:after="120"/>
      </w:pPr>
      <w:r w:rsidRPr="000C4646">
        <w:t>Algonquin Gas Transmission (AGT) Pipeline</w:t>
      </w:r>
    </w:p>
    <w:p w:rsidR="000C4646" w:rsidRPr="000C4646" w:rsidRDefault="000C4646" w:rsidP="000C4646">
      <w:pPr>
        <w:numPr>
          <w:ilvl w:val="1"/>
          <w:numId w:val="558"/>
        </w:numPr>
        <w:spacing w:after="120"/>
      </w:pPr>
      <w:r w:rsidRPr="000C4646">
        <w:t>Tennessee Gas Pipeline (TGP)</w:t>
      </w:r>
    </w:p>
    <w:p w:rsidR="000C4646" w:rsidRPr="000C4646" w:rsidRDefault="000C4646" w:rsidP="000C4646">
      <w:pPr>
        <w:numPr>
          <w:ilvl w:val="1"/>
          <w:numId w:val="558"/>
        </w:numPr>
      </w:pPr>
      <w:r w:rsidRPr="000C4646">
        <w:t>Iroquois Gas Transmission System (IGTS)</w:t>
      </w:r>
    </w:p>
    <w:p w:rsidR="000C4646" w:rsidRPr="000C4646" w:rsidRDefault="000C4646" w:rsidP="000C4646">
      <w:pPr>
        <w:numPr>
          <w:ilvl w:val="0"/>
          <w:numId w:val="558"/>
        </w:numPr>
        <w:spacing w:after="120"/>
        <w:rPr>
          <w:rFonts w:eastAsia="Times New Roman"/>
          <w:szCs w:val="24"/>
        </w:rPr>
      </w:pPr>
      <w:r w:rsidRPr="000C4646">
        <w:t>The Portland Natural Gas Transmission System (PNGTS) originates in the northwest portion of New Hampshire.</w:t>
      </w:r>
    </w:p>
    <w:p w:rsidR="000C4646" w:rsidRPr="000C4646" w:rsidRDefault="000C4646" w:rsidP="000C4646">
      <w:pPr>
        <w:numPr>
          <w:ilvl w:val="0"/>
          <w:numId w:val="558"/>
        </w:numPr>
        <w:spacing w:after="120"/>
      </w:pPr>
      <w:r w:rsidRPr="000C4646">
        <w:t xml:space="preserve">The Maritimes and Northeast (M&amp;N) Pipeline originates in the Canadian Maritime provinces. </w:t>
      </w:r>
    </w:p>
    <w:p w:rsidR="000C4646" w:rsidRPr="000C4646" w:rsidRDefault="000C4646" w:rsidP="000C4646">
      <w:pPr>
        <w:numPr>
          <w:ilvl w:val="0"/>
          <w:numId w:val="558"/>
        </w:numPr>
      </w:pPr>
      <w:r w:rsidRPr="000C4646">
        <w:t>The Granite State Gas Transmission (GSGT) System is in Maine and New Hampshire and does not bring gas from outside New England into the region.</w:t>
      </w:r>
    </w:p>
    <w:p w:rsidR="000C4646" w:rsidRPr="000C4646" w:rsidRDefault="000C4646" w:rsidP="000C4646">
      <w:r w:rsidRPr="000C4646">
        <w:t xml:space="preserve">Three LNG import terminals also serve New England, two onshore and one offshore: </w:t>
      </w:r>
    </w:p>
    <w:p w:rsidR="000C4646" w:rsidRPr="000C4646" w:rsidRDefault="000C4646" w:rsidP="000C4646">
      <w:pPr>
        <w:numPr>
          <w:ilvl w:val="0"/>
          <w:numId w:val="563"/>
        </w:numPr>
        <w:spacing w:after="120"/>
      </w:pPr>
      <w:r w:rsidRPr="000C4646">
        <w:t>Distrigas LNG in Everett, Massachusetts and New Brunswick’s Canaport LNG onshore terminals</w:t>
      </w:r>
    </w:p>
    <w:p w:rsidR="000C4646" w:rsidRPr="000C4646" w:rsidRDefault="000C4646" w:rsidP="000C4646">
      <w:pPr>
        <w:numPr>
          <w:ilvl w:val="0"/>
          <w:numId w:val="563"/>
        </w:numPr>
      </w:pPr>
      <w:r w:rsidRPr="000C4646">
        <w:t>Northeast Gateway LNG offshore terminals</w:t>
      </w:r>
      <w:r w:rsidRPr="000C4646">
        <w:rPr>
          <w:vertAlign w:val="superscript"/>
        </w:rPr>
        <w:footnoteReference w:id="200"/>
      </w:r>
      <w:r w:rsidRPr="000C4646">
        <w:t xml:space="preserve"> </w:t>
      </w:r>
    </w:p>
    <w:p w:rsidR="000C4646" w:rsidRPr="000C4646" w:rsidRDefault="000C4646" w:rsidP="000C4646">
      <w:r w:rsidRPr="000C4646">
        <w:t xml:space="preserve">The Distrigas terminal is connected with the AGT and TGP pipelines and the local gas distribution company (National Grid)—the gas utility that serves residential, commercial, and industrial customers. The Canaport terminal sends natural gas through the Brunswick pipeline, which directly connects to the M&amp;N Pipeline. The M&amp;N Pipeline also has the option of delivering natural gas to New England from the offshore natural gas production fields of the Sable Offshore Energy Project (SOEP) and Deep Panuke located offshore from Nova Scotia, Canada. </w:t>
      </w:r>
      <w:r w:rsidRPr="000C4646">
        <w:fldChar w:fldCharType="begin"/>
      </w:r>
      <w:r w:rsidRPr="000C4646">
        <w:instrText xml:space="preserve"> REF _Ref418955669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3</w:t>
      </w:r>
      <w:r w:rsidRPr="000C4646">
        <w:fldChar w:fldCharType="end"/>
      </w:r>
      <w:r w:rsidRPr="000C4646">
        <w:t xml:space="preserve"> shows the major existing natural gas infrastructure serving New England.</w:t>
      </w:r>
    </w:p>
    <w:p w:rsidR="000C4646" w:rsidRPr="000C4646" w:rsidRDefault="000C4646" w:rsidP="000C4646">
      <w:pPr>
        <w:keepNext/>
        <w:keepLines/>
        <w:spacing w:before="120" w:after="80" w:line="240" w:lineRule="auto"/>
        <w:jc w:val="center"/>
      </w:pPr>
      <w:r w:rsidRPr="000C4646">
        <w:rPr>
          <w:noProof/>
        </w:rPr>
        <w:drawing>
          <wp:inline distT="0" distB="0" distL="0" distR="0" wp14:anchorId="4B281FA3" wp14:editId="5D52815C">
            <wp:extent cx="5715000" cy="3726962"/>
            <wp:effectExtent l="0" t="0" r="0" b="6985"/>
            <wp:docPr id="5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3" cstate="print"/>
                    <a:srcRect/>
                    <a:stretch>
                      <a:fillRect/>
                    </a:stretch>
                  </pic:blipFill>
                  <pic:spPr bwMode="auto">
                    <a:xfrm>
                      <a:off x="0" y="0"/>
                      <a:ext cx="5715000" cy="3726962"/>
                    </a:xfrm>
                    <a:prstGeom prst="rect">
                      <a:avLst/>
                    </a:prstGeom>
                    <a:noFill/>
                  </pic:spPr>
                </pic:pic>
              </a:graphicData>
            </a:graphic>
          </wp:inline>
        </w:drawing>
      </w:r>
    </w:p>
    <w:p w:rsidR="000C4646" w:rsidRPr="000C4646" w:rsidRDefault="000C4646" w:rsidP="00840FA6">
      <w:pPr>
        <w:keepNext/>
        <w:keepLines/>
        <w:tabs>
          <w:tab w:val="left" w:pos="90"/>
        </w:tabs>
        <w:spacing w:after="80" w:line="240" w:lineRule="auto"/>
        <w:ind w:left="90" w:right="90"/>
        <w:rPr>
          <w:rFonts w:asciiTheme="minorHAnsi" w:hAnsiTheme="minorHAnsi"/>
          <w:b/>
          <w:bCs/>
          <w:szCs w:val="18"/>
        </w:rPr>
      </w:pPr>
      <w:bookmarkStart w:id="684" w:name="_Ref418955669"/>
      <w:bookmarkStart w:id="685" w:name="_Toc429063531"/>
      <w:bookmarkStart w:id="686" w:name="_Toc486233211"/>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3</w:t>
      </w:r>
      <w:r w:rsidRPr="000C4646">
        <w:rPr>
          <w:rFonts w:ascii="Calibri" w:hAnsi="Calibri"/>
          <w:b/>
          <w:bCs/>
          <w:szCs w:val="18"/>
        </w:rPr>
        <w:fldChar w:fldCharType="end"/>
      </w:r>
      <w:bookmarkEnd w:id="684"/>
      <w:r w:rsidRPr="000C4646">
        <w:rPr>
          <w:rFonts w:asciiTheme="minorHAnsi" w:hAnsiTheme="minorHAnsi"/>
          <w:b/>
          <w:bCs/>
          <w:szCs w:val="18"/>
        </w:rPr>
        <w:t>: Overview map of the natural gas infrastructure serving New England.</w:t>
      </w:r>
      <w:bookmarkEnd w:id="685"/>
      <w:bookmarkEnd w:id="686"/>
    </w:p>
    <w:p w:rsidR="000C4646" w:rsidRPr="000C4646" w:rsidRDefault="000C4646" w:rsidP="00840FA6">
      <w:pPr>
        <w:keepNext/>
        <w:keepLines/>
        <w:tabs>
          <w:tab w:val="left" w:pos="90"/>
        </w:tabs>
        <w:spacing w:after="80" w:line="240" w:lineRule="auto"/>
        <w:ind w:left="90" w:right="90"/>
        <w:rPr>
          <w:rFonts w:asciiTheme="minorHAnsi" w:hAnsiTheme="minorHAnsi"/>
          <w:bCs/>
          <w:sz w:val="16"/>
          <w:szCs w:val="16"/>
        </w:rPr>
      </w:pPr>
      <w:r w:rsidRPr="000C4646">
        <w:rPr>
          <w:rFonts w:ascii="Calibri" w:hAnsi="Calibri"/>
          <w:b/>
          <w:bCs/>
          <w:sz w:val="16"/>
          <w:szCs w:val="16"/>
        </w:rPr>
        <w:t>Source</w:t>
      </w:r>
      <w:r w:rsidRPr="000C4646">
        <w:rPr>
          <w:rFonts w:asciiTheme="minorHAnsi" w:hAnsiTheme="minorHAnsi"/>
          <w:b/>
          <w:bCs/>
          <w:sz w:val="16"/>
          <w:szCs w:val="16"/>
        </w:rPr>
        <w:t xml:space="preserve">: </w:t>
      </w:r>
      <w:r w:rsidRPr="000C4646">
        <w:rPr>
          <w:rFonts w:asciiTheme="minorHAnsi" w:hAnsiTheme="minorHAnsi"/>
          <w:bCs/>
          <w:sz w:val="16"/>
          <w:szCs w:val="16"/>
        </w:rPr>
        <w:t>ICF International (ICF)</w:t>
      </w:r>
    </w:p>
    <w:p w:rsidR="000C4646" w:rsidRPr="000C4646" w:rsidRDefault="000C4646" w:rsidP="00840FA6">
      <w:pPr>
        <w:tabs>
          <w:tab w:val="left" w:pos="90"/>
        </w:tabs>
        <w:spacing w:line="240" w:lineRule="auto"/>
        <w:ind w:left="90" w:right="90"/>
        <w:rPr>
          <w:rFonts w:asciiTheme="minorHAnsi" w:hAnsiTheme="minorHAnsi"/>
          <w:bCs/>
          <w:sz w:val="16"/>
          <w:szCs w:val="16"/>
        </w:rPr>
      </w:pPr>
      <w:r w:rsidRPr="000C4646">
        <w:rPr>
          <w:rFonts w:ascii="Calibri" w:hAnsi="Calibri"/>
          <w:b/>
          <w:bCs/>
          <w:sz w:val="16"/>
          <w:szCs w:val="16"/>
        </w:rPr>
        <w:t>Notes</w:t>
      </w:r>
      <w:r w:rsidRPr="000C4646">
        <w:rPr>
          <w:rFonts w:asciiTheme="minorHAnsi" w:hAnsiTheme="minorHAnsi"/>
          <w:b/>
          <w:bCs/>
          <w:sz w:val="16"/>
          <w:szCs w:val="16"/>
        </w:rPr>
        <w:t xml:space="preserve">: </w:t>
      </w:r>
      <w:r w:rsidRPr="000C4646">
        <w:rPr>
          <w:rFonts w:asciiTheme="minorHAnsi" w:hAnsiTheme="minorHAnsi"/>
          <w:bCs/>
          <w:sz w:val="16"/>
          <w:szCs w:val="16"/>
        </w:rPr>
        <w:t>Several pipelines shown in the map indirectly serve New England: Emera New Brunswick owns and operates the Brunswick Pipeline. A subsidiary of Gaz Metro and TransCanada Pipeline owns the Trans Québec and Maritimes (TQM) Pipeline, which supplies Canadian gas into the PNGTS at Pittsburg, NH.</w:t>
      </w:r>
    </w:p>
    <w:p w:rsidR="000C4646" w:rsidRPr="000C4646" w:rsidRDefault="000C4646" w:rsidP="000C4646">
      <w:pPr>
        <w:rPr>
          <w:rFonts w:asciiTheme="minorHAnsi" w:hAnsiTheme="minorHAnsi"/>
        </w:rPr>
      </w:pPr>
      <w:r w:rsidRPr="000C4646">
        <w:fldChar w:fldCharType="begin"/>
      </w:r>
      <w:r w:rsidRPr="000C4646">
        <w:instrText xml:space="preserve"> REF _Ref419892326 \h  \* MERGEFORMAT </w:instrText>
      </w:r>
      <w:r w:rsidRPr="000C4646">
        <w:fldChar w:fldCharType="separate"/>
      </w:r>
      <w:r w:rsidR="0069559E" w:rsidRPr="0069559E">
        <w:t xml:space="preserve">Figure </w:t>
      </w:r>
      <w:r w:rsidR="0069559E" w:rsidRPr="0069559E">
        <w:rPr>
          <w:noProof/>
        </w:rPr>
        <w:t>7</w:t>
      </w:r>
      <w:r w:rsidR="0069559E" w:rsidRPr="0069559E">
        <w:rPr>
          <w:noProof/>
        </w:rPr>
        <w:noBreakHyphen/>
        <w:t>4</w:t>
      </w:r>
      <w:r w:rsidRPr="000C4646">
        <w:fldChar w:fldCharType="end"/>
      </w:r>
      <w:r w:rsidRPr="000C4646">
        <w:t xml:space="preserve"> shows the sources of natural gas, including Utica and Marcellus shale gas, and </w:t>
      </w:r>
      <w:r w:rsidRPr="000C4646">
        <w:fldChar w:fldCharType="begin"/>
      </w:r>
      <w:r w:rsidRPr="000C4646">
        <w:instrText xml:space="preserve"> REF _Ref419892346 \h  \* MERGEFORMAT </w:instrText>
      </w:r>
      <w:r w:rsidRPr="000C4646">
        <w:fldChar w:fldCharType="separate"/>
      </w:r>
      <w:r w:rsidR="0069559E" w:rsidRPr="0069559E">
        <w:t xml:space="preserve">Figure </w:t>
      </w:r>
      <w:r w:rsidR="0069559E" w:rsidRPr="0069559E">
        <w:rPr>
          <w:noProof/>
        </w:rPr>
        <w:t>7</w:t>
      </w:r>
      <w:r w:rsidR="0069559E" w:rsidRPr="0069559E">
        <w:rPr>
          <w:noProof/>
        </w:rPr>
        <w:noBreakHyphen/>
        <w:t>5</w:t>
      </w:r>
      <w:r w:rsidRPr="000C4646">
        <w:fldChar w:fldCharType="end"/>
      </w:r>
      <w:r w:rsidRPr="000C4646">
        <w:t xml:space="preserve"> shows the natural gas pipeline network in the lower 48 states. Comparing these figures shows that New England has relatively few pipelines that can access plentiful supplies of Marcellus and Utica shale gas.</w:t>
      </w:r>
    </w:p>
    <w:p w:rsidR="000C4646" w:rsidRPr="000C4646" w:rsidRDefault="000C4646" w:rsidP="000C4646">
      <w:pPr>
        <w:keepNext/>
        <w:spacing w:after="0" w:line="240" w:lineRule="auto"/>
        <w:jc w:val="center"/>
        <w:rPr>
          <w:rFonts w:asciiTheme="minorHAnsi" w:hAnsiTheme="minorHAnsi"/>
        </w:rPr>
      </w:pPr>
      <w:r w:rsidRPr="000C4646">
        <w:rPr>
          <w:noProof/>
        </w:rPr>
        <w:drawing>
          <wp:inline distT="0" distB="0" distL="0" distR="0" wp14:anchorId="41399BC3" wp14:editId="5A194C8C">
            <wp:extent cx="5451316" cy="38317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6618" cy="3828469"/>
                    </a:xfrm>
                    <a:prstGeom prst="rect">
                      <a:avLst/>
                    </a:prstGeom>
                    <a:noFill/>
                    <a:ln>
                      <a:noFill/>
                    </a:ln>
                  </pic:spPr>
                </pic:pic>
              </a:graphicData>
            </a:graphic>
          </wp:inline>
        </w:drawing>
      </w:r>
    </w:p>
    <w:p w:rsidR="000C4646" w:rsidRPr="000C4646" w:rsidRDefault="000C4646" w:rsidP="005B5027">
      <w:pPr>
        <w:keepNext/>
        <w:keepLines/>
        <w:spacing w:before="120" w:after="80" w:line="240" w:lineRule="auto"/>
        <w:ind w:left="270" w:right="270"/>
        <w:rPr>
          <w:rFonts w:ascii="Calibri" w:hAnsi="Calibri"/>
          <w:b/>
          <w:szCs w:val="18"/>
        </w:rPr>
      </w:pPr>
      <w:bookmarkStart w:id="687" w:name="_Ref419892326"/>
      <w:bookmarkStart w:id="688" w:name="_Toc429063532"/>
      <w:bookmarkStart w:id="689" w:name="_Toc486233212"/>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noProof/>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4</w:t>
      </w:r>
      <w:r w:rsidRPr="000C4646">
        <w:rPr>
          <w:rFonts w:ascii="Calibri" w:hAnsi="Calibri"/>
          <w:b/>
          <w:bCs/>
          <w:noProof/>
          <w:szCs w:val="18"/>
        </w:rPr>
        <w:fldChar w:fldCharType="end"/>
      </w:r>
      <w:bookmarkEnd w:id="687"/>
      <w:r w:rsidRPr="000C4646">
        <w:rPr>
          <w:rFonts w:ascii="Calibri" w:hAnsi="Calibri"/>
          <w:b/>
          <w:bCs/>
          <w:szCs w:val="18"/>
        </w:rPr>
        <w:t>: S</w:t>
      </w:r>
      <w:r w:rsidRPr="000C4646">
        <w:rPr>
          <w:rFonts w:ascii="Calibri" w:hAnsi="Calibri"/>
          <w:b/>
          <w:szCs w:val="18"/>
        </w:rPr>
        <w:t>ources of natural gas in the continental United States, 2015.</w:t>
      </w:r>
      <w:bookmarkEnd w:id="688"/>
      <w:bookmarkEnd w:id="689"/>
    </w:p>
    <w:p w:rsidR="000C4646" w:rsidRPr="000C4646" w:rsidRDefault="000C4646" w:rsidP="005B5027">
      <w:pPr>
        <w:keepNext/>
        <w:keepLines/>
        <w:spacing w:line="240" w:lineRule="auto"/>
        <w:ind w:left="270" w:right="270"/>
        <w:rPr>
          <w:rFonts w:ascii="Calibri" w:hAnsi="Calibri"/>
          <w:bCs/>
          <w:sz w:val="16"/>
          <w:szCs w:val="16"/>
        </w:rPr>
      </w:pPr>
      <w:r w:rsidRPr="000C4646">
        <w:rPr>
          <w:rFonts w:ascii="Calibri" w:hAnsi="Calibri"/>
          <w:b/>
          <w:sz w:val="16"/>
          <w:szCs w:val="16"/>
        </w:rPr>
        <w:t xml:space="preserve"> </w:t>
      </w:r>
      <w:r w:rsidRPr="000C4646">
        <w:rPr>
          <w:rFonts w:ascii="Calibri" w:hAnsi="Calibri"/>
          <w:b/>
          <w:bCs/>
          <w:sz w:val="16"/>
          <w:szCs w:val="16"/>
        </w:rPr>
        <w:t>Source:</w:t>
      </w:r>
      <w:r w:rsidR="009F5B84" w:rsidRPr="009F5B84">
        <w:rPr>
          <w:rFonts w:asciiTheme="minorHAnsi" w:hAnsiTheme="minorHAnsi"/>
          <w:sz w:val="16"/>
          <w:szCs w:val="16"/>
        </w:rPr>
        <w:t xml:space="preserve"> </w:t>
      </w:r>
      <w:r w:rsidR="009F5B84">
        <w:rPr>
          <w:rFonts w:asciiTheme="minorHAnsi" w:hAnsiTheme="minorHAnsi"/>
          <w:sz w:val="16"/>
          <w:szCs w:val="16"/>
        </w:rPr>
        <w:t>US DOE, Energy Information Agency (</w:t>
      </w:r>
      <w:r w:rsidRPr="000C4646">
        <w:rPr>
          <w:rFonts w:ascii="Calibri" w:hAnsi="Calibri"/>
          <w:bCs/>
          <w:sz w:val="16"/>
          <w:szCs w:val="16"/>
        </w:rPr>
        <w:t>EIA</w:t>
      </w:r>
      <w:r w:rsidR="009F5B84">
        <w:rPr>
          <w:rFonts w:ascii="Calibri" w:hAnsi="Calibri"/>
          <w:bCs/>
          <w:sz w:val="16"/>
          <w:szCs w:val="16"/>
        </w:rPr>
        <w:t>)</w:t>
      </w:r>
      <w:r w:rsidRPr="000C4646">
        <w:rPr>
          <w:rFonts w:ascii="Calibri" w:hAnsi="Calibri"/>
          <w:bCs/>
          <w:sz w:val="16"/>
          <w:szCs w:val="16"/>
        </w:rPr>
        <w:t>.</w:t>
      </w:r>
    </w:p>
    <w:p w:rsidR="000C4646" w:rsidRPr="000C4646" w:rsidRDefault="000C4646" w:rsidP="005E2C19">
      <w:pPr>
        <w:spacing w:after="0" w:line="240" w:lineRule="auto"/>
        <w:jc w:val="center"/>
      </w:pPr>
      <w:r w:rsidRPr="000C4646">
        <w:rPr>
          <w:noProof/>
        </w:rPr>
        <w:drawing>
          <wp:inline distT="0" distB="0" distL="0" distR="0" wp14:anchorId="179A865B" wp14:editId="1E210F54">
            <wp:extent cx="5034512" cy="3257712"/>
            <wp:effectExtent l="19050" t="19050" r="1397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613" cy="3261013"/>
                    </a:xfrm>
                    <a:prstGeom prst="rect">
                      <a:avLst/>
                    </a:prstGeom>
                    <a:noFill/>
                    <a:ln w="3175">
                      <a:solidFill>
                        <a:srgbClr val="000000"/>
                      </a:solidFill>
                    </a:ln>
                  </pic:spPr>
                </pic:pic>
              </a:graphicData>
            </a:graphic>
          </wp:inline>
        </w:drawing>
      </w:r>
    </w:p>
    <w:p w:rsidR="000C4646" w:rsidRPr="000C4646" w:rsidRDefault="000C4646" w:rsidP="005B5027">
      <w:pPr>
        <w:keepNext/>
        <w:keepLines/>
        <w:spacing w:before="120" w:after="80" w:line="240" w:lineRule="auto"/>
        <w:ind w:left="540" w:right="270"/>
        <w:rPr>
          <w:rFonts w:asciiTheme="minorHAnsi" w:eastAsia="Times New Roman" w:hAnsiTheme="minorHAnsi" w:cs="Arial"/>
          <w:b/>
          <w:bCs/>
          <w:color w:val="444444"/>
        </w:rPr>
      </w:pPr>
      <w:bookmarkStart w:id="690" w:name="_Ref419892346"/>
      <w:bookmarkStart w:id="691" w:name="_Toc429063533"/>
      <w:bookmarkStart w:id="692" w:name="_Toc486233213"/>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noProof/>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5</w:t>
      </w:r>
      <w:r w:rsidRPr="000C4646">
        <w:rPr>
          <w:rFonts w:ascii="Calibri" w:hAnsi="Calibri"/>
          <w:b/>
          <w:bCs/>
          <w:noProof/>
          <w:szCs w:val="18"/>
        </w:rPr>
        <w:fldChar w:fldCharType="end"/>
      </w:r>
      <w:bookmarkEnd w:id="690"/>
      <w:r w:rsidRPr="000C4646">
        <w:rPr>
          <w:rFonts w:ascii="Calibri" w:hAnsi="Calibri"/>
          <w:b/>
          <w:bCs/>
          <w:szCs w:val="18"/>
        </w:rPr>
        <w:t xml:space="preserve">: </w:t>
      </w:r>
      <w:r w:rsidRPr="000C4646">
        <w:rPr>
          <w:rFonts w:asciiTheme="minorHAnsi" w:eastAsia="Times New Roman" w:hAnsiTheme="minorHAnsi" w:cs="Arial"/>
          <w:b/>
          <w:bCs/>
          <w:color w:val="444444"/>
        </w:rPr>
        <w:t>Natural gas pipeline network in the continental United States, September 2014.</w:t>
      </w:r>
      <w:bookmarkEnd w:id="691"/>
      <w:bookmarkEnd w:id="692"/>
    </w:p>
    <w:p w:rsidR="000C4646" w:rsidRPr="000C4646" w:rsidRDefault="000C4646" w:rsidP="005B5027">
      <w:pPr>
        <w:spacing w:line="240" w:lineRule="auto"/>
        <w:ind w:left="540" w:right="270"/>
        <w:rPr>
          <w:rFonts w:ascii="Calibri" w:hAnsi="Calibri"/>
          <w:b/>
          <w:sz w:val="16"/>
          <w:szCs w:val="16"/>
        </w:rPr>
      </w:pPr>
      <w:r w:rsidRPr="005E2C19">
        <w:rPr>
          <w:rFonts w:ascii="Calibri" w:hAnsi="Calibri"/>
          <w:b/>
          <w:sz w:val="16"/>
          <w:szCs w:val="16"/>
        </w:rPr>
        <w:t xml:space="preserve">Source: </w:t>
      </w:r>
      <w:r w:rsidR="005E2C19" w:rsidRPr="005E2C19">
        <w:rPr>
          <w:rFonts w:ascii="Calibri" w:hAnsi="Calibri"/>
          <w:sz w:val="16"/>
          <w:szCs w:val="16"/>
        </w:rPr>
        <w:t>Interstate Natural Gas Association of America</w:t>
      </w:r>
      <w:r w:rsidR="005E2C19" w:rsidRPr="005E2C19">
        <w:rPr>
          <w:rFonts w:ascii="Calibri" w:hAnsi="Calibri"/>
          <w:b/>
          <w:sz w:val="16"/>
          <w:szCs w:val="16"/>
        </w:rPr>
        <w:t xml:space="preserve"> </w:t>
      </w:r>
      <w:r w:rsidR="005E2C19" w:rsidRPr="00840FA6">
        <w:rPr>
          <w:rFonts w:ascii="Calibri" w:hAnsi="Calibri"/>
          <w:sz w:val="16"/>
          <w:szCs w:val="16"/>
        </w:rPr>
        <w:t>(</w:t>
      </w:r>
      <w:r w:rsidRPr="005E2C19">
        <w:rPr>
          <w:rFonts w:ascii="Calibri" w:hAnsi="Calibri"/>
          <w:sz w:val="16"/>
          <w:szCs w:val="16"/>
        </w:rPr>
        <w:t>INGAA</w:t>
      </w:r>
      <w:r w:rsidR="005E2C19" w:rsidRPr="005E2C19">
        <w:rPr>
          <w:rFonts w:ascii="Calibri" w:hAnsi="Calibri"/>
          <w:sz w:val="16"/>
          <w:szCs w:val="16"/>
        </w:rPr>
        <w:t>)</w:t>
      </w:r>
      <w:r w:rsidRPr="005E2C19">
        <w:rPr>
          <w:rFonts w:ascii="Calibri" w:hAnsi="Calibri"/>
          <w:sz w:val="16"/>
          <w:szCs w:val="16"/>
        </w:rPr>
        <w:t>,</w:t>
      </w:r>
      <w:r w:rsidRPr="000C4646">
        <w:rPr>
          <w:rFonts w:ascii="Calibri" w:hAnsi="Calibri"/>
          <w:b/>
          <w:sz w:val="16"/>
          <w:szCs w:val="16"/>
        </w:rPr>
        <w:t xml:space="preserve"> </w:t>
      </w:r>
      <w:hyperlink r:id="rId56" w:history="1">
        <w:r w:rsidRPr="005E2C19">
          <w:rPr>
            <w:rStyle w:val="Hyperlink"/>
            <w:rFonts w:ascii="Calibri" w:hAnsi="Calibri"/>
            <w:sz w:val="16"/>
            <w:szCs w:val="16"/>
          </w:rPr>
          <w:t>http://www.ingaa.org/File.aspx?id=22553&amp;v=a776386</w:t>
        </w:r>
      </w:hyperlink>
      <w:r w:rsidR="005B5027">
        <w:rPr>
          <w:rStyle w:val="Hyperlink"/>
          <w:rFonts w:ascii="Calibri" w:hAnsi="Calibri"/>
          <w:sz w:val="16"/>
          <w:szCs w:val="16"/>
        </w:rPr>
        <w:t>.</w:t>
      </w:r>
      <w:r w:rsidRPr="000C4646">
        <w:rPr>
          <w:rFonts w:ascii="Calibri" w:hAnsi="Calibri"/>
          <w:b/>
          <w:sz w:val="16"/>
          <w:szCs w:val="16"/>
        </w:rPr>
        <w:t xml:space="preserve"> </w:t>
      </w:r>
    </w:p>
    <w:p w:rsidR="000C4646" w:rsidRPr="000C4646" w:rsidRDefault="000C4646" w:rsidP="00595A75">
      <w:pPr>
        <w:pStyle w:val="Heading2"/>
        <w:keepNext w:val="0"/>
        <w:keepLines w:val="0"/>
        <w:rPr>
          <w:rFonts w:eastAsia="Times New Roman"/>
        </w:rPr>
      </w:pPr>
      <w:bookmarkStart w:id="693" w:name="_Toc429063437"/>
      <w:bookmarkStart w:id="694" w:name="_Ref487012007"/>
      <w:bookmarkStart w:id="695" w:name="_Toc490323073"/>
      <w:r w:rsidRPr="000C4646">
        <w:rPr>
          <w:rFonts w:eastAsia="Times New Roman"/>
        </w:rPr>
        <w:t>Natural Gas and Oil Fuel Security and Risks to System Reliability</w:t>
      </w:r>
      <w:bookmarkEnd w:id="682"/>
      <w:bookmarkEnd w:id="683"/>
      <w:bookmarkEnd w:id="693"/>
      <w:bookmarkEnd w:id="694"/>
      <w:bookmarkEnd w:id="695"/>
    </w:p>
    <w:p w:rsidR="00903E0C" w:rsidRDefault="000C4646" w:rsidP="000C4646">
      <w:r w:rsidRPr="000C4646">
        <w:t xml:space="preserve">Because natural gas plants make up such a large part of the </w:t>
      </w:r>
      <w:r w:rsidR="002D2214">
        <w:t xml:space="preserve">New England </w:t>
      </w:r>
      <w:r w:rsidRPr="000C4646">
        <w:t xml:space="preserve">generating fleet, the availability of this fuel has an immediate effect on power grid reliability. For example, the planned or unplanned outage of a major gas pipeline at any time of year may affect many thousands of megawatts of generation. Additionally, when gas-fired generators are unavailable to run or are derated, the ISO needs to commit significant amounts of additional generating resources to maintain system reliability. However, many of the oil and coal plants called on to run require a long time to start and ramp up, may have performance problems related to their age, and may not have enough fuel to run as long as needed. Oil- and coal-fired generation may also need to limit their run times to comply with environmental restrictions (see </w:t>
      </w:r>
      <w:r w:rsidR="00C73EC6">
        <w:fldChar w:fldCharType="begin"/>
      </w:r>
      <w:r w:rsidR="00C73EC6">
        <w:instrText xml:space="preserve"> REF _Ref418883784 \r \h </w:instrText>
      </w:r>
      <w:r w:rsidR="00C73EC6">
        <w:fldChar w:fldCharType="separate"/>
      </w:r>
      <w:r w:rsidR="0069559E">
        <w:t>Section 8</w:t>
      </w:r>
      <w:r w:rsidR="00C73EC6">
        <w:fldChar w:fldCharType="end"/>
      </w:r>
      <w:r w:rsidRPr="000C4646">
        <w:t xml:space="preserve">). </w:t>
      </w:r>
    </w:p>
    <w:p w:rsidR="000C4646" w:rsidRPr="000C4646" w:rsidRDefault="000C4646" w:rsidP="000C4646">
      <w:r w:rsidRPr="000C4646">
        <w:t xml:space="preserve">The energy-production limitations create challenges to operating the system reliably and economically. In addition, many of these resources are retiring, limiting the amount of replacement capacity the ISO can call on during stressed system conditions (see Section </w:t>
      </w:r>
      <w:r w:rsidR="000162C8">
        <w:fldChar w:fldCharType="begin"/>
      </w:r>
      <w:r w:rsidR="000162C8">
        <w:instrText xml:space="preserve"> REF _Ref490324988 \r \h </w:instrText>
      </w:r>
      <w:r w:rsidR="000162C8">
        <w:fldChar w:fldCharType="separate"/>
      </w:r>
      <w:r w:rsidR="0069559E">
        <w:t>4.1.3</w:t>
      </w:r>
      <w:r w:rsidR="000162C8">
        <w:fldChar w:fldCharType="end"/>
      </w:r>
      <w:r w:rsidRPr="000C4646">
        <w:t>).</w:t>
      </w:r>
    </w:p>
    <w:p w:rsidR="000C4646" w:rsidRPr="000C4646" w:rsidRDefault="000C4646" w:rsidP="000C4646">
      <w:pPr>
        <w:pStyle w:val="Heading3"/>
      </w:pPr>
      <w:bookmarkStart w:id="696" w:name="_Toc429063438"/>
      <w:bookmarkStart w:id="697" w:name="_Toc490323074"/>
      <w:r w:rsidRPr="000C4646">
        <w:t>Fuel-Security Risks</w:t>
      </w:r>
      <w:bookmarkEnd w:id="696"/>
      <w:bookmarkEnd w:id="697"/>
    </w:p>
    <w:p w:rsidR="000C4646" w:rsidRPr="000C4646" w:rsidRDefault="000C4646" w:rsidP="000C4646">
      <w:r w:rsidRPr="000C4646">
        <w:t>The fuel-security risk occurs mostly during the winter but can occur any time of the year. During the last several years, a number of factors have been affecting the ability of natural gas plants to get the fuel they need to perform:</w:t>
      </w:r>
    </w:p>
    <w:p w:rsidR="000C4646" w:rsidRPr="00FC2C85" w:rsidRDefault="000C4646" w:rsidP="00FC2C85">
      <w:pPr>
        <w:numPr>
          <w:ilvl w:val="0"/>
          <w:numId w:val="656"/>
        </w:numPr>
        <w:spacing w:after="120"/>
        <w:ind w:left="720"/>
        <w:rPr>
          <w:color w:val="000000"/>
        </w:rPr>
      </w:pPr>
      <w:r w:rsidRPr="00FC2C85">
        <w:rPr>
          <w:b/>
          <w:color w:val="000000"/>
        </w:rPr>
        <w:t>Constrained infrastructure</w:t>
      </w:r>
      <w:r w:rsidRPr="00FC2C85">
        <w:rPr>
          <w:color w:val="000000"/>
        </w:rPr>
        <w:t xml:space="preserve">: The existing pipeline system in New England is reaching maximum capacity more often, especially in winter. The priority for a pipeline’s capacity goes to customers who have signed long-term firm contracts. In New England, these customers have been the local gas distribution companies. </w:t>
      </w:r>
    </w:p>
    <w:p w:rsidR="000C4646" w:rsidRPr="00FC2C85" w:rsidRDefault="000C4646" w:rsidP="00FC2C85">
      <w:pPr>
        <w:numPr>
          <w:ilvl w:val="0"/>
          <w:numId w:val="656"/>
        </w:numPr>
        <w:spacing w:after="120"/>
        <w:ind w:left="720"/>
        <w:rPr>
          <w:color w:val="000000"/>
        </w:rPr>
      </w:pPr>
      <w:r w:rsidRPr="00FC2C85">
        <w:rPr>
          <w:b/>
          <w:color w:val="000000"/>
        </w:rPr>
        <w:t>Interruptible fuel arrangements</w:t>
      </w:r>
      <w:r w:rsidRPr="00FC2C85">
        <w:rPr>
          <w:color w:val="000000"/>
        </w:rPr>
        <w:t>: Most natural gas plants procure</w:t>
      </w:r>
      <w:r w:rsidR="00840FA6">
        <w:rPr>
          <w:color w:val="000000"/>
        </w:rPr>
        <w:t xml:space="preserve"> </w:t>
      </w:r>
      <w:r w:rsidRPr="00FC2C85">
        <w:rPr>
          <w:color w:val="000000"/>
        </w:rPr>
        <w:t>pipeline supply and transportation</w:t>
      </w:r>
      <w:r w:rsidR="00840FA6">
        <w:rPr>
          <w:color w:val="000000"/>
        </w:rPr>
        <w:t xml:space="preserve"> day to day</w:t>
      </w:r>
      <w:r w:rsidRPr="00FC2C85">
        <w:rPr>
          <w:color w:val="000000"/>
        </w:rPr>
        <w:t xml:space="preserve"> that the LDCs will not be using. As more people and businesses in New England convert to natural gas to take advantage of inexpensive shale gas, LDCs have had less pipeline capacity to release to the secondary markets. More competition also is taking place among the increasing numbers of gas-fired generators, which means generators risk not being able to obtain pipeline transportation for the gas needed to fuel their plants.</w:t>
      </w:r>
    </w:p>
    <w:p w:rsidR="000C4646" w:rsidRPr="00FC2C85" w:rsidRDefault="000C4646" w:rsidP="00FC2C85">
      <w:pPr>
        <w:numPr>
          <w:ilvl w:val="0"/>
          <w:numId w:val="656"/>
        </w:numPr>
        <w:spacing w:after="120"/>
        <w:ind w:left="720"/>
        <w:rPr>
          <w:color w:val="000000"/>
        </w:rPr>
      </w:pPr>
      <w:r w:rsidRPr="00FC2C85">
        <w:rPr>
          <w:b/>
          <w:color w:val="000000"/>
        </w:rPr>
        <w:t>Higher variable-cost peaking alternatives</w:t>
      </w:r>
      <w:r w:rsidRPr="00FC2C85">
        <w:rPr>
          <w:color w:val="000000"/>
        </w:rPr>
        <w:t xml:space="preserve">: Some generators can use LNG supplies when the region’s pipelines are fully congested. However, LNG tends to be more expensive than the typical price of gas emanating from the Marcellus shale. </w:t>
      </w:r>
    </w:p>
    <w:p w:rsidR="000C4646" w:rsidRPr="000C4646" w:rsidRDefault="000C4646" w:rsidP="00FC2C85">
      <w:pPr>
        <w:numPr>
          <w:ilvl w:val="0"/>
          <w:numId w:val="656"/>
        </w:numPr>
        <w:ind w:left="720"/>
        <w:rPr>
          <w:rFonts w:ascii="Calibri" w:hAnsi="Calibri"/>
          <w:color w:val="000000"/>
        </w:rPr>
      </w:pPr>
      <w:r w:rsidRPr="00FC2C85">
        <w:rPr>
          <w:b/>
          <w:color w:val="000000"/>
        </w:rPr>
        <w:t>Limited fuel storage</w:t>
      </w:r>
      <w:r w:rsidRPr="00FC2C85">
        <w:rPr>
          <w:color w:val="000000"/>
        </w:rPr>
        <w:t>: Unlike generators that use others types of fuel, many natural gas plants in the region have limited or no on</w:t>
      </w:r>
      <w:r w:rsidR="008A231F">
        <w:rPr>
          <w:color w:val="000000"/>
        </w:rPr>
        <w:t>-</w:t>
      </w:r>
      <w:r w:rsidRPr="00FC2C85">
        <w:rPr>
          <w:color w:val="000000"/>
        </w:rPr>
        <w:t>site gas storage, making them even more vulnerable to the pipeline supply problems. Dual-fuel units can switch to using oil when necessary, but only about 40% of the region’s gas-capable units currently have this ability. More so, limitations in on</w:t>
      </w:r>
      <w:r w:rsidR="008A231F">
        <w:rPr>
          <w:color w:val="000000"/>
        </w:rPr>
        <w:t>-</w:t>
      </w:r>
      <w:r w:rsidRPr="00FC2C85">
        <w:rPr>
          <w:color w:val="000000"/>
        </w:rPr>
        <w:t xml:space="preserve">site </w:t>
      </w:r>
      <w:r w:rsidR="002D2214">
        <w:rPr>
          <w:color w:val="000000"/>
        </w:rPr>
        <w:t xml:space="preserve">liquid </w:t>
      </w:r>
      <w:r w:rsidRPr="00FC2C85">
        <w:rPr>
          <w:color w:val="000000"/>
        </w:rPr>
        <w:t>fuel storage may constrain the operation of these generation units</w:t>
      </w:r>
      <w:r w:rsidRPr="000C4646">
        <w:rPr>
          <w:rFonts w:ascii="Calibri" w:hAnsi="Calibri"/>
          <w:color w:val="000000"/>
        </w:rPr>
        <w:t>.</w:t>
      </w:r>
    </w:p>
    <w:p w:rsidR="000C4646" w:rsidRPr="000C4646" w:rsidRDefault="000C4646" w:rsidP="000C4646">
      <w:pPr>
        <w:pStyle w:val="Heading3"/>
        <w:rPr>
          <w:iCs/>
        </w:rPr>
      </w:pPr>
      <w:bookmarkStart w:id="698" w:name="_Toc429063439"/>
      <w:bookmarkStart w:id="699" w:name="_Toc490323075"/>
      <w:r w:rsidRPr="000C4646">
        <w:t>Natural Gas Price Volatility</w:t>
      </w:r>
      <w:bookmarkEnd w:id="698"/>
      <w:bookmarkEnd w:id="699"/>
    </w:p>
    <w:p w:rsidR="000C4646" w:rsidRPr="000C4646" w:rsidRDefault="000C4646" w:rsidP="000C4646">
      <w:r w:rsidRPr="000C4646">
        <w:t xml:space="preserve">As shown in </w:t>
      </w:r>
      <w:r w:rsidRPr="000C4646">
        <w:fldChar w:fldCharType="begin"/>
      </w:r>
      <w:r w:rsidRPr="000C4646">
        <w:instrText xml:space="preserve"> REF _Ref418956229 \h  \* MERGEFORMAT </w:instrText>
      </w:r>
      <w:r w:rsidRPr="000C4646">
        <w:fldChar w:fldCharType="separate"/>
      </w:r>
      <w:r w:rsidR="0069559E" w:rsidRPr="0069559E">
        <w:rPr>
          <w:bCs/>
        </w:rPr>
        <w:t xml:space="preserve">Figure </w:t>
      </w:r>
      <w:r w:rsidR="0069559E" w:rsidRPr="0069559E">
        <w:rPr>
          <w:bCs/>
          <w:noProof/>
        </w:rPr>
        <w:t>7</w:t>
      </w:r>
      <w:r w:rsidR="0069559E" w:rsidRPr="0069559E">
        <w:rPr>
          <w:bCs/>
          <w:noProof/>
        </w:rPr>
        <w:noBreakHyphen/>
        <w:t>6</w:t>
      </w:r>
      <w:r w:rsidRPr="000C4646">
        <w:fldChar w:fldCharType="end"/>
      </w:r>
      <w:r w:rsidRPr="000C4646">
        <w:t>, New England’s heavy reliance on natural-gas-fired generation has resulted in natural gas fuel prices setting or closely following the associated price for wholesale electricity. The daily volatility in natural gas fuel prices was at its greatest in winter 2013/2014 and winter 2014/2015. Gas prices were more stable, however, during winter 2015/2016 and winter 2016/2017</w:t>
      </w:r>
      <w:r w:rsidR="00FC2C85">
        <w:t xml:space="preserve">, </w:t>
      </w:r>
      <w:r w:rsidRPr="000C4646">
        <w:t>likely attributable to more mild winters and the winter reliability programs</w:t>
      </w:r>
      <w:r w:rsidRPr="000C4646">
        <w:rPr>
          <w:sz w:val="16"/>
          <w:szCs w:val="16"/>
        </w:rPr>
        <w:t>.</w:t>
      </w:r>
    </w:p>
    <w:p w:rsidR="006007FE" w:rsidRPr="000C4646" w:rsidRDefault="006007FE" w:rsidP="006007FE">
      <w:pPr>
        <w:keepNext/>
        <w:keepLines/>
        <w:spacing w:after="0" w:line="240" w:lineRule="auto"/>
        <w:jc w:val="center"/>
      </w:pPr>
      <w:r w:rsidRPr="006007FE">
        <w:rPr>
          <w:noProof/>
        </w:rPr>
        <w:drawing>
          <wp:inline distT="0" distB="0" distL="0" distR="0" wp14:anchorId="7555BAD1" wp14:editId="74ECD1B1">
            <wp:extent cx="5715000" cy="2919858"/>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2919858"/>
                    </a:xfrm>
                    <a:prstGeom prst="rect">
                      <a:avLst/>
                    </a:prstGeom>
                    <a:noFill/>
                    <a:ln w="3175">
                      <a:solidFill>
                        <a:srgbClr val="000000"/>
                      </a:solidFill>
                    </a:ln>
                  </pic:spPr>
                </pic:pic>
              </a:graphicData>
            </a:graphic>
          </wp:inline>
        </w:drawing>
      </w:r>
    </w:p>
    <w:p w:rsidR="000C4646" w:rsidRPr="000C4646" w:rsidRDefault="000C4646" w:rsidP="000C4646">
      <w:pPr>
        <w:keepNext/>
        <w:keepLines/>
        <w:tabs>
          <w:tab w:val="left" w:pos="90"/>
          <w:tab w:val="left" w:pos="7200"/>
        </w:tabs>
        <w:spacing w:before="120" w:after="80" w:line="240" w:lineRule="auto"/>
        <w:ind w:left="86"/>
        <w:rPr>
          <w:rFonts w:ascii="Calibri" w:hAnsi="Calibri"/>
          <w:b/>
          <w:bCs/>
          <w:szCs w:val="18"/>
        </w:rPr>
      </w:pPr>
      <w:bookmarkStart w:id="700" w:name="_Ref418956229"/>
      <w:bookmarkStart w:id="701" w:name="_Toc429063534"/>
      <w:bookmarkStart w:id="702" w:name="_Toc486233214"/>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6</w:t>
      </w:r>
      <w:r w:rsidRPr="000C4646">
        <w:rPr>
          <w:rFonts w:ascii="Calibri" w:hAnsi="Calibri"/>
          <w:b/>
          <w:bCs/>
          <w:szCs w:val="18"/>
        </w:rPr>
        <w:fldChar w:fldCharType="end"/>
      </w:r>
      <w:bookmarkEnd w:id="700"/>
      <w:r w:rsidRPr="000C4646">
        <w:rPr>
          <w:rFonts w:ascii="Calibri" w:hAnsi="Calibri"/>
          <w:b/>
          <w:bCs/>
          <w:szCs w:val="18"/>
        </w:rPr>
        <w:t>: Monthly average natural gas prices and real-time Hub LMPs compared with regional natural gas prices, March 2003 to March 2017, ($/MWh; $/MMbtu).</w:t>
      </w:r>
      <w:bookmarkEnd w:id="701"/>
      <w:r w:rsidRPr="000C4646">
        <w:rPr>
          <w:rFonts w:ascii="Calibri" w:hAnsi="Calibri"/>
          <w:b/>
          <w:bCs/>
          <w:szCs w:val="18"/>
        </w:rPr>
        <w:t xml:space="preserve"> </w:t>
      </w:r>
      <w:bookmarkEnd w:id="702"/>
    </w:p>
    <w:p w:rsidR="000C4646" w:rsidRPr="000C4646" w:rsidRDefault="000C4646" w:rsidP="000C4646">
      <w:pPr>
        <w:tabs>
          <w:tab w:val="left" w:pos="90"/>
          <w:tab w:val="left" w:pos="7200"/>
        </w:tabs>
        <w:spacing w:before="80" w:line="240" w:lineRule="auto"/>
        <w:ind w:left="86"/>
        <w:rPr>
          <w:rFonts w:ascii="Calibri" w:hAnsi="Calibri"/>
          <w:bCs/>
          <w:sz w:val="18"/>
          <w:szCs w:val="18"/>
        </w:rPr>
      </w:pPr>
      <w:r w:rsidRPr="005E2C19">
        <w:rPr>
          <w:rFonts w:ascii="Calibri" w:eastAsia="Times New Roman" w:hAnsi="Calibri"/>
          <w:b/>
          <w:bCs/>
          <w:sz w:val="18"/>
          <w:szCs w:val="18"/>
        </w:rPr>
        <w:t xml:space="preserve">Note: </w:t>
      </w:r>
      <w:r w:rsidRPr="005E2C19">
        <w:rPr>
          <w:rFonts w:ascii="Calibri" w:hAnsi="Calibri"/>
          <w:bCs/>
          <w:sz w:val="18"/>
          <w:szCs w:val="18"/>
        </w:rPr>
        <w:t xml:space="preserve">Underlying natural gas data furnished by </w:t>
      </w:r>
      <w:r w:rsidR="005E2C19">
        <w:rPr>
          <w:rFonts w:ascii="Calibri" w:hAnsi="Calibri"/>
          <w:bCs/>
          <w:sz w:val="18"/>
          <w:szCs w:val="18"/>
        </w:rPr>
        <w:t>the Intercontinental Exchange (</w:t>
      </w:r>
      <w:r w:rsidRPr="005E2C19">
        <w:rPr>
          <w:rFonts w:ascii="Calibri" w:hAnsi="Calibri"/>
          <w:bCs/>
          <w:sz w:val="18"/>
          <w:szCs w:val="18"/>
        </w:rPr>
        <w:t>ICE</w:t>
      </w:r>
      <w:r w:rsidR="005E2C19">
        <w:rPr>
          <w:rFonts w:ascii="Calibri" w:hAnsi="Calibri"/>
          <w:bCs/>
          <w:sz w:val="18"/>
          <w:szCs w:val="18"/>
        </w:rPr>
        <w:t>)</w:t>
      </w:r>
      <w:r w:rsidRPr="005E2C19">
        <w:rPr>
          <w:rFonts w:ascii="Calibri" w:hAnsi="Calibri"/>
          <w:bCs/>
          <w:sz w:val="18"/>
          <w:szCs w:val="18"/>
        </w:rPr>
        <w:t>. The regional natural gas price is the average Massachusetts price,</w:t>
      </w:r>
      <w:r w:rsidRPr="000C4646">
        <w:rPr>
          <w:rFonts w:ascii="Calibri" w:hAnsi="Calibri"/>
          <w:bCs/>
          <w:sz w:val="18"/>
          <w:szCs w:val="18"/>
        </w:rPr>
        <w:t xml:space="preserve"> which is the volume-weighted average of pricing points for Algonquin, Tennessee, and Dracut.</w:t>
      </w:r>
    </w:p>
    <w:p w:rsidR="000C4646" w:rsidRPr="000C4646" w:rsidRDefault="000C4646" w:rsidP="000C4646">
      <w:r w:rsidRPr="000C4646">
        <w:fldChar w:fldCharType="begin"/>
      </w:r>
      <w:r w:rsidRPr="000C4646">
        <w:instrText xml:space="preserve"> REF _Ref418956280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7</w:t>
      </w:r>
      <w:r w:rsidRPr="000C4646">
        <w:fldChar w:fldCharType="end"/>
      </w:r>
      <w:r w:rsidRPr="000C4646">
        <w:t xml:space="preserve"> shows wholesale electricity and natural gas market data for New England trading hubs and the Marcellus price. Although the development of Marcellus shale is a growing source of natural gas, pipeline limitations into and within New England typically cause price separation between New England and Marcellus supplies. LNG supplies New England locally and can mitigate higher New England prices by providing supply during peak demand periods, but the higher unit cost of this supply still results in higher electric energy prices in New England than near the wellhead in Marcellus.</w:t>
      </w:r>
      <w:r w:rsidRPr="000C4646">
        <w:rPr>
          <w:vertAlign w:val="superscript"/>
        </w:rPr>
        <w:footnoteReference w:id="201"/>
      </w:r>
      <w:r w:rsidRPr="000C4646">
        <w:t xml:space="preserve"> </w:t>
      </w:r>
    </w:p>
    <w:p w:rsidR="006007FE" w:rsidRPr="000C4646" w:rsidRDefault="006007FE" w:rsidP="000C4646">
      <w:pPr>
        <w:spacing w:after="0" w:line="240" w:lineRule="auto"/>
        <w:jc w:val="center"/>
      </w:pPr>
      <w:r w:rsidRPr="006007FE">
        <w:rPr>
          <w:noProof/>
        </w:rPr>
        <w:drawing>
          <wp:inline distT="0" distB="0" distL="0" distR="0" wp14:anchorId="3C35778D" wp14:editId="6A3826A0">
            <wp:extent cx="5715000" cy="3368870"/>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3368870"/>
                    </a:xfrm>
                    <a:prstGeom prst="rect">
                      <a:avLst/>
                    </a:prstGeom>
                    <a:noFill/>
                    <a:ln w="3175">
                      <a:solidFill>
                        <a:srgbClr val="000000"/>
                      </a:solidFill>
                    </a:ln>
                  </pic:spPr>
                </pic:pic>
              </a:graphicData>
            </a:graphic>
          </wp:inline>
        </w:drawing>
      </w:r>
    </w:p>
    <w:p w:rsidR="000C4646" w:rsidRPr="000C4646" w:rsidRDefault="000C4646" w:rsidP="000C4646">
      <w:pPr>
        <w:keepLines/>
        <w:spacing w:before="120" w:after="80" w:line="240" w:lineRule="auto"/>
        <w:ind w:left="90"/>
        <w:rPr>
          <w:rFonts w:ascii="Calibri" w:hAnsi="Calibri"/>
          <w:b/>
          <w:bCs/>
          <w:szCs w:val="18"/>
        </w:rPr>
      </w:pPr>
      <w:bookmarkStart w:id="703" w:name="_Ref418956280"/>
      <w:bookmarkStart w:id="704" w:name="_Toc429063535"/>
      <w:bookmarkStart w:id="705" w:name="_Toc486233215"/>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bookmarkEnd w:id="703"/>
      <w:r w:rsidRPr="000C4646">
        <w:rPr>
          <w:rFonts w:ascii="Calibri" w:hAnsi="Calibri"/>
          <w:b/>
          <w:bCs/>
          <w:szCs w:val="18"/>
        </w:rPr>
        <w:t>: Natural gas market data, April 2014 to April 2017 ($/MMBtu)</w:t>
      </w:r>
      <w:bookmarkEnd w:id="704"/>
      <w:r w:rsidRPr="000C4646">
        <w:rPr>
          <w:rFonts w:ascii="Calibri" w:hAnsi="Calibri"/>
          <w:b/>
          <w:bCs/>
          <w:szCs w:val="18"/>
        </w:rPr>
        <w:t>.</w:t>
      </w:r>
      <w:bookmarkEnd w:id="705"/>
    </w:p>
    <w:p w:rsidR="000C4646" w:rsidRPr="00F4497C" w:rsidRDefault="000C4646" w:rsidP="000C4646">
      <w:pPr>
        <w:keepNext/>
        <w:keepLines/>
        <w:spacing w:line="240" w:lineRule="auto"/>
        <w:ind w:left="90"/>
        <w:rPr>
          <w:rFonts w:ascii="Calibri" w:hAnsi="Calibri"/>
          <w:bCs/>
          <w:sz w:val="16"/>
          <w:szCs w:val="16"/>
        </w:rPr>
      </w:pPr>
      <w:r w:rsidRPr="000C4646">
        <w:rPr>
          <w:rFonts w:ascii="Calibri" w:hAnsi="Calibri"/>
          <w:b/>
          <w:bCs/>
          <w:sz w:val="16"/>
          <w:szCs w:val="16"/>
        </w:rPr>
        <w:t>Source:</w:t>
      </w:r>
      <w:r w:rsidRPr="000C4646">
        <w:rPr>
          <w:rFonts w:ascii="Calibri" w:hAnsi="Calibri"/>
          <w:sz w:val="16"/>
          <w:szCs w:val="16"/>
        </w:rPr>
        <w:t xml:space="preserve"> SNL </w:t>
      </w:r>
      <w:r w:rsidRPr="00F4497C">
        <w:rPr>
          <w:rFonts w:ascii="Calibri" w:hAnsi="Calibri"/>
          <w:sz w:val="16"/>
          <w:szCs w:val="16"/>
        </w:rPr>
        <w:t>Financial (</w:t>
      </w:r>
      <w:r w:rsidR="00236775" w:rsidRPr="00F4497C">
        <w:rPr>
          <w:rFonts w:ascii="Calibri" w:hAnsi="Calibri"/>
          <w:sz w:val="16"/>
          <w:szCs w:val="16"/>
        </w:rPr>
        <w:t>a</w:t>
      </w:r>
      <w:r w:rsidRPr="00F4497C">
        <w:rPr>
          <w:rFonts w:ascii="Calibri" w:hAnsi="Calibri"/>
          <w:sz w:val="16"/>
          <w:szCs w:val="16"/>
        </w:rPr>
        <w:t xml:space="preserve">ccessed May 12, 2017), </w:t>
      </w:r>
      <w:hyperlink r:id="rId59" w:history="1">
        <w:r w:rsidRPr="00F4497C">
          <w:rPr>
            <w:rFonts w:ascii="Calibri" w:hAnsi="Calibri"/>
            <w:sz w:val="16"/>
            <w:szCs w:val="16"/>
          </w:rPr>
          <w:t>http://www.snl.com/</w:t>
        </w:r>
      </w:hyperlink>
      <w:r w:rsidRPr="00F4497C">
        <w:rPr>
          <w:rFonts w:ascii="Calibri" w:hAnsi="Calibri"/>
          <w:sz w:val="16"/>
          <w:szCs w:val="16"/>
        </w:rPr>
        <w:t>.</w:t>
      </w:r>
    </w:p>
    <w:p w:rsidR="000C4646" w:rsidRPr="000C4646" w:rsidRDefault="002A690F" w:rsidP="000C4646">
      <w:r>
        <w:t>T</w:t>
      </w:r>
      <w:r w:rsidR="000C4646" w:rsidRPr="00F4497C">
        <w:t xml:space="preserve">he natural gas futures prices </w:t>
      </w:r>
      <w:r w:rsidR="00CE147E" w:rsidRPr="00F4497C">
        <w:t xml:space="preserve">for January and February </w:t>
      </w:r>
      <w:r w:rsidR="000C4646" w:rsidRPr="00F4497C">
        <w:t xml:space="preserve">2016 </w:t>
      </w:r>
      <w:r>
        <w:t>are</w:t>
      </w:r>
      <w:r w:rsidRPr="00F4497C">
        <w:t xml:space="preserve"> shown in </w:t>
      </w:r>
      <w:r w:rsidRPr="00F4497C">
        <w:fldChar w:fldCharType="begin"/>
      </w:r>
      <w:r w:rsidRPr="00F4497C">
        <w:instrText xml:space="preserve"> REF _Ref418956576 \h  \* MERGEFORMAT </w:instrText>
      </w:r>
      <w:r w:rsidRPr="00F4497C">
        <w:fldChar w:fldCharType="separate"/>
      </w:r>
      <w:r w:rsidR="0069559E" w:rsidRPr="0069559E">
        <w:rPr>
          <w:bCs/>
          <w:szCs w:val="18"/>
        </w:rPr>
        <w:t xml:space="preserve">Table </w:t>
      </w:r>
      <w:r w:rsidR="0069559E" w:rsidRPr="0069559E">
        <w:rPr>
          <w:bCs/>
          <w:noProof/>
          <w:szCs w:val="18"/>
        </w:rPr>
        <w:t>7</w:t>
      </w:r>
      <w:r w:rsidR="0069559E" w:rsidRPr="0069559E">
        <w:rPr>
          <w:bCs/>
          <w:noProof/>
          <w:szCs w:val="18"/>
        </w:rPr>
        <w:noBreakHyphen/>
        <w:t>1</w:t>
      </w:r>
      <w:r w:rsidRPr="00F4497C">
        <w:fldChar w:fldCharType="end"/>
      </w:r>
      <w:r>
        <w:t xml:space="preserve">. In general, </w:t>
      </w:r>
      <w:r w:rsidR="000C4646" w:rsidRPr="00F4497C">
        <w:t xml:space="preserve">mild weather conditions </w:t>
      </w:r>
      <w:r w:rsidR="00236775" w:rsidRPr="00F4497C">
        <w:t xml:space="preserve">reduce demand, </w:t>
      </w:r>
      <w:r w:rsidR="00236775" w:rsidRPr="00D261E9">
        <w:t>which le</w:t>
      </w:r>
      <w:r>
        <w:t>a</w:t>
      </w:r>
      <w:r w:rsidR="00236775" w:rsidRPr="00D261E9">
        <w:t xml:space="preserve">d to the greater </w:t>
      </w:r>
      <w:r w:rsidR="000C4646" w:rsidRPr="00D261E9">
        <w:t xml:space="preserve">availability of pipeline gas. </w:t>
      </w:r>
      <w:r w:rsidR="000C4646" w:rsidRPr="000C4646">
        <w:t>LNG vaporization at Canaport, Distrigas, and Excelerate LNG (offshore buoy), continue to provide gas supplies directly to the northeastern part of the natural gas system, which has improved regional gas grid reliability.</w:t>
      </w:r>
    </w:p>
    <w:p w:rsidR="000C4646" w:rsidRPr="000427D9" w:rsidRDefault="000C4646" w:rsidP="000C4646">
      <w:pPr>
        <w:keepNext/>
        <w:keepLines/>
        <w:spacing w:after="120" w:line="240" w:lineRule="auto"/>
        <w:ind w:right="547"/>
        <w:jc w:val="center"/>
        <w:rPr>
          <w:rFonts w:ascii="Calibri" w:hAnsi="Calibri"/>
          <w:b/>
          <w:bCs/>
          <w:szCs w:val="18"/>
        </w:rPr>
      </w:pPr>
      <w:bookmarkStart w:id="706" w:name="_Ref418956576"/>
      <w:bookmarkStart w:id="707" w:name="_Toc429063578"/>
      <w:bookmarkStart w:id="708" w:name="_Toc491244019"/>
      <w:bookmarkStart w:id="709" w:name="OLE_LINK3"/>
      <w:r w:rsidRPr="000C4646">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7</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1</w:t>
      </w:r>
      <w:r w:rsidR="00D95957">
        <w:rPr>
          <w:rFonts w:ascii="Calibri" w:hAnsi="Calibri"/>
          <w:b/>
          <w:bCs/>
          <w:szCs w:val="18"/>
        </w:rPr>
        <w:fldChar w:fldCharType="end"/>
      </w:r>
      <w:bookmarkEnd w:id="706"/>
      <w:r w:rsidRPr="000C4646">
        <w:rPr>
          <w:rFonts w:ascii="Calibri" w:hAnsi="Calibri"/>
          <w:b/>
          <w:bCs/>
          <w:szCs w:val="18"/>
        </w:rPr>
        <w:br/>
        <w:t>Comparison of 2014, 2015, 2016, and 2017 Winter Futures Prices</w:t>
      </w:r>
      <w:r w:rsidR="00A5224F">
        <w:rPr>
          <w:rFonts w:ascii="Calibri" w:hAnsi="Calibri"/>
          <w:b/>
          <w:bCs/>
          <w:szCs w:val="18"/>
        </w:rPr>
        <w:t xml:space="preserve"> </w:t>
      </w:r>
      <w:bookmarkStart w:id="710" w:name="OLE_LINK2"/>
      <w:r w:rsidRPr="000C4646">
        <w:rPr>
          <w:rFonts w:ascii="Calibri" w:hAnsi="Calibri"/>
          <w:b/>
          <w:bCs/>
          <w:szCs w:val="18"/>
        </w:rPr>
        <w:t>($/MMBtu, $/MWh)</w:t>
      </w:r>
      <w:r w:rsidRPr="000C4646">
        <w:rPr>
          <w:rFonts w:ascii="Calibri" w:hAnsi="Calibri"/>
          <w:b/>
          <w:bCs/>
          <w:szCs w:val="18"/>
          <w:vertAlign w:val="superscript"/>
        </w:rPr>
        <w:t>(a)</w:t>
      </w:r>
      <w:bookmarkEnd w:id="707"/>
      <w:bookmarkEnd w:id="708"/>
    </w:p>
    <w:tbl>
      <w:tblPr>
        <w:tblStyle w:val="TableGrid43"/>
        <w:tblW w:w="0" w:type="auto"/>
        <w:jc w:val="center"/>
        <w:tblLook w:val="04A0" w:firstRow="1" w:lastRow="0" w:firstColumn="1" w:lastColumn="0" w:noHBand="0" w:noVBand="1"/>
      </w:tblPr>
      <w:tblGrid>
        <w:gridCol w:w="1216"/>
        <w:gridCol w:w="3340"/>
        <w:gridCol w:w="920"/>
        <w:gridCol w:w="906"/>
        <w:gridCol w:w="920"/>
        <w:gridCol w:w="920"/>
      </w:tblGrid>
      <w:tr w:rsidR="000C4646" w:rsidRPr="000C4646" w:rsidTr="00595A75">
        <w:trPr>
          <w:jc w:val="center"/>
        </w:trPr>
        <w:tc>
          <w:tcPr>
            <w:tcW w:w="1216" w:type="dxa"/>
            <w:shd w:val="clear" w:color="auto" w:fill="1795D2" w:themeFill="accent1"/>
            <w:vAlign w:val="center"/>
          </w:tcPr>
          <w:p w:rsidR="000C4646" w:rsidRPr="000C4646" w:rsidRDefault="000C4646" w:rsidP="000C4646">
            <w:pPr>
              <w:keepNext/>
              <w:keepLines/>
              <w:jc w:val="center"/>
              <w:rPr>
                <w:rFonts w:asciiTheme="minorHAnsi" w:hAnsiTheme="minorHAnsi"/>
                <w:b/>
                <w:color w:val="FFFFFF" w:themeColor="background1"/>
                <w:sz w:val="18"/>
                <w:szCs w:val="18"/>
              </w:rPr>
            </w:pPr>
          </w:p>
        </w:tc>
        <w:tc>
          <w:tcPr>
            <w:tcW w:w="3340" w:type="dxa"/>
            <w:shd w:val="clear" w:color="auto" w:fill="1795D2" w:themeFill="accent1"/>
            <w:vAlign w:val="center"/>
          </w:tcPr>
          <w:p w:rsidR="000C4646" w:rsidRPr="000C4646" w:rsidRDefault="000C4646" w:rsidP="000C464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Location</w:t>
            </w:r>
          </w:p>
        </w:tc>
        <w:tc>
          <w:tcPr>
            <w:tcW w:w="0" w:type="auto"/>
            <w:shd w:val="clear" w:color="auto" w:fill="1795D2" w:themeFill="accent1"/>
            <w:vAlign w:val="center"/>
          </w:tcPr>
          <w:p w:rsidR="000C4646" w:rsidRPr="00A5224F" w:rsidRDefault="000C4646">
            <w:pPr>
              <w:keepNext/>
              <w:keepLines/>
              <w:spacing w:before="80" w:after="80" w:line="240" w:lineRule="auto"/>
              <w:jc w:val="center"/>
              <w:rPr>
                <w:rFonts w:asciiTheme="minorHAnsi" w:hAnsiTheme="minorHAnsi"/>
                <w:b/>
                <w:color w:val="FFFFFF" w:themeColor="background1"/>
                <w:sz w:val="18"/>
                <w:szCs w:val="18"/>
                <w:highlight w:val="yellow"/>
              </w:rPr>
            </w:pPr>
            <w:r w:rsidRPr="00924AA6">
              <w:rPr>
                <w:rFonts w:asciiTheme="minorHAnsi" w:hAnsiTheme="minorHAnsi"/>
                <w:b/>
                <w:color w:val="FFFFFF" w:themeColor="background1"/>
                <w:sz w:val="18"/>
                <w:szCs w:val="18"/>
              </w:rPr>
              <w:t>2014</w:t>
            </w:r>
            <w:r w:rsidRPr="00924AA6">
              <w:rPr>
                <w:rFonts w:asciiTheme="minorHAnsi" w:hAnsiTheme="minorHAnsi"/>
                <w:b/>
                <w:color w:val="FFFFFF" w:themeColor="background1"/>
                <w:sz w:val="18"/>
                <w:szCs w:val="18"/>
              </w:rPr>
              <w:br/>
              <w:t>Futures</w:t>
            </w:r>
            <w:r w:rsidRPr="00924AA6">
              <w:rPr>
                <w:rFonts w:asciiTheme="minorHAnsi" w:hAnsiTheme="minorHAnsi"/>
                <w:b/>
                <w:color w:val="FFFFFF" w:themeColor="background1"/>
                <w:sz w:val="18"/>
                <w:szCs w:val="18"/>
                <w:vertAlign w:val="superscript"/>
              </w:rPr>
              <w:t>(b)</w:t>
            </w:r>
            <w:r w:rsidRPr="00924AA6">
              <w:rPr>
                <w:rFonts w:asciiTheme="minorHAnsi" w:hAnsiTheme="minorHAnsi"/>
                <w:b/>
                <w:color w:val="FFFFFF" w:themeColor="background1"/>
                <w:sz w:val="18"/>
                <w:szCs w:val="18"/>
              </w:rPr>
              <w:t xml:space="preserve"> </w:t>
            </w:r>
          </w:p>
        </w:tc>
        <w:tc>
          <w:tcPr>
            <w:tcW w:w="0" w:type="auto"/>
            <w:shd w:val="clear" w:color="auto" w:fill="1795D2" w:themeFill="accent1"/>
            <w:vAlign w:val="center"/>
          </w:tcPr>
          <w:p w:rsidR="000C4646" w:rsidRPr="000C4646" w:rsidRDefault="000C4646" w:rsidP="00924AA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2015</w:t>
            </w:r>
            <w:r w:rsidRPr="000C4646">
              <w:rPr>
                <w:rFonts w:asciiTheme="minorHAnsi" w:hAnsiTheme="minorHAnsi"/>
                <w:b/>
                <w:color w:val="FFFFFF" w:themeColor="background1"/>
                <w:sz w:val="18"/>
                <w:szCs w:val="18"/>
              </w:rPr>
              <w:br/>
              <w:t>Futures</w:t>
            </w:r>
            <w:r w:rsidRPr="000C4646">
              <w:rPr>
                <w:rFonts w:asciiTheme="minorHAnsi" w:hAnsiTheme="minorHAnsi"/>
                <w:b/>
                <w:color w:val="FFFFFF" w:themeColor="background1"/>
                <w:sz w:val="18"/>
                <w:szCs w:val="18"/>
                <w:vertAlign w:val="superscript"/>
              </w:rPr>
              <w:t>(c)</w:t>
            </w:r>
          </w:p>
        </w:tc>
        <w:tc>
          <w:tcPr>
            <w:tcW w:w="920" w:type="dxa"/>
            <w:shd w:val="clear" w:color="auto" w:fill="1795D2" w:themeFill="accent1"/>
            <w:vAlign w:val="center"/>
          </w:tcPr>
          <w:p w:rsidR="000C4646" w:rsidRPr="000C4646" w:rsidRDefault="000C4646" w:rsidP="00924AA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2016</w:t>
            </w:r>
            <w:r w:rsidRPr="000C4646">
              <w:rPr>
                <w:rFonts w:asciiTheme="minorHAnsi" w:hAnsiTheme="minorHAnsi"/>
                <w:b/>
                <w:color w:val="FFFFFF" w:themeColor="background1"/>
                <w:sz w:val="18"/>
                <w:szCs w:val="18"/>
              </w:rPr>
              <w:br/>
              <w:t>Futures</w:t>
            </w:r>
            <w:r w:rsidRPr="000C4646">
              <w:rPr>
                <w:rFonts w:asciiTheme="minorHAnsi" w:hAnsiTheme="minorHAnsi"/>
                <w:b/>
                <w:color w:val="FFFFFF" w:themeColor="background1"/>
                <w:sz w:val="18"/>
                <w:szCs w:val="18"/>
                <w:vertAlign w:val="superscript"/>
              </w:rPr>
              <w:t>(d)</w:t>
            </w:r>
          </w:p>
        </w:tc>
        <w:tc>
          <w:tcPr>
            <w:tcW w:w="920" w:type="dxa"/>
            <w:shd w:val="clear" w:color="auto" w:fill="1795D2" w:themeFill="accent1"/>
            <w:vAlign w:val="center"/>
          </w:tcPr>
          <w:p w:rsidR="000C4646" w:rsidRPr="000C4646" w:rsidRDefault="000C4646" w:rsidP="000C4646">
            <w:pPr>
              <w:keepNext/>
              <w:keepLines/>
              <w:spacing w:before="80" w:after="8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2017</w:t>
            </w:r>
            <w:r w:rsidR="0003402D" w:rsidRPr="000C4646">
              <w:rPr>
                <w:rFonts w:asciiTheme="minorHAnsi" w:hAnsiTheme="minorHAnsi"/>
                <w:b/>
                <w:color w:val="FFFFFF" w:themeColor="background1"/>
                <w:sz w:val="18"/>
                <w:szCs w:val="18"/>
              </w:rPr>
              <w:br/>
            </w:r>
            <w:r w:rsidRPr="000C4646">
              <w:rPr>
                <w:rFonts w:asciiTheme="minorHAnsi" w:hAnsiTheme="minorHAnsi"/>
                <w:b/>
                <w:color w:val="FFFFFF" w:themeColor="background1"/>
                <w:sz w:val="18"/>
                <w:szCs w:val="18"/>
              </w:rPr>
              <w:t>Futures</w:t>
            </w:r>
            <w:r w:rsidRPr="000C4646">
              <w:rPr>
                <w:rFonts w:asciiTheme="minorHAnsi" w:hAnsiTheme="minorHAnsi"/>
                <w:b/>
                <w:color w:val="FFFFFF" w:themeColor="background1"/>
                <w:sz w:val="18"/>
                <w:szCs w:val="18"/>
                <w:vertAlign w:val="superscript"/>
              </w:rPr>
              <w:t>(e)</w:t>
            </w:r>
          </w:p>
        </w:tc>
      </w:tr>
      <w:tr w:rsidR="000C4646" w:rsidRPr="000C4646" w:rsidTr="009243F5">
        <w:trPr>
          <w:jc w:val="center"/>
        </w:trPr>
        <w:tc>
          <w:tcPr>
            <w:tcW w:w="1216" w:type="dxa"/>
            <w:vMerge w:val="restart"/>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Natural gas</w:t>
            </w:r>
          </w:p>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MMBtu)</w:t>
            </w:r>
            <w:r w:rsidRPr="000C4646">
              <w:rPr>
                <w:rFonts w:asciiTheme="minorHAnsi" w:hAnsiTheme="minorHAnsi"/>
                <w:b/>
                <w:sz w:val="18"/>
                <w:szCs w:val="18"/>
                <w:vertAlign w:val="superscript"/>
              </w:rPr>
              <w:t>(f)</w:t>
            </w: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Algonquin (New England)</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11.76</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1.45</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9.69</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7.71</w:t>
            </w:r>
          </w:p>
        </w:tc>
      </w:tr>
      <w:tr w:rsidR="000C4646" w:rsidRPr="000C4646" w:rsidTr="00595A75">
        <w:trPr>
          <w:jc w:val="center"/>
        </w:trPr>
        <w:tc>
          <w:tcPr>
            <w:tcW w:w="1216" w:type="dxa"/>
            <w:vMerge/>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Transco Zone 6 non-NY (Mid-Atlantic)</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78</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9.09</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6.21</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6.26</w:t>
            </w:r>
          </w:p>
        </w:tc>
      </w:tr>
      <w:tr w:rsidR="000C4646" w:rsidRPr="000C4646" w:rsidTr="009243F5">
        <w:trPr>
          <w:jc w:val="center"/>
        </w:trPr>
        <w:tc>
          <w:tcPr>
            <w:tcW w:w="1216" w:type="dxa"/>
            <w:vMerge/>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Dominion South (Marcellus)</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66</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85</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1.97</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2.14</w:t>
            </w:r>
          </w:p>
        </w:tc>
      </w:tr>
      <w:tr w:rsidR="000C4646" w:rsidRPr="000C4646" w:rsidTr="00595A75">
        <w:trPr>
          <w:jc w:val="center"/>
        </w:trPr>
        <w:tc>
          <w:tcPr>
            <w:tcW w:w="1216" w:type="dxa"/>
            <w:vMerge/>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Southern California border</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95</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30</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85</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3.79</w:t>
            </w:r>
          </w:p>
        </w:tc>
      </w:tr>
      <w:tr w:rsidR="000C4646" w:rsidRPr="000C4646" w:rsidTr="009243F5">
        <w:trPr>
          <w:jc w:val="center"/>
        </w:trPr>
        <w:tc>
          <w:tcPr>
            <w:tcW w:w="1216" w:type="dxa"/>
            <w:vMerge/>
            <w:tcBorders>
              <w:bottom w:val="triple" w:sz="4" w:space="0" w:color="auto"/>
            </w:tcBorders>
            <w:vAlign w:val="center"/>
          </w:tcPr>
          <w:p w:rsidR="000C4646" w:rsidRPr="000C4646" w:rsidRDefault="000C4646" w:rsidP="000C4646">
            <w:pPr>
              <w:keepNext/>
              <w:keepLines/>
              <w:spacing w:after="0" w:line="240" w:lineRule="auto"/>
              <w:rPr>
                <w:rFonts w:asciiTheme="minorHAnsi" w:hAnsiTheme="minorHAnsi"/>
                <w:b/>
                <w:sz w:val="18"/>
                <w:szCs w:val="18"/>
              </w:rPr>
            </w:pPr>
          </w:p>
        </w:tc>
        <w:tc>
          <w:tcPr>
            <w:tcW w:w="3340" w:type="dxa"/>
            <w:tcBorders>
              <w:bottom w:val="triple" w:sz="4" w:space="0" w:color="auto"/>
            </w:tcBorders>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Henry Hub</w:t>
            </w:r>
          </w:p>
        </w:tc>
        <w:tc>
          <w:tcPr>
            <w:tcW w:w="0" w:type="auto"/>
            <w:tcBorders>
              <w:bottom w:val="triple" w:sz="4" w:space="0" w:color="auto"/>
            </w:tcBorders>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87</w:t>
            </w:r>
          </w:p>
        </w:tc>
        <w:tc>
          <w:tcPr>
            <w:tcW w:w="0" w:type="auto"/>
            <w:tcBorders>
              <w:bottom w:val="triple" w:sz="4" w:space="0" w:color="auto"/>
            </w:tcBorders>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08</w:t>
            </w:r>
          </w:p>
        </w:tc>
        <w:tc>
          <w:tcPr>
            <w:tcW w:w="920" w:type="dxa"/>
            <w:tcBorders>
              <w:bottom w:val="triple" w:sz="4" w:space="0" w:color="auto"/>
            </w:tcBorders>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77</w:t>
            </w:r>
          </w:p>
        </w:tc>
        <w:tc>
          <w:tcPr>
            <w:tcW w:w="920" w:type="dxa"/>
            <w:tcBorders>
              <w:bottom w:val="triple" w:sz="4" w:space="0" w:color="auto"/>
            </w:tcBorders>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3.55</w:t>
            </w:r>
          </w:p>
        </w:tc>
      </w:tr>
      <w:tr w:rsidR="000C4646" w:rsidRPr="000C4646" w:rsidTr="00595A75">
        <w:trPr>
          <w:jc w:val="center"/>
        </w:trPr>
        <w:tc>
          <w:tcPr>
            <w:tcW w:w="1216" w:type="dxa"/>
            <w:vMerge w:val="restart"/>
            <w:tcBorders>
              <w:top w:val="triple" w:sz="4" w:space="0" w:color="auto"/>
            </w:tcBorders>
            <w:shd w:val="clear" w:color="auto" w:fill="CCEAF9" w:themeFill="accent1" w:themeFillTint="33"/>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Power</w:t>
            </w:r>
          </w:p>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MWh)</w:t>
            </w:r>
            <w:r w:rsidRPr="000C4646">
              <w:rPr>
                <w:rFonts w:asciiTheme="minorHAnsi" w:hAnsiTheme="minorHAnsi"/>
                <w:b/>
                <w:sz w:val="18"/>
                <w:szCs w:val="18"/>
                <w:vertAlign w:val="superscript"/>
              </w:rPr>
              <w:t>(g)</w:t>
            </w:r>
          </w:p>
        </w:tc>
        <w:tc>
          <w:tcPr>
            <w:tcW w:w="3340" w:type="dxa"/>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Massachusetts hub</w:t>
            </w:r>
          </w:p>
        </w:tc>
        <w:tc>
          <w:tcPr>
            <w:tcW w:w="0" w:type="auto"/>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99.88</w:t>
            </w:r>
          </w:p>
        </w:tc>
        <w:tc>
          <w:tcPr>
            <w:tcW w:w="0" w:type="auto"/>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183.88</w:t>
            </w:r>
          </w:p>
        </w:tc>
        <w:tc>
          <w:tcPr>
            <w:tcW w:w="920" w:type="dxa"/>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89.28</w:t>
            </w:r>
          </w:p>
        </w:tc>
        <w:tc>
          <w:tcPr>
            <w:tcW w:w="920" w:type="dxa"/>
            <w:tcBorders>
              <w:top w:val="triple" w:sz="4" w:space="0" w:color="auto"/>
            </w:tcBorders>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78.93</w:t>
            </w:r>
          </w:p>
        </w:tc>
      </w:tr>
      <w:tr w:rsidR="000C4646" w:rsidRPr="000C4646" w:rsidTr="00595A75">
        <w:trPr>
          <w:jc w:val="center"/>
        </w:trPr>
        <w:tc>
          <w:tcPr>
            <w:tcW w:w="1216" w:type="dxa"/>
            <w:vMerge/>
            <w:shd w:val="clear" w:color="auto" w:fill="CCEAF9" w:themeFill="accent1" w:themeFillTint="33"/>
            <w:vAlign w:val="center"/>
          </w:tcPr>
          <w:p w:rsidR="000C4646" w:rsidRPr="000C4646" w:rsidRDefault="000C4646" w:rsidP="000C4646">
            <w:pPr>
              <w:keepNext/>
              <w:keepLines/>
              <w:rPr>
                <w:rFonts w:asciiTheme="minorHAnsi" w:hAnsiTheme="minorHAnsi"/>
                <w:sz w:val="18"/>
                <w:szCs w:val="18"/>
              </w:rPr>
            </w:pP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PJM western hub</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4.90</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72.60</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50.56</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55.80</w:t>
            </w:r>
          </w:p>
        </w:tc>
      </w:tr>
      <w:tr w:rsidR="000C4646" w:rsidRPr="000C4646" w:rsidTr="00595A75">
        <w:trPr>
          <w:jc w:val="center"/>
        </w:trPr>
        <w:tc>
          <w:tcPr>
            <w:tcW w:w="1216" w:type="dxa"/>
            <w:vMerge/>
            <w:shd w:val="clear" w:color="auto" w:fill="CCEAF9" w:themeFill="accent1" w:themeFillTint="33"/>
            <w:vAlign w:val="center"/>
          </w:tcPr>
          <w:p w:rsidR="000C4646" w:rsidRPr="000C4646" w:rsidRDefault="000C4646" w:rsidP="000C4646">
            <w:pPr>
              <w:keepNext/>
              <w:keepLines/>
              <w:rPr>
                <w:rFonts w:asciiTheme="minorHAnsi" w:hAnsiTheme="minorHAnsi"/>
                <w:sz w:val="18"/>
                <w:szCs w:val="18"/>
              </w:rPr>
            </w:pPr>
          </w:p>
        </w:tc>
        <w:tc>
          <w:tcPr>
            <w:tcW w:w="3340" w:type="dxa"/>
            <w:shd w:val="clear" w:color="auto" w:fill="CCEAF9" w:themeFill="accent1" w:themeFillTint="33"/>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Northwest (Mid-Columbia trading point)</w:t>
            </w:r>
            <w:r w:rsidRPr="000C4646">
              <w:rPr>
                <w:rFonts w:asciiTheme="minorHAnsi" w:hAnsiTheme="minorHAnsi"/>
                <w:sz w:val="18"/>
                <w:szCs w:val="18"/>
                <w:vertAlign w:val="superscript"/>
              </w:rPr>
              <w:t>(h)</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7.73</w:t>
            </w:r>
          </w:p>
        </w:tc>
        <w:tc>
          <w:tcPr>
            <w:tcW w:w="0" w:type="auto"/>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5.75</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24.88</w:t>
            </w:r>
          </w:p>
        </w:tc>
        <w:tc>
          <w:tcPr>
            <w:tcW w:w="920" w:type="dxa"/>
            <w:shd w:val="clear" w:color="auto" w:fill="CCEAF9" w:themeFill="accent1" w:themeFillTint="33"/>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32.05</w:t>
            </w:r>
          </w:p>
        </w:tc>
      </w:tr>
      <w:tr w:rsidR="000C4646" w:rsidRPr="000C4646" w:rsidTr="00595A75">
        <w:trPr>
          <w:jc w:val="center"/>
        </w:trPr>
        <w:tc>
          <w:tcPr>
            <w:tcW w:w="1216" w:type="dxa"/>
            <w:vMerge/>
            <w:shd w:val="clear" w:color="auto" w:fill="CCEAF9" w:themeFill="accent1" w:themeFillTint="33"/>
            <w:vAlign w:val="center"/>
          </w:tcPr>
          <w:p w:rsidR="000C4646" w:rsidRPr="000C4646" w:rsidRDefault="000C4646" w:rsidP="000C4646">
            <w:pPr>
              <w:keepNext/>
              <w:keepLines/>
              <w:rPr>
                <w:rFonts w:asciiTheme="minorHAnsi" w:hAnsiTheme="minorHAnsi"/>
                <w:sz w:val="18"/>
                <w:szCs w:val="18"/>
              </w:rPr>
            </w:pPr>
          </w:p>
        </w:tc>
        <w:tc>
          <w:tcPr>
            <w:tcW w:w="3340" w:type="dxa"/>
            <w:vAlign w:val="center"/>
          </w:tcPr>
          <w:p w:rsidR="000C4646" w:rsidRPr="000C4646" w:rsidRDefault="000C4646" w:rsidP="000C4646">
            <w:pPr>
              <w:keepNext/>
              <w:keepLines/>
              <w:spacing w:before="80" w:after="80" w:line="240" w:lineRule="auto"/>
              <w:rPr>
                <w:rFonts w:asciiTheme="minorHAnsi" w:hAnsiTheme="minorHAnsi"/>
                <w:sz w:val="18"/>
                <w:szCs w:val="18"/>
              </w:rPr>
            </w:pPr>
            <w:r w:rsidRPr="000C4646">
              <w:rPr>
                <w:rFonts w:asciiTheme="minorHAnsi" w:hAnsiTheme="minorHAnsi"/>
                <w:sz w:val="18"/>
                <w:szCs w:val="18"/>
              </w:rPr>
              <w:t>Southern California (SP-15)</w:t>
            </w:r>
            <w:r w:rsidRPr="000C4646">
              <w:rPr>
                <w:rFonts w:asciiTheme="minorHAnsi" w:hAnsiTheme="minorHAnsi"/>
                <w:sz w:val="18"/>
                <w:szCs w:val="18"/>
                <w:vertAlign w:val="superscript"/>
              </w:rPr>
              <w:t>(i)</w:t>
            </w:r>
          </w:p>
        </w:tc>
        <w:tc>
          <w:tcPr>
            <w:tcW w:w="0" w:type="auto"/>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42.25</w:t>
            </w:r>
            <w:r w:rsidRPr="000C4646">
              <w:rPr>
                <w:rFonts w:ascii="Calibri" w:hAnsi="Calibri"/>
                <w:color w:val="000000"/>
                <w:sz w:val="18"/>
                <w:szCs w:val="18"/>
                <w:vertAlign w:val="superscript"/>
              </w:rPr>
              <w:t>(j)</w:t>
            </w:r>
          </w:p>
        </w:tc>
        <w:tc>
          <w:tcPr>
            <w:tcW w:w="0" w:type="auto"/>
            <w:vAlign w:val="center"/>
          </w:tcPr>
          <w:p w:rsidR="000C4646" w:rsidRPr="000C4646" w:rsidRDefault="005123BD" w:rsidP="000C4646">
            <w:pPr>
              <w:keepNext/>
              <w:keepLines/>
              <w:spacing w:before="80" w:after="80" w:line="240" w:lineRule="auto"/>
              <w:jc w:val="right"/>
              <w:rPr>
                <w:rFonts w:asciiTheme="minorHAnsi" w:hAnsiTheme="minorHAnsi"/>
                <w:sz w:val="18"/>
                <w:szCs w:val="18"/>
              </w:rPr>
            </w:pPr>
            <w:r>
              <w:rPr>
                <w:rFonts w:ascii="Calibri" w:hAnsi="Calibri"/>
                <w:color w:val="000000"/>
                <w:sz w:val="18"/>
                <w:szCs w:val="18"/>
              </w:rPr>
              <w:t>4</w:t>
            </w:r>
            <w:r w:rsidR="000C4646" w:rsidRPr="000C4646">
              <w:rPr>
                <w:rFonts w:ascii="Calibri" w:hAnsi="Calibri"/>
                <w:color w:val="000000"/>
                <w:sz w:val="18"/>
                <w:szCs w:val="18"/>
              </w:rPr>
              <w:t>6.13</w:t>
            </w:r>
          </w:p>
        </w:tc>
        <w:tc>
          <w:tcPr>
            <w:tcW w:w="920" w:type="dxa"/>
            <w:vAlign w:val="center"/>
          </w:tcPr>
          <w:p w:rsidR="000C4646" w:rsidRPr="000C4646" w:rsidRDefault="000C4646" w:rsidP="000C4646">
            <w:pPr>
              <w:keepNext/>
              <w:keepLines/>
              <w:spacing w:before="80" w:after="80" w:line="240" w:lineRule="auto"/>
              <w:jc w:val="right"/>
              <w:rPr>
                <w:rFonts w:asciiTheme="minorHAnsi" w:hAnsiTheme="minorHAnsi"/>
                <w:sz w:val="18"/>
                <w:szCs w:val="18"/>
              </w:rPr>
            </w:pPr>
            <w:r w:rsidRPr="000C4646">
              <w:rPr>
                <w:rFonts w:ascii="Calibri" w:hAnsi="Calibri"/>
                <w:color w:val="000000"/>
                <w:sz w:val="18"/>
                <w:szCs w:val="18"/>
              </w:rPr>
              <w:t>33.76</w:t>
            </w:r>
          </w:p>
        </w:tc>
        <w:tc>
          <w:tcPr>
            <w:tcW w:w="920" w:type="dxa"/>
            <w:vAlign w:val="center"/>
          </w:tcPr>
          <w:p w:rsidR="000C4646" w:rsidRPr="000C4646" w:rsidRDefault="000C4646" w:rsidP="000C4646">
            <w:pPr>
              <w:keepNext/>
              <w:keepLines/>
              <w:spacing w:before="80" w:after="80" w:line="240" w:lineRule="auto"/>
              <w:jc w:val="right"/>
              <w:rPr>
                <w:rFonts w:ascii="Calibri" w:hAnsi="Calibri"/>
                <w:color w:val="000000"/>
                <w:sz w:val="18"/>
                <w:szCs w:val="18"/>
              </w:rPr>
            </w:pPr>
            <w:r w:rsidRPr="000C4646">
              <w:rPr>
                <w:rFonts w:ascii="Calibri" w:hAnsi="Calibri"/>
                <w:color w:val="000000"/>
                <w:sz w:val="18"/>
                <w:szCs w:val="18"/>
              </w:rPr>
              <w:t>41.18</w:t>
            </w:r>
          </w:p>
        </w:tc>
      </w:tr>
    </w:tbl>
    <w:p w:rsidR="000C4646" w:rsidRPr="000C4646" w:rsidRDefault="000C4646" w:rsidP="00840FA6">
      <w:pPr>
        <w:keepNext/>
        <w:keepLines/>
        <w:spacing w:before="120" w:after="80" w:line="240" w:lineRule="auto"/>
        <w:ind w:left="720" w:right="360" w:hanging="270"/>
        <w:rPr>
          <w:rFonts w:ascii="Calibri" w:hAnsi="Calibri"/>
          <w:bCs/>
          <w:sz w:val="16"/>
          <w:szCs w:val="16"/>
        </w:rPr>
      </w:pPr>
      <w:r w:rsidRPr="000C4646">
        <w:rPr>
          <w:rFonts w:ascii="Calibri" w:hAnsi="Calibri"/>
          <w:bCs/>
          <w:sz w:val="16"/>
          <w:szCs w:val="16"/>
        </w:rPr>
        <w:t xml:space="preserve">(a) </w:t>
      </w:r>
      <w:r w:rsidRPr="000C4646">
        <w:rPr>
          <w:rFonts w:ascii="Calibri" w:hAnsi="Calibri"/>
          <w:bCs/>
          <w:sz w:val="16"/>
          <w:szCs w:val="16"/>
        </w:rPr>
        <w:tab/>
        <w:t xml:space="preserve">Sources: Derived ICE and Nymex data and FERC, </w:t>
      </w:r>
      <w:r w:rsidRPr="000C4646">
        <w:rPr>
          <w:rFonts w:ascii="Calibri" w:hAnsi="Calibri"/>
          <w:bCs/>
          <w:i/>
          <w:sz w:val="16"/>
          <w:szCs w:val="16"/>
        </w:rPr>
        <w:t>2014–2015, 2015–2016, and 2016–2017  Winter Energy Market Assessment Presentation</w:t>
      </w:r>
      <w:r w:rsidRPr="000C4646">
        <w:rPr>
          <w:rFonts w:ascii="Calibri" w:hAnsi="Calibri"/>
          <w:bCs/>
          <w:sz w:val="16"/>
          <w:szCs w:val="16"/>
        </w:rPr>
        <w:t xml:space="preserve"> (October 16, 2014), (October 15, 2015), and (October 20, 2016); </w:t>
      </w:r>
      <w:hyperlink r:id="rId60" w:history="1">
        <w:r w:rsidRPr="000C4646">
          <w:rPr>
            <w:rFonts w:ascii="Calibri" w:hAnsi="Calibri"/>
            <w:bCs/>
            <w:sz w:val="16"/>
            <w:szCs w:val="16"/>
          </w:rPr>
          <w:t>http://www.ferc.gov/market-oversight/reports-analyses/mkt-views/2014/10-16-14-A-3.pdf</w:t>
        </w:r>
      </w:hyperlink>
      <w:r w:rsidRPr="000C4646">
        <w:rPr>
          <w:rFonts w:ascii="Calibri" w:hAnsi="Calibri"/>
          <w:bCs/>
          <w:sz w:val="16"/>
          <w:szCs w:val="16"/>
        </w:rPr>
        <w:t xml:space="preserve">,  </w:t>
      </w:r>
      <w:hyperlink r:id="rId61" w:history="1">
        <w:r w:rsidRPr="000C4646">
          <w:rPr>
            <w:rFonts w:ascii="Calibri" w:hAnsi="Calibri"/>
            <w:bCs/>
            <w:color w:val="000000"/>
            <w:sz w:val="16"/>
            <w:szCs w:val="16"/>
          </w:rPr>
          <w:t>https://www.ferc.gov/market-oversight/reports-analyses/mkt-views/2015/10-15-15-A-3.pdf</w:t>
        </w:r>
      </w:hyperlink>
      <w:r w:rsidRPr="000C4646">
        <w:rPr>
          <w:rFonts w:ascii="Calibri" w:hAnsi="Calibri"/>
          <w:bCs/>
          <w:sz w:val="16"/>
          <w:szCs w:val="16"/>
        </w:rPr>
        <w:t>, and https://www.ferc.gov/market-oversight/reports-analyses/mkt-views/2016/10-20-16-A-3.pdf.</w:t>
      </w:r>
    </w:p>
    <w:p w:rsidR="000C4646" w:rsidRPr="000C4646" w:rsidRDefault="000C4646" w:rsidP="00840FA6">
      <w:pPr>
        <w:keepNext/>
        <w:keepLines/>
        <w:spacing w:after="80" w:line="240" w:lineRule="auto"/>
        <w:ind w:left="720" w:right="360" w:hanging="270"/>
        <w:rPr>
          <w:rFonts w:ascii="Calibri" w:hAnsi="Calibri"/>
          <w:bCs/>
          <w:sz w:val="16"/>
          <w:szCs w:val="16"/>
        </w:rPr>
      </w:pPr>
      <w:r w:rsidRPr="000C4646">
        <w:rPr>
          <w:rFonts w:ascii="Calibri" w:hAnsi="Calibri"/>
          <w:bCs/>
          <w:sz w:val="16"/>
          <w:szCs w:val="16"/>
        </w:rPr>
        <w:t xml:space="preserve">(b) </w:t>
      </w:r>
      <w:r w:rsidRPr="000C4646">
        <w:rPr>
          <w:rFonts w:ascii="Calibri" w:hAnsi="Calibri"/>
          <w:bCs/>
          <w:sz w:val="16"/>
          <w:szCs w:val="16"/>
        </w:rPr>
        <w:tab/>
        <w:t>January and February 2014 futures pricing is as of October 1, 2013.</w:t>
      </w:r>
    </w:p>
    <w:p w:rsidR="000C4646" w:rsidRPr="000C4646" w:rsidRDefault="000C4646" w:rsidP="00840FA6">
      <w:pPr>
        <w:keepNext/>
        <w:keepLines/>
        <w:spacing w:after="80" w:line="240" w:lineRule="auto"/>
        <w:ind w:left="720" w:right="360" w:hanging="270"/>
        <w:rPr>
          <w:rFonts w:ascii="Calibri" w:hAnsi="Calibri"/>
          <w:sz w:val="16"/>
          <w:szCs w:val="16"/>
        </w:rPr>
      </w:pPr>
      <w:r w:rsidRPr="000C4646">
        <w:rPr>
          <w:rFonts w:ascii="Calibri" w:hAnsi="Calibri"/>
          <w:sz w:val="16"/>
          <w:szCs w:val="16"/>
        </w:rPr>
        <w:t>(c)</w:t>
      </w:r>
      <w:r w:rsidRPr="000C4646">
        <w:rPr>
          <w:rFonts w:ascii="Calibri" w:hAnsi="Calibri"/>
          <w:sz w:val="16"/>
          <w:szCs w:val="16"/>
        </w:rPr>
        <w:tab/>
        <w:t xml:space="preserve">January and February 2015 futures pricing is as of October 1, 2014. </w:t>
      </w:r>
    </w:p>
    <w:p w:rsidR="000C4646" w:rsidRPr="000C4646" w:rsidRDefault="000C4646" w:rsidP="00840FA6">
      <w:pPr>
        <w:keepNext/>
        <w:spacing w:after="80" w:line="240" w:lineRule="auto"/>
        <w:ind w:left="720" w:right="360" w:hanging="270"/>
        <w:rPr>
          <w:rFonts w:ascii="Calibri" w:hAnsi="Calibri"/>
          <w:sz w:val="16"/>
          <w:szCs w:val="16"/>
        </w:rPr>
      </w:pPr>
      <w:r w:rsidRPr="000C4646">
        <w:rPr>
          <w:rFonts w:ascii="Calibri" w:hAnsi="Calibri"/>
          <w:sz w:val="16"/>
          <w:szCs w:val="16"/>
        </w:rPr>
        <w:t>(d)</w:t>
      </w:r>
      <w:r w:rsidRPr="000C4646">
        <w:rPr>
          <w:rFonts w:ascii="Calibri" w:hAnsi="Calibri"/>
          <w:sz w:val="16"/>
          <w:szCs w:val="16"/>
        </w:rPr>
        <w:tab/>
        <w:t xml:space="preserve">January and February 2016 futures pricing </w:t>
      </w:r>
      <w:r w:rsidR="00840FA6">
        <w:rPr>
          <w:rFonts w:ascii="Calibri" w:hAnsi="Calibri"/>
          <w:sz w:val="16"/>
          <w:szCs w:val="16"/>
        </w:rPr>
        <w:t xml:space="preserve">is </w:t>
      </w:r>
      <w:r w:rsidRPr="000C4646">
        <w:rPr>
          <w:rFonts w:ascii="Calibri" w:hAnsi="Calibri"/>
          <w:sz w:val="16"/>
          <w:szCs w:val="16"/>
        </w:rPr>
        <w:t xml:space="preserve">as of October 1, 2015. </w:t>
      </w:r>
    </w:p>
    <w:p w:rsidR="000C4646" w:rsidRPr="000C4646" w:rsidRDefault="000C4646" w:rsidP="00840FA6">
      <w:pPr>
        <w:keepNext/>
        <w:spacing w:after="80" w:line="240" w:lineRule="auto"/>
        <w:ind w:left="720" w:right="360" w:hanging="270"/>
        <w:rPr>
          <w:rFonts w:ascii="Calibri" w:hAnsi="Calibri"/>
          <w:sz w:val="16"/>
          <w:szCs w:val="16"/>
        </w:rPr>
      </w:pPr>
      <w:r w:rsidRPr="000C4646">
        <w:rPr>
          <w:rFonts w:ascii="Calibri" w:hAnsi="Calibri"/>
          <w:sz w:val="16"/>
          <w:szCs w:val="16"/>
        </w:rPr>
        <w:t>(e)</w:t>
      </w:r>
      <w:r w:rsidRPr="000C4646">
        <w:rPr>
          <w:rFonts w:ascii="Calibri" w:hAnsi="Calibri"/>
          <w:sz w:val="16"/>
          <w:szCs w:val="16"/>
        </w:rPr>
        <w:tab/>
        <w:t xml:space="preserve">January and February 2017 futures pricing </w:t>
      </w:r>
      <w:r w:rsidR="00840FA6">
        <w:rPr>
          <w:rFonts w:ascii="Calibri" w:hAnsi="Calibri"/>
          <w:sz w:val="16"/>
          <w:szCs w:val="16"/>
        </w:rPr>
        <w:t xml:space="preserve">is </w:t>
      </w:r>
      <w:r w:rsidRPr="000C4646">
        <w:rPr>
          <w:rFonts w:ascii="Calibri" w:hAnsi="Calibri"/>
          <w:sz w:val="16"/>
          <w:szCs w:val="16"/>
        </w:rPr>
        <w:t>as of October 1, 2016. Futures location pricing is derived from CME Group/NYMEX and OTC Global Holdings futures for the above locations.</w:t>
      </w:r>
    </w:p>
    <w:p w:rsidR="000C4646" w:rsidRPr="000C4646" w:rsidRDefault="000C4646" w:rsidP="00840FA6">
      <w:pPr>
        <w:keepNext/>
        <w:spacing w:after="80" w:line="240" w:lineRule="auto"/>
        <w:ind w:left="720" w:right="360" w:hanging="270"/>
        <w:rPr>
          <w:rFonts w:ascii="Calibri" w:hAnsi="Calibri"/>
          <w:bCs/>
          <w:sz w:val="16"/>
          <w:szCs w:val="16"/>
        </w:rPr>
      </w:pPr>
      <w:r w:rsidRPr="000C4646" w:rsidDel="00D232AA">
        <w:rPr>
          <w:rFonts w:ascii="Calibri" w:hAnsi="Calibri"/>
          <w:sz w:val="16"/>
          <w:szCs w:val="16"/>
        </w:rPr>
        <w:t xml:space="preserve"> </w:t>
      </w:r>
      <w:r w:rsidRPr="000C4646">
        <w:rPr>
          <w:rFonts w:ascii="Calibri" w:hAnsi="Calibri"/>
          <w:bCs/>
          <w:sz w:val="16"/>
          <w:szCs w:val="16"/>
        </w:rPr>
        <w:t>(f)</w:t>
      </w:r>
      <w:r w:rsidRPr="000C4646">
        <w:rPr>
          <w:rFonts w:ascii="Calibri" w:hAnsi="Calibri"/>
          <w:bCs/>
          <w:sz w:val="16"/>
          <w:szCs w:val="16"/>
        </w:rPr>
        <w:tab/>
        <w:t>Gas prices ($/MMBtu) shown are regional futures prices (the sum of the Henry Hub future contract price plus the regional basis futures).</w:t>
      </w:r>
    </w:p>
    <w:p w:rsidR="000C4646" w:rsidRPr="000C4646" w:rsidRDefault="000C4646" w:rsidP="00840FA6">
      <w:pPr>
        <w:keepNext/>
        <w:keepLines/>
        <w:spacing w:after="80" w:line="240" w:lineRule="auto"/>
        <w:ind w:left="720" w:right="360" w:hanging="270"/>
        <w:rPr>
          <w:rFonts w:ascii="Calibri" w:hAnsi="Calibri"/>
          <w:bCs/>
          <w:sz w:val="16"/>
          <w:szCs w:val="16"/>
        </w:rPr>
      </w:pPr>
      <w:r w:rsidRPr="000C4646">
        <w:rPr>
          <w:rFonts w:ascii="Calibri" w:hAnsi="Calibri"/>
          <w:bCs/>
          <w:sz w:val="16"/>
          <w:szCs w:val="16"/>
        </w:rPr>
        <w:t xml:space="preserve">(g) </w:t>
      </w:r>
      <w:r w:rsidRPr="000C4646">
        <w:rPr>
          <w:rFonts w:ascii="Calibri" w:hAnsi="Calibri"/>
          <w:bCs/>
          <w:sz w:val="16"/>
          <w:szCs w:val="16"/>
        </w:rPr>
        <w:tab/>
        <w:t>Power prices ($/MWh) shown are peak financial swap prices.</w:t>
      </w:r>
    </w:p>
    <w:p w:rsidR="000C4646" w:rsidRPr="000C4646" w:rsidRDefault="000C4646" w:rsidP="00840FA6">
      <w:pPr>
        <w:keepNext/>
        <w:keepLines/>
        <w:spacing w:after="80" w:line="240" w:lineRule="auto"/>
        <w:ind w:left="720" w:right="360" w:hanging="270"/>
        <w:rPr>
          <w:rFonts w:ascii="Calibri" w:hAnsi="Calibri"/>
          <w:bCs/>
          <w:sz w:val="16"/>
          <w:szCs w:val="16"/>
        </w:rPr>
      </w:pPr>
      <w:r w:rsidRPr="000C4646">
        <w:rPr>
          <w:rFonts w:ascii="Calibri" w:hAnsi="Calibri"/>
          <w:bCs/>
          <w:sz w:val="16"/>
          <w:szCs w:val="16"/>
        </w:rPr>
        <w:t>(h)</w:t>
      </w:r>
      <w:r w:rsidRPr="000C4646">
        <w:rPr>
          <w:rFonts w:ascii="Calibri" w:hAnsi="Calibri"/>
          <w:bCs/>
          <w:sz w:val="16"/>
          <w:szCs w:val="16"/>
        </w:rPr>
        <w:tab/>
        <w:t xml:space="preserve">The Mid-Columbia electric trading point is a center point along the Columbia River on the border between Washington and Oregon states. </w:t>
      </w:r>
    </w:p>
    <w:p w:rsidR="000C4646" w:rsidRPr="000C4646" w:rsidRDefault="000C4646" w:rsidP="00840FA6">
      <w:pPr>
        <w:keepNext/>
        <w:keepLines/>
        <w:spacing w:after="80" w:line="240" w:lineRule="auto"/>
        <w:ind w:left="720" w:right="360" w:hanging="270"/>
        <w:rPr>
          <w:rFonts w:ascii="Calibri" w:hAnsi="Calibri"/>
          <w:bCs/>
          <w:sz w:val="16"/>
          <w:szCs w:val="16"/>
        </w:rPr>
      </w:pPr>
      <w:r w:rsidRPr="00F4497C">
        <w:rPr>
          <w:rFonts w:ascii="Calibri" w:hAnsi="Calibri"/>
          <w:bCs/>
          <w:sz w:val="16"/>
          <w:szCs w:val="16"/>
        </w:rPr>
        <w:t xml:space="preserve">(i) </w:t>
      </w:r>
      <w:r w:rsidRPr="00F4497C">
        <w:rPr>
          <w:rFonts w:ascii="Calibri" w:hAnsi="Calibri"/>
          <w:bCs/>
          <w:sz w:val="16"/>
          <w:szCs w:val="16"/>
        </w:rPr>
        <w:tab/>
        <w:t xml:space="preserve">SP-15 refers to </w:t>
      </w:r>
      <w:r w:rsidR="00F4497C" w:rsidRPr="00F4497C">
        <w:rPr>
          <w:rFonts w:ascii="Calibri" w:hAnsi="Calibri"/>
          <w:bCs/>
          <w:sz w:val="16"/>
          <w:szCs w:val="16"/>
        </w:rPr>
        <w:t>California Independent System Operator’s (</w:t>
      </w:r>
      <w:r w:rsidRPr="00F4497C">
        <w:rPr>
          <w:rFonts w:ascii="Calibri" w:hAnsi="Calibri"/>
          <w:bCs/>
          <w:sz w:val="16"/>
          <w:szCs w:val="16"/>
        </w:rPr>
        <w:t>CAISO’s</w:t>
      </w:r>
      <w:r w:rsidR="00F4497C" w:rsidRPr="00F4497C">
        <w:rPr>
          <w:rFonts w:ascii="Calibri" w:hAnsi="Calibri"/>
          <w:bCs/>
          <w:sz w:val="16"/>
          <w:szCs w:val="16"/>
        </w:rPr>
        <w:t>)</w:t>
      </w:r>
      <w:r w:rsidRPr="00F4497C">
        <w:rPr>
          <w:rFonts w:ascii="Calibri" w:hAnsi="Calibri"/>
          <w:bCs/>
          <w:sz w:val="16"/>
          <w:szCs w:val="16"/>
        </w:rPr>
        <w:t xml:space="preserve"> zone covering southern California.</w:t>
      </w:r>
      <w:r w:rsidRPr="000C4646">
        <w:rPr>
          <w:rFonts w:ascii="Calibri" w:hAnsi="Calibri"/>
          <w:bCs/>
          <w:sz w:val="16"/>
          <w:szCs w:val="16"/>
        </w:rPr>
        <w:t xml:space="preserve"> </w:t>
      </w:r>
    </w:p>
    <w:p w:rsidR="000C4646" w:rsidRPr="000C4646" w:rsidRDefault="000C4646" w:rsidP="00840FA6">
      <w:pPr>
        <w:spacing w:line="240" w:lineRule="auto"/>
        <w:ind w:left="720" w:right="360" w:hanging="270"/>
        <w:rPr>
          <w:rFonts w:ascii="Calibri" w:hAnsi="Calibri"/>
          <w:bCs/>
          <w:sz w:val="16"/>
          <w:szCs w:val="16"/>
        </w:rPr>
      </w:pPr>
      <w:r w:rsidRPr="000C4646">
        <w:rPr>
          <w:rFonts w:ascii="Calibri" w:eastAsia="Calibri" w:hAnsi="Calibri"/>
          <w:sz w:val="16"/>
          <w:szCs w:val="16"/>
        </w:rPr>
        <w:t xml:space="preserve">(j) </w:t>
      </w:r>
      <w:r w:rsidRPr="000C4646">
        <w:rPr>
          <w:rFonts w:ascii="Calibri" w:eastAsia="Calibri" w:hAnsi="Calibri"/>
          <w:sz w:val="16"/>
          <w:szCs w:val="16"/>
        </w:rPr>
        <w:tab/>
        <w:t>The futures pricing for SP-15 2014 is as of October 31, 2013.</w:t>
      </w:r>
    </w:p>
    <w:p w:rsidR="000C4646" w:rsidRPr="000C4646" w:rsidRDefault="000C4646" w:rsidP="000C4646">
      <w:pPr>
        <w:pStyle w:val="Heading2"/>
        <w:rPr>
          <w:rFonts w:eastAsia="Times New Roman"/>
        </w:rPr>
      </w:pPr>
      <w:bookmarkStart w:id="711" w:name="_Toc429063440"/>
      <w:bookmarkStart w:id="712" w:name="_Toc490323076"/>
      <w:bookmarkEnd w:id="709"/>
      <w:bookmarkEnd w:id="710"/>
      <w:r w:rsidRPr="000C4646">
        <w:rPr>
          <w:rFonts w:eastAsia="Times New Roman"/>
        </w:rPr>
        <w:t>Addressing Fuel-Security and Cost Risks</w:t>
      </w:r>
      <w:bookmarkEnd w:id="711"/>
      <w:bookmarkEnd w:id="712"/>
    </w:p>
    <w:p w:rsidR="000C4646" w:rsidRPr="000C4646" w:rsidRDefault="000C4646" w:rsidP="000C4646">
      <w:r w:rsidRPr="000C4646">
        <w:t xml:space="preserve">A number of solutions to the fuel-security and cost-volatility risk are underway. These measures include improved coordination between the electric power system and natural gas sector, winter reliability programs, revised wholesale electricity market rules (see Section </w:t>
      </w:r>
      <w:r w:rsidR="00FC2C85">
        <w:fldChar w:fldCharType="begin"/>
      </w:r>
      <w:r w:rsidR="00FC2C85">
        <w:instrText xml:space="preserve"> REF _Ref485737104 \r \h </w:instrText>
      </w:r>
      <w:r w:rsidR="00FC2C85">
        <w:fldChar w:fldCharType="separate"/>
      </w:r>
      <w:r w:rsidR="0069559E">
        <w:t>10.2.3</w:t>
      </w:r>
      <w:r w:rsidR="00FC2C85">
        <w:fldChar w:fldCharType="end"/>
      </w:r>
      <w:r w:rsidRPr="000C4646">
        <w:t>) and pipeline infrastructure expansion and enhancements. Fuel stored as oil, LNG, and compressed natural gas also improve the fuel security of the region</w:t>
      </w:r>
      <w:r w:rsidR="005B146A">
        <w:t xml:space="preserve">. </w:t>
      </w:r>
    </w:p>
    <w:p w:rsidR="000C4646" w:rsidRPr="000C4646" w:rsidRDefault="000C4646" w:rsidP="000C4646">
      <w:pPr>
        <w:pStyle w:val="Heading3"/>
      </w:pPr>
      <w:bookmarkStart w:id="713" w:name="_Ref418968603"/>
      <w:bookmarkStart w:id="714" w:name="_Toc429063441"/>
      <w:bookmarkStart w:id="715" w:name="_Toc490323077"/>
      <w:r w:rsidRPr="000C4646">
        <w:t>Electric Power System and Natural Gas Sector Coordination</w:t>
      </w:r>
      <w:bookmarkEnd w:id="713"/>
      <w:bookmarkEnd w:id="714"/>
      <w:bookmarkEnd w:id="715"/>
    </w:p>
    <w:p w:rsidR="000C4646" w:rsidRPr="000C4646" w:rsidRDefault="000C4646" w:rsidP="000C4646">
      <w:pPr>
        <w:rPr>
          <w:i/>
        </w:rPr>
      </w:pPr>
      <w:r w:rsidRPr="000C4646">
        <w:t>The implementation of operating procedures and an increase in communications between electric power and natural gas system operators over the past several years have improved the coordination between the natural gas and electric power systems and have prevented certain operational risks. ISO efforts have included examining data from various sources to estimate the availability of natural gas for electric energy purposes, analyzing capacity scenarios across different seasons using information gathered from fuel surveys and pipelines, and establishing operating plans to deal with different system conditions.</w:t>
      </w:r>
      <w:r w:rsidRPr="000C4646">
        <w:rPr>
          <w:i/>
        </w:rPr>
        <w:t xml:space="preserve"> </w:t>
      </w:r>
    </w:p>
    <w:p w:rsidR="000C4646" w:rsidRPr="000C4646" w:rsidRDefault="000C4646" w:rsidP="000C4646">
      <w:r w:rsidRPr="000C4646">
        <w:rPr>
          <w:vertAlign w:val="superscript"/>
        </w:rPr>
        <w:t xml:space="preserve"> </w:t>
      </w:r>
      <w:r w:rsidRPr="00D61577">
        <w:t xml:space="preserve">The ISO continues to work with the natural gas industry to address the challenges of the increasing interdependency between the gas and electric power industries. </w:t>
      </w:r>
      <w:r w:rsidRPr="00E04A99">
        <w:t xml:space="preserve">Ways in which the gas sector could assist with reliability efforts include having gas suppliers provide generators with additional </w:t>
      </w:r>
      <w:r w:rsidRPr="00CE147E">
        <w:t>opportunities to obtain fuel outside normal business hours, having pipelines offer more flexible scheduling</w:t>
      </w:r>
      <w:r w:rsidR="00E04A99" w:rsidRPr="00EB4FB0">
        <w:t xml:space="preserve"> by modifying the nomination process</w:t>
      </w:r>
      <w:r w:rsidRPr="00CE147E">
        <w:t xml:space="preserve">, offering additional nonratable transportation services, </w:t>
      </w:r>
      <w:r w:rsidR="00E04A99" w:rsidRPr="00EB4FB0">
        <w:t xml:space="preserve">physically improving infrastructure, </w:t>
      </w:r>
      <w:r w:rsidRPr="00CE147E">
        <w:t>and</w:t>
      </w:r>
      <w:r w:rsidRPr="00E04A99">
        <w:t xml:space="preserve"> continually improving real</w:t>
      </w:r>
      <w:r w:rsidRPr="00D61577">
        <w:t>-time information exchange on the status of the pipeline system</w:t>
      </w:r>
      <w:r w:rsidRPr="00CE147E">
        <w:t>.</w:t>
      </w:r>
      <w:r w:rsidR="00D61577" w:rsidRPr="00CE147E">
        <w:t xml:space="preserve"> The a</w:t>
      </w:r>
      <w:r w:rsidR="00D61577" w:rsidRPr="00EB4FB0">
        <w:t>dditional flexibility of pipeline operations could facilitate more variable electric power system operations, including using fast-start generation, regulation, ramping, and reserves.</w:t>
      </w:r>
    </w:p>
    <w:p w:rsidR="000C4646" w:rsidRPr="000C4646" w:rsidRDefault="000C4646" w:rsidP="000C4646">
      <w:pPr>
        <w:pStyle w:val="Heading3"/>
      </w:pPr>
      <w:bookmarkStart w:id="716" w:name="_Toc429063442"/>
      <w:bookmarkStart w:id="717" w:name="_Toc490323078"/>
      <w:r w:rsidRPr="000C4646">
        <w:t xml:space="preserve">Fuel </w:t>
      </w:r>
      <w:bookmarkEnd w:id="716"/>
      <w:r w:rsidRPr="000C4646">
        <w:t>Security—Use of Oil, LNG, Compressed Natural Gas, and Efficiency Measures</w:t>
      </w:r>
      <w:bookmarkEnd w:id="717"/>
    </w:p>
    <w:p w:rsidR="000C4646" w:rsidRPr="000C4646" w:rsidRDefault="000C4646" w:rsidP="000C4646">
      <w:r w:rsidRPr="000C4646">
        <w:fldChar w:fldCharType="begin"/>
      </w:r>
      <w:r w:rsidRPr="000C4646">
        <w:instrText xml:space="preserve"> REF _Ref417840330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8</w:t>
      </w:r>
      <w:r w:rsidRPr="000C4646">
        <w:fldChar w:fldCharType="end"/>
      </w:r>
      <w:r w:rsidRPr="000C4646">
        <w:t xml:space="preserve"> displays a comparison of the total number of barrels of fuel oil (both heavy and light oil) burned at all regional fossil stations in 2015/2016 compared with the amount burned in 2016/2017</w:t>
      </w:r>
      <w:r w:rsidR="005B146A">
        <w:t xml:space="preserve">. </w:t>
      </w:r>
      <w:r w:rsidRPr="000C4646">
        <w:t>The overall amount of fuel oil burned was approximately 19% higher in 2016/2017 than in the prior winter. The regional electric power sector consumed approximately 136,754 barrels (bbls) in December 2016, approximately 55,895 bbls in January 2017, and approximately 78,677 bbls during February 2017, bringing the three-month total of fuel oil used to approximately 271,325 bbls.</w:t>
      </w:r>
      <w:r w:rsidRPr="000C4646">
        <w:rPr>
          <w:vertAlign w:val="superscript"/>
        </w:rPr>
        <w:footnoteReference w:id="202"/>
      </w:r>
      <w:r w:rsidRPr="000C4646">
        <w:t xml:space="preserve"> </w:t>
      </w:r>
    </w:p>
    <w:p w:rsidR="000C4646" w:rsidRPr="000C4646" w:rsidRDefault="000C4646" w:rsidP="000C4646">
      <w:pPr>
        <w:keepNext/>
        <w:keepLines/>
        <w:spacing w:after="0" w:line="240" w:lineRule="auto"/>
        <w:jc w:val="center"/>
      </w:pPr>
      <w:r w:rsidRPr="000C4646">
        <w:rPr>
          <w:noProof/>
        </w:rPr>
        <w:drawing>
          <wp:inline distT="0" distB="0" distL="0" distR="0" wp14:anchorId="072EB021" wp14:editId="252799F6">
            <wp:extent cx="4521200" cy="2540000"/>
            <wp:effectExtent l="19050" t="1905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3645" cy="2535756"/>
                    </a:xfrm>
                    <a:prstGeom prst="rect">
                      <a:avLst/>
                    </a:prstGeom>
                    <a:noFill/>
                    <a:ln w="3175">
                      <a:solidFill>
                        <a:srgbClr val="002060"/>
                      </a:solidFill>
                    </a:ln>
                  </pic:spPr>
                </pic:pic>
              </a:graphicData>
            </a:graphic>
          </wp:inline>
        </w:drawing>
      </w:r>
    </w:p>
    <w:p w:rsidR="000C4646" w:rsidRPr="000C4646" w:rsidRDefault="000C4646" w:rsidP="000C4646">
      <w:pPr>
        <w:keepNext/>
        <w:keepLines/>
        <w:spacing w:before="120" w:after="80" w:line="240" w:lineRule="auto"/>
        <w:ind w:left="994" w:right="994"/>
        <w:rPr>
          <w:rFonts w:ascii="Calibri" w:hAnsi="Calibri"/>
          <w:b/>
          <w:bCs/>
          <w:szCs w:val="18"/>
        </w:rPr>
      </w:pPr>
      <w:bookmarkStart w:id="718" w:name="_Ref417840330"/>
      <w:bookmarkStart w:id="719" w:name="_Toc429063536"/>
      <w:bookmarkStart w:id="720" w:name="_Toc486233216"/>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8</w:t>
      </w:r>
      <w:r w:rsidRPr="000C4646">
        <w:rPr>
          <w:rFonts w:ascii="Calibri" w:hAnsi="Calibri"/>
          <w:b/>
          <w:bCs/>
          <w:szCs w:val="18"/>
        </w:rPr>
        <w:fldChar w:fldCharType="end"/>
      </w:r>
      <w:bookmarkEnd w:id="718"/>
      <w:r w:rsidRPr="000C4646">
        <w:rPr>
          <w:rFonts w:ascii="Calibri" w:hAnsi="Calibri"/>
          <w:b/>
          <w:bCs/>
          <w:szCs w:val="18"/>
        </w:rPr>
        <w:t>:  Monthly fuel burn (both heavy and light oil) at all New England fossil-fuel stations, winter 2015/2016 and 2016/2017 (beginning of each month) (barrels)</w:t>
      </w:r>
      <w:bookmarkEnd w:id="719"/>
      <w:bookmarkEnd w:id="720"/>
    </w:p>
    <w:p w:rsidR="000C4646" w:rsidRPr="009E7046" w:rsidRDefault="000C4646" w:rsidP="000C4646">
      <w:pPr>
        <w:spacing w:line="240" w:lineRule="auto"/>
        <w:ind w:left="994" w:right="994"/>
        <w:rPr>
          <w:rFonts w:asciiTheme="minorHAnsi" w:hAnsiTheme="minorHAnsi"/>
          <w:sz w:val="18"/>
          <w:szCs w:val="18"/>
        </w:rPr>
      </w:pPr>
      <w:r w:rsidRPr="009E7046">
        <w:rPr>
          <w:rFonts w:asciiTheme="minorHAnsi" w:hAnsiTheme="minorHAnsi"/>
          <w:b/>
          <w:sz w:val="18"/>
          <w:szCs w:val="18"/>
        </w:rPr>
        <w:t>Note:</w:t>
      </w:r>
      <w:r w:rsidRPr="009E7046">
        <w:rPr>
          <w:rFonts w:asciiTheme="minorHAnsi" w:hAnsiTheme="minorHAnsi"/>
          <w:sz w:val="18"/>
          <w:szCs w:val="18"/>
        </w:rPr>
        <w:t xml:space="preserve"> All values were taken from </w:t>
      </w:r>
      <w:r w:rsidR="003338CE" w:rsidRPr="009E7046">
        <w:rPr>
          <w:rFonts w:asciiTheme="minorHAnsi" w:hAnsiTheme="minorHAnsi"/>
          <w:sz w:val="18"/>
          <w:szCs w:val="18"/>
        </w:rPr>
        <w:t xml:space="preserve">fuel </w:t>
      </w:r>
      <w:r w:rsidRPr="009E7046">
        <w:rPr>
          <w:rFonts w:asciiTheme="minorHAnsi" w:hAnsiTheme="minorHAnsi"/>
          <w:sz w:val="18"/>
          <w:szCs w:val="18"/>
        </w:rPr>
        <w:t xml:space="preserve">surveys submitted </w:t>
      </w:r>
      <w:r w:rsidR="003338CE" w:rsidRPr="009E7046">
        <w:rPr>
          <w:rFonts w:asciiTheme="minorHAnsi" w:hAnsiTheme="minorHAnsi"/>
          <w:sz w:val="18"/>
          <w:szCs w:val="18"/>
        </w:rPr>
        <w:t xml:space="preserve">to the ISO </w:t>
      </w:r>
      <w:r w:rsidRPr="009E7046">
        <w:rPr>
          <w:rFonts w:asciiTheme="minorHAnsi" w:hAnsiTheme="minorHAnsi"/>
          <w:sz w:val="18"/>
          <w:szCs w:val="18"/>
        </w:rPr>
        <w:t>on the first day of each</w:t>
      </w:r>
      <w:r w:rsidRPr="000C4646">
        <w:rPr>
          <w:rFonts w:asciiTheme="minorHAnsi" w:hAnsiTheme="minorHAnsi"/>
          <w:sz w:val="18"/>
          <w:szCs w:val="18"/>
        </w:rPr>
        <w:t xml:space="preserve"> </w:t>
      </w:r>
      <w:r w:rsidRPr="009E7046">
        <w:rPr>
          <w:rFonts w:asciiTheme="minorHAnsi" w:hAnsiTheme="minorHAnsi"/>
          <w:sz w:val="18"/>
          <w:szCs w:val="18"/>
        </w:rPr>
        <w:t>month.</w:t>
      </w:r>
    </w:p>
    <w:p w:rsidR="000C4646" w:rsidRPr="000C4646" w:rsidRDefault="00D7069B" w:rsidP="000C4646">
      <w:r w:rsidRPr="009E7046">
        <w:t xml:space="preserve">During </w:t>
      </w:r>
      <w:r w:rsidR="009E7046" w:rsidRPr="00EB4FB0">
        <w:t>winters 2015/2016 and 2016/2017</w:t>
      </w:r>
      <w:r w:rsidRPr="009E7046">
        <w:t>,</w:t>
      </w:r>
      <w:r w:rsidR="009E7046" w:rsidRPr="00EB4FB0">
        <w:t xml:space="preserve"> </w:t>
      </w:r>
      <w:r w:rsidRPr="00EB4FB0">
        <w:t>o</w:t>
      </w:r>
      <w:r w:rsidR="000C4646" w:rsidRPr="009E7046">
        <w:t xml:space="preserve">il was a reliable fuel source and </w:t>
      </w:r>
      <w:r w:rsidR="009E7046" w:rsidRPr="009E7046">
        <w:t>capped</w:t>
      </w:r>
      <w:r w:rsidR="000C4646" w:rsidRPr="009E7046">
        <w:t xml:space="preserve"> the effects that high natural gas prices ha</w:t>
      </w:r>
      <w:r w:rsidR="009E7046" w:rsidRPr="009E7046">
        <w:t>d</w:t>
      </w:r>
      <w:r w:rsidR="000C4646" w:rsidRPr="009E7046">
        <w:t xml:space="preserve"> on the wholesale electric system markets. </w:t>
      </w:r>
      <w:r w:rsidRPr="009E7046">
        <w:t>In general, o</w:t>
      </w:r>
      <w:r w:rsidR="000C4646" w:rsidRPr="009E7046">
        <w:t>il</w:t>
      </w:r>
      <w:r w:rsidR="000C4646" w:rsidRPr="000C4646">
        <w:t xml:space="preserve"> consumption during the winter months increases, which relieves stress on the natural gas fuel supply for New England </w:t>
      </w:r>
      <w:r w:rsidR="000C4646" w:rsidRPr="00B062CD">
        <w:t xml:space="preserve">generators. Specifically, natural gas prices above $6.00/MBtu </w:t>
      </w:r>
      <w:r w:rsidR="00B062CD" w:rsidRPr="00B062CD">
        <w:t xml:space="preserve">at Algonquin Gates and TGP Dracut </w:t>
      </w:r>
      <w:r w:rsidR="00611013" w:rsidRPr="00B062CD">
        <w:t>(refer</w:t>
      </w:r>
      <w:r w:rsidR="00611013" w:rsidRPr="00A5224F">
        <w:t xml:space="preserve"> </w:t>
      </w:r>
      <w:r w:rsidR="00611013" w:rsidRPr="00B062CD">
        <w:t xml:space="preserve">to </w:t>
      </w:r>
      <w:r w:rsidR="00611013" w:rsidRPr="00B062CD">
        <w:fldChar w:fldCharType="begin"/>
      </w:r>
      <w:r w:rsidR="00611013" w:rsidRPr="00B062CD">
        <w:instrText xml:space="preserve"> REF _Ref418956280 \h  \* MERGEFORMAT </w:instrText>
      </w:r>
      <w:r w:rsidR="00611013" w:rsidRPr="00B062CD">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7</w:t>
      </w:r>
      <w:r w:rsidR="00611013" w:rsidRPr="00B062CD">
        <w:fldChar w:fldCharType="end"/>
      </w:r>
      <w:r w:rsidR="00611013" w:rsidRPr="00B062CD">
        <w:t xml:space="preserve">, above) </w:t>
      </w:r>
      <w:r w:rsidR="000C4646" w:rsidRPr="00B062CD">
        <w:t xml:space="preserve">were indicative of </w:t>
      </w:r>
      <w:r w:rsidR="00A5224F" w:rsidRPr="00B062CD">
        <w:t xml:space="preserve">when natural gas supplies to generators were tight </w:t>
      </w:r>
      <w:r w:rsidR="000C4646" w:rsidRPr="00B062CD">
        <w:t>during winter 2016/2017</w:t>
      </w:r>
      <w:r w:rsidR="00B062CD" w:rsidRPr="00B062CD">
        <w:t>.</w:t>
      </w:r>
    </w:p>
    <w:p w:rsidR="000C4646" w:rsidRPr="000C4646" w:rsidRDefault="002805FF" w:rsidP="00DD295E">
      <w:r w:rsidRPr="00DD295E">
        <w:fldChar w:fldCharType="begin"/>
      </w:r>
      <w:r w:rsidRPr="00DD295E">
        <w:instrText xml:space="preserve"> REF _Ref485805901 \h  \* MERGEFORMAT </w:instrText>
      </w:r>
      <w:r w:rsidRPr="00DD295E">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9</w:t>
      </w:r>
      <w:r w:rsidRPr="00DD295E">
        <w:fldChar w:fldCharType="end"/>
      </w:r>
      <w:r w:rsidR="000C4646" w:rsidRPr="00DD295E">
        <w:t xml:space="preserve"> shows the LNG supplies delivered to the region for the past t</w:t>
      </w:r>
      <w:r w:rsidR="00DD295E" w:rsidRPr="00DD295E">
        <w:t>hree</w:t>
      </w:r>
      <w:r w:rsidR="000C4646" w:rsidRPr="00DD295E">
        <w:t xml:space="preserve"> winters</w:t>
      </w:r>
      <w:r w:rsidR="0097274E">
        <w:t>, accounting for December through March</w:t>
      </w:r>
      <w:r w:rsidR="000C4646" w:rsidRPr="00DD295E">
        <w:t xml:space="preserve">. </w:t>
      </w:r>
      <w:r w:rsidR="00DD295E">
        <w:t xml:space="preserve">Winter 2016/2017 LNG deliveries into New England declined to </w:t>
      </w:r>
      <w:r w:rsidR="0097274E">
        <w:t xml:space="preserve">approximately </w:t>
      </w:r>
      <w:r w:rsidR="00DD295E">
        <w:t>41 billion cubic feet (Bcf) compared with approximately 4</w:t>
      </w:r>
      <w:r w:rsidR="0097274E">
        <w:t>8</w:t>
      </w:r>
      <w:r w:rsidR="00DD295E">
        <w:t xml:space="preserve"> Bcf in winter 2015/2016 and 6</w:t>
      </w:r>
      <w:r w:rsidR="0097274E">
        <w:t>4</w:t>
      </w:r>
      <w:r w:rsidR="00DD295E">
        <w:t xml:space="preserve"> Bcf during winter 2014/2015. </w:t>
      </w:r>
      <w:r w:rsidR="000C4646" w:rsidRPr="00DD295E">
        <w:t>The ISO has observed on the regional pipeline electronic bulletin boards an increased LNG sendout, which is a result of the recently improved availability of spot-market gas within the Northeast and contracts made in advance of the winter. LNG deliveries help address the regional fuel</w:t>
      </w:r>
      <w:r w:rsidR="00B14022">
        <w:t>-</w:t>
      </w:r>
      <w:r w:rsidR="000C4646" w:rsidRPr="00DD295E">
        <w:t>security issue.</w:t>
      </w:r>
      <w:r w:rsidR="000C4646" w:rsidRPr="000C4646">
        <w:t xml:space="preserve"> </w:t>
      </w:r>
    </w:p>
    <w:p w:rsidR="00DD295E" w:rsidRDefault="00DD295E" w:rsidP="000C4646">
      <w:pPr>
        <w:spacing w:after="0" w:line="240" w:lineRule="auto"/>
        <w:rPr>
          <w:rFonts w:asciiTheme="minorHAnsi" w:hAnsiTheme="minorHAnsi"/>
          <w:b/>
          <w:sz w:val="16"/>
          <w:szCs w:val="16"/>
        </w:rPr>
      </w:pPr>
      <w:r w:rsidRPr="00DD295E">
        <w:rPr>
          <w:noProof/>
        </w:rPr>
        <w:drawing>
          <wp:inline distT="0" distB="0" distL="0" distR="0" wp14:anchorId="7B4A4024" wp14:editId="6A8B93BF">
            <wp:extent cx="5715000" cy="2202817"/>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202817"/>
                    </a:xfrm>
                    <a:prstGeom prst="rect">
                      <a:avLst/>
                    </a:prstGeom>
                    <a:noFill/>
                    <a:ln w="3175">
                      <a:solidFill>
                        <a:srgbClr val="000000"/>
                      </a:solidFill>
                    </a:ln>
                  </pic:spPr>
                </pic:pic>
              </a:graphicData>
            </a:graphic>
          </wp:inline>
        </w:drawing>
      </w:r>
    </w:p>
    <w:p w:rsidR="000C4646" w:rsidRPr="00DD295E" w:rsidRDefault="000C4646" w:rsidP="000C4646">
      <w:pPr>
        <w:keepNext/>
        <w:keepLines/>
        <w:spacing w:before="120" w:after="80" w:line="240" w:lineRule="auto"/>
        <w:rPr>
          <w:rFonts w:ascii="Calibri" w:hAnsi="Calibri"/>
          <w:b/>
          <w:bCs/>
          <w:szCs w:val="18"/>
        </w:rPr>
      </w:pPr>
      <w:bookmarkStart w:id="721" w:name="_Ref485805901"/>
      <w:bookmarkStart w:id="722" w:name="_Toc486233217"/>
      <w:r w:rsidRPr="00DD295E">
        <w:rPr>
          <w:rFonts w:ascii="Calibri" w:hAnsi="Calibri"/>
          <w:b/>
          <w:bCs/>
          <w:szCs w:val="18"/>
        </w:rPr>
        <w:t xml:space="preserve">Figure </w:t>
      </w:r>
      <w:r w:rsidRPr="00DD295E">
        <w:rPr>
          <w:rFonts w:ascii="Calibri" w:hAnsi="Calibri"/>
          <w:b/>
          <w:bCs/>
          <w:szCs w:val="18"/>
        </w:rPr>
        <w:fldChar w:fldCharType="begin"/>
      </w:r>
      <w:r w:rsidRPr="00DD295E">
        <w:rPr>
          <w:rFonts w:ascii="Calibri" w:hAnsi="Calibri"/>
          <w:b/>
          <w:bCs/>
          <w:szCs w:val="18"/>
        </w:rPr>
        <w:instrText xml:space="preserve"> STYLEREF 1 \s </w:instrText>
      </w:r>
      <w:r w:rsidRPr="00DD295E">
        <w:rPr>
          <w:rFonts w:ascii="Calibri" w:hAnsi="Calibri"/>
          <w:b/>
          <w:bCs/>
          <w:szCs w:val="18"/>
        </w:rPr>
        <w:fldChar w:fldCharType="separate"/>
      </w:r>
      <w:r w:rsidR="0069559E">
        <w:rPr>
          <w:rFonts w:ascii="Calibri" w:hAnsi="Calibri"/>
          <w:b/>
          <w:bCs/>
          <w:noProof/>
          <w:szCs w:val="18"/>
        </w:rPr>
        <w:t>7</w:t>
      </w:r>
      <w:r w:rsidRPr="00DD295E">
        <w:rPr>
          <w:rFonts w:ascii="Calibri" w:hAnsi="Calibri"/>
          <w:b/>
          <w:bCs/>
          <w:szCs w:val="18"/>
        </w:rPr>
        <w:fldChar w:fldCharType="end"/>
      </w:r>
      <w:r w:rsidRPr="00DD295E">
        <w:rPr>
          <w:rFonts w:ascii="Calibri" w:hAnsi="Calibri"/>
          <w:b/>
          <w:bCs/>
          <w:szCs w:val="18"/>
        </w:rPr>
        <w:noBreakHyphen/>
      </w:r>
      <w:r w:rsidRPr="00DD295E">
        <w:rPr>
          <w:rFonts w:ascii="Calibri" w:hAnsi="Calibri"/>
          <w:b/>
          <w:bCs/>
          <w:szCs w:val="18"/>
        </w:rPr>
        <w:fldChar w:fldCharType="begin"/>
      </w:r>
      <w:r w:rsidRPr="00DD295E">
        <w:rPr>
          <w:rFonts w:ascii="Calibri" w:hAnsi="Calibri"/>
          <w:b/>
          <w:bCs/>
          <w:szCs w:val="18"/>
        </w:rPr>
        <w:instrText xml:space="preserve"> SEQ Figure \* ARABIC \s 1 </w:instrText>
      </w:r>
      <w:r w:rsidRPr="00DD295E">
        <w:rPr>
          <w:rFonts w:ascii="Calibri" w:hAnsi="Calibri"/>
          <w:b/>
          <w:bCs/>
          <w:szCs w:val="18"/>
        </w:rPr>
        <w:fldChar w:fldCharType="separate"/>
      </w:r>
      <w:r w:rsidR="0069559E">
        <w:rPr>
          <w:rFonts w:ascii="Calibri" w:hAnsi="Calibri"/>
          <w:b/>
          <w:bCs/>
          <w:noProof/>
          <w:szCs w:val="18"/>
        </w:rPr>
        <w:t>9</w:t>
      </w:r>
      <w:r w:rsidRPr="00DD295E">
        <w:rPr>
          <w:rFonts w:ascii="Calibri" w:hAnsi="Calibri"/>
          <w:b/>
          <w:bCs/>
          <w:szCs w:val="18"/>
        </w:rPr>
        <w:fldChar w:fldCharType="end"/>
      </w:r>
      <w:bookmarkEnd w:id="721"/>
      <w:r w:rsidRPr="00DD295E">
        <w:rPr>
          <w:rFonts w:ascii="Calibri" w:hAnsi="Calibri"/>
          <w:b/>
          <w:bCs/>
          <w:szCs w:val="18"/>
        </w:rPr>
        <w:t>: Comparison of LNG deliveries for winter 2014/2015 through winter 2016/2017</w:t>
      </w:r>
      <w:r w:rsidR="00DE072E">
        <w:rPr>
          <w:rFonts w:ascii="Calibri" w:hAnsi="Calibri"/>
          <w:b/>
          <w:bCs/>
          <w:szCs w:val="18"/>
        </w:rPr>
        <w:t xml:space="preserve"> (MMcf)</w:t>
      </w:r>
      <w:r w:rsidRPr="00DD295E">
        <w:rPr>
          <w:rFonts w:ascii="Calibri" w:hAnsi="Calibri"/>
          <w:b/>
          <w:bCs/>
          <w:szCs w:val="18"/>
        </w:rPr>
        <w:t>.</w:t>
      </w:r>
      <w:bookmarkEnd w:id="722"/>
    </w:p>
    <w:p w:rsidR="000C4646" w:rsidRPr="000C4646" w:rsidRDefault="000C4646" w:rsidP="000C4646">
      <w:pPr>
        <w:spacing w:line="240" w:lineRule="auto"/>
        <w:rPr>
          <w:rFonts w:asciiTheme="minorHAnsi" w:hAnsiTheme="minorHAnsi"/>
          <w:sz w:val="16"/>
          <w:szCs w:val="16"/>
        </w:rPr>
      </w:pPr>
      <w:r w:rsidRPr="00DD295E">
        <w:rPr>
          <w:rFonts w:asciiTheme="minorHAnsi" w:hAnsiTheme="minorHAnsi"/>
          <w:b/>
          <w:sz w:val="16"/>
          <w:szCs w:val="16"/>
        </w:rPr>
        <w:t>Source:</w:t>
      </w:r>
      <w:r w:rsidRPr="00DD295E">
        <w:rPr>
          <w:rFonts w:asciiTheme="minorHAnsi" w:hAnsiTheme="minorHAnsi"/>
          <w:sz w:val="16"/>
          <w:szCs w:val="16"/>
        </w:rPr>
        <w:t xml:space="preserve"> </w:t>
      </w:r>
      <w:hyperlink r:id="rId64" w:history="1">
        <w:r w:rsidRPr="00DD295E">
          <w:rPr>
            <w:rFonts w:asciiTheme="minorHAnsi" w:hAnsiTheme="minorHAnsi"/>
            <w:color w:val="000000"/>
            <w:sz w:val="16"/>
            <w:szCs w:val="16"/>
          </w:rPr>
          <w:t>EIA</w:t>
        </w:r>
      </w:hyperlink>
      <w:r w:rsidRPr="00DD295E">
        <w:rPr>
          <w:rFonts w:asciiTheme="minorHAnsi" w:hAnsiTheme="minorHAnsi"/>
          <w:sz w:val="16"/>
          <w:szCs w:val="16"/>
        </w:rPr>
        <w:t xml:space="preserve">, </w:t>
      </w:r>
      <w:r w:rsidRPr="00DD295E">
        <w:rPr>
          <w:rFonts w:asciiTheme="minorHAnsi" w:hAnsiTheme="minorHAnsi"/>
          <w:i/>
          <w:sz w:val="16"/>
          <w:szCs w:val="16"/>
        </w:rPr>
        <w:t>U.S. Liquefied Natural Gas Imports by Point of Entry</w:t>
      </w:r>
      <w:r w:rsidRPr="00DD295E">
        <w:t xml:space="preserve">, </w:t>
      </w:r>
      <w:hyperlink r:id="rId65" w:history="1">
        <w:r w:rsidRPr="00DD295E">
          <w:rPr>
            <w:rFonts w:asciiTheme="minorHAnsi" w:hAnsiTheme="minorHAnsi"/>
            <w:color w:val="000000"/>
            <w:sz w:val="16"/>
            <w:szCs w:val="16"/>
          </w:rPr>
          <w:t>https://www.eia.gov/dnav/ng/ng_move_poe1_a_epg0_iml_mmcf_m.htm</w:t>
        </w:r>
      </w:hyperlink>
      <w:r w:rsidRPr="00DD295E">
        <w:rPr>
          <w:rFonts w:asciiTheme="minorHAnsi" w:hAnsiTheme="minorHAnsi"/>
          <w:sz w:val="16"/>
          <w:szCs w:val="16"/>
        </w:rPr>
        <w:t>.</w:t>
      </w:r>
    </w:p>
    <w:p w:rsidR="000C4646" w:rsidRPr="000C4646" w:rsidRDefault="000C4646" w:rsidP="000C4646">
      <w:r w:rsidRPr="000C4646">
        <w:t>The use of compressed natural gas (CNG) also offers an option for storing natural gas. CNG can be used instead of ultral</w:t>
      </w:r>
      <w:r w:rsidR="00E70615">
        <w:t>ow</w:t>
      </w:r>
      <w:r w:rsidRPr="000C4646">
        <w:t xml:space="preserve"> </w:t>
      </w:r>
      <w:r w:rsidR="00ED1E44">
        <w:t xml:space="preserve">sulfur </w:t>
      </w:r>
      <w:r w:rsidRPr="000C4646">
        <w:t xml:space="preserve">diesel </w:t>
      </w:r>
      <w:r w:rsidR="00ED1E44" w:rsidRPr="000C4646">
        <w:t xml:space="preserve">(ULSD) </w:t>
      </w:r>
      <w:r w:rsidRPr="000C4646">
        <w:t>fuel as a backup fuel for dual-fuel peaking generating units where the primary fuel is pipeline gas. CNG has lower air emissions than ULSD without the need to “retune” the gas turbine (GT) to run on liquids. CNG also facilitates the coordination between the electrical dispatch of generating units and their gas-nomination times with the natural gas pipelines for regularly scheduled gas deliveries.</w:t>
      </w:r>
    </w:p>
    <w:p w:rsidR="000C4646" w:rsidRPr="000C4646" w:rsidRDefault="000C4646" w:rsidP="000C4646">
      <w:pPr>
        <w:spacing w:before="120" w:line="240" w:lineRule="auto"/>
        <w:rPr>
          <w:rFonts w:asciiTheme="minorHAnsi" w:hAnsiTheme="minorHAnsi"/>
          <w:sz w:val="16"/>
          <w:szCs w:val="16"/>
        </w:rPr>
      </w:pPr>
      <w:r w:rsidRPr="009F714D">
        <w:t>The natural gas industry actively seeks to improve its use of existing infrastructure. In 2015, the nine northeastern states (six New England states plus New York, New Jersey, and Pennsylvania) invested $544 million in gas efficiency measures, which represents 39% of the total US investment.</w:t>
      </w:r>
      <w:r w:rsidRPr="009F714D">
        <w:rPr>
          <w:vertAlign w:val="superscript"/>
        </w:rPr>
        <w:footnoteReference w:id="203"/>
      </w:r>
      <w:r w:rsidRPr="009F714D">
        <w:t xml:space="preserve"> </w:t>
      </w:r>
    </w:p>
    <w:p w:rsidR="000C4646" w:rsidRPr="000C4646" w:rsidRDefault="000C4646" w:rsidP="000C4646">
      <w:pPr>
        <w:pStyle w:val="Heading3"/>
      </w:pPr>
      <w:bookmarkStart w:id="723" w:name="_Toc490323079"/>
      <w:r w:rsidRPr="000C4646">
        <w:t>Fuel-Security Analyses</w:t>
      </w:r>
      <w:bookmarkEnd w:id="723"/>
    </w:p>
    <w:p w:rsidR="000C4646" w:rsidRPr="000C4646" w:rsidRDefault="000C4646" w:rsidP="00AA7820">
      <w:r w:rsidRPr="000C4646">
        <w:t>ISO New England has had long-standing concerns about the region’s dependence o</w:t>
      </w:r>
      <w:r w:rsidR="00A453B0">
        <w:t>n</w:t>
      </w:r>
      <w:r w:rsidRPr="000C4646">
        <w:t xml:space="preserve"> New England’s natural gas infrastructure. This dependency is likely to increase in the coming years as older oil, coal</w:t>
      </w:r>
      <w:r w:rsidR="005F3108">
        <w:t>,</w:t>
      </w:r>
      <w:r w:rsidRPr="000C4646">
        <w:t xml:space="preserve"> and </w:t>
      </w:r>
      <w:r w:rsidRPr="002B241C">
        <w:t xml:space="preserve">nuclear generators retire. To quantify the </w:t>
      </w:r>
      <w:r w:rsidR="00C5320C" w:rsidRPr="002B241C">
        <w:t xml:space="preserve">operational </w:t>
      </w:r>
      <w:r w:rsidRPr="002B241C">
        <w:t>risks to the region</w:t>
      </w:r>
      <w:r w:rsidRPr="000C4646">
        <w:t>, in 2017, the ISO assess</w:t>
      </w:r>
      <w:r w:rsidR="00A453B0">
        <w:t>ed</w:t>
      </w:r>
      <w:r w:rsidRPr="000C4646">
        <w:t xml:space="preserve"> </w:t>
      </w:r>
      <w:r w:rsidRPr="002B241C">
        <w:t xml:space="preserve">potential reliability consequences of various future </w:t>
      </w:r>
      <w:r w:rsidR="00A453B0" w:rsidRPr="002B241C">
        <w:t xml:space="preserve">fuel-mix </w:t>
      </w:r>
      <w:r w:rsidRPr="002B241C">
        <w:t xml:space="preserve">scenarios for </w:t>
      </w:r>
      <w:r w:rsidR="00934E6B" w:rsidRPr="002B241C">
        <w:t>winter 2024/</w:t>
      </w:r>
      <w:r w:rsidRPr="002B241C">
        <w:t>2025.</w:t>
      </w:r>
      <w:r w:rsidR="00385487">
        <w:t xml:space="preserve"> </w:t>
      </w:r>
      <w:r w:rsidR="00C5320C" w:rsidRPr="002B241C">
        <w:t xml:space="preserve">The study </w:t>
      </w:r>
      <w:r w:rsidRPr="002B241C">
        <w:t>calculat</w:t>
      </w:r>
      <w:r w:rsidR="00C5320C" w:rsidRPr="002B241C">
        <w:t xml:space="preserve">ed </w:t>
      </w:r>
      <w:r w:rsidR="00A453B0" w:rsidRPr="002B241C">
        <w:t xml:space="preserve">whether </w:t>
      </w:r>
      <w:r w:rsidR="00934E6B" w:rsidRPr="002B241C">
        <w:t>sufficient</w:t>
      </w:r>
      <w:r w:rsidR="00A453B0" w:rsidRPr="002B241C">
        <w:t xml:space="preserve"> fuel</w:t>
      </w:r>
      <w:r w:rsidR="00934E6B" w:rsidRPr="002B241C">
        <w:t>,</w:t>
      </w:r>
      <w:r w:rsidR="00C5320C" w:rsidRPr="002B241C">
        <w:t xml:space="preserve"> </w:t>
      </w:r>
      <w:r w:rsidR="00A453B0" w:rsidRPr="002B241C">
        <w:t>including natural gas, LNG, and oil, would be available for the system to satisfy electricity demand and to maintain power system reliability throughout an entire winter</w:t>
      </w:r>
      <w:r w:rsidR="00C5320C" w:rsidRPr="002B241C">
        <w:t xml:space="preserve"> by assuming var</w:t>
      </w:r>
      <w:r w:rsidR="00934E6B" w:rsidRPr="002B241C">
        <w:t>ious</w:t>
      </w:r>
      <w:r w:rsidR="00C5320C" w:rsidRPr="002B241C">
        <w:t xml:space="preserve"> levels of resource retirements, LNG availability, oil tank inventories,  imported electricity, and renewable resources.</w:t>
      </w:r>
      <w:r w:rsidR="00C5320C">
        <w:t xml:space="preserve"> </w:t>
      </w:r>
      <w:r w:rsidR="00303449" w:rsidRPr="002B241C">
        <w:t>The</w:t>
      </w:r>
      <w:r w:rsidR="00303449">
        <w:t xml:space="preserve"> ISO plans to present its 2017 fuel</w:t>
      </w:r>
      <w:r w:rsidR="00A453B0">
        <w:t>-</w:t>
      </w:r>
      <w:r w:rsidR="00303449">
        <w:t xml:space="preserve">security analysis to </w:t>
      </w:r>
      <w:r w:rsidR="00303449" w:rsidRPr="002A690F">
        <w:t>stakeholders in late 2017</w:t>
      </w:r>
      <w:r w:rsidR="00051DC7" w:rsidRPr="002A690F">
        <w:t xml:space="preserve"> or early 2018</w:t>
      </w:r>
      <w:r w:rsidR="00303449" w:rsidRPr="002A690F">
        <w:t>.</w:t>
      </w:r>
    </w:p>
    <w:p w:rsidR="000C4646" w:rsidRPr="000C4646" w:rsidRDefault="000C4646" w:rsidP="000C4646">
      <w:pPr>
        <w:pStyle w:val="Heading3"/>
      </w:pPr>
      <w:bookmarkStart w:id="724" w:name="_Toc429063444"/>
      <w:bookmarkStart w:id="725" w:name="_Toc490323080"/>
      <w:r>
        <w:t>Pipeline I</w:t>
      </w:r>
      <w:r w:rsidRPr="000C4646">
        <w:t>mprovements</w:t>
      </w:r>
      <w:bookmarkEnd w:id="724"/>
      <w:bookmarkEnd w:id="725"/>
    </w:p>
    <w:p w:rsidR="000C4646" w:rsidRPr="000C4646" w:rsidRDefault="000C4646" w:rsidP="000C4646">
      <w:pPr>
        <w:spacing w:after="200" w:line="276" w:lineRule="auto"/>
      </w:pPr>
      <w:r w:rsidRPr="000C4646">
        <w:t>The ISO continues to monitor upgrades to natural gas infrastructure to maintain operational awareness of the changing capacity of the natural gas system. Interstate pipeline companies serving the Northeast region (including the Mid-Atlantic region) have added numerous interconnections from the Marcellus gas production area’s large and small producers, and annual natural gas production volumes in the Northeast are projected to rise from 3.92 trillion cubic feet (Tcf)</w:t>
      </w:r>
      <w:r w:rsidRPr="000C4646">
        <w:rPr>
          <w:sz w:val="22"/>
        </w:rPr>
        <w:t xml:space="preserve"> i</w:t>
      </w:r>
      <w:r w:rsidRPr="000C4646">
        <w:t xml:space="preserve">n 2013 to 6.66 Tcf in 2024. </w:t>
      </w:r>
      <w:r w:rsidRPr="000C4646">
        <w:fldChar w:fldCharType="begin"/>
      </w:r>
      <w:r w:rsidRPr="000C4646">
        <w:instrText xml:space="preserve"> REF _Ref417559197 \h  \* MERGEFORMAT </w:instrText>
      </w:r>
      <w:r w:rsidRPr="000C4646">
        <w:fldChar w:fldCharType="separate"/>
      </w:r>
      <w:r w:rsidR="0069559E" w:rsidRPr="0069559E">
        <w:rPr>
          <w:bCs/>
          <w:szCs w:val="18"/>
        </w:rPr>
        <w:t xml:space="preserve">Figure </w:t>
      </w:r>
      <w:r w:rsidR="0069559E" w:rsidRPr="0069559E">
        <w:rPr>
          <w:bCs/>
          <w:noProof/>
          <w:szCs w:val="18"/>
        </w:rPr>
        <w:t>7</w:t>
      </w:r>
      <w:r w:rsidR="0069559E" w:rsidRPr="0069559E">
        <w:rPr>
          <w:bCs/>
          <w:noProof/>
          <w:szCs w:val="18"/>
        </w:rPr>
        <w:noBreakHyphen/>
        <w:t>10</w:t>
      </w:r>
      <w:r w:rsidRPr="000C4646">
        <w:fldChar w:fldCharType="end"/>
      </w:r>
      <w:r w:rsidRPr="000C4646">
        <w:t xml:space="preserve"> shows the proposed natural gas pipeline expansions that could benefit New England.</w:t>
      </w:r>
    </w:p>
    <w:p w:rsidR="000C4646" w:rsidRPr="000C4646" w:rsidRDefault="000C4646" w:rsidP="000C4646">
      <w:pPr>
        <w:keepNext/>
        <w:spacing w:after="0" w:line="240" w:lineRule="auto"/>
        <w:ind w:left="86"/>
        <w:rPr>
          <w:rFonts w:asciiTheme="minorHAnsi" w:hAnsiTheme="minorHAnsi"/>
          <w:sz w:val="16"/>
          <w:szCs w:val="16"/>
        </w:rPr>
      </w:pPr>
      <w:r w:rsidRPr="000C4646">
        <w:rPr>
          <w:noProof/>
        </w:rPr>
        <w:drawing>
          <wp:inline distT="0" distB="0" distL="0" distR="0" wp14:anchorId="07AFEB2B" wp14:editId="02DD8FDD">
            <wp:extent cx="5689600" cy="3587739"/>
            <wp:effectExtent l="19050" t="19050" r="2540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1039" cy="3582341"/>
                    </a:xfrm>
                    <a:prstGeom prst="rect">
                      <a:avLst/>
                    </a:prstGeom>
                    <a:noFill/>
                    <a:ln>
                      <a:solidFill>
                        <a:srgbClr val="002060"/>
                      </a:solidFill>
                    </a:ln>
                  </pic:spPr>
                </pic:pic>
              </a:graphicData>
            </a:graphic>
          </wp:inline>
        </w:drawing>
      </w:r>
    </w:p>
    <w:p w:rsidR="000C4646" w:rsidRPr="000C4646" w:rsidRDefault="000C4646" w:rsidP="000C4646">
      <w:pPr>
        <w:keepNext/>
        <w:keepLines/>
        <w:spacing w:before="120" w:after="80" w:line="240" w:lineRule="auto"/>
        <w:ind w:left="90"/>
        <w:rPr>
          <w:rFonts w:asciiTheme="minorHAnsi" w:hAnsiTheme="minorHAnsi"/>
          <w:b/>
          <w:bCs/>
          <w:sz w:val="18"/>
          <w:szCs w:val="18"/>
        </w:rPr>
      </w:pPr>
      <w:bookmarkStart w:id="726" w:name="_Ref417559197"/>
      <w:bookmarkStart w:id="727" w:name="_Toc429063537"/>
      <w:bookmarkStart w:id="728" w:name="_Toc486233218"/>
      <w:r w:rsidRPr="000C4646">
        <w:rPr>
          <w:rFonts w:ascii="Calibri" w:hAnsi="Calibri"/>
          <w:b/>
          <w:bCs/>
          <w:szCs w:val="18"/>
        </w:rPr>
        <w:t xml:space="preserve">Figure </w:t>
      </w:r>
      <w:r w:rsidRPr="000C4646">
        <w:rPr>
          <w:rFonts w:ascii="Calibri" w:hAnsi="Calibri"/>
          <w:b/>
          <w:bCs/>
          <w:szCs w:val="18"/>
        </w:rPr>
        <w:fldChar w:fldCharType="begin"/>
      </w:r>
      <w:r w:rsidRPr="000C4646">
        <w:rPr>
          <w:rFonts w:ascii="Calibri" w:hAnsi="Calibri"/>
          <w:b/>
          <w:bCs/>
          <w:szCs w:val="18"/>
        </w:rPr>
        <w:instrText xml:space="preserve"> STYLEREF 1 \s </w:instrText>
      </w:r>
      <w:r w:rsidRPr="000C4646">
        <w:rPr>
          <w:rFonts w:ascii="Calibri" w:hAnsi="Calibri"/>
          <w:b/>
          <w:bCs/>
          <w:szCs w:val="18"/>
        </w:rPr>
        <w:fldChar w:fldCharType="separate"/>
      </w:r>
      <w:r w:rsidR="0069559E">
        <w:rPr>
          <w:rFonts w:ascii="Calibri" w:hAnsi="Calibri"/>
          <w:b/>
          <w:bCs/>
          <w:noProof/>
          <w:szCs w:val="18"/>
        </w:rPr>
        <w:t>7</w:t>
      </w:r>
      <w:r w:rsidRPr="000C4646">
        <w:rPr>
          <w:rFonts w:ascii="Calibri" w:hAnsi="Calibri"/>
          <w:b/>
          <w:bCs/>
          <w:szCs w:val="18"/>
        </w:rPr>
        <w:fldChar w:fldCharType="end"/>
      </w:r>
      <w:r w:rsidRPr="000C4646">
        <w:rPr>
          <w:rFonts w:ascii="Calibri" w:hAnsi="Calibri"/>
          <w:b/>
          <w:bCs/>
          <w:szCs w:val="18"/>
        </w:rPr>
        <w:noBreakHyphen/>
      </w:r>
      <w:r w:rsidRPr="000C4646">
        <w:rPr>
          <w:rFonts w:ascii="Calibri" w:hAnsi="Calibri"/>
          <w:b/>
          <w:bCs/>
          <w:szCs w:val="18"/>
        </w:rPr>
        <w:fldChar w:fldCharType="begin"/>
      </w:r>
      <w:r w:rsidRPr="000C4646">
        <w:rPr>
          <w:rFonts w:ascii="Calibri" w:hAnsi="Calibri"/>
          <w:b/>
          <w:bCs/>
          <w:szCs w:val="18"/>
        </w:rPr>
        <w:instrText xml:space="preserve"> SEQ Figure \* ARABIC \s 1 </w:instrText>
      </w:r>
      <w:r w:rsidRPr="000C4646">
        <w:rPr>
          <w:rFonts w:ascii="Calibri" w:hAnsi="Calibri"/>
          <w:b/>
          <w:bCs/>
          <w:szCs w:val="18"/>
        </w:rPr>
        <w:fldChar w:fldCharType="separate"/>
      </w:r>
      <w:r w:rsidR="0069559E">
        <w:rPr>
          <w:rFonts w:ascii="Calibri" w:hAnsi="Calibri"/>
          <w:b/>
          <w:bCs/>
          <w:noProof/>
          <w:szCs w:val="18"/>
        </w:rPr>
        <w:t>10</w:t>
      </w:r>
      <w:r w:rsidRPr="000C4646">
        <w:rPr>
          <w:rFonts w:ascii="Calibri" w:hAnsi="Calibri"/>
          <w:b/>
          <w:bCs/>
          <w:szCs w:val="18"/>
        </w:rPr>
        <w:fldChar w:fldCharType="end"/>
      </w:r>
      <w:bookmarkEnd w:id="726"/>
      <w:r w:rsidRPr="000C4646">
        <w:rPr>
          <w:rFonts w:ascii="Calibri" w:hAnsi="Calibri"/>
          <w:b/>
          <w:bCs/>
          <w:szCs w:val="18"/>
        </w:rPr>
        <w:t>: Proposed natural gas pipeline expansions benefiting New England, 2015.</w:t>
      </w:r>
      <w:bookmarkEnd w:id="727"/>
      <w:bookmarkEnd w:id="728"/>
      <w:r w:rsidRPr="000C4646">
        <w:rPr>
          <w:rFonts w:ascii="Calibri" w:hAnsi="Calibri"/>
          <w:b/>
          <w:bCs/>
          <w:szCs w:val="18"/>
        </w:rPr>
        <w:t xml:space="preserve"> </w:t>
      </w:r>
    </w:p>
    <w:p w:rsidR="000C4646" w:rsidRPr="000C4646" w:rsidRDefault="000C4646" w:rsidP="000C4646">
      <w:pPr>
        <w:spacing w:after="200" w:line="276" w:lineRule="auto"/>
        <w:ind w:left="90"/>
        <w:rPr>
          <w:rFonts w:ascii="Calibri" w:hAnsi="Calibri"/>
          <w:sz w:val="16"/>
          <w:szCs w:val="16"/>
        </w:rPr>
      </w:pPr>
      <w:r w:rsidRPr="000C4646">
        <w:rPr>
          <w:rFonts w:ascii="Calibri" w:hAnsi="Calibri"/>
          <w:b/>
          <w:sz w:val="16"/>
          <w:szCs w:val="16"/>
        </w:rPr>
        <w:t>Source:</w:t>
      </w:r>
      <w:r w:rsidRPr="000C4646">
        <w:rPr>
          <w:rFonts w:ascii="Calibri" w:hAnsi="Calibri"/>
          <w:sz w:val="16"/>
          <w:szCs w:val="16"/>
        </w:rPr>
        <w:t xml:space="preserve"> EIA, New England natural gas pipeline capacity increases for the first time since 2010 (December 6, 2016).</w:t>
      </w:r>
    </w:p>
    <w:p w:rsidR="00E70615" w:rsidRPr="00E70615" w:rsidRDefault="000C4646" w:rsidP="000C4646">
      <w:pPr>
        <w:spacing w:after="200" w:line="276" w:lineRule="auto"/>
      </w:pPr>
      <w:r w:rsidRPr="000C4646">
        <w:t xml:space="preserve">At present, of the 19 proposed pipeline-expansion projects under development across the Northeast, </w:t>
      </w:r>
      <w:r w:rsidR="00F0138D">
        <w:t>seven</w:t>
      </w:r>
      <w:r w:rsidRPr="000C4646">
        <w:t xml:space="preserve"> projects, as shown in </w:t>
      </w:r>
      <w:r w:rsidRPr="000C4646">
        <w:fldChar w:fldCharType="begin"/>
      </w:r>
      <w:r w:rsidRPr="000C4646">
        <w:instrText xml:space="preserve"> REF _Ref417561140 \h  \* MERGEFORMAT </w:instrText>
      </w:r>
      <w:r w:rsidRPr="000C4646">
        <w:fldChar w:fldCharType="separate"/>
      </w:r>
      <w:r w:rsidR="0069559E" w:rsidRPr="0069559E">
        <w:rPr>
          <w:bCs/>
        </w:rPr>
        <w:t xml:space="preserve">Table </w:t>
      </w:r>
      <w:r w:rsidR="0069559E" w:rsidRPr="0069559E">
        <w:rPr>
          <w:bCs/>
          <w:noProof/>
        </w:rPr>
        <w:t>7</w:t>
      </w:r>
      <w:r w:rsidR="0069559E" w:rsidRPr="0069559E">
        <w:rPr>
          <w:bCs/>
          <w:noProof/>
        </w:rPr>
        <w:noBreakHyphen/>
        <w:t>2</w:t>
      </w:r>
      <w:r w:rsidRPr="000C4646">
        <w:fldChar w:fldCharType="end"/>
      </w:r>
      <w:r w:rsidRPr="000C4646">
        <w:t>, would specifically bring either new or incremental pipeline capacity to New England and regional access to additional natural gas supplies.</w:t>
      </w:r>
      <w:r w:rsidRPr="000C4646">
        <w:rPr>
          <w:vertAlign w:val="superscript"/>
        </w:rPr>
        <w:t xml:space="preserve"> </w:t>
      </w:r>
    </w:p>
    <w:p w:rsidR="000C4646" w:rsidRPr="000C4646" w:rsidRDefault="000C4646" w:rsidP="000C4646">
      <w:pPr>
        <w:keepNext/>
        <w:keepLines/>
        <w:spacing w:after="60" w:line="240" w:lineRule="auto"/>
        <w:jc w:val="center"/>
        <w:rPr>
          <w:rFonts w:asciiTheme="minorHAnsi" w:hAnsiTheme="minorHAnsi"/>
          <w:b/>
        </w:rPr>
      </w:pPr>
      <w:bookmarkStart w:id="729" w:name="_Ref417561140"/>
      <w:bookmarkStart w:id="730" w:name="_Toc429063580"/>
      <w:bookmarkStart w:id="731" w:name="_Toc491244020"/>
      <w:r w:rsidRPr="000C4646">
        <w:rPr>
          <w:rFonts w:asciiTheme="minorHAnsi" w:hAnsiTheme="minorHAnsi"/>
          <w:b/>
          <w:bCs/>
        </w:rPr>
        <w:t xml:space="preserve">Table </w:t>
      </w:r>
      <w:r w:rsidR="00D95957">
        <w:rPr>
          <w:rFonts w:asciiTheme="minorHAnsi" w:hAnsiTheme="minorHAnsi"/>
          <w:b/>
          <w:bCs/>
        </w:rPr>
        <w:fldChar w:fldCharType="begin"/>
      </w:r>
      <w:r w:rsidR="00D95957">
        <w:rPr>
          <w:rFonts w:asciiTheme="minorHAnsi" w:hAnsiTheme="minorHAnsi"/>
          <w:b/>
          <w:bCs/>
        </w:rPr>
        <w:instrText xml:space="preserve"> STYLEREF 1 \s </w:instrText>
      </w:r>
      <w:r w:rsidR="00D95957">
        <w:rPr>
          <w:rFonts w:asciiTheme="minorHAnsi" w:hAnsiTheme="minorHAnsi"/>
          <w:b/>
          <w:bCs/>
        </w:rPr>
        <w:fldChar w:fldCharType="separate"/>
      </w:r>
      <w:r w:rsidR="0069559E">
        <w:rPr>
          <w:rFonts w:asciiTheme="minorHAnsi" w:hAnsiTheme="minorHAnsi"/>
          <w:b/>
          <w:bCs/>
          <w:noProof/>
        </w:rPr>
        <w:t>7</w:t>
      </w:r>
      <w:r w:rsidR="00D95957">
        <w:rPr>
          <w:rFonts w:asciiTheme="minorHAnsi" w:hAnsiTheme="minorHAnsi"/>
          <w:b/>
          <w:bCs/>
        </w:rPr>
        <w:fldChar w:fldCharType="end"/>
      </w:r>
      <w:r w:rsidR="00D95957">
        <w:rPr>
          <w:rFonts w:asciiTheme="minorHAnsi" w:hAnsiTheme="minorHAnsi"/>
          <w:b/>
          <w:bCs/>
        </w:rPr>
        <w:noBreakHyphen/>
      </w:r>
      <w:r w:rsidR="00D95957">
        <w:rPr>
          <w:rFonts w:asciiTheme="minorHAnsi" w:hAnsiTheme="minorHAnsi"/>
          <w:b/>
          <w:bCs/>
        </w:rPr>
        <w:fldChar w:fldCharType="begin"/>
      </w:r>
      <w:r w:rsidR="00D95957">
        <w:rPr>
          <w:rFonts w:asciiTheme="minorHAnsi" w:hAnsiTheme="minorHAnsi"/>
          <w:b/>
          <w:bCs/>
        </w:rPr>
        <w:instrText xml:space="preserve"> SEQ Table \* ARABIC \s 1 </w:instrText>
      </w:r>
      <w:r w:rsidR="00D95957">
        <w:rPr>
          <w:rFonts w:asciiTheme="minorHAnsi" w:hAnsiTheme="minorHAnsi"/>
          <w:b/>
          <w:bCs/>
        </w:rPr>
        <w:fldChar w:fldCharType="separate"/>
      </w:r>
      <w:r w:rsidR="0069559E">
        <w:rPr>
          <w:rFonts w:asciiTheme="minorHAnsi" w:hAnsiTheme="minorHAnsi"/>
          <w:b/>
          <w:bCs/>
          <w:noProof/>
        </w:rPr>
        <w:t>2</w:t>
      </w:r>
      <w:r w:rsidR="00D95957">
        <w:rPr>
          <w:rFonts w:asciiTheme="minorHAnsi" w:hAnsiTheme="minorHAnsi"/>
          <w:b/>
          <w:bCs/>
        </w:rPr>
        <w:fldChar w:fldCharType="end"/>
      </w:r>
      <w:bookmarkEnd w:id="729"/>
      <w:r w:rsidRPr="000C4646">
        <w:rPr>
          <w:rFonts w:asciiTheme="minorHAnsi" w:hAnsiTheme="minorHAnsi"/>
          <w:b/>
        </w:rPr>
        <w:br/>
        <w:t xml:space="preserve"> Summary of Pipeline Improvements Benefiting New England</w:t>
      </w:r>
      <w:bookmarkEnd w:id="730"/>
      <w:bookmarkEnd w:id="731"/>
    </w:p>
    <w:tbl>
      <w:tblPr>
        <w:tblStyle w:val="TableGrid43"/>
        <w:tblW w:w="0" w:type="auto"/>
        <w:jc w:val="center"/>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0"/>
        <w:gridCol w:w="2789"/>
        <w:gridCol w:w="1308"/>
        <w:gridCol w:w="2322"/>
      </w:tblGrid>
      <w:tr w:rsidR="000C4646" w:rsidRPr="000C4646" w:rsidTr="000003DC">
        <w:trPr>
          <w:jc w:val="center"/>
        </w:trPr>
        <w:tc>
          <w:tcPr>
            <w:tcW w:w="3060"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Project</w:t>
            </w:r>
          </w:p>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Developer)</w:t>
            </w:r>
          </w:p>
        </w:tc>
        <w:tc>
          <w:tcPr>
            <w:tcW w:w="2789"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Additional Capacity</w:t>
            </w:r>
            <w:r w:rsidRPr="000C4646">
              <w:rPr>
                <w:rFonts w:asciiTheme="minorHAnsi" w:hAnsiTheme="minorHAnsi"/>
                <w:b/>
                <w:color w:val="FFFFFF" w:themeColor="background1"/>
                <w:sz w:val="18"/>
                <w:szCs w:val="18"/>
              </w:rPr>
              <w:br/>
              <w:t xml:space="preserve">Dekatherms per </w:t>
            </w:r>
            <w:r w:rsidRPr="00440A24">
              <w:rPr>
                <w:rFonts w:asciiTheme="minorHAnsi" w:hAnsiTheme="minorHAnsi"/>
                <w:b/>
                <w:color w:val="FFFFFF" w:themeColor="background1"/>
                <w:sz w:val="18"/>
                <w:szCs w:val="18"/>
              </w:rPr>
              <w:t>day (Dth/d)</w:t>
            </w:r>
          </w:p>
        </w:tc>
        <w:tc>
          <w:tcPr>
            <w:tcW w:w="1308"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Location</w:t>
            </w:r>
          </w:p>
        </w:tc>
        <w:tc>
          <w:tcPr>
            <w:tcW w:w="2322" w:type="dxa"/>
            <w:shd w:val="clear" w:color="auto" w:fill="1795D2" w:themeFill="accent1"/>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color w:val="FFFFFF" w:themeColor="background1"/>
                <w:sz w:val="18"/>
                <w:szCs w:val="18"/>
              </w:rPr>
            </w:pPr>
            <w:r w:rsidRPr="000C4646">
              <w:rPr>
                <w:rFonts w:asciiTheme="minorHAnsi" w:hAnsiTheme="minorHAnsi"/>
                <w:b/>
                <w:color w:val="FFFFFF" w:themeColor="background1"/>
                <w:sz w:val="18"/>
                <w:szCs w:val="18"/>
              </w:rPr>
              <w:t>Regulatory Status</w:t>
            </w:r>
          </w:p>
        </w:tc>
      </w:tr>
      <w:tr w:rsidR="000C4646" w:rsidRPr="000C4646" w:rsidTr="000003DC">
        <w:trPr>
          <w:trHeight w:val="825"/>
          <w:jc w:val="center"/>
        </w:trPr>
        <w:tc>
          <w:tcPr>
            <w:tcW w:w="3060" w:type="dxa"/>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b/>
                <w:sz w:val="18"/>
                <w:szCs w:val="18"/>
              </w:rPr>
              <w:t>Algonquin Incremental Market</w:t>
            </w:r>
            <w:r w:rsidRPr="000C4646">
              <w:rPr>
                <w:rFonts w:asciiTheme="minorHAnsi" w:hAnsiTheme="minorHAnsi"/>
                <w:sz w:val="18"/>
                <w:szCs w:val="18"/>
              </w:rPr>
              <w:t xml:space="preserve"> </w:t>
            </w:r>
            <w:r w:rsidRPr="000C4646">
              <w:rPr>
                <w:rFonts w:asciiTheme="minorHAnsi" w:hAnsiTheme="minorHAnsi"/>
                <w:b/>
                <w:sz w:val="18"/>
                <w:szCs w:val="18"/>
              </w:rPr>
              <w:t>(AIM)</w:t>
            </w:r>
          </w:p>
          <w:p w:rsidR="000C4646" w:rsidRPr="000C4646" w:rsidRDefault="000C4646">
            <w:pPr>
              <w:keepNext/>
              <w:keepLines/>
              <w:spacing w:after="0" w:line="240" w:lineRule="auto"/>
              <w:rPr>
                <w:rFonts w:asciiTheme="minorHAnsi" w:hAnsiTheme="minorHAnsi"/>
                <w:sz w:val="18"/>
                <w:szCs w:val="18"/>
              </w:rPr>
            </w:pPr>
            <w:r w:rsidRPr="00266AF6">
              <w:rPr>
                <w:rFonts w:asciiTheme="minorHAnsi" w:hAnsiTheme="minorHAnsi"/>
                <w:sz w:val="18"/>
                <w:szCs w:val="18"/>
              </w:rPr>
              <w:t>(</w:t>
            </w:r>
            <w:r w:rsidR="00266AF6" w:rsidRPr="00191031">
              <w:rPr>
                <w:rFonts w:asciiTheme="minorHAnsi" w:hAnsiTheme="minorHAnsi"/>
                <w:sz w:val="18"/>
                <w:szCs w:val="18"/>
              </w:rPr>
              <w:t>Enbridge/</w:t>
            </w:r>
            <w:r w:rsidRPr="00266AF6">
              <w:rPr>
                <w:rFonts w:asciiTheme="minorHAnsi" w:hAnsiTheme="minorHAnsi"/>
                <w:sz w:val="18"/>
                <w:szCs w:val="18"/>
              </w:rPr>
              <w:t xml:space="preserve">Spectra </w:t>
            </w:r>
            <w:r w:rsidRPr="009E7046">
              <w:rPr>
                <w:rFonts w:asciiTheme="minorHAnsi" w:hAnsiTheme="minorHAnsi"/>
                <w:sz w:val="18"/>
                <w:szCs w:val="18"/>
              </w:rPr>
              <w:t>Energy)</w:t>
            </w:r>
            <w:r w:rsidR="00E318CA" w:rsidRPr="00191031">
              <w:rPr>
                <w:rFonts w:asciiTheme="minorHAnsi" w:hAnsiTheme="minorHAnsi"/>
                <w:sz w:val="18"/>
                <w:szCs w:val="18"/>
                <w:vertAlign w:val="superscript"/>
              </w:rPr>
              <w:t>(a)</w:t>
            </w:r>
          </w:p>
        </w:tc>
        <w:tc>
          <w:tcPr>
            <w:tcW w:w="2789"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342,000</w:t>
            </w:r>
          </w:p>
        </w:tc>
        <w:tc>
          <w:tcPr>
            <w:tcW w:w="1308"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CT and MA</w:t>
            </w:r>
          </w:p>
        </w:tc>
        <w:tc>
          <w:tcPr>
            <w:tcW w:w="2322" w:type="dxa"/>
            <w:tcMar>
              <w:top w:w="29" w:type="dxa"/>
              <w:left w:w="58" w:type="dxa"/>
              <w:bottom w:w="29" w:type="dxa"/>
              <w:right w:w="58" w:type="dxa"/>
            </w:tcMar>
            <w:vAlign w:val="center"/>
          </w:tcPr>
          <w:p w:rsidR="000C4646" w:rsidRPr="000C4646" w:rsidRDefault="000C4646" w:rsidP="00777F71">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 xml:space="preserve">FERC granted approval, March 2015; </w:t>
            </w:r>
            <w:r w:rsidR="00777F71">
              <w:rPr>
                <w:rFonts w:asciiTheme="minorHAnsi" w:hAnsiTheme="minorHAnsi"/>
                <w:sz w:val="18"/>
                <w:szCs w:val="18"/>
              </w:rPr>
              <w:t xml:space="preserve">full in-service date, </w:t>
            </w:r>
            <w:r w:rsidRPr="000C4646">
              <w:rPr>
                <w:rFonts w:asciiTheme="minorHAnsi" w:hAnsiTheme="minorHAnsi"/>
                <w:sz w:val="18"/>
                <w:szCs w:val="18"/>
              </w:rPr>
              <w:t>January 2017</w:t>
            </w:r>
          </w:p>
        </w:tc>
      </w:tr>
      <w:tr w:rsidR="000C4646" w:rsidRPr="000C4646" w:rsidTr="000003DC">
        <w:trPr>
          <w:jc w:val="center"/>
        </w:trPr>
        <w:tc>
          <w:tcPr>
            <w:tcW w:w="3060"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b/>
                <w:sz w:val="18"/>
                <w:szCs w:val="18"/>
              </w:rPr>
              <w:t>Connecticut Expansion Project</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Kinder Morgan/Tennessee Gas Pipeline)</w:t>
            </w:r>
          </w:p>
        </w:tc>
        <w:tc>
          <w:tcPr>
            <w:tcW w:w="2789"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72,000</w:t>
            </w:r>
          </w:p>
        </w:tc>
        <w:tc>
          <w:tcPr>
            <w:tcW w:w="1308"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Primarily CT, some NY and MA</w:t>
            </w:r>
          </w:p>
        </w:tc>
        <w:tc>
          <w:tcPr>
            <w:tcW w:w="2322"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FERC issued final approval</w:t>
            </w:r>
            <w:r w:rsidR="00777F71">
              <w:rPr>
                <w:rFonts w:asciiTheme="minorHAnsi" w:hAnsiTheme="minorHAnsi"/>
                <w:sz w:val="18"/>
                <w:szCs w:val="18"/>
              </w:rPr>
              <w:t>, March 2016</w:t>
            </w:r>
            <w:r w:rsidRPr="000C4646">
              <w:rPr>
                <w:rFonts w:asciiTheme="minorHAnsi" w:hAnsiTheme="minorHAnsi"/>
                <w:sz w:val="18"/>
                <w:szCs w:val="18"/>
              </w:rPr>
              <w:t>; estimated November 2017 in-service date</w:t>
            </w:r>
          </w:p>
        </w:tc>
      </w:tr>
      <w:tr w:rsidR="000C4646" w:rsidRPr="000C4646" w:rsidTr="000003DC">
        <w:trPr>
          <w:jc w:val="center"/>
        </w:trPr>
        <w:tc>
          <w:tcPr>
            <w:tcW w:w="3060" w:type="dxa"/>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b/>
                <w:sz w:val="18"/>
                <w:szCs w:val="18"/>
              </w:rPr>
              <w:t>Continent</w:t>
            </w:r>
            <w:r w:rsidR="00751389">
              <w:rPr>
                <w:rFonts w:asciiTheme="minorHAnsi" w:hAnsiTheme="minorHAnsi"/>
                <w:b/>
                <w:sz w:val="18"/>
                <w:szCs w:val="18"/>
              </w:rPr>
              <w:t>-</w:t>
            </w:r>
            <w:r w:rsidRPr="000C4646">
              <w:rPr>
                <w:rFonts w:asciiTheme="minorHAnsi" w:hAnsiTheme="minorHAnsi"/>
                <w:b/>
                <w:sz w:val="18"/>
                <w:szCs w:val="18"/>
              </w:rPr>
              <w:t>to</w:t>
            </w:r>
            <w:r w:rsidR="00751389">
              <w:rPr>
                <w:rFonts w:asciiTheme="minorHAnsi" w:hAnsiTheme="minorHAnsi"/>
                <w:b/>
                <w:sz w:val="18"/>
                <w:szCs w:val="18"/>
              </w:rPr>
              <w:t>-</w:t>
            </w:r>
            <w:r w:rsidRPr="000C4646">
              <w:rPr>
                <w:rFonts w:asciiTheme="minorHAnsi" w:hAnsiTheme="minorHAnsi"/>
                <w:b/>
                <w:sz w:val="18"/>
                <w:szCs w:val="18"/>
              </w:rPr>
              <w:t>Coast</w:t>
            </w:r>
            <w:r w:rsidRPr="000C4646">
              <w:rPr>
                <w:rFonts w:asciiTheme="minorHAnsi" w:hAnsiTheme="minorHAnsi"/>
                <w:sz w:val="18"/>
                <w:szCs w:val="18"/>
              </w:rPr>
              <w:t xml:space="preserve"> </w:t>
            </w:r>
            <w:r w:rsidRPr="000C4646">
              <w:rPr>
                <w:rFonts w:asciiTheme="minorHAnsi" w:hAnsiTheme="minorHAnsi"/>
                <w:b/>
                <w:sz w:val="18"/>
                <w:szCs w:val="18"/>
              </w:rPr>
              <w:t>(C2C)</w:t>
            </w:r>
            <w:r w:rsidRPr="000C4646">
              <w:rPr>
                <w:rFonts w:asciiTheme="minorHAnsi" w:hAnsiTheme="minorHAnsi"/>
                <w:sz w:val="18"/>
                <w:szCs w:val="18"/>
              </w:rPr>
              <w:br/>
            </w:r>
            <w:r w:rsidRPr="000C4646">
              <w:rPr>
                <w:rFonts w:asciiTheme="minorHAnsi" w:hAnsiTheme="minorHAnsi"/>
                <w:b/>
                <w:sz w:val="18"/>
                <w:szCs w:val="18"/>
              </w:rPr>
              <w:t>Expansion Project</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PNGTS, TransCanada, Iroquois)</w:t>
            </w:r>
          </w:p>
        </w:tc>
        <w:tc>
          <w:tcPr>
            <w:tcW w:w="2789"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168,000 – 300,000</w:t>
            </w:r>
          </w:p>
        </w:tc>
        <w:tc>
          <w:tcPr>
            <w:tcW w:w="1308"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Québec, NY, and ME</w:t>
            </w:r>
          </w:p>
        </w:tc>
        <w:tc>
          <w:tcPr>
            <w:tcW w:w="2322"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Estimated November 2017 in-service date</w:t>
            </w:r>
          </w:p>
        </w:tc>
      </w:tr>
      <w:tr w:rsidR="000C4646" w:rsidRPr="000C4646" w:rsidTr="000003DC">
        <w:trPr>
          <w:jc w:val="center"/>
        </w:trPr>
        <w:tc>
          <w:tcPr>
            <w:tcW w:w="3060" w:type="dxa"/>
            <w:shd w:val="clear" w:color="auto" w:fill="CCEAF9" w:themeFill="accent1" w:themeFillTint="33"/>
            <w:tcMar>
              <w:top w:w="29" w:type="dxa"/>
              <w:left w:w="58" w:type="dxa"/>
              <w:bottom w:w="29" w:type="dxa"/>
              <w:right w:w="58" w:type="dxa"/>
            </w:tcMar>
            <w:vAlign w:val="center"/>
          </w:tcPr>
          <w:p w:rsidR="000C4646" w:rsidRPr="009E7046" w:rsidRDefault="000C4646" w:rsidP="000C4646">
            <w:pPr>
              <w:keepNext/>
              <w:keepLines/>
              <w:spacing w:after="0" w:line="240" w:lineRule="auto"/>
              <w:rPr>
                <w:rFonts w:asciiTheme="minorHAnsi" w:hAnsiTheme="minorHAnsi"/>
                <w:sz w:val="18"/>
                <w:szCs w:val="18"/>
              </w:rPr>
            </w:pPr>
            <w:r w:rsidRPr="009E7046">
              <w:rPr>
                <w:rFonts w:asciiTheme="minorHAnsi" w:hAnsiTheme="minorHAnsi"/>
                <w:b/>
                <w:sz w:val="18"/>
                <w:szCs w:val="18"/>
              </w:rPr>
              <w:t>Atlantic Bridge Project</w:t>
            </w:r>
          </w:p>
          <w:p w:rsidR="000C4646" w:rsidRPr="000C4646" w:rsidRDefault="000C4646" w:rsidP="00E318CA">
            <w:pPr>
              <w:keepNext/>
              <w:keepLines/>
              <w:spacing w:after="0" w:line="240" w:lineRule="auto"/>
              <w:rPr>
                <w:rFonts w:asciiTheme="minorHAnsi" w:hAnsiTheme="minorHAnsi"/>
                <w:sz w:val="18"/>
                <w:szCs w:val="18"/>
              </w:rPr>
            </w:pPr>
            <w:r w:rsidRPr="009E7046">
              <w:rPr>
                <w:rFonts w:asciiTheme="minorHAnsi" w:hAnsiTheme="minorHAnsi"/>
                <w:sz w:val="18"/>
                <w:szCs w:val="18"/>
              </w:rPr>
              <w:t>(</w:t>
            </w:r>
            <w:r w:rsidR="00E318CA" w:rsidRPr="00191031">
              <w:rPr>
                <w:rFonts w:asciiTheme="minorHAnsi" w:hAnsiTheme="minorHAnsi"/>
                <w:sz w:val="18"/>
                <w:szCs w:val="18"/>
              </w:rPr>
              <w:t>Enbridge</w:t>
            </w:r>
            <w:r w:rsidR="00266AF6" w:rsidRPr="00191031">
              <w:rPr>
                <w:rFonts w:asciiTheme="minorHAnsi" w:hAnsiTheme="minorHAnsi"/>
                <w:sz w:val="18"/>
                <w:szCs w:val="18"/>
              </w:rPr>
              <w:t>/</w:t>
            </w:r>
            <w:r w:rsidRPr="00191031">
              <w:rPr>
                <w:rFonts w:asciiTheme="minorHAnsi" w:hAnsiTheme="minorHAnsi"/>
                <w:sz w:val="18"/>
                <w:szCs w:val="18"/>
              </w:rPr>
              <w:t>Spectra Energy</w:t>
            </w:r>
            <w:r w:rsidRPr="009E7046">
              <w:rPr>
                <w:rFonts w:asciiTheme="minorHAnsi" w:hAnsiTheme="minorHAnsi"/>
                <w:sz w:val="18"/>
                <w:szCs w:val="18"/>
              </w:rPr>
              <w:t>/</w:t>
            </w:r>
            <w:r w:rsidR="00266AF6">
              <w:rPr>
                <w:rFonts w:asciiTheme="minorHAnsi" w:hAnsiTheme="minorHAnsi"/>
                <w:sz w:val="18"/>
                <w:szCs w:val="18"/>
              </w:rPr>
              <w:br/>
            </w:r>
            <w:r w:rsidRPr="000C4646">
              <w:rPr>
                <w:rFonts w:asciiTheme="minorHAnsi" w:hAnsiTheme="minorHAnsi"/>
                <w:sz w:val="18"/>
                <w:szCs w:val="18"/>
              </w:rPr>
              <w:t xml:space="preserve">Algonquin </w:t>
            </w:r>
            <w:r w:rsidR="00E318CA">
              <w:rPr>
                <w:rFonts w:asciiTheme="minorHAnsi" w:hAnsiTheme="minorHAnsi"/>
                <w:sz w:val="18"/>
                <w:szCs w:val="18"/>
              </w:rPr>
              <w:t>and</w:t>
            </w:r>
            <w:r w:rsidRPr="000C4646">
              <w:rPr>
                <w:rFonts w:asciiTheme="minorHAnsi" w:hAnsiTheme="minorHAnsi"/>
                <w:sz w:val="18"/>
                <w:szCs w:val="18"/>
              </w:rPr>
              <w:t xml:space="preserve"> Maritimes)</w:t>
            </w:r>
          </w:p>
        </w:tc>
        <w:tc>
          <w:tcPr>
            <w:tcW w:w="2789" w:type="dxa"/>
            <w:shd w:val="clear" w:color="auto" w:fill="CCEAF9" w:themeFill="accent1" w:themeFillTint="33"/>
            <w:tcMar>
              <w:top w:w="29" w:type="dxa"/>
              <w:left w:w="58" w:type="dxa"/>
              <w:bottom w:w="29" w:type="dxa"/>
              <w:right w:w="58" w:type="dxa"/>
            </w:tcMar>
            <w:vAlign w:val="center"/>
          </w:tcPr>
          <w:p w:rsidR="000C4646" w:rsidRPr="000C4646" w:rsidRDefault="004D5B15" w:rsidP="000C4646">
            <w:pPr>
              <w:keepNext/>
              <w:keepLines/>
              <w:spacing w:after="0" w:line="240" w:lineRule="auto"/>
              <w:jc w:val="center"/>
              <w:rPr>
                <w:rFonts w:asciiTheme="minorHAnsi" w:hAnsiTheme="minorHAnsi"/>
                <w:b/>
                <w:sz w:val="18"/>
                <w:szCs w:val="18"/>
              </w:rPr>
            </w:pPr>
            <w:r>
              <w:rPr>
                <w:rFonts w:asciiTheme="minorHAnsi" w:hAnsiTheme="minorHAnsi"/>
                <w:b/>
                <w:sz w:val="18"/>
                <w:szCs w:val="18"/>
              </w:rPr>
              <w:t>133,000</w:t>
            </w:r>
          </w:p>
          <w:p w:rsidR="00E70615" w:rsidRPr="000C4646" w:rsidRDefault="000C4646" w:rsidP="009E70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Involves incremental expansion on the AGT and M&amp;N pipelines to serve emerging gas markets in northern New England and the Canadian Maritimes</w:t>
            </w:r>
          </w:p>
        </w:tc>
        <w:tc>
          <w:tcPr>
            <w:tcW w:w="1308"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CT, RI, MA, NH, and ME</w:t>
            </w:r>
          </w:p>
        </w:tc>
        <w:tc>
          <w:tcPr>
            <w:tcW w:w="2322" w:type="dxa"/>
            <w:shd w:val="clear" w:color="auto" w:fill="CCEAF9" w:themeFill="accent1" w:themeFillTint="33"/>
            <w:tcMar>
              <w:top w:w="29" w:type="dxa"/>
              <w:left w:w="58" w:type="dxa"/>
              <w:bottom w:w="29" w:type="dxa"/>
              <w:right w:w="58" w:type="dxa"/>
            </w:tcMar>
            <w:vAlign w:val="center"/>
          </w:tcPr>
          <w:p w:rsidR="000C4646" w:rsidRPr="00191031" w:rsidRDefault="000C4646" w:rsidP="009E7046">
            <w:pPr>
              <w:keepNext/>
              <w:keepLines/>
              <w:spacing w:after="0" w:line="240" w:lineRule="auto"/>
              <w:jc w:val="center"/>
              <w:rPr>
                <w:rFonts w:asciiTheme="minorHAnsi" w:hAnsiTheme="minorHAnsi"/>
                <w:sz w:val="18"/>
                <w:szCs w:val="18"/>
                <w:highlight w:val="yellow"/>
              </w:rPr>
            </w:pPr>
            <w:r w:rsidRPr="000C4646">
              <w:rPr>
                <w:rFonts w:asciiTheme="minorHAnsi" w:hAnsiTheme="minorHAnsi"/>
                <w:sz w:val="18"/>
                <w:szCs w:val="18"/>
              </w:rPr>
              <w:t>FERC issued final approval</w:t>
            </w:r>
            <w:r w:rsidR="00777F71">
              <w:rPr>
                <w:rFonts w:asciiTheme="minorHAnsi" w:hAnsiTheme="minorHAnsi"/>
                <w:sz w:val="18"/>
                <w:szCs w:val="18"/>
              </w:rPr>
              <w:t xml:space="preserve">, January 2017; expected to be in service </w:t>
            </w:r>
            <w:r w:rsidR="009E7046">
              <w:rPr>
                <w:rFonts w:asciiTheme="minorHAnsi" w:hAnsiTheme="minorHAnsi"/>
                <w:sz w:val="18"/>
                <w:szCs w:val="18"/>
              </w:rPr>
              <w:t>no earlier than late 2017.</w:t>
            </w:r>
            <w:r w:rsidR="00777F71">
              <w:rPr>
                <w:rFonts w:asciiTheme="minorHAnsi" w:hAnsiTheme="minorHAnsi"/>
                <w:sz w:val="18"/>
                <w:szCs w:val="18"/>
              </w:rPr>
              <w:t xml:space="preserve"> </w:t>
            </w:r>
          </w:p>
        </w:tc>
      </w:tr>
      <w:tr w:rsidR="000C4646" w:rsidRPr="000C4646" w:rsidTr="000003DC">
        <w:trPr>
          <w:jc w:val="center"/>
        </w:trPr>
        <w:tc>
          <w:tcPr>
            <w:tcW w:w="3060" w:type="dxa"/>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 xml:space="preserve">Iroquois South to North </w:t>
            </w:r>
            <w:r w:rsidRPr="009E7046">
              <w:rPr>
                <w:rFonts w:asciiTheme="minorHAnsi" w:hAnsiTheme="minorHAnsi"/>
                <w:b/>
                <w:sz w:val="18"/>
                <w:szCs w:val="18"/>
              </w:rPr>
              <w:t>Project</w:t>
            </w:r>
            <w:r w:rsidR="00266AF6" w:rsidRPr="00191031">
              <w:rPr>
                <w:rFonts w:asciiTheme="minorHAnsi" w:hAnsiTheme="minorHAnsi"/>
                <w:b/>
                <w:sz w:val="18"/>
                <w:szCs w:val="18"/>
                <w:vertAlign w:val="superscript"/>
              </w:rPr>
              <w:t>(b)</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Iroquois Gas Transmission System)</w:t>
            </w:r>
          </w:p>
        </w:tc>
        <w:tc>
          <w:tcPr>
            <w:tcW w:w="2789"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Up to 650,000</w:t>
            </w:r>
          </w:p>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Reverse flow on Iroquois northward to US/Canada border. Would  export Marcellus production using interconnects with Dominion in Canajoharie, NY, Algonquin in Brookfield, CT, and the proposed Constitution Pipeline in Wright, NY</w:t>
            </w:r>
          </w:p>
        </w:tc>
        <w:tc>
          <w:tcPr>
            <w:tcW w:w="1308"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CT, NY</w:t>
            </w:r>
          </w:p>
        </w:tc>
        <w:tc>
          <w:tcPr>
            <w:tcW w:w="2322" w:type="dxa"/>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Developer delayed estimated in-service date until 2020</w:t>
            </w:r>
          </w:p>
        </w:tc>
      </w:tr>
      <w:tr w:rsidR="000C4646" w:rsidRPr="000C4646" w:rsidTr="000003DC">
        <w:trPr>
          <w:jc w:val="center"/>
        </w:trPr>
        <w:tc>
          <w:tcPr>
            <w:tcW w:w="3060"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Iroquois Wright Interconnect Project</w:t>
            </w:r>
          </w:p>
          <w:p w:rsidR="000C4646" w:rsidRPr="000C4646" w:rsidRDefault="000C4646" w:rsidP="000C4646">
            <w:pPr>
              <w:keepNext/>
              <w:keepLines/>
              <w:spacing w:after="0" w:line="240" w:lineRule="auto"/>
              <w:rPr>
                <w:rFonts w:asciiTheme="minorHAnsi" w:hAnsiTheme="minorHAnsi"/>
                <w:sz w:val="18"/>
                <w:szCs w:val="18"/>
              </w:rPr>
            </w:pPr>
            <w:r w:rsidRPr="000C4646">
              <w:rPr>
                <w:rFonts w:asciiTheme="minorHAnsi" w:hAnsiTheme="minorHAnsi"/>
                <w:sz w:val="18"/>
                <w:szCs w:val="18"/>
              </w:rPr>
              <w:t>(Iroquois Gas Transmission System)</w:t>
            </w:r>
          </w:p>
        </w:tc>
        <w:tc>
          <w:tcPr>
            <w:tcW w:w="2789"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Up to 650,000</w:t>
            </w:r>
          </w:p>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Adds new interconnection point with Constitution Pipeline, modifies existing compressor station with new transfer capacity and compressors</w:t>
            </w:r>
          </w:p>
        </w:tc>
        <w:tc>
          <w:tcPr>
            <w:tcW w:w="1308"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Mid-state NY</w:t>
            </w:r>
          </w:p>
        </w:tc>
        <w:tc>
          <w:tcPr>
            <w:tcW w:w="2322" w:type="dxa"/>
            <w:shd w:val="clear" w:color="auto" w:fill="CCEAF9" w:themeFill="accent1" w:themeFillTint="33"/>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FERC issued final approval, December 2, 2014; in August 2016, FERC authorized extension until December 2018 to construct due to NY Dept. of Environmental Conservation permitting delay</w:t>
            </w:r>
          </w:p>
        </w:tc>
      </w:tr>
      <w:tr w:rsidR="000C4646" w:rsidRPr="000C4646" w:rsidTr="000003DC">
        <w:trPr>
          <w:jc w:val="center"/>
        </w:trPr>
        <w:tc>
          <w:tcPr>
            <w:tcW w:w="3060"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rPr>
                <w:rFonts w:asciiTheme="minorHAnsi" w:hAnsiTheme="minorHAnsi"/>
                <w:b/>
                <w:sz w:val="18"/>
                <w:szCs w:val="18"/>
              </w:rPr>
            </w:pPr>
            <w:r w:rsidRPr="000C4646">
              <w:rPr>
                <w:rFonts w:asciiTheme="minorHAnsi" w:hAnsiTheme="minorHAnsi"/>
                <w:b/>
                <w:sz w:val="18"/>
                <w:szCs w:val="18"/>
              </w:rPr>
              <w:t>Portland Natural Gas Transmission</w:t>
            </w:r>
          </w:p>
        </w:tc>
        <w:tc>
          <w:tcPr>
            <w:tcW w:w="2789"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b/>
                <w:sz w:val="18"/>
                <w:szCs w:val="18"/>
              </w:rPr>
            </w:pPr>
            <w:r w:rsidRPr="000C4646">
              <w:rPr>
                <w:rFonts w:asciiTheme="minorHAnsi" w:hAnsiTheme="minorHAnsi"/>
                <w:b/>
                <w:sz w:val="18"/>
                <w:szCs w:val="18"/>
              </w:rPr>
              <w:t>Up to 32,000</w:t>
            </w:r>
          </w:p>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 xml:space="preserve">Increase import/export capacity from 178,000 to 210,000 from Pittsburg, NH, to Westbrook, ME </w:t>
            </w:r>
          </w:p>
        </w:tc>
        <w:tc>
          <w:tcPr>
            <w:tcW w:w="1308"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NH, ME</w:t>
            </w:r>
          </w:p>
        </w:tc>
        <w:tc>
          <w:tcPr>
            <w:tcW w:w="2322" w:type="dxa"/>
            <w:shd w:val="clear" w:color="auto" w:fill="auto"/>
            <w:tcMar>
              <w:top w:w="29" w:type="dxa"/>
              <w:left w:w="58" w:type="dxa"/>
              <w:bottom w:w="29" w:type="dxa"/>
              <w:right w:w="58" w:type="dxa"/>
            </w:tcMar>
            <w:vAlign w:val="center"/>
          </w:tcPr>
          <w:p w:rsidR="000C4646" w:rsidRPr="000C4646"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FERC application filed, December 2016</w:t>
            </w:r>
          </w:p>
          <w:p w:rsidR="000C4646" w:rsidRPr="000C4646" w:rsidDel="00797242" w:rsidRDefault="000C4646" w:rsidP="000C4646">
            <w:pPr>
              <w:keepNext/>
              <w:keepLines/>
              <w:spacing w:after="0" w:line="240" w:lineRule="auto"/>
              <w:jc w:val="center"/>
              <w:rPr>
                <w:rFonts w:asciiTheme="minorHAnsi" w:hAnsiTheme="minorHAnsi"/>
                <w:sz w:val="18"/>
                <w:szCs w:val="18"/>
              </w:rPr>
            </w:pPr>
            <w:r w:rsidRPr="000C4646">
              <w:rPr>
                <w:rFonts w:asciiTheme="minorHAnsi" w:hAnsiTheme="minorHAnsi"/>
                <w:sz w:val="18"/>
                <w:szCs w:val="18"/>
              </w:rPr>
              <w:t>Part of C2C Expansion Project</w:t>
            </w:r>
          </w:p>
        </w:tc>
      </w:tr>
    </w:tbl>
    <w:p w:rsidR="00E318CA" w:rsidRDefault="00E318CA" w:rsidP="00C84A6B">
      <w:pPr>
        <w:spacing w:before="120" w:after="80" w:line="240" w:lineRule="auto"/>
        <w:ind w:left="-180"/>
        <w:rPr>
          <w:rFonts w:asciiTheme="minorHAnsi" w:eastAsia="Times New Roman" w:hAnsiTheme="minorHAnsi" w:cs="Arial"/>
          <w:sz w:val="16"/>
          <w:szCs w:val="16"/>
        </w:rPr>
      </w:pPr>
      <w:r w:rsidRPr="00D35F3F">
        <w:rPr>
          <w:rFonts w:asciiTheme="minorHAnsi" w:eastAsia="Times New Roman" w:hAnsiTheme="minorHAnsi" w:cs="Arial"/>
          <w:sz w:val="16"/>
          <w:szCs w:val="16"/>
        </w:rPr>
        <w:t>(a)</w:t>
      </w:r>
      <w:r>
        <w:rPr>
          <w:rFonts w:asciiTheme="minorHAnsi" w:eastAsia="Times New Roman" w:hAnsiTheme="minorHAnsi" w:cs="Arial"/>
          <w:sz w:val="16"/>
          <w:szCs w:val="16"/>
        </w:rPr>
        <w:t xml:space="preserve"> As of February 2017, Spectra Energy became Enbridge.</w:t>
      </w:r>
    </w:p>
    <w:p w:rsidR="00266AF6" w:rsidRPr="00D35F3F" w:rsidRDefault="00266AF6" w:rsidP="00C84A6B">
      <w:pPr>
        <w:spacing w:before="120" w:after="80" w:line="240" w:lineRule="auto"/>
        <w:ind w:left="-180"/>
        <w:rPr>
          <w:rFonts w:asciiTheme="minorHAnsi" w:eastAsia="Times New Roman" w:hAnsiTheme="minorHAnsi" w:cs="Arial"/>
          <w:sz w:val="16"/>
          <w:szCs w:val="16"/>
        </w:rPr>
      </w:pPr>
      <w:r>
        <w:rPr>
          <w:rFonts w:asciiTheme="minorHAnsi" w:eastAsia="Times New Roman" w:hAnsiTheme="minorHAnsi" w:cs="Arial"/>
          <w:sz w:val="16"/>
          <w:szCs w:val="16"/>
        </w:rPr>
        <w:t xml:space="preserve">(b) The Iroquois South to North Project will be able to operate either north or south to New England. If it operates north, the gas may be used by customers in Canada, or it </w:t>
      </w:r>
      <w:r w:rsidRPr="009E7046">
        <w:rPr>
          <w:rFonts w:asciiTheme="minorHAnsi" w:eastAsia="Times New Roman" w:hAnsiTheme="minorHAnsi" w:cs="Arial"/>
          <w:sz w:val="16"/>
          <w:szCs w:val="16"/>
        </w:rPr>
        <w:t>may be routed back</w:t>
      </w:r>
      <w:r>
        <w:rPr>
          <w:rFonts w:asciiTheme="minorHAnsi" w:eastAsia="Times New Roman" w:hAnsiTheme="minorHAnsi" w:cs="Arial"/>
          <w:sz w:val="16"/>
          <w:szCs w:val="16"/>
        </w:rPr>
        <w:t xml:space="preserve"> south to New England over the Portland Gas Pipel</w:t>
      </w:r>
      <w:r w:rsidR="00853553">
        <w:rPr>
          <w:rFonts w:asciiTheme="minorHAnsi" w:eastAsia="Times New Roman" w:hAnsiTheme="minorHAnsi" w:cs="Arial"/>
          <w:sz w:val="16"/>
          <w:szCs w:val="16"/>
        </w:rPr>
        <w:t>i</w:t>
      </w:r>
      <w:r>
        <w:rPr>
          <w:rFonts w:asciiTheme="minorHAnsi" w:eastAsia="Times New Roman" w:hAnsiTheme="minorHAnsi" w:cs="Arial"/>
          <w:sz w:val="16"/>
          <w:szCs w:val="16"/>
        </w:rPr>
        <w:t>ne.</w:t>
      </w:r>
    </w:p>
    <w:p w:rsidR="000C4646" w:rsidRPr="000C4646" w:rsidRDefault="000C4646" w:rsidP="00C84A6B">
      <w:pPr>
        <w:spacing w:line="240" w:lineRule="auto"/>
        <w:ind w:left="-180"/>
      </w:pPr>
      <w:r w:rsidRPr="000C4646">
        <w:rPr>
          <w:rFonts w:asciiTheme="minorHAnsi" w:eastAsia="Times New Roman" w:hAnsiTheme="minorHAnsi" w:cs="Arial"/>
          <w:b/>
          <w:sz w:val="16"/>
          <w:szCs w:val="16"/>
        </w:rPr>
        <w:t>Sources:</w:t>
      </w:r>
      <w:r w:rsidRPr="000C4646">
        <w:rPr>
          <w:rFonts w:asciiTheme="minorHAnsi" w:eastAsia="Times New Roman" w:hAnsiTheme="minorHAnsi" w:cs="Arial"/>
          <w:sz w:val="16"/>
          <w:szCs w:val="16"/>
        </w:rPr>
        <w:t xml:space="preserve"> </w:t>
      </w:r>
      <w:r w:rsidRPr="000C4646">
        <w:rPr>
          <w:rFonts w:asciiTheme="minorHAnsi" w:hAnsiTheme="minorHAnsi"/>
          <w:sz w:val="16"/>
          <w:szCs w:val="16"/>
        </w:rPr>
        <w:t xml:space="preserve"> FERC, Northeast Gas Association, ICF International, and </w:t>
      </w:r>
      <w:r w:rsidR="00385487" w:rsidRPr="00385487">
        <w:rPr>
          <w:rFonts w:asciiTheme="minorHAnsi" w:hAnsiTheme="minorHAnsi"/>
          <w:sz w:val="16"/>
          <w:szCs w:val="16"/>
        </w:rPr>
        <w:t>RBN Energy Associates.</w:t>
      </w:r>
      <w:r w:rsidR="002B241C">
        <w:rPr>
          <w:rFonts w:asciiTheme="minorHAnsi" w:hAnsiTheme="minorHAnsi"/>
          <w:sz w:val="16"/>
          <w:szCs w:val="16"/>
        </w:rPr>
        <w:t xml:space="preserve"> </w:t>
      </w:r>
    </w:p>
    <w:p w:rsidR="000C4646" w:rsidRPr="000C4646" w:rsidRDefault="000C4646" w:rsidP="000C4646">
      <w:r w:rsidRPr="000C4646">
        <w:rPr>
          <w:rFonts w:cs="Arial"/>
        </w:rPr>
        <w:t xml:space="preserve">Unlike the electric power industry, which builds infrastructure in anticipation of demand, </w:t>
      </w:r>
      <w:r w:rsidRPr="000C4646">
        <w:t xml:space="preserve">interstate natural gas pipeline companies require gas shippers and customers to enter into long-term firm commitments before the infrastructure can be developed. </w:t>
      </w:r>
      <w:r w:rsidRPr="000C4646">
        <w:rPr>
          <w:rFonts w:cs="Arial"/>
        </w:rPr>
        <w:t>Although the natural gas pipelines serving the region are at or near capacity, they will not be expanded until customers make firm commitments. In fact, FERC, which must approve interstate pipeline projects, bases its decision that a pipeline project is in the public convenience and a necessity in large part on the existence of firm contractual commitments.</w:t>
      </w:r>
      <w:r w:rsidRPr="000C4646">
        <w:rPr>
          <w:rFonts w:eastAsia="Times New Roman"/>
          <w:b/>
          <w:bCs/>
          <w:iCs/>
          <w:sz w:val="24"/>
          <w:szCs w:val="28"/>
        </w:rPr>
        <w:t xml:space="preserve"> </w:t>
      </w:r>
      <w:r w:rsidRPr="000C4646">
        <w:rPr>
          <w:rFonts w:eastAsia="Times New Roman"/>
          <w:bCs/>
          <w:iCs/>
        </w:rPr>
        <w:t xml:space="preserve">The ISO will continue to monitor when any power generators within New England sign a firm contract for any portion of these regional upgrades that will improve fuel assurance. </w:t>
      </w:r>
    </w:p>
    <w:p w:rsidR="000C4646" w:rsidRPr="000C4646" w:rsidRDefault="000C4646" w:rsidP="000C4646">
      <w:pPr>
        <w:rPr>
          <w:rFonts w:eastAsia="Times New Roman"/>
        </w:rPr>
      </w:pPr>
      <w:r w:rsidRPr="000C4646">
        <w:t xml:space="preserve">The recent and planned expansion and other upgrades to the regional and interregional natural gas infrastructure </w:t>
      </w:r>
      <w:r w:rsidR="00DF59A8">
        <w:t>are</w:t>
      </w:r>
      <w:r w:rsidRPr="000C4646">
        <w:t xml:space="preserve"> initial steps for expanding access to natural gas sources</w:t>
      </w:r>
      <w:r w:rsidR="00DF59A8">
        <w:t xml:space="preserve">, helping </w:t>
      </w:r>
      <w:r w:rsidRPr="000C4646">
        <w:t>New England</w:t>
      </w:r>
      <w:r w:rsidR="00DF59A8">
        <w:t xml:space="preserve"> meet it</w:t>
      </w:r>
      <w:r w:rsidRPr="000C4646">
        <w:t>s increasing demand for gas to generate electric power. More expansion will most likely be required, however.</w:t>
      </w:r>
    </w:p>
    <w:p w:rsidR="000C4646" w:rsidRPr="000C4646" w:rsidRDefault="000C4646" w:rsidP="000C4646">
      <w:pPr>
        <w:pStyle w:val="Heading2"/>
        <w:rPr>
          <w:rFonts w:eastAsia="Times New Roman"/>
        </w:rPr>
      </w:pPr>
      <w:bookmarkStart w:id="732" w:name="_Toc429063450"/>
      <w:bookmarkStart w:id="733" w:name="_Toc490323081"/>
      <w:r w:rsidRPr="000C4646">
        <w:rPr>
          <w:rFonts w:eastAsia="Times New Roman"/>
        </w:rPr>
        <w:t>Summary</w:t>
      </w:r>
      <w:bookmarkEnd w:id="732"/>
      <w:bookmarkEnd w:id="733"/>
      <w:r w:rsidRPr="000C4646">
        <w:rPr>
          <w:rFonts w:eastAsia="Times New Roman"/>
        </w:rPr>
        <w:t xml:space="preserve"> </w:t>
      </w:r>
    </w:p>
    <w:p w:rsidR="000C4646" w:rsidRPr="000C4646" w:rsidRDefault="000C4646" w:rsidP="000C4646">
      <w:r w:rsidRPr="000C4646">
        <w:t>The operational challenges experienced during winter periods highlight the need for the ISO to manage energy production limitations of electric power generators, especially natural</w:t>
      </w:r>
      <w:r w:rsidR="00701205">
        <w:t>-</w:t>
      </w:r>
      <w:r w:rsidRPr="000C4646">
        <w:t xml:space="preserve">gas-fired generators. The constrained ability of natural gas pipelines to deliver fuel to generating units results in the need for oil and coal generators to produce electricity. Siting and permitting new dual-fuel facilities </w:t>
      </w:r>
      <w:r w:rsidRPr="009E7046">
        <w:t>that have sufficient operating flexibility when access to natural gas is limited remains challenging. Similarly, siting new gas</w:t>
      </w:r>
      <w:r w:rsidR="00B5094C" w:rsidRPr="009E7046">
        <w:t xml:space="preserve"> </w:t>
      </w:r>
      <w:r w:rsidRPr="009E7046">
        <w:t xml:space="preserve">pipelines can be a long and difficult process and will </w:t>
      </w:r>
      <w:r w:rsidR="00B5094C" w:rsidRPr="00D35F3F">
        <w:t xml:space="preserve">not </w:t>
      </w:r>
      <w:r w:rsidRPr="009E7046">
        <w:t>address short-term needs. Fuel</w:t>
      </w:r>
      <w:r w:rsidRPr="000C4646">
        <w:t xml:space="preserve"> constraints physically challenge the reliable operation of the system and result in increased prices for electricity</w:t>
      </w:r>
      <w:r w:rsidR="00876057">
        <w:t xml:space="preserve"> whenever </w:t>
      </w:r>
      <w:r w:rsidR="005D3CA9">
        <w:t>natural gas is in shorter supply to the region</w:t>
      </w:r>
      <w:r w:rsidR="005D3CA9" w:rsidRPr="005D3CA9">
        <w:t xml:space="preserve">, </w:t>
      </w:r>
      <w:r w:rsidRPr="005D3CA9">
        <w:t>especially</w:t>
      </w:r>
      <w:r w:rsidRPr="000C4646">
        <w:t xml:space="preserve"> during the winter months. </w:t>
      </w:r>
    </w:p>
    <w:p w:rsidR="000C4646" w:rsidRPr="000C4646" w:rsidRDefault="000C4646" w:rsidP="000C4646">
      <w:r w:rsidRPr="000C4646">
        <w:t>Making natural gas scheduling more flexible will improve generator response to system conditions and enhance system reliability. Improvements to the regional and interregional natural gas infrastructure also would help. Fuel-security could be further improved in a number of ways:</w:t>
      </w:r>
    </w:p>
    <w:p w:rsidR="000C4646" w:rsidRPr="000C4646" w:rsidRDefault="000C4646" w:rsidP="000C4646">
      <w:pPr>
        <w:numPr>
          <w:ilvl w:val="0"/>
          <w:numId w:val="573"/>
        </w:numPr>
        <w:spacing w:after="120"/>
      </w:pPr>
      <w:r w:rsidRPr="000C4646">
        <w:t xml:space="preserve">Firm contracts with natural gas pipelines would support the building of new natural gas pipeline capacity. </w:t>
      </w:r>
    </w:p>
    <w:p w:rsidR="000C4646" w:rsidRPr="000C4646" w:rsidRDefault="000C4646" w:rsidP="000C4646">
      <w:pPr>
        <w:numPr>
          <w:ilvl w:val="0"/>
          <w:numId w:val="573"/>
        </w:numPr>
        <w:spacing w:after="120"/>
      </w:pPr>
      <w:r w:rsidRPr="000C4646">
        <w:t>Firm contracts with natural gas suppliers, including LNG operators, would improve the availability of natural gas for electric power generation.</w:t>
      </w:r>
    </w:p>
    <w:p w:rsidR="000C4646" w:rsidRPr="000C4646" w:rsidRDefault="000C4646" w:rsidP="000C4646">
      <w:pPr>
        <w:numPr>
          <w:ilvl w:val="0"/>
          <w:numId w:val="573"/>
        </w:numPr>
        <w:spacing w:after="120"/>
      </w:pPr>
      <w:r w:rsidRPr="000C4646">
        <w:t>The use of existing and new dual-fuel capability at generating plants would provide alternative supplies of fuel when natural gas supplies are limited.</w:t>
      </w:r>
    </w:p>
    <w:p w:rsidR="000C4646" w:rsidRPr="000C4646" w:rsidRDefault="000C4646" w:rsidP="000C4646">
      <w:pPr>
        <w:numPr>
          <w:ilvl w:val="0"/>
          <w:numId w:val="573"/>
        </w:numPr>
        <w:spacing w:after="120"/>
      </w:pPr>
      <w:r w:rsidRPr="000C4646">
        <w:t xml:space="preserve">Adequate on-site storage of liquid fuels would increase generation reliability at dual-fuel power plants. </w:t>
      </w:r>
    </w:p>
    <w:p w:rsidR="000C4646" w:rsidRPr="000C4646" w:rsidRDefault="000C4646" w:rsidP="000C4646">
      <w:pPr>
        <w:numPr>
          <w:ilvl w:val="0"/>
          <w:numId w:val="573"/>
        </w:numPr>
        <w:spacing w:after="120"/>
      </w:pPr>
      <w:r w:rsidRPr="000C4646">
        <w:t xml:space="preserve">Compressed natural gas </w:t>
      </w:r>
      <w:r w:rsidR="005D3CA9">
        <w:t>an</w:t>
      </w:r>
      <w:r w:rsidR="00D35F3F">
        <w:t>d</w:t>
      </w:r>
      <w:r w:rsidR="005D3CA9">
        <w:t xml:space="preserve"> LNG </w:t>
      </w:r>
      <w:r w:rsidRPr="000C4646">
        <w:t>offer option</w:t>
      </w:r>
      <w:r w:rsidR="005D3CA9">
        <w:t>s</w:t>
      </w:r>
      <w:r w:rsidRPr="000C4646">
        <w:t xml:space="preserve"> for storing natural gas near peaking generating units. </w:t>
      </w:r>
    </w:p>
    <w:p w:rsidR="000C4646" w:rsidRPr="000C4646" w:rsidRDefault="000C4646" w:rsidP="000C4646">
      <w:pPr>
        <w:numPr>
          <w:ilvl w:val="0"/>
          <w:numId w:val="573"/>
        </w:numPr>
      </w:pPr>
      <w:r w:rsidRPr="000C4646">
        <w:t>Increased efficient use of natural gas and electricity would allow greater use of available pipeline capacity by generators.</w:t>
      </w:r>
    </w:p>
    <w:p w:rsidR="00A75620" w:rsidRDefault="000C4646" w:rsidP="00A75620">
      <w:r w:rsidRPr="000C4646">
        <w:t>The ISO’s fuel-security study should enhance understanding about the 2025 anticipated generating resource fuel-mix combinations and the impact to reliable winter operations of the power system</w:t>
      </w:r>
      <w:bookmarkEnd w:id="665"/>
      <w:r w:rsidRPr="000C4646">
        <w:t>.</w:t>
      </w:r>
    </w:p>
    <w:p w:rsidR="00A75620" w:rsidRPr="00A75620" w:rsidRDefault="00A75620" w:rsidP="00A75620">
      <w:pPr>
        <w:pStyle w:val="Heading1"/>
      </w:pPr>
      <w:bookmarkStart w:id="734" w:name="_Ref388962881"/>
      <w:bookmarkStart w:id="735" w:name="_Ref390423179"/>
      <w:bookmarkStart w:id="736" w:name="_Ref390424093"/>
      <w:bookmarkStart w:id="737" w:name="_Toc396807662"/>
      <w:bookmarkStart w:id="738" w:name="_Ref388713428"/>
      <w:r w:rsidRPr="00A75620">
        <w:br/>
      </w:r>
      <w:bookmarkStart w:id="739" w:name="_Ref418883784"/>
      <w:bookmarkStart w:id="740" w:name="_Toc429063451"/>
      <w:bookmarkStart w:id="741" w:name="_Toc490323082"/>
      <w:r w:rsidRPr="00A75620">
        <w:t>Impacts of Environmental Regulations and Siting Requirements on Generators and the Power System</w:t>
      </w:r>
      <w:bookmarkEnd w:id="734"/>
      <w:bookmarkEnd w:id="735"/>
      <w:bookmarkEnd w:id="736"/>
      <w:bookmarkEnd w:id="737"/>
      <w:bookmarkEnd w:id="738"/>
      <w:bookmarkEnd w:id="739"/>
      <w:bookmarkEnd w:id="740"/>
      <w:bookmarkEnd w:id="741"/>
    </w:p>
    <w:p w:rsidR="00A75620" w:rsidRPr="00A75620" w:rsidRDefault="00A75620" w:rsidP="00A75620">
      <w:r w:rsidRPr="00A75620">
        <w:t>Various elements of the power system are subject to federal, regional, and state environmental laws and regulations controlling pollution, emissions, or discharges</w:t>
      </w:r>
      <w:r w:rsidR="00241D96">
        <w:t xml:space="preserve">. </w:t>
      </w:r>
      <w:r w:rsidRPr="00A75620">
        <w:t>Siting and environmental permitting requirements for new or  existing transmission and generation are often complex and may involve multiple federal and state regulatory entities, all of which can delay or jeopardize the planning, development, or the implementation of proposed transmission and generation improvements. Compliance with environmental requirements may involve major capital investments for new projects, remediation measures, or changes in generator operations.</w:t>
      </w:r>
    </w:p>
    <w:p w:rsidR="00A75620" w:rsidRPr="00A75620" w:rsidRDefault="00A75620" w:rsidP="00A75620">
      <w:r w:rsidRPr="00A75620">
        <w:t>This section summarizes environmental regulations affecting generators and relicensing timelines for hydroelectric generators and nuclear units. The section also summarizes regional emissions for 2015, the latest available data.</w:t>
      </w:r>
    </w:p>
    <w:p w:rsidR="00A75620" w:rsidRPr="00AD30BF" w:rsidRDefault="00A75620" w:rsidP="00AD30BF">
      <w:pPr>
        <w:pStyle w:val="Heading2"/>
        <w:rPr>
          <w:rFonts w:eastAsia="Times New Roman"/>
        </w:rPr>
      </w:pPr>
      <w:bookmarkStart w:id="742" w:name="_Ref419108817"/>
      <w:bookmarkStart w:id="743" w:name="_Toc429063452"/>
      <w:bookmarkStart w:id="744" w:name="_Toc490323083"/>
      <w:r w:rsidRPr="00A75620">
        <w:rPr>
          <w:rFonts w:eastAsia="Times New Roman"/>
        </w:rPr>
        <w:t>Federal, Regional, and State Environmental Regulations Affecting Generators</w:t>
      </w:r>
      <w:bookmarkEnd w:id="742"/>
      <w:bookmarkEnd w:id="743"/>
      <w:bookmarkEnd w:id="744"/>
    </w:p>
    <w:p w:rsidR="00A75620" w:rsidRPr="00A75620" w:rsidRDefault="00A75620" w:rsidP="00A75620">
      <w:r w:rsidRPr="00A75620">
        <w:t xml:space="preserve">Compliance obligations for generators from existing and pending federal, state, and regional environmental requirements differ by resource age, economics, location, </w:t>
      </w:r>
      <w:r w:rsidR="00EA0264">
        <w:t xml:space="preserve">fuel type, </w:t>
      </w:r>
      <w:r w:rsidRPr="00A75620">
        <w:t>and readiness of commercially available control technologies. As generator retirements have progressed and the median age of larger generation units has fallen to 28 years in 2017, existing and new fossil generators generally have operated more advanced pollution control technologies that reduce emissions and discharges. Federal air, water, endangered species, and carbon dioxide (CO</w:t>
      </w:r>
      <w:r w:rsidRPr="00A75620">
        <w:rPr>
          <w:vertAlign w:val="subscript"/>
        </w:rPr>
        <w:t>2</w:t>
      </w:r>
      <w:r w:rsidRPr="00A75620">
        <w:t xml:space="preserve">) standards, however, could affect the economic performance of nuclear and fossil-fired generators by imposing operational constraints </w:t>
      </w:r>
      <w:r w:rsidR="005D3CA9">
        <w:t xml:space="preserve">or </w:t>
      </w:r>
      <w:r w:rsidR="00A61127" w:rsidRPr="00EE2F53">
        <w:t xml:space="preserve">lead to </w:t>
      </w:r>
      <w:r w:rsidRPr="00EE2F53">
        <w:t>capital</w:t>
      </w:r>
      <w:r w:rsidRPr="00A75620">
        <w:t xml:space="preserve"> costs for </w:t>
      </w:r>
      <w:r w:rsidR="005D3CA9">
        <w:t>installing environmental remediation measures</w:t>
      </w:r>
      <w:r w:rsidRPr="00A75620">
        <w:t>.</w:t>
      </w:r>
    </w:p>
    <w:p w:rsidR="00A75620" w:rsidRPr="00A75620" w:rsidRDefault="003102D2" w:rsidP="00A75620">
      <w:r>
        <w:t>C</w:t>
      </w:r>
      <w:r w:rsidR="00A61127">
        <w:t xml:space="preserve">ertain </w:t>
      </w:r>
      <w:r w:rsidR="00A75620" w:rsidRPr="00A75620">
        <w:t xml:space="preserve">federal environmental </w:t>
      </w:r>
      <w:r w:rsidR="00A61127">
        <w:t>requirements</w:t>
      </w:r>
      <w:r w:rsidR="00A75620" w:rsidRPr="00A75620">
        <w:t xml:space="preserve"> are highly uncertain at present. Significant programmatic or budgetary changes at the US Environmental Protection Agency (EPA) and US Fish and Wildlife Service (FWS) are under consideration or implementation. A number of major environmental </w:t>
      </w:r>
      <w:r w:rsidR="00A61127">
        <w:t xml:space="preserve">regulations </w:t>
      </w:r>
      <w:r w:rsidR="00A75620" w:rsidRPr="00A75620">
        <w:t xml:space="preserve">are </w:t>
      </w:r>
      <w:r w:rsidR="00A61127">
        <w:t xml:space="preserve">being </w:t>
      </w:r>
      <w:r w:rsidR="00A75620" w:rsidRPr="00A75620">
        <w:t>challenge</w:t>
      </w:r>
      <w:r w:rsidR="00A61127">
        <w:t>d in court</w:t>
      </w:r>
      <w:r>
        <w:t xml:space="preserve">, and the level of uncertainty may </w:t>
      </w:r>
      <w:r w:rsidR="00A75620" w:rsidRPr="00A75620">
        <w:t>complicat</w:t>
      </w:r>
      <w:r>
        <w:t>e</w:t>
      </w:r>
      <w:r w:rsidR="00A75620" w:rsidRPr="00A75620">
        <w:t xml:space="preserve"> permitting for new and existing generators and transmission facilities.</w:t>
      </w:r>
    </w:p>
    <w:p w:rsidR="00A75620" w:rsidRPr="00A75620" w:rsidRDefault="00A75620" w:rsidP="00A75620">
      <w:r w:rsidRPr="00A75620">
        <w:t>Pursuant to various executive orders and legislation, EPA is reconsidering several major air and water quality rules in the following areas that affect various classes of existing and new generators:</w:t>
      </w:r>
      <w:r w:rsidRPr="00A75620">
        <w:rPr>
          <w:rFonts w:eastAsia="Times New Roman"/>
          <w:vertAlign w:val="superscript"/>
        </w:rPr>
        <w:footnoteReference w:id="204"/>
      </w:r>
    </w:p>
    <w:p w:rsidR="00A75620" w:rsidRPr="00A75620" w:rsidRDefault="00A75620" w:rsidP="003D70FB">
      <w:pPr>
        <w:numPr>
          <w:ilvl w:val="0"/>
          <w:numId w:val="49"/>
        </w:numPr>
        <w:spacing w:after="120"/>
        <w:rPr>
          <w:rFonts w:eastAsia="Times New Roman"/>
        </w:rPr>
      </w:pPr>
      <w:r w:rsidRPr="00A75620">
        <w:rPr>
          <w:rFonts w:eastAsia="Times New Roman"/>
        </w:rPr>
        <w:t>Surface water withdrawals (for cooling water use and consumption)</w:t>
      </w:r>
    </w:p>
    <w:p w:rsidR="00A75620" w:rsidRPr="00A75620" w:rsidRDefault="00A75620" w:rsidP="003D70FB">
      <w:pPr>
        <w:numPr>
          <w:ilvl w:val="0"/>
          <w:numId w:val="49"/>
        </w:numPr>
        <w:spacing w:after="120"/>
        <w:rPr>
          <w:rFonts w:eastAsia="Times New Roman"/>
        </w:rPr>
      </w:pPr>
      <w:r w:rsidRPr="00A75620">
        <w:rPr>
          <w:rFonts w:eastAsia="Times New Roman"/>
        </w:rPr>
        <w:t>Wastewater discharges into surface water</w:t>
      </w:r>
    </w:p>
    <w:p w:rsidR="00A75620" w:rsidRPr="00A75620" w:rsidRDefault="00A75620" w:rsidP="003D70FB">
      <w:pPr>
        <w:numPr>
          <w:ilvl w:val="0"/>
          <w:numId w:val="49"/>
        </w:numPr>
        <w:spacing w:after="120"/>
        <w:rPr>
          <w:rFonts w:eastAsia="Times New Roman"/>
        </w:rPr>
      </w:pPr>
      <w:r w:rsidRPr="00A75620">
        <w:rPr>
          <w:rFonts w:eastAsia="Times New Roman"/>
        </w:rPr>
        <w:t>Mercury, acid gas, and other toxic air emissions</w:t>
      </w:r>
    </w:p>
    <w:p w:rsidR="00A75620" w:rsidRPr="00A75620" w:rsidRDefault="00A75620" w:rsidP="003D70FB">
      <w:pPr>
        <w:numPr>
          <w:ilvl w:val="0"/>
          <w:numId w:val="49"/>
        </w:numPr>
        <w:spacing w:after="120"/>
        <w:rPr>
          <w:rFonts w:eastAsia="Times New Roman"/>
        </w:rPr>
      </w:pPr>
      <w:r w:rsidRPr="00A75620">
        <w:rPr>
          <w:rFonts w:eastAsia="Times New Roman"/>
        </w:rPr>
        <w:t>Ozone (O</w:t>
      </w:r>
      <w:r w:rsidRPr="00A75620">
        <w:rPr>
          <w:rFonts w:eastAsia="Times New Roman"/>
          <w:vertAlign w:val="subscript"/>
        </w:rPr>
        <w:t>3</w:t>
      </w:r>
      <w:r w:rsidRPr="00A75620">
        <w:rPr>
          <w:rFonts w:eastAsia="Times New Roman"/>
        </w:rPr>
        <w:t>) transport and fine particulate matter (PM</w:t>
      </w:r>
      <w:r w:rsidRPr="00A75620">
        <w:rPr>
          <w:rFonts w:eastAsia="Times New Roman"/>
          <w:vertAlign w:val="subscript"/>
        </w:rPr>
        <w:t>2.5</w:t>
      </w:r>
      <w:r w:rsidRPr="00A75620">
        <w:rPr>
          <w:rFonts w:eastAsia="Times New Roman"/>
        </w:rPr>
        <w:t>) and sulfur dioxide (SO</w:t>
      </w:r>
      <w:r w:rsidRPr="00A75620">
        <w:rPr>
          <w:rFonts w:eastAsia="Times New Roman"/>
          <w:vertAlign w:val="subscript"/>
        </w:rPr>
        <w:t>2</w:t>
      </w:r>
      <w:r w:rsidRPr="00A75620">
        <w:rPr>
          <w:rFonts w:eastAsia="Times New Roman"/>
        </w:rPr>
        <w:t xml:space="preserve">) emissions </w:t>
      </w:r>
    </w:p>
    <w:p w:rsidR="00A75620" w:rsidRPr="00A75620" w:rsidRDefault="00A75620" w:rsidP="003D70FB">
      <w:pPr>
        <w:numPr>
          <w:ilvl w:val="0"/>
          <w:numId w:val="49"/>
        </w:numPr>
        <w:rPr>
          <w:rFonts w:eastAsia="Times New Roman"/>
        </w:rPr>
      </w:pPr>
      <w:r w:rsidRPr="00A75620">
        <w:rPr>
          <w:rFonts w:eastAsia="Times New Roman"/>
        </w:rPr>
        <w:t>Greenhouse gases (GHGs)/CO</w:t>
      </w:r>
      <w:r w:rsidRPr="00A75620">
        <w:rPr>
          <w:rFonts w:eastAsia="Times New Roman"/>
          <w:vertAlign w:val="subscript"/>
        </w:rPr>
        <w:t>2</w:t>
      </w:r>
      <w:r w:rsidRPr="00A75620">
        <w:rPr>
          <w:rFonts w:eastAsia="Times New Roman"/>
        </w:rPr>
        <w:t xml:space="preserve"> emissions</w:t>
      </w:r>
    </w:p>
    <w:p w:rsidR="00A75620" w:rsidRPr="00A75620" w:rsidRDefault="00A75620" w:rsidP="00A75620">
      <w:r w:rsidRPr="00A75620">
        <w:t xml:space="preserve">System reliability could suffer if the aggregate impact and timing of all these requirements limit generator energy production, reduce capacity output, or contribute to unit retirements. However, EPA has provided compliance options in several major recent rules, recognizing the reliability value that low-capacity fossil steam generators provide in maintaining system fuel diversity. </w:t>
      </w:r>
      <w:r w:rsidR="001E29E4">
        <w:t>R</w:t>
      </w:r>
      <w:r w:rsidR="001E29E4" w:rsidRPr="00A75620">
        <w:t xml:space="preserve">ecent </w:t>
      </w:r>
      <w:r w:rsidRPr="00A75620">
        <w:t>EPA and US Department of Energy (DOE) Energy Information Administration modeling</w:t>
      </w:r>
      <w:r w:rsidR="001E29E4">
        <w:t xml:space="preserve"> </w:t>
      </w:r>
      <w:r w:rsidRPr="00A75620">
        <w:t xml:space="preserve">indicate that several major regulations have declining importance on national (and by implication regional) grid reliability </w:t>
      </w:r>
      <w:r w:rsidRPr="009F714D">
        <w:t xml:space="preserve">(see Section </w:t>
      </w:r>
      <w:r w:rsidR="009F714D" w:rsidRPr="009F714D">
        <w:fldChar w:fldCharType="begin"/>
      </w:r>
      <w:r w:rsidR="009F714D" w:rsidRPr="009F714D">
        <w:instrText xml:space="preserve"> REF _Ref487012007 \r \h </w:instrText>
      </w:r>
      <w:r w:rsidR="009F714D">
        <w:instrText xml:space="preserve"> \* MERGEFORMAT </w:instrText>
      </w:r>
      <w:r w:rsidR="009F714D" w:rsidRPr="009F714D">
        <w:fldChar w:fldCharType="separate"/>
      </w:r>
      <w:r w:rsidR="0069559E">
        <w:t>7.3</w:t>
      </w:r>
      <w:r w:rsidR="009F714D" w:rsidRPr="009F714D">
        <w:fldChar w:fldCharType="end"/>
      </w:r>
      <w:r w:rsidRPr="009F714D">
        <w:t>). Compliance deadlines for many of these requirements began in 2015 and continue</w:t>
      </w:r>
      <w:r w:rsidRPr="00A75620">
        <w:t xml:space="preserve"> through 2022.</w:t>
      </w:r>
    </w:p>
    <w:p w:rsidR="00A75620" w:rsidRPr="00A75620" w:rsidRDefault="00A75620" w:rsidP="00A75620">
      <w:r w:rsidRPr="00EE2F53">
        <w:t xml:space="preserve">State and regional air, water, and carbon dioxide standards could emerge as more stringent compliance requirements for generators. New England states are developing and implementing state air and water quality requirements for generators. This includes </w:t>
      </w:r>
      <w:r w:rsidR="00521A20" w:rsidRPr="00EE2F53">
        <w:t xml:space="preserve">the </w:t>
      </w:r>
      <w:r w:rsidRPr="00EE2F53">
        <w:t>continu</w:t>
      </w:r>
      <w:r w:rsidR="00521A20" w:rsidRPr="00EE2F53">
        <w:t>ed drive for regulated entities (i.e., local distribution companies</w:t>
      </w:r>
      <w:r w:rsidR="00521A20" w:rsidRPr="00D35F3F">
        <w:t>; LDCs</w:t>
      </w:r>
      <w:r w:rsidR="00521A20" w:rsidRPr="00EE2F53">
        <w:t xml:space="preserve">) </w:t>
      </w:r>
      <w:r w:rsidRPr="00EE2F53">
        <w:t xml:space="preserve">to </w:t>
      </w:r>
      <w:r w:rsidR="00521A20" w:rsidRPr="00EE2F53">
        <w:t xml:space="preserve">attain </w:t>
      </w:r>
      <w:r w:rsidRPr="00EE2F53">
        <w:t>greenhouse</w:t>
      </w:r>
      <w:r w:rsidRPr="00521A20">
        <w:t xml:space="preserve"> gas reduction targets</w:t>
      </w:r>
      <w:r w:rsidRPr="00A75620">
        <w:t xml:space="preserve"> under the Regional Greenhouse Gas </w:t>
      </w:r>
      <w:r w:rsidRPr="00252D36">
        <w:t xml:space="preserve">Initiative (RGGI) (see Section </w:t>
      </w:r>
      <w:r w:rsidR="001F279E" w:rsidRPr="00252D36">
        <w:fldChar w:fldCharType="begin"/>
      </w:r>
      <w:r w:rsidR="001F279E" w:rsidRPr="00252D36">
        <w:instrText xml:space="preserve"> REF _Ref485720823 \r \h  \* MERGEFORMAT </w:instrText>
      </w:r>
      <w:r w:rsidR="001F279E" w:rsidRPr="00252D36">
        <w:fldChar w:fldCharType="separate"/>
      </w:r>
      <w:r w:rsidR="0069559E">
        <w:t>8.1.2.5</w:t>
      </w:r>
      <w:r w:rsidR="001F279E" w:rsidRPr="00252D36">
        <w:fldChar w:fldCharType="end"/>
      </w:r>
      <w:r w:rsidRPr="00252D36">
        <w:t>)</w:t>
      </w:r>
      <w:r w:rsidR="008F39AD" w:rsidRPr="00252D36">
        <w:t xml:space="preserve"> </w:t>
      </w:r>
      <w:r w:rsidRPr="00252D36">
        <w:t xml:space="preserve">or </w:t>
      </w:r>
      <w:r w:rsidR="00521A20">
        <w:t xml:space="preserve">the </w:t>
      </w:r>
      <w:r w:rsidRPr="00252D36">
        <w:t>implement</w:t>
      </w:r>
      <w:r w:rsidR="00521A20">
        <w:t>ation of</w:t>
      </w:r>
      <w:r w:rsidRPr="00252D36">
        <w:t xml:space="preserve"> </w:t>
      </w:r>
      <w:r w:rsidR="007C285F" w:rsidRPr="00252D36">
        <w:t xml:space="preserve">other </w:t>
      </w:r>
      <w:r w:rsidRPr="00252D36">
        <w:t>state-specific generator emissions caps</w:t>
      </w:r>
      <w:r w:rsidR="00252D36" w:rsidRPr="00252D36">
        <w:t>.</w:t>
      </w:r>
      <w:r w:rsidRPr="00252D36">
        <w:rPr>
          <w:vertAlign w:val="superscript"/>
        </w:rPr>
        <w:footnoteReference w:id="205"/>
      </w:r>
    </w:p>
    <w:p w:rsidR="00A75620" w:rsidRPr="001E29E4" w:rsidRDefault="00A75620" w:rsidP="001E29E4">
      <w:pPr>
        <w:pStyle w:val="Heading3"/>
        <w:rPr>
          <w:b w:val="0"/>
          <w:bCs w:val="0"/>
        </w:rPr>
      </w:pPr>
      <w:bookmarkStart w:id="745" w:name="_Toc396807663"/>
      <w:bookmarkStart w:id="746" w:name="_Toc429063453"/>
      <w:bookmarkStart w:id="747" w:name="_Toc490323084"/>
      <w:r w:rsidRPr="001E29E4">
        <w:t>Emerging Impacts of Clean Water Act Regulations on the Region’s Generators</w:t>
      </w:r>
      <w:bookmarkEnd w:id="745"/>
      <w:bookmarkEnd w:id="746"/>
      <w:bookmarkEnd w:id="747"/>
    </w:p>
    <w:p w:rsidR="0074326B" w:rsidRDefault="00A75620" w:rsidP="00A75620">
      <w:pPr>
        <w:widowControl w:val="0"/>
        <w:autoSpaceDE w:val="0"/>
        <w:autoSpaceDN w:val="0"/>
        <w:adjustRightInd w:val="0"/>
        <w:spacing w:after="200" w:line="276" w:lineRule="auto"/>
        <w:rPr>
          <w:rFonts w:cs="Arial"/>
          <w:color w:val="000000"/>
          <w:spacing w:val="-1"/>
        </w:rPr>
      </w:pPr>
      <w:r w:rsidRPr="00A75620">
        <w:rPr>
          <w:rFonts w:cs="Arial"/>
          <w:color w:val="000000"/>
          <w:spacing w:val="-1"/>
        </w:rPr>
        <w:t xml:space="preserve">EPA and state regulators are implementing several </w:t>
      </w:r>
      <w:r w:rsidRPr="00A75620">
        <w:rPr>
          <w:rFonts w:cs="Arial"/>
          <w:i/>
          <w:color w:val="000000"/>
          <w:spacing w:val="-1"/>
        </w:rPr>
        <w:t>Clean Water Act</w:t>
      </w:r>
      <w:r w:rsidRPr="00A75620">
        <w:rPr>
          <w:rFonts w:cs="Arial"/>
          <w:color w:val="000000"/>
          <w:spacing w:val="-1"/>
        </w:rPr>
        <w:t xml:space="preserve"> (CWA) regulations affecting electric power generators, including the final § 316(b) Cooling Water Intake Structures </w:t>
      </w:r>
      <w:r w:rsidRPr="00A9034E">
        <w:rPr>
          <w:rFonts w:cs="Arial"/>
          <w:color w:val="000000"/>
          <w:spacing w:val="-1"/>
        </w:rPr>
        <w:t>(CWIS) Rule and the proposed § 304 Effluent Limitation Guidelines (ELG</w:t>
      </w:r>
      <w:r w:rsidRPr="00895597">
        <w:rPr>
          <w:rFonts w:cs="Arial"/>
          <w:color w:val="000000"/>
          <w:spacing w:val="-1"/>
        </w:rPr>
        <w:t>s)</w:t>
      </w:r>
      <w:r w:rsidR="00895597">
        <w:rPr>
          <w:rFonts w:cs="Arial"/>
          <w:color w:val="000000"/>
          <w:spacing w:val="-1"/>
        </w:rPr>
        <w:t>.</w:t>
      </w:r>
      <w:r w:rsidR="00895597" w:rsidRPr="00895597">
        <w:rPr>
          <w:color w:val="000000"/>
          <w:spacing w:val="-1"/>
          <w:vertAlign w:val="superscript"/>
        </w:rPr>
        <w:footnoteReference w:id="206"/>
      </w:r>
      <w:r w:rsidR="0074326B" w:rsidRPr="00895597">
        <w:rPr>
          <w:rFonts w:cs="Arial"/>
          <w:color w:val="000000"/>
          <w:spacing w:val="-1"/>
        </w:rPr>
        <w:t xml:space="preserve"> </w:t>
      </w:r>
      <w:r w:rsidR="0074326B">
        <w:rPr>
          <w:rFonts w:cs="Arial"/>
          <w:color w:val="000000"/>
          <w:spacing w:val="-1"/>
        </w:rPr>
        <w:t>Both t</w:t>
      </w:r>
      <w:r w:rsidR="0074326B" w:rsidRPr="0074326B">
        <w:rPr>
          <w:rFonts w:eastAsia="Times New Roman"/>
        </w:rPr>
        <w:t xml:space="preserve">he </w:t>
      </w:r>
      <w:r w:rsidR="0074326B" w:rsidRPr="0074326B">
        <w:rPr>
          <w:rFonts w:cs="Arial"/>
          <w:color w:val="000000"/>
          <w:spacing w:val="-1"/>
        </w:rPr>
        <w:t>CWIS</w:t>
      </w:r>
      <w:r w:rsidR="0074326B" w:rsidRPr="0074326B">
        <w:rPr>
          <w:rFonts w:eastAsia="Times New Roman" w:cs="Arial"/>
        </w:rPr>
        <w:t xml:space="preserve"> Rule </w:t>
      </w:r>
      <w:r w:rsidR="0074326B">
        <w:rPr>
          <w:rFonts w:eastAsia="Times New Roman" w:cs="Arial"/>
        </w:rPr>
        <w:t xml:space="preserve">and the ELG requirements are </w:t>
      </w:r>
      <w:r w:rsidR="00D372AF">
        <w:rPr>
          <w:rFonts w:eastAsia="Times New Roman" w:cs="Arial"/>
        </w:rPr>
        <w:t xml:space="preserve">currently being challenged in court, which may lead to </w:t>
      </w:r>
      <w:r w:rsidR="00D372AF">
        <w:rPr>
          <w:rFonts w:cs="Arial"/>
          <w:color w:val="000000"/>
          <w:spacing w:val="-1"/>
        </w:rPr>
        <w:t xml:space="preserve">changes or </w:t>
      </w:r>
      <w:r w:rsidR="0074326B" w:rsidRPr="0074326B">
        <w:rPr>
          <w:rFonts w:cs="Arial"/>
          <w:color w:val="000000"/>
          <w:spacing w:val="-1"/>
        </w:rPr>
        <w:t>delay</w:t>
      </w:r>
      <w:r w:rsidR="00D372AF">
        <w:rPr>
          <w:rFonts w:cs="Arial"/>
          <w:color w:val="000000"/>
          <w:spacing w:val="-1"/>
        </w:rPr>
        <w:t>s in</w:t>
      </w:r>
      <w:r w:rsidR="0074326B" w:rsidRPr="0074326B">
        <w:rPr>
          <w:rFonts w:cs="Arial"/>
          <w:color w:val="000000"/>
          <w:spacing w:val="-1"/>
        </w:rPr>
        <w:t xml:space="preserve"> compliance obligations for generators.</w:t>
      </w:r>
      <w:r w:rsidR="0074326B" w:rsidRPr="0074326B">
        <w:rPr>
          <w:color w:val="000000"/>
          <w:spacing w:val="-1"/>
          <w:vertAlign w:val="superscript"/>
        </w:rPr>
        <w:footnoteReference w:id="207"/>
      </w:r>
    </w:p>
    <w:p w:rsidR="00A75620" w:rsidRPr="00A75620" w:rsidRDefault="00A75620" w:rsidP="00A75620">
      <w:pPr>
        <w:widowControl w:val="0"/>
        <w:autoSpaceDE w:val="0"/>
        <w:autoSpaceDN w:val="0"/>
        <w:adjustRightInd w:val="0"/>
        <w:spacing w:after="200" w:line="276" w:lineRule="auto"/>
        <w:rPr>
          <w:rFonts w:cs="Arial"/>
          <w:color w:val="000000"/>
          <w:spacing w:val="-1"/>
        </w:rPr>
      </w:pPr>
      <w:r w:rsidRPr="00A75620">
        <w:rPr>
          <w:rFonts w:cs="Arial"/>
          <w:color w:val="000000"/>
          <w:spacing w:val="-1"/>
        </w:rPr>
        <w:t>In New England, 6.85 GW of existing fossil thermal electric capacity rel</w:t>
      </w:r>
      <w:r w:rsidR="001E29E4">
        <w:rPr>
          <w:rFonts w:cs="Arial"/>
          <w:color w:val="000000"/>
          <w:spacing w:val="-1"/>
        </w:rPr>
        <w:t>y</w:t>
      </w:r>
      <w:r w:rsidRPr="00A75620">
        <w:rPr>
          <w:rFonts w:cs="Arial"/>
          <w:color w:val="000000"/>
          <w:spacing w:val="-1"/>
        </w:rPr>
        <w:t xml:space="preserve"> on larger once-through cooling systems subject to the CWIS Rule and could incur additional compliance costs (operational changes or retrofits) during periodic water permit reviews. Another 4.40 GW of existing capacity ha</w:t>
      </w:r>
      <w:r w:rsidR="001E29E4">
        <w:rPr>
          <w:rFonts w:cs="Arial"/>
          <w:color w:val="000000"/>
          <w:spacing w:val="-1"/>
        </w:rPr>
        <w:t>ve</w:t>
      </w:r>
      <w:r w:rsidRPr="00A75620">
        <w:rPr>
          <w:rFonts w:cs="Arial"/>
          <w:color w:val="000000"/>
          <w:spacing w:val="-1"/>
        </w:rPr>
        <w:t xml:space="preserve"> partially compliant cooling systems, and 2.92 GW of existing capacity (mainly newer facilities with combined-cycle units) have already-compliant recirculating cooling systems. These rules also require new thermal electric energy capacity to install dry, hybrid, or closed-cycle cooling systems and control or eliminate certain wastewater discharges under new discharge requirements. </w:t>
      </w:r>
    </w:p>
    <w:p w:rsidR="00A75620" w:rsidRDefault="00A75620" w:rsidP="00A75620">
      <w:pPr>
        <w:rPr>
          <w:rFonts w:cs="Arial"/>
          <w:color w:val="000000"/>
          <w:spacing w:val="-1"/>
        </w:rPr>
      </w:pPr>
      <w:r w:rsidRPr="00A75620">
        <w:rPr>
          <w:rFonts w:eastAsia="Times New Roman"/>
        </w:rPr>
        <w:t xml:space="preserve">EPA and New England states are implementing the final </w:t>
      </w:r>
      <w:r w:rsidRPr="00A75620">
        <w:rPr>
          <w:rFonts w:eastAsia="Times New Roman" w:cs="Arial"/>
        </w:rPr>
        <w:t>CWA CWIS Rule</w:t>
      </w:r>
      <w:r w:rsidRPr="00A75620">
        <w:rPr>
          <w:rFonts w:eastAsia="Times New Roman"/>
        </w:rPr>
        <w:t xml:space="preserve"> requirements to mitigate the adverse impacts to aquatic life of once-through cooling systems </w:t>
      </w:r>
      <w:r w:rsidRPr="00A75620">
        <w:rPr>
          <w:rFonts w:eastAsia="Times New Roman" w:cs="Arial"/>
        </w:rPr>
        <w:t xml:space="preserve">with a design intake flow of at least </w:t>
      </w:r>
      <w:r w:rsidR="00A00E1E" w:rsidRPr="00A75620">
        <w:rPr>
          <w:rFonts w:eastAsia="Times New Roman" w:cs="Arial"/>
        </w:rPr>
        <w:t>2</w:t>
      </w:r>
      <w:r w:rsidR="00A00E1E">
        <w:rPr>
          <w:rFonts w:eastAsia="Times New Roman" w:cs="Arial"/>
        </w:rPr>
        <w:t> </w:t>
      </w:r>
      <w:r w:rsidRPr="00A75620">
        <w:rPr>
          <w:rFonts w:eastAsia="Times New Roman" w:cs="Arial"/>
        </w:rPr>
        <w:t xml:space="preserve">million gallons per day (MGD). </w:t>
      </w:r>
      <w:r w:rsidRPr="00A75620">
        <w:rPr>
          <w:rFonts w:eastAsia="Times New Roman"/>
        </w:rPr>
        <w:t xml:space="preserve">According to US Geological Survey (USGS) data summarized in </w:t>
      </w:r>
      <w:r w:rsidR="008B6847" w:rsidRPr="008B6847">
        <w:rPr>
          <w:rFonts w:eastAsia="Times New Roman"/>
        </w:rPr>
        <w:fldChar w:fldCharType="begin"/>
      </w:r>
      <w:r w:rsidR="008B6847" w:rsidRPr="008B6847">
        <w:rPr>
          <w:rFonts w:eastAsia="Times New Roman"/>
        </w:rPr>
        <w:instrText xml:space="preserve"> REF _Ref491189445 \h  \* MERGEFORMAT </w:instrText>
      </w:r>
      <w:r w:rsidR="008B6847" w:rsidRPr="008B6847">
        <w:rPr>
          <w:rFonts w:eastAsia="Times New Roman"/>
        </w:rPr>
      </w:r>
      <w:r w:rsidR="008B6847" w:rsidRPr="008B6847">
        <w:rPr>
          <w:rFonts w:eastAsia="Times New Roman"/>
        </w:rPr>
        <w:fldChar w:fldCharType="separate"/>
      </w:r>
      <w:r w:rsidR="0069559E" w:rsidRPr="0069559E">
        <w:rPr>
          <w:bCs/>
          <w:szCs w:val="18"/>
        </w:rPr>
        <w:t>Figure</w:t>
      </w:r>
      <w:r w:rsidR="0069559E" w:rsidRPr="001F2ACA">
        <w:rPr>
          <w:rFonts w:ascii="Calibri" w:hAnsi="Calibri"/>
          <w:b/>
          <w:bCs/>
          <w:szCs w:val="18"/>
        </w:rPr>
        <w:t xml:space="preserve"> </w:t>
      </w:r>
      <w:r w:rsidR="0069559E">
        <w:rPr>
          <w:rFonts w:ascii="Calibri" w:hAnsi="Calibri"/>
          <w:b/>
          <w:bCs/>
          <w:noProof/>
          <w:szCs w:val="18"/>
        </w:rPr>
        <w:t>8</w:t>
      </w:r>
      <w:r w:rsidR="0069559E" w:rsidRPr="001F2ACA">
        <w:rPr>
          <w:rFonts w:ascii="Calibri" w:hAnsi="Calibri"/>
          <w:b/>
          <w:bCs/>
          <w:noProof/>
          <w:szCs w:val="18"/>
        </w:rPr>
        <w:noBreakHyphen/>
      </w:r>
      <w:r w:rsidR="0069559E">
        <w:rPr>
          <w:rFonts w:ascii="Calibri" w:hAnsi="Calibri"/>
          <w:b/>
          <w:bCs/>
          <w:noProof/>
          <w:szCs w:val="18"/>
        </w:rPr>
        <w:t>1</w:t>
      </w:r>
      <w:r w:rsidR="008B6847" w:rsidRPr="008B6847">
        <w:rPr>
          <w:rFonts w:eastAsia="Times New Roman"/>
        </w:rPr>
        <w:fldChar w:fldCharType="end"/>
      </w:r>
      <w:r w:rsidRPr="008B6847">
        <w:rPr>
          <w:rFonts w:eastAsia="Times New Roman"/>
        </w:rPr>
        <w:t>,</w:t>
      </w:r>
      <w:r w:rsidRPr="00D35F3F">
        <w:rPr>
          <w:rFonts w:eastAsia="Times New Roman"/>
        </w:rPr>
        <w:t xml:space="preserve"> 12.9 GW of existing</w:t>
      </w:r>
      <w:r w:rsidRPr="00D35F3F">
        <w:rPr>
          <w:rFonts w:eastAsia="Times New Roman" w:cs="Arial"/>
        </w:rPr>
        <w:t xml:space="preserve"> steam electric generators (nuclear, coal, oil, natural gas, and</w:t>
      </w:r>
      <w:r w:rsidRPr="00A75620">
        <w:rPr>
          <w:rFonts w:eastAsia="Times New Roman" w:cs="Arial"/>
        </w:rPr>
        <w:t xml:space="preserve"> bio/refuse) in New England withdraw cooling water using once-through systems engineered with a design intake flow of 2</w:t>
      </w:r>
      <w:r w:rsidR="006F425F">
        <w:rPr>
          <w:rFonts w:eastAsia="Times New Roman" w:cs="Arial"/>
        </w:rPr>
        <w:t> </w:t>
      </w:r>
      <w:r w:rsidRPr="00A75620">
        <w:rPr>
          <w:rFonts w:eastAsia="Times New Roman" w:cs="Arial"/>
        </w:rPr>
        <w:t>MGD or greater.</w:t>
      </w:r>
      <w:r w:rsidRPr="00A75620">
        <w:rPr>
          <w:rFonts w:eastAsia="Times New Roman"/>
          <w:vertAlign w:val="superscript"/>
        </w:rPr>
        <w:footnoteReference w:id="208"/>
      </w:r>
      <w:r w:rsidRPr="00A75620">
        <w:rPr>
          <w:rFonts w:eastAsia="Times New Roman" w:cs="Arial"/>
        </w:rPr>
        <w:t xml:space="preserve"> Electric generators equipped with such once-through cooling water systems are required to </w:t>
      </w:r>
      <w:r w:rsidR="00D372AF">
        <w:rPr>
          <w:rFonts w:eastAsia="Times New Roman" w:cs="Arial"/>
        </w:rPr>
        <w:t xml:space="preserve">use the best technology available to </w:t>
      </w:r>
      <w:r w:rsidRPr="00A75620">
        <w:rPr>
          <w:rFonts w:eastAsia="Times New Roman" w:cs="Arial"/>
        </w:rPr>
        <w:t xml:space="preserve">reduce fish </w:t>
      </w:r>
      <w:r w:rsidRPr="00A75620">
        <w:rPr>
          <w:rFonts w:eastAsia="Times New Roman" w:cs="Arial"/>
          <w:i/>
        </w:rPr>
        <w:t>impingement</w:t>
      </w:r>
      <w:r w:rsidRPr="00A75620">
        <w:rPr>
          <w:rFonts w:eastAsia="Times New Roman" w:cs="Arial"/>
        </w:rPr>
        <w:t xml:space="preserve"> </w:t>
      </w:r>
      <w:r w:rsidRPr="00A75620">
        <w:rPr>
          <w:rFonts w:eastAsia="Times New Roman"/>
        </w:rPr>
        <w:t>(i.e., when fish or wildlife are trapped against the intake structure due to the velocity of a facility’s water withdrawals</w:t>
      </w:r>
      <w:r w:rsidRPr="00A75620">
        <w:rPr>
          <w:rFonts w:eastAsia="Times New Roman" w:cs="Arial"/>
        </w:rPr>
        <w:t>)</w:t>
      </w:r>
      <w:r w:rsidR="00CF0701">
        <w:rPr>
          <w:rFonts w:eastAsia="Times New Roman" w:cs="Arial"/>
        </w:rPr>
        <w:t xml:space="preserve"> and entrainment (i.e., when very small organisms, such as fish eggs and larvae, are drawn through a facility’s intake screens with the cooling water)</w:t>
      </w:r>
      <w:r w:rsidRPr="00A75620">
        <w:rPr>
          <w:rFonts w:eastAsia="Times New Roman"/>
        </w:rPr>
        <w:t>.</w:t>
      </w:r>
      <w:r w:rsidR="00CF0701">
        <w:rPr>
          <w:rStyle w:val="FootnoteReference"/>
          <w:rFonts w:eastAsia="Times New Roman"/>
        </w:rPr>
        <w:footnoteReference w:id="209"/>
      </w:r>
      <w:r w:rsidRPr="00A75620">
        <w:rPr>
          <w:rFonts w:eastAsia="Times New Roman"/>
        </w:rPr>
        <w:t xml:space="preserve"> While EPA anticipated most retrofits occurring between 2018 and 2022, regional delays with several existing water permit reviews </w:t>
      </w:r>
      <w:r w:rsidR="0099528C">
        <w:rPr>
          <w:rFonts w:eastAsia="Times New Roman"/>
        </w:rPr>
        <w:t xml:space="preserve">could </w:t>
      </w:r>
      <w:r w:rsidRPr="00A75620">
        <w:rPr>
          <w:rFonts w:eastAsia="Times New Roman"/>
        </w:rPr>
        <w:t xml:space="preserve">push this schedule beyond 2022. </w:t>
      </w:r>
    </w:p>
    <w:p w:rsidR="001F2ACA" w:rsidRDefault="001F2ACA" w:rsidP="001F2ACA">
      <w:pPr>
        <w:spacing w:after="0" w:line="240" w:lineRule="auto"/>
        <w:jc w:val="center"/>
        <w:rPr>
          <w:rFonts w:asciiTheme="majorHAnsi" w:eastAsia="Times New Roman" w:hAnsiTheme="majorHAnsi" w:cs="Arial"/>
        </w:rPr>
      </w:pPr>
      <w:r w:rsidRPr="001F2ACA">
        <w:rPr>
          <w:noProof/>
        </w:rPr>
        <w:drawing>
          <wp:inline distT="0" distB="0" distL="0" distR="0" wp14:anchorId="3D23EF36" wp14:editId="269CBD57">
            <wp:extent cx="5268835" cy="2090057"/>
            <wp:effectExtent l="19050" t="19050" r="2730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9598" cy="2094326"/>
                    </a:xfrm>
                    <a:prstGeom prst="rect">
                      <a:avLst/>
                    </a:prstGeom>
                    <a:noFill/>
                    <a:ln w="3175">
                      <a:solidFill>
                        <a:srgbClr val="000000"/>
                      </a:solidFill>
                    </a:ln>
                  </pic:spPr>
                </pic:pic>
              </a:graphicData>
            </a:graphic>
          </wp:inline>
        </w:drawing>
      </w:r>
    </w:p>
    <w:p w:rsidR="005123BD" w:rsidRPr="005123BD" w:rsidRDefault="005123BD" w:rsidP="00B04DB6">
      <w:pPr>
        <w:keepNext/>
        <w:spacing w:before="120" w:after="80" w:line="240" w:lineRule="auto"/>
        <w:ind w:left="360" w:right="360"/>
        <w:rPr>
          <w:rFonts w:asciiTheme="majorHAnsi" w:hAnsiTheme="majorHAnsi"/>
          <w:b/>
          <w:bCs/>
        </w:rPr>
      </w:pPr>
      <w:bookmarkStart w:id="748" w:name="_Ref491189445"/>
      <w:bookmarkStart w:id="749" w:name="_Toc486233219"/>
      <w:r w:rsidRPr="001F2ACA">
        <w:rPr>
          <w:rFonts w:ascii="Calibri" w:hAnsi="Calibri"/>
          <w:b/>
          <w:bCs/>
          <w:szCs w:val="18"/>
        </w:rPr>
        <w:t xml:space="preserve">Figure </w:t>
      </w:r>
      <w:r w:rsidRPr="001F2ACA">
        <w:rPr>
          <w:rFonts w:ascii="Calibri" w:hAnsi="Calibri"/>
          <w:b/>
          <w:bCs/>
          <w:szCs w:val="18"/>
        </w:rPr>
        <w:fldChar w:fldCharType="begin"/>
      </w:r>
      <w:r w:rsidRPr="001F2ACA">
        <w:rPr>
          <w:rFonts w:ascii="Calibri" w:hAnsi="Calibri"/>
          <w:b/>
          <w:bCs/>
          <w:szCs w:val="18"/>
        </w:rPr>
        <w:instrText xml:space="preserve"> STYLEREF 1 \s </w:instrText>
      </w:r>
      <w:r w:rsidRPr="001F2ACA">
        <w:rPr>
          <w:rFonts w:ascii="Calibri" w:hAnsi="Calibri"/>
          <w:b/>
          <w:bCs/>
          <w:szCs w:val="18"/>
        </w:rPr>
        <w:fldChar w:fldCharType="separate"/>
      </w:r>
      <w:r w:rsidR="0069559E">
        <w:rPr>
          <w:rFonts w:ascii="Calibri" w:hAnsi="Calibri"/>
          <w:b/>
          <w:bCs/>
          <w:noProof/>
          <w:szCs w:val="18"/>
        </w:rPr>
        <w:t>8</w:t>
      </w:r>
      <w:r w:rsidRPr="001F2ACA">
        <w:rPr>
          <w:rFonts w:ascii="Calibri" w:hAnsi="Calibri"/>
          <w:b/>
          <w:bCs/>
          <w:szCs w:val="18"/>
        </w:rPr>
        <w:fldChar w:fldCharType="end"/>
      </w:r>
      <w:r w:rsidRPr="001F2ACA">
        <w:rPr>
          <w:rFonts w:ascii="Calibri" w:hAnsi="Calibri"/>
          <w:b/>
          <w:bCs/>
          <w:szCs w:val="18"/>
        </w:rPr>
        <w:noBreakHyphen/>
      </w:r>
      <w:r w:rsidRPr="001F2ACA">
        <w:rPr>
          <w:rFonts w:ascii="Calibri" w:hAnsi="Calibri"/>
          <w:b/>
          <w:bCs/>
          <w:szCs w:val="18"/>
        </w:rPr>
        <w:fldChar w:fldCharType="begin"/>
      </w:r>
      <w:r w:rsidRPr="001F2ACA">
        <w:rPr>
          <w:rFonts w:ascii="Calibri" w:hAnsi="Calibri"/>
          <w:b/>
          <w:bCs/>
          <w:szCs w:val="18"/>
        </w:rPr>
        <w:instrText xml:space="preserve"> SEQ Figure \* ARABIC \s 1 </w:instrText>
      </w:r>
      <w:r w:rsidRPr="001F2ACA">
        <w:rPr>
          <w:rFonts w:ascii="Calibri" w:hAnsi="Calibri"/>
          <w:b/>
          <w:bCs/>
          <w:szCs w:val="18"/>
        </w:rPr>
        <w:fldChar w:fldCharType="separate"/>
      </w:r>
      <w:r w:rsidR="0069559E">
        <w:rPr>
          <w:rFonts w:ascii="Calibri" w:hAnsi="Calibri"/>
          <w:b/>
          <w:bCs/>
          <w:noProof/>
          <w:szCs w:val="18"/>
        </w:rPr>
        <w:t>1</w:t>
      </w:r>
      <w:r w:rsidRPr="001F2ACA">
        <w:rPr>
          <w:rFonts w:ascii="Calibri" w:hAnsi="Calibri"/>
          <w:b/>
          <w:bCs/>
          <w:szCs w:val="18"/>
        </w:rPr>
        <w:fldChar w:fldCharType="end"/>
      </w:r>
      <w:bookmarkEnd w:id="748"/>
      <w:r w:rsidRPr="001F2ACA">
        <w:rPr>
          <w:rFonts w:ascii="Calibri" w:hAnsi="Calibri"/>
          <w:b/>
          <w:bCs/>
          <w:szCs w:val="18"/>
        </w:rPr>
        <w:t>:</w:t>
      </w:r>
      <w:r w:rsidRPr="001F2ACA">
        <w:rPr>
          <w:rFonts w:asciiTheme="majorHAnsi" w:hAnsiTheme="majorHAnsi"/>
          <w:b/>
          <w:bCs/>
        </w:rPr>
        <w:t xml:space="preserve"> Summer claimed capability and cooling technology type in New England, 2017 (MW).</w:t>
      </w:r>
      <w:bookmarkEnd w:id="749"/>
    </w:p>
    <w:p w:rsidR="005123BD" w:rsidRPr="005123BD" w:rsidRDefault="005123BD" w:rsidP="00B04DB6">
      <w:pPr>
        <w:keepNext/>
        <w:spacing w:after="80" w:line="240" w:lineRule="auto"/>
        <w:ind w:left="360" w:right="360"/>
        <w:rPr>
          <w:rFonts w:asciiTheme="minorHAnsi" w:hAnsiTheme="minorHAnsi"/>
          <w:sz w:val="16"/>
          <w:szCs w:val="16"/>
        </w:rPr>
      </w:pPr>
      <w:r w:rsidRPr="005123BD">
        <w:rPr>
          <w:rFonts w:asciiTheme="minorHAnsi" w:hAnsiTheme="minorHAnsi"/>
          <w:b/>
          <w:bCs/>
          <w:sz w:val="16"/>
          <w:szCs w:val="16"/>
        </w:rPr>
        <w:t>Note</w:t>
      </w:r>
      <w:r w:rsidRPr="005123BD">
        <w:rPr>
          <w:rFonts w:asciiTheme="minorHAnsi" w:hAnsiTheme="minorHAnsi"/>
          <w:sz w:val="16"/>
          <w:szCs w:val="16"/>
        </w:rPr>
        <w:t xml:space="preserve">: Thermal cooling system data </w:t>
      </w:r>
      <w:r w:rsidR="00B16B0B">
        <w:rPr>
          <w:rFonts w:asciiTheme="minorHAnsi" w:hAnsiTheme="minorHAnsi"/>
          <w:sz w:val="16"/>
          <w:szCs w:val="16"/>
        </w:rPr>
        <w:t>are</w:t>
      </w:r>
      <w:r w:rsidRPr="005123BD">
        <w:rPr>
          <w:rFonts w:asciiTheme="minorHAnsi" w:hAnsiTheme="minorHAnsi"/>
          <w:sz w:val="16"/>
          <w:szCs w:val="16"/>
        </w:rPr>
        <w:t xml:space="preserve"> available for 24.3 GW of existing system capacity in New England (excluding hydro, wind and photovoltaic). 10.5 GW use open on</w:t>
      </w:r>
      <w:r w:rsidR="00B16B0B">
        <w:rPr>
          <w:rFonts w:asciiTheme="minorHAnsi" w:hAnsiTheme="minorHAnsi"/>
          <w:sz w:val="16"/>
          <w:szCs w:val="16"/>
        </w:rPr>
        <w:t>c</w:t>
      </w:r>
      <w:r w:rsidRPr="005123BD">
        <w:rPr>
          <w:rFonts w:asciiTheme="minorHAnsi" w:hAnsiTheme="minorHAnsi"/>
          <w:sz w:val="16"/>
          <w:szCs w:val="16"/>
        </w:rPr>
        <w:t>e-through thermal cooling systems, 7.4 GW use recirculating (induced draft) cooling systems, 5.0 GW use dry/hybrid cooling systems, and 1.4 GW report no cooling water systems. Cooling system data w</w:t>
      </w:r>
      <w:r w:rsidR="00B16B0B">
        <w:rPr>
          <w:rFonts w:asciiTheme="minorHAnsi" w:hAnsiTheme="minorHAnsi"/>
          <w:sz w:val="16"/>
          <w:szCs w:val="16"/>
        </w:rPr>
        <w:t>ere</w:t>
      </w:r>
      <w:r w:rsidRPr="005123BD">
        <w:rPr>
          <w:rFonts w:asciiTheme="minorHAnsi" w:hAnsiTheme="minorHAnsi"/>
          <w:sz w:val="16"/>
          <w:szCs w:val="16"/>
        </w:rPr>
        <w:t xml:space="preserve"> unavailable for 1.2 GW. Resources &lt;25 MW </w:t>
      </w:r>
      <w:r w:rsidR="0093453D">
        <w:rPr>
          <w:rFonts w:asciiTheme="minorHAnsi" w:hAnsiTheme="minorHAnsi"/>
          <w:sz w:val="16"/>
          <w:szCs w:val="16"/>
        </w:rPr>
        <w:t>and resources</w:t>
      </w:r>
      <w:r w:rsidRPr="005123BD">
        <w:rPr>
          <w:rFonts w:asciiTheme="minorHAnsi" w:hAnsiTheme="minorHAnsi"/>
          <w:sz w:val="16"/>
          <w:szCs w:val="16"/>
        </w:rPr>
        <w:t xml:space="preserve"> retired in 2017 (such as Brayton Point)</w:t>
      </w:r>
      <w:r w:rsidR="00B16B0B">
        <w:rPr>
          <w:rFonts w:asciiTheme="minorHAnsi" w:hAnsiTheme="minorHAnsi"/>
          <w:sz w:val="16"/>
          <w:szCs w:val="16"/>
        </w:rPr>
        <w:t>,</w:t>
      </w:r>
      <w:r w:rsidRPr="005123BD">
        <w:rPr>
          <w:rFonts w:asciiTheme="minorHAnsi" w:hAnsiTheme="minorHAnsi"/>
          <w:sz w:val="16"/>
          <w:szCs w:val="16"/>
        </w:rPr>
        <w:t xml:space="preserve"> are excluded.</w:t>
      </w:r>
    </w:p>
    <w:p w:rsidR="005123BD" w:rsidRPr="005123BD" w:rsidRDefault="005123BD" w:rsidP="00B04DB6">
      <w:pPr>
        <w:spacing w:line="240" w:lineRule="auto"/>
        <w:ind w:left="360" w:right="360"/>
        <w:rPr>
          <w:rFonts w:asciiTheme="minorHAnsi" w:hAnsiTheme="minorHAnsi"/>
          <w:sz w:val="16"/>
          <w:szCs w:val="16"/>
        </w:rPr>
      </w:pPr>
      <w:r w:rsidRPr="00895597">
        <w:rPr>
          <w:rFonts w:asciiTheme="minorHAnsi" w:hAnsiTheme="minorHAnsi"/>
          <w:b/>
          <w:bCs/>
          <w:sz w:val="16"/>
          <w:szCs w:val="16"/>
        </w:rPr>
        <w:t xml:space="preserve">Sources: </w:t>
      </w:r>
      <w:r w:rsidRPr="00895597">
        <w:rPr>
          <w:rFonts w:asciiTheme="minorHAnsi" w:hAnsiTheme="minorHAnsi"/>
          <w:sz w:val="16"/>
          <w:szCs w:val="16"/>
        </w:rPr>
        <w:t xml:space="preserve">Energy Information Administration, 2015 </w:t>
      </w:r>
      <w:r w:rsidRPr="00895597">
        <w:rPr>
          <w:rFonts w:asciiTheme="minorHAnsi" w:hAnsiTheme="minorHAnsi"/>
          <w:color w:val="000000"/>
          <w:sz w:val="16"/>
          <w:szCs w:val="16"/>
        </w:rPr>
        <w:t xml:space="preserve">Thermoelectric cooling water data, webpage (accessed March 2017), </w:t>
      </w:r>
      <w:hyperlink r:id="rId68" w:history="1">
        <w:r w:rsidRPr="00895597">
          <w:rPr>
            <w:rFonts w:asciiTheme="minorHAnsi" w:hAnsiTheme="minorHAnsi"/>
            <w:color w:val="000000"/>
            <w:sz w:val="16"/>
            <w:szCs w:val="16"/>
          </w:rPr>
          <w:t>https://www.eia.gov/electricity/data/water/</w:t>
        </w:r>
      </w:hyperlink>
      <w:r w:rsidR="00B04DB6">
        <w:rPr>
          <w:rFonts w:asciiTheme="minorHAnsi" w:hAnsiTheme="minorHAnsi"/>
          <w:color w:val="000000"/>
          <w:sz w:val="16"/>
          <w:szCs w:val="16"/>
        </w:rPr>
        <w:t>, and</w:t>
      </w:r>
      <w:r w:rsidRPr="00895597">
        <w:rPr>
          <w:rFonts w:asciiTheme="minorHAnsi" w:hAnsiTheme="minorHAnsi"/>
          <w:sz w:val="16"/>
          <w:szCs w:val="16"/>
        </w:rPr>
        <w:t xml:space="preserve"> </w:t>
      </w:r>
      <w:r w:rsidR="0082483A">
        <w:rPr>
          <w:rFonts w:asciiTheme="minorHAnsi" w:hAnsiTheme="minorHAnsi"/>
          <w:sz w:val="16"/>
          <w:szCs w:val="16"/>
        </w:rPr>
        <w:t xml:space="preserve">ISO New England, </w:t>
      </w:r>
      <w:r w:rsidRPr="00895597">
        <w:rPr>
          <w:rFonts w:asciiTheme="minorHAnsi" w:hAnsiTheme="minorHAnsi"/>
          <w:sz w:val="16"/>
          <w:szCs w:val="16"/>
        </w:rPr>
        <w:t>CELT Report</w:t>
      </w:r>
      <w:r w:rsidR="0082483A">
        <w:rPr>
          <w:rFonts w:asciiTheme="minorHAnsi" w:hAnsiTheme="minorHAnsi"/>
          <w:sz w:val="16"/>
          <w:szCs w:val="16"/>
        </w:rPr>
        <w:t xml:space="preserve"> </w:t>
      </w:r>
      <w:r w:rsidRPr="00895597">
        <w:rPr>
          <w:rFonts w:asciiTheme="minorHAnsi" w:hAnsiTheme="minorHAnsi"/>
          <w:sz w:val="16"/>
          <w:szCs w:val="16"/>
        </w:rPr>
        <w:t xml:space="preserve">(May 1, 2017), </w:t>
      </w:r>
      <w:hyperlink r:id="rId69" w:history="1">
        <w:r w:rsidRPr="00895597">
          <w:rPr>
            <w:rFonts w:asciiTheme="minorHAnsi" w:hAnsiTheme="minorHAnsi"/>
            <w:color w:val="000000"/>
            <w:sz w:val="16"/>
            <w:szCs w:val="16"/>
          </w:rPr>
          <w:t>http://www.iso-ne.com/system-planning/system-plans-studies/celt#</w:t>
        </w:r>
      </w:hyperlink>
      <w:r w:rsidR="001F2ACA">
        <w:rPr>
          <w:rFonts w:asciiTheme="minorHAnsi" w:hAnsiTheme="minorHAnsi"/>
          <w:color w:val="000000"/>
          <w:sz w:val="16"/>
          <w:szCs w:val="16"/>
        </w:rPr>
        <w:t>.</w:t>
      </w:r>
    </w:p>
    <w:p w:rsidR="00A75620" w:rsidRPr="00E443BD" w:rsidRDefault="00A75620" w:rsidP="002805FF">
      <w:pPr>
        <w:pStyle w:val="Heading3"/>
      </w:pPr>
      <w:bookmarkStart w:id="750" w:name="_Toc396807664"/>
      <w:bookmarkStart w:id="751" w:name="_Ref418950758"/>
      <w:bookmarkStart w:id="752" w:name="_Toc429063454"/>
      <w:bookmarkStart w:id="753" w:name="_Ref485734800"/>
      <w:bookmarkStart w:id="754" w:name="_Toc490323085"/>
      <w:r w:rsidRPr="002805FF">
        <w:t>Clean Air Act</w:t>
      </w:r>
      <w:r w:rsidRPr="00A75620">
        <w:t xml:space="preserve"> Requirements and Regional and Federal Greenhouse Gas Regulations</w:t>
      </w:r>
      <w:bookmarkEnd w:id="750"/>
      <w:bookmarkEnd w:id="751"/>
      <w:bookmarkEnd w:id="752"/>
      <w:bookmarkEnd w:id="753"/>
      <w:bookmarkEnd w:id="754"/>
    </w:p>
    <w:p w:rsidR="00A75620" w:rsidRPr="00A75620" w:rsidRDefault="00A75620" w:rsidP="00A75620">
      <w:pPr>
        <w:rPr>
          <w:rFonts w:eastAsiaTheme="majorEastAsia" w:cstheme="majorBidi"/>
          <w:bCs/>
          <w:iCs/>
        </w:rPr>
      </w:pPr>
      <w:r w:rsidRPr="00A75620">
        <w:t xml:space="preserve">Many </w:t>
      </w:r>
      <w:r w:rsidRPr="00A75620">
        <w:rPr>
          <w:i/>
        </w:rPr>
        <w:t xml:space="preserve">Clean Air Act </w:t>
      </w:r>
      <w:r w:rsidRPr="00A75620">
        <w:t>(CAA) actions affect New England’s fossil-fuel power generators and the region’s air emissions.</w:t>
      </w:r>
      <w:bookmarkStart w:id="755" w:name="_Ref430078880"/>
      <w:r w:rsidRPr="00A75620">
        <w:rPr>
          <w:vertAlign w:val="superscript"/>
        </w:rPr>
        <w:footnoteReference w:id="210"/>
      </w:r>
      <w:bookmarkEnd w:id="755"/>
      <w:r w:rsidRPr="00A75620">
        <w:t xml:space="preserve"> As </w:t>
      </w:r>
      <w:r w:rsidRPr="00A75620">
        <w:rPr>
          <w:rFonts w:eastAsiaTheme="majorEastAsia" w:cstheme="majorBidi"/>
          <w:bCs/>
          <w:iCs/>
        </w:rPr>
        <w:t>air-quality rules have been implemented across the region, their impact is reflected in decreasing power generation emission trends. Regional and federal greenhouse gas regulations also present a range of environmental and economic implications.</w:t>
      </w:r>
    </w:p>
    <w:p w:rsidR="00A75620" w:rsidRPr="00A75620" w:rsidRDefault="00A75620" w:rsidP="00A75620">
      <w:pPr>
        <w:rPr>
          <w:rFonts w:eastAsiaTheme="majorEastAsia" w:cstheme="majorBidi"/>
          <w:bCs/>
          <w:i/>
          <w:iCs/>
        </w:rPr>
      </w:pPr>
      <w:r w:rsidRPr="00A75620">
        <w:t>EPA finalized a more stringent ozone standard in October 2015, which may require operational changes and potential pollution control retrofits for larger fossil fuel generators’ capacity across southern New England once implemented after 2017.</w:t>
      </w:r>
      <w:r w:rsidRPr="00A75620">
        <w:rPr>
          <w:vertAlign w:val="superscript"/>
        </w:rPr>
        <w:footnoteReference w:id="211"/>
      </w:r>
      <w:r w:rsidRPr="00A75620">
        <w:t xml:space="preserve"> The 2015 ozone standard would trigger more stringent technology-based performance standards for new or modified fossil fuel generators.</w:t>
      </w:r>
      <w:r w:rsidRPr="00A75620">
        <w:rPr>
          <w:vertAlign w:val="superscript"/>
        </w:rPr>
        <w:footnoteReference w:id="212"/>
      </w:r>
      <w:r w:rsidRPr="00A75620">
        <w:t xml:space="preserve"> In April 2017, the D.C. Circuit Court of Appeals granted EPA’s motion to continue oral argument</w:t>
      </w:r>
      <w:r w:rsidR="00B6469A">
        <w:t>s</w:t>
      </w:r>
      <w:r w:rsidRPr="00A75620">
        <w:t xml:space="preserve"> and indefinitely delay any decisions on challenges to the 2015 ozone standard.</w:t>
      </w:r>
      <w:r w:rsidRPr="00A75620">
        <w:rPr>
          <w:vertAlign w:val="superscript"/>
        </w:rPr>
        <w:footnoteReference w:id="213"/>
      </w:r>
    </w:p>
    <w:p w:rsidR="00A75620" w:rsidRPr="000D06F5" w:rsidRDefault="00A75620" w:rsidP="000D06F5">
      <w:pPr>
        <w:pStyle w:val="Heading4"/>
      </w:pPr>
      <w:r w:rsidRPr="00A75620">
        <w:t xml:space="preserve">Implementation of Mercury and Air Toxics Standards </w:t>
      </w:r>
    </w:p>
    <w:p w:rsidR="00A75620" w:rsidRPr="00A75620" w:rsidRDefault="00A75620" w:rsidP="00A75620">
      <w:r w:rsidRPr="00A75620">
        <w:t xml:space="preserve">Of the 5.6 GW of remaining coal- and oil-fired steam thermal electric generators subject to the Mercury and Air Toxics Standards (MATS), 72% are residual oil-fired and </w:t>
      </w:r>
      <w:r w:rsidR="0088128C">
        <w:t>qualify as limited-use units, as defined by the standard</w:t>
      </w:r>
      <w:r w:rsidRPr="00A75620">
        <w:t xml:space="preserve">. </w:t>
      </w:r>
      <w:r w:rsidR="0088128C">
        <w:t xml:space="preserve">This subcategory of units has less-stringent compliance obligations than non-limited-use units. </w:t>
      </w:r>
      <w:r w:rsidRPr="00A75620">
        <w:t>In April 2017, the D.C. Circuit Court of Appeals granted EPA’s motion to continue oral arguments in litigation involving the MATS supplemental finding, but affected generators must continue complying with MATS.</w:t>
      </w:r>
      <w:r w:rsidRPr="00A75620">
        <w:rPr>
          <w:vertAlign w:val="superscript"/>
        </w:rPr>
        <w:footnoteReference w:id="214"/>
      </w:r>
      <w:r w:rsidRPr="00A75620">
        <w:t xml:space="preserve"> In addition, many state air toxics regulations remain in force, however, and air toxics controls will continue to operate for most units in New England. </w:t>
      </w:r>
    </w:p>
    <w:p w:rsidR="00A75620" w:rsidRPr="00A75620" w:rsidRDefault="00A75620" w:rsidP="00A75620">
      <w:r w:rsidRPr="00A75620">
        <w:t>Mercury emissions from coal-fired steam generators declined 75% from</w:t>
      </w:r>
      <w:r w:rsidR="000D06F5">
        <w:t xml:space="preserve"> </w:t>
      </w:r>
      <w:r w:rsidRPr="00A75620">
        <w:t>2005 to 2015 due to the cobenefits of controlling other air pollutants (SO</w:t>
      </w:r>
      <w:r w:rsidRPr="00A75620">
        <w:rPr>
          <w:vertAlign w:val="subscript"/>
        </w:rPr>
        <w:t>2</w:t>
      </w:r>
      <w:r w:rsidRPr="00A75620">
        <w:t xml:space="preserve"> and nitrogen oxides; NO</w:t>
      </w:r>
      <w:r w:rsidRPr="00A75620">
        <w:rPr>
          <w:vertAlign w:val="subscript"/>
        </w:rPr>
        <w:t>X</w:t>
      </w:r>
      <w:r w:rsidRPr="00A75620">
        <w:t>) and the increased use of mercury-specific pollution-control technologies.</w:t>
      </w:r>
      <w:r w:rsidRPr="00A75620">
        <w:rPr>
          <w:vertAlign w:val="superscript"/>
        </w:rPr>
        <w:footnoteReference w:id="215"/>
      </w:r>
      <w:r w:rsidRPr="00A75620">
        <w:t xml:space="preserve"> Most of the region’s coal- and residual oil-fired steam generators greater than 25 MW in capacity are already complying with the standard’s emissions limits for acid gases, toxic metals, and mercury based on maximum achievable control technologies (MACTs). Or, they are </w:t>
      </w:r>
      <w:r w:rsidR="0088128C">
        <w:t xml:space="preserve">subject to the less-stringent requirements for limited-use units </w:t>
      </w:r>
      <w:r w:rsidRPr="00FB558F">
        <w:t>based on</w:t>
      </w:r>
      <w:r w:rsidRPr="00A75620">
        <w:t xml:space="preserve"> low individual unit capacity factors.</w:t>
      </w:r>
      <w:r w:rsidRPr="00A75620">
        <w:rPr>
          <w:vertAlign w:val="superscript"/>
        </w:rPr>
        <w:footnoteReference w:id="216"/>
      </w:r>
      <w:r w:rsidRPr="00A75620">
        <w:t xml:space="preserve"> With several coal-fired generator retirements, residual oil-fired steam generation in New England has the most remaining generating capacity affected by MATS. The capacity factor exceptions </w:t>
      </w:r>
      <w:r w:rsidR="0088128C">
        <w:t xml:space="preserve">threshold for limited-use units </w:t>
      </w:r>
      <w:r w:rsidRPr="00A75620">
        <w:t xml:space="preserve">will likely become more important to system reliability </w:t>
      </w:r>
      <w:r w:rsidRPr="00FB558F">
        <w:t>in future years</w:t>
      </w:r>
      <w:r w:rsidRPr="00A75620">
        <w:t xml:space="preserve"> because the affected generators could limit their energy production during critical periods.</w:t>
      </w:r>
    </w:p>
    <w:p w:rsidR="00A75620" w:rsidRPr="000D06F5" w:rsidRDefault="00A75620" w:rsidP="000D06F5">
      <w:pPr>
        <w:pStyle w:val="Heading4"/>
      </w:pPr>
      <w:r w:rsidRPr="00A75620">
        <w:t>Clean Air Act Regional Air Pollution Reduction</w:t>
      </w:r>
    </w:p>
    <w:p w:rsidR="00A75620" w:rsidRPr="00A75620" w:rsidRDefault="00A75620" w:rsidP="00A75620">
      <w:pPr>
        <w:rPr>
          <w:rFonts w:eastAsia="Times New Roman"/>
        </w:rPr>
      </w:pPr>
      <w:r w:rsidRPr="00A75620">
        <w:rPr>
          <w:rFonts w:eastAsia="Times New Roman"/>
        </w:rPr>
        <w:t>State and federal air regulators are expected to address deteriorating air quality trends across southern New England (particularly due to ozone and fine particulate matter), possibly resulting in more stringent emissions limits for fossil generators. Ozone and fine particulate matter generated far upwind of New England has hampered considerable regulatory efforts to improve local air quality.</w:t>
      </w:r>
    </w:p>
    <w:p w:rsidR="00A75620" w:rsidRPr="000D06F5" w:rsidRDefault="00A75620" w:rsidP="000D06F5">
      <w:pPr>
        <w:pStyle w:val="Heading4"/>
      </w:pPr>
      <w:r w:rsidRPr="00A75620">
        <w:t xml:space="preserve">Regional Emissions Trends </w:t>
      </w:r>
    </w:p>
    <w:p w:rsidR="00A75620" w:rsidRPr="00A75620" w:rsidRDefault="00A75620" w:rsidP="00A75620">
      <w:pPr>
        <w:spacing w:after="200" w:line="276" w:lineRule="auto"/>
        <w:rPr>
          <w:szCs w:val="36"/>
        </w:rPr>
      </w:pPr>
      <w:r w:rsidRPr="00A75620">
        <w:rPr>
          <w:szCs w:val="36"/>
        </w:rPr>
        <w:t>The ISO tracks the system emissions, rates, and trends for NO</w:t>
      </w:r>
      <w:r w:rsidRPr="00A75620">
        <w:rPr>
          <w:szCs w:val="36"/>
          <w:vertAlign w:val="subscript"/>
        </w:rPr>
        <w:t>X</w:t>
      </w:r>
      <w:r w:rsidRPr="00A75620">
        <w:rPr>
          <w:szCs w:val="36"/>
        </w:rPr>
        <w:t>, SO</w:t>
      </w:r>
      <w:r w:rsidRPr="00A75620">
        <w:rPr>
          <w:szCs w:val="36"/>
          <w:vertAlign w:val="subscript"/>
        </w:rPr>
        <w:t>X</w:t>
      </w:r>
      <w:r w:rsidRPr="00A75620">
        <w:rPr>
          <w:szCs w:val="36"/>
        </w:rPr>
        <w:t>, and CO</w:t>
      </w:r>
      <w:r w:rsidRPr="00A75620">
        <w:rPr>
          <w:szCs w:val="36"/>
          <w:vertAlign w:val="subscript"/>
        </w:rPr>
        <w:t>2</w:t>
      </w:r>
      <w:r w:rsidRPr="00A75620">
        <w:rPr>
          <w:szCs w:val="36"/>
        </w:rPr>
        <w:t xml:space="preserve"> to help gauge the potential effects of future environmental regulations on the system and in response to historical requests from the states for emissions data. The ISO’s most recent air emissions report, the </w:t>
      </w:r>
      <w:r w:rsidRPr="00A75620">
        <w:rPr>
          <w:i/>
          <w:szCs w:val="36"/>
        </w:rPr>
        <w:t>2015 ISO New England Electric Generator Air Emissions Report</w:t>
      </w:r>
      <w:r w:rsidRPr="00A75620">
        <w:rPr>
          <w:szCs w:val="36"/>
        </w:rPr>
        <w:t>, provides detailed historical trends and emissions rate data using methodologies developed with input from stakeholders.</w:t>
      </w:r>
      <w:r w:rsidRPr="00A75620">
        <w:rPr>
          <w:szCs w:val="36"/>
          <w:vertAlign w:val="superscript"/>
        </w:rPr>
        <w:footnoteReference w:id="217"/>
      </w:r>
      <w:r w:rsidRPr="00A75620">
        <w:rPr>
          <w:szCs w:val="36"/>
        </w:rPr>
        <w:t xml:space="preserve"> </w:t>
      </w:r>
    </w:p>
    <w:p w:rsidR="00A75620" w:rsidRPr="00A75620" w:rsidRDefault="00A75620" w:rsidP="00A75620">
      <w:pPr>
        <w:spacing w:after="200" w:line="276" w:lineRule="auto"/>
        <w:rPr>
          <w:szCs w:val="36"/>
        </w:rPr>
      </w:pPr>
      <w:r w:rsidRPr="00A75620">
        <w:t>A shift in the fuel mix powering the region directly contributes to the changing regional emissions. Since 2006, the annual total NO</w:t>
      </w:r>
      <w:r w:rsidRPr="00A75620">
        <w:rPr>
          <w:vertAlign w:val="subscript"/>
        </w:rPr>
        <w:t>X</w:t>
      </w:r>
      <w:r w:rsidRPr="00A75620">
        <w:t xml:space="preserve"> emissions have decreased by 56%; SO</w:t>
      </w:r>
      <w:r w:rsidRPr="00A75620">
        <w:rPr>
          <w:vertAlign w:val="subscript"/>
        </w:rPr>
        <w:t>2</w:t>
      </w:r>
      <w:r w:rsidRPr="00A75620">
        <w:t>, by 91%; and CO</w:t>
      </w:r>
      <w:r w:rsidRPr="00A75620">
        <w:rPr>
          <w:vertAlign w:val="subscript"/>
        </w:rPr>
        <w:t>2</w:t>
      </w:r>
      <w:r w:rsidRPr="00A75620">
        <w:t>, by 22%. The reductions in emissions resulted primarily from the regional shift away from electrical energy production by older oil- and coal-fired generation to efficient natural</w:t>
      </w:r>
      <w:r w:rsidR="00701205">
        <w:t>-</w:t>
      </w:r>
      <w:r w:rsidRPr="00A75620">
        <w:t xml:space="preserve">gas-fired generation and increasing reliance on </w:t>
      </w:r>
      <w:r w:rsidRPr="008F39AD">
        <w:t xml:space="preserve">imports (see </w:t>
      </w:r>
      <w:r w:rsidR="008E09EC" w:rsidRPr="008F39AD">
        <w:t>Section</w:t>
      </w:r>
      <w:r w:rsidR="008F39AD" w:rsidRPr="008F39AD">
        <w:t xml:space="preserve"> </w:t>
      </w:r>
      <w:r w:rsidR="008F39AD" w:rsidRPr="008F39AD">
        <w:fldChar w:fldCharType="begin"/>
      </w:r>
      <w:r w:rsidR="008F39AD" w:rsidRPr="008F39AD">
        <w:instrText xml:space="preserve"> REF _Ref390423940 \r \h </w:instrText>
      </w:r>
      <w:r w:rsidR="008F39AD">
        <w:instrText xml:space="preserve"> \* MERGEFORMAT </w:instrText>
      </w:r>
      <w:r w:rsidR="008F39AD" w:rsidRPr="008F39AD">
        <w:fldChar w:fldCharType="separate"/>
      </w:r>
      <w:r w:rsidR="0069559E">
        <w:t>7.1</w:t>
      </w:r>
      <w:r w:rsidR="008F39AD" w:rsidRPr="008F39AD">
        <w:fldChar w:fldCharType="end"/>
      </w:r>
      <w:r w:rsidRPr="008F39AD">
        <w:t>). Other factors that lowered emissions include the high capacity</w:t>
      </w:r>
      <w:r w:rsidRPr="00A75620">
        <w:t xml:space="preserve"> factors achieved by nuclear generators; the growth of both energy efficiency and renewable resources with low or zero emissions; the addition of environmental controls to generators, which reduce the production of pollutants; and transmission improvements, which decrease the dispatch and commitment of high-polluting generators. </w:t>
      </w:r>
      <w:r w:rsidRPr="00A75620">
        <w:fldChar w:fldCharType="begin"/>
      </w:r>
      <w:r w:rsidRPr="00A75620">
        <w:instrText xml:space="preserve"> REF _Ref388530100 \h  \* MERGEFORMAT </w:instrText>
      </w:r>
      <w:r w:rsidRPr="00A75620">
        <w:fldChar w:fldCharType="separate"/>
      </w:r>
      <w:r w:rsidR="0069559E" w:rsidRPr="0069559E">
        <w:rPr>
          <w:bCs/>
        </w:rPr>
        <w:t xml:space="preserve">Figure </w:t>
      </w:r>
      <w:r w:rsidR="0069559E" w:rsidRPr="0069559E">
        <w:rPr>
          <w:bCs/>
          <w:noProof/>
        </w:rPr>
        <w:t>8</w:t>
      </w:r>
      <w:r w:rsidR="0069559E" w:rsidRPr="0069559E">
        <w:rPr>
          <w:bCs/>
          <w:noProof/>
        </w:rPr>
        <w:noBreakHyphen/>
        <w:t>2</w:t>
      </w:r>
      <w:r w:rsidRPr="00A75620">
        <w:fldChar w:fldCharType="end"/>
      </w:r>
      <w:r w:rsidRPr="00A75620">
        <w:t xml:space="preserve"> shows the regional annual emissions for New England.</w:t>
      </w:r>
    </w:p>
    <w:p w:rsidR="000C1105" w:rsidRPr="00A75620" w:rsidRDefault="000C1105" w:rsidP="00A75620">
      <w:pPr>
        <w:spacing w:after="0" w:line="240" w:lineRule="auto"/>
        <w:jc w:val="center"/>
        <w:rPr>
          <w:szCs w:val="36"/>
        </w:rPr>
      </w:pPr>
      <w:r w:rsidRPr="000C1105">
        <w:rPr>
          <w:noProof/>
        </w:rPr>
        <w:drawing>
          <wp:inline distT="0" distB="0" distL="0" distR="0" wp14:anchorId="33B368C7" wp14:editId="04C77350">
            <wp:extent cx="5715000" cy="2633119"/>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2633119"/>
                    </a:xfrm>
                    <a:prstGeom prst="rect">
                      <a:avLst/>
                    </a:prstGeom>
                    <a:noFill/>
                    <a:ln w="3175">
                      <a:solidFill>
                        <a:srgbClr val="000000"/>
                      </a:solidFill>
                    </a:ln>
                  </pic:spPr>
                </pic:pic>
              </a:graphicData>
            </a:graphic>
          </wp:inline>
        </w:drawing>
      </w:r>
    </w:p>
    <w:p w:rsidR="00A75620" w:rsidRPr="00A75620" w:rsidRDefault="00A75620" w:rsidP="00A75620">
      <w:pPr>
        <w:keepNext/>
        <w:keepLines/>
        <w:spacing w:before="120" w:after="80" w:line="240" w:lineRule="auto"/>
        <w:ind w:left="90"/>
        <w:rPr>
          <w:rFonts w:ascii="Calibri" w:hAnsi="Calibri"/>
          <w:b/>
          <w:bCs/>
          <w:szCs w:val="18"/>
        </w:rPr>
      </w:pPr>
      <w:bookmarkStart w:id="756" w:name="_Ref388530100"/>
      <w:bookmarkStart w:id="757" w:name="_Toc391985589"/>
      <w:bookmarkStart w:id="758" w:name="_Toc429063539"/>
      <w:bookmarkStart w:id="759" w:name="_Toc486233220"/>
      <w:r w:rsidRPr="000C1105">
        <w:rPr>
          <w:rFonts w:ascii="Calibri" w:hAnsi="Calibri"/>
          <w:b/>
          <w:bCs/>
          <w:szCs w:val="18"/>
        </w:rPr>
        <w:t xml:space="preserve">Figure </w:t>
      </w:r>
      <w:r w:rsidRPr="000C1105">
        <w:rPr>
          <w:rFonts w:ascii="Calibri" w:hAnsi="Calibri"/>
          <w:b/>
          <w:bCs/>
          <w:szCs w:val="18"/>
        </w:rPr>
        <w:fldChar w:fldCharType="begin"/>
      </w:r>
      <w:r w:rsidRPr="000C1105">
        <w:rPr>
          <w:rFonts w:ascii="Calibri" w:hAnsi="Calibri"/>
          <w:b/>
          <w:bCs/>
          <w:szCs w:val="18"/>
        </w:rPr>
        <w:instrText xml:space="preserve"> STYLEREF 1 \s </w:instrText>
      </w:r>
      <w:r w:rsidRPr="000C1105">
        <w:rPr>
          <w:rFonts w:ascii="Calibri" w:hAnsi="Calibri"/>
          <w:b/>
          <w:bCs/>
          <w:szCs w:val="18"/>
        </w:rPr>
        <w:fldChar w:fldCharType="separate"/>
      </w:r>
      <w:r w:rsidR="0069559E">
        <w:rPr>
          <w:rFonts w:ascii="Calibri" w:hAnsi="Calibri"/>
          <w:b/>
          <w:bCs/>
          <w:noProof/>
          <w:szCs w:val="18"/>
        </w:rPr>
        <w:t>8</w:t>
      </w:r>
      <w:r w:rsidRPr="000C1105">
        <w:rPr>
          <w:rFonts w:ascii="Calibri" w:hAnsi="Calibri"/>
          <w:b/>
          <w:bCs/>
          <w:szCs w:val="18"/>
        </w:rPr>
        <w:fldChar w:fldCharType="end"/>
      </w:r>
      <w:r w:rsidRPr="000C1105">
        <w:rPr>
          <w:rFonts w:ascii="Calibri" w:hAnsi="Calibri"/>
          <w:b/>
          <w:bCs/>
          <w:szCs w:val="18"/>
        </w:rPr>
        <w:noBreakHyphen/>
      </w:r>
      <w:r w:rsidRPr="000C1105">
        <w:rPr>
          <w:rFonts w:ascii="Calibri" w:hAnsi="Calibri"/>
          <w:b/>
          <w:bCs/>
          <w:szCs w:val="18"/>
        </w:rPr>
        <w:fldChar w:fldCharType="begin"/>
      </w:r>
      <w:r w:rsidRPr="000C1105">
        <w:rPr>
          <w:rFonts w:ascii="Calibri" w:hAnsi="Calibri"/>
          <w:b/>
          <w:bCs/>
          <w:szCs w:val="18"/>
        </w:rPr>
        <w:instrText xml:space="preserve"> SEQ Figure \* ARABIC \s 1 </w:instrText>
      </w:r>
      <w:r w:rsidRPr="000C1105">
        <w:rPr>
          <w:rFonts w:ascii="Calibri" w:hAnsi="Calibri"/>
          <w:b/>
          <w:bCs/>
          <w:szCs w:val="18"/>
        </w:rPr>
        <w:fldChar w:fldCharType="separate"/>
      </w:r>
      <w:r w:rsidR="0069559E">
        <w:rPr>
          <w:rFonts w:ascii="Calibri" w:hAnsi="Calibri"/>
          <w:b/>
          <w:bCs/>
          <w:noProof/>
          <w:szCs w:val="18"/>
        </w:rPr>
        <w:t>2</w:t>
      </w:r>
      <w:r w:rsidRPr="000C1105">
        <w:rPr>
          <w:rFonts w:ascii="Calibri" w:hAnsi="Calibri"/>
          <w:b/>
          <w:bCs/>
          <w:szCs w:val="18"/>
        </w:rPr>
        <w:fldChar w:fldCharType="end"/>
      </w:r>
      <w:bookmarkEnd w:id="756"/>
      <w:bookmarkEnd w:id="757"/>
      <w:r w:rsidRPr="000C1105">
        <w:rPr>
          <w:rFonts w:ascii="Calibri" w:hAnsi="Calibri"/>
          <w:b/>
          <w:bCs/>
          <w:szCs w:val="18"/>
        </w:rPr>
        <w:t>: New England system annual emissions of NO</w:t>
      </w:r>
      <w:r w:rsidRPr="000C1105">
        <w:rPr>
          <w:rFonts w:ascii="Calibri" w:hAnsi="Calibri"/>
          <w:b/>
          <w:bCs/>
          <w:szCs w:val="18"/>
          <w:vertAlign w:val="subscript"/>
        </w:rPr>
        <w:t>X</w:t>
      </w:r>
      <w:r w:rsidRPr="000C1105">
        <w:rPr>
          <w:rFonts w:ascii="Calibri" w:hAnsi="Calibri"/>
          <w:b/>
          <w:bCs/>
          <w:szCs w:val="18"/>
        </w:rPr>
        <w:t>, SO</w:t>
      </w:r>
      <w:r w:rsidRPr="000C1105">
        <w:rPr>
          <w:rFonts w:ascii="Calibri" w:hAnsi="Calibri"/>
          <w:b/>
          <w:bCs/>
          <w:szCs w:val="18"/>
          <w:vertAlign w:val="subscript"/>
        </w:rPr>
        <w:t>2</w:t>
      </w:r>
      <w:r w:rsidRPr="000C1105">
        <w:rPr>
          <w:rFonts w:ascii="Calibri" w:hAnsi="Calibri"/>
          <w:b/>
          <w:bCs/>
          <w:szCs w:val="18"/>
        </w:rPr>
        <w:t>, and CO</w:t>
      </w:r>
      <w:r w:rsidRPr="000C1105">
        <w:rPr>
          <w:rFonts w:ascii="Calibri" w:hAnsi="Calibri"/>
          <w:b/>
          <w:bCs/>
          <w:szCs w:val="18"/>
          <w:vertAlign w:val="subscript"/>
        </w:rPr>
        <w:t>2</w:t>
      </w:r>
      <w:r w:rsidRPr="000C1105">
        <w:rPr>
          <w:rFonts w:ascii="Calibri" w:hAnsi="Calibri"/>
          <w:b/>
          <w:bCs/>
          <w:szCs w:val="18"/>
        </w:rPr>
        <w:t>, 2006 to 2015 (ktons).</w:t>
      </w:r>
      <w:bookmarkEnd w:id="758"/>
      <w:bookmarkEnd w:id="759"/>
    </w:p>
    <w:p w:rsidR="00A75620" w:rsidRPr="00A75620" w:rsidRDefault="00A75620" w:rsidP="00A75620">
      <w:pPr>
        <w:spacing w:line="240" w:lineRule="auto"/>
        <w:ind w:left="90" w:right="720"/>
        <w:rPr>
          <w:rFonts w:asciiTheme="minorHAnsi" w:hAnsiTheme="minorHAnsi"/>
          <w:sz w:val="16"/>
          <w:szCs w:val="16"/>
        </w:rPr>
      </w:pPr>
      <w:r w:rsidRPr="00A75620">
        <w:rPr>
          <w:rFonts w:asciiTheme="minorHAnsi" w:hAnsiTheme="minorHAnsi"/>
          <w:b/>
          <w:sz w:val="16"/>
          <w:szCs w:val="16"/>
        </w:rPr>
        <w:t>Source:</w:t>
      </w:r>
      <w:r w:rsidRPr="00A75620">
        <w:rPr>
          <w:rFonts w:asciiTheme="minorHAnsi" w:hAnsiTheme="minorHAnsi"/>
          <w:sz w:val="16"/>
          <w:szCs w:val="16"/>
        </w:rPr>
        <w:t xml:space="preserve"> </w:t>
      </w:r>
      <w:r w:rsidRPr="00A75620">
        <w:rPr>
          <w:rFonts w:asciiTheme="minorHAnsi" w:hAnsiTheme="minorHAnsi"/>
          <w:i/>
          <w:sz w:val="16"/>
          <w:szCs w:val="16"/>
        </w:rPr>
        <w:t xml:space="preserve">2015 ISO New England Electric Generator Air Emissions Report </w:t>
      </w:r>
      <w:r w:rsidRPr="00A75620">
        <w:rPr>
          <w:rFonts w:asciiTheme="minorHAnsi" w:hAnsiTheme="minorHAnsi"/>
          <w:sz w:val="16"/>
          <w:szCs w:val="16"/>
        </w:rPr>
        <w:t xml:space="preserve">(January 2017), </w:t>
      </w:r>
      <w:hyperlink r:id="rId71" w:history="1">
        <w:r w:rsidRPr="00A75620">
          <w:rPr>
            <w:rFonts w:asciiTheme="minorHAnsi" w:hAnsiTheme="minorHAnsi"/>
            <w:color w:val="000000"/>
            <w:sz w:val="16"/>
            <w:szCs w:val="16"/>
          </w:rPr>
          <w:t>https://www.iso-ne.com/static-assets/documents/2017/01/2015_emissions_report.pdf</w:t>
        </w:r>
      </w:hyperlink>
      <w:r w:rsidRPr="00A75620">
        <w:rPr>
          <w:rFonts w:asciiTheme="minorHAnsi" w:hAnsiTheme="minorHAnsi"/>
          <w:sz w:val="16"/>
          <w:szCs w:val="16"/>
        </w:rPr>
        <w:t>.</w:t>
      </w:r>
    </w:p>
    <w:p w:rsidR="00A75620" w:rsidRPr="00A75620" w:rsidRDefault="00A75620" w:rsidP="00A75620">
      <w:pPr>
        <w:autoSpaceDE w:val="0"/>
        <w:autoSpaceDN w:val="0"/>
        <w:adjustRightInd w:val="0"/>
      </w:pPr>
      <w:r w:rsidRPr="00A75620">
        <w:t>From 2014 to 2015, total NO</w:t>
      </w:r>
      <w:r w:rsidRPr="00A75620">
        <w:rPr>
          <w:vertAlign w:val="subscript"/>
        </w:rPr>
        <w:t>X</w:t>
      </w:r>
      <w:r w:rsidRPr="00A75620">
        <w:t xml:space="preserve"> system emissions decreased by 8% and SO</w:t>
      </w:r>
      <w:r w:rsidRPr="00A75620">
        <w:rPr>
          <w:vertAlign w:val="subscript"/>
        </w:rPr>
        <w:t>2</w:t>
      </w:r>
      <w:r w:rsidRPr="00A75620">
        <w:t xml:space="preserve"> system emissions decreased 22%, while CO</w:t>
      </w:r>
      <w:r w:rsidRPr="00A75620">
        <w:rPr>
          <w:vertAlign w:val="subscript"/>
        </w:rPr>
        <w:t>2</w:t>
      </w:r>
      <w:r w:rsidRPr="00A75620">
        <w:t xml:space="preserve"> system emissions increased 3%. One of the key factors contributing to the changes between 2014 and 2015 was the ongoing retirement of coal-fired resources. Coal-fired generation fell by about 23% in 2015. In addition, the production from nonemitting generators in 2015 decreased 15% due to the retirement of Vermont Yankee Nuclear Power Station in December 2014. Emitting generators, largely those fueled by natural gas, filled the resulting energy gap, which increased production by 12%. Oil-fired generation increased 10% in 2015, and SO</w:t>
      </w:r>
      <w:r w:rsidRPr="00A75620">
        <w:rPr>
          <w:vertAlign w:val="subscript"/>
        </w:rPr>
        <w:t>2</w:t>
      </w:r>
      <w:r w:rsidRPr="00A75620">
        <w:t xml:space="preserve"> system emissions are highly concentrated among the 10 remaining residual oil-fired resources lacking any SO</w:t>
      </w:r>
      <w:r w:rsidRPr="00A75620">
        <w:rPr>
          <w:vertAlign w:val="subscript"/>
        </w:rPr>
        <w:t>2</w:t>
      </w:r>
      <w:r w:rsidRPr="00A75620">
        <w:t xml:space="preserve"> pollution controls. A significant increase in the use of such uncontrolled residual oil-fired resources could conflict with SO</w:t>
      </w:r>
      <w:r w:rsidRPr="00A75620">
        <w:rPr>
          <w:vertAlign w:val="subscript"/>
        </w:rPr>
        <w:t>2</w:t>
      </w:r>
      <w:r w:rsidRPr="00A75620">
        <w:t xml:space="preserve"> air quality standards in the future.</w:t>
      </w:r>
      <w:r w:rsidRPr="00A75620">
        <w:rPr>
          <w:vertAlign w:val="superscript"/>
        </w:rPr>
        <w:footnoteReference w:id="218"/>
      </w:r>
      <w:r w:rsidRPr="00A75620">
        <w:t xml:space="preserve"> </w:t>
      </w:r>
    </w:p>
    <w:p w:rsidR="00A75620" w:rsidRPr="000D06F5" w:rsidRDefault="00A75620" w:rsidP="000D06F5">
      <w:pPr>
        <w:pStyle w:val="Heading4"/>
      </w:pPr>
      <w:bookmarkStart w:id="760" w:name="_Ref486012243"/>
      <w:bookmarkStart w:id="761" w:name="_Ref388774308"/>
      <w:r w:rsidRPr="00A75620">
        <w:t>Clean Power Plan and CO</w:t>
      </w:r>
      <w:r w:rsidRPr="0074311D">
        <w:rPr>
          <w:vertAlign w:val="subscript"/>
        </w:rPr>
        <w:t>2</w:t>
      </w:r>
      <w:r w:rsidRPr="00A75620">
        <w:t xml:space="preserve"> Emissions</w:t>
      </w:r>
      <w:bookmarkEnd w:id="760"/>
    </w:p>
    <w:p w:rsidR="00A75620" w:rsidRPr="00A75620" w:rsidRDefault="00A75620" w:rsidP="00A75620">
      <w:r w:rsidRPr="00A75620">
        <w:t xml:space="preserve">Federal greenhouse gas policy and regulation are in a state of flux, and at the time of publication, the outcomes for generators of pending regulatory actions and litigation remain unclear. </w:t>
      </w:r>
    </w:p>
    <w:p w:rsidR="00A75620" w:rsidRPr="00A75620" w:rsidRDefault="00A75620" w:rsidP="00A75620">
      <w:r w:rsidRPr="00A75620">
        <w:t xml:space="preserve">In August 2015, EPA finalized the Clean Power Plan (CPP), for existing fossil-fuel-fired power plants under Section 111(d) of the </w:t>
      </w:r>
      <w:r w:rsidRPr="00A75620">
        <w:rPr>
          <w:i/>
        </w:rPr>
        <w:t>Clean Air Act</w:t>
      </w:r>
      <w:r w:rsidRPr="00A75620">
        <w:t>. The final CPP requires affected fossil power plants to reduce CO</w:t>
      </w:r>
      <w:r w:rsidRPr="00A75620">
        <w:rPr>
          <w:vertAlign w:val="subscript"/>
        </w:rPr>
        <w:t>2</w:t>
      </w:r>
      <w:r w:rsidRPr="00A75620">
        <w:t xml:space="preserve"> emissions 32% nationwide by 2030 from a 2005 baseline, with the initial reductions due by an interim 2022 deadline and additional milestones before the final 2030 deadline. On February 9, 2016, the US Supreme Court stayed the implementation of the CPP, pending completion of litigation, which was held in abeyance in April 2017 by the D.C. Circuit Court of Appeals. In March 2017, an executive order directed EPA to review the CPP and 111(b) Standards of Performance for Greenhouse Gas Emissions for Power Plants and suspend, revise, or rescind the final rules and associated guidance and memoranda, subject to all applicable legal requirements.</w:t>
      </w:r>
      <w:r w:rsidRPr="00A75620">
        <w:rPr>
          <w:vertAlign w:val="superscript"/>
        </w:rPr>
        <w:footnoteReference w:id="219"/>
      </w:r>
    </w:p>
    <w:p w:rsidR="00A75620" w:rsidRPr="00A75620" w:rsidRDefault="00A75620" w:rsidP="00A75620">
      <w:r w:rsidRPr="00A75620">
        <w:t>Regardless of the outcome of the CPP litigation and any subsequent EPA actions on greenhouse gas emissions, the New England states are expected to proceed with various initiatives affecting fossil generators to reduce CO</w:t>
      </w:r>
      <w:r w:rsidRPr="00A75620">
        <w:rPr>
          <w:vertAlign w:val="subscript"/>
        </w:rPr>
        <w:t>2</w:t>
      </w:r>
      <w:r w:rsidRPr="00A75620">
        <w:t xml:space="preserve"> emissions. The New England states’ CO</w:t>
      </w:r>
      <w:r w:rsidRPr="00A75620">
        <w:rPr>
          <w:vertAlign w:val="subscript"/>
        </w:rPr>
        <w:t>2</w:t>
      </w:r>
      <w:r w:rsidRPr="00A75620">
        <w:t xml:space="preserve"> emissions in 2016 (26.7 million short tons) are already below all the aggregate regional 2022–2030 CPP caps. The greater use of lower-emitting fuels, energy efficiency, wind and photovoltaic resources, and imports from neighboring systems and added environmental controls could decrease regional emissions further.</w:t>
      </w:r>
    </w:p>
    <w:p w:rsidR="00A75620" w:rsidRPr="000D06F5" w:rsidRDefault="00A75620" w:rsidP="000D06F5">
      <w:pPr>
        <w:pStyle w:val="Heading4"/>
      </w:pPr>
      <w:bookmarkStart w:id="762" w:name="_Ref485720823"/>
      <w:r w:rsidRPr="00A75620">
        <w:t>Implications of Regional Greenhouse Gas Regulations</w:t>
      </w:r>
      <w:bookmarkEnd w:id="761"/>
      <w:bookmarkEnd w:id="762"/>
      <w:r w:rsidRPr="00A75620">
        <w:t xml:space="preserve"> </w:t>
      </w:r>
    </w:p>
    <w:p w:rsidR="00A75620" w:rsidRPr="00A75620" w:rsidRDefault="00A75620" w:rsidP="00A75620">
      <w:r w:rsidRPr="00A75620">
        <w:t xml:space="preserve">The New England states have various greenhouse gas reduction targets that generally require reductions </w:t>
      </w:r>
      <w:r w:rsidR="004A3C16">
        <w:t xml:space="preserve">from </w:t>
      </w:r>
      <w:r w:rsidRPr="00A75620">
        <w:t>75% to 95% below 1990 baseline levels by 2050. To help achieve these targets, fossil fuel generators in New England larger than 25 MW have been subject to a CO</w:t>
      </w:r>
      <w:r w:rsidRPr="00A75620">
        <w:rPr>
          <w:vertAlign w:val="subscript"/>
        </w:rPr>
        <w:t>2</w:t>
      </w:r>
      <w:r w:rsidRPr="00A75620">
        <w:t xml:space="preserve"> cap under the Regional Greenhouse Gas Initiative since 2009.</w:t>
      </w:r>
      <w:r w:rsidRPr="00A75620">
        <w:rPr>
          <w:vertAlign w:val="superscript"/>
        </w:rPr>
        <w:footnoteReference w:id="220"/>
      </w:r>
      <w:r w:rsidRPr="00A75620">
        <w:t xml:space="preserve"> </w:t>
      </w:r>
    </w:p>
    <w:p w:rsidR="00A75620" w:rsidRPr="00A75620" w:rsidRDefault="00A75620" w:rsidP="002805FF">
      <w:r w:rsidRPr="00A75620">
        <w:t>CO</w:t>
      </w:r>
      <w:r w:rsidRPr="00A75620">
        <w:rPr>
          <w:vertAlign w:val="subscript"/>
        </w:rPr>
        <w:t>2</w:t>
      </w:r>
      <w:r w:rsidRPr="00A75620">
        <w:t xml:space="preserve"> emissions from RGGI-affected generators in the entire nine-state RGGI program have declined since 2009, with 2016 RGGI emissions (79.2 million short tons) 8.4 % below the 2016 emissions cap </w:t>
      </w:r>
      <w:r w:rsidRPr="000C0678">
        <w:t>(86.</w:t>
      </w:r>
      <w:r w:rsidR="00CF2137" w:rsidRPr="000C0678">
        <w:t>5 </w:t>
      </w:r>
      <w:r w:rsidRPr="000C0678">
        <w:t>million short tons).</w:t>
      </w:r>
      <w:r w:rsidRPr="000C0678">
        <w:rPr>
          <w:vertAlign w:val="superscript"/>
        </w:rPr>
        <w:footnoteReference w:id="221"/>
      </w:r>
      <w:r w:rsidRPr="000C0678">
        <w:t xml:space="preserve"> </w:t>
      </w:r>
      <w:r w:rsidR="002805FF" w:rsidRPr="000C0678">
        <w:fldChar w:fldCharType="begin"/>
      </w:r>
      <w:r w:rsidR="002805FF" w:rsidRPr="000C0678">
        <w:instrText xml:space="preserve"> REF _Ref485806152 \h  \* MERGEFORMAT </w:instrText>
      </w:r>
      <w:r w:rsidR="002805FF" w:rsidRPr="000C0678">
        <w:fldChar w:fldCharType="separate"/>
      </w:r>
      <w:r w:rsidR="0069559E" w:rsidRPr="0069559E">
        <w:rPr>
          <w:bCs/>
          <w:szCs w:val="18"/>
        </w:rPr>
        <w:t xml:space="preserve">Figure </w:t>
      </w:r>
      <w:r w:rsidR="0069559E" w:rsidRPr="0069559E">
        <w:rPr>
          <w:bCs/>
          <w:noProof/>
          <w:szCs w:val="18"/>
        </w:rPr>
        <w:t>8</w:t>
      </w:r>
      <w:r w:rsidR="0069559E" w:rsidRPr="0069559E">
        <w:rPr>
          <w:bCs/>
          <w:noProof/>
          <w:szCs w:val="18"/>
        </w:rPr>
        <w:noBreakHyphen/>
        <w:t>3</w:t>
      </w:r>
      <w:r w:rsidR="002805FF" w:rsidRPr="000C0678">
        <w:fldChar w:fldCharType="end"/>
      </w:r>
      <w:r w:rsidR="002805FF" w:rsidRPr="000C0678">
        <w:t xml:space="preserve"> </w:t>
      </w:r>
      <w:r w:rsidRPr="000C0678">
        <w:t>shows</w:t>
      </w:r>
      <w:r w:rsidRPr="002805FF">
        <w:t xml:space="preserve"> the total New England allowances for each of the auctions and the total CO</w:t>
      </w:r>
      <w:r w:rsidRPr="002805FF">
        <w:rPr>
          <w:vertAlign w:val="subscript"/>
        </w:rPr>
        <w:t>2</w:t>
      </w:r>
      <w:r w:rsidRPr="00FE2485">
        <w:t xml:space="preserve"> emissions from the New England sources.</w:t>
      </w:r>
    </w:p>
    <w:p w:rsidR="00C42EB6" w:rsidRDefault="00C42EB6" w:rsidP="00246691">
      <w:pPr>
        <w:keepNext/>
        <w:keepLines/>
        <w:spacing w:after="0" w:line="240" w:lineRule="auto"/>
        <w:ind w:left="86" w:right="-274"/>
        <w:rPr>
          <w:rFonts w:ascii="Calibri" w:hAnsi="Calibri"/>
          <w:b/>
          <w:bCs/>
          <w:szCs w:val="18"/>
        </w:rPr>
      </w:pPr>
      <w:bookmarkStart w:id="763" w:name="_Ref417732350"/>
      <w:bookmarkStart w:id="764" w:name="_Toc429063540"/>
      <w:r w:rsidRPr="00C42EB6">
        <w:rPr>
          <w:noProof/>
        </w:rPr>
        <w:drawing>
          <wp:inline distT="0" distB="0" distL="0" distR="0" wp14:anchorId="38A95FB7" wp14:editId="54C9C3C6">
            <wp:extent cx="5715000" cy="3254408"/>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254408"/>
                    </a:xfrm>
                    <a:prstGeom prst="rect">
                      <a:avLst/>
                    </a:prstGeom>
                    <a:noFill/>
                    <a:ln w="3175">
                      <a:solidFill>
                        <a:srgbClr val="000000"/>
                      </a:solidFill>
                    </a:ln>
                  </pic:spPr>
                </pic:pic>
              </a:graphicData>
            </a:graphic>
          </wp:inline>
        </w:drawing>
      </w:r>
    </w:p>
    <w:p w:rsidR="00A75620" w:rsidRPr="00A75620" w:rsidRDefault="00A75620" w:rsidP="00246691">
      <w:pPr>
        <w:keepNext/>
        <w:keepLines/>
        <w:spacing w:before="120" w:after="80" w:line="240" w:lineRule="auto"/>
        <w:ind w:left="86" w:right="-274"/>
        <w:rPr>
          <w:rFonts w:ascii="Calibri" w:hAnsi="Calibri"/>
          <w:b/>
          <w:bCs/>
          <w:szCs w:val="18"/>
        </w:rPr>
      </w:pPr>
      <w:bookmarkStart w:id="765" w:name="_Ref485806152"/>
      <w:bookmarkStart w:id="766" w:name="_Toc486233221"/>
      <w:r w:rsidRPr="00A75620">
        <w:rPr>
          <w:rFonts w:ascii="Calibri" w:hAnsi="Calibri"/>
          <w:b/>
          <w:bCs/>
          <w:szCs w:val="18"/>
        </w:rPr>
        <w:t xml:space="preserve">Figure </w:t>
      </w:r>
      <w:r w:rsidRPr="00A75620">
        <w:rPr>
          <w:rFonts w:ascii="Calibri" w:hAnsi="Calibri"/>
          <w:b/>
          <w:bCs/>
          <w:szCs w:val="18"/>
        </w:rPr>
        <w:fldChar w:fldCharType="begin"/>
      </w:r>
      <w:r w:rsidRPr="00A75620">
        <w:rPr>
          <w:rFonts w:ascii="Calibri" w:hAnsi="Calibri"/>
          <w:b/>
          <w:bCs/>
          <w:szCs w:val="18"/>
        </w:rPr>
        <w:instrText xml:space="preserve"> STYLEREF 1 \s </w:instrText>
      </w:r>
      <w:r w:rsidRPr="00A75620">
        <w:rPr>
          <w:rFonts w:ascii="Calibri" w:hAnsi="Calibri"/>
          <w:b/>
          <w:bCs/>
          <w:szCs w:val="18"/>
        </w:rPr>
        <w:fldChar w:fldCharType="separate"/>
      </w:r>
      <w:r w:rsidR="0069559E">
        <w:rPr>
          <w:rFonts w:ascii="Calibri" w:hAnsi="Calibri"/>
          <w:b/>
          <w:bCs/>
          <w:noProof/>
          <w:szCs w:val="18"/>
        </w:rPr>
        <w:t>8</w:t>
      </w:r>
      <w:r w:rsidRPr="00A75620">
        <w:rPr>
          <w:rFonts w:ascii="Calibri" w:hAnsi="Calibri"/>
          <w:b/>
          <w:bCs/>
          <w:szCs w:val="18"/>
        </w:rPr>
        <w:fldChar w:fldCharType="end"/>
      </w:r>
      <w:r w:rsidRPr="00A75620">
        <w:rPr>
          <w:rFonts w:ascii="Calibri" w:hAnsi="Calibri"/>
          <w:b/>
          <w:bCs/>
          <w:szCs w:val="18"/>
        </w:rPr>
        <w:noBreakHyphen/>
      </w:r>
      <w:r w:rsidRPr="00A75620">
        <w:rPr>
          <w:rFonts w:ascii="Calibri" w:hAnsi="Calibri"/>
          <w:b/>
          <w:bCs/>
          <w:szCs w:val="18"/>
        </w:rPr>
        <w:fldChar w:fldCharType="begin"/>
      </w:r>
      <w:r w:rsidRPr="00A75620">
        <w:rPr>
          <w:rFonts w:ascii="Calibri" w:hAnsi="Calibri"/>
          <w:b/>
          <w:bCs/>
          <w:szCs w:val="18"/>
        </w:rPr>
        <w:instrText xml:space="preserve"> SEQ Figure \* ARABIC \s 1 </w:instrText>
      </w:r>
      <w:r w:rsidRPr="00A75620">
        <w:rPr>
          <w:rFonts w:ascii="Calibri" w:hAnsi="Calibri"/>
          <w:b/>
          <w:bCs/>
          <w:szCs w:val="18"/>
        </w:rPr>
        <w:fldChar w:fldCharType="separate"/>
      </w:r>
      <w:r w:rsidR="0069559E">
        <w:rPr>
          <w:rFonts w:ascii="Calibri" w:hAnsi="Calibri"/>
          <w:b/>
          <w:bCs/>
          <w:noProof/>
          <w:szCs w:val="18"/>
        </w:rPr>
        <w:t>3</w:t>
      </w:r>
      <w:r w:rsidRPr="00A75620">
        <w:rPr>
          <w:rFonts w:ascii="Calibri" w:hAnsi="Calibri"/>
          <w:b/>
          <w:bCs/>
          <w:szCs w:val="18"/>
        </w:rPr>
        <w:fldChar w:fldCharType="end"/>
      </w:r>
      <w:bookmarkEnd w:id="763"/>
      <w:bookmarkEnd w:id="765"/>
      <w:r w:rsidRPr="00A75620">
        <w:rPr>
          <w:rFonts w:ascii="Calibri" w:hAnsi="Calibri"/>
          <w:b/>
          <w:bCs/>
          <w:szCs w:val="18"/>
        </w:rPr>
        <w:t>: New England RGGI states’ quarterly CO</w:t>
      </w:r>
      <w:r w:rsidRPr="00A75620">
        <w:rPr>
          <w:rFonts w:ascii="Calibri" w:hAnsi="Calibri"/>
          <w:b/>
          <w:bCs/>
          <w:szCs w:val="18"/>
          <w:vertAlign w:val="subscript"/>
        </w:rPr>
        <w:t>2</w:t>
      </w:r>
      <w:r w:rsidRPr="00A75620">
        <w:rPr>
          <w:rFonts w:ascii="Calibri" w:hAnsi="Calibri"/>
          <w:b/>
          <w:bCs/>
          <w:szCs w:val="18"/>
        </w:rPr>
        <w:t xml:space="preserve"> emissions and allowance auctions, 2008 to 2016</w:t>
      </w:r>
      <w:r w:rsidR="00D1733B">
        <w:rPr>
          <w:rFonts w:ascii="Calibri" w:hAnsi="Calibri"/>
          <w:b/>
          <w:bCs/>
          <w:szCs w:val="18"/>
        </w:rPr>
        <w:br/>
      </w:r>
      <w:r w:rsidRPr="00A75620">
        <w:rPr>
          <w:rFonts w:ascii="Calibri" w:hAnsi="Calibri"/>
          <w:b/>
          <w:bCs/>
          <w:szCs w:val="18"/>
        </w:rPr>
        <w:t>(mtons, millions).</w:t>
      </w:r>
      <w:bookmarkEnd w:id="764"/>
      <w:bookmarkEnd w:id="766"/>
    </w:p>
    <w:p w:rsidR="00A75620" w:rsidRPr="00A75620" w:rsidRDefault="00A75620" w:rsidP="00A75620">
      <w:pPr>
        <w:spacing w:line="240" w:lineRule="auto"/>
        <w:ind w:left="90"/>
        <w:rPr>
          <w:rFonts w:asciiTheme="minorHAnsi" w:hAnsiTheme="minorHAnsi"/>
          <w:b/>
          <w:bCs/>
          <w:sz w:val="16"/>
          <w:szCs w:val="16"/>
        </w:rPr>
      </w:pPr>
      <w:r w:rsidRPr="00A75620">
        <w:rPr>
          <w:rFonts w:asciiTheme="minorHAnsi" w:hAnsiTheme="minorHAnsi"/>
          <w:b/>
          <w:bCs/>
          <w:sz w:val="16"/>
          <w:szCs w:val="16"/>
        </w:rPr>
        <w:t xml:space="preserve">Source: </w:t>
      </w:r>
      <w:r w:rsidRPr="00A75620">
        <w:rPr>
          <w:rFonts w:asciiTheme="minorHAnsi" w:hAnsiTheme="minorHAnsi"/>
          <w:bCs/>
          <w:sz w:val="16"/>
          <w:szCs w:val="16"/>
        </w:rPr>
        <w:t>RGGI</w:t>
      </w:r>
      <w:r w:rsidRPr="00A75620">
        <w:rPr>
          <w:rFonts w:asciiTheme="minorHAnsi" w:hAnsiTheme="minorHAnsi"/>
          <w:bCs/>
          <w:i/>
          <w:sz w:val="16"/>
          <w:szCs w:val="16"/>
        </w:rPr>
        <w:t xml:space="preserve"> </w:t>
      </w:r>
      <w:r w:rsidRPr="00A75620">
        <w:rPr>
          <w:rFonts w:asciiTheme="minorHAnsi" w:hAnsiTheme="minorHAnsi"/>
          <w:bCs/>
          <w:sz w:val="16"/>
          <w:szCs w:val="16"/>
        </w:rPr>
        <w:t>(May 11, 2017),</w:t>
      </w:r>
      <w:r w:rsidRPr="00A75620">
        <w:t xml:space="preserve"> </w:t>
      </w:r>
      <w:hyperlink r:id="rId73" w:history="1">
        <w:r w:rsidRPr="00A75620">
          <w:rPr>
            <w:rFonts w:asciiTheme="minorHAnsi" w:hAnsiTheme="minorHAnsi"/>
            <w:bCs/>
            <w:color w:val="000000"/>
            <w:sz w:val="16"/>
            <w:szCs w:val="16"/>
          </w:rPr>
          <w:t>http://www.rggi.org/rggi</w:t>
        </w:r>
      </w:hyperlink>
      <w:r w:rsidRPr="00A75620">
        <w:rPr>
          <w:rFonts w:asciiTheme="minorHAnsi" w:hAnsiTheme="minorHAnsi"/>
          <w:bCs/>
          <w:sz w:val="16"/>
          <w:szCs w:val="16"/>
        </w:rPr>
        <w:t>.</w:t>
      </w:r>
    </w:p>
    <w:p w:rsidR="00A75620" w:rsidRPr="00A75620" w:rsidRDefault="00A75620" w:rsidP="00A75620">
      <w:r w:rsidRPr="00A75620">
        <w:t xml:space="preserve">As </w:t>
      </w:r>
      <w:r w:rsidRPr="00A75620">
        <w:fldChar w:fldCharType="begin"/>
      </w:r>
      <w:r w:rsidRPr="00A75620">
        <w:instrText xml:space="preserve"> REF _Ref417733637 \h  \* MERGEFORMAT </w:instrText>
      </w:r>
      <w:r w:rsidRPr="00A75620">
        <w:fldChar w:fldCharType="separate"/>
      </w:r>
      <w:r w:rsidR="0069559E" w:rsidRPr="0069559E">
        <w:t xml:space="preserve">Figure </w:t>
      </w:r>
      <w:r w:rsidR="0069559E" w:rsidRPr="0069559E">
        <w:rPr>
          <w:noProof/>
        </w:rPr>
        <w:t>8</w:t>
      </w:r>
      <w:r w:rsidR="0069559E" w:rsidRPr="0069559E">
        <w:rPr>
          <w:noProof/>
        </w:rPr>
        <w:noBreakHyphen/>
        <w:t>4</w:t>
      </w:r>
      <w:r w:rsidRPr="00A75620">
        <w:fldChar w:fldCharType="end"/>
      </w:r>
      <w:r w:rsidRPr="00A75620">
        <w:t xml:space="preserve"> shows, auction prices increased from 2014 through 2015 before </w:t>
      </w:r>
      <w:r w:rsidR="0099528C">
        <w:t xml:space="preserve">they </w:t>
      </w:r>
      <w:r w:rsidRPr="00A75620">
        <w:t xml:space="preserve">declined in 2016 </w:t>
      </w:r>
      <w:r w:rsidRPr="00A9034E">
        <w:t>with the US Supreme Court’s February 2016 stay of CPP implementation</w:t>
      </w:r>
      <w:r w:rsidR="00A9034E" w:rsidRPr="00A9034E">
        <w:t>, as mentioned above</w:t>
      </w:r>
      <w:r w:rsidRPr="00A9034E">
        <w:t>. Auction reports indicate that affected generators remain active participants, acquiring most of</w:t>
      </w:r>
      <w:r w:rsidRPr="00A75620">
        <w:t xml:space="preserve"> the allowances offered during the current control period.</w:t>
      </w:r>
      <w:r w:rsidRPr="00A75620">
        <w:rPr>
          <w:vertAlign w:val="superscript"/>
        </w:rPr>
        <w:footnoteReference w:id="222"/>
      </w:r>
    </w:p>
    <w:p w:rsidR="00C42EB6" w:rsidRPr="00A75620" w:rsidRDefault="00C42EB6" w:rsidP="00A75620">
      <w:pPr>
        <w:spacing w:after="0" w:line="240" w:lineRule="auto"/>
        <w:jc w:val="center"/>
        <w:rPr>
          <w:szCs w:val="36"/>
        </w:rPr>
      </w:pPr>
      <w:r w:rsidRPr="00C42EB6">
        <w:rPr>
          <w:noProof/>
        </w:rPr>
        <w:drawing>
          <wp:inline distT="0" distB="0" distL="0" distR="0" wp14:anchorId="42614EAE" wp14:editId="2A143DF5">
            <wp:extent cx="5565370" cy="3302000"/>
            <wp:effectExtent l="19050" t="19050" r="1651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3510" cy="3300897"/>
                    </a:xfrm>
                    <a:prstGeom prst="rect">
                      <a:avLst/>
                    </a:prstGeom>
                    <a:noFill/>
                    <a:ln w="3175">
                      <a:solidFill>
                        <a:srgbClr val="000000"/>
                      </a:solidFill>
                    </a:ln>
                  </pic:spPr>
                </pic:pic>
              </a:graphicData>
            </a:graphic>
          </wp:inline>
        </w:drawing>
      </w:r>
    </w:p>
    <w:p w:rsidR="00A75620" w:rsidRPr="00A75620" w:rsidRDefault="00A75620" w:rsidP="00A75620">
      <w:pPr>
        <w:keepNext/>
        <w:keepLines/>
        <w:spacing w:before="120" w:after="80" w:line="240" w:lineRule="auto"/>
        <w:ind w:left="90"/>
        <w:rPr>
          <w:rFonts w:ascii="Calibri" w:hAnsi="Calibri"/>
          <w:b/>
          <w:bCs/>
          <w:szCs w:val="18"/>
        </w:rPr>
      </w:pPr>
      <w:bookmarkStart w:id="767" w:name="_Ref417733637"/>
      <w:bookmarkStart w:id="768" w:name="_Toc429063541"/>
      <w:bookmarkStart w:id="769" w:name="_Toc486233222"/>
      <w:r w:rsidRPr="00A75620">
        <w:rPr>
          <w:rFonts w:ascii="Calibri" w:hAnsi="Calibri"/>
          <w:b/>
          <w:bCs/>
          <w:szCs w:val="18"/>
        </w:rPr>
        <w:t xml:space="preserve">Figure </w:t>
      </w:r>
      <w:r w:rsidRPr="00A75620">
        <w:rPr>
          <w:rFonts w:ascii="Calibri" w:hAnsi="Calibri"/>
          <w:b/>
          <w:bCs/>
          <w:szCs w:val="18"/>
        </w:rPr>
        <w:fldChar w:fldCharType="begin"/>
      </w:r>
      <w:r w:rsidRPr="00A75620">
        <w:rPr>
          <w:rFonts w:ascii="Calibri" w:hAnsi="Calibri"/>
          <w:b/>
          <w:bCs/>
          <w:szCs w:val="18"/>
        </w:rPr>
        <w:instrText xml:space="preserve"> STYLEREF 1 \s </w:instrText>
      </w:r>
      <w:r w:rsidRPr="00A75620">
        <w:rPr>
          <w:rFonts w:ascii="Calibri" w:hAnsi="Calibri"/>
          <w:b/>
          <w:bCs/>
          <w:szCs w:val="18"/>
        </w:rPr>
        <w:fldChar w:fldCharType="separate"/>
      </w:r>
      <w:r w:rsidR="0069559E">
        <w:rPr>
          <w:rFonts w:ascii="Calibri" w:hAnsi="Calibri"/>
          <w:b/>
          <w:bCs/>
          <w:noProof/>
          <w:szCs w:val="18"/>
        </w:rPr>
        <w:t>8</w:t>
      </w:r>
      <w:r w:rsidRPr="00A75620">
        <w:rPr>
          <w:rFonts w:ascii="Calibri" w:hAnsi="Calibri"/>
          <w:b/>
          <w:bCs/>
          <w:szCs w:val="18"/>
        </w:rPr>
        <w:fldChar w:fldCharType="end"/>
      </w:r>
      <w:r w:rsidRPr="00A75620">
        <w:rPr>
          <w:rFonts w:ascii="Calibri" w:hAnsi="Calibri"/>
          <w:b/>
          <w:bCs/>
          <w:szCs w:val="18"/>
        </w:rPr>
        <w:noBreakHyphen/>
      </w:r>
      <w:r w:rsidRPr="00A75620">
        <w:rPr>
          <w:rFonts w:ascii="Calibri" w:hAnsi="Calibri"/>
          <w:b/>
          <w:bCs/>
          <w:szCs w:val="18"/>
        </w:rPr>
        <w:fldChar w:fldCharType="begin"/>
      </w:r>
      <w:r w:rsidRPr="00A75620">
        <w:rPr>
          <w:rFonts w:ascii="Calibri" w:hAnsi="Calibri"/>
          <w:b/>
          <w:bCs/>
          <w:szCs w:val="18"/>
        </w:rPr>
        <w:instrText xml:space="preserve"> SEQ Figure \* ARABIC \s 1 </w:instrText>
      </w:r>
      <w:r w:rsidRPr="00A75620">
        <w:rPr>
          <w:rFonts w:ascii="Calibri" w:hAnsi="Calibri"/>
          <w:b/>
          <w:bCs/>
          <w:szCs w:val="18"/>
        </w:rPr>
        <w:fldChar w:fldCharType="separate"/>
      </w:r>
      <w:r w:rsidR="0069559E">
        <w:rPr>
          <w:rFonts w:ascii="Calibri" w:hAnsi="Calibri"/>
          <w:b/>
          <w:bCs/>
          <w:noProof/>
          <w:szCs w:val="18"/>
        </w:rPr>
        <w:t>4</w:t>
      </w:r>
      <w:r w:rsidRPr="00A75620">
        <w:rPr>
          <w:rFonts w:ascii="Calibri" w:hAnsi="Calibri"/>
          <w:b/>
          <w:bCs/>
          <w:szCs w:val="18"/>
        </w:rPr>
        <w:fldChar w:fldCharType="end"/>
      </w:r>
      <w:bookmarkEnd w:id="767"/>
      <w:r w:rsidRPr="00A75620">
        <w:rPr>
          <w:rFonts w:ascii="Calibri" w:hAnsi="Calibri"/>
          <w:b/>
          <w:bCs/>
          <w:szCs w:val="18"/>
        </w:rPr>
        <w:t>: New England RGGI states’ quarterly CO</w:t>
      </w:r>
      <w:r w:rsidRPr="00A75620">
        <w:rPr>
          <w:rFonts w:ascii="Calibri" w:hAnsi="Calibri"/>
          <w:b/>
          <w:bCs/>
          <w:szCs w:val="18"/>
          <w:vertAlign w:val="subscript"/>
        </w:rPr>
        <w:t>2</w:t>
      </w:r>
      <w:r w:rsidRPr="00A75620">
        <w:rPr>
          <w:rFonts w:ascii="Calibri" w:hAnsi="Calibri"/>
          <w:b/>
          <w:bCs/>
          <w:szCs w:val="18"/>
        </w:rPr>
        <w:t xml:space="preserve"> allowance auction proceeds and clearing price, 2008 to 2016 (million $ and $)</w:t>
      </w:r>
      <w:bookmarkEnd w:id="768"/>
      <w:r w:rsidRPr="00A75620">
        <w:rPr>
          <w:rFonts w:ascii="Calibri" w:hAnsi="Calibri"/>
          <w:b/>
          <w:bCs/>
          <w:szCs w:val="18"/>
        </w:rPr>
        <w:t>.</w:t>
      </w:r>
      <w:bookmarkEnd w:id="769"/>
    </w:p>
    <w:p w:rsidR="00A75620" w:rsidRPr="00A75620" w:rsidRDefault="00A75620" w:rsidP="00A75620">
      <w:pPr>
        <w:spacing w:after="200" w:line="276" w:lineRule="auto"/>
        <w:ind w:left="90"/>
        <w:rPr>
          <w:szCs w:val="36"/>
        </w:rPr>
      </w:pPr>
      <w:r w:rsidRPr="00A75620">
        <w:rPr>
          <w:rFonts w:asciiTheme="minorHAnsi" w:hAnsiTheme="minorHAnsi"/>
          <w:b/>
          <w:sz w:val="16"/>
          <w:szCs w:val="16"/>
        </w:rPr>
        <w:t>Source:</w:t>
      </w:r>
      <w:r w:rsidRPr="00A75620">
        <w:rPr>
          <w:rFonts w:asciiTheme="minorHAnsi" w:hAnsiTheme="minorHAnsi"/>
          <w:sz w:val="16"/>
          <w:szCs w:val="16"/>
        </w:rPr>
        <w:t xml:space="preserve"> RGGI</w:t>
      </w:r>
      <w:r w:rsidRPr="00A75620">
        <w:rPr>
          <w:rFonts w:asciiTheme="minorHAnsi" w:hAnsiTheme="minorHAnsi"/>
          <w:i/>
          <w:sz w:val="16"/>
          <w:szCs w:val="16"/>
        </w:rPr>
        <w:t xml:space="preserve">, </w:t>
      </w:r>
      <w:r w:rsidRPr="00A75620">
        <w:rPr>
          <w:rFonts w:asciiTheme="minorHAnsi" w:hAnsiTheme="minorHAnsi"/>
          <w:sz w:val="16"/>
          <w:szCs w:val="16"/>
        </w:rPr>
        <w:t>(March 11, 2016),</w:t>
      </w:r>
      <w:r w:rsidRPr="00A75620">
        <w:t xml:space="preserve"> </w:t>
      </w:r>
      <w:hyperlink r:id="rId75" w:history="1">
        <w:r w:rsidRPr="00A75620">
          <w:rPr>
            <w:rFonts w:asciiTheme="minorHAnsi" w:hAnsiTheme="minorHAnsi"/>
            <w:color w:val="000000"/>
            <w:sz w:val="16"/>
            <w:szCs w:val="16"/>
          </w:rPr>
          <w:t>http://www.rggi.org/rggi</w:t>
        </w:r>
      </w:hyperlink>
      <w:r w:rsidRPr="00A75620">
        <w:rPr>
          <w:rFonts w:asciiTheme="minorHAnsi" w:hAnsiTheme="minorHAnsi"/>
          <w:color w:val="000000"/>
          <w:sz w:val="16"/>
          <w:szCs w:val="16"/>
        </w:rPr>
        <w:t>.</w:t>
      </w:r>
    </w:p>
    <w:p w:rsidR="00A75620" w:rsidRPr="00A75620" w:rsidRDefault="00C4158D" w:rsidP="00A75620">
      <w:r w:rsidRPr="000C0678">
        <w:t xml:space="preserve">The RGGI states are conducting a comprehensive program review that may include the adoption of a more stringent, post-2020 emissions cap (see Section </w:t>
      </w:r>
      <w:r w:rsidRPr="000C0678">
        <w:fldChar w:fldCharType="begin"/>
      </w:r>
      <w:r w:rsidRPr="000C0678">
        <w:instrText xml:space="preserve"> REF _Ref493754826 \n \h </w:instrText>
      </w:r>
      <w:r w:rsidR="000C0678">
        <w:instrText xml:space="preserve"> \* MERGEFORMAT </w:instrText>
      </w:r>
      <w:r w:rsidRPr="000C0678">
        <w:fldChar w:fldCharType="separate"/>
      </w:r>
      <w:r w:rsidR="0069559E">
        <w:t>9.4.4</w:t>
      </w:r>
      <w:r w:rsidRPr="000C0678">
        <w:fldChar w:fldCharType="end"/>
      </w:r>
      <w:r w:rsidRPr="000C0678">
        <w:t>).</w:t>
      </w:r>
      <w:r w:rsidRPr="000C0678">
        <w:rPr>
          <w:vertAlign w:val="superscript"/>
        </w:rPr>
        <w:footnoteReference w:id="223"/>
      </w:r>
      <w:r w:rsidRPr="000C0678">
        <w:t xml:space="preserve"> </w:t>
      </w:r>
      <w:r w:rsidR="00A75620" w:rsidRPr="000C0678">
        <w:t>The 2016 RGGI program review was</w:t>
      </w:r>
      <w:r w:rsidR="00A75620" w:rsidRPr="00A75620">
        <w:t xml:space="preserve"> designed in part to evaluate adjustments needed to permit participating RGGI states to meet future CPP requirements by developing a joint state plan, leveraging expected post-2020 emissions (assuming the RGGI cap continued declining at 2.5% from 2015 to 2020).</w:t>
      </w:r>
      <w:r w:rsidR="00A75620" w:rsidRPr="00A75620">
        <w:rPr>
          <w:vertAlign w:val="superscript"/>
        </w:rPr>
        <w:footnoteReference w:id="224"/>
      </w:r>
      <w:r w:rsidR="00A75620" w:rsidRPr="00A75620">
        <w:t xml:space="preserve"> After the CPP was suspended in February 2016, the RGGI states considered other program design details during the 2016–2017 program review:</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Timing of policy implementation (</w:t>
      </w:r>
      <w:r w:rsidR="000C0678">
        <w:rPr>
          <w:rFonts w:eastAsia="Times New Roman"/>
          <w:szCs w:val="24"/>
        </w:rPr>
        <w:t xml:space="preserve">consider </w:t>
      </w:r>
      <w:r w:rsidRPr="00A75620">
        <w:rPr>
          <w:rFonts w:eastAsia="Times New Roman"/>
          <w:szCs w:val="24"/>
        </w:rPr>
        <w:t>adopt</w:t>
      </w:r>
      <w:r w:rsidR="000C0678">
        <w:rPr>
          <w:rFonts w:eastAsia="Times New Roman"/>
          <w:szCs w:val="24"/>
        </w:rPr>
        <w:t>ing</w:t>
      </w:r>
      <w:r w:rsidRPr="00A75620">
        <w:rPr>
          <w:rFonts w:eastAsia="Times New Roman"/>
          <w:szCs w:val="24"/>
        </w:rPr>
        <w:t xml:space="preserve"> post-2020 reduction targets out to 2030)</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Adjustment of banked allowances (account for banked allowances accrued from 2014 to 2020)</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Reserve price (modify the floor auction price)</w:t>
      </w:r>
    </w:p>
    <w:p w:rsidR="00A75620" w:rsidRPr="00A75620" w:rsidRDefault="00A75620" w:rsidP="000C0678">
      <w:pPr>
        <w:numPr>
          <w:ilvl w:val="0"/>
          <w:numId w:val="67"/>
        </w:numPr>
        <w:spacing w:after="120"/>
        <w:rPr>
          <w:rFonts w:eastAsia="Times New Roman"/>
          <w:szCs w:val="24"/>
        </w:rPr>
      </w:pPr>
      <w:r w:rsidRPr="00A75620">
        <w:rPr>
          <w:rFonts w:eastAsia="Times New Roman"/>
          <w:szCs w:val="24"/>
        </w:rPr>
        <w:t>Emissions containment reserve (ECR) (</w:t>
      </w:r>
      <w:r w:rsidR="000C0678" w:rsidRPr="000C0678">
        <w:rPr>
          <w:rFonts w:eastAsia="Times New Roman"/>
          <w:szCs w:val="24"/>
        </w:rPr>
        <w:t>further tighten the emissions cap automatically in future years by decreasing allowances available for auction if auction prices fell below a predetermined price point or points</w:t>
      </w:r>
      <w:r w:rsidR="000C0678">
        <w:rPr>
          <w:rFonts w:eastAsia="Times New Roman"/>
          <w:szCs w:val="24"/>
        </w:rPr>
        <w:t>)</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Cost</w:t>
      </w:r>
      <w:r w:rsidR="0099528C">
        <w:rPr>
          <w:rFonts w:eastAsia="Times New Roman"/>
          <w:szCs w:val="24"/>
        </w:rPr>
        <w:t>-c</w:t>
      </w:r>
      <w:r w:rsidRPr="00A75620">
        <w:rPr>
          <w:rFonts w:eastAsia="Times New Roman"/>
          <w:szCs w:val="24"/>
        </w:rPr>
        <w:t xml:space="preserve">ontainment </w:t>
      </w:r>
      <w:r w:rsidR="0099528C">
        <w:rPr>
          <w:rFonts w:eastAsia="Times New Roman"/>
          <w:szCs w:val="24"/>
        </w:rPr>
        <w:t>r</w:t>
      </w:r>
      <w:r w:rsidRPr="00A75620">
        <w:rPr>
          <w:rFonts w:eastAsia="Times New Roman"/>
          <w:szCs w:val="24"/>
        </w:rPr>
        <w:t>eserve (CCR) (modify trigger price and change size of the reserve)</w:t>
      </w:r>
    </w:p>
    <w:p w:rsidR="00A75620" w:rsidRPr="00A75620" w:rsidRDefault="00A75620" w:rsidP="003D70FB">
      <w:pPr>
        <w:numPr>
          <w:ilvl w:val="0"/>
          <w:numId w:val="67"/>
        </w:numPr>
        <w:spacing w:after="120"/>
        <w:rPr>
          <w:rFonts w:eastAsia="Times New Roman"/>
          <w:szCs w:val="24"/>
        </w:rPr>
      </w:pPr>
      <w:r w:rsidRPr="00A75620">
        <w:rPr>
          <w:rFonts w:eastAsia="Times New Roman"/>
          <w:szCs w:val="24"/>
        </w:rPr>
        <w:t>Offsets (modify eligible projects on individual state basis)</w:t>
      </w:r>
    </w:p>
    <w:p w:rsidR="00A75620" w:rsidRPr="00A75620" w:rsidRDefault="00A75620" w:rsidP="00A75620">
      <w:r w:rsidRPr="00A75620">
        <w:t>The 2016 program review as of this writing has not yet finalized changes to the RGGI model rule, but the schedule announced by the RGGI states calls for adopting any rule changes before the 2018–2020 control period.</w:t>
      </w:r>
    </w:p>
    <w:p w:rsidR="00A75620" w:rsidRPr="00120BB6" w:rsidRDefault="00A75620" w:rsidP="00120BB6">
      <w:pPr>
        <w:pStyle w:val="Heading3"/>
      </w:pPr>
      <w:bookmarkStart w:id="770" w:name="_Toc429063455"/>
      <w:bookmarkStart w:id="771" w:name="_Toc490323086"/>
      <w:bookmarkStart w:id="772" w:name="_Toc396807665"/>
      <w:r w:rsidRPr="00A75620">
        <w:t>Cost of Compliance with Environmental Regulations</w:t>
      </w:r>
      <w:bookmarkEnd w:id="770"/>
      <w:bookmarkEnd w:id="771"/>
    </w:p>
    <w:p w:rsidR="00232855" w:rsidRPr="00A75620" w:rsidRDefault="00A75620" w:rsidP="00A75620">
      <w:r w:rsidRPr="00A75620">
        <w:t>Compliance costs for generating units differ by age, economics, location, and readiness of commercially available control technologies. As the median age of the fossil generation fleet declines, existing generating units, particularly those employing combined-cycle technologies—both oil- or natural</w:t>
      </w:r>
      <w:r w:rsidR="00701205">
        <w:t>-</w:t>
      </w:r>
      <w:r w:rsidRPr="00A75620">
        <w:t>gas-fired—operate best-available pollution control technologies for air emissions and water discharges.</w:t>
      </w:r>
      <w:r w:rsidRPr="00A75620">
        <w:rPr>
          <w:vertAlign w:val="superscript"/>
        </w:rPr>
        <w:footnoteReference w:id="225"/>
      </w:r>
      <w:r w:rsidRPr="00A75620">
        <w:t xml:space="preserve"> The key driver of emission costs for New England generators is the RGGI marketplace for CO</w:t>
      </w:r>
      <w:r w:rsidRPr="00A75620">
        <w:rPr>
          <w:vertAlign w:val="subscript"/>
        </w:rPr>
        <w:t>2</w:t>
      </w:r>
      <w:r w:rsidRPr="00A75620">
        <w:t xml:space="preserve"> credits. In 2016, CO</w:t>
      </w:r>
      <w:r w:rsidRPr="00A75620">
        <w:rPr>
          <w:vertAlign w:val="subscript"/>
        </w:rPr>
        <w:t>2</w:t>
      </w:r>
      <w:r w:rsidRPr="00A75620">
        <w:t xml:space="preserve"> prices declined by 13%, which according to the EIA, coincided with the suspension of the Clean Power Plan in February 2016.</w:t>
      </w:r>
      <w:r w:rsidRPr="00A75620">
        <w:rPr>
          <w:vertAlign w:val="superscript"/>
        </w:rPr>
        <w:footnoteReference w:id="226"/>
      </w:r>
      <w:r w:rsidRPr="00A75620">
        <w:t xml:space="preserve"> </w:t>
      </w:r>
      <w:r w:rsidRPr="00401D51">
        <w:t>In 2016, CO</w:t>
      </w:r>
      <w:r w:rsidRPr="00401D51">
        <w:rPr>
          <w:vertAlign w:val="subscript"/>
        </w:rPr>
        <w:t>2</w:t>
      </w:r>
      <w:r w:rsidRPr="00401D51">
        <w:t xml:space="preserve"> </w:t>
      </w:r>
      <w:r w:rsidR="00232855" w:rsidRPr="00D35F3F">
        <w:t xml:space="preserve">allowance compliance </w:t>
      </w:r>
      <w:r w:rsidRPr="00401D51">
        <w:t xml:space="preserve">costs </w:t>
      </w:r>
      <w:r w:rsidR="00232855" w:rsidRPr="00D35F3F">
        <w:t xml:space="preserve">for RGGI were the major environmental </w:t>
      </w:r>
      <w:r w:rsidRPr="00401D51">
        <w:t>variable cost</w:t>
      </w:r>
      <w:r w:rsidR="00232855" w:rsidRPr="00D35F3F">
        <w:t xml:space="preserve"> </w:t>
      </w:r>
      <w:r w:rsidRPr="00401D51">
        <w:t xml:space="preserve">of generation for </w:t>
      </w:r>
      <w:r w:rsidR="00232855" w:rsidRPr="00D35F3F">
        <w:t xml:space="preserve">natural </w:t>
      </w:r>
      <w:r w:rsidRPr="00401D51">
        <w:t>gas, coal, and No.</w:t>
      </w:r>
      <w:r w:rsidR="00FC2C85" w:rsidRPr="00401D51">
        <w:t xml:space="preserve"> </w:t>
      </w:r>
      <w:r w:rsidRPr="00401D51">
        <w:t xml:space="preserve">6 oil </w:t>
      </w:r>
      <w:r w:rsidR="00A9034E" w:rsidRPr="00401D51">
        <w:t xml:space="preserve">(i.e., residual fuel oil used to produce electric power) </w:t>
      </w:r>
      <w:r w:rsidR="00232855" w:rsidRPr="00D35F3F">
        <w:t>at</w:t>
      </w:r>
      <w:r w:rsidRPr="00401D51">
        <w:t xml:space="preserve"> $2.36, $5.33, and $4.73/MWh, respectively.</w:t>
      </w:r>
      <w:r w:rsidRPr="00401D51">
        <w:rPr>
          <w:vertAlign w:val="superscript"/>
        </w:rPr>
        <w:footnoteReference w:id="227"/>
      </w:r>
      <w:r w:rsidRPr="00A75620">
        <w:t xml:space="preserve"> </w:t>
      </w:r>
      <w:r w:rsidRPr="00A75620">
        <w:fldChar w:fldCharType="begin"/>
      </w:r>
      <w:r w:rsidRPr="00A75620">
        <w:instrText xml:space="preserve"> REF _Ref484679018 \h  \* MERGEFORMAT </w:instrText>
      </w:r>
      <w:r w:rsidRPr="00A75620">
        <w:fldChar w:fldCharType="separate"/>
      </w:r>
      <w:r w:rsidR="0069559E" w:rsidRPr="0069559E">
        <w:t xml:space="preserve">Figure </w:t>
      </w:r>
      <w:r w:rsidR="0069559E" w:rsidRPr="0069559E">
        <w:rPr>
          <w:noProof/>
        </w:rPr>
        <w:t>8</w:t>
      </w:r>
      <w:r w:rsidR="0069559E" w:rsidRPr="0069559E">
        <w:rPr>
          <w:noProof/>
        </w:rPr>
        <w:noBreakHyphen/>
        <w:t>5</w:t>
      </w:r>
      <w:r w:rsidRPr="00A75620">
        <w:fldChar w:fldCharType="end"/>
      </w:r>
      <w:r w:rsidRPr="00A75620">
        <w:t xml:space="preserve"> highlights that CO</w:t>
      </w:r>
      <w:r w:rsidRPr="00A75620">
        <w:rPr>
          <w:vertAlign w:val="subscript"/>
        </w:rPr>
        <w:t>2</w:t>
      </w:r>
      <w:r w:rsidRPr="00A75620">
        <w:t xml:space="preserve"> allowance costs have a relatively small impact on generation production costs and consequently do not have a noticeable impact on the economic merit order of generation.</w:t>
      </w:r>
      <w:r w:rsidR="00232855" w:rsidRPr="00294968">
        <w:rPr>
          <w:rFonts w:ascii="Calibri" w:hAnsi="Calibri"/>
          <w:bCs/>
          <w:sz w:val="16"/>
          <w:szCs w:val="16"/>
        </w:rPr>
        <w:t xml:space="preserve"> </w:t>
      </w:r>
    </w:p>
    <w:p w:rsidR="00A75620" w:rsidRPr="00A75620" w:rsidRDefault="00A75620" w:rsidP="00A42B16">
      <w:pPr>
        <w:keepNext/>
        <w:keepLines/>
        <w:spacing w:after="0" w:line="240" w:lineRule="auto"/>
        <w:jc w:val="center"/>
        <w:rPr>
          <w:rFonts w:ascii="Calibri" w:hAnsi="Calibri"/>
          <w:b/>
          <w:bCs/>
          <w:szCs w:val="18"/>
        </w:rPr>
      </w:pPr>
      <w:r w:rsidRPr="00A75620">
        <w:rPr>
          <w:rFonts w:ascii="Calibri" w:hAnsi="Calibri"/>
          <w:b/>
          <w:bCs/>
          <w:noProof/>
          <w:szCs w:val="18"/>
        </w:rPr>
        <w:drawing>
          <wp:inline distT="0" distB="0" distL="0" distR="0" wp14:anchorId="6599A430" wp14:editId="523CAA84">
            <wp:extent cx="5053522" cy="2927711"/>
            <wp:effectExtent l="19050" t="19050" r="1397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6068" cy="2934980"/>
                    </a:xfrm>
                    <a:prstGeom prst="rect">
                      <a:avLst/>
                    </a:prstGeom>
                    <a:noFill/>
                    <a:ln w="3175">
                      <a:solidFill>
                        <a:srgbClr val="000000"/>
                      </a:solidFill>
                    </a:ln>
                  </pic:spPr>
                </pic:pic>
              </a:graphicData>
            </a:graphic>
          </wp:inline>
        </w:drawing>
      </w:r>
    </w:p>
    <w:p w:rsidR="00A75620" w:rsidRPr="005D4EDF" w:rsidRDefault="00A75620" w:rsidP="0068282D">
      <w:pPr>
        <w:keepNext/>
        <w:keepLines/>
        <w:tabs>
          <w:tab w:val="left" w:pos="8460"/>
        </w:tabs>
        <w:spacing w:before="120" w:after="80" w:line="240" w:lineRule="auto"/>
        <w:ind w:left="540" w:right="180"/>
        <w:rPr>
          <w:rFonts w:ascii="Calibri" w:hAnsi="Calibri"/>
          <w:b/>
          <w:bCs/>
          <w:szCs w:val="18"/>
        </w:rPr>
      </w:pPr>
      <w:bookmarkStart w:id="773" w:name="_Ref484679018"/>
      <w:bookmarkStart w:id="774" w:name="_Toc486233223"/>
      <w:r w:rsidRPr="00B062CD">
        <w:rPr>
          <w:rFonts w:ascii="Calibri" w:hAnsi="Calibri"/>
          <w:b/>
          <w:bCs/>
          <w:szCs w:val="18"/>
        </w:rPr>
        <w:t xml:space="preserve">Figure </w:t>
      </w:r>
      <w:r w:rsidRPr="00B062CD">
        <w:rPr>
          <w:rFonts w:ascii="Calibri" w:hAnsi="Calibri"/>
          <w:b/>
          <w:bCs/>
          <w:szCs w:val="18"/>
        </w:rPr>
        <w:fldChar w:fldCharType="begin"/>
      </w:r>
      <w:r w:rsidRPr="00B062CD">
        <w:rPr>
          <w:rFonts w:ascii="Calibri" w:hAnsi="Calibri"/>
          <w:b/>
          <w:bCs/>
          <w:szCs w:val="18"/>
        </w:rPr>
        <w:instrText xml:space="preserve"> STYLEREF 1 \s </w:instrText>
      </w:r>
      <w:r w:rsidRPr="00B062CD">
        <w:rPr>
          <w:rFonts w:ascii="Calibri" w:hAnsi="Calibri"/>
          <w:b/>
          <w:bCs/>
          <w:szCs w:val="18"/>
        </w:rPr>
        <w:fldChar w:fldCharType="separate"/>
      </w:r>
      <w:r w:rsidR="0069559E">
        <w:rPr>
          <w:rFonts w:ascii="Calibri" w:hAnsi="Calibri"/>
          <w:b/>
          <w:bCs/>
          <w:noProof/>
          <w:szCs w:val="18"/>
        </w:rPr>
        <w:t>8</w:t>
      </w:r>
      <w:r w:rsidRPr="00B062CD">
        <w:rPr>
          <w:rFonts w:ascii="Calibri" w:hAnsi="Calibri"/>
          <w:b/>
          <w:bCs/>
          <w:noProof/>
          <w:szCs w:val="18"/>
        </w:rPr>
        <w:fldChar w:fldCharType="end"/>
      </w:r>
      <w:r w:rsidRPr="00B062CD">
        <w:rPr>
          <w:rFonts w:ascii="Calibri" w:hAnsi="Calibri"/>
          <w:b/>
          <w:bCs/>
          <w:szCs w:val="18"/>
        </w:rPr>
        <w:noBreakHyphen/>
      </w:r>
      <w:r w:rsidRPr="00B062CD">
        <w:rPr>
          <w:rFonts w:ascii="Calibri" w:hAnsi="Calibri"/>
          <w:b/>
          <w:bCs/>
          <w:szCs w:val="18"/>
        </w:rPr>
        <w:fldChar w:fldCharType="begin"/>
      </w:r>
      <w:r w:rsidRPr="00B062CD">
        <w:rPr>
          <w:rFonts w:ascii="Calibri" w:hAnsi="Calibri"/>
          <w:b/>
          <w:bCs/>
          <w:szCs w:val="18"/>
        </w:rPr>
        <w:instrText xml:space="preserve"> SEQ Figure \* ARABIC \s 1 </w:instrText>
      </w:r>
      <w:r w:rsidRPr="00B062CD">
        <w:rPr>
          <w:rFonts w:ascii="Calibri" w:hAnsi="Calibri"/>
          <w:b/>
          <w:bCs/>
          <w:szCs w:val="18"/>
        </w:rPr>
        <w:fldChar w:fldCharType="separate"/>
      </w:r>
      <w:r w:rsidR="0069559E">
        <w:rPr>
          <w:rFonts w:ascii="Calibri" w:hAnsi="Calibri"/>
          <w:b/>
          <w:bCs/>
          <w:noProof/>
          <w:szCs w:val="18"/>
        </w:rPr>
        <w:t>5</w:t>
      </w:r>
      <w:r w:rsidRPr="00B062CD">
        <w:rPr>
          <w:rFonts w:ascii="Calibri" w:hAnsi="Calibri"/>
          <w:b/>
          <w:bCs/>
          <w:noProof/>
          <w:szCs w:val="18"/>
        </w:rPr>
        <w:fldChar w:fldCharType="end"/>
      </w:r>
      <w:bookmarkEnd w:id="773"/>
      <w:r w:rsidRPr="00B062CD">
        <w:rPr>
          <w:rFonts w:ascii="Calibri" w:hAnsi="Calibri"/>
          <w:b/>
          <w:szCs w:val="18"/>
        </w:rPr>
        <w:t xml:space="preserve">: </w:t>
      </w:r>
      <w:r w:rsidR="009F1095" w:rsidRPr="00B062CD">
        <w:rPr>
          <w:rFonts w:ascii="Calibri" w:hAnsi="Calibri"/>
          <w:b/>
          <w:szCs w:val="18"/>
        </w:rPr>
        <w:t xml:space="preserve">Contribution of </w:t>
      </w:r>
      <w:r w:rsidR="00232855" w:rsidRPr="00B062CD">
        <w:rPr>
          <w:rFonts w:ascii="Calibri" w:hAnsi="Calibri"/>
          <w:b/>
          <w:szCs w:val="18"/>
        </w:rPr>
        <w:t>CO</w:t>
      </w:r>
      <w:r w:rsidR="00232855" w:rsidRPr="00B062CD">
        <w:rPr>
          <w:rFonts w:ascii="Calibri" w:hAnsi="Calibri"/>
          <w:b/>
          <w:szCs w:val="18"/>
          <w:vertAlign w:val="subscript"/>
        </w:rPr>
        <w:t>2</w:t>
      </w:r>
      <w:r w:rsidR="00232855" w:rsidRPr="00B062CD">
        <w:rPr>
          <w:rFonts w:ascii="Calibri" w:hAnsi="Calibri"/>
          <w:b/>
          <w:szCs w:val="18"/>
        </w:rPr>
        <w:t xml:space="preserve"> allowance </w:t>
      </w:r>
      <w:r w:rsidRPr="00B062CD">
        <w:rPr>
          <w:rFonts w:ascii="Calibri" w:hAnsi="Calibri"/>
          <w:b/>
          <w:szCs w:val="18"/>
        </w:rPr>
        <w:t>costs to energy</w:t>
      </w:r>
      <w:r w:rsidRPr="005D4EDF">
        <w:rPr>
          <w:rFonts w:ascii="Calibri" w:hAnsi="Calibri"/>
          <w:b/>
          <w:szCs w:val="18"/>
        </w:rPr>
        <w:t xml:space="preserve"> production costs</w:t>
      </w:r>
      <w:r w:rsidR="00401D51">
        <w:rPr>
          <w:rFonts w:ascii="Calibri" w:hAnsi="Calibri"/>
          <w:b/>
          <w:szCs w:val="18"/>
        </w:rPr>
        <w:t xml:space="preserve">, </w:t>
      </w:r>
      <w:r w:rsidRPr="005D4EDF">
        <w:rPr>
          <w:rFonts w:ascii="Calibri" w:hAnsi="Calibri"/>
          <w:b/>
          <w:szCs w:val="18"/>
        </w:rPr>
        <w:t>2012 to 2017</w:t>
      </w:r>
      <w:r w:rsidR="00401D51">
        <w:rPr>
          <w:rFonts w:ascii="Calibri" w:hAnsi="Calibri"/>
          <w:b/>
          <w:szCs w:val="18"/>
        </w:rPr>
        <w:t xml:space="preserve"> ($/MWh</w:t>
      </w:r>
      <w:r w:rsidRPr="005D4EDF">
        <w:rPr>
          <w:rFonts w:ascii="Calibri" w:hAnsi="Calibri"/>
          <w:b/>
          <w:szCs w:val="18"/>
        </w:rPr>
        <w:t>).</w:t>
      </w:r>
      <w:bookmarkEnd w:id="774"/>
    </w:p>
    <w:p w:rsidR="00A75620" w:rsidRDefault="00A75620" w:rsidP="0068282D">
      <w:pPr>
        <w:keepNext/>
        <w:keepLines/>
        <w:tabs>
          <w:tab w:val="left" w:pos="8460"/>
        </w:tabs>
        <w:spacing w:after="80" w:line="240" w:lineRule="auto"/>
        <w:ind w:left="540" w:right="360"/>
        <w:rPr>
          <w:rFonts w:asciiTheme="minorHAnsi" w:hAnsiTheme="minorHAnsi"/>
          <w:bCs/>
          <w:sz w:val="16"/>
          <w:szCs w:val="16"/>
        </w:rPr>
      </w:pPr>
      <w:r w:rsidRPr="00A75620">
        <w:rPr>
          <w:rFonts w:asciiTheme="minorHAnsi" w:hAnsiTheme="minorHAnsi"/>
          <w:b/>
          <w:bCs/>
          <w:sz w:val="16"/>
          <w:szCs w:val="16"/>
        </w:rPr>
        <w:t xml:space="preserve">Notes: </w:t>
      </w:r>
      <w:r w:rsidRPr="00A75620">
        <w:rPr>
          <w:rFonts w:asciiTheme="minorHAnsi" w:hAnsiTheme="minorHAnsi"/>
          <w:bCs/>
          <w:sz w:val="16"/>
          <w:szCs w:val="16"/>
        </w:rPr>
        <w:t>The line series for each fuel category illustrates the quarterly estimated production cost using the average heat rate for generators of a representative technology type. The height of the shaded band above each line series represents the average additional energy production costs attributable to CO</w:t>
      </w:r>
      <w:r w:rsidRPr="00A75620">
        <w:rPr>
          <w:rFonts w:asciiTheme="minorHAnsi" w:hAnsiTheme="minorHAnsi"/>
          <w:bCs/>
          <w:sz w:val="16"/>
          <w:szCs w:val="16"/>
          <w:vertAlign w:val="subscript"/>
        </w:rPr>
        <w:t>2</w:t>
      </w:r>
      <w:r w:rsidRPr="00A75620">
        <w:rPr>
          <w:rFonts w:asciiTheme="minorHAnsi" w:hAnsiTheme="minorHAnsi"/>
          <w:bCs/>
          <w:sz w:val="16"/>
          <w:szCs w:val="16"/>
        </w:rPr>
        <w:t xml:space="preserve"> emissions costs in </w:t>
      </w:r>
      <w:r w:rsidRPr="00FE2485">
        <w:rPr>
          <w:rFonts w:asciiTheme="minorHAnsi" w:hAnsiTheme="minorHAnsi"/>
          <w:bCs/>
          <w:sz w:val="16"/>
          <w:szCs w:val="16"/>
        </w:rPr>
        <w:t>each category</w:t>
      </w:r>
      <w:r w:rsidR="00B062CD">
        <w:rPr>
          <w:rFonts w:asciiTheme="minorHAnsi" w:hAnsiTheme="minorHAnsi"/>
          <w:bCs/>
          <w:sz w:val="16"/>
          <w:szCs w:val="16"/>
        </w:rPr>
        <w:t>.</w:t>
      </w:r>
    </w:p>
    <w:p w:rsidR="00A75620" w:rsidRPr="00A75620" w:rsidRDefault="00A75620" w:rsidP="0068282D">
      <w:pPr>
        <w:tabs>
          <w:tab w:val="left" w:pos="8460"/>
        </w:tabs>
        <w:spacing w:line="240" w:lineRule="auto"/>
        <w:ind w:left="540" w:right="547"/>
      </w:pPr>
      <w:r w:rsidRPr="00A75620">
        <w:rPr>
          <w:rFonts w:asciiTheme="minorHAnsi" w:hAnsiTheme="minorHAnsi"/>
          <w:b/>
          <w:bCs/>
          <w:sz w:val="16"/>
          <w:szCs w:val="16"/>
        </w:rPr>
        <w:t xml:space="preserve">Source: </w:t>
      </w:r>
      <w:r w:rsidRPr="00A75620">
        <w:rPr>
          <w:rFonts w:asciiTheme="minorHAnsi" w:hAnsiTheme="minorHAnsi"/>
          <w:bCs/>
          <w:sz w:val="16"/>
          <w:szCs w:val="16"/>
        </w:rPr>
        <w:t xml:space="preserve">ISO New England Internal Market Monitor, </w:t>
      </w:r>
      <w:r w:rsidRPr="00A75620">
        <w:rPr>
          <w:rFonts w:asciiTheme="minorHAnsi" w:hAnsiTheme="minorHAnsi"/>
          <w:bCs/>
          <w:i/>
          <w:sz w:val="16"/>
          <w:szCs w:val="16"/>
        </w:rPr>
        <w:t>2016 Annual Markets Report</w:t>
      </w:r>
      <w:r w:rsidRPr="00A75620">
        <w:rPr>
          <w:rFonts w:asciiTheme="minorHAnsi" w:hAnsiTheme="minorHAnsi"/>
          <w:bCs/>
          <w:sz w:val="16"/>
          <w:szCs w:val="16"/>
        </w:rPr>
        <w:t xml:space="preserve">, </w:t>
      </w:r>
      <w:hyperlink r:id="rId77" w:history="1">
        <w:r w:rsidRPr="00A75620">
          <w:rPr>
            <w:rFonts w:asciiTheme="minorHAnsi" w:hAnsiTheme="minorHAnsi"/>
            <w:bCs/>
            <w:color w:val="000000"/>
            <w:sz w:val="16"/>
            <w:szCs w:val="16"/>
          </w:rPr>
          <w:t>https://www.iso-ne.com/static-assets/documents/2017/05/annual_markets_report_2016.pdf</w:t>
        </w:r>
      </w:hyperlink>
      <w:r w:rsidRPr="00A75620">
        <w:rPr>
          <w:rFonts w:asciiTheme="minorHAnsi" w:hAnsiTheme="minorHAnsi"/>
          <w:bCs/>
          <w:sz w:val="16"/>
          <w:szCs w:val="16"/>
        </w:rPr>
        <w:t>, p.42.</w:t>
      </w:r>
    </w:p>
    <w:p w:rsidR="00A75620" w:rsidRPr="000D06F5" w:rsidRDefault="00A75620" w:rsidP="00F25300">
      <w:pPr>
        <w:pStyle w:val="Heading2"/>
        <w:keepNext w:val="0"/>
        <w:keepLines w:val="0"/>
        <w:rPr>
          <w:rFonts w:eastAsia="Times New Roman"/>
        </w:rPr>
      </w:pPr>
      <w:bookmarkStart w:id="775" w:name="_Ref388713432"/>
      <w:bookmarkStart w:id="776" w:name="_Toc396807666"/>
      <w:bookmarkStart w:id="777" w:name="_Toc429063456"/>
      <w:bookmarkStart w:id="778" w:name="_Toc490323087"/>
      <w:bookmarkEnd w:id="772"/>
      <w:r w:rsidRPr="00A75620">
        <w:rPr>
          <w:rFonts w:eastAsia="Times New Roman"/>
        </w:rPr>
        <w:t>Update of Regional Nuclear Generation Licensing Renewals</w:t>
      </w:r>
      <w:bookmarkEnd w:id="775"/>
      <w:bookmarkEnd w:id="776"/>
      <w:bookmarkEnd w:id="777"/>
      <w:bookmarkEnd w:id="778"/>
      <w:r w:rsidRPr="00A75620">
        <w:rPr>
          <w:rFonts w:eastAsia="Times New Roman"/>
        </w:rPr>
        <w:t xml:space="preserve"> </w:t>
      </w:r>
    </w:p>
    <w:p w:rsidR="00A75620" w:rsidRPr="00A75620" w:rsidRDefault="00A75620" w:rsidP="00A42B16">
      <w:r w:rsidRPr="00A75620">
        <w:t xml:space="preserve">New England currently has four nuclear generating generators: two in Waterford, Connecticut (Millstone), and one each in Seabrook, New Hampshire, and Plymouth, Massachusetts (Pilgrim). Pilgrim has announced its retirement effective May 2019. All remaining nuclear generators require an operating license, which is subject to renewals or extensions, as summarized in </w:t>
      </w:r>
      <w:r w:rsidRPr="00A75620">
        <w:fldChar w:fldCharType="begin"/>
      </w:r>
      <w:r w:rsidRPr="00A75620">
        <w:instrText xml:space="preserve"> REF _Ref417734229 \h  \* MERGEFORMAT </w:instrText>
      </w:r>
      <w:r w:rsidRPr="00A75620">
        <w:fldChar w:fldCharType="separate"/>
      </w:r>
      <w:r w:rsidR="0069559E" w:rsidRPr="0069559E">
        <w:rPr>
          <w:bCs/>
          <w:szCs w:val="18"/>
        </w:rPr>
        <w:t xml:space="preserve">Table </w:t>
      </w:r>
      <w:r w:rsidR="0069559E" w:rsidRPr="0069559E">
        <w:rPr>
          <w:bCs/>
          <w:noProof/>
          <w:szCs w:val="18"/>
        </w:rPr>
        <w:t>8</w:t>
      </w:r>
      <w:r w:rsidR="0069559E" w:rsidRPr="0069559E">
        <w:rPr>
          <w:bCs/>
          <w:noProof/>
          <w:szCs w:val="18"/>
        </w:rPr>
        <w:noBreakHyphen/>
        <w:t>1</w:t>
      </w:r>
      <w:r w:rsidRPr="00A75620">
        <w:fldChar w:fldCharType="end"/>
      </w:r>
      <w:r w:rsidRPr="00A75620">
        <w:t xml:space="preserve">. </w:t>
      </w:r>
    </w:p>
    <w:p w:rsidR="00A75620" w:rsidRPr="00A75620" w:rsidRDefault="00A75620" w:rsidP="00A75620">
      <w:pPr>
        <w:keepNext/>
        <w:keepLines/>
        <w:spacing w:after="120" w:line="240" w:lineRule="auto"/>
        <w:ind w:left="547" w:right="547"/>
        <w:jc w:val="center"/>
        <w:rPr>
          <w:rFonts w:ascii="Calibri" w:hAnsi="Calibri"/>
          <w:b/>
          <w:bCs/>
          <w:szCs w:val="18"/>
        </w:rPr>
      </w:pPr>
      <w:bookmarkStart w:id="779" w:name="_Ref417734229"/>
      <w:bookmarkStart w:id="780" w:name="_Toc429063581"/>
      <w:bookmarkStart w:id="781" w:name="_Toc491244021"/>
      <w:r w:rsidRPr="00A75620">
        <w:rPr>
          <w:rFonts w:ascii="Calibri" w:hAnsi="Calibri"/>
          <w:b/>
          <w:bCs/>
          <w:szCs w:val="18"/>
        </w:rPr>
        <w:t xml:space="preserve">Table </w:t>
      </w:r>
      <w:r w:rsidR="00D95957">
        <w:rPr>
          <w:rFonts w:ascii="Calibri" w:hAnsi="Calibri"/>
          <w:b/>
          <w:bCs/>
          <w:szCs w:val="18"/>
        </w:rPr>
        <w:fldChar w:fldCharType="begin"/>
      </w:r>
      <w:r w:rsidR="00D95957">
        <w:rPr>
          <w:rFonts w:ascii="Calibri" w:hAnsi="Calibri"/>
          <w:b/>
          <w:bCs/>
          <w:szCs w:val="18"/>
        </w:rPr>
        <w:instrText xml:space="preserve"> STYLEREF 1 \s </w:instrText>
      </w:r>
      <w:r w:rsidR="00D95957">
        <w:rPr>
          <w:rFonts w:ascii="Calibri" w:hAnsi="Calibri"/>
          <w:b/>
          <w:bCs/>
          <w:szCs w:val="18"/>
        </w:rPr>
        <w:fldChar w:fldCharType="separate"/>
      </w:r>
      <w:r w:rsidR="0069559E">
        <w:rPr>
          <w:rFonts w:ascii="Calibri" w:hAnsi="Calibri"/>
          <w:b/>
          <w:bCs/>
          <w:noProof/>
          <w:szCs w:val="18"/>
        </w:rPr>
        <w:t>8</w:t>
      </w:r>
      <w:r w:rsidR="00D95957">
        <w:rPr>
          <w:rFonts w:ascii="Calibri" w:hAnsi="Calibri"/>
          <w:b/>
          <w:bCs/>
          <w:szCs w:val="18"/>
        </w:rPr>
        <w:fldChar w:fldCharType="end"/>
      </w:r>
      <w:r w:rsidR="00D95957">
        <w:rPr>
          <w:rFonts w:ascii="Calibri" w:hAnsi="Calibri"/>
          <w:b/>
          <w:bCs/>
          <w:szCs w:val="18"/>
        </w:rPr>
        <w:noBreakHyphen/>
      </w:r>
      <w:r w:rsidR="00D95957">
        <w:rPr>
          <w:rFonts w:ascii="Calibri" w:hAnsi="Calibri"/>
          <w:b/>
          <w:bCs/>
          <w:szCs w:val="18"/>
        </w:rPr>
        <w:fldChar w:fldCharType="begin"/>
      </w:r>
      <w:r w:rsidR="00D95957">
        <w:rPr>
          <w:rFonts w:ascii="Calibri" w:hAnsi="Calibri"/>
          <w:b/>
          <w:bCs/>
          <w:szCs w:val="18"/>
        </w:rPr>
        <w:instrText xml:space="preserve"> SEQ Table \* ARABIC \s 1 </w:instrText>
      </w:r>
      <w:r w:rsidR="00D95957">
        <w:rPr>
          <w:rFonts w:ascii="Calibri" w:hAnsi="Calibri"/>
          <w:b/>
          <w:bCs/>
          <w:szCs w:val="18"/>
        </w:rPr>
        <w:fldChar w:fldCharType="separate"/>
      </w:r>
      <w:r w:rsidR="0069559E">
        <w:rPr>
          <w:rFonts w:ascii="Calibri" w:hAnsi="Calibri"/>
          <w:b/>
          <w:bCs/>
          <w:noProof/>
          <w:szCs w:val="18"/>
        </w:rPr>
        <w:t>1</w:t>
      </w:r>
      <w:r w:rsidR="00D95957">
        <w:rPr>
          <w:rFonts w:ascii="Calibri" w:hAnsi="Calibri"/>
          <w:b/>
          <w:bCs/>
          <w:szCs w:val="18"/>
        </w:rPr>
        <w:fldChar w:fldCharType="end"/>
      </w:r>
      <w:bookmarkEnd w:id="779"/>
      <w:r w:rsidRPr="00A75620">
        <w:rPr>
          <w:rFonts w:ascii="Calibri" w:hAnsi="Calibri"/>
          <w:b/>
          <w:bCs/>
          <w:szCs w:val="18"/>
        </w:rPr>
        <w:br/>
        <w:t>New England Operating Nuclear Power Plants</w:t>
      </w:r>
      <w:bookmarkEnd w:id="780"/>
      <w:bookmarkEnd w:id="78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0"/>
        <w:gridCol w:w="2250"/>
        <w:gridCol w:w="1350"/>
        <w:gridCol w:w="1154"/>
        <w:gridCol w:w="1228"/>
        <w:gridCol w:w="1456"/>
      </w:tblGrid>
      <w:tr w:rsidR="00A75620" w:rsidRPr="00A75620" w:rsidTr="003D70FB">
        <w:trPr>
          <w:jc w:val="center"/>
        </w:trPr>
        <w:tc>
          <w:tcPr>
            <w:tcW w:w="1460"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Unit Name</w:t>
            </w:r>
          </w:p>
        </w:tc>
        <w:tc>
          <w:tcPr>
            <w:tcW w:w="2250"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Operating (OP)/</w:t>
            </w:r>
            <w:r w:rsidRPr="00A75620">
              <w:rPr>
                <w:rFonts w:asciiTheme="minorHAnsi" w:hAnsiTheme="minorHAnsi"/>
                <w:b/>
                <w:bCs/>
                <w:color w:val="FFFFFF"/>
                <w:sz w:val="18"/>
                <w:szCs w:val="18"/>
              </w:rPr>
              <w:br/>
              <w:t>Renewed License Dates</w:t>
            </w:r>
          </w:p>
        </w:tc>
        <w:tc>
          <w:tcPr>
            <w:tcW w:w="1350"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License Expiration Date</w:t>
            </w:r>
          </w:p>
        </w:tc>
        <w:tc>
          <w:tcPr>
            <w:tcW w:w="1154"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Reactor Type</w:t>
            </w:r>
          </w:p>
        </w:tc>
        <w:tc>
          <w:tcPr>
            <w:tcW w:w="1228"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Electrical Output (MWe)</w:t>
            </w:r>
            <w:r w:rsidRPr="00A75620">
              <w:rPr>
                <w:rFonts w:asciiTheme="minorHAnsi" w:hAnsiTheme="minorHAnsi"/>
                <w:b/>
                <w:bCs/>
                <w:color w:val="FFFFFF"/>
                <w:sz w:val="18"/>
                <w:szCs w:val="18"/>
                <w:vertAlign w:val="superscript"/>
              </w:rPr>
              <w:t>(a)</w:t>
            </w:r>
          </w:p>
        </w:tc>
        <w:tc>
          <w:tcPr>
            <w:tcW w:w="1456" w:type="dxa"/>
            <w:shd w:val="clear" w:color="auto" w:fill="1795D2" w:themeFill="accent1"/>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hAnsiTheme="minorHAnsi"/>
                <w:b/>
                <w:bCs/>
                <w:color w:val="FFFFFF"/>
                <w:sz w:val="18"/>
                <w:szCs w:val="18"/>
              </w:rPr>
            </w:pPr>
            <w:r w:rsidRPr="00A75620">
              <w:rPr>
                <w:rFonts w:asciiTheme="minorHAnsi" w:hAnsiTheme="minorHAnsi"/>
                <w:b/>
                <w:bCs/>
                <w:color w:val="FFFFFF"/>
                <w:sz w:val="18"/>
                <w:szCs w:val="18"/>
              </w:rPr>
              <w:t>Reactor Vendor/Type</w:t>
            </w:r>
          </w:p>
        </w:tc>
      </w:tr>
      <w:tr w:rsidR="00A75620" w:rsidRPr="00A75620" w:rsidTr="003D70FB">
        <w:trPr>
          <w:jc w:val="center"/>
        </w:trPr>
        <w:tc>
          <w:tcPr>
            <w:tcW w:w="1460"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September 26, 1975/</w:t>
            </w:r>
            <w:r w:rsidRPr="00A75620">
              <w:rPr>
                <w:rFonts w:asciiTheme="minorHAnsi" w:hAnsiTheme="minorHAnsi"/>
                <w:sz w:val="18"/>
                <w:szCs w:val="18"/>
              </w:rPr>
              <w:br/>
              <w:t>November 28, 2005</w:t>
            </w:r>
          </w:p>
        </w:tc>
        <w:tc>
          <w:tcPr>
            <w:tcW w:w="1350"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July 31, 2035</w:t>
            </w:r>
          </w:p>
        </w:tc>
        <w:tc>
          <w:tcPr>
            <w:tcW w:w="1154"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eastAsiaTheme="majorEastAsia" w:hAnsiTheme="minorHAnsi" w:cstheme="majorBidi"/>
                <w:b/>
                <w:bCs/>
                <w:color w:val="0070C0"/>
                <w:sz w:val="18"/>
                <w:szCs w:val="18"/>
              </w:rPr>
            </w:pPr>
            <w:r w:rsidRPr="00A75620">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Combustion Engineering (vendor)</w:t>
            </w:r>
          </w:p>
        </w:tc>
      </w:tr>
      <w:tr w:rsidR="00A75620" w:rsidRPr="00A75620" w:rsidTr="003D70FB">
        <w:trPr>
          <w:jc w:val="center"/>
        </w:trPr>
        <w:tc>
          <w:tcPr>
            <w:tcW w:w="1460"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b/>
                <w:bCs/>
                <w:sz w:val="18"/>
                <w:szCs w:val="18"/>
              </w:rPr>
              <w:t>Millstone 3</w:t>
            </w:r>
          </w:p>
        </w:tc>
        <w:tc>
          <w:tcPr>
            <w:tcW w:w="2250"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January 31, 1986/</w:t>
            </w:r>
          </w:p>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November 28, 2005</w:t>
            </w:r>
          </w:p>
        </w:tc>
        <w:tc>
          <w:tcPr>
            <w:tcW w:w="1350"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November 25, 2045</w:t>
            </w:r>
          </w:p>
        </w:tc>
        <w:tc>
          <w:tcPr>
            <w:tcW w:w="1154"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Pressurized water</w:t>
            </w:r>
          </w:p>
        </w:tc>
        <w:tc>
          <w:tcPr>
            <w:tcW w:w="1228"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eastAsiaTheme="majorEastAsia" w:hAnsiTheme="minorHAnsi" w:cstheme="majorBidi"/>
                <w:b/>
                <w:bCs/>
                <w:color w:val="0070C0"/>
                <w:sz w:val="18"/>
                <w:szCs w:val="18"/>
              </w:rPr>
            </w:pPr>
            <w:r w:rsidRPr="00A75620">
              <w:rPr>
                <w:rFonts w:asciiTheme="minorHAnsi" w:hAnsiTheme="minorHAnsi"/>
                <w:sz w:val="18"/>
                <w:szCs w:val="18"/>
              </w:rPr>
              <w:t>1,227</w:t>
            </w:r>
          </w:p>
        </w:tc>
        <w:tc>
          <w:tcPr>
            <w:tcW w:w="1456" w:type="dxa"/>
            <w:shd w:val="clear" w:color="auto" w:fill="CCEAF9" w:themeFill="accent1" w:themeFillTint="33"/>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Westinghouse/ four-loop</w:t>
            </w:r>
          </w:p>
        </w:tc>
      </w:tr>
      <w:tr w:rsidR="00A75620" w:rsidRPr="00A75620" w:rsidTr="003D70FB">
        <w:trPr>
          <w:jc w:val="center"/>
        </w:trPr>
        <w:tc>
          <w:tcPr>
            <w:tcW w:w="1460"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b/>
                <w:bCs/>
                <w:sz w:val="18"/>
                <w:szCs w:val="18"/>
              </w:rPr>
              <w:t>Seabrook</w:t>
            </w:r>
          </w:p>
        </w:tc>
        <w:tc>
          <w:tcPr>
            <w:tcW w:w="2250"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OP: March 15, 1990</w:t>
            </w:r>
          </w:p>
        </w:tc>
        <w:tc>
          <w:tcPr>
            <w:tcW w:w="1350"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March 15, 2030</w:t>
            </w:r>
          </w:p>
        </w:tc>
        <w:tc>
          <w:tcPr>
            <w:tcW w:w="1154"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Pressurized water</w:t>
            </w:r>
          </w:p>
        </w:tc>
        <w:tc>
          <w:tcPr>
            <w:tcW w:w="1228"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jc w:val="center"/>
              <w:rPr>
                <w:rFonts w:asciiTheme="minorHAnsi" w:eastAsiaTheme="majorEastAsia" w:hAnsiTheme="minorHAnsi" w:cstheme="majorBidi"/>
                <w:b/>
                <w:bCs/>
                <w:color w:val="0070C0"/>
                <w:sz w:val="18"/>
                <w:szCs w:val="18"/>
              </w:rPr>
            </w:pPr>
            <w:r w:rsidRPr="00A75620">
              <w:rPr>
                <w:rFonts w:asciiTheme="minorHAnsi" w:hAnsiTheme="minorHAnsi"/>
                <w:sz w:val="18"/>
                <w:szCs w:val="18"/>
              </w:rPr>
              <w:t>1,295</w:t>
            </w:r>
          </w:p>
        </w:tc>
        <w:tc>
          <w:tcPr>
            <w:tcW w:w="1456" w:type="dxa"/>
            <w:shd w:val="clear" w:color="auto" w:fill="auto"/>
            <w:tcMar>
              <w:top w:w="29" w:type="dxa"/>
              <w:left w:w="115" w:type="dxa"/>
              <w:bottom w:w="29" w:type="dxa"/>
              <w:right w:w="115" w:type="dxa"/>
            </w:tcMar>
            <w:vAlign w:val="center"/>
            <w:hideMark/>
          </w:tcPr>
          <w:p w:rsidR="00A75620" w:rsidRPr="00A75620" w:rsidRDefault="00A75620" w:rsidP="00A75620">
            <w:pPr>
              <w:keepNext/>
              <w:keepLines/>
              <w:spacing w:after="0" w:line="240" w:lineRule="auto"/>
              <w:rPr>
                <w:rFonts w:asciiTheme="minorHAnsi" w:hAnsiTheme="minorHAnsi"/>
                <w:b/>
                <w:bCs/>
                <w:color w:val="0070C0"/>
                <w:sz w:val="18"/>
                <w:szCs w:val="18"/>
              </w:rPr>
            </w:pPr>
            <w:r w:rsidRPr="00A75620">
              <w:rPr>
                <w:rFonts w:asciiTheme="minorHAnsi" w:hAnsiTheme="minorHAnsi"/>
                <w:sz w:val="18"/>
                <w:szCs w:val="18"/>
              </w:rPr>
              <w:t>Westinghouse/ four-loop</w:t>
            </w:r>
          </w:p>
        </w:tc>
      </w:tr>
    </w:tbl>
    <w:p w:rsidR="00A75620" w:rsidRPr="00A75620" w:rsidRDefault="00A75620" w:rsidP="00D66864">
      <w:pPr>
        <w:keepNext/>
        <w:keepLines/>
        <w:numPr>
          <w:ilvl w:val="4"/>
          <w:numId w:val="48"/>
        </w:numPr>
        <w:spacing w:before="120" w:line="240" w:lineRule="auto"/>
        <w:ind w:left="360" w:hanging="274"/>
        <w:rPr>
          <w:rFonts w:asciiTheme="minorHAnsi" w:hAnsiTheme="minorHAnsi"/>
          <w:sz w:val="16"/>
          <w:szCs w:val="16"/>
        </w:rPr>
      </w:pPr>
      <w:r w:rsidRPr="00A75620">
        <w:rPr>
          <w:rFonts w:asciiTheme="minorHAnsi" w:hAnsiTheme="minorHAnsi"/>
          <w:sz w:val="16"/>
          <w:szCs w:val="16"/>
        </w:rPr>
        <w:t xml:space="preserve">“MWe” stands for electrical megawatts. Nameplate electrical output from the Nuclear Regulatory Commission’s (NRC) website, </w:t>
      </w:r>
      <w:hyperlink r:id="rId78" w:history="1">
        <w:r w:rsidRPr="00A75620">
          <w:rPr>
            <w:rFonts w:asciiTheme="minorHAnsi" w:hAnsiTheme="minorHAnsi"/>
            <w:sz w:val="16"/>
            <w:szCs w:val="16"/>
          </w:rPr>
          <w:t>http://www.nrc.gov/info-finder/reactor/</w:t>
        </w:r>
      </w:hyperlink>
      <w:r w:rsidRPr="00A75620">
        <w:rPr>
          <w:rFonts w:asciiTheme="minorHAnsi" w:hAnsiTheme="minorHAnsi"/>
          <w:sz w:val="16"/>
          <w:szCs w:val="16"/>
        </w:rPr>
        <w:t>.</w:t>
      </w:r>
    </w:p>
    <w:p w:rsidR="00A75620" w:rsidRPr="00A75620" w:rsidRDefault="00A75620" w:rsidP="00A75620">
      <w:pPr>
        <w:spacing w:before="120"/>
      </w:pPr>
      <w:r w:rsidRPr="00A75620">
        <w:t>The Nuclear Regulatory Commission finalized a replacement rulemaking, the Continued Storage Rule, in November 2014, revising the general environmental impacts of spent nuclear fuel storage operations at closed reactors sites nationwide, including 11 sites in New England.</w:t>
      </w:r>
      <w:r w:rsidRPr="00A75620">
        <w:rPr>
          <w:vertAlign w:val="superscript"/>
        </w:rPr>
        <w:footnoteReference w:id="228"/>
      </w:r>
      <w:r w:rsidRPr="00A75620">
        <w:t xml:space="preserve"> </w:t>
      </w:r>
    </w:p>
    <w:p w:rsidR="00A75620" w:rsidRPr="000D06F5" w:rsidRDefault="00A75620" w:rsidP="000D06F5">
      <w:pPr>
        <w:pStyle w:val="Heading2"/>
        <w:rPr>
          <w:rFonts w:eastAsia="Times New Roman"/>
        </w:rPr>
      </w:pPr>
      <w:bookmarkStart w:id="782" w:name="_Toc396807667"/>
      <w:bookmarkStart w:id="783" w:name="_Toc429063457"/>
      <w:bookmarkStart w:id="784" w:name="_Toc490323088"/>
      <w:r w:rsidRPr="00A75620">
        <w:rPr>
          <w:rFonts w:eastAsia="Times New Roman"/>
        </w:rPr>
        <w:t>Update on Hydroelectric Generation Relicensing</w:t>
      </w:r>
      <w:bookmarkEnd w:id="782"/>
      <w:bookmarkEnd w:id="783"/>
      <w:bookmarkEnd w:id="784"/>
    </w:p>
    <w:p w:rsidR="00A75620" w:rsidRPr="00A75620" w:rsidRDefault="00A75620" w:rsidP="00A75620">
      <w:pPr>
        <w:rPr>
          <w:color w:val="000000"/>
        </w:rPr>
      </w:pPr>
      <w:r w:rsidRPr="00A75620">
        <w:t>Conventional hydroelectric generators are among the oldest generators on the system, which include 1,4</w:t>
      </w:r>
      <w:r w:rsidR="00E41333">
        <w:t>18</w:t>
      </w:r>
      <w:r w:rsidRPr="00A75620">
        <w:t xml:space="preserve"> MW, or </w:t>
      </w:r>
      <w:r w:rsidR="00E41333">
        <w:t>4</w:t>
      </w:r>
      <w:r w:rsidR="0099528C">
        <w:t>.</w:t>
      </w:r>
      <w:r w:rsidR="00E41333">
        <w:t>6</w:t>
      </w:r>
      <w:r w:rsidRPr="00A75620">
        <w:t xml:space="preserve">%, of the regional summer claimed capability and represent </w:t>
      </w:r>
      <w:r w:rsidR="00E41333">
        <w:t>6,010</w:t>
      </w:r>
      <w:r w:rsidRPr="00A75620">
        <w:t xml:space="preserve"> GWh, or </w:t>
      </w:r>
      <w:r w:rsidR="00E41333">
        <w:t>6.7</w:t>
      </w:r>
      <w:r w:rsidRPr="00A75620">
        <w:t>%, of all generation in 2016.</w:t>
      </w:r>
      <w:r w:rsidRPr="00A75620">
        <w:rPr>
          <w:vertAlign w:val="superscript"/>
        </w:rPr>
        <w:footnoteReference w:id="229"/>
      </w:r>
      <w:r w:rsidRPr="00A75620">
        <w:t xml:space="preserve"> In addition to providing capacity and electric energy, hydroelectric units traditionally have been well suited to provide regulation and reserves, but they may lose</w:t>
      </w:r>
      <w:r w:rsidRPr="00A75620">
        <w:rPr>
          <w:color w:val="000000"/>
        </w:rPr>
        <w:t xml:space="preserve"> some of their ability to operate flexibly as part of their relicensing requirements.</w:t>
      </w:r>
    </w:p>
    <w:p w:rsidR="00A80EA1" w:rsidRPr="00AE4143" w:rsidRDefault="00A75620" w:rsidP="00A75620">
      <w:r w:rsidRPr="00A75620">
        <w:rPr>
          <w:rFonts w:eastAsia="Times New Roman"/>
        </w:rPr>
        <w:t xml:space="preserve">The licenses for </w:t>
      </w:r>
      <w:r w:rsidRPr="00B60309">
        <w:rPr>
          <w:rFonts w:eastAsia="Times New Roman"/>
        </w:rPr>
        <w:t>approximately 1</w:t>
      </w:r>
      <w:r w:rsidR="0099528C">
        <w:rPr>
          <w:rFonts w:eastAsia="Times New Roman"/>
        </w:rPr>
        <w:t>,</w:t>
      </w:r>
      <w:r w:rsidRPr="00B60309">
        <w:rPr>
          <w:rFonts w:eastAsia="Times New Roman"/>
        </w:rPr>
        <w:t>291 MW of existing</w:t>
      </w:r>
      <w:r w:rsidRPr="00A75620">
        <w:rPr>
          <w:rFonts w:eastAsia="Times New Roman"/>
        </w:rPr>
        <w:t xml:space="preserve"> hydroelectric generators, including 1,172 MW of </w:t>
      </w:r>
      <w:r w:rsidRPr="008F39AD">
        <w:rPr>
          <w:rFonts w:eastAsia="Times New Roman"/>
        </w:rPr>
        <w:t>pumped-storage capacity, will expire between 2014 and 2022</w:t>
      </w:r>
      <w:r w:rsidRPr="00D7381E">
        <w:rPr>
          <w:rFonts w:eastAsia="Times New Roman"/>
        </w:rPr>
        <w:t>.</w:t>
      </w:r>
      <w:r w:rsidRPr="00D7381E">
        <w:rPr>
          <w:rFonts w:eastAsia="Times New Roman"/>
          <w:sz w:val="22"/>
          <w:szCs w:val="22"/>
          <w:vertAlign w:val="superscript"/>
        </w:rPr>
        <w:footnoteReference w:id="230"/>
      </w:r>
      <w:r w:rsidRPr="00D7381E">
        <w:rPr>
          <w:rFonts w:eastAsia="Times New Roman"/>
        </w:rPr>
        <w:t xml:space="preserve"> FERC is pursuing an integrated relicensing review for several hydroelectric projects located on the Connecticut River, which is ongoing.</w:t>
      </w:r>
      <w:r w:rsidRPr="00D7381E">
        <w:rPr>
          <w:rFonts w:eastAsia="Times New Roman"/>
          <w:sz w:val="22"/>
          <w:szCs w:val="22"/>
          <w:vertAlign w:val="superscript"/>
        </w:rPr>
        <w:footnoteReference w:id="231"/>
      </w:r>
      <w:r w:rsidRPr="00D7381E">
        <w:rPr>
          <w:rFonts w:eastAsia="Times New Roman"/>
        </w:rPr>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w:t>
      </w:r>
      <w:r w:rsidRPr="00B062CD">
        <w:rPr>
          <w:rFonts w:eastAsia="Times New Roman"/>
        </w:rPr>
        <w:t>flows</w:t>
      </w:r>
      <w:r w:rsidR="00A80EA1" w:rsidRPr="00B062CD">
        <w:rPr>
          <w:rFonts w:eastAsia="Times New Roman"/>
        </w:rPr>
        <w:t xml:space="preserve"> without bypass turbines or spillage </w:t>
      </w:r>
      <w:r w:rsidR="00A80EA1" w:rsidRPr="00B062CD">
        <w:t>(i.e., water allowed to pass through the dam without generating electricity)</w:t>
      </w:r>
      <w:r w:rsidRPr="00B062CD">
        <w:rPr>
          <w:rFonts w:eastAsia="Times New Roman"/>
        </w:rPr>
        <w:t>,</w:t>
      </w:r>
      <w:r w:rsidRPr="00D7381E">
        <w:rPr>
          <w:rFonts w:eastAsia="Times New Roman"/>
        </w:rPr>
        <w:t xml:space="preserve"> on the ability of hydroelectric generators to offer regulation and reserve services.</w:t>
      </w:r>
      <w:r w:rsidRPr="00A75620">
        <w:t xml:space="preserve"> </w:t>
      </w:r>
    </w:p>
    <w:p w:rsidR="00A75620" w:rsidRPr="00120BB6" w:rsidRDefault="00A75620" w:rsidP="00120BB6">
      <w:pPr>
        <w:pStyle w:val="Heading2"/>
        <w:rPr>
          <w:rFonts w:eastAsia="Times New Roman"/>
        </w:rPr>
      </w:pPr>
      <w:bookmarkStart w:id="785" w:name="_Toc429063458"/>
      <w:bookmarkStart w:id="786" w:name="_Toc490323089"/>
      <w:r w:rsidRPr="00A75620">
        <w:rPr>
          <w:rFonts w:eastAsia="Times New Roman"/>
        </w:rPr>
        <w:t>Conclusions</w:t>
      </w:r>
      <w:bookmarkEnd w:id="785"/>
      <w:bookmarkEnd w:id="786"/>
    </w:p>
    <w:p w:rsidR="00A75620" w:rsidRPr="00A75620" w:rsidRDefault="00A75620" w:rsidP="00A75620">
      <w:r w:rsidRPr="00BD707F">
        <w:t>Existing and pending federal</w:t>
      </w:r>
      <w:r w:rsidR="004E45D7" w:rsidRPr="00BD707F">
        <w:t>,</w:t>
      </w:r>
      <w:r w:rsidRPr="00BD707F">
        <w:t xml:space="preserve"> regional, and state </w:t>
      </w:r>
      <w:r w:rsidR="007641FD" w:rsidRPr="00BD707F">
        <w:t xml:space="preserve">environmental </w:t>
      </w:r>
      <w:r w:rsidRPr="00BD707F">
        <w:t xml:space="preserve">regulations </w:t>
      </w:r>
      <w:r w:rsidR="00811DDE">
        <w:t>may</w:t>
      </w:r>
      <w:r w:rsidRPr="00BD707F">
        <w:t xml:space="preserve"> require</w:t>
      </w:r>
      <w:r w:rsidRPr="00A75620">
        <w:t xml:space="preserve"> many generators to consider adding air-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Some generators </w:t>
      </w:r>
      <w:r w:rsidR="00811DDE">
        <w:t xml:space="preserve">may decide they are uneconomical and retire before </w:t>
      </w:r>
      <w:r w:rsidRPr="00A75620">
        <w:t>mak</w:t>
      </w:r>
      <w:r w:rsidR="00811DDE">
        <w:t xml:space="preserve">ing </w:t>
      </w:r>
      <w:r w:rsidRPr="00A75620">
        <w:t xml:space="preserve">major investments in environmental compliance measures, but others can recover their capital investment by locking into FCM prices for up to seven years. </w:t>
      </w:r>
    </w:p>
    <w:p w:rsidR="00A75620" w:rsidRPr="00A75620" w:rsidRDefault="00A75620" w:rsidP="00A75620">
      <w:r w:rsidRPr="00A75620">
        <w:t xml:space="preserve">Regional generator air emissions remain relatively low compared with historical levels, resulting from the greater use of natural gas generation. Higher emissions, however, occur during the winter months </w:t>
      </w:r>
      <w:r w:rsidRPr="00F84668">
        <w:t>because of the burning of oil by generators</w:t>
      </w:r>
      <w:r w:rsidR="007641FD" w:rsidRPr="00F84668">
        <w:t xml:space="preserve"> when natural gas is more expensive or in limited supply</w:t>
      </w:r>
      <w:r w:rsidRPr="00F84668">
        <w:t>. A</w:t>
      </w:r>
      <w:r w:rsidRPr="00A75620">
        <w:t xml:space="preserve"> combination of retirements of larger thermal generators and the decreased use of most remaining thermal capacity has lowered water use and consumption for power generation compared with historical levels</w:t>
      </w:r>
      <w:r w:rsidR="007641FD">
        <w:t>.</w:t>
      </w:r>
    </w:p>
    <w:p w:rsidR="00A75620" w:rsidRPr="00A75620" w:rsidRDefault="00A75620" w:rsidP="00A75620">
      <w:pPr>
        <w:pStyle w:val="Heading1"/>
      </w:pPr>
      <w:bookmarkStart w:id="787" w:name="_Ref388709721"/>
      <w:bookmarkStart w:id="788" w:name="_Ref388714679"/>
      <w:bookmarkStart w:id="789" w:name="_Ref388776132"/>
      <w:bookmarkStart w:id="790" w:name="_Ref388800922"/>
      <w:bookmarkStart w:id="791" w:name="_Ref388890795"/>
      <w:bookmarkStart w:id="792" w:name="_Toc396807668"/>
      <w:r w:rsidRPr="00A75620">
        <w:br/>
      </w:r>
      <w:bookmarkStart w:id="793" w:name="_Ref418883814"/>
      <w:bookmarkStart w:id="794" w:name="_Toc429063459"/>
      <w:bookmarkStart w:id="795" w:name="_Toc490323090"/>
      <w:r w:rsidRPr="00A75620">
        <w:t>Integration of Variable Energy Resources</w:t>
      </w:r>
      <w:bookmarkEnd w:id="793"/>
      <w:bookmarkEnd w:id="794"/>
      <w:bookmarkEnd w:id="795"/>
    </w:p>
    <w:bookmarkEnd w:id="787"/>
    <w:bookmarkEnd w:id="788"/>
    <w:bookmarkEnd w:id="789"/>
    <w:bookmarkEnd w:id="790"/>
    <w:bookmarkEnd w:id="791"/>
    <w:bookmarkEnd w:id="792"/>
    <w:p w:rsidR="00A75620" w:rsidRPr="00A75620" w:rsidRDefault="00A75620" w:rsidP="00A75620">
      <w:r w:rsidRPr="00A75620">
        <w:t xml:space="preserve">The integration of large amounts of variable energy resources (VERs), including wind, photovoltaics, and </w:t>
      </w:r>
      <w:r w:rsidR="007C285F">
        <w:t xml:space="preserve">energy </w:t>
      </w:r>
      <w:r w:rsidRPr="00A75620">
        <w:t>storage poses new challenges to the electric power system. To address these challenges, the ISO has been conducting a number of studies, gathering operational data and observations, and participating in other projects assessing the development and integration of VERs.</w:t>
      </w:r>
    </w:p>
    <w:p w:rsidR="00A75620" w:rsidRPr="000144E4" w:rsidRDefault="00A75620" w:rsidP="000D06F5">
      <w:pPr>
        <w:pStyle w:val="Heading2"/>
        <w:rPr>
          <w:rFonts w:eastAsia="Times New Roman"/>
        </w:rPr>
      </w:pPr>
      <w:bookmarkStart w:id="796" w:name="_Toc429063460"/>
      <w:bookmarkStart w:id="797" w:name="_Ref485831188"/>
      <w:bookmarkStart w:id="798" w:name="_Ref485980240"/>
      <w:bookmarkStart w:id="799" w:name="_Ref485981352"/>
      <w:bookmarkStart w:id="800" w:name="_Toc490323091"/>
      <w:bookmarkStart w:id="801" w:name="_Ref491271342"/>
      <w:bookmarkStart w:id="802" w:name="_Toc396807669"/>
      <w:r w:rsidRPr="000144E4">
        <w:rPr>
          <w:rFonts w:eastAsia="Times New Roman"/>
        </w:rPr>
        <w:t xml:space="preserve">Industry </w:t>
      </w:r>
      <w:r w:rsidR="000144E4" w:rsidRPr="000144E4">
        <w:rPr>
          <w:rFonts w:eastAsia="Times New Roman"/>
        </w:rPr>
        <w:t>Recommendations for Facilitating</w:t>
      </w:r>
      <w:r w:rsidR="008D1C71">
        <w:rPr>
          <w:rFonts w:eastAsia="Times New Roman"/>
        </w:rPr>
        <w:br/>
      </w:r>
      <w:r w:rsidRPr="000144E4">
        <w:rPr>
          <w:rFonts w:eastAsia="Times New Roman"/>
        </w:rPr>
        <w:t xml:space="preserve">the </w:t>
      </w:r>
      <w:r w:rsidR="000144E4" w:rsidRPr="000144E4">
        <w:rPr>
          <w:rFonts w:eastAsia="Times New Roman"/>
        </w:rPr>
        <w:t xml:space="preserve">Integration of </w:t>
      </w:r>
      <w:r w:rsidR="008E21A4" w:rsidRPr="000144E4">
        <w:rPr>
          <w:rFonts w:eastAsia="Times New Roman"/>
        </w:rPr>
        <w:t xml:space="preserve">Wind and Solar </w:t>
      </w:r>
      <w:r w:rsidR="000144E4" w:rsidRPr="000144E4">
        <w:rPr>
          <w:rFonts w:eastAsia="Times New Roman"/>
        </w:rPr>
        <w:t>Resources</w:t>
      </w:r>
      <w:bookmarkEnd w:id="796"/>
      <w:bookmarkEnd w:id="797"/>
      <w:bookmarkEnd w:id="798"/>
      <w:bookmarkEnd w:id="799"/>
      <w:bookmarkEnd w:id="800"/>
      <w:bookmarkEnd w:id="801"/>
      <w:r w:rsidRPr="000144E4">
        <w:rPr>
          <w:rFonts w:eastAsia="Times New Roman"/>
        </w:rPr>
        <w:t xml:space="preserve"> </w:t>
      </w:r>
      <w:bookmarkEnd w:id="802"/>
    </w:p>
    <w:p w:rsidR="00A75620" w:rsidRPr="00A75620" w:rsidRDefault="00A75620" w:rsidP="00A75620">
      <w:r w:rsidRPr="00A75620">
        <w:t>The research activities of the US Department of Energy's National Renewable Energy Laboratory (NREL) include the development of data and tools for analyzing wind and PV resources and studies that identify key integration issues</w:t>
      </w:r>
      <w:r w:rsidR="00A00E1E">
        <w:t>.</w:t>
      </w:r>
      <w:r w:rsidRPr="00A75620">
        <w:rPr>
          <w:vertAlign w:val="superscript"/>
        </w:rPr>
        <w:footnoteReference w:id="232"/>
      </w:r>
      <w:r w:rsidRPr="00A75620">
        <w:t xml:space="preserve"> The ISO uses NREL-developed data sets critical for modeling hypothetical wind and PV resources in planning studies. NREL studies found that to accommodate higher amounts of wind and solar power on the electric power grid, utilities will need to ramp up and ramp down conventional generators more frequently than with less wind and solar on the grid. Studies also show the need for transmission development required to integrate remote wind resources. The ISO will continue to track industry research and monitor the effects that increased amounts of </w:t>
      </w:r>
      <w:r w:rsidR="003B0E8A">
        <w:t>VERs</w:t>
      </w:r>
      <w:r w:rsidRPr="00A75620">
        <w:t xml:space="preserve"> have on system performance, including ramping.</w:t>
      </w:r>
    </w:p>
    <w:p w:rsidR="00A75620" w:rsidRPr="00A75620" w:rsidRDefault="00A75620" w:rsidP="00A75620">
      <w:r w:rsidRPr="00A75620">
        <w:t xml:space="preserve">IEEE Standard 1547 is the </w:t>
      </w:r>
      <w:r w:rsidRPr="00A75620">
        <w:rPr>
          <w:i/>
        </w:rPr>
        <w:t xml:space="preserve">Standard for Interconnection and Interoperability of Distributed Energy Resources with Associated Electric Power Systems </w:t>
      </w:r>
      <w:r w:rsidRPr="009538A2">
        <w:rPr>
          <w:i/>
        </w:rPr>
        <w:t>Interfaces</w:t>
      </w:r>
      <w:r w:rsidRPr="009538A2">
        <w:t>.</w:t>
      </w:r>
      <w:r w:rsidRPr="00BD707F">
        <w:rPr>
          <w:vertAlign w:val="superscript"/>
        </w:rPr>
        <w:footnoteReference w:id="233"/>
      </w:r>
      <w:r w:rsidRPr="009538A2">
        <w:t xml:space="preserve"> Its requirements</w:t>
      </w:r>
      <w:r w:rsidRPr="00A75620">
        <w:t xml:space="preserve"> apply to interconnection </w:t>
      </w:r>
      <w:r w:rsidRPr="002C30CB">
        <w:t xml:space="preserve">of </w:t>
      </w:r>
      <w:r w:rsidRPr="00BD707F">
        <w:t>DER</w:t>
      </w:r>
      <w:r w:rsidRPr="002C30CB">
        <w:t xml:space="preserve">s, including synchronous machines, induction machines, and </w:t>
      </w:r>
      <w:r w:rsidRPr="00BD707F">
        <w:t>power inverters/converters</w:t>
      </w:r>
      <w:r w:rsidRPr="00F84668">
        <w:t xml:space="preserve">. The criteria and requirements are applicable to all DER </w:t>
      </w:r>
      <w:r w:rsidRPr="00BD707F">
        <w:t>technologies interconnected to electric power systems at typical primary and secondary distribution voltages.</w:t>
      </w:r>
      <w:r w:rsidR="006F03E9" w:rsidRPr="00BD707F">
        <w:t xml:space="preserve"> These standards were </w:t>
      </w:r>
      <w:r w:rsidR="00C439BC" w:rsidRPr="00BD707F">
        <w:t xml:space="preserve">originally </w:t>
      </w:r>
      <w:r w:rsidR="006F03E9" w:rsidRPr="00BD707F">
        <w:t>designed for relatively small penetrations of DERs and do not require resources</w:t>
      </w:r>
      <w:r w:rsidR="00C439BC" w:rsidRPr="00BD707F">
        <w:t>, such as distributed PV,</w:t>
      </w:r>
      <w:r w:rsidR="006F03E9" w:rsidRPr="00BD707F">
        <w:t xml:space="preserve"> to be able to “ride through” a fault on the transmission system</w:t>
      </w:r>
      <w:r w:rsidR="00FD0F8F" w:rsidRPr="00BD707F">
        <w:t>.</w:t>
      </w:r>
      <w:r w:rsidR="00C439BC" w:rsidRPr="00BD707F">
        <w:t xml:space="preserve"> This </w:t>
      </w:r>
      <w:r w:rsidR="00BD707F" w:rsidRPr="00BD707F">
        <w:t xml:space="preserve">is </w:t>
      </w:r>
      <w:r w:rsidR="00C439BC" w:rsidRPr="00BD707F">
        <w:t>because the original standard was written to meet distribution system requirements</w:t>
      </w:r>
      <w:r w:rsidR="00BD707F" w:rsidRPr="00BD707F">
        <w:t>,</w:t>
      </w:r>
      <w:r w:rsidR="00C439BC" w:rsidRPr="00BD707F">
        <w:t xml:space="preserve"> and the lack of ride through capabilities did not have a material effect on transmission system performance for small penetrations of DERs.</w:t>
      </w:r>
      <w:r w:rsidR="00FD0F8F" w:rsidRPr="00BD707F">
        <w:t xml:space="preserve"> </w:t>
      </w:r>
    </w:p>
    <w:p w:rsidR="00BD707F" w:rsidRDefault="00A75620" w:rsidP="00A75620">
      <w:r w:rsidRPr="00A75620">
        <w:t xml:space="preserve">IEEE Standard 1547, originally approved in 2003, was amended in 2014. Another proposed revision should become effective by the end of 2017. This upcoming revision </w:t>
      </w:r>
      <w:r w:rsidR="00336E1E" w:rsidRPr="00BD707F">
        <w:t xml:space="preserve">will reflect performance requirements appropriate for large penetrations of distributed generation and </w:t>
      </w:r>
      <w:r w:rsidRPr="00BD707F">
        <w:t>represents</w:t>
      </w:r>
      <w:r w:rsidRPr="00A75620">
        <w:t xml:space="preserve"> a very important step forward for the industry’s definition of performance requirements and expectations for DERs. The revised standard will identify required performance capabilities for voltage and frequency </w:t>
      </w:r>
      <w:r w:rsidRPr="00F84668">
        <w:t>response and voltage and frequency ride-through.</w:t>
      </w:r>
      <w:r w:rsidR="00B60309">
        <w:rPr>
          <w:rStyle w:val="FootnoteReference"/>
        </w:rPr>
        <w:footnoteReference w:id="234"/>
      </w:r>
      <w:r w:rsidRPr="00F84668">
        <w:t xml:space="preserve"> Power quality, islanding performance, and</w:t>
      </w:r>
      <w:r w:rsidRPr="00A75620">
        <w:t xml:space="preserve"> </w:t>
      </w:r>
      <w:r w:rsidRPr="00B062CD">
        <w:t>interoperability on distribution networks will also be covered</w:t>
      </w:r>
      <w:r w:rsidR="00605D6E" w:rsidRPr="00B062CD">
        <w:t xml:space="preserve">. </w:t>
      </w:r>
      <w:r w:rsidR="00B60309" w:rsidRPr="00B062CD">
        <w:t xml:space="preserve">In addition, the standard </w:t>
      </w:r>
      <w:r w:rsidR="00B062CD" w:rsidRPr="00B062CD">
        <w:t xml:space="preserve">will </w:t>
      </w:r>
      <w:r w:rsidR="00B60309" w:rsidRPr="00B062CD">
        <w:t xml:space="preserve">recognize </w:t>
      </w:r>
      <w:r w:rsidR="00B60309" w:rsidRPr="00605D6E">
        <w:t>applications of “smart inverters” that would allow distributed resources to provide ancillary services, such as voltage support. Adoption of the new features in IEEE Standard 1547 will improve transmission and distribution reliability and facilitate the successful integration and operation of additional DERs that could not otherwise be physically allowed to interconnect to the system.</w:t>
      </w:r>
    </w:p>
    <w:p w:rsidR="00BD707F" w:rsidRDefault="00A75620" w:rsidP="00A75620">
      <w:r w:rsidRPr="00A75620">
        <w:t xml:space="preserve">In February 2017, the </w:t>
      </w:r>
      <w:r w:rsidRPr="00611013">
        <w:t xml:space="preserve">NERC Essential Reliability Services Working Group issued the </w:t>
      </w:r>
      <w:r w:rsidRPr="00611013">
        <w:rPr>
          <w:i/>
        </w:rPr>
        <w:t>Distributed Energy Resources</w:t>
      </w:r>
      <w:r w:rsidRPr="00BD707F">
        <w:rPr>
          <w:i/>
        </w:rPr>
        <w:t xml:space="preserve"> Report on Connection Modeling and Reliability </w:t>
      </w:r>
      <w:r w:rsidRPr="00B062CD">
        <w:rPr>
          <w:i/>
        </w:rPr>
        <w:t>Considerations</w:t>
      </w:r>
      <w:r w:rsidR="00BD707F" w:rsidRPr="00B062CD">
        <w:rPr>
          <w:i/>
        </w:rPr>
        <w:t xml:space="preserve"> </w:t>
      </w:r>
      <w:r w:rsidR="00BD707F" w:rsidRPr="00B062CD">
        <w:t xml:space="preserve">(see Section </w:t>
      </w:r>
      <w:r w:rsidR="00DF22EE" w:rsidRPr="00B062CD">
        <w:fldChar w:fldCharType="begin"/>
      </w:r>
      <w:r w:rsidR="00DF22EE" w:rsidRPr="00B062CD">
        <w:instrText xml:space="preserve"> REF _Ref491183820 \r \h </w:instrText>
      </w:r>
      <w:r w:rsidR="00B062CD">
        <w:instrText xml:space="preserve"> \* MERGEFORMAT </w:instrText>
      </w:r>
      <w:r w:rsidR="00DF22EE" w:rsidRPr="00B062CD">
        <w:fldChar w:fldCharType="separate"/>
      </w:r>
      <w:r w:rsidR="0069559E">
        <w:t>6.2</w:t>
      </w:r>
      <w:r w:rsidR="00DF22EE" w:rsidRPr="00B062CD">
        <w:fldChar w:fldCharType="end"/>
      </w:r>
      <w:r w:rsidR="00BD707F" w:rsidRPr="00B062CD">
        <w:t>).</w:t>
      </w:r>
      <w:r w:rsidRPr="00B062CD">
        <w:rPr>
          <w:vertAlign w:val="superscript"/>
        </w:rPr>
        <w:footnoteReference w:id="235"/>
      </w:r>
      <w:r w:rsidR="00E41333" w:rsidRPr="00B60309">
        <w:t xml:space="preserve"> </w:t>
      </w:r>
      <w:r w:rsidRPr="00B60309">
        <w:t xml:space="preserve">The report </w:t>
      </w:r>
      <w:r w:rsidR="000C692B" w:rsidRPr="00B60309">
        <w:t>e</w:t>
      </w:r>
      <w:r w:rsidR="00B60309" w:rsidRPr="00DF22EE">
        <w:t>xamined</w:t>
      </w:r>
      <w:r w:rsidR="000C692B" w:rsidRPr="00B60309">
        <w:t xml:space="preserve"> </w:t>
      </w:r>
      <w:r w:rsidRPr="00B60309">
        <w:t xml:space="preserve">the transformation of the North American electric power system to </w:t>
      </w:r>
      <w:r w:rsidR="000C692B" w:rsidRPr="00B60309">
        <w:t xml:space="preserve">one with </w:t>
      </w:r>
      <w:r w:rsidRPr="00B60309">
        <w:t xml:space="preserve">a resource mix that relies less on coal and nuclear </w:t>
      </w:r>
      <w:r w:rsidR="000C692B" w:rsidRPr="00B60309">
        <w:t xml:space="preserve">and </w:t>
      </w:r>
      <w:r w:rsidRPr="00B60309">
        <w:t xml:space="preserve"> more </w:t>
      </w:r>
      <w:r w:rsidR="000C692B" w:rsidRPr="00B60309">
        <w:t xml:space="preserve">on </w:t>
      </w:r>
      <w:r w:rsidRPr="00B60309">
        <w:t>natural gas, wi</w:t>
      </w:r>
      <w:r w:rsidRPr="00A75620">
        <w:t xml:space="preserve">nd, solar, distributed generation, and demand-response resources in the context of monitoring grid reliability and resiliency. The report discussed the potential reliability risks and mitigation approaches for increased levels of </w:t>
      </w:r>
      <w:r w:rsidR="00693BA5">
        <w:t xml:space="preserve">distributed </w:t>
      </w:r>
      <w:r w:rsidR="00693BA5" w:rsidRPr="00B062CD">
        <w:t xml:space="preserve">energy resources </w:t>
      </w:r>
      <w:r w:rsidRPr="00B062CD">
        <w:t>on the</w:t>
      </w:r>
      <w:r w:rsidR="00693BA5" w:rsidRPr="00B062CD">
        <w:t xml:space="preserve"> BPS</w:t>
      </w:r>
      <w:r w:rsidRPr="00B062CD">
        <w:t xml:space="preserve">. </w:t>
      </w:r>
      <w:r w:rsidR="000C692B" w:rsidRPr="00B062CD">
        <w:t>It also identified v</w:t>
      </w:r>
      <w:r w:rsidRPr="00B062CD">
        <w:t>oltage</w:t>
      </w:r>
      <w:r w:rsidR="00B062CD" w:rsidRPr="00B062CD">
        <w:t xml:space="preserve">- </w:t>
      </w:r>
      <w:r w:rsidRPr="00B062CD">
        <w:t>and frequency-response capability and voltage</w:t>
      </w:r>
      <w:r w:rsidR="00B062CD" w:rsidRPr="00B062CD">
        <w:t xml:space="preserve">- </w:t>
      </w:r>
      <w:r w:rsidRPr="00B062CD">
        <w:t>and frequency</w:t>
      </w:r>
      <w:r w:rsidR="00B062CD" w:rsidRPr="00B062CD">
        <w:t>-</w:t>
      </w:r>
      <w:r w:rsidRPr="00B062CD">
        <w:t>ride-through capability as important considerations for both distribution and BPS</w:t>
      </w:r>
      <w:r w:rsidRPr="00A75620">
        <w:t xml:space="preserve"> reliability. Transmission and distribution entities will need to coordinate efforts to determine the appropriate use </w:t>
      </w:r>
      <w:r w:rsidR="00B60309">
        <w:t xml:space="preserve">and modeling </w:t>
      </w:r>
      <w:r w:rsidRPr="00A75620">
        <w:t>of future DER capabilities.</w:t>
      </w:r>
    </w:p>
    <w:p w:rsidR="00A75620" w:rsidRPr="000D06F5" w:rsidRDefault="00A75620" w:rsidP="000D06F5">
      <w:pPr>
        <w:pStyle w:val="Heading2"/>
        <w:rPr>
          <w:rFonts w:eastAsia="Times New Roman"/>
        </w:rPr>
      </w:pPr>
      <w:bookmarkStart w:id="803" w:name="_Ref419722213"/>
      <w:bookmarkStart w:id="804" w:name="_Toc429063461"/>
      <w:bookmarkStart w:id="805" w:name="_Toc490323092"/>
      <w:r w:rsidRPr="00A75620">
        <w:rPr>
          <w:rFonts w:eastAsia="Times New Roman"/>
        </w:rPr>
        <w:t>Integration of Wind Resource</w:t>
      </w:r>
      <w:bookmarkEnd w:id="803"/>
      <w:bookmarkEnd w:id="804"/>
      <w:bookmarkEnd w:id="805"/>
    </w:p>
    <w:p w:rsidR="00A75620" w:rsidRPr="00A75620" w:rsidRDefault="00A75620" w:rsidP="00A75620">
      <w:r w:rsidRPr="00A75620">
        <w:t xml:space="preserve">New England has </w:t>
      </w:r>
      <w:r w:rsidR="0032181D">
        <w:t>significant</w:t>
      </w:r>
      <w:r w:rsidRPr="00A75620">
        <w:t xml:space="preserve"> potential for developing wind resources. The region has developed approximately 1,300 MW (nameplate), and almost 5,400 MW</w:t>
      </w:r>
      <w:r w:rsidR="0032181D">
        <w:t xml:space="preserve"> (nameplate)</w:t>
      </w:r>
      <w:r w:rsidRPr="00A75620">
        <w:t xml:space="preserve"> was in the interconnection queue as of April 1, 2017.</w:t>
      </w:r>
      <w:r w:rsidRPr="00A75620">
        <w:rPr>
          <w:vertAlign w:val="superscript"/>
        </w:rPr>
        <w:footnoteReference w:id="236"/>
      </w:r>
      <w:r w:rsidRPr="00A75620">
        <w:t xml:space="preserve"> As the amount of wind generation grows, operational forecasts of this variable energy resource take on increasing importance. </w:t>
      </w:r>
    </w:p>
    <w:p w:rsidR="00A75620" w:rsidRPr="00E443BD" w:rsidRDefault="00A75620" w:rsidP="00E87A21">
      <w:pPr>
        <w:pStyle w:val="Heading3"/>
      </w:pPr>
      <w:bookmarkStart w:id="806" w:name="_Ref388714958"/>
      <w:bookmarkStart w:id="807" w:name="_Toc396807670"/>
      <w:bookmarkStart w:id="808" w:name="_Toc429063462"/>
      <w:bookmarkStart w:id="809" w:name="_Toc490323093"/>
      <w:r w:rsidRPr="00A75620">
        <w:t>Wind Forecasting and Dispatch</w:t>
      </w:r>
      <w:bookmarkEnd w:id="806"/>
      <w:bookmarkEnd w:id="807"/>
      <w:bookmarkEnd w:id="808"/>
      <w:bookmarkEnd w:id="809"/>
      <w:r w:rsidRPr="00A75620">
        <w:t xml:space="preserve"> </w:t>
      </w:r>
    </w:p>
    <w:p w:rsidR="00A75620" w:rsidRPr="00A75620" w:rsidRDefault="00A75620" w:rsidP="00A75620">
      <w:r w:rsidRPr="00A75620">
        <w:t xml:space="preserve">On January 15, 2014, the ISO began incorporating wind forecasting into ISO processes, scheduling, and dispatch services. In addition to the ISO’s use of the wind forecast, wind-resource operators can download the forecast of expected output for their individual units, which can help them build a strategy for bidding in the Day-Ahead Energy Market. The ISO also created displays that improve operators’ situational awareness and is now maintaining historical wind data for future use by the forecast service and in auditing and other analyses. </w:t>
      </w:r>
    </w:p>
    <w:p w:rsidR="00A75620" w:rsidRPr="00A75620" w:rsidRDefault="00A75620" w:rsidP="00A75620">
      <w:r w:rsidRPr="00A75620">
        <w:t>In May 2016, the dispatch of wind resources was more closely coordinated with the short-term outage-scheduling process, and the ISO began publishing an aggregate week-ahead wind power forecast (similar to the publishing of the week-ahead load forecasts). This assists market participants in incorporating this information into their decision-making processes and market strategies.</w:t>
      </w:r>
    </w:p>
    <w:p w:rsidR="00A75620" w:rsidRPr="00A75620" w:rsidRDefault="00A75620" w:rsidP="00A75620">
      <w:r w:rsidRPr="00A75620">
        <w:t xml:space="preserve">Congestion management in New England was also enhanced in May 2016 when the ISO implemented “do-not-exceed” (DNE) dispatch changes to the market rules, subjecting wind and hydro </w:t>
      </w:r>
      <w:r w:rsidR="003B0E8A">
        <w:t>VERs</w:t>
      </w:r>
      <w:r w:rsidRPr="00A75620">
        <w:t xml:space="preserve"> that traditionally had been non-dispatchable to economic dispatch and participation in price formation in real time.</w:t>
      </w:r>
      <w:r w:rsidRPr="00A75620">
        <w:rPr>
          <w:vertAlign w:val="superscript"/>
        </w:rPr>
        <w:footnoteReference w:id="237"/>
      </w:r>
      <w:r w:rsidRPr="00A75620">
        <w:t xml:space="preserve"> Thus, when transmission limits start to bind, the dispatch can now reflect the energy supply offers of wind and hydro resources, which can be dispatched down and set the price when marginal. Compared with the manual curtailment of resources, which does not reflect the congestion price, DNE dispatch reflects the lower value of energy in an export-constrained area. The DNE dispatch changes enhance reliable system operation by eliminating much of the need for the manual curtailment of these resources. These improved price signals will better inform future decisions about siting of resources.</w:t>
      </w:r>
    </w:p>
    <w:p w:rsidR="00A75620" w:rsidRPr="00A75620" w:rsidRDefault="00A75620" w:rsidP="00A75620">
      <w:r w:rsidRPr="00A75620">
        <w:t>Additional revisions to the market rules, referred to as the “resource dispatchability changes,” broaden the range of resources required to be subject to economic dispatch.</w:t>
      </w:r>
      <w:r w:rsidRPr="00A75620">
        <w:rPr>
          <w:vertAlign w:val="superscript"/>
        </w:rPr>
        <w:footnoteReference w:id="238"/>
      </w:r>
      <w:r w:rsidRPr="00A75620">
        <w:t xml:space="preserve"> The resource dispatchability changes further improve price formation, which will provide more accurate locational signals to developers when considering where to locate new resources.</w:t>
      </w:r>
    </w:p>
    <w:p w:rsidR="00A75620" w:rsidRPr="000D06F5" w:rsidRDefault="00A75620" w:rsidP="000D06F5">
      <w:pPr>
        <w:pStyle w:val="Heading3"/>
      </w:pPr>
      <w:bookmarkStart w:id="810" w:name="_Toc429063463"/>
      <w:bookmarkStart w:id="811" w:name="_Ref485738439"/>
      <w:bookmarkStart w:id="812" w:name="_Ref490045578"/>
      <w:bookmarkStart w:id="813" w:name="_Toc490323094"/>
      <w:bookmarkStart w:id="814" w:name="_Ref418965692"/>
      <w:r w:rsidRPr="00A75620">
        <w:t>Strategic Transmission Analysis—Wind Integration Study</w:t>
      </w:r>
      <w:bookmarkEnd w:id="810"/>
      <w:bookmarkEnd w:id="811"/>
      <w:bookmarkEnd w:id="812"/>
      <w:bookmarkEnd w:id="813"/>
      <w:r w:rsidRPr="00A75620">
        <w:t xml:space="preserve"> </w:t>
      </w:r>
      <w:bookmarkEnd w:id="814"/>
    </w:p>
    <w:p w:rsidR="00A75620" w:rsidRPr="00A75620" w:rsidRDefault="00A75620" w:rsidP="00A75620">
      <w:r w:rsidRPr="00A75620">
        <w:t xml:space="preserve">In 2014 and 2015, the ISO conducted Strategic Transmission Assessments of the integration of new wind resources in Maine and in Vermont. The study found that transmission system improvements are necessary to address a combination of local and regional transmission constraints and address BPS performance concerns. </w:t>
      </w:r>
      <w:r w:rsidR="00EE01B9">
        <w:t>Small amounts of a</w:t>
      </w:r>
      <w:r w:rsidRPr="00A75620">
        <w:t xml:space="preserve">dditional </w:t>
      </w:r>
      <w:r w:rsidR="00EE01B9">
        <w:t xml:space="preserve">115 kV-connected </w:t>
      </w:r>
      <w:r w:rsidRPr="00A75620">
        <w:t xml:space="preserve">wind resources planned </w:t>
      </w:r>
      <w:r w:rsidR="00F52E01">
        <w:t xml:space="preserve">in Maine </w:t>
      </w:r>
      <w:r w:rsidRPr="00A75620">
        <w:t xml:space="preserve">for the Wyman Hydro and Rumford regions could likely be accommodated without a major new transmission line to the local regions. However, the Keene Road and Bangor regions cannot support much additional wind capacity beyond the amount studied without major new transmission facilities. </w:t>
      </w:r>
      <w:r w:rsidR="00B062CD" w:rsidRPr="00B062CD">
        <w:t>Large wind generation projects proposed in western Maine would also require major new transmission additions.</w:t>
      </w:r>
    </w:p>
    <w:p w:rsidR="00A75620" w:rsidRPr="00A75620" w:rsidRDefault="00A75620" w:rsidP="00A75620">
      <w:r w:rsidRPr="00A75620">
        <w:t xml:space="preserve">Northern Vermont would require new reactive support to accommodate additional wind </w:t>
      </w:r>
      <w:r w:rsidR="005D7177">
        <w:t xml:space="preserve">resources </w:t>
      </w:r>
      <w:r w:rsidRPr="00A75620">
        <w:t>and would still be thermally constrained below the amount of wind studied but less so in the winter than in other seasons. Central Vermont showed no constraints to the amount of wind in the queue studied (</w:t>
      </w:r>
      <w:r w:rsidR="00A00E1E" w:rsidRPr="00A75620">
        <w:t>165</w:t>
      </w:r>
      <w:r w:rsidR="00A00E1E">
        <w:t> </w:t>
      </w:r>
      <w:r w:rsidRPr="00A75620">
        <w:t xml:space="preserve">MW), and the study determined that this area would be capable of integrating about 231 MW of wind. Southern Vermont showed only minor constraints. Some risk of curtailment remains at higher wind </w:t>
      </w:r>
      <w:r w:rsidR="005D7177">
        <w:t>production</w:t>
      </w:r>
      <w:r w:rsidRPr="00A75620">
        <w:t xml:space="preserve"> levels in the northern and southern regions if only </w:t>
      </w:r>
      <w:r w:rsidR="009D3EDA">
        <w:t>modest</w:t>
      </w:r>
      <w:r w:rsidRPr="00A75620">
        <w:t xml:space="preserve"> upgrades are applied. Major upgrades would be necessary to eliminate the maximum wind-condition restrictions; however, no curtailment would be required at typical wind levels.</w:t>
      </w:r>
    </w:p>
    <w:p w:rsidR="00A75620" w:rsidRPr="00A75620" w:rsidRDefault="00A75620" w:rsidP="00A75620">
      <w:r w:rsidRPr="00A75620">
        <w:t xml:space="preserve">As a general matter, the interconnection process is working well throughout the New England transmission system, with interconnection studies being completed within expected timeframes. This, however, has not been the case for studies associated with interconnection requests for resources seeking to interconnect in the northern and western Maine parts of the system where a significant backlog of interconnection requests of proposed new resources, mostly wind generation, persists. </w:t>
      </w:r>
    </w:p>
    <w:p w:rsidR="00A75620" w:rsidRPr="00A75620" w:rsidRDefault="00A75620" w:rsidP="00A75620">
      <w:r w:rsidRPr="00A75620">
        <w:t>The primary obstacle to interconnection for these resources is a physical one of limited transmission infrastructure. The northern and western Maine areas of the system are comprised of a transmission network built to serve low levels of area load, and a number of generators are already connected, leaving this part of the transmission system at its performance limit with no remaining margin. Interconnecting the quantity of proposed resources in northern and western Maine requires significant new transmission infrastructure. The backlog in this area of the system, however, would likely persist with the continued application of the serial queue study process. Each interconnection request involves lengthy and complex study work to identify the significant transmission infrastructure, and individual projects are not able or willing on an individual basis to make the scale of system upgrade investments warranted</w:t>
      </w:r>
      <w:r w:rsidR="005B146A">
        <w:t>.</w:t>
      </w:r>
    </w:p>
    <w:p w:rsidR="00A75620" w:rsidRPr="00A75620" w:rsidRDefault="00A75620" w:rsidP="00A75620">
      <w:r w:rsidRPr="00A75620">
        <w:t>The ISO has developed and file</w:t>
      </w:r>
      <w:r w:rsidR="00853553">
        <w:t>d</w:t>
      </w:r>
      <w:r w:rsidRPr="00A75620">
        <w:t xml:space="preserve"> with FERC a set of clustering revisions to the interconnection procedures for resolving the queue backlog in Maine and elsewhere on the New England transmission system should similar conditions </w:t>
      </w:r>
      <w:r w:rsidRPr="00DD6708">
        <w:t>arise</w:t>
      </w:r>
      <w:r w:rsidR="00FB1297" w:rsidRPr="00DD6708">
        <w:t xml:space="preserve"> (see Section </w:t>
      </w:r>
      <w:r w:rsidR="00DD6708" w:rsidRPr="00605D6E">
        <w:fldChar w:fldCharType="begin"/>
      </w:r>
      <w:r w:rsidR="00DD6708" w:rsidRPr="00605D6E">
        <w:instrText xml:space="preserve"> REF _Ref329080869 \r \h </w:instrText>
      </w:r>
      <w:r w:rsidR="00DD6708">
        <w:instrText xml:space="preserve"> \* MERGEFORMAT </w:instrText>
      </w:r>
      <w:r w:rsidR="00DD6708" w:rsidRPr="00605D6E">
        <w:fldChar w:fldCharType="separate"/>
      </w:r>
      <w:r w:rsidR="0069559E">
        <w:t>4.5.4</w:t>
      </w:r>
      <w:r w:rsidR="00DD6708" w:rsidRPr="00605D6E">
        <w:fldChar w:fldCharType="end"/>
      </w:r>
      <w:r w:rsidR="00DD6708" w:rsidRPr="00605D6E">
        <w:t>)</w:t>
      </w:r>
      <w:r w:rsidRPr="00DD6708">
        <w:t xml:space="preserve">. </w:t>
      </w:r>
      <w:r w:rsidR="00D21F16">
        <w:t>The development of the proposed methodology was informed by extensive research, including a review</w:t>
      </w:r>
      <w:r w:rsidR="00D21F16" w:rsidRPr="00DD6708">
        <w:t xml:space="preserve"> </w:t>
      </w:r>
      <w:r w:rsidRPr="00D21F16">
        <w:t>of cluster study approaches that other ISO</w:t>
      </w:r>
      <w:r w:rsidRPr="00A75620">
        <w:t>s and RTOs in North America have implemented, including specific “targeted” study approaches for addressing situations similar to those observed in Maine, as well as stakeholders’ experiences with these processes. In parallel with this review, the ISO also initiated a strategic infrastructure study—the Maine Resource Integration Study—under the OATT Attachment K planning process to identify the transmission upgrades necessary for interconnecting proposed resources in Maine</w:t>
      </w:r>
      <w:r w:rsidRPr="00D21F16">
        <w:t xml:space="preserve">. This work informed the proposed clustering revisions </w:t>
      </w:r>
      <w:r w:rsidR="00DD6708" w:rsidRPr="00605D6E">
        <w:t xml:space="preserve">and </w:t>
      </w:r>
      <w:r w:rsidRPr="00D21F16">
        <w:t xml:space="preserve">will form the basis for the ISO’s first cluster </w:t>
      </w:r>
      <w:r w:rsidR="00D21F16" w:rsidRPr="00605D6E">
        <w:t xml:space="preserve">system impact </w:t>
      </w:r>
      <w:r w:rsidRPr="00D21F16">
        <w:t>study after the clustering revisions are approved.</w:t>
      </w:r>
    </w:p>
    <w:p w:rsidR="00A75620" w:rsidRPr="000D06F5" w:rsidRDefault="00A75620" w:rsidP="00722607">
      <w:pPr>
        <w:pStyle w:val="Heading2"/>
        <w:rPr>
          <w:rFonts w:eastAsia="Times New Roman"/>
        </w:rPr>
      </w:pPr>
      <w:bookmarkStart w:id="815" w:name="_Ref388715573"/>
      <w:bookmarkStart w:id="816" w:name="_Toc396807672"/>
      <w:bookmarkStart w:id="817" w:name="_Toc429063464"/>
      <w:bookmarkStart w:id="818" w:name="_Toc490323095"/>
      <w:r w:rsidRPr="000D06F5">
        <w:rPr>
          <w:rFonts w:eastAsia="Times New Roman"/>
        </w:rPr>
        <w:t>Large-Scale Adoption of Photovoltaic Resources</w:t>
      </w:r>
      <w:r w:rsidR="008D1C71">
        <w:rPr>
          <w:rFonts w:eastAsia="Times New Roman"/>
        </w:rPr>
        <w:br/>
      </w:r>
      <w:r w:rsidRPr="000D06F5">
        <w:rPr>
          <w:rFonts w:eastAsia="Times New Roman"/>
        </w:rPr>
        <w:t>and Other Distributed Generation Resources</w:t>
      </w:r>
      <w:bookmarkEnd w:id="815"/>
      <w:bookmarkEnd w:id="816"/>
      <w:bookmarkEnd w:id="817"/>
      <w:bookmarkEnd w:id="818"/>
    </w:p>
    <w:p w:rsidR="00A75620" w:rsidRPr="00A75620" w:rsidRDefault="00A75620" w:rsidP="00A75620">
      <w:r w:rsidRPr="00A75620">
        <w:t xml:space="preserve">New England has witnessed significant growth in the development of solar photovoltaic resources over </w:t>
      </w:r>
      <w:r w:rsidRPr="00D7120C">
        <w:t>the past few years, and continued growth of PV is anticipated (see</w:t>
      </w:r>
      <w:r w:rsidR="00D7120C" w:rsidRPr="00D7120C">
        <w:t xml:space="preserve"> Section</w:t>
      </w:r>
      <w:r w:rsidRPr="00D7120C">
        <w:t xml:space="preserve"> </w:t>
      </w:r>
      <w:r w:rsidR="00D7120C" w:rsidRPr="00D7120C">
        <w:fldChar w:fldCharType="begin"/>
      </w:r>
      <w:r w:rsidR="00D7120C" w:rsidRPr="00D7120C">
        <w:instrText xml:space="preserve"> REF _Ref485738114 \r \h </w:instrText>
      </w:r>
      <w:r w:rsidR="00D7120C">
        <w:instrText xml:space="preserve"> \* MERGEFORMAT </w:instrText>
      </w:r>
      <w:r w:rsidR="00D7120C" w:rsidRPr="00D7120C">
        <w:fldChar w:fldCharType="separate"/>
      </w:r>
      <w:r w:rsidR="0069559E">
        <w:t>3.3</w:t>
      </w:r>
      <w:r w:rsidR="00D7120C" w:rsidRPr="00D7120C">
        <w:fldChar w:fldCharType="end"/>
      </w:r>
      <w:r w:rsidRPr="00D7120C">
        <w:t>). PV technology</w:t>
      </w:r>
      <w:r w:rsidRPr="00A75620">
        <w:t xml:space="preserve"> holds promise as a nonemitting source of electric energy that can be reliably and economically integrated into </w:t>
      </w:r>
      <w:r w:rsidRPr="00D21F16">
        <w:t xml:space="preserve">the </w:t>
      </w:r>
      <w:r w:rsidR="008E2532" w:rsidRPr="00D21F16">
        <w:t xml:space="preserve">electric power </w:t>
      </w:r>
      <w:r w:rsidRPr="00D21F16">
        <w:t>system</w:t>
      </w:r>
      <w:r w:rsidR="008E2532" w:rsidRPr="00D21F16">
        <w:t xml:space="preserve">, albeit with </w:t>
      </w:r>
      <w:r w:rsidRPr="00D21F16">
        <w:t>some challenges.</w:t>
      </w:r>
    </w:p>
    <w:p w:rsidR="00A75620" w:rsidRPr="00A75620" w:rsidRDefault="00A75620" w:rsidP="00A75620">
      <w:pPr>
        <w:rPr>
          <w:rFonts w:eastAsia="Times New Roman"/>
        </w:rPr>
      </w:pPr>
      <w:r w:rsidRPr="00A75620">
        <w:rPr>
          <w:rFonts w:eastAsia="Times New Roman"/>
        </w:rPr>
        <w:t>Regional PV installations are predominantly small (i.e., less than 10 MW) and state-jurisdictionally interconnected to the distribution system. State policies largely influence the spatial distribution of PV, such that states with more-supportive PV policies (e.g., Massachusetts) are experiencing the most growth of the resource. Existing amounts of PV have not caused noticeable effects on system operation, but impacts are anticipated as penetrations grow. The ISO has engaged in a number of initiatives to examine and prepare for the potential effects of large-scale PV development in the region.</w:t>
      </w:r>
    </w:p>
    <w:p w:rsidR="00A75620" w:rsidRPr="000D06F5" w:rsidRDefault="00A75620" w:rsidP="000D06F5">
      <w:pPr>
        <w:pStyle w:val="Heading3"/>
      </w:pPr>
      <w:bookmarkStart w:id="819" w:name="_Toc396807673"/>
      <w:bookmarkStart w:id="820" w:name="_Toc429063465"/>
      <w:bookmarkStart w:id="821" w:name="_Toc490323096"/>
      <w:r w:rsidRPr="00A75620">
        <w:t>Operational Solar Forecasting</w:t>
      </w:r>
      <w:bookmarkEnd w:id="819"/>
      <w:bookmarkEnd w:id="820"/>
      <w:bookmarkEnd w:id="821"/>
    </w:p>
    <w:p w:rsidR="00A75620" w:rsidRPr="00A75620" w:rsidRDefault="00A75620" w:rsidP="00A75620">
      <w:r w:rsidRPr="00A75620">
        <w:t xml:space="preserve">Because the ISO cannot observe or dispatch most PV in the region, these projects act as a modifier of system load that must be accurately forecasted in the short term to support the efficient administration of the day-ahead market and the reliable operation of the system. As PV penetrations continue to grow and displace energy production from other resources, PV power production is introducing increased variability and uncertainty to the system and eventually will </w:t>
      </w:r>
      <w:r w:rsidR="00E21BC1">
        <w:t xml:space="preserve">affect </w:t>
      </w:r>
      <w:r w:rsidRPr="00A75620">
        <w:t>system operations (e.g., result in the need for increased reserve, regulation, and ramping). As such, new forecasting techniques are required to account for PV generation appropriately. The ISO has begun efforts to improve load forecasting to address these challenges.</w:t>
      </w:r>
      <w:r w:rsidRPr="00A75620">
        <w:rPr>
          <w:vertAlign w:val="superscript"/>
        </w:rPr>
        <w:footnoteReference w:id="239"/>
      </w:r>
    </w:p>
    <w:p w:rsidR="00A75620" w:rsidRPr="00A75620" w:rsidRDefault="00A75620" w:rsidP="00A75620">
      <w:r w:rsidRPr="00A75620">
        <w:t>To assist in its PV forecasting efforts for both system planning and system operations, the ISO is participating in a collaborative pilot study with the Vermont Electric Company (VELCO) as part of its Vermont Weather Analytics Center (VTWAC) project. This collaboration has allowed the ISO to leverage VELCO’s comprehensive information regarding historical PV production in Vermont to validate its method of estimating historical PV production using a more limited amount of data available across the region. Work completed thus far has demonstrated that the results of the ISO’s estimation technique applied in Vermont closely match that of the comprehensive data made available by VELCO.</w:t>
      </w:r>
    </w:p>
    <w:p w:rsidR="00A75620" w:rsidRPr="000D06F5" w:rsidRDefault="00A75620" w:rsidP="000D06F5">
      <w:pPr>
        <w:pStyle w:val="Heading3"/>
      </w:pPr>
      <w:bookmarkStart w:id="822" w:name="_Toc429063466"/>
      <w:bookmarkStart w:id="823" w:name="_Toc490323097"/>
      <w:r w:rsidRPr="00A75620">
        <w:t>Potential Reliability Impacts of PV</w:t>
      </w:r>
      <w:bookmarkEnd w:id="822"/>
      <w:bookmarkEnd w:id="823"/>
      <w:r w:rsidRPr="00A75620">
        <w:t xml:space="preserve"> </w:t>
      </w:r>
    </w:p>
    <w:p w:rsidR="00A75620" w:rsidRPr="00A75620" w:rsidRDefault="00A75620" w:rsidP="00A75620">
      <w:r w:rsidRPr="00A75620">
        <w:t xml:space="preserve">Because of the differences between the state-jurisdictional interconnection standards that apply to most PV facilities and the FERC-jurisdictional standards that apply to larger, conventional generators, PV exhibits different electrical characteristics during system conditions typical of grid disturbances (e.g., low-voltage conditions during an unexpected outage of a large generator or transmission facility). </w:t>
      </w:r>
      <w:r w:rsidR="00995555" w:rsidRPr="00BD707F">
        <w:t xml:space="preserve">The ISO asked the region’s utilities about their interconnection standards, and the responses indicated that most PV units meet the existing IEEE 1547 standards (see Section </w:t>
      </w:r>
      <w:r w:rsidR="00995555" w:rsidRPr="00BD707F">
        <w:fldChar w:fldCharType="begin"/>
      </w:r>
      <w:r w:rsidR="00995555" w:rsidRPr="00BD707F">
        <w:instrText xml:space="preserve"> REF _Ref485980240 \r \h  \* MERGEFORMAT </w:instrText>
      </w:r>
      <w:r w:rsidR="00995555" w:rsidRPr="00BD707F">
        <w:fldChar w:fldCharType="separate"/>
      </w:r>
      <w:r w:rsidR="0069559E">
        <w:t>9.1</w:t>
      </w:r>
      <w:r w:rsidR="00995555" w:rsidRPr="00BD707F">
        <w:fldChar w:fldCharType="end"/>
      </w:r>
      <w:r w:rsidR="00995555" w:rsidRPr="00BD707F">
        <w:t>).</w:t>
      </w:r>
      <w:r w:rsidR="00995555">
        <w:t xml:space="preserve"> </w:t>
      </w:r>
      <w:r w:rsidRPr="00A75620">
        <w:t>The ISO participated in an Electric Power Research Institute (EPRI) evaluation of the potential reliability impacts of large amounts of distributed generation, such as PV.</w:t>
      </w:r>
      <w:r w:rsidRPr="00A75620">
        <w:rPr>
          <w:vertAlign w:val="superscript"/>
        </w:rPr>
        <w:footnoteReference w:id="240"/>
      </w:r>
      <w:r w:rsidRPr="00A75620">
        <w:t xml:space="preserve"> </w:t>
      </w:r>
    </w:p>
    <w:p w:rsidR="00A75620" w:rsidRPr="00A75620" w:rsidRDefault="00A75620" w:rsidP="00A75620">
      <w:r w:rsidRPr="00A75620">
        <w:t xml:space="preserve">A high-level screening conducted by the ISO showed the potential loss of PV resulting from faults on the transmission system. The following maps in </w:t>
      </w:r>
      <w:r w:rsidRPr="00A75620">
        <w:fldChar w:fldCharType="begin"/>
      </w:r>
      <w:r w:rsidRPr="00A75620">
        <w:instrText xml:space="preserve"> REF _Ref417806263 \h  \* MERGEFORMAT </w:instrText>
      </w:r>
      <w:r w:rsidRPr="00A75620">
        <w:fldChar w:fldCharType="separate"/>
      </w:r>
      <w:r w:rsidR="0069559E" w:rsidRPr="0069559E">
        <w:rPr>
          <w:bCs/>
          <w:szCs w:val="18"/>
        </w:rPr>
        <w:t xml:space="preserve">Figure </w:t>
      </w:r>
      <w:r w:rsidR="0069559E" w:rsidRPr="0069559E">
        <w:rPr>
          <w:bCs/>
          <w:noProof/>
          <w:szCs w:val="18"/>
        </w:rPr>
        <w:t>9</w:t>
      </w:r>
      <w:r w:rsidR="0069559E" w:rsidRPr="0069559E">
        <w:rPr>
          <w:bCs/>
          <w:noProof/>
          <w:szCs w:val="18"/>
        </w:rPr>
        <w:noBreakHyphen/>
        <w:t>1</w:t>
      </w:r>
      <w:r w:rsidRPr="00A75620">
        <w:fldChar w:fldCharType="end"/>
      </w:r>
      <w:r w:rsidRPr="00A75620">
        <w:t xml:space="preserve">, of Connecticut and Massachusetts, show the areas where PV facilities are likely to trip off line because of low voltage in the event of a fault on the 345 kV transmission system. This could result in thermal or stability problems and could cause the need for additional transmission upgrades. As PV penetrations grow, the severity of this potential problem could </w:t>
      </w:r>
      <w:r w:rsidRPr="00995555">
        <w:t xml:space="preserve">also grow. </w:t>
      </w:r>
      <w:r w:rsidR="00F52E01" w:rsidRPr="00995555">
        <w:t>NERC is also studying these concerns at the national level</w:t>
      </w:r>
      <w:r w:rsidR="00995555" w:rsidRPr="00995555">
        <w:t xml:space="preserve"> </w:t>
      </w:r>
      <w:r w:rsidR="005D7177" w:rsidRPr="00995555">
        <w:t>(</w:t>
      </w:r>
      <w:r w:rsidR="00995555" w:rsidRPr="00995555">
        <w:t>s</w:t>
      </w:r>
      <w:r w:rsidR="005D7177" w:rsidRPr="00995555">
        <w:t xml:space="preserve">ee Section </w:t>
      </w:r>
      <w:r w:rsidR="00995555" w:rsidRPr="00995555">
        <w:fldChar w:fldCharType="begin"/>
      </w:r>
      <w:r w:rsidR="00995555" w:rsidRPr="00995555">
        <w:instrText xml:space="preserve"> REF _Ref487013631 \r \h </w:instrText>
      </w:r>
      <w:r w:rsidR="00995555">
        <w:instrText xml:space="preserve"> \* MERGEFORMAT </w:instrText>
      </w:r>
      <w:r w:rsidR="00995555" w:rsidRPr="00995555">
        <w:fldChar w:fldCharType="separate"/>
      </w:r>
      <w:r w:rsidR="0069559E">
        <w:t>6.2</w:t>
      </w:r>
      <w:r w:rsidR="00995555" w:rsidRPr="00995555">
        <w:fldChar w:fldCharType="end"/>
      </w:r>
      <w:r w:rsidR="005D7177" w:rsidRPr="00995555">
        <w:t>)</w:t>
      </w:r>
      <w:r w:rsidR="00995555" w:rsidRPr="00995555">
        <w:t>.</w:t>
      </w:r>
      <w:r w:rsidR="005D7177">
        <w:t xml:space="preserve"> </w:t>
      </w:r>
    </w:p>
    <w:p w:rsidR="00A75620" w:rsidRPr="00A75620" w:rsidRDefault="00A75620" w:rsidP="00A75620">
      <w:pPr>
        <w:keepNext/>
        <w:keepLines/>
        <w:spacing w:after="0" w:line="240" w:lineRule="auto"/>
        <w:jc w:val="center"/>
        <w:rPr>
          <w:rFonts w:asciiTheme="majorHAnsi" w:hAnsiTheme="majorHAnsi"/>
        </w:rPr>
      </w:pPr>
      <w:r w:rsidRPr="00A75620">
        <w:rPr>
          <w:rFonts w:asciiTheme="majorHAnsi" w:hAnsiTheme="majorHAnsi"/>
          <w:noProof/>
        </w:rPr>
        <w:drawing>
          <wp:inline distT="0" distB="0" distL="0" distR="0" wp14:anchorId="6D64A4FD" wp14:editId="491A5E7E">
            <wp:extent cx="5715000" cy="2309895"/>
            <wp:effectExtent l="19050" t="19050" r="19050" b="142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715000" cy="2309895"/>
                    </a:xfrm>
                    <a:prstGeom prst="rect">
                      <a:avLst/>
                    </a:prstGeom>
                    <a:noFill/>
                    <a:ln w="3175">
                      <a:solidFill>
                        <a:srgbClr val="000000"/>
                      </a:solidFill>
                      <a:miter lim="800000"/>
                      <a:headEnd/>
                      <a:tailEnd/>
                    </a:ln>
                  </pic:spPr>
                </pic:pic>
              </a:graphicData>
            </a:graphic>
          </wp:inline>
        </w:drawing>
      </w:r>
    </w:p>
    <w:p w:rsidR="00A75620" w:rsidRPr="00A75620" w:rsidRDefault="00A75620" w:rsidP="00A75620">
      <w:pPr>
        <w:spacing w:before="120" w:after="80" w:line="240" w:lineRule="auto"/>
        <w:ind w:left="90" w:right="-90"/>
        <w:rPr>
          <w:rFonts w:asciiTheme="minorHAnsi" w:eastAsia="Times New Roman" w:hAnsiTheme="minorHAnsi"/>
        </w:rPr>
      </w:pPr>
      <w:bookmarkStart w:id="824" w:name="_Ref417806263"/>
      <w:bookmarkStart w:id="825" w:name="_Toc429063543"/>
      <w:bookmarkStart w:id="826" w:name="_Toc486233224"/>
      <w:r w:rsidRPr="00A75620">
        <w:rPr>
          <w:rFonts w:ascii="Calibri" w:eastAsia="Times New Roman" w:hAnsi="Calibri"/>
          <w:b/>
          <w:bCs/>
          <w:szCs w:val="18"/>
        </w:rPr>
        <w:t xml:space="preserve">Figure </w:t>
      </w:r>
      <w:r w:rsidRPr="00A75620">
        <w:rPr>
          <w:rFonts w:ascii="Calibri" w:eastAsia="Times New Roman" w:hAnsi="Calibri"/>
          <w:b/>
          <w:bCs/>
          <w:szCs w:val="18"/>
        </w:rPr>
        <w:fldChar w:fldCharType="begin"/>
      </w:r>
      <w:r w:rsidRPr="00A75620">
        <w:rPr>
          <w:rFonts w:ascii="Calibri" w:eastAsia="Times New Roman" w:hAnsi="Calibri"/>
          <w:b/>
          <w:bCs/>
          <w:szCs w:val="18"/>
        </w:rPr>
        <w:instrText xml:space="preserve"> STYLEREF 1 \s </w:instrText>
      </w:r>
      <w:r w:rsidRPr="00A75620">
        <w:rPr>
          <w:rFonts w:ascii="Calibri" w:eastAsia="Times New Roman" w:hAnsi="Calibri"/>
          <w:b/>
          <w:bCs/>
          <w:szCs w:val="18"/>
        </w:rPr>
        <w:fldChar w:fldCharType="separate"/>
      </w:r>
      <w:r w:rsidR="0069559E">
        <w:rPr>
          <w:rFonts w:ascii="Calibri" w:eastAsia="Times New Roman" w:hAnsi="Calibri"/>
          <w:b/>
          <w:bCs/>
          <w:noProof/>
          <w:szCs w:val="18"/>
        </w:rPr>
        <w:t>9</w:t>
      </w:r>
      <w:r w:rsidRPr="00A75620">
        <w:rPr>
          <w:rFonts w:ascii="Calibri" w:eastAsia="Times New Roman" w:hAnsi="Calibri"/>
          <w:b/>
          <w:bCs/>
          <w:szCs w:val="18"/>
        </w:rPr>
        <w:fldChar w:fldCharType="end"/>
      </w:r>
      <w:r w:rsidRPr="00A75620">
        <w:rPr>
          <w:rFonts w:ascii="Calibri" w:eastAsia="Times New Roman" w:hAnsi="Calibri"/>
          <w:b/>
          <w:bCs/>
          <w:szCs w:val="18"/>
        </w:rPr>
        <w:noBreakHyphen/>
      </w:r>
      <w:r w:rsidRPr="00A75620">
        <w:rPr>
          <w:rFonts w:ascii="Calibri" w:eastAsia="Times New Roman" w:hAnsi="Calibri"/>
          <w:b/>
          <w:bCs/>
          <w:szCs w:val="18"/>
        </w:rPr>
        <w:fldChar w:fldCharType="begin"/>
      </w:r>
      <w:r w:rsidRPr="00A75620">
        <w:rPr>
          <w:rFonts w:ascii="Calibri" w:eastAsia="Times New Roman" w:hAnsi="Calibri"/>
          <w:b/>
          <w:bCs/>
          <w:szCs w:val="18"/>
        </w:rPr>
        <w:instrText xml:space="preserve"> SEQ Figure \* ARABIC \s 1 </w:instrText>
      </w:r>
      <w:r w:rsidRPr="00A75620">
        <w:rPr>
          <w:rFonts w:ascii="Calibri" w:eastAsia="Times New Roman" w:hAnsi="Calibri"/>
          <w:b/>
          <w:bCs/>
          <w:szCs w:val="18"/>
        </w:rPr>
        <w:fldChar w:fldCharType="separate"/>
      </w:r>
      <w:r w:rsidR="0069559E">
        <w:rPr>
          <w:rFonts w:ascii="Calibri" w:eastAsia="Times New Roman" w:hAnsi="Calibri"/>
          <w:b/>
          <w:bCs/>
          <w:noProof/>
          <w:szCs w:val="18"/>
        </w:rPr>
        <w:t>1</w:t>
      </w:r>
      <w:r w:rsidRPr="00A75620">
        <w:rPr>
          <w:rFonts w:ascii="Calibri" w:eastAsia="Times New Roman" w:hAnsi="Calibri"/>
          <w:b/>
          <w:bCs/>
          <w:szCs w:val="18"/>
        </w:rPr>
        <w:fldChar w:fldCharType="end"/>
      </w:r>
      <w:bookmarkEnd w:id="824"/>
      <w:r w:rsidRPr="00A75620">
        <w:rPr>
          <w:rFonts w:ascii="Calibri" w:eastAsia="Times New Roman" w:hAnsi="Calibri"/>
          <w:b/>
          <w:bCs/>
          <w:szCs w:val="18"/>
        </w:rPr>
        <w:t>: Areas (in blue), in Connecticut (left) and Massachusetts (right), where PV resources are likely to trip off line because of low voltage in the event of a fault on the 345 kV transmission system</w:t>
      </w:r>
      <w:r w:rsidRPr="00A75620">
        <w:rPr>
          <w:rFonts w:asciiTheme="minorHAnsi" w:eastAsia="Times New Roman" w:hAnsiTheme="minorHAnsi"/>
        </w:rPr>
        <w:t>.</w:t>
      </w:r>
      <w:bookmarkEnd w:id="825"/>
      <w:bookmarkEnd w:id="826"/>
    </w:p>
    <w:p w:rsidR="00A75620" w:rsidRPr="00A75620" w:rsidRDefault="00A75620" w:rsidP="00A75620">
      <w:pPr>
        <w:spacing w:line="240" w:lineRule="auto"/>
        <w:ind w:left="90" w:right="-90"/>
        <w:rPr>
          <w:rFonts w:eastAsia="Times New Roman"/>
          <w:b/>
          <w:sz w:val="16"/>
          <w:szCs w:val="16"/>
        </w:rPr>
      </w:pPr>
      <w:r w:rsidRPr="00A75620">
        <w:rPr>
          <w:rFonts w:ascii="Calibri" w:eastAsia="Times New Roman" w:hAnsi="Calibri"/>
          <w:b/>
          <w:bCs/>
          <w:sz w:val="16"/>
          <w:szCs w:val="16"/>
        </w:rPr>
        <w:t>Notes</w:t>
      </w:r>
      <w:r w:rsidRPr="00A75620">
        <w:rPr>
          <w:rFonts w:asciiTheme="minorHAnsi" w:eastAsia="Times New Roman" w:hAnsiTheme="minorHAnsi"/>
          <w:sz w:val="16"/>
          <w:szCs w:val="16"/>
        </w:rPr>
        <w:t xml:space="preserve">: The key refers to per-unit voltage. Also see </w:t>
      </w:r>
      <w:r w:rsidR="002C5CDE">
        <w:rPr>
          <w:rFonts w:asciiTheme="minorHAnsi" w:eastAsia="Times New Roman" w:hAnsiTheme="minorHAnsi"/>
          <w:sz w:val="16"/>
          <w:szCs w:val="16"/>
        </w:rPr>
        <w:t xml:space="preserve">the ISO’s </w:t>
      </w:r>
      <w:r w:rsidRPr="00A75620">
        <w:rPr>
          <w:rFonts w:asciiTheme="minorHAnsi" w:eastAsia="Times New Roman" w:hAnsiTheme="minorHAnsi"/>
          <w:i/>
          <w:sz w:val="16"/>
          <w:szCs w:val="16"/>
        </w:rPr>
        <w:t>Impacts of Transmission System Contingencies on Distributed Generation—Overview</w:t>
      </w:r>
      <w:r w:rsidRPr="00A75620">
        <w:rPr>
          <w:rFonts w:asciiTheme="minorHAnsi" w:eastAsia="Times New Roman" w:hAnsiTheme="minorHAnsi"/>
          <w:sz w:val="16"/>
          <w:szCs w:val="16"/>
        </w:rPr>
        <w:t xml:space="preserve">, PAC presentation (December 16, 2013), </w:t>
      </w:r>
      <w:hyperlink r:id="rId80" w:history="1">
        <w:r w:rsidRPr="00A75620">
          <w:rPr>
            <w:rFonts w:asciiTheme="minorHAnsi" w:eastAsia="Times New Roman" w:hAnsiTheme="minorHAnsi"/>
            <w:color w:val="000000"/>
            <w:sz w:val="16"/>
            <w:szCs w:val="16"/>
          </w:rPr>
          <w:t>http://www.iso-ne.com/static-assets/documents/committees/comm_wkgrps/othr/distributed_generation_frcst/2013mtrls/dec162013/dg_transmission_impacts.pdf</w:t>
        </w:r>
      </w:hyperlink>
      <w:r w:rsidRPr="00A75620">
        <w:rPr>
          <w:rFonts w:asciiTheme="minorHAnsi" w:eastAsia="Times New Roman" w:hAnsiTheme="minorHAnsi"/>
          <w:sz w:val="16"/>
          <w:szCs w:val="16"/>
        </w:rPr>
        <w:t>.</w:t>
      </w:r>
    </w:p>
    <w:p w:rsidR="00A75620" w:rsidRPr="00A75620" w:rsidRDefault="00A75620" w:rsidP="00A75620">
      <w:r w:rsidRPr="00A75620">
        <w:t xml:space="preserve">A sensitivity analysis also was conducted, which indicates that low voltage will be more widespread when local generation is not operating, for example, on a spring day with light load and high wind and </w:t>
      </w:r>
      <w:r w:rsidRPr="009209D4">
        <w:t>solar generation. The above example highlights the criticality of new DG meeting the voltage and</w:t>
      </w:r>
      <w:r w:rsidRPr="00A75620">
        <w:t xml:space="preserve"> frequency performance expectations of the pending revision of the IEEE 1547 standard.</w:t>
      </w:r>
    </w:p>
    <w:p w:rsidR="00A75620" w:rsidRPr="00A75620" w:rsidRDefault="00A75620" w:rsidP="00A75620">
      <w:r w:rsidRPr="00A75620">
        <w:t>The ISO is working with the New England states, distribution utilities, and IEEE and other international experts to ensure that the future interconnection standards for PV (and other inverter-interfaced DG resources) better coordinate with broader system reliability requirements.</w:t>
      </w:r>
      <w:r w:rsidRPr="00A75620">
        <w:rPr>
          <w:vertAlign w:val="superscript"/>
        </w:rPr>
        <w:footnoteReference w:id="241"/>
      </w:r>
      <w:r w:rsidRPr="00A75620">
        <w:t xml:space="preserve"> The ISO has participated actively in revising the IEEE standards with the aim of </w:t>
      </w:r>
      <w:r w:rsidR="00D21F16">
        <w:t>c</w:t>
      </w:r>
      <w:r w:rsidR="00D21F16" w:rsidRPr="00A3524D">
        <w:t xml:space="preserve">learly identifying the performance requirements </w:t>
      </w:r>
      <w:r w:rsidR="00D21F16" w:rsidRPr="00D21F16">
        <w:t>for new DG and</w:t>
      </w:r>
      <w:r w:rsidR="00D21F16" w:rsidRPr="00605D6E">
        <w:t xml:space="preserve"> </w:t>
      </w:r>
      <w:r w:rsidRPr="00D21F16">
        <w:t xml:space="preserve">improving the coordination of distribution system needs and </w:t>
      </w:r>
      <w:r w:rsidR="00D21F16" w:rsidRPr="00605D6E">
        <w:t xml:space="preserve">meeting </w:t>
      </w:r>
      <w:r w:rsidR="009209D4" w:rsidRPr="00D21F16">
        <w:t xml:space="preserve">the performance requirements for the </w:t>
      </w:r>
      <w:r w:rsidRPr="00D21F16">
        <w:t>transmission system without imposing barriers to the</w:t>
      </w:r>
      <w:r w:rsidRPr="00A75620">
        <w:t xml:space="preserve"> development of distributed generation.</w:t>
      </w:r>
      <w:r w:rsidRPr="00A75620">
        <w:rPr>
          <w:vertAlign w:val="superscript"/>
        </w:rPr>
        <w:footnoteReference w:id="242"/>
      </w:r>
      <w:r w:rsidR="00C439BC">
        <w:t xml:space="preserve"> Allowance for smart inverter technologies </w:t>
      </w:r>
      <w:r w:rsidR="00005B2A">
        <w:t xml:space="preserve">in revisions to IEEE 1547 </w:t>
      </w:r>
      <w:r w:rsidR="00C439BC">
        <w:t xml:space="preserve">provides opportunities for additional </w:t>
      </w:r>
      <w:r w:rsidR="00005B2A">
        <w:t xml:space="preserve">DERs to </w:t>
      </w:r>
      <w:r w:rsidR="005D7177">
        <w:t xml:space="preserve">reliably </w:t>
      </w:r>
      <w:r w:rsidR="00005B2A">
        <w:t xml:space="preserve">interconnect to the distribution system. </w:t>
      </w:r>
    </w:p>
    <w:p w:rsidR="00A75620" w:rsidRDefault="00A75620" w:rsidP="00A75620">
      <w:r w:rsidRPr="00A75620">
        <w:t xml:space="preserve">The ISO also will continue to actively track the growth of PV in the region and evaluate its potential impacts on the efficient administration of the wholesale electricity markets and reliable operation and planning of the region’s electric power system. Because many other regions of North America also are witnessing the large-scale adoption of PV, the ISO also is engaging with other ISO/RTOs to share relevant </w:t>
      </w:r>
      <w:r w:rsidRPr="008E21A4">
        <w:t>methods and experience</w:t>
      </w:r>
      <w:r w:rsidR="00416AB1" w:rsidRPr="008E21A4">
        <w:t xml:space="preserve"> (see Section</w:t>
      </w:r>
      <w:r w:rsidR="008E21A4" w:rsidRPr="008E21A4">
        <w:t xml:space="preserve"> </w:t>
      </w:r>
      <w:r w:rsidR="008E21A4" w:rsidRPr="008E21A4">
        <w:fldChar w:fldCharType="begin"/>
      </w:r>
      <w:r w:rsidR="008E21A4" w:rsidRPr="008E21A4">
        <w:instrText xml:space="preserve"> REF _Ref491272657 \r \h </w:instrText>
      </w:r>
      <w:r w:rsidR="008E21A4">
        <w:instrText xml:space="preserve"> \* MERGEFORMAT </w:instrText>
      </w:r>
      <w:r w:rsidR="008E21A4" w:rsidRPr="008E21A4">
        <w:fldChar w:fldCharType="separate"/>
      </w:r>
      <w:r w:rsidR="0069559E">
        <w:t>6.3</w:t>
      </w:r>
      <w:r w:rsidR="008E21A4" w:rsidRPr="008E21A4">
        <w:fldChar w:fldCharType="end"/>
      </w:r>
      <w:r w:rsidR="00416AB1" w:rsidRPr="008E21A4">
        <w:t>)</w:t>
      </w:r>
      <w:r w:rsidRPr="008E21A4">
        <w:t>.</w:t>
      </w:r>
    </w:p>
    <w:p w:rsidR="0032336F" w:rsidRPr="00CC5997" w:rsidRDefault="0032336F" w:rsidP="0032336F">
      <w:pPr>
        <w:pStyle w:val="Heading3"/>
      </w:pPr>
      <w:bookmarkStart w:id="827" w:name="_Toc490323098"/>
      <w:r w:rsidRPr="00CC5997">
        <w:t xml:space="preserve">Modeling of Hourly Load Reduction of Behind-the-Meter Photovoltaics to Establish </w:t>
      </w:r>
      <w:r w:rsidR="003764F2">
        <w:t xml:space="preserve">the </w:t>
      </w:r>
      <w:r w:rsidRPr="00CC5997">
        <w:t>Net Installed Capacity Requirement</w:t>
      </w:r>
      <w:bookmarkEnd w:id="827"/>
      <w:r w:rsidRPr="00CC5997">
        <w:t xml:space="preserve"> </w:t>
      </w:r>
    </w:p>
    <w:p w:rsidR="00744E91" w:rsidRDefault="0032336F" w:rsidP="0032336F">
      <w:pPr>
        <w:spacing w:after="200" w:line="276" w:lineRule="auto"/>
      </w:pPr>
      <w:r w:rsidRPr="00CC5997">
        <w:t xml:space="preserve">Since 2015, calculations of the </w:t>
      </w:r>
      <w:r w:rsidR="008E2532">
        <w:t xml:space="preserve">net Installed Capacity Requirement (see Section </w:t>
      </w:r>
      <w:r w:rsidR="003764F2">
        <w:fldChar w:fldCharType="begin"/>
      </w:r>
      <w:r w:rsidR="003764F2">
        <w:instrText xml:space="preserve"> REF _Ref327866184 \r \h </w:instrText>
      </w:r>
      <w:r w:rsidR="003764F2">
        <w:fldChar w:fldCharType="separate"/>
      </w:r>
      <w:r w:rsidR="0069559E">
        <w:t>4.1</w:t>
      </w:r>
      <w:r w:rsidR="003764F2">
        <w:fldChar w:fldCharType="end"/>
      </w:r>
      <w:r w:rsidR="003764F2">
        <w:t>)</w:t>
      </w:r>
      <w:r w:rsidRPr="00CC5997">
        <w:t xml:space="preserve"> have reflected the effects of behind-the-meter PV on gross demand. The modeling of the BTM PV was based on the average </w:t>
      </w:r>
      <w:r w:rsidRPr="00744E91">
        <w:t>seasonal production for the peak reliability hours (</w:t>
      </w:r>
      <w:r w:rsidR="00744E91" w:rsidRPr="00B01314">
        <w:t xml:space="preserve">2:00 p.m. </w:t>
      </w:r>
      <w:r w:rsidRPr="00B01314">
        <w:t xml:space="preserve">to </w:t>
      </w:r>
      <w:r w:rsidR="00744E91" w:rsidRPr="00B01314">
        <w:t xml:space="preserve">6:00 p.m. </w:t>
      </w:r>
      <w:r w:rsidRPr="00B01314">
        <w:t>during the summer), which was</w:t>
      </w:r>
      <w:r w:rsidRPr="00CC5997">
        <w:t xml:space="preserve"> appropriate given the limited amount of data available to the ISO. </w:t>
      </w:r>
    </w:p>
    <w:p w:rsidR="0032336F" w:rsidRPr="00A75620" w:rsidRDefault="0032336F" w:rsidP="00B01314">
      <w:pPr>
        <w:spacing w:after="200" w:line="276" w:lineRule="auto"/>
      </w:pPr>
      <w:r w:rsidRPr="00CC5997">
        <w:t xml:space="preserve">BTM-PV load reductions can now be reflected on an hourly basis in NICR calculations as a result of improved databases of BTM PV production. The new method could reduce the NICR for FCA #12 by approximately 335 MW. Stakeholder discussions are underway to provide input to the ISO before it submits the FERC filing of </w:t>
      </w:r>
      <w:r w:rsidR="00E72746">
        <w:t xml:space="preserve">the </w:t>
      </w:r>
      <w:r w:rsidRPr="00CC5997">
        <w:t>NICR for FCA</w:t>
      </w:r>
      <w:r w:rsidR="00E72746">
        <w:t xml:space="preserve"> </w:t>
      </w:r>
      <w:r w:rsidRPr="00CC5997">
        <w:t>#12, scheduled for November 2017.</w:t>
      </w:r>
    </w:p>
    <w:p w:rsidR="00A75620" w:rsidRPr="000D06F5" w:rsidRDefault="00A75620" w:rsidP="000D06F5">
      <w:pPr>
        <w:pStyle w:val="Heading3"/>
      </w:pPr>
      <w:bookmarkStart w:id="828" w:name="_Toc429063467"/>
      <w:bookmarkStart w:id="829" w:name="_Toc490323099"/>
      <w:r w:rsidRPr="00A75620">
        <w:t>Other Challenges of Integrating PV and Other Types of Distributed Energy Resources</w:t>
      </w:r>
      <w:bookmarkEnd w:id="828"/>
      <w:bookmarkEnd w:id="829"/>
    </w:p>
    <w:p w:rsidR="00A75620" w:rsidRPr="00A75620" w:rsidRDefault="00A75620" w:rsidP="00A75620">
      <w:pPr>
        <w:spacing w:after="200" w:line="276" w:lineRule="auto"/>
      </w:pPr>
      <w:r w:rsidRPr="00A75620">
        <w:t>The growth in PV presents some challenges for grid operators and planners. Challenges for the ISO include the following:</w:t>
      </w:r>
    </w:p>
    <w:p w:rsidR="00A75620" w:rsidRPr="00A75620" w:rsidRDefault="00A75620" w:rsidP="003D70FB">
      <w:pPr>
        <w:numPr>
          <w:ilvl w:val="0"/>
          <w:numId w:val="47"/>
        </w:numPr>
        <w:tabs>
          <w:tab w:val="num" w:pos="360"/>
        </w:tabs>
        <w:spacing w:after="120"/>
        <w:rPr>
          <w:color w:val="000000"/>
        </w:rPr>
      </w:pPr>
      <w:r w:rsidRPr="00A75620">
        <w:rPr>
          <w:color w:val="000000"/>
        </w:rPr>
        <w:t>Difficulty obtaining and managing the amount of data concerning PV resources, including their size, location, and operational characteristics</w:t>
      </w:r>
    </w:p>
    <w:p w:rsidR="00A75620" w:rsidRPr="00A75620" w:rsidRDefault="00A75620" w:rsidP="003D70FB">
      <w:pPr>
        <w:numPr>
          <w:ilvl w:val="0"/>
          <w:numId w:val="47"/>
        </w:numPr>
        <w:tabs>
          <w:tab w:val="num" w:pos="360"/>
        </w:tabs>
        <w:spacing w:after="120"/>
        <w:rPr>
          <w:color w:val="000000"/>
        </w:rPr>
      </w:pPr>
      <w:r w:rsidRPr="00A75620">
        <w:rPr>
          <w:color w:val="000000"/>
        </w:rPr>
        <w:t xml:space="preserve">A current inability to observe and control most PV resources in real time </w:t>
      </w:r>
    </w:p>
    <w:p w:rsidR="00A75620" w:rsidRPr="00A75620" w:rsidRDefault="00A75620" w:rsidP="003D70FB">
      <w:pPr>
        <w:numPr>
          <w:ilvl w:val="0"/>
          <w:numId w:val="47"/>
        </w:numPr>
        <w:tabs>
          <w:tab w:val="num" w:pos="360"/>
        </w:tabs>
        <w:rPr>
          <w:color w:val="000000"/>
        </w:rPr>
      </w:pPr>
      <w:r w:rsidRPr="00A75620">
        <w:rPr>
          <w:color w:val="000000"/>
        </w:rPr>
        <w:t>A need to better understand the impacts on system operations of the increasing amounts of PV, including ramping, reserve, and regulation requirements</w:t>
      </w:r>
    </w:p>
    <w:p w:rsidR="00A75620" w:rsidRPr="00A75620" w:rsidRDefault="00D21F16" w:rsidP="00A75620">
      <w:pPr>
        <w:spacing w:after="200" w:line="276" w:lineRule="auto"/>
      </w:pPr>
      <w:r>
        <w:t xml:space="preserve">At present, the ISO’s demand-forecast method considers demand history as an input, which </w:t>
      </w:r>
      <w:r w:rsidRPr="00533835">
        <w:t>captures</w:t>
      </w:r>
      <w:r>
        <w:t xml:space="preserve"> the growth and production non-PV </w:t>
      </w:r>
      <w:r w:rsidRPr="00533835">
        <w:t>DER</w:t>
      </w:r>
      <w:r>
        <w:t xml:space="preserve">s. </w:t>
      </w:r>
      <w:r w:rsidR="00A75620" w:rsidRPr="00A75620">
        <w:t>To date</w:t>
      </w:r>
      <w:r>
        <w:t>,</w:t>
      </w:r>
      <w:r w:rsidR="00A75620" w:rsidRPr="00A75620">
        <w:t xml:space="preserve"> the region has not witnessed the large-scale growth of other types of DERs, which would present challenges similar to PV. The ISO continues to monitor this </w:t>
      </w:r>
      <w:r w:rsidR="00A75620" w:rsidRPr="008E21A4">
        <w:t>situation</w:t>
      </w:r>
      <w:r w:rsidRPr="008E21A4">
        <w:t xml:space="preserve"> and actively examines its processes for improving its demand forecasts</w:t>
      </w:r>
      <w:r w:rsidR="005B146A" w:rsidRPr="008E21A4">
        <w:t>.</w:t>
      </w:r>
      <w:r w:rsidR="005B146A">
        <w:t xml:space="preserve"> </w:t>
      </w:r>
    </w:p>
    <w:p w:rsidR="00A75620" w:rsidRDefault="00A75620" w:rsidP="00A75620">
      <w:pPr>
        <w:spacing w:after="200" w:line="276" w:lineRule="auto"/>
      </w:pPr>
      <w:r w:rsidRPr="00A75620">
        <w:t>The ISO’s work with the regional stakeholders will help position the region to best integrate rapidly growing DER resources in a way that maintains reliability and allows the states to realize the public policy benefits they have identified as the basis for their DER programs.</w:t>
      </w:r>
    </w:p>
    <w:p w:rsidR="00A75620" w:rsidRPr="000D06F5" w:rsidRDefault="0032181D" w:rsidP="000D06F5">
      <w:pPr>
        <w:pStyle w:val="Heading3"/>
      </w:pPr>
      <w:bookmarkStart w:id="830" w:name="_Toc490323100"/>
      <w:r>
        <w:t>Energy</w:t>
      </w:r>
      <w:r w:rsidR="00273B73">
        <w:t>-</w:t>
      </w:r>
      <w:r w:rsidR="00A75620" w:rsidRPr="00A75620">
        <w:t>Storage Resources</w:t>
      </w:r>
      <w:bookmarkEnd w:id="830"/>
    </w:p>
    <w:p w:rsidR="00A75620" w:rsidRPr="00A75620" w:rsidRDefault="00A75620" w:rsidP="00A75620">
      <w:pPr>
        <w:spacing w:after="200" w:line="276" w:lineRule="auto"/>
      </w:pPr>
      <w:r w:rsidRPr="00A75620">
        <w:t xml:space="preserve">Recently, the ISO has received requests to interconnect new </w:t>
      </w:r>
      <w:r w:rsidR="0032181D">
        <w:t xml:space="preserve">energy </w:t>
      </w:r>
      <w:r w:rsidRPr="00A75620">
        <w:t xml:space="preserve">storage devices to the New England system. New England has a long history of allowing electric storage and </w:t>
      </w:r>
      <w:r w:rsidR="009538A2">
        <w:t>DERs</w:t>
      </w:r>
      <w:r w:rsidRPr="00A75620">
        <w:t xml:space="preserve"> to participate in its markets. A significant amount of pumped-storage hydroelectric facilities has participated in the New </w:t>
      </w:r>
      <w:r w:rsidRPr="00995555">
        <w:t xml:space="preserve">England markets </w:t>
      </w:r>
      <w:r w:rsidR="00F52E01" w:rsidRPr="00995555">
        <w:t xml:space="preserve">since the </w:t>
      </w:r>
      <w:r w:rsidR="009D3EDA">
        <w:t xml:space="preserve">inception of the wholesale </w:t>
      </w:r>
      <w:r w:rsidR="00F52E01" w:rsidRPr="00995555">
        <w:t xml:space="preserve">markets </w:t>
      </w:r>
      <w:r w:rsidR="009D3EDA">
        <w:t>in 1999</w:t>
      </w:r>
      <w:r w:rsidRPr="00995555">
        <w:t>, and the region has a long-standing</w:t>
      </w:r>
      <w:r w:rsidRPr="00A75620">
        <w:t xml:space="preserve"> model that allows DERs to participate in both the capacity market and as </w:t>
      </w:r>
      <w:r w:rsidRPr="00C66A22">
        <w:t>price takers in the Real-Time Energy Market (as settlement-only resources). The dispatchable asset-</w:t>
      </w:r>
      <w:r w:rsidRPr="00A75620">
        <w:t>related demand (DARD) model is also available in the region, which allows load and behind-the-meter DERs to participate in the wholesale electric energy and reserve markets.</w:t>
      </w:r>
      <w:r w:rsidR="00995555">
        <w:rPr>
          <w:rStyle w:val="FootnoteReference"/>
        </w:rPr>
        <w:footnoteReference w:id="243"/>
      </w:r>
      <w:r w:rsidRPr="00A75620">
        <w:t xml:space="preserve"> </w:t>
      </w:r>
      <w:r w:rsidRPr="00995555">
        <w:t>Additionally</w:t>
      </w:r>
      <w:r w:rsidRPr="00A75620">
        <w:t>, the system’s alternative-technology regulation resource (ATRR) construct enables energy</w:t>
      </w:r>
      <w:r w:rsidR="00273B73">
        <w:t>-</w:t>
      </w:r>
      <w:r w:rsidRPr="00A75620">
        <w:t xml:space="preserve">storage devices (and other DERs) to participate in the Regulation Market in a manner that acknowledges the physical capabilities of these potentially limited-energy devices. </w:t>
      </w:r>
    </w:p>
    <w:p w:rsidR="00A75620" w:rsidRPr="00A75620" w:rsidRDefault="00A75620" w:rsidP="00A75620">
      <w:pPr>
        <w:spacing w:after="200" w:line="276" w:lineRule="auto"/>
      </w:pPr>
      <w:r w:rsidRPr="00A75620">
        <w:t>The ISO has successfully processed interconnection requests for electric-storage resources using the existing interconnection procedures and agreements. Most new proposals for electric-storage resources make use of inverter-based technologies, and for the ISO to process the interconnection requests for these technologies efficiently, the requests must include appropriately robust equipment design. The power system models must perform well in the network study analysis and the equipment must meet established performance requirements, such as power</w:t>
      </w:r>
      <w:r w:rsidR="00416AB1">
        <w:t>-</w:t>
      </w:r>
      <w:r w:rsidRPr="00A75620">
        <w:t>factor, ride</w:t>
      </w:r>
      <w:r w:rsidR="00416AB1">
        <w:t>-</w:t>
      </w:r>
      <w:r w:rsidRPr="00A75620">
        <w:t>through</w:t>
      </w:r>
      <w:r w:rsidR="0074311D">
        <w:t>,</w:t>
      </w:r>
      <w:r w:rsidRPr="00A75620">
        <w:t xml:space="preserve"> and frequency requirements. </w:t>
      </w:r>
    </w:p>
    <w:p w:rsidR="00A75620" w:rsidRPr="00995555" w:rsidRDefault="00A75620" w:rsidP="00E443BD">
      <w:pPr>
        <w:pStyle w:val="Heading2"/>
        <w:rPr>
          <w:rFonts w:eastAsia="Times New Roman"/>
        </w:rPr>
      </w:pPr>
      <w:bookmarkStart w:id="831" w:name="_Ref485720690"/>
      <w:bookmarkStart w:id="832" w:name="_Ref485730547"/>
      <w:bookmarkStart w:id="833" w:name="_Ref485737588"/>
      <w:bookmarkStart w:id="834" w:name="_Ref388730879"/>
      <w:bookmarkStart w:id="835" w:name="_Toc396807676"/>
      <w:bookmarkStart w:id="836" w:name="_Toc429063469"/>
      <w:bookmarkStart w:id="837" w:name="_Toc490323101"/>
      <w:r w:rsidRPr="00995555">
        <w:rPr>
          <w:rFonts w:eastAsia="Times New Roman"/>
        </w:rPr>
        <w:t>Economic Performance of the System and Other Studies</w:t>
      </w:r>
      <w:bookmarkEnd w:id="831"/>
      <w:bookmarkEnd w:id="832"/>
      <w:bookmarkEnd w:id="833"/>
      <w:bookmarkEnd w:id="834"/>
      <w:bookmarkEnd w:id="835"/>
      <w:bookmarkEnd w:id="836"/>
      <w:bookmarkEnd w:id="837"/>
    </w:p>
    <w:p w:rsidR="00A75620" w:rsidRPr="00A75620" w:rsidRDefault="00A75620" w:rsidP="00A75620">
      <w:r w:rsidRPr="00A75620">
        <w:t xml:space="preserve">Economic studies provide metrics depicting various system-expansion scenarios and the pros and cons associated with selected possible future scenarios. These scenarios could assess system performance at a higher level, such as possible additional imports from Canada, resource retirements, and resource additions but do not assess scenarios and the performance of individual asset owners. The key metrics developed include estimates of production costs, transmission congestion, electric energy costs for New England consumers, and a number of others. These metrics suggest the most economical locations for resource development and the least economical locations for resource retirements. </w:t>
      </w:r>
    </w:p>
    <w:p w:rsidR="00A75620" w:rsidRPr="00E443BD" w:rsidRDefault="00A75620" w:rsidP="00E443BD">
      <w:pPr>
        <w:pStyle w:val="Heading3"/>
      </w:pPr>
      <w:bookmarkStart w:id="838" w:name="_Ref419808241"/>
      <w:bookmarkStart w:id="839" w:name="_Toc429063470"/>
      <w:bookmarkStart w:id="840" w:name="_Toc490323102"/>
      <w:r w:rsidRPr="00A75620">
        <w:t>2015 Economic Studies</w:t>
      </w:r>
      <w:bookmarkEnd w:id="838"/>
      <w:bookmarkEnd w:id="839"/>
      <w:bookmarkEnd w:id="840"/>
    </w:p>
    <w:p w:rsidR="00A75620" w:rsidRPr="00A75620" w:rsidRDefault="00A75620" w:rsidP="00A75620">
      <w:r w:rsidRPr="00A75620">
        <w:t>The ISO received three economic study requests in 2015 to assess the following topics:</w:t>
      </w:r>
      <w:r w:rsidRPr="00A75620">
        <w:rPr>
          <w:vertAlign w:val="superscript"/>
        </w:rPr>
        <w:footnoteReference w:id="244"/>
      </w:r>
    </w:p>
    <w:p w:rsidR="00A75620" w:rsidRPr="00A75620" w:rsidRDefault="00A75620" w:rsidP="003D70FB">
      <w:pPr>
        <w:numPr>
          <w:ilvl w:val="0"/>
          <w:numId w:val="56"/>
        </w:numPr>
        <w:spacing w:after="120"/>
        <w:rPr>
          <w:rFonts w:eastAsia="Calibri"/>
        </w:rPr>
      </w:pPr>
      <w:r w:rsidRPr="00A75620">
        <w:rPr>
          <w:rFonts w:eastAsia="Calibri"/>
        </w:rPr>
        <w:t>Onshore wind development in the Keene Road area of northern Maine and the effects of upgrading the Keene Road Interface.</w:t>
      </w:r>
    </w:p>
    <w:p w:rsidR="00A75620" w:rsidRPr="00A75620" w:rsidRDefault="00A75620" w:rsidP="003D70FB">
      <w:pPr>
        <w:numPr>
          <w:ilvl w:val="0"/>
          <w:numId w:val="56"/>
        </w:numPr>
        <w:spacing w:after="120"/>
        <w:rPr>
          <w:rFonts w:eastAsia="Calibri"/>
        </w:rPr>
      </w:pPr>
      <w:r w:rsidRPr="00A75620">
        <w:rPr>
          <w:rFonts w:eastAsia="Calibri"/>
        </w:rPr>
        <w:t xml:space="preserve">Onshore wind development in Maine and the effects of implementing the conceptual improvements identified in the </w:t>
      </w:r>
      <w:r w:rsidRPr="00A75620">
        <w:rPr>
          <w:rFonts w:eastAsia="Calibri"/>
          <w:i/>
        </w:rPr>
        <w:t>Strategic Transmission Analysis</w:t>
      </w:r>
      <w:r w:rsidRPr="00A75620">
        <w:rPr>
          <w:i/>
          <w:szCs w:val="18"/>
        </w:rPr>
        <w:t>: Wind Integration Study</w:t>
      </w:r>
      <w:r w:rsidRPr="00A75620">
        <w:rPr>
          <w:rFonts w:eastAsia="Calibri"/>
        </w:rPr>
        <w:t>.</w:t>
      </w:r>
    </w:p>
    <w:p w:rsidR="00A75620" w:rsidRPr="00A75620" w:rsidRDefault="00A75620" w:rsidP="003D70FB">
      <w:pPr>
        <w:numPr>
          <w:ilvl w:val="0"/>
          <w:numId w:val="56"/>
        </w:numPr>
        <w:rPr>
          <w:rFonts w:eastAsia="Calibri"/>
        </w:rPr>
      </w:pPr>
      <w:r w:rsidRPr="00A75620">
        <w:rPr>
          <w:rFonts w:eastAsia="Calibri"/>
        </w:rPr>
        <w:t>Offshore wind development and the effects of adding transmission improvements that relieve potential bottlenecks</w:t>
      </w:r>
    </w:p>
    <w:p w:rsidR="00A75620" w:rsidRPr="00A75620" w:rsidRDefault="00A75620" w:rsidP="00A75620">
      <w:r w:rsidRPr="00A75620">
        <w:t xml:space="preserve">Approximately 320 MW of wind resources were located in the Keene Road area, and over 90 MW of additional future development were proposed for interconnecting to the 115 kV system in the area. The first economic study developed metrics to quantify the effects of curtailments expected on the post </w:t>
      </w:r>
      <w:r w:rsidRPr="00D7120C">
        <w:t xml:space="preserve">MPRP system (see Section </w:t>
      </w:r>
      <w:r w:rsidR="00D7120C" w:rsidRPr="00D7120C">
        <w:fldChar w:fldCharType="begin"/>
      </w:r>
      <w:r w:rsidR="00D7120C" w:rsidRPr="00D7120C">
        <w:instrText xml:space="preserve"> REF _Ref485738258 \r \h </w:instrText>
      </w:r>
      <w:r w:rsidR="00D7120C">
        <w:instrText xml:space="preserve"> \* MERGEFORMAT </w:instrText>
      </w:r>
      <w:r w:rsidR="00D7120C" w:rsidRPr="00D7120C">
        <w:fldChar w:fldCharType="separate"/>
      </w:r>
      <w:r w:rsidR="0069559E">
        <w:t>5.4</w:t>
      </w:r>
      <w:r w:rsidR="00D7120C" w:rsidRPr="00D7120C">
        <w:fldChar w:fldCharType="end"/>
      </w:r>
      <w:r w:rsidRPr="00D7120C">
        <w:t>). The effect of potential improvements in the Keene Road area were then</w:t>
      </w:r>
      <w:r w:rsidRPr="00A75620">
        <w:t xml:space="preserve"> evaluated to quantify the possible benefits associated with market-efficiency transmission upgrades (see </w:t>
      </w:r>
      <w:r w:rsidRPr="00D7120C">
        <w:t xml:space="preserve">Sections </w:t>
      </w:r>
      <w:r w:rsidR="00D7120C" w:rsidRPr="00D7120C">
        <w:fldChar w:fldCharType="begin"/>
      </w:r>
      <w:r w:rsidR="00D7120C" w:rsidRPr="00D7120C">
        <w:instrText xml:space="preserve"> REF _Ref418965112 \r \h </w:instrText>
      </w:r>
      <w:r w:rsidR="00D7120C">
        <w:instrText xml:space="preserve"> \* MERGEFORMAT </w:instrText>
      </w:r>
      <w:r w:rsidR="00D7120C" w:rsidRPr="00D7120C">
        <w:fldChar w:fldCharType="separate"/>
      </w:r>
      <w:r w:rsidR="0069559E">
        <w:t>2.1.1.2</w:t>
      </w:r>
      <w:r w:rsidR="00D7120C" w:rsidRPr="00D7120C">
        <w:fldChar w:fldCharType="end"/>
      </w:r>
      <w:r w:rsidRPr="00D7120C">
        <w:t>) that could allow the wind resources to operate without the current level of</w:t>
      </w:r>
      <w:r w:rsidRPr="00A75620">
        <w:t xml:space="preserve"> constraints. A</w:t>
      </w:r>
      <w:r w:rsidRPr="00A75620">
        <w:rPr>
          <w:rFonts w:cs="Arial"/>
        </w:rPr>
        <w:t xml:space="preserve">dditional analysis beyond the economic study was then conducted, and the ISO determined </w:t>
      </w:r>
      <w:r w:rsidRPr="00D7120C">
        <w:rPr>
          <w:rFonts w:cs="Arial"/>
        </w:rPr>
        <w:t>that METUs were not justified (</w:t>
      </w:r>
      <w:r w:rsidR="005E2E2E" w:rsidRPr="00D7120C">
        <w:rPr>
          <w:rFonts w:cs="Arial"/>
        </w:rPr>
        <w:t>s</w:t>
      </w:r>
      <w:r w:rsidRPr="00D7120C">
        <w:rPr>
          <w:rFonts w:cs="Arial"/>
        </w:rPr>
        <w:t xml:space="preserve">ee Section </w:t>
      </w:r>
      <w:r w:rsidR="00D7120C" w:rsidRPr="00D7120C">
        <w:fldChar w:fldCharType="begin"/>
      </w:r>
      <w:r w:rsidR="00D7120C" w:rsidRPr="00D7120C">
        <w:instrText xml:space="preserve"> REF _Ref419207215 \r \h  \* MERGEFORMAT </w:instrText>
      </w:r>
      <w:r w:rsidR="00D7120C" w:rsidRPr="00D7120C">
        <w:fldChar w:fldCharType="separate"/>
      </w:r>
      <w:r w:rsidR="0069559E">
        <w:t>5.9.2</w:t>
      </w:r>
      <w:r w:rsidR="00D7120C" w:rsidRPr="00D7120C">
        <w:fldChar w:fldCharType="end"/>
      </w:r>
      <w:r w:rsidRPr="00D7120C">
        <w:rPr>
          <w:rFonts w:cs="Arial"/>
        </w:rPr>
        <w:t>)</w:t>
      </w:r>
      <w:r w:rsidR="005E2E2E" w:rsidRPr="00D7120C">
        <w:rPr>
          <w:rFonts w:cs="Arial"/>
        </w:rPr>
        <w:t>.</w:t>
      </w:r>
    </w:p>
    <w:p w:rsidR="00A75620" w:rsidRPr="00A75620" w:rsidRDefault="00A75620" w:rsidP="00A75620">
      <w:r w:rsidRPr="00A75620">
        <w:t xml:space="preserve">The second economic study investigated scenarios of wind-resource development and showed the effect </w:t>
      </w:r>
      <w:r w:rsidRPr="00D7120C">
        <w:t xml:space="preserve">of the conceptual transmission system expansion in Maine. As discussed in Section </w:t>
      </w:r>
      <w:r w:rsidR="00D7120C" w:rsidRPr="00D7120C">
        <w:fldChar w:fldCharType="begin"/>
      </w:r>
      <w:r w:rsidR="00D7120C" w:rsidRPr="00D7120C">
        <w:instrText xml:space="preserve"> REF _Ref485738439 \r \h </w:instrText>
      </w:r>
      <w:r w:rsidR="00D7120C">
        <w:instrText xml:space="preserve"> \* MERGEFORMAT </w:instrText>
      </w:r>
      <w:r w:rsidR="00D7120C" w:rsidRPr="00D7120C">
        <w:fldChar w:fldCharType="separate"/>
      </w:r>
      <w:r w:rsidR="0069559E">
        <w:t>9.2.2</w:t>
      </w:r>
      <w:r w:rsidR="00D7120C" w:rsidRPr="00D7120C">
        <w:fldChar w:fldCharType="end"/>
      </w:r>
      <w:r w:rsidRPr="00D7120C">
        <w:t xml:space="preserve">, </w:t>
      </w:r>
      <w:r w:rsidRPr="00D7120C">
        <w:rPr>
          <w:i/>
        </w:rPr>
        <w:t>the Strategic Transmission Analysis: Wind Integration Study</w:t>
      </w:r>
      <w:r w:rsidRPr="00D7120C">
        <w:t xml:space="preserve"> identified a number of conceptual transmission</w:t>
      </w:r>
      <w:r w:rsidRPr="00A75620">
        <w:t xml:space="preserve"> upgrades that could relieve constraints to existing and planned onshore wind development throughout Maine. This study may inform stakeholders on the cost and benefits of pursuing these transmission upgrades. </w:t>
      </w:r>
    </w:p>
    <w:p w:rsidR="00A75620" w:rsidRPr="00A75620" w:rsidRDefault="00A75620" w:rsidP="00A75620">
      <w:r w:rsidRPr="00A75620">
        <w:t>When less than 1,149 MW of wind are in Maine—with 334 MW located north of Orrington South</w:t>
      </w:r>
      <w:r w:rsidR="00F52E01">
        <w:t xml:space="preserve"> transmission interface</w:t>
      </w:r>
      <w:r w:rsidRPr="00A75620">
        <w:t>—an increase in transmission interface limits in Maine resulted in production cost savings of less than $5 million annually. With more than 2,084 MW of wind resources in Maine—and more than 1,185 MW north of Orrington South, the annual savings increased to the $38 to $75 million range. Increased imports from New Brunswick increased the production cost savings up to $78 million. As the Maine corridor was upgraded to accommodate higher levels of wind resources, the downstream North–South interface was constrained in more hours.</w:t>
      </w:r>
    </w:p>
    <w:p w:rsidR="00A75620" w:rsidRPr="00A75620" w:rsidRDefault="00A75620" w:rsidP="00A75620">
      <w:r w:rsidRPr="00A75620">
        <w:t xml:space="preserve">The third 2015 economic study examined offshore wind development near Rhode Island and Southeast Massachusetts. The analysis included the effects of imports from Canada over new interconnections and the development of onshore wind generation in northern New England. The study also considered the retirement of older nuclear, coal-fired, and oil-fired generating units. </w:t>
      </w:r>
    </w:p>
    <w:p w:rsidR="00A75620" w:rsidRPr="00A75620" w:rsidRDefault="00A75620" w:rsidP="00A75620">
      <w:r w:rsidRPr="00A75620">
        <w:t xml:space="preserve">The results of this study suggest that offshore wind deployment could bring sizable economic and environmental benefits to New England. The addition of offshore wind also caused two major interfaces, the North–South and SEMA/RI import interfaces, to be less constrained. This study also highlighted that Kent County, Brayton Point, and Barnstable appear to be favorable interconnection points for low production cost resources. However, interconnection studies consistent with the ISO‘s administration of the interconnection queue would need to be conducted before any final determination could be made for points of interconnection. </w:t>
      </w:r>
    </w:p>
    <w:p w:rsidR="00A75620" w:rsidRPr="00E443BD" w:rsidRDefault="00A75620" w:rsidP="00E443BD">
      <w:pPr>
        <w:pStyle w:val="Heading3"/>
      </w:pPr>
      <w:bookmarkStart w:id="841" w:name="_Toc490323103"/>
      <w:r w:rsidRPr="00A75620">
        <w:t>2016 Economic Study—Phase I</w:t>
      </w:r>
      <w:bookmarkEnd w:id="841"/>
    </w:p>
    <w:p w:rsidR="00A75620" w:rsidRPr="00A75620" w:rsidRDefault="00A75620" w:rsidP="00A75620">
      <w:r w:rsidRPr="00A75620">
        <w:t xml:space="preserve">Phase I of the 2016 ISO New England Economic Study was conducted at the request of the New England Power Pool. The study,  </w:t>
      </w:r>
      <w:r w:rsidRPr="00A75620">
        <w:rPr>
          <w:i/>
        </w:rPr>
        <w:t>2016 NEPOOL Scenario Analysis—Implications of Public Policy on ISO New England Market Design, System Reliability and Operability, Resource Costs and Revenues, and Emissions</w:t>
      </w:r>
      <w:r w:rsidRPr="00A75620">
        <w:t xml:space="preserve">, examines six resource-expansion scenarios of the regional power system and provides information about the potential effects of these different future changes on resource adequacy, operating and capital costs, </w:t>
      </w:r>
      <w:r w:rsidRPr="00B01314">
        <w:t>and options for meeting environmental policy goals.</w:t>
      </w:r>
      <w:r w:rsidR="00071369" w:rsidRPr="00B01314">
        <w:rPr>
          <w:rStyle w:val="FootnoteReference"/>
        </w:rPr>
        <w:footnoteReference w:id="245"/>
      </w:r>
      <w:r w:rsidRPr="00B01314">
        <w:t xml:space="preserve"> The study provides a common framework for</w:t>
      </w:r>
      <w:r w:rsidRPr="00A75620">
        <w:t xml:space="preserve"> NEPOOL participants, regional electricity market stakeholders, policymakers, and consumers to identify and discuss these reliability, economic, and environmental issues and to discuss possible solutions. The scope of work, assumptions, and draft results reflect input from the PAC during 12 meetings held from April 2016 through February 2017. Results, however, were presented such that stakeholders may make their own assumptions on capital costs for new resources and transmission development costs. Some of the major results and conclusions are as follows:</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 xml:space="preserve">Although increased renewable production reduces the use of natural gas, natural-gas-fired units remain on the margin most of the time and are a major source of fuel for electric power generation production. </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 xml:space="preserve">New resources will require sources of revenue in addition to the wholesale energy market to remain economically viable. Natural gas units show the greatest revenue shortfall compared with their annual carrying charges </w:t>
      </w:r>
      <w:r w:rsidR="00561FA0">
        <w:rPr>
          <w:rFonts w:eastAsia="Times New Roman"/>
          <w:szCs w:val="24"/>
        </w:rPr>
        <w:t xml:space="preserve">because </w:t>
      </w:r>
      <w:r w:rsidRPr="00A75620">
        <w:rPr>
          <w:rFonts w:eastAsia="Times New Roman"/>
          <w:szCs w:val="24"/>
        </w:rPr>
        <w:t xml:space="preserve">their production costs </w:t>
      </w:r>
      <w:r w:rsidR="00561FA0">
        <w:rPr>
          <w:rFonts w:eastAsia="Times New Roman"/>
          <w:szCs w:val="24"/>
        </w:rPr>
        <w:t xml:space="preserve">are </w:t>
      </w:r>
      <w:r w:rsidRPr="00A75620">
        <w:rPr>
          <w:rFonts w:eastAsia="Times New Roman"/>
          <w:szCs w:val="24"/>
        </w:rPr>
        <w:t xml:space="preserve">higher than the $0/MWh costs of renewables, which decreases their net revenues from the wholesale energy market. Renewable resources, however, also show significant revenue shortfalls as compared with their annual fixed costs. </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Locating new resources with relatively low production costs near load centers in southern New England reduces systemwide congestion and the need for transmission expansion, which increases with the remote development of renewable resources in northern New England.</w:t>
      </w:r>
    </w:p>
    <w:p w:rsidR="00A75620" w:rsidRPr="00A75620" w:rsidRDefault="00A75620" w:rsidP="003D70FB">
      <w:pPr>
        <w:numPr>
          <w:ilvl w:val="1"/>
          <w:numId w:val="69"/>
        </w:numPr>
        <w:adjustRightInd w:val="0"/>
        <w:spacing w:after="120"/>
        <w:textAlignment w:val="baseline"/>
      </w:pPr>
      <w:r w:rsidRPr="00A75620">
        <w:t xml:space="preserve">Scenarios with the remote development of resources in northern New England result in the megawatt flow across transmission interfaces reaching their limit, which causes the LMP at the sending end being lower than at the receiving end in the constrained cases. </w:t>
      </w:r>
    </w:p>
    <w:p w:rsidR="00A75620" w:rsidRPr="00A75620" w:rsidRDefault="00A75620" w:rsidP="003D70FB">
      <w:pPr>
        <w:numPr>
          <w:ilvl w:val="1"/>
          <w:numId w:val="69"/>
        </w:numPr>
        <w:adjustRightInd w:val="0"/>
        <w:spacing w:after="120"/>
        <w:textAlignment w:val="baseline"/>
      </w:pPr>
      <w:r w:rsidRPr="00A75620">
        <w:t xml:space="preserve">The constrained cases show that renewable production by remote wind, hydro, and imports need to reduce </w:t>
      </w:r>
      <w:r w:rsidRPr="00A01253">
        <w:t>or “spill” output</w:t>
      </w:r>
      <w:r w:rsidRPr="00A75620">
        <w:t xml:space="preserve"> to respect transmission constraints, which increases the overall production cost, </w:t>
      </w:r>
      <w:r w:rsidR="002335BD">
        <w:t>load-serving entity (</w:t>
      </w:r>
      <w:r w:rsidRPr="00A75620">
        <w:t>LSE</w:t>
      </w:r>
      <w:r w:rsidR="002335BD">
        <w:t>)</w:t>
      </w:r>
      <w:r w:rsidRPr="00A75620">
        <w:t xml:space="preserve"> energy expenses, and system emissions. </w:t>
      </w:r>
    </w:p>
    <w:p w:rsidR="00A75620" w:rsidRPr="00A75620" w:rsidRDefault="00A75620" w:rsidP="003D70FB">
      <w:pPr>
        <w:numPr>
          <w:ilvl w:val="0"/>
          <w:numId w:val="69"/>
        </w:numPr>
        <w:spacing w:after="120"/>
        <w:rPr>
          <w:rFonts w:eastAsia="Times New Roman"/>
          <w:szCs w:val="24"/>
        </w:rPr>
      </w:pPr>
      <w:r w:rsidRPr="00A75620">
        <w:rPr>
          <w:rFonts w:eastAsia="Times New Roman"/>
          <w:szCs w:val="24"/>
        </w:rPr>
        <w:t>Meeting carbon emission targets may prove challenging for the New England region without the widespread development of renewable resources, EE, and interconnections with neighboring systems.</w:t>
      </w:r>
    </w:p>
    <w:p w:rsidR="00A75620" w:rsidRPr="00A75620" w:rsidRDefault="00A75620" w:rsidP="003D70FB">
      <w:pPr>
        <w:numPr>
          <w:ilvl w:val="0"/>
          <w:numId w:val="68"/>
        </w:numPr>
        <w:adjustRightInd w:val="0"/>
        <w:spacing w:after="120"/>
        <w:textAlignment w:val="baseline"/>
      </w:pPr>
      <w:r w:rsidRPr="00A75620">
        <w:t xml:space="preserve">Transitioning New England to a system with decreasing amounts of traditional resources (e.g., coal, oil, nuclear) and increasing amounts of renewable resources will prove physically and economically challenging. Observability, controllability, and interconnection performance are key technical issues that must be addressed for distributed resources and the large-scale development of wind generation resources. </w:t>
      </w:r>
    </w:p>
    <w:p w:rsidR="00A75620" w:rsidRPr="00A75620" w:rsidRDefault="00A75620" w:rsidP="003D70FB">
      <w:pPr>
        <w:numPr>
          <w:ilvl w:val="0"/>
          <w:numId w:val="68"/>
        </w:numPr>
        <w:adjustRightInd w:val="0"/>
        <w:textAlignment w:val="baseline"/>
      </w:pPr>
      <w:r w:rsidRPr="00A75620">
        <w:t xml:space="preserve">Efficient storage technologies, such as pumped storage and distributed storage, and changes in tie schedules can provide systemwide flexibility and facilitate the integration of variable resources. Proper types and placement of flexible resources show the potential for relieving congestion and reducing requirements for regulation, ramping, and reserves. Increasing the development of </w:t>
      </w:r>
      <w:r w:rsidR="0032181D">
        <w:t xml:space="preserve">energy </w:t>
      </w:r>
      <w:r w:rsidRPr="00A75620">
        <w:t>storage technologies used for energy price arbitrage makes them less economic because storage equalizes LMPs across all hours</w:t>
      </w:r>
      <w:r w:rsidR="00A43ABC">
        <w:t xml:space="preserve">. </w:t>
      </w:r>
    </w:p>
    <w:p w:rsidR="00A75620" w:rsidRPr="00A75620" w:rsidRDefault="00A75620" w:rsidP="00A75620">
      <w:pPr>
        <w:adjustRightInd w:val="0"/>
        <w:textAlignment w:val="baseline"/>
      </w:pPr>
      <w:r w:rsidRPr="00A75620">
        <w:t>As part of the 2016 Economic Study, the ISO met with the PAC to discuss many of the challenges of integrating renewable resources.</w:t>
      </w:r>
      <w:r w:rsidRPr="00A75620">
        <w:rPr>
          <w:vertAlign w:val="superscript"/>
        </w:rPr>
        <w:footnoteReference w:id="246"/>
      </w:r>
      <w:r w:rsidRPr="00A75620">
        <w:t xml:space="preserve"> Transitioning New England to a hybrid system with decreasing amounts of traditional resources (e.g., coal, oil, nuclear) and increasing amounts of renewable resources will require significant technical and structural changes, for example:</w:t>
      </w:r>
    </w:p>
    <w:p w:rsidR="00A75620" w:rsidRPr="00A75620" w:rsidRDefault="00A75620" w:rsidP="003D70FB">
      <w:pPr>
        <w:numPr>
          <w:ilvl w:val="0"/>
          <w:numId w:val="68"/>
        </w:numPr>
        <w:adjustRightInd w:val="0"/>
        <w:spacing w:after="120"/>
        <w:textAlignment w:val="baseline"/>
      </w:pPr>
      <w:r w:rsidRPr="00A75620">
        <w:t xml:space="preserve">The equipment must meet established performance requirements, such as power factor, voltage and frequency-response capability, and voltage and frequency ride-through capability. </w:t>
      </w:r>
    </w:p>
    <w:p w:rsidR="00A75620" w:rsidRPr="00B01314" w:rsidRDefault="00A75620" w:rsidP="008E21A4">
      <w:pPr>
        <w:numPr>
          <w:ilvl w:val="0"/>
          <w:numId w:val="68"/>
        </w:numPr>
        <w:adjustRightInd w:val="0"/>
        <w:spacing w:after="120"/>
        <w:textAlignment w:val="baseline"/>
      </w:pPr>
      <w:r w:rsidRPr="00E01204">
        <w:t xml:space="preserve">The large-scale development of asynchronous resources </w:t>
      </w:r>
      <w:r w:rsidR="00773B42" w:rsidRPr="00097CC7">
        <w:t xml:space="preserve">(such as </w:t>
      </w:r>
      <w:r w:rsidR="00097CC7" w:rsidRPr="00605D6E">
        <w:t>HVDC ties, photovoltaics, and wind</w:t>
      </w:r>
      <w:r w:rsidR="00773B42" w:rsidRPr="00097CC7">
        <w:t xml:space="preserve">) </w:t>
      </w:r>
      <w:r w:rsidRPr="00097CC7">
        <w:t>will require the</w:t>
      </w:r>
      <w:r w:rsidRPr="00E01204">
        <w:t xml:space="preserve"> addition of special controls on power system resources and</w:t>
      </w:r>
      <w:r w:rsidRPr="00A75620">
        <w:t xml:space="preserve"> new transmission equipment, especially to compensate for the loss of traditional resources that provide inertia and short-circuit availability</w:t>
      </w:r>
      <w:r w:rsidRPr="00B01314">
        <w:t xml:space="preserve">. </w:t>
      </w:r>
      <w:r w:rsidR="00097CC7" w:rsidRPr="00B01314">
        <w:t xml:space="preserve">The needs are exacerbated by the changing nature </w:t>
      </w:r>
      <w:r w:rsidR="00097CC7" w:rsidRPr="008E21A4">
        <w:t>of demand, especially the large-scale use of energy</w:t>
      </w:r>
      <w:r w:rsidR="00B01314" w:rsidRPr="008E21A4">
        <w:t>-</w:t>
      </w:r>
      <w:r w:rsidR="00097CC7" w:rsidRPr="008E21A4">
        <w:t>efficiency</w:t>
      </w:r>
      <w:r w:rsidR="00B01314" w:rsidRPr="008E21A4">
        <w:t xml:space="preserve"> measures</w:t>
      </w:r>
      <w:r w:rsidR="00097CC7" w:rsidRPr="008E21A4">
        <w:t xml:space="preserve">, which further </w:t>
      </w:r>
      <w:r w:rsidR="008E21A4" w:rsidRPr="008E21A4">
        <w:t>increases the complexity of operating and planning the system</w:t>
      </w:r>
      <w:r w:rsidR="0099528C">
        <w:t xml:space="preserve"> by increasing exposure to light load conditions</w:t>
      </w:r>
      <w:r w:rsidR="008E21A4">
        <w:t>.</w:t>
      </w:r>
      <w:r w:rsidR="0099528C">
        <w:rPr>
          <w:rStyle w:val="FootnoteReference"/>
        </w:rPr>
        <w:footnoteReference w:id="247"/>
      </w:r>
    </w:p>
    <w:p w:rsidR="00A75620" w:rsidRPr="00A75620" w:rsidRDefault="00A75620" w:rsidP="003D70FB">
      <w:pPr>
        <w:numPr>
          <w:ilvl w:val="0"/>
          <w:numId w:val="68"/>
        </w:numPr>
        <w:adjustRightInd w:val="0"/>
        <w:textAlignment w:val="baseline"/>
      </w:pPr>
      <w:r w:rsidRPr="00A75620">
        <w:t xml:space="preserve">Advanced software will facilitate future analysis of the system, especially to conduct probabilistic simulations that consider variable </w:t>
      </w:r>
      <w:r w:rsidR="003B0E8A">
        <w:t xml:space="preserve">energy </w:t>
      </w:r>
      <w:r w:rsidRPr="00A75620">
        <w:t>resource production.</w:t>
      </w:r>
    </w:p>
    <w:p w:rsidR="00A75620" w:rsidRPr="00E443BD" w:rsidRDefault="00A75620" w:rsidP="00E443BD">
      <w:pPr>
        <w:pStyle w:val="Heading3"/>
      </w:pPr>
      <w:bookmarkStart w:id="842" w:name="_Toc490323104"/>
      <w:r w:rsidRPr="00A75620">
        <w:t>2016 Economic Study—Phase II</w:t>
      </w:r>
      <w:bookmarkEnd w:id="842"/>
    </w:p>
    <w:p w:rsidR="00A75620" w:rsidRPr="00A75620" w:rsidRDefault="00A75620" w:rsidP="00A75620">
      <w:r w:rsidRPr="00A75620">
        <w:t xml:space="preserve">Supplemental studies of the Phase I NEPOOL Scenario Analysis assess several market and operational issues. For each of the Phase I scenarios, the Phase II Scenario Analysis examines the following: </w:t>
      </w:r>
    </w:p>
    <w:p w:rsidR="00A75620" w:rsidRPr="00A75620" w:rsidRDefault="00A75620" w:rsidP="003D70FB">
      <w:pPr>
        <w:numPr>
          <w:ilvl w:val="0"/>
          <w:numId w:val="71"/>
        </w:numPr>
        <w:spacing w:after="120"/>
        <w:rPr>
          <w:rFonts w:eastAsia="Times New Roman"/>
          <w:szCs w:val="24"/>
        </w:rPr>
      </w:pPr>
      <w:r w:rsidRPr="00A75620">
        <w:rPr>
          <w:rFonts w:eastAsia="Times New Roman"/>
          <w:szCs w:val="24"/>
        </w:rPr>
        <w:t>Representative Forward Capacity Auction clearing prices</w:t>
      </w:r>
    </w:p>
    <w:p w:rsidR="00A75620" w:rsidRPr="00A75620" w:rsidRDefault="00A75620" w:rsidP="003D70FB">
      <w:pPr>
        <w:numPr>
          <w:ilvl w:val="0"/>
          <w:numId w:val="71"/>
        </w:numPr>
        <w:spacing w:after="120"/>
        <w:rPr>
          <w:rFonts w:eastAsia="Times New Roman"/>
          <w:szCs w:val="24"/>
        </w:rPr>
      </w:pPr>
      <w:r w:rsidRPr="00A75620">
        <w:rPr>
          <w:rFonts w:eastAsia="Times New Roman"/>
          <w:szCs w:val="24"/>
        </w:rPr>
        <w:t>The ability of the natural gas system to supply fuel to generators</w:t>
      </w:r>
    </w:p>
    <w:p w:rsidR="00A75620" w:rsidRPr="00A75620" w:rsidRDefault="00A75620" w:rsidP="003D70FB">
      <w:pPr>
        <w:numPr>
          <w:ilvl w:val="0"/>
          <w:numId w:val="71"/>
        </w:numPr>
        <w:rPr>
          <w:rFonts w:eastAsia="Times New Roman"/>
          <w:szCs w:val="24"/>
        </w:rPr>
      </w:pPr>
      <w:r w:rsidRPr="00A75620">
        <w:rPr>
          <w:rFonts w:eastAsia="Times New Roman"/>
          <w:szCs w:val="24"/>
        </w:rPr>
        <w:t>Changes in the amounts of regulation, ramping, and reserves</w:t>
      </w:r>
    </w:p>
    <w:p w:rsidR="00A75620" w:rsidRPr="00A75620" w:rsidRDefault="00A75620" w:rsidP="00A75620">
      <w:r w:rsidRPr="00A75620">
        <w:t xml:space="preserve">The FCA analysis considered energy market revenues from the Phase I simulations and then determined FCA clearing prices and revenues consistent with market rules. Because resources could retire and develop in the intervening years, the FCA pricing results do not capture the effect of transitions in the resource mix. All resources in the scenarios were considered “existing resources,” and the results provide relative FCA clearing prices across scenarios rather than absolute FCA prices. Key results of the FCA </w:t>
      </w:r>
      <w:r w:rsidRPr="00653493">
        <w:t>analysis are as follows:</w:t>
      </w:r>
      <w:r w:rsidRPr="00653493">
        <w:rPr>
          <w:vertAlign w:val="superscript"/>
        </w:rPr>
        <w:footnoteReference w:id="248"/>
      </w:r>
    </w:p>
    <w:p w:rsidR="00A75620" w:rsidRPr="00A75620" w:rsidRDefault="00A75620" w:rsidP="003D70FB">
      <w:pPr>
        <w:numPr>
          <w:ilvl w:val="0"/>
          <w:numId w:val="70"/>
        </w:numPr>
        <w:spacing w:after="120"/>
        <w:rPr>
          <w:rFonts w:eastAsia="Times New Roman"/>
          <w:szCs w:val="24"/>
        </w:rPr>
      </w:pPr>
      <w:r w:rsidRPr="00A75620">
        <w:rPr>
          <w:rFonts w:eastAsia="Times New Roman"/>
          <w:szCs w:val="24"/>
        </w:rPr>
        <w:t xml:space="preserve">Scenarios with retirements and new entry approximately meeting net ICR result in the highest FCA prices, which are slightly above </w:t>
      </w:r>
      <w:r w:rsidR="00BE656E">
        <w:rPr>
          <w:rFonts w:eastAsia="Times New Roman"/>
          <w:szCs w:val="24"/>
        </w:rPr>
        <w:t xml:space="preserve">the </w:t>
      </w:r>
      <w:r w:rsidRPr="00A75620">
        <w:rPr>
          <w:rFonts w:eastAsia="Times New Roman"/>
          <w:szCs w:val="24"/>
        </w:rPr>
        <w:t xml:space="preserve">net </w:t>
      </w:r>
      <w:r w:rsidRPr="00E01204">
        <w:rPr>
          <w:rFonts w:eastAsia="Times New Roman"/>
          <w:szCs w:val="24"/>
        </w:rPr>
        <w:t>cost of new entry (CONE) (</w:t>
      </w:r>
      <w:r w:rsidR="00E14003" w:rsidRPr="00E01204">
        <w:rPr>
          <w:rFonts w:eastAsia="Times New Roman"/>
          <w:szCs w:val="24"/>
        </w:rPr>
        <w:t xml:space="preserve">i.e., the prices are the same as for </w:t>
      </w:r>
      <w:r w:rsidRPr="00E01204">
        <w:rPr>
          <w:rFonts w:eastAsia="Times New Roman"/>
          <w:szCs w:val="24"/>
        </w:rPr>
        <w:t>existing</w:t>
      </w:r>
      <w:r w:rsidR="00E14003" w:rsidRPr="00E01204">
        <w:rPr>
          <w:rFonts w:eastAsia="Times New Roman"/>
          <w:szCs w:val="24"/>
        </w:rPr>
        <w:t>-</w:t>
      </w:r>
      <w:r w:rsidRPr="00E01204">
        <w:rPr>
          <w:rFonts w:eastAsia="Times New Roman"/>
          <w:szCs w:val="24"/>
        </w:rPr>
        <w:t>resource offer</w:t>
      </w:r>
      <w:r w:rsidR="00E14003" w:rsidRPr="00E01204">
        <w:rPr>
          <w:rFonts w:eastAsia="Times New Roman"/>
          <w:szCs w:val="24"/>
        </w:rPr>
        <w:t>s</w:t>
      </w:r>
      <w:r w:rsidR="00691C78">
        <w:rPr>
          <w:rFonts w:eastAsia="Times New Roman"/>
          <w:szCs w:val="24"/>
        </w:rPr>
        <w:t>)</w:t>
      </w:r>
      <w:r w:rsidR="000A2E13" w:rsidRPr="00E01204">
        <w:rPr>
          <w:rFonts w:eastAsia="Times New Roman"/>
          <w:szCs w:val="24"/>
        </w:rPr>
        <w:t>.</w:t>
      </w:r>
      <w:r w:rsidRPr="00E01204">
        <w:rPr>
          <w:rFonts w:eastAsia="Times New Roman"/>
          <w:szCs w:val="24"/>
          <w:vertAlign w:val="superscript"/>
        </w:rPr>
        <w:footnoteReference w:id="249"/>
      </w:r>
    </w:p>
    <w:p w:rsidR="00A75620" w:rsidRPr="00A75620" w:rsidRDefault="00A75620" w:rsidP="003D70FB">
      <w:pPr>
        <w:numPr>
          <w:ilvl w:val="0"/>
          <w:numId w:val="70"/>
        </w:numPr>
        <w:spacing w:after="120"/>
        <w:rPr>
          <w:rFonts w:eastAsia="Times New Roman"/>
          <w:szCs w:val="24"/>
        </w:rPr>
      </w:pPr>
      <w:r w:rsidRPr="00A75620">
        <w:rPr>
          <w:rFonts w:eastAsia="Times New Roman"/>
          <w:szCs w:val="24"/>
        </w:rPr>
        <w:t xml:space="preserve">The scenario with no retirements and no major new resources beyond FCA #10 has lower FCA prices. </w:t>
      </w:r>
    </w:p>
    <w:p w:rsidR="00A75620" w:rsidRPr="00A75620" w:rsidRDefault="00A75620" w:rsidP="003D70FB">
      <w:pPr>
        <w:numPr>
          <w:ilvl w:val="0"/>
          <w:numId w:val="70"/>
        </w:numPr>
        <w:spacing w:after="120"/>
        <w:rPr>
          <w:rFonts w:eastAsia="Times New Roman"/>
          <w:szCs w:val="24"/>
        </w:rPr>
      </w:pPr>
      <w:r w:rsidRPr="00A75620">
        <w:rPr>
          <w:rFonts w:eastAsia="Times New Roman"/>
          <w:szCs w:val="24"/>
        </w:rPr>
        <w:t xml:space="preserve">The scenario with retirements with substantial new clean and distributed resources results in the lowest FCA prices because the scenario added large quantities of CSOs in excess of net ICR. </w:t>
      </w:r>
    </w:p>
    <w:p w:rsidR="00A75620" w:rsidRPr="00A75620" w:rsidRDefault="00A75620" w:rsidP="003D70FB">
      <w:pPr>
        <w:numPr>
          <w:ilvl w:val="0"/>
          <w:numId w:val="70"/>
        </w:numPr>
        <w:rPr>
          <w:rFonts w:eastAsia="Times New Roman"/>
          <w:szCs w:val="24"/>
        </w:rPr>
      </w:pPr>
      <w:r w:rsidRPr="00A75620">
        <w:rPr>
          <w:rFonts w:eastAsia="Times New Roman"/>
          <w:szCs w:val="24"/>
        </w:rPr>
        <w:t>All scenarios show the need for additional revenue streams outside the wholesale electricity markets for capacity and energy. Scenarios that added renewables resulted in the greatest revenue shortfalls for all resource types given the higher cost of new entry for renewables</w:t>
      </w:r>
      <w:r w:rsidR="006143D9" w:rsidRPr="006143D9">
        <w:rPr>
          <w:rFonts w:eastAsia="Times New Roman"/>
          <w:szCs w:val="24"/>
        </w:rPr>
        <w:t xml:space="preserve"> </w:t>
      </w:r>
      <w:r w:rsidR="006143D9">
        <w:rPr>
          <w:rFonts w:eastAsia="Times New Roman"/>
          <w:szCs w:val="24"/>
        </w:rPr>
        <w:t>and depressed energy market revenues</w:t>
      </w:r>
      <w:r w:rsidRPr="00A75620">
        <w:rPr>
          <w:rFonts w:eastAsia="Times New Roman"/>
          <w:szCs w:val="24"/>
        </w:rPr>
        <w:t>.</w:t>
      </w:r>
    </w:p>
    <w:p w:rsidR="00A75620" w:rsidRPr="00A75620" w:rsidRDefault="00A75620" w:rsidP="00A75620">
      <w:r w:rsidRPr="00A75620">
        <w:t xml:space="preserve">The second Phase II study examined natural gas system deliverability issues by considering six scenarios for natural gas supply to the region compared with the seasonal fuel requirements of natural-gas-fired </w:t>
      </w:r>
      <w:r w:rsidRPr="00727D9B">
        <w:t xml:space="preserve">generation, recognizing that the </w:t>
      </w:r>
      <w:r w:rsidRPr="00A20556">
        <w:t xml:space="preserve">local distribution company </w:t>
      </w:r>
      <w:r w:rsidRPr="00727D9B">
        <w:t>loads must be served first. The analysis</w:t>
      </w:r>
      <w:r w:rsidRPr="00A75620">
        <w:t xml:space="preserve"> examined the ability of the spare capacity of the natural gas system to serve the installed seasonal claimed capability of natural-gas-fired generation and the amount of gas-fired generation dispatched in the production simulations. But the study did not consider maintenance conditions or forced outages on the natural gas system, which would reduce its capability to serve gas-fired generation across scenarios.</w:t>
      </w:r>
    </w:p>
    <w:p w:rsidR="00A75620" w:rsidRPr="00A75620" w:rsidRDefault="00A75620" w:rsidP="00A75620">
      <w:r w:rsidRPr="00A75620">
        <w:t>Even for maximum assumed natural gas supply to the region, the results show insufficient spare natural gas system capacity to satisfy the installed capacity of all natural-gas-fired generating units across the six resource-expansion scenarios for the 2024/2025 and 2029/2030 winters.</w:t>
      </w:r>
      <w:r w:rsidRPr="00A75620">
        <w:rPr>
          <w:vertAlign w:val="superscript"/>
        </w:rPr>
        <w:footnoteReference w:id="250"/>
      </w:r>
      <w:r w:rsidRPr="00A75620">
        <w:t xml:space="preserve"> Although not all natural</w:t>
      </w:r>
      <w:r w:rsidR="00701205">
        <w:t>-</w:t>
      </w:r>
      <w:r w:rsidRPr="00A75620">
        <w:t>gas-fired generating units will necessarily run during the winter peak, the results show vulnerability to electric power system contingencies, such as reductions in non-natural</w:t>
      </w:r>
      <w:r w:rsidR="00701205">
        <w:t>-</w:t>
      </w:r>
      <w:r w:rsidRPr="00A75620">
        <w:t>gas-fired resources (e.g., nuclear units) and disruptions of electric energy imports, all of which could require the additional use of natural</w:t>
      </w:r>
      <w:r w:rsidR="00701205">
        <w:t>-</w:t>
      </w:r>
      <w:r w:rsidRPr="00A75620">
        <w:t xml:space="preserve">gas-fired units. The study also concludes the region will need to rely on the large-scale addition of energy efficiency and resources that use fuels other than natural gas, such as renewable resources, to supplement the natural gas supply to meet electric system energy needs during the winter operating season. </w:t>
      </w:r>
    </w:p>
    <w:p w:rsidR="00A75620" w:rsidRPr="00294968" w:rsidRDefault="00A75620" w:rsidP="00A75620">
      <w:r w:rsidRPr="00A75620">
        <w:t>Phase II results also showed that, assuming its full capability, the existing pipeline capacity has sufficient spare natural gas system capacity to serve the natural-gas-fired generating units and their energy requirements for the six resource- expansion scenarios during the summers of 2025 and 2030.</w:t>
      </w:r>
      <w:r w:rsidRPr="00A75620">
        <w:rPr>
          <w:vertAlign w:val="superscript"/>
        </w:rPr>
        <w:footnoteReference w:id="251"/>
      </w:r>
      <w:r w:rsidRPr="00A75620">
        <w:t xml:space="preserve"> The analysis accounts for the reduction in LDC consumption during the summer operating period but did not consider pipeline maintenance conditions that typically occur during the summer</w:t>
      </w:r>
      <w:r w:rsidR="00A43ABC">
        <w:t xml:space="preserve">. </w:t>
      </w:r>
    </w:p>
    <w:p w:rsidR="00A75620" w:rsidRPr="00A75620" w:rsidRDefault="00A75620" w:rsidP="00A75620">
      <w:r w:rsidRPr="00A75620">
        <w:t xml:space="preserve">The third Phase II study is examining intrahour ramping, regulation, and reserve requirements of the system for the six scenarios. The requirements will be quantified through simulation results, which are expected by late 2017. </w:t>
      </w:r>
    </w:p>
    <w:p w:rsidR="00A75620" w:rsidRPr="00B62AF0" w:rsidRDefault="00A75620" w:rsidP="00B62AF0">
      <w:pPr>
        <w:pStyle w:val="Heading3"/>
      </w:pPr>
      <w:bookmarkStart w:id="843" w:name="_Toc490323105"/>
      <w:bookmarkStart w:id="844" w:name="_Ref493754826"/>
      <w:r w:rsidRPr="00A75620">
        <w:t>2017 Economic Study</w:t>
      </w:r>
      <w:bookmarkEnd w:id="843"/>
      <w:bookmarkEnd w:id="844"/>
    </w:p>
    <w:p w:rsidR="00A75620" w:rsidRPr="00A75620" w:rsidRDefault="00A75620" w:rsidP="00A75620">
      <w:r w:rsidRPr="00097CC7">
        <w:t>The ISO received one request for an economic study in 2017.</w:t>
      </w:r>
      <w:r w:rsidR="00C722E5" w:rsidRPr="00097CC7">
        <w:rPr>
          <w:rStyle w:val="FootnoteReference"/>
        </w:rPr>
        <w:footnoteReference w:id="252"/>
      </w:r>
      <w:r w:rsidRPr="00097CC7">
        <w:t xml:space="preserve"> The study will examine</w:t>
      </w:r>
      <w:r w:rsidR="00C722E5" w:rsidRPr="00097CC7">
        <w:t xml:space="preserve"> </w:t>
      </w:r>
      <w:r w:rsidRPr="00097CC7">
        <w:t>three</w:t>
      </w:r>
      <w:r w:rsidRPr="00A75620">
        <w:t xml:space="preserve"> combinations of large-scale renewable wind, PV, and EE resources, as well as plug-in electric vehicles and distributed storage. The study will show several economic metrics typically provided in economic studie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Total energy production by resource/fuel type</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Systemwide production cost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Average locational marginal price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Load-serving entity energy expenses and congestion</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High order-of-magnitude cost estimates for transmission development</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Relative annual resource costs for the addition of new resources</w:t>
      </w:r>
    </w:p>
    <w:p w:rsidR="00A75620" w:rsidRPr="00A75620" w:rsidRDefault="00A75620" w:rsidP="003D70FB">
      <w:pPr>
        <w:numPr>
          <w:ilvl w:val="0"/>
          <w:numId w:val="72"/>
        </w:numPr>
        <w:spacing w:after="120"/>
        <w:rPr>
          <w:rFonts w:eastAsia="Times New Roman"/>
          <w:szCs w:val="24"/>
        </w:rPr>
      </w:pPr>
      <w:r w:rsidRPr="00A75620">
        <w:rPr>
          <w:rFonts w:eastAsia="Times New Roman"/>
          <w:szCs w:val="24"/>
        </w:rPr>
        <w:t xml:space="preserve">Environmental emissions </w:t>
      </w:r>
    </w:p>
    <w:p w:rsidR="00A75620" w:rsidRPr="00A75620" w:rsidRDefault="00A75620" w:rsidP="00DA62A0">
      <w:pPr>
        <w:numPr>
          <w:ilvl w:val="0"/>
          <w:numId w:val="72"/>
        </w:numPr>
        <w:rPr>
          <w:rFonts w:eastAsia="Times New Roman"/>
          <w:szCs w:val="24"/>
        </w:rPr>
      </w:pPr>
      <w:r w:rsidRPr="00A01253">
        <w:rPr>
          <w:rFonts w:eastAsia="Times New Roman"/>
          <w:szCs w:val="24"/>
        </w:rPr>
        <w:t>“Spillage” of renewable</w:t>
      </w:r>
      <w:r w:rsidRPr="00A75620">
        <w:rPr>
          <w:rFonts w:eastAsia="Times New Roman"/>
          <w:szCs w:val="24"/>
        </w:rPr>
        <w:t xml:space="preserve"> resource energy production due excess production systemwide or  transmission constraints that bottle economical resources  </w:t>
      </w:r>
    </w:p>
    <w:p w:rsidR="00A75620" w:rsidRPr="00E443BD" w:rsidRDefault="00A75620" w:rsidP="00E443BD">
      <w:pPr>
        <w:pStyle w:val="Heading2"/>
        <w:rPr>
          <w:rFonts w:eastAsia="Times New Roman"/>
        </w:rPr>
      </w:pPr>
      <w:bookmarkStart w:id="845" w:name="_Toc396807681"/>
      <w:bookmarkStart w:id="846" w:name="_Toc429063472"/>
      <w:bookmarkStart w:id="847" w:name="_Toc490323106"/>
      <w:r w:rsidRPr="00A75620">
        <w:rPr>
          <w:rFonts w:eastAsia="Times New Roman"/>
        </w:rPr>
        <w:t>Summary</w:t>
      </w:r>
      <w:bookmarkEnd w:id="845"/>
      <w:bookmarkEnd w:id="846"/>
      <w:bookmarkEnd w:id="847"/>
      <w:r w:rsidRPr="00A75620">
        <w:rPr>
          <w:rFonts w:eastAsia="Times New Roman"/>
        </w:rPr>
        <w:t xml:space="preserve"> </w:t>
      </w:r>
    </w:p>
    <w:p w:rsidR="00A75620" w:rsidRPr="00A75620" w:rsidRDefault="00A75620" w:rsidP="00A75620">
      <w:r w:rsidRPr="00A75620">
        <w:t xml:space="preserve">The ISO continues to enable the reliable </w:t>
      </w:r>
      <w:r w:rsidRPr="008C763A">
        <w:t>integration</w:t>
      </w:r>
      <w:r w:rsidRPr="00A75620">
        <w:t xml:space="preserve"> of wind and distributed resources. The implementation of wind forecasting and dispatch ha</w:t>
      </w:r>
      <w:r w:rsidR="0051656D">
        <w:t>s</w:t>
      </w:r>
      <w:r w:rsidRPr="00A75620">
        <w:t xml:space="preserve"> improved the operation of the system. </w:t>
      </w:r>
      <w:r w:rsidR="00097CC7" w:rsidRPr="00097CC7">
        <w:t xml:space="preserve">Additional work remains on incorporating the effects of PV in improved short-term load-forecasting tools for use by system operators and fully addressing the potential reliability risks </w:t>
      </w:r>
      <w:r w:rsidR="00097CC7" w:rsidRPr="00B01314">
        <w:t>and benefits</w:t>
      </w:r>
      <w:r w:rsidR="00097CC7" w:rsidRPr="00097CC7">
        <w:t xml:space="preserve"> posed by growing penetrations of PV.</w:t>
      </w:r>
    </w:p>
    <w:p w:rsidR="00A75620" w:rsidRPr="006E67FC" w:rsidRDefault="00A75620" w:rsidP="00A75620">
      <w:pPr>
        <w:rPr>
          <w:vanish/>
          <w:specVanish/>
        </w:rPr>
      </w:pPr>
      <w:r w:rsidRPr="00A75620">
        <w:t xml:space="preserve">The </w:t>
      </w:r>
      <w:r w:rsidRPr="00A75620">
        <w:rPr>
          <w:i/>
        </w:rPr>
        <w:t>Strategic Transmission Analys</w:t>
      </w:r>
      <w:r w:rsidRPr="00A75620">
        <w:t>i</w:t>
      </w:r>
      <w:r w:rsidRPr="00A75620">
        <w:rPr>
          <w:i/>
        </w:rPr>
        <w:t>s</w:t>
      </w:r>
      <w:r w:rsidRPr="00A75620">
        <w:rPr>
          <w:i/>
          <w:szCs w:val="18"/>
        </w:rPr>
        <w:t>: Wind Integration Study</w:t>
      </w:r>
      <w:r w:rsidRPr="00A75620">
        <w:t xml:space="preserve"> developed conceptual additions to the transmission system that would enable onshore wind resources to reliably serve load. Clustering the ISO’s interconnection queue facilitates the addition of wind resources. The equipment must meet established performance requirements, such as power factor, voltage and frequency-response capability, and voltage and frequency ride-through capability. Revisions to the interconnection standards for distributed resources will improve reliability and increase the amount of PV that can be interconnected to the system. The large-scale development of asynchronous resources will require the addition of special controls on power system resources and new transmission equipment.</w:t>
      </w:r>
    </w:p>
    <w:p w:rsidR="00A75620" w:rsidRPr="00A75620" w:rsidRDefault="00D7381E" w:rsidP="00A75620">
      <w:r>
        <w:t xml:space="preserve"> </w:t>
      </w:r>
      <w:r w:rsidR="00A75620" w:rsidRPr="00A75620">
        <w:t>Economic studies have examined various scenarios of changes in transfer capabilities, resource expansion, and retirement scenarios. The 2015 economic studies of the Keene Road area, onshore wind expansion, and offshore wind expansion provided information on the potential need for transmission upgrades that would facilitate the development of wind resources. The 2016 Economic Studies provide a common framework for future discussions on several issues facing the New England region and the need for physical infrastructure and improvements to the wholesale electric markets.</w:t>
      </w:r>
    </w:p>
    <w:p w:rsidR="00B2271F" w:rsidRPr="00A75620" w:rsidRDefault="00FA0E55" w:rsidP="00A75620">
      <w:r w:rsidRPr="00B01314">
        <w:t>PV and wind generation reduce energy prices</w:t>
      </w:r>
      <w:r w:rsidR="006E28D5">
        <w:t>,</w:t>
      </w:r>
      <w:r w:rsidRPr="00B01314">
        <w:t xml:space="preserve"> lower regional emissions, </w:t>
      </w:r>
      <w:r w:rsidR="006E28D5">
        <w:t xml:space="preserve">and </w:t>
      </w:r>
      <w:r w:rsidRPr="00B01314">
        <w:t xml:space="preserve">present several technical challenges. The ISO continues to work with stakeholders to address these </w:t>
      </w:r>
      <w:r w:rsidR="006E28D5">
        <w:t>effects</w:t>
      </w:r>
      <w:r w:rsidRPr="00B01314">
        <w:t xml:space="preserve">, including the need for any enhancements to the markets. </w:t>
      </w:r>
    </w:p>
    <w:p w:rsidR="003D70FB" w:rsidRPr="000628D8" w:rsidRDefault="003D70FB" w:rsidP="00E443BD">
      <w:pPr>
        <w:pStyle w:val="Heading1"/>
      </w:pPr>
      <w:bookmarkStart w:id="848" w:name="_Ref418359320"/>
      <w:bookmarkStart w:id="849" w:name="_Ref418860448"/>
      <w:bookmarkStart w:id="850" w:name="_Ref418861997"/>
      <w:bookmarkStart w:id="851" w:name="_Ref418883909"/>
      <w:bookmarkStart w:id="852" w:name="_Ref418891206"/>
      <w:bookmarkStart w:id="853" w:name="_Toc429063473"/>
      <w:r w:rsidRPr="00E443BD">
        <w:br/>
      </w:r>
      <w:bookmarkStart w:id="854" w:name="_Toc485367335"/>
      <w:bookmarkStart w:id="855" w:name="_Ref485718449"/>
      <w:bookmarkStart w:id="856" w:name="_Ref485736810"/>
      <w:bookmarkStart w:id="857" w:name="_Toc490323107"/>
      <w:r w:rsidR="00066D33" w:rsidRPr="000628D8">
        <w:t>Multistate</w:t>
      </w:r>
      <w:r w:rsidRPr="000628D8">
        <w:t>, ISO, and State Initiatives</w:t>
      </w:r>
      <w:bookmarkEnd w:id="854"/>
      <w:bookmarkEnd w:id="855"/>
      <w:bookmarkEnd w:id="856"/>
      <w:bookmarkEnd w:id="857"/>
    </w:p>
    <w:p w:rsidR="00422CED" w:rsidRPr="003D70FB" w:rsidRDefault="003D70FB" w:rsidP="003D70FB">
      <w:r w:rsidRPr="000628D8">
        <w:t>State</w:t>
      </w:r>
      <w:r w:rsidR="006E28D5" w:rsidRPr="000628D8">
        <w:t xml:space="preserve"> and multistate</w:t>
      </w:r>
      <w:r w:rsidRPr="000628D8">
        <w:t xml:space="preserve"> initiatives and policies have a significant impact on the wholesale electricity markets</w:t>
      </w:r>
      <w:r w:rsidRPr="00144231">
        <w:t xml:space="preserve"> and transmission developed to meet system needs, specifically influencing the timing, type, and location of resources and transmission infrastructure. Federal initiatives, by FERC, DOE, and the White House, address reliability and security issues. Initiatives and policies by each of the six New England</w:t>
      </w:r>
      <w:r w:rsidRPr="003D70FB">
        <w:t xml:space="preserve"> states address energy infrastructure, renewable energy, and environmental concerns. ISO initiatives focus on new technologies and enhancing operating and planning procedures.</w:t>
      </w:r>
    </w:p>
    <w:p w:rsidR="003D70FB" w:rsidRPr="00C343B5" w:rsidRDefault="002F2C34" w:rsidP="0008357B">
      <w:pPr>
        <w:pStyle w:val="Heading2"/>
        <w:rPr>
          <w:rFonts w:eastAsia="Times New Roman"/>
          <w:b w:val="0"/>
          <w:bCs w:val="0"/>
        </w:rPr>
      </w:pPr>
      <w:bookmarkStart w:id="858" w:name="_Ref360787033"/>
      <w:bookmarkStart w:id="859" w:name="_Toc365441062"/>
      <w:bookmarkStart w:id="860" w:name="_Toc396807696"/>
      <w:bookmarkStart w:id="861" w:name="_Toc485367337"/>
      <w:bookmarkStart w:id="862" w:name="_Toc490323109"/>
      <w:r w:rsidRPr="00B01314">
        <w:rPr>
          <w:rFonts w:eastAsia="Times New Roman"/>
        </w:rPr>
        <w:t xml:space="preserve">Multistate </w:t>
      </w:r>
      <w:r w:rsidR="003D70FB" w:rsidRPr="00C343B5">
        <w:rPr>
          <w:rFonts w:eastAsia="Times New Roman"/>
        </w:rPr>
        <w:t>Initiatives</w:t>
      </w:r>
      <w:bookmarkEnd w:id="858"/>
      <w:bookmarkEnd w:id="859"/>
      <w:bookmarkEnd w:id="860"/>
      <w:bookmarkEnd w:id="861"/>
      <w:bookmarkEnd w:id="862"/>
    </w:p>
    <w:p w:rsidR="003D70FB" w:rsidRDefault="003D70FB" w:rsidP="003D70FB">
      <w:r w:rsidRPr="002F2C34">
        <w:t xml:space="preserve">This section discusses activities at the </w:t>
      </w:r>
      <w:r w:rsidR="00FA4836" w:rsidRPr="002F2C34">
        <w:t>multistate</w:t>
      </w:r>
      <w:r w:rsidRPr="002F2C34">
        <w:t xml:space="preserve"> level that affect the </w:t>
      </w:r>
      <w:r w:rsidRPr="00CF6433">
        <w:t>regional power system.</w:t>
      </w:r>
      <w:r w:rsidRPr="002F2C34">
        <w:t xml:space="preserve"> </w:t>
      </w:r>
    </w:p>
    <w:p w:rsidR="00CF6433" w:rsidRPr="00B01314" w:rsidRDefault="00CF6433" w:rsidP="00CF6433">
      <w:pPr>
        <w:pStyle w:val="Heading3"/>
        <w:rPr>
          <w:rFonts w:eastAsia="Times New Roman"/>
        </w:rPr>
      </w:pPr>
      <w:bookmarkStart w:id="863" w:name="_Toc490323110"/>
      <w:r w:rsidRPr="00B01314">
        <w:t>Eastern Interconnection States Planning Council</w:t>
      </w:r>
      <w:bookmarkEnd w:id="863"/>
    </w:p>
    <w:p w:rsidR="00CF6433" w:rsidRPr="00B01314" w:rsidRDefault="00CF6433" w:rsidP="003D70FB">
      <w:pPr>
        <w:rPr>
          <w:b/>
          <w:bCs/>
          <w:iCs/>
          <w:vertAlign w:val="superscript"/>
        </w:rPr>
      </w:pPr>
      <w:r w:rsidRPr="003D70FB">
        <w:rPr>
          <w:iCs/>
        </w:rPr>
        <w:t>The New England states are active participants in the interconnection-wide planning for the Eastern Interconnection. The Eastern Interconnection States Planning Council (EISPC) is an organization of 39 states and eight Canadian provinces in the Eastern Interconnection electric transmission grid, including representatives from New England, responsible for participating with the planning authorities that are part of the EIPC.</w:t>
      </w:r>
      <w:r w:rsidR="00C16879">
        <w:rPr>
          <w:rStyle w:val="FootnoteReference"/>
          <w:iCs/>
        </w:rPr>
        <w:footnoteReference w:id="253"/>
      </w:r>
      <w:r w:rsidRPr="003D70FB">
        <w:rPr>
          <w:iCs/>
        </w:rPr>
        <w:t xml:space="preserve"> Initially funded by a DOE Funding Opportunity Announcement, the EISPC </w:t>
      </w:r>
      <w:r w:rsidRPr="00BE656E">
        <w:rPr>
          <w:iCs/>
        </w:rPr>
        <w:t xml:space="preserve">comprises public utilities commissions </w:t>
      </w:r>
      <w:r w:rsidRPr="00653493">
        <w:rPr>
          <w:iCs/>
        </w:rPr>
        <w:t>(PUCs),</w:t>
      </w:r>
      <w:r w:rsidRPr="00BE656E">
        <w:rPr>
          <w:iCs/>
        </w:rPr>
        <w:t xml:space="preserve"> governors' offices, energy offices, and other key</w:t>
      </w:r>
      <w:r w:rsidRPr="003D70FB">
        <w:rPr>
          <w:iCs/>
        </w:rPr>
        <w:t xml:space="preserve"> government representatives and provides input to the EIPC study effort. The EISPC has begun functioning as part of the National Council on Electricity Policy (NCEP), recently reinvigorated by </w:t>
      </w:r>
      <w:r>
        <w:rPr>
          <w:iCs/>
        </w:rPr>
        <w:t>the National Association of Regulatory Utility Commissioners (</w:t>
      </w:r>
      <w:r w:rsidRPr="003D70FB">
        <w:rPr>
          <w:iCs/>
        </w:rPr>
        <w:t>NARUC</w:t>
      </w:r>
      <w:r>
        <w:rPr>
          <w:iCs/>
        </w:rPr>
        <w:t>)</w:t>
      </w:r>
      <w:r w:rsidRPr="003D70FB">
        <w:rPr>
          <w:iCs/>
        </w:rPr>
        <w:t>.</w:t>
      </w:r>
      <w:r w:rsidR="006A7952">
        <w:rPr>
          <w:rStyle w:val="FootnoteReference"/>
          <w:iCs/>
        </w:rPr>
        <w:footnoteReference w:id="254"/>
      </w:r>
      <w:r w:rsidRPr="003D70FB">
        <w:rPr>
          <w:iCs/>
        </w:rPr>
        <w:t xml:space="preserve"> As a planning authority, the ISO participates in EIPC and has provided support to the EISPC, as appropriate.</w:t>
      </w:r>
      <w:r w:rsidR="006A7952">
        <w:rPr>
          <w:iCs/>
        </w:rPr>
        <w:t xml:space="preserve"> </w:t>
      </w:r>
      <w:r w:rsidR="006A7952" w:rsidRPr="00B01314">
        <w:rPr>
          <w:iCs/>
        </w:rPr>
        <w:t xml:space="preserve">Section </w:t>
      </w:r>
      <w:r w:rsidR="006A7952">
        <w:rPr>
          <w:iCs/>
        </w:rPr>
        <w:fldChar w:fldCharType="begin"/>
      </w:r>
      <w:r w:rsidR="006A7952">
        <w:rPr>
          <w:iCs/>
        </w:rPr>
        <w:instrText xml:space="preserve"> REF _Ref490309072 \r \h </w:instrText>
      </w:r>
      <w:r w:rsidR="006A7952">
        <w:rPr>
          <w:iCs/>
        </w:rPr>
      </w:r>
      <w:r w:rsidR="006A7952">
        <w:rPr>
          <w:iCs/>
        </w:rPr>
        <w:fldChar w:fldCharType="separate"/>
      </w:r>
      <w:r w:rsidR="0069559E">
        <w:rPr>
          <w:iCs/>
        </w:rPr>
        <w:t>6.1</w:t>
      </w:r>
      <w:r w:rsidR="006A7952">
        <w:rPr>
          <w:iCs/>
        </w:rPr>
        <w:fldChar w:fldCharType="end"/>
      </w:r>
      <w:r w:rsidR="006A7952">
        <w:rPr>
          <w:iCs/>
        </w:rPr>
        <w:t xml:space="preserve"> discusses some EIPC studies.</w:t>
      </w:r>
    </w:p>
    <w:p w:rsidR="003D70FB" w:rsidRPr="002F2C34" w:rsidRDefault="003D70FB" w:rsidP="002F2C34">
      <w:pPr>
        <w:pStyle w:val="Heading3"/>
      </w:pPr>
      <w:bookmarkStart w:id="864" w:name="_Toc365441063"/>
      <w:bookmarkStart w:id="865" w:name="_Ref388278697"/>
      <w:bookmarkStart w:id="866" w:name="_Ref388711066"/>
      <w:bookmarkStart w:id="867" w:name="_Ref388962933"/>
      <w:bookmarkStart w:id="868" w:name="_Toc396807697"/>
      <w:bookmarkStart w:id="869" w:name="_Ref416425488"/>
      <w:bookmarkStart w:id="870" w:name="_Ref419639926"/>
      <w:bookmarkStart w:id="871" w:name="_Toc485367338"/>
      <w:bookmarkStart w:id="872" w:name="_Toc490323111"/>
      <w:r w:rsidRPr="002F2C34">
        <w:t>Coordination among the New England States</w:t>
      </w:r>
      <w:bookmarkEnd w:id="864"/>
      <w:bookmarkEnd w:id="865"/>
      <w:bookmarkEnd w:id="866"/>
      <w:bookmarkEnd w:id="867"/>
      <w:bookmarkEnd w:id="868"/>
      <w:bookmarkEnd w:id="869"/>
      <w:bookmarkEnd w:id="870"/>
      <w:bookmarkEnd w:id="871"/>
      <w:bookmarkEnd w:id="872"/>
      <w:r w:rsidRPr="002F2C34">
        <w:t xml:space="preserve"> </w:t>
      </w:r>
    </w:p>
    <w:p w:rsidR="00CF6433" w:rsidRDefault="003D70FB" w:rsidP="003D70FB">
      <w:bookmarkStart w:id="873" w:name="_Toc365441065"/>
      <w:bookmarkStart w:id="874" w:name="_Toc396807698"/>
      <w:r w:rsidRPr="003D70FB">
        <w:t>The New England states have worked together continually to identify, discuss, and address energy issues of common interest. Even with this history of cooperation, each state has a unique set of energy policy objectives and goals.</w:t>
      </w:r>
    </w:p>
    <w:p w:rsidR="003D70FB" w:rsidRPr="003D70FB" w:rsidRDefault="003D70FB" w:rsidP="003D70FB">
      <w:r w:rsidRPr="003D70FB">
        <w:t>Each of the New England states is actively involved in the ISO’s regional planning process, individually and through the New England States Committee on Electricity (NESCOE).</w:t>
      </w:r>
      <w:r w:rsidRPr="003D70FB">
        <w:rPr>
          <w:vertAlign w:val="superscript"/>
        </w:rPr>
        <w:footnoteReference w:id="255"/>
      </w:r>
      <w:r w:rsidRPr="003D70FB">
        <w:t xml:space="preserve"> NESCOE serves as one forum for representatives from the states to participate in the ISO's decision-making processes, including those dealing with resource adequacy and system planning and infrastructure expansion. </w:t>
      </w:r>
    </w:p>
    <w:p w:rsidR="003D70FB" w:rsidRDefault="003D70FB" w:rsidP="003D70FB">
      <w:pPr>
        <w:rPr>
          <w:rFonts w:eastAsia="Times New Roman"/>
        </w:rPr>
      </w:pPr>
      <w:r w:rsidRPr="003D70FB">
        <w:rPr>
          <w:rFonts w:eastAsia="Times New Roman"/>
        </w:rPr>
        <w:t>In addition to NESCOE, the ISO works collaboratively with the New England Conference of Public Utilities Commissioners (NECPUC), the New England governors’ offices, and the states’ consumer advocates. The ISO provides monthly updates to the states on regional stakeholder discussions regarding the regional planning process and the wholesale electricity markets.</w:t>
      </w:r>
      <w:r w:rsidRPr="003D70FB">
        <w:rPr>
          <w:rFonts w:eastAsia="Times New Roman"/>
          <w:vertAlign w:val="superscript"/>
        </w:rPr>
        <w:footnoteReference w:id="256"/>
      </w:r>
      <w:r w:rsidRPr="003D70FB">
        <w:rPr>
          <w:rFonts w:eastAsia="Times New Roman"/>
        </w:rPr>
        <w:t xml:space="preserve"> </w:t>
      </w:r>
    </w:p>
    <w:p w:rsidR="003D70FB" w:rsidRPr="00B62AF0" w:rsidRDefault="003D70FB" w:rsidP="00E443BD">
      <w:pPr>
        <w:pStyle w:val="Heading3"/>
      </w:pPr>
      <w:bookmarkStart w:id="875" w:name="_Toc485367339"/>
      <w:bookmarkStart w:id="876" w:name="_Toc490323112"/>
      <w:r w:rsidRPr="00B62AF0">
        <w:t>Consumer Liaison Group</w:t>
      </w:r>
      <w:bookmarkEnd w:id="873"/>
      <w:bookmarkEnd w:id="874"/>
      <w:bookmarkEnd w:id="875"/>
      <w:bookmarkEnd w:id="876"/>
    </w:p>
    <w:p w:rsidR="003D70FB" w:rsidRPr="003D70FB" w:rsidRDefault="003D70FB" w:rsidP="003D70FB">
      <w:bookmarkStart w:id="877" w:name="_Ref419278782"/>
      <w:r w:rsidRPr="003D70FB">
        <w:t>The ISO and regional electricity market stakeholders created the Consumer Liaison Group (CLG) in 2009 as an additional means to facilitate the consideration of consumer interests in determining the needs and solutions for the region’s power system.</w:t>
      </w:r>
      <w:r w:rsidRPr="003D70FB">
        <w:rPr>
          <w:vertAlign w:val="superscript"/>
        </w:rPr>
        <w:footnoteReference w:id="257"/>
      </w:r>
      <w:r w:rsidRPr="003D70FB">
        <w:t xml:space="preserve"> With representatives from state offices of consumer advocates and attorneys general, large industrial and commercial consumers, chambers of commerce, and others, the CLG meets quarterly to address various </w:t>
      </w:r>
      <w:r w:rsidR="00476ECC">
        <w:t>ele</w:t>
      </w:r>
      <w:r w:rsidR="00306D3C">
        <w:t>c</w:t>
      </w:r>
      <w:r w:rsidR="00476ECC">
        <w:t>tricity</w:t>
      </w:r>
      <w:r w:rsidRPr="003D70FB">
        <w:t xml:space="preserve"> issues</w:t>
      </w:r>
      <w:r w:rsidR="00476ECC">
        <w:t xml:space="preserve"> affecting consumers</w:t>
      </w:r>
      <w:r w:rsidRPr="003D70FB">
        <w:t>. With the input of CLG members, a Coordinating Committee guides CLG meeting agendas and ideas for special guest speakers and discussion topics.</w:t>
      </w:r>
    </w:p>
    <w:p w:rsidR="003D70FB" w:rsidRPr="003D70FB" w:rsidRDefault="003D70FB" w:rsidP="003D70FB">
      <w:r w:rsidRPr="003D70FB">
        <w:t xml:space="preserve">In 2016, the CLG’s discussions focused on issues relating to distributed energy resources, advanced technology and cybersecurity, energy infrastructure, and the New England states’ clean energy initiatives. On March 1, 2017, the CLG Coordinating Committee and the ISO issued the </w:t>
      </w:r>
      <w:r w:rsidRPr="003D70FB">
        <w:rPr>
          <w:i/>
        </w:rPr>
        <w:t>2016 Report of the Consumer Liaison Group</w:t>
      </w:r>
      <w:r w:rsidRPr="003D70FB">
        <w:t>, which summarizes the activities of the CLG in 2016.</w:t>
      </w:r>
      <w:r w:rsidRPr="003D70FB">
        <w:rPr>
          <w:vertAlign w:val="superscript"/>
        </w:rPr>
        <w:footnoteReference w:id="258"/>
      </w:r>
      <w:r w:rsidRPr="003D70FB">
        <w:t xml:space="preserve"> It also provides an update on ISO activities and initiatives, as well as wholesale electricity costs and retail electricity rates.</w:t>
      </w:r>
    </w:p>
    <w:p w:rsidR="003D70FB" w:rsidRPr="00E443BD" w:rsidRDefault="003D70FB" w:rsidP="00E443BD">
      <w:pPr>
        <w:pStyle w:val="Heading3"/>
      </w:pPr>
      <w:bookmarkStart w:id="878" w:name="_Toc485367340"/>
      <w:bookmarkStart w:id="879" w:name="_Ref486240401"/>
      <w:bookmarkStart w:id="880" w:name="_Ref486240479"/>
      <w:bookmarkStart w:id="881" w:name="_Toc490323113"/>
      <w:r w:rsidRPr="00E443BD">
        <w:t>Southern New England States’ R</w:t>
      </w:r>
      <w:r w:rsidR="000E2F93">
        <w:t xml:space="preserve">equest for </w:t>
      </w:r>
      <w:r w:rsidRPr="00E443BD">
        <w:t>P</w:t>
      </w:r>
      <w:bookmarkEnd w:id="877"/>
      <w:bookmarkEnd w:id="878"/>
      <w:bookmarkEnd w:id="879"/>
      <w:bookmarkEnd w:id="880"/>
      <w:r w:rsidR="000E2F93">
        <w:t>roposals</w:t>
      </w:r>
      <w:bookmarkEnd w:id="881"/>
    </w:p>
    <w:p w:rsidR="003D70FB" w:rsidRDefault="003D70FB" w:rsidP="003D70FB">
      <w:pPr>
        <w:rPr>
          <w:rFonts w:asciiTheme="minorHAnsi" w:hAnsiTheme="minorHAnsi"/>
          <w:sz w:val="22"/>
          <w:szCs w:val="22"/>
        </w:rPr>
      </w:pPr>
      <w:bookmarkStart w:id="882" w:name="_Toc365441066"/>
      <w:bookmarkStart w:id="883" w:name="_Toc396807699"/>
      <w:r w:rsidRPr="003D70FB">
        <w:rPr>
          <w:rFonts w:eastAsia="Calibri"/>
        </w:rPr>
        <w:t>In November 2015, the three southern New England states</w:t>
      </w:r>
      <w:r w:rsidR="00CF6433">
        <w:rPr>
          <w:rFonts w:eastAsia="Calibri"/>
        </w:rPr>
        <w:t>—</w:t>
      </w:r>
      <w:r w:rsidRPr="003D70FB">
        <w:rPr>
          <w:rFonts w:eastAsia="Calibri"/>
        </w:rPr>
        <w:t>Massachusetts, Connecticut and Rhode Island</w:t>
      </w:r>
      <w:r w:rsidR="00CF6433">
        <w:rPr>
          <w:rFonts w:eastAsia="Calibri"/>
        </w:rPr>
        <w:t>—</w:t>
      </w:r>
      <w:r w:rsidRPr="003D70FB">
        <w:rPr>
          <w:rFonts w:eastAsia="Calibri"/>
        </w:rPr>
        <w:t>issued an RFP f</w:t>
      </w:r>
      <w:r w:rsidR="00A7028B">
        <w:rPr>
          <w:rFonts w:eastAsia="Calibri"/>
        </w:rPr>
        <w:t>or</w:t>
      </w:r>
      <w:r w:rsidRPr="003D70FB">
        <w:rPr>
          <w:rFonts w:eastAsia="Calibri"/>
        </w:rPr>
        <w:t xml:space="preserve"> clean energy resources and electric transmission developers to deliver additional supplies of renewable energy and large-scale hydropower to the New England power system. </w:t>
      </w:r>
      <w:r w:rsidRPr="003D70FB">
        <w:t>Bids submitted by the January 28, 2016, deadline were considered by an evaluation team that made its final selection on October 24, 2016. The three states collectively selected projects that represent approximately 460 MW of clean energy for the New England market. None of the projects included associated transmission to deliver the clean energy supplies to New England load centers. The projects selected advanced to the contract negotiation stage with the three states’</w:t>
      </w:r>
      <w:r w:rsidR="00CF3A2F" w:rsidRPr="00CF3A2F">
        <w:t xml:space="preserve"> </w:t>
      </w:r>
      <w:r w:rsidR="00CF3A2F" w:rsidRPr="00B20739">
        <w:t xml:space="preserve">electric distribution companies </w:t>
      </w:r>
      <w:r w:rsidR="00CF3A2F" w:rsidRPr="00CF3A2F">
        <w:t>(</w:t>
      </w:r>
      <w:r w:rsidRPr="00CF3A2F">
        <w:t>EDCs</w:t>
      </w:r>
      <w:r w:rsidR="00CF3A2F" w:rsidRPr="00CF3A2F">
        <w:t>)</w:t>
      </w:r>
      <w:r w:rsidRPr="00CF3A2F">
        <w:t>, and are subject to review by each state’s utility commission.</w:t>
      </w:r>
      <w:r w:rsidRPr="003D70FB">
        <w:rPr>
          <w:rFonts w:asciiTheme="minorHAnsi" w:hAnsiTheme="minorHAnsi"/>
          <w:sz w:val="22"/>
          <w:szCs w:val="22"/>
        </w:rPr>
        <w:t xml:space="preserve"> </w:t>
      </w:r>
    </w:p>
    <w:p w:rsidR="003D70FB" w:rsidRPr="00E443BD" w:rsidRDefault="003D70FB" w:rsidP="00E443BD">
      <w:pPr>
        <w:pStyle w:val="Heading2"/>
        <w:rPr>
          <w:rFonts w:eastAsia="Times New Roman"/>
        </w:rPr>
      </w:pPr>
      <w:bookmarkStart w:id="884" w:name="_Toc485367341"/>
      <w:bookmarkStart w:id="885" w:name="_Toc490323114"/>
      <w:r w:rsidRPr="00E443BD">
        <w:rPr>
          <w:rFonts w:eastAsia="Times New Roman"/>
        </w:rPr>
        <w:t>ISO Initiatives</w:t>
      </w:r>
      <w:bookmarkEnd w:id="882"/>
      <w:bookmarkEnd w:id="883"/>
      <w:bookmarkEnd w:id="884"/>
      <w:bookmarkEnd w:id="885"/>
      <w:r w:rsidRPr="00E443BD">
        <w:rPr>
          <w:rFonts w:eastAsia="Times New Roman"/>
        </w:rPr>
        <w:t xml:space="preserve"> </w:t>
      </w:r>
    </w:p>
    <w:p w:rsidR="003D70FB" w:rsidRPr="003D70FB" w:rsidRDefault="003D70FB" w:rsidP="003D70FB">
      <w:r w:rsidRPr="003D70FB">
        <w:t>The ISO is involved in a number of initiatives aimed at developing and integrating new technologies, and enhancing operating and planning procedures to enhance system reliability.</w:t>
      </w:r>
    </w:p>
    <w:p w:rsidR="003D70FB" w:rsidRPr="00B62AF0" w:rsidRDefault="003D70FB" w:rsidP="00E443BD">
      <w:pPr>
        <w:pStyle w:val="Heading3"/>
      </w:pPr>
      <w:bookmarkStart w:id="886" w:name="_Ref360786801"/>
      <w:bookmarkStart w:id="887" w:name="_Toc365441068"/>
      <w:bookmarkStart w:id="888" w:name="_Toc396807701"/>
      <w:bookmarkStart w:id="889" w:name="_Toc419033553"/>
      <w:bookmarkStart w:id="890" w:name="_Toc485367342"/>
      <w:bookmarkStart w:id="891" w:name="_Toc490323115"/>
      <w:r w:rsidRPr="00B62AF0">
        <w:t>Updates on Developing and Integrating Smart Grid and Other New Technologies</w:t>
      </w:r>
      <w:bookmarkEnd w:id="886"/>
      <w:bookmarkEnd w:id="887"/>
      <w:bookmarkEnd w:id="888"/>
      <w:bookmarkEnd w:id="889"/>
      <w:bookmarkEnd w:id="890"/>
      <w:bookmarkEnd w:id="891"/>
    </w:p>
    <w:p w:rsidR="003D70FB" w:rsidRPr="003D70FB" w:rsidRDefault="003D70FB" w:rsidP="003D70FB">
      <w:r w:rsidRPr="003D70FB">
        <w:t>The ISO strives to keep up to date with new technologies that can have an impact on the region’s electric power grid. As policymakers set targets and allocate public funds for developing smart grid initiatives and renewable resource generation, the ISO analyzes the effects of these technologies on system operations and reliability.</w:t>
      </w:r>
      <w:r w:rsidRPr="003D70FB">
        <w:rPr>
          <w:vertAlign w:val="superscript"/>
        </w:rPr>
        <w:footnoteReference w:id="259"/>
      </w:r>
      <w:r w:rsidRPr="003D70FB">
        <w:t xml:space="preserve"> Several of the technology developments and challenges affecting the planning of the New England region involve integrating smart grid equipment, improving operator awareness and system modeling through the use of phasor measurement units (PMUs), and using HVDC facilities and flexible alternating-current transmission system (FACTS) devices.</w:t>
      </w:r>
      <w:r w:rsidRPr="003D70FB">
        <w:rPr>
          <w:vertAlign w:val="superscript"/>
        </w:rPr>
        <w:footnoteReference w:id="260"/>
      </w:r>
    </w:p>
    <w:p w:rsidR="003D70FB" w:rsidRPr="00B62AF0" w:rsidRDefault="003D70FB" w:rsidP="00E443BD">
      <w:pPr>
        <w:pStyle w:val="Heading4"/>
      </w:pPr>
      <w:r w:rsidRPr="00B62AF0">
        <w:t>Research Participation and Technical Support</w:t>
      </w:r>
    </w:p>
    <w:p w:rsidR="003D70FB" w:rsidRPr="003D70FB" w:rsidRDefault="003D70FB" w:rsidP="003D70FB">
      <w:r w:rsidRPr="003D70FB">
        <w:t>The ISO currently participates in several research projects sponsored by DOE, the Power System Engineering Research Center (PSERC), and the Electric Power Research Institute that support the successful integration of advanced technologies.</w:t>
      </w:r>
      <w:r w:rsidRPr="003D70FB">
        <w:rPr>
          <w:vertAlign w:val="superscript"/>
        </w:rPr>
        <w:footnoteReference w:id="261"/>
      </w:r>
      <w:r w:rsidRPr="003D70FB">
        <w:t xml:space="preserve"> Additionally, the ISO is providing technical and other support for the development of demand-response-related and other market-related standards by the North American Energy Standards Board (NAESB).</w:t>
      </w:r>
      <w:r w:rsidRPr="003D70FB">
        <w:rPr>
          <w:vertAlign w:val="superscript"/>
        </w:rPr>
        <w:footnoteReference w:id="262"/>
      </w:r>
      <w:r w:rsidRPr="003D70FB">
        <w:t xml:space="preserve"> The ISO staff and stakeholders remain professionally active in the Institute of Electrical and Electronics Engineers (IEEE), a society that serves to educate its members and the public at large, as well as develops standards for the interconnection and operation of smart grid technologies.</w:t>
      </w:r>
      <w:r w:rsidRPr="003D70FB">
        <w:rPr>
          <w:vertAlign w:val="superscript"/>
        </w:rPr>
        <w:footnoteReference w:id="263"/>
      </w:r>
      <w:r w:rsidR="00C343B5" w:rsidRPr="00C343B5">
        <w:t xml:space="preserve"> </w:t>
      </w:r>
    </w:p>
    <w:p w:rsidR="003D70FB" w:rsidRPr="003D70FB" w:rsidRDefault="003D70FB" w:rsidP="00722607">
      <w:pPr>
        <w:pStyle w:val="Heading4"/>
      </w:pPr>
      <w:bookmarkStart w:id="892" w:name="_Toc365441069"/>
      <w:bookmarkStart w:id="893" w:name="_Ref365558373"/>
      <w:bookmarkStart w:id="894" w:name="_Ref388800249"/>
      <w:bookmarkStart w:id="895" w:name="_Toc396807702"/>
      <w:r w:rsidRPr="003D70FB">
        <w:t>Operational Efficiencies through Advanced Technology</w:t>
      </w:r>
    </w:p>
    <w:p w:rsidR="003D70FB" w:rsidRPr="003D70FB" w:rsidRDefault="003D70FB" w:rsidP="003D70FB">
      <w:pPr>
        <w:autoSpaceDE w:val="0"/>
        <w:autoSpaceDN w:val="0"/>
        <w:adjustRightInd w:val="0"/>
      </w:pPr>
      <w:r w:rsidRPr="003D70FB">
        <w:t>To satisfy an increasing number of required transmission plan studies and enhance the ISO’s ability, speed, and costs of using more detailed and sophisticated system models and scenarios, the ISO uses cloud computing. The initiative—the first of its kind for large-scale power system simulation studies in the industry—is already yielding successful early results.</w:t>
      </w:r>
      <w:r w:rsidRPr="003D70FB">
        <w:rPr>
          <w:vertAlign w:val="superscript"/>
        </w:rPr>
        <w:footnoteReference w:id="264"/>
      </w:r>
      <w:r w:rsidRPr="003D70FB">
        <w:t xml:space="preserve"> In addition, various projects to create new systems and tools for greater operational and planning efficiencies and performance are also underway. The ISO remains a leader in the application of phasor measurement units, which include projects related to voltage stability, control room visualization, and power system modeling. The ISO uses PMUs for detecting oscillation sources, which identifies potential control system issues in power system equipment. </w:t>
      </w:r>
    </w:p>
    <w:p w:rsidR="003D70FB" w:rsidRPr="003D70FB" w:rsidRDefault="003D70FB" w:rsidP="003D70FB">
      <w:pPr>
        <w:autoSpaceDE w:val="0"/>
        <w:autoSpaceDN w:val="0"/>
        <w:adjustRightInd w:val="0"/>
      </w:pPr>
      <w:r w:rsidRPr="003D70FB">
        <w:t xml:space="preserve">Where appropriate and cost effective, the application of power electronics to the power system through high-voltage direct-current and flexible alternating-current transmission system technologies can address performance concerns on the transmission system. HVDC and FACTS use a combination of solid-state switches and computerized automation that enables nearly instantaneous customized control of real or reactive power flows—far faster than traditional electromechanical switches. As part of its planning process, the ISO has reaffirmed the need for specific FACTS devices, several of which are old. </w:t>
      </w:r>
      <w:r w:rsidR="001A0C5B" w:rsidRPr="001A0C5B">
        <w:fldChar w:fldCharType="begin"/>
      </w:r>
      <w:r w:rsidR="001A0C5B" w:rsidRPr="001A0C5B">
        <w:instrText xml:space="preserve"> REF _Ref485806555 \h  \* MERGEFORMAT </w:instrText>
      </w:r>
      <w:r w:rsidR="001A0C5B" w:rsidRPr="001A0C5B">
        <w:fldChar w:fldCharType="separate"/>
      </w:r>
      <w:r w:rsidR="0069559E" w:rsidRPr="0069559E">
        <w:rPr>
          <w:bCs/>
        </w:rPr>
        <w:t xml:space="preserve">Figure </w:t>
      </w:r>
      <w:r w:rsidR="0069559E" w:rsidRPr="0069559E">
        <w:rPr>
          <w:bCs/>
          <w:noProof/>
        </w:rPr>
        <w:t>10</w:t>
      </w:r>
      <w:r w:rsidR="0069559E" w:rsidRPr="0069559E">
        <w:rPr>
          <w:bCs/>
          <w:noProof/>
        </w:rPr>
        <w:noBreakHyphen/>
        <w:t>1</w:t>
      </w:r>
      <w:r w:rsidR="001A0C5B" w:rsidRPr="001A0C5B">
        <w:fldChar w:fldCharType="end"/>
      </w:r>
      <w:r w:rsidR="001A0C5B" w:rsidRPr="001A0C5B">
        <w:t xml:space="preserve"> </w:t>
      </w:r>
      <w:r w:rsidRPr="001A0C5B">
        <w:t>shows retired, refurbished, and planned HVDC and</w:t>
      </w:r>
      <w:r w:rsidRPr="003D70FB">
        <w:t xml:space="preserve"> FACTS devices in New England. </w:t>
      </w:r>
    </w:p>
    <w:p w:rsidR="00C61919" w:rsidRDefault="00C61919" w:rsidP="00195273">
      <w:pPr>
        <w:keepNext/>
        <w:keepLines/>
        <w:tabs>
          <w:tab w:val="left" w:pos="8730"/>
        </w:tabs>
        <w:spacing w:after="0" w:line="240" w:lineRule="auto"/>
        <w:ind w:left="86" w:right="-187"/>
        <w:rPr>
          <w:rFonts w:ascii="Calibri" w:hAnsi="Calibri"/>
          <w:b/>
          <w:bCs/>
          <w:sz w:val="18"/>
          <w:szCs w:val="18"/>
        </w:rPr>
      </w:pPr>
      <w:r w:rsidRPr="00C84FC3">
        <w:rPr>
          <w:noProof/>
        </w:rPr>
        <w:drawing>
          <wp:inline distT="0" distB="0" distL="0" distR="0" wp14:anchorId="13A7E6DC" wp14:editId="2B504CA8">
            <wp:extent cx="5710790" cy="424542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4248559"/>
                    </a:xfrm>
                    <a:prstGeom prst="rect">
                      <a:avLst/>
                    </a:prstGeom>
                    <a:noFill/>
                    <a:ln w="3175">
                      <a:solidFill>
                        <a:srgbClr val="000000"/>
                      </a:solidFill>
                    </a:ln>
                  </pic:spPr>
                </pic:pic>
              </a:graphicData>
            </a:graphic>
          </wp:inline>
        </w:drawing>
      </w:r>
    </w:p>
    <w:p w:rsidR="00D7120C" w:rsidRDefault="00D7120C" w:rsidP="00195273">
      <w:pPr>
        <w:tabs>
          <w:tab w:val="left" w:pos="8730"/>
        </w:tabs>
        <w:spacing w:before="120" w:after="80" w:line="240" w:lineRule="auto"/>
        <w:ind w:left="90" w:right="-180"/>
        <w:rPr>
          <w:rFonts w:ascii="Calibri" w:hAnsi="Calibri"/>
          <w:b/>
          <w:bCs/>
          <w:sz w:val="18"/>
          <w:szCs w:val="18"/>
        </w:rPr>
      </w:pPr>
      <w:bookmarkStart w:id="896" w:name="_Ref485806555"/>
      <w:bookmarkStart w:id="897" w:name="_Toc486233225"/>
      <w:r w:rsidRPr="00BE656E">
        <w:rPr>
          <w:rFonts w:ascii="Calibri" w:hAnsi="Calibri"/>
          <w:b/>
          <w:bCs/>
          <w:sz w:val="18"/>
          <w:szCs w:val="18"/>
        </w:rPr>
        <w:t xml:space="preserve">Figure </w:t>
      </w:r>
      <w:r w:rsidRPr="00BE656E">
        <w:rPr>
          <w:rFonts w:ascii="Calibri" w:hAnsi="Calibri"/>
          <w:b/>
          <w:bCs/>
          <w:sz w:val="18"/>
          <w:szCs w:val="18"/>
        </w:rPr>
        <w:fldChar w:fldCharType="begin"/>
      </w:r>
      <w:r w:rsidRPr="00BE656E">
        <w:rPr>
          <w:rFonts w:ascii="Calibri" w:hAnsi="Calibri"/>
          <w:b/>
          <w:bCs/>
          <w:sz w:val="18"/>
          <w:szCs w:val="18"/>
        </w:rPr>
        <w:instrText xml:space="preserve"> STYLEREF 1 \s </w:instrText>
      </w:r>
      <w:r w:rsidRPr="00BE656E">
        <w:rPr>
          <w:rFonts w:ascii="Calibri" w:hAnsi="Calibri"/>
          <w:b/>
          <w:bCs/>
          <w:sz w:val="18"/>
          <w:szCs w:val="18"/>
        </w:rPr>
        <w:fldChar w:fldCharType="separate"/>
      </w:r>
      <w:r w:rsidR="0069559E">
        <w:rPr>
          <w:rFonts w:ascii="Calibri" w:hAnsi="Calibri"/>
          <w:b/>
          <w:bCs/>
          <w:noProof/>
          <w:sz w:val="18"/>
          <w:szCs w:val="18"/>
        </w:rPr>
        <w:t>10</w:t>
      </w:r>
      <w:r w:rsidRPr="00BE656E">
        <w:rPr>
          <w:rFonts w:ascii="Calibri" w:hAnsi="Calibri"/>
          <w:b/>
          <w:bCs/>
          <w:sz w:val="18"/>
          <w:szCs w:val="18"/>
        </w:rPr>
        <w:fldChar w:fldCharType="end"/>
      </w:r>
      <w:r w:rsidRPr="00BE656E">
        <w:rPr>
          <w:rFonts w:ascii="Calibri" w:hAnsi="Calibri"/>
          <w:b/>
          <w:bCs/>
          <w:sz w:val="18"/>
          <w:szCs w:val="18"/>
        </w:rPr>
        <w:noBreakHyphen/>
      </w:r>
      <w:r w:rsidRPr="00BE656E">
        <w:rPr>
          <w:rFonts w:ascii="Calibri" w:hAnsi="Calibri"/>
          <w:b/>
          <w:bCs/>
          <w:sz w:val="18"/>
          <w:szCs w:val="18"/>
        </w:rPr>
        <w:fldChar w:fldCharType="begin"/>
      </w:r>
      <w:r w:rsidRPr="00BE656E">
        <w:rPr>
          <w:rFonts w:ascii="Calibri" w:hAnsi="Calibri"/>
          <w:b/>
          <w:bCs/>
          <w:sz w:val="18"/>
          <w:szCs w:val="18"/>
        </w:rPr>
        <w:instrText xml:space="preserve"> SEQ Figure \* ARABIC \s 1 </w:instrText>
      </w:r>
      <w:r w:rsidRPr="00BE656E">
        <w:rPr>
          <w:rFonts w:ascii="Calibri" w:hAnsi="Calibri"/>
          <w:b/>
          <w:bCs/>
          <w:sz w:val="18"/>
          <w:szCs w:val="18"/>
        </w:rPr>
        <w:fldChar w:fldCharType="separate"/>
      </w:r>
      <w:r w:rsidR="0069559E">
        <w:rPr>
          <w:rFonts w:ascii="Calibri" w:hAnsi="Calibri"/>
          <w:b/>
          <w:bCs/>
          <w:noProof/>
          <w:sz w:val="18"/>
          <w:szCs w:val="18"/>
        </w:rPr>
        <w:t>1</w:t>
      </w:r>
      <w:r w:rsidRPr="00BE656E">
        <w:rPr>
          <w:rFonts w:ascii="Calibri" w:hAnsi="Calibri"/>
          <w:b/>
          <w:bCs/>
          <w:sz w:val="18"/>
          <w:szCs w:val="18"/>
        </w:rPr>
        <w:fldChar w:fldCharType="end"/>
      </w:r>
      <w:bookmarkEnd w:id="896"/>
      <w:r w:rsidRPr="00BE656E">
        <w:rPr>
          <w:rFonts w:ascii="Calibri" w:hAnsi="Calibri"/>
          <w:b/>
          <w:bCs/>
          <w:sz w:val="18"/>
          <w:szCs w:val="18"/>
        </w:rPr>
        <w:t>: Existing and planned FACTS devices in New England.</w:t>
      </w:r>
      <w:bookmarkEnd w:id="897"/>
    </w:p>
    <w:p w:rsidR="003D70FB" w:rsidRPr="003D70FB" w:rsidRDefault="003D70FB" w:rsidP="00195273">
      <w:pPr>
        <w:spacing w:line="240" w:lineRule="auto"/>
        <w:ind w:left="90" w:right="-180"/>
        <w:rPr>
          <w:rFonts w:asciiTheme="minorHAnsi" w:eastAsiaTheme="minorEastAsia" w:hAnsi="Calibri" w:cstheme="minorBidi"/>
          <w:kern w:val="24"/>
          <w:sz w:val="16"/>
          <w:szCs w:val="16"/>
        </w:rPr>
      </w:pPr>
      <w:r w:rsidRPr="00C84FC3">
        <w:rPr>
          <w:rFonts w:ascii="Calibri" w:eastAsia="Times New Roman" w:hAnsi="Calibri"/>
          <w:b/>
          <w:sz w:val="16"/>
          <w:szCs w:val="16"/>
        </w:rPr>
        <w:t xml:space="preserve">Notes: (a) </w:t>
      </w:r>
      <w:r w:rsidRPr="00C84FC3">
        <w:rPr>
          <w:rFonts w:ascii="Calibri" w:eastAsia="Times New Roman" w:hAnsi="Calibri"/>
          <w:sz w:val="16"/>
          <w:szCs w:val="16"/>
        </w:rPr>
        <w:t>The</w:t>
      </w:r>
      <w:r w:rsidRPr="003D70FB">
        <w:rPr>
          <w:rFonts w:ascii="Calibri" w:eastAsia="Times New Roman" w:hAnsi="Calibri"/>
          <w:sz w:val="16"/>
          <w:szCs w:val="16"/>
        </w:rPr>
        <w:t xml:space="preserve"> acronyms and abbreviations in the key refer to the following terms: HVDC = high voltage, direct current. VSC = voltage source converter. SVC = static voltage ampere reactive (V) compensator. STATCOM = static synchronous compensator. DVAR = dynamic voltage ampere reactive. </w:t>
      </w:r>
      <w:r w:rsidRPr="003D70FB">
        <w:rPr>
          <w:rFonts w:asciiTheme="minorHAnsi" w:eastAsiaTheme="minorEastAsia" w:hAnsi="Calibri" w:cstheme="minorBidi"/>
          <w:b/>
          <w:kern w:val="24"/>
          <w:sz w:val="16"/>
          <w:szCs w:val="16"/>
        </w:rPr>
        <w:t>(b)</w:t>
      </w:r>
      <w:r w:rsidRPr="003D70FB">
        <w:rPr>
          <w:rFonts w:asciiTheme="minorHAnsi" w:eastAsiaTheme="minorEastAsia" w:hAnsi="Calibri" w:cstheme="minorBidi"/>
          <w:kern w:val="24"/>
          <w:sz w:val="16"/>
          <w:szCs w:val="16"/>
        </w:rPr>
        <w:t xml:space="preserve"> Plans </w:t>
      </w:r>
      <w:r w:rsidR="00195273">
        <w:rPr>
          <w:rFonts w:asciiTheme="minorHAnsi" w:eastAsiaTheme="minorEastAsia" w:hAnsi="Calibri" w:cstheme="minorBidi"/>
          <w:kern w:val="24"/>
          <w:sz w:val="16"/>
          <w:szCs w:val="16"/>
        </w:rPr>
        <w:t xml:space="preserve">call for </w:t>
      </w:r>
      <w:r w:rsidRPr="003D70FB">
        <w:rPr>
          <w:rFonts w:asciiTheme="minorHAnsi" w:eastAsiaTheme="minorEastAsia" w:hAnsi="Calibri" w:cstheme="minorBidi"/>
          <w:kern w:val="24"/>
          <w:sz w:val="16"/>
          <w:szCs w:val="16"/>
        </w:rPr>
        <w:t>replac</w:t>
      </w:r>
      <w:r w:rsidR="00195273">
        <w:rPr>
          <w:rFonts w:asciiTheme="minorHAnsi" w:eastAsiaTheme="minorEastAsia" w:hAnsi="Calibri" w:cstheme="minorBidi"/>
          <w:kern w:val="24"/>
          <w:sz w:val="16"/>
          <w:szCs w:val="16"/>
        </w:rPr>
        <w:t>ing</w:t>
      </w:r>
      <w:r w:rsidRPr="003D70FB">
        <w:rPr>
          <w:rFonts w:asciiTheme="minorHAnsi" w:eastAsiaTheme="minorEastAsia" w:hAnsi="Calibri" w:cstheme="minorBidi"/>
          <w:kern w:val="24"/>
          <w:sz w:val="16"/>
          <w:szCs w:val="16"/>
        </w:rPr>
        <w:t xml:space="preserve"> the DVAR at Stony Hill and Bates Rock with a synchronous condenser at Stony Hill. </w:t>
      </w:r>
    </w:p>
    <w:p w:rsidR="003D70FB" w:rsidRPr="003D70FB" w:rsidRDefault="003D70FB" w:rsidP="00195273">
      <w:pPr>
        <w:spacing w:after="200" w:line="276" w:lineRule="auto"/>
      </w:pPr>
      <w:r w:rsidRPr="003D70FB">
        <w:t xml:space="preserve">Another initiative is the ISO’s monitoring of local </w:t>
      </w:r>
      <w:r w:rsidR="0032181D">
        <w:t>energy</w:t>
      </w:r>
      <w:r w:rsidR="00273B73">
        <w:t>-</w:t>
      </w:r>
      <w:r w:rsidRPr="003D70FB">
        <w:t xml:space="preserve">storage technologies, such as batteries and quick-responding automated demand response, and other smart grid technologies to anticipate their potential effect on regional system performance. Distribution utilities and local customers must address issues posed by the integration of variable </w:t>
      </w:r>
      <w:r w:rsidR="003B0E8A">
        <w:t xml:space="preserve">energy </w:t>
      </w:r>
      <w:r w:rsidRPr="003D70FB">
        <w:t>resource on the distribution system, such as voltage regulation and power quality, and may need to apply local storage and smart grid technologies to improve electrical performance</w:t>
      </w:r>
      <w:r w:rsidR="005B146A">
        <w:t xml:space="preserve">. </w:t>
      </w:r>
      <w:r w:rsidRPr="003D70FB">
        <w:t xml:space="preserve">The ISO is also a leader in simulating detailed models of HVDC, FACTS, and wind and PV resources and accounting for potential adverse interactions </w:t>
      </w:r>
      <w:r w:rsidR="00195273">
        <w:t xml:space="preserve">resulting from </w:t>
      </w:r>
      <w:r w:rsidRPr="003D70FB">
        <w:t xml:space="preserve">the </w:t>
      </w:r>
      <w:r w:rsidRPr="00C343B5">
        <w:t>widespread use of inverter-based technologies</w:t>
      </w:r>
      <w:r w:rsidR="00195273" w:rsidRPr="00C343B5">
        <w:t xml:space="preserve">. These types of simulations </w:t>
      </w:r>
      <w:r w:rsidRPr="00C343B5">
        <w:t>increase the</w:t>
      </w:r>
      <w:r w:rsidRPr="00195273">
        <w:t xml:space="preserve"> complexity of system studies</w:t>
      </w:r>
      <w:r w:rsidR="00195273" w:rsidRPr="00195273">
        <w:t xml:space="preserve">, which </w:t>
      </w:r>
      <w:r w:rsidRPr="003D70FB">
        <w:t>must accurately model control and protection systems and their interactions.</w:t>
      </w:r>
    </w:p>
    <w:p w:rsidR="003D70FB" w:rsidRPr="00E443BD" w:rsidRDefault="003D70FB" w:rsidP="00E443BD">
      <w:pPr>
        <w:pStyle w:val="Heading3"/>
      </w:pPr>
      <w:bookmarkStart w:id="898" w:name="_Toc490323116"/>
      <w:bookmarkStart w:id="899" w:name="_Ref418973933"/>
      <w:bookmarkStart w:id="900" w:name="_Toc485367343"/>
      <w:r w:rsidRPr="00B62AF0">
        <w:t>Transmission Planning Initiat</w:t>
      </w:r>
      <w:r w:rsidRPr="00E443BD">
        <w:t>ives</w:t>
      </w:r>
      <w:bookmarkEnd w:id="898"/>
      <w:r w:rsidRPr="00E443BD">
        <w:t xml:space="preserve"> </w:t>
      </w:r>
      <w:bookmarkEnd w:id="892"/>
      <w:bookmarkEnd w:id="893"/>
      <w:bookmarkEnd w:id="894"/>
      <w:bookmarkEnd w:id="895"/>
      <w:bookmarkEnd w:id="899"/>
      <w:bookmarkEnd w:id="900"/>
    </w:p>
    <w:p w:rsidR="003D70FB" w:rsidRPr="003D70FB" w:rsidRDefault="003D70FB" w:rsidP="003D70FB">
      <w:r w:rsidRPr="003D70FB">
        <w:t xml:space="preserve">The ISO has developed methods to better represent and make assumptions about system conditions for probability and statistical analyses of load levels and generator availability. Work continues to improve the modeling of </w:t>
      </w:r>
      <w:r w:rsidR="003B0E8A">
        <w:t>VERs</w:t>
      </w:r>
      <w:r w:rsidRPr="003D70FB">
        <w:t xml:space="preserve">. Ongoing and future efforts through the stakeholder process will review data sources and identify or specify new simulation tools, which will extend beyond 2017. </w:t>
      </w:r>
    </w:p>
    <w:p w:rsidR="003D70FB" w:rsidRPr="003D70FB" w:rsidRDefault="003D70FB" w:rsidP="003D70FB">
      <w:r w:rsidRPr="003D70FB">
        <w:t xml:space="preserve">The ISO has updated the </w:t>
      </w:r>
      <w:r w:rsidRPr="003D70FB">
        <w:rPr>
          <w:i/>
        </w:rPr>
        <w:t>Transmission Planning Process Guide</w:t>
      </w:r>
      <w:r w:rsidRPr="003D70FB">
        <w:t xml:space="preserve"> to reflect the new methodology. The ISO has also updated the Process Guide to reflect FERC Order No. 1000’s required </w:t>
      </w:r>
      <w:r w:rsidRPr="002E4113">
        <w:t>changes to the planning process</w:t>
      </w:r>
      <w:r w:rsidR="002E4113">
        <w:t xml:space="preserve">. Refer to </w:t>
      </w:r>
      <w:r w:rsidRPr="002E4113">
        <w:t>Section</w:t>
      </w:r>
      <w:r w:rsidR="002E4113" w:rsidRPr="002E4113">
        <w:t>s</w:t>
      </w:r>
      <w:r w:rsidRPr="002E4113">
        <w:t xml:space="preserve"> </w:t>
      </w:r>
      <w:r w:rsidR="002E4113">
        <w:fldChar w:fldCharType="begin"/>
      </w:r>
      <w:r w:rsidR="002E4113">
        <w:instrText xml:space="preserve"> REF _Ref418972745 \r \h </w:instrText>
      </w:r>
      <w:r w:rsidR="002E4113">
        <w:fldChar w:fldCharType="separate"/>
      </w:r>
      <w:r w:rsidR="0069559E">
        <w:t>2.1.2</w:t>
      </w:r>
      <w:r w:rsidR="002E4113">
        <w:fldChar w:fldCharType="end"/>
      </w:r>
      <w:r w:rsidR="002E4113">
        <w:t xml:space="preserve"> and </w:t>
      </w:r>
      <w:r w:rsidR="002E4113">
        <w:fldChar w:fldCharType="begin"/>
      </w:r>
      <w:r w:rsidR="002E4113">
        <w:instrText xml:space="preserve"> REF _Ref485808803 \r \h </w:instrText>
      </w:r>
      <w:r w:rsidR="002E4113">
        <w:fldChar w:fldCharType="separate"/>
      </w:r>
      <w:r w:rsidR="0069559E">
        <w:t>5.3</w:t>
      </w:r>
      <w:r w:rsidR="002E4113">
        <w:fldChar w:fldCharType="end"/>
      </w:r>
      <w:r w:rsidR="002E4113" w:rsidRPr="002E4113">
        <w:t>.</w:t>
      </w:r>
    </w:p>
    <w:p w:rsidR="003D70FB" w:rsidRPr="00B62AF0" w:rsidRDefault="003D70FB" w:rsidP="00E443BD">
      <w:pPr>
        <w:pStyle w:val="Heading3"/>
      </w:pPr>
      <w:bookmarkStart w:id="901" w:name="_Toc485367344"/>
      <w:bookmarkStart w:id="902" w:name="_Ref485735432"/>
      <w:bookmarkStart w:id="903" w:name="_Ref485737104"/>
      <w:bookmarkStart w:id="904" w:name="_Toc490323117"/>
      <w:r w:rsidRPr="00B62AF0">
        <w:t>ISO Market Initiatives</w:t>
      </w:r>
      <w:bookmarkEnd w:id="901"/>
      <w:bookmarkEnd w:id="902"/>
      <w:bookmarkEnd w:id="903"/>
      <w:bookmarkEnd w:id="904"/>
    </w:p>
    <w:p w:rsidR="003D70FB" w:rsidRPr="003D70FB" w:rsidRDefault="003D70FB" w:rsidP="003D70FB">
      <w:r w:rsidRPr="003D70FB">
        <w:t>The ISO maintains system reliability and economic efficiency through the region’s competitive wholesale electricity markets and short- and long-term projects that enhance the markets.</w:t>
      </w:r>
      <w:r>
        <w:t xml:space="preserve"> </w:t>
      </w:r>
      <w:r w:rsidRPr="003D70FB">
        <w:t>The FCM Performance Incentives project, Price-Responsive Demand project, and the Competitive Auctions with S</w:t>
      </w:r>
      <w:r w:rsidR="00C57E2B">
        <w:t>ponsored</w:t>
      </w:r>
      <w:r w:rsidRPr="003D70FB">
        <w:t xml:space="preserve"> Policy Resources project represent several key market projects at the ISO.</w:t>
      </w:r>
    </w:p>
    <w:p w:rsidR="003D70FB" w:rsidRPr="00B62AF0" w:rsidRDefault="003D70FB" w:rsidP="00E443BD">
      <w:pPr>
        <w:pStyle w:val="Heading4"/>
      </w:pPr>
      <w:bookmarkStart w:id="905" w:name="_Ref485997234"/>
      <w:r w:rsidRPr="00B62AF0">
        <w:t>Price-Responsive Demand Project</w:t>
      </w:r>
      <w:bookmarkEnd w:id="905"/>
    </w:p>
    <w:p w:rsidR="003D70FB" w:rsidRPr="003D70FB" w:rsidRDefault="003D70FB" w:rsidP="003D70FB">
      <w:r w:rsidRPr="003D70FB">
        <w:t xml:space="preserve">FERC Order No. 745, </w:t>
      </w:r>
      <w:r w:rsidRPr="003D70FB">
        <w:rPr>
          <w:i/>
        </w:rPr>
        <w:t>Demand-Response Compensation in Organized Wholesale Energy Markets</w:t>
      </w:r>
      <w:r w:rsidRPr="003D70FB">
        <w:t>, requires organized wholesale energy markets to pay demand-response providers the market price for electric energy for reducing consumption below expected levels, when doing so lowers costs to consumers and helps balance real-time supply and demand.</w:t>
      </w:r>
      <w:r w:rsidRPr="003D70FB">
        <w:rPr>
          <w:vertAlign w:val="superscript"/>
        </w:rPr>
        <w:footnoteReference w:id="265"/>
      </w:r>
      <w:r w:rsidRPr="003D70FB">
        <w:t xml:space="preserve"> To comply with the order, the ISO modified its existing demand-response programs and is implementing various market-rule changes for fully integrating demand response and further improving overall market efficiency. The ISO also has proposed modifications to the market rules to allow demand-response resources that participate in the energy market to also provide reserves, similar to other supply resources. Demand-response resources will be fully integrated into the wholesale energy, reserves, and capacity markets on June 1, 2018.</w:t>
      </w:r>
    </w:p>
    <w:p w:rsidR="003D70FB" w:rsidRPr="00B62AF0" w:rsidRDefault="003D70FB" w:rsidP="00E443BD">
      <w:pPr>
        <w:pStyle w:val="Heading4"/>
      </w:pPr>
      <w:bookmarkStart w:id="906" w:name="_Ref487018898"/>
      <w:r w:rsidRPr="00B62AF0">
        <w:t>Forward Capacity Market Incentives</w:t>
      </w:r>
      <w:bookmarkEnd w:id="906"/>
    </w:p>
    <w:p w:rsidR="003D70FB" w:rsidRPr="003D70FB" w:rsidRDefault="003D70FB" w:rsidP="003D70FB">
      <w:r w:rsidRPr="003D70FB">
        <w:t xml:space="preserve">Recent enhancements to the FCM are designed to better meet operational needs. The FCA clearing prices for new resources may be locked in for seven years, creating financial stability. The introduction of priced retirement delist bids in FCA #10 (which replaced nonpriced retirements) has helped ensure that resources leave the marketplace when it is economically appropriate. FCA #9 introduced the systemwide </w:t>
      </w:r>
      <w:r w:rsidRPr="00722607">
        <w:t xml:space="preserve">sloped demand curve, and in FCA #11, MRI-based system and zonal sloped demand curves (see </w:t>
      </w:r>
      <w:r w:rsidR="00226E91" w:rsidRPr="00722607">
        <w:t>Section</w:t>
      </w:r>
      <w:r w:rsidR="00226E91">
        <w:t> </w:t>
      </w:r>
      <w:r w:rsidR="005F4969">
        <w:fldChar w:fldCharType="begin"/>
      </w:r>
      <w:r w:rsidR="005F4969">
        <w:instrText xml:space="preserve"> REF _Ref387673339 \r \h </w:instrText>
      </w:r>
      <w:r w:rsidR="005F4969">
        <w:fldChar w:fldCharType="separate"/>
      </w:r>
      <w:r w:rsidR="0069559E">
        <w:t>4.1.1</w:t>
      </w:r>
      <w:r w:rsidR="005F4969">
        <w:fldChar w:fldCharType="end"/>
      </w:r>
      <w:r w:rsidRPr="005F4969">
        <w:t>) were introduced to more economically procure needed resources.</w:t>
      </w:r>
      <w:r w:rsidRPr="003D70FB">
        <w:t xml:space="preserve"> </w:t>
      </w:r>
    </w:p>
    <w:p w:rsidR="003D70FB" w:rsidRPr="003D70FB" w:rsidRDefault="003D70FB" w:rsidP="003D70FB">
      <w:r w:rsidRPr="003D70FB">
        <w:t xml:space="preserve">Starting in 2018, the existing FCM shortage-event penalty structure will be replaced with a new two-settlement market design intended to create strong financial incentives for all capacity suppliers, without exception, to maximize performance and availability during scarcity conditions (i.e., during operating reserve deficiencies). This </w:t>
      </w:r>
      <w:r w:rsidR="00D06C91">
        <w:t xml:space="preserve">pay-for-performance </w:t>
      </w:r>
      <w:r w:rsidRPr="003D70FB">
        <w:t>market improvement will ensure that supply resources face appropriate market-based incentives and have the financial capability to undertake cost-effective investments that improve resource performance and system reliability.</w:t>
      </w:r>
    </w:p>
    <w:p w:rsidR="003D70FB" w:rsidRPr="008F2DD8" w:rsidRDefault="003D70FB" w:rsidP="00AD30BF">
      <w:pPr>
        <w:pStyle w:val="Heading4"/>
      </w:pPr>
      <w:r w:rsidRPr="008F2DD8">
        <w:t>Competitive Auctions with S</w:t>
      </w:r>
      <w:r w:rsidR="00C57E2B" w:rsidRPr="008F2DD8">
        <w:t>ponsored</w:t>
      </w:r>
      <w:r w:rsidRPr="008F2DD8">
        <w:t xml:space="preserve"> Policy Resources</w:t>
      </w:r>
    </w:p>
    <w:p w:rsidR="003D70FB" w:rsidRPr="003D70FB" w:rsidRDefault="003D70FB" w:rsidP="003D70FB">
      <w:r w:rsidRPr="003D70FB">
        <w:t xml:space="preserve">The ISO has also engaged with NEPOOL and the New England states to investigate the better integration of markets and public policy (IMAPP). </w:t>
      </w:r>
      <w:r w:rsidR="00D61577">
        <w:t>The ISO has put forward a framework for competitive auctions with sponsored policy resources (CASPR), which is designed to maintain competitively based forward capacity price signals while, over time, accommodating the entry into the FCM of new resources sponsored by public entities.</w:t>
      </w:r>
      <w:r w:rsidR="00653493">
        <w:rPr>
          <w:rStyle w:val="FootnoteReference"/>
          <w:rFonts w:eastAsia="Times New Roman"/>
        </w:rPr>
        <w:footnoteReference w:id="266"/>
      </w:r>
      <w:r w:rsidR="00F43918">
        <w:rPr>
          <w:rFonts w:eastAsia="Times New Roman" w:cs="Arial"/>
        </w:rPr>
        <w:t xml:space="preserve"> </w:t>
      </w:r>
      <w:r w:rsidRPr="003D70FB">
        <w:rPr>
          <w:rFonts w:eastAsia="Times New Roman" w:cs="Arial"/>
        </w:rPr>
        <w:t>The CASPR proposal will be reviewed with regional stakeholders during the remainder of 2017.</w:t>
      </w:r>
    </w:p>
    <w:p w:rsidR="003D70FB" w:rsidRPr="003D70FB" w:rsidRDefault="00226E91" w:rsidP="003D70FB">
      <w:r>
        <w:t xml:space="preserve">An </w:t>
      </w:r>
      <w:r w:rsidR="003D70FB" w:rsidRPr="003D70FB">
        <w:t>ISO</w:t>
      </w:r>
      <w:r>
        <w:t xml:space="preserve"> </w:t>
      </w:r>
      <w:r w:rsidR="003D70FB" w:rsidRPr="003D70FB">
        <w:t>discussion paper</w:t>
      </w:r>
      <w:r>
        <w:t xml:space="preserve"> </w:t>
      </w:r>
      <w:r w:rsidR="003D70FB" w:rsidRPr="003D70FB">
        <w:t xml:space="preserve">details the </w:t>
      </w:r>
      <w:r w:rsidR="003D70FB" w:rsidRPr="00226E91">
        <w:t xml:space="preserve">ISO’s proposal to address concerns about </w:t>
      </w:r>
      <w:r w:rsidR="008F3F37" w:rsidRPr="00226E91">
        <w:t xml:space="preserve">sponsored </w:t>
      </w:r>
      <w:r w:rsidR="003D70FB" w:rsidRPr="00226E91">
        <w:t>new resources’ participation in the FCM</w:t>
      </w:r>
      <w:r w:rsidR="003D70FB" w:rsidRPr="003D70FB">
        <w:t xml:space="preserve"> and the potential effects, including depressed prices or excess capacity.</w:t>
      </w:r>
      <w:r w:rsidRPr="00226E91">
        <w:rPr>
          <w:rFonts w:eastAsia="Times New Roman"/>
          <w:vertAlign w:val="superscript"/>
        </w:rPr>
        <w:footnoteReference w:id="267"/>
      </w:r>
      <w:r w:rsidR="003D70FB" w:rsidRPr="003D70FB">
        <w:t xml:space="preserve"> The ISO’s proposed solution would accomplish the following:</w:t>
      </w:r>
    </w:p>
    <w:p w:rsidR="003D70FB" w:rsidRPr="003D70FB" w:rsidRDefault="003D70FB" w:rsidP="00722607">
      <w:pPr>
        <w:numPr>
          <w:ilvl w:val="0"/>
          <w:numId w:val="74"/>
        </w:numPr>
        <w:spacing w:after="120"/>
        <w:rPr>
          <w:rFonts w:eastAsia="Times New Roman"/>
          <w:szCs w:val="24"/>
        </w:rPr>
      </w:pPr>
      <w:r w:rsidRPr="003D70FB">
        <w:rPr>
          <w:rFonts w:eastAsia="Times New Roman"/>
          <w:szCs w:val="24"/>
        </w:rPr>
        <w:t>Introduce a new two-stage, two-settlement process by adding a secondary market known as a substitution auction</w:t>
      </w:r>
      <w:r w:rsidR="00D61577">
        <w:rPr>
          <w:rFonts w:eastAsia="Times New Roman"/>
          <w:szCs w:val="24"/>
        </w:rPr>
        <w:t xml:space="preserve"> after the primary capacity auction is completed</w:t>
      </w:r>
    </w:p>
    <w:p w:rsidR="003D70FB" w:rsidRPr="003D70FB" w:rsidRDefault="003D70FB" w:rsidP="00722607">
      <w:pPr>
        <w:numPr>
          <w:ilvl w:val="0"/>
          <w:numId w:val="74"/>
        </w:numPr>
        <w:spacing w:after="120"/>
        <w:rPr>
          <w:rFonts w:eastAsia="Times New Roman"/>
          <w:szCs w:val="24"/>
        </w:rPr>
      </w:pPr>
      <w:r w:rsidRPr="003D70FB">
        <w:rPr>
          <w:rFonts w:eastAsia="Times New Roman"/>
          <w:szCs w:val="24"/>
        </w:rPr>
        <w:t>Provide financial incentives for existing, high-cost capacity resources to transfer their capacity obligations to s</w:t>
      </w:r>
      <w:r w:rsidR="00D61577">
        <w:rPr>
          <w:rFonts w:eastAsia="Times New Roman"/>
          <w:szCs w:val="24"/>
        </w:rPr>
        <w:t>ponsor</w:t>
      </w:r>
      <w:r w:rsidRPr="003D70FB">
        <w:rPr>
          <w:rFonts w:eastAsia="Times New Roman"/>
          <w:szCs w:val="24"/>
        </w:rPr>
        <w:t>ed new resources, then permanently exit the capacity market—akin to a “severance payment”</w:t>
      </w:r>
    </w:p>
    <w:p w:rsidR="003D70FB" w:rsidRPr="003D70FB" w:rsidRDefault="003D70FB" w:rsidP="00722607">
      <w:pPr>
        <w:numPr>
          <w:ilvl w:val="0"/>
          <w:numId w:val="74"/>
        </w:numPr>
        <w:spacing w:after="120"/>
        <w:rPr>
          <w:rFonts w:eastAsia="Times New Roman"/>
          <w:szCs w:val="24"/>
        </w:rPr>
      </w:pPr>
      <w:r w:rsidRPr="003D70FB">
        <w:rPr>
          <w:rFonts w:eastAsia="Times New Roman"/>
          <w:szCs w:val="24"/>
        </w:rPr>
        <w:t>Keep the market technology neutral</w:t>
      </w:r>
    </w:p>
    <w:p w:rsidR="003010F1" w:rsidRPr="003D70FB" w:rsidRDefault="003D70FB" w:rsidP="003D70FB">
      <w:r w:rsidRPr="003D70FB">
        <w:t xml:space="preserve">The ISO looks forward to </w:t>
      </w:r>
      <w:r w:rsidR="00D61577">
        <w:t xml:space="preserve">continuing its </w:t>
      </w:r>
      <w:r w:rsidRPr="003D70FB">
        <w:t>discussi</w:t>
      </w:r>
      <w:r w:rsidR="00D61577">
        <w:t xml:space="preserve">ons </w:t>
      </w:r>
      <w:r w:rsidRPr="003D70FB">
        <w:t xml:space="preserve">with stakeholders </w:t>
      </w:r>
      <w:r w:rsidR="00D61577">
        <w:t xml:space="preserve">on </w:t>
      </w:r>
      <w:r w:rsidR="00D61577" w:rsidRPr="003D70FB">
        <w:t xml:space="preserve">this design </w:t>
      </w:r>
      <w:r w:rsidRPr="003D70FB">
        <w:t>with the objective of modifying the capacity market rules to address these goals, possibly by FCA #13 in February 2019.</w:t>
      </w:r>
    </w:p>
    <w:p w:rsidR="003D70FB" w:rsidRPr="007135CE" w:rsidRDefault="003D70FB" w:rsidP="007135CE">
      <w:pPr>
        <w:pStyle w:val="Heading2"/>
        <w:rPr>
          <w:rFonts w:eastAsia="Times New Roman"/>
        </w:rPr>
      </w:pPr>
      <w:bookmarkStart w:id="907" w:name="_Toc365441070"/>
      <w:bookmarkStart w:id="908" w:name="_Ref388278661"/>
      <w:bookmarkStart w:id="909" w:name="_Toc396807703"/>
      <w:bookmarkStart w:id="910" w:name="_Toc485367345"/>
      <w:bookmarkStart w:id="911" w:name="_Ref487012046"/>
      <w:bookmarkStart w:id="912" w:name="_Toc490323118"/>
      <w:r w:rsidRPr="007135CE">
        <w:rPr>
          <w:rFonts w:eastAsia="Times New Roman"/>
        </w:rPr>
        <w:t>State Initiatives, Activities, and Policies</w:t>
      </w:r>
      <w:bookmarkEnd w:id="907"/>
      <w:bookmarkEnd w:id="908"/>
      <w:bookmarkEnd w:id="909"/>
      <w:bookmarkEnd w:id="910"/>
      <w:bookmarkEnd w:id="911"/>
      <w:bookmarkEnd w:id="912"/>
      <w:r w:rsidRPr="007135CE">
        <w:rPr>
          <w:rFonts w:eastAsia="Times New Roman"/>
        </w:rPr>
        <w:t xml:space="preserve"> </w:t>
      </w:r>
    </w:p>
    <w:p w:rsidR="003D70FB" w:rsidRPr="003D70FB" w:rsidRDefault="003D70FB" w:rsidP="003D70FB">
      <w:r w:rsidRPr="003D70FB">
        <w:t>The New England states have worked together continually to identify, discuss, and address energy issues of common interest. Even with this history of cooperation, each state has a unique set of energy policy objectives and goals. This section summarizes actions taken by the individual New England states pertaining to regional system planning, including several recently implemented laws, policies, and initiatives.</w:t>
      </w:r>
    </w:p>
    <w:p w:rsidR="003D70FB" w:rsidRPr="00B62AF0" w:rsidRDefault="003D70FB" w:rsidP="001A0C5B">
      <w:pPr>
        <w:pStyle w:val="Heading3"/>
      </w:pPr>
      <w:bookmarkStart w:id="913" w:name="_Toc485367346"/>
      <w:bookmarkStart w:id="914" w:name="_Ref487011629"/>
      <w:bookmarkStart w:id="915" w:name="_Toc490323119"/>
      <w:r w:rsidRPr="00B62AF0">
        <w:t>Summary of Renewable Portfolio Standards</w:t>
      </w:r>
      <w:bookmarkEnd w:id="913"/>
      <w:bookmarkEnd w:id="914"/>
      <w:bookmarkEnd w:id="915"/>
    </w:p>
    <w:p w:rsidR="003D70FB" w:rsidRPr="003D70FB" w:rsidRDefault="003D70FB" w:rsidP="003D70FB">
      <w:pPr>
        <w:rPr>
          <w:color w:val="000000"/>
        </w:rPr>
      </w:pPr>
      <w:r w:rsidRPr="003D70FB">
        <w:t xml:space="preserve">All six New England states have targets for the proportion of electric energy that load-serving entities must provide using renewable resources. Options for meeting, or exceeding, these </w:t>
      </w:r>
      <w:r w:rsidR="00340F00">
        <w:t>Renewable Portfolio Standard (</w:t>
      </w:r>
      <w:r w:rsidRPr="003D70FB">
        <w:t>RPS</w:t>
      </w:r>
      <w:r w:rsidR="00340F00">
        <w:t>)</w:t>
      </w:r>
      <w:r w:rsidRPr="003D70FB">
        <w:t xml:space="preserve"> targets include developing the renewable resources in the ISO queue, importing qualifying renewable resource energy from adjacent balancing authority areas, building new renewable resources in New England not yet in the queue, developing behind-the-meter projects, and using eligible renewable fuels in existing generators. In addition, load-serving entities can </w:t>
      </w:r>
      <w:r w:rsidRPr="003D70FB">
        <w:rPr>
          <w:color w:val="000000"/>
        </w:rPr>
        <w:t xml:space="preserve">make state-established alternative compliance payments if their qualified renewable resources fall short of providing sufficient renewable energy credits to meet the RPSs. </w:t>
      </w:r>
    </w:p>
    <w:p w:rsidR="003D70FB" w:rsidRPr="003D70FB" w:rsidRDefault="003D70FB" w:rsidP="003D70FB">
      <w:r w:rsidRPr="003D70FB">
        <w:t>State RPS targets for 2020 range from 10% to 59% and have driven new proposals for renewable energy</w:t>
      </w:r>
      <w:r w:rsidR="00A827EF">
        <w:t xml:space="preserve"> </w:t>
      </w:r>
      <w:r w:rsidR="00A827EF" w:rsidRPr="00653493">
        <w:t xml:space="preserve">(as discussed in Section </w:t>
      </w:r>
      <w:r w:rsidR="00A827EF" w:rsidRPr="00653493">
        <w:fldChar w:fldCharType="begin"/>
      </w:r>
      <w:r w:rsidR="00A827EF" w:rsidRPr="00653493">
        <w:instrText xml:space="preserve"> REF _Ref486240479 \r \h  \* MERGEFORMAT </w:instrText>
      </w:r>
      <w:r w:rsidR="00A827EF" w:rsidRPr="00653493">
        <w:fldChar w:fldCharType="separate"/>
      </w:r>
      <w:r w:rsidR="0069559E">
        <w:t>10.1.4</w:t>
      </w:r>
      <w:r w:rsidR="00A827EF" w:rsidRPr="00653493">
        <w:fldChar w:fldCharType="end"/>
      </w:r>
      <w:r w:rsidR="00B20739" w:rsidRPr="00653493">
        <w:t xml:space="preserve"> above</w:t>
      </w:r>
      <w:r w:rsidR="00A827EF" w:rsidRPr="00653493">
        <w:t>)</w:t>
      </w:r>
      <w:r w:rsidRPr="00653493">
        <w:t>. This trend is expected to continue as state targets increase</w:t>
      </w:r>
      <w:r w:rsidRPr="003D70FB">
        <w:t xml:space="preserve"> incrementally between now and 2020. The wide range of RPS percentages results from the different definitions of renewable resources in the region. All states have, or are considering, RPS targets that extend to 2030 and beyond. </w:t>
      </w:r>
    </w:p>
    <w:p w:rsidR="003D70FB" w:rsidRPr="00B62AF0" w:rsidRDefault="003D70FB" w:rsidP="001A0C5B">
      <w:pPr>
        <w:pStyle w:val="Heading3"/>
      </w:pPr>
      <w:bookmarkStart w:id="916" w:name="_Toc365441071"/>
      <w:bookmarkStart w:id="917" w:name="_Toc396807704"/>
      <w:bookmarkStart w:id="918" w:name="_Toc485367347"/>
      <w:bookmarkStart w:id="919" w:name="_Toc490323120"/>
      <w:r w:rsidRPr="00B62AF0">
        <w:t>Connecticut</w:t>
      </w:r>
      <w:bookmarkEnd w:id="916"/>
      <w:bookmarkEnd w:id="917"/>
      <w:bookmarkEnd w:id="918"/>
      <w:bookmarkEnd w:id="919"/>
      <w:r w:rsidRPr="00B62AF0">
        <w:t xml:space="preserve"> </w:t>
      </w:r>
    </w:p>
    <w:p w:rsidR="00B20739" w:rsidRDefault="00A827EF" w:rsidP="003D70FB">
      <w:bookmarkStart w:id="920" w:name="_Toc365441072"/>
      <w:bookmarkStart w:id="921" w:name="_Toc396807705"/>
      <w:bookmarkStart w:id="922" w:name="_Toc365441073"/>
      <w:bookmarkStart w:id="923" w:name="_Toc396807706"/>
      <w:bookmarkStart w:id="924" w:name="_Toc365441074"/>
      <w:bookmarkStart w:id="925" w:name="_Toc396807707"/>
      <w:r>
        <w:t xml:space="preserve">Connecticut state law requires </w:t>
      </w:r>
      <w:r w:rsidR="00C520C2">
        <w:t>t</w:t>
      </w:r>
      <w:r w:rsidR="003D70FB" w:rsidRPr="003D70FB">
        <w:t xml:space="preserve">he Connecticut Department of Energy and Environmental Protection (DEEP) </w:t>
      </w:r>
      <w:r w:rsidR="00AE7C5F">
        <w:t xml:space="preserve">to prepare a </w:t>
      </w:r>
      <w:r w:rsidR="003D70FB" w:rsidRPr="003D70FB">
        <w:t>Comprehensive Energy Strategy (CES)</w:t>
      </w:r>
      <w:r w:rsidR="00AE7C5F" w:rsidRPr="00AE7C5F">
        <w:t xml:space="preserve"> </w:t>
      </w:r>
      <w:r w:rsidR="00AE7C5F">
        <w:t>every three years. The CES is</w:t>
      </w:r>
      <w:r w:rsidR="003D70FB" w:rsidRPr="003D70FB">
        <w:t xml:space="preserve"> an assessment of future energy needs in the state and strategies for reducing costs to ratepayers, ensuring reliable power system operations, and mitigating the public health and environmental impacts of Connecticut’s energy use. The major topics to be reviewed in the </w:t>
      </w:r>
      <w:r w:rsidR="00167D2E">
        <w:t xml:space="preserve">2017 </w:t>
      </w:r>
      <w:r w:rsidR="003D70FB" w:rsidRPr="003D70FB">
        <w:t>CES include securing cheaper, cleaner, more reliable energy options in the electricity, buildings, and transportation sectors.</w:t>
      </w:r>
    </w:p>
    <w:p w:rsidR="003D70FB" w:rsidRPr="003D70FB" w:rsidRDefault="003D70FB" w:rsidP="003D70FB">
      <w:r w:rsidRPr="003D70FB">
        <w:t xml:space="preserve">DEEP has been implementing energy legislation passed in 2015 titled </w:t>
      </w:r>
      <w:r w:rsidRPr="003D70FB">
        <w:rPr>
          <w:i/>
        </w:rPr>
        <w:t>An Act Concerning Affordable and Reliable Energy</w:t>
      </w:r>
      <w:r w:rsidRPr="003D70FB">
        <w:t>.</w:t>
      </w:r>
      <w:r w:rsidRPr="003D70FB">
        <w:rPr>
          <w:vertAlign w:val="superscript"/>
        </w:rPr>
        <w:footnoteReference w:id="268"/>
      </w:r>
      <w:r w:rsidRPr="003D70FB">
        <w:t xml:space="preserve"> The statute gives the Commissioner of DEEP the authority to issue multiple </w:t>
      </w:r>
      <w:r w:rsidRPr="00E30144">
        <w:t xml:space="preserve">solicitations for a wide variety of resources and direct the state’s </w:t>
      </w:r>
      <w:r w:rsidR="00B20739" w:rsidRPr="00E30144">
        <w:t>electric distribution companies</w:t>
      </w:r>
      <w:r w:rsidRPr="00B20739">
        <w:t xml:space="preserve"> to enter into long-term contracts for any</w:t>
      </w:r>
      <w:r w:rsidRPr="003D70FB">
        <w:t xml:space="preserve"> combination of these resources, provided the benefits to electric ratepayers outweigh the costs. The legislation required DEEP to evaluate the costs and benefits of the proposals it received concurrently to ensure it selected the projects most beneficial to Connecticut ratepayers.</w:t>
      </w:r>
    </w:p>
    <w:p w:rsidR="003D70FB" w:rsidRPr="003D70FB" w:rsidRDefault="003D70FB" w:rsidP="003D70FB">
      <w:r w:rsidRPr="00B20739">
        <w:t xml:space="preserve">In accordance with Connecticut’s participation in the three-state Clean Energy RFP, any relevant contracts executed by Connecticut’s EDCs </w:t>
      </w:r>
      <w:r w:rsidR="00AE7C5F" w:rsidRPr="00B20739">
        <w:t>are required to</w:t>
      </w:r>
      <w:r w:rsidRPr="00B20739">
        <w:t xml:space="preserve"> be filed with </w:t>
      </w:r>
      <w:r w:rsidR="00B20739" w:rsidRPr="00B20739">
        <w:t>the Public Utilities Regulatory Authority (PURA)</w:t>
      </w:r>
      <w:r w:rsidRPr="00B20739">
        <w:t xml:space="preserve"> for review and approval</w:t>
      </w:r>
      <w:r w:rsidR="00AE7C5F" w:rsidRPr="00B20739">
        <w:t>.</w:t>
      </w:r>
      <w:r w:rsidRPr="003D70FB">
        <w:t xml:space="preserve"> </w:t>
      </w:r>
    </w:p>
    <w:p w:rsidR="003D70FB" w:rsidRPr="00B62AF0" w:rsidRDefault="003D70FB" w:rsidP="001A0C5B">
      <w:pPr>
        <w:pStyle w:val="Heading3"/>
      </w:pPr>
      <w:bookmarkStart w:id="926" w:name="_Toc485367348"/>
      <w:bookmarkStart w:id="927" w:name="_Toc490323121"/>
      <w:r w:rsidRPr="00B62AF0">
        <w:t>Maine</w:t>
      </w:r>
      <w:bookmarkEnd w:id="920"/>
      <w:bookmarkEnd w:id="921"/>
      <w:bookmarkEnd w:id="926"/>
      <w:bookmarkEnd w:id="927"/>
    </w:p>
    <w:bookmarkEnd w:id="922"/>
    <w:bookmarkEnd w:id="923"/>
    <w:p w:rsidR="00B20739" w:rsidRDefault="003D70FB" w:rsidP="003D70FB">
      <w:r w:rsidRPr="003D70FB">
        <w:t xml:space="preserve">Over the past few years, the Maine </w:t>
      </w:r>
      <w:r w:rsidR="00A107B9">
        <w:t xml:space="preserve">Public Utilities Commission (ME </w:t>
      </w:r>
      <w:r w:rsidRPr="003D70FB">
        <w:t>PUC</w:t>
      </w:r>
      <w:r w:rsidR="00A107B9">
        <w:t>)</w:t>
      </w:r>
      <w:r w:rsidRPr="003D70FB">
        <w:t xml:space="preserve"> analyzed whether to enter an energy-cost-reduction contract to procure natural gas pipeline capacity and considered specific bids from gas pipeline developers. A study funded by the PUC concluded that the $75 million cost to Maine from entering into a firm natural gas transportation contract would outweigh the benefits if the state were to act alone. In July 2016, the </w:t>
      </w:r>
      <w:r w:rsidR="00A107B9">
        <w:t xml:space="preserve">ME </w:t>
      </w:r>
      <w:r w:rsidRPr="003D70FB">
        <w:t xml:space="preserve">PUC unanimously approved a plan that allows the state, through utility billing, to pay to expand gas pipeline capacity in the region when the benefits outweigh the cost, which the </w:t>
      </w:r>
      <w:r w:rsidR="00A107B9">
        <w:t xml:space="preserve">ME </w:t>
      </w:r>
      <w:r w:rsidRPr="003D70FB">
        <w:t xml:space="preserve">PUC determined can be accomplished if other states in the region enter into similar contracts. </w:t>
      </w:r>
    </w:p>
    <w:p w:rsidR="003D70FB" w:rsidRPr="00B62AF0" w:rsidRDefault="003D70FB" w:rsidP="001A0C5B">
      <w:pPr>
        <w:pStyle w:val="Heading3"/>
      </w:pPr>
      <w:bookmarkStart w:id="928" w:name="_Ref487019952"/>
      <w:bookmarkStart w:id="929" w:name="_Toc490323122"/>
      <w:r w:rsidRPr="00B62AF0">
        <w:t>Massachusetts</w:t>
      </w:r>
      <w:bookmarkEnd w:id="928"/>
      <w:bookmarkEnd w:id="929"/>
      <w:r w:rsidRPr="00B62AF0">
        <w:t xml:space="preserve"> </w:t>
      </w:r>
    </w:p>
    <w:p w:rsidR="003D70FB" w:rsidRPr="003D70FB" w:rsidRDefault="003D70FB" w:rsidP="003D70FB">
      <w:pPr>
        <w:rPr>
          <w:rFonts w:eastAsiaTheme="minorEastAsia" w:cstheme="minorBidi"/>
        </w:rPr>
      </w:pPr>
      <w:r w:rsidRPr="006100CB">
        <w:rPr>
          <w:rFonts w:eastAsiaTheme="minorEastAsia" w:cstheme="minorBidi"/>
        </w:rPr>
        <w:t xml:space="preserve">In May 2016, the Supreme Judicial Court’s decision in </w:t>
      </w:r>
      <w:r w:rsidRPr="006100CB">
        <w:rPr>
          <w:rFonts w:eastAsiaTheme="minorEastAsia" w:cstheme="minorBidi"/>
          <w:i/>
          <w:u w:val="single"/>
        </w:rPr>
        <w:t>Kain et al. v. Massachusetts Department of Environmental Protection</w:t>
      </w:r>
      <w:r w:rsidRPr="006100CB">
        <w:rPr>
          <w:rFonts w:eastAsiaTheme="minorEastAsia" w:cstheme="minorBidi"/>
        </w:rPr>
        <w:t xml:space="preserve"> (</w:t>
      </w:r>
      <w:r w:rsidRPr="006100CB">
        <w:rPr>
          <w:rFonts w:eastAsiaTheme="minorEastAsia" w:cstheme="minorBidi"/>
          <w:i/>
          <w:u w:val="single"/>
        </w:rPr>
        <w:t>Kain</w:t>
      </w:r>
      <w:r w:rsidRPr="006100CB">
        <w:rPr>
          <w:rFonts w:eastAsiaTheme="minorEastAsia" w:cstheme="minorBidi"/>
        </w:rPr>
        <w:t xml:space="preserve">) affirmed the state’s obligations under the 2008 </w:t>
      </w:r>
      <w:r w:rsidRPr="006100CB">
        <w:rPr>
          <w:rFonts w:eastAsiaTheme="minorEastAsia" w:cstheme="minorBidi"/>
          <w:i/>
        </w:rPr>
        <w:t>Global Warming</w:t>
      </w:r>
      <w:r w:rsidRPr="003D70FB">
        <w:rPr>
          <w:rFonts w:eastAsiaTheme="minorEastAsia" w:cstheme="minorBidi"/>
          <w:i/>
        </w:rPr>
        <w:t xml:space="preserve"> Solutions Act </w:t>
      </w:r>
      <w:r w:rsidRPr="003D70FB">
        <w:rPr>
          <w:rFonts w:eastAsiaTheme="minorEastAsia" w:cstheme="minorBidi"/>
        </w:rPr>
        <w:t xml:space="preserve">(GWSA) and requires the commonwealth to create and implement regulations to meet its mandates for reducing carbon </w:t>
      </w:r>
      <w:r w:rsidRPr="00A107B9">
        <w:rPr>
          <w:rFonts w:eastAsiaTheme="minorEastAsia" w:cstheme="minorBidi"/>
        </w:rPr>
        <w:t>emissions.</w:t>
      </w:r>
      <w:r w:rsidRPr="00A107B9">
        <w:rPr>
          <w:rFonts w:eastAsiaTheme="minorEastAsia"/>
          <w:vertAlign w:val="superscript"/>
        </w:rPr>
        <w:footnoteReference w:id="269"/>
      </w:r>
      <w:r w:rsidRPr="00A107B9">
        <w:rPr>
          <w:rFonts w:eastAsiaTheme="minorEastAsia" w:cstheme="minorBidi"/>
        </w:rPr>
        <w:t xml:space="preserve"> Following</w:t>
      </w:r>
      <w:r w:rsidRPr="003D70FB">
        <w:rPr>
          <w:rFonts w:eastAsiaTheme="minorEastAsia" w:cstheme="minorBidi"/>
        </w:rPr>
        <w:t xml:space="preserve"> the </w:t>
      </w:r>
      <w:r w:rsidRPr="003D70FB">
        <w:rPr>
          <w:rFonts w:eastAsiaTheme="minorEastAsia" w:cstheme="minorBidi"/>
          <w:i/>
          <w:u w:val="single"/>
        </w:rPr>
        <w:t>Kain</w:t>
      </w:r>
      <w:r w:rsidRPr="003D70FB">
        <w:rPr>
          <w:rFonts w:eastAsiaTheme="minorEastAsia" w:cstheme="minorBidi"/>
        </w:rPr>
        <w:t xml:space="preserve"> decision, the governor issued Executive Order No. 569, which calls for an integrated strategy for combatting climate change and included a directive for the Massachusetts Department of Environmental Protection (MA DEP) to issue regulations to meet the 2020 emissions limit under the GWSA.</w:t>
      </w:r>
      <w:r w:rsidR="00A107B9">
        <w:rPr>
          <w:rStyle w:val="FootnoteReference"/>
          <w:rFonts w:eastAsiaTheme="minorEastAsia"/>
        </w:rPr>
        <w:footnoteReference w:id="270"/>
      </w:r>
      <w:r w:rsidRPr="003D70FB">
        <w:rPr>
          <w:rFonts w:eastAsiaTheme="minorEastAsia" w:cstheme="minorBidi"/>
        </w:rPr>
        <w:t xml:space="preserve"> </w:t>
      </w:r>
      <w:r w:rsidR="00272408" w:rsidRPr="00553448">
        <w:rPr>
          <w:rFonts w:eastAsiaTheme="minorEastAsia" w:cstheme="minorBidi"/>
        </w:rPr>
        <w:t>These regulations</w:t>
      </w:r>
      <w:r w:rsidR="00553448">
        <w:rPr>
          <w:rFonts w:eastAsiaTheme="minorEastAsia" w:cstheme="minorBidi"/>
        </w:rPr>
        <w:t xml:space="preserve">, </w:t>
      </w:r>
      <w:r w:rsidR="00272408" w:rsidRPr="00553448">
        <w:rPr>
          <w:rFonts w:eastAsiaTheme="minorEastAsia" w:cstheme="minorBidi"/>
        </w:rPr>
        <w:t xml:space="preserve">released August 11, 2017, </w:t>
      </w:r>
      <w:r w:rsidR="00553448">
        <w:rPr>
          <w:rFonts w:eastAsiaTheme="minorEastAsia" w:cstheme="minorBidi"/>
        </w:rPr>
        <w:t xml:space="preserve">include, </w:t>
      </w:r>
      <w:r w:rsidR="00272408" w:rsidRPr="00553448">
        <w:rPr>
          <w:rFonts w:eastAsiaTheme="minorEastAsia" w:cstheme="minorBidi"/>
        </w:rPr>
        <w:t>among other things, clean energy standards</w:t>
      </w:r>
      <w:r w:rsidR="00553448">
        <w:rPr>
          <w:rFonts w:eastAsiaTheme="minorEastAsia" w:cstheme="minorBidi"/>
        </w:rPr>
        <w:t xml:space="preserve"> and </w:t>
      </w:r>
      <w:r w:rsidR="00272408" w:rsidRPr="00553448">
        <w:rPr>
          <w:rFonts w:eastAsiaTheme="minorEastAsia" w:cstheme="minorBidi"/>
        </w:rPr>
        <w:t xml:space="preserve">seek to reduce sulfur hexafluoride emissions from gas-insulated switchgear, methane emissions from natural gas distribution systems, and </w:t>
      </w:r>
      <w:r w:rsidR="00272408" w:rsidRPr="002E756C">
        <w:rPr>
          <w:rFonts w:eastAsiaTheme="minorEastAsia" w:cstheme="minorBidi"/>
        </w:rPr>
        <w:t>CO</w:t>
      </w:r>
      <w:r w:rsidR="00272408" w:rsidRPr="002E756C">
        <w:rPr>
          <w:rFonts w:eastAsiaTheme="minorEastAsia" w:cstheme="minorBidi"/>
          <w:vertAlign w:val="subscript"/>
        </w:rPr>
        <w:t>2</w:t>
      </w:r>
      <w:r w:rsidR="00272408" w:rsidRPr="00553448">
        <w:rPr>
          <w:rFonts w:eastAsiaTheme="minorEastAsia" w:cstheme="minorBidi"/>
        </w:rPr>
        <w:t xml:space="preserve"> from electricity generating facilities</w:t>
      </w:r>
      <w:r w:rsidR="00553448" w:rsidRPr="00553448">
        <w:rPr>
          <w:rFonts w:eastAsiaTheme="minorEastAsia" w:cstheme="minorBidi"/>
        </w:rPr>
        <w:t>.</w:t>
      </w:r>
      <w:r w:rsidR="00232855">
        <w:rPr>
          <w:rStyle w:val="FootnoteReference"/>
          <w:rFonts w:eastAsiaTheme="minorEastAsia"/>
        </w:rPr>
        <w:footnoteReference w:id="271"/>
      </w:r>
      <w:r w:rsidR="00272408" w:rsidRPr="00272408">
        <w:rPr>
          <w:rFonts w:eastAsiaTheme="minorEastAsia" w:cstheme="minorBidi"/>
        </w:rPr>
        <w:t xml:space="preserve">  </w:t>
      </w:r>
    </w:p>
    <w:p w:rsidR="003D70FB" w:rsidRDefault="00AE7C5F" w:rsidP="003D70FB">
      <w:r w:rsidRPr="009E1186">
        <w:t xml:space="preserve">In </w:t>
      </w:r>
      <w:r>
        <w:t>2016</w:t>
      </w:r>
      <w:r w:rsidR="00C60B9D">
        <w:t>,</w:t>
      </w:r>
      <w:r w:rsidRPr="009E1186">
        <w:t xml:space="preserve"> a comprehensive energy bill was passed into law</w:t>
      </w:r>
      <w:r w:rsidR="00C60B9D">
        <w:t>,</w:t>
      </w:r>
      <w:r w:rsidRPr="009E1186">
        <w:t xml:space="preserve"> which requires the state’s electric distribution companies solicit long-term contracts (15</w:t>
      </w:r>
      <w:r w:rsidR="00C60B9D">
        <w:t xml:space="preserve"> to </w:t>
      </w:r>
      <w:r w:rsidRPr="009E1186">
        <w:t>20 years in duration) for offshore wind and clean energy.</w:t>
      </w:r>
      <w:r w:rsidR="00A107B9">
        <w:rPr>
          <w:rStyle w:val="FootnoteReference"/>
        </w:rPr>
        <w:footnoteReference w:id="272"/>
      </w:r>
      <w:r w:rsidRPr="009E1186">
        <w:t xml:space="preserve"> </w:t>
      </w:r>
      <w:r w:rsidRPr="002E756C">
        <w:t xml:space="preserve">In the first half of 2017, pursuant to this legislation, the </w:t>
      </w:r>
      <w:r w:rsidR="002E756C" w:rsidRPr="002E756C">
        <w:t xml:space="preserve">Massachusetts </w:t>
      </w:r>
      <w:r w:rsidRPr="002E756C">
        <w:t>Department of Public Utilities (</w:t>
      </w:r>
      <w:r w:rsidR="002E756C" w:rsidRPr="002E756C">
        <w:t>MA</w:t>
      </w:r>
      <w:r w:rsidR="006C13C7">
        <w:t> </w:t>
      </w:r>
      <w:r w:rsidRPr="002E756C">
        <w:t>DPU) approved the release of requests for proposals for offshore wind and clean energy bids. In 2018, the</w:t>
      </w:r>
      <w:r w:rsidRPr="00E65A3B">
        <w:t xml:space="preserve"> </w:t>
      </w:r>
      <w:r w:rsidR="003010F1" w:rsidRPr="00E65A3B">
        <w:t xml:space="preserve">EDCs will </w:t>
      </w:r>
      <w:r w:rsidR="003010F1" w:rsidRPr="00582196">
        <w:t xml:space="preserve">submit </w:t>
      </w:r>
      <w:r w:rsidR="00E65A3B" w:rsidRPr="002E756C">
        <w:t xml:space="preserve">to the DPU </w:t>
      </w:r>
      <w:r w:rsidR="003010F1" w:rsidRPr="00582196">
        <w:t xml:space="preserve">the contracts resulting from the RFP. The </w:t>
      </w:r>
      <w:r w:rsidRPr="00582196">
        <w:t xml:space="preserve">DPU will determine </w:t>
      </w:r>
      <w:r w:rsidR="00C60B9D" w:rsidRPr="00582196">
        <w:t xml:space="preserve">whether </w:t>
      </w:r>
      <w:r w:rsidR="00E65A3B" w:rsidRPr="00582196">
        <w:t xml:space="preserve">each contract is </w:t>
      </w:r>
      <w:r w:rsidRPr="00582196">
        <w:t>a cost-effective mechanism for procuring reliable renewable energy on a long-</w:t>
      </w:r>
      <w:r w:rsidRPr="009E1186">
        <w:t xml:space="preserve">term basis, and if so, </w:t>
      </w:r>
      <w:r w:rsidR="00E65A3B">
        <w:t>it</w:t>
      </w:r>
      <w:r w:rsidRPr="009E1186">
        <w:t xml:space="preserve"> will approve the contract.</w:t>
      </w:r>
    </w:p>
    <w:p w:rsidR="00224F05" w:rsidRPr="00E65A3B" w:rsidRDefault="00224F05" w:rsidP="003D70FB">
      <w:r>
        <w:rPr>
          <w:lang w:val="en"/>
        </w:rPr>
        <w:t xml:space="preserve">In June 2017, in accordance with </w:t>
      </w:r>
      <w:hyperlink r:id="rId82" w:history="1">
        <w:r>
          <w:rPr>
            <w:rStyle w:val="Hyperlink"/>
            <w:lang w:val="en"/>
          </w:rPr>
          <w:t xml:space="preserve"> legislation</w:t>
        </w:r>
      </w:hyperlink>
      <w:r>
        <w:rPr>
          <w:lang w:val="en"/>
        </w:rPr>
        <w:t xml:space="preserve"> passed in 2016, Governor Baker announced a 200 MWh energy</w:t>
      </w:r>
      <w:r w:rsidR="00273B73">
        <w:rPr>
          <w:lang w:val="en"/>
        </w:rPr>
        <w:t>-</w:t>
      </w:r>
      <w:r>
        <w:rPr>
          <w:lang w:val="en"/>
        </w:rPr>
        <w:t>storage target to be achieved by January 1, 2020.</w:t>
      </w:r>
      <w:r w:rsidR="005A3017">
        <w:rPr>
          <w:rStyle w:val="FootnoteReference"/>
          <w:lang w:val="en"/>
        </w:rPr>
        <w:footnoteReference w:id="273"/>
      </w:r>
      <w:r>
        <w:rPr>
          <w:lang w:val="en"/>
        </w:rPr>
        <w:t xml:space="preserve"> The target, set by the Department of Energy </w:t>
      </w:r>
      <w:r w:rsidRPr="002E756C">
        <w:rPr>
          <w:lang w:val="en"/>
        </w:rPr>
        <w:t xml:space="preserve">Resources (DOER), builds on the </w:t>
      </w:r>
      <w:hyperlink r:id="rId83" w:history="1">
        <w:r w:rsidRPr="002E756C">
          <w:rPr>
            <w:rStyle w:val="Hyperlink"/>
            <w:lang w:val="en"/>
          </w:rPr>
          <w:t>Energy</w:t>
        </w:r>
        <w:r w:rsidR="005A3017" w:rsidRPr="002E756C">
          <w:rPr>
            <w:rStyle w:val="Hyperlink"/>
            <w:lang w:val="en"/>
          </w:rPr>
          <w:t>-</w:t>
        </w:r>
        <w:r w:rsidRPr="002E756C">
          <w:rPr>
            <w:rStyle w:val="Hyperlink"/>
            <w:lang w:val="en"/>
          </w:rPr>
          <w:t>Storage Initiative</w:t>
        </w:r>
      </w:hyperlink>
      <w:r w:rsidRPr="002E756C">
        <w:rPr>
          <w:lang w:val="en"/>
        </w:rPr>
        <w:t xml:space="preserve"> (ESI), a $10 million commitment to analyze</w:t>
      </w:r>
      <w:r>
        <w:rPr>
          <w:lang w:val="en"/>
        </w:rPr>
        <w:t xml:space="preserve"> opportunities to support </w:t>
      </w:r>
      <w:r w:rsidR="0032181D">
        <w:rPr>
          <w:lang w:val="en"/>
        </w:rPr>
        <w:t>energy</w:t>
      </w:r>
      <w:r w:rsidR="00273B73">
        <w:rPr>
          <w:lang w:val="en"/>
        </w:rPr>
        <w:t>-</w:t>
      </w:r>
      <w:r>
        <w:rPr>
          <w:lang w:val="en"/>
        </w:rPr>
        <w:t xml:space="preserve">storage companies in Massachusetts and develop policy options to encourage </w:t>
      </w:r>
      <w:r w:rsidRPr="00E65A3B">
        <w:rPr>
          <w:lang w:val="en"/>
        </w:rPr>
        <w:t>energy storage deployment.</w:t>
      </w:r>
      <w:r w:rsidR="005A3017" w:rsidRPr="00E65A3B">
        <w:rPr>
          <w:rStyle w:val="FootnoteReference"/>
          <w:lang w:val="en"/>
        </w:rPr>
        <w:footnoteReference w:id="274"/>
      </w:r>
      <w:r w:rsidR="00936B54" w:rsidRPr="00E65A3B">
        <w:rPr>
          <w:lang w:val="en"/>
        </w:rPr>
        <w:t xml:space="preserve"> </w:t>
      </w:r>
    </w:p>
    <w:p w:rsidR="003D70FB" w:rsidRPr="00E65A3B" w:rsidRDefault="003D70FB" w:rsidP="001A0C5B">
      <w:pPr>
        <w:pStyle w:val="Heading3"/>
      </w:pPr>
      <w:bookmarkStart w:id="930" w:name="_Toc485367350"/>
      <w:bookmarkStart w:id="931" w:name="_Toc490323123"/>
      <w:r w:rsidRPr="00E65A3B">
        <w:t>New Hampshire</w:t>
      </w:r>
      <w:bookmarkEnd w:id="924"/>
      <w:bookmarkEnd w:id="925"/>
      <w:bookmarkEnd w:id="930"/>
      <w:bookmarkEnd w:id="931"/>
    </w:p>
    <w:p w:rsidR="00E65A3B" w:rsidRPr="002E756C" w:rsidRDefault="001B317F" w:rsidP="003D70FB">
      <w:bookmarkStart w:id="932" w:name="_Toc365441075"/>
      <w:bookmarkStart w:id="933" w:name="_Toc396807708"/>
      <w:r w:rsidRPr="00E65A3B">
        <w:t>In 2017, the legislature passed, and the Governor signed, legislation that established a new committee to study transmission, distribution, generation and other costs in the state’s electricity system.</w:t>
      </w:r>
      <w:r w:rsidR="00A107B9" w:rsidRPr="00E65A3B">
        <w:rPr>
          <w:rStyle w:val="FootnoteReference"/>
        </w:rPr>
        <w:footnoteReference w:id="275"/>
      </w:r>
      <w:r w:rsidRPr="00E65A3B">
        <w:t xml:space="preserve"> </w:t>
      </w:r>
      <w:r w:rsidR="003010F1" w:rsidRPr="00E65A3B">
        <w:t>In addition, t</w:t>
      </w:r>
      <w:r w:rsidR="003D70FB" w:rsidRPr="00E65A3B">
        <w:t xml:space="preserve">he </w:t>
      </w:r>
      <w:r w:rsidR="00767D88" w:rsidRPr="00E65A3B">
        <w:t>New Hampshire Public Utilities Commission (NH PUC)</w:t>
      </w:r>
      <w:r w:rsidR="003D70FB" w:rsidRPr="00E65A3B">
        <w:t xml:space="preserve">, in accordance with the 2014 State Energy Strategy and supporting legislation, </w:t>
      </w:r>
      <w:r w:rsidR="003010F1" w:rsidRPr="00E65A3B">
        <w:t xml:space="preserve">opened a </w:t>
      </w:r>
      <w:r w:rsidR="003D70FB" w:rsidRPr="00E65A3B">
        <w:t>docket to study grid modernization</w:t>
      </w:r>
      <w:r w:rsidR="003010F1" w:rsidRPr="00E65A3B">
        <w:t>. It also opened separate dockets to</w:t>
      </w:r>
      <w:r w:rsidR="003D70FB" w:rsidRPr="00E65A3B">
        <w:t xml:space="preserve"> </w:t>
      </w:r>
      <w:r w:rsidRPr="00E65A3B">
        <w:t>consider</w:t>
      </w:r>
      <w:r w:rsidR="003D70FB" w:rsidRPr="00E65A3B">
        <w:t xml:space="preserve"> an energy-efficiency resource standard and develop an alternative net-metering tariff.</w:t>
      </w:r>
    </w:p>
    <w:p w:rsidR="003D70FB" w:rsidRPr="003D70FB" w:rsidRDefault="003010F1" w:rsidP="003D70FB">
      <w:r w:rsidRPr="00E65A3B">
        <w:t>In 2016, the NH</w:t>
      </w:r>
      <w:r w:rsidR="00E65A3B" w:rsidRPr="0068282D">
        <w:t xml:space="preserve"> </w:t>
      </w:r>
      <w:r w:rsidRPr="00E65A3B">
        <w:t>PUC opened a docket to examine a petition by a New Hampshire electric utility to purchase natural gas capacity on the proposed Access Northeast pipeline. The capacity purchased was to be resold to New England gas-fired generators for lowering electric energy prices and enhancing power system reliability. The NH</w:t>
      </w:r>
      <w:r w:rsidR="00E65A3B" w:rsidRPr="002E756C">
        <w:t xml:space="preserve"> </w:t>
      </w:r>
      <w:r w:rsidRPr="00E65A3B">
        <w:t>PUC dismissed the utility’s petition in October 2016 for being inconsistent with New Hampshire’s restructuring law.</w:t>
      </w:r>
    </w:p>
    <w:p w:rsidR="003D70FB" w:rsidRPr="00B62AF0" w:rsidRDefault="003D70FB" w:rsidP="001A0C5B">
      <w:pPr>
        <w:pStyle w:val="Heading3"/>
      </w:pPr>
      <w:bookmarkStart w:id="934" w:name="_Toc485367351"/>
      <w:bookmarkStart w:id="935" w:name="_Toc490323124"/>
      <w:r w:rsidRPr="00B62AF0">
        <w:t>Rhode Island</w:t>
      </w:r>
      <w:bookmarkEnd w:id="932"/>
      <w:bookmarkEnd w:id="933"/>
      <w:bookmarkEnd w:id="934"/>
      <w:bookmarkEnd w:id="935"/>
    </w:p>
    <w:p w:rsidR="003D70FB" w:rsidRPr="003D70FB" w:rsidRDefault="003D70FB" w:rsidP="003D70FB">
      <w:r w:rsidRPr="003D70FB">
        <w:t>In March</w:t>
      </w:r>
      <w:r w:rsidR="001B317F">
        <w:t xml:space="preserve"> 2017</w:t>
      </w:r>
      <w:r w:rsidRPr="003D70FB">
        <w:t xml:space="preserve">, Rhode Island </w:t>
      </w:r>
      <w:r w:rsidR="00A56980">
        <w:t>Governor Gina Raimondo</w:t>
      </w:r>
      <w:r w:rsidRPr="003D70FB">
        <w:t xml:space="preserve"> announced a strategic goal for a tenfold increase in clean energy in the state by the end of 2020.</w:t>
      </w:r>
      <w:r w:rsidR="00A56980">
        <w:rPr>
          <w:rStyle w:val="FootnoteReference"/>
        </w:rPr>
        <w:footnoteReference w:id="276"/>
      </w:r>
      <w:r w:rsidRPr="003D70FB">
        <w:t xml:space="preserve"> The goal is to have 1,000 MW of clean energy operating or under contract in Rhode Island by 2020. Rhode Island had approximately 100 MW of clean energy installed in the state in 2016, the baseline year for this goal. According to the governor’s office, the goal will include energy from a broad portfolio of clean energy resources, including wind (onshore and offshore) and solar. The governor’s announcement follows the commissioning of the nation’s first offshore wind farm in Rhode Island state waters—the Block Island Wind Farm. </w:t>
      </w:r>
    </w:p>
    <w:p w:rsidR="003D70FB" w:rsidRPr="00A43ABC" w:rsidRDefault="003D70FB" w:rsidP="003D70FB">
      <w:pPr>
        <w:rPr>
          <w:rFonts w:eastAsia="Calibri"/>
          <w:b/>
        </w:rPr>
      </w:pPr>
      <w:r w:rsidRPr="00767D88">
        <w:t xml:space="preserve">In 2017, </w:t>
      </w:r>
      <w:r w:rsidRPr="001B317F">
        <w:t xml:space="preserve">the </w:t>
      </w:r>
      <w:r w:rsidR="001B317F">
        <w:t xml:space="preserve">state also extended </w:t>
      </w:r>
      <w:r w:rsidR="00A107B9">
        <w:t xml:space="preserve">its </w:t>
      </w:r>
      <w:r w:rsidRPr="001B317F">
        <w:t>Renewable Energy Growth Program,</w:t>
      </w:r>
      <w:r w:rsidRPr="003D70FB">
        <w:t xml:space="preserve"> which </w:t>
      </w:r>
      <w:r w:rsidR="00A56980">
        <w:t>wa</w:t>
      </w:r>
      <w:r w:rsidRPr="003D70FB">
        <w:t>s set to expire in 2019, for an additional 10 years with the goal of installing 40 MW of distributed generation in each of the 10</w:t>
      </w:r>
      <w:r w:rsidR="006C13C7">
        <w:t>  </w:t>
      </w:r>
      <w:r w:rsidRPr="00A43ABC">
        <w:t>years.</w:t>
      </w:r>
    </w:p>
    <w:p w:rsidR="003D70FB" w:rsidRPr="00B62AF0" w:rsidRDefault="003D70FB" w:rsidP="001A0C5B">
      <w:pPr>
        <w:pStyle w:val="Heading3"/>
      </w:pPr>
      <w:bookmarkStart w:id="936" w:name="_Toc365441076"/>
      <w:bookmarkStart w:id="937" w:name="_Ref365541012"/>
      <w:bookmarkStart w:id="938" w:name="_Ref365543645"/>
      <w:bookmarkStart w:id="939" w:name="_Ref365544633"/>
      <w:bookmarkStart w:id="940" w:name="_Ref365555542"/>
      <w:bookmarkStart w:id="941" w:name="_Toc396807709"/>
      <w:bookmarkStart w:id="942" w:name="_Toc485367352"/>
      <w:bookmarkStart w:id="943" w:name="_Toc490323125"/>
      <w:bookmarkStart w:id="944" w:name="_Toc365441078"/>
      <w:bookmarkStart w:id="945" w:name="_Toc396807711"/>
      <w:r w:rsidRPr="00B62AF0">
        <w:t>Vermont</w:t>
      </w:r>
      <w:bookmarkEnd w:id="936"/>
      <w:bookmarkEnd w:id="937"/>
      <w:bookmarkEnd w:id="938"/>
      <w:bookmarkEnd w:id="939"/>
      <w:bookmarkEnd w:id="940"/>
      <w:bookmarkEnd w:id="941"/>
      <w:bookmarkEnd w:id="942"/>
      <w:bookmarkEnd w:id="943"/>
    </w:p>
    <w:p w:rsidR="003D70FB" w:rsidRPr="003D70FB" w:rsidRDefault="003D70FB" w:rsidP="003D70FB">
      <w:r w:rsidRPr="003D70FB">
        <w:t>The Vermont Department of Public Service (</w:t>
      </w:r>
      <w:r w:rsidR="00545CA1">
        <w:t xml:space="preserve">VT </w:t>
      </w:r>
      <w:r w:rsidRPr="003D70FB">
        <w:t xml:space="preserve">DPS) and Public </w:t>
      </w:r>
      <w:r w:rsidR="00545CA1">
        <w:t xml:space="preserve">Utilities Commission </w:t>
      </w:r>
      <w:r w:rsidRPr="003D70FB">
        <w:t>(</w:t>
      </w:r>
      <w:r w:rsidR="00545CA1">
        <w:t>VT PUC</w:t>
      </w:r>
      <w:r w:rsidRPr="003D70FB">
        <w:t>) have largely been focused on implementing several significant laws the legislature enacted the past few years.</w:t>
      </w:r>
    </w:p>
    <w:p w:rsidR="003D70FB" w:rsidRPr="003D70FB" w:rsidRDefault="00C70E76" w:rsidP="003D70FB">
      <w:r w:rsidRPr="003D70FB">
        <w:t>In 2015, Vermont established a Renewable Energy Standard (RES) program, which took effect on January 1, 2017. The RES requires three tiers of compliance</w:t>
      </w:r>
      <w:r>
        <w:t xml:space="preserve"> for state electric utilities. </w:t>
      </w:r>
      <w:r>
        <w:rPr>
          <w:rFonts w:eastAsia="Times New Roman"/>
          <w:szCs w:val="24"/>
        </w:rPr>
        <w:t>The first tier</w:t>
      </w:r>
      <w:r w:rsidRPr="003D70FB">
        <w:rPr>
          <w:rFonts w:eastAsia="Times New Roman"/>
          <w:szCs w:val="24"/>
        </w:rPr>
        <w:t xml:space="preserve"> r</w:t>
      </w:r>
      <w:r w:rsidRPr="003D70FB">
        <w:rPr>
          <w:rFonts w:eastAsia="Times New Roman"/>
          <w:spacing w:val="1"/>
          <w:szCs w:val="24"/>
        </w:rPr>
        <w:t xml:space="preserve">equires utilities to obtain </w:t>
      </w:r>
      <w:r w:rsidRPr="003D70FB">
        <w:rPr>
          <w:rFonts w:eastAsia="Times New Roman"/>
          <w:szCs w:val="24"/>
        </w:rPr>
        <w:t xml:space="preserve">55% of annual electricity sales from renewable resources in 2017, rising to 75% by 2032. </w:t>
      </w:r>
      <w:r>
        <w:rPr>
          <w:rFonts w:eastAsia="Times New Roman"/>
          <w:szCs w:val="24"/>
        </w:rPr>
        <w:t>The second tier</w:t>
      </w:r>
      <w:r w:rsidRPr="003D70FB">
        <w:rPr>
          <w:rFonts w:eastAsia="Times New Roman"/>
          <w:szCs w:val="24"/>
        </w:rPr>
        <w:t xml:space="preserve"> requires 1% of utility sales to come from small, distributed renewable resources (less than 5 MW in size) in 2017, rising to 10% by 2032. </w:t>
      </w:r>
      <w:r>
        <w:t xml:space="preserve">The third tier </w:t>
      </w:r>
      <w:r w:rsidRPr="003D70FB">
        <w:rPr>
          <w:rFonts w:eastAsia="Times New Roman"/>
          <w:szCs w:val="24"/>
        </w:rPr>
        <w:t xml:space="preserve">requires 2% of utility sales (Btu equivalency) to come from projects that reduce customer fossil fuel consumption starting in 2017, rising to 12% in 2032. Such projects could include promoting weatherization, </w:t>
      </w:r>
      <w:r w:rsidR="0032181D">
        <w:rPr>
          <w:rFonts w:eastAsia="Times New Roman"/>
          <w:szCs w:val="24"/>
        </w:rPr>
        <w:t xml:space="preserve">energy </w:t>
      </w:r>
      <w:r w:rsidRPr="003D70FB">
        <w:rPr>
          <w:rFonts w:eastAsia="Times New Roman"/>
          <w:szCs w:val="24"/>
        </w:rPr>
        <w:t>storage technologies, electric vehicles, and other such infrastructure.</w:t>
      </w:r>
      <w:r w:rsidR="00167D2E">
        <w:rPr>
          <w:rStyle w:val="FootnoteReference"/>
          <w:rFonts w:eastAsia="Times New Roman"/>
          <w:szCs w:val="24"/>
        </w:rPr>
        <w:footnoteReference w:id="277"/>
      </w:r>
      <w:r w:rsidR="003D70FB" w:rsidRPr="003D70FB">
        <w:t xml:space="preserve"> </w:t>
      </w:r>
    </w:p>
    <w:p w:rsidR="003D70FB" w:rsidRPr="00E443BD" w:rsidRDefault="003D70FB" w:rsidP="00E443BD">
      <w:pPr>
        <w:pStyle w:val="Heading2"/>
        <w:rPr>
          <w:rFonts w:eastAsia="Times New Roman"/>
        </w:rPr>
      </w:pPr>
      <w:bookmarkStart w:id="946" w:name="_Toc485367353"/>
      <w:bookmarkStart w:id="947" w:name="_Toc490323126"/>
      <w:r w:rsidRPr="00E443BD">
        <w:rPr>
          <w:rFonts w:eastAsia="Times New Roman"/>
        </w:rPr>
        <w:t>Summary of Initiatives</w:t>
      </w:r>
      <w:bookmarkEnd w:id="944"/>
      <w:bookmarkEnd w:id="945"/>
      <w:bookmarkEnd w:id="946"/>
      <w:bookmarkEnd w:id="947"/>
      <w:r w:rsidRPr="00E443BD">
        <w:rPr>
          <w:rFonts w:eastAsia="Times New Roman"/>
        </w:rPr>
        <w:t xml:space="preserve"> </w:t>
      </w:r>
    </w:p>
    <w:p w:rsidR="003D70FB" w:rsidRPr="003D70FB" w:rsidRDefault="003D70FB" w:rsidP="003D70FB">
      <w:r w:rsidRPr="003D70FB">
        <w:t xml:space="preserve">The ISO’s planning 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p>
    <w:p w:rsidR="003D70FB" w:rsidRPr="003D70FB" w:rsidRDefault="003D70FB" w:rsidP="003D70FB">
      <w:r w:rsidRPr="003D70FB">
        <w:t xml:space="preserve">In response to </w:t>
      </w:r>
      <w:r w:rsidR="00A56980">
        <w:t xml:space="preserve">state </w:t>
      </w:r>
      <w:r w:rsidRPr="003D70FB">
        <w:t>policy initiatives, the region is examining improvements to the wholesale electricity markets. The goal of these improvements is to accommodate New England states’ energy and environmental policies at the lowest reasonable cost without unduly diminishing the benefits of competitive organized markets</w:t>
      </w:r>
      <w:r w:rsidR="00722607">
        <w:t>.</w:t>
      </w:r>
    </w:p>
    <w:bookmarkEnd w:id="848"/>
    <w:bookmarkEnd w:id="849"/>
    <w:bookmarkEnd w:id="850"/>
    <w:bookmarkEnd w:id="851"/>
    <w:bookmarkEnd w:id="852"/>
    <w:bookmarkEnd w:id="853"/>
    <w:p w:rsidR="008A79E2" w:rsidRPr="008A79E2" w:rsidRDefault="008A79E2" w:rsidP="00722607">
      <w:pPr>
        <w:pStyle w:val="Heading1"/>
      </w:pPr>
      <w:r w:rsidRPr="008A79E2">
        <w:br/>
      </w:r>
      <w:bookmarkStart w:id="948" w:name="_Ref421780813"/>
      <w:bookmarkStart w:id="949" w:name="_Toc429063498"/>
      <w:bookmarkStart w:id="950" w:name="_Toc490323127"/>
      <w:r w:rsidRPr="008A79E2">
        <w:t>Key Findings and Conclusions</w:t>
      </w:r>
      <w:bookmarkEnd w:id="948"/>
      <w:bookmarkEnd w:id="949"/>
      <w:bookmarkEnd w:id="950"/>
    </w:p>
    <w:p w:rsidR="00387C83" w:rsidRDefault="008A79E2" w:rsidP="008A79E2">
      <w:pPr>
        <w:rPr>
          <w:szCs w:val="36"/>
        </w:rPr>
      </w:pPr>
      <w:r w:rsidRPr="008A79E2">
        <w:rPr>
          <w:szCs w:val="36"/>
        </w:rPr>
        <w:t xml:space="preserve">In accordance with all requirements in the </w:t>
      </w:r>
      <w:r w:rsidRPr="008A79E2">
        <w:rPr>
          <w:i/>
          <w:szCs w:val="36"/>
        </w:rPr>
        <w:t>Open Access Transmission Tariff</w:t>
      </w:r>
      <w:r w:rsidRPr="008A79E2">
        <w:rPr>
          <w:szCs w:val="36"/>
        </w:rPr>
        <w:t xml:space="preserve">, ISO New England’s </w:t>
      </w:r>
      <w:r w:rsidRPr="008A79E2">
        <w:rPr>
          <w:i/>
          <w:szCs w:val="36"/>
        </w:rPr>
        <w:t>2017 Regional System Plan</w:t>
      </w:r>
      <w:r w:rsidRPr="008A79E2">
        <w:rPr>
          <w:szCs w:val="36"/>
        </w:rPr>
        <w:t xml:space="preserve"> discusses the electric power system’s needs and the amounts, locations, and types of resource development that can meet these needs from 2017 through 2026. RSP17 also discusses the status of transmission system assessments, transmission system planning studies, and projects needed for meeting reliability requirements and improving the economic performance of the system. Other discussions include interregional planning requirements and risks to the regional electric power system; the likelihood, timing, and potential consequences of these risks; and mitigating actions. Some of the other highlights of RSP17 include strategic planning challenges expected over the</w:t>
      </w:r>
      <w:r w:rsidR="006C3C22">
        <w:rPr>
          <w:szCs w:val="36"/>
        </w:rPr>
        <w:t xml:space="preserve"> </w:t>
      </w:r>
      <w:r w:rsidRPr="008A79E2">
        <w:rPr>
          <w:szCs w:val="36"/>
        </w:rPr>
        <w:t xml:space="preserve">10-year planning horizon and how the region is analyzing and addressing these challenges. </w:t>
      </w:r>
    </w:p>
    <w:p w:rsidR="008A79E2" w:rsidRPr="008A79E2" w:rsidRDefault="008A79E2" w:rsidP="008A79E2">
      <w:pPr>
        <w:rPr>
          <w:szCs w:val="36"/>
        </w:rPr>
      </w:pPr>
      <w:r w:rsidRPr="008A79E2">
        <w:rPr>
          <w:szCs w:val="36"/>
        </w:rPr>
        <w:t>This section summarizes the key findings of RSP17 and conclusions about the outlook for New England’s electric power system over the next 10 years:</w:t>
      </w:r>
    </w:p>
    <w:p w:rsidR="008A79E2" w:rsidRPr="008A79E2" w:rsidRDefault="008A79E2" w:rsidP="003D70FB">
      <w:pPr>
        <w:numPr>
          <w:ilvl w:val="0"/>
          <w:numId w:val="31"/>
        </w:numPr>
        <w:spacing w:after="120"/>
        <w:rPr>
          <w:rFonts w:eastAsia="Times New Roman"/>
        </w:rPr>
      </w:pPr>
      <w:r w:rsidRPr="008A79E2">
        <w:rPr>
          <w:rFonts w:eastAsia="Times New Roman"/>
        </w:rPr>
        <w:t xml:space="preserve">Forecasts of the regional net peak and annual energy show flat to negative growth resulting from the additions of PV and EE, which are reflected in the planning processes. Net peak demand, thus, is less of a key driver of new infrastructure needs. </w:t>
      </w:r>
    </w:p>
    <w:p w:rsidR="008A79E2" w:rsidRPr="008A79E2" w:rsidRDefault="008A79E2" w:rsidP="003D70FB">
      <w:pPr>
        <w:numPr>
          <w:ilvl w:val="0"/>
          <w:numId w:val="30"/>
        </w:numPr>
        <w:spacing w:after="120"/>
        <w:rPr>
          <w:rFonts w:eastAsia="Times New Roman"/>
        </w:rPr>
      </w:pPr>
      <w:r w:rsidRPr="008A79E2">
        <w:rPr>
          <w:rFonts w:eastAsia="Times New Roman"/>
        </w:rPr>
        <w:t xml:space="preserve">Needed capacity and operating reserves are provided through the wholesale markets, but resource retirements and the successful integration of variable </w:t>
      </w:r>
      <w:r w:rsidR="003B0E8A">
        <w:rPr>
          <w:rFonts w:eastAsia="Times New Roman"/>
        </w:rPr>
        <w:t xml:space="preserve">energy </w:t>
      </w:r>
      <w:r w:rsidRPr="008A79E2">
        <w:rPr>
          <w:rFonts w:eastAsia="Times New Roman"/>
        </w:rPr>
        <w:t xml:space="preserve">resources pose future challenges to the reliable and economic operation of the system. Studies of expected system conditions show that developing new resources near load centers, particularly in the Southeastern New England zone, would provide the greatest reliability benefit. </w:t>
      </w:r>
    </w:p>
    <w:p w:rsidR="008A79E2" w:rsidRPr="008A79E2" w:rsidRDefault="008A79E2" w:rsidP="003D70FB">
      <w:pPr>
        <w:numPr>
          <w:ilvl w:val="0"/>
          <w:numId w:val="30"/>
        </w:numPr>
        <w:spacing w:after="120"/>
        <w:rPr>
          <w:rFonts w:eastAsia="Times New Roman"/>
          <w:szCs w:val="24"/>
        </w:rPr>
      </w:pPr>
      <w:r w:rsidRPr="008A79E2">
        <w:rPr>
          <w:rFonts w:eastAsia="Times New Roman"/>
          <w:szCs w:val="24"/>
        </w:rPr>
        <w:t xml:space="preserve">Transmission expansion in New England has improved the overall level of reliability and resiliency, reduced air emissions, and lowered wholesale market costs by effectively eliminating congestion and Net Commitment-Period Compensation. Generator retirements, off-peak system needs, the growth of asynchronous resources, and changes to mandatory planning criteria promulgated by NERC and NPCC will drive the need for longer-term transmission projects. </w:t>
      </w:r>
    </w:p>
    <w:p w:rsidR="008A79E2" w:rsidRPr="008A79E2" w:rsidRDefault="008A79E2" w:rsidP="003D70FB">
      <w:pPr>
        <w:numPr>
          <w:ilvl w:val="0"/>
          <w:numId w:val="30"/>
        </w:numPr>
        <w:spacing w:after="120"/>
        <w:rPr>
          <w:rFonts w:eastAsia="Times New Roman"/>
        </w:rPr>
      </w:pPr>
      <w:r w:rsidRPr="008A79E2">
        <w:rPr>
          <w:rFonts w:eastAsia="Times New Roman"/>
          <w:szCs w:val="24"/>
        </w:rPr>
        <w:t xml:space="preserve">RSP17 complies with the intraregional and interregional planning processes required by the ISO’s </w:t>
      </w:r>
      <w:r w:rsidRPr="008A79E2">
        <w:rPr>
          <w:rFonts w:eastAsia="Times New Roman"/>
          <w:i/>
          <w:szCs w:val="24"/>
        </w:rPr>
        <w:t>Open Access Transmission Tariff</w:t>
      </w:r>
      <w:r w:rsidRPr="008A79E2">
        <w:rPr>
          <w:rFonts w:eastAsia="Times New Roman"/>
          <w:szCs w:val="24"/>
        </w:rPr>
        <w:t>. Revisions to the ISO planning processes now reflect Order No. 1000 requirements, probabilistic study assumptions, and changes to national and regional criteria. C</w:t>
      </w:r>
      <w:r w:rsidRPr="008A79E2">
        <w:rPr>
          <w:rFonts w:eastAsia="Times New Roman"/>
        </w:rPr>
        <w:t xml:space="preserve">oordinated planning activities with other systems will continue growing, particularly to provide access to a greater diversity of resources, including hydro imports and </w:t>
      </w:r>
      <w:r w:rsidR="003B0E8A">
        <w:rPr>
          <w:rFonts w:eastAsia="Times New Roman"/>
        </w:rPr>
        <w:t>VERs</w:t>
      </w:r>
      <w:r w:rsidRPr="008A79E2">
        <w:rPr>
          <w:rFonts w:eastAsia="Times New Roman"/>
        </w:rPr>
        <w:t>, and to meet environmental compliance obligations.</w:t>
      </w:r>
    </w:p>
    <w:p w:rsidR="008A79E2" w:rsidRPr="002A690F" w:rsidRDefault="008A79E2" w:rsidP="003D70FB">
      <w:pPr>
        <w:numPr>
          <w:ilvl w:val="0"/>
          <w:numId w:val="30"/>
        </w:numPr>
        <w:spacing w:after="120"/>
        <w:rPr>
          <w:rFonts w:eastAsia="Times New Roman"/>
        </w:rPr>
      </w:pPr>
      <w:r w:rsidRPr="008A79E2">
        <w:rPr>
          <w:rFonts w:eastAsia="Times New Roman"/>
        </w:rPr>
        <w:t xml:space="preserve">The regional reliance on natural-gas-fired generation, coupled with natural gas pipeline constraints and uncertain LNG deliveries can pose reliability issues and lead to price spikes in the wholesale electricity markets. The ISO is quantifying this risk in its fuel-security study, which </w:t>
      </w:r>
      <w:r w:rsidRPr="002A690F">
        <w:rPr>
          <w:rFonts w:eastAsia="Times New Roman"/>
        </w:rPr>
        <w:t>will be discussed with stakeholders in lat</w:t>
      </w:r>
      <w:r w:rsidR="00051DC7" w:rsidRPr="002A690F">
        <w:rPr>
          <w:rFonts w:eastAsia="Times New Roman"/>
        </w:rPr>
        <w:t>e</w:t>
      </w:r>
      <w:r w:rsidRPr="002A690F">
        <w:rPr>
          <w:rFonts w:eastAsia="Times New Roman"/>
        </w:rPr>
        <w:t xml:space="preserve"> 2017</w:t>
      </w:r>
      <w:r w:rsidR="00051DC7" w:rsidRPr="002A690F">
        <w:rPr>
          <w:rFonts w:eastAsia="Times New Roman"/>
        </w:rPr>
        <w:t xml:space="preserve"> and early 2018</w:t>
      </w:r>
      <w:r w:rsidRPr="002A690F">
        <w:rPr>
          <w:rFonts w:eastAsia="Times New Roman"/>
        </w:rPr>
        <w:t>.</w:t>
      </w:r>
    </w:p>
    <w:p w:rsidR="008A79E2" w:rsidRPr="008A79E2" w:rsidRDefault="008A79E2" w:rsidP="003D70FB">
      <w:pPr>
        <w:numPr>
          <w:ilvl w:val="0"/>
          <w:numId w:val="30"/>
        </w:numPr>
        <w:spacing w:after="120"/>
        <w:rPr>
          <w:rFonts w:eastAsia="Times New Roman"/>
        </w:rPr>
      </w:pPr>
      <w:r w:rsidRPr="008A79E2">
        <w:rPr>
          <w:rFonts w:eastAsia="Times New Roman"/>
        </w:rPr>
        <w:t xml:space="preserve">Environmental regulations, other public policies, and economic considerations, all will affect the future mix of regional resources, such as to influence the retirement of oil and coal generators and the addition of natural-gas-fired generation. Delays in EPA regulations and changes in regional and state regulations, however, create additional uncertainty in the shorter term. Generators needing to make major investments in environmental compliance measures may become uneconomical and retire, but others can recover their capital investment by locking in FCM prices for up to seven years. Carbon emissions targets will likely be the key regional environmental constraint on energy production. </w:t>
      </w:r>
    </w:p>
    <w:p w:rsidR="008A79E2" w:rsidRPr="008A79E2" w:rsidRDefault="008A79E2" w:rsidP="003D70FB">
      <w:pPr>
        <w:numPr>
          <w:ilvl w:val="0"/>
          <w:numId w:val="31"/>
        </w:numPr>
        <w:rPr>
          <w:rFonts w:eastAsia="Times New Roman"/>
        </w:rPr>
      </w:pPr>
      <w:r w:rsidRPr="008A79E2">
        <w:rPr>
          <w:rFonts w:eastAsia="Times New Roman"/>
        </w:rPr>
        <w:t xml:space="preserve">The region has </w:t>
      </w:r>
      <w:r w:rsidR="0032181D">
        <w:rPr>
          <w:rFonts w:eastAsia="Times New Roman"/>
        </w:rPr>
        <w:t>significant</w:t>
      </w:r>
      <w:r w:rsidRPr="008A79E2">
        <w:rPr>
          <w:rFonts w:eastAsia="Times New Roman"/>
        </w:rPr>
        <w:t xml:space="preserve"> potential for developing renewable resources and is actively addressing several key technical challenges to the successful integration of these resources. For example, interconnection queue processes that use clustering and new forecasting methods have been updated to improve the reliable and economical operation of the system with increasing amounts of wind resources. The addition of renewables, however, suppresses energy market prices and may further encourage the retirement of traditional generating units. The large-scale development of wind resources in northern New England would require </w:t>
      </w:r>
      <w:r w:rsidR="006143D9">
        <w:rPr>
          <w:rFonts w:eastAsia="Times New Roman"/>
        </w:rPr>
        <w:t xml:space="preserve">significant </w:t>
      </w:r>
      <w:r w:rsidRPr="008A79E2">
        <w:rPr>
          <w:rFonts w:eastAsia="Times New Roman"/>
        </w:rPr>
        <w:t xml:space="preserve">additional transmission system improvements. </w:t>
      </w:r>
    </w:p>
    <w:p w:rsidR="008A79E2" w:rsidRPr="008A79E2" w:rsidRDefault="008A79E2" w:rsidP="003D70FB">
      <w:pPr>
        <w:numPr>
          <w:ilvl w:val="0"/>
          <w:numId w:val="31"/>
        </w:numPr>
        <w:spacing w:after="120"/>
        <w:rPr>
          <w:rFonts w:eastAsia="Times New Roman"/>
        </w:rPr>
      </w:pPr>
      <w:r w:rsidRPr="008A79E2">
        <w:rPr>
          <w:rFonts w:eastAsia="Times New Roman"/>
        </w:rPr>
        <w:t xml:space="preserve">New England is transforming to a sustainable, hybrid grid that supports the connection of more renewable energy and the transition to the smart grid, which will make more effective use of distributed energy resources. Issues of observability and controllability of variable and distributed resources will need to be addressed to realize the full benefits of </w:t>
      </w:r>
      <w:r w:rsidR="0032181D">
        <w:rPr>
          <w:rFonts w:eastAsia="Times New Roman"/>
        </w:rPr>
        <w:t xml:space="preserve">energy </w:t>
      </w:r>
      <w:r w:rsidRPr="008A79E2">
        <w:rPr>
          <w:rFonts w:eastAsia="Times New Roman"/>
        </w:rPr>
        <w:t>storage, microgrids, and smart grid technologies. The rapid implementation of revised interconnection standards for distributed resources, including the IEEE 1547, is vital for ensuring overall system reliability and facilitating the economical development of renewable resources, such as PV.</w:t>
      </w:r>
    </w:p>
    <w:p w:rsidR="008A79E2" w:rsidRPr="008A79E2" w:rsidRDefault="008A79E2" w:rsidP="003D70FB">
      <w:pPr>
        <w:numPr>
          <w:ilvl w:val="0"/>
          <w:numId w:val="31"/>
        </w:numPr>
        <w:spacing w:after="120"/>
        <w:rPr>
          <w:rFonts w:eastAsia="Times New Roman"/>
        </w:rPr>
      </w:pPr>
      <w:r w:rsidRPr="002A761D">
        <w:rPr>
          <w:rFonts w:eastAsia="Times New Roman"/>
        </w:rPr>
        <w:t>Federal and state policies and initiatives will continue to affect the planning process, such as the</w:t>
      </w:r>
      <w:r w:rsidRPr="008A79E2">
        <w:rPr>
          <w:rFonts w:eastAsia="Times New Roman"/>
        </w:rPr>
        <w:t xml:space="preserve"> effect of policies promoting EE, PV, and wind resources. The ISO remains a leader in technological innovation, as shown by the widespread use of phasor measurement units, extensive application of flexible alternating-current transmission systems, and the implementation of state-of-the-art forecasting methods for wind resources and PV. </w:t>
      </w:r>
    </w:p>
    <w:p w:rsidR="008A79E2" w:rsidRPr="008A79E2" w:rsidRDefault="008A79E2" w:rsidP="003D70FB">
      <w:pPr>
        <w:numPr>
          <w:ilvl w:val="0"/>
          <w:numId w:val="31"/>
        </w:numPr>
        <w:rPr>
          <w:rFonts w:eastAsia="Times New Roman"/>
        </w:rPr>
      </w:pPr>
      <w:r w:rsidRPr="008A79E2">
        <w:rPr>
          <w:rFonts w:eastAsia="Times New Roman"/>
        </w:rPr>
        <w:t>The nature of the New England electric power system is undergoing major change as the system evolves from a capacity-limited system to an energy-limited system.</w:t>
      </w:r>
    </w:p>
    <w:p w:rsidR="009243F5" w:rsidRDefault="008A79E2" w:rsidP="008A79E2">
      <w:pPr>
        <w:rPr>
          <w:rFonts w:asciiTheme="majorHAnsi" w:eastAsia="Times New Roman" w:hAnsiTheme="majorHAnsi"/>
        </w:rPr>
      </w:pPr>
      <w:r w:rsidRPr="008A79E2">
        <w:t>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in accordance with all requirements.</w:t>
      </w:r>
      <w:r w:rsidRPr="008A79E2" w:rsidDel="00E37C7A">
        <w:rPr>
          <w:rFonts w:asciiTheme="majorHAnsi" w:eastAsia="Times New Roman" w:hAnsiTheme="majorHAnsi"/>
        </w:rPr>
        <w:t xml:space="preserve"> </w:t>
      </w:r>
    </w:p>
    <w:p w:rsidR="009243F5" w:rsidRDefault="009243F5" w:rsidP="008A79E2">
      <w:pPr>
        <w:rPr>
          <w:rFonts w:asciiTheme="majorHAnsi" w:eastAsia="Times New Roman" w:hAnsiTheme="majorHAnsi"/>
        </w:rPr>
      </w:pPr>
    </w:p>
    <w:p w:rsidR="009243F5" w:rsidRDefault="009243F5" w:rsidP="008A79E2">
      <w:pPr>
        <w:rPr>
          <w:rFonts w:asciiTheme="majorHAnsi" w:eastAsia="Times New Roman" w:hAnsiTheme="majorHAnsi"/>
        </w:rPr>
        <w:sectPr w:rsidR="009243F5" w:rsidSect="009272ED">
          <w:headerReference w:type="default" r:id="rId84"/>
          <w:footerReference w:type="default" r:id="rId85"/>
          <w:pgSz w:w="12240" w:h="15840"/>
          <w:pgMar w:top="1440" w:right="1440" w:bottom="1440" w:left="1800" w:header="720" w:footer="720" w:gutter="0"/>
          <w:pgNumType w:start="1"/>
          <w:cols w:space="720"/>
          <w:docGrid w:linePitch="360"/>
        </w:sectPr>
      </w:pPr>
    </w:p>
    <w:p w:rsidR="008A79E2" w:rsidRDefault="003C3269" w:rsidP="003C3269">
      <w:pPr>
        <w:pStyle w:val="Heading1"/>
        <w:numPr>
          <w:ilvl w:val="0"/>
          <w:numId w:val="0"/>
        </w:numPr>
      </w:pPr>
      <w:bookmarkStart w:id="951" w:name="_Toc490323128"/>
      <w:r>
        <w:t>Acronyms and Abbreviations</w:t>
      </w:r>
      <w:bookmarkEnd w:id="951"/>
    </w:p>
    <w:tbl>
      <w:tblPr>
        <w:tblStyle w:val="20122tableformat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9"/>
        <w:gridCol w:w="7037"/>
      </w:tblGrid>
      <w:tr w:rsidR="0068282D" w:rsidRPr="0068282D" w:rsidTr="0068282D">
        <w:trPr>
          <w:cnfStyle w:val="100000000000" w:firstRow="1" w:lastRow="0" w:firstColumn="0" w:lastColumn="0" w:oddVBand="0" w:evenVBand="0" w:oddHBand="0" w:evenHBand="0" w:firstRowFirstColumn="0" w:firstRowLastColumn="0" w:lastRowFirstColumn="0" w:lastRowLastColumn="0"/>
          <w:tblHeader/>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95D2" w:themeFill="accent1"/>
          </w:tcPr>
          <w:p w:rsidR="003C3269" w:rsidRPr="0068282D" w:rsidRDefault="003C3269" w:rsidP="003C3269">
            <w:pPr>
              <w:spacing w:after="0"/>
              <w:rPr>
                <w:rFonts w:asciiTheme="minorHAnsi" w:hAnsiTheme="minorHAnsi" w:cs="Arial"/>
                <w:color w:val="FFFFFF" w:themeColor="background1"/>
                <w:szCs w:val="18"/>
              </w:rPr>
            </w:pPr>
            <w:r w:rsidRPr="0068282D">
              <w:rPr>
                <w:rFonts w:asciiTheme="minorHAnsi" w:hAnsiTheme="minorHAnsi" w:cs="Arial"/>
                <w:color w:val="FFFFFF" w:themeColor="background1"/>
                <w:szCs w:val="18"/>
              </w:rPr>
              <w:t>Acronym/Abbreviati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95D2" w:themeFill="accent1"/>
          </w:tcPr>
          <w:p w:rsidR="003C3269" w:rsidRPr="0068282D" w:rsidRDefault="003C3269" w:rsidP="003C3269">
            <w:pPr>
              <w:spacing w:after="0"/>
              <w:rPr>
                <w:rFonts w:asciiTheme="minorHAnsi" w:hAnsiTheme="minorHAnsi" w:cs="Arial"/>
                <w:color w:val="FFFFFF" w:themeColor="background1"/>
                <w:szCs w:val="18"/>
              </w:rPr>
            </w:pPr>
            <w:r w:rsidRPr="0068282D">
              <w:rPr>
                <w:rFonts w:asciiTheme="minorHAnsi" w:hAnsiTheme="minorHAnsi" w:cs="Arial"/>
                <w:color w:val="FFFFFF" w:themeColor="background1"/>
                <w:szCs w:val="18"/>
              </w:rPr>
              <w:t>Descrip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kW-mo; $/kW-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kilowatt-month</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kW-yr</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kilowatt-yea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MB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million British thermal uni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h</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dollar(s) per megawatt-hour</w:t>
            </w:r>
          </w:p>
        </w:tc>
      </w:tr>
      <w:tr w:rsidR="00696735"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5C4D04" w:rsidRDefault="00696735">
            <w:pPr>
              <w:spacing w:after="0"/>
              <w:rPr>
                <w:rFonts w:asciiTheme="minorHAnsi" w:hAnsiTheme="minorHAnsi" w:cs="Arial"/>
                <w:b/>
                <w:color w:val="000000"/>
                <w:szCs w:val="18"/>
              </w:rPr>
            </w:pPr>
            <w:r w:rsidRPr="005C4D04">
              <w:rPr>
                <w:rFonts w:asciiTheme="minorHAnsi" w:hAnsiTheme="minorHAnsi" w:cs="Arial"/>
                <w:b/>
                <w:color w:val="000000"/>
                <w:szCs w:val="18"/>
              </w:rPr>
              <w:t>12 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3C3269" w:rsidRDefault="00696735" w:rsidP="003C3269">
            <w:pPr>
              <w:spacing w:after="0"/>
              <w:rPr>
                <w:rFonts w:asciiTheme="minorHAnsi" w:hAnsiTheme="minorHAnsi" w:cs="Arial"/>
                <w:iCs/>
                <w:color w:val="000000"/>
                <w:szCs w:val="18"/>
              </w:rPr>
            </w:pPr>
            <w:r w:rsidRPr="005C4D04">
              <w:rPr>
                <w:rFonts w:asciiTheme="minorHAnsi" w:hAnsiTheme="minorHAnsi" w:cs="Arial"/>
                <w:iCs/>
                <w:color w:val="000000"/>
                <w:szCs w:val="18"/>
              </w:rPr>
              <w:t>average of all the monthly regional network loads (per the OATT, Section 21.2) for the 12 months of the calendar year on which the rate is base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50/50</w:t>
            </w:r>
          </w:p>
        </w:tc>
        <w:tc>
          <w:tcPr>
            <w:tcW w:w="7037" w:type="dxa"/>
          </w:tcPr>
          <w:p w:rsidR="003C3269" w:rsidRPr="003C3269" w:rsidRDefault="00751389" w:rsidP="00751389">
            <w:pPr>
              <w:spacing w:after="0"/>
              <w:rPr>
                <w:rFonts w:asciiTheme="minorHAnsi" w:hAnsiTheme="minorHAnsi" w:cs="Arial"/>
                <w:iCs/>
                <w:color w:val="000000"/>
                <w:szCs w:val="18"/>
              </w:rPr>
            </w:pPr>
            <w:r>
              <w:rPr>
                <w:rFonts w:asciiTheme="minorHAnsi" w:hAnsiTheme="minorHAnsi" w:cs="Arial"/>
                <w:iCs/>
                <w:color w:val="000000"/>
                <w:szCs w:val="18"/>
              </w:rPr>
              <w:t>r</w:t>
            </w:r>
            <w:r w:rsidR="003C3269" w:rsidRPr="00751389">
              <w:rPr>
                <w:rFonts w:asciiTheme="minorHAnsi" w:hAnsiTheme="minorHAnsi" w:cs="Arial"/>
                <w:iCs/>
                <w:color w:val="000000"/>
                <w:szCs w:val="18"/>
              </w:rPr>
              <w:t>efers to a</w:t>
            </w:r>
            <w:r w:rsidR="003C3269" w:rsidRPr="003C3269">
              <w:rPr>
                <w:rFonts w:asciiTheme="minorHAnsi" w:hAnsiTheme="minorHAnsi" w:cs="Arial"/>
                <w:iCs/>
                <w:color w:val="000000"/>
                <w:szCs w:val="18"/>
              </w:rPr>
              <w:t xml:space="preserve"> 50/50 peak load—a peak load with a 50% chance of being exceeded because of weather conditions, expected to occur in the summer in New England at a weighted New England-wide temperature of 90.2°F, and in the winter, 7.0°F</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90/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751389" w:rsidP="00751389">
            <w:pPr>
              <w:spacing w:after="0"/>
              <w:rPr>
                <w:rFonts w:asciiTheme="minorHAnsi" w:hAnsiTheme="minorHAnsi" w:cs="Arial"/>
                <w:iCs/>
                <w:color w:val="000000"/>
                <w:szCs w:val="18"/>
              </w:rPr>
            </w:pPr>
            <w:r>
              <w:rPr>
                <w:rFonts w:asciiTheme="minorHAnsi" w:hAnsiTheme="minorHAnsi" w:cs="Arial"/>
                <w:iCs/>
                <w:color w:val="000000"/>
                <w:szCs w:val="18"/>
              </w:rPr>
              <w:t>r</w:t>
            </w:r>
            <w:r w:rsidR="003C3269" w:rsidRPr="00751389">
              <w:rPr>
                <w:rFonts w:asciiTheme="minorHAnsi" w:hAnsiTheme="minorHAnsi" w:cs="Arial"/>
                <w:iCs/>
                <w:color w:val="000000"/>
                <w:szCs w:val="18"/>
              </w:rPr>
              <w:t>efers to a</w:t>
            </w:r>
            <w:r w:rsidR="003C3269" w:rsidRPr="003C3269">
              <w:rPr>
                <w:rFonts w:asciiTheme="minorHAnsi" w:hAnsiTheme="minorHAnsi" w:cs="Arial"/>
                <w:iCs/>
                <w:color w:val="000000"/>
                <w:szCs w:val="18"/>
              </w:rPr>
              <w:t xml:space="preserve"> 90/10 peak load—a peak load with a 10% chance of being exceeded because of weather conditions, expected to occur in the summer in New England at a weighted New England-wide temperature of 94.2°F, and in the winter 1.6°F</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AC; a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alternating current</w:t>
            </w:r>
          </w:p>
        </w:tc>
      </w:tr>
      <w:tr w:rsidR="0070684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3C3269" w:rsidRDefault="00706849" w:rsidP="005A1BF0">
            <w:pPr>
              <w:spacing w:after="0"/>
              <w:rPr>
                <w:rFonts w:asciiTheme="minorHAnsi" w:hAnsiTheme="minorHAnsi" w:cs="Arial"/>
                <w:b/>
                <w:color w:val="000000"/>
                <w:szCs w:val="18"/>
              </w:rPr>
            </w:pPr>
            <w:r>
              <w:rPr>
                <w:rFonts w:asciiTheme="minorHAnsi" w:hAnsiTheme="minorHAnsi" w:cs="Arial"/>
                <w:b/>
                <w:color w:val="000000"/>
                <w:szCs w:val="18"/>
              </w:rPr>
              <w:t>ACE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3C3269" w:rsidRDefault="001F3E3E" w:rsidP="005A1BF0">
            <w:pPr>
              <w:spacing w:after="0"/>
              <w:rPr>
                <w:rFonts w:asciiTheme="minorHAnsi" w:hAnsiTheme="minorHAnsi" w:cs="Arial"/>
                <w:color w:val="000000"/>
                <w:szCs w:val="18"/>
              </w:rPr>
            </w:pPr>
            <w:r>
              <w:rPr>
                <w:rFonts w:asciiTheme="minorHAnsi" w:hAnsiTheme="minorHAnsi" w:cs="Arial"/>
                <w:color w:val="000000"/>
                <w:szCs w:val="18"/>
              </w:rPr>
              <w:t>American Council for an Energy-Efficient Econom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5A1BF0">
            <w:pPr>
              <w:spacing w:after="0"/>
              <w:rPr>
                <w:rFonts w:asciiTheme="minorHAnsi" w:hAnsiTheme="minorHAnsi" w:cs="Arial"/>
                <w:b/>
                <w:bCs/>
                <w:color w:val="000000"/>
                <w:szCs w:val="18"/>
              </w:rPr>
            </w:pPr>
            <w:r w:rsidRPr="003C3269">
              <w:rPr>
                <w:rFonts w:asciiTheme="minorHAnsi" w:hAnsiTheme="minorHAnsi" w:cs="Arial"/>
                <w:b/>
                <w:color w:val="000000"/>
                <w:szCs w:val="18"/>
              </w:rPr>
              <w:t>A</w:t>
            </w:r>
            <w:r w:rsidR="005A1BF0">
              <w:rPr>
                <w:rFonts w:asciiTheme="minorHAnsi" w:hAnsiTheme="minorHAnsi" w:cs="Arial"/>
                <w:b/>
                <w:color w:val="000000"/>
                <w:szCs w:val="18"/>
              </w:rPr>
              <w:t>DR</w:t>
            </w:r>
          </w:p>
        </w:tc>
        <w:tc>
          <w:tcPr>
            <w:tcW w:w="7037" w:type="dxa"/>
          </w:tcPr>
          <w:p w:rsidR="003C3269" w:rsidRPr="003C3269" w:rsidRDefault="00751389" w:rsidP="005A1BF0">
            <w:pPr>
              <w:spacing w:after="0"/>
              <w:rPr>
                <w:rFonts w:asciiTheme="minorHAnsi" w:hAnsiTheme="minorHAnsi" w:cs="Arial"/>
                <w:color w:val="000000"/>
                <w:szCs w:val="18"/>
              </w:rPr>
            </w:pPr>
            <w:r>
              <w:rPr>
                <w:rFonts w:asciiTheme="minorHAnsi" w:hAnsiTheme="minorHAnsi" w:cs="Arial"/>
                <w:color w:val="000000"/>
                <w:szCs w:val="18"/>
              </w:rPr>
              <w:t>a</w:t>
            </w:r>
            <w:r w:rsidR="005A1BF0">
              <w:rPr>
                <w:rFonts w:asciiTheme="minorHAnsi" w:hAnsiTheme="minorHAnsi" w:cs="Arial"/>
                <w:color w:val="000000"/>
                <w:szCs w:val="18"/>
              </w:rPr>
              <w:t>ctive demand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AE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Annual Energy Outlook (EI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AG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Algonquin Gas Transmiss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751389" w:rsidRDefault="003C3269" w:rsidP="003C3269">
            <w:pPr>
              <w:spacing w:after="0"/>
              <w:rPr>
                <w:rFonts w:asciiTheme="minorHAnsi" w:hAnsiTheme="minorHAnsi" w:cs="Arial"/>
                <w:b/>
                <w:color w:val="000000"/>
                <w:szCs w:val="18"/>
              </w:rPr>
            </w:pPr>
            <w:r w:rsidRPr="00751389">
              <w:rPr>
                <w:rFonts w:asciiTheme="minorHAnsi" w:hAnsiTheme="minorHAnsi" w:cs="Arial"/>
                <w:b/>
                <w:color w:val="000000"/>
                <w:szCs w:val="18"/>
              </w:rPr>
              <w:t>AI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582196">
            <w:pPr>
              <w:spacing w:after="0"/>
              <w:rPr>
                <w:rFonts w:asciiTheme="minorHAnsi" w:hAnsiTheme="minorHAnsi" w:cs="Arial"/>
                <w:iCs/>
                <w:color w:val="000000"/>
                <w:szCs w:val="18"/>
              </w:rPr>
            </w:pPr>
            <w:r w:rsidRPr="00751389">
              <w:rPr>
                <w:rFonts w:asciiTheme="minorHAnsi" w:hAnsiTheme="minorHAnsi" w:cs="Arial"/>
                <w:iCs/>
                <w:color w:val="000000"/>
                <w:szCs w:val="18"/>
              </w:rPr>
              <w:t>Algonquin Incremental Market (</w:t>
            </w:r>
            <w:r w:rsidR="00E318CA" w:rsidRPr="00751389">
              <w:rPr>
                <w:rFonts w:asciiTheme="minorHAnsi" w:hAnsiTheme="minorHAnsi" w:cs="Arial"/>
                <w:iCs/>
                <w:color w:val="000000"/>
                <w:szCs w:val="18"/>
              </w:rPr>
              <w:t xml:space="preserve">Enbridge </w:t>
            </w:r>
            <w:r w:rsidRPr="00751389">
              <w:rPr>
                <w:rFonts w:asciiTheme="minorHAnsi" w:hAnsiTheme="minorHAnsi" w:cs="Arial"/>
                <w:iCs/>
                <w:color w:val="000000"/>
                <w:szCs w:val="18"/>
              </w:rPr>
              <w:t>Energy projec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AMR</w:t>
            </w:r>
            <w:r w:rsidRPr="003C3269">
              <w:rPr>
                <w:rFonts w:asciiTheme="minorHAnsi" w:hAnsiTheme="minorHAnsi" w:cs="Arial"/>
                <w:b/>
                <w:i/>
                <w:color w:val="000000"/>
                <w:szCs w:val="18"/>
              </w:rPr>
              <w:t>XY</w:t>
            </w:r>
          </w:p>
        </w:tc>
        <w:tc>
          <w:tcPr>
            <w:tcW w:w="7037" w:type="dxa"/>
          </w:tcPr>
          <w:p w:rsidR="003C3269" w:rsidRPr="003C3269" w:rsidRDefault="003C3269" w:rsidP="003C3269">
            <w:pPr>
              <w:spacing w:after="0"/>
              <w:rPr>
                <w:rFonts w:asciiTheme="minorHAnsi" w:hAnsiTheme="minorHAnsi" w:cs="Arial"/>
                <w:i/>
                <w:iCs/>
                <w:color w:val="000000"/>
                <w:szCs w:val="18"/>
              </w:rPr>
            </w:pPr>
            <w:r w:rsidRPr="003C3269">
              <w:rPr>
                <w:rFonts w:asciiTheme="minorHAnsi" w:hAnsiTheme="minorHAnsi" w:cs="Arial"/>
                <w:i/>
                <w:iCs/>
                <w:color w:val="000000"/>
                <w:szCs w:val="18"/>
              </w:rPr>
              <w:t>20XY Annual Markets Report</w:t>
            </w:r>
          </w:p>
        </w:tc>
      </w:tr>
      <w:tr w:rsidR="00696735" w:rsidRPr="00696735"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751389" w:rsidRDefault="00696735" w:rsidP="003C3269">
            <w:pPr>
              <w:spacing w:after="0"/>
              <w:rPr>
                <w:rFonts w:asciiTheme="minorHAnsi" w:hAnsiTheme="minorHAnsi" w:cs="Arial"/>
                <w:b/>
                <w:bCs/>
                <w:color w:val="000000"/>
                <w:szCs w:val="18"/>
              </w:rPr>
            </w:pPr>
            <w:r w:rsidRPr="00751389">
              <w:rPr>
                <w:rFonts w:asciiTheme="minorHAnsi" w:hAnsiTheme="minorHAnsi"/>
                <w:b/>
              </w:rPr>
              <w:t>ARIP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96735" w:rsidRPr="00696735" w:rsidRDefault="00696735">
            <w:pPr>
              <w:spacing w:after="0"/>
              <w:rPr>
                <w:rFonts w:asciiTheme="minorHAnsi" w:hAnsiTheme="minorHAnsi" w:cs="Arial"/>
                <w:color w:val="000000"/>
                <w:szCs w:val="18"/>
              </w:rPr>
            </w:pPr>
            <w:r w:rsidRPr="00751389">
              <w:rPr>
                <w:rFonts w:asciiTheme="minorHAnsi" w:hAnsiTheme="minorHAnsi"/>
              </w:rPr>
              <w:t>Anthracite Region Independent Power Producers Association</w:t>
            </w:r>
          </w:p>
        </w:tc>
      </w:tr>
      <w:tr w:rsidR="0070684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706849" w:rsidRPr="003C3269" w:rsidRDefault="00706849" w:rsidP="003C3269">
            <w:pPr>
              <w:spacing w:after="0"/>
              <w:rPr>
                <w:rFonts w:asciiTheme="minorHAnsi" w:hAnsiTheme="minorHAnsi" w:cs="Arial"/>
                <w:b/>
                <w:bCs/>
                <w:color w:val="000000"/>
                <w:szCs w:val="18"/>
              </w:rPr>
            </w:pPr>
            <w:r>
              <w:rPr>
                <w:rFonts w:asciiTheme="minorHAnsi" w:hAnsiTheme="minorHAnsi" w:cs="Arial"/>
                <w:b/>
                <w:bCs/>
                <w:color w:val="000000"/>
                <w:szCs w:val="18"/>
              </w:rPr>
              <w:t>ATRR</w:t>
            </w:r>
          </w:p>
        </w:tc>
        <w:tc>
          <w:tcPr>
            <w:tcW w:w="7037" w:type="dxa"/>
          </w:tcPr>
          <w:p w:rsidR="00706849" w:rsidRPr="003C3269" w:rsidRDefault="00706849">
            <w:pPr>
              <w:spacing w:after="0"/>
              <w:rPr>
                <w:rFonts w:asciiTheme="minorHAnsi" w:hAnsiTheme="minorHAnsi" w:cs="Arial"/>
                <w:color w:val="000000"/>
                <w:szCs w:val="18"/>
              </w:rPr>
            </w:pPr>
            <w:r>
              <w:rPr>
                <w:rFonts w:asciiTheme="minorHAnsi" w:hAnsiTheme="minorHAnsi" w:cs="Arial"/>
                <w:color w:val="000000"/>
                <w:szCs w:val="18"/>
              </w:rPr>
              <w:t>alternative technology regulation resource</w:t>
            </w:r>
          </w:p>
        </w:tc>
      </w:tr>
      <w:tr w:rsidR="00D14E9A"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Pr="003C3269" w:rsidRDefault="00D14E9A" w:rsidP="003C3269">
            <w:pPr>
              <w:spacing w:after="0"/>
              <w:rPr>
                <w:rFonts w:asciiTheme="minorHAnsi" w:hAnsiTheme="minorHAnsi" w:cs="Arial"/>
                <w:b/>
                <w:bCs/>
                <w:color w:val="000000"/>
                <w:szCs w:val="18"/>
              </w:rPr>
            </w:pPr>
            <w:r>
              <w:rPr>
                <w:rFonts w:asciiTheme="minorHAnsi" w:hAnsiTheme="minorHAnsi" w:cs="Arial"/>
                <w:b/>
                <w:bCs/>
                <w:color w:val="000000"/>
                <w:szCs w:val="18"/>
              </w:rPr>
              <w:t>Bangor Hydr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Default="00D14E9A" w:rsidP="00D14E9A">
            <w:pPr>
              <w:spacing w:after="0"/>
              <w:rPr>
                <w:rFonts w:asciiTheme="minorHAnsi" w:hAnsiTheme="minorHAnsi" w:cs="Arial"/>
                <w:color w:val="000000"/>
                <w:szCs w:val="18"/>
              </w:rPr>
            </w:pPr>
            <w:r>
              <w:rPr>
                <w:rFonts w:asciiTheme="minorHAnsi" w:hAnsiTheme="minorHAnsi" w:cs="Arial"/>
                <w:color w:val="000000"/>
                <w:szCs w:val="18"/>
              </w:rPr>
              <w:t xml:space="preserve">1) </w:t>
            </w:r>
            <w:r w:rsidR="00A84788">
              <w:rPr>
                <w:rFonts w:asciiTheme="minorHAnsi" w:hAnsiTheme="minorHAnsi" w:cs="Arial"/>
                <w:color w:val="000000"/>
                <w:szCs w:val="18"/>
              </w:rPr>
              <w:t xml:space="preserve">Bangor Hydro Electric </w:t>
            </w:r>
            <w:r w:rsidRPr="00D14E9A">
              <w:rPr>
                <w:rFonts w:asciiTheme="minorHAnsi" w:hAnsiTheme="minorHAnsi" w:cs="Arial"/>
                <w:color w:val="000000"/>
                <w:szCs w:val="18"/>
              </w:rPr>
              <w:t>Company</w:t>
            </w:r>
          </w:p>
          <w:p w:rsidR="00D14E9A" w:rsidRPr="003C3269" w:rsidRDefault="00D14E9A" w:rsidP="00D14E9A">
            <w:pPr>
              <w:spacing w:after="0"/>
              <w:rPr>
                <w:rFonts w:asciiTheme="minorHAnsi" w:hAnsiTheme="minorHAnsi" w:cs="Arial"/>
                <w:color w:val="000000"/>
                <w:szCs w:val="18"/>
              </w:rPr>
            </w:pPr>
            <w:r>
              <w:rPr>
                <w:rFonts w:asciiTheme="minorHAnsi" w:hAnsiTheme="minorHAnsi" w:cs="Arial"/>
                <w:color w:val="000000"/>
                <w:szCs w:val="18"/>
              </w:rPr>
              <w:t xml:space="preserve">2) </w:t>
            </w:r>
            <w:r w:rsidRPr="003D4F3D">
              <w:rPr>
                <w:rFonts w:ascii="Calibri" w:hAnsi="Calibri"/>
              </w:rPr>
              <w:t>a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bbl</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blue barrel </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Bcf; Bcf/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illion cubic feet; billion cubic feet per day</w:t>
            </w:r>
          </w:p>
        </w:tc>
      </w:tr>
      <w:tr w:rsidR="0070684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706849" w:rsidRPr="003C3269" w:rsidRDefault="00706849" w:rsidP="003C3269">
            <w:pPr>
              <w:spacing w:after="0"/>
              <w:rPr>
                <w:rFonts w:asciiTheme="minorHAnsi" w:hAnsiTheme="minorHAnsi" w:cs="Arial"/>
                <w:b/>
                <w:bCs/>
                <w:color w:val="000000"/>
                <w:szCs w:val="18"/>
              </w:rPr>
            </w:pPr>
            <w:r>
              <w:rPr>
                <w:rFonts w:asciiTheme="minorHAnsi" w:hAnsiTheme="minorHAnsi" w:cs="Arial"/>
                <w:b/>
                <w:bCs/>
                <w:color w:val="000000"/>
                <w:szCs w:val="18"/>
              </w:rPr>
              <w:t>BES</w:t>
            </w:r>
          </w:p>
        </w:tc>
        <w:tc>
          <w:tcPr>
            <w:tcW w:w="7037" w:type="dxa"/>
          </w:tcPr>
          <w:p w:rsidR="00706849" w:rsidRPr="003C3269" w:rsidRDefault="00706849" w:rsidP="003C3269">
            <w:pPr>
              <w:spacing w:after="0"/>
              <w:rPr>
                <w:rFonts w:asciiTheme="minorHAnsi" w:hAnsiTheme="minorHAnsi" w:cs="Arial"/>
                <w:color w:val="000000"/>
                <w:szCs w:val="18"/>
              </w:rPr>
            </w:pPr>
            <w:r>
              <w:rPr>
                <w:rFonts w:asciiTheme="minorHAnsi" w:hAnsiTheme="minorHAnsi" w:cs="Arial"/>
                <w:color w:val="000000"/>
                <w:szCs w:val="18"/>
              </w:rPr>
              <w:t>bulk electric system</w:t>
            </w:r>
            <w:r w:rsidR="00751389">
              <w:rPr>
                <w:rFonts w:asciiTheme="minorHAnsi" w:hAnsiTheme="minorHAnsi" w:cs="Arial"/>
                <w:color w:val="000000"/>
                <w:szCs w:val="18"/>
              </w:rPr>
              <w:t xml:space="preserve"> (NERC)</w:t>
            </w:r>
          </w:p>
        </w:tc>
      </w:tr>
      <w:tr w:rsidR="003C3269" w:rsidRPr="00D14E9A"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14E9A" w:rsidRDefault="003C3269" w:rsidP="003C3269">
            <w:pPr>
              <w:spacing w:after="0"/>
              <w:rPr>
                <w:rFonts w:asciiTheme="minorHAnsi" w:hAnsiTheme="minorHAnsi" w:cs="Arial"/>
                <w:b/>
                <w:bCs/>
                <w:color w:val="000000"/>
                <w:szCs w:val="18"/>
              </w:rPr>
            </w:pPr>
            <w:r w:rsidRPr="00D14E9A">
              <w:rPr>
                <w:rFonts w:asciiTheme="minorHAnsi" w:hAnsiTheme="minorHAnsi" w:cs="Arial"/>
                <w:b/>
                <w:bCs/>
                <w:color w:val="000000"/>
                <w:szCs w:val="18"/>
              </w:rPr>
              <w:t>BH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14E9A" w:rsidRDefault="003C3269" w:rsidP="003C3269">
            <w:pPr>
              <w:spacing w:after="0"/>
              <w:rPr>
                <w:rFonts w:asciiTheme="minorHAnsi" w:hAnsiTheme="minorHAnsi" w:cs="Arial"/>
                <w:color w:val="000000"/>
                <w:szCs w:val="18"/>
              </w:rPr>
            </w:pPr>
            <w:r w:rsidRPr="00D14E9A">
              <w:rPr>
                <w:rFonts w:asciiTheme="minorHAnsi" w:hAnsiTheme="minorHAnsi" w:cs="Arial"/>
                <w:color w:val="000000"/>
                <w:szCs w:val="18"/>
              </w:rPr>
              <w:t>1) RSP subarea of northeastern Maine</w:t>
            </w:r>
          </w:p>
          <w:p w:rsidR="003C3269" w:rsidRPr="00D14E9A" w:rsidRDefault="003C3269" w:rsidP="00A84788">
            <w:pPr>
              <w:spacing w:after="0"/>
              <w:rPr>
                <w:rFonts w:asciiTheme="minorHAnsi" w:hAnsiTheme="minorHAnsi" w:cs="Arial"/>
                <w:color w:val="000000"/>
                <w:szCs w:val="18"/>
              </w:rPr>
            </w:pPr>
            <w:r w:rsidRPr="00D14E9A">
              <w:rPr>
                <w:rFonts w:asciiTheme="minorHAnsi" w:hAnsiTheme="minorHAnsi" w:cs="Arial"/>
                <w:color w:val="000000"/>
                <w:szCs w:val="18"/>
              </w:rPr>
              <w:t>2) Bangor Hydro Electric Company</w:t>
            </w:r>
          </w:p>
        </w:tc>
      </w:tr>
      <w:tr w:rsidR="00D14E9A" w:rsidRPr="00D14E9A"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D14E9A" w:rsidRPr="00846C0A" w:rsidRDefault="00D14E9A" w:rsidP="003C3269">
            <w:pPr>
              <w:spacing w:after="0"/>
              <w:rPr>
                <w:rFonts w:asciiTheme="minorHAnsi" w:hAnsiTheme="minorHAnsi" w:cs="Arial"/>
                <w:b/>
                <w:color w:val="000000"/>
                <w:szCs w:val="18"/>
              </w:rPr>
            </w:pPr>
            <w:r w:rsidRPr="00846C0A">
              <w:rPr>
                <w:rFonts w:asciiTheme="minorHAnsi" w:hAnsiTheme="minorHAnsi" w:cs="Arial"/>
                <w:b/>
                <w:color w:val="000000"/>
                <w:szCs w:val="18"/>
              </w:rPr>
              <w:t>Boston</w:t>
            </w:r>
          </w:p>
        </w:tc>
        <w:tc>
          <w:tcPr>
            <w:tcW w:w="7037" w:type="dxa"/>
          </w:tcPr>
          <w:p w:rsidR="00D14E9A" w:rsidRPr="00846C0A" w:rsidRDefault="00D14E9A" w:rsidP="00D14E9A">
            <w:pPr>
              <w:spacing w:after="0"/>
              <w:rPr>
                <w:rFonts w:asciiTheme="minorHAnsi" w:hAnsiTheme="minorHAnsi" w:cs="Arial"/>
                <w:color w:val="000000"/>
                <w:szCs w:val="18"/>
              </w:rPr>
            </w:pPr>
            <w:r w:rsidRPr="00846C0A">
              <w:rPr>
                <w:rFonts w:asciiTheme="minorHAnsi" w:hAnsiTheme="minorHAnsi" w:cs="Arial"/>
                <w:color w:val="000000"/>
                <w:szCs w:val="18"/>
              </w:rPr>
              <w:t>active-demand</w:t>
            </w:r>
            <w:r>
              <w:rPr>
                <w:rFonts w:asciiTheme="minorHAnsi" w:hAnsiTheme="minorHAnsi" w:cs="Arial"/>
                <w:color w:val="000000"/>
                <w:szCs w:val="18"/>
              </w:rPr>
              <w:t>-</w:t>
            </w:r>
            <w:r w:rsidRPr="00846C0A">
              <w:rPr>
                <w:rFonts w:asciiTheme="minorHAnsi" w:hAnsiTheme="minorHAnsi" w:cs="Arial"/>
                <w:color w:val="000000"/>
                <w:szCs w:val="18"/>
              </w:rPr>
              <w:t>resource dispatch zone (sentence cap</w:t>
            </w:r>
            <w:r>
              <w:rPr>
                <w:rFonts w:asciiTheme="minorHAnsi" w:hAnsiTheme="minorHAnsi" w:cs="Arial"/>
                <w:color w:val="000000"/>
                <w:szCs w:val="18"/>
              </w:rPr>
              <w:t>italization</w:t>
            </w:r>
            <w:r w:rsidRPr="00846C0A">
              <w:rPr>
                <w:rFonts w:asciiTheme="minorHAnsi" w:hAnsiTheme="minorHAnsi" w:cs="Arial"/>
                <w:color w:val="000000"/>
                <w:szCs w:val="18"/>
              </w:rPr>
              <w: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D14E9A" w:rsidRDefault="003C3269" w:rsidP="003C3269">
            <w:pPr>
              <w:spacing w:after="0"/>
              <w:rPr>
                <w:rFonts w:asciiTheme="minorHAnsi" w:hAnsiTheme="minorHAnsi" w:cs="Arial"/>
                <w:b/>
                <w:bCs/>
                <w:color w:val="000000"/>
                <w:szCs w:val="18"/>
              </w:rPr>
            </w:pPr>
            <w:r w:rsidRPr="00D14E9A">
              <w:rPr>
                <w:rFonts w:asciiTheme="minorHAnsi" w:hAnsiTheme="minorHAnsi" w:cs="Arial"/>
                <w:b/>
                <w:color w:val="000000"/>
                <w:szCs w:val="18"/>
              </w:rPr>
              <w:t>BOSTON, BO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D14E9A">
              <w:rPr>
                <w:rFonts w:asciiTheme="minorHAnsi" w:hAnsiTheme="minorHAnsi" w:cs="Arial"/>
                <w:color w:val="000000"/>
                <w:szCs w:val="18"/>
              </w:rPr>
              <w:t>RSP subarea of Greater Boston, including the North Shore (all capitalize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BP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ulk power system</w:t>
            </w:r>
            <w:r w:rsidR="00751389">
              <w:rPr>
                <w:rFonts w:asciiTheme="minorHAnsi" w:hAnsiTheme="minorHAnsi" w:cs="Arial"/>
                <w:color w:val="000000"/>
                <w:szCs w:val="18"/>
              </w:rPr>
              <w:t xml:space="preserve"> (NPCC)</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BT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ehind the met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B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British thermal unit</w:t>
            </w:r>
          </w:p>
        </w:tc>
      </w:tr>
      <w:tr w:rsidR="0070684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3C3269" w:rsidRDefault="00706849" w:rsidP="003C3269">
            <w:pPr>
              <w:spacing w:after="0"/>
              <w:rPr>
                <w:rFonts w:asciiTheme="minorHAnsi" w:hAnsiTheme="minorHAnsi" w:cs="Arial"/>
                <w:b/>
                <w:color w:val="000000"/>
                <w:szCs w:val="18"/>
              </w:rPr>
            </w:pPr>
            <w:r>
              <w:rPr>
                <w:rFonts w:asciiTheme="minorHAnsi" w:hAnsiTheme="minorHAnsi" w:cs="Arial"/>
                <w:b/>
                <w:color w:val="000000"/>
                <w:szCs w:val="18"/>
              </w:rPr>
              <w:t>C2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849" w:rsidRPr="00751389" w:rsidRDefault="00706849" w:rsidP="00751389">
            <w:pPr>
              <w:spacing w:after="0"/>
              <w:rPr>
                <w:rFonts w:asciiTheme="minorHAnsi" w:hAnsiTheme="minorHAnsi" w:cs="Arial"/>
                <w:color w:val="000000"/>
                <w:szCs w:val="18"/>
              </w:rPr>
            </w:pPr>
            <w:r w:rsidRPr="00706849">
              <w:rPr>
                <w:rFonts w:asciiTheme="minorHAnsi" w:hAnsiTheme="minorHAnsi" w:cs="Arial"/>
                <w:color w:val="000000"/>
                <w:szCs w:val="18"/>
              </w:rPr>
              <w:t>Continent</w:t>
            </w:r>
            <w:r w:rsidR="00751389">
              <w:rPr>
                <w:rFonts w:asciiTheme="minorHAnsi" w:hAnsiTheme="minorHAnsi" w:cs="Arial"/>
                <w:color w:val="000000"/>
                <w:szCs w:val="18"/>
              </w:rPr>
              <w:t>-</w:t>
            </w:r>
            <w:r w:rsidRPr="00706849">
              <w:rPr>
                <w:rFonts w:asciiTheme="minorHAnsi" w:hAnsiTheme="minorHAnsi" w:cs="Arial"/>
                <w:color w:val="000000"/>
                <w:szCs w:val="18"/>
              </w:rPr>
              <w:t>to</w:t>
            </w:r>
            <w:r w:rsidR="00751389">
              <w:rPr>
                <w:rFonts w:asciiTheme="minorHAnsi" w:hAnsiTheme="minorHAnsi" w:cs="Arial"/>
                <w:color w:val="000000"/>
                <w:szCs w:val="18"/>
              </w:rPr>
              <w:t>-</w:t>
            </w:r>
            <w:r w:rsidRPr="00706849">
              <w:rPr>
                <w:rFonts w:asciiTheme="minorHAnsi" w:hAnsiTheme="minorHAnsi" w:cs="Arial"/>
                <w:color w:val="000000"/>
                <w:szCs w:val="18"/>
              </w:rPr>
              <w:t>Coast Expansion Project</w:t>
            </w:r>
            <w:r>
              <w:rPr>
                <w:rFonts w:asciiTheme="minorHAnsi" w:hAnsiTheme="minorHAnsi" w:cs="Arial"/>
                <w:color w:val="000000"/>
                <w:szCs w:val="18"/>
              </w:rPr>
              <w:t xml:space="preserve"> </w:t>
            </w:r>
            <w:r w:rsidRPr="00706849">
              <w:rPr>
                <w:rFonts w:asciiTheme="minorHAnsi" w:hAnsiTheme="minorHAnsi" w:cs="Arial"/>
                <w:color w:val="000000"/>
                <w:szCs w:val="18"/>
              </w:rPr>
              <w:t>(PNGTS, TransCanada, Iroquoi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A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
                <w:color w:val="000000"/>
                <w:szCs w:val="18"/>
              </w:rPr>
              <w:t>Clean Air Act</w:t>
            </w:r>
            <w:r w:rsidRPr="003C3269">
              <w:rPr>
                <w:rFonts w:asciiTheme="minorHAnsi" w:hAnsiTheme="minorHAnsi" w:cs="Arial"/>
                <w:color w:val="000000"/>
                <w:szCs w:val="18"/>
              </w:rPr>
              <w:t xml:space="preserve"> (US)</w:t>
            </w:r>
          </w:p>
        </w:tc>
      </w:tr>
      <w:tr w:rsidR="003C3269" w:rsidRPr="003C3269" w:rsidTr="0018383B">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AG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mpound annual growth rat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AIS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Cs/>
                <w:color w:val="000000"/>
                <w:szCs w:val="18"/>
              </w:rPr>
              <w:t>California Independent System Operator</w:t>
            </w:r>
          </w:p>
        </w:tc>
      </w:tr>
      <w:tr w:rsidR="003C3269" w:rsidRPr="003C3269" w:rsidTr="0018383B">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AM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ustomer Asset-Management System</w:t>
            </w:r>
          </w:p>
        </w:tc>
      </w:tr>
      <w:tr w:rsidR="001F3E3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ASPR</w:t>
            </w:r>
          </w:p>
        </w:tc>
        <w:tc>
          <w:tcPr>
            <w:tcW w:w="7037" w:type="dxa"/>
          </w:tcPr>
          <w:p w:rsidR="001F3E3E" w:rsidRPr="003C3269" w:rsidRDefault="001F3E3E">
            <w:pPr>
              <w:spacing w:after="0"/>
              <w:rPr>
                <w:rFonts w:asciiTheme="minorHAnsi" w:hAnsiTheme="minorHAnsi" w:cs="Arial"/>
                <w:color w:val="000000"/>
                <w:szCs w:val="18"/>
              </w:rPr>
            </w:pPr>
            <w:r>
              <w:rPr>
                <w:rFonts w:asciiTheme="minorHAnsi" w:hAnsiTheme="minorHAnsi" w:cs="Arial"/>
                <w:color w:val="000000"/>
                <w:szCs w:val="18"/>
              </w:rPr>
              <w:t>competitive auction with sponsored policy resource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mbined cycl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C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apacity commitment period</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st-containment reserv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CR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entral Connecticut Reliability Proje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EI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iCs/>
                <w:color w:val="000000"/>
                <w:szCs w:val="18"/>
              </w:rPr>
            </w:pPr>
            <w:r w:rsidRPr="003C3269">
              <w:rPr>
                <w:rFonts w:asciiTheme="minorHAnsi" w:hAnsiTheme="minorHAnsi" w:cs="Arial"/>
                <w:iCs/>
                <w:color w:val="000000"/>
                <w:szCs w:val="18"/>
              </w:rPr>
              <w:t>critical energy infrastructure informa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182"/>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EL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Cs/>
                <w:color w:val="000000"/>
                <w:szCs w:val="18"/>
              </w:rPr>
              <w:t>capacity, energy, loads, and transmiss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2A761D" w:rsidP="00385510">
            <w:pPr>
              <w:spacing w:after="0"/>
              <w:rPr>
                <w:rFonts w:asciiTheme="minorHAnsi" w:hAnsiTheme="minorHAnsi" w:cs="Arial"/>
                <w:b/>
                <w:iCs/>
                <w:color w:val="000000"/>
                <w:szCs w:val="18"/>
              </w:rPr>
            </w:pPr>
            <w:r>
              <w:rPr>
                <w:rFonts w:asciiTheme="minorHAnsi" w:hAnsiTheme="minorHAnsi" w:cs="Arial"/>
                <w:b/>
                <w:iCs/>
                <w:color w:val="000000"/>
                <w:szCs w:val="18"/>
              </w:rPr>
              <w:t xml:space="preserve">   </w:t>
            </w:r>
            <w:r w:rsidR="003C3269" w:rsidRPr="003C3269">
              <w:rPr>
                <w:rFonts w:asciiTheme="minorHAnsi" w:hAnsiTheme="minorHAnsi" w:cs="Arial"/>
                <w:b/>
                <w:iCs/>
                <w:color w:val="000000"/>
                <w:szCs w:val="18"/>
              </w:rPr>
              <w:t>201</w:t>
            </w:r>
            <w:r w:rsidR="00385510">
              <w:rPr>
                <w:rFonts w:asciiTheme="minorHAnsi" w:hAnsiTheme="minorHAnsi" w:cs="Arial"/>
                <w:b/>
                <w:iCs/>
                <w:color w:val="000000"/>
                <w:szCs w:val="18"/>
              </w:rPr>
              <w:t>6</w:t>
            </w:r>
            <w:r w:rsidR="003C3269" w:rsidRPr="003C3269">
              <w:rPr>
                <w:rFonts w:asciiTheme="minorHAnsi" w:hAnsiTheme="minorHAnsi" w:cs="Arial"/>
                <w:b/>
                <w:iCs/>
                <w:color w:val="000000"/>
                <w:szCs w:val="18"/>
              </w:rPr>
              <w:t xml:space="preserve"> CELT Repor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85510">
            <w:pPr>
              <w:spacing w:after="0"/>
              <w:rPr>
                <w:rFonts w:asciiTheme="minorHAnsi" w:hAnsiTheme="minorHAnsi" w:cs="Arial"/>
                <w:i/>
                <w:iCs/>
                <w:color w:val="000000"/>
                <w:szCs w:val="18"/>
              </w:rPr>
            </w:pPr>
            <w:r w:rsidRPr="003C3269">
              <w:rPr>
                <w:rFonts w:asciiTheme="minorHAnsi" w:hAnsiTheme="minorHAnsi" w:cs="Arial"/>
                <w:i/>
                <w:iCs/>
                <w:color w:val="000000"/>
                <w:szCs w:val="18"/>
              </w:rPr>
              <w:t>201</w:t>
            </w:r>
            <w:r w:rsidR="00385510">
              <w:rPr>
                <w:rFonts w:asciiTheme="minorHAnsi" w:hAnsiTheme="minorHAnsi" w:cs="Arial"/>
                <w:i/>
                <w:iCs/>
                <w:color w:val="000000"/>
                <w:szCs w:val="18"/>
              </w:rPr>
              <w:t>6</w:t>
            </w:r>
            <w:r w:rsidRPr="003C3269">
              <w:rPr>
                <w:rFonts w:asciiTheme="minorHAnsi" w:hAnsiTheme="minorHAnsi" w:cs="Arial"/>
                <w:i/>
                <w:iCs/>
                <w:color w:val="000000"/>
                <w:szCs w:val="18"/>
              </w:rPr>
              <w:t>–202</w:t>
            </w:r>
            <w:r w:rsidR="00385510">
              <w:rPr>
                <w:rFonts w:asciiTheme="minorHAnsi" w:hAnsiTheme="minorHAnsi" w:cs="Arial"/>
                <w:i/>
                <w:iCs/>
                <w:color w:val="000000"/>
                <w:szCs w:val="18"/>
              </w:rPr>
              <w:t>5</w:t>
            </w:r>
            <w:r w:rsidRPr="003C3269">
              <w:rPr>
                <w:rFonts w:asciiTheme="minorHAnsi" w:hAnsiTheme="minorHAnsi" w:cs="Arial"/>
                <w:i/>
                <w:iCs/>
                <w:color w:val="000000"/>
                <w:szCs w:val="18"/>
              </w:rPr>
              <w:t xml:space="preserve"> Forecast Report of Capacity, Energy, Loads, and Transmiss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2A761D" w:rsidP="00385510">
            <w:pPr>
              <w:spacing w:after="0"/>
              <w:rPr>
                <w:rFonts w:asciiTheme="minorHAnsi" w:hAnsiTheme="minorHAnsi" w:cs="Arial"/>
                <w:b/>
                <w:iCs/>
                <w:color w:val="000000"/>
                <w:szCs w:val="18"/>
              </w:rPr>
            </w:pPr>
            <w:r>
              <w:rPr>
                <w:rFonts w:asciiTheme="minorHAnsi" w:hAnsiTheme="minorHAnsi" w:cs="Arial"/>
                <w:b/>
                <w:iCs/>
                <w:color w:val="000000"/>
                <w:szCs w:val="18"/>
              </w:rPr>
              <w:t xml:space="preserve">   </w:t>
            </w:r>
            <w:r w:rsidR="003C3269" w:rsidRPr="003C3269">
              <w:rPr>
                <w:rFonts w:asciiTheme="minorHAnsi" w:hAnsiTheme="minorHAnsi" w:cs="Arial"/>
                <w:b/>
                <w:iCs/>
                <w:color w:val="000000"/>
                <w:szCs w:val="18"/>
              </w:rPr>
              <w:t>201</w:t>
            </w:r>
            <w:r w:rsidR="00385510">
              <w:rPr>
                <w:rFonts w:asciiTheme="minorHAnsi" w:hAnsiTheme="minorHAnsi" w:cs="Arial"/>
                <w:b/>
                <w:iCs/>
                <w:color w:val="000000"/>
                <w:szCs w:val="18"/>
              </w:rPr>
              <w:t>7</w:t>
            </w:r>
            <w:r w:rsidR="003C3269" w:rsidRPr="003C3269">
              <w:rPr>
                <w:rFonts w:asciiTheme="minorHAnsi" w:hAnsiTheme="minorHAnsi" w:cs="Arial"/>
                <w:b/>
                <w:iCs/>
                <w:color w:val="000000"/>
                <w:szCs w:val="18"/>
              </w:rPr>
              <w:t xml:space="preserve"> CELT Report</w:t>
            </w:r>
          </w:p>
        </w:tc>
        <w:tc>
          <w:tcPr>
            <w:tcW w:w="7037" w:type="dxa"/>
          </w:tcPr>
          <w:p w:rsidR="003C3269" w:rsidRPr="003C3269" w:rsidRDefault="003C3269" w:rsidP="00385510">
            <w:pPr>
              <w:spacing w:after="0"/>
              <w:rPr>
                <w:rFonts w:asciiTheme="minorHAnsi" w:hAnsiTheme="minorHAnsi" w:cs="Arial"/>
                <w:i/>
                <w:iCs/>
                <w:color w:val="000000"/>
                <w:szCs w:val="18"/>
              </w:rPr>
            </w:pPr>
            <w:r w:rsidRPr="003C3269">
              <w:rPr>
                <w:rFonts w:asciiTheme="minorHAnsi" w:hAnsiTheme="minorHAnsi" w:cs="Arial"/>
                <w:i/>
                <w:iCs/>
                <w:color w:val="000000"/>
                <w:szCs w:val="18"/>
              </w:rPr>
              <w:t>201</w:t>
            </w:r>
            <w:r w:rsidR="00385510">
              <w:rPr>
                <w:rFonts w:asciiTheme="minorHAnsi" w:hAnsiTheme="minorHAnsi" w:cs="Arial"/>
                <w:i/>
                <w:iCs/>
                <w:color w:val="000000"/>
                <w:szCs w:val="18"/>
              </w:rPr>
              <w:t>7</w:t>
            </w:r>
            <w:r w:rsidRPr="003C3269">
              <w:rPr>
                <w:rFonts w:asciiTheme="minorHAnsi" w:hAnsiTheme="minorHAnsi" w:cs="Arial"/>
                <w:i/>
                <w:iCs/>
                <w:color w:val="000000"/>
                <w:szCs w:val="18"/>
              </w:rPr>
              <w:t>–202</w:t>
            </w:r>
            <w:r w:rsidR="00385510">
              <w:rPr>
                <w:rFonts w:asciiTheme="minorHAnsi" w:hAnsiTheme="minorHAnsi" w:cs="Arial"/>
                <w:i/>
                <w:iCs/>
                <w:color w:val="000000"/>
                <w:szCs w:val="18"/>
              </w:rPr>
              <w:t>6</w:t>
            </w:r>
            <w:r w:rsidRPr="003C3269">
              <w:rPr>
                <w:rFonts w:asciiTheme="minorHAnsi" w:hAnsiTheme="minorHAnsi" w:cs="Arial"/>
                <w:i/>
                <w:iCs/>
                <w:color w:val="000000"/>
                <w:szCs w:val="18"/>
              </w:rPr>
              <w:t xml:space="preserve"> Forecast Report of Capacity, Energy, Loads, and Transmission</w:t>
            </w:r>
          </w:p>
        </w:tc>
      </w:tr>
      <w:tr w:rsidR="00D14E9A"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Default="00D14E9A" w:rsidP="003C3269">
            <w:pPr>
              <w:spacing w:after="0"/>
              <w:rPr>
                <w:rFonts w:asciiTheme="minorHAnsi" w:hAnsiTheme="minorHAnsi" w:cs="Arial"/>
                <w:b/>
                <w:color w:val="000000"/>
                <w:szCs w:val="18"/>
              </w:rPr>
            </w:pPr>
            <w:r>
              <w:rPr>
                <w:rFonts w:asciiTheme="minorHAnsi" w:hAnsiTheme="minorHAnsi" w:cs="Arial"/>
                <w:b/>
                <w:color w:val="000000"/>
                <w:szCs w:val="18"/>
              </w:rPr>
              <w:t>Central 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E9A" w:rsidRDefault="00D14E9A" w:rsidP="00D14E9A">
            <w:pPr>
              <w:spacing w:after="0"/>
              <w:rPr>
                <w:rFonts w:asciiTheme="minorHAnsi" w:hAnsiTheme="minorHAnsi" w:cs="Arial"/>
                <w:color w:val="000000"/>
                <w:szCs w:val="18"/>
              </w:rPr>
            </w:pPr>
            <w:r>
              <w:rPr>
                <w:rFonts w:asciiTheme="minorHAnsi" w:hAnsiTheme="minorHAnsi" w:cs="Arial"/>
                <w:color w:val="000000"/>
                <w:szCs w:val="18"/>
              </w:rPr>
              <w:t>Central Massachusetts active-demand-resource dispatch zone</w:t>
            </w:r>
          </w:p>
        </w:tc>
      </w:tr>
      <w:tr w:rsidR="001F3E3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ES</w:t>
            </w:r>
          </w:p>
        </w:tc>
        <w:tc>
          <w:tcPr>
            <w:tcW w:w="7037" w:type="dxa"/>
          </w:tcPr>
          <w:p w:rsidR="001F3E3E" w:rsidRPr="003C3269" w:rsidRDefault="001F3E3E" w:rsidP="003C3269">
            <w:pPr>
              <w:spacing w:after="0"/>
              <w:rPr>
                <w:rFonts w:asciiTheme="minorHAnsi" w:hAnsiTheme="minorHAnsi" w:cs="Arial"/>
                <w:color w:val="000000"/>
                <w:szCs w:val="18"/>
              </w:rPr>
            </w:pPr>
            <w:r>
              <w:rPr>
                <w:rFonts w:asciiTheme="minorHAnsi" w:hAnsiTheme="minorHAnsi" w:cs="Arial"/>
                <w:color w:val="000000"/>
                <w:szCs w:val="18"/>
              </w:rPr>
              <w:t>Comprehensive Energy Strategy (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de of Federal Regulation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227"/>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H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mbined heat and powe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Height w:val="227"/>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ircuit (cour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L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onsumer Liaison Group</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Height w:val="254"/>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A84788" w:rsidRDefault="003C3269" w:rsidP="003C3269">
            <w:pPr>
              <w:spacing w:after="0"/>
              <w:rPr>
                <w:rFonts w:asciiTheme="minorHAnsi" w:hAnsiTheme="minorHAnsi" w:cs="Arial"/>
                <w:b/>
                <w:bCs/>
                <w:color w:val="000000"/>
                <w:szCs w:val="18"/>
              </w:rPr>
            </w:pPr>
            <w:r w:rsidRPr="00A84788">
              <w:rPr>
                <w:rFonts w:asciiTheme="minorHAnsi" w:hAnsiTheme="minorHAnsi" w:cs="Arial"/>
                <w:b/>
                <w:color w:val="000000"/>
                <w:szCs w:val="18"/>
              </w:rPr>
              <w:t>CMA/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A84788">
              <w:rPr>
                <w:rFonts w:asciiTheme="minorHAnsi" w:hAnsiTheme="minorHAnsi" w:cs="Arial"/>
                <w:color w:val="000000"/>
                <w:szCs w:val="18"/>
              </w:rPr>
              <w:t>RSP subarea comprising central Massachusetts and northeastern Massachuset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CMP</w:t>
            </w:r>
          </w:p>
        </w:tc>
        <w:tc>
          <w:tcPr>
            <w:tcW w:w="7037" w:type="dxa"/>
          </w:tcPr>
          <w:p w:rsidR="001A1874"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entral Maine Power (Company)</w:t>
            </w:r>
          </w:p>
        </w:tc>
      </w:tr>
      <w:tr w:rsidR="001F3E3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pPr>
              <w:spacing w:after="0"/>
              <w:rPr>
                <w:rFonts w:asciiTheme="minorHAnsi" w:hAnsiTheme="minorHAnsi" w:cs="Arial"/>
                <w:color w:val="000000"/>
                <w:szCs w:val="18"/>
              </w:rPr>
            </w:pPr>
            <w:r>
              <w:rPr>
                <w:rFonts w:asciiTheme="minorHAnsi" w:hAnsiTheme="minorHAnsi" w:cs="Arial"/>
                <w:color w:val="000000"/>
                <w:szCs w:val="18"/>
              </w:rPr>
              <w:t>compressed natural gas</w:t>
            </w:r>
          </w:p>
        </w:tc>
      </w:tr>
      <w:tr w:rsidR="001F3E3E" w:rsidRPr="001F3E3E"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9E477A" w:rsidRDefault="001F3E3E" w:rsidP="003C3269">
            <w:pPr>
              <w:spacing w:after="0"/>
              <w:rPr>
                <w:rFonts w:asciiTheme="minorHAnsi" w:hAnsiTheme="minorHAnsi" w:cs="Arial"/>
                <w:b/>
                <w:color w:val="000000"/>
                <w:szCs w:val="18"/>
              </w:rPr>
            </w:pPr>
            <w:r w:rsidRPr="009E477A">
              <w:rPr>
                <w:rFonts w:asciiTheme="minorHAnsi" w:hAnsiTheme="minorHAnsi" w:cs="Arial"/>
                <w:b/>
                <w:color w:val="000000"/>
                <w:szCs w:val="18"/>
              </w:rPr>
              <w:t>CNRIS</w:t>
            </w:r>
          </w:p>
        </w:tc>
        <w:tc>
          <w:tcPr>
            <w:tcW w:w="7037" w:type="dxa"/>
          </w:tcPr>
          <w:p w:rsidR="001F3E3E" w:rsidRPr="001F3E3E" w:rsidRDefault="001F3E3E" w:rsidP="003C3269">
            <w:pPr>
              <w:spacing w:after="0"/>
              <w:rPr>
                <w:rFonts w:asciiTheme="minorHAnsi" w:hAnsiTheme="minorHAnsi" w:cs="Arial"/>
                <w:color w:val="000000"/>
                <w:szCs w:val="18"/>
              </w:rPr>
            </w:pPr>
            <w:r w:rsidRPr="009E477A">
              <w:rPr>
                <w:rFonts w:asciiTheme="minorHAnsi" w:hAnsiTheme="minorHAnsi"/>
                <w:color w:val="000000"/>
              </w:rPr>
              <w:t>Capacity Network Resource Interconnection Servi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O</w:t>
            </w:r>
            <w:r w:rsidRPr="003C3269">
              <w:rPr>
                <w:rFonts w:asciiTheme="minorHAnsi" w:hAnsiTheme="minorHAnsi" w:cs="Arial"/>
                <w:b/>
                <w:color w:val="000000"/>
                <w:szCs w:val="18"/>
                <w:vertAlign w:val="subscript"/>
              </w:rPr>
              <w:t>2</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carbon dioxide</w:t>
            </w:r>
          </w:p>
        </w:tc>
      </w:tr>
      <w:tr w:rsidR="001F3E3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ONE</w:t>
            </w:r>
          </w:p>
        </w:tc>
        <w:tc>
          <w:tcPr>
            <w:tcW w:w="7037" w:type="dxa"/>
          </w:tcPr>
          <w:p w:rsidR="001F3E3E" w:rsidRPr="003C3269" w:rsidRDefault="001F3E3E">
            <w:pPr>
              <w:spacing w:after="0"/>
              <w:rPr>
                <w:rFonts w:asciiTheme="minorHAnsi" w:hAnsiTheme="minorHAnsi" w:cs="Arial"/>
                <w:szCs w:val="18"/>
              </w:rPr>
            </w:pPr>
            <w:r>
              <w:rPr>
                <w:rFonts w:asciiTheme="minorHAnsi" w:hAnsiTheme="minorHAnsi" w:cs="Arial"/>
                <w:szCs w:val="18"/>
              </w:rPr>
              <w:t xml:space="preserve">cost of new entry </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O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zCs w:val="18"/>
              </w:rPr>
            </w:pPr>
            <w:r w:rsidRPr="003C3269">
              <w:rPr>
                <w:rFonts w:asciiTheme="minorHAnsi" w:hAnsiTheme="minorHAnsi" w:cs="Arial"/>
                <w:szCs w:val="18"/>
              </w:rPr>
              <w:t>chief operating offic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PP</w:t>
            </w:r>
          </w:p>
        </w:tc>
        <w:tc>
          <w:tcPr>
            <w:tcW w:w="7037" w:type="dxa"/>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lean Power Plan (US EP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ontingency reserve adjustment (facto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SC</w:t>
            </w:r>
          </w:p>
        </w:tc>
        <w:tc>
          <w:tcPr>
            <w:tcW w:w="7037" w:type="dxa"/>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ross-Sound Cabl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C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apacity supply obliga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5F02DC" w:rsidRDefault="003C3269" w:rsidP="003C3269">
            <w:pPr>
              <w:spacing w:after="0"/>
              <w:rPr>
                <w:rFonts w:asciiTheme="minorHAnsi" w:hAnsiTheme="minorHAnsi" w:cs="Arial"/>
                <w:b/>
                <w:bCs/>
                <w:color w:val="000000"/>
                <w:szCs w:val="18"/>
              </w:rPr>
            </w:pPr>
            <w:r w:rsidRPr="005F02DC">
              <w:rPr>
                <w:rFonts w:asciiTheme="minorHAnsi" w:hAnsiTheme="minorHAnsi" w:cs="Arial"/>
                <w:b/>
                <w:color w:val="000000"/>
                <w:szCs w:val="18"/>
              </w:rPr>
              <w:t>CT</w:t>
            </w:r>
          </w:p>
        </w:tc>
        <w:tc>
          <w:tcPr>
            <w:tcW w:w="7037" w:type="dxa"/>
          </w:tcPr>
          <w:p w:rsidR="003C3269" w:rsidRPr="005F02DC" w:rsidRDefault="003C3269" w:rsidP="00757540">
            <w:pPr>
              <w:spacing w:after="0"/>
              <w:ind w:left="144" w:hanging="144"/>
              <w:rPr>
                <w:rFonts w:asciiTheme="minorHAnsi" w:hAnsiTheme="minorHAnsi" w:cs="Arial"/>
                <w:bCs/>
                <w:color w:val="000000"/>
                <w:szCs w:val="18"/>
              </w:rPr>
            </w:pPr>
            <w:r w:rsidRPr="005F02DC">
              <w:rPr>
                <w:rFonts w:asciiTheme="minorHAnsi" w:hAnsiTheme="minorHAnsi" w:cs="Arial"/>
                <w:bCs/>
                <w:color w:val="000000"/>
                <w:szCs w:val="18"/>
              </w:rPr>
              <w:t>1) State of Connecticut</w:t>
            </w:r>
          </w:p>
          <w:p w:rsidR="003C3269" w:rsidRPr="005F02DC" w:rsidRDefault="003C3269" w:rsidP="00757540">
            <w:pPr>
              <w:spacing w:after="0"/>
              <w:ind w:left="144" w:hanging="144"/>
              <w:rPr>
                <w:rFonts w:asciiTheme="minorHAnsi" w:hAnsiTheme="minorHAnsi" w:cs="Arial"/>
                <w:bCs/>
                <w:color w:val="000000"/>
                <w:szCs w:val="18"/>
              </w:rPr>
            </w:pPr>
            <w:r w:rsidRPr="005F02DC">
              <w:rPr>
                <w:rFonts w:asciiTheme="minorHAnsi" w:hAnsiTheme="minorHAnsi" w:cs="Arial"/>
                <w:bCs/>
                <w:color w:val="000000"/>
                <w:szCs w:val="18"/>
              </w:rPr>
              <w:t>2) RSP subarea that includes northern and eastern Connecticut</w:t>
            </w:r>
          </w:p>
          <w:p w:rsidR="00426760" w:rsidRPr="005F02DC" w:rsidRDefault="003C3269" w:rsidP="00757540">
            <w:pPr>
              <w:spacing w:after="0"/>
              <w:ind w:left="144" w:hanging="144"/>
              <w:rPr>
                <w:rFonts w:asciiTheme="minorHAnsi" w:hAnsiTheme="minorHAnsi" w:cs="Arial"/>
                <w:bCs/>
                <w:color w:val="000000"/>
                <w:szCs w:val="18"/>
              </w:rPr>
            </w:pPr>
            <w:r w:rsidRPr="005F02DC">
              <w:rPr>
                <w:rFonts w:asciiTheme="minorHAnsi" w:hAnsiTheme="minorHAnsi" w:cs="Arial"/>
                <w:color w:val="000000"/>
                <w:szCs w:val="18"/>
              </w:rPr>
              <w:t>3</w:t>
            </w:r>
            <w:r w:rsidRPr="005F02DC">
              <w:rPr>
                <w:rFonts w:asciiTheme="minorHAnsi" w:hAnsiTheme="minorHAnsi" w:cs="Arial"/>
                <w:bCs/>
                <w:color w:val="000000"/>
                <w:szCs w:val="18"/>
              </w:rPr>
              <w:t>) Connecticut load zone</w:t>
            </w:r>
          </w:p>
          <w:p w:rsidR="00426760" w:rsidRPr="005F02DC" w:rsidRDefault="00426760" w:rsidP="005E2285">
            <w:pPr>
              <w:spacing w:after="0"/>
              <w:ind w:left="173" w:hanging="173"/>
              <w:rPr>
                <w:rFonts w:asciiTheme="minorHAnsi" w:hAnsiTheme="minorHAnsi" w:cs="Arial"/>
                <w:color w:val="000000"/>
                <w:szCs w:val="18"/>
              </w:rPr>
            </w:pPr>
            <w:r w:rsidRPr="005F02DC">
              <w:rPr>
                <w:rFonts w:asciiTheme="minorHAnsi" w:hAnsiTheme="minorHAnsi" w:cs="Arial"/>
                <w:bCs/>
                <w:color w:val="000000"/>
                <w:szCs w:val="18"/>
              </w:rPr>
              <w:t xml:space="preserve">4) </w:t>
            </w:r>
            <w:r w:rsidR="005F02DC">
              <w:rPr>
                <w:rFonts w:asciiTheme="minorHAnsi" w:hAnsiTheme="minorHAnsi" w:cs="Arial"/>
                <w:bCs/>
                <w:color w:val="000000"/>
                <w:szCs w:val="18"/>
              </w:rPr>
              <w:t xml:space="preserve">capacity zone </w:t>
            </w:r>
            <w:r w:rsidR="005F02DC" w:rsidRPr="005F02DC">
              <w:rPr>
                <w:rFonts w:asciiTheme="minorHAnsi" w:hAnsiTheme="minorHAnsi" w:cs="Arial"/>
                <w:color w:val="000000"/>
                <w:szCs w:val="18"/>
              </w:rPr>
              <w:t>area within the Connecticut import interface, including the RSP bubbles for CT, SWCT, and NOR plus the Scitico substation served from western Massachusett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W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i/>
                <w:color w:val="000000"/>
                <w:szCs w:val="18"/>
              </w:rPr>
              <w:t xml:space="preserve">Clean Water Act </w:t>
            </w:r>
            <w:r w:rsidRPr="003C3269">
              <w:rPr>
                <w:rFonts w:asciiTheme="minorHAnsi" w:hAnsiTheme="minorHAnsi" w:cs="Arial"/>
                <w:bCs/>
                <w:color w:val="000000"/>
                <w:szCs w:val="18"/>
              </w:rPr>
              <w:t>(U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CWIP</w:t>
            </w:r>
          </w:p>
        </w:tc>
        <w:tc>
          <w:tcPr>
            <w:tcW w:w="7037" w:type="dxa"/>
          </w:tcPr>
          <w:p w:rsidR="003C3269" w:rsidRPr="003C3269" w:rsidRDefault="003C3269" w:rsidP="003C3269">
            <w:pPr>
              <w:spacing w:after="0"/>
              <w:rPr>
                <w:rFonts w:asciiTheme="minorHAnsi" w:hAnsiTheme="minorHAnsi" w:cs="Arial"/>
                <w:bCs/>
                <w:color w:val="000000"/>
                <w:szCs w:val="18"/>
              </w:rPr>
            </w:pPr>
            <w:r w:rsidRPr="003C3269">
              <w:rPr>
                <w:rFonts w:asciiTheme="minorHAnsi" w:hAnsiTheme="minorHAnsi" w:cs="Arial"/>
                <w:bCs/>
                <w:color w:val="000000"/>
                <w:szCs w:val="18"/>
              </w:rPr>
              <w:t>construction work in progress</w:t>
            </w:r>
          </w:p>
        </w:tc>
      </w:tr>
      <w:tr w:rsidR="001F3E3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rsidP="003C3269">
            <w:pPr>
              <w:spacing w:after="0"/>
              <w:rPr>
                <w:rFonts w:asciiTheme="minorHAnsi" w:hAnsiTheme="minorHAnsi" w:cs="Arial"/>
                <w:b/>
                <w:color w:val="000000"/>
                <w:szCs w:val="18"/>
              </w:rPr>
            </w:pPr>
            <w:r>
              <w:rPr>
                <w:rFonts w:asciiTheme="minorHAnsi" w:hAnsiTheme="minorHAnsi" w:cs="Arial"/>
                <w:b/>
                <w:color w:val="000000"/>
                <w:szCs w:val="18"/>
              </w:rPr>
              <w:t>CW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F3E3E" w:rsidRPr="003C3269" w:rsidRDefault="001F3E3E" w:rsidP="003C3269">
            <w:pPr>
              <w:spacing w:after="0"/>
              <w:rPr>
                <w:rFonts w:asciiTheme="minorHAnsi" w:hAnsiTheme="minorHAnsi" w:cs="Arial"/>
                <w:color w:val="000000"/>
                <w:szCs w:val="18"/>
              </w:rPr>
            </w:pPr>
            <w:r>
              <w:rPr>
                <w:rFonts w:asciiTheme="minorHAnsi" w:hAnsiTheme="minorHAnsi" w:cs="Arial"/>
                <w:color w:val="000000"/>
                <w:szCs w:val="18"/>
              </w:rPr>
              <w:t>cooling water intake structure</w:t>
            </w:r>
          </w:p>
        </w:tc>
      </w:tr>
      <w:tr w:rsidR="00B224C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B224CE" w:rsidRPr="003C3269"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DARD</w:t>
            </w:r>
          </w:p>
        </w:tc>
        <w:tc>
          <w:tcPr>
            <w:tcW w:w="7037" w:type="dxa"/>
          </w:tcPr>
          <w:p w:rsidR="00B224CE" w:rsidRPr="003C3269" w:rsidRDefault="00B224CE">
            <w:pPr>
              <w:spacing w:after="0"/>
              <w:rPr>
                <w:rFonts w:asciiTheme="minorHAnsi" w:hAnsiTheme="minorHAnsi" w:cs="Arial"/>
                <w:color w:val="000000"/>
                <w:szCs w:val="18"/>
              </w:rPr>
            </w:pPr>
            <w:r>
              <w:rPr>
                <w:rFonts w:asciiTheme="minorHAnsi" w:hAnsiTheme="minorHAnsi" w:cs="Arial"/>
                <w:color w:val="000000"/>
                <w:szCs w:val="18"/>
              </w:rPr>
              <w:t>dispatchable asset-related demand</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rect curren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ct of Columbi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C. C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ct of Columbia Circuit (US Court of Appeal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C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ouble-circuit towe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E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epartment of Energy and Environmental Protection (CT)</w:t>
            </w:r>
          </w:p>
        </w:tc>
      </w:tr>
      <w:tr w:rsidR="006038FA"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6038FA" w:rsidRPr="003C3269" w:rsidRDefault="006038FA" w:rsidP="003C3269">
            <w:pPr>
              <w:spacing w:after="0"/>
              <w:rPr>
                <w:rFonts w:asciiTheme="minorHAnsi" w:hAnsiTheme="minorHAnsi" w:cs="Arial"/>
                <w:b/>
                <w:color w:val="000000"/>
                <w:szCs w:val="18"/>
              </w:rPr>
            </w:pPr>
            <w:r>
              <w:rPr>
                <w:rFonts w:asciiTheme="minorHAnsi" w:hAnsiTheme="minorHAnsi" w:cs="Arial"/>
                <w:b/>
                <w:color w:val="000000"/>
                <w:szCs w:val="18"/>
              </w:rPr>
              <w:t>DER</w:t>
            </w:r>
          </w:p>
        </w:tc>
        <w:tc>
          <w:tcPr>
            <w:tcW w:w="7037" w:type="dxa"/>
          </w:tcPr>
          <w:p w:rsidR="006038FA" w:rsidRPr="003C3269" w:rsidRDefault="006038FA">
            <w:pPr>
              <w:spacing w:after="0"/>
              <w:rPr>
                <w:rFonts w:asciiTheme="minorHAnsi" w:hAnsiTheme="minorHAnsi" w:cs="Arial"/>
                <w:color w:val="000000"/>
                <w:szCs w:val="18"/>
              </w:rPr>
            </w:pPr>
            <w:r>
              <w:rPr>
                <w:rFonts w:asciiTheme="minorHAnsi" w:hAnsiTheme="minorHAnsi" w:cs="Arial"/>
                <w:color w:val="000000"/>
                <w:szCs w:val="18"/>
              </w:rPr>
              <w:t>distributed energy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buted genera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GFW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istributed Generation Forecast Working Group</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O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crosoft Word fil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highlight w:val="yellow"/>
              </w:rPr>
            </w:pPr>
            <w:r w:rsidRPr="003C3269">
              <w:rPr>
                <w:rFonts w:asciiTheme="minorHAnsi" w:hAnsiTheme="minorHAnsi" w:cs="Arial"/>
                <w:b/>
                <w:color w:val="000000"/>
                <w:szCs w:val="18"/>
              </w:rPr>
              <w:t>DOE</w:t>
            </w:r>
          </w:p>
        </w:tc>
        <w:tc>
          <w:tcPr>
            <w:tcW w:w="7037" w:type="dxa"/>
          </w:tcPr>
          <w:p w:rsidR="003C3269" w:rsidRPr="003C3269" w:rsidRDefault="003C3269" w:rsidP="003C3269">
            <w:pPr>
              <w:spacing w:after="0"/>
              <w:rPr>
                <w:rFonts w:asciiTheme="minorHAnsi" w:hAnsiTheme="minorHAnsi" w:cs="Arial"/>
                <w:color w:val="000000"/>
                <w:szCs w:val="18"/>
                <w:highlight w:val="yellow"/>
              </w:rPr>
            </w:pPr>
            <w:r w:rsidRPr="003C3269">
              <w:rPr>
                <w:rFonts w:asciiTheme="minorHAnsi" w:hAnsiTheme="minorHAnsi" w:cs="Arial"/>
                <w:color w:val="000000"/>
                <w:szCs w:val="18"/>
              </w:rPr>
              <w:t>Department of Energy (US)</w:t>
            </w:r>
          </w:p>
        </w:tc>
      </w:tr>
      <w:tr w:rsidR="00B224CE"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224CE"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DO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224CE" w:rsidRDefault="00B224CE" w:rsidP="006038FA">
            <w:pPr>
              <w:spacing w:after="0"/>
              <w:rPr>
                <w:rFonts w:asciiTheme="minorHAnsi" w:hAnsiTheme="minorHAnsi" w:cs="Arial"/>
                <w:color w:val="000000"/>
                <w:szCs w:val="18"/>
              </w:rPr>
            </w:pPr>
            <w:r>
              <w:rPr>
                <w:rFonts w:asciiTheme="minorHAnsi" w:hAnsiTheme="minorHAnsi" w:cs="Arial"/>
                <w:color w:val="000000"/>
                <w:szCs w:val="18"/>
              </w:rPr>
              <w:t>Department of Energy Resources (MA)</w:t>
            </w:r>
          </w:p>
        </w:tc>
      </w:tr>
      <w:tr w:rsidR="006038FA"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6038FA" w:rsidRPr="003C3269" w:rsidRDefault="006038FA" w:rsidP="003C3269">
            <w:pPr>
              <w:spacing w:after="0"/>
              <w:rPr>
                <w:rFonts w:asciiTheme="minorHAnsi" w:hAnsiTheme="minorHAnsi" w:cs="Arial"/>
                <w:b/>
                <w:color w:val="000000"/>
                <w:szCs w:val="18"/>
              </w:rPr>
            </w:pPr>
            <w:r>
              <w:rPr>
                <w:rFonts w:asciiTheme="minorHAnsi" w:hAnsiTheme="minorHAnsi" w:cs="Arial"/>
                <w:b/>
                <w:color w:val="000000"/>
                <w:szCs w:val="18"/>
              </w:rPr>
              <w:t>DNE</w:t>
            </w:r>
          </w:p>
        </w:tc>
        <w:tc>
          <w:tcPr>
            <w:tcW w:w="7037" w:type="dxa"/>
          </w:tcPr>
          <w:p w:rsidR="006038FA" w:rsidRPr="003C3269" w:rsidRDefault="006038FA">
            <w:pPr>
              <w:spacing w:after="0"/>
              <w:rPr>
                <w:rFonts w:asciiTheme="minorHAnsi" w:hAnsiTheme="minorHAnsi" w:cs="Arial"/>
                <w:color w:val="000000"/>
                <w:szCs w:val="18"/>
              </w:rPr>
            </w:pPr>
            <w:r>
              <w:rPr>
                <w:rFonts w:asciiTheme="minorHAnsi" w:hAnsiTheme="minorHAnsi" w:cs="Arial"/>
                <w:color w:val="000000"/>
                <w:szCs w:val="18"/>
              </w:rPr>
              <w:t>do not exceed</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P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epartment of Public Utilities (M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1F3E3E">
            <w:pPr>
              <w:spacing w:after="0"/>
              <w:rPr>
                <w:rFonts w:asciiTheme="minorHAnsi" w:hAnsiTheme="minorHAnsi" w:cs="Arial"/>
                <w:b/>
                <w:color w:val="000000"/>
                <w:szCs w:val="18"/>
              </w:rPr>
            </w:pPr>
            <w:r w:rsidRPr="003C3269">
              <w:rPr>
                <w:rFonts w:asciiTheme="minorHAnsi" w:hAnsiTheme="minorHAnsi" w:cs="Arial"/>
                <w:b/>
                <w:color w:val="000000"/>
                <w:szCs w:val="18"/>
              </w:rPr>
              <w:t>D</w:t>
            </w:r>
            <w:r w:rsidR="001F3E3E">
              <w:rPr>
                <w:rFonts w:asciiTheme="minorHAnsi" w:hAnsiTheme="minorHAnsi" w:cs="Arial"/>
                <w:b/>
                <w:color w:val="000000"/>
                <w:szCs w:val="18"/>
              </w:rPr>
              <w:t>RCR</w:t>
            </w:r>
          </w:p>
        </w:tc>
        <w:tc>
          <w:tcPr>
            <w:tcW w:w="7037" w:type="dxa"/>
          </w:tcPr>
          <w:p w:rsidR="003C3269" w:rsidRPr="003C3269" w:rsidRDefault="00134561" w:rsidP="001F3E3E">
            <w:pPr>
              <w:spacing w:after="0"/>
              <w:rPr>
                <w:rFonts w:asciiTheme="minorHAnsi" w:hAnsiTheme="minorHAnsi" w:cs="Arial"/>
                <w:color w:val="000000"/>
                <w:szCs w:val="18"/>
              </w:rPr>
            </w:pPr>
            <w:r>
              <w:rPr>
                <w:rFonts w:asciiTheme="minorHAnsi" w:hAnsiTheme="minorHAnsi" w:cs="Arial"/>
                <w:color w:val="000000"/>
                <w:szCs w:val="18"/>
              </w:rPr>
              <w:t>d</w:t>
            </w:r>
            <w:r w:rsidR="003C3269" w:rsidRPr="003C3269">
              <w:rPr>
                <w:rFonts w:asciiTheme="minorHAnsi" w:hAnsiTheme="minorHAnsi" w:cs="Arial"/>
                <w:color w:val="000000"/>
                <w:szCs w:val="18"/>
              </w:rPr>
              <w:t>emand</w:t>
            </w:r>
            <w:r w:rsidR="001F3E3E">
              <w:rPr>
                <w:rFonts w:asciiTheme="minorHAnsi" w:hAnsiTheme="minorHAnsi" w:cs="Arial"/>
                <w:color w:val="000000"/>
                <w:szCs w:val="18"/>
              </w:rPr>
              <w:t xml:space="preserve"> response capacity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Dth/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ekatherms per da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DVA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dynamic voltage ampere reactive</w:t>
            </w:r>
          </w:p>
        </w:tc>
      </w:tr>
      <w:tr w:rsidR="00FE4FD7"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4FD7" w:rsidRPr="003C3269" w:rsidRDefault="00FE4FD7" w:rsidP="00B224CE">
            <w:pPr>
              <w:spacing w:after="0"/>
              <w:rPr>
                <w:rFonts w:asciiTheme="minorHAnsi" w:hAnsiTheme="minorHAnsi" w:cs="Arial"/>
                <w:b/>
                <w:color w:val="000000"/>
                <w:szCs w:val="18"/>
              </w:rPr>
            </w:pPr>
            <w:r>
              <w:rPr>
                <w:rFonts w:asciiTheme="minorHAnsi" w:hAnsiTheme="minorHAnsi" w:cs="Arial"/>
                <w:b/>
                <w:color w:val="000000"/>
                <w:szCs w:val="18"/>
              </w:rPr>
              <w:t>Eastern 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4FD7" w:rsidRDefault="00FE4FD7" w:rsidP="00FE4FD7">
            <w:pPr>
              <w:spacing w:after="0"/>
              <w:rPr>
                <w:rFonts w:asciiTheme="minorHAnsi" w:hAnsiTheme="minorHAnsi" w:cs="Arial"/>
                <w:color w:val="000000"/>
                <w:szCs w:val="18"/>
              </w:rPr>
            </w:pPr>
            <w:r>
              <w:rPr>
                <w:rFonts w:asciiTheme="minorHAnsi" w:hAnsiTheme="minorHAnsi" w:cs="Arial"/>
                <w:color w:val="000000"/>
                <w:szCs w:val="18"/>
              </w:rPr>
              <w:t>Eastern Connecticut a</w:t>
            </w:r>
            <w:r w:rsidRPr="00FE4FD7">
              <w:rPr>
                <w:rFonts w:asciiTheme="minorHAnsi" w:hAnsiTheme="minorHAnsi" w:cs="Arial"/>
                <w:color w:val="000000"/>
                <w:szCs w:val="18"/>
              </w:rPr>
              <w:t>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B224CE">
            <w:pPr>
              <w:spacing w:after="0"/>
              <w:rPr>
                <w:rFonts w:asciiTheme="minorHAnsi" w:hAnsiTheme="minorHAnsi" w:cs="Arial"/>
                <w:b/>
                <w:color w:val="000000"/>
                <w:szCs w:val="18"/>
              </w:rPr>
            </w:pPr>
            <w:r w:rsidRPr="003C3269">
              <w:rPr>
                <w:rFonts w:asciiTheme="minorHAnsi" w:hAnsiTheme="minorHAnsi" w:cs="Arial"/>
                <w:b/>
                <w:color w:val="000000"/>
                <w:szCs w:val="18"/>
              </w:rPr>
              <w:t>ECR</w:t>
            </w:r>
          </w:p>
        </w:tc>
        <w:tc>
          <w:tcPr>
            <w:tcW w:w="7037" w:type="dxa"/>
          </w:tcPr>
          <w:p w:rsidR="003C3269" w:rsidRPr="003C3269" w:rsidRDefault="00B224CE" w:rsidP="003C3269">
            <w:pPr>
              <w:spacing w:after="0"/>
              <w:rPr>
                <w:rFonts w:asciiTheme="minorHAnsi" w:hAnsiTheme="minorHAnsi" w:cs="Arial"/>
                <w:color w:val="000000"/>
                <w:szCs w:val="18"/>
              </w:rPr>
            </w:pPr>
            <w:r>
              <w:rPr>
                <w:rFonts w:asciiTheme="minorHAnsi" w:hAnsiTheme="minorHAnsi" w:cs="Arial"/>
                <w:color w:val="000000"/>
                <w:szCs w:val="18"/>
              </w:rPr>
              <w:t>e</w:t>
            </w:r>
            <w:r w:rsidRPr="00B224CE">
              <w:rPr>
                <w:rFonts w:asciiTheme="minorHAnsi" w:hAnsiTheme="minorHAnsi" w:cs="Arial"/>
                <w:color w:val="000000"/>
                <w:szCs w:val="18"/>
              </w:rPr>
              <w:t>missions containment reserv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color w:val="000000"/>
                <w:szCs w:val="18"/>
              </w:rPr>
            </w:pPr>
            <w:r w:rsidRPr="00846C0A">
              <w:rPr>
                <w:rFonts w:asciiTheme="minorHAnsi" w:hAnsiTheme="minorHAnsi" w:cs="Arial"/>
                <w:b/>
                <w:color w:val="000000"/>
                <w:szCs w:val="18"/>
              </w:rPr>
              <w:t>E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eastern Connecticut</w:t>
            </w:r>
          </w:p>
        </w:tc>
      </w:tr>
      <w:tr w:rsidR="00B224C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B224CE" w:rsidRPr="003C3269"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EDC</w:t>
            </w:r>
          </w:p>
        </w:tc>
        <w:tc>
          <w:tcPr>
            <w:tcW w:w="7037" w:type="dxa"/>
          </w:tcPr>
          <w:p w:rsidR="00B224CE" w:rsidRPr="003C3269" w:rsidRDefault="00B224CE">
            <w:pPr>
              <w:spacing w:after="0"/>
              <w:rPr>
                <w:rFonts w:asciiTheme="minorHAnsi" w:hAnsiTheme="minorHAnsi" w:cs="Arial"/>
                <w:color w:val="000000"/>
                <w:szCs w:val="18"/>
              </w:rPr>
            </w:pPr>
            <w:r>
              <w:rPr>
                <w:rFonts w:asciiTheme="minorHAnsi" w:hAnsiTheme="minorHAnsi" w:cs="Arial"/>
                <w:color w:val="000000"/>
                <w:szCs w:val="18"/>
              </w:rPr>
              <w:t>electric distribution company</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 efficienc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EF</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efficiency forecas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ER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Efficiency Resource Standard (NH PUC)</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I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 Information Administration (US DO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I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astern Interconnection Planning Collaborativ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ISP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astern Interconnection States Planning Council</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L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ffluent Limit Guidelines (for Electric Steam Generation) (US EP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EO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ergy-only resour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nvironmental Protection Agency (U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PRI</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ric Power Research Institut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R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ric Reliability Organization</w:t>
            </w:r>
          </w:p>
        </w:tc>
      </w:tr>
      <w:tr w:rsidR="00B224CE"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B224CE" w:rsidRPr="003C3269" w:rsidRDefault="00B224CE" w:rsidP="003C3269">
            <w:pPr>
              <w:spacing w:after="0"/>
              <w:rPr>
                <w:rFonts w:asciiTheme="minorHAnsi" w:hAnsiTheme="minorHAnsi" w:cs="Arial"/>
                <w:b/>
                <w:color w:val="000000"/>
                <w:szCs w:val="18"/>
              </w:rPr>
            </w:pPr>
            <w:r>
              <w:rPr>
                <w:rFonts w:asciiTheme="minorHAnsi" w:hAnsiTheme="minorHAnsi" w:cs="Arial"/>
                <w:b/>
                <w:color w:val="000000"/>
                <w:szCs w:val="18"/>
              </w:rPr>
              <w:t>ERSTF</w:t>
            </w:r>
          </w:p>
        </w:tc>
        <w:tc>
          <w:tcPr>
            <w:tcW w:w="7037" w:type="dxa"/>
          </w:tcPr>
          <w:p w:rsidR="00B224CE" w:rsidRPr="003C3269" w:rsidRDefault="00B224CE" w:rsidP="003C3269">
            <w:pPr>
              <w:spacing w:after="0"/>
              <w:rPr>
                <w:rFonts w:asciiTheme="minorHAnsi" w:hAnsiTheme="minorHAnsi" w:cs="Arial"/>
                <w:color w:val="000000"/>
                <w:szCs w:val="18"/>
              </w:rPr>
            </w:pPr>
            <w:r w:rsidRPr="00B224CE">
              <w:rPr>
                <w:rFonts w:asciiTheme="minorHAnsi" w:hAnsiTheme="minorHAnsi" w:cs="Arial"/>
                <w:color w:val="000000"/>
                <w:szCs w:val="18"/>
              </w:rPr>
              <w:t>Essential Reliability Services Task Force</w:t>
            </w:r>
            <w:r>
              <w:rPr>
                <w:rFonts w:asciiTheme="minorHAnsi" w:hAnsiTheme="minorHAnsi" w:cs="Arial"/>
                <w:color w:val="000000"/>
                <w:szCs w:val="18"/>
              </w:rPr>
              <w:t xml:space="preserve"> (NERC)</w:t>
            </w:r>
          </w:p>
        </w:tc>
      </w:tr>
      <w:tr w:rsidR="00385C1D"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ERSW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pPr>
              <w:spacing w:after="0"/>
              <w:rPr>
                <w:rFonts w:asciiTheme="minorHAnsi" w:hAnsiTheme="minorHAnsi" w:cs="Arial"/>
                <w:color w:val="000000"/>
                <w:szCs w:val="18"/>
              </w:rPr>
            </w:pPr>
            <w:r w:rsidRPr="00385C1D">
              <w:rPr>
                <w:rFonts w:asciiTheme="minorHAnsi" w:hAnsiTheme="minorHAnsi" w:cs="Arial"/>
                <w:color w:val="000000"/>
                <w:szCs w:val="18"/>
              </w:rPr>
              <w:t>Essential Reliability Services Working Group</w:t>
            </w:r>
            <w:r>
              <w:rPr>
                <w:rFonts w:asciiTheme="minorHAnsi" w:hAnsiTheme="minorHAnsi" w:cs="Arial"/>
                <w:color w:val="000000"/>
                <w:szCs w:val="18"/>
              </w:rPr>
              <w:t xml:space="preserve"> (NERC)</w:t>
            </w:r>
          </w:p>
        </w:tc>
      </w:tr>
      <w:tr w:rsidR="00385C1D"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ESI</w:t>
            </w:r>
          </w:p>
        </w:tc>
        <w:tc>
          <w:tcPr>
            <w:tcW w:w="7037" w:type="dxa"/>
          </w:tcPr>
          <w:p w:rsidR="00385C1D" w:rsidRPr="003C3269" w:rsidRDefault="00385C1D">
            <w:pPr>
              <w:spacing w:after="0"/>
              <w:rPr>
                <w:rFonts w:asciiTheme="minorHAnsi" w:hAnsiTheme="minorHAnsi" w:cs="Arial"/>
                <w:color w:val="000000"/>
                <w:szCs w:val="18"/>
              </w:rPr>
            </w:pPr>
            <w:r w:rsidRPr="00385C1D">
              <w:rPr>
                <w:rFonts w:asciiTheme="minorHAnsi" w:hAnsiTheme="minorHAnsi" w:cs="Arial"/>
                <w:color w:val="000000"/>
                <w:szCs w:val="18"/>
              </w:rPr>
              <w:t>Energy-Storage Initiative (</w:t>
            </w:r>
            <w:r>
              <w:rPr>
                <w:rFonts w:asciiTheme="minorHAnsi" w:hAnsiTheme="minorHAnsi" w:cs="Arial"/>
                <w:color w:val="000000"/>
                <w:szCs w:val="18"/>
              </w:rPr>
              <w:t>MA DOER</w:t>
            </w:r>
            <w:r w:rsidRPr="00385C1D">
              <w:rPr>
                <w:rFonts w:asciiTheme="minorHAnsi" w:hAnsiTheme="minorHAnsi" w:cs="Arial"/>
                <w:color w:val="000000"/>
                <w:szCs w:val="18"/>
              </w:rPr>
              <w: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ive transmission upgrad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3d</w:t>
            </w:r>
            <w:r w:rsidRPr="003C3269">
              <w:rPr>
                <w:rFonts w:asciiTheme="minorHAnsi" w:hAnsiTheme="minorHAnsi"/>
                <w:b/>
                <w:szCs w:val="18"/>
              </w:rPr>
              <w:t xml:space="preserve"> </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i/>
                <w:szCs w:val="18"/>
              </w:rPr>
              <w:t>Federal Reporter</w:t>
            </w:r>
            <w:r w:rsidRPr="003C3269">
              <w:rPr>
                <w:rFonts w:asciiTheme="minorHAnsi" w:hAnsiTheme="minorHAnsi"/>
                <w:szCs w:val="18"/>
              </w:rPr>
              <w:t>, third serie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AC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lexible Alternating-Current Transmission System</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C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orward Capacity Auc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CA #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th Forward Capacity Auc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CM</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orward Capacity Marke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ed. R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color w:val="000000"/>
                <w:szCs w:val="18"/>
              </w:rPr>
            </w:pPr>
            <w:r w:rsidRPr="003C3269">
              <w:rPr>
                <w:rFonts w:asciiTheme="minorHAnsi" w:hAnsiTheme="minorHAnsi" w:cs="Arial"/>
                <w:i/>
                <w:color w:val="000000"/>
                <w:szCs w:val="18"/>
              </w:rPr>
              <w:t>Federal Regist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ER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ederal Energy Regulatory Commiss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color w:val="000000"/>
                <w:szCs w:val="18"/>
              </w:rPr>
            </w:pPr>
            <w:r w:rsidRPr="003C3269">
              <w:rPr>
                <w:rFonts w:asciiTheme="minorHAnsi" w:hAnsiTheme="minorHAnsi" w:cs="Arial"/>
                <w:i/>
                <w:color w:val="000000"/>
                <w:szCs w:val="18"/>
              </w:rPr>
              <w:t>Federal Register</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RM</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orward Reserve Marke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FT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inancial Transmission Righ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85C1D" w:rsidP="003C3269">
            <w:pPr>
              <w:spacing w:after="0"/>
              <w:rPr>
                <w:rFonts w:asciiTheme="minorHAnsi" w:hAnsiTheme="minorHAnsi" w:cs="Arial"/>
                <w:b/>
                <w:bCs/>
                <w:color w:val="000000"/>
                <w:szCs w:val="18"/>
              </w:rPr>
            </w:pPr>
            <w:r>
              <w:rPr>
                <w:rFonts w:asciiTheme="minorHAnsi" w:hAnsiTheme="minorHAnsi" w:cs="Arial"/>
                <w:b/>
                <w:color w:val="000000"/>
                <w:szCs w:val="18"/>
              </w:rPr>
              <w:t>FWS</w:t>
            </w:r>
          </w:p>
        </w:tc>
        <w:tc>
          <w:tcPr>
            <w:tcW w:w="7037" w:type="dxa"/>
          </w:tcPr>
          <w:p w:rsidR="003C3269" w:rsidRPr="003C3269" w:rsidRDefault="00385C1D">
            <w:pPr>
              <w:spacing w:after="0"/>
              <w:rPr>
                <w:rFonts w:asciiTheme="minorHAnsi" w:hAnsiTheme="minorHAnsi" w:cs="Arial"/>
                <w:color w:val="000000"/>
                <w:szCs w:val="18"/>
              </w:rPr>
            </w:pPr>
            <w:r>
              <w:rPr>
                <w:rFonts w:asciiTheme="minorHAnsi" w:hAnsiTheme="minorHAnsi" w:cs="Arial"/>
                <w:color w:val="000000"/>
                <w:szCs w:val="18"/>
              </w:rPr>
              <w:t>US Fish and Wildlife Service (US Department of the Interio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GH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Greater Hartford/Central Connecticut (part of NEEW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HG</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reenhouse ga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color w:val="000000"/>
                <w:szCs w:val="18"/>
              </w:rPr>
              <w:t>Greater Connecticut</w:t>
            </w:r>
            <w:r w:rsidR="00426760" w:rsidRPr="00846C0A">
              <w:rPr>
                <w:rFonts w:asciiTheme="minorHAnsi" w:hAnsiTheme="minorHAnsi" w:cs="Arial"/>
                <w:b/>
                <w:color w:val="000000"/>
                <w:szCs w:val="18"/>
              </w:rPr>
              <w:t>; Greater 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7239D1" w:rsidRDefault="00426760" w:rsidP="00426760">
            <w:pPr>
              <w:spacing w:after="0"/>
              <w:rPr>
                <w:rFonts w:asciiTheme="minorHAnsi" w:hAnsiTheme="minorHAnsi" w:cs="Arial"/>
                <w:color w:val="000000"/>
                <w:szCs w:val="18"/>
              </w:rPr>
            </w:pPr>
            <w:r w:rsidRPr="003D4F3D">
              <w:rPr>
                <w:rFonts w:asciiTheme="minorHAnsi" w:hAnsiTheme="minorHAnsi" w:cs="Arial"/>
                <w:color w:val="000000"/>
                <w:szCs w:val="18"/>
              </w:rPr>
              <w:t xml:space="preserve">1) </w:t>
            </w:r>
            <w:r w:rsidR="003C3269" w:rsidRPr="007239D1">
              <w:rPr>
                <w:rFonts w:asciiTheme="minorHAnsi" w:hAnsiTheme="minorHAnsi" w:cs="Arial"/>
                <w:color w:val="000000"/>
                <w:szCs w:val="18"/>
              </w:rPr>
              <w:t>RSP study area that includes the RSP subareas of NOR, SWCT, and CT</w:t>
            </w:r>
          </w:p>
          <w:p w:rsidR="00426760" w:rsidRPr="00EB1DC1" w:rsidRDefault="00426760" w:rsidP="00426760">
            <w:pPr>
              <w:spacing w:after="0"/>
              <w:rPr>
                <w:rFonts w:asciiTheme="minorHAnsi" w:hAnsiTheme="minorHAnsi" w:cs="Arial"/>
                <w:color w:val="000000"/>
                <w:szCs w:val="18"/>
              </w:rPr>
            </w:pPr>
            <w:r w:rsidRPr="007239D1">
              <w:rPr>
                <w:rFonts w:asciiTheme="minorHAnsi" w:hAnsiTheme="minorHAnsi" w:cs="Arial"/>
                <w:color w:val="000000"/>
                <w:szCs w:val="18"/>
              </w:rPr>
              <w:t>2) capacity</w:t>
            </w:r>
            <w:r w:rsidRPr="00EB1DC1">
              <w:rPr>
                <w:rFonts w:asciiTheme="minorHAnsi" w:hAnsiTheme="minorHAnsi" w:cs="Arial"/>
                <w:color w:val="000000"/>
                <w:szCs w:val="18"/>
              </w:rPr>
              <w:t xml:space="preserve"> zone</w:t>
            </w:r>
          </w:p>
          <w:p w:rsidR="00EB1DC1" w:rsidRPr="003C3269" w:rsidRDefault="00EB1DC1" w:rsidP="00846C0A">
            <w:pPr>
              <w:spacing w:after="0"/>
              <w:rPr>
                <w:rFonts w:asciiTheme="minorHAnsi" w:hAnsiTheme="minorHAnsi" w:cs="Arial"/>
                <w:color w:val="000000"/>
                <w:szCs w:val="18"/>
              </w:rPr>
            </w:pPr>
            <w:r w:rsidRPr="00EB1DC1">
              <w:rPr>
                <w:rFonts w:asciiTheme="minorHAnsi" w:hAnsiTheme="minorHAnsi" w:cs="Arial"/>
                <w:color w:val="000000"/>
                <w:szCs w:val="18"/>
              </w:rPr>
              <w:t>3) reserve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EB1DC1" w:rsidRDefault="00846C0A" w:rsidP="00EB1DC1">
            <w:pPr>
              <w:spacing w:after="0"/>
              <w:rPr>
                <w:rFonts w:asciiTheme="minorHAnsi" w:hAnsiTheme="minorHAnsi" w:cs="Arial"/>
                <w:b/>
                <w:bCs/>
                <w:color w:val="000000"/>
                <w:szCs w:val="18"/>
              </w:rPr>
            </w:pPr>
            <w:r>
              <w:rPr>
                <w:rFonts w:asciiTheme="minorHAnsi" w:hAnsiTheme="minorHAnsi" w:cs="Arial"/>
                <w:b/>
                <w:color w:val="000000"/>
                <w:szCs w:val="18"/>
              </w:rPr>
              <w:t xml:space="preserve">Greater Southwest Connecticut; </w:t>
            </w:r>
            <w:r w:rsidR="003C3269" w:rsidRPr="00EB1DC1">
              <w:rPr>
                <w:rFonts w:asciiTheme="minorHAnsi" w:hAnsiTheme="minorHAnsi" w:cs="Arial"/>
                <w:b/>
                <w:color w:val="000000"/>
                <w:szCs w:val="18"/>
              </w:rPr>
              <w:t>Greater Southwest C</w:t>
            </w:r>
            <w:r w:rsidR="00EB1DC1" w:rsidRPr="00846C0A">
              <w:rPr>
                <w:rFonts w:asciiTheme="minorHAnsi" w:hAnsiTheme="minorHAnsi" w:cs="Arial"/>
                <w:b/>
                <w:color w:val="000000"/>
                <w:szCs w:val="18"/>
              </w:rPr>
              <w:t>T; Greater SWCT</w:t>
            </w:r>
          </w:p>
        </w:tc>
        <w:tc>
          <w:tcPr>
            <w:tcW w:w="7037" w:type="dxa"/>
          </w:tcPr>
          <w:p w:rsidR="003C3269" w:rsidRPr="00EB1DC1" w:rsidRDefault="00EB1DC1" w:rsidP="00757540">
            <w:pPr>
              <w:spacing w:after="0"/>
              <w:ind w:left="144" w:hanging="144"/>
              <w:rPr>
                <w:rFonts w:asciiTheme="minorHAnsi" w:hAnsiTheme="minorHAnsi" w:cs="Arial"/>
                <w:color w:val="000000"/>
                <w:szCs w:val="18"/>
              </w:rPr>
            </w:pPr>
            <w:r w:rsidRPr="00846C0A">
              <w:rPr>
                <w:rFonts w:asciiTheme="minorHAnsi" w:hAnsiTheme="minorHAnsi" w:cs="Arial"/>
                <w:color w:val="000000"/>
                <w:szCs w:val="18"/>
              </w:rPr>
              <w:t xml:space="preserve">1) </w:t>
            </w:r>
            <w:r w:rsidR="003C3269" w:rsidRPr="00EB1DC1">
              <w:rPr>
                <w:rFonts w:asciiTheme="minorHAnsi" w:hAnsiTheme="minorHAnsi" w:cs="Arial"/>
                <w:color w:val="000000"/>
                <w:szCs w:val="18"/>
              </w:rPr>
              <w:t>RSP study area that includes the southwestern and western portions of Connecticut and comprises the SWCT and NOR subareas</w:t>
            </w:r>
          </w:p>
          <w:p w:rsidR="00EB1DC1" w:rsidRPr="003C3269" w:rsidRDefault="00EB1DC1" w:rsidP="00757540">
            <w:pPr>
              <w:spacing w:after="0"/>
              <w:ind w:left="144" w:hanging="144"/>
              <w:rPr>
                <w:rFonts w:asciiTheme="minorHAnsi" w:hAnsiTheme="minorHAnsi" w:cs="Arial"/>
                <w:color w:val="000000"/>
                <w:szCs w:val="18"/>
              </w:rPr>
            </w:pPr>
            <w:r w:rsidRPr="00EB1DC1">
              <w:rPr>
                <w:rFonts w:asciiTheme="minorHAnsi" w:hAnsiTheme="minorHAnsi" w:cs="Arial"/>
                <w:color w:val="000000"/>
                <w:szCs w:val="18"/>
              </w:rPr>
              <w:t>2) reserve zon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G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Greater Rhode Islan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GSG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ranite State Gas Transmission</w:t>
            </w:r>
          </w:p>
        </w:tc>
      </w:tr>
      <w:tr w:rsidR="00385C1D"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G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5C1D" w:rsidRPr="003C3269" w:rsidRDefault="00385C1D">
            <w:pPr>
              <w:spacing w:after="0"/>
              <w:rPr>
                <w:rFonts w:asciiTheme="minorHAnsi" w:hAnsiTheme="minorHAnsi" w:cs="Arial"/>
                <w:color w:val="000000"/>
                <w:szCs w:val="18"/>
              </w:rPr>
            </w:pPr>
            <w:r w:rsidRPr="00385C1D">
              <w:rPr>
                <w:rFonts w:asciiTheme="minorHAnsi" w:hAnsiTheme="minorHAnsi" w:cs="Arial"/>
                <w:color w:val="000000"/>
                <w:szCs w:val="18"/>
              </w:rPr>
              <w:t>gross state produc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SR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reater Springfield Reliability Projec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as turbi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W</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igawat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G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gigawatt-hour(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GWSA</w:t>
            </w:r>
          </w:p>
        </w:tc>
        <w:tc>
          <w:tcPr>
            <w:tcW w:w="7037" w:type="dxa"/>
          </w:tcPr>
          <w:p w:rsidR="003C3269" w:rsidRPr="003C3269" w:rsidRDefault="00385C1D" w:rsidP="003C3269">
            <w:pPr>
              <w:spacing w:after="0"/>
              <w:rPr>
                <w:rFonts w:asciiTheme="minorHAnsi" w:hAnsiTheme="minorHAnsi" w:cs="Arial"/>
                <w:color w:val="000000"/>
                <w:szCs w:val="18"/>
              </w:rPr>
            </w:pPr>
            <w:r w:rsidRPr="00846C0A">
              <w:rPr>
                <w:rFonts w:asciiTheme="minorHAnsi" w:hAnsiTheme="minorHAnsi" w:cs="Arial"/>
                <w:i/>
                <w:color w:val="000000"/>
                <w:szCs w:val="18"/>
              </w:rPr>
              <w:t>Global Warming Solutions Act</w:t>
            </w:r>
            <w:r>
              <w:rPr>
                <w:rFonts w:asciiTheme="minorHAnsi" w:hAnsiTheme="minorHAnsi" w:cs="Arial"/>
                <w:color w:val="000000"/>
                <w:szCs w:val="18"/>
              </w:rPr>
              <w:t xml:space="preserve"> (M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HQ</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Hydro-Québec Balancing Authority Area</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HQIC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Hydro-Québec Installed Capability Credi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he) Hu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SO New England energy trading hub</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HV</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high voltag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HV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134561" w:rsidP="00134561">
            <w:pPr>
              <w:spacing w:after="0"/>
              <w:rPr>
                <w:rFonts w:asciiTheme="minorHAnsi" w:hAnsiTheme="minorHAnsi" w:cs="Arial"/>
                <w:color w:val="000000"/>
                <w:szCs w:val="18"/>
              </w:rPr>
            </w:pPr>
            <w:r>
              <w:rPr>
                <w:rFonts w:asciiTheme="minorHAnsi" w:hAnsiTheme="minorHAnsi" w:cs="Arial"/>
                <w:color w:val="000000"/>
                <w:szCs w:val="18"/>
              </w:rPr>
              <w:t>h</w:t>
            </w:r>
            <w:r w:rsidR="003C3269" w:rsidRPr="003C3269">
              <w:rPr>
                <w:rFonts w:asciiTheme="minorHAnsi" w:hAnsiTheme="minorHAnsi" w:cs="Arial"/>
                <w:color w:val="000000"/>
                <w:szCs w:val="18"/>
              </w:rPr>
              <w:t>igh</w:t>
            </w:r>
            <w:r>
              <w:rPr>
                <w:rFonts w:asciiTheme="minorHAnsi" w:hAnsiTheme="minorHAnsi" w:cs="Arial"/>
                <w:color w:val="000000"/>
                <w:szCs w:val="18"/>
              </w:rPr>
              <w:t xml:space="preserve"> </w:t>
            </w:r>
            <w:r w:rsidR="003C3269" w:rsidRPr="003C3269">
              <w:rPr>
                <w:rFonts w:asciiTheme="minorHAnsi" w:hAnsiTheme="minorHAnsi" w:cs="Arial"/>
                <w:color w:val="000000"/>
                <w:szCs w:val="18"/>
              </w:rPr>
              <w:t>voltage, direct current</w:t>
            </w:r>
          </w:p>
        </w:tc>
      </w:tr>
      <w:tr w:rsidR="00385C1D"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hydro</w:t>
            </w:r>
          </w:p>
        </w:tc>
        <w:tc>
          <w:tcPr>
            <w:tcW w:w="7037" w:type="dxa"/>
          </w:tcPr>
          <w:p w:rsidR="00385C1D" w:rsidRPr="003C3269" w:rsidRDefault="00385C1D" w:rsidP="003C3269">
            <w:pPr>
              <w:spacing w:after="0"/>
              <w:rPr>
                <w:rFonts w:asciiTheme="minorHAnsi" w:hAnsiTheme="minorHAnsi" w:cs="Arial"/>
                <w:color w:val="000000"/>
                <w:szCs w:val="18"/>
              </w:rPr>
            </w:pPr>
            <w:r>
              <w:rPr>
                <w:rFonts w:asciiTheme="minorHAnsi" w:hAnsiTheme="minorHAnsi" w:cs="Arial"/>
                <w:color w:val="000000"/>
                <w:szCs w:val="18"/>
              </w:rPr>
              <w:t>hydroelectricity</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IC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tercontinental Exchange, Inc.</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ICF</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CF International, Inc.</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stalled Capacity Requiremen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EE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stitute of Electrical and Electronics Engineer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roquois Gas Transmission System</w:t>
            </w:r>
          </w:p>
        </w:tc>
      </w:tr>
      <w:tr w:rsidR="00385C1D"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85C1D" w:rsidRPr="003C3269" w:rsidRDefault="00385C1D" w:rsidP="003C3269">
            <w:pPr>
              <w:spacing w:after="0"/>
              <w:rPr>
                <w:rFonts w:asciiTheme="minorHAnsi" w:hAnsiTheme="minorHAnsi" w:cs="Arial"/>
                <w:b/>
                <w:color w:val="000000"/>
                <w:szCs w:val="18"/>
              </w:rPr>
            </w:pPr>
            <w:r>
              <w:rPr>
                <w:rFonts w:asciiTheme="minorHAnsi" w:hAnsiTheme="minorHAnsi" w:cs="Arial"/>
                <w:b/>
                <w:color w:val="000000"/>
                <w:szCs w:val="18"/>
              </w:rPr>
              <w:t>IMAPP</w:t>
            </w:r>
          </w:p>
        </w:tc>
        <w:tc>
          <w:tcPr>
            <w:tcW w:w="7037" w:type="dxa"/>
          </w:tcPr>
          <w:p w:rsidR="00385C1D" w:rsidRPr="003C3269" w:rsidRDefault="00134561" w:rsidP="00757540">
            <w:pPr>
              <w:spacing w:after="0"/>
              <w:rPr>
                <w:rFonts w:asciiTheme="minorHAnsi" w:hAnsiTheme="minorHAnsi" w:cs="Arial"/>
                <w:color w:val="000000"/>
                <w:szCs w:val="18"/>
              </w:rPr>
            </w:pPr>
            <w:r>
              <w:rPr>
                <w:rFonts w:asciiTheme="minorHAnsi" w:hAnsiTheme="minorHAnsi" w:cs="Arial"/>
                <w:color w:val="000000"/>
                <w:szCs w:val="18"/>
              </w:rPr>
              <w:t>i</w:t>
            </w:r>
            <w:r w:rsidR="00385C1D">
              <w:rPr>
                <w:rFonts w:asciiTheme="minorHAnsi" w:hAnsiTheme="minorHAnsi" w:cs="Arial"/>
                <w:color w:val="000000"/>
                <w:szCs w:val="18"/>
              </w:rPr>
              <w:t>ntegrating markets and public policy</w:t>
            </w:r>
          </w:p>
        </w:tc>
      </w:tr>
      <w:tr w:rsidR="00312E35"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b/>
                <w:color w:val="000000"/>
                <w:szCs w:val="18"/>
              </w:rPr>
            </w:pPr>
            <w:r>
              <w:rPr>
                <w:rFonts w:asciiTheme="minorHAnsi" w:hAnsiTheme="minorHAnsi" w:cs="Arial"/>
                <w:b/>
                <w:color w:val="000000"/>
                <w:szCs w:val="18"/>
              </w:rPr>
              <w:t>INGA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color w:val="000000"/>
                <w:szCs w:val="18"/>
              </w:rPr>
            </w:pPr>
            <w:r>
              <w:rPr>
                <w:rFonts w:asciiTheme="minorHAnsi" w:hAnsiTheme="minorHAnsi" w:cs="Arial"/>
                <w:color w:val="000000"/>
                <w:szCs w:val="18"/>
              </w:rPr>
              <w:t>Interstate Natural Gas Association of America</w:t>
            </w:r>
          </w:p>
        </w:tc>
      </w:tr>
      <w:tr w:rsidR="00312E35"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12E35" w:rsidRPr="003C3269" w:rsidRDefault="00312E35" w:rsidP="003C3269">
            <w:pPr>
              <w:spacing w:after="0"/>
              <w:rPr>
                <w:rFonts w:asciiTheme="minorHAnsi" w:hAnsiTheme="minorHAnsi" w:cs="Arial"/>
                <w:b/>
                <w:color w:val="000000"/>
                <w:szCs w:val="18"/>
              </w:rPr>
            </w:pPr>
            <w:r>
              <w:rPr>
                <w:rFonts w:asciiTheme="minorHAnsi" w:hAnsiTheme="minorHAnsi" w:cs="Arial"/>
                <w:b/>
                <w:color w:val="000000"/>
                <w:szCs w:val="18"/>
              </w:rPr>
              <w:t>IPM</w:t>
            </w:r>
          </w:p>
        </w:tc>
        <w:tc>
          <w:tcPr>
            <w:tcW w:w="7037" w:type="dxa"/>
          </w:tcPr>
          <w:p w:rsidR="00312E35" w:rsidRPr="003C3269" w:rsidRDefault="00312E35" w:rsidP="003C3269">
            <w:pPr>
              <w:spacing w:after="0"/>
              <w:rPr>
                <w:rFonts w:asciiTheme="minorHAnsi" w:hAnsiTheme="minorHAnsi" w:cs="Arial"/>
                <w:color w:val="000000"/>
                <w:szCs w:val="18"/>
              </w:rPr>
            </w:pPr>
            <w:r>
              <w:rPr>
                <w:rFonts w:asciiTheme="minorHAnsi" w:hAnsiTheme="minorHAnsi" w:cs="Arial"/>
                <w:color w:val="000000"/>
                <w:szCs w:val="18"/>
              </w:rPr>
              <w:t>Integrated Performance Model (RGGI)</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PS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ter-Area Planning Stakeholder Advisory Committe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164"/>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R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SO/RTO Council</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terstate Reliability Project</w:t>
            </w:r>
          </w:p>
        </w:tc>
      </w:tr>
      <w:tr w:rsidR="00134561"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134561" w:rsidRPr="003C3269" w:rsidRDefault="00134561" w:rsidP="003C3269">
            <w:pPr>
              <w:spacing w:after="0"/>
              <w:rPr>
                <w:rFonts w:asciiTheme="minorHAnsi" w:hAnsiTheme="minorHAnsi" w:cs="Arial"/>
                <w:b/>
                <w:color w:val="000000"/>
                <w:szCs w:val="18"/>
              </w:rPr>
            </w:pPr>
            <w:r w:rsidRPr="003C3269">
              <w:rPr>
                <w:rFonts w:asciiTheme="minorHAnsi" w:hAnsiTheme="minorHAnsi" w:cs="Arial"/>
                <w:b/>
                <w:color w:val="000000"/>
                <w:szCs w:val="18"/>
              </w:rPr>
              <w:t>ISO</w:t>
            </w:r>
          </w:p>
        </w:tc>
        <w:tc>
          <w:tcPr>
            <w:tcW w:w="7037" w:type="dxa"/>
          </w:tcPr>
          <w:p w:rsidR="00134561" w:rsidRPr="003C3269" w:rsidRDefault="00134561" w:rsidP="003C3269">
            <w:pPr>
              <w:spacing w:after="0"/>
              <w:rPr>
                <w:rFonts w:asciiTheme="minorHAnsi" w:hAnsiTheme="minorHAnsi" w:cs="Arial"/>
                <w:color w:val="000000"/>
                <w:szCs w:val="18"/>
              </w:rPr>
            </w:pPr>
            <w:r w:rsidRPr="003C3269">
              <w:rPr>
                <w:rFonts w:asciiTheme="minorHAnsi" w:hAnsiTheme="minorHAnsi" w:cs="Arial"/>
                <w:color w:val="000000"/>
                <w:szCs w:val="18"/>
              </w:rPr>
              <w:t>Independent System Operato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the) 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dependent System Operator of New England; ISO New Englan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SO/RT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Independent System Operator/Regional Transmission Organization</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ISO tarif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New England’s </w:t>
            </w:r>
            <w:r w:rsidRPr="003C3269">
              <w:rPr>
                <w:rFonts w:asciiTheme="minorHAnsi" w:hAnsiTheme="minorHAnsi" w:cs="Arial"/>
                <w:i/>
                <w:color w:val="000000"/>
                <w:szCs w:val="18"/>
              </w:rPr>
              <w:t>Transmission, Markets, and Services Tariff</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JIP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Joint ISO/RTO Planning Committe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kton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ton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kV</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volt(s)</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k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wat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kWh</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kilowatt-hour</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ound</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D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cal distribution company</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L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imited liability compan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M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cational marginal pric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iquefied natural ga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OL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ss-of-load expectation</w:t>
            </w:r>
          </w:p>
        </w:tc>
      </w:tr>
      <w:tr w:rsidR="0007152F"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3C3269"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Lower S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3C3269" w:rsidRDefault="0007152F" w:rsidP="003C3269">
            <w:pPr>
              <w:spacing w:after="0"/>
              <w:rPr>
                <w:rFonts w:asciiTheme="minorHAnsi" w:hAnsiTheme="minorHAnsi" w:cs="Arial"/>
                <w:color w:val="000000"/>
                <w:szCs w:val="18"/>
              </w:rPr>
            </w:pPr>
            <w:r>
              <w:rPr>
                <w:rFonts w:asciiTheme="minorHAnsi" w:hAnsiTheme="minorHAnsi" w:cs="Arial"/>
                <w:color w:val="000000"/>
                <w:szCs w:val="18"/>
              </w:rPr>
              <w:t>Lower Southeast Massachusetts a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S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ad-serving entity</w:t>
            </w:r>
          </w:p>
        </w:tc>
      </w:tr>
      <w:tr w:rsidR="00312E35" w:rsidRPr="003C3269" w:rsidTr="003D4F3D">
        <w:trPr>
          <w:cnfStyle w:val="000000100000" w:firstRow="0" w:lastRow="0" w:firstColumn="0" w:lastColumn="0" w:oddVBand="0" w:evenVBand="0" w:oddHBand="1" w:evenHBand="0" w:firstRowFirstColumn="0" w:firstRowLastColumn="0" w:lastRowFirstColumn="0" w:lastRowLastColumn="0"/>
          <w:trHeight w:val="2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b/>
                <w:color w:val="000000"/>
                <w:szCs w:val="18"/>
              </w:rPr>
            </w:pPr>
            <w:r>
              <w:rPr>
                <w:rFonts w:asciiTheme="minorHAnsi" w:hAnsiTheme="minorHAnsi" w:cs="Arial"/>
                <w:b/>
                <w:color w:val="000000"/>
                <w:szCs w:val="18"/>
              </w:rPr>
              <w:t>L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3C3269" w:rsidRDefault="00312E35" w:rsidP="003C3269">
            <w:pPr>
              <w:spacing w:after="0"/>
              <w:rPr>
                <w:rFonts w:asciiTheme="minorHAnsi" w:hAnsiTheme="minorHAnsi" w:cs="Arial"/>
                <w:color w:val="000000"/>
                <w:szCs w:val="18"/>
              </w:rPr>
            </w:pPr>
            <w:r>
              <w:rPr>
                <w:rFonts w:asciiTheme="minorHAnsi" w:hAnsiTheme="minorHAnsi" w:cs="Arial"/>
                <w:color w:val="000000"/>
                <w:szCs w:val="18"/>
              </w:rPr>
              <w:t>Local System Pla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Height w:val="20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LS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local sourcing requiremen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LT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i/>
                <w:color w:val="000000"/>
                <w:szCs w:val="18"/>
              </w:rPr>
              <w:t xml:space="preserve">Long-Term Reliability Assessment </w:t>
            </w:r>
            <w:r w:rsidRPr="003C3269">
              <w:rPr>
                <w:rFonts w:asciiTheme="minorHAnsi" w:hAnsiTheme="minorHAnsi" w:cs="Arial"/>
                <w:color w:val="000000"/>
                <w:szCs w:val="18"/>
              </w:rPr>
              <w:t>(NERC)</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amp;N</w:t>
            </w:r>
          </w:p>
        </w:tc>
        <w:tc>
          <w:tcPr>
            <w:tcW w:w="7037" w:type="dxa"/>
          </w:tcPr>
          <w:p w:rsidR="003C3269" w:rsidRPr="003C3269" w:rsidRDefault="003C3269" w:rsidP="00A84788">
            <w:pPr>
              <w:spacing w:after="0"/>
              <w:rPr>
                <w:rFonts w:asciiTheme="minorHAnsi" w:hAnsiTheme="minorHAnsi" w:cs="Arial"/>
                <w:color w:val="000000"/>
                <w:szCs w:val="18"/>
              </w:rPr>
            </w:pPr>
            <w:r w:rsidRPr="003C3269">
              <w:rPr>
                <w:rFonts w:asciiTheme="minorHAnsi" w:hAnsiTheme="minorHAnsi" w:cs="Arial"/>
                <w:color w:val="000000"/>
                <w:szCs w:val="18"/>
              </w:rPr>
              <w:t>Maritimes and Northeast Pipelin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ssachusetts</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ACT</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ximum achievable control technology</w:t>
            </w:r>
          </w:p>
        </w:tc>
      </w:tr>
      <w:tr w:rsidR="00312E35"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846C0A" w:rsidRDefault="00312E35" w:rsidP="003C3269">
            <w:pPr>
              <w:spacing w:after="0"/>
              <w:rPr>
                <w:rFonts w:asciiTheme="minorHAnsi" w:hAnsiTheme="minorHAnsi" w:cs="Arial"/>
                <w:b/>
                <w:color w:val="000000"/>
                <w:szCs w:val="18"/>
              </w:rPr>
            </w:pPr>
            <w:r w:rsidRPr="00846C0A">
              <w:rPr>
                <w:rFonts w:asciiTheme="minorHAnsi" w:hAnsiTheme="minorHAnsi" w:cs="Arial"/>
                <w:b/>
                <w:color w:val="000000"/>
                <w:szCs w:val="18"/>
              </w:rPr>
              <w:t>MA D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E35" w:rsidRPr="00846C0A" w:rsidRDefault="00D357D4" w:rsidP="003C3269">
            <w:pPr>
              <w:spacing w:after="0"/>
              <w:rPr>
                <w:rFonts w:asciiTheme="minorHAnsi" w:hAnsiTheme="minorHAnsi" w:cs="Arial"/>
                <w:color w:val="000000"/>
                <w:szCs w:val="18"/>
              </w:rPr>
            </w:pPr>
            <w:r w:rsidRPr="00846C0A">
              <w:rPr>
                <w:rFonts w:asciiTheme="minorHAnsi" w:hAnsiTheme="minorHAnsi" w:cs="Arial"/>
                <w:color w:val="000000"/>
                <w:szCs w:val="18"/>
              </w:rPr>
              <w:t>Massachusetts Department of Environmental Protect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MA DPU</w:t>
            </w:r>
          </w:p>
        </w:tc>
        <w:tc>
          <w:tcPr>
            <w:tcW w:w="7037" w:type="dxa"/>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Massachusetts Department of Public Utilities</w:t>
            </w:r>
          </w:p>
        </w:tc>
      </w:tr>
      <w:tr w:rsidR="00846C0A"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C0A" w:rsidRPr="003C3269" w:rsidRDefault="00846C0A" w:rsidP="003C3269">
            <w:pPr>
              <w:spacing w:after="0"/>
              <w:rPr>
                <w:rFonts w:asciiTheme="minorHAnsi" w:hAnsiTheme="minorHAnsi" w:cs="Arial"/>
                <w:b/>
                <w:color w:val="000000"/>
                <w:szCs w:val="18"/>
              </w:rPr>
            </w:pPr>
            <w:r>
              <w:rPr>
                <w:rFonts w:asciiTheme="minorHAnsi" w:hAnsiTheme="minorHAnsi" w:cs="Arial"/>
                <w:b/>
                <w:color w:val="000000"/>
                <w:szCs w:val="18"/>
              </w:rPr>
              <w:t>Mai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C0A" w:rsidRPr="003C3269" w:rsidRDefault="00846C0A" w:rsidP="003C3269">
            <w:pPr>
              <w:spacing w:after="0"/>
              <w:rPr>
                <w:rFonts w:asciiTheme="minorHAnsi" w:hAnsiTheme="minorHAnsi" w:cs="Arial"/>
                <w:color w:val="000000"/>
                <w:szCs w:val="18"/>
              </w:rPr>
            </w:pPr>
            <w:r w:rsidRPr="00D03F59">
              <w:rPr>
                <w:rFonts w:asciiTheme="minorHAnsi" w:hAnsiTheme="minorHAnsi" w:cs="Arial"/>
                <w:color w:val="000000"/>
                <w:szCs w:val="18"/>
              </w:rPr>
              <w:t>active-demand-resource dispatch zone</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AT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rcury and Air Toxics Standard (US EPA)</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color w:val="000000"/>
                <w:szCs w:val="18"/>
              </w:rPr>
            </w:pPr>
            <w:r w:rsidRPr="00846C0A">
              <w:rPr>
                <w:rFonts w:asciiTheme="minorHAnsi" w:hAnsiTheme="minorHAnsi" w:cs="Arial"/>
                <w:b/>
                <w:color w:val="000000"/>
                <w:szCs w:val="18"/>
              </w:rPr>
              <w:t>Mc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1,000 cubic feet</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CL</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ximum capacity limit</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bCs/>
                <w:color w:val="000000"/>
                <w:szCs w:val="18"/>
              </w:rPr>
              <w:t>MDth/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thousand dekatherms per da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D03F59" w:rsidRDefault="003C3269" w:rsidP="003C3269">
            <w:pPr>
              <w:spacing w:after="0"/>
              <w:rPr>
                <w:rFonts w:asciiTheme="minorHAnsi" w:hAnsiTheme="minorHAnsi" w:cs="Arial"/>
                <w:b/>
                <w:bCs/>
                <w:color w:val="000000"/>
                <w:szCs w:val="18"/>
              </w:rPr>
            </w:pPr>
            <w:r w:rsidRPr="00D03F59">
              <w:rPr>
                <w:rFonts w:asciiTheme="minorHAnsi" w:hAnsiTheme="minorHAnsi" w:cs="Arial"/>
                <w:b/>
                <w:bCs/>
                <w:color w:val="000000"/>
                <w:szCs w:val="18"/>
              </w:rPr>
              <w:t>ME</w:t>
            </w:r>
          </w:p>
        </w:tc>
        <w:tc>
          <w:tcPr>
            <w:tcW w:w="7037" w:type="dxa"/>
          </w:tcPr>
          <w:p w:rsidR="003C3269" w:rsidRPr="00D03F59" w:rsidRDefault="003C3269" w:rsidP="003C3269">
            <w:pPr>
              <w:spacing w:after="0"/>
              <w:rPr>
                <w:rFonts w:asciiTheme="minorHAnsi" w:hAnsiTheme="minorHAnsi" w:cs="Arial"/>
                <w:color w:val="000000"/>
                <w:szCs w:val="18"/>
              </w:rPr>
            </w:pPr>
            <w:r w:rsidRPr="00D03F59">
              <w:rPr>
                <w:rFonts w:asciiTheme="minorHAnsi" w:hAnsiTheme="minorHAnsi" w:cs="Arial"/>
                <w:color w:val="000000"/>
                <w:szCs w:val="18"/>
              </w:rPr>
              <w:t>1) State of Maine</w:t>
            </w:r>
          </w:p>
          <w:p w:rsidR="003C3269" w:rsidRPr="00D03F59" w:rsidRDefault="003C3269" w:rsidP="003C3269">
            <w:pPr>
              <w:spacing w:after="0"/>
              <w:ind w:left="230" w:hanging="230"/>
              <w:rPr>
                <w:rFonts w:asciiTheme="minorHAnsi" w:hAnsiTheme="minorHAnsi" w:cs="Arial"/>
                <w:color w:val="000000"/>
                <w:szCs w:val="18"/>
              </w:rPr>
            </w:pPr>
            <w:r w:rsidRPr="00D03F59">
              <w:rPr>
                <w:rFonts w:asciiTheme="minorHAnsi" w:hAnsiTheme="minorHAnsi" w:cs="Arial"/>
                <w:color w:val="000000"/>
                <w:szCs w:val="18"/>
              </w:rPr>
              <w:t>2) RSP subarea that includes western and central Maine and Saco Valley, New Hampshire</w:t>
            </w:r>
          </w:p>
          <w:p w:rsidR="003C3269" w:rsidRPr="00D03F59" w:rsidRDefault="003C3269" w:rsidP="003C3269">
            <w:pPr>
              <w:spacing w:after="0"/>
              <w:rPr>
                <w:rFonts w:asciiTheme="minorHAnsi" w:hAnsiTheme="minorHAnsi" w:cs="Arial"/>
                <w:color w:val="000000"/>
                <w:szCs w:val="18"/>
              </w:rPr>
            </w:pPr>
            <w:r w:rsidRPr="00D03F59">
              <w:rPr>
                <w:rFonts w:asciiTheme="minorHAnsi" w:hAnsiTheme="minorHAnsi" w:cs="Arial"/>
                <w:color w:val="000000"/>
                <w:szCs w:val="18"/>
              </w:rPr>
              <w:t>3) Maine load zone</w:t>
            </w:r>
          </w:p>
          <w:p w:rsidR="00D14E9A" w:rsidRPr="00D03F59" w:rsidRDefault="00D14E9A" w:rsidP="005E2285">
            <w:pPr>
              <w:spacing w:after="0"/>
              <w:ind w:left="173" w:hanging="173"/>
              <w:rPr>
                <w:rFonts w:asciiTheme="minorHAnsi" w:hAnsiTheme="minorHAnsi" w:cs="Arial"/>
                <w:color w:val="000000"/>
                <w:szCs w:val="18"/>
              </w:rPr>
            </w:pPr>
            <w:r w:rsidRPr="00D03F59">
              <w:rPr>
                <w:rFonts w:asciiTheme="minorHAnsi" w:hAnsiTheme="minorHAnsi" w:cs="Arial"/>
                <w:color w:val="000000"/>
                <w:szCs w:val="18"/>
              </w:rPr>
              <w:t>4) Maine capacity zone, including the area north of the ME-NH interface</w:t>
            </w:r>
            <w:r w:rsidR="00A27899" w:rsidRPr="00D03F59">
              <w:rPr>
                <w:rFonts w:asciiTheme="minorHAnsi" w:hAnsiTheme="minorHAnsi" w:cs="Arial"/>
                <w:color w:val="000000"/>
                <w:szCs w:val="18"/>
              </w:rPr>
              <w:t xml:space="preserve"> and </w:t>
            </w:r>
            <w:r w:rsidRPr="00D03F59">
              <w:rPr>
                <w:rFonts w:asciiTheme="minorHAnsi" w:hAnsiTheme="minorHAnsi" w:cs="Arial"/>
                <w:color w:val="000000"/>
                <w:szCs w:val="18"/>
              </w:rPr>
              <w:t>comprising the RSP bubbles for BHE, ME, and SME</w:t>
            </w:r>
          </w:p>
          <w:p w:rsidR="00A27899" w:rsidRPr="003C3269" w:rsidRDefault="00A27899" w:rsidP="00A27899">
            <w:pPr>
              <w:spacing w:after="0"/>
              <w:rPr>
                <w:rFonts w:asciiTheme="minorHAnsi" w:hAnsiTheme="minorHAnsi" w:cs="Arial"/>
                <w:color w:val="000000"/>
                <w:szCs w:val="18"/>
              </w:rPr>
            </w:pPr>
            <w:r w:rsidRPr="00D03F59">
              <w:rPr>
                <w:rFonts w:asciiTheme="minorHAnsi" w:hAnsiTheme="minorHAnsi" w:cs="Arial"/>
                <w:color w:val="000000"/>
                <w:szCs w:val="18"/>
              </w:rPr>
              <w:t>5) Maine active-demand-resource dispatch zone</w:t>
            </w:r>
          </w:p>
        </w:tc>
      </w:tr>
      <w:tr w:rsidR="00C9361B"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361B" w:rsidRPr="00D03F59" w:rsidRDefault="00C9361B" w:rsidP="003C3269">
            <w:pPr>
              <w:spacing w:after="0"/>
              <w:rPr>
                <w:rFonts w:asciiTheme="minorHAnsi" w:hAnsiTheme="minorHAnsi" w:cs="Arial"/>
                <w:b/>
                <w:color w:val="000000"/>
                <w:szCs w:val="18"/>
              </w:rPr>
            </w:pPr>
            <w:r w:rsidRPr="00D03F59">
              <w:rPr>
                <w:rFonts w:asciiTheme="minorHAnsi" w:hAnsiTheme="minorHAnsi" w:cs="Arial"/>
                <w:b/>
                <w:color w:val="000000"/>
                <w:szCs w:val="18"/>
              </w:rPr>
              <w:t>ME 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361B" w:rsidRPr="003C3269" w:rsidRDefault="00C9361B" w:rsidP="003C3269">
            <w:pPr>
              <w:spacing w:after="0"/>
              <w:rPr>
                <w:rFonts w:asciiTheme="minorHAnsi" w:hAnsiTheme="minorHAnsi" w:cs="Arial"/>
                <w:color w:val="000000"/>
                <w:szCs w:val="18"/>
              </w:rPr>
            </w:pPr>
            <w:r w:rsidRPr="00846C0A">
              <w:rPr>
                <w:rFonts w:asciiTheme="minorHAnsi" w:hAnsiTheme="minorHAnsi" w:cs="Arial"/>
                <w:color w:val="000000"/>
                <w:szCs w:val="18"/>
              </w:rPr>
              <w:t>Maine Public Utilities Commission</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E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rket efficiency transmission upgrade</w:t>
            </w:r>
          </w:p>
        </w:tc>
      </w:tr>
      <w:tr w:rsidR="003C3269" w:rsidRPr="003C3269" w:rsidTr="003D4F3D">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G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llions gallons per day</w:t>
            </w:r>
          </w:p>
        </w:tc>
      </w:tr>
      <w:tr w:rsidR="003C3269" w:rsidRPr="003C3269" w:rsidTr="0018383B">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MBtu</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llion British thermal units</w:t>
            </w:r>
          </w:p>
        </w:tc>
      </w:tr>
      <w:tr w:rsidR="008C745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7454" w:rsidRPr="003C3269" w:rsidRDefault="008C7454" w:rsidP="003C3269">
            <w:pPr>
              <w:spacing w:after="0"/>
              <w:rPr>
                <w:rFonts w:asciiTheme="minorHAnsi" w:hAnsiTheme="minorHAnsi" w:cs="Arial"/>
                <w:b/>
                <w:color w:val="000000"/>
                <w:szCs w:val="18"/>
              </w:rPr>
            </w:pPr>
            <w:r>
              <w:rPr>
                <w:rFonts w:asciiTheme="minorHAnsi" w:hAnsiTheme="minorHAnsi" w:cs="Arial"/>
                <w:b/>
                <w:color w:val="000000"/>
                <w:szCs w:val="18"/>
              </w:rPr>
              <w:t>MMc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7454" w:rsidRPr="003C3269" w:rsidRDefault="008C7454" w:rsidP="003C3269">
            <w:pPr>
              <w:spacing w:after="0"/>
              <w:rPr>
                <w:rFonts w:asciiTheme="minorHAnsi" w:hAnsiTheme="minorHAnsi" w:cs="Arial"/>
                <w:color w:val="000000"/>
                <w:szCs w:val="18"/>
              </w:rPr>
            </w:pPr>
            <w:r>
              <w:rPr>
                <w:rFonts w:asciiTheme="minorHAnsi" w:hAnsiTheme="minorHAnsi" w:cs="Arial"/>
                <w:color w:val="000000"/>
                <w:szCs w:val="18"/>
              </w:rPr>
              <w:t>million cubic feet</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PR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aine Power Reliability Program</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R</w:t>
            </w:r>
            <w:r w:rsidR="00D357D4">
              <w:rPr>
                <w:rFonts w:asciiTheme="minorHAnsi" w:hAnsiTheme="minorHAnsi" w:cs="Arial"/>
                <w:b/>
                <w:color w:val="000000"/>
                <w:szCs w:val="18"/>
              </w:rPr>
              <w:t>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D357D4">
            <w:pPr>
              <w:spacing w:after="0"/>
              <w:rPr>
                <w:rFonts w:asciiTheme="minorHAnsi" w:hAnsiTheme="minorHAnsi" w:cs="Arial"/>
                <w:color w:val="000000"/>
                <w:szCs w:val="18"/>
              </w:rPr>
            </w:pPr>
            <w:r w:rsidRPr="00D357D4">
              <w:rPr>
                <w:rFonts w:asciiTheme="minorHAnsi" w:hAnsiTheme="minorHAnsi" w:cs="Arial"/>
                <w:color w:val="000000"/>
                <w:szCs w:val="18"/>
              </w:rPr>
              <w:t>marginal-reliability-impact</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TF</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rchant transmission facility</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ton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llion tons</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VA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gavolt-ampere reactive</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gawatt(s)</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w:t>
            </w:r>
            <w:r w:rsidRPr="003C3269">
              <w:rPr>
                <w:rFonts w:asciiTheme="minorHAnsi" w:hAnsiTheme="minorHAnsi" w:cs="Arial"/>
                <w:b/>
                <w:color w:val="000000"/>
                <w:szCs w:val="18"/>
                <w:vertAlign w:val="subscript"/>
              </w:rPr>
              <w:t>A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the megawatts converted from the direct-current electricity produced by the photovoltaic panels to alternative current, which typically is supplied to utility customers </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w:t>
            </w:r>
            <w:r w:rsidRPr="003C3269">
              <w:rPr>
                <w:rFonts w:asciiTheme="minorHAnsi" w:hAnsiTheme="minorHAnsi" w:cs="Arial"/>
                <w:b/>
                <w:color w:val="000000"/>
                <w:szCs w:val="18"/>
                <w:vertAlign w:val="subscript"/>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the megawatts generated by photovoltaic panels, which produce direct-current electricity </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MW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electrical megawatts (of nuclear power plants)</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M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egawatt-hour(s)</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1</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first-contingency loss</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1-1</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cond-contingency loss</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t applicable</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highlight w:val="yellow"/>
              </w:rPr>
            </w:pPr>
            <w:r w:rsidRPr="003C3269">
              <w:rPr>
                <w:rFonts w:asciiTheme="minorHAnsi" w:hAnsiTheme="minorHAnsi" w:cs="Arial"/>
                <w:b/>
                <w:color w:val="000000"/>
                <w:szCs w:val="18"/>
              </w:rPr>
              <w:t>NAE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highlight w:val="yellow"/>
              </w:rPr>
            </w:pPr>
            <w:r w:rsidRPr="003C3269">
              <w:rPr>
                <w:rFonts w:asciiTheme="minorHAnsi" w:hAnsiTheme="minorHAnsi" w:cs="Arial"/>
                <w:color w:val="000000"/>
                <w:szCs w:val="18"/>
              </w:rPr>
              <w:t>North American Energy Standards Board</w:t>
            </w:r>
          </w:p>
        </w:tc>
      </w:tr>
      <w:tr w:rsidR="00D357D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D357D4" w:rsidRPr="003C3269" w:rsidRDefault="00D357D4" w:rsidP="003C3269">
            <w:pPr>
              <w:spacing w:after="0"/>
              <w:rPr>
                <w:rFonts w:asciiTheme="minorHAnsi" w:hAnsiTheme="minorHAnsi" w:cs="Arial"/>
                <w:b/>
                <w:color w:val="000000"/>
                <w:szCs w:val="18"/>
              </w:rPr>
            </w:pPr>
            <w:r>
              <w:rPr>
                <w:rFonts w:asciiTheme="minorHAnsi" w:hAnsiTheme="minorHAnsi" w:cs="Arial"/>
                <w:b/>
                <w:color w:val="000000"/>
                <w:szCs w:val="18"/>
              </w:rPr>
              <w:t>NARUC</w:t>
            </w:r>
          </w:p>
        </w:tc>
        <w:tc>
          <w:tcPr>
            <w:tcW w:w="7037" w:type="dxa"/>
          </w:tcPr>
          <w:p w:rsidR="00D357D4" w:rsidRPr="003C3269" w:rsidRDefault="00D357D4" w:rsidP="003C3269">
            <w:pPr>
              <w:spacing w:after="0"/>
              <w:rPr>
                <w:rFonts w:asciiTheme="minorHAnsi" w:hAnsiTheme="minorHAnsi" w:cs="Arial"/>
                <w:color w:val="000000"/>
                <w:szCs w:val="18"/>
              </w:rPr>
            </w:pPr>
            <w:r>
              <w:rPr>
                <w:rFonts w:asciiTheme="minorHAnsi" w:hAnsiTheme="minorHAnsi" w:cs="Arial"/>
                <w:color w:val="000000"/>
                <w:szCs w:val="18"/>
              </w:rPr>
              <w:t>National Association of Regulatory Utility Commissioners</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1DC1" w:rsidRDefault="00EB1DC1" w:rsidP="003C3269">
            <w:pPr>
              <w:spacing w:after="0"/>
              <w:rPr>
                <w:rFonts w:asciiTheme="minorHAnsi" w:eastAsia="Times New Roman" w:hAnsiTheme="minorHAnsi"/>
                <w:szCs w:val="18"/>
              </w:rPr>
            </w:pPr>
            <w:r>
              <w:rPr>
                <w:rFonts w:asciiTheme="minorHAnsi" w:hAnsiTheme="minorHAnsi" w:cs="Arial"/>
                <w:color w:val="000000"/>
                <w:szCs w:val="18"/>
              </w:rPr>
              <w:t xml:space="preserve">1) Province of </w:t>
            </w:r>
            <w:r w:rsidR="003C3269" w:rsidRPr="003C3269">
              <w:rPr>
                <w:rFonts w:asciiTheme="minorHAnsi" w:hAnsiTheme="minorHAnsi" w:cs="Arial"/>
                <w:color w:val="000000"/>
                <w:szCs w:val="18"/>
              </w:rPr>
              <w:t>New Brunswick</w:t>
            </w:r>
            <w:r w:rsidRPr="00F273F3">
              <w:rPr>
                <w:rFonts w:asciiTheme="minorHAnsi" w:eastAsia="Times New Roman" w:hAnsiTheme="minorHAnsi"/>
                <w:szCs w:val="18"/>
              </w:rPr>
              <w:t xml:space="preserve"> </w:t>
            </w:r>
          </w:p>
          <w:p w:rsidR="003C3269" w:rsidRPr="003C3269" w:rsidRDefault="00846C0A" w:rsidP="00EB1DC1">
            <w:pPr>
              <w:spacing w:after="0"/>
              <w:rPr>
                <w:rFonts w:asciiTheme="minorHAnsi" w:hAnsiTheme="minorHAnsi" w:cs="Arial"/>
                <w:color w:val="000000"/>
                <w:szCs w:val="18"/>
              </w:rPr>
            </w:pPr>
            <w:r>
              <w:rPr>
                <w:rFonts w:asciiTheme="minorHAnsi" w:eastAsia="Times New Roman" w:hAnsiTheme="minorHAnsi"/>
                <w:szCs w:val="18"/>
              </w:rPr>
              <w:t xml:space="preserve">2) </w:t>
            </w:r>
            <w:r w:rsidR="00EB1DC1" w:rsidRPr="00F273F3">
              <w:rPr>
                <w:rFonts w:asciiTheme="minorHAnsi" w:eastAsia="Times New Roman" w:hAnsiTheme="minorHAnsi"/>
                <w:szCs w:val="18"/>
              </w:rPr>
              <w:t>New Brunswick (Maritimes)</w:t>
            </w:r>
            <w:r w:rsidR="00EB1DC1">
              <w:rPr>
                <w:rFonts w:asciiTheme="minorHAnsi" w:eastAsia="Times New Roman" w:hAnsiTheme="minorHAnsi"/>
                <w:szCs w:val="18"/>
              </w:rPr>
              <w:t xml:space="preserve"> </w:t>
            </w:r>
            <w:r w:rsidR="00EB1DC1" w:rsidRPr="00F273F3">
              <w:rPr>
                <w:rFonts w:asciiTheme="minorHAnsi" w:eastAsia="Times New Roman" w:hAnsiTheme="minorHAnsi"/>
                <w:szCs w:val="18"/>
              </w:rPr>
              <w:t>balancing authority area</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D357D4">
            <w:pPr>
              <w:spacing w:after="0"/>
              <w:rPr>
                <w:rFonts w:asciiTheme="minorHAnsi" w:hAnsiTheme="minorHAnsi" w:cs="Arial"/>
                <w:b/>
                <w:bCs/>
                <w:color w:val="000000"/>
                <w:szCs w:val="18"/>
              </w:rPr>
            </w:pPr>
            <w:r w:rsidRPr="003C3269">
              <w:rPr>
                <w:rFonts w:asciiTheme="minorHAnsi" w:hAnsiTheme="minorHAnsi" w:cs="Arial"/>
                <w:b/>
                <w:color w:val="000000"/>
                <w:szCs w:val="18"/>
              </w:rPr>
              <w:t>N</w:t>
            </w:r>
            <w:r w:rsidR="00D357D4">
              <w:rPr>
                <w:rFonts w:asciiTheme="minorHAnsi" w:hAnsiTheme="minorHAnsi" w:cs="Arial"/>
                <w:b/>
                <w:color w:val="000000"/>
                <w:szCs w:val="18"/>
              </w:rPr>
              <w:t>CEP</w:t>
            </w:r>
          </w:p>
        </w:tc>
        <w:tc>
          <w:tcPr>
            <w:tcW w:w="7037" w:type="dxa"/>
          </w:tcPr>
          <w:p w:rsidR="003C3269" w:rsidRPr="003C3269" w:rsidRDefault="003C3269" w:rsidP="00D357D4">
            <w:pPr>
              <w:spacing w:after="0"/>
              <w:rPr>
                <w:rFonts w:asciiTheme="minorHAnsi" w:hAnsiTheme="minorHAnsi" w:cs="Arial"/>
                <w:color w:val="000000"/>
                <w:szCs w:val="18"/>
              </w:rPr>
            </w:pPr>
            <w:r w:rsidRPr="003C3269">
              <w:rPr>
                <w:rFonts w:asciiTheme="minorHAnsi" w:hAnsiTheme="minorHAnsi" w:cs="Arial"/>
                <w:color w:val="000000"/>
                <w:szCs w:val="18"/>
              </w:rPr>
              <w:t>N</w:t>
            </w:r>
            <w:r w:rsidR="00D357D4">
              <w:rPr>
                <w:rFonts w:asciiTheme="minorHAnsi" w:hAnsiTheme="minorHAnsi" w:cs="Arial"/>
                <w:color w:val="000000"/>
                <w:szCs w:val="18"/>
              </w:rPr>
              <w:t>ational Council for Electricity Policy</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C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t Commitment-Period Compensation</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CSPXY</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ast Coordinated System Plan 20XY</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 date</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CPU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Conference of Public Utilities Commissioners</w:t>
            </w:r>
          </w:p>
        </w:tc>
      </w:tr>
      <w:tr w:rsidR="003C3269"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E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ast Energy Direct project</w:t>
            </w:r>
          </w:p>
        </w:tc>
      </w:tr>
      <w:tr w:rsidR="003C3269"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EW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East–West Solution</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t energy for load</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NEMA</w:t>
            </w:r>
          </w:p>
        </w:tc>
        <w:tc>
          <w:tcPr>
            <w:tcW w:w="7037" w:type="dxa"/>
          </w:tcPr>
          <w:p w:rsidR="003C3269" w:rsidRPr="00846C0A"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1) RSP subarea for northeast Massachusetts</w:t>
            </w:r>
            <w:r w:rsidR="00D03F59" w:rsidRPr="00846C0A">
              <w:t xml:space="preserve"> </w:t>
            </w:r>
          </w:p>
          <w:p w:rsidR="003C3269" w:rsidRPr="003C3269" w:rsidRDefault="003C3269" w:rsidP="003C3269">
            <w:pPr>
              <w:spacing w:after="0"/>
              <w:rPr>
                <w:rFonts w:asciiTheme="minorHAnsi" w:hAnsiTheme="minorHAnsi" w:cs="Arial"/>
                <w:color w:val="000000"/>
                <w:szCs w:val="18"/>
              </w:rPr>
            </w:pPr>
            <w:r w:rsidRPr="00846C0A">
              <w:rPr>
                <w:rFonts w:asciiTheme="minorHAnsi" w:hAnsiTheme="minorHAnsi" w:cs="Arial"/>
                <w:color w:val="000000"/>
                <w:szCs w:val="18"/>
              </w:rPr>
              <w:t>2) Northeast Massachusetts load zo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3C3269" w:rsidP="003C3269">
            <w:pPr>
              <w:spacing w:after="0"/>
              <w:rPr>
                <w:rFonts w:asciiTheme="minorHAnsi" w:hAnsiTheme="minorHAnsi" w:cs="Arial"/>
                <w:b/>
                <w:bCs/>
                <w:color w:val="000000"/>
                <w:szCs w:val="18"/>
              </w:rPr>
            </w:pPr>
            <w:r w:rsidRPr="00846C0A">
              <w:rPr>
                <w:rFonts w:asciiTheme="minorHAnsi" w:hAnsiTheme="minorHAnsi" w:cs="Arial"/>
                <w:b/>
                <w:color w:val="000000"/>
                <w:szCs w:val="18"/>
              </w:rPr>
              <w:t>NEMA/Bost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846C0A" w:rsidRDefault="00D03F59" w:rsidP="003C3269">
            <w:pPr>
              <w:spacing w:after="0"/>
              <w:rPr>
                <w:rFonts w:asciiTheme="minorHAnsi" w:hAnsiTheme="minorHAnsi" w:cs="Arial"/>
                <w:color w:val="000000"/>
                <w:szCs w:val="18"/>
              </w:rPr>
            </w:pPr>
            <w:r w:rsidRPr="00846C0A">
              <w:rPr>
                <w:rFonts w:asciiTheme="minorHAnsi" w:hAnsiTheme="minorHAnsi" w:cs="Arial"/>
                <w:color w:val="000000"/>
                <w:szCs w:val="18"/>
              </w:rPr>
              <w:t xml:space="preserve">1) </w:t>
            </w:r>
            <w:r w:rsidR="003C3269" w:rsidRPr="00846C0A">
              <w:rPr>
                <w:rFonts w:asciiTheme="minorHAnsi" w:hAnsiTheme="minorHAnsi" w:cs="Arial"/>
                <w:color w:val="000000"/>
                <w:szCs w:val="18"/>
              </w:rPr>
              <w:t>combined load zone that includes northeast Massachusetts and the Boston area</w:t>
            </w:r>
          </w:p>
          <w:p w:rsidR="00D03F59" w:rsidRPr="00846C0A" w:rsidRDefault="00D03F59" w:rsidP="005E2285">
            <w:pPr>
              <w:spacing w:after="0"/>
              <w:ind w:left="173" w:hanging="173"/>
              <w:rPr>
                <w:rFonts w:asciiTheme="minorHAnsi" w:hAnsiTheme="minorHAnsi" w:cs="Arial"/>
                <w:color w:val="000000"/>
                <w:szCs w:val="18"/>
              </w:rPr>
            </w:pPr>
            <w:r w:rsidRPr="00846C0A">
              <w:rPr>
                <w:rFonts w:asciiTheme="minorHAnsi" w:hAnsiTheme="minorHAnsi" w:cs="Arial"/>
                <w:color w:val="000000"/>
                <w:szCs w:val="18"/>
              </w:rPr>
              <w:t>2) capacity zone, including the area within the Boston import interface and comprising the RSP bubble for BOSTON</w:t>
            </w:r>
          </w:p>
          <w:p w:rsidR="00D03F59" w:rsidRPr="00846C0A" w:rsidRDefault="00D03F59" w:rsidP="00D03F59">
            <w:pPr>
              <w:spacing w:after="0"/>
              <w:rPr>
                <w:rFonts w:asciiTheme="minorHAnsi" w:hAnsiTheme="minorHAnsi" w:cs="Arial"/>
                <w:color w:val="000000"/>
                <w:szCs w:val="18"/>
              </w:rPr>
            </w:pPr>
            <w:r w:rsidRPr="00846C0A">
              <w:rPr>
                <w:rFonts w:asciiTheme="minorHAnsi" w:hAnsiTheme="minorHAnsi" w:cs="Arial"/>
                <w:color w:val="000000"/>
                <w:szCs w:val="18"/>
              </w:rPr>
              <w:t>3) reserve 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POOL</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Power Pool</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 American Electric Reliability Corporatio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ESCO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England States Committee on Electricity</w:t>
            </w:r>
          </w:p>
        </w:tc>
      </w:tr>
      <w:tr w:rsidR="00846C0A"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C0A" w:rsidRPr="003C3269" w:rsidRDefault="00846C0A" w:rsidP="003C3269">
            <w:pPr>
              <w:spacing w:after="0"/>
              <w:rPr>
                <w:rFonts w:asciiTheme="minorHAnsi" w:hAnsiTheme="minorHAnsi" w:cs="Arial"/>
                <w:b/>
                <w:color w:val="000000"/>
                <w:szCs w:val="18"/>
              </w:rPr>
            </w:pPr>
            <w:r>
              <w:rPr>
                <w:rFonts w:asciiTheme="minorHAnsi" w:hAnsiTheme="minorHAnsi" w:cs="Arial"/>
                <w:b/>
                <w:color w:val="000000"/>
                <w:szCs w:val="18"/>
              </w:rPr>
              <w:t>New Hampshir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C0A" w:rsidRPr="003C3269" w:rsidRDefault="00846C0A" w:rsidP="003C3269">
            <w:pPr>
              <w:spacing w:after="0"/>
              <w:rPr>
                <w:rFonts w:asciiTheme="minorHAnsi" w:hAnsiTheme="minorHAnsi" w:cs="Arial"/>
                <w:color w:val="000000"/>
                <w:szCs w:val="18"/>
              </w:rPr>
            </w:pPr>
            <w:r>
              <w:rPr>
                <w:rFonts w:asciiTheme="minorHAnsi" w:hAnsiTheme="minorHAnsi" w:cs="Arial"/>
                <w:color w:val="000000"/>
                <w:szCs w:val="18"/>
              </w:rPr>
              <w:t>a</w:t>
            </w:r>
            <w:r w:rsidRPr="00D03F59">
              <w:rPr>
                <w:rFonts w:asciiTheme="minorHAnsi" w:hAnsiTheme="minorHAnsi" w:cs="Arial"/>
                <w:color w:val="000000"/>
                <w:szCs w:val="18"/>
              </w:rPr>
              <w:t>ctive-demand-resource dispatch zone</w:t>
            </w:r>
          </w:p>
        </w:tc>
      </w:tr>
      <w:tr w:rsidR="005C4D04" w:rsidRPr="003C3269" w:rsidTr="00DC0213">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H</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1) State of New Hampshire</w:t>
            </w:r>
          </w:p>
          <w:p w:rsidR="003C3269" w:rsidRPr="003C3269" w:rsidRDefault="003C3269" w:rsidP="005E2285">
            <w:pPr>
              <w:spacing w:after="0"/>
              <w:ind w:left="173" w:hanging="173"/>
              <w:rPr>
                <w:rFonts w:asciiTheme="minorHAnsi" w:hAnsiTheme="minorHAnsi" w:cs="Arial"/>
                <w:color w:val="000000"/>
                <w:szCs w:val="18"/>
              </w:rPr>
            </w:pPr>
            <w:r w:rsidRPr="003C3269">
              <w:rPr>
                <w:rFonts w:asciiTheme="minorHAnsi" w:hAnsiTheme="minorHAnsi" w:cs="Arial"/>
                <w:color w:val="000000"/>
                <w:szCs w:val="18"/>
              </w:rPr>
              <w:t>2) RSP subarea comprising northern, eastern, and central New Hampshire; eastern Vermont; and southwestern Maine</w:t>
            </w:r>
          </w:p>
          <w:p w:rsid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3) New Hampshire load zone</w:t>
            </w:r>
          </w:p>
          <w:p w:rsidR="00D03F59" w:rsidRPr="003C3269" w:rsidRDefault="00D03F59" w:rsidP="00D03F59">
            <w:pPr>
              <w:spacing w:after="0"/>
              <w:rPr>
                <w:rFonts w:asciiTheme="minorHAnsi" w:hAnsiTheme="minorHAnsi" w:cs="Arial"/>
                <w:color w:val="000000"/>
                <w:szCs w:val="18"/>
              </w:rPr>
            </w:pPr>
            <w:r>
              <w:rPr>
                <w:rFonts w:asciiTheme="minorHAnsi" w:hAnsiTheme="minorHAnsi" w:cs="Arial"/>
                <w:color w:val="000000"/>
                <w:szCs w:val="18"/>
              </w:rPr>
              <w:t xml:space="preserve">4) New </w:t>
            </w:r>
            <w:r w:rsidR="00DC0213">
              <w:rPr>
                <w:rFonts w:asciiTheme="minorHAnsi" w:hAnsiTheme="minorHAnsi" w:cs="Arial"/>
                <w:color w:val="000000"/>
                <w:szCs w:val="18"/>
              </w:rPr>
              <w:t>Hampshire</w:t>
            </w:r>
            <w:r>
              <w:rPr>
                <w:rFonts w:asciiTheme="minorHAnsi" w:hAnsiTheme="minorHAnsi" w:cs="Arial"/>
                <w:color w:val="000000"/>
                <w:szCs w:val="18"/>
              </w:rPr>
              <w:t xml:space="preserve"> a</w:t>
            </w:r>
            <w:r w:rsidRPr="00D03F59">
              <w:rPr>
                <w:rFonts w:asciiTheme="minorHAnsi" w:hAnsiTheme="minorHAnsi" w:cs="Arial"/>
                <w:color w:val="000000"/>
                <w:szCs w:val="18"/>
              </w:rPr>
              <w:t>ctive-demand-resource dispatch zo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pPr>
              <w:spacing w:after="0"/>
              <w:rPr>
                <w:rFonts w:asciiTheme="minorHAnsi" w:hAnsiTheme="minorHAnsi" w:cs="Arial"/>
                <w:b/>
                <w:bCs/>
                <w:color w:val="000000"/>
                <w:szCs w:val="18"/>
              </w:rPr>
            </w:pPr>
            <w:r w:rsidRPr="003C3269">
              <w:rPr>
                <w:rFonts w:asciiTheme="minorHAnsi" w:hAnsiTheme="minorHAnsi" w:cs="Arial"/>
                <w:b/>
                <w:color w:val="000000"/>
                <w:szCs w:val="18"/>
              </w:rPr>
              <w:t>N</w:t>
            </w:r>
            <w:r w:rsidR="00D357D4">
              <w:rPr>
                <w:rFonts w:asciiTheme="minorHAnsi" w:hAnsiTheme="minorHAnsi" w:cs="Arial"/>
                <w:b/>
                <w:color w:val="000000"/>
                <w:szCs w:val="18"/>
              </w:rPr>
              <w:t>H 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D357D4">
            <w:pPr>
              <w:spacing w:after="0"/>
              <w:rPr>
                <w:rFonts w:asciiTheme="minorHAnsi" w:hAnsiTheme="minorHAnsi" w:cs="Arial"/>
                <w:color w:val="000000"/>
                <w:szCs w:val="18"/>
              </w:rPr>
            </w:pPr>
            <w:r w:rsidRPr="003C3269">
              <w:rPr>
                <w:rFonts w:asciiTheme="minorHAnsi" w:hAnsiTheme="minorHAnsi" w:cs="Arial"/>
                <w:color w:val="000000"/>
                <w:szCs w:val="18"/>
              </w:rPr>
              <w:t>N</w:t>
            </w:r>
            <w:r w:rsidR="00D357D4">
              <w:rPr>
                <w:rFonts w:asciiTheme="minorHAnsi" w:hAnsiTheme="minorHAnsi" w:cs="Arial"/>
                <w:color w:val="000000"/>
                <w:szCs w:val="18"/>
              </w:rPr>
              <w:t>ew Hampshire Public Utilities Commissio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D357D4" w:rsidRPr="00846C0A" w:rsidRDefault="00D357D4" w:rsidP="003C3269">
            <w:pPr>
              <w:spacing w:after="0"/>
              <w:rPr>
                <w:rFonts w:asciiTheme="minorHAnsi" w:hAnsiTheme="minorHAnsi" w:cs="Arial"/>
                <w:b/>
                <w:color w:val="000000"/>
                <w:szCs w:val="18"/>
              </w:rPr>
            </w:pPr>
            <w:r w:rsidRPr="00846C0A">
              <w:rPr>
                <w:rFonts w:asciiTheme="minorHAnsi" w:hAnsiTheme="minorHAnsi" w:cs="Arial"/>
                <w:b/>
                <w:color w:val="000000"/>
                <w:szCs w:val="18"/>
              </w:rPr>
              <w:t>NICR</w:t>
            </w:r>
          </w:p>
        </w:tc>
        <w:tc>
          <w:tcPr>
            <w:tcW w:w="7037" w:type="dxa"/>
          </w:tcPr>
          <w:p w:rsidR="00D357D4" w:rsidRPr="00846C0A" w:rsidRDefault="00D357D4" w:rsidP="003C3269">
            <w:pPr>
              <w:spacing w:after="0"/>
              <w:rPr>
                <w:rFonts w:asciiTheme="minorHAnsi" w:hAnsiTheme="minorHAnsi" w:cs="Arial"/>
                <w:color w:val="000000"/>
                <w:szCs w:val="18"/>
              </w:rPr>
            </w:pPr>
            <w:r w:rsidRPr="00846C0A">
              <w:rPr>
                <w:rFonts w:asciiTheme="minorHAnsi" w:hAnsiTheme="minorHAnsi" w:cs="Arial"/>
                <w:color w:val="000000"/>
                <w:szCs w:val="18"/>
              </w:rPr>
              <w:t>net Installed Capacity Requiremen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MIS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rn Maine Independent System Administrator, Inc.</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FE4FD7" w:rsidRDefault="003C3269" w:rsidP="003C3269">
            <w:pPr>
              <w:spacing w:after="0"/>
              <w:rPr>
                <w:rFonts w:asciiTheme="minorHAnsi" w:hAnsiTheme="minorHAnsi" w:cs="Arial"/>
                <w:b/>
                <w:bCs/>
                <w:color w:val="000000"/>
                <w:szCs w:val="18"/>
              </w:rPr>
            </w:pPr>
            <w:r w:rsidRPr="00FE4FD7">
              <w:rPr>
                <w:rFonts w:asciiTheme="minorHAnsi" w:hAnsiTheme="minorHAnsi" w:cs="Arial"/>
                <w:b/>
                <w:color w:val="000000"/>
                <w:szCs w:val="18"/>
              </w:rPr>
              <w:t>NNE</w:t>
            </w:r>
          </w:p>
        </w:tc>
        <w:tc>
          <w:tcPr>
            <w:tcW w:w="7037" w:type="dxa"/>
          </w:tcPr>
          <w:p w:rsidR="003C3269" w:rsidRPr="00FE4FD7" w:rsidRDefault="00FE4FD7" w:rsidP="003C3269">
            <w:pPr>
              <w:spacing w:after="0"/>
              <w:rPr>
                <w:rFonts w:asciiTheme="minorHAnsi" w:hAnsiTheme="minorHAnsi" w:cs="Arial"/>
                <w:color w:val="000000"/>
                <w:szCs w:val="18"/>
              </w:rPr>
            </w:pPr>
            <w:r w:rsidRPr="00846C0A">
              <w:rPr>
                <w:rFonts w:asciiTheme="minorHAnsi" w:hAnsiTheme="minorHAnsi" w:cs="Arial"/>
                <w:color w:val="000000"/>
                <w:szCs w:val="18"/>
              </w:rPr>
              <w:t xml:space="preserve">1) </w:t>
            </w:r>
            <w:r w:rsidR="003C3269" w:rsidRPr="00FE4FD7">
              <w:rPr>
                <w:rFonts w:asciiTheme="minorHAnsi" w:hAnsiTheme="minorHAnsi" w:cs="Arial"/>
                <w:color w:val="000000"/>
                <w:szCs w:val="18"/>
              </w:rPr>
              <w:t>northern New England</w:t>
            </w:r>
          </w:p>
          <w:p w:rsidR="00FE4FD7" w:rsidRPr="003C3269" w:rsidRDefault="00FE4FD7" w:rsidP="005E2285">
            <w:pPr>
              <w:spacing w:after="0"/>
              <w:ind w:left="173" w:hanging="173"/>
              <w:rPr>
                <w:rFonts w:asciiTheme="minorHAnsi" w:hAnsiTheme="minorHAnsi" w:cs="Arial"/>
                <w:color w:val="000000"/>
                <w:szCs w:val="18"/>
              </w:rPr>
            </w:pPr>
            <w:r w:rsidRPr="00FE4FD7">
              <w:rPr>
                <w:rFonts w:asciiTheme="minorHAnsi" w:hAnsiTheme="minorHAnsi" w:cs="Arial"/>
                <w:color w:val="000000"/>
                <w:szCs w:val="18"/>
              </w:rPr>
              <w:t>2) export-constrained capacity zone, which includes the area north of the North–South interface and comprises the RSP bubbles for BHE, ME, SME, NH, and V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Height w:val="182"/>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N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umber</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bCs/>
                <w:color w:val="000000"/>
                <w:szCs w:val="18"/>
              </w:rPr>
              <w:t>NOR</w:t>
            </w:r>
          </w:p>
        </w:tc>
        <w:tc>
          <w:tcPr>
            <w:tcW w:w="7037" w:type="dxa"/>
          </w:tcPr>
          <w:p w:rsidR="003C3269" w:rsidRPr="003C3269" w:rsidRDefault="003C3269" w:rsidP="003C3269">
            <w:pPr>
              <w:spacing w:after="0"/>
              <w:rPr>
                <w:rFonts w:asciiTheme="minorHAnsi" w:hAnsiTheme="minorHAnsi" w:cs="Arial"/>
                <w:color w:val="000000"/>
                <w:szCs w:val="18"/>
              </w:rPr>
            </w:pPr>
            <w:r w:rsidRPr="00EB1DC1">
              <w:rPr>
                <w:rFonts w:asciiTheme="minorHAnsi" w:hAnsiTheme="minorHAnsi" w:cs="Arial"/>
                <w:color w:val="000000"/>
                <w:szCs w:val="18"/>
              </w:rPr>
              <w:t>RSP subarea that includes Norwalk and Stamford, Connecticut</w:t>
            </w:r>
          </w:p>
        </w:tc>
      </w:tr>
      <w:tr w:rsidR="0007152F" w:rsidRPr="003C3269" w:rsidTr="008C7454">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Northern 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Pr="00E83A1E" w:rsidRDefault="0007152F" w:rsidP="003C3269">
            <w:pPr>
              <w:spacing w:after="0"/>
              <w:rPr>
                <w:rFonts w:asciiTheme="minorHAnsi" w:hAnsiTheme="minorHAnsi" w:cs="Arial"/>
                <w:color w:val="000000"/>
                <w:szCs w:val="18"/>
              </w:rPr>
            </w:pPr>
            <w:r>
              <w:rPr>
                <w:rFonts w:asciiTheme="minorHAnsi" w:hAnsiTheme="minorHAnsi" w:cs="Arial"/>
                <w:color w:val="000000"/>
                <w:szCs w:val="18"/>
              </w:rPr>
              <w:t>Northern Connecticut active-demand-resource dispatch zone</w:t>
            </w:r>
          </w:p>
        </w:tc>
      </w:tr>
      <w:tr w:rsidR="00E83A1E" w:rsidRPr="003C3269" w:rsidTr="003D4F3D">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E83A1E"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Northshore</w:t>
            </w:r>
          </w:p>
        </w:tc>
        <w:tc>
          <w:tcPr>
            <w:tcW w:w="7037" w:type="dxa"/>
          </w:tcPr>
          <w:p w:rsidR="00E83A1E" w:rsidRDefault="00E83A1E" w:rsidP="003C3269">
            <w:pPr>
              <w:spacing w:after="0"/>
              <w:rPr>
                <w:rFonts w:asciiTheme="minorHAnsi" w:hAnsiTheme="minorHAnsi" w:cs="Arial"/>
                <w:color w:val="000000"/>
                <w:szCs w:val="18"/>
              </w:rPr>
            </w:pPr>
            <w:r w:rsidRPr="00E83A1E">
              <w:rPr>
                <w:rFonts w:asciiTheme="minorHAnsi" w:hAnsiTheme="minorHAnsi" w:cs="Arial"/>
                <w:color w:val="000000"/>
                <w:szCs w:val="18"/>
              </w:rPr>
              <w:t>active-demand-resource dispatch zone</w:t>
            </w:r>
          </w:p>
        </w:tc>
      </w:tr>
      <w:tr w:rsidR="00E83A1E" w:rsidRPr="003C3269" w:rsidTr="008C7454">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3C3269"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Northwest Vermon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3C3269" w:rsidRDefault="00E83A1E" w:rsidP="003C3269">
            <w:pPr>
              <w:spacing w:after="0"/>
              <w:rPr>
                <w:rFonts w:asciiTheme="minorHAnsi" w:hAnsiTheme="minorHAnsi" w:cs="Arial"/>
                <w:color w:val="000000"/>
                <w:szCs w:val="18"/>
              </w:rPr>
            </w:pPr>
            <w:r>
              <w:rPr>
                <w:rFonts w:asciiTheme="minorHAnsi" w:hAnsiTheme="minorHAnsi" w:cs="Arial"/>
                <w:color w:val="000000"/>
                <w:szCs w:val="18"/>
              </w:rPr>
              <w:t>active-demand-resource dispatch zone</w:t>
            </w:r>
          </w:p>
        </w:tc>
      </w:tr>
      <w:tr w:rsidR="0007152F"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07152F" w:rsidRPr="003C3269"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Norwalk-Stamford</w:t>
            </w:r>
          </w:p>
        </w:tc>
        <w:tc>
          <w:tcPr>
            <w:tcW w:w="7037" w:type="dxa"/>
          </w:tcPr>
          <w:p w:rsidR="0007152F" w:rsidRPr="003C3269" w:rsidRDefault="0007152F" w:rsidP="003C3269">
            <w:pPr>
              <w:spacing w:after="0"/>
              <w:rPr>
                <w:rFonts w:asciiTheme="minorHAnsi" w:hAnsiTheme="minorHAnsi" w:cs="Arial"/>
                <w:color w:val="000000"/>
                <w:szCs w:val="18"/>
              </w:rPr>
            </w:pPr>
            <w:r>
              <w:rPr>
                <w:rFonts w:asciiTheme="minorHAnsi" w:hAnsiTheme="minorHAnsi" w:cs="Arial"/>
                <w:color w:val="000000"/>
                <w:szCs w:val="18"/>
              </w:rPr>
              <w:t>active-demand-resource dispatch zo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O</w:t>
            </w:r>
            <w:r w:rsidRPr="003C3269">
              <w:rPr>
                <w:rFonts w:asciiTheme="minorHAnsi" w:hAnsiTheme="minorHAnsi" w:cs="Arial"/>
                <w:b/>
                <w:color w:val="000000"/>
                <w:szCs w:val="18"/>
                <w:vertAlign w:val="subscript"/>
              </w:rPr>
              <w:t>X</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itrogen oxide(s)</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PC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ortheast Power Coordinating Council, Inc.</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snapToGrid w:val="0"/>
                <w:color w:val="000000"/>
                <w:szCs w:val="18"/>
              </w:rPr>
            </w:pPr>
            <w:r w:rsidRPr="003C3269">
              <w:rPr>
                <w:rFonts w:asciiTheme="minorHAnsi" w:hAnsiTheme="minorHAnsi" w:cs="Arial"/>
                <w:b/>
                <w:snapToGrid w:val="0"/>
                <w:color w:val="000000"/>
                <w:szCs w:val="18"/>
              </w:rPr>
              <w:t>N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Nuclear Regulatory Commission (US)</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snapToGrid w:val="0"/>
                <w:color w:val="000000"/>
                <w:szCs w:val="18"/>
              </w:rPr>
            </w:pPr>
            <w:r w:rsidRPr="003C3269">
              <w:rPr>
                <w:rFonts w:asciiTheme="minorHAnsi" w:hAnsiTheme="minorHAnsi" w:cs="Arial"/>
                <w:b/>
                <w:snapToGrid w:val="0"/>
                <w:color w:val="000000"/>
                <w:szCs w:val="18"/>
              </w:rPr>
              <w:t>NREL</w:t>
            </w:r>
          </w:p>
        </w:tc>
        <w:tc>
          <w:tcPr>
            <w:tcW w:w="7037" w:type="dxa"/>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National Renewable Energy Laboratory (US DO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w:t>
            </w:r>
            <w:r w:rsidR="00D357D4">
              <w:rPr>
                <w:rFonts w:asciiTheme="minorHAnsi" w:hAnsiTheme="minorHAnsi" w:cs="Arial"/>
                <w:b/>
                <w:color w:val="000000"/>
                <w:szCs w:val="18"/>
              </w:rPr>
              <w:t>R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D357D4" w:rsidP="003C3269">
            <w:pPr>
              <w:spacing w:after="0"/>
              <w:rPr>
                <w:rFonts w:asciiTheme="minorHAnsi" w:hAnsiTheme="minorHAnsi" w:cs="Arial"/>
                <w:color w:val="000000"/>
                <w:szCs w:val="18"/>
              </w:rPr>
            </w:pPr>
            <w:r w:rsidRPr="00D357D4">
              <w:rPr>
                <w:rFonts w:asciiTheme="minorHAnsi" w:hAnsiTheme="minorHAnsi" w:cs="Arial"/>
                <w:color w:val="000000"/>
                <w:szCs w:val="18"/>
              </w:rPr>
              <w:t>Network Resource Interconnection Servic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Y</w:t>
            </w:r>
          </w:p>
        </w:tc>
        <w:tc>
          <w:tcPr>
            <w:tcW w:w="7037" w:type="dxa"/>
          </w:tcPr>
          <w:p w:rsidR="00EB1DC1" w:rsidRDefault="00EB1DC1" w:rsidP="003C3269">
            <w:pPr>
              <w:spacing w:after="0"/>
              <w:rPr>
                <w:rFonts w:asciiTheme="minorHAnsi" w:hAnsiTheme="minorHAnsi" w:cs="Arial"/>
                <w:color w:val="000000"/>
                <w:szCs w:val="18"/>
              </w:rPr>
            </w:pPr>
            <w:r>
              <w:rPr>
                <w:rFonts w:asciiTheme="minorHAnsi" w:hAnsiTheme="minorHAnsi" w:cs="Arial"/>
                <w:color w:val="000000"/>
                <w:szCs w:val="18"/>
              </w:rPr>
              <w:t>1) State of New York</w:t>
            </w:r>
          </w:p>
          <w:p w:rsidR="003C3269" w:rsidRPr="003C3269" w:rsidRDefault="00EB1DC1" w:rsidP="003C3269">
            <w:pPr>
              <w:spacing w:after="0"/>
              <w:rPr>
                <w:rFonts w:asciiTheme="minorHAnsi" w:hAnsiTheme="minorHAnsi" w:cs="Arial"/>
                <w:color w:val="000000"/>
                <w:szCs w:val="18"/>
              </w:rPr>
            </w:pPr>
            <w:r>
              <w:rPr>
                <w:rFonts w:asciiTheme="minorHAnsi" w:hAnsiTheme="minorHAnsi" w:cs="Arial"/>
                <w:color w:val="000000"/>
                <w:szCs w:val="18"/>
              </w:rPr>
              <w:t xml:space="preserve">2) </w:t>
            </w:r>
            <w:r w:rsidR="003C3269" w:rsidRPr="003C3269">
              <w:rPr>
                <w:rFonts w:asciiTheme="minorHAnsi" w:hAnsiTheme="minorHAnsi" w:cs="Arial"/>
                <w:color w:val="000000"/>
                <w:szCs w:val="18"/>
              </w:rPr>
              <w:t>New York Balancing Authority Area</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NY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York Independent System Operator</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NYPA</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New York Power Authority</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w:t>
            </w:r>
            <w:r w:rsidRPr="003C3269">
              <w:rPr>
                <w:rFonts w:asciiTheme="minorHAnsi" w:hAnsiTheme="minorHAnsi" w:cs="Arial"/>
                <w:b/>
                <w:color w:val="000000"/>
                <w:szCs w:val="18"/>
                <w:vertAlign w:val="subscript"/>
              </w:rPr>
              <w:t>3</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o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ATT</w:t>
            </w:r>
          </w:p>
        </w:tc>
        <w:tc>
          <w:tcPr>
            <w:tcW w:w="7037" w:type="dxa"/>
          </w:tcPr>
          <w:p w:rsidR="003C3269" w:rsidRPr="003C3269" w:rsidRDefault="003C3269" w:rsidP="003C3269">
            <w:pPr>
              <w:spacing w:after="0"/>
              <w:rPr>
                <w:rFonts w:asciiTheme="minorHAnsi" w:hAnsiTheme="minorHAnsi" w:cs="Arial"/>
                <w:i/>
                <w:color w:val="000000"/>
                <w:szCs w:val="18"/>
              </w:rPr>
            </w:pPr>
            <w:r w:rsidRPr="003C3269">
              <w:rPr>
                <w:rFonts w:asciiTheme="minorHAnsi" w:hAnsiTheme="minorHAnsi" w:cs="Arial"/>
                <w:i/>
                <w:color w:val="000000"/>
                <w:szCs w:val="18"/>
              </w:rPr>
              <w:t>Open Access Transmission Tariff</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4</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4, </w:t>
            </w:r>
            <w:r w:rsidRPr="003C3269">
              <w:rPr>
                <w:rFonts w:asciiTheme="minorHAnsi" w:hAnsiTheme="minorHAnsi" w:cs="Arial"/>
                <w:i/>
                <w:iCs/>
                <w:color w:val="000000"/>
                <w:szCs w:val="18"/>
              </w:rPr>
              <w:t>Action during a Capacity Deficiency</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7</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7, </w:t>
            </w:r>
            <w:r w:rsidRPr="003C3269">
              <w:rPr>
                <w:rFonts w:asciiTheme="minorHAnsi" w:hAnsiTheme="minorHAnsi" w:cs="Arial"/>
                <w:i/>
                <w:iCs/>
                <w:color w:val="000000"/>
                <w:szCs w:val="18"/>
              </w:rPr>
              <w:t>Action in an Emergency</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8</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8, </w:t>
            </w:r>
            <w:r w:rsidRPr="003C3269">
              <w:rPr>
                <w:rFonts w:asciiTheme="minorHAnsi" w:hAnsiTheme="minorHAnsi" w:cs="Arial"/>
                <w:i/>
                <w:iCs/>
                <w:color w:val="000000"/>
                <w:szCs w:val="18"/>
              </w:rPr>
              <w:t>Operating Reserve and Regulatio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OP 14</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14, </w:t>
            </w:r>
            <w:r w:rsidRPr="003C3269">
              <w:rPr>
                <w:rFonts w:asciiTheme="minorHAnsi" w:hAnsiTheme="minorHAnsi" w:cs="Arial"/>
                <w:i/>
                <w:color w:val="000000"/>
                <w:szCs w:val="18"/>
              </w:rPr>
              <w:t>Technical Requirements for Generators, Demand Resources, Asset-Related Demands, and Alternative Technology Regulation Resources</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OP 19</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 xml:space="preserve">ISO Operating Procedure No. 19, </w:t>
            </w:r>
            <w:r w:rsidRPr="003C3269">
              <w:rPr>
                <w:rFonts w:asciiTheme="minorHAnsi" w:hAnsiTheme="minorHAnsi" w:cs="Arial"/>
                <w:i/>
                <w:iCs/>
                <w:color w:val="000000"/>
                <w:szCs w:val="18"/>
              </w:rPr>
              <w:t>Transmission Operations</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A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lanning Advisory Committe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passive demand resourc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117B5F" w:rsidRPr="003C3269" w:rsidRDefault="00117B5F" w:rsidP="003C3269">
            <w:pPr>
              <w:spacing w:after="0"/>
              <w:rPr>
                <w:rFonts w:asciiTheme="minorHAnsi" w:hAnsiTheme="minorHAnsi" w:cs="Arial"/>
                <w:b/>
                <w:color w:val="000000"/>
                <w:szCs w:val="18"/>
              </w:rPr>
            </w:pPr>
            <w:r>
              <w:rPr>
                <w:rFonts w:asciiTheme="minorHAnsi" w:hAnsiTheme="minorHAnsi" w:cs="Arial"/>
                <w:b/>
                <w:color w:val="000000"/>
                <w:szCs w:val="18"/>
              </w:rPr>
              <w:t>PFR</w:t>
            </w:r>
          </w:p>
        </w:tc>
        <w:tc>
          <w:tcPr>
            <w:tcW w:w="7037" w:type="dxa"/>
          </w:tcPr>
          <w:p w:rsidR="00117B5F" w:rsidRPr="003C3269" w:rsidDel="00117B5F" w:rsidRDefault="00117B5F" w:rsidP="003C3269">
            <w:pPr>
              <w:spacing w:after="0"/>
              <w:rPr>
                <w:rFonts w:asciiTheme="minorHAnsi" w:hAnsiTheme="minorHAnsi" w:cs="Arial"/>
                <w:snapToGrid w:val="0"/>
                <w:color w:val="000000"/>
                <w:szCs w:val="18"/>
              </w:rPr>
            </w:pPr>
            <w:r>
              <w:rPr>
                <w:rFonts w:asciiTheme="minorHAnsi" w:hAnsiTheme="minorHAnsi" w:cs="Arial"/>
                <w:snapToGrid w:val="0"/>
                <w:color w:val="000000"/>
                <w:szCs w:val="18"/>
              </w:rPr>
              <w:t>primary frequency respons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w:t>
            </w:r>
            <w:r w:rsidR="00117B5F">
              <w:rPr>
                <w:rFonts w:asciiTheme="minorHAnsi" w:hAnsiTheme="minorHAnsi" w:cs="Arial"/>
                <w:b/>
                <w:color w:val="000000"/>
                <w:szCs w:val="18"/>
              </w:rPr>
              <w:t>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117B5F" w:rsidP="003C3269">
            <w:pPr>
              <w:spacing w:after="0"/>
              <w:rPr>
                <w:rFonts w:asciiTheme="minorHAnsi" w:hAnsiTheme="minorHAnsi" w:cs="Arial"/>
                <w:snapToGrid w:val="0"/>
                <w:color w:val="000000"/>
                <w:szCs w:val="18"/>
              </w:rPr>
            </w:pPr>
            <w:r>
              <w:rPr>
                <w:rFonts w:asciiTheme="minorHAnsi" w:hAnsiTheme="minorHAnsi" w:cs="Arial"/>
                <w:snapToGrid w:val="0"/>
                <w:color w:val="000000"/>
                <w:szCs w:val="18"/>
              </w:rPr>
              <w:t>Pittsfield–Greenfield</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JM</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snapToGrid w:val="0"/>
                <w:color w:val="000000"/>
                <w:szCs w:val="18"/>
              </w:rPr>
              <w:t>PJM Interconnection LLC; the RTO for all or parts of Delaware, Illinois, Indiana, Kentucky, Maryland, Michigan, New Jersey, North Carolina, Ohio, Pennsylvania, Tennessee, Virginia, and the District of Columbia</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particulate matter</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M</w:t>
            </w:r>
            <w:r w:rsidRPr="003C3269">
              <w:rPr>
                <w:rFonts w:asciiTheme="minorHAnsi" w:hAnsiTheme="minorHAnsi" w:cs="Arial"/>
                <w:b/>
                <w:color w:val="000000"/>
                <w:szCs w:val="18"/>
                <w:vertAlign w:val="subscript"/>
              </w:rPr>
              <w:t>2.5</w:t>
            </w:r>
          </w:p>
        </w:tc>
        <w:tc>
          <w:tcPr>
            <w:tcW w:w="7037" w:type="dxa"/>
          </w:tcPr>
          <w:p w:rsidR="003C3269" w:rsidRPr="003C3269" w:rsidRDefault="003C3269" w:rsidP="003C3269">
            <w:pPr>
              <w:spacing w:after="0"/>
              <w:rPr>
                <w:rFonts w:asciiTheme="minorHAnsi" w:hAnsiTheme="minorHAnsi" w:cs="Arial"/>
                <w:snapToGrid w:val="0"/>
                <w:color w:val="000000"/>
                <w:szCs w:val="18"/>
              </w:rPr>
            </w:pPr>
            <w:r w:rsidRPr="003C3269">
              <w:rPr>
                <w:rFonts w:asciiTheme="minorHAnsi" w:hAnsiTheme="minorHAnsi" w:cs="Arial"/>
                <w:snapToGrid w:val="0"/>
                <w:color w:val="000000"/>
                <w:szCs w:val="18"/>
              </w:rPr>
              <w:t>fine particulate matter</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M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snapToGrid w:val="0"/>
                <w:color w:val="000000"/>
                <w:szCs w:val="18"/>
              </w:rPr>
              <w:t>phasor measurement unit</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NGT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ortland Natural Gas Transmission System</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nod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pricing node</w:t>
            </w:r>
          </w:p>
        </w:tc>
      </w:tr>
      <w:tr w:rsidR="00E83A1E"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E83A1E"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Portland, ME</w:t>
            </w:r>
          </w:p>
        </w:tc>
        <w:tc>
          <w:tcPr>
            <w:tcW w:w="7037" w:type="dxa"/>
          </w:tcPr>
          <w:p w:rsidR="00E83A1E" w:rsidRDefault="00E83A1E" w:rsidP="003C3269">
            <w:pPr>
              <w:spacing w:after="0"/>
              <w:rPr>
                <w:rFonts w:asciiTheme="minorHAnsi" w:hAnsiTheme="minorHAnsi" w:cs="Arial"/>
                <w:szCs w:val="18"/>
              </w:rPr>
            </w:pPr>
            <w:r>
              <w:rPr>
                <w:rFonts w:asciiTheme="minorHAnsi" w:hAnsiTheme="minorHAnsi" w:cs="Arial"/>
                <w:szCs w:val="18"/>
              </w:rPr>
              <w:t>Portland, Maine, active-demand-resource dispatch zo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7B5F" w:rsidRPr="003C3269" w:rsidRDefault="00117B5F" w:rsidP="003C3269">
            <w:pPr>
              <w:spacing w:after="0"/>
              <w:rPr>
                <w:rFonts w:asciiTheme="minorHAnsi" w:hAnsiTheme="minorHAnsi" w:cs="Arial"/>
                <w:b/>
                <w:color w:val="000000"/>
                <w:szCs w:val="18"/>
              </w:rPr>
            </w:pPr>
            <w:r>
              <w:rPr>
                <w:rFonts w:asciiTheme="minorHAnsi" w:hAnsiTheme="minorHAnsi" w:cs="Arial"/>
                <w:b/>
                <w:color w:val="000000"/>
                <w:szCs w:val="18"/>
              </w:rPr>
              <w:t>PP 3</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7B5F" w:rsidRPr="003C3269" w:rsidRDefault="00117B5F" w:rsidP="003C3269">
            <w:pPr>
              <w:spacing w:after="0"/>
              <w:rPr>
                <w:rFonts w:asciiTheme="minorHAnsi" w:hAnsiTheme="minorHAnsi" w:cs="Arial"/>
                <w:szCs w:val="18"/>
              </w:rPr>
            </w:pPr>
            <w:r>
              <w:rPr>
                <w:rFonts w:asciiTheme="minorHAnsi" w:hAnsiTheme="minorHAnsi" w:cs="Arial"/>
                <w:szCs w:val="18"/>
              </w:rPr>
              <w:t xml:space="preserve">ISO Planning Procedure No. 10, </w:t>
            </w:r>
            <w:r w:rsidRPr="009E477A">
              <w:rPr>
                <w:rFonts w:asciiTheme="minorHAnsi" w:hAnsiTheme="minorHAnsi" w:cs="Arial"/>
                <w:i/>
                <w:szCs w:val="18"/>
              </w:rPr>
              <w:t>Reliability Standards for the New England Area Pool Transmission Facilities</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P 10</w:t>
            </w:r>
          </w:p>
        </w:tc>
        <w:tc>
          <w:tcPr>
            <w:tcW w:w="7037" w:type="dxa"/>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szCs w:val="18"/>
              </w:rPr>
              <w:t xml:space="preserve">ISO Planning Procedure No. 10, </w:t>
            </w:r>
            <w:r w:rsidRPr="003C3269">
              <w:rPr>
                <w:rFonts w:asciiTheme="minorHAnsi" w:hAnsiTheme="minorHAnsi" w:cs="Arial"/>
                <w:i/>
                <w:szCs w:val="18"/>
              </w:rPr>
              <w:t>Planning Procedure to Support the Forward Capacity Marke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roposed Plan Applicatio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PTU</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ublic policy transmission upgrad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S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ower System Engineering Research Center (US DO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SNH</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ublic Service of New Hampshir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T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pool transmission facility</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TO</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participating transmission owner</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696735">
            <w:pPr>
              <w:spacing w:after="0"/>
              <w:rPr>
                <w:rFonts w:asciiTheme="minorHAnsi" w:hAnsiTheme="minorHAnsi" w:cs="Arial"/>
                <w:b/>
                <w:bCs/>
                <w:color w:val="000000"/>
                <w:szCs w:val="18"/>
              </w:rPr>
            </w:pPr>
            <w:r w:rsidRPr="003C3269">
              <w:rPr>
                <w:rFonts w:asciiTheme="minorHAnsi" w:hAnsiTheme="minorHAnsi" w:cs="Arial"/>
                <w:b/>
                <w:color w:val="000000"/>
                <w:szCs w:val="18"/>
              </w:rPr>
              <w:t>P</w:t>
            </w:r>
            <w:r w:rsidR="00696735">
              <w:rPr>
                <w:rFonts w:asciiTheme="minorHAnsi" w:hAnsiTheme="minorHAnsi" w:cs="Arial"/>
                <w:b/>
                <w:color w:val="000000"/>
                <w:szCs w:val="18"/>
              </w:rPr>
              <w:t>TO-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696735" w:rsidP="00696735">
            <w:pPr>
              <w:spacing w:after="0"/>
              <w:rPr>
                <w:rFonts w:asciiTheme="minorHAnsi" w:hAnsiTheme="minorHAnsi" w:cs="Arial"/>
                <w:b/>
                <w:bCs/>
                <w:color w:val="000000"/>
                <w:szCs w:val="18"/>
              </w:rPr>
            </w:pPr>
            <w:r>
              <w:rPr>
                <w:rFonts w:asciiTheme="minorHAnsi" w:hAnsiTheme="minorHAnsi" w:cs="Arial"/>
                <w:color w:val="000000"/>
                <w:szCs w:val="18"/>
              </w:rPr>
              <w:t>Participating Transmission Owner-Administrative Committe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UC</w:t>
            </w:r>
          </w:p>
        </w:tc>
        <w:tc>
          <w:tcPr>
            <w:tcW w:w="7037" w:type="dxa"/>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iCs/>
                <w:color w:val="000000"/>
                <w:szCs w:val="18"/>
              </w:rPr>
              <w:t>Public Utilities Commission (ME, NH, RI</w:t>
            </w:r>
            <w:r w:rsidR="00117B5F">
              <w:rPr>
                <w:rFonts w:asciiTheme="minorHAnsi" w:hAnsiTheme="minorHAnsi" w:cs="Arial"/>
                <w:iCs/>
                <w:color w:val="000000"/>
                <w:szCs w:val="18"/>
              </w:rPr>
              <w:t>, VT</w:t>
            </w:r>
            <w:r w:rsidRPr="003C3269">
              <w:rPr>
                <w:rFonts w:asciiTheme="minorHAnsi" w:hAnsiTheme="minorHAnsi" w:cs="Arial"/>
                <w:iCs/>
                <w:color w:val="000000"/>
                <w:szCs w:val="18"/>
              </w:rPr>
              <w: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PU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Public Utilities Regulatory Authority (CT)</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PV</w:t>
            </w:r>
          </w:p>
        </w:tc>
        <w:tc>
          <w:tcPr>
            <w:tcW w:w="7037" w:type="dxa"/>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iCs/>
                <w:color w:val="000000"/>
                <w:szCs w:val="18"/>
              </w:rPr>
              <w:t>photovoltaic</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Q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queue project</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QTP</w:t>
            </w:r>
            <w:r w:rsidR="00117B5F">
              <w:rPr>
                <w:rFonts w:asciiTheme="minorHAnsi" w:hAnsiTheme="minorHAnsi" w:cs="Arial"/>
                <w:b/>
                <w:color w:val="000000"/>
                <w:szCs w:val="18"/>
              </w:rPr>
              <w:t>S</w:t>
            </w:r>
          </w:p>
        </w:tc>
        <w:tc>
          <w:tcPr>
            <w:tcW w:w="7037" w:type="dxa"/>
          </w:tcPr>
          <w:p w:rsidR="003C3269" w:rsidRPr="003C3269" w:rsidRDefault="003C3269" w:rsidP="003C3269">
            <w:pPr>
              <w:spacing w:after="0"/>
              <w:rPr>
                <w:rFonts w:asciiTheme="minorHAnsi" w:hAnsiTheme="minorHAnsi" w:cs="Arial"/>
                <w:iCs/>
                <w:color w:val="000000"/>
                <w:szCs w:val="18"/>
              </w:rPr>
            </w:pPr>
            <w:r w:rsidRPr="003C3269">
              <w:rPr>
                <w:rFonts w:asciiTheme="minorHAnsi" w:hAnsiTheme="minorHAnsi" w:cs="Arial"/>
                <w:iCs/>
                <w:color w:val="000000"/>
                <w:szCs w:val="18"/>
              </w:rPr>
              <w:t xml:space="preserve">qualified transmission project sponsor </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queue (th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2B0664">
            <w:pPr>
              <w:spacing w:after="0"/>
              <w:rPr>
                <w:rFonts w:asciiTheme="minorHAnsi" w:hAnsiTheme="minorHAnsi" w:cs="Arial"/>
                <w:b/>
                <w:bCs/>
                <w:iCs/>
                <w:color w:val="000000"/>
                <w:szCs w:val="18"/>
              </w:rPr>
            </w:pPr>
            <w:r w:rsidRPr="003C3269">
              <w:rPr>
                <w:rFonts w:asciiTheme="minorHAnsi" w:hAnsiTheme="minorHAnsi" w:cs="Arial"/>
                <w:iCs/>
                <w:color w:val="000000"/>
                <w:szCs w:val="18"/>
              </w:rPr>
              <w:t xml:space="preserve">ISO Interconnection </w:t>
            </w:r>
            <w:r w:rsidR="002B0664">
              <w:rPr>
                <w:rFonts w:asciiTheme="minorHAnsi" w:hAnsiTheme="minorHAnsi" w:cs="Arial"/>
                <w:iCs/>
                <w:color w:val="000000"/>
                <w:szCs w:val="18"/>
              </w:rPr>
              <w:t xml:space="preserve">Request </w:t>
            </w:r>
            <w:r w:rsidRPr="003C3269">
              <w:rPr>
                <w:rFonts w:asciiTheme="minorHAnsi" w:hAnsiTheme="minorHAnsi" w:cs="Arial"/>
                <w:iCs/>
                <w:color w:val="000000"/>
                <w:szCs w:val="18"/>
              </w:rPr>
              <w:t>Queu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C</w:t>
            </w:r>
          </w:p>
        </w:tc>
        <w:tc>
          <w:tcPr>
            <w:tcW w:w="7037" w:type="dxa"/>
          </w:tcPr>
          <w:p w:rsidR="003C3269" w:rsidRPr="003C3269" w:rsidRDefault="003C3269" w:rsidP="003C3269">
            <w:pPr>
              <w:spacing w:after="0"/>
              <w:rPr>
                <w:rFonts w:asciiTheme="minorHAnsi" w:hAnsiTheme="minorHAnsi" w:cs="Arial"/>
                <w:b/>
                <w:bCs/>
                <w:iCs/>
                <w:color w:val="000000"/>
                <w:szCs w:val="18"/>
              </w:rPr>
            </w:pPr>
            <w:r w:rsidRPr="003C3269">
              <w:rPr>
                <w:rFonts w:asciiTheme="minorHAnsi" w:hAnsiTheme="minorHAnsi" w:cs="Arial"/>
                <w:iCs/>
                <w:color w:val="000000"/>
                <w:szCs w:val="18"/>
              </w:rPr>
              <w:t>Reliability Committe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E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gional Energy Outlook</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ES</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newable Energy Standard (RI, V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F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quest for proposals</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GGI</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egional Greenhouse Gas Initiativ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A84788" w:rsidRDefault="003C3269" w:rsidP="003C3269">
            <w:pPr>
              <w:spacing w:after="0"/>
              <w:rPr>
                <w:rFonts w:asciiTheme="minorHAnsi" w:hAnsiTheme="minorHAnsi" w:cs="Arial"/>
                <w:b/>
                <w:bCs/>
                <w:color w:val="000000"/>
                <w:szCs w:val="18"/>
              </w:rPr>
            </w:pPr>
            <w:r w:rsidRPr="00A84788">
              <w:rPr>
                <w:rFonts w:asciiTheme="minorHAnsi" w:hAnsiTheme="minorHAnsi" w:cs="Arial"/>
                <w:b/>
                <w:color w:val="000000"/>
                <w:szCs w:val="18"/>
              </w:rPr>
              <w:t>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D4F3D" w:rsidRDefault="003C3269" w:rsidP="003C3269">
            <w:pPr>
              <w:spacing w:after="0"/>
              <w:rPr>
                <w:rFonts w:asciiTheme="minorHAnsi" w:hAnsiTheme="minorHAnsi" w:cs="Arial"/>
                <w:bCs/>
                <w:color w:val="000000"/>
                <w:szCs w:val="18"/>
              </w:rPr>
            </w:pPr>
            <w:r w:rsidRPr="007239D1">
              <w:rPr>
                <w:rFonts w:asciiTheme="minorHAnsi" w:hAnsiTheme="minorHAnsi" w:cs="Arial"/>
                <w:color w:val="000000"/>
                <w:szCs w:val="18"/>
              </w:rPr>
              <w:t>1) State of Rhode Island</w:t>
            </w:r>
          </w:p>
          <w:p w:rsidR="003C3269" w:rsidRPr="003D4F3D" w:rsidRDefault="003C3269" w:rsidP="003C3269">
            <w:pPr>
              <w:spacing w:after="0"/>
              <w:rPr>
                <w:rFonts w:asciiTheme="minorHAnsi" w:hAnsiTheme="minorHAnsi" w:cs="Arial"/>
                <w:bCs/>
                <w:color w:val="000000"/>
                <w:szCs w:val="18"/>
              </w:rPr>
            </w:pPr>
            <w:r w:rsidRPr="007239D1">
              <w:rPr>
                <w:rFonts w:asciiTheme="minorHAnsi" w:hAnsiTheme="minorHAnsi" w:cs="Arial"/>
                <w:color w:val="000000"/>
                <w:szCs w:val="18"/>
              </w:rPr>
              <w:t>2) RSP subarea that includes the part of Rhode Island bordering Massachusetts</w:t>
            </w:r>
          </w:p>
          <w:p w:rsidR="003C3269" w:rsidRPr="007239D1" w:rsidRDefault="003C3269" w:rsidP="003C3269">
            <w:pPr>
              <w:spacing w:after="0"/>
              <w:rPr>
                <w:rFonts w:asciiTheme="minorHAnsi" w:hAnsiTheme="minorHAnsi" w:cs="Arial"/>
                <w:color w:val="000000"/>
                <w:szCs w:val="18"/>
              </w:rPr>
            </w:pPr>
            <w:r w:rsidRPr="007239D1">
              <w:rPr>
                <w:rFonts w:asciiTheme="minorHAnsi" w:hAnsiTheme="minorHAnsi" w:cs="Arial"/>
                <w:color w:val="000000"/>
                <w:szCs w:val="18"/>
              </w:rPr>
              <w:t>3) Rhode Island load zone</w:t>
            </w:r>
          </w:p>
          <w:p w:rsidR="00A84788" w:rsidRPr="003D4F3D" w:rsidRDefault="00A84788" w:rsidP="00A84788">
            <w:pPr>
              <w:spacing w:after="0"/>
              <w:rPr>
                <w:rFonts w:asciiTheme="minorHAnsi" w:hAnsiTheme="minorHAnsi" w:cs="Arial"/>
                <w:bCs/>
                <w:color w:val="000000"/>
                <w:szCs w:val="18"/>
              </w:rPr>
            </w:pPr>
            <w:r w:rsidRPr="003D4F3D">
              <w:rPr>
                <w:rFonts w:ascii="Calibri" w:hAnsi="Calibri"/>
              </w:rPr>
              <w:t>4) Rhode Island active-demand-resource dispatch 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IRP</w:t>
            </w:r>
          </w:p>
        </w:tc>
        <w:tc>
          <w:tcPr>
            <w:tcW w:w="7037"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color w:val="000000"/>
                <w:szCs w:val="18"/>
              </w:rPr>
              <w:t>Rhode Island Reliability Projec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Height w:val="227"/>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N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gional Network Servic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2B419A" w:rsidRDefault="002B419A" w:rsidP="003C3269">
            <w:pPr>
              <w:spacing w:after="0"/>
              <w:rPr>
                <w:rFonts w:asciiTheme="minorHAnsi" w:hAnsiTheme="minorHAnsi" w:cs="Arial"/>
                <w:b/>
                <w:color w:val="000000"/>
                <w:szCs w:val="18"/>
              </w:rPr>
            </w:pPr>
            <w:r>
              <w:rPr>
                <w:rFonts w:asciiTheme="minorHAnsi" w:hAnsiTheme="minorHAnsi" w:cs="Arial"/>
                <w:b/>
                <w:color w:val="000000"/>
                <w:szCs w:val="18"/>
              </w:rPr>
              <w:t>ROFR</w:t>
            </w:r>
          </w:p>
        </w:tc>
        <w:tc>
          <w:tcPr>
            <w:tcW w:w="7037" w:type="dxa"/>
          </w:tcPr>
          <w:p w:rsidR="002B419A" w:rsidRPr="002B419A" w:rsidRDefault="002B419A" w:rsidP="003C3269">
            <w:pPr>
              <w:spacing w:after="0"/>
              <w:rPr>
                <w:rFonts w:asciiTheme="minorHAnsi" w:hAnsiTheme="minorHAnsi" w:cs="Arial"/>
                <w:color w:val="000000"/>
                <w:szCs w:val="18"/>
                <w:highlight w:val="green"/>
              </w:rPr>
            </w:pPr>
            <w:r w:rsidRPr="006760E1">
              <w:rPr>
                <w:rFonts w:asciiTheme="minorHAnsi" w:hAnsiTheme="minorHAnsi" w:cs="Arial"/>
                <w:color w:val="000000"/>
                <w:szCs w:val="18"/>
              </w:rPr>
              <w:t>right of first refusal</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A84788" w:rsidRDefault="002B419A" w:rsidP="003C3269">
            <w:pPr>
              <w:spacing w:after="0"/>
              <w:rPr>
                <w:rFonts w:asciiTheme="minorHAnsi" w:hAnsiTheme="minorHAnsi" w:cs="Arial"/>
                <w:b/>
                <w:color w:val="000000"/>
                <w:szCs w:val="18"/>
              </w:rPr>
            </w:pPr>
            <w:r w:rsidRPr="00A84788">
              <w:rPr>
                <w:rFonts w:asciiTheme="minorHAnsi" w:hAnsiTheme="minorHAnsi" w:cs="Arial"/>
                <w:b/>
                <w:color w:val="000000"/>
                <w:szCs w:val="18"/>
              </w:rPr>
              <w:t>RO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A84788" w:rsidRDefault="002B419A" w:rsidP="003C3269">
            <w:pPr>
              <w:spacing w:after="0"/>
              <w:rPr>
                <w:rFonts w:asciiTheme="minorHAnsi" w:hAnsiTheme="minorHAnsi" w:cs="Arial"/>
                <w:color w:val="000000"/>
                <w:szCs w:val="18"/>
              </w:rPr>
            </w:pPr>
            <w:r w:rsidRPr="00A84788">
              <w:rPr>
                <w:rFonts w:asciiTheme="minorHAnsi" w:hAnsiTheme="minorHAnsi" w:cs="Arial"/>
                <w:color w:val="000000"/>
                <w:szCs w:val="18"/>
              </w:rPr>
              <w:t>Rest-of-Pool capacity 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Height w:val="209"/>
        </w:trPr>
        <w:tc>
          <w:tcPr>
            <w:tcW w:w="2079" w:type="dxa"/>
          </w:tcPr>
          <w:p w:rsidR="003C3269" w:rsidRPr="00D03F59" w:rsidRDefault="003C3269" w:rsidP="003C3269">
            <w:pPr>
              <w:spacing w:after="0"/>
              <w:rPr>
                <w:rFonts w:asciiTheme="minorHAnsi" w:hAnsiTheme="minorHAnsi" w:cs="Arial"/>
                <w:b/>
                <w:bCs/>
                <w:color w:val="000000"/>
                <w:szCs w:val="18"/>
              </w:rPr>
            </w:pPr>
            <w:r w:rsidRPr="00D03F59">
              <w:rPr>
                <w:rFonts w:asciiTheme="minorHAnsi" w:hAnsiTheme="minorHAnsi" w:cs="Arial"/>
                <w:b/>
                <w:color w:val="000000"/>
                <w:szCs w:val="18"/>
              </w:rPr>
              <w:t>ROS</w:t>
            </w:r>
          </w:p>
        </w:tc>
        <w:tc>
          <w:tcPr>
            <w:tcW w:w="7037" w:type="dxa"/>
          </w:tcPr>
          <w:p w:rsidR="003C3269" w:rsidRPr="006760E1" w:rsidRDefault="003C3269" w:rsidP="00A84788">
            <w:pPr>
              <w:spacing w:after="0"/>
              <w:rPr>
                <w:rFonts w:asciiTheme="minorHAnsi" w:hAnsiTheme="minorHAnsi" w:cs="Arial"/>
                <w:color w:val="000000"/>
                <w:szCs w:val="18"/>
              </w:rPr>
            </w:pPr>
            <w:r w:rsidRPr="006760E1">
              <w:rPr>
                <w:rFonts w:asciiTheme="minorHAnsi" w:hAnsiTheme="minorHAnsi" w:cs="Arial"/>
                <w:color w:val="000000"/>
                <w:szCs w:val="18"/>
              </w:rPr>
              <w:t>Rest-of-System reserve zone</w:t>
            </w:r>
            <w:r w:rsidR="00D03F59" w:rsidRPr="00D03F59">
              <w:rPr>
                <w:rFonts w:asciiTheme="minorHAnsi" w:hAnsiTheme="minorHAnsi" w:cs="Arial"/>
                <w:color w:val="000000"/>
                <w:szCs w:val="18"/>
              </w:rPr>
              <w:t>, which excludes the other, local reserve zones</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newable Portfolio Standard</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S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gional System Plan</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SP</w:t>
            </w:r>
            <w:r w:rsidRPr="003C3269">
              <w:rPr>
                <w:rFonts w:asciiTheme="minorHAnsi" w:hAnsiTheme="minorHAnsi" w:cs="Arial"/>
                <w:b/>
                <w:i/>
                <w:color w:val="000000"/>
                <w:szCs w:val="18"/>
              </w:rPr>
              <w:t>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i/>
                <w:iCs/>
                <w:color w:val="000000"/>
                <w:szCs w:val="18"/>
              </w:rPr>
            </w:pPr>
            <w:r w:rsidRPr="003C3269">
              <w:rPr>
                <w:rFonts w:asciiTheme="minorHAnsi" w:hAnsiTheme="minorHAnsi" w:cs="Arial"/>
                <w:i/>
                <w:iCs/>
                <w:color w:val="000000"/>
                <w:szCs w:val="18"/>
              </w:rPr>
              <w:t>20XY Regional System Pla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RTD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al-time demand respons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T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al-time emergency generatio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RT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gional Transmission Organization</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R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eliability transmission upgrad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B</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nate Bill</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B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ystems benefits charg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C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asonal claimed capability</w:t>
            </w:r>
          </w:p>
        </w:tc>
      </w:tr>
      <w:tr w:rsidR="00E83A1E"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3E4C97"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Seacoa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A1E" w:rsidRPr="003E4C97" w:rsidRDefault="00E83A1E" w:rsidP="003C3269">
            <w:pPr>
              <w:spacing w:after="0"/>
              <w:rPr>
                <w:rFonts w:asciiTheme="minorHAnsi" w:hAnsiTheme="minorHAnsi" w:cs="Arial"/>
                <w:color w:val="000000"/>
                <w:szCs w:val="18"/>
              </w:rPr>
            </w:pPr>
            <w:r>
              <w:rPr>
                <w:rFonts w:asciiTheme="minorHAnsi" w:hAnsiTheme="minorHAnsi" w:cs="Arial"/>
                <w:color w:val="000000"/>
                <w:szCs w:val="18"/>
              </w:rPr>
              <w:t>active-demand-resource dispatch 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E4C97" w:rsidRDefault="003C3269" w:rsidP="003C3269">
            <w:pPr>
              <w:spacing w:after="0"/>
              <w:rPr>
                <w:rFonts w:asciiTheme="minorHAnsi" w:hAnsiTheme="minorHAnsi" w:cs="Arial"/>
                <w:b/>
                <w:bCs/>
                <w:color w:val="000000"/>
                <w:szCs w:val="18"/>
              </w:rPr>
            </w:pPr>
            <w:r w:rsidRPr="003E4C97">
              <w:rPr>
                <w:rFonts w:asciiTheme="minorHAnsi" w:hAnsiTheme="minorHAnsi" w:cs="Arial"/>
                <w:b/>
                <w:color w:val="000000"/>
                <w:szCs w:val="18"/>
              </w:rPr>
              <w:t>SEMA</w:t>
            </w:r>
          </w:p>
        </w:tc>
        <w:tc>
          <w:tcPr>
            <w:tcW w:w="7037" w:type="dxa"/>
          </w:tcPr>
          <w:p w:rsidR="003C3269" w:rsidRPr="003E4C97" w:rsidRDefault="003C3269" w:rsidP="003C3269">
            <w:pPr>
              <w:spacing w:after="0"/>
              <w:rPr>
                <w:rFonts w:asciiTheme="minorHAnsi" w:hAnsiTheme="minorHAnsi" w:cs="Arial"/>
                <w:color w:val="000000"/>
                <w:szCs w:val="18"/>
              </w:rPr>
            </w:pPr>
            <w:r w:rsidRPr="003E4C97">
              <w:rPr>
                <w:rFonts w:asciiTheme="minorHAnsi" w:hAnsiTheme="minorHAnsi" w:cs="Arial"/>
                <w:color w:val="000000"/>
                <w:szCs w:val="18"/>
              </w:rPr>
              <w:t>1) RSP subarea comprising southeastern Massachusetts and Newport, Rhode Island</w:t>
            </w:r>
          </w:p>
          <w:p w:rsidR="003C3269" w:rsidRDefault="003C3269" w:rsidP="003C3269">
            <w:pPr>
              <w:spacing w:after="0"/>
              <w:rPr>
                <w:rFonts w:asciiTheme="minorHAnsi" w:hAnsiTheme="minorHAnsi" w:cs="Arial"/>
                <w:color w:val="000000"/>
                <w:szCs w:val="18"/>
              </w:rPr>
            </w:pPr>
            <w:r w:rsidRPr="003E4C97">
              <w:rPr>
                <w:rFonts w:asciiTheme="minorHAnsi" w:hAnsiTheme="minorHAnsi" w:cs="Arial"/>
                <w:color w:val="000000"/>
                <w:szCs w:val="18"/>
              </w:rPr>
              <w:t>2) Southeastern Massachusetts load zone</w:t>
            </w:r>
          </w:p>
          <w:p w:rsidR="00E83A1E" w:rsidRPr="003C3269" w:rsidRDefault="00E83A1E" w:rsidP="003C3269">
            <w:pPr>
              <w:spacing w:after="0"/>
              <w:rPr>
                <w:rFonts w:asciiTheme="minorHAnsi" w:hAnsiTheme="minorHAnsi" w:cs="Arial"/>
                <w:color w:val="000000"/>
                <w:szCs w:val="18"/>
              </w:rPr>
            </w:pPr>
            <w:r>
              <w:rPr>
                <w:rFonts w:asciiTheme="minorHAnsi" w:hAnsiTheme="minorHAnsi" w:cs="Arial"/>
                <w:color w:val="000000"/>
                <w:szCs w:val="18"/>
              </w:rPr>
              <w:t>3) active-demand-resource dispatch zone</w:t>
            </w:r>
          </w:p>
        </w:tc>
      </w:tr>
      <w:tr w:rsidR="003E4C97"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4C97" w:rsidRPr="003E4C97" w:rsidRDefault="003E4C97" w:rsidP="003C3269">
            <w:pPr>
              <w:spacing w:after="0"/>
              <w:rPr>
                <w:rFonts w:asciiTheme="minorHAnsi" w:hAnsiTheme="minorHAnsi" w:cs="Arial"/>
                <w:b/>
                <w:color w:val="000000"/>
                <w:szCs w:val="18"/>
              </w:rPr>
            </w:pPr>
            <w:r>
              <w:rPr>
                <w:rFonts w:asciiTheme="minorHAnsi" w:hAnsiTheme="minorHAnsi" w:cs="Arial"/>
                <w:b/>
                <w:color w:val="000000"/>
                <w:szCs w:val="18"/>
              </w:rPr>
              <w:t>SEMA/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4C97" w:rsidRPr="003E4C97" w:rsidRDefault="003E4C97" w:rsidP="003E4C97">
            <w:pPr>
              <w:spacing w:after="0"/>
              <w:rPr>
                <w:rFonts w:asciiTheme="minorHAnsi" w:hAnsiTheme="minorHAnsi" w:cs="Arial"/>
                <w:color w:val="000000"/>
                <w:szCs w:val="18"/>
              </w:rPr>
            </w:pPr>
            <w:r>
              <w:rPr>
                <w:rFonts w:asciiTheme="minorHAnsi" w:hAnsiTheme="minorHAnsi" w:cs="Arial"/>
                <w:color w:val="000000"/>
                <w:szCs w:val="18"/>
              </w:rPr>
              <w:t xml:space="preserve">Southeastern Massachusetts/Rhode Island  capacity zone, </w:t>
            </w:r>
            <w:r w:rsidRPr="006760E1">
              <w:rPr>
                <w:rFonts w:asciiTheme="minorHAnsi" w:hAnsiTheme="minorHAnsi" w:cs="Arial"/>
                <w:color w:val="000000"/>
                <w:szCs w:val="18"/>
              </w:rPr>
              <w:t>the area within the SEMA/RI import interface, comprising the RSP “bubbles” for SEMA and RI</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E4C97" w:rsidRDefault="003C3269" w:rsidP="003C3269">
            <w:pPr>
              <w:spacing w:after="0"/>
              <w:rPr>
                <w:rFonts w:asciiTheme="minorHAnsi" w:hAnsiTheme="minorHAnsi" w:cs="Arial"/>
                <w:b/>
                <w:color w:val="000000"/>
                <w:szCs w:val="18"/>
              </w:rPr>
            </w:pPr>
            <w:r w:rsidRPr="003E4C97">
              <w:rPr>
                <w:rFonts w:asciiTheme="minorHAnsi" w:hAnsiTheme="minorHAnsi" w:cs="Arial"/>
                <w:b/>
                <w:color w:val="000000"/>
                <w:szCs w:val="18"/>
              </w:rPr>
              <w:t>S</w:t>
            </w:r>
            <w:r w:rsidR="002B419A" w:rsidRPr="003E4C97">
              <w:rPr>
                <w:rFonts w:asciiTheme="minorHAnsi" w:hAnsiTheme="minorHAnsi" w:cs="Arial"/>
                <w:b/>
                <w:color w:val="000000"/>
                <w:szCs w:val="18"/>
              </w:rPr>
              <w:t>ENE</w:t>
            </w:r>
          </w:p>
        </w:tc>
        <w:tc>
          <w:tcPr>
            <w:tcW w:w="7037" w:type="dxa"/>
          </w:tcPr>
          <w:p w:rsidR="003C3269" w:rsidRPr="003E4C97" w:rsidRDefault="003E4C97" w:rsidP="003E4C97">
            <w:pPr>
              <w:spacing w:after="0"/>
              <w:rPr>
                <w:rFonts w:asciiTheme="minorHAnsi" w:hAnsiTheme="minorHAnsi" w:cs="Arial"/>
                <w:color w:val="000000"/>
                <w:szCs w:val="18"/>
              </w:rPr>
            </w:pPr>
            <w:r w:rsidRPr="006760E1">
              <w:rPr>
                <w:rFonts w:asciiTheme="minorHAnsi" w:hAnsiTheme="minorHAnsi" w:cs="Arial"/>
                <w:color w:val="000000"/>
                <w:szCs w:val="18"/>
              </w:rPr>
              <w:t>S</w:t>
            </w:r>
            <w:r w:rsidR="002B419A" w:rsidRPr="003E4C97">
              <w:rPr>
                <w:rFonts w:asciiTheme="minorHAnsi" w:hAnsiTheme="minorHAnsi" w:cs="Arial"/>
                <w:color w:val="000000"/>
                <w:szCs w:val="18"/>
              </w:rPr>
              <w:t xml:space="preserve">outheastern New England </w:t>
            </w:r>
            <w:r w:rsidRPr="003E4C97">
              <w:rPr>
                <w:rFonts w:asciiTheme="minorHAnsi" w:hAnsiTheme="minorHAnsi" w:cs="Arial"/>
                <w:color w:val="000000"/>
                <w:szCs w:val="18"/>
              </w:rPr>
              <w:t xml:space="preserve"> import-constrained capacity zone, which includes the area within the Southeast New England interface, comprising the RSP ‘bubbles” for SEMA, RI, and BOSTON</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M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andard Market Desig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SME</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RSP subarea for southeastern Mai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O</w:t>
            </w:r>
            <w:r w:rsidRPr="003C3269">
              <w:rPr>
                <w:rFonts w:asciiTheme="minorHAnsi" w:hAnsiTheme="minorHAnsi" w:cs="Arial"/>
                <w:b/>
                <w:color w:val="000000"/>
                <w:szCs w:val="18"/>
                <w:vertAlign w:val="subscript"/>
              </w:rPr>
              <w:t>2</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ulfur dioxid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OEP</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able Offshore Energy Projec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O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ettlement-only resource</w:t>
            </w:r>
          </w:p>
        </w:tc>
      </w:tr>
      <w:tr w:rsidR="005C4D04" w:rsidRPr="002A761D"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2B419A" w:rsidRPr="002A761D" w:rsidRDefault="002B419A" w:rsidP="003C3269">
            <w:pPr>
              <w:spacing w:after="0"/>
              <w:rPr>
                <w:rFonts w:asciiTheme="minorHAnsi" w:hAnsiTheme="minorHAnsi" w:cs="Arial"/>
                <w:b/>
                <w:color w:val="000000"/>
                <w:szCs w:val="18"/>
              </w:rPr>
            </w:pPr>
            <w:r w:rsidRPr="002A761D">
              <w:rPr>
                <w:rFonts w:asciiTheme="minorHAnsi" w:hAnsiTheme="minorHAnsi" w:cs="Arial"/>
                <w:b/>
                <w:color w:val="000000"/>
                <w:szCs w:val="18"/>
              </w:rPr>
              <w:t>SP-15</w:t>
            </w:r>
          </w:p>
        </w:tc>
        <w:tc>
          <w:tcPr>
            <w:tcW w:w="7037" w:type="dxa"/>
          </w:tcPr>
          <w:p w:rsidR="002B419A" w:rsidRPr="002A761D" w:rsidRDefault="002B419A">
            <w:pPr>
              <w:spacing w:after="0"/>
              <w:rPr>
                <w:rFonts w:asciiTheme="minorHAnsi" w:hAnsiTheme="minorHAnsi" w:cs="Arial"/>
                <w:color w:val="000000"/>
                <w:szCs w:val="18"/>
              </w:rPr>
            </w:pPr>
            <w:r w:rsidRPr="002A761D">
              <w:rPr>
                <w:rFonts w:ascii="Calibri" w:hAnsi="Calibri"/>
                <w:bCs/>
                <w:szCs w:val="18"/>
              </w:rPr>
              <w:t>CAISO zone covering southern California</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P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rategic Planning Initiative</w:t>
            </w:r>
          </w:p>
        </w:tc>
      </w:tr>
      <w:tr w:rsidR="00E83A1E"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E83A1E" w:rsidRPr="003C3269"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Springfield, MA</w:t>
            </w:r>
          </w:p>
        </w:tc>
        <w:tc>
          <w:tcPr>
            <w:tcW w:w="7037" w:type="dxa"/>
          </w:tcPr>
          <w:p w:rsidR="00E83A1E" w:rsidRPr="003C3269" w:rsidRDefault="00E83A1E" w:rsidP="003C3269">
            <w:pPr>
              <w:spacing w:after="0"/>
              <w:rPr>
                <w:rFonts w:asciiTheme="minorHAnsi" w:hAnsiTheme="minorHAnsi" w:cs="Arial"/>
                <w:color w:val="000000"/>
                <w:szCs w:val="18"/>
              </w:rPr>
            </w:pPr>
            <w:r>
              <w:rPr>
                <w:rFonts w:asciiTheme="minorHAnsi" w:hAnsiTheme="minorHAnsi" w:cs="Arial"/>
                <w:color w:val="000000"/>
                <w:szCs w:val="18"/>
              </w:rPr>
              <w:t>Springfield, Massachusetts, active-demand-resource dispatch zo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S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ummer seasonal claimed capability</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STATCOM</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atic synchronous compensator</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SV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static voltage ampere reactive (VAR; V) compensator</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color w:val="000000"/>
                <w:szCs w:val="18"/>
              </w:rPr>
              <w:t>SWCT</w:t>
            </w:r>
          </w:p>
        </w:tc>
        <w:tc>
          <w:tcPr>
            <w:tcW w:w="7037" w:type="dxa"/>
          </w:tcPr>
          <w:p w:rsidR="003C3269" w:rsidRPr="00EB1DC1" w:rsidRDefault="003C3269" w:rsidP="003C3269">
            <w:pPr>
              <w:spacing w:after="0"/>
              <w:rPr>
                <w:rFonts w:asciiTheme="minorHAnsi" w:hAnsiTheme="minorHAnsi" w:cs="Arial"/>
                <w:color w:val="000000"/>
                <w:szCs w:val="18"/>
              </w:rPr>
            </w:pPr>
            <w:r w:rsidRPr="00EB1DC1">
              <w:rPr>
                <w:rFonts w:asciiTheme="minorHAnsi" w:hAnsiTheme="minorHAnsi" w:cs="Arial"/>
                <w:color w:val="000000"/>
                <w:szCs w:val="18"/>
              </w:rPr>
              <w:t>RSP subarea for southwestern Connecticut</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E406E5" w:rsidP="003C3269">
            <w:pPr>
              <w:spacing w:after="0"/>
              <w:rPr>
                <w:rFonts w:asciiTheme="minorHAnsi" w:hAnsiTheme="minorHAnsi" w:cs="Arial"/>
                <w:b/>
                <w:color w:val="000000"/>
                <w:szCs w:val="18"/>
              </w:rPr>
            </w:pPr>
            <w:r>
              <w:rPr>
                <w:rFonts w:asciiTheme="minorHAnsi" w:hAnsiTheme="minorHAnsi" w:cs="Arial"/>
                <w:b/>
                <w:color w:val="000000"/>
                <w:szCs w:val="18"/>
              </w:rPr>
              <w:t>TB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o be determined</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ransmission Committe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c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rillion cubic feet</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w:t>
            </w:r>
            <w:r w:rsidR="002B419A">
              <w:rPr>
                <w:rFonts w:asciiTheme="minorHAnsi" w:hAnsiTheme="minorHAnsi" w:cs="Arial"/>
                <w:b/>
                <w:color w:val="000000"/>
                <w:szCs w:val="18"/>
              </w:rPr>
              <w:t>echnical Guide</w:t>
            </w:r>
          </w:p>
        </w:tc>
        <w:tc>
          <w:tcPr>
            <w:tcW w:w="7037" w:type="dxa"/>
          </w:tcPr>
          <w:p w:rsidR="003C3269" w:rsidRPr="003C3269" w:rsidRDefault="002B419A" w:rsidP="003C3269">
            <w:pPr>
              <w:spacing w:after="0"/>
              <w:rPr>
                <w:rFonts w:asciiTheme="minorHAnsi" w:hAnsiTheme="minorHAnsi" w:cs="Arial"/>
                <w:color w:val="000000"/>
                <w:szCs w:val="18"/>
              </w:rPr>
            </w:pPr>
            <w:r>
              <w:rPr>
                <w:rFonts w:asciiTheme="minorHAnsi" w:hAnsiTheme="minorHAnsi" w:cs="Arial"/>
                <w:i/>
                <w:color w:val="000000"/>
                <w:szCs w:val="18"/>
              </w:rPr>
              <w:t xml:space="preserve"> </w:t>
            </w:r>
            <w:r w:rsidRPr="00426760">
              <w:rPr>
                <w:rFonts w:asciiTheme="minorHAnsi" w:hAnsiTheme="minorHAnsi" w:cs="Arial"/>
                <w:color w:val="000000"/>
                <w:szCs w:val="18"/>
              </w:rPr>
              <w:t>ISO New England’s</w:t>
            </w:r>
            <w:r>
              <w:rPr>
                <w:rFonts w:asciiTheme="minorHAnsi" w:hAnsiTheme="minorHAnsi" w:cs="Arial"/>
                <w:i/>
                <w:color w:val="000000"/>
                <w:szCs w:val="18"/>
              </w:rPr>
              <w:t xml:space="preserve"> </w:t>
            </w:r>
            <w:r w:rsidRPr="00426760">
              <w:rPr>
                <w:rFonts w:asciiTheme="minorHAnsi" w:hAnsiTheme="minorHAnsi" w:cs="Arial"/>
                <w:i/>
                <w:color w:val="000000"/>
                <w:szCs w:val="18"/>
              </w:rPr>
              <w:t>Transmission Planning Technical Guid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G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Tennessee Gas Pipeli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w:t>
            </w:r>
            <w:r w:rsidR="002B419A">
              <w:rPr>
                <w:rFonts w:asciiTheme="minorHAnsi" w:hAnsiTheme="minorHAnsi" w:cs="Arial"/>
                <w:b/>
                <w:color w:val="000000"/>
                <w:szCs w:val="18"/>
              </w:rPr>
              <w:t>OPAC</w:t>
            </w:r>
          </w:p>
        </w:tc>
        <w:tc>
          <w:tcPr>
            <w:tcW w:w="7037" w:type="dxa"/>
          </w:tcPr>
          <w:p w:rsidR="003C3269" w:rsidRPr="003C3269" w:rsidRDefault="002B419A" w:rsidP="003C3269">
            <w:pPr>
              <w:spacing w:after="0"/>
              <w:rPr>
                <w:rFonts w:asciiTheme="minorHAnsi" w:hAnsiTheme="minorHAnsi" w:cs="Arial"/>
                <w:color w:val="000000"/>
                <w:szCs w:val="18"/>
              </w:rPr>
            </w:pPr>
            <w:r>
              <w:rPr>
                <w:rFonts w:asciiTheme="minorHAnsi" w:hAnsiTheme="minorHAnsi" w:cs="Arial"/>
                <w:color w:val="000000"/>
                <w:szCs w:val="18"/>
              </w:rPr>
              <w:t>Transmission Owner Planning Advisory Committee</w:t>
            </w:r>
          </w:p>
        </w:tc>
      </w:tr>
      <w:tr w:rsidR="005C4D04" w:rsidRPr="003C3269" w:rsidDel="001B15B5"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OU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A84788">
            <w:pPr>
              <w:spacing w:after="0"/>
              <w:rPr>
                <w:rFonts w:asciiTheme="minorHAnsi" w:hAnsiTheme="minorHAnsi" w:cs="Arial"/>
                <w:color w:val="000000"/>
                <w:szCs w:val="18"/>
              </w:rPr>
            </w:pPr>
            <w:r w:rsidRPr="003C3269">
              <w:rPr>
                <w:rFonts w:asciiTheme="minorHAnsi" w:hAnsiTheme="minorHAnsi" w:cs="Arial"/>
                <w:color w:val="000000"/>
                <w:szCs w:val="18"/>
              </w:rPr>
              <w:t>through-or-out service</w:t>
            </w:r>
          </w:p>
        </w:tc>
      </w:tr>
      <w:tr w:rsidR="005C4D04" w:rsidRPr="003C3269" w:rsidDel="001B15B5"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TQM</w:t>
            </w:r>
          </w:p>
        </w:tc>
        <w:tc>
          <w:tcPr>
            <w:tcW w:w="7037" w:type="dxa"/>
          </w:tcPr>
          <w:p w:rsidR="003C3269" w:rsidRPr="003C3269" w:rsidRDefault="003C3269" w:rsidP="00A84788">
            <w:pPr>
              <w:spacing w:after="0"/>
              <w:rPr>
                <w:rFonts w:asciiTheme="minorHAnsi" w:hAnsiTheme="minorHAnsi" w:cs="Arial"/>
                <w:color w:val="000000"/>
                <w:szCs w:val="18"/>
              </w:rPr>
            </w:pPr>
            <w:r w:rsidRPr="003C3269">
              <w:rPr>
                <w:rFonts w:asciiTheme="minorHAnsi" w:hAnsiTheme="minorHAnsi" w:cs="Arial"/>
                <w:color w:val="000000"/>
                <w:szCs w:val="18"/>
              </w:rPr>
              <w:t xml:space="preserve">Trans-Québec and Maritimes </w:t>
            </w:r>
            <w:r w:rsidR="00A84788">
              <w:rPr>
                <w:rFonts w:asciiTheme="minorHAnsi" w:hAnsiTheme="minorHAnsi" w:cs="Arial"/>
                <w:color w:val="000000"/>
                <w:szCs w:val="18"/>
              </w:rPr>
              <w:t>P</w:t>
            </w:r>
            <w:r w:rsidRPr="003C3269">
              <w:rPr>
                <w:rFonts w:asciiTheme="minorHAnsi" w:hAnsiTheme="minorHAnsi" w:cs="Arial"/>
                <w:color w:val="000000"/>
                <w:szCs w:val="18"/>
              </w:rPr>
              <w:t>ipeli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ULS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ltra-low-sulfur diesel</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U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nited States</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3C3269" w:rsidRDefault="002B419A" w:rsidP="003C3269">
            <w:pPr>
              <w:spacing w:after="0"/>
              <w:rPr>
                <w:rFonts w:asciiTheme="minorHAnsi" w:hAnsiTheme="minorHAnsi" w:cs="Arial"/>
                <w:b/>
                <w:color w:val="000000"/>
                <w:szCs w:val="18"/>
              </w:rPr>
            </w:pPr>
            <w:r>
              <w:rPr>
                <w:rFonts w:asciiTheme="minorHAnsi" w:hAnsiTheme="minorHAnsi" w:cs="Arial"/>
                <w:b/>
                <w:color w:val="000000"/>
                <w:szCs w:val="18"/>
              </w:rPr>
              <w:t>US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419A" w:rsidRPr="003C3269" w:rsidRDefault="002B419A" w:rsidP="003C3269">
            <w:pPr>
              <w:spacing w:after="0"/>
              <w:rPr>
                <w:rFonts w:asciiTheme="minorHAnsi" w:hAnsiTheme="minorHAnsi" w:cs="Arial"/>
                <w:color w:val="000000"/>
                <w:szCs w:val="18"/>
              </w:rPr>
            </w:pPr>
            <w:r>
              <w:rPr>
                <w:rFonts w:asciiTheme="minorHAnsi" w:hAnsiTheme="minorHAnsi" w:cs="Arial"/>
                <w:color w:val="000000"/>
                <w:szCs w:val="18"/>
              </w:rPr>
              <w:t>United States of America</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US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nited States Cod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USG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US Geological Survey</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VA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oltage-ampere reactiv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VELC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ermont Electric Power Company</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VER</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ariable energy resource</w:t>
            </w:r>
          </w:p>
        </w:tc>
      </w:tr>
      <w:tr w:rsidR="006760E1"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E1" w:rsidRPr="003C3269" w:rsidRDefault="006760E1" w:rsidP="003C3269">
            <w:pPr>
              <w:spacing w:after="0"/>
              <w:rPr>
                <w:rFonts w:asciiTheme="minorHAnsi" w:hAnsiTheme="minorHAnsi" w:cs="Arial"/>
                <w:b/>
                <w:bCs/>
                <w:color w:val="000000"/>
                <w:szCs w:val="18"/>
              </w:rPr>
            </w:pPr>
            <w:r>
              <w:rPr>
                <w:rFonts w:asciiTheme="minorHAnsi" w:hAnsiTheme="minorHAnsi" w:cs="Arial"/>
                <w:b/>
                <w:bCs/>
                <w:color w:val="000000"/>
                <w:szCs w:val="18"/>
              </w:rPr>
              <w:t>Vermon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E1" w:rsidRPr="003C3269" w:rsidRDefault="006760E1" w:rsidP="003C3269">
            <w:pPr>
              <w:spacing w:after="0"/>
              <w:rPr>
                <w:rFonts w:asciiTheme="minorHAnsi" w:hAnsiTheme="minorHAnsi" w:cs="Arial"/>
                <w:color w:val="000000"/>
                <w:szCs w:val="18"/>
              </w:rPr>
            </w:pPr>
            <w:r>
              <w:rPr>
                <w:rFonts w:asciiTheme="minorHAnsi" w:hAnsiTheme="minorHAnsi" w:cs="Arial"/>
                <w:color w:val="000000"/>
                <w:szCs w:val="18"/>
              </w:rPr>
              <w:t>a</w:t>
            </w:r>
            <w:r w:rsidRPr="00D03F59">
              <w:rPr>
                <w:rFonts w:asciiTheme="minorHAnsi" w:hAnsiTheme="minorHAnsi" w:cs="Arial"/>
                <w:color w:val="000000"/>
                <w:szCs w:val="18"/>
              </w:rPr>
              <w:t>ctive-demand-resource dispatch 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bCs/>
                <w:color w:val="000000"/>
                <w:szCs w:val="18"/>
              </w:rPr>
              <w:t>VSC</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voltage source converter</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A84788" w:rsidRDefault="003C3269" w:rsidP="003C3269">
            <w:pPr>
              <w:spacing w:after="0"/>
              <w:rPr>
                <w:rFonts w:asciiTheme="minorHAnsi" w:hAnsiTheme="minorHAnsi" w:cs="Arial"/>
                <w:b/>
                <w:bCs/>
                <w:color w:val="000000"/>
                <w:szCs w:val="18"/>
              </w:rPr>
            </w:pPr>
            <w:r w:rsidRPr="00A84788">
              <w:rPr>
                <w:rFonts w:asciiTheme="minorHAnsi" w:hAnsiTheme="minorHAnsi" w:cs="Arial"/>
                <w:b/>
                <w:bCs/>
                <w:color w:val="000000"/>
                <w:szCs w:val="18"/>
              </w:rPr>
              <w:t>V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A84788" w:rsidRDefault="003C3269" w:rsidP="003C3269">
            <w:pPr>
              <w:spacing w:after="0"/>
              <w:rPr>
                <w:rFonts w:asciiTheme="minorHAnsi" w:hAnsiTheme="minorHAnsi" w:cs="Arial"/>
                <w:color w:val="000000"/>
                <w:szCs w:val="18"/>
              </w:rPr>
            </w:pPr>
            <w:r w:rsidRPr="00A84788">
              <w:rPr>
                <w:rFonts w:asciiTheme="minorHAnsi" w:hAnsiTheme="minorHAnsi" w:cs="Arial"/>
                <w:color w:val="000000"/>
                <w:szCs w:val="18"/>
              </w:rPr>
              <w:t>1) State of Vermont</w:t>
            </w:r>
          </w:p>
          <w:p w:rsidR="003C3269" w:rsidRPr="00A84788" w:rsidRDefault="003C3269" w:rsidP="003C3269">
            <w:pPr>
              <w:spacing w:after="0"/>
              <w:rPr>
                <w:rFonts w:asciiTheme="minorHAnsi" w:hAnsiTheme="minorHAnsi" w:cs="Arial"/>
                <w:color w:val="000000"/>
                <w:szCs w:val="18"/>
              </w:rPr>
            </w:pPr>
            <w:r w:rsidRPr="00A84788">
              <w:rPr>
                <w:rFonts w:asciiTheme="minorHAnsi" w:hAnsiTheme="minorHAnsi" w:cs="Arial"/>
                <w:color w:val="000000"/>
                <w:szCs w:val="18"/>
              </w:rPr>
              <w:t>2) RSP subarea that includes Vermont and southwestern New Hampshire</w:t>
            </w:r>
          </w:p>
          <w:p w:rsidR="003C3269" w:rsidRPr="00A84788" w:rsidRDefault="003C3269" w:rsidP="003C3269">
            <w:pPr>
              <w:spacing w:after="0"/>
              <w:rPr>
                <w:rFonts w:asciiTheme="minorHAnsi" w:hAnsiTheme="minorHAnsi" w:cs="Arial"/>
                <w:bCs/>
                <w:color w:val="000000"/>
                <w:szCs w:val="18"/>
              </w:rPr>
            </w:pPr>
            <w:r w:rsidRPr="00A84788">
              <w:rPr>
                <w:rFonts w:asciiTheme="minorHAnsi" w:hAnsiTheme="minorHAnsi" w:cs="Arial"/>
                <w:bCs/>
                <w:color w:val="000000"/>
                <w:szCs w:val="18"/>
              </w:rPr>
              <w:t>3) Vermont load zone</w:t>
            </w:r>
          </w:p>
          <w:p w:rsidR="00A84788" w:rsidRPr="003C3269" w:rsidRDefault="00E83A1E" w:rsidP="003C3269">
            <w:pPr>
              <w:spacing w:after="0"/>
              <w:rPr>
                <w:rFonts w:asciiTheme="minorHAnsi" w:hAnsiTheme="minorHAnsi" w:cs="Arial"/>
                <w:color w:val="000000"/>
                <w:szCs w:val="18"/>
              </w:rPr>
            </w:pPr>
            <w:r>
              <w:rPr>
                <w:rFonts w:asciiTheme="minorHAnsi" w:hAnsiTheme="minorHAnsi" w:cs="Arial"/>
                <w:bCs/>
                <w:color w:val="000000"/>
                <w:szCs w:val="18"/>
              </w:rPr>
              <w:t>4) Vermont active-</w:t>
            </w:r>
            <w:r w:rsidR="00A84788" w:rsidRPr="00A84788">
              <w:rPr>
                <w:rFonts w:asciiTheme="minorHAnsi" w:hAnsiTheme="minorHAnsi" w:cs="Arial"/>
                <w:bCs/>
                <w:color w:val="000000"/>
                <w:szCs w:val="18"/>
              </w:rPr>
              <w:t>demand-resource dispatch zone</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2B419A" w:rsidRPr="003C3269" w:rsidRDefault="002B419A" w:rsidP="003C3269">
            <w:pPr>
              <w:spacing w:after="0"/>
              <w:rPr>
                <w:rFonts w:asciiTheme="minorHAnsi" w:hAnsiTheme="minorHAnsi" w:cs="Arial"/>
                <w:b/>
                <w:color w:val="000000"/>
                <w:szCs w:val="18"/>
              </w:rPr>
            </w:pPr>
            <w:r>
              <w:rPr>
                <w:rFonts w:asciiTheme="minorHAnsi" w:hAnsiTheme="minorHAnsi" w:cs="Arial"/>
                <w:b/>
                <w:color w:val="000000"/>
                <w:szCs w:val="18"/>
              </w:rPr>
              <w:t>VT DPS</w:t>
            </w:r>
          </w:p>
        </w:tc>
        <w:tc>
          <w:tcPr>
            <w:tcW w:w="7037" w:type="dxa"/>
          </w:tcPr>
          <w:p w:rsidR="002B419A" w:rsidRPr="003C3269" w:rsidRDefault="002B419A" w:rsidP="002B419A">
            <w:pPr>
              <w:spacing w:after="0"/>
              <w:rPr>
                <w:rFonts w:asciiTheme="minorHAnsi" w:hAnsiTheme="minorHAnsi" w:cs="Arial"/>
                <w:color w:val="000000"/>
                <w:szCs w:val="18"/>
              </w:rPr>
            </w:pPr>
            <w:r>
              <w:rPr>
                <w:rFonts w:asciiTheme="minorHAnsi" w:hAnsiTheme="minorHAnsi" w:cs="Arial"/>
                <w:color w:val="000000"/>
                <w:szCs w:val="18"/>
              </w:rPr>
              <w:t>Ve</w:t>
            </w:r>
            <w:r w:rsidR="00757540">
              <w:rPr>
                <w:rFonts w:asciiTheme="minorHAnsi" w:hAnsiTheme="minorHAnsi" w:cs="Arial"/>
                <w:color w:val="000000"/>
                <w:szCs w:val="18"/>
              </w:rPr>
              <w:t>r</w:t>
            </w:r>
            <w:r>
              <w:rPr>
                <w:rFonts w:asciiTheme="minorHAnsi" w:hAnsiTheme="minorHAnsi" w:cs="Arial"/>
                <w:color w:val="000000"/>
                <w:szCs w:val="18"/>
              </w:rPr>
              <w:t>mont Department of Public Servic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V</w:t>
            </w:r>
            <w:r w:rsidR="002B419A">
              <w:rPr>
                <w:rFonts w:asciiTheme="minorHAnsi" w:hAnsiTheme="minorHAnsi" w:cs="Arial"/>
                <w:b/>
                <w:color w:val="000000"/>
                <w:szCs w:val="18"/>
              </w:rPr>
              <w:t>TW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pPr>
              <w:spacing w:after="0"/>
              <w:rPr>
                <w:rFonts w:asciiTheme="minorHAnsi" w:hAnsiTheme="minorHAnsi" w:cs="Arial"/>
                <w:color w:val="000000"/>
                <w:szCs w:val="18"/>
              </w:rPr>
            </w:pPr>
            <w:r w:rsidRPr="003C3269">
              <w:rPr>
                <w:rFonts w:asciiTheme="minorHAnsi" w:hAnsiTheme="minorHAnsi" w:cs="Arial"/>
                <w:color w:val="000000"/>
                <w:szCs w:val="18"/>
              </w:rPr>
              <w:t xml:space="preserve">Vermont </w:t>
            </w:r>
            <w:r w:rsidR="002B419A" w:rsidRPr="002B419A">
              <w:rPr>
                <w:rFonts w:asciiTheme="minorHAnsi" w:hAnsiTheme="minorHAnsi" w:cs="Arial"/>
                <w:color w:val="000000"/>
                <w:szCs w:val="18"/>
              </w:rPr>
              <w:t>Weather Analytics Center</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E4C97" w:rsidRDefault="003C3269" w:rsidP="003C3269">
            <w:pPr>
              <w:spacing w:after="0"/>
              <w:rPr>
                <w:rFonts w:asciiTheme="minorHAnsi" w:hAnsiTheme="minorHAnsi" w:cs="Arial"/>
                <w:b/>
                <w:bCs/>
                <w:color w:val="000000"/>
                <w:szCs w:val="18"/>
              </w:rPr>
            </w:pPr>
            <w:r w:rsidRPr="003E4C97">
              <w:rPr>
                <w:rFonts w:asciiTheme="minorHAnsi" w:hAnsiTheme="minorHAnsi" w:cs="Arial"/>
                <w:b/>
                <w:color w:val="000000"/>
                <w:szCs w:val="18"/>
              </w:rPr>
              <w:t>WCMA</w:t>
            </w:r>
          </w:p>
        </w:tc>
        <w:tc>
          <w:tcPr>
            <w:tcW w:w="7037" w:type="dxa"/>
          </w:tcPr>
          <w:p w:rsidR="003C3269" w:rsidRPr="003C3269" w:rsidRDefault="003C3269" w:rsidP="003C3269">
            <w:pPr>
              <w:spacing w:after="0"/>
              <w:rPr>
                <w:rFonts w:asciiTheme="minorHAnsi" w:hAnsiTheme="minorHAnsi" w:cs="Arial"/>
                <w:color w:val="000000"/>
                <w:szCs w:val="18"/>
              </w:rPr>
            </w:pPr>
            <w:r w:rsidRPr="003E4C97">
              <w:rPr>
                <w:rFonts w:asciiTheme="minorHAnsi" w:hAnsiTheme="minorHAnsi" w:cs="Arial"/>
                <w:color w:val="000000"/>
                <w:szCs w:val="18"/>
              </w:rPr>
              <w:t>Western/Central Massachusetts load zone</w:t>
            </w:r>
          </w:p>
        </w:tc>
      </w:tr>
      <w:tr w:rsidR="0007152F" w:rsidRPr="003C3269" w:rsidTr="008C7454">
        <w:trPr>
          <w:cnfStyle w:val="000000100000" w:firstRow="0" w:lastRow="0" w:firstColumn="0" w:lastColumn="0" w:oddVBand="0" w:evenVBand="0" w:oddHBand="1" w:evenHBand="0" w:firstRowFirstColumn="0" w:firstRowLastColumn="0" w:lastRowFirstColumn="0" w:lastRowLastColumn="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Default="0007152F" w:rsidP="003C3269">
            <w:pPr>
              <w:spacing w:after="0"/>
              <w:rPr>
                <w:rFonts w:asciiTheme="minorHAnsi" w:hAnsiTheme="minorHAnsi" w:cs="Arial"/>
                <w:b/>
                <w:color w:val="000000"/>
                <w:szCs w:val="18"/>
              </w:rPr>
            </w:pPr>
            <w:r>
              <w:rPr>
                <w:rFonts w:asciiTheme="minorHAnsi" w:hAnsiTheme="minorHAnsi" w:cs="Arial"/>
                <w:b/>
                <w:color w:val="000000"/>
                <w:szCs w:val="18"/>
              </w:rPr>
              <w:t>Western 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52F" w:rsidRDefault="0007152F" w:rsidP="003C3269">
            <w:pPr>
              <w:spacing w:after="0"/>
              <w:rPr>
                <w:rFonts w:asciiTheme="minorHAnsi" w:hAnsiTheme="minorHAnsi" w:cs="Arial"/>
                <w:color w:val="000000"/>
                <w:szCs w:val="18"/>
              </w:rPr>
            </w:pPr>
            <w:r>
              <w:rPr>
                <w:rFonts w:asciiTheme="minorHAnsi" w:hAnsiTheme="minorHAnsi" w:cs="Arial"/>
                <w:color w:val="000000"/>
                <w:szCs w:val="18"/>
              </w:rPr>
              <w:t>Western Connecticut active-demand-resource dispatch zone</w:t>
            </w:r>
          </w:p>
        </w:tc>
      </w:tr>
      <w:tr w:rsidR="00E83A1E" w:rsidRPr="003C3269" w:rsidTr="003D4F3D">
        <w:trPr>
          <w:cnfStyle w:val="000000010000" w:firstRow="0" w:lastRow="0" w:firstColumn="0" w:lastColumn="0" w:oddVBand="0" w:evenVBand="0" w:oddHBand="0" w:evenHBand="1" w:firstRowFirstColumn="0" w:firstRowLastColumn="0" w:lastRowFirstColumn="0" w:lastRowLastColumn="0"/>
          <w:trHeight w:val="308"/>
        </w:trPr>
        <w:tc>
          <w:tcPr>
            <w:tcW w:w="2079" w:type="dxa"/>
          </w:tcPr>
          <w:p w:rsidR="00E83A1E" w:rsidRPr="00EB1DC1" w:rsidRDefault="00E83A1E" w:rsidP="003C3269">
            <w:pPr>
              <w:spacing w:after="0"/>
              <w:rPr>
                <w:rFonts w:asciiTheme="minorHAnsi" w:hAnsiTheme="minorHAnsi" w:cs="Arial"/>
                <w:b/>
                <w:color w:val="000000"/>
                <w:szCs w:val="18"/>
              </w:rPr>
            </w:pPr>
            <w:r>
              <w:rPr>
                <w:rFonts w:asciiTheme="minorHAnsi" w:hAnsiTheme="minorHAnsi" w:cs="Arial"/>
                <w:b/>
                <w:color w:val="000000"/>
                <w:szCs w:val="18"/>
              </w:rPr>
              <w:t>Western MA</w:t>
            </w:r>
          </w:p>
        </w:tc>
        <w:tc>
          <w:tcPr>
            <w:tcW w:w="7037" w:type="dxa"/>
          </w:tcPr>
          <w:p w:rsidR="00E83A1E" w:rsidRPr="00EB1DC1" w:rsidRDefault="00E83A1E" w:rsidP="003C3269">
            <w:pPr>
              <w:spacing w:after="0"/>
              <w:rPr>
                <w:rFonts w:asciiTheme="minorHAnsi" w:hAnsiTheme="minorHAnsi" w:cs="Arial"/>
                <w:color w:val="000000"/>
                <w:szCs w:val="18"/>
              </w:rPr>
            </w:pPr>
            <w:r>
              <w:rPr>
                <w:rFonts w:asciiTheme="minorHAnsi" w:hAnsiTheme="minorHAnsi" w:cs="Arial"/>
                <w:color w:val="000000"/>
                <w:szCs w:val="18"/>
              </w:rPr>
              <w:t>Western Massachusetts active-demand-resource dispatch zon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EB1DC1" w:rsidRDefault="003C3269" w:rsidP="003C3269">
            <w:pPr>
              <w:spacing w:after="0"/>
              <w:rPr>
                <w:rFonts w:asciiTheme="minorHAnsi" w:hAnsiTheme="minorHAnsi" w:cs="Arial"/>
                <w:b/>
                <w:bCs/>
                <w:color w:val="000000"/>
                <w:szCs w:val="18"/>
              </w:rPr>
            </w:pPr>
            <w:r w:rsidRPr="00EB1DC1">
              <w:rPr>
                <w:rFonts w:asciiTheme="minorHAnsi" w:hAnsiTheme="minorHAnsi" w:cs="Arial"/>
                <w:b/>
                <w:color w:val="000000"/>
                <w:szCs w:val="18"/>
              </w:rPr>
              <w:t>W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EB1DC1">
              <w:rPr>
                <w:rFonts w:asciiTheme="minorHAnsi" w:hAnsiTheme="minorHAnsi" w:cs="Arial"/>
                <w:color w:val="000000"/>
                <w:szCs w:val="18"/>
              </w:rPr>
              <w:t>RSP subarea for western Massachusetts</w:t>
            </w:r>
          </w:p>
        </w:tc>
      </w:tr>
      <w:tr w:rsidR="005C4D04" w:rsidRPr="003C3269" w:rsidDel="001B15B5"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WMECO</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Western Massachusetts Electric Company</w:t>
            </w:r>
          </w:p>
        </w:tc>
      </w:tr>
      <w:tr w:rsidR="005C4D04" w:rsidRPr="003C3269" w:rsidDel="001B15B5"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Del="001B15B5"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WMP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Del="001B15B5"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Wholesale Markets Project Plan</w:t>
            </w:r>
          </w:p>
        </w:tc>
      </w:tr>
      <w:tr w:rsidR="005C4D04" w:rsidRPr="003C3269" w:rsidTr="003D4F3D">
        <w:trPr>
          <w:cnfStyle w:val="000000010000" w:firstRow="0" w:lastRow="0" w:firstColumn="0" w:lastColumn="0" w:oddVBand="0" w:evenVBand="0" w:oddHBand="0" w:evenHBand="1" w:firstRowFirstColumn="0" w:firstRowLastColumn="0" w:lastRowFirstColumn="0" w:lastRowLastColumn="0"/>
        </w:trPr>
        <w:tc>
          <w:tcPr>
            <w:tcW w:w="2079" w:type="dxa"/>
          </w:tcPr>
          <w:p w:rsidR="003C3269" w:rsidRPr="003C3269" w:rsidRDefault="003C3269" w:rsidP="003C3269">
            <w:pPr>
              <w:spacing w:after="0"/>
              <w:rPr>
                <w:rFonts w:asciiTheme="minorHAnsi" w:hAnsiTheme="minorHAnsi" w:cs="Arial"/>
                <w:b/>
                <w:color w:val="000000"/>
                <w:szCs w:val="18"/>
              </w:rPr>
            </w:pPr>
            <w:r w:rsidRPr="003C3269">
              <w:rPr>
                <w:rFonts w:asciiTheme="minorHAnsi" w:hAnsiTheme="minorHAnsi" w:cs="Arial"/>
                <w:b/>
                <w:color w:val="000000"/>
                <w:szCs w:val="18"/>
              </w:rPr>
              <w:t>XLS</w:t>
            </w:r>
          </w:p>
        </w:tc>
        <w:tc>
          <w:tcPr>
            <w:tcW w:w="7037" w:type="dxa"/>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Microsoft Excel file</w:t>
            </w:r>
          </w:p>
        </w:tc>
      </w:tr>
      <w:tr w:rsidR="005C4D04" w:rsidRPr="003C3269" w:rsidTr="008C7454">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b/>
                <w:bCs/>
                <w:color w:val="000000"/>
                <w:szCs w:val="18"/>
              </w:rPr>
            </w:pPr>
            <w:r w:rsidRPr="003C3269">
              <w:rPr>
                <w:rFonts w:asciiTheme="minorHAnsi" w:hAnsiTheme="minorHAnsi" w:cs="Arial"/>
                <w:b/>
                <w:color w:val="000000"/>
                <w:szCs w:val="18"/>
              </w:rPr>
              <w:t>y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C3269" w:rsidRPr="003C3269" w:rsidRDefault="003C3269" w:rsidP="003C3269">
            <w:pPr>
              <w:spacing w:after="0"/>
              <w:rPr>
                <w:rFonts w:asciiTheme="minorHAnsi" w:hAnsiTheme="minorHAnsi" w:cs="Arial"/>
                <w:color w:val="000000"/>
                <w:szCs w:val="18"/>
              </w:rPr>
            </w:pPr>
            <w:r w:rsidRPr="003C3269">
              <w:rPr>
                <w:rFonts w:asciiTheme="minorHAnsi" w:hAnsiTheme="minorHAnsi" w:cs="Arial"/>
                <w:color w:val="000000"/>
                <w:szCs w:val="18"/>
              </w:rPr>
              <w:t>year</w:t>
            </w:r>
          </w:p>
        </w:tc>
      </w:tr>
    </w:tbl>
    <w:p w:rsidR="003C3269" w:rsidRPr="003C3269" w:rsidRDefault="003C3269" w:rsidP="000973BC"/>
    <w:sectPr w:rsidR="003C3269" w:rsidRPr="003C3269" w:rsidSect="00806C4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7B" w:rsidRDefault="00E71D7B" w:rsidP="00073277">
      <w:r>
        <w:separator/>
      </w:r>
    </w:p>
  </w:endnote>
  <w:endnote w:type="continuationSeparator" w:id="0">
    <w:p w:rsidR="00E71D7B" w:rsidRDefault="00E71D7B"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altName w:val="Times New Roman"/>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945B03" w:rsidRDefault="0069559E" w:rsidP="00945B03">
    <w:pPr>
      <w:tabs>
        <w:tab w:val="center" w:pos="4500"/>
        <w:tab w:val="right" w:pos="9360"/>
      </w:tabs>
      <w:spacing w:line="240" w:lineRule="auto"/>
      <w:ind w:right="-360"/>
      <w:jc w:val="center"/>
      <w:rPr>
        <w:rFonts w:eastAsia="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945B03" w:rsidRDefault="0069559E" w:rsidP="00945B03">
    <w:pPr>
      <w:tabs>
        <w:tab w:val="left" w:pos="0"/>
        <w:tab w:val="center" w:pos="4680"/>
      </w:tabs>
      <w:spacing w:after="0" w:line="240" w:lineRule="auto"/>
      <w:ind w:right="-360"/>
      <w:jc w:val="both"/>
      <w:rPr>
        <w:rFonts w:eastAsia="Times New Roman"/>
        <w:sz w:val="18"/>
        <w:szCs w:val="18"/>
      </w:rPr>
    </w:pPr>
    <w:r>
      <w:rPr>
        <w:rFonts w:eastAsia="Times New Roman"/>
        <w:i/>
        <w:sz w:val="18"/>
        <w:szCs w:val="18"/>
      </w:rPr>
      <w:t>2017 Regional System Plan</w:t>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89666B">
      <w:rPr>
        <w:rFonts w:eastAsia="Times New Roman"/>
        <w:noProof/>
        <w:sz w:val="18"/>
        <w:szCs w:val="18"/>
      </w:rPr>
      <w:t>iii</w:t>
    </w:r>
    <w:r w:rsidRPr="00945B03">
      <w:rPr>
        <w:rFonts w:eastAsia="Times New Roman"/>
        <w:sz w:val="18"/>
        <w:szCs w:val="18"/>
      </w:rPr>
      <w:fldChar w:fldCharType="end"/>
    </w:r>
  </w:p>
  <w:p w:rsidR="0069559E" w:rsidRPr="00945B03" w:rsidRDefault="0069559E" w:rsidP="00945B03">
    <w:pPr>
      <w:tabs>
        <w:tab w:val="center" w:pos="4500"/>
        <w:tab w:val="right" w:pos="9360"/>
      </w:tabs>
      <w:spacing w:line="240" w:lineRule="auto"/>
      <w:ind w:right="-360"/>
      <w:jc w:val="center"/>
      <w:rPr>
        <w:rFonts w:eastAsia="Times New Roman"/>
        <w:sz w:val="18"/>
        <w:szCs w:val="18"/>
      </w:rPr>
    </w:pPr>
    <w:r w:rsidRPr="008863EB">
      <w:rPr>
        <w:rFonts w:eastAsia="Calibri"/>
        <w:color w:val="000000"/>
      </w:rPr>
      <w:t xml:space="preserve">ISO-NE </w:t>
    </w:r>
    <w:r>
      <w:rPr>
        <w:rFonts w:eastAsia="Calibri"/>
        <w:color w:val="000000"/>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3C3269" w:rsidRDefault="0069559E" w:rsidP="00A35E2B">
    <w:pP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5A7AD8" w:rsidRDefault="0069559E"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2017 Regional System Plan</w:t>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t xml:space="preserve">                    </w:t>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89666B">
      <w:rPr>
        <w:rFonts w:eastAsia="Times New Roman"/>
        <w:noProof/>
        <w:sz w:val="18"/>
        <w:szCs w:val="18"/>
      </w:rPr>
      <w:t>xi</w:t>
    </w:r>
    <w:r w:rsidRPr="005A7AD8">
      <w:rPr>
        <w:rFonts w:eastAsia="Times New Roman"/>
        <w:sz w:val="18"/>
        <w:szCs w:val="18"/>
      </w:rPr>
      <w:fldChar w:fldCharType="end"/>
    </w:r>
  </w:p>
  <w:p w:rsidR="0069559E" w:rsidRDefault="0069559E" w:rsidP="009F766E">
    <w:pPr>
      <w:pStyle w:val="Footer"/>
      <w:jc w:val="center"/>
      <w:rPr>
        <w:szCs w:val="18"/>
      </w:rPr>
    </w:pPr>
    <w:r w:rsidRPr="008863EB">
      <w:rPr>
        <w:rFonts w:eastAsia="Calibri"/>
        <w:color w:val="000000"/>
        <w:sz w:val="20"/>
        <w:szCs w:val="20"/>
      </w:rPr>
      <w:t xml:space="preserve">ISO-NE </w:t>
    </w:r>
    <w:r>
      <w:rPr>
        <w:rFonts w:eastAsia="Calibri"/>
        <w:color w:val="000000"/>
        <w:sz w:val="20"/>
        <w:szCs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Default="0069559E" w:rsidP="009F766E">
    <w:pPr>
      <w:pStyle w:val="Footer"/>
      <w:jc w:val="cen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5A7AD8" w:rsidRDefault="0069559E"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2017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sidRPr="005A7AD8">
      <w:rPr>
        <w:rFonts w:eastAsia="Times New Roman"/>
        <w:i/>
        <w:sz w:val="18"/>
        <w:szCs w:val="18"/>
      </w:rPr>
      <w:t xml:space="preserve">                   </w:t>
    </w:r>
    <w:r>
      <w:rPr>
        <w:rFonts w:eastAsia="Times New Roman"/>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89666B">
      <w:rPr>
        <w:rFonts w:eastAsia="Times New Roman"/>
        <w:noProof/>
        <w:sz w:val="18"/>
        <w:szCs w:val="18"/>
      </w:rPr>
      <w:t>154</w:t>
    </w:r>
    <w:r w:rsidRPr="005A7AD8">
      <w:rPr>
        <w:rFonts w:eastAsia="Times New Roman"/>
        <w:sz w:val="18"/>
        <w:szCs w:val="18"/>
      </w:rPr>
      <w:fldChar w:fldCharType="end"/>
    </w:r>
  </w:p>
  <w:p w:rsidR="0069559E" w:rsidRDefault="0069559E" w:rsidP="009F766E">
    <w:pPr>
      <w:pStyle w:val="Footer"/>
      <w:tabs>
        <w:tab w:val="clear" w:pos="4500"/>
        <w:tab w:val="clear" w:pos="9360"/>
        <w:tab w:val="left" w:pos="0"/>
        <w:tab w:val="center" w:pos="4680"/>
      </w:tabs>
      <w:spacing w:after="0"/>
      <w:ind w:right="0"/>
      <w:jc w:val="center"/>
      <w:rPr>
        <w:szCs w:val="18"/>
      </w:rPr>
    </w:pPr>
    <w:r w:rsidRPr="005A7AD8">
      <w:rPr>
        <w:rFonts w:eastAsia="Calibri"/>
        <w:color w:val="000000"/>
        <w:sz w:val="20"/>
        <w:szCs w:val="20"/>
      </w:rPr>
      <w:t xml:space="preserve">ISO-NE </w:t>
    </w:r>
    <w:r>
      <w:rPr>
        <w:rFonts w:eastAsia="Calibri"/>
        <w:color w:val="000000"/>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7B" w:rsidRDefault="00E71D7B" w:rsidP="00BA5816">
      <w:pPr>
        <w:spacing w:after="0" w:line="240" w:lineRule="auto"/>
      </w:pPr>
      <w:r>
        <w:separator/>
      </w:r>
    </w:p>
  </w:footnote>
  <w:footnote w:type="continuationSeparator" w:id="0">
    <w:p w:rsidR="00E71D7B" w:rsidRDefault="00E71D7B" w:rsidP="00BA5816">
      <w:pPr>
        <w:spacing w:after="0" w:line="240" w:lineRule="auto"/>
      </w:pPr>
      <w:r>
        <w:continuationSeparator/>
      </w:r>
    </w:p>
  </w:footnote>
  <w:footnote w:type="continuationNotice" w:id="1">
    <w:p w:rsidR="00E71D7B" w:rsidRPr="005B6D77" w:rsidRDefault="00E71D7B" w:rsidP="00BA5816">
      <w:pPr>
        <w:pStyle w:val="Footer"/>
        <w:spacing w:after="0"/>
        <w:ind w:right="0"/>
      </w:pPr>
    </w:p>
  </w:footnote>
  <w:footnote w:id="2">
    <w:p w:rsidR="0069559E" w:rsidRPr="00294968" w:rsidRDefault="0069559E" w:rsidP="00E7286C">
      <w:pPr>
        <w:pStyle w:val="FootnoteText"/>
        <w:rPr>
          <w:szCs w:val="18"/>
        </w:rPr>
      </w:pPr>
      <w:r w:rsidRPr="00A43ABC">
        <w:rPr>
          <w:rStyle w:val="FootnoteReference"/>
          <w:sz w:val="18"/>
          <w:szCs w:val="18"/>
        </w:rPr>
        <w:footnoteRef/>
      </w:r>
      <w:r w:rsidRPr="00A43ABC">
        <w:rPr>
          <w:szCs w:val="18"/>
        </w:rPr>
        <w:t xml:space="preserve"> The ISO considers a </w:t>
      </w:r>
      <w:r w:rsidRPr="00A43ABC">
        <w:rPr>
          <w:i/>
          <w:szCs w:val="18"/>
        </w:rPr>
        <w:t>hybrid grid</w:t>
      </w:r>
      <w:r w:rsidRPr="00A43ABC">
        <w:rPr>
          <w:szCs w:val="18"/>
        </w:rPr>
        <w:t xml:space="preserve"> to be a power system where large generators and other power resources connected to the regional transmission system meet electricity needs, in combination with thousands of small resources connected “behind the meter” (BTM) directly to retail customer sites or local distribution utilities. This type of grid must include fast, flexible power plants ready to balance the variable output of energy from wind and solar resources, which in New England will likely be natural-gas-fired generators in the near term because of their ability to turn on and off quickly. </w:t>
      </w:r>
    </w:p>
  </w:footnote>
  <w:footnote w:id="3">
    <w:p w:rsidR="0069559E" w:rsidRPr="00A43ABC" w:rsidRDefault="0069559E">
      <w:pPr>
        <w:pStyle w:val="FootnoteText"/>
        <w:rPr>
          <w:szCs w:val="18"/>
        </w:rPr>
      </w:pPr>
      <w:r w:rsidRPr="00BC5DA9">
        <w:rPr>
          <w:rStyle w:val="FootnoteReference"/>
          <w:sz w:val="18"/>
          <w:szCs w:val="18"/>
        </w:rPr>
        <w:footnoteRef/>
      </w:r>
      <w:r w:rsidRPr="00BC5DA9">
        <w:rPr>
          <w:szCs w:val="18"/>
        </w:rPr>
        <w:t xml:space="preserve"> </w:t>
      </w:r>
      <w:r w:rsidRPr="00545F8F">
        <w:rPr>
          <w:szCs w:val="18"/>
        </w:rPr>
        <w:t xml:space="preserve">State </w:t>
      </w:r>
      <w:r w:rsidRPr="00070FA5">
        <w:rPr>
          <w:szCs w:val="18"/>
        </w:rPr>
        <w:t>sponsorships</w:t>
      </w:r>
      <w:r w:rsidRPr="00545F8F">
        <w:rPr>
          <w:szCs w:val="18"/>
        </w:rPr>
        <w:t xml:space="preserve"> of resources</w:t>
      </w:r>
      <w:r w:rsidRPr="00070FA5">
        <w:rPr>
          <w:szCs w:val="18"/>
        </w:rPr>
        <w:t xml:space="preserve"> reflect</w:t>
      </w:r>
      <w:r w:rsidRPr="00A43ABC">
        <w:rPr>
          <w:szCs w:val="18"/>
        </w:rPr>
        <w:t xml:space="preserve"> policies supporting renewable resources and long-term contracts not available to other types of resources. See the ISO’s “New England’s Capacity Markets and a Renewable Energy Future,” discussion paper (June 3, 2015</w:t>
      </w:r>
      <w:r>
        <w:rPr>
          <w:szCs w:val="18"/>
        </w:rPr>
        <w:t>),</w:t>
      </w:r>
      <w:r w:rsidRPr="00A43ABC">
        <w:rPr>
          <w:szCs w:val="18"/>
        </w:rPr>
        <w:t xml:space="preserve"> </w:t>
      </w:r>
      <w:hyperlink r:id="rId1" w:history="1">
        <w:r w:rsidRPr="00A43ABC">
          <w:rPr>
            <w:rStyle w:val="Hyperlink"/>
            <w:szCs w:val="18"/>
          </w:rPr>
          <w:t>https://www.iso-ne.com/static-assets/documents/2015/06/iso_ne_capacity_mkt_discussion_paper_06_03_2015.pdf</w:t>
        </w:r>
      </w:hyperlink>
      <w:r w:rsidRPr="00A43ABC">
        <w:rPr>
          <w:szCs w:val="18"/>
        </w:rPr>
        <w:t>.</w:t>
      </w:r>
    </w:p>
  </w:footnote>
  <w:footnote w:id="4">
    <w:p w:rsidR="0069559E" w:rsidRDefault="0069559E" w:rsidP="00936B54">
      <w:pPr>
        <w:pStyle w:val="FootnoteText"/>
      </w:pPr>
      <w:r w:rsidRPr="00A43ABC">
        <w:rPr>
          <w:rStyle w:val="FootnoteReference"/>
          <w:sz w:val="18"/>
          <w:szCs w:val="18"/>
        </w:rPr>
        <w:footnoteRef/>
      </w:r>
      <w:r w:rsidRPr="00A43ABC">
        <w:rPr>
          <w:szCs w:val="18"/>
        </w:rPr>
        <w:t xml:space="preserve"> ISO New England, “Competitive Auctions with Subsidized Policy Resources,” discussion paper (April 2017), </w:t>
      </w:r>
      <w:hyperlink r:id="rId2" w:history="1">
        <w:r w:rsidRPr="00A43ABC">
          <w:rPr>
            <w:rStyle w:val="Hyperlink"/>
            <w:szCs w:val="18"/>
          </w:rPr>
          <w:t>https://www.iso-ne.com/static-assets/documents/2017/04/caspr_discussion_paper_april_14_2017.pdf</w:t>
        </w:r>
      </w:hyperlink>
      <w:r w:rsidRPr="00070FA5">
        <w:rPr>
          <w:szCs w:val="18"/>
        </w:rPr>
        <w:t>.</w:t>
      </w:r>
      <w:r w:rsidRPr="00070FA5">
        <w:t xml:space="preserve"> Note that the resources had initially been </w:t>
      </w:r>
      <w:r>
        <w:t xml:space="preserve">described as </w:t>
      </w:r>
      <w:r w:rsidRPr="00070FA5">
        <w:t>“subsidized” and not “sponsored.</w:t>
      </w:r>
      <w:r w:rsidRPr="00545F8F">
        <w:t>”</w:t>
      </w:r>
    </w:p>
  </w:footnote>
  <w:footnote w:id="5">
    <w:p w:rsidR="0069559E" w:rsidRDefault="0069559E">
      <w:pPr>
        <w:pStyle w:val="FootnoteText"/>
      </w:pPr>
      <w:r w:rsidRPr="00387034">
        <w:rPr>
          <w:rStyle w:val="FootnoteReference"/>
        </w:rPr>
        <w:footnoteRef/>
      </w:r>
      <w:r w:rsidRPr="00387034">
        <w:t xml:space="preserve"> </w:t>
      </w:r>
      <w:r w:rsidRPr="00387034">
        <w:rPr>
          <w:i/>
        </w:rPr>
        <w:t>Asynchronous resources</w:t>
      </w:r>
      <w:r w:rsidRPr="00387034">
        <w:t xml:space="preserve"> include</w:t>
      </w:r>
      <w:r>
        <w:t xml:space="preserve"> inverter-based technologies, such as</w:t>
      </w:r>
      <w:r w:rsidRPr="00387034">
        <w:t xml:space="preserve"> photovoltaics, wind, </w:t>
      </w:r>
      <w:r>
        <w:t xml:space="preserve">battery storage, </w:t>
      </w:r>
      <w:r w:rsidRPr="00387034">
        <w:t>and imports over high-voltage direct-current (HVDC) facilities.</w:t>
      </w:r>
    </w:p>
  </w:footnote>
  <w:footnote w:id="6">
    <w:p w:rsidR="0069559E" w:rsidRPr="00245BA8" w:rsidRDefault="0069559E" w:rsidP="005239A4">
      <w:pPr>
        <w:spacing w:after="80" w:line="240" w:lineRule="auto"/>
        <w:rPr>
          <w:sz w:val="18"/>
          <w:szCs w:val="18"/>
        </w:rPr>
      </w:pPr>
      <w:r w:rsidRPr="00620FBF">
        <w:rPr>
          <w:rStyle w:val="FootnoteReference"/>
          <w:sz w:val="18"/>
          <w:szCs w:val="18"/>
        </w:rPr>
        <w:footnoteRef/>
      </w:r>
      <w:r w:rsidRPr="00620FBF">
        <w:rPr>
          <w:sz w:val="18"/>
          <w:szCs w:val="18"/>
        </w:rPr>
        <w:t xml:space="preserve"> The actual load has been near or above the 50/50 forecast 11 times during the last 25 years because of weather conditions; six of these 11 times, the load has been near or has exceeded the 90/10 forecast.</w:t>
      </w:r>
    </w:p>
  </w:footnote>
  <w:footnote w:id="7">
    <w:p w:rsidR="0069559E" w:rsidRPr="00245BA8" w:rsidRDefault="0069559E" w:rsidP="005239A4">
      <w:pPr>
        <w:spacing w:after="80" w:line="240" w:lineRule="auto"/>
        <w:rPr>
          <w:sz w:val="18"/>
          <w:szCs w:val="18"/>
        </w:rPr>
      </w:pPr>
      <w:r w:rsidRPr="00245BA8">
        <w:rPr>
          <w:rStyle w:val="FootnoteReference"/>
          <w:sz w:val="18"/>
          <w:szCs w:val="18"/>
        </w:rPr>
        <w:footnoteRef/>
      </w:r>
      <w:r w:rsidRPr="00245BA8">
        <w:rPr>
          <w:sz w:val="18"/>
          <w:szCs w:val="18"/>
        </w:rPr>
        <w:t xml:space="preserve"> The mix of capacity resources could change. Updates are included in the ISO’s monthly chief operating officer (COO) report to the NEPOOL Participants Committee; </w:t>
      </w:r>
      <w:hyperlink r:id="rId3" w:history="1">
        <w:r w:rsidRPr="00245BA8">
          <w:rPr>
            <w:rStyle w:val="Hyperlink"/>
            <w:sz w:val="18"/>
            <w:szCs w:val="18"/>
          </w:rPr>
          <w:t>http://www.iso-ne.com/committees/comm_wkgrps/prtcpnts_comm/prtcpnts/mtrls/index.html.</w:t>
        </w:r>
      </w:hyperlink>
    </w:p>
  </w:footnote>
  <w:footnote w:id="8">
    <w:p w:rsidR="0069559E" w:rsidRDefault="0069559E" w:rsidP="00C84A6B">
      <w:pPr>
        <w:pStyle w:val="FootnoteText"/>
      </w:pPr>
      <w:r w:rsidRPr="00C84A6B">
        <w:rPr>
          <w:rStyle w:val="FootnoteReference"/>
        </w:rPr>
        <w:footnoteRef/>
      </w:r>
      <w:r w:rsidRPr="00C84A6B">
        <w:t xml:space="preserve"> </w:t>
      </w:r>
      <w:r w:rsidRPr="00C84A6B">
        <w:rPr>
          <w:i/>
        </w:rPr>
        <w:t>Joint Filing of Revisions to the ISO New England Inc. Transmission, Markets and Services Tariff to Incorporate a Clustering Approach in the Interconnection Procedures; Docket No. ER17-___-000</w:t>
      </w:r>
      <w:r w:rsidRPr="00C84A6B">
        <w:t>, FERC filing (September 1, 2017), https://www.iso-ne.com/static-assets/documents/2017/09/rev_to_incorporate_clustering.pdf.</w:t>
      </w:r>
    </w:p>
  </w:footnote>
  <w:footnote w:id="9">
    <w:p w:rsidR="0069559E" w:rsidRPr="00AD4891" w:rsidRDefault="0069559E" w:rsidP="00C31960">
      <w:pPr>
        <w:pStyle w:val="FootnoteText"/>
        <w:rPr>
          <w:szCs w:val="18"/>
        </w:rPr>
      </w:pPr>
      <w:r w:rsidRPr="00AD4891">
        <w:rPr>
          <w:rStyle w:val="FootnoteReference"/>
          <w:sz w:val="18"/>
          <w:szCs w:val="18"/>
        </w:rPr>
        <w:footnoteRef/>
      </w:r>
      <w:r w:rsidRPr="00AD4891">
        <w:rPr>
          <w:szCs w:val="18"/>
        </w:rPr>
        <w:t xml:space="preserve"> ISO New England, Planning Procedure No. 3, </w:t>
      </w:r>
      <w:r w:rsidRPr="00AD4891">
        <w:rPr>
          <w:i/>
          <w:szCs w:val="18"/>
        </w:rPr>
        <w:t>Reliability Standards for the New England Area Pool Transmission Facilities</w:t>
      </w:r>
      <w:r w:rsidRPr="00AD4891">
        <w:rPr>
          <w:szCs w:val="18"/>
        </w:rPr>
        <w:t xml:space="preserve"> (February 10, 2017), </w:t>
      </w:r>
      <w:hyperlink r:id="rId4" w:history="1">
        <w:r w:rsidRPr="00AD4891">
          <w:rPr>
            <w:rStyle w:val="Hyperlink"/>
            <w:szCs w:val="18"/>
          </w:rPr>
          <w:t>https://www.iso-ne.com/static-assets/documents/2017/02/pp3_rev7.pdf</w:t>
        </w:r>
      </w:hyperlink>
      <w:r w:rsidRPr="00AD4891">
        <w:rPr>
          <w:szCs w:val="18"/>
        </w:rPr>
        <w:t>.</w:t>
      </w:r>
    </w:p>
  </w:footnote>
  <w:footnote w:id="10">
    <w:p w:rsidR="0069559E" w:rsidRPr="00AD4891" w:rsidRDefault="0069559E">
      <w:pPr>
        <w:pStyle w:val="FootnoteText"/>
        <w:rPr>
          <w:szCs w:val="18"/>
        </w:rPr>
      </w:pPr>
      <w:r w:rsidRPr="00AD4891">
        <w:rPr>
          <w:rStyle w:val="FootnoteReference"/>
          <w:sz w:val="18"/>
          <w:szCs w:val="18"/>
        </w:rPr>
        <w:footnoteRef/>
      </w:r>
      <w:r w:rsidRPr="00AD4891">
        <w:rPr>
          <w:szCs w:val="18"/>
        </w:rPr>
        <w:t xml:space="preserve"> ISO New England, </w:t>
      </w:r>
      <w:r w:rsidRPr="00AD4891">
        <w:rPr>
          <w:i/>
          <w:szCs w:val="18"/>
        </w:rPr>
        <w:t>Transmission Planning Technical Guide</w:t>
      </w:r>
      <w:r w:rsidRPr="00AD4891">
        <w:rPr>
          <w:szCs w:val="18"/>
        </w:rPr>
        <w:t xml:space="preserve"> (March 24, 2017), </w:t>
      </w:r>
      <w:hyperlink r:id="rId5" w:history="1">
        <w:r w:rsidRPr="00AD4891">
          <w:rPr>
            <w:rStyle w:val="Hyperlink"/>
            <w:szCs w:val="18"/>
          </w:rPr>
          <w:t>https://www.iso-ne.com/static-assets/documents/2017/03/planning_technical_guide_3_24_2017.pdf</w:t>
        </w:r>
      </w:hyperlink>
      <w:r w:rsidRPr="00AD4891">
        <w:rPr>
          <w:szCs w:val="18"/>
        </w:rPr>
        <w:t xml:space="preserve">. Additional information about NPCC is available at </w:t>
      </w:r>
      <w:hyperlink r:id="rId6" w:history="1">
        <w:r w:rsidRPr="00AD4891">
          <w:rPr>
            <w:rStyle w:val="Hyperlink"/>
            <w:szCs w:val="18"/>
          </w:rPr>
          <w:t>https://www.npcc.org/default.aspx</w:t>
        </w:r>
      </w:hyperlink>
      <w:r w:rsidRPr="00AD4891">
        <w:rPr>
          <w:szCs w:val="18"/>
        </w:rPr>
        <w:t>.</w:t>
      </w:r>
    </w:p>
  </w:footnote>
  <w:footnote w:id="11">
    <w:p w:rsidR="0069559E" w:rsidRPr="00AD4891" w:rsidRDefault="0069559E">
      <w:pPr>
        <w:pStyle w:val="FootnoteText"/>
        <w:rPr>
          <w:szCs w:val="18"/>
        </w:rPr>
      </w:pPr>
      <w:r w:rsidRPr="00AD4891">
        <w:rPr>
          <w:rStyle w:val="FootnoteReference"/>
          <w:sz w:val="18"/>
          <w:szCs w:val="18"/>
        </w:rPr>
        <w:footnoteRef/>
      </w:r>
      <w:r w:rsidRPr="00AD4891">
        <w:rPr>
          <w:szCs w:val="18"/>
        </w:rPr>
        <w:t xml:space="preserve"> FERC, “Order No. 1000—Transmission Planning and Cost Allocation,” website (October 26, 2016), </w:t>
      </w:r>
      <w:hyperlink r:id="rId7" w:history="1">
        <w:r w:rsidRPr="00AD4891">
          <w:rPr>
            <w:rStyle w:val="Hyperlink"/>
            <w:szCs w:val="18"/>
          </w:rPr>
          <w:t>https://www.ferc.gov/industries/electric/indus-act/trans-plan.asp</w:t>
        </w:r>
      </w:hyperlink>
      <w:r w:rsidRPr="00AD4891">
        <w:rPr>
          <w:szCs w:val="18"/>
        </w:rPr>
        <w:t xml:space="preserve">. </w:t>
      </w:r>
    </w:p>
  </w:footnote>
  <w:footnote w:id="12">
    <w:p w:rsidR="0069559E" w:rsidRDefault="0069559E">
      <w:pPr>
        <w:pStyle w:val="FootnoteText"/>
      </w:pPr>
      <w:r w:rsidRPr="00AD4891">
        <w:rPr>
          <w:rStyle w:val="FootnoteReference"/>
          <w:sz w:val="18"/>
          <w:szCs w:val="18"/>
        </w:rPr>
        <w:footnoteRef/>
      </w:r>
      <w:r w:rsidRPr="00AD4891">
        <w:rPr>
          <w:szCs w:val="18"/>
        </w:rPr>
        <w:t xml:space="preserve"> ISO New England, </w:t>
      </w:r>
      <w:r w:rsidRPr="00160638">
        <w:rPr>
          <w:i/>
          <w:szCs w:val="18"/>
        </w:rPr>
        <w:t>Transmission Planning Process Guide</w:t>
      </w:r>
      <w:r w:rsidRPr="00AD4891">
        <w:rPr>
          <w:szCs w:val="18"/>
        </w:rPr>
        <w:t xml:space="preserve"> (April 6, 2017), </w:t>
      </w:r>
      <w:hyperlink r:id="rId8" w:history="1">
        <w:r w:rsidRPr="00AD4891">
          <w:rPr>
            <w:rStyle w:val="Hyperlink"/>
            <w:szCs w:val="18"/>
          </w:rPr>
          <w:t>https://www.iso-ne.com/static-assets/documents/2017/04/transmission_planning_process_guide_4_6_2017.pdf</w:t>
        </w:r>
      </w:hyperlink>
      <w:r w:rsidRPr="00AD4891">
        <w:rPr>
          <w:szCs w:val="18"/>
        </w:rPr>
        <w:t>.</w:t>
      </w:r>
    </w:p>
  </w:footnote>
  <w:footnote w:id="13">
    <w:p w:rsidR="0069559E" w:rsidRPr="008D5D5B" w:rsidRDefault="0069559E" w:rsidP="005239A4">
      <w:pPr>
        <w:pStyle w:val="FootnoteText"/>
        <w:rPr>
          <w:szCs w:val="18"/>
        </w:rPr>
      </w:pPr>
      <w:r w:rsidRPr="00F8256F">
        <w:rPr>
          <w:rStyle w:val="FootnoteReference"/>
          <w:szCs w:val="18"/>
        </w:rPr>
        <w:footnoteRef/>
      </w:r>
      <w:r w:rsidRPr="00F8256F">
        <w:rPr>
          <w:szCs w:val="18"/>
        </w:rPr>
        <w:t xml:space="preserve"> NCPC is a make-whole (i.e., </w:t>
      </w:r>
      <w:r w:rsidRPr="003443E7">
        <w:rPr>
          <w:i/>
          <w:szCs w:val="18"/>
        </w:rPr>
        <w:t>uplift</w:t>
      </w:r>
      <w:r w:rsidRPr="00F8256F">
        <w:rPr>
          <w:szCs w:val="18"/>
        </w:rPr>
        <w:t>) payment to a supply resource that responded to the ISO’s dispatch</w:t>
      </w:r>
      <w:r w:rsidRPr="008D5D5B">
        <w:rPr>
          <w:szCs w:val="18"/>
        </w:rPr>
        <w:t xml:space="preserve"> instructions but did not fully recover its start-up and operating costs in either the Day-Ahead or Real-Time Energy Markets.</w:t>
      </w:r>
    </w:p>
  </w:footnote>
  <w:footnote w:id="14">
    <w:p w:rsidR="0069559E" w:rsidRDefault="0069559E">
      <w:pPr>
        <w:pStyle w:val="FootnoteText"/>
      </w:pPr>
      <w:r w:rsidRPr="008E1191">
        <w:rPr>
          <w:rStyle w:val="FootnoteReference"/>
        </w:rPr>
        <w:footnoteRef/>
      </w:r>
      <w:r w:rsidRPr="008E1191">
        <w:t xml:space="preserve"> ISO New England, </w:t>
      </w:r>
      <w:r w:rsidRPr="008E1191">
        <w:rPr>
          <w:i/>
        </w:rPr>
        <w:t>2015 Regional System Plan</w:t>
      </w:r>
      <w:r w:rsidRPr="008E1191">
        <w:t xml:space="preserve"> (November 5, 2015), </w:t>
      </w:r>
      <w:hyperlink r:id="rId9" w:history="1">
        <w:r w:rsidRPr="008E1191">
          <w:rPr>
            <w:rStyle w:val="Hyperlink"/>
          </w:rPr>
          <w:t>https://www.iso-ne.com/static-assets/documents/2015/11/rsp15_final_110515.docx</w:t>
        </w:r>
      </w:hyperlink>
      <w:r>
        <w:t>.</w:t>
      </w:r>
    </w:p>
  </w:footnote>
  <w:footnote w:id="15">
    <w:p w:rsidR="0069559E" w:rsidRDefault="0069559E" w:rsidP="00EF1A1F">
      <w:pPr>
        <w:pStyle w:val="FootnoteText"/>
      </w:pPr>
      <w:r w:rsidRPr="004C478F">
        <w:rPr>
          <w:rStyle w:val="FootnoteReference"/>
        </w:rPr>
        <w:footnoteRef/>
      </w:r>
      <w:r w:rsidRPr="004C478F">
        <w:t xml:space="preserve"> The </w:t>
      </w:r>
      <w:r w:rsidRPr="004C478F">
        <w:rPr>
          <w:i/>
        </w:rPr>
        <w:t>Northeastern ISO/RTO Planning Coordination Protocol</w:t>
      </w:r>
      <w:r w:rsidRPr="004C478F">
        <w:t xml:space="preserve"> (2012) is available at </w:t>
      </w:r>
      <w:hyperlink r:id="rId10" w:history="1">
        <w:r w:rsidRPr="00C430CB">
          <w:rPr>
            <w:rStyle w:val="Hyperlink"/>
          </w:rPr>
          <w:t>https://www.iso-ne.com/static-assets/documents/committees/comm_wkgrps/othr/ipsac/rto_plan_prot/planning_protocol.pdf</w:t>
        </w:r>
      </w:hyperlink>
      <w:r>
        <w:t>.</w:t>
      </w:r>
      <w:r w:rsidRPr="004C478F">
        <w:t xml:space="preserve"> </w:t>
      </w:r>
    </w:p>
  </w:footnote>
  <w:footnote w:id="16">
    <w:p w:rsidR="0069559E" w:rsidRDefault="0069559E" w:rsidP="00EF1A1F">
      <w:pPr>
        <w:spacing w:after="80" w:line="240" w:lineRule="auto"/>
      </w:pPr>
      <w:r w:rsidRPr="00652E2D">
        <w:rPr>
          <w:rStyle w:val="FootnoteReference"/>
        </w:rPr>
        <w:footnoteRef/>
      </w:r>
      <w:r w:rsidRPr="00652E2D">
        <w:t xml:space="preserve"> </w:t>
      </w:r>
      <w:r w:rsidRPr="00652E2D">
        <w:rPr>
          <w:sz w:val="18"/>
          <w:szCs w:val="18"/>
        </w:rPr>
        <w:t>PJM is the RTO for all or parts of Delaware, Illinois, Indiana, Kentucky, Maryland, Michigan, New Jersey, North Carolina, Ohio, Pennsylvania, Tennessee, Virginia, West Virginia, and the District of Columbia.</w:t>
      </w:r>
    </w:p>
  </w:footnote>
  <w:footnote w:id="17">
    <w:p w:rsidR="0069559E" w:rsidRDefault="0069559E">
      <w:pPr>
        <w:pStyle w:val="FootnoteText"/>
      </w:pPr>
      <w:r w:rsidRPr="00070FA5">
        <w:rPr>
          <w:rStyle w:val="FootnoteReference"/>
        </w:rPr>
        <w:footnoteRef/>
      </w:r>
      <w:r w:rsidRPr="00070FA5">
        <w:t xml:space="preserve"> </w:t>
      </w:r>
      <w:r w:rsidRPr="002D30C2">
        <w:t>The percentages reflect the mix of native generation resources in the region. During 2016, net energy imports (i.e., gross imports minus gross exports) equaled 20,769 GWh, which represents 17% of the 2016 system net energy for load of 124,372 GWh.</w:t>
      </w:r>
      <w:r w:rsidRPr="00070FA5">
        <w:t xml:space="preserve"> See </w:t>
      </w:r>
      <w:r w:rsidRPr="002D30C2">
        <w:rPr>
          <w:i/>
        </w:rPr>
        <w:t>New England 2017 Regional System Plan (RSP17) Load, Energy and Capacity Resource Overview</w:t>
      </w:r>
      <w:r w:rsidRPr="002D30C2">
        <w:t xml:space="preserve"> (April 2017), </w:t>
      </w:r>
      <w:hyperlink r:id="rId11" w:history="1">
        <w:r w:rsidRPr="002D30C2">
          <w:rPr>
            <w:rStyle w:val="Hyperlink"/>
          </w:rPr>
          <w:t>https://www.iso-ne.com/static-assets/documents/2017/05/rsp17_load_energy_capacity_resource_overview.pdf</w:t>
        </w:r>
      </w:hyperlink>
      <w:r w:rsidRPr="002D30C2">
        <w:t>.</w:t>
      </w:r>
    </w:p>
  </w:footnote>
  <w:footnote w:id="18">
    <w:p w:rsidR="0069559E" w:rsidRDefault="0069559E">
      <w:pPr>
        <w:pStyle w:val="FootnoteText"/>
      </w:pPr>
      <w:r>
        <w:rPr>
          <w:rStyle w:val="FootnoteReference"/>
        </w:rPr>
        <w:footnoteRef/>
      </w:r>
      <w:r>
        <w:t xml:space="preserve"> As of February 2017, </w:t>
      </w:r>
      <w:r w:rsidRPr="00E318CA">
        <w:t xml:space="preserve">Spectra </w:t>
      </w:r>
      <w:r>
        <w:t xml:space="preserve">Energy </w:t>
      </w:r>
      <w:r w:rsidRPr="00E318CA">
        <w:t>became Enbridge</w:t>
      </w:r>
      <w:r>
        <w:t>.</w:t>
      </w:r>
    </w:p>
  </w:footnote>
  <w:footnote w:id="19">
    <w:p w:rsidR="0069559E" w:rsidRDefault="0069559E" w:rsidP="00895580">
      <w:pPr>
        <w:pStyle w:val="FootnoteText"/>
      </w:pPr>
      <w:r>
        <w:rPr>
          <w:rStyle w:val="FootnoteReference"/>
        </w:rPr>
        <w:footnoteRef/>
      </w:r>
      <w:r>
        <w:t xml:space="preserve"> </w:t>
      </w:r>
      <w:r w:rsidRPr="00C87390">
        <w:t>“ISO New England Study on Regional Fuel Security is Underway,</w:t>
      </w:r>
      <w:r>
        <w:t>”</w:t>
      </w:r>
      <w:r w:rsidRPr="00C87390">
        <w:t xml:space="preserve"> public statement (May 2017), </w:t>
      </w:r>
      <w:hyperlink r:id="rId12" w:history="1">
        <w:r w:rsidRPr="00C87390">
          <w:rPr>
            <w:rStyle w:val="Hyperlink"/>
          </w:rPr>
          <w:t>https://www.iso-ne.com/static-assets/documents/2017/05/20170522_fuel_security_study_update_final.pdf</w:t>
        </w:r>
      </w:hyperlink>
      <w:r w:rsidRPr="00C87390">
        <w:t>.</w:t>
      </w:r>
    </w:p>
  </w:footnote>
  <w:footnote w:id="20">
    <w:p w:rsidR="0069559E" w:rsidRPr="007259EE" w:rsidRDefault="0069559E">
      <w:pPr>
        <w:pStyle w:val="FootnoteText"/>
      </w:pPr>
      <w:r w:rsidRPr="007259EE">
        <w:rPr>
          <w:rStyle w:val="FootnoteReference"/>
        </w:rPr>
        <w:footnoteRef/>
      </w:r>
      <w:r w:rsidRPr="007259EE">
        <w:t xml:space="preserve"> EPA, </w:t>
      </w:r>
      <w:r w:rsidRPr="007259EE">
        <w:rPr>
          <w:i/>
        </w:rPr>
        <w:t xml:space="preserve">National Ambient Air Quality Standards for Ozone, </w:t>
      </w:r>
      <w:r w:rsidRPr="007259EE">
        <w:t xml:space="preserve">final rule, 80 FR 65292 (October 26, 2015), </w:t>
      </w:r>
      <w:hyperlink r:id="rId13" w:history="1">
        <w:r w:rsidRPr="007259EE">
          <w:rPr>
            <w:rStyle w:val="Hyperlink"/>
          </w:rPr>
          <w:t>http://www.gpo.gov/fdsys/pkg/FR-2015-10-26/pdf/2015-26594.pdf</w:t>
        </w:r>
      </w:hyperlink>
      <w:r w:rsidRPr="007259EE">
        <w:t xml:space="preserve">; and </w:t>
      </w:r>
      <w:r w:rsidRPr="007259EE">
        <w:rPr>
          <w:i/>
        </w:rPr>
        <w:t xml:space="preserve">Fine Particulate Matter National Ambient Air Quality Standards: State Implementation Plan Requirements, </w:t>
      </w:r>
      <w:r w:rsidRPr="007259EE">
        <w:t xml:space="preserve">final rule, 81 FR 58010 (August 24, 2016). </w:t>
      </w:r>
    </w:p>
  </w:footnote>
  <w:footnote w:id="21">
    <w:p w:rsidR="0069559E" w:rsidRDefault="0069559E">
      <w:pPr>
        <w:pStyle w:val="FootnoteText"/>
      </w:pPr>
      <w:r w:rsidRPr="007259EE">
        <w:rPr>
          <w:rStyle w:val="FootnoteReference"/>
        </w:rPr>
        <w:footnoteRef/>
      </w:r>
      <w:r w:rsidRPr="007259EE">
        <w:t xml:space="preserve"> EPA, </w:t>
      </w:r>
      <w:r w:rsidRPr="007259EE">
        <w:rPr>
          <w:i/>
        </w:rPr>
        <w:t xml:space="preserve">National Emissions Standards for Hazardous Air Pollutants From Coal- and Oil-Fired Electric Utility Steam Generating Units and Standards of Performance for Fossil-Fuel-Fired Electric Utility, Industrial-Commercial-Institutional, and Small Industrial-Commercial-Institutional Steam Generating Units, </w:t>
      </w:r>
      <w:r w:rsidRPr="007259EE">
        <w:t>final rule, 77 FR 9304 (February</w:t>
      </w:r>
      <w:r>
        <w:t> </w:t>
      </w:r>
      <w:r w:rsidRPr="007259EE">
        <w:t xml:space="preserve">16, 2012), </w:t>
      </w:r>
      <w:hyperlink r:id="rId14" w:history="1">
        <w:r w:rsidRPr="00554AFC">
          <w:rPr>
            <w:rStyle w:val="Hyperlink"/>
          </w:rPr>
          <w:t>https://www.federalregister.gov/d/2012-806</w:t>
        </w:r>
      </w:hyperlink>
      <w:r w:rsidRPr="007259EE">
        <w:t xml:space="preserve">. </w:t>
      </w:r>
    </w:p>
  </w:footnote>
  <w:footnote w:id="22">
    <w:p w:rsidR="0069559E" w:rsidRDefault="0069559E">
      <w:pPr>
        <w:pStyle w:val="FootnoteText"/>
      </w:pPr>
      <w:r w:rsidRPr="007259EE">
        <w:rPr>
          <w:rStyle w:val="FootnoteReference"/>
        </w:rPr>
        <w:footnoteRef/>
      </w:r>
      <w:r w:rsidRPr="007259EE">
        <w:t xml:space="preserve"> EPA, </w:t>
      </w:r>
      <w:r w:rsidRPr="00FC33ED">
        <w:rPr>
          <w:i/>
        </w:rPr>
        <w:t xml:space="preserve">Carbon Pollution Emission Guidelines for Existing Stationary Sources: Electric Utility Generating Units, </w:t>
      </w:r>
      <w:r w:rsidRPr="007259EE">
        <w:t>final rule</w:t>
      </w:r>
      <w:r>
        <w:t xml:space="preserve">, 80 FR 64662 (October 23, 2015), </w:t>
      </w:r>
      <w:hyperlink r:id="rId15" w:history="1">
        <w:r w:rsidRPr="00751E29">
          <w:rPr>
            <w:rStyle w:val="Hyperlink"/>
          </w:rPr>
          <w:t>https://www.federalregister.gov/d/2015-22842</w:t>
        </w:r>
      </w:hyperlink>
      <w:r>
        <w:t xml:space="preserve">; and </w:t>
      </w:r>
      <w:r w:rsidRPr="00FC33ED">
        <w:rPr>
          <w:i/>
        </w:rPr>
        <w:t xml:space="preserve">Standards of Performance for Greenhouse Gas Emissions From New, Modified, and Reconstructed Stationary Sources: Electric Utility Generating Units, </w:t>
      </w:r>
      <w:r w:rsidRPr="007259EE">
        <w:t>final rule</w:t>
      </w:r>
      <w:r>
        <w:t xml:space="preserve">, </w:t>
      </w:r>
      <w:r w:rsidRPr="00DF533B">
        <w:t xml:space="preserve">80 FR 64509 </w:t>
      </w:r>
      <w:r>
        <w:t xml:space="preserve">(October 23, 2015), </w:t>
      </w:r>
      <w:hyperlink r:id="rId16" w:history="1">
        <w:r w:rsidRPr="00751E29">
          <w:rPr>
            <w:rStyle w:val="Hyperlink"/>
          </w:rPr>
          <w:t>https://www.federalregister.gov/d/2015-22837</w:t>
        </w:r>
      </w:hyperlink>
      <w:r>
        <w:t xml:space="preserve">. More information </w:t>
      </w:r>
      <w:r w:rsidRPr="007259EE">
        <w:t>about the Regional Greenhouse Gas Initiative CO</w:t>
      </w:r>
      <w:r w:rsidRPr="007259EE">
        <w:rPr>
          <w:vertAlign w:val="subscript"/>
        </w:rPr>
        <w:t>2</w:t>
      </w:r>
      <w:r w:rsidRPr="007259EE">
        <w:t xml:space="preserve"> budget trading programs of Connecticut, Delaware, Maine, Maryland, Massachusetts, New Hampshire, New York, Rhode Island</w:t>
      </w:r>
      <w:r>
        <w:t>,</w:t>
      </w:r>
      <w:r w:rsidRPr="007259EE">
        <w:t xml:space="preserve"> and Vermont is available at </w:t>
      </w:r>
      <w:hyperlink r:id="rId17" w:history="1">
        <w:r w:rsidRPr="007259EE">
          <w:rPr>
            <w:rStyle w:val="Hyperlink"/>
          </w:rPr>
          <w:t>http://www.rggi.org/</w:t>
        </w:r>
      </w:hyperlink>
      <w:r w:rsidRPr="007259EE">
        <w:t>.</w:t>
      </w:r>
      <w:r>
        <w:t xml:space="preserve"> </w:t>
      </w:r>
      <w:r w:rsidRPr="00A43092">
        <w:rPr>
          <w:i/>
        </w:rPr>
        <w:t>An Act Establishing the Global Warming Solutions Act</w:t>
      </w:r>
      <w:r w:rsidRPr="00E34C09">
        <w:t xml:space="preserve"> </w:t>
      </w:r>
      <w:r>
        <w:t>(</w:t>
      </w:r>
      <w:r w:rsidRPr="00E34C09">
        <w:t xml:space="preserve">Chapter 298 of the </w:t>
      </w:r>
      <w:r>
        <w:t xml:space="preserve">Massachusetts </w:t>
      </w:r>
      <w:r w:rsidRPr="00E34C09">
        <w:t>Acts of 2008; S.2540</w:t>
      </w:r>
      <w:r>
        <w:t>) (August 7, 2008),</w:t>
      </w:r>
      <w:r w:rsidRPr="00E34C09">
        <w:t xml:space="preserve"> </w:t>
      </w:r>
      <w:hyperlink r:id="rId18" w:history="1">
        <w:r w:rsidRPr="00B27D01">
          <w:t>http://www.mass.gov/legis/laws/seslaw08/sl080298.htm</w:t>
        </w:r>
      </w:hyperlink>
      <w:r>
        <w:t>.</w:t>
      </w:r>
    </w:p>
  </w:footnote>
  <w:footnote w:id="23">
    <w:p w:rsidR="0069559E" w:rsidRDefault="0069559E">
      <w:pPr>
        <w:pStyle w:val="FootnoteText"/>
      </w:pPr>
      <w:r w:rsidRPr="00387034">
        <w:rPr>
          <w:rStyle w:val="FootnoteReference"/>
        </w:rPr>
        <w:footnoteRef/>
      </w:r>
      <w:r w:rsidRPr="00387034">
        <w:t xml:space="preserve"> State of Massachusetts, </w:t>
      </w:r>
      <w:r w:rsidRPr="00387034">
        <w:rPr>
          <w:i/>
        </w:rPr>
        <w:t>Adopt new 310 CMR 7.74: Reducing CO</w:t>
      </w:r>
      <w:r w:rsidRPr="00387034">
        <w:rPr>
          <w:i/>
          <w:vertAlign w:val="subscript"/>
        </w:rPr>
        <w:t>2</w:t>
      </w:r>
      <w:r w:rsidRPr="00387034">
        <w:rPr>
          <w:i/>
        </w:rPr>
        <w:t xml:space="preserve"> Emissions from Electricity Generating Facilities</w:t>
      </w:r>
      <w:r w:rsidRPr="00387034">
        <w:t xml:space="preserve">, final regulation, (August 11, 2017), </w:t>
      </w:r>
      <w:hyperlink r:id="rId19" w:history="1">
        <w:r w:rsidRPr="00387034">
          <w:rPr>
            <w:rStyle w:val="Hyperlink"/>
          </w:rPr>
          <w:t>http://www.mass.gov/eea/docs/dep/air/climate/3dregf-electricity.pdf</w:t>
        </w:r>
      </w:hyperlink>
      <w:r w:rsidRPr="00387034">
        <w:t xml:space="preserve"> and </w:t>
      </w:r>
      <w:hyperlink r:id="rId20" w:history="1">
        <w:r w:rsidRPr="00387034">
          <w:rPr>
            <w:rStyle w:val="Hyperlink"/>
          </w:rPr>
          <w:t>http://www.mass.gov/eea/agencies/massdep/air/climate/section3d-comments.html</w:t>
        </w:r>
      </w:hyperlink>
      <w:r w:rsidRPr="00387034">
        <w:t>.</w:t>
      </w:r>
    </w:p>
  </w:footnote>
  <w:footnote w:id="24">
    <w:p w:rsidR="0069559E" w:rsidRDefault="0069559E">
      <w:pPr>
        <w:pStyle w:val="FootnoteText"/>
      </w:pPr>
      <w:r>
        <w:rPr>
          <w:rStyle w:val="FootnoteReference"/>
        </w:rPr>
        <w:footnoteRef/>
      </w:r>
      <w:r>
        <w:t xml:space="preserve"> ISO New England, Comments on the Massachusetts Department of Environmental Protection’s proposed regulations on the </w:t>
      </w:r>
      <w:r w:rsidRPr="00D82F2A">
        <w:rPr>
          <w:i/>
        </w:rPr>
        <w:t>Global Warming Solutions Act</w:t>
      </w:r>
      <w:r>
        <w:t xml:space="preserve"> (February 20, 2017), </w:t>
      </w:r>
      <w:hyperlink w:history="1"/>
      <w:hyperlink r:id="rId21" w:history="1">
        <w:r w:rsidRPr="00AA4F95">
          <w:rPr>
            <w:rStyle w:val="Hyperlink"/>
          </w:rPr>
          <w:t>https://www.iso-ne.com/static-assets/documents/2017/02/iso_dep_comments_022017.pdf</w:t>
        </w:r>
      </w:hyperlink>
      <w:r>
        <w:rPr>
          <w:rStyle w:val="Hyperlink"/>
        </w:rPr>
        <w:t>.</w:t>
      </w:r>
    </w:p>
  </w:footnote>
  <w:footnote w:id="25">
    <w:p w:rsidR="0069559E" w:rsidRDefault="0069559E">
      <w:pPr>
        <w:pStyle w:val="FootnoteText"/>
      </w:pPr>
      <w:r w:rsidRPr="007C23B0">
        <w:rPr>
          <w:rStyle w:val="FootnoteReference"/>
        </w:rPr>
        <w:footnoteRef/>
      </w:r>
      <w:r w:rsidRPr="007C23B0">
        <w:t xml:space="preserve"> The Mount Tom and Salem Harbor unit #3 retirements, mild weather, and the relatively inexpensive price of</w:t>
      </w:r>
      <w:r w:rsidRPr="00C87390">
        <w:t xml:space="preserve"> natural gas</w:t>
      </w:r>
      <w:r>
        <w:t xml:space="preserve"> reduced the energy production by coal units</w:t>
      </w:r>
      <w:r w:rsidRPr="00C87390">
        <w:t>.</w:t>
      </w:r>
    </w:p>
  </w:footnote>
  <w:footnote w:id="26">
    <w:p w:rsidR="0069559E" w:rsidRPr="00554AFC" w:rsidRDefault="0069559E" w:rsidP="008D5DE2">
      <w:pPr>
        <w:pStyle w:val="FootnoteText"/>
      </w:pPr>
      <w:r w:rsidRPr="00554AFC">
        <w:rPr>
          <w:rStyle w:val="FootnoteReference"/>
        </w:rPr>
        <w:footnoteRef/>
      </w:r>
      <w:r w:rsidRPr="00554AFC">
        <w:t xml:space="preserve"> An abstract of </w:t>
      </w:r>
      <w:r w:rsidRPr="00FA699F">
        <w:rPr>
          <w:i/>
        </w:rPr>
        <w:t>1547-2003—IEEE Standard for Interconnecting Distributed Resources with Electric Power Systems</w:t>
      </w:r>
      <w:r>
        <w:t xml:space="preserve"> </w:t>
      </w:r>
      <w:r w:rsidRPr="00554AFC">
        <w:t xml:space="preserve">is available at </w:t>
      </w:r>
      <w:hyperlink r:id="rId22" w:history="1">
        <w:r w:rsidRPr="000F0D44">
          <w:rPr>
            <w:rStyle w:val="Hyperlink"/>
          </w:rPr>
          <w:t>http://ieeexplore.ieee.org/document/1225051/?reload=true</w:t>
        </w:r>
      </w:hyperlink>
      <w:r w:rsidRPr="00554AFC">
        <w:t xml:space="preserve"> (2017).</w:t>
      </w:r>
    </w:p>
  </w:footnote>
  <w:footnote w:id="27">
    <w:p w:rsidR="0069559E" w:rsidRDefault="0069559E" w:rsidP="008D5DE2">
      <w:pPr>
        <w:pStyle w:val="FootnoteText"/>
      </w:pPr>
      <w:r w:rsidRPr="00554AFC">
        <w:rPr>
          <w:rStyle w:val="FootnoteReference"/>
        </w:rPr>
        <w:footnoteRef/>
      </w:r>
      <w:r w:rsidRPr="00554AFC">
        <w:t xml:space="preserve"> ISO New England, </w:t>
      </w:r>
      <w:r w:rsidRPr="00554AFC">
        <w:rPr>
          <w:i/>
        </w:rPr>
        <w:t xml:space="preserve">Strategic Transmission Analysis: Wind Integration Study </w:t>
      </w:r>
      <w:r w:rsidRPr="00554AFC">
        <w:t>(December 18, 2013),</w:t>
      </w:r>
      <w:r w:rsidRPr="00554AFC">
        <w:rPr>
          <w:i/>
        </w:rPr>
        <w:t xml:space="preserve"> </w:t>
      </w:r>
      <w:hyperlink r:id="rId23" w:history="1">
        <w:r w:rsidRPr="00554AFC">
          <w:rPr>
            <w:rStyle w:val="Hyperlink"/>
          </w:rPr>
          <w:t>https://smd.iso-ne.com/committees/comm_wkgrps/prtcpnts_comm/pac/ceii/mtrls/2013/dec182013/a4_wind_study.pdf</w:t>
        </w:r>
      </w:hyperlink>
      <w:r w:rsidRPr="00554AFC">
        <w:t xml:space="preserve">. </w:t>
      </w:r>
    </w:p>
  </w:footnote>
  <w:footnote w:id="28">
    <w:p w:rsidR="0069559E" w:rsidRPr="00276133" w:rsidRDefault="0069559E">
      <w:pPr>
        <w:pStyle w:val="FootnoteText"/>
      </w:pPr>
      <w:r w:rsidRPr="00554AFC">
        <w:rPr>
          <w:rStyle w:val="FootnoteReference"/>
        </w:rPr>
        <w:footnoteRef/>
      </w:r>
      <w:r w:rsidRPr="00554AFC">
        <w:t xml:space="preserve"> ISO New England, </w:t>
      </w:r>
      <w:r w:rsidRPr="000E6B78">
        <w:rPr>
          <w:i/>
        </w:rPr>
        <w:t>2015 Economic Study— Evaluation of Increasing the Keene Road Export Limit</w:t>
      </w:r>
      <w:r w:rsidRPr="00554AFC">
        <w:t xml:space="preserve"> (September 2, 2016), </w:t>
      </w:r>
      <w:hyperlink r:id="rId24" w:history="1">
        <w:r w:rsidRPr="00554AFC">
          <w:rPr>
            <w:rStyle w:val="Hyperlink"/>
          </w:rPr>
          <w:t>https://www.iso-ne.com/static-assets/documents/2016/09/2015_economic_study_keene_road_increased_export_limits_fina.docx</w:t>
        </w:r>
      </w:hyperlink>
      <w:r w:rsidRPr="00554AFC">
        <w:t xml:space="preserve">; </w:t>
      </w:r>
      <w:r w:rsidRPr="000E6B78">
        <w:rPr>
          <w:i/>
        </w:rPr>
        <w:t>2015 Economic Study—Evaluation of Offshore Wind Deployment</w:t>
      </w:r>
      <w:r w:rsidRPr="00554AFC">
        <w:t xml:space="preserve"> (September 2, 2016), </w:t>
      </w:r>
      <w:hyperlink r:id="rId25" w:history="1">
        <w:r w:rsidRPr="00554AFC">
          <w:rPr>
            <w:rStyle w:val="Hyperlink"/>
          </w:rPr>
          <w:t>https://www.iso-ne.com/static-assets/documents/2016/09/2015_economic_study_offshore_wind_development_final.docx</w:t>
        </w:r>
      </w:hyperlink>
      <w:r w:rsidRPr="00554AFC">
        <w:t xml:space="preserve">; </w:t>
      </w:r>
      <w:r w:rsidRPr="000E6B78">
        <w:rPr>
          <w:i/>
        </w:rPr>
        <w:t>2015 Economic Study— Strategic Transmission Analysis—Onshore Wind Integration</w:t>
      </w:r>
      <w:r w:rsidRPr="00554AFC">
        <w:t xml:space="preserve"> (September 2, 2016), </w:t>
      </w:r>
      <w:hyperlink r:id="rId26" w:history="1">
        <w:r w:rsidRPr="00554AFC">
          <w:rPr>
            <w:rStyle w:val="Hyperlink"/>
          </w:rPr>
          <w:t>https://www.iso-ne.com/static-assets/documents/2016/09/2015_economic_study_onshore_wind_integration_final.docx</w:t>
        </w:r>
      </w:hyperlink>
      <w:r w:rsidRPr="00554AFC">
        <w:t>.</w:t>
      </w:r>
    </w:p>
  </w:footnote>
  <w:footnote w:id="29">
    <w:p w:rsidR="0069559E" w:rsidRDefault="0069559E">
      <w:pPr>
        <w:pStyle w:val="FootnoteText"/>
      </w:pPr>
      <w:r w:rsidRPr="00554AFC">
        <w:rPr>
          <w:rStyle w:val="FootnoteReference"/>
        </w:rPr>
        <w:footnoteRef/>
      </w:r>
      <w:r w:rsidRPr="00554AFC">
        <w:t xml:space="preserve"> </w:t>
      </w:r>
      <w:r w:rsidRPr="00A51F1B">
        <w:rPr>
          <w:i/>
        </w:rPr>
        <w:t>Draft 2016 Economic Study: NEPOOL Scenario Analysis</w:t>
      </w:r>
      <w:r>
        <w:t xml:space="preserve"> (July 24, 2017, </w:t>
      </w:r>
      <w:hyperlink r:id="rId27" w:history="1">
        <w:r w:rsidRPr="00A51F1B">
          <w:rPr>
            <w:rStyle w:val="Hyperlink"/>
          </w:rPr>
          <w:t>https://www.iso-ne.com/static-assets/documents/2017/07/draft_2016_phase1_nepool_scenario_analysis_report.docx</w:t>
        </w:r>
      </w:hyperlink>
      <w:r>
        <w:t>.</w:t>
      </w:r>
    </w:p>
  </w:footnote>
  <w:footnote w:id="30">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8" w:history="1">
        <w:r w:rsidRPr="001655D0">
          <w:rPr>
            <w:rStyle w:val="Hyperlink"/>
            <w:color w:val="auto"/>
            <w:sz w:val="18"/>
            <w:szCs w:val="18"/>
          </w:rPr>
          <w:t>http://www.iso-ne.com/markets-operations/market-monitoring-mitigation/internal-monitor</w:t>
        </w:r>
      </w:hyperlink>
      <w:r w:rsidRPr="001655D0">
        <w:rPr>
          <w:sz w:val="18"/>
          <w:szCs w:val="18"/>
        </w:rPr>
        <w:t>) and Wholesale Markets Project Plan (WMPP) (</w:t>
      </w:r>
      <w:hyperlink r:id="rId29" w:history="1">
        <w:r w:rsidRPr="001655D0">
          <w:rPr>
            <w:rStyle w:val="Hyperlink"/>
            <w:color w:val="auto"/>
            <w:sz w:val="18"/>
            <w:szCs w:val="18"/>
          </w:rPr>
          <w:t>http://www.iso-ne.com/markets-operations/markets-development/wholesale-markets-project-plan</w:t>
        </w:r>
      </w:hyperlink>
      <w:r w:rsidRPr="001655D0">
        <w:rPr>
          <w:sz w:val="18"/>
          <w:szCs w:val="18"/>
        </w:rPr>
        <w:t>).</w:t>
      </w:r>
    </w:p>
  </w:footnote>
  <w:footnote w:id="31">
    <w:p w:rsidR="0069559E" w:rsidRPr="001655D0" w:rsidRDefault="0069559E" w:rsidP="00F273F3">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ISO New England Inc. Transmission, Markets, and Services Tariff</w:t>
      </w:r>
      <w:r w:rsidRPr="001655D0">
        <w:rPr>
          <w:sz w:val="18"/>
          <w:szCs w:val="18"/>
        </w:rPr>
        <w:t xml:space="preserve"> (ISO tariff) (201</w:t>
      </w:r>
      <w:r>
        <w:rPr>
          <w:sz w:val="18"/>
          <w:szCs w:val="18"/>
        </w:rPr>
        <w:t>7</w:t>
      </w:r>
      <w:r w:rsidRPr="001655D0">
        <w:rPr>
          <w:sz w:val="18"/>
          <w:szCs w:val="18"/>
        </w:rPr>
        <w:t xml:space="preserve">), </w:t>
      </w:r>
      <w:hyperlink r:id="rId30" w:history="1">
        <w:r w:rsidRPr="001655D0">
          <w:rPr>
            <w:rStyle w:val="Hyperlink"/>
            <w:color w:val="auto"/>
            <w:sz w:val="18"/>
            <w:szCs w:val="18"/>
          </w:rPr>
          <w:t>http://www.iso-ne.com/regulatory/tariff/index.html</w:t>
        </w:r>
      </w:hyperlink>
      <w:r w:rsidRPr="001655D0">
        <w:rPr>
          <w:sz w:val="18"/>
          <w:szCs w:val="18"/>
        </w:rPr>
        <w:t xml:space="preserve">, including Section II. </w:t>
      </w:r>
      <w:r w:rsidRPr="001655D0">
        <w:rPr>
          <w:i/>
          <w:sz w:val="18"/>
          <w:szCs w:val="18"/>
        </w:rPr>
        <w:t>ISO New England Open Access Transmission Tariff</w:t>
      </w:r>
      <w:r w:rsidRPr="001655D0">
        <w:rPr>
          <w:sz w:val="18"/>
          <w:szCs w:val="18"/>
        </w:rPr>
        <w:t xml:space="preserve">, </w:t>
      </w:r>
      <w:hyperlink r:id="rId31" w:history="1">
        <w:r w:rsidRPr="003206C3">
          <w:rPr>
            <w:rStyle w:val="Hyperlink"/>
            <w:sz w:val="18"/>
            <w:szCs w:val="18"/>
          </w:rPr>
          <w:t>https://www.iso-ne.com/participate/rules-procedures/tariff/oatt</w:t>
        </w:r>
      </w:hyperlink>
      <w:r w:rsidRPr="001655D0">
        <w:rPr>
          <w:sz w:val="18"/>
          <w:szCs w:val="18"/>
        </w:rPr>
        <w:t>.</w:t>
      </w:r>
    </w:p>
  </w:footnote>
  <w:footnote w:id="32">
    <w:p w:rsidR="0069559E" w:rsidRPr="000E4CCF" w:rsidRDefault="0069559E" w:rsidP="00F273F3">
      <w:pPr>
        <w:spacing w:after="80" w:line="240" w:lineRule="auto"/>
        <w:rPr>
          <w:sz w:val="18"/>
          <w:szCs w:val="18"/>
        </w:rPr>
      </w:pPr>
      <w:r w:rsidRPr="000E4CCF">
        <w:rPr>
          <w:rStyle w:val="FootnoteReference"/>
          <w:sz w:val="18"/>
          <w:szCs w:val="18"/>
        </w:rPr>
        <w:footnoteRef/>
      </w:r>
      <w:r w:rsidRPr="000E4CCF">
        <w:rPr>
          <w:sz w:val="18"/>
          <w:szCs w:val="18"/>
        </w:rPr>
        <w:t xml:space="preserve"> </w:t>
      </w:r>
      <w:r w:rsidRPr="00273B73">
        <w:rPr>
          <w:i/>
          <w:sz w:val="18"/>
          <w:szCs w:val="18"/>
        </w:rPr>
        <w:t xml:space="preserve">Demand response </w:t>
      </w:r>
      <w:r w:rsidRPr="00722CD0">
        <w:rPr>
          <w:sz w:val="18"/>
          <w:szCs w:val="18"/>
        </w:rPr>
        <w:t xml:space="preserve">occurs through resources that can reduce the demand of end-use customers. </w:t>
      </w:r>
      <w:r w:rsidRPr="00273B73">
        <w:rPr>
          <w:sz w:val="18"/>
          <w:szCs w:val="18"/>
        </w:rPr>
        <w:t>Demand-response resources</w:t>
      </w:r>
      <w:r w:rsidRPr="00722CD0">
        <w:rPr>
          <w:sz w:val="18"/>
          <w:szCs w:val="18"/>
        </w:rPr>
        <w:t xml:space="preserve"> may offer demand reductions into the ISO’s energy markets, and some may participate in the ISO’s capacity markets. Some capacity </w:t>
      </w:r>
      <w:r>
        <w:rPr>
          <w:sz w:val="18"/>
          <w:szCs w:val="18"/>
        </w:rPr>
        <w:t xml:space="preserve">“active” </w:t>
      </w:r>
      <w:r w:rsidRPr="00722CD0">
        <w:rPr>
          <w:sz w:val="18"/>
          <w:szCs w:val="18"/>
        </w:rPr>
        <w:t xml:space="preserve">demand resources </w:t>
      </w:r>
      <w:r>
        <w:rPr>
          <w:sz w:val="18"/>
          <w:szCs w:val="18"/>
        </w:rPr>
        <w:t xml:space="preserve">(ADRs) </w:t>
      </w:r>
      <w:r w:rsidRPr="00722CD0">
        <w:rPr>
          <w:sz w:val="18"/>
          <w:szCs w:val="18"/>
        </w:rPr>
        <w:t xml:space="preserve">offer to reduce load quickly in response to price signals in </w:t>
      </w:r>
      <w:r>
        <w:rPr>
          <w:sz w:val="18"/>
          <w:szCs w:val="18"/>
        </w:rPr>
        <w:t xml:space="preserve">the </w:t>
      </w:r>
      <w:r w:rsidRPr="00722CD0">
        <w:rPr>
          <w:sz w:val="18"/>
          <w:szCs w:val="18"/>
        </w:rPr>
        <w:t xml:space="preserve">ISO’s markets. Other capacity </w:t>
      </w:r>
      <w:r>
        <w:rPr>
          <w:sz w:val="18"/>
          <w:szCs w:val="18"/>
        </w:rPr>
        <w:t xml:space="preserve">“passive” </w:t>
      </w:r>
      <w:r w:rsidRPr="00722CD0">
        <w:rPr>
          <w:sz w:val="18"/>
          <w:szCs w:val="18"/>
        </w:rPr>
        <w:t xml:space="preserve">demand resources </w:t>
      </w:r>
      <w:r>
        <w:rPr>
          <w:sz w:val="18"/>
          <w:szCs w:val="18"/>
        </w:rPr>
        <w:t xml:space="preserve">(PDRs) </w:t>
      </w:r>
      <w:r w:rsidRPr="00722CD0">
        <w:rPr>
          <w:sz w:val="18"/>
          <w:szCs w:val="18"/>
        </w:rPr>
        <w:t>are nondispatchable and may reduce the total amount of electrical energy consumed during peak times or seasons through installed measures (e.g., products, equipment, systems, services, practices</w:t>
      </w:r>
      <w:r>
        <w:rPr>
          <w:sz w:val="18"/>
          <w:szCs w:val="18"/>
        </w:rPr>
        <w:t xml:space="preserve">, </w:t>
      </w:r>
      <w:r w:rsidRPr="00722CD0">
        <w:rPr>
          <w:sz w:val="18"/>
          <w:szCs w:val="18"/>
        </w:rPr>
        <w:t>or strategies) on end-use</w:t>
      </w:r>
      <w:r>
        <w:rPr>
          <w:sz w:val="18"/>
          <w:szCs w:val="18"/>
        </w:rPr>
        <w:t>-</w:t>
      </w:r>
      <w:r w:rsidRPr="00722CD0">
        <w:rPr>
          <w:sz w:val="18"/>
          <w:szCs w:val="18"/>
        </w:rPr>
        <w:t xml:space="preserve">customer facilities (e.g., </w:t>
      </w:r>
      <w:r>
        <w:rPr>
          <w:sz w:val="18"/>
          <w:szCs w:val="18"/>
        </w:rPr>
        <w:t>e</w:t>
      </w:r>
      <w:r w:rsidRPr="00722CD0">
        <w:rPr>
          <w:sz w:val="18"/>
          <w:szCs w:val="18"/>
        </w:rPr>
        <w:t xml:space="preserve">nergy </w:t>
      </w:r>
      <w:r>
        <w:rPr>
          <w:sz w:val="18"/>
          <w:szCs w:val="18"/>
        </w:rPr>
        <w:t>e</w:t>
      </w:r>
      <w:r w:rsidRPr="00722CD0">
        <w:rPr>
          <w:sz w:val="18"/>
          <w:szCs w:val="18"/>
        </w:rPr>
        <w:t xml:space="preserve">fficiency, </w:t>
      </w:r>
      <w:r>
        <w:rPr>
          <w:sz w:val="18"/>
          <w:szCs w:val="18"/>
        </w:rPr>
        <w:t>l</w:t>
      </w:r>
      <w:r w:rsidRPr="00722CD0">
        <w:rPr>
          <w:sz w:val="18"/>
          <w:szCs w:val="18"/>
        </w:rPr>
        <w:t xml:space="preserve">oad </w:t>
      </w:r>
      <w:r>
        <w:rPr>
          <w:sz w:val="18"/>
          <w:szCs w:val="18"/>
        </w:rPr>
        <w:t>m</w:t>
      </w:r>
      <w:r w:rsidRPr="00722CD0">
        <w:rPr>
          <w:sz w:val="18"/>
          <w:szCs w:val="18"/>
        </w:rPr>
        <w:t xml:space="preserve">anagement, and </w:t>
      </w:r>
      <w:r>
        <w:rPr>
          <w:sz w:val="18"/>
          <w:szCs w:val="18"/>
        </w:rPr>
        <w:t>d</w:t>
      </w:r>
      <w:r w:rsidRPr="00722CD0">
        <w:rPr>
          <w:sz w:val="18"/>
          <w:szCs w:val="18"/>
        </w:rPr>
        <w:t xml:space="preserve">istributed </w:t>
      </w:r>
      <w:r>
        <w:rPr>
          <w:sz w:val="18"/>
          <w:szCs w:val="18"/>
        </w:rPr>
        <w:t>g</w:t>
      </w:r>
      <w:r w:rsidRPr="00722CD0">
        <w:rPr>
          <w:sz w:val="18"/>
          <w:szCs w:val="18"/>
        </w:rPr>
        <w:t xml:space="preserve">eneration). </w:t>
      </w:r>
      <w:r>
        <w:rPr>
          <w:rFonts w:eastAsia="Calibri" w:cstheme="minorBidi"/>
          <w:sz w:val="18"/>
          <w:szCs w:val="18"/>
        </w:rPr>
        <w:t xml:space="preserve">Some </w:t>
      </w:r>
      <w:r w:rsidRPr="000E4CCF">
        <w:rPr>
          <w:rFonts w:cstheme="minorBidi"/>
          <w:sz w:val="18"/>
          <w:szCs w:val="18"/>
        </w:rPr>
        <w:t xml:space="preserve">“behind-the meter” (on-site) </w:t>
      </w:r>
      <w:r w:rsidRPr="000E4CCF">
        <w:rPr>
          <w:rFonts w:cstheme="minorBidi"/>
          <w:i/>
          <w:sz w:val="18"/>
          <w:szCs w:val="18"/>
        </w:rPr>
        <w:t>distributed generation</w:t>
      </w:r>
      <w:r w:rsidRPr="000E4CCF">
        <w:rPr>
          <w:rFonts w:cstheme="minorBidi"/>
          <w:sz w:val="18"/>
          <w:szCs w:val="18"/>
        </w:rPr>
        <w:t xml:space="preserve"> (DG) </w:t>
      </w:r>
      <w:r>
        <w:rPr>
          <w:rFonts w:cstheme="minorBidi"/>
          <w:sz w:val="18"/>
          <w:szCs w:val="18"/>
        </w:rPr>
        <w:t xml:space="preserve">is located with </w:t>
      </w:r>
      <w:r w:rsidRPr="000E4CCF">
        <w:rPr>
          <w:rFonts w:cstheme="minorBidi"/>
          <w:sz w:val="18"/>
          <w:szCs w:val="18"/>
        </w:rPr>
        <w:t xml:space="preserve">net metering (see more on DG below). </w:t>
      </w:r>
      <w:r w:rsidRPr="000E4CCF">
        <w:rPr>
          <w:i/>
          <w:sz w:val="18"/>
          <w:szCs w:val="18"/>
        </w:rPr>
        <w:t>Net metering</w:t>
      </w:r>
      <w:r w:rsidRPr="000E4CCF">
        <w:rPr>
          <w:sz w:val="18"/>
          <w:szCs w:val="18"/>
        </w:rPr>
        <w:t xml:space="preserve"> allows power customers who generate their own electricity, such as from wind or solar power, to feed their unused electricity back into the grid.</w:t>
      </w:r>
      <w:r w:rsidRPr="004D34D9">
        <w:rPr>
          <w:sz w:val="18"/>
          <w:szCs w:val="18"/>
        </w:rPr>
        <w:t xml:space="preserve"> </w:t>
      </w:r>
    </w:p>
  </w:footnote>
  <w:footnote w:id="33">
    <w:p w:rsidR="0069559E" w:rsidRPr="001655D0" w:rsidRDefault="0069559E" w:rsidP="00F273F3">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r>
        <w:rPr>
          <w:szCs w:val="18"/>
        </w:rPr>
        <w:t xml:space="preserve"> </w:t>
      </w:r>
    </w:p>
  </w:footnote>
  <w:footnote w:id="34">
    <w:p w:rsidR="0069559E" w:rsidRPr="001655D0" w:rsidRDefault="0069559E" w:rsidP="00F273F3">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See the OATT, Section II.B, Attachment N, “Procedures for Regional System Plan Upgrades,”</w:t>
      </w:r>
      <w:r w:rsidRPr="001655D0">
        <w:rPr>
          <w:sz w:val="18"/>
          <w:szCs w:val="18"/>
        </w:rPr>
        <w:br/>
      </w:r>
      <w:hyperlink r:id="rId32" w:history="1">
        <w:r w:rsidRPr="001655D0">
          <w:rPr>
            <w:rStyle w:val="Hyperlink"/>
            <w:color w:val="auto"/>
            <w:sz w:val="18"/>
            <w:szCs w:val="18"/>
          </w:rPr>
          <w:t>http://www.iso-ne.com/static-assets/documents/regulatory/tariff/sect_2/oatt/sect_ii.pdf</w:t>
        </w:r>
      </w:hyperlink>
      <w:r w:rsidRPr="001655D0">
        <w:rPr>
          <w:sz w:val="18"/>
          <w:szCs w:val="18"/>
        </w:rPr>
        <w:t>.</w:t>
      </w:r>
    </w:p>
  </w:footnote>
  <w:footnote w:id="35">
    <w:p w:rsidR="0069559E" w:rsidRPr="00AA4F95" w:rsidRDefault="0069559E" w:rsidP="00F273F3">
      <w:pPr>
        <w:spacing w:before="240" w:after="80" w:line="240" w:lineRule="auto"/>
        <w:rPr>
          <w:sz w:val="18"/>
          <w:szCs w:val="18"/>
        </w:rPr>
      </w:pPr>
      <w:r w:rsidRPr="00AA4F95">
        <w:rPr>
          <w:rStyle w:val="FootnoteReference"/>
          <w:sz w:val="18"/>
          <w:szCs w:val="18"/>
        </w:rPr>
        <w:footnoteRef/>
      </w:r>
      <w:r w:rsidRPr="00AA4F95">
        <w:rPr>
          <w:sz w:val="18"/>
          <w:szCs w:val="18"/>
        </w:rPr>
        <w:t xml:space="preserve"> FERC, </w:t>
      </w:r>
      <w:r w:rsidRPr="00AA4F95">
        <w:rPr>
          <w:i/>
          <w:sz w:val="18"/>
          <w:szCs w:val="18"/>
        </w:rPr>
        <w:t>ISO New England Inc.</w:t>
      </w:r>
      <w:r w:rsidRPr="00AA4F95">
        <w:rPr>
          <w:sz w:val="18"/>
          <w:szCs w:val="18"/>
        </w:rPr>
        <w:t xml:space="preserve"> </w:t>
      </w:r>
      <w:r w:rsidRPr="00AA4F95">
        <w:rPr>
          <w:i/>
          <w:sz w:val="18"/>
          <w:szCs w:val="18"/>
        </w:rPr>
        <w:t>Order on Compliance Filings</w:t>
      </w:r>
      <w:r w:rsidRPr="00AA4F95">
        <w:rPr>
          <w:sz w:val="18"/>
          <w:szCs w:val="18"/>
        </w:rPr>
        <w:t xml:space="preserve"> (May 17, 2013), </w:t>
      </w:r>
      <w:hyperlink r:id="rId33" w:history="1">
        <w:r w:rsidRPr="00AA4F95">
          <w:rPr>
            <w:rStyle w:val="Hyperlink"/>
            <w:sz w:val="18"/>
            <w:szCs w:val="18"/>
          </w:rPr>
          <w:t>https://www.iso-ne.com/static-assets/documents/regulatory/ferc/orders/2013/may/er13_193_er13_196_5_17_13_order_on_order_1000_compliance_filings.pdf</w:t>
        </w:r>
      </w:hyperlink>
      <w:r w:rsidRPr="00AA4F95">
        <w:rPr>
          <w:sz w:val="18"/>
          <w:szCs w:val="18"/>
        </w:rPr>
        <w:t xml:space="preserve">. Also see “Order No. 1000—Transmission Planning and Cost Allocation,” FERC webpage (2016), </w:t>
      </w:r>
      <w:hyperlink r:id="rId34" w:history="1">
        <w:r w:rsidRPr="00AA4F95">
          <w:rPr>
            <w:rStyle w:val="Hyperlink"/>
            <w:color w:val="auto"/>
            <w:sz w:val="18"/>
            <w:szCs w:val="18"/>
          </w:rPr>
          <w:t>http://www.ferc.gov/industries/electric/indus-act/trans-plan.asp</w:t>
        </w:r>
      </w:hyperlink>
      <w:r w:rsidRPr="00AA4F95">
        <w:rPr>
          <w:sz w:val="18"/>
          <w:szCs w:val="18"/>
        </w:rPr>
        <w:t>.</w:t>
      </w:r>
    </w:p>
  </w:footnote>
  <w:footnote w:id="36">
    <w:p w:rsidR="0069559E" w:rsidRPr="001655D0" w:rsidRDefault="0069559E" w:rsidP="00F273F3">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but also includes criteria to ensure intrazonal deliverability by avoiding the redispatch of other capacity network resources.</w:t>
      </w:r>
      <w:r>
        <w:rPr>
          <w:sz w:val="18"/>
          <w:szCs w:val="18"/>
        </w:rPr>
        <w:t xml:space="preserve"> </w:t>
      </w:r>
      <w:r w:rsidRPr="001655D0">
        <w:rPr>
          <w:sz w:val="18"/>
          <w:szCs w:val="18"/>
        </w:rPr>
        <w:t xml:space="preserve">The OATT, Section 22, defines the standards; </w:t>
      </w:r>
      <w:hyperlink r:id="rId35" w:history="1">
        <w:r w:rsidRPr="00AA4F95">
          <w:rPr>
            <w:rStyle w:val="Hyperlink"/>
            <w:color w:val="auto"/>
            <w:sz w:val="18"/>
            <w:szCs w:val="18"/>
          </w:rPr>
          <w:t>http://www.iso-ne.com/static-assets/documents/regulatory/tariff/sect_2/sch22/sch_22_lgip.pdf</w:t>
        </w:r>
      </w:hyperlink>
      <w:r w:rsidRPr="00AA4F95">
        <w:rPr>
          <w:sz w:val="18"/>
          <w:szCs w:val="18"/>
        </w:rPr>
        <w:t>. Also see Schedule 23 for small generator interconnections and applications for new interconnections</w:t>
      </w:r>
      <w:hyperlink r:id="rId36" w:history="1">
        <w:r w:rsidRPr="00AA4F95">
          <w:rPr>
            <w:rStyle w:val="Hyperlink"/>
            <w:sz w:val="18"/>
            <w:szCs w:val="18"/>
          </w:rPr>
          <w:t xml:space="preserve">; </w:t>
        </w:r>
      </w:hyperlink>
      <w:hyperlink r:id="rId37" w:history="1">
        <w:r w:rsidRPr="00AA4F95">
          <w:rPr>
            <w:rStyle w:val="Hyperlink"/>
            <w:sz w:val="18"/>
            <w:szCs w:val="18"/>
          </w:rPr>
          <w:t>https://www.iso-ne.com/static-assets/documents/regulatory/tariff/sect_2/sch23/sch_23_sgip.pdf</w:t>
        </w:r>
      </w:hyperlink>
      <w:r w:rsidRPr="00AA4F95">
        <w:rPr>
          <w:sz w:val="18"/>
          <w:szCs w:val="18"/>
        </w:rPr>
        <w:t>.</w:t>
      </w:r>
    </w:p>
  </w:footnote>
  <w:footnote w:id="37">
    <w:p w:rsidR="0069559E" w:rsidRPr="008D5D5B" w:rsidRDefault="0069559E" w:rsidP="001A1874">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w:t>
      </w:r>
      <w:r w:rsidRPr="00055AEF">
        <w:rPr>
          <w:szCs w:val="18"/>
        </w:rPr>
        <w:t xml:space="preserve">Transmission Operating Agreements. Refer to the OATT, Section II.49, 109, for additional specifications, </w:t>
      </w:r>
      <w:hyperlink r:id="rId38" w:history="1">
        <w:r w:rsidRPr="00055AEF">
          <w:rPr>
            <w:rStyle w:val="Hyperlink"/>
            <w:color w:val="auto"/>
            <w:szCs w:val="18"/>
          </w:rPr>
          <w:t>http://www.iso-ne.com/static-assets/documents/regulatory/tariff/sect_2/oatt/sect_ii.pdf</w:t>
        </w:r>
      </w:hyperlink>
      <w:r w:rsidRPr="00055AEF">
        <w:rPr>
          <w:rStyle w:val="Hyperlink"/>
          <w:color w:val="auto"/>
          <w:szCs w:val="18"/>
        </w:rPr>
        <w:t xml:space="preserve">. See Schedule </w:t>
      </w:r>
      <w:r w:rsidRPr="00A01253">
        <w:rPr>
          <w:rStyle w:val="Hyperlink"/>
          <w:color w:val="auto"/>
          <w:szCs w:val="18"/>
        </w:rPr>
        <w:t>25</w:t>
      </w:r>
      <w:r w:rsidRPr="00055AEF">
        <w:rPr>
          <w:rStyle w:val="Hyperlink"/>
          <w:color w:val="auto"/>
          <w:szCs w:val="18"/>
        </w:rPr>
        <w:t xml:space="preserve"> of the OATT for additional information on ETUs.</w:t>
      </w:r>
      <w:r>
        <w:rPr>
          <w:rStyle w:val="Hyperlink"/>
          <w:color w:val="auto"/>
          <w:szCs w:val="18"/>
        </w:rPr>
        <w:t xml:space="preserve"> </w:t>
      </w:r>
    </w:p>
  </w:footnote>
  <w:footnote w:id="38">
    <w:p w:rsidR="0069559E" w:rsidRPr="008D5D5B" w:rsidRDefault="0069559E" w:rsidP="00F273F3">
      <w:pPr>
        <w:pStyle w:val="FootnoteText"/>
        <w:rPr>
          <w:szCs w:val="18"/>
        </w:rPr>
      </w:pPr>
      <w:r w:rsidRPr="008D5D5B">
        <w:rPr>
          <w:rStyle w:val="FootnoteReference"/>
          <w:sz w:val="18"/>
          <w:szCs w:val="18"/>
        </w:rPr>
        <w:footnoteRef/>
      </w:r>
      <w:r w:rsidRPr="008D5D5B">
        <w:rPr>
          <w:szCs w:val="18"/>
        </w:rPr>
        <w:t xml:space="preserve"> The filing for the addition or modification to the transmission upgrade must be in accordance with the OATT, </w:t>
      </w:r>
      <w:r w:rsidRPr="00DA4FB3">
        <w:rPr>
          <w:szCs w:val="18"/>
        </w:rPr>
        <w:t xml:space="preserve">Section II.47.2, on a date after the </w:t>
      </w:r>
      <w:r w:rsidRPr="00DA4FB3">
        <w:rPr>
          <w:i/>
          <w:szCs w:val="18"/>
        </w:rPr>
        <w:t xml:space="preserve">RSP Project List </w:t>
      </w:r>
      <w:r w:rsidRPr="00DA4FB3">
        <w:rPr>
          <w:szCs w:val="18"/>
        </w:rPr>
        <w:t>(as of the date of that application) already has documented the</w:t>
      </w:r>
      <w:r w:rsidRPr="008D5D5B">
        <w:rPr>
          <w:szCs w:val="18"/>
        </w:rPr>
        <w:t xml:space="preserve"> </w:t>
      </w:r>
      <w:r w:rsidRPr="002B0664">
        <w:rPr>
          <w:szCs w:val="18"/>
        </w:rPr>
        <w:t xml:space="preserve">addition or modification, other than as an elective transmission upgrade. (See Section </w:t>
      </w:r>
      <w:r w:rsidRPr="002B0664">
        <w:rPr>
          <w:szCs w:val="18"/>
        </w:rPr>
        <w:fldChar w:fldCharType="begin"/>
      </w:r>
      <w:r w:rsidRPr="002B0664">
        <w:rPr>
          <w:szCs w:val="18"/>
        </w:rPr>
        <w:instrText xml:space="preserve"> REF _Ref485718934 \r \h </w:instrText>
      </w:r>
      <w:r>
        <w:rPr>
          <w:szCs w:val="18"/>
        </w:rPr>
        <w:instrText xml:space="preserve"> \* MERGEFORMAT </w:instrText>
      </w:r>
      <w:r w:rsidRPr="002B0664">
        <w:rPr>
          <w:szCs w:val="18"/>
        </w:rPr>
      </w:r>
      <w:r w:rsidRPr="002B0664">
        <w:rPr>
          <w:szCs w:val="18"/>
        </w:rPr>
        <w:fldChar w:fldCharType="separate"/>
      </w:r>
      <w:r>
        <w:rPr>
          <w:szCs w:val="18"/>
        </w:rPr>
        <w:t>2.1.6</w:t>
      </w:r>
      <w:r w:rsidRPr="002B0664">
        <w:rPr>
          <w:szCs w:val="18"/>
        </w:rPr>
        <w:fldChar w:fldCharType="end"/>
      </w:r>
      <w:r w:rsidRPr="002B0664">
        <w:rPr>
          <w:szCs w:val="18"/>
        </w:rPr>
        <w:t xml:space="preserve"> for more on the </w:t>
      </w:r>
      <w:r w:rsidRPr="002B0664">
        <w:rPr>
          <w:i/>
          <w:szCs w:val="18"/>
        </w:rPr>
        <w:t>RSP</w:t>
      </w:r>
      <w:r w:rsidRPr="008D5D5B">
        <w:rPr>
          <w:i/>
          <w:szCs w:val="18"/>
        </w:rPr>
        <w:t xml:space="preserve"> Project List</w:t>
      </w:r>
      <w:r w:rsidRPr="008D5D5B">
        <w:rPr>
          <w:szCs w:val="18"/>
        </w:rPr>
        <w:t>.)</w:t>
      </w:r>
    </w:p>
  </w:footnote>
  <w:footnote w:id="39">
    <w:p w:rsidR="0069559E" w:rsidRPr="00055AEF" w:rsidRDefault="0069559E">
      <w:pPr>
        <w:pStyle w:val="FootnoteText"/>
      </w:pPr>
      <w:r w:rsidRPr="00055AEF">
        <w:rPr>
          <w:rStyle w:val="FootnoteReference"/>
        </w:rPr>
        <w:footnoteRef/>
      </w:r>
      <w:r w:rsidRPr="00055AEF">
        <w:t xml:space="preserve"> </w:t>
      </w:r>
      <w:r w:rsidRPr="00A01253">
        <w:rPr>
          <w:rStyle w:val="Hyperlink"/>
          <w:color w:val="auto"/>
          <w:szCs w:val="18"/>
        </w:rPr>
        <w:t xml:space="preserve">An </w:t>
      </w:r>
      <w:r w:rsidRPr="00A01253">
        <w:rPr>
          <w:rStyle w:val="Hyperlink"/>
          <w:i/>
          <w:color w:val="auto"/>
          <w:szCs w:val="18"/>
        </w:rPr>
        <w:t xml:space="preserve">internal ETU </w:t>
      </w:r>
      <w:r w:rsidRPr="00A01253">
        <w:rPr>
          <w:rStyle w:val="Hyperlink"/>
          <w:color w:val="auto"/>
          <w:szCs w:val="18"/>
        </w:rPr>
        <w:t>is a</w:t>
      </w:r>
      <w:r w:rsidRPr="00A01253">
        <w:rPr>
          <w:color w:val="000000"/>
        </w:rPr>
        <w:t xml:space="preserve"> transmission facility with interconnection points located solely within the New England Control Area; it would receive a right to interconnect to the system subject to meeting all the requirements specified in an Interconnection Agreement (e.g., completing the upgrades required to accommodate the requested interconnection). An </w:t>
      </w:r>
      <w:r w:rsidRPr="00A01253">
        <w:rPr>
          <w:i/>
          <w:color w:val="000000"/>
        </w:rPr>
        <w:t>external ETU</w:t>
      </w:r>
      <w:r w:rsidRPr="00A01253">
        <w:rPr>
          <w:color w:val="000000"/>
        </w:rPr>
        <w:t xml:space="preserve"> is a transmission facility that will interconnect the New England Control Area with another control area.</w:t>
      </w:r>
      <w:r w:rsidRPr="00A01253">
        <w:t xml:space="preserve"> E</w:t>
      </w:r>
      <w:r w:rsidRPr="00A01253">
        <w:rPr>
          <w:color w:val="000000"/>
        </w:rPr>
        <w:t xml:space="preserve">xternal ETUs can receive Capacity Network Resource Interconnection Service (CNRIS) for capacity or Network Resource Interconnection Service (NRIS) for energy if they complete all the required milestones. </w:t>
      </w:r>
      <w:r w:rsidRPr="00A01253">
        <w:t xml:space="preserve">For more information, refer to </w:t>
      </w:r>
      <w:r w:rsidRPr="00A01253">
        <w:rPr>
          <w:i/>
        </w:rPr>
        <w:t>Elective Transmission Upgrade Project</w:t>
      </w:r>
      <w:r w:rsidRPr="00A01253">
        <w:t>, Reliability Committee presentation (October</w:t>
      </w:r>
      <w:r>
        <w:t> </w:t>
      </w:r>
      <w:r w:rsidRPr="00A01253">
        <w:t xml:space="preserve">21, 2014), </w:t>
      </w:r>
      <w:hyperlink r:id="rId39" w:history="1">
        <w:r w:rsidRPr="00A01253">
          <w:rPr>
            <w:rStyle w:val="Hyperlink"/>
          </w:rPr>
          <w:t>https://www.iso-ne.com/static-assets/documents/2014/10/a7_etu_conforming_changes_rev1.pdf</w:t>
        </w:r>
      </w:hyperlink>
      <w:r w:rsidRPr="00A01253">
        <w:rPr>
          <w:color w:val="000000"/>
        </w:rPr>
        <w:t>.</w:t>
      </w:r>
    </w:p>
  </w:footnote>
  <w:footnote w:id="40">
    <w:p w:rsidR="0069559E" w:rsidRDefault="0069559E" w:rsidP="00F273F3">
      <w:pPr>
        <w:pStyle w:val="FootnoteText"/>
      </w:pPr>
      <w:r w:rsidRPr="00055AEF">
        <w:rPr>
          <w:rStyle w:val="FootnoteReference"/>
        </w:rPr>
        <w:footnoteRef/>
      </w:r>
      <w:r w:rsidRPr="00055AEF">
        <w:t xml:space="preserve"> </w:t>
      </w:r>
      <w:r w:rsidRPr="00055AEF">
        <w:rPr>
          <w:szCs w:val="18"/>
        </w:rPr>
        <w:t xml:space="preserve">The </w:t>
      </w:r>
      <w:r w:rsidRPr="00055AEF">
        <w:rPr>
          <w:i/>
          <w:szCs w:val="18"/>
        </w:rPr>
        <w:t>ISO’s  Interconnection Request Queue</w:t>
      </w:r>
      <w:r w:rsidRPr="00055AEF">
        <w:rPr>
          <w:szCs w:val="18"/>
        </w:rPr>
        <w:t xml:space="preserve"> lists the status of requests for the interconnection of new or uprated (i.e., increased capacity) generating facilities to the ISO New England-administered transmission system; see Section </w:t>
      </w:r>
      <w:r w:rsidRPr="00055AEF">
        <w:rPr>
          <w:szCs w:val="18"/>
        </w:rPr>
        <w:fldChar w:fldCharType="begin"/>
      </w:r>
      <w:r w:rsidRPr="00055AEF">
        <w:rPr>
          <w:szCs w:val="18"/>
        </w:rPr>
        <w:instrText xml:space="preserve"> REF _Ref329080869 \r \h </w:instrText>
      </w:r>
      <w:r>
        <w:rPr>
          <w:szCs w:val="18"/>
        </w:rPr>
        <w:instrText xml:space="preserve"> \* MERGEFORMAT </w:instrText>
      </w:r>
      <w:r w:rsidRPr="00055AEF">
        <w:rPr>
          <w:szCs w:val="18"/>
        </w:rPr>
      </w:r>
      <w:r w:rsidRPr="00055AEF">
        <w:rPr>
          <w:szCs w:val="18"/>
        </w:rPr>
        <w:fldChar w:fldCharType="separate"/>
      </w:r>
      <w:r>
        <w:rPr>
          <w:szCs w:val="18"/>
        </w:rPr>
        <w:t>4.5.4</w:t>
      </w:r>
      <w:r w:rsidRPr="00055AEF">
        <w:rPr>
          <w:szCs w:val="18"/>
        </w:rPr>
        <w:fldChar w:fldCharType="end"/>
      </w:r>
      <w:r w:rsidRPr="00055AEF">
        <w:rPr>
          <w:szCs w:val="18"/>
        </w:rPr>
        <w:t>. It also includes elective transmission upgrades and transmission service requests.</w:t>
      </w:r>
    </w:p>
  </w:footnote>
  <w:footnote w:id="41">
    <w:p w:rsidR="0069559E" w:rsidRPr="00D64F3A" w:rsidRDefault="0069559E" w:rsidP="00F273F3">
      <w:pPr>
        <w:spacing w:after="80" w:line="240" w:lineRule="auto"/>
        <w:rPr>
          <w:sz w:val="18"/>
          <w:szCs w:val="18"/>
        </w:rPr>
      </w:pPr>
      <w:r w:rsidRPr="00D64F3A">
        <w:rPr>
          <w:rStyle w:val="FootnoteReference"/>
          <w:sz w:val="18"/>
          <w:szCs w:val="18"/>
        </w:rPr>
        <w:footnoteRef/>
      </w:r>
      <w:r w:rsidRPr="00D64F3A">
        <w:rPr>
          <w:sz w:val="18"/>
          <w:szCs w:val="18"/>
        </w:rPr>
        <w:t xml:space="preserve"> OATT, Attachment K, </w:t>
      </w:r>
      <w:hyperlink r:id="rId40" w:history="1">
        <w:r w:rsidRPr="001655D0">
          <w:rPr>
            <w:rStyle w:val="Hyperlink"/>
            <w:color w:val="auto"/>
            <w:sz w:val="18"/>
            <w:szCs w:val="18"/>
          </w:rPr>
          <w:t>http://www.iso-ne.com/static-assets/documents/regulatory/tariff/sect_2/oatt/sect_ii.pdf</w:t>
        </w:r>
      </w:hyperlink>
      <w:hyperlink w:history="1"/>
      <w:r w:rsidRPr="00D64F3A">
        <w:rPr>
          <w:sz w:val="18"/>
          <w:szCs w:val="18"/>
        </w:rPr>
        <w:t xml:space="preserve">. </w:t>
      </w:r>
    </w:p>
  </w:footnote>
  <w:footnote w:id="42">
    <w:p w:rsidR="0069559E" w:rsidRPr="00C512A9" w:rsidRDefault="0069559E" w:rsidP="00F273F3">
      <w:pPr>
        <w:pStyle w:val="FootnoteText"/>
        <w:rPr>
          <w:szCs w:val="18"/>
        </w:rPr>
      </w:pPr>
      <w:r w:rsidRPr="00D64F3A">
        <w:rPr>
          <w:rStyle w:val="FootnoteReference"/>
          <w:sz w:val="18"/>
          <w:szCs w:val="18"/>
        </w:rPr>
        <w:footnoteRef/>
      </w:r>
      <w:r w:rsidRPr="00D64F3A">
        <w:rPr>
          <w:szCs w:val="18"/>
        </w:rPr>
        <w:t xml:space="preserve"> </w:t>
      </w:r>
      <w:r>
        <w:rPr>
          <w:szCs w:val="18"/>
        </w:rPr>
        <w:t xml:space="preserve">ISO New England, </w:t>
      </w:r>
      <w:r w:rsidRPr="00D64F3A">
        <w:rPr>
          <w:i/>
          <w:szCs w:val="18"/>
        </w:rPr>
        <w:t xml:space="preserve">Transmission Planning Process Guide </w:t>
      </w:r>
      <w:r w:rsidRPr="00D64F3A">
        <w:rPr>
          <w:szCs w:val="18"/>
        </w:rPr>
        <w:t>(</w:t>
      </w:r>
      <w:r>
        <w:rPr>
          <w:szCs w:val="18"/>
        </w:rPr>
        <w:t>April 6</w:t>
      </w:r>
      <w:r w:rsidRPr="00D64F3A">
        <w:rPr>
          <w:szCs w:val="18"/>
        </w:rPr>
        <w:t>, 201</w:t>
      </w:r>
      <w:r>
        <w:rPr>
          <w:szCs w:val="18"/>
        </w:rPr>
        <w:t>7</w:t>
      </w:r>
      <w:r w:rsidRPr="00D64F3A">
        <w:rPr>
          <w:szCs w:val="18"/>
        </w:rPr>
        <w:t xml:space="preserve">), </w:t>
      </w:r>
      <w:hyperlink r:id="rId41" w:history="1">
        <w:r w:rsidRPr="00C512A9">
          <w:rPr>
            <w:rStyle w:val="Hyperlink"/>
            <w:color w:val="auto"/>
          </w:rPr>
          <w:t>http://www.iso-ne.com/system-planning/transmission-planning/transmission-planning-guides</w:t>
        </w:r>
      </w:hyperlink>
      <w:r w:rsidRPr="00C512A9">
        <w:t>.</w:t>
      </w:r>
      <w:r w:rsidRPr="00C512A9">
        <w:rPr>
          <w:rStyle w:val="Hyperlink"/>
          <w:color w:val="auto"/>
          <w:szCs w:val="18"/>
        </w:rPr>
        <w:t xml:space="preserve"> </w:t>
      </w:r>
    </w:p>
  </w:footnote>
  <w:footnote w:id="43">
    <w:p w:rsidR="0069559E" w:rsidRDefault="0069559E" w:rsidP="00F273F3">
      <w:pPr>
        <w:pStyle w:val="FootnoteText"/>
      </w:pPr>
      <w:r w:rsidRPr="00C512A9">
        <w:rPr>
          <w:rStyle w:val="FootnoteReference"/>
        </w:rPr>
        <w:footnoteRef/>
      </w:r>
      <w:r w:rsidRPr="00C512A9">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C512A9">
        <w:rPr>
          <w:i/>
        </w:rPr>
        <w:t>qualified transmission project sponsor</w:t>
      </w:r>
      <w:r w:rsidRPr="00C512A9">
        <w:t xml:space="preserve">, in accordance with the OATT, Attachment K, Section 4B. </w:t>
      </w:r>
    </w:p>
  </w:footnote>
  <w:footnote w:id="44">
    <w:p w:rsidR="0069559E" w:rsidRPr="00D64F3A" w:rsidRDefault="0069559E" w:rsidP="00F273F3">
      <w:pPr>
        <w:pStyle w:val="FootnoteText"/>
        <w:rPr>
          <w:szCs w:val="18"/>
        </w:rPr>
      </w:pPr>
      <w:r w:rsidRPr="00D64F3A">
        <w:rPr>
          <w:rStyle w:val="FootnoteReference"/>
          <w:sz w:val="18"/>
          <w:szCs w:val="18"/>
        </w:rPr>
        <w:footnoteRef/>
      </w:r>
      <w:r w:rsidRPr="00D64F3A">
        <w:rPr>
          <w:szCs w:val="18"/>
        </w:rPr>
        <w:t xml:space="preserve"> </w:t>
      </w:r>
      <w:r>
        <w:rPr>
          <w:szCs w:val="18"/>
        </w:rPr>
        <w:t xml:space="preserve">ISO New England, </w:t>
      </w:r>
      <w:r w:rsidRPr="00D64F3A">
        <w:rPr>
          <w:i/>
          <w:szCs w:val="18"/>
        </w:rPr>
        <w:t>Transmission Planning Technical Guide</w:t>
      </w:r>
      <w:r w:rsidRPr="00D64F3A">
        <w:rPr>
          <w:szCs w:val="18"/>
        </w:rPr>
        <w:t>, (</w:t>
      </w:r>
      <w:r>
        <w:rPr>
          <w:szCs w:val="18"/>
        </w:rPr>
        <w:t>March 24</w:t>
      </w:r>
      <w:r w:rsidRPr="00D64F3A">
        <w:rPr>
          <w:szCs w:val="18"/>
        </w:rPr>
        <w:t>, 201</w:t>
      </w:r>
      <w:r>
        <w:rPr>
          <w:szCs w:val="18"/>
        </w:rPr>
        <w:t>7</w:t>
      </w:r>
      <w:r w:rsidRPr="00D64F3A">
        <w:rPr>
          <w:szCs w:val="18"/>
        </w:rPr>
        <w:t xml:space="preserve">), </w:t>
      </w:r>
      <w:hyperlink r:id="rId42" w:history="1">
        <w:r w:rsidRPr="00D64F3A">
          <w:rPr>
            <w:rStyle w:val="Hyperlink"/>
            <w:color w:val="auto"/>
          </w:rPr>
          <w:t>http://www.iso-ne.com/system-planning/transmission-planning/transmission-planning-guides</w:t>
        </w:r>
      </w:hyperlink>
      <w:r w:rsidRPr="00D64F3A">
        <w:rPr>
          <w:szCs w:val="18"/>
        </w:rPr>
        <w:t>.</w:t>
      </w:r>
    </w:p>
  </w:footnote>
  <w:footnote w:id="45">
    <w:p w:rsidR="0069559E" w:rsidRPr="001655D0" w:rsidRDefault="0069559E" w:rsidP="00F273F3">
      <w:pPr>
        <w:spacing w:after="80" w:line="240" w:lineRule="auto"/>
        <w:rPr>
          <w:sz w:val="18"/>
          <w:szCs w:val="18"/>
        </w:rPr>
      </w:pPr>
      <w:r w:rsidRPr="00E83059">
        <w:rPr>
          <w:rStyle w:val="FootnoteReference"/>
          <w:sz w:val="18"/>
          <w:szCs w:val="18"/>
        </w:rPr>
        <w:footnoteRef/>
      </w:r>
      <w:r w:rsidRPr="00E83059">
        <w:rPr>
          <w:sz w:val="18"/>
          <w:szCs w:val="18"/>
        </w:rPr>
        <w:t xml:space="preserve"> A </w:t>
      </w:r>
      <w:r w:rsidRPr="00E83059">
        <w:rPr>
          <w:i/>
          <w:sz w:val="18"/>
          <w:szCs w:val="18"/>
        </w:rPr>
        <w:t>critical load level</w:t>
      </w:r>
      <w:r w:rsidRPr="00E83059">
        <w:rPr>
          <w:sz w:val="18"/>
          <w:szCs w:val="18"/>
        </w:rPr>
        <w:t xml:space="preserve"> is the load level at which a system problem could occur and therefore a solution would be needed. Refer to the OATT, Attachment K, Section 4.1 and 4.2 for complete definitions for needs assessments and solutions studies; </w:t>
      </w:r>
      <w:hyperlink r:id="rId43" w:history="1">
        <w:r w:rsidRPr="00E83059">
          <w:rPr>
            <w:rStyle w:val="Hyperlink"/>
            <w:sz w:val="18"/>
            <w:szCs w:val="18"/>
          </w:rPr>
          <w:t>https://www.iso-ne.com/static-assets/documents/regulatory/tariff/sect_2/oatt/sect_ii.pdf</w:t>
        </w:r>
      </w:hyperlink>
      <w:r w:rsidRPr="001655D0">
        <w:rPr>
          <w:sz w:val="18"/>
          <w:szCs w:val="18"/>
        </w:rPr>
        <w:t xml:space="preserve">. </w:t>
      </w:r>
    </w:p>
  </w:footnote>
  <w:footnote w:id="46">
    <w:p w:rsidR="0069559E" w:rsidRDefault="0069559E">
      <w:pPr>
        <w:pStyle w:val="FootnoteText"/>
      </w:pPr>
      <w:r w:rsidRPr="006100CB">
        <w:rPr>
          <w:rStyle w:val="FootnoteReference"/>
        </w:rPr>
        <w:footnoteRef/>
      </w:r>
      <w:r w:rsidRPr="006100CB">
        <w:t xml:space="preserve"> </w:t>
      </w:r>
      <w:r w:rsidRPr="00C512A9">
        <w:t xml:space="preserve">The </w:t>
      </w:r>
      <w:r w:rsidRPr="00C512A9">
        <w:rPr>
          <w:i/>
        </w:rPr>
        <w:t>Eastern Interconnection</w:t>
      </w:r>
      <w:r w:rsidRPr="006100CB">
        <w:t xml:space="preserve"> </w:t>
      </w:r>
      <w:r w:rsidRPr="00C512A9">
        <w:t>is o</w:t>
      </w:r>
      <w:r w:rsidRPr="006100CB">
        <w:t>ne of two major AC power grids in North America spanning from central Canada eastward to the Atlantic coast (excluding Qu</w:t>
      </w:r>
      <w:r>
        <w:t>é</w:t>
      </w:r>
      <w:r w:rsidRPr="006100CB">
        <w:t xml:space="preserve">bec), south to Florida, and west to the foot of the Rocky Mountains (excluding most of Texas—the portion in the Electric Reliability Corporation of Texas) that, during normal system conditions, interconnects transmission and distribution infrastructure and operates at a synchronized frequency of 60 Hz average. The Eastern Interconnection is tied to the Western Interconnection, the Texas Interconnection, and the Quebec Interconnection generally through numerous </w:t>
      </w:r>
      <w:r>
        <w:t>HV</w:t>
      </w:r>
      <w:r w:rsidRPr="006100CB">
        <w:t>DC transmission lines.</w:t>
      </w:r>
    </w:p>
  </w:footnote>
  <w:footnote w:id="47">
    <w:p w:rsidR="0069559E" w:rsidRPr="00BF7C6E" w:rsidRDefault="0069559E" w:rsidP="00F273F3">
      <w:pPr>
        <w:spacing w:after="80" w:line="240" w:lineRule="auto"/>
        <w:rPr>
          <w:sz w:val="18"/>
          <w:szCs w:val="18"/>
        </w:rPr>
      </w:pPr>
      <w:r w:rsidRPr="00C512A9">
        <w:rPr>
          <w:rStyle w:val="FootnoteReference"/>
          <w:sz w:val="18"/>
          <w:szCs w:val="18"/>
        </w:rPr>
        <w:footnoteRef/>
      </w:r>
      <w:r w:rsidRPr="00C512A9">
        <w:rPr>
          <w:sz w:val="18"/>
          <w:szCs w:val="18"/>
        </w:rPr>
        <w:t xml:space="preserve"> A </w:t>
      </w:r>
      <w:r w:rsidRPr="00C512A9">
        <w:rPr>
          <w:i/>
          <w:sz w:val="18"/>
          <w:szCs w:val="18"/>
        </w:rPr>
        <w:t>distributed generation</w:t>
      </w:r>
      <w:r w:rsidRPr="00C512A9">
        <w:rPr>
          <w:sz w:val="18"/>
          <w:szCs w:val="18"/>
        </w:rPr>
        <w:t xml:space="preserve"> resource is generation provided by a relatively small, on-site installation directly connected to a distribution facility or retail customer facility to serve load at the point of consumption rather than the regional power system (i.e., it is behind the meter). </w:t>
      </w:r>
      <w:r w:rsidRPr="00C512A9">
        <w:rPr>
          <w:i/>
          <w:sz w:val="18"/>
          <w:szCs w:val="18"/>
        </w:rPr>
        <w:t>Distributed energy resources</w:t>
      </w:r>
      <w:r w:rsidRPr="00C512A9">
        <w:rPr>
          <w:sz w:val="18"/>
          <w:szCs w:val="18"/>
        </w:rPr>
        <w:t xml:space="preserve"> are sources and aggregated sources of electric power not directly connected to a bulk power system. DERs include generators and energy-storage technologies capable of exporting active power to an electric power system. A distributed generator is a type of distributed energy resource.</w:t>
      </w:r>
    </w:p>
  </w:footnote>
  <w:footnote w:id="48">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ny stakeholder can designate a representative to the PAC by providing written notice to the ISO. PAC materials (200</w:t>
      </w:r>
      <w:r>
        <w:rPr>
          <w:sz w:val="18"/>
          <w:szCs w:val="18"/>
        </w:rPr>
        <w:t>7</w:t>
      </w:r>
      <w:r w:rsidRPr="001655D0">
        <w:rPr>
          <w:sz w:val="18"/>
          <w:szCs w:val="18"/>
        </w:rPr>
        <w:t>–201</w:t>
      </w:r>
      <w:r>
        <w:rPr>
          <w:sz w:val="18"/>
          <w:szCs w:val="18"/>
        </w:rPr>
        <w:t>7</w:t>
      </w:r>
      <w:r w:rsidRPr="001655D0">
        <w:rPr>
          <w:sz w:val="18"/>
          <w:szCs w:val="18"/>
        </w:rPr>
        <w:t xml:space="preserve">) are available at </w:t>
      </w:r>
      <w:hyperlink r:id="rId44" w:history="1">
        <w:r w:rsidRPr="001655D0">
          <w:rPr>
            <w:rStyle w:val="Hyperlink"/>
            <w:color w:val="auto"/>
            <w:sz w:val="18"/>
            <w:szCs w:val="18"/>
          </w:rPr>
          <w:t>http://www.iso-ne.com/committees/comm_wkgrps/prtcpnts_comm/pac/index.html</w:t>
        </w:r>
      </w:hyperlink>
      <w:r w:rsidRPr="001655D0">
        <w:rPr>
          <w:sz w:val="18"/>
          <w:szCs w:val="18"/>
        </w:rPr>
        <w:t xml:space="preserve">. PAC agendas; minutes; materials; draft reports, including stakeholder questions and ISO responses; and final reports are posted on the ISO website. </w:t>
      </w:r>
    </w:p>
  </w:footnote>
  <w:footnote w:id="49">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available at </w:t>
      </w:r>
      <w:hyperlink r:id="rId45" w:history="1">
        <w:r w:rsidRPr="001655D0">
          <w:rPr>
            <w:rStyle w:val="Hyperlink"/>
            <w:color w:val="auto"/>
            <w:sz w:val="18"/>
            <w:szCs w:val="18"/>
          </w:rPr>
          <w:t>http://www.iso-ne.com/participate/governing-agreements/nepool-agreement</w:t>
        </w:r>
      </w:hyperlink>
      <w:r w:rsidRPr="001655D0">
        <w:rPr>
          <w:sz w:val="18"/>
          <w:szCs w:val="18"/>
        </w:rPr>
        <w:t>.</w:t>
      </w:r>
    </w:p>
  </w:footnote>
  <w:footnote w:id="50">
    <w:p w:rsidR="0069559E" w:rsidRPr="001655D0" w:rsidRDefault="0069559E" w:rsidP="00F273F3">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perator and a transmission-providing utility whereby the RTO pays the utility for its transmission system costs in exchange for control of the transmission.</w:t>
      </w:r>
    </w:p>
  </w:footnote>
  <w:footnote w:id="51">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Market Rule 1</w:t>
      </w:r>
      <w:r w:rsidRPr="001655D0">
        <w:rPr>
          <w:sz w:val="18"/>
          <w:szCs w:val="18"/>
        </w:rPr>
        <w:t xml:space="preserve"> (ISO tariff, Section III)</w:t>
      </w:r>
      <w:r>
        <w:rPr>
          <w:sz w:val="18"/>
          <w:szCs w:val="18"/>
        </w:rPr>
        <w:t xml:space="preserve"> (2017), </w:t>
      </w:r>
      <w:hyperlink r:id="rId46" w:history="1">
        <w:r w:rsidRPr="001655D0">
          <w:rPr>
            <w:rStyle w:val="Hyperlink"/>
            <w:color w:val="auto"/>
            <w:sz w:val="18"/>
            <w:szCs w:val="18"/>
          </w:rPr>
          <w:t>http://www.iso-ne.com/regulatory/tariff/sect_3/index.html</w:t>
        </w:r>
      </w:hyperlink>
      <w:r w:rsidRPr="001655D0">
        <w:rPr>
          <w:sz w:val="18"/>
          <w:szCs w:val="18"/>
        </w:rPr>
        <w:t>.</w:t>
      </w:r>
    </w:p>
  </w:footnote>
  <w:footnote w:id="52">
    <w:p w:rsidR="0069559E" w:rsidRPr="008D5D5B" w:rsidRDefault="0069559E" w:rsidP="00F273F3">
      <w:pPr>
        <w:pStyle w:val="FootnoteText"/>
        <w:rPr>
          <w:szCs w:val="18"/>
        </w:rPr>
      </w:pPr>
      <w:r w:rsidRPr="008D5D5B">
        <w:rPr>
          <w:rStyle w:val="FootnoteReference"/>
          <w:sz w:val="18"/>
          <w:szCs w:val="18"/>
        </w:rPr>
        <w:footnoteRef/>
      </w:r>
      <w:r w:rsidRPr="008D5D5B">
        <w:rPr>
          <w:szCs w:val="18"/>
        </w:rPr>
        <w:t xml:space="preserve"> </w:t>
      </w:r>
      <w:r w:rsidRPr="001655D0">
        <w:rPr>
          <w:szCs w:val="18"/>
        </w:rPr>
        <w:t xml:space="preserve">The current list is available at </w:t>
      </w:r>
      <w:hyperlink r:id="rId47" w:history="1">
        <w:r w:rsidRPr="001655D0">
          <w:rPr>
            <w:rStyle w:val="Hyperlink"/>
            <w:color w:val="auto"/>
            <w:szCs w:val="18"/>
          </w:rPr>
          <w:t>http://www.iso-ne.com/system-planning/system-plans-studies/rsp</w:t>
        </w:r>
      </w:hyperlink>
      <w:r w:rsidRPr="001655D0">
        <w:rPr>
          <w:szCs w:val="18"/>
        </w:rPr>
        <w:t xml:space="preserve"> (filters: Regional System Plan document type; XLS file type).</w:t>
      </w:r>
    </w:p>
  </w:footnote>
  <w:footnote w:id="53">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ecent and archived RSP materials are available at </w:t>
      </w:r>
      <w:hyperlink r:id="rId48" w:history="1">
        <w:r w:rsidRPr="001655D0">
          <w:rPr>
            <w:rStyle w:val="Hyperlink"/>
            <w:color w:val="auto"/>
            <w:sz w:val="18"/>
            <w:szCs w:val="18"/>
          </w:rPr>
          <w:t>http://www.iso-ne.com/trans/rsp/index.html</w:t>
        </w:r>
      </w:hyperlink>
      <w:r w:rsidRPr="001655D0">
        <w:rPr>
          <w:sz w:val="18"/>
          <w:szCs w:val="18"/>
        </w:rPr>
        <w:t xml:space="preserve">. The latest and archived editions of the REO, AMR, and WMPP are available at </w:t>
      </w:r>
      <w:hyperlink r:id="rId49" w:history="1">
        <w:r w:rsidRPr="00C94068">
          <w:rPr>
            <w:rStyle w:val="Hyperlink"/>
            <w:sz w:val="18"/>
            <w:szCs w:val="18"/>
          </w:rPr>
          <w:t>https://www.iso-ne.com/about/regional-electricity-outlook</w:t>
        </w:r>
      </w:hyperlink>
      <w:r w:rsidRPr="001655D0">
        <w:rPr>
          <w:sz w:val="18"/>
          <w:szCs w:val="18"/>
        </w:rPr>
        <w:t xml:space="preserve">, </w:t>
      </w:r>
      <w:hyperlink r:id="rId50" w:history="1">
        <w:r w:rsidRPr="001655D0">
          <w:rPr>
            <w:rStyle w:val="Hyperlink"/>
            <w:color w:val="auto"/>
            <w:sz w:val="18"/>
            <w:szCs w:val="18"/>
          </w:rPr>
          <w:t>http://www.iso-ne.com/markets/mkt_anlys_rpts/annl_mkt_rpts/</w:t>
        </w:r>
      </w:hyperlink>
      <w:r w:rsidRPr="001655D0">
        <w:rPr>
          <w:rStyle w:val="Hyperlink"/>
          <w:color w:val="auto"/>
          <w:sz w:val="18"/>
          <w:szCs w:val="18"/>
        </w:rPr>
        <w:t xml:space="preserve">, and </w:t>
      </w:r>
      <w:hyperlink r:id="rId51" w:history="1">
        <w:r w:rsidRPr="001655D0">
          <w:rPr>
            <w:rStyle w:val="Hyperlink"/>
            <w:color w:val="auto"/>
            <w:sz w:val="18"/>
            <w:szCs w:val="18"/>
          </w:rPr>
          <w:t>http://www.iso-ne.com/markets-operations/markets-development/wholesale-markets-project-plan</w:t>
        </w:r>
      </w:hyperlink>
      <w:r w:rsidRPr="001655D0">
        <w:rPr>
          <w:sz w:val="18"/>
          <w:szCs w:val="18"/>
        </w:rPr>
        <w:t>. The needs assessments and solutions studies presented to the PAC and posted on the ISO website can be obtained by contacting ISO Customer Service at</w:t>
      </w:r>
      <w:r>
        <w:rPr>
          <w:sz w:val="18"/>
          <w:szCs w:val="18"/>
        </w:rPr>
        <w:br/>
      </w:r>
      <w:r w:rsidRPr="001655D0">
        <w:rPr>
          <w:sz w:val="18"/>
          <w:szCs w:val="18"/>
        </w:rPr>
        <w:t xml:space="preserve">413-540-4220. </w:t>
      </w:r>
    </w:p>
  </w:footnote>
  <w:footnote w:id="54">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52" w:history="1">
        <w:r w:rsidRPr="001655D0">
          <w:rPr>
            <w:rStyle w:val="Hyperlink"/>
            <w:color w:val="auto"/>
            <w:sz w:val="18"/>
            <w:szCs w:val="18"/>
          </w:rPr>
          <w:t>http://www.ferc.gov/docs-filing/forms/form-715/overview.asp</w:t>
        </w:r>
      </w:hyperlink>
      <w:r w:rsidRPr="001655D0">
        <w:rPr>
          <w:sz w:val="18"/>
          <w:szCs w:val="18"/>
        </w:rPr>
        <w:t xml:space="preserve">. </w:t>
      </w:r>
      <w:r w:rsidRPr="001655D0">
        <w:rPr>
          <w:i/>
          <w:sz w:val="18"/>
          <w:szCs w:val="18"/>
        </w:rPr>
        <w:t>ISO New England Information Policy</w:t>
      </w:r>
      <w:r w:rsidRPr="001655D0">
        <w:rPr>
          <w:sz w:val="18"/>
          <w:szCs w:val="18"/>
        </w:rPr>
        <w:t xml:space="preserve"> (ISO tariff, Attachment D) (2014) contains the requirements for controlling the disclosure of CEII and confidential information; see </w:t>
      </w:r>
      <w:hyperlink r:id="rId53" w:history="1">
        <w:r w:rsidRPr="001655D0">
          <w:rPr>
            <w:rStyle w:val="Hyperlink"/>
            <w:color w:val="auto"/>
            <w:sz w:val="18"/>
            <w:szCs w:val="18"/>
          </w:rPr>
          <w:t>http://www.iso-ne.com/static-assets/documents/regulatory/tariff/attach_d/attachment_d.pdf</w:t>
        </w:r>
      </w:hyperlink>
      <w:r w:rsidRPr="001655D0">
        <w:rPr>
          <w:sz w:val="18"/>
          <w:szCs w:val="18"/>
        </w:rPr>
        <w:t xml:space="preserve">. </w:t>
      </w:r>
    </w:p>
  </w:footnote>
  <w:footnote w:id="55">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ISO New England, “Rules and Procedures” webpage, </w:t>
      </w:r>
      <w:hyperlink r:id="rId54" w:history="1">
        <w:r w:rsidRPr="001655D0">
          <w:rPr>
            <w:rStyle w:val="Hyperlink"/>
            <w:color w:val="auto"/>
            <w:sz w:val="18"/>
            <w:szCs w:val="18"/>
          </w:rPr>
          <w:t>http://www.iso-ne.com/participate/rules-procedures</w:t>
        </w:r>
      </w:hyperlink>
      <w:r w:rsidRPr="001655D0">
        <w:rPr>
          <w:sz w:val="18"/>
          <w:szCs w:val="18"/>
        </w:rPr>
        <w:t xml:space="preserve">. FERC, </w:t>
      </w:r>
      <w:r w:rsidRPr="008D5D5B">
        <w:rPr>
          <w:rStyle w:val="FoonoteTextChar"/>
          <w:rFonts w:eastAsiaTheme="minorHAnsi"/>
          <w:i/>
        </w:rPr>
        <w:t>Preventing Undue Discrimination and Preference in Transmission Service</w:t>
      </w:r>
      <w:r w:rsidRPr="008D5D5B">
        <w:rPr>
          <w:rStyle w:val="FoonoteTextChar"/>
          <w:rFonts w:eastAsiaTheme="minorHAnsi"/>
        </w:rPr>
        <w:t xml:space="preserve">, 18 CFR Parts 35 and 37, Order No. 890 (February 16, 2007), </w:t>
      </w:r>
      <w:hyperlink r:id="rId55" w:history="1">
        <w:r w:rsidRPr="001655D0">
          <w:rPr>
            <w:rStyle w:val="Hyperlink"/>
            <w:color w:val="auto"/>
            <w:sz w:val="18"/>
            <w:szCs w:val="18"/>
          </w:rPr>
          <w:t>http://www.ferc.gov/whats-new/comm-meet/2007/021507/E-1.pdf</w:t>
        </w:r>
      </w:hyperlink>
      <w:r w:rsidRPr="001655D0">
        <w:rPr>
          <w:sz w:val="18"/>
          <w:szCs w:val="18"/>
        </w:rPr>
        <w:t xml:space="preserve">. NERC Reliability </w:t>
      </w:r>
      <w:r w:rsidRPr="00FE53A8">
        <w:rPr>
          <w:sz w:val="18"/>
          <w:szCs w:val="18"/>
        </w:rPr>
        <w:t xml:space="preserve">Standards (2016), </w:t>
      </w:r>
      <w:hyperlink r:id="rId56" w:history="1">
        <w:r w:rsidRPr="00FE53A8">
          <w:rPr>
            <w:rStyle w:val="Hyperlink"/>
            <w:sz w:val="18"/>
            <w:szCs w:val="18"/>
          </w:rPr>
          <w:t>http://www.nerc.com/pa/Stand/Pages/ReliabilityStandards.aspx</w:t>
        </w:r>
      </w:hyperlink>
      <w:r w:rsidRPr="00FE53A8">
        <w:rPr>
          <w:sz w:val="18"/>
          <w:szCs w:val="18"/>
        </w:rPr>
        <w:t>. NPCC</w:t>
      </w:r>
      <w:r w:rsidRPr="001655D0">
        <w:rPr>
          <w:sz w:val="18"/>
          <w:szCs w:val="18"/>
        </w:rPr>
        <w:t xml:space="preserve"> Regional Standards (201</w:t>
      </w:r>
      <w:r>
        <w:rPr>
          <w:sz w:val="18"/>
          <w:szCs w:val="18"/>
        </w:rPr>
        <w:t>7</w:t>
      </w:r>
      <w:r w:rsidRPr="001655D0">
        <w:rPr>
          <w:sz w:val="18"/>
          <w:szCs w:val="18"/>
        </w:rPr>
        <w:t xml:space="preserve">), </w:t>
      </w:r>
      <w:hyperlink r:id="rId57" w:history="1">
        <w:r w:rsidRPr="001655D0">
          <w:rPr>
            <w:rStyle w:val="Hyperlink"/>
            <w:color w:val="auto"/>
            <w:sz w:val="18"/>
            <w:szCs w:val="18"/>
          </w:rPr>
          <w:t>https://www.npcc.org/Standards/default.aspx</w:t>
        </w:r>
      </w:hyperlink>
      <w:r w:rsidRPr="001655D0">
        <w:rPr>
          <w:sz w:val="18"/>
          <w:szCs w:val="18"/>
        </w:rPr>
        <w:t>.</w:t>
      </w:r>
    </w:p>
  </w:footnote>
  <w:footnote w:id="56">
    <w:p w:rsidR="0069559E" w:rsidRPr="001655D0" w:rsidRDefault="0069559E" w:rsidP="00F273F3">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 xml:space="preserve">ISO New England, </w:t>
      </w:r>
      <w:r w:rsidRPr="001655D0">
        <w:rPr>
          <w:sz w:val="18"/>
          <w:szCs w:val="18"/>
        </w:rPr>
        <w:t>“Transmission Operating Agreements</w:t>
      </w:r>
      <w:r>
        <w:rPr>
          <w:sz w:val="18"/>
          <w:szCs w:val="18"/>
        </w:rPr>
        <w:t>,</w:t>
      </w:r>
      <w:r w:rsidRPr="001655D0">
        <w:rPr>
          <w:sz w:val="18"/>
          <w:szCs w:val="18"/>
        </w:rPr>
        <w:t xml:space="preserve">” webpage, </w:t>
      </w:r>
      <w:hyperlink r:id="rId58" w:history="1">
        <w:r w:rsidRPr="001655D0">
          <w:rPr>
            <w:rStyle w:val="Hyperlink"/>
            <w:color w:val="auto"/>
            <w:sz w:val="18"/>
            <w:szCs w:val="18"/>
          </w:rPr>
          <w:t>http://www.iso-ne.com/regulatory/toa/index.html</w:t>
        </w:r>
      </w:hyperlink>
      <w:r w:rsidRPr="001655D0">
        <w:rPr>
          <w:sz w:val="18"/>
          <w:szCs w:val="18"/>
        </w:rPr>
        <w:t>.</w:t>
      </w:r>
    </w:p>
  </w:footnote>
  <w:footnote w:id="57">
    <w:p w:rsidR="0069559E" w:rsidRPr="00A1128D" w:rsidRDefault="0069559E" w:rsidP="00F273F3">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Administrator, Inc. (NMISA) is a nonprofit entity responsible for the administration of the northern Maine</w:t>
      </w:r>
      <w:r w:rsidRPr="00975050">
        <w:rPr>
          <w:sz w:val="18"/>
          <w:szCs w:val="18"/>
        </w:rPr>
        <w:t xml:space="preserve"> </w:t>
      </w:r>
      <w:r w:rsidRPr="004F006A">
        <w:rPr>
          <w:sz w:val="18"/>
          <w:szCs w:val="18"/>
        </w:rPr>
        <w:t xml:space="preserve">transmission system and electric power markets in Aroostook and Washington counties. The 2017 peak load forecast for NMISA is approximately 136 MW. NMISA, </w:t>
      </w:r>
      <w:r w:rsidRPr="004F006A">
        <w:rPr>
          <w:i/>
          <w:sz w:val="18"/>
          <w:szCs w:val="18"/>
        </w:rPr>
        <w:t>Seven-Year Outlook: An Assessment of the Adequacy of Generation and Transmission Facilities on the Northern Maine Transmission System</w:t>
      </w:r>
      <w:r w:rsidRPr="004F006A">
        <w:rPr>
          <w:sz w:val="18"/>
          <w:szCs w:val="18"/>
        </w:rPr>
        <w:t xml:space="preserve"> (April 2017), p. 3, </w:t>
      </w:r>
      <w:hyperlink r:id="rId59" w:history="1">
        <w:r w:rsidRPr="004F006A">
          <w:rPr>
            <w:rStyle w:val="Hyperlink"/>
            <w:sz w:val="18"/>
            <w:szCs w:val="18"/>
          </w:rPr>
          <w:t>http://nmisa.com/docs/041917-Final-2017-Seven-Year-Outlook.pdf</w:t>
        </w:r>
      </w:hyperlink>
      <w:r>
        <w:rPr>
          <w:rStyle w:val="Hyperlink"/>
          <w:sz w:val="18"/>
          <w:szCs w:val="18"/>
        </w:rPr>
        <w:t>.</w:t>
      </w:r>
      <w:hyperlink w:history="1"/>
    </w:p>
  </w:footnote>
  <w:footnote w:id="58">
    <w:p w:rsidR="0069559E" w:rsidRDefault="0069559E" w:rsidP="001960BA">
      <w:pPr>
        <w:pStyle w:val="FootnoteText"/>
      </w:pPr>
      <w:r w:rsidRPr="003D5C12">
        <w:rPr>
          <w:rStyle w:val="FootnoteReference"/>
        </w:rPr>
        <w:footnoteRef/>
      </w:r>
      <w:r w:rsidRPr="003D5C12">
        <w:t xml:space="preserve"> </w:t>
      </w:r>
      <w:r w:rsidRPr="003D5C12">
        <w:rPr>
          <w:i/>
        </w:rPr>
        <w:t>Real power</w:t>
      </w:r>
      <w:r w:rsidRPr="003D5C12">
        <w:t xml:space="preserve"> or active power is the rate at which energy is expended to do work, measured in kilowatts or m</w:t>
      </w:r>
      <w:r>
        <w:t>e</w:t>
      </w:r>
      <w:r w:rsidRPr="003D5C12">
        <w:t xml:space="preserve">gawatts. Reactive power supports the magnetic and electric fields necessary to operate power system equipment in an alternating current power system. It is measured in volt-ampere reactive (VAR) and megavolt-ampere reactive (MVAR) units. </w:t>
      </w:r>
    </w:p>
  </w:footnote>
  <w:footnote w:id="59">
    <w:p w:rsidR="0069559E" w:rsidRPr="00975050" w:rsidRDefault="0069559E" w:rsidP="00F273F3">
      <w:pPr>
        <w:pStyle w:val="FoonoteText"/>
        <w:spacing w:after="80" w:line="240" w:lineRule="auto"/>
        <w:rPr>
          <w:sz w:val="18"/>
          <w:szCs w:val="18"/>
        </w:rPr>
      </w:pPr>
      <w:r w:rsidRPr="00FA7F24">
        <w:rPr>
          <w:rStyle w:val="FootnoteReference"/>
          <w:sz w:val="18"/>
          <w:szCs w:val="18"/>
        </w:rPr>
        <w:footnoteRef/>
      </w:r>
      <w:r w:rsidRPr="00FA7F24">
        <w:rPr>
          <w:sz w:val="18"/>
          <w:szCs w:val="18"/>
          <w:vertAlign w:val="superscript"/>
        </w:rPr>
        <w:t xml:space="preserve"> </w:t>
      </w:r>
      <w:r w:rsidRPr="00FA7F24">
        <w:rPr>
          <w:sz w:val="18"/>
          <w:szCs w:val="18"/>
        </w:rPr>
        <w:t xml:space="preserve">For more information on New England wholesale electricity markets, see the ISO’s </w:t>
      </w:r>
      <w:r w:rsidRPr="00FA7F24">
        <w:rPr>
          <w:i/>
          <w:sz w:val="18"/>
          <w:szCs w:val="18"/>
        </w:rPr>
        <w:t>2016 Annual Markets Report</w:t>
      </w:r>
      <w:r w:rsidRPr="00FA7F24">
        <w:rPr>
          <w:sz w:val="18"/>
          <w:szCs w:val="18"/>
        </w:rPr>
        <w:t xml:space="preserve"> (AMR1</w:t>
      </w:r>
      <w:r>
        <w:rPr>
          <w:sz w:val="18"/>
          <w:szCs w:val="18"/>
        </w:rPr>
        <w:t>6</w:t>
      </w:r>
      <w:r w:rsidRPr="00FA7F24">
        <w:rPr>
          <w:sz w:val="18"/>
          <w:szCs w:val="18"/>
        </w:rPr>
        <w:t xml:space="preserve">) (May 30, 2017), </w:t>
      </w:r>
      <w:hyperlink r:id="rId60" w:history="1">
        <w:r w:rsidRPr="00FA7F24">
          <w:rPr>
            <w:rStyle w:val="Hyperlink"/>
            <w:sz w:val="18"/>
            <w:szCs w:val="18"/>
          </w:rPr>
          <w:t>https://www.iso-ne.com/static-assets/documents/2017/05/annual_markets_report_2016.pdf</w:t>
        </w:r>
      </w:hyperlink>
      <w:r>
        <w:rPr>
          <w:rStyle w:val="Hyperlink"/>
          <w:color w:val="auto"/>
          <w:sz w:val="18"/>
          <w:szCs w:val="18"/>
        </w:rPr>
        <w:t>.</w:t>
      </w:r>
    </w:p>
  </w:footnote>
  <w:footnote w:id="60">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iCs/>
          <w:sz w:val="18"/>
          <w:szCs w:val="18"/>
        </w:rPr>
        <w:t>Installed capacity</w:t>
      </w:r>
      <w:r w:rsidRPr="001655D0">
        <w:rPr>
          <w:sz w:val="18"/>
          <w:szCs w:val="18"/>
        </w:rPr>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61" w:history="1">
        <w:r w:rsidRPr="001655D0">
          <w:rPr>
            <w:rStyle w:val="Hyperlink"/>
            <w:color w:val="auto"/>
            <w:sz w:val="18"/>
            <w:szCs w:val="18"/>
          </w:rPr>
          <w:t>http://www.iso-ne.com/markets-operations/markets/forward-capacity-market</w:t>
        </w:r>
      </w:hyperlink>
      <w:r w:rsidRPr="001655D0">
        <w:rPr>
          <w:sz w:val="18"/>
          <w:szCs w:val="18"/>
        </w:rPr>
        <w:t>.</w:t>
      </w:r>
    </w:p>
  </w:footnote>
  <w:footnote w:id="61">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Regulation</w:t>
      </w:r>
      <w:r w:rsidRPr="001655D0">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2">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N−1−1) takes place 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be repaired as soon as crews, equipment, or corrective dispatch actions can perform the work. </w:t>
      </w:r>
    </w:p>
  </w:footnote>
  <w:footnote w:id="63">
    <w:p w:rsidR="0069559E" w:rsidRPr="001655D0" w:rsidRDefault="0069559E" w:rsidP="00F273F3">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can be electrically synchronized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64">
    <w:p w:rsidR="0069559E" w:rsidRPr="00FA7F24" w:rsidRDefault="0069559E" w:rsidP="00F273F3">
      <w:pPr>
        <w:spacing w:after="80" w:line="240" w:lineRule="auto"/>
        <w:rPr>
          <w:sz w:val="18"/>
          <w:szCs w:val="18"/>
        </w:rPr>
      </w:pPr>
      <w:r w:rsidRPr="00FA7F24">
        <w:rPr>
          <w:rStyle w:val="FootnoteReference"/>
          <w:sz w:val="18"/>
          <w:szCs w:val="18"/>
        </w:rPr>
        <w:footnoteRef/>
      </w:r>
      <w:r w:rsidRPr="00FA7F24">
        <w:rPr>
          <w:sz w:val="18"/>
          <w:szCs w:val="18"/>
        </w:rPr>
        <w:t xml:space="preserve"> See the ISO’s Wholesale Markets Project Plans at </w:t>
      </w:r>
      <w:hyperlink r:id="rId62" w:history="1">
        <w:r w:rsidRPr="00FA7F24">
          <w:rPr>
            <w:rStyle w:val="Hyperlink"/>
            <w:sz w:val="18"/>
            <w:szCs w:val="18"/>
          </w:rPr>
          <w:t>https://www.iso-ne.com/markets-operations/markets-development/wholesale-markets-project-plan</w:t>
        </w:r>
      </w:hyperlink>
      <w:r w:rsidRPr="00FA7F24">
        <w:rPr>
          <w:sz w:val="18"/>
          <w:szCs w:val="18"/>
        </w:rPr>
        <w:t xml:space="preserve">. </w:t>
      </w:r>
    </w:p>
  </w:footnote>
  <w:footnote w:id="65">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66">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ISO tariff, </w:t>
      </w:r>
      <w:hyperlink r:id="rId63" w:history="1">
        <w:r w:rsidRPr="001655D0">
          <w:rPr>
            <w:rStyle w:val="Hyperlink"/>
            <w:color w:val="auto"/>
            <w:sz w:val="18"/>
            <w:szCs w:val="18"/>
          </w:rPr>
          <w:t>http://www.iso-ne.com/participate/rules-procedures/tariff/market-rule-1</w:t>
        </w:r>
      </w:hyperlink>
      <w:hyperlink w:history="1"/>
      <w:r w:rsidRPr="001655D0">
        <w:rPr>
          <w:sz w:val="18"/>
          <w:szCs w:val="18"/>
        </w:rPr>
        <w:t>.</w:t>
      </w:r>
    </w:p>
  </w:footnote>
  <w:footnote w:id="67">
    <w:p w:rsidR="0069559E" w:rsidRPr="001655D0" w:rsidRDefault="0069559E" w:rsidP="00F273F3">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TDRs are demand resources that must curtail electrical usage within 30 minutes of receiving a dispatch instruction from the ISO. </w:t>
      </w:r>
      <w:r w:rsidRPr="001655D0">
        <w:rPr>
          <w:i/>
          <w:sz w:val="18"/>
          <w:szCs w:val="18"/>
        </w:rPr>
        <w:t>Real-time emergency generation</w:t>
      </w:r>
      <w:r w:rsidRPr="001655D0">
        <w:rPr>
          <w:sz w:val="18"/>
          <w:szCs w:val="18"/>
        </w:rPr>
        <w:t xml:space="preserve"> is distributed generation the ISO calls on to operate during certain voltage-reduction or more severe actions but must limit its operation to 600 MW to comply with the generation’s federal, state, or local air quality permit(s), as well as the ISO’s market rules. RTEG operations result in curtailing load on the grid, as the distributed energy provided by the emergency generator begins serving demand. </w:t>
      </w:r>
      <w:r>
        <w:rPr>
          <w:sz w:val="18"/>
          <w:szCs w:val="18"/>
        </w:rPr>
        <w:t xml:space="preserve">RTDRs </w:t>
      </w:r>
      <w:r w:rsidRPr="00722CD0">
        <w:rPr>
          <w:sz w:val="18"/>
          <w:szCs w:val="18"/>
        </w:rPr>
        <w:t>will become demand-response capacity resources and active demand capacity resources after June 1, 2018</w:t>
      </w:r>
      <w:r>
        <w:rPr>
          <w:sz w:val="18"/>
          <w:szCs w:val="18"/>
        </w:rPr>
        <w:t>,</w:t>
      </w:r>
      <w:r w:rsidRPr="00722CD0">
        <w:rPr>
          <w:sz w:val="18"/>
          <w:szCs w:val="18"/>
        </w:rPr>
        <w:t xml:space="preserve"> at which point RTEGs will no longer be eligible</w:t>
      </w:r>
      <w:r>
        <w:rPr>
          <w:sz w:val="18"/>
          <w:szCs w:val="18"/>
        </w:rPr>
        <w:t xml:space="preserve"> </w:t>
      </w:r>
      <w:r w:rsidRPr="00250C4E">
        <w:rPr>
          <w:sz w:val="18"/>
          <w:szCs w:val="18"/>
        </w:rPr>
        <w:t xml:space="preserve">(see Section </w:t>
      </w:r>
      <w:r w:rsidRPr="00250C4E">
        <w:rPr>
          <w:sz w:val="18"/>
          <w:szCs w:val="18"/>
        </w:rPr>
        <w:fldChar w:fldCharType="begin"/>
      </w:r>
      <w:r w:rsidRPr="00250C4E">
        <w:rPr>
          <w:sz w:val="18"/>
          <w:szCs w:val="18"/>
        </w:rPr>
        <w:instrText xml:space="preserve"> REF _Ref485997234 \r \h  \* MERGEFORMAT </w:instrText>
      </w:r>
      <w:r w:rsidRPr="00250C4E">
        <w:rPr>
          <w:sz w:val="18"/>
          <w:szCs w:val="18"/>
        </w:rPr>
      </w:r>
      <w:r w:rsidRPr="00250C4E">
        <w:rPr>
          <w:sz w:val="18"/>
          <w:szCs w:val="18"/>
        </w:rPr>
        <w:fldChar w:fldCharType="separate"/>
      </w:r>
      <w:r>
        <w:rPr>
          <w:sz w:val="18"/>
          <w:szCs w:val="18"/>
        </w:rPr>
        <w:t>10.2.3.1</w:t>
      </w:r>
      <w:r w:rsidRPr="00250C4E">
        <w:rPr>
          <w:sz w:val="18"/>
          <w:szCs w:val="18"/>
        </w:rPr>
        <w:fldChar w:fldCharType="end"/>
      </w:r>
      <w:r w:rsidRPr="00250C4E">
        <w:rPr>
          <w:sz w:val="18"/>
          <w:szCs w:val="18"/>
        </w:rPr>
        <w:t>).</w:t>
      </w:r>
    </w:p>
  </w:footnote>
  <w:footnote w:id="68">
    <w:p w:rsidR="0069559E" w:rsidRPr="001655D0" w:rsidRDefault="0069559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s </w:t>
      </w:r>
      <w:r w:rsidRPr="001655D0">
        <w:rPr>
          <w:i/>
          <w:sz w:val="18"/>
          <w:szCs w:val="18"/>
        </w:rPr>
        <w:t>Capacity, Energy, Load, and Transmission</w:t>
      </w:r>
      <w:r w:rsidRPr="001655D0">
        <w:rPr>
          <w:sz w:val="18"/>
          <w:szCs w:val="18"/>
        </w:rPr>
        <w:t xml:space="preserve"> (CELT) Reports and associated documentation contain more details on the short-run and long-run forecast methodologies, models, and inputs; weather normalization; regional, state, subarea, and load-zone forecasts of annual electric energy use and peak loads; high- and low-forecast bandwidths; and retail electricity prices. They are available at the “CELT Reports,” webpage, </w:t>
      </w:r>
      <w:hyperlink r:id="rId64" w:history="1">
        <w:r w:rsidRPr="00506153">
          <w:rPr>
            <w:rStyle w:val="Hyperlink"/>
            <w:sz w:val="18"/>
            <w:szCs w:val="18"/>
          </w:rPr>
          <w:t>https://www.iso-ne.com/system-planning/system-plans-studies/celt</w:t>
        </w:r>
      </w:hyperlink>
      <w:r w:rsidRPr="001655D0">
        <w:rPr>
          <w:sz w:val="18"/>
          <w:szCs w:val="18"/>
        </w:rPr>
        <w:t>. Also see the 201</w:t>
      </w:r>
      <w:r>
        <w:rPr>
          <w:sz w:val="18"/>
          <w:szCs w:val="18"/>
        </w:rPr>
        <w:t>7</w:t>
      </w:r>
      <w:r w:rsidRPr="001655D0">
        <w:rPr>
          <w:sz w:val="18"/>
          <w:szCs w:val="18"/>
        </w:rPr>
        <w:t xml:space="preserve"> CELT Report</w:t>
      </w:r>
      <w:r>
        <w:rPr>
          <w:sz w:val="18"/>
          <w:szCs w:val="18"/>
        </w:rPr>
        <w:t xml:space="preserve"> at the same </w:t>
      </w:r>
      <w:r w:rsidRPr="002525D1">
        <w:rPr>
          <w:sz w:val="18"/>
          <w:szCs w:val="18"/>
        </w:rPr>
        <w:t xml:space="preserve">link and the </w:t>
      </w:r>
      <w:r w:rsidRPr="002525D1">
        <w:rPr>
          <w:i/>
          <w:sz w:val="18"/>
          <w:szCs w:val="18"/>
        </w:rPr>
        <w:t xml:space="preserve">ISO NE Seasonal Peaks since 1980 </w:t>
      </w:r>
      <w:r w:rsidRPr="002525D1">
        <w:rPr>
          <w:sz w:val="18"/>
          <w:szCs w:val="18"/>
        </w:rPr>
        <w:t xml:space="preserve">(April 25, 2017), which can be accessed at </w:t>
      </w:r>
      <w:hyperlink r:id="rId65" w:history="1">
        <w:r w:rsidRPr="002525D1">
          <w:rPr>
            <w:rStyle w:val="Hyperlink"/>
            <w:sz w:val="18"/>
            <w:szCs w:val="18"/>
          </w:rPr>
          <w:t>https://www.iso-ne.com/static-assets/documents/2014/10/seasonal_peak_data_summary.xls</w:t>
        </w:r>
      </w:hyperlink>
      <w:r w:rsidRPr="002525D1">
        <w:rPr>
          <w:sz w:val="18"/>
          <w:szCs w:val="18"/>
        </w:rPr>
        <w:t>.</w:t>
      </w:r>
    </w:p>
  </w:footnote>
  <w:footnote w:id="69">
    <w:p w:rsidR="0069559E" w:rsidRPr="00170D65" w:rsidRDefault="0069559E" w:rsidP="00DB6EC8">
      <w:pPr>
        <w:pStyle w:val="FootnoteText"/>
        <w:rPr>
          <w:szCs w:val="18"/>
        </w:rPr>
      </w:pPr>
      <w:r w:rsidRPr="001C5F59">
        <w:rPr>
          <w:rStyle w:val="FootnoteReference"/>
          <w:sz w:val="18"/>
          <w:szCs w:val="18"/>
        </w:rPr>
        <w:footnoteRef/>
      </w:r>
      <w:r w:rsidRPr="00170D65">
        <w:rPr>
          <w:szCs w:val="18"/>
        </w:rPr>
        <w:t xml:space="preserve"> </w:t>
      </w:r>
      <w:r>
        <w:rPr>
          <w:szCs w:val="18"/>
        </w:rPr>
        <w:t>Compared with distributed PV, n</w:t>
      </w:r>
      <w:r w:rsidRPr="00170D65">
        <w:rPr>
          <w:szCs w:val="18"/>
        </w:rPr>
        <w:t>on-PV distributed generation has been growing</w:t>
      </w:r>
      <w:r>
        <w:rPr>
          <w:szCs w:val="18"/>
        </w:rPr>
        <w:t xml:space="preserve"> much more modestly and somewhat consistently with its historical growth trend</w:t>
      </w:r>
      <w:r w:rsidRPr="00170D65">
        <w:rPr>
          <w:szCs w:val="18"/>
        </w:rPr>
        <w:t xml:space="preserve">. </w:t>
      </w:r>
      <w:r>
        <w:rPr>
          <w:i/>
          <w:szCs w:val="18"/>
        </w:rPr>
        <w:t>August 2016</w:t>
      </w:r>
      <w:r w:rsidRPr="003914FA">
        <w:rPr>
          <w:i/>
          <w:szCs w:val="18"/>
        </w:rPr>
        <w:t xml:space="preserve"> Distributed Generation Survey Results</w:t>
      </w:r>
      <w:r w:rsidRPr="003914FA">
        <w:rPr>
          <w:szCs w:val="18"/>
        </w:rPr>
        <w:t xml:space="preserve">, </w:t>
      </w:r>
      <w:r w:rsidRPr="00170D65">
        <w:rPr>
          <w:szCs w:val="18"/>
        </w:rPr>
        <w:t xml:space="preserve">Distributed Generation Forecast Working Group (DGFWG) </w:t>
      </w:r>
      <w:r w:rsidRPr="003914FA">
        <w:rPr>
          <w:szCs w:val="18"/>
        </w:rPr>
        <w:t>presentation (</w:t>
      </w:r>
      <w:r>
        <w:rPr>
          <w:szCs w:val="18"/>
        </w:rPr>
        <w:t>December 16, 2016</w:t>
      </w:r>
      <w:r w:rsidRPr="003914FA">
        <w:rPr>
          <w:szCs w:val="18"/>
        </w:rPr>
        <w:t xml:space="preserve">), </w:t>
      </w:r>
      <w:r w:rsidRPr="00DE52FB">
        <w:t>https://www.iso-ne.com/static-assets/documents/2016/12/august2016_dgsurveyresults_20161216.pdf</w:t>
      </w:r>
      <w:r w:rsidRPr="003914FA">
        <w:rPr>
          <w:szCs w:val="18"/>
        </w:rPr>
        <w:t>.</w:t>
      </w:r>
    </w:p>
  </w:footnote>
  <w:footnote w:id="70">
    <w:p w:rsidR="0069559E" w:rsidRPr="001655D0" w:rsidRDefault="0069559E" w:rsidP="00DB6EC8">
      <w:pPr>
        <w:spacing w:after="80" w:line="240" w:lineRule="auto"/>
        <w:rPr>
          <w:sz w:val="18"/>
          <w:szCs w:val="18"/>
        </w:rPr>
      </w:pPr>
      <w:r w:rsidRPr="00170D65">
        <w:rPr>
          <w:rStyle w:val="FootnoteReference"/>
          <w:sz w:val="18"/>
          <w:szCs w:val="18"/>
        </w:rPr>
        <w:footnoteRef/>
      </w:r>
      <w:r w:rsidRPr="00170D65">
        <w:rPr>
          <w:sz w:val="18"/>
          <w:szCs w:val="18"/>
        </w:rPr>
        <w:t xml:space="preserve"> </w:t>
      </w:r>
      <w:r>
        <w:rPr>
          <w:sz w:val="18"/>
          <w:szCs w:val="18"/>
        </w:rPr>
        <w:t xml:space="preserve">ISO New England, </w:t>
      </w:r>
      <w:r w:rsidRPr="002A3CD6">
        <w:rPr>
          <w:i/>
          <w:iCs/>
          <w:sz w:val="18"/>
          <w:szCs w:val="18"/>
        </w:rPr>
        <w:t>Draft 2017 CELT ISO-NE Annual Energy and Summer Peak Forecast,</w:t>
      </w:r>
      <w:r w:rsidRPr="002A3CD6">
        <w:rPr>
          <w:sz w:val="18"/>
          <w:szCs w:val="18"/>
        </w:rPr>
        <w:t xml:space="preserve"> PAC presentation (March 22, 2017), </w:t>
      </w:r>
      <w:hyperlink r:id="rId66" w:history="1">
        <w:r w:rsidRPr="002A3CD6">
          <w:rPr>
            <w:rStyle w:val="Hyperlink"/>
            <w:sz w:val="18"/>
            <w:szCs w:val="18"/>
          </w:rPr>
          <w:t>https://www.iso-ne.com/static-assets/documents/2017/03/a2_new_england_energy_efficiency_pv_and_load_forecast_update.pdf</w:t>
        </w:r>
      </w:hyperlink>
      <w:r>
        <w:rPr>
          <w:sz w:val="18"/>
          <w:szCs w:val="18"/>
        </w:rPr>
        <w:t>.</w:t>
      </w:r>
    </w:p>
  </w:footnote>
  <w:footnote w:id="71">
    <w:p w:rsidR="0069559E" w:rsidRPr="001655D0" w:rsidRDefault="0069559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50/50 “reference” case peak loads have a 50% chance of being exceeded because of weather conditions. For the reference case, the summer peak load is expected to occur at a weighted New England-wide temperature of 90.2°F, and the winter peak load is expected to occur at 7.0°F. The 90/10 “extreme” case peak loads have a 10% chance of being exceeded because of weather. For the extreme case, the summer peak is expected to occur at a temperature of 94.2°F, and the winter peak is expected to occur at a temperature of 1.6°F.</w:t>
      </w:r>
    </w:p>
  </w:footnote>
  <w:footnote w:id="72">
    <w:p w:rsidR="0069559E" w:rsidRPr="001655D0" w:rsidRDefault="0069559E" w:rsidP="00DB6EC8">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 xml:space="preserve">ISO New England, </w:t>
      </w:r>
      <w:r w:rsidRPr="002A3CD6">
        <w:rPr>
          <w:i/>
          <w:sz w:val="18"/>
          <w:szCs w:val="18"/>
        </w:rPr>
        <w:t>Preliminary ISO-NE Annual Energy and Seasonal Peak Forecast 2015-2024</w:t>
      </w:r>
      <w:r w:rsidRPr="002A3CD6">
        <w:rPr>
          <w:sz w:val="18"/>
          <w:szCs w:val="18"/>
        </w:rPr>
        <w:t xml:space="preserve">, PAC presentation (February 18, 2015), </w:t>
      </w:r>
      <w:hyperlink r:id="rId67" w:history="1">
        <w:r w:rsidRPr="002A3CD6">
          <w:rPr>
            <w:rStyle w:val="Hyperlink"/>
            <w:sz w:val="18"/>
            <w:szCs w:val="18"/>
          </w:rPr>
          <w:t>http://www.iso-ne.com/static-assets/documents/2015/02/a5_new_england_load_forecast_update.pdf</w:t>
        </w:r>
      </w:hyperlink>
      <w:r w:rsidRPr="002A3CD6">
        <w:rPr>
          <w:sz w:val="18"/>
          <w:szCs w:val="18"/>
        </w:rPr>
        <w:t xml:space="preserve"> (Preliminary Forecast 2015–2024).</w:t>
      </w:r>
    </w:p>
  </w:footnote>
  <w:footnote w:id="73">
    <w:p w:rsidR="0069559E" w:rsidRPr="001655D0" w:rsidRDefault="0069559E" w:rsidP="00DB6EC8">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r>
        <w:rPr>
          <w:sz w:val="18"/>
          <w:szCs w:val="18"/>
        </w:rPr>
        <w:t xml:space="preserve"> NEL = Total ISO generator energy production + imports – exports – pumped storage load.</w:t>
      </w:r>
    </w:p>
  </w:footnote>
  <w:footnote w:id="74">
    <w:p w:rsidR="0069559E" w:rsidRPr="001655D0" w:rsidRDefault="0069559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CAGR) is calculated as follows:</w:t>
      </w:r>
    </w:p>
    <w:p w:rsidR="0069559E" w:rsidRPr="001655D0" w:rsidRDefault="0069559E" w:rsidP="00DB6EC8">
      <w:pPr>
        <w:pStyle w:val="FoonoteText"/>
        <w:spacing w:after="80" w:line="240" w:lineRule="auto"/>
        <w:rPr>
          <w:sz w:val="18"/>
          <w:szCs w:val="18"/>
        </w:rPr>
      </w:pPr>
      <w:r w:rsidRPr="001655D0">
        <w:rPr>
          <w:noProof/>
          <w:sz w:val="18"/>
          <w:szCs w:val="18"/>
        </w:rPr>
        <w:drawing>
          <wp:inline distT="0" distB="0" distL="0" distR="0" wp14:anchorId="00D9B0AB" wp14:editId="3A5B5176">
            <wp:extent cx="3233420" cy="450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75">
    <w:p w:rsidR="0069559E" w:rsidRPr="001655D0" w:rsidRDefault="0069559E" w:rsidP="00DB6EC8">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the dispatch of </w:t>
      </w:r>
      <w:r>
        <w:rPr>
          <w:sz w:val="18"/>
          <w:szCs w:val="18"/>
        </w:rPr>
        <w:t>active d</w:t>
      </w:r>
      <w:r w:rsidRPr="001655D0">
        <w:rPr>
          <w:sz w:val="18"/>
          <w:szCs w:val="18"/>
        </w:rPr>
        <w:t xml:space="preserve">emand resources. Operating Procedure No. 4, </w:t>
      </w:r>
      <w:r w:rsidRPr="001655D0">
        <w:rPr>
          <w:i/>
          <w:sz w:val="18"/>
          <w:szCs w:val="18"/>
        </w:rPr>
        <w:t>Action during a Capacity Deficiency</w:t>
      </w:r>
      <w:r w:rsidRPr="001655D0">
        <w:rPr>
          <w:sz w:val="18"/>
          <w:szCs w:val="18"/>
        </w:rPr>
        <w:t xml:space="preserve"> (August 12, 2014), </w:t>
      </w:r>
      <w:hyperlink r:id="rId69" w:history="1">
        <w:r w:rsidRPr="001655D0">
          <w:rPr>
            <w:rStyle w:val="Hyperlink"/>
            <w:color w:val="auto"/>
            <w:sz w:val="18"/>
            <w:szCs w:val="18"/>
          </w:rPr>
          <w:t>http://www.iso-ne.com/static-assets/documents/rules_proceds/operating/isone/op4/op4_rto_final.pdf</w:t>
        </w:r>
      </w:hyperlink>
      <w:r w:rsidRPr="001655D0">
        <w:rPr>
          <w:sz w:val="18"/>
          <w:szCs w:val="18"/>
        </w:rPr>
        <w:t>.</w:t>
      </w:r>
    </w:p>
  </w:footnote>
  <w:footnote w:id="76">
    <w:p w:rsidR="0069559E" w:rsidRPr="001655D0" w:rsidRDefault="0069559E" w:rsidP="00DB6EC8">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slightly above the expected 90/10 weather during the 2006, 2011, and 201</w:t>
      </w:r>
      <w:r>
        <w:rPr>
          <w:sz w:val="18"/>
          <w:szCs w:val="18"/>
        </w:rPr>
        <w:t>3</w:t>
      </w:r>
      <w:r w:rsidRPr="001655D0">
        <w:rPr>
          <w:sz w:val="18"/>
          <w:szCs w:val="18"/>
        </w:rPr>
        <w:t xml:space="preserve"> peaks. A spreadsheet containing historical annual peak loads and associated weather conditions since 1980 is available at </w:t>
      </w:r>
      <w:hyperlink r:id="rId70" w:history="1">
        <w:r w:rsidRPr="001655D0">
          <w:rPr>
            <w:rStyle w:val="Hyperlink"/>
            <w:color w:val="auto"/>
            <w:sz w:val="18"/>
            <w:szCs w:val="18"/>
          </w:rPr>
          <w:t>http://www.iso-ne.com/isoexpress/web/reports/load-and-demand/-/tree/net-ener-peak-load</w:t>
        </w:r>
      </w:hyperlink>
      <w:r w:rsidRPr="001655D0">
        <w:rPr>
          <w:sz w:val="18"/>
          <w:szCs w:val="18"/>
        </w:rPr>
        <w:t>.</w:t>
      </w:r>
    </w:p>
  </w:footnote>
  <w:footnote w:id="77">
    <w:p w:rsidR="0069559E" w:rsidRDefault="0069559E">
      <w:pPr>
        <w:pStyle w:val="FootnoteText"/>
      </w:pPr>
      <w:r w:rsidRPr="00DF295A">
        <w:rPr>
          <w:rStyle w:val="FootnoteReference"/>
        </w:rPr>
        <w:footnoteRef/>
      </w:r>
      <w:r w:rsidRPr="00DF295A">
        <w:t xml:space="preserve"> </w:t>
      </w:r>
      <w:r w:rsidRPr="00DF295A">
        <w:rPr>
          <w:szCs w:val="18"/>
        </w:rPr>
        <w:t xml:space="preserve">A </w:t>
      </w:r>
      <w:r w:rsidRPr="00DB6C36">
        <w:rPr>
          <w:i/>
          <w:szCs w:val="18"/>
        </w:rPr>
        <w:t>capacity supply obligation</w:t>
      </w:r>
      <w:r w:rsidRPr="00DF295A">
        <w:rPr>
          <w:szCs w:val="18"/>
        </w:rPr>
        <w:t xml:space="preserve"> is a</w:t>
      </w:r>
      <w:r w:rsidRPr="001655D0">
        <w:rPr>
          <w:szCs w:val="18"/>
        </w:rPr>
        <w:t xml:space="preserve"> requirement for a resource to provide capacity to </w:t>
      </w:r>
      <w:r w:rsidRPr="00F73CF5">
        <w:rPr>
          <w:szCs w:val="18"/>
        </w:rPr>
        <w:t>meet NPCC’s and the ISO’s bulk power system reliability planning criteria</w:t>
      </w:r>
      <w:r>
        <w:rPr>
          <w:szCs w:val="18"/>
        </w:rPr>
        <w:t xml:space="preserve">. A market participant acquires a CSO for a resource </w:t>
      </w:r>
      <w:r w:rsidRPr="00675268">
        <w:rPr>
          <w:szCs w:val="18"/>
        </w:rPr>
        <w:t>through a Forward Capacity Auction, a</w:t>
      </w:r>
      <w:r w:rsidRPr="001655D0">
        <w:rPr>
          <w:szCs w:val="18"/>
        </w:rPr>
        <w:t xml:space="preserve"> reconfiguration auction, or a CSO bilateral contract through which </w:t>
      </w:r>
      <w:r>
        <w:rPr>
          <w:szCs w:val="18"/>
        </w:rPr>
        <w:t xml:space="preserve">the </w:t>
      </w:r>
      <w:r w:rsidRPr="001655D0">
        <w:rPr>
          <w:szCs w:val="18"/>
        </w:rPr>
        <w:t>participant may transfer all or part of its CSO to another entity</w:t>
      </w:r>
      <w:r>
        <w:rPr>
          <w:szCs w:val="18"/>
        </w:rPr>
        <w:t xml:space="preserve"> (see Section </w:t>
      </w:r>
      <w:r>
        <w:rPr>
          <w:szCs w:val="18"/>
        </w:rPr>
        <w:fldChar w:fldCharType="begin"/>
      </w:r>
      <w:r>
        <w:rPr>
          <w:szCs w:val="18"/>
        </w:rPr>
        <w:instrText xml:space="preserve"> REF _Ref327866184 \r \h </w:instrText>
      </w:r>
      <w:r>
        <w:rPr>
          <w:szCs w:val="18"/>
        </w:rPr>
      </w:r>
      <w:r>
        <w:rPr>
          <w:szCs w:val="18"/>
        </w:rPr>
        <w:fldChar w:fldCharType="separate"/>
      </w:r>
      <w:r>
        <w:rPr>
          <w:szCs w:val="18"/>
        </w:rPr>
        <w:t>4.1</w:t>
      </w:r>
      <w:r>
        <w:rPr>
          <w:szCs w:val="18"/>
        </w:rPr>
        <w:fldChar w:fldCharType="end"/>
      </w:r>
      <w:r>
        <w:rPr>
          <w:szCs w:val="18"/>
        </w:rPr>
        <w:t>)</w:t>
      </w:r>
      <w:r w:rsidRPr="001655D0">
        <w:rPr>
          <w:szCs w:val="18"/>
        </w:rPr>
        <w:t xml:space="preserve">. </w:t>
      </w:r>
      <w:r w:rsidRPr="001655D0">
        <w:rPr>
          <w:rFonts w:cs="Arial"/>
          <w:szCs w:val="18"/>
        </w:rPr>
        <w:t>FCM reconfiguration auctions take place before and during the capacity commitment period to allow participants to buy and sell capacity obligations and adjust their positions.</w:t>
      </w:r>
    </w:p>
  </w:footnote>
  <w:footnote w:id="78">
    <w:p w:rsidR="0069559E" w:rsidRPr="00BC0A58" w:rsidRDefault="0069559E" w:rsidP="00DB6EC8">
      <w:pPr>
        <w:spacing w:after="80" w:line="240" w:lineRule="auto"/>
        <w:rPr>
          <w:sz w:val="18"/>
          <w:szCs w:val="18"/>
        </w:rPr>
      </w:pPr>
      <w:r w:rsidRPr="00BC0A58">
        <w:rPr>
          <w:rStyle w:val="FootnoteReference"/>
          <w:sz w:val="18"/>
          <w:szCs w:val="18"/>
        </w:rPr>
        <w:footnoteRef/>
      </w:r>
      <w:r w:rsidRPr="00BC0A58">
        <w:rPr>
          <w:sz w:val="18"/>
          <w:szCs w:val="18"/>
        </w:rPr>
        <w:t xml:space="preserve"> State-sponsored EE programs consist of various efforts designed to reduce energy consumption. These efforts generally are funded by multiple sources, including a system benefits charge (SBC</w:t>
      </w:r>
      <w:r w:rsidRPr="009F5FA2">
        <w:rPr>
          <w:sz w:val="18"/>
          <w:szCs w:val="18"/>
        </w:rPr>
        <w:t>) that electricity providers apply</w:t>
      </w:r>
      <w:r w:rsidRPr="00BC0A58">
        <w:rPr>
          <w:sz w:val="18"/>
          <w:szCs w:val="18"/>
        </w:rPr>
        <w:t xml:space="preserve"> to </w:t>
      </w:r>
      <w:r w:rsidRPr="00AB066D">
        <w:rPr>
          <w:sz w:val="18"/>
          <w:szCs w:val="18"/>
        </w:rPr>
        <w:t xml:space="preserve">customer bills, the Regional Greenhouse Gas Initiative (RGGI) auction revenues (see Section </w:t>
      </w:r>
      <w:r w:rsidRPr="00AB066D">
        <w:rPr>
          <w:sz w:val="18"/>
          <w:szCs w:val="18"/>
        </w:rPr>
        <w:fldChar w:fldCharType="begin"/>
      </w:r>
      <w:r w:rsidRPr="00AB066D">
        <w:rPr>
          <w:sz w:val="18"/>
          <w:szCs w:val="18"/>
        </w:rPr>
        <w:instrText xml:space="preserve"> REF _Ref485720823 \r \h </w:instrText>
      </w:r>
      <w:r>
        <w:rPr>
          <w:sz w:val="18"/>
          <w:szCs w:val="18"/>
        </w:rPr>
        <w:instrText xml:space="preserve"> \* MERGEFORMAT </w:instrText>
      </w:r>
      <w:r w:rsidRPr="00AB066D">
        <w:rPr>
          <w:sz w:val="18"/>
          <w:szCs w:val="18"/>
        </w:rPr>
      </w:r>
      <w:r w:rsidRPr="00AB066D">
        <w:rPr>
          <w:sz w:val="18"/>
          <w:szCs w:val="18"/>
        </w:rPr>
        <w:fldChar w:fldCharType="separate"/>
      </w:r>
      <w:r>
        <w:rPr>
          <w:sz w:val="18"/>
          <w:szCs w:val="18"/>
        </w:rPr>
        <w:t>8.1.2.5</w:t>
      </w:r>
      <w:r w:rsidRPr="00AB066D">
        <w:rPr>
          <w:sz w:val="18"/>
          <w:szCs w:val="18"/>
        </w:rPr>
        <w:fldChar w:fldCharType="end"/>
      </w:r>
      <w:r w:rsidRPr="00AB066D">
        <w:rPr>
          <w:sz w:val="18"/>
          <w:szCs w:val="18"/>
        </w:rPr>
        <w:t>), and state</w:t>
      </w:r>
      <w:r w:rsidRPr="00BC0A58">
        <w:rPr>
          <w:sz w:val="18"/>
          <w:szCs w:val="18"/>
        </w:rPr>
        <w:t xml:space="preserve"> EE </w:t>
      </w:r>
      <w:r w:rsidRPr="00967772">
        <w:rPr>
          <w:sz w:val="18"/>
          <w:szCs w:val="18"/>
        </w:rPr>
        <w:t xml:space="preserve">policy funds. More information on the methodology used to develop the EE forecast is available at the ISO’s “Energy-Efficiency Forecast Working Group,” webpage, </w:t>
      </w:r>
      <w:hyperlink r:id="rId71" w:history="1">
        <w:r w:rsidRPr="00967772">
          <w:rPr>
            <w:rStyle w:val="Hyperlink"/>
            <w:color w:val="auto"/>
            <w:sz w:val="18"/>
            <w:szCs w:val="18"/>
          </w:rPr>
          <w:t>http://www.iso-ne.com/committees/planning/energy-efficiency-forecast</w:t>
        </w:r>
      </w:hyperlink>
      <w:r w:rsidRPr="00967772">
        <w:rPr>
          <w:sz w:val="18"/>
          <w:szCs w:val="18"/>
        </w:rPr>
        <w:t xml:space="preserve">. </w:t>
      </w:r>
      <w:r w:rsidRPr="00967772">
        <w:rPr>
          <w:i/>
          <w:sz w:val="18"/>
          <w:szCs w:val="18"/>
        </w:rPr>
        <w:t>ISO New England Energy-Efficiency Forecast for 2021–2026</w:t>
      </w:r>
      <w:r w:rsidRPr="00967772">
        <w:rPr>
          <w:sz w:val="18"/>
          <w:szCs w:val="18"/>
        </w:rPr>
        <w:t xml:space="preserve"> (May 1, 2017), https://www.iso-ne.com/static-assets/documents/2017/05/final_eef_2017_v2.pdf.</w:t>
      </w:r>
    </w:p>
  </w:footnote>
  <w:footnote w:id="79">
    <w:p w:rsidR="0069559E" w:rsidRPr="0071542A" w:rsidRDefault="0069559E" w:rsidP="00DB6EC8">
      <w:pPr>
        <w:spacing w:after="80" w:line="240" w:lineRule="auto"/>
        <w:rPr>
          <w:sz w:val="18"/>
          <w:szCs w:val="18"/>
        </w:rPr>
      </w:pPr>
      <w:r w:rsidRPr="00BC0A58">
        <w:rPr>
          <w:rStyle w:val="FootnoteReference"/>
          <w:sz w:val="18"/>
          <w:szCs w:val="18"/>
        </w:rPr>
        <w:footnoteRef/>
      </w:r>
      <w:r w:rsidRPr="00BC0A58">
        <w:rPr>
          <w:sz w:val="18"/>
          <w:szCs w:val="18"/>
        </w:rPr>
        <w:t xml:space="preserve"> The DGFWG</w:t>
      </w:r>
      <w:r>
        <w:rPr>
          <w:sz w:val="18"/>
          <w:szCs w:val="18"/>
        </w:rPr>
        <w:t>,</w:t>
      </w:r>
      <w:r w:rsidRPr="00BC0A58">
        <w:rPr>
          <w:sz w:val="18"/>
          <w:szCs w:val="18"/>
        </w:rPr>
        <w:t xml:space="preserve"> chaired by a representative of the ISO</w:t>
      </w:r>
      <w:r>
        <w:rPr>
          <w:sz w:val="18"/>
          <w:szCs w:val="18"/>
        </w:rPr>
        <w:t>,</w:t>
      </w:r>
      <w:r w:rsidRPr="00BC0A58">
        <w:rPr>
          <w:sz w:val="18"/>
          <w:szCs w:val="18"/>
        </w:rPr>
        <w:t xml:space="preserve"> is not a formal NEPOOL committee or subcommittee. More </w:t>
      </w:r>
      <w:r w:rsidRPr="0071542A">
        <w:rPr>
          <w:sz w:val="18"/>
          <w:szCs w:val="18"/>
        </w:rPr>
        <w:t xml:space="preserve">information on the DGFWG, including the group’s scope of work (September 25, 2013) is available at </w:t>
      </w:r>
      <w:hyperlink r:id="rId72" w:history="1">
        <w:r w:rsidRPr="0071542A">
          <w:rPr>
            <w:rStyle w:val="Hyperlink"/>
            <w:color w:val="auto"/>
            <w:sz w:val="18"/>
            <w:szCs w:val="18"/>
          </w:rPr>
          <w:t>http://www.iso-ne.com/static-assets/documents/committees/comm_wkgrps/othr/distributed_generation_frcst/2013mtrls/sep302013/draft_dgfwg_scope_of_work.pdf</w:t>
        </w:r>
      </w:hyperlink>
      <w:r w:rsidRPr="0071542A">
        <w:rPr>
          <w:sz w:val="18"/>
          <w:szCs w:val="18"/>
        </w:rPr>
        <w:t xml:space="preserve">. </w:t>
      </w:r>
    </w:p>
  </w:footnote>
  <w:footnote w:id="80">
    <w:p w:rsidR="0069559E" w:rsidRDefault="0069559E" w:rsidP="00DB6EC8">
      <w:pPr>
        <w:pStyle w:val="FootnoteText"/>
      </w:pPr>
      <w:r w:rsidRPr="00DB1F55">
        <w:rPr>
          <w:rStyle w:val="FootnoteReference"/>
        </w:rPr>
        <w:footnoteRef/>
      </w:r>
      <w:r w:rsidRPr="00DB1F55">
        <w:t xml:space="preserve"> </w:t>
      </w:r>
      <w:r w:rsidRPr="00DB1F55">
        <w:rPr>
          <w:szCs w:val="18"/>
        </w:rPr>
        <w:t>Existing and future DG with obligations in the FCM are considered resources and contribute to meeting New England’s ICR. Load reductions from the remainder of existing DG (i.e., installations that do not participate in the wholesale markets) are embedded in the historical loads used to develop the ISO’s 10-year load forecast. Compared with distributed PV, non-PV distributed generation has been growing much more modestly and similar to historical trends. More</w:t>
      </w:r>
      <w:r w:rsidRPr="0071542A">
        <w:rPr>
          <w:szCs w:val="18"/>
        </w:rPr>
        <w:t xml:space="preserve"> information is available in the </w:t>
      </w:r>
      <w:r w:rsidRPr="0071542A">
        <w:rPr>
          <w:i/>
          <w:szCs w:val="18"/>
        </w:rPr>
        <w:t>August 2016 Distributed Generation Survey Results</w:t>
      </w:r>
      <w:r w:rsidRPr="0071542A">
        <w:rPr>
          <w:szCs w:val="18"/>
        </w:rPr>
        <w:t xml:space="preserve">, Distributed Generation Forecast Working Group presentation (December 16, 2016), </w:t>
      </w:r>
      <w:r w:rsidRPr="0071542A">
        <w:t>https://www.iso-ne.com/static-assets/documents/2016/12/august2016_dgsurveyresults_20161216.pdf</w:t>
      </w:r>
      <w:r w:rsidRPr="0071542A">
        <w:rPr>
          <w:szCs w:val="18"/>
        </w:rPr>
        <w:t>.</w:t>
      </w:r>
    </w:p>
  </w:footnote>
  <w:footnote w:id="81">
    <w:p w:rsidR="0069559E" w:rsidRPr="00BC0A58" w:rsidRDefault="0069559E" w:rsidP="00DB6EC8">
      <w:pPr>
        <w:spacing w:after="80" w:line="240" w:lineRule="auto"/>
        <w:rPr>
          <w:sz w:val="18"/>
          <w:szCs w:val="18"/>
        </w:rPr>
      </w:pPr>
      <w:r w:rsidRPr="00BC0A58">
        <w:rPr>
          <w:rStyle w:val="FootnoteReference"/>
          <w:sz w:val="18"/>
          <w:szCs w:val="18"/>
        </w:rPr>
        <w:footnoteRef/>
      </w:r>
      <w:r w:rsidRPr="00BC0A58">
        <w:rPr>
          <w:sz w:val="18"/>
          <w:szCs w:val="18"/>
        </w:rPr>
        <w:t xml:space="preserve"> A full explanation of the </w:t>
      </w:r>
      <w:r>
        <w:rPr>
          <w:sz w:val="18"/>
          <w:szCs w:val="18"/>
        </w:rPr>
        <w:t>methodology used for</w:t>
      </w:r>
      <w:r w:rsidRPr="00BC0A58">
        <w:rPr>
          <w:sz w:val="18"/>
          <w:szCs w:val="18"/>
        </w:rPr>
        <w:t xml:space="preserve"> the PV forecast </w:t>
      </w:r>
      <w:r>
        <w:rPr>
          <w:sz w:val="18"/>
          <w:szCs w:val="18"/>
        </w:rPr>
        <w:t>is</w:t>
      </w:r>
      <w:r w:rsidRPr="00BC0A58">
        <w:rPr>
          <w:sz w:val="18"/>
          <w:szCs w:val="18"/>
        </w:rPr>
        <w:t xml:space="preserve"> available at</w:t>
      </w:r>
      <w:r>
        <w:rPr>
          <w:sz w:val="18"/>
          <w:szCs w:val="18"/>
        </w:rPr>
        <w:t xml:space="preserve"> </w:t>
      </w:r>
      <w:r w:rsidRPr="007250C3">
        <w:rPr>
          <w:sz w:val="18"/>
          <w:szCs w:val="18"/>
        </w:rPr>
        <w:t>https://www.iso-ne.com/static-assets/documents/2017/05/2017_solar_forecast_details_final.pdf</w:t>
      </w:r>
      <w:r w:rsidRPr="00BC0A58">
        <w:rPr>
          <w:rStyle w:val="Hyperlink"/>
          <w:color w:val="auto"/>
          <w:sz w:val="18"/>
          <w:szCs w:val="18"/>
        </w:rPr>
        <w:t>.</w:t>
      </w:r>
      <w:r>
        <w:rPr>
          <w:rStyle w:val="Hyperlink"/>
          <w:color w:val="auto"/>
          <w:sz w:val="18"/>
          <w:szCs w:val="18"/>
        </w:rPr>
        <w:t xml:space="preserve"> </w:t>
      </w:r>
    </w:p>
  </w:footnote>
  <w:footnote w:id="82">
    <w:p w:rsidR="0069559E" w:rsidRDefault="0069559E" w:rsidP="00DB6EC8">
      <w:pPr>
        <w:pStyle w:val="FootnoteText"/>
      </w:pPr>
      <w:r w:rsidRPr="002C6A15">
        <w:rPr>
          <w:rStyle w:val="FootnoteReference"/>
        </w:rPr>
        <w:footnoteRef/>
      </w:r>
      <w:r w:rsidRPr="002C6A15">
        <w:t xml:space="preserve"> The forecast reflects distributed generation PV, which includes projects that are typically 5 MW or less in nameplate capacity; therefore, the forecast does not include policy drivers for larger-scale projects, which are generally accounted for as part of ISO’s interconnection process and participate in wholesale markets.</w:t>
      </w:r>
      <w:r>
        <w:t xml:space="preserve"> </w:t>
      </w:r>
    </w:p>
  </w:footnote>
  <w:footnote w:id="83">
    <w:p w:rsidR="0069559E" w:rsidRPr="008D5D5B" w:rsidRDefault="0069559E" w:rsidP="00DB6EC8">
      <w:pPr>
        <w:pStyle w:val="FootnoteText"/>
        <w:rPr>
          <w:szCs w:val="18"/>
        </w:rPr>
      </w:pPr>
      <w:r w:rsidRPr="008D5D5B">
        <w:rPr>
          <w:rStyle w:val="FootnoteReference"/>
          <w:sz w:val="18"/>
          <w:szCs w:val="18"/>
        </w:rPr>
        <w:footnoteRef/>
      </w:r>
      <w:r w:rsidRPr="008D5D5B">
        <w:rPr>
          <w:szCs w:val="18"/>
        </w:rPr>
        <w:t xml:space="preserve"> </w:t>
      </w:r>
      <w:r w:rsidRPr="00BC0A58">
        <w:rPr>
          <w:szCs w:val="18"/>
        </w:rPr>
        <w:t>Settlement-only resources and non-FCM generators, as defined in Operating Procedure No. 14 (OP</w:t>
      </w:r>
      <w:r>
        <w:rPr>
          <w:szCs w:val="18"/>
        </w:rPr>
        <w:t xml:space="preserve"> </w:t>
      </w:r>
      <w:r w:rsidRPr="00BC0A58">
        <w:rPr>
          <w:szCs w:val="18"/>
        </w:rPr>
        <w:t xml:space="preserve">14), </w:t>
      </w:r>
      <w:r w:rsidRPr="00BC0A58">
        <w:rPr>
          <w:i/>
          <w:szCs w:val="18"/>
        </w:rPr>
        <w:t>Technical Requirements for Generators, Demand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w:t>
      </w:r>
      <w:r w:rsidRPr="006E0AB2">
        <w:rPr>
          <w:szCs w:val="18"/>
        </w:rPr>
        <w:t xml:space="preserve">(January 17, 2017), at </w:t>
      </w:r>
      <w:hyperlink r:id="rId73" w:history="1">
        <w:r w:rsidRPr="006E0AB2">
          <w:rPr>
            <w:rStyle w:val="Hyperlink"/>
            <w:color w:val="auto"/>
            <w:szCs w:val="18"/>
          </w:rPr>
          <w:t>http://www.iso-ne.com/static-assets/documents/rules_proceds/operating/isone/op14/op14_rto_final.pdf</w:t>
        </w:r>
      </w:hyperlink>
      <w:r w:rsidRPr="006E0AB2">
        <w:rPr>
          <w:szCs w:val="18"/>
        </w:rPr>
        <w:t>.</w:t>
      </w:r>
      <w:r w:rsidRPr="00BC0A58">
        <w:rPr>
          <w:szCs w:val="18"/>
        </w:rPr>
        <w:t xml:space="preserve"> </w:t>
      </w:r>
    </w:p>
  </w:footnote>
  <w:footnote w:id="84">
    <w:p w:rsidR="0069559E" w:rsidRDefault="0069559E" w:rsidP="00DB6EC8">
      <w:pPr>
        <w:pStyle w:val="FootnoteText"/>
      </w:pPr>
      <w:r w:rsidRPr="00D63283">
        <w:rPr>
          <w:rStyle w:val="FootnoteReference"/>
        </w:rPr>
        <w:footnoteRef/>
      </w:r>
      <w:r w:rsidRPr="00D63283">
        <w:t xml:space="preserve"> ISO’s detailed analysis and resulting methodology is available as an appendix in </w:t>
      </w:r>
      <w:r>
        <w:t>“</w:t>
      </w:r>
      <w:r w:rsidRPr="00D63283">
        <w:t>2016 Final PV Forecast,</w:t>
      </w:r>
      <w:r>
        <w:t>”</w:t>
      </w:r>
      <w:r w:rsidRPr="00D63283">
        <w:t xml:space="preserve"> available at </w:t>
      </w:r>
      <w:hyperlink r:id="rId74" w:history="1">
        <w:r w:rsidRPr="00D63283">
          <w:rPr>
            <w:rStyle w:val="Hyperlink"/>
            <w:rFonts w:eastAsia="Times New Roman"/>
          </w:rPr>
          <w:t>https://www.iso-ne.com/static-assets/documents/2016/09/2016_solar_forecast_details_final.pdf</w:t>
        </w:r>
      </w:hyperlink>
      <w:r w:rsidRPr="00D63283">
        <w:t>.</w:t>
      </w:r>
    </w:p>
  </w:footnote>
  <w:footnote w:id="85">
    <w:p w:rsidR="0069559E" w:rsidRPr="005E27D8" w:rsidRDefault="0069559E" w:rsidP="00B47695">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nditions will actually materialize. The results are based on analyzing the assumed set of conditions representing a specific scenario.</w:t>
      </w:r>
    </w:p>
  </w:footnote>
  <w:footnote w:id="86">
    <w:p w:rsidR="0069559E" w:rsidRDefault="0069559E" w:rsidP="00B47695">
      <w:pPr>
        <w:pStyle w:val="FootnoteText"/>
      </w:pPr>
      <w:r>
        <w:rPr>
          <w:rStyle w:val="FootnoteReference"/>
        </w:rPr>
        <w:footnoteRef/>
      </w:r>
      <w:r>
        <w:t xml:space="preserve"> </w:t>
      </w:r>
      <w:r w:rsidRPr="001507A3">
        <w:t xml:space="preserve">Established ICR values refer to the </w:t>
      </w:r>
      <w:r>
        <w:t xml:space="preserve">FERC-approved </w:t>
      </w:r>
      <w:r w:rsidRPr="001507A3">
        <w:t>values. Representative net ICR values are the representative ICRs for the region, minus the tie-reliability benefits associated with the Hydro-Québec Interconnection Capability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2 for the 2021/2022 capacity commitment period are scheduled to be filed with FERC in November 2017. For additional information about ICRs, see the ISO’s “Installed Capacity Requirements,” webpage at http://www.iso-ne.com/system-planning/resource-planning/installed-capacity-requirements.</w:t>
      </w:r>
    </w:p>
  </w:footnote>
  <w:footnote w:id="87">
    <w:p w:rsidR="0069559E" w:rsidRDefault="0069559E" w:rsidP="00B47695">
      <w:pPr>
        <w:pStyle w:val="FootnoteText"/>
      </w:pPr>
      <w:r>
        <w:rPr>
          <w:rStyle w:val="FootnoteReference"/>
        </w:rPr>
        <w:footnoteRef/>
      </w:r>
      <w:r>
        <w:t xml:space="preserve"> </w:t>
      </w:r>
      <w:r w:rsidRPr="001507A3">
        <w:t xml:space="preserve">ISO New England, </w:t>
      </w:r>
      <w:r w:rsidRPr="006F5365">
        <w:rPr>
          <w:i/>
        </w:rPr>
        <w:t>2016–2025 Forecast Report of Capacity, Energy, Loads, and Transmission</w:t>
      </w:r>
      <w:r w:rsidRPr="001507A3">
        <w:t xml:space="preserve"> (May 2016), https://www.iso-ne.com/static-assets/documents/2016/05/2016_celt_report.xls.</w:t>
      </w:r>
    </w:p>
  </w:footnote>
  <w:footnote w:id="88">
    <w:p w:rsidR="0069559E" w:rsidRDefault="0069559E" w:rsidP="00E81A57">
      <w:pPr>
        <w:pStyle w:val="FootnoteText"/>
      </w:pPr>
      <w:r>
        <w:rPr>
          <w:rStyle w:val="FootnoteReference"/>
        </w:rPr>
        <w:footnoteRef/>
      </w:r>
      <w:r>
        <w:t xml:space="preserve"> ISO New England, </w:t>
      </w:r>
      <w:r w:rsidRPr="00E81A57">
        <w:rPr>
          <w:i/>
        </w:rPr>
        <w:t>Future Representative Capacity Requirements for CCP 2022-2023 through CCP 2026-2027</w:t>
      </w:r>
      <w:r>
        <w:t>,</w:t>
      </w:r>
      <w:r w:rsidRPr="00E81A57">
        <w:t xml:space="preserve"> </w:t>
      </w:r>
      <w:r>
        <w:t xml:space="preserve">PAC presentation (May 24, 2017), </w:t>
      </w:r>
      <w:hyperlink r:id="rId75" w:history="1">
        <w:r w:rsidRPr="00E81A57">
          <w:rPr>
            <w:rStyle w:val="Hyperlink"/>
          </w:rPr>
          <w:t>https://www.iso-ne.com/static-assets/documents/2017/05/a6_representative_icr_values_2022_2026.pdf</w:t>
        </w:r>
      </w:hyperlink>
      <w:r>
        <w:t>.</w:t>
      </w:r>
    </w:p>
  </w:footnote>
  <w:footnote w:id="89">
    <w:p w:rsidR="0069559E" w:rsidRDefault="0069559E" w:rsidP="00B47695">
      <w:pPr>
        <w:pStyle w:val="FootnoteText"/>
      </w:pPr>
      <w:r>
        <w:rPr>
          <w:rStyle w:val="FootnoteReference"/>
        </w:rPr>
        <w:footnoteRef/>
      </w:r>
      <w:r>
        <w:t xml:space="preserve"> </w:t>
      </w:r>
      <w:r w:rsidRPr="001507A3">
        <w:t xml:space="preserve">ISO New England, </w:t>
      </w:r>
      <w:r w:rsidRPr="006F5365">
        <w:rPr>
          <w:i/>
        </w:rPr>
        <w:t>2017–2026 Forecast Report of Capacity, Energy, Loads, and Transmission</w:t>
      </w:r>
      <w:r w:rsidRPr="001507A3">
        <w:t xml:space="preserve"> (May 2017), </w:t>
      </w:r>
      <w:r w:rsidRPr="00407398">
        <w:t>https://www.iso-ne.com/static-assets/documents/2017/05/2017_celt_report.xls</w:t>
      </w:r>
      <w:r>
        <w:t>.</w:t>
      </w:r>
    </w:p>
  </w:footnote>
  <w:footnote w:id="90">
    <w:p w:rsidR="0069559E" w:rsidRDefault="0069559E" w:rsidP="00B47695">
      <w:pPr>
        <w:pStyle w:val="FootnoteText"/>
      </w:pPr>
      <w:r>
        <w:rPr>
          <w:rStyle w:val="FootnoteReference"/>
        </w:rPr>
        <w:footnoteRef/>
      </w:r>
      <w:r>
        <w:t xml:space="preserve"> </w:t>
      </w:r>
      <w:r w:rsidRPr="001507A3">
        <w:t>ISO New England Inc. and New England Power Pool Participants Committee, 155 FERC ¶ 61,319 (2016)</w:t>
      </w:r>
      <w:r>
        <w:t xml:space="preserve">. </w:t>
      </w:r>
      <w:r w:rsidRPr="001507A3">
        <w:t>In its order,</w:t>
      </w:r>
      <w:r>
        <w:t xml:space="preserve"> FERC </w:t>
      </w:r>
      <w:r w:rsidRPr="001507A3">
        <w:t xml:space="preserve">accepted the new demand curve design as well as a transition mechanism for the </w:t>
      </w:r>
      <w:r>
        <w:t>s</w:t>
      </w:r>
      <w:r w:rsidRPr="001507A3">
        <w:t>ystem</w:t>
      </w:r>
      <w:r>
        <w:t>w</w:t>
      </w:r>
      <w:r w:rsidRPr="001507A3">
        <w:t xml:space="preserve">ide </w:t>
      </w:r>
      <w:r>
        <w:t>c</w:t>
      </w:r>
      <w:r w:rsidRPr="001507A3">
        <w:t xml:space="preserve">apacity </w:t>
      </w:r>
      <w:r>
        <w:t>d</w:t>
      </w:r>
      <w:r w:rsidRPr="001507A3">
        <w:t xml:space="preserve">emand </w:t>
      </w:r>
      <w:r>
        <w:t>c</w:t>
      </w:r>
      <w:r w:rsidRPr="001507A3">
        <w:t>urve</w:t>
      </w:r>
      <w:r>
        <w:t xml:space="preserve">. </w:t>
      </w:r>
      <w:r w:rsidRPr="001507A3">
        <w:t>The transition curve is a hybrid of the previous linear demand curve design and the new MRI-based design.</w:t>
      </w:r>
      <w:r w:rsidRPr="00B211A7">
        <w:t xml:space="preserve"> </w:t>
      </w:r>
      <w:r w:rsidRPr="001507A3">
        <w:t xml:space="preserve">While systemwide capacity demand curves were developed for </w:t>
      </w:r>
      <w:r>
        <w:t xml:space="preserve">FCA #9 and FCA #10, </w:t>
      </w:r>
      <w:r w:rsidRPr="001507A3">
        <w:t>a linear methodology was used to develop th</w:t>
      </w:r>
      <w:r>
        <w:t xml:space="preserve">e </w:t>
      </w:r>
      <w:r w:rsidRPr="001507A3">
        <w:t>demand curves</w:t>
      </w:r>
      <w:r>
        <w:t xml:space="preserve"> for these auctions</w:t>
      </w:r>
      <w:r w:rsidRPr="001507A3">
        <w:t>.</w:t>
      </w:r>
    </w:p>
  </w:footnote>
  <w:footnote w:id="91">
    <w:p w:rsidR="0069559E" w:rsidRDefault="0069559E" w:rsidP="00B47695">
      <w:pPr>
        <w:pStyle w:val="FootnoteText"/>
      </w:pPr>
      <w:r>
        <w:rPr>
          <w:rStyle w:val="FootnoteReference"/>
        </w:rPr>
        <w:footnoteRef/>
      </w:r>
      <w:r>
        <w:t xml:space="preserve"> </w:t>
      </w:r>
      <w:r w:rsidRPr="003749C9">
        <w:t>Resulting reserves are the amount of capacity in excess of the forecast 50/50 peak load. Percentage resulting reserves = [{(Net ICR − 50/50 peak load) ÷ 50/50 peak load} × 100].</w:t>
      </w:r>
    </w:p>
  </w:footnote>
  <w:footnote w:id="92">
    <w:p w:rsidR="0069559E" w:rsidRPr="00DB6C36" w:rsidRDefault="0069559E" w:rsidP="00476449">
      <w:pPr>
        <w:pStyle w:val="FootnoteText"/>
        <w:rPr>
          <w:szCs w:val="18"/>
        </w:rPr>
      </w:pPr>
      <w:r w:rsidRPr="00DB6C36">
        <w:rPr>
          <w:rStyle w:val="FootnoteReference"/>
          <w:sz w:val="18"/>
          <w:szCs w:val="18"/>
        </w:rPr>
        <w:footnoteRef/>
      </w:r>
      <w:r w:rsidRPr="00DB6C36">
        <w:rPr>
          <w:szCs w:val="18"/>
        </w:rPr>
        <w:t xml:space="preserve"> The </w:t>
      </w:r>
      <w:r w:rsidRPr="00B01489">
        <w:rPr>
          <w:i/>
          <w:szCs w:val="18"/>
        </w:rPr>
        <w:t>LOLE analysis</w:t>
      </w:r>
      <w:r w:rsidRPr="00DB6C36">
        <w:rPr>
          <w:szCs w:val="18"/>
        </w:rPr>
        <w:t xml:space="preserve"> is a </w:t>
      </w:r>
      <w:r w:rsidRPr="00B01489">
        <w:rPr>
          <w:szCs w:val="18"/>
        </w:rPr>
        <w:t>probabilistic analysis</w:t>
      </w:r>
      <w:r w:rsidRPr="00DB6C36">
        <w:rPr>
          <w:szCs w:val="18"/>
        </w:rPr>
        <w:t xml:space="preserve"> used to identify the amount of </w:t>
      </w:r>
      <w:r w:rsidRPr="00B01489">
        <w:rPr>
          <w:szCs w:val="18"/>
        </w:rPr>
        <w:t>installed capacity</w:t>
      </w:r>
      <w:r w:rsidRPr="00DB6C36">
        <w:rPr>
          <w:szCs w:val="18"/>
        </w:rPr>
        <w:t xml:space="preserve"> (in MW) the system needs to meet the NPCC and ISO </w:t>
      </w:r>
      <w:r w:rsidRPr="00B01489">
        <w:rPr>
          <w:szCs w:val="18"/>
        </w:rPr>
        <w:t>resource adequacy</w:t>
      </w:r>
      <w:r w:rsidRPr="00DB6C36">
        <w:rPr>
          <w:szCs w:val="18"/>
        </w:rPr>
        <w:t xml:space="preserve"> planning criterion to not disconnect firm </w:t>
      </w:r>
      <w:r w:rsidRPr="00E97AB2">
        <w:rPr>
          <w:szCs w:val="18"/>
        </w:rPr>
        <w:t>load</w:t>
      </w:r>
      <w:r w:rsidRPr="00DB6C36">
        <w:rPr>
          <w:szCs w:val="18"/>
        </w:rPr>
        <w:t xml:space="preserve"> more than one day in 10 years.</w:t>
      </w:r>
    </w:p>
  </w:footnote>
  <w:footnote w:id="93">
    <w:p w:rsidR="0069559E" w:rsidRPr="001655D0" w:rsidRDefault="0069559E" w:rsidP="00B47695">
      <w:pPr>
        <w:spacing w:after="80" w:line="240" w:lineRule="auto"/>
        <w:rPr>
          <w:sz w:val="18"/>
          <w:szCs w:val="18"/>
        </w:rPr>
      </w:pPr>
      <w:r w:rsidRPr="001655D0">
        <w:rPr>
          <w:rStyle w:val="FootnoteReference"/>
          <w:sz w:val="18"/>
          <w:szCs w:val="18"/>
        </w:rPr>
        <w:footnoteRef/>
      </w:r>
      <w:r w:rsidRPr="001655D0">
        <w:rPr>
          <w:sz w:val="18"/>
          <w:szCs w:val="18"/>
        </w:rPr>
        <w:t xml:space="preserve"> LSRs and MCLs are based on network models using transmission facilities that will be in service no later than the first day of the relevant capacity commitment period.</w:t>
      </w:r>
    </w:p>
  </w:footnote>
  <w:footnote w:id="94">
    <w:p w:rsidR="0069559E" w:rsidRPr="001655D0" w:rsidRDefault="0069559E" w:rsidP="00B47695">
      <w:pPr>
        <w:pStyle w:val="FoonoteText"/>
        <w:keepNext/>
        <w:spacing w:after="0" w:line="240" w:lineRule="auto"/>
        <w:rPr>
          <w:sz w:val="18"/>
          <w:szCs w:val="18"/>
        </w:rPr>
      </w:pPr>
      <w:r w:rsidRPr="001655D0">
        <w:rPr>
          <w:rStyle w:val="FootnoteReference"/>
          <w:sz w:val="18"/>
          <w:szCs w:val="18"/>
        </w:rPr>
        <w:footnoteRef/>
      </w:r>
      <w:r w:rsidRPr="001655D0">
        <w:rPr>
          <w:sz w:val="18"/>
          <w:szCs w:val="18"/>
        </w:rPr>
        <w:t xml:space="preserve"> The ICR </w:t>
      </w:r>
      <w:r w:rsidRPr="005621CF">
        <w:rPr>
          <w:sz w:val="18"/>
          <w:szCs w:val="18"/>
        </w:rPr>
        <w:t xml:space="preserve">requirements for </w:t>
      </w:r>
      <w:r w:rsidRPr="009E7948">
        <w:rPr>
          <w:sz w:val="18"/>
          <w:szCs w:val="18"/>
        </w:rPr>
        <w:t xml:space="preserve">2017/2018 through the 2020/2021 </w:t>
      </w:r>
      <w:r w:rsidRPr="00D175C8">
        <w:rPr>
          <w:sz w:val="18"/>
          <w:szCs w:val="18"/>
        </w:rPr>
        <w:t>are available in the FERC filings at</w:t>
      </w:r>
      <w:r>
        <w:rPr>
          <w:sz w:val="18"/>
          <w:szCs w:val="18"/>
        </w:rPr>
        <w:t xml:space="preserve"> </w:t>
      </w:r>
      <w:hyperlink r:id="rId76" w:history="1">
        <w:r w:rsidRPr="00D175C8">
          <w:rPr>
            <w:sz w:val="18"/>
            <w:szCs w:val="18"/>
          </w:rPr>
          <w:t>http://www.iso-ne.com/regulatory/ferc/filings/2013/nov/er14-328-000_11-5-13__icr_2017-2018_.pdf</w:t>
        </w:r>
      </w:hyperlink>
      <w:r>
        <w:rPr>
          <w:sz w:val="18"/>
          <w:szCs w:val="18"/>
        </w:rPr>
        <w:t xml:space="preserve">, </w:t>
      </w:r>
      <w:hyperlink r:id="rId77" w:history="1">
        <w:r w:rsidRPr="001655D0">
          <w:rPr>
            <w:sz w:val="18"/>
            <w:szCs w:val="18"/>
          </w:rPr>
          <w:t>http://www.iso-ne.com/static-assets/documents/2014/11/er15</w:t>
        </w:r>
        <w:r w:rsidRPr="00DE7A0D">
          <w:rPr>
            <w:sz w:val="18"/>
            <w:szCs w:val="18"/>
          </w:rPr>
          <w:t>-___-</w:t>
        </w:r>
        <w:r w:rsidRPr="001655D0">
          <w:rPr>
            <w:sz w:val="18"/>
            <w:szCs w:val="18"/>
          </w:rPr>
          <w:t>000_11-6-14_2018-2019_icr_filing.pdf</w:t>
        </w:r>
      </w:hyperlink>
      <w:r>
        <w:rPr>
          <w:sz w:val="18"/>
          <w:szCs w:val="18"/>
        </w:rPr>
        <w:t xml:space="preserve">, </w:t>
      </w:r>
      <w:hyperlink r:id="rId78" w:history="1">
        <w:r w:rsidRPr="002C2820">
          <w:rPr>
            <w:rStyle w:val="Hyperlink"/>
            <w:sz w:val="18"/>
            <w:szCs w:val="18"/>
          </w:rPr>
          <w:t>https://www.iso-ne.com/static-assets/documents/2015/11/icr_values_2019-2020_ccp.pdf</w:t>
        </w:r>
      </w:hyperlink>
      <w:r>
        <w:rPr>
          <w:rStyle w:val="Hyperlink"/>
          <w:sz w:val="18"/>
          <w:szCs w:val="18"/>
        </w:rPr>
        <w:t xml:space="preserve">, and </w:t>
      </w:r>
      <w:hyperlink r:id="rId79" w:history="1">
        <w:r w:rsidRPr="00850662">
          <w:rPr>
            <w:rStyle w:val="Hyperlink"/>
            <w:sz w:val="18"/>
            <w:szCs w:val="18"/>
          </w:rPr>
          <w:t>https://www.iso-ne.com/static-assets/documents/2016/11/icr_filing_for_2020-2021_ccp.pdf</w:t>
        </w:r>
      </w:hyperlink>
      <w:r>
        <w:rPr>
          <w:sz w:val="18"/>
          <w:szCs w:val="18"/>
        </w:rPr>
        <w:t>.</w:t>
      </w:r>
    </w:p>
  </w:footnote>
  <w:footnote w:id="95">
    <w:p w:rsidR="0069559E" w:rsidRPr="008D5D5B" w:rsidRDefault="0069559E" w:rsidP="00B47695">
      <w:pPr>
        <w:pStyle w:val="FootnoteText"/>
        <w:rPr>
          <w:szCs w:val="18"/>
        </w:rPr>
      </w:pPr>
      <w:r w:rsidRPr="009607CD">
        <w:rPr>
          <w:rStyle w:val="FootnoteReference"/>
          <w:sz w:val="18"/>
          <w:szCs w:val="18"/>
        </w:rPr>
        <w:footnoteRef/>
      </w:r>
      <w:r w:rsidRPr="009607CD">
        <w:rPr>
          <w:szCs w:val="18"/>
        </w:rPr>
        <w:t xml:space="preserve"> A </w:t>
      </w:r>
      <w:r w:rsidRPr="009607CD">
        <w:rPr>
          <w:i/>
          <w:szCs w:val="18"/>
        </w:rPr>
        <w:t>dual-fuel</w:t>
      </w:r>
      <w:r w:rsidRPr="009607CD">
        <w:rPr>
          <w:szCs w:val="18"/>
        </w:rPr>
        <w:t xml:space="preserve"> unit is a gas generator that can switch to burning oil.</w:t>
      </w:r>
      <w:r w:rsidRPr="009607CD">
        <w:t xml:space="preserve"> The three generators include Burrillville Energy</w:t>
      </w:r>
      <w:r>
        <w:t xml:space="preserve"> Center (485 MW), Bridgeport Harbor 5 (484 MW), and Canal 3 (333 MW). T</w:t>
      </w:r>
      <w:r w:rsidRPr="00435575">
        <w:t>wo</w:t>
      </w:r>
      <w:r>
        <w:t xml:space="preserve"> of the three</w:t>
      </w:r>
      <w:r w:rsidRPr="00435575">
        <w:t xml:space="preserve"> are in the former Southeast Massachusetts/Rhode Island </w:t>
      </w:r>
      <w:r>
        <w:t xml:space="preserve">capacity </w:t>
      </w:r>
      <w:r w:rsidRPr="00435575">
        <w:t xml:space="preserve">zone, where a capacity shortfall materialized </w:t>
      </w:r>
      <w:r>
        <w:t>in</w:t>
      </w:r>
      <w:r w:rsidRPr="00435575">
        <w:t xml:space="preserve"> </w:t>
      </w:r>
      <w:r>
        <w:t>FCA #9 for the 2018/</w:t>
      </w:r>
      <w:r w:rsidRPr="00435575">
        <w:t>2019</w:t>
      </w:r>
      <w:r>
        <w:t xml:space="preserve"> capacity commitment period.</w:t>
      </w:r>
      <w:r w:rsidRPr="00EE4205">
        <w:t xml:space="preserve"> </w:t>
      </w:r>
    </w:p>
  </w:footnote>
  <w:footnote w:id="96">
    <w:p w:rsidR="0069559E" w:rsidRDefault="0069559E" w:rsidP="00B47695">
      <w:pPr>
        <w:pStyle w:val="FootnoteText"/>
      </w:pPr>
      <w:r w:rsidRPr="000D73CE">
        <w:rPr>
          <w:rStyle w:val="FootnoteReference"/>
        </w:rPr>
        <w:footnoteRef/>
      </w:r>
      <w:r w:rsidRPr="000D73CE">
        <w:t xml:space="preserve"> Due to changes in EPA rules, real-time emergency generators (RTEG</w:t>
      </w:r>
      <w:r>
        <w:t>s</w:t>
      </w:r>
      <w:r w:rsidRPr="000D73CE">
        <w:t xml:space="preserve">) have exited the FCM or have modified their facilities such that they can operate as real-time demand response </w:t>
      </w:r>
      <w:r w:rsidRPr="00414022">
        <w:t>(RTDR</w:t>
      </w:r>
      <w:r w:rsidRPr="00361210">
        <w:t>) or demand-response capacity resources  (DRCRs)</w:t>
      </w:r>
      <w:r>
        <w:t xml:space="preserve"> </w:t>
      </w:r>
      <w:r w:rsidRPr="00361210">
        <w:t xml:space="preserve">after June 1, 2018, when a new price-responsive demand structure will go into effect in the New England wholesale electricity markets (see Section </w:t>
      </w:r>
      <w:r w:rsidRPr="00361210">
        <w:fldChar w:fldCharType="begin"/>
      </w:r>
      <w:r w:rsidRPr="00361210">
        <w:instrText xml:space="preserve"> REF _Ref485997234 \r \h  \* MERGEFORMAT </w:instrText>
      </w:r>
      <w:r w:rsidRPr="00361210">
        <w:fldChar w:fldCharType="separate"/>
      </w:r>
      <w:r>
        <w:t>10.2.3.1</w:t>
      </w:r>
      <w:r w:rsidRPr="00361210">
        <w:fldChar w:fldCharType="end"/>
      </w:r>
      <w:r w:rsidRPr="00361210">
        <w:t>).</w:t>
      </w:r>
    </w:p>
  </w:footnote>
  <w:footnote w:id="97">
    <w:p w:rsidR="0069559E" w:rsidRPr="006D3BFB" w:rsidRDefault="0069559E" w:rsidP="00B47695">
      <w:pPr>
        <w:spacing w:after="80" w:line="240" w:lineRule="auto"/>
        <w:rPr>
          <w:szCs w:val="18"/>
        </w:rPr>
      </w:pPr>
      <w:r w:rsidRPr="001454EE">
        <w:rPr>
          <w:rStyle w:val="FootnoteReference"/>
          <w:sz w:val="18"/>
          <w:szCs w:val="18"/>
        </w:rPr>
        <w:footnoteRef/>
      </w:r>
      <w:r w:rsidRPr="001454EE">
        <w:rPr>
          <w:sz w:val="18"/>
          <w:szCs w:val="18"/>
        </w:rPr>
        <w:t xml:space="preserve"> A </w:t>
      </w:r>
      <w:r w:rsidRPr="001454EE">
        <w:rPr>
          <w:i/>
          <w:sz w:val="18"/>
          <w:szCs w:val="18"/>
        </w:rPr>
        <w:t xml:space="preserve">delist bid </w:t>
      </w:r>
      <w:r w:rsidRPr="001454EE">
        <w:rPr>
          <w:sz w:val="18"/>
          <w:szCs w:val="18"/>
        </w:rPr>
        <w:t xml:space="preserve">is a submission in an FCA for an existing FCM resource indicating that the resource wants to opt of the auction before the deadline for qualifying its existing capacity and does not want a CSO below a certain price. </w:t>
      </w:r>
      <w:r>
        <w:rPr>
          <w:sz w:val="18"/>
          <w:szCs w:val="18"/>
        </w:rPr>
        <w:t xml:space="preserve">The </w:t>
      </w:r>
      <w:r w:rsidRPr="001454EE">
        <w:rPr>
          <w:sz w:val="18"/>
          <w:szCs w:val="18"/>
        </w:rPr>
        <w:t>ISO reviews all delist bids</w:t>
      </w:r>
      <w:r>
        <w:rPr>
          <w:sz w:val="18"/>
          <w:szCs w:val="18"/>
        </w:rPr>
        <w:t xml:space="preserve"> </w:t>
      </w:r>
      <w:r w:rsidRPr="00932017">
        <w:rPr>
          <w:sz w:val="18"/>
          <w:szCs w:val="18"/>
        </w:rPr>
        <w:t>for reliability impacts</w:t>
      </w:r>
      <w:r>
        <w:rPr>
          <w:sz w:val="18"/>
          <w:szCs w:val="18"/>
        </w:rPr>
        <w:t>, and b</w:t>
      </w:r>
      <w:r w:rsidRPr="00932017">
        <w:rPr>
          <w:sz w:val="18"/>
          <w:szCs w:val="18"/>
        </w:rPr>
        <w:t xml:space="preserve">eginning with FCA #11, the way in which retirement requests were submitted changed. Specifically, a resource that wants to retire, in full or part, must submit a </w:t>
      </w:r>
      <w:r w:rsidRPr="00801A07">
        <w:rPr>
          <w:sz w:val="18"/>
          <w:szCs w:val="18"/>
        </w:rPr>
        <w:t>p</w:t>
      </w:r>
      <w:r w:rsidRPr="00932017">
        <w:rPr>
          <w:sz w:val="18"/>
          <w:szCs w:val="18"/>
        </w:rPr>
        <w:t xml:space="preserve">riced </w:t>
      </w:r>
      <w:r w:rsidRPr="00801A07">
        <w:rPr>
          <w:sz w:val="18"/>
          <w:szCs w:val="18"/>
        </w:rPr>
        <w:t>r</w:t>
      </w:r>
      <w:r w:rsidRPr="00932017">
        <w:rPr>
          <w:sz w:val="18"/>
          <w:szCs w:val="18"/>
        </w:rPr>
        <w:t xml:space="preserve">etirement </w:t>
      </w:r>
      <w:r w:rsidRPr="00801A07">
        <w:rPr>
          <w:sz w:val="18"/>
          <w:szCs w:val="18"/>
        </w:rPr>
        <w:t>d</w:t>
      </w:r>
      <w:r w:rsidRPr="00932017">
        <w:rPr>
          <w:sz w:val="18"/>
          <w:szCs w:val="18"/>
        </w:rPr>
        <w:t xml:space="preserve">elist bid quantifying its exit price, which in turn must be approved by the </w:t>
      </w:r>
      <w:r>
        <w:rPr>
          <w:sz w:val="18"/>
          <w:szCs w:val="18"/>
        </w:rPr>
        <w:t>i</w:t>
      </w:r>
      <w:r w:rsidRPr="00932017">
        <w:rPr>
          <w:sz w:val="18"/>
          <w:szCs w:val="18"/>
        </w:rPr>
        <w:t xml:space="preserve">nternal </w:t>
      </w:r>
      <w:r>
        <w:rPr>
          <w:sz w:val="18"/>
          <w:szCs w:val="18"/>
        </w:rPr>
        <w:t>m</w:t>
      </w:r>
      <w:r w:rsidRPr="00932017">
        <w:rPr>
          <w:sz w:val="18"/>
          <w:szCs w:val="18"/>
        </w:rPr>
        <w:t xml:space="preserve">arket </w:t>
      </w:r>
      <w:r>
        <w:rPr>
          <w:sz w:val="18"/>
          <w:szCs w:val="18"/>
        </w:rPr>
        <w:t>m</w:t>
      </w:r>
      <w:r w:rsidRPr="00932017">
        <w:rPr>
          <w:sz w:val="18"/>
          <w:szCs w:val="18"/>
        </w:rPr>
        <w:t xml:space="preserve">onitor. Like </w:t>
      </w:r>
      <w:r w:rsidRPr="00801A07">
        <w:rPr>
          <w:sz w:val="18"/>
          <w:szCs w:val="18"/>
        </w:rPr>
        <w:t xml:space="preserve">a </w:t>
      </w:r>
      <w:r w:rsidRPr="00932017">
        <w:rPr>
          <w:sz w:val="18"/>
          <w:szCs w:val="18"/>
        </w:rPr>
        <w:t xml:space="preserve">nonpriced retirement request, a </w:t>
      </w:r>
      <w:r w:rsidRPr="00801A07">
        <w:rPr>
          <w:sz w:val="18"/>
          <w:szCs w:val="18"/>
        </w:rPr>
        <w:t>p</w:t>
      </w:r>
      <w:r w:rsidRPr="00932017">
        <w:rPr>
          <w:sz w:val="18"/>
          <w:szCs w:val="18"/>
        </w:rPr>
        <w:t xml:space="preserve">riced </w:t>
      </w:r>
      <w:r w:rsidRPr="00801A07">
        <w:rPr>
          <w:sz w:val="18"/>
          <w:szCs w:val="18"/>
        </w:rPr>
        <w:t>r</w:t>
      </w:r>
      <w:r w:rsidRPr="00932017">
        <w:rPr>
          <w:sz w:val="18"/>
          <w:szCs w:val="18"/>
        </w:rPr>
        <w:t xml:space="preserve">etirement </w:t>
      </w:r>
      <w:r w:rsidRPr="00801A07">
        <w:rPr>
          <w:sz w:val="18"/>
          <w:szCs w:val="18"/>
        </w:rPr>
        <w:t>d</w:t>
      </w:r>
      <w:r w:rsidRPr="00932017">
        <w:rPr>
          <w:sz w:val="18"/>
          <w:szCs w:val="18"/>
        </w:rPr>
        <w:t xml:space="preserve">elist </w:t>
      </w:r>
      <w:r w:rsidRPr="00801A07">
        <w:rPr>
          <w:sz w:val="18"/>
          <w:szCs w:val="18"/>
        </w:rPr>
        <w:t>b</w:t>
      </w:r>
      <w:r w:rsidRPr="00932017">
        <w:rPr>
          <w:sz w:val="18"/>
          <w:szCs w:val="18"/>
        </w:rPr>
        <w:t xml:space="preserve">id is irrevocable and </w:t>
      </w:r>
      <w:r w:rsidRPr="00695A03">
        <w:rPr>
          <w:sz w:val="18"/>
          <w:szCs w:val="18"/>
        </w:rPr>
        <w:t xml:space="preserve">subject to an ISO review for reliability impacts. </w:t>
      </w:r>
      <w:r w:rsidRPr="00801A07">
        <w:rPr>
          <w:sz w:val="18"/>
          <w:szCs w:val="18"/>
        </w:rPr>
        <w:t>R</w:t>
      </w:r>
      <w:r w:rsidRPr="00695A03">
        <w:rPr>
          <w:sz w:val="18"/>
          <w:szCs w:val="18"/>
        </w:rPr>
        <w:t>eliability determinations for retirement</w:t>
      </w:r>
      <w:r>
        <w:rPr>
          <w:sz w:val="18"/>
          <w:szCs w:val="18"/>
        </w:rPr>
        <w:t xml:space="preserve"> requests </w:t>
      </w:r>
      <w:r w:rsidRPr="00932017">
        <w:rPr>
          <w:sz w:val="18"/>
          <w:szCs w:val="18"/>
        </w:rPr>
        <w:t xml:space="preserve">are available at </w:t>
      </w:r>
      <w:hyperlink r:id="rId80" w:history="1">
        <w:r w:rsidRPr="00932017">
          <w:rPr>
            <w:rStyle w:val="Hyperlink"/>
            <w:color w:val="auto"/>
            <w:sz w:val="18"/>
            <w:szCs w:val="18"/>
          </w:rPr>
          <w:t>http://www.iso-ne.com/system-planning/resource-planning/nonprice-retirement</w:t>
        </w:r>
      </w:hyperlink>
      <w:r w:rsidRPr="00932017">
        <w:rPr>
          <w:sz w:val="18"/>
          <w:szCs w:val="18"/>
        </w:rPr>
        <w:t>.</w:t>
      </w:r>
      <w:r>
        <w:rPr>
          <w:sz w:val="18"/>
          <w:szCs w:val="18"/>
        </w:rPr>
        <w:t xml:space="preserve"> </w:t>
      </w:r>
    </w:p>
  </w:footnote>
  <w:footnote w:id="98">
    <w:p w:rsidR="0069559E" w:rsidRPr="001655D0" w:rsidRDefault="0069559E" w:rsidP="00B47695">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 xml:space="preserve">ISO New England, </w:t>
      </w:r>
      <w:r w:rsidRPr="001655D0">
        <w:rPr>
          <w:sz w:val="18"/>
          <w:szCs w:val="18"/>
        </w:rPr>
        <w:t xml:space="preserve">Planning Procedure No. 10, </w:t>
      </w:r>
      <w:r w:rsidRPr="001655D0">
        <w:rPr>
          <w:i/>
          <w:sz w:val="18"/>
          <w:szCs w:val="18"/>
        </w:rPr>
        <w:t>Planning Procedure to Support the Forward Capacity Market</w:t>
      </w:r>
      <w:r w:rsidRPr="001655D0">
        <w:rPr>
          <w:sz w:val="18"/>
          <w:szCs w:val="18"/>
        </w:rPr>
        <w:t xml:space="preserve">, (January 13, 2015), </w:t>
      </w:r>
      <w:hyperlink r:id="rId81" w:history="1">
        <w:r w:rsidRPr="001655D0">
          <w:rPr>
            <w:rStyle w:val="Hyperlink"/>
            <w:color w:val="auto"/>
            <w:sz w:val="18"/>
            <w:szCs w:val="18"/>
          </w:rPr>
          <w:t>http://www.iso-ne.com/static-assets/documents/rules_proceds/isone_plan/pp10/pp10.pdf</w:t>
        </w:r>
      </w:hyperlink>
      <w:r w:rsidRPr="001655D0">
        <w:rPr>
          <w:sz w:val="18"/>
          <w:szCs w:val="18"/>
        </w:rPr>
        <w:t>.</w:t>
      </w:r>
    </w:p>
  </w:footnote>
  <w:footnote w:id="99">
    <w:p w:rsidR="0069559E" w:rsidRPr="00AD1603" w:rsidRDefault="0069559E" w:rsidP="00B47695">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static delist bid </w:t>
      </w:r>
      <w:r w:rsidRPr="001655D0">
        <w:rPr>
          <w:sz w:val="18"/>
          <w:szCs w:val="18"/>
        </w:rPr>
        <w:t xml:space="preserve">is submitted for a resource before an FCA—and that cannot be changed during the auction—requesting for the resource to opt out of </w:t>
      </w:r>
      <w:r>
        <w:rPr>
          <w:sz w:val="18"/>
          <w:szCs w:val="18"/>
        </w:rPr>
        <w:t xml:space="preserve">receiving </w:t>
      </w:r>
      <w:r w:rsidRPr="001655D0">
        <w:rPr>
          <w:sz w:val="18"/>
          <w:szCs w:val="18"/>
        </w:rPr>
        <w:t xml:space="preserve">a CSO </w:t>
      </w:r>
      <w:r>
        <w:rPr>
          <w:sz w:val="18"/>
          <w:szCs w:val="18"/>
        </w:rPr>
        <w:t xml:space="preserve">at a certain price </w:t>
      </w:r>
      <w:r w:rsidRPr="001655D0">
        <w:rPr>
          <w:sz w:val="18"/>
          <w:szCs w:val="18"/>
        </w:rPr>
        <w:t xml:space="preserve">and reflecting either the cost of the resource or a reduction in ratings as a result of ambient air conditions. </w:t>
      </w:r>
      <w:r w:rsidRPr="00AD1603">
        <w:rPr>
          <w:sz w:val="18"/>
          <w:szCs w:val="18"/>
        </w:rPr>
        <w:t xml:space="preserve">A </w:t>
      </w:r>
      <w:r w:rsidRPr="00AD1603">
        <w:rPr>
          <w:i/>
          <w:sz w:val="18"/>
          <w:szCs w:val="18"/>
        </w:rPr>
        <w:t>dynamic delist bid</w:t>
      </w:r>
      <w:r w:rsidRPr="00AD1603">
        <w:rPr>
          <w:sz w:val="18"/>
          <w:szCs w:val="18"/>
        </w:rPr>
        <w:t xml:space="preserve"> </w:t>
      </w:r>
      <w:r>
        <w:rPr>
          <w:sz w:val="18"/>
          <w:szCs w:val="18"/>
        </w:rPr>
        <w:t xml:space="preserve">is submitted during the auction and </w:t>
      </w:r>
      <w:r w:rsidRPr="00AD1603">
        <w:rPr>
          <w:sz w:val="18"/>
          <w:szCs w:val="18"/>
        </w:rPr>
        <w:t xml:space="preserve">indicates that a resource wants to opt out of </w:t>
      </w:r>
      <w:r>
        <w:rPr>
          <w:sz w:val="18"/>
          <w:szCs w:val="18"/>
        </w:rPr>
        <w:t xml:space="preserve">receiving </w:t>
      </w:r>
      <w:r w:rsidRPr="00AD1603">
        <w:rPr>
          <w:sz w:val="18"/>
          <w:szCs w:val="18"/>
        </w:rPr>
        <w:t>a CSO below a certain price</w:t>
      </w:r>
      <w:r>
        <w:rPr>
          <w:sz w:val="18"/>
          <w:szCs w:val="18"/>
        </w:rPr>
        <w:t>.</w:t>
      </w:r>
    </w:p>
  </w:footnote>
  <w:footnote w:id="100">
    <w:p w:rsidR="0069559E" w:rsidRDefault="0069559E" w:rsidP="00B47695">
      <w:pPr>
        <w:pStyle w:val="FootnoteText"/>
      </w:pPr>
      <w:r>
        <w:rPr>
          <w:rStyle w:val="FootnoteReference"/>
        </w:rPr>
        <w:footnoteRef/>
      </w:r>
      <w:r>
        <w:t xml:space="preserve"> Capacity r</w:t>
      </w:r>
      <w:r w:rsidRPr="00BE41A4">
        <w:rPr>
          <w:szCs w:val="18"/>
        </w:rPr>
        <w:t>etirements to date</w:t>
      </w:r>
      <w:r>
        <w:rPr>
          <w:szCs w:val="18"/>
        </w:rPr>
        <w:t xml:space="preserve"> and future retirements</w:t>
      </w:r>
      <w:r w:rsidRPr="00BE41A4">
        <w:rPr>
          <w:szCs w:val="18"/>
        </w:rPr>
        <w:t xml:space="preserve"> include Salem Harbor Station (749 MW</w:t>
      </w:r>
      <w:r>
        <w:rPr>
          <w:szCs w:val="18"/>
        </w:rPr>
        <w:t>, retired 2011 and 2014</w:t>
      </w:r>
      <w:r w:rsidRPr="00BE41A4">
        <w:rPr>
          <w:szCs w:val="18"/>
        </w:rPr>
        <w:t xml:space="preserve">); </w:t>
      </w:r>
      <w:r>
        <w:rPr>
          <w:szCs w:val="18"/>
        </w:rPr>
        <w:t xml:space="preserve">Norwalk Harbor Station (342 MW, retired 2013); Mount Tom Station (143 MW, retired 2014); </w:t>
      </w:r>
      <w:r w:rsidRPr="00BE41A4">
        <w:rPr>
          <w:szCs w:val="18"/>
        </w:rPr>
        <w:t>Vermont Yankee (604 MW</w:t>
      </w:r>
      <w:r>
        <w:rPr>
          <w:szCs w:val="18"/>
        </w:rPr>
        <w:t>, retired 2014</w:t>
      </w:r>
      <w:r w:rsidRPr="00BE41A4">
        <w:rPr>
          <w:szCs w:val="18"/>
        </w:rPr>
        <w:t xml:space="preserve">); </w:t>
      </w:r>
      <w:r w:rsidRPr="00374A81">
        <w:rPr>
          <w:szCs w:val="18"/>
        </w:rPr>
        <w:t>Brayton Point Station (</w:t>
      </w:r>
      <w:r w:rsidRPr="00CC0BCB">
        <w:rPr>
          <w:szCs w:val="18"/>
        </w:rPr>
        <w:t>1,5</w:t>
      </w:r>
      <w:r>
        <w:rPr>
          <w:szCs w:val="18"/>
        </w:rPr>
        <w:t>3</w:t>
      </w:r>
      <w:r w:rsidRPr="00CC0BCB">
        <w:rPr>
          <w:szCs w:val="18"/>
        </w:rPr>
        <w:t>5</w:t>
      </w:r>
      <w:r w:rsidRPr="00374A81">
        <w:rPr>
          <w:szCs w:val="18"/>
        </w:rPr>
        <w:t xml:space="preserve"> MW</w:t>
      </w:r>
      <w:r>
        <w:rPr>
          <w:szCs w:val="18"/>
        </w:rPr>
        <w:t>, retired 2017</w:t>
      </w:r>
      <w:r w:rsidRPr="00374A81">
        <w:rPr>
          <w:szCs w:val="18"/>
        </w:rPr>
        <w:t>); Pilgrim Nuclear Power Station (67</w:t>
      </w:r>
      <w:r>
        <w:rPr>
          <w:szCs w:val="18"/>
        </w:rPr>
        <w:t>7</w:t>
      </w:r>
      <w:r w:rsidRPr="00374A81">
        <w:rPr>
          <w:szCs w:val="18"/>
        </w:rPr>
        <w:t xml:space="preserve"> MW</w:t>
      </w:r>
      <w:r>
        <w:rPr>
          <w:szCs w:val="18"/>
        </w:rPr>
        <w:t>, to be retired in 2019</w:t>
      </w:r>
      <w:r w:rsidRPr="00374A81">
        <w:rPr>
          <w:szCs w:val="18"/>
        </w:rPr>
        <w:t>)</w:t>
      </w:r>
      <w:r w:rsidRPr="002F79E6">
        <w:rPr>
          <w:szCs w:val="18"/>
        </w:rPr>
        <w:t xml:space="preserve">; </w:t>
      </w:r>
      <w:r>
        <w:rPr>
          <w:szCs w:val="18"/>
        </w:rPr>
        <w:t xml:space="preserve">approximately 190 MW of smaller generating resources; </w:t>
      </w:r>
      <w:r w:rsidRPr="002F79E6">
        <w:rPr>
          <w:szCs w:val="18"/>
        </w:rPr>
        <w:t>and approximately 1,100</w:t>
      </w:r>
      <w:r>
        <w:rPr>
          <w:szCs w:val="18"/>
        </w:rPr>
        <w:t> </w:t>
      </w:r>
      <w:r w:rsidRPr="002F79E6">
        <w:rPr>
          <w:szCs w:val="18"/>
        </w:rPr>
        <w:t>MW of a</w:t>
      </w:r>
      <w:r w:rsidRPr="002C042F">
        <w:rPr>
          <w:szCs w:val="18"/>
        </w:rPr>
        <w:t xml:space="preserve">ctive </w:t>
      </w:r>
      <w:r w:rsidRPr="000E3275">
        <w:rPr>
          <w:szCs w:val="18"/>
        </w:rPr>
        <w:t>demand-response resources.</w:t>
      </w:r>
      <w:r>
        <w:rPr>
          <w:szCs w:val="18"/>
        </w:rPr>
        <w:t xml:space="preserve"> Bridgeport Harbor Unit 3 (383 MW) has announced its retirement effective FCA #12 (2021). Other FCA #12 retirements will be known by November 2017.</w:t>
      </w:r>
    </w:p>
  </w:footnote>
  <w:footnote w:id="101">
    <w:p w:rsidR="0069559E" w:rsidRPr="001655D0" w:rsidRDefault="0069559E" w:rsidP="00B47695">
      <w:pPr>
        <w:pStyle w:val="CommentText"/>
        <w:spacing w:after="80"/>
        <w:rPr>
          <w:sz w:val="18"/>
          <w:szCs w:val="18"/>
        </w:rPr>
      </w:pPr>
      <w:r w:rsidRPr="001655D0">
        <w:rPr>
          <w:rStyle w:val="FootnoteReference"/>
          <w:sz w:val="18"/>
          <w:szCs w:val="18"/>
        </w:rPr>
        <w:footnoteRef/>
      </w:r>
      <w:r w:rsidRPr="001655D0">
        <w:rPr>
          <w:sz w:val="18"/>
          <w:szCs w:val="18"/>
        </w:rPr>
        <w:t xml:space="preserve"> The delisting includes </w:t>
      </w:r>
      <w:r>
        <w:rPr>
          <w:sz w:val="18"/>
          <w:szCs w:val="18"/>
        </w:rPr>
        <w:t xml:space="preserve">retirement, </w:t>
      </w:r>
      <w:r w:rsidRPr="001655D0">
        <w:rPr>
          <w:sz w:val="18"/>
          <w:szCs w:val="18"/>
        </w:rPr>
        <w:t xml:space="preserve">permanent, static, and dynamic delist bids. A </w:t>
      </w:r>
      <w:r w:rsidRPr="001655D0">
        <w:rPr>
          <w:i/>
          <w:sz w:val="18"/>
          <w:szCs w:val="18"/>
        </w:rPr>
        <w:t xml:space="preserve">permanent delist bid </w:t>
      </w:r>
      <w:r w:rsidRPr="001655D0">
        <w:rPr>
          <w:sz w:val="18"/>
          <w:szCs w:val="18"/>
        </w:rPr>
        <w:t>prohibits a resource from participating in any future FCA or assuming any CSO unless it qualifies for and clears as a new resource in a subsequent FCA.</w:t>
      </w:r>
      <w:r w:rsidRPr="001655D0">
        <w:rPr>
          <w:i/>
          <w:sz w:val="18"/>
          <w:szCs w:val="18"/>
        </w:rPr>
        <w:t xml:space="preserve"> </w:t>
      </w:r>
    </w:p>
  </w:footnote>
  <w:footnote w:id="102">
    <w:p w:rsidR="0069559E" w:rsidRPr="00C158D3" w:rsidRDefault="0069559E" w:rsidP="00F749EA">
      <w:pPr>
        <w:pStyle w:val="Default"/>
        <w:spacing w:after="80"/>
        <w:rPr>
          <w:rFonts w:ascii="Cambria" w:hAnsi="Cambria"/>
          <w:sz w:val="18"/>
          <w:szCs w:val="18"/>
        </w:rPr>
      </w:pPr>
      <w:r w:rsidRPr="00C158D3">
        <w:rPr>
          <w:rStyle w:val="FootnoteReference"/>
          <w:sz w:val="18"/>
          <w:szCs w:val="18"/>
        </w:rPr>
        <w:footnoteRef/>
      </w:r>
      <w:r w:rsidRPr="00C158D3">
        <w:rPr>
          <w:rFonts w:ascii="Cambria" w:hAnsi="Cambria"/>
          <w:sz w:val="18"/>
          <w:szCs w:val="18"/>
        </w:rPr>
        <w:t xml:space="preserve"> </w:t>
      </w:r>
      <w:r>
        <w:rPr>
          <w:rFonts w:ascii="Cambria" w:hAnsi="Cambria"/>
          <w:sz w:val="18"/>
          <w:szCs w:val="18"/>
        </w:rPr>
        <w:t xml:space="preserve">ISO New England, </w:t>
      </w:r>
      <w:r w:rsidRPr="00C158D3">
        <w:rPr>
          <w:rFonts w:ascii="Cambria" w:hAnsi="Cambria" w:cstheme="minorBidi"/>
          <w:i/>
          <w:color w:val="auto"/>
          <w:sz w:val="18"/>
          <w:szCs w:val="18"/>
        </w:rPr>
        <w:t xml:space="preserve">Forward Capacity Auction 12 Transmission Transfer Capabilities </w:t>
      </w:r>
      <w:r>
        <w:rPr>
          <w:rFonts w:ascii="Cambria" w:hAnsi="Cambria" w:cstheme="minorBidi"/>
          <w:i/>
          <w:color w:val="auto"/>
          <w:sz w:val="18"/>
          <w:szCs w:val="18"/>
        </w:rPr>
        <w:t>and</w:t>
      </w:r>
      <w:r w:rsidRPr="00C158D3">
        <w:rPr>
          <w:rFonts w:ascii="Cambria" w:hAnsi="Cambria" w:cstheme="minorBidi"/>
          <w:i/>
          <w:color w:val="auto"/>
          <w:sz w:val="18"/>
          <w:szCs w:val="18"/>
        </w:rPr>
        <w:t xml:space="preserve"> Capacity Zone Development</w:t>
      </w:r>
      <w:r>
        <w:rPr>
          <w:rFonts w:ascii="Cambria" w:hAnsi="Cambria" w:cstheme="minorBidi"/>
          <w:color w:val="auto"/>
          <w:sz w:val="18"/>
          <w:szCs w:val="18"/>
        </w:rPr>
        <w:t>,</w:t>
      </w:r>
      <w:r w:rsidRPr="00C158D3">
        <w:rPr>
          <w:rFonts w:ascii="Cambria" w:hAnsi="Cambria" w:cstheme="minorBidi"/>
          <w:i/>
          <w:color w:val="auto"/>
          <w:sz w:val="18"/>
          <w:szCs w:val="18"/>
        </w:rPr>
        <w:t xml:space="preserve"> </w:t>
      </w:r>
      <w:r w:rsidRPr="00C158D3">
        <w:rPr>
          <w:rFonts w:ascii="Cambria" w:hAnsi="Cambria"/>
          <w:sz w:val="18"/>
          <w:szCs w:val="18"/>
        </w:rPr>
        <w:t xml:space="preserve">PAC presentation (March 22, 2017), </w:t>
      </w:r>
      <w:hyperlink r:id="rId82" w:history="1">
        <w:r w:rsidRPr="00C158D3">
          <w:rPr>
            <w:rStyle w:val="Hyperlink"/>
            <w:rFonts w:ascii="Cambria" w:hAnsi="Cambria"/>
            <w:sz w:val="18"/>
            <w:szCs w:val="18"/>
          </w:rPr>
          <w:t>https://smd.iso-ne.com/operations-services/ceii/pac/2017/03/a8_fca_12_zonal_boundary_determination.pdf</w:t>
        </w:r>
      </w:hyperlink>
      <w:r w:rsidRPr="00C158D3">
        <w:rPr>
          <w:rFonts w:ascii="Cambria" w:hAnsi="Cambria"/>
          <w:sz w:val="18"/>
          <w:szCs w:val="18"/>
        </w:rPr>
        <w:t>.</w:t>
      </w:r>
      <w:r>
        <w:rPr>
          <w:rFonts w:ascii="Cambria" w:hAnsi="Cambria"/>
          <w:sz w:val="18"/>
          <w:szCs w:val="18"/>
        </w:rPr>
        <w:t xml:space="preserve"> (ISO FCA #12 PAC presentation, March 22, 2017).</w:t>
      </w:r>
    </w:p>
  </w:footnote>
  <w:footnote w:id="103">
    <w:p w:rsidR="0069559E" w:rsidRPr="00B57937" w:rsidRDefault="0069559E" w:rsidP="002F74EF">
      <w:pPr>
        <w:pStyle w:val="FootnoteText"/>
        <w:rPr>
          <w:szCs w:val="18"/>
        </w:rPr>
      </w:pPr>
      <w:r w:rsidRPr="00B57937">
        <w:rPr>
          <w:rStyle w:val="FootnoteReference"/>
          <w:sz w:val="18"/>
          <w:szCs w:val="18"/>
        </w:rPr>
        <w:footnoteRef/>
      </w:r>
      <w:r w:rsidRPr="00B57937">
        <w:rPr>
          <w:szCs w:val="18"/>
        </w:rPr>
        <w:t xml:space="preserve"> </w:t>
      </w:r>
      <w:r>
        <w:rPr>
          <w:szCs w:val="18"/>
        </w:rPr>
        <w:t xml:space="preserve">ISO FCA #12 PAC presentation, March 22, 2017) </w:t>
      </w:r>
      <w:r w:rsidRPr="00B57937">
        <w:rPr>
          <w:rStyle w:val="Hyperlink"/>
          <w:szCs w:val="18"/>
        </w:rPr>
        <w:t xml:space="preserve">and </w:t>
      </w:r>
      <w:r w:rsidRPr="00C158D3">
        <w:rPr>
          <w:rStyle w:val="Hyperlink"/>
          <w:i/>
          <w:szCs w:val="18"/>
        </w:rPr>
        <w:t>Zonal Modeling for FCA #12</w:t>
      </w:r>
      <w:r w:rsidRPr="00B57937">
        <w:rPr>
          <w:rStyle w:val="Hyperlink"/>
          <w:szCs w:val="18"/>
        </w:rPr>
        <w:t xml:space="preserve">, Power Supply Planning Committee Meeting </w:t>
      </w:r>
      <w:r>
        <w:rPr>
          <w:rStyle w:val="Hyperlink"/>
          <w:szCs w:val="18"/>
        </w:rPr>
        <w:t xml:space="preserve">presentation </w:t>
      </w:r>
      <w:r w:rsidRPr="00B57937">
        <w:rPr>
          <w:rStyle w:val="Hyperlink"/>
          <w:szCs w:val="18"/>
        </w:rPr>
        <w:t xml:space="preserve">(May 18, 2017), </w:t>
      </w:r>
      <w:hyperlink r:id="rId83" w:history="1">
        <w:r w:rsidRPr="00B57937">
          <w:rPr>
            <w:rStyle w:val="Hyperlink"/>
            <w:szCs w:val="18"/>
          </w:rPr>
          <w:t>https://www.iso-ne.com/static-assets/documents/2017/05/a5-fca-12-zone-formation-pspc.pdf</w:t>
        </w:r>
      </w:hyperlink>
      <w:r w:rsidRPr="00B57937">
        <w:rPr>
          <w:szCs w:val="18"/>
        </w:rPr>
        <w:t>. </w:t>
      </w:r>
    </w:p>
  </w:footnote>
  <w:footnote w:id="104">
    <w:p w:rsidR="0069559E" w:rsidRPr="00B57937" w:rsidRDefault="0069559E" w:rsidP="00B47695">
      <w:pPr>
        <w:pStyle w:val="FootnoteText"/>
        <w:rPr>
          <w:szCs w:val="18"/>
        </w:rPr>
      </w:pPr>
      <w:r w:rsidRPr="00B57937">
        <w:rPr>
          <w:rStyle w:val="FootnoteReference"/>
          <w:sz w:val="18"/>
          <w:szCs w:val="18"/>
        </w:rPr>
        <w:footnoteRef/>
      </w:r>
      <w:r w:rsidRPr="00B57937">
        <w:rPr>
          <w:szCs w:val="18"/>
        </w:rPr>
        <w:t xml:space="preserve"> Tie benefits are an example of capacity relief obtainable from </w:t>
      </w:r>
      <w:r w:rsidRPr="00BA2A26">
        <w:rPr>
          <w:szCs w:val="18"/>
        </w:rPr>
        <w:t>implementation of OP 4.</w:t>
      </w:r>
    </w:p>
  </w:footnote>
  <w:footnote w:id="105">
    <w:p w:rsidR="0069559E" w:rsidRPr="00B57937" w:rsidRDefault="0069559E" w:rsidP="00B47695">
      <w:pPr>
        <w:pStyle w:val="FoonoteText"/>
        <w:spacing w:after="80" w:line="240" w:lineRule="auto"/>
        <w:rPr>
          <w:sz w:val="18"/>
          <w:szCs w:val="18"/>
        </w:rPr>
      </w:pPr>
      <w:r w:rsidRPr="00B57937">
        <w:rPr>
          <w:rStyle w:val="FootnoteReference"/>
          <w:sz w:val="18"/>
          <w:szCs w:val="18"/>
        </w:rPr>
        <w:footnoteRef/>
      </w:r>
      <w:r w:rsidRPr="00B57937">
        <w:rPr>
          <w:sz w:val="18"/>
          <w:szCs w:val="18"/>
        </w:rPr>
        <w:t xml:space="preserve"> </w:t>
      </w:r>
      <w:r>
        <w:rPr>
          <w:sz w:val="18"/>
          <w:szCs w:val="18"/>
        </w:rPr>
        <w:t xml:space="preserve">ISO New England, </w:t>
      </w:r>
      <w:r w:rsidRPr="00B57937">
        <w:rPr>
          <w:sz w:val="18"/>
          <w:szCs w:val="18"/>
        </w:rPr>
        <w:t xml:space="preserve">Operating Procedure No. 4, </w:t>
      </w:r>
      <w:r w:rsidRPr="00B57937">
        <w:rPr>
          <w:i/>
          <w:sz w:val="18"/>
          <w:szCs w:val="18"/>
        </w:rPr>
        <w:t>Action during a Capacity Deficiency</w:t>
      </w:r>
      <w:r w:rsidRPr="00B57937">
        <w:rPr>
          <w:sz w:val="18"/>
          <w:szCs w:val="18"/>
        </w:rPr>
        <w:t xml:space="preserve"> (May 11, 2017), and </w:t>
      </w:r>
      <w:hyperlink w:history="1"/>
      <w:r w:rsidRPr="00B57937">
        <w:rPr>
          <w:sz w:val="18"/>
          <w:szCs w:val="18"/>
        </w:rPr>
        <w:t xml:space="preserve">Operating Procedure No. 7, </w:t>
      </w:r>
      <w:r w:rsidRPr="00B57937">
        <w:rPr>
          <w:i/>
          <w:sz w:val="18"/>
          <w:szCs w:val="18"/>
        </w:rPr>
        <w:t>Action in an Emergency</w:t>
      </w:r>
      <w:r w:rsidRPr="00B57937">
        <w:rPr>
          <w:sz w:val="18"/>
          <w:szCs w:val="18"/>
        </w:rPr>
        <w:t xml:space="preserve"> (May 11, 2017), </w:t>
      </w:r>
      <w:hyperlink w:history="1"/>
      <w:hyperlink r:id="rId84" w:history="1">
        <w:r w:rsidRPr="00B57937">
          <w:rPr>
            <w:rStyle w:val="Hyperlink"/>
            <w:color w:val="auto"/>
            <w:sz w:val="18"/>
            <w:szCs w:val="18"/>
          </w:rPr>
          <w:t>http://www.iso-ne.com/participate/rules-procedures/operating-procedures</w:t>
        </w:r>
      </w:hyperlink>
      <w:r w:rsidRPr="00B57937">
        <w:rPr>
          <w:sz w:val="18"/>
          <w:szCs w:val="18"/>
        </w:rPr>
        <w:t>.</w:t>
      </w:r>
    </w:p>
  </w:footnote>
  <w:footnote w:id="106">
    <w:p w:rsidR="0069559E" w:rsidRPr="00490424" w:rsidRDefault="0069559E" w:rsidP="00B47695">
      <w:pPr>
        <w:pStyle w:val="FoonoteText"/>
        <w:spacing w:after="80" w:line="240" w:lineRule="auto"/>
        <w:rPr>
          <w:sz w:val="18"/>
          <w:szCs w:val="18"/>
        </w:rPr>
      </w:pPr>
      <w:r w:rsidRPr="00490424">
        <w:rPr>
          <w:rStyle w:val="FootnoteReference"/>
          <w:sz w:val="18"/>
          <w:szCs w:val="18"/>
        </w:rPr>
        <w:footnoteRef/>
      </w:r>
      <w:r w:rsidRPr="00490424">
        <w:rPr>
          <w:sz w:val="18"/>
          <w:szCs w:val="18"/>
        </w:rPr>
        <w:t xml:space="preserve"> ISO </w:t>
      </w:r>
      <w:r>
        <w:rPr>
          <w:sz w:val="18"/>
          <w:szCs w:val="18"/>
        </w:rPr>
        <w:t xml:space="preserve">New England, </w:t>
      </w:r>
      <w:r w:rsidRPr="00490424">
        <w:rPr>
          <w:sz w:val="18"/>
          <w:szCs w:val="18"/>
        </w:rPr>
        <w:t xml:space="preserve">Operating Procedure No. 8, </w:t>
      </w:r>
      <w:r w:rsidRPr="00490424">
        <w:rPr>
          <w:i/>
          <w:sz w:val="18"/>
          <w:szCs w:val="18"/>
        </w:rPr>
        <w:t>Operating Reserve and Regulation</w:t>
      </w:r>
      <w:r w:rsidRPr="00490424">
        <w:rPr>
          <w:sz w:val="18"/>
          <w:szCs w:val="18"/>
        </w:rPr>
        <w:t xml:space="preserve"> (January 17, 2017), </w:t>
      </w:r>
      <w:hyperlink r:id="rId85" w:history="1">
        <w:r w:rsidRPr="00490424">
          <w:rPr>
            <w:rStyle w:val="Hyperlink"/>
            <w:sz w:val="18"/>
            <w:szCs w:val="18"/>
          </w:rPr>
          <w:t>https://www.iso-ne.com/static-assets/documents/rules_proceds/operating/isone/op8/op8_rto_final.pdf</w:t>
        </w:r>
      </w:hyperlink>
      <w:r w:rsidRPr="00490424">
        <w:rPr>
          <w:sz w:val="18"/>
          <w:szCs w:val="18"/>
        </w:rPr>
        <w:t>.</w:t>
      </w:r>
    </w:p>
  </w:footnote>
  <w:footnote w:id="107">
    <w:p w:rsidR="0069559E" w:rsidRPr="00490424" w:rsidRDefault="0069559E" w:rsidP="00B47695">
      <w:pPr>
        <w:pStyle w:val="FootnoteText"/>
        <w:rPr>
          <w:szCs w:val="18"/>
        </w:rPr>
      </w:pPr>
      <w:r w:rsidRPr="00490424">
        <w:rPr>
          <w:rStyle w:val="FootnoteReference"/>
          <w:sz w:val="18"/>
          <w:szCs w:val="18"/>
        </w:rPr>
        <w:footnoteRef/>
      </w:r>
      <w:r w:rsidRPr="00490424">
        <w:rPr>
          <w:szCs w:val="18"/>
        </w:rPr>
        <w:t xml:space="preserve"> </w:t>
      </w:r>
      <w:r w:rsidRPr="00490424">
        <w:rPr>
          <w:i/>
          <w:szCs w:val="18"/>
        </w:rPr>
        <w:t xml:space="preserve">Ramping up </w:t>
      </w:r>
      <w:r w:rsidRPr="00490424">
        <w:rPr>
          <w:szCs w:val="18"/>
        </w:rPr>
        <w:t xml:space="preserve">and </w:t>
      </w:r>
      <w:r w:rsidRPr="00490424">
        <w:rPr>
          <w:i/>
          <w:szCs w:val="18"/>
        </w:rPr>
        <w:t>ramping down</w:t>
      </w:r>
      <w:r w:rsidRPr="00490424">
        <w:rPr>
          <w:szCs w:val="18"/>
        </w:rPr>
        <w:t xml:space="preserve"> refer to generators’ increasing or decreasing output to meet changing load levels, such as in the </w:t>
      </w:r>
      <w:r>
        <w:rPr>
          <w:szCs w:val="18"/>
        </w:rPr>
        <w:t xml:space="preserve">early </w:t>
      </w:r>
      <w:r w:rsidRPr="00490424">
        <w:rPr>
          <w:szCs w:val="18"/>
        </w:rPr>
        <w:t xml:space="preserve">morning, which typically involves ramping up, and in the </w:t>
      </w:r>
      <w:r>
        <w:rPr>
          <w:szCs w:val="18"/>
        </w:rPr>
        <w:t xml:space="preserve">late </w:t>
      </w:r>
      <w:r w:rsidRPr="00490424">
        <w:rPr>
          <w:szCs w:val="18"/>
        </w:rPr>
        <w:t>evening, which typically involves ramping down.</w:t>
      </w:r>
    </w:p>
  </w:footnote>
  <w:footnote w:id="108">
    <w:p w:rsidR="0069559E" w:rsidRPr="00D87A2A" w:rsidRDefault="0069559E" w:rsidP="00B47695">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SO </w:t>
      </w:r>
      <w:r>
        <w:rPr>
          <w:sz w:val="18"/>
          <w:szCs w:val="18"/>
        </w:rPr>
        <w:t xml:space="preserve">New England, </w:t>
      </w:r>
      <w:r w:rsidRPr="00D87A2A">
        <w:rPr>
          <w:sz w:val="18"/>
          <w:szCs w:val="18"/>
        </w:rPr>
        <w:t xml:space="preserve">Operating Procedure No. 19, </w:t>
      </w:r>
      <w:r w:rsidRPr="00D87A2A">
        <w:rPr>
          <w:i/>
          <w:sz w:val="18"/>
          <w:szCs w:val="18"/>
        </w:rPr>
        <w:t>Transmission Operations</w:t>
      </w:r>
      <w:r w:rsidRPr="00D87A2A">
        <w:rPr>
          <w:sz w:val="18"/>
          <w:szCs w:val="18"/>
        </w:rPr>
        <w:t xml:space="preserve"> (</w:t>
      </w:r>
      <w:r>
        <w:rPr>
          <w:sz w:val="18"/>
          <w:szCs w:val="18"/>
        </w:rPr>
        <w:t>April 14</w:t>
      </w:r>
      <w:r w:rsidRPr="00D87A2A">
        <w:rPr>
          <w:sz w:val="18"/>
          <w:szCs w:val="18"/>
        </w:rPr>
        <w:t>, 201</w:t>
      </w:r>
      <w:r>
        <w:rPr>
          <w:sz w:val="18"/>
          <w:szCs w:val="18"/>
        </w:rPr>
        <w:t>7</w:t>
      </w:r>
      <w:r w:rsidRPr="00D87A2A">
        <w:rPr>
          <w:sz w:val="18"/>
          <w:szCs w:val="18"/>
        </w:rPr>
        <w:t xml:space="preserve">), </w:t>
      </w:r>
      <w:hyperlink r:id="rId86" w:history="1">
        <w:r w:rsidRPr="00D87A2A">
          <w:rPr>
            <w:rStyle w:val="Hyperlink"/>
            <w:color w:val="auto"/>
            <w:sz w:val="18"/>
            <w:szCs w:val="18"/>
          </w:rPr>
          <w:t>http://www.iso-ne.com/rules_proceds/operating/isone/op19/op19_rto_final.pdf</w:t>
        </w:r>
      </w:hyperlink>
      <w:r w:rsidRPr="00D87A2A">
        <w:rPr>
          <w:sz w:val="18"/>
          <w:szCs w:val="18"/>
        </w:rPr>
        <w:t>.</w:t>
      </w:r>
    </w:p>
  </w:footnote>
  <w:footnote w:id="109">
    <w:p w:rsidR="0069559E" w:rsidRPr="00D87A2A" w:rsidRDefault="0069559E" w:rsidP="00B47695">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are based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110">
    <w:p w:rsidR="0069559E" w:rsidRDefault="0069559E" w:rsidP="0042189D">
      <w:pPr>
        <w:pStyle w:val="FootnoteText"/>
      </w:pPr>
      <w:r w:rsidRPr="00BE5939">
        <w:rPr>
          <w:rStyle w:val="FootnoteReference"/>
        </w:rPr>
        <w:footnoteRef/>
      </w:r>
      <w:r w:rsidRPr="00BE5939">
        <w:t xml:space="preserve"> </w:t>
      </w:r>
      <w:r w:rsidRPr="000E3218">
        <w:t xml:space="preserve">ISO FCA #12 PAC presentation, March 22, 2017 </w:t>
      </w:r>
      <w:r w:rsidRPr="00BE5939">
        <w:t>(</w:t>
      </w:r>
      <w:r>
        <w:t>see</w:t>
      </w:r>
      <w:r w:rsidRPr="00BE5939">
        <w:t xml:space="preserve"> Section </w:t>
      </w:r>
      <w:r w:rsidRPr="000E3218">
        <w:fldChar w:fldCharType="begin"/>
      </w:r>
      <w:r w:rsidRPr="000E3218">
        <w:instrText xml:space="preserve"> REF _Ref418883537 \r \h  \* MERGEFORMAT </w:instrText>
      </w:r>
      <w:r w:rsidRPr="000E3218">
        <w:fldChar w:fldCharType="separate"/>
      </w:r>
      <w:r>
        <w:t>4.2</w:t>
      </w:r>
      <w:r w:rsidRPr="000E3218">
        <w:fldChar w:fldCharType="end"/>
      </w:r>
      <w:r w:rsidRPr="000E3218">
        <w:t>)</w:t>
      </w:r>
      <w:r>
        <w:t>.</w:t>
      </w:r>
      <w:r w:rsidRPr="000E3218">
        <w:t xml:space="preserve"> </w:t>
      </w:r>
      <w:hyperlink w:history="1"/>
    </w:p>
  </w:footnote>
  <w:footnote w:id="111">
    <w:p w:rsidR="0069559E" w:rsidRPr="00D87A2A" w:rsidRDefault="0069559E" w:rsidP="00B47695">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sidRPr="004C4E03">
        <w:rPr>
          <w:i/>
          <w:sz w:val="18"/>
          <w:szCs w:val="18"/>
        </w:rPr>
        <w:t>Market Rule 1</w:t>
      </w:r>
      <w:r w:rsidRPr="004C4E03">
        <w:rPr>
          <w:sz w:val="18"/>
          <w:szCs w:val="18"/>
        </w:rPr>
        <w:t xml:space="preserve">, Standard Market Design (ISO tariff, Section III) (2017), defines the types of reserves that can meet these requirements; </w:t>
      </w:r>
      <w:hyperlink r:id="rId87" w:history="1">
        <w:r w:rsidRPr="004C4E03">
          <w:rPr>
            <w:rStyle w:val="Hyperlink"/>
            <w:color w:val="auto"/>
            <w:sz w:val="18"/>
            <w:szCs w:val="18"/>
          </w:rPr>
          <w:t>http://www.iso-ne.com/regulatory/tariff/sect_3/index.html</w:t>
        </w:r>
      </w:hyperlink>
      <w:r w:rsidRPr="004C4E03">
        <w:rPr>
          <w:sz w:val="18"/>
          <w:szCs w:val="18"/>
        </w:rPr>
        <w:t>.</w:t>
      </w:r>
    </w:p>
  </w:footnote>
  <w:footnote w:id="112">
    <w:p w:rsidR="0069559E" w:rsidRPr="00D87A2A" w:rsidRDefault="0069559E" w:rsidP="00B47695">
      <w:pPr>
        <w:pStyle w:val="FoonoteText"/>
        <w:spacing w:after="80" w:line="240" w:lineRule="auto"/>
        <w:rPr>
          <w:sz w:val="18"/>
          <w:szCs w:val="18"/>
        </w:rPr>
      </w:pPr>
      <w:r w:rsidRPr="0038483B">
        <w:rPr>
          <w:rStyle w:val="FootnoteReference"/>
          <w:sz w:val="18"/>
          <w:szCs w:val="18"/>
        </w:rPr>
        <w:footnoteRef/>
      </w:r>
      <w:r w:rsidRPr="0038483B">
        <w:rPr>
          <w:iCs/>
          <w:sz w:val="18"/>
          <w:szCs w:val="18"/>
        </w:rPr>
        <w:t xml:space="preserve"> </w:t>
      </w:r>
      <w:r w:rsidRPr="0038483B">
        <w:rPr>
          <w:i/>
          <w:iCs/>
          <w:sz w:val="18"/>
          <w:szCs w:val="18"/>
        </w:rPr>
        <w:t>Economic-merit order</w:t>
      </w:r>
      <w:r w:rsidRPr="0038483B">
        <w:rPr>
          <w:iCs/>
          <w:sz w:val="18"/>
          <w:szCs w:val="18"/>
        </w:rPr>
        <w:t xml:space="preserve"> (i.e., in merit or in merit order) </w:t>
      </w:r>
      <w:r w:rsidRPr="0038483B">
        <w:rPr>
          <w:sz w:val="18"/>
          <w:szCs w:val="18"/>
        </w:rPr>
        <w:t xml:space="preserve">is when the resources with the lowest-price offers are committed and dispatched first, and increasingly higher-priced resources are brought on line as demand increases. </w:t>
      </w:r>
      <w:r w:rsidRPr="0038483B">
        <w:rPr>
          <w:i/>
          <w:sz w:val="18"/>
          <w:szCs w:val="18"/>
        </w:rPr>
        <w:t>Out-of-merit dispatch</w:t>
      </w:r>
      <w:r w:rsidRPr="0038483B">
        <w:rPr>
          <w:sz w:val="18"/>
          <w:szCs w:val="18"/>
        </w:rPr>
        <w:t xml:space="preserve"> occurs when resources are run less economically to respect system reliability requirements.</w:t>
      </w:r>
    </w:p>
  </w:footnote>
  <w:footnote w:id="113">
    <w:p w:rsidR="0069559E" w:rsidRDefault="0069559E" w:rsidP="00B47695">
      <w:pPr>
        <w:pStyle w:val="FootnoteText"/>
      </w:pPr>
      <w:r>
        <w:rPr>
          <w:rStyle w:val="FootnoteReference"/>
        </w:rPr>
        <w:footnoteRef/>
      </w:r>
      <w:r>
        <w:t xml:space="preserve"> In some circumstances, when transmission contingencies are more severe than generation contingencies, shedding some load may be acceptable.</w:t>
      </w:r>
    </w:p>
  </w:footnote>
  <w:footnote w:id="114">
    <w:p w:rsidR="0069559E" w:rsidRPr="00F33E18" w:rsidRDefault="0069559E" w:rsidP="00B47695">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sidRPr="00F33E18">
        <w:rPr>
          <w:sz w:val="18"/>
          <w:szCs w:val="18"/>
        </w:rPr>
        <w:t>(Monthly COO Report). See the April 201</w:t>
      </w:r>
      <w:r>
        <w:rPr>
          <w:sz w:val="18"/>
          <w:szCs w:val="18"/>
        </w:rPr>
        <w:t>7</w:t>
      </w:r>
      <w:r w:rsidRPr="00F33E18">
        <w:rPr>
          <w:sz w:val="18"/>
          <w:szCs w:val="18"/>
        </w:rPr>
        <w:t xml:space="preserve"> monthly COO </w:t>
      </w:r>
      <w:r w:rsidRPr="004C4E03">
        <w:rPr>
          <w:sz w:val="18"/>
          <w:szCs w:val="18"/>
        </w:rPr>
        <w:t>Report in the</w:t>
      </w:r>
      <w:r w:rsidRPr="004C4E03">
        <w:t xml:space="preserve"> </w:t>
      </w:r>
      <w:hyperlink r:id="rId88" w:history="1">
        <w:r w:rsidRPr="004C4E03">
          <w:rPr>
            <w:rStyle w:val="Hyperlink"/>
            <w:sz w:val="18"/>
            <w:szCs w:val="18"/>
          </w:rPr>
          <w:t>https://www.iso-ne.com/static-assets/documents/2017/04/april-2017-coo-report.pdf</w:t>
        </w:r>
      </w:hyperlink>
      <w:r w:rsidRPr="004C4E03">
        <w:rPr>
          <w:sz w:val="18"/>
          <w:szCs w:val="18"/>
        </w:rPr>
        <w:t>.</w:t>
      </w:r>
    </w:p>
  </w:footnote>
  <w:footnote w:id="115">
    <w:p w:rsidR="0069559E" w:rsidRPr="00F33E18" w:rsidRDefault="0069559E" w:rsidP="00B47695">
      <w:pPr>
        <w:spacing w:after="80" w:line="240" w:lineRule="auto"/>
        <w:rPr>
          <w:sz w:val="18"/>
          <w:szCs w:val="18"/>
        </w:rPr>
      </w:pPr>
      <w:r w:rsidRPr="00F33E18">
        <w:rPr>
          <w:rStyle w:val="FootnoteReference"/>
          <w:sz w:val="18"/>
          <w:szCs w:val="18"/>
        </w:rPr>
        <w:footnoteRef/>
      </w:r>
      <w:r w:rsidRPr="00F33E18">
        <w:rPr>
          <w:sz w:val="18"/>
          <w:szCs w:val="18"/>
        </w:rPr>
        <w:t xml:space="preserve"> The SME subarea in Maine and the NOR subarea in Connecticut have no megawatts proposed in the active queue.</w:t>
      </w:r>
    </w:p>
  </w:footnote>
  <w:footnote w:id="116">
    <w:p w:rsidR="0069559E" w:rsidRPr="00F33E18" w:rsidRDefault="0069559E" w:rsidP="00B47695">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hyperlink r:id="rId89" w:history="1">
        <w:r w:rsidRPr="004C4E03">
          <w:rPr>
            <w:rStyle w:val="Hyperlink"/>
            <w:color w:val="auto"/>
            <w:sz w:val="18"/>
            <w:szCs w:val="18"/>
          </w:rPr>
          <w:t>In</w:t>
        </w:r>
      </w:hyperlink>
      <w:r w:rsidRPr="004C4E03">
        <w:rPr>
          <w:sz w:val="18"/>
          <w:szCs w:val="18"/>
        </w:rPr>
        <w:t xml:space="preserve"> addition to the monthly COO reports, information on the queue is available at </w:t>
      </w:r>
      <w:hyperlink r:id="rId90" w:history="1">
        <w:r w:rsidRPr="004C4E03">
          <w:rPr>
            <w:rStyle w:val="Hyperlink"/>
            <w:color w:val="auto"/>
            <w:sz w:val="18"/>
            <w:szCs w:val="18"/>
          </w:rPr>
          <w:t>http://www.iso-ne.com/system-planning/transmission-planning/interconnection-request-queue</w:t>
        </w:r>
      </w:hyperlink>
      <w:r w:rsidRPr="004C4E03">
        <w:rPr>
          <w:sz w:val="18"/>
          <w:szCs w:val="18"/>
        </w:rPr>
        <w:t>. The projects proposed but discontinued faced</w:t>
      </w:r>
      <w:r w:rsidRPr="00F33E18">
        <w:rPr>
          <w:sz w:val="18"/>
          <w:szCs w:val="18"/>
        </w:rPr>
        <w:t xml:space="preserve"> problems associated with financing, licensing, insufficient market incentives, or other issues.</w:t>
      </w:r>
    </w:p>
  </w:footnote>
  <w:footnote w:id="117">
    <w:p w:rsidR="0069559E" w:rsidRDefault="0069559E" w:rsidP="00B47695">
      <w:pPr>
        <w:pStyle w:val="FootnoteText"/>
      </w:pPr>
      <w:r>
        <w:rPr>
          <w:rStyle w:val="FootnoteReference"/>
        </w:rPr>
        <w:footnoteRef/>
      </w:r>
      <w:r>
        <w:t xml:space="preserve"> ISO New England, “Interconnection Requests that Are Being Considered in the Maine Resource </w:t>
      </w:r>
      <w:r w:rsidRPr="00DF16D2">
        <w:t>Integration Study</w:t>
      </w:r>
      <w:r w:rsidRPr="00CA0EA9">
        <w:t>,</w:t>
      </w:r>
      <w:r>
        <w:t>”</w:t>
      </w:r>
      <w:r w:rsidRPr="00CA0EA9">
        <w:t xml:space="preserve"> PAC memorandum</w:t>
      </w:r>
      <w:r>
        <w:t xml:space="preserve"> (January 23, 2017),</w:t>
      </w:r>
      <w:r w:rsidRPr="00CA0EA9">
        <w:t xml:space="preserve"> </w:t>
      </w:r>
      <w:hyperlink r:id="rId91" w:history="1">
        <w:r w:rsidRPr="00CA0EA9">
          <w:rPr>
            <w:rStyle w:val="Hyperlink"/>
          </w:rPr>
          <w:t>https://www.iso-ne.com/static-assets/documents/2017/01/2017_01_23_memo_pac_mri.pdf</w:t>
        </w:r>
      </w:hyperlink>
      <w:r>
        <w:t>.</w:t>
      </w:r>
    </w:p>
  </w:footnote>
  <w:footnote w:id="118">
    <w:p w:rsidR="0069559E" w:rsidRPr="009E0D1A" w:rsidRDefault="0069559E" w:rsidP="00B47695">
      <w:pPr>
        <w:pStyle w:val="FootnoteText"/>
        <w:rPr>
          <w:szCs w:val="18"/>
        </w:rPr>
      </w:pPr>
      <w:r w:rsidRPr="00853553">
        <w:rPr>
          <w:rStyle w:val="FootnoteReference"/>
          <w:sz w:val="18"/>
          <w:szCs w:val="18"/>
        </w:rPr>
        <w:footnoteRef/>
      </w:r>
      <w:r w:rsidRPr="00853553">
        <w:rPr>
          <w:szCs w:val="18"/>
        </w:rPr>
        <w:t xml:space="preserve"> </w:t>
      </w:r>
      <w:r w:rsidRPr="00853553">
        <w:t xml:space="preserve"> </w:t>
      </w:r>
      <w:r w:rsidRPr="00853553">
        <w:rPr>
          <w:i/>
        </w:rPr>
        <w:t>Joint Filing of Revisions to the ISO New England Inc. Transmission, Markets and Services Tariff to Incorporate a Clustering Approach in the Interconnection Procedures; Docket No. ER17-___-000</w:t>
      </w:r>
      <w:r w:rsidRPr="00853553">
        <w:t>, FERC filing (September 1, 2017), https://www.iso-ne.com/static-assets/documents/2017/09/rev_to_incorporate_clustering.pdf.</w:t>
      </w:r>
    </w:p>
  </w:footnote>
  <w:footnote w:id="119">
    <w:p w:rsidR="0069559E" w:rsidRPr="00D87A2A" w:rsidRDefault="0069559E" w:rsidP="00B47695">
      <w:pPr>
        <w:spacing w:after="80" w:line="240" w:lineRule="auto"/>
        <w:rPr>
          <w:sz w:val="18"/>
          <w:szCs w:val="18"/>
        </w:rPr>
      </w:pPr>
      <w:r w:rsidRPr="00D87A2A">
        <w:rPr>
          <w:rStyle w:val="FootnoteReference"/>
          <w:sz w:val="18"/>
          <w:szCs w:val="18"/>
        </w:rPr>
        <w:footnoteRef/>
      </w:r>
      <w:r w:rsidRPr="00D87A2A">
        <w:rPr>
          <w:sz w:val="18"/>
          <w:szCs w:val="18"/>
        </w:rPr>
        <w:t xml:space="preserve"> Higher tie-reliability benefits and reductions in the net ICR would increase the frequency and depth of OP 4 actions.</w:t>
      </w:r>
    </w:p>
  </w:footnote>
  <w:footnote w:id="120">
    <w:p w:rsidR="0069559E" w:rsidRPr="00D87A2A" w:rsidRDefault="0069559E" w:rsidP="00F645C1">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w:t>
      </w:r>
      <w:r>
        <w:rPr>
          <w:sz w:val="18"/>
          <w:szCs w:val="18"/>
        </w:rPr>
        <w:t>or f</w:t>
      </w:r>
      <w:r w:rsidRPr="00D87A2A">
        <w:rPr>
          <w:sz w:val="18"/>
          <w:szCs w:val="18"/>
        </w:rPr>
        <w:t>urther details about individual transmission projects</w:t>
      </w:r>
      <w:r>
        <w:rPr>
          <w:sz w:val="18"/>
          <w:szCs w:val="18"/>
        </w:rPr>
        <w:t>,</w:t>
      </w:r>
      <w:r w:rsidRPr="00D87A2A">
        <w:rPr>
          <w:sz w:val="18"/>
          <w:szCs w:val="18"/>
        </w:rPr>
        <w:t xml:space="preserve"> </w:t>
      </w:r>
      <w:r>
        <w:rPr>
          <w:sz w:val="18"/>
          <w:szCs w:val="18"/>
        </w:rPr>
        <w:t xml:space="preserve">refer to the latest </w:t>
      </w:r>
      <w:r w:rsidRPr="005C581B">
        <w:rPr>
          <w:i/>
          <w:sz w:val="18"/>
          <w:szCs w:val="18"/>
        </w:rPr>
        <w:t>RSP Project List</w:t>
      </w:r>
      <w:r>
        <w:rPr>
          <w:sz w:val="18"/>
          <w:szCs w:val="18"/>
        </w:rPr>
        <w:t xml:space="preserve"> available at </w:t>
      </w:r>
      <w:hyperlink r:id="rId92" w:history="1">
        <w:r w:rsidRPr="00145A98">
          <w:rPr>
            <w:rStyle w:val="Hyperlink"/>
            <w:sz w:val="18"/>
            <w:szCs w:val="18"/>
          </w:rPr>
          <w:t>https://www.iso-ne.com/system-planning/system-plans-studies/rsp</w:t>
        </w:r>
      </w:hyperlink>
      <w:r>
        <w:rPr>
          <w:sz w:val="18"/>
          <w:szCs w:val="18"/>
        </w:rPr>
        <w:t xml:space="preserve">. </w:t>
      </w:r>
    </w:p>
  </w:footnote>
  <w:footnote w:id="121">
    <w:p w:rsidR="0069559E" w:rsidRPr="00D87A2A" w:rsidRDefault="0069559E" w:rsidP="00F645C1">
      <w:pPr>
        <w:pStyle w:val="FootnoteText"/>
        <w:rPr>
          <w:szCs w:val="18"/>
        </w:rPr>
      </w:pPr>
      <w:r w:rsidRPr="00D87A2A">
        <w:rPr>
          <w:rStyle w:val="FootnoteReference"/>
          <w:sz w:val="18"/>
          <w:szCs w:val="18"/>
        </w:rPr>
        <w:footnoteRef/>
      </w:r>
      <w:r w:rsidRPr="00D87A2A">
        <w:rPr>
          <w:szCs w:val="18"/>
        </w:rPr>
        <w:t xml:space="preserve"> Past RSPs are available at </w:t>
      </w:r>
      <w:hyperlink r:id="rId93" w:history="1">
        <w:r w:rsidRPr="008818A6">
          <w:rPr>
            <w:rStyle w:val="Hyperlink"/>
            <w:szCs w:val="18"/>
          </w:rPr>
          <w:t>http://www.iso-ne.com/trans/rsp/index.html</w:t>
        </w:r>
      </w:hyperlink>
      <w:r w:rsidRPr="00D87A2A">
        <w:rPr>
          <w:szCs w:val="18"/>
        </w:rPr>
        <w:t xml:space="preserve">. </w:t>
      </w:r>
      <w:r w:rsidRPr="00A26F52">
        <w:rPr>
          <w:szCs w:val="18"/>
        </w:rPr>
        <w:t>PAC</w:t>
      </w:r>
      <w:r w:rsidRPr="00D87A2A">
        <w:rPr>
          <w:szCs w:val="18"/>
        </w:rPr>
        <w:t xml:space="preserve"> materials and reports are available at </w:t>
      </w:r>
      <w:hyperlink r:id="rId94" w:history="1">
        <w:r w:rsidRPr="008818A6">
          <w:rPr>
            <w:rStyle w:val="Hyperlink"/>
            <w:szCs w:val="18"/>
          </w:rPr>
          <w:t>http://www.iso-ne.com/committees/comm_wkgrps/prtcpnts_comm/pac/index.html</w:t>
        </w:r>
      </w:hyperlink>
      <w:r w:rsidRPr="00D87A2A">
        <w:rPr>
          <w:szCs w:val="18"/>
        </w:rPr>
        <w:t>.</w:t>
      </w:r>
    </w:p>
  </w:footnote>
  <w:footnote w:id="122">
    <w:p w:rsidR="0069559E" w:rsidRPr="00D64F3A" w:rsidRDefault="0069559E" w:rsidP="00F645C1">
      <w:pPr>
        <w:spacing w:after="80" w:line="240" w:lineRule="auto"/>
        <w:rPr>
          <w:sz w:val="18"/>
          <w:szCs w:val="18"/>
        </w:rPr>
      </w:pPr>
      <w:r w:rsidRPr="00D64F3A">
        <w:rPr>
          <w:rStyle w:val="FootnoteReference"/>
          <w:sz w:val="18"/>
          <w:szCs w:val="18"/>
        </w:rPr>
        <w:footnoteRef/>
      </w:r>
      <w:r w:rsidRPr="00D64F3A">
        <w:rPr>
          <w:sz w:val="18"/>
          <w:szCs w:val="18"/>
        </w:rPr>
        <w:t xml:space="preserve"> ISO New England, </w:t>
      </w:r>
      <w:r w:rsidRPr="00D64F3A">
        <w:rPr>
          <w:i/>
          <w:sz w:val="18"/>
          <w:szCs w:val="18"/>
        </w:rPr>
        <w:t>Transmission Planning Process Guide</w:t>
      </w:r>
      <w:r w:rsidRPr="00D64F3A">
        <w:rPr>
          <w:sz w:val="18"/>
          <w:szCs w:val="18"/>
        </w:rPr>
        <w:t>, (</w:t>
      </w:r>
      <w:r>
        <w:rPr>
          <w:sz w:val="18"/>
          <w:szCs w:val="18"/>
        </w:rPr>
        <w:t>April 6</w:t>
      </w:r>
      <w:r w:rsidRPr="00D64F3A">
        <w:rPr>
          <w:sz w:val="18"/>
          <w:szCs w:val="18"/>
        </w:rPr>
        <w:t>, 201</w:t>
      </w:r>
      <w:r>
        <w:rPr>
          <w:sz w:val="18"/>
          <w:szCs w:val="18"/>
        </w:rPr>
        <w:t>7</w:t>
      </w:r>
      <w:r w:rsidRPr="00D64F3A">
        <w:rPr>
          <w:sz w:val="18"/>
          <w:szCs w:val="18"/>
        </w:rPr>
        <w:t xml:space="preserve">) and </w:t>
      </w:r>
      <w:r w:rsidRPr="00D64F3A">
        <w:rPr>
          <w:i/>
          <w:sz w:val="18"/>
          <w:szCs w:val="18"/>
        </w:rPr>
        <w:t xml:space="preserve">Transmission Planning Technical Guide </w:t>
      </w:r>
      <w:r w:rsidRPr="00D64F3A">
        <w:rPr>
          <w:sz w:val="18"/>
          <w:szCs w:val="18"/>
        </w:rPr>
        <w:t>(</w:t>
      </w:r>
      <w:r>
        <w:rPr>
          <w:sz w:val="18"/>
          <w:szCs w:val="18"/>
        </w:rPr>
        <w:t>March 24</w:t>
      </w:r>
      <w:r w:rsidRPr="00D64F3A">
        <w:rPr>
          <w:sz w:val="18"/>
          <w:szCs w:val="18"/>
        </w:rPr>
        <w:t>, 201</w:t>
      </w:r>
      <w:r>
        <w:rPr>
          <w:sz w:val="18"/>
          <w:szCs w:val="18"/>
        </w:rPr>
        <w:t>7</w:t>
      </w:r>
      <w:r w:rsidRPr="00D64F3A">
        <w:rPr>
          <w:sz w:val="18"/>
          <w:szCs w:val="18"/>
        </w:rPr>
        <w:t>)</w:t>
      </w:r>
      <w:r>
        <w:rPr>
          <w:sz w:val="18"/>
          <w:szCs w:val="18"/>
        </w:rPr>
        <w:t>,</w:t>
      </w:r>
      <w:r w:rsidRPr="00D64F3A">
        <w:rPr>
          <w:sz w:val="18"/>
          <w:szCs w:val="18"/>
        </w:rPr>
        <w:t xml:space="preserve"> </w:t>
      </w:r>
      <w:hyperlink r:id="rId95" w:history="1">
        <w:r w:rsidRPr="00D64F3A">
          <w:rPr>
            <w:rStyle w:val="Hyperlink"/>
            <w:color w:val="auto"/>
            <w:sz w:val="18"/>
            <w:szCs w:val="18"/>
          </w:rPr>
          <w:t>http://www.iso-ne.com/system-planning/transmission-planning/transmission-planning-guides</w:t>
        </w:r>
      </w:hyperlink>
      <w:r w:rsidRPr="00D64F3A">
        <w:rPr>
          <w:i/>
          <w:sz w:val="18"/>
          <w:szCs w:val="18"/>
        </w:rPr>
        <w:t>.</w:t>
      </w:r>
    </w:p>
  </w:footnote>
  <w:footnote w:id="123">
    <w:p w:rsidR="0069559E" w:rsidRPr="00D87A2A" w:rsidRDefault="0069559E" w:rsidP="00F645C1">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r>
        <w:rPr>
          <w:sz w:val="18"/>
          <w:szCs w:val="18"/>
        </w:rPr>
        <w:t xml:space="preserve">receive electric service </w:t>
      </w:r>
      <w:r w:rsidRPr="00D87A2A">
        <w:rPr>
          <w:sz w:val="18"/>
          <w:szCs w:val="18"/>
        </w:rPr>
        <w:t>from New Brunswick.</w:t>
      </w:r>
    </w:p>
  </w:footnote>
  <w:footnote w:id="124">
    <w:p w:rsidR="0069559E" w:rsidRDefault="0069559E" w:rsidP="00F645C1">
      <w:pPr>
        <w:pStyle w:val="FootnoteText"/>
      </w:pPr>
      <w:r w:rsidRPr="00713A01">
        <w:rPr>
          <w:rStyle w:val="FootnoteReference"/>
        </w:rPr>
        <w:footnoteRef/>
      </w:r>
      <w:r w:rsidRPr="00713A01">
        <w:t xml:space="preserve"> Information on </w:t>
      </w:r>
      <w:r>
        <w:t>p</w:t>
      </w:r>
      <w:r w:rsidRPr="00713A01">
        <w:t xml:space="preserve">ublic </w:t>
      </w:r>
      <w:r>
        <w:t>p</w:t>
      </w:r>
      <w:r w:rsidRPr="00713A01">
        <w:t xml:space="preserve">olicy </w:t>
      </w:r>
      <w:r w:rsidRPr="00536920">
        <w:t>t</w:t>
      </w:r>
      <w:r w:rsidRPr="00713A01">
        <w:t xml:space="preserve">ransmission </w:t>
      </w:r>
      <w:r w:rsidRPr="00536920">
        <w:t>u</w:t>
      </w:r>
      <w:r w:rsidRPr="00713A01">
        <w:t xml:space="preserve">pgrades is available at </w:t>
      </w:r>
      <w:hyperlink r:id="rId96" w:history="1">
        <w:r w:rsidRPr="00713A01">
          <w:rPr>
            <w:rStyle w:val="Hyperlink"/>
          </w:rPr>
          <w:t>https://www.iso-ne.com/system-planning/system-plans-studies/public-policy-transmission-upgrades</w:t>
        </w:r>
      </w:hyperlink>
      <w:r>
        <w:rPr>
          <w:rStyle w:val="Hyperlink"/>
        </w:rPr>
        <w:t>.</w:t>
      </w:r>
      <w:r>
        <w:t xml:space="preserve"> </w:t>
      </w:r>
    </w:p>
  </w:footnote>
  <w:footnote w:id="125">
    <w:p w:rsidR="0069559E" w:rsidRDefault="0069559E" w:rsidP="00F645C1">
      <w:pPr>
        <w:pStyle w:val="FootnoteText"/>
      </w:pPr>
      <w:r w:rsidRPr="007A4909">
        <w:rPr>
          <w:rStyle w:val="FootnoteReference"/>
        </w:rPr>
        <w:footnoteRef/>
      </w:r>
      <w:r w:rsidRPr="007A4909">
        <w:t xml:space="preserve"> The area reliability studies are Southeastern Massachusetts and Rhode Island (refer to Section </w:t>
      </w:r>
      <w:r w:rsidRPr="007A4909">
        <w:fldChar w:fldCharType="begin"/>
      </w:r>
      <w:r w:rsidRPr="007A4909">
        <w:instrText xml:space="preserve"> REF _Ref485733954 \r \h </w:instrText>
      </w:r>
      <w:r>
        <w:instrText xml:space="preserve"> \* MERGEFORMAT </w:instrText>
      </w:r>
      <w:r w:rsidRPr="007A4909">
        <w:fldChar w:fldCharType="separate"/>
      </w:r>
      <w:r>
        <w:t>5.5.5</w:t>
      </w:r>
      <w:r w:rsidRPr="007A4909">
        <w:fldChar w:fldCharType="end"/>
      </w:r>
      <w:r w:rsidRPr="007A4909">
        <w:t xml:space="preserve">), Eastern Connecticut (Section </w:t>
      </w:r>
      <w:r w:rsidRPr="007A4909">
        <w:fldChar w:fldCharType="begin"/>
      </w:r>
      <w:r w:rsidRPr="007A4909">
        <w:instrText xml:space="preserve"> REF _Ref486322140 \r \h </w:instrText>
      </w:r>
      <w:r>
        <w:instrText xml:space="preserve"> \* MERGEFORMAT </w:instrText>
      </w:r>
      <w:r w:rsidRPr="007A4909">
        <w:fldChar w:fldCharType="separate"/>
      </w:r>
      <w:r>
        <w:t>5.5.8</w:t>
      </w:r>
      <w:r w:rsidRPr="007A4909">
        <w:fldChar w:fldCharType="end"/>
      </w:r>
      <w:r>
        <w:t>)</w:t>
      </w:r>
      <w:r w:rsidRPr="007A4909">
        <w:t xml:space="preserve">, Maine (Section </w:t>
      </w:r>
      <w:r w:rsidRPr="007A4909">
        <w:fldChar w:fldCharType="begin"/>
      </w:r>
      <w:r w:rsidRPr="007A4909">
        <w:instrText xml:space="preserve"> REF _Ref485733829 \r \h  \* MERGEFORMAT </w:instrText>
      </w:r>
      <w:r w:rsidRPr="007A4909">
        <w:fldChar w:fldCharType="separate"/>
      </w:r>
      <w:r>
        <w:t>5.5.6</w:t>
      </w:r>
      <w:r w:rsidRPr="007A4909">
        <w:fldChar w:fldCharType="end"/>
      </w:r>
      <w:r w:rsidRPr="007A4909">
        <w:t xml:space="preserve">), and New Hampshire Section </w:t>
      </w:r>
      <w:r w:rsidRPr="007A4909">
        <w:fldChar w:fldCharType="begin"/>
      </w:r>
      <w:r w:rsidRPr="007A4909">
        <w:instrText xml:space="preserve"> REF _Ref485733820 \r \h  \* MERGEFORMAT </w:instrText>
      </w:r>
      <w:r w:rsidRPr="007A4909">
        <w:fldChar w:fldCharType="separate"/>
      </w:r>
      <w:r>
        <w:t>5.5.7</w:t>
      </w:r>
      <w:r w:rsidRPr="007A4909">
        <w:fldChar w:fldCharType="end"/>
      </w:r>
      <w:r w:rsidRPr="007A4909">
        <w:t>).</w:t>
      </w:r>
      <w:r>
        <w:t xml:space="preserve"> </w:t>
      </w:r>
    </w:p>
  </w:footnote>
  <w:footnote w:id="126">
    <w:p w:rsidR="0069559E" w:rsidRDefault="0069559E" w:rsidP="00F645C1">
      <w:pPr>
        <w:pStyle w:val="FootnoteText"/>
      </w:pPr>
      <w:r w:rsidRPr="0054432F">
        <w:rPr>
          <w:rStyle w:val="FootnoteReference"/>
        </w:rPr>
        <w:footnoteRef/>
      </w:r>
      <w:r>
        <w:t xml:space="preserve"> A time-sensitive need is a reliability criteria violation that needs to be solved </w:t>
      </w:r>
      <w:r w:rsidRPr="00A93ADB">
        <w:t>with</w:t>
      </w:r>
      <w:r>
        <w:t xml:space="preserve">in three years of the </w:t>
      </w:r>
      <w:r w:rsidRPr="00713A01">
        <w:t>completion of the relevant needs assessment (posting of the final needs assessment report)</w:t>
      </w:r>
      <w:r>
        <w:t>. Developing solutions for time-sensitive needs follows the solutions study process, as detailed in Section 4.2 of Attachment K of the OATT. A non-</w:t>
      </w:r>
      <w:r w:rsidRPr="00AF5892">
        <w:t>time-sensitive need is a criteria violation that needs to be solved but not necessarily within three years</w:t>
      </w:r>
      <w:r>
        <w:t xml:space="preserve"> from the </w:t>
      </w:r>
      <w:r w:rsidRPr="00EC53D9">
        <w:t>completion of the relevant needs assessment.</w:t>
      </w:r>
      <w:r>
        <w:t xml:space="preserve"> These solutions follow the competitive solutions process, as detailed in Section 4.3 of Attachment K of the OATT. Because load growth has flattened, as discussed in </w:t>
      </w:r>
      <w:r>
        <w:fldChar w:fldCharType="begin"/>
      </w:r>
      <w:r>
        <w:instrText xml:space="preserve"> REF _Ref418357222 \r \h </w:instrText>
      </w:r>
      <w:r>
        <w:fldChar w:fldCharType="separate"/>
      </w:r>
      <w:r>
        <w:t>Section 3</w:t>
      </w:r>
      <w:r>
        <w:fldChar w:fldCharType="end"/>
      </w:r>
      <w:r>
        <w:t xml:space="preserve">, with </w:t>
      </w:r>
      <w:r w:rsidRPr="00006A94">
        <w:t xml:space="preserve">system load in year one </w:t>
      </w:r>
      <w:r>
        <w:t xml:space="preserve">of the planning horizon now being very close to the load in </w:t>
      </w:r>
      <w:r w:rsidRPr="00006A94">
        <w:t>year 10, the passage of time, which historically corresponded to load growth, has become less of a driver for new reliability issues on the transmission system.</w:t>
      </w:r>
    </w:p>
  </w:footnote>
  <w:footnote w:id="127">
    <w:p w:rsidR="0069559E" w:rsidRPr="00536920" w:rsidRDefault="0069559E" w:rsidP="00F645C1">
      <w:pPr>
        <w:pStyle w:val="FootnoteText"/>
      </w:pPr>
      <w:r>
        <w:rPr>
          <w:rStyle w:val="FootnoteReference"/>
        </w:rPr>
        <w:footnoteRef/>
      </w:r>
      <w:r>
        <w:t xml:space="preserve"> The temporary </w:t>
      </w:r>
      <w:r w:rsidRPr="00536920">
        <w:t>hold is put in place because implementing solutions for the time-sensitive needs may resolve non-time-sensitive needs, eliminating the need to implement multiple solutions for the same problem and their associated costs. Solving the time-sensitive needs could also change the options for redispatch in the area system topology, which would require new upgrade proposals.</w:t>
      </w:r>
    </w:p>
  </w:footnote>
  <w:footnote w:id="128">
    <w:p w:rsidR="0069559E" w:rsidRDefault="0069559E" w:rsidP="00F645C1">
      <w:pPr>
        <w:pStyle w:val="FootnoteText"/>
      </w:pPr>
      <w:r w:rsidRPr="00536920">
        <w:rPr>
          <w:rStyle w:val="FootnoteReference"/>
        </w:rPr>
        <w:footnoteRef/>
      </w:r>
      <w:r w:rsidRPr="00536920">
        <w:t xml:space="preserve"> The SEMA/RI study area, for which a March 2017 reliability study identified a preferred solution for time-sensitive needs, will undergo another needs assessment beginning in mid-2017 to identify remaining needs, if any (see Section 6.5.5).</w:t>
      </w:r>
    </w:p>
  </w:footnote>
  <w:footnote w:id="129">
    <w:p w:rsidR="0069559E" w:rsidRDefault="0069559E" w:rsidP="00F645C1">
      <w:pPr>
        <w:pStyle w:val="FootnoteText"/>
      </w:pPr>
      <w:r w:rsidRPr="00D309CF">
        <w:rPr>
          <w:rStyle w:val="FootnoteReference"/>
        </w:rPr>
        <w:footnoteRef/>
      </w:r>
      <w:r w:rsidRPr="00D309CF">
        <w:t xml:space="preserve"> ISO New England, “Public Notification for Public Policy Requirements Submittals,” (January 11, 2017), </w:t>
      </w:r>
      <w:hyperlink r:id="rId97" w:history="1">
        <w:r w:rsidRPr="00D309CF">
          <w:rPr>
            <w:rStyle w:val="Hyperlink"/>
          </w:rPr>
          <w:t>https://www.iso-ne.com/static-assets/documents/2017/01/a10_2017_public_policy_transmission_upgrde_process_announcement.pdf</w:t>
        </w:r>
      </w:hyperlink>
      <w:r>
        <w:t>.</w:t>
      </w:r>
    </w:p>
  </w:footnote>
  <w:footnote w:id="130">
    <w:p w:rsidR="0069559E" w:rsidRDefault="0069559E" w:rsidP="00F645C1">
      <w:pPr>
        <w:pStyle w:val="FootnoteText"/>
      </w:pPr>
      <w:r w:rsidRPr="00D309CF">
        <w:rPr>
          <w:rStyle w:val="FootnoteReference"/>
        </w:rPr>
        <w:footnoteRef/>
      </w:r>
      <w:r w:rsidRPr="00D309CF">
        <w:t xml:space="preserve"> ISO New England, “2017 Stakeholder Public Policy Requirements Submittals,” compilation (March 1, 2017), </w:t>
      </w:r>
      <w:hyperlink r:id="rId98" w:history="1">
        <w:r w:rsidRPr="00D309CF">
          <w:rPr>
            <w:rStyle w:val="Hyperlink"/>
          </w:rPr>
          <w:t>https://www.iso-ne.com/static-assets/documents/2017/03/2017_public_policy_requirements_stakeholder_submittals_combined.pdf</w:t>
        </w:r>
      </w:hyperlink>
      <w:r w:rsidRPr="00D309CF">
        <w:t>.</w:t>
      </w:r>
    </w:p>
  </w:footnote>
  <w:footnote w:id="131">
    <w:p w:rsidR="0069559E" w:rsidRDefault="0069559E" w:rsidP="00F645C1">
      <w:pPr>
        <w:pStyle w:val="FootnoteText"/>
      </w:pPr>
      <w:r>
        <w:rPr>
          <w:rStyle w:val="FootnoteReference"/>
        </w:rPr>
        <w:footnoteRef/>
      </w:r>
      <w:r>
        <w:t xml:space="preserve"> NESCOE, “NESCOE Submission Regarding Transmission Needs Driven by State and Federal Public Policy Requirements,” (May 1, 2017), </w:t>
      </w:r>
      <w:hyperlink r:id="rId99" w:history="1">
        <w:r w:rsidRPr="008144AA">
          <w:rPr>
            <w:rStyle w:val="Hyperlink"/>
          </w:rPr>
          <w:t>https://www.iso-ne.com/static-assets/documents/2017/05/nescoe_submission_public_policy_transmission_upgrades.pdf</w:t>
        </w:r>
      </w:hyperlink>
      <w:r>
        <w:t>.</w:t>
      </w:r>
    </w:p>
  </w:footnote>
  <w:footnote w:id="132">
    <w:p w:rsidR="0069559E" w:rsidRDefault="0069559E" w:rsidP="00F645C1">
      <w:pPr>
        <w:pStyle w:val="FootnoteText"/>
      </w:pPr>
      <w:r w:rsidRPr="00AD031F">
        <w:rPr>
          <w:rStyle w:val="FootnoteReference"/>
        </w:rPr>
        <w:footnoteRef/>
      </w:r>
      <w:r w:rsidRPr="00AD031F">
        <w:t xml:space="preserve">  </w:t>
      </w:r>
      <w:r>
        <w:t xml:space="preserve">ISO New England, </w:t>
      </w:r>
      <w:r w:rsidRPr="00AD031F">
        <w:rPr>
          <w:i/>
        </w:rPr>
        <w:t>2017 Public Policy Transmission Upgrade Process</w:t>
      </w:r>
      <w:r w:rsidRPr="00AD031F">
        <w:t xml:space="preserve">, PAC presentation (June 21, 2017), </w:t>
      </w:r>
      <w:hyperlink r:id="rId100" w:history="1">
        <w:r w:rsidRPr="00AD031F">
          <w:rPr>
            <w:rStyle w:val="Hyperlink"/>
          </w:rPr>
          <w:t>https://www.iso-ne.com/static-assets/documents/2017/06/a3_public_policy_transmission_upgrade_process_june_2017.pdf</w:t>
        </w:r>
      </w:hyperlink>
      <w:r w:rsidRPr="00AD031F">
        <w:t>.</w:t>
      </w:r>
    </w:p>
  </w:footnote>
  <w:footnote w:id="133">
    <w:p w:rsidR="0069559E" w:rsidRDefault="0069559E" w:rsidP="00F645C1">
      <w:pPr>
        <w:pStyle w:val="FootnoteText"/>
      </w:pPr>
      <w:r>
        <w:rPr>
          <w:rStyle w:val="FootnoteReference"/>
        </w:rPr>
        <w:footnoteRef/>
      </w:r>
      <w:r>
        <w:t xml:space="preserve"> The Western and Central Massachusetts key study area was created to store all material for a new study in this area, which will be initiated in 2017. Therefore, this RSP does not discuss this new key study area. The Pittsfield and Greenfield key study area will be retained, but all new study work in the Pittsfield and Greenfield area will be saved in the Western and Central Massachusetts key study area.</w:t>
      </w:r>
    </w:p>
  </w:footnote>
  <w:footnote w:id="134">
    <w:p w:rsidR="0069559E" w:rsidRDefault="0069559E" w:rsidP="00F645C1">
      <w:pPr>
        <w:pStyle w:val="FootnoteText"/>
      </w:pPr>
      <w:r w:rsidRPr="00D309CF">
        <w:rPr>
          <w:rStyle w:val="FootnoteReference"/>
        </w:rPr>
        <w:footnoteRef/>
      </w:r>
      <w:r w:rsidRPr="00D309CF">
        <w:t xml:space="preserve"> </w:t>
      </w:r>
      <w:r>
        <w:t xml:space="preserve">ISO New England, </w:t>
      </w:r>
      <w:r w:rsidRPr="00D309CF">
        <w:rPr>
          <w:i/>
          <w:szCs w:val="18"/>
        </w:rPr>
        <w:t>Southwest Connecticut Key Study Area,</w:t>
      </w:r>
      <w:r w:rsidRPr="00D309CF">
        <w:t xml:space="preserve"> </w:t>
      </w:r>
      <w:r w:rsidRPr="006763C5">
        <w:t>web</w:t>
      </w:r>
      <w:r>
        <w:t>page</w:t>
      </w:r>
      <w:r w:rsidRPr="006763C5">
        <w:t xml:space="preserve"> (2017), </w:t>
      </w:r>
      <w:hyperlink r:id="rId101" w:history="1">
        <w:r w:rsidRPr="00D309CF">
          <w:rPr>
            <w:rStyle w:val="Hyperlink"/>
            <w:szCs w:val="18"/>
          </w:rPr>
          <w:t>https://www.iso-ne.com/system-planning/key-study-areas/swct</w:t>
        </w:r>
      </w:hyperlink>
      <w:r w:rsidRPr="00D309CF">
        <w:rPr>
          <w:rStyle w:val="Hyperlink"/>
          <w:szCs w:val="18"/>
        </w:rPr>
        <w:t>.</w:t>
      </w:r>
    </w:p>
  </w:footnote>
  <w:footnote w:id="135">
    <w:p w:rsidR="0069559E" w:rsidRDefault="0069559E" w:rsidP="00F645C1">
      <w:pPr>
        <w:pStyle w:val="FootnoteText"/>
      </w:pPr>
      <w:r>
        <w:rPr>
          <w:rStyle w:val="FootnoteReference"/>
        </w:rPr>
        <w:footnoteRef/>
      </w:r>
      <w:r>
        <w:t xml:space="preserve"> ISO New England, </w:t>
      </w:r>
      <w:r w:rsidRPr="00B85E49">
        <w:rPr>
          <w:i/>
          <w:szCs w:val="18"/>
        </w:rPr>
        <w:t>Southwest Connecticut 2022 Needs Assessment</w:t>
      </w:r>
      <w:r w:rsidRPr="00B85E49">
        <w:rPr>
          <w:szCs w:val="18"/>
        </w:rPr>
        <w:t xml:space="preserve"> II (February 19, 2014), </w:t>
      </w:r>
      <w:hyperlink r:id="rId102" w:history="1">
        <w:r w:rsidRPr="00B85E49">
          <w:rPr>
            <w:rStyle w:val="Hyperlink"/>
            <w:szCs w:val="18"/>
          </w:rPr>
          <w:t>https://smd.iso-ne.com/committees/comm_wkgrps/prtcpnts_comm/pac/ceii/mtrls/2014/feb192014/a9_swct_needs_assessment_2.pdf</w:t>
        </w:r>
      </w:hyperlink>
      <w:r>
        <w:rPr>
          <w:rStyle w:val="Hyperlink"/>
          <w:szCs w:val="18"/>
        </w:rPr>
        <w:t xml:space="preserve">, and </w:t>
      </w:r>
      <w:r w:rsidRPr="00B85E49" w:rsidDel="00B65FB3">
        <w:rPr>
          <w:szCs w:val="18"/>
        </w:rPr>
        <w:t xml:space="preserve"> </w:t>
      </w:r>
      <w:r w:rsidRPr="00B85E49">
        <w:rPr>
          <w:i/>
          <w:szCs w:val="18"/>
        </w:rPr>
        <w:t>Southwest Connecticut Area Transmission 2022 Needs Assessment</w:t>
      </w:r>
      <w:r w:rsidRPr="00B85E49">
        <w:rPr>
          <w:szCs w:val="18"/>
        </w:rPr>
        <w:t xml:space="preserve"> (June 2014), </w:t>
      </w:r>
      <w:hyperlink r:id="rId103" w:history="1">
        <w:r w:rsidRPr="00B85E49">
          <w:rPr>
            <w:rStyle w:val="Hyperlink"/>
            <w:szCs w:val="18"/>
          </w:rPr>
          <w:t>https://smd.iso-ne.com/committees/comm_wkgrps/prtcpnts_comm/pac/ceii/reports/2014/final_swct_2022_needs.pdf</w:t>
        </w:r>
      </w:hyperlink>
      <w:r w:rsidRPr="00B85E49">
        <w:rPr>
          <w:szCs w:val="18"/>
        </w:rPr>
        <w:t>.</w:t>
      </w:r>
    </w:p>
  </w:footnote>
  <w:footnote w:id="136">
    <w:p w:rsidR="0069559E" w:rsidRDefault="0069559E" w:rsidP="00F645C1">
      <w:pPr>
        <w:pStyle w:val="FootnoteText"/>
      </w:pPr>
      <w:r>
        <w:rPr>
          <w:rStyle w:val="FootnoteReference"/>
        </w:rPr>
        <w:footnoteRef/>
      </w:r>
      <w:r>
        <w:t xml:space="preserve"> ISO New England</w:t>
      </w:r>
      <w:r>
        <w:rPr>
          <w:i/>
        </w:rPr>
        <w:t xml:space="preserve">, </w:t>
      </w:r>
      <w:r w:rsidRPr="00723361">
        <w:rPr>
          <w:i/>
        </w:rPr>
        <w:t xml:space="preserve">Southwest Connecticut 2022 Preferred Solution Selection </w:t>
      </w:r>
      <w:r w:rsidRPr="004076F9">
        <w:t>(July 15, 2014),</w:t>
      </w:r>
      <w:r w:rsidRPr="00970477">
        <w:t xml:space="preserve"> </w:t>
      </w:r>
      <w:hyperlink r:id="rId104" w:history="1">
        <w:r w:rsidRPr="008144AA">
          <w:rPr>
            <w:rStyle w:val="Hyperlink"/>
          </w:rPr>
          <w:t>https://smd.iso-ne.com/committees/comm_wkgrps/prtcpnts_comm/pac/ceii/mtrls/2014/jul152014/a9_swct_2022_preferred_solutions.pdf</w:t>
        </w:r>
      </w:hyperlink>
      <w:r>
        <w:rPr>
          <w:rStyle w:val="Hyperlink"/>
        </w:rPr>
        <w:t xml:space="preserve">, and </w:t>
      </w:r>
      <w:r w:rsidRPr="00B85E49">
        <w:rPr>
          <w:i/>
          <w:szCs w:val="18"/>
        </w:rPr>
        <w:t>Southwest Connecticut Area Transmission 2022 Solutions Study</w:t>
      </w:r>
      <w:r w:rsidRPr="00B85E49">
        <w:rPr>
          <w:szCs w:val="18"/>
        </w:rPr>
        <w:t xml:space="preserve"> (February 12, 2015), </w:t>
      </w:r>
      <w:hyperlink r:id="rId105" w:history="1">
        <w:r w:rsidRPr="00B85E49">
          <w:rPr>
            <w:rStyle w:val="Hyperlink"/>
            <w:szCs w:val="18"/>
          </w:rPr>
          <w:t>https://smd.iso-ne.com/planning/ceii/studies/ct/final_swct_2022_solutions_study.pdf</w:t>
        </w:r>
      </w:hyperlink>
      <w:r w:rsidRPr="00B85E49">
        <w:rPr>
          <w:szCs w:val="18"/>
        </w:rPr>
        <w:t>.</w:t>
      </w:r>
    </w:p>
  </w:footnote>
  <w:footnote w:id="137">
    <w:p w:rsidR="0069559E" w:rsidRDefault="0069559E" w:rsidP="00F645C1">
      <w:pPr>
        <w:pStyle w:val="FootnoteText"/>
      </w:pPr>
      <w:r>
        <w:rPr>
          <w:rStyle w:val="FootnoteReference"/>
        </w:rPr>
        <w:footnoteRef/>
      </w:r>
      <w:r>
        <w:t xml:space="preserve"> </w:t>
      </w:r>
      <w:r w:rsidRPr="001E0028">
        <w:rPr>
          <w:szCs w:val="18"/>
        </w:rPr>
        <w:t>The Bunker Hill substation rebuild (</w:t>
      </w:r>
      <w:r w:rsidRPr="001E5D27">
        <w:rPr>
          <w:i/>
          <w:szCs w:val="18"/>
        </w:rPr>
        <w:t>RSP Project List</w:t>
      </w:r>
      <w:r w:rsidRPr="001E0028">
        <w:rPr>
          <w:szCs w:val="18"/>
        </w:rPr>
        <w:t xml:space="preserve"> #1571) and looping the 1990 (Frost Bridge</w:t>
      </w:r>
      <w:r>
        <w:rPr>
          <w:szCs w:val="18"/>
        </w:rPr>
        <w:t>–</w:t>
      </w:r>
      <w:r w:rsidRPr="001E0028">
        <w:rPr>
          <w:szCs w:val="18"/>
        </w:rPr>
        <w:t>Baldwin</w:t>
      </w:r>
      <w:r>
        <w:rPr>
          <w:szCs w:val="18"/>
        </w:rPr>
        <w:t>–</w:t>
      </w:r>
      <w:r w:rsidRPr="001E0028">
        <w:rPr>
          <w:szCs w:val="18"/>
        </w:rPr>
        <w:t>Stevenson) line into Bunker Hill (</w:t>
      </w:r>
      <w:r w:rsidRPr="001E5D27">
        <w:rPr>
          <w:i/>
          <w:szCs w:val="18"/>
        </w:rPr>
        <w:t>RSP Project List</w:t>
      </w:r>
      <w:r w:rsidRPr="001E0028">
        <w:rPr>
          <w:szCs w:val="18"/>
        </w:rPr>
        <w:t xml:space="preserve"> #1569) are no longer necessary due to </w:t>
      </w:r>
      <w:r>
        <w:rPr>
          <w:szCs w:val="18"/>
        </w:rPr>
        <w:t xml:space="preserve">the </w:t>
      </w:r>
      <w:r w:rsidRPr="001E0028">
        <w:rPr>
          <w:szCs w:val="18"/>
        </w:rPr>
        <w:t>Towantic interconnection substation being functionally similar</w:t>
      </w:r>
      <w:r>
        <w:rPr>
          <w:szCs w:val="18"/>
        </w:rPr>
        <w:t>. T</w:t>
      </w:r>
      <w:r w:rsidRPr="001E0028">
        <w:rPr>
          <w:szCs w:val="18"/>
        </w:rPr>
        <w:t xml:space="preserve">he </w:t>
      </w:r>
      <w:r>
        <w:rPr>
          <w:szCs w:val="18"/>
        </w:rPr>
        <w:t>s</w:t>
      </w:r>
      <w:r w:rsidRPr="001E0028">
        <w:rPr>
          <w:szCs w:val="18"/>
        </w:rPr>
        <w:t>eparation of the 3827 (Beseck–East Devon)/1610 (Southington</w:t>
      </w:r>
      <w:r>
        <w:rPr>
          <w:szCs w:val="18"/>
        </w:rPr>
        <w:t>–</w:t>
      </w:r>
      <w:r w:rsidRPr="001E0028">
        <w:rPr>
          <w:szCs w:val="18"/>
        </w:rPr>
        <w:t>Mix Ave.</w:t>
      </w:r>
      <w:r>
        <w:rPr>
          <w:szCs w:val="18"/>
        </w:rPr>
        <w:t>–</w:t>
      </w:r>
      <w:r w:rsidRPr="001E0028">
        <w:rPr>
          <w:szCs w:val="18"/>
        </w:rPr>
        <w:t>June St.) double</w:t>
      </w:r>
      <w:r>
        <w:rPr>
          <w:szCs w:val="18"/>
        </w:rPr>
        <w:t>-</w:t>
      </w:r>
      <w:r w:rsidRPr="001E0028">
        <w:rPr>
          <w:szCs w:val="18"/>
        </w:rPr>
        <w:t>circuit tower (</w:t>
      </w:r>
      <w:r w:rsidRPr="001E5D27">
        <w:rPr>
          <w:i/>
          <w:szCs w:val="18"/>
        </w:rPr>
        <w:t>RSP Project List</w:t>
      </w:r>
      <w:r w:rsidRPr="001E0028">
        <w:rPr>
          <w:szCs w:val="18"/>
        </w:rPr>
        <w:t xml:space="preserve"> #1579)</w:t>
      </w:r>
      <w:r>
        <w:rPr>
          <w:szCs w:val="18"/>
        </w:rPr>
        <w:t>,</w:t>
      </w:r>
      <w:r w:rsidRPr="001E0028">
        <w:rPr>
          <w:szCs w:val="18"/>
        </w:rPr>
        <w:t xml:space="preserve"> previously recommended to alleviate overloads on 88003A/89003B lines</w:t>
      </w:r>
      <w:r>
        <w:rPr>
          <w:szCs w:val="18"/>
        </w:rPr>
        <w:t xml:space="preserve">, is </w:t>
      </w:r>
      <w:r w:rsidRPr="001E0028">
        <w:rPr>
          <w:szCs w:val="18"/>
        </w:rPr>
        <w:t xml:space="preserve">no longer necessary with </w:t>
      </w:r>
      <w:r>
        <w:rPr>
          <w:szCs w:val="18"/>
        </w:rPr>
        <w:t xml:space="preserve">the </w:t>
      </w:r>
      <w:r w:rsidRPr="001E0028">
        <w:rPr>
          <w:szCs w:val="18"/>
        </w:rPr>
        <w:t>additional generation in the SWCT area</w:t>
      </w:r>
      <w:r>
        <w:rPr>
          <w:szCs w:val="18"/>
        </w:rPr>
        <w:t>.</w:t>
      </w:r>
    </w:p>
  </w:footnote>
  <w:footnote w:id="138">
    <w:p w:rsidR="0069559E" w:rsidRDefault="0069559E" w:rsidP="00F645C1">
      <w:pPr>
        <w:pStyle w:val="FootnoteText"/>
      </w:pPr>
      <w:r>
        <w:rPr>
          <w:rStyle w:val="FootnoteReference"/>
        </w:rPr>
        <w:footnoteRef/>
      </w:r>
      <w:r>
        <w:t xml:space="preserve"> </w:t>
      </w:r>
      <w:r w:rsidRPr="001E0028">
        <w:rPr>
          <w:szCs w:val="18"/>
        </w:rPr>
        <w:t xml:space="preserve">The addition of a second 115 kV </w:t>
      </w:r>
      <w:r>
        <w:rPr>
          <w:szCs w:val="18"/>
        </w:rPr>
        <w:t xml:space="preserve">circuit breaker </w:t>
      </w:r>
      <w:r w:rsidRPr="001E0028">
        <w:rPr>
          <w:szCs w:val="18"/>
        </w:rPr>
        <w:t>in series with the 29T breaker at Plumtree (</w:t>
      </w:r>
      <w:r w:rsidRPr="001E5D27">
        <w:rPr>
          <w:i/>
          <w:szCs w:val="18"/>
        </w:rPr>
        <w:t>RSP Project List</w:t>
      </w:r>
      <w:r w:rsidRPr="001E0028">
        <w:rPr>
          <w:szCs w:val="18"/>
        </w:rPr>
        <w:t xml:space="preserve"> #1562) has already been placed in service and the relocation of the 37.8 capacitor bank at Plumtree (</w:t>
      </w:r>
      <w:r w:rsidRPr="001E5D27">
        <w:rPr>
          <w:i/>
          <w:szCs w:val="18"/>
        </w:rPr>
        <w:t>RSP Project List</w:t>
      </w:r>
      <w:r w:rsidRPr="001E0028">
        <w:rPr>
          <w:szCs w:val="18"/>
        </w:rPr>
        <w:t xml:space="preserve"> #1565) is under construction and is expected to be in service by December 2017.</w:t>
      </w:r>
    </w:p>
  </w:footnote>
  <w:footnote w:id="139">
    <w:p w:rsidR="0069559E" w:rsidRDefault="0069559E" w:rsidP="00F645C1">
      <w:pPr>
        <w:pStyle w:val="FootnoteText"/>
      </w:pPr>
      <w:r>
        <w:rPr>
          <w:rStyle w:val="FootnoteReference"/>
        </w:rPr>
        <w:footnoteRef/>
      </w:r>
      <w:r>
        <w:t xml:space="preserve"> ISO New England,</w:t>
      </w:r>
      <w:r>
        <w:rPr>
          <w:i/>
          <w:szCs w:val="18"/>
        </w:rPr>
        <w:t xml:space="preserve"> Greater Hartford</w:t>
      </w:r>
      <w:r w:rsidRPr="00D24F07">
        <w:rPr>
          <w:i/>
          <w:szCs w:val="18"/>
        </w:rPr>
        <w:t xml:space="preserve"> Key Study Area,</w:t>
      </w:r>
      <w:r>
        <w:t xml:space="preserve"> webpage (2017), </w:t>
      </w:r>
      <w:hyperlink r:id="rId106" w:history="1">
        <w:r w:rsidRPr="00A9665B">
          <w:rPr>
            <w:rStyle w:val="Hyperlink"/>
          </w:rPr>
          <w:t>https://www.iso-ne.com/system-planning/key-study-areas/greater-hartford</w:t>
        </w:r>
      </w:hyperlink>
      <w:r>
        <w:rPr>
          <w:rStyle w:val="Hyperlink"/>
        </w:rPr>
        <w:t>.</w:t>
      </w:r>
      <w:r>
        <w:t xml:space="preserve"> </w:t>
      </w:r>
    </w:p>
  </w:footnote>
  <w:footnote w:id="140">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Greater Hartford and Central Connecticut Area Transmission 2022 Needs Assessment</w:t>
      </w:r>
      <w:r>
        <w:t xml:space="preserve"> (</w:t>
      </w:r>
      <w:r w:rsidRPr="00D86FFF">
        <w:t>May 2014</w:t>
      </w:r>
      <w:r>
        <w:t>)</w:t>
      </w:r>
      <w:r w:rsidRPr="00D86FFF">
        <w:t>,</w:t>
      </w:r>
      <w:r>
        <w:t xml:space="preserve"> </w:t>
      </w:r>
      <w:hyperlink r:id="rId107" w:history="1">
        <w:r w:rsidRPr="00D354AB">
          <w:rPr>
            <w:rStyle w:val="Hyperlink"/>
          </w:rPr>
          <w:t>https://smd.iso-ne.com/committees/comm_wkgrps/prtcpnts_comm/pac/ceii/reports/2014/ghcc_needs_assessment_report_rev2.zip.</w:t>
        </w:r>
      </w:hyperlink>
    </w:p>
  </w:footnote>
  <w:footnote w:id="141">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Greater Hartford and Central Connecticut Area Solutions Study II</w:t>
      </w:r>
      <w:r>
        <w:rPr>
          <w:i/>
        </w:rPr>
        <w:t xml:space="preserve"> </w:t>
      </w:r>
      <w:r w:rsidRPr="00D86FFF">
        <w:t>(July 2014),</w:t>
      </w:r>
      <w:r>
        <w:t xml:space="preserve"> </w:t>
      </w:r>
      <w:hyperlink r:id="rId108" w:history="1">
        <w:r w:rsidRPr="00D354AB">
          <w:rPr>
            <w:rStyle w:val="Hyperlink"/>
          </w:rPr>
          <w:t>https://smd.iso-ne.com/committees/comm_wkgrps/prtcpnts_comm/pac/ceii/mtrls/2014/jul152014/a8_ghcc_area_solutions_2.zip</w:t>
        </w:r>
      </w:hyperlink>
      <w:r>
        <w:rPr>
          <w:rStyle w:val="Hyperlink"/>
        </w:rPr>
        <w:t xml:space="preserve">, and </w:t>
      </w:r>
      <w:r w:rsidRPr="00723361">
        <w:rPr>
          <w:i/>
        </w:rPr>
        <w:t>Greater Hartford and Central Connecticut Area Transmission 2022 Solutions Study</w:t>
      </w:r>
      <w:r>
        <w:rPr>
          <w:i/>
        </w:rPr>
        <w:t xml:space="preserve"> </w:t>
      </w:r>
      <w:r>
        <w:t>(</w:t>
      </w:r>
      <w:r w:rsidRPr="00D86FFF">
        <w:t>February 2015</w:t>
      </w:r>
      <w:r>
        <w:t>)</w:t>
      </w:r>
      <w:r w:rsidRPr="00D86FFF">
        <w:t>,</w:t>
      </w:r>
      <w:r>
        <w:t xml:space="preserve"> </w:t>
      </w:r>
      <w:hyperlink r:id="rId109" w:history="1">
        <w:r w:rsidRPr="00D354AB">
          <w:rPr>
            <w:rStyle w:val="Hyperlink"/>
          </w:rPr>
          <w:t>https://smd.iso-ne.com/planning/ceii/reports/final_ghcc_solutions_study_report.pdf</w:t>
        </w:r>
      </w:hyperlink>
      <w:r>
        <w:t>.</w:t>
      </w:r>
    </w:p>
  </w:footnote>
  <w:footnote w:id="142">
    <w:p w:rsidR="0069559E" w:rsidRDefault="0069559E" w:rsidP="00F645C1">
      <w:pPr>
        <w:pStyle w:val="FootnoteText"/>
      </w:pPr>
      <w:r w:rsidRPr="006763C5">
        <w:rPr>
          <w:rStyle w:val="FootnoteReference"/>
        </w:rPr>
        <w:footnoteRef/>
      </w:r>
      <w:r>
        <w:t>ISO New England,</w:t>
      </w:r>
      <w:r>
        <w:rPr>
          <w:i/>
          <w:szCs w:val="18"/>
        </w:rPr>
        <w:t xml:space="preserve"> </w:t>
      </w:r>
      <w:r w:rsidRPr="006763C5">
        <w:rPr>
          <w:i/>
        </w:rPr>
        <w:t>Pittsfield and Greenfield Key Study Area</w:t>
      </w:r>
      <w:r w:rsidRPr="006763C5">
        <w:t>, we</w:t>
      </w:r>
      <w:r>
        <w:t>bpage</w:t>
      </w:r>
      <w:r w:rsidRPr="006763C5">
        <w:t xml:space="preserve"> (2017), </w:t>
      </w:r>
      <w:hyperlink r:id="rId110" w:history="1">
        <w:r w:rsidRPr="006763C5">
          <w:rPr>
            <w:rStyle w:val="Hyperlink"/>
          </w:rPr>
          <w:t>https://www.iso-ne.com/system-planning/key-study-areas/pittsfield-greenfield</w:t>
        </w:r>
      </w:hyperlink>
      <w:r w:rsidRPr="006763C5">
        <w:rPr>
          <w:rStyle w:val="Hyperlink"/>
        </w:rPr>
        <w:t>.</w:t>
      </w:r>
    </w:p>
  </w:footnote>
  <w:footnote w:id="143">
    <w:p w:rsidR="0069559E" w:rsidRDefault="0069559E" w:rsidP="00F645C1">
      <w:pPr>
        <w:pStyle w:val="FootnoteText"/>
      </w:pPr>
      <w:r w:rsidRPr="001E5D27">
        <w:rPr>
          <w:rStyle w:val="FootnoteReference"/>
        </w:rPr>
        <w:footnoteRef/>
      </w:r>
      <w:r w:rsidRPr="001E5D27">
        <w:t xml:space="preserve"> </w:t>
      </w:r>
      <w:r>
        <w:t>ISO New England,</w:t>
      </w:r>
      <w:r>
        <w:rPr>
          <w:i/>
          <w:szCs w:val="18"/>
        </w:rPr>
        <w:t xml:space="preserve"> </w:t>
      </w:r>
      <w:r w:rsidRPr="001E5D27">
        <w:rPr>
          <w:i/>
        </w:rPr>
        <w:t xml:space="preserve">Pittsfield Greenfield 2022 Solutions Study </w:t>
      </w:r>
      <w:r w:rsidRPr="001E5D27">
        <w:t xml:space="preserve">(April 2015), </w:t>
      </w:r>
      <w:hyperlink r:id="rId111" w:history="1">
        <w:r w:rsidRPr="001E5D27">
          <w:rPr>
            <w:rStyle w:val="Hyperlink"/>
          </w:rPr>
          <w:t>https://smd.iso-ne.com/planning/ceii/reports/2010s/archive/a8_pittsfield_greenfield_2022_solutions_study_rev2.pdf</w:t>
        </w:r>
      </w:hyperlink>
      <w:r>
        <w:rPr>
          <w:rStyle w:val="Hyperlink"/>
        </w:rPr>
        <w:t xml:space="preserve">, and </w:t>
      </w:r>
      <w:r w:rsidRPr="001E5D27">
        <w:rPr>
          <w:i/>
        </w:rPr>
        <w:t xml:space="preserve">Pittsfield-Greenfield Area (PG Area) 2022 Solutions Study </w:t>
      </w:r>
      <w:r w:rsidRPr="001E5D27">
        <w:t xml:space="preserve">(October 2015), </w:t>
      </w:r>
      <w:hyperlink r:id="rId112" w:history="1">
        <w:r w:rsidRPr="001E5D27">
          <w:rPr>
            <w:rStyle w:val="Hyperlink"/>
          </w:rPr>
          <w:t>https://smd.iso-ne.com/operations-services/ceii/pac/2015/10/2022_pittsfield_greenfield_area_solutions_study_report_final.pdf</w:t>
        </w:r>
      </w:hyperlink>
      <w:r>
        <w:t>.</w:t>
      </w:r>
    </w:p>
  </w:footnote>
  <w:footnote w:id="144">
    <w:p w:rsidR="0069559E" w:rsidRDefault="0069559E" w:rsidP="00F645C1">
      <w:pPr>
        <w:pStyle w:val="FootnoteText"/>
      </w:pPr>
      <w:r w:rsidRPr="006763C5">
        <w:rPr>
          <w:rStyle w:val="FootnoteReference"/>
        </w:rPr>
        <w:footnoteRef/>
      </w:r>
      <w:r w:rsidRPr="006763C5">
        <w:rPr>
          <w:i/>
        </w:rPr>
        <w:t xml:space="preserve"> </w:t>
      </w:r>
      <w:r>
        <w:t>ISO New England,</w:t>
      </w:r>
      <w:r>
        <w:rPr>
          <w:i/>
          <w:szCs w:val="18"/>
        </w:rPr>
        <w:t xml:space="preserve"> </w:t>
      </w:r>
      <w:r w:rsidRPr="006763C5">
        <w:rPr>
          <w:i/>
        </w:rPr>
        <w:t>Greater Boston Key Study Area</w:t>
      </w:r>
      <w:r w:rsidRPr="006763C5">
        <w:t xml:space="preserve">, webpage (2017), </w:t>
      </w:r>
      <w:hyperlink r:id="rId113" w:history="1">
        <w:r w:rsidRPr="006763C5">
          <w:rPr>
            <w:rStyle w:val="Hyperlink"/>
          </w:rPr>
          <w:t>https://www.iso-ne.com/system-planning/key-study-areas/greater-boston</w:t>
        </w:r>
      </w:hyperlink>
      <w:r w:rsidRPr="006763C5">
        <w:t>.</w:t>
      </w:r>
    </w:p>
  </w:footnote>
  <w:footnote w:id="145">
    <w:p w:rsidR="0069559E" w:rsidRDefault="0069559E" w:rsidP="00F645C1">
      <w:pPr>
        <w:pStyle w:val="FootnoteText"/>
      </w:pPr>
      <w:r>
        <w:rPr>
          <w:rStyle w:val="FootnoteReference"/>
        </w:rPr>
        <w:footnoteRef/>
      </w:r>
      <w:r>
        <w:t xml:space="preserve"> ISO New England,</w:t>
      </w:r>
      <w:r>
        <w:rPr>
          <w:i/>
          <w:szCs w:val="18"/>
        </w:rPr>
        <w:t xml:space="preserve"> </w:t>
      </w:r>
      <w:r w:rsidRPr="00B801B5">
        <w:rPr>
          <w:i/>
        </w:rPr>
        <w:t>Greater Boston Area Transmission Needs Assessment</w:t>
      </w:r>
      <w:r>
        <w:rPr>
          <w:i/>
        </w:rPr>
        <w:t xml:space="preserve"> </w:t>
      </w:r>
      <w:r w:rsidRPr="003E77F7">
        <w:t>(</w:t>
      </w:r>
      <w:r w:rsidRPr="006763C5">
        <w:t>July 2010)</w:t>
      </w:r>
      <w:r w:rsidRPr="003E77F7">
        <w:t>,</w:t>
      </w:r>
      <w:r>
        <w:t xml:space="preserve"> </w:t>
      </w:r>
      <w:hyperlink r:id="rId114" w:history="1">
        <w:r w:rsidRPr="00145A98">
          <w:rPr>
            <w:rStyle w:val="Hyperlink"/>
          </w:rPr>
          <w:t>https://smd.iso-ne.com/committees/comm_wkgrps/prtcpnts_comm/pac/ceii/reports/2012/boston_needs_report.ZIP</w:t>
        </w:r>
      </w:hyperlink>
      <w:r>
        <w:rPr>
          <w:rStyle w:val="Hyperlink"/>
        </w:rPr>
        <w:t>.</w:t>
      </w:r>
    </w:p>
  </w:footnote>
  <w:footnote w:id="146">
    <w:p w:rsidR="0069559E" w:rsidRDefault="0069559E" w:rsidP="00F645C1">
      <w:pPr>
        <w:pStyle w:val="FootnoteText"/>
      </w:pPr>
      <w:r>
        <w:rPr>
          <w:rStyle w:val="FootnoteReference"/>
        </w:rPr>
        <w:footnoteRef/>
      </w:r>
      <w:r>
        <w:t xml:space="preserve"> The </w:t>
      </w:r>
      <w:r w:rsidRPr="00A46461">
        <w:t xml:space="preserve">Greater Boston Area Transmission </w:t>
      </w:r>
      <w:r>
        <w:t>n</w:t>
      </w:r>
      <w:r w:rsidRPr="00A46461">
        <w:t xml:space="preserve">eeds </w:t>
      </w:r>
      <w:r>
        <w:t>a</w:t>
      </w:r>
      <w:r w:rsidRPr="00A46461">
        <w:t xml:space="preserve">ssessment </w:t>
      </w:r>
      <w:r>
        <w:t xml:space="preserve">for the 2018 and 2023 study horizon was originally published January 20, 2015. A summary of minor updates is available at </w:t>
      </w:r>
      <w:hyperlink r:id="rId115" w:history="1">
        <w:r w:rsidRPr="006D2982">
          <w:rPr>
            <w:rStyle w:val="Hyperlink"/>
          </w:rPr>
          <w:t>https://www.iso-ne.com/static-assets/documents/2016/07/summary_of_corrections_made_to_greater_boston_needs_assessment_report_final.pdf</w:t>
        </w:r>
      </w:hyperlink>
      <w:r>
        <w:t xml:space="preserve">. The updated needs assessment for the 2018 and 2023 study horizon (July 26, 2016) is available at </w:t>
      </w:r>
      <w:hyperlink r:id="rId116" w:history="1">
        <w:r w:rsidRPr="006D2982">
          <w:rPr>
            <w:rStyle w:val="Hyperlink"/>
          </w:rPr>
          <w:t>https://smd.iso-ne.com/planning/ceii/reports/2010s/greater_boston_updated_needs_assessment_report_final.pdf</w:t>
        </w:r>
      </w:hyperlink>
      <w:r>
        <w:t>.</w:t>
      </w:r>
    </w:p>
  </w:footnote>
  <w:footnote w:id="147">
    <w:p w:rsidR="0069559E" w:rsidRDefault="0069559E" w:rsidP="00F645C1">
      <w:pPr>
        <w:pStyle w:val="FootnoteText"/>
      </w:pPr>
      <w:r>
        <w:rPr>
          <w:rStyle w:val="FootnoteReference"/>
        </w:rPr>
        <w:footnoteRef/>
      </w:r>
      <w:r>
        <w:t xml:space="preserve"> ISO New England,</w:t>
      </w:r>
      <w:r>
        <w:rPr>
          <w:i/>
          <w:szCs w:val="18"/>
        </w:rPr>
        <w:t xml:space="preserve"> </w:t>
      </w:r>
      <w:r w:rsidRPr="006B0994">
        <w:rPr>
          <w:i/>
        </w:rPr>
        <w:t xml:space="preserve">Greater Boston Preferred Solution, </w:t>
      </w:r>
      <w:r w:rsidRPr="001E5D27">
        <w:t>(February 2015)</w:t>
      </w:r>
      <w:r>
        <w:t xml:space="preserve">, </w:t>
      </w:r>
      <w:hyperlink r:id="rId117" w:history="1">
        <w:r w:rsidRPr="007E796C">
          <w:rPr>
            <w:rStyle w:val="Hyperlink"/>
          </w:rPr>
          <w:t>https://www.iso-ne.com/static-assets/documents/2015/02/a2_isone_greater_boston_preferred_solution_non_ceii.pdf</w:t>
        </w:r>
      </w:hyperlink>
      <w:r>
        <w:rPr>
          <w:rStyle w:val="Hyperlink"/>
        </w:rPr>
        <w:t>, and</w:t>
      </w:r>
      <w:r w:rsidRPr="007E796C">
        <w:t xml:space="preserve"> Greater Boston Area Transmission Solutions Study</w:t>
      </w:r>
      <w:r>
        <w:t xml:space="preserve"> (</w:t>
      </w:r>
      <w:r w:rsidRPr="007E796C">
        <w:t>August 2015</w:t>
      </w:r>
      <w:r>
        <w:t>)</w:t>
      </w:r>
      <w:r w:rsidRPr="007E796C">
        <w:t xml:space="preserve">, </w:t>
      </w:r>
      <w:hyperlink r:id="rId118" w:history="1">
        <w:r w:rsidRPr="007E796C">
          <w:rPr>
            <w:rStyle w:val="Hyperlink"/>
          </w:rPr>
          <w:t>https://smd.iso-ne.com/operations-services/ceii/pac/2015/08/final_greater_boston_transmission_solution_study_reports.zip</w:t>
        </w:r>
      </w:hyperlink>
      <w:r>
        <w:t>.</w:t>
      </w:r>
    </w:p>
  </w:footnote>
  <w:footnote w:id="148">
    <w:p w:rsidR="0069559E" w:rsidRDefault="0069559E" w:rsidP="00F645C1">
      <w:pPr>
        <w:pStyle w:val="FootnoteText"/>
      </w:pPr>
      <w:r w:rsidRPr="006763C5">
        <w:rPr>
          <w:rStyle w:val="FootnoteReference"/>
        </w:rPr>
        <w:footnoteRef/>
      </w:r>
      <w:r w:rsidRPr="006763C5">
        <w:t xml:space="preserve"> </w:t>
      </w:r>
      <w:r>
        <w:t>ISO New England,</w:t>
      </w:r>
      <w:r>
        <w:rPr>
          <w:i/>
          <w:szCs w:val="18"/>
        </w:rPr>
        <w:t xml:space="preserve"> </w:t>
      </w:r>
      <w:r w:rsidRPr="006763C5">
        <w:rPr>
          <w:i/>
        </w:rPr>
        <w:t>Southeastern Massachusetts and Rhode Island Key Study Area</w:t>
      </w:r>
      <w:r w:rsidRPr="006763C5">
        <w:t xml:space="preserve">, webpage (2017), </w:t>
      </w:r>
      <w:hyperlink r:id="rId119" w:history="1">
        <w:r w:rsidRPr="006763C5">
          <w:rPr>
            <w:rStyle w:val="Hyperlink"/>
          </w:rPr>
          <w:t>https://www.iso-ne.com/system-planning/key-study-areas/sema-ri</w:t>
        </w:r>
      </w:hyperlink>
      <w:r w:rsidRPr="006763C5">
        <w:t>.</w:t>
      </w:r>
    </w:p>
  </w:footnote>
  <w:footnote w:id="149">
    <w:p w:rsidR="0069559E" w:rsidRDefault="0069559E" w:rsidP="00F645C1">
      <w:pPr>
        <w:pStyle w:val="FootnoteText"/>
      </w:pPr>
      <w:r>
        <w:rPr>
          <w:rStyle w:val="FootnoteReference"/>
        </w:rPr>
        <w:footnoteRef/>
      </w:r>
      <w:r>
        <w:t xml:space="preserve"> These subareas were used for the needs assessment. Under the solutions study effort, a</w:t>
      </w:r>
      <w:r w:rsidRPr="004D2731">
        <w:t>s the solutions were developed, some of the solution alternatives solve</w:t>
      </w:r>
      <w:r>
        <w:t>d</w:t>
      </w:r>
      <w:r w:rsidRPr="004D2731">
        <w:t xml:space="preserve"> needs across the subarea designations created during the </w:t>
      </w:r>
      <w:r>
        <w:t>n</w:t>
      </w:r>
      <w:r w:rsidRPr="004D2731">
        <w:t xml:space="preserve">eeds </w:t>
      </w:r>
      <w:r>
        <w:t>a</w:t>
      </w:r>
      <w:r w:rsidRPr="004D2731">
        <w:t xml:space="preserve">ssessment phase. Due to this finding, the </w:t>
      </w:r>
      <w:r>
        <w:t>SEMA/</w:t>
      </w:r>
      <w:r w:rsidRPr="004D2731">
        <w:t>RI study area was partitioned into new groups for the Solutions Study</w:t>
      </w:r>
      <w:r>
        <w:t xml:space="preserve">. Group 1 comprises portions of Farnum, West Medway-West Walpole, South Shore, and Somerset-Newport subareas. Group 2 comprises the Industrial Park and Somerset-Newport subareas. Group 3 comprises a portion of the Farnum subarea. Group 4 comprises a portion of the West Medway-West Walpole subarea. Group 5 comprises a portion of the South Shore subarea. Group 6 is equivalent to the Cape Cod subarea. </w:t>
      </w:r>
    </w:p>
  </w:footnote>
  <w:footnote w:id="150">
    <w:p w:rsidR="0069559E" w:rsidRPr="00F62BEF" w:rsidRDefault="0069559E" w:rsidP="00F645C1">
      <w:pPr>
        <w:pStyle w:val="FootnoteText"/>
      </w:pPr>
      <w:r w:rsidRPr="00EE2F3C">
        <w:rPr>
          <w:rStyle w:val="FootnoteReference"/>
        </w:rPr>
        <w:footnoteRef/>
      </w:r>
      <w:r w:rsidRPr="00EE2F3C">
        <w:t xml:space="preserve"> </w:t>
      </w:r>
      <w:r>
        <w:t>ISO New England,</w:t>
      </w:r>
      <w:r>
        <w:rPr>
          <w:i/>
          <w:szCs w:val="18"/>
        </w:rPr>
        <w:t xml:space="preserve"> </w:t>
      </w:r>
      <w:r w:rsidRPr="00EE2F3C">
        <w:rPr>
          <w:i/>
        </w:rPr>
        <w:t xml:space="preserve">Southeastern Massachusetts and Rhode Island Area Needs Assessment (N-1) </w:t>
      </w:r>
      <w:r w:rsidRPr="00EE2F3C">
        <w:t xml:space="preserve">(October 2012), </w:t>
      </w:r>
      <w:hyperlink r:id="rId120" w:history="1">
        <w:r w:rsidRPr="00EE2F3C">
          <w:rPr>
            <w:rStyle w:val="Hyperlink"/>
          </w:rPr>
          <w:t>https://smd.iso-ne.com/committees/comm_wkgrps/prtcpnts_comm/pac/ceii/mtrls/2012/oct172012/sema_ri.pdf</w:t>
        </w:r>
      </w:hyperlink>
      <w:r>
        <w:rPr>
          <w:rStyle w:val="Hyperlink"/>
        </w:rPr>
        <w:t xml:space="preserve">; </w:t>
      </w:r>
      <w:r w:rsidRPr="00EE2F3C">
        <w:rPr>
          <w:i/>
        </w:rPr>
        <w:t>Southeastern Massachusetts and Rhode Island (</w:t>
      </w:r>
      <w:r>
        <w:rPr>
          <w:i/>
        </w:rPr>
        <w:t>SEMA/</w:t>
      </w:r>
      <w:r w:rsidRPr="00EE2F3C">
        <w:rPr>
          <w:i/>
        </w:rPr>
        <w:t xml:space="preserve">RI) Area Needs Assessment (N-1) </w:t>
      </w:r>
      <w:r w:rsidRPr="00EE2F3C">
        <w:t>(February 2014)</w:t>
      </w:r>
      <w:r w:rsidRPr="00EE2F3C">
        <w:rPr>
          <w:i/>
        </w:rPr>
        <w:t>,</w:t>
      </w:r>
      <w:r w:rsidRPr="00EE2F3C">
        <w:t xml:space="preserve"> </w:t>
      </w:r>
      <w:hyperlink r:id="rId121" w:history="1">
        <w:r w:rsidRPr="00EE2F3C">
          <w:rPr>
            <w:rStyle w:val="Hyperlink"/>
          </w:rPr>
          <w:t>https://smd.iso-ne.com/committees/comm_wkgrps/prtcpnts_comm/pac/ceii/mtrls/2014/feb192014/a8_sema_ri_needs_assessment.pdf</w:t>
        </w:r>
      </w:hyperlink>
      <w:r>
        <w:rPr>
          <w:rStyle w:val="Hyperlink"/>
        </w:rPr>
        <w:t>; and</w:t>
      </w:r>
      <w:r w:rsidRPr="00EE2F3C">
        <w:t xml:space="preserve"> </w:t>
      </w:r>
      <w:r w:rsidRPr="00EE2F3C">
        <w:rPr>
          <w:i/>
        </w:rPr>
        <w:t xml:space="preserve">Southeastern Massachusetts and Rhode Island Area Needs Assessment (N-1-1) </w:t>
      </w:r>
      <w:r w:rsidRPr="00EE2F3C">
        <w:t>(July 2014),</w:t>
      </w:r>
      <w:r w:rsidRPr="00EE2F3C">
        <w:rPr>
          <w:i/>
        </w:rPr>
        <w:t xml:space="preserve"> </w:t>
      </w:r>
      <w:hyperlink r:id="rId122" w:history="1">
        <w:r w:rsidRPr="00EE2F3C">
          <w:rPr>
            <w:rStyle w:val="Hyperlink"/>
          </w:rPr>
          <w:t>https://smd.iso-ne.com/committees/comm_wkgrps/prtcpnts_comm/pac/ceii/mtrls/2014/jul152014/a5_sema_ri_area_needs_2_n_1_1_rev1.pdf</w:t>
        </w:r>
      </w:hyperlink>
      <w:r w:rsidRPr="00EE2F3C">
        <w:t>.</w:t>
      </w:r>
    </w:p>
  </w:footnote>
  <w:footnote w:id="151">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Southeastern Massachusetts and Rhode Island 2026 Needs Assessment</w:t>
      </w:r>
      <w:r>
        <w:rPr>
          <w:i/>
        </w:rPr>
        <w:t xml:space="preserve"> </w:t>
      </w:r>
      <w:r w:rsidRPr="00EE2F3C">
        <w:t>(March 2016),</w:t>
      </w:r>
      <w:r>
        <w:t xml:space="preserve"> </w:t>
      </w:r>
      <w:hyperlink r:id="rId123" w:history="1">
        <w:r w:rsidRPr="00EE2F3C">
          <w:rPr>
            <w:rStyle w:val="Hyperlink"/>
          </w:rPr>
          <w:t>https://smd.iso-ne.com/operations-services/ceii/pac/2016/05/final_sema_ri_2026_needs_assessment_presentation_rev2.pdf</w:t>
        </w:r>
      </w:hyperlink>
      <w:r>
        <w:rPr>
          <w:rStyle w:val="Hyperlink"/>
        </w:rPr>
        <w:t xml:space="preserve">, and </w:t>
      </w:r>
      <w:r w:rsidRPr="00723361">
        <w:rPr>
          <w:i/>
        </w:rPr>
        <w:t>Southeastern Massachusetts and Rhode Island Area 2026 Needs Assessment</w:t>
      </w:r>
      <w:r>
        <w:rPr>
          <w:i/>
        </w:rPr>
        <w:t xml:space="preserve"> </w:t>
      </w:r>
      <w:r w:rsidRPr="00EE2F3C">
        <w:t>(May 2016),</w:t>
      </w:r>
      <w:r>
        <w:t xml:space="preserve"> </w:t>
      </w:r>
      <w:hyperlink r:id="rId124" w:history="1">
        <w:r w:rsidRPr="00EE2F3C">
          <w:rPr>
            <w:rStyle w:val="Hyperlink"/>
          </w:rPr>
          <w:t>https://smd.iso-ne.com/operations-services/ceii/pac/2016/05/final_sema_ri_needs_assessment_report.pdf</w:t>
        </w:r>
      </w:hyperlink>
      <w:r>
        <w:t>.</w:t>
      </w:r>
    </w:p>
  </w:footnote>
  <w:footnote w:id="152">
    <w:p w:rsidR="0069559E" w:rsidRDefault="0069559E" w:rsidP="00F645C1">
      <w:pPr>
        <w:pStyle w:val="FootnoteText"/>
      </w:pPr>
      <w:r>
        <w:rPr>
          <w:rStyle w:val="FootnoteReference"/>
        </w:rPr>
        <w:footnoteRef/>
      </w:r>
      <w:r>
        <w:t xml:space="preserve"> ISO New England,</w:t>
      </w:r>
      <w:r>
        <w:rPr>
          <w:i/>
          <w:szCs w:val="18"/>
        </w:rPr>
        <w:t xml:space="preserve"> </w:t>
      </w:r>
      <w:r w:rsidRPr="006B0994">
        <w:rPr>
          <w:i/>
        </w:rPr>
        <w:t>Southeastern Massachusetts and Rhode Island 2026 Preliminary Preferred Solution</w:t>
      </w:r>
      <w:r>
        <w:rPr>
          <w:i/>
        </w:rPr>
        <w:t xml:space="preserve"> </w:t>
      </w:r>
      <w:r w:rsidRPr="00EE2F3C">
        <w:t>(December 2016</w:t>
      </w:r>
      <w:r>
        <w:rPr>
          <w:i/>
        </w:rPr>
        <w:t>)</w:t>
      </w:r>
      <w:r w:rsidRPr="006B0994">
        <w:rPr>
          <w:i/>
        </w:rPr>
        <w:t>,</w:t>
      </w:r>
      <w:r>
        <w:t xml:space="preserve"> </w:t>
      </w:r>
      <w:hyperlink r:id="rId125" w:history="1">
        <w:r w:rsidRPr="00EE2F3C">
          <w:rPr>
            <w:rStyle w:val="Hyperlink"/>
          </w:rPr>
          <w:t>https://smd.iso-ne.com/operations-services/ceii/pac/2016/12/a3_sema_ri_2026_preliminary_preferred_solutions.pdf</w:t>
        </w:r>
      </w:hyperlink>
      <w:r>
        <w:rPr>
          <w:rStyle w:val="Hyperlink"/>
        </w:rPr>
        <w:t>, and</w:t>
      </w:r>
      <w:r w:rsidRPr="00D14D0A">
        <w:t xml:space="preserve"> Southeastern Massachusetts and Rhode Island Area 2026 Solutions Study (March 2017), </w:t>
      </w:r>
      <w:hyperlink r:id="rId126" w:history="1">
        <w:r w:rsidRPr="00D14D0A">
          <w:rPr>
            <w:rStyle w:val="Hyperlink"/>
          </w:rPr>
          <w:t>https://smd.iso-ne.com/operations-services/ceii/pac/2017/02/final_sema_ri_2026_solutions_study_report_rev1.pdf</w:t>
        </w:r>
      </w:hyperlink>
      <w:r w:rsidRPr="00D14D0A">
        <w:t>.</w:t>
      </w:r>
    </w:p>
  </w:footnote>
  <w:footnote w:id="153">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Newport RI (Aquidneck Island) Transmission Area Improvements – Needs and Preferred Solution</w:t>
      </w:r>
      <w:r>
        <w:rPr>
          <w:i/>
        </w:rPr>
        <w:t xml:space="preserve"> </w:t>
      </w:r>
      <w:r w:rsidRPr="00EE2F3C">
        <w:t>(April 2015),</w:t>
      </w:r>
      <w:r>
        <w:t xml:space="preserve"> </w:t>
      </w:r>
      <w:hyperlink r:id="rId127" w:history="1">
        <w:r w:rsidRPr="00EE2F3C">
          <w:rPr>
            <w:rStyle w:val="Hyperlink"/>
          </w:rPr>
          <w:t>https://smd.iso-ne.com/planning/ceii/reports/2010s/archive/a7_newport_aquidneck_island_transmission_area_improvements_presentation.pdf</w:t>
        </w:r>
      </w:hyperlink>
      <w:r>
        <w:t>.</w:t>
      </w:r>
    </w:p>
  </w:footnote>
  <w:footnote w:id="154">
    <w:p w:rsidR="0069559E" w:rsidRDefault="0069559E" w:rsidP="00F645C1">
      <w:pPr>
        <w:pStyle w:val="FootnoteText"/>
      </w:pPr>
      <w:r>
        <w:rPr>
          <w:rStyle w:val="FootnoteReference"/>
        </w:rPr>
        <w:footnoteRef/>
      </w:r>
      <w:r>
        <w:t xml:space="preserve"> ISO New England,</w:t>
      </w:r>
      <w:r>
        <w:rPr>
          <w:i/>
          <w:szCs w:val="18"/>
        </w:rPr>
        <w:t xml:space="preserve"> </w:t>
      </w:r>
      <w:r w:rsidRPr="0051277F">
        <w:rPr>
          <w:i/>
        </w:rPr>
        <w:t>Southeastern Massachusetts and Rhode Island Minimum Load Needs Assessment</w:t>
      </w:r>
      <w:r>
        <w:t xml:space="preserve"> (November 2016), </w:t>
      </w:r>
      <w:hyperlink r:id="rId128" w:history="1">
        <w:r w:rsidRPr="00E83D01">
          <w:rPr>
            <w:rStyle w:val="Hyperlink"/>
          </w:rPr>
          <w:t>https://smd.iso-ne.com/operations-services/ceii/pac/2016/11/a2_sema_ri_2025_min_load_needs_assessment_final.pdf</w:t>
        </w:r>
      </w:hyperlink>
      <w:r>
        <w:t>.</w:t>
      </w:r>
    </w:p>
  </w:footnote>
  <w:footnote w:id="155">
    <w:p w:rsidR="0069559E" w:rsidRDefault="0069559E" w:rsidP="00F645C1">
      <w:pPr>
        <w:pStyle w:val="FootnoteText"/>
      </w:pPr>
      <w:r>
        <w:rPr>
          <w:rStyle w:val="FootnoteReference"/>
        </w:rPr>
        <w:footnoteRef/>
      </w:r>
      <w:r>
        <w:t xml:space="preserve"> ISO New England,</w:t>
      </w:r>
      <w:r>
        <w:rPr>
          <w:i/>
          <w:szCs w:val="18"/>
        </w:rPr>
        <w:t xml:space="preserve"> </w:t>
      </w:r>
      <w:r w:rsidRPr="006476D4">
        <w:rPr>
          <w:i/>
        </w:rPr>
        <w:t>Southeastern Massachusetts and Rhode Island  Updated Minimum Load Needs Assessment</w:t>
      </w:r>
      <w:r>
        <w:t xml:space="preserve">, (March 2017), </w:t>
      </w:r>
      <w:hyperlink r:id="rId129" w:history="1">
        <w:r w:rsidRPr="00E83D01">
          <w:rPr>
            <w:rStyle w:val="Hyperlink"/>
          </w:rPr>
          <w:t>https://smd.iso-ne.com/operations-services/ceii/pac/2017/03/a9_sema_ri_min_load_needs_assessment_presentation.pdf</w:t>
        </w:r>
      </w:hyperlink>
      <w:r>
        <w:rPr>
          <w:rStyle w:val="Hyperlink"/>
        </w:rPr>
        <w:t>,</w:t>
      </w:r>
      <w:r>
        <w:t xml:space="preserve"> and </w:t>
      </w:r>
      <w:r w:rsidRPr="006476D4">
        <w:rPr>
          <w:i/>
        </w:rPr>
        <w:t>Southeastern Massachusetts and Rhode Island Area 2026 Minimum Load Needs Assessment</w:t>
      </w:r>
      <w:r>
        <w:t xml:space="preserve">, (June 2017), </w:t>
      </w:r>
      <w:hyperlink r:id="rId130" w:history="1">
        <w:r w:rsidRPr="00E83D01">
          <w:rPr>
            <w:rStyle w:val="Hyperlink"/>
          </w:rPr>
          <w:t>https://smd.iso-ne.com/operations-services/ceii/pac/2017/06/ceii_draft_sema_ri_min_load_needs_assessment_report.docx</w:t>
        </w:r>
      </w:hyperlink>
      <w:r>
        <w:t>.</w:t>
      </w:r>
    </w:p>
  </w:footnote>
  <w:footnote w:id="156">
    <w:p w:rsidR="0069559E" w:rsidRDefault="0069559E" w:rsidP="00F645C1">
      <w:pPr>
        <w:pStyle w:val="FootnoteText"/>
      </w:pPr>
      <w:r w:rsidRPr="006763C5">
        <w:rPr>
          <w:rStyle w:val="FootnoteReference"/>
        </w:rPr>
        <w:footnoteRef/>
      </w:r>
      <w:r w:rsidRPr="006763C5">
        <w:t xml:space="preserve"> </w:t>
      </w:r>
      <w:r>
        <w:t>ISO New England,</w:t>
      </w:r>
      <w:r>
        <w:rPr>
          <w:i/>
          <w:szCs w:val="18"/>
        </w:rPr>
        <w:t xml:space="preserve"> </w:t>
      </w:r>
      <w:r w:rsidRPr="006763C5">
        <w:rPr>
          <w:i/>
        </w:rPr>
        <w:t>Maine Key Study Area</w:t>
      </w:r>
      <w:r w:rsidRPr="006763C5">
        <w:t xml:space="preserve">, webpage (2017), </w:t>
      </w:r>
      <w:hyperlink r:id="rId131" w:history="1">
        <w:r w:rsidRPr="006763C5">
          <w:rPr>
            <w:rStyle w:val="Hyperlink"/>
          </w:rPr>
          <w:t>https://www.iso-ne.com/system-planning/key-study-areas/maine</w:t>
        </w:r>
      </w:hyperlink>
      <w:r>
        <w:rPr>
          <w:rStyle w:val="Hyperlink"/>
        </w:rPr>
        <w:t>.</w:t>
      </w:r>
      <w:r>
        <w:t xml:space="preserve"> </w:t>
      </w:r>
    </w:p>
  </w:footnote>
  <w:footnote w:id="157">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Maine Transmission System 2023 Needs Assessment Steady State Results</w:t>
      </w:r>
      <w:r>
        <w:rPr>
          <w:i/>
        </w:rPr>
        <w:t xml:space="preserve"> </w:t>
      </w:r>
      <w:r w:rsidRPr="00D81C94">
        <w:t>(September 2014),</w:t>
      </w:r>
      <w:r>
        <w:t xml:space="preserve"> </w:t>
      </w:r>
      <w:hyperlink r:id="rId132" w:history="1">
        <w:r w:rsidRPr="00991415">
          <w:rPr>
            <w:rStyle w:val="Hyperlink"/>
          </w:rPr>
          <w:t>https://smd.iso-ne.com/operations-services/ceii/pac/2014/a3_maine_2023_needs_assessment_results.pdf</w:t>
        </w:r>
      </w:hyperlink>
      <w:r>
        <w:rPr>
          <w:rStyle w:val="Hyperlink"/>
        </w:rPr>
        <w:t xml:space="preserve">, and </w:t>
      </w:r>
      <w:r w:rsidRPr="00723361">
        <w:rPr>
          <w:i/>
        </w:rPr>
        <w:t>Maine Transmission System 2023 Needs Assessment and TPL-001-4 Compliance Study Report</w:t>
      </w:r>
      <w:r>
        <w:rPr>
          <w:i/>
        </w:rPr>
        <w:t xml:space="preserve"> </w:t>
      </w:r>
      <w:r w:rsidRPr="00D81C94">
        <w:t>(December 2014</w:t>
      </w:r>
      <w:r>
        <w:t xml:space="preserve">), </w:t>
      </w:r>
      <w:hyperlink r:id="rId133" w:history="1">
        <w:r w:rsidRPr="00991415">
          <w:rPr>
            <w:rStyle w:val="Hyperlink"/>
          </w:rPr>
          <w:t>https://smd.iso-ne.com/operations-services/ceii/pac/2014/final_maine_2023_needs_assessment_tpl_001_4_compliance_report.pdf</w:t>
        </w:r>
      </w:hyperlink>
      <w:r>
        <w:t>.</w:t>
      </w:r>
    </w:p>
  </w:footnote>
  <w:footnote w:id="158">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Final Addendum Analysis Report to the 2023 Maine Transmission System Needs Assessment</w:t>
      </w:r>
      <w:r>
        <w:rPr>
          <w:i/>
        </w:rPr>
        <w:t xml:space="preserve"> </w:t>
      </w:r>
      <w:r w:rsidRPr="00D81C94">
        <w:t>(April 2016</w:t>
      </w:r>
      <w:r>
        <w:t xml:space="preserve">), </w:t>
      </w:r>
      <w:hyperlink r:id="rId134" w:history="1">
        <w:r w:rsidRPr="00145A98">
          <w:rPr>
            <w:rStyle w:val="Hyperlink"/>
          </w:rPr>
          <w:t>https://smd.iso-ne.com/operations-services/ceii/pac/2016/04/2023-final-me-addendum-report_20160428.pdf</w:t>
        </w:r>
      </w:hyperlink>
      <w:r>
        <w:rPr>
          <w:rStyle w:val="Hyperlink"/>
        </w:rPr>
        <w:t>.</w:t>
      </w:r>
      <w:r>
        <w:t xml:space="preserve"> </w:t>
      </w:r>
    </w:p>
  </w:footnote>
  <w:footnote w:id="159">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Maine 2023 Solutions Study Update</w:t>
      </w:r>
      <w:r>
        <w:rPr>
          <w:i/>
        </w:rPr>
        <w:t xml:space="preserve"> </w:t>
      </w:r>
      <w:r w:rsidRPr="00D81C94">
        <w:t>(January 2017</w:t>
      </w:r>
      <w:r>
        <w:t xml:space="preserve">), </w:t>
      </w:r>
      <w:hyperlink r:id="rId135" w:history="1">
        <w:r w:rsidRPr="00991415">
          <w:rPr>
            <w:rStyle w:val="Hyperlink"/>
          </w:rPr>
          <w:t>https://smd.iso-ne.com/operations-services/ceii/pac/2017/01/a4_maine_2023_solution_study_update.pdf</w:t>
        </w:r>
      </w:hyperlink>
      <w:r>
        <w:t>.</w:t>
      </w:r>
    </w:p>
  </w:footnote>
  <w:footnote w:id="160">
    <w:p w:rsidR="0069559E" w:rsidRPr="0048054B" w:rsidRDefault="0069559E" w:rsidP="00F645C1">
      <w:pPr>
        <w:pStyle w:val="FootnoteText"/>
        <w:rPr>
          <w:szCs w:val="18"/>
        </w:rPr>
      </w:pPr>
      <w:r w:rsidRPr="0048054B">
        <w:rPr>
          <w:rStyle w:val="FootnoteReference"/>
          <w:sz w:val="18"/>
          <w:szCs w:val="18"/>
        </w:rPr>
        <w:footnoteRef/>
      </w:r>
      <w:r>
        <w:rPr>
          <w:szCs w:val="18"/>
        </w:rPr>
        <w:t xml:space="preserve"> ISO New England Planning Procedure No. 3, </w:t>
      </w:r>
      <w:r w:rsidRPr="0048054B">
        <w:rPr>
          <w:i/>
          <w:szCs w:val="18"/>
        </w:rPr>
        <w:t>Reliability Standards for the New England Area Pool Transmission Facilities</w:t>
      </w:r>
      <w:r w:rsidRPr="0048054B">
        <w:rPr>
          <w:szCs w:val="18"/>
        </w:rPr>
        <w:t xml:space="preserve"> (February 10, 2017</w:t>
      </w:r>
      <w:r>
        <w:rPr>
          <w:szCs w:val="18"/>
        </w:rPr>
        <w:t>),</w:t>
      </w:r>
      <w:r w:rsidRPr="0048054B">
        <w:rPr>
          <w:szCs w:val="18"/>
        </w:rPr>
        <w:t xml:space="preserve"> </w:t>
      </w:r>
      <w:hyperlink r:id="rId136" w:history="1">
        <w:r w:rsidRPr="0082193C">
          <w:rPr>
            <w:rStyle w:val="Hyperlink"/>
            <w:szCs w:val="18"/>
          </w:rPr>
          <w:t>https://www.iso-ne.com/static-assets/documents/2017/02/pp3_rev7.pdf</w:t>
        </w:r>
      </w:hyperlink>
      <w:r w:rsidRPr="0048054B">
        <w:rPr>
          <w:szCs w:val="18"/>
        </w:rPr>
        <w:t>.</w:t>
      </w:r>
    </w:p>
  </w:footnote>
  <w:footnote w:id="161">
    <w:p w:rsidR="0069559E" w:rsidRDefault="0069559E" w:rsidP="00F645C1">
      <w:pPr>
        <w:pStyle w:val="FootnoteText"/>
      </w:pPr>
      <w:r w:rsidRPr="0048054B">
        <w:rPr>
          <w:rStyle w:val="FootnoteReference"/>
        </w:rPr>
        <w:footnoteRef/>
      </w:r>
      <w:r w:rsidRPr="0048054B">
        <w:t xml:space="preserve"> As of June 1, 2017, the latest PAC update on incorporating probabilistic planning methods was discussed during the chair’s remarks at the May 2017 meeting.</w:t>
      </w:r>
      <w:r>
        <w:t xml:space="preserve"> </w:t>
      </w:r>
    </w:p>
  </w:footnote>
  <w:footnote w:id="162">
    <w:p w:rsidR="0069559E" w:rsidRDefault="0069559E" w:rsidP="00F645C1">
      <w:pPr>
        <w:pStyle w:val="FootnoteText"/>
      </w:pPr>
      <w:r w:rsidRPr="00F1085B">
        <w:rPr>
          <w:rStyle w:val="FootnoteReference"/>
        </w:rPr>
        <w:footnoteRef/>
      </w:r>
      <w:r w:rsidRPr="00F1085B">
        <w:t xml:space="preserve"> </w:t>
      </w:r>
      <w:r>
        <w:t>ISO New England,</w:t>
      </w:r>
      <w:r>
        <w:rPr>
          <w:i/>
          <w:szCs w:val="18"/>
        </w:rPr>
        <w:t xml:space="preserve"> </w:t>
      </w:r>
      <w:r w:rsidRPr="00F1085B">
        <w:rPr>
          <w:i/>
        </w:rPr>
        <w:t xml:space="preserve">Updates to System Studies Memorandum </w:t>
      </w:r>
      <w:r w:rsidRPr="00F1085B">
        <w:t>(February 24, 2017</w:t>
      </w:r>
      <w:r>
        <w:t>),</w:t>
      </w:r>
      <w:r w:rsidRPr="00F1085B">
        <w:t xml:space="preserve"> </w:t>
      </w:r>
      <w:hyperlink r:id="rId137" w:history="1">
        <w:r w:rsidRPr="00F1085B">
          <w:rPr>
            <w:rStyle w:val="Hyperlink"/>
          </w:rPr>
          <w:t>https://www.iso-ne.com/static-assets/documents/2017/02/updates_to_system_study_memo.pdf</w:t>
        </w:r>
      </w:hyperlink>
      <w:r>
        <w:rPr>
          <w:rStyle w:val="Hyperlink"/>
        </w:rPr>
        <w:t xml:space="preserve">, and  </w:t>
      </w:r>
      <w:r w:rsidRPr="00723361">
        <w:rPr>
          <w:i/>
        </w:rPr>
        <w:t>Updates to System Studies</w:t>
      </w:r>
      <w:r>
        <w:rPr>
          <w:i/>
        </w:rPr>
        <w:t>—</w:t>
      </w:r>
      <w:r w:rsidRPr="00723361">
        <w:rPr>
          <w:i/>
        </w:rPr>
        <w:t>Incorporating Changes in Criteria and Assumptions into Ongoing Assessments</w:t>
      </w:r>
      <w:r>
        <w:rPr>
          <w:i/>
        </w:rPr>
        <w:t xml:space="preserve"> </w:t>
      </w:r>
      <w:r w:rsidRPr="00F46AB5">
        <w:t>(</w:t>
      </w:r>
      <w:r w:rsidRPr="00B36327">
        <w:t>March 2017</w:t>
      </w:r>
      <w:r>
        <w:t xml:space="preserve">), </w:t>
      </w:r>
      <w:hyperlink r:id="rId138" w:history="1">
        <w:r w:rsidRPr="00D81C94">
          <w:rPr>
            <w:rStyle w:val="Hyperlink"/>
          </w:rPr>
          <w:t>https://www.iso-ne.com/static-assets/documents/2017/03/a4_updates_to_system_studies.pdf</w:t>
        </w:r>
      </w:hyperlink>
      <w:r>
        <w:t>.</w:t>
      </w:r>
    </w:p>
  </w:footnote>
  <w:footnote w:id="163">
    <w:p w:rsidR="0069559E" w:rsidRDefault="0069559E" w:rsidP="00F645C1">
      <w:pPr>
        <w:pStyle w:val="FootnoteText"/>
      </w:pPr>
      <w:r w:rsidRPr="00F1085B">
        <w:rPr>
          <w:rStyle w:val="FootnoteReference"/>
        </w:rPr>
        <w:footnoteRef/>
      </w:r>
      <w:r w:rsidRPr="00F1085B">
        <w:t xml:space="preserve"> </w:t>
      </w:r>
      <w:r>
        <w:t>ISO New England,</w:t>
      </w:r>
      <w:r>
        <w:rPr>
          <w:i/>
          <w:szCs w:val="18"/>
        </w:rPr>
        <w:t xml:space="preserve"> </w:t>
      </w:r>
      <w:r w:rsidRPr="00F1085B">
        <w:rPr>
          <w:i/>
        </w:rPr>
        <w:t>New Hampshire and Vermont Key Study Area</w:t>
      </w:r>
      <w:r w:rsidRPr="00F1085B">
        <w:t>, webpage (2017</w:t>
      </w:r>
      <w:r>
        <w:t>),</w:t>
      </w:r>
      <w:r w:rsidRPr="00F1085B">
        <w:t xml:space="preserve"> </w:t>
      </w:r>
      <w:hyperlink r:id="rId139" w:history="1">
        <w:r w:rsidRPr="00F1085B">
          <w:rPr>
            <w:rStyle w:val="Hyperlink"/>
          </w:rPr>
          <w:t>https://www.iso-ne.com/system-planning/key-study-areas/vt-nh</w:t>
        </w:r>
      </w:hyperlink>
      <w:r w:rsidRPr="00F1085B">
        <w:t>.</w:t>
      </w:r>
    </w:p>
  </w:footnote>
  <w:footnote w:id="164">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New Hampshire/Vermont 2023 Needs Assessment Update</w:t>
      </w:r>
      <w:r>
        <w:rPr>
          <w:i/>
        </w:rPr>
        <w:t xml:space="preserve"> </w:t>
      </w:r>
      <w:r w:rsidRPr="00B36327">
        <w:t>(March 2014</w:t>
      </w:r>
      <w:r>
        <w:t xml:space="preserve">), </w:t>
      </w:r>
      <w:hyperlink r:id="rId140" w:history="1">
        <w:r w:rsidRPr="00145A98">
          <w:rPr>
            <w:rStyle w:val="Hyperlink"/>
          </w:rPr>
          <w:t>https://smd.iso-ne.com/committees/comm_wkgrps/prtcpnts_comm/pac/ceii/mtrls/2014/mar172014/a7_nh_vt_2023_needs_assessment.pdf</w:t>
        </w:r>
      </w:hyperlink>
      <w:r>
        <w:rPr>
          <w:rStyle w:val="Hyperlink"/>
        </w:rPr>
        <w:t xml:space="preserve">, and </w:t>
      </w:r>
      <w:r w:rsidRPr="00723361">
        <w:rPr>
          <w:i/>
        </w:rPr>
        <w:t>New Hampshire/Vermont Transmission System 2023 Needs Assessment Report</w:t>
      </w:r>
      <w:r>
        <w:rPr>
          <w:i/>
        </w:rPr>
        <w:t xml:space="preserve"> </w:t>
      </w:r>
      <w:r w:rsidRPr="00B36327">
        <w:t>(August 2104</w:t>
      </w:r>
      <w:r>
        <w:t xml:space="preserve">), </w:t>
      </w:r>
      <w:hyperlink r:id="rId141" w:history="1">
        <w:r w:rsidRPr="00B36327">
          <w:rPr>
            <w:rStyle w:val="Hyperlink"/>
          </w:rPr>
          <w:t>https://smd.iso-ne.com/committees/comm_wkgrps/prtcpnts_comm/pac/ceii/reports/2014/final_2023_nhvt_transmission_system_needs_assessment.pdf</w:t>
        </w:r>
      </w:hyperlink>
      <w:r>
        <w:rPr>
          <w:rStyle w:val="Hyperlink"/>
        </w:rPr>
        <w:t>.</w:t>
      </w:r>
    </w:p>
  </w:footnote>
  <w:footnote w:id="165">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Vermont 2023 Solutions Study</w:t>
      </w:r>
      <w:r>
        <w:rPr>
          <w:i/>
        </w:rPr>
        <w:t xml:space="preserve"> </w:t>
      </w:r>
      <w:r w:rsidRPr="00B36327">
        <w:t>(September 2014),</w:t>
      </w:r>
      <w:r>
        <w:t xml:space="preserve"> </w:t>
      </w:r>
      <w:hyperlink r:id="rId142" w:history="1">
        <w:r w:rsidRPr="00B36327">
          <w:rPr>
            <w:rStyle w:val="Hyperlink"/>
          </w:rPr>
          <w:t>https://smd.iso-ne.com/operations-services/ceii/pac/2014/a4_vermont_2023_solution_study.pdf</w:t>
        </w:r>
      </w:hyperlink>
      <w:r>
        <w:rPr>
          <w:rStyle w:val="Hyperlink"/>
        </w:rPr>
        <w:t xml:space="preserve">, and </w:t>
      </w:r>
      <w:r w:rsidRPr="004D0E8E">
        <w:t xml:space="preserve">Vermont Transmission System 2023 Solutions Study Report (November 2014), </w:t>
      </w:r>
      <w:hyperlink r:id="rId143" w:history="1">
        <w:r w:rsidRPr="004D0E8E">
          <w:rPr>
            <w:rStyle w:val="Hyperlink"/>
          </w:rPr>
          <w:t>https://smd.iso-ne.com/operations-services/ceii/pac/2014/vermont_2023_solutions_report_final.pdf</w:t>
        </w:r>
      </w:hyperlink>
      <w:r w:rsidRPr="004D0E8E">
        <w:t>.</w:t>
      </w:r>
    </w:p>
  </w:footnote>
  <w:footnote w:id="166">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Final Addendum Analysis Report to the 2023 New Hampshire/Vermont (NH/VT) Transmission System Needs Assessment</w:t>
      </w:r>
      <w:r>
        <w:rPr>
          <w:i/>
        </w:rPr>
        <w:t xml:space="preserve"> </w:t>
      </w:r>
      <w:r w:rsidRPr="00B36327">
        <w:t>(October 2015),</w:t>
      </w:r>
      <w:r>
        <w:t xml:space="preserve"> </w:t>
      </w:r>
      <w:hyperlink r:id="rId144" w:history="1">
        <w:r w:rsidRPr="00B36327">
          <w:rPr>
            <w:rStyle w:val="Hyperlink"/>
          </w:rPr>
          <w:t>https://smd.iso-ne.com/operations-services/ceii/pac/2015/10/2023_final_nhvt_transmission_needs_assessment_addendum_report.pdf</w:t>
        </w:r>
      </w:hyperlink>
      <w:r>
        <w:t>.</w:t>
      </w:r>
    </w:p>
  </w:footnote>
  <w:footnote w:id="167">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New Hampshire 2023 Solutions Study Update</w:t>
      </w:r>
      <w:r>
        <w:rPr>
          <w:i/>
        </w:rPr>
        <w:t xml:space="preserve"> </w:t>
      </w:r>
      <w:r w:rsidRPr="00B36327">
        <w:t>(October 2016),</w:t>
      </w:r>
      <w:r>
        <w:t xml:space="preserve"> </w:t>
      </w:r>
      <w:hyperlink r:id="rId145" w:history="1">
        <w:r w:rsidRPr="00B36327">
          <w:rPr>
            <w:rStyle w:val="Hyperlink"/>
          </w:rPr>
          <w:t>https://smd.iso-ne.com/operations-services/ceii/pac/2016/10/a5_new_hampshire_2023_solutions_study_update.pdf</w:t>
        </w:r>
      </w:hyperlink>
      <w:r>
        <w:t>.</w:t>
      </w:r>
    </w:p>
  </w:footnote>
  <w:footnote w:id="168">
    <w:p w:rsidR="0069559E" w:rsidRDefault="0069559E" w:rsidP="00427BB5">
      <w:pPr>
        <w:pStyle w:val="FootnoteText"/>
      </w:pPr>
      <w:r w:rsidRPr="00F1085B">
        <w:rPr>
          <w:rStyle w:val="FootnoteReference"/>
        </w:rPr>
        <w:footnoteRef/>
      </w:r>
      <w:r w:rsidRPr="00F1085B">
        <w:t xml:space="preserve"> </w:t>
      </w:r>
      <w:r>
        <w:t>ISO New England,</w:t>
      </w:r>
      <w:r>
        <w:rPr>
          <w:i/>
          <w:szCs w:val="18"/>
        </w:rPr>
        <w:t xml:space="preserve"> </w:t>
      </w:r>
      <w:r w:rsidRPr="00F1085B">
        <w:rPr>
          <w:i/>
        </w:rPr>
        <w:t>Eastern Connecticut Key Study Area</w:t>
      </w:r>
      <w:r w:rsidRPr="00F1085B">
        <w:t xml:space="preserve">, webpage (2017), </w:t>
      </w:r>
      <w:hyperlink r:id="rId146" w:history="1">
        <w:r w:rsidRPr="00F1085B">
          <w:rPr>
            <w:rStyle w:val="Hyperlink"/>
          </w:rPr>
          <w:t>https://www.iso-ne.com/system-planning/key-study-areas/eastern-connecticut</w:t>
        </w:r>
      </w:hyperlink>
      <w:r>
        <w:t xml:space="preserve">. </w:t>
      </w:r>
    </w:p>
  </w:footnote>
  <w:footnote w:id="169">
    <w:p w:rsidR="0069559E" w:rsidRDefault="0069559E" w:rsidP="00427BB5">
      <w:pPr>
        <w:pStyle w:val="FootnoteText"/>
      </w:pPr>
      <w:r w:rsidRPr="00723361">
        <w:rPr>
          <w:rStyle w:val="FootnoteReference"/>
          <w:i/>
        </w:rPr>
        <w:footnoteRef/>
      </w:r>
      <w:r w:rsidRPr="00723361">
        <w:rPr>
          <w:i/>
        </w:rPr>
        <w:t xml:space="preserve"> </w:t>
      </w:r>
      <w:r>
        <w:t>ISO New England,</w:t>
      </w:r>
      <w:r>
        <w:rPr>
          <w:i/>
          <w:szCs w:val="18"/>
        </w:rPr>
        <w:t xml:space="preserve"> </w:t>
      </w:r>
      <w:r w:rsidRPr="00723361">
        <w:rPr>
          <w:i/>
        </w:rPr>
        <w:t>Eastern Connecticut 2022 Needs Assessment I</w:t>
      </w:r>
      <w:r>
        <w:rPr>
          <w:i/>
        </w:rPr>
        <w:t xml:space="preserve"> </w:t>
      </w:r>
      <w:r w:rsidRPr="00E156B4">
        <w:t>(May 2013),</w:t>
      </w:r>
      <w:r>
        <w:t xml:space="preserve"> </w:t>
      </w:r>
      <w:hyperlink r:id="rId147" w:history="1">
        <w:r w:rsidRPr="00145A98">
          <w:rPr>
            <w:rStyle w:val="Hyperlink"/>
          </w:rPr>
          <w:t>https://smd.iso-ne.com/operations-services/ceii/pac/2013/eastern_ct_study_n_1_n_1_1_needs_final.pptx</w:t>
        </w:r>
      </w:hyperlink>
      <w:r>
        <w:rPr>
          <w:rStyle w:val="Hyperlink"/>
        </w:rPr>
        <w:t xml:space="preserve">; </w:t>
      </w:r>
      <w:r w:rsidRPr="00723361">
        <w:rPr>
          <w:i/>
        </w:rPr>
        <w:t>Eastern Connecticut 2022 Needs Assessment II</w:t>
      </w:r>
      <w:r>
        <w:rPr>
          <w:i/>
        </w:rPr>
        <w:t xml:space="preserve"> </w:t>
      </w:r>
      <w:r w:rsidRPr="00E156B4">
        <w:t>(July 2014),</w:t>
      </w:r>
      <w:r>
        <w:t xml:space="preserve"> </w:t>
      </w:r>
      <w:hyperlink r:id="rId148" w:history="1">
        <w:r w:rsidRPr="00145A98">
          <w:rPr>
            <w:rStyle w:val="Hyperlink"/>
          </w:rPr>
          <w:t>https://smd.iso-ne.com/operations-services/ceii/pac/2013/eastern_ct_study_needs_cll_short_circuit_final.pptx</w:t>
        </w:r>
      </w:hyperlink>
      <w:r>
        <w:rPr>
          <w:rStyle w:val="Hyperlink"/>
        </w:rPr>
        <w:t xml:space="preserve">; and </w:t>
      </w:r>
      <w:r w:rsidRPr="00723361">
        <w:rPr>
          <w:i/>
        </w:rPr>
        <w:t>Eastern Connecticut Area Transmission 2022 Needs Assessment</w:t>
      </w:r>
      <w:r>
        <w:rPr>
          <w:i/>
        </w:rPr>
        <w:t xml:space="preserve"> </w:t>
      </w:r>
      <w:r w:rsidRPr="00E156B4">
        <w:t>(June 2015),</w:t>
      </w:r>
      <w:r>
        <w:t xml:space="preserve"> </w:t>
      </w:r>
      <w:hyperlink r:id="rId149" w:history="1">
        <w:r w:rsidRPr="00E156B4">
          <w:rPr>
            <w:rStyle w:val="Hyperlink"/>
          </w:rPr>
          <w:t>https://smd.iso-ne.com/planning/ceii/reports/2010s/final_eastern_ct_2022_needs_assessment_report.pdf</w:t>
        </w:r>
      </w:hyperlink>
      <w:r>
        <w:t>.</w:t>
      </w:r>
    </w:p>
  </w:footnote>
  <w:footnote w:id="170">
    <w:p w:rsidR="0069559E" w:rsidRDefault="0069559E" w:rsidP="00427BB5">
      <w:pPr>
        <w:pStyle w:val="FootnoteText"/>
      </w:pPr>
      <w:r>
        <w:rPr>
          <w:rStyle w:val="FootnoteReference"/>
        </w:rPr>
        <w:footnoteRef/>
      </w:r>
      <w:r>
        <w:t xml:space="preserve"> ISO New England,</w:t>
      </w:r>
      <w:r>
        <w:rPr>
          <w:i/>
          <w:szCs w:val="18"/>
        </w:rPr>
        <w:t xml:space="preserve"> </w:t>
      </w:r>
      <w:r w:rsidRPr="00723361">
        <w:rPr>
          <w:i/>
        </w:rPr>
        <w:t>Eastern Connecticut 2022 Solutions Study Update</w:t>
      </w:r>
      <w:r>
        <w:rPr>
          <w:i/>
        </w:rPr>
        <w:t xml:space="preserve"> </w:t>
      </w:r>
      <w:r w:rsidRPr="00F1085B">
        <w:t>(September 2016)</w:t>
      </w:r>
      <w:r w:rsidRPr="003E77F7">
        <w:t>,</w:t>
      </w:r>
      <w:r>
        <w:t xml:space="preserve"> </w:t>
      </w:r>
      <w:hyperlink r:id="rId150" w:history="1">
        <w:r w:rsidRPr="00E156B4">
          <w:rPr>
            <w:rStyle w:val="Hyperlink"/>
          </w:rPr>
          <w:t>https://smd.iso-ne.com/operations-services/ceii/pac/2016/09/a3_eastern_connecticut_2022_solution_study_update.pdf</w:t>
        </w:r>
      </w:hyperlink>
      <w:r>
        <w:t>.</w:t>
      </w:r>
    </w:p>
  </w:footnote>
  <w:footnote w:id="171">
    <w:p w:rsidR="0069559E" w:rsidRDefault="0069559E" w:rsidP="00427BB5">
      <w:pPr>
        <w:pStyle w:val="FootnoteText"/>
      </w:pPr>
      <w:r>
        <w:rPr>
          <w:rStyle w:val="FootnoteReference"/>
        </w:rPr>
        <w:footnoteRef/>
      </w:r>
      <w:r>
        <w:t xml:space="preserve"> </w:t>
      </w:r>
      <w:r w:rsidRPr="0025228B">
        <w:t>This total includes seven projects in 2002, 26 projects in 2003, 30 projects in 2004, 51 projects in 2005, 55 projects in 2006, 36 projects in 2007, 64 projects in 2008, 38 projects in 2009, 37 projects in 2010, 44 projects in 2011, 61 projects in 2012, 91 projects in 2013, 6</w:t>
      </w:r>
      <w:r>
        <w:t>7</w:t>
      </w:r>
      <w:r w:rsidRPr="0025228B">
        <w:t xml:space="preserve"> projects in 2014, </w:t>
      </w:r>
      <w:r>
        <w:t xml:space="preserve">69 projects in 2015, 34 projects in 2016, </w:t>
      </w:r>
      <w:r w:rsidRPr="0025228B">
        <w:t xml:space="preserve">and </w:t>
      </w:r>
      <w:r>
        <w:t>four</w:t>
      </w:r>
      <w:r w:rsidRPr="0025228B">
        <w:t xml:space="preserve"> additional projects through </w:t>
      </w:r>
      <w:r>
        <w:t>March</w:t>
      </w:r>
      <w:r w:rsidRPr="0025228B">
        <w:t xml:space="preserve"> 201</w:t>
      </w:r>
      <w:r>
        <w:t>7</w:t>
      </w:r>
      <w:r w:rsidRPr="0025228B">
        <w:t xml:space="preserve">. The </w:t>
      </w:r>
      <w:r>
        <w:t>March</w:t>
      </w:r>
      <w:r w:rsidRPr="0025228B">
        <w:t xml:space="preserve"> 201</w:t>
      </w:r>
      <w:r>
        <w:t>7</w:t>
      </w:r>
      <w:r w:rsidRPr="0025228B">
        <w:t xml:space="preserve"> </w:t>
      </w:r>
      <w:r w:rsidRPr="00EF23B1">
        <w:rPr>
          <w:i/>
        </w:rPr>
        <w:t>RSP Project List</w:t>
      </w:r>
      <w:r w:rsidRPr="0025228B">
        <w:t xml:space="preserve"> shows that </w:t>
      </w:r>
      <w:r>
        <w:t>42</w:t>
      </w:r>
      <w:r w:rsidRPr="0025228B">
        <w:t xml:space="preserve"> more projects are due in service by the end of 201</w:t>
      </w:r>
      <w:r>
        <w:t>7</w:t>
      </w:r>
      <w:r w:rsidRPr="0025228B">
        <w:t>.</w:t>
      </w:r>
    </w:p>
  </w:footnote>
  <w:footnote w:id="172">
    <w:p w:rsidR="0069559E" w:rsidRDefault="0069559E" w:rsidP="00427BB5">
      <w:pPr>
        <w:pStyle w:val="FootnoteText"/>
      </w:pPr>
      <w:r>
        <w:rPr>
          <w:rStyle w:val="FootnoteReference"/>
        </w:rPr>
        <w:footnoteRef/>
      </w:r>
      <w:r>
        <w:t xml:space="preserve"> The data are based on the June 2017 </w:t>
      </w:r>
      <w:r w:rsidRPr="00EF23B1">
        <w:rPr>
          <w:i/>
        </w:rPr>
        <w:t>Regional System Plan Project List</w:t>
      </w:r>
      <w:r>
        <w:t xml:space="preserve">. </w:t>
      </w:r>
    </w:p>
  </w:footnote>
  <w:footnote w:id="173">
    <w:p w:rsidR="0069559E" w:rsidRDefault="0069559E" w:rsidP="00F645C1">
      <w:pPr>
        <w:pStyle w:val="FootnoteText"/>
      </w:pPr>
      <w:r w:rsidRPr="00F1085B">
        <w:rPr>
          <w:rStyle w:val="FootnoteReference"/>
        </w:rPr>
        <w:footnoteRef/>
      </w:r>
      <w:r w:rsidRPr="00F1085B">
        <w:t xml:space="preserve"> </w:t>
      </w:r>
      <w:r>
        <w:t>ISO New England,</w:t>
      </w:r>
      <w:r>
        <w:rPr>
          <w:i/>
          <w:szCs w:val="18"/>
        </w:rPr>
        <w:t xml:space="preserve"> </w:t>
      </w:r>
      <w:r w:rsidRPr="00F1085B">
        <w:rPr>
          <w:i/>
        </w:rPr>
        <w:t>New England Asset Management Key Study Area,</w:t>
      </w:r>
      <w:r w:rsidRPr="00F1085B">
        <w:t xml:space="preserve"> </w:t>
      </w:r>
      <w:r w:rsidRPr="00701E13">
        <w:t>webpage (2017),</w:t>
      </w:r>
      <w:r w:rsidRPr="00F1085B">
        <w:t xml:space="preserve"> </w:t>
      </w:r>
      <w:hyperlink r:id="rId151" w:history="1">
        <w:r w:rsidRPr="00701E13">
          <w:rPr>
            <w:rStyle w:val="Hyperlink"/>
          </w:rPr>
          <w:t>https://www.iso-ne.com/system-planning/key-study-areas/new-england-asset-management/?load.more=1</w:t>
        </w:r>
      </w:hyperlink>
      <w:r>
        <w:t>.</w:t>
      </w:r>
    </w:p>
  </w:footnote>
  <w:footnote w:id="174">
    <w:p w:rsidR="0069559E" w:rsidRDefault="0069559E" w:rsidP="00F645C1">
      <w:pPr>
        <w:pStyle w:val="FootnoteText"/>
      </w:pPr>
      <w:r>
        <w:rPr>
          <w:rStyle w:val="FootnoteReference"/>
        </w:rPr>
        <w:footnoteRef/>
      </w:r>
      <w:r>
        <w:t xml:space="preserve"> A PAC presentation is required for all asset-condition-related work where the cost estimate is greater than or equal to $5 million.</w:t>
      </w:r>
    </w:p>
  </w:footnote>
  <w:footnote w:id="175">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Regional System Plan Transmission Projects October 2015 Update</w:t>
      </w:r>
      <w:r>
        <w:rPr>
          <w:i/>
        </w:rPr>
        <w:t xml:space="preserve"> </w:t>
      </w:r>
      <w:r w:rsidRPr="00701E13">
        <w:t>(October 2015)</w:t>
      </w:r>
      <w:r w:rsidRPr="003E77F7">
        <w:t>,</w:t>
      </w:r>
      <w:r>
        <w:t xml:space="preserve"> </w:t>
      </w:r>
      <w:hyperlink r:id="rId152" w:history="1">
        <w:r w:rsidRPr="00412667">
          <w:rPr>
            <w:rStyle w:val="Hyperlink"/>
          </w:rPr>
          <w:t>https://www.iso-ne.com/static-assets/documents/2015/10/a3_draft_rsp15_project_list_presentation.pdf</w:t>
        </w:r>
      </w:hyperlink>
      <w:r>
        <w:t xml:space="preserve">. The Asset-Condition Update List is available at </w:t>
      </w:r>
      <w:hyperlink r:id="rId153" w:history="1">
        <w:r w:rsidRPr="000E2EB9">
          <w:rPr>
            <w:rStyle w:val="Hyperlink"/>
          </w:rPr>
          <w:t>https://www.iso-ne.com/system-planning/system-plans-studies/rsp</w:t>
        </w:r>
      </w:hyperlink>
      <w:r>
        <w:t>.</w:t>
      </w:r>
    </w:p>
  </w:footnote>
  <w:footnote w:id="176">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Regional System Plan Transmission Projects October 2015 Update</w:t>
      </w:r>
      <w:r>
        <w:t xml:space="preserve">, </w:t>
      </w:r>
      <w:hyperlink r:id="rId154" w:history="1">
        <w:r w:rsidRPr="00C92FCC">
          <w:rPr>
            <w:rStyle w:val="Hyperlink"/>
          </w:rPr>
          <w:t>https://www.iso-ne.com/static-assets/documents/2015/10/a3_draft_rsp15_project_list_presentation.pdf</w:t>
        </w:r>
      </w:hyperlink>
      <w:r>
        <w:t xml:space="preserve">. Links to the most recent Local System Plans are included on the ISO’s RSP Project List at </w:t>
      </w:r>
      <w:hyperlink r:id="rId155" w:history="1">
        <w:r w:rsidRPr="000041FD">
          <w:rPr>
            <w:rStyle w:val="Hyperlink"/>
          </w:rPr>
          <w:t>https://www.iso-ne.com/system-planning/system-plans-studies/rsp</w:t>
        </w:r>
      </w:hyperlink>
      <w:r>
        <w:t>.</w:t>
      </w:r>
      <w:r w:rsidRPr="000041FD">
        <w:t xml:space="preserve"> </w:t>
      </w:r>
      <w:r>
        <w:t xml:space="preserve">Also refer to the </w:t>
      </w:r>
      <w:r w:rsidRPr="000041FD">
        <w:t>Transmission Owner Planning Advisory Committee web page</w:t>
      </w:r>
      <w:r>
        <w:t xml:space="preserve"> at </w:t>
      </w:r>
      <w:hyperlink r:id="rId156" w:history="1">
        <w:r w:rsidRPr="000041FD">
          <w:rPr>
            <w:rStyle w:val="Hyperlink"/>
          </w:rPr>
          <w:t>https://www.iso-ne.com/committees/planning/topac</w:t>
        </w:r>
      </w:hyperlink>
      <w:r>
        <w:t>.</w:t>
      </w:r>
    </w:p>
  </w:footnote>
  <w:footnote w:id="177">
    <w:p w:rsidR="0069559E" w:rsidRDefault="0069559E" w:rsidP="00F645C1">
      <w:pPr>
        <w:pStyle w:val="FootnoteText"/>
      </w:pPr>
      <w:r>
        <w:rPr>
          <w:rStyle w:val="FootnoteReference"/>
        </w:rPr>
        <w:footnoteRef/>
      </w:r>
      <w:r>
        <w:t xml:space="preserve"> The </w:t>
      </w:r>
      <w:r w:rsidRPr="00723361">
        <w:rPr>
          <w:i/>
        </w:rPr>
        <w:t>RSP Project List</w:t>
      </w:r>
      <w:r>
        <w:t xml:space="preserve"> is available at </w:t>
      </w:r>
      <w:hyperlink r:id="rId157" w:history="1">
        <w:r w:rsidRPr="001B300C">
          <w:rPr>
            <w:rStyle w:val="Hyperlink"/>
          </w:rPr>
          <w:t>https://www.iso-ne.com/system-planning/system-plans-studies/rsp</w:t>
        </w:r>
      </w:hyperlink>
      <w:r>
        <w:rPr>
          <w:rStyle w:val="Hyperlink"/>
        </w:rPr>
        <w:t>.</w:t>
      </w:r>
    </w:p>
  </w:footnote>
  <w:footnote w:id="178">
    <w:p w:rsidR="0069559E" w:rsidRPr="00B85E49" w:rsidRDefault="0069559E" w:rsidP="00F645C1">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PAC materials and meeting minutes are available at </w:t>
      </w:r>
      <w:hyperlink r:id="rId158" w:history="1">
        <w:r w:rsidRPr="00B85E49">
          <w:rPr>
            <w:rStyle w:val="Hyperlink"/>
            <w:color w:val="auto"/>
            <w:sz w:val="18"/>
            <w:szCs w:val="18"/>
          </w:rPr>
          <w:t>http://www.iso-ne.com/committees/comm_wkgrps/prtcpnts_comm/pac/index.html</w:t>
        </w:r>
      </w:hyperlink>
      <w:r w:rsidRPr="00B85E49">
        <w:rPr>
          <w:sz w:val="18"/>
          <w:szCs w:val="18"/>
        </w:rPr>
        <w:t xml:space="preserve">. The </w:t>
      </w:r>
      <w:r w:rsidRPr="00B85E49">
        <w:rPr>
          <w:i/>
          <w:sz w:val="18"/>
          <w:szCs w:val="18"/>
        </w:rPr>
        <w:t>RSP Project List</w:t>
      </w:r>
      <w:r w:rsidRPr="00B85E49">
        <w:rPr>
          <w:sz w:val="18"/>
          <w:szCs w:val="18"/>
        </w:rPr>
        <w:t xml:space="preserve"> (XLS file) is available at </w:t>
      </w:r>
      <w:hyperlink r:id="rId159" w:history="1">
        <w:r w:rsidRPr="00B85E49">
          <w:rPr>
            <w:rStyle w:val="Hyperlink"/>
            <w:color w:val="auto"/>
            <w:sz w:val="18"/>
            <w:szCs w:val="18"/>
          </w:rPr>
          <w:t>http://www.iso-ne.com/system-planning/system-plans-studies/rsp</w:t>
        </w:r>
      </w:hyperlink>
      <w:r w:rsidRPr="00B85E49">
        <w:rPr>
          <w:sz w:val="18"/>
          <w:szCs w:val="18"/>
        </w:rPr>
        <w:t>.</w:t>
      </w:r>
    </w:p>
  </w:footnote>
  <w:footnote w:id="179">
    <w:p w:rsidR="0069559E" w:rsidRPr="00776403" w:rsidRDefault="0069559E" w:rsidP="00F645C1">
      <w:pPr>
        <w:pStyle w:val="FoonoteText"/>
        <w:spacing w:after="80" w:line="240" w:lineRule="auto"/>
        <w:rPr>
          <w:sz w:val="18"/>
          <w:szCs w:val="18"/>
        </w:rPr>
      </w:pPr>
      <w:r w:rsidRPr="00776403">
        <w:rPr>
          <w:rStyle w:val="FootnoteReference"/>
          <w:rFonts w:eastAsiaTheme="majorEastAsia"/>
          <w:sz w:val="18"/>
          <w:szCs w:val="18"/>
        </w:rPr>
        <w:footnoteRef/>
      </w:r>
      <w:r w:rsidRPr="00776403">
        <w:rPr>
          <w:sz w:val="18"/>
          <w:szCs w:val="18"/>
        </w:rPr>
        <w:t xml:space="preserve"> Regional transmission service is comprised of </w:t>
      </w:r>
      <w:r w:rsidRPr="00776403">
        <w:rPr>
          <w:i/>
          <w:sz w:val="18"/>
          <w:szCs w:val="18"/>
        </w:rPr>
        <w:t>regional network service</w:t>
      </w:r>
      <w:r w:rsidRPr="00776403">
        <w:rPr>
          <w:sz w:val="18"/>
          <w:szCs w:val="18"/>
        </w:rPr>
        <w:t xml:space="preserve"> (RNS) and </w:t>
      </w:r>
      <w:r w:rsidRPr="00776403">
        <w:rPr>
          <w:i/>
          <w:sz w:val="18"/>
          <w:szCs w:val="18"/>
        </w:rPr>
        <w:t xml:space="preserve">through-or-out (TOUT) service. </w:t>
      </w:r>
      <w:r w:rsidRPr="00776403">
        <w:rPr>
          <w:sz w:val="18"/>
          <w:szCs w:val="18"/>
        </w:rPr>
        <w:t xml:space="preserve">RNS is the transmission service the ISO provides over the PTFs, described in the OATT, Part II.B, that network customers use to serve load within the New England Control Area. The ISO’s TOUT service over the PTFs allows a real-time market transaction to be exported out of or “wheeled through” the New England area, including services used for network resources or regional network load not physically interconnected with a PTF. The PTO Administrative Committee is expected to make a supplemental filing on or before February 28, 2015, that will update New England Power Company’s transmission revenue requirement, which will revise the 2014 regional transmission service rates. See FERC, letter order to National Grid, Docket No. ER14-1686-000 (June 6, 2014), </w:t>
      </w:r>
      <w:hyperlink r:id="rId160" w:history="1">
        <w:r w:rsidRPr="00776403">
          <w:rPr>
            <w:rStyle w:val="Hyperlink"/>
            <w:color w:val="auto"/>
            <w:sz w:val="18"/>
            <w:szCs w:val="18"/>
          </w:rPr>
          <w:t>http://www.ferc.gov/CalendarFiles/20140606132455-ER14-1686-000.pdf</w:t>
        </w:r>
      </w:hyperlink>
      <w:r w:rsidRPr="00776403">
        <w:rPr>
          <w:sz w:val="18"/>
          <w:szCs w:val="18"/>
        </w:rPr>
        <w:t>.</w:t>
      </w:r>
    </w:p>
  </w:footnote>
  <w:footnote w:id="180">
    <w:p w:rsidR="0069559E" w:rsidRPr="008D5D5B" w:rsidRDefault="0069559E" w:rsidP="00F645C1">
      <w:pPr>
        <w:pStyle w:val="FootnoteText"/>
        <w:rPr>
          <w:szCs w:val="18"/>
        </w:rPr>
      </w:pPr>
      <w:r w:rsidRPr="00D1131C">
        <w:rPr>
          <w:rStyle w:val="FootnoteReference"/>
          <w:sz w:val="18"/>
          <w:szCs w:val="18"/>
        </w:rPr>
        <w:footnoteRef/>
      </w:r>
      <w:r w:rsidRPr="00D1131C">
        <w:rPr>
          <w:szCs w:val="18"/>
        </w:rPr>
        <w:t xml:space="preserve"> NCPC is a payment to a supply resource that responded to the ISO’s dispatch instructions but did not fully recover its start-up and operating costs in either the Day-Ahead or Real-Time Energy Markets.</w:t>
      </w:r>
    </w:p>
  </w:footnote>
  <w:footnote w:id="181">
    <w:p w:rsidR="0069559E" w:rsidRDefault="0069559E" w:rsidP="00F645C1">
      <w:pPr>
        <w:pStyle w:val="FootnoteText"/>
      </w:pPr>
      <w:r w:rsidRPr="00162F8A">
        <w:rPr>
          <w:rStyle w:val="FootnoteReference"/>
        </w:rPr>
        <w:footnoteRef/>
      </w:r>
      <w:r w:rsidRPr="00162F8A">
        <w:t xml:space="preserve"> </w:t>
      </w:r>
      <w:r>
        <w:t>ISO New England,</w:t>
      </w:r>
      <w:r>
        <w:rPr>
          <w:i/>
          <w:szCs w:val="18"/>
        </w:rPr>
        <w:t xml:space="preserve"> </w:t>
      </w:r>
      <w:r w:rsidRPr="00162F8A">
        <w:rPr>
          <w:i/>
        </w:rPr>
        <w:t>Keene Road Market Efficiency Transmission Upgrades Final Needs Assessment,</w:t>
      </w:r>
      <w:r w:rsidRPr="00162F8A">
        <w:t xml:space="preserve"> PAC presentation</w:t>
      </w:r>
      <w:r w:rsidRPr="00162F8A">
        <w:rPr>
          <w:i/>
        </w:rPr>
        <w:t xml:space="preserve"> </w:t>
      </w:r>
      <w:r w:rsidRPr="00162F8A">
        <w:t>(December 19,</w:t>
      </w:r>
      <w:r w:rsidRPr="001704FE">
        <w:t xml:space="preserve"> 2016), </w:t>
      </w:r>
      <w:hyperlink r:id="rId161" w:history="1">
        <w:r w:rsidRPr="001704FE">
          <w:rPr>
            <w:rStyle w:val="Hyperlink"/>
          </w:rPr>
          <w:t>https://www.iso-ne.com/static-assets/documents/2016/12/2016_keene_rd_metu_needs_assessment_final_1.pdf</w:t>
        </w:r>
      </w:hyperlink>
      <w:r>
        <w:rPr>
          <w:rStyle w:val="Hyperlink"/>
        </w:rPr>
        <w:t>.</w:t>
      </w:r>
    </w:p>
  </w:footnote>
  <w:footnote w:id="182">
    <w:p w:rsidR="0069559E" w:rsidRDefault="0069559E" w:rsidP="00F645C1">
      <w:pPr>
        <w:pStyle w:val="FootnoteText"/>
      </w:pPr>
      <w:r>
        <w:rPr>
          <w:rStyle w:val="FootnoteReference"/>
        </w:rPr>
        <w:footnoteRef/>
      </w:r>
      <w:r>
        <w:t xml:space="preserve"> ISO New England,</w:t>
      </w:r>
      <w:r>
        <w:rPr>
          <w:i/>
          <w:szCs w:val="18"/>
        </w:rPr>
        <w:t xml:space="preserve"> </w:t>
      </w:r>
      <w:r w:rsidRPr="00723361">
        <w:rPr>
          <w:i/>
        </w:rPr>
        <w:t>Keene Road Market Efficiency Transmission Upgrade</w:t>
      </w:r>
      <w:r>
        <w:rPr>
          <w:i/>
        </w:rPr>
        <w:t xml:space="preserve"> </w:t>
      </w:r>
      <w:r w:rsidRPr="003A5AAC">
        <w:t>(March 2017),</w:t>
      </w:r>
      <w:r>
        <w:t xml:space="preserve"> </w:t>
      </w:r>
      <w:hyperlink r:id="rId162" w:history="1">
        <w:r w:rsidRPr="005C3D28">
          <w:rPr>
            <w:rStyle w:val="Hyperlink"/>
          </w:rPr>
          <w:t>https://www.iso-ne.com/static-assets/documents/2017/03/a3_keene_rd_metu_presentation.pdf</w:t>
        </w:r>
      </w:hyperlink>
      <w:r>
        <w:rPr>
          <w:rStyle w:val="Hyperlink"/>
        </w:rPr>
        <w:t>.</w:t>
      </w:r>
    </w:p>
  </w:footnote>
  <w:footnote w:id="183">
    <w:p w:rsidR="0069559E" w:rsidRPr="00776403" w:rsidRDefault="0069559E" w:rsidP="00F645C1">
      <w:pPr>
        <w:spacing w:after="80" w:line="240" w:lineRule="auto"/>
        <w:rPr>
          <w:sz w:val="18"/>
          <w:szCs w:val="18"/>
        </w:rPr>
      </w:pPr>
      <w:r w:rsidRPr="004B0546">
        <w:rPr>
          <w:rStyle w:val="FootnoteReference"/>
          <w:sz w:val="18"/>
          <w:szCs w:val="18"/>
        </w:rPr>
        <w:footnoteRef/>
      </w:r>
      <w:r w:rsidRPr="004B0546">
        <w:rPr>
          <w:sz w:val="18"/>
          <w:szCs w:val="18"/>
        </w:rPr>
        <w:t xml:space="preserve"> ISO New England,</w:t>
      </w:r>
      <w:r w:rsidRPr="004B0546">
        <w:rPr>
          <w:i/>
          <w:sz w:val="18"/>
          <w:szCs w:val="18"/>
        </w:rPr>
        <w:t xml:space="preserve"> Locational Marginal Prices and Interface Flows, 2016 Historical Market and Operational Data</w:t>
      </w:r>
      <w:r w:rsidRPr="004B0546">
        <w:rPr>
          <w:sz w:val="18"/>
          <w:szCs w:val="18"/>
        </w:rPr>
        <w:t>,</w:t>
      </w:r>
      <w:r w:rsidRPr="00776403">
        <w:rPr>
          <w:sz w:val="18"/>
          <w:szCs w:val="18"/>
        </w:rPr>
        <w:t xml:space="preserve"> PAC presentation, slide </w:t>
      </w:r>
      <w:r>
        <w:rPr>
          <w:sz w:val="18"/>
          <w:szCs w:val="18"/>
        </w:rPr>
        <w:t>8</w:t>
      </w:r>
      <w:r w:rsidRPr="00776403">
        <w:rPr>
          <w:sz w:val="18"/>
          <w:szCs w:val="18"/>
        </w:rPr>
        <w:t xml:space="preserve"> (</w:t>
      </w:r>
      <w:r>
        <w:rPr>
          <w:sz w:val="18"/>
          <w:szCs w:val="18"/>
        </w:rPr>
        <w:t>April 19</w:t>
      </w:r>
      <w:r w:rsidRPr="00776403">
        <w:rPr>
          <w:sz w:val="18"/>
          <w:szCs w:val="18"/>
        </w:rPr>
        <w:t>, 201</w:t>
      </w:r>
      <w:r>
        <w:rPr>
          <w:sz w:val="18"/>
          <w:szCs w:val="18"/>
        </w:rPr>
        <w:t>7</w:t>
      </w:r>
      <w:r w:rsidRPr="00776403">
        <w:rPr>
          <w:sz w:val="18"/>
          <w:szCs w:val="18"/>
        </w:rPr>
        <w:t xml:space="preserve">), </w:t>
      </w:r>
      <w:hyperlink r:id="rId163" w:history="1">
        <w:r w:rsidRPr="00072590">
          <w:rPr>
            <w:rStyle w:val="Hyperlink"/>
            <w:sz w:val="18"/>
            <w:szCs w:val="18"/>
          </w:rPr>
          <w:t>https://www.iso-ne.com/static-assets/documents/2017/04/a8_2016_interface_flows_and_other_system_perfromance_summaries.pdf</w:t>
        </w:r>
      </w:hyperlink>
      <w:r>
        <w:rPr>
          <w:sz w:val="18"/>
          <w:szCs w:val="18"/>
        </w:rPr>
        <w:t>.</w:t>
      </w:r>
    </w:p>
  </w:footnote>
  <w:footnote w:id="184">
    <w:p w:rsidR="0069559E" w:rsidRPr="00146A20" w:rsidRDefault="0069559E" w:rsidP="00F645C1">
      <w:pPr>
        <w:spacing w:after="80" w:line="240" w:lineRule="auto"/>
        <w:rPr>
          <w:sz w:val="18"/>
          <w:szCs w:val="18"/>
        </w:rPr>
      </w:pPr>
      <w:r w:rsidRPr="00146A20">
        <w:rPr>
          <w:rStyle w:val="FootnoteReference"/>
          <w:sz w:val="18"/>
          <w:szCs w:val="18"/>
        </w:rPr>
        <w:footnoteRef/>
      </w:r>
      <w:r w:rsidRPr="00146A20">
        <w:rPr>
          <w:sz w:val="18"/>
          <w:szCs w:val="18"/>
        </w:rPr>
        <w:t xml:space="preserve"> </w:t>
      </w:r>
      <w:r w:rsidRPr="0050600A">
        <w:rPr>
          <w:sz w:val="18"/>
          <w:szCs w:val="18"/>
        </w:rPr>
        <w:t>ISO New England Inc. and New England Power Pool,</w:t>
      </w:r>
      <w:r>
        <w:rPr>
          <w:i/>
          <w:sz w:val="18"/>
          <w:szCs w:val="18"/>
        </w:rPr>
        <w:t xml:space="preserve"> </w:t>
      </w:r>
      <w:r w:rsidRPr="00557243">
        <w:rPr>
          <w:i/>
          <w:sz w:val="18"/>
          <w:szCs w:val="18"/>
        </w:rPr>
        <w:t>Part 1 of Two-Part Filing of NCPC Rule Revisions for Sub</w:t>
      </w:r>
      <w:r>
        <w:rPr>
          <w:i/>
          <w:sz w:val="18"/>
          <w:szCs w:val="18"/>
        </w:rPr>
        <w:t>h</w:t>
      </w:r>
      <w:r w:rsidRPr="00557243">
        <w:rPr>
          <w:i/>
          <w:sz w:val="18"/>
          <w:szCs w:val="18"/>
        </w:rPr>
        <w:t>ourly</w:t>
      </w:r>
      <w:r>
        <w:rPr>
          <w:i/>
          <w:sz w:val="18"/>
          <w:szCs w:val="18"/>
        </w:rPr>
        <w:t xml:space="preserve"> </w:t>
      </w:r>
      <w:r w:rsidRPr="00557243">
        <w:rPr>
          <w:i/>
          <w:sz w:val="18"/>
          <w:szCs w:val="18"/>
        </w:rPr>
        <w:t>Settlement</w:t>
      </w:r>
      <w:r>
        <w:rPr>
          <w:i/>
          <w:sz w:val="18"/>
          <w:szCs w:val="18"/>
        </w:rPr>
        <w:t xml:space="preserve"> and </w:t>
      </w:r>
      <w:r w:rsidRPr="00557243">
        <w:rPr>
          <w:i/>
          <w:sz w:val="18"/>
          <w:szCs w:val="18"/>
        </w:rPr>
        <w:t>Part 2 of Two-Part Filing of NCPC Rule Revisions for Sub</w:t>
      </w:r>
      <w:r>
        <w:rPr>
          <w:i/>
          <w:sz w:val="18"/>
          <w:szCs w:val="18"/>
        </w:rPr>
        <w:t>h</w:t>
      </w:r>
      <w:r w:rsidRPr="00557243">
        <w:rPr>
          <w:i/>
          <w:sz w:val="18"/>
          <w:szCs w:val="18"/>
        </w:rPr>
        <w:t>ourly Settlement</w:t>
      </w:r>
      <w:r w:rsidRPr="00146A20">
        <w:rPr>
          <w:i/>
          <w:sz w:val="18"/>
          <w:szCs w:val="18"/>
        </w:rPr>
        <w:t>; Docket No. ER1</w:t>
      </w:r>
      <w:r>
        <w:rPr>
          <w:i/>
          <w:sz w:val="18"/>
          <w:szCs w:val="18"/>
        </w:rPr>
        <w:t>7</w:t>
      </w:r>
      <w:r w:rsidRPr="00146A20">
        <w:rPr>
          <w:i/>
          <w:sz w:val="18"/>
          <w:szCs w:val="18"/>
        </w:rPr>
        <w:t>-___-000</w:t>
      </w:r>
      <w:r w:rsidRPr="00146A20">
        <w:rPr>
          <w:sz w:val="18"/>
          <w:szCs w:val="18"/>
        </w:rPr>
        <w:t>, FERC filing (</w:t>
      </w:r>
      <w:r>
        <w:rPr>
          <w:sz w:val="18"/>
          <w:szCs w:val="18"/>
        </w:rPr>
        <w:t>December</w:t>
      </w:r>
      <w:r w:rsidRPr="00146A20">
        <w:rPr>
          <w:sz w:val="18"/>
          <w:szCs w:val="18"/>
        </w:rPr>
        <w:t xml:space="preserve"> 2</w:t>
      </w:r>
      <w:r>
        <w:rPr>
          <w:sz w:val="18"/>
          <w:szCs w:val="18"/>
        </w:rPr>
        <w:t>7</w:t>
      </w:r>
      <w:r w:rsidRPr="00146A20">
        <w:rPr>
          <w:sz w:val="18"/>
          <w:szCs w:val="18"/>
        </w:rPr>
        <w:t>, 201</w:t>
      </w:r>
      <w:r>
        <w:rPr>
          <w:sz w:val="18"/>
          <w:szCs w:val="18"/>
        </w:rPr>
        <w:t>6</w:t>
      </w:r>
      <w:r w:rsidRPr="00146A20">
        <w:rPr>
          <w:sz w:val="18"/>
          <w:szCs w:val="18"/>
        </w:rPr>
        <w:t xml:space="preserve">), </w:t>
      </w:r>
      <w:hyperlink r:id="rId164" w:history="1">
        <w:r w:rsidRPr="004B0546">
          <w:rPr>
            <w:rStyle w:val="Hyperlink"/>
            <w:sz w:val="18"/>
            <w:szCs w:val="18"/>
          </w:rPr>
          <w:t>https://www.iso-ne.com/static-assets/documents/2016/12/part_1_of_two-part_filing_ncpc_revisions_shs.pdf</w:t>
        </w:r>
      </w:hyperlink>
      <w:r w:rsidRPr="00A96E59">
        <w:rPr>
          <w:sz w:val="18"/>
          <w:szCs w:val="18"/>
        </w:rPr>
        <w:t xml:space="preserve"> </w:t>
      </w:r>
      <w:r>
        <w:rPr>
          <w:sz w:val="18"/>
          <w:szCs w:val="18"/>
        </w:rPr>
        <w:t>and</w:t>
      </w:r>
      <w:r w:rsidRPr="00A96E59">
        <w:rPr>
          <w:sz w:val="18"/>
          <w:szCs w:val="18"/>
        </w:rPr>
        <w:t xml:space="preserve"> </w:t>
      </w:r>
      <w:hyperlink r:id="rId165" w:history="1">
        <w:r w:rsidRPr="00A96E59">
          <w:rPr>
            <w:rStyle w:val="Hyperlink"/>
            <w:sz w:val="18"/>
            <w:szCs w:val="18"/>
          </w:rPr>
          <w:t>https://www.iso-ne.com/static-assets/documents/2016/12/part_2_of_two-part_filing_of_ncpc_revisions_shs.pdf</w:t>
        </w:r>
      </w:hyperlink>
      <w:r>
        <w:rPr>
          <w:sz w:val="18"/>
          <w:szCs w:val="18"/>
        </w:rPr>
        <w:t>.</w:t>
      </w:r>
    </w:p>
  </w:footnote>
  <w:footnote w:id="185">
    <w:p w:rsidR="0069559E" w:rsidRPr="00146A20" w:rsidRDefault="0069559E" w:rsidP="003021D4">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More information about NERC is available at </w:t>
      </w:r>
      <w:hyperlink r:id="rId166" w:history="1">
        <w:r w:rsidRPr="00146A20">
          <w:rPr>
            <w:rStyle w:val="Hyperlink"/>
            <w:color w:val="auto"/>
            <w:sz w:val="18"/>
            <w:szCs w:val="18"/>
          </w:rPr>
          <w:t>http://www.nerc.com/</w:t>
        </w:r>
      </w:hyperlink>
      <w:r w:rsidRPr="00146A20">
        <w:rPr>
          <w:sz w:val="18"/>
          <w:szCs w:val="18"/>
        </w:rPr>
        <w:t>.</w:t>
      </w:r>
    </w:p>
  </w:footnote>
  <w:footnote w:id="186">
    <w:p w:rsidR="0069559E" w:rsidRPr="00146A20" w:rsidRDefault="0069559E" w:rsidP="003021D4">
      <w:pPr>
        <w:spacing w:after="80" w:line="240" w:lineRule="auto"/>
        <w:rPr>
          <w:sz w:val="18"/>
          <w:szCs w:val="18"/>
        </w:rPr>
      </w:pPr>
      <w:r w:rsidRPr="00146A20">
        <w:rPr>
          <w:rStyle w:val="FootnoteReference"/>
          <w:sz w:val="18"/>
          <w:szCs w:val="18"/>
        </w:rPr>
        <w:footnoteRef/>
      </w:r>
      <w:r w:rsidRPr="00146A20">
        <w:rPr>
          <w:sz w:val="18"/>
          <w:szCs w:val="18"/>
        </w:rPr>
        <w:t xml:space="preserve"> Additional information on the EIPC is available at </w:t>
      </w:r>
      <w:hyperlink r:id="rId167" w:history="1">
        <w:r w:rsidRPr="00146A20">
          <w:rPr>
            <w:rStyle w:val="Hyperlink"/>
            <w:color w:val="auto"/>
            <w:sz w:val="18"/>
            <w:szCs w:val="18"/>
          </w:rPr>
          <w:t>http://www.eipconline.com/</w:t>
        </w:r>
      </w:hyperlink>
      <w:r w:rsidRPr="00146A20">
        <w:rPr>
          <w:sz w:val="18"/>
          <w:szCs w:val="18"/>
        </w:rPr>
        <w:t>.</w:t>
      </w:r>
    </w:p>
  </w:footnote>
  <w:footnote w:id="187">
    <w:p w:rsidR="0069559E" w:rsidRDefault="0069559E" w:rsidP="003021D4">
      <w:pPr>
        <w:pStyle w:val="FootnoteText"/>
      </w:pPr>
      <w:r w:rsidRPr="001B4B67">
        <w:rPr>
          <w:rStyle w:val="FootnoteReference"/>
        </w:rPr>
        <w:footnoteRef/>
      </w:r>
      <w:r w:rsidRPr="001B4B67">
        <w:t xml:space="preserve"> EIPC, 2015 </w:t>
      </w:r>
      <w:r w:rsidRPr="001B4B67">
        <w:rPr>
          <w:i/>
        </w:rPr>
        <w:t>Report for 2025 Summer and Winter Roll-Up Integration Cases</w:t>
      </w:r>
      <w:r w:rsidRPr="001B4B67">
        <w:t xml:space="preserve"> (March 24, 2016) is available at </w:t>
      </w:r>
      <w:hyperlink r:id="rId168" w:history="1">
        <w:r w:rsidRPr="001B4B67">
          <w:rPr>
            <w:rStyle w:val="Hyperlink"/>
          </w:rPr>
          <w:t>http://www.eipconline.com/non-doe-documents.html</w:t>
        </w:r>
      </w:hyperlink>
      <w:r w:rsidRPr="001B4B67">
        <w:t>.</w:t>
      </w:r>
    </w:p>
  </w:footnote>
  <w:footnote w:id="188">
    <w:p w:rsidR="0069559E" w:rsidRPr="001B4B67" w:rsidRDefault="0069559E" w:rsidP="003021D4">
      <w:pPr>
        <w:spacing w:after="80" w:line="240" w:lineRule="auto"/>
        <w:rPr>
          <w:sz w:val="18"/>
          <w:szCs w:val="18"/>
        </w:rPr>
      </w:pPr>
      <w:r w:rsidRPr="001B4B67">
        <w:rPr>
          <w:rStyle w:val="FootnoteReference"/>
          <w:sz w:val="18"/>
          <w:szCs w:val="18"/>
        </w:rPr>
        <w:footnoteRef/>
      </w:r>
      <w:r w:rsidRPr="001B4B67">
        <w:rPr>
          <w:sz w:val="18"/>
          <w:szCs w:val="18"/>
        </w:rPr>
        <w:t xml:space="preserve"> See NERC’s “Reliability Assessment and Performance Analysis,” webpage (2016), </w:t>
      </w:r>
      <w:hyperlink r:id="rId169" w:history="1">
        <w:r w:rsidRPr="001B4B67">
          <w:rPr>
            <w:rStyle w:val="Hyperlink"/>
            <w:color w:val="auto"/>
            <w:sz w:val="18"/>
            <w:szCs w:val="18"/>
          </w:rPr>
          <w:t>http://www.nerc.com/pa/RAPA/Pages/default.aspx</w:t>
        </w:r>
      </w:hyperlink>
      <w:r w:rsidRPr="001B4B67">
        <w:rPr>
          <w:sz w:val="18"/>
          <w:szCs w:val="18"/>
        </w:rPr>
        <w:t>.</w:t>
      </w:r>
    </w:p>
  </w:footnote>
  <w:footnote w:id="189">
    <w:p w:rsidR="0069559E" w:rsidRPr="00AE59CD" w:rsidRDefault="0069559E" w:rsidP="003021D4">
      <w:pPr>
        <w:spacing w:after="80" w:line="240" w:lineRule="auto"/>
        <w:rPr>
          <w:sz w:val="18"/>
          <w:szCs w:val="18"/>
        </w:rPr>
      </w:pPr>
      <w:r w:rsidRPr="001B4B67">
        <w:rPr>
          <w:rStyle w:val="FootnoteReference"/>
          <w:sz w:val="18"/>
          <w:szCs w:val="18"/>
        </w:rPr>
        <w:footnoteRef/>
      </w:r>
      <w:r w:rsidRPr="001B4B67">
        <w:rPr>
          <w:sz w:val="18"/>
          <w:szCs w:val="18"/>
        </w:rPr>
        <w:t xml:space="preserve"> NERC, </w:t>
      </w:r>
      <w:r w:rsidRPr="001B4B67">
        <w:rPr>
          <w:i/>
          <w:sz w:val="18"/>
          <w:szCs w:val="18"/>
        </w:rPr>
        <w:t>2016 Long-Term Reliability Assessment</w:t>
      </w:r>
      <w:r w:rsidRPr="001B4B67">
        <w:rPr>
          <w:sz w:val="18"/>
          <w:szCs w:val="18"/>
        </w:rPr>
        <w:t xml:space="preserve"> (December 2016), </w:t>
      </w:r>
      <w:hyperlink r:id="rId170" w:history="1">
        <w:r w:rsidRPr="005D0828">
          <w:rPr>
            <w:rStyle w:val="Hyperlink"/>
            <w:sz w:val="18"/>
            <w:szCs w:val="18"/>
          </w:rPr>
          <w:t>http://www.nerc.com/pa/RAPA/ra/Reliability%20Assessments%20DL/2016%20Long-Term%20Reliability%20Assessment.pdf</w:t>
        </w:r>
      </w:hyperlink>
      <w:r w:rsidRPr="001B4B67">
        <w:rPr>
          <w:sz w:val="18"/>
          <w:szCs w:val="18"/>
        </w:rPr>
        <w:t>.</w:t>
      </w:r>
    </w:p>
  </w:footnote>
  <w:footnote w:id="190">
    <w:p w:rsidR="0069559E" w:rsidRDefault="0069559E" w:rsidP="003021D4">
      <w:pPr>
        <w:pStyle w:val="FootnoteText"/>
      </w:pPr>
      <w:r w:rsidRPr="00153233">
        <w:rPr>
          <w:rStyle w:val="FootnoteReference"/>
        </w:rPr>
        <w:footnoteRef/>
      </w:r>
      <w:r w:rsidRPr="00153233">
        <w:t xml:space="preserve"> NERC, </w:t>
      </w:r>
      <w:r w:rsidRPr="00153233">
        <w:rPr>
          <w:i/>
        </w:rPr>
        <w:t>Essential Reliability Services Task Force Measures Framework Report</w:t>
      </w:r>
      <w:r w:rsidRPr="00153233">
        <w:t xml:space="preserve"> (November 2015),</w:t>
      </w:r>
      <w:r>
        <w:t xml:space="preserve"> </w:t>
      </w:r>
      <w:hyperlink r:id="rId171" w:history="1">
        <w:r w:rsidRPr="00C42220">
          <w:rPr>
            <w:rStyle w:val="Hyperlink"/>
          </w:rPr>
          <w:t>http://www.nerc.com/comm/Other/essntlrlbltysrvcstskfrcDL/ERSTF%20Framework%20Report%20-%20Final.pdf</w:t>
        </w:r>
      </w:hyperlink>
      <w:r>
        <w:t>.</w:t>
      </w:r>
    </w:p>
  </w:footnote>
  <w:footnote w:id="191">
    <w:p w:rsidR="0069559E" w:rsidRPr="00231A08" w:rsidRDefault="0069559E" w:rsidP="003021D4">
      <w:pPr>
        <w:spacing w:after="80" w:line="240" w:lineRule="auto"/>
        <w:rPr>
          <w:sz w:val="18"/>
          <w:szCs w:val="18"/>
        </w:rPr>
      </w:pPr>
      <w:r w:rsidRPr="00231A08">
        <w:rPr>
          <w:rStyle w:val="FootnoteReference"/>
          <w:sz w:val="18"/>
          <w:szCs w:val="18"/>
        </w:rPr>
        <w:footnoteRef/>
      </w:r>
      <w:r w:rsidRPr="00231A08">
        <w:rPr>
          <w:sz w:val="18"/>
          <w:szCs w:val="18"/>
        </w:rPr>
        <w:t xml:space="preserve"> IRC, “Reports and Filings,” webpage (2015), </w:t>
      </w:r>
      <w:hyperlink r:id="rId172" w:history="1">
        <w:r w:rsidRPr="00231A08">
          <w:rPr>
            <w:rStyle w:val="Hyperlink"/>
            <w:color w:val="auto"/>
            <w:sz w:val="18"/>
            <w:szCs w:val="18"/>
          </w:rPr>
          <w:t>http://www.isorto.org/Reports/default</w:t>
        </w:r>
      </w:hyperlink>
      <w:r w:rsidRPr="00231A08">
        <w:rPr>
          <w:sz w:val="18"/>
          <w:szCs w:val="18"/>
        </w:rPr>
        <w:t>.</w:t>
      </w:r>
    </w:p>
  </w:footnote>
  <w:footnote w:id="192">
    <w:p w:rsidR="0069559E" w:rsidRPr="00231A08" w:rsidRDefault="0069559E" w:rsidP="00166071">
      <w:pPr>
        <w:spacing w:after="80" w:line="240" w:lineRule="auto"/>
        <w:rPr>
          <w:sz w:val="18"/>
          <w:szCs w:val="18"/>
        </w:rPr>
      </w:pPr>
      <w:r w:rsidRPr="00166071">
        <w:rPr>
          <w:rStyle w:val="FootnoteReference"/>
          <w:sz w:val="18"/>
          <w:szCs w:val="18"/>
        </w:rPr>
        <w:footnoteRef/>
      </w:r>
      <w:r w:rsidRPr="00166071">
        <w:rPr>
          <w:sz w:val="18"/>
          <w:szCs w:val="18"/>
        </w:rPr>
        <w:t xml:space="preserve"> ISO/RTO Council, </w:t>
      </w:r>
      <w:r w:rsidRPr="00166071">
        <w:rPr>
          <w:i/>
          <w:sz w:val="18"/>
          <w:szCs w:val="18"/>
        </w:rPr>
        <w:t>Comments of the ISO/RTO Council on Notice of Proposed Rulemaking Regarding Electric Storage Resources and Distributed Energy Resource Aggregations in Organized Wholesale Electric Markets</w:t>
      </w:r>
      <w:r w:rsidRPr="00166071">
        <w:rPr>
          <w:sz w:val="18"/>
          <w:szCs w:val="18"/>
        </w:rPr>
        <w:t xml:space="preserve"> (February 13, 2017</w:t>
      </w:r>
      <w:r>
        <w:rPr>
          <w:sz w:val="18"/>
          <w:szCs w:val="18"/>
        </w:rPr>
        <w:t>),</w:t>
      </w:r>
      <w:r w:rsidRPr="00166071">
        <w:rPr>
          <w:sz w:val="18"/>
          <w:szCs w:val="18"/>
        </w:rPr>
        <w:t xml:space="preserve"> </w:t>
      </w:r>
      <w:hyperlink r:id="rId173" w:history="1">
        <w:r w:rsidRPr="00166071">
          <w:rPr>
            <w:rStyle w:val="Hyperlink"/>
            <w:sz w:val="18"/>
            <w:szCs w:val="18"/>
          </w:rPr>
          <w:t>http://www.isorto.org/Documents/Report/20170213_Final_IRC_Comments_on_ESR_and_DER_RM16-23-000.pdf</w:t>
        </w:r>
      </w:hyperlink>
      <w:r w:rsidRPr="00166071">
        <w:rPr>
          <w:sz w:val="18"/>
          <w:szCs w:val="18"/>
        </w:rPr>
        <w:t>.</w:t>
      </w:r>
    </w:p>
  </w:footnote>
  <w:footnote w:id="193">
    <w:p w:rsidR="0069559E" w:rsidRPr="00146A20" w:rsidRDefault="0069559E" w:rsidP="003021D4">
      <w:pPr>
        <w:spacing w:after="80" w:line="240" w:lineRule="auto"/>
        <w:rPr>
          <w:sz w:val="18"/>
          <w:szCs w:val="18"/>
        </w:rPr>
      </w:pPr>
      <w:r w:rsidRPr="00146A20">
        <w:rPr>
          <w:rStyle w:val="FootnoteReference"/>
          <w:sz w:val="18"/>
          <w:szCs w:val="18"/>
        </w:rPr>
        <w:footnoteRef/>
      </w:r>
      <w:r w:rsidRPr="00146A20">
        <w:rPr>
          <w:sz w:val="18"/>
          <w:szCs w:val="18"/>
        </w:rPr>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As full members, New Brunswick and Nova Scotia also ensure that NPCC reliability issues are addressed for Prince Edward Island.</w:t>
      </w:r>
    </w:p>
  </w:footnote>
  <w:footnote w:id="194">
    <w:p w:rsidR="0069559E" w:rsidRDefault="0069559E" w:rsidP="003021D4">
      <w:pPr>
        <w:pStyle w:val="FootnoteText"/>
      </w:pPr>
      <w:r>
        <w:rPr>
          <w:rStyle w:val="FootnoteReference"/>
        </w:rPr>
        <w:footnoteRef/>
      </w:r>
      <w:r>
        <w:t xml:space="preserve"> ISO New England, “</w:t>
      </w:r>
      <w:r w:rsidRPr="00301EB3">
        <w:t>Interregional Planning Stakeholder Advisory Committee</w:t>
      </w:r>
      <w:r>
        <w:t xml:space="preserve">,” webpage (2017), </w:t>
      </w:r>
      <w:hyperlink r:id="rId174" w:history="1">
        <w:r w:rsidRPr="00301EB3">
          <w:rPr>
            <w:rStyle w:val="Hyperlink"/>
          </w:rPr>
          <w:t>https://www.iso-ne.com/committees/planning/ipsac</w:t>
        </w:r>
      </w:hyperlink>
      <w:r>
        <w:t>.</w:t>
      </w:r>
    </w:p>
  </w:footnote>
  <w:footnote w:id="195">
    <w:p w:rsidR="0069559E" w:rsidRDefault="0069559E" w:rsidP="003021D4">
      <w:pPr>
        <w:pStyle w:val="FootnoteText"/>
      </w:pPr>
      <w:r w:rsidRPr="00B0414E">
        <w:rPr>
          <w:rStyle w:val="FootnoteReference"/>
        </w:rPr>
        <w:footnoteRef/>
      </w:r>
      <w:r w:rsidRPr="00B0414E">
        <w:t xml:space="preserve"> </w:t>
      </w:r>
      <w:r>
        <w:t>I</w:t>
      </w:r>
      <w:r w:rsidRPr="00B0414E">
        <w:t xml:space="preserve">SO New England, NYISO, and PJM, </w:t>
      </w:r>
      <w:r w:rsidRPr="00B0414E">
        <w:rPr>
          <w:i/>
        </w:rPr>
        <w:t>2015 Northeast Coordinated System Plan</w:t>
      </w:r>
      <w:r w:rsidRPr="00B0414E">
        <w:t xml:space="preserve"> (April 11, 2016</w:t>
      </w:r>
      <w:r>
        <w:t>),</w:t>
      </w:r>
      <w:r w:rsidRPr="00B0414E">
        <w:t xml:space="preserve"> </w:t>
      </w:r>
      <w:hyperlink r:id="rId175" w:history="1">
        <w:r w:rsidRPr="00B0414E">
          <w:rPr>
            <w:rStyle w:val="Hyperlink"/>
          </w:rPr>
          <w:t>https://www.iso-ne.com/static-assets/documents/2016/04/2015_ncsp_041116_final.docx</w:t>
        </w:r>
      </w:hyperlink>
      <w:r>
        <w:t>.</w:t>
      </w:r>
      <w:r w:rsidRPr="00294968">
        <w:t xml:space="preserve"> </w:t>
      </w:r>
    </w:p>
  </w:footnote>
  <w:footnote w:id="196">
    <w:p w:rsidR="0069559E" w:rsidRPr="00554049" w:rsidRDefault="0069559E" w:rsidP="003021D4">
      <w:pPr>
        <w:pStyle w:val="FootnoteText"/>
        <w:rPr>
          <w:szCs w:val="18"/>
        </w:rPr>
      </w:pPr>
      <w:r w:rsidRPr="0056088C">
        <w:rPr>
          <w:rStyle w:val="FootnoteReference"/>
          <w:sz w:val="18"/>
          <w:szCs w:val="18"/>
        </w:rPr>
        <w:footnoteRef/>
      </w:r>
      <w:r>
        <w:rPr>
          <w:szCs w:val="18"/>
        </w:rPr>
        <w:t xml:space="preserve"> </w:t>
      </w:r>
      <w:r w:rsidRPr="00537B02">
        <w:rPr>
          <w:szCs w:val="18"/>
        </w:rPr>
        <w:t>ISO New England</w:t>
      </w:r>
      <w:r>
        <w:rPr>
          <w:szCs w:val="18"/>
        </w:rPr>
        <w:t>,</w:t>
      </w:r>
      <w:r>
        <w:rPr>
          <w:i/>
          <w:szCs w:val="18"/>
        </w:rPr>
        <w:t xml:space="preserve"> </w:t>
      </w:r>
      <w:r w:rsidRPr="0056088C">
        <w:rPr>
          <w:i/>
          <w:szCs w:val="18"/>
        </w:rPr>
        <w:t>Locational Marginal Prices and Interface Flows</w:t>
      </w:r>
      <w:r w:rsidRPr="0056088C">
        <w:rPr>
          <w:szCs w:val="18"/>
        </w:rPr>
        <w:t xml:space="preserve">, PAC presentation (April 19, 2017), </w:t>
      </w:r>
      <w:hyperlink r:id="rId176" w:history="1">
        <w:r w:rsidRPr="008A19F1">
          <w:rPr>
            <w:rStyle w:val="Hyperlink"/>
            <w:szCs w:val="18"/>
          </w:rPr>
          <w:t>https://www.iso-ne.com/static-assets/documents/2017/04/a8_2016_interface_flows_and_other_system_perfromance_summaries.pdf</w:t>
        </w:r>
      </w:hyperlink>
      <w:r>
        <w:rPr>
          <w:szCs w:val="18"/>
        </w:rPr>
        <w:t xml:space="preserve">. </w:t>
      </w:r>
    </w:p>
  </w:footnote>
  <w:footnote w:id="197">
    <w:p w:rsidR="0069559E" w:rsidRPr="00554049" w:rsidRDefault="0069559E" w:rsidP="003021D4">
      <w:pPr>
        <w:pStyle w:val="FootnoteText"/>
        <w:rPr>
          <w:szCs w:val="18"/>
        </w:rPr>
      </w:pPr>
      <w:r w:rsidRPr="004946A5">
        <w:rPr>
          <w:rStyle w:val="FootnoteReference"/>
          <w:sz w:val="18"/>
          <w:szCs w:val="18"/>
        </w:rPr>
        <w:footnoteRef/>
      </w:r>
      <w:r w:rsidRPr="004946A5">
        <w:rPr>
          <w:szCs w:val="18"/>
        </w:rPr>
        <w:t xml:space="preserve"> Energy imports were 1,848 GWh over Highgate and 10,373 GWh over Phase II.</w:t>
      </w:r>
      <w:r w:rsidRPr="00554049">
        <w:rPr>
          <w:szCs w:val="18"/>
        </w:rPr>
        <w:t xml:space="preserve"> </w:t>
      </w:r>
    </w:p>
  </w:footnote>
  <w:footnote w:id="198">
    <w:p w:rsidR="0069559E" w:rsidRPr="001361A5" w:rsidRDefault="0069559E" w:rsidP="003021D4">
      <w:pPr>
        <w:spacing w:after="80" w:line="240" w:lineRule="auto"/>
        <w:rPr>
          <w:sz w:val="18"/>
          <w:szCs w:val="18"/>
        </w:rPr>
      </w:pPr>
      <w:r w:rsidRPr="00267AFD">
        <w:rPr>
          <w:rStyle w:val="FootnoteReference"/>
          <w:sz w:val="18"/>
          <w:szCs w:val="18"/>
        </w:rPr>
        <w:footnoteRef/>
      </w:r>
      <w:r w:rsidRPr="00267AFD">
        <w:rPr>
          <w:sz w:val="18"/>
          <w:szCs w:val="18"/>
        </w:rPr>
        <w:t xml:space="preserve"> </w:t>
      </w:r>
      <w:r w:rsidRPr="00267AFD">
        <w:rPr>
          <w:i/>
          <w:sz w:val="18"/>
          <w:szCs w:val="18"/>
        </w:rPr>
        <w:t>2015 ISO New England Electric Generator Air Emissions Report</w:t>
      </w:r>
      <w:r w:rsidRPr="00267AFD">
        <w:rPr>
          <w:sz w:val="18"/>
          <w:szCs w:val="18"/>
        </w:rPr>
        <w:t xml:space="preserve"> (January 2017), </w:t>
      </w:r>
      <w:hyperlink r:id="rId177" w:history="1">
        <w:r w:rsidRPr="005D1DBF">
          <w:rPr>
            <w:rStyle w:val="Hyperlink"/>
            <w:sz w:val="18"/>
            <w:szCs w:val="18"/>
          </w:rPr>
          <w:t>https://www.iso-ne.com/static-assets/documents/2017/01/2015_emissions_report.pdf</w:t>
        </w:r>
      </w:hyperlink>
      <w:r w:rsidRPr="00267AFD">
        <w:rPr>
          <w:sz w:val="18"/>
          <w:szCs w:val="18"/>
        </w:rPr>
        <w:t>.</w:t>
      </w:r>
    </w:p>
  </w:footnote>
  <w:footnote w:id="199">
    <w:p w:rsidR="0069559E" w:rsidRPr="00D97417" w:rsidRDefault="0069559E" w:rsidP="000C4646">
      <w:pPr>
        <w:spacing w:after="80" w:line="240" w:lineRule="auto"/>
        <w:rPr>
          <w:sz w:val="18"/>
          <w:szCs w:val="18"/>
        </w:rPr>
      </w:pPr>
      <w:r w:rsidRPr="0018426A">
        <w:rPr>
          <w:rStyle w:val="FootnoteReference"/>
          <w:sz w:val="18"/>
          <w:szCs w:val="18"/>
        </w:rPr>
        <w:footnoteRef/>
      </w:r>
      <w:r w:rsidRPr="0018426A">
        <w:rPr>
          <w:bCs/>
          <w:sz w:val="18"/>
          <w:szCs w:val="18"/>
        </w:rPr>
        <w:t xml:space="preserve"> By 2019, more than 4,200 MW of generation will be retired, including Salem Harbor Station (749 MW); Vermont Yankee (604 MW); Norwalk Harbor Station (342 MW); Brayton Point Station (1,535 MW); Mount Tom Station (143 MW); Pilgrim Nuclear Power Station (677 MW); and approximately 1,100 MW of active demand-response resources.</w:t>
      </w:r>
    </w:p>
  </w:footnote>
  <w:footnote w:id="200">
    <w:p w:rsidR="0069559E" w:rsidRPr="00CF64A5" w:rsidRDefault="0069559E" w:rsidP="000C4646">
      <w:pPr>
        <w:pStyle w:val="FootnoteText"/>
        <w:rPr>
          <w:szCs w:val="18"/>
        </w:rPr>
      </w:pPr>
      <w:r w:rsidRPr="00CF64A5">
        <w:rPr>
          <w:rStyle w:val="FootnoteReference"/>
          <w:sz w:val="18"/>
          <w:szCs w:val="18"/>
        </w:rPr>
        <w:footnoteRef/>
      </w:r>
      <w:r w:rsidRPr="00CF64A5">
        <w:rPr>
          <w:szCs w:val="18"/>
        </w:rPr>
        <w:t xml:space="preserve"> </w:t>
      </w:r>
      <w:r>
        <w:rPr>
          <w:szCs w:val="18"/>
        </w:rPr>
        <w:t xml:space="preserve">The </w:t>
      </w:r>
      <w:r>
        <w:t xml:space="preserve">Neptune LNG facility was not included because </w:t>
      </w:r>
      <w:r w:rsidRPr="00CF64A5">
        <w:rPr>
          <w:szCs w:val="18"/>
        </w:rPr>
        <w:t>the Maritime Administration</w:t>
      </w:r>
      <w:r w:rsidRPr="00172C5D">
        <w:rPr>
          <w:szCs w:val="18"/>
        </w:rPr>
        <w:t xml:space="preserve"> </w:t>
      </w:r>
      <w:r w:rsidRPr="00363DAB">
        <w:rPr>
          <w:szCs w:val="18"/>
        </w:rPr>
        <w:t>approved the company’s request to suspend its deepwater port license as of June 26, 2013, for a five-</w:t>
      </w:r>
      <w:r w:rsidRPr="00CF64A5">
        <w:rPr>
          <w:szCs w:val="18"/>
        </w:rPr>
        <w:t>year period. Neptune has the right to restart port operations before June 26, 2018, with six months’ prior notice to the Maritime Administration and if certain conditions established in Neptune’s Suspension Plan have been satisfied.</w:t>
      </w:r>
    </w:p>
  </w:footnote>
  <w:footnote w:id="201">
    <w:p w:rsidR="0069559E" w:rsidRDefault="0069559E" w:rsidP="000C4646">
      <w:pPr>
        <w:pStyle w:val="FootnoteText"/>
      </w:pPr>
      <w:r w:rsidRPr="006F766E">
        <w:rPr>
          <w:rStyle w:val="FootnoteReference"/>
        </w:rPr>
        <w:footnoteRef/>
      </w:r>
      <w:r w:rsidRPr="006F766E">
        <w:t xml:space="preserve"> LNG storage facilities can, on short notice, vaporize gas for injection into the New England pipelines and thus help the region meet peak demand.</w:t>
      </w:r>
      <w:r w:rsidRPr="006F766E">
        <w:rPr>
          <w:rFonts w:eastAsia="Times New Roman"/>
          <w:color w:val="62777F" w:themeColor="text1"/>
          <w:sz w:val="16"/>
          <w:szCs w:val="16"/>
        </w:rPr>
        <w:t xml:space="preserve"> </w:t>
      </w:r>
      <w:r w:rsidRPr="006F766E">
        <w:t>These facilities may require advance contracting, however, to assure adequate on</w:t>
      </w:r>
      <w:r>
        <w:t>-</w:t>
      </w:r>
      <w:r w:rsidRPr="006F766E">
        <w:t>site liquid storage.</w:t>
      </w:r>
    </w:p>
  </w:footnote>
  <w:footnote w:id="202">
    <w:p w:rsidR="0069559E" w:rsidRPr="00CF64A5" w:rsidRDefault="0069559E" w:rsidP="000C4646">
      <w:pPr>
        <w:pStyle w:val="FootnoteText"/>
        <w:rPr>
          <w:szCs w:val="18"/>
        </w:rPr>
      </w:pPr>
      <w:r w:rsidRPr="00992D7F">
        <w:rPr>
          <w:rStyle w:val="FootnoteReference"/>
          <w:sz w:val="18"/>
          <w:szCs w:val="18"/>
        </w:rPr>
        <w:footnoteRef/>
      </w:r>
      <w:r w:rsidRPr="00992D7F">
        <w:rPr>
          <w:szCs w:val="18"/>
        </w:rPr>
        <w:t xml:space="preserve"> ”Bbls” refers to “blue barrels,” the traditional name of the units of oil purchased at 42 gallons/bbls.</w:t>
      </w:r>
      <w:r w:rsidRPr="00CF64A5">
        <w:rPr>
          <w:szCs w:val="18"/>
        </w:rPr>
        <w:t xml:space="preserve"> </w:t>
      </w:r>
    </w:p>
  </w:footnote>
  <w:footnote w:id="203">
    <w:p w:rsidR="0069559E" w:rsidRDefault="0069559E" w:rsidP="000C4646">
      <w:pPr>
        <w:pStyle w:val="FootnoteText"/>
      </w:pPr>
      <w:r w:rsidRPr="009F714D">
        <w:rPr>
          <w:rStyle w:val="FootnoteReference"/>
        </w:rPr>
        <w:footnoteRef/>
      </w:r>
      <w:r w:rsidRPr="009F714D">
        <w:t xml:space="preserve"> American Council for an Energy Efficient Economy (ACEEE), “2016 State Energy Efficiency Scorecard,” (September 2016</w:t>
      </w:r>
      <w:r>
        <w:t xml:space="preserve">), </w:t>
      </w:r>
      <w:hyperlink r:id="rId178" w:history="1">
        <w:r w:rsidRPr="004519F3">
          <w:rPr>
            <w:rStyle w:val="Hyperlink"/>
          </w:rPr>
          <w:t>http://aceee.org/research-report/u1606</w:t>
        </w:r>
      </w:hyperlink>
      <w:r>
        <w:t xml:space="preserve">. </w:t>
      </w:r>
      <w:r w:rsidRPr="002805FF">
        <w:t xml:space="preserve">In addition, methane emissions from natural gas systems in Massachusetts have declined by 67% since 1990, according to the MA Department of Environmental </w:t>
      </w:r>
      <w:r w:rsidRPr="00191031">
        <w:t>Protection’s recent greenhouse gas (GHG) inventory report (MA DEP, GHG Emissions Inventory, 1990–2014 (March</w:t>
      </w:r>
      <w:r w:rsidRPr="00440A24">
        <w:t xml:space="preserve"> 2017</w:t>
      </w:r>
      <w:r>
        <w:t xml:space="preserve">), </w:t>
      </w:r>
      <w:hyperlink r:id="rId179" w:history="1">
        <w:r w:rsidRPr="009F714D">
          <w:rPr>
            <w:rStyle w:val="Hyperlink"/>
          </w:rPr>
          <w:t>http://www.mass.gov/eea/docs/dep/air/climate/gwsa-appc.xls</w:t>
        </w:r>
      </w:hyperlink>
      <w:r>
        <w:t>.</w:t>
      </w:r>
    </w:p>
  </w:footnote>
  <w:footnote w:id="204">
    <w:p w:rsidR="0069559E" w:rsidRDefault="0069559E" w:rsidP="00A75620">
      <w:pPr>
        <w:pStyle w:val="FootnoteText"/>
      </w:pPr>
      <w:r>
        <w:rPr>
          <w:rStyle w:val="FootnoteReference"/>
        </w:rPr>
        <w:footnoteRef/>
      </w:r>
      <w:r>
        <w:t xml:space="preserve"> EPA, </w:t>
      </w:r>
      <w:r w:rsidRPr="006948C5">
        <w:rPr>
          <w:i/>
        </w:rPr>
        <w:t>Evaluation of Existing Regulations</w:t>
      </w:r>
      <w:r>
        <w:t xml:space="preserve">, 82 FR 17793, request for comment (April 13, 2017), </w:t>
      </w:r>
      <w:hyperlink r:id="rId180" w:history="1">
        <w:r w:rsidRPr="00D82921">
          <w:rPr>
            <w:rStyle w:val="Hyperlink"/>
          </w:rPr>
          <w:t>https://www.federalregister.gov/d/2017-07500</w:t>
        </w:r>
      </w:hyperlink>
      <w:r>
        <w:t xml:space="preserve">, implementing Executive Order 13777 of February 24, 2017, </w:t>
      </w:r>
      <w:r w:rsidRPr="006948C5">
        <w:rPr>
          <w:i/>
        </w:rPr>
        <w:t>Enforcing the Regulatory Reform Agenda</w:t>
      </w:r>
      <w:r>
        <w:rPr>
          <w:i/>
        </w:rPr>
        <w:t xml:space="preserve"> </w:t>
      </w:r>
      <w:r>
        <w:t xml:space="preserve">(March 1, 2017), </w:t>
      </w:r>
      <w:hyperlink r:id="rId181" w:history="1">
        <w:r w:rsidRPr="003D2B5B">
          <w:rPr>
            <w:rStyle w:val="Hyperlink"/>
          </w:rPr>
          <w:t>https://www.federalregister.gov/d/2017-04107</w:t>
        </w:r>
      </w:hyperlink>
      <w:r>
        <w:t>.</w:t>
      </w:r>
    </w:p>
  </w:footnote>
  <w:footnote w:id="205">
    <w:p w:rsidR="0069559E" w:rsidRPr="00CF64A5" w:rsidRDefault="0069559E" w:rsidP="00A75620">
      <w:pPr>
        <w:pStyle w:val="FootnoteText"/>
        <w:rPr>
          <w:szCs w:val="18"/>
        </w:rPr>
      </w:pPr>
      <w:r w:rsidRPr="00E513DA">
        <w:rPr>
          <w:rStyle w:val="FootnoteReference"/>
          <w:sz w:val="18"/>
          <w:szCs w:val="18"/>
        </w:rPr>
        <w:footnoteRef/>
      </w:r>
      <w:r w:rsidRPr="00E513DA">
        <w:rPr>
          <w:szCs w:val="18"/>
        </w:rPr>
        <w:t xml:space="preserve"> RGGI is a mandatory, market-based effort to reduce CO</w:t>
      </w:r>
      <w:r w:rsidRPr="00E513DA">
        <w:rPr>
          <w:szCs w:val="18"/>
          <w:vertAlign w:val="subscript"/>
        </w:rPr>
        <w:t>2</w:t>
      </w:r>
      <w:r w:rsidRPr="00E513DA">
        <w:rPr>
          <w:szCs w:val="18"/>
        </w:rPr>
        <w:t xml:space="preserve"> emissions across nine New England and</w:t>
      </w:r>
      <w:r w:rsidRPr="00CF64A5">
        <w:rPr>
          <w:szCs w:val="18"/>
        </w:rPr>
        <w:t xml:space="preserve"> Mid-Atlantic states through a multistate CO</w:t>
      </w:r>
      <w:r w:rsidRPr="00CF64A5">
        <w:rPr>
          <w:szCs w:val="18"/>
          <w:vertAlign w:val="subscript"/>
        </w:rPr>
        <w:t>2</w:t>
      </w:r>
      <w:r w:rsidRPr="00CF64A5">
        <w:rPr>
          <w:szCs w:val="18"/>
        </w:rPr>
        <w:t xml:space="preserve"> emissions budget cap-and-trade program</w:t>
      </w:r>
      <w:r>
        <w:rPr>
          <w:szCs w:val="18"/>
        </w:rPr>
        <w:t>. For a state-specific CO</w:t>
      </w:r>
      <w:r w:rsidRPr="00220C53">
        <w:rPr>
          <w:szCs w:val="18"/>
          <w:vertAlign w:val="subscript"/>
        </w:rPr>
        <w:t>2</w:t>
      </w:r>
      <w:r>
        <w:rPr>
          <w:szCs w:val="18"/>
        </w:rPr>
        <w:t xml:space="preserve"> cap, see Massachusetts 310 CMR 7.74, Reducing Greenhouse Gas Emissions From Electricity Generating Facilities, p</w:t>
      </w:r>
      <w:hyperlink r:id="rId182" w:history="1">
        <w:r w:rsidRPr="00B12C43">
          <w:rPr>
            <w:rStyle w:val="Hyperlink"/>
            <w:szCs w:val="18"/>
          </w:rPr>
          <w:t xml:space="preserve">roposed </w:t>
        </w:r>
        <w:r w:rsidRPr="00B21001">
          <w:rPr>
            <w:rStyle w:val="Hyperlink"/>
            <w:szCs w:val="18"/>
          </w:rPr>
          <w:t>r</w:t>
        </w:r>
        <w:r w:rsidRPr="00FF786F">
          <w:rPr>
            <w:rStyle w:val="Hyperlink"/>
            <w:szCs w:val="18"/>
          </w:rPr>
          <w:t>ule</w:t>
        </w:r>
      </w:hyperlink>
      <w:r>
        <w:rPr>
          <w:szCs w:val="18"/>
        </w:rPr>
        <w:t xml:space="preserve"> (December 16, 2016),</w:t>
      </w:r>
      <w:r w:rsidRPr="00E513DA">
        <w:t xml:space="preserve"> </w:t>
      </w:r>
      <w:hyperlink r:id="rId183" w:history="1">
        <w:r w:rsidRPr="00E513DA">
          <w:rPr>
            <w:rStyle w:val="Hyperlink"/>
            <w:szCs w:val="18"/>
          </w:rPr>
          <w:t>http://www.mass.gov/eea/docs/dep/air/climate/7-74-facility-limits-12-15-16.docx</w:t>
        </w:r>
      </w:hyperlink>
      <w:r>
        <w:rPr>
          <w:szCs w:val="18"/>
        </w:rPr>
        <w:t>.</w:t>
      </w:r>
    </w:p>
  </w:footnote>
  <w:footnote w:id="206">
    <w:p w:rsidR="0069559E" w:rsidRPr="0081607A" w:rsidRDefault="0069559E" w:rsidP="00895597">
      <w:pPr>
        <w:pStyle w:val="FootnoteText"/>
        <w:rPr>
          <w:szCs w:val="18"/>
        </w:rPr>
      </w:pPr>
      <w:r w:rsidRPr="0081607A">
        <w:rPr>
          <w:rStyle w:val="FootnoteReference"/>
          <w:sz w:val="18"/>
          <w:szCs w:val="18"/>
        </w:rPr>
        <w:footnoteRef/>
      </w:r>
      <w:r w:rsidRPr="0081607A">
        <w:rPr>
          <w:szCs w:val="18"/>
        </w:rPr>
        <w:t xml:space="preserve"> EPA, </w:t>
      </w:r>
      <w:r w:rsidRPr="0081607A">
        <w:rPr>
          <w:i/>
          <w:szCs w:val="18"/>
        </w:rPr>
        <w:t>National Pollutant Discharge Elimination System—Final Regulations to Establish Requirements for Cooling Water Intake Structures at Existing Facilities and Amend Requirements at Phase I Facilities</w:t>
      </w:r>
      <w:r w:rsidRPr="0081607A">
        <w:rPr>
          <w:szCs w:val="18"/>
        </w:rPr>
        <w:t>, final rule, 79 FR 48299 (August 15, 2014); applies to existing and new cooling water intake structures at power plants and manufacturers</w:t>
      </w:r>
      <w:r>
        <w:rPr>
          <w:szCs w:val="18"/>
        </w:rPr>
        <w:t xml:space="preserve">. </w:t>
      </w:r>
      <w:r w:rsidRPr="0081607A">
        <w:rPr>
          <w:szCs w:val="18"/>
        </w:rPr>
        <w:t xml:space="preserve">EPA, </w:t>
      </w:r>
      <w:hyperlink r:id="rId184" w:history="1">
        <w:r w:rsidRPr="0081607A">
          <w:rPr>
            <w:rStyle w:val="Hyperlink"/>
            <w:i/>
            <w:color w:val="auto"/>
            <w:szCs w:val="18"/>
          </w:rPr>
          <w:t>Effluent Limitation Guidelines and Standards for the Stream Electric Power Generating Point Source Category</w:t>
        </w:r>
      </w:hyperlink>
      <w:r w:rsidRPr="0081607A">
        <w:rPr>
          <w:szCs w:val="18"/>
        </w:rPr>
        <w:t xml:space="preserve">, </w:t>
      </w:r>
      <w:r>
        <w:rPr>
          <w:szCs w:val="18"/>
        </w:rPr>
        <w:t>final</w:t>
      </w:r>
      <w:r w:rsidRPr="0081607A">
        <w:rPr>
          <w:szCs w:val="18"/>
        </w:rPr>
        <w:t xml:space="preserve"> rule, </w:t>
      </w:r>
      <w:r>
        <w:rPr>
          <w:szCs w:val="18"/>
        </w:rPr>
        <w:t>80</w:t>
      </w:r>
      <w:r w:rsidRPr="0081607A">
        <w:rPr>
          <w:szCs w:val="18"/>
        </w:rPr>
        <w:t xml:space="preserve"> FR </w:t>
      </w:r>
      <w:r>
        <w:rPr>
          <w:szCs w:val="18"/>
        </w:rPr>
        <w:t>67837</w:t>
      </w:r>
      <w:r w:rsidRPr="0081607A">
        <w:rPr>
          <w:szCs w:val="18"/>
        </w:rPr>
        <w:t xml:space="preserve"> (</w:t>
      </w:r>
      <w:r>
        <w:rPr>
          <w:szCs w:val="18"/>
        </w:rPr>
        <w:t>November 3</w:t>
      </w:r>
      <w:r w:rsidRPr="0081607A">
        <w:rPr>
          <w:szCs w:val="18"/>
        </w:rPr>
        <w:t>, 201</w:t>
      </w:r>
      <w:r>
        <w:rPr>
          <w:szCs w:val="18"/>
        </w:rPr>
        <w:t>5</w:t>
      </w:r>
      <w:r w:rsidRPr="0081607A">
        <w:rPr>
          <w:szCs w:val="18"/>
        </w:rPr>
        <w:t>)</w:t>
      </w:r>
      <w:r>
        <w:rPr>
          <w:szCs w:val="18"/>
        </w:rPr>
        <w:t xml:space="preserve">. </w:t>
      </w:r>
      <w:r w:rsidRPr="0081607A">
        <w:rPr>
          <w:szCs w:val="18"/>
        </w:rPr>
        <w:t xml:space="preserve">The main pollutants of concern for these discharges include metals (mercury, arsenic, and selenium), nitrogen, and total dissolved solids generated by the operation of </w:t>
      </w:r>
      <w:r w:rsidRPr="00761016">
        <w:rPr>
          <w:szCs w:val="18"/>
        </w:rPr>
        <w:t>air pollution control devices (i.e., scrubbers)</w:t>
      </w:r>
      <w:r>
        <w:rPr>
          <w:szCs w:val="18"/>
        </w:rPr>
        <w:t xml:space="preserve">. </w:t>
      </w:r>
    </w:p>
  </w:footnote>
  <w:footnote w:id="207">
    <w:p w:rsidR="0069559E" w:rsidRDefault="0069559E" w:rsidP="0074326B">
      <w:pPr>
        <w:pStyle w:val="FootnoteText"/>
      </w:pPr>
      <w:r>
        <w:rPr>
          <w:rStyle w:val="FootnoteReference"/>
        </w:rPr>
        <w:footnoteRef/>
      </w:r>
      <w:r>
        <w:t xml:space="preserve"> </w:t>
      </w:r>
      <w:r w:rsidRPr="00220C53">
        <w:rPr>
          <w:i/>
        </w:rPr>
        <w:t xml:space="preserve">Cooling Water Intake Structure </w:t>
      </w:r>
      <w:r>
        <w:rPr>
          <w:i/>
        </w:rPr>
        <w:t xml:space="preserve">Coalition </w:t>
      </w:r>
      <w:r w:rsidRPr="00220C53">
        <w:rPr>
          <w:i/>
        </w:rPr>
        <w:t>v</w:t>
      </w:r>
      <w:r>
        <w:rPr>
          <w:i/>
        </w:rPr>
        <w:t xml:space="preserve">. </w:t>
      </w:r>
      <w:r w:rsidRPr="00220C53">
        <w:rPr>
          <w:i/>
        </w:rPr>
        <w:t>EPA</w:t>
      </w:r>
      <w:r>
        <w:t xml:space="preserve">, No. 14-4645 (Second Circuit, US Court of Appeals) and </w:t>
      </w:r>
      <w:r w:rsidRPr="00220C53">
        <w:rPr>
          <w:i/>
        </w:rPr>
        <w:t>Southwestern Electric Power Co</w:t>
      </w:r>
      <w:r>
        <w:rPr>
          <w:i/>
        </w:rPr>
        <w:t xml:space="preserve">. </w:t>
      </w:r>
      <w:r w:rsidRPr="00220C53">
        <w:rPr>
          <w:i/>
        </w:rPr>
        <w:t>v</w:t>
      </w:r>
      <w:r>
        <w:rPr>
          <w:i/>
        </w:rPr>
        <w:t xml:space="preserve">. </w:t>
      </w:r>
      <w:r w:rsidRPr="00220C53">
        <w:rPr>
          <w:i/>
        </w:rPr>
        <w:t>EPA</w:t>
      </w:r>
      <w:r>
        <w:t>, No. 15-60821 (Fifth Circuit, US Court of Appeals).</w:t>
      </w:r>
    </w:p>
  </w:footnote>
  <w:footnote w:id="208">
    <w:p w:rsidR="0069559E" w:rsidRPr="0081607A" w:rsidRDefault="0069559E" w:rsidP="00A75620">
      <w:pPr>
        <w:pStyle w:val="FootnoteText"/>
        <w:rPr>
          <w:szCs w:val="18"/>
        </w:rPr>
      </w:pPr>
      <w:r w:rsidRPr="0081607A">
        <w:rPr>
          <w:rStyle w:val="FootnoteReference"/>
          <w:sz w:val="18"/>
          <w:szCs w:val="18"/>
        </w:rPr>
        <w:footnoteRef/>
      </w:r>
      <w:r w:rsidRPr="0081607A">
        <w:rPr>
          <w:szCs w:val="18"/>
        </w:rPr>
        <w:t xml:space="preserve"> Timothy H</w:t>
      </w:r>
      <w:r>
        <w:rPr>
          <w:szCs w:val="18"/>
        </w:rPr>
        <w:t xml:space="preserve">. </w:t>
      </w:r>
      <w:r w:rsidRPr="0081607A">
        <w:rPr>
          <w:szCs w:val="18"/>
        </w:rPr>
        <w:t>Diehl and Mellissa A</w:t>
      </w:r>
      <w:r>
        <w:rPr>
          <w:szCs w:val="18"/>
        </w:rPr>
        <w:t xml:space="preserve">. </w:t>
      </w:r>
      <w:r w:rsidRPr="0081607A">
        <w:rPr>
          <w:szCs w:val="18"/>
        </w:rPr>
        <w:t xml:space="preserve">Harris, </w:t>
      </w:r>
      <w:r w:rsidRPr="0081607A">
        <w:rPr>
          <w:i/>
          <w:szCs w:val="18"/>
        </w:rPr>
        <w:t>Withdrawal and Consumption of Water by Thermoelectric Power Plants in the United States, 2010</w:t>
      </w:r>
      <w:r w:rsidRPr="0081607A">
        <w:rPr>
          <w:szCs w:val="18"/>
        </w:rPr>
        <w:t xml:space="preserve">, US Geological Survey Scientific Investigations Report 2014–5184 (US Geological Survey, 2014), </w:t>
      </w:r>
      <w:hyperlink r:id="rId185" w:history="1">
        <w:r w:rsidRPr="0081607A">
          <w:rPr>
            <w:rStyle w:val="Hyperlink"/>
            <w:color w:val="auto"/>
            <w:szCs w:val="18"/>
          </w:rPr>
          <w:t>http://dx.doi.org/10.3133/sir20145184</w:t>
        </w:r>
      </w:hyperlink>
      <w:r w:rsidRPr="0081607A">
        <w:rPr>
          <w:szCs w:val="18"/>
        </w:rPr>
        <w:t>.</w:t>
      </w:r>
    </w:p>
  </w:footnote>
  <w:footnote w:id="209">
    <w:p w:rsidR="0069559E" w:rsidRDefault="0069559E">
      <w:pPr>
        <w:pStyle w:val="FootnoteText"/>
      </w:pPr>
      <w:r>
        <w:rPr>
          <w:rStyle w:val="FootnoteReference"/>
        </w:rPr>
        <w:footnoteRef/>
      </w:r>
      <w:r>
        <w:t xml:space="preserve"> A range of different technologies may satisfy this requirement, depending on the circumstances at each facility.</w:t>
      </w:r>
    </w:p>
  </w:footnote>
  <w:footnote w:id="210">
    <w:p w:rsidR="0069559E" w:rsidRPr="008D5D5B" w:rsidRDefault="0069559E" w:rsidP="00A75620">
      <w:pPr>
        <w:pStyle w:val="FootnoteText"/>
        <w:rPr>
          <w:szCs w:val="18"/>
        </w:rPr>
      </w:pPr>
      <w:r w:rsidRPr="008D5D5B">
        <w:rPr>
          <w:rStyle w:val="FootnoteReference"/>
          <w:sz w:val="18"/>
          <w:szCs w:val="18"/>
        </w:rPr>
        <w:footnoteRef/>
      </w:r>
      <w:r w:rsidRPr="008D5D5B">
        <w:rPr>
          <w:szCs w:val="18"/>
        </w:rPr>
        <w:t xml:space="preserve"> US EPA, </w:t>
      </w:r>
      <w:r w:rsidRPr="008D5D5B">
        <w:rPr>
          <w:i/>
          <w:szCs w:val="18"/>
        </w:rPr>
        <w:t>Clean Air Act</w:t>
      </w:r>
      <w:r w:rsidRPr="008D5D5B">
        <w:rPr>
          <w:szCs w:val="18"/>
        </w:rPr>
        <w:t>, 42 USC §7401 et seq</w:t>
      </w:r>
      <w:r>
        <w:rPr>
          <w:szCs w:val="18"/>
        </w:rPr>
        <w:t xml:space="preserve">. </w:t>
      </w:r>
      <w:r w:rsidRPr="008D5D5B">
        <w:rPr>
          <w:szCs w:val="18"/>
        </w:rPr>
        <w:t xml:space="preserve">(1970), </w:t>
      </w:r>
      <w:hyperlink r:id="rId186" w:history="1">
        <w:r w:rsidRPr="008D5D5B">
          <w:rPr>
            <w:rStyle w:val="Hyperlink"/>
            <w:color w:val="auto"/>
            <w:szCs w:val="18"/>
          </w:rPr>
          <w:t>http://www2.epa.gov/laws-regulations/summary-clean-air-act</w:t>
        </w:r>
      </w:hyperlink>
      <w:r w:rsidRPr="008D5D5B">
        <w:rPr>
          <w:szCs w:val="18"/>
        </w:rPr>
        <w:t>.</w:t>
      </w:r>
    </w:p>
  </w:footnote>
  <w:footnote w:id="211">
    <w:p w:rsidR="0069559E" w:rsidRDefault="0069559E" w:rsidP="00A75620">
      <w:pPr>
        <w:pStyle w:val="FootnoteText"/>
      </w:pPr>
      <w:r>
        <w:rPr>
          <w:rStyle w:val="FootnoteReference"/>
        </w:rPr>
        <w:footnoteRef/>
      </w:r>
      <w:r>
        <w:t xml:space="preserve"> </w:t>
      </w:r>
      <w:r w:rsidRPr="004F6825">
        <w:t xml:space="preserve">EPA, </w:t>
      </w:r>
      <w:r w:rsidRPr="004F6825">
        <w:rPr>
          <w:i/>
        </w:rPr>
        <w:t>National Ambient Air Quality Standards for Ozone</w:t>
      </w:r>
      <w:r w:rsidRPr="004F6825">
        <w:t xml:space="preserve">, </w:t>
      </w:r>
      <w:r>
        <w:t>f</w:t>
      </w:r>
      <w:r w:rsidRPr="004F6825">
        <w:t>inal rule, 80 F</w:t>
      </w:r>
      <w:r>
        <w:t xml:space="preserve">ed. </w:t>
      </w:r>
      <w:r w:rsidRPr="004F6825">
        <w:t>R</w:t>
      </w:r>
      <w:r>
        <w:t xml:space="preserve">eg. </w:t>
      </w:r>
      <w:r w:rsidRPr="004F6825">
        <w:t>65292 (October 26, 2015)</w:t>
      </w:r>
      <w:r>
        <w:t>,</w:t>
      </w:r>
      <w:r w:rsidRPr="004F6825">
        <w:t xml:space="preserve"> </w:t>
      </w:r>
      <w:hyperlink r:id="rId187" w:history="1">
        <w:r w:rsidRPr="004F6825">
          <w:rPr>
            <w:rStyle w:val="Hyperlink"/>
          </w:rPr>
          <w:t>https://www.federalregister.gov/articles/2015/10/26/2015-26594/national-ambient-air-quality-standards-for-ozone</w:t>
        </w:r>
      </w:hyperlink>
      <w:r>
        <w:t xml:space="preserve">. </w:t>
      </w:r>
    </w:p>
  </w:footnote>
  <w:footnote w:id="212">
    <w:p w:rsidR="0069559E" w:rsidRPr="00CF30D8" w:rsidRDefault="0069559E" w:rsidP="00A75620">
      <w:pPr>
        <w:pStyle w:val="FootnoteText"/>
        <w:rPr>
          <w:szCs w:val="18"/>
        </w:rPr>
      </w:pPr>
      <w:r w:rsidRPr="00817D35">
        <w:rPr>
          <w:rStyle w:val="FootnoteReference"/>
          <w:sz w:val="18"/>
          <w:szCs w:val="18"/>
        </w:rPr>
        <w:footnoteRef/>
      </w:r>
      <w:r w:rsidRPr="00817D35">
        <w:rPr>
          <w:szCs w:val="18"/>
        </w:rPr>
        <w:t xml:space="preserve"> EPA, </w:t>
      </w:r>
      <w:r w:rsidRPr="00817D35">
        <w:rPr>
          <w:i/>
          <w:szCs w:val="18"/>
        </w:rPr>
        <w:t>National Ambient Air Quality Standards for Particulate Matter</w:t>
      </w:r>
      <w:r w:rsidRPr="00817D35">
        <w:rPr>
          <w:szCs w:val="18"/>
        </w:rPr>
        <w:t xml:space="preserve">, final rule, 78 FR 3086 (January 15, 2013); </w:t>
      </w:r>
      <w:r w:rsidRPr="00CF30D8">
        <w:rPr>
          <w:i/>
          <w:szCs w:val="18"/>
        </w:rPr>
        <w:t>National Ambient Air Quality Standards for Sulfur Dioxide</w:t>
      </w:r>
      <w:r w:rsidRPr="00CF30D8">
        <w:rPr>
          <w:szCs w:val="18"/>
        </w:rPr>
        <w:t>, final rule, 75 FR 35520 (June 22, 2010).</w:t>
      </w:r>
    </w:p>
  </w:footnote>
  <w:footnote w:id="213">
    <w:p w:rsidR="0069559E" w:rsidRDefault="0069559E" w:rsidP="00A75620">
      <w:pPr>
        <w:pStyle w:val="FootnoteText"/>
      </w:pPr>
      <w:r w:rsidRPr="00A61D55">
        <w:rPr>
          <w:rStyle w:val="FootnoteReference"/>
        </w:rPr>
        <w:footnoteRef/>
      </w:r>
      <w:r w:rsidRPr="00CF30D8">
        <w:t xml:space="preserve"> Murray Energy Corp. v. EPA, No. 15-1385</w:t>
      </w:r>
      <w:r>
        <w:t xml:space="preserve"> order (April 11, 2017)</w:t>
      </w:r>
      <w:r w:rsidRPr="00CF30D8">
        <w:t xml:space="preserve">, continuing oral arguments scheduled for April 19, 2017, and requiring a status report every 90 days from EPA. EPA indicated in its April 7, 2017, motion to </w:t>
      </w:r>
      <w:r w:rsidRPr="00A61D55">
        <w:t>continue oral argument</w:t>
      </w:r>
      <w:r>
        <w:t xml:space="preserve"> that </w:t>
      </w:r>
      <w:r w:rsidRPr="00A61D55">
        <w:t xml:space="preserve">EPA officials appointed by the new </w:t>
      </w:r>
      <w:r>
        <w:t>a</w:t>
      </w:r>
      <w:r w:rsidRPr="00A61D55">
        <w:t>dministration are reviewing the 2015 ozone N</w:t>
      </w:r>
      <w:r w:rsidRPr="00EF5486">
        <w:t xml:space="preserve">ational </w:t>
      </w:r>
      <w:r w:rsidRPr="00A61D55">
        <w:t>A</w:t>
      </w:r>
      <w:r w:rsidRPr="00EF5486">
        <w:t xml:space="preserve">mbient </w:t>
      </w:r>
      <w:r w:rsidRPr="00A61D55">
        <w:t>A</w:t>
      </w:r>
      <w:r w:rsidRPr="00EF5486">
        <w:t xml:space="preserve">ir </w:t>
      </w:r>
      <w:r w:rsidRPr="00A61D55">
        <w:t>Q</w:t>
      </w:r>
      <w:r w:rsidRPr="00EF5486">
        <w:t xml:space="preserve">uality </w:t>
      </w:r>
      <w:r w:rsidRPr="00A61D55">
        <w:t>S</w:t>
      </w:r>
      <w:r w:rsidRPr="00EF5486">
        <w:t>tandards</w:t>
      </w:r>
      <w:r w:rsidRPr="00A61D55">
        <w:t xml:space="preserve"> Rule to determine whether </w:t>
      </w:r>
      <w:r>
        <w:t xml:space="preserve">it </w:t>
      </w:r>
      <w:r w:rsidRPr="00A61D55">
        <w:t>should reconsider the rule or some part of it.</w:t>
      </w:r>
      <w:r>
        <w:t xml:space="preserve"> </w:t>
      </w:r>
      <w:r w:rsidRPr="0088128C">
        <w:t xml:space="preserve">On June 6, 2017, the EPA </w:t>
      </w:r>
      <w:r>
        <w:t>a</w:t>
      </w:r>
      <w:r w:rsidRPr="0088128C">
        <w:t xml:space="preserve">dministrator notified state </w:t>
      </w:r>
      <w:r>
        <w:t>g</w:t>
      </w:r>
      <w:r w:rsidRPr="0088128C">
        <w:t>overnors of a one</w:t>
      </w:r>
      <w:r>
        <w:t>-</w:t>
      </w:r>
      <w:r w:rsidRPr="0088128C">
        <w:t>year delay in making non</w:t>
      </w:r>
      <w:r>
        <w:t>-</w:t>
      </w:r>
      <w:r w:rsidRPr="0088128C">
        <w:t>attainment</w:t>
      </w:r>
      <w:r>
        <w:t>-</w:t>
      </w:r>
      <w:r w:rsidRPr="0088128C">
        <w:t>area designations for the 2015 ozone standard, from October 2017 to October 2018.</w:t>
      </w:r>
    </w:p>
  </w:footnote>
  <w:footnote w:id="214">
    <w:p w:rsidR="0069559E" w:rsidRDefault="0069559E" w:rsidP="00A75620">
      <w:pPr>
        <w:pStyle w:val="FootnoteText"/>
      </w:pPr>
      <w:r w:rsidRPr="00EF5486">
        <w:rPr>
          <w:rStyle w:val="FootnoteReference"/>
        </w:rPr>
        <w:footnoteRef/>
      </w:r>
      <w:r w:rsidRPr="00EF5486">
        <w:t xml:space="preserve"> Anthracite Region Independent Power Producers Association (ARIPPA) v. EPA, No. 15-</w:t>
      </w:r>
      <w:r>
        <w:t>1180 order (April 27, 2017) (D.C. Circuit).</w:t>
      </w:r>
    </w:p>
  </w:footnote>
  <w:footnote w:id="215">
    <w:p w:rsidR="0069559E" w:rsidRPr="00817D35" w:rsidRDefault="0069559E" w:rsidP="00A75620">
      <w:pPr>
        <w:pStyle w:val="FootnoteText"/>
        <w:rPr>
          <w:szCs w:val="18"/>
        </w:rPr>
      </w:pPr>
      <w:r w:rsidRPr="009B28FB">
        <w:rPr>
          <w:rStyle w:val="FootnoteReference"/>
          <w:sz w:val="18"/>
          <w:szCs w:val="18"/>
        </w:rPr>
        <w:footnoteRef/>
      </w:r>
      <w:r w:rsidRPr="009B28FB">
        <w:rPr>
          <w:szCs w:val="18"/>
        </w:rPr>
        <w:t xml:space="preserve"> Zhang, Y, Jacob, D.J. et al, “Observed decrease in atmospheric mercury explained by global decline in anthropogenic emissions,” Proceedings of the National Academy of Sciences, (</w:t>
      </w:r>
      <w:r w:rsidRPr="009B28FB">
        <w:rPr>
          <w:rStyle w:val="slug-metadata-note"/>
        </w:rPr>
        <w:t>d</w:t>
      </w:r>
      <w:r>
        <w:rPr>
          <w:rStyle w:val="slug-metadata-note"/>
        </w:rPr>
        <w:t>igital object identifier</w:t>
      </w:r>
      <w:r w:rsidRPr="009B28FB">
        <w:rPr>
          <w:rStyle w:val="slug-metadata-note"/>
        </w:rPr>
        <w:t xml:space="preserve">: </w:t>
      </w:r>
      <w:r w:rsidRPr="009B28FB">
        <w:rPr>
          <w:rStyle w:val="slug-doi"/>
        </w:rPr>
        <w:t xml:space="preserve">10.1073/pnas 1516312113) </w:t>
      </w:r>
      <w:r w:rsidRPr="009B28FB">
        <w:rPr>
          <w:rStyle w:val="slug-pub-date"/>
        </w:rPr>
        <w:t xml:space="preserve">(January 19, 2016), </w:t>
      </w:r>
      <w:r w:rsidRPr="009B28FB">
        <w:rPr>
          <w:rStyle w:val="slug-vol"/>
        </w:rPr>
        <w:t xml:space="preserve">vol. 113, </w:t>
      </w:r>
      <w:r w:rsidRPr="009B28FB">
        <w:rPr>
          <w:rStyle w:val="slug-issue"/>
        </w:rPr>
        <w:t xml:space="preserve">no. 3, </w:t>
      </w:r>
      <w:r w:rsidRPr="009B28FB">
        <w:rPr>
          <w:rStyle w:val="slug-pages"/>
        </w:rPr>
        <w:t>526–531</w:t>
      </w:r>
      <w:r w:rsidRPr="009B28FB">
        <w:rPr>
          <w:szCs w:val="18"/>
        </w:rPr>
        <w:t>.</w:t>
      </w:r>
    </w:p>
  </w:footnote>
  <w:footnote w:id="216">
    <w:p w:rsidR="0069559E" w:rsidRPr="00817D35" w:rsidRDefault="0069559E" w:rsidP="00A75620">
      <w:pPr>
        <w:pStyle w:val="FootnoteText"/>
        <w:rPr>
          <w:szCs w:val="18"/>
        </w:rPr>
      </w:pPr>
      <w:r w:rsidRPr="00817D35">
        <w:rPr>
          <w:rStyle w:val="FootnoteReference"/>
          <w:sz w:val="18"/>
          <w:szCs w:val="18"/>
        </w:rPr>
        <w:footnoteRef/>
      </w:r>
      <w:r w:rsidRPr="00817D35">
        <w:rPr>
          <w:szCs w:val="18"/>
        </w:rPr>
        <w:t xml:space="preserve"> EPA, </w:t>
      </w:r>
      <w:r w:rsidRPr="00817D35">
        <w:rPr>
          <w:i/>
          <w:szCs w:val="18"/>
        </w:rPr>
        <w:t>National Emission Standards for Hazardous Air Pollutants: Coal- and Oil-</w:t>
      </w:r>
      <w:r>
        <w:rPr>
          <w:i/>
          <w:szCs w:val="18"/>
        </w:rPr>
        <w:t>F</w:t>
      </w:r>
      <w:r w:rsidRPr="00817D35">
        <w:rPr>
          <w:i/>
          <w:szCs w:val="18"/>
        </w:rPr>
        <w:t>ired Electric Utility Steam Generating Units</w:t>
      </w:r>
      <w:r w:rsidRPr="00817D35">
        <w:rPr>
          <w:b/>
          <w:szCs w:val="18"/>
        </w:rPr>
        <w:t xml:space="preserve">, </w:t>
      </w:r>
      <w:r w:rsidRPr="00817D35">
        <w:rPr>
          <w:szCs w:val="18"/>
        </w:rPr>
        <w:t>final rule</w:t>
      </w:r>
      <w:r>
        <w:rPr>
          <w:szCs w:val="18"/>
        </w:rPr>
        <w:t>,</w:t>
      </w:r>
      <w:r w:rsidRPr="00817D35">
        <w:rPr>
          <w:szCs w:val="18"/>
        </w:rPr>
        <w:t xml:space="preserve"> </w:t>
      </w:r>
      <w:r w:rsidRPr="00817D35">
        <w:rPr>
          <w:spacing w:val="-1"/>
          <w:szCs w:val="18"/>
        </w:rPr>
        <w:t>77 FR 9304 (February 16, 2012)</w:t>
      </w:r>
      <w:r>
        <w:rPr>
          <w:spacing w:val="-1"/>
          <w:szCs w:val="18"/>
        </w:rPr>
        <w:t xml:space="preserve">. </w:t>
      </w:r>
      <w:r w:rsidRPr="00817D35">
        <w:rPr>
          <w:spacing w:val="-1"/>
          <w:szCs w:val="18"/>
        </w:rPr>
        <w:t>E</w:t>
      </w:r>
      <w:r w:rsidRPr="00817D35">
        <w:rPr>
          <w:szCs w:val="18"/>
        </w:rPr>
        <w:t>PA developed standards under Section 112(d) to reduce hazardous air pollutant emissions from this source category</w:t>
      </w:r>
      <w:r>
        <w:rPr>
          <w:szCs w:val="18"/>
        </w:rPr>
        <w:t xml:space="preserve">. </w:t>
      </w:r>
    </w:p>
  </w:footnote>
  <w:footnote w:id="217">
    <w:p w:rsidR="0069559E" w:rsidRPr="00CF64A5" w:rsidRDefault="0069559E" w:rsidP="00A75620">
      <w:pPr>
        <w:pStyle w:val="FootnoteText"/>
        <w:rPr>
          <w:szCs w:val="18"/>
        </w:rPr>
      </w:pPr>
      <w:r w:rsidRPr="00CF64A5">
        <w:rPr>
          <w:rStyle w:val="FootnoteReference"/>
          <w:sz w:val="18"/>
          <w:szCs w:val="18"/>
        </w:rPr>
        <w:footnoteRef/>
      </w:r>
      <w:r w:rsidRPr="00CF64A5">
        <w:rPr>
          <w:szCs w:val="18"/>
        </w:rPr>
        <w:t xml:space="preserve"> </w:t>
      </w:r>
      <w:r w:rsidRPr="00CF64A5">
        <w:rPr>
          <w:i/>
          <w:szCs w:val="18"/>
        </w:rPr>
        <w:t>201</w:t>
      </w:r>
      <w:r>
        <w:rPr>
          <w:i/>
          <w:szCs w:val="18"/>
        </w:rPr>
        <w:t>5</w:t>
      </w:r>
      <w:r w:rsidRPr="00CF64A5">
        <w:rPr>
          <w:i/>
          <w:szCs w:val="18"/>
        </w:rPr>
        <w:t xml:space="preserve"> ISO New England Electric Generator Air Emissions Report</w:t>
      </w:r>
      <w:r w:rsidRPr="00CF64A5">
        <w:rPr>
          <w:szCs w:val="18"/>
        </w:rPr>
        <w:t xml:space="preserve"> (</w:t>
      </w:r>
      <w:r w:rsidRPr="009C417A">
        <w:rPr>
          <w:szCs w:val="18"/>
        </w:rPr>
        <w:t xml:space="preserve">January 2017), </w:t>
      </w:r>
      <w:hyperlink r:id="rId188" w:history="1">
        <w:r w:rsidRPr="009C417A">
          <w:rPr>
            <w:rStyle w:val="Hyperlink"/>
            <w:szCs w:val="18"/>
          </w:rPr>
          <w:t>https://www.iso-ne.com/static-assets/documents/2017/01/2015_emissions_report.pdf</w:t>
        </w:r>
      </w:hyperlink>
      <w:r w:rsidRPr="009C417A">
        <w:rPr>
          <w:szCs w:val="18"/>
        </w:rPr>
        <w:t>.</w:t>
      </w:r>
      <w:r>
        <w:rPr>
          <w:szCs w:val="18"/>
        </w:rPr>
        <w:t xml:space="preserve"> </w:t>
      </w:r>
    </w:p>
  </w:footnote>
  <w:footnote w:id="218">
    <w:p w:rsidR="0069559E" w:rsidRDefault="0069559E" w:rsidP="00A75620">
      <w:pPr>
        <w:pStyle w:val="FootnoteText"/>
      </w:pPr>
      <w:r>
        <w:rPr>
          <w:rStyle w:val="FootnoteReference"/>
        </w:rPr>
        <w:footnoteRef/>
      </w:r>
      <w:r>
        <w:t xml:space="preserve"> EPA, Air Monitoring Program Data (accessed March 24, 2017). This cluster of 10 residual oil-fired resources accounted for 34% of 2014 SO</w:t>
      </w:r>
      <w:r w:rsidRPr="00220C53">
        <w:rPr>
          <w:vertAlign w:val="subscript"/>
        </w:rPr>
        <w:t xml:space="preserve">2 </w:t>
      </w:r>
      <w:r>
        <w:t>emissions (3,321 out of 9,658 short tons) and 60% of 2015 SO</w:t>
      </w:r>
      <w:r w:rsidRPr="00220C53">
        <w:rPr>
          <w:vertAlign w:val="subscript"/>
        </w:rPr>
        <w:t>2</w:t>
      </w:r>
      <w:r>
        <w:t xml:space="preserve"> emissions (4,532 out of 7,470 short tons), reflecting an absence of advanced SO</w:t>
      </w:r>
      <w:r w:rsidRPr="00EF5486">
        <w:rPr>
          <w:vertAlign w:val="subscript"/>
        </w:rPr>
        <w:t>2</w:t>
      </w:r>
      <w:r>
        <w:t xml:space="preserve"> pollution controls compared with remaining coal-fired resources.</w:t>
      </w:r>
    </w:p>
  </w:footnote>
  <w:footnote w:id="219">
    <w:p w:rsidR="0069559E" w:rsidRDefault="0069559E" w:rsidP="00A75620">
      <w:pPr>
        <w:pStyle w:val="FootnoteText"/>
      </w:pPr>
      <w:r w:rsidRPr="00EF5486">
        <w:rPr>
          <w:rStyle w:val="FootnoteReference"/>
        </w:rPr>
        <w:footnoteRef/>
      </w:r>
      <w:r w:rsidRPr="00EF5486">
        <w:t xml:space="preserve"> EPA, </w:t>
      </w:r>
      <w:r w:rsidRPr="00D1733B">
        <w:rPr>
          <w:i/>
        </w:rPr>
        <w:t>Standards of Performance for Greenhouse Gas Emissions from New, Modified, and Reconstructed Stationary Sources: Electric Utility Generating Units</w:t>
      </w:r>
      <w:r w:rsidRPr="00EF5486">
        <w:t xml:space="preserve">, final rule, 80 FR 64509 (October 23, 2015), </w:t>
      </w:r>
      <w:hyperlink r:id="rId189" w:history="1">
        <w:r w:rsidRPr="00EF5486">
          <w:rPr>
            <w:rStyle w:val="Hyperlink"/>
          </w:rPr>
          <w:t>https://www.federalregister.gov/d/2015-22837</w:t>
        </w:r>
      </w:hyperlink>
      <w:r w:rsidRPr="00EF5486">
        <w:t>.</w:t>
      </w:r>
    </w:p>
  </w:footnote>
  <w:footnote w:id="220">
    <w:p w:rsidR="0069559E" w:rsidRPr="00CF64A5" w:rsidRDefault="0069559E" w:rsidP="00A75620">
      <w:pPr>
        <w:pStyle w:val="NormalWeb"/>
        <w:spacing w:before="0" w:beforeAutospacing="0" w:after="80" w:afterAutospacing="0"/>
        <w:rPr>
          <w:sz w:val="18"/>
          <w:szCs w:val="18"/>
        </w:rPr>
      </w:pPr>
      <w:r w:rsidRPr="009C417A">
        <w:rPr>
          <w:rStyle w:val="FootnoteReference"/>
          <w:sz w:val="18"/>
          <w:szCs w:val="18"/>
        </w:rPr>
        <w:footnoteRef/>
      </w:r>
      <w:r w:rsidRPr="009C417A">
        <w:rPr>
          <w:sz w:val="18"/>
          <w:szCs w:val="18"/>
        </w:rPr>
        <w:t xml:space="preserve"> </w:t>
      </w:r>
      <w:r w:rsidRPr="00A61D55">
        <w:rPr>
          <w:sz w:val="18"/>
          <w:szCs w:val="18"/>
        </w:rPr>
        <w:t xml:space="preserve">RGGI, Inc., “Program Overview,” webpage (n.d.), </w:t>
      </w:r>
      <w:hyperlink r:id="rId190" w:history="1">
        <w:r w:rsidRPr="009C417A">
          <w:rPr>
            <w:rStyle w:val="Hyperlink"/>
            <w:color w:val="auto"/>
            <w:sz w:val="18"/>
            <w:szCs w:val="18"/>
          </w:rPr>
          <w:t>http://www.rggi.org/design/overview</w:t>
        </w:r>
      </w:hyperlink>
      <w:r w:rsidRPr="009C417A">
        <w:rPr>
          <w:sz w:val="18"/>
          <w:szCs w:val="18"/>
        </w:rPr>
        <w:t>. The RGGI CO</w:t>
      </w:r>
      <w:r w:rsidRPr="009C417A">
        <w:rPr>
          <w:sz w:val="18"/>
          <w:szCs w:val="18"/>
          <w:vertAlign w:val="subscript"/>
        </w:rPr>
        <w:t xml:space="preserve">2 </w:t>
      </w:r>
      <w:r w:rsidRPr="009C417A">
        <w:rPr>
          <w:sz w:val="18"/>
          <w:szCs w:val="18"/>
        </w:rPr>
        <w:t>budget (cap)</w:t>
      </w:r>
      <w:r w:rsidRPr="00CF64A5">
        <w:rPr>
          <w:sz w:val="18"/>
          <w:szCs w:val="18"/>
        </w:rPr>
        <w:t xml:space="preserve"> is equal to the total number of CO</w:t>
      </w:r>
      <w:r w:rsidRPr="00CF64A5">
        <w:rPr>
          <w:sz w:val="18"/>
          <w:szCs w:val="18"/>
          <w:vertAlign w:val="subscript"/>
        </w:rPr>
        <w:t>2</w:t>
      </w:r>
      <w:r w:rsidRPr="00CF64A5">
        <w:rPr>
          <w:sz w:val="18"/>
          <w:szCs w:val="18"/>
        </w:rPr>
        <w:t xml:space="preserve"> allowances issued by RGGI states in a given year</w:t>
      </w:r>
      <w:r>
        <w:rPr>
          <w:sz w:val="18"/>
          <w:szCs w:val="18"/>
        </w:rPr>
        <w:t xml:space="preserve">. </w:t>
      </w:r>
      <w:r w:rsidRPr="00CF64A5">
        <w:rPr>
          <w:sz w:val="18"/>
          <w:szCs w:val="18"/>
        </w:rPr>
        <w:t>A CO</w:t>
      </w:r>
      <w:r w:rsidRPr="00CF64A5">
        <w:rPr>
          <w:sz w:val="18"/>
          <w:szCs w:val="18"/>
          <w:vertAlign w:val="subscript"/>
        </w:rPr>
        <w:t>2</w:t>
      </w:r>
      <w:r w:rsidRPr="00CF64A5">
        <w:rPr>
          <w:sz w:val="18"/>
          <w:szCs w:val="18"/>
        </w:rPr>
        <w:t xml:space="preserve"> allowance represents a limited authorization to emit one short ton of CO</w:t>
      </w:r>
      <w:r w:rsidRPr="00CF64A5">
        <w:rPr>
          <w:sz w:val="18"/>
          <w:szCs w:val="18"/>
          <w:vertAlign w:val="subscript"/>
        </w:rPr>
        <w:t xml:space="preserve">2 </w:t>
      </w:r>
      <w:r w:rsidRPr="00CF64A5">
        <w:rPr>
          <w:sz w:val="18"/>
          <w:szCs w:val="18"/>
        </w:rPr>
        <w:t>from a regulated source, as issued by a participating state</w:t>
      </w:r>
      <w:r>
        <w:rPr>
          <w:sz w:val="18"/>
          <w:szCs w:val="18"/>
        </w:rPr>
        <w:t xml:space="preserve">. In </w:t>
      </w:r>
      <w:r w:rsidRPr="00A61D55">
        <w:rPr>
          <w:sz w:val="18"/>
          <w:szCs w:val="18"/>
        </w:rPr>
        <w:t>2017, the cap is 84.3 million short tons of CO</w:t>
      </w:r>
      <w:r w:rsidRPr="00A61D55">
        <w:rPr>
          <w:sz w:val="18"/>
          <w:szCs w:val="18"/>
          <w:vertAlign w:val="subscript"/>
        </w:rPr>
        <w:t>2</w:t>
      </w:r>
      <w:r w:rsidRPr="00A61D55">
        <w:rPr>
          <w:sz w:val="18"/>
          <w:szCs w:val="18"/>
        </w:rPr>
        <w:t>/yr, declining 2.5% until 2020 with two interim adjustments in the overall cap for the nine-state region to account for banked CO</w:t>
      </w:r>
      <w:r w:rsidRPr="00A61D55">
        <w:rPr>
          <w:sz w:val="18"/>
          <w:szCs w:val="18"/>
          <w:vertAlign w:val="subscript"/>
        </w:rPr>
        <w:t>2</w:t>
      </w:r>
      <w:r w:rsidRPr="00A61D55">
        <w:rPr>
          <w:sz w:val="18"/>
          <w:szCs w:val="18"/>
        </w:rPr>
        <w:t xml:space="preserve"> allowances (approximately 234 million CO</w:t>
      </w:r>
      <w:r w:rsidRPr="00BF645D">
        <w:rPr>
          <w:sz w:val="18"/>
          <w:szCs w:val="18"/>
          <w:vertAlign w:val="subscript"/>
        </w:rPr>
        <w:t>2</w:t>
      </w:r>
      <w:r w:rsidRPr="00A61D55">
        <w:rPr>
          <w:sz w:val="18"/>
          <w:szCs w:val="18"/>
        </w:rPr>
        <w:t xml:space="preserve"> allowances in circulation as of February 2017). RGGI</w:t>
      </w:r>
      <w:r w:rsidRPr="009C417A">
        <w:rPr>
          <w:sz w:val="18"/>
          <w:szCs w:val="18"/>
        </w:rPr>
        <w:t xml:space="preserve"> Market Monitor, </w:t>
      </w:r>
      <w:r w:rsidRPr="00BF645D">
        <w:rPr>
          <w:i/>
          <w:sz w:val="18"/>
          <w:szCs w:val="18"/>
        </w:rPr>
        <w:t>Report on the Secondary Market for RGGI CO</w:t>
      </w:r>
      <w:r w:rsidRPr="00BF645D">
        <w:rPr>
          <w:i/>
          <w:sz w:val="18"/>
          <w:szCs w:val="18"/>
          <w:vertAlign w:val="subscript"/>
        </w:rPr>
        <w:t>2</w:t>
      </w:r>
      <w:r w:rsidRPr="00BF645D">
        <w:rPr>
          <w:i/>
          <w:sz w:val="18"/>
          <w:szCs w:val="18"/>
        </w:rPr>
        <w:t xml:space="preserve"> Allowances: Fourth Quarter 2016</w:t>
      </w:r>
      <w:r w:rsidRPr="00BF645D" w:rsidDel="009C417A">
        <w:rPr>
          <w:sz w:val="18"/>
          <w:szCs w:val="18"/>
        </w:rPr>
        <w:t xml:space="preserve"> </w:t>
      </w:r>
      <w:r w:rsidRPr="00BF645D">
        <w:rPr>
          <w:sz w:val="18"/>
          <w:szCs w:val="18"/>
        </w:rPr>
        <w:t>(May 2017)</w:t>
      </w:r>
      <w:r>
        <w:rPr>
          <w:sz w:val="18"/>
          <w:szCs w:val="18"/>
        </w:rPr>
        <w:t xml:space="preserve">, </w:t>
      </w:r>
      <w:hyperlink r:id="rId191" w:history="1">
        <w:r w:rsidRPr="009C417A">
          <w:rPr>
            <w:rStyle w:val="Hyperlink"/>
            <w:sz w:val="18"/>
            <w:szCs w:val="18"/>
          </w:rPr>
          <w:t>https://www.rggi.org/docs/Market/MM_Secondary_Market_Report_2016_Q4.pdf</w:t>
        </w:r>
      </w:hyperlink>
      <w:r w:rsidRPr="009C417A">
        <w:rPr>
          <w:sz w:val="18"/>
          <w:szCs w:val="18"/>
        </w:rPr>
        <w:t>.</w:t>
      </w:r>
      <w:r>
        <w:rPr>
          <w:sz w:val="18"/>
          <w:szCs w:val="18"/>
        </w:rPr>
        <w:t xml:space="preserve"> </w:t>
      </w:r>
    </w:p>
  </w:footnote>
  <w:footnote w:id="221">
    <w:p w:rsidR="0069559E" w:rsidRDefault="0069559E" w:rsidP="00A75620">
      <w:pPr>
        <w:pStyle w:val="FootnoteText"/>
      </w:pPr>
      <w:r>
        <w:rPr>
          <w:rStyle w:val="FootnoteReference"/>
        </w:rPr>
        <w:footnoteRef/>
      </w:r>
      <w:r>
        <w:t xml:space="preserve"> RGGI, Inc., “</w:t>
      </w:r>
      <w:hyperlink r:id="rId192" w:history="1">
        <w:r w:rsidRPr="00D1733B">
          <w:rPr>
            <w:rStyle w:val="Hyperlink"/>
          </w:rPr>
          <w:t>Program Overview</w:t>
        </w:r>
      </w:hyperlink>
      <w:r w:rsidRPr="00BF645D">
        <w:rPr>
          <w:rStyle w:val="Hyperlink"/>
        </w:rPr>
        <w:t>,</w:t>
      </w:r>
      <w:r>
        <w:rPr>
          <w:rStyle w:val="Hyperlink"/>
        </w:rPr>
        <w:t xml:space="preserve">” webpage (n.d.), </w:t>
      </w:r>
      <w:hyperlink r:id="rId193" w:history="1">
        <w:r w:rsidRPr="00C42EB6">
          <w:rPr>
            <w:rStyle w:val="Hyperlink"/>
          </w:rPr>
          <w:t>https://www.rggi.org/design/overview</w:t>
        </w:r>
      </w:hyperlink>
      <w:r w:rsidRPr="00BF645D">
        <w:t>; EPA, Air Markets Program data (emissions data),</w:t>
      </w:r>
      <w:r>
        <w:t xml:space="preserve"> </w:t>
      </w:r>
      <w:hyperlink r:id="rId194" w:history="1">
        <w:r w:rsidRPr="00D1733B">
          <w:rPr>
            <w:rStyle w:val="Hyperlink"/>
          </w:rPr>
          <w:t>https://ampd.epa.gov/ampd/</w:t>
        </w:r>
      </w:hyperlink>
      <w:r>
        <w:t xml:space="preserve">. The New England </w:t>
      </w:r>
      <w:r w:rsidRPr="00C30FD8">
        <w:t>RGGI states</w:t>
      </w:r>
      <w:r>
        <w:t>’ emissions declined to 26.7 million short tons in 2016.</w:t>
      </w:r>
    </w:p>
  </w:footnote>
  <w:footnote w:id="222">
    <w:p w:rsidR="0069559E" w:rsidRDefault="0069559E" w:rsidP="00A75620">
      <w:pPr>
        <w:pStyle w:val="FootnoteText"/>
      </w:pPr>
      <w:r>
        <w:rPr>
          <w:rStyle w:val="FootnoteReference"/>
        </w:rPr>
        <w:footnoteRef/>
      </w:r>
      <w:r>
        <w:t xml:space="preserve"> RGGI, Inc., </w:t>
      </w:r>
      <w:hyperlink r:id="rId195" w:history="1">
        <w:r w:rsidRPr="00220C53">
          <w:rPr>
            <w:rStyle w:val="Hyperlink"/>
            <w:i/>
          </w:rPr>
          <w:t>Report on the Secondary Market for RGGI CO</w:t>
        </w:r>
        <w:r w:rsidRPr="00220C53">
          <w:rPr>
            <w:rStyle w:val="Hyperlink"/>
            <w:i/>
            <w:vertAlign w:val="subscript"/>
          </w:rPr>
          <w:t>2</w:t>
        </w:r>
        <w:r w:rsidRPr="00220C53">
          <w:rPr>
            <w:rStyle w:val="Hyperlink"/>
            <w:i/>
          </w:rPr>
          <w:t xml:space="preserve"> Allowances </w:t>
        </w:r>
        <w:r>
          <w:rPr>
            <w:rStyle w:val="Hyperlink"/>
            <w:i/>
          </w:rPr>
          <w:t>Fourth</w:t>
        </w:r>
        <w:r w:rsidRPr="00220C53">
          <w:rPr>
            <w:rStyle w:val="Hyperlink"/>
            <w:i/>
          </w:rPr>
          <w:t xml:space="preserve"> Quarter 2016</w:t>
        </w:r>
      </w:hyperlink>
      <w:r>
        <w:t xml:space="preserve"> (February 28, 2017)</w:t>
      </w:r>
      <w:r w:rsidRPr="00D1733B">
        <w:t xml:space="preserve"> </w:t>
      </w:r>
      <w:hyperlink r:id="rId196" w:history="1">
        <w:r w:rsidRPr="00D1733B">
          <w:rPr>
            <w:rStyle w:val="Hyperlink"/>
          </w:rPr>
          <w:t>http://www.rggi.org/docs/Market/MM_Secondary_Market_Report_2016_Q4.pdf</w:t>
        </w:r>
      </w:hyperlink>
      <w:r>
        <w:t>. The RGGI market monitor determined that of the 234 million CO</w:t>
      </w:r>
      <w:r w:rsidRPr="00220C53">
        <w:rPr>
          <w:vertAlign w:val="subscript"/>
        </w:rPr>
        <w:t>2</w:t>
      </w:r>
      <w:r>
        <w:t xml:space="preserve"> allowances in circulation at the end of December 2016, RGGI-affected entities held 142 million CO</w:t>
      </w:r>
      <w:r w:rsidRPr="00220C53">
        <w:rPr>
          <w:vertAlign w:val="subscript"/>
        </w:rPr>
        <w:t>2</w:t>
      </w:r>
      <w:r>
        <w:t xml:space="preserve"> allowances (61% of the total in circulation).</w:t>
      </w:r>
    </w:p>
  </w:footnote>
  <w:footnote w:id="223">
    <w:p w:rsidR="0069559E" w:rsidRPr="00CF64A5" w:rsidRDefault="0069559E" w:rsidP="00C4158D">
      <w:pPr>
        <w:pStyle w:val="FootnoteText"/>
        <w:rPr>
          <w:szCs w:val="18"/>
        </w:rPr>
      </w:pPr>
      <w:r w:rsidRPr="009C417A">
        <w:rPr>
          <w:rStyle w:val="FootnoteReference"/>
          <w:sz w:val="18"/>
          <w:szCs w:val="18"/>
        </w:rPr>
        <w:footnoteRef/>
      </w:r>
      <w:r w:rsidRPr="009C417A">
        <w:rPr>
          <w:szCs w:val="18"/>
        </w:rPr>
        <w:t xml:space="preserve"> </w:t>
      </w:r>
      <w:r>
        <w:t xml:space="preserve">RGGI, Inc., “2016 Program Review,” webpage (n.d.), </w:t>
      </w:r>
      <w:r w:rsidRPr="00A05705">
        <w:t>http://rggi.org/design/2016-program-review</w:t>
      </w:r>
      <w:r>
        <w:t>.</w:t>
      </w:r>
      <w:r w:rsidRPr="009C417A">
        <w:rPr>
          <w:szCs w:val="18"/>
        </w:rPr>
        <w:t xml:space="preserve"> </w:t>
      </w:r>
    </w:p>
  </w:footnote>
  <w:footnote w:id="224">
    <w:p w:rsidR="0069559E" w:rsidRDefault="0069559E" w:rsidP="00A75620">
      <w:pPr>
        <w:pStyle w:val="FootnoteText"/>
      </w:pPr>
      <w:r>
        <w:rPr>
          <w:rStyle w:val="FootnoteReference"/>
        </w:rPr>
        <w:footnoteRef/>
      </w:r>
      <w:r>
        <w:t xml:space="preserve"> RGGI, Inc., </w:t>
      </w:r>
      <w:r w:rsidRPr="00BF645D">
        <w:rPr>
          <w:i/>
        </w:rPr>
        <w:t xml:space="preserve">Key Topics for 2016 Program Review Stakeholder Discussions </w:t>
      </w:r>
      <w:r>
        <w:t xml:space="preserve">(November 17, 2015), </w:t>
      </w:r>
      <w:hyperlink r:id="rId197" w:history="1">
        <w:r w:rsidRPr="007959B5">
          <w:rPr>
            <w:rStyle w:val="Hyperlink"/>
          </w:rPr>
          <w:t>https://www.rggi.org/docs/ProgramReview/2016/11-17-15/Key_Discussion_Items_11_17_15.pdf</w:t>
        </w:r>
      </w:hyperlink>
      <w:r>
        <w:rPr>
          <w:rStyle w:val="Hyperlink"/>
        </w:rPr>
        <w:t>.</w:t>
      </w:r>
      <w:r>
        <w:t xml:space="preserve"> The RGGI states noted the expected 2020 RGGI cap would be approximately 78 million short tons but could fluctuate if the cost-containment reserve allowances are released or if offset allowances are awarded. In comparison, the CPP total mass goals for the nine RGGI states is approximately 79 million short tons in 2030 for existing sources and roughly 80 million short tons in 2030 for new and existing sources.</w:t>
      </w:r>
    </w:p>
  </w:footnote>
  <w:footnote w:id="225">
    <w:p w:rsidR="0069559E" w:rsidRPr="009A4B51" w:rsidRDefault="0069559E" w:rsidP="00A75620">
      <w:pPr>
        <w:pStyle w:val="FootnoteText"/>
        <w:rPr>
          <w:b/>
        </w:rPr>
      </w:pPr>
      <w:r>
        <w:rPr>
          <w:rStyle w:val="FootnoteReference"/>
        </w:rPr>
        <w:footnoteRef/>
      </w:r>
      <w:r>
        <w:t xml:space="preserve"> The Analysis Group, </w:t>
      </w:r>
      <w:r w:rsidRPr="00B95541">
        <w:rPr>
          <w:i/>
        </w:rPr>
        <w:t xml:space="preserve">Considerations Related to Trading for the RGGI States </w:t>
      </w:r>
      <w:r>
        <w:rPr>
          <w:i/>
        </w:rPr>
        <w:t>u</w:t>
      </w:r>
      <w:r w:rsidRPr="00B95541">
        <w:rPr>
          <w:i/>
        </w:rPr>
        <w:t>nder the EPA’s Clean Power Plan Report</w:t>
      </w:r>
      <w:r>
        <w:t xml:space="preserve"> (July 12, 2016), fn13, </w:t>
      </w:r>
      <w:hyperlink r:id="rId198" w:history="1">
        <w:r w:rsidRPr="00DD1E01">
          <w:rPr>
            <w:rStyle w:val="Hyperlink"/>
          </w:rPr>
          <w:t>http://www.analysisgroup.com/news-and-events/news/energy-report--considerations-related-to-trading-for-the-rggi-states-under-the-epa-s-clean-power-plan/</w:t>
        </w:r>
      </w:hyperlink>
      <w:r w:rsidRPr="009C417A">
        <w:t>.</w:t>
      </w:r>
    </w:p>
  </w:footnote>
  <w:footnote w:id="226">
    <w:p w:rsidR="0069559E" w:rsidRDefault="0069559E" w:rsidP="00A75620">
      <w:pPr>
        <w:pStyle w:val="FootnoteText"/>
      </w:pPr>
      <w:r w:rsidRPr="00FE2485">
        <w:rPr>
          <w:rStyle w:val="FootnoteReference"/>
        </w:rPr>
        <w:footnoteRef/>
      </w:r>
      <w:r w:rsidRPr="00FE2485">
        <w:t xml:space="preserve"> Energy Information Administration, “Regional Greenhouse Gas Initiative Auction Prices Decline,” website article (June 24, 2016), </w:t>
      </w:r>
      <w:hyperlink r:id="rId199" w:history="1">
        <w:r w:rsidRPr="00FE2485">
          <w:rPr>
            <w:rStyle w:val="Hyperlink"/>
            <w:szCs w:val="18"/>
          </w:rPr>
          <w:t>https://www.eia.gov/todayinenergy/detail.php?id=26812</w:t>
        </w:r>
      </w:hyperlink>
      <w:r>
        <w:rPr>
          <w:szCs w:val="18"/>
        </w:rPr>
        <w:t xml:space="preserve">. </w:t>
      </w:r>
    </w:p>
  </w:footnote>
  <w:footnote w:id="227">
    <w:p w:rsidR="0069559E" w:rsidRDefault="0069559E" w:rsidP="00A75620">
      <w:pPr>
        <w:pStyle w:val="FootnoteText"/>
      </w:pPr>
      <w:r>
        <w:rPr>
          <w:rStyle w:val="FootnoteReference"/>
        </w:rPr>
        <w:footnoteRef/>
      </w:r>
      <w:r>
        <w:t xml:space="preserve"> </w:t>
      </w:r>
      <w:r w:rsidRPr="001162A9">
        <w:t>ISO New England</w:t>
      </w:r>
      <w:r>
        <w:t>,</w:t>
      </w:r>
      <w:r w:rsidRPr="001162A9">
        <w:t xml:space="preserve"> Internal Market Monitor, </w:t>
      </w:r>
      <w:r w:rsidRPr="00B95541">
        <w:rPr>
          <w:i/>
        </w:rPr>
        <w:t>2016 Annual Markets Report</w:t>
      </w:r>
      <w:r>
        <w:t xml:space="preserve"> (May 30, 2017), </w:t>
      </w:r>
      <w:hyperlink r:id="rId200" w:history="1">
        <w:r w:rsidRPr="007959B5">
          <w:rPr>
            <w:rStyle w:val="Hyperlink"/>
          </w:rPr>
          <w:t>https://www.iso-ne.com/static-assets/documents/2017/05/annual_markets_report_2016.pdf</w:t>
        </w:r>
      </w:hyperlink>
      <w:r>
        <w:t>, p. 16.</w:t>
      </w:r>
    </w:p>
  </w:footnote>
  <w:footnote w:id="228">
    <w:p w:rsidR="0069559E" w:rsidRPr="004415D0" w:rsidRDefault="0069559E" w:rsidP="00A75620">
      <w:pPr>
        <w:pStyle w:val="FootnoteText"/>
        <w:rPr>
          <w:szCs w:val="18"/>
        </w:rPr>
      </w:pPr>
      <w:r w:rsidRPr="004415D0">
        <w:rPr>
          <w:rStyle w:val="FootnoteReference"/>
          <w:sz w:val="18"/>
          <w:szCs w:val="18"/>
        </w:rPr>
        <w:footnoteRef/>
      </w:r>
      <w:r w:rsidRPr="004415D0">
        <w:rPr>
          <w:szCs w:val="18"/>
        </w:rPr>
        <w:t xml:space="preserve"> Nuclear Regulatory Commission, </w:t>
      </w:r>
      <w:r w:rsidRPr="004415D0">
        <w:rPr>
          <w:i/>
          <w:szCs w:val="18"/>
        </w:rPr>
        <w:t>Continued Storage of Spent Nuclear Fuel</w:t>
      </w:r>
      <w:r w:rsidRPr="004415D0">
        <w:rPr>
          <w:szCs w:val="18"/>
        </w:rPr>
        <w:t>, final rule, 79 Fed. Reg. 56238 (September 19, 2014). The rulemaking replaces NRC’s Waste Confidence Rule (governing on</w:t>
      </w:r>
      <w:r>
        <w:rPr>
          <w:szCs w:val="18"/>
        </w:rPr>
        <w:t>-</w:t>
      </w:r>
      <w:r w:rsidRPr="004415D0">
        <w:rPr>
          <w:szCs w:val="18"/>
        </w:rPr>
        <w:t>site storage of spent nuclear fuel) struck down in 2012 (New York v. NRC, 681 F.3d 471 (D.C. Cir. 2012).</w:t>
      </w:r>
    </w:p>
  </w:footnote>
  <w:footnote w:id="229">
    <w:p w:rsidR="0069559E" w:rsidRPr="004415D0" w:rsidRDefault="0069559E" w:rsidP="00A75620">
      <w:pPr>
        <w:pStyle w:val="FootnoteText"/>
        <w:rPr>
          <w:szCs w:val="18"/>
        </w:rPr>
      </w:pPr>
      <w:r w:rsidRPr="004415D0">
        <w:rPr>
          <w:rStyle w:val="FootnoteReference"/>
          <w:sz w:val="18"/>
          <w:szCs w:val="18"/>
        </w:rPr>
        <w:footnoteRef/>
      </w:r>
      <w:r w:rsidRPr="004415D0">
        <w:rPr>
          <w:szCs w:val="18"/>
        </w:rPr>
        <w:t xml:space="preserve"> ISO New England, 2017</w:t>
      </w:r>
      <w:r w:rsidRPr="004415D0">
        <w:rPr>
          <w:i/>
          <w:szCs w:val="18"/>
        </w:rPr>
        <w:t xml:space="preserve"> </w:t>
      </w:r>
      <w:r w:rsidRPr="004415D0">
        <w:rPr>
          <w:szCs w:val="18"/>
        </w:rPr>
        <w:t>CELT Report, Tab 2.1, “Generator List with Existing and Expected SCC”</w:t>
      </w:r>
      <w:r>
        <w:rPr>
          <w:szCs w:val="18"/>
        </w:rPr>
        <w:t xml:space="preserve"> (showing the seasonal rating of generating units), </w:t>
      </w:r>
      <w:hyperlink r:id="rId201" w:history="1">
        <w:r w:rsidRPr="004415D0">
          <w:rPr>
            <w:rStyle w:val="Hyperlink"/>
            <w:szCs w:val="18"/>
          </w:rPr>
          <w:t>https://www.iso-ne.com/static-assets/documents/2017/05/2017_celt_report.xls</w:t>
        </w:r>
      </w:hyperlink>
      <w:r w:rsidRPr="004415D0">
        <w:rPr>
          <w:szCs w:val="18"/>
        </w:rPr>
        <w:t>.</w:t>
      </w:r>
      <w:r w:rsidRPr="004415D0">
        <w:t xml:space="preserve"> </w:t>
      </w:r>
    </w:p>
  </w:footnote>
  <w:footnote w:id="230">
    <w:p w:rsidR="0069559E" w:rsidRPr="00CF64A5" w:rsidRDefault="0069559E" w:rsidP="00A75620">
      <w:pPr>
        <w:pStyle w:val="FootnoteText"/>
        <w:rPr>
          <w:szCs w:val="18"/>
        </w:rPr>
      </w:pPr>
      <w:r w:rsidRPr="004415D0">
        <w:rPr>
          <w:rStyle w:val="FootnoteReference"/>
          <w:sz w:val="18"/>
          <w:szCs w:val="18"/>
        </w:rPr>
        <w:footnoteRef/>
      </w:r>
      <w:r w:rsidRPr="004415D0">
        <w:rPr>
          <w:szCs w:val="18"/>
        </w:rPr>
        <w:t xml:space="preserve"> FERC issues initial and renewal hydroelectric project licenses for 30 to 50 years typically, although it may issue temporary annual licenses to continue an expired license during a relicensing review. FERC, “Applications for New Hydropower Licenses and Relicensing,” (June 7, 2017), </w:t>
      </w:r>
      <w:hyperlink r:id="rId202" w:history="1">
        <w:r w:rsidRPr="004415D0">
          <w:rPr>
            <w:rStyle w:val="Hyperlink"/>
            <w:szCs w:val="18"/>
          </w:rPr>
          <w:t>http://www.ferc.gov/industries/hydropower/gen-info/licensing.asp</w:t>
        </w:r>
      </w:hyperlink>
      <w:r>
        <w:t xml:space="preserve">. </w:t>
      </w:r>
    </w:p>
  </w:footnote>
  <w:footnote w:id="231">
    <w:p w:rsidR="0069559E" w:rsidRPr="00CF64A5" w:rsidRDefault="0069559E" w:rsidP="00A75620">
      <w:pPr>
        <w:pStyle w:val="FootnoteText"/>
        <w:rPr>
          <w:szCs w:val="18"/>
        </w:rPr>
      </w:pPr>
      <w:r w:rsidRPr="00CF64A5">
        <w:rPr>
          <w:rStyle w:val="FootnoteReference"/>
          <w:sz w:val="18"/>
          <w:szCs w:val="18"/>
        </w:rPr>
        <w:footnoteRef/>
      </w:r>
      <w:r w:rsidRPr="00CF64A5">
        <w:rPr>
          <w:szCs w:val="18"/>
        </w:rPr>
        <w:t xml:space="preserve"> FERC, </w:t>
      </w:r>
      <w:hyperlink r:id="rId203" w:history="1">
        <w:r w:rsidRPr="00CF64A5">
          <w:rPr>
            <w:rStyle w:val="Hyperlink"/>
            <w:i/>
            <w:color w:val="auto"/>
            <w:szCs w:val="18"/>
          </w:rPr>
          <w:t>Modification to Integrated Licensing Process Schedule, Trans</w:t>
        </w:r>
        <w:r>
          <w:rPr>
            <w:rStyle w:val="Hyperlink"/>
            <w:i/>
            <w:color w:val="auto"/>
            <w:szCs w:val="18"/>
          </w:rPr>
          <w:t>C</w:t>
        </w:r>
        <w:r w:rsidRPr="00CF64A5">
          <w:rPr>
            <w:rStyle w:val="Hyperlink"/>
            <w:i/>
            <w:color w:val="auto"/>
            <w:szCs w:val="18"/>
          </w:rPr>
          <w:t>anada Hydro Northeast, Inc., and Firstlight Hydro Generating Company</w:t>
        </w:r>
      </w:hyperlink>
      <w:r w:rsidRPr="00CF64A5">
        <w:rPr>
          <w:szCs w:val="18"/>
        </w:rPr>
        <w:t xml:space="preserve"> (December 21, 2012); Connecticut River Joint Commission, </w:t>
      </w:r>
      <w:hyperlink r:id="rId204" w:history="1">
        <w:r w:rsidRPr="00D35F3F">
          <w:rPr>
            <w:rStyle w:val="Hyperlink"/>
            <w:i/>
            <w:color w:val="auto"/>
            <w:szCs w:val="18"/>
          </w:rPr>
          <w:t>Relicensing of Connecticut River Dams</w:t>
        </w:r>
      </w:hyperlink>
      <w:r w:rsidRPr="00D35F3F">
        <w:rPr>
          <w:szCs w:val="18"/>
        </w:rPr>
        <w:t xml:space="preserve"> (accessed February 18, 2014). </w:t>
      </w:r>
      <w:r w:rsidRPr="00D35F3F">
        <w:t xml:space="preserve">Adjustments in relicensing studies timeline were necessitated by </w:t>
      </w:r>
      <w:r w:rsidRPr="00D35F3F">
        <w:rPr>
          <w:szCs w:val="18"/>
        </w:rPr>
        <w:t>the</w:t>
      </w:r>
      <w:r w:rsidRPr="00ED00DA">
        <w:rPr>
          <w:szCs w:val="18"/>
        </w:rPr>
        <w:t xml:space="preserve"> closure of V</w:t>
      </w:r>
      <w:r>
        <w:rPr>
          <w:szCs w:val="18"/>
        </w:rPr>
        <w:t xml:space="preserve">ermont </w:t>
      </w:r>
      <w:r w:rsidRPr="00ED00DA">
        <w:rPr>
          <w:szCs w:val="18"/>
        </w:rPr>
        <w:t>Y</w:t>
      </w:r>
      <w:r>
        <w:rPr>
          <w:szCs w:val="18"/>
        </w:rPr>
        <w:t xml:space="preserve">ankee in December 2014 because </w:t>
      </w:r>
      <w:r w:rsidRPr="00ED00DA">
        <w:rPr>
          <w:szCs w:val="18"/>
        </w:rPr>
        <w:t>certain environmental baseline conditions could have changed during the relicensing study period</w:t>
      </w:r>
      <w:r>
        <w:rPr>
          <w:szCs w:val="18"/>
        </w:rPr>
        <w:t>. FERC agreed to extend project licenses by one year to allow study of post-closure conditions.</w:t>
      </w:r>
    </w:p>
  </w:footnote>
  <w:footnote w:id="232">
    <w:p w:rsidR="0069559E" w:rsidRDefault="0069559E" w:rsidP="00A75620">
      <w:pPr>
        <w:pStyle w:val="FootnoteText"/>
      </w:pPr>
      <w:r w:rsidRPr="003D0FB2">
        <w:rPr>
          <w:rStyle w:val="FootnoteReference"/>
        </w:rPr>
        <w:footnoteRef/>
      </w:r>
      <w:r w:rsidRPr="003D0FB2">
        <w:t xml:space="preserve"> Information on NREL is available at </w:t>
      </w:r>
      <w:hyperlink r:id="rId205" w:history="1">
        <w:r w:rsidRPr="003D0FB2">
          <w:rPr>
            <w:rStyle w:val="Hyperlink"/>
          </w:rPr>
          <w:t>https://www.nrel.gov/research/publications.html</w:t>
        </w:r>
      </w:hyperlink>
      <w:r w:rsidRPr="003D0FB2">
        <w:t>.</w:t>
      </w:r>
    </w:p>
  </w:footnote>
  <w:footnote w:id="233">
    <w:p w:rsidR="0069559E" w:rsidRDefault="0069559E" w:rsidP="00A75620">
      <w:pPr>
        <w:pStyle w:val="FootnoteText"/>
      </w:pPr>
      <w:r w:rsidRPr="00BD707F">
        <w:rPr>
          <w:rStyle w:val="FootnoteReference"/>
        </w:rPr>
        <w:footnoteRef/>
      </w:r>
      <w:r w:rsidRPr="00BD707F">
        <w:t xml:space="preserve"> </w:t>
      </w:r>
      <w:r>
        <w:t xml:space="preserve">IEEE Standard </w:t>
      </w:r>
      <w:r w:rsidRPr="00BD707F">
        <w:rPr>
          <w:szCs w:val="18"/>
        </w:rPr>
        <w:t>1547</w:t>
      </w:r>
      <w:r w:rsidRPr="009538A2">
        <w:rPr>
          <w:szCs w:val="18"/>
        </w:rPr>
        <w:t xml:space="preserve"> establishes criteria and requirements for the interconnection of distributed resources with electric power systems. This document provides a uniform standard for the performance, operation, testing, safety considerations, and maintenance of the interconnection. See “IEEE 1547 Standard for Interconnecting Distributed Resources with Electric Power Systems,” webpage (2015), </w:t>
      </w:r>
      <w:hyperlink r:id="rId206" w:history="1">
        <w:r w:rsidRPr="009538A2">
          <w:rPr>
            <w:rStyle w:val="Hyperlink"/>
            <w:color w:val="auto"/>
            <w:szCs w:val="18"/>
          </w:rPr>
          <w:t>http://grouper.ieee.org/groups/scc21/1547/1547_index.html</w:t>
        </w:r>
      </w:hyperlink>
      <w:r w:rsidRPr="009538A2">
        <w:rPr>
          <w:szCs w:val="18"/>
        </w:rPr>
        <w:t>.</w:t>
      </w:r>
    </w:p>
  </w:footnote>
  <w:footnote w:id="234">
    <w:p w:rsidR="0069559E" w:rsidRDefault="0069559E">
      <w:pPr>
        <w:pStyle w:val="FootnoteText"/>
      </w:pPr>
      <w:r w:rsidRPr="00605D6E">
        <w:rPr>
          <w:rStyle w:val="FootnoteReference"/>
        </w:rPr>
        <w:footnoteRef/>
      </w:r>
      <w:r w:rsidRPr="00605D6E">
        <w:t xml:space="preserve"> Ride-through capabilities reduce unwanted trips of DERs for contingency events on the transmission and distribution systems.</w:t>
      </w:r>
    </w:p>
  </w:footnote>
  <w:footnote w:id="235">
    <w:p w:rsidR="0069559E" w:rsidRDefault="0069559E" w:rsidP="00A75620">
      <w:pPr>
        <w:pStyle w:val="FootnoteText"/>
      </w:pPr>
      <w:r w:rsidRPr="00851D9B">
        <w:rPr>
          <w:rStyle w:val="FootnoteReference"/>
        </w:rPr>
        <w:footnoteRef/>
      </w:r>
      <w:r w:rsidRPr="00851D9B">
        <w:t xml:space="preserve"> NERC, </w:t>
      </w:r>
      <w:r w:rsidRPr="00851D9B">
        <w:rPr>
          <w:i/>
        </w:rPr>
        <w:t>Distributed Energy Resources Connection Modeling and Reliability Considerations</w:t>
      </w:r>
      <w:r w:rsidRPr="00851D9B">
        <w:t xml:space="preserve"> (February 2017), </w:t>
      </w:r>
      <w:hyperlink r:id="rId207" w:history="1">
        <w:r w:rsidRPr="00851D9B">
          <w:rPr>
            <w:rStyle w:val="Hyperlink"/>
          </w:rPr>
          <w:t>http://www.nerc.com/comm/Other/essntlrlbltysrvcstskfrcDL/Distributed_Energy_Resources_Report.pdf</w:t>
        </w:r>
      </w:hyperlink>
      <w:r w:rsidRPr="00851D9B">
        <w:t>.</w:t>
      </w:r>
    </w:p>
  </w:footnote>
  <w:footnote w:id="236">
    <w:p w:rsidR="0069559E" w:rsidRDefault="0069559E" w:rsidP="00A75620">
      <w:pPr>
        <w:pStyle w:val="FootnoteText"/>
      </w:pPr>
      <w:r w:rsidRPr="004A12F0">
        <w:rPr>
          <w:rStyle w:val="FootnoteReference"/>
        </w:rPr>
        <w:footnoteRef/>
      </w:r>
      <w:r w:rsidRPr="004A12F0">
        <w:t xml:space="preserve"> Block Island is the only offshore wind plant at 29 MW; the remaining 1,271 MW is onshore wind.</w:t>
      </w:r>
    </w:p>
  </w:footnote>
  <w:footnote w:id="237">
    <w:p w:rsidR="0069559E" w:rsidRDefault="0069559E" w:rsidP="00A75620">
      <w:pPr>
        <w:pStyle w:val="FootnoteText"/>
      </w:pPr>
      <w:r w:rsidRPr="009E3B8F">
        <w:rPr>
          <w:rStyle w:val="FootnoteReference"/>
        </w:rPr>
        <w:footnoteRef/>
      </w:r>
      <w:r w:rsidRPr="009E3B8F">
        <w:t xml:space="preserve"> See the ISO’s “Do Not Exceed Dispatch Project” webpage (2017), </w:t>
      </w:r>
      <w:hyperlink r:id="rId208" w:history="1">
        <w:r w:rsidRPr="009E3B8F">
          <w:rPr>
            <w:rStyle w:val="Hyperlink"/>
          </w:rPr>
          <w:t>https://www.iso-ne.com/participate/support/customer-readiness-outlook/do-not-exceed-dispatch</w:t>
        </w:r>
      </w:hyperlink>
      <w:r>
        <w:t>.</w:t>
      </w:r>
    </w:p>
  </w:footnote>
  <w:footnote w:id="238">
    <w:p w:rsidR="0069559E" w:rsidRDefault="0069559E" w:rsidP="00FD0F8F">
      <w:pPr>
        <w:spacing w:after="80" w:line="240" w:lineRule="auto"/>
      </w:pPr>
      <w:r w:rsidRPr="00FD0F8F">
        <w:rPr>
          <w:rStyle w:val="FootnoteReference"/>
          <w:sz w:val="18"/>
          <w:szCs w:val="18"/>
        </w:rPr>
        <w:footnoteRef/>
      </w:r>
      <w:r w:rsidRPr="00FD0F8F">
        <w:rPr>
          <w:sz w:val="18"/>
          <w:szCs w:val="18"/>
        </w:rPr>
        <w:t xml:space="preserve"> FERC, Order </w:t>
      </w:r>
      <w:r>
        <w:rPr>
          <w:sz w:val="18"/>
          <w:szCs w:val="18"/>
        </w:rPr>
        <w:t>A</w:t>
      </w:r>
      <w:r w:rsidRPr="00FD0F8F">
        <w:rPr>
          <w:sz w:val="18"/>
          <w:szCs w:val="18"/>
        </w:rPr>
        <w:t xml:space="preserve">ccepting </w:t>
      </w:r>
      <w:r>
        <w:rPr>
          <w:sz w:val="18"/>
          <w:szCs w:val="18"/>
        </w:rPr>
        <w:t>P</w:t>
      </w:r>
      <w:r w:rsidRPr="00FD0F8F">
        <w:rPr>
          <w:sz w:val="18"/>
          <w:szCs w:val="18"/>
        </w:rPr>
        <w:t>roposed Tariff Revisions, 157 FERC ¶ 61,189</w:t>
      </w:r>
      <w:r>
        <w:rPr>
          <w:sz w:val="18"/>
          <w:szCs w:val="18"/>
        </w:rPr>
        <w:t xml:space="preserve"> </w:t>
      </w:r>
      <w:r w:rsidRPr="00FD0F8F">
        <w:rPr>
          <w:sz w:val="18"/>
          <w:szCs w:val="18"/>
        </w:rPr>
        <w:t xml:space="preserve">(December 9, 2016), </w:t>
      </w:r>
      <w:hyperlink r:id="rId209" w:history="1">
        <w:r w:rsidRPr="00FD0F8F">
          <w:rPr>
            <w:rStyle w:val="Hyperlink"/>
            <w:sz w:val="18"/>
            <w:szCs w:val="18"/>
          </w:rPr>
          <w:t>https://www.iso-ne.com/static-assets/documents/2016/12/er17-68-000_12-9-16_order_accept_resource_dispatchability_revisions.pdf</w:t>
        </w:r>
      </w:hyperlink>
      <w:r w:rsidRPr="00FD0F8F">
        <w:rPr>
          <w:color w:val="1F497D"/>
          <w:sz w:val="18"/>
          <w:szCs w:val="18"/>
        </w:rPr>
        <w:t>.</w:t>
      </w:r>
    </w:p>
  </w:footnote>
  <w:footnote w:id="239">
    <w:p w:rsidR="0069559E" w:rsidRDefault="0069559E" w:rsidP="00A75620">
      <w:pPr>
        <w:pStyle w:val="FootnoteText"/>
      </w:pPr>
      <w:r>
        <w:rPr>
          <w:rStyle w:val="FootnoteReference"/>
        </w:rPr>
        <w:footnoteRef/>
      </w:r>
      <w:r>
        <w:t xml:space="preserve"> ISO New England, </w:t>
      </w:r>
      <w:r w:rsidRPr="003C478A">
        <w:rPr>
          <w:i/>
        </w:rPr>
        <w:t>Operational Load Forecast Improvement Effort</w:t>
      </w:r>
      <w:r>
        <w:t>, Participants Committee presentation (April 7, 2017</w:t>
      </w:r>
      <w:r w:rsidRPr="00561763">
        <w:t xml:space="preserve">), </w:t>
      </w:r>
      <w:hyperlink r:id="rId210" w:history="1">
        <w:r w:rsidRPr="009569A2">
          <w:rPr>
            <w:rStyle w:val="Hyperlink"/>
          </w:rPr>
          <w:t>https://www.iso-ne.com/static-assets/documents/2017/04/npc_20170407_addl.pdf</w:t>
        </w:r>
      </w:hyperlink>
      <w:r>
        <w:t xml:space="preserve"> (pages 156-169)</w:t>
      </w:r>
      <w:r w:rsidRPr="00561763">
        <w:t>.</w:t>
      </w:r>
    </w:p>
  </w:footnote>
  <w:footnote w:id="240">
    <w:p w:rsidR="0069559E" w:rsidRPr="008D5D5B" w:rsidRDefault="0069559E" w:rsidP="00A75620">
      <w:pPr>
        <w:pStyle w:val="FootnoteText"/>
        <w:rPr>
          <w:szCs w:val="18"/>
        </w:rPr>
      </w:pPr>
      <w:r w:rsidRPr="008D5D5B">
        <w:rPr>
          <w:rStyle w:val="FootnoteReference"/>
          <w:sz w:val="18"/>
          <w:szCs w:val="18"/>
        </w:rPr>
        <w:footnoteRef/>
      </w:r>
      <w:r w:rsidRPr="008D5D5B">
        <w:rPr>
          <w:szCs w:val="18"/>
        </w:rPr>
        <w:t xml:space="preserve"> EPRI, </w:t>
      </w:r>
      <w:r w:rsidRPr="008D5D5B">
        <w:rPr>
          <w:i/>
          <w:szCs w:val="18"/>
        </w:rPr>
        <w:t>Recommended Settings for Voltage and Frequency Ride-Through of Distributed Energy Resources</w:t>
      </w:r>
      <w:r w:rsidRPr="008D5D5B">
        <w:rPr>
          <w:szCs w:val="18"/>
        </w:rPr>
        <w:t xml:space="preserve"> (May 8, 2015), </w:t>
      </w:r>
      <w:hyperlink r:id="rId211" w:history="1">
        <w:r w:rsidRPr="008D5D5B">
          <w:rPr>
            <w:rStyle w:val="Hyperlink"/>
            <w:color w:val="auto"/>
            <w:szCs w:val="18"/>
          </w:rPr>
          <w:t>http://www.epri.com/abstracts/Pages/ProductAbstract.aspx?ProductId=000000003002006203.</w:t>
        </w:r>
      </w:hyperlink>
    </w:p>
  </w:footnote>
  <w:footnote w:id="241">
    <w:p w:rsidR="0069559E" w:rsidRPr="00CF64A5" w:rsidRDefault="0069559E" w:rsidP="00A75620">
      <w:pPr>
        <w:pStyle w:val="FootnoteText"/>
        <w:rPr>
          <w:szCs w:val="18"/>
        </w:rPr>
      </w:pPr>
      <w:r w:rsidRPr="00CF64A5">
        <w:rPr>
          <w:rStyle w:val="FootnoteReference"/>
          <w:sz w:val="18"/>
          <w:szCs w:val="18"/>
        </w:rPr>
        <w:footnoteRef/>
      </w:r>
      <w:r w:rsidRPr="00CF64A5">
        <w:rPr>
          <w:szCs w:val="18"/>
        </w:rPr>
        <w:t xml:space="preserve"> </w:t>
      </w:r>
      <w:r>
        <w:rPr>
          <w:szCs w:val="18"/>
        </w:rPr>
        <w:t xml:space="preserve">These </w:t>
      </w:r>
      <w:r w:rsidRPr="00CF64A5">
        <w:rPr>
          <w:szCs w:val="18"/>
        </w:rPr>
        <w:t xml:space="preserve">IEEE 1547 and interconnection requirements </w:t>
      </w:r>
      <w:r>
        <w:rPr>
          <w:szCs w:val="18"/>
        </w:rPr>
        <w:t xml:space="preserve">are </w:t>
      </w:r>
      <w:r w:rsidRPr="00CF64A5">
        <w:rPr>
          <w:szCs w:val="18"/>
        </w:rPr>
        <w:t xml:space="preserve">for low/high-voltage ride through, low/high-frequency ride through, ramp rates, and others. </w:t>
      </w:r>
    </w:p>
  </w:footnote>
  <w:footnote w:id="242">
    <w:p w:rsidR="0069559E" w:rsidRPr="00995555" w:rsidRDefault="0069559E" w:rsidP="00A75620">
      <w:pPr>
        <w:pStyle w:val="FootnoteText"/>
        <w:rPr>
          <w:szCs w:val="18"/>
        </w:rPr>
      </w:pPr>
      <w:r w:rsidRPr="008D5D5B">
        <w:rPr>
          <w:rStyle w:val="FootnoteReference"/>
          <w:sz w:val="18"/>
          <w:szCs w:val="18"/>
        </w:rPr>
        <w:footnoteRef/>
      </w:r>
      <w:r w:rsidRPr="008D5D5B">
        <w:rPr>
          <w:szCs w:val="18"/>
        </w:rPr>
        <w:t xml:space="preserve"> </w:t>
      </w:r>
      <w:r>
        <w:t xml:space="preserve">ISO New England, </w:t>
      </w:r>
      <w:r w:rsidRPr="008D5D5B">
        <w:rPr>
          <w:i/>
          <w:szCs w:val="18"/>
        </w:rPr>
        <w:t>DG Interconnection Issues</w:t>
      </w:r>
      <w:r w:rsidRPr="008D5D5B">
        <w:rPr>
          <w:szCs w:val="18"/>
        </w:rPr>
        <w:t xml:space="preserve">, PAC presentation (July 7, 2015), </w:t>
      </w:r>
      <w:hyperlink r:id="rId212" w:history="1">
        <w:r w:rsidRPr="00995555">
          <w:rPr>
            <w:rStyle w:val="Hyperlink"/>
            <w:color w:val="auto"/>
            <w:szCs w:val="18"/>
          </w:rPr>
          <w:t>http://www.iso-ne.com/static-assets/documents/2015/07/a2_dg_interconnection_issues_update.pdf</w:t>
        </w:r>
      </w:hyperlink>
      <w:r w:rsidRPr="00995555">
        <w:rPr>
          <w:szCs w:val="18"/>
        </w:rPr>
        <w:t>.</w:t>
      </w:r>
    </w:p>
  </w:footnote>
  <w:footnote w:id="243">
    <w:p w:rsidR="0069559E" w:rsidRDefault="0069559E">
      <w:pPr>
        <w:pStyle w:val="FootnoteText"/>
      </w:pPr>
      <w:r w:rsidRPr="00995555">
        <w:rPr>
          <w:rStyle w:val="FootnoteReference"/>
        </w:rPr>
        <w:footnoteRef/>
      </w:r>
      <w:r w:rsidRPr="00995555">
        <w:t xml:space="preserve"> The use of active demand resources will change as of June, 1, 2018, and include demand-response capacity resources, active demand capacity resources, and price-responsive demand resources (see Section </w:t>
      </w:r>
      <w:r w:rsidRPr="00995555">
        <w:fldChar w:fldCharType="begin"/>
      </w:r>
      <w:r w:rsidRPr="00995555">
        <w:instrText xml:space="preserve"> REF _Ref485997234 \r \h  \* MERGEFORMAT </w:instrText>
      </w:r>
      <w:r w:rsidRPr="00995555">
        <w:fldChar w:fldCharType="separate"/>
      </w:r>
      <w:r>
        <w:t>10.2.3.1</w:t>
      </w:r>
      <w:r w:rsidRPr="00995555">
        <w:fldChar w:fldCharType="end"/>
      </w:r>
      <w:r w:rsidRPr="00995555">
        <w:t>).</w:t>
      </w:r>
    </w:p>
  </w:footnote>
  <w:footnote w:id="244">
    <w:p w:rsidR="0069559E" w:rsidRPr="008E5925" w:rsidRDefault="0069559E" w:rsidP="00A75620">
      <w:pPr>
        <w:pStyle w:val="CommentText"/>
        <w:spacing w:after="80"/>
        <w:rPr>
          <w:szCs w:val="18"/>
        </w:rPr>
      </w:pPr>
      <w:r w:rsidRPr="00020A01">
        <w:rPr>
          <w:rStyle w:val="FootnoteReference"/>
          <w:sz w:val="18"/>
          <w:szCs w:val="18"/>
        </w:rPr>
        <w:footnoteRef/>
      </w:r>
      <w:r w:rsidRPr="00020A01">
        <w:rPr>
          <w:sz w:val="18"/>
          <w:szCs w:val="18"/>
        </w:rPr>
        <w:t xml:space="preserve"> ISO New England, </w:t>
      </w:r>
      <w:r w:rsidRPr="00020A01">
        <w:rPr>
          <w:i/>
          <w:sz w:val="18"/>
          <w:szCs w:val="18"/>
        </w:rPr>
        <w:t>2015 Economic Study—Evaluation of Increasing the Keene Road Export Limit</w:t>
      </w:r>
      <w:r w:rsidRPr="00020A01">
        <w:rPr>
          <w:sz w:val="18"/>
          <w:szCs w:val="18"/>
        </w:rPr>
        <w:t xml:space="preserve">;  </w:t>
      </w:r>
      <w:r w:rsidRPr="00020A01">
        <w:rPr>
          <w:i/>
          <w:sz w:val="18"/>
          <w:szCs w:val="18"/>
        </w:rPr>
        <w:t>2015 Economic</w:t>
      </w:r>
      <w:r w:rsidRPr="00776FFB">
        <w:rPr>
          <w:i/>
          <w:sz w:val="18"/>
          <w:szCs w:val="18"/>
        </w:rPr>
        <w:t xml:space="preserve"> Study</w:t>
      </w:r>
      <w:r w:rsidRPr="00C66A22">
        <w:rPr>
          <w:i/>
          <w:sz w:val="18"/>
          <w:szCs w:val="18"/>
        </w:rPr>
        <w:t>—</w:t>
      </w:r>
      <w:r w:rsidRPr="00776FFB">
        <w:rPr>
          <w:i/>
          <w:sz w:val="18"/>
          <w:szCs w:val="18"/>
        </w:rPr>
        <w:t>Evaluation of Offshore Wind Deployment</w:t>
      </w:r>
      <w:r>
        <w:rPr>
          <w:sz w:val="18"/>
          <w:szCs w:val="18"/>
        </w:rPr>
        <w:t xml:space="preserve">; and </w:t>
      </w:r>
      <w:r w:rsidRPr="00776FFB">
        <w:rPr>
          <w:i/>
          <w:sz w:val="18"/>
          <w:szCs w:val="18"/>
        </w:rPr>
        <w:t>2015 Economic Study—Strategic Transmission Analysis—Onshore Wind Integration</w:t>
      </w:r>
      <w:r>
        <w:rPr>
          <w:i/>
          <w:sz w:val="18"/>
          <w:szCs w:val="18"/>
        </w:rPr>
        <w:t xml:space="preserve"> </w:t>
      </w:r>
      <w:r>
        <w:rPr>
          <w:sz w:val="18"/>
          <w:szCs w:val="18"/>
        </w:rPr>
        <w:t xml:space="preserve">(all posted September 2, 2016), accessible at </w:t>
      </w:r>
      <w:hyperlink r:id="rId213" w:history="1">
        <w:r w:rsidRPr="008B33AD">
          <w:rPr>
            <w:rStyle w:val="Hyperlink"/>
            <w:sz w:val="18"/>
            <w:szCs w:val="18"/>
          </w:rPr>
          <w:t>https://www.iso-ne.com/committees/planning/planning-advisory/?document-type=Economic Studies&amp;file-type=DOC&amp;file-type=DOCX</w:t>
        </w:r>
      </w:hyperlink>
      <w:r>
        <w:rPr>
          <w:sz w:val="18"/>
          <w:szCs w:val="18"/>
        </w:rPr>
        <w:t xml:space="preserve"> (using  “Economic Studies” and “DOC” filters).</w:t>
      </w:r>
    </w:p>
  </w:footnote>
  <w:footnote w:id="245">
    <w:p w:rsidR="0069559E" w:rsidRDefault="0069559E">
      <w:pPr>
        <w:pStyle w:val="FootnoteText"/>
      </w:pPr>
      <w:r w:rsidRPr="00B01314">
        <w:rPr>
          <w:rStyle w:val="FootnoteReference"/>
        </w:rPr>
        <w:footnoteRef/>
      </w:r>
      <w:r w:rsidRPr="00B01314">
        <w:t xml:space="preserve"> </w:t>
      </w:r>
      <w:r>
        <w:t xml:space="preserve">ISO New England, </w:t>
      </w:r>
      <w:r w:rsidRPr="00B01314">
        <w:rPr>
          <w:i/>
        </w:rPr>
        <w:t xml:space="preserve">Draft 2016 Economic Study: NEPOOL Scenario Analysis Report: Implications of Public Policies on ISO New England Market Design, System Reliability and Operability, Resource Costs and Revenues, and Emissions </w:t>
      </w:r>
      <w:r w:rsidRPr="00B01314">
        <w:t>(July</w:t>
      </w:r>
      <w:r>
        <w:t> </w:t>
      </w:r>
      <w:r w:rsidRPr="00B01314">
        <w:t xml:space="preserve">25, 2017), </w:t>
      </w:r>
      <w:hyperlink r:id="rId214" w:history="1">
        <w:r w:rsidRPr="00B01314">
          <w:rPr>
            <w:rStyle w:val="Hyperlink"/>
          </w:rPr>
          <w:t>https://www.iso-ne.com/static-assets/documents/2017/07/draft_2016_phase1_nepool_scenario_analysis_report.docx</w:t>
        </w:r>
      </w:hyperlink>
      <w:r w:rsidRPr="00B01314">
        <w:t xml:space="preserve">. The ISO anticipated posting </w:t>
      </w:r>
      <w:r w:rsidRPr="0099528C">
        <w:t>the final report in fall 2017.</w:t>
      </w:r>
    </w:p>
  </w:footnote>
  <w:footnote w:id="246">
    <w:p w:rsidR="0069559E" w:rsidRDefault="0069559E" w:rsidP="00A75620">
      <w:pPr>
        <w:pStyle w:val="FootnoteText"/>
      </w:pPr>
      <w:r w:rsidRPr="00773B42">
        <w:rPr>
          <w:rStyle w:val="FootnoteReference"/>
        </w:rPr>
        <w:footnoteRef/>
      </w:r>
      <w:r w:rsidRPr="00773B42">
        <w:t xml:space="preserve"> EPRI, </w:t>
      </w:r>
      <w:r w:rsidRPr="00F15075">
        <w:rPr>
          <w:i/>
        </w:rPr>
        <w:t>Grid Impacts and Challenges Arising from the Integration of Inverter-Based Variable Resources, PAC presentation</w:t>
      </w:r>
      <w:r w:rsidRPr="00773B42">
        <w:t xml:space="preserve"> (October 19, 2016), </w:t>
      </w:r>
      <w:hyperlink r:id="rId215" w:history="1">
        <w:r w:rsidRPr="00773B42">
          <w:rPr>
            <w:rStyle w:val="Hyperlink"/>
          </w:rPr>
          <w:t>https://www.iso-ne.com/static-assets/documents/2016/10/a3_integration_and_planning_of_large_amounts_of_inverter_based_resources.pptx</w:t>
        </w:r>
      </w:hyperlink>
      <w:r w:rsidRPr="00773B42">
        <w:t>.</w:t>
      </w:r>
    </w:p>
  </w:footnote>
  <w:footnote w:id="247">
    <w:p w:rsidR="0069559E" w:rsidRDefault="0069559E">
      <w:pPr>
        <w:pStyle w:val="FootnoteText"/>
      </w:pPr>
      <w:r>
        <w:rPr>
          <w:rStyle w:val="FootnoteReference"/>
        </w:rPr>
        <w:footnoteRef/>
      </w:r>
      <w:r>
        <w:t xml:space="preserve"> Light load conditions can present high-voltage issues and trigger over-generation situations.</w:t>
      </w:r>
    </w:p>
  </w:footnote>
  <w:footnote w:id="248">
    <w:p w:rsidR="0069559E" w:rsidRPr="00653493" w:rsidRDefault="0069559E" w:rsidP="00553057">
      <w:pPr>
        <w:pStyle w:val="FootnoteText"/>
      </w:pPr>
      <w:r w:rsidRPr="00653493">
        <w:rPr>
          <w:rStyle w:val="FootnoteReference"/>
        </w:rPr>
        <w:footnoteRef/>
      </w:r>
      <w:r w:rsidRPr="00653493">
        <w:t xml:space="preserve"> Analysis Group, </w:t>
      </w:r>
      <w:r w:rsidRPr="008D2EE5">
        <w:rPr>
          <w:i/>
        </w:rPr>
        <w:t>Capacity Market Impacts and Implications of Alternative Resource Expansion Scenarios: An Element of the ISO New England 2016 Economic Analysis</w:t>
      </w:r>
      <w:r>
        <w:rPr>
          <w:i/>
        </w:rPr>
        <w:t xml:space="preserve"> </w:t>
      </w:r>
      <w:r w:rsidRPr="00653493">
        <w:t>(</w:t>
      </w:r>
      <w:r>
        <w:t>July 3</w:t>
      </w:r>
      <w:r w:rsidRPr="00653493">
        <w:t xml:space="preserve">, 2017), </w:t>
      </w:r>
      <w:hyperlink r:id="rId216" w:history="1">
        <w:r w:rsidRPr="008D2EE5">
          <w:rPr>
            <w:rStyle w:val="Hyperlink"/>
          </w:rPr>
          <w:t>https://www.iso-ne.com/static-assets/documents/2017/07/final_analysis_group_2016_economic_analysis_capacity_market_impacts.pdf</w:t>
        </w:r>
      </w:hyperlink>
      <w:r w:rsidRPr="008D2EE5">
        <w:t>. The final results for the ramping, regulation, and reserve study is scheduled for December 2017.</w:t>
      </w:r>
    </w:p>
  </w:footnote>
  <w:footnote w:id="249">
    <w:p w:rsidR="0069559E" w:rsidRDefault="0069559E" w:rsidP="00A75620">
      <w:pPr>
        <w:pStyle w:val="FootnoteText"/>
      </w:pPr>
      <w:r w:rsidRPr="00653493">
        <w:rPr>
          <w:rStyle w:val="FootnoteReference"/>
        </w:rPr>
        <w:footnoteRef/>
      </w:r>
      <w:r w:rsidRPr="00653493">
        <w:t xml:space="preserve"> The CONE is a pricing threshold derived from the capacity clearing prices established in an FCA used to (1) establish the starting price for each FCA, (2) set thresholds for reviewing delist bids to deter the exercise of market power, (3) set initial pricing for reconfiguration auctions when the ISO or a market participant that does not meet its commercial operation date submits demand bids or supply offers, and (4) determine pricing when the supply is inadequate and competition is insufficient.</w:t>
      </w:r>
      <w:r>
        <w:t xml:space="preserve"> </w:t>
      </w:r>
      <w:r w:rsidRPr="00653493">
        <w:t>The</w:t>
      </w:r>
      <w:r w:rsidRPr="00BE656E">
        <w:t xml:space="preserve"> net CONE was assumed at $8.70//kW-month in 2025 and $9.61/kW-month in 2030. </w:t>
      </w:r>
    </w:p>
  </w:footnote>
  <w:footnote w:id="250">
    <w:p w:rsidR="0069559E" w:rsidRDefault="0069559E" w:rsidP="00A75620">
      <w:pPr>
        <w:pStyle w:val="FootnoteText"/>
      </w:pPr>
      <w:r w:rsidRPr="00BE656E">
        <w:rPr>
          <w:rStyle w:val="FootnoteReference"/>
        </w:rPr>
        <w:footnoteRef/>
      </w:r>
      <w:r w:rsidRPr="00BE656E">
        <w:t xml:space="preserve"> The maximum assumed natural gas supply to the region was assumed as 6.703 billion cubic feet per day (Bcf/d)</w:t>
      </w:r>
      <w:r w:rsidRPr="008F0B49">
        <w:t xml:space="preserve"> in 2025 and 6.874 Bcf/d in 2030, which would be sufficient to meet LDC growth and allow for some surplus capacity to serve some generating units burning natural gas.</w:t>
      </w:r>
    </w:p>
  </w:footnote>
  <w:footnote w:id="251">
    <w:p w:rsidR="0069559E" w:rsidRDefault="0069559E" w:rsidP="00A75620">
      <w:pPr>
        <w:pStyle w:val="FootnoteText"/>
      </w:pPr>
      <w:r w:rsidRPr="00EA3D66">
        <w:rPr>
          <w:rStyle w:val="FootnoteReference"/>
        </w:rPr>
        <w:footnoteRef/>
      </w:r>
      <w:r w:rsidRPr="00EA3D66">
        <w:t xml:space="preserve"> The assumed current pipeline capacity is 4.697 Bcf/d during the summer.</w:t>
      </w:r>
    </w:p>
  </w:footnote>
  <w:footnote w:id="252">
    <w:p w:rsidR="0069559E" w:rsidRPr="00C945CE" w:rsidRDefault="0069559E">
      <w:pPr>
        <w:pStyle w:val="FootnoteText"/>
        <w:rPr>
          <w:rFonts w:eastAsia="Times New Roman" w:cs="Arial"/>
          <w:spacing w:val="-5"/>
          <w:szCs w:val="18"/>
        </w:rPr>
      </w:pPr>
      <w:r w:rsidRPr="00B01314">
        <w:rPr>
          <w:rStyle w:val="FootnoteReference"/>
        </w:rPr>
        <w:footnoteRef/>
      </w:r>
      <w:r w:rsidRPr="00C945CE">
        <w:t xml:space="preserve"> Conservation Law Foundation, “Request for 2017 Economic Study to Explore Least-Cost, Emissions-Compliant System Topologies,” (April 3, 2017), </w:t>
      </w:r>
      <w:hyperlink r:id="rId217" w:history="1">
        <w:r w:rsidRPr="00B01314">
          <w:rPr>
            <w:rStyle w:val="Hyperlink"/>
          </w:rPr>
          <w:t>https://www.iso-ne.com/static-assets/documents/2017/04/a7_2017_economic_study_request_clf.pdf</w:t>
        </w:r>
      </w:hyperlink>
      <w:r w:rsidRPr="00C945CE">
        <w:t xml:space="preserve">. </w:t>
      </w:r>
      <w:r w:rsidRPr="00C945CE">
        <w:rPr>
          <w:rFonts w:eastAsia="Times New Roman" w:cs="Arial"/>
          <w:szCs w:val="18"/>
        </w:rPr>
        <w:t>The ISO discussed the scope of work with the PAC on May 25, 2017, but indicated that this study will have a low priority and, as such, has not finalized a study schedule.</w:t>
      </w:r>
      <w:r>
        <w:rPr>
          <w:rFonts w:eastAsia="Times New Roman" w:cs="Arial"/>
          <w:spacing w:val="-5"/>
          <w:szCs w:val="18"/>
        </w:rPr>
        <w:t xml:space="preserve"> </w:t>
      </w:r>
      <w:r w:rsidRPr="00C945CE">
        <w:rPr>
          <w:rFonts w:eastAsia="Times New Roman" w:cs="Arial"/>
          <w:spacing w:val="-5"/>
          <w:szCs w:val="18"/>
        </w:rPr>
        <w:t xml:space="preserve">Refer to </w:t>
      </w:r>
      <w:r>
        <w:rPr>
          <w:rFonts w:eastAsia="Times New Roman" w:cs="Arial"/>
          <w:spacing w:val="-5"/>
          <w:szCs w:val="18"/>
        </w:rPr>
        <w:t xml:space="preserve">the ISO’s </w:t>
      </w:r>
      <w:r w:rsidRPr="00C945CE">
        <w:rPr>
          <w:rFonts w:eastAsia="Times New Roman" w:cs="Arial"/>
          <w:i/>
          <w:spacing w:val="-5"/>
          <w:szCs w:val="18"/>
        </w:rPr>
        <w:t>2017 Economic Study: Scope of Work</w:t>
      </w:r>
      <w:r w:rsidRPr="00C945CE">
        <w:rPr>
          <w:rFonts w:eastAsia="Times New Roman" w:cs="Arial"/>
          <w:spacing w:val="-5"/>
          <w:szCs w:val="18"/>
        </w:rPr>
        <w:t xml:space="preserve">, PAC presentation (May 25, 2017), </w:t>
      </w:r>
      <w:hyperlink r:id="rId218" w:history="1">
        <w:r w:rsidRPr="00C945CE">
          <w:rPr>
            <w:rStyle w:val="Hyperlink"/>
            <w:rFonts w:eastAsia="Times New Roman" w:cs="Arial"/>
            <w:spacing w:val="-5"/>
            <w:szCs w:val="18"/>
          </w:rPr>
          <w:t>https://www.iso-ne.com/static-assets/documents/2017/05/a2_2017_economic_study_scope_of_work.pdf</w:t>
        </w:r>
      </w:hyperlink>
      <w:r w:rsidRPr="00C945CE">
        <w:rPr>
          <w:rFonts w:eastAsia="Times New Roman" w:cs="Arial"/>
          <w:spacing w:val="-5"/>
          <w:szCs w:val="18"/>
        </w:rPr>
        <w:t>.</w:t>
      </w:r>
    </w:p>
  </w:footnote>
  <w:footnote w:id="253">
    <w:p w:rsidR="0069559E" w:rsidRDefault="0069559E">
      <w:pPr>
        <w:pStyle w:val="FootnoteText"/>
      </w:pPr>
      <w:r>
        <w:rPr>
          <w:rStyle w:val="FootnoteReference"/>
        </w:rPr>
        <w:footnoteRef/>
      </w:r>
      <w:r>
        <w:t xml:space="preserve"> More information about the EIPC is available at </w:t>
      </w:r>
      <w:hyperlink r:id="rId219" w:history="1">
        <w:r w:rsidRPr="006A7952">
          <w:rPr>
            <w:rStyle w:val="Hyperlink"/>
          </w:rPr>
          <w:t>http://www.eipconline.com/</w:t>
        </w:r>
      </w:hyperlink>
      <w:r>
        <w:t>.</w:t>
      </w:r>
    </w:p>
  </w:footnote>
  <w:footnote w:id="254">
    <w:p w:rsidR="0069559E" w:rsidRDefault="0069559E">
      <w:pPr>
        <w:pStyle w:val="FootnoteText"/>
      </w:pPr>
      <w:r>
        <w:rPr>
          <w:rStyle w:val="FootnoteReference"/>
        </w:rPr>
        <w:footnoteRef/>
      </w:r>
      <w:r>
        <w:t xml:space="preserve"> More information on the NCEP and NARUC is available at </w:t>
      </w:r>
      <w:hyperlink r:id="rId220" w:history="1">
        <w:r w:rsidRPr="006A7952">
          <w:rPr>
            <w:rStyle w:val="Hyperlink"/>
          </w:rPr>
          <w:t>http://electricitypolicy.org/about/</w:t>
        </w:r>
      </w:hyperlink>
      <w:r>
        <w:t xml:space="preserve"> and </w:t>
      </w:r>
      <w:hyperlink r:id="rId221" w:history="1">
        <w:r w:rsidRPr="006A7952">
          <w:rPr>
            <w:rStyle w:val="Hyperlink"/>
          </w:rPr>
          <w:t>https://www.naruc.org/</w:t>
        </w:r>
      </w:hyperlink>
      <w:r>
        <w:t>, respectively.</w:t>
      </w:r>
    </w:p>
  </w:footnote>
  <w:footnote w:id="255">
    <w:p w:rsidR="0069559E" w:rsidRPr="008D5D5B" w:rsidRDefault="0069559E" w:rsidP="003D70FB">
      <w:pPr>
        <w:spacing w:after="80" w:line="240" w:lineRule="auto"/>
        <w:rPr>
          <w:sz w:val="18"/>
          <w:szCs w:val="18"/>
        </w:rPr>
      </w:pPr>
      <w:r w:rsidRPr="008D5D5B">
        <w:rPr>
          <w:rStyle w:val="FootnoteReference"/>
          <w:sz w:val="18"/>
          <w:szCs w:val="18"/>
        </w:rPr>
        <w:footnoteRef/>
      </w:r>
      <w:r w:rsidRPr="008D5D5B">
        <w:rPr>
          <w:sz w:val="18"/>
          <w:szCs w:val="18"/>
        </w:rPr>
        <w:t xml:space="preserve"> More information about NESCOE is available at </w:t>
      </w:r>
      <w:hyperlink r:id="rId222" w:history="1">
        <w:r w:rsidRPr="00BC0A58">
          <w:rPr>
            <w:rStyle w:val="Hyperlink"/>
            <w:color w:val="auto"/>
            <w:sz w:val="18"/>
            <w:szCs w:val="18"/>
          </w:rPr>
          <w:t>www.nescoe.com</w:t>
        </w:r>
      </w:hyperlink>
      <w:r w:rsidRPr="008D5D5B">
        <w:rPr>
          <w:sz w:val="18"/>
          <w:szCs w:val="18"/>
        </w:rPr>
        <w:t>.</w:t>
      </w:r>
    </w:p>
  </w:footnote>
  <w:footnote w:id="256">
    <w:p w:rsidR="0069559E" w:rsidRPr="00606B82" w:rsidRDefault="0069559E" w:rsidP="003D70FB">
      <w:pPr>
        <w:spacing w:after="80" w:line="240" w:lineRule="auto"/>
        <w:rPr>
          <w:rFonts w:cs="Arial"/>
          <w:sz w:val="18"/>
          <w:szCs w:val="18"/>
        </w:rPr>
      </w:pPr>
      <w:r w:rsidRPr="00606B82">
        <w:rPr>
          <w:rStyle w:val="FootnoteReference"/>
          <w:rFonts w:cs="Arial"/>
          <w:sz w:val="18"/>
          <w:szCs w:val="18"/>
        </w:rPr>
        <w:footnoteRef/>
      </w:r>
      <w:r w:rsidRPr="00606B82">
        <w:rPr>
          <w:rFonts w:cs="Arial"/>
          <w:sz w:val="18"/>
          <w:szCs w:val="18"/>
        </w:rPr>
        <w:t xml:space="preserve"> ISO New England, “Presentations, Speeches, and Other Materials,” webpage, “External Affairs Monthly Issues Memo” document type, </w:t>
      </w:r>
      <w:hyperlink r:id="rId223" w:history="1">
        <w:r w:rsidRPr="00606B82">
          <w:rPr>
            <w:rStyle w:val="Hyperlink"/>
            <w:rFonts w:cs="Arial"/>
            <w:color w:val="auto"/>
            <w:sz w:val="18"/>
            <w:szCs w:val="18"/>
          </w:rPr>
          <w:t>http://www.iso-ne.com/about/government-industry-affairs/materials</w:t>
        </w:r>
      </w:hyperlink>
      <w:r w:rsidRPr="00606B82">
        <w:rPr>
          <w:rFonts w:cs="Arial"/>
          <w:sz w:val="18"/>
          <w:szCs w:val="18"/>
        </w:rPr>
        <w:t>.</w:t>
      </w:r>
    </w:p>
  </w:footnote>
  <w:footnote w:id="257">
    <w:p w:rsidR="0069559E" w:rsidRPr="00606B82" w:rsidRDefault="0069559E" w:rsidP="003D70FB">
      <w:pPr>
        <w:pStyle w:val="FootnoteText"/>
        <w:rPr>
          <w:rFonts w:cs="Arial"/>
          <w:szCs w:val="18"/>
        </w:rPr>
      </w:pPr>
      <w:r w:rsidRPr="00606B82">
        <w:rPr>
          <w:rStyle w:val="FootnoteReference"/>
          <w:rFonts w:cs="Arial"/>
          <w:sz w:val="18"/>
          <w:szCs w:val="18"/>
        </w:rPr>
        <w:footnoteRef/>
      </w:r>
      <w:r w:rsidRPr="00606B82">
        <w:rPr>
          <w:rFonts w:cs="Arial"/>
          <w:szCs w:val="18"/>
        </w:rPr>
        <w:t xml:space="preserve"> The end-user sector in the NEPOOL stakeholder process and the ISO stakeholder committees also convey consumer interests. Additional information on the CLG is available at http://www.iso-ne.com/committees/consumer-liaison.</w:t>
      </w:r>
    </w:p>
  </w:footnote>
  <w:footnote w:id="258">
    <w:p w:rsidR="0069559E" w:rsidRPr="00606B82" w:rsidRDefault="0069559E" w:rsidP="003D70FB">
      <w:pPr>
        <w:pStyle w:val="FootnoteText"/>
        <w:rPr>
          <w:rFonts w:cs="Arial"/>
          <w:szCs w:val="18"/>
        </w:rPr>
      </w:pPr>
      <w:r w:rsidRPr="00606B82">
        <w:rPr>
          <w:rStyle w:val="FootnoteReference"/>
          <w:rFonts w:cs="Arial"/>
          <w:sz w:val="18"/>
          <w:szCs w:val="18"/>
        </w:rPr>
        <w:footnoteRef/>
      </w:r>
      <w:r w:rsidRPr="00606B82">
        <w:rPr>
          <w:rFonts w:cs="Arial"/>
          <w:szCs w:val="18"/>
        </w:rPr>
        <w:t xml:space="preserve"> ISO New England and Consumer Liaison Group Coordinating Committee, </w:t>
      </w:r>
      <w:r w:rsidRPr="00606B82">
        <w:rPr>
          <w:rFonts w:cs="Arial"/>
          <w:i/>
          <w:szCs w:val="18"/>
        </w:rPr>
        <w:t>2016 Report of the Consumer Liaison Group</w:t>
      </w:r>
      <w:r w:rsidRPr="00606B82">
        <w:rPr>
          <w:rFonts w:cs="Arial"/>
          <w:szCs w:val="18"/>
        </w:rPr>
        <w:t xml:space="preserve"> (March 1, 2017), https://www.iso-ne.com/static-assets/documents/2017/03/2016_report_of_the_consumer_liaison_group_final.pdf.</w:t>
      </w:r>
    </w:p>
  </w:footnote>
  <w:footnote w:id="259">
    <w:p w:rsidR="0069559E" w:rsidRPr="0060099F" w:rsidRDefault="0069559E" w:rsidP="003D70FB">
      <w:pPr>
        <w:spacing w:after="80" w:line="240" w:lineRule="auto"/>
        <w:rPr>
          <w:sz w:val="18"/>
          <w:szCs w:val="18"/>
        </w:rPr>
      </w:pPr>
      <w:r w:rsidRPr="0060099F">
        <w:rPr>
          <w:rStyle w:val="FootnoteReference"/>
          <w:sz w:val="18"/>
          <w:szCs w:val="18"/>
        </w:rPr>
        <w:footnoteRef/>
      </w:r>
      <w:r w:rsidRPr="0060099F">
        <w:rPr>
          <w:sz w:val="18"/>
          <w:szCs w:val="18"/>
        </w:rPr>
        <w:t xml:space="preserve"> IEEE describes </w:t>
      </w:r>
      <w:r w:rsidRPr="0060099F">
        <w:rPr>
          <w:iCs/>
          <w:sz w:val="18"/>
          <w:szCs w:val="18"/>
        </w:rPr>
        <w:t>the</w:t>
      </w:r>
      <w:r w:rsidRPr="0060099F">
        <w:rPr>
          <w:i/>
          <w:iCs/>
          <w:sz w:val="18"/>
          <w:szCs w:val="18"/>
        </w:rPr>
        <w:t xml:space="preserve"> smart grid </w:t>
      </w:r>
      <w:r w:rsidRPr="0060099F">
        <w:rPr>
          <w:sz w:val="18"/>
          <w:szCs w:val="18"/>
        </w:rPr>
        <w:t xml:space="preserve">as a “next-generation” electrical power system that typically employs the increased use of communications and information technology for generating, delivering, and consuming electrical energy. See the IEEE’s Smart Grid Community webpage for a full discussion of smart grid technology: </w:t>
      </w:r>
      <w:hyperlink r:id="rId224" w:history="1">
        <w:r w:rsidRPr="0060099F">
          <w:rPr>
            <w:rStyle w:val="Hyperlink"/>
            <w:color w:val="auto"/>
            <w:sz w:val="18"/>
            <w:szCs w:val="18"/>
          </w:rPr>
          <w:t>https://www.ieee.org/membership-catalog/productdetail/showProductDetailPage.html?product=CMYSG735</w:t>
        </w:r>
      </w:hyperlink>
      <w:r w:rsidRPr="0060099F">
        <w:rPr>
          <w:sz w:val="18"/>
          <w:szCs w:val="18"/>
        </w:rPr>
        <w:t>.</w:t>
      </w:r>
    </w:p>
  </w:footnote>
  <w:footnote w:id="260">
    <w:p w:rsidR="0069559E" w:rsidRPr="0060099F" w:rsidRDefault="0069559E" w:rsidP="00722607">
      <w:pPr>
        <w:spacing w:after="80" w:line="240" w:lineRule="auto"/>
        <w:rPr>
          <w:sz w:val="18"/>
          <w:szCs w:val="18"/>
        </w:rPr>
      </w:pPr>
      <w:r w:rsidRPr="0060099F">
        <w:rPr>
          <w:rStyle w:val="FootnoteReference"/>
          <w:sz w:val="18"/>
          <w:szCs w:val="18"/>
        </w:rPr>
        <w:footnoteRef/>
      </w:r>
      <w:r w:rsidRPr="0060099F">
        <w:rPr>
          <w:sz w:val="18"/>
          <w:szCs w:val="18"/>
        </w:rPr>
        <w:t xml:space="preserve"> PMUs use global positioning satellite technology to monitor the performance of the region’s electric power grid accurately and provide specific data, including synchrophasor power system measurements, for use in operating the grid and enhancing grid design</w:t>
      </w:r>
      <w:r w:rsidRPr="0060099F">
        <w:rPr>
          <w:i/>
          <w:sz w:val="18"/>
          <w:szCs w:val="18"/>
        </w:rPr>
        <w:t xml:space="preserve">. </w:t>
      </w:r>
      <w:r w:rsidRPr="0060099F">
        <w:rPr>
          <w:sz w:val="18"/>
          <w:szCs w:val="18"/>
        </w:rPr>
        <w:t xml:space="preserve">The IEEE defines FACTS as flexible alternating-current transmission systems that incorporate power-electronics-based controllers and other static controllers to enhance controllability and power-transfer capability. See the IEEE’s Power and Energy Society’s webpage: </w:t>
      </w:r>
      <w:hyperlink r:id="rId225" w:history="1">
        <w:r w:rsidRPr="0060099F">
          <w:rPr>
            <w:rStyle w:val="Hyperlink"/>
            <w:color w:val="auto"/>
            <w:sz w:val="18"/>
            <w:szCs w:val="18"/>
          </w:rPr>
          <w:t>http://www.ieee-pes.org/nari-hingorani-facts-award</w:t>
        </w:r>
      </w:hyperlink>
      <w:r w:rsidRPr="0060099F">
        <w:rPr>
          <w:sz w:val="18"/>
          <w:szCs w:val="18"/>
        </w:rPr>
        <w:t>.</w:t>
      </w:r>
    </w:p>
  </w:footnote>
  <w:footnote w:id="261">
    <w:p w:rsidR="0069559E" w:rsidRPr="0060099F" w:rsidRDefault="0069559E" w:rsidP="00722607">
      <w:pPr>
        <w:spacing w:after="80" w:line="240" w:lineRule="auto"/>
        <w:rPr>
          <w:sz w:val="18"/>
          <w:szCs w:val="18"/>
        </w:rPr>
      </w:pPr>
      <w:r w:rsidRPr="0060099F">
        <w:rPr>
          <w:rStyle w:val="FootnoteReference"/>
          <w:sz w:val="18"/>
          <w:szCs w:val="18"/>
        </w:rPr>
        <w:footnoteRef/>
      </w:r>
      <w:r w:rsidRPr="0060099F">
        <w:rPr>
          <w:sz w:val="18"/>
          <w:szCs w:val="18"/>
        </w:rPr>
        <w:t xml:space="preserve"> For additional information on PSERC and EPRI, refer to </w:t>
      </w:r>
      <w:hyperlink r:id="rId226" w:history="1">
        <w:r w:rsidRPr="0060099F">
          <w:rPr>
            <w:rStyle w:val="Hyperlink"/>
            <w:color w:val="auto"/>
            <w:sz w:val="18"/>
            <w:szCs w:val="18"/>
          </w:rPr>
          <w:t>http://www.pserc.wisc.edu/home/index.aspx</w:t>
        </w:r>
      </w:hyperlink>
      <w:r w:rsidRPr="0060099F">
        <w:rPr>
          <w:sz w:val="18"/>
          <w:szCs w:val="18"/>
        </w:rPr>
        <w:t xml:space="preserve"> and </w:t>
      </w:r>
      <w:hyperlink r:id="rId227" w:history="1">
        <w:r w:rsidRPr="0060099F">
          <w:rPr>
            <w:rStyle w:val="Hyperlink"/>
            <w:color w:val="auto"/>
            <w:sz w:val="18"/>
            <w:szCs w:val="18"/>
          </w:rPr>
          <w:t>http://www.epri.com/</w:t>
        </w:r>
      </w:hyperlink>
      <w:r w:rsidRPr="0060099F">
        <w:rPr>
          <w:sz w:val="18"/>
          <w:szCs w:val="18"/>
        </w:rPr>
        <w:t>.</w:t>
      </w:r>
    </w:p>
  </w:footnote>
  <w:footnote w:id="262">
    <w:p w:rsidR="0069559E" w:rsidRPr="0060099F" w:rsidRDefault="0069559E" w:rsidP="00722607">
      <w:pPr>
        <w:spacing w:after="80" w:line="240" w:lineRule="auto"/>
        <w:rPr>
          <w:sz w:val="18"/>
          <w:szCs w:val="18"/>
        </w:rPr>
      </w:pPr>
      <w:r w:rsidRPr="0060099F">
        <w:rPr>
          <w:rStyle w:val="FootnoteReference"/>
          <w:sz w:val="18"/>
          <w:szCs w:val="18"/>
        </w:rPr>
        <w:footnoteRef/>
      </w:r>
      <w:r w:rsidRPr="0060099F">
        <w:rPr>
          <w:sz w:val="18"/>
          <w:szCs w:val="18"/>
        </w:rPr>
        <w:t xml:space="preserve"> ISO/RTO Council, “North American Wholesale Electricity Demand-Response Program Comparison, 2015 Edition” webpage and Excel spreadsheet (April 2016), http://www.isorto.org/ircreportsandfilings/2015-north-american-demand-response-characteristics-available and </w:t>
      </w:r>
      <w:hyperlink r:id="rId228" w:history="1">
        <w:r w:rsidRPr="0060099F">
          <w:rPr>
            <w:rStyle w:val="Hyperlink"/>
            <w:sz w:val="18"/>
            <w:szCs w:val="18"/>
          </w:rPr>
          <w:t>http://www.isorto.org/Documents/Report/20160425_2015NorthAmericanWholesaleElectricityDemandResponseProgramComparison.xlsx</w:t>
        </w:r>
      </w:hyperlink>
      <w:r>
        <w:rPr>
          <w:rStyle w:val="Hyperlink"/>
          <w:sz w:val="18"/>
          <w:szCs w:val="18"/>
        </w:rPr>
        <w:t>.</w:t>
      </w:r>
      <w:r w:rsidRPr="0060099F">
        <w:rPr>
          <w:sz w:val="18"/>
          <w:szCs w:val="18"/>
        </w:rPr>
        <w:t xml:space="preserve"> </w:t>
      </w:r>
    </w:p>
  </w:footnote>
  <w:footnote w:id="263">
    <w:p w:rsidR="0069559E" w:rsidRPr="0060099F" w:rsidRDefault="0069559E" w:rsidP="00722607">
      <w:pPr>
        <w:spacing w:after="80" w:line="240" w:lineRule="auto"/>
        <w:rPr>
          <w:sz w:val="18"/>
          <w:szCs w:val="18"/>
        </w:rPr>
      </w:pPr>
      <w:r w:rsidRPr="0060099F">
        <w:rPr>
          <w:rStyle w:val="FootnoteReference"/>
          <w:sz w:val="18"/>
          <w:szCs w:val="18"/>
        </w:rPr>
        <w:footnoteRef/>
      </w:r>
      <w:r w:rsidRPr="0060099F">
        <w:rPr>
          <w:sz w:val="18"/>
          <w:szCs w:val="18"/>
        </w:rPr>
        <w:t xml:space="preserve"> For more information on IEEE, see </w:t>
      </w:r>
      <w:hyperlink r:id="rId229" w:history="1">
        <w:r w:rsidRPr="0060099F">
          <w:rPr>
            <w:rStyle w:val="Hyperlink"/>
            <w:color w:val="auto"/>
            <w:sz w:val="18"/>
            <w:szCs w:val="18"/>
          </w:rPr>
          <w:t>http://www.ieee.org/index.html</w:t>
        </w:r>
      </w:hyperlink>
      <w:r w:rsidRPr="0060099F">
        <w:rPr>
          <w:rStyle w:val="Hyperlink"/>
          <w:color w:val="auto"/>
          <w:sz w:val="18"/>
          <w:szCs w:val="18"/>
        </w:rPr>
        <w:t xml:space="preserve">. Also refer to </w:t>
      </w:r>
      <w:r w:rsidRPr="0060099F">
        <w:rPr>
          <w:sz w:val="18"/>
          <w:szCs w:val="18"/>
        </w:rPr>
        <w:t xml:space="preserve">the Power and Energy Society at </w:t>
      </w:r>
      <w:hyperlink r:id="rId230" w:history="1">
        <w:r w:rsidRPr="0060099F">
          <w:rPr>
            <w:rStyle w:val="Hyperlink"/>
            <w:sz w:val="18"/>
            <w:szCs w:val="18"/>
          </w:rPr>
          <w:t>http://www.ieee-pes.org/</w:t>
        </w:r>
      </w:hyperlink>
      <w:r w:rsidRPr="0060099F">
        <w:rPr>
          <w:sz w:val="18"/>
          <w:szCs w:val="18"/>
        </w:rPr>
        <w:t>.</w:t>
      </w:r>
    </w:p>
  </w:footnote>
  <w:footnote w:id="264">
    <w:p w:rsidR="0069559E" w:rsidRDefault="0069559E" w:rsidP="00722607">
      <w:pPr>
        <w:spacing w:after="80" w:line="240" w:lineRule="auto"/>
      </w:pPr>
      <w:r w:rsidRPr="0060099F">
        <w:rPr>
          <w:rStyle w:val="FootnoteReference"/>
          <w:sz w:val="18"/>
          <w:szCs w:val="18"/>
        </w:rPr>
        <w:footnoteRef/>
      </w:r>
      <w:r w:rsidRPr="0060099F">
        <w:rPr>
          <w:sz w:val="18"/>
          <w:szCs w:val="18"/>
        </w:rPr>
        <w:t xml:space="preserve"> The 2026 SEMA/RI Solution Study (see Section </w:t>
      </w:r>
      <w:r w:rsidRPr="0060099F">
        <w:rPr>
          <w:sz w:val="18"/>
          <w:szCs w:val="18"/>
        </w:rPr>
        <w:fldChar w:fldCharType="begin"/>
      </w:r>
      <w:r w:rsidRPr="0060099F">
        <w:rPr>
          <w:sz w:val="18"/>
          <w:szCs w:val="18"/>
        </w:rPr>
        <w:instrText xml:space="preserve"> REF _Ref485733796 \r \h  \* MERGEFORMAT </w:instrText>
      </w:r>
      <w:r w:rsidRPr="0060099F">
        <w:rPr>
          <w:sz w:val="18"/>
          <w:szCs w:val="18"/>
        </w:rPr>
      </w:r>
      <w:r w:rsidRPr="0060099F">
        <w:rPr>
          <w:sz w:val="18"/>
          <w:szCs w:val="18"/>
        </w:rPr>
        <w:fldChar w:fldCharType="separate"/>
      </w:r>
      <w:r>
        <w:rPr>
          <w:sz w:val="18"/>
          <w:szCs w:val="18"/>
        </w:rPr>
        <w:t>5.5.5</w:t>
      </w:r>
      <w:r w:rsidRPr="0060099F">
        <w:rPr>
          <w:sz w:val="18"/>
          <w:szCs w:val="18"/>
        </w:rPr>
        <w:fldChar w:fldCharType="end"/>
      </w:r>
      <w:r w:rsidRPr="0060099F">
        <w:rPr>
          <w:sz w:val="18"/>
          <w:szCs w:val="18"/>
        </w:rPr>
        <w:t>) used cloud</w:t>
      </w:r>
      <w:r>
        <w:rPr>
          <w:sz w:val="18"/>
          <w:szCs w:val="18"/>
        </w:rPr>
        <w:t>-</w:t>
      </w:r>
      <w:r w:rsidRPr="0060099F">
        <w:rPr>
          <w:sz w:val="18"/>
          <w:szCs w:val="18"/>
        </w:rPr>
        <w:t>computing systems to evaluate various transmission solutions in a very short period.</w:t>
      </w:r>
    </w:p>
  </w:footnote>
  <w:footnote w:id="265">
    <w:p w:rsidR="0069559E" w:rsidRDefault="0069559E" w:rsidP="003D70FB">
      <w:pPr>
        <w:pStyle w:val="FootnoteText"/>
      </w:pPr>
      <w:r w:rsidRPr="006100CB">
        <w:rPr>
          <w:rStyle w:val="FootnoteReference"/>
        </w:rPr>
        <w:footnoteRef/>
      </w:r>
      <w:r w:rsidRPr="006100CB">
        <w:t xml:space="preserve"> FERC, Order No. 745, </w:t>
      </w:r>
      <w:r w:rsidRPr="006100CB">
        <w:rPr>
          <w:i/>
        </w:rPr>
        <w:t>Demand Response Compensation in Organized Wholesale Energy Markets</w:t>
      </w:r>
      <w:r w:rsidRPr="006100CB">
        <w:t>, 134 FERC ¶ 61,187 (March 15, 2011),</w:t>
      </w:r>
      <w:r w:rsidRPr="0060099F">
        <w:t xml:space="preserve"> </w:t>
      </w:r>
      <w:hyperlink r:id="rId231" w:history="1">
        <w:r w:rsidRPr="0060099F">
          <w:rPr>
            <w:rStyle w:val="Hyperlink"/>
          </w:rPr>
          <w:t>https://www.ferc.gov/EventCalendar/Files/20110315105757-RM10-17-000.pdf</w:t>
        </w:r>
      </w:hyperlink>
      <w:r>
        <w:t>.</w:t>
      </w:r>
    </w:p>
  </w:footnote>
  <w:footnote w:id="266">
    <w:p w:rsidR="0069559E" w:rsidRDefault="0069559E">
      <w:pPr>
        <w:pStyle w:val="FootnoteText"/>
      </w:pPr>
      <w:r w:rsidRPr="00582196">
        <w:rPr>
          <w:rStyle w:val="FootnoteReference"/>
        </w:rPr>
        <w:footnoteRef/>
      </w:r>
      <w:r w:rsidRPr="00582196">
        <w:t xml:space="preserve"> </w:t>
      </w:r>
      <w:r w:rsidRPr="00582196">
        <w:rPr>
          <w:rFonts w:eastAsia="Times New Roman" w:cs="Arial"/>
        </w:rPr>
        <w:t>State sponsorships available to renewable technologies but not available to other types of resources</w:t>
      </w:r>
      <w:r w:rsidRPr="00653493">
        <w:rPr>
          <w:rFonts w:eastAsia="Times New Roman" w:cs="Arial"/>
        </w:rPr>
        <w:t xml:space="preserve"> include state Renewable Portfolio Standards and similar renewable energy goals; state initiatives to reduce greenhouse gas emissions (e.g., global warming solutions acts) and regional carbon cap-and-trade programs, such as the Regional Greenhouse Gas Initiative; state-sponsored, long-term contracts to develop renewable resources; and federal production and investment tax credits. See the ISO’s “New England’s </w:t>
      </w:r>
      <w:r>
        <w:rPr>
          <w:rFonts w:eastAsia="Times New Roman" w:cs="Arial"/>
        </w:rPr>
        <w:t>C</w:t>
      </w:r>
      <w:r w:rsidRPr="00653493">
        <w:rPr>
          <w:rFonts w:eastAsia="Times New Roman" w:cs="Arial"/>
        </w:rPr>
        <w:t xml:space="preserve">apacity </w:t>
      </w:r>
      <w:r>
        <w:rPr>
          <w:rFonts w:eastAsia="Times New Roman" w:cs="Arial"/>
        </w:rPr>
        <w:t>M</w:t>
      </w:r>
      <w:r w:rsidRPr="00653493">
        <w:rPr>
          <w:rFonts w:eastAsia="Times New Roman" w:cs="Arial"/>
        </w:rPr>
        <w:t xml:space="preserve">arkets and </w:t>
      </w:r>
      <w:r>
        <w:rPr>
          <w:rFonts w:eastAsia="Times New Roman" w:cs="Arial"/>
        </w:rPr>
        <w:t>R</w:t>
      </w:r>
      <w:r w:rsidRPr="00653493">
        <w:rPr>
          <w:rFonts w:eastAsia="Times New Roman" w:cs="Arial"/>
        </w:rPr>
        <w:t xml:space="preserve">enewable </w:t>
      </w:r>
      <w:r>
        <w:rPr>
          <w:rFonts w:eastAsia="Times New Roman" w:cs="Arial"/>
        </w:rPr>
        <w:t>E</w:t>
      </w:r>
      <w:r w:rsidRPr="00653493">
        <w:rPr>
          <w:rFonts w:eastAsia="Times New Roman" w:cs="Arial"/>
        </w:rPr>
        <w:t xml:space="preserve">nergy </w:t>
      </w:r>
      <w:r>
        <w:rPr>
          <w:rFonts w:eastAsia="Times New Roman" w:cs="Arial"/>
        </w:rPr>
        <w:t>F</w:t>
      </w:r>
      <w:r w:rsidRPr="00653493">
        <w:rPr>
          <w:rFonts w:eastAsia="Times New Roman" w:cs="Arial"/>
        </w:rPr>
        <w:t xml:space="preserve">uture,” </w:t>
      </w:r>
      <w:r>
        <w:rPr>
          <w:rFonts w:eastAsia="Times New Roman" w:cs="Arial"/>
        </w:rPr>
        <w:t>d</w:t>
      </w:r>
      <w:r w:rsidRPr="00653493">
        <w:rPr>
          <w:rFonts w:eastAsia="Times New Roman" w:cs="Arial"/>
        </w:rPr>
        <w:t>iscussion paper (June 3, 2015</w:t>
      </w:r>
      <w:r>
        <w:rPr>
          <w:rFonts w:eastAsia="Times New Roman" w:cs="Arial"/>
        </w:rPr>
        <w:t>),</w:t>
      </w:r>
      <w:r w:rsidRPr="00653493">
        <w:rPr>
          <w:rFonts w:eastAsia="Times New Roman" w:cs="Arial"/>
        </w:rPr>
        <w:t xml:space="preserve"> </w:t>
      </w:r>
      <w:hyperlink r:id="rId232" w:history="1">
        <w:r w:rsidRPr="00653493">
          <w:rPr>
            <w:rStyle w:val="Hyperlink"/>
            <w:rFonts w:eastAsia="Times New Roman" w:cs="Arial"/>
          </w:rPr>
          <w:t>https://www.iso-ne.com/static-assets/documents/2015/06/iso_ne_capacity_mkt_discussion_paper_06_03_2015.pdf</w:t>
        </w:r>
      </w:hyperlink>
      <w:r w:rsidRPr="00653493">
        <w:rPr>
          <w:rFonts w:eastAsia="Times New Roman" w:cs="Arial"/>
        </w:rPr>
        <w:t>.</w:t>
      </w:r>
      <w:r w:rsidRPr="00294968">
        <w:t xml:space="preserve"> </w:t>
      </w:r>
    </w:p>
  </w:footnote>
  <w:footnote w:id="267">
    <w:p w:rsidR="0069559E" w:rsidRDefault="0069559E" w:rsidP="00226E91">
      <w:pPr>
        <w:pStyle w:val="FootnoteText"/>
      </w:pPr>
      <w:r>
        <w:rPr>
          <w:rStyle w:val="FootnoteReference"/>
        </w:rPr>
        <w:footnoteRef/>
      </w:r>
      <w:r>
        <w:t xml:space="preserve"> ISO New England, “</w:t>
      </w:r>
      <w:r w:rsidRPr="004C5D67">
        <w:t>Competitive Auctions with Subsidized Policy Resources</w:t>
      </w:r>
      <w:r>
        <w:t xml:space="preserve">,” discussion paper (April 2017), </w:t>
      </w:r>
      <w:hyperlink r:id="rId233" w:history="1">
        <w:r w:rsidRPr="005F02DC">
          <w:rPr>
            <w:rStyle w:val="Hyperlink"/>
          </w:rPr>
          <w:t>https://www.iso-ne.com/static-assets/documents/2017/04/caspr_discussion_paper_april_14_2017.pdf</w:t>
        </w:r>
      </w:hyperlink>
      <w:r w:rsidRPr="005F02DC">
        <w:rPr>
          <w:rStyle w:val="Hyperlink"/>
        </w:rPr>
        <w:t>.</w:t>
      </w:r>
      <w:r w:rsidRPr="005F02DC">
        <w:t xml:space="preserve"> Note that “sponsored” resources more appropriately characterizes what had initially been called “subsidized” resources.</w:t>
      </w:r>
    </w:p>
  </w:footnote>
  <w:footnote w:id="268">
    <w:p w:rsidR="0069559E" w:rsidRPr="004F5B51" w:rsidRDefault="0069559E" w:rsidP="003D70FB">
      <w:pPr>
        <w:pStyle w:val="FootnoteText"/>
        <w:rPr>
          <w:szCs w:val="18"/>
        </w:rPr>
      </w:pPr>
      <w:r w:rsidRPr="004F5B51">
        <w:rPr>
          <w:rStyle w:val="FootnoteReference"/>
          <w:sz w:val="18"/>
          <w:szCs w:val="18"/>
        </w:rPr>
        <w:footnoteRef/>
      </w:r>
      <w:r w:rsidRPr="004F5B51">
        <w:rPr>
          <w:szCs w:val="18"/>
        </w:rPr>
        <w:t xml:space="preserve"> State of Connecticut, </w:t>
      </w:r>
      <w:r w:rsidRPr="004F5B51">
        <w:rPr>
          <w:i/>
          <w:szCs w:val="18"/>
        </w:rPr>
        <w:t>An Act Concerning Affordable and Reliable Energy</w:t>
      </w:r>
      <w:r w:rsidRPr="004F5B51">
        <w:rPr>
          <w:szCs w:val="18"/>
        </w:rPr>
        <w:t xml:space="preserve">, Public Act No. 15-107 (June 19, 2015), </w:t>
      </w:r>
      <w:hyperlink r:id="rId234" w:history="1">
        <w:r w:rsidRPr="004F5B51">
          <w:rPr>
            <w:rStyle w:val="Hyperlink"/>
            <w:rFonts w:cs="Arial"/>
            <w:bCs/>
            <w:iCs/>
            <w:szCs w:val="18"/>
          </w:rPr>
          <w:t>https://www.cga.ct.gov/2015/ACT/PA/2015PA-00107-R00SB-01078-PA.htm</w:t>
        </w:r>
      </w:hyperlink>
      <w:r>
        <w:rPr>
          <w:rStyle w:val="Hyperlink"/>
          <w:rFonts w:cs="Arial"/>
          <w:bCs/>
          <w:iCs/>
          <w:szCs w:val="18"/>
        </w:rPr>
        <w:t>.</w:t>
      </w:r>
    </w:p>
  </w:footnote>
  <w:footnote w:id="269">
    <w:p w:rsidR="0069559E" w:rsidRPr="00294968" w:rsidRDefault="0069559E" w:rsidP="003D70FB">
      <w:pPr>
        <w:pStyle w:val="FootnoteText"/>
        <w:rPr>
          <w:szCs w:val="18"/>
        </w:rPr>
      </w:pPr>
      <w:r w:rsidRPr="004F5B51">
        <w:rPr>
          <w:rStyle w:val="FootnoteReference"/>
          <w:sz w:val="18"/>
          <w:szCs w:val="18"/>
        </w:rPr>
        <w:footnoteRef/>
      </w:r>
      <w:r w:rsidRPr="004F5B51">
        <w:rPr>
          <w:szCs w:val="18"/>
        </w:rPr>
        <w:t xml:space="preserve"> Massachusetts Superior Court, Suffolk County, </w:t>
      </w:r>
      <w:r w:rsidRPr="004F5B51">
        <w:rPr>
          <w:rFonts w:eastAsiaTheme="minorEastAsia" w:cstheme="minorBidi"/>
          <w:i/>
          <w:szCs w:val="18"/>
          <w:u w:val="single"/>
        </w:rPr>
        <w:t>Kain et al. v. Massachusetts Department of Environmental Protection</w:t>
      </w:r>
      <w:r w:rsidRPr="004F5B51">
        <w:rPr>
          <w:rFonts w:eastAsiaTheme="minorEastAsia" w:cstheme="minorBidi"/>
          <w:szCs w:val="18"/>
        </w:rPr>
        <w:t xml:space="preserve"> (</w:t>
      </w:r>
      <w:r w:rsidRPr="004F5B51">
        <w:rPr>
          <w:rFonts w:eastAsiaTheme="minorEastAsia" w:cstheme="minorBidi"/>
          <w:i/>
          <w:szCs w:val="18"/>
          <w:u w:val="single"/>
        </w:rPr>
        <w:t>Kain</w:t>
      </w:r>
      <w:r w:rsidRPr="004F5B51">
        <w:rPr>
          <w:rFonts w:eastAsiaTheme="minorEastAsia" w:cstheme="minorBidi"/>
          <w:szCs w:val="18"/>
        </w:rPr>
        <w:t xml:space="preserve">), 474 Mass. 278 (January 8, 2016–May 17, 2016), </w:t>
      </w:r>
      <w:hyperlink r:id="rId235" w:history="1">
        <w:r w:rsidRPr="004F5B51">
          <w:rPr>
            <w:rStyle w:val="Hyperlink"/>
            <w:szCs w:val="18"/>
          </w:rPr>
          <w:t>http://masscases.com/cases/sjc/474/474mass278.html</w:t>
        </w:r>
      </w:hyperlink>
      <w:r w:rsidRPr="004F5B51">
        <w:rPr>
          <w:szCs w:val="18"/>
        </w:rPr>
        <w:t>.</w:t>
      </w:r>
    </w:p>
  </w:footnote>
  <w:footnote w:id="270">
    <w:p w:rsidR="0069559E" w:rsidRDefault="0069559E">
      <w:pPr>
        <w:pStyle w:val="FootnoteText"/>
      </w:pPr>
      <w:r w:rsidRPr="00074C39">
        <w:rPr>
          <w:rStyle w:val="FootnoteReference"/>
        </w:rPr>
        <w:footnoteRef/>
      </w:r>
      <w:r w:rsidRPr="00074C39">
        <w:t xml:space="preserve"> Massachusetts Governor Charlie Baker, </w:t>
      </w:r>
      <w:r>
        <w:t>“</w:t>
      </w:r>
      <w:r w:rsidRPr="00074C39">
        <w:t>Establishing an Integrated Climate Change Strategy for the</w:t>
      </w:r>
      <w:r>
        <w:t xml:space="preserve"> Commonwealth,” Executive Order No. 569 (September 16, 2016), </w:t>
      </w:r>
      <w:hyperlink r:id="rId236" w:history="1">
        <w:r>
          <w:rPr>
            <w:rStyle w:val="Hyperlink"/>
          </w:rPr>
          <w:t>http://www.mass.gov/governor/legislationexecorder/execorders/executive-order-no-569.html</w:t>
        </w:r>
      </w:hyperlink>
      <w:r>
        <w:t>.</w:t>
      </w:r>
    </w:p>
  </w:footnote>
  <w:footnote w:id="271">
    <w:p w:rsidR="0069559E" w:rsidRDefault="0069559E" w:rsidP="00232855">
      <w:pPr>
        <w:pStyle w:val="FootnoteText"/>
      </w:pPr>
      <w:r w:rsidRPr="00232855">
        <w:rPr>
          <w:rStyle w:val="FootnoteReference"/>
        </w:rPr>
        <w:footnoteRef/>
      </w:r>
      <w:r w:rsidRPr="00232855">
        <w:t xml:space="preserve"> </w:t>
      </w:r>
      <w:r w:rsidRPr="002E756C">
        <w:t xml:space="preserve">State of Massachusetts, </w:t>
      </w:r>
      <w:r w:rsidRPr="002E756C">
        <w:rPr>
          <w:i/>
        </w:rPr>
        <w:t>Adopt new 310 CMR 7.74: Reducing CO</w:t>
      </w:r>
      <w:r w:rsidRPr="002E756C">
        <w:rPr>
          <w:i/>
          <w:vertAlign w:val="subscript"/>
        </w:rPr>
        <w:t>2</w:t>
      </w:r>
      <w:r w:rsidRPr="002E756C">
        <w:rPr>
          <w:i/>
        </w:rPr>
        <w:t xml:space="preserve"> Emissions from Electricity Generating Facilities</w:t>
      </w:r>
      <w:r w:rsidRPr="002E756C">
        <w:t xml:space="preserve">, final regulation, (August 11, 2017), </w:t>
      </w:r>
      <w:hyperlink r:id="rId237" w:history="1">
        <w:r w:rsidRPr="002E756C">
          <w:rPr>
            <w:rStyle w:val="Hyperlink"/>
          </w:rPr>
          <w:t>http://www.mass.gov/eea/docs/dep/air/climate/3dregf-electricity.pdf</w:t>
        </w:r>
      </w:hyperlink>
      <w:r w:rsidRPr="00232855">
        <w:t xml:space="preserve"> and </w:t>
      </w:r>
      <w:hyperlink r:id="rId238" w:history="1">
        <w:r w:rsidRPr="00232855">
          <w:rPr>
            <w:rStyle w:val="Hyperlink"/>
          </w:rPr>
          <w:t>http://www.mass.gov/eea/agencies/massdep/air/climate/section3d-comments.html</w:t>
        </w:r>
      </w:hyperlink>
      <w:r w:rsidRPr="00232855">
        <w:t>.</w:t>
      </w:r>
    </w:p>
  </w:footnote>
  <w:footnote w:id="272">
    <w:p w:rsidR="0069559E" w:rsidRPr="00287A92" w:rsidRDefault="0069559E" w:rsidP="004F5B51">
      <w:pPr>
        <w:pStyle w:val="FootnoteText"/>
      </w:pPr>
      <w:r w:rsidRPr="00287A92">
        <w:rPr>
          <w:rStyle w:val="FootnoteReference"/>
        </w:rPr>
        <w:footnoteRef/>
      </w:r>
      <w:r w:rsidRPr="00287A92">
        <w:t xml:space="preserve"> </w:t>
      </w:r>
      <w:r>
        <w:t xml:space="preserve">State of Massachusetts, </w:t>
      </w:r>
      <w:r w:rsidRPr="004F5B51">
        <w:rPr>
          <w:i/>
        </w:rPr>
        <w:t xml:space="preserve">An Act </w:t>
      </w:r>
      <w:r>
        <w:rPr>
          <w:i/>
        </w:rPr>
        <w:t>t</w:t>
      </w:r>
      <w:r w:rsidRPr="004F5B51">
        <w:rPr>
          <w:i/>
        </w:rPr>
        <w:t>o Promote Energy Diversity</w:t>
      </w:r>
      <w:r>
        <w:t xml:space="preserve">, Chapter 188 of the Acts of 2016 (August 2016), </w:t>
      </w:r>
      <w:hyperlink r:id="rId239" w:history="1">
        <w:r w:rsidRPr="004F5B51">
          <w:rPr>
            <w:rStyle w:val="Hyperlink"/>
          </w:rPr>
          <w:t>https://malegislature.gov/Laws/SessionLaws/Acts/2016/Chapter188</w:t>
        </w:r>
      </w:hyperlink>
      <w:r>
        <w:t>.</w:t>
      </w:r>
    </w:p>
  </w:footnote>
  <w:footnote w:id="273">
    <w:p w:rsidR="0069559E" w:rsidRPr="00287A92" w:rsidRDefault="0069559E">
      <w:pPr>
        <w:pStyle w:val="FootnoteText"/>
      </w:pPr>
      <w:r w:rsidRPr="00287A92">
        <w:rPr>
          <w:rStyle w:val="FootnoteReference"/>
        </w:rPr>
        <w:footnoteRef/>
      </w:r>
      <w:r w:rsidRPr="00287A92">
        <w:t xml:space="preserve"> </w:t>
      </w:r>
      <w:r>
        <w:t xml:space="preserve">State of </w:t>
      </w:r>
      <w:r w:rsidRPr="00287A92">
        <w:t>Massachusetts, “Governor Charlie Baker Signs Comprehensive Energy Diversity Legislation,” press release (August 8, 2016</w:t>
      </w:r>
      <w:r>
        <w:t>),</w:t>
      </w:r>
      <w:r w:rsidRPr="00287A92">
        <w:t xml:space="preserve"> </w:t>
      </w:r>
      <w:hyperlink r:id="rId240" w:history="1">
        <w:r w:rsidRPr="00287A92">
          <w:rPr>
            <w:rStyle w:val="Hyperlink"/>
            <w:lang w:val="en"/>
          </w:rPr>
          <w:t>http://www.mass.gov/governor/press-office/press-releases/fy2017/governor-baker-signs-comprehensive-energy-diversity-law.html</w:t>
        </w:r>
      </w:hyperlink>
      <w:r w:rsidRPr="00287A92">
        <w:rPr>
          <w:lang w:val="en"/>
        </w:rPr>
        <w:t>.</w:t>
      </w:r>
    </w:p>
  </w:footnote>
  <w:footnote w:id="274">
    <w:p w:rsidR="0069559E" w:rsidRPr="00287A92" w:rsidRDefault="0069559E">
      <w:pPr>
        <w:pStyle w:val="FootnoteText"/>
      </w:pPr>
      <w:r w:rsidRPr="00287A92">
        <w:rPr>
          <w:rStyle w:val="FootnoteReference"/>
        </w:rPr>
        <w:footnoteRef/>
      </w:r>
      <w:r w:rsidRPr="00287A92">
        <w:t xml:space="preserve"> </w:t>
      </w:r>
      <w:r>
        <w:t xml:space="preserve">State of </w:t>
      </w:r>
      <w:r w:rsidRPr="00287A92">
        <w:t>Massachusetts, “Energy-Storage Initiative</w:t>
      </w:r>
      <w:r>
        <w:t>,</w:t>
      </w:r>
      <w:r w:rsidRPr="00287A92">
        <w:t>” webpage (2017</w:t>
      </w:r>
      <w:r>
        <w:t>),</w:t>
      </w:r>
      <w:r w:rsidRPr="00287A92">
        <w:t xml:space="preserve"> </w:t>
      </w:r>
      <w:hyperlink r:id="rId241" w:history="1">
        <w:r w:rsidRPr="00287A92">
          <w:rPr>
            <w:rStyle w:val="Hyperlink"/>
          </w:rPr>
          <w:t>http://www.mass.gov/eea/energy-utilities-clean-tech/renewable-energy/energy-storage-initiative/</w:t>
        </w:r>
      </w:hyperlink>
      <w:r w:rsidRPr="00287A92">
        <w:t>.</w:t>
      </w:r>
    </w:p>
  </w:footnote>
  <w:footnote w:id="275">
    <w:p w:rsidR="0069559E" w:rsidRDefault="0069559E" w:rsidP="004F5B51">
      <w:pPr>
        <w:pStyle w:val="FootnoteText"/>
      </w:pPr>
      <w:r w:rsidRPr="00287A92">
        <w:rPr>
          <w:rStyle w:val="FootnoteReference"/>
        </w:rPr>
        <w:footnoteRef/>
      </w:r>
      <w:r w:rsidRPr="00287A92">
        <w:t xml:space="preserve"> </w:t>
      </w:r>
      <w:r>
        <w:t xml:space="preserve">State of New Hampshire, </w:t>
      </w:r>
      <w:r w:rsidRPr="004F5B51">
        <w:rPr>
          <w:i/>
        </w:rPr>
        <w:t>An Act Establishing a Committee to Study Transmission, Distribution, Generation, and Other Costs in the State’s Electricity System</w:t>
      </w:r>
      <w:r>
        <w:t xml:space="preserve">, SB125 (June 2, 2017), </w:t>
      </w:r>
      <w:hyperlink r:id="rId242" w:history="1">
        <w:r w:rsidRPr="004F5B51">
          <w:rPr>
            <w:rStyle w:val="Hyperlink"/>
          </w:rPr>
          <w:t>http://www.gencourt.state.nh.us/bill_status/bill_docket.aspx?lsr=925&amp;sy=2017&amp;sortoption=&amp;txtsessionyear=2017&amp;txtbillnumber=sb125&amp;q=1</w:t>
        </w:r>
      </w:hyperlink>
      <w:r>
        <w:t>.</w:t>
      </w:r>
    </w:p>
  </w:footnote>
  <w:footnote w:id="276">
    <w:p w:rsidR="0069559E" w:rsidRDefault="0069559E">
      <w:pPr>
        <w:pStyle w:val="FootnoteText"/>
      </w:pPr>
      <w:r w:rsidRPr="005D589D">
        <w:rPr>
          <w:rStyle w:val="FootnoteReference"/>
        </w:rPr>
        <w:footnoteRef/>
      </w:r>
      <w:r w:rsidRPr="005D589D">
        <w:t xml:space="preserve"> </w:t>
      </w:r>
      <w:r w:rsidRPr="002E756C">
        <w:t xml:space="preserve">State of Rhode Island, </w:t>
      </w:r>
      <w:r w:rsidRPr="002E756C">
        <w:rPr>
          <w:i/>
        </w:rPr>
        <w:t>Raimondo Announces “1,000 by ‘20” Clean Energy Goal—1,000 Megawatts of Clean Energy by 2020</w:t>
      </w:r>
      <w:r w:rsidRPr="002E756C">
        <w:t xml:space="preserve">, press release (March 1, 2017), </w:t>
      </w:r>
      <w:hyperlink r:id="rId243" w:history="1">
        <w:r w:rsidRPr="002E756C">
          <w:rPr>
            <w:rStyle w:val="Hyperlink"/>
          </w:rPr>
          <w:t>http://www.ri.gov/press/view/29766</w:t>
        </w:r>
      </w:hyperlink>
      <w:r>
        <w:t>.</w:t>
      </w:r>
    </w:p>
  </w:footnote>
  <w:footnote w:id="277">
    <w:p w:rsidR="0069559E" w:rsidRDefault="0069559E">
      <w:pPr>
        <w:pStyle w:val="FootnoteText"/>
      </w:pPr>
      <w:r>
        <w:rPr>
          <w:rStyle w:val="FootnoteReference"/>
        </w:rPr>
        <w:footnoteRef/>
      </w:r>
      <w:r>
        <w:t xml:space="preserve"> State of Vermont, “Renewable Energy Standard,” webpage (2016), </w:t>
      </w:r>
      <w:hyperlink r:id="rId244" w:history="1">
        <w:r w:rsidRPr="00167D2E">
          <w:rPr>
            <w:rStyle w:val="Hyperlink"/>
          </w:rPr>
          <w:t>http://puc.vermont.gov/electric/renewable-energy-standard</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945B03" w:rsidRDefault="0069559E" w:rsidP="00945B03">
    <w:pPr>
      <w:tabs>
        <w:tab w:val="center" w:pos="4320"/>
        <w:tab w:val="right" w:pos="8640"/>
      </w:tabs>
      <w:spacing w:after="360" w:line="240" w:lineRule="auto"/>
      <w:jc w:val="center"/>
      <w:rPr>
        <w:rFonts w:eastAsia="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945B03" w:rsidRDefault="0069559E" w:rsidP="00945B03">
    <w:pPr>
      <w:tabs>
        <w:tab w:val="center" w:pos="4320"/>
        <w:tab w:val="right" w:pos="8640"/>
      </w:tabs>
      <w:spacing w:after="360" w:line="240" w:lineRule="auto"/>
      <w:jc w:val="center"/>
      <w:rPr>
        <w:rFonts w:eastAsia="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4A255F" w:rsidRDefault="0069559E" w:rsidP="004A2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4A255F" w:rsidRDefault="0069559E" w:rsidP="00B061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4A255F" w:rsidRDefault="0069559E" w:rsidP="004A255F">
    <w:pPr>
      <w:tabs>
        <w:tab w:val="center" w:pos="4320"/>
        <w:tab w:val="right" w:pos="8640"/>
      </w:tabs>
      <w:spacing w:after="360" w:line="240" w:lineRule="auto"/>
      <w:jc w:val="center"/>
      <w:rPr>
        <w:rFonts w:eastAsia="Times New Roman"/>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4A255F" w:rsidRDefault="0069559E" w:rsidP="00FE6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7">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30C18B3"/>
    <w:multiLevelType w:val="multilevel"/>
    <w:tmpl w:val="30B88A26"/>
    <w:lvl w:ilvl="0">
      <w:start w:val="1"/>
      <w:numFmt w:val="decimal"/>
      <w:pStyle w:val="Heading1"/>
      <w:suff w:val="space"/>
      <w:lvlText w:val="Section %1"/>
      <w:lvlJc w:val="left"/>
      <w:pPr>
        <w:ind w:left="0" w:firstLine="0"/>
      </w:pPr>
      <w:rPr>
        <w:rFonts w:ascii="Calibri" w:hAnsi="Calibri" w:hint="default"/>
        <w:b/>
        <w:bCs w:val="0"/>
        <w:i w:val="0"/>
        <w:iCs w:val="0"/>
        <w:caps w:val="0"/>
        <w:smallCaps w:val="0"/>
        <w:strike w:val="0"/>
        <w:dstrike w:val="0"/>
        <w:noProof w:val="0"/>
        <w:vanish w:val="0"/>
        <w:color w:val="1795D2"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35">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2">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45">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4AE36F5"/>
    <w:multiLevelType w:val="hybridMultilevel"/>
    <w:tmpl w:val="38B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49">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52">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54">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58">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0">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63">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64">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65">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66">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71">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0">
    <w:nsid w:val="0BDC3651"/>
    <w:multiLevelType w:val="hybridMultilevel"/>
    <w:tmpl w:val="E36EA57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C0F5E67"/>
    <w:multiLevelType w:val="hybridMultilevel"/>
    <w:tmpl w:val="CB9483C6"/>
    <w:lvl w:ilvl="0" w:tplc="DD083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E0A3B14"/>
    <w:multiLevelType w:val="hybridMultilevel"/>
    <w:tmpl w:val="3A7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91">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2">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EE4645F"/>
    <w:multiLevelType w:val="hybridMultilevel"/>
    <w:tmpl w:val="9B4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102">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103">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04">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08">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11">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12">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20">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25">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0">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31">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35">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1">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3">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5">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1A1128FD"/>
    <w:multiLevelType w:val="hybridMultilevel"/>
    <w:tmpl w:val="55A8877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A172697"/>
    <w:multiLevelType w:val="hybridMultilevel"/>
    <w:tmpl w:val="424E22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8">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D4D4486"/>
    <w:multiLevelType w:val="hybridMultilevel"/>
    <w:tmpl w:val="317E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D7831CF"/>
    <w:multiLevelType w:val="multilevel"/>
    <w:tmpl w:val="50A89914"/>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64">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5">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4">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9">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2EF68F2"/>
    <w:multiLevelType w:val="hybridMultilevel"/>
    <w:tmpl w:val="D908C414"/>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201">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2">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5">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70E738F"/>
    <w:multiLevelType w:val="multilevel"/>
    <w:tmpl w:val="A03A395C"/>
    <w:numStyleLink w:val="BulletedList"/>
  </w:abstractNum>
  <w:abstractNum w:abstractNumId="213">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29">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30">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8">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9">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48">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49">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2E250324"/>
    <w:multiLevelType w:val="hybridMultilevel"/>
    <w:tmpl w:val="470AC84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7">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0">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62">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1">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4">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2">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284">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6">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2">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01">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39971F21"/>
    <w:multiLevelType w:val="hybridMultilevel"/>
    <w:tmpl w:val="EF5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308">
    <w:nsid w:val="3A16204F"/>
    <w:multiLevelType w:val="hybridMultilevel"/>
    <w:tmpl w:val="64C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A377CAB"/>
    <w:multiLevelType w:val="hybridMultilevel"/>
    <w:tmpl w:val="E87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3AA4648A"/>
    <w:multiLevelType w:val="hybridMultilevel"/>
    <w:tmpl w:val="7CD430C2"/>
    <w:lvl w:ilvl="0" w:tplc="DD083D60">
      <w:start w:val="1"/>
      <w:numFmt w:val="lowerLetter"/>
      <w:lvlText w:val="(%1)"/>
      <w:lvlJc w:val="left"/>
      <w:pPr>
        <w:ind w:left="360" w:hanging="360"/>
      </w:pPr>
      <w:rPr>
        <w:rFonts w:hint="default"/>
      </w:rPr>
    </w:lvl>
    <w:lvl w:ilvl="1" w:tplc="DD083D60">
      <w:start w:val="1"/>
      <w:numFmt w:val="lowerLetter"/>
      <w:lvlText w:val="(%2)"/>
      <w:lvlJc w:val="left"/>
      <w:pPr>
        <w:ind w:left="1706" w:hanging="360"/>
      </w:pPr>
      <w:rPr>
        <w:rFonts w:hint="default"/>
      </w:r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312">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313">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19">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21">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23">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32">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37">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4">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6">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57">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59">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361">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outline w:val="0"/>
        <w:shadow w:val="0"/>
        <w:emboss w:val="0"/>
        <w:imprint w:val="0"/>
        <w:vanish w:val="0"/>
        <w:color w:val="62777F" w:themeColor="text1"/>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5">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67">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8">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383">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390">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93">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97">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8">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0">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1">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408">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4CA23D2"/>
    <w:multiLevelType w:val="hybridMultilevel"/>
    <w:tmpl w:val="E98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57D6D8A"/>
    <w:multiLevelType w:val="hybridMultilevel"/>
    <w:tmpl w:val="14C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5A27102"/>
    <w:multiLevelType w:val="multilevel"/>
    <w:tmpl w:val="598E3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9">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7">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3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31">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A1638CD"/>
    <w:multiLevelType w:val="hybridMultilevel"/>
    <w:tmpl w:val="8648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37">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39">
    <w:nsid w:val="5AB81DF6"/>
    <w:multiLevelType w:val="hybridMultilevel"/>
    <w:tmpl w:val="9C9805C8"/>
    <w:lvl w:ilvl="0" w:tplc="79680D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0">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42">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44">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45">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7">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5E232E44"/>
    <w:multiLevelType w:val="hybridMultilevel"/>
    <w:tmpl w:val="681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452">
    <w:nsid w:val="5E860333"/>
    <w:multiLevelType w:val="hybridMultilevel"/>
    <w:tmpl w:val="B7E664EE"/>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55">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0">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3">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2">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3">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477">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79">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3">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9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493">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4">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67C0177"/>
    <w:multiLevelType w:val="multilevel"/>
    <w:tmpl w:val="BB74ED96"/>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96">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500">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501">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06">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9">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513">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514">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517">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520">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2">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525">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30">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34">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36">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37">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39">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544">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8">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551">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71713FCC"/>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554">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5">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7">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561">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3">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564">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566">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0">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573">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78">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579">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0">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3">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4">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89">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90">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591">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2">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93">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96">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599">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2">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603">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7AB711F6"/>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607">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8">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9">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0">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1">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3">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14">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1">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3">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4">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625">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6">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7">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28">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29">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31">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633">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4">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5">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5"/>
  </w:num>
  <w:num w:numId="2">
    <w:abstractNumId w:val="536"/>
  </w:num>
  <w:num w:numId="3">
    <w:abstractNumId w:val="481"/>
  </w:num>
  <w:num w:numId="4">
    <w:abstractNumId w:val="377"/>
  </w:num>
  <w:num w:numId="5">
    <w:abstractNumId w:val="398"/>
  </w:num>
  <w:num w:numId="6">
    <w:abstractNumId w:val="48"/>
  </w:num>
  <w:num w:numId="7">
    <w:abstractNumId w:val="73"/>
  </w:num>
  <w:num w:numId="8">
    <w:abstractNumId w:val="65"/>
  </w:num>
  <w:num w:numId="9">
    <w:abstractNumId w:val="21"/>
  </w:num>
  <w:num w:numId="10">
    <w:abstractNumId w:val="20"/>
  </w:num>
  <w:num w:numId="11">
    <w:abstractNumId w:val="19"/>
  </w:num>
  <w:num w:numId="12">
    <w:abstractNumId w:val="18"/>
  </w:num>
  <w:num w:numId="13">
    <w:abstractNumId w:val="22"/>
  </w:num>
  <w:num w:numId="14">
    <w:abstractNumId w:val="17"/>
  </w:num>
  <w:num w:numId="15">
    <w:abstractNumId w:val="16"/>
  </w:num>
  <w:num w:numId="16">
    <w:abstractNumId w:val="15"/>
  </w:num>
  <w:num w:numId="17">
    <w:abstractNumId w:val="14"/>
  </w:num>
  <w:num w:numId="18">
    <w:abstractNumId w:val="181"/>
  </w:num>
  <w:num w:numId="19">
    <w:abstractNumId w:val="63"/>
  </w:num>
  <w:num w:numId="20">
    <w:abstractNumId w:val="210"/>
  </w:num>
  <w:num w:numId="21">
    <w:abstractNumId w:val="176"/>
  </w:num>
  <w:num w:numId="22">
    <w:abstractNumId w:val="413"/>
  </w:num>
  <w:num w:numId="23">
    <w:abstractNumId w:val="361"/>
  </w:num>
  <w:num w:numId="24">
    <w:abstractNumId w:val="458"/>
  </w:num>
  <w:num w:numId="25">
    <w:abstractNumId w:val="163"/>
  </w:num>
  <w:num w:numId="26">
    <w:abstractNumId w:val="33"/>
  </w:num>
  <w:num w:numId="27">
    <w:abstractNumId w:val="166"/>
  </w:num>
  <w:num w:numId="28">
    <w:abstractNumId w:val="415"/>
  </w:num>
  <w:num w:numId="29">
    <w:abstractNumId w:val="435"/>
  </w:num>
  <w:num w:numId="30">
    <w:abstractNumId w:val="631"/>
  </w:num>
  <w:num w:numId="31">
    <w:abstractNumId w:val="629"/>
  </w:num>
  <w:num w:numId="32">
    <w:abstractNumId w:val="39"/>
  </w:num>
  <w:num w:numId="33">
    <w:abstractNumId w:val="594"/>
  </w:num>
  <w:num w:numId="34">
    <w:abstractNumId w:val="215"/>
  </w:num>
  <w:num w:numId="35">
    <w:abstractNumId w:val="238"/>
  </w:num>
  <w:num w:numId="36">
    <w:abstractNumId w:val="259"/>
  </w:num>
  <w:num w:numId="37">
    <w:abstractNumId w:val="399"/>
  </w:num>
  <w:num w:numId="38">
    <w:abstractNumId w:val="236"/>
  </w:num>
  <w:num w:numId="39">
    <w:abstractNumId w:val="257"/>
  </w:num>
  <w:num w:numId="40">
    <w:abstractNumId w:val="55"/>
  </w:num>
  <w:num w:numId="41">
    <w:abstractNumId w:val="174"/>
  </w:num>
  <w:num w:numId="42">
    <w:abstractNumId w:val="177"/>
  </w:num>
  <w:num w:numId="43">
    <w:abstractNumId w:val="494"/>
  </w:num>
  <w:num w:numId="44">
    <w:abstractNumId w:val="66"/>
  </w:num>
  <w:num w:numId="45">
    <w:abstractNumId w:val="442"/>
  </w:num>
  <w:num w:numId="46">
    <w:abstractNumId w:val="576"/>
  </w:num>
  <w:num w:numId="47">
    <w:abstractNumId w:val="49"/>
  </w:num>
  <w:num w:numId="4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2"/>
  </w:num>
  <w:num w:numId="50">
    <w:abstractNumId w:val="298"/>
  </w:num>
  <w:num w:numId="51">
    <w:abstractNumId w:val="581"/>
  </w:num>
  <w:num w:numId="52">
    <w:abstractNumId w:val="277"/>
  </w:num>
  <w:num w:numId="53">
    <w:abstractNumId w:val="603"/>
  </w:num>
  <w:num w:numId="54">
    <w:abstractNumId w:val="153"/>
  </w:num>
  <w:num w:numId="55">
    <w:abstractNumId w:val="523"/>
  </w:num>
  <w:num w:numId="56">
    <w:abstractNumId w:val="280"/>
  </w:num>
  <w:num w:numId="57">
    <w:abstractNumId w:val="392"/>
  </w:num>
  <w:num w:numId="58">
    <w:abstractNumId w:val="154"/>
  </w:num>
  <w:num w:numId="59">
    <w:abstractNumId w:val="327"/>
  </w:num>
  <w:num w:numId="60">
    <w:abstractNumId w:val="490"/>
  </w:num>
  <w:num w:numId="61">
    <w:abstractNumId w:val="439"/>
  </w:num>
  <w:num w:numId="62">
    <w:abstractNumId w:val="95"/>
  </w:num>
  <w:num w:numId="63">
    <w:abstractNumId w:val="147"/>
  </w:num>
  <w:num w:numId="64">
    <w:abstractNumId w:val="254"/>
  </w:num>
  <w:num w:numId="65">
    <w:abstractNumId w:val="146"/>
  </w:num>
  <w:num w:numId="66">
    <w:abstractNumId w:val="191"/>
  </w:num>
  <w:num w:numId="67">
    <w:abstractNumId w:val="308"/>
  </w:num>
  <w:num w:numId="68">
    <w:abstractNumId w:val="169"/>
  </w:num>
  <w:num w:numId="69">
    <w:abstractNumId w:val="346"/>
  </w:num>
  <w:num w:numId="70">
    <w:abstractNumId w:val="487"/>
  </w:num>
  <w:num w:numId="71">
    <w:abstractNumId w:val="460"/>
  </w:num>
  <w:num w:numId="72">
    <w:abstractNumId w:val="47"/>
  </w:num>
  <w:num w:numId="73">
    <w:abstractNumId w:val="304"/>
  </w:num>
  <w:num w:numId="74">
    <w:abstractNumId w:val="416"/>
  </w:num>
  <w:num w:numId="75">
    <w:abstractNumId w:val="418"/>
  </w:num>
  <w:num w:numId="76">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7"/>
  </w:num>
  <w:num w:numId="78">
    <w:abstractNumId w:val="312"/>
  </w:num>
  <w:num w:numId="79">
    <w:abstractNumId w:val="448"/>
  </w:num>
  <w:num w:numId="80">
    <w:abstractNumId w:val="621"/>
  </w:num>
  <w:num w:numId="81">
    <w:abstractNumId w:val="564"/>
  </w:num>
  <w:num w:numId="82">
    <w:abstractNumId w:val="62"/>
  </w:num>
  <w:num w:numId="83">
    <w:abstractNumId w:val="407"/>
  </w:num>
  <w:num w:numId="84">
    <w:abstractNumId w:val="314"/>
  </w:num>
  <w:num w:numId="85">
    <w:abstractNumId w:val="575"/>
  </w:num>
  <w:num w:numId="86">
    <w:abstractNumId w:val="632"/>
  </w:num>
  <w:num w:numId="87">
    <w:abstractNumId w:val="540"/>
  </w:num>
  <w:num w:numId="88">
    <w:abstractNumId w:val="34"/>
  </w:num>
  <w:num w:numId="89">
    <w:abstractNumId w:val="451"/>
  </w:num>
  <w:num w:numId="90">
    <w:abstractNumId w:val="229"/>
  </w:num>
  <w:num w:numId="91">
    <w:abstractNumId w:val="203"/>
  </w:num>
  <w:num w:numId="92">
    <w:abstractNumId w:val="524"/>
  </w:num>
  <w:num w:numId="93">
    <w:abstractNumId w:val="44"/>
  </w:num>
  <w:num w:numId="94">
    <w:abstractNumId w:val="436"/>
  </w:num>
  <w:num w:numId="95">
    <w:abstractNumId w:val="528"/>
  </w:num>
  <w:num w:numId="96">
    <w:abstractNumId w:val="456"/>
  </w:num>
  <w:num w:numId="97">
    <w:abstractNumId w:val="500"/>
  </w:num>
  <w:num w:numId="98">
    <w:abstractNumId w:val="100"/>
  </w:num>
  <w:num w:numId="99">
    <w:abstractNumId w:val="519"/>
  </w:num>
  <w:num w:numId="100">
    <w:abstractNumId w:val="422"/>
  </w:num>
  <w:num w:numId="101">
    <w:abstractNumId w:val="128"/>
  </w:num>
  <w:num w:numId="102">
    <w:abstractNumId w:val="101"/>
  </w:num>
  <w:num w:numId="103">
    <w:abstractNumId w:val="133"/>
  </w:num>
  <w:num w:numId="104">
    <w:abstractNumId w:val="432"/>
  </w:num>
  <w:num w:numId="105">
    <w:abstractNumId w:val="446"/>
  </w:num>
  <w:num w:numId="106">
    <w:abstractNumId w:val="533"/>
  </w:num>
  <w:num w:numId="107">
    <w:abstractNumId w:val="263"/>
  </w:num>
  <w:num w:numId="108">
    <w:abstractNumId w:val="553"/>
  </w:num>
  <w:num w:numId="109">
    <w:abstractNumId w:val="606"/>
  </w:num>
  <w:num w:numId="110">
    <w:abstractNumId w:val="230"/>
  </w:num>
  <w:num w:numId="111">
    <w:abstractNumId w:val="90"/>
  </w:num>
  <w:num w:numId="112">
    <w:abstractNumId w:val="319"/>
  </w:num>
  <w:num w:numId="113">
    <w:abstractNumId w:val="358"/>
  </w:num>
  <w:num w:numId="114">
    <w:abstractNumId w:val="124"/>
  </w:num>
  <w:num w:numId="115">
    <w:abstractNumId w:val="397"/>
  </w:num>
  <w:num w:numId="116">
    <w:abstractNumId w:val="261"/>
  </w:num>
  <w:num w:numId="117">
    <w:abstractNumId w:val="119"/>
  </w:num>
  <w:num w:numId="118">
    <w:abstractNumId w:val="526"/>
  </w:num>
  <w:num w:numId="119">
    <w:abstractNumId w:val="223"/>
  </w:num>
  <w:num w:numId="120">
    <w:abstractNumId w:val="366"/>
  </w:num>
  <w:num w:numId="121">
    <w:abstractNumId w:val="573"/>
  </w:num>
  <w:num w:numId="122">
    <w:abstractNumId w:val="116"/>
  </w:num>
  <w:num w:numId="123">
    <w:abstractNumId w:val="544"/>
  </w:num>
  <w:num w:numId="124">
    <w:abstractNumId w:val="430"/>
  </w:num>
  <w:num w:numId="125">
    <w:abstractNumId w:val="103"/>
  </w:num>
  <w:num w:numId="126">
    <w:abstractNumId w:val="331"/>
  </w:num>
  <w:num w:numId="127">
    <w:abstractNumId w:val="437"/>
  </w:num>
  <w:num w:numId="128">
    <w:abstractNumId w:val="285"/>
  </w:num>
  <w:num w:numId="129">
    <w:abstractNumId w:val="404"/>
  </w:num>
  <w:num w:numId="130">
    <w:abstractNumId w:val="608"/>
  </w:num>
  <w:num w:numId="131">
    <w:abstractNumId w:val="618"/>
  </w:num>
  <w:num w:numId="132">
    <w:abstractNumId w:val="582"/>
  </w:num>
  <w:num w:numId="133">
    <w:abstractNumId w:val="636"/>
  </w:num>
  <w:num w:numId="134">
    <w:abstractNumId w:val="255"/>
  </w:num>
  <w:num w:numId="135">
    <w:abstractNumId w:val="352"/>
  </w:num>
  <w:num w:numId="136">
    <w:abstractNumId w:val="356"/>
  </w:num>
  <w:num w:numId="137">
    <w:abstractNumId w:val="216"/>
  </w:num>
  <w:num w:numId="138">
    <w:abstractNumId w:val="99"/>
  </w:num>
  <w:num w:numId="139">
    <w:abstractNumId w:val="343"/>
  </w:num>
  <w:num w:numId="140">
    <w:abstractNumId w:val="190"/>
  </w:num>
  <w:num w:numId="141">
    <w:abstractNumId w:val="482"/>
  </w:num>
  <w:num w:numId="142">
    <w:abstractNumId w:val="467"/>
  </w:num>
  <w:num w:numId="143">
    <w:abstractNumId w:val="510"/>
  </w:num>
  <w:num w:numId="14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8"/>
  </w:num>
  <w:num w:numId="182">
    <w:abstractNumId w:val="379"/>
  </w:num>
  <w:num w:numId="183">
    <w:abstractNumId w:val="374"/>
  </w:num>
  <w:num w:numId="184">
    <w:abstractNumId w:val="83"/>
  </w:num>
  <w:num w:numId="18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7"/>
  </w:num>
  <w:num w:numId="187">
    <w:abstractNumId w:val="401"/>
  </w:num>
  <w:num w:numId="188">
    <w:abstractNumId w:val="193"/>
  </w:num>
  <w:num w:numId="189">
    <w:abstractNumId w:val="470"/>
  </w:num>
  <w:num w:numId="190">
    <w:abstractNumId w:val="135"/>
  </w:num>
  <w:num w:numId="191">
    <w:abstractNumId w:val="279"/>
  </w:num>
  <w:num w:numId="192">
    <w:abstractNumId w:val="214"/>
  </w:num>
  <w:num w:numId="193">
    <w:abstractNumId w:val="521"/>
  </w:num>
  <w:num w:numId="194">
    <w:abstractNumId w:val="292"/>
  </w:num>
  <w:num w:numId="195">
    <w:abstractNumId w:val="224"/>
  </w:num>
  <w:num w:numId="196">
    <w:abstractNumId w:val="444"/>
  </w:num>
  <w:num w:numId="197">
    <w:abstractNumId w:val="591"/>
  </w:num>
  <w:num w:numId="198">
    <w:abstractNumId w:val="59"/>
  </w:num>
  <w:num w:numId="199">
    <w:abstractNumId w:val="512"/>
  </w:num>
  <w:num w:numId="200">
    <w:abstractNumId w:val="624"/>
  </w:num>
  <w:num w:numId="201">
    <w:abstractNumId w:val="183"/>
  </w:num>
  <w:num w:numId="202">
    <w:abstractNumId w:val="516"/>
  </w:num>
  <w:num w:numId="203">
    <w:abstractNumId w:val="550"/>
  </w:num>
  <w:num w:numId="204">
    <w:abstractNumId w:val="306"/>
  </w:num>
  <w:num w:numId="205">
    <w:abstractNumId w:val="51"/>
  </w:num>
  <w:num w:numId="206">
    <w:abstractNumId w:val="443"/>
  </w:num>
  <w:num w:numId="207">
    <w:abstractNumId w:val="462"/>
  </w:num>
  <w:num w:numId="208">
    <w:abstractNumId w:val="414"/>
  </w:num>
  <w:num w:numId="209">
    <w:abstractNumId w:val="370"/>
  </w:num>
  <w:num w:numId="210">
    <w:abstractNumId w:val="85"/>
  </w:num>
  <w:num w:numId="211">
    <w:abstractNumId w:val="530"/>
  </w:num>
  <w:num w:numId="212">
    <w:abstractNumId w:val="108"/>
  </w:num>
  <w:num w:numId="213">
    <w:abstractNumId w:val="560"/>
  </w:num>
  <w:num w:numId="214">
    <w:abstractNumId w:val="79"/>
  </w:num>
  <w:num w:numId="215">
    <w:abstractNumId w:val="291"/>
  </w:num>
  <w:num w:numId="216">
    <w:abstractNumId w:val="505"/>
  </w:num>
  <w:num w:numId="217">
    <w:abstractNumId w:val="614"/>
  </w:num>
  <w:num w:numId="218">
    <w:abstractNumId w:val="337"/>
  </w:num>
  <w:num w:numId="219">
    <w:abstractNumId w:val="60"/>
  </w:num>
  <w:num w:numId="220">
    <w:abstractNumId w:val="535"/>
  </w:num>
  <w:num w:numId="221">
    <w:abstractNumId w:val="317"/>
  </w:num>
  <w:num w:numId="222">
    <w:abstractNumId w:val="438"/>
  </w:num>
  <w:num w:numId="223">
    <w:abstractNumId w:val="565"/>
  </w:num>
  <w:num w:numId="224">
    <w:abstractNumId w:val="595"/>
  </w:num>
  <w:num w:numId="225">
    <w:abstractNumId w:val="120"/>
  </w:num>
  <w:num w:numId="226">
    <w:abstractNumId w:val="612"/>
  </w:num>
  <w:num w:numId="227">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2"/>
  </w:num>
  <w:num w:numId="229">
    <w:abstractNumId w:val="333"/>
  </w:num>
  <w:num w:numId="230">
    <w:abstractNumId w:val="601"/>
  </w:num>
  <w:num w:numId="231">
    <w:abstractNumId w:val="616"/>
  </w:num>
  <w:num w:numId="232">
    <w:abstractNumId w:val="335"/>
  </w:num>
  <w:num w:numId="233">
    <w:abstractNumId w:val="249"/>
  </w:num>
  <w:num w:numId="234">
    <w:abstractNumId w:val="572"/>
  </w:num>
  <w:num w:numId="235">
    <w:abstractNumId w:val="4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4"/>
  </w:num>
  <w:num w:numId="237">
    <w:abstractNumId w:val="320"/>
  </w:num>
  <w:num w:numId="238">
    <w:abstractNumId w:val="543"/>
  </w:num>
  <w:num w:numId="239">
    <w:abstractNumId w:val="107"/>
  </w:num>
  <w:num w:numId="240">
    <w:abstractNumId w:val="563"/>
  </w:num>
  <w:num w:numId="241">
    <w:abstractNumId w:val="479"/>
  </w:num>
  <w:num w:numId="242">
    <w:abstractNumId w:val="593"/>
  </w:num>
  <w:num w:numId="243">
    <w:abstractNumId w:val="171"/>
  </w:num>
  <w:num w:numId="244">
    <w:abstractNumId w:val="338"/>
  </w:num>
  <w:num w:numId="245">
    <w:abstractNumId w:val="198"/>
  </w:num>
  <w:num w:numId="246">
    <w:abstractNumId w:val="578"/>
  </w:num>
  <w:num w:numId="247">
    <w:abstractNumId w:val="70"/>
  </w:num>
  <w:num w:numId="248">
    <w:abstractNumId w:val="180"/>
  </w:num>
  <w:num w:numId="249">
    <w:abstractNumId w:val="634"/>
  </w:num>
  <w:num w:numId="25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89"/>
  </w:num>
  <w:num w:numId="253">
    <w:abstractNumId w:val="513"/>
  </w:num>
  <w:num w:numId="254">
    <w:abstractNumId w:val="499"/>
  </w:num>
  <w:num w:numId="25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12"/>
  </w:num>
  <w:num w:numId="257">
    <w:abstractNumId w:val="159"/>
  </w:num>
  <w:num w:numId="258">
    <w:abstractNumId w:val="622"/>
  </w:num>
  <w:num w:numId="259">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86"/>
  </w:num>
  <w:num w:numId="266">
    <w:abstractNumId w:val="405"/>
  </w:num>
  <w:num w:numId="267">
    <w:abstractNumId w:val="345"/>
  </w:num>
  <w:num w:numId="268">
    <w:abstractNumId w:val="498"/>
  </w:num>
  <w:num w:numId="269">
    <w:abstractNumId w:val="328"/>
  </w:num>
  <w:num w:numId="270">
    <w:abstractNumId w:val="67"/>
  </w:num>
  <w:num w:numId="271">
    <w:abstractNumId w:val="37"/>
  </w:num>
  <w:num w:numId="272">
    <w:abstractNumId w:val="222"/>
  </w:num>
  <w:num w:numId="273">
    <w:abstractNumId w:val="219"/>
  </w:num>
  <w:num w:numId="274">
    <w:abstractNumId w:val="457"/>
  </w:num>
  <w:num w:numId="275">
    <w:abstractNumId w:val="23"/>
  </w:num>
  <w:num w:numId="276">
    <w:abstractNumId w:val="590"/>
  </w:num>
  <w:num w:numId="277">
    <w:abstractNumId w:val="234"/>
  </w:num>
  <w:num w:numId="278">
    <w:abstractNumId w:val="227"/>
  </w:num>
  <w:num w:numId="279">
    <w:abstractNumId w:val="226"/>
  </w:num>
  <w:num w:numId="280">
    <w:abstractNumId w:val="175"/>
  </w:num>
  <w:num w:numId="281">
    <w:abstractNumId w:val="394"/>
  </w:num>
  <w:num w:numId="282">
    <w:abstractNumId w:val="272"/>
  </w:num>
  <w:num w:numId="283">
    <w:abstractNumId w:val="3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4"/>
  </w:num>
  <w:num w:numId="285">
    <w:abstractNumId w:val="423"/>
  </w:num>
  <w:num w:numId="286">
    <w:abstractNumId w:val="472"/>
  </w:num>
  <w:num w:numId="28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
  </w:num>
  <w:num w:numId="289">
    <w:abstractNumId w:val="473"/>
  </w:num>
  <w:num w:numId="290">
    <w:abstractNumId w:val="111"/>
  </w:num>
  <w:num w:numId="291">
    <w:abstractNumId w:val="56"/>
  </w:num>
  <w:num w:numId="292">
    <w:abstractNumId w:val="201"/>
  </w:num>
  <w:num w:numId="293">
    <w:abstractNumId w:val="607"/>
  </w:num>
  <w:num w:numId="294">
    <w:abstractNumId w:val="94"/>
  </w:num>
  <w:num w:numId="295">
    <w:abstractNumId w:val="41"/>
  </w:num>
  <w:num w:numId="296">
    <w:abstractNumId w:val="217"/>
  </w:num>
  <w:num w:numId="297">
    <w:abstractNumId w:val="322"/>
  </w:num>
  <w:num w:numId="298">
    <w:abstractNumId w:val="162"/>
  </w:num>
  <w:num w:numId="299">
    <w:abstractNumId w:val="360"/>
  </w:num>
  <w:num w:numId="300">
    <w:abstractNumId w:val="27"/>
  </w:num>
  <w:num w:numId="301">
    <w:abstractNumId w:val="355"/>
  </w:num>
  <w:num w:numId="302">
    <w:abstractNumId w:val="114"/>
  </w:num>
  <w:num w:numId="303">
    <w:abstractNumId w:val="150"/>
  </w:num>
  <w:num w:numId="304">
    <w:abstractNumId w:val="598"/>
  </w:num>
  <w:num w:numId="305">
    <w:abstractNumId w:val="244"/>
  </w:num>
  <w:num w:numId="306">
    <w:abstractNumId w:val="515"/>
  </w:num>
  <w:num w:numId="307">
    <w:abstractNumId w:val="545"/>
  </w:num>
  <w:num w:numId="308">
    <w:abstractNumId w:val="110"/>
  </w:num>
  <w:num w:numId="309">
    <w:abstractNumId w:val="496"/>
  </w:num>
  <w:num w:numId="310">
    <w:abstractNumId w:val="349"/>
  </w:num>
  <w:num w:numId="311">
    <w:abstractNumId w:val="611"/>
  </w:num>
  <w:num w:numId="312">
    <w:abstractNumId w:val="507"/>
  </w:num>
  <w:num w:numId="313">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69"/>
  </w:num>
  <w:num w:numId="315">
    <w:abstractNumId w:val="145"/>
  </w:num>
  <w:num w:numId="316">
    <w:abstractNumId w:val="235"/>
  </w:num>
  <w:num w:numId="317">
    <w:abstractNumId w:val="599"/>
  </w:num>
  <w:num w:numId="318">
    <w:abstractNumId w:val="509"/>
  </w:num>
  <w:num w:numId="319">
    <w:abstractNumId w:val="332"/>
  </w:num>
  <w:num w:numId="320">
    <w:abstractNumId w:val="38"/>
  </w:num>
  <w:num w:numId="321">
    <w:abstractNumId w:val="555"/>
  </w:num>
  <w:num w:numId="322">
    <w:abstractNumId w:val="378"/>
  </w:num>
  <w:num w:numId="323">
    <w:abstractNumId w:val="31"/>
  </w:num>
  <w:num w:numId="324">
    <w:abstractNumId w:val="383"/>
  </w:num>
  <w:num w:numId="325">
    <w:abstractNumId w:val="350"/>
  </w:num>
  <w:num w:numId="326">
    <w:abstractNumId w:val="586"/>
  </w:num>
  <w:num w:numId="327">
    <w:abstractNumId w:val="310"/>
  </w:num>
  <w:num w:numId="328">
    <w:abstractNumId w:val="118"/>
  </w:num>
  <w:num w:numId="329">
    <w:abstractNumId w:val="483"/>
  </w:num>
  <w:num w:numId="330">
    <w:abstractNumId w:val="202"/>
  </w:num>
  <w:num w:numId="331">
    <w:abstractNumId w:val="189"/>
  </w:num>
  <w:num w:numId="332">
    <w:abstractNumId w:val="541"/>
  </w:num>
  <w:num w:numId="333">
    <w:abstractNumId w:val="282"/>
  </w:num>
  <w:num w:numId="334">
    <w:abstractNumId w:val="371"/>
  </w:num>
  <w:num w:numId="335">
    <w:abstractNumId w:val="556"/>
  </w:num>
  <w:num w:numId="336">
    <w:abstractNumId w:val="410"/>
  </w:num>
  <w:num w:numId="337">
    <w:abstractNumId w:val="170"/>
  </w:num>
  <w:num w:numId="338">
    <w:abstractNumId w:val="205"/>
  </w:num>
  <w:num w:numId="339">
    <w:abstractNumId w:val="206"/>
  </w:num>
  <w:num w:numId="340">
    <w:abstractNumId w:val="76"/>
  </w:num>
  <w:num w:numId="341">
    <w:abstractNumId w:val="597"/>
  </w:num>
  <w:num w:numId="342">
    <w:abstractNumId w:val="293"/>
  </w:num>
  <w:num w:numId="343">
    <w:abstractNumId w:val="221"/>
  </w:num>
  <w:num w:numId="344">
    <w:abstractNumId w:val="269"/>
  </w:num>
  <w:num w:numId="345">
    <w:abstractNumId w:val="245"/>
  </w:num>
  <w:num w:numId="346">
    <w:abstractNumId w:val="86"/>
  </w:num>
  <w:num w:numId="347">
    <w:abstractNumId w:val="125"/>
  </w:num>
  <w:num w:numId="348">
    <w:abstractNumId w:val="466"/>
  </w:num>
  <w:num w:numId="349">
    <w:abstractNumId w:val="403"/>
  </w:num>
  <w:num w:numId="350">
    <w:abstractNumId w:val="447"/>
  </w:num>
  <w:num w:numId="351">
    <w:abstractNumId w:val="252"/>
  </w:num>
  <w:num w:numId="352">
    <w:abstractNumId w:val="503"/>
  </w:num>
  <w:num w:numId="353">
    <w:abstractNumId w:val="241"/>
  </w:num>
  <w:num w:numId="354">
    <w:abstractNumId w:val="121"/>
  </w:num>
  <w:num w:numId="355">
    <w:abstractNumId w:val="213"/>
  </w:num>
  <w:num w:numId="356">
    <w:abstractNumId w:val="117"/>
  </w:num>
  <w:num w:numId="357">
    <w:abstractNumId w:val="402"/>
  </w:num>
  <w:num w:numId="358">
    <w:abstractNumId w:val="517"/>
  </w:num>
  <w:num w:numId="359">
    <w:abstractNumId w:val="82"/>
  </w:num>
  <w:num w:numId="360">
    <w:abstractNumId w:val="294"/>
  </w:num>
  <w:num w:numId="361">
    <w:abstractNumId w:val="633"/>
  </w:num>
  <w:num w:numId="362">
    <w:abstractNumId w:val="71"/>
  </w:num>
  <w:num w:numId="363">
    <w:abstractNumId w:val="98"/>
  </w:num>
  <w:num w:numId="364">
    <w:abstractNumId w:val="384"/>
  </w:num>
  <w:num w:numId="365">
    <w:abstractNumId w:val="396"/>
  </w:num>
  <w:num w:numId="366">
    <w:abstractNumId w:val="218"/>
  </w:num>
  <w:num w:numId="367">
    <w:abstractNumId w:val="178"/>
  </w:num>
  <w:num w:numId="368">
    <w:abstractNumId w:val="77"/>
  </w:num>
  <w:num w:numId="369">
    <w:abstractNumId w:val="324"/>
  </w:num>
  <w:num w:numId="370">
    <w:abstractNumId w:val="46"/>
  </w:num>
  <w:num w:numId="371">
    <w:abstractNumId w:val="275"/>
  </w:num>
  <w:num w:numId="372">
    <w:abstractNumId w:val="186"/>
  </w:num>
  <w:num w:numId="373">
    <w:abstractNumId w:val="131"/>
  </w:num>
  <w:num w:numId="374">
    <w:abstractNumId w:val="531"/>
  </w:num>
  <w:num w:numId="375">
    <w:abstractNumId w:val="619"/>
  </w:num>
  <w:num w:numId="376">
    <w:abstractNumId w:val="258"/>
  </w:num>
  <w:num w:numId="377">
    <w:abstractNumId w:val="152"/>
  </w:num>
  <w:num w:numId="378">
    <w:abstractNumId w:val="289"/>
  </w:num>
  <w:num w:numId="379">
    <w:abstractNumId w:val="115"/>
  </w:num>
  <w:num w:numId="380">
    <w:abstractNumId w:val="123"/>
  </w:num>
  <w:num w:numId="381">
    <w:abstractNumId w:val="246"/>
  </w:num>
  <w:num w:numId="382">
    <w:abstractNumId w:val="620"/>
  </w:num>
  <w:num w:numId="383">
    <w:abstractNumId w:val="527"/>
  </w:num>
  <w:num w:numId="384">
    <w:abstractNumId w:val="453"/>
  </w:num>
  <w:num w:numId="385">
    <w:abstractNumId w:val="385"/>
  </w:num>
  <w:num w:numId="386">
    <w:abstractNumId w:val="580"/>
  </w:num>
  <w:num w:numId="387">
    <w:abstractNumId w:val="363"/>
  </w:num>
  <w:num w:numId="388">
    <w:abstractNumId w:val="372"/>
  </w:num>
  <w:num w:numId="389">
    <w:abstractNumId w:val="367"/>
  </w:num>
  <w:num w:numId="390">
    <w:abstractNumId w:val="566"/>
  </w:num>
  <w:num w:numId="391">
    <w:abstractNumId w:val="551"/>
  </w:num>
  <w:num w:numId="392">
    <w:abstractNumId w:val="329"/>
  </w:num>
  <w:num w:numId="393">
    <w:abstractNumId w:val="340"/>
  </w:num>
  <w:num w:numId="394">
    <w:abstractNumId w:val="497"/>
  </w:num>
  <w:num w:numId="395">
    <w:abstractNumId w:val="109"/>
  </w:num>
  <w:num w:numId="396">
    <w:abstractNumId w:val="157"/>
  </w:num>
  <w:num w:numId="397">
    <w:abstractNumId w:val="610"/>
  </w:num>
  <w:num w:numId="398">
    <w:abstractNumId w:val="465"/>
  </w:num>
  <w:num w:numId="399">
    <w:abstractNumId w:val="155"/>
  </w:num>
  <w:num w:numId="400">
    <w:abstractNumId w:val="480"/>
  </w:num>
  <w:num w:numId="401">
    <w:abstractNumId w:val="548"/>
  </w:num>
  <w:num w:numId="402">
    <w:abstractNumId w:val="151"/>
  </w:num>
  <w:num w:numId="403">
    <w:abstractNumId w:val="303"/>
  </w:num>
  <w:num w:numId="404">
    <w:abstractNumId w:val="588"/>
  </w:num>
  <w:num w:numId="405">
    <w:abstractNumId w:val="362"/>
  </w:num>
  <w:num w:numId="406">
    <w:abstractNumId w:val="534"/>
  </w:num>
  <w:num w:numId="407">
    <w:abstractNumId w:val="199"/>
  </w:num>
  <w:num w:numId="408">
    <w:abstractNumId w:val="182"/>
  </w:num>
  <w:num w:numId="409">
    <w:abstractNumId w:val="301"/>
  </w:num>
  <w:num w:numId="410">
    <w:abstractNumId w:val="54"/>
  </w:num>
  <w:num w:numId="411">
    <w:abstractNumId w:val="288"/>
  </w:num>
  <w:num w:numId="412">
    <w:abstractNumId w:val="542"/>
  </w:num>
  <w:num w:numId="413">
    <w:abstractNumId w:val="88"/>
  </w:num>
  <w:num w:numId="414">
    <w:abstractNumId w:val="208"/>
  </w:num>
  <w:num w:numId="415">
    <w:abstractNumId w:val="192"/>
  </w:num>
  <w:num w:numId="416">
    <w:abstractNumId w:val="284"/>
  </w:num>
  <w:num w:numId="417">
    <w:abstractNumId w:val="96"/>
  </w:num>
  <w:num w:numId="418">
    <w:abstractNumId w:val="69"/>
  </w:num>
  <w:num w:numId="419">
    <w:abstractNumId w:val="393"/>
  </w:num>
  <w:num w:numId="420">
    <w:abstractNumId w:val="475"/>
  </w:num>
  <w:num w:numId="421">
    <w:abstractNumId w:val="141"/>
  </w:num>
  <w:num w:numId="422">
    <w:abstractNumId w:val="463"/>
  </w:num>
  <w:num w:numId="423">
    <w:abstractNumId w:val="546"/>
  </w:num>
  <w:num w:numId="424">
    <w:abstractNumId w:val="287"/>
  </w:num>
  <w:num w:numId="425">
    <w:abstractNumId w:val="36"/>
  </w:num>
  <w:num w:numId="426">
    <w:abstractNumId w:val="538"/>
  </w:num>
  <w:num w:numId="427">
    <w:abstractNumId w:val="589"/>
  </w:num>
  <w:num w:numId="428">
    <w:abstractNumId w:val="380"/>
  </w:num>
  <w:num w:numId="429">
    <w:abstractNumId w:val="365"/>
  </w:num>
  <w:num w:numId="430">
    <w:abstractNumId w:val="58"/>
  </w:num>
  <w:num w:numId="431">
    <w:abstractNumId w:val="132"/>
  </w:num>
  <w:num w:numId="432">
    <w:abstractNumId w:val="615"/>
  </w:num>
  <w:num w:numId="433">
    <w:abstractNumId w:val="164"/>
  </w:num>
  <w:num w:numId="434">
    <w:abstractNumId w:val="143"/>
  </w:num>
  <w:num w:numId="435">
    <w:abstractNumId w:val="271"/>
  </w:num>
  <w:num w:numId="436">
    <w:abstractNumId w:val="387"/>
  </w:num>
  <w:num w:numId="437">
    <w:abstractNumId w:val="168"/>
  </w:num>
  <w:num w:numId="438">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57"/>
  </w:num>
  <w:num w:numId="440">
    <w:abstractNumId w:val="455"/>
  </w:num>
  <w:num w:numId="441">
    <w:abstractNumId w:val="491"/>
  </w:num>
  <w:num w:numId="442">
    <w:abstractNumId w:val="112"/>
  </w:num>
  <w:num w:numId="443">
    <w:abstractNumId w:val="276"/>
  </w:num>
  <w:num w:numId="444">
    <w:abstractNumId w:val="138"/>
  </w:num>
  <w:num w:numId="445">
    <w:abstractNumId w:val="411"/>
  </w:num>
  <w:num w:numId="446">
    <w:abstractNumId w:val="26"/>
  </w:num>
  <w:num w:numId="447">
    <w:abstractNumId w:val="391"/>
  </w:num>
  <w:num w:numId="448">
    <w:abstractNumId w:val="429"/>
  </w:num>
  <w:num w:numId="449">
    <w:abstractNumId w:val="635"/>
  </w:num>
  <w:num w:numId="450">
    <w:abstractNumId w:val="239"/>
  </w:num>
  <w:num w:numId="451">
    <w:abstractNumId w:val="488"/>
  </w:num>
  <w:num w:numId="452">
    <w:abstractNumId w:val="532"/>
  </w:num>
  <w:num w:numId="453">
    <w:abstractNumId w:val="179"/>
  </w:num>
  <w:num w:numId="454">
    <w:abstractNumId w:val="68"/>
  </w:num>
  <w:num w:numId="455">
    <w:abstractNumId w:val="518"/>
  </w:num>
  <w:num w:numId="456">
    <w:abstractNumId w:val="266"/>
  </w:num>
  <w:num w:numId="457">
    <w:abstractNumId w:val="264"/>
  </w:num>
  <w:num w:numId="458">
    <w:abstractNumId w:val="286"/>
  </w:num>
  <w:num w:numId="459">
    <w:abstractNumId w:val="28"/>
  </w:num>
  <w:num w:numId="460">
    <w:abstractNumId w:val="265"/>
  </w:num>
  <w:num w:numId="461">
    <w:abstractNumId w:val="375"/>
  </w:num>
  <w:num w:numId="462">
    <w:abstractNumId w:val="570"/>
  </w:num>
  <w:num w:numId="463">
    <w:abstractNumId w:val="406"/>
  </w:num>
  <w:num w:numId="464">
    <w:abstractNumId w:val="172"/>
  </w:num>
  <w:num w:numId="465">
    <w:abstractNumId w:val="525"/>
  </w:num>
  <w:num w:numId="466">
    <w:abstractNumId w:val="369"/>
  </w:num>
  <w:num w:numId="467">
    <w:abstractNumId w:val="296"/>
  </w:num>
  <w:num w:numId="468">
    <w:abstractNumId w:val="461"/>
  </w:num>
  <w:num w:numId="469">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61"/>
  </w:num>
  <w:num w:numId="471">
    <w:abstractNumId w:val="484"/>
  </w:num>
  <w:num w:numId="472">
    <w:abstractNumId w:val="388"/>
  </w:num>
  <w:num w:numId="473">
    <w:abstractNumId w:val="574"/>
  </w:num>
  <w:num w:numId="474">
    <w:abstractNumId w:val="24"/>
  </w:num>
  <w:num w:numId="475">
    <w:abstractNumId w:val="325"/>
  </w:num>
  <w:num w:numId="476">
    <w:abstractNumId w:val="148"/>
  </w:num>
  <w:num w:numId="477">
    <w:abstractNumId w:val="156"/>
  </w:num>
  <w:num w:numId="478">
    <w:abstractNumId w:val="627"/>
  </w:num>
  <w:num w:numId="479">
    <w:abstractNumId w:val="571"/>
  </w:num>
  <w:num w:numId="480">
    <w:abstractNumId w:val="424"/>
  </w:num>
  <w:num w:numId="481">
    <w:abstractNumId w:val="93"/>
  </w:num>
  <w:num w:numId="482">
    <w:abstractNumId w:val="97"/>
  </w:num>
  <w:num w:numId="483">
    <w:abstractNumId w:val="459"/>
  </w:num>
  <w:num w:numId="484">
    <w:abstractNumId w:val="91"/>
  </w:num>
  <w:num w:numId="485">
    <w:abstractNumId w:val="270"/>
  </w:num>
  <w:num w:numId="486">
    <w:abstractNumId w:val="506"/>
  </w:num>
  <w:num w:numId="487">
    <w:abstractNumId w:val="486"/>
  </w:num>
  <w:num w:numId="488">
    <w:abstractNumId w:val="78"/>
  </w:num>
  <w:num w:numId="489">
    <w:abstractNumId w:val="630"/>
  </w:num>
  <w:num w:numId="490">
    <w:abstractNumId w:val="161"/>
  </w:num>
  <w:num w:numId="491">
    <w:abstractNumId w:val="274"/>
  </w:num>
  <w:num w:numId="492">
    <w:abstractNumId w:val="425"/>
  </w:num>
  <w:num w:numId="493">
    <w:abstractNumId w:val="390"/>
  </w:num>
  <w:num w:numId="494">
    <w:abstractNumId w:val="440"/>
  </w:num>
  <w:num w:numId="495">
    <w:abstractNumId w:val="359"/>
  </w:num>
  <w:num w:numId="496">
    <w:abstractNumId w:val="126"/>
  </w:num>
  <w:num w:numId="497">
    <w:abstractNumId w:val="625"/>
  </w:num>
  <w:num w:numId="498">
    <w:abstractNumId w:val="583"/>
  </w:num>
  <w:num w:numId="499">
    <w:abstractNumId w:val="400"/>
  </w:num>
  <w:num w:numId="500">
    <w:abstractNumId w:val="250"/>
  </w:num>
  <w:num w:numId="501">
    <w:abstractNumId w:val="471"/>
  </w:num>
  <w:num w:numId="502">
    <w:abstractNumId w:val="262"/>
  </w:num>
  <w:num w:numId="503">
    <w:abstractNumId w:val="105"/>
  </w:num>
  <w:num w:numId="504">
    <w:abstractNumId w:val="485"/>
  </w:num>
  <w:num w:numId="505">
    <w:abstractNumId w:val="240"/>
  </w:num>
  <w:num w:numId="506">
    <w:abstractNumId w:val="184"/>
  </w:num>
  <w:num w:numId="507">
    <w:abstractNumId w:val="268"/>
  </w:num>
  <w:num w:numId="508">
    <w:abstractNumId w:val="330"/>
  </w:num>
  <w:num w:numId="509">
    <w:abstractNumId w:val="587"/>
  </w:num>
  <w:num w:numId="510">
    <w:abstractNumId w:val="520"/>
  </w:num>
  <w:num w:numId="511">
    <w:abstractNumId w:val="547"/>
  </w:num>
  <w:num w:numId="512">
    <w:abstractNumId w:val="32"/>
  </w:num>
  <w:num w:numId="513">
    <w:abstractNumId w:val="339"/>
  </w:num>
  <w:num w:numId="514">
    <w:abstractNumId w:val="3"/>
  </w:num>
  <w:num w:numId="515">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3"/>
  </w:num>
  <w:num w:numId="517">
    <w:abstractNumId w:val="568"/>
  </w:num>
  <w:num w:numId="51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9">
    <w:abstractNumId w:val="342"/>
  </w:num>
  <w:num w:numId="520">
    <w:abstractNumId w:val="596"/>
  </w:num>
  <w:num w:numId="521">
    <w:abstractNumId w:val="381"/>
  </w:num>
  <w:num w:numId="522">
    <w:abstractNumId w:val="243"/>
  </w:num>
  <w:num w:numId="523">
    <w:abstractNumId w:val="316"/>
  </w:num>
  <w:num w:numId="524">
    <w:abstractNumId w:val="0"/>
  </w:num>
  <w:num w:numId="525">
    <w:abstractNumId w:val="283"/>
  </w:num>
  <w:num w:numId="526">
    <w:abstractNumId w:val="29"/>
  </w:num>
  <w:num w:numId="527">
    <w:abstractNumId w:val="419"/>
  </w:num>
  <w:num w:numId="528">
    <w:abstractNumId w:val="344"/>
  </w:num>
  <w:num w:numId="529">
    <w:abstractNumId w:val="476"/>
  </w:num>
  <w:num w:numId="530">
    <w:abstractNumId w:val="248"/>
  </w:num>
  <w:num w:numId="531">
    <w:abstractNumId w:val="628"/>
  </w:num>
  <w:num w:numId="532">
    <w:abstractNumId w:val="200"/>
  </w:num>
  <w:num w:numId="533">
    <w:abstractNumId w:val="130"/>
  </w:num>
  <w:num w:numId="534">
    <w:abstractNumId w:val="84"/>
  </w:num>
  <w:num w:numId="535">
    <w:abstractNumId w:val="313"/>
  </w:num>
  <w:num w:numId="536">
    <w:abstractNumId w:val="501"/>
  </w:num>
  <w:num w:numId="537">
    <w:abstractNumId w:val="431"/>
  </w:num>
  <w:num w:numId="538">
    <w:abstractNumId w:val="127"/>
  </w:num>
  <w:num w:numId="539">
    <w:abstractNumId w:val="4"/>
  </w:num>
  <w:num w:numId="540">
    <w:abstractNumId w:val="504"/>
  </w:num>
  <w:num w:numId="541">
    <w:abstractNumId w:val="8"/>
  </w:num>
  <w:num w:numId="542">
    <w:abstractNumId w:val="167"/>
  </w:num>
  <w:num w:numId="543">
    <w:abstractNumId w:val="7"/>
  </w:num>
  <w:num w:numId="544">
    <w:abstractNumId w:val="514"/>
  </w:num>
  <w:num w:numId="545">
    <w:abstractNumId w:val="382"/>
  </w:num>
  <w:num w:numId="546">
    <w:abstractNumId w:val="492"/>
  </w:num>
  <w:num w:numId="547">
    <w:abstractNumId w:val="233"/>
  </w:num>
  <w:num w:numId="548">
    <w:abstractNumId w:val="142"/>
  </w:num>
  <w:num w:numId="549">
    <w:abstractNumId w:val="351"/>
  </w:num>
  <w:num w:numId="550">
    <w:abstractNumId w:val="558"/>
  </w:num>
  <w:num w:numId="551">
    <w:abstractNumId w:val="305"/>
  </w:num>
  <w:num w:numId="552">
    <w:abstractNumId w:val="409"/>
  </w:num>
  <w:num w:numId="553">
    <w:abstractNumId w:val="87"/>
  </w:num>
  <w:num w:numId="55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20"/>
  </w:num>
  <w:num w:numId="556">
    <w:abstractNumId w:val="225"/>
  </w:num>
  <w:num w:numId="557">
    <w:abstractNumId w:val="106"/>
  </w:num>
  <w:num w:numId="558">
    <w:abstractNumId w:val="412"/>
  </w:num>
  <w:num w:numId="559">
    <w:abstractNumId w:val="417"/>
  </w:num>
  <w:num w:numId="560">
    <w:abstractNumId w:val="347"/>
  </w:num>
  <w:num w:numId="561">
    <w:abstractNumId w:val="35"/>
  </w:num>
  <w:num w:numId="562">
    <w:abstractNumId w:val="25"/>
  </w:num>
  <w:num w:numId="563">
    <w:abstractNumId w:val="427"/>
  </w:num>
  <w:num w:numId="564">
    <w:abstractNumId w:val="464"/>
  </w:num>
  <w:num w:numId="565">
    <w:abstractNumId w:val="549"/>
  </w:num>
  <w:num w:numId="566">
    <w:abstractNumId w:val="421"/>
  </w:num>
  <w:num w:numId="567">
    <w:abstractNumId w:val="334"/>
  </w:num>
  <w:num w:numId="568">
    <w:abstractNumId w:val="617"/>
  </w:num>
  <w:num w:numId="569">
    <w:abstractNumId w:val="185"/>
  </w:num>
  <w:num w:numId="570">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318"/>
  </w:num>
  <w:num w:numId="572">
    <w:abstractNumId w:val="129"/>
  </w:num>
  <w:num w:numId="573">
    <w:abstractNumId w:val="5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23"/>
  </w:num>
  <w:num w:numId="575">
    <w:abstractNumId w:val="585"/>
  </w:num>
  <w:num w:numId="576">
    <w:abstractNumId w:val="10"/>
  </w:num>
  <w:num w:numId="577">
    <w:abstractNumId w:val="321"/>
  </w:num>
  <w:num w:numId="578">
    <w:abstractNumId w:val="511"/>
  </w:num>
  <w:num w:numId="579">
    <w:abstractNumId w:val="502"/>
  </w:num>
  <w:num w:numId="580">
    <w:abstractNumId w:val="354"/>
  </w:num>
  <w:num w:numId="581">
    <w:abstractNumId w:val="290"/>
  </w:num>
  <w:num w:numId="582">
    <w:abstractNumId w:val="149"/>
  </w:num>
  <w:num w:numId="583">
    <w:abstractNumId w:val="373"/>
  </w:num>
  <w:num w:numId="584">
    <w:abstractNumId w:val="395"/>
  </w:num>
  <w:num w:numId="585">
    <w:abstractNumId w:val="368"/>
  </w:num>
  <w:num w:numId="586">
    <w:abstractNumId w:val="557"/>
  </w:num>
  <w:num w:numId="587">
    <w:abstractNumId w:val="231"/>
  </w:num>
  <w:num w:numId="588">
    <w:abstractNumId w:val="302"/>
  </w:num>
  <w:num w:numId="589">
    <w:abstractNumId w:val="336"/>
  </w:num>
  <w:num w:numId="590">
    <w:abstractNumId w:val="102"/>
  </w:num>
  <w:num w:numId="591">
    <w:abstractNumId w:val="196"/>
  </w:num>
  <w:num w:numId="592">
    <w:abstractNumId w:val="602"/>
  </w:num>
  <w:num w:numId="593">
    <w:abstractNumId w:val="40"/>
  </w:num>
  <w:num w:numId="594">
    <w:abstractNumId w:val="165"/>
  </w:num>
  <w:num w:numId="595">
    <w:abstractNumId w:val="529"/>
  </w:num>
  <w:num w:numId="596">
    <w:abstractNumId w:val="104"/>
  </w:num>
  <w:num w:numId="597">
    <w:abstractNumId w:val="341"/>
  </w:num>
  <w:num w:numId="598">
    <w:abstractNumId w:val="6"/>
  </w:num>
  <w:num w:numId="599">
    <w:abstractNumId w:val="554"/>
  </w:num>
  <w:num w:numId="600">
    <w:abstractNumId w:val="158"/>
  </w:num>
  <w:num w:numId="601">
    <w:abstractNumId w:val="626"/>
  </w:num>
  <w:num w:numId="602">
    <w:abstractNumId w:val="584"/>
  </w:num>
  <w:num w:numId="603">
    <w:abstractNumId w:val="50"/>
  </w:num>
  <w:num w:numId="604">
    <w:abstractNumId w:val="567"/>
  </w:num>
  <w:num w:numId="605">
    <w:abstractNumId w:val="613"/>
  </w:num>
  <w:num w:numId="606">
    <w:abstractNumId w:val="300"/>
  </w:num>
  <w:num w:numId="607">
    <w:abstractNumId w:val="134"/>
  </w:num>
  <w:num w:numId="608">
    <w:abstractNumId w:val="228"/>
  </w:num>
  <w:num w:numId="609">
    <w:abstractNumId w:val="577"/>
  </w:num>
  <w:num w:numId="610">
    <w:abstractNumId w:val="552"/>
  </w:num>
  <w:num w:numId="611">
    <w:abstractNumId w:val="604"/>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12">
    <w:abstractNumId w:val="604"/>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13">
    <w:abstractNumId w:val="604"/>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14">
    <w:abstractNumId w:val="364"/>
  </w:num>
  <w:num w:numId="615">
    <w:abstractNumId w:val="569"/>
  </w:num>
  <w:num w:numId="616">
    <w:abstractNumId w:val="242"/>
  </w:num>
  <w:num w:numId="617">
    <w:abstractNumId w:val="605"/>
  </w:num>
  <w:num w:numId="618">
    <w:abstractNumId w:val="260"/>
  </w:num>
  <w:num w:numId="619">
    <w:abstractNumId w:val="187"/>
  </w:num>
  <w:num w:numId="620">
    <w:abstractNumId w:val="74"/>
  </w:num>
  <w:num w:numId="621">
    <w:abstractNumId w:val="211"/>
  </w:num>
  <w:num w:numId="622">
    <w:abstractNumId w:val="43"/>
  </w:num>
  <w:num w:numId="623">
    <w:abstractNumId w:val="122"/>
  </w:num>
  <w:num w:numId="624">
    <w:abstractNumId w:val="489"/>
  </w:num>
  <w:num w:numId="625">
    <w:abstractNumId w:val="273"/>
  </w:num>
  <w:num w:numId="626">
    <w:abstractNumId w:val="144"/>
  </w:num>
  <w:num w:numId="627">
    <w:abstractNumId w:val="537"/>
  </w:num>
  <w:num w:numId="6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28"/>
  </w:num>
  <w:num w:numId="630">
    <w:abstractNumId w:val="559"/>
  </w:num>
  <w:num w:numId="631">
    <w:abstractNumId w:val="1"/>
  </w:num>
  <w:num w:numId="632">
    <w:abstractNumId w:val="433"/>
  </w:num>
  <w:num w:numId="633">
    <w:abstractNumId w:val="139"/>
  </w:num>
  <w:num w:numId="634">
    <w:abstractNumId w:val="9"/>
  </w:num>
  <w:num w:numId="635">
    <w:abstractNumId w:val="600"/>
  </w:num>
  <w:num w:numId="636">
    <w:abstractNumId w:val="13"/>
  </w:num>
  <w:num w:numId="637">
    <w:abstractNumId w:val="12"/>
  </w:num>
  <w:num w:numId="638">
    <w:abstractNumId w:val="2"/>
  </w:num>
  <w:num w:numId="639">
    <w:abstractNumId w:val="477"/>
  </w:num>
  <w:num w:numId="640">
    <w:abstractNumId w:val="278"/>
  </w:num>
  <w:num w:numId="641">
    <w:abstractNumId w:val="207"/>
  </w:num>
  <w:num w:numId="642">
    <w:abstractNumId w:val="450"/>
  </w:num>
  <w:num w:numId="643">
    <w:abstractNumId w:val="376"/>
  </w:num>
  <w:num w:numId="644">
    <w:abstractNumId w:val="408"/>
  </w:num>
  <w:num w:numId="645">
    <w:abstractNumId w:val="137"/>
  </w:num>
  <w:num w:numId="646">
    <w:abstractNumId w:val="253"/>
  </w:num>
  <w:num w:numId="647">
    <w:abstractNumId w:val="11"/>
  </w:num>
  <w:num w:numId="648">
    <w:abstractNumId w:val="592"/>
  </w:num>
  <w:num w:numId="649">
    <w:abstractNumId w:val="353"/>
  </w:num>
  <w:num w:numId="650">
    <w:abstractNumId w:val="5"/>
  </w:num>
  <w:num w:numId="651">
    <w:abstractNumId w:val="92"/>
  </w:num>
  <w:num w:numId="652">
    <w:abstractNumId w:val="522"/>
  </w:num>
  <w:num w:numId="653">
    <w:abstractNumId w:val="251"/>
  </w:num>
  <w:num w:numId="654">
    <w:abstractNumId w:val="562"/>
  </w:num>
  <w:num w:numId="655">
    <w:abstractNumId w:val="348"/>
  </w:num>
  <w:num w:numId="656">
    <w:abstractNumId w:val="136"/>
  </w:num>
  <w:num w:numId="657">
    <w:abstractNumId w:val="204"/>
  </w:num>
  <w:num w:numId="658">
    <w:abstractNumId w:val="6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23"/>
  </w:num>
  <w:num w:numId="660">
    <w:abstractNumId w:val="295"/>
  </w:num>
  <w:num w:numId="661">
    <w:abstractNumId w:val="195"/>
  </w:num>
  <w:num w:numId="662">
    <w:abstractNumId w:val="299"/>
  </w:num>
  <w:num w:numId="6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45"/>
  </w:num>
  <w:num w:numId="665">
    <w:abstractNumId w:val="53"/>
  </w:num>
  <w:num w:numId="666">
    <w:abstractNumId w:val="140"/>
  </w:num>
  <w:num w:numId="667">
    <w:abstractNumId w:val="315"/>
  </w:num>
  <w:num w:numId="668">
    <w:abstractNumId w:val="267"/>
  </w:num>
  <w:num w:numId="669">
    <w:abstractNumId w:val="426"/>
  </w:num>
  <w:num w:numId="670">
    <w:abstractNumId w:val="508"/>
  </w:num>
  <w:num w:numId="671">
    <w:abstractNumId w:val="209"/>
  </w:num>
  <w:num w:numId="672">
    <w:abstractNumId w:val="75"/>
  </w:num>
  <w:num w:numId="673">
    <w:abstractNumId w:val="61"/>
  </w:num>
  <w:num w:numId="674">
    <w:abstractNumId w:val="420"/>
  </w:num>
  <w:num w:numId="675">
    <w:abstractNumId w:val="478"/>
  </w:num>
  <w:num w:numId="676">
    <w:abstractNumId w:val="52"/>
  </w:num>
  <w:num w:numId="677">
    <w:abstractNumId w:val="297"/>
  </w:num>
  <w:num w:numId="678">
    <w:abstractNumId w:val="326"/>
  </w:num>
  <w:num w:numId="679">
    <w:abstractNumId w:val="441"/>
  </w:num>
  <w:num w:numId="680">
    <w:abstractNumId w:val="197"/>
  </w:num>
  <w:num w:numId="681">
    <w:abstractNumId w:val="434"/>
  </w:num>
  <w:num w:numId="682">
    <w:abstractNumId w:val="445"/>
  </w:num>
  <w:num w:numId="683">
    <w:abstractNumId w:val="454"/>
  </w:num>
  <w:num w:numId="684">
    <w:abstractNumId w:val="194"/>
  </w:num>
  <w:num w:numId="685">
    <w:abstractNumId w:val="539"/>
  </w:num>
  <w:num w:numId="686">
    <w:abstractNumId w:val="30"/>
  </w:num>
  <w:num w:numId="687">
    <w:abstractNumId w:val="309"/>
  </w:num>
  <w:num w:numId="688">
    <w:abstractNumId w:val="81"/>
  </w:num>
  <w:num w:numId="689">
    <w:abstractNumId w:val="311"/>
  </w:num>
  <w:num w:numId="690">
    <w:abstractNumId w:val="160"/>
  </w:num>
  <w:num w:numId="691">
    <w:abstractNumId w:val="33"/>
  </w:num>
  <w:num w:numId="692">
    <w:abstractNumId w:val="33"/>
  </w:num>
  <w:num w:numId="693">
    <w:abstractNumId w:val="33"/>
  </w:num>
  <w:num w:numId="694">
    <w:abstractNumId w:val="33"/>
  </w:num>
  <w:num w:numId="695">
    <w:abstractNumId w:val="33"/>
  </w:num>
  <w:num w:numId="696">
    <w:abstractNumId w:val="33"/>
  </w:num>
  <w:num w:numId="697">
    <w:abstractNumId w:val="33"/>
  </w:num>
  <w:num w:numId="698">
    <w:abstractNumId w:val="33"/>
  </w:num>
  <w:num w:numId="699">
    <w:abstractNumId w:val="33"/>
  </w:num>
  <w:num w:numId="700">
    <w:abstractNumId w:val="33"/>
  </w:num>
  <w:num w:numId="701">
    <w:abstractNumId w:val="33"/>
  </w:num>
  <w:num w:numId="702">
    <w:abstractNumId w:val="33"/>
  </w:num>
  <w:num w:numId="703">
    <w:abstractNumId w:val="33"/>
  </w:num>
  <w:num w:numId="704">
    <w:abstractNumId w:val="33"/>
  </w:num>
  <w:num w:numId="705">
    <w:abstractNumId w:val="33"/>
  </w:num>
  <w:num w:numId="706">
    <w:abstractNumId w:val="33"/>
  </w:num>
  <w:num w:numId="707">
    <w:abstractNumId w:val="33"/>
  </w:num>
  <w:num w:numId="708">
    <w:abstractNumId w:val="33"/>
  </w:num>
  <w:num w:numId="709">
    <w:abstractNumId w:val="33"/>
  </w:num>
  <w:num w:numId="710">
    <w:abstractNumId w:val="33"/>
  </w:num>
  <w:num w:numId="711">
    <w:abstractNumId w:val="33"/>
  </w:num>
  <w:num w:numId="712">
    <w:abstractNumId w:val="33"/>
  </w:num>
  <w:num w:numId="713">
    <w:abstractNumId w:val="33"/>
  </w:num>
  <w:num w:numId="714">
    <w:abstractNumId w:val="33"/>
  </w:num>
  <w:num w:numId="715">
    <w:abstractNumId w:val="33"/>
  </w:num>
  <w:num w:numId="716">
    <w:abstractNumId w:val="33"/>
  </w:num>
  <w:num w:numId="717">
    <w:abstractNumId w:val="33"/>
  </w:num>
  <w:num w:numId="718">
    <w:abstractNumId w:val="33"/>
  </w:num>
  <w:num w:numId="719">
    <w:abstractNumId w:val="33"/>
  </w:num>
  <w:num w:numId="720">
    <w:abstractNumId w:val="33"/>
  </w:num>
  <w:num w:numId="721">
    <w:abstractNumId w:val="33"/>
  </w:num>
  <w:num w:numId="722">
    <w:abstractNumId w:val="33"/>
  </w:num>
  <w:num w:numId="723">
    <w:abstractNumId w:val="33"/>
  </w:num>
  <w:num w:numId="724">
    <w:abstractNumId w:val="33"/>
  </w:num>
  <w:num w:numId="725">
    <w:abstractNumId w:val="33"/>
  </w:num>
  <w:num w:numId="726">
    <w:abstractNumId w:val="33"/>
  </w:num>
  <w:num w:numId="727">
    <w:abstractNumId w:val="33"/>
  </w:num>
  <w:num w:numId="728">
    <w:abstractNumId w:val="33"/>
  </w:num>
  <w:num w:numId="729">
    <w:abstractNumId w:val="33"/>
  </w:num>
  <w:num w:numId="730">
    <w:abstractNumId w:val="33"/>
  </w:num>
  <w:num w:numId="731">
    <w:abstractNumId w:val="33"/>
  </w:num>
  <w:num w:numId="732">
    <w:abstractNumId w:val="33"/>
  </w:num>
  <w:num w:numId="733">
    <w:abstractNumId w:val="33"/>
  </w:num>
  <w:num w:numId="734">
    <w:abstractNumId w:val="33"/>
  </w:num>
  <w:num w:numId="735">
    <w:abstractNumId w:val="33"/>
  </w:num>
  <w:num w:numId="736">
    <w:abstractNumId w:val="33"/>
  </w:num>
  <w:num w:numId="737">
    <w:abstractNumId w:val="33"/>
  </w:num>
  <w:num w:numId="738">
    <w:abstractNumId w:val="33"/>
  </w:num>
  <w:num w:numId="739">
    <w:abstractNumId w:val="33"/>
  </w:num>
  <w:num w:numId="740">
    <w:abstractNumId w:val="33"/>
  </w:num>
  <w:num w:numId="741">
    <w:abstractNumId w:val="33"/>
  </w:num>
  <w:num w:numId="742">
    <w:abstractNumId w:val="33"/>
  </w:num>
  <w:num w:numId="743">
    <w:abstractNumId w:val="33"/>
  </w:num>
  <w:num w:numId="744">
    <w:abstractNumId w:val="33"/>
  </w:num>
  <w:num w:numId="745">
    <w:abstractNumId w:val="33"/>
  </w:num>
  <w:num w:numId="746">
    <w:abstractNumId w:val="33"/>
  </w:num>
  <w:num w:numId="747">
    <w:abstractNumId w:val="33"/>
  </w:num>
  <w:num w:numId="748">
    <w:abstractNumId w:val="33"/>
  </w:num>
  <w:num w:numId="749">
    <w:abstractNumId w:val="33"/>
  </w:num>
  <w:num w:numId="750">
    <w:abstractNumId w:val="33"/>
  </w:num>
  <w:num w:numId="751">
    <w:abstractNumId w:val="33"/>
  </w:num>
  <w:num w:numId="752">
    <w:abstractNumId w:val="33"/>
  </w:num>
  <w:num w:numId="753">
    <w:abstractNumId w:val="33"/>
  </w:num>
  <w:num w:numId="754">
    <w:abstractNumId w:val="33"/>
  </w:num>
  <w:num w:numId="755">
    <w:abstractNumId w:val="33"/>
  </w:num>
  <w:num w:numId="756">
    <w:abstractNumId w:val="33"/>
  </w:num>
  <w:num w:numId="757">
    <w:abstractNumId w:val="80"/>
  </w:num>
  <w:num w:numId="758">
    <w:abstractNumId w:val="452"/>
  </w:num>
  <w:num w:numId="759">
    <w:abstractNumId w:val="449"/>
  </w:num>
  <w:num w:numId="760">
    <w:abstractNumId w:val="89"/>
  </w:num>
  <w:numIdMacAtCleanup w:val="7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0"/>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9C"/>
    <w:rsid w:val="000001D7"/>
    <w:rsid w:val="00000368"/>
    <w:rsid w:val="000003DC"/>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518"/>
    <w:rsid w:val="0000161B"/>
    <w:rsid w:val="00001620"/>
    <w:rsid w:val="000019E7"/>
    <w:rsid w:val="00001A7B"/>
    <w:rsid w:val="00001CAC"/>
    <w:rsid w:val="00001DB1"/>
    <w:rsid w:val="00001DC2"/>
    <w:rsid w:val="00001F29"/>
    <w:rsid w:val="00001F3D"/>
    <w:rsid w:val="00001FEC"/>
    <w:rsid w:val="00002177"/>
    <w:rsid w:val="000021CD"/>
    <w:rsid w:val="00002244"/>
    <w:rsid w:val="000022B6"/>
    <w:rsid w:val="000023D1"/>
    <w:rsid w:val="000024FD"/>
    <w:rsid w:val="00002695"/>
    <w:rsid w:val="0000274B"/>
    <w:rsid w:val="0000281A"/>
    <w:rsid w:val="000029AA"/>
    <w:rsid w:val="00002AAF"/>
    <w:rsid w:val="00002C68"/>
    <w:rsid w:val="00002D24"/>
    <w:rsid w:val="00002DDC"/>
    <w:rsid w:val="00002F2D"/>
    <w:rsid w:val="00002F80"/>
    <w:rsid w:val="00003143"/>
    <w:rsid w:val="0000321C"/>
    <w:rsid w:val="000036A0"/>
    <w:rsid w:val="000037B0"/>
    <w:rsid w:val="0000383C"/>
    <w:rsid w:val="0000399A"/>
    <w:rsid w:val="0000399B"/>
    <w:rsid w:val="00003A09"/>
    <w:rsid w:val="00003E7F"/>
    <w:rsid w:val="00004107"/>
    <w:rsid w:val="000041FD"/>
    <w:rsid w:val="000042BC"/>
    <w:rsid w:val="00004424"/>
    <w:rsid w:val="000044AB"/>
    <w:rsid w:val="00004906"/>
    <w:rsid w:val="00004D7A"/>
    <w:rsid w:val="00004DBF"/>
    <w:rsid w:val="00004E83"/>
    <w:rsid w:val="00004EEC"/>
    <w:rsid w:val="0000541B"/>
    <w:rsid w:val="000054D2"/>
    <w:rsid w:val="000054D3"/>
    <w:rsid w:val="000058F7"/>
    <w:rsid w:val="00005A0A"/>
    <w:rsid w:val="00005B2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A94"/>
    <w:rsid w:val="00006B39"/>
    <w:rsid w:val="00006DF7"/>
    <w:rsid w:val="00006F01"/>
    <w:rsid w:val="00006F93"/>
    <w:rsid w:val="00007007"/>
    <w:rsid w:val="000070B3"/>
    <w:rsid w:val="0000716B"/>
    <w:rsid w:val="000072CC"/>
    <w:rsid w:val="0000731C"/>
    <w:rsid w:val="00007376"/>
    <w:rsid w:val="000073CA"/>
    <w:rsid w:val="000073EE"/>
    <w:rsid w:val="000074DE"/>
    <w:rsid w:val="0000760F"/>
    <w:rsid w:val="000076EA"/>
    <w:rsid w:val="00007728"/>
    <w:rsid w:val="000078B5"/>
    <w:rsid w:val="00007A5F"/>
    <w:rsid w:val="00007ACA"/>
    <w:rsid w:val="00007BC7"/>
    <w:rsid w:val="00007BF6"/>
    <w:rsid w:val="00007BFB"/>
    <w:rsid w:val="000100CB"/>
    <w:rsid w:val="000100DB"/>
    <w:rsid w:val="00010247"/>
    <w:rsid w:val="000102C2"/>
    <w:rsid w:val="0001031A"/>
    <w:rsid w:val="000103E5"/>
    <w:rsid w:val="00010491"/>
    <w:rsid w:val="00010C92"/>
    <w:rsid w:val="000110E5"/>
    <w:rsid w:val="000110E9"/>
    <w:rsid w:val="0001126D"/>
    <w:rsid w:val="00011359"/>
    <w:rsid w:val="000114A9"/>
    <w:rsid w:val="0001153A"/>
    <w:rsid w:val="00011649"/>
    <w:rsid w:val="00011740"/>
    <w:rsid w:val="000117AA"/>
    <w:rsid w:val="000117E8"/>
    <w:rsid w:val="000118A5"/>
    <w:rsid w:val="000118AB"/>
    <w:rsid w:val="00011953"/>
    <w:rsid w:val="000119A1"/>
    <w:rsid w:val="000119AB"/>
    <w:rsid w:val="00011AB0"/>
    <w:rsid w:val="00011B4A"/>
    <w:rsid w:val="00011C72"/>
    <w:rsid w:val="00011CFC"/>
    <w:rsid w:val="00011DA9"/>
    <w:rsid w:val="00011F12"/>
    <w:rsid w:val="00011FB2"/>
    <w:rsid w:val="00012064"/>
    <w:rsid w:val="000120BF"/>
    <w:rsid w:val="00012127"/>
    <w:rsid w:val="000122AF"/>
    <w:rsid w:val="000122F2"/>
    <w:rsid w:val="00012568"/>
    <w:rsid w:val="00012679"/>
    <w:rsid w:val="00012822"/>
    <w:rsid w:val="0001289E"/>
    <w:rsid w:val="00012A10"/>
    <w:rsid w:val="00012A12"/>
    <w:rsid w:val="00012A20"/>
    <w:rsid w:val="0001317B"/>
    <w:rsid w:val="0001350A"/>
    <w:rsid w:val="0001370A"/>
    <w:rsid w:val="00013932"/>
    <w:rsid w:val="000139C5"/>
    <w:rsid w:val="00013D94"/>
    <w:rsid w:val="00013DCA"/>
    <w:rsid w:val="0001420A"/>
    <w:rsid w:val="000143CD"/>
    <w:rsid w:val="00014446"/>
    <w:rsid w:val="000144E4"/>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2C8"/>
    <w:rsid w:val="00016358"/>
    <w:rsid w:val="00016593"/>
    <w:rsid w:val="0001659F"/>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934"/>
    <w:rsid w:val="00017943"/>
    <w:rsid w:val="00017F90"/>
    <w:rsid w:val="00020089"/>
    <w:rsid w:val="0002029E"/>
    <w:rsid w:val="000202A1"/>
    <w:rsid w:val="000208D9"/>
    <w:rsid w:val="00020A01"/>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6F"/>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1B8"/>
    <w:rsid w:val="0002325D"/>
    <w:rsid w:val="00023467"/>
    <w:rsid w:val="0002362B"/>
    <w:rsid w:val="00023764"/>
    <w:rsid w:val="0002392C"/>
    <w:rsid w:val="00023BE8"/>
    <w:rsid w:val="00023C35"/>
    <w:rsid w:val="00023D38"/>
    <w:rsid w:val="00023D42"/>
    <w:rsid w:val="00023E13"/>
    <w:rsid w:val="000240B3"/>
    <w:rsid w:val="00024138"/>
    <w:rsid w:val="000243A0"/>
    <w:rsid w:val="000243C1"/>
    <w:rsid w:val="000245D6"/>
    <w:rsid w:val="00024666"/>
    <w:rsid w:val="00024676"/>
    <w:rsid w:val="00024755"/>
    <w:rsid w:val="0002495F"/>
    <w:rsid w:val="00024966"/>
    <w:rsid w:val="00024A05"/>
    <w:rsid w:val="00024A1B"/>
    <w:rsid w:val="00024A4C"/>
    <w:rsid w:val="00024B30"/>
    <w:rsid w:val="00024BD2"/>
    <w:rsid w:val="00024D51"/>
    <w:rsid w:val="00024EA7"/>
    <w:rsid w:val="00024EFC"/>
    <w:rsid w:val="000253FD"/>
    <w:rsid w:val="00025453"/>
    <w:rsid w:val="0002577C"/>
    <w:rsid w:val="000258FB"/>
    <w:rsid w:val="00025967"/>
    <w:rsid w:val="00025A7C"/>
    <w:rsid w:val="00025FAD"/>
    <w:rsid w:val="00025FCC"/>
    <w:rsid w:val="000260D0"/>
    <w:rsid w:val="0002612E"/>
    <w:rsid w:val="0002627F"/>
    <w:rsid w:val="00026473"/>
    <w:rsid w:val="0002657F"/>
    <w:rsid w:val="000265B7"/>
    <w:rsid w:val="000265CC"/>
    <w:rsid w:val="000265D3"/>
    <w:rsid w:val="0002665C"/>
    <w:rsid w:val="000269AB"/>
    <w:rsid w:val="00026B15"/>
    <w:rsid w:val="00026C99"/>
    <w:rsid w:val="00026D55"/>
    <w:rsid w:val="00026EBF"/>
    <w:rsid w:val="00026FB0"/>
    <w:rsid w:val="00026FD6"/>
    <w:rsid w:val="00026FF4"/>
    <w:rsid w:val="00027085"/>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85"/>
    <w:rsid w:val="00032A54"/>
    <w:rsid w:val="00032B2F"/>
    <w:rsid w:val="00032C13"/>
    <w:rsid w:val="00032DA4"/>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02D"/>
    <w:rsid w:val="00034360"/>
    <w:rsid w:val="0003444D"/>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0BA"/>
    <w:rsid w:val="000362C1"/>
    <w:rsid w:val="000362FE"/>
    <w:rsid w:val="00036394"/>
    <w:rsid w:val="000364A7"/>
    <w:rsid w:val="000365EB"/>
    <w:rsid w:val="0003681B"/>
    <w:rsid w:val="0003681D"/>
    <w:rsid w:val="0003681E"/>
    <w:rsid w:val="00036A28"/>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9DB"/>
    <w:rsid w:val="00040B81"/>
    <w:rsid w:val="00040E74"/>
    <w:rsid w:val="00040FC9"/>
    <w:rsid w:val="00041156"/>
    <w:rsid w:val="0004116C"/>
    <w:rsid w:val="000412B6"/>
    <w:rsid w:val="000412D3"/>
    <w:rsid w:val="0004144B"/>
    <w:rsid w:val="0004175A"/>
    <w:rsid w:val="0004176E"/>
    <w:rsid w:val="00041A3F"/>
    <w:rsid w:val="00041A98"/>
    <w:rsid w:val="000421A3"/>
    <w:rsid w:val="0004248B"/>
    <w:rsid w:val="000424C4"/>
    <w:rsid w:val="000425D7"/>
    <w:rsid w:val="0004272E"/>
    <w:rsid w:val="000427D9"/>
    <w:rsid w:val="000428DA"/>
    <w:rsid w:val="00042901"/>
    <w:rsid w:val="00042C54"/>
    <w:rsid w:val="00042CBA"/>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685"/>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23"/>
    <w:rsid w:val="00047085"/>
    <w:rsid w:val="0004709B"/>
    <w:rsid w:val="000470F5"/>
    <w:rsid w:val="00047149"/>
    <w:rsid w:val="00047340"/>
    <w:rsid w:val="00047353"/>
    <w:rsid w:val="0004739D"/>
    <w:rsid w:val="00047475"/>
    <w:rsid w:val="000474C9"/>
    <w:rsid w:val="00047621"/>
    <w:rsid w:val="0004763D"/>
    <w:rsid w:val="000477E9"/>
    <w:rsid w:val="000477FF"/>
    <w:rsid w:val="00047993"/>
    <w:rsid w:val="000479BA"/>
    <w:rsid w:val="00047AC0"/>
    <w:rsid w:val="00047CF5"/>
    <w:rsid w:val="00047ED0"/>
    <w:rsid w:val="00047F14"/>
    <w:rsid w:val="00047F2F"/>
    <w:rsid w:val="00047F70"/>
    <w:rsid w:val="00047FD8"/>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33A"/>
    <w:rsid w:val="00051666"/>
    <w:rsid w:val="000518F4"/>
    <w:rsid w:val="00051910"/>
    <w:rsid w:val="00051B34"/>
    <w:rsid w:val="00051DC7"/>
    <w:rsid w:val="00051E75"/>
    <w:rsid w:val="00051E94"/>
    <w:rsid w:val="00051EB5"/>
    <w:rsid w:val="00051F0E"/>
    <w:rsid w:val="00052286"/>
    <w:rsid w:val="000523BD"/>
    <w:rsid w:val="000524E1"/>
    <w:rsid w:val="00052582"/>
    <w:rsid w:val="0005260E"/>
    <w:rsid w:val="000527E2"/>
    <w:rsid w:val="00052809"/>
    <w:rsid w:val="0005286A"/>
    <w:rsid w:val="0005295F"/>
    <w:rsid w:val="00052C18"/>
    <w:rsid w:val="00052C6B"/>
    <w:rsid w:val="00052CF0"/>
    <w:rsid w:val="00052E1B"/>
    <w:rsid w:val="00052EB9"/>
    <w:rsid w:val="00053376"/>
    <w:rsid w:val="0005345A"/>
    <w:rsid w:val="000534CD"/>
    <w:rsid w:val="00053629"/>
    <w:rsid w:val="00053695"/>
    <w:rsid w:val="0005388A"/>
    <w:rsid w:val="00053A2D"/>
    <w:rsid w:val="00053BAE"/>
    <w:rsid w:val="000542B9"/>
    <w:rsid w:val="0005434F"/>
    <w:rsid w:val="000544BD"/>
    <w:rsid w:val="00054510"/>
    <w:rsid w:val="00054768"/>
    <w:rsid w:val="00054793"/>
    <w:rsid w:val="000547F4"/>
    <w:rsid w:val="00054826"/>
    <w:rsid w:val="00054913"/>
    <w:rsid w:val="00054A68"/>
    <w:rsid w:val="00054BA9"/>
    <w:rsid w:val="00054BDC"/>
    <w:rsid w:val="00054F47"/>
    <w:rsid w:val="00054F76"/>
    <w:rsid w:val="00055014"/>
    <w:rsid w:val="000550E0"/>
    <w:rsid w:val="00055412"/>
    <w:rsid w:val="0005543E"/>
    <w:rsid w:val="000555BA"/>
    <w:rsid w:val="0005599A"/>
    <w:rsid w:val="00055AEF"/>
    <w:rsid w:val="00055B21"/>
    <w:rsid w:val="00055C7E"/>
    <w:rsid w:val="00055DB2"/>
    <w:rsid w:val="00055FF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14"/>
    <w:rsid w:val="00061421"/>
    <w:rsid w:val="00061480"/>
    <w:rsid w:val="000614B4"/>
    <w:rsid w:val="000615C2"/>
    <w:rsid w:val="00061652"/>
    <w:rsid w:val="00061662"/>
    <w:rsid w:val="0006186D"/>
    <w:rsid w:val="00061B3D"/>
    <w:rsid w:val="00061B41"/>
    <w:rsid w:val="00061B8F"/>
    <w:rsid w:val="00061D97"/>
    <w:rsid w:val="00061FFF"/>
    <w:rsid w:val="00062050"/>
    <w:rsid w:val="0006230D"/>
    <w:rsid w:val="00062478"/>
    <w:rsid w:val="000625A5"/>
    <w:rsid w:val="0006275F"/>
    <w:rsid w:val="00062876"/>
    <w:rsid w:val="000628D8"/>
    <w:rsid w:val="000628F3"/>
    <w:rsid w:val="00062B54"/>
    <w:rsid w:val="00062BD1"/>
    <w:rsid w:val="00062EAF"/>
    <w:rsid w:val="00062EEE"/>
    <w:rsid w:val="00063068"/>
    <w:rsid w:val="00063122"/>
    <w:rsid w:val="00063175"/>
    <w:rsid w:val="0006317B"/>
    <w:rsid w:val="000631E0"/>
    <w:rsid w:val="00063594"/>
    <w:rsid w:val="0006386A"/>
    <w:rsid w:val="000639C0"/>
    <w:rsid w:val="00063A39"/>
    <w:rsid w:val="00063AB2"/>
    <w:rsid w:val="00063CF5"/>
    <w:rsid w:val="00063D15"/>
    <w:rsid w:val="00063D6B"/>
    <w:rsid w:val="00063E69"/>
    <w:rsid w:val="00063ED5"/>
    <w:rsid w:val="000641FE"/>
    <w:rsid w:val="00064275"/>
    <w:rsid w:val="0006429F"/>
    <w:rsid w:val="000642FB"/>
    <w:rsid w:val="00064586"/>
    <w:rsid w:val="000645AD"/>
    <w:rsid w:val="00064651"/>
    <w:rsid w:val="00064654"/>
    <w:rsid w:val="000646F3"/>
    <w:rsid w:val="000648B8"/>
    <w:rsid w:val="00064BEF"/>
    <w:rsid w:val="00064C81"/>
    <w:rsid w:val="00064CB3"/>
    <w:rsid w:val="00064DB5"/>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7A2"/>
    <w:rsid w:val="000667D4"/>
    <w:rsid w:val="00066B4C"/>
    <w:rsid w:val="00066BC9"/>
    <w:rsid w:val="00066C6A"/>
    <w:rsid w:val="00066C91"/>
    <w:rsid w:val="00066CE9"/>
    <w:rsid w:val="00066D33"/>
    <w:rsid w:val="00066D41"/>
    <w:rsid w:val="00066D57"/>
    <w:rsid w:val="00066DAE"/>
    <w:rsid w:val="00067024"/>
    <w:rsid w:val="0006727B"/>
    <w:rsid w:val="00067289"/>
    <w:rsid w:val="000674D1"/>
    <w:rsid w:val="0006757A"/>
    <w:rsid w:val="000678ED"/>
    <w:rsid w:val="00067A10"/>
    <w:rsid w:val="00067BB0"/>
    <w:rsid w:val="00067C82"/>
    <w:rsid w:val="00067D66"/>
    <w:rsid w:val="00067D9E"/>
    <w:rsid w:val="00067EC4"/>
    <w:rsid w:val="000700E3"/>
    <w:rsid w:val="0007045F"/>
    <w:rsid w:val="00070661"/>
    <w:rsid w:val="000706C0"/>
    <w:rsid w:val="000709CB"/>
    <w:rsid w:val="00070A1A"/>
    <w:rsid w:val="00070D60"/>
    <w:rsid w:val="00070E23"/>
    <w:rsid w:val="00070E50"/>
    <w:rsid w:val="00070FA5"/>
    <w:rsid w:val="00071085"/>
    <w:rsid w:val="000710EF"/>
    <w:rsid w:val="000711C6"/>
    <w:rsid w:val="00071369"/>
    <w:rsid w:val="000713D5"/>
    <w:rsid w:val="0007152F"/>
    <w:rsid w:val="000715ED"/>
    <w:rsid w:val="000716F4"/>
    <w:rsid w:val="00071A78"/>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481"/>
    <w:rsid w:val="00073560"/>
    <w:rsid w:val="000736AF"/>
    <w:rsid w:val="00073812"/>
    <w:rsid w:val="00073A33"/>
    <w:rsid w:val="00073A5D"/>
    <w:rsid w:val="00073DB7"/>
    <w:rsid w:val="000740CD"/>
    <w:rsid w:val="000745EE"/>
    <w:rsid w:val="000746F2"/>
    <w:rsid w:val="0007483F"/>
    <w:rsid w:val="00074958"/>
    <w:rsid w:val="00074AF6"/>
    <w:rsid w:val="00074C39"/>
    <w:rsid w:val="00074E06"/>
    <w:rsid w:val="00074EAB"/>
    <w:rsid w:val="00075384"/>
    <w:rsid w:val="000753B2"/>
    <w:rsid w:val="000753D6"/>
    <w:rsid w:val="00075498"/>
    <w:rsid w:val="000754D8"/>
    <w:rsid w:val="00075797"/>
    <w:rsid w:val="000757FB"/>
    <w:rsid w:val="00075897"/>
    <w:rsid w:val="0007592E"/>
    <w:rsid w:val="00075A35"/>
    <w:rsid w:val="00075C8E"/>
    <w:rsid w:val="00075CC2"/>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E2"/>
    <w:rsid w:val="000803DF"/>
    <w:rsid w:val="00080440"/>
    <w:rsid w:val="0008067F"/>
    <w:rsid w:val="0008076C"/>
    <w:rsid w:val="0008080E"/>
    <w:rsid w:val="000808D8"/>
    <w:rsid w:val="00080B14"/>
    <w:rsid w:val="00080CE6"/>
    <w:rsid w:val="00080F70"/>
    <w:rsid w:val="0008106C"/>
    <w:rsid w:val="000813B1"/>
    <w:rsid w:val="000813C3"/>
    <w:rsid w:val="00081645"/>
    <w:rsid w:val="00081834"/>
    <w:rsid w:val="0008191F"/>
    <w:rsid w:val="00081959"/>
    <w:rsid w:val="00081DDE"/>
    <w:rsid w:val="00081E12"/>
    <w:rsid w:val="000820F1"/>
    <w:rsid w:val="000821A0"/>
    <w:rsid w:val="00082273"/>
    <w:rsid w:val="000822D1"/>
    <w:rsid w:val="00082394"/>
    <w:rsid w:val="0008255A"/>
    <w:rsid w:val="000825F7"/>
    <w:rsid w:val="000826E8"/>
    <w:rsid w:val="000827EE"/>
    <w:rsid w:val="00082858"/>
    <w:rsid w:val="000828C3"/>
    <w:rsid w:val="00082B2F"/>
    <w:rsid w:val="00082B99"/>
    <w:rsid w:val="00082E36"/>
    <w:rsid w:val="00083042"/>
    <w:rsid w:val="000830D0"/>
    <w:rsid w:val="000832C7"/>
    <w:rsid w:val="000832CF"/>
    <w:rsid w:val="000833C1"/>
    <w:rsid w:val="00083410"/>
    <w:rsid w:val="00083509"/>
    <w:rsid w:val="0008357B"/>
    <w:rsid w:val="00083617"/>
    <w:rsid w:val="0008361D"/>
    <w:rsid w:val="00083632"/>
    <w:rsid w:val="00083657"/>
    <w:rsid w:val="00083705"/>
    <w:rsid w:val="00083729"/>
    <w:rsid w:val="000837CA"/>
    <w:rsid w:val="000839D7"/>
    <w:rsid w:val="00083AAC"/>
    <w:rsid w:val="00083C9E"/>
    <w:rsid w:val="00083E0B"/>
    <w:rsid w:val="0008412D"/>
    <w:rsid w:val="0008429C"/>
    <w:rsid w:val="000842E0"/>
    <w:rsid w:val="000842EF"/>
    <w:rsid w:val="000844B5"/>
    <w:rsid w:val="00084843"/>
    <w:rsid w:val="00084988"/>
    <w:rsid w:val="00084A28"/>
    <w:rsid w:val="00084C57"/>
    <w:rsid w:val="00084F1D"/>
    <w:rsid w:val="00084F2F"/>
    <w:rsid w:val="00084FCD"/>
    <w:rsid w:val="00085389"/>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28"/>
    <w:rsid w:val="00086EB6"/>
    <w:rsid w:val="000870B5"/>
    <w:rsid w:val="0008723D"/>
    <w:rsid w:val="00087411"/>
    <w:rsid w:val="0008761E"/>
    <w:rsid w:val="00087772"/>
    <w:rsid w:val="00087797"/>
    <w:rsid w:val="00087AC9"/>
    <w:rsid w:val="00087BAB"/>
    <w:rsid w:val="00087D18"/>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19"/>
    <w:rsid w:val="00091724"/>
    <w:rsid w:val="00091734"/>
    <w:rsid w:val="00091848"/>
    <w:rsid w:val="000918B9"/>
    <w:rsid w:val="00091D33"/>
    <w:rsid w:val="00091D6E"/>
    <w:rsid w:val="00091E2D"/>
    <w:rsid w:val="00091FB0"/>
    <w:rsid w:val="00092316"/>
    <w:rsid w:val="0009249A"/>
    <w:rsid w:val="000926FA"/>
    <w:rsid w:val="0009280D"/>
    <w:rsid w:val="00092C80"/>
    <w:rsid w:val="00092DC3"/>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1E"/>
    <w:rsid w:val="00096132"/>
    <w:rsid w:val="000961B7"/>
    <w:rsid w:val="000962E9"/>
    <w:rsid w:val="00096522"/>
    <w:rsid w:val="000965BC"/>
    <w:rsid w:val="000965CA"/>
    <w:rsid w:val="00096612"/>
    <w:rsid w:val="000966CE"/>
    <w:rsid w:val="00096968"/>
    <w:rsid w:val="00096A11"/>
    <w:rsid w:val="00096B94"/>
    <w:rsid w:val="00096C0B"/>
    <w:rsid w:val="00096EC2"/>
    <w:rsid w:val="00096F40"/>
    <w:rsid w:val="000971D6"/>
    <w:rsid w:val="0009734B"/>
    <w:rsid w:val="000973BC"/>
    <w:rsid w:val="00097444"/>
    <w:rsid w:val="00097446"/>
    <w:rsid w:val="00097560"/>
    <w:rsid w:val="00097868"/>
    <w:rsid w:val="000979D6"/>
    <w:rsid w:val="00097C8A"/>
    <w:rsid w:val="00097CC7"/>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B78"/>
    <w:rsid w:val="000A1BDE"/>
    <w:rsid w:val="000A1CD4"/>
    <w:rsid w:val="000A1F2B"/>
    <w:rsid w:val="000A1F7E"/>
    <w:rsid w:val="000A22D9"/>
    <w:rsid w:val="000A2695"/>
    <w:rsid w:val="000A284D"/>
    <w:rsid w:val="000A2E13"/>
    <w:rsid w:val="000A2E48"/>
    <w:rsid w:val="000A316C"/>
    <w:rsid w:val="000A34D0"/>
    <w:rsid w:val="000A3511"/>
    <w:rsid w:val="000A3656"/>
    <w:rsid w:val="000A3941"/>
    <w:rsid w:val="000A3B06"/>
    <w:rsid w:val="000A3ECD"/>
    <w:rsid w:val="000A3F72"/>
    <w:rsid w:val="000A404F"/>
    <w:rsid w:val="000A406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3D"/>
    <w:rsid w:val="000A6B9C"/>
    <w:rsid w:val="000A6CA6"/>
    <w:rsid w:val="000A6DD7"/>
    <w:rsid w:val="000A6EC3"/>
    <w:rsid w:val="000A71AE"/>
    <w:rsid w:val="000A7318"/>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A8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885"/>
    <w:rsid w:val="000B5BA0"/>
    <w:rsid w:val="000B5BFA"/>
    <w:rsid w:val="000B5C01"/>
    <w:rsid w:val="000B5C58"/>
    <w:rsid w:val="000B5CBB"/>
    <w:rsid w:val="000B5D8A"/>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951"/>
    <w:rsid w:val="000B7999"/>
    <w:rsid w:val="000B7B92"/>
    <w:rsid w:val="000B7C99"/>
    <w:rsid w:val="000B7F02"/>
    <w:rsid w:val="000B7F97"/>
    <w:rsid w:val="000C0013"/>
    <w:rsid w:val="000C0045"/>
    <w:rsid w:val="000C0074"/>
    <w:rsid w:val="000C0263"/>
    <w:rsid w:val="000C0328"/>
    <w:rsid w:val="000C0535"/>
    <w:rsid w:val="000C0678"/>
    <w:rsid w:val="000C09CC"/>
    <w:rsid w:val="000C0D50"/>
    <w:rsid w:val="000C0F18"/>
    <w:rsid w:val="000C1105"/>
    <w:rsid w:val="000C116D"/>
    <w:rsid w:val="000C13C5"/>
    <w:rsid w:val="000C1500"/>
    <w:rsid w:val="000C1607"/>
    <w:rsid w:val="000C1616"/>
    <w:rsid w:val="000C16D2"/>
    <w:rsid w:val="000C17F3"/>
    <w:rsid w:val="000C19EC"/>
    <w:rsid w:val="000C1A77"/>
    <w:rsid w:val="000C1BD6"/>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9B4"/>
    <w:rsid w:val="000C3BDE"/>
    <w:rsid w:val="000C3CA9"/>
    <w:rsid w:val="000C3CAF"/>
    <w:rsid w:val="000C3EF1"/>
    <w:rsid w:val="000C42B7"/>
    <w:rsid w:val="000C4338"/>
    <w:rsid w:val="000C45E3"/>
    <w:rsid w:val="000C463E"/>
    <w:rsid w:val="000C4646"/>
    <w:rsid w:val="000C4663"/>
    <w:rsid w:val="000C468C"/>
    <w:rsid w:val="000C4698"/>
    <w:rsid w:val="000C47D1"/>
    <w:rsid w:val="000C47E3"/>
    <w:rsid w:val="000C4890"/>
    <w:rsid w:val="000C48A7"/>
    <w:rsid w:val="000C492D"/>
    <w:rsid w:val="000C4EF7"/>
    <w:rsid w:val="000C4F7A"/>
    <w:rsid w:val="000C536C"/>
    <w:rsid w:val="000C53B2"/>
    <w:rsid w:val="000C5476"/>
    <w:rsid w:val="000C5484"/>
    <w:rsid w:val="000C5660"/>
    <w:rsid w:val="000C5958"/>
    <w:rsid w:val="000C5A17"/>
    <w:rsid w:val="000C5A1D"/>
    <w:rsid w:val="000C5AA2"/>
    <w:rsid w:val="000C5C96"/>
    <w:rsid w:val="000C5CA9"/>
    <w:rsid w:val="000C5DBD"/>
    <w:rsid w:val="000C5EE0"/>
    <w:rsid w:val="000C6059"/>
    <w:rsid w:val="000C6124"/>
    <w:rsid w:val="000C648A"/>
    <w:rsid w:val="000C6738"/>
    <w:rsid w:val="000C67EE"/>
    <w:rsid w:val="000C680F"/>
    <w:rsid w:val="000C6843"/>
    <w:rsid w:val="000C692B"/>
    <w:rsid w:val="000C6A36"/>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6F5"/>
    <w:rsid w:val="000D078D"/>
    <w:rsid w:val="000D080A"/>
    <w:rsid w:val="000D0854"/>
    <w:rsid w:val="000D08B1"/>
    <w:rsid w:val="000D08DB"/>
    <w:rsid w:val="000D0903"/>
    <w:rsid w:val="000D0998"/>
    <w:rsid w:val="000D0C59"/>
    <w:rsid w:val="000D0C75"/>
    <w:rsid w:val="000D0E03"/>
    <w:rsid w:val="000D0E70"/>
    <w:rsid w:val="000D0E79"/>
    <w:rsid w:val="000D166E"/>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4E5"/>
    <w:rsid w:val="000D45FE"/>
    <w:rsid w:val="000D47CB"/>
    <w:rsid w:val="000D4899"/>
    <w:rsid w:val="000D4AA2"/>
    <w:rsid w:val="000D4CE8"/>
    <w:rsid w:val="000D4E29"/>
    <w:rsid w:val="000D4F95"/>
    <w:rsid w:val="000D5035"/>
    <w:rsid w:val="000D5357"/>
    <w:rsid w:val="000D5A65"/>
    <w:rsid w:val="000D5B0F"/>
    <w:rsid w:val="000D5B2C"/>
    <w:rsid w:val="000D5E5E"/>
    <w:rsid w:val="000D5EC6"/>
    <w:rsid w:val="000D5EF3"/>
    <w:rsid w:val="000D5F05"/>
    <w:rsid w:val="000D604D"/>
    <w:rsid w:val="000D6079"/>
    <w:rsid w:val="000D60BC"/>
    <w:rsid w:val="000D623F"/>
    <w:rsid w:val="000D64D4"/>
    <w:rsid w:val="000D6552"/>
    <w:rsid w:val="000D65AA"/>
    <w:rsid w:val="000D65E1"/>
    <w:rsid w:val="000D6653"/>
    <w:rsid w:val="000D683D"/>
    <w:rsid w:val="000D6912"/>
    <w:rsid w:val="000D6CDE"/>
    <w:rsid w:val="000D6E4B"/>
    <w:rsid w:val="000D718F"/>
    <w:rsid w:val="000D738D"/>
    <w:rsid w:val="000D73CE"/>
    <w:rsid w:val="000D7893"/>
    <w:rsid w:val="000D78A4"/>
    <w:rsid w:val="000D7946"/>
    <w:rsid w:val="000D795C"/>
    <w:rsid w:val="000D7A73"/>
    <w:rsid w:val="000D7B71"/>
    <w:rsid w:val="000D7BE9"/>
    <w:rsid w:val="000D7CA6"/>
    <w:rsid w:val="000D7E6D"/>
    <w:rsid w:val="000D7F97"/>
    <w:rsid w:val="000E00A4"/>
    <w:rsid w:val="000E064A"/>
    <w:rsid w:val="000E0730"/>
    <w:rsid w:val="000E0783"/>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2EB9"/>
    <w:rsid w:val="000E2F93"/>
    <w:rsid w:val="000E3086"/>
    <w:rsid w:val="000E3218"/>
    <w:rsid w:val="000E32C6"/>
    <w:rsid w:val="000E34BB"/>
    <w:rsid w:val="000E34CD"/>
    <w:rsid w:val="000E3537"/>
    <w:rsid w:val="000E3554"/>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CCF"/>
    <w:rsid w:val="000E4FFC"/>
    <w:rsid w:val="000E509A"/>
    <w:rsid w:val="000E50FC"/>
    <w:rsid w:val="000E5108"/>
    <w:rsid w:val="000E56D3"/>
    <w:rsid w:val="000E5942"/>
    <w:rsid w:val="000E5C22"/>
    <w:rsid w:val="000E5C2F"/>
    <w:rsid w:val="000E5E01"/>
    <w:rsid w:val="000E5E27"/>
    <w:rsid w:val="000E5E60"/>
    <w:rsid w:val="000E5ED9"/>
    <w:rsid w:val="000E622D"/>
    <w:rsid w:val="000E6389"/>
    <w:rsid w:val="000E639E"/>
    <w:rsid w:val="000E643F"/>
    <w:rsid w:val="000E663E"/>
    <w:rsid w:val="000E67A2"/>
    <w:rsid w:val="000E68DC"/>
    <w:rsid w:val="000E6A9F"/>
    <w:rsid w:val="000E6B78"/>
    <w:rsid w:val="000E6BA8"/>
    <w:rsid w:val="000E7021"/>
    <w:rsid w:val="000E7179"/>
    <w:rsid w:val="000E7210"/>
    <w:rsid w:val="000E7746"/>
    <w:rsid w:val="000E7A02"/>
    <w:rsid w:val="000E7B8F"/>
    <w:rsid w:val="000E7BC4"/>
    <w:rsid w:val="000E7CC5"/>
    <w:rsid w:val="000E7E29"/>
    <w:rsid w:val="000E7E37"/>
    <w:rsid w:val="000E7FDF"/>
    <w:rsid w:val="000F0043"/>
    <w:rsid w:val="000F0130"/>
    <w:rsid w:val="000F037B"/>
    <w:rsid w:val="000F0832"/>
    <w:rsid w:val="000F093A"/>
    <w:rsid w:val="000F0A87"/>
    <w:rsid w:val="000F0B33"/>
    <w:rsid w:val="000F0D44"/>
    <w:rsid w:val="000F1016"/>
    <w:rsid w:val="000F113C"/>
    <w:rsid w:val="000F115E"/>
    <w:rsid w:val="000F1239"/>
    <w:rsid w:val="000F14B3"/>
    <w:rsid w:val="000F1573"/>
    <w:rsid w:val="000F158D"/>
    <w:rsid w:val="000F15B3"/>
    <w:rsid w:val="000F165E"/>
    <w:rsid w:val="000F16B0"/>
    <w:rsid w:val="000F16C2"/>
    <w:rsid w:val="000F1766"/>
    <w:rsid w:val="000F17DC"/>
    <w:rsid w:val="000F1960"/>
    <w:rsid w:val="000F1A8A"/>
    <w:rsid w:val="000F1B3F"/>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BED"/>
    <w:rsid w:val="000F7C11"/>
    <w:rsid w:val="000F7FB9"/>
    <w:rsid w:val="001000B8"/>
    <w:rsid w:val="00100244"/>
    <w:rsid w:val="0010035C"/>
    <w:rsid w:val="001003AF"/>
    <w:rsid w:val="00100433"/>
    <w:rsid w:val="0010044D"/>
    <w:rsid w:val="00100755"/>
    <w:rsid w:val="00100848"/>
    <w:rsid w:val="00100925"/>
    <w:rsid w:val="00100B93"/>
    <w:rsid w:val="00100C3D"/>
    <w:rsid w:val="00100EE3"/>
    <w:rsid w:val="0010107E"/>
    <w:rsid w:val="001010C4"/>
    <w:rsid w:val="00101132"/>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8CF"/>
    <w:rsid w:val="0010393D"/>
    <w:rsid w:val="00103A26"/>
    <w:rsid w:val="00103A6F"/>
    <w:rsid w:val="00103AAA"/>
    <w:rsid w:val="00103AF1"/>
    <w:rsid w:val="00103BA8"/>
    <w:rsid w:val="00103EDF"/>
    <w:rsid w:val="001041B8"/>
    <w:rsid w:val="0010443D"/>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88"/>
    <w:rsid w:val="001060D3"/>
    <w:rsid w:val="001060F3"/>
    <w:rsid w:val="0010618E"/>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FA"/>
    <w:rsid w:val="001104DD"/>
    <w:rsid w:val="00110527"/>
    <w:rsid w:val="0011087D"/>
    <w:rsid w:val="00110A24"/>
    <w:rsid w:val="00110C96"/>
    <w:rsid w:val="00110D13"/>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1A"/>
    <w:rsid w:val="00112385"/>
    <w:rsid w:val="00112510"/>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4FEB"/>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30B"/>
    <w:rsid w:val="001175D0"/>
    <w:rsid w:val="00117690"/>
    <w:rsid w:val="00117728"/>
    <w:rsid w:val="00117A3F"/>
    <w:rsid w:val="00117B5F"/>
    <w:rsid w:val="00117B6C"/>
    <w:rsid w:val="00117C8D"/>
    <w:rsid w:val="001204BE"/>
    <w:rsid w:val="001204DD"/>
    <w:rsid w:val="00120691"/>
    <w:rsid w:val="001207FF"/>
    <w:rsid w:val="00120BB6"/>
    <w:rsid w:val="00120C7E"/>
    <w:rsid w:val="00120E0A"/>
    <w:rsid w:val="00120F38"/>
    <w:rsid w:val="00121106"/>
    <w:rsid w:val="001211E9"/>
    <w:rsid w:val="001213DA"/>
    <w:rsid w:val="0012149B"/>
    <w:rsid w:val="001215B3"/>
    <w:rsid w:val="001215BB"/>
    <w:rsid w:val="001215C6"/>
    <w:rsid w:val="0012183D"/>
    <w:rsid w:val="00121B67"/>
    <w:rsid w:val="00121BBF"/>
    <w:rsid w:val="00121BFA"/>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DB1"/>
    <w:rsid w:val="00126EDC"/>
    <w:rsid w:val="00126FB7"/>
    <w:rsid w:val="00127123"/>
    <w:rsid w:val="001275A9"/>
    <w:rsid w:val="00127728"/>
    <w:rsid w:val="00127753"/>
    <w:rsid w:val="0012778C"/>
    <w:rsid w:val="00127BF3"/>
    <w:rsid w:val="00127C5F"/>
    <w:rsid w:val="00127CF8"/>
    <w:rsid w:val="00127E2A"/>
    <w:rsid w:val="0013003B"/>
    <w:rsid w:val="00130280"/>
    <w:rsid w:val="001302D2"/>
    <w:rsid w:val="00130514"/>
    <w:rsid w:val="00130579"/>
    <w:rsid w:val="0013063B"/>
    <w:rsid w:val="001307A8"/>
    <w:rsid w:val="001308F2"/>
    <w:rsid w:val="00130A2C"/>
    <w:rsid w:val="00130A30"/>
    <w:rsid w:val="00130A33"/>
    <w:rsid w:val="00130F01"/>
    <w:rsid w:val="00130F43"/>
    <w:rsid w:val="00130FC7"/>
    <w:rsid w:val="00130FC8"/>
    <w:rsid w:val="001311EB"/>
    <w:rsid w:val="0013128C"/>
    <w:rsid w:val="001314F3"/>
    <w:rsid w:val="001317C0"/>
    <w:rsid w:val="001317E4"/>
    <w:rsid w:val="00131B3C"/>
    <w:rsid w:val="00131CD3"/>
    <w:rsid w:val="00131D27"/>
    <w:rsid w:val="00131F2A"/>
    <w:rsid w:val="00131F89"/>
    <w:rsid w:val="00131F9E"/>
    <w:rsid w:val="001323C9"/>
    <w:rsid w:val="00132472"/>
    <w:rsid w:val="00132570"/>
    <w:rsid w:val="0013260A"/>
    <w:rsid w:val="00132709"/>
    <w:rsid w:val="00132787"/>
    <w:rsid w:val="00132805"/>
    <w:rsid w:val="00132812"/>
    <w:rsid w:val="001328EB"/>
    <w:rsid w:val="001329E5"/>
    <w:rsid w:val="00132A80"/>
    <w:rsid w:val="00132AEC"/>
    <w:rsid w:val="00132B2F"/>
    <w:rsid w:val="00132B68"/>
    <w:rsid w:val="00132B81"/>
    <w:rsid w:val="00132C61"/>
    <w:rsid w:val="00132D01"/>
    <w:rsid w:val="00132F98"/>
    <w:rsid w:val="001330BA"/>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05B"/>
    <w:rsid w:val="0013436A"/>
    <w:rsid w:val="001343A6"/>
    <w:rsid w:val="00134481"/>
    <w:rsid w:val="00134561"/>
    <w:rsid w:val="001346E8"/>
    <w:rsid w:val="00134751"/>
    <w:rsid w:val="001347C5"/>
    <w:rsid w:val="00134A96"/>
    <w:rsid w:val="00134AD8"/>
    <w:rsid w:val="00134C29"/>
    <w:rsid w:val="00134D1D"/>
    <w:rsid w:val="00134D74"/>
    <w:rsid w:val="00134FF4"/>
    <w:rsid w:val="0013507D"/>
    <w:rsid w:val="001350B7"/>
    <w:rsid w:val="00135137"/>
    <w:rsid w:val="00135274"/>
    <w:rsid w:val="0013527D"/>
    <w:rsid w:val="00135307"/>
    <w:rsid w:val="00135369"/>
    <w:rsid w:val="001353F4"/>
    <w:rsid w:val="00135473"/>
    <w:rsid w:val="001356CF"/>
    <w:rsid w:val="00135710"/>
    <w:rsid w:val="001359FC"/>
    <w:rsid w:val="00135D58"/>
    <w:rsid w:val="00135E72"/>
    <w:rsid w:val="00135F6C"/>
    <w:rsid w:val="00135FF3"/>
    <w:rsid w:val="00136127"/>
    <w:rsid w:val="00136183"/>
    <w:rsid w:val="001361A5"/>
    <w:rsid w:val="0013626C"/>
    <w:rsid w:val="001366F8"/>
    <w:rsid w:val="00136742"/>
    <w:rsid w:val="001367AE"/>
    <w:rsid w:val="00136808"/>
    <w:rsid w:val="00136857"/>
    <w:rsid w:val="001368DF"/>
    <w:rsid w:val="00136988"/>
    <w:rsid w:val="001369FF"/>
    <w:rsid w:val="00136A47"/>
    <w:rsid w:val="00136C2A"/>
    <w:rsid w:val="00136D6F"/>
    <w:rsid w:val="00136F2F"/>
    <w:rsid w:val="00137111"/>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59"/>
    <w:rsid w:val="00140DA9"/>
    <w:rsid w:val="00140DD3"/>
    <w:rsid w:val="00140E74"/>
    <w:rsid w:val="00140F61"/>
    <w:rsid w:val="00140FD2"/>
    <w:rsid w:val="001411AF"/>
    <w:rsid w:val="0014145F"/>
    <w:rsid w:val="0014172E"/>
    <w:rsid w:val="001417C8"/>
    <w:rsid w:val="00141938"/>
    <w:rsid w:val="00141991"/>
    <w:rsid w:val="00141B0D"/>
    <w:rsid w:val="00141BB5"/>
    <w:rsid w:val="00141BCB"/>
    <w:rsid w:val="00141BED"/>
    <w:rsid w:val="00141C8F"/>
    <w:rsid w:val="00141D5A"/>
    <w:rsid w:val="001421C0"/>
    <w:rsid w:val="0014226B"/>
    <w:rsid w:val="001423DD"/>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68"/>
    <w:rsid w:val="00143DF7"/>
    <w:rsid w:val="00143EF4"/>
    <w:rsid w:val="0014408C"/>
    <w:rsid w:val="0014413E"/>
    <w:rsid w:val="001441E0"/>
    <w:rsid w:val="00144231"/>
    <w:rsid w:val="00144519"/>
    <w:rsid w:val="00144695"/>
    <w:rsid w:val="00144709"/>
    <w:rsid w:val="0014488C"/>
    <w:rsid w:val="001448CA"/>
    <w:rsid w:val="00144927"/>
    <w:rsid w:val="001449A1"/>
    <w:rsid w:val="00144BD7"/>
    <w:rsid w:val="00144CFF"/>
    <w:rsid w:val="00144DC8"/>
    <w:rsid w:val="00145043"/>
    <w:rsid w:val="001450AA"/>
    <w:rsid w:val="00145228"/>
    <w:rsid w:val="001453EF"/>
    <w:rsid w:val="0014551C"/>
    <w:rsid w:val="001455AE"/>
    <w:rsid w:val="001456AC"/>
    <w:rsid w:val="00145A9E"/>
    <w:rsid w:val="001461E6"/>
    <w:rsid w:val="001463E7"/>
    <w:rsid w:val="00146468"/>
    <w:rsid w:val="001466AD"/>
    <w:rsid w:val="001466B0"/>
    <w:rsid w:val="001467EF"/>
    <w:rsid w:val="00146A20"/>
    <w:rsid w:val="00146B35"/>
    <w:rsid w:val="00146C18"/>
    <w:rsid w:val="00146C1B"/>
    <w:rsid w:val="00146DAF"/>
    <w:rsid w:val="00146E31"/>
    <w:rsid w:val="00146EDA"/>
    <w:rsid w:val="00146FB7"/>
    <w:rsid w:val="001472AB"/>
    <w:rsid w:val="001473AE"/>
    <w:rsid w:val="0014742D"/>
    <w:rsid w:val="00147628"/>
    <w:rsid w:val="00147674"/>
    <w:rsid w:val="00147AAE"/>
    <w:rsid w:val="00147F63"/>
    <w:rsid w:val="00150060"/>
    <w:rsid w:val="001500F8"/>
    <w:rsid w:val="00150184"/>
    <w:rsid w:val="001501D9"/>
    <w:rsid w:val="001501E0"/>
    <w:rsid w:val="001502B1"/>
    <w:rsid w:val="00150468"/>
    <w:rsid w:val="00150470"/>
    <w:rsid w:val="001507BD"/>
    <w:rsid w:val="0015087F"/>
    <w:rsid w:val="00150B2F"/>
    <w:rsid w:val="00150C02"/>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A55"/>
    <w:rsid w:val="00152A98"/>
    <w:rsid w:val="00152B87"/>
    <w:rsid w:val="00152D48"/>
    <w:rsid w:val="00152D7F"/>
    <w:rsid w:val="00152D95"/>
    <w:rsid w:val="0015313F"/>
    <w:rsid w:val="0015314D"/>
    <w:rsid w:val="00153216"/>
    <w:rsid w:val="00153233"/>
    <w:rsid w:val="0015340A"/>
    <w:rsid w:val="001537C0"/>
    <w:rsid w:val="00153843"/>
    <w:rsid w:val="00153896"/>
    <w:rsid w:val="001538B5"/>
    <w:rsid w:val="00153ABB"/>
    <w:rsid w:val="00153BC4"/>
    <w:rsid w:val="00153BFE"/>
    <w:rsid w:val="00153D98"/>
    <w:rsid w:val="00153DDC"/>
    <w:rsid w:val="00154017"/>
    <w:rsid w:val="0015429B"/>
    <w:rsid w:val="001543CF"/>
    <w:rsid w:val="001544D1"/>
    <w:rsid w:val="00154613"/>
    <w:rsid w:val="00154696"/>
    <w:rsid w:val="00154AC1"/>
    <w:rsid w:val="00154B44"/>
    <w:rsid w:val="00154D00"/>
    <w:rsid w:val="00154DB3"/>
    <w:rsid w:val="00154E6D"/>
    <w:rsid w:val="0015538F"/>
    <w:rsid w:val="0015560E"/>
    <w:rsid w:val="00155624"/>
    <w:rsid w:val="00155933"/>
    <w:rsid w:val="00155A42"/>
    <w:rsid w:val="00155A6B"/>
    <w:rsid w:val="00155CA2"/>
    <w:rsid w:val="00155D26"/>
    <w:rsid w:val="00155DD5"/>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0B"/>
    <w:rsid w:val="001578D6"/>
    <w:rsid w:val="0015794B"/>
    <w:rsid w:val="0015798B"/>
    <w:rsid w:val="00157999"/>
    <w:rsid w:val="00157B90"/>
    <w:rsid w:val="00157C6D"/>
    <w:rsid w:val="00157C9E"/>
    <w:rsid w:val="00157D3C"/>
    <w:rsid w:val="00157DBF"/>
    <w:rsid w:val="001600C1"/>
    <w:rsid w:val="001602E2"/>
    <w:rsid w:val="001603AE"/>
    <w:rsid w:val="00160581"/>
    <w:rsid w:val="00160638"/>
    <w:rsid w:val="001606F4"/>
    <w:rsid w:val="0016074F"/>
    <w:rsid w:val="00160840"/>
    <w:rsid w:val="00160C53"/>
    <w:rsid w:val="00160FD5"/>
    <w:rsid w:val="001612CC"/>
    <w:rsid w:val="0016135E"/>
    <w:rsid w:val="001614A6"/>
    <w:rsid w:val="001614F1"/>
    <w:rsid w:val="00161533"/>
    <w:rsid w:val="00161616"/>
    <w:rsid w:val="00161726"/>
    <w:rsid w:val="0016179D"/>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DB"/>
    <w:rsid w:val="00163A7C"/>
    <w:rsid w:val="00163AF4"/>
    <w:rsid w:val="00163D19"/>
    <w:rsid w:val="00163D7F"/>
    <w:rsid w:val="00163E8D"/>
    <w:rsid w:val="00163E8E"/>
    <w:rsid w:val="0016419C"/>
    <w:rsid w:val="001642ED"/>
    <w:rsid w:val="001644B6"/>
    <w:rsid w:val="001645B1"/>
    <w:rsid w:val="001645E1"/>
    <w:rsid w:val="00164653"/>
    <w:rsid w:val="0016468F"/>
    <w:rsid w:val="001648F0"/>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AAB"/>
    <w:rsid w:val="00165B35"/>
    <w:rsid w:val="00165BA9"/>
    <w:rsid w:val="00165BAE"/>
    <w:rsid w:val="00165CEA"/>
    <w:rsid w:val="00165D7A"/>
    <w:rsid w:val="00165E76"/>
    <w:rsid w:val="00166071"/>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ABB"/>
    <w:rsid w:val="00167B41"/>
    <w:rsid w:val="00167D2E"/>
    <w:rsid w:val="00167DBD"/>
    <w:rsid w:val="00167F09"/>
    <w:rsid w:val="00167F85"/>
    <w:rsid w:val="0017002E"/>
    <w:rsid w:val="00170420"/>
    <w:rsid w:val="00170518"/>
    <w:rsid w:val="001708EE"/>
    <w:rsid w:val="00170912"/>
    <w:rsid w:val="00170A3C"/>
    <w:rsid w:val="00170D6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829"/>
    <w:rsid w:val="0017291D"/>
    <w:rsid w:val="001729BB"/>
    <w:rsid w:val="001729D4"/>
    <w:rsid w:val="00172B12"/>
    <w:rsid w:val="00172B45"/>
    <w:rsid w:val="00172C22"/>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7D6"/>
    <w:rsid w:val="00176B11"/>
    <w:rsid w:val="00177283"/>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D58"/>
    <w:rsid w:val="00181EFE"/>
    <w:rsid w:val="00181F12"/>
    <w:rsid w:val="00181F5E"/>
    <w:rsid w:val="00181F84"/>
    <w:rsid w:val="00182037"/>
    <w:rsid w:val="0018204F"/>
    <w:rsid w:val="001820FD"/>
    <w:rsid w:val="0018229E"/>
    <w:rsid w:val="001822D1"/>
    <w:rsid w:val="001822D7"/>
    <w:rsid w:val="00182485"/>
    <w:rsid w:val="001824AB"/>
    <w:rsid w:val="00182528"/>
    <w:rsid w:val="0018253B"/>
    <w:rsid w:val="00182835"/>
    <w:rsid w:val="001828B6"/>
    <w:rsid w:val="00182999"/>
    <w:rsid w:val="00182A69"/>
    <w:rsid w:val="00182C19"/>
    <w:rsid w:val="00182E15"/>
    <w:rsid w:val="00182E2B"/>
    <w:rsid w:val="00182F68"/>
    <w:rsid w:val="00183006"/>
    <w:rsid w:val="001831B5"/>
    <w:rsid w:val="001831BA"/>
    <w:rsid w:val="00183289"/>
    <w:rsid w:val="00183417"/>
    <w:rsid w:val="001834F0"/>
    <w:rsid w:val="001835DB"/>
    <w:rsid w:val="001836E7"/>
    <w:rsid w:val="00183787"/>
    <w:rsid w:val="0018383B"/>
    <w:rsid w:val="00183B47"/>
    <w:rsid w:val="00183B69"/>
    <w:rsid w:val="00183C5E"/>
    <w:rsid w:val="00183C6B"/>
    <w:rsid w:val="00183D34"/>
    <w:rsid w:val="00183D57"/>
    <w:rsid w:val="00183DB8"/>
    <w:rsid w:val="00183E36"/>
    <w:rsid w:val="00183E73"/>
    <w:rsid w:val="00183EEB"/>
    <w:rsid w:val="00183F4E"/>
    <w:rsid w:val="0018418D"/>
    <w:rsid w:val="0018426A"/>
    <w:rsid w:val="001843DF"/>
    <w:rsid w:val="0018454C"/>
    <w:rsid w:val="00184674"/>
    <w:rsid w:val="001846E9"/>
    <w:rsid w:val="001848FC"/>
    <w:rsid w:val="0018497F"/>
    <w:rsid w:val="00184C44"/>
    <w:rsid w:val="00184DFC"/>
    <w:rsid w:val="00184E69"/>
    <w:rsid w:val="00184EFA"/>
    <w:rsid w:val="00184F27"/>
    <w:rsid w:val="001851C8"/>
    <w:rsid w:val="001851CF"/>
    <w:rsid w:val="001852D7"/>
    <w:rsid w:val="00185324"/>
    <w:rsid w:val="001854E5"/>
    <w:rsid w:val="0018556D"/>
    <w:rsid w:val="0018559B"/>
    <w:rsid w:val="0018562E"/>
    <w:rsid w:val="0018588D"/>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BC6"/>
    <w:rsid w:val="00186DAA"/>
    <w:rsid w:val="00186E5A"/>
    <w:rsid w:val="001870ED"/>
    <w:rsid w:val="0018742A"/>
    <w:rsid w:val="00187443"/>
    <w:rsid w:val="001876C0"/>
    <w:rsid w:val="00187721"/>
    <w:rsid w:val="001878CC"/>
    <w:rsid w:val="001878E4"/>
    <w:rsid w:val="00187B6F"/>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BC4"/>
    <w:rsid w:val="00190E28"/>
    <w:rsid w:val="00190EBB"/>
    <w:rsid w:val="00190FAC"/>
    <w:rsid w:val="00190FF1"/>
    <w:rsid w:val="00191031"/>
    <w:rsid w:val="00191042"/>
    <w:rsid w:val="0019104C"/>
    <w:rsid w:val="00191064"/>
    <w:rsid w:val="0019134D"/>
    <w:rsid w:val="0019172B"/>
    <w:rsid w:val="001919F3"/>
    <w:rsid w:val="00191A10"/>
    <w:rsid w:val="00191B8E"/>
    <w:rsid w:val="00191C6F"/>
    <w:rsid w:val="00191F0F"/>
    <w:rsid w:val="00192071"/>
    <w:rsid w:val="00192126"/>
    <w:rsid w:val="001923A1"/>
    <w:rsid w:val="00192A79"/>
    <w:rsid w:val="00192F37"/>
    <w:rsid w:val="00193043"/>
    <w:rsid w:val="00193051"/>
    <w:rsid w:val="001930A6"/>
    <w:rsid w:val="001930B1"/>
    <w:rsid w:val="001930F6"/>
    <w:rsid w:val="0019347C"/>
    <w:rsid w:val="00193562"/>
    <w:rsid w:val="001936CF"/>
    <w:rsid w:val="001937B0"/>
    <w:rsid w:val="00193847"/>
    <w:rsid w:val="001939C4"/>
    <w:rsid w:val="00193A11"/>
    <w:rsid w:val="00193AC6"/>
    <w:rsid w:val="00194113"/>
    <w:rsid w:val="001946C5"/>
    <w:rsid w:val="001946DC"/>
    <w:rsid w:val="0019476B"/>
    <w:rsid w:val="001947A9"/>
    <w:rsid w:val="0019491C"/>
    <w:rsid w:val="0019497D"/>
    <w:rsid w:val="00194A05"/>
    <w:rsid w:val="00194E09"/>
    <w:rsid w:val="00194F11"/>
    <w:rsid w:val="00195192"/>
    <w:rsid w:val="00195273"/>
    <w:rsid w:val="001952D3"/>
    <w:rsid w:val="0019542D"/>
    <w:rsid w:val="00195614"/>
    <w:rsid w:val="00195646"/>
    <w:rsid w:val="001958FF"/>
    <w:rsid w:val="001959DF"/>
    <w:rsid w:val="00195A31"/>
    <w:rsid w:val="00195A9A"/>
    <w:rsid w:val="00195C04"/>
    <w:rsid w:val="00195C2D"/>
    <w:rsid w:val="00195EB0"/>
    <w:rsid w:val="00195EFB"/>
    <w:rsid w:val="00195F78"/>
    <w:rsid w:val="00195FB9"/>
    <w:rsid w:val="00196032"/>
    <w:rsid w:val="0019608E"/>
    <w:rsid w:val="001960BA"/>
    <w:rsid w:val="00196107"/>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5B"/>
    <w:rsid w:val="001A0C9C"/>
    <w:rsid w:val="001A0DC6"/>
    <w:rsid w:val="001A114C"/>
    <w:rsid w:val="001A11B0"/>
    <w:rsid w:val="001A14A2"/>
    <w:rsid w:val="001A1545"/>
    <w:rsid w:val="001A15BB"/>
    <w:rsid w:val="001A15C3"/>
    <w:rsid w:val="001A1604"/>
    <w:rsid w:val="001A1640"/>
    <w:rsid w:val="001A16C2"/>
    <w:rsid w:val="001A1874"/>
    <w:rsid w:val="001A1A7D"/>
    <w:rsid w:val="001A1BF6"/>
    <w:rsid w:val="001A1E6F"/>
    <w:rsid w:val="001A1EA5"/>
    <w:rsid w:val="001A2036"/>
    <w:rsid w:val="001A2128"/>
    <w:rsid w:val="001A2176"/>
    <w:rsid w:val="001A21CB"/>
    <w:rsid w:val="001A229B"/>
    <w:rsid w:val="001A2332"/>
    <w:rsid w:val="001A233D"/>
    <w:rsid w:val="001A24FE"/>
    <w:rsid w:val="001A279D"/>
    <w:rsid w:val="001A2C31"/>
    <w:rsid w:val="001A2D49"/>
    <w:rsid w:val="001A2DD1"/>
    <w:rsid w:val="001A2EB4"/>
    <w:rsid w:val="001A30CE"/>
    <w:rsid w:val="001A315C"/>
    <w:rsid w:val="001A3245"/>
    <w:rsid w:val="001A343E"/>
    <w:rsid w:val="001A3464"/>
    <w:rsid w:val="001A3578"/>
    <w:rsid w:val="001A390E"/>
    <w:rsid w:val="001A3A20"/>
    <w:rsid w:val="001A3A43"/>
    <w:rsid w:val="001A3CD4"/>
    <w:rsid w:val="001A3D7F"/>
    <w:rsid w:val="001A4201"/>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D91"/>
    <w:rsid w:val="001A6E2F"/>
    <w:rsid w:val="001A6FBA"/>
    <w:rsid w:val="001A6FE0"/>
    <w:rsid w:val="001A70AC"/>
    <w:rsid w:val="001A71E8"/>
    <w:rsid w:val="001A7227"/>
    <w:rsid w:val="001A72C2"/>
    <w:rsid w:val="001A73A3"/>
    <w:rsid w:val="001A74A8"/>
    <w:rsid w:val="001A764D"/>
    <w:rsid w:val="001A7ABA"/>
    <w:rsid w:val="001A7C8A"/>
    <w:rsid w:val="001A7DCC"/>
    <w:rsid w:val="001A7DF4"/>
    <w:rsid w:val="001B010F"/>
    <w:rsid w:val="001B02BA"/>
    <w:rsid w:val="001B058B"/>
    <w:rsid w:val="001B05F5"/>
    <w:rsid w:val="001B0607"/>
    <w:rsid w:val="001B0915"/>
    <w:rsid w:val="001B09C1"/>
    <w:rsid w:val="001B0A75"/>
    <w:rsid w:val="001B0D68"/>
    <w:rsid w:val="001B13CA"/>
    <w:rsid w:val="001B15B5"/>
    <w:rsid w:val="001B1807"/>
    <w:rsid w:val="001B1D06"/>
    <w:rsid w:val="001B209C"/>
    <w:rsid w:val="001B222F"/>
    <w:rsid w:val="001B2491"/>
    <w:rsid w:val="001B24B7"/>
    <w:rsid w:val="001B24F7"/>
    <w:rsid w:val="001B2654"/>
    <w:rsid w:val="001B26BF"/>
    <w:rsid w:val="001B2753"/>
    <w:rsid w:val="001B27DA"/>
    <w:rsid w:val="001B2849"/>
    <w:rsid w:val="001B2A22"/>
    <w:rsid w:val="001B2B73"/>
    <w:rsid w:val="001B2FC2"/>
    <w:rsid w:val="001B308F"/>
    <w:rsid w:val="001B3090"/>
    <w:rsid w:val="001B317F"/>
    <w:rsid w:val="001B32DE"/>
    <w:rsid w:val="001B349C"/>
    <w:rsid w:val="001B35F3"/>
    <w:rsid w:val="001B3898"/>
    <w:rsid w:val="001B38F3"/>
    <w:rsid w:val="001B3935"/>
    <w:rsid w:val="001B3B2D"/>
    <w:rsid w:val="001B3BFA"/>
    <w:rsid w:val="001B3C9E"/>
    <w:rsid w:val="001B40BE"/>
    <w:rsid w:val="001B428F"/>
    <w:rsid w:val="001B42AA"/>
    <w:rsid w:val="001B43CF"/>
    <w:rsid w:val="001B4669"/>
    <w:rsid w:val="001B4A23"/>
    <w:rsid w:val="001B4A66"/>
    <w:rsid w:val="001B4A72"/>
    <w:rsid w:val="001B4B7D"/>
    <w:rsid w:val="001B4BAD"/>
    <w:rsid w:val="001B4E88"/>
    <w:rsid w:val="001B5090"/>
    <w:rsid w:val="001B5389"/>
    <w:rsid w:val="001B5A86"/>
    <w:rsid w:val="001B5AA4"/>
    <w:rsid w:val="001B5CBB"/>
    <w:rsid w:val="001B5EBE"/>
    <w:rsid w:val="001B5F06"/>
    <w:rsid w:val="001B5FC0"/>
    <w:rsid w:val="001B6039"/>
    <w:rsid w:val="001B613C"/>
    <w:rsid w:val="001B627D"/>
    <w:rsid w:val="001B6391"/>
    <w:rsid w:val="001B6394"/>
    <w:rsid w:val="001B6430"/>
    <w:rsid w:val="001B64DC"/>
    <w:rsid w:val="001B6C62"/>
    <w:rsid w:val="001B6D15"/>
    <w:rsid w:val="001B6D3F"/>
    <w:rsid w:val="001B6DA4"/>
    <w:rsid w:val="001B6F39"/>
    <w:rsid w:val="001B6F5B"/>
    <w:rsid w:val="001B6FBB"/>
    <w:rsid w:val="001B72AC"/>
    <w:rsid w:val="001B730E"/>
    <w:rsid w:val="001B735A"/>
    <w:rsid w:val="001B73C3"/>
    <w:rsid w:val="001B7486"/>
    <w:rsid w:val="001B7598"/>
    <w:rsid w:val="001B76F7"/>
    <w:rsid w:val="001B7793"/>
    <w:rsid w:val="001B7910"/>
    <w:rsid w:val="001B799C"/>
    <w:rsid w:val="001B79F0"/>
    <w:rsid w:val="001B7C4B"/>
    <w:rsid w:val="001B7E67"/>
    <w:rsid w:val="001B7F7C"/>
    <w:rsid w:val="001C0321"/>
    <w:rsid w:val="001C0334"/>
    <w:rsid w:val="001C080C"/>
    <w:rsid w:val="001C084B"/>
    <w:rsid w:val="001C0901"/>
    <w:rsid w:val="001C0952"/>
    <w:rsid w:val="001C0C3B"/>
    <w:rsid w:val="001C0FD0"/>
    <w:rsid w:val="001C1246"/>
    <w:rsid w:val="001C1383"/>
    <w:rsid w:val="001C1577"/>
    <w:rsid w:val="001C184B"/>
    <w:rsid w:val="001C1A62"/>
    <w:rsid w:val="001C1B4F"/>
    <w:rsid w:val="001C1E65"/>
    <w:rsid w:val="001C216A"/>
    <w:rsid w:val="001C236F"/>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AB6"/>
    <w:rsid w:val="001C3B42"/>
    <w:rsid w:val="001C3C2A"/>
    <w:rsid w:val="001C3C62"/>
    <w:rsid w:val="001C3E63"/>
    <w:rsid w:val="001C3EED"/>
    <w:rsid w:val="001C4006"/>
    <w:rsid w:val="001C41D2"/>
    <w:rsid w:val="001C4259"/>
    <w:rsid w:val="001C42B7"/>
    <w:rsid w:val="001C4333"/>
    <w:rsid w:val="001C44E7"/>
    <w:rsid w:val="001C44EB"/>
    <w:rsid w:val="001C485E"/>
    <w:rsid w:val="001C4A57"/>
    <w:rsid w:val="001C4F2F"/>
    <w:rsid w:val="001C4F85"/>
    <w:rsid w:val="001C5123"/>
    <w:rsid w:val="001C563D"/>
    <w:rsid w:val="001C57D4"/>
    <w:rsid w:val="001C59DF"/>
    <w:rsid w:val="001C59E8"/>
    <w:rsid w:val="001C5BDA"/>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B5"/>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1E5"/>
    <w:rsid w:val="001D248F"/>
    <w:rsid w:val="001D24EE"/>
    <w:rsid w:val="001D29EC"/>
    <w:rsid w:val="001D2A60"/>
    <w:rsid w:val="001D2B11"/>
    <w:rsid w:val="001D2B5D"/>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204"/>
    <w:rsid w:val="001D43BB"/>
    <w:rsid w:val="001D4628"/>
    <w:rsid w:val="001D4844"/>
    <w:rsid w:val="001D49C5"/>
    <w:rsid w:val="001D4A00"/>
    <w:rsid w:val="001D4B69"/>
    <w:rsid w:val="001D4C39"/>
    <w:rsid w:val="001D4C43"/>
    <w:rsid w:val="001D4DA7"/>
    <w:rsid w:val="001D4E67"/>
    <w:rsid w:val="001D4EA5"/>
    <w:rsid w:val="001D4EF1"/>
    <w:rsid w:val="001D5097"/>
    <w:rsid w:val="001D5114"/>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996"/>
    <w:rsid w:val="001D79DD"/>
    <w:rsid w:val="001D7ABD"/>
    <w:rsid w:val="001D7B04"/>
    <w:rsid w:val="001D7D12"/>
    <w:rsid w:val="001D7EEC"/>
    <w:rsid w:val="001E039D"/>
    <w:rsid w:val="001E041A"/>
    <w:rsid w:val="001E04C0"/>
    <w:rsid w:val="001E0525"/>
    <w:rsid w:val="001E05FA"/>
    <w:rsid w:val="001E0651"/>
    <w:rsid w:val="001E079E"/>
    <w:rsid w:val="001E0876"/>
    <w:rsid w:val="001E0A26"/>
    <w:rsid w:val="001E0CB4"/>
    <w:rsid w:val="001E0DB6"/>
    <w:rsid w:val="001E0E0B"/>
    <w:rsid w:val="001E0F4E"/>
    <w:rsid w:val="001E12A1"/>
    <w:rsid w:val="001E1492"/>
    <w:rsid w:val="001E1559"/>
    <w:rsid w:val="001E16E5"/>
    <w:rsid w:val="001E196B"/>
    <w:rsid w:val="001E1A11"/>
    <w:rsid w:val="001E1E2D"/>
    <w:rsid w:val="001E1EDC"/>
    <w:rsid w:val="001E1FD1"/>
    <w:rsid w:val="001E20B3"/>
    <w:rsid w:val="001E2514"/>
    <w:rsid w:val="001E251F"/>
    <w:rsid w:val="001E25B2"/>
    <w:rsid w:val="001E265D"/>
    <w:rsid w:val="001E27C4"/>
    <w:rsid w:val="001E29E4"/>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B2"/>
    <w:rsid w:val="001E4B33"/>
    <w:rsid w:val="001E4E13"/>
    <w:rsid w:val="001E4E22"/>
    <w:rsid w:val="001E4FE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04D"/>
    <w:rsid w:val="001F121F"/>
    <w:rsid w:val="001F12AE"/>
    <w:rsid w:val="001F1361"/>
    <w:rsid w:val="001F1405"/>
    <w:rsid w:val="001F144D"/>
    <w:rsid w:val="001F148B"/>
    <w:rsid w:val="001F1509"/>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460"/>
    <w:rsid w:val="001F25D2"/>
    <w:rsid w:val="001F263C"/>
    <w:rsid w:val="001F279E"/>
    <w:rsid w:val="001F28AA"/>
    <w:rsid w:val="001F2A67"/>
    <w:rsid w:val="001F2ACA"/>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E3E"/>
    <w:rsid w:val="001F3F4E"/>
    <w:rsid w:val="001F3F55"/>
    <w:rsid w:val="001F3F7F"/>
    <w:rsid w:val="001F4029"/>
    <w:rsid w:val="001F4192"/>
    <w:rsid w:val="001F4208"/>
    <w:rsid w:val="001F4267"/>
    <w:rsid w:val="001F4385"/>
    <w:rsid w:val="001F43B6"/>
    <w:rsid w:val="001F43DE"/>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DF"/>
    <w:rsid w:val="001F78E1"/>
    <w:rsid w:val="001F797E"/>
    <w:rsid w:val="001F7CF1"/>
    <w:rsid w:val="001F7F75"/>
    <w:rsid w:val="00200006"/>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106"/>
    <w:rsid w:val="002012A6"/>
    <w:rsid w:val="0020131A"/>
    <w:rsid w:val="002013D5"/>
    <w:rsid w:val="00201417"/>
    <w:rsid w:val="0020150A"/>
    <w:rsid w:val="0020186D"/>
    <w:rsid w:val="00201985"/>
    <w:rsid w:val="0020198A"/>
    <w:rsid w:val="00201DF3"/>
    <w:rsid w:val="00201F87"/>
    <w:rsid w:val="00201FD2"/>
    <w:rsid w:val="002020CC"/>
    <w:rsid w:val="002021D3"/>
    <w:rsid w:val="0020245B"/>
    <w:rsid w:val="00202758"/>
    <w:rsid w:val="002028B0"/>
    <w:rsid w:val="00202980"/>
    <w:rsid w:val="00202ADA"/>
    <w:rsid w:val="00202BCA"/>
    <w:rsid w:val="00202E4F"/>
    <w:rsid w:val="002031E9"/>
    <w:rsid w:val="0020332C"/>
    <w:rsid w:val="002033A2"/>
    <w:rsid w:val="0020342C"/>
    <w:rsid w:val="0020347F"/>
    <w:rsid w:val="00203702"/>
    <w:rsid w:val="00203788"/>
    <w:rsid w:val="00203A48"/>
    <w:rsid w:val="00203ABA"/>
    <w:rsid w:val="00203B33"/>
    <w:rsid w:val="00203F05"/>
    <w:rsid w:val="00203F2B"/>
    <w:rsid w:val="00203F78"/>
    <w:rsid w:val="00203F91"/>
    <w:rsid w:val="00203FD6"/>
    <w:rsid w:val="002040F0"/>
    <w:rsid w:val="002043EA"/>
    <w:rsid w:val="00204552"/>
    <w:rsid w:val="00204738"/>
    <w:rsid w:val="00204740"/>
    <w:rsid w:val="00204ADA"/>
    <w:rsid w:val="00204B2F"/>
    <w:rsid w:val="00204F59"/>
    <w:rsid w:val="00205075"/>
    <w:rsid w:val="0020517A"/>
    <w:rsid w:val="00205282"/>
    <w:rsid w:val="00205495"/>
    <w:rsid w:val="0020559E"/>
    <w:rsid w:val="0020565C"/>
    <w:rsid w:val="00205679"/>
    <w:rsid w:val="0020595F"/>
    <w:rsid w:val="0020598B"/>
    <w:rsid w:val="00205A45"/>
    <w:rsid w:val="00205BAD"/>
    <w:rsid w:val="00205C5F"/>
    <w:rsid w:val="00205C93"/>
    <w:rsid w:val="00205CC2"/>
    <w:rsid w:val="00205E2A"/>
    <w:rsid w:val="00205ECD"/>
    <w:rsid w:val="00205EFA"/>
    <w:rsid w:val="00205F88"/>
    <w:rsid w:val="00205F9C"/>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7D8"/>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D7"/>
    <w:rsid w:val="002110F5"/>
    <w:rsid w:val="00211202"/>
    <w:rsid w:val="00211205"/>
    <w:rsid w:val="00211459"/>
    <w:rsid w:val="00211974"/>
    <w:rsid w:val="00211A3E"/>
    <w:rsid w:val="00211AAE"/>
    <w:rsid w:val="00211CB9"/>
    <w:rsid w:val="00211CD5"/>
    <w:rsid w:val="00211D28"/>
    <w:rsid w:val="00211D4D"/>
    <w:rsid w:val="00211E81"/>
    <w:rsid w:val="002122E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0F"/>
    <w:rsid w:val="00214D6C"/>
    <w:rsid w:val="00214DC7"/>
    <w:rsid w:val="00214E1D"/>
    <w:rsid w:val="00214E60"/>
    <w:rsid w:val="002150CF"/>
    <w:rsid w:val="002150D5"/>
    <w:rsid w:val="00215157"/>
    <w:rsid w:val="002154AB"/>
    <w:rsid w:val="002154CD"/>
    <w:rsid w:val="002159A6"/>
    <w:rsid w:val="00215B62"/>
    <w:rsid w:val="00215D2C"/>
    <w:rsid w:val="00215EDD"/>
    <w:rsid w:val="00215F36"/>
    <w:rsid w:val="00215F95"/>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3B"/>
    <w:rsid w:val="00217A85"/>
    <w:rsid w:val="00217B1B"/>
    <w:rsid w:val="00217BF0"/>
    <w:rsid w:val="00217C0B"/>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DA"/>
    <w:rsid w:val="00222645"/>
    <w:rsid w:val="00222957"/>
    <w:rsid w:val="00222998"/>
    <w:rsid w:val="002229EC"/>
    <w:rsid w:val="00222A7D"/>
    <w:rsid w:val="00222AFC"/>
    <w:rsid w:val="00222C48"/>
    <w:rsid w:val="00222FB0"/>
    <w:rsid w:val="00222FD1"/>
    <w:rsid w:val="0022336F"/>
    <w:rsid w:val="00223431"/>
    <w:rsid w:val="0022346A"/>
    <w:rsid w:val="00223624"/>
    <w:rsid w:val="00223675"/>
    <w:rsid w:val="00223725"/>
    <w:rsid w:val="002237C4"/>
    <w:rsid w:val="0022394F"/>
    <w:rsid w:val="002239D5"/>
    <w:rsid w:val="00223A81"/>
    <w:rsid w:val="00223BAA"/>
    <w:rsid w:val="00223D3F"/>
    <w:rsid w:val="00223F28"/>
    <w:rsid w:val="00223FFD"/>
    <w:rsid w:val="0022423A"/>
    <w:rsid w:val="002243A0"/>
    <w:rsid w:val="002243C5"/>
    <w:rsid w:val="0022445F"/>
    <w:rsid w:val="0022446A"/>
    <w:rsid w:val="002245DD"/>
    <w:rsid w:val="0022480D"/>
    <w:rsid w:val="00224889"/>
    <w:rsid w:val="00224CFF"/>
    <w:rsid w:val="00224D41"/>
    <w:rsid w:val="00224F05"/>
    <w:rsid w:val="00224F68"/>
    <w:rsid w:val="00224FB5"/>
    <w:rsid w:val="00225015"/>
    <w:rsid w:val="0022501A"/>
    <w:rsid w:val="00225247"/>
    <w:rsid w:val="002254F0"/>
    <w:rsid w:val="002255AD"/>
    <w:rsid w:val="002255E6"/>
    <w:rsid w:val="002258D1"/>
    <w:rsid w:val="00225B74"/>
    <w:rsid w:val="00225DC9"/>
    <w:rsid w:val="00225E71"/>
    <w:rsid w:val="00225E87"/>
    <w:rsid w:val="0022601B"/>
    <w:rsid w:val="00226107"/>
    <w:rsid w:val="0022611D"/>
    <w:rsid w:val="002262C0"/>
    <w:rsid w:val="002263D2"/>
    <w:rsid w:val="002264B2"/>
    <w:rsid w:val="002264BF"/>
    <w:rsid w:val="002264C6"/>
    <w:rsid w:val="00226654"/>
    <w:rsid w:val="0022685D"/>
    <w:rsid w:val="00226A36"/>
    <w:rsid w:val="00226AAD"/>
    <w:rsid w:val="00226B8B"/>
    <w:rsid w:val="00226CD5"/>
    <w:rsid w:val="00226E89"/>
    <w:rsid w:val="00226E91"/>
    <w:rsid w:val="00226E9E"/>
    <w:rsid w:val="00226EBA"/>
    <w:rsid w:val="0022721C"/>
    <w:rsid w:val="00227279"/>
    <w:rsid w:val="00227417"/>
    <w:rsid w:val="00227455"/>
    <w:rsid w:val="002274A4"/>
    <w:rsid w:val="002276CD"/>
    <w:rsid w:val="0022771E"/>
    <w:rsid w:val="002277EB"/>
    <w:rsid w:val="00227838"/>
    <w:rsid w:val="002278C4"/>
    <w:rsid w:val="002278CA"/>
    <w:rsid w:val="00227A3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320"/>
    <w:rsid w:val="0023138C"/>
    <w:rsid w:val="002315F3"/>
    <w:rsid w:val="00231654"/>
    <w:rsid w:val="00231820"/>
    <w:rsid w:val="002319EF"/>
    <w:rsid w:val="00231A08"/>
    <w:rsid w:val="00231A1E"/>
    <w:rsid w:val="00231A39"/>
    <w:rsid w:val="00231BC6"/>
    <w:rsid w:val="00231F09"/>
    <w:rsid w:val="0023204F"/>
    <w:rsid w:val="0023205F"/>
    <w:rsid w:val="002320A9"/>
    <w:rsid w:val="002320BD"/>
    <w:rsid w:val="002323C4"/>
    <w:rsid w:val="00232664"/>
    <w:rsid w:val="00232685"/>
    <w:rsid w:val="00232855"/>
    <w:rsid w:val="00232ACA"/>
    <w:rsid w:val="00232ACE"/>
    <w:rsid w:val="00232BA3"/>
    <w:rsid w:val="00232BB1"/>
    <w:rsid w:val="00232BC6"/>
    <w:rsid w:val="00232C47"/>
    <w:rsid w:val="00232CD7"/>
    <w:rsid w:val="00232DFB"/>
    <w:rsid w:val="00233137"/>
    <w:rsid w:val="0023313F"/>
    <w:rsid w:val="002331CC"/>
    <w:rsid w:val="00233218"/>
    <w:rsid w:val="00233473"/>
    <w:rsid w:val="002335BD"/>
    <w:rsid w:val="0023363D"/>
    <w:rsid w:val="00233966"/>
    <w:rsid w:val="00233CBA"/>
    <w:rsid w:val="00233DD0"/>
    <w:rsid w:val="00233EFA"/>
    <w:rsid w:val="00233F7E"/>
    <w:rsid w:val="0023417A"/>
    <w:rsid w:val="00234343"/>
    <w:rsid w:val="00234669"/>
    <w:rsid w:val="002346DF"/>
    <w:rsid w:val="00234996"/>
    <w:rsid w:val="00234C65"/>
    <w:rsid w:val="00234D44"/>
    <w:rsid w:val="00234FE0"/>
    <w:rsid w:val="00235131"/>
    <w:rsid w:val="0023516A"/>
    <w:rsid w:val="002351F9"/>
    <w:rsid w:val="002352D2"/>
    <w:rsid w:val="00235549"/>
    <w:rsid w:val="00235567"/>
    <w:rsid w:val="00235591"/>
    <w:rsid w:val="00235A4D"/>
    <w:rsid w:val="00235A65"/>
    <w:rsid w:val="00235AF5"/>
    <w:rsid w:val="00235BDD"/>
    <w:rsid w:val="00235EF6"/>
    <w:rsid w:val="0023619C"/>
    <w:rsid w:val="002361DA"/>
    <w:rsid w:val="002362AE"/>
    <w:rsid w:val="00236367"/>
    <w:rsid w:val="002365DD"/>
    <w:rsid w:val="00236612"/>
    <w:rsid w:val="00236775"/>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B1"/>
    <w:rsid w:val="00237B72"/>
    <w:rsid w:val="0024009B"/>
    <w:rsid w:val="002400A4"/>
    <w:rsid w:val="00240508"/>
    <w:rsid w:val="002405E7"/>
    <w:rsid w:val="002406CE"/>
    <w:rsid w:val="002406FA"/>
    <w:rsid w:val="00240B53"/>
    <w:rsid w:val="00240BD7"/>
    <w:rsid w:val="00240CC7"/>
    <w:rsid w:val="002410EC"/>
    <w:rsid w:val="0024112D"/>
    <w:rsid w:val="00241436"/>
    <w:rsid w:val="00241486"/>
    <w:rsid w:val="00241566"/>
    <w:rsid w:val="00241653"/>
    <w:rsid w:val="0024165C"/>
    <w:rsid w:val="0024169A"/>
    <w:rsid w:val="002416E0"/>
    <w:rsid w:val="0024187E"/>
    <w:rsid w:val="00241900"/>
    <w:rsid w:val="00241AF8"/>
    <w:rsid w:val="00241B2C"/>
    <w:rsid w:val="00241C63"/>
    <w:rsid w:val="00241D96"/>
    <w:rsid w:val="00241EAF"/>
    <w:rsid w:val="00241F92"/>
    <w:rsid w:val="00242237"/>
    <w:rsid w:val="002422A4"/>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D7"/>
    <w:rsid w:val="00243D58"/>
    <w:rsid w:val="00243DDB"/>
    <w:rsid w:val="00243E60"/>
    <w:rsid w:val="00243EA4"/>
    <w:rsid w:val="00243F2E"/>
    <w:rsid w:val="00244101"/>
    <w:rsid w:val="0024430D"/>
    <w:rsid w:val="00244327"/>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8E7"/>
    <w:rsid w:val="002458F8"/>
    <w:rsid w:val="00245BA8"/>
    <w:rsid w:val="00245DC8"/>
    <w:rsid w:val="00245EB1"/>
    <w:rsid w:val="00245EF3"/>
    <w:rsid w:val="00245F6B"/>
    <w:rsid w:val="00246021"/>
    <w:rsid w:val="002460CD"/>
    <w:rsid w:val="002461A0"/>
    <w:rsid w:val="002462E4"/>
    <w:rsid w:val="00246414"/>
    <w:rsid w:val="00246431"/>
    <w:rsid w:val="0024646D"/>
    <w:rsid w:val="00246676"/>
    <w:rsid w:val="00246691"/>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96"/>
    <w:rsid w:val="00250AC8"/>
    <w:rsid w:val="00250BE4"/>
    <w:rsid w:val="00250C4E"/>
    <w:rsid w:val="00251105"/>
    <w:rsid w:val="0025119D"/>
    <w:rsid w:val="002517E6"/>
    <w:rsid w:val="002518A5"/>
    <w:rsid w:val="00251C4B"/>
    <w:rsid w:val="00251CDD"/>
    <w:rsid w:val="00251CE5"/>
    <w:rsid w:val="002520C9"/>
    <w:rsid w:val="00252186"/>
    <w:rsid w:val="002521BC"/>
    <w:rsid w:val="00252250"/>
    <w:rsid w:val="0025226F"/>
    <w:rsid w:val="002522AD"/>
    <w:rsid w:val="00252619"/>
    <w:rsid w:val="0025277F"/>
    <w:rsid w:val="0025285A"/>
    <w:rsid w:val="00252BB0"/>
    <w:rsid w:val="00252C5C"/>
    <w:rsid w:val="00252D36"/>
    <w:rsid w:val="00252DC8"/>
    <w:rsid w:val="00252E48"/>
    <w:rsid w:val="00252FCA"/>
    <w:rsid w:val="00253060"/>
    <w:rsid w:val="002530D4"/>
    <w:rsid w:val="002536CC"/>
    <w:rsid w:val="00253771"/>
    <w:rsid w:val="002537FD"/>
    <w:rsid w:val="00253915"/>
    <w:rsid w:val="00253AEB"/>
    <w:rsid w:val="00253BA3"/>
    <w:rsid w:val="00253EE1"/>
    <w:rsid w:val="00253F3B"/>
    <w:rsid w:val="0025411B"/>
    <w:rsid w:val="002542BE"/>
    <w:rsid w:val="0025434B"/>
    <w:rsid w:val="0025434C"/>
    <w:rsid w:val="0025456E"/>
    <w:rsid w:val="00254601"/>
    <w:rsid w:val="0025465F"/>
    <w:rsid w:val="00254819"/>
    <w:rsid w:val="00254A71"/>
    <w:rsid w:val="00254D63"/>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8C5"/>
    <w:rsid w:val="00256939"/>
    <w:rsid w:val="00256956"/>
    <w:rsid w:val="00256C30"/>
    <w:rsid w:val="00256CB3"/>
    <w:rsid w:val="00256D29"/>
    <w:rsid w:val="00256EF0"/>
    <w:rsid w:val="00256F00"/>
    <w:rsid w:val="00257128"/>
    <w:rsid w:val="002571B4"/>
    <w:rsid w:val="002573E6"/>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6F"/>
    <w:rsid w:val="002636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913"/>
    <w:rsid w:val="002669AE"/>
    <w:rsid w:val="00266A9A"/>
    <w:rsid w:val="00266AF6"/>
    <w:rsid w:val="00266B62"/>
    <w:rsid w:val="00266E6F"/>
    <w:rsid w:val="00266EB0"/>
    <w:rsid w:val="0026701F"/>
    <w:rsid w:val="0026718E"/>
    <w:rsid w:val="00267292"/>
    <w:rsid w:val="002672D8"/>
    <w:rsid w:val="0026768C"/>
    <w:rsid w:val="002676B4"/>
    <w:rsid w:val="00267826"/>
    <w:rsid w:val="00267945"/>
    <w:rsid w:val="002679E7"/>
    <w:rsid w:val="00267A58"/>
    <w:rsid w:val="00267AF7"/>
    <w:rsid w:val="00267C27"/>
    <w:rsid w:val="00267E13"/>
    <w:rsid w:val="00267E6D"/>
    <w:rsid w:val="0027018F"/>
    <w:rsid w:val="0027038E"/>
    <w:rsid w:val="00270442"/>
    <w:rsid w:val="00270571"/>
    <w:rsid w:val="00270876"/>
    <w:rsid w:val="002708CB"/>
    <w:rsid w:val="002709E5"/>
    <w:rsid w:val="00270BD3"/>
    <w:rsid w:val="00270C4E"/>
    <w:rsid w:val="00270D35"/>
    <w:rsid w:val="00270DCC"/>
    <w:rsid w:val="00270ED0"/>
    <w:rsid w:val="00270F10"/>
    <w:rsid w:val="002712BE"/>
    <w:rsid w:val="002717A4"/>
    <w:rsid w:val="002717AD"/>
    <w:rsid w:val="002717BB"/>
    <w:rsid w:val="0027191F"/>
    <w:rsid w:val="0027193C"/>
    <w:rsid w:val="00271B49"/>
    <w:rsid w:val="002720E8"/>
    <w:rsid w:val="00272179"/>
    <w:rsid w:val="002722A7"/>
    <w:rsid w:val="002722BF"/>
    <w:rsid w:val="002722F2"/>
    <w:rsid w:val="00272408"/>
    <w:rsid w:val="00272956"/>
    <w:rsid w:val="00272B3B"/>
    <w:rsid w:val="00272BE8"/>
    <w:rsid w:val="00272DFB"/>
    <w:rsid w:val="00272EFD"/>
    <w:rsid w:val="00272FB3"/>
    <w:rsid w:val="00273051"/>
    <w:rsid w:val="0027358F"/>
    <w:rsid w:val="00273637"/>
    <w:rsid w:val="002736C5"/>
    <w:rsid w:val="00273942"/>
    <w:rsid w:val="00273981"/>
    <w:rsid w:val="00273B73"/>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33"/>
    <w:rsid w:val="0027614B"/>
    <w:rsid w:val="002764FB"/>
    <w:rsid w:val="0027659C"/>
    <w:rsid w:val="002765F3"/>
    <w:rsid w:val="002768B1"/>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DA"/>
    <w:rsid w:val="00277BEB"/>
    <w:rsid w:val="00277D38"/>
    <w:rsid w:val="00277ED5"/>
    <w:rsid w:val="00277EF7"/>
    <w:rsid w:val="00277FD9"/>
    <w:rsid w:val="00280126"/>
    <w:rsid w:val="002803AF"/>
    <w:rsid w:val="00280425"/>
    <w:rsid w:val="00280559"/>
    <w:rsid w:val="002805FC"/>
    <w:rsid w:val="002805FF"/>
    <w:rsid w:val="0028075F"/>
    <w:rsid w:val="00280770"/>
    <w:rsid w:val="00280795"/>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AF2"/>
    <w:rsid w:val="00282B08"/>
    <w:rsid w:val="00282EC7"/>
    <w:rsid w:val="00282F87"/>
    <w:rsid w:val="00283388"/>
    <w:rsid w:val="00283592"/>
    <w:rsid w:val="00283606"/>
    <w:rsid w:val="0028386B"/>
    <w:rsid w:val="00283871"/>
    <w:rsid w:val="0028389E"/>
    <w:rsid w:val="00283A5B"/>
    <w:rsid w:val="00283CDB"/>
    <w:rsid w:val="00283D7A"/>
    <w:rsid w:val="00283F43"/>
    <w:rsid w:val="0028405C"/>
    <w:rsid w:val="0028418B"/>
    <w:rsid w:val="0028427D"/>
    <w:rsid w:val="002842C3"/>
    <w:rsid w:val="002843B8"/>
    <w:rsid w:val="002846BE"/>
    <w:rsid w:val="0028473C"/>
    <w:rsid w:val="00284749"/>
    <w:rsid w:val="00284A6C"/>
    <w:rsid w:val="00284A82"/>
    <w:rsid w:val="00284AFB"/>
    <w:rsid w:val="00284BC5"/>
    <w:rsid w:val="00284CE3"/>
    <w:rsid w:val="00284EAD"/>
    <w:rsid w:val="00284F8E"/>
    <w:rsid w:val="00284FD6"/>
    <w:rsid w:val="0028510C"/>
    <w:rsid w:val="00285788"/>
    <w:rsid w:val="0028578F"/>
    <w:rsid w:val="002857C7"/>
    <w:rsid w:val="002858BE"/>
    <w:rsid w:val="00285C29"/>
    <w:rsid w:val="00285C58"/>
    <w:rsid w:val="00285E13"/>
    <w:rsid w:val="00285EC5"/>
    <w:rsid w:val="00285F4A"/>
    <w:rsid w:val="002860F7"/>
    <w:rsid w:val="00286290"/>
    <w:rsid w:val="0028638A"/>
    <w:rsid w:val="002863A5"/>
    <w:rsid w:val="00286503"/>
    <w:rsid w:val="00286657"/>
    <w:rsid w:val="002867D4"/>
    <w:rsid w:val="002868AF"/>
    <w:rsid w:val="00286904"/>
    <w:rsid w:val="00286AC9"/>
    <w:rsid w:val="00286E7F"/>
    <w:rsid w:val="00286F2C"/>
    <w:rsid w:val="00286F6D"/>
    <w:rsid w:val="0028748F"/>
    <w:rsid w:val="002877A1"/>
    <w:rsid w:val="002878A4"/>
    <w:rsid w:val="00287A92"/>
    <w:rsid w:val="00287B07"/>
    <w:rsid w:val="00287BA2"/>
    <w:rsid w:val="00287D45"/>
    <w:rsid w:val="00287D50"/>
    <w:rsid w:val="00287DD7"/>
    <w:rsid w:val="002901BD"/>
    <w:rsid w:val="0029027A"/>
    <w:rsid w:val="002902EF"/>
    <w:rsid w:val="00290357"/>
    <w:rsid w:val="002903A4"/>
    <w:rsid w:val="00290536"/>
    <w:rsid w:val="002908C8"/>
    <w:rsid w:val="00290905"/>
    <w:rsid w:val="00290A62"/>
    <w:rsid w:val="00290A6E"/>
    <w:rsid w:val="00290BE1"/>
    <w:rsid w:val="00290BF5"/>
    <w:rsid w:val="00290C30"/>
    <w:rsid w:val="00290C7A"/>
    <w:rsid w:val="00291086"/>
    <w:rsid w:val="00291104"/>
    <w:rsid w:val="00291182"/>
    <w:rsid w:val="00291553"/>
    <w:rsid w:val="002915A8"/>
    <w:rsid w:val="00291889"/>
    <w:rsid w:val="00291DBE"/>
    <w:rsid w:val="00291E21"/>
    <w:rsid w:val="00291F97"/>
    <w:rsid w:val="00291FA8"/>
    <w:rsid w:val="00291FFC"/>
    <w:rsid w:val="00292222"/>
    <w:rsid w:val="0029224F"/>
    <w:rsid w:val="002922C1"/>
    <w:rsid w:val="00292587"/>
    <w:rsid w:val="0029261D"/>
    <w:rsid w:val="00292641"/>
    <w:rsid w:val="002928F8"/>
    <w:rsid w:val="00292ADB"/>
    <w:rsid w:val="00292BE4"/>
    <w:rsid w:val="00292C7A"/>
    <w:rsid w:val="00292CC7"/>
    <w:rsid w:val="00292CFB"/>
    <w:rsid w:val="00292D3A"/>
    <w:rsid w:val="00292DFA"/>
    <w:rsid w:val="00293020"/>
    <w:rsid w:val="00293307"/>
    <w:rsid w:val="00293483"/>
    <w:rsid w:val="002934E5"/>
    <w:rsid w:val="002936AC"/>
    <w:rsid w:val="002936D0"/>
    <w:rsid w:val="002937F3"/>
    <w:rsid w:val="0029389C"/>
    <w:rsid w:val="002938C2"/>
    <w:rsid w:val="00293C51"/>
    <w:rsid w:val="00293DDC"/>
    <w:rsid w:val="00293E47"/>
    <w:rsid w:val="00293F21"/>
    <w:rsid w:val="0029401B"/>
    <w:rsid w:val="00294041"/>
    <w:rsid w:val="002943F7"/>
    <w:rsid w:val="00294687"/>
    <w:rsid w:val="0029483C"/>
    <w:rsid w:val="00294914"/>
    <w:rsid w:val="00294968"/>
    <w:rsid w:val="00294A0E"/>
    <w:rsid w:val="00294C06"/>
    <w:rsid w:val="00294C3F"/>
    <w:rsid w:val="00294D9E"/>
    <w:rsid w:val="00294EA3"/>
    <w:rsid w:val="00295079"/>
    <w:rsid w:val="0029519D"/>
    <w:rsid w:val="002951E4"/>
    <w:rsid w:val="00295335"/>
    <w:rsid w:val="0029571C"/>
    <w:rsid w:val="0029571E"/>
    <w:rsid w:val="00295896"/>
    <w:rsid w:val="00295949"/>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CA4"/>
    <w:rsid w:val="00296D14"/>
    <w:rsid w:val="00296D7E"/>
    <w:rsid w:val="00296E2D"/>
    <w:rsid w:val="00296E59"/>
    <w:rsid w:val="0029717A"/>
    <w:rsid w:val="0029721E"/>
    <w:rsid w:val="002973FE"/>
    <w:rsid w:val="00297484"/>
    <w:rsid w:val="002975AB"/>
    <w:rsid w:val="002975B6"/>
    <w:rsid w:val="0029782A"/>
    <w:rsid w:val="00297A7E"/>
    <w:rsid w:val="00297BE5"/>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0F"/>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2F"/>
    <w:rsid w:val="002A634C"/>
    <w:rsid w:val="002A645B"/>
    <w:rsid w:val="002A64B7"/>
    <w:rsid w:val="002A650E"/>
    <w:rsid w:val="002A65A5"/>
    <w:rsid w:val="002A6816"/>
    <w:rsid w:val="002A6824"/>
    <w:rsid w:val="002A6896"/>
    <w:rsid w:val="002A690F"/>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61D"/>
    <w:rsid w:val="002A77A1"/>
    <w:rsid w:val="002A77CA"/>
    <w:rsid w:val="002A7808"/>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3AA"/>
    <w:rsid w:val="002B0664"/>
    <w:rsid w:val="002B06D4"/>
    <w:rsid w:val="002B0790"/>
    <w:rsid w:val="002B07A3"/>
    <w:rsid w:val="002B082F"/>
    <w:rsid w:val="002B0A17"/>
    <w:rsid w:val="002B0ACA"/>
    <w:rsid w:val="002B0BBB"/>
    <w:rsid w:val="002B0BE7"/>
    <w:rsid w:val="002B0CCF"/>
    <w:rsid w:val="002B0D0B"/>
    <w:rsid w:val="002B14B7"/>
    <w:rsid w:val="002B1504"/>
    <w:rsid w:val="002B17CC"/>
    <w:rsid w:val="002B19F6"/>
    <w:rsid w:val="002B1B2C"/>
    <w:rsid w:val="002B1C5F"/>
    <w:rsid w:val="002B1CC9"/>
    <w:rsid w:val="002B1FEE"/>
    <w:rsid w:val="002B2222"/>
    <w:rsid w:val="002B2385"/>
    <w:rsid w:val="002B241C"/>
    <w:rsid w:val="002B257B"/>
    <w:rsid w:val="002B284C"/>
    <w:rsid w:val="002B2949"/>
    <w:rsid w:val="002B2966"/>
    <w:rsid w:val="002B2975"/>
    <w:rsid w:val="002B299E"/>
    <w:rsid w:val="002B2BAC"/>
    <w:rsid w:val="002B2D12"/>
    <w:rsid w:val="002B3028"/>
    <w:rsid w:val="002B30CC"/>
    <w:rsid w:val="002B3241"/>
    <w:rsid w:val="002B33C9"/>
    <w:rsid w:val="002B3549"/>
    <w:rsid w:val="002B35B9"/>
    <w:rsid w:val="002B38AC"/>
    <w:rsid w:val="002B39B8"/>
    <w:rsid w:val="002B3B3C"/>
    <w:rsid w:val="002B3BA4"/>
    <w:rsid w:val="002B3C51"/>
    <w:rsid w:val="002B3D4F"/>
    <w:rsid w:val="002B3D9C"/>
    <w:rsid w:val="002B3DF7"/>
    <w:rsid w:val="002B3F13"/>
    <w:rsid w:val="002B414F"/>
    <w:rsid w:val="002B419A"/>
    <w:rsid w:val="002B4299"/>
    <w:rsid w:val="002B43B0"/>
    <w:rsid w:val="002B443D"/>
    <w:rsid w:val="002B4452"/>
    <w:rsid w:val="002B4470"/>
    <w:rsid w:val="002B475E"/>
    <w:rsid w:val="002B4A2E"/>
    <w:rsid w:val="002B4A88"/>
    <w:rsid w:val="002B4E0A"/>
    <w:rsid w:val="002B5139"/>
    <w:rsid w:val="002B514F"/>
    <w:rsid w:val="002B5190"/>
    <w:rsid w:val="002B55EE"/>
    <w:rsid w:val="002B573C"/>
    <w:rsid w:val="002B5753"/>
    <w:rsid w:val="002B58B9"/>
    <w:rsid w:val="002B592A"/>
    <w:rsid w:val="002B5D6A"/>
    <w:rsid w:val="002B5E43"/>
    <w:rsid w:val="002B5F70"/>
    <w:rsid w:val="002B60D7"/>
    <w:rsid w:val="002B60E6"/>
    <w:rsid w:val="002B613F"/>
    <w:rsid w:val="002B629B"/>
    <w:rsid w:val="002B635E"/>
    <w:rsid w:val="002B6690"/>
    <w:rsid w:val="002B6DED"/>
    <w:rsid w:val="002B6DF8"/>
    <w:rsid w:val="002B6E74"/>
    <w:rsid w:val="002B6FA1"/>
    <w:rsid w:val="002B7010"/>
    <w:rsid w:val="002B715E"/>
    <w:rsid w:val="002B72CB"/>
    <w:rsid w:val="002B7377"/>
    <w:rsid w:val="002B7593"/>
    <w:rsid w:val="002B761B"/>
    <w:rsid w:val="002B795D"/>
    <w:rsid w:val="002B7A85"/>
    <w:rsid w:val="002B7AD0"/>
    <w:rsid w:val="002B7B9A"/>
    <w:rsid w:val="002B7CAB"/>
    <w:rsid w:val="002B7CCA"/>
    <w:rsid w:val="002B7D73"/>
    <w:rsid w:val="002B7F5D"/>
    <w:rsid w:val="002B7F95"/>
    <w:rsid w:val="002C0081"/>
    <w:rsid w:val="002C01C8"/>
    <w:rsid w:val="002C05A1"/>
    <w:rsid w:val="002C05A9"/>
    <w:rsid w:val="002C0611"/>
    <w:rsid w:val="002C0654"/>
    <w:rsid w:val="002C0753"/>
    <w:rsid w:val="002C0936"/>
    <w:rsid w:val="002C0938"/>
    <w:rsid w:val="002C095F"/>
    <w:rsid w:val="002C09C2"/>
    <w:rsid w:val="002C0AE3"/>
    <w:rsid w:val="002C0F62"/>
    <w:rsid w:val="002C1171"/>
    <w:rsid w:val="002C120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074"/>
    <w:rsid w:val="002C220D"/>
    <w:rsid w:val="002C23AD"/>
    <w:rsid w:val="002C2421"/>
    <w:rsid w:val="002C24FD"/>
    <w:rsid w:val="002C26A5"/>
    <w:rsid w:val="002C2876"/>
    <w:rsid w:val="002C295E"/>
    <w:rsid w:val="002C29BC"/>
    <w:rsid w:val="002C2B21"/>
    <w:rsid w:val="002C2EC7"/>
    <w:rsid w:val="002C30CB"/>
    <w:rsid w:val="002C31B4"/>
    <w:rsid w:val="002C31DD"/>
    <w:rsid w:val="002C32C4"/>
    <w:rsid w:val="002C334C"/>
    <w:rsid w:val="002C3606"/>
    <w:rsid w:val="002C365A"/>
    <w:rsid w:val="002C3762"/>
    <w:rsid w:val="002C3775"/>
    <w:rsid w:val="002C37E3"/>
    <w:rsid w:val="002C3A51"/>
    <w:rsid w:val="002C3D67"/>
    <w:rsid w:val="002C3EC1"/>
    <w:rsid w:val="002C3FB7"/>
    <w:rsid w:val="002C4192"/>
    <w:rsid w:val="002C4459"/>
    <w:rsid w:val="002C44A9"/>
    <w:rsid w:val="002C44E6"/>
    <w:rsid w:val="002C4696"/>
    <w:rsid w:val="002C4916"/>
    <w:rsid w:val="002C4917"/>
    <w:rsid w:val="002C496A"/>
    <w:rsid w:val="002C49B2"/>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CDE"/>
    <w:rsid w:val="002C5DE1"/>
    <w:rsid w:val="002C5E41"/>
    <w:rsid w:val="002C5E42"/>
    <w:rsid w:val="002C6052"/>
    <w:rsid w:val="002C611F"/>
    <w:rsid w:val="002C6173"/>
    <w:rsid w:val="002C6198"/>
    <w:rsid w:val="002C6216"/>
    <w:rsid w:val="002C6373"/>
    <w:rsid w:val="002C64B0"/>
    <w:rsid w:val="002C6709"/>
    <w:rsid w:val="002C67F6"/>
    <w:rsid w:val="002C6984"/>
    <w:rsid w:val="002C6B13"/>
    <w:rsid w:val="002C6C49"/>
    <w:rsid w:val="002C6D44"/>
    <w:rsid w:val="002C6D64"/>
    <w:rsid w:val="002C6DB9"/>
    <w:rsid w:val="002C6DDD"/>
    <w:rsid w:val="002C7007"/>
    <w:rsid w:val="002C708F"/>
    <w:rsid w:val="002C73A4"/>
    <w:rsid w:val="002C73D8"/>
    <w:rsid w:val="002C7704"/>
    <w:rsid w:val="002C7B1D"/>
    <w:rsid w:val="002C7BAF"/>
    <w:rsid w:val="002C7F79"/>
    <w:rsid w:val="002C7FA8"/>
    <w:rsid w:val="002D022F"/>
    <w:rsid w:val="002D032C"/>
    <w:rsid w:val="002D0367"/>
    <w:rsid w:val="002D03E1"/>
    <w:rsid w:val="002D0554"/>
    <w:rsid w:val="002D06C7"/>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212"/>
    <w:rsid w:val="002D2214"/>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BD"/>
    <w:rsid w:val="002D2D6C"/>
    <w:rsid w:val="002D2D7A"/>
    <w:rsid w:val="002D2D9E"/>
    <w:rsid w:val="002D2DFD"/>
    <w:rsid w:val="002D30C2"/>
    <w:rsid w:val="002D3335"/>
    <w:rsid w:val="002D33A3"/>
    <w:rsid w:val="002D33EA"/>
    <w:rsid w:val="002D3463"/>
    <w:rsid w:val="002D3544"/>
    <w:rsid w:val="002D35F6"/>
    <w:rsid w:val="002D3653"/>
    <w:rsid w:val="002D39A3"/>
    <w:rsid w:val="002D3AE8"/>
    <w:rsid w:val="002D3B6C"/>
    <w:rsid w:val="002D3CCD"/>
    <w:rsid w:val="002D3D09"/>
    <w:rsid w:val="002D3E14"/>
    <w:rsid w:val="002D3E66"/>
    <w:rsid w:val="002D3F07"/>
    <w:rsid w:val="002D4057"/>
    <w:rsid w:val="002D40B3"/>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784"/>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3B8"/>
    <w:rsid w:val="002E1669"/>
    <w:rsid w:val="002E1850"/>
    <w:rsid w:val="002E18FF"/>
    <w:rsid w:val="002E1AAC"/>
    <w:rsid w:val="002E1AD2"/>
    <w:rsid w:val="002E1ADF"/>
    <w:rsid w:val="002E1B64"/>
    <w:rsid w:val="002E1CD8"/>
    <w:rsid w:val="002E1D19"/>
    <w:rsid w:val="002E1E51"/>
    <w:rsid w:val="002E1FBF"/>
    <w:rsid w:val="002E209F"/>
    <w:rsid w:val="002E215B"/>
    <w:rsid w:val="002E2234"/>
    <w:rsid w:val="002E226F"/>
    <w:rsid w:val="002E25A2"/>
    <w:rsid w:val="002E25BA"/>
    <w:rsid w:val="002E25EE"/>
    <w:rsid w:val="002E26E4"/>
    <w:rsid w:val="002E292F"/>
    <w:rsid w:val="002E2B66"/>
    <w:rsid w:val="002E2CA6"/>
    <w:rsid w:val="002E2CB1"/>
    <w:rsid w:val="002E2D29"/>
    <w:rsid w:val="002E2DF3"/>
    <w:rsid w:val="002E2ECB"/>
    <w:rsid w:val="002E3080"/>
    <w:rsid w:val="002E3111"/>
    <w:rsid w:val="002E3358"/>
    <w:rsid w:val="002E344E"/>
    <w:rsid w:val="002E345C"/>
    <w:rsid w:val="002E367B"/>
    <w:rsid w:val="002E38AB"/>
    <w:rsid w:val="002E38EE"/>
    <w:rsid w:val="002E3A5A"/>
    <w:rsid w:val="002E3A68"/>
    <w:rsid w:val="002E3A9E"/>
    <w:rsid w:val="002E3CA3"/>
    <w:rsid w:val="002E3E01"/>
    <w:rsid w:val="002E3EAD"/>
    <w:rsid w:val="002E3EB9"/>
    <w:rsid w:val="002E3EDC"/>
    <w:rsid w:val="002E3FB4"/>
    <w:rsid w:val="002E3FE9"/>
    <w:rsid w:val="002E40F4"/>
    <w:rsid w:val="002E4113"/>
    <w:rsid w:val="002E42C8"/>
    <w:rsid w:val="002E4423"/>
    <w:rsid w:val="002E4488"/>
    <w:rsid w:val="002E4730"/>
    <w:rsid w:val="002E47F2"/>
    <w:rsid w:val="002E4A47"/>
    <w:rsid w:val="002E4B0E"/>
    <w:rsid w:val="002E4C92"/>
    <w:rsid w:val="002E4F0F"/>
    <w:rsid w:val="002E51EE"/>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1A1"/>
    <w:rsid w:val="002E7231"/>
    <w:rsid w:val="002E7260"/>
    <w:rsid w:val="002E756C"/>
    <w:rsid w:val="002E7586"/>
    <w:rsid w:val="002E75CC"/>
    <w:rsid w:val="002E7909"/>
    <w:rsid w:val="002E7A00"/>
    <w:rsid w:val="002E7AC9"/>
    <w:rsid w:val="002E7C61"/>
    <w:rsid w:val="002E7CBE"/>
    <w:rsid w:val="002E7DBB"/>
    <w:rsid w:val="002E7E6F"/>
    <w:rsid w:val="002F03A1"/>
    <w:rsid w:val="002F0448"/>
    <w:rsid w:val="002F0532"/>
    <w:rsid w:val="002F067A"/>
    <w:rsid w:val="002F08B7"/>
    <w:rsid w:val="002F0AF1"/>
    <w:rsid w:val="002F0D59"/>
    <w:rsid w:val="002F0EB2"/>
    <w:rsid w:val="002F10E5"/>
    <w:rsid w:val="002F1133"/>
    <w:rsid w:val="002F1350"/>
    <w:rsid w:val="002F15A7"/>
    <w:rsid w:val="002F15F6"/>
    <w:rsid w:val="002F1A02"/>
    <w:rsid w:val="002F1CCD"/>
    <w:rsid w:val="002F1F0B"/>
    <w:rsid w:val="002F1F2D"/>
    <w:rsid w:val="002F1FD6"/>
    <w:rsid w:val="002F225D"/>
    <w:rsid w:val="002F22C9"/>
    <w:rsid w:val="002F23B9"/>
    <w:rsid w:val="002F2665"/>
    <w:rsid w:val="002F27FF"/>
    <w:rsid w:val="002F2925"/>
    <w:rsid w:val="002F2B35"/>
    <w:rsid w:val="002F2C34"/>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DCB"/>
    <w:rsid w:val="002F3E20"/>
    <w:rsid w:val="002F3EB7"/>
    <w:rsid w:val="002F3EF4"/>
    <w:rsid w:val="002F3F48"/>
    <w:rsid w:val="002F4070"/>
    <w:rsid w:val="002F41C3"/>
    <w:rsid w:val="002F44B5"/>
    <w:rsid w:val="002F4508"/>
    <w:rsid w:val="002F45DC"/>
    <w:rsid w:val="002F47E8"/>
    <w:rsid w:val="002F4877"/>
    <w:rsid w:val="002F49D7"/>
    <w:rsid w:val="002F4A8A"/>
    <w:rsid w:val="002F4CC0"/>
    <w:rsid w:val="002F4EA4"/>
    <w:rsid w:val="002F4EBB"/>
    <w:rsid w:val="002F5182"/>
    <w:rsid w:val="002F5293"/>
    <w:rsid w:val="002F55FC"/>
    <w:rsid w:val="002F56E1"/>
    <w:rsid w:val="002F5844"/>
    <w:rsid w:val="002F5AE8"/>
    <w:rsid w:val="002F5AFA"/>
    <w:rsid w:val="002F5CB7"/>
    <w:rsid w:val="002F5D13"/>
    <w:rsid w:val="002F5D8F"/>
    <w:rsid w:val="002F5DE4"/>
    <w:rsid w:val="002F65FE"/>
    <w:rsid w:val="002F6854"/>
    <w:rsid w:val="002F6986"/>
    <w:rsid w:val="002F69DB"/>
    <w:rsid w:val="002F71A8"/>
    <w:rsid w:val="002F73AB"/>
    <w:rsid w:val="002F73D6"/>
    <w:rsid w:val="002F74EF"/>
    <w:rsid w:val="002F761C"/>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0F1"/>
    <w:rsid w:val="00301206"/>
    <w:rsid w:val="00301253"/>
    <w:rsid w:val="003013D8"/>
    <w:rsid w:val="0030141C"/>
    <w:rsid w:val="00301546"/>
    <w:rsid w:val="003016E9"/>
    <w:rsid w:val="003017F9"/>
    <w:rsid w:val="0030185E"/>
    <w:rsid w:val="003018D8"/>
    <w:rsid w:val="0030198E"/>
    <w:rsid w:val="00301A1D"/>
    <w:rsid w:val="00301A5F"/>
    <w:rsid w:val="00301B4A"/>
    <w:rsid w:val="00301BD2"/>
    <w:rsid w:val="00301CC9"/>
    <w:rsid w:val="00301D5C"/>
    <w:rsid w:val="00301E18"/>
    <w:rsid w:val="00301F7F"/>
    <w:rsid w:val="0030201E"/>
    <w:rsid w:val="00302063"/>
    <w:rsid w:val="003020BC"/>
    <w:rsid w:val="003021D4"/>
    <w:rsid w:val="00302263"/>
    <w:rsid w:val="00302332"/>
    <w:rsid w:val="0030297F"/>
    <w:rsid w:val="00302A52"/>
    <w:rsid w:val="00302AD7"/>
    <w:rsid w:val="00302CAE"/>
    <w:rsid w:val="00302DE8"/>
    <w:rsid w:val="00302DF0"/>
    <w:rsid w:val="00302E1C"/>
    <w:rsid w:val="00302FDD"/>
    <w:rsid w:val="00303252"/>
    <w:rsid w:val="0030333F"/>
    <w:rsid w:val="00303425"/>
    <w:rsid w:val="00303449"/>
    <w:rsid w:val="003036E2"/>
    <w:rsid w:val="003036F6"/>
    <w:rsid w:val="0030394C"/>
    <w:rsid w:val="00303B30"/>
    <w:rsid w:val="00303CDC"/>
    <w:rsid w:val="00303E80"/>
    <w:rsid w:val="00303EA5"/>
    <w:rsid w:val="00303F37"/>
    <w:rsid w:val="00303FA5"/>
    <w:rsid w:val="00304001"/>
    <w:rsid w:val="003040EE"/>
    <w:rsid w:val="00304153"/>
    <w:rsid w:val="00304172"/>
    <w:rsid w:val="003043A5"/>
    <w:rsid w:val="00304704"/>
    <w:rsid w:val="003047FC"/>
    <w:rsid w:val="0030499B"/>
    <w:rsid w:val="00304A8D"/>
    <w:rsid w:val="00304C68"/>
    <w:rsid w:val="00304C76"/>
    <w:rsid w:val="00304D64"/>
    <w:rsid w:val="00304E2B"/>
    <w:rsid w:val="00305023"/>
    <w:rsid w:val="003050A7"/>
    <w:rsid w:val="0030523B"/>
    <w:rsid w:val="00305400"/>
    <w:rsid w:val="0030544D"/>
    <w:rsid w:val="00305687"/>
    <w:rsid w:val="003056E4"/>
    <w:rsid w:val="003057C3"/>
    <w:rsid w:val="003057DC"/>
    <w:rsid w:val="0030583B"/>
    <w:rsid w:val="003058F1"/>
    <w:rsid w:val="00305AD3"/>
    <w:rsid w:val="00305B35"/>
    <w:rsid w:val="00305E9A"/>
    <w:rsid w:val="00306064"/>
    <w:rsid w:val="0030609B"/>
    <w:rsid w:val="00306246"/>
    <w:rsid w:val="003062B5"/>
    <w:rsid w:val="00306370"/>
    <w:rsid w:val="0030659C"/>
    <w:rsid w:val="003067AA"/>
    <w:rsid w:val="00306875"/>
    <w:rsid w:val="00306A62"/>
    <w:rsid w:val="00306B65"/>
    <w:rsid w:val="00306C5A"/>
    <w:rsid w:val="00306D3C"/>
    <w:rsid w:val="00306D59"/>
    <w:rsid w:val="00306ECE"/>
    <w:rsid w:val="00306F2B"/>
    <w:rsid w:val="00306F87"/>
    <w:rsid w:val="0030700C"/>
    <w:rsid w:val="0030724D"/>
    <w:rsid w:val="00307888"/>
    <w:rsid w:val="00307B36"/>
    <w:rsid w:val="00307BF1"/>
    <w:rsid w:val="00307C00"/>
    <w:rsid w:val="00307C11"/>
    <w:rsid w:val="00307D40"/>
    <w:rsid w:val="00307F14"/>
    <w:rsid w:val="00310079"/>
    <w:rsid w:val="00310296"/>
    <w:rsid w:val="003102D2"/>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69A"/>
    <w:rsid w:val="003116D2"/>
    <w:rsid w:val="003116F7"/>
    <w:rsid w:val="00311926"/>
    <w:rsid w:val="00311BAB"/>
    <w:rsid w:val="00311C0D"/>
    <w:rsid w:val="00311E0A"/>
    <w:rsid w:val="00312074"/>
    <w:rsid w:val="00312116"/>
    <w:rsid w:val="0031227E"/>
    <w:rsid w:val="00312379"/>
    <w:rsid w:val="00312573"/>
    <w:rsid w:val="003126D6"/>
    <w:rsid w:val="00312775"/>
    <w:rsid w:val="003127FB"/>
    <w:rsid w:val="003128B2"/>
    <w:rsid w:val="00312952"/>
    <w:rsid w:val="00312C4C"/>
    <w:rsid w:val="00312E35"/>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401D"/>
    <w:rsid w:val="003140B2"/>
    <w:rsid w:val="003142D7"/>
    <w:rsid w:val="003142E3"/>
    <w:rsid w:val="0031430C"/>
    <w:rsid w:val="003143E4"/>
    <w:rsid w:val="003144B0"/>
    <w:rsid w:val="00314518"/>
    <w:rsid w:val="0031457B"/>
    <w:rsid w:val="0031458E"/>
    <w:rsid w:val="003145A4"/>
    <w:rsid w:val="00314781"/>
    <w:rsid w:val="003147E3"/>
    <w:rsid w:val="00314877"/>
    <w:rsid w:val="00314881"/>
    <w:rsid w:val="00314A89"/>
    <w:rsid w:val="00314B35"/>
    <w:rsid w:val="00314B66"/>
    <w:rsid w:val="00314BDE"/>
    <w:rsid w:val="00314FBA"/>
    <w:rsid w:val="00314FDD"/>
    <w:rsid w:val="003151FC"/>
    <w:rsid w:val="003152C8"/>
    <w:rsid w:val="003154F7"/>
    <w:rsid w:val="0031550F"/>
    <w:rsid w:val="0031577C"/>
    <w:rsid w:val="003158A3"/>
    <w:rsid w:val="003158A4"/>
    <w:rsid w:val="003158C5"/>
    <w:rsid w:val="0031595E"/>
    <w:rsid w:val="00315A6A"/>
    <w:rsid w:val="00315A7C"/>
    <w:rsid w:val="00315B08"/>
    <w:rsid w:val="00315B7F"/>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97"/>
    <w:rsid w:val="003175DC"/>
    <w:rsid w:val="00317765"/>
    <w:rsid w:val="003177BA"/>
    <w:rsid w:val="00317893"/>
    <w:rsid w:val="00317A3B"/>
    <w:rsid w:val="00317D7A"/>
    <w:rsid w:val="00317D86"/>
    <w:rsid w:val="00317E76"/>
    <w:rsid w:val="00317F1B"/>
    <w:rsid w:val="00320043"/>
    <w:rsid w:val="0032065D"/>
    <w:rsid w:val="003206FC"/>
    <w:rsid w:val="003207B0"/>
    <w:rsid w:val="003207CE"/>
    <w:rsid w:val="003207E3"/>
    <w:rsid w:val="003208FD"/>
    <w:rsid w:val="00320A9B"/>
    <w:rsid w:val="00320C7E"/>
    <w:rsid w:val="00320CD3"/>
    <w:rsid w:val="00320CFF"/>
    <w:rsid w:val="00320D63"/>
    <w:rsid w:val="00320D6A"/>
    <w:rsid w:val="00320EED"/>
    <w:rsid w:val="00320F99"/>
    <w:rsid w:val="00320FB1"/>
    <w:rsid w:val="00321073"/>
    <w:rsid w:val="003213AA"/>
    <w:rsid w:val="0032157F"/>
    <w:rsid w:val="003215A6"/>
    <w:rsid w:val="0032181D"/>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6F"/>
    <w:rsid w:val="003233E2"/>
    <w:rsid w:val="00323420"/>
    <w:rsid w:val="0032345B"/>
    <w:rsid w:val="0032348E"/>
    <w:rsid w:val="00323540"/>
    <w:rsid w:val="003236EF"/>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4C4"/>
    <w:rsid w:val="003267D6"/>
    <w:rsid w:val="00326967"/>
    <w:rsid w:val="00326A93"/>
    <w:rsid w:val="00326AD5"/>
    <w:rsid w:val="00326C79"/>
    <w:rsid w:val="00326CAD"/>
    <w:rsid w:val="00326D47"/>
    <w:rsid w:val="00326DE7"/>
    <w:rsid w:val="00326F56"/>
    <w:rsid w:val="00326FB4"/>
    <w:rsid w:val="00326FF7"/>
    <w:rsid w:val="003270A9"/>
    <w:rsid w:val="003270B8"/>
    <w:rsid w:val="003270ED"/>
    <w:rsid w:val="00327255"/>
    <w:rsid w:val="00327336"/>
    <w:rsid w:val="003273B9"/>
    <w:rsid w:val="0032741D"/>
    <w:rsid w:val="003274B4"/>
    <w:rsid w:val="003275CA"/>
    <w:rsid w:val="00327624"/>
    <w:rsid w:val="00327941"/>
    <w:rsid w:val="00327963"/>
    <w:rsid w:val="00327987"/>
    <w:rsid w:val="00327C8E"/>
    <w:rsid w:val="00327CB0"/>
    <w:rsid w:val="00327D19"/>
    <w:rsid w:val="00327F30"/>
    <w:rsid w:val="00327F7D"/>
    <w:rsid w:val="00327FE0"/>
    <w:rsid w:val="00330034"/>
    <w:rsid w:val="00330059"/>
    <w:rsid w:val="003301D6"/>
    <w:rsid w:val="00330276"/>
    <w:rsid w:val="0033029C"/>
    <w:rsid w:val="00330518"/>
    <w:rsid w:val="00330779"/>
    <w:rsid w:val="00330822"/>
    <w:rsid w:val="00330883"/>
    <w:rsid w:val="003308A7"/>
    <w:rsid w:val="00330999"/>
    <w:rsid w:val="00330AC6"/>
    <w:rsid w:val="00330C5C"/>
    <w:rsid w:val="00330D6D"/>
    <w:rsid w:val="00330DCC"/>
    <w:rsid w:val="00330F03"/>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1B8"/>
    <w:rsid w:val="0033221A"/>
    <w:rsid w:val="003324F0"/>
    <w:rsid w:val="003326B0"/>
    <w:rsid w:val="00332749"/>
    <w:rsid w:val="0033289D"/>
    <w:rsid w:val="00332986"/>
    <w:rsid w:val="00332C62"/>
    <w:rsid w:val="00332CE9"/>
    <w:rsid w:val="003330EA"/>
    <w:rsid w:val="00333123"/>
    <w:rsid w:val="003332B7"/>
    <w:rsid w:val="00333352"/>
    <w:rsid w:val="00333587"/>
    <w:rsid w:val="0033375C"/>
    <w:rsid w:val="003338C2"/>
    <w:rsid w:val="003338CE"/>
    <w:rsid w:val="00333A8B"/>
    <w:rsid w:val="00333D0D"/>
    <w:rsid w:val="00333D28"/>
    <w:rsid w:val="00333DD1"/>
    <w:rsid w:val="00333DF6"/>
    <w:rsid w:val="00333F28"/>
    <w:rsid w:val="00333F6C"/>
    <w:rsid w:val="0033415D"/>
    <w:rsid w:val="003341C8"/>
    <w:rsid w:val="0033459A"/>
    <w:rsid w:val="0033464B"/>
    <w:rsid w:val="0033467D"/>
    <w:rsid w:val="00334B94"/>
    <w:rsid w:val="00334E06"/>
    <w:rsid w:val="00334FB6"/>
    <w:rsid w:val="003352A4"/>
    <w:rsid w:val="003353CE"/>
    <w:rsid w:val="0033543E"/>
    <w:rsid w:val="0033547F"/>
    <w:rsid w:val="003354A4"/>
    <w:rsid w:val="00335525"/>
    <w:rsid w:val="0033568F"/>
    <w:rsid w:val="0033576D"/>
    <w:rsid w:val="003357C5"/>
    <w:rsid w:val="003359FA"/>
    <w:rsid w:val="00335C0D"/>
    <w:rsid w:val="00335C7D"/>
    <w:rsid w:val="00335CF3"/>
    <w:rsid w:val="00335D5A"/>
    <w:rsid w:val="00335DE0"/>
    <w:rsid w:val="00335DF3"/>
    <w:rsid w:val="00335E09"/>
    <w:rsid w:val="00335EF7"/>
    <w:rsid w:val="00335F95"/>
    <w:rsid w:val="00336039"/>
    <w:rsid w:val="0033606A"/>
    <w:rsid w:val="0033611B"/>
    <w:rsid w:val="003364A6"/>
    <w:rsid w:val="00336603"/>
    <w:rsid w:val="003366CE"/>
    <w:rsid w:val="0033692D"/>
    <w:rsid w:val="00336936"/>
    <w:rsid w:val="00336B73"/>
    <w:rsid w:val="00336E1E"/>
    <w:rsid w:val="003370E1"/>
    <w:rsid w:val="00337250"/>
    <w:rsid w:val="0033727F"/>
    <w:rsid w:val="003374AE"/>
    <w:rsid w:val="0033771A"/>
    <w:rsid w:val="003377AE"/>
    <w:rsid w:val="003377B5"/>
    <w:rsid w:val="003377B9"/>
    <w:rsid w:val="00337C3A"/>
    <w:rsid w:val="00337CCB"/>
    <w:rsid w:val="00340298"/>
    <w:rsid w:val="003403F7"/>
    <w:rsid w:val="003405AE"/>
    <w:rsid w:val="003407D8"/>
    <w:rsid w:val="0034080E"/>
    <w:rsid w:val="003408B4"/>
    <w:rsid w:val="00340AA3"/>
    <w:rsid w:val="00340D46"/>
    <w:rsid w:val="00340D8C"/>
    <w:rsid w:val="00340DD2"/>
    <w:rsid w:val="00340F00"/>
    <w:rsid w:val="00341032"/>
    <w:rsid w:val="0034114F"/>
    <w:rsid w:val="003412A6"/>
    <w:rsid w:val="003414D4"/>
    <w:rsid w:val="00341518"/>
    <w:rsid w:val="003415AD"/>
    <w:rsid w:val="003417B6"/>
    <w:rsid w:val="003417F3"/>
    <w:rsid w:val="00341886"/>
    <w:rsid w:val="003418B7"/>
    <w:rsid w:val="00341EB2"/>
    <w:rsid w:val="00341FB6"/>
    <w:rsid w:val="003422E9"/>
    <w:rsid w:val="00342326"/>
    <w:rsid w:val="003426F4"/>
    <w:rsid w:val="0034278B"/>
    <w:rsid w:val="00342945"/>
    <w:rsid w:val="003429D3"/>
    <w:rsid w:val="00342A84"/>
    <w:rsid w:val="00342D95"/>
    <w:rsid w:val="00342E42"/>
    <w:rsid w:val="00342F41"/>
    <w:rsid w:val="0034308A"/>
    <w:rsid w:val="003430B9"/>
    <w:rsid w:val="003431C0"/>
    <w:rsid w:val="00343220"/>
    <w:rsid w:val="003432EB"/>
    <w:rsid w:val="003433C3"/>
    <w:rsid w:val="00343642"/>
    <w:rsid w:val="00343741"/>
    <w:rsid w:val="00343AE3"/>
    <w:rsid w:val="00343FA9"/>
    <w:rsid w:val="00343FCA"/>
    <w:rsid w:val="00344031"/>
    <w:rsid w:val="0034411B"/>
    <w:rsid w:val="003443E7"/>
    <w:rsid w:val="003443F2"/>
    <w:rsid w:val="00344893"/>
    <w:rsid w:val="00344921"/>
    <w:rsid w:val="003449F8"/>
    <w:rsid w:val="00344A3F"/>
    <w:rsid w:val="00344A90"/>
    <w:rsid w:val="00344B29"/>
    <w:rsid w:val="0034509A"/>
    <w:rsid w:val="003452F8"/>
    <w:rsid w:val="00345305"/>
    <w:rsid w:val="003453C2"/>
    <w:rsid w:val="0034541F"/>
    <w:rsid w:val="003455CA"/>
    <w:rsid w:val="003455F4"/>
    <w:rsid w:val="003456AD"/>
    <w:rsid w:val="003456D8"/>
    <w:rsid w:val="003457B4"/>
    <w:rsid w:val="00345809"/>
    <w:rsid w:val="00345C6A"/>
    <w:rsid w:val="00345C93"/>
    <w:rsid w:val="00345CC7"/>
    <w:rsid w:val="00345F51"/>
    <w:rsid w:val="00345F5B"/>
    <w:rsid w:val="003462D3"/>
    <w:rsid w:val="0034647F"/>
    <w:rsid w:val="0034686A"/>
    <w:rsid w:val="003468C7"/>
    <w:rsid w:val="00346902"/>
    <w:rsid w:val="0034698B"/>
    <w:rsid w:val="00346AF0"/>
    <w:rsid w:val="00346B84"/>
    <w:rsid w:val="00346FD3"/>
    <w:rsid w:val="00346FD4"/>
    <w:rsid w:val="003470F1"/>
    <w:rsid w:val="00347214"/>
    <w:rsid w:val="0034754B"/>
    <w:rsid w:val="003475A3"/>
    <w:rsid w:val="00347936"/>
    <w:rsid w:val="00347B16"/>
    <w:rsid w:val="00347C46"/>
    <w:rsid w:val="00347CCE"/>
    <w:rsid w:val="00347CFA"/>
    <w:rsid w:val="00347EED"/>
    <w:rsid w:val="003500C6"/>
    <w:rsid w:val="003503C4"/>
    <w:rsid w:val="003504B2"/>
    <w:rsid w:val="003504CB"/>
    <w:rsid w:val="003504EC"/>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31E"/>
    <w:rsid w:val="00353387"/>
    <w:rsid w:val="00353494"/>
    <w:rsid w:val="00353578"/>
    <w:rsid w:val="0035382D"/>
    <w:rsid w:val="003539D6"/>
    <w:rsid w:val="003539DA"/>
    <w:rsid w:val="003539F2"/>
    <w:rsid w:val="00353BE2"/>
    <w:rsid w:val="00353D7A"/>
    <w:rsid w:val="00353E71"/>
    <w:rsid w:val="00354140"/>
    <w:rsid w:val="003542D8"/>
    <w:rsid w:val="003544F9"/>
    <w:rsid w:val="00354514"/>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F4"/>
    <w:rsid w:val="0035702A"/>
    <w:rsid w:val="003570AF"/>
    <w:rsid w:val="003570CE"/>
    <w:rsid w:val="003571C8"/>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9C3"/>
    <w:rsid w:val="00360CFF"/>
    <w:rsid w:val="00360DFD"/>
    <w:rsid w:val="00360F89"/>
    <w:rsid w:val="00361010"/>
    <w:rsid w:val="00361142"/>
    <w:rsid w:val="00361166"/>
    <w:rsid w:val="00361210"/>
    <w:rsid w:val="0036139D"/>
    <w:rsid w:val="003613EA"/>
    <w:rsid w:val="00361545"/>
    <w:rsid w:val="003619A7"/>
    <w:rsid w:val="00361A9D"/>
    <w:rsid w:val="00361AD6"/>
    <w:rsid w:val="00361B97"/>
    <w:rsid w:val="00361D57"/>
    <w:rsid w:val="00361E39"/>
    <w:rsid w:val="00361FD7"/>
    <w:rsid w:val="003622A5"/>
    <w:rsid w:val="00362315"/>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79F"/>
    <w:rsid w:val="0036391F"/>
    <w:rsid w:val="003639D1"/>
    <w:rsid w:val="00363A64"/>
    <w:rsid w:val="00363B3D"/>
    <w:rsid w:val="00363CBA"/>
    <w:rsid w:val="00363D24"/>
    <w:rsid w:val="00363DAE"/>
    <w:rsid w:val="00363E67"/>
    <w:rsid w:val="00364019"/>
    <w:rsid w:val="0036417D"/>
    <w:rsid w:val="003642B1"/>
    <w:rsid w:val="003644FF"/>
    <w:rsid w:val="0036464D"/>
    <w:rsid w:val="00364682"/>
    <w:rsid w:val="00364692"/>
    <w:rsid w:val="003647E5"/>
    <w:rsid w:val="00364AD0"/>
    <w:rsid w:val="00364E3B"/>
    <w:rsid w:val="00365074"/>
    <w:rsid w:val="003650AF"/>
    <w:rsid w:val="003650ED"/>
    <w:rsid w:val="00365293"/>
    <w:rsid w:val="003653F7"/>
    <w:rsid w:val="00365477"/>
    <w:rsid w:val="003654EC"/>
    <w:rsid w:val="003656E3"/>
    <w:rsid w:val="00365AC4"/>
    <w:rsid w:val="00365B5F"/>
    <w:rsid w:val="00366018"/>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82"/>
    <w:rsid w:val="00367B61"/>
    <w:rsid w:val="00367BBE"/>
    <w:rsid w:val="00367E53"/>
    <w:rsid w:val="00367EE5"/>
    <w:rsid w:val="003700B9"/>
    <w:rsid w:val="003700EE"/>
    <w:rsid w:val="003701A2"/>
    <w:rsid w:val="0037020E"/>
    <w:rsid w:val="0037035B"/>
    <w:rsid w:val="003706C6"/>
    <w:rsid w:val="00370787"/>
    <w:rsid w:val="0037082D"/>
    <w:rsid w:val="00370910"/>
    <w:rsid w:val="003709FA"/>
    <w:rsid w:val="00370AEC"/>
    <w:rsid w:val="00370B00"/>
    <w:rsid w:val="00370DB7"/>
    <w:rsid w:val="00370F3E"/>
    <w:rsid w:val="00370FDC"/>
    <w:rsid w:val="00371188"/>
    <w:rsid w:val="003714B0"/>
    <w:rsid w:val="003714D9"/>
    <w:rsid w:val="003714DE"/>
    <w:rsid w:val="0037163A"/>
    <w:rsid w:val="0037175D"/>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91"/>
    <w:rsid w:val="00372CE3"/>
    <w:rsid w:val="00372D47"/>
    <w:rsid w:val="00372FDE"/>
    <w:rsid w:val="003737D5"/>
    <w:rsid w:val="003739A4"/>
    <w:rsid w:val="00373AB8"/>
    <w:rsid w:val="00373BEB"/>
    <w:rsid w:val="00373D0E"/>
    <w:rsid w:val="00373E21"/>
    <w:rsid w:val="00373E8F"/>
    <w:rsid w:val="00373E93"/>
    <w:rsid w:val="00374002"/>
    <w:rsid w:val="003741C2"/>
    <w:rsid w:val="003741CE"/>
    <w:rsid w:val="00374234"/>
    <w:rsid w:val="003743BE"/>
    <w:rsid w:val="00374464"/>
    <w:rsid w:val="00374811"/>
    <w:rsid w:val="003748B9"/>
    <w:rsid w:val="00374A0F"/>
    <w:rsid w:val="00374CFC"/>
    <w:rsid w:val="00374DE7"/>
    <w:rsid w:val="00374E2B"/>
    <w:rsid w:val="00374E9F"/>
    <w:rsid w:val="00374ED2"/>
    <w:rsid w:val="0037534A"/>
    <w:rsid w:val="003754A9"/>
    <w:rsid w:val="003754AA"/>
    <w:rsid w:val="00375595"/>
    <w:rsid w:val="00375813"/>
    <w:rsid w:val="00375997"/>
    <w:rsid w:val="00375A24"/>
    <w:rsid w:val="00375A62"/>
    <w:rsid w:val="00375BFF"/>
    <w:rsid w:val="00375C7E"/>
    <w:rsid w:val="00375D14"/>
    <w:rsid w:val="00375DA1"/>
    <w:rsid w:val="00375E0B"/>
    <w:rsid w:val="00375E4A"/>
    <w:rsid w:val="00375EC5"/>
    <w:rsid w:val="00375F4E"/>
    <w:rsid w:val="00375FB0"/>
    <w:rsid w:val="00376049"/>
    <w:rsid w:val="0037638D"/>
    <w:rsid w:val="0037642A"/>
    <w:rsid w:val="003764F2"/>
    <w:rsid w:val="0037662A"/>
    <w:rsid w:val="00376751"/>
    <w:rsid w:val="00376AB6"/>
    <w:rsid w:val="00376B3E"/>
    <w:rsid w:val="00376BD5"/>
    <w:rsid w:val="00376E7B"/>
    <w:rsid w:val="00376F6A"/>
    <w:rsid w:val="00376FA0"/>
    <w:rsid w:val="00377090"/>
    <w:rsid w:val="003770AD"/>
    <w:rsid w:val="003771CF"/>
    <w:rsid w:val="00377268"/>
    <w:rsid w:val="0037747D"/>
    <w:rsid w:val="003776AE"/>
    <w:rsid w:val="003777EC"/>
    <w:rsid w:val="00377B69"/>
    <w:rsid w:val="00377BF9"/>
    <w:rsid w:val="00377CA4"/>
    <w:rsid w:val="00377CCA"/>
    <w:rsid w:val="00377D43"/>
    <w:rsid w:val="00377F65"/>
    <w:rsid w:val="00377FDA"/>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DE5"/>
    <w:rsid w:val="00381E4C"/>
    <w:rsid w:val="00381EB8"/>
    <w:rsid w:val="00381EE6"/>
    <w:rsid w:val="00381F32"/>
    <w:rsid w:val="00382018"/>
    <w:rsid w:val="00382050"/>
    <w:rsid w:val="00382287"/>
    <w:rsid w:val="003824F0"/>
    <w:rsid w:val="0038256B"/>
    <w:rsid w:val="003825E2"/>
    <w:rsid w:val="0038272C"/>
    <w:rsid w:val="00382AAF"/>
    <w:rsid w:val="00382AC7"/>
    <w:rsid w:val="00382D40"/>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D69"/>
    <w:rsid w:val="00384045"/>
    <w:rsid w:val="003841B5"/>
    <w:rsid w:val="0038425D"/>
    <w:rsid w:val="003845DA"/>
    <w:rsid w:val="00384723"/>
    <w:rsid w:val="0038483B"/>
    <w:rsid w:val="003848CF"/>
    <w:rsid w:val="00384BBC"/>
    <w:rsid w:val="00384CBC"/>
    <w:rsid w:val="00384DF5"/>
    <w:rsid w:val="00384E48"/>
    <w:rsid w:val="00385095"/>
    <w:rsid w:val="003850A2"/>
    <w:rsid w:val="00385250"/>
    <w:rsid w:val="003853CD"/>
    <w:rsid w:val="00385424"/>
    <w:rsid w:val="0038545E"/>
    <w:rsid w:val="00385487"/>
    <w:rsid w:val="00385510"/>
    <w:rsid w:val="003856F8"/>
    <w:rsid w:val="00385C1D"/>
    <w:rsid w:val="00385CF3"/>
    <w:rsid w:val="0038617B"/>
    <w:rsid w:val="0038620F"/>
    <w:rsid w:val="00386337"/>
    <w:rsid w:val="003863B3"/>
    <w:rsid w:val="0038640C"/>
    <w:rsid w:val="003864CB"/>
    <w:rsid w:val="00386654"/>
    <w:rsid w:val="00386880"/>
    <w:rsid w:val="00386AF5"/>
    <w:rsid w:val="00386DA8"/>
    <w:rsid w:val="00386E51"/>
    <w:rsid w:val="00386E55"/>
    <w:rsid w:val="00387034"/>
    <w:rsid w:val="00387220"/>
    <w:rsid w:val="00387476"/>
    <w:rsid w:val="00387738"/>
    <w:rsid w:val="00387A19"/>
    <w:rsid w:val="00387A29"/>
    <w:rsid w:val="00387C83"/>
    <w:rsid w:val="00387D91"/>
    <w:rsid w:val="00387E2D"/>
    <w:rsid w:val="00387E93"/>
    <w:rsid w:val="00387F8A"/>
    <w:rsid w:val="003905B2"/>
    <w:rsid w:val="003906DE"/>
    <w:rsid w:val="003906EE"/>
    <w:rsid w:val="00390761"/>
    <w:rsid w:val="00390857"/>
    <w:rsid w:val="00390A25"/>
    <w:rsid w:val="00390FEB"/>
    <w:rsid w:val="00391017"/>
    <w:rsid w:val="0039108C"/>
    <w:rsid w:val="00391209"/>
    <w:rsid w:val="00391220"/>
    <w:rsid w:val="00391224"/>
    <w:rsid w:val="0039138F"/>
    <w:rsid w:val="00391481"/>
    <w:rsid w:val="003914FA"/>
    <w:rsid w:val="00391771"/>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EEF"/>
    <w:rsid w:val="00392F1E"/>
    <w:rsid w:val="0039302D"/>
    <w:rsid w:val="003930F5"/>
    <w:rsid w:val="00393128"/>
    <w:rsid w:val="0039321B"/>
    <w:rsid w:val="0039324B"/>
    <w:rsid w:val="0039325C"/>
    <w:rsid w:val="00393431"/>
    <w:rsid w:val="0039388F"/>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9C0"/>
    <w:rsid w:val="00395A30"/>
    <w:rsid w:val="00395A50"/>
    <w:rsid w:val="00395AE9"/>
    <w:rsid w:val="00395BEB"/>
    <w:rsid w:val="00395D37"/>
    <w:rsid w:val="00395DFD"/>
    <w:rsid w:val="00395E02"/>
    <w:rsid w:val="00395F1F"/>
    <w:rsid w:val="00396072"/>
    <w:rsid w:val="003960D7"/>
    <w:rsid w:val="0039618A"/>
    <w:rsid w:val="00396277"/>
    <w:rsid w:val="003963C6"/>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FF"/>
    <w:rsid w:val="003A0E55"/>
    <w:rsid w:val="003A1110"/>
    <w:rsid w:val="003A12DA"/>
    <w:rsid w:val="003A13A4"/>
    <w:rsid w:val="003A1664"/>
    <w:rsid w:val="003A1756"/>
    <w:rsid w:val="003A17B5"/>
    <w:rsid w:val="003A1852"/>
    <w:rsid w:val="003A1860"/>
    <w:rsid w:val="003A19B8"/>
    <w:rsid w:val="003A1ACA"/>
    <w:rsid w:val="003A1B6B"/>
    <w:rsid w:val="003A1D94"/>
    <w:rsid w:val="003A1EA3"/>
    <w:rsid w:val="003A1FF8"/>
    <w:rsid w:val="003A20F2"/>
    <w:rsid w:val="003A235F"/>
    <w:rsid w:val="003A2521"/>
    <w:rsid w:val="003A25B8"/>
    <w:rsid w:val="003A264B"/>
    <w:rsid w:val="003A271D"/>
    <w:rsid w:val="003A27A7"/>
    <w:rsid w:val="003A2A04"/>
    <w:rsid w:val="003A2B4D"/>
    <w:rsid w:val="003A2C65"/>
    <w:rsid w:val="003A2D7D"/>
    <w:rsid w:val="003A2E36"/>
    <w:rsid w:val="003A2E66"/>
    <w:rsid w:val="003A2E87"/>
    <w:rsid w:val="003A2EFE"/>
    <w:rsid w:val="003A30AF"/>
    <w:rsid w:val="003A30D3"/>
    <w:rsid w:val="003A313F"/>
    <w:rsid w:val="003A3226"/>
    <w:rsid w:val="003A364A"/>
    <w:rsid w:val="003A3834"/>
    <w:rsid w:val="003A39A1"/>
    <w:rsid w:val="003A3A35"/>
    <w:rsid w:val="003A3E5C"/>
    <w:rsid w:val="003A3EDA"/>
    <w:rsid w:val="003A4192"/>
    <w:rsid w:val="003A43CD"/>
    <w:rsid w:val="003A449D"/>
    <w:rsid w:val="003A4A4D"/>
    <w:rsid w:val="003A4AD7"/>
    <w:rsid w:val="003A4D0C"/>
    <w:rsid w:val="003A4D5A"/>
    <w:rsid w:val="003A4D9C"/>
    <w:rsid w:val="003A4DCB"/>
    <w:rsid w:val="003A4F0D"/>
    <w:rsid w:val="003A4FBE"/>
    <w:rsid w:val="003A50F0"/>
    <w:rsid w:val="003A51BF"/>
    <w:rsid w:val="003A5215"/>
    <w:rsid w:val="003A544D"/>
    <w:rsid w:val="003A5741"/>
    <w:rsid w:val="003A5817"/>
    <w:rsid w:val="003A5885"/>
    <w:rsid w:val="003A5A94"/>
    <w:rsid w:val="003A5ACE"/>
    <w:rsid w:val="003A5AFD"/>
    <w:rsid w:val="003A5B36"/>
    <w:rsid w:val="003A5C91"/>
    <w:rsid w:val="003A5F2D"/>
    <w:rsid w:val="003A6360"/>
    <w:rsid w:val="003A63A3"/>
    <w:rsid w:val="003A63C0"/>
    <w:rsid w:val="003A68AD"/>
    <w:rsid w:val="003A695C"/>
    <w:rsid w:val="003A6BAC"/>
    <w:rsid w:val="003A6C0B"/>
    <w:rsid w:val="003A6D75"/>
    <w:rsid w:val="003A6F3A"/>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41"/>
    <w:rsid w:val="003B0B96"/>
    <w:rsid w:val="003B0D4B"/>
    <w:rsid w:val="003B0E8A"/>
    <w:rsid w:val="003B1081"/>
    <w:rsid w:val="003B12E5"/>
    <w:rsid w:val="003B13AF"/>
    <w:rsid w:val="003B13E4"/>
    <w:rsid w:val="003B15C6"/>
    <w:rsid w:val="003B17D2"/>
    <w:rsid w:val="003B193F"/>
    <w:rsid w:val="003B197F"/>
    <w:rsid w:val="003B1BEB"/>
    <w:rsid w:val="003B1C31"/>
    <w:rsid w:val="003B1D15"/>
    <w:rsid w:val="003B1D3A"/>
    <w:rsid w:val="003B1D97"/>
    <w:rsid w:val="003B1DC8"/>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4B"/>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8BA"/>
    <w:rsid w:val="003C0AB2"/>
    <w:rsid w:val="003C0B11"/>
    <w:rsid w:val="003C0BAF"/>
    <w:rsid w:val="003C0C05"/>
    <w:rsid w:val="003C0CB7"/>
    <w:rsid w:val="003C0D7E"/>
    <w:rsid w:val="003C10E7"/>
    <w:rsid w:val="003C11CC"/>
    <w:rsid w:val="003C126C"/>
    <w:rsid w:val="003C14B4"/>
    <w:rsid w:val="003C169E"/>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59E"/>
    <w:rsid w:val="003C26F5"/>
    <w:rsid w:val="003C2794"/>
    <w:rsid w:val="003C2918"/>
    <w:rsid w:val="003C29BF"/>
    <w:rsid w:val="003C2A28"/>
    <w:rsid w:val="003C2A4A"/>
    <w:rsid w:val="003C2A6E"/>
    <w:rsid w:val="003C2E6B"/>
    <w:rsid w:val="003C2E7B"/>
    <w:rsid w:val="003C2EA4"/>
    <w:rsid w:val="003C321B"/>
    <w:rsid w:val="003C3269"/>
    <w:rsid w:val="003C35F2"/>
    <w:rsid w:val="003C36EA"/>
    <w:rsid w:val="003C390F"/>
    <w:rsid w:val="003C3912"/>
    <w:rsid w:val="003C3A80"/>
    <w:rsid w:val="003C3B1C"/>
    <w:rsid w:val="003C3B8F"/>
    <w:rsid w:val="003C3C24"/>
    <w:rsid w:val="003C3D16"/>
    <w:rsid w:val="003C3D83"/>
    <w:rsid w:val="003C3DB2"/>
    <w:rsid w:val="003C3EB7"/>
    <w:rsid w:val="003C3EFC"/>
    <w:rsid w:val="003C42F2"/>
    <w:rsid w:val="003C484D"/>
    <w:rsid w:val="003C49D4"/>
    <w:rsid w:val="003C4AA7"/>
    <w:rsid w:val="003C4D86"/>
    <w:rsid w:val="003C4E05"/>
    <w:rsid w:val="003C4FEF"/>
    <w:rsid w:val="003C51B7"/>
    <w:rsid w:val="003C52AF"/>
    <w:rsid w:val="003C52B5"/>
    <w:rsid w:val="003C5532"/>
    <w:rsid w:val="003C573C"/>
    <w:rsid w:val="003C574C"/>
    <w:rsid w:val="003C5B2D"/>
    <w:rsid w:val="003C5BF7"/>
    <w:rsid w:val="003C5C2E"/>
    <w:rsid w:val="003C5C69"/>
    <w:rsid w:val="003C5D64"/>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D34"/>
    <w:rsid w:val="003C6FAF"/>
    <w:rsid w:val="003C716B"/>
    <w:rsid w:val="003C74C0"/>
    <w:rsid w:val="003C7515"/>
    <w:rsid w:val="003C7557"/>
    <w:rsid w:val="003C7794"/>
    <w:rsid w:val="003C77EA"/>
    <w:rsid w:val="003C780C"/>
    <w:rsid w:val="003C78A4"/>
    <w:rsid w:val="003C7A4F"/>
    <w:rsid w:val="003D0174"/>
    <w:rsid w:val="003D0185"/>
    <w:rsid w:val="003D0338"/>
    <w:rsid w:val="003D0386"/>
    <w:rsid w:val="003D03EB"/>
    <w:rsid w:val="003D0411"/>
    <w:rsid w:val="003D04A8"/>
    <w:rsid w:val="003D078C"/>
    <w:rsid w:val="003D0837"/>
    <w:rsid w:val="003D088C"/>
    <w:rsid w:val="003D08E8"/>
    <w:rsid w:val="003D08EA"/>
    <w:rsid w:val="003D093E"/>
    <w:rsid w:val="003D0B0B"/>
    <w:rsid w:val="003D0C45"/>
    <w:rsid w:val="003D0C60"/>
    <w:rsid w:val="003D0D65"/>
    <w:rsid w:val="003D0D85"/>
    <w:rsid w:val="003D0DDB"/>
    <w:rsid w:val="003D0F00"/>
    <w:rsid w:val="003D1003"/>
    <w:rsid w:val="003D1293"/>
    <w:rsid w:val="003D13C0"/>
    <w:rsid w:val="003D147E"/>
    <w:rsid w:val="003D1494"/>
    <w:rsid w:val="003D14F0"/>
    <w:rsid w:val="003D178C"/>
    <w:rsid w:val="003D1790"/>
    <w:rsid w:val="003D1870"/>
    <w:rsid w:val="003D191A"/>
    <w:rsid w:val="003D19FA"/>
    <w:rsid w:val="003D1AA7"/>
    <w:rsid w:val="003D1B0B"/>
    <w:rsid w:val="003D1B23"/>
    <w:rsid w:val="003D1C1F"/>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BC0"/>
    <w:rsid w:val="003D2F37"/>
    <w:rsid w:val="003D2F82"/>
    <w:rsid w:val="003D30DD"/>
    <w:rsid w:val="003D30FC"/>
    <w:rsid w:val="003D329F"/>
    <w:rsid w:val="003D336B"/>
    <w:rsid w:val="003D348C"/>
    <w:rsid w:val="003D34CC"/>
    <w:rsid w:val="003D36B0"/>
    <w:rsid w:val="003D37A3"/>
    <w:rsid w:val="003D39B0"/>
    <w:rsid w:val="003D3CA8"/>
    <w:rsid w:val="003D3ECB"/>
    <w:rsid w:val="003D41EC"/>
    <w:rsid w:val="003D42BB"/>
    <w:rsid w:val="003D42C7"/>
    <w:rsid w:val="003D4333"/>
    <w:rsid w:val="003D439F"/>
    <w:rsid w:val="003D461D"/>
    <w:rsid w:val="003D4712"/>
    <w:rsid w:val="003D494C"/>
    <w:rsid w:val="003D49B4"/>
    <w:rsid w:val="003D4BEF"/>
    <w:rsid w:val="003D4BFD"/>
    <w:rsid w:val="003D4BFF"/>
    <w:rsid w:val="003D4D8D"/>
    <w:rsid w:val="003D4F3D"/>
    <w:rsid w:val="003D4FAD"/>
    <w:rsid w:val="003D505C"/>
    <w:rsid w:val="003D50A6"/>
    <w:rsid w:val="003D52F8"/>
    <w:rsid w:val="003D54B1"/>
    <w:rsid w:val="003D57C9"/>
    <w:rsid w:val="003D58C7"/>
    <w:rsid w:val="003D5976"/>
    <w:rsid w:val="003D59DA"/>
    <w:rsid w:val="003D5AFB"/>
    <w:rsid w:val="003D5B05"/>
    <w:rsid w:val="003D5B18"/>
    <w:rsid w:val="003D5BF5"/>
    <w:rsid w:val="003D5C12"/>
    <w:rsid w:val="003D5E5F"/>
    <w:rsid w:val="003D5FB1"/>
    <w:rsid w:val="003D6083"/>
    <w:rsid w:val="003D6133"/>
    <w:rsid w:val="003D62E5"/>
    <w:rsid w:val="003D6503"/>
    <w:rsid w:val="003D666A"/>
    <w:rsid w:val="003D667D"/>
    <w:rsid w:val="003D6702"/>
    <w:rsid w:val="003D672D"/>
    <w:rsid w:val="003D6AAE"/>
    <w:rsid w:val="003D6D2A"/>
    <w:rsid w:val="003D6FD0"/>
    <w:rsid w:val="003D70FB"/>
    <w:rsid w:val="003D719D"/>
    <w:rsid w:val="003D71B0"/>
    <w:rsid w:val="003D72B5"/>
    <w:rsid w:val="003D73B1"/>
    <w:rsid w:val="003D7404"/>
    <w:rsid w:val="003D740C"/>
    <w:rsid w:val="003D747A"/>
    <w:rsid w:val="003D7668"/>
    <w:rsid w:val="003D7B6B"/>
    <w:rsid w:val="003D7B80"/>
    <w:rsid w:val="003D7C3E"/>
    <w:rsid w:val="003D7E66"/>
    <w:rsid w:val="003D7F42"/>
    <w:rsid w:val="003E002A"/>
    <w:rsid w:val="003E0072"/>
    <w:rsid w:val="003E0153"/>
    <w:rsid w:val="003E02EC"/>
    <w:rsid w:val="003E0467"/>
    <w:rsid w:val="003E04BE"/>
    <w:rsid w:val="003E05AF"/>
    <w:rsid w:val="003E0606"/>
    <w:rsid w:val="003E0A64"/>
    <w:rsid w:val="003E0B9C"/>
    <w:rsid w:val="003E0C3F"/>
    <w:rsid w:val="003E0DE3"/>
    <w:rsid w:val="003E0EB4"/>
    <w:rsid w:val="003E0F70"/>
    <w:rsid w:val="003E0F88"/>
    <w:rsid w:val="003E1052"/>
    <w:rsid w:val="003E1360"/>
    <w:rsid w:val="003E1393"/>
    <w:rsid w:val="003E1466"/>
    <w:rsid w:val="003E1591"/>
    <w:rsid w:val="003E1715"/>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037"/>
    <w:rsid w:val="003E311F"/>
    <w:rsid w:val="003E314C"/>
    <w:rsid w:val="003E31BE"/>
    <w:rsid w:val="003E33C1"/>
    <w:rsid w:val="003E36A1"/>
    <w:rsid w:val="003E39FE"/>
    <w:rsid w:val="003E3DF2"/>
    <w:rsid w:val="003E3F64"/>
    <w:rsid w:val="003E3FCA"/>
    <w:rsid w:val="003E40AE"/>
    <w:rsid w:val="003E411D"/>
    <w:rsid w:val="003E41E8"/>
    <w:rsid w:val="003E4369"/>
    <w:rsid w:val="003E43A2"/>
    <w:rsid w:val="003E4436"/>
    <w:rsid w:val="003E4549"/>
    <w:rsid w:val="003E45E9"/>
    <w:rsid w:val="003E45F1"/>
    <w:rsid w:val="003E4631"/>
    <w:rsid w:val="003E4A2A"/>
    <w:rsid w:val="003E4AB0"/>
    <w:rsid w:val="003E4C97"/>
    <w:rsid w:val="003E4E1A"/>
    <w:rsid w:val="003E4F16"/>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51B"/>
    <w:rsid w:val="003E67FD"/>
    <w:rsid w:val="003E68EE"/>
    <w:rsid w:val="003E6BDE"/>
    <w:rsid w:val="003E7014"/>
    <w:rsid w:val="003E701E"/>
    <w:rsid w:val="003E70AC"/>
    <w:rsid w:val="003E7202"/>
    <w:rsid w:val="003E7379"/>
    <w:rsid w:val="003E74F3"/>
    <w:rsid w:val="003E752E"/>
    <w:rsid w:val="003E75AE"/>
    <w:rsid w:val="003E7761"/>
    <w:rsid w:val="003E78C1"/>
    <w:rsid w:val="003E7919"/>
    <w:rsid w:val="003E7AAD"/>
    <w:rsid w:val="003E7FB7"/>
    <w:rsid w:val="003F00CD"/>
    <w:rsid w:val="003F03CB"/>
    <w:rsid w:val="003F04AA"/>
    <w:rsid w:val="003F053D"/>
    <w:rsid w:val="003F078C"/>
    <w:rsid w:val="003F0B11"/>
    <w:rsid w:val="003F0B3F"/>
    <w:rsid w:val="003F0BB3"/>
    <w:rsid w:val="003F0FC7"/>
    <w:rsid w:val="003F10A7"/>
    <w:rsid w:val="003F1193"/>
    <w:rsid w:val="003F119A"/>
    <w:rsid w:val="003F11BF"/>
    <w:rsid w:val="003F14FC"/>
    <w:rsid w:val="003F1533"/>
    <w:rsid w:val="003F1BFF"/>
    <w:rsid w:val="003F1D43"/>
    <w:rsid w:val="003F1DEA"/>
    <w:rsid w:val="003F1E87"/>
    <w:rsid w:val="003F1F28"/>
    <w:rsid w:val="003F1FB9"/>
    <w:rsid w:val="003F2027"/>
    <w:rsid w:val="003F20C0"/>
    <w:rsid w:val="003F2108"/>
    <w:rsid w:val="003F2189"/>
    <w:rsid w:val="003F21D7"/>
    <w:rsid w:val="003F2378"/>
    <w:rsid w:val="003F23DC"/>
    <w:rsid w:val="003F23FD"/>
    <w:rsid w:val="003F243A"/>
    <w:rsid w:val="003F25F5"/>
    <w:rsid w:val="003F2646"/>
    <w:rsid w:val="003F2739"/>
    <w:rsid w:val="003F2A34"/>
    <w:rsid w:val="003F2C2D"/>
    <w:rsid w:val="003F2C66"/>
    <w:rsid w:val="003F2D99"/>
    <w:rsid w:val="003F2DB5"/>
    <w:rsid w:val="003F2DBA"/>
    <w:rsid w:val="003F2E36"/>
    <w:rsid w:val="003F2FF8"/>
    <w:rsid w:val="003F3577"/>
    <w:rsid w:val="003F35EE"/>
    <w:rsid w:val="003F3915"/>
    <w:rsid w:val="003F3B63"/>
    <w:rsid w:val="003F3B7E"/>
    <w:rsid w:val="003F3CF8"/>
    <w:rsid w:val="003F3D84"/>
    <w:rsid w:val="003F3DF6"/>
    <w:rsid w:val="003F4131"/>
    <w:rsid w:val="003F4150"/>
    <w:rsid w:val="003F4218"/>
    <w:rsid w:val="003F4337"/>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8B4"/>
    <w:rsid w:val="003F694C"/>
    <w:rsid w:val="003F69A9"/>
    <w:rsid w:val="003F6B4E"/>
    <w:rsid w:val="003F6C40"/>
    <w:rsid w:val="003F70C4"/>
    <w:rsid w:val="003F70EF"/>
    <w:rsid w:val="003F7208"/>
    <w:rsid w:val="003F7389"/>
    <w:rsid w:val="003F7458"/>
    <w:rsid w:val="003F7860"/>
    <w:rsid w:val="003F7892"/>
    <w:rsid w:val="003F78BB"/>
    <w:rsid w:val="003F7A4F"/>
    <w:rsid w:val="003F7A5E"/>
    <w:rsid w:val="003F7B0E"/>
    <w:rsid w:val="003F7C7C"/>
    <w:rsid w:val="003F7E27"/>
    <w:rsid w:val="003F7EFB"/>
    <w:rsid w:val="003F7F68"/>
    <w:rsid w:val="004000C3"/>
    <w:rsid w:val="004001B4"/>
    <w:rsid w:val="004001CC"/>
    <w:rsid w:val="0040049B"/>
    <w:rsid w:val="004005F5"/>
    <w:rsid w:val="00400B2D"/>
    <w:rsid w:val="00400B49"/>
    <w:rsid w:val="00400BFC"/>
    <w:rsid w:val="00400D6B"/>
    <w:rsid w:val="00400EDF"/>
    <w:rsid w:val="004010FA"/>
    <w:rsid w:val="004012A1"/>
    <w:rsid w:val="004012FE"/>
    <w:rsid w:val="004016D8"/>
    <w:rsid w:val="0040178C"/>
    <w:rsid w:val="004017A5"/>
    <w:rsid w:val="004017FD"/>
    <w:rsid w:val="0040191D"/>
    <w:rsid w:val="00401958"/>
    <w:rsid w:val="00401C55"/>
    <w:rsid w:val="00401CA5"/>
    <w:rsid w:val="00401D51"/>
    <w:rsid w:val="00401F54"/>
    <w:rsid w:val="00401F81"/>
    <w:rsid w:val="00401FCD"/>
    <w:rsid w:val="0040201E"/>
    <w:rsid w:val="0040226B"/>
    <w:rsid w:val="00402447"/>
    <w:rsid w:val="0040247D"/>
    <w:rsid w:val="0040265D"/>
    <w:rsid w:val="00402884"/>
    <w:rsid w:val="00402906"/>
    <w:rsid w:val="00402B91"/>
    <w:rsid w:val="00402F3E"/>
    <w:rsid w:val="00402FBC"/>
    <w:rsid w:val="00402FF1"/>
    <w:rsid w:val="00403015"/>
    <w:rsid w:val="0040312B"/>
    <w:rsid w:val="0040313D"/>
    <w:rsid w:val="0040328E"/>
    <w:rsid w:val="004032BF"/>
    <w:rsid w:val="00403301"/>
    <w:rsid w:val="00403499"/>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E88"/>
    <w:rsid w:val="00404F0F"/>
    <w:rsid w:val="0040509C"/>
    <w:rsid w:val="0040521B"/>
    <w:rsid w:val="0040525F"/>
    <w:rsid w:val="004054D6"/>
    <w:rsid w:val="00405706"/>
    <w:rsid w:val="0040573A"/>
    <w:rsid w:val="00405911"/>
    <w:rsid w:val="00405ACC"/>
    <w:rsid w:val="00405F38"/>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61"/>
    <w:rsid w:val="00407CB9"/>
    <w:rsid w:val="00407D63"/>
    <w:rsid w:val="00407DB7"/>
    <w:rsid w:val="00407E4D"/>
    <w:rsid w:val="00410160"/>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CF8"/>
    <w:rsid w:val="00412D6D"/>
    <w:rsid w:val="00412D8C"/>
    <w:rsid w:val="00412ECD"/>
    <w:rsid w:val="004133B9"/>
    <w:rsid w:val="00413413"/>
    <w:rsid w:val="004135C5"/>
    <w:rsid w:val="004139D6"/>
    <w:rsid w:val="004139DD"/>
    <w:rsid w:val="00413BFD"/>
    <w:rsid w:val="00413C13"/>
    <w:rsid w:val="00413C6D"/>
    <w:rsid w:val="00413D67"/>
    <w:rsid w:val="00413DA8"/>
    <w:rsid w:val="00413F61"/>
    <w:rsid w:val="00414022"/>
    <w:rsid w:val="004140BF"/>
    <w:rsid w:val="004142D7"/>
    <w:rsid w:val="004145CB"/>
    <w:rsid w:val="004146AD"/>
    <w:rsid w:val="004148CE"/>
    <w:rsid w:val="00414A2D"/>
    <w:rsid w:val="00414AE4"/>
    <w:rsid w:val="00414BB0"/>
    <w:rsid w:val="00414E02"/>
    <w:rsid w:val="00414E86"/>
    <w:rsid w:val="004151CC"/>
    <w:rsid w:val="004151D2"/>
    <w:rsid w:val="0041525F"/>
    <w:rsid w:val="004154CE"/>
    <w:rsid w:val="00415507"/>
    <w:rsid w:val="00415641"/>
    <w:rsid w:val="00415642"/>
    <w:rsid w:val="00415662"/>
    <w:rsid w:val="004158CB"/>
    <w:rsid w:val="00415A9B"/>
    <w:rsid w:val="00415AAC"/>
    <w:rsid w:val="00415CB4"/>
    <w:rsid w:val="00415D27"/>
    <w:rsid w:val="00415DAB"/>
    <w:rsid w:val="00415DB1"/>
    <w:rsid w:val="00415EC9"/>
    <w:rsid w:val="00415EF0"/>
    <w:rsid w:val="00415FA9"/>
    <w:rsid w:val="00416074"/>
    <w:rsid w:val="00416237"/>
    <w:rsid w:val="0041651B"/>
    <w:rsid w:val="004166C8"/>
    <w:rsid w:val="004166F8"/>
    <w:rsid w:val="0041672D"/>
    <w:rsid w:val="00416733"/>
    <w:rsid w:val="00416822"/>
    <w:rsid w:val="004169A1"/>
    <w:rsid w:val="00416A15"/>
    <w:rsid w:val="00416AAE"/>
    <w:rsid w:val="00416AB1"/>
    <w:rsid w:val="00416ABD"/>
    <w:rsid w:val="00416B4F"/>
    <w:rsid w:val="00416D1D"/>
    <w:rsid w:val="00416D6C"/>
    <w:rsid w:val="00416E9F"/>
    <w:rsid w:val="00416F21"/>
    <w:rsid w:val="00417092"/>
    <w:rsid w:val="004172DA"/>
    <w:rsid w:val="0041770D"/>
    <w:rsid w:val="0041777B"/>
    <w:rsid w:val="004177C7"/>
    <w:rsid w:val="004179E0"/>
    <w:rsid w:val="00417CF7"/>
    <w:rsid w:val="00417EDA"/>
    <w:rsid w:val="004200FA"/>
    <w:rsid w:val="004203E4"/>
    <w:rsid w:val="00420407"/>
    <w:rsid w:val="00420519"/>
    <w:rsid w:val="004205C2"/>
    <w:rsid w:val="004206E1"/>
    <w:rsid w:val="004208E6"/>
    <w:rsid w:val="00420A25"/>
    <w:rsid w:val="00420B66"/>
    <w:rsid w:val="00420C75"/>
    <w:rsid w:val="00420C86"/>
    <w:rsid w:val="00420CCF"/>
    <w:rsid w:val="00420CFC"/>
    <w:rsid w:val="00420DFD"/>
    <w:rsid w:val="00420EA7"/>
    <w:rsid w:val="00420EC8"/>
    <w:rsid w:val="00421150"/>
    <w:rsid w:val="0042121F"/>
    <w:rsid w:val="00421271"/>
    <w:rsid w:val="00421391"/>
    <w:rsid w:val="004213EE"/>
    <w:rsid w:val="00421484"/>
    <w:rsid w:val="0042189D"/>
    <w:rsid w:val="00421955"/>
    <w:rsid w:val="004219DB"/>
    <w:rsid w:val="00421A60"/>
    <w:rsid w:val="00421CD2"/>
    <w:rsid w:val="00421CEF"/>
    <w:rsid w:val="00421EE2"/>
    <w:rsid w:val="00421F63"/>
    <w:rsid w:val="00422105"/>
    <w:rsid w:val="004221EB"/>
    <w:rsid w:val="004222F4"/>
    <w:rsid w:val="0042231A"/>
    <w:rsid w:val="0042242B"/>
    <w:rsid w:val="00422431"/>
    <w:rsid w:val="00422517"/>
    <w:rsid w:val="00422540"/>
    <w:rsid w:val="004226D6"/>
    <w:rsid w:val="00422801"/>
    <w:rsid w:val="004228BB"/>
    <w:rsid w:val="00422A3A"/>
    <w:rsid w:val="00422CED"/>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90A"/>
    <w:rsid w:val="00424C7B"/>
    <w:rsid w:val="0042501E"/>
    <w:rsid w:val="00425212"/>
    <w:rsid w:val="00425604"/>
    <w:rsid w:val="00425726"/>
    <w:rsid w:val="004258CC"/>
    <w:rsid w:val="00425989"/>
    <w:rsid w:val="00425E5B"/>
    <w:rsid w:val="00425EEB"/>
    <w:rsid w:val="004260D2"/>
    <w:rsid w:val="00426146"/>
    <w:rsid w:val="00426577"/>
    <w:rsid w:val="004265A9"/>
    <w:rsid w:val="004266B7"/>
    <w:rsid w:val="004266E6"/>
    <w:rsid w:val="00426760"/>
    <w:rsid w:val="004267B4"/>
    <w:rsid w:val="004269F8"/>
    <w:rsid w:val="00426AFF"/>
    <w:rsid w:val="00426FE8"/>
    <w:rsid w:val="00427117"/>
    <w:rsid w:val="00427369"/>
    <w:rsid w:val="004273A5"/>
    <w:rsid w:val="004274D5"/>
    <w:rsid w:val="00427900"/>
    <w:rsid w:val="0042794A"/>
    <w:rsid w:val="00427AA6"/>
    <w:rsid w:val="00427BB5"/>
    <w:rsid w:val="00427C79"/>
    <w:rsid w:val="00427EB9"/>
    <w:rsid w:val="0043050A"/>
    <w:rsid w:val="00430795"/>
    <w:rsid w:val="00430882"/>
    <w:rsid w:val="00430ABC"/>
    <w:rsid w:val="00430B05"/>
    <w:rsid w:val="00430BB7"/>
    <w:rsid w:val="00430F05"/>
    <w:rsid w:val="00430FB8"/>
    <w:rsid w:val="00430FFD"/>
    <w:rsid w:val="004310BB"/>
    <w:rsid w:val="00431156"/>
    <w:rsid w:val="00431166"/>
    <w:rsid w:val="004313BC"/>
    <w:rsid w:val="004314AF"/>
    <w:rsid w:val="00431608"/>
    <w:rsid w:val="0043188C"/>
    <w:rsid w:val="00431C35"/>
    <w:rsid w:val="00431CCD"/>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3B3"/>
    <w:rsid w:val="00433488"/>
    <w:rsid w:val="00433528"/>
    <w:rsid w:val="00433557"/>
    <w:rsid w:val="0043376C"/>
    <w:rsid w:val="004337A8"/>
    <w:rsid w:val="00433862"/>
    <w:rsid w:val="004338C7"/>
    <w:rsid w:val="00433989"/>
    <w:rsid w:val="004339D8"/>
    <w:rsid w:val="00433BAB"/>
    <w:rsid w:val="00433DA2"/>
    <w:rsid w:val="00433F8B"/>
    <w:rsid w:val="004340E8"/>
    <w:rsid w:val="00434177"/>
    <w:rsid w:val="0043423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6B7"/>
    <w:rsid w:val="00436745"/>
    <w:rsid w:val="0043699E"/>
    <w:rsid w:val="00436A31"/>
    <w:rsid w:val="00436BE3"/>
    <w:rsid w:val="00436C4E"/>
    <w:rsid w:val="00436F0B"/>
    <w:rsid w:val="00436FE2"/>
    <w:rsid w:val="0043725A"/>
    <w:rsid w:val="004372D6"/>
    <w:rsid w:val="0043748F"/>
    <w:rsid w:val="0043749C"/>
    <w:rsid w:val="0043771D"/>
    <w:rsid w:val="00437759"/>
    <w:rsid w:val="00437A82"/>
    <w:rsid w:val="00437AB0"/>
    <w:rsid w:val="00437AF0"/>
    <w:rsid w:val="00437B50"/>
    <w:rsid w:val="00437B82"/>
    <w:rsid w:val="00437B98"/>
    <w:rsid w:val="00437C90"/>
    <w:rsid w:val="00437C93"/>
    <w:rsid w:val="0044009C"/>
    <w:rsid w:val="00440581"/>
    <w:rsid w:val="004405C4"/>
    <w:rsid w:val="00440746"/>
    <w:rsid w:val="0044077E"/>
    <w:rsid w:val="004408C3"/>
    <w:rsid w:val="0044092C"/>
    <w:rsid w:val="00440A24"/>
    <w:rsid w:val="00440C3B"/>
    <w:rsid w:val="00440C95"/>
    <w:rsid w:val="00440F56"/>
    <w:rsid w:val="00440FDA"/>
    <w:rsid w:val="00441264"/>
    <w:rsid w:val="00441298"/>
    <w:rsid w:val="00441353"/>
    <w:rsid w:val="00441580"/>
    <w:rsid w:val="004415D0"/>
    <w:rsid w:val="00441616"/>
    <w:rsid w:val="00441637"/>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E42"/>
    <w:rsid w:val="00442F16"/>
    <w:rsid w:val="00443106"/>
    <w:rsid w:val="00443144"/>
    <w:rsid w:val="004431BF"/>
    <w:rsid w:val="0044325B"/>
    <w:rsid w:val="004432D9"/>
    <w:rsid w:val="004433D9"/>
    <w:rsid w:val="00443439"/>
    <w:rsid w:val="0044359B"/>
    <w:rsid w:val="00443735"/>
    <w:rsid w:val="0044386A"/>
    <w:rsid w:val="00443F39"/>
    <w:rsid w:val="004440F8"/>
    <w:rsid w:val="0044444C"/>
    <w:rsid w:val="00444508"/>
    <w:rsid w:val="00444621"/>
    <w:rsid w:val="00444628"/>
    <w:rsid w:val="00444C2C"/>
    <w:rsid w:val="00444D7E"/>
    <w:rsid w:val="00444E07"/>
    <w:rsid w:val="00444F5A"/>
    <w:rsid w:val="004450DE"/>
    <w:rsid w:val="0044528D"/>
    <w:rsid w:val="004452EF"/>
    <w:rsid w:val="0044553E"/>
    <w:rsid w:val="004457FA"/>
    <w:rsid w:val="00445869"/>
    <w:rsid w:val="0044588E"/>
    <w:rsid w:val="00445AE4"/>
    <w:rsid w:val="00445B18"/>
    <w:rsid w:val="00445F04"/>
    <w:rsid w:val="00446025"/>
    <w:rsid w:val="004460DF"/>
    <w:rsid w:val="004463FA"/>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259"/>
    <w:rsid w:val="00450493"/>
    <w:rsid w:val="004504CE"/>
    <w:rsid w:val="0045052D"/>
    <w:rsid w:val="00450621"/>
    <w:rsid w:val="00450803"/>
    <w:rsid w:val="0045081B"/>
    <w:rsid w:val="00450A48"/>
    <w:rsid w:val="00450B88"/>
    <w:rsid w:val="00450FA2"/>
    <w:rsid w:val="00451380"/>
    <w:rsid w:val="004513A4"/>
    <w:rsid w:val="0045150E"/>
    <w:rsid w:val="004516C2"/>
    <w:rsid w:val="00451976"/>
    <w:rsid w:val="00451BA8"/>
    <w:rsid w:val="00451BBB"/>
    <w:rsid w:val="00451C14"/>
    <w:rsid w:val="00451C41"/>
    <w:rsid w:val="00451D0F"/>
    <w:rsid w:val="004523ED"/>
    <w:rsid w:val="00452500"/>
    <w:rsid w:val="00452A59"/>
    <w:rsid w:val="00452C13"/>
    <w:rsid w:val="00452F04"/>
    <w:rsid w:val="00453099"/>
    <w:rsid w:val="004530AD"/>
    <w:rsid w:val="004530EA"/>
    <w:rsid w:val="0045310B"/>
    <w:rsid w:val="00453228"/>
    <w:rsid w:val="004534D2"/>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1F8"/>
    <w:rsid w:val="00454222"/>
    <w:rsid w:val="0045449D"/>
    <w:rsid w:val="00454597"/>
    <w:rsid w:val="004545FA"/>
    <w:rsid w:val="00454681"/>
    <w:rsid w:val="00454BA9"/>
    <w:rsid w:val="00454C79"/>
    <w:rsid w:val="00454D42"/>
    <w:rsid w:val="00454E22"/>
    <w:rsid w:val="00454E6D"/>
    <w:rsid w:val="00454F39"/>
    <w:rsid w:val="00455466"/>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5F7"/>
    <w:rsid w:val="0045674B"/>
    <w:rsid w:val="00456971"/>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467"/>
    <w:rsid w:val="0046060A"/>
    <w:rsid w:val="00460655"/>
    <w:rsid w:val="0046083F"/>
    <w:rsid w:val="004609BE"/>
    <w:rsid w:val="00460A97"/>
    <w:rsid w:val="00460BD0"/>
    <w:rsid w:val="00460DB8"/>
    <w:rsid w:val="00461101"/>
    <w:rsid w:val="0046121F"/>
    <w:rsid w:val="00461360"/>
    <w:rsid w:val="004613EA"/>
    <w:rsid w:val="0046141C"/>
    <w:rsid w:val="0046143A"/>
    <w:rsid w:val="004617FE"/>
    <w:rsid w:val="0046195A"/>
    <w:rsid w:val="00461A33"/>
    <w:rsid w:val="00461CFF"/>
    <w:rsid w:val="00461D3B"/>
    <w:rsid w:val="00461D71"/>
    <w:rsid w:val="00462091"/>
    <w:rsid w:val="0046242C"/>
    <w:rsid w:val="0046255D"/>
    <w:rsid w:val="004625FF"/>
    <w:rsid w:val="0046287E"/>
    <w:rsid w:val="00462998"/>
    <w:rsid w:val="00462A17"/>
    <w:rsid w:val="00462A26"/>
    <w:rsid w:val="00462E58"/>
    <w:rsid w:val="00462ED1"/>
    <w:rsid w:val="00462F77"/>
    <w:rsid w:val="00462F91"/>
    <w:rsid w:val="00462FB9"/>
    <w:rsid w:val="004631A5"/>
    <w:rsid w:val="00463209"/>
    <w:rsid w:val="0046361D"/>
    <w:rsid w:val="004636A4"/>
    <w:rsid w:val="00463A32"/>
    <w:rsid w:val="00463A60"/>
    <w:rsid w:val="00463B40"/>
    <w:rsid w:val="00463C4E"/>
    <w:rsid w:val="00463CEF"/>
    <w:rsid w:val="00463D0D"/>
    <w:rsid w:val="00463DC7"/>
    <w:rsid w:val="00463DDD"/>
    <w:rsid w:val="00463E00"/>
    <w:rsid w:val="00463F48"/>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818"/>
    <w:rsid w:val="00465930"/>
    <w:rsid w:val="00465C02"/>
    <w:rsid w:val="00465DB1"/>
    <w:rsid w:val="00465F78"/>
    <w:rsid w:val="00466026"/>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33"/>
    <w:rsid w:val="00467961"/>
    <w:rsid w:val="004679DE"/>
    <w:rsid w:val="00467C27"/>
    <w:rsid w:val="00467CEB"/>
    <w:rsid w:val="00467FBD"/>
    <w:rsid w:val="004701D5"/>
    <w:rsid w:val="004702BF"/>
    <w:rsid w:val="004703FD"/>
    <w:rsid w:val="004704AD"/>
    <w:rsid w:val="004704B9"/>
    <w:rsid w:val="00470509"/>
    <w:rsid w:val="00470554"/>
    <w:rsid w:val="0047058C"/>
    <w:rsid w:val="004705D7"/>
    <w:rsid w:val="00470BDE"/>
    <w:rsid w:val="00470C58"/>
    <w:rsid w:val="00470D47"/>
    <w:rsid w:val="00470EF1"/>
    <w:rsid w:val="00470FAC"/>
    <w:rsid w:val="00470FB6"/>
    <w:rsid w:val="004710A9"/>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768"/>
    <w:rsid w:val="00472894"/>
    <w:rsid w:val="004728F0"/>
    <w:rsid w:val="00472A57"/>
    <w:rsid w:val="00472AC9"/>
    <w:rsid w:val="00472F72"/>
    <w:rsid w:val="00473017"/>
    <w:rsid w:val="004730DF"/>
    <w:rsid w:val="004732CA"/>
    <w:rsid w:val="0047335C"/>
    <w:rsid w:val="0047343A"/>
    <w:rsid w:val="00473BC1"/>
    <w:rsid w:val="00473CCA"/>
    <w:rsid w:val="00473D8E"/>
    <w:rsid w:val="00473F38"/>
    <w:rsid w:val="00473FBA"/>
    <w:rsid w:val="00473FD9"/>
    <w:rsid w:val="00474296"/>
    <w:rsid w:val="004743D3"/>
    <w:rsid w:val="004744F0"/>
    <w:rsid w:val="00474697"/>
    <w:rsid w:val="004747AB"/>
    <w:rsid w:val="00474830"/>
    <w:rsid w:val="00474AE1"/>
    <w:rsid w:val="00474B15"/>
    <w:rsid w:val="00474C2F"/>
    <w:rsid w:val="00474CEB"/>
    <w:rsid w:val="00474CF8"/>
    <w:rsid w:val="00474D8B"/>
    <w:rsid w:val="00474DD4"/>
    <w:rsid w:val="00474E10"/>
    <w:rsid w:val="004751B6"/>
    <w:rsid w:val="00475411"/>
    <w:rsid w:val="00475414"/>
    <w:rsid w:val="00475553"/>
    <w:rsid w:val="0047562E"/>
    <w:rsid w:val="004758B8"/>
    <w:rsid w:val="00475980"/>
    <w:rsid w:val="00475AA7"/>
    <w:rsid w:val="00475EBE"/>
    <w:rsid w:val="00475F91"/>
    <w:rsid w:val="00476038"/>
    <w:rsid w:val="0047625D"/>
    <w:rsid w:val="004762EF"/>
    <w:rsid w:val="00476392"/>
    <w:rsid w:val="00476449"/>
    <w:rsid w:val="0047656A"/>
    <w:rsid w:val="00476577"/>
    <w:rsid w:val="004767E9"/>
    <w:rsid w:val="00476875"/>
    <w:rsid w:val="00476878"/>
    <w:rsid w:val="00476C2A"/>
    <w:rsid w:val="00476C64"/>
    <w:rsid w:val="00476ECC"/>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95"/>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3076"/>
    <w:rsid w:val="0048311E"/>
    <w:rsid w:val="00483268"/>
    <w:rsid w:val="004832AD"/>
    <w:rsid w:val="004834A0"/>
    <w:rsid w:val="00483564"/>
    <w:rsid w:val="00483787"/>
    <w:rsid w:val="00483B13"/>
    <w:rsid w:val="00483C52"/>
    <w:rsid w:val="00483FA4"/>
    <w:rsid w:val="00483FA8"/>
    <w:rsid w:val="0048401A"/>
    <w:rsid w:val="00484146"/>
    <w:rsid w:val="00484323"/>
    <w:rsid w:val="00484940"/>
    <w:rsid w:val="004849AC"/>
    <w:rsid w:val="00484AB2"/>
    <w:rsid w:val="00484BDA"/>
    <w:rsid w:val="00484CEE"/>
    <w:rsid w:val="00484D6C"/>
    <w:rsid w:val="00484D78"/>
    <w:rsid w:val="00484DD1"/>
    <w:rsid w:val="00484F62"/>
    <w:rsid w:val="00485293"/>
    <w:rsid w:val="004852A4"/>
    <w:rsid w:val="00485390"/>
    <w:rsid w:val="0048539E"/>
    <w:rsid w:val="00485778"/>
    <w:rsid w:val="004857C0"/>
    <w:rsid w:val="004857FA"/>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EB8"/>
    <w:rsid w:val="00486F33"/>
    <w:rsid w:val="0048703C"/>
    <w:rsid w:val="004873C5"/>
    <w:rsid w:val="004873D1"/>
    <w:rsid w:val="004874EC"/>
    <w:rsid w:val="00487522"/>
    <w:rsid w:val="00487612"/>
    <w:rsid w:val="00487675"/>
    <w:rsid w:val="004876FB"/>
    <w:rsid w:val="004877C2"/>
    <w:rsid w:val="00487AE5"/>
    <w:rsid w:val="00487B80"/>
    <w:rsid w:val="00487C78"/>
    <w:rsid w:val="00487D6A"/>
    <w:rsid w:val="00487E3F"/>
    <w:rsid w:val="00487E4B"/>
    <w:rsid w:val="00490165"/>
    <w:rsid w:val="0049020B"/>
    <w:rsid w:val="00490327"/>
    <w:rsid w:val="004903EF"/>
    <w:rsid w:val="00490424"/>
    <w:rsid w:val="00490502"/>
    <w:rsid w:val="004905DC"/>
    <w:rsid w:val="00490882"/>
    <w:rsid w:val="004909AB"/>
    <w:rsid w:val="00490A8C"/>
    <w:rsid w:val="00490BE5"/>
    <w:rsid w:val="00490D6E"/>
    <w:rsid w:val="00490D74"/>
    <w:rsid w:val="00490E64"/>
    <w:rsid w:val="00490EB1"/>
    <w:rsid w:val="00490EEF"/>
    <w:rsid w:val="00491001"/>
    <w:rsid w:val="004911D6"/>
    <w:rsid w:val="004911FA"/>
    <w:rsid w:val="004915D5"/>
    <w:rsid w:val="0049171C"/>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E80"/>
    <w:rsid w:val="00492E96"/>
    <w:rsid w:val="0049300D"/>
    <w:rsid w:val="00493040"/>
    <w:rsid w:val="0049325A"/>
    <w:rsid w:val="00493357"/>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6E2"/>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7F8"/>
    <w:rsid w:val="00497906"/>
    <w:rsid w:val="004979E9"/>
    <w:rsid w:val="00497AB8"/>
    <w:rsid w:val="00497CA8"/>
    <w:rsid w:val="00497CEF"/>
    <w:rsid w:val="00497E48"/>
    <w:rsid w:val="00497F49"/>
    <w:rsid w:val="004A0107"/>
    <w:rsid w:val="004A02D7"/>
    <w:rsid w:val="004A0344"/>
    <w:rsid w:val="004A0394"/>
    <w:rsid w:val="004A03E6"/>
    <w:rsid w:val="004A03FA"/>
    <w:rsid w:val="004A05F3"/>
    <w:rsid w:val="004A0685"/>
    <w:rsid w:val="004A06E6"/>
    <w:rsid w:val="004A07A1"/>
    <w:rsid w:val="004A07BC"/>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98"/>
    <w:rsid w:val="004A2034"/>
    <w:rsid w:val="004A2079"/>
    <w:rsid w:val="004A2083"/>
    <w:rsid w:val="004A223C"/>
    <w:rsid w:val="004A255F"/>
    <w:rsid w:val="004A259A"/>
    <w:rsid w:val="004A26F5"/>
    <w:rsid w:val="004A276E"/>
    <w:rsid w:val="004A292A"/>
    <w:rsid w:val="004A2984"/>
    <w:rsid w:val="004A2A3A"/>
    <w:rsid w:val="004A2CFB"/>
    <w:rsid w:val="004A2D69"/>
    <w:rsid w:val="004A2E4F"/>
    <w:rsid w:val="004A2F4F"/>
    <w:rsid w:val="004A31CD"/>
    <w:rsid w:val="004A3380"/>
    <w:rsid w:val="004A3400"/>
    <w:rsid w:val="004A34DC"/>
    <w:rsid w:val="004A35E5"/>
    <w:rsid w:val="004A3711"/>
    <w:rsid w:val="004A3728"/>
    <w:rsid w:val="004A3933"/>
    <w:rsid w:val="004A3987"/>
    <w:rsid w:val="004A39A0"/>
    <w:rsid w:val="004A3A0D"/>
    <w:rsid w:val="004A3BD8"/>
    <w:rsid w:val="004A3C16"/>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78"/>
    <w:rsid w:val="004A525F"/>
    <w:rsid w:val="004A534E"/>
    <w:rsid w:val="004A53DA"/>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863"/>
    <w:rsid w:val="004A6B89"/>
    <w:rsid w:val="004A6CA3"/>
    <w:rsid w:val="004A6E3A"/>
    <w:rsid w:val="004A6EDF"/>
    <w:rsid w:val="004A6EF3"/>
    <w:rsid w:val="004A7293"/>
    <w:rsid w:val="004A753D"/>
    <w:rsid w:val="004A77FD"/>
    <w:rsid w:val="004A7A3A"/>
    <w:rsid w:val="004A7AF1"/>
    <w:rsid w:val="004A7BA1"/>
    <w:rsid w:val="004A7CE9"/>
    <w:rsid w:val="004A7E48"/>
    <w:rsid w:val="004A7FA3"/>
    <w:rsid w:val="004A7FB5"/>
    <w:rsid w:val="004B0034"/>
    <w:rsid w:val="004B00B2"/>
    <w:rsid w:val="004B011A"/>
    <w:rsid w:val="004B021E"/>
    <w:rsid w:val="004B0546"/>
    <w:rsid w:val="004B0553"/>
    <w:rsid w:val="004B056E"/>
    <w:rsid w:val="004B06B9"/>
    <w:rsid w:val="004B0730"/>
    <w:rsid w:val="004B07A6"/>
    <w:rsid w:val="004B0811"/>
    <w:rsid w:val="004B0A45"/>
    <w:rsid w:val="004B0DFA"/>
    <w:rsid w:val="004B0E0B"/>
    <w:rsid w:val="004B11E2"/>
    <w:rsid w:val="004B1292"/>
    <w:rsid w:val="004B12A2"/>
    <w:rsid w:val="004B13BA"/>
    <w:rsid w:val="004B14A2"/>
    <w:rsid w:val="004B1768"/>
    <w:rsid w:val="004B183C"/>
    <w:rsid w:val="004B1BD1"/>
    <w:rsid w:val="004B1C42"/>
    <w:rsid w:val="004B1CE4"/>
    <w:rsid w:val="004B24C7"/>
    <w:rsid w:val="004B2573"/>
    <w:rsid w:val="004B2BDE"/>
    <w:rsid w:val="004B2D4C"/>
    <w:rsid w:val="004B2F73"/>
    <w:rsid w:val="004B305A"/>
    <w:rsid w:val="004B32A3"/>
    <w:rsid w:val="004B3454"/>
    <w:rsid w:val="004B36A5"/>
    <w:rsid w:val="004B375F"/>
    <w:rsid w:val="004B3BB9"/>
    <w:rsid w:val="004B3C72"/>
    <w:rsid w:val="004B3D71"/>
    <w:rsid w:val="004B3DCA"/>
    <w:rsid w:val="004B40C9"/>
    <w:rsid w:val="004B41BD"/>
    <w:rsid w:val="004B42E2"/>
    <w:rsid w:val="004B4520"/>
    <w:rsid w:val="004B4528"/>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DF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6DD1"/>
    <w:rsid w:val="004B72B4"/>
    <w:rsid w:val="004B7430"/>
    <w:rsid w:val="004B75D0"/>
    <w:rsid w:val="004B75DF"/>
    <w:rsid w:val="004B7684"/>
    <w:rsid w:val="004B76D0"/>
    <w:rsid w:val="004B7919"/>
    <w:rsid w:val="004B7970"/>
    <w:rsid w:val="004B7A3A"/>
    <w:rsid w:val="004B7A58"/>
    <w:rsid w:val="004B7A7E"/>
    <w:rsid w:val="004B7AED"/>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26"/>
    <w:rsid w:val="004C12EA"/>
    <w:rsid w:val="004C13A1"/>
    <w:rsid w:val="004C1516"/>
    <w:rsid w:val="004C151E"/>
    <w:rsid w:val="004C1546"/>
    <w:rsid w:val="004C1547"/>
    <w:rsid w:val="004C1697"/>
    <w:rsid w:val="004C17A3"/>
    <w:rsid w:val="004C1829"/>
    <w:rsid w:val="004C1904"/>
    <w:rsid w:val="004C1B6E"/>
    <w:rsid w:val="004C1C7F"/>
    <w:rsid w:val="004C201E"/>
    <w:rsid w:val="004C23EF"/>
    <w:rsid w:val="004C278F"/>
    <w:rsid w:val="004C2843"/>
    <w:rsid w:val="004C28EE"/>
    <w:rsid w:val="004C2C30"/>
    <w:rsid w:val="004C2C42"/>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9E"/>
    <w:rsid w:val="004C46AC"/>
    <w:rsid w:val="004C4709"/>
    <w:rsid w:val="004C478F"/>
    <w:rsid w:val="004C4959"/>
    <w:rsid w:val="004C4B16"/>
    <w:rsid w:val="004C4BE7"/>
    <w:rsid w:val="004C4DD3"/>
    <w:rsid w:val="004C4E03"/>
    <w:rsid w:val="004C524E"/>
    <w:rsid w:val="004C529E"/>
    <w:rsid w:val="004C5868"/>
    <w:rsid w:val="004C593E"/>
    <w:rsid w:val="004C5956"/>
    <w:rsid w:val="004C5AE7"/>
    <w:rsid w:val="004C5D67"/>
    <w:rsid w:val="004C5F24"/>
    <w:rsid w:val="004C5FA7"/>
    <w:rsid w:val="004C610F"/>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1C6"/>
    <w:rsid w:val="004C7495"/>
    <w:rsid w:val="004C7527"/>
    <w:rsid w:val="004C7535"/>
    <w:rsid w:val="004C75C6"/>
    <w:rsid w:val="004C7603"/>
    <w:rsid w:val="004C7ACD"/>
    <w:rsid w:val="004C7DC5"/>
    <w:rsid w:val="004C7DD3"/>
    <w:rsid w:val="004C7E37"/>
    <w:rsid w:val="004D0008"/>
    <w:rsid w:val="004D023F"/>
    <w:rsid w:val="004D0255"/>
    <w:rsid w:val="004D02B8"/>
    <w:rsid w:val="004D030B"/>
    <w:rsid w:val="004D04D2"/>
    <w:rsid w:val="004D052C"/>
    <w:rsid w:val="004D0543"/>
    <w:rsid w:val="004D05B9"/>
    <w:rsid w:val="004D0888"/>
    <w:rsid w:val="004D09F4"/>
    <w:rsid w:val="004D0A00"/>
    <w:rsid w:val="004D0AE3"/>
    <w:rsid w:val="004D0AEF"/>
    <w:rsid w:val="004D0C44"/>
    <w:rsid w:val="004D0D19"/>
    <w:rsid w:val="004D0E43"/>
    <w:rsid w:val="004D0F4B"/>
    <w:rsid w:val="004D12F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BB"/>
    <w:rsid w:val="004D2ADE"/>
    <w:rsid w:val="004D2CA1"/>
    <w:rsid w:val="004D2CA3"/>
    <w:rsid w:val="004D2EDD"/>
    <w:rsid w:val="004D2F2D"/>
    <w:rsid w:val="004D2F93"/>
    <w:rsid w:val="004D3039"/>
    <w:rsid w:val="004D33B2"/>
    <w:rsid w:val="004D3436"/>
    <w:rsid w:val="004D34D9"/>
    <w:rsid w:val="004D3595"/>
    <w:rsid w:val="004D35E1"/>
    <w:rsid w:val="004D3619"/>
    <w:rsid w:val="004D3627"/>
    <w:rsid w:val="004D3716"/>
    <w:rsid w:val="004D38EC"/>
    <w:rsid w:val="004D391C"/>
    <w:rsid w:val="004D3923"/>
    <w:rsid w:val="004D3AEC"/>
    <w:rsid w:val="004D3C00"/>
    <w:rsid w:val="004D3C23"/>
    <w:rsid w:val="004D3C98"/>
    <w:rsid w:val="004D3F44"/>
    <w:rsid w:val="004D4173"/>
    <w:rsid w:val="004D42E7"/>
    <w:rsid w:val="004D43B1"/>
    <w:rsid w:val="004D43F1"/>
    <w:rsid w:val="004D45E8"/>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B15"/>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A7B"/>
    <w:rsid w:val="004E0B1C"/>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5D7"/>
    <w:rsid w:val="004E487D"/>
    <w:rsid w:val="004E48C2"/>
    <w:rsid w:val="004E4C64"/>
    <w:rsid w:val="004E4CE1"/>
    <w:rsid w:val="004E4CFC"/>
    <w:rsid w:val="004E4F29"/>
    <w:rsid w:val="004E4F42"/>
    <w:rsid w:val="004E503C"/>
    <w:rsid w:val="004E50CD"/>
    <w:rsid w:val="004E513A"/>
    <w:rsid w:val="004E52B0"/>
    <w:rsid w:val="004E5379"/>
    <w:rsid w:val="004E58DE"/>
    <w:rsid w:val="004E5DFF"/>
    <w:rsid w:val="004E5E2F"/>
    <w:rsid w:val="004E5FF3"/>
    <w:rsid w:val="004E6012"/>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AF6"/>
    <w:rsid w:val="004F0B70"/>
    <w:rsid w:val="004F0ED8"/>
    <w:rsid w:val="004F0F2C"/>
    <w:rsid w:val="004F100F"/>
    <w:rsid w:val="004F11C3"/>
    <w:rsid w:val="004F1443"/>
    <w:rsid w:val="004F1472"/>
    <w:rsid w:val="004F16DF"/>
    <w:rsid w:val="004F1722"/>
    <w:rsid w:val="004F1775"/>
    <w:rsid w:val="004F1783"/>
    <w:rsid w:val="004F18EC"/>
    <w:rsid w:val="004F1A31"/>
    <w:rsid w:val="004F1B09"/>
    <w:rsid w:val="004F1BA3"/>
    <w:rsid w:val="004F1C1C"/>
    <w:rsid w:val="004F1D59"/>
    <w:rsid w:val="004F1FF7"/>
    <w:rsid w:val="004F21C2"/>
    <w:rsid w:val="004F21DF"/>
    <w:rsid w:val="004F2362"/>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58C"/>
    <w:rsid w:val="004F59A9"/>
    <w:rsid w:val="004F5A4A"/>
    <w:rsid w:val="004F5A8D"/>
    <w:rsid w:val="004F5B25"/>
    <w:rsid w:val="004F5B38"/>
    <w:rsid w:val="004F5B51"/>
    <w:rsid w:val="004F5C7D"/>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6EE0"/>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0EB7"/>
    <w:rsid w:val="00501043"/>
    <w:rsid w:val="0050107C"/>
    <w:rsid w:val="005010F8"/>
    <w:rsid w:val="00501240"/>
    <w:rsid w:val="005012D2"/>
    <w:rsid w:val="00501664"/>
    <w:rsid w:val="00501732"/>
    <w:rsid w:val="0050177D"/>
    <w:rsid w:val="0050190A"/>
    <w:rsid w:val="00501940"/>
    <w:rsid w:val="00501AC6"/>
    <w:rsid w:val="00501B17"/>
    <w:rsid w:val="00501C9D"/>
    <w:rsid w:val="00501DDC"/>
    <w:rsid w:val="00501E4E"/>
    <w:rsid w:val="00501EC6"/>
    <w:rsid w:val="00502061"/>
    <w:rsid w:val="00502226"/>
    <w:rsid w:val="00502520"/>
    <w:rsid w:val="005026DE"/>
    <w:rsid w:val="00502BB1"/>
    <w:rsid w:val="00502C59"/>
    <w:rsid w:val="00502DB0"/>
    <w:rsid w:val="00502EE4"/>
    <w:rsid w:val="00502F0F"/>
    <w:rsid w:val="00502F1C"/>
    <w:rsid w:val="00503001"/>
    <w:rsid w:val="00503013"/>
    <w:rsid w:val="00503031"/>
    <w:rsid w:val="005031E3"/>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28"/>
    <w:rsid w:val="00505433"/>
    <w:rsid w:val="0050560E"/>
    <w:rsid w:val="0050566C"/>
    <w:rsid w:val="00505704"/>
    <w:rsid w:val="0050575C"/>
    <w:rsid w:val="005057AC"/>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8C1"/>
    <w:rsid w:val="00506DD4"/>
    <w:rsid w:val="00507043"/>
    <w:rsid w:val="00507116"/>
    <w:rsid w:val="005071F7"/>
    <w:rsid w:val="00507287"/>
    <w:rsid w:val="0050746D"/>
    <w:rsid w:val="0050747A"/>
    <w:rsid w:val="005074B4"/>
    <w:rsid w:val="00507604"/>
    <w:rsid w:val="00507863"/>
    <w:rsid w:val="005079A9"/>
    <w:rsid w:val="00507B11"/>
    <w:rsid w:val="00507C1A"/>
    <w:rsid w:val="00507CDB"/>
    <w:rsid w:val="00507DED"/>
    <w:rsid w:val="00507FDF"/>
    <w:rsid w:val="0051013A"/>
    <w:rsid w:val="005103E4"/>
    <w:rsid w:val="00510446"/>
    <w:rsid w:val="005105C0"/>
    <w:rsid w:val="0051081E"/>
    <w:rsid w:val="005108A5"/>
    <w:rsid w:val="00510BCE"/>
    <w:rsid w:val="00510D36"/>
    <w:rsid w:val="00510D89"/>
    <w:rsid w:val="00510E45"/>
    <w:rsid w:val="00511249"/>
    <w:rsid w:val="0051143C"/>
    <w:rsid w:val="0051156E"/>
    <w:rsid w:val="005115F0"/>
    <w:rsid w:val="00511695"/>
    <w:rsid w:val="005116DF"/>
    <w:rsid w:val="00511907"/>
    <w:rsid w:val="00511C8E"/>
    <w:rsid w:val="00511EEE"/>
    <w:rsid w:val="00511FED"/>
    <w:rsid w:val="0051208D"/>
    <w:rsid w:val="005123BD"/>
    <w:rsid w:val="00512442"/>
    <w:rsid w:val="00512599"/>
    <w:rsid w:val="005126AD"/>
    <w:rsid w:val="0051272A"/>
    <w:rsid w:val="00512933"/>
    <w:rsid w:val="00512A00"/>
    <w:rsid w:val="00512D71"/>
    <w:rsid w:val="00512E3B"/>
    <w:rsid w:val="00512F45"/>
    <w:rsid w:val="00512F94"/>
    <w:rsid w:val="00512FCD"/>
    <w:rsid w:val="005132B9"/>
    <w:rsid w:val="005132ED"/>
    <w:rsid w:val="00513403"/>
    <w:rsid w:val="0051343B"/>
    <w:rsid w:val="00513574"/>
    <w:rsid w:val="0051358D"/>
    <w:rsid w:val="00513681"/>
    <w:rsid w:val="005136A8"/>
    <w:rsid w:val="005139B2"/>
    <w:rsid w:val="00513A4E"/>
    <w:rsid w:val="00513AE2"/>
    <w:rsid w:val="00513B65"/>
    <w:rsid w:val="00513B9B"/>
    <w:rsid w:val="00513BB2"/>
    <w:rsid w:val="00513DF9"/>
    <w:rsid w:val="00513EB9"/>
    <w:rsid w:val="005140AB"/>
    <w:rsid w:val="0051440A"/>
    <w:rsid w:val="00514414"/>
    <w:rsid w:val="005144EB"/>
    <w:rsid w:val="00514629"/>
    <w:rsid w:val="0051476D"/>
    <w:rsid w:val="0051496C"/>
    <w:rsid w:val="00514E30"/>
    <w:rsid w:val="00515000"/>
    <w:rsid w:val="00515183"/>
    <w:rsid w:val="005151BD"/>
    <w:rsid w:val="0051549B"/>
    <w:rsid w:val="005154DC"/>
    <w:rsid w:val="005154FE"/>
    <w:rsid w:val="00515523"/>
    <w:rsid w:val="00515656"/>
    <w:rsid w:val="005157CF"/>
    <w:rsid w:val="00515957"/>
    <w:rsid w:val="00515ABD"/>
    <w:rsid w:val="00515C8A"/>
    <w:rsid w:val="00515EEC"/>
    <w:rsid w:val="00515F38"/>
    <w:rsid w:val="005162BD"/>
    <w:rsid w:val="00516557"/>
    <w:rsid w:val="0051656D"/>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20"/>
    <w:rsid w:val="00521A6D"/>
    <w:rsid w:val="00521AAA"/>
    <w:rsid w:val="00521E07"/>
    <w:rsid w:val="00521E9E"/>
    <w:rsid w:val="00521EAF"/>
    <w:rsid w:val="005220AE"/>
    <w:rsid w:val="0052219C"/>
    <w:rsid w:val="0052259E"/>
    <w:rsid w:val="00522763"/>
    <w:rsid w:val="005228A8"/>
    <w:rsid w:val="00522CAA"/>
    <w:rsid w:val="00522D83"/>
    <w:rsid w:val="00522E3F"/>
    <w:rsid w:val="00523022"/>
    <w:rsid w:val="00523157"/>
    <w:rsid w:val="0052334C"/>
    <w:rsid w:val="005233F6"/>
    <w:rsid w:val="00523430"/>
    <w:rsid w:val="0052344D"/>
    <w:rsid w:val="0052344E"/>
    <w:rsid w:val="00523495"/>
    <w:rsid w:val="00523977"/>
    <w:rsid w:val="00523981"/>
    <w:rsid w:val="005239A4"/>
    <w:rsid w:val="00523ECF"/>
    <w:rsid w:val="00524174"/>
    <w:rsid w:val="005242AB"/>
    <w:rsid w:val="005242CC"/>
    <w:rsid w:val="0052435E"/>
    <w:rsid w:val="0052444C"/>
    <w:rsid w:val="0052478A"/>
    <w:rsid w:val="005247A3"/>
    <w:rsid w:val="005247E2"/>
    <w:rsid w:val="00524912"/>
    <w:rsid w:val="00524A0D"/>
    <w:rsid w:val="00524A18"/>
    <w:rsid w:val="005250B6"/>
    <w:rsid w:val="0052519F"/>
    <w:rsid w:val="005252A9"/>
    <w:rsid w:val="005252EF"/>
    <w:rsid w:val="005253C6"/>
    <w:rsid w:val="00525507"/>
    <w:rsid w:val="00525880"/>
    <w:rsid w:val="00525A59"/>
    <w:rsid w:val="00525AE1"/>
    <w:rsid w:val="00525E7E"/>
    <w:rsid w:val="00525FC5"/>
    <w:rsid w:val="00525FC6"/>
    <w:rsid w:val="005263CE"/>
    <w:rsid w:val="0052649A"/>
    <w:rsid w:val="00526530"/>
    <w:rsid w:val="005265B1"/>
    <w:rsid w:val="005265BF"/>
    <w:rsid w:val="00526845"/>
    <w:rsid w:val="00526932"/>
    <w:rsid w:val="00526A1E"/>
    <w:rsid w:val="00526A7A"/>
    <w:rsid w:val="00526A84"/>
    <w:rsid w:val="00526DD8"/>
    <w:rsid w:val="005270BA"/>
    <w:rsid w:val="005271A4"/>
    <w:rsid w:val="005271B4"/>
    <w:rsid w:val="005271C2"/>
    <w:rsid w:val="005273B3"/>
    <w:rsid w:val="0052747D"/>
    <w:rsid w:val="005274DD"/>
    <w:rsid w:val="005275C0"/>
    <w:rsid w:val="005275EC"/>
    <w:rsid w:val="00527610"/>
    <w:rsid w:val="005276C0"/>
    <w:rsid w:val="0052770D"/>
    <w:rsid w:val="00527723"/>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F8"/>
    <w:rsid w:val="00531A7A"/>
    <w:rsid w:val="00531CB6"/>
    <w:rsid w:val="00531E76"/>
    <w:rsid w:val="0053202A"/>
    <w:rsid w:val="00532232"/>
    <w:rsid w:val="0053231C"/>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5A8"/>
    <w:rsid w:val="0053772B"/>
    <w:rsid w:val="00537748"/>
    <w:rsid w:val="0053789C"/>
    <w:rsid w:val="00537B02"/>
    <w:rsid w:val="00537C3F"/>
    <w:rsid w:val="00537C54"/>
    <w:rsid w:val="00537CA2"/>
    <w:rsid w:val="0054000D"/>
    <w:rsid w:val="0054002B"/>
    <w:rsid w:val="005400EF"/>
    <w:rsid w:val="00540264"/>
    <w:rsid w:val="00540372"/>
    <w:rsid w:val="00540534"/>
    <w:rsid w:val="00540565"/>
    <w:rsid w:val="005405C6"/>
    <w:rsid w:val="00540722"/>
    <w:rsid w:val="00540882"/>
    <w:rsid w:val="005408F9"/>
    <w:rsid w:val="00540A9C"/>
    <w:rsid w:val="00540CB7"/>
    <w:rsid w:val="00540DE0"/>
    <w:rsid w:val="00540EC8"/>
    <w:rsid w:val="00540F55"/>
    <w:rsid w:val="00540FD3"/>
    <w:rsid w:val="00541175"/>
    <w:rsid w:val="005411C0"/>
    <w:rsid w:val="005413D7"/>
    <w:rsid w:val="005413E8"/>
    <w:rsid w:val="005414BD"/>
    <w:rsid w:val="00541777"/>
    <w:rsid w:val="005417AE"/>
    <w:rsid w:val="0054195C"/>
    <w:rsid w:val="00541D33"/>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4F3"/>
    <w:rsid w:val="005435A4"/>
    <w:rsid w:val="0054361A"/>
    <w:rsid w:val="0054362F"/>
    <w:rsid w:val="00543917"/>
    <w:rsid w:val="00543BA7"/>
    <w:rsid w:val="00543D0B"/>
    <w:rsid w:val="00544106"/>
    <w:rsid w:val="0054430F"/>
    <w:rsid w:val="00544375"/>
    <w:rsid w:val="00544684"/>
    <w:rsid w:val="0054469E"/>
    <w:rsid w:val="005448FC"/>
    <w:rsid w:val="00544921"/>
    <w:rsid w:val="00544CC1"/>
    <w:rsid w:val="00544D87"/>
    <w:rsid w:val="00544E07"/>
    <w:rsid w:val="00544EB6"/>
    <w:rsid w:val="005450FB"/>
    <w:rsid w:val="00545427"/>
    <w:rsid w:val="005454C7"/>
    <w:rsid w:val="005456FE"/>
    <w:rsid w:val="00545737"/>
    <w:rsid w:val="005457F6"/>
    <w:rsid w:val="005458FE"/>
    <w:rsid w:val="005459AB"/>
    <w:rsid w:val="00545CA1"/>
    <w:rsid w:val="00545DE6"/>
    <w:rsid w:val="00545E39"/>
    <w:rsid w:val="00545E9E"/>
    <w:rsid w:val="00545F8F"/>
    <w:rsid w:val="00546021"/>
    <w:rsid w:val="00546134"/>
    <w:rsid w:val="005461FA"/>
    <w:rsid w:val="00546210"/>
    <w:rsid w:val="005465A0"/>
    <w:rsid w:val="005469ED"/>
    <w:rsid w:val="00546EEB"/>
    <w:rsid w:val="00547185"/>
    <w:rsid w:val="005471FC"/>
    <w:rsid w:val="00547337"/>
    <w:rsid w:val="005474A6"/>
    <w:rsid w:val="00547625"/>
    <w:rsid w:val="00547946"/>
    <w:rsid w:val="00547A65"/>
    <w:rsid w:val="00547A8C"/>
    <w:rsid w:val="00547B5F"/>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4E"/>
    <w:rsid w:val="0055104F"/>
    <w:rsid w:val="00551114"/>
    <w:rsid w:val="00551419"/>
    <w:rsid w:val="00551543"/>
    <w:rsid w:val="005515ED"/>
    <w:rsid w:val="00551836"/>
    <w:rsid w:val="0055185A"/>
    <w:rsid w:val="0055196D"/>
    <w:rsid w:val="00551A5E"/>
    <w:rsid w:val="00551A61"/>
    <w:rsid w:val="00551B85"/>
    <w:rsid w:val="00551C03"/>
    <w:rsid w:val="00551C57"/>
    <w:rsid w:val="00551CB9"/>
    <w:rsid w:val="00551E4B"/>
    <w:rsid w:val="00551EDE"/>
    <w:rsid w:val="00551FCE"/>
    <w:rsid w:val="00552100"/>
    <w:rsid w:val="0055215D"/>
    <w:rsid w:val="005527CE"/>
    <w:rsid w:val="0055288B"/>
    <w:rsid w:val="00552918"/>
    <w:rsid w:val="00552A7E"/>
    <w:rsid w:val="00552A9A"/>
    <w:rsid w:val="00552EA7"/>
    <w:rsid w:val="00552EF8"/>
    <w:rsid w:val="00553057"/>
    <w:rsid w:val="005531A8"/>
    <w:rsid w:val="00553448"/>
    <w:rsid w:val="0055379E"/>
    <w:rsid w:val="0055385D"/>
    <w:rsid w:val="00553886"/>
    <w:rsid w:val="00553983"/>
    <w:rsid w:val="00553A80"/>
    <w:rsid w:val="00553BFC"/>
    <w:rsid w:val="00553FA5"/>
    <w:rsid w:val="0055422F"/>
    <w:rsid w:val="00554677"/>
    <w:rsid w:val="0055489C"/>
    <w:rsid w:val="00554943"/>
    <w:rsid w:val="005549AB"/>
    <w:rsid w:val="005549D1"/>
    <w:rsid w:val="00554AFC"/>
    <w:rsid w:val="00554D32"/>
    <w:rsid w:val="00554DF5"/>
    <w:rsid w:val="00554FC7"/>
    <w:rsid w:val="005550A2"/>
    <w:rsid w:val="005550C5"/>
    <w:rsid w:val="0055522F"/>
    <w:rsid w:val="0055553A"/>
    <w:rsid w:val="005555F2"/>
    <w:rsid w:val="005556C0"/>
    <w:rsid w:val="005557EE"/>
    <w:rsid w:val="0055583B"/>
    <w:rsid w:val="00555984"/>
    <w:rsid w:val="00555A3F"/>
    <w:rsid w:val="00555B04"/>
    <w:rsid w:val="00555BFF"/>
    <w:rsid w:val="00555C2D"/>
    <w:rsid w:val="00555F7B"/>
    <w:rsid w:val="00555FFB"/>
    <w:rsid w:val="00556161"/>
    <w:rsid w:val="0055630A"/>
    <w:rsid w:val="00556442"/>
    <w:rsid w:val="0055655B"/>
    <w:rsid w:val="00556796"/>
    <w:rsid w:val="00556AAD"/>
    <w:rsid w:val="00556CDA"/>
    <w:rsid w:val="00556D4F"/>
    <w:rsid w:val="00556D6D"/>
    <w:rsid w:val="00556EF9"/>
    <w:rsid w:val="00557145"/>
    <w:rsid w:val="00557218"/>
    <w:rsid w:val="0055782F"/>
    <w:rsid w:val="00557869"/>
    <w:rsid w:val="00557887"/>
    <w:rsid w:val="005578E7"/>
    <w:rsid w:val="005579D1"/>
    <w:rsid w:val="00557D3B"/>
    <w:rsid w:val="00557E21"/>
    <w:rsid w:val="00557E65"/>
    <w:rsid w:val="00560000"/>
    <w:rsid w:val="005605F8"/>
    <w:rsid w:val="00560683"/>
    <w:rsid w:val="00560719"/>
    <w:rsid w:val="0056074C"/>
    <w:rsid w:val="005608F3"/>
    <w:rsid w:val="00560981"/>
    <w:rsid w:val="005609FF"/>
    <w:rsid w:val="00560D2D"/>
    <w:rsid w:val="0056143F"/>
    <w:rsid w:val="00561615"/>
    <w:rsid w:val="0056174F"/>
    <w:rsid w:val="005618C8"/>
    <w:rsid w:val="00561AC0"/>
    <w:rsid w:val="00561BB2"/>
    <w:rsid w:val="00561C14"/>
    <w:rsid w:val="00561E9E"/>
    <w:rsid w:val="00561FA0"/>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C4"/>
    <w:rsid w:val="005638D8"/>
    <w:rsid w:val="00563AC8"/>
    <w:rsid w:val="00563C15"/>
    <w:rsid w:val="00563C32"/>
    <w:rsid w:val="00563E49"/>
    <w:rsid w:val="00563ED9"/>
    <w:rsid w:val="0056425E"/>
    <w:rsid w:val="005642D1"/>
    <w:rsid w:val="005643E5"/>
    <w:rsid w:val="0056456A"/>
    <w:rsid w:val="00564579"/>
    <w:rsid w:val="00564812"/>
    <w:rsid w:val="00564A22"/>
    <w:rsid w:val="00564B3B"/>
    <w:rsid w:val="00564B58"/>
    <w:rsid w:val="00564F74"/>
    <w:rsid w:val="0056500B"/>
    <w:rsid w:val="00565186"/>
    <w:rsid w:val="005651D7"/>
    <w:rsid w:val="0056529A"/>
    <w:rsid w:val="0056532D"/>
    <w:rsid w:val="00565404"/>
    <w:rsid w:val="0056599C"/>
    <w:rsid w:val="00565B45"/>
    <w:rsid w:val="00565C41"/>
    <w:rsid w:val="00565F63"/>
    <w:rsid w:val="00565FC8"/>
    <w:rsid w:val="00566261"/>
    <w:rsid w:val="00566499"/>
    <w:rsid w:val="00566693"/>
    <w:rsid w:val="00566863"/>
    <w:rsid w:val="005669FA"/>
    <w:rsid w:val="00566A97"/>
    <w:rsid w:val="00566BB9"/>
    <w:rsid w:val="00566BC0"/>
    <w:rsid w:val="00566E0D"/>
    <w:rsid w:val="005672F9"/>
    <w:rsid w:val="0056795A"/>
    <w:rsid w:val="00567A77"/>
    <w:rsid w:val="00567B5D"/>
    <w:rsid w:val="00567BC3"/>
    <w:rsid w:val="00567D31"/>
    <w:rsid w:val="00567D9A"/>
    <w:rsid w:val="00567DAC"/>
    <w:rsid w:val="00570140"/>
    <w:rsid w:val="005701BA"/>
    <w:rsid w:val="00570202"/>
    <w:rsid w:val="00570304"/>
    <w:rsid w:val="005705D3"/>
    <w:rsid w:val="00570605"/>
    <w:rsid w:val="0057078D"/>
    <w:rsid w:val="005707CF"/>
    <w:rsid w:val="00570D0F"/>
    <w:rsid w:val="00570D67"/>
    <w:rsid w:val="00570D91"/>
    <w:rsid w:val="00570FA4"/>
    <w:rsid w:val="00571168"/>
    <w:rsid w:val="005711AC"/>
    <w:rsid w:val="005711EB"/>
    <w:rsid w:val="00571277"/>
    <w:rsid w:val="005717C3"/>
    <w:rsid w:val="00571801"/>
    <w:rsid w:val="00571847"/>
    <w:rsid w:val="005719FC"/>
    <w:rsid w:val="00571CAC"/>
    <w:rsid w:val="00571DD7"/>
    <w:rsid w:val="00571F4A"/>
    <w:rsid w:val="00571FA7"/>
    <w:rsid w:val="00572018"/>
    <w:rsid w:val="00572276"/>
    <w:rsid w:val="005722C2"/>
    <w:rsid w:val="00572392"/>
    <w:rsid w:val="00572608"/>
    <w:rsid w:val="00572646"/>
    <w:rsid w:val="00572750"/>
    <w:rsid w:val="00572893"/>
    <w:rsid w:val="005728FD"/>
    <w:rsid w:val="00572B43"/>
    <w:rsid w:val="00572BB4"/>
    <w:rsid w:val="00572E34"/>
    <w:rsid w:val="00573229"/>
    <w:rsid w:val="00573447"/>
    <w:rsid w:val="005737BB"/>
    <w:rsid w:val="005737E0"/>
    <w:rsid w:val="00573933"/>
    <w:rsid w:val="005739E2"/>
    <w:rsid w:val="00573A22"/>
    <w:rsid w:val="00573AD9"/>
    <w:rsid w:val="00573DB5"/>
    <w:rsid w:val="005740E4"/>
    <w:rsid w:val="00574245"/>
    <w:rsid w:val="005742EA"/>
    <w:rsid w:val="0057430C"/>
    <w:rsid w:val="0057441A"/>
    <w:rsid w:val="005746E1"/>
    <w:rsid w:val="00574776"/>
    <w:rsid w:val="005747C3"/>
    <w:rsid w:val="0057484A"/>
    <w:rsid w:val="00574852"/>
    <w:rsid w:val="00574912"/>
    <w:rsid w:val="0057512D"/>
    <w:rsid w:val="0057520C"/>
    <w:rsid w:val="005754FE"/>
    <w:rsid w:val="00575563"/>
    <w:rsid w:val="0057559D"/>
    <w:rsid w:val="00575801"/>
    <w:rsid w:val="00575992"/>
    <w:rsid w:val="00575995"/>
    <w:rsid w:val="005759A8"/>
    <w:rsid w:val="00575CD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0F12"/>
    <w:rsid w:val="005811BD"/>
    <w:rsid w:val="005811FE"/>
    <w:rsid w:val="00581286"/>
    <w:rsid w:val="005812A2"/>
    <w:rsid w:val="005814F3"/>
    <w:rsid w:val="005815C1"/>
    <w:rsid w:val="005815F3"/>
    <w:rsid w:val="00581668"/>
    <w:rsid w:val="0058171E"/>
    <w:rsid w:val="00581866"/>
    <w:rsid w:val="005818D7"/>
    <w:rsid w:val="0058194C"/>
    <w:rsid w:val="00581C95"/>
    <w:rsid w:val="00581D51"/>
    <w:rsid w:val="00581DC0"/>
    <w:rsid w:val="00582196"/>
    <w:rsid w:val="005821D3"/>
    <w:rsid w:val="00582278"/>
    <w:rsid w:val="0058228E"/>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3BEE"/>
    <w:rsid w:val="00583E7D"/>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D8"/>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29"/>
    <w:rsid w:val="00587C5F"/>
    <w:rsid w:val="00587CFC"/>
    <w:rsid w:val="005900B9"/>
    <w:rsid w:val="005900C3"/>
    <w:rsid w:val="00590121"/>
    <w:rsid w:val="0059020E"/>
    <w:rsid w:val="005902A0"/>
    <w:rsid w:val="0059038B"/>
    <w:rsid w:val="005904B9"/>
    <w:rsid w:val="005906C7"/>
    <w:rsid w:val="00590864"/>
    <w:rsid w:val="005909BC"/>
    <w:rsid w:val="00590D77"/>
    <w:rsid w:val="00591075"/>
    <w:rsid w:val="00591092"/>
    <w:rsid w:val="005911E3"/>
    <w:rsid w:val="0059151F"/>
    <w:rsid w:val="0059158A"/>
    <w:rsid w:val="005915B4"/>
    <w:rsid w:val="005917EC"/>
    <w:rsid w:val="0059198A"/>
    <w:rsid w:val="00591ABF"/>
    <w:rsid w:val="00591B76"/>
    <w:rsid w:val="00591F93"/>
    <w:rsid w:val="00591FC3"/>
    <w:rsid w:val="005921A0"/>
    <w:rsid w:val="005922AF"/>
    <w:rsid w:val="00592370"/>
    <w:rsid w:val="00592536"/>
    <w:rsid w:val="005926B0"/>
    <w:rsid w:val="005927F7"/>
    <w:rsid w:val="0059299D"/>
    <w:rsid w:val="00592A09"/>
    <w:rsid w:val="00592B4B"/>
    <w:rsid w:val="00592D66"/>
    <w:rsid w:val="0059304A"/>
    <w:rsid w:val="0059331F"/>
    <w:rsid w:val="00593509"/>
    <w:rsid w:val="00593803"/>
    <w:rsid w:val="00593AED"/>
    <w:rsid w:val="00593D3E"/>
    <w:rsid w:val="00593ED6"/>
    <w:rsid w:val="00593F23"/>
    <w:rsid w:val="00593F9A"/>
    <w:rsid w:val="00593FA6"/>
    <w:rsid w:val="005940DA"/>
    <w:rsid w:val="00594125"/>
    <w:rsid w:val="005942A6"/>
    <w:rsid w:val="0059441F"/>
    <w:rsid w:val="005944D4"/>
    <w:rsid w:val="0059451D"/>
    <w:rsid w:val="0059451F"/>
    <w:rsid w:val="00594887"/>
    <w:rsid w:val="005948D4"/>
    <w:rsid w:val="00594A02"/>
    <w:rsid w:val="00594EDD"/>
    <w:rsid w:val="00595238"/>
    <w:rsid w:val="0059534E"/>
    <w:rsid w:val="00595420"/>
    <w:rsid w:val="00595483"/>
    <w:rsid w:val="0059551C"/>
    <w:rsid w:val="005956B6"/>
    <w:rsid w:val="0059585D"/>
    <w:rsid w:val="00595A75"/>
    <w:rsid w:val="00595B3A"/>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548"/>
    <w:rsid w:val="00597695"/>
    <w:rsid w:val="0059799C"/>
    <w:rsid w:val="00597C24"/>
    <w:rsid w:val="00597C7F"/>
    <w:rsid w:val="00597DBD"/>
    <w:rsid w:val="005A002B"/>
    <w:rsid w:val="005A01EA"/>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BF0"/>
    <w:rsid w:val="005A1C29"/>
    <w:rsid w:val="005A1CAF"/>
    <w:rsid w:val="005A1D4E"/>
    <w:rsid w:val="005A1DF4"/>
    <w:rsid w:val="005A1E4D"/>
    <w:rsid w:val="005A1E58"/>
    <w:rsid w:val="005A1F75"/>
    <w:rsid w:val="005A201C"/>
    <w:rsid w:val="005A206F"/>
    <w:rsid w:val="005A22B1"/>
    <w:rsid w:val="005A22CA"/>
    <w:rsid w:val="005A234B"/>
    <w:rsid w:val="005A240E"/>
    <w:rsid w:val="005A26AB"/>
    <w:rsid w:val="005A26C5"/>
    <w:rsid w:val="005A27E2"/>
    <w:rsid w:val="005A2809"/>
    <w:rsid w:val="005A28B7"/>
    <w:rsid w:val="005A2AAC"/>
    <w:rsid w:val="005A2B5F"/>
    <w:rsid w:val="005A2C3A"/>
    <w:rsid w:val="005A2DC3"/>
    <w:rsid w:val="005A2EB7"/>
    <w:rsid w:val="005A2FAB"/>
    <w:rsid w:val="005A2FDE"/>
    <w:rsid w:val="005A3017"/>
    <w:rsid w:val="005A306D"/>
    <w:rsid w:val="005A30B9"/>
    <w:rsid w:val="005A319B"/>
    <w:rsid w:val="005A32E3"/>
    <w:rsid w:val="005A39F4"/>
    <w:rsid w:val="005A3BD6"/>
    <w:rsid w:val="005A3C36"/>
    <w:rsid w:val="005A3CA6"/>
    <w:rsid w:val="005A3E87"/>
    <w:rsid w:val="005A4062"/>
    <w:rsid w:val="005A40A1"/>
    <w:rsid w:val="005A44C1"/>
    <w:rsid w:val="005A4665"/>
    <w:rsid w:val="005A4A1C"/>
    <w:rsid w:val="005A4D47"/>
    <w:rsid w:val="005A4DC9"/>
    <w:rsid w:val="005A4E2C"/>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C5B"/>
    <w:rsid w:val="005A5D76"/>
    <w:rsid w:val="005A5E36"/>
    <w:rsid w:val="005A5F4E"/>
    <w:rsid w:val="005A5F6C"/>
    <w:rsid w:val="005A6039"/>
    <w:rsid w:val="005A62AC"/>
    <w:rsid w:val="005A638F"/>
    <w:rsid w:val="005A63D1"/>
    <w:rsid w:val="005A6502"/>
    <w:rsid w:val="005A6514"/>
    <w:rsid w:val="005A65E7"/>
    <w:rsid w:val="005A6618"/>
    <w:rsid w:val="005A66D2"/>
    <w:rsid w:val="005A686A"/>
    <w:rsid w:val="005A68D2"/>
    <w:rsid w:val="005A6991"/>
    <w:rsid w:val="005A6DE9"/>
    <w:rsid w:val="005A6F52"/>
    <w:rsid w:val="005A7100"/>
    <w:rsid w:val="005A7198"/>
    <w:rsid w:val="005A7268"/>
    <w:rsid w:val="005A72BF"/>
    <w:rsid w:val="005A739D"/>
    <w:rsid w:val="005A7890"/>
    <w:rsid w:val="005A798E"/>
    <w:rsid w:val="005A7AB8"/>
    <w:rsid w:val="005A7AD8"/>
    <w:rsid w:val="005A7D76"/>
    <w:rsid w:val="005A7F54"/>
    <w:rsid w:val="005A7FA7"/>
    <w:rsid w:val="005B02A0"/>
    <w:rsid w:val="005B0505"/>
    <w:rsid w:val="005B062F"/>
    <w:rsid w:val="005B0673"/>
    <w:rsid w:val="005B0B60"/>
    <w:rsid w:val="005B0B6C"/>
    <w:rsid w:val="005B0BA3"/>
    <w:rsid w:val="005B146A"/>
    <w:rsid w:val="005B1558"/>
    <w:rsid w:val="005B1598"/>
    <w:rsid w:val="005B1854"/>
    <w:rsid w:val="005B187D"/>
    <w:rsid w:val="005B19E6"/>
    <w:rsid w:val="005B1C27"/>
    <w:rsid w:val="005B1CEC"/>
    <w:rsid w:val="005B1D35"/>
    <w:rsid w:val="005B1F4C"/>
    <w:rsid w:val="005B1FB4"/>
    <w:rsid w:val="005B228A"/>
    <w:rsid w:val="005B22C3"/>
    <w:rsid w:val="005B236E"/>
    <w:rsid w:val="005B23BC"/>
    <w:rsid w:val="005B2540"/>
    <w:rsid w:val="005B2610"/>
    <w:rsid w:val="005B264C"/>
    <w:rsid w:val="005B2670"/>
    <w:rsid w:val="005B27AD"/>
    <w:rsid w:val="005B27DB"/>
    <w:rsid w:val="005B2982"/>
    <w:rsid w:val="005B2B78"/>
    <w:rsid w:val="005B2B86"/>
    <w:rsid w:val="005B2D30"/>
    <w:rsid w:val="005B32D0"/>
    <w:rsid w:val="005B33C2"/>
    <w:rsid w:val="005B358E"/>
    <w:rsid w:val="005B3679"/>
    <w:rsid w:val="005B3872"/>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027"/>
    <w:rsid w:val="005B5523"/>
    <w:rsid w:val="005B5565"/>
    <w:rsid w:val="005B577C"/>
    <w:rsid w:val="005B5C33"/>
    <w:rsid w:val="005B5F12"/>
    <w:rsid w:val="005B5F74"/>
    <w:rsid w:val="005B5FB9"/>
    <w:rsid w:val="005B64C4"/>
    <w:rsid w:val="005B65C6"/>
    <w:rsid w:val="005B680A"/>
    <w:rsid w:val="005B6AE8"/>
    <w:rsid w:val="005B6B69"/>
    <w:rsid w:val="005B6B8C"/>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60E"/>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795"/>
    <w:rsid w:val="005C38A5"/>
    <w:rsid w:val="005C3C84"/>
    <w:rsid w:val="005C3C95"/>
    <w:rsid w:val="005C3DC1"/>
    <w:rsid w:val="005C3E5B"/>
    <w:rsid w:val="005C403D"/>
    <w:rsid w:val="005C4057"/>
    <w:rsid w:val="005C40B3"/>
    <w:rsid w:val="005C42BD"/>
    <w:rsid w:val="005C434B"/>
    <w:rsid w:val="005C43F0"/>
    <w:rsid w:val="005C454E"/>
    <w:rsid w:val="005C45DF"/>
    <w:rsid w:val="005C4B15"/>
    <w:rsid w:val="005C4B66"/>
    <w:rsid w:val="005C4CA5"/>
    <w:rsid w:val="005C4D04"/>
    <w:rsid w:val="005C503D"/>
    <w:rsid w:val="005C533A"/>
    <w:rsid w:val="005C56A8"/>
    <w:rsid w:val="005C56E7"/>
    <w:rsid w:val="005C5789"/>
    <w:rsid w:val="005C59F8"/>
    <w:rsid w:val="005C5B76"/>
    <w:rsid w:val="005C5B9E"/>
    <w:rsid w:val="005C5BA8"/>
    <w:rsid w:val="005C5D55"/>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DF3"/>
    <w:rsid w:val="005C6E9A"/>
    <w:rsid w:val="005C6F9C"/>
    <w:rsid w:val="005C7025"/>
    <w:rsid w:val="005C7065"/>
    <w:rsid w:val="005C71A3"/>
    <w:rsid w:val="005C721F"/>
    <w:rsid w:val="005C7436"/>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828"/>
    <w:rsid w:val="005D0985"/>
    <w:rsid w:val="005D0AA1"/>
    <w:rsid w:val="005D0B6C"/>
    <w:rsid w:val="005D0B99"/>
    <w:rsid w:val="005D0C00"/>
    <w:rsid w:val="005D0C55"/>
    <w:rsid w:val="005D0DF7"/>
    <w:rsid w:val="005D0EFF"/>
    <w:rsid w:val="005D110C"/>
    <w:rsid w:val="005D1159"/>
    <w:rsid w:val="005D13FA"/>
    <w:rsid w:val="005D1595"/>
    <w:rsid w:val="005D1597"/>
    <w:rsid w:val="005D189B"/>
    <w:rsid w:val="005D19F3"/>
    <w:rsid w:val="005D1DBF"/>
    <w:rsid w:val="005D1EBE"/>
    <w:rsid w:val="005D1F53"/>
    <w:rsid w:val="005D21C7"/>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855"/>
    <w:rsid w:val="005D3BA8"/>
    <w:rsid w:val="005D3C00"/>
    <w:rsid w:val="005D3CA9"/>
    <w:rsid w:val="005D3CC9"/>
    <w:rsid w:val="005D3D10"/>
    <w:rsid w:val="005D3DB0"/>
    <w:rsid w:val="005D3FD0"/>
    <w:rsid w:val="005D400A"/>
    <w:rsid w:val="005D4358"/>
    <w:rsid w:val="005D4359"/>
    <w:rsid w:val="005D43C8"/>
    <w:rsid w:val="005D45E4"/>
    <w:rsid w:val="005D4676"/>
    <w:rsid w:val="005D469A"/>
    <w:rsid w:val="005D49BA"/>
    <w:rsid w:val="005D49F2"/>
    <w:rsid w:val="005D4C81"/>
    <w:rsid w:val="005D4EAA"/>
    <w:rsid w:val="005D4EDF"/>
    <w:rsid w:val="005D4F64"/>
    <w:rsid w:val="005D4F83"/>
    <w:rsid w:val="005D4FD3"/>
    <w:rsid w:val="005D5350"/>
    <w:rsid w:val="005D54B1"/>
    <w:rsid w:val="005D54BD"/>
    <w:rsid w:val="005D55BE"/>
    <w:rsid w:val="005D5709"/>
    <w:rsid w:val="005D5774"/>
    <w:rsid w:val="005D578C"/>
    <w:rsid w:val="005D57C9"/>
    <w:rsid w:val="005D57E1"/>
    <w:rsid w:val="005D580D"/>
    <w:rsid w:val="005D589D"/>
    <w:rsid w:val="005D5CD9"/>
    <w:rsid w:val="005D5D50"/>
    <w:rsid w:val="005D5DC2"/>
    <w:rsid w:val="005D5E89"/>
    <w:rsid w:val="005D6053"/>
    <w:rsid w:val="005D6057"/>
    <w:rsid w:val="005D6131"/>
    <w:rsid w:val="005D620A"/>
    <w:rsid w:val="005D632B"/>
    <w:rsid w:val="005D65C4"/>
    <w:rsid w:val="005D6787"/>
    <w:rsid w:val="005D681D"/>
    <w:rsid w:val="005D6FA3"/>
    <w:rsid w:val="005D7012"/>
    <w:rsid w:val="005D7039"/>
    <w:rsid w:val="005D70FD"/>
    <w:rsid w:val="005D7177"/>
    <w:rsid w:val="005D717F"/>
    <w:rsid w:val="005D729D"/>
    <w:rsid w:val="005D72CE"/>
    <w:rsid w:val="005D730D"/>
    <w:rsid w:val="005D731D"/>
    <w:rsid w:val="005D7351"/>
    <w:rsid w:val="005D7682"/>
    <w:rsid w:val="005D7686"/>
    <w:rsid w:val="005D779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2C"/>
    <w:rsid w:val="005E1417"/>
    <w:rsid w:val="005E14EF"/>
    <w:rsid w:val="005E151E"/>
    <w:rsid w:val="005E1536"/>
    <w:rsid w:val="005E16C8"/>
    <w:rsid w:val="005E176B"/>
    <w:rsid w:val="005E17BD"/>
    <w:rsid w:val="005E19F7"/>
    <w:rsid w:val="005E1A3A"/>
    <w:rsid w:val="005E1D97"/>
    <w:rsid w:val="005E1E42"/>
    <w:rsid w:val="005E2155"/>
    <w:rsid w:val="005E2285"/>
    <w:rsid w:val="005E2376"/>
    <w:rsid w:val="005E2452"/>
    <w:rsid w:val="005E263C"/>
    <w:rsid w:val="005E27D8"/>
    <w:rsid w:val="005E2C00"/>
    <w:rsid w:val="005E2C19"/>
    <w:rsid w:val="005E2E2E"/>
    <w:rsid w:val="005E2EAB"/>
    <w:rsid w:val="005E355A"/>
    <w:rsid w:val="005E390E"/>
    <w:rsid w:val="005E3A82"/>
    <w:rsid w:val="005E3E3E"/>
    <w:rsid w:val="005E3EF9"/>
    <w:rsid w:val="005E3F07"/>
    <w:rsid w:val="005E3F60"/>
    <w:rsid w:val="005E3FAD"/>
    <w:rsid w:val="005E4276"/>
    <w:rsid w:val="005E431F"/>
    <w:rsid w:val="005E437D"/>
    <w:rsid w:val="005E43C2"/>
    <w:rsid w:val="005E43FA"/>
    <w:rsid w:val="005E45CA"/>
    <w:rsid w:val="005E46B8"/>
    <w:rsid w:val="005E479A"/>
    <w:rsid w:val="005E47AD"/>
    <w:rsid w:val="005E48CA"/>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670"/>
    <w:rsid w:val="005E67C8"/>
    <w:rsid w:val="005E6A34"/>
    <w:rsid w:val="005E6AC6"/>
    <w:rsid w:val="005E6AD7"/>
    <w:rsid w:val="005E6BEC"/>
    <w:rsid w:val="005E6DA5"/>
    <w:rsid w:val="005E6EA8"/>
    <w:rsid w:val="005E7175"/>
    <w:rsid w:val="005E732B"/>
    <w:rsid w:val="005E7352"/>
    <w:rsid w:val="005E7481"/>
    <w:rsid w:val="005E789C"/>
    <w:rsid w:val="005E799F"/>
    <w:rsid w:val="005E7A4B"/>
    <w:rsid w:val="005E7BD4"/>
    <w:rsid w:val="005E7E03"/>
    <w:rsid w:val="005E7F44"/>
    <w:rsid w:val="005F00A5"/>
    <w:rsid w:val="005F00B1"/>
    <w:rsid w:val="005F02DC"/>
    <w:rsid w:val="005F0311"/>
    <w:rsid w:val="005F049B"/>
    <w:rsid w:val="005F04DD"/>
    <w:rsid w:val="005F095D"/>
    <w:rsid w:val="005F0AFE"/>
    <w:rsid w:val="005F0B33"/>
    <w:rsid w:val="005F0C66"/>
    <w:rsid w:val="005F0CAF"/>
    <w:rsid w:val="005F0E2F"/>
    <w:rsid w:val="005F0E6D"/>
    <w:rsid w:val="005F0F1E"/>
    <w:rsid w:val="005F10E8"/>
    <w:rsid w:val="005F12EB"/>
    <w:rsid w:val="005F13D8"/>
    <w:rsid w:val="005F1478"/>
    <w:rsid w:val="005F14B6"/>
    <w:rsid w:val="005F1566"/>
    <w:rsid w:val="005F1754"/>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0DC"/>
    <w:rsid w:val="005F3108"/>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5D9"/>
    <w:rsid w:val="005F469F"/>
    <w:rsid w:val="005F488E"/>
    <w:rsid w:val="005F4969"/>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B4"/>
    <w:rsid w:val="005F6BE6"/>
    <w:rsid w:val="005F6C1C"/>
    <w:rsid w:val="005F70FC"/>
    <w:rsid w:val="005F7130"/>
    <w:rsid w:val="005F71F5"/>
    <w:rsid w:val="005F7C5A"/>
    <w:rsid w:val="005F7C93"/>
    <w:rsid w:val="005F7D11"/>
    <w:rsid w:val="005F7D36"/>
    <w:rsid w:val="005F7F43"/>
    <w:rsid w:val="00600074"/>
    <w:rsid w:val="006004B9"/>
    <w:rsid w:val="0060064B"/>
    <w:rsid w:val="0060064C"/>
    <w:rsid w:val="006007FE"/>
    <w:rsid w:val="006008D3"/>
    <w:rsid w:val="006008F5"/>
    <w:rsid w:val="0060097F"/>
    <w:rsid w:val="0060099F"/>
    <w:rsid w:val="00600A32"/>
    <w:rsid w:val="00600BE9"/>
    <w:rsid w:val="00600E0C"/>
    <w:rsid w:val="00600FE6"/>
    <w:rsid w:val="006011A8"/>
    <w:rsid w:val="0060155B"/>
    <w:rsid w:val="006015EF"/>
    <w:rsid w:val="0060162D"/>
    <w:rsid w:val="00601631"/>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4E"/>
    <w:rsid w:val="00602495"/>
    <w:rsid w:val="0060272E"/>
    <w:rsid w:val="0060274D"/>
    <w:rsid w:val="00602CDA"/>
    <w:rsid w:val="0060306C"/>
    <w:rsid w:val="00603517"/>
    <w:rsid w:val="006035C5"/>
    <w:rsid w:val="00603663"/>
    <w:rsid w:val="0060377F"/>
    <w:rsid w:val="006037BE"/>
    <w:rsid w:val="006037DA"/>
    <w:rsid w:val="006038FA"/>
    <w:rsid w:val="00603C4E"/>
    <w:rsid w:val="00603DB9"/>
    <w:rsid w:val="00603EAF"/>
    <w:rsid w:val="00603EBA"/>
    <w:rsid w:val="006043EA"/>
    <w:rsid w:val="0060463D"/>
    <w:rsid w:val="0060466E"/>
    <w:rsid w:val="00604790"/>
    <w:rsid w:val="00604857"/>
    <w:rsid w:val="00604A06"/>
    <w:rsid w:val="00604AAB"/>
    <w:rsid w:val="00604F07"/>
    <w:rsid w:val="00604F97"/>
    <w:rsid w:val="0060534A"/>
    <w:rsid w:val="0060566F"/>
    <w:rsid w:val="00605903"/>
    <w:rsid w:val="006059CB"/>
    <w:rsid w:val="00605D6E"/>
    <w:rsid w:val="00605E61"/>
    <w:rsid w:val="00605F35"/>
    <w:rsid w:val="0060625E"/>
    <w:rsid w:val="0060648C"/>
    <w:rsid w:val="0060661E"/>
    <w:rsid w:val="00606742"/>
    <w:rsid w:val="006067EF"/>
    <w:rsid w:val="006068E6"/>
    <w:rsid w:val="00606A12"/>
    <w:rsid w:val="00606C93"/>
    <w:rsid w:val="0060719C"/>
    <w:rsid w:val="00607303"/>
    <w:rsid w:val="0060775A"/>
    <w:rsid w:val="006079AD"/>
    <w:rsid w:val="00607A92"/>
    <w:rsid w:val="00607A93"/>
    <w:rsid w:val="00607BA5"/>
    <w:rsid w:val="00607C68"/>
    <w:rsid w:val="00607CDC"/>
    <w:rsid w:val="006100CB"/>
    <w:rsid w:val="0061036C"/>
    <w:rsid w:val="0061064C"/>
    <w:rsid w:val="0061081E"/>
    <w:rsid w:val="00610A9D"/>
    <w:rsid w:val="00610AA5"/>
    <w:rsid w:val="00610AC6"/>
    <w:rsid w:val="00610AF7"/>
    <w:rsid w:val="00610AFA"/>
    <w:rsid w:val="00610B8C"/>
    <w:rsid w:val="00610CF8"/>
    <w:rsid w:val="00610DA5"/>
    <w:rsid w:val="00610F2C"/>
    <w:rsid w:val="00611013"/>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798"/>
    <w:rsid w:val="00613803"/>
    <w:rsid w:val="00613831"/>
    <w:rsid w:val="00613889"/>
    <w:rsid w:val="00613C5B"/>
    <w:rsid w:val="00613CD7"/>
    <w:rsid w:val="00613E27"/>
    <w:rsid w:val="006141B1"/>
    <w:rsid w:val="00614308"/>
    <w:rsid w:val="00614351"/>
    <w:rsid w:val="006143D9"/>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FED"/>
    <w:rsid w:val="006161A1"/>
    <w:rsid w:val="0061640A"/>
    <w:rsid w:val="0061667B"/>
    <w:rsid w:val="006168B7"/>
    <w:rsid w:val="006168CD"/>
    <w:rsid w:val="00616971"/>
    <w:rsid w:val="00616B37"/>
    <w:rsid w:val="00616B65"/>
    <w:rsid w:val="00616BD4"/>
    <w:rsid w:val="00616C90"/>
    <w:rsid w:val="00616F0D"/>
    <w:rsid w:val="0061700E"/>
    <w:rsid w:val="006170C6"/>
    <w:rsid w:val="006170C8"/>
    <w:rsid w:val="006170EC"/>
    <w:rsid w:val="006170F2"/>
    <w:rsid w:val="0061734D"/>
    <w:rsid w:val="0061741B"/>
    <w:rsid w:val="0061776A"/>
    <w:rsid w:val="006178B4"/>
    <w:rsid w:val="00617A02"/>
    <w:rsid w:val="00617AEE"/>
    <w:rsid w:val="00617CB4"/>
    <w:rsid w:val="00617E11"/>
    <w:rsid w:val="00617EEB"/>
    <w:rsid w:val="0062012A"/>
    <w:rsid w:val="00620391"/>
    <w:rsid w:val="006208A8"/>
    <w:rsid w:val="0062098E"/>
    <w:rsid w:val="0062099C"/>
    <w:rsid w:val="00620A59"/>
    <w:rsid w:val="00620B84"/>
    <w:rsid w:val="00620DEE"/>
    <w:rsid w:val="00620EAC"/>
    <w:rsid w:val="00620ED0"/>
    <w:rsid w:val="00620FBF"/>
    <w:rsid w:val="00620FD2"/>
    <w:rsid w:val="00621025"/>
    <w:rsid w:val="00621053"/>
    <w:rsid w:val="006210B3"/>
    <w:rsid w:val="006211ED"/>
    <w:rsid w:val="00621451"/>
    <w:rsid w:val="00621492"/>
    <w:rsid w:val="00621507"/>
    <w:rsid w:val="00621723"/>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0"/>
    <w:rsid w:val="006235AB"/>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CB0"/>
    <w:rsid w:val="00624E91"/>
    <w:rsid w:val="0062514C"/>
    <w:rsid w:val="006254A7"/>
    <w:rsid w:val="006254E0"/>
    <w:rsid w:val="00625510"/>
    <w:rsid w:val="006257A7"/>
    <w:rsid w:val="0062591F"/>
    <w:rsid w:val="006259E3"/>
    <w:rsid w:val="00625AFD"/>
    <w:rsid w:val="00625C26"/>
    <w:rsid w:val="00625E84"/>
    <w:rsid w:val="00625FAE"/>
    <w:rsid w:val="0062605A"/>
    <w:rsid w:val="00626286"/>
    <w:rsid w:val="006263F6"/>
    <w:rsid w:val="006265D6"/>
    <w:rsid w:val="0062660C"/>
    <w:rsid w:val="00626784"/>
    <w:rsid w:val="0062681B"/>
    <w:rsid w:val="006268A8"/>
    <w:rsid w:val="00626C14"/>
    <w:rsid w:val="00626EB2"/>
    <w:rsid w:val="006270E7"/>
    <w:rsid w:val="0062710E"/>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155"/>
    <w:rsid w:val="006323C7"/>
    <w:rsid w:val="0063243E"/>
    <w:rsid w:val="006324CD"/>
    <w:rsid w:val="006324DE"/>
    <w:rsid w:val="00632642"/>
    <w:rsid w:val="006327B6"/>
    <w:rsid w:val="0063296C"/>
    <w:rsid w:val="0063299F"/>
    <w:rsid w:val="00632A99"/>
    <w:rsid w:val="00632AC8"/>
    <w:rsid w:val="00632BFD"/>
    <w:rsid w:val="00632CD2"/>
    <w:rsid w:val="00632E23"/>
    <w:rsid w:val="00632FEF"/>
    <w:rsid w:val="00633057"/>
    <w:rsid w:val="0063309E"/>
    <w:rsid w:val="006330EF"/>
    <w:rsid w:val="00633200"/>
    <w:rsid w:val="00633314"/>
    <w:rsid w:val="006333E9"/>
    <w:rsid w:val="0063366C"/>
    <w:rsid w:val="006336B6"/>
    <w:rsid w:val="006337F8"/>
    <w:rsid w:val="00633868"/>
    <w:rsid w:val="006339A4"/>
    <w:rsid w:val="006339E7"/>
    <w:rsid w:val="00633B61"/>
    <w:rsid w:val="00633D70"/>
    <w:rsid w:val="006340D6"/>
    <w:rsid w:val="0063422F"/>
    <w:rsid w:val="00634454"/>
    <w:rsid w:val="006346FE"/>
    <w:rsid w:val="006347B3"/>
    <w:rsid w:val="006347C9"/>
    <w:rsid w:val="00634A9F"/>
    <w:rsid w:val="00634D43"/>
    <w:rsid w:val="00634E8D"/>
    <w:rsid w:val="00635063"/>
    <w:rsid w:val="006350E4"/>
    <w:rsid w:val="006350EC"/>
    <w:rsid w:val="0063517B"/>
    <w:rsid w:val="006352DE"/>
    <w:rsid w:val="006353F8"/>
    <w:rsid w:val="00635757"/>
    <w:rsid w:val="00635931"/>
    <w:rsid w:val="006359A6"/>
    <w:rsid w:val="00635A3F"/>
    <w:rsid w:val="00635B62"/>
    <w:rsid w:val="00635BED"/>
    <w:rsid w:val="00635BF8"/>
    <w:rsid w:val="00635D9A"/>
    <w:rsid w:val="00635E97"/>
    <w:rsid w:val="00635EAF"/>
    <w:rsid w:val="00636063"/>
    <w:rsid w:val="00636347"/>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71"/>
    <w:rsid w:val="00637DF3"/>
    <w:rsid w:val="00637EE4"/>
    <w:rsid w:val="00637F20"/>
    <w:rsid w:val="006401FA"/>
    <w:rsid w:val="00640379"/>
    <w:rsid w:val="006403AE"/>
    <w:rsid w:val="0064063E"/>
    <w:rsid w:val="00640666"/>
    <w:rsid w:val="006407E5"/>
    <w:rsid w:val="006408A2"/>
    <w:rsid w:val="00640B31"/>
    <w:rsid w:val="00640BC7"/>
    <w:rsid w:val="00640C53"/>
    <w:rsid w:val="00640D94"/>
    <w:rsid w:val="00640DB3"/>
    <w:rsid w:val="00640DF6"/>
    <w:rsid w:val="006410E7"/>
    <w:rsid w:val="00641106"/>
    <w:rsid w:val="006415E4"/>
    <w:rsid w:val="0064179A"/>
    <w:rsid w:val="006418DB"/>
    <w:rsid w:val="00641C55"/>
    <w:rsid w:val="00641D2F"/>
    <w:rsid w:val="00641DA9"/>
    <w:rsid w:val="00641E2F"/>
    <w:rsid w:val="00641E3D"/>
    <w:rsid w:val="00641F4E"/>
    <w:rsid w:val="00642074"/>
    <w:rsid w:val="0064218C"/>
    <w:rsid w:val="00642319"/>
    <w:rsid w:val="00642438"/>
    <w:rsid w:val="00642582"/>
    <w:rsid w:val="0064265A"/>
    <w:rsid w:val="006427F6"/>
    <w:rsid w:val="006428CD"/>
    <w:rsid w:val="006429FE"/>
    <w:rsid w:val="00642CD0"/>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3FAA"/>
    <w:rsid w:val="0064431A"/>
    <w:rsid w:val="006443E5"/>
    <w:rsid w:val="00644480"/>
    <w:rsid w:val="00644612"/>
    <w:rsid w:val="006449B9"/>
    <w:rsid w:val="00644AAE"/>
    <w:rsid w:val="00644AD1"/>
    <w:rsid w:val="00644E65"/>
    <w:rsid w:val="00644F72"/>
    <w:rsid w:val="006450D1"/>
    <w:rsid w:val="00645124"/>
    <w:rsid w:val="00645257"/>
    <w:rsid w:val="00645479"/>
    <w:rsid w:val="006456F2"/>
    <w:rsid w:val="0064575C"/>
    <w:rsid w:val="0064585B"/>
    <w:rsid w:val="0064585F"/>
    <w:rsid w:val="00645998"/>
    <w:rsid w:val="006459F6"/>
    <w:rsid w:val="00645BA2"/>
    <w:rsid w:val="00645D32"/>
    <w:rsid w:val="00645E8B"/>
    <w:rsid w:val="00645F8D"/>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538"/>
    <w:rsid w:val="006505EE"/>
    <w:rsid w:val="0065064E"/>
    <w:rsid w:val="00650969"/>
    <w:rsid w:val="00650A57"/>
    <w:rsid w:val="00650BB9"/>
    <w:rsid w:val="00650BE6"/>
    <w:rsid w:val="00650D25"/>
    <w:rsid w:val="00650E81"/>
    <w:rsid w:val="00650ED5"/>
    <w:rsid w:val="00650FCD"/>
    <w:rsid w:val="00651548"/>
    <w:rsid w:val="006515C2"/>
    <w:rsid w:val="006516BD"/>
    <w:rsid w:val="00651759"/>
    <w:rsid w:val="006517A2"/>
    <w:rsid w:val="00651821"/>
    <w:rsid w:val="00651A00"/>
    <w:rsid w:val="00651C37"/>
    <w:rsid w:val="00651CC9"/>
    <w:rsid w:val="00651E3E"/>
    <w:rsid w:val="0065202A"/>
    <w:rsid w:val="006520AF"/>
    <w:rsid w:val="006521AE"/>
    <w:rsid w:val="00652364"/>
    <w:rsid w:val="00652B1E"/>
    <w:rsid w:val="00652C97"/>
    <w:rsid w:val="00652CAA"/>
    <w:rsid w:val="00652E2D"/>
    <w:rsid w:val="00652E8B"/>
    <w:rsid w:val="00653105"/>
    <w:rsid w:val="00653132"/>
    <w:rsid w:val="006532D7"/>
    <w:rsid w:val="00653302"/>
    <w:rsid w:val="0065343D"/>
    <w:rsid w:val="00653493"/>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F2"/>
    <w:rsid w:val="00654DFF"/>
    <w:rsid w:val="00654E28"/>
    <w:rsid w:val="00654FB5"/>
    <w:rsid w:val="00655177"/>
    <w:rsid w:val="00655216"/>
    <w:rsid w:val="0065531D"/>
    <w:rsid w:val="00655396"/>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71"/>
    <w:rsid w:val="00657891"/>
    <w:rsid w:val="00657921"/>
    <w:rsid w:val="0065795B"/>
    <w:rsid w:val="00657A1A"/>
    <w:rsid w:val="00657A1E"/>
    <w:rsid w:val="00657C4A"/>
    <w:rsid w:val="00657D1D"/>
    <w:rsid w:val="00657F6C"/>
    <w:rsid w:val="0066005A"/>
    <w:rsid w:val="006600CB"/>
    <w:rsid w:val="006600CC"/>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32A"/>
    <w:rsid w:val="0066145F"/>
    <w:rsid w:val="006616C8"/>
    <w:rsid w:val="006618EB"/>
    <w:rsid w:val="00661BE6"/>
    <w:rsid w:val="00661C92"/>
    <w:rsid w:val="00662103"/>
    <w:rsid w:val="0066215F"/>
    <w:rsid w:val="006623C3"/>
    <w:rsid w:val="006623DF"/>
    <w:rsid w:val="006625E9"/>
    <w:rsid w:val="0066265D"/>
    <w:rsid w:val="00662AB5"/>
    <w:rsid w:val="00662DB0"/>
    <w:rsid w:val="00662F50"/>
    <w:rsid w:val="006630C6"/>
    <w:rsid w:val="0066311E"/>
    <w:rsid w:val="00663230"/>
    <w:rsid w:val="006632AC"/>
    <w:rsid w:val="00663342"/>
    <w:rsid w:val="0066335C"/>
    <w:rsid w:val="006633DB"/>
    <w:rsid w:val="00663681"/>
    <w:rsid w:val="0066384D"/>
    <w:rsid w:val="006638C7"/>
    <w:rsid w:val="006638E5"/>
    <w:rsid w:val="00663A73"/>
    <w:rsid w:val="00663A9F"/>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219"/>
    <w:rsid w:val="0066521D"/>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391"/>
    <w:rsid w:val="006704C4"/>
    <w:rsid w:val="006705EE"/>
    <w:rsid w:val="00670641"/>
    <w:rsid w:val="0067077B"/>
    <w:rsid w:val="00670783"/>
    <w:rsid w:val="00670798"/>
    <w:rsid w:val="00670944"/>
    <w:rsid w:val="0067098A"/>
    <w:rsid w:val="006709F6"/>
    <w:rsid w:val="00670ACD"/>
    <w:rsid w:val="006710E1"/>
    <w:rsid w:val="006710F0"/>
    <w:rsid w:val="00671255"/>
    <w:rsid w:val="0067131A"/>
    <w:rsid w:val="00671621"/>
    <w:rsid w:val="0067181F"/>
    <w:rsid w:val="0067197B"/>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50"/>
    <w:rsid w:val="00674E8F"/>
    <w:rsid w:val="00674F23"/>
    <w:rsid w:val="00675156"/>
    <w:rsid w:val="00675192"/>
    <w:rsid w:val="00675268"/>
    <w:rsid w:val="006753A6"/>
    <w:rsid w:val="00675480"/>
    <w:rsid w:val="006754C9"/>
    <w:rsid w:val="00675663"/>
    <w:rsid w:val="00675956"/>
    <w:rsid w:val="00675A12"/>
    <w:rsid w:val="00675B9F"/>
    <w:rsid w:val="00675C4C"/>
    <w:rsid w:val="00675C66"/>
    <w:rsid w:val="00675DCF"/>
    <w:rsid w:val="006760E1"/>
    <w:rsid w:val="006760FA"/>
    <w:rsid w:val="0067615B"/>
    <w:rsid w:val="006761CB"/>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CEF"/>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2D"/>
    <w:rsid w:val="00682837"/>
    <w:rsid w:val="00682B5D"/>
    <w:rsid w:val="00682B9C"/>
    <w:rsid w:val="00682BB4"/>
    <w:rsid w:val="00682C75"/>
    <w:rsid w:val="00682E26"/>
    <w:rsid w:val="00682E74"/>
    <w:rsid w:val="00682E8B"/>
    <w:rsid w:val="00682EE6"/>
    <w:rsid w:val="00683006"/>
    <w:rsid w:val="00683045"/>
    <w:rsid w:val="0068325A"/>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DA8"/>
    <w:rsid w:val="00686008"/>
    <w:rsid w:val="00686169"/>
    <w:rsid w:val="006861BA"/>
    <w:rsid w:val="006861BD"/>
    <w:rsid w:val="00686200"/>
    <w:rsid w:val="00686215"/>
    <w:rsid w:val="00686469"/>
    <w:rsid w:val="006866D8"/>
    <w:rsid w:val="00686728"/>
    <w:rsid w:val="0068680C"/>
    <w:rsid w:val="00686CB8"/>
    <w:rsid w:val="00686CE6"/>
    <w:rsid w:val="00686E70"/>
    <w:rsid w:val="00686EFE"/>
    <w:rsid w:val="00687199"/>
    <w:rsid w:val="006872EC"/>
    <w:rsid w:val="006873FB"/>
    <w:rsid w:val="00687474"/>
    <w:rsid w:val="006875AF"/>
    <w:rsid w:val="00687942"/>
    <w:rsid w:val="006879D1"/>
    <w:rsid w:val="00687ECD"/>
    <w:rsid w:val="00687FE6"/>
    <w:rsid w:val="00690298"/>
    <w:rsid w:val="006903E9"/>
    <w:rsid w:val="00690634"/>
    <w:rsid w:val="00690862"/>
    <w:rsid w:val="00690987"/>
    <w:rsid w:val="00690A27"/>
    <w:rsid w:val="00690B07"/>
    <w:rsid w:val="00690BF3"/>
    <w:rsid w:val="00690F18"/>
    <w:rsid w:val="00691133"/>
    <w:rsid w:val="0069124B"/>
    <w:rsid w:val="006914A7"/>
    <w:rsid w:val="00691565"/>
    <w:rsid w:val="006915B1"/>
    <w:rsid w:val="006916E4"/>
    <w:rsid w:val="006919AC"/>
    <w:rsid w:val="006919FC"/>
    <w:rsid w:val="00691A00"/>
    <w:rsid w:val="00691A09"/>
    <w:rsid w:val="00691A56"/>
    <w:rsid w:val="00691B14"/>
    <w:rsid w:val="00691BE5"/>
    <w:rsid w:val="00691C78"/>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104"/>
    <w:rsid w:val="006931C9"/>
    <w:rsid w:val="0069322D"/>
    <w:rsid w:val="00693293"/>
    <w:rsid w:val="006932F1"/>
    <w:rsid w:val="0069335B"/>
    <w:rsid w:val="0069344A"/>
    <w:rsid w:val="006934BD"/>
    <w:rsid w:val="006934F5"/>
    <w:rsid w:val="006937B8"/>
    <w:rsid w:val="0069390E"/>
    <w:rsid w:val="00693BA5"/>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59E"/>
    <w:rsid w:val="006956BE"/>
    <w:rsid w:val="006956D0"/>
    <w:rsid w:val="00695732"/>
    <w:rsid w:val="006959C1"/>
    <w:rsid w:val="00695BE7"/>
    <w:rsid w:val="00695CBD"/>
    <w:rsid w:val="00695D28"/>
    <w:rsid w:val="00695F37"/>
    <w:rsid w:val="0069606E"/>
    <w:rsid w:val="00696730"/>
    <w:rsid w:val="00696735"/>
    <w:rsid w:val="0069675E"/>
    <w:rsid w:val="006967DC"/>
    <w:rsid w:val="0069681D"/>
    <w:rsid w:val="00696828"/>
    <w:rsid w:val="00696997"/>
    <w:rsid w:val="00696D96"/>
    <w:rsid w:val="00696ECB"/>
    <w:rsid w:val="00696F6C"/>
    <w:rsid w:val="00696F75"/>
    <w:rsid w:val="00697178"/>
    <w:rsid w:val="00697226"/>
    <w:rsid w:val="0069722C"/>
    <w:rsid w:val="0069731A"/>
    <w:rsid w:val="0069740D"/>
    <w:rsid w:val="0069748D"/>
    <w:rsid w:val="006975B6"/>
    <w:rsid w:val="00697A70"/>
    <w:rsid w:val="00697C86"/>
    <w:rsid w:val="00697CD6"/>
    <w:rsid w:val="00697E8E"/>
    <w:rsid w:val="006A0679"/>
    <w:rsid w:val="006A072C"/>
    <w:rsid w:val="006A08FE"/>
    <w:rsid w:val="006A09CC"/>
    <w:rsid w:val="006A0A30"/>
    <w:rsid w:val="006A0C3B"/>
    <w:rsid w:val="006A0C89"/>
    <w:rsid w:val="006A0DF3"/>
    <w:rsid w:val="006A105A"/>
    <w:rsid w:val="006A105E"/>
    <w:rsid w:val="006A1219"/>
    <w:rsid w:val="006A134F"/>
    <w:rsid w:val="006A165A"/>
    <w:rsid w:val="006A173F"/>
    <w:rsid w:val="006A1759"/>
    <w:rsid w:val="006A17DC"/>
    <w:rsid w:val="006A1968"/>
    <w:rsid w:val="006A1E74"/>
    <w:rsid w:val="006A1E87"/>
    <w:rsid w:val="006A1EDA"/>
    <w:rsid w:val="006A1EF1"/>
    <w:rsid w:val="006A1FE2"/>
    <w:rsid w:val="006A2301"/>
    <w:rsid w:val="006A2423"/>
    <w:rsid w:val="006A24AE"/>
    <w:rsid w:val="006A24BF"/>
    <w:rsid w:val="006A2543"/>
    <w:rsid w:val="006A2780"/>
    <w:rsid w:val="006A29DE"/>
    <w:rsid w:val="006A2C25"/>
    <w:rsid w:val="006A2C3C"/>
    <w:rsid w:val="006A2CFB"/>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54E"/>
    <w:rsid w:val="006A469C"/>
    <w:rsid w:val="006A4816"/>
    <w:rsid w:val="006A4987"/>
    <w:rsid w:val="006A4AD7"/>
    <w:rsid w:val="006A4C0C"/>
    <w:rsid w:val="006A4D55"/>
    <w:rsid w:val="006A4EC1"/>
    <w:rsid w:val="006A4F5D"/>
    <w:rsid w:val="006A525A"/>
    <w:rsid w:val="006A5448"/>
    <w:rsid w:val="006A5519"/>
    <w:rsid w:val="006A580A"/>
    <w:rsid w:val="006A58E6"/>
    <w:rsid w:val="006A5904"/>
    <w:rsid w:val="006A5AA4"/>
    <w:rsid w:val="006A5B49"/>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33"/>
    <w:rsid w:val="006A7038"/>
    <w:rsid w:val="006A70AB"/>
    <w:rsid w:val="006A7244"/>
    <w:rsid w:val="006A726E"/>
    <w:rsid w:val="006A7454"/>
    <w:rsid w:val="006A74E4"/>
    <w:rsid w:val="006A76CB"/>
    <w:rsid w:val="006A7952"/>
    <w:rsid w:val="006A79C4"/>
    <w:rsid w:val="006A7B33"/>
    <w:rsid w:val="006A7C10"/>
    <w:rsid w:val="006A7C7F"/>
    <w:rsid w:val="006A7D26"/>
    <w:rsid w:val="006A7DA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93E"/>
    <w:rsid w:val="006B2A2C"/>
    <w:rsid w:val="006B2A37"/>
    <w:rsid w:val="006B2D76"/>
    <w:rsid w:val="006B2FE9"/>
    <w:rsid w:val="006B2FEB"/>
    <w:rsid w:val="006B2FEC"/>
    <w:rsid w:val="006B2FEF"/>
    <w:rsid w:val="006B3114"/>
    <w:rsid w:val="006B31D7"/>
    <w:rsid w:val="006B327D"/>
    <w:rsid w:val="006B344E"/>
    <w:rsid w:val="006B37E8"/>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C0D"/>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3C7"/>
    <w:rsid w:val="006C14DD"/>
    <w:rsid w:val="006C1527"/>
    <w:rsid w:val="006C15DF"/>
    <w:rsid w:val="006C160C"/>
    <w:rsid w:val="006C18DF"/>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C22"/>
    <w:rsid w:val="006C3D84"/>
    <w:rsid w:val="006C3DE3"/>
    <w:rsid w:val="006C40A9"/>
    <w:rsid w:val="006C40E0"/>
    <w:rsid w:val="006C40EE"/>
    <w:rsid w:val="006C4123"/>
    <w:rsid w:val="006C4419"/>
    <w:rsid w:val="006C4435"/>
    <w:rsid w:val="006C45A5"/>
    <w:rsid w:val="006C45E9"/>
    <w:rsid w:val="006C4737"/>
    <w:rsid w:val="006C4812"/>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6109"/>
    <w:rsid w:val="006C633B"/>
    <w:rsid w:val="006C6346"/>
    <w:rsid w:val="006C65C0"/>
    <w:rsid w:val="006C6611"/>
    <w:rsid w:val="006C681F"/>
    <w:rsid w:val="006C68E5"/>
    <w:rsid w:val="006C6AD2"/>
    <w:rsid w:val="006C6BD7"/>
    <w:rsid w:val="006C70CA"/>
    <w:rsid w:val="006C70E5"/>
    <w:rsid w:val="006C717A"/>
    <w:rsid w:val="006C71BC"/>
    <w:rsid w:val="006C71F7"/>
    <w:rsid w:val="006C7249"/>
    <w:rsid w:val="006C737C"/>
    <w:rsid w:val="006C74EA"/>
    <w:rsid w:val="006C755D"/>
    <w:rsid w:val="006C7601"/>
    <w:rsid w:val="006C763E"/>
    <w:rsid w:val="006C76C1"/>
    <w:rsid w:val="006C76D7"/>
    <w:rsid w:val="006C7944"/>
    <w:rsid w:val="006C796F"/>
    <w:rsid w:val="006C79AC"/>
    <w:rsid w:val="006C7A1E"/>
    <w:rsid w:val="006C7D7E"/>
    <w:rsid w:val="006C7F22"/>
    <w:rsid w:val="006C7F66"/>
    <w:rsid w:val="006D005E"/>
    <w:rsid w:val="006D011C"/>
    <w:rsid w:val="006D01CF"/>
    <w:rsid w:val="006D025A"/>
    <w:rsid w:val="006D0267"/>
    <w:rsid w:val="006D03CD"/>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4E8"/>
    <w:rsid w:val="006D25DF"/>
    <w:rsid w:val="006D261D"/>
    <w:rsid w:val="006D2765"/>
    <w:rsid w:val="006D27AE"/>
    <w:rsid w:val="006D2814"/>
    <w:rsid w:val="006D2982"/>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AD3"/>
    <w:rsid w:val="006D3B69"/>
    <w:rsid w:val="006D3D1A"/>
    <w:rsid w:val="006D40C2"/>
    <w:rsid w:val="006D40E5"/>
    <w:rsid w:val="006D40F3"/>
    <w:rsid w:val="006D4133"/>
    <w:rsid w:val="006D41C5"/>
    <w:rsid w:val="006D426F"/>
    <w:rsid w:val="006D47C0"/>
    <w:rsid w:val="006D47E5"/>
    <w:rsid w:val="006D487F"/>
    <w:rsid w:val="006D4937"/>
    <w:rsid w:val="006D4C96"/>
    <w:rsid w:val="006D4D98"/>
    <w:rsid w:val="006D4E1B"/>
    <w:rsid w:val="006D4FD3"/>
    <w:rsid w:val="006D4FD7"/>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E61"/>
    <w:rsid w:val="006E2117"/>
    <w:rsid w:val="006E22C7"/>
    <w:rsid w:val="006E27A0"/>
    <w:rsid w:val="006E28D5"/>
    <w:rsid w:val="006E2A9A"/>
    <w:rsid w:val="006E2C44"/>
    <w:rsid w:val="006E2DEC"/>
    <w:rsid w:val="006E2E3C"/>
    <w:rsid w:val="006E2F89"/>
    <w:rsid w:val="006E2FAC"/>
    <w:rsid w:val="006E31C5"/>
    <w:rsid w:val="006E3359"/>
    <w:rsid w:val="006E376C"/>
    <w:rsid w:val="006E39C1"/>
    <w:rsid w:val="006E3C05"/>
    <w:rsid w:val="006E3D51"/>
    <w:rsid w:val="006E3FE9"/>
    <w:rsid w:val="006E4326"/>
    <w:rsid w:val="006E4567"/>
    <w:rsid w:val="006E4600"/>
    <w:rsid w:val="006E46EF"/>
    <w:rsid w:val="006E4A5A"/>
    <w:rsid w:val="006E4B70"/>
    <w:rsid w:val="006E4B80"/>
    <w:rsid w:val="006E4BDC"/>
    <w:rsid w:val="006E4F66"/>
    <w:rsid w:val="006E506B"/>
    <w:rsid w:val="006E511B"/>
    <w:rsid w:val="006E5194"/>
    <w:rsid w:val="006E5258"/>
    <w:rsid w:val="006E531A"/>
    <w:rsid w:val="006E532B"/>
    <w:rsid w:val="006E5352"/>
    <w:rsid w:val="006E54D0"/>
    <w:rsid w:val="006E553E"/>
    <w:rsid w:val="006E565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7FC"/>
    <w:rsid w:val="006E688C"/>
    <w:rsid w:val="006E68AD"/>
    <w:rsid w:val="006E6A6E"/>
    <w:rsid w:val="006E6D01"/>
    <w:rsid w:val="006E6D8F"/>
    <w:rsid w:val="006E6E1E"/>
    <w:rsid w:val="006E6F35"/>
    <w:rsid w:val="006E753A"/>
    <w:rsid w:val="006E75BC"/>
    <w:rsid w:val="006E764D"/>
    <w:rsid w:val="006E79A7"/>
    <w:rsid w:val="006E7A17"/>
    <w:rsid w:val="006E7C13"/>
    <w:rsid w:val="006E7E20"/>
    <w:rsid w:val="006E7F49"/>
    <w:rsid w:val="006F01F1"/>
    <w:rsid w:val="006F02D7"/>
    <w:rsid w:val="006F03E9"/>
    <w:rsid w:val="006F0524"/>
    <w:rsid w:val="006F08CF"/>
    <w:rsid w:val="006F0B59"/>
    <w:rsid w:val="006F0C61"/>
    <w:rsid w:val="006F0C9D"/>
    <w:rsid w:val="006F0F46"/>
    <w:rsid w:val="006F1691"/>
    <w:rsid w:val="006F190E"/>
    <w:rsid w:val="006F1B82"/>
    <w:rsid w:val="006F1BAE"/>
    <w:rsid w:val="006F1D75"/>
    <w:rsid w:val="006F1DFF"/>
    <w:rsid w:val="006F1F53"/>
    <w:rsid w:val="006F2133"/>
    <w:rsid w:val="006F224E"/>
    <w:rsid w:val="006F2550"/>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2D"/>
    <w:rsid w:val="006F3A36"/>
    <w:rsid w:val="006F3A9D"/>
    <w:rsid w:val="006F3B8B"/>
    <w:rsid w:val="006F3C6E"/>
    <w:rsid w:val="006F3D00"/>
    <w:rsid w:val="006F3FEA"/>
    <w:rsid w:val="006F425F"/>
    <w:rsid w:val="006F4350"/>
    <w:rsid w:val="006F43D4"/>
    <w:rsid w:val="006F470D"/>
    <w:rsid w:val="006F4759"/>
    <w:rsid w:val="006F47A2"/>
    <w:rsid w:val="006F47C0"/>
    <w:rsid w:val="006F4C06"/>
    <w:rsid w:val="006F4DF8"/>
    <w:rsid w:val="006F515B"/>
    <w:rsid w:val="006F532D"/>
    <w:rsid w:val="006F5654"/>
    <w:rsid w:val="006F5A8D"/>
    <w:rsid w:val="006F5B8E"/>
    <w:rsid w:val="006F5E79"/>
    <w:rsid w:val="006F5EFF"/>
    <w:rsid w:val="006F5F94"/>
    <w:rsid w:val="006F5FAF"/>
    <w:rsid w:val="006F6322"/>
    <w:rsid w:val="006F64B1"/>
    <w:rsid w:val="006F64CE"/>
    <w:rsid w:val="006F687E"/>
    <w:rsid w:val="006F6941"/>
    <w:rsid w:val="006F6A29"/>
    <w:rsid w:val="006F6D7B"/>
    <w:rsid w:val="006F6E61"/>
    <w:rsid w:val="006F6EA5"/>
    <w:rsid w:val="006F7103"/>
    <w:rsid w:val="006F7320"/>
    <w:rsid w:val="006F7363"/>
    <w:rsid w:val="006F73F6"/>
    <w:rsid w:val="006F7431"/>
    <w:rsid w:val="006F7570"/>
    <w:rsid w:val="006F7645"/>
    <w:rsid w:val="006F766E"/>
    <w:rsid w:val="006F78EC"/>
    <w:rsid w:val="006F79E6"/>
    <w:rsid w:val="006F7A57"/>
    <w:rsid w:val="006F7A66"/>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DEB"/>
    <w:rsid w:val="007010F7"/>
    <w:rsid w:val="007011C0"/>
    <w:rsid w:val="00701205"/>
    <w:rsid w:val="007012B2"/>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A30"/>
    <w:rsid w:val="00703DC2"/>
    <w:rsid w:val="00703F11"/>
    <w:rsid w:val="00703F69"/>
    <w:rsid w:val="00703F7C"/>
    <w:rsid w:val="00704207"/>
    <w:rsid w:val="00704321"/>
    <w:rsid w:val="00704330"/>
    <w:rsid w:val="007043CA"/>
    <w:rsid w:val="0070461B"/>
    <w:rsid w:val="007046B8"/>
    <w:rsid w:val="007047BB"/>
    <w:rsid w:val="007047C7"/>
    <w:rsid w:val="0070481A"/>
    <w:rsid w:val="0070491A"/>
    <w:rsid w:val="0070493C"/>
    <w:rsid w:val="00704B16"/>
    <w:rsid w:val="00704BD7"/>
    <w:rsid w:val="00704C4D"/>
    <w:rsid w:val="00704F4A"/>
    <w:rsid w:val="00704F7F"/>
    <w:rsid w:val="00704FAC"/>
    <w:rsid w:val="00704FD9"/>
    <w:rsid w:val="007051B4"/>
    <w:rsid w:val="0070543D"/>
    <w:rsid w:val="00705467"/>
    <w:rsid w:val="00705621"/>
    <w:rsid w:val="00705635"/>
    <w:rsid w:val="007056A2"/>
    <w:rsid w:val="007056A5"/>
    <w:rsid w:val="00705806"/>
    <w:rsid w:val="00705A16"/>
    <w:rsid w:val="00705CC7"/>
    <w:rsid w:val="00705D33"/>
    <w:rsid w:val="00705EBB"/>
    <w:rsid w:val="00705F0B"/>
    <w:rsid w:val="00706000"/>
    <w:rsid w:val="0070607F"/>
    <w:rsid w:val="007060B1"/>
    <w:rsid w:val="00706224"/>
    <w:rsid w:val="007063CB"/>
    <w:rsid w:val="007063FA"/>
    <w:rsid w:val="0070643A"/>
    <w:rsid w:val="007064AF"/>
    <w:rsid w:val="00706756"/>
    <w:rsid w:val="007067C4"/>
    <w:rsid w:val="00706849"/>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0A4"/>
    <w:rsid w:val="0071021F"/>
    <w:rsid w:val="0071035C"/>
    <w:rsid w:val="007103A6"/>
    <w:rsid w:val="0071049B"/>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A35"/>
    <w:rsid w:val="00711AB8"/>
    <w:rsid w:val="00711D32"/>
    <w:rsid w:val="00711D9B"/>
    <w:rsid w:val="00711EBF"/>
    <w:rsid w:val="00711F6C"/>
    <w:rsid w:val="0071214A"/>
    <w:rsid w:val="00712444"/>
    <w:rsid w:val="00712910"/>
    <w:rsid w:val="00712A0C"/>
    <w:rsid w:val="00712A93"/>
    <w:rsid w:val="00712C7A"/>
    <w:rsid w:val="00712C86"/>
    <w:rsid w:val="00712CC0"/>
    <w:rsid w:val="00712EFF"/>
    <w:rsid w:val="00713086"/>
    <w:rsid w:val="007130D8"/>
    <w:rsid w:val="00713151"/>
    <w:rsid w:val="00713180"/>
    <w:rsid w:val="007135CE"/>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B7E"/>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B13"/>
    <w:rsid w:val="00716C28"/>
    <w:rsid w:val="00716C5B"/>
    <w:rsid w:val="00716E26"/>
    <w:rsid w:val="00716E92"/>
    <w:rsid w:val="00716FA8"/>
    <w:rsid w:val="00716FF3"/>
    <w:rsid w:val="00717080"/>
    <w:rsid w:val="00717434"/>
    <w:rsid w:val="00717797"/>
    <w:rsid w:val="00717A87"/>
    <w:rsid w:val="00717D17"/>
    <w:rsid w:val="00720009"/>
    <w:rsid w:val="00720323"/>
    <w:rsid w:val="007203EE"/>
    <w:rsid w:val="007203FF"/>
    <w:rsid w:val="007204D1"/>
    <w:rsid w:val="0072073D"/>
    <w:rsid w:val="00720789"/>
    <w:rsid w:val="007207D5"/>
    <w:rsid w:val="00720862"/>
    <w:rsid w:val="00720E23"/>
    <w:rsid w:val="00720E29"/>
    <w:rsid w:val="00720E4E"/>
    <w:rsid w:val="00720F7F"/>
    <w:rsid w:val="00720F97"/>
    <w:rsid w:val="00721291"/>
    <w:rsid w:val="0072158B"/>
    <w:rsid w:val="00721659"/>
    <w:rsid w:val="00721689"/>
    <w:rsid w:val="00721844"/>
    <w:rsid w:val="00721854"/>
    <w:rsid w:val="007218F3"/>
    <w:rsid w:val="00721A10"/>
    <w:rsid w:val="00721B7C"/>
    <w:rsid w:val="00721C32"/>
    <w:rsid w:val="00721DAD"/>
    <w:rsid w:val="00721E77"/>
    <w:rsid w:val="00721E7B"/>
    <w:rsid w:val="00721FE3"/>
    <w:rsid w:val="0072211C"/>
    <w:rsid w:val="00722247"/>
    <w:rsid w:val="00722413"/>
    <w:rsid w:val="0072245C"/>
    <w:rsid w:val="00722607"/>
    <w:rsid w:val="00722727"/>
    <w:rsid w:val="0072281E"/>
    <w:rsid w:val="0072282D"/>
    <w:rsid w:val="00722877"/>
    <w:rsid w:val="00722CD0"/>
    <w:rsid w:val="00722D63"/>
    <w:rsid w:val="00722FFC"/>
    <w:rsid w:val="007231D5"/>
    <w:rsid w:val="00723265"/>
    <w:rsid w:val="00723351"/>
    <w:rsid w:val="00723388"/>
    <w:rsid w:val="007233A8"/>
    <w:rsid w:val="0072345D"/>
    <w:rsid w:val="007234E7"/>
    <w:rsid w:val="00723571"/>
    <w:rsid w:val="0072362C"/>
    <w:rsid w:val="0072367C"/>
    <w:rsid w:val="007236BF"/>
    <w:rsid w:val="0072373B"/>
    <w:rsid w:val="0072378E"/>
    <w:rsid w:val="00723795"/>
    <w:rsid w:val="007239D1"/>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9EE"/>
    <w:rsid w:val="00725BC9"/>
    <w:rsid w:val="00725E50"/>
    <w:rsid w:val="00725E72"/>
    <w:rsid w:val="00725EC2"/>
    <w:rsid w:val="0072604D"/>
    <w:rsid w:val="0072610B"/>
    <w:rsid w:val="00726117"/>
    <w:rsid w:val="007262BB"/>
    <w:rsid w:val="0072642F"/>
    <w:rsid w:val="007264C4"/>
    <w:rsid w:val="007264D5"/>
    <w:rsid w:val="007264ED"/>
    <w:rsid w:val="007268DC"/>
    <w:rsid w:val="0072699E"/>
    <w:rsid w:val="00726AEE"/>
    <w:rsid w:val="00726B63"/>
    <w:rsid w:val="00726B69"/>
    <w:rsid w:val="00726BC8"/>
    <w:rsid w:val="00726D03"/>
    <w:rsid w:val="00726D5C"/>
    <w:rsid w:val="00726FB2"/>
    <w:rsid w:val="00727053"/>
    <w:rsid w:val="00727168"/>
    <w:rsid w:val="00727248"/>
    <w:rsid w:val="00727536"/>
    <w:rsid w:val="0072764F"/>
    <w:rsid w:val="007276B7"/>
    <w:rsid w:val="0072773E"/>
    <w:rsid w:val="00727858"/>
    <w:rsid w:val="00727864"/>
    <w:rsid w:val="0072788E"/>
    <w:rsid w:val="0072793A"/>
    <w:rsid w:val="00727AF2"/>
    <w:rsid w:val="00727D9B"/>
    <w:rsid w:val="00727F10"/>
    <w:rsid w:val="0073000C"/>
    <w:rsid w:val="007304FC"/>
    <w:rsid w:val="00730505"/>
    <w:rsid w:val="0073055A"/>
    <w:rsid w:val="00730790"/>
    <w:rsid w:val="00730A31"/>
    <w:rsid w:val="00730B13"/>
    <w:rsid w:val="00730B71"/>
    <w:rsid w:val="00730C91"/>
    <w:rsid w:val="00730C92"/>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4DE"/>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FA"/>
    <w:rsid w:val="00737552"/>
    <w:rsid w:val="007378EB"/>
    <w:rsid w:val="0073794C"/>
    <w:rsid w:val="00737B31"/>
    <w:rsid w:val="00737B99"/>
    <w:rsid w:val="00737F6B"/>
    <w:rsid w:val="00740274"/>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E41"/>
    <w:rsid w:val="00742F34"/>
    <w:rsid w:val="00742F99"/>
    <w:rsid w:val="0074311D"/>
    <w:rsid w:val="00743122"/>
    <w:rsid w:val="00743197"/>
    <w:rsid w:val="0074326B"/>
    <w:rsid w:val="007432E2"/>
    <w:rsid w:val="007433DD"/>
    <w:rsid w:val="007434BE"/>
    <w:rsid w:val="00743545"/>
    <w:rsid w:val="0074360D"/>
    <w:rsid w:val="0074378E"/>
    <w:rsid w:val="0074394B"/>
    <w:rsid w:val="00743CA7"/>
    <w:rsid w:val="00743DF6"/>
    <w:rsid w:val="0074434E"/>
    <w:rsid w:val="007443AE"/>
    <w:rsid w:val="007443CA"/>
    <w:rsid w:val="00744455"/>
    <w:rsid w:val="007449E3"/>
    <w:rsid w:val="00744C05"/>
    <w:rsid w:val="00744E43"/>
    <w:rsid w:val="00744E91"/>
    <w:rsid w:val="00744F3E"/>
    <w:rsid w:val="00744FED"/>
    <w:rsid w:val="0074528D"/>
    <w:rsid w:val="007453DF"/>
    <w:rsid w:val="00745492"/>
    <w:rsid w:val="00745703"/>
    <w:rsid w:val="007458C2"/>
    <w:rsid w:val="00745A78"/>
    <w:rsid w:val="00745A90"/>
    <w:rsid w:val="00745B64"/>
    <w:rsid w:val="00745D4C"/>
    <w:rsid w:val="00745F36"/>
    <w:rsid w:val="00746072"/>
    <w:rsid w:val="00746314"/>
    <w:rsid w:val="007465D6"/>
    <w:rsid w:val="0074661B"/>
    <w:rsid w:val="00746662"/>
    <w:rsid w:val="00746734"/>
    <w:rsid w:val="00746828"/>
    <w:rsid w:val="007468C2"/>
    <w:rsid w:val="00746907"/>
    <w:rsid w:val="00746A90"/>
    <w:rsid w:val="00747009"/>
    <w:rsid w:val="0074713F"/>
    <w:rsid w:val="00747211"/>
    <w:rsid w:val="00747285"/>
    <w:rsid w:val="007473CB"/>
    <w:rsid w:val="00747848"/>
    <w:rsid w:val="00747858"/>
    <w:rsid w:val="00747883"/>
    <w:rsid w:val="007478DB"/>
    <w:rsid w:val="00747D01"/>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AE3"/>
    <w:rsid w:val="00750C2F"/>
    <w:rsid w:val="00750E34"/>
    <w:rsid w:val="0075101C"/>
    <w:rsid w:val="0075119D"/>
    <w:rsid w:val="007511AA"/>
    <w:rsid w:val="00751389"/>
    <w:rsid w:val="00751648"/>
    <w:rsid w:val="00751AA0"/>
    <w:rsid w:val="00751D1C"/>
    <w:rsid w:val="00751ECB"/>
    <w:rsid w:val="00751F31"/>
    <w:rsid w:val="00752264"/>
    <w:rsid w:val="00752618"/>
    <w:rsid w:val="0075261F"/>
    <w:rsid w:val="0075264C"/>
    <w:rsid w:val="00752CB6"/>
    <w:rsid w:val="00752D78"/>
    <w:rsid w:val="00752DFF"/>
    <w:rsid w:val="00752FF6"/>
    <w:rsid w:val="00753092"/>
    <w:rsid w:val="00753286"/>
    <w:rsid w:val="007535C8"/>
    <w:rsid w:val="00753E91"/>
    <w:rsid w:val="00753F49"/>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50BD"/>
    <w:rsid w:val="0075567A"/>
    <w:rsid w:val="007557BF"/>
    <w:rsid w:val="0075585E"/>
    <w:rsid w:val="00755BA6"/>
    <w:rsid w:val="00755CCB"/>
    <w:rsid w:val="00755CE1"/>
    <w:rsid w:val="00756268"/>
    <w:rsid w:val="007562F1"/>
    <w:rsid w:val="00756400"/>
    <w:rsid w:val="0075643C"/>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40"/>
    <w:rsid w:val="00757573"/>
    <w:rsid w:val="007575E3"/>
    <w:rsid w:val="0075777E"/>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504"/>
    <w:rsid w:val="0076061E"/>
    <w:rsid w:val="007606CA"/>
    <w:rsid w:val="00760852"/>
    <w:rsid w:val="007608FA"/>
    <w:rsid w:val="007609B0"/>
    <w:rsid w:val="00760B29"/>
    <w:rsid w:val="00760BA6"/>
    <w:rsid w:val="00761016"/>
    <w:rsid w:val="0076110F"/>
    <w:rsid w:val="0076116B"/>
    <w:rsid w:val="00761202"/>
    <w:rsid w:val="0076140B"/>
    <w:rsid w:val="00761639"/>
    <w:rsid w:val="0076177E"/>
    <w:rsid w:val="00761879"/>
    <w:rsid w:val="007618DD"/>
    <w:rsid w:val="007619A6"/>
    <w:rsid w:val="00761BF2"/>
    <w:rsid w:val="00761E03"/>
    <w:rsid w:val="00761E9A"/>
    <w:rsid w:val="00761EDE"/>
    <w:rsid w:val="00761F93"/>
    <w:rsid w:val="00761F98"/>
    <w:rsid w:val="00762017"/>
    <w:rsid w:val="007621BC"/>
    <w:rsid w:val="007622C8"/>
    <w:rsid w:val="007626A4"/>
    <w:rsid w:val="00762716"/>
    <w:rsid w:val="00762B91"/>
    <w:rsid w:val="00762DB5"/>
    <w:rsid w:val="00762F4C"/>
    <w:rsid w:val="00762FC2"/>
    <w:rsid w:val="0076301D"/>
    <w:rsid w:val="0076329B"/>
    <w:rsid w:val="007633C3"/>
    <w:rsid w:val="0076345D"/>
    <w:rsid w:val="00763576"/>
    <w:rsid w:val="007637A0"/>
    <w:rsid w:val="007639F0"/>
    <w:rsid w:val="00763B46"/>
    <w:rsid w:val="00763D6E"/>
    <w:rsid w:val="0076414B"/>
    <w:rsid w:val="00764168"/>
    <w:rsid w:val="007641E0"/>
    <w:rsid w:val="007641FD"/>
    <w:rsid w:val="00764280"/>
    <w:rsid w:val="007642E8"/>
    <w:rsid w:val="007644FE"/>
    <w:rsid w:val="0076454D"/>
    <w:rsid w:val="007646DA"/>
    <w:rsid w:val="0076470F"/>
    <w:rsid w:val="00764937"/>
    <w:rsid w:val="00764960"/>
    <w:rsid w:val="00764B55"/>
    <w:rsid w:val="00764C27"/>
    <w:rsid w:val="00764DEE"/>
    <w:rsid w:val="00764FB7"/>
    <w:rsid w:val="00765005"/>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ACF"/>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D88"/>
    <w:rsid w:val="00767EC7"/>
    <w:rsid w:val="00767EDC"/>
    <w:rsid w:val="007700D3"/>
    <w:rsid w:val="007701F7"/>
    <w:rsid w:val="00770593"/>
    <w:rsid w:val="007705A1"/>
    <w:rsid w:val="00770784"/>
    <w:rsid w:val="007708E7"/>
    <w:rsid w:val="0077095C"/>
    <w:rsid w:val="00770A49"/>
    <w:rsid w:val="00770B80"/>
    <w:rsid w:val="00770BC1"/>
    <w:rsid w:val="00770D90"/>
    <w:rsid w:val="00770EB0"/>
    <w:rsid w:val="00770FE2"/>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B18"/>
    <w:rsid w:val="00772BE0"/>
    <w:rsid w:val="00772CBF"/>
    <w:rsid w:val="00772D07"/>
    <w:rsid w:val="00772F4E"/>
    <w:rsid w:val="00773260"/>
    <w:rsid w:val="007732C2"/>
    <w:rsid w:val="007732F1"/>
    <w:rsid w:val="00773372"/>
    <w:rsid w:val="007734B0"/>
    <w:rsid w:val="007734F0"/>
    <w:rsid w:val="00773871"/>
    <w:rsid w:val="00773967"/>
    <w:rsid w:val="00773B2A"/>
    <w:rsid w:val="00773B42"/>
    <w:rsid w:val="00773B80"/>
    <w:rsid w:val="00773BCE"/>
    <w:rsid w:val="00773C40"/>
    <w:rsid w:val="00773CC7"/>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AAF"/>
    <w:rsid w:val="00775B38"/>
    <w:rsid w:val="00775C75"/>
    <w:rsid w:val="00775D38"/>
    <w:rsid w:val="00775E39"/>
    <w:rsid w:val="00775E59"/>
    <w:rsid w:val="007760AE"/>
    <w:rsid w:val="00776255"/>
    <w:rsid w:val="007762AF"/>
    <w:rsid w:val="007763F4"/>
    <w:rsid w:val="00776403"/>
    <w:rsid w:val="007764AE"/>
    <w:rsid w:val="0077654F"/>
    <w:rsid w:val="00776555"/>
    <w:rsid w:val="007765C2"/>
    <w:rsid w:val="00776688"/>
    <w:rsid w:val="0077698E"/>
    <w:rsid w:val="007769BF"/>
    <w:rsid w:val="00776BF2"/>
    <w:rsid w:val="00776CB6"/>
    <w:rsid w:val="00776DD7"/>
    <w:rsid w:val="00776FA0"/>
    <w:rsid w:val="00776FFB"/>
    <w:rsid w:val="00777242"/>
    <w:rsid w:val="0077729E"/>
    <w:rsid w:val="00777399"/>
    <w:rsid w:val="00777495"/>
    <w:rsid w:val="007774C6"/>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77F71"/>
    <w:rsid w:val="00780177"/>
    <w:rsid w:val="007801B2"/>
    <w:rsid w:val="007801D3"/>
    <w:rsid w:val="007802C4"/>
    <w:rsid w:val="00780526"/>
    <w:rsid w:val="007805BC"/>
    <w:rsid w:val="007808B1"/>
    <w:rsid w:val="0078094F"/>
    <w:rsid w:val="00780AD8"/>
    <w:rsid w:val="00780AE0"/>
    <w:rsid w:val="00780C2D"/>
    <w:rsid w:val="00780CFD"/>
    <w:rsid w:val="00780E94"/>
    <w:rsid w:val="00781024"/>
    <w:rsid w:val="00781043"/>
    <w:rsid w:val="007813C2"/>
    <w:rsid w:val="00781631"/>
    <w:rsid w:val="00781739"/>
    <w:rsid w:val="007818FD"/>
    <w:rsid w:val="00781AF0"/>
    <w:rsid w:val="00781D46"/>
    <w:rsid w:val="00781FE8"/>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19"/>
    <w:rsid w:val="00783D85"/>
    <w:rsid w:val="00783FBF"/>
    <w:rsid w:val="00784056"/>
    <w:rsid w:val="00784300"/>
    <w:rsid w:val="00784481"/>
    <w:rsid w:val="00784660"/>
    <w:rsid w:val="007846D6"/>
    <w:rsid w:val="0078485A"/>
    <w:rsid w:val="00784965"/>
    <w:rsid w:val="00784EBC"/>
    <w:rsid w:val="00784F8B"/>
    <w:rsid w:val="00784FA4"/>
    <w:rsid w:val="0078505C"/>
    <w:rsid w:val="007850C3"/>
    <w:rsid w:val="0078534B"/>
    <w:rsid w:val="00785403"/>
    <w:rsid w:val="00785549"/>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1F8"/>
    <w:rsid w:val="0078723C"/>
    <w:rsid w:val="00787388"/>
    <w:rsid w:val="0078743D"/>
    <w:rsid w:val="007875EB"/>
    <w:rsid w:val="00787694"/>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1EF2"/>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A96"/>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96A"/>
    <w:rsid w:val="007969DB"/>
    <w:rsid w:val="00796A1F"/>
    <w:rsid w:val="00796B1A"/>
    <w:rsid w:val="00796BB0"/>
    <w:rsid w:val="00796D26"/>
    <w:rsid w:val="007970E3"/>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1072"/>
    <w:rsid w:val="007A12AA"/>
    <w:rsid w:val="007A12DF"/>
    <w:rsid w:val="007A143F"/>
    <w:rsid w:val="007A16E6"/>
    <w:rsid w:val="007A171E"/>
    <w:rsid w:val="007A1726"/>
    <w:rsid w:val="007A1865"/>
    <w:rsid w:val="007A1C17"/>
    <w:rsid w:val="007A1E18"/>
    <w:rsid w:val="007A1F0E"/>
    <w:rsid w:val="007A1F19"/>
    <w:rsid w:val="007A20B4"/>
    <w:rsid w:val="007A20CC"/>
    <w:rsid w:val="007A255B"/>
    <w:rsid w:val="007A25CC"/>
    <w:rsid w:val="007A287C"/>
    <w:rsid w:val="007A28B5"/>
    <w:rsid w:val="007A28BD"/>
    <w:rsid w:val="007A2943"/>
    <w:rsid w:val="007A2A01"/>
    <w:rsid w:val="007A2B6E"/>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09"/>
    <w:rsid w:val="007A49FE"/>
    <w:rsid w:val="007A4A42"/>
    <w:rsid w:val="007A4A5D"/>
    <w:rsid w:val="007A4A9D"/>
    <w:rsid w:val="007A4CF2"/>
    <w:rsid w:val="007A4D5D"/>
    <w:rsid w:val="007A4E4A"/>
    <w:rsid w:val="007A4F83"/>
    <w:rsid w:val="007A5218"/>
    <w:rsid w:val="007A541E"/>
    <w:rsid w:val="007A55D2"/>
    <w:rsid w:val="007A56CE"/>
    <w:rsid w:val="007A56E2"/>
    <w:rsid w:val="007A56F9"/>
    <w:rsid w:val="007A59A1"/>
    <w:rsid w:val="007A5D44"/>
    <w:rsid w:val="007A5D67"/>
    <w:rsid w:val="007A6113"/>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9E9"/>
    <w:rsid w:val="007A7A5E"/>
    <w:rsid w:val="007A7AFF"/>
    <w:rsid w:val="007A7B7A"/>
    <w:rsid w:val="007A7B8D"/>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2C7"/>
    <w:rsid w:val="007B237F"/>
    <w:rsid w:val="007B2559"/>
    <w:rsid w:val="007B259F"/>
    <w:rsid w:val="007B2748"/>
    <w:rsid w:val="007B27A2"/>
    <w:rsid w:val="007B27CA"/>
    <w:rsid w:val="007B29F4"/>
    <w:rsid w:val="007B32D6"/>
    <w:rsid w:val="007B3488"/>
    <w:rsid w:val="007B3724"/>
    <w:rsid w:val="007B37E1"/>
    <w:rsid w:val="007B3882"/>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BC7"/>
    <w:rsid w:val="007B6C7C"/>
    <w:rsid w:val="007B6D08"/>
    <w:rsid w:val="007B6DC6"/>
    <w:rsid w:val="007B6EB4"/>
    <w:rsid w:val="007B6EBF"/>
    <w:rsid w:val="007B7156"/>
    <w:rsid w:val="007B7359"/>
    <w:rsid w:val="007B7547"/>
    <w:rsid w:val="007B77E8"/>
    <w:rsid w:val="007B7A3F"/>
    <w:rsid w:val="007B7B9D"/>
    <w:rsid w:val="007B7C5C"/>
    <w:rsid w:val="007B7C7F"/>
    <w:rsid w:val="007B7CC9"/>
    <w:rsid w:val="007B7CFB"/>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3B0"/>
    <w:rsid w:val="007C257C"/>
    <w:rsid w:val="007C259F"/>
    <w:rsid w:val="007C285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F4"/>
    <w:rsid w:val="007C3E29"/>
    <w:rsid w:val="007C3E2C"/>
    <w:rsid w:val="007C3E9E"/>
    <w:rsid w:val="007C3EC4"/>
    <w:rsid w:val="007C3EF4"/>
    <w:rsid w:val="007C3F97"/>
    <w:rsid w:val="007C3FC5"/>
    <w:rsid w:val="007C4067"/>
    <w:rsid w:val="007C4186"/>
    <w:rsid w:val="007C41E1"/>
    <w:rsid w:val="007C4292"/>
    <w:rsid w:val="007C4316"/>
    <w:rsid w:val="007C434A"/>
    <w:rsid w:val="007C4677"/>
    <w:rsid w:val="007C4974"/>
    <w:rsid w:val="007C4B5F"/>
    <w:rsid w:val="007C4C0F"/>
    <w:rsid w:val="007C4E51"/>
    <w:rsid w:val="007C4F2A"/>
    <w:rsid w:val="007C4FD8"/>
    <w:rsid w:val="007C52D0"/>
    <w:rsid w:val="007C5478"/>
    <w:rsid w:val="007C559A"/>
    <w:rsid w:val="007C5631"/>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F7"/>
    <w:rsid w:val="007C7918"/>
    <w:rsid w:val="007C79FB"/>
    <w:rsid w:val="007C7A5A"/>
    <w:rsid w:val="007C7CF0"/>
    <w:rsid w:val="007C7F01"/>
    <w:rsid w:val="007C7FD3"/>
    <w:rsid w:val="007D0094"/>
    <w:rsid w:val="007D00C7"/>
    <w:rsid w:val="007D027E"/>
    <w:rsid w:val="007D02F5"/>
    <w:rsid w:val="007D0382"/>
    <w:rsid w:val="007D03A0"/>
    <w:rsid w:val="007D0400"/>
    <w:rsid w:val="007D07FA"/>
    <w:rsid w:val="007D089F"/>
    <w:rsid w:val="007D08DD"/>
    <w:rsid w:val="007D0AAA"/>
    <w:rsid w:val="007D0DAA"/>
    <w:rsid w:val="007D0FD3"/>
    <w:rsid w:val="007D1011"/>
    <w:rsid w:val="007D1121"/>
    <w:rsid w:val="007D117F"/>
    <w:rsid w:val="007D11FD"/>
    <w:rsid w:val="007D1368"/>
    <w:rsid w:val="007D1454"/>
    <w:rsid w:val="007D14E3"/>
    <w:rsid w:val="007D14EC"/>
    <w:rsid w:val="007D16B5"/>
    <w:rsid w:val="007D1771"/>
    <w:rsid w:val="007D17C0"/>
    <w:rsid w:val="007D17CF"/>
    <w:rsid w:val="007D1831"/>
    <w:rsid w:val="007D1C98"/>
    <w:rsid w:val="007D1FBB"/>
    <w:rsid w:val="007D1FD9"/>
    <w:rsid w:val="007D2055"/>
    <w:rsid w:val="007D23DC"/>
    <w:rsid w:val="007D2567"/>
    <w:rsid w:val="007D25C7"/>
    <w:rsid w:val="007D29BE"/>
    <w:rsid w:val="007D2A8F"/>
    <w:rsid w:val="007D2B3F"/>
    <w:rsid w:val="007D2B6D"/>
    <w:rsid w:val="007D2C68"/>
    <w:rsid w:val="007D2CD0"/>
    <w:rsid w:val="007D3073"/>
    <w:rsid w:val="007D3295"/>
    <w:rsid w:val="007D32C0"/>
    <w:rsid w:val="007D3337"/>
    <w:rsid w:val="007D3430"/>
    <w:rsid w:val="007D35F9"/>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6D6"/>
    <w:rsid w:val="007D4750"/>
    <w:rsid w:val="007D47D6"/>
    <w:rsid w:val="007D4828"/>
    <w:rsid w:val="007D48CB"/>
    <w:rsid w:val="007D4E65"/>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99A"/>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B13"/>
    <w:rsid w:val="007E0C1D"/>
    <w:rsid w:val="007E0D91"/>
    <w:rsid w:val="007E0F53"/>
    <w:rsid w:val="007E0F8B"/>
    <w:rsid w:val="007E11E8"/>
    <w:rsid w:val="007E135A"/>
    <w:rsid w:val="007E1363"/>
    <w:rsid w:val="007E1407"/>
    <w:rsid w:val="007E1412"/>
    <w:rsid w:val="007E142C"/>
    <w:rsid w:val="007E154E"/>
    <w:rsid w:val="007E15EB"/>
    <w:rsid w:val="007E166A"/>
    <w:rsid w:val="007E1894"/>
    <w:rsid w:val="007E18A6"/>
    <w:rsid w:val="007E19D8"/>
    <w:rsid w:val="007E1BB0"/>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D7"/>
    <w:rsid w:val="007E3733"/>
    <w:rsid w:val="007E39AD"/>
    <w:rsid w:val="007E3A84"/>
    <w:rsid w:val="007E3CF5"/>
    <w:rsid w:val="007E424C"/>
    <w:rsid w:val="007E4925"/>
    <w:rsid w:val="007E4A34"/>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138"/>
    <w:rsid w:val="007E738B"/>
    <w:rsid w:val="007E74A5"/>
    <w:rsid w:val="007E74B1"/>
    <w:rsid w:val="007E76A3"/>
    <w:rsid w:val="007E7738"/>
    <w:rsid w:val="007E78A9"/>
    <w:rsid w:val="007E7918"/>
    <w:rsid w:val="007E7A65"/>
    <w:rsid w:val="007E7B77"/>
    <w:rsid w:val="007E7BD8"/>
    <w:rsid w:val="007E7DE8"/>
    <w:rsid w:val="007E7E79"/>
    <w:rsid w:val="007E7E92"/>
    <w:rsid w:val="007F019D"/>
    <w:rsid w:val="007F01CD"/>
    <w:rsid w:val="007F0262"/>
    <w:rsid w:val="007F041D"/>
    <w:rsid w:val="007F04AC"/>
    <w:rsid w:val="007F04FD"/>
    <w:rsid w:val="007F075E"/>
    <w:rsid w:val="007F0826"/>
    <w:rsid w:val="007F0AE9"/>
    <w:rsid w:val="007F0B64"/>
    <w:rsid w:val="007F0D6F"/>
    <w:rsid w:val="007F0DC4"/>
    <w:rsid w:val="007F0E94"/>
    <w:rsid w:val="007F0F3F"/>
    <w:rsid w:val="007F1285"/>
    <w:rsid w:val="007F135C"/>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1ED4"/>
    <w:rsid w:val="007F20FC"/>
    <w:rsid w:val="007F22DF"/>
    <w:rsid w:val="007F23A8"/>
    <w:rsid w:val="007F24A6"/>
    <w:rsid w:val="007F2837"/>
    <w:rsid w:val="007F28D5"/>
    <w:rsid w:val="007F2B10"/>
    <w:rsid w:val="007F2B71"/>
    <w:rsid w:val="007F2C30"/>
    <w:rsid w:val="007F30BA"/>
    <w:rsid w:val="007F327B"/>
    <w:rsid w:val="007F32EA"/>
    <w:rsid w:val="007F37B1"/>
    <w:rsid w:val="007F3875"/>
    <w:rsid w:val="007F3A39"/>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ED9"/>
    <w:rsid w:val="007F7F18"/>
    <w:rsid w:val="00800135"/>
    <w:rsid w:val="008001CA"/>
    <w:rsid w:val="008002B8"/>
    <w:rsid w:val="008006FD"/>
    <w:rsid w:val="008007A6"/>
    <w:rsid w:val="0080086E"/>
    <w:rsid w:val="00800922"/>
    <w:rsid w:val="00800CEB"/>
    <w:rsid w:val="00800FD7"/>
    <w:rsid w:val="0080119E"/>
    <w:rsid w:val="008011EE"/>
    <w:rsid w:val="00801215"/>
    <w:rsid w:val="00801242"/>
    <w:rsid w:val="00801317"/>
    <w:rsid w:val="008014BA"/>
    <w:rsid w:val="008015C5"/>
    <w:rsid w:val="008015CC"/>
    <w:rsid w:val="008016AF"/>
    <w:rsid w:val="00801803"/>
    <w:rsid w:val="00801B67"/>
    <w:rsid w:val="00801C4A"/>
    <w:rsid w:val="00801D53"/>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AE8"/>
    <w:rsid w:val="00802F30"/>
    <w:rsid w:val="00802FC2"/>
    <w:rsid w:val="008032D6"/>
    <w:rsid w:val="0080344D"/>
    <w:rsid w:val="0080365F"/>
    <w:rsid w:val="008038E2"/>
    <w:rsid w:val="008039FA"/>
    <w:rsid w:val="00803B03"/>
    <w:rsid w:val="00803B7A"/>
    <w:rsid w:val="0080401E"/>
    <w:rsid w:val="00804173"/>
    <w:rsid w:val="008042FA"/>
    <w:rsid w:val="00804475"/>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FD"/>
    <w:rsid w:val="00805D22"/>
    <w:rsid w:val="00805F4E"/>
    <w:rsid w:val="00805FC5"/>
    <w:rsid w:val="0080602B"/>
    <w:rsid w:val="00806226"/>
    <w:rsid w:val="00806439"/>
    <w:rsid w:val="008066BA"/>
    <w:rsid w:val="008066EC"/>
    <w:rsid w:val="00806B6C"/>
    <w:rsid w:val="00806C40"/>
    <w:rsid w:val="00806CFE"/>
    <w:rsid w:val="00806E37"/>
    <w:rsid w:val="00806E86"/>
    <w:rsid w:val="00806F33"/>
    <w:rsid w:val="00806F80"/>
    <w:rsid w:val="0080709F"/>
    <w:rsid w:val="00807134"/>
    <w:rsid w:val="00807140"/>
    <w:rsid w:val="008073FB"/>
    <w:rsid w:val="00807497"/>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3A4"/>
    <w:rsid w:val="0081159E"/>
    <w:rsid w:val="00811665"/>
    <w:rsid w:val="00811817"/>
    <w:rsid w:val="0081188F"/>
    <w:rsid w:val="00811909"/>
    <w:rsid w:val="00811977"/>
    <w:rsid w:val="008119A4"/>
    <w:rsid w:val="00811A70"/>
    <w:rsid w:val="00811A8E"/>
    <w:rsid w:val="00811B2F"/>
    <w:rsid w:val="00811B64"/>
    <w:rsid w:val="00811B6E"/>
    <w:rsid w:val="00811BC5"/>
    <w:rsid w:val="00811BC8"/>
    <w:rsid w:val="00811D88"/>
    <w:rsid w:val="00811DDE"/>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AF0"/>
    <w:rsid w:val="00812C07"/>
    <w:rsid w:val="00812D54"/>
    <w:rsid w:val="00812D98"/>
    <w:rsid w:val="00812E9D"/>
    <w:rsid w:val="00812F0E"/>
    <w:rsid w:val="00813508"/>
    <w:rsid w:val="00813622"/>
    <w:rsid w:val="008137CE"/>
    <w:rsid w:val="00813A19"/>
    <w:rsid w:val="00813D1E"/>
    <w:rsid w:val="00813FEF"/>
    <w:rsid w:val="00814098"/>
    <w:rsid w:val="00814249"/>
    <w:rsid w:val="00814419"/>
    <w:rsid w:val="008144AA"/>
    <w:rsid w:val="0081452A"/>
    <w:rsid w:val="00814592"/>
    <w:rsid w:val="00814680"/>
    <w:rsid w:val="008146CA"/>
    <w:rsid w:val="00814912"/>
    <w:rsid w:val="00814CC5"/>
    <w:rsid w:val="00814E82"/>
    <w:rsid w:val="00814EBC"/>
    <w:rsid w:val="008152C0"/>
    <w:rsid w:val="0081535C"/>
    <w:rsid w:val="008155D5"/>
    <w:rsid w:val="00815771"/>
    <w:rsid w:val="0081580D"/>
    <w:rsid w:val="00815A3C"/>
    <w:rsid w:val="00815B26"/>
    <w:rsid w:val="00815C0E"/>
    <w:rsid w:val="00815DA8"/>
    <w:rsid w:val="00815DB2"/>
    <w:rsid w:val="0081606F"/>
    <w:rsid w:val="0081607A"/>
    <w:rsid w:val="0081631A"/>
    <w:rsid w:val="00816532"/>
    <w:rsid w:val="00816538"/>
    <w:rsid w:val="008165CF"/>
    <w:rsid w:val="008166AA"/>
    <w:rsid w:val="008166C2"/>
    <w:rsid w:val="008167E0"/>
    <w:rsid w:val="00816AFA"/>
    <w:rsid w:val="00816E31"/>
    <w:rsid w:val="00816E8D"/>
    <w:rsid w:val="0081710C"/>
    <w:rsid w:val="008173E8"/>
    <w:rsid w:val="00817428"/>
    <w:rsid w:val="008174A2"/>
    <w:rsid w:val="00817522"/>
    <w:rsid w:val="00817D35"/>
    <w:rsid w:val="00817F7F"/>
    <w:rsid w:val="00817FB3"/>
    <w:rsid w:val="00817FF8"/>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93C"/>
    <w:rsid w:val="00821B89"/>
    <w:rsid w:val="00821BFE"/>
    <w:rsid w:val="00821C68"/>
    <w:rsid w:val="00821DBE"/>
    <w:rsid w:val="00822039"/>
    <w:rsid w:val="008222E8"/>
    <w:rsid w:val="0082261A"/>
    <w:rsid w:val="00822733"/>
    <w:rsid w:val="008227D0"/>
    <w:rsid w:val="0082289A"/>
    <w:rsid w:val="00822CF4"/>
    <w:rsid w:val="00822DD3"/>
    <w:rsid w:val="00822F41"/>
    <w:rsid w:val="00822F91"/>
    <w:rsid w:val="00822F99"/>
    <w:rsid w:val="00823068"/>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3A"/>
    <w:rsid w:val="0082487C"/>
    <w:rsid w:val="00824A31"/>
    <w:rsid w:val="00824C5E"/>
    <w:rsid w:val="00824E4D"/>
    <w:rsid w:val="00824FF2"/>
    <w:rsid w:val="00825037"/>
    <w:rsid w:val="00825060"/>
    <w:rsid w:val="008250DC"/>
    <w:rsid w:val="00825215"/>
    <w:rsid w:val="00825229"/>
    <w:rsid w:val="008252CF"/>
    <w:rsid w:val="008253ED"/>
    <w:rsid w:val="008253FF"/>
    <w:rsid w:val="008254DE"/>
    <w:rsid w:val="0082564D"/>
    <w:rsid w:val="0082583D"/>
    <w:rsid w:val="00825990"/>
    <w:rsid w:val="00825B09"/>
    <w:rsid w:val="00825B50"/>
    <w:rsid w:val="00825E39"/>
    <w:rsid w:val="00825EEB"/>
    <w:rsid w:val="00825EF9"/>
    <w:rsid w:val="0082604F"/>
    <w:rsid w:val="008260FD"/>
    <w:rsid w:val="008264F5"/>
    <w:rsid w:val="008266E7"/>
    <w:rsid w:val="0082687E"/>
    <w:rsid w:val="0082689D"/>
    <w:rsid w:val="008268D1"/>
    <w:rsid w:val="00826A01"/>
    <w:rsid w:val="00826FBC"/>
    <w:rsid w:val="0082719C"/>
    <w:rsid w:val="00827484"/>
    <w:rsid w:val="008274BA"/>
    <w:rsid w:val="0082756D"/>
    <w:rsid w:val="00827740"/>
    <w:rsid w:val="00827842"/>
    <w:rsid w:val="00827B18"/>
    <w:rsid w:val="00827CB9"/>
    <w:rsid w:val="00827D35"/>
    <w:rsid w:val="00827F15"/>
    <w:rsid w:val="00827F56"/>
    <w:rsid w:val="00830010"/>
    <w:rsid w:val="008300EA"/>
    <w:rsid w:val="0083027D"/>
    <w:rsid w:val="00830386"/>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96F"/>
    <w:rsid w:val="00833B6D"/>
    <w:rsid w:val="00833CAC"/>
    <w:rsid w:val="00833CD7"/>
    <w:rsid w:val="00833E46"/>
    <w:rsid w:val="00833F33"/>
    <w:rsid w:val="00834143"/>
    <w:rsid w:val="0083420B"/>
    <w:rsid w:val="008345AC"/>
    <w:rsid w:val="00834658"/>
    <w:rsid w:val="00834A71"/>
    <w:rsid w:val="00834A8A"/>
    <w:rsid w:val="00834C4B"/>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5B"/>
    <w:rsid w:val="00836E74"/>
    <w:rsid w:val="00836EA1"/>
    <w:rsid w:val="00836F9C"/>
    <w:rsid w:val="00837023"/>
    <w:rsid w:val="00837029"/>
    <w:rsid w:val="008374EE"/>
    <w:rsid w:val="0083761B"/>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0FA6"/>
    <w:rsid w:val="00841115"/>
    <w:rsid w:val="008411B2"/>
    <w:rsid w:val="00841393"/>
    <w:rsid w:val="008415AF"/>
    <w:rsid w:val="00841946"/>
    <w:rsid w:val="008419D6"/>
    <w:rsid w:val="00841A05"/>
    <w:rsid w:val="00841BB1"/>
    <w:rsid w:val="00841CB2"/>
    <w:rsid w:val="008420EA"/>
    <w:rsid w:val="008420EF"/>
    <w:rsid w:val="00842166"/>
    <w:rsid w:val="0084218F"/>
    <w:rsid w:val="00842480"/>
    <w:rsid w:val="008424E7"/>
    <w:rsid w:val="0084250D"/>
    <w:rsid w:val="0084253E"/>
    <w:rsid w:val="0084263B"/>
    <w:rsid w:val="00842710"/>
    <w:rsid w:val="00842ABB"/>
    <w:rsid w:val="00842B39"/>
    <w:rsid w:val="00842CD7"/>
    <w:rsid w:val="00842DFF"/>
    <w:rsid w:val="00842E6F"/>
    <w:rsid w:val="00842E8C"/>
    <w:rsid w:val="008430C4"/>
    <w:rsid w:val="0084325C"/>
    <w:rsid w:val="00843374"/>
    <w:rsid w:val="00843779"/>
    <w:rsid w:val="00843795"/>
    <w:rsid w:val="0084384D"/>
    <w:rsid w:val="00843958"/>
    <w:rsid w:val="00843ACE"/>
    <w:rsid w:val="00843AD5"/>
    <w:rsid w:val="00843B26"/>
    <w:rsid w:val="00843BF1"/>
    <w:rsid w:val="00843E0F"/>
    <w:rsid w:val="00843E4A"/>
    <w:rsid w:val="00843F04"/>
    <w:rsid w:val="0084425D"/>
    <w:rsid w:val="0084428B"/>
    <w:rsid w:val="008442BB"/>
    <w:rsid w:val="00844516"/>
    <w:rsid w:val="00844556"/>
    <w:rsid w:val="0084462E"/>
    <w:rsid w:val="008446C5"/>
    <w:rsid w:val="0084475B"/>
    <w:rsid w:val="008447B6"/>
    <w:rsid w:val="00844817"/>
    <w:rsid w:val="00844D7B"/>
    <w:rsid w:val="00844D9F"/>
    <w:rsid w:val="00844E63"/>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753"/>
    <w:rsid w:val="00846811"/>
    <w:rsid w:val="00846C0A"/>
    <w:rsid w:val="00846D3D"/>
    <w:rsid w:val="00846D73"/>
    <w:rsid w:val="00846E5C"/>
    <w:rsid w:val="00846EFC"/>
    <w:rsid w:val="00846F16"/>
    <w:rsid w:val="00846F28"/>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662"/>
    <w:rsid w:val="008507E2"/>
    <w:rsid w:val="00850869"/>
    <w:rsid w:val="008509C9"/>
    <w:rsid w:val="00850A45"/>
    <w:rsid w:val="00850BC5"/>
    <w:rsid w:val="00850C02"/>
    <w:rsid w:val="00850CCD"/>
    <w:rsid w:val="00850EA1"/>
    <w:rsid w:val="00851166"/>
    <w:rsid w:val="00851188"/>
    <w:rsid w:val="00851193"/>
    <w:rsid w:val="008512DD"/>
    <w:rsid w:val="00851320"/>
    <w:rsid w:val="008517D4"/>
    <w:rsid w:val="008517F1"/>
    <w:rsid w:val="00851910"/>
    <w:rsid w:val="00851935"/>
    <w:rsid w:val="00851A3B"/>
    <w:rsid w:val="00851B7A"/>
    <w:rsid w:val="00851CFB"/>
    <w:rsid w:val="00851E4A"/>
    <w:rsid w:val="00851E73"/>
    <w:rsid w:val="00851E81"/>
    <w:rsid w:val="00851EC5"/>
    <w:rsid w:val="00851F3D"/>
    <w:rsid w:val="0085212E"/>
    <w:rsid w:val="00852301"/>
    <w:rsid w:val="00852426"/>
    <w:rsid w:val="008527B0"/>
    <w:rsid w:val="0085292B"/>
    <w:rsid w:val="008529E4"/>
    <w:rsid w:val="00852A82"/>
    <w:rsid w:val="00852C03"/>
    <w:rsid w:val="00852CD3"/>
    <w:rsid w:val="00852DF8"/>
    <w:rsid w:val="00852E64"/>
    <w:rsid w:val="00852EBC"/>
    <w:rsid w:val="00852EF0"/>
    <w:rsid w:val="0085309B"/>
    <w:rsid w:val="008531AA"/>
    <w:rsid w:val="0085323C"/>
    <w:rsid w:val="0085332C"/>
    <w:rsid w:val="00853553"/>
    <w:rsid w:val="00853787"/>
    <w:rsid w:val="008537EC"/>
    <w:rsid w:val="00853908"/>
    <w:rsid w:val="00853AA3"/>
    <w:rsid w:val="00853EEE"/>
    <w:rsid w:val="008540E7"/>
    <w:rsid w:val="008543B9"/>
    <w:rsid w:val="008548A4"/>
    <w:rsid w:val="00854A9B"/>
    <w:rsid w:val="00854D69"/>
    <w:rsid w:val="00854EA7"/>
    <w:rsid w:val="008550DF"/>
    <w:rsid w:val="00855106"/>
    <w:rsid w:val="00855704"/>
    <w:rsid w:val="00855780"/>
    <w:rsid w:val="00855795"/>
    <w:rsid w:val="00855C05"/>
    <w:rsid w:val="00855EB7"/>
    <w:rsid w:val="0085607C"/>
    <w:rsid w:val="0085612D"/>
    <w:rsid w:val="00856186"/>
    <w:rsid w:val="00856208"/>
    <w:rsid w:val="008562E9"/>
    <w:rsid w:val="00856359"/>
    <w:rsid w:val="008563AF"/>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BEB"/>
    <w:rsid w:val="00857BFB"/>
    <w:rsid w:val="00857CDC"/>
    <w:rsid w:val="00857E90"/>
    <w:rsid w:val="00860025"/>
    <w:rsid w:val="008602E1"/>
    <w:rsid w:val="0086035D"/>
    <w:rsid w:val="008603FC"/>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1C9"/>
    <w:rsid w:val="00862279"/>
    <w:rsid w:val="00862286"/>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5C2"/>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83A"/>
    <w:rsid w:val="0086498B"/>
    <w:rsid w:val="008649A8"/>
    <w:rsid w:val="00864C71"/>
    <w:rsid w:val="00864D41"/>
    <w:rsid w:val="00864DC3"/>
    <w:rsid w:val="0086501B"/>
    <w:rsid w:val="00865433"/>
    <w:rsid w:val="008654D1"/>
    <w:rsid w:val="0086571A"/>
    <w:rsid w:val="008658F2"/>
    <w:rsid w:val="00865CCC"/>
    <w:rsid w:val="00865D00"/>
    <w:rsid w:val="00865D5B"/>
    <w:rsid w:val="00866075"/>
    <w:rsid w:val="00866083"/>
    <w:rsid w:val="0086612B"/>
    <w:rsid w:val="008664FB"/>
    <w:rsid w:val="00866593"/>
    <w:rsid w:val="008665B6"/>
    <w:rsid w:val="00866889"/>
    <w:rsid w:val="0086699B"/>
    <w:rsid w:val="00866A22"/>
    <w:rsid w:val="00866B85"/>
    <w:rsid w:val="00866C60"/>
    <w:rsid w:val="00866E6B"/>
    <w:rsid w:val="00866F31"/>
    <w:rsid w:val="00866F4C"/>
    <w:rsid w:val="00866F53"/>
    <w:rsid w:val="00866F82"/>
    <w:rsid w:val="008673AC"/>
    <w:rsid w:val="00867417"/>
    <w:rsid w:val="00867615"/>
    <w:rsid w:val="00867805"/>
    <w:rsid w:val="00867811"/>
    <w:rsid w:val="0086786B"/>
    <w:rsid w:val="0086789E"/>
    <w:rsid w:val="008679E3"/>
    <w:rsid w:val="00867B03"/>
    <w:rsid w:val="00867B36"/>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3C0"/>
    <w:rsid w:val="008715D3"/>
    <w:rsid w:val="00871660"/>
    <w:rsid w:val="008717EC"/>
    <w:rsid w:val="008718C1"/>
    <w:rsid w:val="00871C71"/>
    <w:rsid w:val="00871CCF"/>
    <w:rsid w:val="00871D7A"/>
    <w:rsid w:val="00871EAD"/>
    <w:rsid w:val="00872069"/>
    <w:rsid w:val="00872141"/>
    <w:rsid w:val="008721DD"/>
    <w:rsid w:val="00872251"/>
    <w:rsid w:val="00872336"/>
    <w:rsid w:val="00872374"/>
    <w:rsid w:val="008726ED"/>
    <w:rsid w:val="00872AA5"/>
    <w:rsid w:val="00872C4E"/>
    <w:rsid w:val="00872C5E"/>
    <w:rsid w:val="00872C77"/>
    <w:rsid w:val="00872CC6"/>
    <w:rsid w:val="00872D1D"/>
    <w:rsid w:val="00872D52"/>
    <w:rsid w:val="00872E2E"/>
    <w:rsid w:val="00872FB2"/>
    <w:rsid w:val="008732C4"/>
    <w:rsid w:val="008735D5"/>
    <w:rsid w:val="008735E7"/>
    <w:rsid w:val="0087362B"/>
    <w:rsid w:val="008736CD"/>
    <w:rsid w:val="008738DD"/>
    <w:rsid w:val="00873CAE"/>
    <w:rsid w:val="00873DB9"/>
    <w:rsid w:val="00873E2D"/>
    <w:rsid w:val="00873EDB"/>
    <w:rsid w:val="00874068"/>
    <w:rsid w:val="0087412E"/>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057"/>
    <w:rsid w:val="008761C2"/>
    <w:rsid w:val="008761D5"/>
    <w:rsid w:val="00876289"/>
    <w:rsid w:val="008769B7"/>
    <w:rsid w:val="00876A25"/>
    <w:rsid w:val="00876A59"/>
    <w:rsid w:val="00876B73"/>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79"/>
    <w:rsid w:val="00877D8C"/>
    <w:rsid w:val="00877EA9"/>
    <w:rsid w:val="00877FD9"/>
    <w:rsid w:val="0088026B"/>
    <w:rsid w:val="00880278"/>
    <w:rsid w:val="00880291"/>
    <w:rsid w:val="008806C4"/>
    <w:rsid w:val="0088090F"/>
    <w:rsid w:val="00880931"/>
    <w:rsid w:val="00880968"/>
    <w:rsid w:val="008809BD"/>
    <w:rsid w:val="00880E0B"/>
    <w:rsid w:val="00880FA8"/>
    <w:rsid w:val="008811DB"/>
    <w:rsid w:val="0088128C"/>
    <w:rsid w:val="008813E6"/>
    <w:rsid w:val="008813FC"/>
    <w:rsid w:val="00881462"/>
    <w:rsid w:val="0088149A"/>
    <w:rsid w:val="0088152D"/>
    <w:rsid w:val="008815EA"/>
    <w:rsid w:val="008818A6"/>
    <w:rsid w:val="008819E2"/>
    <w:rsid w:val="00881A6B"/>
    <w:rsid w:val="00881C94"/>
    <w:rsid w:val="00881CEC"/>
    <w:rsid w:val="0088261C"/>
    <w:rsid w:val="00882677"/>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677"/>
    <w:rsid w:val="0088493D"/>
    <w:rsid w:val="00884A38"/>
    <w:rsid w:val="0088500E"/>
    <w:rsid w:val="0088504B"/>
    <w:rsid w:val="00885120"/>
    <w:rsid w:val="0088529F"/>
    <w:rsid w:val="0088547D"/>
    <w:rsid w:val="008854EB"/>
    <w:rsid w:val="0088566E"/>
    <w:rsid w:val="00885766"/>
    <w:rsid w:val="008857D4"/>
    <w:rsid w:val="0088586C"/>
    <w:rsid w:val="00885B21"/>
    <w:rsid w:val="00885E58"/>
    <w:rsid w:val="008863EB"/>
    <w:rsid w:val="00886ADE"/>
    <w:rsid w:val="00886B0F"/>
    <w:rsid w:val="00886C28"/>
    <w:rsid w:val="00886CF8"/>
    <w:rsid w:val="00886D47"/>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23"/>
    <w:rsid w:val="008908AB"/>
    <w:rsid w:val="00890CA5"/>
    <w:rsid w:val="00890CD9"/>
    <w:rsid w:val="00890D42"/>
    <w:rsid w:val="00890DA1"/>
    <w:rsid w:val="00890E24"/>
    <w:rsid w:val="00890E99"/>
    <w:rsid w:val="00890FC3"/>
    <w:rsid w:val="008910A1"/>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211A"/>
    <w:rsid w:val="00892384"/>
    <w:rsid w:val="008924E6"/>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4"/>
    <w:rsid w:val="00893363"/>
    <w:rsid w:val="008933BA"/>
    <w:rsid w:val="008936D0"/>
    <w:rsid w:val="008936E1"/>
    <w:rsid w:val="0089377C"/>
    <w:rsid w:val="00893B8C"/>
    <w:rsid w:val="00893F7C"/>
    <w:rsid w:val="00894475"/>
    <w:rsid w:val="00894512"/>
    <w:rsid w:val="00894A5C"/>
    <w:rsid w:val="00894B58"/>
    <w:rsid w:val="00894C7A"/>
    <w:rsid w:val="00894E4F"/>
    <w:rsid w:val="00894F4F"/>
    <w:rsid w:val="00895113"/>
    <w:rsid w:val="0089518B"/>
    <w:rsid w:val="0089554E"/>
    <w:rsid w:val="00895580"/>
    <w:rsid w:val="00895597"/>
    <w:rsid w:val="0089560D"/>
    <w:rsid w:val="0089562E"/>
    <w:rsid w:val="0089570D"/>
    <w:rsid w:val="008957F8"/>
    <w:rsid w:val="00895E0E"/>
    <w:rsid w:val="00895E62"/>
    <w:rsid w:val="00895E72"/>
    <w:rsid w:val="00895ED5"/>
    <w:rsid w:val="00895F6D"/>
    <w:rsid w:val="00896054"/>
    <w:rsid w:val="0089608E"/>
    <w:rsid w:val="008963F1"/>
    <w:rsid w:val="0089649A"/>
    <w:rsid w:val="008965CA"/>
    <w:rsid w:val="00896654"/>
    <w:rsid w:val="0089666B"/>
    <w:rsid w:val="0089670A"/>
    <w:rsid w:val="0089682E"/>
    <w:rsid w:val="00896C89"/>
    <w:rsid w:val="00896DA6"/>
    <w:rsid w:val="00896DDC"/>
    <w:rsid w:val="00896E48"/>
    <w:rsid w:val="008970CB"/>
    <w:rsid w:val="008970CF"/>
    <w:rsid w:val="0089720C"/>
    <w:rsid w:val="00897394"/>
    <w:rsid w:val="00897563"/>
    <w:rsid w:val="00897666"/>
    <w:rsid w:val="008976D5"/>
    <w:rsid w:val="008976E3"/>
    <w:rsid w:val="00897704"/>
    <w:rsid w:val="00897898"/>
    <w:rsid w:val="008978BC"/>
    <w:rsid w:val="0089792C"/>
    <w:rsid w:val="0089794C"/>
    <w:rsid w:val="00897962"/>
    <w:rsid w:val="00897A66"/>
    <w:rsid w:val="00897B2C"/>
    <w:rsid w:val="00897C0B"/>
    <w:rsid w:val="00897C44"/>
    <w:rsid w:val="00897D12"/>
    <w:rsid w:val="00897D29"/>
    <w:rsid w:val="00897EC2"/>
    <w:rsid w:val="008A0116"/>
    <w:rsid w:val="008A0467"/>
    <w:rsid w:val="008A0835"/>
    <w:rsid w:val="008A08E0"/>
    <w:rsid w:val="008A0930"/>
    <w:rsid w:val="008A0986"/>
    <w:rsid w:val="008A0BDD"/>
    <w:rsid w:val="008A0C58"/>
    <w:rsid w:val="008A0CE2"/>
    <w:rsid w:val="008A1262"/>
    <w:rsid w:val="008A14EB"/>
    <w:rsid w:val="008A150B"/>
    <w:rsid w:val="008A1942"/>
    <w:rsid w:val="008A1972"/>
    <w:rsid w:val="008A19F1"/>
    <w:rsid w:val="008A1ABE"/>
    <w:rsid w:val="008A1DEE"/>
    <w:rsid w:val="008A22CA"/>
    <w:rsid w:val="008A231F"/>
    <w:rsid w:val="008A2520"/>
    <w:rsid w:val="008A2561"/>
    <w:rsid w:val="008A262F"/>
    <w:rsid w:val="008A2646"/>
    <w:rsid w:val="008A2991"/>
    <w:rsid w:val="008A2A63"/>
    <w:rsid w:val="008A2ACB"/>
    <w:rsid w:val="008A2AD3"/>
    <w:rsid w:val="008A2ADB"/>
    <w:rsid w:val="008A2B05"/>
    <w:rsid w:val="008A2B0C"/>
    <w:rsid w:val="008A2BE4"/>
    <w:rsid w:val="008A2C61"/>
    <w:rsid w:val="008A2DE7"/>
    <w:rsid w:val="008A2E90"/>
    <w:rsid w:val="008A2E9E"/>
    <w:rsid w:val="008A31AB"/>
    <w:rsid w:val="008A324B"/>
    <w:rsid w:val="008A344A"/>
    <w:rsid w:val="008A3479"/>
    <w:rsid w:val="008A34FD"/>
    <w:rsid w:val="008A36C0"/>
    <w:rsid w:val="008A36DF"/>
    <w:rsid w:val="008A3931"/>
    <w:rsid w:val="008A39BF"/>
    <w:rsid w:val="008A3A30"/>
    <w:rsid w:val="008A3A9D"/>
    <w:rsid w:val="008A3B93"/>
    <w:rsid w:val="008A3BE7"/>
    <w:rsid w:val="008A3FBB"/>
    <w:rsid w:val="008A416E"/>
    <w:rsid w:val="008A433C"/>
    <w:rsid w:val="008A43BE"/>
    <w:rsid w:val="008A441B"/>
    <w:rsid w:val="008A45CD"/>
    <w:rsid w:val="008A4766"/>
    <w:rsid w:val="008A47F7"/>
    <w:rsid w:val="008A489E"/>
    <w:rsid w:val="008A4933"/>
    <w:rsid w:val="008A4A24"/>
    <w:rsid w:val="008A4E75"/>
    <w:rsid w:val="008A4EB5"/>
    <w:rsid w:val="008A4FAF"/>
    <w:rsid w:val="008A5072"/>
    <w:rsid w:val="008A520A"/>
    <w:rsid w:val="008A53E2"/>
    <w:rsid w:val="008A54FE"/>
    <w:rsid w:val="008A56EC"/>
    <w:rsid w:val="008A5846"/>
    <w:rsid w:val="008A59AD"/>
    <w:rsid w:val="008A5AB1"/>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E2"/>
    <w:rsid w:val="008A79E8"/>
    <w:rsid w:val="008A7C1E"/>
    <w:rsid w:val="008A7D7E"/>
    <w:rsid w:val="008A7EEA"/>
    <w:rsid w:val="008B01B0"/>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3AD"/>
    <w:rsid w:val="008B3682"/>
    <w:rsid w:val="008B36EE"/>
    <w:rsid w:val="008B397E"/>
    <w:rsid w:val="008B3ABA"/>
    <w:rsid w:val="008B3AE4"/>
    <w:rsid w:val="008B3B60"/>
    <w:rsid w:val="008B3B77"/>
    <w:rsid w:val="008B3B87"/>
    <w:rsid w:val="008B3D51"/>
    <w:rsid w:val="008B3D88"/>
    <w:rsid w:val="008B3F74"/>
    <w:rsid w:val="008B4017"/>
    <w:rsid w:val="008B42C7"/>
    <w:rsid w:val="008B44BE"/>
    <w:rsid w:val="008B474B"/>
    <w:rsid w:val="008B48E3"/>
    <w:rsid w:val="008B496A"/>
    <w:rsid w:val="008B4C17"/>
    <w:rsid w:val="008B4C42"/>
    <w:rsid w:val="008B4CB3"/>
    <w:rsid w:val="008B4CFF"/>
    <w:rsid w:val="008B4ECC"/>
    <w:rsid w:val="008B4FB3"/>
    <w:rsid w:val="008B523B"/>
    <w:rsid w:val="008B54C8"/>
    <w:rsid w:val="008B5572"/>
    <w:rsid w:val="008B5868"/>
    <w:rsid w:val="008B5A03"/>
    <w:rsid w:val="008B5A0B"/>
    <w:rsid w:val="008B5B15"/>
    <w:rsid w:val="008B5C53"/>
    <w:rsid w:val="008B5D4E"/>
    <w:rsid w:val="008B5E6C"/>
    <w:rsid w:val="008B5EAC"/>
    <w:rsid w:val="008B638E"/>
    <w:rsid w:val="008B6614"/>
    <w:rsid w:val="008B6624"/>
    <w:rsid w:val="008B6829"/>
    <w:rsid w:val="008B6847"/>
    <w:rsid w:val="008B68C1"/>
    <w:rsid w:val="008B6B0D"/>
    <w:rsid w:val="008B6C59"/>
    <w:rsid w:val="008B6D11"/>
    <w:rsid w:val="008B6D63"/>
    <w:rsid w:val="008B6F0D"/>
    <w:rsid w:val="008B768B"/>
    <w:rsid w:val="008B77D8"/>
    <w:rsid w:val="008B7881"/>
    <w:rsid w:val="008B7A5A"/>
    <w:rsid w:val="008B7C6A"/>
    <w:rsid w:val="008B7CC2"/>
    <w:rsid w:val="008B7DCF"/>
    <w:rsid w:val="008B7E17"/>
    <w:rsid w:val="008B7E2F"/>
    <w:rsid w:val="008B7E46"/>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0E8"/>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B4"/>
    <w:rsid w:val="008C27D4"/>
    <w:rsid w:val="008C2821"/>
    <w:rsid w:val="008C2922"/>
    <w:rsid w:val="008C29C8"/>
    <w:rsid w:val="008C2EB1"/>
    <w:rsid w:val="008C2EC0"/>
    <w:rsid w:val="008C309F"/>
    <w:rsid w:val="008C30F4"/>
    <w:rsid w:val="008C31C8"/>
    <w:rsid w:val="008C3239"/>
    <w:rsid w:val="008C3283"/>
    <w:rsid w:val="008C3655"/>
    <w:rsid w:val="008C3672"/>
    <w:rsid w:val="008C369D"/>
    <w:rsid w:val="008C370E"/>
    <w:rsid w:val="008C38DB"/>
    <w:rsid w:val="008C3963"/>
    <w:rsid w:val="008C39A3"/>
    <w:rsid w:val="008C39A4"/>
    <w:rsid w:val="008C3AAA"/>
    <w:rsid w:val="008C3AD8"/>
    <w:rsid w:val="008C3B76"/>
    <w:rsid w:val="008C3E30"/>
    <w:rsid w:val="008C42BE"/>
    <w:rsid w:val="008C42F4"/>
    <w:rsid w:val="008C4446"/>
    <w:rsid w:val="008C44E3"/>
    <w:rsid w:val="008C4533"/>
    <w:rsid w:val="008C45CB"/>
    <w:rsid w:val="008C46A2"/>
    <w:rsid w:val="008C46BE"/>
    <w:rsid w:val="008C470E"/>
    <w:rsid w:val="008C49C9"/>
    <w:rsid w:val="008C4A59"/>
    <w:rsid w:val="008C4CD2"/>
    <w:rsid w:val="008C4D86"/>
    <w:rsid w:val="008C4DFB"/>
    <w:rsid w:val="008C510C"/>
    <w:rsid w:val="008C52B8"/>
    <w:rsid w:val="008C5493"/>
    <w:rsid w:val="008C553C"/>
    <w:rsid w:val="008C56AF"/>
    <w:rsid w:val="008C591E"/>
    <w:rsid w:val="008C5AC7"/>
    <w:rsid w:val="008C5CC2"/>
    <w:rsid w:val="008C5D0C"/>
    <w:rsid w:val="008C5D52"/>
    <w:rsid w:val="008C5ECA"/>
    <w:rsid w:val="008C603B"/>
    <w:rsid w:val="008C62F2"/>
    <w:rsid w:val="008C661F"/>
    <w:rsid w:val="008C6679"/>
    <w:rsid w:val="008C67B2"/>
    <w:rsid w:val="008C682C"/>
    <w:rsid w:val="008C6855"/>
    <w:rsid w:val="008C68BB"/>
    <w:rsid w:val="008C6A7A"/>
    <w:rsid w:val="008C6AD9"/>
    <w:rsid w:val="008C6BA0"/>
    <w:rsid w:val="008C6C0E"/>
    <w:rsid w:val="008C6EB4"/>
    <w:rsid w:val="008C6FE5"/>
    <w:rsid w:val="008C720B"/>
    <w:rsid w:val="008C72CB"/>
    <w:rsid w:val="008C7308"/>
    <w:rsid w:val="008C73EB"/>
    <w:rsid w:val="008C7454"/>
    <w:rsid w:val="008C763A"/>
    <w:rsid w:val="008C7715"/>
    <w:rsid w:val="008C779F"/>
    <w:rsid w:val="008C79F7"/>
    <w:rsid w:val="008C7C6C"/>
    <w:rsid w:val="008C7D21"/>
    <w:rsid w:val="008C7D42"/>
    <w:rsid w:val="008C7E0A"/>
    <w:rsid w:val="008D01BD"/>
    <w:rsid w:val="008D0312"/>
    <w:rsid w:val="008D06BF"/>
    <w:rsid w:val="008D08FC"/>
    <w:rsid w:val="008D0940"/>
    <w:rsid w:val="008D0998"/>
    <w:rsid w:val="008D0A0A"/>
    <w:rsid w:val="008D0A14"/>
    <w:rsid w:val="008D0AC8"/>
    <w:rsid w:val="008D0D0F"/>
    <w:rsid w:val="008D0EAF"/>
    <w:rsid w:val="008D0F38"/>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C71"/>
    <w:rsid w:val="008D1E6C"/>
    <w:rsid w:val="008D2062"/>
    <w:rsid w:val="008D2316"/>
    <w:rsid w:val="008D2444"/>
    <w:rsid w:val="008D2660"/>
    <w:rsid w:val="008D2842"/>
    <w:rsid w:val="008D2B33"/>
    <w:rsid w:val="008D2C25"/>
    <w:rsid w:val="008D2D73"/>
    <w:rsid w:val="008D2EE5"/>
    <w:rsid w:val="008D2F75"/>
    <w:rsid w:val="008D300A"/>
    <w:rsid w:val="008D31CD"/>
    <w:rsid w:val="008D33D9"/>
    <w:rsid w:val="008D36E0"/>
    <w:rsid w:val="008D3755"/>
    <w:rsid w:val="008D39A1"/>
    <w:rsid w:val="008D3C09"/>
    <w:rsid w:val="008D3CA6"/>
    <w:rsid w:val="008D3D46"/>
    <w:rsid w:val="008D3D9E"/>
    <w:rsid w:val="008D3DDD"/>
    <w:rsid w:val="008D3E9B"/>
    <w:rsid w:val="008D3EA5"/>
    <w:rsid w:val="008D3F64"/>
    <w:rsid w:val="008D3F66"/>
    <w:rsid w:val="008D3FDD"/>
    <w:rsid w:val="008D4000"/>
    <w:rsid w:val="008D402C"/>
    <w:rsid w:val="008D403F"/>
    <w:rsid w:val="008D4249"/>
    <w:rsid w:val="008D42EF"/>
    <w:rsid w:val="008D49D5"/>
    <w:rsid w:val="008D4B28"/>
    <w:rsid w:val="008D4DDF"/>
    <w:rsid w:val="008D4F9E"/>
    <w:rsid w:val="008D4FD3"/>
    <w:rsid w:val="008D50E6"/>
    <w:rsid w:val="008D5142"/>
    <w:rsid w:val="008D5531"/>
    <w:rsid w:val="008D5A21"/>
    <w:rsid w:val="008D5A58"/>
    <w:rsid w:val="008D5B04"/>
    <w:rsid w:val="008D5D5B"/>
    <w:rsid w:val="008D5DE2"/>
    <w:rsid w:val="008D5DEE"/>
    <w:rsid w:val="008D5E64"/>
    <w:rsid w:val="008D5F80"/>
    <w:rsid w:val="008D60F0"/>
    <w:rsid w:val="008D6137"/>
    <w:rsid w:val="008D61C8"/>
    <w:rsid w:val="008D61E7"/>
    <w:rsid w:val="008D64C8"/>
    <w:rsid w:val="008D6565"/>
    <w:rsid w:val="008D65C3"/>
    <w:rsid w:val="008D66F1"/>
    <w:rsid w:val="008D6721"/>
    <w:rsid w:val="008D67AE"/>
    <w:rsid w:val="008D6970"/>
    <w:rsid w:val="008D69BB"/>
    <w:rsid w:val="008D6A5A"/>
    <w:rsid w:val="008D6AD6"/>
    <w:rsid w:val="008D6B32"/>
    <w:rsid w:val="008D6B90"/>
    <w:rsid w:val="008D6CDE"/>
    <w:rsid w:val="008D6EDF"/>
    <w:rsid w:val="008D70D9"/>
    <w:rsid w:val="008D7158"/>
    <w:rsid w:val="008D732B"/>
    <w:rsid w:val="008D737E"/>
    <w:rsid w:val="008D7576"/>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9EC"/>
    <w:rsid w:val="008E0D5F"/>
    <w:rsid w:val="008E0F03"/>
    <w:rsid w:val="008E1032"/>
    <w:rsid w:val="008E10A4"/>
    <w:rsid w:val="008E10D4"/>
    <w:rsid w:val="008E1191"/>
    <w:rsid w:val="008E131B"/>
    <w:rsid w:val="008E147E"/>
    <w:rsid w:val="008E1486"/>
    <w:rsid w:val="008E148B"/>
    <w:rsid w:val="008E174C"/>
    <w:rsid w:val="008E1A6C"/>
    <w:rsid w:val="008E1AEA"/>
    <w:rsid w:val="008E1BA8"/>
    <w:rsid w:val="008E1C36"/>
    <w:rsid w:val="008E1C52"/>
    <w:rsid w:val="008E1F1F"/>
    <w:rsid w:val="008E1F25"/>
    <w:rsid w:val="008E1F98"/>
    <w:rsid w:val="008E21A4"/>
    <w:rsid w:val="008E2442"/>
    <w:rsid w:val="008E2532"/>
    <w:rsid w:val="008E2570"/>
    <w:rsid w:val="008E25C1"/>
    <w:rsid w:val="008E26F2"/>
    <w:rsid w:val="008E28F3"/>
    <w:rsid w:val="008E2981"/>
    <w:rsid w:val="008E2AAD"/>
    <w:rsid w:val="008E2B7F"/>
    <w:rsid w:val="008E2C80"/>
    <w:rsid w:val="008E2D71"/>
    <w:rsid w:val="008E2E3E"/>
    <w:rsid w:val="008E2E40"/>
    <w:rsid w:val="008E2EBA"/>
    <w:rsid w:val="008E2FE3"/>
    <w:rsid w:val="008E31F2"/>
    <w:rsid w:val="008E35CE"/>
    <w:rsid w:val="008E3703"/>
    <w:rsid w:val="008E3892"/>
    <w:rsid w:val="008E3896"/>
    <w:rsid w:val="008E38C0"/>
    <w:rsid w:val="008E3902"/>
    <w:rsid w:val="008E39C2"/>
    <w:rsid w:val="008E39F0"/>
    <w:rsid w:val="008E39F2"/>
    <w:rsid w:val="008E3B22"/>
    <w:rsid w:val="008E3F5C"/>
    <w:rsid w:val="008E434B"/>
    <w:rsid w:val="008E43F9"/>
    <w:rsid w:val="008E45AC"/>
    <w:rsid w:val="008E4619"/>
    <w:rsid w:val="008E4817"/>
    <w:rsid w:val="008E48C9"/>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EEA"/>
    <w:rsid w:val="008E5FD3"/>
    <w:rsid w:val="008E627A"/>
    <w:rsid w:val="008E6328"/>
    <w:rsid w:val="008E653D"/>
    <w:rsid w:val="008E661D"/>
    <w:rsid w:val="008E67A4"/>
    <w:rsid w:val="008E67AE"/>
    <w:rsid w:val="008E68C0"/>
    <w:rsid w:val="008E6C37"/>
    <w:rsid w:val="008E6DFA"/>
    <w:rsid w:val="008E6E33"/>
    <w:rsid w:val="008E6E71"/>
    <w:rsid w:val="008E6EF1"/>
    <w:rsid w:val="008E71B0"/>
    <w:rsid w:val="008E722C"/>
    <w:rsid w:val="008E728B"/>
    <w:rsid w:val="008E72AC"/>
    <w:rsid w:val="008E746D"/>
    <w:rsid w:val="008E749E"/>
    <w:rsid w:val="008E77DF"/>
    <w:rsid w:val="008E7842"/>
    <w:rsid w:val="008E7A51"/>
    <w:rsid w:val="008E7CEC"/>
    <w:rsid w:val="008E7D95"/>
    <w:rsid w:val="008E7E38"/>
    <w:rsid w:val="008F014D"/>
    <w:rsid w:val="008F022B"/>
    <w:rsid w:val="008F04E2"/>
    <w:rsid w:val="008F053B"/>
    <w:rsid w:val="008F05BD"/>
    <w:rsid w:val="008F070E"/>
    <w:rsid w:val="008F0871"/>
    <w:rsid w:val="008F0BE2"/>
    <w:rsid w:val="008F0CE9"/>
    <w:rsid w:val="008F0CF8"/>
    <w:rsid w:val="008F0D6A"/>
    <w:rsid w:val="008F0D80"/>
    <w:rsid w:val="008F0E2A"/>
    <w:rsid w:val="008F0FBB"/>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DD8"/>
    <w:rsid w:val="008F2E1C"/>
    <w:rsid w:val="008F2E99"/>
    <w:rsid w:val="008F30EF"/>
    <w:rsid w:val="008F315F"/>
    <w:rsid w:val="008F31A3"/>
    <w:rsid w:val="008F3227"/>
    <w:rsid w:val="008F3250"/>
    <w:rsid w:val="008F3273"/>
    <w:rsid w:val="008F3312"/>
    <w:rsid w:val="008F337A"/>
    <w:rsid w:val="008F34F6"/>
    <w:rsid w:val="008F3826"/>
    <w:rsid w:val="008F3893"/>
    <w:rsid w:val="008F39AD"/>
    <w:rsid w:val="008F3C69"/>
    <w:rsid w:val="008F3F16"/>
    <w:rsid w:val="008F3F37"/>
    <w:rsid w:val="008F40D2"/>
    <w:rsid w:val="008F41DB"/>
    <w:rsid w:val="008F4273"/>
    <w:rsid w:val="008F43E7"/>
    <w:rsid w:val="008F454E"/>
    <w:rsid w:val="008F485A"/>
    <w:rsid w:val="008F4881"/>
    <w:rsid w:val="008F4A42"/>
    <w:rsid w:val="008F4A96"/>
    <w:rsid w:val="008F4BC9"/>
    <w:rsid w:val="008F4BE9"/>
    <w:rsid w:val="008F4CA1"/>
    <w:rsid w:val="008F4CE1"/>
    <w:rsid w:val="008F4F5A"/>
    <w:rsid w:val="008F52AE"/>
    <w:rsid w:val="008F52D5"/>
    <w:rsid w:val="008F53FF"/>
    <w:rsid w:val="008F549B"/>
    <w:rsid w:val="008F55FF"/>
    <w:rsid w:val="008F5620"/>
    <w:rsid w:val="008F569F"/>
    <w:rsid w:val="008F584E"/>
    <w:rsid w:val="008F5B78"/>
    <w:rsid w:val="008F5E7C"/>
    <w:rsid w:val="008F5F39"/>
    <w:rsid w:val="008F609D"/>
    <w:rsid w:val="008F63E8"/>
    <w:rsid w:val="008F64A6"/>
    <w:rsid w:val="008F64A7"/>
    <w:rsid w:val="008F654D"/>
    <w:rsid w:val="008F65F6"/>
    <w:rsid w:val="008F66DC"/>
    <w:rsid w:val="008F6730"/>
    <w:rsid w:val="008F67A4"/>
    <w:rsid w:val="008F6A20"/>
    <w:rsid w:val="008F6DFB"/>
    <w:rsid w:val="008F6E1C"/>
    <w:rsid w:val="008F71B9"/>
    <w:rsid w:val="008F72F3"/>
    <w:rsid w:val="008F735D"/>
    <w:rsid w:val="008F73B7"/>
    <w:rsid w:val="008F73E3"/>
    <w:rsid w:val="008F7405"/>
    <w:rsid w:val="008F742F"/>
    <w:rsid w:val="008F7710"/>
    <w:rsid w:val="008F77BA"/>
    <w:rsid w:val="008F7A81"/>
    <w:rsid w:val="008F7B67"/>
    <w:rsid w:val="008F7BDE"/>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DA1"/>
    <w:rsid w:val="00901DB8"/>
    <w:rsid w:val="00901E71"/>
    <w:rsid w:val="00901F4E"/>
    <w:rsid w:val="00902012"/>
    <w:rsid w:val="00902041"/>
    <w:rsid w:val="00902070"/>
    <w:rsid w:val="00902109"/>
    <w:rsid w:val="009021EE"/>
    <w:rsid w:val="00902400"/>
    <w:rsid w:val="00902407"/>
    <w:rsid w:val="00902580"/>
    <w:rsid w:val="0090262F"/>
    <w:rsid w:val="009026A1"/>
    <w:rsid w:val="009026B8"/>
    <w:rsid w:val="00902BB6"/>
    <w:rsid w:val="00902F5C"/>
    <w:rsid w:val="00902FDB"/>
    <w:rsid w:val="009030A9"/>
    <w:rsid w:val="00903133"/>
    <w:rsid w:val="009037D9"/>
    <w:rsid w:val="00903CD9"/>
    <w:rsid w:val="00903CE7"/>
    <w:rsid w:val="00903D6B"/>
    <w:rsid w:val="00903E0C"/>
    <w:rsid w:val="00903E53"/>
    <w:rsid w:val="0090405B"/>
    <w:rsid w:val="0090405C"/>
    <w:rsid w:val="009040BE"/>
    <w:rsid w:val="009040D8"/>
    <w:rsid w:val="0090436B"/>
    <w:rsid w:val="009044DE"/>
    <w:rsid w:val="00904527"/>
    <w:rsid w:val="00904575"/>
    <w:rsid w:val="009047BD"/>
    <w:rsid w:val="00904935"/>
    <w:rsid w:val="009049E6"/>
    <w:rsid w:val="00904C8C"/>
    <w:rsid w:val="00904DB1"/>
    <w:rsid w:val="00904E0B"/>
    <w:rsid w:val="0090524D"/>
    <w:rsid w:val="00905285"/>
    <w:rsid w:val="009052CA"/>
    <w:rsid w:val="009053EE"/>
    <w:rsid w:val="009054FC"/>
    <w:rsid w:val="00905511"/>
    <w:rsid w:val="00905589"/>
    <w:rsid w:val="00905630"/>
    <w:rsid w:val="00905631"/>
    <w:rsid w:val="00905942"/>
    <w:rsid w:val="00905A32"/>
    <w:rsid w:val="00905C66"/>
    <w:rsid w:val="00905CB8"/>
    <w:rsid w:val="0090613F"/>
    <w:rsid w:val="0090664A"/>
    <w:rsid w:val="009066E8"/>
    <w:rsid w:val="0090670C"/>
    <w:rsid w:val="00906788"/>
    <w:rsid w:val="009068C6"/>
    <w:rsid w:val="00906AA8"/>
    <w:rsid w:val="00906BB0"/>
    <w:rsid w:val="00906BFE"/>
    <w:rsid w:val="00906C18"/>
    <w:rsid w:val="00906F53"/>
    <w:rsid w:val="00906F5A"/>
    <w:rsid w:val="00906FEF"/>
    <w:rsid w:val="009070D3"/>
    <w:rsid w:val="0090713C"/>
    <w:rsid w:val="009071B0"/>
    <w:rsid w:val="00907319"/>
    <w:rsid w:val="009073F6"/>
    <w:rsid w:val="009075B3"/>
    <w:rsid w:val="009075E4"/>
    <w:rsid w:val="00907757"/>
    <w:rsid w:val="009078BC"/>
    <w:rsid w:val="00907E88"/>
    <w:rsid w:val="00907F9C"/>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0D40"/>
    <w:rsid w:val="0091114A"/>
    <w:rsid w:val="009112BF"/>
    <w:rsid w:val="009113BC"/>
    <w:rsid w:val="00911539"/>
    <w:rsid w:val="009115F0"/>
    <w:rsid w:val="00911622"/>
    <w:rsid w:val="00911694"/>
    <w:rsid w:val="009116D4"/>
    <w:rsid w:val="009117B7"/>
    <w:rsid w:val="009118D8"/>
    <w:rsid w:val="00911E50"/>
    <w:rsid w:val="00911E95"/>
    <w:rsid w:val="00911EB1"/>
    <w:rsid w:val="00911FF8"/>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4C9"/>
    <w:rsid w:val="00914567"/>
    <w:rsid w:val="0091468C"/>
    <w:rsid w:val="009146FC"/>
    <w:rsid w:val="00914B0A"/>
    <w:rsid w:val="00914B9D"/>
    <w:rsid w:val="00914C35"/>
    <w:rsid w:val="00914EC0"/>
    <w:rsid w:val="00914EEB"/>
    <w:rsid w:val="00915078"/>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8B5"/>
    <w:rsid w:val="009169EA"/>
    <w:rsid w:val="00916AC1"/>
    <w:rsid w:val="00916AF6"/>
    <w:rsid w:val="00916C5D"/>
    <w:rsid w:val="00916CC2"/>
    <w:rsid w:val="00916D38"/>
    <w:rsid w:val="00916DA3"/>
    <w:rsid w:val="00916E31"/>
    <w:rsid w:val="0091701E"/>
    <w:rsid w:val="009172C9"/>
    <w:rsid w:val="009174F3"/>
    <w:rsid w:val="009174F8"/>
    <w:rsid w:val="0091750B"/>
    <w:rsid w:val="0091756F"/>
    <w:rsid w:val="00917757"/>
    <w:rsid w:val="009177B4"/>
    <w:rsid w:val="009177D6"/>
    <w:rsid w:val="00917822"/>
    <w:rsid w:val="00917966"/>
    <w:rsid w:val="00917A5A"/>
    <w:rsid w:val="00917B55"/>
    <w:rsid w:val="00917E88"/>
    <w:rsid w:val="009200A8"/>
    <w:rsid w:val="009203D6"/>
    <w:rsid w:val="00920428"/>
    <w:rsid w:val="00920538"/>
    <w:rsid w:val="0092058D"/>
    <w:rsid w:val="00920675"/>
    <w:rsid w:val="00920877"/>
    <w:rsid w:val="009209CA"/>
    <w:rsid w:val="009209D4"/>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8D9"/>
    <w:rsid w:val="009229E4"/>
    <w:rsid w:val="00922BDE"/>
    <w:rsid w:val="00922E10"/>
    <w:rsid w:val="00922EE2"/>
    <w:rsid w:val="00922F62"/>
    <w:rsid w:val="00922FB3"/>
    <w:rsid w:val="00923204"/>
    <w:rsid w:val="009234D1"/>
    <w:rsid w:val="0092364A"/>
    <w:rsid w:val="00923791"/>
    <w:rsid w:val="00923793"/>
    <w:rsid w:val="00923940"/>
    <w:rsid w:val="0092398F"/>
    <w:rsid w:val="00923C84"/>
    <w:rsid w:val="00923D29"/>
    <w:rsid w:val="00923D88"/>
    <w:rsid w:val="00924086"/>
    <w:rsid w:val="0092423F"/>
    <w:rsid w:val="0092439C"/>
    <w:rsid w:val="009243C0"/>
    <w:rsid w:val="009243F5"/>
    <w:rsid w:val="0092447F"/>
    <w:rsid w:val="0092469F"/>
    <w:rsid w:val="0092497F"/>
    <w:rsid w:val="00924A9C"/>
    <w:rsid w:val="00924AA6"/>
    <w:rsid w:val="00924ADE"/>
    <w:rsid w:val="00924B6B"/>
    <w:rsid w:val="00924C53"/>
    <w:rsid w:val="00924DD3"/>
    <w:rsid w:val="00925119"/>
    <w:rsid w:val="009251FA"/>
    <w:rsid w:val="00925338"/>
    <w:rsid w:val="0092535D"/>
    <w:rsid w:val="0092551F"/>
    <w:rsid w:val="009257A1"/>
    <w:rsid w:val="009257A6"/>
    <w:rsid w:val="009257AA"/>
    <w:rsid w:val="0092581B"/>
    <w:rsid w:val="00925B91"/>
    <w:rsid w:val="00925E09"/>
    <w:rsid w:val="00925EB6"/>
    <w:rsid w:val="00925F72"/>
    <w:rsid w:val="00925FF1"/>
    <w:rsid w:val="0092623A"/>
    <w:rsid w:val="0092626C"/>
    <w:rsid w:val="00926291"/>
    <w:rsid w:val="009263BD"/>
    <w:rsid w:val="00926405"/>
    <w:rsid w:val="00926C0D"/>
    <w:rsid w:val="00926C25"/>
    <w:rsid w:val="00926C50"/>
    <w:rsid w:val="00926D27"/>
    <w:rsid w:val="00926DF9"/>
    <w:rsid w:val="00926E75"/>
    <w:rsid w:val="00927073"/>
    <w:rsid w:val="00927125"/>
    <w:rsid w:val="009272ED"/>
    <w:rsid w:val="0092739C"/>
    <w:rsid w:val="009273AA"/>
    <w:rsid w:val="00927451"/>
    <w:rsid w:val="0092749E"/>
    <w:rsid w:val="00927640"/>
    <w:rsid w:val="009277E5"/>
    <w:rsid w:val="00927825"/>
    <w:rsid w:val="00927AE0"/>
    <w:rsid w:val="00927B78"/>
    <w:rsid w:val="00927CC8"/>
    <w:rsid w:val="00930146"/>
    <w:rsid w:val="009302CC"/>
    <w:rsid w:val="009302CE"/>
    <w:rsid w:val="0093040E"/>
    <w:rsid w:val="009304FC"/>
    <w:rsid w:val="00930756"/>
    <w:rsid w:val="00930783"/>
    <w:rsid w:val="00930878"/>
    <w:rsid w:val="00930A2D"/>
    <w:rsid w:val="00930B07"/>
    <w:rsid w:val="00930B8D"/>
    <w:rsid w:val="00930C40"/>
    <w:rsid w:val="00930E3D"/>
    <w:rsid w:val="00931160"/>
    <w:rsid w:val="009312F2"/>
    <w:rsid w:val="00931356"/>
    <w:rsid w:val="0093154B"/>
    <w:rsid w:val="0093172D"/>
    <w:rsid w:val="00931926"/>
    <w:rsid w:val="009319CC"/>
    <w:rsid w:val="009319FF"/>
    <w:rsid w:val="00931C11"/>
    <w:rsid w:val="00931FB9"/>
    <w:rsid w:val="009320AC"/>
    <w:rsid w:val="00932303"/>
    <w:rsid w:val="009325AD"/>
    <w:rsid w:val="009327FB"/>
    <w:rsid w:val="00932873"/>
    <w:rsid w:val="00932888"/>
    <w:rsid w:val="009328A5"/>
    <w:rsid w:val="009329D9"/>
    <w:rsid w:val="00932C94"/>
    <w:rsid w:val="00932E3C"/>
    <w:rsid w:val="009331F5"/>
    <w:rsid w:val="00933866"/>
    <w:rsid w:val="00933983"/>
    <w:rsid w:val="0093398F"/>
    <w:rsid w:val="00933A6F"/>
    <w:rsid w:val="00933B86"/>
    <w:rsid w:val="00933BA8"/>
    <w:rsid w:val="00933BC6"/>
    <w:rsid w:val="00933C5F"/>
    <w:rsid w:val="00933D6E"/>
    <w:rsid w:val="00933D88"/>
    <w:rsid w:val="00933DFB"/>
    <w:rsid w:val="00933E76"/>
    <w:rsid w:val="009340B8"/>
    <w:rsid w:val="00934273"/>
    <w:rsid w:val="009342F3"/>
    <w:rsid w:val="00934392"/>
    <w:rsid w:val="00934432"/>
    <w:rsid w:val="0093453D"/>
    <w:rsid w:val="009345CE"/>
    <w:rsid w:val="00934680"/>
    <w:rsid w:val="00934721"/>
    <w:rsid w:val="009347D2"/>
    <w:rsid w:val="009347DB"/>
    <w:rsid w:val="0093483E"/>
    <w:rsid w:val="00934B3D"/>
    <w:rsid w:val="00934E6B"/>
    <w:rsid w:val="00934F88"/>
    <w:rsid w:val="00934FF4"/>
    <w:rsid w:val="0093517C"/>
    <w:rsid w:val="0093521A"/>
    <w:rsid w:val="0093531C"/>
    <w:rsid w:val="009353B6"/>
    <w:rsid w:val="00935458"/>
    <w:rsid w:val="009354CC"/>
    <w:rsid w:val="00935659"/>
    <w:rsid w:val="00935A41"/>
    <w:rsid w:val="00935A8A"/>
    <w:rsid w:val="00936223"/>
    <w:rsid w:val="0093639D"/>
    <w:rsid w:val="00936907"/>
    <w:rsid w:val="00936A8D"/>
    <w:rsid w:val="00936B54"/>
    <w:rsid w:val="00936C81"/>
    <w:rsid w:val="00936C8B"/>
    <w:rsid w:val="0093706A"/>
    <w:rsid w:val="009370D0"/>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A6"/>
    <w:rsid w:val="009413D2"/>
    <w:rsid w:val="009413FC"/>
    <w:rsid w:val="009414A9"/>
    <w:rsid w:val="00941595"/>
    <w:rsid w:val="009416EC"/>
    <w:rsid w:val="0094176B"/>
    <w:rsid w:val="009417CF"/>
    <w:rsid w:val="009419FB"/>
    <w:rsid w:val="00941C98"/>
    <w:rsid w:val="0094223E"/>
    <w:rsid w:val="00942529"/>
    <w:rsid w:val="009427B4"/>
    <w:rsid w:val="009428AB"/>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7D3"/>
    <w:rsid w:val="00944BC0"/>
    <w:rsid w:val="00944BCD"/>
    <w:rsid w:val="00944BF2"/>
    <w:rsid w:val="00944E3E"/>
    <w:rsid w:val="00944E8E"/>
    <w:rsid w:val="00944EDC"/>
    <w:rsid w:val="00945012"/>
    <w:rsid w:val="00945163"/>
    <w:rsid w:val="00945399"/>
    <w:rsid w:val="0094548F"/>
    <w:rsid w:val="00945586"/>
    <w:rsid w:val="00945595"/>
    <w:rsid w:val="0094559F"/>
    <w:rsid w:val="00945606"/>
    <w:rsid w:val="00945782"/>
    <w:rsid w:val="0094578E"/>
    <w:rsid w:val="00945A8C"/>
    <w:rsid w:val="00945B03"/>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D33"/>
    <w:rsid w:val="00947D90"/>
    <w:rsid w:val="00947F03"/>
    <w:rsid w:val="00947FB7"/>
    <w:rsid w:val="0095016E"/>
    <w:rsid w:val="009501E0"/>
    <w:rsid w:val="00950272"/>
    <w:rsid w:val="00950363"/>
    <w:rsid w:val="00950372"/>
    <w:rsid w:val="0095056A"/>
    <w:rsid w:val="009508CD"/>
    <w:rsid w:val="009509BC"/>
    <w:rsid w:val="00950ACE"/>
    <w:rsid w:val="00950B62"/>
    <w:rsid w:val="00950DE4"/>
    <w:rsid w:val="0095164E"/>
    <w:rsid w:val="0095177E"/>
    <w:rsid w:val="009517A6"/>
    <w:rsid w:val="00951853"/>
    <w:rsid w:val="00951A59"/>
    <w:rsid w:val="00951B49"/>
    <w:rsid w:val="00951BE1"/>
    <w:rsid w:val="00951C85"/>
    <w:rsid w:val="00951CC7"/>
    <w:rsid w:val="00951DC9"/>
    <w:rsid w:val="00951E0A"/>
    <w:rsid w:val="00951E1C"/>
    <w:rsid w:val="009521FF"/>
    <w:rsid w:val="00952331"/>
    <w:rsid w:val="00952499"/>
    <w:rsid w:val="009530CB"/>
    <w:rsid w:val="009531D0"/>
    <w:rsid w:val="009533CC"/>
    <w:rsid w:val="009536F9"/>
    <w:rsid w:val="0095383C"/>
    <w:rsid w:val="009538A2"/>
    <w:rsid w:val="00953AD9"/>
    <w:rsid w:val="00953BE3"/>
    <w:rsid w:val="00953D22"/>
    <w:rsid w:val="00953D29"/>
    <w:rsid w:val="0095408F"/>
    <w:rsid w:val="0095412E"/>
    <w:rsid w:val="00954132"/>
    <w:rsid w:val="00954175"/>
    <w:rsid w:val="0095418D"/>
    <w:rsid w:val="00954399"/>
    <w:rsid w:val="00954628"/>
    <w:rsid w:val="00954952"/>
    <w:rsid w:val="00954AD1"/>
    <w:rsid w:val="00954E1F"/>
    <w:rsid w:val="00954EBF"/>
    <w:rsid w:val="00954EC9"/>
    <w:rsid w:val="0095508A"/>
    <w:rsid w:val="0095559C"/>
    <w:rsid w:val="00955648"/>
    <w:rsid w:val="009556B7"/>
    <w:rsid w:val="0095580B"/>
    <w:rsid w:val="009558D6"/>
    <w:rsid w:val="0095594C"/>
    <w:rsid w:val="00955997"/>
    <w:rsid w:val="00955AD6"/>
    <w:rsid w:val="009562AF"/>
    <w:rsid w:val="00956332"/>
    <w:rsid w:val="00956485"/>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990"/>
    <w:rsid w:val="00957B81"/>
    <w:rsid w:val="00957ED1"/>
    <w:rsid w:val="0096050E"/>
    <w:rsid w:val="009605B4"/>
    <w:rsid w:val="009607CD"/>
    <w:rsid w:val="009607CE"/>
    <w:rsid w:val="009608DC"/>
    <w:rsid w:val="00960986"/>
    <w:rsid w:val="009609CA"/>
    <w:rsid w:val="00960A95"/>
    <w:rsid w:val="00960B5F"/>
    <w:rsid w:val="00960BA6"/>
    <w:rsid w:val="00960D45"/>
    <w:rsid w:val="00960D94"/>
    <w:rsid w:val="00960E45"/>
    <w:rsid w:val="00960E6C"/>
    <w:rsid w:val="00960E9D"/>
    <w:rsid w:val="00961030"/>
    <w:rsid w:val="009610AA"/>
    <w:rsid w:val="009612B5"/>
    <w:rsid w:val="009613A1"/>
    <w:rsid w:val="00961414"/>
    <w:rsid w:val="009614F9"/>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C84"/>
    <w:rsid w:val="00963E94"/>
    <w:rsid w:val="00963F99"/>
    <w:rsid w:val="00964012"/>
    <w:rsid w:val="0096401A"/>
    <w:rsid w:val="00964022"/>
    <w:rsid w:val="00964051"/>
    <w:rsid w:val="00964079"/>
    <w:rsid w:val="009646A3"/>
    <w:rsid w:val="009646AF"/>
    <w:rsid w:val="00964769"/>
    <w:rsid w:val="00964A49"/>
    <w:rsid w:val="00964B48"/>
    <w:rsid w:val="00964B8B"/>
    <w:rsid w:val="00964C3C"/>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F6E"/>
    <w:rsid w:val="00970010"/>
    <w:rsid w:val="0097026B"/>
    <w:rsid w:val="009705A0"/>
    <w:rsid w:val="00970B18"/>
    <w:rsid w:val="00970B9E"/>
    <w:rsid w:val="00970C50"/>
    <w:rsid w:val="00970CEC"/>
    <w:rsid w:val="00970E45"/>
    <w:rsid w:val="00970F7E"/>
    <w:rsid w:val="0097105E"/>
    <w:rsid w:val="00971222"/>
    <w:rsid w:val="0097142E"/>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5A9"/>
    <w:rsid w:val="0097274E"/>
    <w:rsid w:val="009728BD"/>
    <w:rsid w:val="00972A9F"/>
    <w:rsid w:val="00972AEF"/>
    <w:rsid w:val="00972B27"/>
    <w:rsid w:val="00972B54"/>
    <w:rsid w:val="00972C1A"/>
    <w:rsid w:val="00972E82"/>
    <w:rsid w:val="00972E89"/>
    <w:rsid w:val="009733F1"/>
    <w:rsid w:val="0097350E"/>
    <w:rsid w:val="00973765"/>
    <w:rsid w:val="00973B87"/>
    <w:rsid w:val="00973E4D"/>
    <w:rsid w:val="0097401A"/>
    <w:rsid w:val="00974174"/>
    <w:rsid w:val="00974221"/>
    <w:rsid w:val="009742B3"/>
    <w:rsid w:val="009742F0"/>
    <w:rsid w:val="009743D6"/>
    <w:rsid w:val="0097442E"/>
    <w:rsid w:val="00974659"/>
    <w:rsid w:val="009746C7"/>
    <w:rsid w:val="0097471A"/>
    <w:rsid w:val="009747D3"/>
    <w:rsid w:val="009749F8"/>
    <w:rsid w:val="009749FF"/>
    <w:rsid w:val="00974BE6"/>
    <w:rsid w:val="00974BED"/>
    <w:rsid w:val="00974C67"/>
    <w:rsid w:val="00974D3D"/>
    <w:rsid w:val="00974D64"/>
    <w:rsid w:val="00974D70"/>
    <w:rsid w:val="00974F2D"/>
    <w:rsid w:val="00975050"/>
    <w:rsid w:val="00975109"/>
    <w:rsid w:val="0097524F"/>
    <w:rsid w:val="009752F5"/>
    <w:rsid w:val="0097537A"/>
    <w:rsid w:val="0097556D"/>
    <w:rsid w:val="00975A83"/>
    <w:rsid w:val="00975F18"/>
    <w:rsid w:val="00975F3F"/>
    <w:rsid w:val="00976053"/>
    <w:rsid w:val="00976082"/>
    <w:rsid w:val="009760C3"/>
    <w:rsid w:val="009760EC"/>
    <w:rsid w:val="00976152"/>
    <w:rsid w:val="0097616E"/>
    <w:rsid w:val="00976287"/>
    <w:rsid w:val="009765D6"/>
    <w:rsid w:val="009766CB"/>
    <w:rsid w:val="00976AA2"/>
    <w:rsid w:val="00976B0A"/>
    <w:rsid w:val="00976BF5"/>
    <w:rsid w:val="00976C0A"/>
    <w:rsid w:val="00976CC9"/>
    <w:rsid w:val="00976D47"/>
    <w:rsid w:val="00976D9D"/>
    <w:rsid w:val="0097702D"/>
    <w:rsid w:val="00977344"/>
    <w:rsid w:val="0097746D"/>
    <w:rsid w:val="00977856"/>
    <w:rsid w:val="009779A3"/>
    <w:rsid w:val="00977AB4"/>
    <w:rsid w:val="00977C19"/>
    <w:rsid w:val="00977CE2"/>
    <w:rsid w:val="00977FB7"/>
    <w:rsid w:val="00980289"/>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A2"/>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892"/>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97A"/>
    <w:rsid w:val="00984BA6"/>
    <w:rsid w:val="00984C2F"/>
    <w:rsid w:val="00984C41"/>
    <w:rsid w:val="00984E8A"/>
    <w:rsid w:val="0098505E"/>
    <w:rsid w:val="009853AC"/>
    <w:rsid w:val="0098552A"/>
    <w:rsid w:val="0098574C"/>
    <w:rsid w:val="009857D7"/>
    <w:rsid w:val="00985815"/>
    <w:rsid w:val="00985831"/>
    <w:rsid w:val="00985AC6"/>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F6F"/>
    <w:rsid w:val="00987404"/>
    <w:rsid w:val="00987549"/>
    <w:rsid w:val="009875A0"/>
    <w:rsid w:val="009875DF"/>
    <w:rsid w:val="00987603"/>
    <w:rsid w:val="00987674"/>
    <w:rsid w:val="00987991"/>
    <w:rsid w:val="00987CA6"/>
    <w:rsid w:val="00987D87"/>
    <w:rsid w:val="00990318"/>
    <w:rsid w:val="009904E0"/>
    <w:rsid w:val="00990563"/>
    <w:rsid w:val="009905A0"/>
    <w:rsid w:val="009906C5"/>
    <w:rsid w:val="009906F2"/>
    <w:rsid w:val="009907EF"/>
    <w:rsid w:val="0099096F"/>
    <w:rsid w:val="00990A27"/>
    <w:rsid w:val="00990BFA"/>
    <w:rsid w:val="00990EB4"/>
    <w:rsid w:val="00991103"/>
    <w:rsid w:val="00991176"/>
    <w:rsid w:val="00991295"/>
    <w:rsid w:val="009912DB"/>
    <w:rsid w:val="0099166D"/>
    <w:rsid w:val="0099171C"/>
    <w:rsid w:val="0099189C"/>
    <w:rsid w:val="009919BB"/>
    <w:rsid w:val="009919FC"/>
    <w:rsid w:val="00991A3D"/>
    <w:rsid w:val="00991B54"/>
    <w:rsid w:val="00991B69"/>
    <w:rsid w:val="00991BCA"/>
    <w:rsid w:val="00991BFD"/>
    <w:rsid w:val="00991C04"/>
    <w:rsid w:val="00991DCB"/>
    <w:rsid w:val="00991DF7"/>
    <w:rsid w:val="00991E49"/>
    <w:rsid w:val="00992077"/>
    <w:rsid w:val="0099212E"/>
    <w:rsid w:val="0099223A"/>
    <w:rsid w:val="00992258"/>
    <w:rsid w:val="00992463"/>
    <w:rsid w:val="009927D0"/>
    <w:rsid w:val="009927D6"/>
    <w:rsid w:val="0099280A"/>
    <w:rsid w:val="00992983"/>
    <w:rsid w:val="00992A10"/>
    <w:rsid w:val="00992A34"/>
    <w:rsid w:val="00992A95"/>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D32"/>
    <w:rsid w:val="00994E2A"/>
    <w:rsid w:val="0099528C"/>
    <w:rsid w:val="009952B4"/>
    <w:rsid w:val="009952D7"/>
    <w:rsid w:val="00995318"/>
    <w:rsid w:val="00995332"/>
    <w:rsid w:val="009953F6"/>
    <w:rsid w:val="009954E7"/>
    <w:rsid w:val="00995555"/>
    <w:rsid w:val="00995A00"/>
    <w:rsid w:val="00995AB9"/>
    <w:rsid w:val="00995B31"/>
    <w:rsid w:val="00995BCB"/>
    <w:rsid w:val="00995D3D"/>
    <w:rsid w:val="00995E31"/>
    <w:rsid w:val="00995E81"/>
    <w:rsid w:val="00995EC2"/>
    <w:rsid w:val="0099608D"/>
    <w:rsid w:val="009960BD"/>
    <w:rsid w:val="0099623C"/>
    <w:rsid w:val="00996380"/>
    <w:rsid w:val="00996401"/>
    <w:rsid w:val="00996497"/>
    <w:rsid w:val="00996569"/>
    <w:rsid w:val="009966AB"/>
    <w:rsid w:val="00996735"/>
    <w:rsid w:val="009967E8"/>
    <w:rsid w:val="00996977"/>
    <w:rsid w:val="00996B2F"/>
    <w:rsid w:val="00996CAC"/>
    <w:rsid w:val="00996DDA"/>
    <w:rsid w:val="00996E13"/>
    <w:rsid w:val="009972A1"/>
    <w:rsid w:val="009973D6"/>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0F"/>
    <w:rsid w:val="009A0425"/>
    <w:rsid w:val="009A0499"/>
    <w:rsid w:val="009A04A4"/>
    <w:rsid w:val="009A0557"/>
    <w:rsid w:val="009A056D"/>
    <w:rsid w:val="009A07C2"/>
    <w:rsid w:val="009A0822"/>
    <w:rsid w:val="009A0972"/>
    <w:rsid w:val="009A0A65"/>
    <w:rsid w:val="009A0AC4"/>
    <w:rsid w:val="009A0B5D"/>
    <w:rsid w:val="009A0B96"/>
    <w:rsid w:val="009A0EDB"/>
    <w:rsid w:val="009A120A"/>
    <w:rsid w:val="009A12DD"/>
    <w:rsid w:val="009A13D7"/>
    <w:rsid w:val="009A15D9"/>
    <w:rsid w:val="009A1767"/>
    <w:rsid w:val="009A1778"/>
    <w:rsid w:val="009A17F1"/>
    <w:rsid w:val="009A1955"/>
    <w:rsid w:val="009A19C5"/>
    <w:rsid w:val="009A1A25"/>
    <w:rsid w:val="009A1F2E"/>
    <w:rsid w:val="009A1F9B"/>
    <w:rsid w:val="009A20BB"/>
    <w:rsid w:val="009A2419"/>
    <w:rsid w:val="009A2443"/>
    <w:rsid w:val="009A2573"/>
    <w:rsid w:val="009A2634"/>
    <w:rsid w:val="009A26C7"/>
    <w:rsid w:val="009A2981"/>
    <w:rsid w:val="009A2A1E"/>
    <w:rsid w:val="009A2F28"/>
    <w:rsid w:val="009A30B1"/>
    <w:rsid w:val="009A3192"/>
    <w:rsid w:val="009A31AB"/>
    <w:rsid w:val="009A348B"/>
    <w:rsid w:val="009A349E"/>
    <w:rsid w:val="009A34B5"/>
    <w:rsid w:val="009A34B9"/>
    <w:rsid w:val="009A394E"/>
    <w:rsid w:val="009A3A8B"/>
    <w:rsid w:val="009A3C94"/>
    <w:rsid w:val="009A3ED6"/>
    <w:rsid w:val="009A4119"/>
    <w:rsid w:val="009A41D3"/>
    <w:rsid w:val="009A4891"/>
    <w:rsid w:val="009A4AEB"/>
    <w:rsid w:val="009A4B34"/>
    <w:rsid w:val="009A4D64"/>
    <w:rsid w:val="009A5103"/>
    <w:rsid w:val="009A51F9"/>
    <w:rsid w:val="009A5398"/>
    <w:rsid w:val="009A56B1"/>
    <w:rsid w:val="009A5702"/>
    <w:rsid w:val="009A5866"/>
    <w:rsid w:val="009A594F"/>
    <w:rsid w:val="009A5981"/>
    <w:rsid w:val="009A59AA"/>
    <w:rsid w:val="009A59E7"/>
    <w:rsid w:val="009A5B78"/>
    <w:rsid w:val="009A5FD6"/>
    <w:rsid w:val="009A5FD7"/>
    <w:rsid w:val="009A61B1"/>
    <w:rsid w:val="009A62DB"/>
    <w:rsid w:val="009A6449"/>
    <w:rsid w:val="009A6490"/>
    <w:rsid w:val="009A64C0"/>
    <w:rsid w:val="009A64EB"/>
    <w:rsid w:val="009A6521"/>
    <w:rsid w:val="009A65D8"/>
    <w:rsid w:val="009A666F"/>
    <w:rsid w:val="009A690D"/>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F8E"/>
    <w:rsid w:val="009B0FFD"/>
    <w:rsid w:val="009B1032"/>
    <w:rsid w:val="009B136F"/>
    <w:rsid w:val="009B13F1"/>
    <w:rsid w:val="009B1739"/>
    <w:rsid w:val="009B187F"/>
    <w:rsid w:val="009B19A1"/>
    <w:rsid w:val="009B1BD1"/>
    <w:rsid w:val="009B1C33"/>
    <w:rsid w:val="009B1CDE"/>
    <w:rsid w:val="009B1D5A"/>
    <w:rsid w:val="009B1D98"/>
    <w:rsid w:val="009B1E37"/>
    <w:rsid w:val="009B1FCF"/>
    <w:rsid w:val="009B21BB"/>
    <w:rsid w:val="009B22F7"/>
    <w:rsid w:val="009B23D4"/>
    <w:rsid w:val="009B2413"/>
    <w:rsid w:val="009B2421"/>
    <w:rsid w:val="009B2564"/>
    <w:rsid w:val="009B2608"/>
    <w:rsid w:val="009B26F5"/>
    <w:rsid w:val="009B2864"/>
    <w:rsid w:val="009B289D"/>
    <w:rsid w:val="009B28FB"/>
    <w:rsid w:val="009B2918"/>
    <w:rsid w:val="009B2B4E"/>
    <w:rsid w:val="009B2B50"/>
    <w:rsid w:val="009B2BCD"/>
    <w:rsid w:val="009B2C4F"/>
    <w:rsid w:val="009B2CD0"/>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26A"/>
    <w:rsid w:val="009B48DE"/>
    <w:rsid w:val="009B4913"/>
    <w:rsid w:val="009B4C91"/>
    <w:rsid w:val="009B4D69"/>
    <w:rsid w:val="009B5180"/>
    <w:rsid w:val="009B521E"/>
    <w:rsid w:val="009B5227"/>
    <w:rsid w:val="009B52C8"/>
    <w:rsid w:val="009B53B1"/>
    <w:rsid w:val="009B540C"/>
    <w:rsid w:val="009B54B4"/>
    <w:rsid w:val="009B5502"/>
    <w:rsid w:val="009B56D3"/>
    <w:rsid w:val="009B57FB"/>
    <w:rsid w:val="009B588D"/>
    <w:rsid w:val="009B58F9"/>
    <w:rsid w:val="009B5982"/>
    <w:rsid w:val="009B5989"/>
    <w:rsid w:val="009B5A91"/>
    <w:rsid w:val="009B5E23"/>
    <w:rsid w:val="009B5E2C"/>
    <w:rsid w:val="009B5EEF"/>
    <w:rsid w:val="009B5F4B"/>
    <w:rsid w:val="009B6052"/>
    <w:rsid w:val="009B60D8"/>
    <w:rsid w:val="009B6239"/>
    <w:rsid w:val="009B6A31"/>
    <w:rsid w:val="009B6AA4"/>
    <w:rsid w:val="009B6B4E"/>
    <w:rsid w:val="009B6DA9"/>
    <w:rsid w:val="009B6ECA"/>
    <w:rsid w:val="009B713F"/>
    <w:rsid w:val="009B732D"/>
    <w:rsid w:val="009B755D"/>
    <w:rsid w:val="009B7796"/>
    <w:rsid w:val="009B77F9"/>
    <w:rsid w:val="009B782D"/>
    <w:rsid w:val="009B798F"/>
    <w:rsid w:val="009B7E6F"/>
    <w:rsid w:val="009C0036"/>
    <w:rsid w:val="009C022B"/>
    <w:rsid w:val="009C02E0"/>
    <w:rsid w:val="009C0475"/>
    <w:rsid w:val="009C06C3"/>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36A"/>
    <w:rsid w:val="009C2447"/>
    <w:rsid w:val="009C2478"/>
    <w:rsid w:val="009C24BF"/>
    <w:rsid w:val="009C24D7"/>
    <w:rsid w:val="009C2629"/>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062"/>
    <w:rsid w:val="009C4551"/>
    <w:rsid w:val="009C48F6"/>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7B0"/>
    <w:rsid w:val="009C6975"/>
    <w:rsid w:val="009C6B75"/>
    <w:rsid w:val="009C6DAF"/>
    <w:rsid w:val="009C6DC0"/>
    <w:rsid w:val="009C7030"/>
    <w:rsid w:val="009C7080"/>
    <w:rsid w:val="009C7129"/>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514"/>
    <w:rsid w:val="009D0731"/>
    <w:rsid w:val="009D07AE"/>
    <w:rsid w:val="009D07BD"/>
    <w:rsid w:val="009D09CF"/>
    <w:rsid w:val="009D09FE"/>
    <w:rsid w:val="009D0A43"/>
    <w:rsid w:val="009D0EAA"/>
    <w:rsid w:val="009D0F40"/>
    <w:rsid w:val="009D12FD"/>
    <w:rsid w:val="009D1346"/>
    <w:rsid w:val="009D13DF"/>
    <w:rsid w:val="009D14EA"/>
    <w:rsid w:val="009D1503"/>
    <w:rsid w:val="009D15C5"/>
    <w:rsid w:val="009D1788"/>
    <w:rsid w:val="009D18BA"/>
    <w:rsid w:val="009D197E"/>
    <w:rsid w:val="009D19A8"/>
    <w:rsid w:val="009D1B23"/>
    <w:rsid w:val="009D1C5E"/>
    <w:rsid w:val="009D1C71"/>
    <w:rsid w:val="009D1DDC"/>
    <w:rsid w:val="009D1EE5"/>
    <w:rsid w:val="009D22E0"/>
    <w:rsid w:val="009D22EC"/>
    <w:rsid w:val="009D22FB"/>
    <w:rsid w:val="009D2398"/>
    <w:rsid w:val="009D249A"/>
    <w:rsid w:val="009D2848"/>
    <w:rsid w:val="009D2887"/>
    <w:rsid w:val="009D289C"/>
    <w:rsid w:val="009D2925"/>
    <w:rsid w:val="009D2948"/>
    <w:rsid w:val="009D2A9B"/>
    <w:rsid w:val="009D2ABA"/>
    <w:rsid w:val="009D2BAD"/>
    <w:rsid w:val="009D2EE6"/>
    <w:rsid w:val="009D2FED"/>
    <w:rsid w:val="009D3014"/>
    <w:rsid w:val="009D33BD"/>
    <w:rsid w:val="009D35F9"/>
    <w:rsid w:val="009D36DB"/>
    <w:rsid w:val="009D39A0"/>
    <w:rsid w:val="009D3A51"/>
    <w:rsid w:val="009D3D87"/>
    <w:rsid w:val="009D3DCB"/>
    <w:rsid w:val="009D3EDA"/>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E00"/>
    <w:rsid w:val="009D5EE5"/>
    <w:rsid w:val="009D618E"/>
    <w:rsid w:val="009D61B7"/>
    <w:rsid w:val="009D6319"/>
    <w:rsid w:val="009D6327"/>
    <w:rsid w:val="009D6494"/>
    <w:rsid w:val="009D66C5"/>
    <w:rsid w:val="009D682B"/>
    <w:rsid w:val="009D68A4"/>
    <w:rsid w:val="009D68B7"/>
    <w:rsid w:val="009D6A60"/>
    <w:rsid w:val="009D6C68"/>
    <w:rsid w:val="009D6DBA"/>
    <w:rsid w:val="009D7307"/>
    <w:rsid w:val="009D734F"/>
    <w:rsid w:val="009D73ED"/>
    <w:rsid w:val="009D73F1"/>
    <w:rsid w:val="009D759F"/>
    <w:rsid w:val="009D77BC"/>
    <w:rsid w:val="009D78FF"/>
    <w:rsid w:val="009D7916"/>
    <w:rsid w:val="009D7D71"/>
    <w:rsid w:val="009D7D7C"/>
    <w:rsid w:val="009D7E58"/>
    <w:rsid w:val="009D7F31"/>
    <w:rsid w:val="009D7F38"/>
    <w:rsid w:val="009D7F74"/>
    <w:rsid w:val="009D7FB4"/>
    <w:rsid w:val="009E0121"/>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DA8"/>
    <w:rsid w:val="009E2DE6"/>
    <w:rsid w:val="009E2F3E"/>
    <w:rsid w:val="009E30E7"/>
    <w:rsid w:val="009E30FB"/>
    <w:rsid w:val="009E3456"/>
    <w:rsid w:val="009E3661"/>
    <w:rsid w:val="009E366D"/>
    <w:rsid w:val="009E374D"/>
    <w:rsid w:val="009E3A3B"/>
    <w:rsid w:val="009E3C2F"/>
    <w:rsid w:val="009E3D37"/>
    <w:rsid w:val="009E3FD9"/>
    <w:rsid w:val="009E4417"/>
    <w:rsid w:val="009E477A"/>
    <w:rsid w:val="009E4850"/>
    <w:rsid w:val="009E48DF"/>
    <w:rsid w:val="009E491F"/>
    <w:rsid w:val="009E4B52"/>
    <w:rsid w:val="009E4CE8"/>
    <w:rsid w:val="009E4D2D"/>
    <w:rsid w:val="009E4E99"/>
    <w:rsid w:val="009E5006"/>
    <w:rsid w:val="009E5047"/>
    <w:rsid w:val="009E5164"/>
    <w:rsid w:val="009E52E9"/>
    <w:rsid w:val="009E5323"/>
    <w:rsid w:val="009E584E"/>
    <w:rsid w:val="009E59D0"/>
    <w:rsid w:val="009E5B51"/>
    <w:rsid w:val="009E5D88"/>
    <w:rsid w:val="009E623D"/>
    <w:rsid w:val="009E6293"/>
    <w:rsid w:val="009E656B"/>
    <w:rsid w:val="009E6597"/>
    <w:rsid w:val="009E6A57"/>
    <w:rsid w:val="009E6ACF"/>
    <w:rsid w:val="009E6BA5"/>
    <w:rsid w:val="009E6D74"/>
    <w:rsid w:val="009E7046"/>
    <w:rsid w:val="009E73A0"/>
    <w:rsid w:val="009E7430"/>
    <w:rsid w:val="009E743F"/>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0F36"/>
    <w:rsid w:val="009F1053"/>
    <w:rsid w:val="009F1060"/>
    <w:rsid w:val="009F1095"/>
    <w:rsid w:val="009F10B2"/>
    <w:rsid w:val="009F115D"/>
    <w:rsid w:val="009F11B1"/>
    <w:rsid w:val="009F1281"/>
    <w:rsid w:val="009F15C6"/>
    <w:rsid w:val="009F15DB"/>
    <w:rsid w:val="009F16EC"/>
    <w:rsid w:val="009F1840"/>
    <w:rsid w:val="009F1853"/>
    <w:rsid w:val="009F19B2"/>
    <w:rsid w:val="009F19C0"/>
    <w:rsid w:val="009F19D8"/>
    <w:rsid w:val="009F1EF3"/>
    <w:rsid w:val="009F1F68"/>
    <w:rsid w:val="009F2021"/>
    <w:rsid w:val="009F224B"/>
    <w:rsid w:val="009F2527"/>
    <w:rsid w:val="009F2543"/>
    <w:rsid w:val="009F25E3"/>
    <w:rsid w:val="009F260F"/>
    <w:rsid w:val="009F269B"/>
    <w:rsid w:val="009F280F"/>
    <w:rsid w:val="009F289C"/>
    <w:rsid w:val="009F28A4"/>
    <w:rsid w:val="009F28AC"/>
    <w:rsid w:val="009F28D7"/>
    <w:rsid w:val="009F2938"/>
    <w:rsid w:val="009F3009"/>
    <w:rsid w:val="009F306B"/>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3D1"/>
    <w:rsid w:val="009F4611"/>
    <w:rsid w:val="009F4A71"/>
    <w:rsid w:val="009F4AAD"/>
    <w:rsid w:val="009F4D77"/>
    <w:rsid w:val="009F4D8D"/>
    <w:rsid w:val="009F4E25"/>
    <w:rsid w:val="009F4F31"/>
    <w:rsid w:val="009F5027"/>
    <w:rsid w:val="009F52F0"/>
    <w:rsid w:val="009F5310"/>
    <w:rsid w:val="009F551E"/>
    <w:rsid w:val="009F5545"/>
    <w:rsid w:val="009F5B62"/>
    <w:rsid w:val="009F5B84"/>
    <w:rsid w:val="009F5C8F"/>
    <w:rsid w:val="009F5D24"/>
    <w:rsid w:val="009F5DB6"/>
    <w:rsid w:val="009F5E7E"/>
    <w:rsid w:val="009F5EA2"/>
    <w:rsid w:val="009F5F44"/>
    <w:rsid w:val="009F5FA2"/>
    <w:rsid w:val="009F6004"/>
    <w:rsid w:val="009F604E"/>
    <w:rsid w:val="009F6259"/>
    <w:rsid w:val="009F640A"/>
    <w:rsid w:val="009F67DA"/>
    <w:rsid w:val="009F689B"/>
    <w:rsid w:val="009F6C4E"/>
    <w:rsid w:val="009F6D5D"/>
    <w:rsid w:val="009F6D7D"/>
    <w:rsid w:val="009F6EE8"/>
    <w:rsid w:val="009F6F2D"/>
    <w:rsid w:val="009F7005"/>
    <w:rsid w:val="009F714D"/>
    <w:rsid w:val="009F7273"/>
    <w:rsid w:val="009F74B0"/>
    <w:rsid w:val="009F75EB"/>
    <w:rsid w:val="009F7624"/>
    <w:rsid w:val="009F766E"/>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FF"/>
    <w:rsid w:val="00A007F2"/>
    <w:rsid w:val="00A00B40"/>
    <w:rsid w:val="00A00D8C"/>
    <w:rsid w:val="00A00D98"/>
    <w:rsid w:val="00A00E1E"/>
    <w:rsid w:val="00A00FB7"/>
    <w:rsid w:val="00A01053"/>
    <w:rsid w:val="00A01253"/>
    <w:rsid w:val="00A0135A"/>
    <w:rsid w:val="00A014D7"/>
    <w:rsid w:val="00A019BB"/>
    <w:rsid w:val="00A01A92"/>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EE4"/>
    <w:rsid w:val="00A03175"/>
    <w:rsid w:val="00A033F6"/>
    <w:rsid w:val="00A0352F"/>
    <w:rsid w:val="00A03624"/>
    <w:rsid w:val="00A03648"/>
    <w:rsid w:val="00A038F6"/>
    <w:rsid w:val="00A03B48"/>
    <w:rsid w:val="00A03BE9"/>
    <w:rsid w:val="00A03D83"/>
    <w:rsid w:val="00A03F03"/>
    <w:rsid w:val="00A04097"/>
    <w:rsid w:val="00A041AD"/>
    <w:rsid w:val="00A041D7"/>
    <w:rsid w:val="00A04346"/>
    <w:rsid w:val="00A04396"/>
    <w:rsid w:val="00A0469B"/>
    <w:rsid w:val="00A04777"/>
    <w:rsid w:val="00A047CC"/>
    <w:rsid w:val="00A04813"/>
    <w:rsid w:val="00A04A52"/>
    <w:rsid w:val="00A04E4F"/>
    <w:rsid w:val="00A04F04"/>
    <w:rsid w:val="00A05071"/>
    <w:rsid w:val="00A050FB"/>
    <w:rsid w:val="00A05115"/>
    <w:rsid w:val="00A05401"/>
    <w:rsid w:val="00A0560B"/>
    <w:rsid w:val="00A05705"/>
    <w:rsid w:val="00A05761"/>
    <w:rsid w:val="00A058A9"/>
    <w:rsid w:val="00A058FC"/>
    <w:rsid w:val="00A05A6D"/>
    <w:rsid w:val="00A0643F"/>
    <w:rsid w:val="00A0649D"/>
    <w:rsid w:val="00A0656B"/>
    <w:rsid w:val="00A06776"/>
    <w:rsid w:val="00A06D31"/>
    <w:rsid w:val="00A06F31"/>
    <w:rsid w:val="00A06F60"/>
    <w:rsid w:val="00A071AB"/>
    <w:rsid w:val="00A0722C"/>
    <w:rsid w:val="00A07253"/>
    <w:rsid w:val="00A074CB"/>
    <w:rsid w:val="00A0779F"/>
    <w:rsid w:val="00A07B60"/>
    <w:rsid w:val="00A07D36"/>
    <w:rsid w:val="00A10221"/>
    <w:rsid w:val="00A10340"/>
    <w:rsid w:val="00A10431"/>
    <w:rsid w:val="00A10532"/>
    <w:rsid w:val="00A10680"/>
    <w:rsid w:val="00A1077B"/>
    <w:rsid w:val="00A107B9"/>
    <w:rsid w:val="00A10CB1"/>
    <w:rsid w:val="00A11077"/>
    <w:rsid w:val="00A110D7"/>
    <w:rsid w:val="00A11251"/>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61B"/>
    <w:rsid w:val="00A14689"/>
    <w:rsid w:val="00A148E1"/>
    <w:rsid w:val="00A148E5"/>
    <w:rsid w:val="00A14956"/>
    <w:rsid w:val="00A14A5F"/>
    <w:rsid w:val="00A14BB6"/>
    <w:rsid w:val="00A14EC0"/>
    <w:rsid w:val="00A14F4D"/>
    <w:rsid w:val="00A1512B"/>
    <w:rsid w:val="00A1513F"/>
    <w:rsid w:val="00A1516F"/>
    <w:rsid w:val="00A15180"/>
    <w:rsid w:val="00A15198"/>
    <w:rsid w:val="00A15259"/>
    <w:rsid w:val="00A152ED"/>
    <w:rsid w:val="00A1552E"/>
    <w:rsid w:val="00A15697"/>
    <w:rsid w:val="00A156AB"/>
    <w:rsid w:val="00A1581D"/>
    <w:rsid w:val="00A15A79"/>
    <w:rsid w:val="00A15BB6"/>
    <w:rsid w:val="00A15C1D"/>
    <w:rsid w:val="00A15C59"/>
    <w:rsid w:val="00A15D18"/>
    <w:rsid w:val="00A15D6C"/>
    <w:rsid w:val="00A16009"/>
    <w:rsid w:val="00A1667A"/>
    <w:rsid w:val="00A16895"/>
    <w:rsid w:val="00A16964"/>
    <w:rsid w:val="00A16AEA"/>
    <w:rsid w:val="00A16BEA"/>
    <w:rsid w:val="00A16E45"/>
    <w:rsid w:val="00A17109"/>
    <w:rsid w:val="00A171E9"/>
    <w:rsid w:val="00A17656"/>
    <w:rsid w:val="00A1774F"/>
    <w:rsid w:val="00A177C6"/>
    <w:rsid w:val="00A1795D"/>
    <w:rsid w:val="00A179DD"/>
    <w:rsid w:val="00A17CFB"/>
    <w:rsid w:val="00A17E2C"/>
    <w:rsid w:val="00A17F6C"/>
    <w:rsid w:val="00A200E2"/>
    <w:rsid w:val="00A204CC"/>
    <w:rsid w:val="00A20556"/>
    <w:rsid w:val="00A206FE"/>
    <w:rsid w:val="00A20742"/>
    <w:rsid w:val="00A207DD"/>
    <w:rsid w:val="00A20852"/>
    <w:rsid w:val="00A20A30"/>
    <w:rsid w:val="00A20A80"/>
    <w:rsid w:val="00A20AAC"/>
    <w:rsid w:val="00A20B3C"/>
    <w:rsid w:val="00A20CD0"/>
    <w:rsid w:val="00A210A3"/>
    <w:rsid w:val="00A21464"/>
    <w:rsid w:val="00A21505"/>
    <w:rsid w:val="00A217E5"/>
    <w:rsid w:val="00A218A3"/>
    <w:rsid w:val="00A21A58"/>
    <w:rsid w:val="00A21B23"/>
    <w:rsid w:val="00A21D66"/>
    <w:rsid w:val="00A21F40"/>
    <w:rsid w:val="00A220DE"/>
    <w:rsid w:val="00A222C6"/>
    <w:rsid w:val="00A22339"/>
    <w:rsid w:val="00A2245E"/>
    <w:rsid w:val="00A2264A"/>
    <w:rsid w:val="00A22742"/>
    <w:rsid w:val="00A22986"/>
    <w:rsid w:val="00A22B1D"/>
    <w:rsid w:val="00A22DFF"/>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62F"/>
    <w:rsid w:val="00A24707"/>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C8A"/>
    <w:rsid w:val="00A26DF8"/>
    <w:rsid w:val="00A26E46"/>
    <w:rsid w:val="00A26FCA"/>
    <w:rsid w:val="00A27619"/>
    <w:rsid w:val="00A27889"/>
    <w:rsid w:val="00A27899"/>
    <w:rsid w:val="00A27A36"/>
    <w:rsid w:val="00A3020A"/>
    <w:rsid w:val="00A302DC"/>
    <w:rsid w:val="00A30576"/>
    <w:rsid w:val="00A305E3"/>
    <w:rsid w:val="00A3061A"/>
    <w:rsid w:val="00A30762"/>
    <w:rsid w:val="00A308B8"/>
    <w:rsid w:val="00A30B2A"/>
    <w:rsid w:val="00A30BA0"/>
    <w:rsid w:val="00A30BBC"/>
    <w:rsid w:val="00A30D04"/>
    <w:rsid w:val="00A30FBD"/>
    <w:rsid w:val="00A31026"/>
    <w:rsid w:val="00A310B0"/>
    <w:rsid w:val="00A31204"/>
    <w:rsid w:val="00A3121D"/>
    <w:rsid w:val="00A312A3"/>
    <w:rsid w:val="00A3178B"/>
    <w:rsid w:val="00A317DE"/>
    <w:rsid w:val="00A318F0"/>
    <w:rsid w:val="00A319A0"/>
    <w:rsid w:val="00A31B71"/>
    <w:rsid w:val="00A31F14"/>
    <w:rsid w:val="00A31F54"/>
    <w:rsid w:val="00A32066"/>
    <w:rsid w:val="00A3221B"/>
    <w:rsid w:val="00A32273"/>
    <w:rsid w:val="00A323C4"/>
    <w:rsid w:val="00A32402"/>
    <w:rsid w:val="00A32491"/>
    <w:rsid w:val="00A324D0"/>
    <w:rsid w:val="00A325B7"/>
    <w:rsid w:val="00A325DC"/>
    <w:rsid w:val="00A325F6"/>
    <w:rsid w:val="00A3274C"/>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C4B"/>
    <w:rsid w:val="00A33CE5"/>
    <w:rsid w:val="00A33D0B"/>
    <w:rsid w:val="00A33DB0"/>
    <w:rsid w:val="00A33E08"/>
    <w:rsid w:val="00A33FCA"/>
    <w:rsid w:val="00A33FFB"/>
    <w:rsid w:val="00A34329"/>
    <w:rsid w:val="00A343A7"/>
    <w:rsid w:val="00A34438"/>
    <w:rsid w:val="00A34504"/>
    <w:rsid w:val="00A34708"/>
    <w:rsid w:val="00A347A9"/>
    <w:rsid w:val="00A34A0E"/>
    <w:rsid w:val="00A34A75"/>
    <w:rsid w:val="00A34BA0"/>
    <w:rsid w:val="00A34BAF"/>
    <w:rsid w:val="00A34D01"/>
    <w:rsid w:val="00A34E5C"/>
    <w:rsid w:val="00A35005"/>
    <w:rsid w:val="00A350E9"/>
    <w:rsid w:val="00A35146"/>
    <w:rsid w:val="00A35383"/>
    <w:rsid w:val="00A354FF"/>
    <w:rsid w:val="00A3559E"/>
    <w:rsid w:val="00A356E2"/>
    <w:rsid w:val="00A3579E"/>
    <w:rsid w:val="00A3583D"/>
    <w:rsid w:val="00A35890"/>
    <w:rsid w:val="00A359D4"/>
    <w:rsid w:val="00A35C13"/>
    <w:rsid w:val="00A35DCF"/>
    <w:rsid w:val="00A35E2B"/>
    <w:rsid w:val="00A35FBA"/>
    <w:rsid w:val="00A36158"/>
    <w:rsid w:val="00A3629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67"/>
    <w:rsid w:val="00A37878"/>
    <w:rsid w:val="00A3793B"/>
    <w:rsid w:val="00A37963"/>
    <w:rsid w:val="00A3797D"/>
    <w:rsid w:val="00A37A8E"/>
    <w:rsid w:val="00A37C6F"/>
    <w:rsid w:val="00A37DA4"/>
    <w:rsid w:val="00A37E36"/>
    <w:rsid w:val="00A40138"/>
    <w:rsid w:val="00A40144"/>
    <w:rsid w:val="00A40188"/>
    <w:rsid w:val="00A402FC"/>
    <w:rsid w:val="00A404A3"/>
    <w:rsid w:val="00A404CF"/>
    <w:rsid w:val="00A40540"/>
    <w:rsid w:val="00A40615"/>
    <w:rsid w:val="00A406AC"/>
    <w:rsid w:val="00A407EB"/>
    <w:rsid w:val="00A408F0"/>
    <w:rsid w:val="00A40A4A"/>
    <w:rsid w:val="00A40A76"/>
    <w:rsid w:val="00A40BAD"/>
    <w:rsid w:val="00A40BE1"/>
    <w:rsid w:val="00A40C81"/>
    <w:rsid w:val="00A40D76"/>
    <w:rsid w:val="00A40DE3"/>
    <w:rsid w:val="00A40F35"/>
    <w:rsid w:val="00A410F5"/>
    <w:rsid w:val="00A411E2"/>
    <w:rsid w:val="00A411EF"/>
    <w:rsid w:val="00A41527"/>
    <w:rsid w:val="00A4152D"/>
    <w:rsid w:val="00A418A5"/>
    <w:rsid w:val="00A41A80"/>
    <w:rsid w:val="00A41B88"/>
    <w:rsid w:val="00A41C17"/>
    <w:rsid w:val="00A41C30"/>
    <w:rsid w:val="00A41D11"/>
    <w:rsid w:val="00A41D4D"/>
    <w:rsid w:val="00A41E48"/>
    <w:rsid w:val="00A4201E"/>
    <w:rsid w:val="00A42097"/>
    <w:rsid w:val="00A420D4"/>
    <w:rsid w:val="00A423AA"/>
    <w:rsid w:val="00A425AD"/>
    <w:rsid w:val="00A427DA"/>
    <w:rsid w:val="00A42905"/>
    <w:rsid w:val="00A42B16"/>
    <w:rsid w:val="00A42B5C"/>
    <w:rsid w:val="00A42D47"/>
    <w:rsid w:val="00A42DDC"/>
    <w:rsid w:val="00A42FB2"/>
    <w:rsid w:val="00A43070"/>
    <w:rsid w:val="00A4324F"/>
    <w:rsid w:val="00A433C2"/>
    <w:rsid w:val="00A43400"/>
    <w:rsid w:val="00A4368A"/>
    <w:rsid w:val="00A43698"/>
    <w:rsid w:val="00A43726"/>
    <w:rsid w:val="00A43858"/>
    <w:rsid w:val="00A43ABC"/>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24"/>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3B0"/>
    <w:rsid w:val="00A45858"/>
    <w:rsid w:val="00A45886"/>
    <w:rsid w:val="00A45918"/>
    <w:rsid w:val="00A45A75"/>
    <w:rsid w:val="00A45C61"/>
    <w:rsid w:val="00A45CDF"/>
    <w:rsid w:val="00A45DAA"/>
    <w:rsid w:val="00A45FC5"/>
    <w:rsid w:val="00A4601A"/>
    <w:rsid w:val="00A46103"/>
    <w:rsid w:val="00A46307"/>
    <w:rsid w:val="00A46560"/>
    <w:rsid w:val="00A465D7"/>
    <w:rsid w:val="00A466C3"/>
    <w:rsid w:val="00A46731"/>
    <w:rsid w:val="00A46971"/>
    <w:rsid w:val="00A46DE6"/>
    <w:rsid w:val="00A46F7A"/>
    <w:rsid w:val="00A470FE"/>
    <w:rsid w:val="00A474CE"/>
    <w:rsid w:val="00A4777A"/>
    <w:rsid w:val="00A477B1"/>
    <w:rsid w:val="00A47838"/>
    <w:rsid w:val="00A4783D"/>
    <w:rsid w:val="00A479C6"/>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1B"/>
    <w:rsid w:val="00A51F54"/>
    <w:rsid w:val="00A52172"/>
    <w:rsid w:val="00A5223D"/>
    <w:rsid w:val="00A5224F"/>
    <w:rsid w:val="00A5225D"/>
    <w:rsid w:val="00A522A9"/>
    <w:rsid w:val="00A522CE"/>
    <w:rsid w:val="00A52321"/>
    <w:rsid w:val="00A5236A"/>
    <w:rsid w:val="00A5255A"/>
    <w:rsid w:val="00A5257A"/>
    <w:rsid w:val="00A525A9"/>
    <w:rsid w:val="00A52771"/>
    <w:rsid w:val="00A527B5"/>
    <w:rsid w:val="00A5293C"/>
    <w:rsid w:val="00A52ABD"/>
    <w:rsid w:val="00A52C6B"/>
    <w:rsid w:val="00A52CD4"/>
    <w:rsid w:val="00A52D4B"/>
    <w:rsid w:val="00A52DDA"/>
    <w:rsid w:val="00A52E89"/>
    <w:rsid w:val="00A52EC3"/>
    <w:rsid w:val="00A52FDC"/>
    <w:rsid w:val="00A531E4"/>
    <w:rsid w:val="00A53278"/>
    <w:rsid w:val="00A533B9"/>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980"/>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1E7"/>
    <w:rsid w:val="00A60459"/>
    <w:rsid w:val="00A60504"/>
    <w:rsid w:val="00A60BA5"/>
    <w:rsid w:val="00A61047"/>
    <w:rsid w:val="00A6112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508"/>
    <w:rsid w:val="00A6356B"/>
    <w:rsid w:val="00A6361B"/>
    <w:rsid w:val="00A63714"/>
    <w:rsid w:val="00A63784"/>
    <w:rsid w:val="00A637BA"/>
    <w:rsid w:val="00A63806"/>
    <w:rsid w:val="00A6395F"/>
    <w:rsid w:val="00A63BE9"/>
    <w:rsid w:val="00A63C62"/>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868"/>
    <w:rsid w:val="00A658C7"/>
    <w:rsid w:val="00A65C4E"/>
    <w:rsid w:val="00A65C5B"/>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C78"/>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8B"/>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65"/>
    <w:rsid w:val="00A711F1"/>
    <w:rsid w:val="00A71222"/>
    <w:rsid w:val="00A7127A"/>
    <w:rsid w:val="00A713EE"/>
    <w:rsid w:val="00A715A9"/>
    <w:rsid w:val="00A715B7"/>
    <w:rsid w:val="00A716A1"/>
    <w:rsid w:val="00A71743"/>
    <w:rsid w:val="00A71862"/>
    <w:rsid w:val="00A71911"/>
    <w:rsid w:val="00A719E6"/>
    <w:rsid w:val="00A71A84"/>
    <w:rsid w:val="00A71B2A"/>
    <w:rsid w:val="00A71C0A"/>
    <w:rsid w:val="00A71CD4"/>
    <w:rsid w:val="00A71CD5"/>
    <w:rsid w:val="00A71D85"/>
    <w:rsid w:val="00A71E69"/>
    <w:rsid w:val="00A71EE6"/>
    <w:rsid w:val="00A71F02"/>
    <w:rsid w:val="00A71FD5"/>
    <w:rsid w:val="00A720E0"/>
    <w:rsid w:val="00A72138"/>
    <w:rsid w:val="00A7247F"/>
    <w:rsid w:val="00A72ADF"/>
    <w:rsid w:val="00A72B51"/>
    <w:rsid w:val="00A72CA4"/>
    <w:rsid w:val="00A72E3D"/>
    <w:rsid w:val="00A73073"/>
    <w:rsid w:val="00A7307C"/>
    <w:rsid w:val="00A7337B"/>
    <w:rsid w:val="00A7344C"/>
    <w:rsid w:val="00A736F1"/>
    <w:rsid w:val="00A73858"/>
    <w:rsid w:val="00A739B9"/>
    <w:rsid w:val="00A73A1E"/>
    <w:rsid w:val="00A73AF8"/>
    <w:rsid w:val="00A73BAB"/>
    <w:rsid w:val="00A73F0D"/>
    <w:rsid w:val="00A73FE0"/>
    <w:rsid w:val="00A74045"/>
    <w:rsid w:val="00A740B3"/>
    <w:rsid w:val="00A74208"/>
    <w:rsid w:val="00A74274"/>
    <w:rsid w:val="00A74313"/>
    <w:rsid w:val="00A744F3"/>
    <w:rsid w:val="00A745DB"/>
    <w:rsid w:val="00A745F2"/>
    <w:rsid w:val="00A749C6"/>
    <w:rsid w:val="00A74A36"/>
    <w:rsid w:val="00A74A6F"/>
    <w:rsid w:val="00A74AD0"/>
    <w:rsid w:val="00A74BAF"/>
    <w:rsid w:val="00A74C69"/>
    <w:rsid w:val="00A74CD6"/>
    <w:rsid w:val="00A74ED9"/>
    <w:rsid w:val="00A74F1C"/>
    <w:rsid w:val="00A74F42"/>
    <w:rsid w:val="00A74F76"/>
    <w:rsid w:val="00A74F81"/>
    <w:rsid w:val="00A751FC"/>
    <w:rsid w:val="00A75279"/>
    <w:rsid w:val="00A753C4"/>
    <w:rsid w:val="00A754AF"/>
    <w:rsid w:val="00A75578"/>
    <w:rsid w:val="00A75620"/>
    <w:rsid w:val="00A756DA"/>
    <w:rsid w:val="00A7582A"/>
    <w:rsid w:val="00A75866"/>
    <w:rsid w:val="00A7586B"/>
    <w:rsid w:val="00A758E5"/>
    <w:rsid w:val="00A75C36"/>
    <w:rsid w:val="00A75E72"/>
    <w:rsid w:val="00A76029"/>
    <w:rsid w:val="00A7612D"/>
    <w:rsid w:val="00A7617C"/>
    <w:rsid w:val="00A76256"/>
    <w:rsid w:val="00A762CE"/>
    <w:rsid w:val="00A764D5"/>
    <w:rsid w:val="00A765B1"/>
    <w:rsid w:val="00A76668"/>
    <w:rsid w:val="00A766B4"/>
    <w:rsid w:val="00A769E1"/>
    <w:rsid w:val="00A76BC2"/>
    <w:rsid w:val="00A76C2A"/>
    <w:rsid w:val="00A76C9F"/>
    <w:rsid w:val="00A772D9"/>
    <w:rsid w:val="00A7751E"/>
    <w:rsid w:val="00A777D8"/>
    <w:rsid w:val="00A77881"/>
    <w:rsid w:val="00A778F4"/>
    <w:rsid w:val="00A77D53"/>
    <w:rsid w:val="00A77D8F"/>
    <w:rsid w:val="00A77ED7"/>
    <w:rsid w:val="00A801A2"/>
    <w:rsid w:val="00A8024C"/>
    <w:rsid w:val="00A80390"/>
    <w:rsid w:val="00A80982"/>
    <w:rsid w:val="00A80A5F"/>
    <w:rsid w:val="00A80B04"/>
    <w:rsid w:val="00A80BA0"/>
    <w:rsid w:val="00A80EA1"/>
    <w:rsid w:val="00A80F51"/>
    <w:rsid w:val="00A80FB8"/>
    <w:rsid w:val="00A810BF"/>
    <w:rsid w:val="00A81110"/>
    <w:rsid w:val="00A811FF"/>
    <w:rsid w:val="00A81362"/>
    <w:rsid w:val="00A81398"/>
    <w:rsid w:val="00A8161D"/>
    <w:rsid w:val="00A81626"/>
    <w:rsid w:val="00A816E1"/>
    <w:rsid w:val="00A81800"/>
    <w:rsid w:val="00A819F4"/>
    <w:rsid w:val="00A81A74"/>
    <w:rsid w:val="00A81BE6"/>
    <w:rsid w:val="00A81C5A"/>
    <w:rsid w:val="00A81CED"/>
    <w:rsid w:val="00A81DAF"/>
    <w:rsid w:val="00A81DBE"/>
    <w:rsid w:val="00A81E7C"/>
    <w:rsid w:val="00A8228F"/>
    <w:rsid w:val="00A82557"/>
    <w:rsid w:val="00A8262D"/>
    <w:rsid w:val="00A827EF"/>
    <w:rsid w:val="00A8285B"/>
    <w:rsid w:val="00A82AAD"/>
    <w:rsid w:val="00A82C9A"/>
    <w:rsid w:val="00A82DE3"/>
    <w:rsid w:val="00A82EB1"/>
    <w:rsid w:val="00A82FB7"/>
    <w:rsid w:val="00A83086"/>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274"/>
    <w:rsid w:val="00A84456"/>
    <w:rsid w:val="00A84655"/>
    <w:rsid w:val="00A84788"/>
    <w:rsid w:val="00A847F7"/>
    <w:rsid w:val="00A84877"/>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48A"/>
    <w:rsid w:val="00A86519"/>
    <w:rsid w:val="00A8693F"/>
    <w:rsid w:val="00A869DD"/>
    <w:rsid w:val="00A86B91"/>
    <w:rsid w:val="00A86E31"/>
    <w:rsid w:val="00A87161"/>
    <w:rsid w:val="00A87177"/>
    <w:rsid w:val="00A87231"/>
    <w:rsid w:val="00A872FE"/>
    <w:rsid w:val="00A8763F"/>
    <w:rsid w:val="00A8764E"/>
    <w:rsid w:val="00A877F7"/>
    <w:rsid w:val="00A87818"/>
    <w:rsid w:val="00A8785A"/>
    <w:rsid w:val="00A878DF"/>
    <w:rsid w:val="00A87AD5"/>
    <w:rsid w:val="00A87B0A"/>
    <w:rsid w:val="00A87C8B"/>
    <w:rsid w:val="00A87D1C"/>
    <w:rsid w:val="00A87F12"/>
    <w:rsid w:val="00A87F63"/>
    <w:rsid w:val="00A901AD"/>
    <w:rsid w:val="00A9034E"/>
    <w:rsid w:val="00A90639"/>
    <w:rsid w:val="00A90709"/>
    <w:rsid w:val="00A90757"/>
    <w:rsid w:val="00A9099B"/>
    <w:rsid w:val="00A909E5"/>
    <w:rsid w:val="00A90B3F"/>
    <w:rsid w:val="00A90C1C"/>
    <w:rsid w:val="00A90D75"/>
    <w:rsid w:val="00A91095"/>
    <w:rsid w:val="00A913F2"/>
    <w:rsid w:val="00A91795"/>
    <w:rsid w:val="00A917FB"/>
    <w:rsid w:val="00A918CA"/>
    <w:rsid w:val="00A91DCD"/>
    <w:rsid w:val="00A91DDE"/>
    <w:rsid w:val="00A92054"/>
    <w:rsid w:val="00A92103"/>
    <w:rsid w:val="00A9210F"/>
    <w:rsid w:val="00A922FE"/>
    <w:rsid w:val="00A92651"/>
    <w:rsid w:val="00A92D1C"/>
    <w:rsid w:val="00A92E17"/>
    <w:rsid w:val="00A92F59"/>
    <w:rsid w:val="00A930AF"/>
    <w:rsid w:val="00A930D9"/>
    <w:rsid w:val="00A93276"/>
    <w:rsid w:val="00A934B6"/>
    <w:rsid w:val="00A93516"/>
    <w:rsid w:val="00A93558"/>
    <w:rsid w:val="00A9357A"/>
    <w:rsid w:val="00A9359F"/>
    <w:rsid w:val="00A935A7"/>
    <w:rsid w:val="00A93898"/>
    <w:rsid w:val="00A93A1A"/>
    <w:rsid w:val="00A93B77"/>
    <w:rsid w:val="00A93B9A"/>
    <w:rsid w:val="00A93BBF"/>
    <w:rsid w:val="00A93DA2"/>
    <w:rsid w:val="00A93E82"/>
    <w:rsid w:val="00A93F5C"/>
    <w:rsid w:val="00A93F6D"/>
    <w:rsid w:val="00A9408E"/>
    <w:rsid w:val="00A94124"/>
    <w:rsid w:val="00A94174"/>
    <w:rsid w:val="00A9425D"/>
    <w:rsid w:val="00A942C8"/>
    <w:rsid w:val="00A944F2"/>
    <w:rsid w:val="00A9483B"/>
    <w:rsid w:val="00A9485D"/>
    <w:rsid w:val="00A948FF"/>
    <w:rsid w:val="00A9492C"/>
    <w:rsid w:val="00A94A70"/>
    <w:rsid w:val="00A94D3C"/>
    <w:rsid w:val="00A94D83"/>
    <w:rsid w:val="00A94DB4"/>
    <w:rsid w:val="00A94E1B"/>
    <w:rsid w:val="00A94E1C"/>
    <w:rsid w:val="00A955C8"/>
    <w:rsid w:val="00A95612"/>
    <w:rsid w:val="00A956C8"/>
    <w:rsid w:val="00A957B0"/>
    <w:rsid w:val="00A9583A"/>
    <w:rsid w:val="00A958C9"/>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0B"/>
    <w:rsid w:val="00AA05B1"/>
    <w:rsid w:val="00AA089D"/>
    <w:rsid w:val="00AA0BF6"/>
    <w:rsid w:val="00AA0D04"/>
    <w:rsid w:val="00AA0D8D"/>
    <w:rsid w:val="00AA0F58"/>
    <w:rsid w:val="00AA1000"/>
    <w:rsid w:val="00AA11AB"/>
    <w:rsid w:val="00AA1282"/>
    <w:rsid w:val="00AA1399"/>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78A"/>
    <w:rsid w:val="00AA2BA7"/>
    <w:rsid w:val="00AA2C6C"/>
    <w:rsid w:val="00AA2DC0"/>
    <w:rsid w:val="00AA2FA8"/>
    <w:rsid w:val="00AA30A8"/>
    <w:rsid w:val="00AA31AB"/>
    <w:rsid w:val="00AA3209"/>
    <w:rsid w:val="00AA330C"/>
    <w:rsid w:val="00AA35F0"/>
    <w:rsid w:val="00AA36AB"/>
    <w:rsid w:val="00AA38D4"/>
    <w:rsid w:val="00AA38E9"/>
    <w:rsid w:val="00AA3985"/>
    <w:rsid w:val="00AA3AC5"/>
    <w:rsid w:val="00AA3AD9"/>
    <w:rsid w:val="00AA3B31"/>
    <w:rsid w:val="00AA3CB8"/>
    <w:rsid w:val="00AA3D9B"/>
    <w:rsid w:val="00AA3E17"/>
    <w:rsid w:val="00AA3F5C"/>
    <w:rsid w:val="00AA3FB2"/>
    <w:rsid w:val="00AA3FBF"/>
    <w:rsid w:val="00AA4092"/>
    <w:rsid w:val="00AA409D"/>
    <w:rsid w:val="00AA4195"/>
    <w:rsid w:val="00AA4377"/>
    <w:rsid w:val="00AA43C5"/>
    <w:rsid w:val="00AA4464"/>
    <w:rsid w:val="00AA44EA"/>
    <w:rsid w:val="00AA45A0"/>
    <w:rsid w:val="00AA49BC"/>
    <w:rsid w:val="00AA49C5"/>
    <w:rsid w:val="00AA4AC2"/>
    <w:rsid w:val="00AA4B06"/>
    <w:rsid w:val="00AA4B2D"/>
    <w:rsid w:val="00AA4BB4"/>
    <w:rsid w:val="00AA4D34"/>
    <w:rsid w:val="00AA4D61"/>
    <w:rsid w:val="00AA4DAD"/>
    <w:rsid w:val="00AA4F1E"/>
    <w:rsid w:val="00AA4F95"/>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4BE"/>
    <w:rsid w:val="00AA7583"/>
    <w:rsid w:val="00AA75C7"/>
    <w:rsid w:val="00AA7613"/>
    <w:rsid w:val="00AA76B1"/>
    <w:rsid w:val="00AA771B"/>
    <w:rsid w:val="00AA77B4"/>
    <w:rsid w:val="00AA7820"/>
    <w:rsid w:val="00AA783D"/>
    <w:rsid w:val="00AA78F1"/>
    <w:rsid w:val="00AA7A1C"/>
    <w:rsid w:val="00AA7BE1"/>
    <w:rsid w:val="00AA7C96"/>
    <w:rsid w:val="00AA7D75"/>
    <w:rsid w:val="00AB003D"/>
    <w:rsid w:val="00AB0258"/>
    <w:rsid w:val="00AB032F"/>
    <w:rsid w:val="00AB035F"/>
    <w:rsid w:val="00AB03FC"/>
    <w:rsid w:val="00AB05CB"/>
    <w:rsid w:val="00AB066D"/>
    <w:rsid w:val="00AB0692"/>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2193"/>
    <w:rsid w:val="00AB221D"/>
    <w:rsid w:val="00AB2275"/>
    <w:rsid w:val="00AB2515"/>
    <w:rsid w:val="00AB2543"/>
    <w:rsid w:val="00AB2876"/>
    <w:rsid w:val="00AB2BE6"/>
    <w:rsid w:val="00AB2C32"/>
    <w:rsid w:val="00AB2D21"/>
    <w:rsid w:val="00AB31F8"/>
    <w:rsid w:val="00AB3252"/>
    <w:rsid w:val="00AB32AC"/>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AE0"/>
    <w:rsid w:val="00AB5C73"/>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316"/>
    <w:rsid w:val="00AB7476"/>
    <w:rsid w:val="00AB7698"/>
    <w:rsid w:val="00AB7850"/>
    <w:rsid w:val="00AB7965"/>
    <w:rsid w:val="00AB7C51"/>
    <w:rsid w:val="00AB7D0A"/>
    <w:rsid w:val="00AB7D7C"/>
    <w:rsid w:val="00AC016B"/>
    <w:rsid w:val="00AC01C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661"/>
    <w:rsid w:val="00AC180E"/>
    <w:rsid w:val="00AC182C"/>
    <w:rsid w:val="00AC192F"/>
    <w:rsid w:val="00AC1B11"/>
    <w:rsid w:val="00AC1B21"/>
    <w:rsid w:val="00AC1B56"/>
    <w:rsid w:val="00AC1BE5"/>
    <w:rsid w:val="00AC1DAB"/>
    <w:rsid w:val="00AC2174"/>
    <w:rsid w:val="00AC236D"/>
    <w:rsid w:val="00AC254D"/>
    <w:rsid w:val="00AC261F"/>
    <w:rsid w:val="00AC2A21"/>
    <w:rsid w:val="00AC2C57"/>
    <w:rsid w:val="00AC2C8B"/>
    <w:rsid w:val="00AC2CA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535"/>
    <w:rsid w:val="00AC460A"/>
    <w:rsid w:val="00AC4701"/>
    <w:rsid w:val="00AC4877"/>
    <w:rsid w:val="00AC496E"/>
    <w:rsid w:val="00AC4975"/>
    <w:rsid w:val="00AC499E"/>
    <w:rsid w:val="00AC4ADC"/>
    <w:rsid w:val="00AC4B48"/>
    <w:rsid w:val="00AC4EBF"/>
    <w:rsid w:val="00AC4EE5"/>
    <w:rsid w:val="00AC51C8"/>
    <w:rsid w:val="00AC52BF"/>
    <w:rsid w:val="00AC54B9"/>
    <w:rsid w:val="00AC5566"/>
    <w:rsid w:val="00AC5573"/>
    <w:rsid w:val="00AC580A"/>
    <w:rsid w:val="00AC588C"/>
    <w:rsid w:val="00AC59D7"/>
    <w:rsid w:val="00AC5CFB"/>
    <w:rsid w:val="00AC5D10"/>
    <w:rsid w:val="00AC5D80"/>
    <w:rsid w:val="00AC5FC5"/>
    <w:rsid w:val="00AC60A6"/>
    <w:rsid w:val="00AC6111"/>
    <w:rsid w:val="00AC6171"/>
    <w:rsid w:val="00AC65C6"/>
    <w:rsid w:val="00AC6619"/>
    <w:rsid w:val="00AC6628"/>
    <w:rsid w:val="00AC677A"/>
    <w:rsid w:val="00AC6904"/>
    <w:rsid w:val="00AC691A"/>
    <w:rsid w:val="00AC6948"/>
    <w:rsid w:val="00AC694D"/>
    <w:rsid w:val="00AC69C3"/>
    <w:rsid w:val="00AC6A1B"/>
    <w:rsid w:val="00AC6C20"/>
    <w:rsid w:val="00AC6E1A"/>
    <w:rsid w:val="00AC6FFF"/>
    <w:rsid w:val="00AC703D"/>
    <w:rsid w:val="00AC7087"/>
    <w:rsid w:val="00AC70E7"/>
    <w:rsid w:val="00AC7215"/>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07"/>
    <w:rsid w:val="00AD00F3"/>
    <w:rsid w:val="00AD01EB"/>
    <w:rsid w:val="00AD0264"/>
    <w:rsid w:val="00AD031F"/>
    <w:rsid w:val="00AD04DB"/>
    <w:rsid w:val="00AD05C4"/>
    <w:rsid w:val="00AD0612"/>
    <w:rsid w:val="00AD065F"/>
    <w:rsid w:val="00AD0ACD"/>
    <w:rsid w:val="00AD0D4B"/>
    <w:rsid w:val="00AD0FDA"/>
    <w:rsid w:val="00AD13B2"/>
    <w:rsid w:val="00AD15F9"/>
    <w:rsid w:val="00AD1603"/>
    <w:rsid w:val="00AD1714"/>
    <w:rsid w:val="00AD1D45"/>
    <w:rsid w:val="00AD1E7B"/>
    <w:rsid w:val="00AD204A"/>
    <w:rsid w:val="00AD205C"/>
    <w:rsid w:val="00AD20F1"/>
    <w:rsid w:val="00AD23E6"/>
    <w:rsid w:val="00AD260F"/>
    <w:rsid w:val="00AD2640"/>
    <w:rsid w:val="00AD2691"/>
    <w:rsid w:val="00AD2A98"/>
    <w:rsid w:val="00AD2B30"/>
    <w:rsid w:val="00AD2EA0"/>
    <w:rsid w:val="00AD2F93"/>
    <w:rsid w:val="00AD3059"/>
    <w:rsid w:val="00AD30BF"/>
    <w:rsid w:val="00AD31EC"/>
    <w:rsid w:val="00AD379D"/>
    <w:rsid w:val="00AD37B0"/>
    <w:rsid w:val="00AD3A41"/>
    <w:rsid w:val="00AD3CB7"/>
    <w:rsid w:val="00AD3D89"/>
    <w:rsid w:val="00AD3F13"/>
    <w:rsid w:val="00AD400E"/>
    <w:rsid w:val="00AD41EA"/>
    <w:rsid w:val="00AD41FC"/>
    <w:rsid w:val="00AD431D"/>
    <w:rsid w:val="00AD47F0"/>
    <w:rsid w:val="00AD4817"/>
    <w:rsid w:val="00AD4891"/>
    <w:rsid w:val="00AD495E"/>
    <w:rsid w:val="00AD4969"/>
    <w:rsid w:val="00AD4B7B"/>
    <w:rsid w:val="00AD4C7E"/>
    <w:rsid w:val="00AD4E2B"/>
    <w:rsid w:val="00AD4F61"/>
    <w:rsid w:val="00AD5120"/>
    <w:rsid w:val="00AD5165"/>
    <w:rsid w:val="00AD5445"/>
    <w:rsid w:val="00AD55F0"/>
    <w:rsid w:val="00AD562D"/>
    <w:rsid w:val="00AD5668"/>
    <w:rsid w:val="00AD585E"/>
    <w:rsid w:val="00AD5B01"/>
    <w:rsid w:val="00AD5B63"/>
    <w:rsid w:val="00AD5BE0"/>
    <w:rsid w:val="00AD5C18"/>
    <w:rsid w:val="00AD5F46"/>
    <w:rsid w:val="00AD5FC9"/>
    <w:rsid w:val="00AD606F"/>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8A5"/>
    <w:rsid w:val="00AE09A0"/>
    <w:rsid w:val="00AE09C0"/>
    <w:rsid w:val="00AE0A76"/>
    <w:rsid w:val="00AE0AEE"/>
    <w:rsid w:val="00AE0B3B"/>
    <w:rsid w:val="00AE0C4F"/>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5B"/>
    <w:rsid w:val="00AE3D9C"/>
    <w:rsid w:val="00AE3E72"/>
    <w:rsid w:val="00AE40A8"/>
    <w:rsid w:val="00AE4143"/>
    <w:rsid w:val="00AE41DD"/>
    <w:rsid w:val="00AE4250"/>
    <w:rsid w:val="00AE445E"/>
    <w:rsid w:val="00AE46A2"/>
    <w:rsid w:val="00AE484E"/>
    <w:rsid w:val="00AE4A01"/>
    <w:rsid w:val="00AE4DC6"/>
    <w:rsid w:val="00AE4E04"/>
    <w:rsid w:val="00AE4E6E"/>
    <w:rsid w:val="00AE4F7A"/>
    <w:rsid w:val="00AE52AE"/>
    <w:rsid w:val="00AE5323"/>
    <w:rsid w:val="00AE5384"/>
    <w:rsid w:val="00AE542F"/>
    <w:rsid w:val="00AE5433"/>
    <w:rsid w:val="00AE5670"/>
    <w:rsid w:val="00AE5688"/>
    <w:rsid w:val="00AE5777"/>
    <w:rsid w:val="00AE5828"/>
    <w:rsid w:val="00AE5849"/>
    <w:rsid w:val="00AE596A"/>
    <w:rsid w:val="00AE5972"/>
    <w:rsid w:val="00AE59CD"/>
    <w:rsid w:val="00AE5BD9"/>
    <w:rsid w:val="00AE5CC2"/>
    <w:rsid w:val="00AE5F54"/>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70F0"/>
    <w:rsid w:val="00AE719C"/>
    <w:rsid w:val="00AE72A2"/>
    <w:rsid w:val="00AE74AE"/>
    <w:rsid w:val="00AE75AD"/>
    <w:rsid w:val="00AE770A"/>
    <w:rsid w:val="00AE7755"/>
    <w:rsid w:val="00AE781D"/>
    <w:rsid w:val="00AE7852"/>
    <w:rsid w:val="00AE7943"/>
    <w:rsid w:val="00AE795B"/>
    <w:rsid w:val="00AE79A4"/>
    <w:rsid w:val="00AE7C5F"/>
    <w:rsid w:val="00AE7E50"/>
    <w:rsid w:val="00AF0054"/>
    <w:rsid w:val="00AF00D0"/>
    <w:rsid w:val="00AF012B"/>
    <w:rsid w:val="00AF033F"/>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25A"/>
    <w:rsid w:val="00AF2465"/>
    <w:rsid w:val="00AF24AA"/>
    <w:rsid w:val="00AF26CB"/>
    <w:rsid w:val="00AF2D4F"/>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F3E"/>
    <w:rsid w:val="00AF4F3F"/>
    <w:rsid w:val="00AF5041"/>
    <w:rsid w:val="00AF511C"/>
    <w:rsid w:val="00AF51EA"/>
    <w:rsid w:val="00AF52CA"/>
    <w:rsid w:val="00AF54D3"/>
    <w:rsid w:val="00AF5501"/>
    <w:rsid w:val="00AF5640"/>
    <w:rsid w:val="00AF5834"/>
    <w:rsid w:val="00AF5838"/>
    <w:rsid w:val="00AF583E"/>
    <w:rsid w:val="00AF5892"/>
    <w:rsid w:val="00AF5932"/>
    <w:rsid w:val="00AF5A4E"/>
    <w:rsid w:val="00AF5C62"/>
    <w:rsid w:val="00AF5D6F"/>
    <w:rsid w:val="00AF5D9E"/>
    <w:rsid w:val="00AF5F75"/>
    <w:rsid w:val="00AF6073"/>
    <w:rsid w:val="00AF64BA"/>
    <w:rsid w:val="00AF65FA"/>
    <w:rsid w:val="00AF698C"/>
    <w:rsid w:val="00AF6A06"/>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C2B"/>
    <w:rsid w:val="00B00F93"/>
    <w:rsid w:val="00B00FA4"/>
    <w:rsid w:val="00B01081"/>
    <w:rsid w:val="00B01314"/>
    <w:rsid w:val="00B01395"/>
    <w:rsid w:val="00B013EB"/>
    <w:rsid w:val="00B01405"/>
    <w:rsid w:val="00B01449"/>
    <w:rsid w:val="00B01489"/>
    <w:rsid w:val="00B015B7"/>
    <w:rsid w:val="00B01649"/>
    <w:rsid w:val="00B018A9"/>
    <w:rsid w:val="00B01952"/>
    <w:rsid w:val="00B01973"/>
    <w:rsid w:val="00B01A30"/>
    <w:rsid w:val="00B01C7A"/>
    <w:rsid w:val="00B01FA5"/>
    <w:rsid w:val="00B020EF"/>
    <w:rsid w:val="00B02297"/>
    <w:rsid w:val="00B022FC"/>
    <w:rsid w:val="00B0237C"/>
    <w:rsid w:val="00B023F1"/>
    <w:rsid w:val="00B024FE"/>
    <w:rsid w:val="00B026B3"/>
    <w:rsid w:val="00B0277F"/>
    <w:rsid w:val="00B0294E"/>
    <w:rsid w:val="00B02C3D"/>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CAC"/>
    <w:rsid w:val="00B03CC6"/>
    <w:rsid w:val="00B03E06"/>
    <w:rsid w:val="00B03E5B"/>
    <w:rsid w:val="00B03EA7"/>
    <w:rsid w:val="00B03EC3"/>
    <w:rsid w:val="00B03ECE"/>
    <w:rsid w:val="00B040AD"/>
    <w:rsid w:val="00B0414E"/>
    <w:rsid w:val="00B0455E"/>
    <w:rsid w:val="00B045AA"/>
    <w:rsid w:val="00B046A6"/>
    <w:rsid w:val="00B04755"/>
    <w:rsid w:val="00B0476B"/>
    <w:rsid w:val="00B04808"/>
    <w:rsid w:val="00B048B7"/>
    <w:rsid w:val="00B04CB9"/>
    <w:rsid w:val="00B04D1A"/>
    <w:rsid w:val="00B04DB6"/>
    <w:rsid w:val="00B04DE1"/>
    <w:rsid w:val="00B04FE1"/>
    <w:rsid w:val="00B05307"/>
    <w:rsid w:val="00B05314"/>
    <w:rsid w:val="00B053E6"/>
    <w:rsid w:val="00B053F2"/>
    <w:rsid w:val="00B0548C"/>
    <w:rsid w:val="00B054D3"/>
    <w:rsid w:val="00B05564"/>
    <w:rsid w:val="00B0566B"/>
    <w:rsid w:val="00B0577C"/>
    <w:rsid w:val="00B059D3"/>
    <w:rsid w:val="00B05ADD"/>
    <w:rsid w:val="00B05C26"/>
    <w:rsid w:val="00B05C7E"/>
    <w:rsid w:val="00B05CE7"/>
    <w:rsid w:val="00B05DDC"/>
    <w:rsid w:val="00B0618A"/>
    <w:rsid w:val="00B06241"/>
    <w:rsid w:val="00B062CD"/>
    <w:rsid w:val="00B06306"/>
    <w:rsid w:val="00B0642B"/>
    <w:rsid w:val="00B064F4"/>
    <w:rsid w:val="00B066B8"/>
    <w:rsid w:val="00B066CC"/>
    <w:rsid w:val="00B06749"/>
    <w:rsid w:val="00B0679B"/>
    <w:rsid w:val="00B067C1"/>
    <w:rsid w:val="00B068D4"/>
    <w:rsid w:val="00B068EB"/>
    <w:rsid w:val="00B06918"/>
    <w:rsid w:val="00B06939"/>
    <w:rsid w:val="00B069EB"/>
    <w:rsid w:val="00B06D18"/>
    <w:rsid w:val="00B06D4A"/>
    <w:rsid w:val="00B0715D"/>
    <w:rsid w:val="00B071E3"/>
    <w:rsid w:val="00B072E2"/>
    <w:rsid w:val="00B07340"/>
    <w:rsid w:val="00B074D4"/>
    <w:rsid w:val="00B076FE"/>
    <w:rsid w:val="00B078C1"/>
    <w:rsid w:val="00B07B97"/>
    <w:rsid w:val="00B07DA1"/>
    <w:rsid w:val="00B07F71"/>
    <w:rsid w:val="00B1015F"/>
    <w:rsid w:val="00B10356"/>
    <w:rsid w:val="00B1037B"/>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310"/>
    <w:rsid w:val="00B1341E"/>
    <w:rsid w:val="00B134B2"/>
    <w:rsid w:val="00B1355E"/>
    <w:rsid w:val="00B135B5"/>
    <w:rsid w:val="00B136AE"/>
    <w:rsid w:val="00B136EE"/>
    <w:rsid w:val="00B1390E"/>
    <w:rsid w:val="00B13A52"/>
    <w:rsid w:val="00B13C04"/>
    <w:rsid w:val="00B13CA9"/>
    <w:rsid w:val="00B13F57"/>
    <w:rsid w:val="00B14022"/>
    <w:rsid w:val="00B142DB"/>
    <w:rsid w:val="00B14483"/>
    <w:rsid w:val="00B146D0"/>
    <w:rsid w:val="00B146F4"/>
    <w:rsid w:val="00B14AF8"/>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8A5"/>
    <w:rsid w:val="00B159FF"/>
    <w:rsid w:val="00B15AFC"/>
    <w:rsid w:val="00B15C56"/>
    <w:rsid w:val="00B15CA2"/>
    <w:rsid w:val="00B1611A"/>
    <w:rsid w:val="00B16175"/>
    <w:rsid w:val="00B161F9"/>
    <w:rsid w:val="00B1620D"/>
    <w:rsid w:val="00B16495"/>
    <w:rsid w:val="00B165EF"/>
    <w:rsid w:val="00B166C9"/>
    <w:rsid w:val="00B166FE"/>
    <w:rsid w:val="00B167B5"/>
    <w:rsid w:val="00B16847"/>
    <w:rsid w:val="00B16B0B"/>
    <w:rsid w:val="00B16BDB"/>
    <w:rsid w:val="00B16D4C"/>
    <w:rsid w:val="00B16F12"/>
    <w:rsid w:val="00B16FC0"/>
    <w:rsid w:val="00B17010"/>
    <w:rsid w:val="00B17017"/>
    <w:rsid w:val="00B1708A"/>
    <w:rsid w:val="00B171C2"/>
    <w:rsid w:val="00B17251"/>
    <w:rsid w:val="00B1729F"/>
    <w:rsid w:val="00B173C9"/>
    <w:rsid w:val="00B17412"/>
    <w:rsid w:val="00B175BD"/>
    <w:rsid w:val="00B1771D"/>
    <w:rsid w:val="00B17828"/>
    <w:rsid w:val="00B178D1"/>
    <w:rsid w:val="00B1793D"/>
    <w:rsid w:val="00B17A3E"/>
    <w:rsid w:val="00B17B0C"/>
    <w:rsid w:val="00B17B5E"/>
    <w:rsid w:val="00B17BCB"/>
    <w:rsid w:val="00B17C98"/>
    <w:rsid w:val="00B2005E"/>
    <w:rsid w:val="00B20204"/>
    <w:rsid w:val="00B2022E"/>
    <w:rsid w:val="00B20343"/>
    <w:rsid w:val="00B203B9"/>
    <w:rsid w:val="00B20556"/>
    <w:rsid w:val="00B20739"/>
    <w:rsid w:val="00B2097D"/>
    <w:rsid w:val="00B20BBA"/>
    <w:rsid w:val="00B20CED"/>
    <w:rsid w:val="00B20D21"/>
    <w:rsid w:val="00B20E01"/>
    <w:rsid w:val="00B20FEB"/>
    <w:rsid w:val="00B211AC"/>
    <w:rsid w:val="00B211AD"/>
    <w:rsid w:val="00B21540"/>
    <w:rsid w:val="00B215AB"/>
    <w:rsid w:val="00B216EB"/>
    <w:rsid w:val="00B2195C"/>
    <w:rsid w:val="00B219BD"/>
    <w:rsid w:val="00B21AB0"/>
    <w:rsid w:val="00B21ACB"/>
    <w:rsid w:val="00B21BB1"/>
    <w:rsid w:val="00B21D0B"/>
    <w:rsid w:val="00B21E42"/>
    <w:rsid w:val="00B21E8A"/>
    <w:rsid w:val="00B21EC5"/>
    <w:rsid w:val="00B21F06"/>
    <w:rsid w:val="00B21FE0"/>
    <w:rsid w:val="00B2208D"/>
    <w:rsid w:val="00B2227A"/>
    <w:rsid w:val="00B222A7"/>
    <w:rsid w:val="00B2246E"/>
    <w:rsid w:val="00B22484"/>
    <w:rsid w:val="00B224BF"/>
    <w:rsid w:val="00B224CE"/>
    <w:rsid w:val="00B22695"/>
    <w:rsid w:val="00B2271F"/>
    <w:rsid w:val="00B22983"/>
    <w:rsid w:val="00B22BA2"/>
    <w:rsid w:val="00B22C09"/>
    <w:rsid w:val="00B22CC0"/>
    <w:rsid w:val="00B23267"/>
    <w:rsid w:val="00B23659"/>
    <w:rsid w:val="00B23689"/>
    <w:rsid w:val="00B23801"/>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BD1"/>
    <w:rsid w:val="00B25C1C"/>
    <w:rsid w:val="00B25F89"/>
    <w:rsid w:val="00B26233"/>
    <w:rsid w:val="00B262C0"/>
    <w:rsid w:val="00B262F0"/>
    <w:rsid w:val="00B262FD"/>
    <w:rsid w:val="00B26407"/>
    <w:rsid w:val="00B265AC"/>
    <w:rsid w:val="00B265D1"/>
    <w:rsid w:val="00B267BC"/>
    <w:rsid w:val="00B26A6B"/>
    <w:rsid w:val="00B26BB0"/>
    <w:rsid w:val="00B26C02"/>
    <w:rsid w:val="00B26C68"/>
    <w:rsid w:val="00B26E42"/>
    <w:rsid w:val="00B26FA3"/>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A1F"/>
    <w:rsid w:val="00B30C61"/>
    <w:rsid w:val="00B30CBB"/>
    <w:rsid w:val="00B30D2D"/>
    <w:rsid w:val="00B30FA4"/>
    <w:rsid w:val="00B311F0"/>
    <w:rsid w:val="00B311FA"/>
    <w:rsid w:val="00B31250"/>
    <w:rsid w:val="00B312A0"/>
    <w:rsid w:val="00B31855"/>
    <w:rsid w:val="00B319EA"/>
    <w:rsid w:val="00B31A1E"/>
    <w:rsid w:val="00B31C6A"/>
    <w:rsid w:val="00B31CCC"/>
    <w:rsid w:val="00B31E06"/>
    <w:rsid w:val="00B31E13"/>
    <w:rsid w:val="00B31E80"/>
    <w:rsid w:val="00B31F99"/>
    <w:rsid w:val="00B32112"/>
    <w:rsid w:val="00B32174"/>
    <w:rsid w:val="00B321AE"/>
    <w:rsid w:val="00B322EB"/>
    <w:rsid w:val="00B3245D"/>
    <w:rsid w:val="00B327EB"/>
    <w:rsid w:val="00B327F7"/>
    <w:rsid w:val="00B32866"/>
    <w:rsid w:val="00B32928"/>
    <w:rsid w:val="00B32A07"/>
    <w:rsid w:val="00B32A5D"/>
    <w:rsid w:val="00B32B52"/>
    <w:rsid w:val="00B32B9F"/>
    <w:rsid w:val="00B3308C"/>
    <w:rsid w:val="00B33302"/>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6E9"/>
    <w:rsid w:val="00B34701"/>
    <w:rsid w:val="00B34821"/>
    <w:rsid w:val="00B34826"/>
    <w:rsid w:val="00B349A2"/>
    <w:rsid w:val="00B349AD"/>
    <w:rsid w:val="00B349B5"/>
    <w:rsid w:val="00B34A88"/>
    <w:rsid w:val="00B34AE9"/>
    <w:rsid w:val="00B34E2B"/>
    <w:rsid w:val="00B34E72"/>
    <w:rsid w:val="00B34E9C"/>
    <w:rsid w:val="00B35142"/>
    <w:rsid w:val="00B35198"/>
    <w:rsid w:val="00B354B1"/>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6E4"/>
    <w:rsid w:val="00B377A6"/>
    <w:rsid w:val="00B377DA"/>
    <w:rsid w:val="00B3785D"/>
    <w:rsid w:val="00B37887"/>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F7"/>
    <w:rsid w:val="00B41186"/>
    <w:rsid w:val="00B4118C"/>
    <w:rsid w:val="00B41265"/>
    <w:rsid w:val="00B41276"/>
    <w:rsid w:val="00B417D9"/>
    <w:rsid w:val="00B41802"/>
    <w:rsid w:val="00B418A0"/>
    <w:rsid w:val="00B41B0E"/>
    <w:rsid w:val="00B41B93"/>
    <w:rsid w:val="00B41D94"/>
    <w:rsid w:val="00B41E34"/>
    <w:rsid w:val="00B41E59"/>
    <w:rsid w:val="00B41E67"/>
    <w:rsid w:val="00B41EE3"/>
    <w:rsid w:val="00B41F73"/>
    <w:rsid w:val="00B41FEB"/>
    <w:rsid w:val="00B4202D"/>
    <w:rsid w:val="00B42178"/>
    <w:rsid w:val="00B422CF"/>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E73"/>
    <w:rsid w:val="00B45EBA"/>
    <w:rsid w:val="00B45F28"/>
    <w:rsid w:val="00B45F90"/>
    <w:rsid w:val="00B45FF3"/>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24B"/>
    <w:rsid w:val="00B47316"/>
    <w:rsid w:val="00B47510"/>
    <w:rsid w:val="00B4751D"/>
    <w:rsid w:val="00B47691"/>
    <w:rsid w:val="00B47695"/>
    <w:rsid w:val="00B47AE2"/>
    <w:rsid w:val="00B47C0C"/>
    <w:rsid w:val="00B47E1D"/>
    <w:rsid w:val="00B47E4B"/>
    <w:rsid w:val="00B47F86"/>
    <w:rsid w:val="00B47FE1"/>
    <w:rsid w:val="00B500D9"/>
    <w:rsid w:val="00B50228"/>
    <w:rsid w:val="00B502AF"/>
    <w:rsid w:val="00B5045F"/>
    <w:rsid w:val="00B504EB"/>
    <w:rsid w:val="00B50608"/>
    <w:rsid w:val="00B5094C"/>
    <w:rsid w:val="00B509F1"/>
    <w:rsid w:val="00B50A01"/>
    <w:rsid w:val="00B50A16"/>
    <w:rsid w:val="00B50A24"/>
    <w:rsid w:val="00B50E96"/>
    <w:rsid w:val="00B50F94"/>
    <w:rsid w:val="00B50FA3"/>
    <w:rsid w:val="00B51027"/>
    <w:rsid w:val="00B51148"/>
    <w:rsid w:val="00B511B0"/>
    <w:rsid w:val="00B515F7"/>
    <w:rsid w:val="00B51841"/>
    <w:rsid w:val="00B51B21"/>
    <w:rsid w:val="00B51CC7"/>
    <w:rsid w:val="00B51FA4"/>
    <w:rsid w:val="00B51FAA"/>
    <w:rsid w:val="00B52242"/>
    <w:rsid w:val="00B52269"/>
    <w:rsid w:val="00B5234A"/>
    <w:rsid w:val="00B52381"/>
    <w:rsid w:val="00B52532"/>
    <w:rsid w:val="00B525D4"/>
    <w:rsid w:val="00B526B9"/>
    <w:rsid w:val="00B52704"/>
    <w:rsid w:val="00B529D8"/>
    <w:rsid w:val="00B52C45"/>
    <w:rsid w:val="00B52E4D"/>
    <w:rsid w:val="00B52FB6"/>
    <w:rsid w:val="00B53019"/>
    <w:rsid w:val="00B531D8"/>
    <w:rsid w:val="00B53511"/>
    <w:rsid w:val="00B5394B"/>
    <w:rsid w:val="00B539BC"/>
    <w:rsid w:val="00B53A60"/>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BA2"/>
    <w:rsid w:val="00B55D21"/>
    <w:rsid w:val="00B55D4E"/>
    <w:rsid w:val="00B55DF2"/>
    <w:rsid w:val="00B55E3E"/>
    <w:rsid w:val="00B55E5E"/>
    <w:rsid w:val="00B55ED3"/>
    <w:rsid w:val="00B560B9"/>
    <w:rsid w:val="00B5634F"/>
    <w:rsid w:val="00B5673E"/>
    <w:rsid w:val="00B56B4B"/>
    <w:rsid w:val="00B56B76"/>
    <w:rsid w:val="00B5703E"/>
    <w:rsid w:val="00B5715A"/>
    <w:rsid w:val="00B5723F"/>
    <w:rsid w:val="00B5729E"/>
    <w:rsid w:val="00B573CB"/>
    <w:rsid w:val="00B574FA"/>
    <w:rsid w:val="00B5756F"/>
    <w:rsid w:val="00B5760D"/>
    <w:rsid w:val="00B576D1"/>
    <w:rsid w:val="00B5775A"/>
    <w:rsid w:val="00B57800"/>
    <w:rsid w:val="00B57937"/>
    <w:rsid w:val="00B57A7D"/>
    <w:rsid w:val="00B57B04"/>
    <w:rsid w:val="00B57CBC"/>
    <w:rsid w:val="00B57D8A"/>
    <w:rsid w:val="00B57E6E"/>
    <w:rsid w:val="00B57F47"/>
    <w:rsid w:val="00B6008C"/>
    <w:rsid w:val="00B602D7"/>
    <w:rsid w:val="00B602F6"/>
    <w:rsid w:val="00B60309"/>
    <w:rsid w:val="00B60377"/>
    <w:rsid w:val="00B6045B"/>
    <w:rsid w:val="00B60547"/>
    <w:rsid w:val="00B605DB"/>
    <w:rsid w:val="00B605EC"/>
    <w:rsid w:val="00B6072F"/>
    <w:rsid w:val="00B607B7"/>
    <w:rsid w:val="00B607C3"/>
    <w:rsid w:val="00B608DB"/>
    <w:rsid w:val="00B60A34"/>
    <w:rsid w:val="00B60B2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AF0"/>
    <w:rsid w:val="00B62C35"/>
    <w:rsid w:val="00B62D28"/>
    <w:rsid w:val="00B62D30"/>
    <w:rsid w:val="00B62F14"/>
    <w:rsid w:val="00B63043"/>
    <w:rsid w:val="00B630CF"/>
    <w:rsid w:val="00B631D1"/>
    <w:rsid w:val="00B63592"/>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69A"/>
    <w:rsid w:val="00B64736"/>
    <w:rsid w:val="00B648E1"/>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8D0"/>
    <w:rsid w:val="00B6698C"/>
    <w:rsid w:val="00B66C3E"/>
    <w:rsid w:val="00B66CCA"/>
    <w:rsid w:val="00B66CE1"/>
    <w:rsid w:val="00B66E84"/>
    <w:rsid w:val="00B66F22"/>
    <w:rsid w:val="00B672A5"/>
    <w:rsid w:val="00B6736B"/>
    <w:rsid w:val="00B67370"/>
    <w:rsid w:val="00B67633"/>
    <w:rsid w:val="00B678D7"/>
    <w:rsid w:val="00B678EA"/>
    <w:rsid w:val="00B678F9"/>
    <w:rsid w:val="00B67989"/>
    <w:rsid w:val="00B67A14"/>
    <w:rsid w:val="00B67A85"/>
    <w:rsid w:val="00B67AEE"/>
    <w:rsid w:val="00B67F1B"/>
    <w:rsid w:val="00B67F1C"/>
    <w:rsid w:val="00B67F2B"/>
    <w:rsid w:val="00B702F3"/>
    <w:rsid w:val="00B70689"/>
    <w:rsid w:val="00B70A17"/>
    <w:rsid w:val="00B70A45"/>
    <w:rsid w:val="00B70B76"/>
    <w:rsid w:val="00B70E41"/>
    <w:rsid w:val="00B70E53"/>
    <w:rsid w:val="00B70E97"/>
    <w:rsid w:val="00B70EAB"/>
    <w:rsid w:val="00B70EC2"/>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AF"/>
    <w:rsid w:val="00B72AC2"/>
    <w:rsid w:val="00B72B7A"/>
    <w:rsid w:val="00B72CCE"/>
    <w:rsid w:val="00B72CFE"/>
    <w:rsid w:val="00B72DDE"/>
    <w:rsid w:val="00B72E4E"/>
    <w:rsid w:val="00B72EF3"/>
    <w:rsid w:val="00B73005"/>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621"/>
    <w:rsid w:val="00B74A4E"/>
    <w:rsid w:val="00B74ADE"/>
    <w:rsid w:val="00B74B37"/>
    <w:rsid w:val="00B74FAE"/>
    <w:rsid w:val="00B75061"/>
    <w:rsid w:val="00B7509C"/>
    <w:rsid w:val="00B75218"/>
    <w:rsid w:val="00B75259"/>
    <w:rsid w:val="00B7525C"/>
    <w:rsid w:val="00B75316"/>
    <w:rsid w:val="00B754BF"/>
    <w:rsid w:val="00B7553B"/>
    <w:rsid w:val="00B75603"/>
    <w:rsid w:val="00B7562C"/>
    <w:rsid w:val="00B75963"/>
    <w:rsid w:val="00B759B4"/>
    <w:rsid w:val="00B75A7D"/>
    <w:rsid w:val="00B75B4E"/>
    <w:rsid w:val="00B75CF4"/>
    <w:rsid w:val="00B75DD6"/>
    <w:rsid w:val="00B75EBD"/>
    <w:rsid w:val="00B761DC"/>
    <w:rsid w:val="00B761E0"/>
    <w:rsid w:val="00B76376"/>
    <w:rsid w:val="00B76415"/>
    <w:rsid w:val="00B7641B"/>
    <w:rsid w:val="00B76437"/>
    <w:rsid w:val="00B764F5"/>
    <w:rsid w:val="00B7657B"/>
    <w:rsid w:val="00B76671"/>
    <w:rsid w:val="00B76889"/>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B4B"/>
    <w:rsid w:val="00B77D4F"/>
    <w:rsid w:val="00B77E9A"/>
    <w:rsid w:val="00B77EE6"/>
    <w:rsid w:val="00B80082"/>
    <w:rsid w:val="00B8015C"/>
    <w:rsid w:val="00B80181"/>
    <w:rsid w:val="00B803E8"/>
    <w:rsid w:val="00B804EA"/>
    <w:rsid w:val="00B8075E"/>
    <w:rsid w:val="00B80AE8"/>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B94"/>
    <w:rsid w:val="00B83CDF"/>
    <w:rsid w:val="00B83D4E"/>
    <w:rsid w:val="00B83D56"/>
    <w:rsid w:val="00B83E3D"/>
    <w:rsid w:val="00B83E82"/>
    <w:rsid w:val="00B83EE6"/>
    <w:rsid w:val="00B8440B"/>
    <w:rsid w:val="00B84480"/>
    <w:rsid w:val="00B844C5"/>
    <w:rsid w:val="00B8473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B89"/>
    <w:rsid w:val="00B87D2A"/>
    <w:rsid w:val="00B87E81"/>
    <w:rsid w:val="00B87F1F"/>
    <w:rsid w:val="00B87FF9"/>
    <w:rsid w:val="00B90032"/>
    <w:rsid w:val="00B9010B"/>
    <w:rsid w:val="00B901EC"/>
    <w:rsid w:val="00B901FA"/>
    <w:rsid w:val="00B902B2"/>
    <w:rsid w:val="00B904E8"/>
    <w:rsid w:val="00B9058E"/>
    <w:rsid w:val="00B906C3"/>
    <w:rsid w:val="00B90726"/>
    <w:rsid w:val="00B90A55"/>
    <w:rsid w:val="00B90ACC"/>
    <w:rsid w:val="00B90BF8"/>
    <w:rsid w:val="00B90CE0"/>
    <w:rsid w:val="00B910AE"/>
    <w:rsid w:val="00B911CA"/>
    <w:rsid w:val="00B9134E"/>
    <w:rsid w:val="00B9137D"/>
    <w:rsid w:val="00B91416"/>
    <w:rsid w:val="00B9145B"/>
    <w:rsid w:val="00B9153E"/>
    <w:rsid w:val="00B9155E"/>
    <w:rsid w:val="00B917E8"/>
    <w:rsid w:val="00B9196E"/>
    <w:rsid w:val="00B91B67"/>
    <w:rsid w:val="00B91DE6"/>
    <w:rsid w:val="00B91E13"/>
    <w:rsid w:val="00B91EA7"/>
    <w:rsid w:val="00B91EC4"/>
    <w:rsid w:val="00B91F59"/>
    <w:rsid w:val="00B9233B"/>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807"/>
    <w:rsid w:val="00B938EB"/>
    <w:rsid w:val="00B93963"/>
    <w:rsid w:val="00B93BF0"/>
    <w:rsid w:val="00B93CA6"/>
    <w:rsid w:val="00B93CDE"/>
    <w:rsid w:val="00B93D2F"/>
    <w:rsid w:val="00B93D3F"/>
    <w:rsid w:val="00B93DDE"/>
    <w:rsid w:val="00B93DFB"/>
    <w:rsid w:val="00B940D1"/>
    <w:rsid w:val="00B94171"/>
    <w:rsid w:val="00B943E6"/>
    <w:rsid w:val="00B944B3"/>
    <w:rsid w:val="00B9450A"/>
    <w:rsid w:val="00B94609"/>
    <w:rsid w:val="00B9472B"/>
    <w:rsid w:val="00B94A77"/>
    <w:rsid w:val="00B94B04"/>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6F5B"/>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F56"/>
    <w:rsid w:val="00BA104F"/>
    <w:rsid w:val="00BA1085"/>
    <w:rsid w:val="00BA11D8"/>
    <w:rsid w:val="00BA1237"/>
    <w:rsid w:val="00BA12BF"/>
    <w:rsid w:val="00BA133B"/>
    <w:rsid w:val="00BA13C2"/>
    <w:rsid w:val="00BA16FE"/>
    <w:rsid w:val="00BA177B"/>
    <w:rsid w:val="00BA1884"/>
    <w:rsid w:val="00BA19B8"/>
    <w:rsid w:val="00BA1A95"/>
    <w:rsid w:val="00BA1A9A"/>
    <w:rsid w:val="00BA1AE4"/>
    <w:rsid w:val="00BA1E01"/>
    <w:rsid w:val="00BA1EBC"/>
    <w:rsid w:val="00BA1EDD"/>
    <w:rsid w:val="00BA1EE0"/>
    <w:rsid w:val="00BA1FBA"/>
    <w:rsid w:val="00BA21D0"/>
    <w:rsid w:val="00BA22F7"/>
    <w:rsid w:val="00BA275D"/>
    <w:rsid w:val="00BA2A26"/>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890"/>
    <w:rsid w:val="00BA4B18"/>
    <w:rsid w:val="00BA4BCF"/>
    <w:rsid w:val="00BA4CA6"/>
    <w:rsid w:val="00BA4DE3"/>
    <w:rsid w:val="00BA4E14"/>
    <w:rsid w:val="00BA4F28"/>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A54"/>
    <w:rsid w:val="00BA6D10"/>
    <w:rsid w:val="00BA6D53"/>
    <w:rsid w:val="00BA6E47"/>
    <w:rsid w:val="00BA6F06"/>
    <w:rsid w:val="00BA7132"/>
    <w:rsid w:val="00BA717D"/>
    <w:rsid w:val="00BA71A4"/>
    <w:rsid w:val="00BA7239"/>
    <w:rsid w:val="00BA73ED"/>
    <w:rsid w:val="00BA741A"/>
    <w:rsid w:val="00BA7475"/>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844"/>
    <w:rsid w:val="00BB2A70"/>
    <w:rsid w:val="00BB2A8F"/>
    <w:rsid w:val="00BB2B04"/>
    <w:rsid w:val="00BB2D42"/>
    <w:rsid w:val="00BB2D6A"/>
    <w:rsid w:val="00BB2DDC"/>
    <w:rsid w:val="00BB2FFB"/>
    <w:rsid w:val="00BB30D0"/>
    <w:rsid w:val="00BB32AC"/>
    <w:rsid w:val="00BB34ED"/>
    <w:rsid w:val="00BB34F0"/>
    <w:rsid w:val="00BB3665"/>
    <w:rsid w:val="00BB3809"/>
    <w:rsid w:val="00BB394D"/>
    <w:rsid w:val="00BB3AB5"/>
    <w:rsid w:val="00BB3B04"/>
    <w:rsid w:val="00BB3BE8"/>
    <w:rsid w:val="00BB3C3D"/>
    <w:rsid w:val="00BB3D3D"/>
    <w:rsid w:val="00BB3E6F"/>
    <w:rsid w:val="00BB3F32"/>
    <w:rsid w:val="00BB3F5F"/>
    <w:rsid w:val="00BB4020"/>
    <w:rsid w:val="00BB40B6"/>
    <w:rsid w:val="00BB41FC"/>
    <w:rsid w:val="00BB42E9"/>
    <w:rsid w:val="00BB457A"/>
    <w:rsid w:val="00BB4651"/>
    <w:rsid w:val="00BB46BC"/>
    <w:rsid w:val="00BB483E"/>
    <w:rsid w:val="00BB48C7"/>
    <w:rsid w:val="00BB4985"/>
    <w:rsid w:val="00BB49A6"/>
    <w:rsid w:val="00BB51D5"/>
    <w:rsid w:val="00BB5272"/>
    <w:rsid w:val="00BB52AF"/>
    <w:rsid w:val="00BB5574"/>
    <w:rsid w:val="00BB57E6"/>
    <w:rsid w:val="00BB57EB"/>
    <w:rsid w:val="00BB57F7"/>
    <w:rsid w:val="00BB585F"/>
    <w:rsid w:val="00BB58E8"/>
    <w:rsid w:val="00BB5944"/>
    <w:rsid w:val="00BB5A13"/>
    <w:rsid w:val="00BB5AB4"/>
    <w:rsid w:val="00BB5C0C"/>
    <w:rsid w:val="00BB5D32"/>
    <w:rsid w:val="00BB60E3"/>
    <w:rsid w:val="00BB62CB"/>
    <w:rsid w:val="00BB6693"/>
    <w:rsid w:val="00BB6712"/>
    <w:rsid w:val="00BB673D"/>
    <w:rsid w:val="00BB67D8"/>
    <w:rsid w:val="00BB6A03"/>
    <w:rsid w:val="00BB6A86"/>
    <w:rsid w:val="00BB6ADC"/>
    <w:rsid w:val="00BB6C44"/>
    <w:rsid w:val="00BB6C4F"/>
    <w:rsid w:val="00BB6CA7"/>
    <w:rsid w:val="00BB6DF8"/>
    <w:rsid w:val="00BB6E36"/>
    <w:rsid w:val="00BB6E6E"/>
    <w:rsid w:val="00BB6EB4"/>
    <w:rsid w:val="00BB6F52"/>
    <w:rsid w:val="00BB71E4"/>
    <w:rsid w:val="00BB722B"/>
    <w:rsid w:val="00BB72CF"/>
    <w:rsid w:val="00BB72E3"/>
    <w:rsid w:val="00BB7345"/>
    <w:rsid w:val="00BB73EA"/>
    <w:rsid w:val="00BB7485"/>
    <w:rsid w:val="00BB749B"/>
    <w:rsid w:val="00BB74D5"/>
    <w:rsid w:val="00BB7519"/>
    <w:rsid w:val="00BB7579"/>
    <w:rsid w:val="00BB7591"/>
    <w:rsid w:val="00BB76D4"/>
    <w:rsid w:val="00BB76E9"/>
    <w:rsid w:val="00BB7846"/>
    <w:rsid w:val="00BB78BD"/>
    <w:rsid w:val="00BB7916"/>
    <w:rsid w:val="00BB7B4C"/>
    <w:rsid w:val="00BB7B71"/>
    <w:rsid w:val="00BB7BFA"/>
    <w:rsid w:val="00BB7CDE"/>
    <w:rsid w:val="00BB7D04"/>
    <w:rsid w:val="00BB7E2B"/>
    <w:rsid w:val="00BB7FD5"/>
    <w:rsid w:val="00BC0332"/>
    <w:rsid w:val="00BC03C1"/>
    <w:rsid w:val="00BC0453"/>
    <w:rsid w:val="00BC0465"/>
    <w:rsid w:val="00BC0546"/>
    <w:rsid w:val="00BC06D5"/>
    <w:rsid w:val="00BC0801"/>
    <w:rsid w:val="00BC08F5"/>
    <w:rsid w:val="00BC08FA"/>
    <w:rsid w:val="00BC0956"/>
    <w:rsid w:val="00BC0A58"/>
    <w:rsid w:val="00BC0DD2"/>
    <w:rsid w:val="00BC0F4E"/>
    <w:rsid w:val="00BC10D3"/>
    <w:rsid w:val="00BC110B"/>
    <w:rsid w:val="00BC1134"/>
    <w:rsid w:val="00BC120B"/>
    <w:rsid w:val="00BC13D6"/>
    <w:rsid w:val="00BC13FB"/>
    <w:rsid w:val="00BC145F"/>
    <w:rsid w:val="00BC161A"/>
    <w:rsid w:val="00BC1665"/>
    <w:rsid w:val="00BC193A"/>
    <w:rsid w:val="00BC19B4"/>
    <w:rsid w:val="00BC19B6"/>
    <w:rsid w:val="00BC1A22"/>
    <w:rsid w:val="00BC1E95"/>
    <w:rsid w:val="00BC1F2C"/>
    <w:rsid w:val="00BC22AE"/>
    <w:rsid w:val="00BC2306"/>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4C6"/>
    <w:rsid w:val="00BC353C"/>
    <w:rsid w:val="00BC35FE"/>
    <w:rsid w:val="00BC3619"/>
    <w:rsid w:val="00BC36D0"/>
    <w:rsid w:val="00BC373C"/>
    <w:rsid w:val="00BC395F"/>
    <w:rsid w:val="00BC398D"/>
    <w:rsid w:val="00BC3AC4"/>
    <w:rsid w:val="00BC3AE1"/>
    <w:rsid w:val="00BC3D2F"/>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4E88"/>
    <w:rsid w:val="00BC50D2"/>
    <w:rsid w:val="00BC5106"/>
    <w:rsid w:val="00BC510A"/>
    <w:rsid w:val="00BC5358"/>
    <w:rsid w:val="00BC537F"/>
    <w:rsid w:val="00BC5494"/>
    <w:rsid w:val="00BC552A"/>
    <w:rsid w:val="00BC5640"/>
    <w:rsid w:val="00BC571F"/>
    <w:rsid w:val="00BC57E7"/>
    <w:rsid w:val="00BC5904"/>
    <w:rsid w:val="00BC59D3"/>
    <w:rsid w:val="00BC5B8C"/>
    <w:rsid w:val="00BC5BCC"/>
    <w:rsid w:val="00BC5DA9"/>
    <w:rsid w:val="00BC5E18"/>
    <w:rsid w:val="00BC5F37"/>
    <w:rsid w:val="00BC62C3"/>
    <w:rsid w:val="00BC6627"/>
    <w:rsid w:val="00BC68BE"/>
    <w:rsid w:val="00BC69D7"/>
    <w:rsid w:val="00BC6CC9"/>
    <w:rsid w:val="00BC6D31"/>
    <w:rsid w:val="00BC6F1A"/>
    <w:rsid w:val="00BC6F21"/>
    <w:rsid w:val="00BC7164"/>
    <w:rsid w:val="00BC7180"/>
    <w:rsid w:val="00BC731C"/>
    <w:rsid w:val="00BC73D8"/>
    <w:rsid w:val="00BC7589"/>
    <w:rsid w:val="00BC79C4"/>
    <w:rsid w:val="00BC7A59"/>
    <w:rsid w:val="00BC7AB2"/>
    <w:rsid w:val="00BC7B42"/>
    <w:rsid w:val="00BC7F25"/>
    <w:rsid w:val="00BD0032"/>
    <w:rsid w:val="00BD0195"/>
    <w:rsid w:val="00BD01A7"/>
    <w:rsid w:val="00BD05E5"/>
    <w:rsid w:val="00BD067B"/>
    <w:rsid w:val="00BD06F7"/>
    <w:rsid w:val="00BD0860"/>
    <w:rsid w:val="00BD0899"/>
    <w:rsid w:val="00BD0955"/>
    <w:rsid w:val="00BD0A8C"/>
    <w:rsid w:val="00BD0B23"/>
    <w:rsid w:val="00BD0BAA"/>
    <w:rsid w:val="00BD0CDC"/>
    <w:rsid w:val="00BD11AD"/>
    <w:rsid w:val="00BD1216"/>
    <w:rsid w:val="00BD13A0"/>
    <w:rsid w:val="00BD13E8"/>
    <w:rsid w:val="00BD157A"/>
    <w:rsid w:val="00BD1591"/>
    <w:rsid w:val="00BD15E7"/>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89"/>
    <w:rsid w:val="00BD34A4"/>
    <w:rsid w:val="00BD351E"/>
    <w:rsid w:val="00BD35F6"/>
    <w:rsid w:val="00BD3683"/>
    <w:rsid w:val="00BD3762"/>
    <w:rsid w:val="00BD376C"/>
    <w:rsid w:val="00BD3ACD"/>
    <w:rsid w:val="00BD3DED"/>
    <w:rsid w:val="00BD3FCA"/>
    <w:rsid w:val="00BD4304"/>
    <w:rsid w:val="00BD43AA"/>
    <w:rsid w:val="00BD444F"/>
    <w:rsid w:val="00BD4469"/>
    <w:rsid w:val="00BD44D3"/>
    <w:rsid w:val="00BD4683"/>
    <w:rsid w:val="00BD46AB"/>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731"/>
    <w:rsid w:val="00BD5A7D"/>
    <w:rsid w:val="00BD5B7A"/>
    <w:rsid w:val="00BD5B91"/>
    <w:rsid w:val="00BD5BCB"/>
    <w:rsid w:val="00BD5CCC"/>
    <w:rsid w:val="00BD6545"/>
    <w:rsid w:val="00BD67A7"/>
    <w:rsid w:val="00BD685B"/>
    <w:rsid w:val="00BD6E56"/>
    <w:rsid w:val="00BD6F85"/>
    <w:rsid w:val="00BD6F91"/>
    <w:rsid w:val="00BD6FCF"/>
    <w:rsid w:val="00BD707F"/>
    <w:rsid w:val="00BD71DD"/>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47E"/>
    <w:rsid w:val="00BE55B9"/>
    <w:rsid w:val="00BE56A8"/>
    <w:rsid w:val="00BE56F0"/>
    <w:rsid w:val="00BE5939"/>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56E"/>
    <w:rsid w:val="00BE6969"/>
    <w:rsid w:val="00BE6B29"/>
    <w:rsid w:val="00BE6B35"/>
    <w:rsid w:val="00BE6C60"/>
    <w:rsid w:val="00BE6DCF"/>
    <w:rsid w:val="00BE6E01"/>
    <w:rsid w:val="00BE72F2"/>
    <w:rsid w:val="00BE7559"/>
    <w:rsid w:val="00BE7579"/>
    <w:rsid w:val="00BE7594"/>
    <w:rsid w:val="00BE77CF"/>
    <w:rsid w:val="00BE7948"/>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7B3"/>
    <w:rsid w:val="00BF19D0"/>
    <w:rsid w:val="00BF1AD1"/>
    <w:rsid w:val="00BF1CC4"/>
    <w:rsid w:val="00BF1CED"/>
    <w:rsid w:val="00BF1D5C"/>
    <w:rsid w:val="00BF2013"/>
    <w:rsid w:val="00BF269F"/>
    <w:rsid w:val="00BF29A6"/>
    <w:rsid w:val="00BF29AC"/>
    <w:rsid w:val="00BF2AB2"/>
    <w:rsid w:val="00BF2CC4"/>
    <w:rsid w:val="00BF2D38"/>
    <w:rsid w:val="00BF2EDA"/>
    <w:rsid w:val="00BF30BF"/>
    <w:rsid w:val="00BF34E8"/>
    <w:rsid w:val="00BF355F"/>
    <w:rsid w:val="00BF35A0"/>
    <w:rsid w:val="00BF3723"/>
    <w:rsid w:val="00BF3851"/>
    <w:rsid w:val="00BF3881"/>
    <w:rsid w:val="00BF38F4"/>
    <w:rsid w:val="00BF3AFD"/>
    <w:rsid w:val="00BF3DA0"/>
    <w:rsid w:val="00BF3F83"/>
    <w:rsid w:val="00BF3FEF"/>
    <w:rsid w:val="00BF44F3"/>
    <w:rsid w:val="00BF450F"/>
    <w:rsid w:val="00BF4842"/>
    <w:rsid w:val="00BF49D8"/>
    <w:rsid w:val="00BF49F7"/>
    <w:rsid w:val="00BF4AA1"/>
    <w:rsid w:val="00BF4AFC"/>
    <w:rsid w:val="00BF4BA7"/>
    <w:rsid w:val="00BF4D9F"/>
    <w:rsid w:val="00BF4DB0"/>
    <w:rsid w:val="00BF4E44"/>
    <w:rsid w:val="00BF4E6C"/>
    <w:rsid w:val="00BF4E6D"/>
    <w:rsid w:val="00BF4F40"/>
    <w:rsid w:val="00BF4FBB"/>
    <w:rsid w:val="00BF4FD9"/>
    <w:rsid w:val="00BF51D4"/>
    <w:rsid w:val="00BF5284"/>
    <w:rsid w:val="00BF5451"/>
    <w:rsid w:val="00BF55BC"/>
    <w:rsid w:val="00BF5709"/>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73D"/>
    <w:rsid w:val="00BF7914"/>
    <w:rsid w:val="00BF7A0F"/>
    <w:rsid w:val="00BF7ADB"/>
    <w:rsid w:val="00BF7C6E"/>
    <w:rsid w:val="00BF7E28"/>
    <w:rsid w:val="00BF7EB6"/>
    <w:rsid w:val="00BF7F59"/>
    <w:rsid w:val="00BF7F91"/>
    <w:rsid w:val="00C00178"/>
    <w:rsid w:val="00C00507"/>
    <w:rsid w:val="00C0076F"/>
    <w:rsid w:val="00C0085F"/>
    <w:rsid w:val="00C00A78"/>
    <w:rsid w:val="00C00B14"/>
    <w:rsid w:val="00C00E37"/>
    <w:rsid w:val="00C01092"/>
    <w:rsid w:val="00C010AB"/>
    <w:rsid w:val="00C0118D"/>
    <w:rsid w:val="00C01204"/>
    <w:rsid w:val="00C01431"/>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50D"/>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662"/>
    <w:rsid w:val="00C04680"/>
    <w:rsid w:val="00C04752"/>
    <w:rsid w:val="00C04A7D"/>
    <w:rsid w:val="00C04C77"/>
    <w:rsid w:val="00C04D9A"/>
    <w:rsid w:val="00C04DEF"/>
    <w:rsid w:val="00C0540D"/>
    <w:rsid w:val="00C05641"/>
    <w:rsid w:val="00C05660"/>
    <w:rsid w:val="00C05711"/>
    <w:rsid w:val="00C0576C"/>
    <w:rsid w:val="00C0588E"/>
    <w:rsid w:val="00C05CB5"/>
    <w:rsid w:val="00C05CD8"/>
    <w:rsid w:val="00C05D5E"/>
    <w:rsid w:val="00C06122"/>
    <w:rsid w:val="00C06143"/>
    <w:rsid w:val="00C06163"/>
    <w:rsid w:val="00C065A5"/>
    <w:rsid w:val="00C06695"/>
    <w:rsid w:val="00C067E3"/>
    <w:rsid w:val="00C0689F"/>
    <w:rsid w:val="00C068FC"/>
    <w:rsid w:val="00C06B94"/>
    <w:rsid w:val="00C06BCA"/>
    <w:rsid w:val="00C06CD2"/>
    <w:rsid w:val="00C06CD9"/>
    <w:rsid w:val="00C06CDB"/>
    <w:rsid w:val="00C06D6F"/>
    <w:rsid w:val="00C06E4D"/>
    <w:rsid w:val="00C06FE2"/>
    <w:rsid w:val="00C07206"/>
    <w:rsid w:val="00C07482"/>
    <w:rsid w:val="00C074C1"/>
    <w:rsid w:val="00C07507"/>
    <w:rsid w:val="00C076E0"/>
    <w:rsid w:val="00C07722"/>
    <w:rsid w:val="00C07805"/>
    <w:rsid w:val="00C07B98"/>
    <w:rsid w:val="00C07BE7"/>
    <w:rsid w:val="00C07C08"/>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D9E"/>
    <w:rsid w:val="00C14DE5"/>
    <w:rsid w:val="00C14E62"/>
    <w:rsid w:val="00C14F36"/>
    <w:rsid w:val="00C14FD0"/>
    <w:rsid w:val="00C150B7"/>
    <w:rsid w:val="00C1547A"/>
    <w:rsid w:val="00C155A6"/>
    <w:rsid w:val="00C156A7"/>
    <w:rsid w:val="00C157C6"/>
    <w:rsid w:val="00C158D3"/>
    <w:rsid w:val="00C15CFC"/>
    <w:rsid w:val="00C15E87"/>
    <w:rsid w:val="00C15ECB"/>
    <w:rsid w:val="00C1612B"/>
    <w:rsid w:val="00C16244"/>
    <w:rsid w:val="00C16682"/>
    <w:rsid w:val="00C1669C"/>
    <w:rsid w:val="00C166A3"/>
    <w:rsid w:val="00C167C9"/>
    <w:rsid w:val="00C16879"/>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6D"/>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A1"/>
    <w:rsid w:val="00C20E66"/>
    <w:rsid w:val="00C20F34"/>
    <w:rsid w:val="00C21157"/>
    <w:rsid w:val="00C21415"/>
    <w:rsid w:val="00C217DF"/>
    <w:rsid w:val="00C2184F"/>
    <w:rsid w:val="00C2198F"/>
    <w:rsid w:val="00C21BA5"/>
    <w:rsid w:val="00C21EA9"/>
    <w:rsid w:val="00C21EAA"/>
    <w:rsid w:val="00C2248F"/>
    <w:rsid w:val="00C225E8"/>
    <w:rsid w:val="00C2261F"/>
    <w:rsid w:val="00C22633"/>
    <w:rsid w:val="00C22AAA"/>
    <w:rsid w:val="00C22AAB"/>
    <w:rsid w:val="00C22B97"/>
    <w:rsid w:val="00C22D89"/>
    <w:rsid w:val="00C22F40"/>
    <w:rsid w:val="00C23067"/>
    <w:rsid w:val="00C230F1"/>
    <w:rsid w:val="00C23165"/>
    <w:rsid w:val="00C2322F"/>
    <w:rsid w:val="00C2343B"/>
    <w:rsid w:val="00C23757"/>
    <w:rsid w:val="00C237A8"/>
    <w:rsid w:val="00C2387D"/>
    <w:rsid w:val="00C23B4A"/>
    <w:rsid w:val="00C23CB8"/>
    <w:rsid w:val="00C23D03"/>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40"/>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EA"/>
    <w:rsid w:val="00C269AA"/>
    <w:rsid w:val="00C269D7"/>
    <w:rsid w:val="00C26AF9"/>
    <w:rsid w:val="00C26C4E"/>
    <w:rsid w:val="00C26DF6"/>
    <w:rsid w:val="00C26E40"/>
    <w:rsid w:val="00C26E5A"/>
    <w:rsid w:val="00C26F7F"/>
    <w:rsid w:val="00C26FE7"/>
    <w:rsid w:val="00C2700C"/>
    <w:rsid w:val="00C2707F"/>
    <w:rsid w:val="00C27315"/>
    <w:rsid w:val="00C27891"/>
    <w:rsid w:val="00C278C8"/>
    <w:rsid w:val="00C278D5"/>
    <w:rsid w:val="00C27BF5"/>
    <w:rsid w:val="00C27FFD"/>
    <w:rsid w:val="00C30100"/>
    <w:rsid w:val="00C301F6"/>
    <w:rsid w:val="00C30556"/>
    <w:rsid w:val="00C3063D"/>
    <w:rsid w:val="00C3069E"/>
    <w:rsid w:val="00C30872"/>
    <w:rsid w:val="00C30AE0"/>
    <w:rsid w:val="00C30B20"/>
    <w:rsid w:val="00C30E5B"/>
    <w:rsid w:val="00C30E86"/>
    <w:rsid w:val="00C30FD8"/>
    <w:rsid w:val="00C3131D"/>
    <w:rsid w:val="00C3134F"/>
    <w:rsid w:val="00C31360"/>
    <w:rsid w:val="00C313AA"/>
    <w:rsid w:val="00C31403"/>
    <w:rsid w:val="00C31960"/>
    <w:rsid w:val="00C31AAA"/>
    <w:rsid w:val="00C31B39"/>
    <w:rsid w:val="00C31BC0"/>
    <w:rsid w:val="00C31BE5"/>
    <w:rsid w:val="00C31C2A"/>
    <w:rsid w:val="00C31DF3"/>
    <w:rsid w:val="00C31EDA"/>
    <w:rsid w:val="00C31FDD"/>
    <w:rsid w:val="00C321B4"/>
    <w:rsid w:val="00C32212"/>
    <w:rsid w:val="00C323B0"/>
    <w:rsid w:val="00C32695"/>
    <w:rsid w:val="00C326E8"/>
    <w:rsid w:val="00C32A6A"/>
    <w:rsid w:val="00C32AA0"/>
    <w:rsid w:val="00C32B46"/>
    <w:rsid w:val="00C32BC1"/>
    <w:rsid w:val="00C32FCB"/>
    <w:rsid w:val="00C3300C"/>
    <w:rsid w:val="00C33114"/>
    <w:rsid w:val="00C3330F"/>
    <w:rsid w:val="00C3334B"/>
    <w:rsid w:val="00C333DE"/>
    <w:rsid w:val="00C33573"/>
    <w:rsid w:val="00C335C5"/>
    <w:rsid w:val="00C336D9"/>
    <w:rsid w:val="00C337E7"/>
    <w:rsid w:val="00C33857"/>
    <w:rsid w:val="00C33993"/>
    <w:rsid w:val="00C33B88"/>
    <w:rsid w:val="00C33EEF"/>
    <w:rsid w:val="00C340C9"/>
    <w:rsid w:val="00C343B5"/>
    <w:rsid w:val="00C343DB"/>
    <w:rsid w:val="00C34481"/>
    <w:rsid w:val="00C344D6"/>
    <w:rsid w:val="00C3474B"/>
    <w:rsid w:val="00C3485E"/>
    <w:rsid w:val="00C34A1F"/>
    <w:rsid w:val="00C34ACF"/>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5D8B"/>
    <w:rsid w:val="00C35E1F"/>
    <w:rsid w:val="00C36253"/>
    <w:rsid w:val="00C36259"/>
    <w:rsid w:val="00C36368"/>
    <w:rsid w:val="00C36662"/>
    <w:rsid w:val="00C36884"/>
    <w:rsid w:val="00C368F4"/>
    <w:rsid w:val="00C369EF"/>
    <w:rsid w:val="00C36AC3"/>
    <w:rsid w:val="00C36BED"/>
    <w:rsid w:val="00C36D98"/>
    <w:rsid w:val="00C36DE9"/>
    <w:rsid w:val="00C37075"/>
    <w:rsid w:val="00C37234"/>
    <w:rsid w:val="00C37374"/>
    <w:rsid w:val="00C373A8"/>
    <w:rsid w:val="00C3745C"/>
    <w:rsid w:val="00C37475"/>
    <w:rsid w:val="00C37479"/>
    <w:rsid w:val="00C37AE1"/>
    <w:rsid w:val="00C37C5D"/>
    <w:rsid w:val="00C37DF8"/>
    <w:rsid w:val="00C37E50"/>
    <w:rsid w:val="00C37EF7"/>
    <w:rsid w:val="00C40061"/>
    <w:rsid w:val="00C400E7"/>
    <w:rsid w:val="00C4013E"/>
    <w:rsid w:val="00C40192"/>
    <w:rsid w:val="00C402FE"/>
    <w:rsid w:val="00C40365"/>
    <w:rsid w:val="00C405A0"/>
    <w:rsid w:val="00C405A9"/>
    <w:rsid w:val="00C40815"/>
    <w:rsid w:val="00C4081C"/>
    <w:rsid w:val="00C40874"/>
    <w:rsid w:val="00C40DF4"/>
    <w:rsid w:val="00C40ED9"/>
    <w:rsid w:val="00C40EEA"/>
    <w:rsid w:val="00C40F05"/>
    <w:rsid w:val="00C40FE5"/>
    <w:rsid w:val="00C41002"/>
    <w:rsid w:val="00C410E9"/>
    <w:rsid w:val="00C411F4"/>
    <w:rsid w:val="00C41538"/>
    <w:rsid w:val="00C4158D"/>
    <w:rsid w:val="00C41664"/>
    <w:rsid w:val="00C41797"/>
    <w:rsid w:val="00C41C0E"/>
    <w:rsid w:val="00C41C3A"/>
    <w:rsid w:val="00C41C3C"/>
    <w:rsid w:val="00C41D47"/>
    <w:rsid w:val="00C41D9C"/>
    <w:rsid w:val="00C41DC9"/>
    <w:rsid w:val="00C41F0E"/>
    <w:rsid w:val="00C41F8F"/>
    <w:rsid w:val="00C4209B"/>
    <w:rsid w:val="00C420B6"/>
    <w:rsid w:val="00C42107"/>
    <w:rsid w:val="00C42220"/>
    <w:rsid w:val="00C42299"/>
    <w:rsid w:val="00C422D7"/>
    <w:rsid w:val="00C4241D"/>
    <w:rsid w:val="00C4246F"/>
    <w:rsid w:val="00C42497"/>
    <w:rsid w:val="00C424CB"/>
    <w:rsid w:val="00C425A0"/>
    <w:rsid w:val="00C42A2D"/>
    <w:rsid w:val="00C42A9E"/>
    <w:rsid w:val="00C42D6E"/>
    <w:rsid w:val="00C42EB6"/>
    <w:rsid w:val="00C430CB"/>
    <w:rsid w:val="00C4311E"/>
    <w:rsid w:val="00C431A5"/>
    <w:rsid w:val="00C43359"/>
    <w:rsid w:val="00C437C9"/>
    <w:rsid w:val="00C438EE"/>
    <w:rsid w:val="00C4396E"/>
    <w:rsid w:val="00C439BC"/>
    <w:rsid w:val="00C43AAB"/>
    <w:rsid w:val="00C43AE8"/>
    <w:rsid w:val="00C43B95"/>
    <w:rsid w:val="00C43C99"/>
    <w:rsid w:val="00C43DE9"/>
    <w:rsid w:val="00C43E6D"/>
    <w:rsid w:val="00C43FDC"/>
    <w:rsid w:val="00C440C3"/>
    <w:rsid w:val="00C44273"/>
    <w:rsid w:val="00C4427F"/>
    <w:rsid w:val="00C44315"/>
    <w:rsid w:val="00C443EC"/>
    <w:rsid w:val="00C4446E"/>
    <w:rsid w:val="00C44667"/>
    <w:rsid w:val="00C44929"/>
    <w:rsid w:val="00C44A45"/>
    <w:rsid w:val="00C44A90"/>
    <w:rsid w:val="00C44AE9"/>
    <w:rsid w:val="00C44B31"/>
    <w:rsid w:val="00C44C26"/>
    <w:rsid w:val="00C45161"/>
    <w:rsid w:val="00C451B2"/>
    <w:rsid w:val="00C45254"/>
    <w:rsid w:val="00C45310"/>
    <w:rsid w:val="00C4541C"/>
    <w:rsid w:val="00C454A2"/>
    <w:rsid w:val="00C45563"/>
    <w:rsid w:val="00C45707"/>
    <w:rsid w:val="00C45AA5"/>
    <w:rsid w:val="00C45AAB"/>
    <w:rsid w:val="00C45B17"/>
    <w:rsid w:val="00C45B7A"/>
    <w:rsid w:val="00C45BCA"/>
    <w:rsid w:val="00C45DB0"/>
    <w:rsid w:val="00C4610B"/>
    <w:rsid w:val="00C46148"/>
    <w:rsid w:val="00C461CD"/>
    <w:rsid w:val="00C462FE"/>
    <w:rsid w:val="00C463AB"/>
    <w:rsid w:val="00C46459"/>
    <w:rsid w:val="00C464C0"/>
    <w:rsid w:val="00C464C9"/>
    <w:rsid w:val="00C464E4"/>
    <w:rsid w:val="00C465F0"/>
    <w:rsid w:val="00C46B12"/>
    <w:rsid w:val="00C46BF5"/>
    <w:rsid w:val="00C46DB2"/>
    <w:rsid w:val="00C46DC1"/>
    <w:rsid w:val="00C46DDE"/>
    <w:rsid w:val="00C46E58"/>
    <w:rsid w:val="00C46E93"/>
    <w:rsid w:val="00C46FCC"/>
    <w:rsid w:val="00C472E0"/>
    <w:rsid w:val="00C4731F"/>
    <w:rsid w:val="00C4737B"/>
    <w:rsid w:val="00C4746D"/>
    <w:rsid w:val="00C4751B"/>
    <w:rsid w:val="00C4757B"/>
    <w:rsid w:val="00C4771A"/>
    <w:rsid w:val="00C4777C"/>
    <w:rsid w:val="00C478EA"/>
    <w:rsid w:val="00C47A71"/>
    <w:rsid w:val="00C47BC5"/>
    <w:rsid w:val="00C47C5A"/>
    <w:rsid w:val="00C47E35"/>
    <w:rsid w:val="00C47FA7"/>
    <w:rsid w:val="00C47FC1"/>
    <w:rsid w:val="00C50436"/>
    <w:rsid w:val="00C504EF"/>
    <w:rsid w:val="00C506CB"/>
    <w:rsid w:val="00C50870"/>
    <w:rsid w:val="00C50A9E"/>
    <w:rsid w:val="00C50BF6"/>
    <w:rsid w:val="00C50D3D"/>
    <w:rsid w:val="00C50E0D"/>
    <w:rsid w:val="00C50E34"/>
    <w:rsid w:val="00C50EC2"/>
    <w:rsid w:val="00C50F2C"/>
    <w:rsid w:val="00C51028"/>
    <w:rsid w:val="00C51194"/>
    <w:rsid w:val="00C5120C"/>
    <w:rsid w:val="00C512A9"/>
    <w:rsid w:val="00C51560"/>
    <w:rsid w:val="00C515C7"/>
    <w:rsid w:val="00C51910"/>
    <w:rsid w:val="00C519BB"/>
    <w:rsid w:val="00C51AAD"/>
    <w:rsid w:val="00C51AC1"/>
    <w:rsid w:val="00C51ACF"/>
    <w:rsid w:val="00C51AE6"/>
    <w:rsid w:val="00C51D6A"/>
    <w:rsid w:val="00C520C2"/>
    <w:rsid w:val="00C52267"/>
    <w:rsid w:val="00C522E0"/>
    <w:rsid w:val="00C527EB"/>
    <w:rsid w:val="00C52A3F"/>
    <w:rsid w:val="00C52AA5"/>
    <w:rsid w:val="00C52C80"/>
    <w:rsid w:val="00C52D06"/>
    <w:rsid w:val="00C52D24"/>
    <w:rsid w:val="00C52D86"/>
    <w:rsid w:val="00C530AC"/>
    <w:rsid w:val="00C530D3"/>
    <w:rsid w:val="00C530F5"/>
    <w:rsid w:val="00C5320C"/>
    <w:rsid w:val="00C5342A"/>
    <w:rsid w:val="00C5381E"/>
    <w:rsid w:val="00C538EB"/>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5C4"/>
    <w:rsid w:val="00C556C7"/>
    <w:rsid w:val="00C55954"/>
    <w:rsid w:val="00C55B31"/>
    <w:rsid w:val="00C55F77"/>
    <w:rsid w:val="00C561D4"/>
    <w:rsid w:val="00C56214"/>
    <w:rsid w:val="00C5634A"/>
    <w:rsid w:val="00C56787"/>
    <w:rsid w:val="00C568C3"/>
    <w:rsid w:val="00C56D2F"/>
    <w:rsid w:val="00C56DDE"/>
    <w:rsid w:val="00C56E5D"/>
    <w:rsid w:val="00C56F89"/>
    <w:rsid w:val="00C57246"/>
    <w:rsid w:val="00C5736F"/>
    <w:rsid w:val="00C57590"/>
    <w:rsid w:val="00C575C5"/>
    <w:rsid w:val="00C5771D"/>
    <w:rsid w:val="00C577A9"/>
    <w:rsid w:val="00C577D2"/>
    <w:rsid w:val="00C57862"/>
    <w:rsid w:val="00C57933"/>
    <w:rsid w:val="00C57BDA"/>
    <w:rsid w:val="00C57BEF"/>
    <w:rsid w:val="00C57CC0"/>
    <w:rsid w:val="00C57DEF"/>
    <w:rsid w:val="00C57E2B"/>
    <w:rsid w:val="00C57E87"/>
    <w:rsid w:val="00C602ED"/>
    <w:rsid w:val="00C60324"/>
    <w:rsid w:val="00C60460"/>
    <w:rsid w:val="00C607E5"/>
    <w:rsid w:val="00C60831"/>
    <w:rsid w:val="00C60A39"/>
    <w:rsid w:val="00C60B9D"/>
    <w:rsid w:val="00C60BB1"/>
    <w:rsid w:val="00C60C28"/>
    <w:rsid w:val="00C60D21"/>
    <w:rsid w:val="00C60D7C"/>
    <w:rsid w:val="00C61002"/>
    <w:rsid w:val="00C61190"/>
    <w:rsid w:val="00C612B5"/>
    <w:rsid w:val="00C613E7"/>
    <w:rsid w:val="00C6148A"/>
    <w:rsid w:val="00C61567"/>
    <w:rsid w:val="00C615BF"/>
    <w:rsid w:val="00C61640"/>
    <w:rsid w:val="00C617CA"/>
    <w:rsid w:val="00C61919"/>
    <w:rsid w:val="00C6199B"/>
    <w:rsid w:val="00C619FB"/>
    <w:rsid w:val="00C61A7F"/>
    <w:rsid w:val="00C61AE2"/>
    <w:rsid w:val="00C61FB0"/>
    <w:rsid w:val="00C6221B"/>
    <w:rsid w:val="00C623AC"/>
    <w:rsid w:val="00C62A82"/>
    <w:rsid w:val="00C62C04"/>
    <w:rsid w:val="00C62F60"/>
    <w:rsid w:val="00C62FBF"/>
    <w:rsid w:val="00C6322D"/>
    <w:rsid w:val="00C63387"/>
    <w:rsid w:val="00C634DE"/>
    <w:rsid w:val="00C636F7"/>
    <w:rsid w:val="00C637C1"/>
    <w:rsid w:val="00C6398B"/>
    <w:rsid w:val="00C63A45"/>
    <w:rsid w:val="00C63EAA"/>
    <w:rsid w:val="00C63ED2"/>
    <w:rsid w:val="00C63F95"/>
    <w:rsid w:val="00C64845"/>
    <w:rsid w:val="00C6492D"/>
    <w:rsid w:val="00C64AE5"/>
    <w:rsid w:val="00C64BFB"/>
    <w:rsid w:val="00C64FA4"/>
    <w:rsid w:val="00C65098"/>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62E"/>
    <w:rsid w:val="00C666D6"/>
    <w:rsid w:val="00C66803"/>
    <w:rsid w:val="00C66A22"/>
    <w:rsid w:val="00C66C44"/>
    <w:rsid w:val="00C66C97"/>
    <w:rsid w:val="00C66E21"/>
    <w:rsid w:val="00C66F65"/>
    <w:rsid w:val="00C66FC8"/>
    <w:rsid w:val="00C6706E"/>
    <w:rsid w:val="00C670BB"/>
    <w:rsid w:val="00C67121"/>
    <w:rsid w:val="00C67144"/>
    <w:rsid w:val="00C6725E"/>
    <w:rsid w:val="00C6728B"/>
    <w:rsid w:val="00C67307"/>
    <w:rsid w:val="00C67316"/>
    <w:rsid w:val="00C6735A"/>
    <w:rsid w:val="00C676AB"/>
    <w:rsid w:val="00C6773C"/>
    <w:rsid w:val="00C67829"/>
    <w:rsid w:val="00C6784E"/>
    <w:rsid w:val="00C67B0C"/>
    <w:rsid w:val="00C67B3B"/>
    <w:rsid w:val="00C7010F"/>
    <w:rsid w:val="00C70585"/>
    <w:rsid w:val="00C70619"/>
    <w:rsid w:val="00C70675"/>
    <w:rsid w:val="00C7071D"/>
    <w:rsid w:val="00C70922"/>
    <w:rsid w:val="00C70B1E"/>
    <w:rsid w:val="00C70D3A"/>
    <w:rsid w:val="00C70E76"/>
    <w:rsid w:val="00C71191"/>
    <w:rsid w:val="00C71561"/>
    <w:rsid w:val="00C71663"/>
    <w:rsid w:val="00C71720"/>
    <w:rsid w:val="00C717DC"/>
    <w:rsid w:val="00C71ACC"/>
    <w:rsid w:val="00C71D90"/>
    <w:rsid w:val="00C71F03"/>
    <w:rsid w:val="00C72106"/>
    <w:rsid w:val="00C722BE"/>
    <w:rsid w:val="00C722E5"/>
    <w:rsid w:val="00C7268C"/>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6"/>
    <w:rsid w:val="00C73EC9"/>
    <w:rsid w:val="00C740E1"/>
    <w:rsid w:val="00C74178"/>
    <w:rsid w:val="00C7417A"/>
    <w:rsid w:val="00C7417B"/>
    <w:rsid w:val="00C741ED"/>
    <w:rsid w:val="00C743EA"/>
    <w:rsid w:val="00C7449C"/>
    <w:rsid w:val="00C745C5"/>
    <w:rsid w:val="00C74649"/>
    <w:rsid w:val="00C746A8"/>
    <w:rsid w:val="00C747F7"/>
    <w:rsid w:val="00C7484D"/>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D79"/>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35"/>
    <w:rsid w:val="00C76C43"/>
    <w:rsid w:val="00C76DDB"/>
    <w:rsid w:val="00C76E55"/>
    <w:rsid w:val="00C77078"/>
    <w:rsid w:val="00C7720F"/>
    <w:rsid w:val="00C77446"/>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881"/>
    <w:rsid w:val="00C80A9C"/>
    <w:rsid w:val="00C80AAD"/>
    <w:rsid w:val="00C81242"/>
    <w:rsid w:val="00C81282"/>
    <w:rsid w:val="00C81373"/>
    <w:rsid w:val="00C814DA"/>
    <w:rsid w:val="00C814DE"/>
    <w:rsid w:val="00C814EB"/>
    <w:rsid w:val="00C81552"/>
    <w:rsid w:val="00C81636"/>
    <w:rsid w:val="00C81764"/>
    <w:rsid w:val="00C81860"/>
    <w:rsid w:val="00C81907"/>
    <w:rsid w:val="00C8190E"/>
    <w:rsid w:val="00C81950"/>
    <w:rsid w:val="00C8199D"/>
    <w:rsid w:val="00C819D5"/>
    <w:rsid w:val="00C819F4"/>
    <w:rsid w:val="00C81A64"/>
    <w:rsid w:val="00C81A7B"/>
    <w:rsid w:val="00C81AB0"/>
    <w:rsid w:val="00C81B0D"/>
    <w:rsid w:val="00C81B4F"/>
    <w:rsid w:val="00C81CF5"/>
    <w:rsid w:val="00C81EA9"/>
    <w:rsid w:val="00C8215F"/>
    <w:rsid w:val="00C827CE"/>
    <w:rsid w:val="00C8295E"/>
    <w:rsid w:val="00C82D33"/>
    <w:rsid w:val="00C82E9A"/>
    <w:rsid w:val="00C82F2F"/>
    <w:rsid w:val="00C83366"/>
    <w:rsid w:val="00C83588"/>
    <w:rsid w:val="00C83A59"/>
    <w:rsid w:val="00C83C9F"/>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A6B"/>
    <w:rsid w:val="00C84E51"/>
    <w:rsid w:val="00C84ED3"/>
    <w:rsid w:val="00C84FAA"/>
    <w:rsid w:val="00C84FC3"/>
    <w:rsid w:val="00C852F2"/>
    <w:rsid w:val="00C854CA"/>
    <w:rsid w:val="00C857DA"/>
    <w:rsid w:val="00C858ED"/>
    <w:rsid w:val="00C85B88"/>
    <w:rsid w:val="00C86088"/>
    <w:rsid w:val="00C8608A"/>
    <w:rsid w:val="00C8613D"/>
    <w:rsid w:val="00C8638C"/>
    <w:rsid w:val="00C863F8"/>
    <w:rsid w:val="00C864DB"/>
    <w:rsid w:val="00C864F7"/>
    <w:rsid w:val="00C86545"/>
    <w:rsid w:val="00C86627"/>
    <w:rsid w:val="00C867D6"/>
    <w:rsid w:val="00C8698D"/>
    <w:rsid w:val="00C86B34"/>
    <w:rsid w:val="00C86BE5"/>
    <w:rsid w:val="00C86D38"/>
    <w:rsid w:val="00C8707C"/>
    <w:rsid w:val="00C872B1"/>
    <w:rsid w:val="00C87390"/>
    <w:rsid w:val="00C874BD"/>
    <w:rsid w:val="00C87513"/>
    <w:rsid w:val="00C87546"/>
    <w:rsid w:val="00C875A8"/>
    <w:rsid w:val="00C876F2"/>
    <w:rsid w:val="00C87818"/>
    <w:rsid w:val="00C87AFD"/>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BFA"/>
    <w:rsid w:val="00C91CF9"/>
    <w:rsid w:val="00C9205F"/>
    <w:rsid w:val="00C920EF"/>
    <w:rsid w:val="00C9210C"/>
    <w:rsid w:val="00C9223B"/>
    <w:rsid w:val="00C92348"/>
    <w:rsid w:val="00C92474"/>
    <w:rsid w:val="00C925CB"/>
    <w:rsid w:val="00C926D3"/>
    <w:rsid w:val="00C92710"/>
    <w:rsid w:val="00C927BB"/>
    <w:rsid w:val="00C92843"/>
    <w:rsid w:val="00C9294C"/>
    <w:rsid w:val="00C9295F"/>
    <w:rsid w:val="00C92989"/>
    <w:rsid w:val="00C929CF"/>
    <w:rsid w:val="00C92A3C"/>
    <w:rsid w:val="00C92C7D"/>
    <w:rsid w:val="00C92CCF"/>
    <w:rsid w:val="00C92D95"/>
    <w:rsid w:val="00C9305C"/>
    <w:rsid w:val="00C930FC"/>
    <w:rsid w:val="00C931F9"/>
    <w:rsid w:val="00C933F0"/>
    <w:rsid w:val="00C93560"/>
    <w:rsid w:val="00C9361B"/>
    <w:rsid w:val="00C93870"/>
    <w:rsid w:val="00C93A90"/>
    <w:rsid w:val="00C93CB3"/>
    <w:rsid w:val="00C93D44"/>
    <w:rsid w:val="00C93DC4"/>
    <w:rsid w:val="00C93F71"/>
    <w:rsid w:val="00C942B0"/>
    <w:rsid w:val="00C943A0"/>
    <w:rsid w:val="00C944A5"/>
    <w:rsid w:val="00C94566"/>
    <w:rsid w:val="00C945CE"/>
    <w:rsid w:val="00C9462D"/>
    <w:rsid w:val="00C946C4"/>
    <w:rsid w:val="00C94700"/>
    <w:rsid w:val="00C94798"/>
    <w:rsid w:val="00C94CF1"/>
    <w:rsid w:val="00C94D52"/>
    <w:rsid w:val="00C94DD7"/>
    <w:rsid w:val="00C94F67"/>
    <w:rsid w:val="00C94FA0"/>
    <w:rsid w:val="00C952F5"/>
    <w:rsid w:val="00C95529"/>
    <w:rsid w:val="00C9570E"/>
    <w:rsid w:val="00C95737"/>
    <w:rsid w:val="00C957E3"/>
    <w:rsid w:val="00C95ACE"/>
    <w:rsid w:val="00C95B3D"/>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323"/>
    <w:rsid w:val="00C97626"/>
    <w:rsid w:val="00C976E4"/>
    <w:rsid w:val="00C97B25"/>
    <w:rsid w:val="00C97BF0"/>
    <w:rsid w:val="00C97E58"/>
    <w:rsid w:val="00C97EBF"/>
    <w:rsid w:val="00CA03F7"/>
    <w:rsid w:val="00CA04BD"/>
    <w:rsid w:val="00CA04C4"/>
    <w:rsid w:val="00CA0519"/>
    <w:rsid w:val="00CA051D"/>
    <w:rsid w:val="00CA05F9"/>
    <w:rsid w:val="00CA0879"/>
    <w:rsid w:val="00CA089A"/>
    <w:rsid w:val="00CA09A1"/>
    <w:rsid w:val="00CA0EA9"/>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764"/>
    <w:rsid w:val="00CA3775"/>
    <w:rsid w:val="00CA380E"/>
    <w:rsid w:val="00CA39EC"/>
    <w:rsid w:val="00CA3AFB"/>
    <w:rsid w:val="00CA3BD0"/>
    <w:rsid w:val="00CA3C6C"/>
    <w:rsid w:val="00CA3C79"/>
    <w:rsid w:val="00CA3D1A"/>
    <w:rsid w:val="00CA3DA4"/>
    <w:rsid w:val="00CA3F25"/>
    <w:rsid w:val="00CA425C"/>
    <w:rsid w:val="00CA44FB"/>
    <w:rsid w:val="00CA450E"/>
    <w:rsid w:val="00CA462E"/>
    <w:rsid w:val="00CA47CD"/>
    <w:rsid w:val="00CA47D4"/>
    <w:rsid w:val="00CA4801"/>
    <w:rsid w:val="00CA48CE"/>
    <w:rsid w:val="00CA4B4D"/>
    <w:rsid w:val="00CA4C23"/>
    <w:rsid w:val="00CA4D1C"/>
    <w:rsid w:val="00CA4F85"/>
    <w:rsid w:val="00CA536D"/>
    <w:rsid w:val="00CA550F"/>
    <w:rsid w:val="00CA55BB"/>
    <w:rsid w:val="00CA57C8"/>
    <w:rsid w:val="00CA57D3"/>
    <w:rsid w:val="00CA57F7"/>
    <w:rsid w:val="00CA590E"/>
    <w:rsid w:val="00CA5913"/>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9F6"/>
    <w:rsid w:val="00CA7BB6"/>
    <w:rsid w:val="00CB0071"/>
    <w:rsid w:val="00CB0316"/>
    <w:rsid w:val="00CB0806"/>
    <w:rsid w:val="00CB0A04"/>
    <w:rsid w:val="00CB0A32"/>
    <w:rsid w:val="00CB0C1E"/>
    <w:rsid w:val="00CB0C41"/>
    <w:rsid w:val="00CB0CAE"/>
    <w:rsid w:val="00CB0E34"/>
    <w:rsid w:val="00CB100A"/>
    <w:rsid w:val="00CB12C3"/>
    <w:rsid w:val="00CB133F"/>
    <w:rsid w:val="00CB1471"/>
    <w:rsid w:val="00CB14CD"/>
    <w:rsid w:val="00CB15DD"/>
    <w:rsid w:val="00CB160C"/>
    <w:rsid w:val="00CB1774"/>
    <w:rsid w:val="00CB19F5"/>
    <w:rsid w:val="00CB19FE"/>
    <w:rsid w:val="00CB1CF2"/>
    <w:rsid w:val="00CB1E09"/>
    <w:rsid w:val="00CB1E76"/>
    <w:rsid w:val="00CB1F35"/>
    <w:rsid w:val="00CB1FAC"/>
    <w:rsid w:val="00CB21B9"/>
    <w:rsid w:val="00CB21F9"/>
    <w:rsid w:val="00CB23BB"/>
    <w:rsid w:val="00CB2829"/>
    <w:rsid w:val="00CB2972"/>
    <w:rsid w:val="00CB2C61"/>
    <w:rsid w:val="00CB2D8E"/>
    <w:rsid w:val="00CB2E1A"/>
    <w:rsid w:val="00CB2ED0"/>
    <w:rsid w:val="00CB2F36"/>
    <w:rsid w:val="00CB2F42"/>
    <w:rsid w:val="00CB31A3"/>
    <w:rsid w:val="00CB334D"/>
    <w:rsid w:val="00CB3558"/>
    <w:rsid w:val="00CB3564"/>
    <w:rsid w:val="00CB38E9"/>
    <w:rsid w:val="00CB3A18"/>
    <w:rsid w:val="00CB3A93"/>
    <w:rsid w:val="00CB3AD5"/>
    <w:rsid w:val="00CB3C4A"/>
    <w:rsid w:val="00CB3E0E"/>
    <w:rsid w:val="00CB4045"/>
    <w:rsid w:val="00CB40CE"/>
    <w:rsid w:val="00CB40D9"/>
    <w:rsid w:val="00CB42F2"/>
    <w:rsid w:val="00CB4766"/>
    <w:rsid w:val="00CB4846"/>
    <w:rsid w:val="00CB4924"/>
    <w:rsid w:val="00CB497E"/>
    <w:rsid w:val="00CB4A4B"/>
    <w:rsid w:val="00CB4E27"/>
    <w:rsid w:val="00CB4E45"/>
    <w:rsid w:val="00CB4E4F"/>
    <w:rsid w:val="00CB4EE0"/>
    <w:rsid w:val="00CB4FB3"/>
    <w:rsid w:val="00CB504A"/>
    <w:rsid w:val="00CB5277"/>
    <w:rsid w:val="00CB54BC"/>
    <w:rsid w:val="00CB5511"/>
    <w:rsid w:val="00CB5534"/>
    <w:rsid w:val="00CB5738"/>
    <w:rsid w:val="00CB58C8"/>
    <w:rsid w:val="00CB58E1"/>
    <w:rsid w:val="00CB5A7B"/>
    <w:rsid w:val="00CB612A"/>
    <w:rsid w:val="00CB62CA"/>
    <w:rsid w:val="00CB6575"/>
    <w:rsid w:val="00CB65E4"/>
    <w:rsid w:val="00CB65FF"/>
    <w:rsid w:val="00CB6784"/>
    <w:rsid w:val="00CB68BE"/>
    <w:rsid w:val="00CB691E"/>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E27"/>
    <w:rsid w:val="00CC0F0B"/>
    <w:rsid w:val="00CC1011"/>
    <w:rsid w:val="00CC1043"/>
    <w:rsid w:val="00CC14E0"/>
    <w:rsid w:val="00CC1538"/>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BF"/>
    <w:rsid w:val="00CC3F3B"/>
    <w:rsid w:val="00CC3F49"/>
    <w:rsid w:val="00CC3FDA"/>
    <w:rsid w:val="00CC3FDC"/>
    <w:rsid w:val="00CC404E"/>
    <w:rsid w:val="00CC40E4"/>
    <w:rsid w:val="00CC43DF"/>
    <w:rsid w:val="00CC4411"/>
    <w:rsid w:val="00CC453A"/>
    <w:rsid w:val="00CC4603"/>
    <w:rsid w:val="00CC4675"/>
    <w:rsid w:val="00CC4746"/>
    <w:rsid w:val="00CC476C"/>
    <w:rsid w:val="00CC47BC"/>
    <w:rsid w:val="00CC492B"/>
    <w:rsid w:val="00CC4BF0"/>
    <w:rsid w:val="00CC4C0E"/>
    <w:rsid w:val="00CC4D6C"/>
    <w:rsid w:val="00CC4E05"/>
    <w:rsid w:val="00CC4E0E"/>
    <w:rsid w:val="00CC4FB3"/>
    <w:rsid w:val="00CC4FD4"/>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438"/>
    <w:rsid w:val="00CC7660"/>
    <w:rsid w:val="00CC772E"/>
    <w:rsid w:val="00CC7767"/>
    <w:rsid w:val="00CC782C"/>
    <w:rsid w:val="00CC78D1"/>
    <w:rsid w:val="00CC78EE"/>
    <w:rsid w:val="00CC79D0"/>
    <w:rsid w:val="00CC7BBE"/>
    <w:rsid w:val="00CC7BD5"/>
    <w:rsid w:val="00CC7F40"/>
    <w:rsid w:val="00CD03B8"/>
    <w:rsid w:val="00CD0762"/>
    <w:rsid w:val="00CD0C35"/>
    <w:rsid w:val="00CD0FA9"/>
    <w:rsid w:val="00CD0FB3"/>
    <w:rsid w:val="00CD0FE1"/>
    <w:rsid w:val="00CD1031"/>
    <w:rsid w:val="00CD12DF"/>
    <w:rsid w:val="00CD14F1"/>
    <w:rsid w:val="00CD17A4"/>
    <w:rsid w:val="00CD18F2"/>
    <w:rsid w:val="00CD1AE9"/>
    <w:rsid w:val="00CD1BF0"/>
    <w:rsid w:val="00CD1E5A"/>
    <w:rsid w:val="00CD1E63"/>
    <w:rsid w:val="00CD2171"/>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62B"/>
    <w:rsid w:val="00CD569C"/>
    <w:rsid w:val="00CD5793"/>
    <w:rsid w:val="00CD583A"/>
    <w:rsid w:val="00CD58F7"/>
    <w:rsid w:val="00CD59C9"/>
    <w:rsid w:val="00CD5A4A"/>
    <w:rsid w:val="00CD5B0A"/>
    <w:rsid w:val="00CD5CDD"/>
    <w:rsid w:val="00CD5D97"/>
    <w:rsid w:val="00CD5E13"/>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7EC"/>
    <w:rsid w:val="00CE088D"/>
    <w:rsid w:val="00CE08F9"/>
    <w:rsid w:val="00CE0A16"/>
    <w:rsid w:val="00CE0ABE"/>
    <w:rsid w:val="00CE0BAC"/>
    <w:rsid w:val="00CE0BF5"/>
    <w:rsid w:val="00CE0CD2"/>
    <w:rsid w:val="00CE0E62"/>
    <w:rsid w:val="00CE115D"/>
    <w:rsid w:val="00CE118A"/>
    <w:rsid w:val="00CE11B5"/>
    <w:rsid w:val="00CE1270"/>
    <w:rsid w:val="00CE128C"/>
    <w:rsid w:val="00CE147E"/>
    <w:rsid w:val="00CE1507"/>
    <w:rsid w:val="00CE1548"/>
    <w:rsid w:val="00CE15CF"/>
    <w:rsid w:val="00CE16C8"/>
    <w:rsid w:val="00CE16D8"/>
    <w:rsid w:val="00CE1877"/>
    <w:rsid w:val="00CE19CD"/>
    <w:rsid w:val="00CE1B83"/>
    <w:rsid w:val="00CE1BAB"/>
    <w:rsid w:val="00CE1E4F"/>
    <w:rsid w:val="00CE20B6"/>
    <w:rsid w:val="00CE20EA"/>
    <w:rsid w:val="00CE20EB"/>
    <w:rsid w:val="00CE218E"/>
    <w:rsid w:val="00CE22D7"/>
    <w:rsid w:val="00CE2353"/>
    <w:rsid w:val="00CE2378"/>
    <w:rsid w:val="00CE238E"/>
    <w:rsid w:val="00CE2406"/>
    <w:rsid w:val="00CE2537"/>
    <w:rsid w:val="00CE26B7"/>
    <w:rsid w:val="00CE2847"/>
    <w:rsid w:val="00CE29C9"/>
    <w:rsid w:val="00CE29D0"/>
    <w:rsid w:val="00CE2C13"/>
    <w:rsid w:val="00CE2CF1"/>
    <w:rsid w:val="00CE2DE1"/>
    <w:rsid w:val="00CE2E24"/>
    <w:rsid w:val="00CE2EAF"/>
    <w:rsid w:val="00CE315B"/>
    <w:rsid w:val="00CE3236"/>
    <w:rsid w:val="00CE331D"/>
    <w:rsid w:val="00CE3447"/>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541"/>
    <w:rsid w:val="00CE4635"/>
    <w:rsid w:val="00CE4699"/>
    <w:rsid w:val="00CE495E"/>
    <w:rsid w:val="00CE4A58"/>
    <w:rsid w:val="00CE4B31"/>
    <w:rsid w:val="00CE4BD2"/>
    <w:rsid w:val="00CE508D"/>
    <w:rsid w:val="00CE50D3"/>
    <w:rsid w:val="00CE532C"/>
    <w:rsid w:val="00CE54ED"/>
    <w:rsid w:val="00CE55C2"/>
    <w:rsid w:val="00CE55E0"/>
    <w:rsid w:val="00CE57EE"/>
    <w:rsid w:val="00CE5A01"/>
    <w:rsid w:val="00CE5A57"/>
    <w:rsid w:val="00CE5B49"/>
    <w:rsid w:val="00CE5BB4"/>
    <w:rsid w:val="00CE5C11"/>
    <w:rsid w:val="00CE5C36"/>
    <w:rsid w:val="00CE5C56"/>
    <w:rsid w:val="00CE5CB5"/>
    <w:rsid w:val="00CE5DBA"/>
    <w:rsid w:val="00CE5ED3"/>
    <w:rsid w:val="00CE5F90"/>
    <w:rsid w:val="00CE620A"/>
    <w:rsid w:val="00CE6260"/>
    <w:rsid w:val="00CE63C4"/>
    <w:rsid w:val="00CE63F7"/>
    <w:rsid w:val="00CE674F"/>
    <w:rsid w:val="00CE677F"/>
    <w:rsid w:val="00CE69FD"/>
    <w:rsid w:val="00CE6A4C"/>
    <w:rsid w:val="00CE6B4D"/>
    <w:rsid w:val="00CE6BF9"/>
    <w:rsid w:val="00CE6CC1"/>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30A"/>
    <w:rsid w:val="00CF0505"/>
    <w:rsid w:val="00CF056D"/>
    <w:rsid w:val="00CF0701"/>
    <w:rsid w:val="00CF08A2"/>
    <w:rsid w:val="00CF08B4"/>
    <w:rsid w:val="00CF0B9A"/>
    <w:rsid w:val="00CF0C9B"/>
    <w:rsid w:val="00CF0D31"/>
    <w:rsid w:val="00CF0F3B"/>
    <w:rsid w:val="00CF0FBB"/>
    <w:rsid w:val="00CF0FD6"/>
    <w:rsid w:val="00CF1044"/>
    <w:rsid w:val="00CF1047"/>
    <w:rsid w:val="00CF132D"/>
    <w:rsid w:val="00CF1960"/>
    <w:rsid w:val="00CF1A11"/>
    <w:rsid w:val="00CF1B99"/>
    <w:rsid w:val="00CF1BAC"/>
    <w:rsid w:val="00CF1C1E"/>
    <w:rsid w:val="00CF1FCB"/>
    <w:rsid w:val="00CF1FEE"/>
    <w:rsid w:val="00CF2071"/>
    <w:rsid w:val="00CF20A4"/>
    <w:rsid w:val="00CF2110"/>
    <w:rsid w:val="00CF2124"/>
    <w:rsid w:val="00CF2137"/>
    <w:rsid w:val="00CF217C"/>
    <w:rsid w:val="00CF21AB"/>
    <w:rsid w:val="00CF2249"/>
    <w:rsid w:val="00CF22DF"/>
    <w:rsid w:val="00CF2FA9"/>
    <w:rsid w:val="00CF2FEB"/>
    <w:rsid w:val="00CF3099"/>
    <w:rsid w:val="00CF317C"/>
    <w:rsid w:val="00CF32D5"/>
    <w:rsid w:val="00CF360A"/>
    <w:rsid w:val="00CF3A2F"/>
    <w:rsid w:val="00CF3C72"/>
    <w:rsid w:val="00CF3F26"/>
    <w:rsid w:val="00CF404F"/>
    <w:rsid w:val="00CF409B"/>
    <w:rsid w:val="00CF40A3"/>
    <w:rsid w:val="00CF42F4"/>
    <w:rsid w:val="00CF4417"/>
    <w:rsid w:val="00CF44A0"/>
    <w:rsid w:val="00CF4665"/>
    <w:rsid w:val="00CF4717"/>
    <w:rsid w:val="00CF4761"/>
    <w:rsid w:val="00CF47BD"/>
    <w:rsid w:val="00CF4B90"/>
    <w:rsid w:val="00CF4D8C"/>
    <w:rsid w:val="00CF4ECC"/>
    <w:rsid w:val="00CF4FD6"/>
    <w:rsid w:val="00CF515A"/>
    <w:rsid w:val="00CF52EB"/>
    <w:rsid w:val="00CF5323"/>
    <w:rsid w:val="00CF53B7"/>
    <w:rsid w:val="00CF53C9"/>
    <w:rsid w:val="00CF53D3"/>
    <w:rsid w:val="00CF54A1"/>
    <w:rsid w:val="00CF54AB"/>
    <w:rsid w:val="00CF55B4"/>
    <w:rsid w:val="00CF5E5B"/>
    <w:rsid w:val="00CF5F7D"/>
    <w:rsid w:val="00CF6008"/>
    <w:rsid w:val="00CF601C"/>
    <w:rsid w:val="00CF6433"/>
    <w:rsid w:val="00CF6456"/>
    <w:rsid w:val="00CF64A5"/>
    <w:rsid w:val="00CF6648"/>
    <w:rsid w:val="00CF66A1"/>
    <w:rsid w:val="00CF67A3"/>
    <w:rsid w:val="00CF6A3A"/>
    <w:rsid w:val="00CF6A45"/>
    <w:rsid w:val="00CF6AAA"/>
    <w:rsid w:val="00CF6B42"/>
    <w:rsid w:val="00CF6BAB"/>
    <w:rsid w:val="00CF6CBF"/>
    <w:rsid w:val="00CF6F30"/>
    <w:rsid w:val="00CF7006"/>
    <w:rsid w:val="00CF745D"/>
    <w:rsid w:val="00CF745F"/>
    <w:rsid w:val="00CF75B0"/>
    <w:rsid w:val="00CF76D0"/>
    <w:rsid w:val="00CF76F6"/>
    <w:rsid w:val="00CF76F7"/>
    <w:rsid w:val="00CF77AE"/>
    <w:rsid w:val="00CF793D"/>
    <w:rsid w:val="00CF796C"/>
    <w:rsid w:val="00CF79F4"/>
    <w:rsid w:val="00CF7B72"/>
    <w:rsid w:val="00CF7BEB"/>
    <w:rsid w:val="00CF7D04"/>
    <w:rsid w:val="00CF7E91"/>
    <w:rsid w:val="00CF7EA8"/>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39"/>
    <w:rsid w:val="00D018B5"/>
    <w:rsid w:val="00D01978"/>
    <w:rsid w:val="00D01B70"/>
    <w:rsid w:val="00D01D5D"/>
    <w:rsid w:val="00D02279"/>
    <w:rsid w:val="00D022B6"/>
    <w:rsid w:val="00D02322"/>
    <w:rsid w:val="00D0234F"/>
    <w:rsid w:val="00D02472"/>
    <w:rsid w:val="00D024ED"/>
    <w:rsid w:val="00D0254A"/>
    <w:rsid w:val="00D02668"/>
    <w:rsid w:val="00D0285E"/>
    <w:rsid w:val="00D0289D"/>
    <w:rsid w:val="00D02927"/>
    <w:rsid w:val="00D029A6"/>
    <w:rsid w:val="00D02A00"/>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A1"/>
    <w:rsid w:val="00D03F10"/>
    <w:rsid w:val="00D03F59"/>
    <w:rsid w:val="00D0405A"/>
    <w:rsid w:val="00D04114"/>
    <w:rsid w:val="00D04283"/>
    <w:rsid w:val="00D043C6"/>
    <w:rsid w:val="00D04564"/>
    <w:rsid w:val="00D0470A"/>
    <w:rsid w:val="00D047F1"/>
    <w:rsid w:val="00D04810"/>
    <w:rsid w:val="00D04813"/>
    <w:rsid w:val="00D04B5B"/>
    <w:rsid w:val="00D04BB5"/>
    <w:rsid w:val="00D04DE6"/>
    <w:rsid w:val="00D04E33"/>
    <w:rsid w:val="00D04F59"/>
    <w:rsid w:val="00D05121"/>
    <w:rsid w:val="00D05182"/>
    <w:rsid w:val="00D0526E"/>
    <w:rsid w:val="00D052D9"/>
    <w:rsid w:val="00D05555"/>
    <w:rsid w:val="00D05654"/>
    <w:rsid w:val="00D05ABD"/>
    <w:rsid w:val="00D05C9B"/>
    <w:rsid w:val="00D05CD9"/>
    <w:rsid w:val="00D05E4D"/>
    <w:rsid w:val="00D060FD"/>
    <w:rsid w:val="00D062C8"/>
    <w:rsid w:val="00D0635A"/>
    <w:rsid w:val="00D06488"/>
    <w:rsid w:val="00D064D8"/>
    <w:rsid w:val="00D067FF"/>
    <w:rsid w:val="00D06976"/>
    <w:rsid w:val="00D06C91"/>
    <w:rsid w:val="00D06DD0"/>
    <w:rsid w:val="00D06E28"/>
    <w:rsid w:val="00D06EA1"/>
    <w:rsid w:val="00D06EF5"/>
    <w:rsid w:val="00D06F55"/>
    <w:rsid w:val="00D06FCB"/>
    <w:rsid w:val="00D07034"/>
    <w:rsid w:val="00D070A7"/>
    <w:rsid w:val="00D070D3"/>
    <w:rsid w:val="00D07186"/>
    <w:rsid w:val="00D072F8"/>
    <w:rsid w:val="00D07719"/>
    <w:rsid w:val="00D0778C"/>
    <w:rsid w:val="00D079C2"/>
    <w:rsid w:val="00D07A81"/>
    <w:rsid w:val="00D07DDE"/>
    <w:rsid w:val="00D07E33"/>
    <w:rsid w:val="00D10211"/>
    <w:rsid w:val="00D107F0"/>
    <w:rsid w:val="00D10A5B"/>
    <w:rsid w:val="00D10C93"/>
    <w:rsid w:val="00D10FF1"/>
    <w:rsid w:val="00D111D2"/>
    <w:rsid w:val="00D1131C"/>
    <w:rsid w:val="00D11334"/>
    <w:rsid w:val="00D11434"/>
    <w:rsid w:val="00D114C3"/>
    <w:rsid w:val="00D1157E"/>
    <w:rsid w:val="00D115FE"/>
    <w:rsid w:val="00D1168E"/>
    <w:rsid w:val="00D11820"/>
    <w:rsid w:val="00D118CD"/>
    <w:rsid w:val="00D11D56"/>
    <w:rsid w:val="00D11E9C"/>
    <w:rsid w:val="00D11F74"/>
    <w:rsid w:val="00D11F7E"/>
    <w:rsid w:val="00D11FA3"/>
    <w:rsid w:val="00D12297"/>
    <w:rsid w:val="00D12314"/>
    <w:rsid w:val="00D12557"/>
    <w:rsid w:val="00D12566"/>
    <w:rsid w:val="00D127E3"/>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E9A"/>
    <w:rsid w:val="00D14F42"/>
    <w:rsid w:val="00D15011"/>
    <w:rsid w:val="00D152B0"/>
    <w:rsid w:val="00D1554C"/>
    <w:rsid w:val="00D15719"/>
    <w:rsid w:val="00D15EDC"/>
    <w:rsid w:val="00D15F3C"/>
    <w:rsid w:val="00D160ED"/>
    <w:rsid w:val="00D1633A"/>
    <w:rsid w:val="00D1634A"/>
    <w:rsid w:val="00D16884"/>
    <w:rsid w:val="00D169F4"/>
    <w:rsid w:val="00D16A15"/>
    <w:rsid w:val="00D16AA3"/>
    <w:rsid w:val="00D16ACD"/>
    <w:rsid w:val="00D16BCC"/>
    <w:rsid w:val="00D16C03"/>
    <w:rsid w:val="00D17198"/>
    <w:rsid w:val="00D171E3"/>
    <w:rsid w:val="00D172E4"/>
    <w:rsid w:val="00D1733B"/>
    <w:rsid w:val="00D1744E"/>
    <w:rsid w:val="00D1758C"/>
    <w:rsid w:val="00D17715"/>
    <w:rsid w:val="00D178D9"/>
    <w:rsid w:val="00D17941"/>
    <w:rsid w:val="00D17A7B"/>
    <w:rsid w:val="00D17C19"/>
    <w:rsid w:val="00D17CCF"/>
    <w:rsid w:val="00D203F3"/>
    <w:rsid w:val="00D20456"/>
    <w:rsid w:val="00D2064C"/>
    <w:rsid w:val="00D2076E"/>
    <w:rsid w:val="00D207B3"/>
    <w:rsid w:val="00D208ED"/>
    <w:rsid w:val="00D20A4C"/>
    <w:rsid w:val="00D20BA2"/>
    <w:rsid w:val="00D20C74"/>
    <w:rsid w:val="00D20C9B"/>
    <w:rsid w:val="00D20F89"/>
    <w:rsid w:val="00D2102E"/>
    <w:rsid w:val="00D210AA"/>
    <w:rsid w:val="00D210BA"/>
    <w:rsid w:val="00D211DE"/>
    <w:rsid w:val="00D21304"/>
    <w:rsid w:val="00D2141F"/>
    <w:rsid w:val="00D21462"/>
    <w:rsid w:val="00D214C5"/>
    <w:rsid w:val="00D216F9"/>
    <w:rsid w:val="00D21A82"/>
    <w:rsid w:val="00D21B9B"/>
    <w:rsid w:val="00D21C2A"/>
    <w:rsid w:val="00D21CC2"/>
    <w:rsid w:val="00D21D0A"/>
    <w:rsid w:val="00D21EE7"/>
    <w:rsid w:val="00D21F16"/>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3D4"/>
    <w:rsid w:val="00D234BF"/>
    <w:rsid w:val="00D235DB"/>
    <w:rsid w:val="00D23875"/>
    <w:rsid w:val="00D23A02"/>
    <w:rsid w:val="00D23A4D"/>
    <w:rsid w:val="00D23A5B"/>
    <w:rsid w:val="00D23AC9"/>
    <w:rsid w:val="00D23B05"/>
    <w:rsid w:val="00D23B5A"/>
    <w:rsid w:val="00D23EDA"/>
    <w:rsid w:val="00D240F2"/>
    <w:rsid w:val="00D241EB"/>
    <w:rsid w:val="00D24667"/>
    <w:rsid w:val="00D246BB"/>
    <w:rsid w:val="00D246BF"/>
    <w:rsid w:val="00D2483B"/>
    <w:rsid w:val="00D2491B"/>
    <w:rsid w:val="00D24990"/>
    <w:rsid w:val="00D24999"/>
    <w:rsid w:val="00D249DE"/>
    <w:rsid w:val="00D24A34"/>
    <w:rsid w:val="00D24A7F"/>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8B1"/>
    <w:rsid w:val="00D25966"/>
    <w:rsid w:val="00D25C09"/>
    <w:rsid w:val="00D25D74"/>
    <w:rsid w:val="00D261E9"/>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316"/>
    <w:rsid w:val="00D31332"/>
    <w:rsid w:val="00D31345"/>
    <w:rsid w:val="00D314B4"/>
    <w:rsid w:val="00D317F5"/>
    <w:rsid w:val="00D31A3C"/>
    <w:rsid w:val="00D31AB5"/>
    <w:rsid w:val="00D31B3E"/>
    <w:rsid w:val="00D31CFF"/>
    <w:rsid w:val="00D31DC2"/>
    <w:rsid w:val="00D31F77"/>
    <w:rsid w:val="00D32110"/>
    <w:rsid w:val="00D32148"/>
    <w:rsid w:val="00D321E4"/>
    <w:rsid w:val="00D321EF"/>
    <w:rsid w:val="00D323CC"/>
    <w:rsid w:val="00D32411"/>
    <w:rsid w:val="00D32479"/>
    <w:rsid w:val="00D3248C"/>
    <w:rsid w:val="00D3270E"/>
    <w:rsid w:val="00D3293B"/>
    <w:rsid w:val="00D32AB7"/>
    <w:rsid w:val="00D32B20"/>
    <w:rsid w:val="00D32B44"/>
    <w:rsid w:val="00D32B70"/>
    <w:rsid w:val="00D32C07"/>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934"/>
    <w:rsid w:val="00D33A0B"/>
    <w:rsid w:val="00D33AD4"/>
    <w:rsid w:val="00D33B44"/>
    <w:rsid w:val="00D33D0A"/>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620"/>
    <w:rsid w:val="00D3562D"/>
    <w:rsid w:val="00D357D4"/>
    <w:rsid w:val="00D357D7"/>
    <w:rsid w:val="00D35998"/>
    <w:rsid w:val="00D35B05"/>
    <w:rsid w:val="00D35D11"/>
    <w:rsid w:val="00D35ED7"/>
    <w:rsid w:val="00D35F3F"/>
    <w:rsid w:val="00D35FFA"/>
    <w:rsid w:val="00D36064"/>
    <w:rsid w:val="00D361B9"/>
    <w:rsid w:val="00D361F0"/>
    <w:rsid w:val="00D362C0"/>
    <w:rsid w:val="00D363A5"/>
    <w:rsid w:val="00D36608"/>
    <w:rsid w:val="00D36668"/>
    <w:rsid w:val="00D36A2B"/>
    <w:rsid w:val="00D36B17"/>
    <w:rsid w:val="00D36C29"/>
    <w:rsid w:val="00D36CAA"/>
    <w:rsid w:val="00D36D04"/>
    <w:rsid w:val="00D36DB2"/>
    <w:rsid w:val="00D36DDD"/>
    <w:rsid w:val="00D37054"/>
    <w:rsid w:val="00D37202"/>
    <w:rsid w:val="00D3720A"/>
    <w:rsid w:val="00D372AF"/>
    <w:rsid w:val="00D372EB"/>
    <w:rsid w:val="00D374A2"/>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04"/>
    <w:rsid w:val="00D40E4E"/>
    <w:rsid w:val="00D412CA"/>
    <w:rsid w:val="00D4166C"/>
    <w:rsid w:val="00D41702"/>
    <w:rsid w:val="00D41709"/>
    <w:rsid w:val="00D41762"/>
    <w:rsid w:val="00D4178B"/>
    <w:rsid w:val="00D417E6"/>
    <w:rsid w:val="00D41935"/>
    <w:rsid w:val="00D41B0A"/>
    <w:rsid w:val="00D41BC5"/>
    <w:rsid w:val="00D41C0B"/>
    <w:rsid w:val="00D41ED4"/>
    <w:rsid w:val="00D41EE9"/>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68A"/>
    <w:rsid w:val="00D43A16"/>
    <w:rsid w:val="00D43AAD"/>
    <w:rsid w:val="00D43BAA"/>
    <w:rsid w:val="00D43C0C"/>
    <w:rsid w:val="00D43C82"/>
    <w:rsid w:val="00D43D56"/>
    <w:rsid w:val="00D43E0E"/>
    <w:rsid w:val="00D43F88"/>
    <w:rsid w:val="00D4418B"/>
    <w:rsid w:val="00D44227"/>
    <w:rsid w:val="00D442C6"/>
    <w:rsid w:val="00D44393"/>
    <w:rsid w:val="00D44438"/>
    <w:rsid w:val="00D444A6"/>
    <w:rsid w:val="00D44622"/>
    <w:rsid w:val="00D44683"/>
    <w:rsid w:val="00D448D5"/>
    <w:rsid w:val="00D448D6"/>
    <w:rsid w:val="00D448F9"/>
    <w:rsid w:val="00D44939"/>
    <w:rsid w:val="00D44A77"/>
    <w:rsid w:val="00D44B9F"/>
    <w:rsid w:val="00D44C65"/>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B99"/>
    <w:rsid w:val="00D46DD8"/>
    <w:rsid w:val="00D46DE3"/>
    <w:rsid w:val="00D46ED2"/>
    <w:rsid w:val="00D46FE9"/>
    <w:rsid w:val="00D47212"/>
    <w:rsid w:val="00D47268"/>
    <w:rsid w:val="00D47321"/>
    <w:rsid w:val="00D47356"/>
    <w:rsid w:val="00D47408"/>
    <w:rsid w:val="00D4766D"/>
    <w:rsid w:val="00D479C5"/>
    <w:rsid w:val="00D47BEA"/>
    <w:rsid w:val="00D47D02"/>
    <w:rsid w:val="00D47ED4"/>
    <w:rsid w:val="00D47F0F"/>
    <w:rsid w:val="00D50173"/>
    <w:rsid w:val="00D50447"/>
    <w:rsid w:val="00D50558"/>
    <w:rsid w:val="00D50927"/>
    <w:rsid w:val="00D50AAC"/>
    <w:rsid w:val="00D50AE6"/>
    <w:rsid w:val="00D50BAA"/>
    <w:rsid w:val="00D50C72"/>
    <w:rsid w:val="00D50D29"/>
    <w:rsid w:val="00D50D49"/>
    <w:rsid w:val="00D50D62"/>
    <w:rsid w:val="00D50E9A"/>
    <w:rsid w:val="00D5100E"/>
    <w:rsid w:val="00D512DC"/>
    <w:rsid w:val="00D512EA"/>
    <w:rsid w:val="00D51394"/>
    <w:rsid w:val="00D513CE"/>
    <w:rsid w:val="00D5141D"/>
    <w:rsid w:val="00D51531"/>
    <w:rsid w:val="00D515E9"/>
    <w:rsid w:val="00D51A0F"/>
    <w:rsid w:val="00D51B2E"/>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616"/>
    <w:rsid w:val="00D5377D"/>
    <w:rsid w:val="00D53A54"/>
    <w:rsid w:val="00D53EA6"/>
    <w:rsid w:val="00D53F7D"/>
    <w:rsid w:val="00D54195"/>
    <w:rsid w:val="00D54220"/>
    <w:rsid w:val="00D5424F"/>
    <w:rsid w:val="00D542CB"/>
    <w:rsid w:val="00D54436"/>
    <w:rsid w:val="00D545EB"/>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4FF"/>
    <w:rsid w:val="00D565CA"/>
    <w:rsid w:val="00D567C6"/>
    <w:rsid w:val="00D56944"/>
    <w:rsid w:val="00D5697C"/>
    <w:rsid w:val="00D56A3D"/>
    <w:rsid w:val="00D56C58"/>
    <w:rsid w:val="00D5700E"/>
    <w:rsid w:val="00D57090"/>
    <w:rsid w:val="00D5718F"/>
    <w:rsid w:val="00D5768A"/>
    <w:rsid w:val="00D577C2"/>
    <w:rsid w:val="00D57AD0"/>
    <w:rsid w:val="00D57BAE"/>
    <w:rsid w:val="00D57C60"/>
    <w:rsid w:val="00D57C63"/>
    <w:rsid w:val="00D57C99"/>
    <w:rsid w:val="00D57DFB"/>
    <w:rsid w:val="00D60042"/>
    <w:rsid w:val="00D601F5"/>
    <w:rsid w:val="00D60251"/>
    <w:rsid w:val="00D6028B"/>
    <w:rsid w:val="00D603E8"/>
    <w:rsid w:val="00D604A4"/>
    <w:rsid w:val="00D604EE"/>
    <w:rsid w:val="00D60507"/>
    <w:rsid w:val="00D60591"/>
    <w:rsid w:val="00D60872"/>
    <w:rsid w:val="00D6094F"/>
    <w:rsid w:val="00D60C53"/>
    <w:rsid w:val="00D60D64"/>
    <w:rsid w:val="00D60D95"/>
    <w:rsid w:val="00D611ED"/>
    <w:rsid w:val="00D61301"/>
    <w:rsid w:val="00D6147F"/>
    <w:rsid w:val="00D614E8"/>
    <w:rsid w:val="00D61577"/>
    <w:rsid w:val="00D616D9"/>
    <w:rsid w:val="00D61822"/>
    <w:rsid w:val="00D61940"/>
    <w:rsid w:val="00D61994"/>
    <w:rsid w:val="00D61A0D"/>
    <w:rsid w:val="00D61A62"/>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A6C"/>
    <w:rsid w:val="00D64B33"/>
    <w:rsid w:val="00D64C3F"/>
    <w:rsid w:val="00D64D15"/>
    <w:rsid w:val="00D64DC3"/>
    <w:rsid w:val="00D64DD4"/>
    <w:rsid w:val="00D64F27"/>
    <w:rsid w:val="00D64F3A"/>
    <w:rsid w:val="00D64FE0"/>
    <w:rsid w:val="00D656CD"/>
    <w:rsid w:val="00D65872"/>
    <w:rsid w:val="00D65A2D"/>
    <w:rsid w:val="00D65C4F"/>
    <w:rsid w:val="00D65C72"/>
    <w:rsid w:val="00D65DAA"/>
    <w:rsid w:val="00D65F28"/>
    <w:rsid w:val="00D65F9C"/>
    <w:rsid w:val="00D6682E"/>
    <w:rsid w:val="00D66864"/>
    <w:rsid w:val="00D66A05"/>
    <w:rsid w:val="00D66A35"/>
    <w:rsid w:val="00D66B9E"/>
    <w:rsid w:val="00D66C7F"/>
    <w:rsid w:val="00D66E48"/>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69B"/>
    <w:rsid w:val="00D70A31"/>
    <w:rsid w:val="00D70B5B"/>
    <w:rsid w:val="00D70B5F"/>
    <w:rsid w:val="00D70C0C"/>
    <w:rsid w:val="00D70C2F"/>
    <w:rsid w:val="00D70F17"/>
    <w:rsid w:val="00D71094"/>
    <w:rsid w:val="00D7115E"/>
    <w:rsid w:val="00D7120B"/>
    <w:rsid w:val="00D7120C"/>
    <w:rsid w:val="00D715EC"/>
    <w:rsid w:val="00D71619"/>
    <w:rsid w:val="00D71775"/>
    <w:rsid w:val="00D71883"/>
    <w:rsid w:val="00D71A4F"/>
    <w:rsid w:val="00D71CC1"/>
    <w:rsid w:val="00D71CDF"/>
    <w:rsid w:val="00D71D23"/>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DCF"/>
    <w:rsid w:val="00D72EC6"/>
    <w:rsid w:val="00D72EE5"/>
    <w:rsid w:val="00D72F8F"/>
    <w:rsid w:val="00D731E9"/>
    <w:rsid w:val="00D73257"/>
    <w:rsid w:val="00D73395"/>
    <w:rsid w:val="00D7381E"/>
    <w:rsid w:val="00D739E5"/>
    <w:rsid w:val="00D73C4F"/>
    <w:rsid w:val="00D73D68"/>
    <w:rsid w:val="00D73FCC"/>
    <w:rsid w:val="00D7400C"/>
    <w:rsid w:val="00D7405F"/>
    <w:rsid w:val="00D741C0"/>
    <w:rsid w:val="00D74320"/>
    <w:rsid w:val="00D7447A"/>
    <w:rsid w:val="00D74784"/>
    <w:rsid w:val="00D7478C"/>
    <w:rsid w:val="00D74A24"/>
    <w:rsid w:val="00D74B73"/>
    <w:rsid w:val="00D74DAE"/>
    <w:rsid w:val="00D74DF0"/>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35"/>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54C"/>
    <w:rsid w:val="00D8163E"/>
    <w:rsid w:val="00D81678"/>
    <w:rsid w:val="00D81C2D"/>
    <w:rsid w:val="00D81D4B"/>
    <w:rsid w:val="00D81E3F"/>
    <w:rsid w:val="00D81F28"/>
    <w:rsid w:val="00D823E0"/>
    <w:rsid w:val="00D8242E"/>
    <w:rsid w:val="00D82B85"/>
    <w:rsid w:val="00D82B98"/>
    <w:rsid w:val="00D82BB4"/>
    <w:rsid w:val="00D82D86"/>
    <w:rsid w:val="00D82F2A"/>
    <w:rsid w:val="00D82F62"/>
    <w:rsid w:val="00D82FCF"/>
    <w:rsid w:val="00D831DF"/>
    <w:rsid w:val="00D83344"/>
    <w:rsid w:val="00D8336B"/>
    <w:rsid w:val="00D8367F"/>
    <w:rsid w:val="00D837D8"/>
    <w:rsid w:val="00D83B2C"/>
    <w:rsid w:val="00D83D1A"/>
    <w:rsid w:val="00D83F29"/>
    <w:rsid w:val="00D84009"/>
    <w:rsid w:val="00D84065"/>
    <w:rsid w:val="00D84122"/>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120"/>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2A"/>
    <w:rsid w:val="00D87A30"/>
    <w:rsid w:val="00D87BE1"/>
    <w:rsid w:val="00D87CF7"/>
    <w:rsid w:val="00D90015"/>
    <w:rsid w:val="00D900BF"/>
    <w:rsid w:val="00D900DE"/>
    <w:rsid w:val="00D901BB"/>
    <w:rsid w:val="00D903F0"/>
    <w:rsid w:val="00D9042F"/>
    <w:rsid w:val="00D9061A"/>
    <w:rsid w:val="00D90780"/>
    <w:rsid w:val="00D907B8"/>
    <w:rsid w:val="00D90A63"/>
    <w:rsid w:val="00D90AF9"/>
    <w:rsid w:val="00D90C32"/>
    <w:rsid w:val="00D90C3F"/>
    <w:rsid w:val="00D90DB6"/>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2F48"/>
    <w:rsid w:val="00D92F66"/>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2"/>
    <w:rsid w:val="00D945E5"/>
    <w:rsid w:val="00D946AE"/>
    <w:rsid w:val="00D948ED"/>
    <w:rsid w:val="00D9497D"/>
    <w:rsid w:val="00D94C94"/>
    <w:rsid w:val="00D950B6"/>
    <w:rsid w:val="00D950BA"/>
    <w:rsid w:val="00D952DE"/>
    <w:rsid w:val="00D954AD"/>
    <w:rsid w:val="00D95957"/>
    <w:rsid w:val="00D959B3"/>
    <w:rsid w:val="00D95A1F"/>
    <w:rsid w:val="00D95AF0"/>
    <w:rsid w:val="00D95C0A"/>
    <w:rsid w:val="00D95C37"/>
    <w:rsid w:val="00D95C80"/>
    <w:rsid w:val="00D95C85"/>
    <w:rsid w:val="00D95C97"/>
    <w:rsid w:val="00D95D76"/>
    <w:rsid w:val="00D95F6A"/>
    <w:rsid w:val="00D961E7"/>
    <w:rsid w:val="00D96272"/>
    <w:rsid w:val="00D9629D"/>
    <w:rsid w:val="00D963AA"/>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97CE6"/>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1E8"/>
    <w:rsid w:val="00DA2205"/>
    <w:rsid w:val="00DA2349"/>
    <w:rsid w:val="00DA23B0"/>
    <w:rsid w:val="00DA23F8"/>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E63"/>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2A0"/>
    <w:rsid w:val="00DA63AF"/>
    <w:rsid w:val="00DA63F5"/>
    <w:rsid w:val="00DA6734"/>
    <w:rsid w:val="00DA67C3"/>
    <w:rsid w:val="00DA690B"/>
    <w:rsid w:val="00DA6A1E"/>
    <w:rsid w:val="00DA6ABC"/>
    <w:rsid w:val="00DA7039"/>
    <w:rsid w:val="00DA7097"/>
    <w:rsid w:val="00DA718C"/>
    <w:rsid w:val="00DA71D8"/>
    <w:rsid w:val="00DA7624"/>
    <w:rsid w:val="00DA7652"/>
    <w:rsid w:val="00DA7679"/>
    <w:rsid w:val="00DA76D5"/>
    <w:rsid w:val="00DA7764"/>
    <w:rsid w:val="00DA79D3"/>
    <w:rsid w:val="00DA7A02"/>
    <w:rsid w:val="00DA7AA7"/>
    <w:rsid w:val="00DA7B36"/>
    <w:rsid w:val="00DA7C5D"/>
    <w:rsid w:val="00DA7E82"/>
    <w:rsid w:val="00DA7EB5"/>
    <w:rsid w:val="00DB01D7"/>
    <w:rsid w:val="00DB0246"/>
    <w:rsid w:val="00DB025A"/>
    <w:rsid w:val="00DB025C"/>
    <w:rsid w:val="00DB0353"/>
    <w:rsid w:val="00DB03D7"/>
    <w:rsid w:val="00DB03FC"/>
    <w:rsid w:val="00DB04BD"/>
    <w:rsid w:val="00DB062E"/>
    <w:rsid w:val="00DB0836"/>
    <w:rsid w:val="00DB0A1B"/>
    <w:rsid w:val="00DB0F4B"/>
    <w:rsid w:val="00DB0F8E"/>
    <w:rsid w:val="00DB0FFA"/>
    <w:rsid w:val="00DB146E"/>
    <w:rsid w:val="00DB14B9"/>
    <w:rsid w:val="00DB16B5"/>
    <w:rsid w:val="00DB174E"/>
    <w:rsid w:val="00DB1A07"/>
    <w:rsid w:val="00DB1B8B"/>
    <w:rsid w:val="00DB1CDE"/>
    <w:rsid w:val="00DB1DED"/>
    <w:rsid w:val="00DB1E15"/>
    <w:rsid w:val="00DB20B1"/>
    <w:rsid w:val="00DB20B4"/>
    <w:rsid w:val="00DB20F5"/>
    <w:rsid w:val="00DB21CD"/>
    <w:rsid w:val="00DB2220"/>
    <w:rsid w:val="00DB2224"/>
    <w:rsid w:val="00DB228A"/>
    <w:rsid w:val="00DB22C7"/>
    <w:rsid w:val="00DB23B0"/>
    <w:rsid w:val="00DB2476"/>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7AD"/>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4CA3"/>
    <w:rsid w:val="00DB50BD"/>
    <w:rsid w:val="00DB5234"/>
    <w:rsid w:val="00DB52D1"/>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4A3"/>
    <w:rsid w:val="00DB6668"/>
    <w:rsid w:val="00DB6745"/>
    <w:rsid w:val="00DB67DF"/>
    <w:rsid w:val="00DB683B"/>
    <w:rsid w:val="00DB6865"/>
    <w:rsid w:val="00DB68D6"/>
    <w:rsid w:val="00DB6ABA"/>
    <w:rsid w:val="00DB6C36"/>
    <w:rsid w:val="00DB6D3D"/>
    <w:rsid w:val="00DB6D8F"/>
    <w:rsid w:val="00DB6E32"/>
    <w:rsid w:val="00DB6EC8"/>
    <w:rsid w:val="00DB748C"/>
    <w:rsid w:val="00DB762C"/>
    <w:rsid w:val="00DB7854"/>
    <w:rsid w:val="00DB789F"/>
    <w:rsid w:val="00DB7BD5"/>
    <w:rsid w:val="00DB7D7B"/>
    <w:rsid w:val="00DB7E0B"/>
    <w:rsid w:val="00DB7E34"/>
    <w:rsid w:val="00DB7FA8"/>
    <w:rsid w:val="00DC00D3"/>
    <w:rsid w:val="00DC0213"/>
    <w:rsid w:val="00DC0509"/>
    <w:rsid w:val="00DC07FF"/>
    <w:rsid w:val="00DC08B9"/>
    <w:rsid w:val="00DC08E7"/>
    <w:rsid w:val="00DC0A60"/>
    <w:rsid w:val="00DC0CD6"/>
    <w:rsid w:val="00DC0EAE"/>
    <w:rsid w:val="00DC0ED9"/>
    <w:rsid w:val="00DC1022"/>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34"/>
    <w:rsid w:val="00DC54E0"/>
    <w:rsid w:val="00DC57E0"/>
    <w:rsid w:val="00DC5888"/>
    <w:rsid w:val="00DC5D65"/>
    <w:rsid w:val="00DC5D9E"/>
    <w:rsid w:val="00DC5DBD"/>
    <w:rsid w:val="00DC6177"/>
    <w:rsid w:val="00DC62C4"/>
    <w:rsid w:val="00DC63FA"/>
    <w:rsid w:val="00DC6447"/>
    <w:rsid w:val="00DC659F"/>
    <w:rsid w:val="00DC65AA"/>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672"/>
    <w:rsid w:val="00DD06C0"/>
    <w:rsid w:val="00DD0718"/>
    <w:rsid w:val="00DD087C"/>
    <w:rsid w:val="00DD0D04"/>
    <w:rsid w:val="00DD0E41"/>
    <w:rsid w:val="00DD0F8D"/>
    <w:rsid w:val="00DD1082"/>
    <w:rsid w:val="00DD12E0"/>
    <w:rsid w:val="00DD177B"/>
    <w:rsid w:val="00DD18AA"/>
    <w:rsid w:val="00DD1A71"/>
    <w:rsid w:val="00DD1AD0"/>
    <w:rsid w:val="00DD1C48"/>
    <w:rsid w:val="00DD1EF8"/>
    <w:rsid w:val="00DD1F2D"/>
    <w:rsid w:val="00DD21B7"/>
    <w:rsid w:val="00DD22E6"/>
    <w:rsid w:val="00DD230F"/>
    <w:rsid w:val="00DD2360"/>
    <w:rsid w:val="00DD243D"/>
    <w:rsid w:val="00DD2497"/>
    <w:rsid w:val="00DD2574"/>
    <w:rsid w:val="00DD2691"/>
    <w:rsid w:val="00DD274A"/>
    <w:rsid w:val="00DD28D1"/>
    <w:rsid w:val="00DD295E"/>
    <w:rsid w:val="00DD2995"/>
    <w:rsid w:val="00DD2BC2"/>
    <w:rsid w:val="00DD2FE5"/>
    <w:rsid w:val="00DD3054"/>
    <w:rsid w:val="00DD3112"/>
    <w:rsid w:val="00DD326E"/>
    <w:rsid w:val="00DD33BA"/>
    <w:rsid w:val="00DD3609"/>
    <w:rsid w:val="00DD36AF"/>
    <w:rsid w:val="00DD3705"/>
    <w:rsid w:val="00DD3733"/>
    <w:rsid w:val="00DD37B9"/>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878"/>
    <w:rsid w:val="00DD498A"/>
    <w:rsid w:val="00DD4BC6"/>
    <w:rsid w:val="00DD4C08"/>
    <w:rsid w:val="00DD4DCC"/>
    <w:rsid w:val="00DD4EF3"/>
    <w:rsid w:val="00DD5077"/>
    <w:rsid w:val="00DD5148"/>
    <w:rsid w:val="00DD51CD"/>
    <w:rsid w:val="00DD5267"/>
    <w:rsid w:val="00DD526F"/>
    <w:rsid w:val="00DD5318"/>
    <w:rsid w:val="00DD55B1"/>
    <w:rsid w:val="00DD5679"/>
    <w:rsid w:val="00DD56E2"/>
    <w:rsid w:val="00DD5BA9"/>
    <w:rsid w:val="00DD5D79"/>
    <w:rsid w:val="00DD5E7F"/>
    <w:rsid w:val="00DD5EDF"/>
    <w:rsid w:val="00DD5F36"/>
    <w:rsid w:val="00DD6012"/>
    <w:rsid w:val="00DD60A0"/>
    <w:rsid w:val="00DD63D8"/>
    <w:rsid w:val="00DD6491"/>
    <w:rsid w:val="00DD6650"/>
    <w:rsid w:val="00DD6708"/>
    <w:rsid w:val="00DD6849"/>
    <w:rsid w:val="00DD691C"/>
    <w:rsid w:val="00DD6943"/>
    <w:rsid w:val="00DD694A"/>
    <w:rsid w:val="00DD6A3D"/>
    <w:rsid w:val="00DD6B85"/>
    <w:rsid w:val="00DD6CC3"/>
    <w:rsid w:val="00DD70A9"/>
    <w:rsid w:val="00DD7101"/>
    <w:rsid w:val="00DD7117"/>
    <w:rsid w:val="00DD712B"/>
    <w:rsid w:val="00DD73B5"/>
    <w:rsid w:val="00DD7631"/>
    <w:rsid w:val="00DD78A4"/>
    <w:rsid w:val="00DD790E"/>
    <w:rsid w:val="00DD7980"/>
    <w:rsid w:val="00DD7BEA"/>
    <w:rsid w:val="00DD7F7B"/>
    <w:rsid w:val="00DD7FB0"/>
    <w:rsid w:val="00DE002E"/>
    <w:rsid w:val="00DE016D"/>
    <w:rsid w:val="00DE0346"/>
    <w:rsid w:val="00DE041D"/>
    <w:rsid w:val="00DE0436"/>
    <w:rsid w:val="00DE04AA"/>
    <w:rsid w:val="00DE051F"/>
    <w:rsid w:val="00DE0621"/>
    <w:rsid w:val="00DE072E"/>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9F2"/>
    <w:rsid w:val="00DE5A65"/>
    <w:rsid w:val="00DE5AF3"/>
    <w:rsid w:val="00DE5CBE"/>
    <w:rsid w:val="00DE5DF5"/>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E7F07"/>
    <w:rsid w:val="00DF0088"/>
    <w:rsid w:val="00DF020D"/>
    <w:rsid w:val="00DF0579"/>
    <w:rsid w:val="00DF0743"/>
    <w:rsid w:val="00DF076B"/>
    <w:rsid w:val="00DF0840"/>
    <w:rsid w:val="00DF08BC"/>
    <w:rsid w:val="00DF0902"/>
    <w:rsid w:val="00DF09FB"/>
    <w:rsid w:val="00DF0CD8"/>
    <w:rsid w:val="00DF0E63"/>
    <w:rsid w:val="00DF0E8C"/>
    <w:rsid w:val="00DF0ED3"/>
    <w:rsid w:val="00DF0F57"/>
    <w:rsid w:val="00DF104F"/>
    <w:rsid w:val="00DF1149"/>
    <w:rsid w:val="00DF1184"/>
    <w:rsid w:val="00DF1617"/>
    <w:rsid w:val="00DF16D2"/>
    <w:rsid w:val="00DF1837"/>
    <w:rsid w:val="00DF18D9"/>
    <w:rsid w:val="00DF1A48"/>
    <w:rsid w:val="00DF1C80"/>
    <w:rsid w:val="00DF1CFE"/>
    <w:rsid w:val="00DF2146"/>
    <w:rsid w:val="00DF2205"/>
    <w:rsid w:val="00DF22EE"/>
    <w:rsid w:val="00DF2322"/>
    <w:rsid w:val="00DF236E"/>
    <w:rsid w:val="00DF2428"/>
    <w:rsid w:val="00DF2570"/>
    <w:rsid w:val="00DF25AC"/>
    <w:rsid w:val="00DF269A"/>
    <w:rsid w:val="00DF295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9A8"/>
    <w:rsid w:val="00DF5BF1"/>
    <w:rsid w:val="00DF5C64"/>
    <w:rsid w:val="00DF5E18"/>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1204"/>
    <w:rsid w:val="00E013D4"/>
    <w:rsid w:val="00E0140A"/>
    <w:rsid w:val="00E015C4"/>
    <w:rsid w:val="00E017B0"/>
    <w:rsid w:val="00E018E8"/>
    <w:rsid w:val="00E01A06"/>
    <w:rsid w:val="00E01BB3"/>
    <w:rsid w:val="00E01BE4"/>
    <w:rsid w:val="00E01BF9"/>
    <w:rsid w:val="00E01C3F"/>
    <w:rsid w:val="00E01E28"/>
    <w:rsid w:val="00E01FA3"/>
    <w:rsid w:val="00E02240"/>
    <w:rsid w:val="00E02278"/>
    <w:rsid w:val="00E0229B"/>
    <w:rsid w:val="00E023AC"/>
    <w:rsid w:val="00E025BA"/>
    <w:rsid w:val="00E02670"/>
    <w:rsid w:val="00E026F6"/>
    <w:rsid w:val="00E02749"/>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725"/>
    <w:rsid w:val="00E048F2"/>
    <w:rsid w:val="00E04A99"/>
    <w:rsid w:val="00E04B8F"/>
    <w:rsid w:val="00E04BBB"/>
    <w:rsid w:val="00E04D11"/>
    <w:rsid w:val="00E04D59"/>
    <w:rsid w:val="00E0535A"/>
    <w:rsid w:val="00E05576"/>
    <w:rsid w:val="00E05657"/>
    <w:rsid w:val="00E0597E"/>
    <w:rsid w:val="00E05AB5"/>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29F"/>
    <w:rsid w:val="00E07386"/>
    <w:rsid w:val="00E073CF"/>
    <w:rsid w:val="00E076E5"/>
    <w:rsid w:val="00E07AF2"/>
    <w:rsid w:val="00E07CCA"/>
    <w:rsid w:val="00E07D35"/>
    <w:rsid w:val="00E07E6B"/>
    <w:rsid w:val="00E07EFF"/>
    <w:rsid w:val="00E10076"/>
    <w:rsid w:val="00E10090"/>
    <w:rsid w:val="00E100B7"/>
    <w:rsid w:val="00E1013A"/>
    <w:rsid w:val="00E10198"/>
    <w:rsid w:val="00E101BA"/>
    <w:rsid w:val="00E101E6"/>
    <w:rsid w:val="00E1053B"/>
    <w:rsid w:val="00E1065B"/>
    <w:rsid w:val="00E1081D"/>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2279"/>
    <w:rsid w:val="00E122AF"/>
    <w:rsid w:val="00E12382"/>
    <w:rsid w:val="00E124C0"/>
    <w:rsid w:val="00E124D7"/>
    <w:rsid w:val="00E12AC7"/>
    <w:rsid w:val="00E13267"/>
    <w:rsid w:val="00E135A9"/>
    <w:rsid w:val="00E13619"/>
    <w:rsid w:val="00E1364A"/>
    <w:rsid w:val="00E136BF"/>
    <w:rsid w:val="00E13745"/>
    <w:rsid w:val="00E138A4"/>
    <w:rsid w:val="00E139ED"/>
    <w:rsid w:val="00E13B8A"/>
    <w:rsid w:val="00E13BBE"/>
    <w:rsid w:val="00E13BBF"/>
    <w:rsid w:val="00E13C4A"/>
    <w:rsid w:val="00E13C4E"/>
    <w:rsid w:val="00E13CA2"/>
    <w:rsid w:val="00E13D24"/>
    <w:rsid w:val="00E14003"/>
    <w:rsid w:val="00E14135"/>
    <w:rsid w:val="00E14144"/>
    <w:rsid w:val="00E142E1"/>
    <w:rsid w:val="00E14368"/>
    <w:rsid w:val="00E1437D"/>
    <w:rsid w:val="00E146C6"/>
    <w:rsid w:val="00E147D7"/>
    <w:rsid w:val="00E14BF3"/>
    <w:rsid w:val="00E14D84"/>
    <w:rsid w:val="00E15017"/>
    <w:rsid w:val="00E15158"/>
    <w:rsid w:val="00E15451"/>
    <w:rsid w:val="00E15721"/>
    <w:rsid w:val="00E159E5"/>
    <w:rsid w:val="00E15A89"/>
    <w:rsid w:val="00E15BE1"/>
    <w:rsid w:val="00E15EE0"/>
    <w:rsid w:val="00E16003"/>
    <w:rsid w:val="00E16249"/>
    <w:rsid w:val="00E1629D"/>
    <w:rsid w:val="00E162B8"/>
    <w:rsid w:val="00E1644D"/>
    <w:rsid w:val="00E16682"/>
    <w:rsid w:val="00E1670A"/>
    <w:rsid w:val="00E16790"/>
    <w:rsid w:val="00E167D0"/>
    <w:rsid w:val="00E16A50"/>
    <w:rsid w:val="00E16D00"/>
    <w:rsid w:val="00E1702E"/>
    <w:rsid w:val="00E17124"/>
    <w:rsid w:val="00E1725F"/>
    <w:rsid w:val="00E1727C"/>
    <w:rsid w:val="00E17435"/>
    <w:rsid w:val="00E17A38"/>
    <w:rsid w:val="00E17A73"/>
    <w:rsid w:val="00E17AC7"/>
    <w:rsid w:val="00E17BCC"/>
    <w:rsid w:val="00E17D35"/>
    <w:rsid w:val="00E17D99"/>
    <w:rsid w:val="00E17E33"/>
    <w:rsid w:val="00E17E40"/>
    <w:rsid w:val="00E17E84"/>
    <w:rsid w:val="00E201E3"/>
    <w:rsid w:val="00E202D0"/>
    <w:rsid w:val="00E202E1"/>
    <w:rsid w:val="00E2061C"/>
    <w:rsid w:val="00E206A8"/>
    <w:rsid w:val="00E207B0"/>
    <w:rsid w:val="00E2086B"/>
    <w:rsid w:val="00E208E3"/>
    <w:rsid w:val="00E208FE"/>
    <w:rsid w:val="00E2097C"/>
    <w:rsid w:val="00E209F8"/>
    <w:rsid w:val="00E20D4B"/>
    <w:rsid w:val="00E21016"/>
    <w:rsid w:val="00E211FD"/>
    <w:rsid w:val="00E21229"/>
    <w:rsid w:val="00E21316"/>
    <w:rsid w:val="00E2133A"/>
    <w:rsid w:val="00E21357"/>
    <w:rsid w:val="00E213BC"/>
    <w:rsid w:val="00E213D9"/>
    <w:rsid w:val="00E21623"/>
    <w:rsid w:val="00E21AE8"/>
    <w:rsid w:val="00E21B16"/>
    <w:rsid w:val="00E21BC1"/>
    <w:rsid w:val="00E21D8F"/>
    <w:rsid w:val="00E21DD5"/>
    <w:rsid w:val="00E21E5C"/>
    <w:rsid w:val="00E21F21"/>
    <w:rsid w:val="00E221B0"/>
    <w:rsid w:val="00E221D7"/>
    <w:rsid w:val="00E222A1"/>
    <w:rsid w:val="00E22347"/>
    <w:rsid w:val="00E2245A"/>
    <w:rsid w:val="00E2248D"/>
    <w:rsid w:val="00E2256F"/>
    <w:rsid w:val="00E227CD"/>
    <w:rsid w:val="00E22864"/>
    <w:rsid w:val="00E2291A"/>
    <w:rsid w:val="00E22C6E"/>
    <w:rsid w:val="00E22CFC"/>
    <w:rsid w:val="00E22D8B"/>
    <w:rsid w:val="00E22EA8"/>
    <w:rsid w:val="00E22EEE"/>
    <w:rsid w:val="00E230AE"/>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5C9"/>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996"/>
    <w:rsid w:val="00E25D2F"/>
    <w:rsid w:val="00E260CA"/>
    <w:rsid w:val="00E2610F"/>
    <w:rsid w:val="00E26242"/>
    <w:rsid w:val="00E265A2"/>
    <w:rsid w:val="00E265A4"/>
    <w:rsid w:val="00E265C0"/>
    <w:rsid w:val="00E267EE"/>
    <w:rsid w:val="00E26B32"/>
    <w:rsid w:val="00E26C35"/>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946"/>
    <w:rsid w:val="00E27C5C"/>
    <w:rsid w:val="00E27CC3"/>
    <w:rsid w:val="00E27E69"/>
    <w:rsid w:val="00E27EAD"/>
    <w:rsid w:val="00E30045"/>
    <w:rsid w:val="00E300C6"/>
    <w:rsid w:val="00E30144"/>
    <w:rsid w:val="00E301D1"/>
    <w:rsid w:val="00E30261"/>
    <w:rsid w:val="00E302DC"/>
    <w:rsid w:val="00E30328"/>
    <w:rsid w:val="00E303FD"/>
    <w:rsid w:val="00E30427"/>
    <w:rsid w:val="00E3042E"/>
    <w:rsid w:val="00E3045D"/>
    <w:rsid w:val="00E30470"/>
    <w:rsid w:val="00E30692"/>
    <w:rsid w:val="00E307E7"/>
    <w:rsid w:val="00E308E3"/>
    <w:rsid w:val="00E30950"/>
    <w:rsid w:val="00E309B9"/>
    <w:rsid w:val="00E30C80"/>
    <w:rsid w:val="00E30CAA"/>
    <w:rsid w:val="00E30CFB"/>
    <w:rsid w:val="00E30ECC"/>
    <w:rsid w:val="00E30FBD"/>
    <w:rsid w:val="00E31139"/>
    <w:rsid w:val="00E31212"/>
    <w:rsid w:val="00E315CA"/>
    <w:rsid w:val="00E3173F"/>
    <w:rsid w:val="00E317C3"/>
    <w:rsid w:val="00E318CA"/>
    <w:rsid w:val="00E31B31"/>
    <w:rsid w:val="00E31BF7"/>
    <w:rsid w:val="00E31C56"/>
    <w:rsid w:val="00E31D90"/>
    <w:rsid w:val="00E31FD4"/>
    <w:rsid w:val="00E320B3"/>
    <w:rsid w:val="00E321D6"/>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2A"/>
    <w:rsid w:val="00E37077"/>
    <w:rsid w:val="00E3709F"/>
    <w:rsid w:val="00E372E0"/>
    <w:rsid w:val="00E37398"/>
    <w:rsid w:val="00E37638"/>
    <w:rsid w:val="00E37646"/>
    <w:rsid w:val="00E377C2"/>
    <w:rsid w:val="00E378B8"/>
    <w:rsid w:val="00E37A8C"/>
    <w:rsid w:val="00E37AE6"/>
    <w:rsid w:val="00E37B13"/>
    <w:rsid w:val="00E37C68"/>
    <w:rsid w:val="00E37C7A"/>
    <w:rsid w:val="00E37CBE"/>
    <w:rsid w:val="00E37D48"/>
    <w:rsid w:val="00E37D60"/>
    <w:rsid w:val="00E37DAE"/>
    <w:rsid w:val="00E37FB5"/>
    <w:rsid w:val="00E400BC"/>
    <w:rsid w:val="00E4013F"/>
    <w:rsid w:val="00E40567"/>
    <w:rsid w:val="00E40672"/>
    <w:rsid w:val="00E406DB"/>
    <w:rsid w:val="00E406E5"/>
    <w:rsid w:val="00E408AF"/>
    <w:rsid w:val="00E40B1B"/>
    <w:rsid w:val="00E40DB7"/>
    <w:rsid w:val="00E40DC6"/>
    <w:rsid w:val="00E40E2B"/>
    <w:rsid w:val="00E4108C"/>
    <w:rsid w:val="00E41098"/>
    <w:rsid w:val="00E41252"/>
    <w:rsid w:val="00E4128D"/>
    <w:rsid w:val="00E4131D"/>
    <w:rsid w:val="00E41328"/>
    <w:rsid w:val="00E41333"/>
    <w:rsid w:val="00E41397"/>
    <w:rsid w:val="00E4145A"/>
    <w:rsid w:val="00E4148B"/>
    <w:rsid w:val="00E41659"/>
    <w:rsid w:val="00E416E8"/>
    <w:rsid w:val="00E4174A"/>
    <w:rsid w:val="00E417D5"/>
    <w:rsid w:val="00E41819"/>
    <w:rsid w:val="00E41850"/>
    <w:rsid w:val="00E41C8F"/>
    <w:rsid w:val="00E41CD8"/>
    <w:rsid w:val="00E41E3A"/>
    <w:rsid w:val="00E420C8"/>
    <w:rsid w:val="00E42148"/>
    <w:rsid w:val="00E42160"/>
    <w:rsid w:val="00E421DA"/>
    <w:rsid w:val="00E42626"/>
    <w:rsid w:val="00E42854"/>
    <w:rsid w:val="00E42A36"/>
    <w:rsid w:val="00E42B1D"/>
    <w:rsid w:val="00E42B24"/>
    <w:rsid w:val="00E42BA3"/>
    <w:rsid w:val="00E42DC7"/>
    <w:rsid w:val="00E431CF"/>
    <w:rsid w:val="00E43225"/>
    <w:rsid w:val="00E433CD"/>
    <w:rsid w:val="00E43403"/>
    <w:rsid w:val="00E4341E"/>
    <w:rsid w:val="00E434B6"/>
    <w:rsid w:val="00E43704"/>
    <w:rsid w:val="00E4386C"/>
    <w:rsid w:val="00E43895"/>
    <w:rsid w:val="00E438D3"/>
    <w:rsid w:val="00E43AAA"/>
    <w:rsid w:val="00E43AF6"/>
    <w:rsid w:val="00E43B47"/>
    <w:rsid w:val="00E43C40"/>
    <w:rsid w:val="00E43C4B"/>
    <w:rsid w:val="00E43D22"/>
    <w:rsid w:val="00E43DEE"/>
    <w:rsid w:val="00E43F1A"/>
    <w:rsid w:val="00E43F34"/>
    <w:rsid w:val="00E43F7B"/>
    <w:rsid w:val="00E44160"/>
    <w:rsid w:val="00E44245"/>
    <w:rsid w:val="00E44270"/>
    <w:rsid w:val="00E442AB"/>
    <w:rsid w:val="00E44319"/>
    <w:rsid w:val="00E443BD"/>
    <w:rsid w:val="00E443D6"/>
    <w:rsid w:val="00E444A3"/>
    <w:rsid w:val="00E447C3"/>
    <w:rsid w:val="00E4493A"/>
    <w:rsid w:val="00E44950"/>
    <w:rsid w:val="00E44C41"/>
    <w:rsid w:val="00E44CB6"/>
    <w:rsid w:val="00E44E2F"/>
    <w:rsid w:val="00E44E53"/>
    <w:rsid w:val="00E44E88"/>
    <w:rsid w:val="00E45040"/>
    <w:rsid w:val="00E450B5"/>
    <w:rsid w:val="00E45293"/>
    <w:rsid w:val="00E452CC"/>
    <w:rsid w:val="00E45318"/>
    <w:rsid w:val="00E45392"/>
    <w:rsid w:val="00E45418"/>
    <w:rsid w:val="00E4548C"/>
    <w:rsid w:val="00E457B8"/>
    <w:rsid w:val="00E457CB"/>
    <w:rsid w:val="00E45DC4"/>
    <w:rsid w:val="00E45EBD"/>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4"/>
    <w:rsid w:val="00E479DC"/>
    <w:rsid w:val="00E47AE8"/>
    <w:rsid w:val="00E47BB4"/>
    <w:rsid w:val="00E47D0C"/>
    <w:rsid w:val="00E47DD1"/>
    <w:rsid w:val="00E47E55"/>
    <w:rsid w:val="00E47EA2"/>
    <w:rsid w:val="00E47EBA"/>
    <w:rsid w:val="00E50074"/>
    <w:rsid w:val="00E500C7"/>
    <w:rsid w:val="00E5020C"/>
    <w:rsid w:val="00E50343"/>
    <w:rsid w:val="00E50630"/>
    <w:rsid w:val="00E50BD0"/>
    <w:rsid w:val="00E50C2E"/>
    <w:rsid w:val="00E50C5A"/>
    <w:rsid w:val="00E50EA5"/>
    <w:rsid w:val="00E50FF4"/>
    <w:rsid w:val="00E51112"/>
    <w:rsid w:val="00E51234"/>
    <w:rsid w:val="00E512D2"/>
    <w:rsid w:val="00E512FB"/>
    <w:rsid w:val="00E513F8"/>
    <w:rsid w:val="00E51511"/>
    <w:rsid w:val="00E5161A"/>
    <w:rsid w:val="00E5167E"/>
    <w:rsid w:val="00E51C76"/>
    <w:rsid w:val="00E51CA1"/>
    <w:rsid w:val="00E51D7D"/>
    <w:rsid w:val="00E523FE"/>
    <w:rsid w:val="00E52497"/>
    <w:rsid w:val="00E52668"/>
    <w:rsid w:val="00E52A69"/>
    <w:rsid w:val="00E52AB7"/>
    <w:rsid w:val="00E52B20"/>
    <w:rsid w:val="00E52B27"/>
    <w:rsid w:val="00E52C08"/>
    <w:rsid w:val="00E52E21"/>
    <w:rsid w:val="00E52EE1"/>
    <w:rsid w:val="00E52F0C"/>
    <w:rsid w:val="00E52F1F"/>
    <w:rsid w:val="00E52FB2"/>
    <w:rsid w:val="00E531E5"/>
    <w:rsid w:val="00E53725"/>
    <w:rsid w:val="00E53744"/>
    <w:rsid w:val="00E537B1"/>
    <w:rsid w:val="00E5387B"/>
    <w:rsid w:val="00E5393F"/>
    <w:rsid w:val="00E539EF"/>
    <w:rsid w:val="00E53AF9"/>
    <w:rsid w:val="00E53B2B"/>
    <w:rsid w:val="00E53B51"/>
    <w:rsid w:val="00E53C57"/>
    <w:rsid w:val="00E53EEC"/>
    <w:rsid w:val="00E53F81"/>
    <w:rsid w:val="00E54157"/>
    <w:rsid w:val="00E54224"/>
    <w:rsid w:val="00E542FF"/>
    <w:rsid w:val="00E543FF"/>
    <w:rsid w:val="00E5442B"/>
    <w:rsid w:val="00E54467"/>
    <w:rsid w:val="00E54860"/>
    <w:rsid w:val="00E54B22"/>
    <w:rsid w:val="00E54B34"/>
    <w:rsid w:val="00E54CA1"/>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4F3"/>
    <w:rsid w:val="00E5750C"/>
    <w:rsid w:val="00E575E0"/>
    <w:rsid w:val="00E5781C"/>
    <w:rsid w:val="00E57C55"/>
    <w:rsid w:val="00E57CC1"/>
    <w:rsid w:val="00E57CD8"/>
    <w:rsid w:val="00E57D36"/>
    <w:rsid w:val="00E57E9B"/>
    <w:rsid w:val="00E57EA5"/>
    <w:rsid w:val="00E60166"/>
    <w:rsid w:val="00E601AF"/>
    <w:rsid w:val="00E60331"/>
    <w:rsid w:val="00E605B5"/>
    <w:rsid w:val="00E60631"/>
    <w:rsid w:val="00E6063E"/>
    <w:rsid w:val="00E608D6"/>
    <w:rsid w:val="00E60960"/>
    <w:rsid w:val="00E60BF9"/>
    <w:rsid w:val="00E60CEB"/>
    <w:rsid w:val="00E61901"/>
    <w:rsid w:val="00E61AF0"/>
    <w:rsid w:val="00E61BFC"/>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40D"/>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79E"/>
    <w:rsid w:val="00E64ACE"/>
    <w:rsid w:val="00E64C80"/>
    <w:rsid w:val="00E64C8D"/>
    <w:rsid w:val="00E64CEC"/>
    <w:rsid w:val="00E64DE8"/>
    <w:rsid w:val="00E64E19"/>
    <w:rsid w:val="00E64E45"/>
    <w:rsid w:val="00E64EC5"/>
    <w:rsid w:val="00E64F60"/>
    <w:rsid w:val="00E6541B"/>
    <w:rsid w:val="00E65686"/>
    <w:rsid w:val="00E658DB"/>
    <w:rsid w:val="00E65A3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6F7F"/>
    <w:rsid w:val="00E6704A"/>
    <w:rsid w:val="00E6708D"/>
    <w:rsid w:val="00E670A9"/>
    <w:rsid w:val="00E6718E"/>
    <w:rsid w:val="00E67260"/>
    <w:rsid w:val="00E6736F"/>
    <w:rsid w:val="00E67551"/>
    <w:rsid w:val="00E675FE"/>
    <w:rsid w:val="00E6786A"/>
    <w:rsid w:val="00E678B9"/>
    <w:rsid w:val="00E67AC7"/>
    <w:rsid w:val="00E67ADD"/>
    <w:rsid w:val="00E67BEB"/>
    <w:rsid w:val="00E67C61"/>
    <w:rsid w:val="00E67E1E"/>
    <w:rsid w:val="00E67E6E"/>
    <w:rsid w:val="00E7006E"/>
    <w:rsid w:val="00E7011C"/>
    <w:rsid w:val="00E702F9"/>
    <w:rsid w:val="00E705CA"/>
    <w:rsid w:val="00E705F5"/>
    <w:rsid w:val="00E70615"/>
    <w:rsid w:val="00E7066B"/>
    <w:rsid w:val="00E706F2"/>
    <w:rsid w:val="00E707E4"/>
    <w:rsid w:val="00E7082B"/>
    <w:rsid w:val="00E70888"/>
    <w:rsid w:val="00E7095A"/>
    <w:rsid w:val="00E70A0A"/>
    <w:rsid w:val="00E70AE2"/>
    <w:rsid w:val="00E70B0D"/>
    <w:rsid w:val="00E70B45"/>
    <w:rsid w:val="00E70D7B"/>
    <w:rsid w:val="00E70DA1"/>
    <w:rsid w:val="00E71289"/>
    <w:rsid w:val="00E71391"/>
    <w:rsid w:val="00E719C7"/>
    <w:rsid w:val="00E719E1"/>
    <w:rsid w:val="00E71D7B"/>
    <w:rsid w:val="00E71EC1"/>
    <w:rsid w:val="00E721FA"/>
    <w:rsid w:val="00E72332"/>
    <w:rsid w:val="00E723CC"/>
    <w:rsid w:val="00E72413"/>
    <w:rsid w:val="00E7244E"/>
    <w:rsid w:val="00E725CF"/>
    <w:rsid w:val="00E725DB"/>
    <w:rsid w:val="00E72746"/>
    <w:rsid w:val="00E72758"/>
    <w:rsid w:val="00E7277F"/>
    <w:rsid w:val="00E727F7"/>
    <w:rsid w:val="00E7286C"/>
    <w:rsid w:val="00E72906"/>
    <w:rsid w:val="00E7298D"/>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26D"/>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75"/>
    <w:rsid w:val="00E75BB4"/>
    <w:rsid w:val="00E760A4"/>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12D3"/>
    <w:rsid w:val="00E812ED"/>
    <w:rsid w:val="00E8134E"/>
    <w:rsid w:val="00E81514"/>
    <w:rsid w:val="00E816BE"/>
    <w:rsid w:val="00E81720"/>
    <w:rsid w:val="00E81744"/>
    <w:rsid w:val="00E81840"/>
    <w:rsid w:val="00E81955"/>
    <w:rsid w:val="00E81A57"/>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BF"/>
    <w:rsid w:val="00E82AFD"/>
    <w:rsid w:val="00E82B1C"/>
    <w:rsid w:val="00E82B26"/>
    <w:rsid w:val="00E82CB8"/>
    <w:rsid w:val="00E82F40"/>
    <w:rsid w:val="00E83295"/>
    <w:rsid w:val="00E832D0"/>
    <w:rsid w:val="00E832F6"/>
    <w:rsid w:val="00E83323"/>
    <w:rsid w:val="00E83704"/>
    <w:rsid w:val="00E83A1E"/>
    <w:rsid w:val="00E83A7A"/>
    <w:rsid w:val="00E83BC5"/>
    <w:rsid w:val="00E83C5C"/>
    <w:rsid w:val="00E83D01"/>
    <w:rsid w:val="00E83D88"/>
    <w:rsid w:val="00E83F42"/>
    <w:rsid w:val="00E83FD7"/>
    <w:rsid w:val="00E8401F"/>
    <w:rsid w:val="00E840D1"/>
    <w:rsid w:val="00E840DC"/>
    <w:rsid w:val="00E84220"/>
    <w:rsid w:val="00E842A8"/>
    <w:rsid w:val="00E846CA"/>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48C"/>
    <w:rsid w:val="00E8556C"/>
    <w:rsid w:val="00E8559B"/>
    <w:rsid w:val="00E858A7"/>
    <w:rsid w:val="00E85CB3"/>
    <w:rsid w:val="00E85D5F"/>
    <w:rsid w:val="00E85EBC"/>
    <w:rsid w:val="00E86240"/>
    <w:rsid w:val="00E863CA"/>
    <w:rsid w:val="00E864EB"/>
    <w:rsid w:val="00E8667D"/>
    <w:rsid w:val="00E8678D"/>
    <w:rsid w:val="00E867E5"/>
    <w:rsid w:val="00E86AC4"/>
    <w:rsid w:val="00E8728E"/>
    <w:rsid w:val="00E87654"/>
    <w:rsid w:val="00E8767D"/>
    <w:rsid w:val="00E87A21"/>
    <w:rsid w:val="00E87AE3"/>
    <w:rsid w:val="00E87B24"/>
    <w:rsid w:val="00E87C54"/>
    <w:rsid w:val="00E87DA3"/>
    <w:rsid w:val="00E87E8B"/>
    <w:rsid w:val="00E90271"/>
    <w:rsid w:val="00E90334"/>
    <w:rsid w:val="00E90366"/>
    <w:rsid w:val="00E90385"/>
    <w:rsid w:val="00E904AF"/>
    <w:rsid w:val="00E90C0C"/>
    <w:rsid w:val="00E90C74"/>
    <w:rsid w:val="00E90CD3"/>
    <w:rsid w:val="00E90E43"/>
    <w:rsid w:val="00E90F20"/>
    <w:rsid w:val="00E91180"/>
    <w:rsid w:val="00E91184"/>
    <w:rsid w:val="00E91397"/>
    <w:rsid w:val="00E913D6"/>
    <w:rsid w:val="00E9147D"/>
    <w:rsid w:val="00E9149A"/>
    <w:rsid w:val="00E91729"/>
    <w:rsid w:val="00E919E2"/>
    <w:rsid w:val="00E91A0C"/>
    <w:rsid w:val="00E91B56"/>
    <w:rsid w:val="00E91B9F"/>
    <w:rsid w:val="00E91CD2"/>
    <w:rsid w:val="00E920AE"/>
    <w:rsid w:val="00E920B2"/>
    <w:rsid w:val="00E9213A"/>
    <w:rsid w:val="00E9223E"/>
    <w:rsid w:val="00E9225C"/>
    <w:rsid w:val="00E92318"/>
    <w:rsid w:val="00E9236A"/>
    <w:rsid w:val="00E9247C"/>
    <w:rsid w:val="00E92849"/>
    <w:rsid w:val="00E92855"/>
    <w:rsid w:val="00E92B46"/>
    <w:rsid w:val="00E92BF7"/>
    <w:rsid w:val="00E92CDB"/>
    <w:rsid w:val="00E92D28"/>
    <w:rsid w:val="00E92D70"/>
    <w:rsid w:val="00E930E8"/>
    <w:rsid w:val="00E9316C"/>
    <w:rsid w:val="00E932CE"/>
    <w:rsid w:val="00E93529"/>
    <w:rsid w:val="00E937A6"/>
    <w:rsid w:val="00E93877"/>
    <w:rsid w:val="00E9395A"/>
    <w:rsid w:val="00E939AA"/>
    <w:rsid w:val="00E93D5F"/>
    <w:rsid w:val="00E93E1C"/>
    <w:rsid w:val="00E93E63"/>
    <w:rsid w:val="00E93F0F"/>
    <w:rsid w:val="00E94141"/>
    <w:rsid w:val="00E9422D"/>
    <w:rsid w:val="00E942C9"/>
    <w:rsid w:val="00E94667"/>
    <w:rsid w:val="00E946C7"/>
    <w:rsid w:val="00E94867"/>
    <w:rsid w:val="00E948E9"/>
    <w:rsid w:val="00E94B1E"/>
    <w:rsid w:val="00E94B8E"/>
    <w:rsid w:val="00E94CE4"/>
    <w:rsid w:val="00E94D28"/>
    <w:rsid w:val="00E94E15"/>
    <w:rsid w:val="00E94E92"/>
    <w:rsid w:val="00E94FF4"/>
    <w:rsid w:val="00E95423"/>
    <w:rsid w:val="00E954AF"/>
    <w:rsid w:val="00E9552B"/>
    <w:rsid w:val="00E95586"/>
    <w:rsid w:val="00E955A8"/>
    <w:rsid w:val="00E95748"/>
    <w:rsid w:val="00E9574D"/>
    <w:rsid w:val="00E9592B"/>
    <w:rsid w:val="00E95A90"/>
    <w:rsid w:val="00E95F02"/>
    <w:rsid w:val="00E95FA5"/>
    <w:rsid w:val="00E9628A"/>
    <w:rsid w:val="00E962BB"/>
    <w:rsid w:val="00E965B9"/>
    <w:rsid w:val="00E96664"/>
    <w:rsid w:val="00E96924"/>
    <w:rsid w:val="00E969E8"/>
    <w:rsid w:val="00E96C55"/>
    <w:rsid w:val="00E96F00"/>
    <w:rsid w:val="00E971D9"/>
    <w:rsid w:val="00E97245"/>
    <w:rsid w:val="00E97376"/>
    <w:rsid w:val="00E97412"/>
    <w:rsid w:val="00E97478"/>
    <w:rsid w:val="00E9763C"/>
    <w:rsid w:val="00E977BC"/>
    <w:rsid w:val="00E97807"/>
    <w:rsid w:val="00E97887"/>
    <w:rsid w:val="00E97964"/>
    <w:rsid w:val="00E97AB2"/>
    <w:rsid w:val="00E97AD8"/>
    <w:rsid w:val="00E97B09"/>
    <w:rsid w:val="00E97B0B"/>
    <w:rsid w:val="00E97D4E"/>
    <w:rsid w:val="00E97F97"/>
    <w:rsid w:val="00EA0264"/>
    <w:rsid w:val="00EA03DA"/>
    <w:rsid w:val="00EA058D"/>
    <w:rsid w:val="00EA05A8"/>
    <w:rsid w:val="00EA0730"/>
    <w:rsid w:val="00EA078B"/>
    <w:rsid w:val="00EA07F2"/>
    <w:rsid w:val="00EA0B69"/>
    <w:rsid w:val="00EA0DBD"/>
    <w:rsid w:val="00EA0DEF"/>
    <w:rsid w:val="00EA10A1"/>
    <w:rsid w:val="00EA10CE"/>
    <w:rsid w:val="00EA1888"/>
    <w:rsid w:val="00EA1B22"/>
    <w:rsid w:val="00EA1C94"/>
    <w:rsid w:val="00EA274D"/>
    <w:rsid w:val="00EA2806"/>
    <w:rsid w:val="00EA2939"/>
    <w:rsid w:val="00EA2951"/>
    <w:rsid w:val="00EA2BBE"/>
    <w:rsid w:val="00EA2C7A"/>
    <w:rsid w:val="00EA2E47"/>
    <w:rsid w:val="00EA2E5D"/>
    <w:rsid w:val="00EA2E9F"/>
    <w:rsid w:val="00EA2F36"/>
    <w:rsid w:val="00EA3343"/>
    <w:rsid w:val="00EA339E"/>
    <w:rsid w:val="00EA35E6"/>
    <w:rsid w:val="00EA3621"/>
    <w:rsid w:val="00EA3778"/>
    <w:rsid w:val="00EA3B58"/>
    <w:rsid w:val="00EA3C47"/>
    <w:rsid w:val="00EA3F7E"/>
    <w:rsid w:val="00EA405E"/>
    <w:rsid w:val="00EA422E"/>
    <w:rsid w:val="00EA445B"/>
    <w:rsid w:val="00EA460B"/>
    <w:rsid w:val="00EA479B"/>
    <w:rsid w:val="00EA47C3"/>
    <w:rsid w:val="00EA4867"/>
    <w:rsid w:val="00EA48D8"/>
    <w:rsid w:val="00EA48ED"/>
    <w:rsid w:val="00EA4A14"/>
    <w:rsid w:val="00EA4AA0"/>
    <w:rsid w:val="00EA4C89"/>
    <w:rsid w:val="00EA4CDB"/>
    <w:rsid w:val="00EA4E0D"/>
    <w:rsid w:val="00EA4E72"/>
    <w:rsid w:val="00EA5016"/>
    <w:rsid w:val="00EA5043"/>
    <w:rsid w:val="00EA5244"/>
    <w:rsid w:val="00EA5248"/>
    <w:rsid w:val="00EA5259"/>
    <w:rsid w:val="00EA5292"/>
    <w:rsid w:val="00EA54DC"/>
    <w:rsid w:val="00EA564C"/>
    <w:rsid w:val="00EA56D2"/>
    <w:rsid w:val="00EA56FC"/>
    <w:rsid w:val="00EA5734"/>
    <w:rsid w:val="00EA5A05"/>
    <w:rsid w:val="00EA5A74"/>
    <w:rsid w:val="00EA5B63"/>
    <w:rsid w:val="00EA5CB9"/>
    <w:rsid w:val="00EA5DBF"/>
    <w:rsid w:val="00EA5F19"/>
    <w:rsid w:val="00EA6023"/>
    <w:rsid w:val="00EA60BB"/>
    <w:rsid w:val="00EA6135"/>
    <w:rsid w:val="00EA6168"/>
    <w:rsid w:val="00EA62DB"/>
    <w:rsid w:val="00EA6506"/>
    <w:rsid w:val="00EA6800"/>
    <w:rsid w:val="00EA6A00"/>
    <w:rsid w:val="00EA6B1E"/>
    <w:rsid w:val="00EA6CFC"/>
    <w:rsid w:val="00EA6D2A"/>
    <w:rsid w:val="00EA6E5E"/>
    <w:rsid w:val="00EA7042"/>
    <w:rsid w:val="00EA7270"/>
    <w:rsid w:val="00EA73EC"/>
    <w:rsid w:val="00EA749A"/>
    <w:rsid w:val="00EA7549"/>
    <w:rsid w:val="00EA769B"/>
    <w:rsid w:val="00EA77F6"/>
    <w:rsid w:val="00EA7851"/>
    <w:rsid w:val="00EA7C7A"/>
    <w:rsid w:val="00EA7E7A"/>
    <w:rsid w:val="00EA7ECB"/>
    <w:rsid w:val="00EB01EE"/>
    <w:rsid w:val="00EB028C"/>
    <w:rsid w:val="00EB02B2"/>
    <w:rsid w:val="00EB02C8"/>
    <w:rsid w:val="00EB043A"/>
    <w:rsid w:val="00EB05DD"/>
    <w:rsid w:val="00EB0631"/>
    <w:rsid w:val="00EB0823"/>
    <w:rsid w:val="00EB13CF"/>
    <w:rsid w:val="00EB14BA"/>
    <w:rsid w:val="00EB1552"/>
    <w:rsid w:val="00EB1647"/>
    <w:rsid w:val="00EB17FD"/>
    <w:rsid w:val="00EB1944"/>
    <w:rsid w:val="00EB1A3D"/>
    <w:rsid w:val="00EB1B4D"/>
    <w:rsid w:val="00EB1B8E"/>
    <w:rsid w:val="00EB1CE8"/>
    <w:rsid w:val="00EB1D37"/>
    <w:rsid w:val="00EB1DC1"/>
    <w:rsid w:val="00EB1DF8"/>
    <w:rsid w:val="00EB1FBA"/>
    <w:rsid w:val="00EB2027"/>
    <w:rsid w:val="00EB2315"/>
    <w:rsid w:val="00EB247E"/>
    <w:rsid w:val="00EB24F8"/>
    <w:rsid w:val="00EB2519"/>
    <w:rsid w:val="00EB2821"/>
    <w:rsid w:val="00EB2855"/>
    <w:rsid w:val="00EB2A0D"/>
    <w:rsid w:val="00EB2BB4"/>
    <w:rsid w:val="00EB2BF3"/>
    <w:rsid w:val="00EB2C82"/>
    <w:rsid w:val="00EB2DD9"/>
    <w:rsid w:val="00EB2E2F"/>
    <w:rsid w:val="00EB2FE0"/>
    <w:rsid w:val="00EB2FE7"/>
    <w:rsid w:val="00EB33DC"/>
    <w:rsid w:val="00EB33F3"/>
    <w:rsid w:val="00EB36E8"/>
    <w:rsid w:val="00EB36F7"/>
    <w:rsid w:val="00EB37DF"/>
    <w:rsid w:val="00EB3A22"/>
    <w:rsid w:val="00EB3C43"/>
    <w:rsid w:val="00EB3CA9"/>
    <w:rsid w:val="00EB4095"/>
    <w:rsid w:val="00EB4199"/>
    <w:rsid w:val="00EB448A"/>
    <w:rsid w:val="00EB44F9"/>
    <w:rsid w:val="00EB4625"/>
    <w:rsid w:val="00EB472F"/>
    <w:rsid w:val="00EB48C3"/>
    <w:rsid w:val="00EB49E0"/>
    <w:rsid w:val="00EB4A69"/>
    <w:rsid w:val="00EB4B5A"/>
    <w:rsid w:val="00EB4C1B"/>
    <w:rsid w:val="00EB4D8D"/>
    <w:rsid w:val="00EB4D97"/>
    <w:rsid w:val="00EB4FB0"/>
    <w:rsid w:val="00EB4FB2"/>
    <w:rsid w:val="00EB5062"/>
    <w:rsid w:val="00EB5125"/>
    <w:rsid w:val="00EB52C1"/>
    <w:rsid w:val="00EB5551"/>
    <w:rsid w:val="00EB55E3"/>
    <w:rsid w:val="00EB587F"/>
    <w:rsid w:val="00EB59C5"/>
    <w:rsid w:val="00EB5A6F"/>
    <w:rsid w:val="00EB5AD6"/>
    <w:rsid w:val="00EB5B66"/>
    <w:rsid w:val="00EB5E79"/>
    <w:rsid w:val="00EB5EFF"/>
    <w:rsid w:val="00EB5F6B"/>
    <w:rsid w:val="00EB6138"/>
    <w:rsid w:val="00EB613F"/>
    <w:rsid w:val="00EB61C6"/>
    <w:rsid w:val="00EB6872"/>
    <w:rsid w:val="00EB6CE6"/>
    <w:rsid w:val="00EB6CF7"/>
    <w:rsid w:val="00EB6DE5"/>
    <w:rsid w:val="00EB6F6C"/>
    <w:rsid w:val="00EB6FE6"/>
    <w:rsid w:val="00EB7235"/>
    <w:rsid w:val="00EB72CC"/>
    <w:rsid w:val="00EB7419"/>
    <w:rsid w:val="00EB75B8"/>
    <w:rsid w:val="00EB776E"/>
    <w:rsid w:val="00EB77BC"/>
    <w:rsid w:val="00EB78AA"/>
    <w:rsid w:val="00EB7A15"/>
    <w:rsid w:val="00EB7BFC"/>
    <w:rsid w:val="00EB7C5A"/>
    <w:rsid w:val="00EB7CCC"/>
    <w:rsid w:val="00EB7DF2"/>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83"/>
    <w:rsid w:val="00EC1B1B"/>
    <w:rsid w:val="00EC1B84"/>
    <w:rsid w:val="00EC1C06"/>
    <w:rsid w:val="00EC1C5C"/>
    <w:rsid w:val="00EC1CB4"/>
    <w:rsid w:val="00EC1D1C"/>
    <w:rsid w:val="00EC1DFF"/>
    <w:rsid w:val="00EC1FC5"/>
    <w:rsid w:val="00EC212C"/>
    <w:rsid w:val="00EC2240"/>
    <w:rsid w:val="00EC22C9"/>
    <w:rsid w:val="00EC233B"/>
    <w:rsid w:val="00EC2373"/>
    <w:rsid w:val="00EC247C"/>
    <w:rsid w:val="00EC2580"/>
    <w:rsid w:val="00EC2694"/>
    <w:rsid w:val="00EC289F"/>
    <w:rsid w:val="00EC297A"/>
    <w:rsid w:val="00EC29E4"/>
    <w:rsid w:val="00EC2A56"/>
    <w:rsid w:val="00EC2A6B"/>
    <w:rsid w:val="00EC2D2B"/>
    <w:rsid w:val="00EC2E72"/>
    <w:rsid w:val="00EC2FE2"/>
    <w:rsid w:val="00EC31A9"/>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C6F"/>
    <w:rsid w:val="00EC4D57"/>
    <w:rsid w:val="00EC5092"/>
    <w:rsid w:val="00EC5161"/>
    <w:rsid w:val="00EC5252"/>
    <w:rsid w:val="00EC53D8"/>
    <w:rsid w:val="00EC5424"/>
    <w:rsid w:val="00EC59A2"/>
    <w:rsid w:val="00EC5EAE"/>
    <w:rsid w:val="00EC60A8"/>
    <w:rsid w:val="00EC6152"/>
    <w:rsid w:val="00EC6269"/>
    <w:rsid w:val="00EC64E2"/>
    <w:rsid w:val="00EC65F1"/>
    <w:rsid w:val="00EC67AF"/>
    <w:rsid w:val="00EC68CF"/>
    <w:rsid w:val="00EC6B46"/>
    <w:rsid w:val="00EC6E3A"/>
    <w:rsid w:val="00EC6F5C"/>
    <w:rsid w:val="00EC7009"/>
    <w:rsid w:val="00EC7068"/>
    <w:rsid w:val="00EC7263"/>
    <w:rsid w:val="00EC73A7"/>
    <w:rsid w:val="00EC7826"/>
    <w:rsid w:val="00EC7944"/>
    <w:rsid w:val="00EC7A2C"/>
    <w:rsid w:val="00EC7CE8"/>
    <w:rsid w:val="00EC7D5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B2"/>
    <w:rsid w:val="00ED1BCB"/>
    <w:rsid w:val="00ED1CD1"/>
    <w:rsid w:val="00ED1E41"/>
    <w:rsid w:val="00ED1E44"/>
    <w:rsid w:val="00ED1FF5"/>
    <w:rsid w:val="00ED21B0"/>
    <w:rsid w:val="00ED22E4"/>
    <w:rsid w:val="00ED2346"/>
    <w:rsid w:val="00ED2449"/>
    <w:rsid w:val="00ED24E2"/>
    <w:rsid w:val="00ED2553"/>
    <w:rsid w:val="00ED25F0"/>
    <w:rsid w:val="00ED25FC"/>
    <w:rsid w:val="00ED2BE5"/>
    <w:rsid w:val="00ED2C3D"/>
    <w:rsid w:val="00ED2F3F"/>
    <w:rsid w:val="00ED2F47"/>
    <w:rsid w:val="00ED30D9"/>
    <w:rsid w:val="00ED32DB"/>
    <w:rsid w:val="00ED369D"/>
    <w:rsid w:val="00ED36DD"/>
    <w:rsid w:val="00ED385B"/>
    <w:rsid w:val="00ED38AB"/>
    <w:rsid w:val="00ED3AD6"/>
    <w:rsid w:val="00ED3B84"/>
    <w:rsid w:val="00ED3C25"/>
    <w:rsid w:val="00ED3E51"/>
    <w:rsid w:val="00ED3E63"/>
    <w:rsid w:val="00ED4207"/>
    <w:rsid w:val="00ED42E1"/>
    <w:rsid w:val="00ED44D9"/>
    <w:rsid w:val="00ED4589"/>
    <w:rsid w:val="00ED4612"/>
    <w:rsid w:val="00ED46DB"/>
    <w:rsid w:val="00ED48BE"/>
    <w:rsid w:val="00ED498E"/>
    <w:rsid w:val="00ED4BE4"/>
    <w:rsid w:val="00ED4D79"/>
    <w:rsid w:val="00ED4EC0"/>
    <w:rsid w:val="00ED4F66"/>
    <w:rsid w:val="00ED4FAA"/>
    <w:rsid w:val="00ED5040"/>
    <w:rsid w:val="00ED50B1"/>
    <w:rsid w:val="00ED5172"/>
    <w:rsid w:val="00ED540A"/>
    <w:rsid w:val="00ED551D"/>
    <w:rsid w:val="00ED58AB"/>
    <w:rsid w:val="00ED5997"/>
    <w:rsid w:val="00ED5A67"/>
    <w:rsid w:val="00ED5BBE"/>
    <w:rsid w:val="00ED5EAC"/>
    <w:rsid w:val="00ED619E"/>
    <w:rsid w:val="00ED62EF"/>
    <w:rsid w:val="00ED6311"/>
    <w:rsid w:val="00ED6494"/>
    <w:rsid w:val="00ED681D"/>
    <w:rsid w:val="00ED6911"/>
    <w:rsid w:val="00ED6CAA"/>
    <w:rsid w:val="00ED6D37"/>
    <w:rsid w:val="00ED6F32"/>
    <w:rsid w:val="00ED70A3"/>
    <w:rsid w:val="00ED70C0"/>
    <w:rsid w:val="00ED7153"/>
    <w:rsid w:val="00ED7173"/>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B9"/>
    <w:rsid w:val="00EE01C3"/>
    <w:rsid w:val="00EE03A1"/>
    <w:rsid w:val="00EE0434"/>
    <w:rsid w:val="00EE0436"/>
    <w:rsid w:val="00EE0A43"/>
    <w:rsid w:val="00EE0AFC"/>
    <w:rsid w:val="00EE0B28"/>
    <w:rsid w:val="00EE1067"/>
    <w:rsid w:val="00EE1229"/>
    <w:rsid w:val="00EE123E"/>
    <w:rsid w:val="00EE15F6"/>
    <w:rsid w:val="00EE174D"/>
    <w:rsid w:val="00EE18C9"/>
    <w:rsid w:val="00EE19F0"/>
    <w:rsid w:val="00EE1EC5"/>
    <w:rsid w:val="00EE1F91"/>
    <w:rsid w:val="00EE2004"/>
    <w:rsid w:val="00EE2049"/>
    <w:rsid w:val="00EE222A"/>
    <w:rsid w:val="00EE227B"/>
    <w:rsid w:val="00EE22BD"/>
    <w:rsid w:val="00EE25E9"/>
    <w:rsid w:val="00EE2603"/>
    <w:rsid w:val="00EE26BF"/>
    <w:rsid w:val="00EE28EA"/>
    <w:rsid w:val="00EE2BAD"/>
    <w:rsid w:val="00EE2CD0"/>
    <w:rsid w:val="00EE2E37"/>
    <w:rsid w:val="00EE2E56"/>
    <w:rsid w:val="00EE2F53"/>
    <w:rsid w:val="00EE300A"/>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205"/>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86"/>
    <w:rsid w:val="00EF06BF"/>
    <w:rsid w:val="00EF06D2"/>
    <w:rsid w:val="00EF0723"/>
    <w:rsid w:val="00EF0747"/>
    <w:rsid w:val="00EF0768"/>
    <w:rsid w:val="00EF086A"/>
    <w:rsid w:val="00EF0872"/>
    <w:rsid w:val="00EF0961"/>
    <w:rsid w:val="00EF0966"/>
    <w:rsid w:val="00EF0A0C"/>
    <w:rsid w:val="00EF0E46"/>
    <w:rsid w:val="00EF0F05"/>
    <w:rsid w:val="00EF11EE"/>
    <w:rsid w:val="00EF1980"/>
    <w:rsid w:val="00EF1A1F"/>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AEB"/>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0B0"/>
    <w:rsid w:val="00EF4218"/>
    <w:rsid w:val="00EF430C"/>
    <w:rsid w:val="00EF4478"/>
    <w:rsid w:val="00EF44E5"/>
    <w:rsid w:val="00EF450A"/>
    <w:rsid w:val="00EF48DB"/>
    <w:rsid w:val="00EF4B95"/>
    <w:rsid w:val="00EF4CDB"/>
    <w:rsid w:val="00EF4EE2"/>
    <w:rsid w:val="00EF4F9B"/>
    <w:rsid w:val="00EF505A"/>
    <w:rsid w:val="00EF54AD"/>
    <w:rsid w:val="00EF56F7"/>
    <w:rsid w:val="00EF5729"/>
    <w:rsid w:val="00EF587B"/>
    <w:rsid w:val="00EF5D10"/>
    <w:rsid w:val="00EF5D6C"/>
    <w:rsid w:val="00EF5DC0"/>
    <w:rsid w:val="00EF5E9E"/>
    <w:rsid w:val="00EF5F2D"/>
    <w:rsid w:val="00EF6114"/>
    <w:rsid w:val="00EF6312"/>
    <w:rsid w:val="00EF64AC"/>
    <w:rsid w:val="00EF64F5"/>
    <w:rsid w:val="00EF66B7"/>
    <w:rsid w:val="00EF688C"/>
    <w:rsid w:val="00EF695F"/>
    <w:rsid w:val="00EF6A64"/>
    <w:rsid w:val="00EF6A71"/>
    <w:rsid w:val="00EF6A7D"/>
    <w:rsid w:val="00EF6B15"/>
    <w:rsid w:val="00EF6B88"/>
    <w:rsid w:val="00EF6CC9"/>
    <w:rsid w:val="00EF6CF6"/>
    <w:rsid w:val="00EF6D5B"/>
    <w:rsid w:val="00EF6EC6"/>
    <w:rsid w:val="00EF6F2A"/>
    <w:rsid w:val="00EF6F8B"/>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38D"/>
    <w:rsid w:val="00F014A5"/>
    <w:rsid w:val="00F014F0"/>
    <w:rsid w:val="00F01547"/>
    <w:rsid w:val="00F015E4"/>
    <w:rsid w:val="00F01A42"/>
    <w:rsid w:val="00F01E96"/>
    <w:rsid w:val="00F01F65"/>
    <w:rsid w:val="00F01F6D"/>
    <w:rsid w:val="00F02195"/>
    <w:rsid w:val="00F02307"/>
    <w:rsid w:val="00F0232C"/>
    <w:rsid w:val="00F02400"/>
    <w:rsid w:val="00F02524"/>
    <w:rsid w:val="00F02755"/>
    <w:rsid w:val="00F0278D"/>
    <w:rsid w:val="00F02835"/>
    <w:rsid w:val="00F02867"/>
    <w:rsid w:val="00F02BD6"/>
    <w:rsid w:val="00F02E15"/>
    <w:rsid w:val="00F02EC7"/>
    <w:rsid w:val="00F02F7A"/>
    <w:rsid w:val="00F02FD4"/>
    <w:rsid w:val="00F03146"/>
    <w:rsid w:val="00F03270"/>
    <w:rsid w:val="00F033BB"/>
    <w:rsid w:val="00F033C5"/>
    <w:rsid w:val="00F034E6"/>
    <w:rsid w:val="00F035A9"/>
    <w:rsid w:val="00F0379A"/>
    <w:rsid w:val="00F03908"/>
    <w:rsid w:val="00F0395A"/>
    <w:rsid w:val="00F03B98"/>
    <w:rsid w:val="00F03BE0"/>
    <w:rsid w:val="00F03CA8"/>
    <w:rsid w:val="00F03D85"/>
    <w:rsid w:val="00F04051"/>
    <w:rsid w:val="00F04082"/>
    <w:rsid w:val="00F040E7"/>
    <w:rsid w:val="00F04203"/>
    <w:rsid w:val="00F042F8"/>
    <w:rsid w:val="00F04510"/>
    <w:rsid w:val="00F0458F"/>
    <w:rsid w:val="00F045C7"/>
    <w:rsid w:val="00F04870"/>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08"/>
    <w:rsid w:val="00F05FF2"/>
    <w:rsid w:val="00F06044"/>
    <w:rsid w:val="00F0628F"/>
    <w:rsid w:val="00F06305"/>
    <w:rsid w:val="00F06421"/>
    <w:rsid w:val="00F06664"/>
    <w:rsid w:val="00F067B8"/>
    <w:rsid w:val="00F0691F"/>
    <w:rsid w:val="00F06A7C"/>
    <w:rsid w:val="00F06B55"/>
    <w:rsid w:val="00F06DD9"/>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C70"/>
    <w:rsid w:val="00F10CD6"/>
    <w:rsid w:val="00F10DD2"/>
    <w:rsid w:val="00F10F06"/>
    <w:rsid w:val="00F110D3"/>
    <w:rsid w:val="00F1111F"/>
    <w:rsid w:val="00F11198"/>
    <w:rsid w:val="00F1128E"/>
    <w:rsid w:val="00F1134A"/>
    <w:rsid w:val="00F11456"/>
    <w:rsid w:val="00F11502"/>
    <w:rsid w:val="00F1154D"/>
    <w:rsid w:val="00F115B2"/>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A60"/>
    <w:rsid w:val="00F12B5C"/>
    <w:rsid w:val="00F12C79"/>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D5A"/>
    <w:rsid w:val="00F14EDB"/>
    <w:rsid w:val="00F14FC2"/>
    <w:rsid w:val="00F15045"/>
    <w:rsid w:val="00F15075"/>
    <w:rsid w:val="00F150DA"/>
    <w:rsid w:val="00F15138"/>
    <w:rsid w:val="00F15233"/>
    <w:rsid w:val="00F15566"/>
    <w:rsid w:val="00F15622"/>
    <w:rsid w:val="00F158B9"/>
    <w:rsid w:val="00F158C7"/>
    <w:rsid w:val="00F15C12"/>
    <w:rsid w:val="00F15C80"/>
    <w:rsid w:val="00F15DEE"/>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959"/>
    <w:rsid w:val="00F179B0"/>
    <w:rsid w:val="00F17BDE"/>
    <w:rsid w:val="00F17D2E"/>
    <w:rsid w:val="00F17EA2"/>
    <w:rsid w:val="00F200CD"/>
    <w:rsid w:val="00F2011D"/>
    <w:rsid w:val="00F20135"/>
    <w:rsid w:val="00F201BF"/>
    <w:rsid w:val="00F201E4"/>
    <w:rsid w:val="00F20207"/>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77F"/>
    <w:rsid w:val="00F238A8"/>
    <w:rsid w:val="00F23A36"/>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54"/>
    <w:rsid w:val="00F24FF5"/>
    <w:rsid w:val="00F25300"/>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D91"/>
    <w:rsid w:val="00F26E29"/>
    <w:rsid w:val="00F26EBF"/>
    <w:rsid w:val="00F26FA4"/>
    <w:rsid w:val="00F26FCA"/>
    <w:rsid w:val="00F27078"/>
    <w:rsid w:val="00F270A3"/>
    <w:rsid w:val="00F270CA"/>
    <w:rsid w:val="00F2713B"/>
    <w:rsid w:val="00F27291"/>
    <w:rsid w:val="00F27334"/>
    <w:rsid w:val="00F273F3"/>
    <w:rsid w:val="00F275CE"/>
    <w:rsid w:val="00F2765F"/>
    <w:rsid w:val="00F27927"/>
    <w:rsid w:val="00F279C5"/>
    <w:rsid w:val="00F279F3"/>
    <w:rsid w:val="00F27A8C"/>
    <w:rsid w:val="00F27B85"/>
    <w:rsid w:val="00F27B97"/>
    <w:rsid w:val="00F27D3B"/>
    <w:rsid w:val="00F27E29"/>
    <w:rsid w:val="00F27E85"/>
    <w:rsid w:val="00F3010A"/>
    <w:rsid w:val="00F3010E"/>
    <w:rsid w:val="00F30166"/>
    <w:rsid w:val="00F30184"/>
    <w:rsid w:val="00F302BD"/>
    <w:rsid w:val="00F30691"/>
    <w:rsid w:val="00F3096D"/>
    <w:rsid w:val="00F309D5"/>
    <w:rsid w:val="00F30A40"/>
    <w:rsid w:val="00F30B71"/>
    <w:rsid w:val="00F30C14"/>
    <w:rsid w:val="00F30C4B"/>
    <w:rsid w:val="00F30E93"/>
    <w:rsid w:val="00F30F13"/>
    <w:rsid w:val="00F30FBA"/>
    <w:rsid w:val="00F315A9"/>
    <w:rsid w:val="00F31617"/>
    <w:rsid w:val="00F318A9"/>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97C"/>
    <w:rsid w:val="00F34D3A"/>
    <w:rsid w:val="00F3502D"/>
    <w:rsid w:val="00F350F6"/>
    <w:rsid w:val="00F3534D"/>
    <w:rsid w:val="00F356F1"/>
    <w:rsid w:val="00F3585C"/>
    <w:rsid w:val="00F35AF9"/>
    <w:rsid w:val="00F35D35"/>
    <w:rsid w:val="00F35D66"/>
    <w:rsid w:val="00F35EE3"/>
    <w:rsid w:val="00F35F39"/>
    <w:rsid w:val="00F362A0"/>
    <w:rsid w:val="00F364D0"/>
    <w:rsid w:val="00F36647"/>
    <w:rsid w:val="00F3668C"/>
    <w:rsid w:val="00F3674B"/>
    <w:rsid w:val="00F367A4"/>
    <w:rsid w:val="00F367C3"/>
    <w:rsid w:val="00F36A6C"/>
    <w:rsid w:val="00F36E0A"/>
    <w:rsid w:val="00F36F9E"/>
    <w:rsid w:val="00F36FE3"/>
    <w:rsid w:val="00F374CD"/>
    <w:rsid w:val="00F37742"/>
    <w:rsid w:val="00F37766"/>
    <w:rsid w:val="00F37828"/>
    <w:rsid w:val="00F37B23"/>
    <w:rsid w:val="00F37B96"/>
    <w:rsid w:val="00F37BD3"/>
    <w:rsid w:val="00F37E94"/>
    <w:rsid w:val="00F4008E"/>
    <w:rsid w:val="00F4019A"/>
    <w:rsid w:val="00F4043A"/>
    <w:rsid w:val="00F4044F"/>
    <w:rsid w:val="00F40643"/>
    <w:rsid w:val="00F40663"/>
    <w:rsid w:val="00F40778"/>
    <w:rsid w:val="00F40783"/>
    <w:rsid w:val="00F4088B"/>
    <w:rsid w:val="00F409A7"/>
    <w:rsid w:val="00F409F2"/>
    <w:rsid w:val="00F40E9A"/>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4B4"/>
    <w:rsid w:val="00F4259E"/>
    <w:rsid w:val="00F426AB"/>
    <w:rsid w:val="00F4284A"/>
    <w:rsid w:val="00F42B6F"/>
    <w:rsid w:val="00F42EC1"/>
    <w:rsid w:val="00F42F81"/>
    <w:rsid w:val="00F43008"/>
    <w:rsid w:val="00F43150"/>
    <w:rsid w:val="00F43157"/>
    <w:rsid w:val="00F43337"/>
    <w:rsid w:val="00F43446"/>
    <w:rsid w:val="00F4353A"/>
    <w:rsid w:val="00F4359C"/>
    <w:rsid w:val="00F4370D"/>
    <w:rsid w:val="00F43918"/>
    <w:rsid w:val="00F43926"/>
    <w:rsid w:val="00F43AF7"/>
    <w:rsid w:val="00F43D46"/>
    <w:rsid w:val="00F43E66"/>
    <w:rsid w:val="00F43F3D"/>
    <w:rsid w:val="00F43FCC"/>
    <w:rsid w:val="00F44162"/>
    <w:rsid w:val="00F4437A"/>
    <w:rsid w:val="00F4467F"/>
    <w:rsid w:val="00F44835"/>
    <w:rsid w:val="00F44838"/>
    <w:rsid w:val="00F4497C"/>
    <w:rsid w:val="00F44A09"/>
    <w:rsid w:val="00F44B64"/>
    <w:rsid w:val="00F44C13"/>
    <w:rsid w:val="00F44CFD"/>
    <w:rsid w:val="00F44F37"/>
    <w:rsid w:val="00F44F3E"/>
    <w:rsid w:val="00F45226"/>
    <w:rsid w:val="00F45540"/>
    <w:rsid w:val="00F45698"/>
    <w:rsid w:val="00F45836"/>
    <w:rsid w:val="00F45863"/>
    <w:rsid w:val="00F459EF"/>
    <w:rsid w:val="00F45A63"/>
    <w:rsid w:val="00F45D3B"/>
    <w:rsid w:val="00F45D44"/>
    <w:rsid w:val="00F45E74"/>
    <w:rsid w:val="00F45E83"/>
    <w:rsid w:val="00F45EF3"/>
    <w:rsid w:val="00F46251"/>
    <w:rsid w:val="00F46760"/>
    <w:rsid w:val="00F469D5"/>
    <w:rsid w:val="00F46A25"/>
    <w:rsid w:val="00F46AB5"/>
    <w:rsid w:val="00F46CEB"/>
    <w:rsid w:val="00F46E94"/>
    <w:rsid w:val="00F4713E"/>
    <w:rsid w:val="00F47332"/>
    <w:rsid w:val="00F475D8"/>
    <w:rsid w:val="00F476EB"/>
    <w:rsid w:val="00F4778A"/>
    <w:rsid w:val="00F477D2"/>
    <w:rsid w:val="00F4782A"/>
    <w:rsid w:val="00F478A4"/>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F25"/>
    <w:rsid w:val="00F51FA6"/>
    <w:rsid w:val="00F522B9"/>
    <w:rsid w:val="00F52302"/>
    <w:rsid w:val="00F523A1"/>
    <w:rsid w:val="00F52826"/>
    <w:rsid w:val="00F52831"/>
    <w:rsid w:val="00F529F5"/>
    <w:rsid w:val="00F52B04"/>
    <w:rsid w:val="00F52C5A"/>
    <w:rsid w:val="00F52DD4"/>
    <w:rsid w:val="00F52E01"/>
    <w:rsid w:val="00F52FA5"/>
    <w:rsid w:val="00F52FB2"/>
    <w:rsid w:val="00F530D2"/>
    <w:rsid w:val="00F530E1"/>
    <w:rsid w:val="00F532D1"/>
    <w:rsid w:val="00F532E1"/>
    <w:rsid w:val="00F53342"/>
    <w:rsid w:val="00F533B5"/>
    <w:rsid w:val="00F533BD"/>
    <w:rsid w:val="00F53961"/>
    <w:rsid w:val="00F5397F"/>
    <w:rsid w:val="00F539A7"/>
    <w:rsid w:val="00F539CC"/>
    <w:rsid w:val="00F539CE"/>
    <w:rsid w:val="00F53A5C"/>
    <w:rsid w:val="00F53B24"/>
    <w:rsid w:val="00F53BA2"/>
    <w:rsid w:val="00F53CF6"/>
    <w:rsid w:val="00F5434B"/>
    <w:rsid w:val="00F5435A"/>
    <w:rsid w:val="00F544B1"/>
    <w:rsid w:val="00F5492E"/>
    <w:rsid w:val="00F54953"/>
    <w:rsid w:val="00F54AB2"/>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97"/>
    <w:rsid w:val="00F560A1"/>
    <w:rsid w:val="00F56108"/>
    <w:rsid w:val="00F561D7"/>
    <w:rsid w:val="00F56286"/>
    <w:rsid w:val="00F5634B"/>
    <w:rsid w:val="00F5635B"/>
    <w:rsid w:val="00F56395"/>
    <w:rsid w:val="00F564BB"/>
    <w:rsid w:val="00F56546"/>
    <w:rsid w:val="00F5669D"/>
    <w:rsid w:val="00F56721"/>
    <w:rsid w:val="00F56730"/>
    <w:rsid w:val="00F567E1"/>
    <w:rsid w:val="00F56877"/>
    <w:rsid w:val="00F56A19"/>
    <w:rsid w:val="00F56B79"/>
    <w:rsid w:val="00F56C2C"/>
    <w:rsid w:val="00F56C3D"/>
    <w:rsid w:val="00F56D1D"/>
    <w:rsid w:val="00F56F12"/>
    <w:rsid w:val="00F56F42"/>
    <w:rsid w:val="00F5708A"/>
    <w:rsid w:val="00F57094"/>
    <w:rsid w:val="00F5752C"/>
    <w:rsid w:val="00F57549"/>
    <w:rsid w:val="00F575C5"/>
    <w:rsid w:val="00F57900"/>
    <w:rsid w:val="00F5793D"/>
    <w:rsid w:val="00F5798E"/>
    <w:rsid w:val="00F579EE"/>
    <w:rsid w:val="00F57A58"/>
    <w:rsid w:val="00F57ADE"/>
    <w:rsid w:val="00F57D68"/>
    <w:rsid w:val="00F57E83"/>
    <w:rsid w:val="00F57E8A"/>
    <w:rsid w:val="00F57F3E"/>
    <w:rsid w:val="00F6004D"/>
    <w:rsid w:val="00F6039B"/>
    <w:rsid w:val="00F604A6"/>
    <w:rsid w:val="00F60978"/>
    <w:rsid w:val="00F609F2"/>
    <w:rsid w:val="00F60AD7"/>
    <w:rsid w:val="00F60AE6"/>
    <w:rsid w:val="00F60C34"/>
    <w:rsid w:val="00F60EA8"/>
    <w:rsid w:val="00F61123"/>
    <w:rsid w:val="00F612D9"/>
    <w:rsid w:val="00F612DD"/>
    <w:rsid w:val="00F61378"/>
    <w:rsid w:val="00F614AA"/>
    <w:rsid w:val="00F614E2"/>
    <w:rsid w:val="00F6159C"/>
    <w:rsid w:val="00F6174D"/>
    <w:rsid w:val="00F61767"/>
    <w:rsid w:val="00F61899"/>
    <w:rsid w:val="00F618CC"/>
    <w:rsid w:val="00F619DB"/>
    <w:rsid w:val="00F61A30"/>
    <w:rsid w:val="00F61AE1"/>
    <w:rsid w:val="00F61C18"/>
    <w:rsid w:val="00F61D7B"/>
    <w:rsid w:val="00F61F6D"/>
    <w:rsid w:val="00F6209F"/>
    <w:rsid w:val="00F620BF"/>
    <w:rsid w:val="00F6223D"/>
    <w:rsid w:val="00F62A84"/>
    <w:rsid w:val="00F62D83"/>
    <w:rsid w:val="00F62DE7"/>
    <w:rsid w:val="00F63112"/>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E98"/>
    <w:rsid w:val="00F6420D"/>
    <w:rsid w:val="00F6452E"/>
    <w:rsid w:val="00F645C1"/>
    <w:rsid w:val="00F647C0"/>
    <w:rsid w:val="00F64BBE"/>
    <w:rsid w:val="00F64D4C"/>
    <w:rsid w:val="00F65120"/>
    <w:rsid w:val="00F65237"/>
    <w:rsid w:val="00F65497"/>
    <w:rsid w:val="00F6556F"/>
    <w:rsid w:val="00F655C7"/>
    <w:rsid w:val="00F65763"/>
    <w:rsid w:val="00F65830"/>
    <w:rsid w:val="00F65867"/>
    <w:rsid w:val="00F65996"/>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FB4"/>
    <w:rsid w:val="00F67235"/>
    <w:rsid w:val="00F675BB"/>
    <w:rsid w:val="00F676FE"/>
    <w:rsid w:val="00F67C7C"/>
    <w:rsid w:val="00F67F67"/>
    <w:rsid w:val="00F700D0"/>
    <w:rsid w:val="00F70195"/>
    <w:rsid w:val="00F701C5"/>
    <w:rsid w:val="00F70255"/>
    <w:rsid w:val="00F70333"/>
    <w:rsid w:val="00F704A4"/>
    <w:rsid w:val="00F706B6"/>
    <w:rsid w:val="00F70761"/>
    <w:rsid w:val="00F707E0"/>
    <w:rsid w:val="00F70853"/>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AD"/>
    <w:rsid w:val="00F7180A"/>
    <w:rsid w:val="00F71852"/>
    <w:rsid w:val="00F71CA5"/>
    <w:rsid w:val="00F71D6B"/>
    <w:rsid w:val="00F71D86"/>
    <w:rsid w:val="00F71FFD"/>
    <w:rsid w:val="00F72301"/>
    <w:rsid w:val="00F72343"/>
    <w:rsid w:val="00F7235E"/>
    <w:rsid w:val="00F723C5"/>
    <w:rsid w:val="00F72640"/>
    <w:rsid w:val="00F72A94"/>
    <w:rsid w:val="00F72F39"/>
    <w:rsid w:val="00F72F57"/>
    <w:rsid w:val="00F732E1"/>
    <w:rsid w:val="00F733F5"/>
    <w:rsid w:val="00F73526"/>
    <w:rsid w:val="00F73607"/>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9EA"/>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445"/>
    <w:rsid w:val="00F774D6"/>
    <w:rsid w:val="00F775FE"/>
    <w:rsid w:val="00F7770A"/>
    <w:rsid w:val="00F77864"/>
    <w:rsid w:val="00F778D2"/>
    <w:rsid w:val="00F778FF"/>
    <w:rsid w:val="00F77950"/>
    <w:rsid w:val="00F77AE9"/>
    <w:rsid w:val="00F77C40"/>
    <w:rsid w:val="00F77D01"/>
    <w:rsid w:val="00F77D55"/>
    <w:rsid w:val="00F77DF7"/>
    <w:rsid w:val="00F77F6D"/>
    <w:rsid w:val="00F80021"/>
    <w:rsid w:val="00F8004B"/>
    <w:rsid w:val="00F80561"/>
    <w:rsid w:val="00F808EA"/>
    <w:rsid w:val="00F80A8E"/>
    <w:rsid w:val="00F80B3B"/>
    <w:rsid w:val="00F80D92"/>
    <w:rsid w:val="00F80EB0"/>
    <w:rsid w:val="00F80F36"/>
    <w:rsid w:val="00F80F77"/>
    <w:rsid w:val="00F80FC8"/>
    <w:rsid w:val="00F81037"/>
    <w:rsid w:val="00F811DF"/>
    <w:rsid w:val="00F813AB"/>
    <w:rsid w:val="00F814F7"/>
    <w:rsid w:val="00F81672"/>
    <w:rsid w:val="00F81CEC"/>
    <w:rsid w:val="00F81EB1"/>
    <w:rsid w:val="00F81FE7"/>
    <w:rsid w:val="00F8212D"/>
    <w:rsid w:val="00F82209"/>
    <w:rsid w:val="00F82269"/>
    <w:rsid w:val="00F824D9"/>
    <w:rsid w:val="00F8256F"/>
    <w:rsid w:val="00F82574"/>
    <w:rsid w:val="00F8261E"/>
    <w:rsid w:val="00F82629"/>
    <w:rsid w:val="00F82677"/>
    <w:rsid w:val="00F82764"/>
    <w:rsid w:val="00F827B4"/>
    <w:rsid w:val="00F82877"/>
    <w:rsid w:val="00F82A7E"/>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76"/>
    <w:rsid w:val="00F84668"/>
    <w:rsid w:val="00F846DF"/>
    <w:rsid w:val="00F8473B"/>
    <w:rsid w:val="00F84965"/>
    <w:rsid w:val="00F84A98"/>
    <w:rsid w:val="00F84CC8"/>
    <w:rsid w:val="00F84F39"/>
    <w:rsid w:val="00F84F53"/>
    <w:rsid w:val="00F85059"/>
    <w:rsid w:val="00F851C3"/>
    <w:rsid w:val="00F85445"/>
    <w:rsid w:val="00F85462"/>
    <w:rsid w:val="00F858B4"/>
    <w:rsid w:val="00F858EF"/>
    <w:rsid w:val="00F859A5"/>
    <w:rsid w:val="00F85A93"/>
    <w:rsid w:val="00F85B8F"/>
    <w:rsid w:val="00F85D60"/>
    <w:rsid w:val="00F85E75"/>
    <w:rsid w:val="00F85FA9"/>
    <w:rsid w:val="00F864DF"/>
    <w:rsid w:val="00F86983"/>
    <w:rsid w:val="00F86CBF"/>
    <w:rsid w:val="00F87013"/>
    <w:rsid w:val="00F8703F"/>
    <w:rsid w:val="00F87073"/>
    <w:rsid w:val="00F8720C"/>
    <w:rsid w:val="00F87257"/>
    <w:rsid w:val="00F87265"/>
    <w:rsid w:val="00F87453"/>
    <w:rsid w:val="00F87553"/>
    <w:rsid w:val="00F876EE"/>
    <w:rsid w:val="00F87A69"/>
    <w:rsid w:val="00F900DB"/>
    <w:rsid w:val="00F901CE"/>
    <w:rsid w:val="00F903C7"/>
    <w:rsid w:val="00F90507"/>
    <w:rsid w:val="00F909AE"/>
    <w:rsid w:val="00F90AD2"/>
    <w:rsid w:val="00F90C67"/>
    <w:rsid w:val="00F90CF5"/>
    <w:rsid w:val="00F90D9B"/>
    <w:rsid w:val="00F90DAD"/>
    <w:rsid w:val="00F91329"/>
    <w:rsid w:val="00F91374"/>
    <w:rsid w:val="00F91415"/>
    <w:rsid w:val="00F91681"/>
    <w:rsid w:val="00F916E9"/>
    <w:rsid w:val="00F91715"/>
    <w:rsid w:val="00F91974"/>
    <w:rsid w:val="00F91A44"/>
    <w:rsid w:val="00F91A8C"/>
    <w:rsid w:val="00F91CE6"/>
    <w:rsid w:val="00F91E38"/>
    <w:rsid w:val="00F91FB5"/>
    <w:rsid w:val="00F9204A"/>
    <w:rsid w:val="00F92136"/>
    <w:rsid w:val="00F9215E"/>
    <w:rsid w:val="00F924E7"/>
    <w:rsid w:val="00F92637"/>
    <w:rsid w:val="00F92691"/>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74"/>
    <w:rsid w:val="00F942DF"/>
    <w:rsid w:val="00F94332"/>
    <w:rsid w:val="00F94674"/>
    <w:rsid w:val="00F946C9"/>
    <w:rsid w:val="00F94712"/>
    <w:rsid w:val="00F94815"/>
    <w:rsid w:val="00F948E6"/>
    <w:rsid w:val="00F94905"/>
    <w:rsid w:val="00F94A48"/>
    <w:rsid w:val="00F94A53"/>
    <w:rsid w:val="00F94A5C"/>
    <w:rsid w:val="00F94A7C"/>
    <w:rsid w:val="00F94EFF"/>
    <w:rsid w:val="00F95084"/>
    <w:rsid w:val="00F95086"/>
    <w:rsid w:val="00F95104"/>
    <w:rsid w:val="00F951FE"/>
    <w:rsid w:val="00F95363"/>
    <w:rsid w:val="00F95461"/>
    <w:rsid w:val="00F954C3"/>
    <w:rsid w:val="00F9563C"/>
    <w:rsid w:val="00F95644"/>
    <w:rsid w:val="00F9598C"/>
    <w:rsid w:val="00F95B62"/>
    <w:rsid w:val="00F95D28"/>
    <w:rsid w:val="00F95DA1"/>
    <w:rsid w:val="00F96576"/>
    <w:rsid w:val="00F965F9"/>
    <w:rsid w:val="00F9669D"/>
    <w:rsid w:val="00F9677E"/>
    <w:rsid w:val="00F9684B"/>
    <w:rsid w:val="00F96895"/>
    <w:rsid w:val="00F969A2"/>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034"/>
    <w:rsid w:val="00FA03D7"/>
    <w:rsid w:val="00FA070C"/>
    <w:rsid w:val="00FA0785"/>
    <w:rsid w:val="00FA0AF5"/>
    <w:rsid w:val="00FA0B3B"/>
    <w:rsid w:val="00FA0C8D"/>
    <w:rsid w:val="00FA0D4E"/>
    <w:rsid w:val="00FA0E55"/>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D94"/>
    <w:rsid w:val="00FA2E3A"/>
    <w:rsid w:val="00FA2EC4"/>
    <w:rsid w:val="00FA3077"/>
    <w:rsid w:val="00FA315F"/>
    <w:rsid w:val="00FA3165"/>
    <w:rsid w:val="00FA32D5"/>
    <w:rsid w:val="00FA381E"/>
    <w:rsid w:val="00FA383D"/>
    <w:rsid w:val="00FA39F5"/>
    <w:rsid w:val="00FA3A4C"/>
    <w:rsid w:val="00FA3B80"/>
    <w:rsid w:val="00FA3C94"/>
    <w:rsid w:val="00FA3F04"/>
    <w:rsid w:val="00FA3FAB"/>
    <w:rsid w:val="00FA3FB0"/>
    <w:rsid w:val="00FA4108"/>
    <w:rsid w:val="00FA41A1"/>
    <w:rsid w:val="00FA41D3"/>
    <w:rsid w:val="00FA4268"/>
    <w:rsid w:val="00FA4275"/>
    <w:rsid w:val="00FA42A6"/>
    <w:rsid w:val="00FA4836"/>
    <w:rsid w:val="00FA4A66"/>
    <w:rsid w:val="00FA4C64"/>
    <w:rsid w:val="00FA51A1"/>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99F"/>
    <w:rsid w:val="00FA6A25"/>
    <w:rsid w:val="00FA6A29"/>
    <w:rsid w:val="00FA6C69"/>
    <w:rsid w:val="00FA6E35"/>
    <w:rsid w:val="00FA6F17"/>
    <w:rsid w:val="00FA6F65"/>
    <w:rsid w:val="00FA6FA8"/>
    <w:rsid w:val="00FA7258"/>
    <w:rsid w:val="00FA7273"/>
    <w:rsid w:val="00FA7289"/>
    <w:rsid w:val="00FA72BF"/>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2F1"/>
    <w:rsid w:val="00FB03B6"/>
    <w:rsid w:val="00FB0460"/>
    <w:rsid w:val="00FB0555"/>
    <w:rsid w:val="00FB055F"/>
    <w:rsid w:val="00FB0739"/>
    <w:rsid w:val="00FB075E"/>
    <w:rsid w:val="00FB0D2A"/>
    <w:rsid w:val="00FB0D78"/>
    <w:rsid w:val="00FB0E87"/>
    <w:rsid w:val="00FB0EDA"/>
    <w:rsid w:val="00FB1163"/>
    <w:rsid w:val="00FB1297"/>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A74"/>
    <w:rsid w:val="00FB3B31"/>
    <w:rsid w:val="00FB3D05"/>
    <w:rsid w:val="00FB3DF6"/>
    <w:rsid w:val="00FB3F63"/>
    <w:rsid w:val="00FB4082"/>
    <w:rsid w:val="00FB42C5"/>
    <w:rsid w:val="00FB42CF"/>
    <w:rsid w:val="00FB4346"/>
    <w:rsid w:val="00FB4353"/>
    <w:rsid w:val="00FB437A"/>
    <w:rsid w:val="00FB43E3"/>
    <w:rsid w:val="00FB4922"/>
    <w:rsid w:val="00FB49C5"/>
    <w:rsid w:val="00FB4C88"/>
    <w:rsid w:val="00FB4CAD"/>
    <w:rsid w:val="00FB4CC8"/>
    <w:rsid w:val="00FB4D4F"/>
    <w:rsid w:val="00FB505D"/>
    <w:rsid w:val="00FB5080"/>
    <w:rsid w:val="00FB5152"/>
    <w:rsid w:val="00FB54EA"/>
    <w:rsid w:val="00FB558F"/>
    <w:rsid w:val="00FB5707"/>
    <w:rsid w:val="00FB57B1"/>
    <w:rsid w:val="00FB5A87"/>
    <w:rsid w:val="00FB5C0D"/>
    <w:rsid w:val="00FB5F73"/>
    <w:rsid w:val="00FB61A8"/>
    <w:rsid w:val="00FB6258"/>
    <w:rsid w:val="00FB6451"/>
    <w:rsid w:val="00FB675D"/>
    <w:rsid w:val="00FB6768"/>
    <w:rsid w:val="00FB6AAE"/>
    <w:rsid w:val="00FB6BD7"/>
    <w:rsid w:val="00FB6D4F"/>
    <w:rsid w:val="00FB6ED2"/>
    <w:rsid w:val="00FB6F23"/>
    <w:rsid w:val="00FB7063"/>
    <w:rsid w:val="00FB7175"/>
    <w:rsid w:val="00FB717D"/>
    <w:rsid w:val="00FB72B6"/>
    <w:rsid w:val="00FB73A3"/>
    <w:rsid w:val="00FB73E5"/>
    <w:rsid w:val="00FB771F"/>
    <w:rsid w:val="00FB77DA"/>
    <w:rsid w:val="00FB78A7"/>
    <w:rsid w:val="00FB7A26"/>
    <w:rsid w:val="00FB7A39"/>
    <w:rsid w:val="00FB7A3C"/>
    <w:rsid w:val="00FB7A9D"/>
    <w:rsid w:val="00FB7AEF"/>
    <w:rsid w:val="00FB7B1A"/>
    <w:rsid w:val="00FB7B75"/>
    <w:rsid w:val="00FB7C4C"/>
    <w:rsid w:val="00FB7CE0"/>
    <w:rsid w:val="00FB7DBE"/>
    <w:rsid w:val="00FB7EE5"/>
    <w:rsid w:val="00FB7F50"/>
    <w:rsid w:val="00FC015F"/>
    <w:rsid w:val="00FC01AA"/>
    <w:rsid w:val="00FC0261"/>
    <w:rsid w:val="00FC02A3"/>
    <w:rsid w:val="00FC04C4"/>
    <w:rsid w:val="00FC0537"/>
    <w:rsid w:val="00FC0625"/>
    <w:rsid w:val="00FC0680"/>
    <w:rsid w:val="00FC0761"/>
    <w:rsid w:val="00FC07E5"/>
    <w:rsid w:val="00FC0920"/>
    <w:rsid w:val="00FC09C1"/>
    <w:rsid w:val="00FC0ADB"/>
    <w:rsid w:val="00FC0B6E"/>
    <w:rsid w:val="00FC0E46"/>
    <w:rsid w:val="00FC0F2A"/>
    <w:rsid w:val="00FC0F46"/>
    <w:rsid w:val="00FC1465"/>
    <w:rsid w:val="00FC1496"/>
    <w:rsid w:val="00FC155B"/>
    <w:rsid w:val="00FC1627"/>
    <w:rsid w:val="00FC17F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C85"/>
    <w:rsid w:val="00FC2E1D"/>
    <w:rsid w:val="00FC2E7B"/>
    <w:rsid w:val="00FC2F36"/>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4F1"/>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C3E"/>
    <w:rsid w:val="00FC5D39"/>
    <w:rsid w:val="00FC5EBE"/>
    <w:rsid w:val="00FC5F89"/>
    <w:rsid w:val="00FC5F96"/>
    <w:rsid w:val="00FC601F"/>
    <w:rsid w:val="00FC637B"/>
    <w:rsid w:val="00FC64C5"/>
    <w:rsid w:val="00FC655E"/>
    <w:rsid w:val="00FC671F"/>
    <w:rsid w:val="00FC678E"/>
    <w:rsid w:val="00FC6D81"/>
    <w:rsid w:val="00FC6FA0"/>
    <w:rsid w:val="00FC6FF0"/>
    <w:rsid w:val="00FC7170"/>
    <w:rsid w:val="00FC739D"/>
    <w:rsid w:val="00FC73BE"/>
    <w:rsid w:val="00FC77D3"/>
    <w:rsid w:val="00FC78E8"/>
    <w:rsid w:val="00FC7952"/>
    <w:rsid w:val="00FC7C89"/>
    <w:rsid w:val="00FC7F35"/>
    <w:rsid w:val="00FC7F94"/>
    <w:rsid w:val="00FD02C0"/>
    <w:rsid w:val="00FD048A"/>
    <w:rsid w:val="00FD05D3"/>
    <w:rsid w:val="00FD06D6"/>
    <w:rsid w:val="00FD09D2"/>
    <w:rsid w:val="00FD0BE7"/>
    <w:rsid w:val="00FD0CF8"/>
    <w:rsid w:val="00FD0E1C"/>
    <w:rsid w:val="00FD0F8F"/>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3186"/>
    <w:rsid w:val="00FD318A"/>
    <w:rsid w:val="00FD31B9"/>
    <w:rsid w:val="00FD3388"/>
    <w:rsid w:val="00FD3419"/>
    <w:rsid w:val="00FD360B"/>
    <w:rsid w:val="00FD3678"/>
    <w:rsid w:val="00FD371D"/>
    <w:rsid w:val="00FD399D"/>
    <w:rsid w:val="00FD3A39"/>
    <w:rsid w:val="00FD3ABF"/>
    <w:rsid w:val="00FD3C75"/>
    <w:rsid w:val="00FD3C87"/>
    <w:rsid w:val="00FD41F8"/>
    <w:rsid w:val="00FD443A"/>
    <w:rsid w:val="00FD4690"/>
    <w:rsid w:val="00FD46F8"/>
    <w:rsid w:val="00FD47B0"/>
    <w:rsid w:val="00FD4952"/>
    <w:rsid w:val="00FD49C1"/>
    <w:rsid w:val="00FD4A59"/>
    <w:rsid w:val="00FD4B6E"/>
    <w:rsid w:val="00FD4C91"/>
    <w:rsid w:val="00FD4CBA"/>
    <w:rsid w:val="00FD4CBE"/>
    <w:rsid w:val="00FD4D7E"/>
    <w:rsid w:val="00FD5038"/>
    <w:rsid w:val="00FD5259"/>
    <w:rsid w:val="00FD5443"/>
    <w:rsid w:val="00FD56AE"/>
    <w:rsid w:val="00FD575E"/>
    <w:rsid w:val="00FD57CB"/>
    <w:rsid w:val="00FD5828"/>
    <w:rsid w:val="00FD584A"/>
    <w:rsid w:val="00FD5A9E"/>
    <w:rsid w:val="00FD5BD2"/>
    <w:rsid w:val="00FD5FB3"/>
    <w:rsid w:val="00FD60B3"/>
    <w:rsid w:val="00FD60ED"/>
    <w:rsid w:val="00FD61D8"/>
    <w:rsid w:val="00FD6318"/>
    <w:rsid w:val="00FD6333"/>
    <w:rsid w:val="00FD63CF"/>
    <w:rsid w:val="00FD63F9"/>
    <w:rsid w:val="00FD64F6"/>
    <w:rsid w:val="00FD657E"/>
    <w:rsid w:val="00FD6636"/>
    <w:rsid w:val="00FD695A"/>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CB"/>
    <w:rsid w:val="00FD7B8A"/>
    <w:rsid w:val="00FD7BF0"/>
    <w:rsid w:val="00FD7FCE"/>
    <w:rsid w:val="00FE02D1"/>
    <w:rsid w:val="00FE032D"/>
    <w:rsid w:val="00FE0476"/>
    <w:rsid w:val="00FE04C0"/>
    <w:rsid w:val="00FE05F1"/>
    <w:rsid w:val="00FE0600"/>
    <w:rsid w:val="00FE0790"/>
    <w:rsid w:val="00FE0875"/>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F3"/>
    <w:rsid w:val="00FE2311"/>
    <w:rsid w:val="00FE23C6"/>
    <w:rsid w:val="00FE2485"/>
    <w:rsid w:val="00FE2487"/>
    <w:rsid w:val="00FE248D"/>
    <w:rsid w:val="00FE253A"/>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4FD7"/>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411"/>
    <w:rsid w:val="00FE652B"/>
    <w:rsid w:val="00FE6616"/>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B23"/>
    <w:rsid w:val="00FE7C2B"/>
    <w:rsid w:val="00FE7ECD"/>
    <w:rsid w:val="00FF0050"/>
    <w:rsid w:val="00FF0350"/>
    <w:rsid w:val="00FF04E0"/>
    <w:rsid w:val="00FF04ED"/>
    <w:rsid w:val="00FF0731"/>
    <w:rsid w:val="00FF0DE8"/>
    <w:rsid w:val="00FF1077"/>
    <w:rsid w:val="00FF108B"/>
    <w:rsid w:val="00FF10C6"/>
    <w:rsid w:val="00FF1574"/>
    <w:rsid w:val="00FF1755"/>
    <w:rsid w:val="00FF1953"/>
    <w:rsid w:val="00FF19B0"/>
    <w:rsid w:val="00FF1A28"/>
    <w:rsid w:val="00FF1BB7"/>
    <w:rsid w:val="00FF1C1F"/>
    <w:rsid w:val="00FF1E30"/>
    <w:rsid w:val="00FF2100"/>
    <w:rsid w:val="00FF2804"/>
    <w:rsid w:val="00FF2C74"/>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B70"/>
    <w:rsid w:val="00FF4C3B"/>
    <w:rsid w:val="00FF4C6A"/>
    <w:rsid w:val="00FF4D0D"/>
    <w:rsid w:val="00FF4D28"/>
    <w:rsid w:val="00FF4F00"/>
    <w:rsid w:val="00FF4F07"/>
    <w:rsid w:val="00FF4FFD"/>
    <w:rsid w:val="00FF5202"/>
    <w:rsid w:val="00FF55C8"/>
    <w:rsid w:val="00FF55E8"/>
    <w:rsid w:val="00FF571A"/>
    <w:rsid w:val="00FF586B"/>
    <w:rsid w:val="00FF5939"/>
    <w:rsid w:val="00FF5A32"/>
    <w:rsid w:val="00FF5A3A"/>
    <w:rsid w:val="00FF5ADA"/>
    <w:rsid w:val="00FF5D18"/>
    <w:rsid w:val="00FF5EAD"/>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305"/>
    <w:rsid w:val="00FF7578"/>
    <w:rsid w:val="00FF77B1"/>
    <w:rsid w:val="00FF7828"/>
    <w:rsid w:val="00FF7832"/>
    <w:rsid w:val="00FF7856"/>
    <w:rsid w:val="00FF7915"/>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F78DF"/>
    <w:pPr>
      <w:spacing w:after="240"/>
    </w:pPr>
    <w:rPr>
      <w:rFonts w:ascii="Cambria" w:hAnsi="Cambria"/>
      <w:color w:val="auto"/>
    </w:rPr>
  </w:style>
  <w:style w:type="paragraph" w:styleId="Heading1">
    <w:name w:val="heading 1"/>
    <w:basedOn w:val="Normal"/>
    <w:next w:val="Normal"/>
    <w:link w:val="Heading1Char9"/>
    <w:qFormat/>
    <w:rsid w:val="00D945E2"/>
    <w:pPr>
      <w:keepNext/>
      <w:keepLines/>
      <w:pageBreakBefore/>
      <w:numPr>
        <w:numId w:val="26"/>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6"/>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D30BF"/>
    <w:pPr>
      <w:keepNext/>
      <w:keepLines/>
      <w:numPr>
        <w:ilvl w:val="2"/>
        <w:numId w:val="26"/>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6"/>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6"/>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6"/>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6"/>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6"/>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6"/>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22"/>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D945E2"/>
    <w:pPr>
      <w:tabs>
        <w:tab w:val="right" w:leader="dot" w:pos="9360"/>
      </w:tabs>
      <w:spacing w:after="120" w:line="240" w:lineRule="auto"/>
    </w:pPr>
    <w:rPr>
      <w:rFonts w:asciiTheme="majorHAnsi" w:eastAsiaTheme="majorEastAsia" w:hAnsiTheme="majorHAns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5852D8"/>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25"/>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D945E2"/>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AD30BF"/>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2422A4"/>
    <w:pPr>
      <w:tabs>
        <w:tab w:val="right" w:leader="dot" w:pos="9360"/>
      </w:tabs>
      <w:spacing w:after="120" w:line="240" w:lineRule="auto"/>
    </w:pPr>
    <w:rPr>
      <w:rFonts w:asciiTheme="majorHAnsi" w:eastAsiaTheme="majorEastAsia" w:hAnsiTheme="majorHAns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F78DF"/>
    <w:pPr>
      <w:spacing w:after="240"/>
    </w:pPr>
    <w:rPr>
      <w:rFonts w:ascii="Cambria" w:hAnsi="Cambria"/>
      <w:color w:val="auto"/>
    </w:rPr>
  </w:style>
  <w:style w:type="paragraph" w:styleId="Heading1">
    <w:name w:val="heading 1"/>
    <w:basedOn w:val="Normal"/>
    <w:next w:val="Normal"/>
    <w:link w:val="Heading1Char9"/>
    <w:qFormat/>
    <w:rsid w:val="00D945E2"/>
    <w:pPr>
      <w:keepNext/>
      <w:keepLines/>
      <w:pageBreakBefore/>
      <w:numPr>
        <w:numId w:val="26"/>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6"/>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D30BF"/>
    <w:pPr>
      <w:keepNext/>
      <w:keepLines/>
      <w:numPr>
        <w:ilvl w:val="2"/>
        <w:numId w:val="26"/>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6"/>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6"/>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6"/>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6"/>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6"/>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6"/>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22"/>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D945E2"/>
    <w:pPr>
      <w:tabs>
        <w:tab w:val="right" w:leader="dot" w:pos="9360"/>
      </w:tabs>
      <w:spacing w:after="120" w:line="240" w:lineRule="auto"/>
    </w:pPr>
    <w:rPr>
      <w:rFonts w:asciiTheme="majorHAnsi" w:eastAsiaTheme="majorEastAsia" w:hAnsiTheme="majorHAns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5852D8"/>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25"/>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D945E2"/>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AD30BF"/>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2422A4"/>
    <w:pPr>
      <w:tabs>
        <w:tab w:val="right" w:leader="dot" w:pos="9360"/>
      </w:tabs>
      <w:spacing w:after="120" w:line="240" w:lineRule="auto"/>
    </w:pPr>
    <w:rPr>
      <w:rFonts w:asciiTheme="majorHAnsi" w:eastAsiaTheme="majorEastAsia" w:hAnsiTheme="majorHAns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375">
      <w:bodyDiv w:val="1"/>
      <w:marLeft w:val="0"/>
      <w:marRight w:val="0"/>
      <w:marTop w:val="0"/>
      <w:marBottom w:val="0"/>
      <w:divBdr>
        <w:top w:val="none" w:sz="0" w:space="0" w:color="auto"/>
        <w:left w:val="none" w:sz="0" w:space="0" w:color="auto"/>
        <w:bottom w:val="none" w:sz="0" w:space="0" w:color="auto"/>
        <w:right w:val="none" w:sz="0" w:space="0" w:color="auto"/>
      </w:divBdr>
    </w:div>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469638510">
      <w:bodyDiv w:val="1"/>
      <w:marLeft w:val="0"/>
      <w:marRight w:val="0"/>
      <w:marTop w:val="0"/>
      <w:marBottom w:val="0"/>
      <w:divBdr>
        <w:top w:val="none" w:sz="0" w:space="0" w:color="auto"/>
        <w:left w:val="none" w:sz="0" w:space="0" w:color="auto"/>
        <w:bottom w:val="none" w:sz="0" w:space="0" w:color="auto"/>
        <w:right w:val="none" w:sz="0" w:space="0" w:color="auto"/>
      </w:divBdr>
    </w:div>
    <w:div w:id="491415820">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028115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sChild>
        <w:div w:id="1443308">
          <w:marLeft w:val="0"/>
          <w:marRight w:val="0"/>
          <w:marTop w:val="0"/>
          <w:marBottom w:val="0"/>
          <w:divBdr>
            <w:top w:val="none" w:sz="0" w:space="0" w:color="auto"/>
            <w:left w:val="none" w:sz="0" w:space="0" w:color="auto"/>
            <w:bottom w:val="none" w:sz="0" w:space="0" w:color="auto"/>
            <w:right w:val="none" w:sz="0" w:space="0" w:color="auto"/>
          </w:divBdr>
        </w:div>
        <w:div w:id="1103692147">
          <w:marLeft w:val="0"/>
          <w:marRight w:val="0"/>
          <w:marTop w:val="0"/>
          <w:marBottom w:val="0"/>
          <w:divBdr>
            <w:top w:val="none" w:sz="0" w:space="0" w:color="auto"/>
            <w:left w:val="none" w:sz="0" w:space="0" w:color="auto"/>
            <w:bottom w:val="none" w:sz="0" w:space="0" w:color="auto"/>
            <w:right w:val="none" w:sz="0" w:space="0" w:color="auto"/>
          </w:divBdr>
        </w:div>
      </w:divsChild>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58210474">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843501">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4499935">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136">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88948676">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767996941">
      <w:bodyDiv w:val="1"/>
      <w:marLeft w:val="0"/>
      <w:marRight w:val="0"/>
      <w:marTop w:val="0"/>
      <w:marBottom w:val="0"/>
      <w:divBdr>
        <w:top w:val="none" w:sz="0" w:space="0" w:color="auto"/>
        <w:left w:val="none" w:sz="0" w:space="0" w:color="auto"/>
        <w:bottom w:val="none" w:sz="0" w:space="0" w:color="auto"/>
        <w:right w:val="none" w:sz="0" w:space="0" w:color="auto"/>
      </w:divBdr>
    </w:div>
    <w:div w:id="1795826310">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329524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0.emf"/><Relationship Id="rId21" Type="http://schemas.openxmlformats.org/officeDocument/2006/relationships/image" Target="media/image2.emf"/><Relationship Id="rId34" Type="http://schemas.openxmlformats.org/officeDocument/2006/relationships/hyperlink" Target="https://www.iso-ne.com/static-assets/documents/2016/12/summary_of_historical_icr_values.xlsx" TargetMode="External"/><Relationship Id="rId42" Type="http://schemas.openxmlformats.org/officeDocument/2006/relationships/image" Target="media/image11.emf"/><Relationship Id="rId47" Type="http://schemas.openxmlformats.org/officeDocument/2006/relationships/hyperlink" Target="https://www.iso-ne.com/static-assets/documents/rules_proceds/isone_plan/pp04_0/pp4_0.pdf" TargetMode="External"/><Relationship Id="rId50" Type="http://schemas.openxmlformats.org/officeDocument/2006/relationships/image" Target="media/image16.emf"/><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hyperlink" Target="https://www.eia.gov/electricity/data/water/" TargetMode="External"/><Relationship Id="rId76" Type="http://schemas.openxmlformats.org/officeDocument/2006/relationships/image" Target="media/image30.png"/><Relationship Id="rId84"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s://www.iso-ne.com/static-assets/documents/2017/01/2015_emissions_report.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hyperlink" Target="https://www.iso-ne.com/about/key-stats" TargetMode="External"/><Relationship Id="rId32" Type="http://schemas.openxmlformats.org/officeDocument/2006/relationships/hyperlink" Target="https://www.iso-ne.com/static-assets/documents/2017/05/forecast_data_2017.xlsx" TargetMode="External"/><Relationship Id="rId37" Type="http://schemas.openxmlformats.org/officeDocument/2006/relationships/hyperlink" Target="https://www.iso-ne.com/isoexpress/web/reports/auctions/-/tree/fca-results" TargetMode="External"/><Relationship Id="rId40" Type="http://schemas.openxmlformats.org/officeDocument/2006/relationships/hyperlink" Target="https://www.iso-ne.com/static-assets/documents/2017/03/ccp_2020_21_fca_11_cso_flow_diagram.pdf" TargetMode="External"/><Relationship Id="rId45" Type="http://schemas.openxmlformats.org/officeDocument/2006/relationships/image" Target="media/image14.emf"/><Relationship Id="rId53" Type="http://schemas.openxmlformats.org/officeDocument/2006/relationships/image" Target="media/image18.png"/><Relationship Id="rId58" Type="http://schemas.openxmlformats.org/officeDocument/2006/relationships/image" Target="media/image22.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image" Target="media/image31.emf"/><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www.ferc.gov/market-oversight/reports-analyses/mkt-views/2015/10-15-15-A-3.pdf" TargetMode="External"/><Relationship Id="rId82" Type="http://schemas.openxmlformats.org/officeDocument/2006/relationships/hyperlink" Target="http://www.mass.gov/governor/press-office/press-releases/fy2017/governor-baker-signs-comprehensive-energy-diversity-law.html"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iso-ne.com/system-planning/system-plans-studies/celt" TargetMode="External"/><Relationship Id="rId27" Type="http://schemas.openxmlformats.org/officeDocument/2006/relationships/image" Target="media/image4.jpeg"/><Relationship Id="rId30" Type="http://schemas.openxmlformats.org/officeDocument/2006/relationships/image" Target="media/image8.emf"/><Relationship Id="rId35" Type="http://schemas.openxmlformats.org/officeDocument/2006/relationships/hyperlink" Target="http://www.iso-ne.com/markets/othrmkts_data/fcm/cal_results/index.html" TargetMode="External"/><Relationship Id="rId43" Type="http://schemas.openxmlformats.org/officeDocument/2006/relationships/image" Target="media/image12.emf"/><Relationship Id="rId48" Type="http://schemas.openxmlformats.org/officeDocument/2006/relationships/hyperlink" Target="file:///C:\Users\cwendel\Documents\2017%20Reports\RSP17\Public%20Meeting%20Draft\),%20https:\www.iso-ne.com\static-assets\documents\2017\07\2017_07_18_tc_a02_forcst.pptx" TargetMode="External"/><Relationship Id="rId56" Type="http://schemas.openxmlformats.org/officeDocument/2006/relationships/hyperlink" Target="http://www.ingaa.org/File.aspx?id=22553&amp;v=a776386%20" TargetMode="External"/><Relationship Id="rId64" Type="http://schemas.openxmlformats.org/officeDocument/2006/relationships/hyperlink" Target="file:///C:\Users\hsaarela\AppData\Local\Microsoft\Windows\Temporary%20Internet%20Files\Content.Outlook\KZM61H1S\EIA" TargetMode="External"/><Relationship Id="rId69" Type="http://schemas.openxmlformats.org/officeDocument/2006/relationships/hyperlink" Target="http://www.iso-ne.com/system-planning/system-plans-studies/celt" TargetMode="External"/><Relationship Id="rId77" Type="http://schemas.openxmlformats.org/officeDocument/2006/relationships/hyperlink" Target="https://www.iso-ne.com/static-assets/documents/2017/05/annual_markets_report_2016.pdf" TargetMode="External"/><Relationship Id="rId8" Type="http://schemas.openxmlformats.org/officeDocument/2006/relationships/footnotes" Target="footnotes.xml"/><Relationship Id="rId51" Type="http://schemas.openxmlformats.org/officeDocument/2006/relationships/hyperlink" Target="https://www.iso-ne.com/static-assets/documents/2016/05/2016_celt_report.xls" TargetMode="External"/><Relationship Id="rId72" Type="http://schemas.openxmlformats.org/officeDocument/2006/relationships/image" Target="media/image28.emf"/><Relationship Id="rId80" Type="http://schemas.openxmlformats.org/officeDocument/2006/relationships/hyperlink" Target="http://www.iso-ne.com/static-assets/documents/committees/comm_wkgrps/othr/distributed_generation_frcst/2013mtrls/dec162013/dg_transmission_impacts.pdf" TargetMode="Externa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so-ne.com/static-assets/documents/rules_proceds/operating/isone/op4/op4_rto_final.pdf" TargetMode="External"/><Relationship Id="rId33" Type="http://schemas.openxmlformats.org/officeDocument/2006/relationships/hyperlink" Target="https://www.iso-ne.com/static-assets/documents/2017/05/forecast_data_2017.xlsx" TargetMode="External"/><Relationship Id="rId38" Type="http://schemas.openxmlformats.org/officeDocument/2006/relationships/hyperlink" Target="https://www.iso-ne.com/committees/participants/participants-committee" TargetMode="External"/><Relationship Id="rId46" Type="http://schemas.openxmlformats.org/officeDocument/2006/relationships/image" Target="media/image15.emf"/><Relationship Id="rId59" Type="http://schemas.openxmlformats.org/officeDocument/2006/relationships/hyperlink" Target="http://www.snl.com/" TargetMode="External"/><Relationship Id="rId67" Type="http://schemas.openxmlformats.org/officeDocument/2006/relationships/image" Target="media/image26.emf"/><Relationship Id="rId20" Type="http://schemas.openxmlformats.org/officeDocument/2006/relationships/footer" Target="footer5.xml"/><Relationship Id="rId41" Type="http://schemas.openxmlformats.org/officeDocument/2006/relationships/hyperlink" Target="https://www.iso-ne.com/system-planning/system-forecasting/energy-efficiency-forecast" TargetMode="External"/><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hyperlink" Target="http://www.rggi.org/rggi%20" TargetMode="External"/><Relationship Id="rId83" Type="http://schemas.openxmlformats.org/officeDocument/2006/relationships/hyperlink" Target="http://www.mass.gov/eea/energy-utilities-clean-tech/renewable-energy/energy-storage-initiativ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iso-ne.com/static-assets/documents/2017/05/annual_markets_report_2016.pdf" TargetMode="External"/><Relationship Id="rId28" Type="http://schemas.openxmlformats.org/officeDocument/2006/relationships/image" Target="media/image6.emf"/><Relationship Id="rId36" Type="http://schemas.openxmlformats.org/officeDocument/2006/relationships/hyperlink" Target="http://www.iso-ne.com/isoexpress/web/reports/auctions/-/tree/fcm-auction-results" TargetMode="External"/><Relationship Id="rId49" Type="http://schemas.openxmlformats.org/officeDocument/2006/relationships/hyperlink" Target="http://www.iso-ne.com/isoexpress/web/reports/operations/-/tree/single-src-cont" TargetMode="External"/><Relationship Id="rId57" Type="http://schemas.openxmlformats.org/officeDocument/2006/relationships/image" Target="media/image21.emf"/><Relationship Id="rId10" Type="http://schemas.openxmlformats.org/officeDocument/2006/relationships/image" Target="media/image1.png"/><Relationship Id="rId31" Type="http://schemas.openxmlformats.org/officeDocument/2006/relationships/image" Target="media/image9.emf"/><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hyperlink" Target="http://www.ferc.gov/market-oversight/reports-analyses/mkt-views/2014/10-16-14-A-3.pdf" TargetMode="External"/><Relationship Id="rId65" Type="http://schemas.openxmlformats.org/officeDocument/2006/relationships/hyperlink" Target="https://www.eia.gov/dnav/ng/ng_move_poe1_a_epg0_iml_mmcf_m.htm" TargetMode="External"/><Relationship Id="rId73" Type="http://schemas.openxmlformats.org/officeDocument/2006/relationships/hyperlink" Target="http://www.rggi.org/rggi" TargetMode="External"/><Relationship Id="rId78" Type="http://schemas.openxmlformats.org/officeDocument/2006/relationships/hyperlink" Target="http://www.nrc.gov/info-finder/reactor/" TargetMode="External"/><Relationship Id="rId81" Type="http://schemas.openxmlformats.org/officeDocument/2006/relationships/image" Target="media/image32.emf"/><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iso-ne.com/static-assets/documents/2015/02/a2_isone_greater_boston_preferred_solution_non_ceii.pdf" TargetMode="External"/><Relationship Id="rId21" Type="http://schemas.openxmlformats.org/officeDocument/2006/relationships/hyperlink" Target="https://www.iso-ne.com/static-assets/documents/2017/02/iso_dep_comments_022017.pdf" TargetMode="External"/><Relationship Id="rId42" Type="http://schemas.openxmlformats.org/officeDocument/2006/relationships/hyperlink" Target="http://www.iso-ne.com/system-planning/transmission-planning/transmission-planning-guides" TargetMode="External"/><Relationship Id="rId63" Type="http://schemas.openxmlformats.org/officeDocument/2006/relationships/hyperlink" Target="http://www.iso-ne.com/participate/rules-procedures/tariff/market-rule-1" TargetMode="External"/><Relationship Id="rId84" Type="http://schemas.openxmlformats.org/officeDocument/2006/relationships/hyperlink" Target="http://www.iso-ne.com/participate/rules-procedures/operating-procedures" TargetMode="External"/><Relationship Id="rId138" Type="http://schemas.openxmlformats.org/officeDocument/2006/relationships/hyperlink" Target="https://www.iso-ne.com/static-assets/documents/2017/03/a4_updates_to_system_studies.pdf" TargetMode="External"/><Relationship Id="rId159" Type="http://schemas.openxmlformats.org/officeDocument/2006/relationships/hyperlink" Target="http://www.iso-ne.com/system-planning/system-plans-studies/rsp" TargetMode="External"/><Relationship Id="rId170" Type="http://schemas.openxmlformats.org/officeDocument/2006/relationships/hyperlink" Target="http://www.nerc.com/pa/RAPA/ra/Reliability%20Assessments%20DL/2016%20Long-Term%20Reliability%20Assessment.pdf" TargetMode="External"/><Relationship Id="rId191" Type="http://schemas.openxmlformats.org/officeDocument/2006/relationships/hyperlink" Target="https://www.rggi.org/docs/Market/MM_Secondary_Market_Report_2016_Q4.pdf" TargetMode="External"/><Relationship Id="rId205" Type="http://schemas.openxmlformats.org/officeDocument/2006/relationships/hyperlink" Target="https://www.nrel.gov/research/publications.html" TargetMode="External"/><Relationship Id="rId226" Type="http://schemas.openxmlformats.org/officeDocument/2006/relationships/hyperlink" Target="http://www.pserc.wisc.edu/home/index.aspx" TargetMode="External"/><Relationship Id="rId107" Type="http://schemas.openxmlformats.org/officeDocument/2006/relationships/hyperlink" Target="https://smd.iso-ne.com/committees/comm_wkgrps/prtcpnts_comm/pac/ceii/reports/2014/ghcc_needs_assessment_report_rev2.zip." TargetMode="External"/><Relationship Id="rId11" Type="http://schemas.openxmlformats.org/officeDocument/2006/relationships/hyperlink" Target="https://www.iso-ne.com/static-assets/documents/2017/05/rsp17_load_energy_capacity_resource_overview.pdf" TargetMode="External"/><Relationship Id="rId32" Type="http://schemas.openxmlformats.org/officeDocument/2006/relationships/hyperlink" Target="http://www.iso-ne.com/static-assets/documents/regulatory/tariff/sect_2/oatt/sect_ii.pdf" TargetMode="External"/><Relationship Id="rId53" Type="http://schemas.openxmlformats.org/officeDocument/2006/relationships/hyperlink" Target="http://www.iso-ne.com/static-assets/documents/regulatory/tariff/attach_d/attachment_d.pdf" TargetMode="External"/><Relationship Id="rId74" Type="http://schemas.openxmlformats.org/officeDocument/2006/relationships/hyperlink" Target="https://www.iso-ne.com/static-assets/documents/2016/09/2016_solar_forecast_details_final.pdf" TargetMode="External"/><Relationship Id="rId128" Type="http://schemas.openxmlformats.org/officeDocument/2006/relationships/hyperlink" Target="https://smd.iso-ne.com/operations-services/ceii/pac/2016/11/a2_sema_ri_2025_min_load_needs_assessment_final.pdf" TargetMode="External"/><Relationship Id="rId149" Type="http://schemas.openxmlformats.org/officeDocument/2006/relationships/hyperlink" Target="https://smd.iso-ne.com/planning/ceii/reports/2010s/final_eastern_ct_2022_needs_assessment_report.pdf" TargetMode="External"/><Relationship Id="rId5" Type="http://schemas.openxmlformats.org/officeDocument/2006/relationships/hyperlink" Target="https://www.iso-ne.com/static-assets/documents/2017/03/planning_technical_guide_3_24_2017.pdf" TargetMode="External"/><Relationship Id="rId95" Type="http://schemas.openxmlformats.org/officeDocument/2006/relationships/hyperlink" Target="http://www.iso-ne.com/system-planning/transmission-planning/transmission-planning-guides" TargetMode="External"/><Relationship Id="rId160" Type="http://schemas.openxmlformats.org/officeDocument/2006/relationships/hyperlink" Target="http://www.ferc.gov/CalendarFiles/20140606132455-ER14-1686-000.pdf" TargetMode="External"/><Relationship Id="rId181" Type="http://schemas.openxmlformats.org/officeDocument/2006/relationships/hyperlink" Target="https://www.federalregister.gov/d/2017-04107" TargetMode="External"/><Relationship Id="rId216" Type="http://schemas.openxmlformats.org/officeDocument/2006/relationships/hyperlink" Target="https://www.iso-ne.com/static-assets/documents/2017/07/final_analysis_group_2016_economic_analysis_capacity_market_impacts.pdf" TargetMode="External"/><Relationship Id="rId237" Type="http://schemas.openxmlformats.org/officeDocument/2006/relationships/hyperlink" Target="http://www.mass.gov/eea/docs/dep/air/climate/3dregf-electricity.pdf" TargetMode="External"/><Relationship Id="rId22" Type="http://schemas.openxmlformats.org/officeDocument/2006/relationships/hyperlink" Target="http://ieeexplore.ieee.org/document/1225051/?reload=true%20" TargetMode="External"/><Relationship Id="rId43" Type="http://schemas.openxmlformats.org/officeDocument/2006/relationships/hyperlink" Target="https://www.iso-ne.com/static-assets/documents/regulatory/tariff/sect_2/oatt/sect_ii.pdf" TargetMode="External"/><Relationship Id="rId64" Type="http://schemas.openxmlformats.org/officeDocument/2006/relationships/hyperlink" Target="https://www.iso-ne.com/system-planning/system-plans-studies/celt" TargetMode="External"/><Relationship Id="rId118" Type="http://schemas.openxmlformats.org/officeDocument/2006/relationships/hyperlink" Target="https://smd.iso-ne.com/operations-services/ceii/pac/2015/08/final_greater_boston_transmission_solution_study_reports.zip" TargetMode="External"/><Relationship Id="rId139" Type="http://schemas.openxmlformats.org/officeDocument/2006/relationships/hyperlink" Target="https://www.iso-ne.com/system-planning/key-study-areas/vt-nh" TargetMode="External"/><Relationship Id="rId85" Type="http://schemas.openxmlformats.org/officeDocument/2006/relationships/hyperlink" Target="https://www.iso-ne.com/static-assets/documents/rules_proceds/operating/isone/op8/op8_rto_final.pdf" TargetMode="External"/><Relationship Id="rId150" Type="http://schemas.openxmlformats.org/officeDocument/2006/relationships/hyperlink" Target="https://smd.iso-ne.com/operations-services/ceii/pac/2016/09/a3_eastern_connecticut_2022_solution_study_update.pdf" TargetMode="External"/><Relationship Id="rId171" Type="http://schemas.openxmlformats.org/officeDocument/2006/relationships/hyperlink" Target="http://www.nerc.com/comm/Other/essntlrlbltysrvcstskfrcDL/ERSTF%20Framework%20Report%20-%20Final.pdf" TargetMode="External"/><Relationship Id="rId192" Type="http://schemas.openxmlformats.org/officeDocument/2006/relationships/hyperlink" Target="file:///C:\Users\cwendel\Documents\2017%20Reports\RSP17\BOD%20Draft\Program%20Overview" TargetMode="External"/><Relationship Id="rId206" Type="http://schemas.openxmlformats.org/officeDocument/2006/relationships/hyperlink" Target="http://grouper.ieee.org/groups/scc21/1547/1547_index.html" TargetMode="External"/><Relationship Id="rId227" Type="http://schemas.openxmlformats.org/officeDocument/2006/relationships/hyperlink" Target="http://www.epri.com/" TargetMode="External"/><Relationship Id="rId201" Type="http://schemas.openxmlformats.org/officeDocument/2006/relationships/hyperlink" Target="https://www.iso-ne.com/static-assets/documents/2017/05/2017_celt_report.xls" TargetMode="External"/><Relationship Id="rId222" Type="http://schemas.openxmlformats.org/officeDocument/2006/relationships/hyperlink" Target="http://www.nescoe.com" TargetMode="External"/><Relationship Id="rId243" Type="http://schemas.openxmlformats.org/officeDocument/2006/relationships/hyperlink" Target="http://www.ri.gov/press/view/29766" TargetMode="External"/><Relationship Id="rId12" Type="http://schemas.openxmlformats.org/officeDocument/2006/relationships/hyperlink" Target="https://www.iso-ne.com/static-assets/documents/2017/05/20170522_fuel_security_study_update_final.pdf" TargetMode="External"/><Relationship Id="rId17" Type="http://schemas.openxmlformats.org/officeDocument/2006/relationships/hyperlink" Target="http://www.rggi.org/" TargetMode="External"/><Relationship Id="rId33" Type="http://schemas.openxmlformats.org/officeDocument/2006/relationships/hyperlink" Target="https://www.iso-ne.com/static-assets/documents/regulatory/ferc/orders/2013/may/er13_193_er13_196_5_17_13_order_on_order_1000_compliance_filings.pdf" TargetMode="External"/><Relationship Id="rId38" Type="http://schemas.openxmlformats.org/officeDocument/2006/relationships/hyperlink" Target="http://www.iso-ne.com/static-assets/documents/regulatory/tariff/sect_2/oatt/sect_ii.pdf" TargetMode="External"/><Relationship Id="rId59" Type="http://schemas.openxmlformats.org/officeDocument/2006/relationships/hyperlink" Target="http://nmisa.com/docs/041917-Final-2017-Seven-Year-Outlook.pdf" TargetMode="External"/><Relationship Id="rId103" Type="http://schemas.openxmlformats.org/officeDocument/2006/relationships/hyperlink" Target="https://smd.iso-ne.com/committees/comm_wkgrps/prtcpnts_comm/pac/ceii/reports/2014/final_swct_2022_needs.pdf" TargetMode="External"/><Relationship Id="rId108" Type="http://schemas.openxmlformats.org/officeDocument/2006/relationships/hyperlink" Target="https://smd.iso-ne.com/committees/comm_wkgrps/prtcpnts_comm/pac/ceii/mtrls/2014/jul152014/a8_ghcc_area_solutions_2.zip" TargetMode="External"/><Relationship Id="rId124" Type="http://schemas.openxmlformats.org/officeDocument/2006/relationships/hyperlink" Target="https://smd.iso-ne.com/operations-services/ceii/pac/2016/05/final_sema_ri_needs_assessment_report.pdf" TargetMode="External"/><Relationship Id="rId129" Type="http://schemas.openxmlformats.org/officeDocument/2006/relationships/hyperlink" Target="https://smd.iso-ne.com/operations-services/ceii/pac/2017/03/a9_sema_ri_min_load_needs_assessment_presentation.pdf" TargetMode="External"/><Relationship Id="rId54" Type="http://schemas.openxmlformats.org/officeDocument/2006/relationships/hyperlink" Target="http://www.iso-ne.com/participate/rules-procedures" TargetMode="External"/><Relationship Id="rId70" Type="http://schemas.openxmlformats.org/officeDocument/2006/relationships/hyperlink" Target="http://www.iso-ne.com/isoexpress/web/reports/load-and-demand/-/tree/net-ener-peak-load" TargetMode="External"/><Relationship Id="rId75" Type="http://schemas.openxmlformats.org/officeDocument/2006/relationships/hyperlink" Target="https://www.iso-ne.com/static-assets/documents/2017/05/a6_representative_icr_values_2022_2026.pdf" TargetMode="External"/><Relationship Id="rId91" Type="http://schemas.openxmlformats.org/officeDocument/2006/relationships/hyperlink" Target="https://www.iso-ne.com/static-assets/documents/2017/01/2017_01_23_memo_pac_mri.pdf" TargetMode="External"/><Relationship Id="rId96" Type="http://schemas.openxmlformats.org/officeDocument/2006/relationships/hyperlink" Target="https://www.iso-ne.com/system-planning/system-plans-studies/public-policy-transmission-upgrades" TargetMode="External"/><Relationship Id="rId140" Type="http://schemas.openxmlformats.org/officeDocument/2006/relationships/hyperlink" Target="https://smd.iso-ne.com/committees/comm_wkgrps/prtcpnts_comm/pac/ceii/mtrls/2014/mar172014/a7_nh_vt_2023_needs_assessment.pdf" TargetMode="External"/><Relationship Id="rId145" Type="http://schemas.openxmlformats.org/officeDocument/2006/relationships/hyperlink" Target="https://smd.iso-ne.com/operations-services/ceii/pac/2016/10/a5_new_hampshire_2023_solutions_study_update.pdf" TargetMode="External"/><Relationship Id="rId161" Type="http://schemas.openxmlformats.org/officeDocument/2006/relationships/hyperlink" Target="https://www.iso-ne.com/static-assets/documents/2016/12/2016_keene_rd_metu_needs_assessment_final_1.pdf" TargetMode="External"/><Relationship Id="rId166" Type="http://schemas.openxmlformats.org/officeDocument/2006/relationships/hyperlink" Target="http://www.nerc.com/" TargetMode="External"/><Relationship Id="rId182" Type="http://schemas.openxmlformats.org/officeDocument/2006/relationships/hyperlink" Target="file:///C:\Users\mhenderson\AppData\Local\Microsoft\Windows\Temporary%20Internet%20Files\Content.Outlook\O9FBBH91\roposed%20rule" TargetMode="External"/><Relationship Id="rId187" Type="http://schemas.openxmlformats.org/officeDocument/2006/relationships/hyperlink" Target="https://www.federalregister.gov/articles/2015/10/26/2015-26594/national-ambient-air-quality-standards-for-ozone" TargetMode="External"/><Relationship Id="rId217" Type="http://schemas.openxmlformats.org/officeDocument/2006/relationships/hyperlink" Target="https://www.iso-ne.com/static-assets/documents/2017/04/a7_2017_economic_study_request_clf.pdf%20" TargetMode="External"/><Relationship Id="rId1" Type="http://schemas.openxmlformats.org/officeDocument/2006/relationships/hyperlink" Target="https://www.iso-ne.com/static-assets/documents/2015/06/iso_ne_capacity_mkt_discussion_paper_06_03_2015.pdf" TargetMode="External"/><Relationship Id="rId6" Type="http://schemas.openxmlformats.org/officeDocument/2006/relationships/hyperlink" Target="https://www.npcc.org/default.aspx" TargetMode="External"/><Relationship Id="rId212" Type="http://schemas.openxmlformats.org/officeDocument/2006/relationships/hyperlink" Target="http://www.iso-ne.com/static-assets/documents/2015/07/a2_dg_interconnection_issues_update.pdf" TargetMode="External"/><Relationship Id="rId233" Type="http://schemas.openxmlformats.org/officeDocument/2006/relationships/hyperlink" Target="https://www.iso-ne.com/static-assets/documents/2017/04/caspr_discussion_paper_april_14_2017.pdf" TargetMode="External"/><Relationship Id="rId238" Type="http://schemas.openxmlformats.org/officeDocument/2006/relationships/hyperlink" Target="http://www.mass.gov/eea/agencies/massdep/air/climate/section3d-comments.html" TargetMode="External"/><Relationship Id="rId23" Type="http://schemas.openxmlformats.org/officeDocument/2006/relationships/hyperlink" Target="https://smd.iso-ne.com/committees/comm_wkgrps/prtcpnts_comm/pac/ceii/mtrls/2013/dec182013/a4_wind_study.pdf" TargetMode="External"/><Relationship Id="rId28" Type="http://schemas.openxmlformats.org/officeDocument/2006/relationships/hyperlink" Target="http://www.iso-ne.com/markets-operations/market-monitoring-mitigation/internal-monitor" TargetMode="External"/><Relationship Id="rId49" Type="http://schemas.openxmlformats.org/officeDocument/2006/relationships/hyperlink" Target="https://www.iso-ne.com/about/regional-electricity-outlook" TargetMode="External"/><Relationship Id="rId114" Type="http://schemas.openxmlformats.org/officeDocument/2006/relationships/hyperlink" Target="https://smd.iso-ne.com/committees/comm_wkgrps/prtcpnts_comm/pac/ceii/reports/2012/boston_needs_report.ZIP" TargetMode="External"/><Relationship Id="rId119" Type="http://schemas.openxmlformats.org/officeDocument/2006/relationships/hyperlink" Target="https://www.iso-ne.com/system-planning/key-study-areas/sema-ri" TargetMode="External"/><Relationship Id="rId44" Type="http://schemas.openxmlformats.org/officeDocument/2006/relationships/hyperlink" Target="http://www.iso-ne.com/committees/comm_wkgrps/prtcpnts_comm/pac/index.html" TargetMode="External"/><Relationship Id="rId60" Type="http://schemas.openxmlformats.org/officeDocument/2006/relationships/hyperlink" Target="https://www.iso-ne.com/static-assets/documents/2017/05/annual_markets_report_2016.pdf" TargetMode="External"/><Relationship Id="rId65" Type="http://schemas.openxmlformats.org/officeDocument/2006/relationships/hyperlink" Target="https://www.iso-ne.com/static-assets/documents/2014/10/seasonal_peak_data_summary.xls" TargetMode="External"/><Relationship Id="rId81" Type="http://schemas.openxmlformats.org/officeDocument/2006/relationships/hyperlink" Target="http://www.iso-ne.com/static-assets/documents/rules_proceds/isone_plan/pp10/pp10.pdf" TargetMode="External"/><Relationship Id="rId86" Type="http://schemas.openxmlformats.org/officeDocument/2006/relationships/hyperlink" Target="http://www.iso-ne.com/rules_proceds/operating/isone/op19/op19_rto_final.pdf" TargetMode="External"/><Relationship Id="rId130" Type="http://schemas.openxmlformats.org/officeDocument/2006/relationships/hyperlink" Target="https://smd.iso-ne.com/operations-services/ceii/pac/2017/06/ceii_draft_sema_ri_min_load_needs_assessment_report.docx" TargetMode="External"/><Relationship Id="rId135" Type="http://schemas.openxmlformats.org/officeDocument/2006/relationships/hyperlink" Target="https://smd.iso-ne.com/operations-services/ceii/pac/2017/01/a4_maine_2023_solution_study_update.pdf" TargetMode="External"/><Relationship Id="rId151" Type="http://schemas.openxmlformats.org/officeDocument/2006/relationships/hyperlink" Target="https://www.iso-ne.com/system-planning/key-study-areas/new-england-asset-management/?load.more=1" TargetMode="External"/><Relationship Id="rId156" Type="http://schemas.openxmlformats.org/officeDocument/2006/relationships/hyperlink" Target="https://www.iso-ne.com/committees/planning/topac" TargetMode="External"/><Relationship Id="rId177" Type="http://schemas.openxmlformats.org/officeDocument/2006/relationships/hyperlink" Target="https://www.iso-ne.com/static-assets/documents/2017/01/2015_emissions_report.pdf" TargetMode="External"/><Relationship Id="rId198" Type="http://schemas.openxmlformats.org/officeDocument/2006/relationships/hyperlink" Target="http://www.analysisgroup.com/news-and-events/news/energy-report--considerations-related-to-trading-for-the-rggi-states-under-the-epa-s-clean-power-plan/" TargetMode="External"/><Relationship Id="rId172" Type="http://schemas.openxmlformats.org/officeDocument/2006/relationships/hyperlink" Target="http://www.isorto.org/Reports/default" TargetMode="External"/><Relationship Id="rId193" Type="http://schemas.openxmlformats.org/officeDocument/2006/relationships/hyperlink" Target="https://www.rggi.org/design/overview" TargetMode="External"/><Relationship Id="rId202" Type="http://schemas.openxmlformats.org/officeDocument/2006/relationships/hyperlink" Target="http://www.ferc.gov/industries/hydropower/gen-info/licensing.asp" TargetMode="External"/><Relationship Id="rId207" Type="http://schemas.openxmlformats.org/officeDocument/2006/relationships/hyperlink" Target="http://www.nerc.com/comm/Other/essntlrlbltysrvcstskfrcDL/Distributed_Energy_Resources_Report.pdf" TargetMode="External"/><Relationship Id="rId223" Type="http://schemas.openxmlformats.org/officeDocument/2006/relationships/hyperlink" Target="http://www.iso-ne.com/about/government-industry-affairs/materials" TargetMode="External"/><Relationship Id="rId228" Type="http://schemas.openxmlformats.org/officeDocument/2006/relationships/hyperlink" Target="http://www.isorto.org/Documents/Report/20160425_2015NorthAmericanWholesaleElectricityDemandResponseProgramComparison.xlsx" TargetMode="External"/><Relationship Id="rId244" Type="http://schemas.openxmlformats.org/officeDocument/2006/relationships/hyperlink" Target="http://puc.vermont.gov/electric/renewable-energy-standard" TargetMode="External"/><Relationship Id="rId13" Type="http://schemas.openxmlformats.org/officeDocument/2006/relationships/hyperlink" Target="http://www.gpo.gov/fdsys/pkg/FR-2015-10-26/pdf/2015-26594.pdf" TargetMode="External"/><Relationship Id="rId18" Type="http://schemas.openxmlformats.org/officeDocument/2006/relationships/hyperlink" Target="http://www.mass.gov/legis/laws/seslaw08/sl080298.htm" TargetMode="External"/><Relationship Id="rId39" Type="http://schemas.openxmlformats.org/officeDocument/2006/relationships/hyperlink" Target="https://www.iso-ne.com/static-assets/documents/2014/10/a7_etu_conforming_changes_rev1.pdf" TargetMode="External"/><Relationship Id="rId109" Type="http://schemas.openxmlformats.org/officeDocument/2006/relationships/hyperlink" Target="https://smd.iso-ne.com/planning/ceii/reports/final_ghcc_solutions_study_report.pdf" TargetMode="External"/><Relationship Id="rId34" Type="http://schemas.openxmlformats.org/officeDocument/2006/relationships/hyperlink" Target="http://www.ferc.gov/industries/electric/indus-act/trans-plan.asp" TargetMode="External"/><Relationship Id="rId50" Type="http://schemas.openxmlformats.org/officeDocument/2006/relationships/hyperlink" Target="http://www.iso-ne.com/markets/mkt_anlys_rpts/annl_mkt_rpts/" TargetMode="External"/><Relationship Id="rId55" Type="http://schemas.openxmlformats.org/officeDocument/2006/relationships/hyperlink" Target="http://www.ferc.gov/whats-new/comm-meet/2007/021507/E-1.pdf" TargetMode="External"/><Relationship Id="rId76" Type="http://schemas.openxmlformats.org/officeDocument/2006/relationships/hyperlink" Target="http://www.iso-ne.com/regulatory/ferc/filings/2013/nov/er14-328-000_11-5-13__icr_2017-2018_.pdf" TargetMode="External"/><Relationship Id="rId97" Type="http://schemas.openxmlformats.org/officeDocument/2006/relationships/hyperlink" Target="https://www.iso-ne.com/static-assets/documents/2017/01/a10_2017_public_policy_transmission_upgrde_process_announcement.pdf" TargetMode="External"/><Relationship Id="rId104" Type="http://schemas.openxmlformats.org/officeDocument/2006/relationships/hyperlink" Target="https://smd.iso-ne.com/committees/comm_wkgrps/prtcpnts_comm/pac/ceii/mtrls/2014/jul152014/a9_swct_2022_preferred_solutions.pdf" TargetMode="External"/><Relationship Id="rId120" Type="http://schemas.openxmlformats.org/officeDocument/2006/relationships/hyperlink" Target="https://smd.iso-ne.com/committees/comm_wkgrps/prtcpnts_comm/pac/ceii/mtrls/2012/oct172012/sema_ri.pdf" TargetMode="External"/><Relationship Id="rId125" Type="http://schemas.openxmlformats.org/officeDocument/2006/relationships/hyperlink" Target="https://smd.iso-ne.com/operations-services/ceii/pac/2016/12/a3_sema_ri_2026_preliminary_preferred_solutions.pdf" TargetMode="External"/><Relationship Id="rId141" Type="http://schemas.openxmlformats.org/officeDocument/2006/relationships/hyperlink" Target="https://smd.iso-ne.com/committees/comm_wkgrps/prtcpnts_comm/pac/ceii/reports/2014/final_2023_nhvt_transmission_system_needs_assessment.pdf" TargetMode="External"/><Relationship Id="rId146" Type="http://schemas.openxmlformats.org/officeDocument/2006/relationships/hyperlink" Target="https://www.iso-ne.com/system-planning/key-study-areas/eastern-connecticut" TargetMode="External"/><Relationship Id="rId167" Type="http://schemas.openxmlformats.org/officeDocument/2006/relationships/hyperlink" Target="http://www.eipconline.com/" TargetMode="External"/><Relationship Id="rId188" Type="http://schemas.openxmlformats.org/officeDocument/2006/relationships/hyperlink" Target="https://www.iso-ne.com/static-assets/documents/2017/01/2015_emissions_report.pdf" TargetMode="External"/><Relationship Id="rId7" Type="http://schemas.openxmlformats.org/officeDocument/2006/relationships/hyperlink" Target="https://www.ferc.gov/industries/electric/indus-act/trans-plan.asp" TargetMode="External"/><Relationship Id="rId71" Type="http://schemas.openxmlformats.org/officeDocument/2006/relationships/hyperlink" Target="http://www.iso-ne.com/committees/planning/energy-efficiency-forecast" TargetMode="External"/><Relationship Id="rId92" Type="http://schemas.openxmlformats.org/officeDocument/2006/relationships/hyperlink" Target="https://www.iso-ne.com/system-planning/system-plans-studies/rsp" TargetMode="External"/><Relationship Id="rId162" Type="http://schemas.openxmlformats.org/officeDocument/2006/relationships/hyperlink" Target="https://www.iso-ne.com/static-assets/documents/2017/03/a3_keene_rd_metu_presentation.pdf" TargetMode="External"/><Relationship Id="rId183" Type="http://schemas.openxmlformats.org/officeDocument/2006/relationships/hyperlink" Target="http://www.mass.gov/eea/docs/dep/air/climate/7-74-facility-limits-12-15-16.docx" TargetMode="External"/><Relationship Id="rId213" Type="http://schemas.openxmlformats.org/officeDocument/2006/relationships/hyperlink" Target="https://www.iso-ne.com/committees/planning/planning-advisory/?document-type=Economic%20Studies&amp;file-type=DOC&amp;file-type=DOCX%20" TargetMode="External"/><Relationship Id="rId218" Type="http://schemas.openxmlformats.org/officeDocument/2006/relationships/hyperlink" Target="https://www.iso-ne.com/static-assets/documents/2017/05/a2_2017_economic_study_scope_of_work.pdf" TargetMode="External"/><Relationship Id="rId234" Type="http://schemas.openxmlformats.org/officeDocument/2006/relationships/hyperlink" Target="https://www.cga.ct.gov/2015/ACT/PA/2015PA-00107-R00SB-01078-PA.htm" TargetMode="External"/><Relationship Id="rId239" Type="http://schemas.openxmlformats.org/officeDocument/2006/relationships/hyperlink" Target="https://malegislature.gov/Laws/SessionLaws/Acts/2016/Chapter188" TargetMode="External"/><Relationship Id="rId2" Type="http://schemas.openxmlformats.org/officeDocument/2006/relationships/hyperlink" Target="https://www.iso-ne.com/static-assets/documents/2017/04/caspr_discussion_paper_april_14_2017.pdf" TargetMode="External"/><Relationship Id="rId29" Type="http://schemas.openxmlformats.org/officeDocument/2006/relationships/hyperlink" Target="http://www.iso-ne.com/markets-operations/markets-development/wholesale-markets-project-plan" TargetMode="External"/><Relationship Id="rId24" Type="http://schemas.openxmlformats.org/officeDocument/2006/relationships/hyperlink" Target="https://www.iso-ne.com/static-assets/documents/2016/09/2015_economic_study_keene_road_increased_export_limits_fina.docx" TargetMode="External"/><Relationship Id="rId40" Type="http://schemas.openxmlformats.org/officeDocument/2006/relationships/hyperlink" Target="http://www.iso-ne.com/static-assets/documents/regulatory/tariff/sect_2/oatt/sect_ii.pdf" TargetMode="External"/><Relationship Id="rId45" Type="http://schemas.openxmlformats.org/officeDocument/2006/relationships/hyperlink" Target="http://www.iso-ne.com/participate/governing-agreements/nepool-agreement" TargetMode="External"/><Relationship Id="rId66" Type="http://schemas.openxmlformats.org/officeDocument/2006/relationships/hyperlink" Target="https://www.iso-ne.com/static-assets/documents/2017/03/a2_new_england_energy_efficiency_pv_and_load_forecast_update.pdf" TargetMode="External"/><Relationship Id="rId87" Type="http://schemas.openxmlformats.org/officeDocument/2006/relationships/hyperlink" Target="http://www.iso-ne.com/regulatory/tariff/sect_3/index.html" TargetMode="External"/><Relationship Id="rId110" Type="http://schemas.openxmlformats.org/officeDocument/2006/relationships/hyperlink" Target="https://www.iso-ne.com/system-planning/key-study-areas/pittsfield-greenfield" TargetMode="External"/><Relationship Id="rId115" Type="http://schemas.openxmlformats.org/officeDocument/2006/relationships/hyperlink" Target="https://www.iso-ne.com/static-assets/documents/2016/07/summary_of_corrections_made_to_greater_boston_needs_assessment_report_final.pdf" TargetMode="External"/><Relationship Id="rId131" Type="http://schemas.openxmlformats.org/officeDocument/2006/relationships/hyperlink" Target="https://www.iso-ne.com/system-planning/key-study-areas/maine" TargetMode="External"/><Relationship Id="rId136" Type="http://schemas.openxmlformats.org/officeDocument/2006/relationships/hyperlink" Target="https://www.iso-ne.com/static-assets/documents/2017/02/pp3_rev7.pdf" TargetMode="External"/><Relationship Id="rId157" Type="http://schemas.openxmlformats.org/officeDocument/2006/relationships/hyperlink" Target="https://www.iso-ne.com/system-planning/system-plans-studies/rsp" TargetMode="External"/><Relationship Id="rId178" Type="http://schemas.openxmlformats.org/officeDocument/2006/relationships/hyperlink" Target="http://aceee.org/research-report/u1606" TargetMode="External"/><Relationship Id="rId61" Type="http://schemas.openxmlformats.org/officeDocument/2006/relationships/hyperlink" Target="http://www.iso-ne.com/markets-operations/markets/forward-capacity-market" TargetMode="External"/><Relationship Id="rId82" Type="http://schemas.openxmlformats.org/officeDocument/2006/relationships/hyperlink" Target="https://smd.iso-ne.com/operations-services/ceii/pac/2017/03/a8_fca_12_zonal_boundary_determination.pdf" TargetMode="External"/><Relationship Id="rId152" Type="http://schemas.openxmlformats.org/officeDocument/2006/relationships/hyperlink" Target="https://www.iso-ne.com/static-assets/documents/2015/10/a3_draft_rsp15_project_list_presentation.pdf" TargetMode="External"/><Relationship Id="rId173" Type="http://schemas.openxmlformats.org/officeDocument/2006/relationships/hyperlink" Target="http://www.isorto.org/Documents/Report/20170213_Final_IRC_Comments_on_ESR_and_DER_RM16-23-000.pdf" TargetMode="External"/><Relationship Id="rId194" Type="http://schemas.openxmlformats.org/officeDocument/2006/relationships/hyperlink" Target="https://ampd.epa.gov/ampd/" TargetMode="External"/><Relationship Id="rId199" Type="http://schemas.openxmlformats.org/officeDocument/2006/relationships/hyperlink" Target="https://www.eia.gov/todayinenergy/detail.php?id=26812" TargetMode="External"/><Relationship Id="rId203" Type="http://schemas.openxmlformats.org/officeDocument/2006/relationships/hyperlink" Target="http://elibrary.ferc.gov/idmws/common/OpenNat.asp?fileID=13140930" TargetMode="External"/><Relationship Id="rId208" Type="http://schemas.openxmlformats.org/officeDocument/2006/relationships/hyperlink" Target="https://www.iso-ne.com/participate/support/customer-readiness-outlook/do-not-exceed-dispatch" TargetMode="External"/><Relationship Id="rId229" Type="http://schemas.openxmlformats.org/officeDocument/2006/relationships/hyperlink" Target="http://www.ieee.org/index.html" TargetMode="External"/><Relationship Id="rId19" Type="http://schemas.openxmlformats.org/officeDocument/2006/relationships/hyperlink" Target="http://www.mass.gov/eea/docs/dep/air/climate/3dregf-electricity.pdf" TargetMode="External"/><Relationship Id="rId224" Type="http://schemas.openxmlformats.org/officeDocument/2006/relationships/hyperlink" Target="https://www.ieee.org/membership-catalog/productdetail/showProductDetailPage.html?product=CMYSG735" TargetMode="External"/><Relationship Id="rId240" Type="http://schemas.openxmlformats.org/officeDocument/2006/relationships/hyperlink" Target="http://www.mass.gov/governor/press-office/press-releases/fy2017/governor-baker-signs-comprehensive-energy-diversity-law.html" TargetMode="External"/><Relationship Id="rId14" Type="http://schemas.openxmlformats.org/officeDocument/2006/relationships/hyperlink" Target="https://www.federalregister.gov/d/2012-806" TargetMode="External"/><Relationship Id="rId30" Type="http://schemas.openxmlformats.org/officeDocument/2006/relationships/hyperlink" Target="http://www.iso-ne.com/regulatory/tariff/index.html" TargetMode="External"/><Relationship Id="rId35" Type="http://schemas.openxmlformats.org/officeDocument/2006/relationships/hyperlink" Target="http://www.iso-ne.com/static-assets/documents/regulatory/tariff/sect_2/sch22/sch_22_lgip.pdf" TargetMode="External"/><Relationship Id="rId56" Type="http://schemas.openxmlformats.org/officeDocument/2006/relationships/hyperlink" Target="http://www.nerc.com/pa/Stand/Pages/ReliabilityStandards.aspx" TargetMode="External"/><Relationship Id="rId77" Type="http://schemas.openxmlformats.org/officeDocument/2006/relationships/hyperlink" Target="http://www.iso-ne.com/static-assets/documents/2014/11/er15-___-000_11-6-14_2018-2019_icr_filing.pdf" TargetMode="External"/><Relationship Id="rId100" Type="http://schemas.openxmlformats.org/officeDocument/2006/relationships/hyperlink" Target="https://www.iso-ne.com/static-assets/documents/2017/06/a3_public_policy_transmission_upgrade_process_june_2017.pdf" TargetMode="External"/><Relationship Id="rId105" Type="http://schemas.openxmlformats.org/officeDocument/2006/relationships/hyperlink" Target="https://smd.iso-ne.com/planning/ceii/studies/ct/final_swct_2022_solutions_study.pdf" TargetMode="External"/><Relationship Id="rId126" Type="http://schemas.openxmlformats.org/officeDocument/2006/relationships/hyperlink" Target="https://smd.iso-ne.com/operations-services/ceii/pac/2017/02/final_sema_ri_2026_solutions_study_report_rev1.pdf" TargetMode="External"/><Relationship Id="rId147" Type="http://schemas.openxmlformats.org/officeDocument/2006/relationships/hyperlink" Target="https://smd.iso-ne.com/operations-services/ceii/pac/2013/eastern_ct_study_n_1_n_1_1_needs_final.pptx" TargetMode="External"/><Relationship Id="rId168" Type="http://schemas.openxmlformats.org/officeDocument/2006/relationships/hyperlink" Target="http://www.eipconline.com/non-doe-documents.html" TargetMode="External"/><Relationship Id="rId8" Type="http://schemas.openxmlformats.org/officeDocument/2006/relationships/hyperlink" Target="https://www.iso-ne.com/static-assets/documents/2017/04/transmission_planning_process_guide_4_6_2017.pdf" TargetMode="External"/><Relationship Id="rId51" Type="http://schemas.openxmlformats.org/officeDocument/2006/relationships/hyperlink" Target="http://www.iso-ne.com/markets-operations/markets-development/wholesale-markets-project-plan" TargetMode="External"/><Relationship Id="rId72" Type="http://schemas.openxmlformats.org/officeDocument/2006/relationships/hyperlink" Target="http://www.iso-ne.com/static-assets/documents/committees/comm_wkgrps/othr/distributed_generation_frcst/2013mtrls/sep302013/draft_dgfwg_scope_of_work.pdf" TargetMode="External"/><Relationship Id="rId93" Type="http://schemas.openxmlformats.org/officeDocument/2006/relationships/hyperlink" Target="http://www.iso-ne.com/trans/rsp/index.html" TargetMode="External"/><Relationship Id="rId98" Type="http://schemas.openxmlformats.org/officeDocument/2006/relationships/hyperlink" Target="https://www.iso-ne.com/static-assets/documents/2017/03/2017_public_policy_requirements_stakeholder_submittals_combined.pdf" TargetMode="External"/><Relationship Id="rId121" Type="http://schemas.openxmlformats.org/officeDocument/2006/relationships/hyperlink" Target="https://smd.iso-ne.com/committees/comm_wkgrps/prtcpnts_comm/pac/ceii/mtrls/2014/feb192014/a8_sema_ri_needs_assessment.pdf" TargetMode="External"/><Relationship Id="rId142" Type="http://schemas.openxmlformats.org/officeDocument/2006/relationships/hyperlink" Target="https://smd.iso-ne.com/operations-services/ceii/pac/2014/a4_vermont_2023_solution_study.pdf" TargetMode="External"/><Relationship Id="rId163" Type="http://schemas.openxmlformats.org/officeDocument/2006/relationships/hyperlink" Target="https://www.iso-ne.com/static-assets/documents/2017/04/a8_2016_interface_flows_and_other_system_perfromance_summaries.pdf" TargetMode="External"/><Relationship Id="rId184" Type="http://schemas.openxmlformats.org/officeDocument/2006/relationships/hyperlink" Target="https://federalregister.gov/a/2013-10191" TargetMode="External"/><Relationship Id="rId189" Type="http://schemas.openxmlformats.org/officeDocument/2006/relationships/hyperlink" Target="https://www.federalregister.gov/d/2015-22837" TargetMode="External"/><Relationship Id="rId219" Type="http://schemas.openxmlformats.org/officeDocument/2006/relationships/hyperlink" Target="http://www.eipconline.com/" TargetMode="External"/><Relationship Id="rId3" Type="http://schemas.openxmlformats.org/officeDocument/2006/relationships/hyperlink" Target="http://www.iso-ne.com/committees/comm_wkgrps/prtcpnts_comm/prtcpnts/mtrls/index.html." TargetMode="External"/><Relationship Id="rId214" Type="http://schemas.openxmlformats.org/officeDocument/2006/relationships/hyperlink" Target="https://www.iso-ne.com/static-assets/documents/2017/07/draft_2016_phase1_nepool_scenario_analysis_report.docx" TargetMode="External"/><Relationship Id="rId230" Type="http://schemas.openxmlformats.org/officeDocument/2006/relationships/hyperlink" Target="http://www.ieee-pes.org/" TargetMode="External"/><Relationship Id="rId235" Type="http://schemas.openxmlformats.org/officeDocument/2006/relationships/hyperlink" Target="http://masscases.com/cases/sjc/474/474mass278.html" TargetMode="External"/><Relationship Id="rId25" Type="http://schemas.openxmlformats.org/officeDocument/2006/relationships/hyperlink" Target="https://www.iso-ne.com/static-assets/documents/2016/09/2015_economic_study_offshore_wind_development_final.docx" TargetMode="External"/><Relationship Id="rId46" Type="http://schemas.openxmlformats.org/officeDocument/2006/relationships/hyperlink" Target="http://www.iso-ne.com/regulatory/tariff/sect_3/index.html" TargetMode="External"/><Relationship Id="rId67" Type="http://schemas.openxmlformats.org/officeDocument/2006/relationships/hyperlink" Target="http://www.iso-ne.com/static-assets/documents/2015/02/a5_new_england_load_forecast_update.pdf" TargetMode="External"/><Relationship Id="rId116" Type="http://schemas.openxmlformats.org/officeDocument/2006/relationships/hyperlink" Target="https://smd.iso-ne.com/planning/ceii/reports/2010s/greater_boston_updated_needs_assessment_report_final.pdf" TargetMode="External"/><Relationship Id="rId137" Type="http://schemas.openxmlformats.org/officeDocument/2006/relationships/hyperlink" Target="https://www.iso-ne.com/static-assets/documents/2017/02/updates_to_system_study_memo.pdf" TargetMode="External"/><Relationship Id="rId158" Type="http://schemas.openxmlformats.org/officeDocument/2006/relationships/hyperlink" Target="http://www.iso-ne.com/committees/comm_wkgrps/prtcpnts_comm/pac/index.html" TargetMode="External"/><Relationship Id="rId20" Type="http://schemas.openxmlformats.org/officeDocument/2006/relationships/hyperlink" Target="http://www.mass.gov/eea/agencies/massdep/air/climate/section3d-comments.html" TargetMode="External"/><Relationship Id="rId41" Type="http://schemas.openxmlformats.org/officeDocument/2006/relationships/hyperlink" Target="http://www.iso-ne.com/system-planning/transmission-planning/transmission-planning-guides" TargetMode="External"/><Relationship Id="rId62" Type="http://schemas.openxmlformats.org/officeDocument/2006/relationships/hyperlink" Target="https://www.iso-ne.com/markets-operations/markets-development/wholesale-markets-project-plan" TargetMode="External"/><Relationship Id="rId83" Type="http://schemas.openxmlformats.org/officeDocument/2006/relationships/hyperlink" Target="https://www.iso-ne.com/static-assets/documents/2017/05/a5-fca-12-zone-formation-pspc.pdf" TargetMode="External"/><Relationship Id="rId88" Type="http://schemas.openxmlformats.org/officeDocument/2006/relationships/hyperlink" Target="https://www.iso-ne.com/static-assets/documents/2017/04/april-2017-coo-report.pdf" TargetMode="External"/><Relationship Id="rId111" Type="http://schemas.openxmlformats.org/officeDocument/2006/relationships/hyperlink" Target="https://smd.iso-ne.com/planning/ceii/reports/2010s/archive/a8_pittsfield_greenfield_2022_solutions_study_rev2.pdf" TargetMode="External"/><Relationship Id="rId132" Type="http://schemas.openxmlformats.org/officeDocument/2006/relationships/hyperlink" Target="https://smd.iso-ne.com/operations-services/ceii/pac/2014/a3_maine_2023_needs_assessment_results.pdf" TargetMode="External"/><Relationship Id="rId153" Type="http://schemas.openxmlformats.org/officeDocument/2006/relationships/hyperlink" Target="https://www.iso-ne.com/system-planning/system-plans-studies/rsp" TargetMode="External"/><Relationship Id="rId174" Type="http://schemas.openxmlformats.org/officeDocument/2006/relationships/hyperlink" Target="https://www.iso-ne.com/committees/planning/ipsac" TargetMode="External"/><Relationship Id="rId179" Type="http://schemas.openxmlformats.org/officeDocument/2006/relationships/hyperlink" Target="http://www.mass.gov/eea/docs/dep/air/climate/gwsa-appc.xls" TargetMode="External"/><Relationship Id="rId195" Type="http://schemas.openxmlformats.org/officeDocument/2006/relationships/hyperlink" Target="https://www.rggi.org/docs/Market/MM_Secondary_Market_Report_2016_Q4.pdf" TargetMode="External"/><Relationship Id="rId209" Type="http://schemas.openxmlformats.org/officeDocument/2006/relationships/hyperlink" Target="https://www.iso-ne.com/static-assets/documents/2016/12/er17-68-000_12-9-16_order_accept_resource_dispatchability_revisions.pdf" TargetMode="External"/><Relationship Id="rId190" Type="http://schemas.openxmlformats.org/officeDocument/2006/relationships/hyperlink" Target="http://www.rggi.org/design/overview" TargetMode="External"/><Relationship Id="rId204" Type="http://schemas.openxmlformats.org/officeDocument/2006/relationships/hyperlink" Target="http://www.crjc.org/news-and-events/relicensing-of-connecticut-river-dams/" TargetMode="External"/><Relationship Id="rId220" Type="http://schemas.openxmlformats.org/officeDocument/2006/relationships/hyperlink" Target="http://electricitypolicy.org/about/" TargetMode="External"/><Relationship Id="rId225" Type="http://schemas.openxmlformats.org/officeDocument/2006/relationships/hyperlink" Target="http://www.ieee-pes.org/nari-hingorani-facts-award" TargetMode="External"/><Relationship Id="rId241" Type="http://schemas.openxmlformats.org/officeDocument/2006/relationships/hyperlink" Target="http://www.mass.gov/eea/energy-utilities-clean-tech/renewable-energy/energy-storage-initiative/" TargetMode="External"/><Relationship Id="rId15" Type="http://schemas.openxmlformats.org/officeDocument/2006/relationships/hyperlink" Target="https://www.federalregister.gov/d/2015-22842" TargetMode="External"/><Relationship Id="rId36" Type="http://schemas.openxmlformats.org/officeDocument/2006/relationships/hyperlink" Target="file:///C:\Users\cwendel\Documents\2017%20Reports\RSP17\Public%20Meeting%20Draft\;" TargetMode="External"/><Relationship Id="rId57" Type="http://schemas.openxmlformats.org/officeDocument/2006/relationships/hyperlink" Target="https://www.npcc.org/Standards/default.aspx" TargetMode="External"/><Relationship Id="rId106" Type="http://schemas.openxmlformats.org/officeDocument/2006/relationships/hyperlink" Target="https://www.iso-ne.com/system-planning/key-study-areas/greater-hartford" TargetMode="External"/><Relationship Id="rId127" Type="http://schemas.openxmlformats.org/officeDocument/2006/relationships/hyperlink" Target="https://smd.iso-ne.com/planning/ceii/reports/2010s/archive/a7_newport_aquidneck_island_transmission_area_improvements_presentation.pdf" TargetMode="External"/><Relationship Id="rId10" Type="http://schemas.openxmlformats.org/officeDocument/2006/relationships/hyperlink" Target="https://www.iso-ne.com/static-assets/documents/committees/comm_wkgrps/othr/ipsac/rto_plan_prot/planning_protocol.pdf%20" TargetMode="External"/><Relationship Id="rId31" Type="http://schemas.openxmlformats.org/officeDocument/2006/relationships/hyperlink" Target="https://www.iso-ne.com/participate/rules-procedures/tariff/oatt" TargetMode="External"/><Relationship Id="rId52" Type="http://schemas.openxmlformats.org/officeDocument/2006/relationships/hyperlink" Target="http://www.ferc.gov/docs-filing/forms/form-715/overview.asp" TargetMode="External"/><Relationship Id="rId73" Type="http://schemas.openxmlformats.org/officeDocument/2006/relationships/hyperlink" Target="http://www.iso-ne.com/static-assets/documents/rules_proceds/operating/isone/op14/op14_rto_final.pdf%20" TargetMode="External"/><Relationship Id="rId78" Type="http://schemas.openxmlformats.org/officeDocument/2006/relationships/hyperlink" Target="https://www.iso-ne.com/static-assets/documents/2015/11/icr_values_2019-2020_ccp.pdf" TargetMode="External"/><Relationship Id="rId94" Type="http://schemas.openxmlformats.org/officeDocument/2006/relationships/hyperlink" Target="http://www.iso-ne.com/committees/comm_wkgrps/prtcpnts_comm/pac/index.html" TargetMode="External"/><Relationship Id="rId99" Type="http://schemas.openxmlformats.org/officeDocument/2006/relationships/hyperlink" Target="https://www.iso-ne.com/static-assets/documents/2017/05/nescoe_submission_public_policy_transmission_upgrades.pdf" TargetMode="External"/><Relationship Id="rId101" Type="http://schemas.openxmlformats.org/officeDocument/2006/relationships/hyperlink" Target="https://www.iso-ne.com/system-planning/key-study-areas/swct" TargetMode="External"/><Relationship Id="rId122" Type="http://schemas.openxmlformats.org/officeDocument/2006/relationships/hyperlink" Target="https://smd.iso-ne.com/committees/comm_wkgrps/prtcpnts_comm/pac/ceii/mtrls/2014/jul152014/a5_sema_ri_area_needs_2_n_1_1_rev1.pdf" TargetMode="External"/><Relationship Id="rId143" Type="http://schemas.openxmlformats.org/officeDocument/2006/relationships/hyperlink" Target="https://smd.iso-ne.com/operations-services/ceii/pac/2014/vermont_2023_solutions_report_final.pdf" TargetMode="External"/><Relationship Id="rId148" Type="http://schemas.openxmlformats.org/officeDocument/2006/relationships/hyperlink" Target="https://smd.iso-ne.com/operations-services/ceii/pac/2013/eastern_ct_study_needs_cll_short_circuit_final.pptx" TargetMode="External"/><Relationship Id="rId164" Type="http://schemas.openxmlformats.org/officeDocument/2006/relationships/hyperlink" Target="https://www.iso-ne.com/static-assets/documents/2016/12/part_1_of_two-part_filing_ncpc_revisions_shs.pdf" TargetMode="External"/><Relationship Id="rId169" Type="http://schemas.openxmlformats.org/officeDocument/2006/relationships/hyperlink" Target="http://www.nerc.com/pa/RAPA/Pages/default.aspx" TargetMode="External"/><Relationship Id="rId185" Type="http://schemas.openxmlformats.org/officeDocument/2006/relationships/hyperlink" Target="http://dx.doi.org/10.3133/sir20145184" TargetMode="External"/><Relationship Id="rId4" Type="http://schemas.openxmlformats.org/officeDocument/2006/relationships/hyperlink" Target="https://www.iso-ne.com/static-assets/documents/2017/02/pp3_rev7.pdf" TargetMode="External"/><Relationship Id="rId9" Type="http://schemas.openxmlformats.org/officeDocument/2006/relationships/hyperlink" Target="https://www.iso-ne.com/static-assets/documents/2015/11/rsp15_final_110515.docx" TargetMode="External"/><Relationship Id="rId180" Type="http://schemas.openxmlformats.org/officeDocument/2006/relationships/hyperlink" Target="https://www.federalregister.gov/d/2017-07500" TargetMode="External"/><Relationship Id="rId210" Type="http://schemas.openxmlformats.org/officeDocument/2006/relationships/hyperlink" Target="https://www.iso-ne.com/static-assets/documents/2017/04/npc_20170407_addl.pdf" TargetMode="External"/><Relationship Id="rId215" Type="http://schemas.openxmlformats.org/officeDocument/2006/relationships/hyperlink" Target="https://www.iso-ne.com/static-assets/documents/2016/10/a3_integration_and_planning_of_large_amounts_of_inverter_based_resources.pptx" TargetMode="External"/><Relationship Id="rId236" Type="http://schemas.openxmlformats.org/officeDocument/2006/relationships/hyperlink" Target="http://www.mass.gov/governor/legislationexecorder/execorders/executive-order-no-569.html" TargetMode="External"/><Relationship Id="rId26" Type="http://schemas.openxmlformats.org/officeDocument/2006/relationships/hyperlink" Target="https://www.iso-ne.com/static-assets/documents/2016/09/2015_economic_study_onshore_wind_integration_final.docx" TargetMode="External"/><Relationship Id="rId231" Type="http://schemas.openxmlformats.org/officeDocument/2006/relationships/hyperlink" Target="https://www.ferc.gov/EventCalendar/Files/20110315105757-RM10-17-000.pdf" TargetMode="External"/><Relationship Id="rId47" Type="http://schemas.openxmlformats.org/officeDocument/2006/relationships/hyperlink" Target="http://www.iso-ne.com/system-planning/system-plans-studies/rsp" TargetMode="External"/><Relationship Id="rId68" Type="http://schemas.openxmlformats.org/officeDocument/2006/relationships/image" Target="media/image5.wmf"/><Relationship Id="rId89" Type="http://schemas.openxmlformats.org/officeDocument/2006/relationships/hyperlink" Target="file:///C:\Documents%20and%20Settings\cwendel\My%20Documents\2013%20Reports\RSP13\PAC%20SPARC%20Draft\In" TargetMode="External"/><Relationship Id="rId112" Type="http://schemas.openxmlformats.org/officeDocument/2006/relationships/hyperlink" Target="https://smd.iso-ne.com/operations-services/ceii/pac/2015/10/2022_pittsfield_greenfield_area_solutions_study_report_final.pdf" TargetMode="External"/><Relationship Id="rId133" Type="http://schemas.openxmlformats.org/officeDocument/2006/relationships/hyperlink" Target="https://smd.iso-ne.com/operations-services/ceii/pac/2014/final_maine_2023_needs_assessment_tpl_001_4_compliance_report.pdf" TargetMode="External"/><Relationship Id="rId154" Type="http://schemas.openxmlformats.org/officeDocument/2006/relationships/hyperlink" Target="https://www.iso-ne.com/static-assets/documents/2015/10/a3_draft_rsp15_project_list_presentation.pdf" TargetMode="External"/><Relationship Id="rId175" Type="http://schemas.openxmlformats.org/officeDocument/2006/relationships/hyperlink" Target="https://www.iso-ne.com/static-assets/documents/2016/04/2015_ncsp_041116_final.docx%20" TargetMode="External"/><Relationship Id="rId196" Type="http://schemas.openxmlformats.org/officeDocument/2006/relationships/hyperlink" Target="http://www.rggi.org/docs/Market/MM_Secondary_Market_Report_2016_Q4.pdf" TargetMode="External"/><Relationship Id="rId200" Type="http://schemas.openxmlformats.org/officeDocument/2006/relationships/hyperlink" Target="https://www.iso-ne.com/static-assets/documents/2017/05/annual_markets_report_2016.pdf" TargetMode="External"/><Relationship Id="rId16" Type="http://schemas.openxmlformats.org/officeDocument/2006/relationships/hyperlink" Target="https://www.federalregister.gov/d/2015-22837" TargetMode="External"/><Relationship Id="rId221" Type="http://schemas.openxmlformats.org/officeDocument/2006/relationships/hyperlink" Target="https://www.naruc.org/" TargetMode="External"/><Relationship Id="rId242" Type="http://schemas.openxmlformats.org/officeDocument/2006/relationships/hyperlink" Target="http://www.gencourt.state.nh.us/bill_status/bill_docket.aspx?lsr=925&amp;sy=2017&amp;sortoption=&amp;txtsessionyear=2017&amp;txtbillnumber=sb125&amp;q=1" TargetMode="External"/><Relationship Id="rId37" Type="http://schemas.openxmlformats.org/officeDocument/2006/relationships/hyperlink" Target="https://www.iso-ne.com/static-assets/documents/regulatory/tariff/sect_2/sch23/sch_23_sgip.pdf" TargetMode="External"/><Relationship Id="rId58" Type="http://schemas.openxmlformats.org/officeDocument/2006/relationships/hyperlink" Target="http://www.iso-ne.com/regulatory/toa/index.html" TargetMode="External"/><Relationship Id="rId79" Type="http://schemas.openxmlformats.org/officeDocument/2006/relationships/hyperlink" Target="https://www.iso-ne.com/static-assets/documents/2016/11/icr_filing_for_2020-2021_ccp.pdf" TargetMode="External"/><Relationship Id="rId102" Type="http://schemas.openxmlformats.org/officeDocument/2006/relationships/hyperlink" Target="https://smd.iso-ne.com/committees/comm_wkgrps/prtcpnts_comm/pac/ceii/mtrls/2014/feb192014/a9_swct_needs_assessment_2.pdf" TargetMode="External"/><Relationship Id="rId123" Type="http://schemas.openxmlformats.org/officeDocument/2006/relationships/hyperlink" Target="https://smd.iso-ne.com/operations-services/ceii/pac/2016/05/final_sema_ri_2026_needs_assessment_presentation_rev2.pdf" TargetMode="External"/><Relationship Id="rId144" Type="http://schemas.openxmlformats.org/officeDocument/2006/relationships/hyperlink" Target="https://smd.iso-ne.com/operations-services/ceii/pac/2015/10/2023_final_nhvt_transmission_needs_assessment_addendum_report.pdf" TargetMode="External"/><Relationship Id="rId90" Type="http://schemas.openxmlformats.org/officeDocument/2006/relationships/hyperlink" Target="http://www.iso-ne.com/system-planning/transmission-planning/interconnection-request-queue" TargetMode="External"/><Relationship Id="rId165" Type="http://schemas.openxmlformats.org/officeDocument/2006/relationships/hyperlink" Target="https://www.iso-ne.com/static-assets/documents/2016/12/part_2_of_two-part_filing_of_ncpc_revisions_shs.pdf" TargetMode="External"/><Relationship Id="rId186" Type="http://schemas.openxmlformats.org/officeDocument/2006/relationships/hyperlink" Target="http://www2.epa.gov/laws-regulations/summary-clean-air-act" TargetMode="External"/><Relationship Id="rId211" Type="http://schemas.openxmlformats.org/officeDocument/2006/relationships/hyperlink" Target="http://www.epri.com/abstracts/Pages/ProductAbstract.aspx?ProductId=000000003002006203." TargetMode="External"/><Relationship Id="rId232" Type="http://schemas.openxmlformats.org/officeDocument/2006/relationships/hyperlink" Target="https://www.iso-ne.com/static-assets/documents/2015/06/iso_ne_capacity_mkt_discussion_paper_06_03_2015.pdf" TargetMode="External"/><Relationship Id="rId27" Type="http://schemas.openxmlformats.org/officeDocument/2006/relationships/hyperlink" Target="https://www.iso-ne.com/static-assets/documents/2017/07/draft_2016_phase1_nepool_scenario_analysis_report.docx" TargetMode="External"/><Relationship Id="rId48" Type="http://schemas.openxmlformats.org/officeDocument/2006/relationships/hyperlink" Target="http://www.iso-ne.com/trans/rsp/index.html" TargetMode="External"/><Relationship Id="rId69" Type="http://schemas.openxmlformats.org/officeDocument/2006/relationships/hyperlink" Target="http://www.iso-ne.com/static-assets/documents/rules_proceds/operating/isone/op4/op4_rto_final.pdf" TargetMode="External"/><Relationship Id="rId113" Type="http://schemas.openxmlformats.org/officeDocument/2006/relationships/hyperlink" Target="https://www.iso-ne.com/system-planning/key-study-areas/greater-boston" TargetMode="External"/><Relationship Id="rId134" Type="http://schemas.openxmlformats.org/officeDocument/2006/relationships/hyperlink" Target="https://smd.iso-ne.com/operations-services/ceii/pac/2016/04/2023-final-me-addendum-report_20160428.pdf" TargetMode="External"/><Relationship Id="rId80" Type="http://schemas.openxmlformats.org/officeDocument/2006/relationships/hyperlink" Target="http://www.iso-ne.com/system-planning/resource-planning/nonprice-retirement" TargetMode="External"/><Relationship Id="rId155" Type="http://schemas.openxmlformats.org/officeDocument/2006/relationships/hyperlink" Target="https://www.iso-ne.com/system-planning/system-plans-studies/rsp" TargetMode="External"/><Relationship Id="rId176" Type="http://schemas.openxmlformats.org/officeDocument/2006/relationships/hyperlink" Target="https://www.iso-ne.com/static-assets/documents/2017/04/a8_2016_interface_flows_and_other_system_perfromance_summaries.pdf" TargetMode="External"/><Relationship Id="rId197" Type="http://schemas.openxmlformats.org/officeDocument/2006/relationships/hyperlink" Target="https://www.rggi.org/docs/ProgramReview/2016/11-17-15/Key_Discussion_Items_11_17_15.pdf"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A53867-9F76-40BB-9C24-415680064786}">
  <ds:schemaRefs>
    <ds:schemaRef ds:uri="http://schemas.openxmlformats.org/officeDocument/2006/bibliography"/>
  </ds:schemaRefs>
</ds:datastoreItem>
</file>

<file path=customXml/itemProps2.xml><?xml version="1.0" encoding="utf-8"?>
<ds:datastoreItem xmlns:ds="http://schemas.openxmlformats.org/officeDocument/2006/customXml" ds:itemID="{7353FE5D-D0F3-4A0C-A3A7-FCB5ECB2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79</Words>
  <Characters>344367</Characters>
  <Application>Microsoft Office Word</Application>
  <DocSecurity>8</DocSecurity>
  <Lines>7652</Lines>
  <Paragraphs>4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14:40:00Z</dcterms:created>
  <dcterms:modified xsi:type="dcterms:W3CDTF">2017-11-08T14:40:00Z</dcterms:modified>
</cp:coreProperties>
</file>